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08AA0" w14:textId="77777777" w:rsidR="004D1E9A" w:rsidRPr="00F5458C" w:rsidRDefault="004D1E9A" w:rsidP="004D1E9A">
      <w:pPr>
        <w:tabs>
          <w:tab w:val="left" w:pos="6804"/>
        </w:tabs>
        <w:jc w:val="both"/>
        <w:rPr>
          <w:sz w:val="28"/>
          <w:szCs w:val="28"/>
          <w:lang w:val="de-DE"/>
        </w:rPr>
      </w:pPr>
    </w:p>
    <w:p w14:paraId="3B931F36" w14:textId="77777777" w:rsidR="004D1E9A" w:rsidRPr="00F5458C" w:rsidRDefault="004D1E9A" w:rsidP="004D1E9A">
      <w:pPr>
        <w:tabs>
          <w:tab w:val="left" w:pos="6663"/>
        </w:tabs>
        <w:rPr>
          <w:sz w:val="28"/>
          <w:szCs w:val="28"/>
        </w:rPr>
      </w:pPr>
    </w:p>
    <w:p w14:paraId="16213F40" w14:textId="77777777" w:rsidR="004D1E9A" w:rsidRPr="00F5458C" w:rsidRDefault="004D1E9A" w:rsidP="004D1E9A">
      <w:pPr>
        <w:tabs>
          <w:tab w:val="left" w:pos="6663"/>
        </w:tabs>
        <w:rPr>
          <w:sz w:val="28"/>
          <w:szCs w:val="28"/>
        </w:rPr>
      </w:pPr>
    </w:p>
    <w:p w14:paraId="14842B8E" w14:textId="77777777" w:rsidR="004D1E9A" w:rsidRPr="00F5458C" w:rsidRDefault="004D1E9A" w:rsidP="004D1E9A">
      <w:pPr>
        <w:tabs>
          <w:tab w:val="left" w:pos="6663"/>
        </w:tabs>
        <w:rPr>
          <w:sz w:val="28"/>
          <w:szCs w:val="28"/>
        </w:rPr>
      </w:pPr>
    </w:p>
    <w:p w14:paraId="2D87ADFE" w14:textId="77777777" w:rsidR="004D1E9A" w:rsidRPr="00F5458C" w:rsidRDefault="004D1E9A" w:rsidP="004D1E9A">
      <w:pPr>
        <w:tabs>
          <w:tab w:val="left" w:pos="6663"/>
        </w:tabs>
        <w:rPr>
          <w:sz w:val="28"/>
          <w:szCs w:val="28"/>
        </w:rPr>
      </w:pPr>
    </w:p>
    <w:p w14:paraId="492AC715" w14:textId="72D2E650" w:rsidR="004D1E9A" w:rsidRPr="008C4EDF" w:rsidRDefault="004D1E9A" w:rsidP="004D1E9A">
      <w:pPr>
        <w:tabs>
          <w:tab w:val="left" w:pos="6804"/>
        </w:tabs>
        <w:rPr>
          <w:sz w:val="28"/>
          <w:szCs w:val="28"/>
        </w:rPr>
      </w:pPr>
      <w:r w:rsidRPr="008C4EDF">
        <w:rPr>
          <w:sz w:val="28"/>
          <w:szCs w:val="28"/>
        </w:rPr>
        <w:t>2014.</w:t>
      </w:r>
      <w:r>
        <w:rPr>
          <w:sz w:val="28"/>
          <w:szCs w:val="28"/>
        </w:rPr>
        <w:t> </w:t>
      </w:r>
      <w:proofErr w:type="spellStart"/>
      <w:proofErr w:type="gramStart"/>
      <w:r w:rsidRPr="008C4EDF">
        <w:rPr>
          <w:sz w:val="28"/>
          <w:szCs w:val="28"/>
        </w:rPr>
        <w:t>gada</w:t>
      </w:r>
      <w:proofErr w:type="spellEnd"/>
      <w:proofErr w:type="gramEnd"/>
      <w:r w:rsidRPr="008C4EDF">
        <w:rPr>
          <w:sz w:val="28"/>
          <w:szCs w:val="28"/>
        </w:rPr>
        <w:t xml:space="preserve"> </w:t>
      </w:r>
      <w:r w:rsidR="00694574">
        <w:rPr>
          <w:sz w:val="28"/>
          <w:szCs w:val="28"/>
        </w:rPr>
        <w:t>30. </w:t>
      </w:r>
      <w:proofErr w:type="spellStart"/>
      <w:proofErr w:type="gramStart"/>
      <w:r w:rsidR="00694574">
        <w:rPr>
          <w:sz w:val="28"/>
          <w:szCs w:val="28"/>
        </w:rPr>
        <w:t>septembrī</w:t>
      </w:r>
      <w:proofErr w:type="spellEnd"/>
      <w:proofErr w:type="gramEnd"/>
      <w:r w:rsidRPr="008C4EDF">
        <w:rPr>
          <w:sz w:val="28"/>
          <w:szCs w:val="28"/>
        </w:rPr>
        <w:tab/>
      </w:r>
      <w:proofErr w:type="spellStart"/>
      <w:r w:rsidRPr="008C4EDF">
        <w:rPr>
          <w:sz w:val="28"/>
          <w:szCs w:val="28"/>
        </w:rPr>
        <w:t>Noteikumi</w:t>
      </w:r>
      <w:proofErr w:type="spellEnd"/>
      <w:r w:rsidRPr="008C4EDF">
        <w:rPr>
          <w:sz w:val="28"/>
          <w:szCs w:val="28"/>
        </w:rPr>
        <w:t xml:space="preserve"> Nr.</w:t>
      </w:r>
      <w:r w:rsidR="00694574">
        <w:rPr>
          <w:sz w:val="28"/>
          <w:szCs w:val="28"/>
        </w:rPr>
        <w:t> 579</w:t>
      </w:r>
    </w:p>
    <w:p w14:paraId="09245A5B" w14:textId="71A754FF" w:rsidR="004D1E9A" w:rsidRPr="00E9501F" w:rsidRDefault="004D1E9A" w:rsidP="004D1E9A">
      <w:pPr>
        <w:tabs>
          <w:tab w:val="left" w:pos="6804"/>
        </w:tabs>
        <w:rPr>
          <w:sz w:val="28"/>
          <w:szCs w:val="28"/>
        </w:rPr>
      </w:pPr>
      <w:r w:rsidRPr="00F5458C">
        <w:rPr>
          <w:sz w:val="28"/>
          <w:szCs w:val="28"/>
        </w:rPr>
        <w:t>Rīgā</w:t>
      </w:r>
      <w:r w:rsidRPr="00F5458C">
        <w:rPr>
          <w:sz w:val="28"/>
          <w:szCs w:val="28"/>
        </w:rPr>
        <w:tab/>
        <w:t xml:space="preserve">(prot. </w:t>
      </w:r>
      <w:proofErr w:type="gramStart"/>
      <w:r w:rsidRPr="00F5458C">
        <w:rPr>
          <w:sz w:val="28"/>
          <w:szCs w:val="28"/>
        </w:rPr>
        <w:t>Nr.</w:t>
      </w:r>
      <w:r>
        <w:rPr>
          <w:sz w:val="28"/>
          <w:szCs w:val="28"/>
        </w:rPr>
        <w:t> </w:t>
      </w:r>
      <w:r w:rsidR="00694574">
        <w:rPr>
          <w:sz w:val="28"/>
          <w:szCs w:val="28"/>
        </w:rPr>
        <w:t>51 12</w:t>
      </w:r>
      <w:bookmarkStart w:id="0" w:name="_GoBack"/>
      <w:bookmarkEnd w:id="0"/>
      <w:r w:rsidRPr="00F5458C">
        <w:rPr>
          <w:sz w:val="28"/>
          <w:szCs w:val="28"/>
        </w:rPr>
        <w:t>.</w:t>
      </w:r>
      <w:proofErr w:type="gramEnd"/>
      <w:r>
        <w:rPr>
          <w:sz w:val="28"/>
          <w:szCs w:val="28"/>
        </w:rPr>
        <w:t> </w:t>
      </w:r>
      <w:r w:rsidRPr="00F5458C">
        <w:rPr>
          <w:sz w:val="28"/>
          <w:szCs w:val="28"/>
        </w:rPr>
        <w:t>§)</w:t>
      </w:r>
    </w:p>
    <w:p w14:paraId="7F75BF9B" w14:textId="77777777" w:rsidR="00D1551B" w:rsidRPr="006D24ED" w:rsidRDefault="00D1551B" w:rsidP="004D1E9A">
      <w:pPr>
        <w:pStyle w:val="Title"/>
        <w:jc w:val="both"/>
        <w:rPr>
          <w:b w:val="0"/>
          <w:szCs w:val="28"/>
        </w:rPr>
      </w:pPr>
    </w:p>
    <w:p w14:paraId="7F75BF9C" w14:textId="1A2ADAEF" w:rsidR="00D1551B" w:rsidRPr="006D24ED" w:rsidRDefault="00D1551B" w:rsidP="004D1E9A">
      <w:pPr>
        <w:pStyle w:val="Subtitle"/>
        <w:spacing w:after="0"/>
        <w:rPr>
          <w:snapToGrid w:val="0"/>
          <w:szCs w:val="28"/>
        </w:rPr>
      </w:pPr>
      <w:r w:rsidRPr="006D24ED">
        <w:rPr>
          <w:szCs w:val="28"/>
        </w:rPr>
        <w:t>Grozījumi Ministru kabineta 2010.</w:t>
      </w:r>
      <w:r w:rsidR="004D1E9A">
        <w:rPr>
          <w:szCs w:val="28"/>
        </w:rPr>
        <w:t> </w:t>
      </w:r>
      <w:r w:rsidRPr="006D24ED">
        <w:rPr>
          <w:szCs w:val="28"/>
        </w:rPr>
        <w:t>gada 18.</w:t>
      </w:r>
      <w:r w:rsidR="004D1E9A">
        <w:rPr>
          <w:szCs w:val="28"/>
        </w:rPr>
        <w:t> </w:t>
      </w:r>
      <w:r w:rsidRPr="006D24ED">
        <w:rPr>
          <w:szCs w:val="28"/>
        </w:rPr>
        <w:t>maija noteikumos Nr.</w:t>
      </w:r>
      <w:r w:rsidR="004D1E9A">
        <w:rPr>
          <w:szCs w:val="28"/>
        </w:rPr>
        <w:t> </w:t>
      </w:r>
      <w:r w:rsidRPr="006D24ED">
        <w:rPr>
          <w:szCs w:val="28"/>
        </w:rPr>
        <w:t xml:space="preserve">461 </w:t>
      </w:r>
      <w:r w:rsidR="00A26BE5">
        <w:rPr>
          <w:szCs w:val="28"/>
        </w:rPr>
        <w:t>"</w:t>
      </w:r>
      <w:r w:rsidRPr="006D24ED">
        <w:rPr>
          <w:szCs w:val="28"/>
        </w:rPr>
        <w:t>Noteikumi par Profesiju klasifikatoru, profesijai atbilstošiem pamatuzdevumiem un kvalifikācijas pamatprasībām un Profesiju klasifikatora lietošanas un aktualizēšanas kārtību</w:t>
      </w:r>
      <w:r w:rsidR="00A26BE5">
        <w:rPr>
          <w:szCs w:val="28"/>
        </w:rPr>
        <w:t>"</w:t>
      </w:r>
    </w:p>
    <w:p w14:paraId="7F75BF9E" w14:textId="77777777" w:rsidR="00F66280" w:rsidRPr="006D24ED" w:rsidRDefault="00F66280" w:rsidP="004D1E9A">
      <w:pPr>
        <w:jc w:val="both"/>
        <w:rPr>
          <w:sz w:val="28"/>
          <w:szCs w:val="28"/>
          <w:lang w:val="lv-LV"/>
        </w:rPr>
      </w:pPr>
    </w:p>
    <w:p w14:paraId="7F75BF9F" w14:textId="77777777" w:rsidR="00D1551B" w:rsidRPr="006D24ED" w:rsidRDefault="00D1551B" w:rsidP="004D1E9A">
      <w:pPr>
        <w:jc w:val="right"/>
        <w:outlineLvl w:val="0"/>
        <w:rPr>
          <w:sz w:val="28"/>
          <w:szCs w:val="28"/>
          <w:lang w:val="lv-LV"/>
        </w:rPr>
      </w:pPr>
      <w:r w:rsidRPr="006D24ED">
        <w:rPr>
          <w:sz w:val="28"/>
          <w:szCs w:val="28"/>
          <w:lang w:val="lv-LV"/>
        </w:rPr>
        <w:t>Izdoti saskaņā ar</w:t>
      </w:r>
    </w:p>
    <w:p w14:paraId="7F75BFA0" w14:textId="77777777" w:rsidR="00D1551B" w:rsidRPr="006D24ED" w:rsidRDefault="00D1551B" w:rsidP="004D1E9A">
      <w:pPr>
        <w:jc w:val="right"/>
        <w:outlineLvl w:val="0"/>
        <w:rPr>
          <w:sz w:val="28"/>
          <w:szCs w:val="28"/>
          <w:lang w:val="lv-LV"/>
        </w:rPr>
      </w:pPr>
      <w:r w:rsidRPr="006D24ED">
        <w:rPr>
          <w:sz w:val="28"/>
          <w:szCs w:val="28"/>
          <w:lang w:val="lv-LV"/>
        </w:rPr>
        <w:t>Darba likuma</w:t>
      </w:r>
    </w:p>
    <w:p w14:paraId="7F75BFA1" w14:textId="65592708" w:rsidR="00D1551B" w:rsidRPr="006D24ED" w:rsidRDefault="00D1551B" w:rsidP="004D1E9A">
      <w:pPr>
        <w:jc w:val="right"/>
        <w:outlineLvl w:val="0"/>
        <w:rPr>
          <w:sz w:val="28"/>
          <w:szCs w:val="28"/>
          <w:lang w:val="lv-LV"/>
        </w:rPr>
      </w:pPr>
      <w:r w:rsidRPr="006D24ED">
        <w:rPr>
          <w:sz w:val="28"/>
          <w:szCs w:val="28"/>
          <w:lang w:val="lv-LV"/>
        </w:rPr>
        <w:t>40.</w:t>
      </w:r>
      <w:r w:rsidR="004D1E9A">
        <w:rPr>
          <w:sz w:val="28"/>
          <w:szCs w:val="28"/>
          <w:lang w:val="lv-LV"/>
        </w:rPr>
        <w:t> </w:t>
      </w:r>
      <w:r w:rsidRPr="006D24ED">
        <w:rPr>
          <w:sz w:val="28"/>
          <w:szCs w:val="28"/>
          <w:lang w:val="lv-LV"/>
        </w:rPr>
        <w:t>panta septīto daļu un</w:t>
      </w:r>
    </w:p>
    <w:p w14:paraId="7F75BFA2" w14:textId="77777777" w:rsidR="00D1551B" w:rsidRPr="006D24ED" w:rsidRDefault="00D1551B" w:rsidP="004D1E9A">
      <w:pPr>
        <w:jc w:val="right"/>
        <w:outlineLvl w:val="0"/>
        <w:rPr>
          <w:sz w:val="28"/>
          <w:szCs w:val="28"/>
          <w:lang w:val="lv-LV"/>
        </w:rPr>
      </w:pPr>
      <w:r w:rsidRPr="006D24ED">
        <w:rPr>
          <w:sz w:val="28"/>
          <w:szCs w:val="28"/>
          <w:lang w:val="lv-LV"/>
        </w:rPr>
        <w:t>Valsts statistikas likuma</w:t>
      </w:r>
    </w:p>
    <w:p w14:paraId="7F75BFA3" w14:textId="77777777" w:rsidR="00D1551B" w:rsidRPr="006D24ED" w:rsidRDefault="00D1551B" w:rsidP="004D1E9A">
      <w:pPr>
        <w:jc w:val="right"/>
        <w:rPr>
          <w:sz w:val="28"/>
          <w:szCs w:val="28"/>
          <w:lang w:val="lv-LV"/>
        </w:rPr>
      </w:pPr>
      <w:r w:rsidRPr="006D24ED">
        <w:rPr>
          <w:sz w:val="28"/>
          <w:szCs w:val="28"/>
          <w:lang w:val="lv-LV"/>
        </w:rPr>
        <w:t>7.</w:t>
      </w:r>
      <w:r w:rsidRPr="006D24ED">
        <w:rPr>
          <w:sz w:val="28"/>
          <w:szCs w:val="28"/>
          <w:vertAlign w:val="superscript"/>
          <w:lang w:val="lv-LV"/>
        </w:rPr>
        <w:t>1</w:t>
      </w:r>
      <w:r w:rsidRPr="006D24ED">
        <w:rPr>
          <w:sz w:val="28"/>
          <w:szCs w:val="28"/>
          <w:lang w:val="lv-LV"/>
        </w:rPr>
        <w:t xml:space="preserve"> pantu</w:t>
      </w:r>
    </w:p>
    <w:p w14:paraId="7F75BFA5" w14:textId="77777777" w:rsidR="00D1551B" w:rsidRPr="006D24ED" w:rsidRDefault="00D1551B" w:rsidP="004D1E9A">
      <w:pPr>
        <w:rPr>
          <w:sz w:val="28"/>
          <w:szCs w:val="28"/>
          <w:lang w:val="lv-LV"/>
        </w:rPr>
      </w:pPr>
    </w:p>
    <w:p w14:paraId="7F75BFA6" w14:textId="555E9ECB" w:rsidR="00D1551B" w:rsidRPr="006D24ED" w:rsidRDefault="00D1551B" w:rsidP="004D1E9A">
      <w:pPr>
        <w:ind w:firstLine="720"/>
        <w:jc w:val="both"/>
        <w:rPr>
          <w:sz w:val="28"/>
          <w:szCs w:val="28"/>
          <w:lang w:val="lv-LV"/>
        </w:rPr>
      </w:pPr>
      <w:r w:rsidRPr="006D24ED">
        <w:rPr>
          <w:sz w:val="28"/>
          <w:szCs w:val="28"/>
          <w:lang w:val="lv-LV"/>
        </w:rPr>
        <w:t>Izdarīt Ministru kabineta 2010.</w:t>
      </w:r>
      <w:r w:rsidR="004D1E9A">
        <w:rPr>
          <w:sz w:val="28"/>
          <w:szCs w:val="28"/>
          <w:lang w:val="lv-LV"/>
        </w:rPr>
        <w:t> </w:t>
      </w:r>
      <w:r w:rsidRPr="006D24ED">
        <w:rPr>
          <w:sz w:val="28"/>
          <w:szCs w:val="28"/>
          <w:lang w:val="lv-LV"/>
        </w:rPr>
        <w:t>gada 18.</w:t>
      </w:r>
      <w:r w:rsidR="004D1E9A">
        <w:rPr>
          <w:sz w:val="28"/>
          <w:szCs w:val="28"/>
          <w:lang w:val="lv-LV"/>
        </w:rPr>
        <w:t> </w:t>
      </w:r>
      <w:r w:rsidRPr="006D24ED">
        <w:rPr>
          <w:sz w:val="28"/>
          <w:szCs w:val="28"/>
          <w:lang w:val="lv-LV"/>
        </w:rPr>
        <w:t>maija noteikumos Nr.</w:t>
      </w:r>
      <w:r w:rsidR="004D1E9A">
        <w:rPr>
          <w:sz w:val="28"/>
          <w:szCs w:val="28"/>
          <w:lang w:val="lv-LV"/>
        </w:rPr>
        <w:t> </w:t>
      </w:r>
      <w:r w:rsidRPr="006D24ED">
        <w:rPr>
          <w:sz w:val="28"/>
          <w:szCs w:val="28"/>
          <w:lang w:val="lv-LV"/>
        </w:rPr>
        <w:t xml:space="preserve">461 </w:t>
      </w:r>
      <w:r w:rsidR="00A26BE5">
        <w:rPr>
          <w:sz w:val="28"/>
          <w:szCs w:val="28"/>
          <w:lang w:val="lv-LV"/>
        </w:rPr>
        <w:t>"</w:t>
      </w:r>
      <w:r w:rsidRPr="006D24ED">
        <w:rPr>
          <w:sz w:val="28"/>
          <w:szCs w:val="28"/>
          <w:lang w:val="lv-LV"/>
        </w:rPr>
        <w:t>Noteikumi par Profesiju klasifikatoru, profesijai atbilstošiem pamatuzdevumiem un kvalifikācijas pamatprasībām un Profesiju klasifikatora lietošanas un aktualizēšanas kārtību</w:t>
      </w:r>
      <w:r w:rsidR="00A26BE5">
        <w:rPr>
          <w:sz w:val="28"/>
          <w:szCs w:val="28"/>
          <w:lang w:val="lv-LV"/>
        </w:rPr>
        <w:t>"</w:t>
      </w:r>
      <w:r w:rsidRPr="006D24ED">
        <w:rPr>
          <w:sz w:val="28"/>
          <w:szCs w:val="28"/>
          <w:lang w:val="lv-LV"/>
        </w:rPr>
        <w:t xml:space="preserve"> (Latvijas Vēstnesis, 2010, 84., 148., 200.</w:t>
      </w:r>
      <w:r w:rsidR="004D1E9A">
        <w:rPr>
          <w:sz w:val="28"/>
          <w:szCs w:val="28"/>
          <w:lang w:val="lv-LV"/>
        </w:rPr>
        <w:t> </w:t>
      </w:r>
      <w:r w:rsidRPr="006D24ED">
        <w:rPr>
          <w:sz w:val="28"/>
          <w:szCs w:val="28"/>
          <w:lang w:val="lv-LV"/>
        </w:rPr>
        <w:t>nr.; 2011, 118.</w:t>
      </w:r>
      <w:r w:rsidR="004D1E9A">
        <w:rPr>
          <w:sz w:val="28"/>
          <w:szCs w:val="28"/>
          <w:lang w:val="lv-LV"/>
        </w:rPr>
        <w:t> </w:t>
      </w:r>
      <w:r w:rsidRPr="006D24ED">
        <w:rPr>
          <w:sz w:val="28"/>
          <w:szCs w:val="28"/>
          <w:lang w:val="lv-LV"/>
        </w:rPr>
        <w:t>nr.; 2012, 4., 125.</w:t>
      </w:r>
      <w:r w:rsidR="004D1E9A">
        <w:rPr>
          <w:sz w:val="28"/>
          <w:szCs w:val="28"/>
          <w:lang w:val="lv-LV"/>
        </w:rPr>
        <w:t> </w:t>
      </w:r>
      <w:r w:rsidRPr="006D24ED">
        <w:rPr>
          <w:sz w:val="28"/>
          <w:szCs w:val="28"/>
          <w:lang w:val="lv-LV"/>
        </w:rPr>
        <w:t>nr.; 2013, 37., 174.</w:t>
      </w:r>
      <w:r w:rsidR="004D1E9A">
        <w:rPr>
          <w:sz w:val="28"/>
          <w:szCs w:val="28"/>
          <w:lang w:val="lv-LV"/>
        </w:rPr>
        <w:t> </w:t>
      </w:r>
      <w:r w:rsidRPr="006D24ED">
        <w:rPr>
          <w:sz w:val="28"/>
          <w:szCs w:val="28"/>
          <w:lang w:val="lv-LV"/>
        </w:rPr>
        <w:t>nr.; 2014,</w:t>
      </w:r>
      <w:r w:rsidR="00CA7F3B">
        <w:rPr>
          <w:sz w:val="28"/>
          <w:szCs w:val="28"/>
          <w:lang w:val="lv-LV"/>
        </w:rPr>
        <w:t xml:space="preserve"> 16.,</w:t>
      </w:r>
      <w:r w:rsidRPr="006D24ED">
        <w:rPr>
          <w:sz w:val="28"/>
          <w:szCs w:val="28"/>
          <w:lang w:val="lv-LV"/>
        </w:rPr>
        <w:t xml:space="preserve"> 48.</w:t>
      </w:r>
      <w:r w:rsidR="004D1E9A">
        <w:rPr>
          <w:sz w:val="28"/>
          <w:szCs w:val="28"/>
          <w:lang w:val="lv-LV"/>
        </w:rPr>
        <w:t> </w:t>
      </w:r>
      <w:r w:rsidRPr="006D24ED">
        <w:rPr>
          <w:sz w:val="28"/>
          <w:szCs w:val="28"/>
          <w:lang w:val="lv-LV"/>
        </w:rPr>
        <w:t>nr.) šādus grozījumus:</w:t>
      </w:r>
    </w:p>
    <w:p w14:paraId="7F75BFA7" w14:textId="77777777" w:rsidR="00D1551B" w:rsidRPr="006D24ED" w:rsidRDefault="00D1551B" w:rsidP="004D1E9A">
      <w:pPr>
        <w:jc w:val="both"/>
        <w:rPr>
          <w:sz w:val="28"/>
          <w:szCs w:val="28"/>
          <w:lang w:val="lv-LV"/>
        </w:rPr>
      </w:pPr>
    </w:p>
    <w:p w14:paraId="7F75BFA8" w14:textId="7E08BB1C" w:rsidR="00D1551B" w:rsidRPr="006D24ED" w:rsidRDefault="00D1551B" w:rsidP="004D1E9A">
      <w:pPr>
        <w:ind w:firstLine="709"/>
        <w:jc w:val="both"/>
        <w:rPr>
          <w:sz w:val="28"/>
          <w:szCs w:val="28"/>
          <w:lang w:val="lv-LV"/>
        </w:rPr>
      </w:pPr>
      <w:r w:rsidRPr="006D24ED">
        <w:rPr>
          <w:sz w:val="28"/>
          <w:szCs w:val="28"/>
          <w:lang w:val="lv-LV"/>
        </w:rPr>
        <w:t>1. Papildināt noteikumus ar 5.4.</w:t>
      </w:r>
      <w:r w:rsidR="004D1E9A">
        <w:rPr>
          <w:sz w:val="28"/>
          <w:szCs w:val="28"/>
          <w:lang w:val="lv-LV"/>
        </w:rPr>
        <w:t> </w:t>
      </w:r>
      <w:r w:rsidRPr="006D24ED">
        <w:rPr>
          <w:sz w:val="28"/>
          <w:szCs w:val="28"/>
          <w:lang w:val="lv-LV"/>
        </w:rPr>
        <w:t>apakšpunktu šādā redakcijā:</w:t>
      </w:r>
    </w:p>
    <w:p w14:paraId="7F75BFA9" w14:textId="77777777" w:rsidR="00D1551B" w:rsidRPr="006D24ED" w:rsidRDefault="00D1551B" w:rsidP="004D1E9A">
      <w:pPr>
        <w:jc w:val="both"/>
        <w:rPr>
          <w:sz w:val="28"/>
          <w:szCs w:val="28"/>
          <w:lang w:val="lv-LV"/>
        </w:rPr>
      </w:pPr>
    </w:p>
    <w:p w14:paraId="7F75BFAA" w14:textId="4C53EA0D" w:rsidR="00D1551B" w:rsidRPr="006D24ED" w:rsidRDefault="00A26BE5" w:rsidP="004D1E9A">
      <w:pPr>
        <w:ind w:firstLine="709"/>
        <w:jc w:val="both"/>
        <w:rPr>
          <w:sz w:val="28"/>
          <w:szCs w:val="28"/>
          <w:lang w:val="lv-LV"/>
        </w:rPr>
      </w:pPr>
      <w:r>
        <w:rPr>
          <w:sz w:val="28"/>
          <w:szCs w:val="28"/>
          <w:lang w:val="lv-LV"/>
        </w:rPr>
        <w:t>"</w:t>
      </w:r>
      <w:r w:rsidR="00D1551B" w:rsidRPr="006D24ED">
        <w:rPr>
          <w:sz w:val="28"/>
          <w:szCs w:val="28"/>
          <w:lang w:val="lv-LV"/>
        </w:rPr>
        <w:t xml:space="preserve">5.4. nodrošina klasifikatora elektroniskās versijas bezmaksas pieejamību vismaz </w:t>
      </w:r>
      <w:r w:rsidR="00D1551B" w:rsidRPr="00165FAD">
        <w:rPr>
          <w:i/>
          <w:sz w:val="28"/>
          <w:szCs w:val="28"/>
          <w:lang w:val="lv-LV"/>
        </w:rPr>
        <w:t>TXT</w:t>
      </w:r>
      <w:r w:rsidR="00D1551B" w:rsidRPr="006D24ED">
        <w:rPr>
          <w:sz w:val="28"/>
          <w:szCs w:val="28"/>
          <w:lang w:val="lv-LV"/>
        </w:rPr>
        <w:t xml:space="preserve">, </w:t>
      </w:r>
      <w:r w:rsidR="00D1551B" w:rsidRPr="00165FAD">
        <w:rPr>
          <w:i/>
          <w:sz w:val="28"/>
          <w:szCs w:val="28"/>
          <w:lang w:val="lv-LV"/>
        </w:rPr>
        <w:t>CSV</w:t>
      </w:r>
      <w:r w:rsidR="00D1551B" w:rsidRPr="006D24ED">
        <w:rPr>
          <w:sz w:val="28"/>
          <w:szCs w:val="28"/>
          <w:lang w:val="lv-LV"/>
        </w:rPr>
        <w:t>,</w:t>
      </w:r>
      <w:r w:rsidR="00165FAD">
        <w:rPr>
          <w:sz w:val="28"/>
          <w:szCs w:val="28"/>
          <w:lang w:val="lv-LV"/>
        </w:rPr>
        <w:t xml:space="preserve"> </w:t>
      </w:r>
      <w:r w:rsidR="00D1551B" w:rsidRPr="00165FAD">
        <w:rPr>
          <w:i/>
          <w:sz w:val="28"/>
          <w:szCs w:val="28"/>
          <w:lang w:val="lv-LV"/>
        </w:rPr>
        <w:t>XML</w:t>
      </w:r>
      <w:r w:rsidR="00D1551B" w:rsidRPr="006D24ED">
        <w:rPr>
          <w:sz w:val="28"/>
          <w:szCs w:val="28"/>
          <w:lang w:val="lv-LV"/>
        </w:rPr>
        <w:t xml:space="preserve"> un </w:t>
      </w:r>
      <w:r w:rsidR="00D1551B" w:rsidRPr="00165FAD">
        <w:rPr>
          <w:i/>
          <w:sz w:val="28"/>
          <w:szCs w:val="28"/>
          <w:lang w:val="lv-LV"/>
        </w:rPr>
        <w:t>XLSX</w:t>
      </w:r>
      <w:r w:rsidR="00D1551B" w:rsidRPr="006D24ED">
        <w:rPr>
          <w:sz w:val="28"/>
          <w:szCs w:val="28"/>
          <w:lang w:val="lv-LV"/>
        </w:rPr>
        <w:t xml:space="preserve"> formāt</w:t>
      </w:r>
      <w:r w:rsidR="00165FAD">
        <w:rPr>
          <w:sz w:val="28"/>
          <w:szCs w:val="28"/>
          <w:lang w:val="lv-LV"/>
        </w:rPr>
        <w:t>ā</w:t>
      </w:r>
      <w:r w:rsidR="00D1551B" w:rsidRPr="006D24ED">
        <w:rPr>
          <w:sz w:val="28"/>
          <w:szCs w:val="28"/>
          <w:lang w:val="lv-LV"/>
        </w:rPr>
        <w:t>.</w:t>
      </w:r>
      <w:r>
        <w:rPr>
          <w:sz w:val="28"/>
          <w:szCs w:val="28"/>
          <w:lang w:val="lv-LV"/>
        </w:rPr>
        <w:t>"</w:t>
      </w:r>
    </w:p>
    <w:p w14:paraId="7F75BFAB" w14:textId="77777777" w:rsidR="007D36E3" w:rsidRPr="006D24ED" w:rsidRDefault="007D36E3" w:rsidP="004D1E9A">
      <w:pPr>
        <w:jc w:val="both"/>
        <w:rPr>
          <w:sz w:val="28"/>
          <w:szCs w:val="28"/>
          <w:lang w:val="lv-LV"/>
        </w:rPr>
      </w:pPr>
    </w:p>
    <w:p w14:paraId="7F75BFAC" w14:textId="4A46E112" w:rsidR="007D36E3" w:rsidRPr="006D24ED" w:rsidRDefault="00ED0BD9" w:rsidP="004D1E9A">
      <w:pPr>
        <w:ind w:firstLine="709"/>
        <w:jc w:val="both"/>
        <w:rPr>
          <w:sz w:val="28"/>
          <w:szCs w:val="28"/>
          <w:lang w:val="lv-LV"/>
        </w:rPr>
      </w:pPr>
      <w:r w:rsidRPr="006D24ED">
        <w:rPr>
          <w:sz w:val="28"/>
          <w:szCs w:val="28"/>
          <w:lang w:val="lv-LV"/>
        </w:rPr>
        <w:t>2. </w:t>
      </w:r>
      <w:r w:rsidR="007D36E3" w:rsidRPr="006D24ED">
        <w:rPr>
          <w:sz w:val="28"/>
          <w:szCs w:val="28"/>
          <w:lang w:val="lv-LV"/>
        </w:rPr>
        <w:t>Izteikt 6.5.</w:t>
      </w:r>
      <w:r w:rsidR="004D1E9A">
        <w:rPr>
          <w:sz w:val="28"/>
          <w:szCs w:val="28"/>
          <w:lang w:val="lv-LV"/>
        </w:rPr>
        <w:t> </w:t>
      </w:r>
      <w:r w:rsidR="007D36E3" w:rsidRPr="006D24ED">
        <w:rPr>
          <w:sz w:val="28"/>
          <w:szCs w:val="28"/>
          <w:lang w:val="lv-LV"/>
        </w:rPr>
        <w:t>apakšpunktu šādā redakcijā:</w:t>
      </w:r>
    </w:p>
    <w:p w14:paraId="7F75BFAD" w14:textId="77777777" w:rsidR="007D36E3" w:rsidRPr="006D24ED" w:rsidRDefault="007D36E3" w:rsidP="004D1E9A">
      <w:pPr>
        <w:jc w:val="both"/>
        <w:rPr>
          <w:sz w:val="28"/>
          <w:szCs w:val="28"/>
          <w:lang w:val="lv-LV"/>
        </w:rPr>
      </w:pPr>
    </w:p>
    <w:p w14:paraId="7F75BFAE" w14:textId="1DB75A29" w:rsidR="007D36E3" w:rsidRPr="006D24ED" w:rsidRDefault="00A26BE5" w:rsidP="004D1E9A">
      <w:pPr>
        <w:ind w:firstLine="720"/>
        <w:jc w:val="both"/>
        <w:rPr>
          <w:sz w:val="28"/>
          <w:szCs w:val="28"/>
          <w:lang w:val="lv-LV"/>
        </w:rPr>
      </w:pPr>
      <w:r>
        <w:rPr>
          <w:sz w:val="28"/>
          <w:szCs w:val="28"/>
          <w:lang w:val="lv-LV"/>
        </w:rPr>
        <w:t>"</w:t>
      </w:r>
      <w:r w:rsidR="00ED0BD9" w:rsidRPr="006D24ED">
        <w:rPr>
          <w:sz w:val="28"/>
          <w:szCs w:val="28"/>
          <w:lang w:val="lv-LV"/>
        </w:rPr>
        <w:t>6.5. </w:t>
      </w:r>
      <w:r w:rsidR="007D36E3" w:rsidRPr="006D24ED">
        <w:rPr>
          <w:sz w:val="28"/>
          <w:szCs w:val="28"/>
          <w:lang w:val="lv-LV"/>
        </w:rPr>
        <w:t xml:space="preserve">profesiju profesionālās darbības pamatuzdevumi (klasifikācijas grupā ietverto profesiju galveno darba uzdevumu īss apraksts), kas norādīti katrai pamatgrupai </w:t>
      </w:r>
      <w:r w:rsidR="00015712" w:rsidRPr="006D24ED">
        <w:rPr>
          <w:sz w:val="28"/>
          <w:szCs w:val="28"/>
          <w:lang w:val="lv-LV"/>
        </w:rPr>
        <w:t>un atsevišķ</w:t>
      </w:r>
      <w:r w:rsidR="0031180A" w:rsidRPr="006D24ED">
        <w:rPr>
          <w:sz w:val="28"/>
          <w:szCs w:val="28"/>
          <w:lang w:val="lv-LV"/>
        </w:rPr>
        <w:t>a</w:t>
      </w:r>
      <w:r w:rsidR="004F1A6E" w:rsidRPr="006D24ED">
        <w:rPr>
          <w:sz w:val="28"/>
          <w:szCs w:val="28"/>
          <w:lang w:val="lv-LV"/>
        </w:rPr>
        <w:t>j</w:t>
      </w:r>
      <w:r w:rsidR="00015712" w:rsidRPr="006D24ED">
        <w:rPr>
          <w:sz w:val="28"/>
          <w:szCs w:val="28"/>
          <w:lang w:val="lv-LV"/>
        </w:rPr>
        <w:t>ai grupai</w:t>
      </w:r>
      <w:r w:rsidR="007D36E3" w:rsidRPr="006D24ED">
        <w:rPr>
          <w:sz w:val="28"/>
          <w:szCs w:val="28"/>
          <w:lang w:val="lv-LV"/>
        </w:rPr>
        <w:t>;</w:t>
      </w:r>
      <w:r>
        <w:rPr>
          <w:sz w:val="28"/>
          <w:szCs w:val="28"/>
          <w:lang w:val="lv-LV"/>
        </w:rPr>
        <w:t>"</w:t>
      </w:r>
    </w:p>
    <w:p w14:paraId="7F75BFAF" w14:textId="77777777" w:rsidR="00D1551B" w:rsidRPr="006D24ED" w:rsidRDefault="00D1551B" w:rsidP="004D1E9A">
      <w:pPr>
        <w:jc w:val="both"/>
        <w:rPr>
          <w:sz w:val="28"/>
          <w:szCs w:val="28"/>
          <w:lang w:val="lv-LV"/>
        </w:rPr>
      </w:pPr>
    </w:p>
    <w:p w14:paraId="7F75BFB0" w14:textId="1C353C0B" w:rsidR="00D1551B" w:rsidRPr="006D24ED" w:rsidRDefault="007D36E3" w:rsidP="004D1E9A">
      <w:pPr>
        <w:ind w:firstLine="709"/>
        <w:jc w:val="both"/>
        <w:rPr>
          <w:sz w:val="28"/>
          <w:szCs w:val="28"/>
          <w:lang w:val="lv-LV"/>
        </w:rPr>
      </w:pPr>
      <w:r w:rsidRPr="006D24ED">
        <w:rPr>
          <w:sz w:val="28"/>
          <w:szCs w:val="28"/>
          <w:lang w:val="lv-LV"/>
        </w:rPr>
        <w:t>3</w:t>
      </w:r>
      <w:r w:rsidR="00D1551B" w:rsidRPr="006D24ED">
        <w:rPr>
          <w:sz w:val="28"/>
          <w:szCs w:val="28"/>
          <w:lang w:val="lv-LV"/>
        </w:rPr>
        <w:t>. Izteikt 12.1.</w:t>
      </w:r>
      <w:r w:rsidR="004D1E9A">
        <w:rPr>
          <w:sz w:val="28"/>
          <w:szCs w:val="28"/>
          <w:lang w:val="lv-LV"/>
        </w:rPr>
        <w:t> </w:t>
      </w:r>
      <w:r w:rsidR="00D1551B" w:rsidRPr="006D24ED">
        <w:rPr>
          <w:sz w:val="28"/>
          <w:szCs w:val="28"/>
          <w:lang w:val="lv-LV"/>
        </w:rPr>
        <w:t>apakšpunktu šādā redakcijā:</w:t>
      </w:r>
    </w:p>
    <w:p w14:paraId="7F75BFB1" w14:textId="604436B5" w:rsidR="00D1551B" w:rsidRPr="006D24ED" w:rsidRDefault="007A52A4" w:rsidP="007A52A4">
      <w:pPr>
        <w:tabs>
          <w:tab w:val="left" w:pos="4068"/>
        </w:tabs>
        <w:jc w:val="both"/>
        <w:rPr>
          <w:sz w:val="28"/>
          <w:szCs w:val="28"/>
          <w:lang w:val="lv-LV"/>
        </w:rPr>
      </w:pPr>
      <w:r>
        <w:rPr>
          <w:sz w:val="28"/>
          <w:szCs w:val="28"/>
          <w:lang w:val="lv-LV"/>
        </w:rPr>
        <w:tab/>
      </w:r>
    </w:p>
    <w:p w14:paraId="7F75BFB2" w14:textId="1969C2A5" w:rsidR="00D1551B" w:rsidRPr="006D24ED" w:rsidRDefault="00A26BE5" w:rsidP="004D1E9A">
      <w:pPr>
        <w:ind w:firstLine="709"/>
        <w:jc w:val="both"/>
        <w:rPr>
          <w:sz w:val="28"/>
          <w:szCs w:val="28"/>
          <w:lang w:val="lv-LV"/>
        </w:rPr>
      </w:pPr>
      <w:r>
        <w:rPr>
          <w:sz w:val="28"/>
          <w:szCs w:val="28"/>
          <w:lang w:val="lv-LV"/>
        </w:rPr>
        <w:lastRenderedPageBreak/>
        <w:t>"</w:t>
      </w:r>
      <w:r w:rsidR="00D1551B" w:rsidRPr="006D24ED">
        <w:rPr>
          <w:sz w:val="28"/>
          <w:szCs w:val="28"/>
          <w:lang w:val="lv-LV"/>
        </w:rPr>
        <w:t xml:space="preserve">12.1. pamatvārds ir profesijas nosaukums, kas var pilnīgi raksturot profesiju ar vienu vārdu vai atsevišķos gadījumos – diviem vārdiem. Ja profesijas nosaukumā ir vairāki pamatvārdi (rakstīti ar latviešu alfabēta lielajiem burtiem), kas atdalīti ar slīpsvītru, klasifikatora lietotājs </w:t>
      </w:r>
      <w:r w:rsidR="00D1551B" w:rsidRPr="006D24ED">
        <w:rPr>
          <w:bCs/>
          <w:sz w:val="28"/>
          <w:szCs w:val="28"/>
          <w:lang w:val="lv-LV"/>
        </w:rPr>
        <w:t xml:space="preserve">atkarībā no uzņēmuma struktūras izvēlas </w:t>
      </w:r>
      <w:r w:rsidR="0024022D" w:rsidRPr="006D24ED">
        <w:rPr>
          <w:bCs/>
          <w:sz w:val="28"/>
          <w:szCs w:val="28"/>
          <w:lang w:val="lv-LV"/>
        </w:rPr>
        <w:t xml:space="preserve">vienu </w:t>
      </w:r>
      <w:r w:rsidR="00D1551B" w:rsidRPr="006D24ED">
        <w:rPr>
          <w:bCs/>
          <w:sz w:val="28"/>
          <w:szCs w:val="28"/>
          <w:lang w:val="lv-LV"/>
        </w:rPr>
        <w:t xml:space="preserve">nepieciešamo </w:t>
      </w:r>
      <w:r w:rsidR="0024022D" w:rsidRPr="006D24ED">
        <w:rPr>
          <w:bCs/>
          <w:sz w:val="28"/>
          <w:szCs w:val="28"/>
          <w:lang w:val="lv-LV"/>
        </w:rPr>
        <w:t xml:space="preserve">pamatvārdu </w:t>
      </w:r>
      <w:r w:rsidR="00D1551B" w:rsidRPr="006D24ED">
        <w:rPr>
          <w:bCs/>
          <w:sz w:val="28"/>
          <w:szCs w:val="28"/>
          <w:lang w:val="lv-LV"/>
        </w:rPr>
        <w:t>vai divus pamatvārdus, kas profesijas nosaukumā atdalīti ar slīpsvītru</w:t>
      </w:r>
      <w:r w:rsidR="00D1551B" w:rsidRPr="006D24ED">
        <w:rPr>
          <w:sz w:val="28"/>
          <w:szCs w:val="28"/>
          <w:lang w:val="lv-LV"/>
        </w:rPr>
        <w:t>;</w:t>
      </w:r>
      <w:r>
        <w:rPr>
          <w:sz w:val="28"/>
          <w:szCs w:val="28"/>
          <w:lang w:val="lv-LV"/>
        </w:rPr>
        <w:t>"</w:t>
      </w:r>
    </w:p>
    <w:p w14:paraId="7F75BFB3" w14:textId="77777777" w:rsidR="00D1551B" w:rsidRPr="006D24ED" w:rsidRDefault="00D1551B" w:rsidP="004D1E9A">
      <w:pPr>
        <w:jc w:val="both"/>
        <w:rPr>
          <w:sz w:val="28"/>
          <w:szCs w:val="28"/>
          <w:lang w:val="lv-LV"/>
        </w:rPr>
      </w:pPr>
    </w:p>
    <w:p w14:paraId="7F75BFB4" w14:textId="414D36EE" w:rsidR="00D1551B" w:rsidRPr="006D24ED" w:rsidRDefault="007D36E3" w:rsidP="004D1E9A">
      <w:pPr>
        <w:ind w:firstLine="709"/>
        <w:jc w:val="both"/>
        <w:rPr>
          <w:sz w:val="28"/>
          <w:szCs w:val="28"/>
          <w:lang w:val="lv-LV"/>
        </w:rPr>
      </w:pPr>
      <w:r w:rsidRPr="006D24ED">
        <w:rPr>
          <w:sz w:val="28"/>
          <w:szCs w:val="28"/>
          <w:lang w:val="lv-LV"/>
        </w:rPr>
        <w:t>4</w:t>
      </w:r>
      <w:r w:rsidR="00D1551B" w:rsidRPr="006D24ED">
        <w:rPr>
          <w:sz w:val="28"/>
          <w:szCs w:val="28"/>
          <w:lang w:val="lv-LV"/>
        </w:rPr>
        <w:t>. Izteikt 12.4.</w:t>
      </w:r>
      <w:r w:rsidR="004D1E9A">
        <w:rPr>
          <w:sz w:val="28"/>
          <w:szCs w:val="28"/>
          <w:lang w:val="lv-LV"/>
        </w:rPr>
        <w:t> </w:t>
      </w:r>
      <w:r w:rsidR="00D1551B" w:rsidRPr="006D24ED">
        <w:rPr>
          <w:sz w:val="28"/>
          <w:szCs w:val="28"/>
          <w:lang w:val="lv-LV"/>
        </w:rPr>
        <w:t>apakšpunktu šādā redakcijā:</w:t>
      </w:r>
    </w:p>
    <w:p w14:paraId="7F75BFB5" w14:textId="77777777" w:rsidR="00D1551B" w:rsidRPr="006D24ED" w:rsidRDefault="00D1551B" w:rsidP="004D1E9A">
      <w:pPr>
        <w:jc w:val="both"/>
        <w:rPr>
          <w:sz w:val="28"/>
          <w:szCs w:val="28"/>
          <w:lang w:val="lv-LV"/>
        </w:rPr>
      </w:pPr>
    </w:p>
    <w:p w14:paraId="7F75BFB6" w14:textId="62EF2FA3" w:rsidR="00D1551B" w:rsidRPr="006D24ED" w:rsidRDefault="00A26BE5" w:rsidP="004D1E9A">
      <w:pPr>
        <w:ind w:firstLine="709"/>
        <w:jc w:val="both"/>
        <w:rPr>
          <w:bCs/>
          <w:sz w:val="28"/>
          <w:szCs w:val="28"/>
          <w:lang w:val="lv-LV"/>
        </w:rPr>
      </w:pPr>
      <w:r>
        <w:rPr>
          <w:bCs/>
          <w:sz w:val="28"/>
          <w:szCs w:val="28"/>
          <w:lang w:val="lv-LV"/>
        </w:rPr>
        <w:t>"</w:t>
      </w:r>
      <w:r w:rsidR="00D1551B" w:rsidRPr="006D24ED">
        <w:rPr>
          <w:bCs/>
          <w:sz w:val="28"/>
          <w:szCs w:val="28"/>
          <w:lang w:val="lv-LV"/>
        </w:rPr>
        <w:t>12.4. </w:t>
      </w:r>
      <w:r w:rsidR="00D1551B" w:rsidRPr="006D24ED">
        <w:rPr>
          <w:sz w:val="28"/>
          <w:szCs w:val="28"/>
          <w:lang w:val="lv-LV"/>
        </w:rPr>
        <w:t xml:space="preserve">terciārā pazīme ir vārds, kas sniedz papildu informāciju par pamatvārda nozīmi. Terciāro pazīmi liek iekavās, </w:t>
      </w:r>
      <w:r w:rsidR="00D1551B" w:rsidRPr="006D24ED">
        <w:rPr>
          <w:bCs/>
          <w:sz w:val="28"/>
          <w:szCs w:val="28"/>
          <w:lang w:val="lv-LV"/>
        </w:rPr>
        <w:t>un tā nav jānorāda profesijas nosaukumā.</w:t>
      </w:r>
      <w:r>
        <w:rPr>
          <w:bCs/>
          <w:sz w:val="28"/>
          <w:szCs w:val="28"/>
          <w:lang w:val="lv-LV"/>
        </w:rPr>
        <w:t>"</w:t>
      </w:r>
    </w:p>
    <w:p w14:paraId="7F75BFB7" w14:textId="77777777" w:rsidR="00D1551B" w:rsidRPr="006D24ED" w:rsidRDefault="00D1551B" w:rsidP="004D1E9A">
      <w:pPr>
        <w:jc w:val="both"/>
        <w:rPr>
          <w:bCs/>
          <w:sz w:val="28"/>
          <w:szCs w:val="28"/>
          <w:lang w:val="lv-LV"/>
        </w:rPr>
      </w:pPr>
    </w:p>
    <w:p w14:paraId="7F75BFB8" w14:textId="4A41267F" w:rsidR="00D1551B" w:rsidRPr="006D24ED" w:rsidRDefault="007D36E3" w:rsidP="004D1E9A">
      <w:pPr>
        <w:ind w:firstLine="709"/>
        <w:jc w:val="both"/>
        <w:rPr>
          <w:sz w:val="28"/>
          <w:szCs w:val="28"/>
          <w:lang w:val="lv-LV"/>
        </w:rPr>
      </w:pPr>
      <w:r w:rsidRPr="006D24ED">
        <w:rPr>
          <w:sz w:val="28"/>
          <w:szCs w:val="28"/>
          <w:lang w:val="lv-LV"/>
        </w:rPr>
        <w:t>5</w:t>
      </w:r>
      <w:r w:rsidR="00ED0BD9" w:rsidRPr="006D24ED">
        <w:rPr>
          <w:sz w:val="28"/>
          <w:szCs w:val="28"/>
          <w:lang w:val="lv-LV"/>
        </w:rPr>
        <w:t>. </w:t>
      </w:r>
      <w:r w:rsidR="00D1551B" w:rsidRPr="006D24ED">
        <w:rPr>
          <w:sz w:val="28"/>
          <w:szCs w:val="28"/>
          <w:lang w:val="lv-LV"/>
        </w:rPr>
        <w:t>Izteikt 14.2. un 14.3.</w:t>
      </w:r>
      <w:r w:rsidR="004D1E9A">
        <w:rPr>
          <w:sz w:val="28"/>
          <w:szCs w:val="28"/>
          <w:lang w:val="lv-LV"/>
        </w:rPr>
        <w:t> </w:t>
      </w:r>
      <w:r w:rsidR="00D1551B" w:rsidRPr="006D24ED">
        <w:rPr>
          <w:sz w:val="28"/>
          <w:szCs w:val="28"/>
          <w:lang w:val="lv-LV"/>
        </w:rPr>
        <w:t>apakšpunktu šādā redakcijā:</w:t>
      </w:r>
    </w:p>
    <w:p w14:paraId="7F75BFB9" w14:textId="77777777" w:rsidR="00D1551B" w:rsidRPr="006D24ED" w:rsidRDefault="00D1551B" w:rsidP="004D1E9A">
      <w:pPr>
        <w:jc w:val="both"/>
        <w:rPr>
          <w:sz w:val="28"/>
          <w:szCs w:val="28"/>
          <w:lang w:val="lv-LV"/>
        </w:rPr>
      </w:pPr>
    </w:p>
    <w:p w14:paraId="7F75BFBA" w14:textId="1D33C659" w:rsidR="00D1551B" w:rsidRPr="006D24ED" w:rsidRDefault="00A26BE5" w:rsidP="004D1E9A">
      <w:pPr>
        <w:ind w:firstLine="720"/>
        <w:jc w:val="both"/>
        <w:rPr>
          <w:sz w:val="28"/>
          <w:szCs w:val="28"/>
          <w:lang w:val="lv-LV"/>
        </w:rPr>
      </w:pPr>
      <w:r>
        <w:rPr>
          <w:sz w:val="28"/>
          <w:szCs w:val="28"/>
          <w:lang w:val="lv-LV"/>
        </w:rPr>
        <w:t>"</w:t>
      </w:r>
      <w:r w:rsidR="00D1551B" w:rsidRPr="006D24ED">
        <w:rPr>
          <w:sz w:val="28"/>
          <w:szCs w:val="28"/>
          <w:lang w:val="lv-LV"/>
        </w:rPr>
        <w:t>14.2. </w:t>
      </w:r>
      <w:r>
        <w:rPr>
          <w:sz w:val="28"/>
          <w:szCs w:val="28"/>
          <w:lang w:val="lv-LV"/>
        </w:rPr>
        <w:t>"</w:t>
      </w:r>
      <w:r w:rsidR="00D1551B" w:rsidRPr="006D24ED">
        <w:rPr>
          <w:sz w:val="28"/>
          <w:szCs w:val="28"/>
          <w:lang w:val="lv-LV"/>
        </w:rPr>
        <w:t>pamatdarbības struktūrvienība</w:t>
      </w:r>
      <w:r>
        <w:rPr>
          <w:sz w:val="28"/>
          <w:szCs w:val="28"/>
          <w:lang w:val="lv-LV"/>
        </w:rPr>
        <w:t>"</w:t>
      </w:r>
      <w:r w:rsidR="00D1551B" w:rsidRPr="006D24ED">
        <w:rPr>
          <w:sz w:val="28"/>
          <w:szCs w:val="28"/>
          <w:lang w:val="lv-LV"/>
        </w:rPr>
        <w:t xml:space="preserve"> attiecināms uz jebkuru šādu struktūrvienību – pārvalde, filiāle, departaments, nodaļa, apakšnodaļa, daļa, sektors, grupa, punkts, iecirknis, cehs, brigāde, posms, vienība, birojs, dienests, postenis, bataljons, vads, rota. </w:t>
      </w:r>
      <w:r w:rsidR="00D1551B" w:rsidRPr="006D24ED">
        <w:rPr>
          <w:bCs/>
          <w:sz w:val="28"/>
          <w:szCs w:val="28"/>
          <w:lang w:val="lv-LV"/>
        </w:rPr>
        <w:t xml:space="preserve">Profesijas nosaukumā vārdu </w:t>
      </w:r>
      <w:r>
        <w:rPr>
          <w:bCs/>
          <w:sz w:val="28"/>
          <w:szCs w:val="28"/>
          <w:lang w:val="lv-LV"/>
        </w:rPr>
        <w:t>"</w:t>
      </w:r>
      <w:r w:rsidR="00D1551B" w:rsidRPr="006D24ED">
        <w:rPr>
          <w:bCs/>
          <w:sz w:val="28"/>
          <w:szCs w:val="28"/>
          <w:lang w:val="lv-LV"/>
        </w:rPr>
        <w:t>pamatdarbības struktūrvienības</w:t>
      </w:r>
      <w:r>
        <w:rPr>
          <w:bCs/>
          <w:sz w:val="28"/>
          <w:szCs w:val="28"/>
          <w:lang w:val="lv-LV"/>
        </w:rPr>
        <w:t>"</w:t>
      </w:r>
      <w:r w:rsidR="0024022D">
        <w:rPr>
          <w:bCs/>
          <w:sz w:val="28"/>
          <w:szCs w:val="28"/>
          <w:lang w:val="lv-LV"/>
        </w:rPr>
        <w:t xml:space="preserve"> vietā </w:t>
      </w:r>
      <w:r w:rsidR="00D1551B" w:rsidRPr="006D24ED">
        <w:rPr>
          <w:bCs/>
          <w:sz w:val="28"/>
          <w:szCs w:val="28"/>
          <w:lang w:val="lv-LV"/>
        </w:rPr>
        <w:t>norāda struktūrvienības nosaukum</w:t>
      </w:r>
      <w:r w:rsidR="0024022D">
        <w:rPr>
          <w:bCs/>
          <w:sz w:val="28"/>
          <w:szCs w:val="28"/>
          <w:lang w:val="lv-LV"/>
        </w:rPr>
        <w:t>u</w:t>
      </w:r>
      <w:r w:rsidR="00D1551B" w:rsidRPr="006D24ED">
        <w:rPr>
          <w:bCs/>
          <w:sz w:val="28"/>
          <w:szCs w:val="28"/>
          <w:lang w:val="lv-LV"/>
        </w:rPr>
        <w:t>, kuru izvēlas atkarībā no uzņēmuma pamatdarbības struktūras</w:t>
      </w:r>
      <w:r w:rsidR="00D1551B" w:rsidRPr="006D24ED">
        <w:rPr>
          <w:sz w:val="28"/>
          <w:szCs w:val="28"/>
          <w:lang w:val="lv-LV"/>
        </w:rPr>
        <w:t>;</w:t>
      </w:r>
    </w:p>
    <w:p w14:paraId="7F75BFBB" w14:textId="365D7D3D" w:rsidR="00D1551B" w:rsidRPr="006D24ED" w:rsidRDefault="00D1551B" w:rsidP="004D1E9A">
      <w:pPr>
        <w:ind w:firstLine="709"/>
        <w:jc w:val="both"/>
        <w:rPr>
          <w:bCs/>
          <w:sz w:val="28"/>
          <w:szCs w:val="28"/>
          <w:lang w:val="lv-LV"/>
        </w:rPr>
      </w:pPr>
      <w:r w:rsidRPr="006D24ED">
        <w:rPr>
          <w:sz w:val="28"/>
          <w:szCs w:val="28"/>
          <w:lang w:val="lv-LV"/>
        </w:rPr>
        <w:t>14.3. </w:t>
      </w:r>
      <w:r w:rsidR="00A26BE5">
        <w:rPr>
          <w:sz w:val="28"/>
          <w:szCs w:val="28"/>
          <w:lang w:val="lv-LV"/>
        </w:rPr>
        <w:t>"</w:t>
      </w:r>
      <w:r w:rsidRPr="006D24ED">
        <w:rPr>
          <w:sz w:val="28"/>
          <w:szCs w:val="28"/>
          <w:lang w:val="lv-LV"/>
        </w:rPr>
        <w:t>atbalsta struktūrvienība</w:t>
      </w:r>
      <w:r w:rsidR="00A26BE5">
        <w:rPr>
          <w:sz w:val="28"/>
          <w:szCs w:val="28"/>
          <w:lang w:val="lv-LV"/>
        </w:rPr>
        <w:t>"</w:t>
      </w:r>
      <w:r w:rsidRPr="006D24ED">
        <w:rPr>
          <w:sz w:val="28"/>
          <w:szCs w:val="28"/>
          <w:lang w:val="lv-LV"/>
        </w:rPr>
        <w:t xml:space="preserve"> attiecināms uz jebkuru šādu struktūrvienību – pārvalde, filiāle, departaments, nodaļa, apakšnodaļa, daļa, sektors, grupa, punkts, iecirknis, cehs, brigāde, posms, vienība, birojs, dienests, postenis, bataljons, vads, rota. </w:t>
      </w:r>
      <w:r w:rsidRPr="006D24ED">
        <w:rPr>
          <w:bCs/>
          <w:sz w:val="28"/>
          <w:szCs w:val="28"/>
          <w:lang w:val="lv-LV"/>
        </w:rPr>
        <w:t xml:space="preserve">Profesijas nosaukumā vārda </w:t>
      </w:r>
      <w:r w:rsidR="00A26BE5">
        <w:rPr>
          <w:bCs/>
          <w:sz w:val="28"/>
          <w:szCs w:val="28"/>
          <w:lang w:val="lv-LV"/>
        </w:rPr>
        <w:t>"</w:t>
      </w:r>
      <w:r w:rsidRPr="006D24ED">
        <w:rPr>
          <w:bCs/>
          <w:sz w:val="28"/>
          <w:szCs w:val="28"/>
          <w:lang w:val="lv-LV"/>
        </w:rPr>
        <w:t>struktūrvienības</w:t>
      </w:r>
      <w:r w:rsidR="00A26BE5">
        <w:rPr>
          <w:bCs/>
          <w:sz w:val="28"/>
          <w:szCs w:val="28"/>
          <w:lang w:val="lv-LV"/>
        </w:rPr>
        <w:t>"</w:t>
      </w:r>
      <w:r w:rsidR="0024022D">
        <w:rPr>
          <w:bCs/>
          <w:sz w:val="28"/>
          <w:szCs w:val="28"/>
          <w:lang w:val="lv-LV"/>
        </w:rPr>
        <w:t xml:space="preserve"> vietā </w:t>
      </w:r>
      <w:r w:rsidRPr="006D24ED">
        <w:rPr>
          <w:bCs/>
          <w:sz w:val="28"/>
          <w:szCs w:val="28"/>
          <w:lang w:val="lv-LV"/>
        </w:rPr>
        <w:t>norāda struktūrvienības apzīmējum</w:t>
      </w:r>
      <w:r w:rsidR="0024022D">
        <w:rPr>
          <w:bCs/>
          <w:sz w:val="28"/>
          <w:szCs w:val="28"/>
          <w:lang w:val="lv-LV"/>
        </w:rPr>
        <w:t>u</w:t>
      </w:r>
      <w:r w:rsidRPr="006D24ED">
        <w:rPr>
          <w:bCs/>
          <w:sz w:val="28"/>
          <w:szCs w:val="28"/>
          <w:lang w:val="lv-LV"/>
        </w:rPr>
        <w:t>, kuru izvēlas atkarībā no uzņēmuma struktūras.</w:t>
      </w:r>
      <w:r w:rsidR="00A26BE5">
        <w:rPr>
          <w:bCs/>
          <w:sz w:val="28"/>
          <w:szCs w:val="28"/>
          <w:lang w:val="lv-LV"/>
        </w:rPr>
        <w:t>"</w:t>
      </w:r>
    </w:p>
    <w:p w14:paraId="7F75BFBC" w14:textId="77777777" w:rsidR="00D1551B" w:rsidRPr="006D24ED" w:rsidRDefault="00D1551B" w:rsidP="004D1E9A">
      <w:pPr>
        <w:jc w:val="both"/>
        <w:rPr>
          <w:sz w:val="28"/>
          <w:szCs w:val="28"/>
          <w:lang w:val="lv-LV"/>
        </w:rPr>
      </w:pPr>
    </w:p>
    <w:p w14:paraId="7F75BFBD" w14:textId="290C3A9C" w:rsidR="00D1551B" w:rsidRPr="006D24ED" w:rsidRDefault="007D36E3" w:rsidP="004D1E9A">
      <w:pPr>
        <w:ind w:firstLine="720"/>
        <w:jc w:val="both"/>
        <w:rPr>
          <w:sz w:val="28"/>
          <w:szCs w:val="28"/>
          <w:lang w:val="lv-LV"/>
        </w:rPr>
      </w:pPr>
      <w:r w:rsidRPr="006D24ED">
        <w:rPr>
          <w:sz w:val="28"/>
          <w:szCs w:val="28"/>
          <w:lang w:val="lv-LV"/>
        </w:rPr>
        <w:t>6</w:t>
      </w:r>
      <w:r w:rsidR="00D1551B" w:rsidRPr="006D24ED">
        <w:rPr>
          <w:sz w:val="28"/>
          <w:szCs w:val="28"/>
          <w:lang w:val="lv-LV"/>
        </w:rPr>
        <w:t>. Izteikt 1.</w:t>
      </w:r>
      <w:r w:rsidR="004D1E9A">
        <w:rPr>
          <w:sz w:val="28"/>
          <w:szCs w:val="28"/>
          <w:lang w:val="lv-LV"/>
        </w:rPr>
        <w:t> </w:t>
      </w:r>
      <w:r w:rsidR="00D1551B" w:rsidRPr="006D24ED">
        <w:rPr>
          <w:sz w:val="28"/>
          <w:szCs w:val="28"/>
          <w:lang w:val="lv-LV"/>
        </w:rPr>
        <w:t xml:space="preserve">pielikumu </w:t>
      </w:r>
      <w:r w:rsidR="00165FAD">
        <w:rPr>
          <w:sz w:val="28"/>
          <w:szCs w:val="28"/>
          <w:lang w:val="lv-LV"/>
        </w:rPr>
        <w:t>jaunā redakcijā (pielikums).</w:t>
      </w:r>
    </w:p>
    <w:p w14:paraId="7F75BFBE" w14:textId="77777777" w:rsidR="00D1551B" w:rsidRPr="006D24ED" w:rsidRDefault="00D1551B" w:rsidP="004D1E9A">
      <w:pPr>
        <w:jc w:val="both"/>
        <w:rPr>
          <w:sz w:val="28"/>
          <w:szCs w:val="28"/>
          <w:lang w:val="lv-LV"/>
        </w:rPr>
      </w:pPr>
    </w:p>
    <w:p w14:paraId="7F75ECD9" w14:textId="2B643A7E" w:rsidR="00990C83" w:rsidRPr="006D24ED" w:rsidRDefault="00990C83" w:rsidP="004D1E9A">
      <w:pPr>
        <w:ind w:firstLine="720"/>
        <w:jc w:val="both"/>
        <w:rPr>
          <w:sz w:val="28"/>
          <w:szCs w:val="28"/>
          <w:lang w:val="lv-LV"/>
        </w:rPr>
      </w:pPr>
      <w:r w:rsidRPr="006D24ED">
        <w:rPr>
          <w:sz w:val="28"/>
          <w:szCs w:val="28"/>
          <w:lang w:val="lv-LV"/>
        </w:rPr>
        <w:t>7. </w:t>
      </w:r>
      <w:r w:rsidR="00704F7C">
        <w:rPr>
          <w:sz w:val="28"/>
          <w:szCs w:val="28"/>
          <w:lang w:val="lv-LV"/>
        </w:rPr>
        <w:t> </w:t>
      </w:r>
      <w:r w:rsidRPr="006D24ED">
        <w:rPr>
          <w:sz w:val="28"/>
          <w:szCs w:val="28"/>
          <w:lang w:val="lv-LV"/>
        </w:rPr>
        <w:t xml:space="preserve">2.pielikumā </w:t>
      </w:r>
      <w:r w:rsidR="00A26BE5">
        <w:rPr>
          <w:sz w:val="28"/>
          <w:szCs w:val="28"/>
          <w:lang w:val="lv-LV"/>
        </w:rPr>
        <w:t>"</w:t>
      </w:r>
      <w:r w:rsidRPr="006D24ED">
        <w:rPr>
          <w:sz w:val="28"/>
          <w:szCs w:val="28"/>
          <w:lang w:val="lv-LV"/>
        </w:rPr>
        <w:t>Profesiju standarti</w:t>
      </w:r>
      <w:r w:rsidR="00A26BE5">
        <w:rPr>
          <w:sz w:val="28"/>
          <w:szCs w:val="28"/>
          <w:lang w:val="lv-LV"/>
        </w:rPr>
        <w:t>"</w:t>
      </w:r>
      <w:r w:rsidRPr="006D24ED">
        <w:rPr>
          <w:sz w:val="28"/>
          <w:szCs w:val="28"/>
          <w:lang w:val="lv-LV"/>
        </w:rPr>
        <w:t>:</w:t>
      </w:r>
    </w:p>
    <w:p w14:paraId="7F75ECDA" w14:textId="544A6E7E" w:rsidR="00990C83" w:rsidRPr="001B3DAB" w:rsidRDefault="00990C83" w:rsidP="004D1E9A">
      <w:pPr>
        <w:pStyle w:val="naisf"/>
        <w:spacing w:before="0" w:beforeAutospacing="0" w:after="0" w:afterAutospacing="0"/>
        <w:ind w:firstLine="720"/>
        <w:jc w:val="both"/>
        <w:rPr>
          <w:sz w:val="28"/>
          <w:szCs w:val="28"/>
        </w:rPr>
      </w:pPr>
      <w:r w:rsidRPr="006D24ED">
        <w:rPr>
          <w:sz w:val="28"/>
          <w:szCs w:val="28"/>
        </w:rPr>
        <w:t xml:space="preserve">7.1. papildināt nodaļas </w:t>
      </w:r>
      <w:r w:rsidR="00A26BE5">
        <w:rPr>
          <w:sz w:val="28"/>
          <w:szCs w:val="28"/>
        </w:rPr>
        <w:t>"</w:t>
      </w:r>
      <w:r w:rsidRPr="006D24ED">
        <w:rPr>
          <w:sz w:val="28"/>
          <w:szCs w:val="28"/>
        </w:rPr>
        <w:t>Profesiju standartu sadalījumā pa profesionālās kvalifikācijas līmeņiem KOPSAVILKUMS</w:t>
      </w:r>
      <w:r w:rsidR="00A26BE5">
        <w:rPr>
          <w:sz w:val="28"/>
          <w:szCs w:val="28"/>
        </w:rPr>
        <w:t>"</w:t>
      </w:r>
      <w:r w:rsidRPr="006D24ED">
        <w:rPr>
          <w:sz w:val="28"/>
          <w:szCs w:val="28"/>
        </w:rPr>
        <w:t xml:space="preserve"> 1.</w:t>
      </w:r>
      <w:r w:rsidR="001B3DAB">
        <w:rPr>
          <w:sz w:val="28"/>
          <w:szCs w:val="28"/>
        </w:rPr>
        <w:t> </w:t>
      </w:r>
      <w:r w:rsidRPr="001B3DAB">
        <w:rPr>
          <w:sz w:val="28"/>
          <w:szCs w:val="28"/>
        </w:rPr>
        <w:t>punkt</w:t>
      </w:r>
      <w:r w:rsidR="001B3DAB" w:rsidRPr="001B3DAB">
        <w:rPr>
          <w:sz w:val="28"/>
          <w:szCs w:val="28"/>
        </w:rPr>
        <w:t>a</w:t>
      </w:r>
      <w:r w:rsidRPr="001B3DAB">
        <w:rPr>
          <w:sz w:val="28"/>
          <w:szCs w:val="28"/>
        </w:rPr>
        <w:t xml:space="preserve"> </w:t>
      </w:r>
      <w:r w:rsidR="001B3DAB" w:rsidRPr="001B3DAB">
        <w:rPr>
          <w:color w:val="222222"/>
          <w:sz w:val="28"/>
          <w:szCs w:val="28"/>
          <w:shd w:val="clear" w:color="auto" w:fill="FFFFFF"/>
        </w:rPr>
        <w:t xml:space="preserve">profesiju standartu uzskaitījumu </w:t>
      </w:r>
      <w:r w:rsidRPr="001B3DAB">
        <w:rPr>
          <w:sz w:val="28"/>
          <w:szCs w:val="28"/>
        </w:rPr>
        <w:t xml:space="preserve">aiz profesijas standarta </w:t>
      </w:r>
      <w:r w:rsidR="00A26BE5" w:rsidRPr="001B3DAB">
        <w:rPr>
          <w:sz w:val="28"/>
          <w:szCs w:val="28"/>
        </w:rPr>
        <w:t>"</w:t>
      </w:r>
      <w:r w:rsidRPr="001B3DAB">
        <w:rPr>
          <w:sz w:val="28"/>
          <w:szCs w:val="28"/>
        </w:rPr>
        <w:t>1.88. Drošības dienesta vadītāja profesijas standarts</w:t>
      </w:r>
      <w:r w:rsidR="00A26BE5" w:rsidRPr="001B3DAB">
        <w:rPr>
          <w:sz w:val="28"/>
          <w:szCs w:val="28"/>
        </w:rPr>
        <w:t>"</w:t>
      </w:r>
      <w:r w:rsidRPr="001B3DAB">
        <w:rPr>
          <w:sz w:val="28"/>
          <w:szCs w:val="28"/>
        </w:rPr>
        <w:t xml:space="preserve"> ar profesiju standartiem šādā redakcijā:</w:t>
      </w:r>
    </w:p>
    <w:p w14:paraId="7F75ECDB" w14:textId="77777777" w:rsidR="00990C83" w:rsidRPr="006D24ED" w:rsidRDefault="00990C83" w:rsidP="004D1E9A">
      <w:pPr>
        <w:jc w:val="both"/>
        <w:rPr>
          <w:sz w:val="28"/>
          <w:szCs w:val="28"/>
          <w:lang w:val="lv-LV"/>
        </w:rPr>
      </w:pPr>
    </w:p>
    <w:p w14:paraId="7F75ECDC" w14:textId="7D649EF5" w:rsidR="00990C83" w:rsidRPr="006D24ED" w:rsidRDefault="00A26BE5" w:rsidP="004D1E9A">
      <w:pPr>
        <w:ind w:firstLine="720"/>
        <w:jc w:val="both"/>
        <w:rPr>
          <w:sz w:val="28"/>
          <w:szCs w:val="28"/>
          <w:lang w:val="lv-LV"/>
        </w:rPr>
      </w:pPr>
      <w:r>
        <w:rPr>
          <w:sz w:val="28"/>
          <w:szCs w:val="28"/>
          <w:lang w:val="lv-LV"/>
        </w:rPr>
        <w:t>"</w:t>
      </w:r>
      <w:r w:rsidR="00990C83" w:rsidRPr="006D24ED">
        <w:rPr>
          <w:sz w:val="28"/>
          <w:szCs w:val="28"/>
          <w:lang w:val="lv-LV"/>
        </w:rPr>
        <w:t>1.89.</w:t>
      </w:r>
      <w:r w:rsidR="00916880">
        <w:rPr>
          <w:sz w:val="28"/>
          <w:szCs w:val="28"/>
          <w:lang w:val="lv-LV"/>
        </w:rPr>
        <w:t> </w:t>
      </w:r>
      <w:r w:rsidR="00990C83" w:rsidRPr="006D24ED">
        <w:rPr>
          <w:sz w:val="28"/>
          <w:szCs w:val="28"/>
          <w:lang w:val="lv-LV"/>
        </w:rPr>
        <w:t>Informācijas drošības vadītāja profesijas standarts</w:t>
      </w:r>
    </w:p>
    <w:p w14:paraId="7F75ECDD" w14:textId="77777777" w:rsidR="00990C83" w:rsidRPr="006D24ED" w:rsidRDefault="00990C83" w:rsidP="004D1E9A">
      <w:pPr>
        <w:ind w:firstLine="720"/>
        <w:jc w:val="both"/>
        <w:rPr>
          <w:sz w:val="28"/>
          <w:szCs w:val="28"/>
          <w:lang w:val="lv-LV"/>
        </w:rPr>
      </w:pPr>
      <w:r w:rsidRPr="006D24ED">
        <w:rPr>
          <w:sz w:val="28"/>
          <w:szCs w:val="28"/>
          <w:lang w:val="lv-LV"/>
        </w:rPr>
        <w:t>1.90. Rūpnieciskā farmaceita profesijas standarts</w:t>
      </w:r>
    </w:p>
    <w:p w14:paraId="7F75ECDE" w14:textId="77777777" w:rsidR="00990C83" w:rsidRPr="006D24ED" w:rsidRDefault="00990C83" w:rsidP="004D1E9A">
      <w:pPr>
        <w:ind w:firstLine="720"/>
        <w:jc w:val="both"/>
        <w:rPr>
          <w:sz w:val="28"/>
          <w:szCs w:val="28"/>
          <w:lang w:val="lv-LV"/>
        </w:rPr>
      </w:pPr>
      <w:r w:rsidRPr="006D24ED">
        <w:rPr>
          <w:sz w:val="28"/>
          <w:szCs w:val="28"/>
          <w:lang w:val="lv-LV"/>
        </w:rPr>
        <w:t>1.91. Būvniecības tāmju inženiera profesijas standarts</w:t>
      </w:r>
    </w:p>
    <w:p w14:paraId="7F75ECDF" w14:textId="77777777" w:rsidR="00990C83" w:rsidRPr="006D24ED" w:rsidRDefault="00990C83" w:rsidP="004D1E9A">
      <w:pPr>
        <w:ind w:firstLine="720"/>
        <w:jc w:val="both"/>
        <w:rPr>
          <w:sz w:val="28"/>
          <w:szCs w:val="28"/>
          <w:lang w:val="lv-LV"/>
        </w:rPr>
      </w:pPr>
      <w:r w:rsidRPr="006D24ED">
        <w:rPr>
          <w:sz w:val="28"/>
          <w:szCs w:val="28"/>
          <w:lang w:val="lv-LV"/>
        </w:rPr>
        <w:t>1.92. Ilgtspējīgas būvniecības inženiera profesijas standarts</w:t>
      </w:r>
    </w:p>
    <w:p w14:paraId="7F75ECE0" w14:textId="0F23EAF4" w:rsidR="00990C83" w:rsidRPr="006D24ED" w:rsidRDefault="00990C83" w:rsidP="004D1E9A">
      <w:pPr>
        <w:ind w:firstLine="720"/>
        <w:jc w:val="both"/>
        <w:rPr>
          <w:sz w:val="28"/>
          <w:szCs w:val="28"/>
          <w:lang w:val="lv-LV"/>
        </w:rPr>
      </w:pPr>
      <w:r w:rsidRPr="006D24ED">
        <w:rPr>
          <w:sz w:val="28"/>
          <w:szCs w:val="28"/>
          <w:lang w:val="lv-LV"/>
        </w:rPr>
        <w:t>1.93. Nekustamā īpašuma ekonomista profesijas standarts</w:t>
      </w:r>
      <w:r w:rsidR="00A26BE5">
        <w:rPr>
          <w:sz w:val="28"/>
          <w:szCs w:val="28"/>
          <w:lang w:val="lv-LV"/>
        </w:rPr>
        <w:t>"</w:t>
      </w:r>
      <w:r w:rsidRPr="006D24ED">
        <w:rPr>
          <w:sz w:val="28"/>
          <w:szCs w:val="28"/>
          <w:lang w:val="lv-LV"/>
        </w:rPr>
        <w:t>;</w:t>
      </w:r>
    </w:p>
    <w:p w14:paraId="7F75ECE1" w14:textId="77777777" w:rsidR="00990C83" w:rsidRPr="006D24ED" w:rsidRDefault="00990C83" w:rsidP="004D1E9A">
      <w:pPr>
        <w:ind w:right="-38"/>
        <w:rPr>
          <w:sz w:val="28"/>
          <w:szCs w:val="28"/>
          <w:lang w:val="lv-LV"/>
        </w:rPr>
      </w:pPr>
    </w:p>
    <w:p w14:paraId="7F75ECE2" w14:textId="5BA27E2F" w:rsidR="00990C83" w:rsidRPr="006D24ED" w:rsidRDefault="00990C83" w:rsidP="004D1E9A">
      <w:pPr>
        <w:pStyle w:val="naisf"/>
        <w:spacing w:before="0" w:beforeAutospacing="0" w:after="0" w:afterAutospacing="0"/>
        <w:ind w:firstLine="720"/>
        <w:jc w:val="both"/>
        <w:rPr>
          <w:sz w:val="28"/>
          <w:szCs w:val="28"/>
        </w:rPr>
      </w:pPr>
      <w:r w:rsidRPr="006D24ED">
        <w:rPr>
          <w:sz w:val="28"/>
          <w:szCs w:val="28"/>
        </w:rPr>
        <w:t xml:space="preserve">7.2. papildināt nodaļas </w:t>
      </w:r>
      <w:r w:rsidR="00A26BE5">
        <w:rPr>
          <w:sz w:val="28"/>
          <w:szCs w:val="28"/>
        </w:rPr>
        <w:t>"</w:t>
      </w:r>
      <w:r w:rsidRPr="006D24ED">
        <w:rPr>
          <w:sz w:val="28"/>
          <w:szCs w:val="28"/>
        </w:rPr>
        <w:t>Profesiju standartu sadalījumā pa profesionālās kvalifikācijas līmeņiem KOPSAVILKUMS</w:t>
      </w:r>
      <w:r w:rsidR="00A26BE5">
        <w:rPr>
          <w:sz w:val="28"/>
          <w:szCs w:val="28"/>
        </w:rPr>
        <w:t>"</w:t>
      </w:r>
      <w:r w:rsidRPr="006D24ED">
        <w:rPr>
          <w:sz w:val="28"/>
          <w:szCs w:val="28"/>
        </w:rPr>
        <w:t xml:space="preserve"> 2.</w:t>
      </w:r>
      <w:r w:rsidR="001B3DAB">
        <w:rPr>
          <w:sz w:val="28"/>
          <w:szCs w:val="28"/>
        </w:rPr>
        <w:t> </w:t>
      </w:r>
      <w:r w:rsidR="001B3DAB" w:rsidRPr="001B3DAB">
        <w:rPr>
          <w:sz w:val="28"/>
          <w:szCs w:val="28"/>
        </w:rPr>
        <w:t xml:space="preserve">punkta </w:t>
      </w:r>
      <w:r w:rsidR="001B3DAB" w:rsidRPr="001B3DAB">
        <w:rPr>
          <w:color w:val="222222"/>
          <w:sz w:val="28"/>
          <w:szCs w:val="28"/>
          <w:shd w:val="clear" w:color="auto" w:fill="FFFFFF"/>
        </w:rPr>
        <w:t xml:space="preserve">profesiju standartu </w:t>
      </w:r>
      <w:r w:rsidR="001B3DAB" w:rsidRPr="001B3DAB">
        <w:rPr>
          <w:color w:val="222222"/>
          <w:sz w:val="28"/>
          <w:szCs w:val="28"/>
          <w:shd w:val="clear" w:color="auto" w:fill="FFFFFF"/>
        </w:rPr>
        <w:lastRenderedPageBreak/>
        <w:t xml:space="preserve">uzskaitījumu </w:t>
      </w:r>
      <w:r w:rsidR="001B3DAB" w:rsidRPr="001B3DAB">
        <w:rPr>
          <w:sz w:val="28"/>
          <w:szCs w:val="28"/>
        </w:rPr>
        <w:t>aiz profesijas standarta</w:t>
      </w:r>
      <w:r w:rsidR="001B3DAB">
        <w:rPr>
          <w:sz w:val="28"/>
          <w:szCs w:val="28"/>
        </w:rPr>
        <w:t xml:space="preserve"> </w:t>
      </w:r>
      <w:r w:rsidR="00A26BE5">
        <w:rPr>
          <w:sz w:val="28"/>
          <w:szCs w:val="28"/>
        </w:rPr>
        <w:t>"</w:t>
      </w:r>
      <w:r w:rsidRPr="006D24ED">
        <w:rPr>
          <w:sz w:val="28"/>
          <w:szCs w:val="28"/>
        </w:rPr>
        <w:t xml:space="preserve">2.50. Drošības </w:t>
      </w:r>
      <w:r w:rsidR="004702EC" w:rsidRPr="0075160A">
        <w:rPr>
          <w:sz w:val="28"/>
          <w:szCs w:val="28"/>
        </w:rPr>
        <w:t>speciālista</w:t>
      </w:r>
      <w:r w:rsidRPr="0075160A">
        <w:rPr>
          <w:sz w:val="28"/>
          <w:szCs w:val="28"/>
        </w:rPr>
        <w:t xml:space="preserve"> </w:t>
      </w:r>
      <w:r w:rsidRPr="006D24ED">
        <w:rPr>
          <w:sz w:val="28"/>
          <w:szCs w:val="28"/>
        </w:rPr>
        <w:t>profesijas standarts</w:t>
      </w:r>
      <w:r w:rsidR="00A26BE5">
        <w:rPr>
          <w:sz w:val="28"/>
          <w:szCs w:val="28"/>
        </w:rPr>
        <w:t>"</w:t>
      </w:r>
      <w:r w:rsidRPr="006D24ED">
        <w:rPr>
          <w:sz w:val="28"/>
          <w:szCs w:val="28"/>
        </w:rPr>
        <w:t xml:space="preserve"> ar profesiju standartiem šādā redakcijā:</w:t>
      </w:r>
    </w:p>
    <w:p w14:paraId="7F75ECE3" w14:textId="77777777" w:rsidR="00990C83" w:rsidRPr="006D24ED" w:rsidRDefault="00990C83" w:rsidP="004D1E9A">
      <w:pPr>
        <w:pStyle w:val="naisf"/>
        <w:spacing w:before="0" w:beforeAutospacing="0" w:after="0" w:afterAutospacing="0"/>
        <w:jc w:val="both"/>
        <w:rPr>
          <w:sz w:val="28"/>
          <w:szCs w:val="28"/>
        </w:rPr>
      </w:pPr>
    </w:p>
    <w:p w14:paraId="7F75ECE4" w14:textId="2284BFDA" w:rsidR="00990C83" w:rsidRPr="006D24ED" w:rsidRDefault="00A26BE5" w:rsidP="004D1E9A">
      <w:pPr>
        <w:pStyle w:val="naisf"/>
        <w:spacing w:before="0" w:beforeAutospacing="0" w:after="0" w:afterAutospacing="0"/>
        <w:ind w:firstLine="720"/>
        <w:jc w:val="both"/>
        <w:rPr>
          <w:sz w:val="28"/>
          <w:szCs w:val="28"/>
        </w:rPr>
      </w:pPr>
      <w:r>
        <w:rPr>
          <w:sz w:val="28"/>
          <w:szCs w:val="28"/>
        </w:rPr>
        <w:t>"</w:t>
      </w:r>
      <w:r w:rsidR="00990C83" w:rsidRPr="006D24ED">
        <w:rPr>
          <w:sz w:val="28"/>
          <w:szCs w:val="28"/>
        </w:rPr>
        <w:t>2.51. Viesnīcu pakalpojumu organizatora profesijas standarts</w:t>
      </w:r>
    </w:p>
    <w:p w14:paraId="7F75ECE5" w14:textId="77777777" w:rsidR="00990C83" w:rsidRPr="006D24ED" w:rsidRDefault="00990C83" w:rsidP="004D1E9A">
      <w:pPr>
        <w:pStyle w:val="naisf"/>
        <w:spacing w:before="0" w:beforeAutospacing="0" w:after="0" w:afterAutospacing="0"/>
        <w:ind w:firstLine="720"/>
        <w:jc w:val="both"/>
        <w:rPr>
          <w:sz w:val="28"/>
          <w:szCs w:val="28"/>
        </w:rPr>
      </w:pPr>
      <w:r w:rsidRPr="006D24ED">
        <w:rPr>
          <w:sz w:val="28"/>
          <w:szCs w:val="28"/>
        </w:rPr>
        <w:t>2.52. Informācijas sistēmas drošības speciālista profesijas standarts</w:t>
      </w:r>
    </w:p>
    <w:p w14:paraId="7F75ECE6" w14:textId="77777777" w:rsidR="00990C83" w:rsidRPr="006D24ED" w:rsidRDefault="00990C83" w:rsidP="004D1E9A">
      <w:pPr>
        <w:pStyle w:val="naisf"/>
        <w:spacing w:before="0" w:beforeAutospacing="0" w:after="0" w:afterAutospacing="0"/>
        <w:ind w:firstLine="720"/>
        <w:jc w:val="both"/>
        <w:rPr>
          <w:sz w:val="28"/>
          <w:szCs w:val="28"/>
        </w:rPr>
      </w:pPr>
      <w:r w:rsidRPr="006D24ED">
        <w:rPr>
          <w:sz w:val="28"/>
          <w:szCs w:val="28"/>
        </w:rPr>
        <w:t>2.53. Elektrisko iekārtu speciālista profesijas standarts</w:t>
      </w:r>
    </w:p>
    <w:p w14:paraId="7F75ECE7" w14:textId="54B5AAEE" w:rsidR="00990C83" w:rsidRPr="006D24ED" w:rsidRDefault="00990C83" w:rsidP="004D1E9A">
      <w:pPr>
        <w:pStyle w:val="naisf"/>
        <w:spacing w:before="0" w:beforeAutospacing="0" w:after="0" w:afterAutospacing="0"/>
        <w:ind w:firstLine="720"/>
        <w:jc w:val="both"/>
        <w:rPr>
          <w:sz w:val="28"/>
          <w:szCs w:val="28"/>
        </w:rPr>
      </w:pPr>
      <w:r w:rsidRPr="006D24ED">
        <w:rPr>
          <w:sz w:val="28"/>
          <w:szCs w:val="28"/>
        </w:rPr>
        <w:t>2.54. Telekomunikāciju speciālista profesijas standarts</w:t>
      </w:r>
      <w:r w:rsidR="00A26BE5">
        <w:rPr>
          <w:sz w:val="28"/>
          <w:szCs w:val="28"/>
        </w:rPr>
        <w:t>"</w:t>
      </w:r>
      <w:r w:rsidRPr="006D24ED">
        <w:rPr>
          <w:sz w:val="28"/>
          <w:szCs w:val="28"/>
        </w:rPr>
        <w:t>;</w:t>
      </w:r>
    </w:p>
    <w:p w14:paraId="7F75ECE8" w14:textId="77777777" w:rsidR="00990C83" w:rsidRPr="006D24ED" w:rsidRDefault="00990C83" w:rsidP="004D1E9A">
      <w:pPr>
        <w:pStyle w:val="naisf"/>
        <w:spacing w:before="0" w:beforeAutospacing="0" w:after="0" w:afterAutospacing="0"/>
        <w:jc w:val="both"/>
        <w:rPr>
          <w:sz w:val="28"/>
          <w:szCs w:val="28"/>
        </w:rPr>
      </w:pPr>
    </w:p>
    <w:p w14:paraId="7F75ECE9" w14:textId="3BD2BB41" w:rsidR="00990C83" w:rsidRPr="0075160A" w:rsidRDefault="00990C83" w:rsidP="004D1E9A">
      <w:pPr>
        <w:pStyle w:val="naisf"/>
        <w:spacing w:before="0" w:beforeAutospacing="0" w:after="0" w:afterAutospacing="0"/>
        <w:ind w:firstLine="720"/>
        <w:jc w:val="both"/>
        <w:rPr>
          <w:sz w:val="28"/>
          <w:szCs w:val="28"/>
        </w:rPr>
      </w:pPr>
      <w:r w:rsidRPr="006D24ED">
        <w:rPr>
          <w:sz w:val="28"/>
          <w:szCs w:val="28"/>
        </w:rPr>
        <w:t xml:space="preserve">7.3. papildināt nodaļas </w:t>
      </w:r>
      <w:r w:rsidR="00A26BE5">
        <w:rPr>
          <w:sz w:val="28"/>
          <w:szCs w:val="28"/>
        </w:rPr>
        <w:t>"</w:t>
      </w:r>
      <w:r w:rsidRPr="006D24ED">
        <w:rPr>
          <w:sz w:val="28"/>
          <w:szCs w:val="28"/>
        </w:rPr>
        <w:t>Profesiju standartu sadalījumā pa profesionālās kvalifikācijas līmeņiem KOPSAVILKUMS</w:t>
      </w:r>
      <w:r w:rsidR="00A26BE5">
        <w:rPr>
          <w:sz w:val="28"/>
          <w:szCs w:val="28"/>
        </w:rPr>
        <w:t>"</w:t>
      </w:r>
      <w:r w:rsidRPr="006D24ED">
        <w:rPr>
          <w:sz w:val="28"/>
          <w:szCs w:val="28"/>
        </w:rPr>
        <w:t xml:space="preserve"> 3.</w:t>
      </w:r>
      <w:r w:rsidR="001B3DAB">
        <w:rPr>
          <w:sz w:val="28"/>
          <w:szCs w:val="28"/>
        </w:rPr>
        <w:t> </w:t>
      </w:r>
      <w:r w:rsidR="001B3DAB" w:rsidRPr="001B3DAB">
        <w:rPr>
          <w:sz w:val="28"/>
          <w:szCs w:val="28"/>
        </w:rPr>
        <w:t xml:space="preserve">punkta </w:t>
      </w:r>
      <w:r w:rsidR="001B3DAB" w:rsidRPr="001B3DAB">
        <w:rPr>
          <w:color w:val="222222"/>
          <w:sz w:val="28"/>
          <w:szCs w:val="28"/>
          <w:shd w:val="clear" w:color="auto" w:fill="FFFFFF"/>
        </w:rPr>
        <w:t xml:space="preserve">profesiju standartu uzskaitījumu </w:t>
      </w:r>
      <w:r w:rsidR="001B3DAB" w:rsidRPr="001B3DAB">
        <w:rPr>
          <w:sz w:val="28"/>
          <w:szCs w:val="28"/>
        </w:rPr>
        <w:t xml:space="preserve">aiz profesijas </w:t>
      </w:r>
      <w:r w:rsidR="001B3DAB" w:rsidRPr="0075160A">
        <w:rPr>
          <w:sz w:val="28"/>
          <w:szCs w:val="28"/>
        </w:rPr>
        <w:t xml:space="preserve">standarta </w:t>
      </w:r>
      <w:r w:rsidR="00A26BE5" w:rsidRPr="0075160A">
        <w:rPr>
          <w:sz w:val="28"/>
          <w:szCs w:val="28"/>
        </w:rPr>
        <w:t>"</w:t>
      </w:r>
      <w:r w:rsidRPr="0075160A">
        <w:rPr>
          <w:sz w:val="28"/>
          <w:szCs w:val="28"/>
        </w:rPr>
        <w:t>3.75. Loģistikas darbinieka profesijas standarts</w:t>
      </w:r>
      <w:r w:rsidR="00A26BE5" w:rsidRPr="0075160A">
        <w:rPr>
          <w:sz w:val="28"/>
          <w:szCs w:val="28"/>
        </w:rPr>
        <w:t>"</w:t>
      </w:r>
      <w:r w:rsidRPr="0075160A">
        <w:rPr>
          <w:sz w:val="28"/>
          <w:szCs w:val="28"/>
        </w:rPr>
        <w:t xml:space="preserve"> ar profesiju standartiem šādā redakcijā:</w:t>
      </w:r>
    </w:p>
    <w:p w14:paraId="7F75ECEA" w14:textId="77777777" w:rsidR="00990C83" w:rsidRPr="0075160A" w:rsidRDefault="00990C83" w:rsidP="004D1E9A">
      <w:pPr>
        <w:pStyle w:val="naisf"/>
        <w:spacing w:before="0" w:beforeAutospacing="0" w:after="0" w:afterAutospacing="0"/>
        <w:jc w:val="both"/>
        <w:rPr>
          <w:sz w:val="28"/>
          <w:szCs w:val="28"/>
        </w:rPr>
      </w:pPr>
    </w:p>
    <w:p w14:paraId="7F75ECEB" w14:textId="30D2F731" w:rsidR="00990C83" w:rsidRPr="006D24ED" w:rsidRDefault="00A26BE5" w:rsidP="004D1E9A">
      <w:pPr>
        <w:ind w:right="-38" w:firstLine="709"/>
        <w:jc w:val="both"/>
        <w:rPr>
          <w:sz w:val="28"/>
          <w:szCs w:val="28"/>
          <w:lang w:val="lv-LV"/>
        </w:rPr>
      </w:pPr>
      <w:r>
        <w:rPr>
          <w:sz w:val="28"/>
          <w:szCs w:val="28"/>
          <w:lang w:val="lv-LV"/>
        </w:rPr>
        <w:t>"</w:t>
      </w:r>
      <w:r w:rsidR="00990C83" w:rsidRPr="006D24ED">
        <w:rPr>
          <w:sz w:val="28"/>
          <w:szCs w:val="28"/>
          <w:lang w:val="lv-LV"/>
        </w:rPr>
        <w:t>3.76. Aktiera (trešā līmeņa kvalifikācija) profesijas standarts</w:t>
      </w:r>
    </w:p>
    <w:p w14:paraId="7F75ECEC" w14:textId="77777777" w:rsidR="00990C83" w:rsidRPr="006D24ED" w:rsidRDefault="00990C83" w:rsidP="004D1E9A">
      <w:pPr>
        <w:ind w:right="-38" w:firstLine="709"/>
        <w:jc w:val="both"/>
        <w:rPr>
          <w:sz w:val="28"/>
          <w:szCs w:val="28"/>
          <w:lang w:val="lv-LV"/>
        </w:rPr>
      </w:pPr>
      <w:r w:rsidRPr="006D24ED">
        <w:rPr>
          <w:sz w:val="28"/>
          <w:szCs w:val="28"/>
          <w:lang w:val="lv-LV"/>
        </w:rPr>
        <w:t>3.77. Ēku būvtehni</w:t>
      </w:r>
      <w:r w:rsidR="00431BFA" w:rsidRPr="006D24ED">
        <w:rPr>
          <w:sz w:val="28"/>
          <w:szCs w:val="28"/>
          <w:lang w:val="lv-LV"/>
        </w:rPr>
        <w:t>ķ</w:t>
      </w:r>
      <w:r w:rsidRPr="006D24ED">
        <w:rPr>
          <w:sz w:val="28"/>
          <w:szCs w:val="28"/>
          <w:lang w:val="lv-LV"/>
        </w:rPr>
        <w:t>a profesijas standarts</w:t>
      </w:r>
    </w:p>
    <w:p w14:paraId="7F75ECED" w14:textId="77777777" w:rsidR="00990C83" w:rsidRPr="006D24ED" w:rsidRDefault="00990C83" w:rsidP="004D1E9A">
      <w:pPr>
        <w:ind w:right="-38" w:firstLine="709"/>
        <w:jc w:val="both"/>
        <w:rPr>
          <w:sz w:val="28"/>
          <w:szCs w:val="28"/>
          <w:lang w:val="lv-LV"/>
        </w:rPr>
      </w:pPr>
      <w:r w:rsidRPr="006D24ED">
        <w:rPr>
          <w:sz w:val="28"/>
          <w:szCs w:val="28"/>
          <w:lang w:val="lv-LV"/>
        </w:rPr>
        <w:t>3.78. Ceļu būvtehni</w:t>
      </w:r>
      <w:r w:rsidR="00431BFA" w:rsidRPr="006D24ED">
        <w:rPr>
          <w:sz w:val="28"/>
          <w:szCs w:val="28"/>
          <w:lang w:val="lv-LV"/>
        </w:rPr>
        <w:t>ķ</w:t>
      </w:r>
      <w:r w:rsidRPr="006D24ED">
        <w:rPr>
          <w:sz w:val="28"/>
          <w:szCs w:val="28"/>
          <w:lang w:val="lv-LV"/>
        </w:rPr>
        <w:t>a profesijas standarts</w:t>
      </w:r>
    </w:p>
    <w:p w14:paraId="7F75ECEE" w14:textId="77777777" w:rsidR="00990C83" w:rsidRPr="006D24ED" w:rsidRDefault="00990C83" w:rsidP="004D1E9A">
      <w:pPr>
        <w:ind w:right="-38" w:firstLine="709"/>
        <w:jc w:val="both"/>
        <w:rPr>
          <w:sz w:val="28"/>
          <w:szCs w:val="28"/>
          <w:lang w:val="lv-LV"/>
        </w:rPr>
      </w:pPr>
      <w:r w:rsidRPr="006D24ED">
        <w:rPr>
          <w:sz w:val="28"/>
          <w:szCs w:val="28"/>
          <w:lang w:val="lv-LV"/>
        </w:rPr>
        <w:t>3.79. Betonēšanas tehniķa profesijas standarts</w:t>
      </w:r>
    </w:p>
    <w:p w14:paraId="7F75ECEF" w14:textId="77777777" w:rsidR="00990C83" w:rsidRPr="006D24ED" w:rsidRDefault="00990C83" w:rsidP="004D1E9A">
      <w:pPr>
        <w:ind w:right="-38" w:firstLine="709"/>
        <w:jc w:val="both"/>
        <w:rPr>
          <w:sz w:val="28"/>
          <w:szCs w:val="28"/>
          <w:lang w:val="lv-LV"/>
        </w:rPr>
      </w:pPr>
      <w:r w:rsidRPr="006D24ED">
        <w:rPr>
          <w:sz w:val="28"/>
          <w:szCs w:val="28"/>
          <w:lang w:val="lv-LV"/>
        </w:rPr>
        <w:t>3.80. Sausās būves tehniķa profesijas standarts</w:t>
      </w:r>
    </w:p>
    <w:p w14:paraId="7F75ECF0" w14:textId="77777777" w:rsidR="00990C83" w:rsidRPr="006D24ED" w:rsidRDefault="00990C83" w:rsidP="004D1E9A">
      <w:pPr>
        <w:ind w:right="-38" w:firstLine="709"/>
        <w:jc w:val="both"/>
        <w:rPr>
          <w:sz w:val="28"/>
          <w:szCs w:val="28"/>
          <w:lang w:val="lv-LV"/>
        </w:rPr>
      </w:pPr>
      <w:r w:rsidRPr="006D24ED">
        <w:rPr>
          <w:sz w:val="28"/>
          <w:szCs w:val="28"/>
          <w:lang w:val="lv-LV"/>
        </w:rPr>
        <w:t>3.81. Poligrāfijas ražošanas tehniķa profesijas standarts</w:t>
      </w:r>
    </w:p>
    <w:p w14:paraId="7F75ECF1" w14:textId="77777777" w:rsidR="00990C83" w:rsidRPr="006D24ED" w:rsidRDefault="00990C83" w:rsidP="004D1E9A">
      <w:pPr>
        <w:ind w:right="-38" w:firstLine="709"/>
        <w:jc w:val="both"/>
        <w:rPr>
          <w:sz w:val="28"/>
          <w:szCs w:val="28"/>
          <w:lang w:val="lv-LV"/>
        </w:rPr>
      </w:pPr>
      <w:r w:rsidRPr="006D24ED">
        <w:rPr>
          <w:sz w:val="28"/>
          <w:szCs w:val="28"/>
          <w:lang w:val="lv-LV"/>
        </w:rPr>
        <w:t>3.82. Aukstuma iekārtu mehāniķa profesijas standarts</w:t>
      </w:r>
    </w:p>
    <w:p w14:paraId="7F75ECF2" w14:textId="50051E25" w:rsidR="00990C83" w:rsidRPr="006D24ED" w:rsidRDefault="00990C83" w:rsidP="004D1E9A">
      <w:pPr>
        <w:ind w:right="-38" w:firstLine="709"/>
        <w:jc w:val="both"/>
        <w:rPr>
          <w:sz w:val="28"/>
          <w:szCs w:val="28"/>
          <w:lang w:val="lv-LV"/>
        </w:rPr>
      </w:pPr>
      <w:r w:rsidRPr="006D24ED">
        <w:rPr>
          <w:sz w:val="28"/>
          <w:szCs w:val="28"/>
          <w:lang w:val="lv-LV"/>
        </w:rPr>
        <w:t>3.83. Ofseta iespiedēja profesijas standarts</w:t>
      </w:r>
      <w:r w:rsidR="00A26BE5">
        <w:rPr>
          <w:sz w:val="28"/>
          <w:szCs w:val="28"/>
          <w:lang w:val="lv-LV"/>
        </w:rPr>
        <w:t>"</w:t>
      </w:r>
      <w:r w:rsidRPr="006D24ED">
        <w:rPr>
          <w:sz w:val="28"/>
          <w:szCs w:val="28"/>
          <w:lang w:val="lv-LV"/>
        </w:rPr>
        <w:t>;</w:t>
      </w:r>
    </w:p>
    <w:p w14:paraId="7F75ECF3" w14:textId="77777777" w:rsidR="00990C83" w:rsidRPr="006D24ED" w:rsidRDefault="00990C83" w:rsidP="004D1E9A">
      <w:pPr>
        <w:ind w:right="-38"/>
        <w:jc w:val="both"/>
        <w:rPr>
          <w:sz w:val="28"/>
          <w:szCs w:val="28"/>
          <w:lang w:val="lv-LV"/>
        </w:rPr>
      </w:pPr>
    </w:p>
    <w:p w14:paraId="7F75ECF4" w14:textId="7B8C8E8B" w:rsidR="00990C83" w:rsidRPr="006D24ED" w:rsidRDefault="00990C83" w:rsidP="004D1E9A">
      <w:pPr>
        <w:pStyle w:val="naisf"/>
        <w:spacing w:before="0" w:beforeAutospacing="0" w:after="0" w:afterAutospacing="0"/>
        <w:ind w:firstLine="720"/>
        <w:jc w:val="both"/>
        <w:rPr>
          <w:sz w:val="28"/>
          <w:szCs w:val="28"/>
        </w:rPr>
      </w:pPr>
      <w:r w:rsidRPr="006D24ED">
        <w:rPr>
          <w:sz w:val="28"/>
          <w:szCs w:val="28"/>
        </w:rPr>
        <w:t xml:space="preserve">7.4. papildināt nodaļas </w:t>
      </w:r>
      <w:r w:rsidR="00A26BE5">
        <w:rPr>
          <w:sz w:val="28"/>
          <w:szCs w:val="28"/>
        </w:rPr>
        <w:t>"</w:t>
      </w:r>
      <w:r w:rsidRPr="006D24ED">
        <w:rPr>
          <w:sz w:val="28"/>
          <w:szCs w:val="28"/>
        </w:rPr>
        <w:t>Profesiju standartu sadalījumā pa profesionālās kvalifikācijas līmeņiem KOPSAVILKUMS</w:t>
      </w:r>
      <w:r w:rsidR="00A26BE5">
        <w:rPr>
          <w:sz w:val="28"/>
          <w:szCs w:val="28"/>
        </w:rPr>
        <w:t>"</w:t>
      </w:r>
      <w:r w:rsidRPr="006D24ED">
        <w:rPr>
          <w:sz w:val="28"/>
          <w:szCs w:val="28"/>
        </w:rPr>
        <w:t xml:space="preserve"> 4.</w:t>
      </w:r>
      <w:r w:rsidR="001B3DAB">
        <w:rPr>
          <w:sz w:val="28"/>
          <w:szCs w:val="28"/>
        </w:rPr>
        <w:t> </w:t>
      </w:r>
      <w:r w:rsidR="001B3DAB" w:rsidRPr="001B3DAB">
        <w:rPr>
          <w:sz w:val="28"/>
          <w:szCs w:val="28"/>
        </w:rPr>
        <w:t xml:space="preserve">punkta </w:t>
      </w:r>
      <w:r w:rsidR="001B3DAB" w:rsidRPr="001B3DAB">
        <w:rPr>
          <w:color w:val="222222"/>
          <w:sz w:val="28"/>
          <w:szCs w:val="28"/>
          <w:shd w:val="clear" w:color="auto" w:fill="FFFFFF"/>
        </w:rPr>
        <w:t xml:space="preserve">profesiju standartu uzskaitījumu </w:t>
      </w:r>
      <w:r w:rsidR="001B3DAB" w:rsidRPr="001B3DAB">
        <w:rPr>
          <w:sz w:val="28"/>
          <w:szCs w:val="28"/>
        </w:rPr>
        <w:t>aiz profesijas standarta</w:t>
      </w:r>
      <w:r w:rsidRPr="006D24ED">
        <w:rPr>
          <w:sz w:val="28"/>
          <w:szCs w:val="28"/>
        </w:rPr>
        <w:t xml:space="preserve"> </w:t>
      </w:r>
      <w:r w:rsidR="00A26BE5">
        <w:rPr>
          <w:sz w:val="28"/>
          <w:szCs w:val="28"/>
        </w:rPr>
        <w:t>"</w:t>
      </w:r>
      <w:r w:rsidRPr="006D24ED">
        <w:rPr>
          <w:sz w:val="28"/>
          <w:szCs w:val="28"/>
        </w:rPr>
        <w:t>4.39. Grāmatsējēja profesijas standarts</w:t>
      </w:r>
      <w:r w:rsidR="00A26BE5">
        <w:rPr>
          <w:sz w:val="28"/>
          <w:szCs w:val="28"/>
        </w:rPr>
        <w:t>"</w:t>
      </w:r>
      <w:r w:rsidRPr="006D24ED">
        <w:rPr>
          <w:sz w:val="28"/>
          <w:szCs w:val="28"/>
        </w:rPr>
        <w:t xml:space="preserve"> ar profesiju standartiem šādā redakcijā:</w:t>
      </w:r>
    </w:p>
    <w:p w14:paraId="7F75ECF5" w14:textId="77777777" w:rsidR="00990C83" w:rsidRPr="006D24ED" w:rsidRDefault="00990C83" w:rsidP="004D1E9A">
      <w:pPr>
        <w:ind w:right="-38"/>
        <w:jc w:val="both"/>
        <w:rPr>
          <w:sz w:val="28"/>
          <w:szCs w:val="28"/>
          <w:lang w:val="lv-LV"/>
        </w:rPr>
      </w:pPr>
    </w:p>
    <w:p w14:paraId="7F75ECF6" w14:textId="1A8E3654" w:rsidR="00990C83" w:rsidRPr="006D24ED" w:rsidRDefault="00A26BE5" w:rsidP="004D1E9A">
      <w:pPr>
        <w:ind w:right="-38" w:firstLine="709"/>
        <w:jc w:val="both"/>
        <w:rPr>
          <w:sz w:val="28"/>
          <w:szCs w:val="28"/>
          <w:lang w:val="lv-LV"/>
        </w:rPr>
      </w:pPr>
      <w:r>
        <w:rPr>
          <w:sz w:val="28"/>
          <w:szCs w:val="28"/>
          <w:lang w:val="lv-LV"/>
        </w:rPr>
        <w:t>"</w:t>
      </w:r>
      <w:r w:rsidR="00990C83" w:rsidRPr="006D24ED">
        <w:rPr>
          <w:sz w:val="28"/>
          <w:szCs w:val="28"/>
          <w:lang w:val="lv-LV"/>
        </w:rPr>
        <w:t>4.40. Teksta ievadītāja profesijas standarts</w:t>
      </w:r>
    </w:p>
    <w:p w14:paraId="7F75ECF7" w14:textId="77777777" w:rsidR="00990C83" w:rsidRPr="006D24ED" w:rsidRDefault="00990C83" w:rsidP="004D1E9A">
      <w:pPr>
        <w:ind w:right="-38" w:firstLine="709"/>
        <w:jc w:val="both"/>
        <w:rPr>
          <w:sz w:val="28"/>
          <w:szCs w:val="28"/>
          <w:lang w:val="lv-LV"/>
        </w:rPr>
      </w:pPr>
      <w:r w:rsidRPr="006D24ED">
        <w:rPr>
          <w:sz w:val="28"/>
          <w:szCs w:val="28"/>
          <w:lang w:val="lv-LV"/>
        </w:rPr>
        <w:t>4.41. Noliktavas darbinieka profesijas standarts</w:t>
      </w:r>
    </w:p>
    <w:p w14:paraId="7F75ECF8" w14:textId="77777777" w:rsidR="00990C83" w:rsidRPr="006D24ED" w:rsidRDefault="00990C83" w:rsidP="004D1E9A">
      <w:pPr>
        <w:ind w:right="-38" w:firstLine="709"/>
        <w:jc w:val="both"/>
        <w:rPr>
          <w:sz w:val="28"/>
          <w:szCs w:val="28"/>
          <w:lang w:val="lv-LV"/>
        </w:rPr>
      </w:pPr>
      <w:r w:rsidRPr="006D24ED">
        <w:rPr>
          <w:sz w:val="28"/>
          <w:szCs w:val="28"/>
          <w:lang w:val="lv-LV"/>
        </w:rPr>
        <w:t>4.42. Sausās būves montētāja profesijas standarts</w:t>
      </w:r>
    </w:p>
    <w:p w14:paraId="7F75ECF9" w14:textId="77777777" w:rsidR="00990C83" w:rsidRPr="006D24ED" w:rsidRDefault="00990C83" w:rsidP="004D1E9A">
      <w:pPr>
        <w:ind w:right="-38" w:firstLine="709"/>
        <w:jc w:val="both"/>
        <w:rPr>
          <w:sz w:val="28"/>
          <w:szCs w:val="28"/>
          <w:lang w:val="lv-LV"/>
        </w:rPr>
      </w:pPr>
      <w:r w:rsidRPr="006D24ED">
        <w:rPr>
          <w:sz w:val="28"/>
          <w:szCs w:val="28"/>
          <w:lang w:val="lv-LV"/>
        </w:rPr>
        <w:t>4.43. Betonētāja profesijas standarts</w:t>
      </w:r>
    </w:p>
    <w:p w14:paraId="7F75ECFA" w14:textId="77777777" w:rsidR="00990C83" w:rsidRPr="006D24ED" w:rsidRDefault="00990C83" w:rsidP="004D1E9A">
      <w:pPr>
        <w:ind w:right="-38" w:firstLine="709"/>
        <w:jc w:val="both"/>
        <w:rPr>
          <w:sz w:val="28"/>
          <w:szCs w:val="28"/>
          <w:lang w:val="lv-LV"/>
        </w:rPr>
      </w:pPr>
      <w:r w:rsidRPr="006D24ED">
        <w:rPr>
          <w:sz w:val="28"/>
          <w:szCs w:val="28"/>
          <w:lang w:val="lv-LV"/>
        </w:rPr>
        <w:t>4.44. Ofseta iespiedēja palīga profesijas standarts</w:t>
      </w:r>
    </w:p>
    <w:p w14:paraId="7F75ECFB" w14:textId="5759DA73" w:rsidR="00990C83" w:rsidRPr="006D24ED" w:rsidRDefault="00990C83" w:rsidP="004D1E9A">
      <w:pPr>
        <w:ind w:right="-38" w:firstLine="709"/>
        <w:jc w:val="both"/>
        <w:rPr>
          <w:sz w:val="28"/>
          <w:szCs w:val="28"/>
          <w:lang w:val="lv-LV"/>
        </w:rPr>
      </w:pPr>
      <w:r w:rsidRPr="006D24ED">
        <w:rPr>
          <w:sz w:val="28"/>
          <w:szCs w:val="28"/>
          <w:lang w:val="lv-LV"/>
        </w:rPr>
        <w:t>4.45. Dokera profesijas standarts</w:t>
      </w:r>
      <w:r w:rsidR="00A26BE5">
        <w:rPr>
          <w:sz w:val="28"/>
          <w:szCs w:val="28"/>
          <w:lang w:val="lv-LV"/>
        </w:rPr>
        <w:t>"</w:t>
      </w:r>
      <w:r w:rsidRPr="006D24ED">
        <w:rPr>
          <w:sz w:val="28"/>
          <w:szCs w:val="28"/>
          <w:lang w:val="lv-LV"/>
        </w:rPr>
        <w:t>;</w:t>
      </w:r>
    </w:p>
    <w:p w14:paraId="7F75ECFC" w14:textId="77777777" w:rsidR="00990C83" w:rsidRPr="006D24ED" w:rsidRDefault="00990C83" w:rsidP="004D1E9A">
      <w:pPr>
        <w:ind w:right="-38"/>
        <w:jc w:val="both"/>
        <w:rPr>
          <w:sz w:val="28"/>
          <w:szCs w:val="28"/>
          <w:lang w:val="lv-LV"/>
        </w:rPr>
      </w:pPr>
    </w:p>
    <w:p w14:paraId="7F75ECFD" w14:textId="459775FE" w:rsidR="00990C83" w:rsidRPr="006D24ED" w:rsidRDefault="00990C83" w:rsidP="004D1E9A">
      <w:pPr>
        <w:pStyle w:val="naisf"/>
        <w:spacing w:before="0" w:beforeAutospacing="0" w:after="0" w:afterAutospacing="0"/>
        <w:ind w:firstLine="720"/>
        <w:jc w:val="both"/>
        <w:rPr>
          <w:sz w:val="28"/>
          <w:szCs w:val="28"/>
        </w:rPr>
      </w:pPr>
      <w:r w:rsidRPr="006D24ED">
        <w:rPr>
          <w:sz w:val="28"/>
          <w:szCs w:val="28"/>
        </w:rPr>
        <w:t xml:space="preserve">7.5. izteikt sadaļas </w:t>
      </w:r>
      <w:r w:rsidR="00A26BE5">
        <w:rPr>
          <w:sz w:val="28"/>
          <w:szCs w:val="28"/>
        </w:rPr>
        <w:t>"</w:t>
      </w:r>
      <w:r w:rsidRPr="006D24ED">
        <w:rPr>
          <w:sz w:val="28"/>
          <w:szCs w:val="28"/>
        </w:rPr>
        <w:t>I. Piektā profesionālās kvalifikācijas līmeņa profesiju standarti</w:t>
      </w:r>
      <w:r w:rsidR="00A26BE5">
        <w:rPr>
          <w:sz w:val="28"/>
          <w:szCs w:val="28"/>
        </w:rPr>
        <w:t>"</w:t>
      </w:r>
      <w:r w:rsidRPr="006D24ED">
        <w:rPr>
          <w:sz w:val="28"/>
          <w:szCs w:val="28"/>
        </w:rPr>
        <w:t xml:space="preserve"> apakšnodaļas </w:t>
      </w:r>
      <w:r w:rsidR="00A26BE5">
        <w:rPr>
          <w:sz w:val="28"/>
          <w:szCs w:val="28"/>
        </w:rPr>
        <w:t>"</w:t>
      </w:r>
      <w:r w:rsidR="0003572F">
        <w:rPr>
          <w:sz w:val="28"/>
          <w:szCs w:val="28"/>
        </w:rPr>
        <w:t>1.83. Supervizora</w:t>
      </w:r>
      <w:r w:rsidRPr="006D24ED">
        <w:rPr>
          <w:sz w:val="28"/>
          <w:szCs w:val="28"/>
        </w:rPr>
        <w:t>/konsultanta pārrauga profesijas standarts</w:t>
      </w:r>
      <w:r w:rsidR="00A26BE5">
        <w:rPr>
          <w:sz w:val="28"/>
          <w:szCs w:val="28"/>
        </w:rPr>
        <w:t>"</w:t>
      </w:r>
      <w:r w:rsidRPr="006D24ED">
        <w:rPr>
          <w:sz w:val="28"/>
          <w:szCs w:val="28"/>
        </w:rPr>
        <w:t xml:space="preserve"> apakšnodaļas </w:t>
      </w:r>
      <w:r w:rsidR="00A26BE5">
        <w:rPr>
          <w:sz w:val="28"/>
          <w:szCs w:val="28"/>
        </w:rPr>
        <w:t>"</w:t>
      </w:r>
      <w:r w:rsidRPr="006D24ED">
        <w:rPr>
          <w:sz w:val="28"/>
          <w:szCs w:val="28"/>
        </w:rPr>
        <w:t>1.83.1. Vispārīgie jautājumi</w:t>
      </w:r>
      <w:r w:rsidR="00A26BE5">
        <w:rPr>
          <w:sz w:val="28"/>
          <w:szCs w:val="28"/>
        </w:rPr>
        <w:t>"</w:t>
      </w:r>
      <w:r w:rsidRPr="006D24ED">
        <w:rPr>
          <w:sz w:val="28"/>
          <w:szCs w:val="28"/>
        </w:rPr>
        <w:t xml:space="preserve"> 2. punktu šādā redakcijā:</w:t>
      </w:r>
    </w:p>
    <w:p w14:paraId="7F75ECFE" w14:textId="77777777" w:rsidR="00990C83" w:rsidRPr="006D24ED" w:rsidRDefault="00990C83" w:rsidP="004D1E9A">
      <w:pPr>
        <w:pStyle w:val="BodyText"/>
        <w:rPr>
          <w:szCs w:val="28"/>
        </w:rPr>
      </w:pPr>
    </w:p>
    <w:p w14:paraId="7F75ECFF" w14:textId="27C2FFDE" w:rsidR="00990C83" w:rsidRPr="006D24ED" w:rsidRDefault="00A26BE5" w:rsidP="004D1E9A">
      <w:pPr>
        <w:pStyle w:val="BodyText"/>
        <w:ind w:firstLine="720"/>
        <w:rPr>
          <w:szCs w:val="28"/>
        </w:rPr>
      </w:pPr>
      <w:r>
        <w:rPr>
          <w:szCs w:val="28"/>
        </w:rPr>
        <w:t>"</w:t>
      </w:r>
      <w:r w:rsidR="00990C83" w:rsidRPr="006D24ED">
        <w:rPr>
          <w:szCs w:val="28"/>
        </w:rPr>
        <w:t>2. Profesijas kods – 2424 06</w:t>
      </w:r>
      <w:r w:rsidR="00AD7FD0">
        <w:rPr>
          <w:szCs w:val="28"/>
        </w:rPr>
        <w:t>.</w:t>
      </w:r>
      <w:r>
        <w:rPr>
          <w:szCs w:val="28"/>
        </w:rPr>
        <w:t>"</w:t>
      </w:r>
      <w:r w:rsidR="00990C83" w:rsidRPr="006D24ED">
        <w:rPr>
          <w:szCs w:val="28"/>
        </w:rPr>
        <w:t>;</w:t>
      </w:r>
    </w:p>
    <w:p w14:paraId="7F75ED00" w14:textId="77777777" w:rsidR="00990C83" w:rsidRPr="006D24ED" w:rsidRDefault="00990C83" w:rsidP="004D1E9A">
      <w:pPr>
        <w:jc w:val="both"/>
        <w:rPr>
          <w:sz w:val="28"/>
          <w:szCs w:val="28"/>
          <w:lang w:val="lv-LV"/>
        </w:rPr>
      </w:pPr>
    </w:p>
    <w:p w14:paraId="7F75ED01" w14:textId="42EE68F6" w:rsidR="00990C83" w:rsidRPr="006D24ED" w:rsidRDefault="00990C83" w:rsidP="004D1E9A">
      <w:pPr>
        <w:ind w:firstLine="720"/>
        <w:jc w:val="both"/>
        <w:rPr>
          <w:sz w:val="28"/>
          <w:szCs w:val="28"/>
          <w:lang w:val="lv-LV"/>
        </w:rPr>
      </w:pPr>
      <w:r w:rsidRPr="006D24ED">
        <w:rPr>
          <w:sz w:val="28"/>
          <w:szCs w:val="28"/>
          <w:lang w:val="lv-LV"/>
        </w:rPr>
        <w:t xml:space="preserve">7.6. papildināt sadaļu </w:t>
      </w:r>
      <w:r w:rsidR="00A26BE5">
        <w:rPr>
          <w:sz w:val="28"/>
          <w:szCs w:val="28"/>
          <w:lang w:val="lv-LV"/>
        </w:rPr>
        <w:t>"</w:t>
      </w:r>
      <w:r w:rsidRPr="006D24ED">
        <w:rPr>
          <w:sz w:val="28"/>
          <w:szCs w:val="28"/>
          <w:lang w:val="lv-LV"/>
        </w:rPr>
        <w:t>I. Piektā profesionālās kvalifikācijas līmeņa profesiju standarti</w:t>
      </w:r>
      <w:r w:rsidR="00A26BE5">
        <w:rPr>
          <w:sz w:val="28"/>
          <w:szCs w:val="28"/>
          <w:lang w:val="lv-LV"/>
        </w:rPr>
        <w:t>"</w:t>
      </w:r>
      <w:r w:rsidRPr="006D24ED">
        <w:rPr>
          <w:sz w:val="28"/>
          <w:szCs w:val="28"/>
          <w:lang w:val="lv-LV"/>
        </w:rPr>
        <w:t xml:space="preserve"> aiz apakšnodaļas </w:t>
      </w:r>
      <w:r w:rsidR="00A26BE5">
        <w:rPr>
          <w:sz w:val="28"/>
          <w:szCs w:val="28"/>
          <w:lang w:val="lv-LV"/>
        </w:rPr>
        <w:t>"</w:t>
      </w:r>
      <w:r w:rsidRPr="006D24ED">
        <w:rPr>
          <w:sz w:val="28"/>
          <w:szCs w:val="28"/>
          <w:lang w:val="lv-LV"/>
        </w:rPr>
        <w:t>1.88. Drošības dienesta vadītāja profesijas standarts</w:t>
      </w:r>
      <w:r w:rsidR="00A26BE5">
        <w:rPr>
          <w:sz w:val="28"/>
          <w:szCs w:val="28"/>
          <w:lang w:val="lv-LV"/>
        </w:rPr>
        <w:t>"</w:t>
      </w:r>
      <w:r w:rsidRPr="006D24ED">
        <w:rPr>
          <w:sz w:val="28"/>
          <w:szCs w:val="28"/>
          <w:lang w:val="lv-LV"/>
        </w:rPr>
        <w:t xml:space="preserve"> ar apakšnodaļām </w:t>
      </w:r>
      <w:r w:rsidR="00A26BE5">
        <w:rPr>
          <w:sz w:val="28"/>
          <w:szCs w:val="28"/>
          <w:lang w:val="lv-LV"/>
        </w:rPr>
        <w:t>"</w:t>
      </w:r>
      <w:r w:rsidRPr="006D24ED">
        <w:rPr>
          <w:sz w:val="28"/>
          <w:szCs w:val="28"/>
          <w:lang w:val="lv-LV"/>
        </w:rPr>
        <w:t>1.89.</w:t>
      </w:r>
      <w:r w:rsidR="00DB34B5" w:rsidRPr="006D24ED">
        <w:rPr>
          <w:sz w:val="28"/>
          <w:szCs w:val="28"/>
          <w:lang w:val="lv-LV"/>
        </w:rPr>
        <w:t> </w:t>
      </w:r>
      <w:r w:rsidRPr="006D24ED">
        <w:rPr>
          <w:sz w:val="28"/>
          <w:szCs w:val="28"/>
          <w:lang w:val="lv-LV"/>
        </w:rPr>
        <w:t>Informācijas drošības vadītāja profesijas standarts</w:t>
      </w:r>
      <w:r w:rsidR="00A26BE5">
        <w:rPr>
          <w:sz w:val="28"/>
          <w:szCs w:val="28"/>
          <w:lang w:val="lv-LV"/>
        </w:rPr>
        <w:t>"</w:t>
      </w:r>
      <w:r w:rsidRPr="006D24ED">
        <w:rPr>
          <w:sz w:val="28"/>
          <w:szCs w:val="28"/>
          <w:lang w:val="lv-LV"/>
        </w:rPr>
        <w:t xml:space="preserve">, </w:t>
      </w:r>
      <w:r w:rsidR="00A26BE5">
        <w:rPr>
          <w:sz w:val="28"/>
          <w:szCs w:val="28"/>
          <w:lang w:val="lv-LV"/>
        </w:rPr>
        <w:t>"</w:t>
      </w:r>
      <w:r w:rsidRPr="006D24ED">
        <w:rPr>
          <w:sz w:val="28"/>
          <w:szCs w:val="28"/>
          <w:lang w:val="lv-LV"/>
        </w:rPr>
        <w:t>1.90. Rūpnieciskā farmaceita profesijas standarts</w:t>
      </w:r>
      <w:r w:rsidR="00A26BE5">
        <w:rPr>
          <w:sz w:val="28"/>
          <w:szCs w:val="28"/>
          <w:lang w:val="lv-LV"/>
        </w:rPr>
        <w:t>"</w:t>
      </w:r>
      <w:r w:rsidRPr="006D24ED">
        <w:rPr>
          <w:sz w:val="28"/>
          <w:szCs w:val="28"/>
          <w:lang w:val="lv-LV"/>
        </w:rPr>
        <w:t xml:space="preserve">, </w:t>
      </w:r>
      <w:r w:rsidR="00A26BE5">
        <w:rPr>
          <w:sz w:val="28"/>
          <w:szCs w:val="28"/>
          <w:lang w:val="lv-LV"/>
        </w:rPr>
        <w:lastRenderedPageBreak/>
        <w:t>"</w:t>
      </w:r>
      <w:r w:rsidRPr="006D24ED">
        <w:rPr>
          <w:sz w:val="28"/>
          <w:szCs w:val="28"/>
          <w:lang w:val="lv-LV"/>
        </w:rPr>
        <w:t>1.91. Būvniecības tāmju inženiera profesijas standarts</w:t>
      </w:r>
      <w:r w:rsidR="00A26BE5">
        <w:rPr>
          <w:sz w:val="28"/>
          <w:szCs w:val="28"/>
          <w:lang w:val="lv-LV"/>
        </w:rPr>
        <w:t>"</w:t>
      </w:r>
      <w:r w:rsidRPr="006D24ED">
        <w:rPr>
          <w:sz w:val="28"/>
          <w:szCs w:val="28"/>
          <w:lang w:val="lv-LV"/>
        </w:rPr>
        <w:t xml:space="preserve">, </w:t>
      </w:r>
      <w:r w:rsidR="00A26BE5">
        <w:rPr>
          <w:sz w:val="28"/>
          <w:szCs w:val="28"/>
          <w:lang w:val="lv-LV"/>
        </w:rPr>
        <w:t>"</w:t>
      </w:r>
      <w:r w:rsidRPr="006D24ED">
        <w:rPr>
          <w:sz w:val="28"/>
          <w:szCs w:val="28"/>
          <w:lang w:val="lv-LV"/>
        </w:rPr>
        <w:t>1.92. Ilgtspējīgas būvniecības inženiera profesijas standarts</w:t>
      </w:r>
      <w:r w:rsidR="00A26BE5">
        <w:rPr>
          <w:sz w:val="28"/>
          <w:szCs w:val="28"/>
          <w:lang w:val="lv-LV"/>
        </w:rPr>
        <w:t>"</w:t>
      </w:r>
      <w:r w:rsidRPr="006D24ED">
        <w:rPr>
          <w:sz w:val="28"/>
          <w:szCs w:val="28"/>
          <w:lang w:val="lv-LV"/>
        </w:rPr>
        <w:t xml:space="preserve"> un </w:t>
      </w:r>
      <w:r w:rsidR="00A26BE5">
        <w:rPr>
          <w:sz w:val="28"/>
          <w:szCs w:val="28"/>
          <w:lang w:val="lv-LV"/>
        </w:rPr>
        <w:t>"</w:t>
      </w:r>
      <w:r w:rsidRPr="006D24ED">
        <w:rPr>
          <w:sz w:val="28"/>
          <w:szCs w:val="28"/>
          <w:lang w:val="lv-LV"/>
        </w:rPr>
        <w:t>1.93. Nekustamā īpašuma ekonomista profesijas standarts</w:t>
      </w:r>
      <w:r w:rsidR="00A26BE5">
        <w:rPr>
          <w:sz w:val="28"/>
          <w:szCs w:val="28"/>
          <w:lang w:val="lv-LV"/>
        </w:rPr>
        <w:t>"</w:t>
      </w:r>
      <w:r w:rsidRPr="006D24ED">
        <w:rPr>
          <w:sz w:val="28"/>
          <w:szCs w:val="28"/>
          <w:lang w:val="lv-LV"/>
        </w:rPr>
        <w:t xml:space="preserve"> šādā redakcijā:</w:t>
      </w:r>
    </w:p>
    <w:p w14:paraId="7F75ED02" w14:textId="77777777" w:rsidR="00990C83" w:rsidRPr="006D24ED" w:rsidRDefault="00990C83" w:rsidP="004D1E9A">
      <w:pPr>
        <w:ind w:right="-38"/>
        <w:jc w:val="both"/>
        <w:rPr>
          <w:sz w:val="28"/>
          <w:szCs w:val="28"/>
          <w:lang w:val="lv-LV"/>
        </w:rPr>
      </w:pPr>
    </w:p>
    <w:p w14:paraId="7F75ED03" w14:textId="03297E3E" w:rsidR="00990C83" w:rsidRPr="006D24ED" w:rsidRDefault="00A26BE5" w:rsidP="004D1E9A">
      <w:pPr>
        <w:jc w:val="center"/>
        <w:rPr>
          <w:b/>
          <w:bCs/>
          <w:sz w:val="28"/>
          <w:szCs w:val="28"/>
          <w:lang w:val="lv-LV"/>
        </w:rPr>
      </w:pPr>
      <w:r>
        <w:rPr>
          <w:b/>
          <w:sz w:val="28"/>
          <w:szCs w:val="28"/>
          <w:lang w:val="lv-LV"/>
        </w:rPr>
        <w:t>"</w:t>
      </w:r>
      <w:r w:rsidR="00990C83" w:rsidRPr="006D24ED">
        <w:rPr>
          <w:b/>
          <w:sz w:val="28"/>
          <w:szCs w:val="28"/>
          <w:lang w:val="lv-LV"/>
        </w:rPr>
        <w:t>1.89. </w:t>
      </w:r>
      <w:r w:rsidR="00990C83" w:rsidRPr="006D24ED">
        <w:rPr>
          <w:b/>
          <w:bCs/>
          <w:sz w:val="28"/>
          <w:szCs w:val="28"/>
          <w:lang w:val="lv-LV"/>
        </w:rPr>
        <w:t>Informācijas drošības vadītāja profesijas standarts</w:t>
      </w:r>
    </w:p>
    <w:p w14:paraId="7F75ED04" w14:textId="77777777" w:rsidR="00990C83" w:rsidRPr="006D24ED" w:rsidRDefault="00990C83" w:rsidP="004D1E9A">
      <w:pPr>
        <w:outlineLvl w:val="0"/>
        <w:rPr>
          <w:sz w:val="28"/>
          <w:szCs w:val="28"/>
          <w:lang w:val="lv-LV"/>
        </w:rPr>
      </w:pPr>
    </w:p>
    <w:p w14:paraId="7F75ED05" w14:textId="77777777" w:rsidR="00990C83" w:rsidRPr="006D24ED" w:rsidRDefault="00990C83" w:rsidP="004D1E9A">
      <w:pPr>
        <w:jc w:val="center"/>
        <w:rPr>
          <w:b/>
          <w:bCs/>
          <w:sz w:val="28"/>
          <w:szCs w:val="28"/>
          <w:lang w:val="lv-LV"/>
        </w:rPr>
      </w:pPr>
      <w:r w:rsidRPr="006D24ED">
        <w:rPr>
          <w:b/>
          <w:bCs/>
          <w:sz w:val="28"/>
          <w:szCs w:val="28"/>
          <w:lang w:val="lv-LV"/>
        </w:rPr>
        <w:t>1.89.1. Vispārīgie jautājumi</w:t>
      </w:r>
    </w:p>
    <w:p w14:paraId="7F75ED06" w14:textId="77777777" w:rsidR="00990C83" w:rsidRPr="006D24ED" w:rsidRDefault="00990C83" w:rsidP="004D1E9A">
      <w:pPr>
        <w:rPr>
          <w:sz w:val="28"/>
          <w:szCs w:val="28"/>
          <w:lang w:val="lv-LV"/>
        </w:rPr>
      </w:pPr>
    </w:p>
    <w:p w14:paraId="7F75ED07" w14:textId="77777777" w:rsidR="00990C83" w:rsidRPr="006D24ED" w:rsidRDefault="00990C83" w:rsidP="004D1E9A">
      <w:pPr>
        <w:ind w:firstLine="720"/>
        <w:jc w:val="both"/>
        <w:rPr>
          <w:sz w:val="28"/>
          <w:szCs w:val="28"/>
          <w:lang w:val="lv-LV"/>
        </w:rPr>
      </w:pPr>
      <w:r w:rsidRPr="006D24ED">
        <w:rPr>
          <w:sz w:val="28"/>
          <w:szCs w:val="28"/>
          <w:lang w:val="lv-LV"/>
        </w:rPr>
        <w:t>1. Profesijas nosaukums – informācijas drošības vadītājs.</w:t>
      </w:r>
    </w:p>
    <w:p w14:paraId="7F75ED08" w14:textId="77777777" w:rsidR="00990C83" w:rsidRPr="006D24ED" w:rsidRDefault="00990C83" w:rsidP="004D1E9A">
      <w:pPr>
        <w:jc w:val="both"/>
        <w:rPr>
          <w:sz w:val="28"/>
          <w:szCs w:val="28"/>
          <w:lang w:val="lv-LV"/>
        </w:rPr>
      </w:pPr>
    </w:p>
    <w:p w14:paraId="7F75ED09" w14:textId="77777777" w:rsidR="00990C83" w:rsidRPr="006D24ED" w:rsidRDefault="00990C83" w:rsidP="004D1E9A">
      <w:pPr>
        <w:ind w:firstLine="720"/>
        <w:jc w:val="both"/>
        <w:rPr>
          <w:sz w:val="28"/>
          <w:szCs w:val="28"/>
          <w:lang w:val="lv-LV"/>
        </w:rPr>
      </w:pPr>
      <w:r w:rsidRPr="006D24ED">
        <w:rPr>
          <w:sz w:val="28"/>
          <w:szCs w:val="28"/>
          <w:lang w:val="lv-LV"/>
        </w:rPr>
        <w:t>2. Profesijas kods – 1330 09.</w:t>
      </w:r>
    </w:p>
    <w:p w14:paraId="7F75ED0A" w14:textId="77777777" w:rsidR="00990C83" w:rsidRPr="006D24ED" w:rsidRDefault="00990C83" w:rsidP="004D1E9A">
      <w:pPr>
        <w:jc w:val="both"/>
        <w:outlineLvl w:val="0"/>
        <w:rPr>
          <w:sz w:val="28"/>
          <w:szCs w:val="28"/>
          <w:lang w:val="lv-LV"/>
        </w:rPr>
      </w:pPr>
    </w:p>
    <w:p w14:paraId="7F75ED0B" w14:textId="77777777" w:rsidR="00990C83" w:rsidRPr="006D24ED" w:rsidRDefault="00990C83" w:rsidP="004D1E9A">
      <w:pPr>
        <w:jc w:val="center"/>
        <w:rPr>
          <w:b/>
          <w:bCs/>
          <w:sz w:val="28"/>
          <w:szCs w:val="28"/>
          <w:lang w:val="lv-LV"/>
        </w:rPr>
      </w:pPr>
      <w:r w:rsidRPr="006D24ED">
        <w:rPr>
          <w:b/>
          <w:bCs/>
          <w:sz w:val="28"/>
          <w:szCs w:val="28"/>
          <w:lang w:val="lv-LV"/>
        </w:rPr>
        <w:t>1.89.2. Nodarbinātības apraksts</w:t>
      </w:r>
    </w:p>
    <w:p w14:paraId="7F75ED0C" w14:textId="77777777" w:rsidR="00990C83" w:rsidRPr="006D24ED" w:rsidRDefault="00990C83" w:rsidP="004D1E9A">
      <w:pPr>
        <w:jc w:val="both"/>
        <w:rPr>
          <w:sz w:val="28"/>
          <w:szCs w:val="28"/>
          <w:lang w:val="lv-LV"/>
        </w:rPr>
      </w:pPr>
    </w:p>
    <w:p w14:paraId="7F75ED0D" w14:textId="77777777" w:rsidR="00990C83" w:rsidRPr="006D24ED" w:rsidRDefault="00990C83" w:rsidP="004D1E9A">
      <w:pPr>
        <w:ind w:firstLine="720"/>
        <w:jc w:val="both"/>
        <w:rPr>
          <w:sz w:val="28"/>
          <w:szCs w:val="28"/>
          <w:lang w:val="lv-LV"/>
        </w:rPr>
      </w:pPr>
      <w:r w:rsidRPr="006D24ED">
        <w:rPr>
          <w:sz w:val="28"/>
          <w:szCs w:val="28"/>
          <w:lang w:val="lv-LV"/>
        </w:rPr>
        <w:t>1. Profesionālās kvalifikācijas līmenis – piektais profesionālās kvalifikācijas līmenis.</w:t>
      </w:r>
    </w:p>
    <w:p w14:paraId="7F75ED0E" w14:textId="77777777" w:rsidR="00990C83" w:rsidRPr="006D24ED" w:rsidRDefault="00990C83" w:rsidP="004D1E9A">
      <w:pPr>
        <w:jc w:val="both"/>
        <w:rPr>
          <w:sz w:val="28"/>
          <w:szCs w:val="28"/>
          <w:lang w:val="lv-LV"/>
        </w:rPr>
      </w:pPr>
    </w:p>
    <w:p w14:paraId="7F75ED0F" w14:textId="77777777" w:rsidR="00990C83" w:rsidRPr="006D24ED" w:rsidRDefault="00990C83" w:rsidP="004D1E9A">
      <w:pPr>
        <w:ind w:firstLine="720"/>
        <w:jc w:val="both"/>
        <w:rPr>
          <w:sz w:val="28"/>
          <w:szCs w:val="28"/>
          <w:lang w:val="lv-LV"/>
        </w:rPr>
      </w:pPr>
      <w:r w:rsidRPr="006D24ED">
        <w:rPr>
          <w:sz w:val="28"/>
          <w:szCs w:val="28"/>
          <w:lang w:val="lv-LV"/>
        </w:rPr>
        <w:t>2. Profesionālās darbības pamatuzdevumu kopsavilkums:</w:t>
      </w:r>
    </w:p>
    <w:p w14:paraId="7F75ED10" w14:textId="79C0201C" w:rsidR="00990C83" w:rsidRPr="006D24ED" w:rsidRDefault="00990C83" w:rsidP="004D1E9A">
      <w:pPr>
        <w:ind w:firstLine="720"/>
        <w:jc w:val="both"/>
        <w:rPr>
          <w:sz w:val="28"/>
          <w:szCs w:val="28"/>
          <w:lang w:val="lv-LV"/>
        </w:rPr>
      </w:pPr>
      <w:r w:rsidRPr="006D24ED">
        <w:rPr>
          <w:sz w:val="28"/>
          <w:szCs w:val="28"/>
          <w:lang w:val="lv-LV"/>
        </w:rPr>
        <w:t>– informācijas drošības vadītājs organizē un vada informācijas drošības pārvaldības sistēmas (</w:t>
      </w:r>
      <w:r w:rsidR="004B5D99" w:rsidRPr="006D24ED">
        <w:rPr>
          <w:sz w:val="28"/>
          <w:szCs w:val="28"/>
          <w:lang w:val="lv-LV"/>
        </w:rPr>
        <w:t>pārvaldības sistēma</w:t>
      </w:r>
      <w:r w:rsidR="004B5D99">
        <w:rPr>
          <w:sz w:val="28"/>
          <w:szCs w:val="28"/>
          <w:lang w:val="lv-LV"/>
        </w:rPr>
        <w:t xml:space="preserve">s </w:t>
      </w:r>
      <w:r w:rsidRPr="006D24ED">
        <w:rPr>
          <w:sz w:val="28"/>
          <w:szCs w:val="28"/>
          <w:lang w:val="lv-LV"/>
        </w:rPr>
        <w:t>stratēģija, arhitektūra/struktūra, kā arī pasākumu, iekšējo normatīvo aktu, ar tiem saistīto procesu kopums) plānošanu, īstenošanu un uzraudzību.</w:t>
      </w:r>
    </w:p>
    <w:p w14:paraId="7F75ED11" w14:textId="77777777" w:rsidR="00990C83" w:rsidRPr="006D24ED" w:rsidRDefault="00990C83" w:rsidP="004D1E9A">
      <w:pPr>
        <w:ind w:firstLine="708"/>
        <w:jc w:val="both"/>
        <w:rPr>
          <w:sz w:val="28"/>
          <w:szCs w:val="28"/>
          <w:lang w:val="lv-LV" w:eastAsia="ru-RU"/>
        </w:rPr>
      </w:pPr>
      <w:r w:rsidRPr="006D24ED">
        <w:rPr>
          <w:sz w:val="28"/>
          <w:szCs w:val="28"/>
          <w:lang w:val="lv-LV"/>
        </w:rPr>
        <w:t xml:space="preserve">Informācijas drošības vadītājs </w:t>
      </w:r>
      <w:r w:rsidRPr="006D24ED">
        <w:rPr>
          <w:spacing w:val="-6"/>
          <w:sz w:val="28"/>
          <w:szCs w:val="28"/>
          <w:lang w:val="lv-LV"/>
        </w:rPr>
        <w:t>strādā gan valsts un pašvaldību iestādēs, gan uzņēmumos jebkurā tautsaimniecības nozarē</w:t>
      </w:r>
      <w:r w:rsidRPr="006D24ED">
        <w:rPr>
          <w:sz w:val="28"/>
          <w:szCs w:val="28"/>
          <w:lang w:val="lv-LV" w:eastAsia="ru-RU"/>
        </w:rPr>
        <w:t>.</w:t>
      </w:r>
    </w:p>
    <w:p w14:paraId="7F75ED12" w14:textId="77777777" w:rsidR="00990C83" w:rsidRPr="006D24ED" w:rsidRDefault="00990C83" w:rsidP="004D1E9A">
      <w:pPr>
        <w:outlineLvl w:val="0"/>
        <w:rPr>
          <w:sz w:val="28"/>
          <w:szCs w:val="28"/>
          <w:lang w:val="lv-LV"/>
        </w:rPr>
      </w:pPr>
    </w:p>
    <w:p w14:paraId="7F75ED14" w14:textId="0516B1E0" w:rsidR="00990C83" w:rsidRPr="006D24ED" w:rsidRDefault="00990C83" w:rsidP="004D1E9A">
      <w:pPr>
        <w:jc w:val="center"/>
        <w:rPr>
          <w:b/>
          <w:bCs/>
          <w:sz w:val="28"/>
          <w:szCs w:val="28"/>
          <w:lang w:val="lv-LV"/>
        </w:rPr>
      </w:pPr>
      <w:r w:rsidRPr="006D24ED">
        <w:rPr>
          <w:b/>
          <w:bCs/>
          <w:sz w:val="28"/>
          <w:szCs w:val="28"/>
          <w:lang w:val="lv-LV"/>
        </w:rPr>
        <w:t>1.89.3. Profesionālās darbības veikšanai nepieciešamās</w:t>
      </w:r>
      <w:r w:rsidR="004B5D99">
        <w:rPr>
          <w:b/>
          <w:bCs/>
          <w:sz w:val="28"/>
          <w:szCs w:val="28"/>
          <w:lang w:val="lv-LV"/>
        </w:rPr>
        <w:t xml:space="preserve"> </w:t>
      </w:r>
      <w:r w:rsidRPr="006D24ED">
        <w:rPr>
          <w:b/>
          <w:bCs/>
          <w:sz w:val="28"/>
          <w:szCs w:val="28"/>
          <w:lang w:val="lv-LV"/>
        </w:rPr>
        <w:t>profesionālās kompetences</w:t>
      </w:r>
    </w:p>
    <w:p w14:paraId="7F75ED15" w14:textId="77777777" w:rsidR="00990C83" w:rsidRPr="006D24ED" w:rsidRDefault="00990C83" w:rsidP="004D1E9A">
      <w:pPr>
        <w:tabs>
          <w:tab w:val="num" w:pos="360"/>
          <w:tab w:val="num" w:pos="540"/>
        </w:tabs>
        <w:rPr>
          <w:iCs/>
          <w:sz w:val="28"/>
          <w:szCs w:val="28"/>
          <w:highlight w:val="cyan"/>
          <w:lang w:val="lv-LV"/>
        </w:rPr>
      </w:pPr>
    </w:p>
    <w:p w14:paraId="7F75ED16" w14:textId="77777777" w:rsidR="00990C83" w:rsidRPr="006D24ED" w:rsidRDefault="00990C83" w:rsidP="004D1E9A">
      <w:pPr>
        <w:ind w:firstLine="720"/>
        <w:jc w:val="both"/>
        <w:rPr>
          <w:sz w:val="28"/>
          <w:szCs w:val="28"/>
          <w:lang w:val="lv-LV"/>
        </w:rPr>
      </w:pPr>
      <w:r w:rsidRPr="006D24ED">
        <w:rPr>
          <w:sz w:val="28"/>
          <w:szCs w:val="28"/>
          <w:lang w:val="lv-LV"/>
        </w:rPr>
        <w:t>1. Spēja izstrādāt informācijas drošības pārvaldības struktūru/arhitektūru, t.sk. aprakstīt atbildīgo personu lomas, pienākumus, atbildīb</w:t>
      </w:r>
      <w:r w:rsidR="00923480" w:rsidRPr="006D24ED">
        <w:rPr>
          <w:sz w:val="28"/>
          <w:szCs w:val="28"/>
          <w:lang w:val="lv-LV"/>
        </w:rPr>
        <w:t>u</w:t>
      </w:r>
      <w:r w:rsidRPr="006D24ED">
        <w:rPr>
          <w:sz w:val="28"/>
          <w:szCs w:val="28"/>
          <w:lang w:val="lv-LV"/>
        </w:rPr>
        <w:t>.</w:t>
      </w:r>
    </w:p>
    <w:p w14:paraId="7F75ED17" w14:textId="77777777" w:rsidR="00990C83" w:rsidRPr="006D24ED" w:rsidRDefault="00990C83" w:rsidP="004D1E9A">
      <w:pPr>
        <w:pStyle w:val="ListParagraph"/>
        <w:ind w:left="0"/>
        <w:jc w:val="both"/>
        <w:rPr>
          <w:sz w:val="28"/>
          <w:szCs w:val="28"/>
          <w:lang w:val="lv-LV"/>
        </w:rPr>
      </w:pPr>
    </w:p>
    <w:p w14:paraId="7F75ED18" w14:textId="77777777" w:rsidR="00990C83" w:rsidRPr="006D24ED" w:rsidRDefault="00990C83" w:rsidP="004D1E9A">
      <w:pPr>
        <w:ind w:firstLine="720"/>
        <w:jc w:val="both"/>
        <w:rPr>
          <w:sz w:val="28"/>
          <w:szCs w:val="28"/>
          <w:lang w:val="lv-LV"/>
        </w:rPr>
      </w:pPr>
      <w:r w:rsidRPr="006D24ED">
        <w:rPr>
          <w:sz w:val="28"/>
          <w:szCs w:val="28"/>
          <w:lang w:val="lv-LV"/>
        </w:rPr>
        <w:t>2. Spēja izstrādāt, analizēt, kontrolēt un koriģēt informācijas drošības pārvaldības īstermiņa un ilgtermiņa plānus.</w:t>
      </w:r>
    </w:p>
    <w:p w14:paraId="7F75ED19" w14:textId="77777777" w:rsidR="00990C83" w:rsidRPr="006D24ED" w:rsidRDefault="00990C83" w:rsidP="004D1E9A">
      <w:pPr>
        <w:pStyle w:val="ListParagraph"/>
        <w:ind w:left="0"/>
        <w:jc w:val="both"/>
        <w:rPr>
          <w:sz w:val="28"/>
          <w:szCs w:val="28"/>
          <w:lang w:val="lv-LV"/>
        </w:rPr>
      </w:pPr>
    </w:p>
    <w:p w14:paraId="7F75ED1A" w14:textId="77777777" w:rsidR="00990C83" w:rsidRPr="006D24ED" w:rsidRDefault="00990C83" w:rsidP="004D1E9A">
      <w:pPr>
        <w:ind w:firstLine="720"/>
        <w:jc w:val="both"/>
        <w:rPr>
          <w:sz w:val="28"/>
          <w:szCs w:val="28"/>
          <w:lang w:val="lv-LV"/>
        </w:rPr>
      </w:pPr>
      <w:r w:rsidRPr="006D24ED">
        <w:rPr>
          <w:sz w:val="28"/>
          <w:szCs w:val="28"/>
          <w:lang w:val="lv-LV"/>
        </w:rPr>
        <w:t>3. Spēja noteikt un uzraudzīt mērījumus (indikatorus, rādītājus, metrikas) informācijas drošības pārvaldības sasniedzamo rezultātu novērtēšanai.</w:t>
      </w:r>
    </w:p>
    <w:p w14:paraId="7F75ED1B" w14:textId="77777777" w:rsidR="00990C83" w:rsidRPr="006D24ED" w:rsidRDefault="00990C83" w:rsidP="004D1E9A">
      <w:pPr>
        <w:jc w:val="both"/>
        <w:rPr>
          <w:sz w:val="28"/>
          <w:szCs w:val="28"/>
          <w:lang w:val="lv-LV"/>
        </w:rPr>
      </w:pPr>
    </w:p>
    <w:p w14:paraId="7F75ED1C" w14:textId="77777777" w:rsidR="00990C83" w:rsidRPr="006D24ED" w:rsidRDefault="00990C83" w:rsidP="004D1E9A">
      <w:pPr>
        <w:ind w:firstLine="720"/>
        <w:jc w:val="both"/>
        <w:rPr>
          <w:sz w:val="28"/>
          <w:szCs w:val="28"/>
          <w:lang w:val="lv-LV"/>
        </w:rPr>
      </w:pPr>
      <w:r w:rsidRPr="006D24ED">
        <w:rPr>
          <w:sz w:val="28"/>
          <w:szCs w:val="28"/>
          <w:lang w:val="lv-LV"/>
        </w:rPr>
        <w:t>4. Spēja analizēt un novērtēt sasniegtos rezultātus, pieņemt lēmumus un korekcijas operatīvās un stratēģiskās darbības optimizēšanai.</w:t>
      </w:r>
    </w:p>
    <w:p w14:paraId="7F75ED1D" w14:textId="77777777" w:rsidR="00990C83" w:rsidRPr="006D24ED" w:rsidRDefault="00990C83" w:rsidP="004D1E9A">
      <w:pPr>
        <w:jc w:val="both"/>
        <w:rPr>
          <w:sz w:val="28"/>
          <w:szCs w:val="28"/>
          <w:lang w:val="lv-LV"/>
        </w:rPr>
      </w:pPr>
    </w:p>
    <w:p w14:paraId="7F75ED1E" w14:textId="77777777" w:rsidR="00990C83" w:rsidRPr="006D24ED" w:rsidRDefault="00990C83" w:rsidP="004D1E9A">
      <w:pPr>
        <w:ind w:firstLine="720"/>
        <w:jc w:val="both"/>
        <w:rPr>
          <w:sz w:val="28"/>
          <w:szCs w:val="28"/>
          <w:lang w:val="lv-LV"/>
        </w:rPr>
      </w:pPr>
      <w:r w:rsidRPr="006D24ED">
        <w:rPr>
          <w:sz w:val="28"/>
          <w:szCs w:val="28"/>
          <w:lang w:val="lv-LV"/>
        </w:rPr>
        <w:t>5. Spēja identificēt informācijas drošības ievainojamīb</w:t>
      </w:r>
      <w:r w:rsidR="00421FA3" w:rsidRPr="006D24ED">
        <w:rPr>
          <w:sz w:val="28"/>
          <w:szCs w:val="28"/>
          <w:lang w:val="lv-LV"/>
        </w:rPr>
        <w:t>u</w:t>
      </w:r>
      <w:r w:rsidRPr="006D24ED">
        <w:rPr>
          <w:sz w:val="28"/>
          <w:szCs w:val="28"/>
          <w:lang w:val="lv-LV"/>
        </w:rPr>
        <w:t>, draudus, novērtēt un aprēķināt apdraudējuma ietekmi, noteikt varbūtību.</w:t>
      </w:r>
    </w:p>
    <w:p w14:paraId="7F75ED1F" w14:textId="77777777" w:rsidR="00990C83" w:rsidRPr="006D24ED" w:rsidRDefault="00990C83" w:rsidP="004D1E9A">
      <w:pPr>
        <w:jc w:val="both"/>
        <w:rPr>
          <w:sz w:val="28"/>
          <w:szCs w:val="28"/>
          <w:highlight w:val="yellow"/>
          <w:lang w:val="lv-LV"/>
        </w:rPr>
      </w:pPr>
    </w:p>
    <w:p w14:paraId="7F75ED20" w14:textId="12683B58" w:rsidR="00990C83" w:rsidRPr="006D24ED" w:rsidRDefault="00990C83" w:rsidP="004D1E9A">
      <w:pPr>
        <w:ind w:firstLine="720"/>
        <w:jc w:val="both"/>
        <w:rPr>
          <w:sz w:val="28"/>
          <w:szCs w:val="28"/>
          <w:lang w:val="lv-LV"/>
        </w:rPr>
      </w:pPr>
      <w:r w:rsidRPr="006D24ED">
        <w:rPr>
          <w:sz w:val="28"/>
          <w:szCs w:val="28"/>
          <w:lang w:val="lv-LV"/>
        </w:rPr>
        <w:t>6. Spēja prognozēt urķu uzbrucēja taktiku, izstrādāt riska scenārijus.</w:t>
      </w:r>
    </w:p>
    <w:p w14:paraId="7F75ED21" w14:textId="77777777" w:rsidR="00990C83" w:rsidRPr="006D24ED" w:rsidRDefault="00990C83" w:rsidP="004D1E9A">
      <w:pPr>
        <w:jc w:val="both"/>
        <w:rPr>
          <w:sz w:val="28"/>
          <w:szCs w:val="28"/>
          <w:highlight w:val="yellow"/>
          <w:lang w:val="lv-LV"/>
        </w:rPr>
      </w:pPr>
    </w:p>
    <w:p w14:paraId="7F75ED22" w14:textId="77777777" w:rsidR="00990C83" w:rsidRPr="006D24ED" w:rsidRDefault="00990C83" w:rsidP="004D1E9A">
      <w:pPr>
        <w:ind w:firstLine="720"/>
        <w:jc w:val="both"/>
        <w:rPr>
          <w:sz w:val="28"/>
          <w:szCs w:val="28"/>
          <w:lang w:val="lv-LV"/>
        </w:rPr>
      </w:pPr>
      <w:r w:rsidRPr="006D24ED">
        <w:rPr>
          <w:sz w:val="28"/>
          <w:szCs w:val="28"/>
          <w:lang w:val="lv-LV"/>
        </w:rPr>
        <w:t>7. Spēja orientēties informācijas drošības pārvaldības un informācijas un komunikāciju tehnoloģiju (IKT) normatīvo aktu prasībās un starptautiskajos standartos, kā arī informācijas drošības jomas vispārpieņemtajā praksē.</w:t>
      </w:r>
    </w:p>
    <w:p w14:paraId="7F75ED23" w14:textId="77777777" w:rsidR="00990C83" w:rsidRPr="006D24ED" w:rsidRDefault="00990C83" w:rsidP="004D1E9A">
      <w:pPr>
        <w:jc w:val="both"/>
        <w:rPr>
          <w:sz w:val="28"/>
          <w:szCs w:val="28"/>
          <w:lang w:val="lv-LV"/>
        </w:rPr>
      </w:pPr>
    </w:p>
    <w:p w14:paraId="7F75ED24" w14:textId="77777777" w:rsidR="00990C83" w:rsidRPr="006D24ED" w:rsidRDefault="00990C83" w:rsidP="004D1E9A">
      <w:pPr>
        <w:pStyle w:val="Default"/>
        <w:ind w:firstLine="720"/>
        <w:jc w:val="both"/>
        <w:rPr>
          <w:color w:val="auto"/>
          <w:sz w:val="28"/>
          <w:szCs w:val="28"/>
        </w:rPr>
      </w:pPr>
      <w:r w:rsidRPr="006D24ED">
        <w:rPr>
          <w:color w:val="auto"/>
          <w:sz w:val="28"/>
          <w:szCs w:val="28"/>
        </w:rPr>
        <w:t>8. Spēja izvērtēt, apkopot, atlasīt un adaptēt minimālās drošības prasības informācijas komunikāciju tehnoloģijām, pakalpojumiem un projektiem.</w:t>
      </w:r>
    </w:p>
    <w:p w14:paraId="7F75ED25" w14:textId="77777777" w:rsidR="00990C83" w:rsidRPr="006D24ED" w:rsidRDefault="00990C83" w:rsidP="004D1E9A">
      <w:pPr>
        <w:pStyle w:val="Default"/>
        <w:jc w:val="both"/>
        <w:rPr>
          <w:color w:val="auto"/>
          <w:sz w:val="28"/>
          <w:szCs w:val="28"/>
        </w:rPr>
      </w:pPr>
    </w:p>
    <w:p w14:paraId="7F75ED26" w14:textId="77777777" w:rsidR="00990C83" w:rsidRPr="006D24ED" w:rsidRDefault="00990C83" w:rsidP="004D1E9A">
      <w:pPr>
        <w:pStyle w:val="Default"/>
        <w:ind w:firstLine="720"/>
        <w:jc w:val="both"/>
        <w:rPr>
          <w:color w:val="auto"/>
          <w:sz w:val="28"/>
          <w:szCs w:val="28"/>
        </w:rPr>
      </w:pPr>
      <w:r w:rsidRPr="006D24ED">
        <w:rPr>
          <w:color w:val="auto"/>
          <w:sz w:val="28"/>
          <w:szCs w:val="28"/>
        </w:rPr>
        <w:t>9. Spēja analizēt un novērtēt informācijas drošības līmeni, izstrādāt priekšlikumus informācijas drošības līmeņa uzlabošanai.</w:t>
      </w:r>
    </w:p>
    <w:p w14:paraId="7F75ED27" w14:textId="77777777" w:rsidR="00990C83" w:rsidRPr="006D24ED" w:rsidRDefault="00990C83" w:rsidP="004D1E9A">
      <w:pPr>
        <w:pStyle w:val="Default"/>
        <w:jc w:val="both"/>
        <w:rPr>
          <w:color w:val="auto"/>
          <w:sz w:val="28"/>
          <w:szCs w:val="28"/>
        </w:rPr>
      </w:pPr>
    </w:p>
    <w:p w14:paraId="7F75ED28" w14:textId="478E3A76" w:rsidR="00990C83" w:rsidRPr="006D24ED" w:rsidRDefault="00990C83" w:rsidP="004D1E9A">
      <w:pPr>
        <w:pStyle w:val="Default"/>
        <w:ind w:firstLine="720"/>
        <w:jc w:val="both"/>
        <w:rPr>
          <w:color w:val="auto"/>
          <w:sz w:val="28"/>
          <w:szCs w:val="28"/>
        </w:rPr>
      </w:pPr>
      <w:r w:rsidRPr="006D24ED">
        <w:rPr>
          <w:color w:val="auto"/>
          <w:sz w:val="28"/>
          <w:szCs w:val="28"/>
        </w:rPr>
        <w:t xml:space="preserve">10. Spēja orientēties uzņēmuma darbības nepārtrauktības procesos un </w:t>
      </w:r>
      <w:r w:rsidR="00775352">
        <w:rPr>
          <w:color w:val="auto"/>
          <w:sz w:val="28"/>
          <w:szCs w:val="28"/>
        </w:rPr>
        <w:t>plānot</w:t>
      </w:r>
      <w:r w:rsidRPr="006D24ED">
        <w:rPr>
          <w:color w:val="auto"/>
          <w:sz w:val="28"/>
          <w:szCs w:val="28"/>
        </w:rPr>
        <w:t xml:space="preserve"> informācijas sistēmu atjaunošanas pasākumu</w:t>
      </w:r>
      <w:r w:rsidR="00775352">
        <w:rPr>
          <w:color w:val="auto"/>
          <w:sz w:val="28"/>
          <w:szCs w:val="28"/>
        </w:rPr>
        <w:t>s</w:t>
      </w:r>
      <w:r w:rsidRPr="006D24ED">
        <w:rPr>
          <w:color w:val="auto"/>
          <w:sz w:val="28"/>
          <w:szCs w:val="28"/>
        </w:rPr>
        <w:t xml:space="preserve"> un uzraudzību.</w:t>
      </w:r>
    </w:p>
    <w:p w14:paraId="7F75ED29" w14:textId="77777777" w:rsidR="00990C83" w:rsidRPr="006D24ED" w:rsidRDefault="00990C83" w:rsidP="004D1E9A">
      <w:pPr>
        <w:pStyle w:val="Default"/>
        <w:jc w:val="both"/>
        <w:rPr>
          <w:color w:val="auto"/>
          <w:sz w:val="28"/>
          <w:szCs w:val="28"/>
        </w:rPr>
      </w:pPr>
    </w:p>
    <w:p w14:paraId="7F75ED2A" w14:textId="77777777" w:rsidR="00990C83" w:rsidRPr="006D24ED" w:rsidRDefault="00990C83" w:rsidP="004D1E9A">
      <w:pPr>
        <w:pStyle w:val="Default"/>
        <w:ind w:firstLine="720"/>
        <w:jc w:val="both"/>
        <w:rPr>
          <w:color w:val="auto"/>
          <w:sz w:val="28"/>
          <w:szCs w:val="28"/>
        </w:rPr>
      </w:pPr>
      <w:r w:rsidRPr="006D24ED">
        <w:rPr>
          <w:color w:val="auto"/>
          <w:sz w:val="28"/>
          <w:szCs w:val="28"/>
        </w:rPr>
        <w:t>11. Spēja izstrādāt ārkārtas situācijas rīcības scenārijus un vadīt personālu ārkārtas situācijās.</w:t>
      </w:r>
    </w:p>
    <w:p w14:paraId="7F75ED2B" w14:textId="77777777" w:rsidR="00990C83" w:rsidRPr="006D24ED" w:rsidRDefault="00990C83" w:rsidP="004D1E9A">
      <w:pPr>
        <w:pStyle w:val="Default"/>
        <w:jc w:val="both"/>
        <w:rPr>
          <w:color w:val="auto"/>
          <w:sz w:val="28"/>
          <w:szCs w:val="28"/>
        </w:rPr>
      </w:pPr>
    </w:p>
    <w:p w14:paraId="7F75ED2C" w14:textId="77777777" w:rsidR="00990C83" w:rsidRPr="006D24ED" w:rsidRDefault="00990C83" w:rsidP="004D1E9A">
      <w:pPr>
        <w:pStyle w:val="Default"/>
        <w:ind w:firstLine="720"/>
        <w:jc w:val="both"/>
        <w:rPr>
          <w:color w:val="auto"/>
          <w:sz w:val="28"/>
          <w:szCs w:val="28"/>
        </w:rPr>
      </w:pPr>
      <w:r w:rsidRPr="006D24ED">
        <w:rPr>
          <w:color w:val="auto"/>
          <w:sz w:val="28"/>
          <w:szCs w:val="28"/>
        </w:rPr>
        <w:t>12. Spēja sadarboties, komunicēt, konsultēt, skaidrot un argumentēt informācijas drošības pārvaldības mērķus un rezultātus ieinteresētajām pusēm, ievērojot profesionālās un vispārējās ētikas pamatprincipus.</w:t>
      </w:r>
    </w:p>
    <w:p w14:paraId="7F75ED2D" w14:textId="77777777" w:rsidR="00990C83" w:rsidRPr="006D24ED" w:rsidRDefault="00990C83" w:rsidP="004D1E9A">
      <w:pPr>
        <w:pStyle w:val="Default"/>
        <w:jc w:val="both"/>
        <w:rPr>
          <w:color w:val="auto"/>
          <w:sz w:val="28"/>
          <w:szCs w:val="28"/>
        </w:rPr>
      </w:pPr>
    </w:p>
    <w:p w14:paraId="7F75ED2E" w14:textId="77777777" w:rsidR="00990C83" w:rsidRPr="006D24ED" w:rsidRDefault="00990C83" w:rsidP="004D1E9A">
      <w:pPr>
        <w:pStyle w:val="Default"/>
        <w:ind w:firstLine="720"/>
        <w:jc w:val="both"/>
        <w:rPr>
          <w:color w:val="auto"/>
          <w:sz w:val="28"/>
          <w:szCs w:val="28"/>
        </w:rPr>
      </w:pPr>
      <w:r w:rsidRPr="006D24ED">
        <w:rPr>
          <w:color w:val="auto"/>
          <w:sz w:val="28"/>
          <w:szCs w:val="28"/>
        </w:rPr>
        <w:t>13. Spēja vadīt apmācības, izstrādāt to saturu, novērtēt zināšanu līmeni informācijas drošības, fizisko personu datu aizsardzības un saistītajos jautājumos.</w:t>
      </w:r>
    </w:p>
    <w:p w14:paraId="7F75ED2F" w14:textId="77777777" w:rsidR="00990C83" w:rsidRPr="006D24ED" w:rsidRDefault="00990C83" w:rsidP="004D1E9A">
      <w:pPr>
        <w:pStyle w:val="Default"/>
        <w:jc w:val="both"/>
        <w:rPr>
          <w:color w:val="auto"/>
          <w:sz w:val="28"/>
          <w:szCs w:val="28"/>
        </w:rPr>
      </w:pPr>
    </w:p>
    <w:p w14:paraId="7F75ED30" w14:textId="3665A978" w:rsidR="00990C83" w:rsidRPr="006D24ED" w:rsidRDefault="00990C83" w:rsidP="004D1E9A">
      <w:pPr>
        <w:pStyle w:val="Default"/>
        <w:ind w:firstLine="720"/>
        <w:jc w:val="both"/>
        <w:rPr>
          <w:color w:val="auto"/>
          <w:sz w:val="28"/>
          <w:szCs w:val="28"/>
        </w:rPr>
      </w:pPr>
      <w:r w:rsidRPr="006D24ED">
        <w:rPr>
          <w:color w:val="auto"/>
          <w:sz w:val="28"/>
          <w:szCs w:val="28"/>
        </w:rPr>
        <w:t>14. Spēja organizēt uzņēmuma struktūrvienības racionālu un saskaņotu darbību, motivēt un kontrolēt pakļautā personāla pienākumu izpildi.</w:t>
      </w:r>
    </w:p>
    <w:p w14:paraId="7F75ED31" w14:textId="77777777" w:rsidR="00990C83" w:rsidRPr="006D24ED" w:rsidRDefault="00990C83" w:rsidP="004D1E9A">
      <w:pPr>
        <w:pStyle w:val="Default"/>
        <w:jc w:val="both"/>
        <w:rPr>
          <w:color w:val="auto"/>
          <w:sz w:val="28"/>
          <w:szCs w:val="28"/>
        </w:rPr>
      </w:pPr>
    </w:p>
    <w:p w14:paraId="7F75ED32" w14:textId="77777777" w:rsidR="00990C83" w:rsidRPr="006D24ED" w:rsidRDefault="00990C83" w:rsidP="004D1E9A">
      <w:pPr>
        <w:pStyle w:val="Default"/>
        <w:ind w:firstLine="720"/>
        <w:jc w:val="both"/>
        <w:rPr>
          <w:color w:val="auto"/>
          <w:sz w:val="28"/>
          <w:szCs w:val="28"/>
        </w:rPr>
      </w:pPr>
      <w:r w:rsidRPr="006D24ED">
        <w:rPr>
          <w:color w:val="auto"/>
          <w:sz w:val="28"/>
          <w:szCs w:val="28"/>
        </w:rPr>
        <w:t>15. Spēja ieviest progresīvus risinājumus un metodes informācijas drošības efektivitātes veicināšanai.</w:t>
      </w:r>
    </w:p>
    <w:p w14:paraId="7F75ED33" w14:textId="77777777" w:rsidR="00990C83" w:rsidRPr="006D24ED" w:rsidRDefault="00990C83" w:rsidP="004D1E9A">
      <w:pPr>
        <w:pStyle w:val="Default"/>
        <w:jc w:val="both"/>
        <w:rPr>
          <w:color w:val="auto"/>
          <w:sz w:val="28"/>
          <w:szCs w:val="28"/>
        </w:rPr>
      </w:pPr>
    </w:p>
    <w:p w14:paraId="7F75ED34" w14:textId="77777777" w:rsidR="00990C83" w:rsidRPr="006D24ED" w:rsidRDefault="00990C83" w:rsidP="004D1E9A">
      <w:pPr>
        <w:ind w:firstLine="720"/>
        <w:jc w:val="both"/>
        <w:rPr>
          <w:sz w:val="28"/>
          <w:szCs w:val="28"/>
          <w:lang w:val="lv-LV"/>
        </w:rPr>
      </w:pPr>
      <w:r w:rsidRPr="006D24ED">
        <w:rPr>
          <w:sz w:val="28"/>
          <w:szCs w:val="28"/>
          <w:lang w:val="lv-LV"/>
        </w:rPr>
        <w:t>16. Spēja nodrošināt darba aizsardzības, ugunsdrošības un vides aizsardzības normatīvo aktu prasīb</w:t>
      </w:r>
      <w:r w:rsidR="00D666DE" w:rsidRPr="006D24ED">
        <w:rPr>
          <w:sz w:val="28"/>
          <w:szCs w:val="28"/>
          <w:lang w:val="lv-LV"/>
        </w:rPr>
        <w:t>u ievērošanu</w:t>
      </w:r>
      <w:r w:rsidRPr="006D24ED">
        <w:rPr>
          <w:sz w:val="28"/>
          <w:szCs w:val="28"/>
          <w:lang w:val="lv-LV"/>
        </w:rPr>
        <w:t>.</w:t>
      </w:r>
    </w:p>
    <w:p w14:paraId="7F75ED35" w14:textId="77777777" w:rsidR="00990C83" w:rsidRPr="006D24ED" w:rsidRDefault="00990C83" w:rsidP="004D1E9A">
      <w:pPr>
        <w:jc w:val="both"/>
        <w:rPr>
          <w:sz w:val="28"/>
          <w:szCs w:val="28"/>
          <w:lang w:val="lv-LV"/>
        </w:rPr>
      </w:pPr>
    </w:p>
    <w:p w14:paraId="7F75ED36" w14:textId="77777777" w:rsidR="00990C83" w:rsidRPr="006D24ED" w:rsidRDefault="00990C83" w:rsidP="004D1E9A">
      <w:pPr>
        <w:ind w:firstLine="720"/>
        <w:jc w:val="both"/>
        <w:rPr>
          <w:sz w:val="28"/>
          <w:szCs w:val="28"/>
          <w:lang w:val="lv-LV"/>
        </w:rPr>
      </w:pPr>
      <w:r w:rsidRPr="006D24ED">
        <w:rPr>
          <w:sz w:val="28"/>
          <w:szCs w:val="28"/>
          <w:lang w:val="lv-LV"/>
        </w:rPr>
        <w:t>17. Spēja nodrošināt darba tiesisko attiecību normu ievērošanu.</w:t>
      </w:r>
    </w:p>
    <w:p w14:paraId="7F75ED37" w14:textId="77777777" w:rsidR="00990C83" w:rsidRPr="006D24ED" w:rsidRDefault="00990C83" w:rsidP="004D1E9A">
      <w:pPr>
        <w:jc w:val="both"/>
        <w:rPr>
          <w:sz w:val="28"/>
          <w:szCs w:val="28"/>
          <w:lang w:val="lv-LV"/>
        </w:rPr>
      </w:pPr>
    </w:p>
    <w:p w14:paraId="7F75ED38" w14:textId="77777777" w:rsidR="00990C83" w:rsidRPr="006D24ED" w:rsidRDefault="00990C83" w:rsidP="004D1E9A">
      <w:pPr>
        <w:ind w:firstLine="720"/>
        <w:jc w:val="both"/>
        <w:rPr>
          <w:sz w:val="28"/>
          <w:szCs w:val="28"/>
          <w:lang w:val="lv-LV"/>
        </w:rPr>
      </w:pPr>
      <w:r w:rsidRPr="006D24ED">
        <w:rPr>
          <w:sz w:val="28"/>
          <w:szCs w:val="28"/>
          <w:lang w:val="lv-LV"/>
        </w:rPr>
        <w:t>18. Spēja sazināties valsts valodā un vismaz divās svešvalodās.</w:t>
      </w:r>
    </w:p>
    <w:p w14:paraId="7F75ED39" w14:textId="77777777" w:rsidR="00990C83" w:rsidRPr="006D24ED" w:rsidRDefault="00990C83" w:rsidP="004D1E9A">
      <w:pPr>
        <w:jc w:val="both"/>
        <w:rPr>
          <w:sz w:val="28"/>
          <w:szCs w:val="28"/>
          <w:lang w:val="lv-LV"/>
        </w:rPr>
      </w:pPr>
    </w:p>
    <w:p w14:paraId="7F75ED3A" w14:textId="77777777" w:rsidR="00990C83" w:rsidRPr="006D24ED" w:rsidRDefault="00990C83" w:rsidP="004D1E9A">
      <w:pPr>
        <w:ind w:firstLine="720"/>
        <w:jc w:val="both"/>
        <w:rPr>
          <w:sz w:val="28"/>
          <w:szCs w:val="28"/>
          <w:lang w:val="lv-LV"/>
        </w:rPr>
      </w:pPr>
      <w:r w:rsidRPr="006D24ED">
        <w:rPr>
          <w:sz w:val="28"/>
          <w:szCs w:val="28"/>
          <w:lang w:val="lv-LV"/>
        </w:rPr>
        <w:t>19. Spēja veikt pētījumus un prezentēt iegūtos rezultātus.</w:t>
      </w:r>
    </w:p>
    <w:p w14:paraId="7F75ED3B" w14:textId="77777777" w:rsidR="00990C83" w:rsidRPr="006D24ED" w:rsidRDefault="00990C83" w:rsidP="004D1E9A">
      <w:pPr>
        <w:jc w:val="both"/>
        <w:outlineLvl w:val="0"/>
        <w:rPr>
          <w:bCs/>
          <w:sz w:val="28"/>
          <w:szCs w:val="28"/>
          <w:lang w:val="lv-LV"/>
        </w:rPr>
      </w:pPr>
    </w:p>
    <w:p w14:paraId="7F75ED3D" w14:textId="25E8BD02" w:rsidR="00990C83" w:rsidRPr="006D24ED" w:rsidRDefault="00990C83" w:rsidP="004D1E9A">
      <w:pPr>
        <w:jc w:val="center"/>
        <w:rPr>
          <w:b/>
          <w:bCs/>
          <w:sz w:val="28"/>
          <w:szCs w:val="28"/>
          <w:lang w:val="lv-LV"/>
        </w:rPr>
      </w:pPr>
      <w:r w:rsidRPr="006D24ED">
        <w:rPr>
          <w:b/>
          <w:bCs/>
          <w:sz w:val="28"/>
          <w:szCs w:val="28"/>
          <w:lang w:val="lv-LV"/>
        </w:rPr>
        <w:t>1.89.4. Profesionālās darbības pamatuzdevumu veikšanai</w:t>
      </w:r>
      <w:r w:rsidR="004B5D99">
        <w:rPr>
          <w:b/>
          <w:bCs/>
          <w:sz w:val="28"/>
          <w:szCs w:val="28"/>
          <w:lang w:val="lv-LV"/>
        </w:rPr>
        <w:t xml:space="preserve"> </w:t>
      </w:r>
      <w:r w:rsidRPr="006D24ED">
        <w:rPr>
          <w:b/>
          <w:bCs/>
          <w:sz w:val="28"/>
          <w:szCs w:val="28"/>
          <w:lang w:val="lv-LV"/>
        </w:rPr>
        <w:t>nepieciešamās prasmes</w:t>
      </w:r>
    </w:p>
    <w:p w14:paraId="7F75ED3E" w14:textId="77777777" w:rsidR="00990C83" w:rsidRPr="006D24ED" w:rsidRDefault="00990C83" w:rsidP="004D1E9A">
      <w:pPr>
        <w:rPr>
          <w:bCs/>
          <w:sz w:val="28"/>
          <w:szCs w:val="28"/>
          <w:lang w:val="lv-LV"/>
        </w:rPr>
      </w:pPr>
    </w:p>
    <w:p w14:paraId="7F75ED3F" w14:textId="77777777" w:rsidR="00990C83" w:rsidRPr="006D24ED" w:rsidRDefault="00990C83" w:rsidP="004D1E9A">
      <w:pPr>
        <w:ind w:left="993" w:hanging="284"/>
        <w:jc w:val="both"/>
        <w:rPr>
          <w:sz w:val="28"/>
          <w:szCs w:val="28"/>
          <w:lang w:val="lv-LV"/>
        </w:rPr>
      </w:pPr>
      <w:r w:rsidRPr="006D24ED">
        <w:rPr>
          <w:sz w:val="28"/>
          <w:szCs w:val="28"/>
          <w:lang w:val="lv-LV"/>
        </w:rPr>
        <w:t>1. Veikt informācijas drošības risku analīzi.</w:t>
      </w:r>
    </w:p>
    <w:p w14:paraId="7F75ED40" w14:textId="77777777" w:rsidR="00990C83" w:rsidRPr="006D24ED" w:rsidRDefault="00990C83" w:rsidP="004D1E9A">
      <w:pPr>
        <w:jc w:val="both"/>
        <w:rPr>
          <w:sz w:val="28"/>
          <w:szCs w:val="28"/>
          <w:lang w:val="lv-LV"/>
        </w:rPr>
      </w:pPr>
    </w:p>
    <w:p w14:paraId="7F75ED41" w14:textId="77777777" w:rsidR="00990C83" w:rsidRPr="006D24ED" w:rsidRDefault="00990C83" w:rsidP="004D1E9A">
      <w:pPr>
        <w:ind w:firstLine="709"/>
        <w:jc w:val="both"/>
        <w:rPr>
          <w:sz w:val="28"/>
          <w:szCs w:val="28"/>
          <w:lang w:val="lv-LV"/>
        </w:rPr>
      </w:pPr>
      <w:r w:rsidRPr="006D24ED">
        <w:rPr>
          <w:sz w:val="28"/>
          <w:szCs w:val="28"/>
          <w:lang w:val="lv-LV"/>
        </w:rPr>
        <w:t>2. Izstrādāt un vadīt uzņēmuma informācijas drošības pasākumus.</w:t>
      </w:r>
    </w:p>
    <w:p w14:paraId="7F75ED42" w14:textId="77777777" w:rsidR="00990C83" w:rsidRPr="006D24ED" w:rsidRDefault="00990C83" w:rsidP="004D1E9A">
      <w:pPr>
        <w:jc w:val="both"/>
        <w:rPr>
          <w:sz w:val="28"/>
          <w:szCs w:val="28"/>
          <w:lang w:val="lv-LV"/>
        </w:rPr>
      </w:pPr>
    </w:p>
    <w:p w14:paraId="7F75ED43" w14:textId="77777777" w:rsidR="00990C83" w:rsidRPr="006D24ED" w:rsidRDefault="00990C83" w:rsidP="004D1E9A">
      <w:pPr>
        <w:ind w:firstLine="709"/>
        <w:jc w:val="both"/>
        <w:rPr>
          <w:sz w:val="28"/>
          <w:szCs w:val="28"/>
          <w:lang w:val="lv-LV"/>
        </w:rPr>
      </w:pPr>
      <w:r w:rsidRPr="006D24ED">
        <w:rPr>
          <w:sz w:val="28"/>
          <w:szCs w:val="28"/>
          <w:lang w:val="lv-LV"/>
        </w:rPr>
        <w:t>3. Veikt drošības pasākumu plānošanu un drošības plāna vadīšanu.</w:t>
      </w:r>
    </w:p>
    <w:p w14:paraId="7F75ED44" w14:textId="77777777" w:rsidR="00990C83" w:rsidRPr="006D24ED" w:rsidRDefault="00990C83" w:rsidP="004D1E9A">
      <w:pPr>
        <w:jc w:val="both"/>
        <w:rPr>
          <w:sz w:val="28"/>
          <w:szCs w:val="28"/>
          <w:lang w:val="lv-LV"/>
        </w:rPr>
      </w:pPr>
    </w:p>
    <w:p w14:paraId="7F75ED45" w14:textId="77777777" w:rsidR="00990C83" w:rsidRPr="006D24ED" w:rsidRDefault="00990C83" w:rsidP="004D1E9A">
      <w:pPr>
        <w:ind w:firstLine="709"/>
        <w:jc w:val="both"/>
        <w:rPr>
          <w:sz w:val="28"/>
          <w:szCs w:val="28"/>
          <w:lang w:val="lv-LV"/>
        </w:rPr>
      </w:pPr>
      <w:r w:rsidRPr="006D24ED">
        <w:rPr>
          <w:sz w:val="28"/>
          <w:szCs w:val="28"/>
          <w:lang w:val="lv-LV"/>
        </w:rPr>
        <w:t>4. Vadīt datu aizsardzības un informācijas drošības pasākumus.</w:t>
      </w:r>
    </w:p>
    <w:p w14:paraId="7F75ED46" w14:textId="77777777" w:rsidR="00990C83" w:rsidRPr="006D24ED" w:rsidRDefault="00990C83" w:rsidP="004D1E9A">
      <w:pPr>
        <w:jc w:val="both"/>
        <w:rPr>
          <w:sz w:val="28"/>
          <w:szCs w:val="28"/>
          <w:lang w:val="lv-LV"/>
        </w:rPr>
      </w:pPr>
    </w:p>
    <w:p w14:paraId="7F75ED47" w14:textId="77777777" w:rsidR="00990C83" w:rsidRPr="006D24ED" w:rsidRDefault="00990C83" w:rsidP="004D1E9A">
      <w:pPr>
        <w:ind w:firstLine="709"/>
        <w:jc w:val="both"/>
        <w:rPr>
          <w:sz w:val="28"/>
          <w:szCs w:val="28"/>
          <w:lang w:val="lv-LV"/>
        </w:rPr>
      </w:pPr>
      <w:r w:rsidRPr="006D24ED">
        <w:rPr>
          <w:sz w:val="28"/>
          <w:szCs w:val="28"/>
          <w:lang w:val="lv-LV"/>
        </w:rPr>
        <w:t>5. Izstrādāt un uzturēt ar informācijas drošību saistītos dokumentus un iekšējos normatīvos aktus.</w:t>
      </w:r>
    </w:p>
    <w:p w14:paraId="7F75ED48" w14:textId="77777777" w:rsidR="00990C83" w:rsidRPr="006D24ED" w:rsidRDefault="00990C83" w:rsidP="004D1E9A">
      <w:pPr>
        <w:jc w:val="both"/>
        <w:rPr>
          <w:sz w:val="28"/>
          <w:szCs w:val="28"/>
          <w:lang w:val="lv-LV"/>
        </w:rPr>
      </w:pPr>
    </w:p>
    <w:p w14:paraId="7F75ED49" w14:textId="77777777" w:rsidR="00990C83" w:rsidRPr="006D24ED" w:rsidRDefault="00990C83" w:rsidP="004D1E9A">
      <w:pPr>
        <w:ind w:firstLine="709"/>
        <w:jc w:val="both"/>
        <w:rPr>
          <w:sz w:val="28"/>
          <w:szCs w:val="28"/>
          <w:lang w:val="lv-LV"/>
        </w:rPr>
      </w:pPr>
      <w:r w:rsidRPr="006D24ED">
        <w:rPr>
          <w:sz w:val="28"/>
          <w:szCs w:val="28"/>
          <w:lang w:val="lv-LV"/>
        </w:rPr>
        <w:t>6. Kontrolēt informācijas drošības pasākumu izpildi un nodrošināt kontroles rezultātu izmantošanu drošības uzlabošanā.</w:t>
      </w:r>
    </w:p>
    <w:p w14:paraId="7F75ED4A" w14:textId="77777777" w:rsidR="00990C83" w:rsidRPr="006D24ED" w:rsidRDefault="00990C83" w:rsidP="004D1E9A">
      <w:pPr>
        <w:jc w:val="both"/>
        <w:rPr>
          <w:sz w:val="28"/>
          <w:szCs w:val="28"/>
          <w:lang w:val="lv-LV"/>
        </w:rPr>
      </w:pPr>
    </w:p>
    <w:p w14:paraId="7F75ED4B" w14:textId="77777777" w:rsidR="00990C83" w:rsidRPr="006D24ED" w:rsidRDefault="00990C83" w:rsidP="004D1E9A">
      <w:pPr>
        <w:ind w:firstLine="709"/>
        <w:jc w:val="both"/>
        <w:rPr>
          <w:sz w:val="28"/>
          <w:szCs w:val="28"/>
          <w:lang w:val="lv-LV"/>
        </w:rPr>
      </w:pPr>
      <w:r w:rsidRPr="006D24ED">
        <w:rPr>
          <w:sz w:val="28"/>
          <w:szCs w:val="28"/>
          <w:lang w:val="lv-LV"/>
        </w:rPr>
        <w:t>7. Pieņemt lēmumus par informācijas drošības risku pārvaldības pasākumu plāna izmaiņu nepieciešamību.</w:t>
      </w:r>
    </w:p>
    <w:p w14:paraId="7F75ED4C" w14:textId="77777777" w:rsidR="00990C83" w:rsidRPr="006D24ED" w:rsidRDefault="00990C83" w:rsidP="004D1E9A">
      <w:pPr>
        <w:jc w:val="both"/>
        <w:rPr>
          <w:sz w:val="28"/>
          <w:szCs w:val="28"/>
          <w:lang w:val="lv-LV"/>
        </w:rPr>
      </w:pPr>
    </w:p>
    <w:p w14:paraId="7F75ED4D" w14:textId="77777777" w:rsidR="00990C83" w:rsidRPr="006D24ED" w:rsidRDefault="00990C83" w:rsidP="004D1E9A">
      <w:pPr>
        <w:ind w:firstLine="709"/>
        <w:jc w:val="both"/>
        <w:rPr>
          <w:sz w:val="28"/>
          <w:szCs w:val="28"/>
          <w:lang w:val="lv-LV"/>
        </w:rPr>
      </w:pPr>
      <w:r w:rsidRPr="006D24ED">
        <w:rPr>
          <w:sz w:val="28"/>
          <w:szCs w:val="28"/>
          <w:lang w:val="lv-LV"/>
        </w:rPr>
        <w:t>8. Nodrošināt efektīvu informācijas drošības pasākumu plāna izpildes gaitu.</w:t>
      </w:r>
    </w:p>
    <w:p w14:paraId="7F75ED4E" w14:textId="77777777" w:rsidR="00990C83" w:rsidRPr="006D24ED" w:rsidRDefault="00990C83" w:rsidP="004D1E9A">
      <w:pPr>
        <w:jc w:val="both"/>
        <w:rPr>
          <w:sz w:val="28"/>
          <w:szCs w:val="28"/>
          <w:lang w:val="lv-LV"/>
        </w:rPr>
      </w:pPr>
    </w:p>
    <w:p w14:paraId="7F75ED4F" w14:textId="68145270" w:rsidR="00990C83" w:rsidRPr="006D24ED" w:rsidRDefault="00990C83" w:rsidP="004D1E9A">
      <w:pPr>
        <w:ind w:firstLine="709"/>
        <w:jc w:val="both"/>
        <w:rPr>
          <w:sz w:val="28"/>
          <w:szCs w:val="28"/>
          <w:lang w:val="lv-LV"/>
        </w:rPr>
      </w:pPr>
      <w:r w:rsidRPr="006D24ED">
        <w:rPr>
          <w:sz w:val="28"/>
          <w:szCs w:val="28"/>
          <w:lang w:val="lv-LV"/>
        </w:rPr>
        <w:t xml:space="preserve">9. Vadīt </w:t>
      </w:r>
      <w:r w:rsidR="0033303E" w:rsidRPr="006D24ED">
        <w:rPr>
          <w:sz w:val="28"/>
          <w:szCs w:val="28"/>
          <w:lang w:val="lv-LV"/>
        </w:rPr>
        <w:t xml:space="preserve">informācijas un komunikāciju tehnoloģiju </w:t>
      </w:r>
      <w:r w:rsidR="0033303E">
        <w:rPr>
          <w:sz w:val="28"/>
          <w:szCs w:val="28"/>
          <w:lang w:val="lv-LV"/>
        </w:rPr>
        <w:t>(</w:t>
      </w:r>
      <w:r w:rsidRPr="006D24ED">
        <w:rPr>
          <w:sz w:val="28"/>
          <w:szCs w:val="28"/>
          <w:lang w:val="lv-LV"/>
        </w:rPr>
        <w:t>IKT</w:t>
      </w:r>
      <w:r w:rsidR="0033303E">
        <w:rPr>
          <w:sz w:val="28"/>
          <w:szCs w:val="28"/>
          <w:lang w:val="lv-LV"/>
        </w:rPr>
        <w:t>)</w:t>
      </w:r>
      <w:r w:rsidRPr="006D24ED">
        <w:rPr>
          <w:sz w:val="28"/>
          <w:szCs w:val="28"/>
          <w:lang w:val="lv-LV"/>
        </w:rPr>
        <w:t xml:space="preserve"> pārbaudes un izmeklēšanas procesus uzņēmumā.</w:t>
      </w:r>
    </w:p>
    <w:p w14:paraId="7F75ED50" w14:textId="77777777" w:rsidR="00990C83" w:rsidRPr="006D24ED" w:rsidRDefault="00990C83" w:rsidP="004D1E9A">
      <w:pPr>
        <w:jc w:val="both"/>
        <w:rPr>
          <w:sz w:val="28"/>
          <w:szCs w:val="28"/>
          <w:lang w:val="lv-LV"/>
        </w:rPr>
      </w:pPr>
    </w:p>
    <w:p w14:paraId="7F75ED51" w14:textId="794E5200" w:rsidR="00990C83" w:rsidRPr="006D24ED" w:rsidRDefault="00990C83" w:rsidP="004D1E9A">
      <w:pPr>
        <w:ind w:firstLine="709"/>
        <w:jc w:val="both"/>
        <w:rPr>
          <w:sz w:val="28"/>
          <w:szCs w:val="28"/>
          <w:lang w:val="lv-LV"/>
        </w:rPr>
      </w:pPr>
      <w:r w:rsidRPr="006D24ED">
        <w:rPr>
          <w:sz w:val="28"/>
          <w:szCs w:val="28"/>
          <w:lang w:val="lv-LV"/>
        </w:rPr>
        <w:t xml:space="preserve">10. Apkopot un analizēt datus, izmantot modernās </w:t>
      </w:r>
      <w:r w:rsidR="0033303E" w:rsidRPr="006D24ED">
        <w:rPr>
          <w:sz w:val="28"/>
          <w:szCs w:val="28"/>
          <w:lang w:val="lv-LV"/>
        </w:rPr>
        <w:t>informācijas un komunikāciju tehnoloģij</w:t>
      </w:r>
      <w:r w:rsidR="0033303E">
        <w:rPr>
          <w:sz w:val="28"/>
          <w:szCs w:val="28"/>
          <w:lang w:val="lv-LV"/>
        </w:rPr>
        <w:t>as</w:t>
      </w:r>
      <w:r w:rsidR="0033303E" w:rsidRPr="006D24ED">
        <w:rPr>
          <w:sz w:val="28"/>
          <w:szCs w:val="28"/>
          <w:lang w:val="lv-LV"/>
        </w:rPr>
        <w:t xml:space="preserve"> </w:t>
      </w:r>
      <w:r w:rsidR="0033303E">
        <w:rPr>
          <w:sz w:val="28"/>
          <w:szCs w:val="28"/>
          <w:lang w:val="lv-LV"/>
        </w:rPr>
        <w:t>(</w:t>
      </w:r>
      <w:r w:rsidRPr="006D24ED">
        <w:rPr>
          <w:sz w:val="28"/>
          <w:szCs w:val="28"/>
          <w:lang w:val="lv-LV"/>
        </w:rPr>
        <w:t>IKT</w:t>
      </w:r>
      <w:r w:rsidR="0033303E">
        <w:rPr>
          <w:sz w:val="28"/>
          <w:szCs w:val="28"/>
          <w:lang w:val="lv-LV"/>
        </w:rPr>
        <w:t>)</w:t>
      </w:r>
      <w:r w:rsidRPr="006D24ED">
        <w:rPr>
          <w:sz w:val="28"/>
          <w:szCs w:val="28"/>
          <w:lang w:val="lv-LV"/>
        </w:rPr>
        <w:t xml:space="preserve"> darbības plānošanai, kontrolei un koriģēšanai.</w:t>
      </w:r>
    </w:p>
    <w:p w14:paraId="7F75ED52" w14:textId="77777777" w:rsidR="00990C83" w:rsidRPr="006D24ED" w:rsidRDefault="00990C83" w:rsidP="004D1E9A">
      <w:pPr>
        <w:jc w:val="both"/>
        <w:rPr>
          <w:sz w:val="28"/>
          <w:szCs w:val="28"/>
          <w:lang w:val="lv-LV"/>
        </w:rPr>
      </w:pPr>
    </w:p>
    <w:p w14:paraId="7F75ED53" w14:textId="77777777" w:rsidR="00990C83" w:rsidRPr="006D24ED" w:rsidRDefault="00990C83" w:rsidP="004D1E9A">
      <w:pPr>
        <w:ind w:firstLine="709"/>
        <w:jc w:val="both"/>
        <w:rPr>
          <w:sz w:val="28"/>
          <w:szCs w:val="28"/>
          <w:lang w:val="lv-LV"/>
        </w:rPr>
      </w:pPr>
      <w:r w:rsidRPr="006D24ED">
        <w:rPr>
          <w:sz w:val="28"/>
          <w:szCs w:val="28"/>
          <w:lang w:val="lv-LV"/>
        </w:rPr>
        <w:t>11. Sagatavot pārskatus par informācijas drošības pasākumu plāna izpildi.</w:t>
      </w:r>
    </w:p>
    <w:p w14:paraId="7F75ED54" w14:textId="77777777" w:rsidR="00990C83" w:rsidRPr="006D24ED" w:rsidRDefault="00990C83" w:rsidP="004D1E9A">
      <w:pPr>
        <w:jc w:val="both"/>
        <w:rPr>
          <w:sz w:val="28"/>
          <w:szCs w:val="28"/>
          <w:lang w:val="lv-LV"/>
        </w:rPr>
      </w:pPr>
    </w:p>
    <w:p w14:paraId="7F75ED55" w14:textId="77777777" w:rsidR="00990C83" w:rsidRPr="006D24ED" w:rsidRDefault="00990C83" w:rsidP="004D1E9A">
      <w:pPr>
        <w:ind w:firstLine="709"/>
        <w:jc w:val="both"/>
        <w:rPr>
          <w:sz w:val="28"/>
          <w:szCs w:val="28"/>
          <w:lang w:val="lv-LV"/>
        </w:rPr>
      </w:pPr>
      <w:r w:rsidRPr="006D24ED">
        <w:rPr>
          <w:sz w:val="28"/>
          <w:szCs w:val="28"/>
          <w:lang w:val="lv-LV"/>
        </w:rPr>
        <w:t>12. Izstrādāt ar drošību saistītus projektus un piedalīties to vadīšanā.</w:t>
      </w:r>
    </w:p>
    <w:p w14:paraId="7F75ED56" w14:textId="77777777" w:rsidR="00990C83" w:rsidRPr="006D24ED" w:rsidRDefault="00990C83" w:rsidP="004D1E9A">
      <w:pPr>
        <w:jc w:val="both"/>
        <w:rPr>
          <w:sz w:val="28"/>
          <w:szCs w:val="28"/>
          <w:lang w:val="lv-LV"/>
        </w:rPr>
      </w:pPr>
    </w:p>
    <w:p w14:paraId="7F75ED57" w14:textId="77777777" w:rsidR="00990C83" w:rsidRPr="006D24ED" w:rsidRDefault="00990C83" w:rsidP="004D1E9A">
      <w:pPr>
        <w:ind w:firstLine="709"/>
        <w:jc w:val="both"/>
        <w:rPr>
          <w:sz w:val="28"/>
          <w:szCs w:val="28"/>
          <w:lang w:val="lv-LV"/>
        </w:rPr>
      </w:pPr>
      <w:r w:rsidRPr="006D24ED">
        <w:rPr>
          <w:sz w:val="28"/>
          <w:szCs w:val="28"/>
          <w:lang w:val="lv-LV"/>
        </w:rPr>
        <w:t>13. Vērtēt informācijas drošības attīstības projektu efektivitāti.</w:t>
      </w:r>
    </w:p>
    <w:p w14:paraId="7F75ED58" w14:textId="77777777" w:rsidR="00990C83" w:rsidRPr="006D24ED" w:rsidRDefault="00990C83" w:rsidP="004D1E9A">
      <w:pPr>
        <w:jc w:val="both"/>
        <w:rPr>
          <w:sz w:val="28"/>
          <w:szCs w:val="28"/>
          <w:lang w:val="lv-LV"/>
        </w:rPr>
      </w:pPr>
    </w:p>
    <w:p w14:paraId="7F75ED59" w14:textId="519EF89D" w:rsidR="00990C83" w:rsidRPr="006D24ED" w:rsidRDefault="00132476" w:rsidP="004D1E9A">
      <w:pPr>
        <w:ind w:firstLine="709"/>
        <w:jc w:val="both"/>
        <w:rPr>
          <w:sz w:val="28"/>
          <w:szCs w:val="28"/>
          <w:lang w:val="lv-LV"/>
        </w:rPr>
      </w:pPr>
      <w:r>
        <w:rPr>
          <w:sz w:val="28"/>
          <w:szCs w:val="28"/>
          <w:lang w:val="lv-LV"/>
        </w:rPr>
        <w:t xml:space="preserve">14. Pārzināt un </w:t>
      </w:r>
      <w:r w:rsidR="00990C83" w:rsidRPr="006D24ED">
        <w:rPr>
          <w:sz w:val="28"/>
          <w:szCs w:val="28"/>
          <w:lang w:val="lv-LV"/>
        </w:rPr>
        <w:t>lietot risku identificēšanas, novērtēšanas un novēršanas metodes.</w:t>
      </w:r>
    </w:p>
    <w:p w14:paraId="7F75ED5A" w14:textId="77777777" w:rsidR="00990C83" w:rsidRPr="006D24ED" w:rsidRDefault="00990C83" w:rsidP="004D1E9A">
      <w:pPr>
        <w:jc w:val="both"/>
        <w:rPr>
          <w:sz w:val="28"/>
          <w:szCs w:val="28"/>
          <w:lang w:val="lv-LV"/>
        </w:rPr>
      </w:pPr>
    </w:p>
    <w:p w14:paraId="7F75ED5B" w14:textId="21A0862C" w:rsidR="00990C83" w:rsidRPr="006D24ED" w:rsidRDefault="00990C83" w:rsidP="004D1E9A">
      <w:pPr>
        <w:ind w:firstLine="709"/>
        <w:jc w:val="both"/>
        <w:rPr>
          <w:sz w:val="28"/>
          <w:szCs w:val="28"/>
          <w:lang w:val="lv-LV"/>
        </w:rPr>
      </w:pPr>
      <w:r w:rsidRPr="006D24ED">
        <w:rPr>
          <w:sz w:val="28"/>
          <w:szCs w:val="28"/>
          <w:lang w:val="lv-LV"/>
        </w:rPr>
        <w:t>15. Izmantot nozares drošības standartus faktu vērtēšanā un analīzē</w:t>
      </w:r>
      <w:r w:rsidR="00132476">
        <w:rPr>
          <w:sz w:val="28"/>
          <w:szCs w:val="28"/>
          <w:lang w:val="lv-LV"/>
        </w:rPr>
        <w:t>, kā arī</w:t>
      </w:r>
      <w:r w:rsidRPr="006D24ED">
        <w:rPr>
          <w:sz w:val="28"/>
          <w:szCs w:val="28"/>
          <w:lang w:val="lv-LV"/>
        </w:rPr>
        <w:t xml:space="preserve"> vispārpieņemto praksi informācijas drošības pārvaldības jomā.</w:t>
      </w:r>
    </w:p>
    <w:p w14:paraId="7F75ED5C" w14:textId="77777777" w:rsidR="00990C83" w:rsidRPr="006D24ED" w:rsidRDefault="00990C83" w:rsidP="004D1E9A">
      <w:pPr>
        <w:jc w:val="both"/>
        <w:rPr>
          <w:sz w:val="28"/>
          <w:szCs w:val="28"/>
          <w:lang w:val="lv-LV"/>
        </w:rPr>
      </w:pPr>
    </w:p>
    <w:p w14:paraId="7F75ED5D" w14:textId="77777777" w:rsidR="00990C83" w:rsidRPr="006D24ED" w:rsidRDefault="00990C83" w:rsidP="004D1E9A">
      <w:pPr>
        <w:ind w:firstLine="709"/>
        <w:jc w:val="both"/>
        <w:rPr>
          <w:sz w:val="28"/>
          <w:szCs w:val="28"/>
          <w:lang w:val="lv-LV"/>
        </w:rPr>
      </w:pPr>
      <w:r w:rsidRPr="006D24ED">
        <w:rPr>
          <w:sz w:val="28"/>
          <w:szCs w:val="28"/>
          <w:lang w:val="lv-LV"/>
        </w:rPr>
        <w:t>16. Veikt uzņēmuma darbinieku apmācību par informācijas drošības jautājumiem.</w:t>
      </w:r>
    </w:p>
    <w:p w14:paraId="7F75ED5E" w14:textId="77777777" w:rsidR="00990C83" w:rsidRPr="006D24ED" w:rsidRDefault="00990C83" w:rsidP="004D1E9A">
      <w:pPr>
        <w:jc w:val="both"/>
        <w:rPr>
          <w:sz w:val="28"/>
          <w:szCs w:val="28"/>
          <w:lang w:val="lv-LV"/>
        </w:rPr>
      </w:pPr>
    </w:p>
    <w:p w14:paraId="7F75ED5F" w14:textId="7354DEA4" w:rsidR="00990C83" w:rsidRPr="006D24ED" w:rsidRDefault="00990C83" w:rsidP="004D1E9A">
      <w:pPr>
        <w:ind w:firstLine="709"/>
        <w:jc w:val="both"/>
        <w:rPr>
          <w:sz w:val="28"/>
          <w:szCs w:val="28"/>
          <w:lang w:val="lv-LV"/>
        </w:rPr>
      </w:pPr>
      <w:r w:rsidRPr="006D24ED">
        <w:rPr>
          <w:sz w:val="28"/>
          <w:szCs w:val="28"/>
          <w:lang w:val="lv-LV"/>
        </w:rPr>
        <w:t>17. </w:t>
      </w:r>
      <w:r w:rsidR="00132476" w:rsidRPr="006D24ED">
        <w:rPr>
          <w:sz w:val="28"/>
          <w:szCs w:val="28"/>
          <w:lang w:val="lv-LV"/>
        </w:rPr>
        <w:t>Sav</w:t>
      </w:r>
      <w:r w:rsidR="00132476">
        <w:rPr>
          <w:sz w:val="28"/>
          <w:szCs w:val="28"/>
          <w:lang w:val="lv-LV"/>
        </w:rPr>
        <w:t>ā</w:t>
      </w:r>
      <w:r w:rsidR="00132476" w:rsidRPr="006D24ED">
        <w:rPr>
          <w:sz w:val="28"/>
          <w:szCs w:val="28"/>
          <w:lang w:val="lv-LV"/>
        </w:rPr>
        <w:t xml:space="preserve"> darbīb</w:t>
      </w:r>
      <w:r w:rsidR="00132476">
        <w:rPr>
          <w:sz w:val="28"/>
          <w:szCs w:val="28"/>
          <w:lang w:val="lv-LV"/>
        </w:rPr>
        <w:t>ā</w:t>
      </w:r>
      <w:r w:rsidR="00132476" w:rsidRPr="006D24ED">
        <w:rPr>
          <w:sz w:val="28"/>
          <w:szCs w:val="28"/>
          <w:lang w:val="lv-LV"/>
        </w:rPr>
        <w:t xml:space="preserve"> </w:t>
      </w:r>
      <w:r w:rsidR="00132476">
        <w:rPr>
          <w:sz w:val="28"/>
          <w:szCs w:val="28"/>
          <w:lang w:val="lv-LV"/>
        </w:rPr>
        <w:t>l</w:t>
      </w:r>
      <w:r w:rsidRPr="006D24ED">
        <w:rPr>
          <w:sz w:val="28"/>
          <w:szCs w:val="28"/>
          <w:lang w:val="lv-LV"/>
        </w:rPr>
        <w:t>ietot modernās informācijas tehnoloģijas.</w:t>
      </w:r>
    </w:p>
    <w:p w14:paraId="7F75ED60" w14:textId="77777777" w:rsidR="00990C83" w:rsidRPr="006D24ED" w:rsidRDefault="00990C83" w:rsidP="004D1E9A">
      <w:pPr>
        <w:jc w:val="both"/>
        <w:rPr>
          <w:sz w:val="28"/>
          <w:szCs w:val="28"/>
          <w:lang w:val="lv-LV"/>
        </w:rPr>
      </w:pPr>
    </w:p>
    <w:p w14:paraId="7F75ED61" w14:textId="77777777" w:rsidR="00990C83" w:rsidRPr="006D24ED" w:rsidDel="00017053" w:rsidRDefault="00990C83" w:rsidP="004D1E9A">
      <w:pPr>
        <w:ind w:firstLine="709"/>
        <w:jc w:val="both"/>
        <w:rPr>
          <w:sz w:val="28"/>
          <w:szCs w:val="28"/>
          <w:lang w:val="lv-LV"/>
        </w:rPr>
      </w:pPr>
      <w:r w:rsidRPr="006D24ED">
        <w:rPr>
          <w:sz w:val="28"/>
          <w:szCs w:val="28"/>
          <w:lang w:val="lv-LV"/>
        </w:rPr>
        <w:t>18. Izmantot secinājumu veidošanas loģiskās metodes.</w:t>
      </w:r>
    </w:p>
    <w:p w14:paraId="7F75ED62" w14:textId="77777777" w:rsidR="00990C83" w:rsidRPr="006D24ED" w:rsidRDefault="00990C83" w:rsidP="004D1E9A">
      <w:pPr>
        <w:jc w:val="both"/>
        <w:rPr>
          <w:sz w:val="28"/>
          <w:szCs w:val="28"/>
          <w:lang w:val="lv-LV"/>
        </w:rPr>
      </w:pPr>
    </w:p>
    <w:p w14:paraId="7F75ED63" w14:textId="77777777" w:rsidR="00990C83" w:rsidRPr="006D24ED" w:rsidRDefault="00990C83" w:rsidP="004D1E9A">
      <w:pPr>
        <w:ind w:firstLine="709"/>
        <w:jc w:val="both"/>
        <w:rPr>
          <w:sz w:val="28"/>
          <w:szCs w:val="28"/>
          <w:lang w:val="lv-LV"/>
        </w:rPr>
      </w:pPr>
      <w:r w:rsidRPr="006D24ED">
        <w:rPr>
          <w:sz w:val="28"/>
          <w:szCs w:val="28"/>
          <w:lang w:val="lv-LV"/>
        </w:rPr>
        <w:lastRenderedPageBreak/>
        <w:t>19. Vadīt padoto personālu.</w:t>
      </w:r>
    </w:p>
    <w:p w14:paraId="7F75ED64" w14:textId="77777777" w:rsidR="00990C83" w:rsidRPr="006D24ED" w:rsidRDefault="00990C83" w:rsidP="004D1E9A">
      <w:pPr>
        <w:jc w:val="both"/>
        <w:rPr>
          <w:sz w:val="28"/>
          <w:szCs w:val="28"/>
          <w:lang w:val="lv-LV"/>
        </w:rPr>
      </w:pPr>
    </w:p>
    <w:p w14:paraId="7F75ED65" w14:textId="77777777" w:rsidR="00990C83" w:rsidRPr="006D24ED" w:rsidRDefault="00990C83" w:rsidP="004D1E9A">
      <w:pPr>
        <w:ind w:firstLine="709"/>
        <w:jc w:val="both"/>
        <w:rPr>
          <w:sz w:val="28"/>
          <w:szCs w:val="28"/>
          <w:lang w:val="lv-LV"/>
        </w:rPr>
      </w:pPr>
      <w:r w:rsidRPr="006D24ED">
        <w:rPr>
          <w:sz w:val="28"/>
          <w:szCs w:val="28"/>
          <w:lang w:val="lv-LV"/>
        </w:rPr>
        <w:t>20. Strādāt komandā.</w:t>
      </w:r>
    </w:p>
    <w:p w14:paraId="7F75ED66" w14:textId="77777777" w:rsidR="00990C83" w:rsidRPr="006D24ED" w:rsidRDefault="00990C83" w:rsidP="004D1E9A">
      <w:pPr>
        <w:jc w:val="both"/>
        <w:rPr>
          <w:sz w:val="28"/>
          <w:szCs w:val="28"/>
          <w:lang w:val="lv-LV"/>
        </w:rPr>
      </w:pPr>
    </w:p>
    <w:p w14:paraId="7F75ED67" w14:textId="77777777" w:rsidR="00990C83" w:rsidRPr="006D24ED" w:rsidRDefault="00990C83" w:rsidP="004D1E9A">
      <w:pPr>
        <w:ind w:firstLine="709"/>
        <w:jc w:val="both"/>
        <w:rPr>
          <w:sz w:val="28"/>
          <w:szCs w:val="28"/>
          <w:lang w:val="lv-LV"/>
        </w:rPr>
      </w:pPr>
      <w:r w:rsidRPr="006D24ED">
        <w:rPr>
          <w:sz w:val="28"/>
          <w:szCs w:val="28"/>
          <w:lang w:val="lv-LV"/>
        </w:rPr>
        <w:t>21. Veikt darbu patstāvīgi, plānot izpildāmos darbus un noteikt to prioritātes.</w:t>
      </w:r>
    </w:p>
    <w:p w14:paraId="7F75ED68" w14:textId="77777777" w:rsidR="00990C83" w:rsidRPr="006D24ED" w:rsidRDefault="00990C83" w:rsidP="004D1E9A">
      <w:pPr>
        <w:jc w:val="both"/>
        <w:rPr>
          <w:sz w:val="28"/>
          <w:szCs w:val="28"/>
          <w:lang w:val="lv-LV"/>
        </w:rPr>
      </w:pPr>
    </w:p>
    <w:p w14:paraId="7F75ED69" w14:textId="77777777" w:rsidR="00990C83" w:rsidRPr="006D24ED" w:rsidRDefault="00990C83" w:rsidP="004D1E9A">
      <w:pPr>
        <w:ind w:firstLine="709"/>
        <w:jc w:val="both"/>
        <w:rPr>
          <w:sz w:val="28"/>
          <w:szCs w:val="28"/>
          <w:lang w:val="lv-LV"/>
        </w:rPr>
      </w:pPr>
      <w:r w:rsidRPr="006D24ED">
        <w:rPr>
          <w:sz w:val="28"/>
          <w:szCs w:val="28"/>
          <w:lang w:val="lv-LV"/>
        </w:rPr>
        <w:t>22. Noformēt lietišķos dokumentus.</w:t>
      </w:r>
    </w:p>
    <w:p w14:paraId="7F75ED6A" w14:textId="77777777" w:rsidR="00990C83" w:rsidRPr="006D24ED" w:rsidRDefault="00990C83" w:rsidP="004D1E9A">
      <w:pPr>
        <w:jc w:val="both"/>
        <w:rPr>
          <w:sz w:val="28"/>
          <w:szCs w:val="28"/>
          <w:lang w:val="lv-LV"/>
        </w:rPr>
      </w:pPr>
    </w:p>
    <w:p w14:paraId="7F75ED6B" w14:textId="77777777" w:rsidR="00990C83" w:rsidRPr="006D24ED" w:rsidRDefault="00990C83" w:rsidP="004D1E9A">
      <w:pPr>
        <w:ind w:firstLine="709"/>
        <w:jc w:val="both"/>
        <w:rPr>
          <w:sz w:val="28"/>
          <w:szCs w:val="28"/>
          <w:lang w:val="lv-LV"/>
        </w:rPr>
      </w:pPr>
      <w:r w:rsidRPr="006D24ED">
        <w:rPr>
          <w:sz w:val="28"/>
          <w:szCs w:val="28"/>
          <w:lang w:val="lv-LV"/>
        </w:rPr>
        <w:t>23. Ievērot profesionālās un vispārējās ētikas pamatprincipus.</w:t>
      </w:r>
    </w:p>
    <w:p w14:paraId="7F75ED6C" w14:textId="77777777" w:rsidR="00990C83" w:rsidRPr="006D24ED" w:rsidRDefault="00990C83" w:rsidP="004D1E9A">
      <w:pPr>
        <w:jc w:val="both"/>
        <w:rPr>
          <w:sz w:val="28"/>
          <w:szCs w:val="28"/>
          <w:lang w:val="lv-LV"/>
        </w:rPr>
      </w:pPr>
    </w:p>
    <w:p w14:paraId="7F75ED6D" w14:textId="04FA3A32" w:rsidR="00990C83" w:rsidRPr="00CC572C" w:rsidRDefault="00990C83" w:rsidP="004D1E9A">
      <w:pPr>
        <w:ind w:firstLine="709"/>
        <w:jc w:val="both"/>
        <w:rPr>
          <w:sz w:val="28"/>
          <w:szCs w:val="28"/>
          <w:lang w:val="lv-LV"/>
        </w:rPr>
      </w:pPr>
      <w:r w:rsidRPr="006D24ED">
        <w:rPr>
          <w:sz w:val="28"/>
          <w:szCs w:val="28"/>
          <w:lang w:val="lv-LV"/>
        </w:rPr>
        <w:t xml:space="preserve">24. Formulēt problēmas un to </w:t>
      </w:r>
      <w:r w:rsidRPr="00CC572C">
        <w:rPr>
          <w:sz w:val="28"/>
          <w:szCs w:val="28"/>
          <w:lang w:val="lv-LV"/>
        </w:rPr>
        <w:t xml:space="preserve">cēloņus, </w:t>
      </w:r>
      <w:r w:rsidR="00D10AEB" w:rsidRPr="00CC572C">
        <w:rPr>
          <w:sz w:val="28"/>
          <w:szCs w:val="28"/>
          <w:lang w:val="lv-LV"/>
        </w:rPr>
        <w:t>izvirzīt</w:t>
      </w:r>
      <w:r w:rsidRPr="00CC572C">
        <w:rPr>
          <w:sz w:val="28"/>
          <w:szCs w:val="28"/>
          <w:lang w:val="lv-LV"/>
        </w:rPr>
        <w:t xml:space="preserve"> uzdevum</w:t>
      </w:r>
      <w:r w:rsidR="00D10AEB" w:rsidRPr="00CC572C">
        <w:rPr>
          <w:sz w:val="28"/>
          <w:szCs w:val="28"/>
          <w:lang w:val="lv-LV"/>
        </w:rPr>
        <w:t>us</w:t>
      </w:r>
      <w:r w:rsidRPr="00CC572C">
        <w:rPr>
          <w:sz w:val="28"/>
          <w:szCs w:val="28"/>
          <w:lang w:val="lv-LV"/>
        </w:rPr>
        <w:t>.</w:t>
      </w:r>
    </w:p>
    <w:p w14:paraId="7F75ED6E" w14:textId="77777777" w:rsidR="00990C83" w:rsidRPr="006D24ED" w:rsidRDefault="00990C83" w:rsidP="004D1E9A">
      <w:pPr>
        <w:jc w:val="both"/>
        <w:rPr>
          <w:sz w:val="28"/>
          <w:szCs w:val="28"/>
          <w:lang w:val="lv-LV"/>
        </w:rPr>
      </w:pPr>
    </w:p>
    <w:p w14:paraId="7F75ED6F" w14:textId="77777777" w:rsidR="00990C83" w:rsidRPr="006D24ED" w:rsidRDefault="00990C83" w:rsidP="004D1E9A">
      <w:pPr>
        <w:ind w:firstLine="709"/>
        <w:jc w:val="both"/>
        <w:rPr>
          <w:sz w:val="28"/>
          <w:szCs w:val="28"/>
          <w:lang w:val="lv-LV"/>
        </w:rPr>
      </w:pPr>
      <w:r w:rsidRPr="006D24ED">
        <w:rPr>
          <w:sz w:val="28"/>
          <w:szCs w:val="28"/>
          <w:lang w:val="lv-LV"/>
        </w:rPr>
        <w:t>25. Veikt zinātnisko un pētniecisko darbu un pētījumu rezultātus ieviest praksē.</w:t>
      </w:r>
    </w:p>
    <w:p w14:paraId="7F75ED70" w14:textId="77777777" w:rsidR="00990C83" w:rsidRPr="006D24ED" w:rsidRDefault="00990C83" w:rsidP="004D1E9A">
      <w:pPr>
        <w:jc w:val="both"/>
        <w:rPr>
          <w:sz w:val="28"/>
          <w:szCs w:val="28"/>
          <w:lang w:val="lv-LV"/>
        </w:rPr>
      </w:pPr>
    </w:p>
    <w:p w14:paraId="7F75ED71" w14:textId="77777777" w:rsidR="00990C83" w:rsidRPr="006D24ED" w:rsidRDefault="00990C83" w:rsidP="004D1E9A">
      <w:pPr>
        <w:ind w:firstLine="709"/>
        <w:jc w:val="both"/>
        <w:rPr>
          <w:sz w:val="28"/>
          <w:szCs w:val="28"/>
          <w:lang w:val="lv-LV"/>
        </w:rPr>
      </w:pPr>
      <w:r w:rsidRPr="006D24ED">
        <w:rPr>
          <w:sz w:val="28"/>
          <w:szCs w:val="28"/>
          <w:lang w:val="lv-LV"/>
        </w:rPr>
        <w:t>26. Sagatavot prezentācijas un uzstāties ar ziņojumiem par profesionāliem jautājumiem konferencēs, semināros, sanāksmēs.</w:t>
      </w:r>
    </w:p>
    <w:p w14:paraId="7F75ED72" w14:textId="77777777" w:rsidR="00990C83" w:rsidRPr="006D24ED" w:rsidRDefault="00990C83" w:rsidP="004D1E9A">
      <w:pPr>
        <w:jc w:val="both"/>
        <w:rPr>
          <w:sz w:val="28"/>
          <w:szCs w:val="28"/>
          <w:lang w:val="lv-LV"/>
        </w:rPr>
      </w:pPr>
    </w:p>
    <w:p w14:paraId="7F75ED73" w14:textId="77777777" w:rsidR="00990C83" w:rsidRPr="006D24ED" w:rsidRDefault="00990C83" w:rsidP="004D1E9A">
      <w:pPr>
        <w:ind w:firstLine="709"/>
        <w:jc w:val="both"/>
        <w:rPr>
          <w:sz w:val="28"/>
          <w:szCs w:val="28"/>
          <w:lang w:val="lv-LV"/>
        </w:rPr>
      </w:pPr>
      <w:r w:rsidRPr="006D24ED">
        <w:rPr>
          <w:sz w:val="28"/>
          <w:szCs w:val="28"/>
          <w:lang w:val="lv-LV"/>
        </w:rPr>
        <w:t>27. Pārvaldīt valsts valodu.</w:t>
      </w:r>
    </w:p>
    <w:p w14:paraId="7F75ED74" w14:textId="77777777" w:rsidR="00990C83" w:rsidRPr="006D24ED" w:rsidRDefault="00990C83" w:rsidP="004D1E9A">
      <w:pPr>
        <w:jc w:val="both"/>
        <w:rPr>
          <w:sz w:val="28"/>
          <w:szCs w:val="28"/>
          <w:lang w:val="lv-LV"/>
        </w:rPr>
      </w:pPr>
    </w:p>
    <w:p w14:paraId="7F75ED75" w14:textId="77777777" w:rsidR="00990C83" w:rsidRPr="006D24ED" w:rsidRDefault="00990C83" w:rsidP="004D1E9A">
      <w:pPr>
        <w:ind w:firstLine="709"/>
        <w:jc w:val="both"/>
        <w:rPr>
          <w:sz w:val="28"/>
          <w:szCs w:val="28"/>
          <w:lang w:val="lv-LV"/>
        </w:rPr>
      </w:pPr>
      <w:r w:rsidRPr="006D24ED">
        <w:rPr>
          <w:sz w:val="28"/>
          <w:szCs w:val="28"/>
          <w:lang w:val="lv-LV"/>
        </w:rPr>
        <w:t>28. Pārvaldīt vismaz divas svešvalodas saziņas līmenī.</w:t>
      </w:r>
    </w:p>
    <w:p w14:paraId="7F75ED76" w14:textId="77777777" w:rsidR="00990C83" w:rsidRPr="006D24ED" w:rsidRDefault="00990C83" w:rsidP="004D1E9A">
      <w:pPr>
        <w:jc w:val="both"/>
        <w:rPr>
          <w:sz w:val="28"/>
          <w:szCs w:val="28"/>
          <w:lang w:val="lv-LV"/>
        </w:rPr>
      </w:pPr>
    </w:p>
    <w:p w14:paraId="7F75ED77" w14:textId="77777777" w:rsidR="00990C83" w:rsidRPr="006D24ED" w:rsidRDefault="00990C83" w:rsidP="004D1E9A">
      <w:pPr>
        <w:ind w:firstLine="709"/>
        <w:jc w:val="both"/>
        <w:rPr>
          <w:sz w:val="28"/>
          <w:szCs w:val="28"/>
          <w:lang w:val="lv-LV"/>
        </w:rPr>
      </w:pPr>
      <w:r w:rsidRPr="006D24ED">
        <w:rPr>
          <w:sz w:val="28"/>
          <w:szCs w:val="28"/>
          <w:lang w:val="lv-LV"/>
        </w:rPr>
        <w:t>29. Lietot profesionālo terminoloģiju valsts valodā un vismaz divās svešvalodās.</w:t>
      </w:r>
    </w:p>
    <w:p w14:paraId="7F75ED78" w14:textId="77777777" w:rsidR="00990C83" w:rsidRPr="006D24ED" w:rsidRDefault="00990C83" w:rsidP="004D1E9A">
      <w:pPr>
        <w:jc w:val="both"/>
        <w:rPr>
          <w:sz w:val="28"/>
          <w:szCs w:val="28"/>
          <w:lang w:val="lv-LV"/>
        </w:rPr>
      </w:pPr>
    </w:p>
    <w:p w14:paraId="7F75ED79" w14:textId="77777777" w:rsidR="00990C83" w:rsidRPr="006D24ED" w:rsidRDefault="00990C83" w:rsidP="004D1E9A">
      <w:pPr>
        <w:ind w:firstLine="709"/>
        <w:jc w:val="both"/>
        <w:rPr>
          <w:sz w:val="28"/>
          <w:szCs w:val="28"/>
          <w:lang w:val="lv-LV"/>
        </w:rPr>
      </w:pPr>
      <w:r w:rsidRPr="006D24ED">
        <w:rPr>
          <w:sz w:val="28"/>
          <w:szCs w:val="28"/>
          <w:lang w:val="lv-LV"/>
        </w:rPr>
        <w:t>30. Patstāvīgi pilnveidot profesionālās zināšanas.</w:t>
      </w:r>
    </w:p>
    <w:p w14:paraId="7F75ED7A" w14:textId="77777777" w:rsidR="00990C83" w:rsidRPr="006D24ED" w:rsidRDefault="00990C83" w:rsidP="004D1E9A">
      <w:pPr>
        <w:jc w:val="both"/>
        <w:rPr>
          <w:sz w:val="28"/>
          <w:szCs w:val="28"/>
          <w:lang w:val="lv-LV"/>
        </w:rPr>
      </w:pPr>
    </w:p>
    <w:p w14:paraId="7F75ED7B" w14:textId="77777777" w:rsidR="00990C83" w:rsidRPr="006D24ED" w:rsidRDefault="00990C83" w:rsidP="004D1E9A">
      <w:pPr>
        <w:ind w:firstLine="720"/>
        <w:jc w:val="both"/>
        <w:rPr>
          <w:sz w:val="28"/>
          <w:szCs w:val="28"/>
          <w:lang w:val="lv-LV"/>
        </w:rPr>
      </w:pPr>
      <w:r w:rsidRPr="006D24ED">
        <w:rPr>
          <w:sz w:val="28"/>
          <w:szCs w:val="28"/>
          <w:lang w:val="lv-LV"/>
        </w:rPr>
        <w:t>31. Ievērot darba tiesisko attiecību normas.</w:t>
      </w:r>
    </w:p>
    <w:p w14:paraId="7F75ED7C" w14:textId="77777777" w:rsidR="00990C83" w:rsidRPr="006D24ED" w:rsidRDefault="00990C83" w:rsidP="004D1E9A">
      <w:pPr>
        <w:jc w:val="both"/>
        <w:rPr>
          <w:sz w:val="28"/>
          <w:szCs w:val="28"/>
          <w:lang w:val="lv-LV"/>
        </w:rPr>
      </w:pPr>
    </w:p>
    <w:p w14:paraId="7F75ED7D" w14:textId="77777777" w:rsidR="00990C83" w:rsidRPr="006D24ED" w:rsidRDefault="00990C83" w:rsidP="004D1E9A">
      <w:pPr>
        <w:ind w:firstLine="720"/>
        <w:jc w:val="both"/>
        <w:rPr>
          <w:sz w:val="28"/>
          <w:szCs w:val="28"/>
          <w:lang w:val="lv-LV"/>
        </w:rPr>
      </w:pPr>
      <w:r w:rsidRPr="006D24ED">
        <w:rPr>
          <w:sz w:val="28"/>
          <w:szCs w:val="28"/>
          <w:lang w:val="lv-LV"/>
        </w:rPr>
        <w:t>32. Ievērot darba aizsardzības, ugunsdrošības un vides aizsardzības normatīvo aktu prasības.</w:t>
      </w:r>
    </w:p>
    <w:p w14:paraId="7F75ED7E" w14:textId="77777777" w:rsidR="00990C83" w:rsidRPr="006D24ED" w:rsidRDefault="00990C83" w:rsidP="004D1E9A">
      <w:pPr>
        <w:ind w:left="540" w:hanging="540"/>
        <w:outlineLvl w:val="0"/>
        <w:rPr>
          <w:sz w:val="28"/>
          <w:szCs w:val="28"/>
          <w:lang w:val="lv-LV"/>
        </w:rPr>
      </w:pPr>
    </w:p>
    <w:p w14:paraId="7F75ED80" w14:textId="7C2C06D8" w:rsidR="00990C83" w:rsidRPr="006D24ED" w:rsidRDefault="00990C83" w:rsidP="004D1E9A">
      <w:pPr>
        <w:jc w:val="center"/>
        <w:rPr>
          <w:b/>
          <w:bCs/>
          <w:sz w:val="28"/>
          <w:szCs w:val="28"/>
          <w:lang w:val="lv-LV"/>
        </w:rPr>
      </w:pPr>
      <w:r w:rsidRPr="006D24ED">
        <w:rPr>
          <w:b/>
          <w:bCs/>
          <w:sz w:val="28"/>
          <w:szCs w:val="28"/>
          <w:lang w:val="lv-LV"/>
        </w:rPr>
        <w:t>1.89.5. Profesionālās darbības pamatuzdevumu veikšanai</w:t>
      </w:r>
      <w:r w:rsidR="004B5D99">
        <w:rPr>
          <w:b/>
          <w:bCs/>
          <w:sz w:val="28"/>
          <w:szCs w:val="28"/>
          <w:lang w:val="lv-LV"/>
        </w:rPr>
        <w:t xml:space="preserve"> </w:t>
      </w:r>
      <w:r w:rsidRPr="006D24ED">
        <w:rPr>
          <w:b/>
          <w:bCs/>
          <w:sz w:val="28"/>
          <w:szCs w:val="28"/>
          <w:lang w:val="lv-LV"/>
        </w:rPr>
        <w:t>nepieciešamās zināšanas</w:t>
      </w:r>
    </w:p>
    <w:p w14:paraId="7F75ED81" w14:textId="77777777" w:rsidR="00990C83" w:rsidRPr="006D24ED" w:rsidRDefault="00990C83" w:rsidP="004D1E9A">
      <w:pPr>
        <w:jc w:val="both"/>
        <w:outlineLvl w:val="0"/>
        <w:rPr>
          <w:sz w:val="28"/>
          <w:szCs w:val="28"/>
          <w:highlight w:val="yellow"/>
          <w:lang w:val="lv-LV"/>
        </w:rPr>
      </w:pPr>
    </w:p>
    <w:p w14:paraId="7F75ED82"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 Profesionālās darbības pamatuzdevumu veikšanai nepieciešamās zināšanas priekšstata līmenī:</w:t>
      </w:r>
    </w:p>
    <w:p w14:paraId="7F75ED83"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1. informācijas drošības arhitektūra;</w:t>
      </w:r>
    </w:p>
    <w:p w14:paraId="7F75ED84"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2. programmatūras izstrādes dzīvescikls;</w:t>
      </w:r>
    </w:p>
    <w:p w14:paraId="7F75ED85"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3. kvalitatīvās un kvantitatīvās pētniecības metodes informācijas drošības jomā;</w:t>
      </w:r>
    </w:p>
    <w:p w14:paraId="7F75ED86"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4. finanšu ekonomikas pamati;</w:t>
      </w:r>
    </w:p>
    <w:p w14:paraId="7F75ED87" w14:textId="4F2A066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 xml:space="preserve">1.5. inovācijas informācijas un komunikāciju tehnoloģiju </w:t>
      </w:r>
      <w:r w:rsidR="0033303E">
        <w:rPr>
          <w:rFonts w:cs="Times New Roman"/>
          <w:sz w:val="28"/>
          <w:szCs w:val="28"/>
          <w:lang w:val="lv-LV"/>
        </w:rPr>
        <w:t>(</w:t>
      </w:r>
      <w:r w:rsidR="0033303E" w:rsidRPr="006D24ED">
        <w:rPr>
          <w:rFonts w:cs="Times New Roman"/>
          <w:sz w:val="28"/>
          <w:szCs w:val="28"/>
          <w:lang w:val="lv-LV"/>
        </w:rPr>
        <w:t>IKT</w:t>
      </w:r>
      <w:r w:rsidR="0033303E">
        <w:rPr>
          <w:rFonts w:cs="Times New Roman"/>
          <w:sz w:val="28"/>
          <w:szCs w:val="28"/>
          <w:lang w:val="lv-LV"/>
        </w:rPr>
        <w:t>)</w:t>
      </w:r>
      <w:r w:rsidR="0033303E" w:rsidRPr="006D24ED">
        <w:rPr>
          <w:rFonts w:cs="Times New Roman"/>
          <w:sz w:val="28"/>
          <w:szCs w:val="28"/>
          <w:lang w:val="lv-LV"/>
        </w:rPr>
        <w:t xml:space="preserve"> </w:t>
      </w:r>
      <w:r w:rsidRPr="006D24ED">
        <w:rPr>
          <w:rFonts w:cs="Times New Roman"/>
          <w:sz w:val="28"/>
          <w:szCs w:val="28"/>
          <w:lang w:val="lv-LV"/>
        </w:rPr>
        <w:t>jomā;</w:t>
      </w:r>
    </w:p>
    <w:p w14:paraId="7F75ED88" w14:textId="3345E3D3"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lastRenderedPageBreak/>
        <w:t>1.6. </w:t>
      </w:r>
      <w:r w:rsidR="0033303E" w:rsidRPr="006D24ED">
        <w:rPr>
          <w:rFonts w:cs="Times New Roman"/>
          <w:sz w:val="28"/>
          <w:szCs w:val="28"/>
          <w:lang w:val="lv-LV"/>
        </w:rPr>
        <w:t xml:space="preserve">informācijas un komunikāciju tehnoloģiju </w:t>
      </w:r>
      <w:r w:rsidR="0033303E">
        <w:rPr>
          <w:rFonts w:cs="Times New Roman"/>
          <w:sz w:val="28"/>
          <w:szCs w:val="28"/>
          <w:lang w:val="lv-LV"/>
        </w:rPr>
        <w:t>(</w:t>
      </w:r>
      <w:r w:rsidRPr="006D24ED">
        <w:rPr>
          <w:rFonts w:cs="Times New Roman"/>
          <w:sz w:val="28"/>
          <w:szCs w:val="28"/>
          <w:lang w:val="lv-LV"/>
        </w:rPr>
        <w:t>IKT</w:t>
      </w:r>
      <w:r w:rsidR="0033303E">
        <w:rPr>
          <w:rFonts w:cs="Times New Roman"/>
          <w:sz w:val="28"/>
          <w:szCs w:val="28"/>
          <w:lang w:val="lv-LV"/>
        </w:rPr>
        <w:t>)</w:t>
      </w:r>
      <w:r w:rsidRPr="006D24ED">
        <w:rPr>
          <w:rFonts w:cs="Times New Roman"/>
          <w:sz w:val="28"/>
          <w:szCs w:val="28"/>
          <w:lang w:val="lv-LV"/>
        </w:rPr>
        <w:t xml:space="preserve"> pakalpojumu pārvaldība;</w:t>
      </w:r>
    </w:p>
    <w:p w14:paraId="7F75ED89"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7. kibernoziegumu analīze;</w:t>
      </w:r>
    </w:p>
    <w:p w14:paraId="7F75ED8A"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8. kriptogrāfija (sertifikāti un paraksti).</w:t>
      </w:r>
    </w:p>
    <w:p w14:paraId="7F75ED8B" w14:textId="77777777" w:rsidR="00990C83" w:rsidRPr="006D24ED" w:rsidRDefault="00990C83" w:rsidP="004D1E9A">
      <w:pPr>
        <w:pStyle w:val="Standard"/>
        <w:jc w:val="both"/>
        <w:outlineLvl w:val="0"/>
        <w:rPr>
          <w:rFonts w:cs="Times New Roman"/>
          <w:sz w:val="28"/>
          <w:szCs w:val="28"/>
          <w:lang w:val="lv-LV"/>
        </w:rPr>
      </w:pPr>
    </w:p>
    <w:p w14:paraId="7F75ED8C"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 Profesionālās darbības pamatuzdevumu veikšanai nepieciešamās zināšanas izpratnes līmenī:</w:t>
      </w:r>
    </w:p>
    <w:p w14:paraId="7F75ED8D" w14:textId="486B8A8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 </w:t>
      </w:r>
      <w:r w:rsidR="0033303E" w:rsidRPr="006D24ED">
        <w:rPr>
          <w:rFonts w:cs="Times New Roman"/>
          <w:sz w:val="28"/>
          <w:szCs w:val="28"/>
          <w:lang w:val="lv-LV"/>
        </w:rPr>
        <w:t xml:space="preserve">informācijas un komunikāciju tehnoloģiju </w:t>
      </w:r>
      <w:r w:rsidR="0033303E">
        <w:rPr>
          <w:rFonts w:cs="Times New Roman"/>
          <w:sz w:val="28"/>
          <w:szCs w:val="28"/>
          <w:lang w:val="lv-LV"/>
        </w:rPr>
        <w:t>(</w:t>
      </w:r>
      <w:r w:rsidRPr="006D24ED">
        <w:rPr>
          <w:rFonts w:cs="Times New Roman"/>
          <w:sz w:val="28"/>
          <w:szCs w:val="28"/>
          <w:lang w:val="lv-LV"/>
        </w:rPr>
        <w:t>IKT</w:t>
      </w:r>
      <w:r w:rsidR="0033303E">
        <w:rPr>
          <w:rFonts w:cs="Times New Roman"/>
          <w:sz w:val="28"/>
          <w:szCs w:val="28"/>
          <w:lang w:val="lv-LV"/>
        </w:rPr>
        <w:t>)</w:t>
      </w:r>
      <w:r w:rsidRPr="006D24ED">
        <w:rPr>
          <w:rFonts w:cs="Times New Roman"/>
          <w:sz w:val="28"/>
          <w:szCs w:val="28"/>
          <w:lang w:val="lv-LV"/>
        </w:rPr>
        <w:t xml:space="preserve"> infrastruktūras aizsardzība;</w:t>
      </w:r>
    </w:p>
    <w:p w14:paraId="7F75ED8E"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2. informācijas drošības tiesiskais regulējums;</w:t>
      </w:r>
    </w:p>
    <w:p w14:paraId="7F75ED8F"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3  privātuma un personas datu aizsardzība;</w:t>
      </w:r>
    </w:p>
    <w:p w14:paraId="7F75ED90"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4. kritiskās infrastruktūras tiesiskais regulējums un standarti;</w:t>
      </w:r>
    </w:p>
    <w:p w14:paraId="7F75ED91"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5. informācijas analīzes metodes;</w:t>
      </w:r>
    </w:p>
    <w:p w14:paraId="7F75ED92"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6. pamatdarbības procesu ietekmes analīze;</w:t>
      </w:r>
    </w:p>
    <w:p w14:paraId="7F75ED93"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7. informācijas resursu klasifikācija, metodes, labā prakse;</w:t>
      </w:r>
    </w:p>
    <w:p w14:paraId="7F75ED94"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8. organizācijas pamatdarbības procesu nepārtrauktība;</w:t>
      </w:r>
    </w:p>
    <w:p w14:paraId="7F75ED95"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9. vispārējā kvalitātes vadība;</w:t>
      </w:r>
    </w:p>
    <w:p w14:paraId="7F75ED96"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0. iekšējo normatīvo aktu izstrādes metodoloģija;</w:t>
      </w:r>
    </w:p>
    <w:p w14:paraId="7F75ED97"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1. modernās apmācības metodes;</w:t>
      </w:r>
    </w:p>
    <w:p w14:paraId="7F75ED98"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2. kibernoziegumu izmeklēšanas process un pierādījumu vākšana;</w:t>
      </w:r>
    </w:p>
    <w:p w14:paraId="7F75ED99"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3. kiberuzbrukuma atvairīšanas un aizsardzības taktikas un tehnoloģijas;</w:t>
      </w:r>
    </w:p>
    <w:p w14:paraId="7F75ED9A"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4. ārkārtas situāciju pārvaldība un krīzes komunikācijas stratēģijas;</w:t>
      </w:r>
    </w:p>
    <w:p w14:paraId="7F75ED9B"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5. informācijas drošības tehnoloģijas un risinājumi;</w:t>
      </w:r>
    </w:p>
    <w:p w14:paraId="7F75ED9C"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6. fiziskās piekļuves kontroles un perimetra aizsardzība;</w:t>
      </w:r>
    </w:p>
    <w:p w14:paraId="7F75ED9D"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7. sociālā inženierija;</w:t>
      </w:r>
    </w:p>
    <w:p w14:paraId="7F75ED9E"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8. lietvedība;</w:t>
      </w:r>
    </w:p>
    <w:p w14:paraId="7F75ED9F"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9. personāla vadība;</w:t>
      </w:r>
    </w:p>
    <w:p w14:paraId="7F75EDA0"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20. profesionālie termini valsts valodā un divās svešvalodās.</w:t>
      </w:r>
    </w:p>
    <w:p w14:paraId="7F75EDA1" w14:textId="77777777" w:rsidR="00990C83" w:rsidRPr="006D24ED" w:rsidRDefault="00990C83" w:rsidP="004D1E9A">
      <w:pPr>
        <w:pStyle w:val="Standard"/>
        <w:jc w:val="both"/>
        <w:outlineLvl w:val="0"/>
        <w:rPr>
          <w:rFonts w:cs="Times New Roman"/>
          <w:sz w:val="28"/>
          <w:szCs w:val="28"/>
          <w:lang w:val="lv-LV"/>
        </w:rPr>
      </w:pPr>
    </w:p>
    <w:p w14:paraId="7F75EDA2"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3. Profesionālās darbības pamatuzdevumu veikšanai nepieciešamās zināšanas lietošanas līmenī:</w:t>
      </w:r>
    </w:p>
    <w:p w14:paraId="7F75EDA3"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1. incidentu pārvaldība;</w:t>
      </w:r>
    </w:p>
    <w:p w14:paraId="7F75EDA4"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2. komercdarbības vadības teorijas;</w:t>
      </w:r>
    </w:p>
    <w:p w14:paraId="7F75EDA5"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3. lietišķā komunikācija un prezentēšanas prasmes;</w:t>
      </w:r>
    </w:p>
    <w:p w14:paraId="7F75EDA6"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4. informācijas drošības pārvaldība;</w:t>
      </w:r>
    </w:p>
    <w:p w14:paraId="7F75EDA7"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5. informācijas drošīb</w:t>
      </w:r>
      <w:r w:rsidR="00E51BA2" w:rsidRPr="006D24ED">
        <w:rPr>
          <w:kern w:val="3"/>
          <w:sz w:val="28"/>
          <w:szCs w:val="28"/>
          <w:lang w:val="lv-LV" w:eastAsia="zh-CN"/>
        </w:rPr>
        <w:t>as</w:t>
      </w:r>
      <w:r w:rsidRPr="006D24ED">
        <w:rPr>
          <w:kern w:val="3"/>
          <w:sz w:val="28"/>
          <w:szCs w:val="28"/>
          <w:lang w:val="lv-LV" w:eastAsia="zh-CN"/>
        </w:rPr>
        <w:t xml:space="preserve"> standarti un labā prakse;</w:t>
      </w:r>
    </w:p>
    <w:p w14:paraId="7F75EDA8"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6. risku pārvaldības metodoloģijas, standarti un labā prakse;</w:t>
      </w:r>
    </w:p>
    <w:p w14:paraId="7F75EDA9"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7. kiberdrošība;</w:t>
      </w:r>
    </w:p>
    <w:p w14:paraId="7F75EDAA"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8. informācijas drošības un informācijas drošības pārvaldības izmērāmie rādītāji;</w:t>
      </w:r>
    </w:p>
    <w:p w14:paraId="7F75EDAB"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9. stratēģiskā vadība;</w:t>
      </w:r>
    </w:p>
    <w:p w14:paraId="7F75EDAC"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10. vadības psiholoģija;</w:t>
      </w:r>
    </w:p>
    <w:p w14:paraId="7F75EDAD"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11. lēmumu pieņemšana, argumentācijas māksla;</w:t>
      </w:r>
    </w:p>
    <w:p w14:paraId="7F75EDAE" w14:textId="1A5A6DAE"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lastRenderedPageBreak/>
        <w:t>3.12. </w:t>
      </w:r>
      <w:r w:rsidR="0033303E" w:rsidRPr="006D24ED">
        <w:rPr>
          <w:sz w:val="28"/>
          <w:szCs w:val="28"/>
          <w:lang w:val="lv-LV"/>
        </w:rPr>
        <w:t>informācijas un komunikāciju tehnoloģiju</w:t>
      </w:r>
      <w:r w:rsidR="0033303E" w:rsidRPr="006D24ED">
        <w:rPr>
          <w:kern w:val="3"/>
          <w:sz w:val="28"/>
          <w:szCs w:val="28"/>
          <w:lang w:val="lv-LV" w:eastAsia="zh-CN"/>
        </w:rPr>
        <w:t xml:space="preserve"> </w:t>
      </w:r>
      <w:r w:rsidR="0033303E">
        <w:rPr>
          <w:kern w:val="3"/>
          <w:sz w:val="28"/>
          <w:szCs w:val="28"/>
          <w:lang w:val="lv-LV" w:eastAsia="zh-CN"/>
        </w:rPr>
        <w:t>(</w:t>
      </w:r>
      <w:r w:rsidRPr="006D24ED">
        <w:rPr>
          <w:kern w:val="3"/>
          <w:sz w:val="28"/>
          <w:szCs w:val="28"/>
          <w:lang w:val="lv-LV" w:eastAsia="zh-CN"/>
        </w:rPr>
        <w:t>IKT</w:t>
      </w:r>
      <w:r w:rsidR="0033303E">
        <w:rPr>
          <w:kern w:val="3"/>
          <w:sz w:val="28"/>
          <w:szCs w:val="28"/>
          <w:lang w:val="lv-LV" w:eastAsia="zh-CN"/>
        </w:rPr>
        <w:t>)</w:t>
      </w:r>
      <w:r w:rsidRPr="006D24ED">
        <w:rPr>
          <w:kern w:val="3"/>
          <w:sz w:val="28"/>
          <w:szCs w:val="28"/>
          <w:lang w:val="lv-LV" w:eastAsia="zh-CN"/>
        </w:rPr>
        <w:t xml:space="preserve"> projektu pārvaldība;</w:t>
      </w:r>
    </w:p>
    <w:p w14:paraId="7F75EDAF"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13. saskarsme, profesionālās un vispārējās ētikas pamatprincipi;</w:t>
      </w:r>
    </w:p>
    <w:p w14:paraId="7F75EDB0"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14. prezentācijas prasme;</w:t>
      </w:r>
    </w:p>
    <w:p w14:paraId="7F75EDB1"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15. pētnieciskā darba metodes;</w:t>
      </w:r>
    </w:p>
    <w:p w14:paraId="7F75EDB2"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16. valsts valoda;</w:t>
      </w:r>
    </w:p>
    <w:p w14:paraId="7F75EDB3"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17. divas svešvalodas saziņas līmenī;</w:t>
      </w:r>
    </w:p>
    <w:p w14:paraId="7F75EDB4"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18. darba aizsardzība un ergonomika;</w:t>
      </w:r>
    </w:p>
    <w:p w14:paraId="7F75EDB5" w14:textId="77777777" w:rsidR="00990C83" w:rsidRPr="006D24ED" w:rsidRDefault="00990C83" w:rsidP="004D1E9A">
      <w:pPr>
        <w:ind w:firstLine="709"/>
        <w:jc w:val="both"/>
        <w:rPr>
          <w:kern w:val="3"/>
          <w:sz w:val="28"/>
          <w:szCs w:val="28"/>
          <w:lang w:val="lv-LV" w:eastAsia="zh-CN"/>
        </w:rPr>
      </w:pPr>
      <w:r w:rsidRPr="006D24ED">
        <w:rPr>
          <w:kern w:val="3"/>
          <w:sz w:val="28"/>
          <w:szCs w:val="28"/>
          <w:lang w:val="lv-LV" w:eastAsia="zh-CN"/>
        </w:rPr>
        <w:t>3.19. vides aizsardzība;</w:t>
      </w:r>
    </w:p>
    <w:p w14:paraId="7F75EDB6" w14:textId="77777777" w:rsidR="00990C83" w:rsidRPr="006D24ED" w:rsidRDefault="00990C83" w:rsidP="004D1E9A">
      <w:pPr>
        <w:ind w:firstLine="709"/>
        <w:jc w:val="both"/>
        <w:rPr>
          <w:sz w:val="28"/>
          <w:szCs w:val="28"/>
          <w:lang w:val="lv-LV"/>
        </w:rPr>
      </w:pPr>
      <w:r w:rsidRPr="006D24ED">
        <w:rPr>
          <w:kern w:val="3"/>
          <w:sz w:val="28"/>
          <w:szCs w:val="28"/>
          <w:lang w:val="lv-LV" w:eastAsia="zh-CN"/>
        </w:rPr>
        <w:t>3.20. darba tiesiskās attiecības.</w:t>
      </w:r>
    </w:p>
    <w:p w14:paraId="7F75EDB7" w14:textId="77777777" w:rsidR="00990C83" w:rsidRPr="006D24ED" w:rsidRDefault="00990C83" w:rsidP="004D1E9A">
      <w:pPr>
        <w:outlineLvl w:val="0"/>
        <w:rPr>
          <w:sz w:val="28"/>
          <w:szCs w:val="28"/>
          <w:lang w:val="lv-LV"/>
        </w:rPr>
      </w:pPr>
    </w:p>
    <w:p w14:paraId="7F75EDB8" w14:textId="77777777" w:rsidR="00990C83" w:rsidRPr="006D24ED" w:rsidRDefault="00990C83" w:rsidP="004D1E9A">
      <w:pPr>
        <w:jc w:val="center"/>
        <w:rPr>
          <w:sz w:val="28"/>
          <w:szCs w:val="28"/>
          <w:lang w:val="lv-LV"/>
        </w:rPr>
      </w:pPr>
      <w:r w:rsidRPr="006D24ED">
        <w:rPr>
          <w:b/>
          <w:sz w:val="28"/>
          <w:szCs w:val="28"/>
          <w:lang w:val="lv-LV"/>
        </w:rPr>
        <w:t>1.90. </w:t>
      </w:r>
      <w:r w:rsidRPr="006D24ED">
        <w:rPr>
          <w:b/>
          <w:bCs/>
          <w:sz w:val="28"/>
          <w:szCs w:val="28"/>
          <w:lang w:val="lv-LV"/>
        </w:rPr>
        <w:t>Rūpnieciskā farmaceita profesijas standarts</w:t>
      </w:r>
    </w:p>
    <w:p w14:paraId="7F75EDB9" w14:textId="77777777" w:rsidR="00990C83" w:rsidRPr="006D24ED" w:rsidRDefault="00990C83" w:rsidP="004D1E9A">
      <w:pPr>
        <w:outlineLvl w:val="0"/>
        <w:rPr>
          <w:sz w:val="28"/>
          <w:szCs w:val="28"/>
          <w:lang w:val="lv-LV"/>
        </w:rPr>
      </w:pPr>
    </w:p>
    <w:p w14:paraId="7F75EDBA" w14:textId="77777777" w:rsidR="00990C83" w:rsidRPr="006D24ED" w:rsidRDefault="00990C83" w:rsidP="004D1E9A">
      <w:pPr>
        <w:jc w:val="center"/>
        <w:rPr>
          <w:sz w:val="28"/>
          <w:szCs w:val="28"/>
          <w:lang w:val="lv-LV"/>
        </w:rPr>
      </w:pPr>
      <w:r w:rsidRPr="006D24ED">
        <w:rPr>
          <w:b/>
          <w:sz w:val="28"/>
          <w:szCs w:val="28"/>
          <w:lang w:val="lv-LV"/>
        </w:rPr>
        <w:t>1.90.1. Vispārīgie jautājumi</w:t>
      </w:r>
    </w:p>
    <w:p w14:paraId="7F75EDBB" w14:textId="77777777" w:rsidR="00990C83" w:rsidRPr="006D24ED" w:rsidRDefault="00990C83" w:rsidP="004D1E9A">
      <w:pPr>
        <w:rPr>
          <w:sz w:val="28"/>
          <w:szCs w:val="28"/>
          <w:lang w:val="lv-LV"/>
        </w:rPr>
      </w:pPr>
    </w:p>
    <w:p w14:paraId="7F75EDBC" w14:textId="77777777" w:rsidR="00990C83" w:rsidRPr="006D24ED" w:rsidRDefault="00990C83" w:rsidP="004D1E9A">
      <w:pPr>
        <w:ind w:firstLine="709"/>
        <w:jc w:val="both"/>
        <w:rPr>
          <w:sz w:val="28"/>
          <w:szCs w:val="28"/>
          <w:lang w:val="lv-LV"/>
        </w:rPr>
      </w:pPr>
      <w:r w:rsidRPr="006D24ED">
        <w:rPr>
          <w:sz w:val="28"/>
          <w:szCs w:val="28"/>
          <w:lang w:val="lv-LV"/>
        </w:rPr>
        <w:t>1. Profesijas nosaukums – rūpnieciskais farmaceits.</w:t>
      </w:r>
    </w:p>
    <w:p w14:paraId="7F75EDBD" w14:textId="77777777" w:rsidR="00990C83" w:rsidRPr="006D24ED" w:rsidRDefault="00990C83" w:rsidP="004D1E9A">
      <w:pPr>
        <w:rPr>
          <w:sz w:val="28"/>
          <w:szCs w:val="28"/>
          <w:lang w:val="lv-LV"/>
        </w:rPr>
      </w:pPr>
    </w:p>
    <w:p w14:paraId="7F75EDBE" w14:textId="77777777" w:rsidR="00990C83" w:rsidRPr="006D24ED" w:rsidRDefault="00990C83" w:rsidP="004D1E9A">
      <w:pPr>
        <w:ind w:firstLine="709"/>
        <w:jc w:val="both"/>
        <w:rPr>
          <w:sz w:val="28"/>
          <w:szCs w:val="28"/>
          <w:lang w:val="lv-LV"/>
        </w:rPr>
      </w:pPr>
      <w:r w:rsidRPr="006D24ED">
        <w:rPr>
          <w:sz w:val="28"/>
          <w:szCs w:val="28"/>
          <w:lang w:val="lv-LV"/>
        </w:rPr>
        <w:t>2. Profesijas kods – 2262 03.</w:t>
      </w:r>
    </w:p>
    <w:p w14:paraId="7F75EDBF" w14:textId="77777777" w:rsidR="00990C83" w:rsidRPr="006D24ED" w:rsidRDefault="00990C83" w:rsidP="004D1E9A">
      <w:pPr>
        <w:rPr>
          <w:sz w:val="28"/>
          <w:szCs w:val="28"/>
          <w:lang w:val="lv-LV"/>
        </w:rPr>
      </w:pPr>
    </w:p>
    <w:p w14:paraId="7F75EDC0" w14:textId="77777777" w:rsidR="00990C83" w:rsidRPr="006D24ED" w:rsidRDefault="00990C83" w:rsidP="004D1E9A">
      <w:pPr>
        <w:jc w:val="center"/>
        <w:rPr>
          <w:sz w:val="28"/>
          <w:szCs w:val="28"/>
          <w:lang w:val="lv-LV"/>
        </w:rPr>
      </w:pPr>
      <w:r w:rsidRPr="006D24ED">
        <w:rPr>
          <w:b/>
          <w:sz w:val="28"/>
          <w:szCs w:val="28"/>
          <w:lang w:val="lv-LV"/>
        </w:rPr>
        <w:t>1.90.2. Nodarbinātības apraksts</w:t>
      </w:r>
    </w:p>
    <w:p w14:paraId="7F75EDC1" w14:textId="77777777" w:rsidR="00990C83" w:rsidRPr="006D24ED" w:rsidRDefault="00990C83" w:rsidP="004D1E9A">
      <w:pPr>
        <w:rPr>
          <w:rFonts w:eastAsia="Calibri"/>
          <w:sz w:val="28"/>
          <w:szCs w:val="28"/>
          <w:lang w:val="lv-LV"/>
        </w:rPr>
      </w:pPr>
    </w:p>
    <w:p w14:paraId="7F75EDC2" w14:textId="77777777" w:rsidR="00990C83" w:rsidRPr="006D24ED" w:rsidRDefault="00990C83" w:rsidP="004D1E9A">
      <w:pPr>
        <w:ind w:firstLine="720"/>
        <w:jc w:val="both"/>
        <w:rPr>
          <w:rFonts w:eastAsia="Calibri"/>
          <w:sz w:val="28"/>
          <w:szCs w:val="28"/>
          <w:lang w:val="lv-LV"/>
        </w:rPr>
      </w:pPr>
      <w:r w:rsidRPr="006D24ED">
        <w:rPr>
          <w:rFonts w:eastAsia="Calibri"/>
          <w:sz w:val="28"/>
          <w:szCs w:val="28"/>
          <w:lang w:val="lv-LV"/>
        </w:rPr>
        <w:t>1. Profesionālās kvalifikācijas līmenis – piektais profesionālās kvalifikācijas līmenis.</w:t>
      </w:r>
    </w:p>
    <w:p w14:paraId="7F75EDC3" w14:textId="77777777" w:rsidR="00990C83" w:rsidRPr="006D24ED" w:rsidRDefault="00990C83" w:rsidP="004D1E9A">
      <w:pPr>
        <w:jc w:val="both"/>
        <w:rPr>
          <w:rFonts w:eastAsia="Calibri"/>
          <w:sz w:val="28"/>
          <w:szCs w:val="28"/>
          <w:lang w:val="lv-LV"/>
        </w:rPr>
      </w:pPr>
    </w:p>
    <w:p w14:paraId="7F75EDC4" w14:textId="77777777" w:rsidR="00990C83" w:rsidRPr="006D24ED" w:rsidRDefault="00990C83" w:rsidP="004D1E9A">
      <w:pPr>
        <w:ind w:firstLine="709"/>
        <w:jc w:val="both"/>
        <w:rPr>
          <w:rFonts w:eastAsia="Calibri"/>
          <w:sz w:val="28"/>
          <w:szCs w:val="28"/>
          <w:lang w:val="lv-LV"/>
        </w:rPr>
      </w:pPr>
      <w:r w:rsidRPr="006D24ED">
        <w:rPr>
          <w:rFonts w:eastAsia="Calibri"/>
          <w:sz w:val="28"/>
          <w:szCs w:val="28"/>
          <w:lang w:val="lv-LV"/>
        </w:rPr>
        <w:t>2. Profesionālās darbības pamatuzdevumu kopsavilkums:</w:t>
      </w:r>
    </w:p>
    <w:p w14:paraId="7F75EDC5" w14:textId="0E2D6D98" w:rsidR="00990C83" w:rsidRPr="006D24ED" w:rsidRDefault="00990C83" w:rsidP="004D1E9A">
      <w:pPr>
        <w:ind w:firstLine="709"/>
        <w:jc w:val="both"/>
        <w:rPr>
          <w:rFonts w:eastAsia="Calibri"/>
          <w:sz w:val="28"/>
          <w:szCs w:val="28"/>
          <w:lang w:val="lv-LV"/>
        </w:rPr>
      </w:pPr>
      <w:r w:rsidRPr="006D24ED">
        <w:rPr>
          <w:rFonts w:eastAsia="Calibri"/>
          <w:sz w:val="28"/>
          <w:szCs w:val="28"/>
          <w:lang w:val="lv-LV"/>
        </w:rPr>
        <w:t xml:space="preserve">– rūpnieciskais farmaceits ir farmaceits, kam piemīt integrēts redzējums par dažādu </w:t>
      </w:r>
      <w:r w:rsidR="009E2D7D" w:rsidRPr="006D24ED">
        <w:rPr>
          <w:rFonts w:eastAsia="Calibri"/>
          <w:sz w:val="28"/>
          <w:szCs w:val="28"/>
          <w:lang w:val="lv-LV"/>
        </w:rPr>
        <w:t>zāļu izstrādē iesaistīt</w:t>
      </w:r>
      <w:r w:rsidR="009E2D7D">
        <w:rPr>
          <w:rFonts w:eastAsia="Calibri"/>
          <w:sz w:val="28"/>
          <w:szCs w:val="28"/>
          <w:lang w:val="lv-LV"/>
        </w:rPr>
        <w:t>u</w:t>
      </w:r>
      <w:r w:rsidR="009E2D7D" w:rsidRPr="006D24ED">
        <w:rPr>
          <w:rFonts w:eastAsia="Calibri"/>
          <w:sz w:val="28"/>
          <w:szCs w:val="28"/>
          <w:lang w:val="lv-LV"/>
        </w:rPr>
        <w:t xml:space="preserve"> </w:t>
      </w:r>
      <w:r w:rsidRPr="006D24ED">
        <w:rPr>
          <w:rFonts w:eastAsia="Calibri"/>
          <w:sz w:val="28"/>
          <w:szCs w:val="28"/>
          <w:lang w:val="lv-LV"/>
        </w:rPr>
        <w:t>disciplīnu lomu, k</w:t>
      </w:r>
      <w:r w:rsidR="009E2D7D">
        <w:rPr>
          <w:rFonts w:eastAsia="Calibri"/>
          <w:sz w:val="28"/>
          <w:szCs w:val="28"/>
          <w:lang w:val="lv-LV"/>
        </w:rPr>
        <w:t>as</w:t>
      </w:r>
      <w:r w:rsidRPr="006D24ED">
        <w:rPr>
          <w:rFonts w:eastAsia="Calibri"/>
          <w:sz w:val="28"/>
          <w:szCs w:val="28"/>
          <w:lang w:val="lv-LV"/>
        </w:rPr>
        <w:t xml:space="preserve"> veic zāļu formu izstrādi un ražošanu, zāļu ražošanas, kvalitātes kontroles un reģistrācijas dokumentācijas izstrādi un ekspertīzi; nodarbojas ar pētniecību un nodrošina nepārtrauktu profesionālo pilnveidi; sniedz informāciju un konsultē zāļu ražošanas un kvalitātes novērtēšanas jomā.</w:t>
      </w:r>
    </w:p>
    <w:p w14:paraId="7F75EDC6" w14:textId="77777777" w:rsidR="00990C83" w:rsidRPr="006D24ED" w:rsidRDefault="00990C83" w:rsidP="004D1E9A">
      <w:pPr>
        <w:ind w:firstLine="567"/>
        <w:jc w:val="both"/>
        <w:rPr>
          <w:sz w:val="28"/>
          <w:szCs w:val="28"/>
          <w:lang w:val="lv-LV"/>
        </w:rPr>
      </w:pPr>
      <w:r w:rsidRPr="006D24ED">
        <w:rPr>
          <w:rFonts w:eastAsia="Calibri"/>
          <w:sz w:val="28"/>
          <w:szCs w:val="28"/>
          <w:lang w:val="lv-LV"/>
        </w:rPr>
        <w:t>Rūpnieciskais farmaceits var strādāt zāļu ražošanas uzņēmumā, tā pārstāvniecībās, dažāda profila laboratorijās, zinātniskās pētniecības iestādēs, farmaceitiskās jomas uzraudzības un kontroles institūcijās, kā arī citos uzņēmumos, kuru darbība saistīta ar farmācijas jomu</w:t>
      </w:r>
      <w:r w:rsidRPr="006D24ED">
        <w:rPr>
          <w:sz w:val="28"/>
          <w:szCs w:val="28"/>
          <w:lang w:val="lv-LV"/>
        </w:rPr>
        <w:t>.</w:t>
      </w:r>
    </w:p>
    <w:p w14:paraId="7F75EDC7" w14:textId="77777777" w:rsidR="00990C83" w:rsidRPr="006D24ED" w:rsidRDefault="00990C83" w:rsidP="004D1E9A">
      <w:pPr>
        <w:jc w:val="both"/>
        <w:outlineLvl w:val="0"/>
        <w:rPr>
          <w:rFonts w:eastAsia="Calibri"/>
          <w:sz w:val="28"/>
          <w:szCs w:val="28"/>
          <w:lang w:val="lv-LV"/>
        </w:rPr>
      </w:pPr>
    </w:p>
    <w:p w14:paraId="7F75EDC9" w14:textId="02589AC0" w:rsidR="00990C83" w:rsidRPr="006D24ED" w:rsidRDefault="00990C83" w:rsidP="004D1E9A">
      <w:pPr>
        <w:jc w:val="center"/>
        <w:rPr>
          <w:rFonts w:eastAsia="Calibri"/>
          <w:b/>
          <w:bCs/>
          <w:sz w:val="28"/>
          <w:szCs w:val="28"/>
          <w:lang w:val="lv-LV"/>
        </w:rPr>
      </w:pPr>
      <w:r w:rsidRPr="006D24ED">
        <w:rPr>
          <w:rFonts w:eastAsia="Calibri"/>
          <w:b/>
          <w:bCs/>
          <w:sz w:val="28"/>
          <w:szCs w:val="28"/>
          <w:lang w:val="lv-LV"/>
        </w:rPr>
        <w:t>1.90.3. Profesionālās darbības veikšanai nepieciešamās</w:t>
      </w:r>
      <w:r w:rsidR="0033303E">
        <w:rPr>
          <w:rFonts w:eastAsia="Calibri"/>
          <w:b/>
          <w:bCs/>
          <w:sz w:val="28"/>
          <w:szCs w:val="28"/>
          <w:lang w:val="lv-LV"/>
        </w:rPr>
        <w:t xml:space="preserve"> </w:t>
      </w:r>
      <w:r w:rsidRPr="006D24ED">
        <w:rPr>
          <w:rFonts w:eastAsia="Calibri"/>
          <w:b/>
          <w:bCs/>
          <w:sz w:val="28"/>
          <w:szCs w:val="28"/>
          <w:lang w:val="lv-LV"/>
        </w:rPr>
        <w:t>profesionālās kompetences</w:t>
      </w:r>
    </w:p>
    <w:p w14:paraId="7F75EDCA" w14:textId="77777777" w:rsidR="00990C83" w:rsidRPr="006D24ED" w:rsidRDefault="00990C83" w:rsidP="004D1E9A">
      <w:pPr>
        <w:rPr>
          <w:rFonts w:eastAsia="Calibri"/>
          <w:sz w:val="28"/>
          <w:szCs w:val="28"/>
          <w:lang w:val="lv-LV"/>
        </w:rPr>
      </w:pPr>
    </w:p>
    <w:p w14:paraId="7F75EDCB" w14:textId="77777777" w:rsidR="00990C83" w:rsidRPr="006D24ED" w:rsidRDefault="00990C83" w:rsidP="004D1E9A">
      <w:pPr>
        <w:pStyle w:val="NoSpacing"/>
        <w:ind w:firstLine="709"/>
        <w:jc w:val="both"/>
        <w:rPr>
          <w:rFonts w:ascii="Times New Roman" w:hAnsi="Times New Roman"/>
          <w:sz w:val="28"/>
          <w:szCs w:val="28"/>
        </w:rPr>
      </w:pPr>
      <w:r w:rsidRPr="006D24ED">
        <w:rPr>
          <w:rFonts w:ascii="Times New Roman" w:hAnsi="Times New Roman"/>
          <w:sz w:val="28"/>
          <w:szCs w:val="28"/>
        </w:rPr>
        <w:t>1. Spēja kritiski novērtēt savstarpējo saistību starp receptūru, gatavo zāļu formu, zāļu ievadīšanas veidu un terapeitisko efektivitāti.</w:t>
      </w:r>
    </w:p>
    <w:p w14:paraId="7F75EDCC" w14:textId="77777777" w:rsidR="00990C83" w:rsidRPr="006D24ED" w:rsidRDefault="00990C83" w:rsidP="004D1E9A">
      <w:pPr>
        <w:pStyle w:val="NoSpacing"/>
        <w:jc w:val="both"/>
        <w:rPr>
          <w:rFonts w:ascii="Times New Roman" w:hAnsi="Times New Roman"/>
          <w:sz w:val="28"/>
          <w:szCs w:val="28"/>
        </w:rPr>
      </w:pPr>
    </w:p>
    <w:p w14:paraId="7F75EDCD" w14:textId="4209CF64" w:rsidR="00990C83" w:rsidRPr="006D24ED" w:rsidRDefault="00990C83" w:rsidP="004D1E9A">
      <w:pPr>
        <w:pStyle w:val="NoSpacing"/>
        <w:ind w:firstLine="709"/>
        <w:jc w:val="both"/>
        <w:rPr>
          <w:rFonts w:ascii="Times New Roman" w:hAnsi="Times New Roman"/>
          <w:sz w:val="28"/>
          <w:szCs w:val="28"/>
        </w:rPr>
      </w:pPr>
      <w:r w:rsidRPr="006D24ED">
        <w:rPr>
          <w:rFonts w:ascii="Times New Roman" w:hAnsi="Times New Roman"/>
          <w:sz w:val="28"/>
          <w:szCs w:val="28"/>
        </w:rPr>
        <w:lastRenderedPageBreak/>
        <w:t xml:space="preserve">2. Spēja </w:t>
      </w:r>
      <w:r w:rsidR="009E2D7D" w:rsidRPr="006D24ED">
        <w:rPr>
          <w:rFonts w:ascii="Times New Roman" w:hAnsi="Times New Roman"/>
          <w:sz w:val="28"/>
          <w:szCs w:val="28"/>
        </w:rPr>
        <w:t>izstrād</w:t>
      </w:r>
      <w:r w:rsidR="009E2D7D">
        <w:rPr>
          <w:rFonts w:ascii="Times New Roman" w:hAnsi="Times New Roman"/>
          <w:sz w:val="28"/>
          <w:szCs w:val="28"/>
        </w:rPr>
        <w:t>āt</w:t>
      </w:r>
      <w:r w:rsidR="009E2D7D" w:rsidRPr="006D24ED">
        <w:rPr>
          <w:rFonts w:ascii="Times New Roman" w:hAnsi="Times New Roman"/>
          <w:sz w:val="28"/>
          <w:szCs w:val="28"/>
        </w:rPr>
        <w:t xml:space="preserve"> un standartiz</w:t>
      </w:r>
      <w:r w:rsidR="009E2D7D">
        <w:rPr>
          <w:rFonts w:ascii="Times New Roman" w:hAnsi="Times New Roman"/>
          <w:sz w:val="28"/>
          <w:szCs w:val="28"/>
        </w:rPr>
        <w:t>ēt</w:t>
      </w:r>
      <w:r w:rsidR="009E2D7D" w:rsidRPr="006D24ED">
        <w:rPr>
          <w:rFonts w:ascii="Times New Roman" w:hAnsi="Times New Roman"/>
          <w:sz w:val="28"/>
          <w:szCs w:val="28"/>
        </w:rPr>
        <w:t xml:space="preserve"> </w:t>
      </w:r>
      <w:r w:rsidRPr="006D24ED">
        <w:rPr>
          <w:rFonts w:ascii="Times New Roman" w:hAnsi="Times New Roman"/>
          <w:sz w:val="28"/>
          <w:szCs w:val="28"/>
        </w:rPr>
        <w:t>zāļu form</w:t>
      </w:r>
      <w:r w:rsidR="009E2D7D">
        <w:rPr>
          <w:rFonts w:ascii="Times New Roman" w:hAnsi="Times New Roman"/>
          <w:sz w:val="28"/>
          <w:szCs w:val="28"/>
        </w:rPr>
        <w:t>as</w:t>
      </w:r>
      <w:r w:rsidRPr="006D24ED">
        <w:rPr>
          <w:rFonts w:ascii="Times New Roman" w:hAnsi="Times New Roman"/>
          <w:sz w:val="28"/>
          <w:szCs w:val="28"/>
        </w:rPr>
        <w:t xml:space="preserve"> un sagatavot dokumentāciju atbilstoši Eiropas Savienības (ES) vadlīnijām un zāļu </w:t>
      </w:r>
      <w:r w:rsidR="009E2D7D">
        <w:rPr>
          <w:rFonts w:ascii="Times New Roman" w:hAnsi="Times New Roman"/>
          <w:sz w:val="28"/>
          <w:szCs w:val="28"/>
        </w:rPr>
        <w:t>l</w:t>
      </w:r>
      <w:r w:rsidRPr="006D24ED">
        <w:rPr>
          <w:rFonts w:ascii="Times New Roman" w:hAnsi="Times New Roman"/>
          <w:sz w:val="28"/>
          <w:szCs w:val="28"/>
        </w:rPr>
        <w:t>abas ražošanas prakses (LRP) prasībām.</w:t>
      </w:r>
    </w:p>
    <w:p w14:paraId="7F75EDCE" w14:textId="77777777" w:rsidR="00990C83" w:rsidRPr="006D24ED" w:rsidRDefault="00990C83" w:rsidP="004D1E9A">
      <w:pPr>
        <w:pStyle w:val="NoSpacing"/>
        <w:jc w:val="both"/>
        <w:rPr>
          <w:rFonts w:ascii="Times New Roman" w:hAnsi="Times New Roman"/>
          <w:sz w:val="28"/>
          <w:szCs w:val="28"/>
        </w:rPr>
      </w:pPr>
    </w:p>
    <w:p w14:paraId="7F75EDCF" w14:textId="77777777" w:rsidR="00990C83" w:rsidRPr="006D24ED" w:rsidRDefault="00990C83" w:rsidP="004D1E9A">
      <w:pPr>
        <w:pStyle w:val="NoSpacing"/>
        <w:ind w:firstLine="709"/>
        <w:jc w:val="both"/>
        <w:rPr>
          <w:rFonts w:ascii="Times New Roman" w:hAnsi="Times New Roman"/>
          <w:sz w:val="28"/>
          <w:szCs w:val="28"/>
        </w:rPr>
      </w:pPr>
      <w:r w:rsidRPr="006D24ED">
        <w:rPr>
          <w:rFonts w:ascii="Times New Roman" w:hAnsi="Times New Roman"/>
          <w:sz w:val="28"/>
          <w:szCs w:val="28"/>
        </w:rPr>
        <w:t>3. Spēja veikt gatavo zāļu formu kvalitātes kontroli.</w:t>
      </w:r>
    </w:p>
    <w:p w14:paraId="7F75EDD0" w14:textId="77777777" w:rsidR="00990C83" w:rsidRPr="006D24ED" w:rsidRDefault="00990C83" w:rsidP="004D1E9A">
      <w:pPr>
        <w:pStyle w:val="NoSpacing"/>
        <w:jc w:val="both"/>
        <w:rPr>
          <w:rFonts w:ascii="Times New Roman" w:hAnsi="Times New Roman"/>
          <w:sz w:val="28"/>
          <w:szCs w:val="28"/>
        </w:rPr>
      </w:pPr>
    </w:p>
    <w:p w14:paraId="7F75EDD1" w14:textId="77777777" w:rsidR="00990C83" w:rsidRPr="006D24ED" w:rsidRDefault="00990C83" w:rsidP="004D1E9A">
      <w:pPr>
        <w:pStyle w:val="NoSpacing"/>
        <w:ind w:firstLine="709"/>
        <w:jc w:val="both"/>
        <w:rPr>
          <w:rFonts w:ascii="Times New Roman" w:hAnsi="Times New Roman"/>
          <w:sz w:val="28"/>
          <w:szCs w:val="28"/>
        </w:rPr>
      </w:pPr>
      <w:r w:rsidRPr="006D24ED">
        <w:rPr>
          <w:rFonts w:ascii="Times New Roman" w:hAnsi="Times New Roman"/>
          <w:sz w:val="28"/>
          <w:szCs w:val="28"/>
        </w:rPr>
        <w:t>4. Spēja izprast kvalitātes kontroles pārbaudes un ražošanas uzraudzības relatīvo nozīmi produktu kvalitātes nodrošināšanā.</w:t>
      </w:r>
    </w:p>
    <w:p w14:paraId="7F75EDD2" w14:textId="77777777" w:rsidR="00990C83" w:rsidRPr="006D24ED" w:rsidRDefault="00990C83" w:rsidP="004D1E9A">
      <w:pPr>
        <w:pStyle w:val="NoSpacing"/>
        <w:jc w:val="both"/>
        <w:rPr>
          <w:rFonts w:ascii="Times New Roman" w:hAnsi="Times New Roman"/>
          <w:sz w:val="28"/>
          <w:szCs w:val="28"/>
        </w:rPr>
      </w:pPr>
    </w:p>
    <w:p w14:paraId="7F75EDD3" w14:textId="75174D4A" w:rsidR="00990C83" w:rsidRPr="006D24ED" w:rsidRDefault="00990C83" w:rsidP="004D1E9A">
      <w:pPr>
        <w:pStyle w:val="NoSpacing"/>
        <w:ind w:firstLine="709"/>
        <w:jc w:val="both"/>
        <w:rPr>
          <w:rFonts w:ascii="Times New Roman" w:hAnsi="Times New Roman"/>
          <w:sz w:val="28"/>
          <w:szCs w:val="28"/>
        </w:rPr>
      </w:pPr>
      <w:r w:rsidRPr="006D24ED">
        <w:rPr>
          <w:rFonts w:ascii="Times New Roman" w:hAnsi="Times New Roman"/>
          <w:sz w:val="28"/>
          <w:szCs w:val="28"/>
        </w:rPr>
        <w:t>5. Spēja izprast dažā</w:t>
      </w:r>
      <w:r w:rsidR="009E2D7D">
        <w:rPr>
          <w:rFonts w:ascii="Times New Roman" w:hAnsi="Times New Roman"/>
          <w:sz w:val="28"/>
          <w:szCs w:val="28"/>
        </w:rPr>
        <w:t xml:space="preserve">du analīzes metožu nozīmi un </w:t>
      </w:r>
      <w:r w:rsidRPr="006D24ED">
        <w:rPr>
          <w:rFonts w:ascii="Times New Roman" w:hAnsi="Times New Roman"/>
          <w:sz w:val="28"/>
          <w:szCs w:val="28"/>
        </w:rPr>
        <w:t>lietot tās farmaceitisko produktu analīzē.</w:t>
      </w:r>
    </w:p>
    <w:p w14:paraId="7F75EDD4" w14:textId="77777777" w:rsidR="00990C83" w:rsidRPr="006D24ED" w:rsidRDefault="00990C83" w:rsidP="004D1E9A">
      <w:pPr>
        <w:pStyle w:val="NoSpacing"/>
        <w:jc w:val="both"/>
        <w:rPr>
          <w:rFonts w:ascii="Times New Roman" w:hAnsi="Times New Roman"/>
          <w:sz w:val="28"/>
          <w:szCs w:val="28"/>
        </w:rPr>
      </w:pPr>
    </w:p>
    <w:p w14:paraId="7F75EDD5" w14:textId="16517003" w:rsidR="00990C83" w:rsidRPr="006D24ED" w:rsidRDefault="00990C83" w:rsidP="004D1E9A">
      <w:pPr>
        <w:pStyle w:val="NoSpacing"/>
        <w:ind w:firstLine="709"/>
        <w:jc w:val="both"/>
        <w:rPr>
          <w:rFonts w:ascii="Times New Roman" w:hAnsi="Times New Roman"/>
          <w:sz w:val="28"/>
          <w:szCs w:val="28"/>
        </w:rPr>
      </w:pPr>
      <w:r w:rsidRPr="006D24ED">
        <w:rPr>
          <w:rFonts w:ascii="Times New Roman" w:hAnsi="Times New Roman"/>
          <w:sz w:val="28"/>
          <w:szCs w:val="28"/>
        </w:rPr>
        <w:t xml:space="preserve">6. Spēja organizēt un nodrošināt zāļu ražošanu atbilstoši </w:t>
      </w:r>
      <w:r w:rsidR="009E2D7D">
        <w:rPr>
          <w:rFonts w:ascii="Times New Roman" w:hAnsi="Times New Roman"/>
          <w:sz w:val="28"/>
          <w:szCs w:val="28"/>
        </w:rPr>
        <w:t>l</w:t>
      </w:r>
      <w:r w:rsidR="009E2D7D" w:rsidRPr="006D24ED">
        <w:rPr>
          <w:rFonts w:ascii="Times New Roman" w:hAnsi="Times New Roman"/>
          <w:sz w:val="28"/>
          <w:szCs w:val="28"/>
        </w:rPr>
        <w:t xml:space="preserve">abas ražošanas prakses </w:t>
      </w:r>
      <w:r w:rsidR="009E2D7D">
        <w:rPr>
          <w:rFonts w:ascii="Times New Roman" w:hAnsi="Times New Roman"/>
          <w:sz w:val="28"/>
          <w:szCs w:val="28"/>
        </w:rPr>
        <w:t>(</w:t>
      </w:r>
      <w:r w:rsidRPr="006D24ED">
        <w:rPr>
          <w:rFonts w:ascii="Times New Roman" w:hAnsi="Times New Roman"/>
          <w:sz w:val="28"/>
          <w:szCs w:val="28"/>
        </w:rPr>
        <w:t>LRP</w:t>
      </w:r>
      <w:r w:rsidR="009E2D7D">
        <w:rPr>
          <w:rFonts w:ascii="Times New Roman" w:hAnsi="Times New Roman"/>
          <w:sz w:val="28"/>
          <w:szCs w:val="28"/>
        </w:rPr>
        <w:t>)</w:t>
      </w:r>
      <w:r w:rsidRPr="006D24ED">
        <w:rPr>
          <w:rFonts w:ascii="Times New Roman" w:hAnsi="Times New Roman"/>
          <w:sz w:val="28"/>
          <w:szCs w:val="28"/>
        </w:rPr>
        <w:t xml:space="preserve"> prasībām.</w:t>
      </w:r>
    </w:p>
    <w:p w14:paraId="7F75EDD6" w14:textId="77777777" w:rsidR="00990C83" w:rsidRPr="006D24ED" w:rsidRDefault="00990C83" w:rsidP="004D1E9A">
      <w:pPr>
        <w:pStyle w:val="NoSpacing"/>
        <w:jc w:val="both"/>
        <w:rPr>
          <w:rFonts w:ascii="Times New Roman" w:hAnsi="Times New Roman"/>
          <w:sz w:val="28"/>
          <w:szCs w:val="28"/>
        </w:rPr>
      </w:pPr>
    </w:p>
    <w:p w14:paraId="7F75EDD7" w14:textId="6B6A5B21" w:rsidR="00990C83" w:rsidRPr="006D24ED" w:rsidRDefault="00990C83" w:rsidP="004D1E9A">
      <w:pPr>
        <w:pStyle w:val="NoSpacing"/>
        <w:ind w:firstLine="709"/>
        <w:jc w:val="both"/>
        <w:rPr>
          <w:rFonts w:ascii="Times New Roman" w:hAnsi="Times New Roman"/>
          <w:sz w:val="28"/>
          <w:szCs w:val="28"/>
        </w:rPr>
      </w:pPr>
      <w:r w:rsidRPr="006D24ED">
        <w:rPr>
          <w:rFonts w:ascii="Times New Roman" w:hAnsi="Times New Roman"/>
          <w:sz w:val="28"/>
          <w:szCs w:val="28"/>
        </w:rPr>
        <w:t xml:space="preserve">7. Spēja novērtēt riskus zāļu ražošanas jomā un rīkoties saskaņā ar procedūrām </w:t>
      </w:r>
      <w:r w:rsidR="009E2D7D">
        <w:rPr>
          <w:rFonts w:ascii="Times New Roman" w:hAnsi="Times New Roman"/>
          <w:sz w:val="28"/>
          <w:szCs w:val="28"/>
        </w:rPr>
        <w:t>atbilstoši</w:t>
      </w:r>
      <w:r w:rsidRPr="006D24ED">
        <w:rPr>
          <w:rFonts w:ascii="Times New Roman" w:hAnsi="Times New Roman"/>
          <w:sz w:val="28"/>
          <w:szCs w:val="28"/>
        </w:rPr>
        <w:t xml:space="preserve"> kompetence</w:t>
      </w:r>
      <w:r w:rsidR="009E2D7D">
        <w:rPr>
          <w:rFonts w:ascii="Times New Roman" w:hAnsi="Times New Roman"/>
          <w:sz w:val="28"/>
          <w:szCs w:val="28"/>
        </w:rPr>
        <w:t>i</w:t>
      </w:r>
      <w:r w:rsidRPr="006D24ED">
        <w:rPr>
          <w:rFonts w:ascii="Times New Roman" w:hAnsi="Times New Roman"/>
          <w:sz w:val="28"/>
          <w:szCs w:val="28"/>
        </w:rPr>
        <w:t>.</w:t>
      </w:r>
    </w:p>
    <w:p w14:paraId="7F75EDD8" w14:textId="77777777" w:rsidR="00990C83" w:rsidRPr="006D24ED" w:rsidRDefault="00990C83" w:rsidP="004D1E9A">
      <w:pPr>
        <w:pStyle w:val="NoSpacing"/>
        <w:jc w:val="both"/>
        <w:rPr>
          <w:rFonts w:ascii="Times New Roman" w:hAnsi="Times New Roman"/>
          <w:sz w:val="28"/>
          <w:szCs w:val="28"/>
        </w:rPr>
      </w:pPr>
    </w:p>
    <w:p w14:paraId="7F75EDD9" w14:textId="77777777" w:rsidR="00990C83" w:rsidRPr="006D24ED" w:rsidRDefault="00990C83" w:rsidP="004D1E9A">
      <w:pPr>
        <w:pStyle w:val="NoSpacing"/>
        <w:ind w:firstLine="709"/>
        <w:jc w:val="both"/>
        <w:rPr>
          <w:rFonts w:ascii="Times New Roman" w:hAnsi="Times New Roman"/>
          <w:sz w:val="28"/>
          <w:szCs w:val="28"/>
        </w:rPr>
      </w:pPr>
      <w:r w:rsidRPr="006D24ED">
        <w:rPr>
          <w:rFonts w:ascii="Times New Roman" w:hAnsi="Times New Roman"/>
          <w:sz w:val="28"/>
          <w:szCs w:val="28"/>
        </w:rPr>
        <w:t>8. Spēja apkopot dokumentāciju gatavo zāļu formu humānai un veterinārai lietošanai, medicīnas ierīču, uztura bagātinātāju reģistrācijai.</w:t>
      </w:r>
    </w:p>
    <w:p w14:paraId="7F75EDDA" w14:textId="77777777" w:rsidR="00990C83" w:rsidRPr="006D24ED" w:rsidRDefault="00990C83" w:rsidP="004D1E9A">
      <w:pPr>
        <w:pStyle w:val="NoSpacing"/>
        <w:jc w:val="both"/>
        <w:rPr>
          <w:rFonts w:ascii="Times New Roman" w:hAnsi="Times New Roman"/>
          <w:sz w:val="28"/>
          <w:szCs w:val="28"/>
        </w:rPr>
      </w:pPr>
    </w:p>
    <w:p w14:paraId="7F75EDDB" w14:textId="77777777" w:rsidR="00990C83" w:rsidRPr="006D24ED" w:rsidRDefault="00990C83" w:rsidP="004D1E9A">
      <w:pPr>
        <w:pStyle w:val="NoSpacing"/>
        <w:ind w:firstLine="720"/>
        <w:jc w:val="both"/>
        <w:rPr>
          <w:rFonts w:ascii="Times New Roman" w:hAnsi="Times New Roman"/>
          <w:sz w:val="28"/>
          <w:szCs w:val="28"/>
        </w:rPr>
      </w:pPr>
      <w:r w:rsidRPr="006D24ED">
        <w:rPr>
          <w:rFonts w:ascii="Times New Roman" w:hAnsi="Times New Roman"/>
          <w:sz w:val="28"/>
          <w:szCs w:val="28"/>
        </w:rPr>
        <w:t>9. Spēja plānot un īstenot pētījumu ar zinātnisku vērtību farmācijas jomā.</w:t>
      </w:r>
    </w:p>
    <w:p w14:paraId="7F75EDDC" w14:textId="77777777" w:rsidR="00990C83" w:rsidRPr="006D24ED" w:rsidRDefault="00990C83" w:rsidP="004D1E9A">
      <w:pPr>
        <w:pStyle w:val="NoSpacing"/>
        <w:jc w:val="both"/>
        <w:rPr>
          <w:rFonts w:ascii="Times New Roman" w:hAnsi="Times New Roman"/>
          <w:sz w:val="28"/>
          <w:szCs w:val="28"/>
        </w:rPr>
      </w:pPr>
    </w:p>
    <w:p w14:paraId="7F75EDDD" w14:textId="77777777" w:rsidR="00990C83" w:rsidRPr="006D24ED" w:rsidRDefault="00990C83" w:rsidP="004D1E9A">
      <w:pPr>
        <w:pStyle w:val="NoSpacing"/>
        <w:ind w:firstLine="709"/>
        <w:jc w:val="both"/>
        <w:rPr>
          <w:rFonts w:ascii="Times New Roman" w:hAnsi="Times New Roman"/>
          <w:sz w:val="28"/>
          <w:szCs w:val="28"/>
        </w:rPr>
      </w:pPr>
      <w:r w:rsidRPr="006D24ED">
        <w:rPr>
          <w:rFonts w:ascii="Times New Roman" w:hAnsi="Times New Roman"/>
          <w:sz w:val="28"/>
          <w:szCs w:val="28"/>
        </w:rPr>
        <w:t>10. Spēja konsultēt kolēģus un iesaistīties kolēģu un studējošo izglītošanā zāļu ražošanas un kvalitātes novērtēšanas jomā.</w:t>
      </w:r>
    </w:p>
    <w:p w14:paraId="7F75EDDE" w14:textId="77777777" w:rsidR="00990C83" w:rsidRPr="006D24ED" w:rsidRDefault="00990C83" w:rsidP="004D1E9A">
      <w:pPr>
        <w:pStyle w:val="NoSpacing"/>
        <w:jc w:val="both"/>
        <w:rPr>
          <w:rFonts w:ascii="Times New Roman" w:hAnsi="Times New Roman"/>
          <w:sz w:val="28"/>
          <w:szCs w:val="28"/>
        </w:rPr>
      </w:pPr>
    </w:p>
    <w:p w14:paraId="7F75EDDF" w14:textId="77777777" w:rsidR="00990C83" w:rsidRPr="006D24ED" w:rsidRDefault="00990C83" w:rsidP="004D1E9A">
      <w:pPr>
        <w:pStyle w:val="NoSpacing"/>
        <w:ind w:firstLine="720"/>
        <w:jc w:val="both"/>
        <w:rPr>
          <w:rFonts w:ascii="Times New Roman" w:hAnsi="Times New Roman"/>
          <w:sz w:val="28"/>
          <w:szCs w:val="28"/>
        </w:rPr>
      </w:pPr>
      <w:r w:rsidRPr="006D24ED">
        <w:rPr>
          <w:rFonts w:ascii="Times New Roman" w:hAnsi="Times New Roman"/>
          <w:sz w:val="28"/>
          <w:szCs w:val="28"/>
        </w:rPr>
        <w:t>11. Spēja uzņemties atbildību par nepārtrauktu savu profesionālo pilnveidi.</w:t>
      </w:r>
    </w:p>
    <w:p w14:paraId="7F75EDE0" w14:textId="77777777" w:rsidR="00990C83" w:rsidRPr="006D24ED" w:rsidRDefault="00990C83" w:rsidP="004D1E9A">
      <w:pPr>
        <w:pStyle w:val="NoSpacing"/>
        <w:jc w:val="both"/>
        <w:rPr>
          <w:rFonts w:ascii="Times New Roman" w:hAnsi="Times New Roman"/>
          <w:sz w:val="28"/>
          <w:szCs w:val="28"/>
        </w:rPr>
      </w:pPr>
    </w:p>
    <w:p w14:paraId="7F75EDE1" w14:textId="6A36EAB6" w:rsidR="00990C83" w:rsidRPr="006D24ED" w:rsidRDefault="00990C83" w:rsidP="004D1E9A">
      <w:pPr>
        <w:pStyle w:val="NoSpacing"/>
        <w:ind w:firstLine="720"/>
        <w:jc w:val="both"/>
        <w:rPr>
          <w:rFonts w:ascii="Times New Roman" w:hAnsi="Times New Roman"/>
          <w:sz w:val="28"/>
          <w:szCs w:val="28"/>
        </w:rPr>
      </w:pPr>
      <w:r w:rsidRPr="006D24ED">
        <w:rPr>
          <w:rFonts w:ascii="Times New Roman" w:hAnsi="Times New Roman"/>
          <w:sz w:val="28"/>
          <w:szCs w:val="28"/>
        </w:rPr>
        <w:t>12. Spēja veicināt profesijas prestižu un savā darbībā ievērot profesionālās un vispārējās ētikas pamatprincipus un normatīvos aktus, kas reglamentē farmācijas, ķīmijas, ārstniecības un veselības aprūpes organizācijas dažādas jomas, fizisko personu datu aizsardzību.</w:t>
      </w:r>
    </w:p>
    <w:p w14:paraId="7F75EDE2" w14:textId="77777777" w:rsidR="00990C83" w:rsidRPr="006D24ED" w:rsidRDefault="00990C83" w:rsidP="004D1E9A">
      <w:pPr>
        <w:pStyle w:val="NoSpacing"/>
        <w:jc w:val="both"/>
        <w:rPr>
          <w:rFonts w:ascii="Times New Roman" w:hAnsi="Times New Roman"/>
          <w:sz w:val="28"/>
          <w:szCs w:val="28"/>
        </w:rPr>
      </w:pPr>
    </w:p>
    <w:p w14:paraId="7F75EDE3" w14:textId="77777777" w:rsidR="00990C83" w:rsidRPr="006D24ED" w:rsidRDefault="00990C83" w:rsidP="004D1E9A">
      <w:pPr>
        <w:pStyle w:val="NoSpacing"/>
        <w:ind w:firstLine="720"/>
        <w:jc w:val="both"/>
        <w:rPr>
          <w:rFonts w:ascii="Times New Roman" w:hAnsi="Times New Roman"/>
          <w:sz w:val="28"/>
          <w:szCs w:val="28"/>
        </w:rPr>
      </w:pPr>
      <w:r w:rsidRPr="006D24ED">
        <w:rPr>
          <w:rFonts w:ascii="Times New Roman" w:hAnsi="Times New Roman"/>
          <w:sz w:val="28"/>
          <w:szCs w:val="28"/>
        </w:rPr>
        <w:t>13. Spēja piedalīties klīnisko pētījumu plānošanā, organizēšanā un norises uzraudzībā.</w:t>
      </w:r>
    </w:p>
    <w:p w14:paraId="7F75EDE4" w14:textId="77777777" w:rsidR="00990C83" w:rsidRPr="006D24ED" w:rsidRDefault="00990C83" w:rsidP="004D1E9A">
      <w:pPr>
        <w:pStyle w:val="NoSpacing"/>
        <w:rPr>
          <w:rFonts w:ascii="Times New Roman" w:hAnsi="Times New Roman"/>
          <w:sz w:val="28"/>
          <w:szCs w:val="28"/>
        </w:rPr>
      </w:pPr>
    </w:p>
    <w:p w14:paraId="7F75EDE5" w14:textId="77777777" w:rsidR="00990C83" w:rsidRPr="006D24ED" w:rsidRDefault="00990C83" w:rsidP="004D1E9A">
      <w:pPr>
        <w:pStyle w:val="NoSpacing"/>
        <w:ind w:firstLine="709"/>
        <w:jc w:val="both"/>
        <w:rPr>
          <w:rFonts w:ascii="Times New Roman" w:hAnsi="Times New Roman"/>
          <w:bCs/>
          <w:sz w:val="28"/>
          <w:szCs w:val="28"/>
        </w:rPr>
      </w:pPr>
      <w:r w:rsidRPr="006D24ED">
        <w:rPr>
          <w:rFonts w:ascii="Times New Roman" w:hAnsi="Times New Roman"/>
          <w:sz w:val="28"/>
          <w:szCs w:val="28"/>
        </w:rPr>
        <w:t>14. </w:t>
      </w:r>
      <w:r w:rsidRPr="006D24ED">
        <w:rPr>
          <w:rFonts w:ascii="Times New Roman" w:hAnsi="Times New Roman"/>
          <w:bCs/>
          <w:sz w:val="28"/>
          <w:szCs w:val="28"/>
        </w:rPr>
        <w:t>Spēja vadīt pakļauto personālu un saliedēt darba komandu profesionālo mērķu sasniegšanai.</w:t>
      </w:r>
    </w:p>
    <w:p w14:paraId="7F75EDE6" w14:textId="77777777" w:rsidR="00990C83" w:rsidRPr="006D24ED" w:rsidRDefault="00990C83" w:rsidP="004D1E9A">
      <w:pPr>
        <w:pStyle w:val="NoSpacing"/>
        <w:rPr>
          <w:rFonts w:ascii="Times New Roman" w:hAnsi="Times New Roman"/>
          <w:bCs/>
          <w:sz w:val="28"/>
          <w:szCs w:val="28"/>
        </w:rPr>
      </w:pPr>
    </w:p>
    <w:p w14:paraId="7F75EDE7" w14:textId="77777777" w:rsidR="00990C83" w:rsidRPr="006D24ED" w:rsidRDefault="00990C83" w:rsidP="004D1E9A">
      <w:pPr>
        <w:pStyle w:val="NoSpacing"/>
        <w:ind w:firstLine="709"/>
        <w:jc w:val="both"/>
        <w:rPr>
          <w:rFonts w:ascii="Times New Roman" w:hAnsi="Times New Roman"/>
          <w:sz w:val="28"/>
          <w:szCs w:val="28"/>
        </w:rPr>
      </w:pPr>
      <w:r w:rsidRPr="006D24ED">
        <w:rPr>
          <w:rFonts w:ascii="Times New Roman" w:hAnsi="Times New Roman"/>
          <w:bCs/>
          <w:sz w:val="28"/>
          <w:szCs w:val="28"/>
        </w:rPr>
        <w:t>15. </w:t>
      </w:r>
      <w:r w:rsidRPr="006D24ED">
        <w:rPr>
          <w:rFonts w:ascii="Times New Roman" w:hAnsi="Times New Roman"/>
          <w:sz w:val="28"/>
          <w:szCs w:val="28"/>
        </w:rPr>
        <w:t>Spēja sazināties valsts valodā un divās svešvalodās.</w:t>
      </w:r>
    </w:p>
    <w:p w14:paraId="7F75EDE8" w14:textId="77777777" w:rsidR="00990C83" w:rsidRPr="006D24ED" w:rsidRDefault="00990C83" w:rsidP="004D1E9A">
      <w:pPr>
        <w:pStyle w:val="NoSpacing"/>
        <w:rPr>
          <w:rFonts w:ascii="Times New Roman" w:hAnsi="Times New Roman"/>
          <w:sz w:val="28"/>
          <w:szCs w:val="28"/>
        </w:rPr>
      </w:pPr>
    </w:p>
    <w:p w14:paraId="7F75EDE9" w14:textId="77777777" w:rsidR="00990C83" w:rsidRPr="006D24ED" w:rsidRDefault="00990C83" w:rsidP="004D1E9A">
      <w:pPr>
        <w:pStyle w:val="NoSpacing"/>
        <w:ind w:firstLine="709"/>
        <w:jc w:val="both"/>
        <w:rPr>
          <w:rFonts w:ascii="Times New Roman" w:hAnsi="Times New Roman"/>
          <w:sz w:val="28"/>
          <w:szCs w:val="28"/>
        </w:rPr>
      </w:pPr>
      <w:r w:rsidRPr="006D24ED">
        <w:rPr>
          <w:rFonts w:ascii="Times New Roman" w:hAnsi="Times New Roman"/>
          <w:sz w:val="28"/>
          <w:szCs w:val="28"/>
        </w:rPr>
        <w:t>16. Spēja ievērot darba aizsardzības, ugunsdrošības un vides aizsardzības normatīvo aktu prasības un nodrošināt to izpildi.</w:t>
      </w:r>
    </w:p>
    <w:p w14:paraId="7F75EDEA" w14:textId="77777777" w:rsidR="00990C83" w:rsidRPr="006D24ED" w:rsidRDefault="00990C83" w:rsidP="004D1E9A">
      <w:pPr>
        <w:pStyle w:val="NoSpacing"/>
        <w:rPr>
          <w:rFonts w:ascii="Times New Roman" w:hAnsi="Times New Roman"/>
          <w:sz w:val="28"/>
          <w:szCs w:val="28"/>
        </w:rPr>
      </w:pPr>
    </w:p>
    <w:p w14:paraId="7F75EDEB" w14:textId="77777777" w:rsidR="00990C83" w:rsidRPr="006D24ED" w:rsidRDefault="00990C83" w:rsidP="004D1E9A">
      <w:pPr>
        <w:pStyle w:val="NoSpacing"/>
        <w:ind w:firstLine="709"/>
        <w:jc w:val="both"/>
        <w:rPr>
          <w:rFonts w:ascii="Times New Roman" w:hAnsi="Times New Roman"/>
          <w:sz w:val="28"/>
          <w:szCs w:val="28"/>
        </w:rPr>
      </w:pPr>
      <w:r w:rsidRPr="006D24ED">
        <w:rPr>
          <w:rFonts w:ascii="Times New Roman" w:hAnsi="Times New Roman"/>
          <w:sz w:val="28"/>
          <w:szCs w:val="28"/>
        </w:rPr>
        <w:t>17. Spēja ievērot darba tiesisko attiecību normas.</w:t>
      </w:r>
    </w:p>
    <w:p w14:paraId="7F75EDEC" w14:textId="77777777" w:rsidR="00990C83" w:rsidRPr="006D24ED" w:rsidRDefault="00990C83" w:rsidP="004D1E9A">
      <w:pPr>
        <w:pStyle w:val="NoSpacing"/>
        <w:rPr>
          <w:rFonts w:ascii="Times New Roman" w:hAnsi="Times New Roman"/>
          <w:sz w:val="28"/>
          <w:szCs w:val="28"/>
        </w:rPr>
      </w:pPr>
    </w:p>
    <w:p w14:paraId="7F75EDED" w14:textId="101E760D" w:rsidR="00990C83" w:rsidRPr="006D24ED" w:rsidRDefault="00990C83" w:rsidP="004D1E9A">
      <w:pPr>
        <w:pStyle w:val="BodyTextIndent3"/>
        <w:spacing w:after="0"/>
        <w:ind w:left="0" w:firstLine="709"/>
        <w:jc w:val="both"/>
        <w:rPr>
          <w:sz w:val="28"/>
          <w:szCs w:val="28"/>
        </w:rPr>
      </w:pPr>
      <w:r w:rsidRPr="006D24ED">
        <w:rPr>
          <w:sz w:val="28"/>
          <w:szCs w:val="28"/>
        </w:rPr>
        <w:t xml:space="preserve">18. Spēja </w:t>
      </w:r>
      <w:r w:rsidR="009E2D7D" w:rsidRPr="006D24ED">
        <w:rPr>
          <w:sz w:val="28"/>
          <w:szCs w:val="28"/>
        </w:rPr>
        <w:t>profesionāl</w:t>
      </w:r>
      <w:r w:rsidR="009E2D7D">
        <w:rPr>
          <w:sz w:val="28"/>
          <w:szCs w:val="28"/>
        </w:rPr>
        <w:t>ajā</w:t>
      </w:r>
      <w:r w:rsidR="009E2D7D" w:rsidRPr="006D24ED">
        <w:rPr>
          <w:sz w:val="28"/>
          <w:szCs w:val="28"/>
        </w:rPr>
        <w:t xml:space="preserve"> darbīb</w:t>
      </w:r>
      <w:r w:rsidR="009E2D7D">
        <w:rPr>
          <w:sz w:val="28"/>
          <w:szCs w:val="28"/>
        </w:rPr>
        <w:t xml:space="preserve">ā </w:t>
      </w:r>
      <w:r w:rsidR="00F71F0E">
        <w:rPr>
          <w:sz w:val="28"/>
          <w:szCs w:val="28"/>
        </w:rPr>
        <w:t xml:space="preserve">lietot </w:t>
      </w:r>
      <w:r w:rsidRPr="006D24ED">
        <w:rPr>
          <w:sz w:val="28"/>
          <w:szCs w:val="28"/>
        </w:rPr>
        <w:t>informācijas un komunikācij</w:t>
      </w:r>
      <w:r w:rsidR="009E2D7D">
        <w:rPr>
          <w:sz w:val="28"/>
          <w:szCs w:val="28"/>
        </w:rPr>
        <w:t>u</w:t>
      </w:r>
      <w:r w:rsidRPr="006D24ED">
        <w:rPr>
          <w:sz w:val="28"/>
          <w:szCs w:val="28"/>
        </w:rPr>
        <w:t xml:space="preserve"> tehnoloģijas.</w:t>
      </w:r>
    </w:p>
    <w:p w14:paraId="7F75EDEE" w14:textId="77777777" w:rsidR="00990C83" w:rsidRPr="006D24ED" w:rsidRDefault="00990C83" w:rsidP="004D1E9A">
      <w:pPr>
        <w:outlineLvl w:val="0"/>
        <w:rPr>
          <w:sz w:val="28"/>
          <w:szCs w:val="28"/>
          <w:lang w:val="lv-LV"/>
        </w:rPr>
      </w:pPr>
    </w:p>
    <w:p w14:paraId="7F75EDF0" w14:textId="45854298" w:rsidR="00990C83" w:rsidRPr="006D24ED" w:rsidRDefault="00990C83" w:rsidP="004D1E9A">
      <w:pPr>
        <w:jc w:val="center"/>
        <w:rPr>
          <w:rFonts w:eastAsia="Calibri"/>
          <w:b/>
          <w:sz w:val="28"/>
          <w:szCs w:val="28"/>
          <w:lang w:val="lv-LV"/>
        </w:rPr>
      </w:pPr>
      <w:r w:rsidRPr="006D24ED">
        <w:rPr>
          <w:rFonts w:eastAsia="Calibri"/>
          <w:b/>
          <w:bCs/>
          <w:sz w:val="28"/>
          <w:szCs w:val="28"/>
          <w:lang w:val="lv-LV"/>
        </w:rPr>
        <w:t>1.90.4. Profesionālās darbības</w:t>
      </w:r>
      <w:r w:rsidRPr="006D24ED">
        <w:rPr>
          <w:rFonts w:eastAsia="Calibri"/>
          <w:sz w:val="28"/>
          <w:szCs w:val="28"/>
          <w:lang w:val="lv-LV"/>
        </w:rPr>
        <w:t xml:space="preserve"> </w:t>
      </w:r>
      <w:r w:rsidRPr="006D24ED">
        <w:rPr>
          <w:rFonts w:eastAsia="Calibri"/>
          <w:b/>
          <w:bCs/>
          <w:sz w:val="28"/>
          <w:szCs w:val="28"/>
          <w:lang w:val="lv-LV"/>
        </w:rPr>
        <w:t>pamatuzdevumu veikšanai</w:t>
      </w:r>
      <w:r w:rsidR="0033303E">
        <w:rPr>
          <w:rFonts w:eastAsia="Calibri"/>
          <w:b/>
          <w:bCs/>
          <w:sz w:val="28"/>
          <w:szCs w:val="28"/>
          <w:lang w:val="lv-LV"/>
        </w:rPr>
        <w:t xml:space="preserve"> </w:t>
      </w:r>
      <w:r w:rsidRPr="006D24ED">
        <w:rPr>
          <w:rFonts w:eastAsia="Calibri"/>
          <w:b/>
          <w:bCs/>
          <w:sz w:val="28"/>
          <w:szCs w:val="28"/>
          <w:lang w:val="lv-LV"/>
        </w:rPr>
        <w:t xml:space="preserve">nepieciešamās </w:t>
      </w:r>
      <w:r w:rsidRPr="006D24ED">
        <w:rPr>
          <w:rFonts w:eastAsia="Calibri"/>
          <w:b/>
          <w:sz w:val="28"/>
          <w:szCs w:val="28"/>
          <w:lang w:val="lv-LV"/>
        </w:rPr>
        <w:t>prasmes</w:t>
      </w:r>
    </w:p>
    <w:p w14:paraId="7F75EDF1" w14:textId="77777777" w:rsidR="00990C83" w:rsidRPr="006D24ED" w:rsidRDefault="00990C83" w:rsidP="004D1E9A">
      <w:pPr>
        <w:rPr>
          <w:bCs/>
          <w:sz w:val="28"/>
          <w:szCs w:val="28"/>
          <w:lang w:val="lv-LV"/>
        </w:rPr>
      </w:pPr>
    </w:p>
    <w:p w14:paraId="7F75EDF2" w14:textId="77777777" w:rsidR="00990C83" w:rsidRPr="006D24ED" w:rsidRDefault="00990C83" w:rsidP="004D1E9A">
      <w:pPr>
        <w:ind w:firstLine="709"/>
        <w:jc w:val="both"/>
        <w:rPr>
          <w:sz w:val="28"/>
          <w:szCs w:val="28"/>
          <w:lang w:val="lv-LV"/>
        </w:rPr>
      </w:pPr>
      <w:r w:rsidRPr="006D24ED">
        <w:rPr>
          <w:sz w:val="28"/>
          <w:szCs w:val="28"/>
          <w:lang w:val="lv-LV"/>
        </w:rPr>
        <w:t>1. Izstrādāt kompozīciju gatavām zāļu formām, ievērojot aktīvo vielu un palīgvielu fizikāli ķīmiskās īpašības, aktīvās vielas farmakoloģiskās un toksikoloģiskās īpašības.</w:t>
      </w:r>
    </w:p>
    <w:p w14:paraId="7F75EDF3" w14:textId="77777777" w:rsidR="00990C83" w:rsidRPr="006D24ED" w:rsidRDefault="00990C83" w:rsidP="004D1E9A">
      <w:pPr>
        <w:jc w:val="both"/>
        <w:rPr>
          <w:sz w:val="28"/>
          <w:szCs w:val="28"/>
          <w:lang w:val="lv-LV"/>
        </w:rPr>
      </w:pPr>
    </w:p>
    <w:p w14:paraId="7F75EDF4" w14:textId="77777777" w:rsidR="00990C83" w:rsidRPr="006D24ED" w:rsidRDefault="00990C83" w:rsidP="004D1E9A">
      <w:pPr>
        <w:ind w:firstLine="709"/>
        <w:jc w:val="both"/>
        <w:rPr>
          <w:sz w:val="28"/>
          <w:szCs w:val="28"/>
          <w:lang w:val="lv-LV"/>
        </w:rPr>
      </w:pPr>
      <w:r w:rsidRPr="006D24ED">
        <w:rPr>
          <w:sz w:val="28"/>
          <w:szCs w:val="28"/>
          <w:lang w:val="lv-LV"/>
        </w:rPr>
        <w:t>2. Izvēlēties piemērotākās palīgvielas, tehnoloģijas, iepakošanas materiālus gatavo zāļu formu izstrādē, balstoties uz izpētes rezultātiem.</w:t>
      </w:r>
    </w:p>
    <w:p w14:paraId="7F75EDF5" w14:textId="77777777" w:rsidR="00990C83" w:rsidRPr="006D24ED" w:rsidRDefault="00990C83" w:rsidP="004D1E9A">
      <w:pPr>
        <w:jc w:val="both"/>
        <w:rPr>
          <w:sz w:val="28"/>
          <w:szCs w:val="28"/>
          <w:lang w:val="lv-LV"/>
        </w:rPr>
      </w:pPr>
    </w:p>
    <w:p w14:paraId="7F75EDF6" w14:textId="77777777" w:rsidR="00990C83" w:rsidRPr="006D24ED" w:rsidRDefault="00990C83" w:rsidP="004D1E9A">
      <w:pPr>
        <w:ind w:firstLine="709"/>
        <w:jc w:val="both"/>
        <w:rPr>
          <w:sz w:val="28"/>
          <w:szCs w:val="28"/>
          <w:lang w:val="lv-LV"/>
        </w:rPr>
      </w:pPr>
      <w:r w:rsidRPr="006D24ED">
        <w:rPr>
          <w:sz w:val="28"/>
          <w:szCs w:val="28"/>
          <w:lang w:val="lv-LV"/>
        </w:rPr>
        <w:t>3. Novērtēt ražošanas un uzglabāšanas apstākļu ietekmi uz zāļu kvalitāti.</w:t>
      </w:r>
    </w:p>
    <w:p w14:paraId="7F75EDF7" w14:textId="77777777" w:rsidR="00990C83" w:rsidRPr="006D24ED" w:rsidRDefault="00990C83" w:rsidP="004D1E9A">
      <w:pPr>
        <w:jc w:val="both"/>
        <w:rPr>
          <w:sz w:val="28"/>
          <w:szCs w:val="28"/>
          <w:lang w:val="lv-LV"/>
        </w:rPr>
      </w:pPr>
    </w:p>
    <w:p w14:paraId="7F75EDF8" w14:textId="77777777" w:rsidR="00990C83" w:rsidRPr="006D24ED" w:rsidRDefault="00990C83" w:rsidP="004D1E9A">
      <w:pPr>
        <w:ind w:firstLine="709"/>
        <w:jc w:val="both"/>
        <w:rPr>
          <w:sz w:val="28"/>
          <w:szCs w:val="28"/>
          <w:lang w:val="lv-LV"/>
        </w:rPr>
      </w:pPr>
      <w:r w:rsidRPr="006D24ED">
        <w:rPr>
          <w:sz w:val="28"/>
          <w:szCs w:val="28"/>
          <w:lang w:val="lv-LV"/>
        </w:rPr>
        <w:t>4. Izstrādāt un validēt analīzes metodes aktīvo vielu, palīgvielu, materiālu, pusproduktu un galaproduktu (gatavo zāļu formu) kvalitātes novērtēšanai atbilstoši Eiropas Farmakopejai.</w:t>
      </w:r>
    </w:p>
    <w:p w14:paraId="7F75EDF9" w14:textId="77777777" w:rsidR="00990C83" w:rsidRPr="006D24ED" w:rsidRDefault="00990C83" w:rsidP="004D1E9A">
      <w:pPr>
        <w:jc w:val="both"/>
        <w:rPr>
          <w:sz w:val="28"/>
          <w:szCs w:val="28"/>
          <w:lang w:val="lv-LV"/>
        </w:rPr>
      </w:pPr>
    </w:p>
    <w:p w14:paraId="7F75EDFA" w14:textId="63469E8E" w:rsidR="00990C83" w:rsidRPr="006D24ED" w:rsidRDefault="00990C83" w:rsidP="004D1E9A">
      <w:pPr>
        <w:ind w:firstLine="709"/>
        <w:jc w:val="both"/>
        <w:rPr>
          <w:sz w:val="28"/>
          <w:szCs w:val="28"/>
          <w:lang w:val="lv-LV"/>
        </w:rPr>
      </w:pPr>
      <w:r w:rsidRPr="006D24ED">
        <w:rPr>
          <w:sz w:val="28"/>
          <w:szCs w:val="28"/>
          <w:lang w:val="lv-LV"/>
        </w:rPr>
        <w:t>5. Izprast dažā</w:t>
      </w:r>
      <w:r w:rsidR="00F71F0E">
        <w:rPr>
          <w:sz w:val="28"/>
          <w:szCs w:val="28"/>
          <w:lang w:val="lv-LV"/>
        </w:rPr>
        <w:t xml:space="preserve">du analīzes metožu nozīmi un </w:t>
      </w:r>
      <w:r w:rsidRPr="006D24ED">
        <w:rPr>
          <w:sz w:val="28"/>
          <w:szCs w:val="28"/>
          <w:lang w:val="lv-LV"/>
        </w:rPr>
        <w:t>lietot tās farmaceitisko produktu analīzē.</w:t>
      </w:r>
    </w:p>
    <w:p w14:paraId="7F75EDFB" w14:textId="77777777" w:rsidR="00990C83" w:rsidRPr="006D24ED" w:rsidRDefault="00990C83" w:rsidP="004D1E9A">
      <w:pPr>
        <w:jc w:val="both"/>
        <w:rPr>
          <w:sz w:val="28"/>
          <w:szCs w:val="28"/>
          <w:lang w:val="lv-LV"/>
        </w:rPr>
      </w:pPr>
    </w:p>
    <w:p w14:paraId="7F75EDFC" w14:textId="61C09FE3" w:rsidR="00990C83" w:rsidRPr="006D24ED" w:rsidRDefault="00990C83" w:rsidP="004D1E9A">
      <w:pPr>
        <w:ind w:firstLine="709"/>
        <w:jc w:val="both"/>
        <w:rPr>
          <w:sz w:val="28"/>
          <w:szCs w:val="28"/>
          <w:lang w:val="lv-LV"/>
        </w:rPr>
      </w:pPr>
      <w:r w:rsidRPr="006D24ED">
        <w:rPr>
          <w:sz w:val="28"/>
          <w:szCs w:val="28"/>
          <w:lang w:val="lv-LV"/>
        </w:rPr>
        <w:t>6. </w:t>
      </w:r>
      <w:r w:rsidR="00F71F0E">
        <w:rPr>
          <w:sz w:val="28"/>
          <w:szCs w:val="28"/>
          <w:lang w:val="lv-LV"/>
        </w:rPr>
        <w:t>S</w:t>
      </w:r>
      <w:r w:rsidR="00F71F0E" w:rsidRPr="006D24ED">
        <w:rPr>
          <w:sz w:val="28"/>
          <w:szCs w:val="28"/>
          <w:lang w:val="lv-LV"/>
        </w:rPr>
        <w:t>tandartiz</w:t>
      </w:r>
      <w:r w:rsidR="00F71F0E">
        <w:rPr>
          <w:sz w:val="28"/>
          <w:szCs w:val="28"/>
          <w:lang w:val="lv-LV"/>
        </w:rPr>
        <w:t>ēt</w:t>
      </w:r>
      <w:r w:rsidR="00F71F0E" w:rsidRPr="006D24ED">
        <w:rPr>
          <w:sz w:val="28"/>
          <w:szCs w:val="28"/>
          <w:lang w:val="lv-LV"/>
        </w:rPr>
        <w:t xml:space="preserve"> </w:t>
      </w:r>
      <w:r w:rsidRPr="006D24ED">
        <w:rPr>
          <w:sz w:val="28"/>
          <w:szCs w:val="28"/>
          <w:lang w:val="lv-LV"/>
        </w:rPr>
        <w:t>gatavo zāļu form</w:t>
      </w:r>
      <w:r w:rsidR="00F71F0E">
        <w:rPr>
          <w:sz w:val="28"/>
          <w:szCs w:val="28"/>
          <w:lang w:val="lv-LV"/>
        </w:rPr>
        <w:t>as</w:t>
      </w:r>
      <w:r w:rsidRPr="006D24ED">
        <w:rPr>
          <w:sz w:val="28"/>
          <w:szCs w:val="28"/>
          <w:lang w:val="lv-LV"/>
        </w:rPr>
        <w:t xml:space="preserve">, kā arī sagatavot dokumentāciju atbilstoši zāļu </w:t>
      </w:r>
      <w:r w:rsidR="00F71F0E" w:rsidRPr="00F71F0E">
        <w:rPr>
          <w:sz w:val="28"/>
          <w:szCs w:val="28"/>
          <w:lang w:val="lv-LV"/>
        </w:rPr>
        <w:t>laba</w:t>
      </w:r>
      <w:r w:rsidR="00F71F0E">
        <w:rPr>
          <w:sz w:val="28"/>
          <w:szCs w:val="28"/>
          <w:lang w:val="lv-LV"/>
        </w:rPr>
        <w:t>i</w:t>
      </w:r>
      <w:r w:rsidR="00F71F0E" w:rsidRPr="00F71F0E">
        <w:rPr>
          <w:sz w:val="28"/>
          <w:szCs w:val="28"/>
          <w:lang w:val="lv-LV"/>
        </w:rPr>
        <w:t xml:space="preserve"> ražošanas prakse</w:t>
      </w:r>
      <w:r w:rsidR="00F71F0E">
        <w:rPr>
          <w:sz w:val="28"/>
          <w:szCs w:val="28"/>
          <w:lang w:val="lv-LV"/>
        </w:rPr>
        <w:t>i</w:t>
      </w:r>
      <w:r w:rsidR="00F71F0E" w:rsidRPr="00F71F0E">
        <w:rPr>
          <w:sz w:val="28"/>
          <w:szCs w:val="28"/>
          <w:lang w:val="lv-LV"/>
        </w:rPr>
        <w:t xml:space="preserve"> (LRP) </w:t>
      </w:r>
      <w:r w:rsidRPr="006D24ED">
        <w:rPr>
          <w:sz w:val="28"/>
          <w:szCs w:val="28"/>
          <w:lang w:val="lv-LV"/>
        </w:rPr>
        <w:t>un ES vadlīnijām atkarībā no tirgus prasībām.</w:t>
      </w:r>
    </w:p>
    <w:p w14:paraId="7F75EDFD" w14:textId="77777777" w:rsidR="00990C83" w:rsidRPr="006D24ED" w:rsidRDefault="00990C83" w:rsidP="004D1E9A">
      <w:pPr>
        <w:jc w:val="both"/>
        <w:rPr>
          <w:sz w:val="28"/>
          <w:szCs w:val="28"/>
          <w:lang w:val="lv-LV"/>
        </w:rPr>
      </w:pPr>
    </w:p>
    <w:p w14:paraId="7F75EDFE" w14:textId="77777777" w:rsidR="00990C83" w:rsidRPr="006D24ED" w:rsidRDefault="00990C83" w:rsidP="004D1E9A">
      <w:pPr>
        <w:ind w:firstLine="709"/>
        <w:jc w:val="both"/>
        <w:rPr>
          <w:sz w:val="28"/>
          <w:szCs w:val="28"/>
          <w:lang w:val="lv-LV"/>
        </w:rPr>
      </w:pPr>
      <w:r w:rsidRPr="006D24ED">
        <w:rPr>
          <w:sz w:val="28"/>
          <w:szCs w:val="28"/>
          <w:lang w:val="lv-LV"/>
        </w:rPr>
        <w:t>7. Nodrošināt kvalitātes kontroles sistēmas izveidi farmaceitiskās darbības uzņēmumos.</w:t>
      </w:r>
    </w:p>
    <w:p w14:paraId="7F75EDFF" w14:textId="77777777" w:rsidR="00990C83" w:rsidRPr="006D24ED" w:rsidRDefault="00990C83" w:rsidP="004D1E9A">
      <w:pPr>
        <w:jc w:val="both"/>
        <w:rPr>
          <w:sz w:val="28"/>
          <w:szCs w:val="28"/>
          <w:lang w:val="lv-LV"/>
        </w:rPr>
      </w:pPr>
    </w:p>
    <w:p w14:paraId="7F75EE00" w14:textId="77777777" w:rsidR="00990C83" w:rsidRPr="006D24ED" w:rsidRDefault="00990C83" w:rsidP="004D1E9A">
      <w:pPr>
        <w:ind w:firstLine="709"/>
        <w:jc w:val="both"/>
        <w:rPr>
          <w:sz w:val="28"/>
          <w:szCs w:val="28"/>
          <w:lang w:val="lv-LV"/>
        </w:rPr>
      </w:pPr>
      <w:r w:rsidRPr="006D24ED">
        <w:rPr>
          <w:sz w:val="28"/>
          <w:szCs w:val="28"/>
          <w:lang w:val="lv-LV"/>
        </w:rPr>
        <w:t>8. Vadīt kvalitātes kontroles sistēmas farmaceitiskās darbības uzņēmumos.</w:t>
      </w:r>
    </w:p>
    <w:p w14:paraId="7F75EE01" w14:textId="77777777" w:rsidR="00990C83" w:rsidRPr="006D24ED" w:rsidRDefault="00990C83" w:rsidP="004D1E9A">
      <w:pPr>
        <w:jc w:val="both"/>
        <w:rPr>
          <w:sz w:val="28"/>
          <w:szCs w:val="28"/>
          <w:lang w:val="lv-LV"/>
        </w:rPr>
      </w:pPr>
    </w:p>
    <w:p w14:paraId="7F75EE02" w14:textId="360F3CF1" w:rsidR="00990C83" w:rsidRPr="006D24ED" w:rsidRDefault="00990C83" w:rsidP="004D1E9A">
      <w:pPr>
        <w:ind w:firstLine="709"/>
        <w:jc w:val="both"/>
        <w:rPr>
          <w:sz w:val="28"/>
          <w:szCs w:val="28"/>
          <w:lang w:val="lv-LV"/>
        </w:rPr>
      </w:pPr>
      <w:r w:rsidRPr="006D24ED">
        <w:rPr>
          <w:sz w:val="28"/>
          <w:szCs w:val="28"/>
          <w:lang w:val="lv-LV"/>
        </w:rPr>
        <w:t>9. Veikt kvalitātes kontrol</w:t>
      </w:r>
      <w:r w:rsidR="00442DAA">
        <w:rPr>
          <w:sz w:val="28"/>
          <w:szCs w:val="28"/>
          <w:lang w:val="lv-LV"/>
        </w:rPr>
        <w:t>i</w:t>
      </w:r>
      <w:r w:rsidRPr="006D24ED">
        <w:rPr>
          <w:sz w:val="28"/>
          <w:szCs w:val="28"/>
          <w:lang w:val="lv-LV"/>
        </w:rPr>
        <w:t xml:space="preserve"> (testēšan</w:t>
      </w:r>
      <w:r w:rsidR="00442DAA">
        <w:rPr>
          <w:sz w:val="28"/>
          <w:szCs w:val="28"/>
          <w:lang w:val="lv-LV"/>
        </w:rPr>
        <w:t>u</w:t>
      </w:r>
      <w:r w:rsidRPr="006D24ED">
        <w:rPr>
          <w:sz w:val="28"/>
          <w:szCs w:val="28"/>
          <w:lang w:val="lv-LV"/>
        </w:rPr>
        <w:t>) un sērijas izlaid</w:t>
      </w:r>
      <w:r w:rsidR="00442DAA">
        <w:rPr>
          <w:sz w:val="28"/>
          <w:szCs w:val="28"/>
          <w:lang w:val="lv-LV"/>
        </w:rPr>
        <w:t>i</w:t>
      </w:r>
      <w:r w:rsidRPr="006D24ED">
        <w:rPr>
          <w:sz w:val="28"/>
          <w:szCs w:val="28"/>
          <w:lang w:val="lv-LV"/>
        </w:rPr>
        <w:t xml:space="preserve"> un sertifikācij</w:t>
      </w:r>
      <w:r w:rsidR="00442DAA">
        <w:rPr>
          <w:sz w:val="28"/>
          <w:szCs w:val="28"/>
          <w:lang w:val="lv-LV"/>
        </w:rPr>
        <w:t>u</w:t>
      </w:r>
      <w:r w:rsidRPr="006D24ED">
        <w:rPr>
          <w:sz w:val="28"/>
          <w:szCs w:val="28"/>
          <w:lang w:val="lv-LV"/>
        </w:rPr>
        <w:t>.</w:t>
      </w:r>
    </w:p>
    <w:p w14:paraId="7F75EE03" w14:textId="77777777" w:rsidR="00990C83" w:rsidRPr="006D24ED" w:rsidRDefault="00990C83" w:rsidP="004D1E9A">
      <w:pPr>
        <w:jc w:val="both"/>
        <w:rPr>
          <w:sz w:val="28"/>
          <w:szCs w:val="28"/>
          <w:lang w:val="lv-LV"/>
        </w:rPr>
      </w:pPr>
    </w:p>
    <w:p w14:paraId="7F75EE04" w14:textId="52E2A733" w:rsidR="00990C83" w:rsidRPr="006D24ED" w:rsidRDefault="00990C83" w:rsidP="004D1E9A">
      <w:pPr>
        <w:ind w:firstLine="709"/>
        <w:jc w:val="both"/>
        <w:rPr>
          <w:sz w:val="28"/>
          <w:szCs w:val="28"/>
          <w:lang w:val="lv-LV"/>
        </w:rPr>
      </w:pPr>
      <w:r w:rsidRPr="006D24ED">
        <w:rPr>
          <w:sz w:val="28"/>
          <w:szCs w:val="28"/>
          <w:lang w:val="lv-LV"/>
        </w:rPr>
        <w:t xml:space="preserve">10. Novērtēt riskus zāļu ražošanas jomā un rīkoties saskaņā ar procedūru priekšrakstiem </w:t>
      </w:r>
      <w:r w:rsidR="00442DAA">
        <w:rPr>
          <w:sz w:val="28"/>
          <w:szCs w:val="28"/>
          <w:lang w:val="lv-LV"/>
        </w:rPr>
        <w:t>atbilstoši</w:t>
      </w:r>
      <w:r w:rsidRPr="006D24ED">
        <w:rPr>
          <w:sz w:val="28"/>
          <w:szCs w:val="28"/>
          <w:lang w:val="lv-LV"/>
        </w:rPr>
        <w:t xml:space="preserve"> kompetence</w:t>
      </w:r>
      <w:r w:rsidR="00442DAA">
        <w:rPr>
          <w:sz w:val="28"/>
          <w:szCs w:val="28"/>
          <w:lang w:val="lv-LV"/>
        </w:rPr>
        <w:t>i</w:t>
      </w:r>
      <w:r w:rsidRPr="006D24ED">
        <w:rPr>
          <w:sz w:val="28"/>
          <w:szCs w:val="28"/>
          <w:lang w:val="lv-LV"/>
        </w:rPr>
        <w:t>.</w:t>
      </w:r>
    </w:p>
    <w:p w14:paraId="7F75EE05" w14:textId="77777777" w:rsidR="00990C83" w:rsidRPr="006D24ED" w:rsidRDefault="00990C83" w:rsidP="004D1E9A">
      <w:pPr>
        <w:jc w:val="both"/>
        <w:rPr>
          <w:sz w:val="28"/>
          <w:szCs w:val="28"/>
          <w:lang w:val="lv-LV"/>
        </w:rPr>
      </w:pPr>
    </w:p>
    <w:p w14:paraId="7F75EE06" w14:textId="77777777" w:rsidR="00990C83" w:rsidRPr="006D24ED" w:rsidRDefault="00990C83" w:rsidP="004D1E9A">
      <w:pPr>
        <w:ind w:firstLine="709"/>
        <w:jc w:val="both"/>
        <w:rPr>
          <w:sz w:val="28"/>
          <w:szCs w:val="28"/>
          <w:lang w:val="lv-LV"/>
        </w:rPr>
      </w:pPr>
      <w:r w:rsidRPr="006D24ED">
        <w:rPr>
          <w:sz w:val="28"/>
          <w:szCs w:val="28"/>
          <w:lang w:val="lv-LV"/>
        </w:rPr>
        <w:t>11. Saskatīt kvalitātes kontroles pārbaudes un ražošanas uzraudzības relatīvo nozīmi produktu kvalitātes nodrošināšanā.</w:t>
      </w:r>
    </w:p>
    <w:p w14:paraId="7F75EE07" w14:textId="77777777" w:rsidR="00990C83" w:rsidRPr="006D24ED" w:rsidRDefault="00990C83" w:rsidP="004D1E9A">
      <w:pPr>
        <w:jc w:val="both"/>
        <w:rPr>
          <w:sz w:val="28"/>
          <w:szCs w:val="28"/>
          <w:lang w:val="lv-LV"/>
        </w:rPr>
      </w:pPr>
    </w:p>
    <w:p w14:paraId="7F75EE08" w14:textId="1F886E7E" w:rsidR="00990C83" w:rsidRPr="006D24ED" w:rsidRDefault="00990C83" w:rsidP="004D1E9A">
      <w:pPr>
        <w:ind w:firstLine="709"/>
        <w:jc w:val="both"/>
        <w:rPr>
          <w:sz w:val="28"/>
          <w:szCs w:val="28"/>
          <w:lang w:val="lv-LV"/>
        </w:rPr>
      </w:pPr>
      <w:r w:rsidRPr="006D24ED">
        <w:rPr>
          <w:sz w:val="28"/>
          <w:szCs w:val="28"/>
          <w:lang w:val="lv-LV"/>
        </w:rPr>
        <w:lastRenderedPageBreak/>
        <w:t xml:space="preserve">12. Nodrošināt zāļu ražošanas procesus atbilstoši </w:t>
      </w:r>
      <w:r w:rsidR="00442DAA" w:rsidRPr="006D24ED">
        <w:rPr>
          <w:sz w:val="28"/>
          <w:szCs w:val="28"/>
          <w:lang w:val="lv-LV"/>
        </w:rPr>
        <w:t>farmaceitisko darbību reglamentē</w:t>
      </w:r>
      <w:r w:rsidR="00442DAA">
        <w:rPr>
          <w:sz w:val="28"/>
          <w:szCs w:val="28"/>
          <w:lang w:val="lv-LV"/>
        </w:rPr>
        <w:t>jošās</w:t>
      </w:r>
      <w:r w:rsidR="00442DAA" w:rsidRPr="006D24ED">
        <w:rPr>
          <w:sz w:val="28"/>
          <w:szCs w:val="28"/>
          <w:lang w:val="lv-LV"/>
        </w:rPr>
        <w:t xml:space="preserve"> </w:t>
      </w:r>
      <w:r w:rsidRPr="006D24ED">
        <w:rPr>
          <w:sz w:val="28"/>
          <w:szCs w:val="28"/>
          <w:lang w:val="lv-LV"/>
        </w:rPr>
        <w:t>dokumentācijas prasībām.</w:t>
      </w:r>
    </w:p>
    <w:p w14:paraId="7F75EE09" w14:textId="77777777" w:rsidR="00990C83" w:rsidRPr="006D24ED" w:rsidRDefault="00990C83" w:rsidP="004D1E9A">
      <w:pPr>
        <w:jc w:val="both"/>
        <w:rPr>
          <w:sz w:val="28"/>
          <w:szCs w:val="28"/>
          <w:lang w:val="lv-LV"/>
        </w:rPr>
      </w:pPr>
    </w:p>
    <w:p w14:paraId="7F75EE0A" w14:textId="77777777" w:rsidR="00990C83" w:rsidRPr="006D24ED" w:rsidRDefault="00990C83" w:rsidP="004D1E9A">
      <w:pPr>
        <w:ind w:firstLine="709"/>
        <w:jc w:val="both"/>
        <w:rPr>
          <w:sz w:val="28"/>
          <w:szCs w:val="28"/>
          <w:lang w:val="lv-LV"/>
        </w:rPr>
      </w:pPr>
      <w:r w:rsidRPr="006D24ED">
        <w:rPr>
          <w:sz w:val="28"/>
          <w:szCs w:val="28"/>
          <w:lang w:val="lv-LV"/>
        </w:rPr>
        <w:t>13. Nodrošināt ražotās produkcijas atbilstību izstrādāto tehnoloģiju un kvalitātes dokumentācijas prasībām.</w:t>
      </w:r>
    </w:p>
    <w:p w14:paraId="7F75EE0B" w14:textId="77777777" w:rsidR="00990C83" w:rsidRPr="006D24ED" w:rsidRDefault="00990C83" w:rsidP="004D1E9A">
      <w:pPr>
        <w:jc w:val="both"/>
        <w:rPr>
          <w:sz w:val="28"/>
          <w:szCs w:val="28"/>
          <w:lang w:val="lv-LV"/>
        </w:rPr>
      </w:pPr>
    </w:p>
    <w:p w14:paraId="7F75EE0C" w14:textId="77777777" w:rsidR="00990C83" w:rsidRPr="006D24ED" w:rsidRDefault="00990C83" w:rsidP="004D1E9A">
      <w:pPr>
        <w:ind w:firstLine="709"/>
        <w:jc w:val="both"/>
        <w:rPr>
          <w:sz w:val="28"/>
          <w:szCs w:val="28"/>
          <w:lang w:val="lv-LV"/>
        </w:rPr>
      </w:pPr>
      <w:r w:rsidRPr="006D24ED">
        <w:rPr>
          <w:sz w:val="28"/>
          <w:szCs w:val="28"/>
          <w:lang w:val="lv-LV"/>
        </w:rPr>
        <w:t>14. Nodrošināt zāļu ražošanas reglamentējošās un fiksējošās dokumentācijas izstrādi.</w:t>
      </w:r>
    </w:p>
    <w:p w14:paraId="7F75EE0D" w14:textId="77777777" w:rsidR="00990C83" w:rsidRPr="006D24ED" w:rsidRDefault="00990C83" w:rsidP="004D1E9A">
      <w:pPr>
        <w:jc w:val="both"/>
        <w:rPr>
          <w:sz w:val="28"/>
          <w:szCs w:val="28"/>
          <w:lang w:val="lv-LV"/>
        </w:rPr>
      </w:pPr>
    </w:p>
    <w:p w14:paraId="7F75EE0E" w14:textId="77777777" w:rsidR="00990C83" w:rsidRPr="006D24ED" w:rsidRDefault="00990C83" w:rsidP="004D1E9A">
      <w:pPr>
        <w:ind w:firstLine="709"/>
        <w:jc w:val="both"/>
        <w:rPr>
          <w:sz w:val="28"/>
          <w:szCs w:val="28"/>
          <w:lang w:val="lv-LV"/>
        </w:rPr>
      </w:pPr>
      <w:r w:rsidRPr="006D24ED">
        <w:rPr>
          <w:sz w:val="28"/>
          <w:szCs w:val="28"/>
          <w:lang w:val="lv-LV"/>
        </w:rPr>
        <w:t>15. Kontrolēt fiksējošās dokumentācijas precīzu aizpildīšanu un atbilstību veiktajam tehnoloģiskajam procesam.</w:t>
      </w:r>
    </w:p>
    <w:p w14:paraId="7F75EE0F" w14:textId="77777777" w:rsidR="00990C83" w:rsidRPr="006D24ED" w:rsidRDefault="00990C83" w:rsidP="004D1E9A">
      <w:pPr>
        <w:jc w:val="both"/>
        <w:rPr>
          <w:sz w:val="28"/>
          <w:szCs w:val="28"/>
          <w:lang w:val="lv-LV"/>
        </w:rPr>
      </w:pPr>
    </w:p>
    <w:p w14:paraId="7F75EE10" w14:textId="77777777" w:rsidR="00990C83" w:rsidRPr="006D24ED" w:rsidRDefault="00990C83" w:rsidP="004D1E9A">
      <w:pPr>
        <w:ind w:firstLine="709"/>
        <w:jc w:val="both"/>
        <w:rPr>
          <w:sz w:val="28"/>
          <w:szCs w:val="28"/>
          <w:lang w:val="lv-LV"/>
        </w:rPr>
      </w:pPr>
      <w:r w:rsidRPr="006D24ED">
        <w:rPr>
          <w:sz w:val="28"/>
          <w:szCs w:val="28"/>
          <w:lang w:val="lv-LV"/>
        </w:rPr>
        <w:t>16. Nodrošināt psihotropo zāļu apriti (ražošanu, uzglabāšanu, izsniegšanu un uzskaiti) atbilstoši normatīvajiem aktiem.</w:t>
      </w:r>
    </w:p>
    <w:p w14:paraId="7F75EE11" w14:textId="77777777" w:rsidR="00990C83" w:rsidRPr="006D24ED" w:rsidRDefault="00990C83" w:rsidP="004D1E9A">
      <w:pPr>
        <w:jc w:val="both"/>
        <w:rPr>
          <w:sz w:val="28"/>
          <w:szCs w:val="28"/>
          <w:lang w:val="lv-LV"/>
        </w:rPr>
      </w:pPr>
    </w:p>
    <w:p w14:paraId="7F75EE12" w14:textId="77777777" w:rsidR="00990C83" w:rsidRPr="006D24ED" w:rsidRDefault="00990C83" w:rsidP="004D1E9A">
      <w:pPr>
        <w:ind w:firstLine="709"/>
        <w:jc w:val="both"/>
        <w:rPr>
          <w:sz w:val="28"/>
          <w:szCs w:val="28"/>
          <w:lang w:val="lv-LV"/>
        </w:rPr>
      </w:pPr>
      <w:r w:rsidRPr="006D24ED">
        <w:rPr>
          <w:sz w:val="28"/>
          <w:szCs w:val="28"/>
          <w:lang w:val="lv-LV"/>
        </w:rPr>
        <w:t>17. Ievērot precizitāti un darba aizsardzības normatīvo aktu prasības, strādājot ar zālēm un aktīvām vielām, II, III saraksta zālēm, prekursoriem.</w:t>
      </w:r>
    </w:p>
    <w:p w14:paraId="7F75EE13" w14:textId="77777777" w:rsidR="00990C83" w:rsidRPr="006D24ED" w:rsidRDefault="00990C83" w:rsidP="004D1E9A">
      <w:pPr>
        <w:jc w:val="both"/>
        <w:rPr>
          <w:sz w:val="28"/>
          <w:szCs w:val="28"/>
          <w:lang w:val="lv-LV"/>
        </w:rPr>
      </w:pPr>
    </w:p>
    <w:p w14:paraId="7F75EE14" w14:textId="77777777" w:rsidR="00990C83" w:rsidRPr="006D24ED" w:rsidRDefault="00990C83" w:rsidP="004D1E9A">
      <w:pPr>
        <w:ind w:firstLine="709"/>
        <w:jc w:val="both"/>
        <w:rPr>
          <w:sz w:val="28"/>
          <w:szCs w:val="28"/>
          <w:lang w:val="lv-LV"/>
        </w:rPr>
      </w:pPr>
      <w:r w:rsidRPr="006D24ED">
        <w:rPr>
          <w:sz w:val="28"/>
          <w:szCs w:val="28"/>
          <w:lang w:val="lv-LV"/>
        </w:rPr>
        <w:t>18. Nodrošināt izejvielu un materiālu ražošanas patēriņa normu izstrādi, analīzi un aktualizēšanu.</w:t>
      </w:r>
    </w:p>
    <w:p w14:paraId="7F75EE15" w14:textId="77777777" w:rsidR="00990C83" w:rsidRPr="006D24ED" w:rsidRDefault="00990C83" w:rsidP="004D1E9A">
      <w:pPr>
        <w:jc w:val="both"/>
        <w:rPr>
          <w:sz w:val="28"/>
          <w:szCs w:val="28"/>
          <w:lang w:val="lv-LV"/>
        </w:rPr>
      </w:pPr>
    </w:p>
    <w:p w14:paraId="7F75EE16" w14:textId="77777777" w:rsidR="00990C83" w:rsidRPr="006D24ED" w:rsidRDefault="00990C83" w:rsidP="004D1E9A">
      <w:pPr>
        <w:ind w:firstLine="709"/>
        <w:jc w:val="both"/>
        <w:rPr>
          <w:sz w:val="28"/>
          <w:szCs w:val="28"/>
          <w:lang w:val="lv-LV"/>
        </w:rPr>
      </w:pPr>
      <w:r w:rsidRPr="006D24ED">
        <w:rPr>
          <w:sz w:val="28"/>
          <w:szCs w:val="28"/>
          <w:lang w:val="lv-LV"/>
        </w:rPr>
        <w:t>19. Plānot un racionāli izmantot zāļu ražošanas iekārtu jaudas, materiālus un personāla resursus.</w:t>
      </w:r>
    </w:p>
    <w:p w14:paraId="7F75EE17" w14:textId="77777777" w:rsidR="00990C83" w:rsidRPr="006D24ED" w:rsidRDefault="00990C83" w:rsidP="004D1E9A">
      <w:pPr>
        <w:jc w:val="both"/>
        <w:rPr>
          <w:sz w:val="28"/>
          <w:szCs w:val="28"/>
          <w:lang w:val="lv-LV"/>
        </w:rPr>
      </w:pPr>
    </w:p>
    <w:p w14:paraId="7F75EE18" w14:textId="77777777" w:rsidR="00990C83" w:rsidRPr="006D24ED" w:rsidRDefault="00990C83" w:rsidP="004D1E9A">
      <w:pPr>
        <w:ind w:firstLine="709"/>
        <w:jc w:val="both"/>
        <w:rPr>
          <w:sz w:val="28"/>
          <w:szCs w:val="28"/>
          <w:lang w:val="lv-LV"/>
        </w:rPr>
      </w:pPr>
      <w:r w:rsidRPr="006D24ED">
        <w:rPr>
          <w:sz w:val="28"/>
          <w:szCs w:val="28"/>
          <w:lang w:val="lv-LV"/>
        </w:rPr>
        <w:t>20. Izstrādāt un nodrošināt zāļu ražošanas un gatavās produkcijas nodošanas plānus, veikt produktu darbietilpīguma aprēķinus, ražošanas iekārtu noslodzes aprēķinus.</w:t>
      </w:r>
    </w:p>
    <w:p w14:paraId="7F75EE19" w14:textId="77777777" w:rsidR="00990C83" w:rsidRPr="006D24ED" w:rsidRDefault="00990C83" w:rsidP="004D1E9A">
      <w:pPr>
        <w:jc w:val="both"/>
        <w:rPr>
          <w:sz w:val="28"/>
          <w:szCs w:val="28"/>
          <w:lang w:val="lv-LV"/>
        </w:rPr>
      </w:pPr>
    </w:p>
    <w:p w14:paraId="7F75EE1A" w14:textId="77777777" w:rsidR="00990C83" w:rsidRPr="006D24ED" w:rsidRDefault="00990C83" w:rsidP="004D1E9A">
      <w:pPr>
        <w:ind w:firstLine="709"/>
        <w:jc w:val="both"/>
        <w:rPr>
          <w:sz w:val="28"/>
          <w:szCs w:val="28"/>
          <w:lang w:val="lv-LV"/>
        </w:rPr>
      </w:pPr>
      <w:r w:rsidRPr="006D24ED">
        <w:rPr>
          <w:sz w:val="28"/>
          <w:szCs w:val="28"/>
          <w:lang w:val="lv-LV"/>
        </w:rPr>
        <w:t>21. Izprast zāļu ražošanas ēku, ar darba vides nodrošināšanu saistīto inženiertehnisko komunikāciju un ražošanas tehnoloģisko iekārtu uzbūves pamatprincipus, izprast to izvēles, iepirkšanas, uzturēšanas, apkopju un remontu nozīmi un ietekmi uz kvalitatīvu ražošanas procesu.</w:t>
      </w:r>
    </w:p>
    <w:p w14:paraId="7F75EE1B" w14:textId="77777777" w:rsidR="00990C83" w:rsidRPr="006D24ED" w:rsidRDefault="00990C83" w:rsidP="004D1E9A">
      <w:pPr>
        <w:jc w:val="both"/>
        <w:rPr>
          <w:sz w:val="28"/>
          <w:szCs w:val="28"/>
          <w:lang w:val="lv-LV"/>
        </w:rPr>
      </w:pPr>
    </w:p>
    <w:p w14:paraId="7F75EE1C" w14:textId="1DD17209" w:rsidR="00990C83" w:rsidRPr="006D24ED" w:rsidRDefault="00990C83" w:rsidP="004D1E9A">
      <w:pPr>
        <w:ind w:firstLine="709"/>
        <w:jc w:val="both"/>
        <w:rPr>
          <w:sz w:val="28"/>
          <w:szCs w:val="28"/>
          <w:lang w:val="lv-LV"/>
        </w:rPr>
      </w:pPr>
      <w:r w:rsidRPr="006D24ED">
        <w:rPr>
          <w:sz w:val="28"/>
          <w:szCs w:val="28"/>
          <w:lang w:val="lv-LV"/>
        </w:rPr>
        <w:t>2</w:t>
      </w:r>
      <w:r w:rsidR="00014EE2">
        <w:rPr>
          <w:sz w:val="28"/>
          <w:szCs w:val="28"/>
          <w:lang w:val="lv-LV"/>
        </w:rPr>
        <w:t>2</w:t>
      </w:r>
      <w:r w:rsidRPr="006D24ED">
        <w:rPr>
          <w:sz w:val="28"/>
          <w:szCs w:val="28"/>
          <w:lang w:val="lv-LV"/>
        </w:rPr>
        <w:t>. Izprast auditu lomu zāļu ražošanas uzņēmumā.</w:t>
      </w:r>
    </w:p>
    <w:p w14:paraId="7F75EE1D" w14:textId="77777777" w:rsidR="00990C83" w:rsidRPr="006D24ED" w:rsidRDefault="00990C83" w:rsidP="004D1E9A">
      <w:pPr>
        <w:jc w:val="both"/>
        <w:rPr>
          <w:bCs/>
          <w:sz w:val="28"/>
          <w:szCs w:val="28"/>
          <w:lang w:val="lv-LV"/>
        </w:rPr>
      </w:pPr>
    </w:p>
    <w:p w14:paraId="7F75EE1E" w14:textId="21B32081" w:rsidR="00990C83" w:rsidRPr="006D24ED" w:rsidRDefault="00990C83" w:rsidP="004D1E9A">
      <w:pPr>
        <w:ind w:firstLine="709"/>
        <w:jc w:val="both"/>
        <w:rPr>
          <w:bCs/>
          <w:sz w:val="28"/>
          <w:szCs w:val="28"/>
          <w:lang w:val="lv-LV"/>
        </w:rPr>
      </w:pPr>
      <w:r w:rsidRPr="006D24ED">
        <w:rPr>
          <w:bCs/>
          <w:sz w:val="28"/>
          <w:szCs w:val="28"/>
          <w:lang w:val="lv-LV"/>
        </w:rPr>
        <w:t>2</w:t>
      </w:r>
      <w:r w:rsidR="00014EE2">
        <w:rPr>
          <w:bCs/>
          <w:sz w:val="28"/>
          <w:szCs w:val="28"/>
          <w:lang w:val="lv-LV"/>
        </w:rPr>
        <w:t>3</w:t>
      </w:r>
      <w:r w:rsidRPr="006D24ED">
        <w:rPr>
          <w:bCs/>
          <w:sz w:val="28"/>
          <w:szCs w:val="28"/>
          <w:lang w:val="lv-LV"/>
        </w:rPr>
        <w:t xml:space="preserve">. Ievērot izmaiņas </w:t>
      </w:r>
      <w:r w:rsidRPr="006D24ED">
        <w:rPr>
          <w:sz w:val="28"/>
          <w:szCs w:val="28"/>
          <w:lang w:val="lv-LV"/>
        </w:rPr>
        <w:t xml:space="preserve">un rīkoties saskaņā ar </w:t>
      </w:r>
      <w:r w:rsidRPr="006D24ED">
        <w:rPr>
          <w:bCs/>
          <w:sz w:val="28"/>
          <w:szCs w:val="28"/>
          <w:lang w:val="lv-LV"/>
        </w:rPr>
        <w:t>Latvijas Republikas, ES, Eiropas Padomes normatīvajiem aktiem zāļu ražošanas, aprites</w:t>
      </w:r>
      <w:r w:rsidR="00442DAA">
        <w:rPr>
          <w:bCs/>
          <w:sz w:val="28"/>
          <w:szCs w:val="28"/>
          <w:lang w:val="lv-LV"/>
        </w:rPr>
        <w:t xml:space="preserve"> un</w:t>
      </w:r>
      <w:r w:rsidRPr="006D24ED">
        <w:rPr>
          <w:bCs/>
          <w:sz w:val="28"/>
          <w:szCs w:val="28"/>
          <w:lang w:val="lv-LV"/>
        </w:rPr>
        <w:t xml:space="preserve"> reģistrācijas jomā.</w:t>
      </w:r>
    </w:p>
    <w:p w14:paraId="7F75EE1F" w14:textId="77777777" w:rsidR="00990C83" w:rsidRPr="006D24ED" w:rsidRDefault="00990C83" w:rsidP="004D1E9A">
      <w:pPr>
        <w:jc w:val="both"/>
        <w:rPr>
          <w:sz w:val="28"/>
          <w:szCs w:val="28"/>
          <w:lang w:val="lv-LV"/>
        </w:rPr>
      </w:pPr>
    </w:p>
    <w:p w14:paraId="7F75EE20" w14:textId="4D028E53" w:rsidR="00990C83" w:rsidRPr="006D24ED" w:rsidRDefault="00990C83" w:rsidP="004D1E9A">
      <w:pPr>
        <w:ind w:firstLine="709"/>
        <w:jc w:val="both"/>
        <w:rPr>
          <w:sz w:val="28"/>
          <w:szCs w:val="28"/>
          <w:lang w:val="lv-LV"/>
        </w:rPr>
      </w:pPr>
      <w:r w:rsidRPr="006D24ED">
        <w:rPr>
          <w:sz w:val="28"/>
          <w:szCs w:val="28"/>
          <w:lang w:val="lv-LV"/>
        </w:rPr>
        <w:t>2</w:t>
      </w:r>
      <w:r w:rsidR="00014EE2">
        <w:rPr>
          <w:sz w:val="28"/>
          <w:szCs w:val="28"/>
          <w:lang w:val="lv-LV"/>
        </w:rPr>
        <w:t>4</w:t>
      </w:r>
      <w:r w:rsidRPr="006D24ED">
        <w:rPr>
          <w:sz w:val="28"/>
          <w:szCs w:val="28"/>
          <w:lang w:val="lv-LV"/>
        </w:rPr>
        <w:t>. Noteikt robežproduktu piederību, novērtēt atšķirību starp kosmētiku, uztura bagātinātājiem un zālēm.</w:t>
      </w:r>
    </w:p>
    <w:p w14:paraId="7F75EE21" w14:textId="77777777" w:rsidR="00990C83" w:rsidRPr="006D24ED" w:rsidRDefault="00990C83" w:rsidP="004D1E9A">
      <w:pPr>
        <w:jc w:val="both"/>
        <w:rPr>
          <w:sz w:val="28"/>
          <w:szCs w:val="28"/>
          <w:lang w:val="lv-LV"/>
        </w:rPr>
      </w:pPr>
    </w:p>
    <w:p w14:paraId="7F75EE22" w14:textId="036E3E27" w:rsidR="00990C83" w:rsidRPr="006D24ED" w:rsidRDefault="00990C83" w:rsidP="004D1E9A">
      <w:pPr>
        <w:ind w:firstLine="709"/>
        <w:jc w:val="both"/>
        <w:rPr>
          <w:sz w:val="28"/>
          <w:szCs w:val="28"/>
          <w:lang w:val="lv-LV"/>
        </w:rPr>
      </w:pPr>
      <w:r w:rsidRPr="006D24ED">
        <w:rPr>
          <w:sz w:val="28"/>
          <w:szCs w:val="28"/>
          <w:lang w:val="lv-LV"/>
        </w:rPr>
        <w:t>2</w:t>
      </w:r>
      <w:r w:rsidR="00014EE2">
        <w:rPr>
          <w:sz w:val="28"/>
          <w:szCs w:val="28"/>
          <w:lang w:val="lv-LV"/>
        </w:rPr>
        <w:t>5</w:t>
      </w:r>
      <w:r w:rsidRPr="006D24ED">
        <w:rPr>
          <w:sz w:val="28"/>
          <w:szCs w:val="28"/>
          <w:lang w:val="lv-LV"/>
        </w:rPr>
        <w:t xml:space="preserve">. Nodrošināt zāļu uzglabāšanu un izplatīšanu atbilstoši </w:t>
      </w:r>
      <w:r w:rsidR="00442DAA">
        <w:rPr>
          <w:sz w:val="28"/>
          <w:szCs w:val="28"/>
          <w:lang w:val="lv-LV"/>
        </w:rPr>
        <w:t>l</w:t>
      </w:r>
      <w:r w:rsidRPr="006D24ED">
        <w:rPr>
          <w:sz w:val="28"/>
          <w:szCs w:val="28"/>
          <w:lang w:val="lv-LV"/>
        </w:rPr>
        <w:t>abas zāļu izplatīšanas prakses (LIP) prasībām un ES vadlīnijām.</w:t>
      </w:r>
    </w:p>
    <w:p w14:paraId="7F75EE23" w14:textId="77777777" w:rsidR="00990C83" w:rsidRPr="006D24ED" w:rsidRDefault="00990C83" w:rsidP="004D1E9A">
      <w:pPr>
        <w:jc w:val="both"/>
        <w:rPr>
          <w:sz w:val="28"/>
          <w:szCs w:val="28"/>
          <w:lang w:val="lv-LV"/>
        </w:rPr>
      </w:pPr>
    </w:p>
    <w:p w14:paraId="7F75EE24" w14:textId="077FC823" w:rsidR="00990C83" w:rsidRPr="006D24ED" w:rsidRDefault="00990C83" w:rsidP="004D1E9A">
      <w:pPr>
        <w:ind w:firstLine="709"/>
        <w:jc w:val="both"/>
        <w:rPr>
          <w:sz w:val="28"/>
          <w:szCs w:val="28"/>
          <w:lang w:val="lv-LV"/>
        </w:rPr>
      </w:pPr>
      <w:r w:rsidRPr="006D24ED">
        <w:rPr>
          <w:sz w:val="28"/>
          <w:szCs w:val="28"/>
          <w:lang w:val="lv-LV"/>
        </w:rPr>
        <w:t>2</w:t>
      </w:r>
      <w:r w:rsidR="00014EE2">
        <w:rPr>
          <w:sz w:val="28"/>
          <w:szCs w:val="28"/>
          <w:lang w:val="lv-LV"/>
        </w:rPr>
        <w:t>6</w:t>
      </w:r>
      <w:r w:rsidRPr="006D24ED">
        <w:rPr>
          <w:sz w:val="28"/>
          <w:szCs w:val="28"/>
          <w:lang w:val="lv-LV"/>
        </w:rPr>
        <w:t>. Izprast zāļu un citu veselības aprūpes produktu izplatīšanas organizēšanu un uzraudzību, tostarp noteikumus, kas saistīti ar zāļu tirgvedību (tirdzniecību).</w:t>
      </w:r>
    </w:p>
    <w:p w14:paraId="7F75EE25" w14:textId="77777777" w:rsidR="00990C83" w:rsidRPr="006D24ED" w:rsidRDefault="00990C83" w:rsidP="004D1E9A">
      <w:pPr>
        <w:jc w:val="both"/>
        <w:rPr>
          <w:sz w:val="28"/>
          <w:szCs w:val="28"/>
          <w:lang w:val="lv-LV"/>
        </w:rPr>
      </w:pPr>
    </w:p>
    <w:p w14:paraId="7F75EE26" w14:textId="0BCEE37F" w:rsidR="00990C83" w:rsidRPr="006D24ED" w:rsidRDefault="00990C83" w:rsidP="004D1E9A">
      <w:pPr>
        <w:ind w:firstLine="709"/>
        <w:jc w:val="both"/>
        <w:rPr>
          <w:sz w:val="28"/>
          <w:szCs w:val="28"/>
          <w:lang w:val="lv-LV"/>
        </w:rPr>
      </w:pPr>
      <w:r w:rsidRPr="006D24ED">
        <w:rPr>
          <w:sz w:val="28"/>
          <w:szCs w:val="28"/>
          <w:lang w:val="lv-LV"/>
        </w:rPr>
        <w:t>2</w:t>
      </w:r>
      <w:r w:rsidR="00014EE2">
        <w:rPr>
          <w:sz w:val="28"/>
          <w:szCs w:val="28"/>
          <w:lang w:val="lv-LV"/>
        </w:rPr>
        <w:t>7</w:t>
      </w:r>
      <w:r w:rsidRPr="006D24ED">
        <w:rPr>
          <w:sz w:val="28"/>
          <w:szCs w:val="28"/>
          <w:lang w:val="lv-LV"/>
        </w:rPr>
        <w:t>. Izprast kvalificētās personas lomu un pienākumus.</w:t>
      </w:r>
    </w:p>
    <w:p w14:paraId="7F75EE27" w14:textId="77777777" w:rsidR="00990C83" w:rsidRPr="006D24ED" w:rsidRDefault="00990C83" w:rsidP="004D1E9A">
      <w:pPr>
        <w:jc w:val="both"/>
        <w:rPr>
          <w:sz w:val="28"/>
          <w:szCs w:val="28"/>
          <w:lang w:val="lv-LV"/>
        </w:rPr>
      </w:pPr>
    </w:p>
    <w:p w14:paraId="7F75EE28" w14:textId="096F19FD" w:rsidR="00990C83" w:rsidRPr="006D24ED" w:rsidRDefault="00990C83" w:rsidP="004D1E9A">
      <w:pPr>
        <w:ind w:firstLine="709"/>
        <w:jc w:val="both"/>
        <w:rPr>
          <w:sz w:val="28"/>
          <w:szCs w:val="28"/>
          <w:lang w:val="lv-LV"/>
        </w:rPr>
      </w:pPr>
      <w:r w:rsidRPr="006D24ED">
        <w:rPr>
          <w:sz w:val="28"/>
          <w:szCs w:val="28"/>
          <w:lang w:val="lv-LV"/>
        </w:rPr>
        <w:t>2</w:t>
      </w:r>
      <w:r w:rsidR="00014EE2">
        <w:rPr>
          <w:sz w:val="28"/>
          <w:szCs w:val="28"/>
          <w:lang w:val="lv-LV"/>
        </w:rPr>
        <w:t>8</w:t>
      </w:r>
      <w:r w:rsidRPr="006D24ED">
        <w:rPr>
          <w:sz w:val="28"/>
          <w:szCs w:val="28"/>
          <w:lang w:val="lv-LV"/>
        </w:rPr>
        <w:t>. Izprast ieguvumu un risku novērtējumu saistībā ar dzīvnieku un klīniskajiem pētījumiem.</w:t>
      </w:r>
    </w:p>
    <w:p w14:paraId="7F75EE29" w14:textId="77777777" w:rsidR="00990C83" w:rsidRPr="006D24ED" w:rsidRDefault="00990C83" w:rsidP="004D1E9A">
      <w:pPr>
        <w:jc w:val="both"/>
        <w:rPr>
          <w:sz w:val="28"/>
          <w:szCs w:val="28"/>
          <w:lang w:val="lv-LV"/>
        </w:rPr>
      </w:pPr>
    </w:p>
    <w:p w14:paraId="7F75EE2A" w14:textId="16597C2C" w:rsidR="00990C83" w:rsidRPr="006D24ED" w:rsidRDefault="00990C83" w:rsidP="004D1E9A">
      <w:pPr>
        <w:ind w:firstLine="709"/>
        <w:jc w:val="both"/>
        <w:rPr>
          <w:sz w:val="28"/>
          <w:szCs w:val="28"/>
          <w:lang w:val="lv-LV"/>
        </w:rPr>
      </w:pPr>
      <w:r w:rsidRPr="006D24ED">
        <w:rPr>
          <w:sz w:val="28"/>
          <w:szCs w:val="28"/>
          <w:lang w:val="lv-LV"/>
        </w:rPr>
        <w:t>2</w:t>
      </w:r>
      <w:r w:rsidR="00014EE2">
        <w:rPr>
          <w:sz w:val="28"/>
          <w:szCs w:val="28"/>
          <w:lang w:val="lv-LV"/>
        </w:rPr>
        <w:t>9</w:t>
      </w:r>
      <w:r w:rsidRPr="006D24ED">
        <w:rPr>
          <w:sz w:val="28"/>
          <w:szCs w:val="28"/>
          <w:lang w:val="lv-LV"/>
        </w:rPr>
        <w:t>. Nodrošināt pētāmo zāļu ražošanu un loģistiku.</w:t>
      </w:r>
    </w:p>
    <w:p w14:paraId="7F75EE2B" w14:textId="77777777" w:rsidR="00990C83" w:rsidRPr="006D24ED" w:rsidRDefault="00990C83" w:rsidP="004D1E9A">
      <w:pPr>
        <w:jc w:val="both"/>
        <w:rPr>
          <w:sz w:val="28"/>
          <w:szCs w:val="28"/>
          <w:lang w:val="lv-LV"/>
        </w:rPr>
      </w:pPr>
    </w:p>
    <w:p w14:paraId="7F75EE2C" w14:textId="6FF71131" w:rsidR="00990C83" w:rsidRPr="006D24ED" w:rsidRDefault="00014EE2" w:rsidP="004D1E9A">
      <w:pPr>
        <w:ind w:firstLine="709"/>
        <w:jc w:val="both"/>
        <w:rPr>
          <w:sz w:val="28"/>
          <w:szCs w:val="28"/>
          <w:lang w:val="lv-LV"/>
        </w:rPr>
      </w:pPr>
      <w:r>
        <w:rPr>
          <w:sz w:val="28"/>
          <w:szCs w:val="28"/>
          <w:lang w:val="lv-LV"/>
        </w:rPr>
        <w:t>30</w:t>
      </w:r>
      <w:r w:rsidR="00990C83" w:rsidRPr="006D24ED">
        <w:rPr>
          <w:sz w:val="28"/>
          <w:szCs w:val="28"/>
          <w:lang w:val="lv-LV"/>
        </w:rPr>
        <w:t>. Piedalīties klīnisko pētījumu programmu/protokolu izstrādē un noformēšanā atbilstoši Labas klīniskās prakses prasībām.</w:t>
      </w:r>
    </w:p>
    <w:p w14:paraId="7F75EE2D" w14:textId="77777777" w:rsidR="00990C83" w:rsidRPr="006D24ED" w:rsidRDefault="00990C83" w:rsidP="004D1E9A">
      <w:pPr>
        <w:jc w:val="both"/>
        <w:rPr>
          <w:sz w:val="28"/>
          <w:szCs w:val="28"/>
          <w:lang w:val="lv-LV"/>
        </w:rPr>
      </w:pPr>
    </w:p>
    <w:p w14:paraId="7F75EE2E" w14:textId="728F4820" w:rsidR="00990C83" w:rsidRPr="006D24ED" w:rsidRDefault="00990C83" w:rsidP="004D1E9A">
      <w:pPr>
        <w:ind w:firstLine="709"/>
        <w:jc w:val="both"/>
        <w:rPr>
          <w:sz w:val="28"/>
          <w:szCs w:val="28"/>
          <w:lang w:val="lv-LV"/>
        </w:rPr>
      </w:pPr>
      <w:r w:rsidRPr="006D24ED">
        <w:rPr>
          <w:sz w:val="28"/>
          <w:szCs w:val="28"/>
          <w:lang w:val="lv-LV"/>
        </w:rPr>
        <w:t>3</w:t>
      </w:r>
      <w:r w:rsidR="00014EE2">
        <w:rPr>
          <w:sz w:val="28"/>
          <w:szCs w:val="28"/>
          <w:lang w:val="lv-LV"/>
        </w:rPr>
        <w:t>1</w:t>
      </w:r>
      <w:r w:rsidRPr="006D24ED">
        <w:rPr>
          <w:sz w:val="28"/>
          <w:szCs w:val="28"/>
          <w:lang w:val="lv-LV"/>
        </w:rPr>
        <w:t xml:space="preserve">. Kontrolēt klīnisko pētījumu norisi, savlaicīgu izpildi, rezultātu apkopošanu un </w:t>
      </w:r>
      <w:r w:rsidR="00442DAA">
        <w:rPr>
          <w:sz w:val="28"/>
          <w:szCs w:val="28"/>
          <w:lang w:val="lv-LV"/>
        </w:rPr>
        <w:t>pārskatu</w:t>
      </w:r>
      <w:r w:rsidRPr="006D24ED">
        <w:rPr>
          <w:sz w:val="28"/>
          <w:szCs w:val="28"/>
          <w:lang w:val="lv-LV"/>
        </w:rPr>
        <w:t xml:space="preserve"> sagatavošanu atbilstoši </w:t>
      </w:r>
      <w:r w:rsidR="00442DAA">
        <w:rPr>
          <w:sz w:val="28"/>
          <w:szCs w:val="28"/>
          <w:lang w:val="lv-LV"/>
        </w:rPr>
        <w:t>l</w:t>
      </w:r>
      <w:r w:rsidRPr="006D24ED">
        <w:rPr>
          <w:sz w:val="28"/>
          <w:szCs w:val="28"/>
          <w:lang w:val="lv-LV"/>
        </w:rPr>
        <w:t>abas klīniskās prakses prasībām.</w:t>
      </w:r>
    </w:p>
    <w:p w14:paraId="7F75EE2F" w14:textId="77777777" w:rsidR="00990C83" w:rsidRPr="006D24ED" w:rsidRDefault="00990C83" w:rsidP="004D1E9A">
      <w:pPr>
        <w:jc w:val="both"/>
        <w:rPr>
          <w:sz w:val="28"/>
          <w:szCs w:val="28"/>
          <w:lang w:val="lv-LV"/>
        </w:rPr>
      </w:pPr>
    </w:p>
    <w:p w14:paraId="7F75EE30" w14:textId="07BD5A25" w:rsidR="00990C83" w:rsidRPr="006D24ED" w:rsidRDefault="00990C83" w:rsidP="004D1E9A">
      <w:pPr>
        <w:ind w:firstLine="709"/>
        <w:jc w:val="both"/>
        <w:rPr>
          <w:sz w:val="28"/>
          <w:szCs w:val="28"/>
          <w:lang w:val="lv-LV"/>
        </w:rPr>
      </w:pPr>
      <w:r w:rsidRPr="006D24ED">
        <w:rPr>
          <w:sz w:val="28"/>
          <w:szCs w:val="28"/>
          <w:lang w:val="lv-LV"/>
        </w:rPr>
        <w:t>3</w:t>
      </w:r>
      <w:r w:rsidR="00014EE2">
        <w:rPr>
          <w:sz w:val="28"/>
          <w:szCs w:val="28"/>
          <w:lang w:val="lv-LV"/>
        </w:rPr>
        <w:t>2</w:t>
      </w:r>
      <w:r w:rsidRPr="006D24ED">
        <w:rPr>
          <w:sz w:val="28"/>
          <w:szCs w:val="28"/>
          <w:lang w:val="lv-LV"/>
        </w:rPr>
        <w:t>. Sniegt konsultācijas kolēģiem, veselības aprūpes speciālistiem, studējoš</w:t>
      </w:r>
      <w:r w:rsidR="00442DAA">
        <w:rPr>
          <w:sz w:val="28"/>
          <w:szCs w:val="28"/>
          <w:lang w:val="lv-LV"/>
        </w:rPr>
        <w:t>aj</w:t>
      </w:r>
      <w:r w:rsidRPr="006D24ED">
        <w:rPr>
          <w:sz w:val="28"/>
          <w:szCs w:val="28"/>
          <w:lang w:val="lv-LV"/>
        </w:rPr>
        <w:t>iem zāļu ražošanas un kvalitātes novērtēšanas jomā.</w:t>
      </w:r>
    </w:p>
    <w:p w14:paraId="7F75EE31" w14:textId="77777777" w:rsidR="00990C83" w:rsidRPr="006D24ED" w:rsidRDefault="00990C83" w:rsidP="004D1E9A">
      <w:pPr>
        <w:jc w:val="both"/>
        <w:rPr>
          <w:sz w:val="28"/>
          <w:szCs w:val="28"/>
          <w:lang w:val="lv-LV"/>
        </w:rPr>
      </w:pPr>
    </w:p>
    <w:p w14:paraId="7F75EE32" w14:textId="2C13AE2E" w:rsidR="00990C83" w:rsidRPr="006D24ED" w:rsidRDefault="00990C83" w:rsidP="004D1E9A">
      <w:pPr>
        <w:ind w:firstLine="709"/>
        <w:jc w:val="both"/>
        <w:rPr>
          <w:sz w:val="28"/>
          <w:szCs w:val="28"/>
          <w:lang w:val="lv-LV"/>
        </w:rPr>
      </w:pPr>
      <w:r w:rsidRPr="006D24ED">
        <w:rPr>
          <w:sz w:val="28"/>
          <w:szCs w:val="28"/>
          <w:lang w:val="lv-LV"/>
        </w:rPr>
        <w:t>3</w:t>
      </w:r>
      <w:r w:rsidR="00014EE2">
        <w:rPr>
          <w:sz w:val="28"/>
          <w:szCs w:val="28"/>
          <w:lang w:val="lv-LV"/>
        </w:rPr>
        <w:t>3</w:t>
      </w:r>
      <w:r w:rsidRPr="006D24ED">
        <w:rPr>
          <w:sz w:val="28"/>
          <w:szCs w:val="28"/>
          <w:lang w:val="lv-LV"/>
        </w:rPr>
        <w:t>. Nepārtraukti pilnveidot zināšanas un iemaņas un sekmēt zāļu ražošanas un farmācijas attīstību Latvijā.</w:t>
      </w:r>
    </w:p>
    <w:p w14:paraId="7F75EE33" w14:textId="77777777" w:rsidR="00990C83" w:rsidRPr="006D24ED" w:rsidRDefault="00990C83" w:rsidP="004D1E9A">
      <w:pPr>
        <w:jc w:val="both"/>
        <w:rPr>
          <w:sz w:val="28"/>
          <w:szCs w:val="28"/>
          <w:lang w:val="lv-LV"/>
        </w:rPr>
      </w:pPr>
    </w:p>
    <w:p w14:paraId="7F75EE34" w14:textId="5437D939" w:rsidR="00990C83" w:rsidRPr="006D24ED" w:rsidRDefault="00990C83" w:rsidP="004D1E9A">
      <w:pPr>
        <w:ind w:firstLine="709"/>
        <w:jc w:val="both"/>
        <w:rPr>
          <w:sz w:val="28"/>
          <w:szCs w:val="28"/>
          <w:lang w:val="lv-LV"/>
        </w:rPr>
      </w:pPr>
      <w:r w:rsidRPr="006D24ED">
        <w:rPr>
          <w:sz w:val="28"/>
          <w:szCs w:val="28"/>
          <w:lang w:val="lv-LV"/>
        </w:rPr>
        <w:t>3</w:t>
      </w:r>
      <w:r w:rsidR="00014EE2">
        <w:rPr>
          <w:sz w:val="28"/>
          <w:szCs w:val="28"/>
          <w:lang w:val="lv-LV"/>
        </w:rPr>
        <w:t>4</w:t>
      </w:r>
      <w:r w:rsidRPr="006D24ED">
        <w:rPr>
          <w:sz w:val="28"/>
          <w:szCs w:val="28"/>
          <w:lang w:val="lv-LV"/>
        </w:rPr>
        <w:t>. Savā darbībā ievērot profesionālās un vispārējās ētikas pamatprincipus.</w:t>
      </w:r>
    </w:p>
    <w:p w14:paraId="7F75EE35" w14:textId="77777777" w:rsidR="00990C83" w:rsidRPr="006D24ED" w:rsidRDefault="00990C83" w:rsidP="004D1E9A">
      <w:pPr>
        <w:jc w:val="both"/>
        <w:rPr>
          <w:sz w:val="28"/>
          <w:szCs w:val="28"/>
          <w:lang w:val="lv-LV"/>
        </w:rPr>
      </w:pPr>
    </w:p>
    <w:p w14:paraId="7F75EE36" w14:textId="605A86B4" w:rsidR="00990C83" w:rsidRPr="006D24ED" w:rsidRDefault="00990C83" w:rsidP="004D1E9A">
      <w:pPr>
        <w:ind w:firstLine="709"/>
        <w:jc w:val="both"/>
        <w:rPr>
          <w:sz w:val="28"/>
          <w:szCs w:val="28"/>
          <w:lang w:val="lv-LV"/>
        </w:rPr>
      </w:pPr>
      <w:r w:rsidRPr="006D24ED">
        <w:rPr>
          <w:sz w:val="28"/>
          <w:szCs w:val="28"/>
          <w:lang w:val="lv-LV"/>
        </w:rPr>
        <w:t>3</w:t>
      </w:r>
      <w:r w:rsidR="00014EE2">
        <w:rPr>
          <w:sz w:val="28"/>
          <w:szCs w:val="28"/>
          <w:lang w:val="lv-LV"/>
        </w:rPr>
        <w:t>5</w:t>
      </w:r>
      <w:r w:rsidRPr="006D24ED">
        <w:rPr>
          <w:sz w:val="28"/>
          <w:szCs w:val="28"/>
          <w:lang w:val="lv-LV"/>
        </w:rPr>
        <w:t>. Izmantot un ievērot normatīvos aktus, kas reglamentē farmācijas, ķīmijas, ārstniecības un veselības aprūpes organizācijas dažādas jomas, fizisko personu datu aizsardzību.</w:t>
      </w:r>
    </w:p>
    <w:p w14:paraId="7F75EE37" w14:textId="77777777" w:rsidR="00990C83" w:rsidRPr="006D24ED" w:rsidRDefault="00990C83" w:rsidP="004D1E9A">
      <w:pPr>
        <w:jc w:val="both"/>
        <w:rPr>
          <w:sz w:val="28"/>
          <w:szCs w:val="28"/>
          <w:lang w:val="lv-LV"/>
        </w:rPr>
      </w:pPr>
    </w:p>
    <w:p w14:paraId="7F75EE38" w14:textId="5989F2F7" w:rsidR="00990C83" w:rsidRPr="006D24ED" w:rsidRDefault="00990C83" w:rsidP="004D1E9A">
      <w:pPr>
        <w:ind w:firstLine="709"/>
        <w:jc w:val="both"/>
        <w:rPr>
          <w:sz w:val="28"/>
          <w:szCs w:val="28"/>
          <w:lang w:val="lv-LV"/>
        </w:rPr>
      </w:pPr>
      <w:r w:rsidRPr="006D24ED">
        <w:rPr>
          <w:sz w:val="28"/>
          <w:szCs w:val="28"/>
          <w:lang w:val="lv-LV"/>
        </w:rPr>
        <w:t>3</w:t>
      </w:r>
      <w:r w:rsidR="00014EE2">
        <w:rPr>
          <w:sz w:val="28"/>
          <w:szCs w:val="28"/>
          <w:lang w:val="lv-LV"/>
        </w:rPr>
        <w:t>6</w:t>
      </w:r>
      <w:r w:rsidRPr="006D24ED">
        <w:rPr>
          <w:sz w:val="28"/>
          <w:szCs w:val="28"/>
          <w:lang w:val="lv-LV"/>
        </w:rPr>
        <w:t>. Sagatavot projektus, plānot zinātniskās pētniecības darbu un piedalīties t</w:t>
      </w:r>
      <w:r w:rsidR="002B474B" w:rsidRPr="006D24ED">
        <w:rPr>
          <w:sz w:val="28"/>
          <w:szCs w:val="28"/>
          <w:lang w:val="lv-LV"/>
        </w:rPr>
        <w:t>ā</w:t>
      </w:r>
      <w:r w:rsidRPr="006D24ED">
        <w:rPr>
          <w:sz w:val="28"/>
          <w:szCs w:val="28"/>
          <w:lang w:val="lv-LV"/>
        </w:rPr>
        <w:t xml:space="preserve"> īstenošanā.</w:t>
      </w:r>
    </w:p>
    <w:p w14:paraId="7F75EE39" w14:textId="77777777" w:rsidR="00990C83" w:rsidRPr="006D24ED" w:rsidRDefault="00990C83" w:rsidP="004D1E9A">
      <w:pPr>
        <w:jc w:val="both"/>
        <w:rPr>
          <w:sz w:val="28"/>
          <w:szCs w:val="28"/>
          <w:lang w:val="lv-LV"/>
        </w:rPr>
      </w:pPr>
    </w:p>
    <w:p w14:paraId="7F75EE3A" w14:textId="168B37C4" w:rsidR="00990C83" w:rsidRPr="006D24ED" w:rsidRDefault="00990C83" w:rsidP="004D1E9A">
      <w:pPr>
        <w:ind w:firstLine="709"/>
        <w:jc w:val="both"/>
        <w:rPr>
          <w:sz w:val="28"/>
          <w:szCs w:val="28"/>
          <w:lang w:val="lv-LV"/>
        </w:rPr>
      </w:pPr>
      <w:r w:rsidRPr="006D24ED">
        <w:rPr>
          <w:sz w:val="28"/>
          <w:szCs w:val="28"/>
          <w:lang w:val="lv-LV"/>
        </w:rPr>
        <w:t>3</w:t>
      </w:r>
      <w:r w:rsidR="00014EE2">
        <w:rPr>
          <w:sz w:val="28"/>
          <w:szCs w:val="28"/>
          <w:lang w:val="lv-LV"/>
        </w:rPr>
        <w:t>7</w:t>
      </w:r>
      <w:r w:rsidRPr="006D24ED">
        <w:rPr>
          <w:sz w:val="28"/>
          <w:szCs w:val="28"/>
          <w:lang w:val="lv-LV"/>
        </w:rPr>
        <w:t>. Iegūt informāciju, izman</w:t>
      </w:r>
      <w:r w:rsidR="00442DAA">
        <w:rPr>
          <w:sz w:val="28"/>
          <w:szCs w:val="28"/>
          <w:lang w:val="lv-LV"/>
        </w:rPr>
        <w:t>tojot literatūras datus un datu</w:t>
      </w:r>
      <w:r w:rsidRPr="006D24ED">
        <w:rPr>
          <w:sz w:val="28"/>
          <w:szCs w:val="28"/>
          <w:lang w:val="lv-LV"/>
        </w:rPr>
        <w:t>bāzes.</w:t>
      </w:r>
    </w:p>
    <w:p w14:paraId="7F75EE3B" w14:textId="77777777" w:rsidR="00990C83" w:rsidRPr="006D24ED" w:rsidRDefault="00990C83" w:rsidP="004D1E9A">
      <w:pPr>
        <w:jc w:val="both"/>
        <w:rPr>
          <w:sz w:val="28"/>
          <w:szCs w:val="28"/>
          <w:lang w:val="lv-LV"/>
        </w:rPr>
      </w:pPr>
    </w:p>
    <w:p w14:paraId="7F75EE3C" w14:textId="3C499AC8" w:rsidR="00990C83" w:rsidRPr="006D24ED" w:rsidRDefault="00990C83" w:rsidP="004D1E9A">
      <w:pPr>
        <w:ind w:firstLine="709"/>
        <w:jc w:val="both"/>
        <w:rPr>
          <w:sz w:val="28"/>
          <w:szCs w:val="28"/>
          <w:lang w:val="lv-LV"/>
        </w:rPr>
      </w:pPr>
      <w:r w:rsidRPr="006D24ED">
        <w:rPr>
          <w:sz w:val="28"/>
          <w:szCs w:val="28"/>
          <w:lang w:val="lv-LV"/>
        </w:rPr>
        <w:t>3</w:t>
      </w:r>
      <w:r w:rsidR="00014EE2">
        <w:rPr>
          <w:sz w:val="28"/>
          <w:szCs w:val="28"/>
          <w:lang w:val="lv-LV"/>
        </w:rPr>
        <w:t>8</w:t>
      </w:r>
      <w:r w:rsidRPr="006D24ED">
        <w:rPr>
          <w:sz w:val="28"/>
          <w:szCs w:val="28"/>
          <w:lang w:val="lv-LV"/>
        </w:rPr>
        <w:t>. Vērtēt farmaceitisku pētījumu datu pierādījumu pakāpi.</w:t>
      </w:r>
    </w:p>
    <w:p w14:paraId="7F75EE3D" w14:textId="77777777" w:rsidR="00990C83" w:rsidRPr="006D24ED" w:rsidRDefault="00990C83" w:rsidP="004D1E9A">
      <w:pPr>
        <w:jc w:val="both"/>
        <w:rPr>
          <w:sz w:val="28"/>
          <w:szCs w:val="28"/>
          <w:lang w:val="lv-LV"/>
        </w:rPr>
      </w:pPr>
    </w:p>
    <w:p w14:paraId="7F75EE3E" w14:textId="63F7B49B" w:rsidR="00990C83" w:rsidRPr="006D24ED" w:rsidRDefault="00990C83" w:rsidP="004D1E9A">
      <w:pPr>
        <w:ind w:firstLine="709"/>
        <w:jc w:val="both"/>
        <w:rPr>
          <w:sz w:val="28"/>
          <w:szCs w:val="28"/>
          <w:lang w:val="lv-LV"/>
        </w:rPr>
      </w:pPr>
      <w:r w:rsidRPr="006D24ED">
        <w:rPr>
          <w:sz w:val="28"/>
          <w:szCs w:val="28"/>
          <w:lang w:val="lv-LV"/>
        </w:rPr>
        <w:t>3</w:t>
      </w:r>
      <w:r w:rsidR="00014EE2">
        <w:rPr>
          <w:sz w:val="28"/>
          <w:szCs w:val="28"/>
          <w:lang w:val="lv-LV"/>
        </w:rPr>
        <w:t>9</w:t>
      </w:r>
      <w:r w:rsidRPr="006D24ED">
        <w:rPr>
          <w:sz w:val="28"/>
          <w:szCs w:val="28"/>
          <w:lang w:val="lv-LV"/>
        </w:rPr>
        <w:t>. Strādāt atbilstīgi zinātnes un tehnoloģiju attīstības līmenim, ievērojot uz pierādījumiem balstītas medicīnas principus.</w:t>
      </w:r>
    </w:p>
    <w:p w14:paraId="7F75EE3F" w14:textId="77777777" w:rsidR="00990C83" w:rsidRPr="006D24ED" w:rsidRDefault="00990C83" w:rsidP="004D1E9A">
      <w:pPr>
        <w:jc w:val="both"/>
        <w:rPr>
          <w:sz w:val="28"/>
          <w:szCs w:val="28"/>
          <w:lang w:val="lv-LV"/>
        </w:rPr>
      </w:pPr>
    </w:p>
    <w:p w14:paraId="7F75EE40" w14:textId="7CC80CFD" w:rsidR="00990C83" w:rsidRPr="006D24ED" w:rsidRDefault="00014EE2" w:rsidP="004D1E9A">
      <w:pPr>
        <w:ind w:firstLine="709"/>
        <w:jc w:val="both"/>
        <w:rPr>
          <w:sz w:val="28"/>
          <w:szCs w:val="28"/>
          <w:lang w:val="lv-LV"/>
        </w:rPr>
      </w:pPr>
      <w:r>
        <w:rPr>
          <w:sz w:val="28"/>
          <w:szCs w:val="28"/>
          <w:lang w:val="lv-LV"/>
        </w:rPr>
        <w:t>40</w:t>
      </w:r>
      <w:r w:rsidR="00990C83" w:rsidRPr="006D24ED">
        <w:rPr>
          <w:sz w:val="28"/>
          <w:szCs w:val="28"/>
          <w:lang w:val="lv-LV"/>
        </w:rPr>
        <w:t>. Sagatavot zinātniskus rakstus un pārskatus farmācijas jomā.</w:t>
      </w:r>
    </w:p>
    <w:p w14:paraId="7F75EE41" w14:textId="77777777" w:rsidR="00990C83" w:rsidRPr="006D24ED" w:rsidRDefault="00990C83" w:rsidP="004D1E9A">
      <w:pPr>
        <w:jc w:val="both"/>
        <w:rPr>
          <w:sz w:val="28"/>
          <w:szCs w:val="28"/>
          <w:lang w:val="lv-LV"/>
        </w:rPr>
      </w:pPr>
    </w:p>
    <w:p w14:paraId="7F75EE42" w14:textId="28FA5B21" w:rsidR="00990C83" w:rsidRPr="006D24ED" w:rsidRDefault="00990C83" w:rsidP="004D1E9A">
      <w:pPr>
        <w:ind w:firstLine="709"/>
        <w:jc w:val="both"/>
        <w:rPr>
          <w:sz w:val="28"/>
          <w:szCs w:val="28"/>
          <w:lang w:val="lv-LV"/>
        </w:rPr>
      </w:pPr>
      <w:r w:rsidRPr="006D24ED">
        <w:rPr>
          <w:sz w:val="28"/>
          <w:szCs w:val="28"/>
          <w:lang w:val="lv-LV"/>
        </w:rPr>
        <w:lastRenderedPageBreak/>
        <w:t>4</w:t>
      </w:r>
      <w:r w:rsidR="00014EE2">
        <w:rPr>
          <w:sz w:val="28"/>
          <w:szCs w:val="28"/>
          <w:lang w:val="lv-LV"/>
        </w:rPr>
        <w:t>1</w:t>
      </w:r>
      <w:r w:rsidRPr="006D24ED">
        <w:rPr>
          <w:sz w:val="28"/>
          <w:szCs w:val="28"/>
          <w:lang w:val="lv-LV"/>
        </w:rPr>
        <w:t>. Veidot un uzturēt efektīvu komunikāciju.</w:t>
      </w:r>
    </w:p>
    <w:p w14:paraId="7F75EE43" w14:textId="77777777" w:rsidR="00990C83" w:rsidRPr="006D24ED" w:rsidRDefault="00990C83" w:rsidP="004D1E9A">
      <w:pPr>
        <w:jc w:val="both"/>
        <w:rPr>
          <w:sz w:val="28"/>
          <w:szCs w:val="28"/>
          <w:lang w:val="lv-LV"/>
        </w:rPr>
      </w:pPr>
    </w:p>
    <w:p w14:paraId="7F75EE44" w14:textId="78D6C798" w:rsidR="00990C83" w:rsidRPr="006D24ED" w:rsidRDefault="00990C83" w:rsidP="004D1E9A">
      <w:pPr>
        <w:ind w:firstLine="709"/>
        <w:jc w:val="both"/>
        <w:rPr>
          <w:sz w:val="28"/>
          <w:szCs w:val="28"/>
          <w:lang w:val="lv-LV"/>
        </w:rPr>
      </w:pPr>
      <w:r w:rsidRPr="006D24ED">
        <w:rPr>
          <w:sz w:val="28"/>
          <w:szCs w:val="28"/>
          <w:lang w:val="lv-LV"/>
        </w:rPr>
        <w:t>4</w:t>
      </w:r>
      <w:r w:rsidR="00014EE2">
        <w:rPr>
          <w:sz w:val="28"/>
          <w:szCs w:val="28"/>
          <w:lang w:val="lv-LV"/>
        </w:rPr>
        <w:t>2</w:t>
      </w:r>
      <w:r w:rsidRPr="006D24ED">
        <w:rPr>
          <w:sz w:val="28"/>
          <w:szCs w:val="28"/>
          <w:lang w:val="lv-LV"/>
        </w:rPr>
        <w:t>. Iekļauties daudzdisciplinārā komandā, ievērojot savas kompetences robežas.</w:t>
      </w:r>
    </w:p>
    <w:p w14:paraId="7F75EE45" w14:textId="77777777" w:rsidR="00990C83" w:rsidRPr="006D24ED" w:rsidRDefault="00990C83" w:rsidP="004D1E9A">
      <w:pPr>
        <w:jc w:val="both"/>
        <w:rPr>
          <w:sz w:val="28"/>
          <w:szCs w:val="28"/>
          <w:lang w:val="lv-LV"/>
        </w:rPr>
      </w:pPr>
    </w:p>
    <w:p w14:paraId="7F75EE46" w14:textId="2F42416E" w:rsidR="00990C83" w:rsidRPr="006D24ED" w:rsidRDefault="00990C83" w:rsidP="004D1E9A">
      <w:pPr>
        <w:ind w:firstLine="709"/>
        <w:jc w:val="both"/>
        <w:rPr>
          <w:sz w:val="28"/>
          <w:szCs w:val="28"/>
          <w:lang w:val="lv-LV"/>
        </w:rPr>
      </w:pPr>
      <w:r w:rsidRPr="006D24ED">
        <w:rPr>
          <w:sz w:val="28"/>
          <w:szCs w:val="28"/>
          <w:lang w:val="lv-LV"/>
        </w:rPr>
        <w:t>4</w:t>
      </w:r>
      <w:r w:rsidR="00014EE2">
        <w:rPr>
          <w:sz w:val="28"/>
          <w:szCs w:val="28"/>
          <w:lang w:val="lv-LV"/>
        </w:rPr>
        <w:t>3</w:t>
      </w:r>
      <w:r w:rsidRPr="006D24ED">
        <w:rPr>
          <w:sz w:val="28"/>
          <w:szCs w:val="28"/>
          <w:lang w:val="lv-LV"/>
        </w:rPr>
        <w:t>. Pārvaldīt valsts valodu.</w:t>
      </w:r>
    </w:p>
    <w:p w14:paraId="7F75EE47" w14:textId="77777777" w:rsidR="00990C83" w:rsidRPr="006D24ED" w:rsidRDefault="00990C83" w:rsidP="004D1E9A">
      <w:pPr>
        <w:jc w:val="both"/>
        <w:rPr>
          <w:sz w:val="28"/>
          <w:szCs w:val="28"/>
          <w:lang w:val="lv-LV"/>
        </w:rPr>
      </w:pPr>
    </w:p>
    <w:p w14:paraId="7F75EE48" w14:textId="53149869" w:rsidR="00990C83" w:rsidRPr="006D24ED" w:rsidRDefault="00990C83" w:rsidP="004D1E9A">
      <w:pPr>
        <w:ind w:firstLine="709"/>
        <w:jc w:val="both"/>
        <w:rPr>
          <w:sz w:val="28"/>
          <w:szCs w:val="28"/>
          <w:lang w:val="lv-LV"/>
        </w:rPr>
      </w:pPr>
      <w:r w:rsidRPr="006D24ED">
        <w:rPr>
          <w:sz w:val="28"/>
          <w:szCs w:val="28"/>
          <w:lang w:val="lv-LV"/>
        </w:rPr>
        <w:t>4</w:t>
      </w:r>
      <w:r w:rsidR="00014EE2">
        <w:rPr>
          <w:sz w:val="28"/>
          <w:szCs w:val="28"/>
          <w:lang w:val="lv-LV"/>
        </w:rPr>
        <w:t>4</w:t>
      </w:r>
      <w:r w:rsidRPr="006D24ED">
        <w:rPr>
          <w:sz w:val="28"/>
          <w:szCs w:val="28"/>
          <w:lang w:val="lv-LV"/>
        </w:rPr>
        <w:t>. Lietot profesionālo terminoloģiju valsts valodā un vismaz divās svešvalodās.</w:t>
      </w:r>
    </w:p>
    <w:p w14:paraId="7F75EE49" w14:textId="77777777" w:rsidR="00990C83" w:rsidRPr="006D24ED" w:rsidRDefault="00990C83" w:rsidP="004D1E9A">
      <w:pPr>
        <w:jc w:val="both"/>
        <w:rPr>
          <w:sz w:val="28"/>
          <w:szCs w:val="28"/>
          <w:lang w:val="lv-LV"/>
        </w:rPr>
      </w:pPr>
    </w:p>
    <w:p w14:paraId="7F75EE4A" w14:textId="0D26CAEB" w:rsidR="00990C83" w:rsidRPr="006D24ED" w:rsidRDefault="00990C83" w:rsidP="004D1E9A">
      <w:pPr>
        <w:ind w:firstLine="709"/>
        <w:jc w:val="both"/>
        <w:rPr>
          <w:sz w:val="28"/>
          <w:szCs w:val="28"/>
          <w:lang w:val="lv-LV"/>
        </w:rPr>
      </w:pPr>
      <w:r w:rsidRPr="006D24ED">
        <w:rPr>
          <w:sz w:val="28"/>
          <w:szCs w:val="28"/>
          <w:lang w:val="lv-LV"/>
        </w:rPr>
        <w:t>4</w:t>
      </w:r>
      <w:r w:rsidR="00014EE2">
        <w:rPr>
          <w:sz w:val="28"/>
          <w:szCs w:val="28"/>
          <w:lang w:val="lv-LV"/>
        </w:rPr>
        <w:t>5</w:t>
      </w:r>
      <w:r w:rsidRPr="006D24ED">
        <w:rPr>
          <w:sz w:val="28"/>
          <w:szCs w:val="28"/>
          <w:lang w:val="lv-LV"/>
        </w:rPr>
        <w:t>. Pārvaldīt vismaz divas svešvalodas saziņas līmenī.</w:t>
      </w:r>
    </w:p>
    <w:p w14:paraId="7F75EE4B" w14:textId="77777777" w:rsidR="00990C83" w:rsidRPr="006D24ED" w:rsidRDefault="00990C83" w:rsidP="004D1E9A">
      <w:pPr>
        <w:jc w:val="both"/>
        <w:rPr>
          <w:sz w:val="28"/>
          <w:szCs w:val="28"/>
          <w:lang w:val="lv-LV"/>
        </w:rPr>
      </w:pPr>
    </w:p>
    <w:p w14:paraId="7F75EE4C" w14:textId="42F6A8E1" w:rsidR="00990C83" w:rsidRPr="006D24ED" w:rsidRDefault="00990C83" w:rsidP="004D1E9A">
      <w:pPr>
        <w:ind w:firstLine="709"/>
        <w:jc w:val="both"/>
        <w:rPr>
          <w:sz w:val="28"/>
          <w:szCs w:val="28"/>
          <w:lang w:val="lv-LV"/>
        </w:rPr>
      </w:pPr>
      <w:r w:rsidRPr="006D24ED">
        <w:rPr>
          <w:sz w:val="28"/>
          <w:szCs w:val="28"/>
          <w:lang w:val="lv-LV"/>
        </w:rPr>
        <w:t>4</w:t>
      </w:r>
      <w:r w:rsidR="00014EE2">
        <w:rPr>
          <w:sz w:val="28"/>
          <w:szCs w:val="28"/>
          <w:lang w:val="lv-LV"/>
        </w:rPr>
        <w:t>6</w:t>
      </w:r>
      <w:r w:rsidRPr="006D24ED">
        <w:rPr>
          <w:sz w:val="28"/>
          <w:szCs w:val="28"/>
          <w:lang w:val="lv-LV"/>
        </w:rPr>
        <w:t>. Ievērot vides aizsardzības normatīvo aktu prasības.</w:t>
      </w:r>
    </w:p>
    <w:p w14:paraId="7F75EE4D" w14:textId="77777777" w:rsidR="00990C83" w:rsidRPr="006D24ED" w:rsidRDefault="00990C83" w:rsidP="004D1E9A">
      <w:pPr>
        <w:jc w:val="both"/>
        <w:rPr>
          <w:sz w:val="28"/>
          <w:szCs w:val="28"/>
          <w:lang w:val="lv-LV"/>
        </w:rPr>
      </w:pPr>
    </w:p>
    <w:p w14:paraId="7F75EE4E" w14:textId="67D010C2" w:rsidR="00990C83" w:rsidRPr="006D24ED" w:rsidRDefault="00990C83" w:rsidP="004D1E9A">
      <w:pPr>
        <w:ind w:firstLine="709"/>
        <w:jc w:val="both"/>
        <w:rPr>
          <w:sz w:val="28"/>
          <w:szCs w:val="28"/>
          <w:lang w:val="lv-LV"/>
        </w:rPr>
      </w:pPr>
      <w:r w:rsidRPr="006D24ED">
        <w:rPr>
          <w:sz w:val="28"/>
          <w:szCs w:val="28"/>
          <w:lang w:val="lv-LV"/>
        </w:rPr>
        <w:t>4</w:t>
      </w:r>
      <w:r w:rsidR="00014EE2">
        <w:rPr>
          <w:sz w:val="28"/>
          <w:szCs w:val="28"/>
          <w:lang w:val="lv-LV"/>
        </w:rPr>
        <w:t>7</w:t>
      </w:r>
      <w:r w:rsidRPr="006D24ED">
        <w:rPr>
          <w:sz w:val="28"/>
          <w:szCs w:val="28"/>
          <w:lang w:val="lv-LV"/>
        </w:rPr>
        <w:t>. Ievērot darba aizsardzības, elektrodrošības, ugunsdrošības un higiēnas normatīvo aktu prasības.</w:t>
      </w:r>
    </w:p>
    <w:p w14:paraId="7F75EE4F" w14:textId="77777777" w:rsidR="00990C83" w:rsidRPr="006D24ED" w:rsidRDefault="00990C83" w:rsidP="004D1E9A">
      <w:pPr>
        <w:jc w:val="both"/>
        <w:rPr>
          <w:sz w:val="28"/>
          <w:szCs w:val="28"/>
          <w:lang w:val="lv-LV"/>
        </w:rPr>
      </w:pPr>
    </w:p>
    <w:p w14:paraId="7F75EE50" w14:textId="437C3F16" w:rsidR="00990C83" w:rsidRPr="006D24ED" w:rsidRDefault="00990C83" w:rsidP="004D1E9A">
      <w:pPr>
        <w:ind w:firstLine="709"/>
        <w:jc w:val="both"/>
        <w:rPr>
          <w:sz w:val="28"/>
          <w:szCs w:val="28"/>
          <w:lang w:val="lv-LV"/>
        </w:rPr>
      </w:pPr>
      <w:r w:rsidRPr="006D24ED">
        <w:rPr>
          <w:sz w:val="28"/>
          <w:szCs w:val="28"/>
          <w:lang w:val="lv-LV"/>
        </w:rPr>
        <w:t>4</w:t>
      </w:r>
      <w:r w:rsidR="00014EE2">
        <w:rPr>
          <w:sz w:val="28"/>
          <w:szCs w:val="28"/>
          <w:lang w:val="lv-LV"/>
        </w:rPr>
        <w:t>8</w:t>
      </w:r>
      <w:r w:rsidRPr="006D24ED">
        <w:rPr>
          <w:sz w:val="28"/>
          <w:szCs w:val="28"/>
          <w:lang w:val="lv-LV"/>
        </w:rPr>
        <w:t>. Ievērot darba tiesisko attiecību normas.</w:t>
      </w:r>
    </w:p>
    <w:p w14:paraId="7F75EE51" w14:textId="77777777" w:rsidR="00990C83" w:rsidRPr="006D24ED" w:rsidRDefault="00990C83" w:rsidP="004D1E9A">
      <w:pPr>
        <w:jc w:val="both"/>
        <w:outlineLvl w:val="0"/>
        <w:rPr>
          <w:sz w:val="28"/>
          <w:szCs w:val="28"/>
          <w:lang w:val="lv-LV"/>
        </w:rPr>
      </w:pPr>
    </w:p>
    <w:p w14:paraId="7F75EE53" w14:textId="75868886" w:rsidR="00990C83" w:rsidRPr="006D24ED" w:rsidRDefault="00990C83" w:rsidP="004D1E9A">
      <w:pPr>
        <w:pStyle w:val="ListParagraph"/>
        <w:ind w:left="0"/>
        <w:jc w:val="center"/>
        <w:rPr>
          <w:b/>
          <w:bCs/>
          <w:sz w:val="28"/>
          <w:szCs w:val="28"/>
          <w:lang w:val="lv-LV"/>
        </w:rPr>
      </w:pPr>
      <w:r w:rsidRPr="006D24ED">
        <w:rPr>
          <w:b/>
          <w:bCs/>
          <w:sz w:val="28"/>
          <w:szCs w:val="28"/>
          <w:lang w:val="lv-LV"/>
        </w:rPr>
        <w:t>1.90.5. Profesionālās darbības</w:t>
      </w:r>
      <w:r w:rsidRPr="006D24ED">
        <w:rPr>
          <w:sz w:val="28"/>
          <w:szCs w:val="28"/>
          <w:lang w:val="lv-LV"/>
        </w:rPr>
        <w:t xml:space="preserve"> </w:t>
      </w:r>
      <w:r w:rsidRPr="006D24ED">
        <w:rPr>
          <w:b/>
          <w:bCs/>
          <w:sz w:val="28"/>
          <w:szCs w:val="28"/>
          <w:lang w:val="lv-LV"/>
        </w:rPr>
        <w:t>pamatuzdevumu veikšanai</w:t>
      </w:r>
      <w:r w:rsidR="0033303E">
        <w:rPr>
          <w:b/>
          <w:bCs/>
          <w:sz w:val="28"/>
          <w:szCs w:val="28"/>
          <w:lang w:val="lv-LV"/>
        </w:rPr>
        <w:t xml:space="preserve"> </w:t>
      </w:r>
      <w:r w:rsidRPr="006D24ED">
        <w:rPr>
          <w:b/>
          <w:bCs/>
          <w:sz w:val="28"/>
          <w:szCs w:val="28"/>
          <w:lang w:val="lv-LV"/>
        </w:rPr>
        <w:t>nepieciešamās zināšanas</w:t>
      </w:r>
    </w:p>
    <w:p w14:paraId="7F75EE54" w14:textId="77777777" w:rsidR="00990C83" w:rsidRPr="006D24ED" w:rsidRDefault="00990C83" w:rsidP="004D1E9A">
      <w:pPr>
        <w:rPr>
          <w:sz w:val="28"/>
          <w:szCs w:val="28"/>
          <w:lang w:val="lv-LV"/>
        </w:rPr>
      </w:pPr>
    </w:p>
    <w:p w14:paraId="7F75EE55" w14:textId="77777777" w:rsidR="00990C83" w:rsidRPr="006D24ED" w:rsidRDefault="00990C83" w:rsidP="004D1E9A">
      <w:pPr>
        <w:tabs>
          <w:tab w:val="left" w:pos="8100"/>
        </w:tabs>
        <w:ind w:firstLine="720"/>
        <w:jc w:val="both"/>
        <w:rPr>
          <w:sz w:val="28"/>
          <w:szCs w:val="28"/>
          <w:lang w:val="lv-LV"/>
        </w:rPr>
      </w:pPr>
      <w:r w:rsidRPr="006D24ED">
        <w:rPr>
          <w:sz w:val="28"/>
          <w:szCs w:val="28"/>
          <w:lang w:val="lv-LV"/>
        </w:rPr>
        <w:t>1. Profesionālās darbības pamatuzdevumu veikšanai nepieciešamās zināšanas priekšstata līmenī:</w:t>
      </w:r>
    </w:p>
    <w:p w14:paraId="7F75EE56"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1.1. vadības metodes (sociālpsiholoģiskās, administratīvās un ekonomiskās);</w:t>
      </w:r>
    </w:p>
    <w:p w14:paraId="7F75EE57"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1.2.</w:t>
      </w:r>
      <w:r w:rsidRPr="006D24ED">
        <w:rPr>
          <w:sz w:val="28"/>
          <w:szCs w:val="28"/>
          <w:lang w:val="lv-LV"/>
        </w:rPr>
        <w:t> </w:t>
      </w:r>
      <w:r w:rsidRPr="006D24ED">
        <w:rPr>
          <w:bCs/>
          <w:sz w:val="28"/>
          <w:szCs w:val="28"/>
          <w:lang w:val="lv-LV"/>
        </w:rPr>
        <w:t>komercdarbības ekonomikas principi un intelektuālā īpašuma tiesības, patentu interpretācijas pamatprincipi;</w:t>
      </w:r>
    </w:p>
    <w:p w14:paraId="7F75EE58"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1.3. farmācijas jomas un tehnoloģiju attīstības virzieni;</w:t>
      </w:r>
    </w:p>
    <w:p w14:paraId="7F75EE59" w14:textId="07CB9418" w:rsidR="00990C83" w:rsidRPr="006D24ED" w:rsidRDefault="00990C83" w:rsidP="004D1E9A">
      <w:pPr>
        <w:pStyle w:val="ListParagraph"/>
        <w:ind w:left="0" w:firstLine="720"/>
        <w:jc w:val="both"/>
        <w:rPr>
          <w:bCs/>
          <w:sz w:val="28"/>
          <w:szCs w:val="28"/>
          <w:lang w:val="lv-LV"/>
        </w:rPr>
      </w:pPr>
      <w:r w:rsidRPr="006D24ED">
        <w:rPr>
          <w:bCs/>
          <w:sz w:val="28"/>
          <w:szCs w:val="28"/>
          <w:lang w:val="lv-LV"/>
        </w:rPr>
        <w:t>1.4.</w:t>
      </w:r>
      <w:r w:rsidRPr="006D24ED">
        <w:rPr>
          <w:sz w:val="28"/>
          <w:szCs w:val="28"/>
          <w:lang w:val="lv-LV"/>
        </w:rPr>
        <w:t> </w:t>
      </w:r>
      <w:r w:rsidRPr="006D24ED">
        <w:rPr>
          <w:bCs/>
          <w:sz w:val="28"/>
          <w:szCs w:val="28"/>
          <w:lang w:val="lv-LV"/>
        </w:rPr>
        <w:t>rūpniecisko ražošanas ēku un darba vide</w:t>
      </w:r>
      <w:r w:rsidR="00411440">
        <w:rPr>
          <w:bCs/>
          <w:sz w:val="28"/>
          <w:szCs w:val="28"/>
          <w:lang w:val="lv-LV"/>
        </w:rPr>
        <w:t>i</w:t>
      </w:r>
      <w:r w:rsidRPr="006D24ED">
        <w:rPr>
          <w:bCs/>
          <w:sz w:val="28"/>
          <w:szCs w:val="28"/>
          <w:lang w:val="lv-LV"/>
        </w:rPr>
        <w:t xml:space="preserve"> </w:t>
      </w:r>
      <w:r w:rsidR="00411440">
        <w:rPr>
          <w:bCs/>
          <w:sz w:val="28"/>
          <w:szCs w:val="28"/>
          <w:lang w:val="lv-LV"/>
        </w:rPr>
        <w:t>nepieciešamo</w:t>
      </w:r>
      <w:r w:rsidRPr="006D24ED">
        <w:rPr>
          <w:bCs/>
          <w:sz w:val="28"/>
          <w:szCs w:val="28"/>
          <w:lang w:val="lv-LV"/>
        </w:rPr>
        <w:t xml:space="preserve"> inženiertehnisko komunikāciju projektēšanas, uzbūves un uzturēšanas pamatprincipi.</w:t>
      </w:r>
    </w:p>
    <w:p w14:paraId="7F75EE5A" w14:textId="77777777" w:rsidR="00990C83" w:rsidRPr="006D24ED" w:rsidRDefault="00990C83" w:rsidP="004D1E9A">
      <w:pPr>
        <w:pStyle w:val="NoSpacing"/>
        <w:rPr>
          <w:rFonts w:ascii="Times New Roman" w:hAnsi="Times New Roman"/>
          <w:sz w:val="28"/>
          <w:szCs w:val="28"/>
        </w:rPr>
      </w:pPr>
    </w:p>
    <w:p w14:paraId="7F75EE5B"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 Profesionālās darbības pamatuzdevumu veikšanai nepieciešamās zināšanas izpratnes līmenī:</w:t>
      </w:r>
    </w:p>
    <w:p w14:paraId="7F75EE5C"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2.1. aktīvo farmaceitisko vielu veidi un to ražošanas tehnoloģija;</w:t>
      </w:r>
    </w:p>
    <w:p w14:paraId="7F75EE5D"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2.</w:t>
      </w:r>
      <w:r w:rsidRPr="006D24ED">
        <w:rPr>
          <w:sz w:val="28"/>
          <w:szCs w:val="28"/>
          <w:lang w:val="lv-LV"/>
        </w:rPr>
        <w:t> </w:t>
      </w:r>
      <w:r w:rsidRPr="006D24ED">
        <w:rPr>
          <w:bCs/>
          <w:sz w:val="28"/>
          <w:szCs w:val="28"/>
          <w:lang w:val="lv-LV"/>
        </w:rPr>
        <w:t>liela apjoma sintēzes metožu izveides pamatprincipi;</w:t>
      </w:r>
    </w:p>
    <w:p w14:paraId="7F75EE5E" w14:textId="41DC590A" w:rsidR="00990C83" w:rsidRPr="006D24ED" w:rsidRDefault="00990C83" w:rsidP="004D1E9A">
      <w:pPr>
        <w:pStyle w:val="ListParagraph"/>
        <w:ind w:left="0" w:firstLine="720"/>
        <w:jc w:val="both"/>
        <w:rPr>
          <w:bCs/>
          <w:sz w:val="28"/>
          <w:szCs w:val="28"/>
          <w:lang w:val="lv-LV"/>
        </w:rPr>
      </w:pPr>
      <w:r w:rsidRPr="006D24ED">
        <w:rPr>
          <w:bCs/>
          <w:sz w:val="28"/>
          <w:szCs w:val="28"/>
          <w:lang w:val="lv-LV"/>
        </w:rPr>
        <w:t>2.3. biot</w:t>
      </w:r>
      <w:r w:rsidR="00411440">
        <w:rPr>
          <w:bCs/>
          <w:sz w:val="28"/>
          <w:szCs w:val="28"/>
          <w:lang w:val="lv-LV"/>
        </w:rPr>
        <w:t xml:space="preserve">ehnoloģijas, nanotehnoloģiju </w:t>
      </w:r>
      <w:r w:rsidRPr="006D24ED">
        <w:rPr>
          <w:bCs/>
          <w:sz w:val="28"/>
          <w:szCs w:val="28"/>
          <w:lang w:val="lv-LV"/>
        </w:rPr>
        <w:t>lietošana zāļu ražošanā, genoma zāļu ražošana, šo zāļu kvalitātes no</w:t>
      </w:r>
      <w:r w:rsidR="00411440">
        <w:rPr>
          <w:bCs/>
          <w:sz w:val="28"/>
          <w:szCs w:val="28"/>
          <w:lang w:val="lv-LV"/>
        </w:rPr>
        <w:t xml:space="preserve">drošināšana, reģistrācija un </w:t>
      </w:r>
      <w:r w:rsidRPr="006D24ED">
        <w:rPr>
          <w:bCs/>
          <w:sz w:val="28"/>
          <w:szCs w:val="28"/>
          <w:lang w:val="lv-LV"/>
        </w:rPr>
        <w:t>lietošana;</w:t>
      </w:r>
    </w:p>
    <w:p w14:paraId="7F75EE5F"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2.4.</w:t>
      </w:r>
      <w:r w:rsidRPr="006D24ED">
        <w:rPr>
          <w:sz w:val="28"/>
          <w:szCs w:val="28"/>
          <w:lang w:val="lv-LV"/>
        </w:rPr>
        <w:t> </w:t>
      </w:r>
      <w:r w:rsidRPr="006D24ED">
        <w:rPr>
          <w:bCs/>
          <w:sz w:val="28"/>
          <w:szCs w:val="28"/>
          <w:lang w:val="lv-LV"/>
        </w:rPr>
        <w:t>iepakojuma veidi, to izvēles principi;</w:t>
      </w:r>
    </w:p>
    <w:p w14:paraId="7F75EE60"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2.5. zāļu ražošanas iekārtas, to darbības principi un izmantošanas iespējas, darba vide un drošības aspekti;</w:t>
      </w:r>
    </w:p>
    <w:p w14:paraId="7F75EE61"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2.6. mērogošanas pamatprincipi;</w:t>
      </w:r>
    </w:p>
    <w:p w14:paraId="7F75EE62"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lastRenderedPageBreak/>
        <w:t xml:space="preserve">2.7. zāļu izplatīšanas priekšnosacījumi, tostarp zāļu drošības, kvalitātes, efektivitātes un </w:t>
      </w:r>
      <w:r w:rsidR="00074FE9" w:rsidRPr="006D24ED">
        <w:rPr>
          <w:bCs/>
          <w:sz w:val="28"/>
          <w:szCs w:val="28"/>
          <w:lang w:val="lv-LV"/>
        </w:rPr>
        <w:t>f</w:t>
      </w:r>
      <w:r w:rsidRPr="006D24ED">
        <w:rPr>
          <w:bCs/>
          <w:sz w:val="28"/>
          <w:szCs w:val="28"/>
          <w:lang w:val="lv-LV"/>
        </w:rPr>
        <w:t>armakoekonomiskais novērtējums;</w:t>
      </w:r>
    </w:p>
    <w:p w14:paraId="7F75EE63" w14:textId="77777777" w:rsidR="00990C83" w:rsidRPr="006D24ED" w:rsidRDefault="00990C83" w:rsidP="004D1E9A">
      <w:pPr>
        <w:pStyle w:val="ListParagraph"/>
        <w:ind w:left="0" w:firstLine="720"/>
        <w:jc w:val="both"/>
        <w:rPr>
          <w:bCs/>
          <w:sz w:val="28"/>
          <w:szCs w:val="28"/>
          <w:lang w:val="lv-LV"/>
        </w:rPr>
      </w:pPr>
      <w:r w:rsidRPr="006D24ED">
        <w:rPr>
          <w:sz w:val="28"/>
          <w:szCs w:val="28"/>
          <w:lang w:val="lv-LV"/>
        </w:rPr>
        <w:t>2.</w:t>
      </w:r>
      <w:r w:rsidRPr="006D24ED">
        <w:rPr>
          <w:bCs/>
          <w:sz w:val="28"/>
          <w:szCs w:val="28"/>
          <w:lang w:val="lv-LV"/>
        </w:rPr>
        <w:t>8. zāļu un citu veselības aprūpes produktu izplatīšanas organizēšana un uzraudzība, farmaceitiskās tirgzinības pamatprincipi;</w:t>
      </w:r>
    </w:p>
    <w:p w14:paraId="7F75EE64"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2.9. kvalificētās personas loma un pienākumi;</w:t>
      </w:r>
    </w:p>
    <w:p w14:paraId="7F75EE65"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2.10. tirgvedības un pārdošanas struktūrvienību loma un funkcijas.</w:t>
      </w:r>
    </w:p>
    <w:p w14:paraId="7F75EE66" w14:textId="77777777" w:rsidR="00990C83" w:rsidRPr="006D24ED" w:rsidRDefault="00990C83" w:rsidP="004D1E9A">
      <w:pPr>
        <w:pStyle w:val="ListParagraph"/>
        <w:ind w:left="0"/>
        <w:jc w:val="both"/>
        <w:rPr>
          <w:bCs/>
          <w:sz w:val="28"/>
          <w:szCs w:val="28"/>
          <w:lang w:val="lv-LV"/>
        </w:rPr>
      </w:pPr>
    </w:p>
    <w:p w14:paraId="7F75EE67"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 Profesionālās darbības pamatuzdevumu veikšanai nepieciešamās zināšanas lietošanas līmenī:</w:t>
      </w:r>
    </w:p>
    <w:p w14:paraId="7F75EE68"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1. aktīvo vielu fizikāli ķīmiskās, toksikoloģiskās īpašības un to sasaiste ar bioloģisko aktivitāti</w:t>
      </w:r>
      <w:r w:rsidRPr="006D24ED">
        <w:rPr>
          <w:sz w:val="28"/>
          <w:szCs w:val="28"/>
          <w:lang w:val="lv-LV"/>
        </w:rPr>
        <w:t>;</w:t>
      </w:r>
    </w:p>
    <w:p w14:paraId="7F75EE69"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2. aktīvo farmaceitisko vielu un galveno palīgvielu izcelsme un veids, kā tās attīrītas, raksturotas un analizētas;</w:t>
      </w:r>
    </w:p>
    <w:p w14:paraId="7F75EE6A"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3. farmakokinētikas procesa norise;</w:t>
      </w:r>
    </w:p>
    <w:p w14:paraId="7F75EE6B"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4. farmakodinamikas procesa norise;</w:t>
      </w:r>
    </w:p>
    <w:p w14:paraId="7F75EE6C"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5. gatavās zāļu formas, to ražošanas tehnoloģijas;</w:t>
      </w:r>
    </w:p>
    <w:p w14:paraId="7F75EE6D" w14:textId="3D509A04" w:rsidR="00990C83" w:rsidRPr="006D24ED" w:rsidRDefault="00990C83" w:rsidP="004D1E9A">
      <w:pPr>
        <w:pStyle w:val="ListParagraph"/>
        <w:ind w:left="0" w:firstLine="720"/>
        <w:jc w:val="both"/>
        <w:rPr>
          <w:bCs/>
          <w:sz w:val="28"/>
          <w:szCs w:val="28"/>
          <w:lang w:val="lv-LV"/>
        </w:rPr>
      </w:pPr>
      <w:r w:rsidRPr="006D24ED">
        <w:rPr>
          <w:bCs/>
          <w:sz w:val="28"/>
          <w:szCs w:val="28"/>
          <w:lang w:val="lv-LV"/>
        </w:rPr>
        <w:t>3.6. zāļu formas kompozīcijas</w:t>
      </w:r>
      <w:r w:rsidRPr="006D24ED">
        <w:rPr>
          <w:sz w:val="28"/>
          <w:szCs w:val="28"/>
          <w:lang w:val="lv-LV"/>
        </w:rPr>
        <w:t xml:space="preserve"> </w:t>
      </w:r>
      <w:r w:rsidRPr="006D24ED">
        <w:rPr>
          <w:bCs/>
          <w:sz w:val="28"/>
          <w:szCs w:val="28"/>
          <w:lang w:val="lv-LV"/>
        </w:rPr>
        <w:t>izveides pamatprincipi, palīgvielu spektrs un izvēles iespējas atkarībā no ražošanas tehnoloģijas;</w:t>
      </w:r>
    </w:p>
    <w:p w14:paraId="7F75EE6E"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7. aktīvās farmaceitiskās substances, palīgvielu, iepakojuma saderība;</w:t>
      </w:r>
    </w:p>
    <w:p w14:paraId="7F75EE6F" w14:textId="73CE68B5" w:rsidR="00990C83" w:rsidRPr="006D24ED" w:rsidRDefault="00990C83" w:rsidP="004D1E9A">
      <w:pPr>
        <w:pStyle w:val="ListParagraph"/>
        <w:ind w:left="0" w:firstLine="720"/>
        <w:jc w:val="both"/>
        <w:rPr>
          <w:bCs/>
          <w:sz w:val="28"/>
          <w:szCs w:val="28"/>
          <w:lang w:val="lv-LV"/>
        </w:rPr>
      </w:pPr>
      <w:r w:rsidRPr="006D24ED">
        <w:rPr>
          <w:bCs/>
          <w:sz w:val="28"/>
          <w:szCs w:val="28"/>
          <w:lang w:val="lv-LV"/>
        </w:rPr>
        <w:t xml:space="preserve">3.8. zāļu </w:t>
      </w:r>
      <w:r w:rsidR="00F71F0E" w:rsidRPr="00F71F0E">
        <w:rPr>
          <w:sz w:val="28"/>
          <w:szCs w:val="28"/>
          <w:lang w:val="lv-LV"/>
        </w:rPr>
        <w:t xml:space="preserve">labas ražošanas prakses (LRP) </w:t>
      </w:r>
      <w:r w:rsidRPr="006D24ED">
        <w:rPr>
          <w:bCs/>
          <w:sz w:val="28"/>
          <w:szCs w:val="28"/>
          <w:lang w:val="lv-LV"/>
        </w:rPr>
        <w:t>vadlīnijas;</w:t>
      </w:r>
    </w:p>
    <w:p w14:paraId="7F75EE70"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9. kvalitātes sistēmas, ko piemēro farmācijas nozarē;</w:t>
      </w:r>
    </w:p>
    <w:p w14:paraId="7F75EE71"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10. zāļu stabilitātes pētījumi, analīzes metodes un validācijas process;</w:t>
      </w:r>
    </w:p>
    <w:p w14:paraId="7F75EE72" w14:textId="58316CEF" w:rsidR="00990C83" w:rsidRPr="006D24ED" w:rsidRDefault="00990C83" w:rsidP="004D1E9A">
      <w:pPr>
        <w:pStyle w:val="ListParagraph"/>
        <w:ind w:left="0" w:firstLine="720"/>
        <w:jc w:val="both"/>
        <w:rPr>
          <w:bCs/>
          <w:sz w:val="28"/>
          <w:szCs w:val="28"/>
          <w:lang w:val="lv-LV"/>
        </w:rPr>
      </w:pPr>
      <w:r w:rsidRPr="006D24ED">
        <w:rPr>
          <w:bCs/>
          <w:sz w:val="28"/>
          <w:szCs w:val="28"/>
          <w:lang w:val="lv-LV"/>
        </w:rPr>
        <w:t>3.11. kvalitātes prasības, kas izvirzītas ražošanas procesiem gan nelielā, gan rūpniecisk</w:t>
      </w:r>
      <w:r w:rsidR="00074FE9" w:rsidRPr="006D24ED">
        <w:rPr>
          <w:bCs/>
          <w:sz w:val="28"/>
          <w:szCs w:val="28"/>
          <w:lang w:val="lv-LV"/>
        </w:rPr>
        <w:t>a</w:t>
      </w:r>
      <w:r w:rsidRPr="006D24ED">
        <w:rPr>
          <w:bCs/>
          <w:sz w:val="28"/>
          <w:szCs w:val="28"/>
          <w:lang w:val="lv-LV"/>
        </w:rPr>
        <w:t xml:space="preserve"> mēroga farmācijas produktu ražošanā, tostarp standarta darba priekšraksti (SOP) un uzraudzības standarti, lai sasniegtu atbilstošus kvalitātes līmeņus;</w:t>
      </w:r>
    </w:p>
    <w:p w14:paraId="7F75EE73"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12. kvalitātes kontroles pārbaudes un ražošanas uzraudzības relatīvā nozīme produktu kvalitātes nodrošināšanā;</w:t>
      </w:r>
    </w:p>
    <w:p w14:paraId="7F75EE74"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13. dažādas analīzes metodes un to atbilstoša piemērošana farmaceitisko produktu analīzē;</w:t>
      </w:r>
    </w:p>
    <w:p w14:paraId="7F75EE75"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14. robežproduktu un kosmētikas īpašības;</w:t>
      </w:r>
    </w:p>
    <w:p w14:paraId="7F75EE76"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15. zāļu reģistrācijas loma un zāļu reģistrācijas procedūras;</w:t>
      </w:r>
    </w:p>
    <w:p w14:paraId="7F75EE77" w14:textId="77777777" w:rsidR="00990C83" w:rsidRPr="006D24ED" w:rsidRDefault="00990C83" w:rsidP="004D1E9A">
      <w:pPr>
        <w:pStyle w:val="ListParagraph"/>
        <w:ind w:left="0" w:firstLine="720"/>
        <w:jc w:val="both"/>
        <w:rPr>
          <w:bCs/>
          <w:sz w:val="28"/>
          <w:szCs w:val="28"/>
          <w:lang w:val="lv-LV"/>
        </w:rPr>
      </w:pPr>
      <w:r w:rsidRPr="006D24ED">
        <w:rPr>
          <w:sz w:val="28"/>
          <w:szCs w:val="28"/>
          <w:lang w:val="lv-LV"/>
        </w:rPr>
        <w:t>3.16. </w:t>
      </w:r>
      <w:r w:rsidRPr="006D24ED">
        <w:rPr>
          <w:bCs/>
          <w:sz w:val="28"/>
          <w:szCs w:val="28"/>
          <w:lang w:val="lv-LV"/>
        </w:rPr>
        <w:t>klīniskie pētījumi no pirmajiem izmēģinājumiem ar cilvēkiem līdz pēcreģistrācijas 4. fāzes pētījumiem, to mērķi, organizēšana un vadīšana;</w:t>
      </w:r>
    </w:p>
    <w:p w14:paraId="7F75EE78"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17. personības, attīstības, vadības un saskarsmes psiholoģija;</w:t>
      </w:r>
    </w:p>
    <w:p w14:paraId="7F75EE79"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18. profesionālo darbību reglamentējošie normatīvie akti;</w:t>
      </w:r>
    </w:p>
    <w:p w14:paraId="7F75EE7A"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19. profesionālās un vispārējās ētikas pamatprincipi;</w:t>
      </w:r>
    </w:p>
    <w:p w14:paraId="7F75EE7B"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20. datu statistiskās apstrādes pamatprincipi;</w:t>
      </w:r>
    </w:p>
    <w:p w14:paraId="7F75EE7C"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21. informācijas tehnoloģijas;</w:t>
      </w:r>
    </w:p>
    <w:p w14:paraId="7F75EE7D" w14:textId="77777777" w:rsidR="00990C83" w:rsidRPr="006D24ED" w:rsidRDefault="00990C83" w:rsidP="004D1E9A">
      <w:pPr>
        <w:ind w:firstLine="720"/>
        <w:jc w:val="both"/>
        <w:rPr>
          <w:sz w:val="28"/>
          <w:szCs w:val="28"/>
          <w:lang w:val="lv-LV"/>
        </w:rPr>
      </w:pPr>
      <w:r w:rsidRPr="006D24ED">
        <w:rPr>
          <w:sz w:val="28"/>
          <w:szCs w:val="28"/>
          <w:lang w:val="lv-LV"/>
        </w:rPr>
        <w:t>3.22. dokumentu pārvaldības pamati;</w:t>
      </w:r>
    </w:p>
    <w:p w14:paraId="7F75EE7E"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23. vides aizsardzība;</w:t>
      </w:r>
    </w:p>
    <w:p w14:paraId="7F75EE7F"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24. valsts valoda;</w:t>
      </w:r>
    </w:p>
    <w:p w14:paraId="7F75EE80"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25. divas svešvalodas saziņas līmenī;</w:t>
      </w:r>
    </w:p>
    <w:p w14:paraId="7F75EE81" w14:textId="77777777" w:rsidR="00990C83" w:rsidRPr="006D24ED" w:rsidRDefault="00990C83" w:rsidP="004D1E9A">
      <w:pPr>
        <w:pStyle w:val="ListParagraph"/>
        <w:ind w:left="0" w:firstLine="720"/>
        <w:jc w:val="both"/>
        <w:rPr>
          <w:sz w:val="28"/>
          <w:szCs w:val="28"/>
          <w:lang w:val="lv-LV"/>
        </w:rPr>
      </w:pPr>
      <w:r w:rsidRPr="006D24ED">
        <w:rPr>
          <w:sz w:val="28"/>
          <w:szCs w:val="28"/>
          <w:lang w:val="lv-LV"/>
        </w:rPr>
        <w:t>3.26. profesionālie termini valsts valodā un vismaz divās svešvalodās;</w:t>
      </w:r>
    </w:p>
    <w:p w14:paraId="7F75EE82"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lastRenderedPageBreak/>
        <w:t>3.27. darba aizsardzība;</w:t>
      </w:r>
    </w:p>
    <w:p w14:paraId="7F75EE83" w14:textId="77777777" w:rsidR="00990C83" w:rsidRPr="006D24ED" w:rsidRDefault="00990C83" w:rsidP="004D1E9A">
      <w:pPr>
        <w:pStyle w:val="ListParagraph"/>
        <w:ind w:left="0" w:firstLine="720"/>
        <w:jc w:val="both"/>
        <w:rPr>
          <w:bCs/>
          <w:sz w:val="28"/>
          <w:szCs w:val="28"/>
          <w:lang w:val="lv-LV"/>
        </w:rPr>
      </w:pPr>
      <w:r w:rsidRPr="006D24ED">
        <w:rPr>
          <w:bCs/>
          <w:sz w:val="28"/>
          <w:szCs w:val="28"/>
          <w:lang w:val="lv-LV"/>
        </w:rPr>
        <w:t>3.28. darba tiesiskās attiecības.</w:t>
      </w:r>
    </w:p>
    <w:p w14:paraId="7F75EE84" w14:textId="77777777" w:rsidR="00990C83" w:rsidRPr="006D24ED" w:rsidRDefault="00990C83" w:rsidP="004D1E9A">
      <w:pPr>
        <w:ind w:right="-38"/>
        <w:outlineLvl w:val="0"/>
        <w:rPr>
          <w:sz w:val="28"/>
          <w:szCs w:val="28"/>
          <w:lang w:val="lv-LV"/>
        </w:rPr>
      </w:pPr>
    </w:p>
    <w:p w14:paraId="7F75EE85" w14:textId="77777777" w:rsidR="00990C83" w:rsidRPr="006D24ED" w:rsidRDefault="00990C83" w:rsidP="004D1E9A">
      <w:pPr>
        <w:ind w:left="142"/>
        <w:jc w:val="center"/>
        <w:rPr>
          <w:b/>
          <w:bCs/>
          <w:sz w:val="28"/>
          <w:szCs w:val="28"/>
          <w:lang w:val="lv-LV"/>
        </w:rPr>
      </w:pPr>
      <w:r w:rsidRPr="006D24ED">
        <w:rPr>
          <w:b/>
          <w:bCs/>
          <w:sz w:val="28"/>
          <w:szCs w:val="28"/>
          <w:lang w:val="lv-LV"/>
        </w:rPr>
        <w:t>1.91. Būvniecības tāmju inženiera profesijas standarts</w:t>
      </w:r>
    </w:p>
    <w:p w14:paraId="7F75EE86" w14:textId="77777777" w:rsidR="00990C83" w:rsidRPr="006D24ED" w:rsidRDefault="00990C83" w:rsidP="004D1E9A">
      <w:pPr>
        <w:outlineLvl w:val="0"/>
        <w:rPr>
          <w:bCs/>
          <w:sz w:val="28"/>
          <w:szCs w:val="28"/>
          <w:lang w:val="lv-LV"/>
        </w:rPr>
      </w:pPr>
    </w:p>
    <w:p w14:paraId="7F75EE87" w14:textId="77777777" w:rsidR="00990C83" w:rsidRPr="006D24ED" w:rsidRDefault="00990C83" w:rsidP="004D1E9A">
      <w:pPr>
        <w:jc w:val="center"/>
        <w:rPr>
          <w:b/>
          <w:sz w:val="28"/>
          <w:szCs w:val="28"/>
          <w:lang w:val="lv-LV"/>
        </w:rPr>
      </w:pPr>
      <w:r w:rsidRPr="006D24ED">
        <w:rPr>
          <w:b/>
          <w:sz w:val="28"/>
          <w:szCs w:val="28"/>
          <w:lang w:val="lv-LV"/>
        </w:rPr>
        <w:t>1.91.1. Vispārīgie jautājumi</w:t>
      </w:r>
    </w:p>
    <w:p w14:paraId="7F75EE88" w14:textId="77777777" w:rsidR="00990C83" w:rsidRPr="006D24ED" w:rsidRDefault="00990C83" w:rsidP="004D1E9A">
      <w:pPr>
        <w:rPr>
          <w:sz w:val="28"/>
          <w:szCs w:val="28"/>
          <w:lang w:val="lv-LV"/>
        </w:rPr>
      </w:pPr>
    </w:p>
    <w:p w14:paraId="7F75EE89" w14:textId="77777777" w:rsidR="00990C83" w:rsidRPr="006D24ED" w:rsidRDefault="00990C83" w:rsidP="004D1E9A">
      <w:pPr>
        <w:ind w:firstLine="709"/>
        <w:jc w:val="both"/>
        <w:rPr>
          <w:b/>
          <w:sz w:val="28"/>
          <w:szCs w:val="28"/>
          <w:lang w:val="lv-LV"/>
        </w:rPr>
      </w:pPr>
      <w:r w:rsidRPr="006D24ED">
        <w:rPr>
          <w:sz w:val="28"/>
          <w:szCs w:val="28"/>
          <w:lang w:val="lv-LV"/>
        </w:rPr>
        <w:t>1. Profesijas nosaukums – būvniecības tāmju inženieris.</w:t>
      </w:r>
    </w:p>
    <w:p w14:paraId="7F75EE8A" w14:textId="77777777" w:rsidR="00990C83" w:rsidRPr="006D24ED" w:rsidRDefault="00990C83" w:rsidP="004D1E9A">
      <w:pPr>
        <w:jc w:val="both"/>
        <w:rPr>
          <w:sz w:val="28"/>
          <w:szCs w:val="28"/>
          <w:lang w:val="lv-LV"/>
        </w:rPr>
      </w:pPr>
    </w:p>
    <w:p w14:paraId="7F75EE8B" w14:textId="77777777" w:rsidR="00990C83" w:rsidRPr="006D24ED" w:rsidRDefault="00990C83" w:rsidP="004D1E9A">
      <w:pPr>
        <w:ind w:firstLine="709"/>
        <w:jc w:val="both"/>
        <w:rPr>
          <w:sz w:val="28"/>
          <w:szCs w:val="28"/>
          <w:lang w:val="lv-LV"/>
        </w:rPr>
      </w:pPr>
      <w:r w:rsidRPr="006D24ED">
        <w:rPr>
          <w:sz w:val="28"/>
          <w:szCs w:val="28"/>
          <w:lang w:val="lv-LV"/>
        </w:rPr>
        <w:t>2. Profesijas kods – 2142 32.</w:t>
      </w:r>
    </w:p>
    <w:p w14:paraId="7F75EE8C" w14:textId="77777777" w:rsidR="00990C83" w:rsidRPr="006D24ED" w:rsidRDefault="00990C83" w:rsidP="004D1E9A">
      <w:pPr>
        <w:outlineLvl w:val="0"/>
        <w:rPr>
          <w:sz w:val="28"/>
          <w:szCs w:val="28"/>
          <w:lang w:val="lv-LV"/>
        </w:rPr>
      </w:pPr>
    </w:p>
    <w:p w14:paraId="7F75EE8D" w14:textId="77777777" w:rsidR="00990C83" w:rsidRPr="006D24ED" w:rsidRDefault="00990C83" w:rsidP="004D1E9A">
      <w:pPr>
        <w:jc w:val="center"/>
        <w:rPr>
          <w:b/>
          <w:sz w:val="28"/>
          <w:szCs w:val="28"/>
          <w:lang w:val="lv-LV"/>
        </w:rPr>
      </w:pPr>
      <w:r w:rsidRPr="006D24ED">
        <w:rPr>
          <w:b/>
          <w:sz w:val="28"/>
          <w:szCs w:val="28"/>
          <w:lang w:val="lv-LV"/>
        </w:rPr>
        <w:t>1.91.2. Nodarbinātības apraksts</w:t>
      </w:r>
    </w:p>
    <w:p w14:paraId="7F75EE8E" w14:textId="77777777" w:rsidR="00990C83" w:rsidRPr="006D24ED" w:rsidRDefault="00990C83" w:rsidP="004D1E9A">
      <w:pPr>
        <w:rPr>
          <w:sz w:val="28"/>
          <w:szCs w:val="28"/>
          <w:lang w:val="lv-LV"/>
        </w:rPr>
      </w:pPr>
    </w:p>
    <w:p w14:paraId="7F75EE8F" w14:textId="77777777" w:rsidR="00990C83" w:rsidRPr="006D24ED" w:rsidRDefault="00990C83" w:rsidP="004D1E9A">
      <w:pPr>
        <w:ind w:firstLine="709"/>
        <w:jc w:val="both"/>
        <w:rPr>
          <w:sz w:val="28"/>
          <w:szCs w:val="28"/>
          <w:lang w:val="lv-LV"/>
        </w:rPr>
      </w:pPr>
      <w:r w:rsidRPr="006D24ED">
        <w:rPr>
          <w:sz w:val="28"/>
          <w:szCs w:val="28"/>
          <w:lang w:val="lv-LV"/>
        </w:rPr>
        <w:t>1. Profesionālās kvalifikācijas līmenis – piektais profesionālās kvalifikācijas līmenis.</w:t>
      </w:r>
    </w:p>
    <w:p w14:paraId="7F75EE90" w14:textId="77777777" w:rsidR="00990C83" w:rsidRPr="006D24ED" w:rsidRDefault="00990C83" w:rsidP="004D1E9A">
      <w:pPr>
        <w:jc w:val="both"/>
        <w:rPr>
          <w:sz w:val="28"/>
          <w:szCs w:val="28"/>
          <w:lang w:val="lv-LV"/>
        </w:rPr>
      </w:pPr>
    </w:p>
    <w:p w14:paraId="7F75EE91" w14:textId="77777777" w:rsidR="00990C83" w:rsidRPr="006D24ED" w:rsidRDefault="00990C83" w:rsidP="004D1E9A">
      <w:pPr>
        <w:ind w:firstLine="709"/>
        <w:jc w:val="both"/>
        <w:rPr>
          <w:sz w:val="28"/>
          <w:szCs w:val="28"/>
          <w:lang w:val="lv-LV"/>
        </w:rPr>
      </w:pPr>
      <w:r w:rsidRPr="006D24ED">
        <w:rPr>
          <w:sz w:val="28"/>
          <w:szCs w:val="28"/>
          <w:lang w:val="lv-LV"/>
        </w:rPr>
        <w:t>2. Profesionālās darbības pamatuzdevumu kopsavilkums:</w:t>
      </w:r>
    </w:p>
    <w:p w14:paraId="7F75EE92" w14:textId="11B40855" w:rsidR="00990C83" w:rsidRPr="006D24ED" w:rsidRDefault="00990C83" w:rsidP="004D1E9A">
      <w:pPr>
        <w:ind w:firstLine="709"/>
        <w:jc w:val="both"/>
        <w:rPr>
          <w:sz w:val="28"/>
          <w:szCs w:val="28"/>
          <w:lang w:val="lv-LV"/>
        </w:rPr>
      </w:pPr>
      <w:r w:rsidRPr="006D24ED">
        <w:rPr>
          <w:sz w:val="28"/>
          <w:szCs w:val="28"/>
          <w:lang w:val="lv-LV"/>
        </w:rPr>
        <w:t>– būvniecības tāmju inženieris veic būvniecības darbu izmaksu tāmes aprēķinus un dzīvojamo māju pārvaldīšanas obligāto un citu darbību izmaksu tāmes aprēķinus; atbild par izmaksu aprēķinu atbilstību Latvijas Republikas un Eiropas Savienības tiesību aktu prasībām būvniecības, nekustamā īpašuma pārvaldīšanas un apsaimniekošanas, nodokļu piemērošanas, darba un vides aizsardzības jomā; atbild par būvniecības un pārvaldīšanas darbību tehnoloģisko ciklu prasību izmaksu izvērtēšanu un aprēķināto izmaksu atbilstību darbu faktiskajiem izdevumiem.</w:t>
      </w:r>
    </w:p>
    <w:p w14:paraId="7F75EE93" w14:textId="77777777" w:rsidR="00990C83" w:rsidRPr="006D24ED" w:rsidRDefault="00990C83" w:rsidP="004D1E9A">
      <w:pPr>
        <w:ind w:firstLine="709"/>
        <w:jc w:val="both"/>
        <w:rPr>
          <w:sz w:val="28"/>
          <w:szCs w:val="28"/>
          <w:lang w:val="lv-LV"/>
        </w:rPr>
      </w:pPr>
      <w:r w:rsidRPr="006D24ED">
        <w:rPr>
          <w:sz w:val="28"/>
          <w:szCs w:val="28"/>
          <w:lang w:val="lv-LV"/>
        </w:rPr>
        <w:t>Būvniecības tāmju inženieris strādā uzņēmumos, kas nodarbojas ar būvniecību vai nekustamā īpašuma pārvaldīšanu un apsaimniekošanu, var būt pašnodarbināta persona vai individuālais komersants.</w:t>
      </w:r>
    </w:p>
    <w:p w14:paraId="7F75EE94" w14:textId="77777777" w:rsidR="00990C83" w:rsidRPr="006D24ED" w:rsidRDefault="00990C83" w:rsidP="004D1E9A">
      <w:pPr>
        <w:outlineLvl w:val="0"/>
        <w:rPr>
          <w:sz w:val="28"/>
          <w:szCs w:val="28"/>
          <w:lang w:val="lv-LV"/>
        </w:rPr>
      </w:pPr>
    </w:p>
    <w:p w14:paraId="7F75EE96" w14:textId="70089DB6" w:rsidR="00990C83" w:rsidRPr="006D24ED" w:rsidRDefault="00990C83" w:rsidP="004D1E9A">
      <w:pPr>
        <w:jc w:val="center"/>
        <w:rPr>
          <w:b/>
          <w:sz w:val="28"/>
          <w:szCs w:val="28"/>
          <w:lang w:val="lv-LV"/>
        </w:rPr>
      </w:pPr>
      <w:r w:rsidRPr="006D24ED">
        <w:rPr>
          <w:b/>
          <w:sz w:val="28"/>
          <w:szCs w:val="28"/>
          <w:lang w:val="lv-LV"/>
        </w:rPr>
        <w:t>1.91.3. Profesionālās darbības veikšanai nepieciešamās</w:t>
      </w:r>
      <w:r w:rsidR="0033303E">
        <w:rPr>
          <w:b/>
          <w:sz w:val="28"/>
          <w:szCs w:val="28"/>
          <w:lang w:val="lv-LV"/>
        </w:rPr>
        <w:t xml:space="preserve"> </w:t>
      </w:r>
      <w:r w:rsidRPr="006D24ED">
        <w:rPr>
          <w:b/>
          <w:sz w:val="28"/>
          <w:szCs w:val="28"/>
          <w:lang w:val="lv-LV"/>
        </w:rPr>
        <w:t>profesionālās kompetences</w:t>
      </w:r>
    </w:p>
    <w:p w14:paraId="7F75EE97" w14:textId="77777777" w:rsidR="00990C83" w:rsidRPr="006D24ED" w:rsidRDefault="00990C83" w:rsidP="004D1E9A">
      <w:pPr>
        <w:jc w:val="both"/>
        <w:rPr>
          <w:sz w:val="28"/>
          <w:szCs w:val="28"/>
          <w:lang w:val="lv-LV"/>
        </w:rPr>
      </w:pPr>
    </w:p>
    <w:p w14:paraId="7F75EE98" w14:textId="77777777" w:rsidR="00990C83" w:rsidRPr="006D24ED" w:rsidRDefault="00990C83" w:rsidP="004D1E9A">
      <w:pPr>
        <w:ind w:firstLine="709"/>
        <w:jc w:val="both"/>
        <w:rPr>
          <w:sz w:val="28"/>
          <w:szCs w:val="28"/>
          <w:lang w:val="lv-LV"/>
        </w:rPr>
      </w:pPr>
      <w:r w:rsidRPr="006D24ED">
        <w:rPr>
          <w:sz w:val="28"/>
          <w:szCs w:val="28"/>
          <w:lang w:val="lv-LV"/>
        </w:rPr>
        <w:t>1. Spēja atbildīgi un patstāvīgi veikt būvniecības tāmju inženiera profesijas pienākumus atbilstoši Latvijas Republikas normatīvajiem aktiem un Eiropas Savienības tiesību normām.</w:t>
      </w:r>
    </w:p>
    <w:p w14:paraId="7F75EE99" w14:textId="77777777" w:rsidR="00990C83" w:rsidRPr="006D24ED" w:rsidRDefault="00990C83" w:rsidP="004D1E9A">
      <w:pPr>
        <w:jc w:val="both"/>
        <w:rPr>
          <w:sz w:val="28"/>
          <w:szCs w:val="28"/>
          <w:lang w:val="lv-LV"/>
        </w:rPr>
      </w:pPr>
    </w:p>
    <w:p w14:paraId="7F75EE9A" w14:textId="77777777" w:rsidR="00990C83" w:rsidRPr="006D24ED" w:rsidRDefault="00990C83" w:rsidP="004D1E9A">
      <w:pPr>
        <w:ind w:firstLine="709"/>
        <w:jc w:val="both"/>
        <w:rPr>
          <w:sz w:val="28"/>
          <w:szCs w:val="28"/>
          <w:lang w:val="lv-LV"/>
        </w:rPr>
      </w:pPr>
      <w:r w:rsidRPr="006D24ED">
        <w:rPr>
          <w:sz w:val="28"/>
          <w:szCs w:val="28"/>
          <w:lang w:val="lv-LV"/>
        </w:rPr>
        <w:t>2. Spēja optimāli plānot un racionāli izmantot finansējumu un materiālos resursus, prast izvērtēt ekonomiskos faktorus un pieņemt lēmumu par izdevīgāko variantu konkrētajā situācijā.</w:t>
      </w:r>
    </w:p>
    <w:p w14:paraId="7F75EE9B" w14:textId="77777777" w:rsidR="00990C83" w:rsidRPr="006D24ED" w:rsidRDefault="00990C83" w:rsidP="004D1E9A">
      <w:pPr>
        <w:jc w:val="both"/>
        <w:rPr>
          <w:sz w:val="28"/>
          <w:szCs w:val="28"/>
          <w:lang w:val="lv-LV"/>
        </w:rPr>
      </w:pPr>
    </w:p>
    <w:p w14:paraId="7F75EE9C" w14:textId="77777777" w:rsidR="00990C83" w:rsidRPr="006D24ED" w:rsidRDefault="00990C83" w:rsidP="004D1E9A">
      <w:pPr>
        <w:ind w:firstLine="709"/>
        <w:jc w:val="both"/>
        <w:rPr>
          <w:sz w:val="28"/>
          <w:szCs w:val="28"/>
          <w:lang w:val="lv-LV"/>
        </w:rPr>
      </w:pPr>
      <w:r w:rsidRPr="006D24ED">
        <w:rPr>
          <w:sz w:val="28"/>
          <w:szCs w:val="28"/>
          <w:lang w:val="lv-LV"/>
        </w:rPr>
        <w:t>3. Spēja pieņemt lēmumus, pamatojoties uz veiktajām prognozēm, tehnoloģisko procesu izvērtēšanas rezultātiem.</w:t>
      </w:r>
    </w:p>
    <w:p w14:paraId="7F75EE9D" w14:textId="77777777" w:rsidR="00990C83" w:rsidRPr="006D24ED" w:rsidRDefault="00990C83" w:rsidP="004D1E9A">
      <w:pPr>
        <w:jc w:val="both"/>
        <w:rPr>
          <w:sz w:val="28"/>
          <w:szCs w:val="28"/>
          <w:lang w:val="lv-LV"/>
        </w:rPr>
      </w:pPr>
    </w:p>
    <w:p w14:paraId="7F75EE9E" w14:textId="77777777" w:rsidR="00990C83" w:rsidRPr="006D24ED" w:rsidRDefault="00990C83" w:rsidP="004D1E9A">
      <w:pPr>
        <w:ind w:firstLine="709"/>
        <w:jc w:val="both"/>
        <w:rPr>
          <w:sz w:val="28"/>
          <w:szCs w:val="28"/>
          <w:lang w:val="lv-LV"/>
        </w:rPr>
      </w:pPr>
      <w:r w:rsidRPr="006D24ED">
        <w:rPr>
          <w:sz w:val="28"/>
          <w:szCs w:val="28"/>
          <w:lang w:val="lv-LV"/>
        </w:rPr>
        <w:lastRenderedPageBreak/>
        <w:t>4. Spēja orientēties būvmateriālu piedāvājumā, piemērotībā un izmaksās, būvniecības tehnoloģijās, zināt būvdarbu, materiālu izmaksas, to veidošanos.</w:t>
      </w:r>
    </w:p>
    <w:p w14:paraId="7F75EE9F" w14:textId="77777777" w:rsidR="00990C83" w:rsidRPr="006D24ED" w:rsidRDefault="00990C83" w:rsidP="004D1E9A">
      <w:pPr>
        <w:jc w:val="both"/>
        <w:rPr>
          <w:sz w:val="28"/>
          <w:szCs w:val="28"/>
          <w:lang w:val="lv-LV"/>
        </w:rPr>
      </w:pPr>
    </w:p>
    <w:p w14:paraId="7F75EEA0" w14:textId="77777777" w:rsidR="00990C83" w:rsidRPr="006D24ED" w:rsidRDefault="00990C83" w:rsidP="004D1E9A">
      <w:pPr>
        <w:ind w:firstLine="709"/>
        <w:jc w:val="both"/>
        <w:rPr>
          <w:sz w:val="28"/>
          <w:szCs w:val="28"/>
          <w:lang w:val="lv-LV"/>
        </w:rPr>
      </w:pPr>
      <w:r w:rsidRPr="006D24ED">
        <w:rPr>
          <w:sz w:val="28"/>
          <w:szCs w:val="28"/>
          <w:lang w:val="lv-LV"/>
        </w:rPr>
        <w:t>5. Spēja izprast būvniecības produkta cenu ietekmējošos faktorus, noteikt to izmaiņu raksturu un tendences, lai izstrādātu nepieciešamās prognozes būvniecības produkta cenas sastādīšanai.</w:t>
      </w:r>
    </w:p>
    <w:p w14:paraId="7F75EEA1" w14:textId="77777777" w:rsidR="00990C83" w:rsidRPr="006D24ED" w:rsidRDefault="00990C83" w:rsidP="004D1E9A">
      <w:pPr>
        <w:jc w:val="both"/>
        <w:rPr>
          <w:sz w:val="28"/>
          <w:szCs w:val="28"/>
          <w:lang w:val="lv-LV"/>
        </w:rPr>
      </w:pPr>
    </w:p>
    <w:p w14:paraId="7F75EEA2" w14:textId="77777777" w:rsidR="00990C83" w:rsidRPr="006D24ED" w:rsidRDefault="00990C83" w:rsidP="004D1E9A">
      <w:pPr>
        <w:ind w:firstLine="709"/>
        <w:jc w:val="both"/>
        <w:rPr>
          <w:sz w:val="28"/>
          <w:szCs w:val="28"/>
          <w:lang w:val="lv-LV"/>
        </w:rPr>
      </w:pPr>
      <w:r w:rsidRPr="006D24ED">
        <w:rPr>
          <w:sz w:val="28"/>
          <w:szCs w:val="28"/>
          <w:lang w:val="lv-LV"/>
        </w:rPr>
        <w:t>6. Spēja izprast būvju konstruktīvos risinājumus, nesošo un norobežojošo konstrukciju projektēšanas pamatprincipus, inženierkomunikāciju risinājumus, speciālo būvju risinājumus un izbūves pamatus.</w:t>
      </w:r>
    </w:p>
    <w:p w14:paraId="7F75EEA3" w14:textId="77777777" w:rsidR="00990C83" w:rsidRPr="006D24ED" w:rsidRDefault="00990C83" w:rsidP="004D1E9A">
      <w:pPr>
        <w:jc w:val="both"/>
        <w:rPr>
          <w:sz w:val="28"/>
          <w:szCs w:val="28"/>
          <w:lang w:val="lv-LV"/>
        </w:rPr>
      </w:pPr>
    </w:p>
    <w:p w14:paraId="7F75EEA4" w14:textId="77777777" w:rsidR="00990C83" w:rsidRPr="006D24ED" w:rsidRDefault="00990C83" w:rsidP="004D1E9A">
      <w:pPr>
        <w:ind w:firstLine="709"/>
        <w:jc w:val="both"/>
        <w:rPr>
          <w:sz w:val="28"/>
          <w:szCs w:val="28"/>
          <w:lang w:val="lv-LV"/>
        </w:rPr>
      </w:pPr>
      <w:r w:rsidRPr="006D24ED">
        <w:rPr>
          <w:sz w:val="28"/>
          <w:szCs w:val="28"/>
          <w:lang w:val="lv-LV"/>
        </w:rPr>
        <w:t>7.</w:t>
      </w:r>
      <w:r w:rsidRPr="006D24ED">
        <w:rPr>
          <w:b/>
          <w:bCs/>
          <w:sz w:val="28"/>
          <w:szCs w:val="28"/>
          <w:lang w:val="lv-LV"/>
        </w:rPr>
        <w:t> </w:t>
      </w:r>
      <w:r w:rsidRPr="006D24ED">
        <w:rPr>
          <w:sz w:val="28"/>
          <w:szCs w:val="28"/>
          <w:lang w:val="lv-LV"/>
        </w:rPr>
        <w:t>Spēja izstrādāt būvniecības produkta izmaksu aprēķinu, pamatojoties uz būvprojektu un tam pievienoto būvdarbu apjomu sarakstu un būvprojekta specifikāciju.</w:t>
      </w:r>
    </w:p>
    <w:p w14:paraId="7F75EEA5" w14:textId="77777777" w:rsidR="00990C83" w:rsidRPr="006D24ED" w:rsidRDefault="00990C83" w:rsidP="004D1E9A">
      <w:pPr>
        <w:jc w:val="both"/>
        <w:rPr>
          <w:sz w:val="28"/>
          <w:szCs w:val="28"/>
          <w:lang w:val="lv-LV"/>
        </w:rPr>
      </w:pPr>
    </w:p>
    <w:p w14:paraId="7F75EEA6" w14:textId="0668A49D" w:rsidR="00990C83" w:rsidRPr="006D24ED" w:rsidRDefault="00990C83" w:rsidP="004D1E9A">
      <w:pPr>
        <w:ind w:firstLine="709"/>
        <w:jc w:val="both"/>
        <w:rPr>
          <w:sz w:val="28"/>
          <w:szCs w:val="28"/>
          <w:lang w:val="lv-LV"/>
        </w:rPr>
      </w:pPr>
      <w:r w:rsidRPr="006D24ED">
        <w:rPr>
          <w:sz w:val="28"/>
          <w:szCs w:val="28"/>
          <w:lang w:val="lv-LV"/>
        </w:rPr>
        <w:t>8. Spēja orientēties makroekonomisk</w:t>
      </w:r>
      <w:r w:rsidR="00411440">
        <w:rPr>
          <w:sz w:val="28"/>
          <w:szCs w:val="28"/>
          <w:lang w:val="lv-LV"/>
        </w:rPr>
        <w:t>aj</w:t>
      </w:r>
      <w:r w:rsidRPr="006D24ED">
        <w:rPr>
          <w:sz w:val="28"/>
          <w:szCs w:val="28"/>
          <w:lang w:val="lv-LV"/>
        </w:rPr>
        <w:t>os procesos, būvuzņēmējdarbības ekonomikā, nekustamā īpašuma pārvaldīšanas un apsaimniekošanas procesos, zināt ietekmējošos faktorus un izvēlēties efektīvākās risinājuma metodes.</w:t>
      </w:r>
    </w:p>
    <w:p w14:paraId="7F75EEA7" w14:textId="77777777" w:rsidR="00990C83" w:rsidRPr="006D24ED" w:rsidRDefault="00990C83" w:rsidP="004D1E9A">
      <w:pPr>
        <w:jc w:val="both"/>
        <w:rPr>
          <w:sz w:val="28"/>
          <w:szCs w:val="28"/>
          <w:lang w:val="lv-LV"/>
        </w:rPr>
      </w:pPr>
    </w:p>
    <w:p w14:paraId="7F75EEA8" w14:textId="77777777" w:rsidR="00990C83" w:rsidRPr="006D24ED" w:rsidRDefault="00990C83" w:rsidP="004D1E9A">
      <w:pPr>
        <w:ind w:firstLine="709"/>
        <w:jc w:val="both"/>
        <w:rPr>
          <w:sz w:val="28"/>
          <w:szCs w:val="28"/>
          <w:lang w:val="lv-LV"/>
        </w:rPr>
      </w:pPr>
      <w:r w:rsidRPr="006D24ED">
        <w:rPr>
          <w:sz w:val="28"/>
          <w:szCs w:val="28"/>
          <w:lang w:val="lv-LV"/>
        </w:rPr>
        <w:t>9. Spēja lasīt un izprast dzīvojamo māju pārvaldīšanas un atjaunošanas darbu projektu tehnisko dokumentāciju, maketu, rasējumus un apzināties nepieciešamās izmaiņas, piedāvāt pamatotus un efektīvus risinājumus.</w:t>
      </w:r>
    </w:p>
    <w:p w14:paraId="7F75EEA9" w14:textId="77777777" w:rsidR="00990C83" w:rsidRPr="006D24ED" w:rsidRDefault="00990C83" w:rsidP="004D1E9A">
      <w:pPr>
        <w:jc w:val="both"/>
        <w:rPr>
          <w:sz w:val="28"/>
          <w:szCs w:val="28"/>
          <w:lang w:val="lv-LV"/>
        </w:rPr>
      </w:pPr>
    </w:p>
    <w:p w14:paraId="7F75EEAA" w14:textId="2BC2AC45" w:rsidR="00990C83" w:rsidRPr="006D24ED" w:rsidRDefault="00990C83" w:rsidP="004D1E9A">
      <w:pPr>
        <w:ind w:firstLine="709"/>
        <w:jc w:val="both"/>
        <w:rPr>
          <w:sz w:val="28"/>
          <w:szCs w:val="28"/>
          <w:lang w:val="lv-LV"/>
        </w:rPr>
      </w:pPr>
      <w:r w:rsidRPr="006D24ED">
        <w:rPr>
          <w:sz w:val="28"/>
          <w:szCs w:val="28"/>
          <w:lang w:val="lv-LV"/>
        </w:rPr>
        <w:t>10. Spēja izstrādāt dzīvojamo māju obligāto un citu pārvaldīšanas uzdevumu darbu izmaksu tāmi, pamatojoties uz iepriekšējo periodu pieredzi, izdevumiem, materiālu un inventāra kalpošanas laik</w:t>
      </w:r>
      <w:r w:rsidR="00F16E23">
        <w:rPr>
          <w:sz w:val="28"/>
          <w:szCs w:val="28"/>
          <w:lang w:val="lv-LV"/>
        </w:rPr>
        <w:t>u</w:t>
      </w:r>
      <w:r w:rsidRPr="006D24ED">
        <w:rPr>
          <w:sz w:val="28"/>
          <w:szCs w:val="28"/>
          <w:lang w:val="lv-LV"/>
        </w:rPr>
        <w:t>, prognozētajām cenām, inflāciju un nekustamā īpašuma pārvaldīšanas un apsaimniekošanas inženierekonomiskajiem aprēķiniem.</w:t>
      </w:r>
    </w:p>
    <w:p w14:paraId="7F75EEAB" w14:textId="77777777" w:rsidR="00990C83" w:rsidRPr="006D24ED" w:rsidRDefault="00990C83" w:rsidP="004D1E9A">
      <w:pPr>
        <w:jc w:val="both"/>
        <w:rPr>
          <w:sz w:val="28"/>
          <w:szCs w:val="28"/>
          <w:lang w:val="lv-LV"/>
        </w:rPr>
      </w:pPr>
    </w:p>
    <w:p w14:paraId="7F75EEAC" w14:textId="77777777" w:rsidR="00990C83" w:rsidRPr="006D24ED" w:rsidRDefault="00990C83" w:rsidP="004D1E9A">
      <w:pPr>
        <w:ind w:firstLine="709"/>
        <w:jc w:val="both"/>
        <w:rPr>
          <w:sz w:val="28"/>
          <w:szCs w:val="28"/>
          <w:lang w:val="lv-LV"/>
        </w:rPr>
      </w:pPr>
      <w:r w:rsidRPr="006D24ED">
        <w:rPr>
          <w:sz w:val="28"/>
          <w:szCs w:val="28"/>
          <w:lang w:val="lv-LV"/>
        </w:rPr>
        <w:t>11. Spēja sagatavot būvdarbu iepirkuma dokumentāciju, t.sk. konkursa nolikumu.</w:t>
      </w:r>
    </w:p>
    <w:p w14:paraId="7F75EEAD" w14:textId="77777777" w:rsidR="00990C83" w:rsidRPr="006D24ED" w:rsidRDefault="00990C83" w:rsidP="004D1E9A">
      <w:pPr>
        <w:jc w:val="both"/>
        <w:rPr>
          <w:sz w:val="28"/>
          <w:szCs w:val="28"/>
          <w:lang w:val="lv-LV"/>
        </w:rPr>
      </w:pPr>
    </w:p>
    <w:p w14:paraId="7F75EEAE" w14:textId="77777777" w:rsidR="00990C83" w:rsidRPr="006D24ED" w:rsidRDefault="00990C83" w:rsidP="004D1E9A">
      <w:pPr>
        <w:ind w:firstLine="709"/>
        <w:jc w:val="both"/>
        <w:rPr>
          <w:bCs/>
          <w:sz w:val="28"/>
          <w:szCs w:val="28"/>
          <w:lang w:val="lv-LV"/>
        </w:rPr>
      </w:pPr>
      <w:r w:rsidRPr="006D24ED">
        <w:rPr>
          <w:sz w:val="28"/>
          <w:szCs w:val="28"/>
          <w:lang w:val="lv-LV"/>
        </w:rPr>
        <w:t>12. Spēja sagatavot piedāvājumu būvdarbu iepirkumam.</w:t>
      </w:r>
    </w:p>
    <w:p w14:paraId="7F75EEAF" w14:textId="77777777" w:rsidR="00990C83" w:rsidRPr="006D24ED" w:rsidRDefault="00990C83" w:rsidP="004D1E9A">
      <w:pPr>
        <w:jc w:val="both"/>
        <w:rPr>
          <w:sz w:val="28"/>
          <w:szCs w:val="28"/>
          <w:lang w:val="lv-LV"/>
        </w:rPr>
      </w:pPr>
    </w:p>
    <w:p w14:paraId="7F75EEB0" w14:textId="77777777" w:rsidR="00990C83" w:rsidRPr="006D24ED" w:rsidRDefault="00990C83" w:rsidP="004D1E9A">
      <w:pPr>
        <w:ind w:firstLine="709"/>
        <w:jc w:val="both"/>
        <w:rPr>
          <w:sz w:val="28"/>
          <w:szCs w:val="28"/>
          <w:lang w:val="lv-LV"/>
        </w:rPr>
      </w:pPr>
      <w:r w:rsidRPr="006D24ED">
        <w:rPr>
          <w:sz w:val="28"/>
          <w:szCs w:val="28"/>
          <w:lang w:val="lv-LV"/>
        </w:rPr>
        <w:t>13. Spēja paskaidrot un pamatot visus tāmē iekļautos izdevumu posteņus.</w:t>
      </w:r>
    </w:p>
    <w:p w14:paraId="7F75EEB1" w14:textId="77777777" w:rsidR="00990C83" w:rsidRPr="006D24ED" w:rsidRDefault="00990C83" w:rsidP="004D1E9A">
      <w:pPr>
        <w:jc w:val="both"/>
        <w:rPr>
          <w:sz w:val="28"/>
          <w:szCs w:val="28"/>
          <w:lang w:val="lv-LV"/>
        </w:rPr>
      </w:pPr>
    </w:p>
    <w:p w14:paraId="7F75EEB2" w14:textId="74199B76" w:rsidR="00990C83" w:rsidRPr="006D24ED" w:rsidRDefault="00990C83" w:rsidP="004D1E9A">
      <w:pPr>
        <w:ind w:firstLine="709"/>
        <w:jc w:val="both"/>
        <w:rPr>
          <w:sz w:val="28"/>
          <w:szCs w:val="28"/>
          <w:lang w:val="lv-LV"/>
        </w:rPr>
      </w:pPr>
      <w:r w:rsidRPr="006D24ED">
        <w:rPr>
          <w:sz w:val="28"/>
          <w:szCs w:val="28"/>
          <w:lang w:val="lv-LV"/>
        </w:rPr>
        <w:t xml:space="preserve">14. Spēja strādāt komandā </w:t>
      </w:r>
      <w:r w:rsidR="000D2F92">
        <w:rPr>
          <w:sz w:val="28"/>
          <w:szCs w:val="28"/>
          <w:lang w:val="lv-LV"/>
        </w:rPr>
        <w:t>un</w:t>
      </w:r>
      <w:r w:rsidRPr="006D24ED">
        <w:rPr>
          <w:sz w:val="28"/>
          <w:szCs w:val="28"/>
          <w:lang w:val="lv-LV"/>
        </w:rPr>
        <w:t xml:space="preserve"> patstāvīgi, risināt problēmsituācijas </w:t>
      </w:r>
      <w:r w:rsidR="00F16E23">
        <w:rPr>
          <w:sz w:val="28"/>
          <w:szCs w:val="28"/>
          <w:lang w:val="lv-LV"/>
        </w:rPr>
        <w:t>atbilstoši</w:t>
      </w:r>
      <w:r w:rsidRPr="006D24ED">
        <w:rPr>
          <w:sz w:val="28"/>
          <w:szCs w:val="28"/>
          <w:lang w:val="lv-LV"/>
        </w:rPr>
        <w:t xml:space="preserve"> kompetence</w:t>
      </w:r>
      <w:r w:rsidR="00F16E23">
        <w:rPr>
          <w:sz w:val="28"/>
          <w:szCs w:val="28"/>
          <w:lang w:val="lv-LV"/>
        </w:rPr>
        <w:t>i</w:t>
      </w:r>
      <w:r w:rsidRPr="006D24ED">
        <w:rPr>
          <w:sz w:val="28"/>
          <w:szCs w:val="28"/>
          <w:lang w:val="lv-LV"/>
        </w:rPr>
        <w:t>.</w:t>
      </w:r>
    </w:p>
    <w:p w14:paraId="7F75EEB3" w14:textId="77777777" w:rsidR="00990C83" w:rsidRPr="006D24ED" w:rsidRDefault="00990C83" w:rsidP="004D1E9A">
      <w:pPr>
        <w:jc w:val="both"/>
        <w:rPr>
          <w:sz w:val="28"/>
          <w:szCs w:val="28"/>
          <w:lang w:val="lv-LV"/>
        </w:rPr>
      </w:pPr>
    </w:p>
    <w:p w14:paraId="7F75EEB4" w14:textId="0C094751" w:rsidR="00990C83" w:rsidRPr="006D24ED" w:rsidRDefault="00F16E23" w:rsidP="004D1E9A">
      <w:pPr>
        <w:ind w:firstLine="709"/>
        <w:jc w:val="both"/>
        <w:rPr>
          <w:sz w:val="28"/>
          <w:szCs w:val="28"/>
          <w:lang w:val="lv-LV"/>
        </w:rPr>
      </w:pPr>
      <w:r>
        <w:rPr>
          <w:sz w:val="28"/>
          <w:szCs w:val="28"/>
          <w:lang w:val="lv-LV"/>
        </w:rPr>
        <w:t xml:space="preserve">15. Spēja </w:t>
      </w:r>
      <w:r w:rsidRPr="006D24ED">
        <w:rPr>
          <w:sz w:val="28"/>
          <w:szCs w:val="28"/>
          <w:lang w:val="lv-LV"/>
        </w:rPr>
        <w:t>sav</w:t>
      </w:r>
      <w:r>
        <w:rPr>
          <w:sz w:val="28"/>
          <w:szCs w:val="28"/>
          <w:lang w:val="lv-LV"/>
        </w:rPr>
        <w:t>ā</w:t>
      </w:r>
      <w:r w:rsidRPr="006D24ED">
        <w:rPr>
          <w:sz w:val="28"/>
          <w:szCs w:val="28"/>
          <w:lang w:val="lv-LV"/>
        </w:rPr>
        <w:t xml:space="preserve"> darbīb</w:t>
      </w:r>
      <w:r>
        <w:rPr>
          <w:sz w:val="28"/>
          <w:szCs w:val="28"/>
          <w:lang w:val="lv-LV"/>
        </w:rPr>
        <w:t>ā</w:t>
      </w:r>
      <w:r w:rsidRPr="006D24ED">
        <w:rPr>
          <w:sz w:val="28"/>
          <w:szCs w:val="28"/>
          <w:lang w:val="lv-LV"/>
        </w:rPr>
        <w:t xml:space="preserve"> </w:t>
      </w:r>
      <w:r w:rsidR="00990C83" w:rsidRPr="006D24ED">
        <w:rPr>
          <w:sz w:val="28"/>
          <w:szCs w:val="28"/>
          <w:lang w:val="lv-LV"/>
        </w:rPr>
        <w:t>lietot informācijas tehnoloģijas.</w:t>
      </w:r>
    </w:p>
    <w:p w14:paraId="7F75EEB5" w14:textId="77777777" w:rsidR="00990C83" w:rsidRPr="006D24ED" w:rsidRDefault="00990C83" w:rsidP="004D1E9A">
      <w:pPr>
        <w:jc w:val="both"/>
        <w:rPr>
          <w:sz w:val="28"/>
          <w:szCs w:val="28"/>
          <w:lang w:val="lv-LV"/>
        </w:rPr>
      </w:pPr>
    </w:p>
    <w:p w14:paraId="7F75EEB6" w14:textId="77777777" w:rsidR="00990C83" w:rsidRPr="006D24ED" w:rsidRDefault="00990C83" w:rsidP="004D1E9A">
      <w:pPr>
        <w:ind w:right="-49" w:firstLine="720"/>
        <w:jc w:val="both"/>
        <w:rPr>
          <w:sz w:val="28"/>
          <w:szCs w:val="28"/>
          <w:lang w:val="lv-LV"/>
        </w:rPr>
      </w:pPr>
      <w:r w:rsidRPr="006D24ED">
        <w:rPr>
          <w:sz w:val="28"/>
          <w:szCs w:val="28"/>
          <w:lang w:val="lv-LV"/>
        </w:rPr>
        <w:t xml:space="preserve">16. Spēja nodrošināt darba un vides aizsardzības normatīvo </w:t>
      </w:r>
      <w:smartTag w:uri="schemas-tilde-lv/tildestengine" w:element="veidnes">
        <w:smartTagPr>
          <w:attr w:name="text" w:val="aktu"/>
          <w:attr w:name="id" w:val="-1"/>
          <w:attr w:name="baseform" w:val="akt|s"/>
        </w:smartTagPr>
        <w:r w:rsidRPr="006D24ED">
          <w:rPr>
            <w:sz w:val="28"/>
            <w:szCs w:val="28"/>
            <w:lang w:val="lv-LV"/>
          </w:rPr>
          <w:t>aktu</w:t>
        </w:r>
      </w:smartTag>
      <w:r w:rsidRPr="006D24ED">
        <w:rPr>
          <w:sz w:val="28"/>
          <w:szCs w:val="28"/>
          <w:lang w:val="lv-LV"/>
        </w:rPr>
        <w:t xml:space="preserve"> prasību izpildi.</w:t>
      </w:r>
    </w:p>
    <w:p w14:paraId="7F75EEB7" w14:textId="77777777" w:rsidR="00990C83" w:rsidRPr="006D24ED" w:rsidRDefault="00990C83" w:rsidP="004D1E9A">
      <w:pPr>
        <w:ind w:right="-49"/>
        <w:jc w:val="both"/>
        <w:rPr>
          <w:sz w:val="28"/>
          <w:szCs w:val="28"/>
          <w:lang w:val="lv-LV"/>
        </w:rPr>
      </w:pPr>
    </w:p>
    <w:p w14:paraId="7F75EEB8" w14:textId="77777777" w:rsidR="00990C83" w:rsidRPr="006D24ED" w:rsidRDefault="00990C83" w:rsidP="004D1E9A">
      <w:pPr>
        <w:ind w:right="-49" w:firstLine="720"/>
        <w:jc w:val="both"/>
        <w:rPr>
          <w:sz w:val="28"/>
          <w:szCs w:val="28"/>
          <w:lang w:val="lv-LV"/>
        </w:rPr>
      </w:pPr>
      <w:r w:rsidRPr="006D24ED">
        <w:rPr>
          <w:sz w:val="28"/>
          <w:szCs w:val="28"/>
          <w:lang w:val="lv-LV"/>
        </w:rPr>
        <w:lastRenderedPageBreak/>
        <w:t>17. Spēja sazināties valsts valodā un vismaz divās svešvalodās.</w:t>
      </w:r>
    </w:p>
    <w:p w14:paraId="7F75EEB9" w14:textId="77777777" w:rsidR="00990C83" w:rsidRPr="006D24ED" w:rsidRDefault="00990C83" w:rsidP="004D1E9A">
      <w:pPr>
        <w:ind w:right="-49"/>
        <w:jc w:val="both"/>
        <w:rPr>
          <w:sz w:val="28"/>
          <w:szCs w:val="28"/>
          <w:lang w:val="lv-LV"/>
        </w:rPr>
      </w:pPr>
    </w:p>
    <w:p w14:paraId="7F75EEBA"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8. Spēja ievērot profesionālās un vispārējās ētikas principus.</w:t>
      </w:r>
    </w:p>
    <w:p w14:paraId="7F75EEBB" w14:textId="77777777" w:rsidR="00990C83" w:rsidRPr="006D24ED" w:rsidRDefault="00990C83" w:rsidP="004D1E9A">
      <w:pPr>
        <w:pStyle w:val="ListParagraph"/>
        <w:ind w:left="0"/>
        <w:jc w:val="both"/>
        <w:rPr>
          <w:sz w:val="28"/>
          <w:szCs w:val="28"/>
          <w:lang w:val="lv-LV"/>
        </w:rPr>
      </w:pPr>
    </w:p>
    <w:p w14:paraId="7F75EEBC" w14:textId="77777777" w:rsidR="00990C83" w:rsidRPr="006D24ED" w:rsidRDefault="00990C83" w:rsidP="004D1E9A">
      <w:pPr>
        <w:ind w:right="-49" w:firstLine="720"/>
        <w:jc w:val="both"/>
        <w:rPr>
          <w:sz w:val="28"/>
          <w:szCs w:val="28"/>
          <w:lang w:val="lv-LV"/>
        </w:rPr>
      </w:pPr>
      <w:r w:rsidRPr="006D24ED">
        <w:rPr>
          <w:sz w:val="28"/>
          <w:szCs w:val="28"/>
          <w:lang w:val="lv-LV"/>
        </w:rPr>
        <w:t>19. Spēja nodrošināt darba tiesisko attiecību normu ievērošanu.</w:t>
      </w:r>
    </w:p>
    <w:p w14:paraId="7F75EEBD" w14:textId="77777777" w:rsidR="00990C83" w:rsidRPr="006D24ED" w:rsidRDefault="00990C83" w:rsidP="004D1E9A">
      <w:pPr>
        <w:jc w:val="both"/>
        <w:outlineLvl w:val="0"/>
        <w:rPr>
          <w:bCs/>
          <w:sz w:val="28"/>
          <w:szCs w:val="28"/>
          <w:lang w:val="lv-LV"/>
        </w:rPr>
      </w:pPr>
    </w:p>
    <w:p w14:paraId="7F75EEBF" w14:textId="667D891F" w:rsidR="00990C83" w:rsidRPr="006D24ED" w:rsidRDefault="00990C83" w:rsidP="004D1E9A">
      <w:pPr>
        <w:jc w:val="center"/>
        <w:rPr>
          <w:b/>
          <w:sz w:val="28"/>
          <w:szCs w:val="28"/>
          <w:lang w:val="lv-LV"/>
        </w:rPr>
      </w:pPr>
      <w:r w:rsidRPr="006D24ED">
        <w:rPr>
          <w:b/>
          <w:sz w:val="28"/>
          <w:szCs w:val="28"/>
          <w:lang w:val="lv-LV"/>
        </w:rPr>
        <w:t>1.91.4. Profesionālās darbības pamatuzdevumu veikšanai</w:t>
      </w:r>
      <w:r w:rsidR="0033303E">
        <w:rPr>
          <w:b/>
          <w:sz w:val="28"/>
          <w:szCs w:val="28"/>
          <w:lang w:val="lv-LV"/>
        </w:rPr>
        <w:t xml:space="preserve"> </w:t>
      </w:r>
      <w:r w:rsidRPr="006D24ED">
        <w:rPr>
          <w:b/>
          <w:sz w:val="28"/>
          <w:szCs w:val="28"/>
          <w:lang w:val="lv-LV"/>
        </w:rPr>
        <w:t>nepieciešamās prasmes</w:t>
      </w:r>
    </w:p>
    <w:p w14:paraId="7F75EEC0" w14:textId="77777777" w:rsidR="00990C83" w:rsidRPr="006D24ED" w:rsidRDefault="00990C83" w:rsidP="004D1E9A">
      <w:pPr>
        <w:jc w:val="both"/>
        <w:rPr>
          <w:bCs/>
          <w:sz w:val="28"/>
          <w:szCs w:val="28"/>
          <w:lang w:val="lv-LV"/>
        </w:rPr>
      </w:pPr>
    </w:p>
    <w:p w14:paraId="7F75EEC1" w14:textId="38C8FD8E" w:rsidR="00990C83" w:rsidRPr="006D24ED" w:rsidRDefault="00990C83" w:rsidP="004D1E9A">
      <w:pPr>
        <w:ind w:firstLine="709"/>
        <w:jc w:val="both"/>
        <w:rPr>
          <w:bCs/>
          <w:sz w:val="28"/>
          <w:szCs w:val="28"/>
          <w:lang w:val="lv-LV"/>
        </w:rPr>
      </w:pPr>
      <w:r w:rsidRPr="006D24ED">
        <w:rPr>
          <w:bCs/>
          <w:sz w:val="28"/>
          <w:szCs w:val="28"/>
          <w:lang w:val="lv-LV"/>
        </w:rPr>
        <w:t>1. Izmantot normatīvos aktus būvniecības, dzīvojamo māju pārvaldīšanas, darba, vides aizsardzības, publisko iepirkumu</w:t>
      </w:r>
      <w:r w:rsidR="00F16E23">
        <w:rPr>
          <w:bCs/>
          <w:sz w:val="28"/>
          <w:szCs w:val="28"/>
          <w:lang w:val="lv-LV"/>
        </w:rPr>
        <w:t xml:space="preserve"> un</w:t>
      </w:r>
      <w:r w:rsidRPr="006D24ED">
        <w:rPr>
          <w:bCs/>
          <w:sz w:val="28"/>
          <w:szCs w:val="28"/>
          <w:lang w:val="lv-LV"/>
        </w:rPr>
        <w:t xml:space="preserve"> nodokļu jomā.</w:t>
      </w:r>
    </w:p>
    <w:p w14:paraId="7F75EEC2" w14:textId="77777777" w:rsidR="00990C83" w:rsidRPr="006D24ED" w:rsidRDefault="00990C83" w:rsidP="004D1E9A">
      <w:pPr>
        <w:jc w:val="both"/>
        <w:rPr>
          <w:bCs/>
          <w:sz w:val="28"/>
          <w:szCs w:val="28"/>
          <w:lang w:val="lv-LV"/>
        </w:rPr>
      </w:pPr>
    </w:p>
    <w:p w14:paraId="7F75EEC3" w14:textId="77777777" w:rsidR="00990C83" w:rsidRPr="006D24ED" w:rsidRDefault="00990C83" w:rsidP="004D1E9A">
      <w:pPr>
        <w:ind w:firstLine="709"/>
        <w:jc w:val="both"/>
        <w:rPr>
          <w:bCs/>
          <w:sz w:val="28"/>
          <w:szCs w:val="28"/>
          <w:lang w:val="lv-LV"/>
        </w:rPr>
      </w:pPr>
      <w:r w:rsidRPr="006D24ED">
        <w:rPr>
          <w:bCs/>
          <w:sz w:val="28"/>
          <w:szCs w:val="28"/>
          <w:lang w:val="lv-LV"/>
        </w:rPr>
        <w:t>2. Lasīt būvniecības dokumentāciju.</w:t>
      </w:r>
    </w:p>
    <w:p w14:paraId="7F75EEC4" w14:textId="77777777" w:rsidR="00990C83" w:rsidRPr="006D24ED" w:rsidRDefault="00990C83" w:rsidP="004D1E9A">
      <w:pPr>
        <w:jc w:val="both"/>
        <w:rPr>
          <w:bCs/>
          <w:sz w:val="28"/>
          <w:szCs w:val="28"/>
          <w:lang w:val="lv-LV"/>
        </w:rPr>
      </w:pPr>
    </w:p>
    <w:p w14:paraId="7F75EEC5" w14:textId="77777777" w:rsidR="00990C83" w:rsidRPr="006D24ED" w:rsidRDefault="00990C83" w:rsidP="004D1E9A">
      <w:pPr>
        <w:ind w:firstLine="709"/>
        <w:jc w:val="both"/>
        <w:rPr>
          <w:bCs/>
          <w:sz w:val="28"/>
          <w:szCs w:val="28"/>
          <w:lang w:val="lv-LV"/>
        </w:rPr>
      </w:pPr>
      <w:r w:rsidRPr="006D24ED">
        <w:rPr>
          <w:bCs/>
          <w:sz w:val="28"/>
          <w:szCs w:val="28"/>
          <w:lang w:val="lv-LV"/>
        </w:rPr>
        <w:t>3. Veikt dzīvojamo māju un inženieriekārtu kārtējo vai ārkārtas tehnisko apsekošanu.</w:t>
      </w:r>
    </w:p>
    <w:p w14:paraId="7F75EEC6" w14:textId="77777777" w:rsidR="00990C83" w:rsidRPr="006D24ED" w:rsidRDefault="00990C83" w:rsidP="004D1E9A">
      <w:pPr>
        <w:jc w:val="both"/>
        <w:rPr>
          <w:bCs/>
          <w:sz w:val="28"/>
          <w:szCs w:val="28"/>
          <w:lang w:val="lv-LV"/>
        </w:rPr>
      </w:pPr>
    </w:p>
    <w:p w14:paraId="7F75EEC7" w14:textId="77777777" w:rsidR="00990C83" w:rsidRPr="006D24ED" w:rsidRDefault="00990C83" w:rsidP="004D1E9A">
      <w:pPr>
        <w:ind w:firstLine="709"/>
        <w:jc w:val="both"/>
        <w:rPr>
          <w:bCs/>
          <w:sz w:val="28"/>
          <w:szCs w:val="28"/>
          <w:lang w:val="lv-LV"/>
        </w:rPr>
      </w:pPr>
      <w:r w:rsidRPr="006D24ED">
        <w:rPr>
          <w:bCs/>
          <w:sz w:val="28"/>
          <w:szCs w:val="28"/>
          <w:lang w:val="lv-LV"/>
        </w:rPr>
        <w:t>4. Izvēlēties atbilstošos būvniecības un citus materiālus.</w:t>
      </w:r>
    </w:p>
    <w:p w14:paraId="7F75EEC8" w14:textId="77777777" w:rsidR="00990C83" w:rsidRPr="006D24ED" w:rsidRDefault="00990C83" w:rsidP="004D1E9A">
      <w:pPr>
        <w:jc w:val="both"/>
        <w:rPr>
          <w:bCs/>
          <w:sz w:val="28"/>
          <w:szCs w:val="28"/>
          <w:lang w:val="lv-LV"/>
        </w:rPr>
      </w:pPr>
    </w:p>
    <w:p w14:paraId="7F75EEC9" w14:textId="0082A086" w:rsidR="00990C83" w:rsidRPr="006D24ED" w:rsidRDefault="00F16E23" w:rsidP="004D1E9A">
      <w:pPr>
        <w:ind w:firstLine="709"/>
        <w:jc w:val="both"/>
        <w:rPr>
          <w:bCs/>
          <w:sz w:val="28"/>
          <w:szCs w:val="28"/>
          <w:lang w:val="lv-LV"/>
        </w:rPr>
      </w:pPr>
      <w:r>
        <w:rPr>
          <w:bCs/>
          <w:sz w:val="28"/>
          <w:szCs w:val="28"/>
          <w:lang w:val="lv-LV"/>
        </w:rPr>
        <w:t>5. Izmantot datu</w:t>
      </w:r>
      <w:r w:rsidR="00990C83" w:rsidRPr="006D24ED">
        <w:rPr>
          <w:bCs/>
          <w:sz w:val="28"/>
          <w:szCs w:val="28"/>
          <w:lang w:val="lv-LV"/>
        </w:rPr>
        <w:t>bāzes, iegūt un izvērtēt informāciju par tirgus tendencēm darbaspēka, iekārtu, inventāra un materiālu piedāvājumā un izmaksās.</w:t>
      </w:r>
    </w:p>
    <w:p w14:paraId="7F75EECA" w14:textId="77777777" w:rsidR="00990C83" w:rsidRPr="006D24ED" w:rsidRDefault="00990C83" w:rsidP="004D1E9A">
      <w:pPr>
        <w:jc w:val="both"/>
        <w:rPr>
          <w:bCs/>
          <w:sz w:val="28"/>
          <w:szCs w:val="28"/>
          <w:lang w:val="lv-LV"/>
        </w:rPr>
      </w:pPr>
    </w:p>
    <w:p w14:paraId="7F75EECB" w14:textId="77777777" w:rsidR="00990C83" w:rsidRPr="006D24ED" w:rsidRDefault="00990C83" w:rsidP="004D1E9A">
      <w:pPr>
        <w:ind w:firstLine="709"/>
        <w:jc w:val="both"/>
        <w:rPr>
          <w:bCs/>
          <w:sz w:val="28"/>
          <w:szCs w:val="28"/>
          <w:lang w:val="lv-LV"/>
        </w:rPr>
      </w:pPr>
      <w:r w:rsidRPr="006D24ED">
        <w:rPr>
          <w:bCs/>
          <w:sz w:val="28"/>
          <w:szCs w:val="28"/>
          <w:lang w:val="lv-LV"/>
        </w:rPr>
        <w:t>6. Izvēlēties atbilstošās iekārtas un inventāru.</w:t>
      </w:r>
    </w:p>
    <w:p w14:paraId="7F75EECC" w14:textId="77777777" w:rsidR="00990C83" w:rsidRPr="006D24ED" w:rsidRDefault="00990C83" w:rsidP="004D1E9A">
      <w:pPr>
        <w:jc w:val="both"/>
        <w:rPr>
          <w:bCs/>
          <w:sz w:val="28"/>
          <w:szCs w:val="28"/>
          <w:lang w:val="lv-LV"/>
        </w:rPr>
      </w:pPr>
    </w:p>
    <w:p w14:paraId="7F75EECD" w14:textId="77777777" w:rsidR="00990C83" w:rsidRPr="006D24ED" w:rsidRDefault="00990C83" w:rsidP="004D1E9A">
      <w:pPr>
        <w:ind w:firstLine="709"/>
        <w:jc w:val="both"/>
        <w:rPr>
          <w:bCs/>
          <w:sz w:val="28"/>
          <w:szCs w:val="28"/>
          <w:lang w:val="lv-LV"/>
        </w:rPr>
      </w:pPr>
      <w:r w:rsidRPr="006D24ED">
        <w:rPr>
          <w:bCs/>
          <w:sz w:val="28"/>
          <w:szCs w:val="28"/>
          <w:lang w:val="lv-LV"/>
        </w:rPr>
        <w:t>7. Orientēties būvdarbu veidos, izvēlēties optimālās būvniecības tehnoloģijas.</w:t>
      </w:r>
    </w:p>
    <w:p w14:paraId="7F75EECE" w14:textId="77777777" w:rsidR="00990C83" w:rsidRPr="006D24ED" w:rsidRDefault="00990C83" w:rsidP="004D1E9A">
      <w:pPr>
        <w:jc w:val="both"/>
        <w:rPr>
          <w:bCs/>
          <w:sz w:val="28"/>
          <w:szCs w:val="28"/>
          <w:lang w:val="lv-LV"/>
        </w:rPr>
      </w:pPr>
    </w:p>
    <w:p w14:paraId="7F75EECF" w14:textId="77777777" w:rsidR="00990C83" w:rsidRPr="006D24ED" w:rsidRDefault="00990C83" w:rsidP="004D1E9A">
      <w:pPr>
        <w:ind w:firstLine="709"/>
        <w:jc w:val="both"/>
        <w:rPr>
          <w:bCs/>
          <w:sz w:val="28"/>
          <w:szCs w:val="28"/>
          <w:lang w:val="lv-LV"/>
        </w:rPr>
      </w:pPr>
      <w:r w:rsidRPr="006D24ED">
        <w:rPr>
          <w:bCs/>
          <w:sz w:val="28"/>
          <w:szCs w:val="28"/>
          <w:lang w:val="lv-LV"/>
        </w:rPr>
        <w:t>8. Sagatavot būvdarbu iepirkuma konkursa nolikumu.</w:t>
      </w:r>
    </w:p>
    <w:p w14:paraId="7F75EED0" w14:textId="77777777" w:rsidR="00990C83" w:rsidRPr="006D24ED" w:rsidRDefault="00990C83" w:rsidP="004D1E9A">
      <w:pPr>
        <w:jc w:val="both"/>
        <w:rPr>
          <w:bCs/>
          <w:sz w:val="28"/>
          <w:szCs w:val="28"/>
          <w:lang w:val="lv-LV"/>
        </w:rPr>
      </w:pPr>
    </w:p>
    <w:p w14:paraId="7F75EED1" w14:textId="77777777" w:rsidR="00990C83" w:rsidRPr="006D24ED" w:rsidRDefault="00990C83" w:rsidP="004D1E9A">
      <w:pPr>
        <w:ind w:firstLine="709"/>
        <w:jc w:val="both"/>
        <w:rPr>
          <w:bCs/>
          <w:sz w:val="28"/>
          <w:szCs w:val="28"/>
          <w:lang w:val="lv-LV"/>
        </w:rPr>
      </w:pPr>
      <w:r w:rsidRPr="006D24ED">
        <w:rPr>
          <w:bCs/>
          <w:sz w:val="28"/>
          <w:szCs w:val="28"/>
          <w:lang w:val="lv-LV"/>
        </w:rPr>
        <w:t>9. Sagatavot piedāvājumu būvdarbu iepirkumam.</w:t>
      </w:r>
    </w:p>
    <w:p w14:paraId="7F75EED2" w14:textId="77777777" w:rsidR="00990C83" w:rsidRPr="006D24ED" w:rsidRDefault="00990C83" w:rsidP="004D1E9A">
      <w:pPr>
        <w:jc w:val="both"/>
        <w:rPr>
          <w:bCs/>
          <w:sz w:val="28"/>
          <w:szCs w:val="28"/>
          <w:lang w:val="lv-LV"/>
        </w:rPr>
      </w:pPr>
    </w:p>
    <w:p w14:paraId="7F75EED3" w14:textId="77777777" w:rsidR="00990C83" w:rsidRPr="006D24ED" w:rsidRDefault="00990C83" w:rsidP="004D1E9A">
      <w:pPr>
        <w:ind w:firstLine="709"/>
        <w:jc w:val="both"/>
        <w:rPr>
          <w:bCs/>
          <w:sz w:val="28"/>
          <w:szCs w:val="28"/>
          <w:lang w:val="lv-LV"/>
        </w:rPr>
      </w:pPr>
      <w:r w:rsidRPr="006D24ED">
        <w:rPr>
          <w:bCs/>
          <w:sz w:val="28"/>
          <w:szCs w:val="28"/>
          <w:lang w:val="lv-LV"/>
        </w:rPr>
        <w:t>10. Izvēlēties optimālās dzīvojamo māju pārvaldīšanas tehnoloģijas.</w:t>
      </w:r>
    </w:p>
    <w:p w14:paraId="7F75EED4" w14:textId="77777777" w:rsidR="00990C83" w:rsidRPr="006D24ED" w:rsidRDefault="00990C83" w:rsidP="004D1E9A">
      <w:pPr>
        <w:jc w:val="both"/>
        <w:rPr>
          <w:bCs/>
          <w:sz w:val="28"/>
          <w:szCs w:val="28"/>
          <w:lang w:val="lv-LV"/>
        </w:rPr>
      </w:pPr>
    </w:p>
    <w:p w14:paraId="7F75EED5" w14:textId="77777777" w:rsidR="00990C83" w:rsidRPr="006D24ED" w:rsidRDefault="00990C83" w:rsidP="004D1E9A">
      <w:pPr>
        <w:ind w:firstLine="709"/>
        <w:jc w:val="both"/>
        <w:rPr>
          <w:bCs/>
          <w:sz w:val="28"/>
          <w:szCs w:val="28"/>
          <w:lang w:val="lv-LV"/>
        </w:rPr>
      </w:pPr>
      <w:r w:rsidRPr="006D24ED">
        <w:rPr>
          <w:bCs/>
          <w:sz w:val="28"/>
          <w:szCs w:val="28"/>
          <w:lang w:val="lv-LV"/>
        </w:rPr>
        <w:t>11. Izvērtēt inženieriekārtu kalpošanas nolietojumu.</w:t>
      </w:r>
    </w:p>
    <w:p w14:paraId="7F75EED6" w14:textId="77777777" w:rsidR="00990C83" w:rsidRPr="006D24ED" w:rsidRDefault="00990C83" w:rsidP="004D1E9A">
      <w:pPr>
        <w:jc w:val="both"/>
        <w:rPr>
          <w:bCs/>
          <w:sz w:val="28"/>
          <w:szCs w:val="28"/>
          <w:lang w:val="lv-LV"/>
        </w:rPr>
      </w:pPr>
    </w:p>
    <w:p w14:paraId="7F75EED7" w14:textId="77777777" w:rsidR="00990C83" w:rsidRPr="006D24ED" w:rsidRDefault="00990C83" w:rsidP="004D1E9A">
      <w:pPr>
        <w:ind w:firstLine="709"/>
        <w:jc w:val="both"/>
        <w:rPr>
          <w:bCs/>
          <w:sz w:val="28"/>
          <w:szCs w:val="28"/>
          <w:lang w:val="lv-LV"/>
        </w:rPr>
      </w:pPr>
      <w:r w:rsidRPr="006D24ED">
        <w:rPr>
          <w:bCs/>
          <w:sz w:val="28"/>
          <w:szCs w:val="28"/>
          <w:lang w:val="lv-LV"/>
        </w:rPr>
        <w:t>12. Veikt nepieciešamos aprēķinus tāmju sastādīšanā.</w:t>
      </w:r>
    </w:p>
    <w:p w14:paraId="7F75EED8" w14:textId="77777777" w:rsidR="00990C83" w:rsidRPr="006D24ED" w:rsidRDefault="00990C83" w:rsidP="004D1E9A">
      <w:pPr>
        <w:jc w:val="both"/>
        <w:rPr>
          <w:bCs/>
          <w:sz w:val="28"/>
          <w:szCs w:val="28"/>
          <w:lang w:val="lv-LV"/>
        </w:rPr>
      </w:pPr>
    </w:p>
    <w:p w14:paraId="7F75EED9" w14:textId="77777777" w:rsidR="00990C83" w:rsidRPr="006D24ED" w:rsidRDefault="00990C83" w:rsidP="004D1E9A">
      <w:pPr>
        <w:ind w:right="-49" w:firstLine="720"/>
        <w:jc w:val="both"/>
        <w:rPr>
          <w:sz w:val="28"/>
          <w:szCs w:val="28"/>
          <w:lang w:val="lv-LV"/>
        </w:rPr>
      </w:pPr>
      <w:r w:rsidRPr="006D24ED">
        <w:rPr>
          <w:bCs/>
          <w:sz w:val="28"/>
          <w:szCs w:val="28"/>
          <w:lang w:val="lv-LV"/>
        </w:rPr>
        <w:t>13. </w:t>
      </w:r>
      <w:r w:rsidRPr="006D24ED">
        <w:rPr>
          <w:sz w:val="28"/>
          <w:szCs w:val="28"/>
          <w:lang w:val="lv-LV"/>
        </w:rPr>
        <w:t>Ievērot darba aizsardzības, ugunsdrošības un vides aizsardzības normatīvo aktu prasības.</w:t>
      </w:r>
    </w:p>
    <w:p w14:paraId="7F75EEDA" w14:textId="77777777" w:rsidR="00990C83" w:rsidRPr="006D24ED" w:rsidRDefault="00990C83" w:rsidP="004D1E9A">
      <w:pPr>
        <w:jc w:val="both"/>
        <w:rPr>
          <w:bCs/>
          <w:sz w:val="28"/>
          <w:szCs w:val="28"/>
          <w:lang w:val="lv-LV"/>
        </w:rPr>
      </w:pPr>
    </w:p>
    <w:p w14:paraId="7F75EEDB" w14:textId="77777777" w:rsidR="00990C83" w:rsidRPr="006D24ED" w:rsidRDefault="00990C83" w:rsidP="004D1E9A">
      <w:pPr>
        <w:ind w:firstLine="709"/>
        <w:jc w:val="both"/>
        <w:rPr>
          <w:bCs/>
          <w:sz w:val="28"/>
          <w:szCs w:val="28"/>
          <w:lang w:val="lv-LV"/>
        </w:rPr>
      </w:pPr>
      <w:r w:rsidRPr="006D24ED">
        <w:rPr>
          <w:bCs/>
          <w:sz w:val="28"/>
          <w:szCs w:val="28"/>
          <w:lang w:val="lv-LV"/>
        </w:rPr>
        <w:t>14. Strādāt ar datoru un apkopot dažādu informāciju.</w:t>
      </w:r>
    </w:p>
    <w:p w14:paraId="7F75EEDC" w14:textId="77777777" w:rsidR="00990C83" w:rsidRPr="006D24ED" w:rsidRDefault="00990C83" w:rsidP="004D1E9A">
      <w:pPr>
        <w:jc w:val="both"/>
        <w:rPr>
          <w:bCs/>
          <w:sz w:val="28"/>
          <w:szCs w:val="28"/>
          <w:lang w:val="lv-LV"/>
        </w:rPr>
      </w:pPr>
    </w:p>
    <w:p w14:paraId="7F75EEDD" w14:textId="18C685A7" w:rsidR="00990C83" w:rsidRPr="006D24ED" w:rsidRDefault="00990C83" w:rsidP="004D1E9A">
      <w:pPr>
        <w:ind w:firstLine="709"/>
        <w:jc w:val="both"/>
        <w:rPr>
          <w:sz w:val="28"/>
          <w:szCs w:val="28"/>
          <w:lang w:val="lv-LV"/>
        </w:rPr>
      </w:pPr>
      <w:r w:rsidRPr="006D24ED">
        <w:rPr>
          <w:bCs/>
          <w:sz w:val="28"/>
          <w:szCs w:val="28"/>
          <w:lang w:val="lv-LV"/>
        </w:rPr>
        <w:t>15. S</w:t>
      </w:r>
      <w:r w:rsidR="000D2F92">
        <w:rPr>
          <w:sz w:val="28"/>
          <w:szCs w:val="28"/>
          <w:lang w:val="lv-LV"/>
        </w:rPr>
        <w:t>trādāt komandā</w:t>
      </w:r>
      <w:r w:rsidRPr="006D24ED">
        <w:rPr>
          <w:sz w:val="28"/>
          <w:szCs w:val="28"/>
          <w:lang w:val="lv-LV"/>
        </w:rPr>
        <w:t xml:space="preserve"> </w:t>
      </w:r>
      <w:r w:rsidR="000D2F92">
        <w:rPr>
          <w:sz w:val="28"/>
          <w:szCs w:val="28"/>
          <w:lang w:val="lv-LV"/>
        </w:rPr>
        <w:t>un</w:t>
      </w:r>
      <w:r w:rsidRPr="006D24ED">
        <w:rPr>
          <w:sz w:val="28"/>
          <w:szCs w:val="28"/>
          <w:lang w:val="lv-LV"/>
        </w:rPr>
        <w:t xml:space="preserve"> patstāvīgi, risināt problēmsituācijas </w:t>
      </w:r>
      <w:r w:rsidR="000D2F92">
        <w:rPr>
          <w:sz w:val="28"/>
          <w:szCs w:val="28"/>
          <w:lang w:val="lv-LV"/>
        </w:rPr>
        <w:t xml:space="preserve">atbilstoši </w:t>
      </w:r>
      <w:r w:rsidRPr="006D24ED">
        <w:rPr>
          <w:sz w:val="28"/>
          <w:szCs w:val="28"/>
          <w:lang w:val="lv-LV"/>
        </w:rPr>
        <w:t>kompetence</w:t>
      </w:r>
      <w:r w:rsidR="000D2F92">
        <w:rPr>
          <w:sz w:val="28"/>
          <w:szCs w:val="28"/>
          <w:lang w:val="lv-LV"/>
        </w:rPr>
        <w:t>i</w:t>
      </w:r>
      <w:r w:rsidRPr="006D24ED">
        <w:rPr>
          <w:sz w:val="28"/>
          <w:szCs w:val="28"/>
          <w:lang w:val="lv-LV"/>
        </w:rPr>
        <w:t>.</w:t>
      </w:r>
    </w:p>
    <w:p w14:paraId="7F75EEDE" w14:textId="77777777" w:rsidR="00990C83" w:rsidRPr="006D24ED" w:rsidRDefault="00990C83" w:rsidP="004D1E9A">
      <w:pPr>
        <w:jc w:val="both"/>
        <w:rPr>
          <w:sz w:val="28"/>
          <w:szCs w:val="28"/>
          <w:lang w:val="lv-LV"/>
        </w:rPr>
      </w:pPr>
    </w:p>
    <w:p w14:paraId="7F75EEDF" w14:textId="77777777" w:rsidR="00990C83" w:rsidRPr="006D24ED" w:rsidRDefault="00990C83" w:rsidP="004D1E9A">
      <w:pPr>
        <w:ind w:firstLine="720"/>
        <w:jc w:val="both"/>
        <w:rPr>
          <w:sz w:val="28"/>
          <w:szCs w:val="28"/>
          <w:lang w:val="lv-LV"/>
        </w:rPr>
      </w:pPr>
      <w:r w:rsidRPr="006D24ED">
        <w:rPr>
          <w:sz w:val="28"/>
          <w:szCs w:val="28"/>
          <w:lang w:val="lv-LV"/>
        </w:rPr>
        <w:t>16. Lietot profesionālo terminoloģiju valsts valodā un vismaz divās svešvalodās.</w:t>
      </w:r>
    </w:p>
    <w:p w14:paraId="7F75EEE0" w14:textId="77777777" w:rsidR="00990C83" w:rsidRPr="006D24ED" w:rsidRDefault="00990C83" w:rsidP="004D1E9A">
      <w:pPr>
        <w:ind w:right="-49"/>
        <w:jc w:val="both"/>
        <w:rPr>
          <w:sz w:val="28"/>
          <w:szCs w:val="28"/>
          <w:lang w:val="lv-LV"/>
        </w:rPr>
      </w:pPr>
    </w:p>
    <w:p w14:paraId="7F75EEE1" w14:textId="77777777" w:rsidR="00990C83" w:rsidRPr="006D24ED" w:rsidRDefault="00990C83" w:rsidP="004D1E9A">
      <w:pPr>
        <w:ind w:firstLine="720"/>
        <w:jc w:val="both"/>
        <w:rPr>
          <w:sz w:val="28"/>
          <w:szCs w:val="28"/>
          <w:lang w:val="lv-LV"/>
        </w:rPr>
      </w:pPr>
      <w:r w:rsidRPr="006D24ED">
        <w:rPr>
          <w:sz w:val="28"/>
          <w:szCs w:val="28"/>
          <w:lang w:val="lv-LV"/>
        </w:rPr>
        <w:t>17. Pārvaldīt valsts valodu.</w:t>
      </w:r>
    </w:p>
    <w:p w14:paraId="7F75EEE2" w14:textId="77777777" w:rsidR="00990C83" w:rsidRPr="006D24ED" w:rsidRDefault="00990C83" w:rsidP="004D1E9A">
      <w:pPr>
        <w:rPr>
          <w:sz w:val="28"/>
          <w:szCs w:val="28"/>
          <w:lang w:val="lv-LV"/>
        </w:rPr>
      </w:pPr>
    </w:p>
    <w:p w14:paraId="7F75EEE3" w14:textId="77777777" w:rsidR="00990C83" w:rsidRPr="006D24ED" w:rsidRDefault="00990C83" w:rsidP="004D1E9A">
      <w:pPr>
        <w:ind w:firstLine="720"/>
        <w:rPr>
          <w:sz w:val="28"/>
          <w:szCs w:val="28"/>
          <w:lang w:val="lv-LV"/>
        </w:rPr>
      </w:pPr>
      <w:r w:rsidRPr="006D24ED">
        <w:rPr>
          <w:sz w:val="28"/>
          <w:szCs w:val="28"/>
          <w:lang w:val="lv-LV"/>
        </w:rPr>
        <w:t>18. Pārvaldīt vismaz divas svešvalodas saziņas līmenī.</w:t>
      </w:r>
    </w:p>
    <w:p w14:paraId="7F75EEE4" w14:textId="77777777" w:rsidR="00990C83" w:rsidRPr="006D24ED" w:rsidRDefault="00990C83" w:rsidP="004D1E9A">
      <w:pPr>
        <w:ind w:right="-49"/>
        <w:jc w:val="both"/>
        <w:rPr>
          <w:sz w:val="28"/>
          <w:szCs w:val="28"/>
          <w:lang w:val="lv-LV"/>
        </w:rPr>
      </w:pPr>
    </w:p>
    <w:p w14:paraId="7F75EEE5" w14:textId="77777777" w:rsidR="00990C83" w:rsidRPr="006D24ED" w:rsidRDefault="00990C83" w:rsidP="004D1E9A">
      <w:pPr>
        <w:ind w:right="-49" w:firstLine="720"/>
        <w:jc w:val="both"/>
        <w:rPr>
          <w:sz w:val="28"/>
          <w:szCs w:val="28"/>
          <w:lang w:val="lv-LV"/>
        </w:rPr>
      </w:pPr>
      <w:r w:rsidRPr="006D24ED">
        <w:rPr>
          <w:sz w:val="28"/>
          <w:szCs w:val="28"/>
          <w:lang w:val="lv-LV"/>
        </w:rPr>
        <w:t>19. Ievērot profesionālās un vispārējās ētikas pamatprincipus.</w:t>
      </w:r>
    </w:p>
    <w:p w14:paraId="7F75EEE6" w14:textId="77777777" w:rsidR="00990C83" w:rsidRPr="006D24ED" w:rsidRDefault="00990C83" w:rsidP="004D1E9A">
      <w:pPr>
        <w:ind w:right="-49"/>
        <w:jc w:val="both"/>
        <w:rPr>
          <w:sz w:val="28"/>
          <w:szCs w:val="28"/>
          <w:lang w:val="lv-LV"/>
        </w:rPr>
      </w:pPr>
    </w:p>
    <w:p w14:paraId="7F75EEE7" w14:textId="32F10C14" w:rsidR="00990C83" w:rsidRPr="006D24ED" w:rsidRDefault="00990C83" w:rsidP="004D1E9A">
      <w:pPr>
        <w:ind w:right="-49" w:firstLine="720"/>
        <w:jc w:val="both"/>
        <w:rPr>
          <w:sz w:val="28"/>
          <w:szCs w:val="28"/>
          <w:lang w:val="lv-LV"/>
        </w:rPr>
      </w:pPr>
      <w:r w:rsidRPr="006D24ED">
        <w:rPr>
          <w:sz w:val="28"/>
          <w:szCs w:val="28"/>
          <w:lang w:val="lv-LV"/>
        </w:rPr>
        <w:t>20. Sistemātiski pilnveidot profesionālo kvalifikāciju.</w:t>
      </w:r>
    </w:p>
    <w:p w14:paraId="7F75EEE8" w14:textId="77777777" w:rsidR="00990C83" w:rsidRPr="006D24ED" w:rsidRDefault="00990C83" w:rsidP="004D1E9A">
      <w:pPr>
        <w:jc w:val="both"/>
        <w:rPr>
          <w:sz w:val="28"/>
          <w:szCs w:val="28"/>
          <w:lang w:val="lv-LV"/>
        </w:rPr>
      </w:pPr>
    </w:p>
    <w:p w14:paraId="7F75EEE9" w14:textId="77777777" w:rsidR="00990C83" w:rsidRPr="006D24ED" w:rsidRDefault="00990C83" w:rsidP="004D1E9A">
      <w:pPr>
        <w:ind w:right="-49" w:firstLine="720"/>
        <w:jc w:val="both"/>
        <w:rPr>
          <w:sz w:val="28"/>
          <w:szCs w:val="28"/>
          <w:lang w:val="lv-LV"/>
        </w:rPr>
      </w:pPr>
      <w:r w:rsidRPr="006D24ED">
        <w:rPr>
          <w:sz w:val="28"/>
          <w:szCs w:val="28"/>
          <w:lang w:val="lv-LV"/>
        </w:rPr>
        <w:t>21. Ievērot darba tiesisko attiecību normas.</w:t>
      </w:r>
    </w:p>
    <w:p w14:paraId="7F75EEEA" w14:textId="77777777" w:rsidR="00990C83" w:rsidRPr="006D24ED" w:rsidRDefault="00990C83" w:rsidP="004D1E9A">
      <w:pPr>
        <w:jc w:val="both"/>
        <w:outlineLvl w:val="0"/>
        <w:rPr>
          <w:sz w:val="28"/>
          <w:szCs w:val="28"/>
          <w:lang w:val="lv-LV"/>
        </w:rPr>
      </w:pPr>
    </w:p>
    <w:p w14:paraId="7F75EEEC" w14:textId="6920726A" w:rsidR="00990C83" w:rsidRPr="006D24ED" w:rsidRDefault="00990C83" w:rsidP="004D1E9A">
      <w:pPr>
        <w:jc w:val="center"/>
        <w:rPr>
          <w:b/>
          <w:sz w:val="28"/>
          <w:szCs w:val="28"/>
          <w:lang w:val="lv-LV"/>
        </w:rPr>
      </w:pPr>
      <w:r w:rsidRPr="006D24ED">
        <w:rPr>
          <w:b/>
          <w:sz w:val="28"/>
          <w:szCs w:val="28"/>
          <w:lang w:val="lv-LV"/>
        </w:rPr>
        <w:t>1.91.5. Profesionālās darbības pamatuzdevumu veikšanai</w:t>
      </w:r>
      <w:r w:rsidR="0033303E">
        <w:rPr>
          <w:b/>
          <w:sz w:val="28"/>
          <w:szCs w:val="28"/>
          <w:lang w:val="lv-LV"/>
        </w:rPr>
        <w:t xml:space="preserve"> </w:t>
      </w:r>
      <w:r w:rsidRPr="006D24ED">
        <w:rPr>
          <w:b/>
          <w:sz w:val="28"/>
          <w:szCs w:val="28"/>
          <w:lang w:val="lv-LV"/>
        </w:rPr>
        <w:t>nepieciešamās zināšanas</w:t>
      </w:r>
    </w:p>
    <w:p w14:paraId="7F75EEED" w14:textId="77777777" w:rsidR="00990C83" w:rsidRPr="006D24ED" w:rsidRDefault="00990C83" w:rsidP="004D1E9A">
      <w:pPr>
        <w:rPr>
          <w:sz w:val="28"/>
          <w:szCs w:val="28"/>
          <w:lang w:val="lv-LV"/>
        </w:rPr>
      </w:pPr>
    </w:p>
    <w:p w14:paraId="7F75EEEE" w14:textId="77777777" w:rsidR="00990C83" w:rsidRPr="006D24ED" w:rsidRDefault="00990C83" w:rsidP="004D1E9A">
      <w:pPr>
        <w:ind w:firstLine="709"/>
        <w:jc w:val="both"/>
        <w:rPr>
          <w:sz w:val="28"/>
          <w:szCs w:val="28"/>
          <w:lang w:val="lv-LV"/>
        </w:rPr>
      </w:pPr>
      <w:r w:rsidRPr="006D24ED">
        <w:rPr>
          <w:sz w:val="28"/>
          <w:szCs w:val="28"/>
          <w:lang w:val="lv-LV"/>
        </w:rPr>
        <w:t>1. Profesionālās darbības pamatuzdevumu veikšanai nepieciešamās zināšanas priekšstata līmenī:</w:t>
      </w:r>
    </w:p>
    <w:p w14:paraId="7F75EEEF" w14:textId="77777777" w:rsidR="00990C83" w:rsidRPr="006D24ED" w:rsidRDefault="00990C83" w:rsidP="004D1E9A">
      <w:pPr>
        <w:ind w:firstLine="709"/>
        <w:jc w:val="both"/>
        <w:rPr>
          <w:sz w:val="28"/>
          <w:szCs w:val="28"/>
          <w:lang w:val="lv-LV"/>
        </w:rPr>
      </w:pPr>
      <w:r w:rsidRPr="006D24ED">
        <w:rPr>
          <w:sz w:val="28"/>
          <w:szCs w:val="28"/>
          <w:lang w:val="lv-LV"/>
        </w:rPr>
        <w:t>1.1. saskarsmes pamati;</w:t>
      </w:r>
    </w:p>
    <w:p w14:paraId="7F75EEF0" w14:textId="77777777" w:rsidR="00990C83" w:rsidRPr="006D24ED" w:rsidRDefault="00990C83" w:rsidP="004D1E9A">
      <w:pPr>
        <w:ind w:firstLine="709"/>
        <w:jc w:val="both"/>
        <w:rPr>
          <w:sz w:val="28"/>
          <w:szCs w:val="28"/>
          <w:lang w:val="lv-LV"/>
        </w:rPr>
      </w:pPr>
      <w:r w:rsidRPr="006D24ED">
        <w:rPr>
          <w:sz w:val="28"/>
          <w:szCs w:val="28"/>
          <w:lang w:val="lv-LV"/>
        </w:rPr>
        <w:t>1.2. būvju konstrukcijas, to ekonomiskā vērtēšana;</w:t>
      </w:r>
    </w:p>
    <w:p w14:paraId="7F75EEF1" w14:textId="77777777" w:rsidR="00990C83" w:rsidRPr="006D24ED" w:rsidRDefault="00990C83" w:rsidP="004D1E9A">
      <w:pPr>
        <w:ind w:firstLine="709"/>
        <w:jc w:val="both"/>
        <w:rPr>
          <w:sz w:val="28"/>
          <w:szCs w:val="28"/>
          <w:lang w:val="lv-LV"/>
        </w:rPr>
      </w:pPr>
      <w:r w:rsidRPr="006D24ED">
        <w:rPr>
          <w:sz w:val="28"/>
          <w:szCs w:val="28"/>
          <w:lang w:val="lv-LV"/>
        </w:rPr>
        <w:t>1.3. īpašuma finansiālā uzskaite un grāmatvedības pamati;</w:t>
      </w:r>
    </w:p>
    <w:p w14:paraId="7F75EEF2" w14:textId="77777777" w:rsidR="00990C83" w:rsidRPr="006D24ED" w:rsidRDefault="00990C83" w:rsidP="004D1E9A">
      <w:pPr>
        <w:ind w:firstLine="709"/>
        <w:jc w:val="both"/>
        <w:rPr>
          <w:sz w:val="28"/>
          <w:szCs w:val="28"/>
          <w:lang w:val="lv-LV"/>
        </w:rPr>
      </w:pPr>
      <w:r w:rsidRPr="006D24ED">
        <w:rPr>
          <w:sz w:val="28"/>
          <w:szCs w:val="28"/>
          <w:lang w:val="lv-LV"/>
        </w:rPr>
        <w:t>1.4. organizāciju psiholoģija.</w:t>
      </w:r>
    </w:p>
    <w:p w14:paraId="7F75EEF3" w14:textId="77777777" w:rsidR="00990C83" w:rsidRPr="006D24ED" w:rsidRDefault="00990C83" w:rsidP="004D1E9A">
      <w:pPr>
        <w:rPr>
          <w:sz w:val="28"/>
          <w:szCs w:val="28"/>
          <w:lang w:val="lv-LV"/>
        </w:rPr>
      </w:pPr>
    </w:p>
    <w:p w14:paraId="7F75EEF4" w14:textId="77777777" w:rsidR="00990C83" w:rsidRPr="006D24ED" w:rsidRDefault="00990C83" w:rsidP="004D1E9A">
      <w:pPr>
        <w:ind w:firstLine="709"/>
        <w:jc w:val="both"/>
        <w:rPr>
          <w:sz w:val="28"/>
          <w:szCs w:val="28"/>
          <w:lang w:val="lv-LV"/>
        </w:rPr>
      </w:pPr>
      <w:r w:rsidRPr="006D24ED">
        <w:rPr>
          <w:sz w:val="28"/>
          <w:szCs w:val="28"/>
          <w:lang w:val="lv-LV"/>
        </w:rPr>
        <w:t>2. Profesionālās darbības pamatuzdevumu veikšanai nepieciešamās zināšanas izpratnes līmenī:</w:t>
      </w:r>
    </w:p>
    <w:p w14:paraId="7F75EEF5" w14:textId="77777777" w:rsidR="00990C83" w:rsidRPr="006D24ED" w:rsidRDefault="00990C83" w:rsidP="004D1E9A">
      <w:pPr>
        <w:ind w:firstLine="709"/>
        <w:jc w:val="both"/>
        <w:rPr>
          <w:sz w:val="28"/>
          <w:szCs w:val="28"/>
          <w:lang w:val="lv-LV"/>
        </w:rPr>
      </w:pPr>
      <w:r w:rsidRPr="006D24ED">
        <w:rPr>
          <w:sz w:val="28"/>
          <w:szCs w:val="28"/>
          <w:lang w:val="lv-LV"/>
        </w:rPr>
        <w:t>2.1. būvkomercdarbības ekonomika;</w:t>
      </w:r>
    </w:p>
    <w:p w14:paraId="7F75EEF6" w14:textId="77777777" w:rsidR="00990C83" w:rsidRPr="006D24ED" w:rsidRDefault="00990C83" w:rsidP="004D1E9A">
      <w:pPr>
        <w:ind w:firstLine="709"/>
        <w:jc w:val="both"/>
        <w:rPr>
          <w:sz w:val="28"/>
          <w:szCs w:val="28"/>
          <w:lang w:val="lv-LV"/>
        </w:rPr>
      </w:pPr>
      <w:r w:rsidRPr="006D24ED">
        <w:rPr>
          <w:sz w:val="28"/>
          <w:szCs w:val="28"/>
          <w:lang w:val="lv-LV"/>
        </w:rPr>
        <w:t>2.2. nekustamā īpašuma ekonomika;</w:t>
      </w:r>
    </w:p>
    <w:p w14:paraId="7F75EEF7" w14:textId="77777777" w:rsidR="00990C83" w:rsidRPr="006D24ED" w:rsidRDefault="00990C83" w:rsidP="004D1E9A">
      <w:pPr>
        <w:ind w:firstLine="709"/>
        <w:jc w:val="both"/>
        <w:rPr>
          <w:sz w:val="28"/>
          <w:szCs w:val="28"/>
          <w:lang w:val="lv-LV"/>
        </w:rPr>
      </w:pPr>
      <w:r w:rsidRPr="006D24ED">
        <w:rPr>
          <w:sz w:val="28"/>
          <w:szCs w:val="28"/>
          <w:lang w:val="lv-LV"/>
        </w:rPr>
        <w:t>2.3. ekoloģijas procesi būvkomercdarbībā;</w:t>
      </w:r>
    </w:p>
    <w:p w14:paraId="7F75EEF8" w14:textId="77777777" w:rsidR="00990C83" w:rsidRPr="006D24ED" w:rsidRDefault="00990C83" w:rsidP="004D1E9A">
      <w:pPr>
        <w:ind w:firstLine="709"/>
        <w:jc w:val="both"/>
        <w:rPr>
          <w:sz w:val="28"/>
          <w:szCs w:val="28"/>
          <w:lang w:val="lv-LV"/>
        </w:rPr>
      </w:pPr>
      <w:r w:rsidRPr="006D24ED">
        <w:rPr>
          <w:sz w:val="28"/>
          <w:szCs w:val="28"/>
          <w:lang w:val="lv-LV"/>
        </w:rPr>
        <w:t>2.4. būvniecības vadīšanas process;</w:t>
      </w:r>
    </w:p>
    <w:p w14:paraId="7F75EEF9" w14:textId="0C149683" w:rsidR="00990C83" w:rsidRPr="006D24ED" w:rsidRDefault="00990C83" w:rsidP="004D1E9A">
      <w:pPr>
        <w:ind w:firstLine="709"/>
        <w:jc w:val="both"/>
        <w:rPr>
          <w:sz w:val="28"/>
          <w:szCs w:val="28"/>
          <w:lang w:val="lv-LV"/>
        </w:rPr>
      </w:pPr>
      <w:r w:rsidRPr="006D24ED">
        <w:rPr>
          <w:sz w:val="28"/>
          <w:szCs w:val="28"/>
          <w:lang w:val="lv-LV"/>
        </w:rPr>
        <w:t>2.</w:t>
      </w:r>
      <w:r w:rsidR="00014EE2">
        <w:rPr>
          <w:sz w:val="28"/>
          <w:szCs w:val="28"/>
          <w:lang w:val="lv-LV"/>
        </w:rPr>
        <w:t>5</w:t>
      </w:r>
      <w:r w:rsidRPr="006D24ED">
        <w:rPr>
          <w:sz w:val="28"/>
          <w:szCs w:val="28"/>
          <w:lang w:val="lv-LV"/>
        </w:rPr>
        <w:t>. cenu veidošana būvniecībā;</w:t>
      </w:r>
    </w:p>
    <w:p w14:paraId="7F75EEFA" w14:textId="5E258463" w:rsidR="00990C83" w:rsidRPr="006D24ED" w:rsidRDefault="00990C83" w:rsidP="004D1E9A">
      <w:pPr>
        <w:ind w:firstLine="709"/>
        <w:jc w:val="both"/>
        <w:rPr>
          <w:sz w:val="28"/>
          <w:szCs w:val="28"/>
          <w:lang w:val="lv-LV"/>
        </w:rPr>
      </w:pPr>
      <w:r w:rsidRPr="006D24ED">
        <w:rPr>
          <w:sz w:val="28"/>
          <w:szCs w:val="28"/>
          <w:lang w:val="lv-LV"/>
        </w:rPr>
        <w:t>2.</w:t>
      </w:r>
      <w:r w:rsidR="00014EE2">
        <w:rPr>
          <w:sz w:val="28"/>
          <w:szCs w:val="28"/>
          <w:lang w:val="lv-LV"/>
        </w:rPr>
        <w:t>6</w:t>
      </w:r>
      <w:r w:rsidRPr="006D24ED">
        <w:rPr>
          <w:sz w:val="28"/>
          <w:szCs w:val="28"/>
          <w:lang w:val="lv-LV"/>
        </w:rPr>
        <w:t>. nekustamā īpašuma pārvaldīšana un apsaimniekošana;</w:t>
      </w:r>
    </w:p>
    <w:p w14:paraId="7F75EEFB" w14:textId="2A4245D4" w:rsidR="00990C83" w:rsidRPr="006D24ED" w:rsidRDefault="00990C83" w:rsidP="004D1E9A">
      <w:pPr>
        <w:ind w:firstLine="709"/>
        <w:jc w:val="both"/>
        <w:rPr>
          <w:sz w:val="28"/>
          <w:szCs w:val="28"/>
          <w:lang w:val="lv-LV"/>
        </w:rPr>
      </w:pPr>
      <w:r w:rsidRPr="006D24ED">
        <w:rPr>
          <w:sz w:val="28"/>
          <w:szCs w:val="28"/>
          <w:lang w:val="lv-LV"/>
        </w:rPr>
        <w:t>2.</w:t>
      </w:r>
      <w:r w:rsidR="00014EE2">
        <w:rPr>
          <w:sz w:val="28"/>
          <w:szCs w:val="28"/>
          <w:lang w:val="lv-LV"/>
        </w:rPr>
        <w:t>7</w:t>
      </w:r>
      <w:r w:rsidRPr="006D24ED">
        <w:rPr>
          <w:sz w:val="28"/>
          <w:szCs w:val="28"/>
          <w:lang w:val="lv-LV"/>
        </w:rPr>
        <w:t>. inženierbūves nekustamajos īpašumos;</w:t>
      </w:r>
    </w:p>
    <w:p w14:paraId="7F75EEFC" w14:textId="2D777143" w:rsidR="00990C83" w:rsidRPr="006D24ED" w:rsidRDefault="00990C83" w:rsidP="004D1E9A">
      <w:pPr>
        <w:ind w:firstLine="709"/>
        <w:jc w:val="both"/>
        <w:rPr>
          <w:sz w:val="28"/>
          <w:szCs w:val="28"/>
          <w:lang w:val="lv-LV"/>
        </w:rPr>
      </w:pPr>
      <w:r w:rsidRPr="006D24ED">
        <w:rPr>
          <w:sz w:val="28"/>
          <w:szCs w:val="28"/>
          <w:lang w:val="lv-LV"/>
        </w:rPr>
        <w:t>2.</w:t>
      </w:r>
      <w:r w:rsidR="00014EE2">
        <w:rPr>
          <w:sz w:val="28"/>
          <w:szCs w:val="28"/>
          <w:lang w:val="lv-LV"/>
        </w:rPr>
        <w:t>8</w:t>
      </w:r>
      <w:r w:rsidRPr="006D24ED">
        <w:rPr>
          <w:sz w:val="28"/>
          <w:szCs w:val="28"/>
          <w:lang w:val="lv-LV"/>
        </w:rPr>
        <w:t>. komercdarbība un plānošana būvniecībā;</w:t>
      </w:r>
    </w:p>
    <w:p w14:paraId="7F75EEFD" w14:textId="05384881" w:rsidR="00990C83" w:rsidRPr="006D24ED" w:rsidRDefault="00990C83" w:rsidP="004D1E9A">
      <w:pPr>
        <w:ind w:firstLine="709"/>
        <w:jc w:val="both"/>
        <w:rPr>
          <w:sz w:val="28"/>
          <w:szCs w:val="28"/>
          <w:lang w:val="lv-LV"/>
        </w:rPr>
      </w:pPr>
      <w:r w:rsidRPr="006D24ED">
        <w:rPr>
          <w:sz w:val="28"/>
          <w:szCs w:val="28"/>
          <w:lang w:val="lv-LV"/>
        </w:rPr>
        <w:t>2.</w:t>
      </w:r>
      <w:r w:rsidR="00014EE2">
        <w:rPr>
          <w:sz w:val="28"/>
          <w:szCs w:val="28"/>
          <w:lang w:val="lv-LV"/>
        </w:rPr>
        <w:t>9</w:t>
      </w:r>
      <w:r w:rsidRPr="006D24ED">
        <w:rPr>
          <w:sz w:val="28"/>
          <w:szCs w:val="28"/>
          <w:lang w:val="lv-LV"/>
        </w:rPr>
        <w:t>. būvkomercdarbības finanšu pārvaldība;</w:t>
      </w:r>
    </w:p>
    <w:p w14:paraId="7F75EEFE" w14:textId="1439F74F" w:rsidR="00990C83" w:rsidRPr="006D24ED" w:rsidRDefault="00990C83" w:rsidP="004D1E9A">
      <w:pPr>
        <w:ind w:firstLine="709"/>
        <w:jc w:val="both"/>
        <w:rPr>
          <w:sz w:val="28"/>
          <w:szCs w:val="28"/>
          <w:lang w:val="lv-LV"/>
        </w:rPr>
      </w:pPr>
      <w:r w:rsidRPr="006D24ED">
        <w:rPr>
          <w:sz w:val="28"/>
          <w:szCs w:val="28"/>
          <w:lang w:val="lv-LV"/>
        </w:rPr>
        <w:t>2.</w:t>
      </w:r>
      <w:r w:rsidR="00014EE2">
        <w:rPr>
          <w:sz w:val="28"/>
          <w:szCs w:val="28"/>
          <w:lang w:val="lv-LV"/>
        </w:rPr>
        <w:t>10</w:t>
      </w:r>
      <w:r w:rsidRPr="006D24ED">
        <w:rPr>
          <w:sz w:val="28"/>
          <w:szCs w:val="28"/>
          <w:lang w:val="lv-LV"/>
        </w:rPr>
        <w:t>. matemātika;</w:t>
      </w:r>
    </w:p>
    <w:p w14:paraId="7F75EEFF" w14:textId="0D380272" w:rsidR="00990C83" w:rsidRPr="006D24ED" w:rsidRDefault="00990C83" w:rsidP="004D1E9A">
      <w:pPr>
        <w:ind w:firstLine="709"/>
        <w:jc w:val="both"/>
        <w:rPr>
          <w:sz w:val="28"/>
          <w:szCs w:val="28"/>
          <w:lang w:val="lv-LV"/>
        </w:rPr>
      </w:pPr>
      <w:r w:rsidRPr="006D24ED">
        <w:rPr>
          <w:sz w:val="28"/>
          <w:szCs w:val="28"/>
          <w:lang w:val="lv-LV"/>
        </w:rPr>
        <w:t>2.</w:t>
      </w:r>
      <w:r w:rsidR="00014EE2">
        <w:rPr>
          <w:sz w:val="28"/>
          <w:szCs w:val="28"/>
          <w:lang w:val="lv-LV"/>
        </w:rPr>
        <w:t>11</w:t>
      </w:r>
      <w:r w:rsidRPr="006D24ED">
        <w:rPr>
          <w:sz w:val="28"/>
          <w:szCs w:val="28"/>
          <w:lang w:val="lv-LV"/>
        </w:rPr>
        <w:t>. būvprojekta grafika, tehniskā rasēšana, AutoCAD;</w:t>
      </w:r>
    </w:p>
    <w:p w14:paraId="7F75EF00" w14:textId="1A1E4B40" w:rsidR="00990C83" w:rsidRPr="006D24ED" w:rsidRDefault="00990C83" w:rsidP="004D1E9A">
      <w:pPr>
        <w:ind w:firstLine="709"/>
        <w:jc w:val="both"/>
        <w:rPr>
          <w:sz w:val="28"/>
          <w:szCs w:val="28"/>
          <w:lang w:val="lv-LV"/>
        </w:rPr>
      </w:pPr>
      <w:r w:rsidRPr="006D24ED">
        <w:rPr>
          <w:bCs/>
          <w:sz w:val="28"/>
          <w:szCs w:val="28"/>
          <w:lang w:val="lv-LV"/>
        </w:rPr>
        <w:t>2.1</w:t>
      </w:r>
      <w:r w:rsidR="00014EE2">
        <w:rPr>
          <w:bCs/>
          <w:sz w:val="28"/>
          <w:szCs w:val="28"/>
          <w:lang w:val="lv-LV"/>
        </w:rPr>
        <w:t>2</w:t>
      </w:r>
      <w:r w:rsidRPr="006D24ED">
        <w:rPr>
          <w:bCs/>
          <w:sz w:val="28"/>
          <w:szCs w:val="28"/>
          <w:lang w:val="lv-LV"/>
        </w:rPr>
        <w:t>. dzīvojamo māju inženierkomunikāciju tehniskā un organizatoriskā apkalpošana;</w:t>
      </w:r>
    </w:p>
    <w:p w14:paraId="7F75EF01" w14:textId="19172BB2" w:rsidR="00990C83" w:rsidRPr="006D24ED" w:rsidRDefault="00990C83" w:rsidP="004D1E9A">
      <w:pPr>
        <w:ind w:firstLine="709"/>
        <w:jc w:val="both"/>
        <w:rPr>
          <w:sz w:val="28"/>
          <w:szCs w:val="28"/>
          <w:lang w:val="lv-LV"/>
        </w:rPr>
      </w:pPr>
      <w:r w:rsidRPr="006D24ED">
        <w:rPr>
          <w:sz w:val="28"/>
          <w:szCs w:val="28"/>
          <w:lang w:val="lv-LV"/>
        </w:rPr>
        <w:t>2.1</w:t>
      </w:r>
      <w:r w:rsidR="00014EE2">
        <w:rPr>
          <w:sz w:val="28"/>
          <w:szCs w:val="28"/>
          <w:lang w:val="lv-LV"/>
        </w:rPr>
        <w:t>3</w:t>
      </w:r>
      <w:r w:rsidRPr="006D24ED">
        <w:rPr>
          <w:sz w:val="28"/>
          <w:szCs w:val="28"/>
          <w:lang w:val="lv-LV"/>
        </w:rPr>
        <w:t>. būvniecības pamati un būvizstrādājumi</w:t>
      </w:r>
      <w:r w:rsidR="000D2F92">
        <w:rPr>
          <w:sz w:val="28"/>
          <w:szCs w:val="28"/>
          <w:lang w:val="lv-LV"/>
        </w:rPr>
        <w:t>,</w:t>
      </w:r>
      <w:r w:rsidRPr="006D24ED">
        <w:rPr>
          <w:sz w:val="28"/>
          <w:szCs w:val="28"/>
          <w:lang w:val="lv-LV"/>
        </w:rPr>
        <w:t xml:space="preserve"> to izcenošana;</w:t>
      </w:r>
    </w:p>
    <w:p w14:paraId="7F75EF02" w14:textId="37474EF2" w:rsidR="00990C83" w:rsidRPr="006D24ED" w:rsidRDefault="00990C83" w:rsidP="004D1E9A">
      <w:pPr>
        <w:ind w:firstLine="709"/>
        <w:jc w:val="both"/>
        <w:rPr>
          <w:sz w:val="28"/>
          <w:szCs w:val="28"/>
          <w:lang w:val="lv-LV"/>
        </w:rPr>
      </w:pPr>
      <w:r w:rsidRPr="006D24ED">
        <w:rPr>
          <w:bCs/>
          <w:sz w:val="28"/>
          <w:szCs w:val="28"/>
          <w:lang w:val="lv-LV"/>
        </w:rPr>
        <w:t>2.1</w:t>
      </w:r>
      <w:r w:rsidR="00014EE2">
        <w:rPr>
          <w:bCs/>
          <w:sz w:val="28"/>
          <w:szCs w:val="28"/>
          <w:lang w:val="lv-LV"/>
        </w:rPr>
        <w:t>4</w:t>
      </w:r>
      <w:r w:rsidRPr="006D24ED">
        <w:rPr>
          <w:bCs/>
          <w:sz w:val="28"/>
          <w:szCs w:val="28"/>
          <w:lang w:val="lv-LV"/>
        </w:rPr>
        <w:t>. būvm</w:t>
      </w:r>
      <w:r w:rsidR="006D4727">
        <w:rPr>
          <w:bCs/>
          <w:sz w:val="28"/>
          <w:szCs w:val="28"/>
          <w:lang w:val="lv-LV"/>
        </w:rPr>
        <w:t xml:space="preserve">ateriālu klasifikācija un to </w:t>
      </w:r>
      <w:r w:rsidRPr="006D24ED">
        <w:rPr>
          <w:bCs/>
          <w:sz w:val="28"/>
          <w:szCs w:val="28"/>
          <w:lang w:val="lv-LV"/>
        </w:rPr>
        <w:t>lietojums;</w:t>
      </w:r>
    </w:p>
    <w:p w14:paraId="7F75EF03" w14:textId="009D0A6C" w:rsidR="00990C83" w:rsidRPr="006D24ED" w:rsidRDefault="00990C83" w:rsidP="004D1E9A">
      <w:pPr>
        <w:ind w:firstLine="709"/>
        <w:jc w:val="both"/>
        <w:rPr>
          <w:sz w:val="28"/>
          <w:szCs w:val="28"/>
          <w:lang w:val="lv-LV"/>
        </w:rPr>
      </w:pPr>
      <w:r w:rsidRPr="006D24ED">
        <w:rPr>
          <w:sz w:val="28"/>
          <w:szCs w:val="28"/>
          <w:lang w:val="lv-LV"/>
        </w:rPr>
        <w:t>2.1</w:t>
      </w:r>
      <w:r w:rsidR="00014EE2">
        <w:rPr>
          <w:sz w:val="28"/>
          <w:szCs w:val="28"/>
          <w:lang w:val="lv-LV"/>
        </w:rPr>
        <w:t>5</w:t>
      </w:r>
      <w:r w:rsidRPr="006D24ED">
        <w:rPr>
          <w:sz w:val="28"/>
          <w:szCs w:val="28"/>
          <w:lang w:val="lv-LV"/>
        </w:rPr>
        <w:t>. būvdarbu tehnoloģija;</w:t>
      </w:r>
    </w:p>
    <w:p w14:paraId="7F75EF04" w14:textId="214E1B5E" w:rsidR="00990C83" w:rsidRPr="006D24ED" w:rsidRDefault="00990C83" w:rsidP="004D1E9A">
      <w:pPr>
        <w:ind w:firstLine="709"/>
        <w:jc w:val="both"/>
        <w:rPr>
          <w:sz w:val="28"/>
          <w:szCs w:val="28"/>
          <w:lang w:val="lv-LV"/>
        </w:rPr>
      </w:pPr>
      <w:r w:rsidRPr="006D24ED">
        <w:rPr>
          <w:bCs/>
          <w:sz w:val="28"/>
          <w:szCs w:val="28"/>
          <w:lang w:val="lv-LV"/>
        </w:rPr>
        <w:t>2.1</w:t>
      </w:r>
      <w:r w:rsidR="00014EE2">
        <w:rPr>
          <w:bCs/>
          <w:sz w:val="28"/>
          <w:szCs w:val="28"/>
          <w:lang w:val="lv-LV"/>
        </w:rPr>
        <w:t>6</w:t>
      </w:r>
      <w:r w:rsidRPr="006D24ED">
        <w:rPr>
          <w:bCs/>
          <w:sz w:val="28"/>
          <w:szCs w:val="28"/>
          <w:lang w:val="lv-LV"/>
        </w:rPr>
        <w:t>. būvniecības dokumentācijas sastāvs;</w:t>
      </w:r>
    </w:p>
    <w:p w14:paraId="7F75EF05" w14:textId="66AE090D" w:rsidR="00990C83" w:rsidRPr="006D24ED" w:rsidRDefault="00990C83" w:rsidP="004D1E9A">
      <w:pPr>
        <w:ind w:firstLine="709"/>
        <w:jc w:val="both"/>
        <w:rPr>
          <w:bCs/>
          <w:sz w:val="28"/>
          <w:szCs w:val="28"/>
          <w:lang w:val="lv-LV"/>
        </w:rPr>
      </w:pPr>
      <w:r w:rsidRPr="006D24ED">
        <w:rPr>
          <w:bCs/>
          <w:sz w:val="28"/>
          <w:szCs w:val="28"/>
          <w:lang w:val="lv-LV"/>
        </w:rPr>
        <w:t>2.1</w:t>
      </w:r>
      <w:r w:rsidR="00014EE2">
        <w:rPr>
          <w:bCs/>
          <w:sz w:val="28"/>
          <w:szCs w:val="28"/>
          <w:lang w:val="lv-LV"/>
        </w:rPr>
        <w:t>7</w:t>
      </w:r>
      <w:r w:rsidRPr="006D24ED">
        <w:rPr>
          <w:bCs/>
          <w:sz w:val="28"/>
          <w:szCs w:val="28"/>
          <w:lang w:val="lv-LV"/>
        </w:rPr>
        <w:t>. inženierkomunikāciju ekonomiskā novērtēšana;</w:t>
      </w:r>
    </w:p>
    <w:p w14:paraId="7F75EF06" w14:textId="79C031AC" w:rsidR="00990C83" w:rsidRPr="006D24ED" w:rsidRDefault="00990C83" w:rsidP="004D1E9A">
      <w:pPr>
        <w:ind w:firstLine="709"/>
        <w:jc w:val="both"/>
        <w:rPr>
          <w:sz w:val="28"/>
          <w:szCs w:val="28"/>
          <w:lang w:val="lv-LV"/>
        </w:rPr>
      </w:pPr>
      <w:r w:rsidRPr="006D24ED">
        <w:rPr>
          <w:bCs/>
          <w:sz w:val="28"/>
          <w:szCs w:val="28"/>
          <w:lang w:val="lv-LV"/>
        </w:rPr>
        <w:lastRenderedPageBreak/>
        <w:t>2.1</w:t>
      </w:r>
      <w:r w:rsidR="00014EE2">
        <w:rPr>
          <w:bCs/>
          <w:sz w:val="28"/>
          <w:szCs w:val="28"/>
          <w:lang w:val="lv-LV"/>
        </w:rPr>
        <w:t>8</w:t>
      </w:r>
      <w:r w:rsidRPr="006D24ED">
        <w:rPr>
          <w:bCs/>
          <w:sz w:val="28"/>
          <w:szCs w:val="28"/>
          <w:lang w:val="lv-LV"/>
        </w:rPr>
        <w:t>. profesionālie termini valsts valodā un vismaz divās svešvalodās.</w:t>
      </w:r>
    </w:p>
    <w:p w14:paraId="7F75EF07" w14:textId="77777777" w:rsidR="00990C83" w:rsidRPr="006D24ED" w:rsidRDefault="00990C83" w:rsidP="004D1E9A">
      <w:pPr>
        <w:rPr>
          <w:sz w:val="28"/>
          <w:szCs w:val="28"/>
          <w:lang w:val="lv-LV"/>
        </w:rPr>
      </w:pPr>
    </w:p>
    <w:p w14:paraId="7F75EF08" w14:textId="77777777" w:rsidR="00990C83" w:rsidRPr="006D24ED" w:rsidRDefault="00990C83" w:rsidP="004D1E9A">
      <w:pPr>
        <w:ind w:firstLine="709"/>
        <w:jc w:val="both"/>
        <w:rPr>
          <w:sz w:val="28"/>
          <w:szCs w:val="28"/>
          <w:lang w:val="lv-LV"/>
        </w:rPr>
      </w:pPr>
      <w:r w:rsidRPr="006D24ED">
        <w:rPr>
          <w:sz w:val="28"/>
          <w:szCs w:val="28"/>
          <w:lang w:val="lv-LV"/>
        </w:rPr>
        <w:t>3.</w:t>
      </w:r>
      <w:r w:rsidRPr="006D24ED">
        <w:rPr>
          <w:b/>
          <w:sz w:val="28"/>
          <w:szCs w:val="28"/>
          <w:lang w:val="lv-LV"/>
        </w:rPr>
        <w:t> </w:t>
      </w:r>
      <w:r w:rsidRPr="006D24ED">
        <w:rPr>
          <w:sz w:val="28"/>
          <w:szCs w:val="28"/>
          <w:lang w:val="lv-LV"/>
        </w:rPr>
        <w:t>Profesionālās darbības pamatuzdevumu veikšanai nepieciešamās zināšanas lietošanas līmenī</w:t>
      </w:r>
      <w:r w:rsidRPr="006D4727">
        <w:rPr>
          <w:sz w:val="28"/>
          <w:szCs w:val="28"/>
          <w:lang w:val="lv-LV"/>
        </w:rPr>
        <w:t>:</w:t>
      </w:r>
    </w:p>
    <w:p w14:paraId="7F75EF09" w14:textId="77777777" w:rsidR="00990C83" w:rsidRPr="006D24ED" w:rsidRDefault="00990C83" w:rsidP="004D1E9A">
      <w:pPr>
        <w:ind w:firstLine="709"/>
        <w:jc w:val="both"/>
        <w:rPr>
          <w:sz w:val="28"/>
          <w:szCs w:val="28"/>
          <w:lang w:val="lv-LV"/>
        </w:rPr>
      </w:pPr>
      <w:r w:rsidRPr="006D24ED">
        <w:rPr>
          <w:sz w:val="28"/>
          <w:szCs w:val="28"/>
          <w:lang w:val="lv-LV"/>
        </w:rPr>
        <w:t>3.1. informācijas tehnoloģijas būvniecībā un ēku pārvaldīšanā;</w:t>
      </w:r>
    </w:p>
    <w:p w14:paraId="7F75EF0A" w14:textId="77777777" w:rsidR="00990C83" w:rsidRPr="006D24ED" w:rsidRDefault="00990C83" w:rsidP="004D1E9A">
      <w:pPr>
        <w:ind w:firstLine="709"/>
        <w:jc w:val="both"/>
        <w:rPr>
          <w:sz w:val="28"/>
          <w:szCs w:val="28"/>
          <w:lang w:val="lv-LV"/>
        </w:rPr>
      </w:pPr>
      <w:r w:rsidRPr="006D24ED">
        <w:rPr>
          <w:sz w:val="28"/>
          <w:szCs w:val="28"/>
          <w:lang w:val="lv-LV"/>
        </w:rPr>
        <w:t>3.2. ēku, būvju un inženierkomunikāciju tehniskā stāvokļa novērtēšana;</w:t>
      </w:r>
    </w:p>
    <w:p w14:paraId="7F75EF0B" w14:textId="77777777" w:rsidR="00990C83" w:rsidRPr="006D24ED" w:rsidRDefault="00990C83" w:rsidP="004D1E9A">
      <w:pPr>
        <w:ind w:firstLine="709"/>
        <w:jc w:val="both"/>
        <w:rPr>
          <w:sz w:val="28"/>
          <w:szCs w:val="28"/>
          <w:lang w:val="lv-LV"/>
        </w:rPr>
      </w:pPr>
      <w:r w:rsidRPr="006D24ED">
        <w:rPr>
          <w:sz w:val="28"/>
          <w:szCs w:val="28"/>
          <w:lang w:val="lv-LV"/>
        </w:rPr>
        <w:t xml:space="preserve">3.3. ēku, būvju un inženierkomunikāciju </w:t>
      </w:r>
      <w:r w:rsidRPr="006D24ED">
        <w:rPr>
          <w:bCs/>
          <w:sz w:val="28"/>
          <w:szCs w:val="28"/>
          <w:lang w:val="lv-LV"/>
        </w:rPr>
        <w:t>tehniskā apsekošana</w:t>
      </w:r>
      <w:r w:rsidRPr="006D24ED">
        <w:rPr>
          <w:sz w:val="28"/>
          <w:szCs w:val="28"/>
          <w:lang w:val="lv-LV"/>
        </w:rPr>
        <w:t>;</w:t>
      </w:r>
    </w:p>
    <w:p w14:paraId="7F75EF0C" w14:textId="77777777" w:rsidR="00990C83" w:rsidRPr="006D24ED" w:rsidRDefault="00990C83" w:rsidP="004D1E9A">
      <w:pPr>
        <w:ind w:firstLine="709"/>
        <w:jc w:val="both"/>
        <w:rPr>
          <w:sz w:val="28"/>
          <w:szCs w:val="28"/>
          <w:lang w:val="lv-LV"/>
        </w:rPr>
      </w:pPr>
      <w:r w:rsidRPr="006D24ED">
        <w:rPr>
          <w:sz w:val="28"/>
          <w:szCs w:val="28"/>
          <w:lang w:val="lv-LV"/>
        </w:rPr>
        <w:t>3.4. energoefektivitāte ēku un būvju pārvaldīšanā;</w:t>
      </w:r>
    </w:p>
    <w:p w14:paraId="7F75EF0D" w14:textId="77777777" w:rsidR="00990C83" w:rsidRPr="006D24ED" w:rsidRDefault="00990C83" w:rsidP="004D1E9A">
      <w:pPr>
        <w:ind w:firstLine="709"/>
        <w:jc w:val="both"/>
        <w:rPr>
          <w:sz w:val="28"/>
          <w:szCs w:val="28"/>
          <w:lang w:val="lv-LV"/>
        </w:rPr>
      </w:pPr>
      <w:r w:rsidRPr="006D24ED">
        <w:rPr>
          <w:sz w:val="28"/>
          <w:szCs w:val="28"/>
          <w:lang w:val="lv-LV"/>
        </w:rPr>
        <w:t>3.5. nekustamo īpašumu inženierkomunikācijas, tehniskā un organizatoriskā apkalpošana;</w:t>
      </w:r>
    </w:p>
    <w:p w14:paraId="7F75EF0E" w14:textId="77777777" w:rsidR="00990C83" w:rsidRPr="006D24ED" w:rsidRDefault="00990C83" w:rsidP="004D1E9A">
      <w:pPr>
        <w:ind w:firstLine="709"/>
        <w:jc w:val="both"/>
        <w:rPr>
          <w:sz w:val="28"/>
          <w:szCs w:val="28"/>
          <w:lang w:val="lv-LV"/>
        </w:rPr>
      </w:pPr>
      <w:r w:rsidRPr="006D24ED">
        <w:rPr>
          <w:sz w:val="28"/>
          <w:szCs w:val="28"/>
          <w:lang w:val="lv-LV"/>
        </w:rPr>
        <w:t xml:space="preserve">3.6. Latvijas Republikas un Eiropas Savienības normatīvie </w:t>
      </w:r>
      <w:smartTag w:uri="schemas-tilde-lv/tildestengine" w:element="veidnes">
        <w:smartTagPr>
          <w:attr w:name="baseform" w:val="akt|s"/>
          <w:attr w:name="id" w:val="-1"/>
          <w:attr w:name="text" w:val="akti"/>
        </w:smartTagPr>
        <w:r w:rsidRPr="006D24ED">
          <w:rPr>
            <w:sz w:val="28"/>
            <w:szCs w:val="28"/>
            <w:lang w:val="lv-LV"/>
          </w:rPr>
          <w:t>akti</w:t>
        </w:r>
      </w:smartTag>
      <w:r w:rsidRPr="006D24ED">
        <w:rPr>
          <w:sz w:val="28"/>
          <w:szCs w:val="28"/>
          <w:lang w:val="lv-LV"/>
        </w:rPr>
        <w:t xml:space="preserve"> būvniecības jomā un būvnormatīvi;</w:t>
      </w:r>
    </w:p>
    <w:p w14:paraId="7F75EF0F" w14:textId="77777777" w:rsidR="00990C83" w:rsidRPr="006D24ED" w:rsidRDefault="00990C83" w:rsidP="004D1E9A">
      <w:pPr>
        <w:ind w:firstLine="709"/>
        <w:jc w:val="both"/>
        <w:rPr>
          <w:sz w:val="28"/>
          <w:szCs w:val="28"/>
          <w:lang w:val="lv-LV"/>
        </w:rPr>
      </w:pPr>
      <w:r w:rsidRPr="006D24ED">
        <w:rPr>
          <w:sz w:val="28"/>
          <w:szCs w:val="28"/>
          <w:lang w:val="lv-LV"/>
        </w:rPr>
        <w:t>3.7. komercaprēķini būvniecībā un īpašuma pārvaldīšanā, tāmēšana;</w:t>
      </w:r>
    </w:p>
    <w:p w14:paraId="7F75EF10" w14:textId="77777777" w:rsidR="00990C83" w:rsidRPr="006D24ED" w:rsidRDefault="00990C83" w:rsidP="004D1E9A">
      <w:pPr>
        <w:ind w:firstLine="709"/>
        <w:jc w:val="both"/>
        <w:rPr>
          <w:sz w:val="28"/>
          <w:szCs w:val="28"/>
          <w:lang w:val="lv-LV"/>
        </w:rPr>
      </w:pPr>
      <w:r w:rsidRPr="006D24ED">
        <w:rPr>
          <w:bCs/>
          <w:sz w:val="28"/>
          <w:szCs w:val="28"/>
          <w:lang w:val="lv-LV"/>
        </w:rPr>
        <w:t>3.8. būvdarbu, būvju un ēku pārvaldīšanas darbību tehniskā normēšana</w:t>
      </w:r>
      <w:r w:rsidRPr="006D24ED">
        <w:rPr>
          <w:sz w:val="28"/>
          <w:szCs w:val="28"/>
          <w:lang w:val="lv-LV"/>
        </w:rPr>
        <w:t xml:space="preserve"> un tāmes, reglamentējošie dokumenti;</w:t>
      </w:r>
    </w:p>
    <w:p w14:paraId="7F75EF11" w14:textId="77777777" w:rsidR="00990C83" w:rsidRPr="006D24ED" w:rsidRDefault="00990C83" w:rsidP="004D1E9A">
      <w:pPr>
        <w:ind w:firstLine="709"/>
        <w:jc w:val="both"/>
        <w:rPr>
          <w:sz w:val="28"/>
          <w:szCs w:val="28"/>
          <w:lang w:val="lv-LV"/>
        </w:rPr>
      </w:pPr>
      <w:r w:rsidRPr="006D24ED">
        <w:rPr>
          <w:bCs/>
          <w:sz w:val="28"/>
          <w:szCs w:val="28"/>
          <w:lang w:val="lv-LV"/>
        </w:rPr>
        <w:t>3.9. būvdarbu, būvju un ēku pārvaldīšanas darbību izmaksu tāmju sastādīšana;</w:t>
      </w:r>
    </w:p>
    <w:p w14:paraId="7F75EF12" w14:textId="246B8DFC" w:rsidR="00990C83" w:rsidRPr="006D24ED" w:rsidRDefault="00990C83" w:rsidP="004D1E9A">
      <w:pPr>
        <w:ind w:firstLine="709"/>
        <w:jc w:val="both"/>
        <w:rPr>
          <w:sz w:val="28"/>
          <w:szCs w:val="28"/>
          <w:lang w:val="lv-LV"/>
        </w:rPr>
      </w:pPr>
      <w:r w:rsidRPr="006D24ED">
        <w:rPr>
          <w:bCs/>
          <w:sz w:val="28"/>
          <w:szCs w:val="28"/>
          <w:lang w:val="lv-LV"/>
        </w:rPr>
        <w:t>3.10. būvdarbu publisko iepirkumu regulējošie normatīvie akti;</w:t>
      </w:r>
    </w:p>
    <w:p w14:paraId="7F75EF13" w14:textId="77777777" w:rsidR="00990C83" w:rsidRPr="006D24ED" w:rsidRDefault="00990C83" w:rsidP="004D1E9A">
      <w:pPr>
        <w:ind w:firstLine="709"/>
        <w:jc w:val="both"/>
        <w:rPr>
          <w:bCs/>
          <w:sz w:val="28"/>
          <w:szCs w:val="28"/>
          <w:lang w:val="lv-LV"/>
        </w:rPr>
      </w:pPr>
      <w:r w:rsidRPr="006D24ED">
        <w:rPr>
          <w:bCs/>
          <w:sz w:val="28"/>
          <w:szCs w:val="28"/>
          <w:lang w:val="lv-LV"/>
        </w:rPr>
        <w:t>3.11. būvdarbu publiskā iepirkuma konkursa nolikuma izstrādāšana;</w:t>
      </w:r>
    </w:p>
    <w:p w14:paraId="7F75EF14" w14:textId="77777777" w:rsidR="00990C83" w:rsidRPr="006D24ED" w:rsidRDefault="00990C83" w:rsidP="004D1E9A">
      <w:pPr>
        <w:ind w:firstLine="709"/>
        <w:jc w:val="both"/>
        <w:rPr>
          <w:bCs/>
          <w:sz w:val="28"/>
          <w:szCs w:val="28"/>
          <w:lang w:val="lv-LV"/>
        </w:rPr>
      </w:pPr>
      <w:r w:rsidRPr="006D24ED">
        <w:rPr>
          <w:bCs/>
          <w:sz w:val="28"/>
          <w:szCs w:val="28"/>
          <w:lang w:val="lv-LV"/>
        </w:rPr>
        <w:t>3.12. finanšu piedāvājumu sagatavošana būvdarbu iepirkumiem;</w:t>
      </w:r>
    </w:p>
    <w:p w14:paraId="7F75EF15" w14:textId="77777777" w:rsidR="00990C83" w:rsidRPr="006D24ED" w:rsidRDefault="00990C83" w:rsidP="004D1E9A">
      <w:pPr>
        <w:ind w:firstLine="709"/>
        <w:jc w:val="both"/>
        <w:rPr>
          <w:bCs/>
          <w:sz w:val="28"/>
          <w:szCs w:val="28"/>
          <w:lang w:val="lv-LV"/>
        </w:rPr>
      </w:pPr>
      <w:r w:rsidRPr="006D24ED">
        <w:rPr>
          <w:bCs/>
          <w:sz w:val="28"/>
          <w:szCs w:val="28"/>
          <w:lang w:val="lv-LV"/>
        </w:rPr>
        <w:t>3.13. dzīvojamo māju pārvaldīšanu regulējošie normatīvie dokumenti;</w:t>
      </w:r>
    </w:p>
    <w:p w14:paraId="7F75EF16" w14:textId="77777777" w:rsidR="00990C83" w:rsidRPr="006D24ED" w:rsidRDefault="00990C83" w:rsidP="004D1E9A">
      <w:pPr>
        <w:ind w:firstLine="709"/>
        <w:jc w:val="both"/>
        <w:rPr>
          <w:bCs/>
          <w:sz w:val="28"/>
          <w:szCs w:val="28"/>
          <w:lang w:val="lv-LV"/>
        </w:rPr>
      </w:pPr>
      <w:r w:rsidRPr="006D24ED">
        <w:rPr>
          <w:bCs/>
          <w:sz w:val="28"/>
          <w:szCs w:val="28"/>
          <w:lang w:val="lv-LV"/>
        </w:rPr>
        <w:t>3.14. ēku un būvju dzīves cikls, izmaksas tajā;</w:t>
      </w:r>
    </w:p>
    <w:p w14:paraId="7F75EF17" w14:textId="77777777" w:rsidR="00990C83" w:rsidRPr="006D24ED" w:rsidRDefault="00990C83" w:rsidP="004D1E9A">
      <w:pPr>
        <w:ind w:right="-49" w:firstLine="709"/>
        <w:jc w:val="both"/>
        <w:rPr>
          <w:sz w:val="28"/>
          <w:szCs w:val="28"/>
          <w:lang w:val="lv-LV"/>
        </w:rPr>
      </w:pPr>
      <w:r w:rsidRPr="006D24ED">
        <w:rPr>
          <w:bCs/>
          <w:sz w:val="28"/>
          <w:szCs w:val="28"/>
          <w:lang w:val="lv-LV"/>
        </w:rPr>
        <w:t>3.15. </w:t>
      </w:r>
      <w:r w:rsidRPr="006D24ED">
        <w:rPr>
          <w:sz w:val="28"/>
          <w:szCs w:val="28"/>
          <w:lang w:val="lv-LV"/>
        </w:rPr>
        <w:t>profesionālās un vispārējās ētikas pamatprincipi;</w:t>
      </w:r>
    </w:p>
    <w:p w14:paraId="7F75EF18" w14:textId="77777777" w:rsidR="00990C83" w:rsidRPr="006D24ED" w:rsidRDefault="00990C83" w:rsidP="004D1E9A">
      <w:pPr>
        <w:ind w:right="-49" w:firstLine="709"/>
        <w:jc w:val="both"/>
        <w:rPr>
          <w:sz w:val="28"/>
          <w:szCs w:val="28"/>
          <w:lang w:val="lv-LV"/>
        </w:rPr>
      </w:pPr>
      <w:r w:rsidRPr="006D24ED">
        <w:rPr>
          <w:sz w:val="28"/>
          <w:szCs w:val="28"/>
          <w:lang w:val="lv-LV"/>
        </w:rPr>
        <w:t>3.16. civilā aizsardzība un ugunsdrošība;</w:t>
      </w:r>
    </w:p>
    <w:p w14:paraId="7F75EF19" w14:textId="77777777" w:rsidR="00990C83" w:rsidRPr="006D24ED" w:rsidRDefault="00990C83" w:rsidP="004D1E9A">
      <w:pPr>
        <w:ind w:right="-49" w:firstLine="709"/>
        <w:jc w:val="both"/>
        <w:rPr>
          <w:sz w:val="28"/>
          <w:szCs w:val="28"/>
          <w:lang w:val="lv-LV"/>
        </w:rPr>
      </w:pPr>
      <w:r w:rsidRPr="006D24ED">
        <w:rPr>
          <w:sz w:val="28"/>
          <w:szCs w:val="28"/>
          <w:lang w:val="lv-LV"/>
        </w:rPr>
        <w:t>3.17. darba aizsardzība;</w:t>
      </w:r>
    </w:p>
    <w:p w14:paraId="7F75EF1A" w14:textId="77777777" w:rsidR="00990C83" w:rsidRPr="006D24ED" w:rsidRDefault="00990C83" w:rsidP="004D1E9A">
      <w:pPr>
        <w:ind w:right="-49" w:firstLine="709"/>
        <w:jc w:val="both"/>
        <w:rPr>
          <w:sz w:val="28"/>
          <w:szCs w:val="28"/>
          <w:lang w:val="lv-LV"/>
        </w:rPr>
      </w:pPr>
      <w:r w:rsidRPr="006D24ED">
        <w:rPr>
          <w:sz w:val="28"/>
          <w:szCs w:val="28"/>
          <w:lang w:val="lv-LV"/>
        </w:rPr>
        <w:t>3.18. vides aizsardzība;</w:t>
      </w:r>
    </w:p>
    <w:p w14:paraId="7F75EF1B" w14:textId="77777777" w:rsidR="00990C83" w:rsidRPr="006D24ED" w:rsidRDefault="00990C83" w:rsidP="004D1E9A">
      <w:pPr>
        <w:ind w:right="-49" w:firstLine="709"/>
        <w:jc w:val="both"/>
        <w:rPr>
          <w:sz w:val="28"/>
          <w:szCs w:val="28"/>
          <w:lang w:val="lv-LV"/>
        </w:rPr>
      </w:pPr>
      <w:r w:rsidRPr="006D24ED">
        <w:rPr>
          <w:sz w:val="28"/>
          <w:szCs w:val="28"/>
          <w:lang w:val="lv-LV"/>
        </w:rPr>
        <w:t>3.19. valsts valoda;</w:t>
      </w:r>
    </w:p>
    <w:p w14:paraId="7F75EF1C" w14:textId="77777777" w:rsidR="00990C83" w:rsidRPr="006D24ED" w:rsidRDefault="00990C83" w:rsidP="004D1E9A">
      <w:pPr>
        <w:ind w:right="-49" w:firstLine="709"/>
        <w:jc w:val="both"/>
        <w:rPr>
          <w:sz w:val="28"/>
          <w:szCs w:val="28"/>
          <w:lang w:val="lv-LV"/>
        </w:rPr>
      </w:pPr>
      <w:r w:rsidRPr="006D24ED">
        <w:rPr>
          <w:sz w:val="28"/>
          <w:szCs w:val="28"/>
          <w:lang w:val="lv-LV"/>
        </w:rPr>
        <w:t>3.20. vismaz divas svešvalodas saziņas līmenī;</w:t>
      </w:r>
    </w:p>
    <w:p w14:paraId="7F75EF1D" w14:textId="77777777" w:rsidR="00990C83" w:rsidRPr="006D24ED" w:rsidRDefault="00990C83" w:rsidP="004D1E9A">
      <w:pPr>
        <w:ind w:right="-49" w:firstLine="709"/>
        <w:jc w:val="both"/>
        <w:rPr>
          <w:sz w:val="28"/>
          <w:szCs w:val="28"/>
          <w:lang w:val="lv-LV"/>
        </w:rPr>
      </w:pPr>
      <w:r w:rsidRPr="006D24ED">
        <w:rPr>
          <w:sz w:val="28"/>
          <w:szCs w:val="28"/>
          <w:lang w:val="lv-LV"/>
        </w:rPr>
        <w:t>3.21. darba tiesiskās attiecības.</w:t>
      </w:r>
    </w:p>
    <w:p w14:paraId="7F75EF1E" w14:textId="77777777" w:rsidR="00990C83" w:rsidRPr="006D24ED" w:rsidRDefault="00990C83" w:rsidP="004D1E9A">
      <w:pPr>
        <w:ind w:right="-38"/>
        <w:outlineLvl w:val="0"/>
        <w:rPr>
          <w:sz w:val="28"/>
          <w:szCs w:val="28"/>
          <w:lang w:val="lv-LV"/>
        </w:rPr>
      </w:pPr>
    </w:p>
    <w:p w14:paraId="7F75EF1F" w14:textId="77777777" w:rsidR="00990C83" w:rsidRPr="006D24ED" w:rsidRDefault="00990C83" w:rsidP="004D1E9A">
      <w:pPr>
        <w:jc w:val="center"/>
        <w:rPr>
          <w:b/>
          <w:bCs/>
          <w:sz w:val="28"/>
          <w:szCs w:val="28"/>
          <w:lang w:val="lv-LV"/>
        </w:rPr>
      </w:pPr>
      <w:r w:rsidRPr="006D24ED">
        <w:rPr>
          <w:b/>
          <w:bCs/>
          <w:sz w:val="28"/>
          <w:szCs w:val="28"/>
          <w:lang w:val="lv-LV"/>
        </w:rPr>
        <w:t>1.92. Ilgtspējīgas būvniecības inženiera profesijas standarts</w:t>
      </w:r>
    </w:p>
    <w:p w14:paraId="7F75EF20" w14:textId="77777777" w:rsidR="00990C83" w:rsidRPr="006D24ED" w:rsidRDefault="00990C83" w:rsidP="004D1E9A">
      <w:pPr>
        <w:jc w:val="both"/>
        <w:outlineLvl w:val="0"/>
        <w:rPr>
          <w:bCs/>
          <w:sz w:val="28"/>
          <w:szCs w:val="28"/>
          <w:lang w:val="lv-LV"/>
        </w:rPr>
      </w:pPr>
    </w:p>
    <w:p w14:paraId="7F75EF21" w14:textId="77777777" w:rsidR="00990C83" w:rsidRPr="006D24ED" w:rsidRDefault="00990C83" w:rsidP="004D1E9A">
      <w:pPr>
        <w:jc w:val="center"/>
        <w:rPr>
          <w:b/>
          <w:bCs/>
          <w:sz w:val="28"/>
          <w:szCs w:val="28"/>
          <w:lang w:val="lv-LV"/>
        </w:rPr>
      </w:pPr>
      <w:r w:rsidRPr="006D24ED">
        <w:rPr>
          <w:b/>
          <w:bCs/>
          <w:sz w:val="28"/>
          <w:szCs w:val="28"/>
          <w:lang w:val="lv-LV"/>
        </w:rPr>
        <w:t>1.92.1. Vispārīgie jautājumi</w:t>
      </w:r>
    </w:p>
    <w:p w14:paraId="7F75EF22" w14:textId="77777777" w:rsidR="00990C83" w:rsidRPr="006D24ED" w:rsidRDefault="00990C83" w:rsidP="004D1E9A">
      <w:pPr>
        <w:jc w:val="both"/>
        <w:rPr>
          <w:sz w:val="28"/>
          <w:szCs w:val="28"/>
          <w:lang w:val="lv-LV"/>
        </w:rPr>
      </w:pPr>
    </w:p>
    <w:p w14:paraId="7F75EF23" w14:textId="77777777" w:rsidR="00990C83" w:rsidRPr="006D24ED" w:rsidRDefault="00990C83" w:rsidP="004D1E9A">
      <w:pPr>
        <w:ind w:firstLine="720"/>
        <w:jc w:val="both"/>
        <w:rPr>
          <w:sz w:val="28"/>
          <w:szCs w:val="28"/>
          <w:lang w:val="lv-LV"/>
        </w:rPr>
      </w:pPr>
      <w:r w:rsidRPr="006D24ED">
        <w:rPr>
          <w:sz w:val="28"/>
          <w:szCs w:val="28"/>
          <w:lang w:val="lv-LV"/>
        </w:rPr>
        <w:t>1. Profesijas nosaukums – ilgtspējīgas būvniecības inženieris.</w:t>
      </w:r>
    </w:p>
    <w:p w14:paraId="7F75EF24" w14:textId="77777777" w:rsidR="00990C83" w:rsidRPr="006D24ED" w:rsidRDefault="00990C83" w:rsidP="004D1E9A">
      <w:pPr>
        <w:jc w:val="both"/>
        <w:rPr>
          <w:sz w:val="28"/>
          <w:szCs w:val="28"/>
          <w:lang w:val="lv-LV"/>
        </w:rPr>
      </w:pPr>
    </w:p>
    <w:p w14:paraId="7F75EF25" w14:textId="77777777" w:rsidR="00990C83" w:rsidRPr="006D24ED" w:rsidRDefault="00990C83" w:rsidP="004D1E9A">
      <w:pPr>
        <w:ind w:firstLine="709"/>
        <w:jc w:val="both"/>
        <w:rPr>
          <w:sz w:val="28"/>
          <w:szCs w:val="28"/>
          <w:lang w:val="lv-LV"/>
        </w:rPr>
      </w:pPr>
      <w:r w:rsidRPr="006D24ED">
        <w:rPr>
          <w:sz w:val="28"/>
          <w:szCs w:val="28"/>
          <w:lang w:val="lv-LV"/>
        </w:rPr>
        <w:t>2. Profesijas kods – 2142 35.</w:t>
      </w:r>
    </w:p>
    <w:p w14:paraId="7F75EF26" w14:textId="77777777" w:rsidR="00990C83" w:rsidRPr="006D24ED" w:rsidRDefault="00990C83" w:rsidP="004D1E9A">
      <w:pPr>
        <w:jc w:val="both"/>
        <w:outlineLvl w:val="0"/>
        <w:rPr>
          <w:sz w:val="28"/>
          <w:szCs w:val="28"/>
          <w:lang w:val="lv-LV"/>
        </w:rPr>
      </w:pPr>
    </w:p>
    <w:p w14:paraId="7F75EF27" w14:textId="77777777" w:rsidR="00990C83" w:rsidRPr="006D24ED" w:rsidRDefault="00990C83" w:rsidP="004D1E9A">
      <w:pPr>
        <w:jc w:val="center"/>
        <w:rPr>
          <w:sz w:val="28"/>
          <w:szCs w:val="28"/>
          <w:lang w:val="lv-LV"/>
        </w:rPr>
      </w:pPr>
      <w:r w:rsidRPr="006D24ED">
        <w:rPr>
          <w:b/>
          <w:sz w:val="28"/>
          <w:szCs w:val="28"/>
          <w:lang w:val="lv-LV"/>
        </w:rPr>
        <w:t>1.92.2. Nodarbinātības apraksts</w:t>
      </w:r>
    </w:p>
    <w:p w14:paraId="7F75EF28" w14:textId="77777777" w:rsidR="00990C83" w:rsidRPr="006D24ED" w:rsidRDefault="00990C83" w:rsidP="004D1E9A">
      <w:pPr>
        <w:jc w:val="both"/>
        <w:rPr>
          <w:sz w:val="28"/>
          <w:szCs w:val="28"/>
          <w:lang w:val="lv-LV"/>
        </w:rPr>
      </w:pPr>
    </w:p>
    <w:p w14:paraId="7F75EF29" w14:textId="77777777" w:rsidR="00990C83" w:rsidRPr="006D24ED" w:rsidRDefault="00990C83" w:rsidP="004D1E9A">
      <w:pPr>
        <w:ind w:firstLine="709"/>
        <w:jc w:val="both"/>
        <w:rPr>
          <w:sz w:val="28"/>
          <w:szCs w:val="28"/>
          <w:lang w:val="lv-LV"/>
        </w:rPr>
      </w:pPr>
      <w:r w:rsidRPr="006D24ED">
        <w:rPr>
          <w:sz w:val="28"/>
          <w:szCs w:val="28"/>
          <w:lang w:val="lv-LV"/>
        </w:rPr>
        <w:t>1. Profesionālās kvalifikācijas līmenis – piektais profesionālās kvalifikācijas līmenis ar profesionālās augstākās izglītības maģistra grādu ilgtspējīgā būvniecībā.</w:t>
      </w:r>
    </w:p>
    <w:p w14:paraId="7F75EF2A" w14:textId="77777777" w:rsidR="00990C83" w:rsidRPr="006D24ED" w:rsidRDefault="00990C83" w:rsidP="004D1E9A">
      <w:pPr>
        <w:jc w:val="both"/>
        <w:rPr>
          <w:sz w:val="28"/>
          <w:szCs w:val="28"/>
          <w:lang w:val="lv-LV"/>
        </w:rPr>
      </w:pPr>
    </w:p>
    <w:p w14:paraId="7F75EF2B" w14:textId="77777777" w:rsidR="00990C83" w:rsidRPr="0097591E" w:rsidRDefault="00990C83" w:rsidP="004D1E9A">
      <w:pPr>
        <w:ind w:firstLine="709"/>
        <w:jc w:val="both"/>
        <w:rPr>
          <w:sz w:val="28"/>
          <w:szCs w:val="28"/>
          <w:lang w:val="lv-LV"/>
        </w:rPr>
      </w:pPr>
      <w:r w:rsidRPr="0097591E">
        <w:rPr>
          <w:sz w:val="28"/>
          <w:szCs w:val="28"/>
          <w:lang w:val="lv-LV"/>
        </w:rPr>
        <w:lastRenderedPageBreak/>
        <w:t>2. Profesionālās darbības pamatuzdevumu kopsavilkums:</w:t>
      </w:r>
    </w:p>
    <w:p w14:paraId="7F75EF2C" w14:textId="77777777" w:rsidR="00990C83" w:rsidRPr="0097591E" w:rsidRDefault="00990C83" w:rsidP="004D1E9A">
      <w:pPr>
        <w:ind w:firstLine="709"/>
        <w:jc w:val="both"/>
        <w:rPr>
          <w:sz w:val="28"/>
          <w:szCs w:val="28"/>
          <w:lang w:val="lv-LV"/>
        </w:rPr>
      </w:pPr>
      <w:r w:rsidRPr="0097591E">
        <w:rPr>
          <w:sz w:val="28"/>
          <w:szCs w:val="28"/>
          <w:lang w:val="lv-LV"/>
        </w:rPr>
        <w:t xml:space="preserve">– ilgtspējīgas būvniecības </w:t>
      </w:r>
      <w:r w:rsidRPr="0097591E">
        <w:rPr>
          <w:bCs/>
          <w:sz w:val="28"/>
          <w:szCs w:val="28"/>
          <w:lang w:val="lv-LV"/>
        </w:rPr>
        <w:t>inženieris</w:t>
      </w:r>
      <w:r w:rsidRPr="0097591E">
        <w:rPr>
          <w:b/>
          <w:bCs/>
          <w:sz w:val="28"/>
          <w:szCs w:val="28"/>
          <w:lang w:val="lv-LV"/>
        </w:rPr>
        <w:t xml:space="preserve"> </w:t>
      </w:r>
      <w:r w:rsidRPr="0097591E">
        <w:rPr>
          <w:sz w:val="28"/>
          <w:szCs w:val="28"/>
          <w:lang w:val="lv-LV"/>
        </w:rPr>
        <w:t>organizē ilgtspējīgas būvniecības tehnisko, tehnoloģisko un organizatorisko procesu vadības metožu, mērīšanas, vērtēšanas un atbilstības novērtēšanas metodoloģiju izstrādāšanu; rūpējas, lai uzņēmumā radītie ilgtspējīgas būvniecības produkti, sniegtie pakalpojumi neradītu kaitējumu videi; nodrošina būvniecības pārvaldes un tehnoloģisko uzdevumu izstrādi un izpildi, projektu plānošanu un izpildi un veic konsultatīvās darbības; organizē un izpilda vidi aizsargājošo un videi draudzīgo ilgtspējīgas būvniecības tehnoloģiju projektēšanas, iekārtu konstruēšanas, montāžas un to darbības nodrošināšanas, vides monitoringa un kontroles uzdevumus; piedalās ilgtspējīgas būvniecības tehnoloģisko procesu inženiertehniskā pilnveidošanā saskaņā ar vides normatīv</w:t>
      </w:r>
      <w:r w:rsidR="00147690" w:rsidRPr="0097591E">
        <w:rPr>
          <w:sz w:val="28"/>
          <w:szCs w:val="28"/>
          <w:lang w:val="lv-LV"/>
        </w:rPr>
        <w:t>aj</w:t>
      </w:r>
      <w:r w:rsidRPr="0097591E">
        <w:rPr>
          <w:sz w:val="28"/>
          <w:szCs w:val="28"/>
          <w:lang w:val="lv-LV"/>
        </w:rPr>
        <w:t xml:space="preserve">iem </w:t>
      </w:r>
      <w:smartTag w:uri="schemas-tilde-lv/tildestengine" w:element="veidnes">
        <w:smartTagPr>
          <w:attr w:name="text" w:val="aktiem"/>
          <w:attr w:name="id" w:val="-1"/>
          <w:attr w:name="baseform" w:val="akt|s"/>
        </w:smartTagPr>
        <w:r w:rsidRPr="0097591E">
          <w:rPr>
            <w:sz w:val="28"/>
            <w:szCs w:val="28"/>
            <w:lang w:val="lv-LV"/>
          </w:rPr>
          <w:t>aktiem</w:t>
        </w:r>
      </w:smartTag>
      <w:r w:rsidRPr="0097591E">
        <w:rPr>
          <w:sz w:val="28"/>
          <w:szCs w:val="28"/>
          <w:lang w:val="lv-LV"/>
        </w:rPr>
        <w:t xml:space="preserve"> un vides standartu prasībām; sistemātiski paaugstina savu kvalifikāciju, pilnveido zināšanas un prasmes; vada projekta un patstāvīgu struktūrvienību darbu un zemāka līmeņa speciālistus.</w:t>
      </w:r>
    </w:p>
    <w:p w14:paraId="7F75EF2D" w14:textId="77777777" w:rsidR="00990C83" w:rsidRPr="0097591E" w:rsidRDefault="00990C83" w:rsidP="004D1E9A">
      <w:pPr>
        <w:ind w:firstLine="709"/>
        <w:jc w:val="both"/>
        <w:rPr>
          <w:sz w:val="28"/>
          <w:szCs w:val="28"/>
          <w:lang w:val="lv-LV"/>
        </w:rPr>
      </w:pPr>
      <w:r w:rsidRPr="0097591E">
        <w:rPr>
          <w:sz w:val="28"/>
          <w:szCs w:val="28"/>
          <w:lang w:val="lv-LV"/>
        </w:rPr>
        <w:t>Ilgtspējīgas būvniecības projektu vadības inženieris strādā uzņēmumos, kas darbojas arhitektūras, būvniecības, nekustamo īpašumu apsaimniekošanas un pārvaldīšanas jomā vai ar tām saistītās jomās.</w:t>
      </w:r>
    </w:p>
    <w:p w14:paraId="7F75EF2E" w14:textId="77777777" w:rsidR="00990C83" w:rsidRPr="006D24ED" w:rsidRDefault="00990C83" w:rsidP="004D1E9A">
      <w:pPr>
        <w:jc w:val="both"/>
        <w:outlineLvl w:val="0"/>
        <w:rPr>
          <w:sz w:val="28"/>
          <w:szCs w:val="28"/>
          <w:lang w:val="lv-LV"/>
        </w:rPr>
      </w:pPr>
    </w:p>
    <w:p w14:paraId="7F75EF30" w14:textId="47CD96B5" w:rsidR="00990C83" w:rsidRPr="006D24ED" w:rsidRDefault="00990C83" w:rsidP="004D1E9A">
      <w:pPr>
        <w:jc w:val="center"/>
        <w:rPr>
          <w:b/>
          <w:sz w:val="28"/>
          <w:szCs w:val="28"/>
          <w:lang w:val="lv-LV"/>
        </w:rPr>
      </w:pPr>
      <w:r w:rsidRPr="006D24ED">
        <w:rPr>
          <w:b/>
          <w:sz w:val="28"/>
          <w:szCs w:val="28"/>
          <w:lang w:val="lv-LV"/>
        </w:rPr>
        <w:t>1.92.3. Profesionālās darbības veikšanai nepieciešamās</w:t>
      </w:r>
      <w:r w:rsidR="0033303E">
        <w:rPr>
          <w:b/>
          <w:sz w:val="28"/>
          <w:szCs w:val="28"/>
          <w:lang w:val="lv-LV"/>
        </w:rPr>
        <w:t xml:space="preserve"> </w:t>
      </w:r>
      <w:r w:rsidRPr="006D24ED">
        <w:rPr>
          <w:b/>
          <w:sz w:val="28"/>
          <w:szCs w:val="28"/>
          <w:lang w:val="lv-LV"/>
        </w:rPr>
        <w:t>profesionālās kompetences</w:t>
      </w:r>
    </w:p>
    <w:p w14:paraId="7F75EF31" w14:textId="77777777" w:rsidR="00990C83" w:rsidRPr="006D24ED" w:rsidRDefault="00990C83" w:rsidP="004D1E9A">
      <w:pPr>
        <w:jc w:val="both"/>
        <w:rPr>
          <w:sz w:val="28"/>
          <w:szCs w:val="28"/>
          <w:lang w:val="lv-LV"/>
        </w:rPr>
      </w:pPr>
    </w:p>
    <w:p w14:paraId="7F75EF32" w14:textId="77777777" w:rsidR="00990C83" w:rsidRPr="006D24ED" w:rsidRDefault="00990C83" w:rsidP="004D1E9A">
      <w:pPr>
        <w:ind w:firstLine="709"/>
        <w:jc w:val="both"/>
        <w:rPr>
          <w:sz w:val="28"/>
          <w:szCs w:val="28"/>
          <w:lang w:val="lv-LV"/>
        </w:rPr>
      </w:pPr>
      <w:r w:rsidRPr="006D24ED">
        <w:rPr>
          <w:sz w:val="28"/>
          <w:szCs w:val="28"/>
          <w:lang w:val="lv-LV"/>
        </w:rPr>
        <w:t xml:space="preserve">1. Spēja atbildīgi un patstāvīgi veikt </w:t>
      </w:r>
      <w:r w:rsidRPr="006D24ED">
        <w:rPr>
          <w:bCs/>
          <w:sz w:val="28"/>
          <w:szCs w:val="28"/>
          <w:lang w:val="lv-LV"/>
        </w:rPr>
        <w:t>ilgtspējīgas būvniecības projektu vadības inženiera</w:t>
      </w:r>
      <w:r w:rsidRPr="006D24ED">
        <w:rPr>
          <w:sz w:val="28"/>
          <w:szCs w:val="28"/>
          <w:lang w:val="lv-LV"/>
        </w:rPr>
        <w:t xml:space="preserve"> pienākumus atbilstoši Latvijas Republikas normatīvajiem </w:t>
      </w:r>
      <w:smartTag w:uri="schemas-tilde-lv/tildestengine" w:element="veidnes">
        <w:smartTagPr>
          <w:attr w:name="text" w:val="aktiem"/>
          <w:attr w:name="id" w:val="-1"/>
          <w:attr w:name="baseform" w:val="akt|s"/>
        </w:smartTagPr>
        <w:r w:rsidRPr="006D24ED">
          <w:rPr>
            <w:sz w:val="28"/>
            <w:szCs w:val="28"/>
            <w:lang w:val="lv-LV"/>
          </w:rPr>
          <w:t>aktiem</w:t>
        </w:r>
      </w:smartTag>
      <w:r w:rsidRPr="006D24ED">
        <w:rPr>
          <w:sz w:val="28"/>
          <w:szCs w:val="28"/>
          <w:lang w:val="lv-LV"/>
        </w:rPr>
        <w:t xml:space="preserve"> un Eiropas Savienības tiesību normām.</w:t>
      </w:r>
    </w:p>
    <w:p w14:paraId="7F75EF33" w14:textId="77777777" w:rsidR="00990C83" w:rsidRPr="006D24ED" w:rsidRDefault="00990C83" w:rsidP="004D1E9A">
      <w:pPr>
        <w:jc w:val="both"/>
        <w:rPr>
          <w:sz w:val="28"/>
          <w:szCs w:val="28"/>
          <w:lang w:val="lv-LV"/>
        </w:rPr>
      </w:pPr>
    </w:p>
    <w:p w14:paraId="7F75EF34" w14:textId="77777777" w:rsidR="00990C83" w:rsidRPr="006D24ED" w:rsidRDefault="00990C83" w:rsidP="004D1E9A">
      <w:pPr>
        <w:ind w:firstLine="709"/>
        <w:jc w:val="both"/>
        <w:rPr>
          <w:sz w:val="28"/>
          <w:szCs w:val="28"/>
          <w:lang w:val="lv-LV"/>
        </w:rPr>
      </w:pPr>
      <w:r w:rsidRPr="006D24ED">
        <w:rPr>
          <w:sz w:val="28"/>
          <w:szCs w:val="28"/>
          <w:lang w:val="lv-LV"/>
        </w:rPr>
        <w:t>2. Spēja orientēties valsts stratēģijā un mājokļu politikā.</w:t>
      </w:r>
    </w:p>
    <w:p w14:paraId="7F75EF35" w14:textId="77777777" w:rsidR="00990C83" w:rsidRPr="006D24ED" w:rsidRDefault="00990C83" w:rsidP="004D1E9A">
      <w:pPr>
        <w:jc w:val="both"/>
        <w:rPr>
          <w:sz w:val="28"/>
          <w:szCs w:val="28"/>
          <w:lang w:val="lv-LV"/>
        </w:rPr>
      </w:pPr>
    </w:p>
    <w:p w14:paraId="7F75EF36" w14:textId="77777777" w:rsidR="00990C83" w:rsidRPr="006D24ED" w:rsidRDefault="00990C83" w:rsidP="004D1E9A">
      <w:pPr>
        <w:ind w:firstLine="709"/>
        <w:jc w:val="both"/>
        <w:rPr>
          <w:sz w:val="28"/>
          <w:szCs w:val="28"/>
          <w:lang w:val="lv-LV"/>
        </w:rPr>
      </w:pPr>
      <w:r w:rsidRPr="006D24ED">
        <w:rPr>
          <w:sz w:val="28"/>
          <w:szCs w:val="28"/>
          <w:lang w:val="lv-LV"/>
        </w:rPr>
        <w:t>3. Spēja plānot inženiertehniskos pasākumus ilgtspējīgas būvniecības jomā.</w:t>
      </w:r>
    </w:p>
    <w:p w14:paraId="7F75EF37" w14:textId="77777777" w:rsidR="00990C83" w:rsidRPr="006D24ED" w:rsidRDefault="00990C83" w:rsidP="004D1E9A">
      <w:pPr>
        <w:jc w:val="both"/>
        <w:rPr>
          <w:sz w:val="28"/>
          <w:szCs w:val="28"/>
          <w:lang w:val="lv-LV"/>
        </w:rPr>
      </w:pPr>
    </w:p>
    <w:p w14:paraId="7F75EF38" w14:textId="0AAE1029" w:rsidR="00990C83" w:rsidRPr="006D24ED" w:rsidRDefault="00990C83" w:rsidP="004D1E9A">
      <w:pPr>
        <w:ind w:firstLine="709"/>
        <w:jc w:val="both"/>
        <w:rPr>
          <w:sz w:val="28"/>
          <w:szCs w:val="28"/>
          <w:lang w:val="lv-LV"/>
        </w:rPr>
      </w:pPr>
      <w:r w:rsidRPr="006D24ED">
        <w:rPr>
          <w:sz w:val="28"/>
          <w:szCs w:val="28"/>
          <w:lang w:val="lv-LV"/>
        </w:rPr>
        <w:t>4. Spēja veikt ilgtspējīgas būvniecības vides inženiertehniskās aizsardzības un vidi saudzējošo tehnoloģiju – vides tehnoloģiju</w:t>
      </w:r>
      <w:r w:rsidR="0097591E">
        <w:rPr>
          <w:sz w:val="28"/>
          <w:szCs w:val="28"/>
          <w:lang w:val="lv-LV"/>
        </w:rPr>
        <w:t xml:space="preserve"> –</w:t>
      </w:r>
      <w:r w:rsidRPr="006D24ED">
        <w:rPr>
          <w:sz w:val="28"/>
          <w:szCs w:val="28"/>
          <w:lang w:val="lv-LV"/>
        </w:rPr>
        <w:t xml:space="preserve"> projektu izstrādi.</w:t>
      </w:r>
    </w:p>
    <w:p w14:paraId="7F75EF39" w14:textId="77777777" w:rsidR="00990C83" w:rsidRPr="006D24ED" w:rsidRDefault="00990C83" w:rsidP="004D1E9A">
      <w:pPr>
        <w:jc w:val="both"/>
        <w:rPr>
          <w:sz w:val="28"/>
          <w:szCs w:val="28"/>
          <w:lang w:val="lv-LV"/>
        </w:rPr>
      </w:pPr>
    </w:p>
    <w:p w14:paraId="7F75EF3A" w14:textId="79015B8A" w:rsidR="00990C83" w:rsidRPr="006D24ED" w:rsidRDefault="00990C83" w:rsidP="004D1E9A">
      <w:pPr>
        <w:ind w:firstLine="709"/>
        <w:jc w:val="both"/>
        <w:rPr>
          <w:sz w:val="28"/>
          <w:szCs w:val="28"/>
          <w:lang w:val="lv-LV"/>
        </w:rPr>
      </w:pPr>
      <w:r w:rsidRPr="006D24ED">
        <w:rPr>
          <w:sz w:val="28"/>
          <w:szCs w:val="28"/>
          <w:lang w:val="lv-LV"/>
        </w:rPr>
        <w:t xml:space="preserve">5. Spēja izstrādāt un pilnveidot videi draudzīgas dabas resursu ieguves un pārstrādes tehnoloģijas, </w:t>
      </w:r>
      <w:r w:rsidR="0097591E">
        <w:rPr>
          <w:sz w:val="28"/>
          <w:szCs w:val="28"/>
          <w:lang w:val="lv-LV"/>
        </w:rPr>
        <w:t xml:space="preserve">spēja </w:t>
      </w:r>
      <w:r w:rsidRPr="006D24ED">
        <w:rPr>
          <w:sz w:val="28"/>
          <w:szCs w:val="28"/>
          <w:lang w:val="lv-LV"/>
        </w:rPr>
        <w:t xml:space="preserve">īstenot </w:t>
      </w:r>
      <w:r w:rsidR="0097591E" w:rsidRPr="006D24ED">
        <w:rPr>
          <w:sz w:val="28"/>
          <w:szCs w:val="28"/>
          <w:lang w:val="lv-LV"/>
        </w:rPr>
        <w:t>pasākumus</w:t>
      </w:r>
      <w:r w:rsidR="0097591E">
        <w:rPr>
          <w:sz w:val="28"/>
          <w:szCs w:val="28"/>
          <w:lang w:val="lv-LV"/>
        </w:rPr>
        <w:t>, kas</w:t>
      </w:r>
      <w:r w:rsidR="0097591E" w:rsidRPr="006D24ED">
        <w:rPr>
          <w:sz w:val="28"/>
          <w:szCs w:val="28"/>
          <w:lang w:val="lv-LV"/>
        </w:rPr>
        <w:t xml:space="preserve"> novēr</w:t>
      </w:r>
      <w:r w:rsidR="0097591E">
        <w:rPr>
          <w:sz w:val="28"/>
          <w:szCs w:val="28"/>
          <w:lang w:val="lv-LV"/>
        </w:rPr>
        <w:t>š</w:t>
      </w:r>
      <w:r w:rsidR="0097591E" w:rsidRPr="006D24ED">
        <w:rPr>
          <w:sz w:val="28"/>
          <w:szCs w:val="28"/>
          <w:lang w:val="lv-LV"/>
        </w:rPr>
        <w:t xml:space="preserve"> </w:t>
      </w:r>
      <w:r w:rsidRPr="006D24ED">
        <w:rPr>
          <w:sz w:val="28"/>
          <w:szCs w:val="28"/>
          <w:lang w:val="lv-LV"/>
        </w:rPr>
        <w:t>antropogēn</w:t>
      </w:r>
      <w:r w:rsidR="0097591E">
        <w:rPr>
          <w:sz w:val="28"/>
          <w:szCs w:val="28"/>
          <w:lang w:val="lv-LV"/>
        </w:rPr>
        <w:t>o</w:t>
      </w:r>
      <w:r w:rsidRPr="006D24ED">
        <w:rPr>
          <w:sz w:val="28"/>
          <w:szCs w:val="28"/>
          <w:lang w:val="lv-LV"/>
        </w:rPr>
        <w:t xml:space="preserve"> slodz</w:t>
      </w:r>
      <w:r w:rsidR="0097591E">
        <w:rPr>
          <w:sz w:val="28"/>
          <w:szCs w:val="28"/>
          <w:lang w:val="lv-LV"/>
        </w:rPr>
        <w:t>i</w:t>
      </w:r>
      <w:r w:rsidRPr="006D24ED">
        <w:rPr>
          <w:sz w:val="28"/>
          <w:szCs w:val="28"/>
          <w:lang w:val="lv-LV"/>
        </w:rPr>
        <w:t xml:space="preserve"> uz vidi.</w:t>
      </w:r>
    </w:p>
    <w:p w14:paraId="7F75EF3B" w14:textId="77777777" w:rsidR="00990C83" w:rsidRPr="006D24ED" w:rsidRDefault="00990C83" w:rsidP="004D1E9A">
      <w:pPr>
        <w:jc w:val="both"/>
        <w:rPr>
          <w:sz w:val="28"/>
          <w:szCs w:val="28"/>
          <w:lang w:val="lv-LV"/>
        </w:rPr>
      </w:pPr>
    </w:p>
    <w:p w14:paraId="7F75EF3C" w14:textId="77777777" w:rsidR="00990C83" w:rsidRPr="006D24ED" w:rsidRDefault="00990C83" w:rsidP="004D1E9A">
      <w:pPr>
        <w:ind w:firstLine="709"/>
        <w:jc w:val="both"/>
        <w:rPr>
          <w:sz w:val="28"/>
          <w:szCs w:val="28"/>
          <w:lang w:val="lv-LV"/>
        </w:rPr>
      </w:pPr>
      <w:r w:rsidRPr="006D24ED">
        <w:rPr>
          <w:sz w:val="28"/>
          <w:szCs w:val="28"/>
          <w:lang w:val="lv-LV"/>
        </w:rPr>
        <w:t>6. Spēja izstrādāt un realizēt degradēto teritoriju atjaunošanas projektus.</w:t>
      </w:r>
    </w:p>
    <w:p w14:paraId="7F75EF3D" w14:textId="77777777" w:rsidR="00990C83" w:rsidRPr="006D24ED" w:rsidRDefault="00990C83" w:rsidP="004D1E9A">
      <w:pPr>
        <w:jc w:val="both"/>
        <w:rPr>
          <w:sz w:val="28"/>
          <w:szCs w:val="28"/>
          <w:lang w:val="lv-LV"/>
        </w:rPr>
      </w:pPr>
    </w:p>
    <w:p w14:paraId="7F75EF3E" w14:textId="77777777" w:rsidR="00990C83" w:rsidRPr="006D24ED" w:rsidRDefault="00990C83" w:rsidP="004D1E9A">
      <w:pPr>
        <w:ind w:firstLine="709"/>
        <w:jc w:val="both"/>
        <w:rPr>
          <w:sz w:val="28"/>
          <w:szCs w:val="28"/>
          <w:lang w:val="lv-LV"/>
        </w:rPr>
      </w:pPr>
      <w:r w:rsidRPr="006D24ED">
        <w:rPr>
          <w:sz w:val="28"/>
          <w:szCs w:val="28"/>
          <w:lang w:val="lv-LV"/>
        </w:rPr>
        <w:t>7. Spēja projektēt energoiekārtas un sistēmas.</w:t>
      </w:r>
    </w:p>
    <w:p w14:paraId="7F75EF3F" w14:textId="77777777" w:rsidR="00990C83" w:rsidRPr="006D24ED" w:rsidRDefault="00990C83" w:rsidP="004D1E9A">
      <w:pPr>
        <w:jc w:val="both"/>
        <w:rPr>
          <w:sz w:val="28"/>
          <w:szCs w:val="28"/>
          <w:lang w:val="lv-LV"/>
        </w:rPr>
      </w:pPr>
    </w:p>
    <w:p w14:paraId="7F75EF40" w14:textId="77777777" w:rsidR="00990C83" w:rsidRPr="006D24ED" w:rsidRDefault="00990C83" w:rsidP="004D1E9A">
      <w:pPr>
        <w:ind w:firstLine="709"/>
        <w:jc w:val="both"/>
        <w:rPr>
          <w:sz w:val="28"/>
          <w:szCs w:val="28"/>
          <w:lang w:val="lv-LV"/>
        </w:rPr>
      </w:pPr>
      <w:r w:rsidRPr="006D24ED">
        <w:rPr>
          <w:sz w:val="28"/>
          <w:szCs w:val="28"/>
          <w:lang w:val="lv-LV"/>
        </w:rPr>
        <w:t>8. Spēja komplektēt un ieviest energoiekārtas.</w:t>
      </w:r>
    </w:p>
    <w:p w14:paraId="7F75EF41" w14:textId="77777777" w:rsidR="00990C83" w:rsidRPr="006D24ED" w:rsidRDefault="00990C83" w:rsidP="004D1E9A">
      <w:pPr>
        <w:jc w:val="both"/>
        <w:rPr>
          <w:sz w:val="28"/>
          <w:szCs w:val="28"/>
          <w:lang w:val="lv-LV"/>
        </w:rPr>
      </w:pPr>
    </w:p>
    <w:p w14:paraId="7F75EF42" w14:textId="77777777" w:rsidR="00990C83" w:rsidRPr="006D24ED" w:rsidRDefault="00990C83" w:rsidP="004D1E9A">
      <w:pPr>
        <w:ind w:firstLine="709"/>
        <w:jc w:val="both"/>
        <w:rPr>
          <w:sz w:val="28"/>
          <w:szCs w:val="28"/>
          <w:lang w:val="lv-LV"/>
        </w:rPr>
      </w:pPr>
      <w:r w:rsidRPr="006D24ED">
        <w:rPr>
          <w:sz w:val="28"/>
          <w:szCs w:val="28"/>
          <w:lang w:val="lv-LV"/>
        </w:rPr>
        <w:lastRenderedPageBreak/>
        <w:t>9. Spēja lasīt automatizēto elektrotehnisko iekārtu projektus.</w:t>
      </w:r>
    </w:p>
    <w:p w14:paraId="7F75EF43" w14:textId="77777777" w:rsidR="00990C83" w:rsidRPr="006D24ED" w:rsidRDefault="00990C83" w:rsidP="004D1E9A">
      <w:pPr>
        <w:jc w:val="both"/>
        <w:rPr>
          <w:sz w:val="28"/>
          <w:szCs w:val="28"/>
          <w:lang w:val="lv-LV"/>
        </w:rPr>
      </w:pPr>
    </w:p>
    <w:p w14:paraId="7F75EF44" w14:textId="77777777" w:rsidR="00990C83" w:rsidRPr="006D24ED" w:rsidRDefault="00990C83" w:rsidP="004D1E9A">
      <w:pPr>
        <w:ind w:firstLine="709"/>
        <w:jc w:val="both"/>
        <w:rPr>
          <w:sz w:val="28"/>
          <w:szCs w:val="28"/>
          <w:lang w:val="lv-LV"/>
        </w:rPr>
      </w:pPr>
      <w:r w:rsidRPr="006D24ED">
        <w:rPr>
          <w:sz w:val="28"/>
          <w:szCs w:val="28"/>
          <w:lang w:val="lv-LV"/>
        </w:rPr>
        <w:t>10. Spēja veikt automatizēto elektroiekārtu tirgvedību un piesaisti tehnoloģiskajiem objektiem, pētīt elektroiekārtu darbības tehnoloģiskos aspektus un sniegt konsultācijas.</w:t>
      </w:r>
    </w:p>
    <w:p w14:paraId="7F75EF45" w14:textId="77777777" w:rsidR="00990C83" w:rsidRPr="006D24ED" w:rsidRDefault="00990C83" w:rsidP="004D1E9A">
      <w:pPr>
        <w:jc w:val="both"/>
        <w:rPr>
          <w:sz w:val="28"/>
          <w:szCs w:val="28"/>
          <w:lang w:val="lv-LV"/>
        </w:rPr>
      </w:pPr>
    </w:p>
    <w:p w14:paraId="7F75EF46" w14:textId="77777777" w:rsidR="00990C83" w:rsidRPr="006D24ED" w:rsidRDefault="00990C83" w:rsidP="004D1E9A">
      <w:pPr>
        <w:ind w:firstLine="709"/>
        <w:jc w:val="both"/>
        <w:rPr>
          <w:sz w:val="28"/>
          <w:szCs w:val="28"/>
          <w:lang w:val="lv-LV"/>
        </w:rPr>
      </w:pPr>
      <w:r w:rsidRPr="006D24ED">
        <w:rPr>
          <w:sz w:val="28"/>
          <w:szCs w:val="28"/>
          <w:lang w:val="lv-LV"/>
        </w:rPr>
        <w:t>11. Spēja lasīt siltuma enerģētiskās sistēmas.</w:t>
      </w:r>
    </w:p>
    <w:p w14:paraId="7F75EF47" w14:textId="77777777" w:rsidR="00990C83" w:rsidRPr="006D24ED" w:rsidRDefault="00990C83" w:rsidP="004D1E9A">
      <w:pPr>
        <w:jc w:val="both"/>
        <w:rPr>
          <w:sz w:val="28"/>
          <w:szCs w:val="28"/>
          <w:lang w:val="lv-LV"/>
        </w:rPr>
      </w:pPr>
    </w:p>
    <w:p w14:paraId="7F75EF48" w14:textId="77777777" w:rsidR="00990C83" w:rsidRPr="006D24ED" w:rsidRDefault="00990C83" w:rsidP="004D1E9A">
      <w:pPr>
        <w:ind w:firstLine="709"/>
        <w:jc w:val="both"/>
        <w:rPr>
          <w:sz w:val="28"/>
          <w:szCs w:val="28"/>
          <w:lang w:val="lv-LV"/>
        </w:rPr>
      </w:pPr>
      <w:r w:rsidRPr="006D24ED">
        <w:rPr>
          <w:sz w:val="28"/>
          <w:szCs w:val="28"/>
          <w:lang w:val="lv-LV"/>
        </w:rPr>
        <w:t>12. Spēja ieviest ilgtspējīgu attīstību veicinošus risinājumus.</w:t>
      </w:r>
    </w:p>
    <w:p w14:paraId="7F75EF49" w14:textId="77777777" w:rsidR="00990C83" w:rsidRPr="006D24ED" w:rsidRDefault="00990C83" w:rsidP="004D1E9A">
      <w:pPr>
        <w:jc w:val="both"/>
        <w:rPr>
          <w:sz w:val="28"/>
          <w:szCs w:val="28"/>
          <w:lang w:val="lv-LV"/>
        </w:rPr>
      </w:pPr>
    </w:p>
    <w:p w14:paraId="7F75EF4A" w14:textId="77777777" w:rsidR="00990C83" w:rsidRPr="006D24ED" w:rsidRDefault="00990C83" w:rsidP="004D1E9A">
      <w:pPr>
        <w:ind w:firstLine="709"/>
        <w:jc w:val="both"/>
        <w:rPr>
          <w:sz w:val="28"/>
          <w:szCs w:val="28"/>
          <w:lang w:val="lv-LV"/>
        </w:rPr>
      </w:pPr>
      <w:r w:rsidRPr="006D24ED">
        <w:rPr>
          <w:sz w:val="28"/>
          <w:szCs w:val="28"/>
          <w:lang w:val="lv-LV"/>
        </w:rPr>
        <w:t>13. Spēja tiešā darba veikšanai radīt un nodrošināt apkārtējai videi, darba aizsardzībai un ugunsdrošībai atbilstošus darba apstākļus saskaņā ar darba aizsardzības, vides un ugunsdrošības aizsardzības normatīvo aktu prasībām.</w:t>
      </w:r>
    </w:p>
    <w:p w14:paraId="7F75EF4B" w14:textId="77777777" w:rsidR="00990C83" w:rsidRPr="006D24ED" w:rsidRDefault="00990C83" w:rsidP="004D1E9A">
      <w:pPr>
        <w:jc w:val="both"/>
        <w:rPr>
          <w:sz w:val="28"/>
          <w:szCs w:val="28"/>
          <w:lang w:val="lv-LV"/>
        </w:rPr>
      </w:pPr>
    </w:p>
    <w:p w14:paraId="7F75EF4C" w14:textId="77777777" w:rsidR="00990C83" w:rsidRPr="006D24ED" w:rsidRDefault="00990C83" w:rsidP="004D1E9A">
      <w:pPr>
        <w:ind w:firstLine="709"/>
        <w:jc w:val="both"/>
        <w:rPr>
          <w:sz w:val="28"/>
          <w:szCs w:val="28"/>
          <w:lang w:val="lv-LV"/>
        </w:rPr>
      </w:pPr>
      <w:r w:rsidRPr="006D24ED">
        <w:rPr>
          <w:sz w:val="28"/>
          <w:szCs w:val="28"/>
          <w:lang w:val="lv-LV"/>
        </w:rPr>
        <w:t>14. Spēja veikt zinātniskās pētniecības darbus ilgtspējīgas būvniecības jomā.</w:t>
      </w:r>
    </w:p>
    <w:p w14:paraId="7F75EF4D" w14:textId="77777777" w:rsidR="00990C83" w:rsidRPr="006D24ED" w:rsidRDefault="00990C83" w:rsidP="004D1E9A">
      <w:pPr>
        <w:jc w:val="both"/>
        <w:rPr>
          <w:sz w:val="28"/>
          <w:szCs w:val="28"/>
          <w:lang w:val="lv-LV"/>
        </w:rPr>
      </w:pPr>
    </w:p>
    <w:p w14:paraId="7F75EF4E" w14:textId="77777777" w:rsidR="00990C83" w:rsidRPr="006D24ED" w:rsidRDefault="00990C83" w:rsidP="004D1E9A">
      <w:pPr>
        <w:ind w:firstLine="709"/>
        <w:jc w:val="both"/>
        <w:rPr>
          <w:sz w:val="28"/>
          <w:szCs w:val="28"/>
          <w:lang w:val="lv-LV"/>
        </w:rPr>
      </w:pPr>
      <w:r w:rsidRPr="006D24ED">
        <w:rPr>
          <w:sz w:val="28"/>
          <w:szCs w:val="28"/>
          <w:lang w:val="lv-LV"/>
        </w:rPr>
        <w:t>15. Spēja nodrošināt darba tiesisko attiecību normu ievērošanu.</w:t>
      </w:r>
    </w:p>
    <w:p w14:paraId="7F75EF4F" w14:textId="77777777" w:rsidR="00990C83" w:rsidRPr="006D24ED" w:rsidRDefault="00990C83" w:rsidP="004D1E9A">
      <w:pPr>
        <w:jc w:val="both"/>
        <w:rPr>
          <w:sz w:val="28"/>
          <w:szCs w:val="28"/>
          <w:lang w:val="lv-LV"/>
        </w:rPr>
      </w:pPr>
    </w:p>
    <w:p w14:paraId="7F75EF50" w14:textId="77777777" w:rsidR="00990C83" w:rsidRPr="006D24ED" w:rsidRDefault="00990C83" w:rsidP="004D1E9A">
      <w:pPr>
        <w:ind w:firstLine="709"/>
        <w:jc w:val="both"/>
        <w:rPr>
          <w:sz w:val="28"/>
          <w:szCs w:val="28"/>
          <w:lang w:val="lv-LV"/>
        </w:rPr>
      </w:pPr>
      <w:r w:rsidRPr="006D24ED">
        <w:rPr>
          <w:sz w:val="28"/>
          <w:szCs w:val="28"/>
          <w:lang w:val="lv-LV"/>
        </w:rPr>
        <w:t>16. Spēja sazināties valsts valodā un vismaz divās svešvalodās.</w:t>
      </w:r>
    </w:p>
    <w:p w14:paraId="7F75EF51" w14:textId="77777777" w:rsidR="00990C83" w:rsidRPr="006D24ED" w:rsidRDefault="00990C83" w:rsidP="004D1E9A">
      <w:pPr>
        <w:jc w:val="both"/>
        <w:rPr>
          <w:sz w:val="28"/>
          <w:szCs w:val="28"/>
          <w:lang w:val="lv-LV"/>
        </w:rPr>
      </w:pPr>
    </w:p>
    <w:p w14:paraId="7F75EF52" w14:textId="0D433172" w:rsidR="00990C83" w:rsidRPr="0021708A" w:rsidRDefault="0097591E" w:rsidP="004D1E9A">
      <w:pPr>
        <w:ind w:firstLine="709"/>
        <w:jc w:val="both"/>
        <w:rPr>
          <w:sz w:val="28"/>
          <w:szCs w:val="28"/>
          <w:lang w:val="lv-LV"/>
        </w:rPr>
      </w:pPr>
      <w:r w:rsidRPr="0021708A">
        <w:rPr>
          <w:sz w:val="28"/>
          <w:szCs w:val="28"/>
          <w:lang w:val="lv-LV"/>
        </w:rPr>
        <w:t>17. Spēja savā darbībā lietot informācijas tehnoloģijas.</w:t>
      </w:r>
    </w:p>
    <w:p w14:paraId="7F75EF53" w14:textId="77777777" w:rsidR="00990C83" w:rsidRPr="006D24ED" w:rsidRDefault="00990C83" w:rsidP="004D1E9A">
      <w:pPr>
        <w:jc w:val="both"/>
        <w:rPr>
          <w:sz w:val="28"/>
          <w:szCs w:val="28"/>
          <w:lang w:val="lv-LV"/>
        </w:rPr>
      </w:pPr>
    </w:p>
    <w:p w14:paraId="7F75EF54" w14:textId="1F1514B2" w:rsidR="00990C83" w:rsidRPr="006D24ED" w:rsidRDefault="00990C83" w:rsidP="004D1E9A">
      <w:pPr>
        <w:ind w:firstLine="709"/>
        <w:jc w:val="both"/>
        <w:rPr>
          <w:sz w:val="28"/>
          <w:szCs w:val="28"/>
          <w:lang w:val="lv-LV"/>
        </w:rPr>
      </w:pPr>
      <w:r w:rsidRPr="006D24ED">
        <w:rPr>
          <w:sz w:val="28"/>
          <w:szCs w:val="28"/>
          <w:lang w:val="lv-LV"/>
        </w:rPr>
        <w:t>18. Spēja vadīt projekt</w:t>
      </w:r>
      <w:r w:rsidR="0021708A">
        <w:rPr>
          <w:sz w:val="28"/>
          <w:szCs w:val="28"/>
          <w:lang w:val="lv-LV"/>
        </w:rPr>
        <w:t>u</w:t>
      </w:r>
      <w:r w:rsidRPr="006D24ED">
        <w:rPr>
          <w:sz w:val="28"/>
          <w:szCs w:val="28"/>
          <w:lang w:val="lv-LV"/>
        </w:rPr>
        <w:t xml:space="preserve"> un patstāvīgu struktūrvienību darbu, kā arī zemāka līmeņa speciālistus.</w:t>
      </w:r>
    </w:p>
    <w:p w14:paraId="7F75EF55" w14:textId="77777777" w:rsidR="00990C83" w:rsidRPr="006D24ED" w:rsidRDefault="00990C83" w:rsidP="004D1E9A">
      <w:pPr>
        <w:jc w:val="both"/>
        <w:rPr>
          <w:sz w:val="28"/>
          <w:szCs w:val="28"/>
          <w:lang w:val="lv-LV"/>
        </w:rPr>
      </w:pPr>
    </w:p>
    <w:p w14:paraId="7F75EF56" w14:textId="77777777" w:rsidR="00990C83" w:rsidRPr="006D24ED" w:rsidRDefault="00990C83" w:rsidP="004D1E9A">
      <w:pPr>
        <w:ind w:firstLine="709"/>
        <w:jc w:val="both"/>
        <w:rPr>
          <w:sz w:val="28"/>
          <w:szCs w:val="28"/>
          <w:lang w:val="lv-LV"/>
        </w:rPr>
      </w:pPr>
      <w:r w:rsidRPr="006D24ED">
        <w:rPr>
          <w:sz w:val="28"/>
          <w:szCs w:val="28"/>
          <w:lang w:val="lv-LV"/>
        </w:rPr>
        <w:t>19. Spēja ievērot profesionālās un vispārējās ētikas pamatprincipus.</w:t>
      </w:r>
    </w:p>
    <w:p w14:paraId="7F75EF57" w14:textId="77777777" w:rsidR="00990C83" w:rsidRPr="006D24ED" w:rsidRDefault="00990C83" w:rsidP="004D1E9A">
      <w:pPr>
        <w:jc w:val="both"/>
        <w:outlineLvl w:val="0"/>
        <w:rPr>
          <w:sz w:val="28"/>
          <w:szCs w:val="28"/>
          <w:lang w:val="lv-LV"/>
        </w:rPr>
      </w:pPr>
    </w:p>
    <w:p w14:paraId="7F75EF59" w14:textId="79BC5468" w:rsidR="00990C83" w:rsidRPr="006D24ED" w:rsidRDefault="00990C83" w:rsidP="004D1E9A">
      <w:pPr>
        <w:jc w:val="center"/>
        <w:rPr>
          <w:rFonts w:cs="FBCIFB+TimesNewRoman,Bold"/>
          <w:b/>
          <w:bCs/>
          <w:sz w:val="28"/>
          <w:szCs w:val="28"/>
          <w:lang w:val="lv-LV"/>
        </w:rPr>
      </w:pPr>
      <w:r w:rsidRPr="006D24ED">
        <w:rPr>
          <w:rFonts w:cs="FBCIFB+TimesNewRoman,Bold"/>
          <w:b/>
          <w:bCs/>
          <w:sz w:val="28"/>
          <w:szCs w:val="28"/>
          <w:lang w:val="lv-LV"/>
        </w:rPr>
        <w:t>1.92.4. Profesionālās darbības pamatuzdevumu veikšanai</w:t>
      </w:r>
      <w:r w:rsidR="0033303E">
        <w:rPr>
          <w:rFonts w:cs="FBCIFB+TimesNewRoman,Bold"/>
          <w:b/>
          <w:bCs/>
          <w:sz w:val="28"/>
          <w:szCs w:val="28"/>
          <w:lang w:val="lv-LV"/>
        </w:rPr>
        <w:t xml:space="preserve"> </w:t>
      </w:r>
      <w:r w:rsidRPr="006D24ED">
        <w:rPr>
          <w:rFonts w:cs="FBCIFB+TimesNewRoman,Bold"/>
          <w:b/>
          <w:bCs/>
          <w:sz w:val="28"/>
          <w:szCs w:val="28"/>
          <w:lang w:val="lv-LV"/>
        </w:rPr>
        <w:t>nepieciešamās prasmes</w:t>
      </w:r>
    </w:p>
    <w:p w14:paraId="7F75EF5A" w14:textId="77777777" w:rsidR="00990C83" w:rsidRPr="006D24ED" w:rsidRDefault="00990C83" w:rsidP="004D1E9A">
      <w:pPr>
        <w:autoSpaceDE w:val="0"/>
        <w:autoSpaceDN w:val="0"/>
        <w:adjustRightInd w:val="0"/>
        <w:jc w:val="both"/>
        <w:rPr>
          <w:sz w:val="28"/>
          <w:szCs w:val="28"/>
          <w:lang w:val="lv-LV"/>
        </w:rPr>
      </w:pPr>
    </w:p>
    <w:p w14:paraId="7F75EF5B"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 Analizēt un novērtēt informāciju par vides stāvokli un kvalitāti.</w:t>
      </w:r>
    </w:p>
    <w:p w14:paraId="7F75EF5C" w14:textId="77777777" w:rsidR="00990C83" w:rsidRPr="006D24ED" w:rsidRDefault="00990C83" w:rsidP="004D1E9A">
      <w:pPr>
        <w:autoSpaceDE w:val="0"/>
        <w:autoSpaceDN w:val="0"/>
        <w:adjustRightInd w:val="0"/>
        <w:jc w:val="both"/>
        <w:rPr>
          <w:sz w:val="28"/>
          <w:szCs w:val="28"/>
          <w:lang w:val="lv-LV"/>
        </w:rPr>
      </w:pPr>
    </w:p>
    <w:p w14:paraId="7F75EF5D"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2. Veikt ilgtspējīgas būvniecības identificēto ietekmju uz vidi analīzi.</w:t>
      </w:r>
    </w:p>
    <w:p w14:paraId="7F75EF5E" w14:textId="77777777" w:rsidR="00990C83" w:rsidRPr="006D24ED" w:rsidRDefault="00990C83" w:rsidP="004D1E9A">
      <w:pPr>
        <w:autoSpaceDE w:val="0"/>
        <w:autoSpaceDN w:val="0"/>
        <w:adjustRightInd w:val="0"/>
        <w:jc w:val="both"/>
        <w:rPr>
          <w:sz w:val="28"/>
          <w:szCs w:val="28"/>
          <w:lang w:val="lv-LV"/>
        </w:rPr>
      </w:pPr>
    </w:p>
    <w:p w14:paraId="7F75EF5F"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 Izvēlēties un pamatot nepieciešamo inženiertehnisko metožu izmantošanu ilgtspējīgas būvniecības jomā.</w:t>
      </w:r>
    </w:p>
    <w:p w14:paraId="7F75EF60" w14:textId="77777777" w:rsidR="00990C83" w:rsidRPr="006D24ED" w:rsidRDefault="00990C83" w:rsidP="004D1E9A">
      <w:pPr>
        <w:autoSpaceDE w:val="0"/>
        <w:autoSpaceDN w:val="0"/>
        <w:adjustRightInd w:val="0"/>
        <w:jc w:val="both"/>
        <w:rPr>
          <w:sz w:val="28"/>
          <w:szCs w:val="28"/>
          <w:lang w:val="lv-LV"/>
        </w:rPr>
      </w:pPr>
    </w:p>
    <w:p w14:paraId="7F75EF61"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4. Izvērtēt inženiertehnisko pasākumu nepieciešamību un apjomus.</w:t>
      </w:r>
    </w:p>
    <w:p w14:paraId="7F75EF62" w14:textId="77777777" w:rsidR="00990C83" w:rsidRPr="006D24ED" w:rsidRDefault="00990C83" w:rsidP="004D1E9A">
      <w:pPr>
        <w:autoSpaceDE w:val="0"/>
        <w:autoSpaceDN w:val="0"/>
        <w:adjustRightInd w:val="0"/>
        <w:jc w:val="both"/>
        <w:rPr>
          <w:sz w:val="28"/>
          <w:szCs w:val="28"/>
          <w:lang w:val="lv-LV"/>
        </w:rPr>
      </w:pPr>
    </w:p>
    <w:p w14:paraId="7F75EF63" w14:textId="38A53490"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5. Veikt ilgtspējīgas būvniecības vides aizsardzības inženiertehnisko pasākumu apjom</w:t>
      </w:r>
      <w:r w:rsidR="0021708A">
        <w:rPr>
          <w:sz w:val="28"/>
          <w:szCs w:val="28"/>
          <w:lang w:val="lv-LV"/>
        </w:rPr>
        <w:t>a</w:t>
      </w:r>
      <w:r w:rsidRPr="006D24ED">
        <w:rPr>
          <w:sz w:val="28"/>
          <w:szCs w:val="28"/>
          <w:lang w:val="lv-LV"/>
        </w:rPr>
        <w:t xml:space="preserve"> un ekonomiskās efektivitātes aprēķinus.</w:t>
      </w:r>
    </w:p>
    <w:p w14:paraId="7F75EF64" w14:textId="77777777" w:rsidR="00990C83" w:rsidRPr="006D24ED" w:rsidRDefault="00990C83" w:rsidP="004D1E9A">
      <w:pPr>
        <w:autoSpaceDE w:val="0"/>
        <w:autoSpaceDN w:val="0"/>
        <w:adjustRightInd w:val="0"/>
        <w:jc w:val="both"/>
        <w:rPr>
          <w:sz w:val="28"/>
          <w:szCs w:val="28"/>
          <w:lang w:val="lv-LV"/>
        </w:rPr>
      </w:pPr>
    </w:p>
    <w:p w14:paraId="7F75EF65"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lastRenderedPageBreak/>
        <w:t>6. Apzināt labākos pieejamos tehniskos paņēmienus, analizēt Latvijas un ārzemju pieredzi ilgtspējīgas būvniecības vides tehnoloģiju attīstībā un piemērošanā.</w:t>
      </w:r>
    </w:p>
    <w:p w14:paraId="7F75EF66" w14:textId="77777777" w:rsidR="00990C83" w:rsidRPr="006D24ED" w:rsidRDefault="00990C83" w:rsidP="004D1E9A">
      <w:pPr>
        <w:autoSpaceDE w:val="0"/>
        <w:autoSpaceDN w:val="0"/>
        <w:adjustRightInd w:val="0"/>
        <w:jc w:val="both"/>
        <w:rPr>
          <w:sz w:val="28"/>
          <w:szCs w:val="28"/>
          <w:lang w:val="lv-LV"/>
        </w:rPr>
      </w:pPr>
    </w:p>
    <w:p w14:paraId="7F75EF67" w14:textId="4E219296"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7. </w:t>
      </w:r>
      <w:r w:rsidR="0021708A">
        <w:rPr>
          <w:sz w:val="28"/>
          <w:szCs w:val="28"/>
          <w:lang w:val="lv-LV"/>
        </w:rPr>
        <w:t>S</w:t>
      </w:r>
      <w:r w:rsidR="0021708A" w:rsidRPr="006D24ED">
        <w:rPr>
          <w:sz w:val="28"/>
          <w:szCs w:val="28"/>
          <w:lang w:val="lv-LV"/>
        </w:rPr>
        <w:t>alīdzinā</w:t>
      </w:r>
      <w:r w:rsidR="0021708A">
        <w:rPr>
          <w:sz w:val="28"/>
          <w:szCs w:val="28"/>
          <w:lang w:val="lv-LV"/>
        </w:rPr>
        <w:t>t</w:t>
      </w:r>
      <w:r w:rsidR="0021708A" w:rsidRPr="006D24ED">
        <w:rPr>
          <w:sz w:val="28"/>
          <w:szCs w:val="28"/>
          <w:lang w:val="lv-LV"/>
        </w:rPr>
        <w:t xml:space="preserve"> </w:t>
      </w:r>
      <w:r w:rsidRPr="006D24ED">
        <w:rPr>
          <w:sz w:val="28"/>
          <w:szCs w:val="28"/>
          <w:lang w:val="lv-LV"/>
        </w:rPr>
        <w:t>ilgtspējīgas būvniecības vidi saudzējoš</w:t>
      </w:r>
      <w:r w:rsidR="0021708A">
        <w:rPr>
          <w:sz w:val="28"/>
          <w:szCs w:val="28"/>
          <w:lang w:val="lv-LV"/>
        </w:rPr>
        <w:t>ās</w:t>
      </w:r>
      <w:r w:rsidRPr="006D24ED">
        <w:rPr>
          <w:sz w:val="28"/>
          <w:szCs w:val="28"/>
          <w:lang w:val="lv-LV"/>
        </w:rPr>
        <w:t xml:space="preserve"> tehnoloģij</w:t>
      </w:r>
      <w:r w:rsidR="0021708A">
        <w:rPr>
          <w:sz w:val="28"/>
          <w:szCs w:val="28"/>
          <w:lang w:val="lv-LV"/>
        </w:rPr>
        <w:t>as</w:t>
      </w:r>
      <w:r w:rsidRPr="006D24ED">
        <w:rPr>
          <w:sz w:val="28"/>
          <w:szCs w:val="28"/>
          <w:lang w:val="lv-LV"/>
        </w:rPr>
        <w:t xml:space="preserve"> un tehnisko</w:t>
      </w:r>
      <w:r w:rsidR="0021708A">
        <w:rPr>
          <w:sz w:val="28"/>
          <w:szCs w:val="28"/>
          <w:lang w:val="lv-LV"/>
        </w:rPr>
        <w:t>s</w:t>
      </w:r>
      <w:r w:rsidRPr="006D24ED">
        <w:rPr>
          <w:sz w:val="28"/>
          <w:szCs w:val="28"/>
          <w:lang w:val="lv-LV"/>
        </w:rPr>
        <w:t xml:space="preserve"> paņēmienu</w:t>
      </w:r>
      <w:r w:rsidR="0021708A">
        <w:rPr>
          <w:sz w:val="28"/>
          <w:szCs w:val="28"/>
          <w:lang w:val="lv-LV"/>
        </w:rPr>
        <w:t>s</w:t>
      </w:r>
      <w:r w:rsidRPr="006D24ED">
        <w:rPr>
          <w:sz w:val="28"/>
          <w:szCs w:val="28"/>
          <w:lang w:val="lv-LV"/>
        </w:rPr>
        <w:t xml:space="preserve"> no ekonomikas un vides aizsardzības viedokļa, izvēlēties un pamatot optimālo variantu.</w:t>
      </w:r>
    </w:p>
    <w:p w14:paraId="7F75EF68" w14:textId="77777777" w:rsidR="00990C83" w:rsidRPr="006D24ED" w:rsidRDefault="00990C83" w:rsidP="004D1E9A">
      <w:pPr>
        <w:autoSpaceDE w:val="0"/>
        <w:autoSpaceDN w:val="0"/>
        <w:adjustRightInd w:val="0"/>
        <w:jc w:val="both"/>
        <w:rPr>
          <w:sz w:val="28"/>
          <w:szCs w:val="28"/>
          <w:lang w:val="lv-LV"/>
        </w:rPr>
      </w:pPr>
    </w:p>
    <w:p w14:paraId="7F75EF69" w14:textId="610AA1D5"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8. Veikt ilgtspējīgas būvniecības vidi saudzējošo tehnoloģiju – vides tehnoloģiju</w:t>
      </w:r>
      <w:r w:rsidR="0021708A">
        <w:rPr>
          <w:sz w:val="28"/>
          <w:szCs w:val="28"/>
          <w:lang w:val="lv-LV"/>
        </w:rPr>
        <w:t xml:space="preserve"> –</w:t>
      </w:r>
      <w:r w:rsidRPr="006D24ED">
        <w:rPr>
          <w:sz w:val="28"/>
          <w:szCs w:val="28"/>
          <w:lang w:val="lv-LV"/>
        </w:rPr>
        <w:t xml:space="preserve"> tehniskos aprēķinus, noteikt parametrus, režīmus un darbības efektivitātes rādītājus.</w:t>
      </w:r>
    </w:p>
    <w:p w14:paraId="7F75EF6A" w14:textId="77777777" w:rsidR="00990C83" w:rsidRPr="006D24ED" w:rsidRDefault="00990C83" w:rsidP="004D1E9A">
      <w:pPr>
        <w:autoSpaceDE w:val="0"/>
        <w:autoSpaceDN w:val="0"/>
        <w:adjustRightInd w:val="0"/>
        <w:jc w:val="both"/>
        <w:rPr>
          <w:sz w:val="28"/>
          <w:szCs w:val="28"/>
          <w:lang w:val="lv-LV"/>
        </w:rPr>
      </w:pPr>
    </w:p>
    <w:p w14:paraId="7F75EF6B"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9. Izvēlēties ilgtspējīgas būvniecības realizācijai nepieciešamo aparatūru, tehnoloģiskās iekārtas, agregātus, papildaprīkojumu, kā arī dot netehniskas dabas risinājumus.</w:t>
      </w:r>
    </w:p>
    <w:p w14:paraId="7F75EF6C" w14:textId="77777777" w:rsidR="00990C83" w:rsidRPr="006D24ED" w:rsidRDefault="00990C83" w:rsidP="004D1E9A">
      <w:pPr>
        <w:autoSpaceDE w:val="0"/>
        <w:autoSpaceDN w:val="0"/>
        <w:adjustRightInd w:val="0"/>
        <w:jc w:val="both"/>
        <w:rPr>
          <w:sz w:val="28"/>
          <w:szCs w:val="28"/>
          <w:lang w:val="lv-LV"/>
        </w:rPr>
      </w:pPr>
    </w:p>
    <w:p w14:paraId="7F75EF6D"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0. Pamatot ilgtspējīgas būvniecības projektā pieņemtos risinājumus un parametrus un tos aizstāvēt.</w:t>
      </w:r>
    </w:p>
    <w:p w14:paraId="7F75EF6E" w14:textId="77777777" w:rsidR="00990C83" w:rsidRPr="006D24ED" w:rsidRDefault="00990C83" w:rsidP="004D1E9A">
      <w:pPr>
        <w:autoSpaceDE w:val="0"/>
        <w:autoSpaceDN w:val="0"/>
        <w:adjustRightInd w:val="0"/>
        <w:jc w:val="both"/>
        <w:rPr>
          <w:sz w:val="28"/>
          <w:szCs w:val="28"/>
          <w:lang w:val="lv-LV"/>
        </w:rPr>
      </w:pPr>
    </w:p>
    <w:p w14:paraId="7F75EF6F"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1. Kontrolēt ilgtspējīgas būvniecības īstenošanas gaitu, rezultātus un kvalitāti.</w:t>
      </w:r>
    </w:p>
    <w:p w14:paraId="7F75EF70" w14:textId="77777777" w:rsidR="00990C83" w:rsidRPr="006D24ED" w:rsidRDefault="00990C83" w:rsidP="004D1E9A">
      <w:pPr>
        <w:autoSpaceDE w:val="0"/>
        <w:autoSpaceDN w:val="0"/>
        <w:adjustRightInd w:val="0"/>
        <w:jc w:val="both"/>
        <w:rPr>
          <w:sz w:val="28"/>
          <w:szCs w:val="28"/>
          <w:lang w:val="lv-LV"/>
        </w:rPr>
      </w:pPr>
    </w:p>
    <w:p w14:paraId="7F75EF71"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2. Vadīt ilgtspējīgas būvniecības vides aizsardzības un kontroles iekārtu uzstādīšanas darbus.</w:t>
      </w:r>
    </w:p>
    <w:p w14:paraId="7F75EF72" w14:textId="77777777" w:rsidR="00990C83" w:rsidRPr="006D24ED" w:rsidRDefault="00990C83" w:rsidP="004D1E9A">
      <w:pPr>
        <w:autoSpaceDE w:val="0"/>
        <w:autoSpaceDN w:val="0"/>
        <w:adjustRightInd w:val="0"/>
        <w:jc w:val="both"/>
        <w:rPr>
          <w:sz w:val="28"/>
          <w:szCs w:val="28"/>
          <w:lang w:val="lv-LV"/>
        </w:rPr>
      </w:pPr>
    </w:p>
    <w:p w14:paraId="7F75EF73" w14:textId="4458F6E1"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 xml:space="preserve">13. Organizēt kontrolpārbaudes objektu pieņemšanas </w:t>
      </w:r>
      <w:r w:rsidR="00147690" w:rsidRPr="006D24ED">
        <w:rPr>
          <w:sz w:val="28"/>
          <w:szCs w:val="28"/>
          <w:lang w:val="lv-LV"/>
        </w:rPr>
        <w:t xml:space="preserve">un </w:t>
      </w:r>
      <w:r w:rsidRPr="006D24ED">
        <w:rPr>
          <w:sz w:val="28"/>
          <w:szCs w:val="28"/>
          <w:lang w:val="lv-LV"/>
        </w:rPr>
        <w:t>nodošanas proces</w:t>
      </w:r>
      <w:r w:rsidR="0021708A">
        <w:rPr>
          <w:sz w:val="28"/>
          <w:szCs w:val="28"/>
          <w:lang w:val="lv-LV"/>
        </w:rPr>
        <w:t>u</w:t>
      </w:r>
      <w:r w:rsidRPr="006D24ED">
        <w:rPr>
          <w:sz w:val="28"/>
          <w:szCs w:val="28"/>
          <w:lang w:val="lv-LV"/>
        </w:rPr>
        <w:t>s.</w:t>
      </w:r>
    </w:p>
    <w:p w14:paraId="7F75EF74" w14:textId="77777777" w:rsidR="00990C83" w:rsidRPr="006D24ED" w:rsidRDefault="00990C83" w:rsidP="004D1E9A">
      <w:pPr>
        <w:autoSpaceDE w:val="0"/>
        <w:autoSpaceDN w:val="0"/>
        <w:adjustRightInd w:val="0"/>
        <w:jc w:val="both"/>
        <w:rPr>
          <w:sz w:val="28"/>
          <w:szCs w:val="28"/>
          <w:lang w:val="lv-LV"/>
        </w:rPr>
      </w:pPr>
    </w:p>
    <w:p w14:paraId="7F75EF75" w14:textId="4597D79C"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4. Kontrolēt, optimizēt un regulēt ilgtspējīgas būvniecības vidi saudzējošo tehnoloģiju – vides tehnoloģiju</w:t>
      </w:r>
      <w:r w:rsidR="0021708A">
        <w:rPr>
          <w:sz w:val="28"/>
          <w:szCs w:val="28"/>
          <w:lang w:val="lv-LV"/>
        </w:rPr>
        <w:t xml:space="preserve"> –</w:t>
      </w:r>
      <w:r w:rsidRPr="006D24ED">
        <w:rPr>
          <w:sz w:val="28"/>
          <w:szCs w:val="28"/>
          <w:lang w:val="lv-LV"/>
        </w:rPr>
        <w:t xml:space="preserve"> darbības procesu.</w:t>
      </w:r>
    </w:p>
    <w:p w14:paraId="7F75EF76" w14:textId="77777777" w:rsidR="00990C83" w:rsidRPr="006D24ED" w:rsidRDefault="00990C83" w:rsidP="004D1E9A">
      <w:pPr>
        <w:autoSpaceDE w:val="0"/>
        <w:autoSpaceDN w:val="0"/>
        <w:adjustRightInd w:val="0"/>
        <w:jc w:val="both"/>
        <w:rPr>
          <w:sz w:val="28"/>
          <w:szCs w:val="28"/>
          <w:lang w:val="lv-LV"/>
        </w:rPr>
      </w:pPr>
    </w:p>
    <w:p w14:paraId="7F75EF77"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5. Izvērtēt tehnoloģiju ekspluatācijas gaitā radušos traucējumus, to cēloņus un sekas.</w:t>
      </w:r>
    </w:p>
    <w:p w14:paraId="7F75EF78" w14:textId="77777777" w:rsidR="00990C83" w:rsidRPr="006D24ED" w:rsidRDefault="00990C83" w:rsidP="004D1E9A">
      <w:pPr>
        <w:autoSpaceDE w:val="0"/>
        <w:autoSpaceDN w:val="0"/>
        <w:adjustRightInd w:val="0"/>
        <w:jc w:val="both"/>
        <w:rPr>
          <w:sz w:val="28"/>
          <w:szCs w:val="28"/>
          <w:lang w:val="lv-LV"/>
        </w:rPr>
      </w:pPr>
    </w:p>
    <w:p w14:paraId="7F75EF79" w14:textId="6F2CB094"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6. </w:t>
      </w:r>
      <w:r w:rsidR="00863134">
        <w:rPr>
          <w:sz w:val="28"/>
          <w:szCs w:val="28"/>
          <w:lang w:val="lv-LV"/>
        </w:rPr>
        <w:t> A</w:t>
      </w:r>
      <w:r w:rsidR="00863134" w:rsidRPr="006D24ED">
        <w:rPr>
          <w:sz w:val="28"/>
          <w:szCs w:val="28"/>
          <w:lang w:val="lv-LV"/>
        </w:rPr>
        <w:t>pkopo</w:t>
      </w:r>
      <w:r w:rsidR="00863134">
        <w:rPr>
          <w:sz w:val="28"/>
          <w:szCs w:val="28"/>
          <w:lang w:val="lv-LV"/>
        </w:rPr>
        <w:t>t</w:t>
      </w:r>
      <w:r w:rsidR="00863134" w:rsidRPr="006D24ED">
        <w:rPr>
          <w:sz w:val="28"/>
          <w:szCs w:val="28"/>
          <w:lang w:val="lv-LV"/>
        </w:rPr>
        <w:t xml:space="preserve"> </w:t>
      </w:r>
      <w:r w:rsidRPr="006D24ED">
        <w:rPr>
          <w:sz w:val="28"/>
          <w:szCs w:val="28"/>
          <w:lang w:val="lv-LV"/>
        </w:rPr>
        <w:t>ilgtspējīgas būvniecības tehnoloģiju darbību raksturojošo</w:t>
      </w:r>
      <w:r w:rsidR="00863134">
        <w:rPr>
          <w:sz w:val="28"/>
          <w:szCs w:val="28"/>
          <w:lang w:val="lv-LV"/>
        </w:rPr>
        <w:t>s</w:t>
      </w:r>
      <w:r w:rsidRPr="006D24ED">
        <w:rPr>
          <w:sz w:val="28"/>
          <w:szCs w:val="28"/>
          <w:lang w:val="lv-LV"/>
        </w:rPr>
        <w:t xml:space="preserve"> parametru</w:t>
      </w:r>
      <w:r w:rsidR="00863134">
        <w:rPr>
          <w:sz w:val="28"/>
          <w:szCs w:val="28"/>
          <w:lang w:val="lv-LV"/>
        </w:rPr>
        <w:t>s</w:t>
      </w:r>
      <w:r w:rsidRPr="006D24ED">
        <w:rPr>
          <w:sz w:val="28"/>
          <w:szCs w:val="28"/>
          <w:lang w:val="lv-LV"/>
        </w:rPr>
        <w:t>, anal</w:t>
      </w:r>
      <w:r w:rsidR="00863134">
        <w:rPr>
          <w:sz w:val="28"/>
          <w:szCs w:val="28"/>
          <w:lang w:val="lv-LV"/>
        </w:rPr>
        <w:t>i</w:t>
      </w:r>
      <w:r w:rsidRPr="006D24ED">
        <w:rPr>
          <w:sz w:val="28"/>
          <w:szCs w:val="28"/>
          <w:lang w:val="lv-LV"/>
        </w:rPr>
        <w:t>z</w:t>
      </w:r>
      <w:r w:rsidR="00863134">
        <w:rPr>
          <w:sz w:val="28"/>
          <w:szCs w:val="28"/>
          <w:lang w:val="lv-LV"/>
        </w:rPr>
        <w:t>ēt</w:t>
      </w:r>
      <w:r w:rsidRPr="006D24ED">
        <w:rPr>
          <w:sz w:val="28"/>
          <w:szCs w:val="28"/>
          <w:lang w:val="lv-LV"/>
        </w:rPr>
        <w:t xml:space="preserve"> un </w:t>
      </w:r>
      <w:r w:rsidR="00863134">
        <w:rPr>
          <w:sz w:val="28"/>
          <w:szCs w:val="28"/>
          <w:lang w:val="lv-LV"/>
        </w:rPr>
        <w:t>sniegt</w:t>
      </w:r>
      <w:r w:rsidRPr="006D24ED">
        <w:rPr>
          <w:sz w:val="28"/>
          <w:szCs w:val="28"/>
          <w:lang w:val="lv-LV"/>
        </w:rPr>
        <w:t xml:space="preserve"> </w:t>
      </w:r>
      <w:smartTag w:uri="schemas-tilde-lv/tildestengine" w:element="veidnes">
        <w:smartTagPr>
          <w:attr w:name="text" w:val="rekomendācijas"/>
          <w:attr w:name="id" w:val="-1"/>
          <w:attr w:name="baseform" w:val="rekomendācij|a"/>
        </w:smartTagPr>
        <w:r w:rsidRPr="006D24ED">
          <w:rPr>
            <w:sz w:val="28"/>
            <w:szCs w:val="28"/>
            <w:lang w:val="lv-LV"/>
          </w:rPr>
          <w:t>rekomendācijas</w:t>
        </w:r>
      </w:smartTag>
      <w:r w:rsidRPr="006D24ED">
        <w:rPr>
          <w:sz w:val="28"/>
          <w:szCs w:val="28"/>
          <w:lang w:val="lv-LV"/>
        </w:rPr>
        <w:t xml:space="preserve"> agregātu darba pilnveidošanai atbilstoši projekta vajadzībām.</w:t>
      </w:r>
    </w:p>
    <w:p w14:paraId="7F75EF7A" w14:textId="77777777" w:rsidR="00990C83" w:rsidRPr="006D24ED" w:rsidRDefault="00990C83" w:rsidP="004D1E9A">
      <w:pPr>
        <w:autoSpaceDE w:val="0"/>
        <w:autoSpaceDN w:val="0"/>
        <w:adjustRightInd w:val="0"/>
        <w:jc w:val="both"/>
        <w:rPr>
          <w:sz w:val="28"/>
          <w:szCs w:val="28"/>
          <w:lang w:val="lv-LV"/>
        </w:rPr>
      </w:pPr>
    </w:p>
    <w:p w14:paraId="7F75EF7B"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7. Izpētīt ilgtspējīgas būvniecības tehnoloģiskos procesus, to ietekmi uz vidi, apzināt ķīmiskās vielas, produktus vai citus materiālus, ko izmanto ražošanas procesā vai kuri veidojas tā rezultātā.</w:t>
      </w:r>
    </w:p>
    <w:p w14:paraId="7F75EF7C" w14:textId="77777777" w:rsidR="00990C83" w:rsidRPr="006D24ED" w:rsidRDefault="00990C83" w:rsidP="004D1E9A">
      <w:pPr>
        <w:autoSpaceDE w:val="0"/>
        <w:autoSpaceDN w:val="0"/>
        <w:adjustRightInd w:val="0"/>
        <w:jc w:val="both"/>
        <w:rPr>
          <w:sz w:val="28"/>
          <w:szCs w:val="28"/>
          <w:lang w:val="lv-LV"/>
        </w:rPr>
      </w:pPr>
    </w:p>
    <w:p w14:paraId="7F75EF7D" w14:textId="484B9DCD"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 xml:space="preserve">18. Izstrādāt </w:t>
      </w:r>
      <w:smartTag w:uri="schemas-tilde-lv/tildestengine" w:element="veidnes">
        <w:smartTagPr>
          <w:attr w:name="text" w:val="rekomendācijas"/>
          <w:attr w:name="id" w:val="-1"/>
          <w:attr w:name="baseform" w:val="rekomendācij|a"/>
        </w:smartTagPr>
        <w:r w:rsidRPr="006D24ED">
          <w:rPr>
            <w:sz w:val="28"/>
            <w:szCs w:val="28"/>
            <w:lang w:val="lv-LV"/>
          </w:rPr>
          <w:t>rekomendācijas</w:t>
        </w:r>
      </w:smartTag>
      <w:r w:rsidRPr="006D24ED">
        <w:rPr>
          <w:sz w:val="28"/>
          <w:szCs w:val="28"/>
          <w:lang w:val="lv-LV"/>
        </w:rPr>
        <w:t xml:space="preserve"> par ilgtspējīgas būvniecības tehnoloģisko režīmu optimizāciju un vidi ietekmējošo parametru minimizāciju, tehnoloģiskajā </w:t>
      </w:r>
      <w:r w:rsidRPr="006D24ED">
        <w:rPr>
          <w:sz w:val="28"/>
          <w:szCs w:val="28"/>
          <w:lang w:val="lv-LV"/>
        </w:rPr>
        <w:lastRenderedPageBreak/>
        <w:t>procesā radušos atkritumu, resursu palieku utilizāciju, otrreizējo komplekso izmantošanu</w:t>
      </w:r>
      <w:r w:rsidR="00863134">
        <w:rPr>
          <w:sz w:val="28"/>
          <w:szCs w:val="28"/>
          <w:lang w:val="lv-LV"/>
        </w:rPr>
        <w:t>,</w:t>
      </w:r>
      <w:r w:rsidRPr="006D24ED">
        <w:rPr>
          <w:sz w:val="28"/>
          <w:szCs w:val="28"/>
          <w:lang w:val="lv-LV"/>
        </w:rPr>
        <w:t xml:space="preserve"> piesārņojum</w:t>
      </w:r>
      <w:r w:rsidR="00147690" w:rsidRPr="006D24ED">
        <w:rPr>
          <w:sz w:val="28"/>
          <w:szCs w:val="28"/>
          <w:lang w:val="lv-LV"/>
        </w:rPr>
        <w:t>a</w:t>
      </w:r>
      <w:r w:rsidRPr="006D24ED">
        <w:rPr>
          <w:sz w:val="28"/>
          <w:szCs w:val="28"/>
          <w:lang w:val="lv-LV"/>
        </w:rPr>
        <w:t xml:space="preserve"> novēršanu un t</w:t>
      </w:r>
      <w:r w:rsidR="00147690" w:rsidRPr="006D24ED">
        <w:rPr>
          <w:sz w:val="28"/>
          <w:szCs w:val="28"/>
          <w:lang w:val="lv-LV"/>
        </w:rPr>
        <w:t>ā</w:t>
      </w:r>
      <w:r w:rsidRPr="006D24ED">
        <w:rPr>
          <w:sz w:val="28"/>
          <w:szCs w:val="28"/>
          <w:lang w:val="lv-LV"/>
        </w:rPr>
        <w:t xml:space="preserve"> izplatīšanās ierobežošanu.</w:t>
      </w:r>
    </w:p>
    <w:p w14:paraId="7F75EF7E" w14:textId="77777777" w:rsidR="00990C83" w:rsidRPr="006D24ED" w:rsidRDefault="00990C83" w:rsidP="004D1E9A">
      <w:pPr>
        <w:autoSpaceDE w:val="0"/>
        <w:autoSpaceDN w:val="0"/>
        <w:adjustRightInd w:val="0"/>
        <w:jc w:val="both"/>
        <w:rPr>
          <w:sz w:val="28"/>
          <w:szCs w:val="28"/>
          <w:lang w:val="lv-LV"/>
        </w:rPr>
      </w:pPr>
    </w:p>
    <w:p w14:paraId="7F75EF7F"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9. Vadīt iekārtu uzstādīšanas un objektu ekspluatācijas darbus.</w:t>
      </w:r>
    </w:p>
    <w:p w14:paraId="7F75EF80" w14:textId="77777777" w:rsidR="00990C83" w:rsidRPr="006D24ED" w:rsidRDefault="00990C83" w:rsidP="004D1E9A">
      <w:pPr>
        <w:autoSpaceDE w:val="0"/>
        <w:autoSpaceDN w:val="0"/>
        <w:adjustRightInd w:val="0"/>
        <w:jc w:val="both"/>
        <w:rPr>
          <w:sz w:val="28"/>
          <w:szCs w:val="28"/>
          <w:lang w:val="lv-LV"/>
        </w:rPr>
      </w:pPr>
    </w:p>
    <w:p w14:paraId="7F75EF81"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20. Aprēķināt ilgtspējīgas būvniecības projektu realizācijas ekonomisko efektivitāti.</w:t>
      </w:r>
    </w:p>
    <w:p w14:paraId="7F75EF82" w14:textId="77777777" w:rsidR="00990C83" w:rsidRPr="006D24ED" w:rsidRDefault="00990C83" w:rsidP="004D1E9A">
      <w:pPr>
        <w:autoSpaceDE w:val="0"/>
        <w:autoSpaceDN w:val="0"/>
        <w:adjustRightInd w:val="0"/>
        <w:jc w:val="both"/>
        <w:rPr>
          <w:sz w:val="28"/>
          <w:szCs w:val="28"/>
          <w:lang w:val="lv-LV"/>
        </w:rPr>
      </w:pPr>
    </w:p>
    <w:p w14:paraId="7F75EF83" w14:textId="2D6CA061"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21. Izstrādāt ilgtspējīgas būvniecības projektu realizēšanas kalendār</w:t>
      </w:r>
      <w:r w:rsidR="00863134">
        <w:rPr>
          <w:sz w:val="28"/>
          <w:szCs w:val="28"/>
          <w:lang w:val="lv-LV"/>
        </w:rPr>
        <w:t>a</w:t>
      </w:r>
      <w:r w:rsidRPr="006D24ED">
        <w:rPr>
          <w:sz w:val="28"/>
          <w:szCs w:val="28"/>
          <w:lang w:val="lv-LV"/>
        </w:rPr>
        <w:t xml:space="preserve"> </w:t>
      </w:r>
      <w:smartTag w:uri="schemas-tilde-lv/tildestengine" w:element="veidnes">
        <w:smartTagPr>
          <w:attr w:name="text" w:val="plānu"/>
          <w:attr w:name="id" w:val="-1"/>
          <w:attr w:name="baseform" w:val="plān|s"/>
        </w:smartTagPr>
        <w:r w:rsidRPr="006D24ED">
          <w:rPr>
            <w:sz w:val="28"/>
            <w:szCs w:val="28"/>
            <w:lang w:val="lv-LV"/>
          </w:rPr>
          <w:t>plānu</w:t>
        </w:r>
      </w:smartTag>
      <w:r w:rsidRPr="006D24ED">
        <w:rPr>
          <w:sz w:val="28"/>
          <w:szCs w:val="28"/>
          <w:lang w:val="lv-LV"/>
        </w:rPr>
        <w:t xml:space="preserve"> un organizēt tā izpildi.</w:t>
      </w:r>
    </w:p>
    <w:p w14:paraId="7F75EF84" w14:textId="77777777" w:rsidR="00990C83" w:rsidRPr="006D24ED" w:rsidRDefault="00990C83" w:rsidP="004D1E9A">
      <w:pPr>
        <w:jc w:val="both"/>
        <w:rPr>
          <w:sz w:val="28"/>
          <w:szCs w:val="28"/>
          <w:lang w:val="lv-LV"/>
        </w:rPr>
      </w:pPr>
    </w:p>
    <w:p w14:paraId="7F75EF85" w14:textId="0924D1D5" w:rsidR="00990C83" w:rsidRPr="006D24ED" w:rsidRDefault="00990C83" w:rsidP="004D1E9A">
      <w:pPr>
        <w:ind w:firstLine="709"/>
        <w:jc w:val="both"/>
        <w:rPr>
          <w:sz w:val="28"/>
          <w:szCs w:val="28"/>
          <w:lang w:val="lv-LV"/>
        </w:rPr>
      </w:pPr>
      <w:r w:rsidRPr="006D24ED">
        <w:rPr>
          <w:sz w:val="28"/>
          <w:szCs w:val="28"/>
          <w:lang w:val="lv-LV"/>
        </w:rPr>
        <w:t>22. Organizēt</w:t>
      </w:r>
      <w:r w:rsidR="00863134">
        <w:rPr>
          <w:sz w:val="28"/>
          <w:szCs w:val="28"/>
          <w:lang w:val="lv-LV"/>
        </w:rPr>
        <w:t xml:space="preserve"> darbu un objektu pieņemšanas–</w:t>
      </w:r>
      <w:r w:rsidRPr="006D24ED">
        <w:rPr>
          <w:sz w:val="28"/>
          <w:szCs w:val="28"/>
          <w:lang w:val="lv-LV"/>
        </w:rPr>
        <w:t>nodošanas pārbaudes.</w:t>
      </w:r>
    </w:p>
    <w:p w14:paraId="7F75EF86" w14:textId="77777777" w:rsidR="00990C83" w:rsidRPr="006D24ED" w:rsidRDefault="00990C83" w:rsidP="004D1E9A">
      <w:pPr>
        <w:autoSpaceDE w:val="0"/>
        <w:autoSpaceDN w:val="0"/>
        <w:adjustRightInd w:val="0"/>
        <w:jc w:val="both"/>
        <w:rPr>
          <w:sz w:val="28"/>
          <w:szCs w:val="28"/>
          <w:lang w:val="lv-LV"/>
        </w:rPr>
      </w:pPr>
    </w:p>
    <w:p w14:paraId="7F75EF87"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23. Veikt ilgtspējīgas būvniecības ekonomiskos un inženiertehniskos aprēķinus, salīdzināt variantus un pamatot apstākļiem atbilstošo optimālo tehnoloģiju.</w:t>
      </w:r>
    </w:p>
    <w:p w14:paraId="7F75EF88" w14:textId="77777777" w:rsidR="00990C83" w:rsidRPr="006D24ED" w:rsidRDefault="00990C83" w:rsidP="004D1E9A">
      <w:pPr>
        <w:autoSpaceDE w:val="0"/>
        <w:autoSpaceDN w:val="0"/>
        <w:adjustRightInd w:val="0"/>
        <w:jc w:val="both"/>
        <w:rPr>
          <w:sz w:val="28"/>
          <w:szCs w:val="28"/>
          <w:lang w:val="lv-LV"/>
        </w:rPr>
      </w:pPr>
    </w:p>
    <w:p w14:paraId="7F75EF89"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24. Veikt alternatīvu ekonomiskos un inženiertehniskos aprēķinus, pamatot optimālo variantu.</w:t>
      </w:r>
    </w:p>
    <w:p w14:paraId="7F75EF8A" w14:textId="77777777" w:rsidR="00990C83" w:rsidRPr="006D24ED" w:rsidRDefault="00990C83" w:rsidP="004D1E9A">
      <w:pPr>
        <w:autoSpaceDE w:val="0"/>
        <w:autoSpaceDN w:val="0"/>
        <w:adjustRightInd w:val="0"/>
        <w:jc w:val="both"/>
        <w:rPr>
          <w:sz w:val="28"/>
          <w:szCs w:val="28"/>
          <w:lang w:val="lv-LV"/>
        </w:rPr>
      </w:pPr>
    </w:p>
    <w:p w14:paraId="7F75EF8B"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25. Organizēt grupas (kolektīva) darbu, plānot darba grupas darbinieku pienākumus un uzdevumus.</w:t>
      </w:r>
    </w:p>
    <w:p w14:paraId="7F75EF8C" w14:textId="77777777" w:rsidR="00990C83" w:rsidRPr="006D24ED" w:rsidRDefault="00990C83" w:rsidP="004D1E9A">
      <w:pPr>
        <w:autoSpaceDE w:val="0"/>
        <w:autoSpaceDN w:val="0"/>
        <w:adjustRightInd w:val="0"/>
        <w:jc w:val="both"/>
        <w:rPr>
          <w:sz w:val="28"/>
          <w:szCs w:val="28"/>
          <w:lang w:val="lv-LV"/>
        </w:rPr>
      </w:pPr>
    </w:p>
    <w:p w14:paraId="7F75EF8D" w14:textId="0870D279"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26. </w:t>
      </w:r>
      <w:r w:rsidR="00863134">
        <w:rPr>
          <w:sz w:val="28"/>
          <w:szCs w:val="28"/>
          <w:lang w:val="lv-LV"/>
        </w:rPr>
        <w:t>A</w:t>
      </w:r>
      <w:r w:rsidR="00863134" w:rsidRPr="006D24ED">
        <w:rPr>
          <w:sz w:val="28"/>
          <w:szCs w:val="28"/>
          <w:lang w:val="lv-LV"/>
        </w:rPr>
        <w:t>nal</w:t>
      </w:r>
      <w:r w:rsidR="00863134">
        <w:rPr>
          <w:sz w:val="28"/>
          <w:szCs w:val="28"/>
          <w:lang w:val="lv-LV"/>
        </w:rPr>
        <w:t>izēt</w:t>
      </w:r>
      <w:r w:rsidR="00863134" w:rsidRPr="006D24ED">
        <w:rPr>
          <w:sz w:val="28"/>
          <w:szCs w:val="28"/>
          <w:lang w:val="lv-LV"/>
        </w:rPr>
        <w:t xml:space="preserve"> </w:t>
      </w:r>
      <w:r w:rsidRPr="006D24ED">
        <w:rPr>
          <w:sz w:val="28"/>
          <w:szCs w:val="28"/>
          <w:lang w:val="lv-LV"/>
        </w:rPr>
        <w:t>enerģētisko objektu darbīb</w:t>
      </w:r>
      <w:r w:rsidR="00863134">
        <w:rPr>
          <w:sz w:val="28"/>
          <w:szCs w:val="28"/>
          <w:lang w:val="lv-LV"/>
        </w:rPr>
        <w:t>u</w:t>
      </w:r>
      <w:r w:rsidRPr="006D24ED">
        <w:rPr>
          <w:sz w:val="28"/>
          <w:szCs w:val="28"/>
          <w:lang w:val="lv-LV"/>
        </w:rPr>
        <w:t xml:space="preserve"> un sastādīt to funkcionēšanas algoritmus.</w:t>
      </w:r>
    </w:p>
    <w:p w14:paraId="7F75EF8E" w14:textId="77777777" w:rsidR="00990C83" w:rsidRPr="006D24ED" w:rsidRDefault="00990C83" w:rsidP="004D1E9A">
      <w:pPr>
        <w:autoSpaceDE w:val="0"/>
        <w:autoSpaceDN w:val="0"/>
        <w:adjustRightInd w:val="0"/>
        <w:jc w:val="both"/>
        <w:rPr>
          <w:sz w:val="28"/>
          <w:szCs w:val="28"/>
          <w:lang w:val="lv-LV"/>
        </w:rPr>
      </w:pPr>
    </w:p>
    <w:p w14:paraId="7F75EF8F"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27. Sagatavot un saskaņot tehniskā projekta uzdevumu.</w:t>
      </w:r>
    </w:p>
    <w:p w14:paraId="7F75EF90" w14:textId="77777777" w:rsidR="00990C83" w:rsidRPr="006D24ED" w:rsidRDefault="00990C83" w:rsidP="004D1E9A">
      <w:pPr>
        <w:autoSpaceDE w:val="0"/>
        <w:autoSpaceDN w:val="0"/>
        <w:adjustRightInd w:val="0"/>
        <w:jc w:val="both"/>
        <w:rPr>
          <w:sz w:val="28"/>
          <w:szCs w:val="28"/>
          <w:lang w:val="lv-LV"/>
        </w:rPr>
      </w:pPr>
    </w:p>
    <w:p w14:paraId="7F75EF91" w14:textId="39221BEC"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28. Izprast</w:t>
      </w:r>
      <w:r w:rsidR="00863134">
        <w:rPr>
          <w:sz w:val="28"/>
          <w:szCs w:val="28"/>
          <w:lang w:val="lv-LV"/>
        </w:rPr>
        <w:t xml:space="preserve"> energoiekārtu un to sistēmu </w:t>
      </w:r>
      <w:r w:rsidRPr="006D24ED">
        <w:rPr>
          <w:sz w:val="28"/>
          <w:szCs w:val="28"/>
          <w:lang w:val="lv-LV"/>
        </w:rPr>
        <w:t>lietojumu, veidot energoiekārtu aprakstus un izstrādāt energoiekārtu un to sistēmu vadības shēmas.</w:t>
      </w:r>
    </w:p>
    <w:p w14:paraId="7F75EF92" w14:textId="77777777" w:rsidR="00990C83" w:rsidRPr="006D24ED" w:rsidRDefault="00990C83" w:rsidP="004D1E9A">
      <w:pPr>
        <w:autoSpaceDE w:val="0"/>
        <w:autoSpaceDN w:val="0"/>
        <w:adjustRightInd w:val="0"/>
        <w:jc w:val="both"/>
        <w:rPr>
          <w:sz w:val="28"/>
          <w:szCs w:val="28"/>
          <w:lang w:val="lv-LV"/>
        </w:rPr>
      </w:pPr>
    </w:p>
    <w:p w14:paraId="7F75EF93"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29. Apgūt un lietot projektēšanas datorprogrammas.</w:t>
      </w:r>
    </w:p>
    <w:p w14:paraId="7F75EF94" w14:textId="77777777" w:rsidR="00990C83" w:rsidRPr="006D24ED" w:rsidRDefault="00990C83" w:rsidP="004D1E9A">
      <w:pPr>
        <w:autoSpaceDE w:val="0"/>
        <w:autoSpaceDN w:val="0"/>
        <w:adjustRightInd w:val="0"/>
        <w:jc w:val="both"/>
        <w:rPr>
          <w:sz w:val="28"/>
          <w:szCs w:val="28"/>
          <w:lang w:val="lv-LV"/>
        </w:rPr>
      </w:pPr>
    </w:p>
    <w:p w14:paraId="7F75EF95"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0. Izmantojot jaunākos informācijas avotus, veikt energoiekārtu tehniski</w:t>
      </w:r>
      <w:r w:rsidR="007D784C" w:rsidRPr="006D24ED">
        <w:rPr>
          <w:sz w:val="28"/>
          <w:szCs w:val="28"/>
          <w:lang w:val="lv-LV"/>
        </w:rPr>
        <w:t xml:space="preserve"> </w:t>
      </w:r>
      <w:r w:rsidRPr="006D24ED">
        <w:rPr>
          <w:sz w:val="28"/>
          <w:szCs w:val="28"/>
          <w:lang w:val="lv-LV"/>
        </w:rPr>
        <w:t>ekonomisko novērtējumu un izvēli.</w:t>
      </w:r>
    </w:p>
    <w:p w14:paraId="7F75EF96" w14:textId="77777777" w:rsidR="00990C83" w:rsidRPr="006D24ED" w:rsidRDefault="00990C83" w:rsidP="004D1E9A">
      <w:pPr>
        <w:autoSpaceDE w:val="0"/>
        <w:autoSpaceDN w:val="0"/>
        <w:adjustRightInd w:val="0"/>
        <w:jc w:val="both"/>
        <w:rPr>
          <w:sz w:val="28"/>
          <w:szCs w:val="28"/>
          <w:lang w:val="lv-LV"/>
        </w:rPr>
      </w:pPr>
    </w:p>
    <w:p w14:paraId="7F75EF97"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1. Sastādīt energoiekārtu galveno elementu un mezglu sarakstus un kārtot to pasūtījumus.</w:t>
      </w:r>
    </w:p>
    <w:p w14:paraId="7F75EF98" w14:textId="77777777" w:rsidR="00990C83" w:rsidRPr="006D24ED" w:rsidRDefault="00990C83" w:rsidP="004D1E9A">
      <w:pPr>
        <w:autoSpaceDE w:val="0"/>
        <w:autoSpaceDN w:val="0"/>
        <w:adjustRightInd w:val="0"/>
        <w:jc w:val="both"/>
        <w:rPr>
          <w:sz w:val="28"/>
          <w:szCs w:val="28"/>
          <w:lang w:val="lv-LV"/>
        </w:rPr>
      </w:pPr>
    </w:p>
    <w:p w14:paraId="7F75EF99"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2. Pārzināt energoiekārtu tirgvedību un organizēt to ieviešanu.</w:t>
      </w:r>
    </w:p>
    <w:p w14:paraId="7F75EF9A" w14:textId="77777777" w:rsidR="00990C83" w:rsidRPr="006D24ED" w:rsidRDefault="00990C83" w:rsidP="004D1E9A">
      <w:pPr>
        <w:jc w:val="both"/>
        <w:rPr>
          <w:sz w:val="28"/>
          <w:szCs w:val="28"/>
          <w:lang w:val="lv-LV"/>
        </w:rPr>
      </w:pPr>
    </w:p>
    <w:p w14:paraId="7F75EF9B" w14:textId="77777777" w:rsidR="00990C83" w:rsidRPr="006D24ED" w:rsidRDefault="00990C83" w:rsidP="004D1E9A">
      <w:pPr>
        <w:ind w:firstLine="709"/>
        <w:jc w:val="both"/>
        <w:rPr>
          <w:sz w:val="28"/>
          <w:szCs w:val="28"/>
          <w:lang w:val="lv-LV"/>
        </w:rPr>
      </w:pPr>
      <w:r w:rsidRPr="006D24ED">
        <w:rPr>
          <w:sz w:val="28"/>
          <w:szCs w:val="28"/>
          <w:lang w:val="lv-LV"/>
        </w:rPr>
        <w:t>33. Izveidot pilna apjoma automatizēto elektrotehnisko iekārtu projekta dokumentāciju.</w:t>
      </w:r>
    </w:p>
    <w:p w14:paraId="7F75EF9C" w14:textId="77777777" w:rsidR="00990C83" w:rsidRPr="006D24ED" w:rsidRDefault="00990C83" w:rsidP="004D1E9A">
      <w:pPr>
        <w:jc w:val="both"/>
        <w:rPr>
          <w:sz w:val="28"/>
          <w:szCs w:val="28"/>
          <w:lang w:val="lv-LV"/>
        </w:rPr>
      </w:pPr>
    </w:p>
    <w:p w14:paraId="7F75EF9D" w14:textId="3F47715A" w:rsidR="00990C83" w:rsidRPr="006D24ED" w:rsidRDefault="00990C83" w:rsidP="004D1E9A">
      <w:pPr>
        <w:ind w:firstLine="709"/>
        <w:jc w:val="both"/>
        <w:rPr>
          <w:sz w:val="28"/>
          <w:szCs w:val="28"/>
          <w:lang w:val="lv-LV"/>
        </w:rPr>
      </w:pPr>
      <w:r w:rsidRPr="006D24ED">
        <w:rPr>
          <w:sz w:val="28"/>
          <w:szCs w:val="28"/>
          <w:lang w:val="lv-LV"/>
        </w:rPr>
        <w:lastRenderedPageBreak/>
        <w:t>34. </w:t>
      </w:r>
      <w:r w:rsidR="00863134">
        <w:rPr>
          <w:sz w:val="28"/>
          <w:szCs w:val="28"/>
          <w:lang w:val="lv-LV"/>
        </w:rPr>
        <w:t>T</w:t>
      </w:r>
      <w:r w:rsidR="00863134" w:rsidRPr="006D24ED">
        <w:rPr>
          <w:sz w:val="28"/>
          <w:szCs w:val="28"/>
          <w:lang w:val="lv-LV"/>
        </w:rPr>
        <w:t>estē</w:t>
      </w:r>
      <w:r w:rsidR="00863134">
        <w:rPr>
          <w:sz w:val="28"/>
          <w:szCs w:val="28"/>
          <w:lang w:val="lv-LV"/>
        </w:rPr>
        <w:t>t</w:t>
      </w:r>
      <w:r w:rsidR="00863134" w:rsidRPr="006D24ED">
        <w:rPr>
          <w:sz w:val="28"/>
          <w:szCs w:val="28"/>
          <w:lang w:val="lv-LV"/>
        </w:rPr>
        <w:t xml:space="preserve"> un regulē</w:t>
      </w:r>
      <w:r w:rsidR="00863134">
        <w:rPr>
          <w:sz w:val="28"/>
          <w:szCs w:val="28"/>
          <w:lang w:val="lv-LV"/>
        </w:rPr>
        <w:t>t</w:t>
      </w:r>
      <w:r w:rsidR="00863134" w:rsidRPr="006D24ED">
        <w:rPr>
          <w:sz w:val="28"/>
          <w:szCs w:val="28"/>
          <w:lang w:val="lv-LV"/>
        </w:rPr>
        <w:t xml:space="preserve"> </w:t>
      </w:r>
      <w:r w:rsidRPr="006D24ED">
        <w:rPr>
          <w:sz w:val="28"/>
          <w:szCs w:val="28"/>
          <w:lang w:val="lv-LV"/>
        </w:rPr>
        <w:t>pēc automatizēto elektrotehnisko iekārtu projekta izgatavotās iekārtas.</w:t>
      </w:r>
    </w:p>
    <w:p w14:paraId="7F75EF9E" w14:textId="77777777" w:rsidR="00990C83" w:rsidRPr="006D24ED" w:rsidRDefault="00990C83" w:rsidP="004D1E9A">
      <w:pPr>
        <w:jc w:val="both"/>
        <w:rPr>
          <w:sz w:val="28"/>
          <w:szCs w:val="28"/>
          <w:lang w:val="lv-LV"/>
        </w:rPr>
      </w:pPr>
    </w:p>
    <w:p w14:paraId="7F75EF9F" w14:textId="77777777" w:rsidR="00990C83" w:rsidRPr="006D24ED" w:rsidRDefault="00990C83" w:rsidP="004D1E9A">
      <w:pPr>
        <w:ind w:firstLine="709"/>
        <w:jc w:val="both"/>
        <w:rPr>
          <w:sz w:val="28"/>
          <w:szCs w:val="28"/>
          <w:lang w:val="lv-LV"/>
        </w:rPr>
      </w:pPr>
      <w:r w:rsidRPr="006D24ED">
        <w:rPr>
          <w:sz w:val="28"/>
          <w:szCs w:val="28"/>
          <w:lang w:val="lv-LV"/>
        </w:rPr>
        <w:t>35. Veikt automatizēto elektrotehnisko iekārtu piesaisti tehnoloģijām.</w:t>
      </w:r>
    </w:p>
    <w:p w14:paraId="7F75EFA0" w14:textId="77777777" w:rsidR="00990C83" w:rsidRPr="006D24ED" w:rsidRDefault="00990C83" w:rsidP="004D1E9A">
      <w:pPr>
        <w:jc w:val="both"/>
        <w:rPr>
          <w:sz w:val="28"/>
          <w:szCs w:val="28"/>
          <w:lang w:val="lv-LV"/>
        </w:rPr>
      </w:pPr>
    </w:p>
    <w:p w14:paraId="7F75EFA1" w14:textId="086512EB" w:rsidR="00990C83" w:rsidRPr="006D24ED" w:rsidRDefault="00990C83" w:rsidP="004D1E9A">
      <w:pPr>
        <w:ind w:firstLine="709"/>
        <w:jc w:val="both"/>
        <w:rPr>
          <w:sz w:val="28"/>
          <w:szCs w:val="28"/>
          <w:lang w:val="lv-LV"/>
        </w:rPr>
      </w:pPr>
      <w:r w:rsidRPr="006D24ED">
        <w:rPr>
          <w:sz w:val="28"/>
          <w:szCs w:val="28"/>
          <w:lang w:val="lv-LV"/>
        </w:rPr>
        <w:t>36. </w:t>
      </w:r>
      <w:r w:rsidR="00863134">
        <w:rPr>
          <w:sz w:val="28"/>
          <w:szCs w:val="28"/>
          <w:lang w:val="lv-LV"/>
        </w:rPr>
        <w:t>K</w:t>
      </w:r>
      <w:r w:rsidR="00863134" w:rsidRPr="006D24ED">
        <w:rPr>
          <w:sz w:val="28"/>
          <w:szCs w:val="28"/>
          <w:lang w:val="lv-LV"/>
        </w:rPr>
        <w:t>oriģē</w:t>
      </w:r>
      <w:r w:rsidR="00863134">
        <w:rPr>
          <w:sz w:val="28"/>
          <w:szCs w:val="28"/>
          <w:lang w:val="lv-LV"/>
        </w:rPr>
        <w:t>t</w:t>
      </w:r>
      <w:r w:rsidR="00863134" w:rsidRPr="006D24ED">
        <w:rPr>
          <w:sz w:val="28"/>
          <w:szCs w:val="28"/>
          <w:lang w:val="lv-LV"/>
        </w:rPr>
        <w:t xml:space="preserve"> un pilnveido</w:t>
      </w:r>
      <w:r w:rsidR="00863134">
        <w:rPr>
          <w:sz w:val="28"/>
          <w:szCs w:val="28"/>
          <w:lang w:val="lv-LV"/>
        </w:rPr>
        <w:t>t</w:t>
      </w:r>
      <w:r w:rsidR="00863134" w:rsidRPr="006D24ED">
        <w:rPr>
          <w:sz w:val="28"/>
          <w:szCs w:val="28"/>
          <w:lang w:val="lv-LV"/>
        </w:rPr>
        <w:t xml:space="preserve"> </w:t>
      </w:r>
      <w:r w:rsidRPr="006D24ED">
        <w:rPr>
          <w:sz w:val="28"/>
          <w:szCs w:val="28"/>
          <w:lang w:val="lv-LV"/>
        </w:rPr>
        <w:t>automatizēto elektrotehnisko iekārtu projektu dokumentācij</w:t>
      </w:r>
      <w:r w:rsidR="00863134">
        <w:rPr>
          <w:sz w:val="28"/>
          <w:szCs w:val="28"/>
          <w:lang w:val="lv-LV"/>
        </w:rPr>
        <w:t>u</w:t>
      </w:r>
      <w:r w:rsidRPr="006D24ED">
        <w:rPr>
          <w:sz w:val="28"/>
          <w:szCs w:val="28"/>
          <w:lang w:val="lv-LV"/>
        </w:rPr>
        <w:t>.</w:t>
      </w:r>
    </w:p>
    <w:p w14:paraId="7F75EFA2" w14:textId="77777777" w:rsidR="00990C83" w:rsidRPr="006D24ED" w:rsidRDefault="00990C83" w:rsidP="004D1E9A">
      <w:pPr>
        <w:jc w:val="both"/>
        <w:rPr>
          <w:sz w:val="28"/>
          <w:szCs w:val="28"/>
          <w:lang w:val="lv-LV"/>
        </w:rPr>
      </w:pPr>
    </w:p>
    <w:p w14:paraId="7F75EFA3" w14:textId="77777777" w:rsidR="00990C83" w:rsidRPr="006D24ED" w:rsidRDefault="00990C83" w:rsidP="004D1E9A">
      <w:pPr>
        <w:ind w:firstLine="709"/>
        <w:jc w:val="both"/>
        <w:rPr>
          <w:sz w:val="28"/>
          <w:szCs w:val="28"/>
          <w:lang w:val="lv-LV"/>
        </w:rPr>
      </w:pPr>
      <w:r w:rsidRPr="006D24ED">
        <w:rPr>
          <w:sz w:val="28"/>
          <w:szCs w:val="28"/>
          <w:lang w:val="lv-LV"/>
        </w:rPr>
        <w:t>37. Veikt projektēto automatizēto elektrotehnisko iekārtu tehniski</w:t>
      </w:r>
      <w:r w:rsidR="007D784C" w:rsidRPr="006D24ED">
        <w:rPr>
          <w:sz w:val="28"/>
          <w:szCs w:val="28"/>
          <w:lang w:val="lv-LV"/>
        </w:rPr>
        <w:t xml:space="preserve"> </w:t>
      </w:r>
      <w:r w:rsidRPr="006D24ED">
        <w:rPr>
          <w:sz w:val="28"/>
          <w:szCs w:val="28"/>
          <w:lang w:val="lv-LV"/>
        </w:rPr>
        <w:t>ekonomisko novērtējumu.</w:t>
      </w:r>
    </w:p>
    <w:p w14:paraId="7F75EFA4" w14:textId="77777777" w:rsidR="00990C83" w:rsidRPr="006D24ED" w:rsidRDefault="00990C83" w:rsidP="004D1E9A">
      <w:pPr>
        <w:jc w:val="both"/>
        <w:rPr>
          <w:sz w:val="28"/>
          <w:szCs w:val="28"/>
          <w:lang w:val="lv-LV"/>
        </w:rPr>
      </w:pPr>
    </w:p>
    <w:p w14:paraId="7F75EFA5" w14:textId="77777777" w:rsidR="00990C83" w:rsidRPr="006D24ED" w:rsidRDefault="00990C83" w:rsidP="004D1E9A">
      <w:pPr>
        <w:ind w:firstLine="709"/>
        <w:jc w:val="both"/>
        <w:rPr>
          <w:sz w:val="28"/>
          <w:szCs w:val="28"/>
          <w:lang w:val="lv-LV"/>
        </w:rPr>
      </w:pPr>
      <w:r w:rsidRPr="006D24ED">
        <w:rPr>
          <w:sz w:val="28"/>
          <w:szCs w:val="28"/>
          <w:lang w:val="lv-LV"/>
        </w:rPr>
        <w:t>38. Sniegt konsultācijas par automatizēto elektrotehnisko sistēmu izveidi un darbības jautājumiem.</w:t>
      </w:r>
    </w:p>
    <w:p w14:paraId="7F75EFA6" w14:textId="77777777" w:rsidR="00990C83" w:rsidRPr="006D24ED" w:rsidRDefault="00990C83" w:rsidP="004D1E9A">
      <w:pPr>
        <w:jc w:val="both"/>
        <w:rPr>
          <w:sz w:val="28"/>
          <w:szCs w:val="28"/>
          <w:lang w:val="lv-LV"/>
        </w:rPr>
      </w:pPr>
    </w:p>
    <w:p w14:paraId="7F75EFA7" w14:textId="77777777" w:rsidR="00990C83" w:rsidRPr="006D24ED" w:rsidRDefault="00990C83" w:rsidP="004D1E9A">
      <w:pPr>
        <w:ind w:firstLine="709"/>
        <w:jc w:val="both"/>
        <w:rPr>
          <w:sz w:val="28"/>
          <w:szCs w:val="28"/>
          <w:lang w:val="lv-LV"/>
        </w:rPr>
      </w:pPr>
      <w:r w:rsidRPr="006D24ED">
        <w:rPr>
          <w:sz w:val="28"/>
          <w:szCs w:val="28"/>
          <w:lang w:val="lv-LV"/>
        </w:rPr>
        <w:t>39. Vadīt elektroiekārtu montāžas darbus.</w:t>
      </w:r>
    </w:p>
    <w:p w14:paraId="7F75EFA8" w14:textId="77777777" w:rsidR="00990C83" w:rsidRPr="006D24ED" w:rsidRDefault="00990C83" w:rsidP="004D1E9A">
      <w:pPr>
        <w:jc w:val="both"/>
        <w:rPr>
          <w:sz w:val="28"/>
          <w:szCs w:val="28"/>
          <w:lang w:val="lv-LV"/>
        </w:rPr>
      </w:pPr>
    </w:p>
    <w:p w14:paraId="7F75EFA9" w14:textId="77777777" w:rsidR="00990C83" w:rsidRPr="006D24ED" w:rsidRDefault="00990C83" w:rsidP="004D1E9A">
      <w:pPr>
        <w:ind w:firstLine="709"/>
        <w:jc w:val="both"/>
        <w:rPr>
          <w:sz w:val="28"/>
          <w:szCs w:val="28"/>
          <w:lang w:val="lv-LV"/>
        </w:rPr>
      </w:pPr>
      <w:r w:rsidRPr="006D24ED">
        <w:rPr>
          <w:sz w:val="28"/>
          <w:szCs w:val="28"/>
          <w:lang w:val="lv-LV"/>
        </w:rPr>
        <w:t>40. Pētīt elektrotehnisko materiālu, ražojumu un procesu tehnoloģiskos aspektus un sniegt konsultācijas, gatavot zinātniskos rakstus un pārskatus.</w:t>
      </w:r>
    </w:p>
    <w:p w14:paraId="7F75EFAA" w14:textId="77777777" w:rsidR="00990C83" w:rsidRPr="006D24ED" w:rsidRDefault="00990C83" w:rsidP="004D1E9A">
      <w:pPr>
        <w:jc w:val="both"/>
        <w:rPr>
          <w:sz w:val="28"/>
          <w:szCs w:val="28"/>
          <w:lang w:val="lv-LV"/>
        </w:rPr>
      </w:pPr>
    </w:p>
    <w:p w14:paraId="7F75EFAB" w14:textId="77777777" w:rsidR="00990C83" w:rsidRPr="006D24ED" w:rsidRDefault="00990C83" w:rsidP="004D1E9A">
      <w:pPr>
        <w:ind w:firstLine="709"/>
        <w:jc w:val="both"/>
        <w:rPr>
          <w:sz w:val="28"/>
          <w:szCs w:val="28"/>
          <w:lang w:val="lv-LV"/>
        </w:rPr>
      </w:pPr>
      <w:r w:rsidRPr="006D24ED">
        <w:rPr>
          <w:sz w:val="28"/>
          <w:szCs w:val="28"/>
          <w:lang w:val="lv-LV"/>
        </w:rPr>
        <w:t>41. Pārzināt jaunākās dažādu uzņēmumu izstrādnes un to īpatnības.</w:t>
      </w:r>
    </w:p>
    <w:p w14:paraId="7F75EFAC" w14:textId="77777777" w:rsidR="00990C83" w:rsidRPr="006D24ED" w:rsidRDefault="00990C83" w:rsidP="004D1E9A">
      <w:pPr>
        <w:jc w:val="both"/>
        <w:rPr>
          <w:sz w:val="28"/>
          <w:szCs w:val="28"/>
          <w:lang w:val="lv-LV"/>
        </w:rPr>
      </w:pPr>
    </w:p>
    <w:p w14:paraId="7F75EFAD" w14:textId="2AC82322" w:rsidR="00990C83" w:rsidRPr="006D24ED" w:rsidRDefault="00990C83" w:rsidP="004D1E9A">
      <w:pPr>
        <w:ind w:firstLine="709"/>
        <w:jc w:val="both"/>
        <w:rPr>
          <w:sz w:val="28"/>
          <w:szCs w:val="28"/>
          <w:lang w:val="lv-LV"/>
        </w:rPr>
      </w:pPr>
      <w:r w:rsidRPr="006D24ED">
        <w:rPr>
          <w:sz w:val="28"/>
          <w:szCs w:val="28"/>
          <w:lang w:val="lv-LV"/>
        </w:rPr>
        <w:t xml:space="preserve">42. Pārzināt dažādu elektroiekārtu un elektrisko tehnoloģiju </w:t>
      </w:r>
      <w:r w:rsidR="00863134">
        <w:rPr>
          <w:sz w:val="28"/>
          <w:szCs w:val="28"/>
          <w:lang w:val="lv-LV"/>
        </w:rPr>
        <w:t>izmantošanas</w:t>
      </w:r>
      <w:r w:rsidRPr="006D24ED">
        <w:rPr>
          <w:sz w:val="28"/>
          <w:szCs w:val="28"/>
          <w:lang w:val="lv-LV"/>
        </w:rPr>
        <w:t xml:space="preserve"> iespējas Latvijā.</w:t>
      </w:r>
    </w:p>
    <w:p w14:paraId="7F75EFAE" w14:textId="77777777" w:rsidR="00990C83" w:rsidRPr="006D24ED" w:rsidRDefault="00990C83" w:rsidP="004D1E9A">
      <w:pPr>
        <w:jc w:val="both"/>
        <w:rPr>
          <w:sz w:val="28"/>
          <w:szCs w:val="28"/>
          <w:lang w:val="lv-LV"/>
        </w:rPr>
      </w:pPr>
    </w:p>
    <w:p w14:paraId="7F75EFAF" w14:textId="77777777" w:rsidR="00990C83" w:rsidRPr="006D24ED" w:rsidRDefault="00990C83" w:rsidP="004D1E9A">
      <w:pPr>
        <w:ind w:firstLine="709"/>
        <w:jc w:val="both"/>
        <w:rPr>
          <w:sz w:val="28"/>
          <w:szCs w:val="28"/>
          <w:lang w:val="lv-LV"/>
        </w:rPr>
      </w:pPr>
      <w:r w:rsidRPr="006D24ED">
        <w:rPr>
          <w:sz w:val="28"/>
          <w:szCs w:val="28"/>
          <w:lang w:val="lv-LV"/>
        </w:rPr>
        <w:t>43. Veikt tehnisko risinājumu efektivitātes novērtējumu.</w:t>
      </w:r>
    </w:p>
    <w:p w14:paraId="7F75EFB0" w14:textId="77777777" w:rsidR="00990C83" w:rsidRPr="006D24ED" w:rsidRDefault="00990C83" w:rsidP="004D1E9A">
      <w:pPr>
        <w:jc w:val="both"/>
        <w:rPr>
          <w:sz w:val="28"/>
          <w:szCs w:val="28"/>
          <w:lang w:val="lv-LV"/>
        </w:rPr>
      </w:pPr>
    </w:p>
    <w:p w14:paraId="7F75EFB1" w14:textId="77777777" w:rsidR="00990C83" w:rsidRPr="006D24ED" w:rsidRDefault="00990C83" w:rsidP="004D1E9A">
      <w:pPr>
        <w:ind w:firstLine="709"/>
        <w:jc w:val="both"/>
        <w:rPr>
          <w:sz w:val="28"/>
          <w:szCs w:val="28"/>
          <w:lang w:val="lv-LV"/>
        </w:rPr>
      </w:pPr>
      <w:r w:rsidRPr="006D24ED">
        <w:rPr>
          <w:sz w:val="28"/>
          <w:szCs w:val="28"/>
          <w:lang w:val="lv-LV"/>
        </w:rPr>
        <w:t>44. Veikt automatizēto elektrotehnisko iekārtu piesaistes projektēšanu un uzstādīšanas vadību.</w:t>
      </w:r>
    </w:p>
    <w:p w14:paraId="7F75EFB2" w14:textId="77777777" w:rsidR="00990C83" w:rsidRPr="006D24ED" w:rsidRDefault="00990C83" w:rsidP="004D1E9A">
      <w:pPr>
        <w:jc w:val="both"/>
        <w:rPr>
          <w:sz w:val="28"/>
          <w:szCs w:val="28"/>
          <w:lang w:val="lv-LV"/>
        </w:rPr>
      </w:pPr>
    </w:p>
    <w:p w14:paraId="7F75EFB3" w14:textId="5E63B55C" w:rsidR="00990C83" w:rsidRPr="006D24ED" w:rsidRDefault="00990C83" w:rsidP="004D1E9A">
      <w:pPr>
        <w:ind w:firstLine="709"/>
        <w:jc w:val="both"/>
        <w:rPr>
          <w:sz w:val="28"/>
          <w:szCs w:val="28"/>
          <w:lang w:val="lv-LV"/>
        </w:rPr>
      </w:pPr>
      <w:r w:rsidRPr="006D24ED">
        <w:rPr>
          <w:sz w:val="28"/>
          <w:szCs w:val="28"/>
          <w:lang w:val="lv-LV"/>
        </w:rPr>
        <w:t>45. </w:t>
      </w:r>
      <w:r w:rsidR="00863134">
        <w:rPr>
          <w:sz w:val="28"/>
          <w:szCs w:val="28"/>
          <w:lang w:val="lv-LV"/>
        </w:rPr>
        <w:t>R</w:t>
      </w:r>
      <w:r w:rsidR="00863134" w:rsidRPr="006D24ED">
        <w:rPr>
          <w:sz w:val="28"/>
          <w:szCs w:val="28"/>
          <w:lang w:val="lv-LV"/>
        </w:rPr>
        <w:t>egulē</w:t>
      </w:r>
      <w:r w:rsidR="00863134">
        <w:rPr>
          <w:sz w:val="28"/>
          <w:szCs w:val="28"/>
          <w:lang w:val="lv-LV"/>
        </w:rPr>
        <w:t>t</w:t>
      </w:r>
      <w:r w:rsidR="00863134" w:rsidRPr="006D24ED">
        <w:rPr>
          <w:sz w:val="28"/>
          <w:szCs w:val="28"/>
          <w:lang w:val="lv-LV"/>
        </w:rPr>
        <w:t xml:space="preserve"> </w:t>
      </w:r>
      <w:r w:rsidRPr="006D24ED">
        <w:rPr>
          <w:sz w:val="28"/>
          <w:szCs w:val="28"/>
          <w:lang w:val="lv-LV"/>
        </w:rPr>
        <w:t>uzstādīt</w:t>
      </w:r>
      <w:r w:rsidR="00863134">
        <w:rPr>
          <w:sz w:val="28"/>
          <w:szCs w:val="28"/>
          <w:lang w:val="lv-LV"/>
        </w:rPr>
        <w:t>ās</w:t>
      </w:r>
      <w:r w:rsidRPr="006D24ED">
        <w:rPr>
          <w:sz w:val="28"/>
          <w:szCs w:val="28"/>
          <w:lang w:val="lv-LV"/>
        </w:rPr>
        <w:t xml:space="preserve"> automatizēt</w:t>
      </w:r>
      <w:r w:rsidR="00863134">
        <w:rPr>
          <w:sz w:val="28"/>
          <w:szCs w:val="28"/>
          <w:lang w:val="lv-LV"/>
        </w:rPr>
        <w:t>ās</w:t>
      </w:r>
      <w:r w:rsidRPr="006D24ED">
        <w:rPr>
          <w:sz w:val="28"/>
          <w:szCs w:val="28"/>
          <w:lang w:val="lv-LV"/>
        </w:rPr>
        <w:t xml:space="preserve"> elektrotehnisk</w:t>
      </w:r>
      <w:r w:rsidR="00863134">
        <w:rPr>
          <w:sz w:val="28"/>
          <w:szCs w:val="28"/>
          <w:lang w:val="lv-LV"/>
        </w:rPr>
        <w:t>ās</w:t>
      </w:r>
      <w:r w:rsidRPr="006D24ED">
        <w:rPr>
          <w:sz w:val="28"/>
          <w:szCs w:val="28"/>
          <w:lang w:val="lv-LV"/>
        </w:rPr>
        <w:t xml:space="preserve"> iekārt</w:t>
      </w:r>
      <w:r w:rsidR="00863134">
        <w:rPr>
          <w:sz w:val="28"/>
          <w:szCs w:val="28"/>
          <w:lang w:val="lv-LV"/>
        </w:rPr>
        <w:t>as</w:t>
      </w:r>
      <w:r w:rsidRPr="006D24ED">
        <w:rPr>
          <w:sz w:val="28"/>
          <w:szCs w:val="28"/>
          <w:lang w:val="lv-LV"/>
        </w:rPr>
        <w:t>.</w:t>
      </w:r>
    </w:p>
    <w:p w14:paraId="7F75EFB4" w14:textId="77777777" w:rsidR="00990C83" w:rsidRPr="006D24ED" w:rsidRDefault="00990C83" w:rsidP="004D1E9A">
      <w:pPr>
        <w:jc w:val="both"/>
        <w:rPr>
          <w:sz w:val="28"/>
          <w:szCs w:val="28"/>
          <w:lang w:val="lv-LV"/>
        </w:rPr>
      </w:pPr>
    </w:p>
    <w:p w14:paraId="7F75EFB5" w14:textId="2CCFDFB8" w:rsidR="00990C83" w:rsidRPr="008148FF" w:rsidRDefault="008148FF" w:rsidP="004D1E9A">
      <w:pPr>
        <w:ind w:firstLine="709"/>
        <w:jc w:val="both"/>
        <w:rPr>
          <w:sz w:val="28"/>
          <w:szCs w:val="28"/>
          <w:lang w:val="lv-LV"/>
        </w:rPr>
      </w:pPr>
      <w:r>
        <w:rPr>
          <w:sz w:val="28"/>
          <w:szCs w:val="28"/>
          <w:lang w:val="lv-LV"/>
        </w:rPr>
        <w:t>46. Izstrādāt katlu</w:t>
      </w:r>
      <w:r w:rsidR="00990C83" w:rsidRPr="008148FF">
        <w:rPr>
          <w:sz w:val="28"/>
          <w:szCs w:val="28"/>
          <w:lang w:val="lv-LV"/>
        </w:rPr>
        <w:t>māju, uzņēmumu un komunālo ēku siltumapgādes un siltumapgādes uzņēmumu, katlu, kurtuvju, žāvētavu u.c. iekārtu konstrukcijas un sistēmu projektus, kā arī siltumizmantojošo iekārtu un aukstumiekārtu projektus.</w:t>
      </w:r>
    </w:p>
    <w:p w14:paraId="7F75EFB6" w14:textId="77777777" w:rsidR="00990C83" w:rsidRPr="006D24ED" w:rsidRDefault="00990C83" w:rsidP="004D1E9A">
      <w:pPr>
        <w:jc w:val="both"/>
        <w:rPr>
          <w:sz w:val="28"/>
          <w:szCs w:val="28"/>
          <w:lang w:val="lv-LV"/>
        </w:rPr>
      </w:pPr>
    </w:p>
    <w:p w14:paraId="7F75EFB7" w14:textId="5662730D" w:rsidR="00990C83" w:rsidRPr="006D24ED" w:rsidRDefault="00990C83" w:rsidP="004D1E9A">
      <w:pPr>
        <w:ind w:firstLine="709"/>
        <w:jc w:val="both"/>
        <w:rPr>
          <w:sz w:val="28"/>
          <w:szCs w:val="28"/>
          <w:lang w:val="lv-LV"/>
        </w:rPr>
      </w:pPr>
      <w:r w:rsidRPr="006D24ED">
        <w:rPr>
          <w:sz w:val="28"/>
          <w:szCs w:val="28"/>
          <w:lang w:val="lv-LV"/>
        </w:rPr>
        <w:t>47. Veikt siltumenerģētisko un siltumtehnisko iekārtu izmēģināšanas un pētnieciskos darbus, sastādīt nepieciešamo materiālu un iekārtu specifikācijas</w:t>
      </w:r>
      <w:r w:rsidR="008148FF">
        <w:rPr>
          <w:sz w:val="28"/>
          <w:szCs w:val="28"/>
          <w:lang w:val="lv-LV"/>
        </w:rPr>
        <w:t>,</w:t>
      </w:r>
      <w:r w:rsidRPr="006D24ED">
        <w:rPr>
          <w:sz w:val="28"/>
          <w:szCs w:val="28"/>
          <w:lang w:val="lv-LV"/>
        </w:rPr>
        <w:t xml:space="preserve"> sastādīt lokālās tāmes un koptāmes.</w:t>
      </w:r>
    </w:p>
    <w:p w14:paraId="7F75EFB8" w14:textId="77777777" w:rsidR="00990C83" w:rsidRPr="006D24ED" w:rsidRDefault="00990C83" w:rsidP="004D1E9A">
      <w:pPr>
        <w:jc w:val="both"/>
        <w:rPr>
          <w:sz w:val="28"/>
          <w:szCs w:val="28"/>
          <w:lang w:val="lv-LV"/>
        </w:rPr>
      </w:pPr>
    </w:p>
    <w:p w14:paraId="7F75EFB9" w14:textId="77777777" w:rsidR="00990C83" w:rsidRPr="006D24ED" w:rsidRDefault="00990C83" w:rsidP="004D1E9A">
      <w:pPr>
        <w:ind w:firstLine="709"/>
        <w:jc w:val="both"/>
        <w:rPr>
          <w:sz w:val="28"/>
          <w:szCs w:val="28"/>
          <w:lang w:val="lv-LV"/>
        </w:rPr>
      </w:pPr>
      <w:r w:rsidRPr="006D24ED">
        <w:rPr>
          <w:sz w:val="28"/>
          <w:szCs w:val="28"/>
          <w:lang w:val="lv-LV"/>
        </w:rPr>
        <w:t>48. Veikt atbilstošos tehniski</w:t>
      </w:r>
      <w:r w:rsidR="00C2662F" w:rsidRPr="006D24ED">
        <w:rPr>
          <w:sz w:val="28"/>
          <w:szCs w:val="28"/>
          <w:lang w:val="lv-LV"/>
        </w:rPr>
        <w:t xml:space="preserve"> </w:t>
      </w:r>
      <w:r w:rsidRPr="006D24ED">
        <w:rPr>
          <w:sz w:val="28"/>
          <w:szCs w:val="28"/>
          <w:lang w:val="lv-LV"/>
        </w:rPr>
        <w:t>ekonomiskos aprēķinus ilgtspējīgas būvniecības projektu pārbaudei.</w:t>
      </w:r>
    </w:p>
    <w:p w14:paraId="7F75EFBA" w14:textId="77777777" w:rsidR="00990C83" w:rsidRPr="006D24ED" w:rsidRDefault="00990C83" w:rsidP="004D1E9A">
      <w:pPr>
        <w:jc w:val="both"/>
        <w:rPr>
          <w:sz w:val="28"/>
          <w:szCs w:val="28"/>
          <w:lang w:val="lv-LV"/>
        </w:rPr>
      </w:pPr>
    </w:p>
    <w:p w14:paraId="7F75EFBB" w14:textId="77777777" w:rsidR="00990C83" w:rsidRPr="006D24ED" w:rsidRDefault="00990C83" w:rsidP="004D1E9A">
      <w:pPr>
        <w:ind w:firstLine="709"/>
        <w:jc w:val="both"/>
        <w:rPr>
          <w:sz w:val="28"/>
          <w:szCs w:val="28"/>
          <w:lang w:val="lv-LV"/>
        </w:rPr>
      </w:pPr>
      <w:r w:rsidRPr="006D24ED">
        <w:rPr>
          <w:sz w:val="28"/>
          <w:szCs w:val="28"/>
          <w:lang w:val="lv-LV"/>
        </w:rPr>
        <w:t>49. Prast izmantot datorprojektēšanu un darboties internetā.</w:t>
      </w:r>
    </w:p>
    <w:p w14:paraId="7F75EFBC" w14:textId="77777777" w:rsidR="00990C83" w:rsidRPr="006D24ED" w:rsidRDefault="00990C83" w:rsidP="004D1E9A">
      <w:pPr>
        <w:pStyle w:val="Default"/>
        <w:jc w:val="both"/>
        <w:rPr>
          <w:color w:val="auto"/>
          <w:sz w:val="28"/>
          <w:szCs w:val="28"/>
        </w:rPr>
      </w:pPr>
    </w:p>
    <w:p w14:paraId="7F75EFBD"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50. Veikt patentu un literatūras analīzi ilgtspējīgas būvniecības jomā.</w:t>
      </w:r>
    </w:p>
    <w:p w14:paraId="7F75EFBE" w14:textId="77777777" w:rsidR="00990C83" w:rsidRPr="006D24ED" w:rsidRDefault="00990C83" w:rsidP="004D1E9A">
      <w:pPr>
        <w:pStyle w:val="Default"/>
        <w:jc w:val="both"/>
        <w:rPr>
          <w:color w:val="auto"/>
          <w:sz w:val="28"/>
          <w:szCs w:val="28"/>
        </w:rPr>
      </w:pPr>
    </w:p>
    <w:p w14:paraId="7F75EFBF" w14:textId="77777777" w:rsidR="00990C83" w:rsidRPr="006D24ED" w:rsidRDefault="00990C83" w:rsidP="004D1E9A">
      <w:pPr>
        <w:pStyle w:val="Default"/>
        <w:ind w:firstLine="709"/>
        <w:jc w:val="both"/>
        <w:rPr>
          <w:color w:val="auto"/>
          <w:sz w:val="28"/>
          <w:szCs w:val="28"/>
        </w:rPr>
      </w:pPr>
      <w:r w:rsidRPr="006D24ED">
        <w:rPr>
          <w:color w:val="auto"/>
          <w:sz w:val="28"/>
          <w:szCs w:val="28"/>
        </w:rPr>
        <w:t xml:space="preserve">51. Formulēt pētniecības mērķus un uzdevumus </w:t>
      </w:r>
      <w:r w:rsidRPr="006D24ED">
        <w:rPr>
          <w:bCs/>
          <w:color w:val="auto"/>
          <w:sz w:val="28"/>
          <w:szCs w:val="28"/>
        </w:rPr>
        <w:t>ilgtspējīgas būvniecības</w:t>
      </w:r>
      <w:r w:rsidRPr="006D24ED">
        <w:rPr>
          <w:b/>
          <w:bCs/>
          <w:color w:val="auto"/>
          <w:sz w:val="28"/>
          <w:szCs w:val="28"/>
        </w:rPr>
        <w:t xml:space="preserve"> </w:t>
      </w:r>
      <w:r w:rsidRPr="006D24ED">
        <w:rPr>
          <w:color w:val="auto"/>
          <w:sz w:val="28"/>
          <w:szCs w:val="28"/>
        </w:rPr>
        <w:t>jomā, pamatot to aktualitāti.</w:t>
      </w:r>
    </w:p>
    <w:p w14:paraId="7F75EFC0" w14:textId="77777777" w:rsidR="00990C83" w:rsidRPr="006D24ED" w:rsidRDefault="00990C83" w:rsidP="004D1E9A">
      <w:pPr>
        <w:autoSpaceDE w:val="0"/>
        <w:autoSpaceDN w:val="0"/>
        <w:adjustRightInd w:val="0"/>
        <w:jc w:val="both"/>
        <w:rPr>
          <w:sz w:val="28"/>
          <w:szCs w:val="28"/>
          <w:lang w:val="lv-LV"/>
        </w:rPr>
      </w:pPr>
    </w:p>
    <w:p w14:paraId="7F75EFC1" w14:textId="77777777" w:rsidR="00990C83" w:rsidRPr="006D24ED" w:rsidRDefault="00990C83" w:rsidP="004D1E9A">
      <w:pPr>
        <w:pStyle w:val="Default"/>
        <w:ind w:firstLine="709"/>
        <w:jc w:val="both"/>
        <w:rPr>
          <w:color w:val="auto"/>
          <w:sz w:val="28"/>
          <w:szCs w:val="28"/>
        </w:rPr>
      </w:pPr>
      <w:r w:rsidRPr="006D24ED">
        <w:rPr>
          <w:color w:val="auto"/>
          <w:sz w:val="28"/>
          <w:szCs w:val="28"/>
        </w:rPr>
        <w:t>52. Izvēlēties un izstrādāt pētījumu programmu</w:t>
      </w:r>
      <w:r w:rsidRPr="006D24ED">
        <w:rPr>
          <w:bCs/>
          <w:color w:val="auto"/>
          <w:sz w:val="28"/>
          <w:szCs w:val="28"/>
        </w:rPr>
        <w:t xml:space="preserve"> ilgtspējīgas būvniecības</w:t>
      </w:r>
      <w:r w:rsidRPr="006D24ED">
        <w:rPr>
          <w:b/>
          <w:bCs/>
          <w:color w:val="auto"/>
          <w:sz w:val="28"/>
          <w:szCs w:val="28"/>
        </w:rPr>
        <w:t xml:space="preserve"> </w:t>
      </w:r>
      <w:r w:rsidRPr="006D24ED">
        <w:rPr>
          <w:color w:val="auto"/>
          <w:sz w:val="28"/>
          <w:szCs w:val="28"/>
        </w:rPr>
        <w:t>jomā.</w:t>
      </w:r>
    </w:p>
    <w:p w14:paraId="7F75EFC2" w14:textId="77777777" w:rsidR="00990C83" w:rsidRPr="006D24ED" w:rsidRDefault="00990C83" w:rsidP="004D1E9A">
      <w:pPr>
        <w:autoSpaceDE w:val="0"/>
        <w:autoSpaceDN w:val="0"/>
        <w:adjustRightInd w:val="0"/>
        <w:jc w:val="both"/>
        <w:rPr>
          <w:sz w:val="28"/>
          <w:szCs w:val="28"/>
          <w:lang w:val="lv-LV"/>
        </w:rPr>
      </w:pPr>
    </w:p>
    <w:p w14:paraId="7F75EFC3" w14:textId="77777777" w:rsidR="00990C83" w:rsidRPr="006D24ED" w:rsidRDefault="00990C83" w:rsidP="004D1E9A">
      <w:pPr>
        <w:pStyle w:val="Default"/>
        <w:ind w:firstLine="709"/>
        <w:jc w:val="both"/>
        <w:rPr>
          <w:color w:val="auto"/>
          <w:sz w:val="28"/>
          <w:szCs w:val="28"/>
        </w:rPr>
      </w:pPr>
      <w:r w:rsidRPr="006D24ED">
        <w:rPr>
          <w:color w:val="auto"/>
          <w:sz w:val="28"/>
          <w:szCs w:val="28"/>
        </w:rPr>
        <w:t xml:space="preserve">53. Sastādīt eksperimentālo pētījumu </w:t>
      </w:r>
      <w:smartTag w:uri="schemas-tilde-lv/tildestengine" w:element="veidnes">
        <w:smartTagPr>
          <w:attr w:name="text" w:val="plānu"/>
          <w:attr w:name="id" w:val="-1"/>
          <w:attr w:name="baseform" w:val="plān|s"/>
        </w:smartTagPr>
        <w:r w:rsidRPr="006D24ED">
          <w:rPr>
            <w:color w:val="auto"/>
            <w:sz w:val="28"/>
            <w:szCs w:val="28"/>
          </w:rPr>
          <w:t>plānu</w:t>
        </w:r>
      </w:smartTag>
      <w:r w:rsidRPr="006D24ED">
        <w:rPr>
          <w:bCs/>
          <w:color w:val="auto"/>
          <w:sz w:val="28"/>
          <w:szCs w:val="28"/>
        </w:rPr>
        <w:t xml:space="preserve"> ilgtspējīgas būvniecības </w:t>
      </w:r>
      <w:r w:rsidRPr="006D24ED">
        <w:rPr>
          <w:color w:val="auto"/>
          <w:sz w:val="28"/>
          <w:szCs w:val="28"/>
        </w:rPr>
        <w:t>jomā.</w:t>
      </w:r>
    </w:p>
    <w:p w14:paraId="7F75EFC4" w14:textId="77777777" w:rsidR="00990C83" w:rsidRPr="006D24ED" w:rsidRDefault="00990C83" w:rsidP="004D1E9A">
      <w:pPr>
        <w:pStyle w:val="Default"/>
        <w:jc w:val="both"/>
        <w:rPr>
          <w:color w:val="auto"/>
          <w:sz w:val="28"/>
          <w:szCs w:val="28"/>
        </w:rPr>
      </w:pPr>
    </w:p>
    <w:p w14:paraId="7F75EFC5" w14:textId="77777777" w:rsidR="00990C83" w:rsidRPr="006D24ED" w:rsidRDefault="00990C83" w:rsidP="004D1E9A">
      <w:pPr>
        <w:pStyle w:val="Default"/>
        <w:ind w:firstLine="709"/>
        <w:jc w:val="both"/>
        <w:rPr>
          <w:color w:val="auto"/>
          <w:sz w:val="28"/>
          <w:szCs w:val="28"/>
        </w:rPr>
      </w:pPr>
      <w:r w:rsidRPr="006D24ED">
        <w:rPr>
          <w:color w:val="auto"/>
          <w:sz w:val="28"/>
          <w:szCs w:val="28"/>
        </w:rPr>
        <w:t>54. Veikt iegūto eksperimentālo datu matemātisko apstrādi, izmantojot datorprogrammas un matemātiskās analīzes metodes.</w:t>
      </w:r>
    </w:p>
    <w:p w14:paraId="7F75EFC6" w14:textId="77777777" w:rsidR="00990C83" w:rsidRPr="006D24ED" w:rsidRDefault="00990C83" w:rsidP="004D1E9A">
      <w:pPr>
        <w:autoSpaceDE w:val="0"/>
        <w:autoSpaceDN w:val="0"/>
        <w:adjustRightInd w:val="0"/>
        <w:jc w:val="both"/>
        <w:rPr>
          <w:sz w:val="28"/>
          <w:szCs w:val="28"/>
          <w:lang w:val="lv-LV"/>
        </w:rPr>
      </w:pPr>
    </w:p>
    <w:p w14:paraId="7F75EFC7" w14:textId="23B3B1ED"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55. </w:t>
      </w:r>
      <w:r w:rsidR="008148FF">
        <w:rPr>
          <w:sz w:val="28"/>
          <w:szCs w:val="28"/>
          <w:lang w:val="lv-LV"/>
        </w:rPr>
        <w:t>I</w:t>
      </w:r>
      <w:r w:rsidR="008148FF" w:rsidRPr="006D24ED">
        <w:rPr>
          <w:sz w:val="28"/>
          <w:szCs w:val="28"/>
          <w:lang w:val="lv-LV"/>
        </w:rPr>
        <w:t>zvērtē</w:t>
      </w:r>
      <w:r w:rsidR="008148FF">
        <w:rPr>
          <w:sz w:val="28"/>
          <w:szCs w:val="28"/>
          <w:lang w:val="lv-LV"/>
        </w:rPr>
        <w:t>t</w:t>
      </w:r>
      <w:r w:rsidR="008148FF" w:rsidRPr="006D24ED">
        <w:rPr>
          <w:sz w:val="28"/>
          <w:szCs w:val="28"/>
          <w:lang w:val="lv-LV"/>
        </w:rPr>
        <w:t xml:space="preserve"> </w:t>
      </w:r>
      <w:r w:rsidRPr="006D24ED">
        <w:rPr>
          <w:sz w:val="28"/>
          <w:szCs w:val="28"/>
          <w:lang w:val="lv-LV"/>
        </w:rPr>
        <w:t xml:space="preserve">pētniecības darba </w:t>
      </w:r>
      <w:r w:rsidR="008148FF" w:rsidRPr="006D24ED">
        <w:rPr>
          <w:sz w:val="28"/>
          <w:szCs w:val="28"/>
          <w:lang w:val="lv-LV"/>
        </w:rPr>
        <w:t>rezultātu</w:t>
      </w:r>
      <w:r w:rsidR="008148FF">
        <w:rPr>
          <w:sz w:val="28"/>
          <w:szCs w:val="28"/>
          <w:lang w:val="lv-LV"/>
        </w:rPr>
        <w:t>s</w:t>
      </w:r>
      <w:r w:rsidR="008148FF" w:rsidRPr="006D24ED">
        <w:rPr>
          <w:sz w:val="28"/>
          <w:szCs w:val="28"/>
          <w:lang w:val="lv-LV"/>
        </w:rPr>
        <w:t xml:space="preserve"> un to </w:t>
      </w:r>
      <w:r w:rsidR="008148FF">
        <w:rPr>
          <w:sz w:val="28"/>
          <w:szCs w:val="28"/>
          <w:lang w:val="lv-LV"/>
        </w:rPr>
        <w:t>izmantošanas iespējas</w:t>
      </w:r>
      <w:r w:rsidR="008148FF" w:rsidRPr="006D24ED">
        <w:rPr>
          <w:sz w:val="28"/>
          <w:szCs w:val="28"/>
          <w:lang w:val="lv-LV"/>
        </w:rPr>
        <w:t xml:space="preserve"> </w:t>
      </w:r>
      <w:r w:rsidRPr="006D24ED">
        <w:rPr>
          <w:sz w:val="28"/>
          <w:szCs w:val="28"/>
          <w:lang w:val="lv-LV"/>
        </w:rPr>
        <w:t>ilgtspējīgas būvniecības jomā.</w:t>
      </w:r>
    </w:p>
    <w:p w14:paraId="7F75EFC8" w14:textId="77777777" w:rsidR="00990C83" w:rsidRPr="006D24ED" w:rsidRDefault="00990C83" w:rsidP="004D1E9A">
      <w:pPr>
        <w:pStyle w:val="Default"/>
        <w:jc w:val="both"/>
        <w:rPr>
          <w:color w:val="auto"/>
          <w:sz w:val="28"/>
          <w:szCs w:val="28"/>
        </w:rPr>
      </w:pPr>
    </w:p>
    <w:p w14:paraId="7F75EFC9" w14:textId="77777777" w:rsidR="00990C83" w:rsidRPr="006D24ED" w:rsidRDefault="00990C83" w:rsidP="004D1E9A">
      <w:pPr>
        <w:pStyle w:val="Default"/>
        <w:ind w:firstLine="709"/>
        <w:jc w:val="both"/>
        <w:rPr>
          <w:color w:val="auto"/>
          <w:sz w:val="28"/>
          <w:szCs w:val="28"/>
        </w:rPr>
      </w:pPr>
      <w:r w:rsidRPr="006D24ED">
        <w:rPr>
          <w:color w:val="auto"/>
          <w:sz w:val="28"/>
          <w:szCs w:val="28"/>
        </w:rPr>
        <w:t xml:space="preserve">56. Prognozēt galvenos pētījumu zinātniskos un praktiskos rezultātus, dot </w:t>
      </w:r>
      <w:smartTag w:uri="schemas-tilde-lv/tildestengine" w:element="veidnes">
        <w:smartTagPr>
          <w:attr w:name="text" w:val="rekomendācijas"/>
          <w:attr w:name="id" w:val="-1"/>
          <w:attr w:name="baseform" w:val="rekomendācij|a"/>
        </w:smartTagPr>
        <w:r w:rsidRPr="006D24ED">
          <w:rPr>
            <w:color w:val="auto"/>
            <w:sz w:val="28"/>
            <w:szCs w:val="28"/>
          </w:rPr>
          <w:t>rekomendācijas</w:t>
        </w:r>
      </w:smartTag>
      <w:r w:rsidRPr="006D24ED">
        <w:rPr>
          <w:color w:val="auto"/>
          <w:sz w:val="28"/>
          <w:szCs w:val="28"/>
        </w:rPr>
        <w:t xml:space="preserve"> vides aizsardzības, tehnoloģiju, dabas resursu un vides racionālas izmantošanas jomā.</w:t>
      </w:r>
    </w:p>
    <w:p w14:paraId="7F75EFCA" w14:textId="77777777" w:rsidR="00990C83" w:rsidRPr="006D24ED" w:rsidRDefault="00990C83" w:rsidP="004D1E9A">
      <w:pPr>
        <w:jc w:val="both"/>
        <w:rPr>
          <w:sz w:val="28"/>
          <w:szCs w:val="28"/>
          <w:lang w:val="lv-LV"/>
        </w:rPr>
      </w:pPr>
    </w:p>
    <w:p w14:paraId="7F75EFCB" w14:textId="77777777" w:rsidR="00990C83" w:rsidRPr="006D24ED" w:rsidRDefault="00990C83" w:rsidP="004D1E9A">
      <w:pPr>
        <w:ind w:firstLine="709"/>
        <w:jc w:val="both"/>
        <w:rPr>
          <w:sz w:val="28"/>
          <w:szCs w:val="28"/>
          <w:lang w:val="lv-LV"/>
        </w:rPr>
      </w:pPr>
      <w:r w:rsidRPr="006D24ED">
        <w:rPr>
          <w:sz w:val="28"/>
          <w:szCs w:val="28"/>
          <w:lang w:val="lv-LV"/>
        </w:rPr>
        <w:t xml:space="preserve">57. Pārzināt Latvijas Republikas normatīvos </w:t>
      </w:r>
      <w:smartTag w:uri="schemas-tilde-lv/tildestengine" w:element="veidnes">
        <w:smartTagPr>
          <w:attr w:name="text" w:val="aktus"/>
          <w:attr w:name="id" w:val="-1"/>
          <w:attr w:name="baseform" w:val="akt|s"/>
        </w:smartTagPr>
        <w:r w:rsidRPr="006D24ED">
          <w:rPr>
            <w:sz w:val="28"/>
            <w:szCs w:val="28"/>
            <w:lang w:val="lv-LV"/>
          </w:rPr>
          <w:t>aktus</w:t>
        </w:r>
      </w:smartTag>
      <w:r w:rsidRPr="006D24ED">
        <w:rPr>
          <w:sz w:val="28"/>
          <w:szCs w:val="28"/>
          <w:lang w:val="lv-LV"/>
        </w:rPr>
        <w:t xml:space="preserve"> un Eiropas Savienības tiesību normas būvniecības, nekustamā īpašuma un vides aizsardzības jomā.</w:t>
      </w:r>
    </w:p>
    <w:p w14:paraId="7F75EFCC" w14:textId="77777777" w:rsidR="00990C83" w:rsidRPr="006D24ED" w:rsidRDefault="00990C83" w:rsidP="004D1E9A">
      <w:pPr>
        <w:jc w:val="both"/>
        <w:rPr>
          <w:sz w:val="28"/>
          <w:szCs w:val="28"/>
          <w:lang w:val="lv-LV"/>
        </w:rPr>
      </w:pPr>
    </w:p>
    <w:p w14:paraId="7F75EFCD" w14:textId="77777777" w:rsidR="00990C83" w:rsidRPr="006D24ED" w:rsidRDefault="00990C83" w:rsidP="004D1E9A">
      <w:pPr>
        <w:ind w:firstLine="709"/>
        <w:jc w:val="both"/>
        <w:rPr>
          <w:sz w:val="28"/>
          <w:szCs w:val="28"/>
          <w:lang w:val="lv-LV"/>
        </w:rPr>
      </w:pPr>
      <w:r w:rsidRPr="006D24ED">
        <w:rPr>
          <w:sz w:val="28"/>
          <w:szCs w:val="28"/>
          <w:lang w:val="lv-LV"/>
        </w:rPr>
        <w:t>58. Orientēties valsts stratēģijā un mājokļu politikā.</w:t>
      </w:r>
    </w:p>
    <w:p w14:paraId="7F75EFCE" w14:textId="77777777" w:rsidR="00990C83" w:rsidRPr="006D24ED" w:rsidRDefault="00990C83" w:rsidP="004D1E9A">
      <w:pPr>
        <w:jc w:val="both"/>
        <w:rPr>
          <w:sz w:val="28"/>
          <w:szCs w:val="28"/>
          <w:lang w:val="lv-LV"/>
        </w:rPr>
      </w:pPr>
    </w:p>
    <w:p w14:paraId="7F75EFCF" w14:textId="77777777" w:rsidR="00990C83" w:rsidRPr="006D24ED" w:rsidRDefault="00990C83" w:rsidP="004D1E9A">
      <w:pPr>
        <w:ind w:firstLine="709"/>
        <w:jc w:val="both"/>
        <w:rPr>
          <w:sz w:val="28"/>
          <w:szCs w:val="28"/>
          <w:lang w:val="lv-LV"/>
        </w:rPr>
      </w:pPr>
      <w:r w:rsidRPr="006D24ED">
        <w:rPr>
          <w:sz w:val="28"/>
          <w:szCs w:val="28"/>
          <w:lang w:val="lv-LV"/>
        </w:rPr>
        <w:t>59. Nodrošināt efektīvu saziņu un saskarsmi ar kli</w:t>
      </w:r>
      <w:r w:rsidR="00C2662F" w:rsidRPr="006D24ED">
        <w:rPr>
          <w:sz w:val="28"/>
          <w:szCs w:val="28"/>
          <w:lang w:val="lv-LV"/>
        </w:rPr>
        <w:t>e</w:t>
      </w:r>
      <w:r w:rsidRPr="006D24ED">
        <w:rPr>
          <w:sz w:val="28"/>
          <w:szCs w:val="28"/>
          <w:lang w:val="lv-LV"/>
        </w:rPr>
        <w:t>ntiem</w:t>
      </w:r>
      <w:r w:rsidR="00C2662F" w:rsidRPr="006D24ED">
        <w:rPr>
          <w:sz w:val="28"/>
          <w:szCs w:val="28"/>
          <w:lang w:val="lv-LV"/>
        </w:rPr>
        <w:t>.</w:t>
      </w:r>
    </w:p>
    <w:p w14:paraId="7F75EFD0" w14:textId="77777777" w:rsidR="00990C83" w:rsidRPr="006D24ED" w:rsidRDefault="00990C83" w:rsidP="004D1E9A">
      <w:pPr>
        <w:jc w:val="both"/>
        <w:rPr>
          <w:sz w:val="28"/>
          <w:szCs w:val="28"/>
          <w:lang w:val="lv-LV"/>
        </w:rPr>
      </w:pPr>
    </w:p>
    <w:p w14:paraId="7F75EFD1" w14:textId="77777777" w:rsidR="00990C83" w:rsidRPr="006D24ED" w:rsidRDefault="00990C83" w:rsidP="004D1E9A">
      <w:pPr>
        <w:ind w:firstLine="709"/>
        <w:jc w:val="both"/>
        <w:rPr>
          <w:sz w:val="28"/>
          <w:szCs w:val="28"/>
          <w:lang w:val="lv-LV"/>
        </w:rPr>
      </w:pPr>
      <w:r w:rsidRPr="006D24ED">
        <w:rPr>
          <w:sz w:val="28"/>
          <w:szCs w:val="28"/>
          <w:lang w:val="lv-LV"/>
        </w:rPr>
        <w:t>60. Pārzināt un izmantot nekustamā īpašuma pārvaldībā nepieciešamās inženierekonomikas kvantitatīvās un kvalitatīvās vadības metodes.</w:t>
      </w:r>
    </w:p>
    <w:p w14:paraId="7F75EFD2" w14:textId="77777777" w:rsidR="00990C83" w:rsidRPr="006D24ED" w:rsidRDefault="00990C83" w:rsidP="004D1E9A">
      <w:pPr>
        <w:jc w:val="both"/>
        <w:rPr>
          <w:sz w:val="28"/>
          <w:szCs w:val="28"/>
          <w:lang w:val="lv-LV"/>
        </w:rPr>
      </w:pPr>
    </w:p>
    <w:p w14:paraId="7F75EFD3" w14:textId="77777777" w:rsidR="00990C83" w:rsidRPr="006D24ED" w:rsidRDefault="00990C83" w:rsidP="004D1E9A">
      <w:pPr>
        <w:ind w:firstLine="709"/>
        <w:jc w:val="both"/>
        <w:rPr>
          <w:sz w:val="28"/>
          <w:szCs w:val="28"/>
          <w:lang w:val="lv-LV"/>
        </w:rPr>
      </w:pPr>
      <w:r w:rsidRPr="006D24ED">
        <w:rPr>
          <w:sz w:val="28"/>
          <w:szCs w:val="28"/>
          <w:lang w:val="lv-LV"/>
        </w:rPr>
        <w:t>61. Ievērot profesionālās un vispārējās ētikas pamatprincipus, veicot būvniecības procesa plānošanu un pārvaldot šo procesu.</w:t>
      </w:r>
    </w:p>
    <w:p w14:paraId="7F75EFD4" w14:textId="77777777" w:rsidR="00990C83" w:rsidRPr="006D24ED" w:rsidRDefault="00990C83" w:rsidP="004D1E9A">
      <w:pPr>
        <w:jc w:val="both"/>
        <w:rPr>
          <w:sz w:val="28"/>
          <w:szCs w:val="28"/>
          <w:lang w:val="lv-LV"/>
        </w:rPr>
      </w:pPr>
    </w:p>
    <w:p w14:paraId="7F75EFD5" w14:textId="77777777" w:rsidR="00990C83" w:rsidRPr="006D24ED" w:rsidRDefault="00990C83" w:rsidP="004D1E9A">
      <w:pPr>
        <w:ind w:right="-49" w:firstLine="720"/>
        <w:jc w:val="both"/>
        <w:rPr>
          <w:sz w:val="28"/>
          <w:szCs w:val="28"/>
          <w:lang w:val="lv-LV"/>
        </w:rPr>
      </w:pPr>
      <w:r w:rsidRPr="006D24ED">
        <w:rPr>
          <w:sz w:val="28"/>
          <w:szCs w:val="28"/>
          <w:lang w:val="lv-LV"/>
        </w:rPr>
        <w:t>62. Ievērot darba aizsardzības, ugunsdrošības un vides aizsardzības normatīvo aktu prasības.</w:t>
      </w:r>
    </w:p>
    <w:p w14:paraId="7F75EFD6" w14:textId="77777777" w:rsidR="00990C83" w:rsidRPr="006D24ED" w:rsidRDefault="00990C83" w:rsidP="004D1E9A">
      <w:pPr>
        <w:ind w:right="-49"/>
        <w:jc w:val="both"/>
        <w:rPr>
          <w:sz w:val="28"/>
          <w:szCs w:val="28"/>
          <w:lang w:val="lv-LV"/>
        </w:rPr>
      </w:pPr>
    </w:p>
    <w:p w14:paraId="7F75EFD7" w14:textId="77777777" w:rsidR="00990C83" w:rsidRPr="006D24ED" w:rsidRDefault="00990C83" w:rsidP="004D1E9A">
      <w:pPr>
        <w:ind w:firstLine="720"/>
        <w:jc w:val="both"/>
        <w:rPr>
          <w:sz w:val="28"/>
          <w:szCs w:val="28"/>
          <w:lang w:val="lv-LV"/>
        </w:rPr>
      </w:pPr>
      <w:r w:rsidRPr="006D24ED">
        <w:rPr>
          <w:sz w:val="28"/>
          <w:szCs w:val="28"/>
          <w:lang w:val="lv-LV"/>
        </w:rPr>
        <w:t>63. Lietot profesionālo terminoloģiju valsts valodā un vismaz divās svešvalodās.</w:t>
      </w:r>
    </w:p>
    <w:p w14:paraId="7F75EFD8" w14:textId="77777777" w:rsidR="00990C83" w:rsidRPr="006D24ED" w:rsidRDefault="00990C83" w:rsidP="004D1E9A">
      <w:pPr>
        <w:ind w:right="-49"/>
        <w:jc w:val="both"/>
        <w:rPr>
          <w:sz w:val="28"/>
          <w:szCs w:val="28"/>
          <w:lang w:val="lv-LV"/>
        </w:rPr>
      </w:pPr>
    </w:p>
    <w:p w14:paraId="7F75EFD9" w14:textId="77777777" w:rsidR="00990C83" w:rsidRPr="006D24ED" w:rsidRDefault="00990C83" w:rsidP="004D1E9A">
      <w:pPr>
        <w:ind w:firstLine="720"/>
        <w:jc w:val="both"/>
        <w:rPr>
          <w:sz w:val="28"/>
          <w:szCs w:val="28"/>
          <w:lang w:val="lv-LV"/>
        </w:rPr>
      </w:pPr>
      <w:r w:rsidRPr="006D24ED">
        <w:rPr>
          <w:sz w:val="28"/>
          <w:szCs w:val="28"/>
          <w:lang w:val="lv-LV"/>
        </w:rPr>
        <w:t>64. Pārvaldīt valsts valodu.</w:t>
      </w:r>
    </w:p>
    <w:p w14:paraId="7F75EFDA" w14:textId="77777777" w:rsidR="00990C83" w:rsidRPr="006D24ED" w:rsidRDefault="00990C83" w:rsidP="004D1E9A">
      <w:pPr>
        <w:rPr>
          <w:sz w:val="28"/>
          <w:szCs w:val="28"/>
          <w:lang w:val="lv-LV"/>
        </w:rPr>
      </w:pPr>
    </w:p>
    <w:p w14:paraId="7F75EFDB" w14:textId="77777777" w:rsidR="00990C83" w:rsidRPr="006D24ED" w:rsidRDefault="00990C83" w:rsidP="004D1E9A">
      <w:pPr>
        <w:ind w:firstLine="720"/>
        <w:rPr>
          <w:sz w:val="28"/>
          <w:szCs w:val="28"/>
          <w:lang w:val="lv-LV"/>
        </w:rPr>
      </w:pPr>
      <w:r w:rsidRPr="006D24ED">
        <w:rPr>
          <w:sz w:val="28"/>
          <w:szCs w:val="28"/>
          <w:lang w:val="lv-LV"/>
        </w:rPr>
        <w:t>65. Pārvaldīt vismaz divas svešvalodas saziņas līmenī.</w:t>
      </w:r>
    </w:p>
    <w:p w14:paraId="7F75EFDC" w14:textId="77777777" w:rsidR="00990C83" w:rsidRPr="006D24ED" w:rsidRDefault="00990C83" w:rsidP="004D1E9A">
      <w:pPr>
        <w:jc w:val="both"/>
        <w:rPr>
          <w:sz w:val="28"/>
          <w:szCs w:val="28"/>
          <w:lang w:val="lv-LV"/>
        </w:rPr>
      </w:pPr>
    </w:p>
    <w:p w14:paraId="7F75EFDD" w14:textId="77777777" w:rsidR="00990C83" w:rsidRPr="006D24ED" w:rsidRDefault="00990C83" w:rsidP="004D1E9A">
      <w:pPr>
        <w:ind w:firstLine="709"/>
        <w:jc w:val="both"/>
        <w:rPr>
          <w:sz w:val="28"/>
          <w:szCs w:val="28"/>
          <w:lang w:val="lv-LV"/>
        </w:rPr>
      </w:pPr>
      <w:r w:rsidRPr="006D24ED">
        <w:rPr>
          <w:sz w:val="28"/>
          <w:szCs w:val="28"/>
          <w:lang w:val="lv-LV"/>
        </w:rPr>
        <w:lastRenderedPageBreak/>
        <w:t>66. Ievērot darba tiesisko attiecību normas.</w:t>
      </w:r>
    </w:p>
    <w:p w14:paraId="7F75EFDE" w14:textId="77777777" w:rsidR="00990C83" w:rsidRPr="006D24ED" w:rsidRDefault="00990C83" w:rsidP="004D1E9A">
      <w:pPr>
        <w:jc w:val="both"/>
        <w:outlineLvl w:val="0"/>
        <w:rPr>
          <w:sz w:val="28"/>
          <w:szCs w:val="28"/>
          <w:lang w:val="lv-LV"/>
        </w:rPr>
      </w:pPr>
    </w:p>
    <w:p w14:paraId="7F75EFE0" w14:textId="7A3C10D4" w:rsidR="00990C83" w:rsidRPr="006D24ED" w:rsidRDefault="00990C83" w:rsidP="004D1E9A">
      <w:pPr>
        <w:jc w:val="center"/>
        <w:rPr>
          <w:b/>
          <w:sz w:val="28"/>
          <w:szCs w:val="28"/>
          <w:lang w:val="lv-LV"/>
        </w:rPr>
      </w:pPr>
      <w:r w:rsidRPr="006D24ED">
        <w:rPr>
          <w:b/>
          <w:sz w:val="28"/>
          <w:szCs w:val="28"/>
          <w:lang w:val="lv-LV"/>
        </w:rPr>
        <w:t>1.92.5. Profesionālās darbības pamatuzdevumu veikšanai</w:t>
      </w:r>
      <w:r w:rsidR="0033303E">
        <w:rPr>
          <w:b/>
          <w:sz w:val="28"/>
          <w:szCs w:val="28"/>
          <w:lang w:val="lv-LV"/>
        </w:rPr>
        <w:t xml:space="preserve"> </w:t>
      </w:r>
      <w:r w:rsidRPr="006D24ED">
        <w:rPr>
          <w:b/>
          <w:sz w:val="28"/>
          <w:szCs w:val="28"/>
          <w:lang w:val="lv-LV"/>
        </w:rPr>
        <w:t>nepieciešamās zināšanas</w:t>
      </w:r>
    </w:p>
    <w:p w14:paraId="7F75EFE1" w14:textId="77777777" w:rsidR="00990C83" w:rsidRPr="006D24ED" w:rsidRDefault="00990C83" w:rsidP="004D1E9A">
      <w:pPr>
        <w:jc w:val="both"/>
        <w:rPr>
          <w:sz w:val="28"/>
          <w:szCs w:val="28"/>
          <w:lang w:val="lv-LV"/>
        </w:rPr>
      </w:pPr>
    </w:p>
    <w:p w14:paraId="7F75EFE2" w14:textId="77777777" w:rsidR="00990C83" w:rsidRPr="006D24ED" w:rsidRDefault="00990C83" w:rsidP="004D1E9A">
      <w:pPr>
        <w:ind w:firstLine="709"/>
        <w:jc w:val="both"/>
        <w:rPr>
          <w:sz w:val="28"/>
          <w:szCs w:val="28"/>
          <w:lang w:val="lv-LV"/>
        </w:rPr>
      </w:pPr>
      <w:r w:rsidRPr="006D24ED">
        <w:rPr>
          <w:sz w:val="28"/>
          <w:szCs w:val="28"/>
          <w:lang w:val="lv-LV"/>
        </w:rPr>
        <w:t>1. Profesionālās darbības pamatuzdevumu veikšanai nepieciešamās zināšanas priekšstata līmenī:</w:t>
      </w:r>
    </w:p>
    <w:p w14:paraId="7F75EFE3" w14:textId="77777777" w:rsidR="00990C83" w:rsidRPr="006D24ED" w:rsidRDefault="00990C83" w:rsidP="004D1E9A">
      <w:pPr>
        <w:ind w:firstLine="709"/>
        <w:jc w:val="both"/>
        <w:rPr>
          <w:sz w:val="28"/>
          <w:szCs w:val="28"/>
          <w:lang w:val="lv-LV"/>
        </w:rPr>
      </w:pPr>
      <w:r w:rsidRPr="006D24ED">
        <w:rPr>
          <w:sz w:val="28"/>
          <w:szCs w:val="28"/>
          <w:lang w:val="lv-LV"/>
        </w:rPr>
        <w:t>1.1. būvniecības un nekustamā īpašuma tirgvedība;</w:t>
      </w:r>
    </w:p>
    <w:p w14:paraId="7F75EFE4" w14:textId="77777777" w:rsidR="00990C83" w:rsidRPr="006D24ED" w:rsidRDefault="00990C83" w:rsidP="004D1E9A">
      <w:pPr>
        <w:ind w:firstLine="709"/>
        <w:jc w:val="both"/>
        <w:rPr>
          <w:sz w:val="28"/>
          <w:szCs w:val="28"/>
          <w:lang w:val="lv-LV"/>
        </w:rPr>
      </w:pPr>
      <w:r w:rsidRPr="006D24ED">
        <w:rPr>
          <w:sz w:val="28"/>
          <w:szCs w:val="28"/>
          <w:lang w:val="lv-LV"/>
        </w:rPr>
        <w:t>1.2. būvkomercdarbības praktiskie aspekti;</w:t>
      </w:r>
    </w:p>
    <w:p w14:paraId="7F75EFE5" w14:textId="77777777" w:rsidR="00990C83" w:rsidRPr="006D24ED" w:rsidRDefault="00990C83" w:rsidP="004D1E9A">
      <w:pPr>
        <w:ind w:firstLine="709"/>
        <w:jc w:val="both"/>
        <w:rPr>
          <w:sz w:val="28"/>
          <w:szCs w:val="28"/>
          <w:lang w:val="lv-LV"/>
        </w:rPr>
      </w:pPr>
      <w:r w:rsidRPr="006D24ED">
        <w:rPr>
          <w:sz w:val="28"/>
          <w:szCs w:val="28"/>
          <w:lang w:val="lv-LV"/>
        </w:rPr>
        <w:t>1.3. apdrošināšana būvniecībā un nekustamā īpašuma jomā;</w:t>
      </w:r>
    </w:p>
    <w:p w14:paraId="7F75EFE6" w14:textId="77777777" w:rsidR="00990C83" w:rsidRPr="006D24ED" w:rsidRDefault="00990C83" w:rsidP="004D1E9A">
      <w:pPr>
        <w:ind w:firstLine="709"/>
        <w:jc w:val="both"/>
        <w:rPr>
          <w:sz w:val="28"/>
          <w:szCs w:val="28"/>
          <w:lang w:val="lv-LV"/>
        </w:rPr>
      </w:pPr>
      <w:r w:rsidRPr="006D24ED">
        <w:rPr>
          <w:sz w:val="28"/>
          <w:szCs w:val="28"/>
          <w:lang w:val="lv-LV"/>
        </w:rPr>
        <w:t>1.4. vadīšana būvražošanā;</w:t>
      </w:r>
    </w:p>
    <w:p w14:paraId="7F75EFE7" w14:textId="77777777" w:rsidR="00990C83" w:rsidRPr="006D24ED" w:rsidRDefault="00990C83" w:rsidP="004D1E9A">
      <w:pPr>
        <w:ind w:firstLine="709"/>
        <w:jc w:val="both"/>
        <w:rPr>
          <w:sz w:val="28"/>
          <w:szCs w:val="28"/>
          <w:lang w:val="lv-LV"/>
        </w:rPr>
      </w:pPr>
      <w:r w:rsidRPr="006D24ED">
        <w:rPr>
          <w:sz w:val="28"/>
          <w:szCs w:val="28"/>
          <w:lang w:val="lv-LV"/>
        </w:rPr>
        <w:t>1.5. nekustamā un kustamā īpašuma tiesiskie pamati;</w:t>
      </w:r>
    </w:p>
    <w:p w14:paraId="7F75EFE8" w14:textId="77777777" w:rsidR="00990C83" w:rsidRPr="006D24ED" w:rsidRDefault="00990C83" w:rsidP="004D1E9A">
      <w:pPr>
        <w:ind w:firstLine="709"/>
        <w:jc w:val="both"/>
        <w:rPr>
          <w:sz w:val="28"/>
          <w:szCs w:val="28"/>
          <w:lang w:val="lv-LV"/>
        </w:rPr>
      </w:pPr>
      <w:r w:rsidRPr="006D24ED">
        <w:rPr>
          <w:sz w:val="28"/>
          <w:szCs w:val="28"/>
          <w:lang w:val="lv-LV"/>
        </w:rPr>
        <w:t>1.6. </w:t>
      </w:r>
      <w:r w:rsidRPr="006D24ED">
        <w:rPr>
          <w:rFonts w:ascii="KKCFHB+TimesNewRoman" w:hAnsi="KKCFHB+TimesNewRoman" w:cs="KKCFHB+TimesNewRoman"/>
          <w:sz w:val="28"/>
          <w:szCs w:val="28"/>
          <w:lang w:val="lv-LV"/>
        </w:rPr>
        <w:t>inženierinfrastrukt</w:t>
      </w:r>
      <w:r w:rsidRPr="006D24ED">
        <w:rPr>
          <w:sz w:val="28"/>
          <w:szCs w:val="28"/>
          <w:lang w:val="lv-LV"/>
        </w:rPr>
        <w:t>ū</w:t>
      </w:r>
      <w:r w:rsidRPr="006D24ED">
        <w:rPr>
          <w:rFonts w:ascii="KKCFHB+TimesNewRoman" w:hAnsi="KKCFHB+TimesNewRoman" w:cs="KKCFHB+TimesNewRoman"/>
          <w:sz w:val="28"/>
          <w:szCs w:val="28"/>
          <w:lang w:val="lv-LV"/>
        </w:rPr>
        <w:t>ras pl</w:t>
      </w:r>
      <w:r w:rsidRPr="006D24ED">
        <w:rPr>
          <w:sz w:val="28"/>
          <w:szCs w:val="28"/>
          <w:lang w:val="lv-LV"/>
        </w:rPr>
        <w:t>ā</w:t>
      </w:r>
      <w:r w:rsidRPr="006D24ED">
        <w:rPr>
          <w:rFonts w:ascii="KKCFHB+TimesNewRoman" w:hAnsi="KKCFHB+TimesNewRoman" w:cs="KKCFHB+TimesNewRoman"/>
          <w:sz w:val="28"/>
          <w:szCs w:val="28"/>
          <w:lang w:val="lv-LV"/>
        </w:rPr>
        <w:t>nošana;</w:t>
      </w:r>
    </w:p>
    <w:p w14:paraId="7F75EFE9" w14:textId="77777777" w:rsidR="00990C83" w:rsidRPr="006D24ED" w:rsidRDefault="00990C83" w:rsidP="004D1E9A">
      <w:pPr>
        <w:ind w:firstLine="709"/>
        <w:jc w:val="both"/>
        <w:rPr>
          <w:sz w:val="28"/>
          <w:szCs w:val="28"/>
          <w:lang w:val="lv-LV"/>
        </w:rPr>
      </w:pPr>
      <w:r w:rsidRPr="006D24ED">
        <w:rPr>
          <w:sz w:val="28"/>
          <w:szCs w:val="28"/>
          <w:lang w:val="lv-LV"/>
        </w:rPr>
        <w:t>1.7. īpašuma topogrāfiskie uzmērījumi;</w:t>
      </w:r>
    </w:p>
    <w:p w14:paraId="7F75EFEA" w14:textId="77777777" w:rsidR="00990C83" w:rsidRPr="006D24ED" w:rsidRDefault="00990C83" w:rsidP="004D1E9A">
      <w:pPr>
        <w:ind w:firstLine="709"/>
        <w:jc w:val="both"/>
        <w:rPr>
          <w:sz w:val="28"/>
          <w:szCs w:val="28"/>
          <w:lang w:val="lv-LV"/>
        </w:rPr>
      </w:pPr>
      <w:r w:rsidRPr="006D24ED">
        <w:rPr>
          <w:sz w:val="28"/>
          <w:szCs w:val="28"/>
          <w:lang w:val="lv-LV"/>
        </w:rPr>
        <w:t>1.8. kadastrs un īpašuma kadastrālā vērtēšana;</w:t>
      </w:r>
    </w:p>
    <w:p w14:paraId="7F75EFEB" w14:textId="77777777" w:rsidR="00990C83" w:rsidRPr="006D24ED" w:rsidRDefault="00990C83" w:rsidP="004D1E9A">
      <w:pPr>
        <w:ind w:firstLine="709"/>
        <w:jc w:val="both"/>
        <w:rPr>
          <w:sz w:val="28"/>
          <w:szCs w:val="28"/>
          <w:lang w:val="lv-LV"/>
        </w:rPr>
      </w:pPr>
      <w:r w:rsidRPr="006D24ED">
        <w:rPr>
          <w:sz w:val="28"/>
          <w:szCs w:val="28"/>
          <w:lang w:val="lv-LV"/>
        </w:rPr>
        <w:t>1.9. </w:t>
      </w:r>
      <w:r w:rsidRPr="006D24ED">
        <w:rPr>
          <w:rFonts w:cs="COOEEC+TimesNewRoman"/>
          <w:sz w:val="28"/>
          <w:szCs w:val="28"/>
          <w:lang w:val="lv-LV"/>
        </w:rPr>
        <w:t>vides arhitektoniskās novērtēšanas prasības, ainavas, to plānošana;</w:t>
      </w:r>
    </w:p>
    <w:p w14:paraId="7F75EFEC" w14:textId="77777777" w:rsidR="00990C83" w:rsidRPr="006D24ED" w:rsidRDefault="00990C83" w:rsidP="004D1E9A">
      <w:pPr>
        <w:ind w:firstLine="709"/>
        <w:jc w:val="both"/>
        <w:rPr>
          <w:sz w:val="28"/>
          <w:szCs w:val="28"/>
          <w:lang w:val="lv-LV"/>
        </w:rPr>
      </w:pPr>
      <w:r w:rsidRPr="006D24ED">
        <w:rPr>
          <w:sz w:val="28"/>
          <w:szCs w:val="28"/>
          <w:lang w:val="lv-LV"/>
        </w:rPr>
        <w:t>1.10. teritoriālā un detālplānojuma attīstības stratēģijas;</w:t>
      </w:r>
    </w:p>
    <w:p w14:paraId="7F75EFED" w14:textId="77777777" w:rsidR="00990C83" w:rsidRPr="006D24ED" w:rsidRDefault="00990C83" w:rsidP="004D1E9A">
      <w:pPr>
        <w:ind w:firstLine="709"/>
        <w:jc w:val="both"/>
        <w:rPr>
          <w:sz w:val="28"/>
          <w:szCs w:val="28"/>
          <w:lang w:val="lv-LV"/>
        </w:rPr>
      </w:pPr>
      <w:r w:rsidRPr="006D24ED">
        <w:rPr>
          <w:sz w:val="28"/>
          <w:szCs w:val="28"/>
          <w:lang w:val="lv-LV"/>
        </w:rPr>
        <w:t>1.11. īpašums un nodokļi;</w:t>
      </w:r>
    </w:p>
    <w:p w14:paraId="7F75EFEE" w14:textId="77777777" w:rsidR="00990C83" w:rsidRPr="006D24ED" w:rsidRDefault="00990C83" w:rsidP="004D1E9A">
      <w:pPr>
        <w:ind w:firstLine="709"/>
        <w:jc w:val="both"/>
        <w:rPr>
          <w:sz w:val="28"/>
          <w:szCs w:val="28"/>
          <w:lang w:val="lv-LV"/>
        </w:rPr>
      </w:pPr>
      <w:r w:rsidRPr="006D24ED">
        <w:rPr>
          <w:sz w:val="28"/>
          <w:szCs w:val="28"/>
          <w:lang w:val="lv-LV"/>
        </w:rPr>
        <w:t>1.12. nekustamo īpašumu pārvaldības finansiālie aspekti, izmaksas dažādos dzīves cikla posmos;</w:t>
      </w:r>
    </w:p>
    <w:p w14:paraId="7F75EFEF" w14:textId="77777777" w:rsidR="00990C83" w:rsidRPr="006D24ED" w:rsidRDefault="00990C83" w:rsidP="004D1E9A">
      <w:pPr>
        <w:ind w:firstLine="709"/>
        <w:jc w:val="both"/>
        <w:rPr>
          <w:sz w:val="28"/>
          <w:szCs w:val="28"/>
          <w:lang w:val="lv-LV"/>
        </w:rPr>
      </w:pPr>
      <w:r w:rsidRPr="006D24ED">
        <w:rPr>
          <w:sz w:val="28"/>
          <w:szCs w:val="28"/>
          <w:lang w:val="lv-LV"/>
        </w:rPr>
        <w:t>1.13. elektrotehnika;</w:t>
      </w:r>
    </w:p>
    <w:p w14:paraId="7F75EFF0" w14:textId="77777777" w:rsidR="00990C83" w:rsidRPr="006D24ED" w:rsidRDefault="00990C83" w:rsidP="004D1E9A">
      <w:pPr>
        <w:ind w:firstLine="709"/>
        <w:jc w:val="both"/>
        <w:rPr>
          <w:sz w:val="28"/>
          <w:szCs w:val="28"/>
          <w:highlight w:val="yellow"/>
          <w:lang w:val="lv-LV"/>
        </w:rPr>
      </w:pPr>
      <w:r w:rsidRPr="006D24ED">
        <w:rPr>
          <w:sz w:val="28"/>
          <w:szCs w:val="28"/>
          <w:lang w:val="lv-LV"/>
        </w:rPr>
        <w:t>1.14. civilā aizsardzība un ugunsdrošība;</w:t>
      </w:r>
    </w:p>
    <w:p w14:paraId="7F75EFF1" w14:textId="77777777" w:rsidR="00990C83" w:rsidRPr="006D24ED" w:rsidRDefault="00990C83" w:rsidP="004D1E9A">
      <w:pPr>
        <w:ind w:firstLine="709"/>
        <w:jc w:val="both"/>
        <w:rPr>
          <w:sz w:val="28"/>
          <w:szCs w:val="28"/>
          <w:lang w:val="lv-LV"/>
        </w:rPr>
      </w:pPr>
      <w:r w:rsidRPr="006D24ED">
        <w:rPr>
          <w:sz w:val="28"/>
          <w:szCs w:val="28"/>
          <w:lang w:val="lv-LV"/>
        </w:rPr>
        <w:t>1.15. projektu vadības kontekstuālās kompetences būvniecībā;</w:t>
      </w:r>
    </w:p>
    <w:p w14:paraId="7F75EFF2" w14:textId="77777777" w:rsidR="00990C83" w:rsidRPr="006D24ED" w:rsidRDefault="00990C83" w:rsidP="004D1E9A">
      <w:pPr>
        <w:ind w:firstLine="709"/>
        <w:jc w:val="both"/>
        <w:rPr>
          <w:sz w:val="28"/>
          <w:szCs w:val="28"/>
          <w:lang w:val="lv-LV"/>
        </w:rPr>
      </w:pPr>
      <w:r w:rsidRPr="006D24ED">
        <w:rPr>
          <w:sz w:val="28"/>
          <w:szCs w:val="28"/>
          <w:lang w:val="lv-LV"/>
        </w:rPr>
        <w:t>1.16. organizāciju psiholoģija būvniecībā un nekustamā īpašuma darījumos.</w:t>
      </w:r>
    </w:p>
    <w:p w14:paraId="7F75EFF3" w14:textId="77777777" w:rsidR="00990C83" w:rsidRPr="006D24ED" w:rsidRDefault="00990C83" w:rsidP="004D1E9A">
      <w:pPr>
        <w:jc w:val="both"/>
        <w:rPr>
          <w:sz w:val="28"/>
          <w:szCs w:val="28"/>
          <w:lang w:val="lv-LV"/>
        </w:rPr>
      </w:pPr>
    </w:p>
    <w:p w14:paraId="7F75EFF4" w14:textId="77777777" w:rsidR="00990C83" w:rsidRPr="006D24ED" w:rsidRDefault="00990C83" w:rsidP="004D1E9A">
      <w:pPr>
        <w:ind w:firstLine="709"/>
        <w:jc w:val="both"/>
        <w:rPr>
          <w:sz w:val="28"/>
          <w:szCs w:val="28"/>
          <w:lang w:val="lv-LV"/>
        </w:rPr>
      </w:pPr>
      <w:r w:rsidRPr="006D24ED">
        <w:rPr>
          <w:sz w:val="28"/>
          <w:szCs w:val="28"/>
          <w:lang w:val="lv-LV"/>
        </w:rPr>
        <w:t>2. Profesionālās darbības pamatuzdevumu veikšanai nepieciešamās zināšanas izpratnes līmenī:</w:t>
      </w:r>
    </w:p>
    <w:p w14:paraId="7F75EFF5" w14:textId="77777777" w:rsidR="00990C83" w:rsidRPr="006D24ED" w:rsidRDefault="00990C83" w:rsidP="004D1E9A">
      <w:pPr>
        <w:ind w:firstLine="709"/>
        <w:jc w:val="both"/>
        <w:rPr>
          <w:sz w:val="28"/>
          <w:szCs w:val="28"/>
          <w:lang w:val="lv-LV"/>
        </w:rPr>
      </w:pPr>
      <w:r w:rsidRPr="006D24ED">
        <w:rPr>
          <w:sz w:val="28"/>
          <w:szCs w:val="28"/>
          <w:lang w:val="lv-LV"/>
        </w:rPr>
        <w:t>2.1. būvķīmija;</w:t>
      </w:r>
    </w:p>
    <w:p w14:paraId="7F75EFF6" w14:textId="77777777" w:rsidR="00990C83" w:rsidRPr="006D24ED" w:rsidRDefault="00990C83" w:rsidP="004D1E9A">
      <w:pPr>
        <w:ind w:firstLine="709"/>
        <w:jc w:val="both"/>
        <w:rPr>
          <w:sz w:val="28"/>
          <w:szCs w:val="28"/>
          <w:lang w:val="lv-LV"/>
        </w:rPr>
      </w:pPr>
      <w:r w:rsidRPr="006D24ED">
        <w:rPr>
          <w:sz w:val="28"/>
          <w:szCs w:val="28"/>
          <w:lang w:val="lv-LV"/>
        </w:rPr>
        <w:t>2.2. būvfizika;</w:t>
      </w:r>
    </w:p>
    <w:p w14:paraId="7F75EFF7" w14:textId="77777777" w:rsidR="00990C83" w:rsidRPr="006D24ED" w:rsidRDefault="00990C83" w:rsidP="004D1E9A">
      <w:pPr>
        <w:ind w:firstLine="709"/>
        <w:jc w:val="both"/>
        <w:rPr>
          <w:sz w:val="28"/>
          <w:szCs w:val="28"/>
          <w:lang w:val="lv-LV"/>
        </w:rPr>
      </w:pPr>
      <w:r w:rsidRPr="006D24ED">
        <w:rPr>
          <w:sz w:val="28"/>
          <w:szCs w:val="28"/>
          <w:lang w:val="lv-LV"/>
        </w:rPr>
        <w:t>2.3. būvmehānika;</w:t>
      </w:r>
    </w:p>
    <w:p w14:paraId="7F75EFF8" w14:textId="77777777" w:rsidR="00990C83" w:rsidRPr="006D24ED" w:rsidRDefault="00990C83" w:rsidP="004D1E9A">
      <w:pPr>
        <w:ind w:firstLine="709"/>
        <w:jc w:val="both"/>
        <w:rPr>
          <w:sz w:val="28"/>
          <w:szCs w:val="28"/>
          <w:lang w:val="lv-LV"/>
        </w:rPr>
      </w:pPr>
      <w:r w:rsidRPr="006D24ED">
        <w:rPr>
          <w:sz w:val="28"/>
          <w:szCs w:val="28"/>
          <w:lang w:val="lv-LV"/>
        </w:rPr>
        <w:t>2.4. būvmašīnas un būvierīces;</w:t>
      </w:r>
    </w:p>
    <w:p w14:paraId="7F75EFF9" w14:textId="77777777" w:rsidR="00990C83" w:rsidRPr="006D24ED" w:rsidRDefault="00990C83" w:rsidP="004D1E9A">
      <w:pPr>
        <w:ind w:firstLine="709"/>
        <w:jc w:val="both"/>
        <w:rPr>
          <w:sz w:val="28"/>
          <w:szCs w:val="28"/>
          <w:lang w:val="lv-LV"/>
        </w:rPr>
      </w:pPr>
      <w:r w:rsidRPr="006D24ED">
        <w:rPr>
          <w:sz w:val="28"/>
          <w:szCs w:val="28"/>
          <w:lang w:val="lv-LV"/>
        </w:rPr>
        <w:t>2.5. būvju konstrukcijas (koka, tērauda, dzelzsbetona u.c.);</w:t>
      </w:r>
    </w:p>
    <w:p w14:paraId="7F75EFFA" w14:textId="77777777" w:rsidR="00990C83" w:rsidRPr="006D24ED" w:rsidRDefault="00990C83" w:rsidP="004D1E9A">
      <w:pPr>
        <w:ind w:firstLine="709"/>
        <w:jc w:val="both"/>
        <w:rPr>
          <w:sz w:val="28"/>
          <w:szCs w:val="28"/>
          <w:highlight w:val="yellow"/>
          <w:lang w:val="lv-LV"/>
        </w:rPr>
      </w:pPr>
      <w:r w:rsidRPr="006D24ED">
        <w:rPr>
          <w:sz w:val="28"/>
          <w:szCs w:val="28"/>
          <w:lang w:val="lv-LV"/>
        </w:rPr>
        <w:t>2.6. būvniecības pamati un būvizstrādājumi;</w:t>
      </w:r>
    </w:p>
    <w:p w14:paraId="7F75EFFB" w14:textId="77777777" w:rsidR="00990C83" w:rsidRPr="006D24ED" w:rsidRDefault="00990C83" w:rsidP="004D1E9A">
      <w:pPr>
        <w:ind w:firstLine="709"/>
        <w:jc w:val="both"/>
        <w:rPr>
          <w:sz w:val="28"/>
          <w:szCs w:val="28"/>
          <w:lang w:val="lv-LV"/>
        </w:rPr>
      </w:pPr>
      <w:r w:rsidRPr="006D24ED">
        <w:rPr>
          <w:sz w:val="28"/>
          <w:szCs w:val="28"/>
          <w:lang w:val="lv-LV"/>
        </w:rPr>
        <w:t>2.7. būvprojekta grafika (tehniskā rasēšana);</w:t>
      </w:r>
    </w:p>
    <w:p w14:paraId="7F75EFFC" w14:textId="77777777" w:rsidR="00990C83" w:rsidRPr="006D24ED" w:rsidRDefault="00990C83" w:rsidP="004D1E9A">
      <w:pPr>
        <w:ind w:firstLine="709"/>
        <w:jc w:val="both"/>
        <w:rPr>
          <w:sz w:val="28"/>
          <w:szCs w:val="28"/>
          <w:lang w:val="lv-LV"/>
        </w:rPr>
      </w:pPr>
      <w:r w:rsidRPr="006D24ED">
        <w:rPr>
          <w:sz w:val="28"/>
          <w:szCs w:val="28"/>
          <w:lang w:val="lv-LV"/>
        </w:rPr>
        <w:t>2.8. gaisa un augsnes attīrīšanas, ventilācijas tehnoloģijas;</w:t>
      </w:r>
    </w:p>
    <w:p w14:paraId="7F75EFFD" w14:textId="77777777" w:rsidR="00990C83" w:rsidRPr="006D24ED" w:rsidRDefault="00990C83" w:rsidP="004D1E9A">
      <w:pPr>
        <w:ind w:firstLine="709"/>
        <w:jc w:val="both"/>
        <w:rPr>
          <w:sz w:val="28"/>
          <w:szCs w:val="28"/>
          <w:lang w:val="lv-LV"/>
        </w:rPr>
      </w:pPr>
      <w:r w:rsidRPr="006D24ED">
        <w:rPr>
          <w:sz w:val="28"/>
          <w:szCs w:val="28"/>
          <w:lang w:val="lv-LV"/>
        </w:rPr>
        <w:t>2.9. ūdenssaimniecība, ūdensapgāde, attīrīšana un kanalizācija;</w:t>
      </w:r>
    </w:p>
    <w:p w14:paraId="7F75EFFE" w14:textId="65152741" w:rsidR="00990C83" w:rsidRPr="006D24ED" w:rsidRDefault="00990C83" w:rsidP="004D1E9A">
      <w:pPr>
        <w:ind w:firstLine="709"/>
        <w:jc w:val="both"/>
        <w:rPr>
          <w:sz w:val="28"/>
          <w:szCs w:val="28"/>
          <w:lang w:val="lv-LV"/>
        </w:rPr>
      </w:pPr>
      <w:r w:rsidRPr="006D24ED">
        <w:rPr>
          <w:sz w:val="28"/>
          <w:szCs w:val="28"/>
          <w:lang w:val="lv-LV"/>
        </w:rPr>
        <w:t>2.10. atkritumsaimniecība: ēkās, būvēs, industriālos objektos</w:t>
      </w:r>
      <w:r w:rsidR="008148FF">
        <w:rPr>
          <w:sz w:val="28"/>
          <w:szCs w:val="28"/>
          <w:lang w:val="lv-LV"/>
        </w:rPr>
        <w:t>;</w:t>
      </w:r>
      <w:r w:rsidRPr="006D24ED">
        <w:rPr>
          <w:sz w:val="28"/>
          <w:szCs w:val="28"/>
          <w:lang w:val="lv-LV"/>
        </w:rPr>
        <w:t xml:space="preserve"> poligoni;</w:t>
      </w:r>
    </w:p>
    <w:p w14:paraId="7F75EFFF" w14:textId="77777777" w:rsidR="00990C83" w:rsidRPr="006D24ED" w:rsidRDefault="00990C83" w:rsidP="004D1E9A">
      <w:pPr>
        <w:ind w:firstLine="709"/>
        <w:jc w:val="both"/>
        <w:rPr>
          <w:sz w:val="28"/>
          <w:szCs w:val="28"/>
          <w:lang w:val="lv-LV"/>
        </w:rPr>
      </w:pPr>
      <w:r w:rsidRPr="006D24ED">
        <w:rPr>
          <w:sz w:val="28"/>
          <w:szCs w:val="28"/>
          <w:lang w:val="lv-LV"/>
        </w:rPr>
        <w:t>2.11. būvniecības projektēšana;</w:t>
      </w:r>
    </w:p>
    <w:p w14:paraId="7F75F000" w14:textId="77777777" w:rsidR="00990C83" w:rsidRPr="006D24ED" w:rsidRDefault="00990C83" w:rsidP="004D1E9A">
      <w:pPr>
        <w:ind w:firstLine="709"/>
        <w:jc w:val="both"/>
        <w:rPr>
          <w:sz w:val="28"/>
          <w:szCs w:val="28"/>
          <w:lang w:val="lv-LV"/>
        </w:rPr>
      </w:pPr>
      <w:r w:rsidRPr="006D24ED">
        <w:rPr>
          <w:sz w:val="28"/>
          <w:szCs w:val="28"/>
          <w:lang w:val="lv-LV"/>
        </w:rPr>
        <w:t>2.12. būvniecības projektu ekonomiskā vadīšana;</w:t>
      </w:r>
    </w:p>
    <w:p w14:paraId="7F75F001" w14:textId="77777777" w:rsidR="00990C83" w:rsidRPr="006D24ED" w:rsidRDefault="00990C83" w:rsidP="004D1E9A">
      <w:pPr>
        <w:ind w:firstLine="709"/>
        <w:jc w:val="both"/>
        <w:rPr>
          <w:sz w:val="28"/>
          <w:szCs w:val="28"/>
          <w:lang w:val="lv-LV"/>
        </w:rPr>
      </w:pPr>
      <w:r w:rsidRPr="006D24ED">
        <w:rPr>
          <w:sz w:val="28"/>
          <w:szCs w:val="28"/>
          <w:lang w:val="lv-LV"/>
        </w:rPr>
        <w:t>2.13. ilgtspējīgas būvniecības projektu risku un kvalitātes vadība;</w:t>
      </w:r>
    </w:p>
    <w:p w14:paraId="7F75F002" w14:textId="77777777" w:rsidR="00990C83" w:rsidRPr="006D24ED" w:rsidRDefault="00990C83" w:rsidP="004D1E9A">
      <w:pPr>
        <w:ind w:firstLine="709"/>
        <w:jc w:val="both"/>
        <w:rPr>
          <w:sz w:val="28"/>
          <w:szCs w:val="28"/>
          <w:highlight w:val="lightGray"/>
          <w:lang w:val="lv-LV"/>
        </w:rPr>
      </w:pPr>
      <w:r w:rsidRPr="006D24ED">
        <w:rPr>
          <w:sz w:val="28"/>
          <w:szCs w:val="28"/>
          <w:lang w:val="lv-LV"/>
        </w:rPr>
        <w:t>2.14. cenu veidošana būvniecībā;</w:t>
      </w:r>
    </w:p>
    <w:p w14:paraId="7F75F003" w14:textId="77777777" w:rsidR="00990C83" w:rsidRPr="006D24ED" w:rsidRDefault="00990C83" w:rsidP="004D1E9A">
      <w:pPr>
        <w:ind w:firstLine="709"/>
        <w:jc w:val="both"/>
        <w:rPr>
          <w:sz w:val="28"/>
          <w:szCs w:val="28"/>
          <w:lang w:val="lv-LV"/>
        </w:rPr>
      </w:pPr>
      <w:r w:rsidRPr="006D24ED">
        <w:rPr>
          <w:sz w:val="28"/>
          <w:szCs w:val="28"/>
          <w:lang w:val="lv-LV"/>
        </w:rPr>
        <w:t>2.15. Eiropas tiesības būvniecībā un nekustamo īpašumu jomā;</w:t>
      </w:r>
    </w:p>
    <w:p w14:paraId="7F75F004" w14:textId="77777777" w:rsidR="00990C83" w:rsidRPr="006D24ED" w:rsidRDefault="00990C83" w:rsidP="004D1E9A">
      <w:pPr>
        <w:ind w:firstLine="709"/>
        <w:jc w:val="both"/>
        <w:rPr>
          <w:sz w:val="28"/>
          <w:szCs w:val="28"/>
          <w:lang w:val="lv-LV"/>
        </w:rPr>
      </w:pPr>
      <w:r w:rsidRPr="006D24ED">
        <w:rPr>
          <w:sz w:val="28"/>
          <w:szCs w:val="28"/>
          <w:lang w:val="lv-LV"/>
        </w:rPr>
        <w:lastRenderedPageBreak/>
        <w:t>2.16. ekoloģiski orientēta vadīšana, ēku un būvju ekspluatācijas ietekmes uz vidi novērtējums, vides politika;</w:t>
      </w:r>
    </w:p>
    <w:p w14:paraId="7F75F005" w14:textId="77777777" w:rsidR="00990C83" w:rsidRPr="006D24ED" w:rsidRDefault="00990C83" w:rsidP="004D1E9A">
      <w:pPr>
        <w:ind w:firstLine="709"/>
        <w:jc w:val="both"/>
        <w:rPr>
          <w:sz w:val="28"/>
          <w:szCs w:val="28"/>
          <w:highlight w:val="yellow"/>
          <w:lang w:val="lv-LV"/>
        </w:rPr>
      </w:pPr>
      <w:r w:rsidRPr="006D24ED">
        <w:rPr>
          <w:sz w:val="28"/>
          <w:szCs w:val="28"/>
          <w:lang w:val="lv-LV"/>
        </w:rPr>
        <w:t>2.17. ēku un būvju energoefektivitāte, akustika;</w:t>
      </w:r>
    </w:p>
    <w:p w14:paraId="7F75F006" w14:textId="77777777" w:rsidR="00990C83" w:rsidRPr="006D24ED" w:rsidRDefault="00990C83" w:rsidP="004D1E9A">
      <w:pPr>
        <w:ind w:firstLine="709"/>
        <w:jc w:val="both"/>
        <w:rPr>
          <w:sz w:val="28"/>
          <w:szCs w:val="28"/>
          <w:highlight w:val="yellow"/>
          <w:lang w:val="lv-LV"/>
        </w:rPr>
      </w:pPr>
      <w:r w:rsidRPr="006D24ED">
        <w:rPr>
          <w:sz w:val="28"/>
          <w:szCs w:val="28"/>
          <w:lang w:val="lv-LV"/>
        </w:rPr>
        <w:t>2.18. inženierkomunikāciju tehniskā stāvokļa novērtēšana;</w:t>
      </w:r>
    </w:p>
    <w:p w14:paraId="7F75F007" w14:textId="77777777" w:rsidR="00990C83" w:rsidRPr="006D24ED" w:rsidRDefault="00990C83" w:rsidP="004D1E9A">
      <w:pPr>
        <w:ind w:firstLine="709"/>
        <w:jc w:val="both"/>
        <w:rPr>
          <w:sz w:val="28"/>
          <w:szCs w:val="28"/>
          <w:highlight w:val="lightGray"/>
          <w:lang w:val="lv-LV"/>
        </w:rPr>
      </w:pPr>
      <w:r w:rsidRPr="006D24ED">
        <w:rPr>
          <w:sz w:val="28"/>
          <w:szCs w:val="28"/>
          <w:lang w:val="lv-LV"/>
        </w:rPr>
        <w:t>2.19. inženierbūves nekustamajos īpašumos;</w:t>
      </w:r>
    </w:p>
    <w:p w14:paraId="7F75F008" w14:textId="77777777" w:rsidR="00990C83" w:rsidRPr="006D24ED" w:rsidRDefault="00990C83" w:rsidP="004D1E9A">
      <w:pPr>
        <w:ind w:firstLine="709"/>
        <w:jc w:val="both"/>
        <w:rPr>
          <w:sz w:val="28"/>
          <w:szCs w:val="28"/>
          <w:lang w:val="lv-LV"/>
        </w:rPr>
      </w:pPr>
      <w:r w:rsidRPr="006D24ED">
        <w:rPr>
          <w:sz w:val="28"/>
          <w:szCs w:val="28"/>
          <w:lang w:val="lv-LV"/>
        </w:rPr>
        <w:t>2.20. inženierkomunikāciju un būvdarbu izcenojumi, tāmēšana;</w:t>
      </w:r>
    </w:p>
    <w:p w14:paraId="7F75F009" w14:textId="77777777" w:rsidR="00990C83" w:rsidRPr="006D24ED" w:rsidRDefault="00990C83" w:rsidP="004D1E9A">
      <w:pPr>
        <w:ind w:firstLine="709"/>
        <w:jc w:val="both"/>
        <w:rPr>
          <w:sz w:val="28"/>
          <w:szCs w:val="28"/>
          <w:highlight w:val="yellow"/>
          <w:lang w:val="lv-LV"/>
        </w:rPr>
      </w:pPr>
      <w:r w:rsidRPr="006D24ED">
        <w:rPr>
          <w:sz w:val="28"/>
          <w:szCs w:val="28"/>
          <w:lang w:val="lv-LV"/>
        </w:rPr>
        <w:t>2.21. inženierģeoloģija un ģeodēzija;</w:t>
      </w:r>
    </w:p>
    <w:p w14:paraId="7F75F00A" w14:textId="77777777" w:rsidR="00990C83" w:rsidRPr="006D24ED" w:rsidRDefault="00990C83" w:rsidP="004D1E9A">
      <w:pPr>
        <w:ind w:firstLine="709"/>
        <w:jc w:val="both"/>
        <w:rPr>
          <w:sz w:val="28"/>
          <w:szCs w:val="28"/>
          <w:lang w:val="lv-LV"/>
        </w:rPr>
      </w:pPr>
      <w:r w:rsidRPr="006D24ED">
        <w:rPr>
          <w:sz w:val="28"/>
          <w:szCs w:val="28"/>
          <w:lang w:val="lv-LV"/>
        </w:rPr>
        <w:t>2.22. lietvedība;</w:t>
      </w:r>
    </w:p>
    <w:p w14:paraId="7F75F00B" w14:textId="77777777" w:rsidR="00990C83" w:rsidRPr="006D24ED" w:rsidRDefault="00990C83" w:rsidP="004D1E9A">
      <w:pPr>
        <w:ind w:firstLine="709"/>
        <w:jc w:val="both"/>
        <w:rPr>
          <w:sz w:val="28"/>
          <w:szCs w:val="28"/>
          <w:lang w:val="lv-LV"/>
        </w:rPr>
      </w:pPr>
      <w:r w:rsidRPr="006D24ED">
        <w:rPr>
          <w:sz w:val="28"/>
          <w:szCs w:val="28"/>
          <w:lang w:val="lv-LV"/>
        </w:rPr>
        <w:t>2.23. projektu vadības komandas (personāla) kompetences būvniecībā;</w:t>
      </w:r>
    </w:p>
    <w:p w14:paraId="7F75F00C" w14:textId="77777777" w:rsidR="00990C83" w:rsidRPr="006D24ED" w:rsidRDefault="00990C83" w:rsidP="004D1E9A">
      <w:pPr>
        <w:ind w:firstLine="709"/>
        <w:jc w:val="both"/>
        <w:rPr>
          <w:sz w:val="28"/>
          <w:szCs w:val="28"/>
          <w:lang w:val="lv-LV"/>
        </w:rPr>
      </w:pPr>
      <w:r w:rsidRPr="006D24ED">
        <w:rPr>
          <w:sz w:val="28"/>
          <w:szCs w:val="28"/>
          <w:lang w:val="lv-LV"/>
        </w:rPr>
        <w:t>2.24. profesionālie termini valsts valodā un vismaz divās svešvalodās.</w:t>
      </w:r>
    </w:p>
    <w:p w14:paraId="7F75F00D" w14:textId="77777777" w:rsidR="00990C83" w:rsidRPr="006D24ED" w:rsidRDefault="00990C83" w:rsidP="004D1E9A">
      <w:pPr>
        <w:jc w:val="both"/>
        <w:rPr>
          <w:sz w:val="28"/>
          <w:szCs w:val="28"/>
          <w:lang w:val="lv-LV"/>
        </w:rPr>
      </w:pPr>
    </w:p>
    <w:p w14:paraId="7F75F00E" w14:textId="77777777" w:rsidR="00990C83" w:rsidRPr="006D24ED" w:rsidRDefault="00990C83" w:rsidP="004D1E9A">
      <w:pPr>
        <w:ind w:firstLine="709"/>
        <w:jc w:val="both"/>
        <w:rPr>
          <w:sz w:val="28"/>
          <w:szCs w:val="28"/>
          <w:lang w:val="lv-LV"/>
        </w:rPr>
      </w:pPr>
      <w:r w:rsidRPr="006D24ED">
        <w:rPr>
          <w:sz w:val="28"/>
          <w:szCs w:val="28"/>
          <w:lang w:val="lv-LV"/>
        </w:rPr>
        <w:t>3. Profesionālās darbības pamatuzdevumu veikšanai nepieciešamās zināšanas lietošanas līmenī:</w:t>
      </w:r>
    </w:p>
    <w:p w14:paraId="7F75F00F" w14:textId="77777777" w:rsidR="00990C83" w:rsidRPr="006D24ED" w:rsidRDefault="00990C83" w:rsidP="004D1E9A">
      <w:pPr>
        <w:ind w:firstLine="709"/>
        <w:jc w:val="both"/>
        <w:rPr>
          <w:sz w:val="28"/>
          <w:szCs w:val="28"/>
          <w:lang w:val="lv-LV"/>
        </w:rPr>
      </w:pPr>
      <w:r w:rsidRPr="006D24ED">
        <w:rPr>
          <w:sz w:val="28"/>
          <w:szCs w:val="28"/>
          <w:lang w:val="lv-LV"/>
        </w:rPr>
        <w:t>3.1. matemātika;</w:t>
      </w:r>
    </w:p>
    <w:p w14:paraId="7F75F010" w14:textId="77777777" w:rsidR="00990C83" w:rsidRPr="006D24ED" w:rsidRDefault="00990C83" w:rsidP="004D1E9A">
      <w:pPr>
        <w:ind w:firstLine="709"/>
        <w:jc w:val="both"/>
        <w:rPr>
          <w:sz w:val="28"/>
          <w:szCs w:val="28"/>
          <w:lang w:val="lv-LV"/>
        </w:rPr>
      </w:pPr>
      <w:r w:rsidRPr="006D24ED">
        <w:rPr>
          <w:sz w:val="28"/>
          <w:szCs w:val="28"/>
          <w:lang w:val="lv-LV"/>
        </w:rPr>
        <w:t>3.2. materiālzinības būvniecībā;</w:t>
      </w:r>
    </w:p>
    <w:p w14:paraId="7F75F011" w14:textId="77777777" w:rsidR="00990C83" w:rsidRPr="006D24ED" w:rsidRDefault="00990C83" w:rsidP="004D1E9A">
      <w:pPr>
        <w:ind w:firstLine="709"/>
        <w:jc w:val="both"/>
        <w:rPr>
          <w:sz w:val="28"/>
          <w:szCs w:val="28"/>
          <w:lang w:val="lv-LV"/>
        </w:rPr>
      </w:pPr>
      <w:r w:rsidRPr="006D24ED">
        <w:rPr>
          <w:sz w:val="28"/>
          <w:szCs w:val="28"/>
          <w:lang w:val="lv-LV"/>
        </w:rPr>
        <w:t>3.3. būvdarbu tehnoloģijas;</w:t>
      </w:r>
    </w:p>
    <w:p w14:paraId="7F75F012" w14:textId="77777777" w:rsidR="00990C83" w:rsidRPr="006D24ED" w:rsidRDefault="00990C83" w:rsidP="004D1E9A">
      <w:pPr>
        <w:ind w:firstLine="709"/>
        <w:jc w:val="both"/>
        <w:rPr>
          <w:sz w:val="28"/>
          <w:szCs w:val="28"/>
          <w:highlight w:val="lightGray"/>
          <w:lang w:val="lv-LV"/>
        </w:rPr>
      </w:pPr>
      <w:r w:rsidRPr="006D24ED">
        <w:rPr>
          <w:sz w:val="28"/>
          <w:szCs w:val="28"/>
          <w:lang w:val="lv-LV"/>
        </w:rPr>
        <w:t>3.4. ilgtspējīgas attīstības teorija;</w:t>
      </w:r>
    </w:p>
    <w:p w14:paraId="7F75F013" w14:textId="77777777" w:rsidR="00990C83" w:rsidRPr="006D24ED" w:rsidRDefault="00990C83" w:rsidP="004D1E9A">
      <w:pPr>
        <w:ind w:firstLine="709"/>
        <w:jc w:val="both"/>
        <w:rPr>
          <w:sz w:val="28"/>
          <w:szCs w:val="28"/>
          <w:lang w:val="lv-LV"/>
        </w:rPr>
      </w:pPr>
      <w:r w:rsidRPr="006D24ED">
        <w:rPr>
          <w:sz w:val="28"/>
          <w:szCs w:val="28"/>
          <w:lang w:val="lv-LV"/>
        </w:rPr>
        <w:t>3.5. projektu vadīšanas tehniskās kompetences būvniecībā;</w:t>
      </w:r>
    </w:p>
    <w:p w14:paraId="7F75F014" w14:textId="77777777" w:rsidR="00990C83" w:rsidRPr="006D24ED" w:rsidRDefault="00990C83" w:rsidP="004D1E9A">
      <w:pPr>
        <w:ind w:firstLine="709"/>
        <w:jc w:val="both"/>
        <w:rPr>
          <w:sz w:val="28"/>
          <w:szCs w:val="28"/>
          <w:lang w:val="lv-LV"/>
        </w:rPr>
      </w:pPr>
      <w:r w:rsidRPr="006D24ED">
        <w:rPr>
          <w:sz w:val="28"/>
          <w:szCs w:val="28"/>
          <w:lang w:val="lv-LV"/>
        </w:rPr>
        <w:t>3.6. būvniecības plānošana, organizācija un vadīšana;</w:t>
      </w:r>
    </w:p>
    <w:p w14:paraId="7F75F015" w14:textId="77777777" w:rsidR="00990C83" w:rsidRPr="006D24ED" w:rsidRDefault="00990C83" w:rsidP="004D1E9A">
      <w:pPr>
        <w:ind w:firstLine="709"/>
        <w:jc w:val="both"/>
        <w:rPr>
          <w:sz w:val="28"/>
          <w:szCs w:val="28"/>
          <w:lang w:val="lv-LV"/>
        </w:rPr>
      </w:pPr>
      <w:r w:rsidRPr="006D24ED">
        <w:rPr>
          <w:sz w:val="28"/>
          <w:szCs w:val="28"/>
          <w:lang w:val="lv-LV"/>
        </w:rPr>
        <w:t>3.7. būvniecības projektu vadība;</w:t>
      </w:r>
    </w:p>
    <w:p w14:paraId="7F75F016" w14:textId="77777777" w:rsidR="00990C83" w:rsidRPr="006D24ED" w:rsidRDefault="00990C83" w:rsidP="004D1E9A">
      <w:pPr>
        <w:ind w:firstLine="709"/>
        <w:jc w:val="both"/>
        <w:rPr>
          <w:sz w:val="28"/>
          <w:szCs w:val="28"/>
          <w:lang w:val="lv-LV"/>
        </w:rPr>
      </w:pPr>
      <w:r w:rsidRPr="006D24ED">
        <w:rPr>
          <w:sz w:val="28"/>
          <w:szCs w:val="28"/>
          <w:lang w:val="lv-LV"/>
        </w:rPr>
        <w:t>3.8. būvniecības projektu plānošana un monitorings;</w:t>
      </w:r>
    </w:p>
    <w:p w14:paraId="7F75F017" w14:textId="77777777" w:rsidR="00990C83" w:rsidRPr="006D24ED" w:rsidRDefault="00990C83" w:rsidP="004D1E9A">
      <w:pPr>
        <w:ind w:firstLine="709"/>
        <w:jc w:val="both"/>
        <w:rPr>
          <w:sz w:val="28"/>
          <w:szCs w:val="28"/>
          <w:highlight w:val="yellow"/>
          <w:lang w:val="lv-LV"/>
        </w:rPr>
      </w:pPr>
      <w:r w:rsidRPr="006D24ED">
        <w:rPr>
          <w:sz w:val="28"/>
          <w:szCs w:val="28"/>
          <w:lang w:val="lv-LV"/>
        </w:rPr>
        <w:t xml:space="preserve">3.9. normatīvie </w:t>
      </w:r>
      <w:smartTag w:uri="schemas-tilde-lv/tildestengine" w:element="veidnes">
        <w:smartTagPr>
          <w:attr w:name="text" w:val="akti"/>
          <w:attr w:name="id" w:val="-1"/>
          <w:attr w:name="baseform" w:val="akt|s"/>
        </w:smartTagPr>
        <w:r w:rsidRPr="006D24ED">
          <w:rPr>
            <w:sz w:val="28"/>
            <w:szCs w:val="28"/>
            <w:lang w:val="lv-LV"/>
          </w:rPr>
          <w:t>akti</w:t>
        </w:r>
      </w:smartTag>
      <w:r w:rsidRPr="006D24ED">
        <w:rPr>
          <w:sz w:val="28"/>
          <w:szCs w:val="28"/>
          <w:lang w:val="lv-LV"/>
        </w:rPr>
        <w:t xml:space="preserve"> būvniecībā un būvnormatīvi;</w:t>
      </w:r>
    </w:p>
    <w:p w14:paraId="7F75F018" w14:textId="77777777" w:rsidR="00990C83" w:rsidRPr="006D24ED" w:rsidRDefault="00990C83" w:rsidP="004D1E9A">
      <w:pPr>
        <w:ind w:firstLine="709"/>
        <w:jc w:val="both"/>
        <w:rPr>
          <w:sz w:val="28"/>
          <w:szCs w:val="28"/>
          <w:highlight w:val="yellow"/>
          <w:lang w:val="lv-LV"/>
        </w:rPr>
      </w:pPr>
      <w:r w:rsidRPr="006D24ED">
        <w:rPr>
          <w:sz w:val="28"/>
          <w:szCs w:val="28"/>
          <w:lang w:val="lv-LV"/>
        </w:rPr>
        <w:t>3.10. ēku un būvju tehniskā stāvokļa novērtēšana;</w:t>
      </w:r>
    </w:p>
    <w:p w14:paraId="7F75F019" w14:textId="77777777" w:rsidR="00990C83" w:rsidRPr="006D24ED" w:rsidRDefault="00990C83" w:rsidP="004D1E9A">
      <w:pPr>
        <w:ind w:firstLine="709"/>
        <w:jc w:val="both"/>
        <w:rPr>
          <w:sz w:val="28"/>
          <w:szCs w:val="28"/>
          <w:lang w:val="lv-LV"/>
        </w:rPr>
      </w:pPr>
      <w:r w:rsidRPr="006D24ED">
        <w:rPr>
          <w:sz w:val="28"/>
          <w:szCs w:val="28"/>
          <w:lang w:val="lv-LV"/>
        </w:rPr>
        <w:t>3.11. informācijas tehnoloģijas būvniecībā;</w:t>
      </w:r>
    </w:p>
    <w:p w14:paraId="7F75F01A" w14:textId="77777777" w:rsidR="00990C83" w:rsidRPr="006D24ED" w:rsidRDefault="00990C83" w:rsidP="004D1E9A">
      <w:pPr>
        <w:ind w:firstLine="709"/>
        <w:jc w:val="both"/>
        <w:rPr>
          <w:sz w:val="28"/>
          <w:szCs w:val="28"/>
          <w:lang w:val="lv-LV"/>
        </w:rPr>
      </w:pPr>
      <w:r w:rsidRPr="006D24ED">
        <w:rPr>
          <w:sz w:val="28"/>
          <w:szCs w:val="28"/>
          <w:lang w:val="lv-LV"/>
        </w:rPr>
        <w:t>3.12. valsts valoda;</w:t>
      </w:r>
    </w:p>
    <w:p w14:paraId="7F75F01B" w14:textId="77777777" w:rsidR="00990C83" w:rsidRPr="006D24ED" w:rsidRDefault="00990C83" w:rsidP="004D1E9A">
      <w:pPr>
        <w:ind w:firstLine="709"/>
        <w:jc w:val="both"/>
        <w:rPr>
          <w:sz w:val="28"/>
          <w:szCs w:val="28"/>
          <w:highlight w:val="yellow"/>
          <w:lang w:val="lv-LV"/>
        </w:rPr>
      </w:pPr>
      <w:r w:rsidRPr="006D24ED">
        <w:rPr>
          <w:sz w:val="28"/>
          <w:szCs w:val="28"/>
          <w:lang w:val="lv-LV"/>
        </w:rPr>
        <w:t>3.13. vismaz divas svešvalodas saziņas līmenī;</w:t>
      </w:r>
    </w:p>
    <w:p w14:paraId="7F75F01C" w14:textId="77777777" w:rsidR="00990C83" w:rsidRPr="006D24ED" w:rsidRDefault="00990C83" w:rsidP="004D1E9A">
      <w:pPr>
        <w:ind w:firstLine="709"/>
        <w:jc w:val="both"/>
        <w:rPr>
          <w:sz w:val="28"/>
          <w:szCs w:val="28"/>
          <w:lang w:val="lv-LV"/>
        </w:rPr>
      </w:pPr>
      <w:r w:rsidRPr="006D24ED">
        <w:rPr>
          <w:sz w:val="28"/>
          <w:szCs w:val="28"/>
          <w:lang w:val="lv-LV"/>
        </w:rPr>
        <w:t>3.14. lietišķās saziņas un saskarsmes pamati;</w:t>
      </w:r>
    </w:p>
    <w:p w14:paraId="7F75F01D" w14:textId="77777777" w:rsidR="00990C83" w:rsidRPr="006D24ED" w:rsidRDefault="00990C83" w:rsidP="004D1E9A">
      <w:pPr>
        <w:ind w:firstLine="709"/>
        <w:jc w:val="both"/>
        <w:rPr>
          <w:sz w:val="28"/>
          <w:szCs w:val="28"/>
          <w:lang w:val="lv-LV"/>
        </w:rPr>
      </w:pPr>
      <w:r w:rsidRPr="006D24ED">
        <w:rPr>
          <w:sz w:val="28"/>
          <w:szCs w:val="28"/>
          <w:lang w:val="lv-LV"/>
        </w:rPr>
        <w:t>3.15. profesionālās un vispārējās ētikas pamatprincipi;</w:t>
      </w:r>
    </w:p>
    <w:p w14:paraId="7F75F01E" w14:textId="77777777" w:rsidR="00990C83" w:rsidRPr="006D24ED" w:rsidRDefault="00990C83" w:rsidP="004D1E9A">
      <w:pPr>
        <w:ind w:firstLine="709"/>
        <w:jc w:val="both"/>
        <w:rPr>
          <w:rFonts w:cs="COOEEC+TimesNewRoman"/>
          <w:sz w:val="28"/>
          <w:szCs w:val="28"/>
          <w:lang w:val="lv-LV"/>
        </w:rPr>
      </w:pPr>
      <w:r w:rsidRPr="006D24ED">
        <w:rPr>
          <w:rFonts w:cs="COOEEC+TimesNewRoman"/>
          <w:sz w:val="28"/>
          <w:szCs w:val="28"/>
          <w:lang w:val="lv-LV"/>
        </w:rPr>
        <w:t>3.16. vides aizsardzība;</w:t>
      </w:r>
    </w:p>
    <w:p w14:paraId="7F75F01F" w14:textId="77777777" w:rsidR="00990C83" w:rsidRPr="006D24ED" w:rsidRDefault="00990C83" w:rsidP="004D1E9A">
      <w:pPr>
        <w:ind w:firstLine="709"/>
        <w:jc w:val="both"/>
        <w:rPr>
          <w:rFonts w:cs="COOEEC+TimesNewRoman"/>
          <w:sz w:val="28"/>
          <w:szCs w:val="28"/>
          <w:lang w:val="lv-LV"/>
        </w:rPr>
      </w:pPr>
      <w:r w:rsidRPr="006D24ED">
        <w:rPr>
          <w:rFonts w:cs="COOEEC+TimesNewRoman"/>
          <w:sz w:val="28"/>
          <w:szCs w:val="28"/>
          <w:lang w:val="lv-LV"/>
        </w:rPr>
        <w:t>3.17. darba aizsardzība;</w:t>
      </w:r>
    </w:p>
    <w:p w14:paraId="7F75F020" w14:textId="77777777" w:rsidR="00990C83" w:rsidRPr="006D24ED" w:rsidRDefault="00990C83" w:rsidP="004D1E9A">
      <w:pPr>
        <w:ind w:firstLine="709"/>
        <w:jc w:val="both"/>
        <w:rPr>
          <w:rFonts w:cs="COOEEC+TimesNewRoman"/>
          <w:sz w:val="28"/>
          <w:szCs w:val="28"/>
          <w:lang w:val="lv-LV"/>
        </w:rPr>
      </w:pPr>
      <w:r w:rsidRPr="006D24ED">
        <w:rPr>
          <w:rFonts w:cs="COOEEC+TimesNewRoman"/>
          <w:sz w:val="28"/>
          <w:szCs w:val="28"/>
          <w:lang w:val="lv-LV"/>
        </w:rPr>
        <w:t>3.18. darba tiesiskās attiecības.</w:t>
      </w:r>
    </w:p>
    <w:p w14:paraId="7F75F021" w14:textId="77777777" w:rsidR="00990C83" w:rsidRPr="006D24ED" w:rsidRDefault="00990C83" w:rsidP="004D1E9A">
      <w:pPr>
        <w:ind w:right="-38"/>
        <w:outlineLvl w:val="0"/>
        <w:rPr>
          <w:sz w:val="28"/>
          <w:szCs w:val="28"/>
          <w:lang w:val="lv-LV"/>
        </w:rPr>
      </w:pPr>
    </w:p>
    <w:p w14:paraId="7F75F022" w14:textId="77777777" w:rsidR="00990C83" w:rsidRPr="006D24ED" w:rsidRDefault="00990C83" w:rsidP="004D1E9A">
      <w:pPr>
        <w:jc w:val="center"/>
        <w:rPr>
          <w:b/>
          <w:sz w:val="28"/>
          <w:szCs w:val="28"/>
          <w:lang w:val="lv-LV"/>
        </w:rPr>
      </w:pPr>
      <w:r w:rsidRPr="006D24ED">
        <w:rPr>
          <w:b/>
          <w:sz w:val="28"/>
          <w:szCs w:val="28"/>
          <w:lang w:val="lv-LV"/>
        </w:rPr>
        <w:t>1.93. Nekustamā īpašuma ekonomista profesijas standarts</w:t>
      </w:r>
    </w:p>
    <w:p w14:paraId="7F75F023" w14:textId="77777777" w:rsidR="00990C83" w:rsidRPr="006D24ED" w:rsidRDefault="00990C83" w:rsidP="004D1E9A">
      <w:pPr>
        <w:outlineLvl w:val="0"/>
        <w:rPr>
          <w:sz w:val="28"/>
          <w:szCs w:val="28"/>
          <w:lang w:val="lv-LV"/>
        </w:rPr>
      </w:pPr>
    </w:p>
    <w:p w14:paraId="7F75F024" w14:textId="77777777" w:rsidR="00990C83" w:rsidRPr="006D24ED" w:rsidRDefault="00990C83" w:rsidP="004D1E9A">
      <w:pPr>
        <w:jc w:val="center"/>
        <w:rPr>
          <w:b/>
          <w:sz w:val="28"/>
          <w:szCs w:val="28"/>
          <w:lang w:val="lv-LV"/>
        </w:rPr>
      </w:pPr>
      <w:r w:rsidRPr="006D24ED">
        <w:rPr>
          <w:b/>
          <w:sz w:val="28"/>
          <w:szCs w:val="28"/>
          <w:lang w:val="lv-LV"/>
        </w:rPr>
        <w:t>1.93.1. Vispārīgie jautājumi</w:t>
      </w:r>
    </w:p>
    <w:p w14:paraId="7F75F025" w14:textId="77777777" w:rsidR="00990C83" w:rsidRPr="006D24ED" w:rsidRDefault="00990C83" w:rsidP="004D1E9A">
      <w:pPr>
        <w:rPr>
          <w:sz w:val="28"/>
          <w:szCs w:val="28"/>
          <w:lang w:val="lv-LV"/>
        </w:rPr>
      </w:pPr>
    </w:p>
    <w:p w14:paraId="7F75F026" w14:textId="77777777" w:rsidR="00990C83" w:rsidRPr="006D24ED" w:rsidRDefault="00990C83" w:rsidP="004D1E9A">
      <w:pPr>
        <w:ind w:firstLine="709"/>
        <w:jc w:val="both"/>
        <w:rPr>
          <w:sz w:val="28"/>
          <w:szCs w:val="28"/>
          <w:lang w:val="lv-LV"/>
        </w:rPr>
      </w:pPr>
      <w:r w:rsidRPr="006D24ED">
        <w:rPr>
          <w:sz w:val="28"/>
          <w:szCs w:val="28"/>
          <w:lang w:val="lv-LV"/>
        </w:rPr>
        <w:t>1. Profesijas nosaukums – n</w:t>
      </w:r>
      <w:r w:rsidRPr="006D24ED">
        <w:rPr>
          <w:bCs/>
          <w:sz w:val="28"/>
          <w:szCs w:val="28"/>
          <w:lang w:val="lv-LV"/>
        </w:rPr>
        <w:t>ekustamā īpašuma ekonomists.</w:t>
      </w:r>
    </w:p>
    <w:p w14:paraId="7F75F027" w14:textId="77777777" w:rsidR="00990C83" w:rsidRPr="006D24ED" w:rsidRDefault="00990C83" w:rsidP="004D1E9A">
      <w:pPr>
        <w:rPr>
          <w:sz w:val="28"/>
          <w:szCs w:val="28"/>
          <w:lang w:val="lv-LV"/>
        </w:rPr>
      </w:pPr>
    </w:p>
    <w:p w14:paraId="7F75F028" w14:textId="77777777" w:rsidR="00990C83" w:rsidRPr="006D24ED" w:rsidRDefault="00990C83" w:rsidP="004D1E9A">
      <w:pPr>
        <w:ind w:firstLine="709"/>
        <w:jc w:val="both"/>
        <w:rPr>
          <w:sz w:val="28"/>
          <w:szCs w:val="28"/>
          <w:lang w:val="lv-LV"/>
        </w:rPr>
      </w:pPr>
      <w:r w:rsidRPr="006D24ED">
        <w:rPr>
          <w:bCs/>
          <w:sz w:val="28"/>
          <w:szCs w:val="28"/>
          <w:lang w:val="lv-LV"/>
        </w:rPr>
        <w:t>2. Profesijas kods – 2631 14.</w:t>
      </w:r>
    </w:p>
    <w:p w14:paraId="7F75F029" w14:textId="77777777" w:rsidR="00990C83" w:rsidRPr="006D24ED" w:rsidRDefault="00990C83" w:rsidP="004D1E9A">
      <w:pPr>
        <w:outlineLvl w:val="0"/>
        <w:rPr>
          <w:sz w:val="28"/>
          <w:szCs w:val="28"/>
          <w:lang w:val="lv-LV"/>
        </w:rPr>
      </w:pPr>
    </w:p>
    <w:p w14:paraId="7F75F02A" w14:textId="77777777" w:rsidR="00990C83" w:rsidRPr="006D24ED" w:rsidRDefault="00990C83" w:rsidP="004D1E9A">
      <w:pPr>
        <w:jc w:val="center"/>
        <w:rPr>
          <w:b/>
          <w:sz w:val="28"/>
          <w:szCs w:val="28"/>
          <w:lang w:val="lv-LV"/>
        </w:rPr>
      </w:pPr>
      <w:r w:rsidRPr="006D24ED">
        <w:rPr>
          <w:b/>
          <w:sz w:val="28"/>
          <w:szCs w:val="28"/>
          <w:lang w:val="lv-LV"/>
        </w:rPr>
        <w:t>1.93.2. Nodarbinātības apraksts</w:t>
      </w:r>
    </w:p>
    <w:p w14:paraId="7F75F02B" w14:textId="77777777" w:rsidR="00990C83" w:rsidRPr="006D24ED" w:rsidRDefault="00990C83" w:rsidP="004D1E9A">
      <w:pPr>
        <w:rPr>
          <w:sz w:val="28"/>
          <w:szCs w:val="28"/>
          <w:lang w:val="lv-LV"/>
        </w:rPr>
      </w:pPr>
    </w:p>
    <w:p w14:paraId="7F75F02C"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 Profesion</w:t>
      </w:r>
      <w:r w:rsidRPr="006D24ED">
        <w:rPr>
          <w:rFonts w:eastAsia="TimesNewRoman"/>
          <w:sz w:val="28"/>
          <w:szCs w:val="28"/>
          <w:lang w:val="lv-LV"/>
        </w:rPr>
        <w:t>ā</w:t>
      </w:r>
      <w:r w:rsidRPr="006D24ED">
        <w:rPr>
          <w:sz w:val="28"/>
          <w:szCs w:val="28"/>
          <w:lang w:val="lv-LV"/>
        </w:rPr>
        <w:t>l</w:t>
      </w:r>
      <w:r w:rsidRPr="006D24ED">
        <w:rPr>
          <w:rFonts w:eastAsia="TimesNewRoman"/>
          <w:sz w:val="28"/>
          <w:szCs w:val="28"/>
          <w:lang w:val="lv-LV"/>
        </w:rPr>
        <w:t>ā</w:t>
      </w:r>
      <w:r w:rsidRPr="006D24ED">
        <w:rPr>
          <w:sz w:val="28"/>
          <w:szCs w:val="28"/>
          <w:lang w:val="lv-LV"/>
        </w:rPr>
        <w:t>s kvalifik</w:t>
      </w:r>
      <w:r w:rsidRPr="006D24ED">
        <w:rPr>
          <w:rFonts w:eastAsia="TimesNewRoman"/>
          <w:sz w:val="28"/>
          <w:szCs w:val="28"/>
          <w:lang w:val="lv-LV"/>
        </w:rPr>
        <w:t>ā</w:t>
      </w:r>
      <w:r w:rsidRPr="006D24ED">
        <w:rPr>
          <w:sz w:val="28"/>
          <w:szCs w:val="28"/>
          <w:lang w:val="lv-LV"/>
        </w:rPr>
        <w:t>cijas l</w:t>
      </w:r>
      <w:r w:rsidRPr="006D24ED">
        <w:rPr>
          <w:rFonts w:eastAsia="TimesNewRoman"/>
          <w:sz w:val="28"/>
          <w:szCs w:val="28"/>
          <w:lang w:val="lv-LV"/>
        </w:rPr>
        <w:t>ī</w:t>
      </w:r>
      <w:r w:rsidRPr="006D24ED">
        <w:rPr>
          <w:sz w:val="28"/>
          <w:szCs w:val="28"/>
          <w:lang w:val="lv-LV"/>
        </w:rPr>
        <w:t>menis – piektais profesion</w:t>
      </w:r>
      <w:r w:rsidRPr="006D24ED">
        <w:rPr>
          <w:rFonts w:eastAsia="TimesNewRoman"/>
          <w:sz w:val="28"/>
          <w:szCs w:val="28"/>
          <w:lang w:val="lv-LV"/>
        </w:rPr>
        <w:t>ā</w:t>
      </w:r>
      <w:r w:rsidRPr="006D24ED">
        <w:rPr>
          <w:sz w:val="28"/>
          <w:szCs w:val="28"/>
          <w:lang w:val="lv-LV"/>
        </w:rPr>
        <w:t>l</w:t>
      </w:r>
      <w:r w:rsidRPr="006D24ED">
        <w:rPr>
          <w:rFonts w:eastAsia="TimesNewRoman"/>
          <w:sz w:val="28"/>
          <w:szCs w:val="28"/>
          <w:lang w:val="lv-LV"/>
        </w:rPr>
        <w:t>ā</w:t>
      </w:r>
      <w:r w:rsidRPr="006D24ED">
        <w:rPr>
          <w:sz w:val="28"/>
          <w:szCs w:val="28"/>
          <w:lang w:val="lv-LV"/>
        </w:rPr>
        <w:t>s kvalifik</w:t>
      </w:r>
      <w:r w:rsidRPr="006D24ED">
        <w:rPr>
          <w:rFonts w:eastAsia="TimesNewRoman"/>
          <w:sz w:val="28"/>
          <w:szCs w:val="28"/>
          <w:lang w:val="lv-LV"/>
        </w:rPr>
        <w:t>ā</w:t>
      </w:r>
      <w:r w:rsidRPr="006D24ED">
        <w:rPr>
          <w:sz w:val="28"/>
          <w:szCs w:val="28"/>
          <w:lang w:val="lv-LV"/>
        </w:rPr>
        <w:t>cijas l</w:t>
      </w:r>
      <w:r w:rsidRPr="006D24ED">
        <w:rPr>
          <w:rFonts w:eastAsia="TimesNewRoman"/>
          <w:sz w:val="28"/>
          <w:szCs w:val="28"/>
          <w:lang w:val="lv-LV"/>
        </w:rPr>
        <w:t>ī</w:t>
      </w:r>
      <w:r w:rsidRPr="006D24ED">
        <w:rPr>
          <w:sz w:val="28"/>
          <w:szCs w:val="28"/>
          <w:lang w:val="lv-LV"/>
        </w:rPr>
        <w:t>menis.</w:t>
      </w:r>
    </w:p>
    <w:p w14:paraId="7F75F02D" w14:textId="77777777" w:rsidR="00990C83" w:rsidRPr="006D24ED" w:rsidRDefault="00990C83" w:rsidP="004D1E9A">
      <w:pPr>
        <w:autoSpaceDE w:val="0"/>
        <w:autoSpaceDN w:val="0"/>
        <w:adjustRightInd w:val="0"/>
        <w:rPr>
          <w:sz w:val="28"/>
          <w:szCs w:val="28"/>
          <w:lang w:val="lv-LV"/>
        </w:rPr>
      </w:pPr>
    </w:p>
    <w:p w14:paraId="7F75F02E" w14:textId="77777777" w:rsidR="00990C83" w:rsidRPr="006D24ED" w:rsidRDefault="00990C83" w:rsidP="004D1E9A">
      <w:pPr>
        <w:autoSpaceDE w:val="0"/>
        <w:autoSpaceDN w:val="0"/>
        <w:adjustRightInd w:val="0"/>
        <w:ind w:firstLine="709"/>
        <w:jc w:val="both"/>
        <w:rPr>
          <w:bCs/>
          <w:sz w:val="28"/>
          <w:szCs w:val="28"/>
          <w:lang w:val="lv-LV"/>
        </w:rPr>
      </w:pPr>
      <w:r w:rsidRPr="006D24ED">
        <w:rPr>
          <w:sz w:val="28"/>
          <w:szCs w:val="28"/>
          <w:lang w:val="lv-LV"/>
        </w:rPr>
        <w:t>2. Profesion</w:t>
      </w:r>
      <w:r w:rsidRPr="006D24ED">
        <w:rPr>
          <w:rFonts w:eastAsia="TimesNewRoman"/>
          <w:sz w:val="28"/>
          <w:szCs w:val="28"/>
          <w:lang w:val="lv-LV"/>
        </w:rPr>
        <w:t>ā</w:t>
      </w:r>
      <w:r w:rsidRPr="006D24ED">
        <w:rPr>
          <w:sz w:val="28"/>
          <w:szCs w:val="28"/>
          <w:lang w:val="lv-LV"/>
        </w:rPr>
        <w:t>l</w:t>
      </w:r>
      <w:r w:rsidRPr="006D24ED">
        <w:rPr>
          <w:rFonts w:eastAsia="TimesNewRoman"/>
          <w:sz w:val="28"/>
          <w:szCs w:val="28"/>
          <w:lang w:val="lv-LV"/>
        </w:rPr>
        <w:t>ā</w:t>
      </w:r>
      <w:r w:rsidRPr="006D24ED">
        <w:rPr>
          <w:sz w:val="28"/>
          <w:szCs w:val="28"/>
          <w:lang w:val="lv-LV"/>
        </w:rPr>
        <w:t>s darb</w:t>
      </w:r>
      <w:r w:rsidRPr="006D24ED">
        <w:rPr>
          <w:rFonts w:eastAsia="TimesNewRoman"/>
          <w:sz w:val="28"/>
          <w:szCs w:val="28"/>
          <w:lang w:val="lv-LV"/>
        </w:rPr>
        <w:t>ī</w:t>
      </w:r>
      <w:r w:rsidRPr="006D24ED">
        <w:rPr>
          <w:sz w:val="28"/>
          <w:szCs w:val="28"/>
          <w:lang w:val="lv-LV"/>
        </w:rPr>
        <w:t>bas pamatuzdevumu kopsavilkums:</w:t>
      </w:r>
    </w:p>
    <w:p w14:paraId="7F75F02F" w14:textId="77777777" w:rsidR="00990C83" w:rsidRPr="006D24ED" w:rsidRDefault="00990C83" w:rsidP="004D1E9A">
      <w:pPr>
        <w:autoSpaceDE w:val="0"/>
        <w:autoSpaceDN w:val="0"/>
        <w:adjustRightInd w:val="0"/>
        <w:ind w:firstLine="709"/>
        <w:jc w:val="both"/>
        <w:rPr>
          <w:bCs/>
          <w:sz w:val="28"/>
          <w:szCs w:val="28"/>
          <w:lang w:val="lv-LV"/>
        </w:rPr>
      </w:pPr>
      <w:r w:rsidRPr="006D24ED">
        <w:rPr>
          <w:sz w:val="28"/>
          <w:szCs w:val="28"/>
          <w:lang w:val="lv-LV"/>
        </w:rPr>
        <w:t>– nekustam</w:t>
      </w:r>
      <w:r w:rsidRPr="006D24ED">
        <w:rPr>
          <w:rFonts w:eastAsia="TimesNewRoman"/>
          <w:sz w:val="28"/>
          <w:szCs w:val="28"/>
          <w:lang w:val="lv-LV"/>
        </w:rPr>
        <w:t>ā ī</w:t>
      </w:r>
      <w:r w:rsidRPr="006D24ED">
        <w:rPr>
          <w:sz w:val="28"/>
          <w:szCs w:val="28"/>
          <w:lang w:val="lv-LV"/>
        </w:rPr>
        <w:t xml:space="preserve">pašuma </w:t>
      </w:r>
      <w:r w:rsidRPr="006D24ED">
        <w:rPr>
          <w:bCs/>
          <w:sz w:val="28"/>
          <w:szCs w:val="28"/>
          <w:lang w:val="lv-LV"/>
        </w:rPr>
        <w:t>ekonomists veic darbus, kas saistīti ar nekustamo īpašumu darījumu vadīšanas, vērtēšanas, pārvaldīšanas, apsaimniekošanas un būvniecības ekonomiskajiem un vadīšanas aspektiem; analizējot un sintezējot nekustamā īpašuma tirgū esošos ekonomiskos procesus un to ietekmējošos faktorus, nosaka uzņēmuma mērķus, izvēlas efektīvākos projektus investīciju ieguldījumiem nekustamā īpašuma jomā, pamatojoties uz noteiktajām prognozēm nekustamā īpašuma tirgus attīstības tendencēs, vērtēšanas rezultātiem, pārvaldīšanas un apsaimniekošanas ekonomiskajiem aprēķiniem dažādos īpašumu veidos.</w:t>
      </w:r>
    </w:p>
    <w:p w14:paraId="7F75F030" w14:textId="77777777" w:rsidR="00990C83" w:rsidRPr="006D24ED" w:rsidRDefault="00990C83" w:rsidP="004D1E9A">
      <w:pPr>
        <w:autoSpaceDE w:val="0"/>
        <w:autoSpaceDN w:val="0"/>
        <w:adjustRightInd w:val="0"/>
        <w:ind w:firstLine="708"/>
        <w:jc w:val="both"/>
        <w:rPr>
          <w:bCs/>
          <w:sz w:val="28"/>
          <w:szCs w:val="28"/>
          <w:lang w:val="lv-LV"/>
        </w:rPr>
      </w:pPr>
      <w:r w:rsidRPr="006D24ED">
        <w:rPr>
          <w:bCs/>
          <w:sz w:val="28"/>
          <w:szCs w:val="28"/>
          <w:lang w:val="lv-LV"/>
        </w:rPr>
        <w:t>Nekustamā īpašuma ekonomists strādā valsts un pašvaldību iestādēs, komercsabiedrībās vai citos uzņēmumos, kuru īpašumā vai pārvaldīšanā atrodas nekustamais īpašums vai kuri veic tā būvniecību vai darbojas nekustamo īpašumu un ar tiem saistītās jomās.</w:t>
      </w:r>
    </w:p>
    <w:p w14:paraId="7F75F031" w14:textId="77777777" w:rsidR="00990C83" w:rsidRPr="006D24ED" w:rsidRDefault="00990C83" w:rsidP="004D1E9A">
      <w:pPr>
        <w:autoSpaceDE w:val="0"/>
        <w:autoSpaceDN w:val="0"/>
        <w:adjustRightInd w:val="0"/>
        <w:outlineLvl w:val="0"/>
        <w:rPr>
          <w:bCs/>
          <w:sz w:val="28"/>
          <w:szCs w:val="28"/>
          <w:lang w:val="lv-LV"/>
        </w:rPr>
      </w:pPr>
    </w:p>
    <w:p w14:paraId="7F75F032" w14:textId="77777777" w:rsidR="00990C83" w:rsidRPr="006D24ED" w:rsidRDefault="00990C83" w:rsidP="004D1E9A">
      <w:pPr>
        <w:autoSpaceDE w:val="0"/>
        <w:autoSpaceDN w:val="0"/>
        <w:adjustRightInd w:val="0"/>
        <w:jc w:val="center"/>
        <w:rPr>
          <w:b/>
          <w:bCs/>
          <w:sz w:val="28"/>
          <w:szCs w:val="28"/>
          <w:lang w:val="lv-LV"/>
        </w:rPr>
      </w:pPr>
      <w:r w:rsidRPr="006D24ED">
        <w:rPr>
          <w:b/>
          <w:bCs/>
          <w:sz w:val="28"/>
          <w:szCs w:val="28"/>
          <w:lang w:val="lv-LV"/>
        </w:rPr>
        <w:t>1.93.3. Profesionālās darbības veikšanai nepieciešamās</w:t>
      </w:r>
    </w:p>
    <w:p w14:paraId="7F75F033" w14:textId="77777777" w:rsidR="00990C83" w:rsidRPr="006D24ED" w:rsidRDefault="00990C83" w:rsidP="004D1E9A">
      <w:pPr>
        <w:autoSpaceDE w:val="0"/>
        <w:autoSpaceDN w:val="0"/>
        <w:adjustRightInd w:val="0"/>
        <w:jc w:val="center"/>
        <w:rPr>
          <w:b/>
          <w:bCs/>
          <w:sz w:val="28"/>
          <w:szCs w:val="28"/>
          <w:lang w:val="lv-LV"/>
        </w:rPr>
      </w:pPr>
      <w:r w:rsidRPr="006D24ED">
        <w:rPr>
          <w:b/>
          <w:bCs/>
          <w:sz w:val="28"/>
          <w:szCs w:val="28"/>
          <w:lang w:val="lv-LV"/>
        </w:rPr>
        <w:t>profesionālās kompetences</w:t>
      </w:r>
    </w:p>
    <w:p w14:paraId="7F75F034" w14:textId="77777777" w:rsidR="00990C83" w:rsidRPr="006D24ED" w:rsidRDefault="00990C83" w:rsidP="004D1E9A">
      <w:pPr>
        <w:autoSpaceDE w:val="0"/>
        <w:autoSpaceDN w:val="0"/>
        <w:adjustRightInd w:val="0"/>
        <w:rPr>
          <w:bCs/>
          <w:sz w:val="28"/>
          <w:szCs w:val="28"/>
          <w:lang w:val="lv-LV"/>
        </w:rPr>
      </w:pPr>
    </w:p>
    <w:p w14:paraId="7F75F035" w14:textId="77777777" w:rsidR="00990C83" w:rsidRPr="006D24ED" w:rsidRDefault="00990C83" w:rsidP="004D1E9A">
      <w:pPr>
        <w:ind w:firstLine="709"/>
        <w:jc w:val="both"/>
        <w:rPr>
          <w:rFonts w:eastAsia="Calibri"/>
          <w:sz w:val="28"/>
          <w:szCs w:val="28"/>
          <w:lang w:val="lv-LV"/>
        </w:rPr>
      </w:pPr>
      <w:r w:rsidRPr="006D24ED">
        <w:rPr>
          <w:rFonts w:eastAsia="Calibri"/>
          <w:sz w:val="28"/>
          <w:szCs w:val="28"/>
          <w:lang w:val="lv-LV"/>
        </w:rPr>
        <w:t xml:space="preserve">1. Spēja atbildīgi un patstāvīgi veikt </w:t>
      </w:r>
      <w:r w:rsidRPr="006D24ED">
        <w:rPr>
          <w:sz w:val="28"/>
          <w:szCs w:val="28"/>
          <w:lang w:val="lv-LV"/>
        </w:rPr>
        <w:t>nekustamā īpašuma ekonomista</w:t>
      </w:r>
      <w:r w:rsidRPr="006D24ED">
        <w:rPr>
          <w:rFonts w:eastAsia="Calibri"/>
          <w:sz w:val="28"/>
          <w:szCs w:val="28"/>
          <w:lang w:val="lv-LV"/>
        </w:rPr>
        <w:t xml:space="preserve"> profesijas pienākumus.</w:t>
      </w:r>
    </w:p>
    <w:p w14:paraId="7F75F036" w14:textId="77777777" w:rsidR="00990C83" w:rsidRPr="006D24ED" w:rsidRDefault="00990C83" w:rsidP="004D1E9A">
      <w:pPr>
        <w:rPr>
          <w:sz w:val="28"/>
          <w:szCs w:val="28"/>
          <w:lang w:val="lv-LV"/>
        </w:rPr>
      </w:pPr>
    </w:p>
    <w:p w14:paraId="7F75F037" w14:textId="77777777" w:rsidR="00990C83" w:rsidRPr="006D24ED" w:rsidRDefault="00990C83" w:rsidP="004D1E9A">
      <w:pPr>
        <w:ind w:firstLine="709"/>
        <w:jc w:val="both"/>
        <w:rPr>
          <w:sz w:val="28"/>
          <w:szCs w:val="28"/>
          <w:lang w:val="lv-LV"/>
        </w:rPr>
      </w:pPr>
      <w:r w:rsidRPr="006D24ED">
        <w:rPr>
          <w:sz w:val="28"/>
          <w:szCs w:val="28"/>
          <w:lang w:val="lv-LV"/>
        </w:rPr>
        <w:t>2. Spēja analizēt un novērtēt situāciju nekustamo īpašumu būvniecības un nekustamā īpašuma tirgū, pastāvīgi analizēt un izvērtēt valsts monetāro un fiskālo politiku, tās ietekmi uz uzņēmuma darbību nekustamā īpašuma jomā.</w:t>
      </w:r>
    </w:p>
    <w:p w14:paraId="7F75F038" w14:textId="77777777" w:rsidR="00990C83" w:rsidRPr="006D24ED" w:rsidRDefault="00990C83" w:rsidP="004D1E9A">
      <w:pPr>
        <w:rPr>
          <w:sz w:val="28"/>
          <w:szCs w:val="28"/>
          <w:lang w:val="lv-LV"/>
        </w:rPr>
      </w:pPr>
    </w:p>
    <w:p w14:paraId="7F75F039" w14:textId="77777777" w:rsidR="00990C83" w:rsidRPr="006D24ED" w:rsidRDefault="00990C83" w:rsidP="004D1E9A">
      <w:pPr>
        <w:ind w:firstLine="709"/>
        <w:jc w:val="both"/>
        <w:rPr>
          <w:sz w:val="28"/>
          <w:szCs w:val="28"/>
          <w:lang w:val="lv-LV"/>
        </w:rPr>
      </w:pPr>
      <w:r w:rsidRPr="006D24ED">
        <w:rPr>
          <w:sz w:val="28"/>
          <w:szCs w:val="28"/>
          <w:lang w:val="lv-LV"/>
        </w:rPr>
        <w:t>3. Spēja noteikt uzdevumus mērķu sasniegšanai uzņēmumam, kas darbojas nekustamā īpašuma tirgū, izanalizēt ekonomiskos procesus, kuros uzņēmumam jāiesaistās, lai sasniegtu noteiktos mērķus.</w:t>
      </w:r>
    </w:p>
    <w:p w14:paraId="7F75F03A" w14:textId="77777777" w:rsidR="00990C83" w:rsidRPr="006D24ED" w:rsidRDefault="00990C83" w:rsidP="004D1E9A">
      <w:pPr>
        <w:rPr>
          <w:sz w:val="28"/>
          <w:szCs w:val="28"/>
          <w:lang w:val="lv-LV"/>
        </w:rPr>
      </w:pPr>
    </w:p>
    <w:p w14:paraId="7F75F03B" w14:textId="77777777" w:rsidR="00990C83" w:rsidRPr="006D24ED" w:rsidRDefault="00990C83" w:rsidP="004D1E9A">
      <w:pPr>
        <w:ind w:firstLine="709"/>
        <w:jc w:val="both"/>
        <w:rPr>
          <w:sz w:val="28"/>
          <w:szCs w:val="28"/>
          <w:lang w:val="lv-LV"/>
        </w:rPr>
      </w:pPr>
      <w:r w:rsidRPr="006D24ED">
        <w:rPr>
          <w:sz w:val="28"/>
          <w:szCs w:val="28"/>
          <w:lang w:val="lv-LV"/>
        </w:rPr>
        <w:t>4. Spēja veikt aprēķinus par uzdevumu izpildei veicamo pasākumu izmaksām, nepieciešamajām investīcijām un darbaspēka patēriņu.</w:t>
      </w:r>
    </w:p>
    <w:p w14:paraId="7F75F03C" w14:textId="77777777" w:rsidR="00990C83" w:rsidRPr="006D24ED" w:rsidRDefault="00990C83" w:rsidP="004D1E9A">
      <w:pPr>
        <w:rPr>
          <w:sz w:val="28"/>
          <w:szCs w:val="28"/>
          <w:lang w:val="lv-LV"/>
        </w:rPr>
      </w:pPr>
    </w:p>
    <w:p w14:paraId="7F75F03D" w14:textId="77777777" w:rsidR="00990C83" w:rsidRPr="006D24ED" w:rsidRDefault="00990C83" w:rsidP="004D1E9A">
      <w:pPr>
        <w:ind w:firstLine="709"/>
        <w:jc w:val="both"/>
        <w:rPr>
          <w:sz w:val="28"/>
          <w:szCs w:val="28"/>
          <w:lang w:val="lv-LV"/>
        </w:rPr>
      </w:pPr>
      <w:r w:rsidRPr="006D24ED">
        <w:rPr>
          <w:sz w:val="28"/>
          <w:szCs w:val="28"/>
          <w:lang w:val="lv-LV"/>
        </w:rPr>
        <w:t>5. Spēja analizēt un izvērtēt dažāda nekustamā īpašuma veidu attīstības iespējas, ņemot vērā mainīgos iekšējos un ārējos faktorus.</w:t>
      </w:r>
    </w:p>
    <w:p w14:paraId="7F75F03E" w14:textId="77777777" w:rsidR="00990C83" w:rsidRPr="006D24ED" w:rsidRDefault="00990C83" w:rsidP="004D1E9A">
      <w:pPr>
        <w:rPr>
          <w:sz w:val="28"/>
          <w:szCs w:val="28"/>
          <w:lang w:val="lv-LV"/>
        </w:rPr>
      </w:pPr>
    </w:p>
    <w:p w14:paraId="7F75F03F" w14:textId="77777777" w:rsidR="00990C83" w:rsidRPr="006D24ED" w:rsidRDefault="00990C83" w:rsidP="004D1E9A">
      <w:pPr>
        <w:ind w:firstLine="709"/>
        <w:jc w:val="both"/>
        <w:rPr>
          <w:sz w:val="28"/>
          <w:szCs w:val="28"/>
          <w:lang w:val="lv-LV"/>
        </w:rPr>
      </w:pPr>
      <w:r w:rsidRPr="006D24ED">
        <w:rPr>
          <w:sz w:val="28"/>
          <w:szCs w:val="28"/>
          <w:lang w:val="lv-LV"/>
        </w:rPr>
        <w:t>6. Spēja sastādīt un novērtēt investīciju projektu tehniski ekonomisko pamatojumu, sastādīt būvdarbu un pārvaldīšanas izmaksu tāmes.</w:t>
      </w:r>
    </w:p>
    <w:p w14:paraId="7F75F040" w14:textId="77777777" w:rsidR="00990C83" w:rsidRPr="006D24ED" w:rsidRDefault="00990C83" w:rsidP="004D1E9A">
      <w:pPr>
        <w:rPr>
          <w:sz w:val="28"/>
          <w:szCs w:val="28"/>
          <w:lang w:val="lv-LV"/>
        </w:rPr>
      </w:pPr>
    </w:p>
    <w:p w14:paraId="7F75F041" w14:textId="77777777" w:rsidR="00990C83" w:rsidRPr="006D24ED" w:rsidRDefault="00990C83" w:rsidP="004D1E9A">
      <w:pPr>
        <w:ind w:firstLine="709"/>
        <w:jc w:val="both"/>
        <w:rPr>
          <w:sz w:val="28"/>
          <w:szCs w:val="28"/>
          <w:lang w:val="lv-LV"/>
        </w:rPr>
      </w:pPr>
      <w:r w:rsidRPr="006D24ED">
        <w:rPr>
          <w:sz w:val="28"/>
          <w:szCs w:val="28"/>
          <w:lang w:val="lv-LV"/>
        </w:rPr>
        <w:t>7. Spēja identificēt iespējamos draudus un atrast piemērotākos līdzekļus draudu mazināšanai investīciju projektu īstenošanas laikā.</w:t>
      </w:r>
    </w:p>
    <w:p w14:paraId="7F75F042" w14:textId="77777777" w:rsidR="00990C83" w:rsidRPr="006D24ED" w:rsidRDefault="00990C83" w:rsidP="004D1E9A">
      <w:pPr>
        <w:rPr>
          <w:sz w:val="28"/>
          <w:szCs w:val="28"/>
          <w:lang w:val="lv-LV"/>
        </w:rPr>
      </w:pPr>
    </w:p>
    <w:p w14:paraId="7F75F043" w14:textId="77777777" w:rsidR="00990C83" w:rsidRPr="006D24ED" w:rsidRDefault="00990C83" w:rsidP="004D1E9A">
      <w:pPr>
        <w:ind w:firstLine="709"/>
        <w:jc w:val="both"/>
        <w:rPr>
          <w:sz w:val="28"/>
          <w:szCs w:val="28"/>
          <w:lang w:val="lv-LV"/>
        </w:rPr>
      </w:pPr>
      <w:r w:rsidRPr="006D24ED">
        <w:rPr>
          <w:sz w:val="28"/>
          <w:szCs w:val="28"/>
          <w:lang w:val="lv-LV"/>
        </w:rPr>
        <w:lastRenderedPageBreak/>
        <w:t>8. Spēja izveidot nepieciešamo informācijas plūsmu dažādu sociāli ekonomisko procesu mijiedarbības izvērtēšanai un analizēt un izvērtēt ārējo faktoru iespējamo ietekmi uz nekustamā īpašuma tirgus attīstību.</w:t>
      </w:r>
    </w:p>
    <w:p w14:paraId="7F75F044" w14:textId="77777777" w:rsidR="00990C83" w:rsidRPr="006D24ED" w:rsidRDefault="00990C83" w:rsidP="004D1E9A">
      <w:pPr>
        <w:rPr>
          <w:bCs/>
          <w:sz w:val="28"/>
          <w:szCs w:val="28"/>
          <w:lang w:val="lv-LV"/>
        </w:rPr>
      </w:pPr>
    </w:p>
    <w:p w14:paraId="7F75F045" w14:textId="77777777" w:rsidR="00990C83" w:rsidRPr="006D24ED" w:rsidRDefault="00990C83" w:rsidP="004D1E9A">
      <w:pPr>
        <w:ind w:firstLine="709"/>
        <w:jc w:val="both"/>
        <w:rPr>
          <w:b/>
          <w:bCs/>
          <w:sz w:val="28"/>
          <w:szCs w:val="28"/>
          <w:lang w:val="lv-LV"/>
        </w:rPr>
      </w:pPr>
      <w:r w:rsidRPr="006D24ED">
        <w:rPr>
          <w:bCs/>
          <w:sz w:val="28"/>
          <w:szCs w:val="28"/>
          <w:lang w:val="lv-LV"/>
        </w:rPr>
        <w:t>9. Spēja izvēlēties efektīvākos projektus investīciju ieguldījumiem būvniecības un nekustamā īpašuma jomā, ievērojot noteiktās prognozes būvniecības un nekustamā īpašuma tirgus attīstības tendencēs, vērtēšanas rezultātus, pārvaldīšanas un ekspluatācijas ekonomiskos aprēķinus dažādos īpašumu veidos.</w:t>
      </w:r>
    </w:p>
    <w:p w14:paraId="7F75F046" w14:textId="77777777" w:rsidR="00990C83" w:rsidRPr="006D24ED" w:rsidRDefault="00990C83" w:rsidP="004D1E9A">
      <w:pPr>
        <w:rPr>
          <w:sz w:val="28"/>
          <w:szCs w:val="28"/>
          <w:lang w:val="lv-LV"/>
        </w:rPr>
      </w:pPr>
    </w:p>
    <w:p w14:paraId="7F75F047" w14:textId="1F27694C" w:rsidR="00990C83" w:rsidRPr="006D24ED" w:rsidRDefault="00990C83" w:rsidP="004D1E9A">
      <w:pPr>
        <w:ind w:firstLine="709"/>
        <w:jc w:val="both"/>
        <w:rPr>
          <w:sz w:val="28"/>
          <w:szCs w:val="28"/>
          <w:lang w:val="lv-LV"/>
        </w:rPr>
      </w:pPr>
      <w:r w:rsidRPr="006D24ED">
        <w:rPr>
          <w:sz w:val="28"/>
          <w:szCs w:val="28"/>
          <w:lang w:val="lv-LV"/>
        </w:rPr>
        <w:t>10. Spēja izmantot pozitīvās būvniecības un nekustamā</w:t>
      </w:r>
      <w:r w:rsidR="008A3611">
        <w:rPr>
          <w:sz w:val="28"/>
          <w:szCs w:val="28"/>
          <w:lang w:val="lv-LV"/>
        </w:rPr>
        <w:t xml:space="preserve"> īpašuma</w:t>
      </w:r>
      <w:r w:rsidRPr="006D24ED">
        <w:rPr>
          <w:sz w:val="28"/>
          <w:szCs w:val="28"/>
          <w:lang w:val="lv-LV"/>
        </w:rPr>
        <w:t xml:space="preserve"> tirgus attīstības tendences uzņēmuma stratēģisko un taktisko mērķu sasniegšanā.</w:t>
      </w:r>
    </w:p>
    <w:p w14:paraId="7F75F048" w14:textId="77777777" w:rsidR="00990C83" w:rsidRPr="006D24ED" w:rsidRDefault="00990C83" w:rsidP="004D1E9A">
      <w:pPr>
        <w:rPr>
          <w:sz w:val="28"/>
          <w:szCs w:val="28"/>
          <w:lang w:val="lv-LV"/>
        </w:rPr>
      </w:pPr>
    </w:p>
    <w:p w14:paraId="7F75F049" w14:textId="77777777" w:rsidR="00990C83" w:rsidRPr="006D24ED" w:rsidRDefault="00990C83" w:rsidP="004D1E9A">
      <w:pPr>
        <w:ind w:firstLine="709"/>
        <w:jc w:val="both"/>
        <w:rPr>
          <w:sz w:val="28"/>
          <w:szCs w:val="28"/>
          <w:lang w:val="lv-LV"/>
        </w:rPr>
      </w:pPr>
      <w:r w:rsidRPr="006D24ED">
        <w:rPr>
          <w:sz w:val="28"/>
          <w:szCs w:val="28"/>
          <w:lang w:val="lv-LV"/>
        </w:rPr>
        <w:t>11. Spēja veikt saimnieciskās darbības analīzi atsevišķās struktūrvienībās un uzņēmumā kopumā un izstrādāt priekšlikumus vadības lēmumiem resursu efektīvākai izmantošanai.</w:t>
      </w:r>
    </w:p>
    <w:p w14:paraId="7F75F04A" w14:textId="77777777" w:rsidR="00990C83" w:rsidRPr="006D24ED" w:rsidRDefault="00990C83" w:rsidP="004D1E9A">
      <w:pPr>
        <w:rPr>
          <w:sz w:val="28"/>
          <w:szCs w:val="28"/>
          <w:lang w:val="lv-LV"/>
        </w:rPr>
      </w:pPr>
    </w:p>
    <w:p w14:paraId="7F75F04B" w14:textId="77777777" w:rsidR="00990C83" w:rsidRPr="006D24ED" w:rsidRDefault="00990C83" w:rsidP="004D1E9A">
      <w:pPr>
        <w:ind w:firstLine="709"/>
        <w:jc w:val="both"/>
        <w:rPr>
          <w:sz w:val="28"/>
          <w:szCs w:val="28"/>
          <w:lang w:val="lv-LV"/>
        </w:rPr>
      </w:pPr>
      <w:r w:rsidRPr="006D24ED">
        <w:rPr>
          <w:sz w:val="28"/>
          <w:szCs w:val="28"/>
          <w:lang w:val="lv-LV"/>
        </w:rPr>
        <w:t>12. Spēja veikt aprēķinus par uzņēmumam nepieciešamajiem resursiem, novērtēt to kvantitatīvo un kvalitatīvo atbilstību darbības mērķiem un uzdevumiem, noteikt optimālu resursu kombināciju, ņemot vērā efektīvākās darba organizācijas metodes un modernākās darbu izpildes tehnoloģijas.</w:t>
      </w:r>
    </w:p>
    <w:p w14:paraId="7F75F04C" w14:textId="77777777" w:rsidR="00990C83" w:rsidRPr="006D24ED" w:rsidRDefault="00990C83" w:rsidP="004D1E9A">
      <w:pPr>
        <w:rPr>
          <w:sz w:val="28"/>
          <w:szCs w:val="28"/>
          <w:lang w:val="lv-LV"/>
        </w:rPr>
      </w:pPr>
    </w:p>
    <w:p w14:paraId="7F75F04D" w14:textId="77777777" w:rsidR="00990C83" w:rsidRPr="006D24ED" w:rsidRDefault="00990C83" w:rsidP="004D1E9A">
      <w:pPr>
        <w:ind w:firstLine="709"/>
        <w:jc w:val="both"/>
        <w:rPr>
          <w:sz w:val="28"/>
          <w:szCs w:val="28"/>
          <w:lang w:val="lv-LV"/>
        </w:rPr>
      </w:pPr>
      <w:r w:rsidRPr="006D24ED">
        <w:rPr>
          <w:sz w:val="28"/>
          <w:szCs w:val="28"/>
          <w:lang w:val="lv-LV"/>
        </w:rPr>
        <w:t>13. Spēja analizēt un izvērtēt informāciju, kas nepieciešama nekustamā īpašuma novērtēšanai atbilstoši klienta norādījumiem.</w:t>
      </w:r>
    </w:p>
    <w:p w14:paraId="7F75F04E" w14:textId="77777777" w:rsidR="00990C83" w:rsidRPr="006D24ED" w:rsidRDefault="00990C83" w:rsidP="004D1E9A">
      <w:pPr>
        <w:rPr>
          <w:sz w:val="28"/>
          <w:szCs w:val="28"/>
          <w:lang w:val="lv-LV"/>
        </w:rPr>
      </w:pPr>
    </w:p>
    <w:p w14:paraId="7F75F04F" w14:textId="77777777" w:rsidR="00990C83" w:rsidRPr="006D24ED" w:rsidRDefault="00990C83" w:rsidP="004D1E9A">
      <w:pPr>
        <w:ind w:firstLine="709"/>
        <w:jc w:val="both"/>
        <w:rPr>
          <w:sz w:val="28"/>
          <w:szCs w:val="28"/>
          <w:lang w:val="lv-LV"/>
        </w:rPr>
      </w:pPr>
      <w:r w:rsidRPr="006D24ED">
        <w:rPr>
          <w:sz w:val="28"/>
          <w:szCs w:val="28"/>
          <w:lang w:val="lv-LV"/>
        </w:rPr>
        <w:t>14. Spēja analizēt un novērtēt pieprasījumu un piedāvājumu dažādiem nekustamā īpašuma veidiem atbilstoši klienta un uzņēmuma interesēm, prognozēt iespējamās cenu izmaiņas dažāda veida nekustamajam īpašumam, ņemot vērā pieprasījuma un piedāvājuma izmaiņu intensitāti.</w:t>
      </w:r>
    </w:p>
    <w:p w14:paraId="7F75F050" w14:textId="77777777" w:rsidR="00990C83" w:rsidRPr="006D24ED" w:rsidRDefault="00990C83" w:rsidP="004D1E9A">
      <w:pPr>
        <w:tabs>
          <w:tab w:val="left" w:pos="1275"/>
        </w:tabs>
        <w:rPr>
          <w:sz w:val="28"/>
          <w:szCs w:val="28"/>
          <w:lang w:val="lv-LV"/>
        </w:rPr>
      </w:pPr>
    </w:p>
    <w:p w14:paraId="7F75F051" w14:textId="77777777" w:rsidR="00990C83" w:rsidRPr="006D24ED" w:rsidRDefault="00990C83" w:rsidP="004D1E9A">
      <w:pPr>
        <w:tabs>
          <w:tab w:val="left" w:pos="1275"/>
        </w:tabs>
        <w:ind w:firstLine="709"/>
        <w:jc w:val="both"/>
        <w:rPr>
          <w:sz w:val="28"/>
          <w:szCs w:val="28"/>
          <w:lang w:val="lv-LV"/>
        </w:rPr>
      </w:pPr>
      <w:r w:rsidRPr="006D24ED">
        <w:rPr>
          <w:sz w:val="28"/>
          <w:szCs w:val="28"/>
          <w:lang w:val="lv-LV"/>
        </w:rPr>
        <w:t>15. Spēja ievērot darba aizsardzības un ugunsdrošības normatīvo aktu prasības un nodrošināt to izpildi</w:t>
      </w:r>
      <w:r w:rsidRPr="006D24ED">
        <w:rPr>
          <w:rFonts w:eastAsia="TimesNewRoman"/>
          <w:sz w:val="28"/>
          <w:szCs w:val="28"/>
          <w:lang w:val="lv-LV"/>
        </w:rPr>
        <w:t>.</w:t>
      </w:r>
    </w:p>
    <w:p w14:paraId="7F75F052" w14:textId="77777777" w:rsidR="00990C83" w:rsidRPr="006D24ED" w:rsidRDefault="00990C83" w:rsidP="004D1E9A">
      <w:pPr>
        <w:tabs>
          <w:tab w:val="left" w:pos="1275"/>
        </w:tabs>
        <w:rPr>
          <w:rFonts w:eastAsia="TimesNewRoman"/>
          <w:sz w:val="28"/>
          <w:szCs w:val="28"/>
          <w:lang w:val="lv-LV"/>
        </w:rPr>
      </w:pPr>
    </w:p>
    <w:p w14:paraId="7F75F053" w14:textId="77777777" w:rsidR="00990C83" w:rsidRPr="006D24ED" w:rsidRDefault="00990C83" w:rsidP="004D1E9A">
      <w:pPr>
        <w:tabs>
          <w:tab w:val="left" w:pos="1275"/>
        </w:tabs>
        <w:ind w:firstLine="709"/>
        <w:jc w:val="both"/>
        <w:rPr>
          <w:sz w:val="28"/>
          <w:szCs w:val="28"/>
          <w:lang w:val="lv-LV"/>
        </w:rPr>
      </w:pPr>
      <w:r w:rsidRPr="006D24ED">
        <w:rPr>
          <w:rFonts w:eastAsia="TimesNewRoman"/>
          <w:sz w:val="28"/>
          <w:szCs w:val="28"/>
          <w:lang w:val="lv-LV"/>
        </w:rPr>
        <w:t>16. Spēja ievērot vides aizsardzības normatīvo aktu prasības.</w:t>
      </w:r>
    </w:p>
    <w:p w14:paraId="7F75F054" w14:textId="77777777" w:rsidR="00990C83" w:rsidRPr="006D24ED" w:rsidRDefault="00990C83" w:rsidP="004D1E9A">
      <w:pPr>
        <w:rPr>
          <w:sz w:val="28"/>
          <w:szCs w:val="28"/>
          <w:lang w:val="lv-LV"/>
        </w:rPr>
      </w:pPr>
    </w:p>
    <w:p w14:paraId="7F75F055" w14:textId="77777777" w:rsidR="00990C83" w:rsidRPr="006D24ED" w:rsidRDefault="00990C83" w:rsidP="004D1E9A">
      <w:pPr>
        <w:ind w:firstLine="709"/>
        <w:jc w:val="both"/>
        <w:rPr>
          <w:sz w:val="28"/>
          <w:szCs w:val="28"/>
          <w:lang w:val="lv-LV"/>
        </w:rPr>
      </w:pPr>
      <w:r w:rsidRPr="006D24ED">
        <w:rPr>
          <w:sz w:val="28"/>
          <w:szCs w:val="28"/>
          <w:lang w:val="lv-LV"/>
        </w:rPr>
        <w:t>17. Spēja izstrādāt nekustamā īpašuma attīstības plānu, noteikt attīstības pasākumu īstenošanai nepieciešamos resursus, nodrošināt īpašuma uzlabošanu atbilstoši plānam un tehniskajai dokumentācijai.</w:t>
      </w:r>
    </w:p>
    <w:p w14:paraId="7F75F056" w14:textId="77777777" w:rsidR="00990C83" w:rsidRPr="006D24ED" w:rsidRDefault="00990C83" w:rsidP="004D1E9A">
      <w:pPr>
        <w:rPr>
          <w:sz w:val="28"/>
          <w:szCs w:val="28"/>
          <w:lang w:val="lv-LV"/>
        </w:rPr>
      </w:pPr>
    </w:p>
    <w:p w14:paraId="7F75F057" w14:textId="77777777" w:rsidR="00990C83" w:rsidRPr="006D24ED" w:rsidRDefault="00990C83" w:rsidP="004D1E9A">
      <w:pPr>
        <w:ind w:firstLine="709"/>
        <w:jc w:val="both"/>
        <w:rPr>
          <w:sz w:val="28"/>
          <w:szCs w:val="28"/>
          <w:lang w:val="lv-LV"/>
        </w:rPr>
      </w:pPr>
      <w:r w:rsidRPr="006D24ED">
        <w:rPr>
          <w:sz w:val="28"/>
          <w:szCs w:val="28"/>
          <w:lang w:val="lv-LV"/>
        </w:rPr>
        <w:t>18. Spēja ievērot darba tiesisko attiecību normas.</w:t>
      </w:r>
    </w:p>
    <w:p w14:paraId="7F75F058" w14:textId="77777777" w:rsidR="00990C83" w:rsidRPr="006D24ED" w:rsidRDefault="00990C83" w:rsidP="004D1E9A">
      <w:pPr>
        <w:rPr>
          <w:sz w:val="28"/>
          <w:szCs w:val="28"/>
          <w:lang w:val="lv-LV"/>
        </w:rPr>
      </w:pPr>
    </w:p>
    <w:p w14:paraId="7F75F059" w14:textId="6FC3521B" w:rsidR="00990C83" w:rsidRPr="006D24ED" w:rsidRDefault="00990C83" w:rsidP="004D1E9A">
      <w:pPr>
        <w:ind w:firstLine="709"/>
        <w:jc w:val="both"/>
        <w:rPr>
          <w:sz w:val="28"/>
          <w:szCs w:val="28"/>
          <w:lang w:val="lv-LV"/>
        </w:rPr>
      </w:pPr>
      <w:r w:rsidRPr="006D24ED">
        <w:rPr>
          <w:sz w:val="28"/>
          <w:szCs w:val="28"/>
          <w:lang w:val="lv-LV"/>
        </w:rPr>
        <w:t>19. </w:t>
      </w:r>
      <w:r w:rsidR="0097591E">
        <w:rPr>
          <w:sz w:val="28"/>
          <w:szCs w:val="28"/>
          <w:lang w:val="lv-LV"/>
        </w:rPr>
        <w:t xml:space="preserve">Spēja </w:t>
      </w:r>
      <w:r w:rsidR="0097591E" w:rsidRPr="006D24ED">
        <w:rPr>
          <w:sz w:val="28"/>
          <w:szCs w:val="28"/>
          <w:lang w:val="lv-LV"/>
        </w:rPr>
        <w:t>sav</w:t>
      </w:r>
      <w:r w:rsidR="0097591E">
        <w:rPr>
          <w:sz w:val="28"/>
          <w:szCs w:val="28"/>
          <w:lang w:val="lv-LV"/>
        </w:rPr>
        <w:t>ā</w:t>
      </w:r>
      <w:r w:rsidR="0097591E" w:rsidRPr="006D24ED">
        <w:rPr>
          <w:sz w:val="28"/>
          <w:szCs w:val="28"/>
          <w:lang w:val="lv-LV"/>
        </w:rPr>
        <w:t xml:space="preserve"> darbīb</w:t>
      </w:r>
      <w:r w:rsidR="0097591E">
        <w:rPr>
          <w:sz w:val="28"/>
          <w:szCs w:val="28"/>
          <w:lang w:val="lv-LV"/>
        </w:rPr>
        <w:t>ā</w:t>
      </w:r>
      <w:r w:rsidR="0097591E" w:rsidRPr="006D24ED">
        <w:rPr>
          <w:sz w:val="28"/>
          <w:szCs w:val="28"/>
          <w:lang w:val="lv-LV"/>
        </w:rPr>
        <w:t xml:space="preserve"> lietot informācijas tehnoloģijas.</w:t>
      </w:r>
    </w:p>
    <w:p w14:paraId="7F75F05A" w14:textId="77777777" w:rsidR="00990C83" w:rsidRPr="006D24ED" w:rsidRDefault="00990C83" w:rsidP="004D1E9A">
      <w:pPr>
        <w:rPr>
          <w:sz w:val="28"/>
          <w:szCs w:val="28"/>
          <w:lang w:val="lv-LV"/>
        </w:rPr>
      </w:pPr>
    </w:p>
    <w:p w14:paraId="7F75F05B" w14:textId="77777777" w:rsidR="00990C83" w:rsidRPr="006D24ED" w:rsidRDefault="00990C83" w:rsidP="004D1E9A">
      <w:pPr>
        <w:ind w:firstLine="709"/>
        <w:jc w:val="both"/>
        <w:rPr>
          <w:sz w:val="28"/>
          <w:szCs w:val="28"/>
          <w:lang w:val="lv-LV"/>
        </w:rPr>
      </w:pPr>
      <w:r w:rsidRPr="006D24ED">
        <w:rPr>
          <w:sz w:val="28"/>
          <w:szCs w:val="28"/>
          <w:lang w:val="lv-LV"/>
        </w:rPr>
        <w:t>20. Spēja sazināties valsts valodā un vismaz divās svešvalodās.</w:t>
      </w:r>
    </w:p>
    <w:p w14:paraId="7F75F05C" w14:textId="77777777" w:rsidR="00990C83" w:rsidRPr="006D24ED" w:rsidRDefault="00990C83" w:rsidP="004D1E9A">
      <w:pPr>
        <w:outlineLvl w:val="0"/>
        <w:rPr>
          <w:sz w:val="28"/>
          <w:szCs w:val="28"/>
          <w:lang w:val="lv-LV"/>
        </w:rPr>
      </w:pPr>
    </w:p>
    <w:p w14:paraId="7F75F05D" w14:textId="77777777" w:rsidR="00990C83" w:rsidRPr="006D24ED" w:rsidRDefault="00990C83" w:rsidP="004D1E9A">
      <w:pPr>
        <w:jc w:val="center"/>
        <w:rPr>
          <w:b/>
          <w:sz w:val="28"/>
          <w:szCs w:val="28"/>
          <w:lang w:val="lv-LV"/>
        </w:rPr>
      </w:pPr>
      <w:r w:rsidRPr="006D24ED">
        <w:rPr>
          <w:b/>
          <w:sz w:val="28"/>
          <w:szCs w:val="28"/>
          <w:lang w:val="lv-LV"/>
        </w:rPr>
        <w:t>1.93.4. Profesionālās darbības pamatuzdevumu veikšanai</w:t>
      </w:r>
    </w:p>
    <w:p w14:paraId="7F75F05E" w14:textId="77777777" w:rsidR="00990C83" w:rsidRPr="006D24ED" w:rsidRDefault="00990C83" w:rsidP="004D1E9A">
      <w:pPr>
        <w:jc w:val="center"/>
        <w:rPr>
          <w:b/>
          <w:sz w:val="28"/>
          <w:szCs w:val="28"/>
          <w:lang w:val="lv-LV"/>
        </w:rPr>
      </w:pPr>
      <w:r w:rsidRPr="006D24ED">
        <w:rPr>
          <w:b/>
          <w:sz w:val="28"/>
          <w:szCs w:val="28"/>
          <w:lang w:val="lv-LV"/>
        </w:rPr>
        <w:t>nepieciešamās prasmes</w:t>
      </w:r>
    </w:p>
    <w:p w14:paraId="7F75F05F" w14:textId="77777777" w:rsidR="00990C83" w:rsidRPr="006D24ED" w:rsidRDefault="00990C83" w:rsidP="004D1E9A">
      <w:pPr>
        <w:rPr>
          <w:sz w:val="28"/>
          <w:szCs w:val="28"/>
          <w:lang w:val="lv-LV"/>
        </w:rPr>
      </w:pPr>
    </w:p>
    <w:p w14:paraId="7F75F060" w14:textId="77777777" w:rsidR="00990C83" w:rsidRPr="006D24ED" w:rsidRDefault="00990C83" w:rsidP="004D1E9A">
      <w:pPr>
        <w:ind w:firstLine="709"/>
        <w:jc w:val="both"/>
        <w:rPr>
          <w:sz w:val="28"/>
          <w:szCs w:val="28"/>
          <w:lang w:val="lv-LV"/>
        </w:rPr>
      </w:pPr>
      <w:r w:rsidRPr="006D24ED">
        <w:rPr>
          <w:sz w:val="28"/>
          <w:szCs w:val="28"/>
          <w:lang w:val="lv-LV"/>
        </w:rPr>
        <w:t>1. Zināt un izprast nekustamā īpašuma pārvaldības vispārējās un specifiskās attīstības tendences.</w:t>
      </w:r>
    </w:p>
    <w:p w14:paraId="7F75F061" w14:textId="77777777" w:rsidR="00990C83" w:rsidRPr="006D24ED" w:rsidRDefault="00990C83" w:rsidP="004D1E9A">
      <w:pPr>
        <w:rPr>
          <w:sz w:val="28"/>
          <w:szCs w:val="28"/>
          <w:lang w:val="lv-LV"/>
        </w:rPr>
      </w:pPr>
    </w:p>
    <w:p w14:paraId="7F75F062" w14:textId="77777777" w:rsidR="00990C83" w:rsidRPr="006D24ED" w:rsidRDefault="00990C83" w:rsidP="004D1E9A">
      <w:pPr>
        <w:ind w:firstLine="709"/>
        <w:jc w:val="both"/>
        <w:rPr>
          <w:sz w:val="28"/>
          <w:szCs w:val="28"/>
          <w:lang w:val="lv-LV"/>
        </w:rPr>
      </w:pPr>
      <w:r w:rsidRPr="006D24ED">
        <w:rPr>
          <w:sz w:val="28"/>
          <w:szCs w:val="28"/>
          <w:lang w:val="lv-LV"/>
        </w:rPr>
        <w:t>2. Zināt un izprast nekustamā īpašuma vērtību ietekmējošos faktorus.</w:t>
      </w:r>
    </w:p>
    <w:p w14:paraId="7F75F063" w14:textId="77777777" w:rsidR="00990C83" w:rsidRPr="006D24ED" w:rsidRDefault="00990C83" w:rsidP="004D1E9A">
      <w:pPr>
        <w:rPr>
          <w:sz w:val="28"/>
          <w:szCs w:val="28"/>
          <w:lang w:val="lv-LV"/>
        </w:rPr>
      </w:pPr>
    </w:p>
    <w:p w14:paraId="7F75F064" w14:textId="77777777" w:rsidR="00990C83" w:rsidRPr="006D24ED" w:rsidRDefault="00990C83" w:rsidP="004D1E9A">
      <w:pPr>
        <w:ind w:firstLine="709"/>
        <w:jc w:val="both"/>
        <w:rPr>
          <w:sz w:val="28"/>
          <w:szCs w:val="28"/>
          <w:lang w:val="lv-LV"/>
        </w:rPr>
      </w:pPr>
      <w:r w:rsidRPr="006D24ED">
        <w:rPr>
          <w:sz w:val="28"/>
          <w:szCs w:val="28"/>
          <w:lang w:val="lv-LV"/>
        </w:rPr>
        <w:t>3. Izprast nekustamā īpašuma tirgū notiekošo procesu cēloņus un novērtēt iespējamās sekas.</w:t>
      </w:r>
    </w:p>
    <w:p w14:paraId="7F75F065" w14:textId="77777777" w:rsidR="00990C83" w:rsidRPr="006D24ED" w:rsidRDefault="00990C83" w:rsidP="004D1E9A">
      <w:pPr>
        <w:rPr>
          <w:sz w:val="28"/>
          <w:szCs w:val="28"/>
          <w:lang w:val="lv-LV"/>
        </w:rPr>
      </w:pPr>
    </w:p>
    <w:p w14:paraId="7F75F066" w14:textId="77777777" w:rsidR="00990C83" w:rsidRPr="006D24ED" w:rsidRDefault="00990C83" w:rsidP="004D1E9A">
      <w:pPr>
        <w:ind w:firstLine="709"/>
        <w:jc w:val="both"/>
        <w:rPr>
          <w:sz w:val="28"/>
          <w:szCs w:val="28"/>
          <w:lang w:val="lv-LV"/>
        </w:rPr>
      </w:pPr>
      <w:r w:rsidRPr="006D24ED">
        <w:rPr>
          <w:sz w:val="28"/>
          <w:szCs w:val="28"/>
          <w:lang w:val="lv-LV"/>
        </w:rPr>
        <w:t>4. Pārzināt vadības metodes.</w:t>
      </w:r>
    </w:p>
    <w:p w14:paraId="7F75F067" w14:textId="77777777" w:rsidR="00990C83" w:rsidRPr="006D24ED" w:rsidRDefault="00990C83" w:rsidP="004D1E9A">
      <w:pPr>
        <w:rPr>
          <w:sz w:val="28"/>
          <w:szCs w:val="28"/>
          <w:lang w:val="lv-LV"/>
        </w:rPr>
      </w:pPr>
    </w:p>
    <w:p w14:paraId="7F75F068" w14:textId="77777777" w:rsidR="00990C83" w:rsidRPr="006D24ED" w:rsidRDefault="00990C83" w:rsidP="004D1E9A">
      <w:pPr>
        <w:ind w:firstLine="709"/>
        <w:jc w:val="both"/>
        <w:rPr>
          <w:sz w:val="28"/>
          <w:szCs w:val="28"/>
          <w:lang w:val="lv-LV"/>
        </w:rPr>
      </w:pPr>
      <w:r w:rsidRPr="006D24ED">
        <w:rPr>
          <w:sz w:val="28"/>
          <w:szCs w:val="28"/>
          <w:lang w:val="lv-LV"/>
        </w:rPr>
        <w:t>5. Izprast normatīvo aktu ietekmi uz makroekonomiskajiem procesiem un nekustamā īpašuma tirgu.</w:t>
      </w:r>
    </w:p>
    <w:p w14:paraId="7F75F069" w14:textId="77777777" w:rsidR="00990C83" w:rsidRPr="006D24ED" w:rsidRDefault="00990C83" w:rsidP="004D1E9A">
      <w:pPr>
        <w:rPr>
          <w:sz w:val="28"/>
          <w:szCs w:val="28"/>
          <w:lang w:val="lv-LV"/>
        </w:rPr>
      </w:pPr>
    </w:p>
    <w:p w14:paraId="7F75F06A" w14:textId="77777777" w:rsidR="00990C83" w:rsidRPr="006D24ED" w:rsidRDefault="00990C83" w:rsidP="004D1E9A">
      <w:pPr>
        <w:ind w:firstLine="709"/>
        <w:jc w:val="both"/>
        <w:rPr>
          <w:sz w:val="28"/>
          <w:szCs w:val="28"/>
          <w:lang w:val="lv-LV"/>
        </w:rPr>
      </w:pPr>
      <w:r w:rsidRPr="006D24ED">
        <w:rPr>
          <w:sz w:val="28"/>
          <w:szCs w:val="28"/>
          <w:lang w:val="lv-LV"/>
        </w:rPr>
        <w:t>6. Izprast nekustamā īpašuma darījumu ietekmi uz vidi īslaicīgā un ilgākā laika posmā.</w:t>
      </w:r>
    </w:p>
    <w:p w14:paraId="7F75F06B" w14:textId="77777777" w:rsidR="00990C83" w:rsidRPr="006D24ED" w:rsidRDefault="00990C83" w:rsidP="004D1E9A">
      <w:pPr>
        <w:rPr>
          <w:sz w:val="28"/>
          <w:szCs w:val="28"/>
          <w:lang w:val="lv-LV"/>
        </w:rPr>
      </w:pPr>
    </w:p>
    <w:p w14:paraId="7F75F06C" w14:textId="77777777" w:rsidR="00990C83" w:rsidRPr="006D24ED" w:rsidRDefault="00990C83" w:rsidP="004D1E9A">
      <w:pPr>
        <w:ind w:firstLine="709"/>
        <w:jc w:val="both"/>
        <w:rPr>
          <w:sz w:val="28"/>
          <w:szCs w:val="28"/>
          <w:lang w:val="lv-LV"/>
        </w:rPr>
      </w:pPr>
      <w:r w:rsidRPr="006D24ED">
        <w:rPr>
          <w:sz w:val="28"/>
          <w:szCs w:val="28"/>
          <w:lang w:val="lv-LV"/>
        </w:rPr>
        <w:t>7. Novērtēt dažādus sociālos un politiskos procesus un prognozēt to ietekmi uz saimniecisko darbību nekustamā īpašuma jomā.</w:t>
      </w:r>
    </w:p>
    <w:p w14:paraId="7F75F06D" w14:textId="77777777" w:rsidR="00990C83" w:rsidRPr="006D24ED" w:rsidRDefault="00990C83" w:rsidP="004D1E9A">
      <w:pPr>
        <w:rPr>
          <w:sz w:val="28"/>
          <w:szCs w:val="28"/>
          <w:lang w:val="lv-LV"/>
        </w:rPr>
      </w:pPr>
    </w:p>
    <w:p w14:paraId="7F75F06E" w14:textId="77777777" w:rsidR="00990C83" w:rsidRPr="006D24ED" w:rsidRDefault="00990C83" w:rsidP="004D1E9A">
      <w:pPr>
        <w:ind w:firstLine="709"/>
        <w:jc w:val="both"/>
        <w:rPr>
          <w:sz w:val="28"/>
          <w:szCs w:val="28"/>
          <w:lang w:val="lv-LV"/>
        </w:rPr>
      </w:pPr>
      <w:r w:rsidRPr="006D24ED">
        <w:rPr>
          <w:sz w:val="28"/>
          <w:szCs w:val="28"/>
          <w:lang w:val="lv-LV"/>
        </w:rPr>
        <w:t>8. Pārzināt un saprast grāmatvedības operācijas un finanšu darījumus.</w:t>
      </w:r>
    </w:p>
    <w:p w14:paraId="7F75F06F" w14:textId="77777777" w:rsidR="00990C83" w:rsidRPr="006D24ED" w:rsidRDefault="00990C83" w:rsidP="004D1E9A">
      <w:pPr>
        <w:rPr>
          <w:sz w:val="28"/>
          <w:szCs w:val="28"/>
          <w:lang w:val="lv-LV"/>
        </w:rPr>
      </w:pPr>
    </w:p>
    <w:p w14:paraId="7F75F070" w14:textId="77777777" w:rsidR="00990C83" w:rsidRPr="006D24ED" w:rsidRDefault="00990C83" w:rsidP="004D1E9A">
      <w:pPr>
        <w:ind w:firstLine="709"/>
        <w:jc w:val="both"/>
        <w:rPr>
          <w:sz w:val="28"/>
          <w:szCs w:val="28"/>
          <w:lang w:val="lv-LV"/>
        </w:rPr>
      </w:pPr>
      <w:r w:rsidRPr="006D24ED">
        <w:rPr>
          <w:sz w:val="28"/>
          <w:szCs w:val="28"/>
          <w:lang w:val="lv-LV"/>
        </w:rPr>
        <w:t>9. Orientēties finanšu sektora, banku un investīciju fondu darbībā.</w:t>
      </w:r>
    </w:p>
    <w:p w14:paraId="7F75F071" w14:textId="77777777" w:rsidR="00990C83" w:rsidRPr="006D24ED" w:rsidRDefault="00990C83" w:rsidP="004D1E9A">
      <w:pPr>
        <w:rPr>
          <w:sz w:val="28"/>
          <w:szCs w:val="28"/>
          <w:lang w:val="lv-LV"/>
        </w:rPr>
      </w:pPr>
    </w:p>
    <w:p w14:paraId="7F75F072" w14:textId="77777777" w:rsidR="00990C83" w:rsidRPr="006D24ED" w:rsidRDefault="00990C83" w:rsidP="004D1E9A">
      <w:pPr>
        <w:ind w:firstLine="709"/>
        <w:jc w:val="both"/>
        <w:rPr>
          <w:sz w:val="28"/>
          <w:szCs w:val="28"/>
          <w:lang w:val="lv-LV"/>
        </w:rPr>
      </w:pPr>
      <w:r w:rsidRPr="006D24ED">
        <w:rPr>
          <w:sz w:val="28"/>
          <w:szCs w:val="28"/>
          <w:lang w:val="lv-LV"/>
        </w:rPr>
        <w:t>10. Orientēties valsts fiskālajā un monetārajā politikā.</w:t>
      </w:r>
    </w:p>
    <w:p w14:paraId="7F75F073" w14:textId="77777777" w:rsidR="00990C83" w:rsidRPr="006D24ED" w:rsidRDefault="00990C83" w:rsidP="004D1E9A">
      <w:pPr>
        <w:rPr>
          <w:sz w:val="28"/>
          <w:szCs w:val="28"/>
          <w:lang w:val="lv-LV"/>
        </w:rPr>
      </w:pPr>
    </w:p>
    <w:p w14:paraId="7F75F074" w14:textId="77777777" w:rsidR="00990C83" w:rsidRPr="006D24ED" w:rsidRDefault="00990C83" w:rsidP="004D1E9A">
      <w:pPr>
        <w:ind w:firstLine="709"/>
        <w:jc w:val="both"/>
        <w:rPr>
          <w:sz w:val="28"/>
          <w:szCs w:val="28"/>
          <w:lang w:val="lv-LV"/>
        </w:rPr>
      </w:pPr>
      <w:r w:rsidRPr="006D24ED">
        <w:rPr>
          <w:sz w:val="28"/>
          <w:szCs w:val="28"/>
          <w:lang w:val="lv-LV"/>
        </w:rPr>
        <w:t>11. Analizēt radušās problēmas, izprast to cēloņus un formulēt uzņēmuma uzdevumus nekustamā īpašuma pārvaldības jomā.</w:t>
      </w:r>
    </w:p>
    <w:p w14:paraId="7F75F075" w14:textId="77777777" w:rsidR="00990C83" w:rsidRPr="006D24ED" w:rsidRDefault="00990C83" w:rsidP="004D1E9A">
      <w:pPr>
        <w:rPr>
          <w:sz w:val="28"/>
          <w:szCs w:val="28"/>
          <w:lang w:val="lv-LV"/>
        </w:rPr>
      </w:pPr>
    </w:p>
    <w:p w14:paraId="7F75F076" w14:textId="77777777" w:rsidR="00990C83" w:rsidRPr="006D24ED" w:rsidRDefault="00990C83" w:rsidP="004D1E9A">
      <w:pPr>
        <w:ind w:firstLine="709"/>
        <w:jc w:val="both"/>
        <w:rPr>
          <w:sz w:val="28"/>
          <w:szCs w:val="28"/>
          <w:lang w:val="lv-LV"/>
        </w:rPr>
      </w:pPr>
      <w:r w:rsidRPr="006D24ED">
        <w:rPr>
          <w:sz w:val="28"/>
          <w:szCs w:val="28"/>
          <w:lang w:val="lv-LV"/>
        </w:rPr>
        <w:t>12. Izmantot loģiskās pieejas, analīzes un sintēzes, indukcijas un dedukcijas, kvantitatīvās un kvalitatīvās, kā arī citas metodes nekustamā īpašuma vērtības palielināšanā identificēto problēmu risināšanai.</w:t>
      </w:r>
    </w:p>
    <w:p w14:paraId="7F75F077" w14:textId="77777777" w:rsidR="00990C83" w:rsidRPr="006D24ED" w:rsidRDefault="00990C83" w:rsidP="004D1E9A">
      <w:pPr>
        <w:rPr>
          <w:sz w:val="28"/>
          <w:szCs w:val="28"/>
          <w:lang w:val="lv-LV"/>
        </w:rPr>
      </w:pPr>
    </w:p>
    <w:p w14:paraId="7F75F078" w14:textId="77777777" w:rsidR="00990C83" w:rsidRPr="006D24ED" w:rsidRDefault="00990C83" w:rsidP="004D1E9A">
      <w:pPr>
        <w:ind w:firstLine="709"/>
        <w:jc w:val="both"/>
        <w:rPr>
          <w:sz w:val="28"/>
          <w:szCs w:val="28"/>
          <w:lang w:val="lv-LV"/>
        </w:rPr>
      </w:pPr>
      <w:r w:rsidRPr="006D24ED">
        <w:rPr>
          <w:sz w:val="28"/>
          <w:szCs w:val="28"/>
          <w:lang w:val="lv-LV"/>
        </w:rPr>
        <w:t>13. Izmantot vadības psiholoģiskās, ekonomiskās un citas metodes.</w:t>
      </w:r>
    </w:p>
    <w:p w14:paraId="7F75F079" w14:textId="77777777" w:rsidR="00990C83" w:rsidRPr="006D24ED" w:rsidRDefault="00990C83" w:rsidP="004D1E9A">
      <w:pPr>
        <w:rPr>
          <w:sz w:val="28"/>
          <w:szCs w:val="28"/>
          <w:lang w:val="lv-LV"/>
        </w:rPr>
      </w:pPr>
    </w:p>
    <w:p w14:paraId="7F75F07A" w14:textId="77777777" w:rsidR="00990C83" w:rsidRPr="006D24ED" w:rsidRDefault="00990C83" w:rsidP="004D1E9A">
      <w:pPr>
        <w:ind w:firstLine="709"/>
        <w:jc w:val="both"/>
        <w:rPr>
          <w:sz w:val="28"/>
          <w:szCs w:val="28"/>
          <w:lang w:val="lv-LV"/>
        </w:rPr>
      </w:pPr>
      <w:r w:rsidRPr="006D24ED">
        <w:rPr>
          <w:sz w:val="28"/>
          <w:szCs w:val="28"/>
          <w:lang w:val="lv-LV"/>
        </w:rPr>
        <w:t>14. Izmantot uzņēmuma stratēģiskās un taktiskās plānošanas metodes.</w:t>
      </w:r>
    </w:p>
    <w:p w14:paraId="7F75F07B" w14:textId="77777777" w:rsidR="00990C83" w:rsidRPr="006D24ED" w:rsidRDefault="00990C83" w:rsidP="004D1E9A">
      <w:pPr>
        <w:rPr>
          <w:sz w:val="28"/>
          <w:szCs w:val="28"/>
          <w:lang w:val="lv-LV"/>
        </w:rPr>
      </w:pPr>
    </w:p>
    <w:p w14:paraId="7F75F07C" w14:textId="77777777" w:rsidR="00990C83" w:rsidRPr="006D24ED" w:rsidRDefault="00990C83" w:rsidP="004D1E9A">
      <w:pPr>
        <w:ind w:firstLine="709"/>
        <w:jc w:val="both"/>
        <w:rPr>
          <w:sz w:val="28"/>
          <w:szCs w:val="28"/>
          <w:lang w:val="lv-LV"/>
        </w:rPr>
      </w:pPr>
      <w:r w:rsidRPr="006D24ED">
        <w:rPr>
          <w:sz w:val="28"/>
          <w:szCs w:val="28"/>
          <w:lang w:val="lv-LV"/>
        </w:rPr>
        <w:t>15. Izmantojot vadīšanas metodes, nodrošināt efektīvu komunikāciju un saskarsmi ar klientiem.</w:t>
      </w:r>
    </w:p>
    <w:p w14:paraId="7F75F07D" w14:textId="77777777" w:rsidR="00990C83" w:rsidRPr="006D24ED" w:rsidRDefault="00990C83" w:rsidP="004D1E9A">
      <w:pPr>
        <w:rPr>
          <w:sz w:val="28"/>
          <w:szCs w:val="28"/>
          <w:lang w:val="lv-LV"/>
        </w:rPr>
      </w:pPr>
    </w:p>
    <w:p w14:paraId="7F75F07E" w14:textId="77777777" w:rsidR="00990C83" w:rsidRPr="006D24ED" w:rsidRDefault="00990C83" w:rsidP="004D1E9A">
      <w:pPr>
        <w:ind w:firstLine="709"/>
        <w:jc w:val="both"/>
        <w:rPr>
          <w:sz w:val="28"/>
          <w:szCs w:val="28"/>
          <w:lang w:val="lv-LV"/>
        </w:rPr>
      </w:pPr>
      <w:r w:rsidRPr="006D24ED">
        <w:rPr>
          <w:sz w:val="28"/>
          <w:szCs w:val="28"/>
          <w:lang w:val="lv-LV"/>
        </w:rPr>
        <w:t>16. Izmantot investīciju projektu efektivitātes noteikšanas metodes.</w:t>
      </w:r>
    </w:p>
    <w:p w14:paraId="7F75F07F" w14:textId="77777777" w:rsidR="00990C83" w:rsidRPr="006D24ED" w:rsidRDefault="00990C83" w:rsidP="004D1E9A">
      <w:pPr>
        <w:rPr>
          <w:sz w:val="28"/>
          <w:szCs w:val="28"/>
          <w:lang w:val="lv-LV"/>
        </w:rPr>
      </w:pPr>
    </w:p>
    <w:p w14:paraId="7F75F080" w14:textId="77777777" w:rsidR="00990C83" w:rsidRPr="006D24ED" w:rsidRDefault="00990C83" w:rsidP="004D1E9A">
      <w:pPr>
        <w:ind w:firstLine="709"/>
        <w:jc w:val="both"/>
        <w:rPr>
          <w:sz w:val="28"/>
          <w:szCs w:val="28"/>
          <w:lang w:val="lv-LV"/>
        </w:rPr>
      </w:pPr>
      <w:r w:rsidRPr="006D24ED">
        <w:rPr>
          <w:sz w:val="28"/>
          <w:szCs w:val="28"/>
          <w:lang w:val="lv-LV"/>
        </w:rPr>
        <w:t>17. Kvalificēti sagatavot un prezentēt investīciju projektus nekustamajos īpašumos.</w:t>
      </w:r>
    </w:p>
    <w:p w14:paraId="7F75F081" w14:textId="77777777" w:rsidR="00990C83" w:rsidRPr="006D24ED" w:rsidRDefault="00990C83" w:rsidP="004D1E9A">
      <w:pPr>
        <w:rPr>
          <w:sz w:val="28"/>
          <w:szCs w:val="28"/>
          <w:lang w:val="lv-LV"/>
        </w:rPr>
      </w:pPr>
    </w:p>
    <w:p w14:paraId="7F75F082" w14:textId="77777777" w:rsidR="00990C83" w:rsidRPr="006D24ED" w:rsidRDefault="00990C83" w:rsidP="004D1E9A">
      <w:pPr>
        <w:ind w:firstLine="709"/>
        <w:jc w:val="both"/>
        <w:rPr>
          <w:sz w:val="28"/>
          <w:szCs w:val="28"/>
          <w:lang w:val="lv-LV"/>
        </w:rPr>
      </w:pPr>
      <w:r w:rsidRPr="006D24ED">
        <w:rPr>
          <w:sz w:val="28"/>
          <w:szCs w:val="28"/>
          <w:lang w:val="lv-LV"/>
        </w:rPr>
        <w:t>18. Izmantot dažādas nekustamā īpašuma vērtēšanas metodes un uzlabošanas metodes.</w:t>
      </w:r>
    </w:p>
    <w:p w14:paraId="7F75F083" w14:textId="77777777" w:rsidR="00990C83" w:rsidRPr="006D24ED" w:rsidRDefault="00990C83" w:rsidP="004D1E9A">
      <w:pPr>
        <w:rPr>
          <w:sz w:val="28"/>
          <w:szCs w:val="28"/>
          <w:lang w:val="lv-LV"/>
        </w:rPr>
      </w:pPr>
    </w:p>
    <w:p w14:paraId="7F75F084" w14:textId="77777777" w:rsidR="00990C83" w:rsidRPr="006D24ED" w:rsidRDefault="00990C83" w:rsidP="004D1E9A">
      <w:pPr>
        <w:ind w:firstLine="709"/>
        <w:jc w:val="both"/>
        <w:rPr>
          <w:sz w:val="28"/>
          <w:szCs w:val="28"/>
          <w:lang w:val="lv-LV"/>
        </w:rPr>
      </w:pPr>
      <w:r w:rsidRPr="006D24ED">
        <w:rPr>
          <w:sz w:val="28"/>
          <w:szCs w:val="28"/>
          <w:lang w:val="lv-LV"/>
        </w:rPr>
        <w:t>19. Ievērot profesionālās un vispārējās ētikas pamatprincipus darījumos ar nekustamo īpašumu.</w:t>
      </w:r>
    </w:p>
    <w:p w14:paraId="7F75F085" w14:textId="77777777" w:rsidR="00990C83" w:rsidRPr="006D24ED" w:rsidRDefault="00990C83" w:rsidP="004D1E9A">
      <w:pPr>
        <w:rPr>
          <w:sz w:val="28"/>
          <w:szCs w:val="28"/>
          <w:lang w:val="lv-LV"/>
        </w:rPr>
      </w:pPr>
    </w:p>
    <w:p w14:paraId="7F75F087" w14:textId="72A3B351" w:rsidR="00990C83" w:rsidRDefault="00990C83" w:rsidP="0097591E">
      <w:pPr>
        <w:ind w:firstLine="709"/>
        <w:jc w:val="both"/>
        <w:rPr>
          <w:sz w:val="28"/>
          <w:szCs w:val="28"/>
          <w:lang w:val="lv-LV"/>
        </w:rPr>
      </w:pPr>
      <w:r w:rsidRPr="006D24ED">
        <w:rPr>
          <w:sz w:val="28"/>
          <w:szCs w:val="28"/>
          <w:lang w:val="lv-LV"/>
        </w:rPr>
        <w:t>20. </w:t>
      </w:r>
      <w:r w:rsidR="0097591E" w:rsidRPr="006D24ED">
        <w:rPr>
          <w:sz w:val="28"/>
          <w:szCs w:val="28"/>
          <w:lang w:val="lv-LV"/>
        </w:rPr>
        <w:t>Sav</w:t>
      </w:r>
      <w:r w:rsidR="0097591E">
        <w:rPr>
          <w:sz w:val="28"/>
          <w:szCs w:val="28"/>
          <w:lang w:val="lv-LV"/>
        </w:rPr>
        <w:t>ā</w:t>
      </w:r>
      <w:r w:rsidR="0097591E" w:rsidRPr="006D24ED">
        <w:rPr>
          <w:sz w:val="28"/>
          <w:szCs w:val="28"/>
          <w:lang w:val="lv-LV"/>
        </w:rPr>
        <w:t xml:space="preserve"> darbīb</w:t>
      </w:r>
      <w:r w:rsidR="0097591E">
        <w:rPr>
          <w:sz w:val="28"/>
          <w:szCs w:val="28"/>
          <w:lang w:val="lv-LV"/>
        </w:rPr>
        <w:t>ā</w:t>
      </w:r>
      <w:r w:rsidR="0097591E" w:rsidRPr="006D24ED">
        <w:rPr>
          <w:sz w:val="28"/>
          <w:szCs w:val="28"/>
          <w:lang w:val="lv-LV"/>
        </w:rPr>
        <w:t xml:space="preserve"> </w:t>
      </w:r>
      <w:r w:rsidR="0097591E">
        <w:rPr>
          <w:sz w:val="28"/>
          <w:szCs w:val="28"/>
          <w:lang w:val="lv-LV"/>
        </w:rPr>
        <w:t>l</w:t>
      </w:r>
      <w:r w:rsidR="0097591E" w:rsidRPr="006D24ED">
        <w:rPr>
          <w:sz w:val="28"/>
          <w:szCs w:val="28"/>
          <w:lang w:val="lv-LV"/>
        </w:rPr>
        <w:t>ietot modernās informācijas tehnoloģijas.</w:t>
      </w:r>
    </w:p>
    <w:p w14:paraId="0D23241D" w14:textId="77777777" w:rsidR="0097591E" w:rsidRPr="006D24ED" w:rsidRDefault="0097591E" w:rsidP="0097591E">
      <w:pPr>
        <w:ind w:firstLine="709"/>
        <w:jc w:val="both"/>
        <w:rPr>
          <w:sz w:val="28"/>
          <w:szCs w:val="28"/>
          <w:lang w:val="lv-LV"/>
        </w:rPr>
      </w:pPr>
    </w:p>
    <w:p w14:paraId="7F75F088" w14:textId="77777777" w:rsidR="00990C83" w:rsidRPr="006D24ED" w:rsidRDefault="00990C83" w:rsidP="004D1E9A">
      <w:pPr>
        <w:ind w:firstLine="709"/>
        <w:jc w:val="both"/>
        <w:rPr>
          <w:sz w:val="28"/>
          <w:szCs w:val="28"/>
          <w:lang w:val="lv-LV"/>
        </w:rPr>
      </w:pPr>
      <w:r w:rsidRPr="006D24ED">
        <w:rPr>
          <w:sz w:val="28"/>
          <w:szCs w:val="28"/>
          <w:lang w:val="lv-LV"/>
        </w:rPr>
        <w:t>21. Izveidot informāciju optimālu vadības lēmumu pieņemšanai.</w:t>
      </w:r>
    </w:p>
    <w:p w14:paraId="7F75F089" w14:textId="77777777" w:rsidR="00990C83" w:rsidRPr="006D24ED" w:rsidRDefault="00990C83" w:rsidP="004D1E9A">
      <w:pPr>
        <w:rPr>
          <w:sz w:val="28"/>
          <w:szCs w:val="28"/>
          <w:lang w:val="lv-LV"/>
        </w:rPr>
      </w:pPr>
    </w:p>
    <w:p w14:paraId="7F75F08A" w14:textId="77777777" w:rsidR="00990C83" w:rsidRPr="006D24ED" w:rsidRDefault="00990C83" w:rsidP="004D1E9A">
      <w:pPr>
        <w:ind w:firstLine="709"/>
        <w:jc w:val="both"/>
        <w:rPr>
          <w:sz w:val="28"/>
          <w:szCs w:val="28"/>
          <w:lang w:val="lv-LV"/>
        </w:rPr>
      </w:pPr>
      <w:r w:rsidRPr="006D24ED">
        <w:rPr>
          <w:sz w:val="28"/>
          <w:szCs w:val="28"/>
          <w:lang w:val="lv-LV"/>
        </w:rPr>
        <w:t>22. Novērtēt nekustamā īpašuma pārvaldības iekšējo un ārējo vidi.</w:t>
      </w:r>
    </w:p>
    <w:p w14:paraId="7F75F08B" w14:textId="77777777" w:rsidR="00990C83" w:rsidRPr="006D24ED" w:rsidRDefault="00990C83" w:rsidP="004D1E9A">
      <w:pPr>
        <w:rPr>
          <w:sz w:val="28"/>
          <w:szCs w:val="28"/>
          <w:lang w:val="lv-LV"/>
        </w:rPr>
      </w:pPr>
    </w:p>
    <w:p w14:paraId="7F75F08C" w14:textId="77777777" w:rsidR="00990C83" w:rsidRPr="006D24ED" w:rsidRDefault="00990C83" w:rsidP="004D1E9A">
      <w:pPr>
        <w:ind w:firstLine="709"/>
        <w:jc w:val="both"/>
        <w:rPr>
          <w:sz w:val="28"/>
          <w:szCs w:val="28"/>
          <w:lang w:val="lv-LV"/>
        </w:rPr>
      </w:pPr>
      <w:r w:rsidRPr="006D24ED">
        <w:rPr>
          <w:sz w:val="28"/>
          <w:szCs w:val="28"/>
          <w:lang w:val="lv-LV"/>
        </w:rPr>
        <w:t xml:space="preserve">23. Analizēt notiekošos procesus un sintezēt pasākumus </w:t>
      </w:r>
      <w:r w:rsidR="002A50DB" w:rsidRPr="006D24ED">
        <w:rPr>
          <w:sz w:val="28"/>
          <w:szCs w:val="28"/>
          <w:lang w:val="lv-LV"/>
        </w:rPr>
        <w:t xml:space="preserve">nekustamā īpašuma </w:t>
      </w:r>
      <w:r w:rsidRPr="006D24ED">
        <w:rPr>
          <w:sz w:val="28"/>
          <w:szCs w:val="28"/>
          <w:lang w:val="lv-LV"/>
        </w:rPr>
        <w:t>pārvaldības darbu izpildei.</w:t>
      </w:r>
    </w:p>
    <w:p w14:paraId="7F75F08D" w14:textId="77777777" w:rsidR="00990C83" w:rsidRPr="006D24ED" w:rsidRDefault="00990C83" w:rsidP="004D1E9A">
      <w:pPr>
        <w:rPr>
          <w:sz w:val="28"/>
          <w:szCs w:val="28"/>
          <w:lang w:val="lv-LV"/>
        </w:rPr>
      </w:pPr>
    </w:p>
    <w:p w14:paraId="7F75F08E" w14:textId="77777777" w:rsidR="00990C83" w:rsidRPr="006D24ED" w:rsidRDefault="00990C83" w:rsidP="004D1E9A">
      <w:pPr>
        <w:ind w:firstLine="709"/>
        <w:jc w:val="both"/>
        <w:rPr>
          <w:sz w:val="28"/>
          <w:szCs w:val="28"/>
          <w:lang w:val="lv-LV"/>
        </w:rPr>
      </w:pPr>
      <w:r w:rsidRPr="006D24ED">
        <w:rPr>
          <w:sz w:val="28"/>
          <w:szCs w:val="28"/>
          <w:lang w:val="lv-LV"/>
        </w:rPr>
        <w:t>24. Izmantot nekustamā īpašuma jomas uzņēmuma saimnieciskās darbības analīzes metodes.</w:t>
      </w:r>
    </w:p>
    <w:p w14:paraId="7F75F08F" w14:textId="77777777" w:rsidR="00990C83" w:rsidRPr="006D24ED" w:rsidRDefault="00990C83" w:rsidP="004D1E9A">
      <w:pPr>
        <w:rPr>
          <w:sz w:val="28"/>
          <w:szCs w:val="28"/>
          <w:lang w:val="lv-LV"/>
        </w:rPr>
      </w:pPr>
    </w:p>
    <w:p w14:paraId="7F75F090" w14:textId="77777777" w:rsidR="00990C83" w:rsidRPr="006D24ED" w:rsidRDefault="00990C83" w:rsidP="004D1E9A">
      <w:pPr>
        <w:ind w:firstLine="709"/>
        <w:jc w:val="both"/>
        <w:rPr>
          <w:sz w:val="28"/>
          <w:szCs w:val="28"/>
          <w:lang w:val="lv-LV"/>
        </w:rPr>
      </w:pPr>
      <w:r w:rsidRPr="006D24ED">
        <w:rPr>
          <w:sz w:val="28"/>
          <w:szCs w:val="28"/>
          <w:lang w:val="lv-LV"/>
        </w:rPr>
        <w:t>25. Noteikt un izmantot dažādus alternatīvus risinājumus nekustamā īpašuma izmantošanā.</w:t>
      </w:r>
    </w:p>
    <w:p w14:paraId="7F75F091" w14:textId="77777777" w:rsidR="00990C83" w:rsidRPr="006D24ED" w:rsidRDefault="00990C83" w:rsidP="004D1E9A">
      <w:pPr>
        <w:rPr>
          <w:sz w:val="28"/>
          <w:szCs w:val="28"/>
          <w:lang w:val="lv-LV"/>
        </w:rPr>
      </w:pPr>
    </w:p>
    <w:p w14:paraId="7F75F092" w14:textId="77777777" w:rsidR="00990C83" w:rsidRPr="006D24ED" w:rsidRDefault="00990C83" w:rsidP="004D1E9A">
      <w:pPr>
        <w:ind w:firstLine="709"/>
        <w:jc w:val="both"/>
        <w:rPr>
          <w:sz w:val="28"/>
          <w:szCs w:val="28"/>
          <w:lang w:val="lv-LV"/>
        </w:rPr>
      </w:pPr>
      <w:r w:rsidRPr="006D24ED">
        <w:rPr>
          <w:sz w:val="28"/>
          <w:szCs w:val="28"/>
          <w:lang w:val="lv-LV"/>
        </w:rPr>
        <w:t>26. Izmantot nekustamā īpašuma ekonomikas likumsakarības lēmumu pieņemšanā.</w:t>
      </w:r>
    </w:p>
    <w:p w14:paraId="7F75F093" w14:textId="77777777" w:rsidR="00990C83" w:rsidRPr="006D24ED" w:rsidRDefault="00990C83" w:rsidP="004D1E9A">
      <w:pPr>
        <w:rPr>
          <w:sz w:val="28"/>
          <w:szCs w:val="28"/>
          <w:lang w:val="lv-LV"/>
        </w:rPr>
      </w:pPr>
    </w:p>
    <w:p w14:paraId="7F75F094" w14:textId="77777777" w:rsidR="00990C83" w:rsidRPr="006D24ED" w:rsidRDefault="00990C83" w:rsidP="004D1E9A">
      <w:pPr>
        <w:ind w:firstLine="709"/>
        <w:jc w:val="both"/>
        <w:rPr>
          <w:sz w:val="28"/>
          <w:szCs w:val="28"/>
          <w:lang w:val="lv-LV"/>
        </w:rPr>
      </w:pPr>
      <w:r w:rsidRPr="006D24ED">
        <w:rPr>
          <w:sz w:val="28"/>
          <w:szCs w:val="28"/>
          <w:lang w:val="lv-LV"/>
        </w:rPr>
        <w:t>27. Izmantot dažādas vadības kvantitatīvās metodes vadības lēmumu izstrādāšanai.</w:t>
      </w:r>
    </w:p>
    <w:p w14:paraId="7F75F095" w14:textId="77777777" w:rsidR="00990C83" w:rsidRPr="006D24ED" w:rsidRDefault="00990C83" w:rsidP="004D1E9A">
      <w:pPr>
        <w:rPr>
          <w:sz w:val="28"/>
          <w:szCs w:val="28"/>
          <w:lang w:val="lv-LV"/>
        </w:rPr>
      </w:pPr>
    </w:p>
    <w:p w14:paraId="7F75F096" w14:textId="77777777" w:rsidR="00990C83" w:rsidRPr="006D24ED" w:rsidRDefault="00990C83" w:rsidP="004D1E9A">
      <w:pPr>
        <w:ind w:firstLine="709"/>
        <w:jc w:val="both"/>
        <w:rPr>
          <w:sz w:val="28"/>
          <w:szCs w:val="28"/>
          <w:lang w:val="lv-LV"/>
        </w:rPr>
      </w:pPr>
      <w:r w:rsidRPr="006D24ED">
        <w:rPr>
          <w:sz w:val="28"/>
          <w:szCs w:val="28"/>
          <w:lang w:val="lv-LV"/>
        </w:rPr>
        <w:t>28. Izmantot prognozēšanas metodes un to rezultātus atbilstoši uzņēmuma mērķiem un uzdevumiem.</w:t>
      </w:r>
    </w:p>
    <w:p w14:paraId="7F75F097" w14:textId="77777777" w:rsidR="00990C83" w:rsidRPr="006D24ED" w:rsidRDefault="00990C83" w:rsidP="004D1E9A">
      <w:pPr>
        <w:rPr>
          <w:sz w:val="28"/>
          <w:szCs w:val="28"/>
          <w:lang w:val="lv-LV"/>
        </w:rPr>
      </w:pPr>
    </w:p>
    <w:p w14:paraId="7F75F098" w14:textId="77777777" w:rsidR="00990C83" w:rsidRPr="006D24ED" w:rsidRDefault="00990C83" w:rsidP="004D1E9A">
      <w:pPr>
        <w:ind w:firstLine="709"/>
        <w:jc w:val="both"/>
        <w:rPr>
          <w:sz w:val="28"/>
          <w:szCs w:val="28"/>
          <w:lang w:val="lv-LV"/>
        </w:rPr>
      </w:pPr>
      <w:r w:rsidRPr="006D24ED">
        <w:rPr>
          <w:sz w:val="28"/>
          <w:szCs w:val="28"/>
          <w:lang w:val="lv-LV"/>
        </w:rPr>
        <w:t>29. Novērtēt risku ietekmi uz uzņēmuma darbību.</w:t>
      </w:r>
    </w:p>
    <w:p w14:paraId="7F75F099" w14:textId="77777777" w:rsidR="00990C83" w:rsidRPr="006D24ED" w:rsidRDefault="00990C83" w:rsidP="004D1E9A">
      <w:pPr>
        <w:rPr>
          <w:sz w:val="28"/>
          <w:szCs w:val="28"/>
          <w:lang w:val="lv-LV"/>
        </w:rPr>
      </w:pPr>
    </w:p>
    <w:p w14:paraId="7F75F09A" w14:textId="77777777" w:rsidR="00990C83" w:rsidRPr="006D24ED" w:rsidRDefault="00990C83" w:rsidP="004D1E9A">
      <w:pPr>
        <w:ind w:firstLine="709"/>
        <w:jc w:val="both"/>
        <w:rPr>
          <w:sz w:val="28"/>
          <w:szCs w:val="28"/>
          <w:lang w:val="lv-LV"/>
        </w:rPr>
      </w:pPr>
      <w:r w:rsidRPr="006D24ED">
        <w:rPr>
          <w:sz w:val="28"/>
          <w:szCs w:val="28"/>
          <w:lang w:val="lv-LV"/>
        </w:rPr>
        <w:t>30. Izmantot nekustamā īpašuma uzlabošanas metodes tā vērtības paaugstināšanas nolūkā.</w:t>
      </w:r>
    </w:p>
    <w:p w14:paraId="7F75F09B" w14:textId="77777777" w:rsidR="00990C83" w:rsidRPr="006D24ED" w:rsidRDefault="00990C83" w:rsidP="004D1E9A">
      <w:pPr>
        <w:ind w:right="-49"/>
        <w:rPr>
          <w:sz w:val="28"/>
          <w:szCs w:val="28"/>
          <w:lang w:val="lv-LV"/>
        </w:rPr>
      </w:pPr>
    </w:p>
    <w:p w14:paraId="7F75F09C" w14:textId="77777777" w:rsidR="00990C83" w:rsidRPr="006D24ED" w:rsidRDefault="00990C83" w:rsidP="004D1E9A">
      <w:pPr>
        <w:ind w:right="-49" w:firstLine="709"/>
        <w:jc w:val="both"/>
        <w:rPr>
          <w:sz w:val="28"/>
          <w:szCs w:val="28"/>
          <w:lang w:val="lv-LV"/>
        </w:rPr>
      </w:pPr>
      <w:r w:rsidRPr="006D24ED">
        <w:rPr>
          <w:sz w:val="28"/>
          <w:szCs w:val="28"/>
          <w:lang w:val="lv-LV"/>
        </w:rPr>
        <w:t>31. Ievērot darba aizsardzības, ugunsdrošības un vides aizsardzības normatīvo aktu prasības.</w:t>
      </w:r>
    </w:p>
    <w:p w14:paraId="7F75F09D" w14:textId="77777777" w:rsidR="00990C83" w:rsidRPr="006D24ED" w:rsidRDefault="00990C83" w:rsidP="004D1E9A">
      <w:pPr>
        <w:rPr>
          <w:sz w:val="28"/>
          <w:szCs w:val="28"/>
          <w:lang w:val="lv-LV"/>
        </w:rPr>
      </w:pPr>
    </w:p>
    <w:p w14:paraId="7F75F09E" w14:textId="77777777" w:rsidR="00990C83" w:rsidRPr="006D24ED" w:rsidRDefault="00990C83" w:rsidP="004D1E9A">
      <w:pPr>
        <w:ind w:firstLine="709"/>
        <w:jc w:val="both"/>
        <w:rPr>
          <w:sz w:val="28"/>
          <w:szCs w:val="28"/>
          <w:lang w:val="lv-LV"/>
        </w:rPr>
      </w:pPr>
      <w:r w:rsidRPr="006D24ED">
        <w:rPr>
          <w:sz w:val="28"/>
          <w:szCs w:val="28"/>
          <w:lang w:val="lv-LV"/>
        </w:rPr>
        <w:t>32. Lietot profesionālo terminoloģiju valsts valodā un vismaz divās svešvalodās.</w:t>
      </w:r>
    </w:p>
    <w:p w14:paraId="7F75F09F" w14:textId="77777777" w:rsidR="00990C83" w:rsidRPr="006D24ED" w:rsidRDefault="00990C83" w:rsidP="004D1E9A">
      <w:pPr>
        <w:rPr>
          <w:sz w:val="28"/>
          <w:szCs w:val="28"/>
          <w:lang w:val="lv-LV"/>
        </w:rPr>
      </w:pPr>
    </w:p>
    <w:p w14:paraId="7F75F0A0" w14:textId="77777777" w:rsidR="00990C83" w:rsidRPr="006D24ED" w:rsidRDefault="00990C83" w:rsidP="004D1E9A">
      <w:pPr>
        <w:ind w:firstLine="709"/>
        <w:jc w:val="both"/>
        <w:rPr>
          <w:sz w:val="28"/>
          <w:szCs w:val="28"/>
          <w:lang w:val="lv-LV"/>
        </w:rPr>
      </w:pPr>
      <w:r w:rsidRPr="006D24ED">
        <w:rPr>
          <w:sz w:val="28"/>
          <w:szCs w:val="28"/>
          <w:lang w:val="lv-LV"/>
        </w:rPr>
        <w:t>33. Pārvaldīt valsts valodu.</w:t>
      </w:r>
    </w:p>
    <w:p w14:paraId="7F75F0A1" w14:textId="77777777" w:rsidR="00990C83" w:rsidRPr="006D24ED" w:rsidRDefault="00990C83" w:rsidP="004D1E9A">
      <w:pPr>
        <w:rPr>
          <w:sz w:val="28"/>
          <w:szCs w:val="28"/>
          <w:lang w:val="lv-LV"/>
        </w:rPr>
      </w:pPr>
    </w:p>
    <w:p w14:paraId="7F75F0A2" w14:textId="77777777" w:rsidR="00990C83" w:rsidRPr="006D24ED" w:rsidRDefault="00990C83" w:rsidP="004D1E9A">
      <w:pPr>
        <w:ind w:firstLine="709"/>
        <w:jc w:val="both"/>
        <w:rPr>
          <w:sz w:val="28"/>
          <w:szCs w:val="28"/>
          <w:lang w:val="lv-LV"/>
        </w:rPr>
      </w:pPr>
      <w:r w:rsidRPr="006D24ED">
        <w:rPr>
          <w:sz w:val="28"/>
          <w:szCs w:val="28"/>
          <w:lang w:val="lv-LV"/>
        </w:rPr>
        <w:t>34. Pārvaldīt vismaz divas svešvalodas saziņas līmenī.</w:t>
      </w:r>
    </w:p>
    <w:p w14:paraId="7F75F0A3" w14:textId="77777777" w:rsidR="00990C83" w:rsidRPr="006D24ED" w:rsidRDefault="00990C83" w:rsidP="004D1E9A">
      <w:pPr>
        <w:rPr>
          <w:sz w:val="28"/>
          <w:szCs w:val="28"/>
          <w:lang w:val="lv-LV"/>
        </w:rPr>
      </w:pPr>
    </w:p>
    <w:p w14:paraId="7F75F0A4" w14:textId="77777777" w:rsidR="00990C83" w:rsidRPr="006D24ED" w:rsidRDefault="00990C83" w:rsidP="004D1E9A">
      <w:pPr>
        <w:ind w:firstLine="709"/>
        <w:jc w:val="both"/>
        <w:rPr>
          <w:sz w:val="28"/>
          <w:szCs w:val="28"/>
          <w:lang w:val="lv-LV"/>
        </w:rPr>
      </w:pPr>
      <w:r w:rsidRPr="006D24ED">
        <w:rPr>
          <w:sz w:val="28"/>
          <w:szCs w:val="28"/>
          <w:lang w:val="lv-LV"/>
        </w:rPr>
        <w:t>35. Ievērot darba tiesisko attiecību normas.</w:t>
      </w:r>
    </w:p>
    <w:p w14:paraId="7F75F0A5" w14:textId="77777777" w:rsidR="00990C83" w:rsidRPr="006D24ED" w:rsidRDefault="00990C83" w:rsidP="004D1E9A">
      <w:pPr>
        <w:outlineLvl w:val="0"/>
        <w:rPr>
          <w:sz w:val="28"/>
          <w:szCs w:val="28"/>
          <w:lang w:val="lv-LV"/>
        </w:rPr>
      </w:pPr>
    </w:p>
    <w:p w14:paraId="7F75F0A6" w14:textId="77777777" w:rsidR="00990C83" w:rsidRPr="006D24ED" w:rsidRDefault="00990C83" w:rsidP="004D1E9A">
      <w:pPr>
        <w:jc w:val="center"/>
        <w:rPr>
          <w:b/>
          <w:sz w:val="28"/>
          <w:szCs w:val="28"/>
          <w:lang w:val="lv-LV"/>
        </w:rPr>
      </w:pPr>
      <w:r w:rsidRPr="006D24ED">
        <w:rPr>
          <w:b/>
          <w:sz w:val="28"/>
          <w:szCs w:val="28"/>
          <w:lang w:val="lv-LV"/>
        </w:rPr>
        <w:t>1.93.5. Profesionālās darbības pamatuzdevumu veikšanai</w:t>
      </w:r>
    </w:p>
    <w:p w14:paraId="7F75F0A7" w14:textId="77777777" w:rsidR="00990C83" w:rsidRPr="006D24ED" w:rsidRDefault="00990C83" w:rsidP="004D1E9A">
      <w:pPr>
        <w:jc w:val="center"/>
        <w:rPr>
          <w:b/>
          <w:sz w:val="28"/>
          <w:szCs w:val="28"/>
          <w:lang w:val="lv-LV"/>
        </w:rPr>
      </w:pPr>
      <w:r w:rsidRPr="006D24ED">
        <w:rPr>
          <w:b/>
          <w:sz w:val="28"/>
          <w:szCs w:val="28"/>
          <w:lang w:val="lv-LV"/>
        </w:rPr>
        <w:t>nepieciešamās zināšanas</w:t>
      </w:r>
    </w:p>
    <w:p w14:paraId="7F75F0A8" w14:textId="77777777" w:rsidR="00990C83" w:rsidRPr="006D24ED" w:rsidRDefault="00990C83" w:rsidP="004D1E9A">
      <w:pPr>
        <w:outlineLvl w:val="0"/>
        <w:rPr>
          <w:sz w:val="28"/>
          <w:szCs w:val="28"/>
          <w:lang w:val="lv-LV"/>
        </w:rPr>
      </w:pPr>
    </w:p>
    <w:p w14:paraId="7F75F0A9" w14:textId="77777777" w:rsidR="00990C83" w:rsidRPr="006D24ED" w:rsidRDefault="00990C83" w:rsidP="004D1E9A">
      <w:pPr>
        <w:ind w:firstLine="709"/>
        <w:jc w:val="both"/>
        <w:rPr>
          <w:sz w:val="28"/>
          <w:szCs w:val="28"/>
          <w:lang w:val="lv-LV"/>
        </w:rPr>
      </w:pPr>
      <w:r w:rsidRPr="006D24ED">
        <w:rPr>
          <w:sz w:val="28"/>
          <w:szCs w:val="28"/>
          <w:lang w:val="lv-LV"/>
        </w:rPr>
        <w:t>1. Profesionālās darbības pamatuzdevumu veikšanai nepieciešamās zināšanas priekšstata līmenī:</w:t>
      </w:r>
    </w:p>
    <w:p w14:paraId="7F75F0AA" w14:textId="77777777" w:rsidR="00990C83" w:rsidRPr="006D24ED" w:rsidRDefault="00990C83" w:rsidP="004D1E9A">
      <w:pPr>
        <w:ind w:firstLine="709"/>
        <w:jc w:val="both"/>
        <w:rPr>
          <w:sz w:val="28"/>
          <w:szCs w:val="28"/>
          <w:lang w:val="lv-LV"/>
        </w:rPr>
      </w:pPr>
      <w:r w:rsidRPr="006D24ED">
        <w:rPr>
          <w:sz w:val="28"/>
          <w:szCs w:val="28"/>
          <w:lang w:val="lv-LV"/>
        </w:rPr>
        <w:t>1.1. saskarsmes pamati;</w:t>
      </w:r>
    </w:p>
    <w:p w14:paraId="7F75F0AB" w14:textId="77777777" w:rsidR="00990C83" w:rsidRPr="006D24ED" w:rsidRDefault="00990C83" w:rsidP="004D1E9A">
      <w:pPr>
        <w:ind w:firstLine="709"/>
        <w:jc w:val="both"/>
        <w:rPr>
          <w:sz w:val="28"/>
          <w:szCs w:val="28"/>
          <w:lang w:val="lv-LV"/>
        </w:rPr>
      </w:pPr>
      <w:r w:rsidRPr="006D24ED">
        <w:rPr>
          <w:sz w:val="28"/>
          <w:szCs w:val="28"/>
          <w:lang w:val="lv-LV"/>
        </w:rPr>
        <w:t>1.2. projektu sagatavošana un prezentēšana;</w:t>
      </w:r>
    </w:p>
    <w:p w14:paraId="7F75F0AC"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3. nekustam</w:t>
      </w:r>
      <w:r w:rsidRPr="006D24ED">
        <w:rPr>
          <w:rFonts w:eastAsia="TimesNewRoman"/>
          <w:sz w:val="28"/>
          <w:szCs w:val="28"/>
          <w:lang w:val="lv-LV"/>
        </w:rPr>
        <w:t>ā ī</w:t>
      </w:r>
      <w:r w:rsidRPr="006D24ED">
        <w:rPr>
          <w:sz w:val="28"/>
          <w:szCs w:val="28"/>
          <w:lang w:val="lv-LV"/>
        </w:rPr>
        <w:t>pašuma arhitektoniskais nov</w:t>
      </w:r>
      <w:r w:rsidRPr="006D24ED">
        <w:rPr>
          <w:rFonts w:eastAsia="TimesNewRoman"/>
          <w:sz w:val="28"/>
          <w:szCs w:val="28"/>
          <w:lang w:val="lv-LV"/>
        </w:rPr>
        <w:t>ē</w:t>
      </w:r>
      <w:r w:rsidRPr="006D24ED">
        <w:rPr>
          <w:sz w:val="28"/>
          <w:szCs w:val="28"/>
          <w:lang w:val="lv-LV"/>
        </w:rPr>
        <w:t>rt</w:t>
      </w:r>
      <w:r w:rsidRPr="006D24ED">
        <w:rPr>
          <w:rFonts w:eastAsia="TimesNewRoman"/>
          <w:sz w:val="28"/>
          <w:szCs w:val="28"/>
          <w:lang w:val="lv-LV"/>
        </w:rPr>
        <w:t>ē</w:t>
      </w:r>
      <w:r w:rsidRPr="006D24ED">
        <w:rPr>
          <w:sz w:val="28"/>
          <w:szCs w:val="28"/>
          <w:lang w:val="lv-LV"/>
        </w:rPr>
        <w:t>jums.</w:t>
      </w:r>
    </w:p>
    <w:p w14:paraId="7F75F0AD" w14:textId="77777777" w:rsidR="00990C83" w:rsidRPr="006D24ED" w:rsidRDefault="00990C83" w:rsidP="004D1E9A">
      <w:pPr>
        <w:outlineLvl w:val="0"/>
        <w:rPr>
          <w:sz w:val="28"/>
          <w:szCs w:val="28"/>
          <w:lang w:val="lv-LV"/>
        </w:rPr>
      </w:pPr>
    </w:p>
    <w:p w14:paraId="7F75F0AE" w14:textId="77777777" w:rsidR="00990C83" w:rsidRPr="006D24ED" w:rsidRDefault="00990C83" w:rsidP="004D1E9A">
      <w:pPr>
        <w:ind w:firstLine="709"/>
        <w:jc w:val="both"/>
        <w:rPr>
          <w:sz w:val="28"/>
          <w:szCs w:val="28"/>
          <w:lang w:val="lv-LV"/>
        </w:rPr>
      </w:pPr>
      <w:r w:rsidRPr="006D24ED">
        <w:rPr>
          <w:sz w:val="28"/>
          <w:szCs w:val="28"/>
          <w:lang w:val="lv-LV"/>
        </w:rPr>
        <w:t>2. Profesionālās darbības pamatuzdevumu veikšanai nepieciešamās zināšanas izpratnes līmenī:</w:t>
      </w:r>
    </w:p>
    <w:p w14:paraId="7F75F0AF" w14:textId="77777777" w:rsidR="00990C83" w:rsidRPr="006D24ED" w:rsidRDefault="00990C83" w:rsidP="004D1E9A">
      <w:pPr>
        <w:ind w:firstLine="709"/>
        <w:jc w:val="both"/>
        <w:rPr>
          <w:sz w:val="28"/>
          <w:szCs w:val="28"/>
          <w:lang w:val="lv-LV"/>
        </w:rPr>
      </w:pPr>
      <w:r w:rsidRPr="006D24ED">
        <w:rPr>
          <w:sz w:val="28"/>
          <w:szCs w:val="28"/>
          <w:lang w:val="lv-LV"/>
        </w:rPr>
        <w:t>2.1. nekustam</w:t>
      </w:r>
      <w:r w:rsidRPr="006D24ED">
        <w:rPr>
          <w:rFonts w:eastAsia="TimesNewRoman"/>
          <w:sz w:val="28"/>
          <w:szCs w:val="28"/>
          <w:lang w:val="lv-LV"/>
        </w:rPr>
        <w:t>ā ī</w:t>
      </w:r>
      <w:r w:rsidRPr="006D24ED">
        <w:rPr>
          <w:sz w:val="28"/>
          <w:szCs w:val="28"/>
          <w:lang w:val="lv-LV"/>
        </w:rPr>
        <w:t>pašuma starptautisk</w:t>
      </w:r>
      <w:r w:rsidRPr="006D24ED">
        <w:rPr>
          <w:rFonts w:eastAsia="TimesNewRoman"/>
          <w:sz w:val="28"/>
          <w:szCs w:val="28"/>
          <w:lang w:val="lv-LV"/>
        </w:rPr>
        <w:t xml:space="preserve">ā </w:t>
      </w:r>
      <w:r w:rsidRPr="006D24ED">
        <w:rPr>
          <w:sz w:val="28"/>
          <w:szCs w:val="28"/>
          <w:lang w:val="lv-LV"/>
        </w:rPr>
        <w:t>ekonomika;</w:t>
      </w:r>
    </w:p>
    <w:p w14:paraId="7F75F0B0" w14:textId="77777777" w:rsidR="00990C83" w:rsidRPr="006D24ED" w:rsidRDefault="00990C83" w:rsidP="004D1E9A">
      <w:pPr>
        <w:ind w:firstLine="709"/>
        <w:jc w:val="both"/>
        <w:rPr>
          <w:sz w:val="28"/>
          <w:szCs w:val="28"/>
          <w:lang w:val="lv-LV"/>
        </w:rPr>
      </w:pPr>
      <w:r w:rsidRPr="006D24ED">
        <w:rPr>
          <w:sz w:val="28"/>
          <w:szCs w:val="28"/>
          <w:lang w:val="lv-LV"/>
        </w:rPr>
        <w:t>2.2. ekolo</w:t>
      </w:r>
      <w:r w:rsidRPr="006D24ED">
        <w:rPr>
          <w:rFonts w:eastAsia="TimesNewRoman"/>
          <w:sz w:val="28"/>
          <w:szCs w:val="28"/>
          <w:lang w:val="lv-LV"/>
        </w:rPr>
        <w:t>ģ</w:t>
      </w:r>
      <w:r w:rsidRPr="006D24ED">
        <w:rPr>
          <w:sz w:val="28"/>
          <w:szCs w:val="28"/>
          <w:lang w:val="lv-LV"/>
        </w:rPr>
        <w:t>iski orient</w:t>
      </w:r>
      <w:r w:rsidRPr="006D24ED">
        <w:rPr>
          <w:rFonts w:eastAsia="TimesNewRoman"/>
          <w:sz w:val="28"/>
          <w:szCs w:val="28"/>
          <w:lang w:val="lv-LV"/>
        </w:rPr>
        <w:t>ē</w:t>
      </w:r>
      <w:r w:rsidRPr="006D24ED">
        <w:rPr>
          <w:sz w:val="28"/>
          <w:szCs w:val="28"/>
          <w:lang w:val="lv-LV"/>
        </w:rPr>
        <w:t>t</w:t>
      </w:r>
      <w:r w:rsidRPr="006D24ED">
        <w:rPr>
          <w:rFonts w:eastAsia="TimesNewRoman"/>
          <w:sz w:val="28"/>
          <w:szCs w:val="28"/>
          <w:lang w:val="lv-LV"/>
        </w:rPr>
        <w:t xml:space="preserve">ā </w:t>
      </w:r>
      <w:r w:rsidRPr="006D24ED">
        <w:rPr>
          <w:sz w:val="28"/>
          <w:szCs w:val="28"/>
          <w:lang w:val="lv-LV"/>
        </w:rPr>
        <w:t>vad</w:t>
      </w:r>
      <w:r w:rsidRPr="006D24ED">
        <w:rPr>
          <w:rFonts w:eastAsia="TimesNewRoman"/>
          <w:sz w:val="28"/>
          <w:szCs w:val="28"/>
          <w:lang w:val="lv-LV"/>
        </w:rPr>
        <w:t>ī</w:t>
      </w:r>
      <w:r w:rsidRPr="006D24ED">
        <w:rPr>
          <w:sz w:val="28"/>
          <w:szCs w:val="28"/>
          <w:lang w:val="lv-LV"/>
        </w:rPr>
        <w:t>šana nekustam</w:t>
      </w:r>
      <w:r w:rsidRPr="006D24ED">
        <w:rPr>
          <w:rFonts w:eastAsia="TimesNewRoman"/>
          <w:sz w:val="28"/>
          <w:szCs w:val="28"/>
          <w:lang w:val="lv-LV"/>
        </w:rPr>
        <w:t>ā ī</w:t>
      </w:r>
      <w:r w:rsidRPr="006D24ED">
        <w:rPr>
          <w:sz w:val="28"/>
          <w:szCs w:val="28"/>
          <w:lang w:val="lv-LV"/>
        </w:rPr>
        <w:t>pašuma tirg</w:t>
      </w:r>
      <w:r w:rsidRPr="006D24ED">
        <w:rPr>
          <w:rFonts w:eastAsia="TimesNewRoman"/>
          <w:sz w:val="28"/>
          <w:szCs w:val="28"/>
          <w:lang w:val="lv-LV"/>
        </w:rPr>
        <w:t>ū</w:t>
      </w:r>
      <w:r w:rsidRPr="006D24ED">
        <w:rPr>
          <w:sz w:val="28"/>
          <w:szCs w:val="28"/>
          <w:lang w:val="lv-LV"/>
        </w:rPr>
        <w:t>;</w:t>
      </w:r>
    </w:p>
    <w:p w14:paraId="7F75F0B1" w14:textId="77777777" w:rsidR="00990C83" w:rsidRPr="006D24ED" w:rsidRDefault="00990C83" w:rsidP="004D1E9A">
      <w:pPr>
        <w:ind w:firstLine="709"/>
        <w:jc w:val="both"/>
        <w:rPr>
          <w:sz w:val="28"/>
          <w:szCs w:val="28"/>
          <w:lang w:val="lv-LV"/>
        </w:rPr>
      </w:pPr>
      <w:r w:rsidRPr="006D24ED">
        <w:rPr>
          <w:sz w:val="28"/>
          <w:szCs w:val="28"/>
          <w:lang w:val="lv-LV"/>
        </w:rPr>
        <w:t>2.3. Eiropas ties</w:t>
      </w:r>
      <w:r w:rsidRPr="006D24ED">
        <w:rPr>
          <w:rFonts w:eastAsia="TimesNewRoman"/>
          <w:sz w:val="28"/>
          <w:szCs w:val="28"/>
          <w:lang w:val="lv-LV"/>
        </w:rPr>
        <w:t>ī</w:t>
      </w:r>
      <w:r w:rsidRPr="006D24ED">
        <w:rPr>
          <w:sz w:val="28"/>
          <w:szCs w:val="28"/>
          <w:lang w:val="lv-LV"/>
        </w:rPr>
        <w:t>bas;</w:t>
      </w:r>
    </w:p>
    <w:p w14:paraId="7F75F0B2" w14:textId="77777777" w:rsidR="00990C83" w:rsidRPr="006D24ED" w:rsidRDefault="00990C83" w:rsidP="004D1E9A">
      <w:pPr>
        <w:ind w:firstLine="709"/>
        <w:jc w:val="both"/>
        <w:rPr>
          <w:sz w:val="28"/>
          <w:szCs w:val="28"/>
          <w:lang w:val="lv-LV"/>
        </w:rPr>
      </w:pPr>
      <w:r w:rsidRPr="006D24ED">
        <w:rPr>
          <w:sz w:val="28"/>
          <w:szCs w:val="28"/>
          <w:lang w:val="lv-LV"/>
        </w:rPr>
        <w:t>2.4. matem</w:t>
      </w:r>
      <w:r w:rsidRPr="006D24ED">
        <w:rPr>
          <w:rFonts w:eastAsia="TimesNewRoman"/>
          <w:sz w:val="28"/>
          <w:szCs w:val="28"/>
          <w:lang w:val="lv-LV"/>
        </w:rPr>
        <w:t>ā</w:t>
      </w:r>
      <w:r w:rsidRPr="006D24ED">
        <w:rPr>
          <w:sz w:val="28"/>
          <w:szCs w:val="28"/>
          <w:lang w:val="lv-LV"/>
        </w:rPr>
        <w:t>tika;</w:t>
      </w:r>
    </w:p>
    <w:p w14:paraId="7F75F0B3" w14:textId="77777777" w:rsidR="00990C83" w:rsidRPr="006D24ED" w:rsidRDefault="00990C83" w:rsidP="004D1E9A">
      <w:pPr>
        <w:ind w:firstLine="709"/>
        <w:jc w:val="both"/>
        <w:rPr>
          <w:sz w:val="28"/>
          <w:szCs w:val="28"/>
          <w:lang w:val="lv-LV"/>
        </w:rPr>
      </w:pPr>
      <w:r w:rsidRPr="006D24ED">
        <w:rPr>
          <w:sz w:val="28"/>
          <w:szCs w:val="28"/>
          <w:lang w:val="lv-LV"/>
        </w:rPr>
        <w:t>2.5. statistika;</w:t>
      </w:r>
    </w:p>
    <w:p w14:paraId="7F75F0B4" w14:textId="77777777" w:rsidR="00990C83" w:rsidRPr="006D24ED" w:rsidRDefault="00990C83" w:rsidP="004D1E9A">
      <w:pPr>
        <w:ind w:firstLine="709"/>
        <w:jc w:val="both"/>
        <w:rPr>
          <w:sz w:val="28"/>
          <w:szCs w:val="28"/>
          <w:lang w:val="lv-LV"/>
        </w:rPr>
      </w:pPr>
      <w:r w:rsidRPr="006D24ED">
        <w:rPr>
          <w:sz w:val="28"/>
          <w:szCs w:val="28"/>
          <w:lang w:val="lv-LV"/>
        </w:rPr>
        <w:t>2.6. b</w:t>
      </w:r>
      <w:r w:rsidRPr="006D24ED">
        <w:rPr>
          <w:rFonts w:eastAsia="TimesNewRoman"/>
          <w:sz w:val="28"/>
          <w:szCs w:val="28"/>
          <w:lang w:val="lv-LV"/>
        </w:rPr>
        <w:t>ū</w:t>
      </w:r>
      <w:r w:rsidRPr="006D24ED">
        <w:rPr>
          <w:sz w:val="28"/>
          <w:szCs w:val="28"/>
          <w:lang w:val="lv-LV"/>
        </w:rPr>
        <w:t>vniec</w:t>
      </w:r>
      <w:r w:rsidRPr="006D24ED">
        <w:rPr>
          <w:rFonts w:eastAsia="TimesNewRoman"/>
          <w:sz w:val="28"/>
          <w:szCs w:val="28"/>
          <w:lang w:val="lv-LV"/>
        </w:rPr>
        <w:t>ī</w:t>
      </w:r>
      <w:r w:rsidRPr="006D24ED">
        <w:rPr>
          <w:sz w:val="28"/>
          <w:szCs w:val="28"/>
          <w:lang w:val="lv-LV"/>
        </w:rPr>
        <w:t>bas pamati un b</w:t>
      </w:r>
      <w:r w:rsidRPr="006D24ED">
        <w:rPr>
          <w:rFonts w:eastAsia="TimesNewRoman"/>
          <w:sz w:val="28"/>
          <w:szCs w:val="28"/>
          <w:lang w:val="lv-LV"/>
        </w:rPr>
        <w:t>ū</w:t>
      </w:r>
      <w:r w:rsidRPr="006D24ED">
        <w:rPr>
          <w:sz w:val="28"/>
          <w:szCs w:val="28"/>
          <w:lang w:val="lv-LV"/>
        </w:rPr>
        <w:t>vizstr</w:t>
      </w:r>
      <w:r w:rsidRPr="006D24ED">
        <w:rPr>
          <w:rFonts w:eastAsia="TimesNewRoman"/>
          <w:sz w:val="28"/>
          <w:szCs w:val="28"/>
          <w:lang w:val="lv-LV"/>
        </w:rPr>
        <w:t>ā</w:t>
      </w:r>
      <w:r w:rsidRPr="006D24ED">
        <w:rPr>
          <w:sz w:val="28"/>
          <w:szCs w:val="28"/>
          <w:lang w:val="lv-LV"/>
        </w:rPr>
        <w:t>d</w:t>
      </w:r>
      <w:r w:rsidRPr="006D24ED">
        <w:rPr>
          <w:rFonts w:eastAsia="TimesNewRoman"/>
          <w:sz w:val="28"/>
          <w:szCs w:val="28"/>
          <w:lang w:val="lv-LV"/>
        </w:rPr>
        <w:t>ā</w:t>
      </w:r>
      <w:r w:rsidRPr="006D24ED">
        <w:rPr>
          <w:sz w:val="28"/>
          <w:szCs w:val="28"/>
          <w:lang w:val="lv-LV"/>
        </w:rPr>
        <w:t>jumi;</w:t>
      </w:r>
    </w:p>
    <w:p w14:paraId="7F75F0B5" w14:textId="77777777" w:rsidR="00990C83" w:rsidRPr="006D24ED" w:rsidRDefault="00990C83" w:rsidP="004D1E9A">
      <w:pPr>
        <w:ind w:firstLine="709"/>
        <w:jc w:val="both"/>
        <w:rPr>
          <w:sz w:val="28"/>
          <w:szCs w:val="28"/>
          <w:lang w:val="lv-LV"/>
        </w:rPr>
      </w:pPr>
      <w:r w:rsidRPr="006D24ED">
        <w:rPr>
          <w:sz w:val="28"/>
          <w:szCs w:val="28"/>
          <w:lang w:val="lv-LV"/>
        </w:rPr>
        <w:t>2.7. b</w:t>
      </w:r>
      <w:r w:rsidRPr="006D24ED">
        <w:rPr>
          <w:rFonts w:eastAsia="TimesNewRoman"/>
          <w:sz w:val="28"/>
          <w:szCs w:val="28"/>
          <w:lang w:val="lv-LV"/>
        </w:rPr>
        <w:t>ū</w:t>
      </w:r>
      <w:r w:rsidRPr="006D24ED">
        <w:rPr>
          <w:sz w:val="28"/>
          <w:szCs w:val="28"/>
          <w:lang w:val="lv-LV"/>
        </w:rPr>
        <w:t>vju konstrukciju un inženierkomunik</w:t>
      </w:r>
      <w:r w:rsidRPr="006D24ED">
        <w:rPr>
          <w:rFonts w:eastAsia="TimesNewRoman"/>
          <w:sz w:val="28"/>
          <w:szCs w:val="28"/>
          <w:lang w:val="lv-LV"/>
        </w:rPr>
        <w:t>ā</w:t>
      </w:r>
      <w:r w:rsidRPr="006D24ED">
        <w:rPr>
          <w:sz w:val="28"/>
          <w:szCs w:val="28"/>
          <w:lang w:val="lv-LV"/>
        </w:rPr>
        <w:t>ciju nov</w:t>
      </w:r>
      <w:r w:rsidRPr="006D24ED">
        <w:rPr>
          <w:rFonts w:eastAsia="TimesNewRoman"/>
          <w:sz w:val="28"/>
          <w:szCs w:val="28"/>
          <w:lang w:val="lv-LV"/>
        </w:rPr>
        <w:t>ē</w:t>
      </w:r>
      <w:r w:rsidRPr="006D24ED">
        <w:rPr>
          <w:sz w:val="28"/>
          <w:szCs w:val="28"/>
          <w:lang w:val="lv-LV"/>
        </w:rPr>
        <w:t>rt</w:t>
      </w:r>
      <w:r w:rsidRPr="006D24ED">
        <w:rPr>
          <w:rFonts w:eastAsia="TimesNewRoman"/>
          <w:sz w:val="28"/>
          <w:szCs w:val="28"/>
          <w:lang w:val="lv-LV"/>
        </w:rPr>
        <w:t>ē</w:t>
      </w:r>
      <w:r w:rsidRPr="006D24ED">
        <w:rPr>
          <w:sz w:val="28"/>
          <w:szCs w:val="28"/>
          <w:lang w:val="lv-LV"/>
        </w:rPr>
        <w:t>šana inženierekonomiskajiem aprēķiniem;</w:t>
      </w:r>
    </w:p>
    <w:p w14:paraId="7F75F0B6" w14:textId="77777777" w:rsidR="00990C83" w:rsidRPr="006D24ED" w:rsidRDefault="00990C83" w:rsidP="004D1E9A">
      <w:pPr>
        <w:ind w:firstLine="709"/>
        <w:jc w:val="both"/>
        <w:rPr>
          <w:sz w:val="28"/>
          <w:szCs w:val="28"/>
          <w:lang w:val="lv-LV"/>
        </w:rPr>
      </w:pPr>
      <w:r w:rsidRPr="006D24ED">
        <w:rPr>
          <w:rFonts w:eastAsia="TimesNewRoman"/>
          <w:sz w:val="28"/>
          <w:szCs w:val="28"/>
          <w:lang w:val="lv-LV"/>
        </w:rPr>
        <w:t>2.8. ī</w:t>
      </w:r>
      <w:r w:rsidRPr="006D24ED">
        <w:rPr>
          <w:sz w:val="28"/>
          <w:szCs w:val="28"/>
          <w:lang w:val="lv-LV"/>
        </w:rPr>
        <w:t>pašuma topogr</w:t>
      </w:r>
      <w:r w:rsidRPr="006D24ED">
        <w:rPr>
          <w:rFonts w:eastAsia="TimesNewRoman"/>
          <w:sz w:val="28"/>
          <w:szCs w:val="28"/>
          <w:lang w:val="lv-LV"/>
        </w:rPr>
        <w:t>ā</w:t>
      </w:r>
      <w:r w:rsidRPr="006D24ED">
        <w:rPr>
          <w:sz w:val="28"/>
          <w:szCs w:val="28"/>
          <w:lang w:val="lv-LV"/>
        </w:rPr>
        <w:t>fiskie uzm</w:t>
      </w:r>
      <w:r w:rsidRPr="006D24ED">
        <w:rPr>
          <w:rFonts w:eastAsia="TimesNewRoman"/>
          <w:sz w:val="28"/>
          <w:szCs w:val="28"/>
          <w:lang w:val="lv-LV"/>
        </w:rPr>
        <w:t>ē</w:t>
      </w:r>
      <w:r w:rsidRPr="006D24ED">
        <w:rPr>
          <w:sz w:val="28"/>
          <w:szCs w:val="28"/>
          <w:lang w:val="lv-LV"/>
        </w:rPr>
        <w:t>r</w:t>
      </w:r>
      <w:r w:rsidRPr="006D24ED">
        <w:rPr>
          <w:rFonts w:eastAsia="TimesNewRoman"/>
          <w:sz w:val="28"/>
          <w:szCs w:val="28"/>
          <w:lang w:val="lv-LV"/>
        </w:rPr>
        <w:t>ī</w:t>
      </w:r>
      <w:r w:rsidRPr="006D24ED">
        <w:rPr>
          <w:sz w:val="28"/>
          <w:szCs w:val="28"/>
          <w:lang w:val="lv-LV"/>
        </w:rPr>
        <w:t>jumi;</w:t>
      </w:r>
    </w:p>
    <w:p w14:paraId="7F75F0B7" w14:textId="77777777" w:rsidR="00990C83" w:rsidRPr="006D24ED" w:rsidRDefault="00990C83" w:rsidP="004D1E9A">
      <w:pPr>
        <w:ind w:firstLine="709"/>
        <w:jc w:val="both"/>
        <w:rPr>
          <w:sz w:val="28"/>
          <w:szCs w:val="28"/>
          <w:lang w:val="lv-LV"/>
        </w:rPr>
      </w:pPr>
      <w:r w:rsidRPr="006D24ED">
        <w:rPr>
          <w:sz w:val="28"/>
          <w:szCs w:val="28"/>
          <w:lang w:val="lv-LV"/>
        </w:rPr>
        <w:t>2.9. teritori</w:t>
      </w:r>
      <w:r w:rsidRPr="006D24ED">
        <w:rPr>
          <w:rFonts w:eastAsia="TimesNewRoman"/>
          <w:sz w:val="28"/>
          <w:szCs w:val="28"/>
          <w:lang w:val="lv-LV"/>
        </w:rPr>
        <w:t>ā</w:t>
      </w:r>
      <w:r w:rsidRPr="006D24ED">
        <w:rPr>
          <w:sz w:val="28"/>
          <w:szCs w:val="28"/>
          <w:lang w:val="lv-LV"/>
        </w:rPr>
        <w:t>l</w:t>
      </w:r>
      <w:r w:rsidRPr="006D24ED">
        <w:rPr>
          <w:rFonts w:eastAsia="TimesNewRoman"/>
          <w:sz w:val="28"/>
          <w:szCs w:val="28"/>
          <w:lang w:val="lv-LV"/>
        </w:rPr>
        <w:t xml:space="preserve">ā </w:t>
      </w:r>
      <w:r w:rsidRPr="006D24ED">
        <w:rPr>
          <w:sz w:val="28"/>
          <w:szCs w:val="28"/>
          <w:lang w:val="lv-LV"/>
        </w:rPr>
        <w:t>un detālpl</w:t>
      </w:r>
      <w:r w:rsidRPr="006D24ED">
        <w:rPr>
          <w:rFonts w:eastAsia="TimesNewRoman"/>
          <w:sz w:val="28"/>
          <w:szCs w:val="28"/>
          <w:lang w:val="lv-LV"/>
        </w:rPr>
        <w:t>ā</w:t>
      </w:r>
      <w:r w:rsidRPr="006D24ED">
        <w:rPr>
          <w:sz w:val="28"/>
          <w:szCs w:val="28"/>
          <w:lang w:val="lv-LV"/>
        </w:rPr>
        <w:t>nojuma att</w:t>
      </w:r>
      <w:r w:rsidRPr="006D24ED">
        <w:rPr>
          <w:rFonts w:eastAsia="TimesNewRoman"/>
          <w:sz w:val="28"/>
          <w:szCs w:val="28"/>
          <w:lang w:val="lv-LV"/>
        </w:rPr>
        <w:t>ī</w:t>
      </w:r>
      <w:r w:rsidRPr="006D24ED">
        <w:rPr>
          <w:sz w:val="28"/>
          <w:szCs w:val="28"/>
          <w:lang w:val="lv-LV"/>
        </w:rPr>
        <w:t>st</w:t>
      </w:r>
      <w:r w:rsidRPr="006D24ED">
        <w:rPr>
          <w:rFonts w:eastAsia="TimesNewRoman"/>
          <w:sz w:val="28"/>
          <w:szCs w:val="28"/>
          <w:lang w:val="lv-LV"/>
        </w:rPr>
        <w:t>ī</w:t>
      </w:r>
      <w:r w:rsidRPr="006D24ED">
        <w:rPr>
          <w:sz w:val="28"/>
          <w:szCs w:val="28"/>
          <w:lang w:val="lv-LV"/>
        </w:rPr>
        <w:t>bas strat</w:t>
      </w:r>
      <w:r w:rsidRPr="006D24ED">
        <w:rPr>
          <w:rFonts w:eastAsia="TimesNewRoman"/>
          <w:sz w:val="28"/>
          <w:szCs w:val="28"/>
          <w:lang w:val="lv-LV"/>
        </w:rPr>
        <w:t>ēģ</w:t>
      </w:r>
      <w:r w:rsidRPr="006D24ED">
        <w:rPr>
          <w:sz w:val="28"/>
          <w:szCs w:val="28"/>
          <w:lang w:val="lv-LV"/>
        </w:rPr>
        <w:t>ijas;</w:t>
      </w:r>
    </w:p>
    <w:p w14:paraId="7F75F0B8" w14:textId="77777777" w:rsidR="00990C83" w:rsidRPr="006D24ED" w:rsidRDefault="00990C83" w:rsidP="004D1E9A">
      <w:pPr>
        <w:ind w:firstLine="709"/>
        <w:jc w:val="both"/>
        <w:rPr>
          <w:sz w:val="28"/>
          <w:szCs w:val="28"/>
          <w:lang w:val="lv-LV"/>
        </w:rPr>
      </w:pPr>
      <w:r w:rsidRPr="006D24ED">
        <w:rPr>
          <w:sz w:val="28"/>
          <w:szCs w:val="28"/>
          <w:lang w:val="lv-LV"/>
        </w:rPr>
        <w:t>2.10. profesionālie termini valsts valodā un vismaz divās svešvalodās.</w:t>
      </w:r>
    </w:p>
    <w:p w14:paraId="7F75F0B9" w14:textId="77777777" w:rsidR="00990C83" w:rsidRPr="006D24ED" w:rsidRDefault="00990C83" w:rsidP="004D1E9A">
      <w:pPr>
        <w:outlineLvl w:val="0"/>
        <w:rPr>
          <w:sz w:val="28"/>
          <w:szCs w:val="28"/>
          <w:lang w:val="lv-LV"/>
        </w:rPr>
      </w:pPr>
    </w:p>
    <w:p w14:paraId="7F75F0BA" w14:textId="77777777" w:rsidR="00990C83" w:rsidRPr="006D24ED" w:rsidRDefault="00990C83" w:rsidP="004D1E9A">
      <w:pPr>
        <w:ind w:firstLine="709"/>
        <w:jc w:val="both"/>
        <w:rPr>
          <w:sz w:val="28"/>
          <w:szCs w:val="28"/>
          <w:lang w:val="lv-LV"/>
        </w:rPr>
      </w:pPr>
      <w:r w:rsidRPr="006D24ED">
        <w:rPr>
          <w:sz w:val="28"/>
          <w:szCs w:val="28"/>
          <w:lang w:val="lv-LV"/>
        </w:rPr>
        <w:t>3. Profesionālās darbības pamatuzdevumu veikšanai nepieciešamās zināšanas lietošanas līmenī:</w:t>
      </w:r>
    </w:p>
    <w:p w14:paraId="7F75F0BB"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1. nekustamā īpašum</w:t>
      </w:r>
      <w:r w:rsidR="00933D30" w:rsidRPr="006D24ED">
        <w:rPr>
          <w:sz w:val="28"/>
          <w:szCs w:val="28"/>
          <w:lang w:val="lv-LV"/>
        </w:rPr>
        <w:t>a</w:t>
      </w:r>
      <w:r w:rsidRPr="006D24ED">
        <w:rPr>
          <w:sz w:val="28"/>
          <w:szCs w:val="28"/>
          <w:lang w:val="lv-LV"/>
        </w:rPr>
        <w:t xml:space="preserve"> nozares normatīvie akti;</w:t>
      </w:r>
    </w:p>
    <w:p w14:paraId="7F75F0BC"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2. saimniecisk</w:t>
      </w:r>
      <w:r w:rsidRPr="006D24ED">
        <w:rPr>
          <w:rFonts w:eastAsia="TimesNewRoman"/>
          <w:sz w:val="28"/>
          <w:szCs w:val="28"/>
          <w:lang w:val="lv-LV"/>
        </w:rPr>
        <w:t>ā</w:t>
      </w:r>
      <w:r w:rsidRPr="006D24ED">
        <w:rPr>
          <w:sz w:val="28"/>
          <w:szCs w:val="28"/>
          <w:lang w:val="lv-LV"/>
        </w:rPr>
        <w:t>s un darba ties</w:t>
      </w:r>
      <w:r w:rsidRPr="006D24ED">
        <w:rPr>
          <w:rFonts w:eastAsia="TimesNewRoman"/>
          <w:sz w:val="28"/>
          <w:szCs w:val="28"/>
          <w:lang w:val="lv-LV"/>
        </w:rPr>
        <w:t>ī</w:t>
      </w:r>
      <w:r w:rsidRPr="006D24ED">
        <w:rPr>
          <w:sz w:val="28"/>
          <w:szCs w:val="28"/>
          <w:lang w:val="lv-LV"/>
        </w:rPr>
        <w:t>bas;</w:t>
      </w:r>
    </w:p>
    <w:p w14:paraId="7F75F0BD"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3. nekustam</w:t>
      </w:r>
      <w:r w:rsidRPr="006D24ED">
        <w:rPr>
          <w:rFonts w:eastAsia="TimesNewRoman"/>
          <w:sz w:val="28"/>
          <w:szCs w:val="28"/>
          <w:lang w:val="lv-LV"/>
        </w:rPr>
        <w:t xml:space="preserve">ā </w:t>
      </w:r>
      <w:r w:rsidRPr="006D24ED">
        <w:rPr>
          <w:sz w:val="28"/>
          <w:szCs w:val="28"/>
          <w:lang w:val="lv-LV"/>
        </w:rPr>
        <w:t>un kustam</w:t>
      </w:r>
      <w:r w:rsidRPr="006D24ED">
        <w:rPr>
          <w:rFonts w:eastAsia="TimesNewRoman"/>
          <w:sz w:val="28"/>
          <w:szCs w:val="28"/>
          <w:lang w:val="lv-LV"/>
        </w:rPr>
        <w:t>ā ī</w:t>
      </w:r>
      <w:r w:rsidRPr="006D24ED">
        <w:rPr>
          <w:sz w:val="28"/>
          <w:szCs w:val="28"/>
          <w:lang w:val="lv-LV"/>
        </w:rPr>
        <w:t>pašuma tiesiskie pamati;</w:t>
      </w:r>
    </w:p>
    <w:p w14:paraId="7F75F0BE" w14:textId="77777777" w:rsidR="00990C83" w:rsidRPr="006D24ED" w:rsidRDefault="00990C83" w:rsidP="004D1E9A">
      <w:pPr>
        <w:autoSpaceDE w:val="0"/>
        <w:autoSpaceDN w:val="0"/>
        <w:adjustRightInd w:val="0"/>
        <w:ind w:firstLine="709"/>
        <w:jc w:val="both"/>
        <w:rPr>
          <w:sz w:val="28"/>
          <w:szCs w:val="28"/>
          <w:lang w:val="lv-LV"/>
        </w:rPr>
      </w:pPr>
      <w:r w:rsidRPr="006D24ED">
        <w:rPr>
          <w:rFonts w:eastAsia="TimesNewRoman"/>
          <w:sz w:val="28"/>
          <w:szCs w:val="28"/>
          <w:lang w:val="lv-LV"/>
        </w:rPr>
        <w:t>3.4. ī</w:t>
      </w:r>
      <w:r w:rsidRPr="006D24ED">
        <w:rPr>
          <w:sz w:val="28"/>
          <w:szCs w:val="28"/>
          <w:lang w:val="lv-LV"/>
        </w:rPr>
        <w:t>pašuma tirgus tautsaimniec</w:t>
      </w:r>
      <w:r w:rsidRPr="006D24ED">
        <w:rPr>
          <w:rFonts w:eastAsia="TimesNewRoman"/>
          <w:sz w:val="28"/>
          <w:szCs w:val="28"/>
          <w:lang w:val="lv-LV"/>
        </w:rPr>
        <w:t>ī</w:t>
      </w:r>
      <w:r w:rsidRPr="006D24ED">
        <w:rPr>
          <w:sz w:val="28"/>
          <w:szCs w:val="28"/>
          <w:lang w:val="lv-LV"/>
        </w:rPr>
        <w:t>b</w:t>
      </w:r>
      <w:r w:rsidRPr="006D24ED">
        <w:rPr>
          <w:rFonts w:eastAsia="TimesNewRoman"/>
          <w:sz w:val="28"/>
          <w:szCs w:val="28"/>
          <w:lang w:val="lv-LV"/>
        </w:rPr>
        <w:t>ā</w:t>
      </w:r>
      <w:r w:rsidRPr="006D24ED">
        <w:rPr>
          <w:sz w:val="28"/>
          <w:szCs w:val="28"/>
          <w:lang w:val="lv-LV"/>
        </w:rPr>
        <w:t>;</w:t>
      </w:r>
    </w:p>
    <w:p w14:paraId="7F75F0BF"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5. nekustam</w:t>
      </w:r>
      <w:r w:rsidRPr="006D24ED">
        <w:rPr>
          <w:rFonts w:eastAsia="TimesNewRoman"/>
          <w:sz w:val="28"/>
          <w:szCs w:val="28"/>
          <w:lang w:val="lv-LV"/>
        </w:rPr>
        <w:t>ā ī</w:t>
      </w:r>
      <w:r w:rsidRPr="006D24ED">
        <w:rPr>
          <w:sz w:val="28"/>
          <w:szCs w:val="28"/>
          <w:lang w:val="lv-LV"/>
        </w:rPr>
        <w:t>pašuma ekonomika;</w:t>
      </w:r>
    </w:p>
    <w:p w14:paraId="7F75F0C0"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6. invest</w:t>
      </w:r>
      <w:r w:rsidRPr="006D24ED">
        <w:rPr>
          <w:rFonts w:eastAsia="TimesNewRoman"/>
          <w:sz w:val="28"/>
          <w:szCs w:val="28"/>
          <w:lang w:val="lv-LV"/>
        </w:rPr>
        <w:t>ī</w:t>
      </w:r>
      <w:r w:rsidRPr="006D24ED">
        <w:rPr>
          <w:sz w:val="28"/>
          <w:szCs w:val="28"/>
          <w:lang w:val="lv-LV"/>
        </w:rPr>
        <w:t>cijas nekustamaj</w:t>
      </w:r>
      <w:r w:rsidRPr="006D24ED">
        <w:rPr>
          <w:rFonts w:eastAsia="TimesNewRoman"/>
          <w:sz w:val="28"/>
          <w:szCs w:val="28"/>
          <w:lang w:val="lv-LV"/>
        </w:rPr>
        <w:t>ā ī</w:t>
      </w:r>
      <w:r w:rsidRPr="006D24ED">
        <w:rPr>
          <w:sz w:val="28"/>
          <w:szCs w:val="28"/>
          <w:lang w:val="lv-LV"/>
        </w:rPr>
        <w:t>pašum</w:t>
      </w:r>
      <w:r w:rsidRPr="006D24ED">
        <w:rPr>
          <w:rFonts w:eastAsia="TimesNewRoman"/>
          <w:sz w:val="28"/>
          <w:szCs w:val="28"/>
          <w:lang w:val="lv-LV"/>
        </w:rPr>
        <w:t>ā</w:t>
      </w:r>
      <w:r w:rsidRPr="006D24ED">
        <w:rPr>
          <w:sz w:val="28"/>
          <w:szCs w:val="28"/>
          <w:lang w:val="lv-LV"/>
        </w:rPr>
        <w:t>;</w:t>
      </w:r>
    </w:p>
    <w:p w14:paraId="7F75F0C1" w14:textId="77777777" w:rsidR="00990C83" w:rsidRPr="006D24ED" w:rsidRDefault="00990C83" w:rsidP="004D1E9A">
      <w:pPr>
        <w:autoSpaceDE w:val="0"/>
        <w:autoSpaceDN w:val="0"/>
        <w:adjustRightInd w:val="0"/>
        <w:ind w:firstLine="709"/>
        <w:jc w:val="both"/>
        <w:rPr>
          <w:sz w:val="28"/>
          <w:szCs w:val="28"/>
          <w:lang w:val="lv-LV"/>
        </w:rPr>
      </w:pPr>
      <w:r w:rsidRPr="006D24ED">
        <w:rPr>
          <w:rFonts w:eastAsia="TimesNewRoman"/>
          <w:sz w:val="28"/>
          <w:szCs w:val="28"/>
          <w:lang w:val="lv-LV"/>
        </w:rPr>
        <w:t>3.7. ī</w:t>
      </w:r>
      <w:r w:rsidRPr="006D24ED">
        <w:rPr>
          <w:sz w:val="28"/>
          <w:szCs w:val="28"/>
          <w:lang w:val="lv-LV"/>
        </w:rPr>
        <w:t>pašums un nodok</w:t>
      </w:r>
      <w:r w:rsidRPr="006D24ED">
        <w:rPr>
          <w:rFonts w:eastAsia="TimesNewRoman"/>
          <w:sz w:val="28"/>
          <w:szCs w:val="28"/>
          <w:lang w:val="lv-LV"/>
        </w:rPr>
        <w:t>ļ</w:t>
      </w:r>
      <w:r w:rsidRPr="006D24ED">
        <w:rPr>
          <w:sz w:val="28"/>
          <w:szCs w:val="28"/>
          <w:lang w:val="lv-LV"/>
        </w:rPr>
        <w:t>i;</w:t>
      </w:r>
    </w:p>
    <w:p w14:paraId="7F75F0C2"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8. gr</w:t>
      </w:r>
      <w:r w:rsidRPr="006D24ED">
        <w:rPr>
          <w:rFonts w:eastAsia="TimesNewRoman"/>
          <w:sz w:val="28"/>
          <w:szCs w:val="28"/>
          <w:lang w:val="lv-LV"/>
        </w:rPr>
        <w:t>ā</w:t>
      </w:r>
      <w:r w:rsidRPr="006D24ED">
        <w:rPr>
          <w:sz w:val="28"/>
          <w:szCs w:val="28"/>
          <w:lang w:val="lv-LV"/>
        </w:rPr>
        <w:t>matved</w:t>
      </w:r>
      <w:r w:rsidRPr="006D24ED">
        <w:rPr>
          <w:rFonts w:eastAsia="TimesNewRoman"/>
          <w:sz w:val="28"/>
          <w:szCs w:val="28"/>
          <w:lang w:val="lv-LV"/>
        </w:rPr>
        <w:t>ī</w:t>
      </w:r>
      <w:r w:rsidRPr="006D24ED">
        <w:rPr>
          <w:sz w:val="28"/>
          <w:szCs w:val="28"/>
          <w:lang w:val="lv-LV"/>
        </w:rPr>
        <w:t xml:space="preserve">ba un </w:t>
      </w:r>
      <w:r w:rsidRPr="006D24ED">
        <w:rPr>
          <w:rFonts w:eastAsia="TimesNewRoman"/>
          <w:sz w:val="28"/>
          <w:szCs w:val="28"/>
          <w:lang w:val="lv-LV"/>
        </w:rPr>
        <w:t>ī</w:t>
      </w:r>
      <w:r w:rsidRPr="006D24ED">
        <w:rPr>
          <w:sz w:val="28"/>
          <w:szCs w:val="28"/>
          <w:lang w:val="lv-LV"/>
        </w:rPr>
        <w:t>pašuma uzskaite;</w:t>
      </w:r>
    </w:p>
    <w:p w14:paraId="7F75F0C3"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9. auditordarbība būvniecībā;</w:t>
      </w:r>
    </w:p>
    <w:p w14:paraId="7F75F0C4"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10. pārvaldīšanas un apsaimniekošanas darbu izmaksu tāmēšana;</w:t>
      </w:r>
    </w:p>
    <w:p w14:paraId="7F75F0C5"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11. būvdarbu izmaksu tāmēšana;</w:t>
      </w:r>
    </w:p>
    <w:p w14:paraId="7F75F0C6"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12. inženierkomunikāciju darbu izmaksu tāmēšana;</w:t>
      </w:r>
    </w:p>
    <w:p w14:paraId="7F75F0C7"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lastRenderedPageBreak/>
        <w:t xml:space="preserve">3.13. nekustamo </w:t>
      </w:r>
      <w:r w:rsidRPr="006D24ED">
        <w:rPr>
          <w:rFonts w:eastAsia="TimesNewRoman"/>
          <w:sz w:val="28"/>
          <w:szCs w:val="28"/>
          <w:lang w:val="lv-LV"/>
        </w:rPr>
        <w:t>ī</w:t>
      </w:r>
      <w:r w:rsidRPr="006D24ED">
        <w:rPr>
          <w:sz w:val="28"/>
          <w:szCs w:val="28"/>
          <w:lang w:val="lv-LV"/>
        </w:rPr>
        <w:t>pašumu p</w:t>
      </w:r>
      <w:r w:rsidRPr="006D24ED">
        <w:rPr>
          <w:rFonts w:eastAsia="TimesNewRoman"/>
          <w:sz w:val="28"/>
          <w:szCs w:val="28"/>
          <w:lang w:val="lv-LV"/>
        </w:rPr>
        <w:t>ā</w:t>
      </w:r>
      <w:r w:rsidRPr="006D24ED">
        <w:rPr>
          <w:sz w:val="28"/>
          <w:szCs w:val="28"/>
          <w:lang w:val="lv-LV"/>
        </w:rPr>
        <w:t>rvald</w:t>
      </w:r>
      <w:r w:rsidRPr="006D24ED">
        <w:rPr>
          <w:rFonts w:eastAsia="TimesNewRoman"/>
          <w:sz w:val="28"/>
          <w:szCs w:val="28"/>
          <w:lang w:val="lv-LV"/>
        </w:rPr>
        <w:t>ī</w:t>
      </w:r>
      <w:r w:rsidRPr="006D24ED">
        <w:rPr>
          <w:sz w:val="28"/>
          <w:szCs w:val="28"/>
          <w:lang w:val="lv-LV"/>
        </w:rPr>
        <w:t>bas finansi</w:t>
      </w:r>
      <w:r w:rsidRPr="006D24ED">
        <w:rPr>
          <w:rFonts w:eastAsia="TimesNewRoman"/>
          <w:sz w:val="28"/>
          <w:szCs w:val="28"/>
          <w:lang w:val="lv-LV"/>
        </w:rPr>
        <w:t>ā</w:t>
      </w:r>
      <w:r w:rsidRPr="006D24ED">
        <w:rPr>
          <w:sz w:val="28"/>
          <w:szCs w:val="28"/>
          <w:lang w:val="lv-LV"/>
        </w:rPr>
        <w:t>lie aspekti;</w:t>
      </w:r>
    </w:p>
    <w:p w14:paraId="7F75F0C8"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14. inženierkomunik</w:t>
      </w:r>
      <w:r w:rsidRPr="006D24ED">
        <w:rPr>
          <w:rFonts w:eastAsia="TimesNewRoman"/>
          <w:sz w:val="28"/>
          <w:szCs w:val="28"/>
          <w:lang w:val="lv-LV"/>
        </w:rPr>
        <w:t>ā</w:t>
      </w:r>
      <w:r w:rsidRPr="006D24ED">
        <w:rPr>
          <w:sz w:val="28"/>
          <w:szCs w:val="28"/>
          <w:lang w:val="lv-LV"/>
        </w:rPr>
        <w:t>ciju un b</w:t>
      </w:r>
      <w:r w:rsidRPr="006D24ED">
        <w:rPr>
          <w:rFonts w:eastAsia="TimesNewRoman"/>
          <w:sz w:val="28"/>
          <w:szCs w:val="28"/>
          <w:lang w:val="lv-LV"/>
        </w:rPr>
        <w:t>ū</w:t>
      </w:r>
      <w:r w:rsidRPr="006D24ED">
        <w:rPr>
          <w:sz w:val="28"/>
          <w:szCs w:val="28"/>
          <w:lang w:val="lv-LV"/>
        </w:rPr>
        <w:t>vdarbu izcenojumi, t</w:t>
      </w:r>
      <w:r w:rsidRPr="006D24ED">
        <w:rPr>
          <w:rFonts w:eastAsia="TimesNewRoman"/>
          <w:sz w:val="28"/>
          <w:szCs w:val="28"/>
          <w:lang w:val="lv-LV"/>
        </w:rPr>
        <w:t>ā</w:t>
      </w:r>
      <w:r w:rsidRPr="006D24ED">
        <w:rPr>
          <w:sz w:val="28"/>
          <w:szCs w:val="28"/>
          <w:lang w:val="lv-LV"/>
        </w:rPr>
        <w:t>m</w:t>
      </w:r>
      <w:r w:rsidRPr="006D24ED">
        <w:rPr>
          <w:rFonts w:eastAsia="TimesNewRoman"/>
          <w:sz w:val="28"/>
          <w:szCs w:val="28"/>
          <w:lang w:val="lv-LV"/>
        </w:rPr>
        <w:t>ē</w:t>
      </w:r>
      <w:r w:rsidRPr="006D24ED">
        <w:rPr>
          <w:sz w:val="28"/>
          <w:szCs w:val="28"/>
          <w:lang w:val="lv-LV"/>
        </w:rPr>
        <w:t>šana;</w:t>
      </w:r>
    </w:p>
    <w:p w14:paraId="7F75F0C9"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15. cenu veidošana b</w:t>
      </w:r>
      <w:r w:rsidRPr="006D24ED">
        <w:rPr>
          <w:rFonts w:eastAsia="TimesNewRoman"/>
          <w:sz w:val="28"/>
          <w:szCs w:val="28"/>
          <w:lang w:val="lv-LV"/>
        </w:rPr>
        <w:t>ū</w:t>
      </w:r>
      <w:r w:rsidRPr="006D24ED">
        <w:rPr>
          <w:sz w:val="28"/>
          <w:szCs w:val="28"/>
          <w:lang w:val="lv-LV"/>
        </w:rPr>
        <w:t>vniec</w:t>
      </w:r>
      <w:r w:rsidRPr="006D24ED">
        <w:rPr>
          <w:rFonts w:eastAsia="TimesNewRoman"/>
          <w:sz w:val="28"/>
          <w:szCs w:val="28"/>
          <w:lang w:val="lv-LV"/>
        </w:rPr>
        <w:t>ī</w:t>
      </w:r>
      <w:r w:rsidRPr="006D24ED">
        <w:rPr>
          <w:sz w:val="28"/>
          <w:szCs w:val="28"/>
          <w:lang w:val="lv-LV"/>
        </w:rPr>
        <w:t>b</w:t>
      </w:r>
      <w:r w:rsidRPr="006D24ED">
        <w:rPr>
          <w:rFonts w:eastAsia="TimesNewRoman"/>
          <w:sz w:val="28"/>
          <w:szCs w:val="28"/>
          <w:lang w:val="lv-LV"/>
        </w:rPr>
        <w:t>ā</w:t>
      </w:r>
      <w:r w:rsidRPr="006D24ED">
        <w:rPr>
          <w:sz w:val="28"/>
          <w:szCs w:val="28"/>
          <w:lang w:val="lv-LV"/>
        </w:rPr>
        <w:t>;</w:t>
      </w:r>
    </w:p>
    <w:p w14:paraId="7F75F0CA"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 xml:space="preserve">3.16. kadastrs un </w:t>
      </w:r>
      <w:r w:rsidRPr="006D24ED">
        <w:rPr>
          <w:rFonts w:eastAsia="TimesNewRoman"/>
          <w:sz w:val="28"/>
          <w:szCs w:val="28"/>
          <w:lang w:val="lv-LV"/>
        </w:rPr>
        <w:t>ī</w:t>
      </w:r>
      <w:r w:rsidRPr="006D24ED">
        <w:rPr>
          <w:sz w:val="28"/>
          <w:szCs w:val="28"/>
          <w:lang w:val="lv-LV"/>
        </w:rPr>
        <w:t>pašuma kadastr</w:t>
      </w:r>
      <w:r w:rsidRPr="006D24ED">
        <w:rPr>
          <w:rFonts w:eastAsia="TimesNewRoman"/>
          <w:sz w:val="28"/>
          <w:szCs w:val="28"/>
          <w:lang w:val="lv-LV"/>
        </w:rPr>
        <w:t>ā</w:t>
      </w:r>
      <w:r w:rsidRPr="006D24ED">
        <w:rPr>
          <w:sz w:val="28"/>
          <w:szCs w:val="28"/>
          <w:lang w:val="lv-LV"/>
        </w:rPr>
        <w:t>l</w:t>
      </w:r>
      <w:r w:rsidRPr="006D24ED">
        <w:rPr>
          <w:rFonts w:eastAsia="TimesNewRoman"/>
          <w:sz w:val="28"/>
          <w:szCs w:val="28"/>
          <w:lang w:val="lv-LV"/>
        </w:rPr>
        <w:t xml:space="preserve">ā </w:t>
      </w:r>
      <w:r w:rsidRPr="006D24ED">
        <w:rPr>
          <w:sz w:val="28"/>
          <w:szCs w:val="28"/>
          <w:lang w:val="lv-LV"/>
        </w:rPr>
        <w:t>v</w:t>
      </w:r>
      <w:r w:rsidRPr="006D24ED">
        <w:rPr>
          <w:rFonts w:eastAsia="TimesNewRoman"/>
          <w:sz w:val="28"/>
          <w:szCs w:val="28"/>
          <w:lang w:val="lv-LV"/>
        </w:rPr>
        <w:t>ē</w:t>
      </w:r>
      <w:r w:rsidRPr="006D24ED">
        <w:rPr>
          <w:sz w:val="28"/>
          <w:szCs w:val="28"/>
          <w:lang w:val="lv-LV"/>
        </w:rPr>
        <w:t>rt</w:t>
      </w:r>
      <w:r w:rsidRPr="006D24ED">
        <w:rPr>
          <w:rFonts w:eastAsia="TimesNewRoman"/>
          <w:sz w:val="28"/>
          <w:szCs w:val="28"/>
          <w:lang w:val="lv-LV"/>
        </w:rPr>
        <w:t>ē</w:t>
      </w:r>
      <w:r w:rsidRPr="006D24ED">
        <w:rPr>
          <w:sz w:val="28"/>
          <w:szCs w:val="28"/>
          <w:lang w:val="lv-LV"/>
        </w:rPr>
        <w:t>šana.</w:t>
      </w:r>
    </w:p>
    <w:p w14:paraId="7F75F0CB"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17. komercdarb</w:t>
      </w:r>
      <w:r w:rsidRPr="006D24ED">
        <w:rPr>
          <w:rFonts w:eastAsia="TimesNewRoman"/>
          <w:sz w:val="28"/>
          <w:szCs w:val="28"/>
          <w:lang w:val="lv-LV"/>
        </w:rPr>
        <w:t>ī</w:t>
      </w:r>
      <w:r w:rsidRPr="006D24ED">
        <w:rPr>
          <w:sz w:val="28"/>
          <w:szCs w:val="28"/>
          <w:lang w:val="lv-LV"/>
        </w:rPr>
        <w:t>ba un pl</w:t>
      </w:r>
      <w:r w:rsidRPr="006D24ED">
        <w:rPr>
          <w:rFonts w:eastAsia="TimesNewRoman"/>
          <w:sz w:val="28"/>
          <w:szCs w:val="28"/>
          <w:lang w:val="lv-LV"/>
        </w:rPr>
        <w:t>ā</w:t>
      </w:r>
      <w:r w:rsidRPr="006D24ED">
        <w:rPr>
          <w:sz w:val="28"/>
          <w:szCs w:val="28"/>
          <w:lang w:val="lv-LV"/>
        </w:rPr>
        <w:t>nošana nekustam</w:t>
      </w:r>
      <w:r w:rsidRPr="006D24ED">
        <w:rPr>
          <w:rFonts w:eastAsia="TimesNewRoman"/>
          <w:sz w:val="28"/>
          <w:szCs w:val="28"/>
          <w:lang w:val="lv-LV"/>
        </w:rPr>
        <w:t>ā ī</w:t>
      </w:r>
      <w:r w:rsidRPr="006D24ED">
        <w:rPr>
          <w:sz w:val="28"/>
          <w:szCs w:val="28"/>
          <w:lang w:val="lv-LV"/>
        </w:rPr>
        <w:t>pašuma jom</w:t>
      </w:r>
      <w:r w:rsidRPr="006D24ED">
        <w:rPr>
          <w:rFonts w:eastAsia="TimesNewRoman"/>
          <w:sz w:val="28"/>
          <w:szCs w:val="28"/>
          <w:lang w:val="lv-LV"/>
        </w:rPr>
        <w:t>ā</w:t>
      </w:r>
      <w:r w:rsidRPr="006D24ED">
        <w:rPr>
          <w:sz w:val="28"/>
          <w:szCs w:val="28"/>
          <w:lang w:val="lv-LV"/>
        </w:rPr>
        <w:t>;</w:t>
      </w:r>
    </w:p>
    <w:p w14:paraId="7F75F0CC"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18. nekustam</w:t>
      </w:r>
      <w:r w:rsidRPr="006D24ED">
        <w:rPr>
          <w:rFonts w:eastAsia="TimesNewRoman"/>
          <w:sz w:val="28"/>
          <w:szCs w:val="28"/>
          <w:lang w:val="lv-LV"/>
        </w:rPr>
        <w:t>ā ī</w:t>
      </w:r>
      <w:r w:rsidRPr="006D24ED">
        <w:rPr>
          <w:sz w:val="28"/>
          <w:szCs w:val="28"/>
          <w:lang w:val="lv-LV"/>
        </w:rPr>
        <w:t>pašuma tirgved</w:t>
      </w:r>
      <w:r w:rsidRPr="006D24ED">
        <w:rPr>
          <w:rFonts w:eastAsia="TimesNewRoman"/>
          <w:sz w:val="28"/>
          <w:szCs w:val="28"/>
          <w:lang w:val="lv-LV"/>
        </w:rPr>
        <w:t>ī</w:t>
      </w:r>
      <w:r w:rsidRPr="006D24ED">
        <w:rPr>
          <w:sz w:val="28"/>
          <w:szCs w:val="28"/>
          <w:lang w:val="lv-LV"/>
        </w:rPr>
        <w:t>ba un tās vadīšana;</w:t>
      </w:r>
    </w:p>
    <w:p w14:paraId="7F75F0CD"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19. psiholo</w:t>
      </w:r>
      <w:r w:rsidRPr="006D24ED">
        <w:rPr>
          <w:rFonts w:eastAsia="TimesNewRoman"/>
          <w:sz w:val="28"/>
          <w:szCs w:val="28"/>
          <w:lang w:val="lv-LV"/>
        </w:rPr>
        <w:t>ģ</w:t>
      </w:r>
      <w:r w:rsidRPr="006D24ED">
        <w:rPr>
          <w:sz w:val="28"/>
          <w:szCs w:val="28"/>
          <w:lang w:val="lv-LV"/>
        </w:rPr>
        <w:t>ija nekustam</w:t>
      </w:r>
      <w:r w:rsidRPr="006D24ED">
        <w:rPr>
          <w:rFonts w:eastAsia="TimesNewRoman"/>
          <w:sz w:val="28"/>
          <w:szCs w:val="28"/>
          <w:lang w:val="lv-LV"/>
        </w:rPr>
        <w:t>ā ī</w:t>
      </w:r>
      <w:r w:rsidRPr="006D24ED">
        <w:rPr>
          <w:sz w:val="28"/>
          <w:szCs w:val="28"/>
          <w:lang w:val="lv-LV"/>
        </w:rPr>
        <w:t>pašuma dar</w:t>
      </w:r>
      <w:r w:rsidRPr="006D24ED">
        <w:rPr>
          <w:rFonts w:eastAsia="TimesNewRoman"/>
          <w:sz w:val="28"/>
          <w:szCs w:val="28"/>
          <w:lang w:val="lv-LV"/>
        </w:rPr>
        <w:t>ī</w:t>
      </w:r>
      <w:r w:rsidRPr="006D24ED">
        <w:rPr>
          <w:sz w:val="28"/>
          <w:szCs w:val="28"/>
          <w:lang w:val="lv-LV"/>
        </w:rPr>
        <w:t>jumos;</w:t>
      </w:r>
    </w:p>
    <w:p w14:paraId="7F75F0CE" w14:textId="77777777" w:rsidR="00990C83" w:rsidRPr="006D24ED" w:rsidRDefault="00990C83" w:rsidP="004D1E9A">
      <w:pPr>
        <w:autoSpaceDE w:val="0"/>
        <w:autoSpaceDN w:val="0"/>
        <w:adjustRightInd w:val="0"/>
        <w:ind w:firstLine="709"/>
        <w:jc w:val="both"/>
        <w:rPr>
          <w:sz w:val="28"/>
          <w:szCs w:val="28"/>
          <w:lang w:val="lv-LV"/>
        </w:rPr>
      </w:pPr>
      <w:r w:rsidRPr="006D24ED">
        <w:rPr>
          <w:rFonts w:eastAsia="TimesNewRoman"/>
          <w:sz w:val="28"/>
          <w:szCs w:val="28"/>
          <w:lang w:val="lv-LV"/>
        </w:rPr>
        <w:t>3.20. ē</w:t>
      </w:r>
      <w:r w:rsidRPr="006D24ED">
        <w:rPr>
          <w:sz w:val="28"/>
          <w:szCs w:val="28"/>
          <w:lang w:val="lv-LV"/>
        </w:rPr>
        <w:t>ku, b</w:t>
      </w:r>
      <w:r w:rsidRPr="006D24ED">
        <w:rPr>
          <w:rFonts w:eastAsia="TimesNewRoman"/>
          <w:sz w:val="28"/>
          <w:szCs w:val="28"/>
          <w:lang w:val="lv-LV"/>
        </w:rPr>
        <w:t>ū</w:t>
      </w:r>
      <w:r w:rsidRPr="006D24ED">
        <w:rPr>
          <w:sz w:val="28"/>
          <w:szCs w:val="28"/>
          <w:lang w:val="lv-LV"/>
        </w:rPr>
        <w:t>vju un inženierkomunik</w:t>
      </w:r>
      <w:r w:rsidRPr="006D24ED">
        <w:rPr>
          <w:rFonts w:eastAsia="TimesNewRoman"/>
          <w:sz w:val="28"/>
          <w:szCs w:val="28"/>
          <w:lang w:val="lv-LV"/>
        </w:rPr>
        <w:t>ā</w:t>
      </w:r>
      <w:r w:rsidRPr="006D24ED">
        <w:rPr>
          <w:sz w:val="28"/>
          <w:szCs w:val="28"/>
          <w:lang w:val="lv-LV"/>
        </w:rPr>
        <w:t>ciju tehnisk</w:t>
      </w:r>
      <w:r w:rsidRPr="006D24ED">
        <w:rPr>
          <w:rFonts w:eastAsia="TimesNewRoman"/>
          <w:sz w:val="28"/>
          <w:szCs w:val="28"/>
          <w:lang w:val="lv-LV"/>
        </w:rPr>
        <w:t xml:space="preserve">ā </w:t>
      </w:r>
      <w:r w:rsidRPr="006D24ED">
        <w:rPr>
          <w:sz w:val="28"/>
          <w:szCs w:val="28"/>
          <w:lang w:val="lv-LV"/>
        </w:rPr>
        <w:t>st</w:t>
      </w:r>
      <w:r w:rsidRPr="006D24ED">
        <w:rPr>
          <w:rFonts w:eastAsia="TimesNewRoman"/>
          <w:sz w:val="28"/>
          <w:szCs w:val="28"/>
          <w:lang w:val="lv-LV"/>
        </w:rPr>
        <w:t>ā</w:t>
      </w:r>
      <w:r w:rsidRPr="006D24ED">
        <w:rPr>
          <w:sz w:val="28"/>
          <w:szCs w:val="28"/>
          <w:lang w:val="lv-LV"/>
        </w:rPr>
        <w:t>vok</w:t>
      </w:r>
      <w:r w:rsidRPr="006D24ED">
        <w:rPr>
          <w:rFonts w:eastAsia="TimesNewRoman"/>
          <w:sz w:val="28"/>
          <w:szCs w:val="28"/>
          <w:lang w:val="lv-LV"/>
        </w:rPr>
        <w:t>ļ</w:t>
      </w:r>
      <w:r w:rsidRPr="006D24ED">
        <w:rPr>
          <w:sz w:val="28"/>
          <w:szCs w:val="28"/>
          <w:lang w:val="lv-LV"/>
        </w:rPr>
        <w:t>a nov</w:t>
      </w:r>
      <w:r w:rsidRPr="006D24ED">
        <w:rPr>
          <w:rFonts w:eastAsia="TimesNewRoman"/>
          <w:sz w:val="28"/>
          <w:szCs w:val="28"/>
          <w:lang w:val="lv-LV"/>
        </w:rPr>
        <w:t>ē</w:t>
      </w:r>
      <w:r w:rsidRPr="006D24ED">
        <w:rPr>
          <w:sz w:val="28"/>
          <w:szCs w:val="28"/>
          <w:lang w:val="lv-LV"/>
        </w:rPr>
        <w:t>rt</w:t>
      </w:r>
      <w:r w:rsidRPr="006D24ED">
        <w:rPr>
          <w:rFonts w:eastAsia="TimesNewRoman"/>
          <w:sz w:val="28"/>
          <w:szCs w:val="28"/>
          <w:lang w:val="lv-LV"/>
        </w:rPr>
        <w:t>ē</w:t>
      </w:r>
      <w:r w:rsidRPr="006D24ED">
        <w:rPr>
          <w:sz w:val="28"/>
          <w:szCs w:val="28"/>
          <w:lang w:val="lv-LV"/>
        </w:rPr>
        <w:t>šana;</w:t>
      </w:r>
    </w:p>
    <w:p w14:paraId="7F75F0CF"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21. darba tiesisk</w:t>
      </w:r>
      <w:r w:rsidRPr="006D24ED">
        <w:rPr>
          <w:rFonts w:eastAsia="TimesNewRoman"/>
          <w:sz w:val="28"/>
          <w:szCs w:val="28"/>
          <w:lang w:val="lv-LV"/>
        </w:rPr>
        <w:t>ā</w:t>
      </w:r>
      <w:r w:rsidRPr="006D24ED">
        <w:rPr>
          <w:sz w:val="28"/>
          <w:szCs w:val="28"/>
          <w:lang w:val="lv-LV"/>
        </w:rPr>
        <w:t>s attiec</w:t>
      </w:r>
      <w:r w:rsidRPr="006D24ED">
        <w:rPr>
          <w:rFonts w:eastAsia="TimesNewRoman"/>
          <w:sz w:val="28"/>
          <w:szCs w:val="28"/>
          <w:lang w:val="lv-LV"/>
        </w:rPr>
        <w:t>ī</w:t>
      </w:r>
      <w:r w:rsidRPr="006D24ED">
        <w:rPr>
          <w:sz w:val="28"/>
          <w:szCs w:val="28"/>
          <w:lang w:val="lv-LV"/>
        </w:rPr>
        <w:t>bas;</w:t>
      </w:r>
    </w:p>
    <w:p w14:paraId="7F75F0D0"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22. darba aizsardz</w:t>
      </w:r>
      <w:r w:rsidRPr="006D24ED">
        <w:rPr>
          <w:rFonts w:eastAsia="TimesNewRoman"/>
          <w:sz w:val="28"/>
          <w:szCs w:val="28"/>
          <w:lang w:val="lv-LV"/>
        </w:rPr>
        <w:t>ī</w:t>
      </w:r>
      <w:r w:rsidRPr="006D24ED">
        <w:rPr>
          <w:sz w:val="28"/>
          <w:szCs w:val="28"/>
          <w:lang w:val="lv-LV"/>
        </w:rPr>
        <w:t>ba;</w:t>
      </w:r>
    </w:p>
    <w:p w14:paraId="7F75F0D1"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23. vides aizsardzība;</w:t>
      </w:r>
    </w:p>
    <w:p w14:paraId="7F75F0D2"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24. vad</w:t>
      </w:r>
      <w:r w:rsidRPr="006D24ED">
        <w:rPr>
          <w:rFonts w:eastAsia="TimesNewRoman"/>
          <w:sz w:val="28"/>
          <w:szCs w:val="28"/>
          <w:lang w:val="lv-LV"/>
        </w:rPr>
        <w:t>ī</w:t>
      </w:r>
      <w:r w:rsidRPr="006D24ED">
        <w:rPr>
          <w:sz w:val="28"/>
          <w:szCs w:val="28"/>
          <w:lang w:val="lv-LV"/>
        </w:rPr>
        <w:t>bas zin</w:t>
      </w:r>
      <w:r w:rsidRPr="006D24ED">
        <w:rPr>
          <w:rFonts w:eastAsia="TimesNewRoman"/>
          <w:sz w:val="28"/>
          <w:szCs w:val="28"/>
          <w:lang w:val="lv-LV"/>
        </w:rPr>
        <w:t>ī</w:t>
      </w:r>
      <w:r w:rsidRPr="006D24ED">
        <w:rPr>
          <w:sz w:val="28"/>
          <w:szCs w:val="28"/>
          <w:lang w:val="lv-LV"/>
        </w:rPr>
        <w:t>bas;</w:t>
      </w:r>
    </w:p>
    <w:p w14:paraId="7F75F0D3" w14:textId="77777777" w:rsidR="00990C83" w:rsidRPr="006D24ED" w:rsidRDefault="00990C83" w:rsidP="004D1E9A">
      <w:pPr>
        <w:autoSpaceDE w:val="0"/>
        <w:autoSpaceDN w:val="0"/>
        <w:adjustRightInd w:val="0"/>
        <w:ind w:firstLine="709"/>
        <w:jc w:val="both"/>
        <w:rPr>
          <w:sz w:val="28"/>
          <w:szCs w:val="28"/>
          <w:lang w:val="lv-LV"/>
        </w:rPr>
      </w:pPr>
      <w:r w:rsidRPr="006D24ED">
        <w:rPr>
          <w:rFonts w:eastAsia="TimesNewRoman"/>
          <w:sz w:val="28"/>
          <w:szCs w:val="28"/>
          <w:lang w:val="lv-LV"/>
        </w:rPr>
        <w:t>3.25. profesionālās un vispārējās ē</w:t>
      </w:r>
      <w:r w:rsidRPr="006D24ED">
        <w:rPr>
          <w:sz w:val="28"/>
          <w:szCs w:val="28"/>
          <w:lang w:val="lv-LV"/>
        </w:rPr>
        <w:t>tikas pamatprincipi un biznesa eti</w:t>
      </w:r>
      <w:r w:rsidRPr="006D24ED">
        <w:rPr>
          <w:rFonts w:eastAsia="TimesNewRoman"/>
          <w:sz w:val="28"/>
          <w:szCs w:val="28"/>
          <w:lang w:val="lv-LV"/>
        </w:rPr>
        <w:t>ķ</w:t>
      </w:r>
      <w:r w:rsidRPr="006D24ED">
        <w:rPr>
          <w:sz w:val="28"/>
          <w:szCs w:val="28"/>
          <w:lang w:val="lv-LV"/>
        </w:rPr>
        <w:t>ete;</w:t>
      </w:r>
    </w:p>
    <w:p w14:paraId="7F75F0D4"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26. informācijas tehnoloģijas;</w:t>
      </w:r>
    </w:p>
    <w:p w14:paraId="7F75F0D5"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27. valsts valoda;</w:t>
      </w:r>
    </w:p>
    <w:p w14:paraId="7F75F0D6" w14:textId="56663984" w:rsidR="00990C83" w:rsidRPr="006D24ED" w:rsidRDefault="00990C83" w:rsidP="004D1E9A">
      <w:pPr>
        <w:ind w:firstLine="709"/>
        <w:jc w:val="both"/>
        <w:rPr>
          <w:sz w:val="28"/>
          <w:szCs w:val="28"/>
          <w:lang w:val="lv-LV"/>
        </w:rPr>
      </w:pPr>
      <w:r w:rsidRPr="006D24ED">
        <w:rPr>
          <w:sz w:val="28"/>
          <w:szCs w:val="28"/>
          <w:lang w:val="lv-LV"/>
        </w:rPr>
        <w:t>3.28. vismaz divas svešvalodas sazi</w:t>
      </w:r>
      <w:r w:rsidRPr="006D24ED">
        <w:rPr>
          <w:rFonts w:eastAsia="TimesNewRoman"/>
          <w:sz w:val="28"/>
          <w:szCs w:val="28"/>
          <w:lang w:val="lv-LV"/>
        </w:rPr>
        <w:t>ņ</w:t>
      </w:r>
      <w:r w:rsidRPr="006D24ED">
        <w:rPr>
          <w:sz w:val="28"/>
          <w:szCs w:val="28"/>
          <w:lang w:val="lv-LV"/>
        </w:rPr>
        <w:t>as l</w:t>
      </w:r>
      <w:r w:rsidRPr="006D24ED">
        <w:rPr>
          <w:rFonts w:eastAsia="TimesNewRoman"/>
          <w:sz w:val="28"/>
          <w:szCs w:val="28"/>
          <w:lang w:val="lv-LV"/>
        </w:rPr>
        <w:t>ī</w:t>
      </w:r>
      <w:r w:rsidRPr="006D24ED">
        <w:rPr>
          <w:sz w:val="28"/>
          <w:szCs w:val="28"/>
          <w:lang w:val="lv-LV"/>
        </w:rPr>
        <w:t>men</w:t>
      </w:r>
      <w:r w:rsidRPr="006D24ED">
        <w:rPr>
          <w:rFonts w:eastAsia="TimesNewRoman"/>
          <w:sz w:val="28"/>
          <w:szCs w:val="28"/>
          <w:lang w:val="lv-LV"/>
        </w:rPr>
        <w:t>ī</w:t>
      </w:r>
      <w:r w:rsidRPr="006D24ED">
        <w:rPr>
          <w:sz w:val="28"/>
          <w:szCs w:val="28"/>
          <w:lang w:val="lv-LV"/>
        </w:rPr>
        <w:t>.</w:t>
      </w:r>
      <w:r w:rsidR="00A26BE5">
        <w:rPr>
          <w:sz w:val="28"/>
          <w:szCs w:val="28"/>
          <w:lang w:val="lv-LV"/>
        </w:rPr>
        <w:t>"</w:t>
      </w:r>
      <w:r w:rsidRPr="006D24ED">
        <w:rPr>
          <w:sz w:val="28"/>
          <w:szCs w:val="28"/>
          <w:lang w:val="lv-LV"/>
        </w:rPr>
        <w:t>;</w:t>
      </w:r>
    </w:p>
    <w:p w14:paraId="7F75F0D7" w14:textId="77777777" w:rsidR="00990C83" w:rsidRPr="006D24ED" w:rsidRDefault="00990C83" w:rsidP="004D1E9A">
      <w:pPr>
        <w:ind w:right="-38"/>
        <w:rPr>
          <w:sz w:val="28"/>
          <w:szCs w:val="28"/>
          <w:lang w:val="lv-LV"/>
        </w:rPr>
      </w:pPr>
    </w:p>
    <w:p w14:paraId="7F75F0D8" w14:textId="23F88A88" w:rsidR="00990C83" w:rsidRPr="006D24ED" w:rsidRDefault="007C6BBE" w:rsidP="004D1E9A">
      <w:pPr>
        <w:pStyle w:val="naisf"/>
        <w:spacing w:before="0" w:beforeAutospacing="0" w:after="0" w:afterAutospacing="0"/>
        <w:ind w:firstLine="720"/>
        <w:jc w:val="both"/>
        <w:rPr>
          <w:sz w:val="28"/>
          <w:szCs w:val="28"/>
        </w:rPr>
      </w:pPr>
      <w:r w:rsidRPr="006D24ED">
        <w:rPr>
          <w:sz w:val="28"/>
          <w:szCs w:val="28"/>
        </w:rPr>
        <w:t>7</w:t>
      </w:r>
      <w:r w:rsidR="00990C83" w:rsidRPr="006D24ED">
        <w:rPr>
          <w:sz w:val="28"/>
          <w:szCs w:val="28"/>
        </w:rPr>
        <w:t xml:space="preserve">.7. izteikt sadaļas </w:t>
      </w:r>
      <w:r w:rsidR="00A26BE5">
        <w:rPr>
          <w:sz w:val="28"/>
          <w:szCs w:val="28"/>
        </w:rPr>
        <w:t>"</w:t>
      </w:r>
      <w:r w:rsidR="00990C83" w:rsidRPr="006D24ED">
        <w:rPr>
          <w:bCs/>
          <w:sz w:val="28"/>
          <w:szCs w:val="28"/>
        </w:rPr>
        <w:t>II. Ceturtā</w:t>
      </w:r>
      <w:r w:rsidR="00990C83" w:rsidRPr="006D24ED">
        <w:rPr>
          <w:sz w:val="28"/>
          <w:szCs w:val="28"/>
        </w:rPr>
        <w:t xml:space="preserve"> profesionālās kvalifikācijas līmeņa profesiju standarti</w:t>
      </w:r>
      <w:r w:rsidR="00A26BE5">
        <w:rPr>
          <w:sz w:val="28"/>
          <w:szCs w:val="28"/>
        </w:rPr>
        <w:t>"</w:t>
      </w:r>
      <w:r w:rsidR="00990C83" w:rsidRPr="006D24ED">
        <w:rPr>
          <w:sz w:val="28"/>
          <w:szCs w:val="28"/>
        </w:rPr>
        <w:t xml:space="preserve"> apakšnodaļas </w:t>
      </w:r>
      <w:r w:rsidR="00A26BE5">
        <w:rPr>
          <w:sz w:val="28"/>
          <w:szCs w:val="28"/>
        </w:rPr>
        <w:t>"</w:t>
      </w:r>
      <w:r w:rsidR="00990C83" w:rsidRPr="006D24ED">
        <w:rPr>
          <w:sz w:val="28"/>
          <w:szCs w:val="28"/>
        </w:rPr>
        <w:t>2.12. Restauratora profesijas standarts</w:t>
      </w:r>
      <w:r w:rsidR="00A26BE5">
        <w:rPr>
          <w:sz w:val="28"/>
          <w:szCs w:val="28"/>
        </w:rPr>
        <w:t>"</w:t>
      </w:r>
      <w:r w:rsidR="00990C83" w:rsidRPr="006D24ED">
        <w:rPr>
          <w:sz w:val="28"/>
          <w:szCs w:val="28"/>
        </w:rPr>
        <w:t xml:space="preserve"> apakšnodaļas </w:t>
      </w:r>
      <w:r w:rsidR="00A26BE5">
        <w:rPr>
          <w:sz w:val="28"/>
          <w:szCs w:val="28"/>
        </w:rPr>
        <w:t>"</w:t>
      </w:r>
      <w:r w:rsidR="00990C83" w:rsidRPr="006D24ED">
        <w:rPr>
          <w:sz w:val="28"/>
          <w:szCs w:val="28"/>
        </w:rPr>
        <w:t>2.12.1. Vispārīgie jautājumi</w:t>
      </w:r>
      <w:r w:rsidR="00A26BE5">
        <w:rPr>
          <w:sz w:val="28"/>
          <w:szCs w:val="28"/>
        </w:rPr>
        <w:t>"</w:t>
      </w:r>
      <w:r w:rsidR="00990C83" w:rsidRPr="006D24ED">
        <w:rPr>
          <w:sz w:val="28"/>
          <w:szCs w:val="28"/>
        </w:rPr>
        <w:t xml:space="preserve"> 2. punktu šādā redakcijā:</w:t>
      </w:r>
    </w:p>
    <w:p w14:paraId="7F75F0D9" w14:textId="77777777" w:rsidR="00990C83" w:rsidRPr="006D24ED" w:rsidRDefault="00990C83" w:rsidP="004D1E9A">
      <w:pPr>
        <w:ind w:right="-38"/>
        <w:jc w:val="both"/>
        <w:rPr>
          <w:sz w:val="28"/>
          <w:szCs w:val="28"/>
          <w:lang w:val="lv-LV"/>
        </w:rPr>
      </w:pPr>
    </w:p>
    <w:p w14:paraId="7F75F0DA" w14:textId="4F25475F" w:rsidR="00990C83" w:rsidRPr="006D24ED" w:rsidRDefault="00A26BE5" w:rsidP="004D1E9A">
      <w:pPr>
        <w:ind w:right="-38" w:firstLine="709"/>
        <w:jc w:val="both"/>
        <w:rPr>
          <w:rStyle w:val="Lielais"/>
          <w:sz w:val="28"/>
          <w:szCs w:val="28"/>
          <w:lang w:val="lv-LV"/>
        </w:rPr>
      </w:pPr>
      <w:r>
        <w:rPr>
          <w:sz w:val="28"/>
          <w:szCs w:val="28"/>
          <w:lang w:val="lv-LV"/>
        </w:rPr>
        <w:t>"</w:t>
      </w:r>
      <w:r w:rsidR="00990C83" w:rsidRPr="006D24ED">
        <w:rPr>
          <w:sz w:val="28"/>
          <w:szCs w:val="28"/>
          <w:lang w:val="lv-LV"/>
        </w:rPr>
        <w:t xml:space="preserve">2. Profesijas kods – </w:t>
      </w:r>
      <w:r w:rsidR="00990C83" w:rsidRPr="006D24ED">
        <w:rPr>
          <w:rStyle w:val="Lielais"/>
          <w:sz w:val="28"/>
          <w:szCs w:val="28"/>
          <w:lang w:val="lv-LV"/>
        </w:rPr>
        <w:t>2651 34</w:t>
      </w:r>
      <w:r w:rsidR="00885F46">
        <w:rPr>
          <w:rStyle w:val="Lielais"/>
          <w:sz w:val="28"/>
          <w:szCs w:val="28"/>
          <w:lang w:val="lv-LV"/>
        </w:rPr>
        <w:t>.</w:t>
      </w:r>
      <w:r>
        <w:rPr>
          <w:rStyle w:val="Lielais"/>
          <w:sz w:val="28"/>
          <w:szCs w:val="28"/>
          <w:lang w:val="lv-LV"/>
        </w:rPr>
        <w:t>"</w:t>
      </w:r>
      <w:r w:rsidR="00990C83" w:rsidRPr="006D24ED">
        <w:rPr>
          <w:rStyle w:val="Lielais"/>
          <w:sz w:val="28"/>
          <w:szCs w:val="28"/>
          <w:lang w:val="lv-LV"/>
        </w:rPr>
        <w:t>;</w:t>
      </w:r>
    </w:p>
    <w:p w14:paraId="7F75F0DB" w14:textId="77777777" w:rsidR="00990C83" w:rsidRPr="006D24ED" w:rsidRDefault="00990C83" w:rsidP="004D1E9A">
      <w:pPr>
        <w:ind w:right="-38"/>
        <w:rPr>
          <w:sz w:val="28"/>
          <w:szCs w:val="28"/>
          <w:lang w:val="lv-LV"/>
        </w:rPr>
      </w:pPr>
    </w:p>
    <w:p w14:paraId="7F75F0DC" w14:textId="4EB88E5C" w:rsidR="00990C83" w:rsidRPr="006D24ED" w:rsidRDefault="007C6BBE" w:rsidP="004D1E9A">
      <w:pPr>
        <w:pStyle w:val="naisf"/>
        <w:spacing w:before="0" w:beforeAutospacing="0" w:after="0" w:afterAutospacing="0"/>
        <w:ind w:firstLine="720"/>
        <w:jc w:val="both"/>
        <w:rPr>
          <w:sz w:val="28"/>
          <w:szCs w:val="28"/>
        </w:rPr>
      </w:pPr>
      <w:r w:rsidRPr="006D24ED">
        <w:rPr>
          <w:sz w:val="28"/>
          <w:szCs w:val="28"/>
        </w:rPr>
        <w:t>7</w:t>
      </w:r>
      <w:r w:rsidR="00990C83" w:rsidRPr="006D24ED">
        <w:rPr>
          <w:sz w:val="28"/>
          <w:szCs w:val="28"/>
        </w:rPr>
        <w:t xml:space="preserve">.8. izteikt sadaļas </w:t>
      </w:r>
      <w:r w:rsidR="00A26BE5">
        <w:rPr>
          <w:sz w:val="28"/>
          <w:szCs w:val="28"/>
        </w:rPr>
        <w:t>"</w:t>
      </w:r>
      <w:r w:rsidR="00990C83" w:rsidRPr="006D24ED">
        <w:rPr>
          <w:bCs/>
          <w:sz w:val="28"/>
          <w:szCs w:val="28"/>
        </w:rPr>
        <w:t>II. Ceturtā</w:t>
      </w:r>
      <w:r w:rsidR="00990C83" w:rsidRPr="006D24ED">
        <w:rPr>
          <w:sz w:val="28"/>
          <w:szCs w:val="28"/>
        </w:rPr>
        <w:t xml:space="preserve"> profesionālās kvalifikācijas līmeņa profesiju standarti</w:t>
      </w:r>
      <w:r w:rsidR="00A26BE5">
        <w:rPr>
          <w:sz w:val="28"/>
          <w:szCs w:val="28"/>
        </w:rPr>
        <w:t>"</w:t>
      </w:r>
      <w:r w:rsidR="00990C83" w:rsidRPr="006D24ED">
        <w:rPr>
          <w:sz w:val="28"/>
          <w:szCs w:val="28"/>
        </w:rPr>
        <w:t xml:space="preserve"> apakšnodaļas </w:t>
      </w:r>
      <w:r w:rsidR="00A26BE5">
        <w:rPr>
          <w:sz w:val="28"/>
          <w:szCs w:val="28"/>
        </w:rPr>
        <w:t>"</w:t>
      </w:r>
      <w:r w:rsidR="00990C83" w:rsidRPr="006D24ED">
        <w:rPr>
          <w:sz w:val="28"/>
          <w:szCs w:val="28"/>
        </w:rPr>
        <w:t>2.24. Kultūras tūrisma organizator</w:t>
      </w:r>
      <w:r w:rsidRPr="006D24ED">
        <w:rPr>
          <w:sz w:val="28"/>
          <w:szCs w:val="28"/>
        </w:rPr>
        <w:t>a</w:t>
      </w:r>
      <w:r w:rsidR="00990C83" w:rsidRPr="006D24ED">
        <w:rPr>
          <w:sz w:val="28"/>
          <w:szCs w:val="28"/>
        </w:rPr>
        <w:t xml:space="preserve"> profesijas standarts</w:t>
      </w:r>
      <w:r w:rsidR="00A26BE5">
        <w:rPr>
          <w:sz w:val="28"/>
          <w:szCs w:val="28"/>
        </w:rPr>
        <w:t>"</w:t>
      </w:r>
      <w:r w:rsidR="00990C83" w:rsidRPr="006D24ED">
        <w:rPr>
          <w:sz w:val="28"/>
          <w:szCs w:val="28"/>
        </w:rPr>
        <w:t xml:space="preserve"> apakšnodaļas </w:t>
      </w:r>
      <w:r w:rsidR="00A26BE5">
        <w:rPr>
          <w:sz w:val="28"/>
          <w:szCs w:val="28"/>
        </w:rPr>
        <w:t>"</w:t>
      </w:r>
      <w:r w:rsidR="00990C83" w:rsidRPr="006D24ED">
        <w:rPr>
          <w:sz w:val="28"/>
          <w:szCs w:val="28"/>
        </w:rPr>
        <w:t>2.24.1. Vispārīgie jautājumi</w:t>
      </w:r>
      <w:r w:rsidR="00A26BE5">
        <w:rPr>
          <w:sz w:val="28"/>
          <w:szCs w:val="28"/>
        </w:rPr>
        <w:t>"</w:t>
      </w:r>
      <w:r w:rsidR="00990C83" w:rsidRPr="006D24ED">
        <w:rPr>
          <w:sz w:val="28"/>
          <w:szCs w:val="28"/>
        </w:rPr>
        <w:t xml:space="preserve"> 2. punktu šādā redakcijā:</w:t>
      </w:r>
    </w:p>
    <w:p w14:paraId="7F75F0DD" w14:textId="77777777" w:rsidR="00990C83" w:rsidRPr="006D24ED" w:rsidRDefault="00990C83" w:rsidP="004D1E9A">
      <w:pPr>
        <w:pStyle w:val="naisf"/>
        <w:spacing w:before="0" w:beforeAutospacing="0" w:after="0" w:afterAutospacing="0"/>
        <w:jc w:val="both"/>
        <w:rPr>
          <w:sz w:val="28"/>
          <w:szCs w:val="28"/>
        </w:rPr>
      </w:pPr>
    </w:p>
    <w:p w14:paraId="7F75F0DE" w14:textId="025E07C6" w:rsidR="00990C83" w:rsidRPr="006D24ED" w:rsidRDefault="00A26BE5" w:rsidP="004D1E9A">
      <w:pPr>
        <w:pStyle w:val="naisf"/>
        <w:spacing w:before="0" w:beforeAutospacing="0" w:after="0" w:afterAutospacing="0"/>
        <w:ind w:firstLine="720"/>
        <w:jc w:val="both"/>
        <w:rPr>
          <w:sz w:val="28"/>
          <w:szCs w:val="28"/>
        </w:rPr>
      </w:pPr>
      <w:r>
        <w:rPr>
          <w:sz w:val="28"/>
          <w:szCs w:val="28"/>
        </w:rPr>
        <w:t>"</w:t>
      </w:r>
      <w:r w:rsidR="00990C83" w:rsidRPr="006D24ED">
        <w:rPr>
          <w:sz w:val="28"/>
          <w:szCs w:val="28"/>
        </w:rPr>
        <w:t>2. Profesijas kods – 3339 41.</w:t>
      </w:r>
      <w:r>
        <w:rPr>
          <w:sz w:val="28"/>
          <w:szCs w:val="28"/>
        </w:rPr>
        <w:t>"</w:t>
      </w:r>
      <w:r w:rsidR="00990C83" w:rsidRPr="006D24ED">
        <w:rPr>
          <w:sz w:val="28"/>
          <w:szCs w:val="28"/>
        </w:rPr>
        <w:t>;</w:t>
      </w:r>
    </w:p>
    <w:p w14:paraId="7F75F0DF" w14:textId="77777777" w:rsidR="00990C83" w:rsidRPr="006D24ED" w:rsidRDefault="00990C83" w:rsidP="004D1E9A">
      <w:pPr>
        <w:ind w:right="-38"/>
        <w:rPr>
          <w:sz w:val="28"/>
          <w:szCs w:val="28"/>
          <w:lang w:val="lv-LV"/>
        </w:rPr>
      </w:pPr>
    </w:p>
    <w:p w14:paraId="7F75F0E0" w14:textId="399397A5" w:rsidR="00990C83" w:rsidRPr="006D24ED" w:rsidRDefault="00447EC6" w:rsidP="004D1E9A">
      <w:pPr>
        <w:pStyle w:val="naisf"/>
        <w:spacing w:before="0" w:beforeAutospacing="0" w:after="0" w:afterAutospacing="0"/>
        <w:ind w:firstLine="720"/>
        <w:jc w:val="both"/>
        <w:rPr>
          <w:sz w:val="28"/>
          <w:szCs w:val="28"/>
        </w:rPr>
      </w:pPr>
      <w:r w:rsidRPr="006D24ED">
        <w:rPr>
          <w:sz w:val="28"/>
          <w:szCs w:val="28"/>
        </w:rPr>
        <w:t>7</w:t>
      </w:r>
      <w:r w:rsidR="00990C83" w:rsidRPr="006D24ED">
        <w:rPr>
          <w:sz w:val="28"/>
          <w:szCs w:val="28"/>
        </w:rPr>
        <w:t>.9. </w:t>
      </w:r>
      <w:r w:rsidR="00990C83" w:rsidRPr="006D24ED">
        <w:rPr>
          <w:bCs/>
          <w:sz w:val="28"/>
          <w:szCs w:val="28"/>
        </w:rPr>
        <w:t xml:space="preserve">papildināt sadaļu </w:t>
      </w:r>
      <w:r w:rsidR="00A26BE5">
        <w:rPr>
          <w:bCs/>
          <w:sz w:val="28"/>
          <w:szCs w:val="28"/>
        </w:rPr>
        <w:t>"</w:t>
      </w:r>
      <w:r w:rsidR="00990C83" w:rsidRPr="006D24ED">
        <w:rPr>
          <w:bCs/>
          <w:sz w:val="28"/>
          <w:szCs w:val="28"/>
        </w:rPr>
        <w:t>II. Ceturtā</w:t>
      </w:r>
      <w:r w:rsidR="00990C83" w:rsidRPr="006D24ED">
        <w:rPr>
          <w:sz w:val="28"/>
          <w:szCs w:val="28"/>
        </w:rPr>
        <w:t xml:space="preserve"> profesionālās kvalifikācijas līmeņa profesiju standarti</w:t>
      </w:r>
      <w:r w:rsidR="00A26BE5">
        <w:rPr>
          <w:sz w:val="28"/>
          <w:szCs w:val="28"/>
        </w:rPr>
        <w:t>"</w:t>
      </w:r>
      <w:r w:rsidR="00990C83" w:rsidRPr="006D24ED">
        <w:rPr>
          <w:sz w:val="28"/>
          <w:szCs w:val="28"/>
        </w:rPr>
        <w:t xml:space="preserve"> aiz apakšnodaļas </w:t>
      </w:r>
      <w:r w:rsidR="00A26BE5">
        <w:rPr>
          <w:sz w:val="28"/>
          <w:szCs w:val="28"/>
        </w:rPr>
        <w:t>"</w:t>
      </w:r>
      <w:r w:rsidR="00990C83" w:rsidRPr="006D24ED">
        <w:rPr>
          <w:sz w:val="28"/>
          <w:szCs w:val="28"/>
        </w:rPr>
        <w:t>2.50. Drošības speciālista profesijas standarts</w:t>
      </w:r>
      <w:r w:rsidR="00A26BE5">
        <w:rPr>
          <w:sz w:val="28"/>
          <w:szCs w:val="28"/>
        </w:rPr>
        <w:t>"</w:t>
      </w:r>
      <w:r w:rsidR="00990C83" w:rsidRPr="006D24ED">
        <w:rPr>
          <w:sz w:val="28"/>
          <w:szCs w:val="28"/>
        </w:rPr>
        <w:t xml:space="preserve"> ar apakšnodaļām </w:t>
      </w:r>
      <w:r w:rsidR="00A26BE5">
        <w:rPr>
          <w:sz w:val="28"/>
          <w:szCs w:val="28"/>
        </w:rPr>
        <w:t>"</w:t>
      </w:r>
      <w:r w:rsidR="00990C83" w:rsidRPr="006D24ED">
        <w:rPr>
          <w:sz w:val="28"/>
          <w:szCs w:val="28"/>
        </w:rPr>
        <w:t>2.51. Viesnīcu pakalpojumu organizatora profesijas standarts</w:t>
      </w:r>
      <w:r w:rsidR="00A26BE5">
        <w:rPr>
          <w:sz w:val="28"/>
          <w:szCs w:val="28"/>
        </w:rPr>
        <w:t>"</w:t>
      </w:r>
      <w:r w:rsidR="00990C83" w:rsidRPr="006D24ED">
        <w:rPr>
          <w:sz w:val="28"/>
          <w:szCs w:val="28"/>
        </w:rPr>
        <w:t xml:space="preserve">, </w:t>
      </w:r>
      <w:r w:rsidR="00A26BE5">
        <w:rPr>
          <w:sz w:val="28"/>
          <w:szCs w:val="28"/>
        </w:rPr>
        <w:t>"</w:t>
      </w:r>
      <w:r w:rsidR="00990C83" w:rsidRPr="006D24ED">
        <w:rPr>
          <w:sz w:val="28"/>
          <w:szCs w:val="28"/>
        </w:rPr>
        <w:t>2.52. Informācijas sistēmas drošības speciālista profesijas standarts</w:t>
      </w:r>
      <w:r w:rsidR="00A26BE5">
        <w:rPr>
          <w:sz w:val="28"/>
          <w:szCs w:val="28"/>
        </w:rPr>
        <w:t>"</w:t>
      </w:r>
      <w:r w:rsidR="00990C83" w:rsidRPr="006D24ED">
        <w:rPr>
          <w:sz w:val="28"/>
          <w:szCs w:val="28"/>
        </w:rPr>
        <w:t xml:space="preserve">, </w:t>
      </w:r>
      <w:r w:rsidR="00A26BE5">
        <w:rPr>
          <w:sz w:val="28"/>
          <w:szCs w:val="28"/>
        </w:rPr>
        <w:t>"</w:t>
      </w:r>
      <w:r w:rsidR="00990C83" w:rsidRPr="006D24ED">
        <w:rPr>
          <w:sz w:val="28"/>
          <w:szCs w:val="28"/>
        </w:rPr>
        <w:t>2.53. Elektrisko iekārtu speciālista profesijas standarts</w:t>
      </w:r>
      <w:r w:rsidR="00A26BE5">
        <w:rPr>
          <w:sz w:val="28"/>
          <w:szCs w:val="28"/>
        </w:rPr>
        <w:t>"</w:t>
      </w:r>
      <w:r w:rsidR="00990C83" w:rsidRPr="006D24ED">
        <w:rPr>
          <w:sz w:val="28"/>
          <w:szCs w:val="28"/>
        </w:rPr>
        <w:t xml:space="preserve"> un </w:t>
      </w:r>
      <w:r w:rsidR="00A26BE5">
        <w:rPr>
          <w:sz w:val="28"/>
          <w:szCs w:val="28"/>
        </w:rPr>
        <w:t>"</w:t>
      </w:r>
      <w:r w:rsidR="00990C83" w:rsidRPr="006D24ED">
        <w:rPr>
          <w:sz w:val="28"/>
          <w:szCs w:val="28"/>
        </w:rPr>
        <w:t>2.54. Telekomunikāciju speciālista profesijas standarts</w:t>
      </w:r>
      <w:r w:rsidR="00A26BE5">
        <w:rPr>
          <w:sz w:val="28"/>
          <w:szCs w:val="28"/>
        </w:rPr>
        <w:t>"</w:t>
      </w:r>
      <w:r w:rsidR="00990C83" w:rsidRPr="006D24ED">
        <w:rPr>
          <w:sz w:val="28"/>
          <w:szCs w:val="28"/>
        </w:rPr>
        <w:t xml:space="preserve"> šādā redakcijā:</w:t>
      </w:r>
    </w:p>
    <w:p w14:paraId="7F75F0E1" w14:textId="77777777" w:rsidR="00990C83" w:rsidRPr="006D24ED" w:rsidRDefault="00990C83" w:rsidP="004D1E9A">
      <w:pPr>
        <w:pStyle w:val="naisf"/>
        <w:spacing w:before="0" w:beforeAutospacing="0" w:after="0" w:afterAutospacing="0"/>
        <w:jc w:val="both"/>
        <w:rPr>
          <w:sz w:val="28"/>
          <w:szCs w:val="28"/>
        </w:rPr>
      </w:pPr>
    </w:p>
    <w:p w14:paraId="7F75F0E2" w14:textId="5FEBA13B" w:rsidR="00990C83" w:rsidRPr="006D24ED" w:rsidRDefault="00A26BE5" w:rsidP="004D1E9A">
      <w:pPr>
        <w:tabs>
          <w:tab w:val="left" w:pos="4395"/>
        </w:tabs>
        <w:jc w:val="center"/>
        <w:rPr>
          <w:b/>
          <w:bCs/>
          <w:sz w:val="28"/>
          <w:szCs w:val="28"/>
          <w:lang w:val="lv-LV"/>
        </w:rPr>
      </w:pPr>
      <w:r>
        <w:rPr>
          <w:b/>
          <w:sz w:val="28"/>
          <w:szCs w:val="28"/>
          <w:lang w:val="lv-LV"/>
        </w:rPr>
        <w:t>"</w:t>
      </w:r>
      <w:r w:rsidR="00990C83" w:rsidRPr="006D24ED">
        <w:rPr>
          <w:b/>
          <w:sz w:val="28"/>
          <w:szCs w:val="28"/>
          <w:lang w:val="lv-LV"/>
        </w:rPr>
        <w:t>2.51. </w:t>
      </w:r>
      <w:r w:rsidR="00990C83" w:rsidRPr="006D24ED">
        <w:rPr>
          <w:b/>
          <w:bCs/>
          <w:sz w:val="28"/>
          <w:szCs w:val="28"/>
          <w:lang w:val="lv-LV"/>
        </w:rPr>
        <w:t>Viesnīcu pakalpojumu organizatora profesijas standarts</w:t>
      </w:r>
    </w:p>
    <w:p w14:paraId="7F75F0E3" w14:textId="77777777" w:rsidR="00990C83" w:rsidRPr="006D24ED" w:rsidRDefault="00990C83" w:rsidP="004D1E9A">
      <w:pPr>
        <w:tabs>
          <w:tab w:val="left" w:pos="4395"/>
        </w:tabs>
        <w:jc w:val="both"/>
        <w:outlineLvl w:val="0"/>
        <w:rPr>
          <w:bCs/>
          <w:sz w:val="28"/>
          <w:szCs w:val="28"/>
          <w:lang w:val="lv-LV"/>
        </w:rPr>
      </w:pPr>
    </w:p>
    <w:p w14:paraId="7F75F0E4" w14:textId="77777777" w:rsidR="00990C83" w:rsidRPr="006D24ED" w:rsidRDefault="00990C83" w:rsidP="004D1E9A">
      <w:pPr>
        <w:pStyle w:val="ListParagraph"/>
        <w:ind w:left="0"/>
        <w:jc w:val="center"/>
        <w:rPr>
          <w:b/>
          <w:bCs/>
          <w:sz w:val="28"/>
          <w:szCs w:val="28"/>
          <w:lang w:val="lv-LV"/>
        </w:rPr>
      </w:pPr>
      <w:r w:rsidRPr="006D24ED">
        <w:rPr>
          <w:b/>
          <w:bCs/>
          <w:sz w:val="28"/>
          <w:szCs w:val="28"/>
          <w:lang w:val="lv-LV"/>
        </w:rPr>
        <w:t>2.51.1. Vispārīgie jautājumi</w:t>
      </w:r>
    </w:p>
    <w:p w14:paraId="7F75F0E5" w14:textId="77777777" w:rsidR="00990C83" w:rsidRPr="006D24ED" w:rsidRDefault="00990C83" w:rsidP="004D1E9A">
      <w:pPr>
        <w:rPr>
          <w:bCs/>
          <w:sz w:val="28"/>
          <w:szCs w:val="28"/>
          <w:lang w:val="lv-LV"/>
        </w:rPr>
      </w:pPr>
    </w:p>
    <w:p w14:paraId="7F75F0E6"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1. Profesijas nosaukums – viesnīcu pakalpojumu organizators.</w:t>
      </w:r>
    </w:p>
    <w:p w14:paraId="7F75F0E7" w14:textId="77777777" w:rsidR="00990C83" w:rsidRPr="006D24ED" w:rsidRDefault="00990C83" w:rsidP="004D1E9A">
      <w:pPr>
        <w:jc w:val="both"/>
        <w:rPr>
          <w:bCs/>
          <w:sz w:val="28"/>
          <w:szCs w:val="28"/>
          <w:lang w:val="lv-LV"/>
        </w:rPr>
      </w:pPr>
    </w:p>
    <w:p w14:paraId="7F75F0E8"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 Profesijas kods – </w:t>
      </w:r>
      <w:r w:rsidRPr="006D24ED">
        <w:rPr>
          <w:sz w:val="28"/>
          <w:szCs w:val="28"/>
          <w:lang w:val="lv-LV"/>
        </w:rPr>
        <w:t>2422 25.</w:t>
      </w:r>
    </w:p>
    <w:p w14:paraId="7F75F0E9" w14:textId="77777777" w:rsidR="00990C83" w:rsidRPr="006D24ED" w:rsidRDefault="00990C83" w:rsidP="004D1E9A">
      <w:pPr>
        <w:tabs>
          <w:tab w:val="left" w:pos="4395"/>
        </w:tabs>
        <w:outlineLvl w:val="0"/>
        <w:rPr>
          <w:bCs/>
          <w:sz w:val="28"/>
          <w:szCs w:val="28"/>
          <w:lang w:val="lv-LV"/>
        </w:rPr>
      </w:pPr>
    </w:p>
    <w:p w14:paraId="7F75F0EA" w14:textId="77777777" w:rsidR="00990C83" w:rsidRPr="006D24ED" w:rsidRDefault="00990C83" w:rsidP="004D1E9A">
      <w:pPr>
        <w:pStyle w:val="ListParagraph"/>
        <w:ind w:left="0"/>
        <w:jc w:val="center"/>
        <w:rPr>
          <w:b/>
          <w:bCs/>
          <w:sz w:val="28"/>
          <w:szCs w:val="28"/>
          <w:lang w:val="lv-LV"/>
        </w:rPr>
      </w:pPr>
      <w:r w:rsidRPr="006D24ED">
        <w:rPr>
          <w:b/>
          <w:bCs/>
          <w:sz w:val="28"/>
          <w:szCs w:val="28"/>
          <w:lang w:val="lv-LV"/>
        </w:rPr>
        <w:lastRenderedPageBreak/>
        <w:t>2.51.2. Nodarbinātības apraksts</w:t>
      </w:r>
    </w:p>
    <w:p w14:paraId="7F75F0EB" w14:textId="77777777" w:rsidR="00990C83" w:rsidRPr="006D24ED" w:rsidRDefault="00990C83" w:rsidP="004D1E9A">
      <w:pPr>
        <w:tabs>
          <w:tab w:val="left" w:pos="4395"/>
        </w:tabs>
        <w:jc w:val="both"/>
        <w:rPr>
          <w:bCs/>
          <w:sz w:val="28"/>
          <w:szCs w:val="28"/>
          <w:lang w:val="lv-LV"/>
        </w:rPr>
      </w:pPr>
    </w:p>
    <w:p w14:paraId="7F75F0EC"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1. Profesionālās kvalifikācijas līmenis – ceturtais profesionālās kvalifikācijas līmenis.</w:t>
      </w:r>
    </w:p>
    <w:p w14:paraId="7F75F0ED" w14:textId="77777777" w:rsidR="00990C83" w:rsidRPr="006D24ED" w:rsidRDefault="00990C83" w:rsidP="004D1E9A">
      <w:pPr>
        <w:jc w:val="both"/>
        <w:rPr>
          <w:bCs/>
          <w:strike/>
          <w:sz w:val="28"/>
          <w:szCs w:val="28"/>
          <w:lang w:val="lv-LV"/>
        </w:rPr>
      </w:pPr>
    </w:p>
    <w:p w14:paraId="7F75F0EE" w14:textId="77777777" w:rsidR="00990C83" w:rsidRPr="006D24ED" w:rsidRDefault="00990C83" w:rsidP="004D1E9A">
      <w:pPr>
        <w:ind w:firstLine="709"/>
        <w:jc w:val="both"/>
        <w:rPr>
          <w:bCs/>
          <w:sz w:val="28"/>
          <w:szCs w:val="28"/>
          <w:lang w:val="lv-LV"/>
        </w:rPr>
      </w:pPr>
      <w:r w:rsidRPr="006D24ED">
        <w:rPr>
          <w:bCs/>
          <w:sz w:val="28"/>
          <w:szCs w:val="28"/>
          <w:lang w:val="lv-LV"/>
        </w:rPr>
        <w:t>2. Profesionālās darbības pamatuzdevumu kopsavilkums:</w:t>
      </w:r>
    </w:p>
    <w:p w14:paraId="7F75F0EF" w14:textId="77777777" w:rsidR="00990C83" w:rsidRPr="006D24ED" w:rsidRDefault="00990C83" w:rsidP="004D1E9A">
      <w:pPr>
        <w:pStyle w:val="Default"/>
        <w:ind w:firstLine="709"/>
        <w:jc w:val="both"/>
        <w:rPr>
          <w:strike/>
          <w:color w:val="auto"/>
          <w:sz w:val="28"/>
          <w:szCs w:val="28"/>
        </w:rPr>
      </w:pPr>
      <w:r w:rsidRPr="006D24ED">
        <w:rPr>
          <w:bCs/>
          <w:color w:val="auto"/>
          <w:sz w:val="28"/>
          <w:szCs w:val="28"/>
        </w:rPr>
        <w:t>– viesnīcu pakalpojumu organizators piedalās viesmīlības uzņēmuma pārvaldē, plāno un koordinē uzņēmuma struktūrvienību darbību, vada personālu, veicina produktu un pakalpojumu pārdošanu un budžeta izpildes kontroli.</w:t>
      </w:r>
    </w:p>
    <w:p w14:paraId="7F75F0F0" w14:textId="77777777" w:rsidR="00990C83" w:rsidRPr="006D24ED" w:rsidRDefault="00990C83" w:rsidP="004D1E9A">
      <w:pPr>
        <w:pStyle w:val="Default"/>
        <w:ind w:firstLine="709"/>
        <w:jc w:val="both"/>
        <w:rPr>
          <w:color w:val="auto"/>
          <w:sz w:val="28"/>
          <w:szCs w:val="28"/>
        </w:rPr>
      </w:pPr>
      <w:r w:rsidRPr="006D24ED">
        <w:rPr>
          <w:bCs/>
          <w:color w:val="auto"/>
          <w:sz w:val="28"/>
          <w:szCs w:val="28"/>
        </w:rPr>
        <w:t xml:space="preserve">Viesnīcu pakalpojumu organizators strādā </w:t>
      </w:r>
      <w:r w:rsidRPr="006D24ED">
        <w:rPr>
          <w:color w:val="auto"/>
          <w:sz w:val="28"/>
          <w:szCs w:val="28"/>
        </w:rPr>
        <w:t>viesmīlības pakalpojumu uzņēmumos vai ir reģistrēts kā pašnodarbināta persona vai individuālais komersants.</w:t>
      </w:r>
    </w:p>
    <w:p w14:paraId="7F75F0F1" w14:textId="77777777" w:rsidR="00990C83" w:rsidRPr="006D24ED" w:rsidRDefault="00990C83" w:rsidP="004D1E9A">
      <w:pPr>
        <w:tabs>
          <w:tab w:val="left" w:pos="5103"/>
        </w:tabs>
        <w:jc w:val="both"/>
        <w:outlineLvl w:val="0"/>
        <w:rPr>
          <w:bCs/>
          <w:sz w:val="28"/>
          <w:szCs w:val="28"/>
          <w:lang w:val="lv-LV"/>
        </w:rPr>
      </w:pPr>
    </w:p>
    <w:p w14:paraId="7F75F0F2" w14:textId="77777777" w:rsidR="00990C83" w:rsidRPr="006D24ED" w:rsidRDefault="00990C83" w:rsidP="004D1E9A">
      <w:pPr>
        <w:pStyle w:val="ListParagraph"/>
        <w:ind w:left="0"/>
        <w:jc w:val="center"/>
        <w:rPr>
          <w:b/>
          <w:bCs/>
          <w:sz w:val="28"/>
          <w:szCs w:val="28"/>
          <w:lang w:val="lv-LV"/>
        </w:rPr>
      </w:pPr>
      <w:r w:rsidRPr="006D24ED">
        <w:rPr>
          <w:b/>
          <w:bCs/>
          <w:sz w:val="28"/>
          <w:szCs w:val="28"/>
          <w:lang w:val="lv-LV"/>
        </w:rPr>
        <w:t>2.51.3. Profesionālās darbības veikšanai nepieciešamās</w:t>
      </w:r>
    </w:p>
    <w:p w14:paraId="7F75F0F3" w14:textId="77777777" w:rsidR="00990C83" w:rsidRPr="006D24ED" w:rsidRDefault="00990C83" w:rsidP="004D1E9A">
      <w:pPr>
        <w:pStyle w:val="ListParagraph"/>
        <w:ind w:left="0"/>
        <w:jc w:val="center"/>
        <w:rPr>
          <w:b/>
          <w:bCs/>
          <w:sz w:val="28"/>
          <w:szCs w:val="28"/>
          <w:lang w:val="lv-LV"/>
        </w:rPr>
      </w:pPr>
      <w:r w:rsidRPr="006D24ED">
        <w:rPr>
          <w:b/>
          <w:bCs/>
          <w:sz w:val="28"/>
          <w:szCs w:val="28"/>
          <w:lang w:val="lv-LV"/>
        </w:rPr>
        <w:t>profesionālās kompetences</w:t>
      </w:r>
    </w:p>
    <w:p w14:paraId="7F75F0F4" w14:textId="77777777" w:rsidR="00990C83" w:rsidRPr="006D24ED" w:rsidRDefault="00990C83" w:rsidP="004D1E9A">
      <w:pPr>
        <w:tabs>
          <w:tab w:val="left" w:pos="5103"/>
        </w:tabs>
        <w:rPr>
          <w:bCs/>
          <w:sz w:val="28"/>
          <w:szCs w:val="28"/>
          <w:lang w:val="lv-LV"/>
        </w:rPr>
      </w:pPr>
    </w:p>
    <w:p w14:paraId="7F75F0F5"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 Spēja izprast viesmīlības un tūrisma nozares struktūru un attīstības tendences, viesnīcas darba organizāciju, struktūru un personāla pienākumus un atbildību.</w:t>
      </w:r>
    </w:p>
    <w:p w14:paraId="7F75F0F6" w14:textId="77777777" w:rsidR="00990C83" w:rsidRPr="006D24ED" w:rsidRDefault="00990C83" w:rsidP="004D1E9A">
      <w:pPr>
        <w:pStyle w:val="ListParagraph"/>
        <w:ind w:left="0"/>
        <w:jc w:val="both"/>
        <w:rPr>
          <w:sz w:val="28"/>
          <w:szCs w:val="28"/>
          <w:lang w:val="lv-LV"/>
        </w:rPr>
      </w:pPr>
    </w:p>
    <w:p w14:paraId="7F75F0F7"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 Spēja piedalīties viesmīlības uzņēmuma kvalitātes vadības standartu izstrādāšanā un ieviešanā.</w:t>
      </w:r>
    </w:p>
    <w:p w14:paraId="7F75F0F8" w14:textId="77777777" w:rsidR="00990C83" w:rsidRPr="006D24ED" w:rsidRDefault="00990C83" w:rsidP="004D1E9A">
      <w:pPr>
        <w:pStyle w:val="ListParagraph"/>
        <w:ind w:left="0"/>
        <w:jc w:val="both"/>
        <w:rPr>
          <w:sz w:val="28"/>
          <w:szCs w:val="28"/>
          <w:lang w:val="lv-LV"/>
        </w:rPr>
      </w:pPr>
    </w:p>
    <w:p w14:paraId="7F75F0F9"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3. Spēja aprakstīt un īstenot viesmīlības uzņēmuma mērķus un darbības plānus, kā arī novērtēt un attīstīt uzņēmuma darbinieku un vadītāju sadarbības prasmes.</w:t>
      </w:r>
    </w:p>
    <w:p w14:paraId="7F75F0FA" w14:textId="77777777" w:rsidR="00990C83" w:rsidRPr="006D24ED" w:rsidRDefault="00990C83" w:rsidP="004D1E9A">
      <w:pPr>
        <w:pStyle w:val="ListParagraph"/>
        <w:ind w:left="0"/>
        <w:jc w:val="both"/>
        <w:rPr>
          <w:sz w:val="28"/>
          <w:szCs w:val="28"/>
          <w:lang w:val="lv-LV"/>
        </w:rPr>
      </w:pPr>
    </w:p>
    <w:p w14:paraId="7F75F0FB"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4. Spēja identificēt viesmīlības uzņēmuma tirgvedības koncepcijas, plānot un īstenot tirgvedības procesu, koordinējot viesnīcas struktūrvienību darbību.</w:t>
      </w:r>
    </w:p>
    <w:p w14:paraId="7F75F0FC" w14:textId="77777777" w:rsidR="00990C83" w:rsidRPr="006D24ED" w:rsidRDefault="00990C83" w:rsidP="004D1E9A">
      <w:pPr>
        <w:pStyle w:val="ListParagraph"/>
        <w:ind w:left="0"/>
        <w:jc w:val="both"/>
        <w:rPr>
          <w:sz w:val="28"/>
          <w:szCs w:val="28"/>
          <w:lang w:val="lv-LV"/>
        </w:rPr>
      </w:pPr>
    </w:p>
    <w:p w14:paraId="7F75F0FD"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5. Spēja izprast personāla vadības funkcijas, veikt personāla piesaisti, apmācību un darba efektivitātes novērtēšanu.</w:t>
      </w:r>
    </w:p>
    <w:p w14:paraId="7F75F0FE" w14:textId="77777777" w:rsidR="00990C83" w:rsidRPr="006D24ED" w:rsidRDefault="00990C83" w:rsidP="004D1E9A">
      <w:pPr>
        <w:pStyle w:val="ListParagraph"/>
        <w:ind w:left="0"/>
        <w:jc w:val="both"/>
        <w:rPr>
          <w:sz w:val="28"/>
          <w:szCs w:val="28"/>
          <w:lang w:val="lv-LV"/>
        </w:rPr>
      </w:pPr>
    </w:p>
    <w:p w14:paraId="7F75F0FF" w14:textId="40E56AD8" w:rsidR="00990C83" w:rsidRPr="006D24ED" w:rsidRDefault="00990C83" w:rsidP="004D1E9A">
      <w:pPr>
        <w:pStyle w:val="ListParagraph"/>
        <w:ind w:left="0" w:firstLine="709"/>
        <w:jc w:val="both"/>
        <w:rPr>
          <w:sz w:val="28"/>
          <w:szCs w:val="28"/>
          <w:lang w:val="lv-LV"/>
        </w:rPr>
      </w:pPr>
      <w:r w:rsidRPr="006D24ED">
        <w:rPr>
          <w:sz w:val="28"/>
          <w:szCs w:val="28"/>
          <w:lang w:val="lv-LV"/>
        </w:rPr>
        <w:t xml:space="preserve">6. Spēja </w:t>
      </w:r>
      <w:r w:rsidR="00206A0F" w:rsidRPr="006D24ED">
        <w:rPr>
          <w:sz w:val="28"/>
          <w:szCs w:val="28"/>
          <w:lang w:val="lv-LV"/>
        </w:rPr>
        <w:t>izvērtē</w:t>
      </w:r>
      <w:r w:rsidR="00206A0F">
        <w:rPr>
          <w:sz w:val="28"/>
          <w:szCs w:val="28"/>
          <w:lang w:val="lv-LV"/>
        </w:rPr>
        <w:t>t</w:t>
      </w:r>
      <w:r w:rsidR="00206A0F" w:rsidRPr="006D24ED">
        <w:rPr>
          <w:sz w:val="28"/>
          <w:szCs w:val="28"/>
          <w:lang w:val="lv-LV"/>
        </w:rPr>
        <w:t xml:space="preserve"> </w:t>
      </w:r>
      <w:r w:rsidRPr="006D24ED">
        <w:rPr>
          <w:sz w:val="28"/>
          <w:szCs w:val="28"/>
          <w:lang w:val="lv-LV"/>
        </w:rPr>
        <w:t>viesmīlības uzņēmuma pakalpojumu pieprasījum</w:t>
      </w:r>
      <w:r w:rsidR="00206A0F">
        <w:rPr>
          <w:sz w:val="28"/>
          <w:szCs w:val="28"/>
          <w:lang w:val="lv-LV"/>
        </w:rPr>
        <w:t>u</w:t>
      </w:r>
      <w:r w:rsidRPr="006D24ED">
        <w:rPr>
          <w:sz w:val="28"/>
          <w:szCs w:val="28"/>
          <w:lang w:val="lv-LV"/>
        </w:rPr>
        <w:t xml:space="preserve"> un kvalitāt</w:t>
      </w:r>
      <w:r w:rsidR="00206A0F">
        <w:rPr>
          <w:sz w:val="28"/>
          <w:szCs w:val="28"/>
          <w:lang w:val="lv-LV"/>
        </w:rPr>
        <w:t>i</w:t>
      </w:r>
      <w:r w:rsidRPr="006D24ED">
        <w:rPr>
          <w:sz w:val="28"/>
          <w:szCs w:val="28"/>
          <w:lang w:val="lv-LV"/>
        </w:rPr>
        <w:t xml:space="preserve"> pakalpojumu piedāvājuma un kvalitātes uzlabošanai.</w:t>
      </w:r>
    </w:p>
    <w:p w14:paraId="7F75F100" w14:textId="77777777" w:rsidR="00990C83" w:rsidRPr="006D24ED" w:rsidRDefault="00990C83" w:rsidP="004D1E9A">
      <w:pPr>
        <w:pStyle w:val="ListParagraph"/>
        <w:ind w:left="0"/>
        <w:jc w:val="both"/>
        <w:rPr>
          <w:sz w:val="28"/>
          <w:szCs w:val="28"/>
          <w:lang w:val="lv-LV"/>
        </w:rPr>
      </w:pPr>
    </w:p>
    <w:p w14:paraId="7F75F101" w14:textId="77777777" w:rsidR="00990C83" w:rsidRPr="006D24ED" w:rsidRDefault="00990C83" w:rsidP="004D1E9A">
      <w:pPr>
        <w:pStyle w:val="ListParagraph"/>
        <w:ind w:left="0" w:firstLine="709"/>
        <w:jc w:val="both"/>
        <w:rPr>
          <w:sz w:val="28"/>
          <w:szCs w:val="28"/>
          <w:lang w:val="lv-LV" w:eastAsia="lv-LV"/>
        </w:rPr>
      </w:pPr>
      <w:r w:rsidRPr="006D24ED">
        <w:rPr>
          <w:sz w:val="28"/>
          <w:szCs w:val="28"/>
          <w:lang w:val="lv-LV"/>
        </w:rPr>
        <w:t>7. </w:t>
      </w:r>
      <w:r w:rsidRPr="006D24ED">
        <w:rPr>
          <w:sz w:val="28"/>
          <w:szCs w:val="28"/>
          <w:lang w:val="lv-LV" w:eastAsia="lv-LV"/>
        </w:rPr>
        <w:t xml:space="preserve">Spēja organizēt komercdarbību atbilstoši </w:t>
      </w:r>
      <w:r w:rsidRPr="006D24ED">
        <w:rPr>
          <w:sz w:val="28"/>
          <w:szCs w:val="28"/>
          <w:lang w:val="lv-LV"/>
        </w:rPr>
        <w:t>viesmīlības uzņēmuma mērķiem</w:t>
      </w:r>
      <w:r w:rsidRPr="006D24ED">
        <w:rPr>
          <w:sz w:val="28"/>
          <w:szCs w:val="28"/>
          <w:lang w:val="lv-LV" w:eastAsia="lv-LV"/>
        </w:rPr>
        <w:t>.</w:t>
      </w:r>
    </w:p>
    <w:p w14:paraId="7F75F102" w14:textId="77777777" w:rsidR="00990C83" w:rsidRPr="006D24ED" w:rsidRDefault="00990C83" w:rsidP="004D1E9A">
      <w:pPr>
        <w:pStyle w:val="ListParagraph"/>
        <w:ind w:left="0"/>
        <w:jc w:val="both"/>
        <w:rPr>
          <w:sz w:val="28"/>
          <w:szCs w:val="28"/>
          <w:lang w:val="lv-LV"/>
        </w:rPr>
      </w:pPr>
    </w:p>
    <w:p w14:paraId="7F75F103"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8. Spēja izvērtēt uzņēmuma saimniecisko darbību, finanšu rādītājus un sniegt priekšlikumus uzņēmuma darbības uzlabošanai.</w:t>
      </w:r>
    </w:p>
    <w:p w14:paraId="7F75F104" w14:textId="77777777" w:rsidR="00990C83" w:rsidRPr="006D24ED" w:rsidRDefault="00990C83" w:rsidP="004D1E9A">
      <w:pPr>
        <w:pStyle w:val="ListParagraph"/>
        <w:ind w:left="0"/>
        <w:jc w:val="both"/>
        <w:rPr>
          <w:sz w:val="28"/>
          <w:szCs w:val="28"/>
          <w:lang w:val="lv-LV"/>
        </w:rPr>
      </w:pPr>
    </w:p>
    <w:p w14:paraId="7F75F105"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9. </w:t>
      </w:r>
      <w:r w:rsidRPr="006D24ED">
        <w:rPr>
          <w:bCs/>
          <w:sz w:val="28"/>
          <w:szCs w:val="28"/>
          <w:lang w:val="lv-LV"/>
        </w:rPr>
        <w:t xml:space="preserve">Spēja plānot un organizēt </w:t>
      </w:r>
      <w:r w:rsidRPr="006D24ED">
        <w:rPr>
          <w:sz w:val="28"/>
          <w:szCs w:val="28"/>
          <w:lang w:val="lv-LV"/>
        </w:rPr>
        <w:t>viesmīlības uzņēmuma</w:t>
      </w:r>
      <w:r w:rsidRPr="006D24ED">
        <w:rPr>
          <w:bCs/>
          <w:sz w:val="28"/>
          <w:szCs w:val="28"/>
          <w:lang w:val="lv-LV"/>
        </w:rPr>
        <w:t xml:space="preserve"> </w:t>
      </w:r>
      <w:r w:rsidRPr="006D24ED">
        <w:rPr>
          <w:sz w:val="28"/>
          <w:szCs w:val="28"/>
          <w:lang w:val="lv-LV"/>
        </w:rPr>
        <w:t>pakalpojumu piedāvājumu</w:t>
      </w:r>
      <w:r w:rsidRPr="006D24ED">
        <w:rPr>
          <w:bCs/>
          <w:sz w:val="28"/>
          <w:szCs w:val="28"/>
          <w:lang w:val="lv-LV"/>
        </w:rPr>
        <w:t xml:space="preserve"> atbilstoši kvalitātes sistēmu prasībām un uzņēmuma mērķiem.</w:t>
      </w:r>
    </w:p>
    <w:p w14:paraId="7F75F106" w14:textId="77777777" w:rsidR="00990C83" w:rsidRPr="006D24ED" w:rsidRDefault="00990C83" w:rsidP="004D1E9A">
      <w:pPr>
        <w:pStyle w:val="ListParagraph"/>
        <w:ind w:left="0"/>
        <w:jc w:val="both"/>
        <w:rPr>
          <w:sz w:val="28"/>
          <w:szCs w:val="28"/>
          <w:lang w:val="lv-LV"/>
        </w:rPr>
      </w:pPr>
    </w:p>
    <w:p w14:paraId="7F75F107"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0. Spēja izstrādāt, vadīt un koordinēt viesmīlības uzņēmuma pakalpojumu izstrādi, analizēt un novērtēt to rentabilitāti.</w:t>
      </w:r>
    </w:p>
    <w:p w14:paraId="7F75F108" w14:textId="77777777" w:rsidR="00990C83" w:rsidRPr="006D24ED" w:rsidRDefault="00990C83" w:rsidP="004D1E9A">
      <w:pPr>
        <w:pStyle w:val="ListParagraph"/>
        <w:ind w:left="0"/>
        <w:jc w:val="both"/>
        <w:rPr>
          <w:sz w:val="28"/>
          <w:szCs w:val="28"/>
          <w:lang w:val="lv-LV"/>
        </w:rPr>
      </w:pPr>
    </w:p>
    <w:p w14:paraId="7F75F109" w14:textId="77777777" w:rsidR="00990C83" w:rsidRPr="006D24ED" w:rsidRDefault="00990C83" w:rsidP="004D1E9A">
      <w:pPr>
        <w:pStyle w:val="ListParagraph"/>
        <w:ind w:left="0" w:firstLine="709"/>
        <w:jc w:val="both"/>
        <w:rPr>
          <w:sz w:val="28"/>
          <w:szCs w:val="28"/>
          <w:lang w:val="lv-LV"/>
        </w:rPr>
      </w:pPr>
      <w:r w:rsidRPr="006D24ED">
        <w:rPr>
          <w:sz w:val="28"/>
          <w:szCs w:val="28"/>
          <w:lang w:val="lv-LV" w:eastAsia="lv-LV"/>
        </w:rPr>
        <w:t>11. </w:t>
      </w:r>
      <w:r w:rsidRPr="006D24ED">
        <w:rPr>
          <w:sz w:val="28"/>
          <w:szCs w:val="28"/>
          <w:lang w:val="lv-LV"/>
        </w:rPr>
        <w:t>Spēja sekot līdzi viesmīlības un tūrisma nozares aktuālajām tendencēm un jaunākajām tehnoloģijām, izmantojot dažādus informatīvos avotus un informācijas tehnoloģijas.</w:t>
      </w:r>
    </w:p>
    <w:p w14:paraId="7F75F10A" w14:textId="77777777" w:rsidR="00990C83" w:rsidRPr="006D24ED" w:rsidRDefault="00990C83" w:rsidP="004D1E9A">
      <w:pPr>
        <w:pStyle w:val="ListParagraph"/>
        <w:ind w:left="0"/>
        <w:jc w:val="both"/>
        <w:rPr>
          <w:sz w:val="28"/>
          <w:szCs w:val="28"/>
          <w:lang w:val="lv-LV"/>
        </w:rPr>
      </w:pPr>
    </w:p>
    <w:p w14:paraId="7F75F10B"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2. Spēja sadarboties ar klientiem, personālu un ieinteresētajām pusēm, izvērtēt sava un komandas darba kvalitāti, atbildēt par rezultātu.</w:t>
      </w:r>
    </w:p>
    <w:p w14:paraId="7F75F10C" w14:textId="77777777" w:rsidR="00990C83" w:rsidRPr="006D24ED" w:rsidRDefault="00990C83" w:rsidP="004D1E9A">
      <w:pPr>
        <w:pStyle w:val="ListParagraph"/>
        <w:ind w:left="0"/>
        <w:jc w:val="both"/>
        <w:rPr>
          <w:sz w:val="28"/>
          <w:szCs w:val="28"/>
          <w:lang w:val="lv-LV"/>
        </w:rPr>
      </w:pPr>
    </w:p>
    <w:p w14:paraId="7F75F10D" w14:textId="77777777" w:rsidR="00990C83" w:rsidRPr="006D24ED" w:rsidRDefault="00990C83" w:rsidP="004D1E9A">
      <w:pPr>
        <w:pStyle w:val="ListParagraph"/>
        <w:ind w:left="0" w:firstLine="709"/>
        <w:jc w:val="both"/>
        <w:rPr>
          <w:sz w:val="28"/>
          <w:szCs w:val="28"/>
          <w:lang w:val="lv-LV"/>
        </w:rPr>
      </w:pPr>
      <w:r w:rsidRPr="006D24ED">
        <w:rPr>
          <w:sz w:val="28"/>
          <w:szCs w:val="28"/>
          <w:lang w:val="lv-LV" w:eastAsia="lv-LV"/>
        </w:rPr>
        <w:t>13.</w:t>
      </w:r>
      <w:r w:rsidRPr="006D24ED">
        <w:rPr>
          <w:sz w:val="28"/>
          <w:szCs w:val="28"/>
          <w:lang w:val="lv-LV"/>
        </w:rPr>
        <w:t> Spēja pārzināt un lietot profesionālo viesnīcu vadības programmas, biroja tehniku.</w:t>
      </w:r>
    </w:p>
    <w:p w14:paraId="7F75F10E" w14:textId="77777777" w:rsidR="00990C83" w:rsidRPr="006D24ED" w:rsidRDefault="00990C83" w:rsidP="004D1E9A">
      <w:pPr>
        <w:pStyle w:val="ListParagraph"/>
        <w:ind w:left="0"/>
        <w:jc w:val="both"/>
        <w:rPr>
          <w:sz w:val="28"/>
          <w:szCs w:val="28"/>
          <w:lang w:val="lv-LV"/>
        </w:rPr>
      </w:pPr>
    </w:p>
    <w:p w14:paraId="7F75F10F"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4. Spēja izprast, piemērot un izpildīt normatīvo aktu prasības viesmīlības pakalpojumu jomā.</w:t>
      </w:r>
    </w:p>
    <w:p w14:paraId="7F75F110" w14:textId="77777777" w:rsidR="00990C83" w:rsidRPr="006D24ED" w:rsidRDefault="00990C83" w:rsidP="004D1E9A">
      <w:pPr>
        <w:pStyle w:val="ListParagraph"/>
        <w:ind w:left="0"/>
        <w:jc w:val="both"/>
        <w:rPr>
          <w:sz w:val="28"/>
          <w:szCs w:val="28"/>
          <w:lang w:val="lv-LV"/>
        </w:rPr>
      </w:pPr>
    </w:p>
    <w:p w14:paraId="7F75F111"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5. </w:t>
      </w:r>
      <w:r w:rsidRPr="006D24ED">
        <w:rPr>
          <w:bCs/>
          <w:sz w:val="28"/>
          <w:szCs w:val="28"/>
          <w:lang w:val="lv-LV"/>
        </w:rPr>
        <w:t xml:space="preserve">Spēja pārzināt </w:t>
      </w:r>
      <w:r w:rsidRPr="006D24ED">
        <w:rPr>
          <w:sz w:val="28"/>
          <w:szCs w:val="28"/>
          <w:lang w:val="lv-LV"/>
        </w:rPr>
        <w:t>viesmīlības uzņēmuma</w:t>
      </w:r>
      <w:r w:rsidRPr="006D24ED">
        <w:rPr>
          <w:bCs/>
          <w:sz w:val="28"/>
          <w:szCs w:val="28"/>
          <w:lang w:val="lv-LV"/>
        </w:rPr>
        <w:t xml:space="preserve"> darba organizācijas un </w:t>
      </w:r>
      <w:r w:rsidRPr="006D24ED">
        <w:rPr>
          <w:sz w:val="28"/>
          <w:szCs w:val="28"/>
          <w:lang w:val="lv-LV"/>
        </w:rPr>
        <w:t>pārvaldes principus.</w:t>
      </w:r>
    </w:p>
    <w:p w14:paraId="7F75F112" w14:textId="77777777" w:rsidR="00990C83" w:rsidRPr="006D24ED" w:rsidRDefault="00990C83" w:rsidP="004D1E9A">
      <w:pPr>
        <w:pStyle w:val="ListParagraph"/>
        <w:ind w:left="0"/>
        <w:jc w:val="both"/>
        <w:rPr>
          <w:sz w:val="28"/>
          <w:szCs w:val="28"/>
          <w:lang w:val="lv-LV"/>
        </w:rPr>
      </w:pPr>
    </w:p>
    <w:p w14:paraId="7F75F113"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6. Spēja veidot un izmantot viesu datu banku, ievērojot normatīvo aktu prasības personas datu aizsardzības jomā.</w:t>
      </w:r>
    </w:p>
    <w:p w14:paraId="7F75F114" w14:textId="77777777" w:rsidR="00990C83" w:rsidRPr="006D24ED" w:rsidRDefault="00990C83" w:rsidP="004D1E9A">
      <w:pPr>
        <w:pStyle w:val="ListParagraph"/>
        <w:ind w:left="0"/>
        <w:jc w:val="both"/>
        <w:rPr>
          <w:sz w:val="28"/>
          <w:szCs w:val="28"/>
          <w:lang w:val="lv-LV"/>
        </w:rPr>
      </w:pPr>
    </w:p>
    <w:p w14:paraId="7F75F115" w14:textId="77777777" w:rsidR="00990C83" w:rsidRPr="006D24ED" w:rsidRDefault="00990C83" w:rsidP="004D1E9A">
      <w:pPr>
        <w:pStyle w:val="Default"/>
        <w:ind w:firstLine="709"/>
        <w:jc w:val="both"/>
        <w:rPr>
          <w:color w:val="auto"/>
          <w:sz w:val="28"/>
          <w:szCs w:val="28"/>
        </w:rPr>
      </w:pPr>
      <w:r w:rsidRPr="006D24ED">
        <w:rPr>
          <w:bCs/>
          <w:color w:val="auto"/>
          <w:sz w:val="28"/>
          <w:szCs w:val="28"/>
        </w:rPr>
        <w:t>17. </w:t>
      </w:r>
      <w:r w:rsidRPr="006D24ED">
        <w:rPr>
          <w:color w:val="auto"/>
          <w:sz w:val="28"/>
          <w:szCs w:val="28"/>
        </w:rPr>
        <w:t>Spēja veikt ar darba pienākumiem saistīto dokumentu pārvaldību.</w:t>
      </w:r>
    </w:p>
    <w:p w14:paraId="7F75F116" w14:textId="77777777" w:rsidR="00990C83" w:rsidRPr="006D24ED" w:rsidRDefault="00990C83" w:rsidP="004D1E9A">
      <w:pPr>
        <w:pStyle w:val="Default"/>
        <w:rPr>
          <w:color w:val="auto"/>
          <w:sz w:val="28"/>
          <w:szCs w:val="28"/>
        </w:rPr>
      </w:pPr>
    </w:p>
    <w:p w14:paraId="7F75F117" w14:textId="77777777" w:rsidR="00990C83" w:rsidRPr="006D24ED" w:rsidRDefault="00990C83" w:rsidP="004D1E9A">
      <w:pPr>
        <w:pStyle w:val="ListParagraph"/>
        <w:ind w:left="0" w:firstLine="709"/>
        <w:jc w:val="both"/>
        <w:rPr>
          <w:sz w:val="28"/>
          <w:szCs w:val="28"/>
          <w:lang w:val="lv-LV"/>
        </w:rPr>
      </w:pPr>
      <w:r w:rsidRPr="006D24ED">
        <w:rPr>
          <w:bCs/>
          <w:sz w:val="28"/>
          <w:szCs w:val="28"/>
          <w:lang w:val="lv-LV"/>
        </w:rPr>
        <w:t>18. </w:t>
      </w:r>
      <w:r w:rsidRPr="006D24ED">
        <w:rPr>
          <w:sz w:val="28"/>
          <w:szCs w:val="28"/>
          <w:lang w:val="lv-LV"/>
        </w:rPr>
        <w:t>Spēja veidot un uzturēt pozitīvu saskarsmi, ievērojot viesmīlības un lietišķās etiķetes, profesionālās un vispārējās ētikas pamatprincipus.</w:t>
      </w:r>
    </w:p>
    <w:p w14:paraId="7F75F118" w14:textId="77777777" w:rsidR="00990C83" w:rsidRPr="006D24ED" w:rsidRDefault="00990C83" w:rsidP="004D1E9A">
      <w:pPr>
        <w:pStyle w:val="ListParagraph"/>
        <w:ind w:left="0"/>
        <w:jc w:val="both"/>
        <w:rPr>
          <w:sz w:val="28"/>
          <w:szCs w:val="28"/>
          <w:lang w:val="lv-LV"/>
        </w:rPr>
      </w:pPr>
    </w:p>
    <w:p w14:paraId="7F75F119"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9. </w:t>
      </w:r>
      <w:r w:rsidRPr="006D24ED">
        <w:rPr>
          <w:bCs/>
          <w:sz w:val="28"/>
          <w:szCs w:val="28"/>
          <w:lang w:val="lv-LV"/>
        </w:rPr>
        <w:t xml:space="preserve">Spēja ievērot darba un vides aizsardzības normatīvo aktu prasības, uzņēmuma iekšējās kārtības noteikumus, </w:t>
      </w:r>
      <w:r w:rsidRPr="006D24ED">
        <w:rPr>
          <w:sz w:val="28"/>
          <w:szCs w:val="28"/>
          <w:lang w:val="lv-LV"/>
        </w:rPr>
        <w:t>uzņēmumā noteiktās paškontroles sistēmas (HACCP) noteikumus.</w:t>
      </w:r>
    </w:p>
    <w:p w14:paraId="7F75F11A" w14:textId="77777777" w:rsidR="00990C83" w:rsidRPr="006D24ED" w:rsidRDefault="00990C83" w:rsidP="004D1E9A">
      <w:pPr>
        <w:pStyle w:val="ListParagraph"/>
        <w:ind w:left="0"/>
        <w:jc w:val="both"/>
        <w:rPr>
          <w:sz w:val="28"/>
          <w:szCs w:val="28"/>
          <w:lang w:val="lv-LV"/>
        </w:rPr>
      </w:pPr>
    </w:p>
    <w:p w14:paraId="7F75F11B"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0. Spēja ievērot darba tiesisko attiecību normas.</w:t>
      </w:r>
    </w:p>
    <w:p w14:paraId="7F75F11C" w14:textId="77777777" w:rsidR="00990C83" w:rsidRPr="006D24ED" w:rsidRDefault="00990C83" w:rsidP="004D1E9A">
      <w:pPr>
        <w:pStyle w:val="ListParagraph"/>
        <w:ind w:left="0"/>
        <w:jc w:val="both"/>
        <w:rPr>
          <w:sz w:val="28"/>
          <w:szCs w:val="28"/>
          <w:lang w:val="lv-LV"/>
        </w:rPr>
      </w:pPr>
    </w:p>
    <w:p w14:paraId="7F75F11D" w14:textId="77777777" w:rsidR="00990C83" w:rsidRPr="006D24ED" w:rsidRDefault="00990C83" w:rsidP="004D1E9A">
      <w:pPr>
        <w:pStyle w:val="Default"/>
        <w:ind w:firstLine="709"/>
        <w:jc w:val="both"/>
        <w:rPr>
          <w:color w:val="auto"/>
          <w:sz w:val="28"/>
          <w:szCs w:val="28"/>
        </w:rPr>
      </w:pPr>
      <w:r w:rsidRPr="006D24ED">
        <w:rPr>
          <w:color w:val="auto"/>
          <w:sz w:val="28"/>
          <w:szCs w:val="28"/>
        </w:rPr>
        <w:t>21. Spēja nodrošināt uzņēmuma saimniecības un resursu pārvaldību, nodrošinot videi draudzīgu un ilgtspējīgu uzņēmuma attīstību.</w:t>
      </w:r>
    </w:p>
    <w:p w14:paraId="7F75F11E" w14:textId="77777777" w:rsidR="00990C83" w:rsidRPr="006D24ED" w:rsidRDefault="00990C83" w:rsidP="004D1E9A">
      <w:pPr>
        <w:pStyle w:val="Default"/>
        <w:jc w:val="both"/>
        <w:rPr>
          <w:color w:val="auto"/>
          <w:sz w:val="28"/>
          <w:szCs w:val="28"/>
        </w:rPr>
      </w:pPr>
    </w:p>
    <w:p w14:paraId="7F75F11F"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2. Spēja sazināties valsts valodā un vismaz divās svešvalodās, lietot profesionālo terminoloģiju.</w:t>
      </w:r>
    </w:p>
    <w:p w14:paraId="7F75F120" w14:textId="77777777" w:rsidR="00990C83" w:rsidRPr="006D24ED" w:rsidRDefault="00990C83" w:rsidP="004D1E9A">
      <w:pPr>
        <w:pStyle w:val="ListParagraph"/>
        <w:ind w:left="0"/>
        <w:jc w:val="both"/>
        <w:rPr>
          <w:sz w:val="28"/>
          <w:szCs w:val="28"/>
          <w:lang w:val="lv-LV"/>
        </w:rPr>
      </w:pPr>
    </w:p>
    <w:p w14:paraId="7F75F121"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3. Spēja patstāvīgi pilnveidot profesionālās prasmes un zināšanas.</w:t>
      </w:r>
    </w:p>
    <w:p w14:paraId="7F75F122" w14:textId="77777777" w:rsidR="00990C83" w:rsidRPr="006D24ED" w:rsidRDefault="00990C83" w:rsidP="004D1E9A">
      <w:pPr>
        <w:pStyle w:val="ListParagraph"/>
        <w:ind w:left="0"/>
        <w:jc w:val="both"/>
        <w:rPr>
          <w:sz w:val="28"/>
          <w:szCs w:val="28"/>
          <w:lang w:val="lv-LV"/>
        </w:rPr>
      </w:pPr>
    </w:p>
    <w:p w14:paraId="7F75F123"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4. Veikt darbu patstāvīgi un uzņemties atbildību un kontroli par sava darba rezultātu.</w:t>
      </w:r>
    </w:p>
    <w:p w14:paraId="7F75F124" w14:textId="77777777" w:rsidR="00990C83" w:rsidRPr="006D24ED" w:rsidRDefault="00990C83" w:rsidP="004D1E9A">
      <w:pPr>
        <w:pStyle w:val="ListParagraph"/>
        <w:ind w:left="0"/>
        <w:jc w:val="both"/>
        <w:outlineLvl w:val="0"/>
        <w:rPr>
          <w:sz w:val="28"/>
          <w:szCs w:val="28"/>
          <w:lang w:val="lv-LV"/>
        </w:rPr>
      </w:pPr>
    </w:p>
    <w:p w14:paraId="7F75F125" w14:textId="77777777" w:rsidR="00990C83" w:rsidRPr="006D24ED" w:rsidRDefault="00990C83" w:rsidP="004D1E9A">
      <w:pPr>
        <w:pStyle w:val="ListParagraph"/>
        <w:ind w:left="0"/>
        <w:jc w:val="center"/>
        <w:rPr>
          <w:b/>
          <w:bCs/>
          <w:sz w:val="28"/>
          <w:szCs w:val="28"/>
          <w:lang w:val="lv-LV"/>
        </w:rPr>
      </w:pPr>
      <w:r w:rsidRPr="006D24ED">
        <w:rPr>
          <w:b/>
          <w:bCs/>
          <w:sz w:val="28"/>
          <w:szCs w:val="28"/>
          <w:lang w:val="lv-LV"/>
        </w:rPr>
        <w:t>2.51.4. Profesionālās darbības pamatuzdevumu veikšanai</w:t>
      </w:r>
    </w:p>
    <w:p w14:paraId="7F75F126" w14:textId="77777777" w:rsidR="00990C83" w:rsidRPr="006D24ED" w:rsidRDefault="00990C83" w:rsidP="004D1E9A">
      <w:pPr>
        <w:pStyle w:val="ListParagraph"/>
        <w:ind w:left="0"/>
        <w:jc w:val="center"/>
        <w:rPr>
          <w:b/>
          <w:bCs/>
          <w:sz w:val="28"/>
          <w:szCs w:val="28"/>
          <w:lang w:val="lv-LV"/>
        </w:rPr>
      </w:pPr>
      <w:r w:rsidRPr="006D24ED">
        <w:rPr>
          <w:b/>
          <w:bCs/>
          <w:sz w:val="28"/>
          <w:szCs w:val="28"/>
          <w:lang w:val="lv-LV"/>
        </w:rPr>
        <w:t>nepieciešamās prasmes</w:t>
      </w:r>
    </w:p>
    <w:p w14:paraId="7F75F127" w14:textId="77777777" w:rsidR="00990C83" w:rsidRPr="006D24ED" w:rsidRDefault="00990C83" w:rsidP="004D1E9A">
      <w:pPr>
        <w:rPr>
          <w:sz w:val="28"/>
          <w:szCs w:val="28"/>
          <w:lang w:val="lv-LV"/>
        </w:rPr>
      </w:pPr>
    </w:p>
    <w:p w14:paraId="7F75F128"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 Izstrādāt viesmīlības uzņēmuma struktūrvienību darba plānus atbilstoši uzņēmuma mērķiem.</w:t>
      </w:r>
    </w:p>
    <w:p w14:paraId="7F75F129" w14:textId="77777777" w:rsidR="00990C83" w:rsidRPr="006D24ED" w:rsidRDefault="00990C83" w:rsidP="004D1E9A">
      <w:pPr>
        <w:pStyle w:val="ListParagraph"/>
        <w:ind w:left="0"/>
        <w:jc w:val="both"/>
        <w:rPr>
          <w:sz w:val="28"/>
          <w:szCs w:val="28"/>
          <w:lang w:val="lv-LV"/>
        </w:rPr>
      </w:pPr>
    </w:p>
    <w:p w14:paraId="7F75F12A"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 Izvērtēt viesmīlības uzņēmuma struktūrvienību darbības rādītājus, ierosinot nepieciešamās izmaiņas.</w:t>
      </w:r>
    </w:p>
    <w:p w14:paraId="7F75F12B" w14:textId="77777777" w:rsidR="00990C83" w:rsidRPr="006D24ED" w:rsidRDefault="00990C83" w:rsidP="004D1E9A">
      <w:pPr>
        <w:pStyle w:val="ListParagraph"/>
        <w:ind w:left="0"/>
        <w:jc w:val="both"/>
        <w:rPr>
          <w:sz w:val="28"/>
          <w:szCs w:val="28"/>
          <w:lang w:val="lv-LV"/>
        </w:rPr>
      </w:pPr>
    </w:p>
    <w:p w14:paraId="7F75F12C"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3. Veicināt uz klientu orientētas apkalpošanas kultūras standartu izstrādi un ieviešanu uzņēmumā, sekot to izpildei.</w:t>
      </w:r>
    </w:p>
    <w:p w14:paraId="7F75F12D" w14:textId="77777777" w:rsidR="00990C83" w:rsidRPr="006D24ED" w:rsidRDefault="00990C83" w:rsidP="004D1E9A">
      <w:pPr>
        <w:pStyle w:val="ListParagraph"/>
        <w:ind w:left="0"/>
        <w:jc w:val="both"/>
        <w:rPr>
          <w:sz w:val="28"/>
          <w:szCs w:val="28"/>
          <w:lang w:val="lv-LV"/>
        </w:rPr>
      </w:pPr>
    </w:p>
    <w:p w14:paraId="7F75F12E" w14:textId="1A355A81" w:rsidR="00990C83" w:rsidRPr="006D24ED" w:rsidRDefault="00990C83" w:rsidP="004D1E9A">
      <w:pPr>
        <w:pStyle w:val="ListParagraph"/>
        <w:ind w:left="0" w:firstLine="709"/>
        <w:jc w:val="both"/>
        <w:rPr>
          <w:sz w:val="28"/>
          <w:szCs w:val="28"/>
          <w:lang w:val="lv-LV"/>
        </w:rPr>
      </w:pPr>
      <w:r w:rsidRPr="006D24ED">
        <w:rPr>
          <w:sz w:val="28"/>
          <w:szCs w:val="28"/>
          <w:lang w:val="lv-LV"/>
        </w:rPr>
        <w:t>4. </w:t>
      </w:r>
      <w:r w:rsidR="00206A0F">
        <w:rPr>
          <w:sz w:val="28"/>
          <w:szCs w:val="28"/>
          <w:lang w:val="lv-LV"/>
        </w:rPr>
        <w:t>Izmantot</w:t>
      </w:r>
      <w:r w:rsidRPr="006D24ED">
        <w:rPr>
          <w:sz w:val="28"/>
          <w:szCs w:val="28"/>
          <w:lang w:val="lv-LV"/>
        </w:rPr>
        <w:t xml:space="preserve"> kvalitātes pārvaldības principus viesmīlības uzņēmuma darbības rādītāju uzlabošanai.</w:t>
      </w:r>
    </w:p>
    <w:p w14:paraId="7F75F12F" w14:textId="77777777" w:rsidR="00990C83" w:rsidRPr="006D24ED" w:rsidRDefault="00990C83" w:rsidP="004D1E9A">
      <w:pPr>
        <w:pStyle w:val="ListParagraph"/>
        <w:ind w:left="0"/>
        <w:jc w:val="both"/>
        <w:rPr>
          <w:sz w:val="28"/>
          <w:szCs w:val="28"/>
          <w:lang w:val="lv-LV"/>
        </w:rPr>
      </w:pPr>
    </w:p>
    <w:p w14:paraId="7F75F130"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5. Izstrādāt viesmīlības uzņēmuma produktu un pakalpojumu piedāvājumu.</w:t>
      </w:r>
    </w:p>
    <w:p w14:paraId="7F75F131" w14:textId="77777777" w:rsidR="00990C83" w:rsidRPr="006D24ED" w:rsidRDefault="00990C83" w:rsidP="004D1E9A">
      <w:pPr>
        <w:pStyle w:val="ListParagraph"/>
        <w:ind w:left="0"/>
        <w:jc w:val="both"/>
        <w:rPr>
          <w:sz w:val="28"/>
          <w:szCs w:val="28"/>
          <w:lang w:val="lv-LV"/>
        </w:rPr>
      </w:pPr>
    </w:p>
    <w:p w14:paraId="7F75F132" w14:textId="01CDFC8C" w:rsidR="00990C83" w:rsidRPr="006D24ED" w:rsidRDefault="00990C83" w:rsidP="004D1E9A">
      <w:pPr>
        <w:pStyle w:val="ListParagraph"/>
        <w:ind w:left="0" w:firstLine="709"/>
        <w:jc w:val="both"/>
        <w:rPr>
          <w:sz w:val="28"/>
          <w:szCs w:val="28"/>
          <w:lang w:val="lv-LV"/>
        </w:rPr>
      </w:pPr>
      <w:r w:rsidRPr="006D24ED">
        <w:rPr>
          <w:sz w:val="28"/>
          <w:szCs w:val="28"/>
          <w:lang w:val="lv-LV"/>
        </w:rPr>
        <w:t>6. </w:t>
      </w:r>
      <w:r w:rsidR="00095ADF">
        <w:rPr>
          <w:sz w:val="28"/>
          <w:szCs w:val="28"/>
          <w:lang w:val="lv-LV"/>
        </w:rPr>
        <w:t>Izmantot</w:t>
      </w:r>
      <w:r w:rsidRPr="006D24ED">
        <w:rPr>
          <w:sz w:val="28"/>
          <w:szCs w:val="28"/>
          <w:lang w:val="lv-LV"/>
        </w:rPr>
        <w:t xml:space="preserve"> iekšējās un ārējās pārdošanas līdzekļus un paņēmienus un tirdzniecības veicināšana</w:t>
      </w:r>
      <w:r w:rsidR="00B70776" w:rsidRPr="006D24ED">
        <w:rPr>
          <w:sz w:val="28"/>
          <w:szCs w:val="28"/>
          <w:lang w:val="lv-LV"/>
        </w:rPr>
        <w:t>s</w:t>
      </w:r>
      <w:r w:rsidRPr="006D24ED">
        <w:rPr>
          <w:sz w:val="28"/>
          <w:szCs w:val="28"/>
          <w:lang w:val="lv-LV"/>
        </w:rPr>
        <w:t xml:space="preserve"> tehnikas.</w:t>
      </w:r>
    </w:p>
    <w:p w14:paraId="7F75F133" w14:textId="77777777" w:rsidR="00990C83" w:rsidRPr="006D24ED" w:rsidRDefault="00990C83" w:rsidP="004D1E9A">
      <w:pPr>
        <w:pStyle w:val="ListParagraph"/>
        <w:ind w:left="0"/>
        <w:jc w:val="both"/>
        <w:rPr>
          <w:sz w:val="28"/>
          <w:szCs w:val="28"/>
          <w:lang w:val="lv-LV"/>
        </w:rPr>
      </w:pPr>
    </w:p>
    <w:p w14:paraId="7F75F134"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7. Novērtēt un veicināt pārdošanā iesaistītā personāla darba efektivitāti.</w:t>
      </w:r>
    </w:p>
    <w:p w14:paraId="7F75F135" w14:textId="77777777" w:rsidR="00990C83" w:rsidRPr="006D24ED" w:rsidRDefault="00990C83" w:rsidP="004D1E9A">
      <w:pPr>
        <w:pStyle w:val="ListParagraph"/>
        <w:ind w:left="0"/>
        <w:jc w:val="both"/>
        <w:rPr>
          <w:sz w:val="28"/>
          <w:szCs w:val="28"/>
          <w:lang w:val="lv-LV"/>
        </w:rPr>
      </w:pPr>
    </w:p>
    <w:p w14:paraId="7F75F136"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8. Plānot un organizēt darbinieku piesaistes un atlases procesu.</w:t>
      </w:r>
    </w:p>
    <w:p w14:paraId="7F75F137" w14:textId="77777777" w:rsidR="00990C83" w:rsidRPr="006D24ED" w:rsidRDefault="00990C83" w:rsidP="004D1E9A">
      <w:pPr>
        <w:pStyle w:val="ListParagraph"/>
        <w:ind w:left="0"/>
        <w:jc w:val="both"/>
        <w:rPr>
          <w:sz w:val="28"/>
          <w:szCs w:val="28"/>
          <w:lang w:val="lv-LV"/>
        </w:rPr>
      </w:pPr>
    </w:p>
    <w:p w14:paraId="7F75F138" w14:textId="1F16CA0B" w:rsidR="00990C83" w:rsidRPr="006D24ED" w:rsidRDefault="00990C83" w:rsidP="004D1E9A">
      <w:pPr>
        <w:pStyle w:val="ListParagraph"/>
        <w:ind w:left="0" w:firstLine="709"/>
        <w:jc w:val="both"/>
        <w:rPr>
          <w:sz w:val="28"/>
          <w:szCs w:val="28"/>
          <w:lang w:val="lv-LV"/>
        </w:rPr>
      </w:pPr>
      <w:r w:rsidRPr="006D24ED">
        <w:rPr>
          <w:sz w:val="28"/>
          <w:szCs w:val="28"/>
          <w:lang w:val="lv-LV"/>
        </w:rPr>
        <w:t xml:space="preserve">9. Novērtēt un attīstīt </w:t>
      </w:r>
      <w:r w:rsidR="00095ADF">
        <w:rPr>
          <w:sz w:val="28"/>
          <w:szCs w:val="28"/>
          <w:lang w:val="lv-LV"/>
        </w:rPr>
        <w:t xml:space="preserve">uzņēmuma darbinieku prasmes, </w:t>
      </w:r>
      <w:r w:rsidRPr="006D24ED">
        <w:rPr>
          <w:sz w:val="28"/>
          <w:szCs w:val="28"/>
          <w:lang w:val="lv-LV"/>
        </w:rPr>
        <w:t>lietojot personāla apmācības un izaugsmes veicināšanas metodes.</w:t>
      </w:r>
    </w:p>
    <w:p w14:paraId="7F75F139" w14:textId="77777777" w:rsidR="00990C83" w:rsidRPr="006D24ED" w:rsidRDefault="00990C83" w:rsidP="004D1E9A">
      <w:pPr>
        <w:pStyle w:val="ListParagraph"/>
        <w:ind w:left="0"/>
        <w:jc w:val="both"/>
        <w:rPr>
          <w:sz w:val="28"/>
          <w:szCs w:val="28"/>
          <w:lang w:val="lv-LV"/>
        </w:rPr>
      </w:pPr>
    </w:p>
    <w:p w14:paraId="7F75F13A"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0. Organizēt konferences, banketus un citus pasākumus viesmīlības uzņēmuma ietvaros.</w:t>
      </w:r>
    </w:p>
    <w:p w14:paraId="7F75F13B" w14:textId="77777777" w:rsidR="00990C83" w:rsidRPr="006D24ED" w:rsidRDefault="00990C83" w:rsidP="004D1E9A">
      <w:pPr>
        <w:pStyle w:val="ListParagraph"/>
        <w:ind w:left="0"/>
        <w:rPr>
          <w:sz w:val="28"/>
          <w:szCs w:val="28"/>
          <w:lang w:val="lv-LV"/>
        </w:rPr>
      </w:pPr>
    </w:p>
    <w:p w14:paraId="7F75F13C" w14:textId="07408CB4" w:rsidR="00990C83" w:rsidRPr="006D24ED" w:rsidRDefault="00990C83" w:rsidP="004D1E9A">
      <w:pPr>
        <w:pStyle w:val="ListParagraph"/>
        <w:ind w:left="0" w:firstLine="709"/>
        <w:jc w:val="both"/>
        <w:rPr>
          <w:sz w:val="28"/>
          <w:szCs w:val="28"/>
          <w:lang w:val="lv-LV"/>
        </w:rPr>
      </w:pPr>
      <w:r w:rsidRPr="006D24ED">
        <w:rPr>
          <w:sz w:val="28"/>
          <w:szCs w:val="28"/>
          <w:lang w:val="lv-LV"/>
        </w:rPr>
        <w:t>11. </w:t>
      </w:r>
      <w:r w:rsidR="00095ADF">
        <w:rPr>
          <w:sz w:val="28"/>
          <w:szCs w:val="28"/>
          <w:lang w:val="lv-LV"/>
        </w:rPr>
        <w:t>Izmantot</w:t>
      </w:r>
      <w:r w:rsidRPr="006D24ED">
        <w:rPr>
          <w:sz w:val="28"/>
          <w:szCs w:val="28"/>
          <w:lang w:val="lv-LV"/>
        </w:rPr>
        <w:t xml:space="preserve"> viesmīlības uzņēmuma struktūrvienību pārvaldības paņēmienus atbilstoši jaunākajām tehnoloģijām.</w:t>
      </w:r>
    </w:p>
    <w:p w14:paraId="7F75F13D" w14:textId="77777777" w:rsidR="00990C83" w:rsidRPr="006D24ED" w:rsidRDefault="00990C83" w:rsidP="004D1E9A">
      <w:pPr>
        <w:pStyle w:val="ListParagraph"/>
        <w:ind w:left="0"/>
        <w:rPr>
          <w:sz w:val="28"/>
          <w:szCs w:val="28"/>
          <w:lang w:val="lv-LV"/>
        </w:rPr>
      </w:pPr>
    </w:p>
    <w:p w14:paraId="7F75F13E"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2. Ievērot uzņēmumā izstrādātās paškontroles sistēmas prasības.</w:t>
      </w:r>
    </w:p>
    <w:p w14:paraId="7F75F13F" w14:textId="77777777" w:rsidR="00990C83" w:rsidRPr="006D24ED" w:rsidRDefault="00990C83" w:rsidP="004D1E9A">
      <w:pPr>
        <w:pStyle w:val="ListParagraph"/>
        <w:ind w:left="0"/>
        <w:rPr>
          <w:sz w:val="28"/>
          <w:szCs w:val="28"/>
          <w:lang w:val="lv-LV"/>
        </w:rPr>
      </w:pPr>
    </w:p>
    <w:p w14:paraId="7F75F140"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3. Organizēt viesmīlības uzņēmuma struktūrvienību darbu un pārraudzīt to uzdevumu izpildi.</w:t>
      </w:r>
    </w:p>
    <w:p w14:paraId="7F75F141" w14:textId="77777777" w:rsidR="00990C83" w:rsidRPr="006D24ED" w:rsidRDefault="00990C83" w:rsidP="004D1E9A">
      <w:pPr>
        <w:pStyle w:val="ListParagraph"/>
        <w:ind w:left="0"/>
        <w:rPr>
          <w:sz w:val="28"/>
          <w:szCs w:val="28"/>
          <w:lang w:val="lv-LV"/>
        </w:rPr>
      </w:pPr>
    </w:p>
    <w:p w14:paraId="7F75F142"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4. Ievērot normatīvo aktu prasības viesmīlības pakalpojumu jomā.</w:t>
      </w:r>
    </w:p>
    <w:p w14:paraId="7F75F143" w14:textId="77777777" w:rsidR="00990C83" w:rsidRPr="006D24ED" w:rsidRDefault="00990C83" w:rsidP="004D1E9A">
      <w:pPr>
        <w:pStyle w:val="ListParagraph"/>
        <w:ind w:left="0"/>
        <w:rPr>
          <w:sz w:val="28"/>
          <w:szCs w:val="28"/>
          <w:lang w:val="lv-LV"/>
        </w:rPr>
      </w:pPr>
    </w:p>
    <w:p w14:paraId="7F75F144" w14:textId="6ABD10EF" w:rsidR="00990C83" w:rsidRPr="006D24ED" w:rsidRDefault="00990C83" w:rsidP="004D1E9A">
      <w:pPr>
        <w:pStyle w:val="ListParagraph"/>
        <w:ind w:left="0" w:firstLine="709"/>
        <w:jc w:val="both"/>
        <w:rPr>
          <w:sz w:val="28"/>
          <w:szCs w:val="28"/>
          <w:lang w:val="lv-LV"/>
        </w:rPr>
      </w:pPr>
      <w:r w:rsidRPr="006D24ED">
        <w:rPr>
          <w:sz w:val="28"/>
          <w:szCs w:val="28"/>
          <w:lang w:val="lv-LV"/>
        </w:rPr>
        <w:t>15. </w:t>
      </w:r>
      <w:r w:rsidR="00095ADF">
        <w:rPr>
          <w:sz w:val="28"/>
          <w:szCs w:val="28"/>
          <w:lang w:val="lv-LV"/>
        </w:rPr>
        <w:t>N</w:t>
      </w:r>
      <w:r w:rsidR="00095ADF" w:rsidRPr="006D24ED">
        <w:rPr>
          <w:sz w:val="28"/>
          <w:szCs w:val="28"/>
          <w:lang w:val="lv-LV"/>
        </w:rPr>
        <w:t>ovērtē</w:t>
      </w:r>
      <w:r w:rsidR="00095ADF">
        <w:rPr>
          <w:sz w:val="28"/>
          <w:szCs w:val="28"/>
          <w:lang w:val="lv-LV"/>
        </w:rPr>
        <w:t>t</w:t>
      </w:r>
      <w:r w:rsidR="00095ADF" w:rsidRPr="006D24ED">
        <w:rPr>
          <w:sz w:val="28"/>
          <w:szCs w:val="28"/>
          <w:lang w:val="lv-LV"/>
        </w:rPr>
        <w:t xml:space="preserve"> </w:t>
      </w:r>
      <w:r w:rsidRPr="006D24ED">
        <w:rPr>
          <w:sz w:val="28"/>
          <w:szCs w:val="28"/>
          <w:lang w:val="lv-LV"/>
        </w:rPr>
        <w:t>materiāltehnisko resursu apsaimniekošanas efektivitāt</w:t>
      </w:r>
      <w:r w:rsidR="00095ADF">
        <w:rPr>
          <w:sz w:val="28"/>
          <w:szCs w:val="28"/>
          <w:lang w:val="lv-LV"/>
        </w:rPr>
        <w:t>i</w:t>
      </w:r>
      <w:r w:rsidRPr="006D24ED">
        <w:rPr>
          <w:sz w:val="28"/>
          <w:szCs w:val="28"/>
          <w:lang w:val="lv-LV"/>
        </w:rPr>
        <w:t>.</w:t>
      </w:r>
    </w:p>
    <w:p w14:paraId="7F75F145" w14:textId="77777777" w:rsidR="00990C83" w:rsidRPr="006D24ED" w:rsidRDefault="00990C83" w:rsidP="004D1E9A">
      <w:pPr>
        <w:pStyle w:val="ListParagraph"/>
        <w:ind w:left="0"/>
        <w:rPr>
          <w:sz w:val="28"/>
          <w:szCs w:val="28"/>
          <w:lang w:val="lv-LV"/>
        </w:rPr>
      </w:pPr>
    </w:p>
    <w:p w14:paraId="7F75F146" w14:textId="0B4E3B08" w:rsidR="00990C83" w:rsidRPr="006D24ED" w:rsidRDefault="00990C83" w:rsidP="004D1E9A">
      <w:pPr>
        <w:pStyle w:val="ListParagraph"/>
        <w:ind w:left="0" w:firstLine="709"/>
        <w:jc w:val="both"/>
        <w:rPr>
          <w:sz w:val="28"/>
          <w:szCs w:val="28"/>
          <w:lang w:val="lv-LV"/>
        </w:rPr>
      </w:pPr>
      <w:r w:rsidRPr="006D24ED">
        <w:rPr>
          <w:sz w:val="28"/>
          <w:szCs w:val="28"/>
          <w:lang w:val="lv-LV"/>
        </w:rPr>
        <w:lastRenderedPageBreak/>
        <w:t>16. </w:t>
      </w:r>
      <w:r w:rsidR="00095ADF">
        <w:rPr>
          <w:sz w:val="28"/>
          <w:szCs w:val="28"/>
          <w:lang w:val="lv-LV"/>
        </w:rPr>
        <w:t>Izmantot</w:t>
      </w:r>
      <w:r w:rsidRPr="006D24ED">
        <w:rPr>
          <w:sz w:val="28"/>
          <w:szCs w:val="28"/>
          <w:lang w:val="lv-LV"/>
        </w:rPr>
        <w:t xml:space="preserve"> viesmīlības uzņēmuma resursu vadības principus.</w:t>
      </w:r>
    </w:p>
    <w:p w14:paraId="7F75F147" w14:textId="77777777" w:rsidR="00990C83" w:rsidRPr="006D24ED" w:rsidRDefault="00990C83" w:rsidP="004D1E9A">
      <w:pPr>
        <w:pStyle w:val="ListParagraph"/>
        <w:ind w:left="0"/>
        <w:jc w:val="both"/>
        <w:rPr>
          <w:sz w:val="28"/>
          <w:szCs w:val="28"/>
          <w:lang w:val="lv-LV"/>
        </w:rPr>
      </w:pPr>
    </w:p>
    <w:p w14:paraId="7F75F148"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7. Veikt inventarizāciju, sastādīt materiālo vērtību inventarizācijas aktus.</w:t>
      </w:r>
    </w:p>
    <w:p w14:paraId="7F75F149" w14:textId="77777777" w:rsidR="00990C83" w:rsidRPr="006D24ED" w:rsidRDefault="00990C83" w:rsidP="004D1E9A">
      <w:pPr>
        <w:pStyle w:val="ListParagraph"/>
        <w:ind w:left="0"/>
        <w:jc w:val="both"/>
        <w:rPr>
          <w:sz w:val="28"/>
          <w:szCs w:val="28"/>
          <w:lang w:val="lv-LV"/>
        </w:rPr>
      </w:pPr>
    </w:p>
    <w:p w14:paraId="7F75F14A"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8. Analizēt viesmīlības uzņēmuma inventarizācijas rezultātus un izstrādāt priekšlikumus turpmākās darbības pilnveidošanai.</w:t>
      </w:r>
    </w:p>
    <w:p w14:paraId="7F75F14B" w14:textId="77777777" w:rsidR="00990C83" w:rsidRPr="006D24ED" w:rsidRDefault="00990C83" w:rsidP="004D1E9A">
      <w:pPr>
        <w:pStyle w:val="ListParagraph"/>
        <w:ind w:left="0"/>
        <w:jc w:val="both"/>
        <w:rPr>
          <w:sz w:val="28"/>
          <w:szCs w:val="28"/>
          <w:lang w:val="lv-LV"/>
        </w:rPr>
      </w:pPr>
    </w:p>
    <w:p w14:paraId="7F75F14C"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9. Plānot viesmīlības uzņēmuma struktūrvienību budžetu un kontrolēt tā izpildi.</w:t>
      </w:r>
    </w:p>
    <w:p w14:paraId="7F75F14D" w14:textId="77777777" w:rsidR="00990C83" w:rsidRPr="006D24ED" w:rsidRDefault="00990C83" w:rsidP="004D1E9A">
      <w:pPr>
        <w:pStyle w:val="ListParagraph"/>
        <w:ind w:left="0"/>
        <w:jc w:val="both"/>
        <w:rPr>
          <w:sz w:val="28"/>
          <w:szCs w:val="28"/>
          <w:lang w:val="lv-LV"/>
        </w:rPr>
      </w:pPr>
    </w:p>
    <w:p w14:paraId="7F75F14E"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0. Izstrādāt un novērtēt iepirkumu stratēģiju un darbības pārskatus.</w:t>
      </w:r>
    </w:p>
    <w:p w14:paraId="7F75F14F" w14:textId="77777777" w:rsidR="00990C83" w:rsidRPr="006D24ED" w:rsidRDefault="00990C83" w:rsidP="004D1E9A">
      <w:pPr>
        <w:pStyle w:val="ListParagraph"/>
        <w:ind w:left="0"/>
        <w:jc w:val="both"/>
        <w:rPr>
          <w:sz w:val="28"/>
          <w:szCs w:val="28"/>
          <w:lang w:val="lv-LV"/>
        </w:rPr>
      </w:pPr>
    </w:p>
    <w:p w14:paraId="7F75F150"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1. Ievērot darba aizsardzības, elektrodrošības un ugunsdrošības normatīvo aktu prasības.</w:t>
      </w:r>
    </w:p>
    <w:p w14:paraId="7F75F151" w14:textId="77777777" w:rsidR="00990C83" w:rsidRPr="006D24ED" w:rsidRDefault="00990C83" w:rsidP="004D1E9A">
      <w:pPr>
        <w:pStyle w:val="ListParagraph"/>
        <w:ind w:left="0"/>
        <w:jc w:val="both"/>
        <w:rPr>
          <w:sz w:val="28"/>
          <w:szCs w:val="28"/>
          <w:lang w:val="lv-LV"/>
        </w:rPr>
      </w:pPr>
    </w:p>
    <w:p w14:paraId="7F75F152"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2. </w:t>
      </w:r>
      <w:r w:rsidRPr="006D24ED">
        <w:rPr>
          <w:caps/>
          <w:sz w:val="28"/>
          <w:szCs w:val="28"/>
          <w:lang w:val="lv-LV"/>
        </w:rPr>
        <w:t>i</w:t>
      </w:r>
      <w:r w:rsidRPr="006D24ED">
        <w:rPr>
          <w:sz w:val="28"/>
          <w:szCs w:val="28"/>
          <w:lang w:val="lv-LV"/>
        </w:rPr>
        <w:t>evērot vides aizsardzības normatīvo aktu prasības.</w:t>
      </w:r>
    </w:p>
    <w:p w14:paraId="7F75F153" w14:textId="77777777" w:rsidR="00990C83" w:rsidRPr="006D24ED" w:rsidRDefault="00990C83" w:rsidP="004D1E9A">
      <w:pPr>
        <w:pStyle w:val="ListParagraph"/>
        <w:ind w:left="0"/>
        <w:jc w:val="both"/>
        <w:rPr>
          <w:sz w:val="28"/>
          <w:szCs w:val="28"/>
          <w:lang w:val="lv-LV"/>
        </w:rPr>
      </w:pPr>
    </w:p>
    <w:p w14:paraId="7F75F154"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3. Piedalīties personāla politikas īstenošanā uzņēmumā.</w:t>
      </w:r>
    </w:p>
    <w:p w14:paraId="7F75F155" w14:textId="77777777" w:rsidR="00990C83" w:rsidRPr="006D24ED" w:rsidRDefault="00990C83" w:rsidP="004D1E9A">
      <w:pPr>
        <w:pStyle w:val="ListParagraph"/>
        <w:ind w:left="0"/>
        <w:jc w:val="both"/>
        <w:rPr>
          <w:sz w:val="28"/>
          <w:szCs w:val="28"/>
          <w:lang w:val="lv-LV"/>
        </w:rPr>
      </w:pPr>
    </w:p>
    <w:p w14:paraId="7F75F156"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4. Izstrādāt un īstenot savas profesionālās izaugsmes plānu, tiekties uz izvirzīto mērķu īstenošanu.</w:t>
      </w:r>
    </w:p>
    <w:p w14:paraId="7F75F157" w14:textId="77777777" w:rsidR="00990C83" w:rsidRPr="006D24ED" w:rsidRDefault="00990C83" w:rsidP="004D1E9A">
      <w:pPr>
        <w:pStyle w:val="ListParagraph"/>
        <w:ind w:left="0"/>
        <w:jc w:val="both"/>
        <w:rPr>
          <w:sz w:val="28"/>
          <w:szCs w:val="28"/>
          <w:lang w:val="lv-LV"/>
        </w:rPr>
      </w:pPr>
    </w:p>
    <w:p w14:paraId="7F75F158"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5. Ievērot profesionālās un vispārējās ētikas pamatprincipus un konfidencialitāti.</w:t>
      </w:r>
    </w:p>
    <w:p w14:paraId="7F75F159" w14:textId="77777777" w:rsidR="00990C83" w:rsidRPr="006D24ED" w:rsidRDefault="00990C83" w:rsidP="004D1E9A">
      <w:pPr>
        <w:pStyle w:val="ListParagraph"/>
        <w:ind w:left="0"/>
        <w:jc w:val="both"/>
        <w:rPr>
          <w:sz w:val="28"/>
          <w:szCs w:val="28"/>
          <w:lang w:val="lv-LV"/>
        </w:rPr>
      </w:pPr>
    </w:p>
    <w:p w14:paraId="7F75F15A"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6. Rīkoties atbilstoši lietišķajai etiķetei un lietot vispārpieņemtās runas un uzvedības normas.</w:t>
      </w:r>
    </w:p>
    <w:p w14:paraId="7F75F15B" w14:textId="77777777" w:rsidR="00990C83" w:rsidRPr="006D24ED" w:rsidRDefault="00990C83" w:rsidP="004D1E9A">
      <w:pPr>
        <w:pStyle w:val="ListParagraph"/>
        <w:ind w:left="0"/>
        <w:jc w:val="both"/>
        <w:rPr>
          <w:sz w:val="28"/>
          <w:szCs w:val="28"/>
          <w:lang w:val="lv-LV"/>
        </w:rPr>
      </w:pPr>
    </w:p>
    <w:p w14:paraId="7F75F15C" w14:textId="4498952F" w:rsidR="00990C83" w:rsidRPr="006D24ED" w:rsidRDefault="00990C83" w:rsidP="004D1E9A">
      <w:pPr>
        <w:pStyle w:val="ListParagraph"/>
        <w:ind w:left="0" w:firstLine="709"/>
        <w:jc w:val="both"/>
        <w:rPr>
          <w:sz w:val="28"/>
          <w:szCs w:val="28"/>
          <w:lang w:val="lv-LV"/>
        </w:rPr>
      </w:pPr>
      <w:r w:rsidRPr="006D24ED">
        <w:rPr>
          <w:sz w:val="28"/>
          <w:szCs w:val="28"/>
          <w:lang w:val="lv-LV"/>
        </w:rPr>
        <w:t xml:space="preserve">27. Strādāt </w:t>
      </w:r>
      <w:r w:rsidR="000D2F92" w:rsidRPr="006D24ED">
        <w:rPr>
          <w:sz w:val="28"/>
          <w:szCs w:val="28"/>
          <w:lang w:val="lv-LV"/>
        </w:rPr>
        <w:t xml:space="preserve">komandā un </w:t>
      </w:r>
      <w:r w:rsidRPr="006D24ED">
        <w:rPr>
          <w:sz w:val="28"/>
          <w:szCs w:val="28"/>
          <w:lang w:val="lv-LV"/>
        </w:rPr>
        <w:t>individuāli, plānot savu darbu, novērtēt tā kvalitāti un atbildēt par sava un komandas darba rezultātu.</w:t>
      </w:r>
    </w:p>
    <w:p w14:paraId="7F75F15D" w14:textId="77777777" w:rsidR="00990C83" w:rsidRPr="006D24ED" w:rsidRDefault="00990C83" w:rsidP="004D1E9A">
      <w:pPr>
        <w:pStyle w:val="ListParagraph"/>
        <w:ind w:left="0"/>
        <w:jc w:val="both"/>
        <w:rPr>
          <w:sz w:val="28"/>
          <w:szCs w:val="28"/>
          <w:lang w:val="lv-LV"/>
        </w:rPr>
      </w:pPr>
    </w:p>
    <w:p w14:paraId="7F75F15E" w14:textId="68AB5ED0" w:rsidR="00990C83" w:rsidRPr="006D24ED" w:rsidRDefault="00990C83" w:rsidP="004D1E9A">
      <w:pPr>
        <w:pStyle w:val="ListParagraph"/>
        <w:ind w:left="0" w:firstLine="709"/>
        <w:jc w:val="both"/>
        <w:rPr>
          <w:sz w:val="28"/>
          <w:szCs w:val="28"/>
          <w:lang w:val="lv-LV"/>
        </w:rPr>
      </w:pPr>
      <w:r w:rsidRPr="006D24ED">
        <w:rPr>
          <w:sz w:val="28"/>
          <w:szCs w:val="28"/>
          <w:lang w:val="lv-LV"/>
        </w:rPr>
        <w:t>28. </w:t>
      </w:r>
      <w:r w:rsidR="00095ADF">
        <w:rPr>
          <w:sz w:val="28"/>
          <w:szCs w:val="28"/>
          <w:lang w:val="lv-LV"/>
        </w:rPr>
        <w:t xml:space="preserve">Atklāt un risināt problēmas, </w:t>
      </w:r>
      <w:r w:rsidRPr="006D24ED">
        <w:rPr>
          <w:sz w:val="28"/>
          <w:szCs w:val="28"/>
          <w:lang w:val="lv-LV"/>
        </w:rPr>
        <w:t>lietojot efektīvas konfliktu risināšanas stratēģijas.</w:t>
      </w:r>
    </w:p>
    <w:p w14:paraId="7F75F15F" w14:textId="77777777" w:rsidR="00990C83" w:rsidRPr="006D24ED" w:rsidRDefault="00990C83" w:rsidP="004D1E9A">
      <w:pPr>
        <w:pStyle w:val="ListParagraph"/>
        <w:ind w:left="0"/>
        <w:jc w:val="both"/>
        <w:rPr>
          <w:sz w:val="28"/>
          <w:szCs w:val="28"/>
          <w:lang w:val="lv-LV"/>
        </w:rPr>
      </w:pPr>
    </w:p>
    <w:p w14:paraId="7F75F160"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9. Pārvaldīt valsts valodu.</w:t>
      </w:r>
    </w:p>
    <w:p w14:paraId="7F75F161" w14:textId="77777777" w:rsidR="00990C83" w:rsidRPr="006D24ED" w:rsidRDefault="00990C83" w:rsidP="004D1E9A">
      <w:pPr>
        <w:pStyle w:val="ListParagraph"/>
        <w:ind w:left="0"/>
        <w:jc w:val="both"/>
        <w:rPr>
          <w:sz w:val="28"/>
          <w:szCs w:val="28"/>
          <w:lang w:val="lv-LV"/>
        </w:rPr>
      </w:pPr>
    </w:p>
    <w:p w14:paraId="7F75F162"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30. Pārvaldīt vismaz divas svešvalodas profesionālās saziņas līmenī.</w:t>
      </w:r>
    </w:p>
    <w:p w14:paraId="7F75F163" w14:textId="77777777" w:rsidR="00990C83" w:rsidRPr="006D24ED" w:rsidRDefault="00990C83" w:rsidP="004D1E9A">
      <w:pPr>
        <w:pStyle w:val="ListParagraph"/>
        <w:ind w:left="0"/>
        <w:jc w:val="both"/>
        <w:rPr>
          <w:sz w:val="28"/>
          <w:szCs w:val="28"/>
          <w:lang w:val="lv-LV"/>
        </w:rPr>
      </w:pPr>
    </w:p>
    <w:p w14:paraId="7F75F164"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31. Lietot profesionālo terminoloģiju valsts valodā un divās svešvalodās.</w:t>
      </w:r>
    </w:p>
    <w:p w14:paraId="7F75F165" w14:textId="77777777" w:rsidR="00990C83" w:rsidRPr="006D24ED" w:rsidRDefault="00990C83" w:rsidP="004D1E9A">
      <w:pPr>
        <w:pStyle w:val="ListParagraph"/>
        <w:ind w:left="0"/>
        <w:jc w:val="both"/>
        <w:rPr>
          <w:sz w:val="28"/>
          <w:szCs w:val="28"/>
          <w:lang w:val="lv-LV"/>
        </w:rPr>
      </w:pPr>
    </w:p>
    <w:p w14:paraId="7F75F166"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32. Lietot biroja tehniku, viesnīcu vadības datorprogrammas, kases sistēmas un kredītkaršu norēķinu termināļus.</w:t>
      </w:r>
    </w:p>
    <w:p w14:paraId="7F75F167" w14:textId="77777777" w:rsidR="00990C83" w:rsidRPr="006D24ED" w:rsidRDefault="00990C83" w:rsidP="004D1E9A">
      <w:pPr>
        <w:pStyle w:val="ListParagraph"/>
        <w:ind w:left="0"/>
        <w:jc w:val="both"/>
        <w:rPr>
          <w:sz w:val="28"/>
          <w:szCs w:val="28"/>
          <w:lang w:val="lv-LV"/>
        </w:rPr>
      </w:pPr>
    </w:p>
    <w:p w14:paraId="7F75F168"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33. Veikt dokumentu pārvaldību atbilstoši normatīvo aktu prasībām.</w:t>
      </w:r>
    </w:p>
    <w:p w14:paraId="7F75F169" w14:textId="77777777" w:rsidR="00990C83" w:rsidRPr="006D24ED" w:rsidRDefault="00990C83" w:rsidP="004D1E9A">
      <w:pPr>
        <w:pStyle w:val="ListParagraph"/>
        <w:ind w:left="0"/>
        <w:jc w:val="both"/>
        <w:rPr>
          <w:sz w:val="28"/>
          <w:szCs w:val="28"/>
          <w:lang w:val="lv-LV"/>
        </w:rPr>
      </w:pPr>
    </w:p>
    <w:p w14:paraId="7F75F16A"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34. Sniegt pirmo palīdzību.</w:t>
      </w:r>
    </w:p>
    <w:p w14:paraId="7F75F16B" w14:textId="77777777" w:rsidR="00990C83" w:rsidRPr="006D24ED" w:rsidRDefault="00990C83" w:rsidP="004D1E9A">
      <w:pPr>
        <w:pStyle w:val="ListParagraph"/>
        <w:ind w:left="0"/>
        <w:jc w:val="both"/>
        <w:outlineLvl w:val="0"/>
        <w:rPr>
          <w:sz w:val="28"/>
          <w:szCs w:val="28"/>
          <w:lang w:val="lv-LV"/>
        </w:rPr>
      </w:pPr>
    </w:p>
    <w:p w14:paraId="7F75F16C" w14:textId="77777777" w:rsidR="00990C83" w:rsidRPr="006D24ED" w:rsidRDefault="00990C83" w:rsidP="004D1E9A">
      <w:pPr>
        <w:pStyle w:val="ListParagraph"/>
        <w:ind w:left="0"/>
        <w:jc w:val="center"/>
        <w:rPr>
          <w:b/>
          <w:bCs/>
          <w:sz w:val="28"/>
          <w:szCs w:val="28"/>
          <w:lang w:val="lv-LV"/>
        </w:rPr>
      </w:pPr>
      <w:r w:rsidRPr="006D24ED">
        <w:rPr>
          <w:b/>
          <w:bCs/>
          <w:sz w:val="28"/>
          <w:szCs w:val="28"/>
          <w:lang w:val="lv-LV"/>
        </w:rPr>
        <w:t>2.51.5.</w:t>
      </w:r>
      <w:r w:rsidRPr="006D24ED">
        <w:rPr>
          <w:bCs/>
          <w:sz w:val="28"/>
          <w:szCs w:val="28"/>
          <w:lang w:val="lv-LV"/>
        </w:rPr>
        <w:t> </w:t>
      </w:r>
      <w:r w:rsidRPr="006D24ED">
        <w:rPr>
          <w:b/>
          <w:bCs/>
          <w:sz w:val="28"/>
          <w:szCs w:val="28"/>
          <w:lang w:val="lv-LV"/>
        </w:rPr>
        <w:t>Profesionālās darbības pamatuzdevumu veikšanai</w:t>
      </w:r>
    </w:p>
    <w:p w14:paraId="7F75F16D" w14:textId="77777777" w:rsidR="00990C83" w:rsidRPr="006D24ED" w:rsidRDefault="00990C83" w:rsidP="004D1E9A">
      <w:pPr>
        <w:pStyle w:val="ListParagraph"/>
        <w:ind w:left="0"/>
        <w:jc w:val="center"/>
        <w:rPr>
          <w:b/>
          <w:bCs/>
          <w:sz w:val="28"/>
          <w:szCs w:val="28"/>
          <w:lang w:val="lv-LV"/>
        </w:rPr>
      </w:pPr>
      <w:r w:rsidRPr="006D24ED">
        <w:rPr>
          <w:b/>
          <w:bCs/>
          <w:sz w:val="28"/>
          <w:szCs w:val="28"/>
          <w:lang w:val="lv-LV"/>
        </w:rPr>
        <w:t>nepieciešamās zināšanas</w:t>
      </w:r>
    </w:p>
    <w:p w14:paraId="7F75F16E" w14:textId="77777777" w:rsidR="00990C83" w:rsidRPr="006D24ED" w:rsidRDefault="00990C83" w:rsidP="004D1E9A">
      <w:pPr>
        <w:tabs>
          <w:tab w:val="left" w:pos="5103"/>
        </w:tabs>
        <w:outlineLvl w:val="0"/>
        <w:rPr>
          <w:bCs/>
          <w:sz w:val="28"/>
          <w:szCs w:val="28"/>
          <w:lang w:val="lv-LV"/>
        </w:rPr>
      </w:pPr>
    </w:p>
    <w:p w14:paraId="7F75F16F"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1. Profesionālās darbības pamatuzdevumu veikšanai nepieciešamās zināšanas priekšstata līmenī:</w:t>
      </w:r>
    </w:p>
    <w:p w14:paraId="7F75F170"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1.1. tūrisma nozares struktūra un vēsture;</w:t>
      </w:r>
    </w:p>
    <w:p w14:paraId="7F75F171"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1.2. tūrisma galamērķi;</w:t>
      </w:r>
    </w:p>
    <w:p w14:paraId="7F75F172"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1.3. viesnīcu pakalpojumu attīstības tendences;</w:t>
      </w:r>
    </w:p>
    <w:p w14:paraId="7F75F173"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1.4. viesnīcu dizaina pamatprincipi un tendences.</w:t>
      </w:r>
    </w:p>
    <w:p w14:paraId="7F75F174" w14:textId="77777777" w:rsidR="00990C83" w:rsidRPr="006D24ED" w:rsidRDefault="00990C83" w:rsidP="004D1E9A">
      <w:pPr>
        <w:pStyle w:val="ListParagraph"/>
        <w:ind w:left="0"/>
        <w:jc w:val="both"/>
        <w:outlineLvl w:val="0"/>
        <w:rPr>
          <w:sz w:val="28"/>
          <w:szCs w:val="28"/>
          <w:lang w:val="lv-LV"/>
        </w:rPr>
      </w:pPr>
    </w:p>
    <w:p w14:paraId="7F75F175"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 Profesionālās darbības pamatuzdevumu veikšanai nepieciešamās zināšanas izpratnes līmenī:</w:t>
      </w:r>
    </w:p>
    <w:p w14:paraId="7F75F176"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1. viesmīlības nozares struktūra;</w:t>
      </w:r>
    </w:p>
    <w:p w14:paraId="7F75F177"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2. nodarbinātības struktūra viesmīlības nozarē;</w:t>
      </w:r>
    </w:p>
    <w:p w14:paraId="7F75F178"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3. aktuālas parādības un procesi, kas ietekmē viesmīlības nozari Latvijā un pasaulē;</w:t>
      </w:r>
    </w:p>
    <w:p w14:paraId="7F75F179"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4. tūristu mītņu klasifikācija, standarti un sertifikācijas process;</w:t>
      </w:r>
    </w:p>
    <w:p w14:paraId="7F75F17A"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5. viesmīlības uzņēmumu organizatoriskās struktūras;</w:t>
      </w:r>
    </w:p>
    <w:p w14:paraId="7F75F17B"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6. viesu segmentācija;</w:t>
      </w:r>
    </w:p>
    <w:p w14:paraId="7F75F17C"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7. viesmīlības produktu un pakalpojumu pamatelementi;</w:t>
      </w:r>
    </w:p>
    <w:p w14:paraId="7F75F17D"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8. tirgvedības koncepcijas un tirgvedības process viesmīlības uzņēmumā;</w:t>
      </w:r>
    </w:p>
    <w:p w14:paraId="7F75F17E"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9. sociāli ekonomisko pārmaiņu ietekme uz komercdarbības attīstību pakalpojumu nozares kontekstā;</w:t>
      </w:r>
    </w:p>
    <w:p w14:paraId="7F75F17F"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10. tiesiskās un politiskās vides ietekme uz komercdarbību un pakalpojumu nozari;</w:t>
      </w:r>
    </w:p>
    <w:p w14:paraId="7F75F180"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 xml:space="preserve">2.11. normatīvo aktu prasības komercdarbības uzsākšanai un attīstībai </w:t>
      </w:r>
      <w:r w:rsidRPr="006D24ED">
        <w:rPr>
          <w:sz w:val="28"/>
          <w:szCs w:val="28"/>
          <w:lang w:val="lv-LV"/>
        </w:rPr>
        <w:t>viesmīlības</w:t>
      </w:r>
      <w:r w:rsidRPr="006D24ED">
        <w:rPr>
          <w:bCs/>
          <w:sz w:val="28"/>
          <w:szCs w:val="28"/>
          <w:lang w:val="lv-LV"/>
        </w:rPr>
        <w:t xml:space="preserve"> pakalpojumu nozarē;</w:t>
      </w:r>
    </w:p>
    <w:p w14:paraId="7F75F181"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12. īpašumtiesības regulējošie normatīvie akti;</w:t>
      </w:r>
    </w:p>
    <w:p w14:paraId="7F75F182"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13. patērētāju aizsardzības tiesiskais regulējums;</w:t>
      </w:r>
    </w:p>
    <w:p w14:paraId="7F75F183"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14. kvalitātes pārvaldības sistēmas ieviešana viesmīlības uzņēmumā;</w:t>
      </w:r>
    </w:p>
    <w:p w14:paraId="7F75F184"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15. finansējuma avoti, cenas noteikšanas un ienākumu palielināšanas metodes viesmīlības industrijā;</w:t>
      </w:r>
    </w:p>
    <w:p w14:paraId="7F75F185"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16. uzņēmuma finanšu un grāmatvedības pārraudzība;</w:t>
      </w:r>
    </w:p>
    <w:p w14:paraId="7F75F186"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17. ēku apsaimniekošanas procesa normatīvās prasības un pārvaldības sistēmas;</w:t>
      </w:r>
    </w:p>
    <w:p w14:paraId="7F75F187"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18. viesmīlības uzņēmuma resursu vadības principi;</w:t>
      </w:r>
    </w:p>
    <w:p w14:paraId="7F75F188"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2.19. profesionālie termini valsts valodā un vienā svešvalodā.</w:t>
      </w:r>
    </w:p>
    <w:p w14:paraId="7F75F189" w14:textId="77777777" w:rsidR="00990C83" w:rsidRPr="006D24ED" w:rsidRDefault="00990C83" w:rsidP="004D1E9A">
      <w:pPr>
        <w:outlineLvl w:val="0"/>
        <w:rPr>
          <w:bCs/>
          <w:sz w:val="28"/>
          <w:szCs w:val="28"/>
          <w:u w:val="single"/>
          <w:lang w:val="lv-LV"/>
        </w:rPr>
      </w:pPr>
    </w:p>
    <w:p w14:paraId="7F75F18A"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 Profesionālās darbības pamatuzdevumu veikšanai nepieciešamās zināšanas lietošanas līmenī:</w:t>
      </w:r>
    </w:p>
    <w:p w14:paraId="7F75F18B"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lastRenderedPageBreak/>
        <w:t>3.1. viesmīlības uzņēmuma darba plānu izstrāde;</w:t>
      </w:r>
    </w:p>
    <w:p w14:paraId="7F75F18C"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2. viesmīlības uzņēmuma darbības pārskatu sastādīšana un rādītāju izvērtēšana;</w:t>
      </w:r>
    </w:p>
    <w:p w14:paraId="7F75F18D"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3. klientu apkalpošanas standartu izstrāde un ieviešana;</w:t>
      </w:r>
    </w:p>
    <w:p w14:paraId="7F75F18E"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4. personāla vadības pamatprincipi;</w:t>
      </w:r>
    </w:p>
    <w:p w14:paraId="7F75F18F"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5. darbinieku piesaistes, atlases un apmācības procesa organizācija;</w:t>
      </w:r>
    </w:p>
    <w:p w14:paraId="7F75F190"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6. viesmīlības uzņēmuma produktu un pakalpojumu piedāvājuma izstrāde un izplatīšana;</w:t>
      </w:r>
    </w:p>
    <w:p w14:paraId="7F75F191"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7. iekšējās un ārējās pārdošanas un tirdzniecības veicināšanas tehnikas;</w:t>
      </w:r>
    </w:p>
    <w:p w14:paraId="7F75F192"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8. viesnīcas struktūrvienību darba organizācija;</w:t>
      </w:r>
    </w:p>
    <w:p w14:paraId="7F75F193"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9. viesmīlības uzņēmuma pakalpojumu attīstības plānošana, izstrāde un attīstība;</w:t>
      </w:r>
    </w:p>
    <w:p w14:paraId="7F75F194"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10. resursu sagādes procesa organizācija viesnīcā;</w:t>
      </w:r>
    </w:p>
    <w:p w14:paraId="7F75F195"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11. viesmīlības uzņēmuma kvalitātes pārvaldības principu izstrāde;</w:t>
      </w:r>
    </w:p>
    <w:p w14:paraId="7F75F196" w14:textId="77777777" w:rsidR="00990C83" w:rsidRPr="006D24ED" w:rsidRDefault="00990C83" w:rsidP="004D1E9A">
      <w:pPr>
        <w:pStyle w:val="ListParagraph"/>
        <w:ind w:left="0" w:firstLine="709"/>
        <w:jc w:val="both"/>
        <w:rPr>
          <w:bCs/>
          <w:sz w:val="28"/>
          <w:szCs w:val="28"/>
          <w:lang w:val="lv-LV"/>
        </w:rPr>
      </w:pPr>
      <w:r w:rsidRPr="006D24ED">
        <w:rPr>
          <w:sz w:val="28"/>
          <w:szCs w:val="28"/>
          <w:lang w:val="lv-LV"/>
        </w:rPr>
        <w:t>3.12. biroja tehnika un viesnīcas vadības datorprogrammas;</w:t>
      </w:r>
    </w:p>
    <w:p w14:paraId="7F75F197"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13. kases sistēmas un</w:t>
      </w:r>
      <w:r w:rsidRPr="006D24ED">
        <w:rPr>
          <w:sz w:val="28"/>
          <w:szCs w:val="28"/>
          <w:lang w:val="lv-LV"/>
        </w:rPr>
        <w:t xml:space="preserve"> dokumentācija;</w:t>
      </w:r>
    </w:p>
    <w:p w14:paraId="7F75F198" w14:textId="77777777" w:rsidR="00990C83" w:rsidRPr="006D24ED" w:rsidRDefault="00990C83" w:rsidP="004D1E9A">
      <w:pPr>
        <w:pStyle w:val="ListParagraph"/>
        <w:ind w:left="0" w:firstLine="709"/>
        <w:jc w:val="both"/>
        <w:rPr>
          <w:bCs/>
          <w:sz w:val="28"/>
          <w:szCs w:val="28"/>
          <w:lang w:val="lv-LV"/>
        </w:rPr>
      </w:pPr>
      <w:r w:rsidRPr="006D24ED">
        <w:rPr>
          <w:sz w:val="28"/>
          <w:szCs w:val="28"/>
          <w:lang w:val="lv-LV"/>
        </w:rPr>
        <w:t>3.14. inventarizācija un materiālo vērtību inventarizācijas akti;</w:t>
      </w:r>
    </w:p>
    <w:p w14:paraId="7F75F199" w14:textId="77777777" w:rsidR="00990C83" w:rsidRPr="006D24ED" w:rsidRDefault="00990C83" w:rsidP="004D1E9A">
      <w:pPr>
        <w:pStyle w:val="ListParagraph"/>
        <w:ind w:left="0" w:firstLine="709"/>
        <w:jc w:val="both"/>
        <w:rPr>
          <w:bCs/>
          <w:sz w:val="28"/>
          <w:szCs w:val="28"/>
          <w:lang w:val="lv-LV"/>
        </w:rPr>
      </w:pPr>
      <w:r w:rsidRPr="006D24ED">
        <w:rPr>
          <w:sz w:val="28"/>
          <w:szCs w:val="28"/>
          <w:lang w:val="lv-LV"/>
        </w:rPr>
        <w:t>3.15. dokumentu pārvaldības prasības un noteikumi;</w:t>
      </w:r>
    </w:p>
    <w:p w14:paraId="7F75F19A"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16. laika plānošana;</w:t>
      </w:r>
    </w:p>
    <w:p w14:paraId="7F75F19B"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17. profesionālās, vispārējās ētikas un konfidencialitātes pamatprincipi;</w:t>
      </w:r>
    </w:p>
    <w:p w14:paraId="7F75F19C"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18. lietišķās un profesionālās etiķetes, lietišķās saskarsmes un sadarbības principi;</w:t>
      </w:r>
    </w:p>
    <w:p w14:paraId="7F75F19D"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19. uzņēmumu paškontroles sistēma;</w:t>
      </w:r>
    </w:p>
    <w:p w14:paraId="7F75F19E"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20. darba tiesiskās attiecības;</w:t>
      </w:r>
    </w:p>
    <w:p w14:paraId="7F75F19F"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21. sanitārās, vispārējās un personiskās higiēnas normas;</w:t>
      </w:r>
    </w:p>
    <w:p w14:paraId="7F75F1A0"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22. darba aizsardzības prasības;</w:t>
      </w:r>
    </w:p>
    <w:p w14:paraId="7F75F1A1"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23. vides aizsardzības prasības;</w:t>
      </w:r>
    </w:p>
    <w:p w14:paraId="7F75F1A2"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24. pirmā palīdzība;</w:t>
      </w:r>
    </w:p>
    <w:p w14:paraId="7F75F1A3"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25. valsts valoda;</w:t>
      </w:r>
    </w:p>
    <w:p w14:paraId="7F75F1A4"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26. divas svešvalodas profesionālās saziņas līmenī;</w:t>
      </w:r>
    </w:p>
    <w:p w14:paraId="7F75F1A5"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27. personas datu aizsardzības prasības;</w:t>
      </w:r>
    </w:p>
    <w:p w14:paraId="7F75F1A6"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3.28. uzņēmumā izstrādātās paškontroles sistēmas (HACCP).</w:t>
      </w:r>
    </w:p>
    <w:p w14:paraId="7F75F1A7" w14:textId="77777777" w:rsidR="00990C83" w:rsidRPr="006D24ED" w:rsidRDefault="00990C83" w:rsidP="004D1E9A">
      <w:pPr>
        <w:rPr>
          <w:sz w:val="28"/>
          <w:szCs w:val="28"/>
          <w:lang w:val="lv-LV"/>
        </w:rPr>
      </w:pPr>
    </w:p>
    <w:p w14:paraId="7F75F1A8" w14:textId="77777777" w:rsidR="00990C83" w:rsidRPr="006D24ED" w:rsidRDefault="00990C83" w:rsidP="004D1E9A">
      <w:pPr>
        <w:pStyle w:val="Standard"/>
        <w:jc w:val="center"/>
        <w:rPr>
          <w:rFonts w:cs="Times New Roman"/>
          <w:sz w:val="28"/>
          <w:szCs w:val="28"/>
          <w:lang w:val="lv-LV"/>
        </w:rPr>
      </w:pPr>
      <w:r w:rsidRPr="006D24ED">
        <w:rPr>
          <w:rFonts w:cs="Times New Roman"/>
          <w:b/>
          <w:bCs/>
          <w:sz w:val="28"/>
          <w:szCs w:val="28"/>
          <w:lang w:val="lv-LV"/>
        </w:rPr>
        <w:t>2.52</w:t>
      </w:r>
      <w:r w:rsidR="00DC346E" w:rsidRPr="006D24ED">
        <w:rPr>
          <w:rFonts w:cs="Times New Roman"/>
          <w:b/>
          <w:bCs/>
          <w:sz w:val="28"/>
          <w:szCs w:val="28"/>
          <w:lang w:val="lv-LV"/>
        </w:rPr>
        <w:t>.</w:t>
      </w:r>
      <w:r w:rsidRPr="006D24ED">
        <w:rPr>
          <w:rFonts w:cs="Times New Roman"/>
          <w:b/>
          <w:bCs/>
          <w:sz w:val="28"/>
          <w:szCs w:val="28"/>
          <w:lang w:val="lv-LV"/>
        </w:rPr>
        <w:t> Informācijas sistēmas drošības speciālista profesijas standarts</w:t>
      </w:r>
    </w:p>
    <w:p w14:paraId="7F75F1A9" w14:textId="77777777" w:rsidR="00990C83" w:rsidRPr="006D24ED" w:rsidRDefault="00990C83" w:rsidP="004D1E9A">
      <w:pPr>
        <w:pStyle w:val="Standard"/>
        <w:outlineLvl w:val="0"/>
        <w:rPr>
          <w:rFonts w:cs="Times New Roman"/>
          <w:sz w:val="28"/>
          <w:szCs w:val="28"/>
          <w:lang w:val="lv-LV"/>
        </w:rPr>
      </w:pPr>
    </w:p>
    <w:p w14:paraId="7F75F1AA" w14:textId="77777777" w:rsidR="00990C83" w:rsidRPr="006D24ED" w:rsidRDefault="00990C83" w:rsidP="004D1E9A">
      <w:pPr>
        <w:pStyle w:val="Standard"/>
        <w:jc w:val="center"/>
        <w:rPr>
          <w:rFonts w:cs="Times New Roman"/>
          <w:b/>
          <w:bCs/>
          <w:sz w:val="28"/>
          <w:szCs w:val="28"/>
          <w:lang w:val="lv-LV"/>
        </w:rPr>
      </w:pPr>
      <w:r w:rsidRPr="006D24ED">
        <w:rPr>
          <w:rFonts w:cs="Times New Roman"/>
          <w:b/>
          <w:bCs/>
          <w:sz w:val="28"/>
          <w:szCs w:val="28"/>
          <w:lang w:val="lv-LV"/>
        </w:rPr>
        <w:t>2.52.1. Vispārīgie jautājumi</w:t>
      </w:r>
    </w:p>
    <w:p w14:paraId="7F75F1AB" w14:textId="77777777" w:rsidR="00990C83" w:rsidRPr="006D24ED" w:rsidRDefault="00990C83" w:rsidP="004D1E9A">
      <w:pPr>
        <w:pStyle w:val="Standard"/>
        <w:rPr>
          <w:rFonts w:cs="Times New Roman"/>
          <w:sz w:val="28"/>
          <w:szCs w:val="28"/>
          <w:lang w:val="lv-LV"/>
        </w:rPr>
      </w:pPr>
    </w:p>
    <w:p w14:paraId="7F75F1AC" w14:textId="77777777" w:rsidR="00990C83" w:rsidRPr="006D24ED" w:rsidRDefault="00990C83" w:rsidP="004D1E9A">
      <w:pPr>
        <w:pStyle w:val="Standard"/>
        <w:ind w:firstLine="720"/>
        <w:jc w:val="both"/>
        <w:rPr>
          <w:rFonts w:cs="Times New Roman"/>
          <w:sz w:val="28"/>
          <w:szCs w:val="28"/>
          <w:lang w:val="lv-LV"/>
        </w:rPr>
      </w:pPr>
      <w:r w:rsidRPr="006D24ED">
        <w:rPr>
          <w:rFonts w:cs="Times New Roman"/>
          <w:sz w:val="28"/>
          <w:szCs w:val="28"/>
          <w:lang w:val="lv-LV"/>
        </w:rPr>
        <w:t>1. Profesijas nosaukums – informācijas sistēmas drošības speciālists.</w:t>
      </w:r>
    </w:p>
    <w:p w14:paraId="7F75F1AD" w14:textId="77777777" w:rsidR="00990C83" w:rsidRPr="006D24ED" w:rsidRDefault="00990C83" w:rsidP="004D1E9A">
      <w:pPr>
        <w:pStyle w:val="Standard"/>
        <w:jc w:val="both"/>
        <w:rPr>
          <w:rFonts w:cs="Times New Roman"/>
          <w:sz w:val="28"/>
          <w:szCs w:val="28"/>
          <w:lang w:val="lv-LV"/>
        </w:rPr>
      </w:pPr>
    </w:p>
    <w:p w14:paraId="7F75F1AE" w14:textId="77777777" w:rsidR="00990C83" w:rsidRPr="006D24ED" w:rsidRDefault="00990C83" w:rsidP="004D1E9A">
      <w:pPr>
        <w:pStyle w:val="Standard"/>
        <w:ind w:firstLine="720"/>
        <w:jc w:val="both"/>
        <w:rPr>
          <w:rFonts w:cs="Times New Roman"/>
          <w:sz w:val="28"/>
          <w:szCs w:val="28"/>
          <w:lang w:val="lv-LV"/>
        </w:rPr>
      </w:pPr>
      <w:r w:rsidRPr="006D24ED">
        <w:rPr>
          <w:rFonts w:cs="Times New Roman"/>
          <w:sz w:val="28"/>
          <w:szCs w:val="28"/>
          <w:lang w:val="lv-LV"/>
        </w:rPr>
        <w:t>2. Profesijas kods – 2529 07.</w:t>
      </w:r>
    </w:p>
    <w:p w14:paraId="7F75F1AF" w14:textId="77777777" w:rsidR="00990C83" w:rsidRPr="006D24ED" w:rsidRDefault="00990C83" w:rsidP="004D1E9A">
      <w:pPr>
        <w:pStyle w:val="Standard"/>
        <w:jc w:val="both"/>
        <w:outlineLvl w:val="0"/>
        <w:rPr>
          <w:rFonts w:cs="Times New Roman"/>
          <w:sz w:val="28"/>
          <w:szCs w:val="28"/>
          <w:lang w:val="lv-LV"/>
        </w:rPr>
      </w:pPr>
    </w:p>
    <w:p w14:paraId="22085816" w14:textId="77777777" w:rsidR="002B00ED" w:rsidRDefault="002B00ED">
      <w:pPr>
        <w:spacing w:after="200" w:line="276" w:lineRule="auto"/>
        <w:rPr>
          <w:rFonts w:eastAsia="Lucida Sans Unicode"/>
          <w:b/>
          <w:bCs/>
          <w:kern w:val="16"/>
          <w:sz w:val="28"/>
          <w:szCs w:val="28"/>
          <w:lang w:val="lv-LV" w:eastAsia="zh-CN" w:bidi="hi-IN"/>
        </w:rPr>
      </w:pPr>
      <w:r>
        <w:rPr>
          <w:b/>
          <w:bCs/>
          <w:sz w:val="28"/>
          <w:szCs w:val="28"/>
          <w:lang w:val="lv-LV"/>
        </w:rPr>
        <w:br w:type="page"/>
      </w:r>
    </w:p>
    <w:p w14:paraId="7F75F1B0" w14:textId="1858CEF5" w:rsidR="00990C83" w:rsidRPr="006D24ED" w:rsidRDefault="00990C83" w:rsidP="004D1E9A">
      <w:pPr>
        <w:pStyle w:val="Standard"/>
        <w:jc w:val="center"/>
        <w:rPr>
          <w:rFonts w:cs="Times New Roman"/>
          <w:b/>
          <w:bCs/>
          <w:sz w:val="28"/>
          <w:szCs w:val="28"/>
          <w:lang w:val="lv-LV"/>
        </w:rPr>
      </w:pPr>
      <w:r w:rsidRPr="006D24ED">
        <w:rPr>
          <w:rFonts w:cs="Times New Roman"/>
          <w:b/>
          <w:bCs/>
          <w:sz w:val="28"/>
          <w:szCs w:val="28"/>
          <w:lang w:val="lv-LV"/>
        </w:rPr>
        <w:lastRenderedPageBreak/>
        <w:t>2.52.2. Nodarbinātības apraksts</w:t>
      </w:r>
    </w:p>
    <w:p w14:paraId="7F75F1B1" w14:textId="77777777" w:rsidR="00990C83" w:rsidRPr="006D24ED" w:rsidRDefault="00990C83" w:rsidP="004D1E9A">
      <w:pPr>
        <w:pStyle w:val="Standard"/>
        <w:jc w:val="both"/>
        <w:rPr>
          <w:rFonts w:cs="Times New Roman"/>
          <w:sz w:val="28"/>
          <w:szCs w:val="28"/>
          <w:lang w:val="lv-LV"/>
        </w:rPr>
      </w:pPr>
    </w:p>
    <w:p w14:paraId="7F75F1B2"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 Profesionālās kvalifikācijas līmenis – ceturtais profesionālās kvalifikācijas līmenis.</w:t>
      </w:r>
    </w:p>
    <w:p w14:paraId="7F75F1B3" w14:textId="77777777" w:rsidR="00990C83" w:rsidRPr="006D24ED" w:rsidRDefault="00990C83" w:rsidP="004D1E9A">
      <w:pPr>
        <w:pStyle w:val="Standard"/>
        <w:jc w:val="both"/>
        <w:rPr>
          <w:rFonts w:cs="Times New Roman"/>
          <w:sz w:val="28"/>
          <w:szCs w:val="28"/>
          <w:lang w:val="lv-LV"/>
        </w:rPr>
      </w:pPr>
    </w:p>
    <w:p w14:paraId="7F75F1B4" w14:textId="77777777" w:rsidR="00990C83" w:rsidRPr="006D24ED" w:rsidRDefault="00990C83" w:rsidP="004D1E9A">
      <w:pPr>
        <w:pStyle w:val="Standard"/>
        <w:ind w:firstLine="720"/>
        <w:jc w:val="both"/>
        <w:rPr>
          <w:rFonts w:cs="Times New Roman"/>
          <w:sz w:val="28"/>
          <w:szCs w:val="28"/>
          <w:lang w:val="lv-LV"/>
        </w:rPr>
      </w:pPr>
      <w:r w:rsidRPr="006D24ED">
        <w:rPr>
          <w:rFonts w:cs="Times New Roman"/>
          <w:sz w:val="28"/>
          <w:szCs w:val="28"/>
          <w:lang w:val="lv-LV"/>
        </w:rPr>
        <w:t>2. Profesionālās darbības pamatuzdevumu kopsavilkums:</w:t>
      </w:r>
    </w:p>
    <w:p w14:paraId="7F75F1B5" w14:textId="32531F98" w:rsidR="00990C83" w:rsidRPr="006D24ED" w:rsidRDefault="00990C83" w:rsidP="004D1E9A">
      <w:pPr>
        <w:pStyle w:val="Standard"/>
        <w:ind w:firstLine="720"/>
        <w:jc w:val="both"/>
        <w:rPr>
          <w:rFonts w:cs="Times New Roman"/>
          <w:sz w:val="28"/>
          <w:szCs w:val="28"/>
          <w:lang w:val="lv-LV"/>
        </w:rPr>
      </w:pPr>
      <w:r w:rsidRPr="006D24ED">
        <w:rPr>
          <w:rFonts w:cs="Times New Roman"/>
          <w:sz w:val="28"/>
          <w:szCs w:val="28"/>
          <w:lang w:val="lv-LV"/>
        </w:rPr>
        <w:t>– informācijas sistēmas drošības speciālists nodrošina informācijas un komunikācij</w:t>
      </w:r>
      <w:r w:rsidR="00F71F0E">
        <w:rPr>
          <w:rFonts w:cs="Times New Roman"/>
          <w:sz w:val="28"/>
          <w:szCs w:val="28"/>
          <w:lang w:val="lv-LV"/>
        </w:rPr>
        <w:t>u</w:t>
      </w:r>
      <w:r w:rsidRPr="006D24ED">
        <w:rPr>
          <w:rFonts w:cs="Times New Roman"/>
          <w:sz w:val="28"/>
          <w:szCs w:val="28"/>
          <w:lang w:val="lv-LV"/>
        </w:rPr>
        <w:t xml:space="preserve"> tehnoloģiju fizisko un loģisko drošības prasību realizāciju; piedalās uzņēmuma informācijas drošības pasākumu īstenošanā, infrastruktūras drošības arhitektūras izveidē un uzturēšanā.</w:t>
      </w:r>
    </w:p>
    <w:p w14:paraId="7F75F1B6" w14:textId="77777777" w:rsidR="00990C83" w:rsidRPr="006D24ED" w:rsidRDefault="00990C83" w:rsidP="004D1E9A">
      <w:pPr>
        <w:pStyle w:val="Standard"/>
        <w:ind w:firstLine="720"/>
        <w:jc w:val="both"/>
        <w:rPr>
          <w:rFonts w:cs="Times New Roman"/>
          <w:sz w:val="28"/>
          <w:szCs w:val="28"/>
          <w:lang w:val="lv-LV"/>
        </w:rPr>
      </w:pPr>
      <w:r w:rsidRPr="006D24ED">
        <w:rPr>
          <w:rFonts w:cs="Times New Roman"/>
          <w:spacing w:val="-6"/>
          <w:sz w:val="28"/>
          <w:szCs w:val="28"/>
          <w:lang w:val="lv-LV"/>
        </w:rPr>
        <w:t xml:space="preserve">Informācijas sistēmas drošības speciālists strādā valsts un pašvaldību iestādēs, </w:t>
      </w:r>
      <w:r w:rsidR="00927DFD" w:rsidRPr="006D24ED">
        <w:rPr>
          <w:rFonts w:cs="Times New Roman"/>
          <w:spacing w:val="-6"/>
          <w:sz w:val="28"/>
          <w:szCs w:val="28"/>
          <w:lang w:val="lv-LV"/>
        </w:rPr>
        <w:t>vai</w:t>
      </w:r>
      <w:r w:rsidRPr="006D24ED">
        <w:rPr>
          <w:rFonts w:cs="Times New Roman"/>
          <w:spacing w:val="-6"/>
          <w:sz w:val="28"/>
          <w:szCs w:val="28"/>
          <w:lang w:val="lv-LV"/>
        </w:rPr>
        <w:t xml:space="preserve"> uzņēmumos</w:t>
      </w:r>
      <w:r w:rsidRPr="006D24ED">
        <w:rPr>
          <w:rFonts w:cs="Times New Roman"/>
          <w:sz w:val="28"/>
          <w:szCs w:val="28"/>
          <w:lang w:val="lv-LV" w:eastAsia="ru-RU"/>
        </w:rPr>
        <w:t>.</w:t>
      </w:r>
    </w:p>
    <w:p w14:paraId="7F75F1B7" w14:textId="77777777" w:rsidR="00990C83" w:rsidRPr="006D24ED" w:rsidRDefault="00990C83" w:rsidP="004D1E9A">
      <w:pPr>
        <w:pStyle w:val="Standard"/>
        <w:outlineLvl w:val="0"/>
        <w:rPr>
          <w:rFonts w:cs="Times New Roman"/>
          <w:sz w:val="28"/>
          <w:szCs w:val="28"/>
          <w:lang w:val="lv-LV"/>
        </w:rPr>
      </w:pPr>
    </w:p>
    <w:p w14:paraId="7F75F1B8" w14:textId="77777777" w:rsidR="00990C83" w:rsidRPr="006D24ED" w:rsidRDefault="00990C83" w:rsidP="004D1E9A">
      <w:pPr>
        <w:pStyle w:val="Standard"/>
        <w:jc w:val="center"/>
        <w:rPr>
          <w:rFonts w:cs="Times New Roman"/>
          <w:b/>
          <w:bCs/>
          <w:sz w:val="28"/>
          <w:szCs w:val="28"/>
          <w:lang w:val="lv-LV"/>
        </w:rPr>
      </w:pPr>
      <w:r w:rsidRPr="006D24ED">
        <w:rPr>
          <w:rFonts w:cs="Times New Roman"/>
          <w:b/>
          <w:bCs/>
          <w:sz w:val="28"/>
          <w:szCs w:val="28"/>
          <w:lang w:val="lv-LV"/>
        </w:rPr>
        <w:t>2.52.3. Profesionālās darbības veikšanai nepieciešamās</w:t>
      </w:r>
    </w:p>
    <w:p w14:paraId="7F75F1B9" w14:textId="77777777" w:rsidR="00990C83" w:rsidRPr="006D24ED" w:rsidRDefault="00990C83" w:rsidP="004D1E9A">
      <w:pPr>
        <w:pStyle w:val="Standard"/>
        <w:jc w:val="center"/>
        <w:rPr>
          <w:rFonts w:cs="Times New Roman"/>
          <w:b/>
          <w:bCs/>
          <w:sz w:val="28"/>
          <w:szCs w:val="28"/>
          <w:lang w:val="lv-LV"/>
        </w:rPr>
      </w:pPr>
      <w:r w:rsidRPr="006D24ED">
        <w:rPr>
          <w:rFonts w:cs="Times New Roman"/>
          <w:b/>
          <w:bCs/>
          <w:sz w:val="28"/>
          <w:szCs w:val="28"/>
          <w:lang w:val="lv-LV"/>
        </w:rPr>
        <w:t>profesionālās kompetences</w:t>
      </w:r>
    </w:p>
    <w:p w14:paraId="7F75F1BA" w14:textId="77777777" w:rsidR="00990C83" w:rsidRPr="006D24ED" w:rsidRDefault="00990C83" w:rsidP="004D1E9A">
      <w:pPr>
        <w:pStyle w:val="Standard"/>
        <w:rPr>
          <w:rFonts w:cs="Times New Roman"/>
          <w:iCs/>
          <w:sz w:val="28"/>
          <w:szCs w:val="28"/>
          <w:shd w:val="clear" w:color="auto" w:fill="00FFFF"/>
          <w:lang w:val="lv-LV"/>
        </w:rPr>
      </w:pPr>
    </w:p>
    <w:p w14:paraId="7F75F1BB"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 Spēja izstrādāt, analizēt, pilnveidot uzņēmuma informācijas sistēmas drošības prasības.</w:t>
      </w:r>
    </w:p>
    <w:p w14:paraId="7F75F1BC" w14:textId="77777777" w:rsidR="00990C83" w:rsidRPr="006D24ED" w:rsidRDefault="00990C83" w:rsidP="004D1E9A">
      <w:pPr>
        <w:pStyle w:val="Standard"/>
        <w:jc w:val="both"/>
        <w:rPr>
          <w:rFonts w:cs="Times New Roman"/>
          <w:sz w:val="28"/>
          <w:szCs w:val="28"/>
          <w:lang w:val="lv-LV"/>
        </w:rPr>
      </w:pPr>
    </w:p>
    <w:p w14:paraId="7F75F1BD"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 Spēja identificēt informācijas sistēmas drošības riskus, vadīt risku analīzi, formulēt priekšlikumus drošības pasākumu plāna pilnveidei.</w:t>
      </w:r>
    </w:p>
    <w:p w14:paraId="7F75F1BE" w14:textId="77777777" w:rsidR="00990C83" w:rsidRPr="006D24ED" w:rsidRDefault="00990C83" w:rsidP="004D1E9A">
      <w:pPr>
        <w:pStyle w:val="Standard"/>
        <w:jc w:val="both"/>
        <w:rPr>
          <w:rFonts w:cs="Times New Roman"/>
          <w:sz w:val="28"/>
          <w:szCs w:val="28"/>
          <w:lang w:val="lv-LV"/>
        </w:rPr>
      </w:pPr>
    </w:p>
    <w:p w14:paraId="7F75F1BF"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3. Spēja novērtēt un sagatavot informāciju par esošo informācijas sistēmas drošības stāvokli, lietotāju veiktajām darbībām un citiem informācijas sistēmas drošības incidentiem.</w:t>
      </w:r>
    </w:p>
    <w:p w14:paraId="7F75F1C0" w14:textId="77777777" w:rsidR="00990C83" w:rsidRPr="006D24ED" w:rsidRDefault="00990C83" w:rsidP="004D1E9A">
      <w:pPr>
        <w:pStyle w:val="Standard"/>
        <w:jc w:val="both"/>
        <w:rPr>
          <w:rFonts w:cs="Times New Roman"/>
          <w:sz w:val="28"/>
          <w:szCs w:val="28"/>
          <w:lang w:val="lv-LV"/>
        </w:rPr>
      </w:pPr>
    </w:p>
    <w:p w14:paraId="7F75F1C1"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4. Spēja apkopot un analizēt informāciju, iegūt datus, izmantojot atbilstošus informācijas sistēmas drošības diagnostikas risinājumus (programmatūru, rīkus).</w:t>
      </w:r>
    </w:p>
    <w:p w14:paraId="7F75F1C2" w14:textId="77777777" w:rsidR="00990C83" w:rsidRPr="006D24ED" w:rsidRDefault="00990C83" w:rsidP="004D1E9A">
      <w:pPr>
        <w:pStyle w:val="Standard"/>
        <w:jc w:val="both"/>
        <w:rPr>
          <w:rFonts w:cs="Times New Roman"/>
          <w:sz w:val="28"/>
          <w:szCs w:val="28"/>
          <w:lang w:val="lv-LV"/>
        </w:rPr>
      </w:pPr>
    </w:p>
    <w:p w14:paraId="7F75F1C3" w14:textId="77777777" w:rsidR="00990C83" w:rsidRPr="006D24ED" w:rsidRDefault="00990C83" w:rsidP="004D1E9A">
      <w:pPr>
        <w:pStyle w:val="WW-Default"/>
        <w:ind w:firstLine="709"/>
        <w:jc w:val="both"/>
        <w:rPr>
          <w:rFonts w:ascii="Times New Roman" w:hAnsi="Times New Roman" w:cs="Times New Roman"/>
          <w:color w:val="auto"/>
          <w:sz w:val="28"/>
          <w:szCs w:val="28"/>
          <w:lang w:val="lv-LV"/>
        </w:rPr>
      </w:pPr>
      <w:r w:rsidRPr="006D24ED">
        <w:rPr>
          <w:rFonts w:ascii="Times New Roman" w:hAnsi="Times New Roman" w:cs="Times New Roman"/>
          <w:color w:val="auto"/>
          <w:sz w:val="28"/>
          <w:szCs w:val="28"/>
          <w:lang w:val="lv-LV"/>
        </w:rPr>
        <w:t>5. Spēja izprast sociālās inženierijas metodes un to lomu informācijas drošības pārvaldībā.</w:t>
      </w:r>
    </w:p>
    <w:p w14:paraId="7F75F1C4" w14:textId="77777777" w:rsidR="00990C83" w:rsidRPr="006D24ED" w:rsidRDefault="00990C83" w:rsidP="004D1E9A">
      <w:pPr>
        <w:pStyle w:val="WW-Default"/>
        <w:jc w:val="both"/>
        <w:rPr>
          <w:rFonts w:ascii="Times New Roman" w:hAnsi="Times New Roman" w:cs="Times New Roman"/>
          <w:color w:val="auto"/>
          <w:sz w:val="28"/>
          <w:szCs w:val="28"/>
          <w:lang w:val="lv-LV"/>
        </w:rPr>
      </w:pPr>
    </w:p>
    <w:p w14:paraId="7F75F1C5" w14:textId="77777777" w:rsidR="00990C83" w:rsidRPr="006D24ED" w:rsidRDefault="00990C83" w:rsidP="004D1E9A">
      <w:pPr>
        <w:pStyle w:val="WW-Default"/>
        <w:ind w:firstLine="709"/>
        <w:jc w:val="both"/>
        <w:rPr>
          <w:rFonts w:ascii="Times New Roman" w:hAnsi="Times New Roman" w:cs="Times New Roman"/>
          <w:color w:val="auto"/>
          <w:sz w:val="28"/>
          <w:szCs w:val="28"/>
          <w:lang w:val="lv-LV"/>
        </w:rPr>
      </w:pPr>
      <w:r w:rsidRPr="006D24ED">
        <w:rPr>
          <w:rFonts w:ascii="Times New Roman" w:hAnsi="Times New Roman" w:cs="Times New Roman"/>
          <w:color w:val="auto"/>
          <w:sz w:val="28"/>
          <w:szCs w:val="28"/>
          <w:lang w:val="lv-LV"/>
        </w:rPr>
        <w:t>6. Spēja izstrādāt priekšlikumus kiberuzbrukumu (sociālās inženierijas uzbrukumu) novēršanai.</w:t>
      </w:r>
    </w:p>
    <w:p w14:paraId="7F75F1C6" w14:textId="77777777" w:rsidR="00990C83" w:rsidRPr="006D24ED" w:rsidRDefault="00990C83" w:rsidP="004D1E9A">
      <w:pPr>
        <w:pStyle w:val="WW-Default"/>
        <w:jc w:val="both"/>
        <w:rPr>
          <w:rFonts w:ascii="Times New Roman" w:hAnsi="Times New Roman" w:cs="Times New Roman"/>
          <w:color w:val="auto"/>
          <w:sz w:val="28"/>
          <w:szCs w:val="28"/>
          <w:lang w:val="lv-LV"/>
        </w:rPr>
      </w:pPr>
    </w:p>
    <w:p w14:paraId="7F75F1C7"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7. Spēja identificēt informācijas drošības ievainojamīb</w:t>
      </w:r>
      <w:r w:rsidR="00AF0386" w:rsidRPr="006D24ED">
        <w:rPr>
          <w:rFonts w:cs="Times New Roman"/>
          <w:sz w:val="28"/>
          <w:szCs w:val="28"/>
          <w:lang w:val="lv-LV"/>
        </w:rPr>
        <w:t>u</w:t>
      </w:r>
      <w:r w:rsidRPr="006D24ED">
        <w:rPr>
          <w:rFonts w:cs="Times New Roman"/>
          <w:sz w:val="28"/>
          <w:szCs w:val="28"/>
          <w:lang w:val="lv-LV"/>
        </w:rPr>
        <w:t xml:space="preserve"> un sniegt konsultācijas t</w:t>
      </w:r>
      <w:r w:rsidR="00AF0386" w:rsidRPr="006D24ED">
        <w:rPr>
          <w:rFonts w:cs="Times New Roman"/>
          <w:sz w:val="28"/>
          <w:szCs w:val="28"/>
          <w:lang w:val="lv-LV"/>
        </w:rPr>
        <w:t>ās</w:t>
      </w:r>
      <w:r w:rsidRPr="006D24ED">
        <w:rPr>
          <w:rFonts w:cs="Times New Roman"/>
          <w:sz w:val="28"/>
          <w:szCs w:val="28"/>
          <w:lang w:val="lv-LV"/>
        </w:rPr>
        <w:t xml:space="preserve"> novēršanā.</w:t>
      </w:r>
    </w:p>
    <w:p w14:paraId="7F75F1C8" w14:textId="77777777" w:rsidR="00990C83" w:rsidRPr="006D24ED" w:rsidRDefault="00990C83" w:rsidP="004D1E9A">
      <w:pPr>
        <w:pStyle w:val="Standard"/>
        <w:jc w:val="both"/>
        <w:rPr>
          <w:rFonts w:cs="Times New Roman"/>
          <w:sz w:val="28"/>
          <w:szCs w:val="28"/>
          <w:lang w:val="lv-LV"/>
        </w:rPr>
      </w:pPr>
    </w:p>
    <w:p w14:paraId="7F75F1C9"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8. Spēja izprast programmatūru izstrādes dzīves ciklu un izteikt priekšlikumus drošības prasību nodrošināšanai visā dzīves ciklā.</w:t>
      </w:r>
    </w:p>
    <w:p w14:paraId="7F75F1CA" w14:textId="77777777" w:rsidR="00990C83" w:rsidRPr="006D24ED" w:rsidRDefault="00990C83" w:rsidP="004D1E9A">
      <w:pPr>
        <w:pStyle w:val="Standard"/>
        <w:jc w:val="both"/>
        <w:rPr>
          <w:rFonts w:cs="Times New Roman"/>
          <w:sz w:val="28"/>
          <w:szCs w:val="28"/>
          <w:lang w:val="lv-LV"/>
        </w:rPr>
      </w:pPr>
    </w:p>
    <w:p w14:paraId="7F75F1CB" w14:textId="1E19A7F4"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9. Spēja izprast kript</w:t>
      </w:r>
      <w:r w:rsidR="00104F1C">
        <w:rPr>
          <w:rFonts w:cs="Times New Roman"/>
          <w:sz w:val="28"/>
          <w:szCs w:val="28"/>
          <w:lang w:val="lv-LV"/>
        </w:rPr>
        <w:t xml:space="preserve">ogrāfijas un digitālo parakstu </w:t>
      </w:r>
      <w:r w:rsidRPr="006D24ED">
        <w:rPr>
          <w:rFonts w:cs="Times New Roman"/>
          <w:sz w:val="28"/>
          <w:szCs w:val="28"/>
          <w:lang w:val="lv-LV"/>
        </w:rPr>
        <w:t>lietojumu informācijas drošībā.</w:t>
      </w:r>
    </w:p>
    <w:p w14:paraId="7F75F1CC" w14:textId="77777777" w:rsidR="00990C83" w:rsidRPr="006D24ED" w:rsidRDefault="00990C83" w:rsidP="004D1E9A">
      <w:pPr>
        <w:pStyle w:val="Standard"/>
        <w:jc w:val="both"/>
        <w:rPr>
          <w:rFonts w:cs="Times New Roman"/>
          <w:sz w:val="28"/>
          <w:szCs w:val="28"/>
          <w:lang w:val="lv-LV"/>
        </w:rPr>
      </w:pPr>
    </w:p>
    <w:p w14:paraId="7F75F1CD" w14:textId="77777777" w:rsidR="00990C83" w:rsidRPr="006D24ED" w:rsidRDefault="00990C83" w:rsidP="004D1E9A">
      <w:pPr>
        <w:pStyle w:val="Standard"/>
        <w:ind w:firstLine="709"/>
        <w:jc w:val="both"/>
        <w:rPr>
          <w:sz w:val="28"/>
          <w:szCs w:val="28"/>
          <w:lang w:val="lv-LV"/>
        </w:rPr>
      </w:pPr>
      <w:r w:rsidRPr="006D24ED">
        <w:rPr>
          <w:rFonts w:cs="Times New Roman"/>
          <w:sz w:val="28"/>
          <w:szCs w:val="28"/>
          <w:lang w:val="lv-LV"/>
        </w:rPr>
        <w:t>10. </w:t>
      </w:r>
      <w:r w:rsidRPr="006D24ED">
        <w:rPr>
          <w:sz w:val="28"/>
          <w:szCs w:val="28"/>
          <w:lang w:val="lv-LV"/>
        </w:rPr>
        <w:t>Spēja noteikt minimālās drošības prasības informācijas sistēmām.</w:t>
      </w:r>
    </w:p>
    <w:p w14:paraId="7F75F1CE" w14:textId="77777777" w:rsidR="00990C83" w:rsidRPr="006D24ED" w:rsidRDefault="00990C83" w:rsidP="004D1E9A">
      <w:pPr>
        <w:pStyle w:val="Standard"/>
        <w:jc w:val="both"/>
        <w:rPr>
          <w:rFonts w:cs="Times New Roman"/>
          <w:sz w:val="28"/>
          <w:szCs w:val="28"/>
          <w:lang w:val="lv-LV"/>
        </w:rPr>
      </w:pPr>
    </w:p>
    <w:p w14:paraId="7F75F1CF" w14:textId="35733030" w:rsidR="00990C83" w:rsidRPr="006D24ED" w:rsidRDefault="00990C83" w:rsidP="004D1E9A">
      <w:pPr>
        <w:pStyle w:val="Standard"/>
        <w:ind w:firstLine="709"/>
        <w:jc w:val="both"/>
        <w:rPr>
          <w:sz w:val="28"/>
          <w:szCs w:val="28"/>
          <w:lang w:val="lv-LV"/>
        </w:rPr>
      </w:pPr>
      <w:r w:rsidRPr="006D24ED">
        <w:rPr>
          <w:rFonts w:cs="Times New Roman"/>
          <w:sz w:val="28"/>
          <w:szCs w:val="28"/>
          <w:lang w:val="lv-LV"/>
        </w:rPr>
        <w:t>11. </w:t>
      </w:r>
      <w:r w:rsidRPr="006D24ED">
        <w:rPr>
          <w:sz w:val="28"/>
          <w:szCs w:val="28"/>
          <w:lang w:val="lv-LV"/>
        </w:rPr>
        <w:t xml:space="preserve">Spēja konsultēt un veikt </w:t>
      </w:r>
      <w:r w:rsidR="00104F1C" w:rsidRPr="006D24ED">
        <w:rPr>
          <w:sz w:val="28"/>
          <w:szCs w:val="28"/>
          <w:lang w:val="lv-LV"/>
        </w:rPr>
        <w:t>lietotāj</w:t>
      </w:r>
      <w:r w:rsidR="00104F1C">
        <w:rPr>
          <w:sz w:val="28"/>
          <w:szCs w:val="28"/>
          <w:lang w:val="lv-LV"/>
        </w:rPr>
        <w:t>u</w:t>
      </w:r>
      <w:r w:rsidR="00104F1C" w:rsidRPr="006D24ED">
        <w:rPr>
          <w:sz w:val="28"/>
          <w:szCs w:val="28"/>
          <w:lang w:val="lv-LV"/>
        </w:rPr>
        <w:t xml:space="preserve"> </w:t>
      </w:r>
      <w:r w:rsidRPr="006D24ED">
        <w:rPr>
          <w:sz w:val="28"/>
          <w:szCs w:val="28"/>
          <w:lang w:val="lv-LV"/>
        </w:rPr>
        <w:t>ievadinstruktāž</w:t>
      </w:r>
      <w:r w:rsidR="00104F1C">
        <w:rPr>
          <w:sz w:val="28"/>
          <w:szCs w:val="28"/>
          <w:lang w:val="lv-LV"/>
        </w:rPr>
        <w:t>u</w:t>
      </w:r>
      <w:r w:rsidRPr="006D24ED">
        <w:rPr>
          <w:sz w:val="28"/>
          <w:szCs w:val="28"/>
          <w:lang w:val="lv-LV"/>
        </w:rPr>
        <w:t xml:space="preserve"> </w:t>
      </w:r>
      <w:r w:rsidR="00104F1C">
        <w:rPr>
          <w:sz w:val="28"/>
          <w:szCs w:val="28"/>
          <w:lang w:val="lv-LV"/>
        </w:rPr>
        <w:t>atbilstoši</w:t>
      </w:r>
      <w:r w:rsidRPr="006D24ED">
        <w:rPr>
          <w:sz w:val="28"/>
          <w:szCs w:val="28"/>
          <w:lang w:val="lv-LV"/>
        </w:rPr>
        <w:t xml:space="preserve"> kompetence</w:t>
      </w:r>
      <w:r w:rsidR="00104F1C">
        <w:rPr>
          <w:sz w:val="28"/>
          <w:szCs w:val="28"/>
          <w:lang w:val="lv-LV"/>
        </w:rPr>
        <w:t>i</w:t>
      </w:r>
      <w:r w:rsidRPr="006D24ED">
        <w:rPr>
          <w:sz w:val="28"/>
          <w:szCs w:val="28"/>
          <w:lang w:val="lv-LV"/>
        </w:rPr>
        <w:t>.</w:t>
      </w:r>
    </w:p>
    <w:p w14:paraId="7F75F1D0" w14:textId="77777777" w:rsidR="00990C83" w:rsidRPr="006D24ED" w:rsidRDefault="00990C83" w:rsidP="004D1E9A">
      <w:pPr>
        <w:pStyle w:val="Standard"/>
        <w:jc w:val="both"/>
        <w:rPr>
          <w:sz w:val="28"/>
          <w:szCs w:val="28"/>
          <w:lang w:val="lv-LV"/>
        </w:rPr>
      </w:pPr>
    </w:p>
    <w:p w14:paraId="7F75F1D1" w14:textId="77777777" w:rsidR="00990C83" w:rsidRPr="006D24ED" w:rsidRDefault="00990C83" w:rsidP="004D1E9A">
      <w:pPr>
        <w:ind w:firstLine="720"/>
        <w:jc w:val="both"/>
        <w:rPr>
          <w:sz w:val="28"/>
          <w:szCs w:val="28"/>
          <w:lang w:val="lv-LV"/>
        </w:rPr>
      </w:pPr>
      <w:r w:rsidRPr="006D24ED">
        <w:rPr>
          <w:sz w:val="28"/>
          <w:szCs w:val="28"/>
          <w:lang w:val="lv-LV"/>
        </w:rPr>
        <w:t>12. Spēja sniegt tehnisko atbalstu lietotājiem.</w:t>
      </w:r>
    </w:p>
    <w:p w14:paraId="7F75F1D2" w14:textId="77777777" w:rsidR="00990C83" w:rsidRPr="006D24ED" w:rsidRDefault="00990C83" w:rsidP="004D1E9A">
      <w:pPr>
        <w:pStyle w:val="Standard"/>
        <w:jc w:val="both"/>
        <w:rPr>
          <w:sz w:val="28"/>
          <w:szCs w:val="28"/>
          <w:lang w:val="lv-LV"/>
        </w:rPr>
      </w:pPr>
    </w:p>
    <w:p w14:paraId="7F75F1D3" w14:textId="77777777" w:rsidR="00990C83" w:rsidRPr="006D24ED" w:rsidRDefault="00990C83" w:rsidP="004D1E9A">
      <w:pPr>
        <w:pStyle w:val="Standard"/>
        <w:ind w:firstLine="709"/>
        <w:jc w:val="both"/>
        <w:rPr>
          <w:rFonts w:cs="Times New Roman"/>
          <w:sz w:val="28"/>
          <w:szCs w:val="28"/>
          <w:lang w:val="lv-LV"/>
        </w:rPr>
      </w:pPr>
      <w:r w:rsidRPr="006D24ED">
        <w:rPr>
          <w:sz w:val="28"/>
          <w:szCs w:val="28"/>
          <w:lang w:val="lv-LV"/>
        </w:rPr>
        <w:t>13. </w:t>
      </w:r>
      <w:r w:rsidRPr="006D24ED">
        <w:rPr>
          <w:rFonts w:cs="Times New Roman"/>
          <w:sz w:val="28"/>
          <w:szCs w:val="28"/>
          <w:lang w:val="lv-LV"/>
        </w:rPr>
        <w:t>Spēja orientēties normatīvo aktu prasībās IKT jomā, nodrošināt uzņēmuma ārējo drošības prasību atbilstību, izprast normatīvo aktu ietekmi uz informācijas sistēmām, programmatūras dzīves ciklu un procesiem uzņēmumā.</w:t>
      </w:r>
    </w:p>
    <w:p w14:paraId="7F75F1D4" w14:textId="77777777" w:rsidR="00990C83" w:rsidRPr="006D24ED" w:rsidRDefault="00990C83" w:rsidP="004D1E9A">
      <w:pPr>
        <w:pStyle w:val="Standard"/>
        <w:jc w:val="both"/>
        <w:rPr>
          <w:rFonts w:cs="Times New Roman"/>
          <w:sz w:val="28"/>
          <w:szCs w:val="28"/>
          <w:lang w:val="lv-LV"/>
        </w:rPr>
      </w:pPr>
    </w:p>
    <w:p w14:paraId="7F75F1D5"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4. Spēja pārzināt informācijas drošības standartus, interesēties par aktualitātēm informācijas sistēmu drošībā un pilnveidot profesionālās zināšanas.</w:t>
      </w:r>
    </w:p>
    <w:p w14:paraId="7F75F1D6" w14:textId="77777777" w:rsidR="00990C83" w:rsidRPr="006D24ED" w:rsidRDefault="00990C83" w:rsidP="004D1E9A">
      <w:pPr>
        <w:pStyle w:val="Standard"/>
        <w:jc w:val="both"/>
        <w:rPr>
          <w:rFonts w:cs="Times New Roman"/>
          <w:sz w:val="28"/>
          <w:szCs w:val="28"/>
          <w:lang w:val="lv-LV"/>
        </w:rPr>
      </w:pPr>
    </w:p>
    <w:p w14:paraId="7F75F1D7" w14:textId="1E44C62E" w:rsidR="00990C83" w:rsidRPr="006D24ED" w:rsidRDefault="00104F1C" w:rsidP="004D1E9A">
      <w:pPr>
        <w:pStyle w:val="WW-Default"/>
        <w:ind w:firstLine="709"/>
        <w:jc w:val="both"/>
        <w:rPr>
          <w:rFonts w:ascii="Times New Roman" w:hAnsi="Times New Roman" w:cs="Times New Roman"/>
          <w:color w:val="auto"/>
          <w:sz w:val="28"/>
          <w:szCs w:val="28"/>
          <w:lang w:val="lv-LV"/>
        </w:rPr>
      </w:pPr>
      <w:r>
        <w:rPr>
          <w:rFonts w:ascii="Times New Roman" w:hAnsi="Times New Roman" w:cs="Times New Roman"/>
          <w:color w:val="auto"/>
          <w:sz w:val="28"/>
          <w:szCs w:val="28"/>
          <w:lang w:val="lv-LV"/>
        </w:rPr>
        <w:t xml:space="preserve">15. Spēja </w:t>
      </w:r>
      <w:r w:rsidR="00990C83" w:rsidRPr="006D24ED">
        <w:rPr>
          <w:rFonts w:ascii="Times New Roman" w:hAnsi="Times New Roman" w:cs="Times New Roman"/>
          <w:color w:val="auto"/>
          <w:sz w:val="28"/>
          <w:szCs w:val="28"/>
          <w:lang w:val="lv-LV"/>
        </w:rPr>
        <w:t>lietot standartus un izprast normatīvos aktus personas datu aizsardzības jomā.</w:t>
      </w:r>
    </w:p>
    <w:p w14:paraId="7F75F1D8" w14:textId="77777777" w:rsidR="00990C83" w:rsidRPr="006D24ED" w:rsidRDefault="00990C83" w:rsidP="004D1E9A">
      <w:pPr>
        <w:pStyle w:val="WW-Default"/>
        <w:jc w:val="both"/>
        <w:rPr>
          <w:rFonts w:ascii="Times New Roman" w:hAnsi="Times New Roman" w:cs="Times New Roman"/>
          <w:color w:val="auto"/>
          <w:sz w:val="28"/>
          <w:szCs w:val="28"/>
          <w:lang w:val="lv-LV"/>
        </w:rPr>
      </w:pPr>
    </w:p>
    <w:p w14:paraId="7F75F1D9" w14:textId="77777777" w:rsidR="00990C83" w:rsidRPr="006D24ED" w:rsidRDefault="00990C83" w:rsidP="004D1E9A">
      <w:pPr>
        <w:pStyle w:val="WW-Default"/>
        <w:ind w:firstLine="709"/>
        <w:jc w:val="both"/>
        <w:rPr>
          <w:rFonts w:ascii="Times New Roman" w:hAnsi="Times New Roman" w:cs="Times New Roman"/>
          <w:color w:val="auto"/>
          <w:sz w:val="28"/>
          <w:szCs w:val="28"/>
          <w:lang w:val="lv-LV"/>
        </w:rPr>
      </w:pPr>
      <w:r w:rsidRPr="006D24ED">
        <w:rPr>
          <w:rFonts w:ascii="Times New Roman" w:hAnsi="Times New Roman" w:cs="Times New Roman"/>
          <w:color w:val="auto"/>
          <w:sz w:val="28"/>
          <w:szCs w:val="28"/>
          <w:lang w:val="lv-LV"/>
        </w:rPr>
        <w:t>16. Spēja ievērot darba aizsardzības, ugunsdrošības un ergonomikas, vides aizsardzības normatīvo aktu prasības.</w:t>
      </w:r>
    </w:p>
    <w:p w14:paraId="7F75F1DA" w14:textId="77777777" w:rsidR="00990C83" w:rsidRPr="006D24ED" w:rsidRDefault="00990C83" w:rsidP="004D1E9A">
      <w:pPr>
        <w:pStyle w:val="WW-Default"/>
        <w:jc w:val="both"/>
        <w:rPr>
          <w:rFonts w:ascii="Times New Roman" w:hAnsi="Times New Roman" w:cs="Times New Roman"/>
          <w:color w:val="auto"/>
          <w:sz w:val="28"/>
          <w:szCs w:val="28"/>
          <w:lang w:val="lv-LV"/>
        </w:rPr>
      </w:pPr>
    </w:p>
    <w:p w14:paraId="7F75F1DB" w14:textId="77777777" w:rsidR="00990C83" w:rsidRPr="006D24ED" w:rsidRDefault="00990C83" w:rsidP="004D1E9A">
      <w:pPr>
        <w:pStyle w:val="WW-Default"/>
        <w:ind w:firstLine="709"/>
        <w:jc w:val="both"/>
        <w:rPr>
          <w:rFonts w:ascii="Times New Roman" w:hAnsi="Times New Roman" w:cs="Times New Roman"/>
          <w:color w:val="auto"/>
          <w:sz w:val="28"/>
          <w:szCs w:val="28"/>
          <w:lang w:val="lv-LV"/>
        </w:rPr>
      </w:pPr>
      <w:r w:rsidRPr="006D24ED">
        <w:rPr>
          <w:rFonts w:ascii="Times New Roman" w:hAnsi="Times New Roman" w:cs="Times New Roman"/>
          <w:color w:val="auto"/>
          <w:sz w:val="28"/>
          <w:szCs w:val="28"/>
          <w:lang w:val="lv-LV"/>
        </w:rPr>
        <w:t>17. Spēja prezentēt savas idejas un priekšlikumus, argumentēt viedokli.</w:t>
      </w:r>
    </w:p>
    <w:p w14:paraId="7F75F1DC" w14:textId="77777777" w:rsidR="00990C83" w:rsidRPr="006D24ED" w:rsidRDefault="00990C83" w:rsidP="004D1E9A">
      <w:pPr>
        <w:pStyle w:val="WW-Default"/>
        <w:jc w:val="both"/>
        <w:rPr>
          <w:rFonts w:ascii="Times New Roman" w:hAnsi="Times New Roman" w:cs="Times New Roman"/>
          <w:color w:val="auto"/>
          <w:sz w:val="28"/>
          <w:szCs w:val="28"/>
          <w:lang w:val="lv-LV"/>
        </w:rPr>
      </w:pPr>
    </w:p>
    <w:p w14:paraId="7F75F1DD" w14:textId="77777777" w:rsidR="00990C83" w:rsidRPr="006D24ED" w:rsidRDefault="00990C83" w:rsidP="004D1E9A">
      <w:pPr>
        <w:pStyle w:val="WW-Default"/>
        <w:ind w:firstLine="709"/>
        <w:jc w:val="both"/>
        <w:rPr>
          <w:rFonts w:ascii="Times New Roman" w:hAnsi="Times New Roman" w:cs="Times New Roman"/>
          <w:color w:val="auto"/>
          <w:sz w:val="28"/>
          <w:szCs w:val="28"/>
          <w:lang w:val="lv-LV"/>
        </w:rPr>
      </w:pPr>
      <w:r w:rsidRPr="006D24ED">
        <w:rPr>
          <w:rFonts w:ascii="Times New Roman" w:hAnsi="Times New Roman" w:cs="Times New Roman"/>
          <w:color w:val="auto"/>
          <w:sz w:val="28"/>
          <w:szCs w:val="28"/>
          <w:lang w:val="lv-LV"/>
        </w:rPr>
        <w:t>18. Spēja sagatavot priekšlikumus par nepieciešamajiem uzlabojumiem informācijas drošībā.</w:t>
      </w:r>
    </w:p>
    <w:p w14:paraId="7F75F1DE" w14:textId="77777777" w:rsidR="00990C83" w:rsidRPr="006D24ED" w:rsidRDefault="00990C83" w:rsidP="004D1E9A">
      <w:pPr>
        <w:pStyle w:val="WW-Default"/>
        <w:jc w:val="both"/>
        <w:rPr>
          <w:rFonts w:ascii="Times New Roman" w:hAnsi="Times New Roman" w:cs="Times New Roman"/>
          <w:color w:val="auto"/>
          <w:sz w:val="28"/>
          <w:szCs w:val="28"/>
          <w:lang w:val="lv-LV"/>
        </w:rPr>
      </w:pPr>
    </w:p>
    <w:p w14:paraId="7F75F1DF" w14:textId="77777777" w:rsidR="00990C83" w:rsidRPr="006D24ED" w:rsidRDefault="00990C83" w:rsidP="004D1E9A">
      <w:pPr>
        <w:ind w:firstLine="720"/>
        <w:jc w:val="both"/>
        <w:rPr>
          <w:sz w:val="28"/>
          <w:szCs w:val="28"/>
          <w:lang w:val="lv-LV"/>
        </w:rPr>
      </w:pPr>
      <w:r w:rsidRPr="006D24ED">
        <w:rPr>
          <w:sz w:val="28"/>
          <w:szCs w:val="28"/>
          <w:lang w:val="lv-LV"/>
        </w:rPr>
        <w:t>19. Spēja dokumentēt savu darbību.</w:t>
      </w:r>
    </w:p>
    <w:p w14:paraId="7F75F1E0" w14:textId="77777777" w:rsidR="00990C83" w:rsidRPr="006D24ED" w:rsidRDefault="00990C83" w:rsidP="004D1E9A">
      <w:pPr>
        <w:jc w:val="both"/>
        <w:rPr>
          <w:sz w:val="28"/>
          <w:szCs w:val="28"/>
          <w:lang w:val="lv-LV"/>
        </w:rPr>
      </w:pPr>
    </w:p>
    <w:p w14:paraId="7F75F1E1" w14:textId="77777777" w:rsidR="00990C83" w:rsidRPr="006D24ED" w:rsidRDefault="00990C83" w:rsidP="004D1E9A">
      <w:pPr>
        <w:ind w:firstLine="720"/>
        <w:jc w:val="both"/>
        <w:rPr>
          <w:sz w:val="28"/>
          <w:szCs w:val="28"/>
          <w:lang w:val="lv-LV"/>
        </w:rPr>
      </w:pPr>
      <w:r w:rsidRPr="006D24ED">
        <w:rPr>
          <w:sz w:val="28"/>
          <w:szCs w:val="28"/>
          <w:lang w:val="lv-LV"/>
        </w:rPr>
        <w:t>20. Spēja organizēt un vadīt grupas darbu.</w:t>
      </w:r>
    </w:p>
    <w:p w14:paraId="7F75F1E2" w14:textId="77777777" w:rsidR="00990C83" w:rsidRPr="006D24ED" w:rsidRDefault="00990C83" w:rsidP="004D1E9A">
      <w:pPr>
        <w:jc w:val="both"/>
        <w:rPr>
          <w:sz w:val="28"/>
          <w:szCs w:val="28"/>
          <w:lang w:val="lv-LV"/>
        </w:rPr>
      </w:pPr>
    </w:p>
    <w:p w14:paraId="7F75F1E3" w14:textId="77777777" w:rsidR="00990C83" w:rsidRPr="006D24ED" w:rsidRDefault="00990C83" w:rsidP="004D1E9A">
      <w:pPr>
        <w:ind w:firstLine="720"/>
        <w:jc w:val="both"/>
        <w:rPr>
          <w:sz w:val="28"/>
          <w:szCs w:val="28"/>
          <w:lang w:val="lv-LV"/>
        </w:rPr>
      </w:pPr>
      <w:r w:rsidRPr="006D24ED">
        <w:rPr>
          <w:sz w:val="28"/>
          <w:szCs w:val="28"/>
          <w:lang w:val="lv-LV"/>
        </w:rPr>
        <w:t>21. Spēja izvēlēties uzdevumu risināšanai vispiemērotāko variantu.</w:t>
      </w:r>
    </w:p>
    <w:p w14:paraId="7F75F1E4" w14:textId="77777777" w:rsidR="00990C83" w:rsidRPr="006D24ED" w:rsidRDefault="00990C83" w:rsidP="004D1E9A">
      <w:pPr>
        <w:jc w:val="both"/>
        <w:rPr>
          <w:sz w:val="28"/>
          <w:szCs w:val="28"/>
          <w:lang w:val="lv-LV"/>
        </w:rPr>
      </w:pPr>
    </w:p>
    <w:p w14:paraId="7F75F1E5" w14:textId="77777777" w:rsidR="00990C83" w:rsidRPr="006D24ED" w:rsidRDefault="00990C83" w:rsidP="004D1E9A">
      <w:pPr>
        <w:ind w:firstLine="708"/>
        <w:jc w:val="both"/>
        <w:rPr>
          <w:sz w:val="28"/>
          <w:szCs w:val="28"/>
          <w:lang w:val="lv-LV"/>
        </w:rPr>
      </w:pPr>
      <w:r w:rsidRPr="006D24ED">
        <w:rPr>
          <w:sz w:val="28"/>
          <w:szCs w:val="28"/>
          <w:lang w:val="lv-LV"/>
        </w:rPr>
        <w:t>22. Spēja ievērot profesionālās un vispārējās ētikas pamatprincipus.</w:t>
      </w:r>
    </w:p>
    <w:p w14:paraId="7F75F1E6" w14:textId="77777777" w:rsidR="00990C83" w:rsidRPr="006D24ED" w:rsidRDefault="00990C83" w:rsidP="004D1E9A">
      <w:pPr>
        <w:jc w:val="both"/>
        <w:rPr>
          <w:sz w:val="28"/>
          <w:szCs w:val="28"/>
          <w:lang w:val="lv-LV"/>
        </w:rPr>
      </w:pPr>
    </w:p>
    <w:p w14:paraId="7F75F1E7" w14:textId="77777777" w:rsidR="00990C83" w:rsidRPr="006D24ED" w:rsidRDefault="00990C83" w:rsidP="004D1E9A">
      <w:pPr>
        <w:ind w:firstLine="708"/>
        <w:jc w:val="both"/>
        <w:rPr>
          <w:sz w:val="28"/>
          <w:szCs w:val="28"/>
          <w:lang w:val="lv-LV"/>
        </w:rPr>
      </w:pPr>
      <w:r w:rsidRPr="006D24ED">
        <w:rPr>
          <w:sz w:val="28"/>
          <w:szCs w:val="28"/>
          <w:lang w:val="lv-LV"/>
        </w:rPr>
        <w:t>23. Spēja ievērot lietišķās saskarsmes principus.</w:t>
      </w:r>
    </w:p>
    <w:p w14:paraId="7F75F1E8" w14:textId="77777777" w:rsidR="00990C83" w:rsidRPr="006D24ED" w:rsidRDefault="00990C83" w:rsidP="004D1E9A">
      <w:pPr>
        <w:jc w:val="both"/>
        <w:rPr>
          <w:sz w:val="28"/>
          <w:szCs w:val="28"/>
          <w:lang w:val="lv-LV"/>
        </w:rPr>
      </w:pPr>
    </w:p>
    <w:p w14:paraId="7F75F1E9" w14:textId="77777777" w:rsidR="00990C83" w:rsidRPr="006D24ED" w:rsidRDefault="00990C83" w:rsidP="004D1E9A">
      <w:pPr>
        <w:ind w:firstLine="708"/>
        <w:jc w:val="both"/>
        <w:rPr>
          <w:sz w:val="28"/>
          <w:szCs w:val="28"/>
          <w:lang w:val="lv-LV"/>
        </w:rPr>
      </w:pPr>
      <w:r w:rsidRPr="006D24ED">
        <w:rPr>
          <w:sz w:val="28"/>
          <w:szCs w:val="28"/>
          <w:lang w:val="lv-LV"/>
        </w:rPr>
        <w:t>24. </w:t>
      </w:r>
      <w:r w:rsidRPr="006D24ED">
        <w:rPr>
          <w:bCs/>
          <w:sz w:val="28"/>
          <w:szCs w:val="28"/>
          <w:lang w:val="lv-LV"/>
        </w:rPr>
        <w:t>Spēja uzņemties atbildību par savas profesionālās darbības rezultātiem.</w:t>
      </w:r>
    </w:p>
    <w:p w14:paraId="7F75F1EA" w14:textId="77777777" w:rsidR="00990C83" w:rsidRPr="006D24ED" w:rsidRDefault="00990C83" w:rsidP="004D1E9A">
      <w:pPr>
        <w:pStyle w:val="Standard"/>
        <w:jc w:val="both"/>
        <w:rPr>
          <w:sz w:val="28"/>
          <w:szCs w:val="28"/>
          <w:lang w:val="lv-LV"/>
        </w:rPr>
      </w:pPr>
    </w:p>
    <w:p w14:paraId="7F75F1EB" w14:textId="77777777" w:rsidR="00990C83" w:rsidRPr="006D24ED" w:rsidRDefault="00990C83" w:rsidP="004D1E9A">
      <w:pPr>
        <w:pStyle w:val="Standard"/>
        <w:ind w:firstLine="709"/>
        <w:jc w:val="both"/>
        <w:rPr>
          <w:sz w:val="28"/>
          <w:szCs w:val="28"/>
          <w:lang w:val="lv-LV"/>
        </w:rPr>
      </w:pPr>
      <w:r w:rsidRPr="006D24ED">
        <w:rPr>
          <w:sz w:val="28"/>
          <w:szCs w:val="28"/>
          <w:lang w:val="lv-LV"/>
        </w:rPr>
        <w:t>25. Spēja sazināties valsts valodā un vismaz divās svešvalodās.</w:t>
      </w:r>
    </w:p>
    <w:p w14:paraId="7F75F1EC" w14:textId="77777777" w:rsidR="00990C83" w:rsidRPr="006D24ED" w:rsidRDefault="00990C83" w:rsidP="004D1E9A">
      <w:pPr>
        <w:pStyle w:val="Standard"/>
        <w:jc w:val="both"/>
        <w:outlineLvl w:val="0"/>
        <w:rPr>
          <w:rFonts w:cs="Times New Roman"/>
          <w:sz w:val="28"/>
          <w:szCs w:val="28"/>
          <w:shd w:val="clear" w:color="auto" w:fill="FFFF00"/>
          <w:lang w:val="lv-LV"/>
        </w:rPr>
      </w:pPr>
    </w:p>
    <w:p w14:paraId="59534801" w14:textId="77777777" w:rsidR="002B00ED" w:rsidRDefault="002B00ED">
      <w:pPr>
        <w:spacing w:after="200" w:line="276" w:lineRule="auto"/>
        <w:rPr>
          <w:rFonts w:eastAsia="Lucida Sans Unicode"/>
          <w:b/>
          <w:bCs/>
          <w:kern w:val="16"/>
          <w:sz w:val="28"/>
          <w:szCs w:val="28"/>
          <w:lang w:val="lv-LV" w:eastAsia="zh-CN" w:bidi="hi-IN"/>
        </w:rPr>
      </w:pPr>
      <w:r>
        <w:rPr>
          <w:b/>
          <w:bCs/>
          <w:sz w:val="28"/>
          <w:szCs w:val="28"/>
          <w:lang w:val="lv-LV"/>
        </w:rPr>
        <w:br w:type="page"/>
      </w:r>
    </w:p>
    <w:p w14:paraId="7F75F1ED" w14:textId="3527F79E" w:rsidR="00990C83" w:rsidRPr="006D24ED" w:rsidRDefault="00990C83" w:rsidP="004D1E9A">
      <w:pPr>
        <w:pStyle w:val="Standard"/>
        <w:jc w:val="center"/>
        <w:rPr>
          <w:rFonts w:cs="Times New Roman"/>
          <w:sz w:val="28"/>
          <w:szCs w:val="28"/>
          <w:lang w:val="lv-LV"/>
        </w:rPr>
      </w:pPr>
      <w:r w:rsidRPr="006D24ED">
        <w:rPr>
          <w:rFonts w:cs="Times New Roman"/>
          <w:b/>
          <w:bCs/>
          <w:sz w:val="28"/>
          <w:szCs w:val="28"/>
          <w:lang w:val="lv-LV"/>
        </w:rPr>
        <w:lastRenderedPageBreak/>
        <w:t>2.52.4. Profesionālās darbības pamatuzdevumu veikšanai</w:t>
      </w:r>
    </w:p>
    <w:p w14:paraId="7F75F1EE" w14:textId="77777777" w:rsidR="00990C83" w:rsidRPr="006D24ED" w:rsidRDefault="00990C83" w:rsidP="004D1E9A">
      <w:pPr>
        <w:pStyle w:val="Standard"/>
        <w:jc w:val="center"/>
        <w:rPr>
          <w:rFonts w:cs="Times New Roman"/>
          <w:b/>
          <w:bCs/>
          <w:sz w:val="28"/>
          <w:szCs w:val="28"/>
          <w:lang w:val="lv-LV"/>
        </w:rPr>
      </w:pPr>
      <w:r w:rsidRPr="006D24ED">
        <w:rPr>
          <w:rFonts w:cs="Times New Roman"/>
          <w:b/>
          <w:bCs/>
          <w:sz w:val="28"/>
          <w:szCs w:val="28"/>
          <w:lang w:val="lv-LV"/>
        </w:rPr>
        <w:t>nepieciešamās prasmes</w:t>
      </w:r>
    </w:p>
    <w:p w14:paraId="7F75F1EF" w14:textId="77777777" w:rsidR="00990C83" w:rsidRPr="006D24ED" w:rsidRDefault="00990C83" w:rsidP="004D1E9A">
      <w:pPr>
        <w:pStyle w:val="Standard"/>
        <w:rPr>
          <w:rFonts w:cs="Times New Roman"/>
          <w:bCs/>
          <w:sz w:val="28"/>
          <w:szCs w:val="28"/>
          <w:lang w:val="lv-LV"/>
        </w:rPr>
      </w:pPr>
    </w:p>
    <w:p w14:paraId="7F75F1F0"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 Vadīt informācijas sistēmas drošības risku analīzi.</w:t>
      </w:r>
    </w:p>
    <w:p w14:paraId="7F75F1F1" w14:textId="77777777" w:rsidR="00990C83" w:rsidRPr="006D24ED" w:rsidRDefault="00990C83" w:rsidP="004D1E9A">
      <w:pPr>
        <w:pStyle w:val="Standard"/>
        <w:jc w:val="both"/>
        <w:rPr>
          <w:rFonts w:cs="Times New Roman"/>
          <w:sz w:val="28"/>
          <w:szCs w:val="28"/>
          <w:lang w:val="lv-LV"/>
        </w:rPr>
      </w:pPr>
    </w:p>
    <w:p w14:paraId="7F75F1F2"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 Izteikt priekšlikumus vadītājam informācijas sistēmas drošības pasākumu plānošanā un drošības plāna izstrādē un realizācijā.</w:t>
      </w:r>
    </w:p>
    <w:p w14:paraId="7F75F1F3" w14:textId="77777777" w:rsidR="00990C83" w:rsidRPr="006D24ED" w:rsidRDefault="00990C83" w:rsidP="004D1E9A">
      <w:pPr>
        <w:pStyle w:val="Standard"/>
        <w:jc w:val="both"/>
        <w:rPr>
          <w:rFonts w:cs="Times New Roman"/>
          <w:sz w:val="28"/>
          <w:szCs w:val="28"/>
          <w:lang w:val="lv-LV"/>
        </w:rPr>
      </w:pPr>
    </w:p>
    <w:p w14:paraId="7F75F1F4"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 xml:space="preserve">3. Uzturēt ar informācijas sistēmas drošību saistītos iekšējos normatīvos </w:t>
      </w:r>
      <w:smartTag w:uri="schemas-tilde-lv/tildestengine" w:element="veidnes">
        <w:smartTagPr>
          <w:attr w:name="text" w:val="aktus"/>
          <w:attr w:name="id" w:val="-1"/>
          <w:attr w:name="baseform" w:val="akt|s"/>
        </w:smartTagPr>
        <w:r w:rsidRPr="006D24ED">
          <w:rPr>
            <w:rFonts w:cs="Times New Roman"/>
            <w:sz w:val="28"/>
            <w:szCs w:val="28"/>
            <w:lang w:val="lv-LV"/>
          </w:rPr>
          <w:t>aktus</w:t>
        </w:r>
      </w:smartTag>
      <w:r w:rsidRPr="006D24ED">
        <w:rPr>
          <w:rFonts w:cs="Times New Roman"/>
          <w:sz w:val="28"/>
          <w:szCs w:val="28"/>
          <w:lang w:val="lv-LV"/>
        </w:rPr>
        <w:t xml:space="preserve"> un citus dokumentus.</w:t>
      </w:r>
    </w:p>
    <w:p w14:paraId="7F75F1F5" w14:textId="77777777" w:rsidR="00990C83" w:rsidRPr="006D24ED" w:rsidRDefault="00990C83" w:rsidP="004D1E9A">
      <w:pPr>
        <w:pStyle w:val="Standard"/>
        <w:jc w:val="both"/>
        <w:rPr>
          <w:rFonts w:cs="Times New Roman"/>
          <w:sz w:val="28"/>
          <w:szCs w:val="28"/>
          <w:lang w:val="lv-LV"/>
        </w:rPr>
      </w:pPr>
    </w:p>
    <w:p w14:paraId="7F75F1F6" w14:textId="5BFC002A" w:rsidR="00990C83" w:rsidRPr="006D24ED" w:rsidRDefault="00104F1C" w:rsidP="004D1E9A">
      <w:pPr>
        <w:pStyle w:val="Standard"/>
        <w:ind w:firstLine="709"/>
        <w:jc w:val="both"/>
        <w:rPr>
          <w:rFonts w:cs="Times New Roman"/>
          <w:sz w:val="28"/>
          <w:szCs w:val="28"/>
          <w:lang w:val="lv-LV"/>
        </w:rPr>
      </w:pPr>
      <w:r>
        <w:rPr>
          <w:rFonts w:cs="Times New Roman"/>
          <w:sz w:val="28"/>
          <w:szCs w:val="28"/>
          <w:lang w:val="lv-LV"/>
        </w:rPr>
        <w:t xml:space="preserve">4. Pārzināt un </w:t>
      </w:r>
      <w:r w:rsidR="00990C83" w:rsidRPr="006D24ED">
        <w:rPr>
          <w:rFonts w:cs="Times New Roman"/>
          <w:sz w:val="28"/>
          <w:szCs w:val="28"/>
          <w:lang w:val="lv-LV"/>
        </w:rPr>
        <w:t>lietot risku vadības metodoloģiju, izmantot informācijas drošības standartus un vispārpieņemto labo praksi.</w:t>
      </w:r>
    </w:p>
    <w:p w14:paraId="7F75F1F7" w14:textId="77777777" w:rsidR="00990C83" w:rsidRPr="006D24ED" w:rsidRDefault="00990C83" w:rsidP="004D1E9A">
      <w:pPr>
        <w:pStyle w:val="Standard"/>
        <w:jc w:val="both"/>
        <w:rPr>
          <w:rFonts w:cs="Times New Roman"/>
          <w:sz w:val="28"/>
          <w:szCs w:val="28"/>
          <w:lang w:val="lv-LV"/>
        </w:rPr>
      </w:pPr>
    </w:p>
    <w:p w14:paraId="7F75F1F8"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5. Analizēt un izmantot iegūtos informācijas sistēmas auditācijas pierakstus.</w:t>
      </w:r>
    </w:p>
    <w:p w14:paraId="7F75F1F9" w14:textId="77777777" w:rsidR="00990C83" w:rsidRPr="006D24ED" w:rsidRDefault="00990C83" w:rsidP="004D1E9A">
      <w:pPr>
        <w:pStyle w:val="Standard"/>
        <w:jc w:val="both"/>
        <w:rPr>
          <w:rFonts w:cs="Times New Roman"/>
          <w:sz w:val="28"/>
          <w:szCs w:val="28"/>
          <w:lang w:val="lv-LV"/>
        </w:rPr>
      </w:pPr>
    </w:p>
    <w:p w14:paraId="7F75F1FA"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6. Izmantot secinājumu veidošanas datu apstrādes metodes.</w:t>
      </w:r>
    </w:p>
    <w:p w14:paraId="7F75F1FB" w14:textId="77777777" w:rsidR="00990C83" w:rsidRPr="006D24ED" w:rsidRDefault="00990C83" w:rsidP="004D1E9A">
      <w:pPr>
        <w:pStyle w:val="Standard"/>
        <w:jc w:val="both"/>
        <w:rPr>
          <w:rFonts w:cs="Times New Roman"/>
          <w:sz w:val="28"/>
          <w:szCs w:val="28"/>
          <w:lang w:val="lv-LV"/>
        </w:rPr>
      </w:pPr>
    </w:p>
    <w:p w14:paraId="7F75F1FC"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7. Strādāt komandā un veikt darbu patstāvīgi.</w:t>
      </w:r>
    </w:p>
    <w:p w14:paraId="7F75F1FD" w14:textId="77777777" w:rsidR="00990C83" w:rsidRPr="006D24ED" w:rsidRDefault="00990C83" w:rsidP="004D1E9A">
      <w:pPr>
        <w:pStyle w:val="Standard"/>
        <w:jc w:val="both"/>
        <w:rPr>
          <w:rFonts w:cs="Times New Roman"/>
          <w:sz w:val="28"/>
          <w:szCs w:val="28"/>
          <w:lang w:val="lv-LV"/>
        </w:rPr>
      </w:pPr>
    </w:p>
    <w:p w14:paraId="7F75F1FE"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8. Plānot izpildāmos darbus un noteikt to prioritātes.</w:t>
      </w:r>
    </w:p>
    <w:p w14:paraId="7F75F1FF" w14:textId="77777777" w:rsidR="00990C83" w:rsidRPr="006D24ED" w:rsidRDefault="00990C83" w:rsidP="004D1E9A">
      <w:pPr>
        <w:pStyle w:val="Standard"/>
        <w:jc w:val="both"/>
        <w:rPr>
          <w:rFonts w:cs="Times New Roman"/>
          <w:sz w:val="28"/>
          <w:szCs w:val="28"/>
          <w:lang w:val="lv-LV"/>
        </w:rPr>
      </w:pPr>
    </w:p>
    <w:p w14:paraId="7F75F200"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9. Noformēt lietišķos dokumentus.</w:t>
      </w:r>
    </w:p>
    <w:p w14:paraId="7F75F201" w14:textId="77777777" w:rsidR="00990C83" w:rsidRPr="006D24ED" w:rsidRDefault="00990C83" w:rsidP="004D1E9A">
      <w:pPr>
        <w:pStyle w:val="Standard"/>
        <w:jc w:val="both"/>
        <w:rPr>
          <w:rFonts w:cs="Times New Roman"/>
          <w:sz w:val="28"/>
          <w:szCs w:val="28"/>
          <w:lang w:val="lv-LV"/>
        </w:rPr>
      </w:pPr>
    </w:p>
    <w:p w14:paraId="7F75F202"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0. Ievērot profesionālās un vispārējās ētikas pamatprincipus.</w:t>
      </w:r>
    </w:p>
    <w:p w14:paraId="7F75F203" w14:textId="77777777" w:rsidR="00990C83" w:rsidRPr="006D24ED" w:rsidRDefault="00990C83" w:rsidP="004D1E9A">
      <w:pPr>
        <w:pStyle w:val="Standard"/>
        <w:jc w:val="both"/>
        <w:rPr>
          <w:rFonts w:cs="Times New Roman"/>
          <w:sz w:val="28"/>
          <w:szCs w:val="28"/>
          <w:lang w:val="lv-LV"/>
        </w:rPr>
      </w:pPr>
    </w:p>
    <w:p w14:paraId="7F75F204" w14:textId="3DD6D830" w:rsidR="00990C83" w:rsidRPr="002B00ED" w:rsidRDefault="00990C83" w:rsidP="004D1E9A">
      <w:pPr>
        <w:pStyle w:val="Standard"/>
        <w:ind w:firstLine="709"/>
        <w:jc w:val="both"/>
        <w:rPr>
          <w:rFonts w:cs="Times New Roman"/>
          <w:sz w:val="28"/>
          <w:szCs w:val="28"/>
          <w:lang w:val="lv-LV"/>
        </w:rPr>
      </w:pPr>
      <w:r w:rsidRPr="006D24ED">
        <w:rPr>
          <w:rFonts w:cs="Times New Roman"/>
          <w:sz w:val="28"/>
          <w:szCs w:val="28"/>
          <w:lang w:val="lv-LV"/>
        </w:rPr>
        <w:t xml:space="preserve">11. Formulēt problēmas un to </w:t>
      </w:r>
      <w:r w:rsidRPr="002B00ED">
        <w:rPr>
          <w:rFonts w:cs="Times New Roman"/>
          <w:sz w:val="28"/>
          <w:szCs w:val="28"/>
          <w:lang w:val="lv-LV"/>
        </w:rPr>
        <w:t xml:space="preserve">cēloņus, </w:t>
      </w:r>
      <w:r w:rsidR="00104F1C" w:rsidRPr="002B00ED">
        <w:rPr>
          <w:rFonts w:cs="Times New Roman"/>
          <w:sz w:val="28"/>
          <w:szCs w:val="28"/>
          <w:lang w:val="lv-LV"/>
        </w:rPr>
        <w:t>izvirzīt</w:t>
      </w:r>
      <w:r w:rsidRPr="002B00ED">
        <w:rPr>
          <w:rFonts w:cs="Times New Roman"/>
          <w:sz w:val="28"/>
          <w:szCs w:val="28"/>
          <w:lang w:val="lv-LV"/>
        </w:rPr>
        <w:t xml:space="preserve"> uzdevum</w:t>
      </w:r>
      <w:r w:rsidR="00104F1C" w:rsidRPr="002B00ED">
        <w:rPr>
          <w:rFonts w:cs="Times New Roman"/>
          <w:sz w:val="28"/>
          <w:szCs w:val="28"/>
          <w:lang w:val="lv-LV"/>
        </w:rPr>
        <w:t>us</w:t>
      </w:r>
      <w:r w:rsidRPr="002B00ED">
        <w:rPr>
          <w:rFonts w:cs="Times New Roman"/>
          <w:sz w:val="28"/>
          <w:szCs w:val="28"/>
          <w:lang w:val="lv-LV"/>
        </w:rPr>
        <w:t>.</w:t>
      </w:r>
    </w:p>
    <w:p w14:paraId="7F75F205" w14:textId="77777777" w:rsidR="00990C83" w:rsidRPr="006D24ED" w:rsidRDefault="00990C83" w:rsidP="004D1E9A">
      <w:pPr>
        <w:pStyle w:val="Standard"/>
        <w:jc w:val="both"/>
        <w:rPr>
          <w:rFonts w:cs="Times New Roman"/>
          <w:sz w:val="28"/>
          <w:szCs w:val="28"/>
          <w:lang w:val="lv-LV"/>
        </w:rPr>
      </w:pPr>
    </w:p>
    <w:p w14:paraId="7F75F206" w14:textId="77777777" w:rsidR="00990C83" w:rsidRPr="006D24ED" w:rsidRDefault="00990C83" w:rsidP="004D1E9A">
      <w:pPr>
        <w:pStyle w:val="Standard"/>
        <w:ind w:firstLine="709"/>
        <w:jc w:val="both"/>
        <w:rPr>
          <w:sz w:val="28"/>
          <w:szCs w:val="28"/>
          <w:lang w:val="lv-LV"/>
        </w:rPr>
      </w:pPr>
      <w:r w:rsidRPr="006D24ED">
        <w:rPr>
          <w:sz w:val="28"/>
          <w:szCs w:val="28"/>
          <w:lang w:val="lv-LV"/>
        </w:rPr>
        <w:t>12. Pārvaldīt valsts valodu.</w:t>
      </w:r>
    </w:p>
    <w:p w14:paraId="7F75F207" w14:textId="77777777" w:rsidR="00990C83" w:rsidRPr="006D24ED" w:rsidRDefault="00990C83" w:rsidP="004D1E9A">
      <w:pPr>
        <w:pStyle w:val="Standard"/>
        <w:jc w:val="both"/>
        <w:rPr>
          <w:sz w:val="28"/>
          <w:szCs w:val="28"/>
          <w:lang w:val="lv-LV"/>
        </w:rPr>
      </w:pPr>
    </w:p>
    <w:p w14:paraId="7F75F208" w14:textId="77777777" w:rsidR="00990C83" w:rsidRPr="006D24ED" w:rsidRDefault="00990C83" w:rsidP="004D1E9A">
      <w:pPr>
        <w:pStyle w:val="Standard"/>
        <w:ind w:firstLine="709"/>
        <w:jc w:val="both"/>
        <w:rPr>
          <w:sz w:val="28"/>
          <w:szCs w:val="28"/>
          <w:lang w:val="lv-LV"/>
        </w:rPr>
      </w:pPr>
      <w:r w:rsidRPr="006D24ED">
        <w:rPr>
          <w:sz w:val="28"/>
          <w:szCs w:val="28"/>
          <w:lang w:val="lv-LV"/>
        </w:rPr>
        <w:t>13. Pārvaldīt vismaz divas svešvalodas saziņas līmenī.</w:t>
      </w:r>
    </w:p>
    <w:p w14:paraId="7F75F209" w14:textId="77777777" w:rsidR="00990C83" w:rsidRPr="006D24ED" w:rsidRDefault="00990C83" w:rsidP="004D1E9A">
      <w:pPr>
        <w:pStyle w:val="Standard"/>
        <w:jc w:val="both"/>
        <w:rPr>
          <w:sz w:val="28"/>
          <w:szCs w:val="28"/>
          <w:lang w:val="lv-LV"/>
        </w:rPr>
      </w:pPr>
    </w:p>
    <w:p w14:paraId="7F75F20A" w14:textId="77777777" w:rsidR="00990C83" w:rsidRPr="006D24ED" w:rsidRDefault="00990C83" w:rsidP="004D1E9A">
      <w:pPr>
        <w:pStyle w:val="Standard"/>
        <w:ind w:firstLine="709"/>
        <w:jc w:val="both"/>
        <w:rPr>
          <w:sz w:val="28"/>
          <w:szCs w:val="28"/>
          <w:lang w:val="lv-LV"/>
        </w:rPr>
      </w:pPr>
      <w:r w:rsidRPr="006D24ED">
        <w:rPr>
          <w:sz w:val="28"/>
          <w:szCs w:val="28"/>
          <w:lang w:val="lv-LV"/>
        </w:rPr>
        <w:t>14. Lietot profesionālo terminoloģiju valsts valodā un vismaz divās svešvalodās.</w:t>
      </w:r>
    </w:p>
    <w:p w14:paraId="7F75F20B" w14:textId="77777777" w:rsidR="00990C83" w:rsidRPr="006D24ED" w:rsidRDefault="00990C83" w:rsidP="004D1E9A">
      <w:pPr>
        <w:pStyle w:val="Standard"/>
        <w:jc w:val="both"/>
        <w:rPr>
          <w:sz w:val="28"/>
          <w:szCs w:val="28"/>
          <w:lang w:val="lv-LV"/>
        </w:rPr>
      </w:pPr>
    </w:p>
    <w:p w14:paraId="7F75F20C" w14:textId="77777777" w:rsidR="00990C83" w:rsidRPr="006D24ED" w:rsidRDefault="00990C83" w:rsidP="004D1E9A">
      <w:pPr>
        <w:pStyle w:val="Standard"/>
        <w:ind w:firstLine="709"/>
        <w:jc w:val="both"/>
        <w:rPr>
          <w:sz w:val="28"/>
          <w:szCs w:val="28"/>
          <w:lang w:val="lv-LV"/>
        </w:rPr>
      </w:pPr>
      <w:r w:rsidRPr="006D24ED">
        <w:rPr>
          <w:sz w:val="28"/>
          <w:szCs w:val="28"/>
          <w:lang w:val="lv-LV"/>
        </w:rPr>
        <w:t>15. Patstāvīgi pilnveidot profesionālās zināšanas.</w:t>
      </w:r>
    </w:p>
    <w:p w14:paraId="7F75F20D" w14:textId="77777777" w:rsidR="00990C83" w:rsidRPr="006D24ED" w:rsidRDefault="00990C83" w:rsidP="004D1E9A">
      <w:pPr>
        <w:pStyle w:val="Standard"/>
        <w:jc w:val="both"/>
        <w:rPr>
          <w:sz w:val="28"/>
          <w:szCs w:val="28"/>
          <w:lang w:val="lv-LV"/>
        </w:rPr>
      </w:pPr>
    </w:p>
    <w:p w14:paraId="7F75F20E" w14:textId="77777777" w:rsidR="00990C83" w:rsidRPr="006D24ED" w:rsidRDefault="00990C83" w:rsidP="004D1E9A">
      <w:pPr>
        <w:pStyle w:val="Standard"/>
        <w:ind w:firstLine="709"/>
        <w:jc w:val="both"/>
        <w:rPr>
          <w:sz w:val="28"/>
          <w:szCs w:val="28"/>
          <w:lang w:val="lv-LV"/>
        </w:rPr>
      </w:pPr>
      <w:r w:rsidRPr="006D24ED">
        <w:rPr>
          <w:sz w:val="28"/>
          <w:szCs w:val="28"/>
          <w:lang w:val="lv-LV"/>
        </w:rPr>
        <w:t>16. Ievērot darba tiesisko attiecību normas.</w:t>
      </w:r>
    </w:p>
    <w:p w14:paraId="7F75F20F" w14:textId="77777777" w:rsidR="00990C83" w:rsidRPr="006D24ED" w:rsidRDefault="00990C83" w:rsidP="004D1E9A">
      <w:pPr>
        <w:pStyle w:val="Standard"/>
        <w:jc w:val="both"/>
        <w:rPr>
          <w:sz w:val="28"/>
          <w:szCs w:val="28"/>
          <w:lang w:val="lv-LV"/>
        </w:rPr>
      </w:pPr>
    </w:p>
    <w:p w14:paraId="7F75F210" w14:textId="77777777" w:rsidR="00990C83" w:rsidRPr="006D24ED" w:rsidRDefault="00990C83" w:rsidP="004D1E9A">
      <w:pPr>
        <w:pStyle w:val="Standard"/>
        <w:ind w:firstLine="709"/>
        <w:jc w:val="both"/>
        <w:rPr>
          <w:sz w:val="28"/>
          <w:szCs w:val="28"/>
          <w:lang w:val="lv-LV"/>
        </w:rPr>
      </w:pPr>
      <w:r w:rsidRPr="006D24ED">
        <w:rPr>
          <w:sz w:val="28"/>
          <w:szCs w:val="28"/>
          <w:lang w:val="lv-LV"/>
        </w:rPr>
        <w:t>17. Ievērot darba aizsardzības, ugunsdrošības un vides aizsardzības normatīvo aktu prasības.</w:t>
      </w:r>
    </w:p>
    <w:p w14:paraId="7F75F211" w14:textId="77777777" w:rsidR="00990C83" w:rsidRPr="006D24ED" w:rsidRDefault="00990C83" w:rsidP="004D1E9A">
      <w:pPr>
        <w:pStyle w:val="Standard"/>
        <w:jc w:val="both"/>
        <w:rPr>
          <w:sz w:val="28"/>
          <w:szCs w:val="28"/>
          <w:lang w:val="lv-LV"/>
        </w:rPr>
      </w:pPr>
    </w:p>
    <w:p w14:paraId="7F75F212" w14:textId="7C27B209" w:rsidR="00990C83" w:rsidRPr="006D24ED" w:rsidRDefault="00990C83" w:rsidP="004D1E9A">
      <w:pPr>
        <w:pStyle w:val="Standard"/>
        <w:ind w:firstLine="709"/>
        <w:jc w:val="both"/>
        <w:rPr>
          <w:sz w:val="28"/>
          <w:szCs w:val="28"/>
          <w:lang w:val="lv-LV"/>
        </w:rPr>
      </w:pPr>
      <w:r w:rsidRPr="006D24ED">
        <w:rPr>
          <w:sz w:val="28"/>
          <w:szCs w:val="28"/>
          <w:lang w:val="lv-LV"/>
        </w:rPr>
        <w:t>18. </w:t>
      </w:r>
      <w:r w:rsidR="0097591E" w:rsidRPr="006D24ED">
        <w:rPr>
          <w:sz w:val="28"/>
          <w:szCs w:val="28"/>
          <w:lang w:val="lv-LV"/>
        </w:rPr>
        <w:t>Sav</w:t>
      </w:r>
      <w:r w:rsidR="0097591E">
        <w:rPr>
          <w:sz w:val="28"/>
          <w:szCs w:val="28"/>
          <w:lang w:val="lv-LV"/>
        </w:rPr>
        <w:t>ā</w:t>
      </w:r>
      <w:r w:rsidR="0097591E" w:rsidRPr="006D24ED">
        <w:rPr>
          <w:sz w:val="28"/>
          <w:szCs w:val="28"/>
          <w:lang w:val="lv-LV"/>
        </w:rPr>
        <w:t xml:space="preserve"> darbīb</w:t>
      </w:r>
      <w:r w:rsidR="0097591E">
        <w:rPr>
          <w:sz w:val="28"/>
          <w:szCs w:val="28"/>
          <w:lang w:val="lv-LV"/>
        </w:rPr>
        <w:t>ā</w:t>
      </w:r>
      <w:r w:rsidR="0097591E" w:rsidRPr="006D24ED">
        <w:rPr>
          <w:sz w:val="28"/>
          <w:szCs w:val="28"/>
          <w:lang w:val="lv-LV"/>
        </w:rPr>
        <w:t xml:space="preserve"> </w:t>
      </w:r>
      <w:r w:rsidR="0097591E">
        <w:rPr>
          <w:sz w:val="28"/>
          <w:szCs w:val="28"/>
          <w:lang w:val="lv-LV"/>
        </w:rPr>
        <w:t>l</w:t>
      </w:r>
      <w:r w:rsidR="0097591E" w:rsidRPr="006D24ED">
        <w:rPr>
          <w:sz w:val="28"/>
          <w:szCs w:val="28"/>
          <w:lang w:val="lv-LV"/>
        </w:rPr>
        <w:t>ietot modernās informācijas tehnoloģijas.</w:t>
      </w:r>
    </w:p>
    <w:p w14:paraId="7F75F213" w14:textId="77777777" w:rsidR="00990C83" w:rsidRPr="006D24ED" w:rsidRDefault="00990C83" w:rsidP="004D1E9A">
      <w:pPr>
        <w:pStyle w:val="Standard"/>
        <w:outlineLvl w:val="0"/>
        <w:rPr>
          <w:rFonts w:cs="Times New Roman"/>
          <w:bCs/>
          <w:sz w:val="28"/>
          <w:szCs w:val="28"/>
          <w:lang w:val="lv-LV"/>
        </w:rPr>
      </w:pPr>
    </w:p>
    <w:p w14:paraId="7F75F214" w14:textId="77777777" w:rsidR="00990C83" w:rsidRPr="006D24ED" w:rsidRDefault="00990C83" w:rsidP="004D1E9A">
      <w:pPr>
        <w:pStyle w:val="Standard"/>
        <w:jc w:val="center"/>
        <w:rPr>
          <w:rFonts w:cs="Times New Roman"/>
          <w:b/>
          <w:bCs/>
          <w:sz w:val="28"/>
          <w:szCs w:val="28"/>
          <w:lang w:val="lv-LV"/>
        </w:rPr>
      </w:pPr>
      <w:r w:rsidRPr="006D24ED">
        <w:rPr>
          <w:rFonts w:cs="Times New Roman"/>
          <w:b/>
          <w:bCs/>
          <w:sz w:val="28"/>
          <w:szCs w:val="28"/>
          <w:lang w:val="lv-LV"/>
        </w:rPr>
        <w:t>2.52.5. Profesionālās darbības pamatuzdevumu veikšanai</w:t>
      </w:r>
    </w:p>
    <w:p w14:paraId="7F75F215" w14:textId="77777777" w:rsidR="00990C83" w:rsidRPr="006D24ED" w:rsidRDefault="00990C83" w:rsidP="004D1E9A">
      <w:pPr>
        <w:pStyle w:val="Standard"/>
        <w:jc w:val="center"/>
        <w:rPr>
          <w:rFonts w:cs="Times New Roman"/>
          <w:b/>
          <w:bCs/>
          <w:sz w:val="28"/>
          <w:szCs w:val="28"/>
          <w:lang w:val="lv-LV"/>
        </w:rPr>
      </w:pPr>
      <w:r w:rsidRPr="006D24ED">
        <w:rPr>
          <w:rFonts w:cs="Times New Roman"/>
          <w:b/>
          <w:bCs/>
          <w:sz w:val="28"/>
          <w:szCs w:val="28"/>
          <w:lang w:val="lv-LV"/>
        </w:rPr>
        <w:t>nepieciešamās zināšanas</w:t>
      </w:r>
    </w:p>
    <w:p w14:paraId="7F75F216" w14:textId="77777777" w:rsidR="00990C83" w:rsidRPr="006D24ED" w:rsidRDefault="00990C83" w:rsidP="004D1E9A">
      <w:pPr>
        <w:pStyle w:val="Standard"/>
        <w:jc w:val="both"/>
        <w:rPr>
          <w:rFonts w:cs="Times New Roman"/>
          <w:sz w:val="28"/>
          <w:szCs w:val="28"/>
          <w:shd w:val="clear" w:color="auto" w:fill="FFFF00"/>
          <w:lang w:val="lv-LV"/>
        </w:rPr>
      </w:pPr>
    </w:p>
    <w:p w14:paraId="7F75F217"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 Profesionālās darbības pamatuzdevumu veikšanai nepieciešamās zināšanas priekšstata līmenī:</w:t>
      </w:r>
    </w:p>
    <w:p w14:paraId="7F75F218"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1. IKT arhitektūra;</w:t>
      </w:r>
    </w:p>
    <w:p w14:paraId="7F75F219"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2. informācijas drošības tiesiskais regulējums;</w:t>
      </w:r>
    </w:p>
    <w:p w14:paraId="7F75F21A"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3. kvalitatīvās un kvantitatīvās pētniecības metodes informācijas drošības jomā;</w:t>
      </w:r>
    </w:p>
    <w:p w14:paraId="7F75F21B"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4. finanšu ekonomikas pamati;</w:t>
      </w:r>
    </w:p>
    <w:p w14:paraId="7F75F21C"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5. inovācijas IKT jomā;</w:t>
      </w:r>
    </w:p>
    <w:p w14:paraId="7F75F21D"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6. kvalitātes vadība IKT projektos;</w:t>
      </w:r>
    </w:p>
    <w:p w14:paraId="7F75F21E"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7. IKT pakalpojumu pārvaldība;</w:t>
      </w:r>
    </w:p>
    <w:p w14:paraId="7F75F21F"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1.8. modernās apmācības metodes.</w:t>
      </w:r>
    </w:p>
    <w:p w14:paraId="7F75F220" w14:textId="77777777" w:rsidR="00990C83" w:rsidRPr="006D24ED" w:rsidRDefault="00990C83" w:rsidP="004D1E9A">
      <w:pPr>
        <w:pStyle w:val="Standard"/>
        <w:jc w:val="both"/>
        <w:rPr>
          <w:rFonts w:cs="Times New Roman"/>
          <w:sz w:val="28"/>
          <w:szCs w:val="28"/>
          <w:lang w:val="lv-LV"/>
        </w:rPr>
      </w:pPr>
    </w:p>
    <w:p w14:paraId="7F75F221"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 Profesionālās darbības pamatuzdevumu veikšanai nepieciešamās zināšanas izpratnes līmenī:</w:t>
      </w:r>
    </w:p>
    <w:p w14:paraId="7F75F222"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 programmatūras izstrādes dzīves cikls;</w:t>
      </w:r>
    </w:p>
    <w:p w14:paraId="7F75F223"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2. IKT infrastruktūras aizsardzība;</w:t>
      </w:r>
    </w:p>
    <w:p w14:paraId="7F75F224"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3. personas datu aizsardzības tiesiskais regulējums un standarti;</w:t>
      </w:r>
    </w:p>
    <w:p w14:paraId="7F75F225"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4. kritiskās infrastruktūras tiesiskais regulējums un standarti;</w:t>
      </w:r>
    </w:p>
    <w:p w14:paraId="7F75F226"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5. informācijas drošības un informācijas drošības pārvaldības izmērāmie rādītāji;</w:t>
      </w:r>
    </w:p>
    <w:p w14:paraId="7F75F227"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6. organizācijas pamatdarbības procesu nepārtrauktība;</w:t>
      </w:r>
    </w:p>
    <w:p w14:paraId="7F75F228"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7. iekšējo normatīvo aktu izstrādes metodoloģija;</w:t>
      </w:r>
    </w:p>
    <w:p w14:paraId="7F75F229"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8. kibernoziegumu analīze;</w:t>
      </w:r>
    </w:p>
    <w:p w14:paraId="7F75F22A"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9. kibernoziegumu izmeklēšanas process un pierādījumu vākšana;</w:t>
      </w:r>
    </w:p>
    <w:p w14:paraId="7F75F22B"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0. ārkārtas situāciju pārvaldība;</w:t>
      </w:r>
    </w:p>
    <w:p w14:paraId="7F75F22C"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1. informācijas drošības tehnoloģijas un risinājumi;</w:t>
      </w:r>
    </w:p>
    <w:p w14:paraId="7F75F22D"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2. kriptogrāfija (sertifikāti un paraksti);</w:t>
      </w:r>
    </w:p>
    <w:p w14:paraId="7F75F22E"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3. sociālā inženierija;</w:t>
      </w:r>
    </w:p>
    <w:p w14:paraId="7F75F22F"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4. lēmumu pieņemšana, argumentācijas māksla;</w:t>
      </w:r>
    </w:p>
    <w:p w14:paraId="7F75F230"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2.15. profesionālie termini valsts valodā un divās svešvalodās.</w:t>
      </w:r>
    </w:p>
    <w:p w14:paraId="7F75F231" w14:textId="77777777" w:rsidR="00990C83" w:rsidRPr="006D24ED" w:rsidRDefault="00990C83" w:rsidP="004D1E9A">
      <w:pPr>
        <w:pStyle w:val="Standard"/>
        <w:jc w:val="both"/>
        <w:rPr>
          <w:rFonts w:cs="Times New Roman"/>
          <w:sz w:val="28"/>
          <w:szCs w:val="28"/>
          <w:lang w:val="lv-LV"/>
        </w:rPr>
      </w:pPr>
    </w:p>
    <w:p w14:paraId="7F75F232"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3. Profesionālās darbības pamatuzdevumu veikšanai nepieciešamās zināšanas lietošanas līmenī:</w:t>
      </w:r>
    </w:p>
    <w:p w14:paraId="7F75F233"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3.1. incidentu pārvaldība;</w:t>
      </w:r>
    </w:p>
    <w:p w14:paraId="7F75F234"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3.2. komercdarbības vadības teorijas;</w:t>
      </w:r>
    </w:p>
    <w:p w14:paraId="7F75F235"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3.3. lietišķā komunikācija un prezentēšanas prasme;</w:t>
      </w:r>
    </w:p>
    <w:p w14:paraId="7F75F236"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3.4. informācijas drošības pārvaldība;</w:t>
      </w:r>
    </w:p>
    <w:p w14:paraId="7F75F237"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3.5. informācijas drošības standarti un labā prakse;</w:t>
      </w:r>
    </w:p>
    <w:p w14:paraId="7F75F238"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3.6. risku pārvaldības metodoloģijas, standarti un labā prakse;</w:t>
      </w:r>
    </w:p>
    <w:p w14:paraId="7F75F239" w14:textId="77777777" w:rsidR="00990C83" w:rsidRPr="006D24ED" w:rsidRDefault="00990C83" w:rsidP="004D1E9A">
      <w:pPr>
        <w:pStyle w:val="Standard"/>
        <w:ind w:firstLine="709"/>
        <w:jc w:val="both"/>
        <w:rPr>
          <w:rFonts w:cs="Times New Roman"/>
          <w:sz w:val="28"/>
          <w:szCs w:val="28"/>
          <w:lang w:val="lv-LV"/>
        </w:rPr>
      </w:pPr>
      <w:r w:rsidRPr="006D24ED">
        <w:rPr>
          <w:rFonts w:cs="Times New Roman"/>
          <w:sz w:val="28"/>
          <w:szCs w:val="28"/>
          <w:lang w:val="lv-LV"/>
        </w:rPr>
        <w:t>3.7. kiberuzbrukuma atvairīšanas un aizsardzības taktikas un tehnoloģijas;</w:t>
      </w:r>
    </w:p>
    <w:p w14:paraId="7F75F23A" w14:textId="77777777" w:rsidR="00990C83" w:rsidRPr="006D24ED" w:rsidRDefault="00990C83" w:rsidP="004D1E9A">
      <w:pPr>
        <w:pStyle w:val="Standard"/>
        <w:ind w:firstLine="709"/>
        <w:jc w:val="both"/>
        <w:rPr>
          <w:rFonts w:cs="Times New Roman"/>
          <w:bCs/>
          <w:sz w:val="28"/>
          <w:szCs w:val="28"/>
          <w:lang w:val="lv-LV"/>
        </w:rPr>
      </w:pPr>
      <w:r w:rsidRPr="006D24ED">
        <w:rPr>
          <w:rFonts w:cs="Times New Roman"/>
          <w:bCs/>
          <w:sz w:val="28"/>
          <w:szCs w:val="28"/>
          <w:lang w:val="lv-LV"/>
        </w:rPr>
        <w:lastRenderedPageBreak/>
        <w:t>3.8. IKT projektu pārvaldība;</w:t>
      </w:r>
    </w:p>
    <w:p w14:paraId="7F75F23B" w14:textId="77777777" w:rsidR="00990C83" w:rsidRPr="006D24ED" w:rsidRDefault="00990C83" w:rsidP="004D1E9A">
      <w:pPr>
        <w:pStyle w:val="Standard"/>
        <w:ind w:firstLine="709"/>
        <w:jc w:val="both"/>
        <w:rPr>
          <w:rFonts w:cs="Times New Roman"/>
          <w:bCs/>
          <w:sz w:val="28"/>
          <w:szCs w:val="28"/>
          <w:lang w:val="lv-LV"/>
        </w:rPr>
      </w:pPr>
      <w:r w:rsidRPr="006D24ED">
        <w:rPr>
          <w:rFonts w:cs="Times New Roman"/>
          <w:bCs/>
          <w:sz w:val="28"/>
          <w:szCs w:val="28"/>
          <w:lang w:val="lv-LV"/>
        </w:rPr>
        <w:t>3.9. lietišķo dokumentu noformēšana;</w:t>
      </w:r>
    </w:p>
    <w:p w14:paraId="7F75F23C" w14:textId="77777777" w:rsidR="00990C83" w:rsidRPr="006D24ED" w:rsidRDefault="00990C83" w:rsidP="004D1E9A">
      <w:pPr>
        <w:pStyle w:val="Standard"/>
        <w:ind w:firstLine="709"/>
        <w:jc w:val="both"/>
        <w:rPr>
          <w:rFonts w:cs="Times New Roman"/>
          <w:bCs/>
          <w:sz w:val="28"/>
          <w:szCs w:val="28"/>
          <w:lang w:val="lv-LV"/>
        </w:rPr>
      </w:pPr>
      <w:r w:rsidRPr="006D24ED">
        <w:rPr>
          <w:rFonts w:cs="Times New Roman"/>
          <w:bCs/>
          <w:sz w:val="28"/>
          <w:szCs w:val="28"/>
          <w:lang w:val="lv-LV"/>
        </w:rPr>
        <w:t>3.10. valsts valoda;</w:t>
      </w:r>
    </w:p>
    <w:p w14:paraId="7F75F23D" w14:textId="77777777" w:rsidR="00990C83" w:rsidRPr="006D24ED" w:rsidRDefault="00990C83" w:rsidP="004D1E9A">
      <w:pPr>
        <w:pStyle w:val="Standard"/>
        <w:ind w:firstLine="709"/>
        <w:jc w:val="both"/>
        <w:rPr>
          <w:rFonts w:cs="Times New Roman"/>
          <w:bCs/>
          <w:sz w:val="28"/>
          <w:szCs w:val="28"/>
          <w:lang w:val="lv-LV"/>
        </w:rPr>
      </w:pPr>
      <w:r w:rsidRPr="006D24ED">
        <w:rPr>
          <w:rFonts w:cs="Times New Roman"/>
          <w:bCs/>
          <w:sz w:val="28"/>
          <w:szCs w:val="28"/>
          <w:lang w:val="lv-LV"/>
        </w:rPr>
        <w:t>3.11. divas svešvalodas saziņas līmenī;</w:t>
      </w:r>
    </w:p>
    <w:p w14:paraId="7F75F23E" w14:textId="77777777" w:rsidR="00990C83" w:rsidRPr="006D24ED" w:rsidRDefault="00990C83" w:rsidP="004D1E9A">
      <w:pPr>
        <w:pStyle w:val="Standard"/>
        <w:ind w:firstLine="709"/>
        <w:jc w:val="both"/>
        <w:rPr>
          <w:rFonts w:cs="Times New Roman"/>
          <w:bCs/>
          <w:sz w:val="28"/>
          <w:szCs w:val="28"/>
          <w:lang w:val="lv-LV"/>
        </w:rPr>
      </w:pPr>
      <w:r w:rsidRPr="006D24ED">
        <w:rPr>
          <w:rFonts w:cs="Times New Roman"/>
          <w:bCs/>
          <w:sz w:val="28"/>
          <w:szCs w:val="28"/>
          <w:lang w:val="lv-LV"/>
        </w:rPr>
        <w:t>3.12. darba aizsardzība un ergonomika;</w:t>
      </w:r>
    </w:p>
    <w:p w14:paraId="7F75F23F" w14:textId="77777777" w:rsidR="00990C83" w:rsidRPr="006D24ED" w:rsidRDefault="00990C83" w:rsidP="004D1E9A">
      <w:pPr>
        <w:pStyle w:val="Standard"/>
        <w:ind w:firstLine="709"/>
        <w:jc w:val="both"/>
        <w:rPr>
          <w:rFonts w:cs="Times New Roman"/>
          <w:bCs/>
          <w:sz w:val="28"/>
          <w:szCs w:val="28"/>
          <w:lang w:val="lv-LV"/>
        </w:rPr>
      </w:pPr>
      <w:r w:rsidRPr="006D24ED">
        <w:rPr>
          <w:rFonts w:cs="Times New Roman"/>
          <w:bCs/>
          <w:sz w:val="28"/>
          <w:szCs w:val="28"/>
          <w:lang w:val="lv-LV"/>
        </w:rPr>
        <w:t>3.13. vides aizsardzība;</w:t>
      </w:r>
    </w:p>
    <w:p w14:paraId="7F75F240" w14:textId="77777777" w:rsidR="00990C83" w:rsidRPr="006D24ED" w:rsidRDefault="00990C83" w:rsidP="004D1E9A">
      <w:pPr>
        <w:pStyle w:val="Standard"/>
        <w:ind w:firstLine="709"/>
        <w:jc w:val="both"/>
        <w:rPr>
          <w:rFonts w:cs="Times New Roman"/>
          <w:bCs/>
          <w:sz w:val="28"/>
          <w:szCs w:val="28"/>
          <w:lang w:val="lv-LV"/>
        </w:rPr>
      </w:pPr>
      <w:r w:rsidRPr="006D24ED">
        <w:rPr>
          <w:rFonts w:cs="Times New Roman"/>
          <w:bCs/>
          <w:sz w:val="28"/>
          <w:szCs w:val="28"/>
          <w:lang w:val="lv-LV"/>
        </w:rPr>
        <w:t>3.14. darba tiesiskās attiecības;</w:t>
      </w:r>
    </w:p>
    <w:p w14:paraId="7F75F241" w14:textId="77777777" w:rsidR="00990C83" w:rsidRPr="006D24ED" w:rsidRDefault="00990C83" w:rsidP="004D1E9A">
      <w:pPr>
        <w:pStyle w:val="Standard"/>
        <w:ind w:firstLine="709"/>
        <w:jc w:val="both"/>
        <w:rPr>
          <w:rFonts w:cs="Times New Roman"/>
          <w:bCs/>
          <w:sz w:val="28"/>
          <w:szCs w:val="28"/>
          <w:lang w:val="lv-LV"/>
        </w:rPr>
      </w:pPr>
      <w:r w:rsidRPr="006D24ED">
        <w:rPr>
          <w:rFonts w:cs="Times New Roman"/>
          <w:bCs/>
          <w:sz w:val="28"/>
          <w:szCs w:val="28"/>
          <w:lang w:val="lv-LV"/>
        </w:rPr>
        <w:t>3.15. profesionālās un vispārējās ētikas pamatprincipi.</w:t>
      </w:r>
    </w:p>
    <w:p w14:paraId="7F75F242" w14:textId="77777777" w:rsidR="00990C83" w:rsidRPr="006D24ED" w:rsidRDefault="00990C83" w:rsidP="004D1E9A">
      <w:pPr>
        <w:rPr>
          <w:sz w:val="28"/>
          <w:szCs w:val="28"/>
          <w:lang w:val="lv-LV"/>
        </w:rPr>
      </w:pPr>
    </w:p>
    <w:p w14:paraId="7F75F243" w14:textId="77777777" w:rsidR="00990C83" w:rsidRPr="006D24ED" w:rsidRDefault="00990C83" w:rsidP="004D1E9A">
      <w:pPr>
        <w:ind w:right="-99"/>
        <w:jc w:val="center"/>
        <w:rPr>
          <w:b/>
          <w:sz w:val="28"/>
          <w:szCs w:val="28"/>
          <w:lang w:val="lv-LV"/>
        </w:rPr>
      </w:pPr>
      <w:r w:rsidRPr="006D24ED">
        <w:rPr>
          <w:b/>
          <w:bCs/>
          <w:sz w:val="28"/>
          <w:szCs w:val="28"/>
          <w:lang w:val="lv-LV"/>
        </w:rPr>
        <w:t>2.53. Elektrisko iekārtu speciālista</w:t>
      </w:r>
      <w:r w:rsidRPr="006D24ED">
        <w:rPr>
          <w:b/>
          <w:sz w:val="28"/>
          <w:szCs w:val="28"/>
          <w:lang w:val="lv-LV"/>
        </w:rPr>
        <w:t xml:space="preserve"> profesijas standarts</w:t>
      </w:r>
    </w:p>
    <w:p w14:paraId="7F75F244" w14:textId="77777777" w:rsidR="00990C83" w:rsidRPr="006D24ED" w:rsidRDefault="00990C83" w:rsidP="004D1E9A">
      <w:pPr>
        <w:ind w:right="-99"/>
        <w:outlineLvl w:val="0"/>
        <w:rPr>
          <w:sz w:val="28"/>
          <w:szCs w:val="28"/>
          <w:lang w:val="lv-LV"/>
        </w:rPr>
      </w:pPr>
    </w:p>
    <w:p w14:paraId="7F75F245" w14:textId="77777777" w:rsidR="00990C83" w:rsidRPr="006D24ED" w:rsidRDefault="00990C83" w:rsidP="004D1E9A">
      <w:pPr>
        <w:ind w:right="-99"/>
        <w:jc w:val="center"/>
        <w:rPr>
          <w:b/>
          <w:sz w:val="28"/>
          <w:szCs w:val="28"/>
          <w:lang w:val="lv-LV"/>
        </w:rPr>
      </w:pPr>
      <w:r w:rsidRPr="006D24ED">
        <w:rPr>
          <w:b/>
          <w:sz w:val="28"/>
          <w:szCs w:val="28"/>
          <w:lang w:val="lv-LV"/>
        </w:rPr>
        <w:t>2.53.1. Vispārīgie jautājumi</w:t>
      </w:r>
    </w:p>
    <w:p w14:paraId="7F75F246" w14:textId="77777777" w:rsidR="00990C83" w:rsidRPr="006D24ED" w:rsidRDefault="00990C83" w:rsidP="004D1E9A">
      <w:pPr>
        <w:ind w:right="-99"/>
        <w:rPr>
          <w:sz w:val="28"/>
          <w:szCs w:val="28"/>
          <w:lang w:val="lv-LV"/>
        </w:rPr>
      </w:pPr>
    </w:p>
    <w:p w14:paraId="7F75F247" w14:textId="77777777" w:rsidR="00990C83" w:rsidRPr="006D24ED" w:rsidRDefault="00990C83" w:rsidP="004D1E9A">
      <w:pPr>
        <w:ind w:right="-99" w:firstLine="709"/>
        <w:jc w:val="both"/>
        <w:rPr>
          <w:sz w:val="28"/>
          <w:szCs w:val="28"/>
          <w:lang w:val="lv-LV"/>
        </w:rPr>
      </w:pPr>
      <w:r w:rsidRPr="006D24ED">
        <w:rPr>
          <w:sz w:val="28"/>
          <w:szCs w:val="28"/>
          <w:lang w:val="lv-LV"/>
        </w:rPr>
        <w:t>1. Profesijas nosaukums – elektrisko iekārtu speciālists.</w:t>
      </w:r>
    </w:p>
    <w:p w14:paraId="7F75F248" w14:textId="77777777" w:rsidR="00990C83" w:rsidRPr="006D24ED" w:rsidRDefault="00990C83" w:rsidP="004D1E9A">
      <w:pPr>
        <w:ind w:right="-99"/>
        <w:rPr>
          <w:sz w:val="28"/>
          <w:szCs w:val="28"/>
          <w:lang w:val="lv-LV"/>
        </w:rPr>
      </w:pPr>
    </w:p>
    <w:p w14:paraId="7F75F249" w14:textId="77777777" w:rsidR="00990C83" w:rsidRPr="006D24ED" w:rsidRDefault="00990C83" w:rsidP="004D1E9A">
      <w:pPr>
        <w:ind w:right="-99" w:firstLine="709"/>
        <w:jc w:val="both"/>
        <w:rPr>
          <w:sz w:val="28"/>
          <w:szCs w:val="28"/>
          <w:lang w:val="lv-LV"/>
        </w:rPr>
      </w:pPr>
      <w:r w:rsidRPr="006D24ED">
        <w:rPr>
          <w:sz w:val="28"/>
          <w:szCs w:val="28"/>
          <w:lang w:val="lv-LV"/>
        </w:rPr>
        <w:t>2. Profesijas kods – 3113 11.</w:t>
      </w:r>
    </w:p>
    <w:p w14:paraId="7F75F24A" w14:textId="77777777" w:rsidR="00990C83" w:rsidRPr="006D24ED" w:rsidRDefault="00990C83" w:rsidP="004D1E9A">
      <w:pPr>
        <w:ind w:right="-99"/>
        <w:outlineLvl w:val="0"/>
        <w:rPr>
          <w:sz w:val="28"/>
          <w:szCs w:val="28"/>
          <w:lang w:val="lv-LV"/>
        </w:rPr>
      </w:pPr>
    </w:p>
    <w:p w14:paraId="7F75F24B" w14:textId="77777777" w:rsidR="00990C83" w:rsidRPr="006D24ED" w:rsidRDefault="00990C83" w:rsidP="004D1E9A">
      <w:pPr>
        <w:ind w:right="-99"/>
        <w:jc w:val="center"/>
        <w:rPr>
          <w:b/>
          <w:sz w:val="28"/>
          <w:szCs w:val="28"/>
          <w:lang w:val="lv-LV"/>
        </w:rPr>
      </w:pPr>
      <w:r w:rsidRPr="006D24ED">
        <w:rPr>
          <w:b/>
          <w:sz w:val="28"/>
          <w:szCs w:val="28"/>
          <w:lang w:val="lv-LV"/>
        </w:rPr>
        <w:t>2.53.2. Nodarbinātības apraksts</w:t>
      </w:r>
    </w:p>
    <w:p w14:paraId="7F75F24C" w14:textId="77777777" w:rsidR="00990C83" w:rsidRPr="006D24ED" w:rsidRDefault="00990C83" w:rsidP="004D1E9A">
      <w:pPr>
        <w:ind w:right="-99"/>
        <w:jc w:val="both"/>
        <w:rPr>
          <w:sz w:val="28"/>
          <w:szCs w:val="28"/>
          <w:lang w:val="lv-LV"/>
        </w:rPr>
      </w:pPr>
    </w:p>
    <w:p w14:paraId="7F75F24D" w14:textId="77777777" w:rsidR="00990C83" w:rsidRPr="006D24ED" w:rsidRDefault="00990C83" w:rsidP="004D1E9A">
      <w:pPr>
        <w:ind w:right="-99" w:firstLine="709"/>
        <w:jc w:val="both"/>
        <w:rPr>
          <w:sz w:val="28"/>
          <w:szCs w:val="28"/>
          <w:lang w:val="lv-LV"/>
        </w:rPr>
      </w:pPr>
      <w:r w:rsidRPr="006D24ED">
        <w:rPr>
          <w:sz w:val="28"/>
          <w:szCs w:val="28"/>
          <w:lang w:val="lv-LV"/>
        </w:rPr>
        <w:t>1. Profesionālās kvalifikācijas līmenis – ceturtais profesionālās kvalifikācijas līmenis.</w:t>
      </w:r>
    </w:p>
    <w:p w14:paraId="7F75F24E" w14:textId="77777777" w:rsidR="00990C83" w:rsidRPr="006D24ED" w:rsidRDefault="00990C83" w:rsidP="004D1E9A">
      <w:pPr>
        <w:pStyle w:val="Default"/>
        <w:ind w:right="-99"/>
        <w:rPr>
          <w:color w:val="auto"/>
          <w:sz w:val="28"/>
          <w:szCs w:val="28"/>
        </w:rPr>
      </w:pPr>
    </w:p>
    <w:p w14:paraId="7F75F24F" w14:textId="77777777" w:rsidR="00990C83" w:rsidRPr="006D24ED" w:rsidRDefault="00990C83" w:rsidP="004D1E9A">
      <w:pPr>
        <w:ind w:right="-99" w:firstLine="709"/>
        <w:jc w:val="both"/>
        <w:rPr>
          <w:sz w:val="28"/>
          <w:szCs w:val="28"/>
          <w:lang w:val="lv-LV"/>
        </w:rPr>
      </w:pPr>
      <w:r w:rsidRPr="006D24ED">
        <w:rPr>
          <w:sz w:val="28"/>
          <w:szCs w:val="28"/>
          <w:lang w:val="lv-LV"/>
        </w:rPr>
        <w:t>2. Profesionālās darbības pamatuzdevumu kopsavilkums:</w:t>
      </w:r>
    </w:p>
    <w:p w14:paraId="7F75F250" w14:textId="059A9621" w:rsidR="00990C83" w:rsidRPr="006D24ED" w:rsidRDefault="00990C83" w:rsidP="004D1E9A">
      <w:pPr>
        <w:pStyle w:val="BodyText3"/>
        <w:spacing w:after="0"/>
        <w:ind w:right="-96" w:firstLine="709"/>
        <w:jc w:val="both"/>
        <w:rPr>
          <w:sz w:val="28"/>
          <w:szCs w:val="28"/>
          <w:lang w:val="lv-LV"/>
        </w:rPr>
      </w:pPr>
      <w:r w:rsidRPr="006D24ED">
        <w:rPr>
          <w:sz w:val="28"/>
          <w:szCs w:val="28"/>
          <w:lang w:val="lv-LV"/>
        </w:rPr>
        <w:t xml:space="preserve">– elektrisko iekārtu speciālists veic zemsprieguma un augstsprieguma elektrisko iekārtu montāžu un apkalpošanu; vada, plāno, organizē un pārrauga citu strādnieku darbu; </w:t>
      </w:r>
      <w:r w:rsidR="00FE7F93">
        <w:rPr>
          <w:sz w:val="28"/>
          <w:szCs w:val="28"/>
          <w:lang w:val="lv-LV"/>
        </w:rPr>
        <w:t xml:space="preserve">ja </w:t>
      </w:r>
      <w:r w:rsidRPr="006D24ED">
        <w:rPr>
          <w:sz w:val="28"/>
          <w:szCs w:val="28"/>
          <w:lang w:val="lv-LV"/>
        </w:rPr>
        <w:t>nepieciešams</w:t>
      </w:r>
      <w:r w:rsidR="00FE7F93">
        <w:rPr>
          <w:sz w:val="28"/>
          <w:szCs w:val="28"/>
          <w:lang w:val="lv-LV"/>
        </w:rPr>
        <w:t>,</w:t>
      </w:r>
      <w:r w:rsidRPr="006D24ED">
        <w:rPr>
          <w:sz w:val="28"/>
          <w:szCs w:val="28"/>
          <w:lang w:val="lv-LV"/>
        </w:rPr>
        <w:t xml:space="preserve"> izstrādā vienkāršus elektrisko iekārtu projektus.</w:t>
      </w:r>
    </w:p>
    <w:p w14:paraId="7F75F251" w14:textId="77777777" w:rsidR="00990C83" w:rsidRPr="006D24ED" w:rsidRDefault="00990C83" w:rsidP="004D1E9A">
      <w:pPr>
        <w:ind w:right="-96" w:firstLine="720"/>
        <w:jc w:val="both"/>
        <w:rPr>
          <w:sz w:val="28"/>
          <w:szCs w:val="28"/>
          <w:lang w:val="lv-LV"/>
        </w:rPr>
      </w:pPr>
      <w:r w:rsidRPr="006D24ED">
        <w:rPr>
          <w:sz w:val="28"/>
          <w:szCs w:val="28"/>
          <w:lang w:val="lv-LV"/>
        </w:rPr>
        <w:t>Elektrisko iekārtu speciālists strādā elektroenerģijas ražošanas, pārvades un sadales uzņēmumos, rūpniecības, komunālos un transporta uzņēmumos, lauksaimniecības ražošanas un pārstrādes uzņēmumos, var būt pašnodarbināta persona vai individuālais komersants.</w:t>
      </w:r>
    </w:p>
    <w:p w14:paraId="7F75F252" w14:textId="77777777" w:rsidR="00990C83" w:rsidRPr="006D24ED" w:rsidRDefault="00990C83" w:rsidP="004D1E9A">
      <w:pPr>
        <w:tabs>
          <w:tab w:val="left" w:pos="8160"/>
        </w:tabs>
        <w:ind w:right="-99"/>
        <w:outlineLvl w:val="0"/>
        <w:rPr>
          <w:sz w:val="28"/>
          <w:szCs w:val="28"/>
          <w:lang w:val="lv-LV"/>
        </w:rPr>
      </w:pPr>
    </w:p>
    <w:p w14:paraId="7F75F253" w14:textId="77777777" w:rsidR="00990C83" w:rsidRPr="006D24ED" w:rsidRDefault="00990C83" w:rsidP="004D1E9A">
      <w:pPr>
        <w:ind w:right="-99"/>
        <w:jc w:val="center"/>
        <w:rPr>
          <w:b/>
          <w:sz w:val="28"/>
          <w:szCs w:val="28"/>
          <w:lang w:val="lv-LV"/>
        </w:rPr>
      </w:pPr>
      <w:r w:rsidRPr="006D24ED">
        <w:rPr>
          <w:b/>
          <w:sz w:val="28"/>
          <w:szCs w:val="28"/>
          <w:lang w:val="lv-LV"/>
        </w:rPr>
        <w:t>2.53.3. Profesionālās darbības veikšanai nepieciešamās</w:t>
      </w:r>
    </w:p>
    <w:p w14:paraId="7F75F254" w14:textId="77777777" w:rsidR="00990C83" w:rsidRPr="006D24ED" w:rsidRDefault="00990C83" w:rsidP="004D1E9A">
      <w:pPr>
        <w:ind w:right="-99"/>
        <w:jc w:val="center"/>
        <w:rPr>
          <w:b/>
          <w:sz w:val="28"/>
          <w:szCs w:val="28"/>
          <w:lang w:val="lv-LV"/>
        </w:rPr>
      </w:pPr>
      <w:r w:rsidRPr="006D24ED">
        <w:rPr>
          <w:b/>
          <w:sz w:val="28"/>
          <w:szCs w:val="28"/>
          <w:lang w:val="lv-LV"/>
        </w:rPr>
        <w:t>profesionālās kompetences</w:t>
      </w:r>
    </w:p>
    <w:p w14:paraId="7F75F255"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56" w14:textId="7B7403A3"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1. Spēja pārbaudīt elektriskās ķēdes pēc elektriskajām principiāl</w:t>
      </w:r>
      <w:r w:rsidR="00FE7F93">
        <w:rPr>
          <w:rFonts w:ascii="Times New Roman" w:hAnsi="Times New Roman" w:cs="Times New Roman"/>
          <w:spacing w:val="0"/>
          <w:sz w:val="28"/>
          <w:szCs w:val="28"/>
        </w:rPr>
        <w:t>aj</w:t>
      </w:r>
      <w:r w:rsidRPr="006D24ED">
        <w:rPr>
          <w:rFonts w:ascii="Times New Roman" w:hAnsi="Times New Roman" w:cs="Times New Roman"/>
          <w:spacing w:val="0"/>
          <w:sz w:val="28"/>
          <w:szCs w:val="28"/>
        </w:rPr>
        <w:t>ām shēmām un montāžas shēmām.</w:t>
      </w:r>
    </w:p>
    <w:p w14:paraId="7F75F257"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58"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 Spēja apkalpot darba mehānismus, ierīces un mēriekārtas.</w:t>
      </w:r>
    </w:p>
    <w:p w14:paraId="7F75F259"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5A"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 xml:space="preserve">3. Spēja ievērot iekārtu izgatavotāju instrukcijas, nodrošinot </w:t>
      </w:r>
      <w:r w:rsidRPr="006D24ED">
        <w:rPr>
          <w:rFonts w:ascii="Times New Roman" w:hAnsi="Times New Roman" w:cs="Times New Roman"/>
          <w:sz w:val="28"/>
          <w:szCs w:val="28"/>
        </w:rPr>
        <w:t xml:space="preserve">elektrisko iekārtu </w:t>
      </w:r>
      <w:r w:rsidRPr="006D24ED">
        <w:rPr>
          <w:rFonts w:ascii="Times New Roman" w:hAnsi="Times New Roman" w:cs="Times New Roman"/>
          <w:spacing w:val="0"/>
          <w:sz w:val="28"/>
          <w:szCs w:val="28"/>
        </w:rPr>
        <w:t>pareizu un kvalitatīvu uzstādīšanu, regulēšanu un ekspluatāciju.</w:t>
      </w:r>
    </w:p>
    <w:p w14:paraId="7F75F25B"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5C" w14:textId="2E0887C0"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lastRenderedPageBreak/>
        <w:t>4. Spēja regulēt un iestatīt jaun</w:t>
      </w:r>
      <w:r w:rsidR="00FE7F93">
        <w:rPr>
          <w:rFonts w:ascii="Times New Roman" w:hAnsi="Times New Roman" w:cs="Times New Roman"/>
          <w:spacing w:val="0"/>
          <w:sz w:val="28"/>
          <w:szCs w:val="28"/>
        </w:rPr>
        <w:t>as</w:t>
      </w:r>
      <w:r w:rsidRPr="006D24ED">
        <w:rPr>
          <w:rFonts w:ascii="Times New Roman" w:hAnsi="Times New Roman" w:cs="Times New Roman"/>
          <w:spacing w:val="0"/>
          <w:sz w:val="28"/>
          <w:szCs w:val="28"/>
        </w:rPr>
        <w:t xml:space="preserve"> un ekspluatācijā esoš</w:t>
      </w:r>
      <w:r w:rsidR="00FE7F93">
        <w:rPr>
          <w:rFonts w:ascii="Times New Roman" w:hAnsi="Times New Roman" w:cs="Times New Roman"/>
          <w:spacing w:val="0"/>
          <w:sz w:val="28"/>
          <w:szCs w:val="28"/>
        </w:rPr>
        <w:t>as</w:t>
      </w:r>
      <w:r w:rsidRPr="006D24ED">
        <w:rPr>
          <w:rFonts w:ascii="Times New Roman" w:hAnsi="Times New Roman" w:cs="Times New Roman"/>
          <w:spacing w:val="0"/>
          <w:sz w:val="28"/>
          <w:szCs w:val="28"/>
        </w:rPr>
        <w:t xml:space="preserve"> </w:t>
      </w:r>
      <w:r w:rsidRPr="006D24ED">
        <w:rPr>
          <w:rFonts w:ascii="Times New Roman" w:hAnsi="Times New Roman" w:cs="Times New Roman"/>
          <w:sz w:val="28"/>
          <w:szCs w:val="28"/>
        </w:rPr>
        <w:t>elektrisk</w:t>
      </w:r>
      <w:r w:rsidR="00FE7F93">
        <w:rPr>
          <w:rFonts w:ascii="Times New Roman" w:hAnsi="Times New Roman" w:cs="Times New Roman"/>
          <w:sz w:val="28"/>
          <w:szCs w:val="28"/>
        </w:rPr>
        <w:t>ās</w:t>
      </w:r>
      <w:r w:rsidRPr="006D24ED">
        <w:rPr>
          <w:rFonts w:ascii="Times New Roman" w:hAnsi="Times New Roman" w:cs="Times New Roman"/>
          <w:sz w:val="28"/>
          <w:szCs w:val="28"/>
        </w:rPr>
        <w:t xml:space="preserve"> iekārt</w:t>
      </w:r>
      <w:r w:rsidR="00FE7F93">
        <w:rPr>
          <w:rFonts w:ascii="Times New Roman" w:hAnsi="Times New Roman" w:cs="Times New Roman"/>
          <w:sz w:val="28"/>
          <w:szCs w:val="28"/>
        </w:rPr>
        <w:t>as</w:t>
      </w:r>
      <w:r w:rsidRPr="006D24ED">
        <w:rPr>
          <w:rFonts w:ascii="Times New Roman" w:hAnsi="Times New Roman" w:cs="Times New Roman"/>
          <w:spacing w:val="0"/>
          <w:sz w:val="28"/>
          <w:szCs w:val="28"/>
        </w:rPr>
        <w:t>.</w:t>
      </w:r>
    </w:p>
    <w:p w14:paraId="7F75F25D"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5E"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5. Spēja ievērot elektrotehnisko materiālu stiprību, pieļaujamās slodzes, to raksturojošās mērvienības.</w:t>
      </w:r>
    </w:p>
    <w:p w14:paraId="7F75F25F"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60"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 xml:space="preserve">6. Spēja sastādīt </w:t>
      </w:r>
      <w:r w:rsidRPr="006D24ED">
        <w:rPr>
          <w:rFonts w:ascii="Times New Roman" w:hAnsi="Times New Roman" w:cs="Times New Roman"/>
          <w:sz w:val="28"/>
          <w:szCs w:val="28"/>
        </w:rPr>
        <w:t xml:space="preserve">elektrisko iekārtu </w:t>
      </w:r>
      <w:r w:rsidRPr="006D24ED">
        <w:rPr>
          <w:rFonts w:ascii="Times New Roman" w:hAnsi="Times New Roman" w:cs="Times New Roman"/>
          <w:spacing w:val="0"/>
          <w:sz w:val="28"/>
          <w:szCs w:val="28"/>
        </w:rPr>
        <w:t>pārbaužu tehnisko dokumentāciju.</w:t>
      </w:r>
    </w:p>
    <w:p w14:paraId="7F75F261"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62" w14:textId="1B5BA995"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 xml:space="preserve">7. Spēja </w:t>
      </w:r>
      <w:r w:rsidR="005B5938">
        <w:rPr>
          <w:rFonts w:ascii="Times New Roman" w:hAnsi="Times New Roman" w:cs="Times New Roman"/>
          <w:spacing w:val="0"/>
          <w:sz w:val="28"/>
          <w:szCs w:val="28"/>
        </w:rPr>
        <w:t>veikt</w:t>
      </w:r>
      <w:r w:rsidRPr="006D24ED">
        <w:rPr>
          <w:rFonts w:ascii="Times New Roman" w:hAnsi="Times New Roman" w:cs="Times New Roman"/>
          <w:spacing w:val="0"/>
          <w:sz w:val="28"/>
          <w:szCs w:val="28"/>
        </w:rPr>
        <w:t xml:space="preserve"> </w:t>
      </w:r>
      <w:r w:rsidRPr="006D24ED">
        <w:rPr>
          <w:rFonts w:ascii="Times New Roman" w:hAnsi="Times New Roman" w:cs="Times New Roman"/>
          <w:sz w:val="28"/>
          <w:szCs w:val="28"/>
        </w:rPr>
        <w:t xml:space="preserve">elektrisko iekārtu </w:t>
      </w:r>
      <w:r w:rsidRPr="006D24ED">
        <w:rPr>
          <w:rFonts w:ascii="Times New Roman" w:hAnsi="Times New Roman" w:cs="Times New Roman"/>
          <w:spacing w:val="0"/>
          <w:sz w:val="28"/>
          <w:szCs w:val="28"/>
        </w:rPr>
        <w:t>apskates, profilaktiskās pārbaudes un mērījumus, kā arī</w:t>
      </w:r>
      <w:r w:rsidR="005B5938">
        <w:rPr>
          <w:rFonts w:ascii="Times New Roman" w:hAnsi="Times New Roman" w:cs="Times New Roman"/>
          <w:spacing w:val="0"/>
          <w:sz w:val="28"/>
          <w:szCs w:val="28"/>
        </w:rPr>
        <w:t>, ja nepieciešams,</w:t>
      </w:r>
      <w:r w:rsidRPr="006D24ED">
        <w:rPr>
          <w:rFonts w:ascii="Times New Roman" w:hAnsi="Times New Roman" w:cs="Times New Roman"/>
          <w:spacing w:val="0"/>
          <w:sz w:val="28"/>
          <w:szCs w:val="28"/>
        </w:rPr>
        <w:t xml:space="preserve"> nekavējoties novērst bojājumus.</w:t>
      </w:r>
    </w:p>
    <w:p w14:paraId="7F75F263"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64" w14:textId="7E457FCA"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8. Spēja remontdarbos izmantot tehnoloģiskās kartes un</w:t>
      </w:r>
      <w:r w:rsidR="005B5938">
        <w:rPr>
          <w:rFonts w:ascii="Times New Roman" w:hAnsi="Times New Roman" w:cs="Times New Roman"/>
          <w:spacing w:val="0"/>
          <w:sz w:val="28"/>
          <w:szCs w:val="28"/>
        </w:rPr>
        <w:t>, ja</w:t>
      </w:r>
      <w:r w:rsidRPr="006D24ED">
        <w:rPr>
          <w:rFonts w:ascii="Times New Roman" w:hAnsi="Times New Roman" w:cs="Times New Roman"/>
          <w:spacing w:val="0"/>
          <w:sz w:val="28"/>
          <w:szCs w:val="28"/>
        </w:rPr>
        <w:t xml:space="preserve"> nepieciešam</w:t>
      </w:r>
      <w:r w:rsidR="005B5938">
        <w:rPr>
          <w:rFonts w:ascii="Times New Roman" w:hAnsi="Times New Roman" w:cs="Times New Roman"/>
          <w:spacing w:val="0"/>
          <w:sz w:val="28"/>
          <w:szCs w:val="28"/>
        </w:rPr>
        <w:t>s,</w:t>
      </w:r>
      <w:r w:rsidRPr="006D24ED">
        <w:rPr>
          <w:rFonts w:ascii="Times New Roman" w:hAnsi="Times New Roman" w:cs="Times New Roman"/>
          <w:spacing w:val="0"/>
          <w:sz w:val="28"/>
          <w:szCs w:val="28"/>
        </w:rPr>
        <w:t xml:space="preserve"> tās papildināt.</w:t>
      </w:r>
    </w:p>
    <w:p w14:paraId="7F75F265"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66"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9. Spēja noformēt visu nepieciešamo dokumentāciju periodisko ekspluatācijas darbu, atjaunošanas un kapitālā remonta izpildei.</w:t>
      </w:r>
    </w:p>
    <w:p w14:paraId="7F75F267"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68"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 xml:space="preserve">10. Spēja organizēt </w:t>
      </w:r>
      <w:r w:rsidRPr="006D24ED">
        <w:rPr>
          <w:rFonts w:ascii="Times New Roman" w:hAnsi="Times New Roman" w:cs="Times New Roman"/>
          <w:sz w:val="28"/>
          <w:szCs w:val="28"/>
        </w:rPr>
        <w:t xml:space="preserve">elektrisko iekārtu </w:t>
      </w:r>
      <w:r w:rsidRPr="006D24ED">
        <w:rPr>
          <w:rFonts w:ascii="Times New Roman" w:hAnsi="Times New Roman" w:cs="Times New Roman"/>
          <w:spacing w:val="0"/>
          <w:sz w:val="28"/>
          <w:szCs w:val="28"/>
        </w:rPr>
        <w:t>apskates.</w:t>
      </w:r>
    </w:p>
    <w:p w14:paraId="7F75F269"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6A"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 xml:space="preserve">11. Spēja organizēt </w:t>
      </w:r>
      <w:r w:rsidRPr="006D24ED">
        <w:rPr>
          <w:rFonts w:ascii="Times New Roman" w:hAnsi="Times New Roman" w:cs="Times New Roman"/>
          <w:sz w:val="28"/>
          <w:szCs w:val="28"/>
        </w:rPr>
        <w:t xml:space="preserve">elektrisko iekārtu </w:t>
      </w:r>
      <w:r w:rsidRPr="006D24ED">
        <w:rPr>
          <w:rFonts w:ascii="Times New Roman" w:hAnsi="Times New Roman" w:cs="Times New Roman"/>
          <w:spacing w:val="0"/>
          <w:sz w:val="28"/>
          <w:szCs w:val="28"/>
        </w:rPr>
        <w:t>un režīmu tehnisko parametru mērījumus.</w:t>
      </w:r>
    </w:p>
    <w:p w14:paraId="7F75F26B"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6C"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 xml:space="preserve">12. Spēja organizēt patērētāju </w:t>
      </w:r>
      <w:r w:rsidRPr="006D24ED">
        <w:rPr>
          <w:rFonts w:ascii="Times New Roman" w:hAnsi="Times New Roman" w:cs="Times New Roman"/>
          <w:sz w:val="28"/>
          <w:szCs w:val="28"/>
        </w:rPr>
        <w:t xml:space="preserve">elektrisko iekārtu </w:t>
      </w:r>
      <w:r w:rsidRPr="006D24ED">
        <w:rPr>
          <w:rFonts w:ascii="Times New Roman" w:hAnsi="Times New Roman" w:cs="Times New Roman"/>
          <w:spacing w:val="0"/>
          <w:sz w:val="28"/>
          <w:szCs w:val="28"/>
        </w:rPr>
        <w:t>apsekošanu, pārbaudes un jaunu jaudu pieslēgšanu, ievērojot tehniskos normatīvus un patērētāja prasības.</w:t>
      </w:r>
    </w:p>
    <w:p w14:paraId="7F75F26D"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6E"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 xml:space="preserve">13. Spēja organizēt un vadīt padoto personālu ātrai un kvalitatīvai operatīvo atslēgumu izpildei un avāriju novēršanai, </w:t>
      </w:r>
      <w:r w:rsidRPr="006D24ED">
        <w:rPr>
          <w:rFonts w:ascii="Times New Roman" w:hAnsi="Times New Roman" w:cs="Times New Roman"/>
          <w:sz w:val="28"/>
          <w:szCs w:val="28"/>
        </w:rPr>
        <w:t>ievērojot profesionālās un vispārējās ētikas pamatprincipus</w:t>
      </w:r>
      <w:r w:rsidRPr="006D24ED">
        <w:rPr>
          <w:rFonts w:ascii="Times New Roman" w:hAnsi="Times New Roman" w:cs="Times New Roman"/>
          <w:spacing w:val="0"/>
          <w:sz w:val="28"/>
          <w:szCs w:val="28"/>
        </w:rPr>
        <w:t>.</w:t>
      </w:r>
    </w:p>
    <w:p w14:paraId="7F75F26F"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70"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 xml:space="preserve">14. Spēja organizēt un vadīt </w:t>
      </w:r>
      <w:r w:rsidRPr="006D24ED">
        <w:rPr>
          <w:rFonts w:ascii="Times New Roman" w:hAnsi="Times New Roman" w:cs="Times New Roman"/>
          <w:sz w:val="28"/>
          <w:szCs w:val="28"/>
        </w:rPr>
        <w:t xml:space="preserve">elektrisko iekārtu </w:t>
      </w:r>
      <w:r w:rsidRPr="006D24ED">
        <w:rPr>
          <w:rFonts w:ascii="Times New Roman" w:hAnsi="Times New Roman" w:cs="Times New Roman"/>
          <w:spacing w:val="0"/>
          <w:sz w:val="28"/>
          <w:szCs w:val="28"/>
        </w:rPr>
        <w:t>atjaunošanas un kapitālos remontus.</w:t>
      </w:r>
    </w:p>
    <w:p w14:paraId="7F75F271"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72"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15. Spēja organizēt un vadīt rūpnieciskās ražošanas un komunālās saimniecības objektu spēka un apgaismošanas instalācijas montāžu.</w:t>
      </w:r>
    </w:p>
    <w:p w14:paraId="7F75F273"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74"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16. Spēja organizēt un vadīt daudzdzīvokļu un individuālo māju spēka un apgaismošanas instalāciju montāžu.</w:t>
      </w:r>
    </w:p>
    <w:p w14:paraId="7F75F275"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76"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 xml:space="preserve">17. Spēja noformēt atbilstošo tehnisko dokumentāciju par </w:t>
      </w:r>
      <w:r w:rsidRPr="006D24ED">
        <w:rPr>
          <w:rFonts w:ascii="Times New Roman" w:hAnsi="Times New Roman" w:cs="Times New Roman"/>
          <w:sz w:val="28"/>
          <w:szCs w:val="28"/>
        </w:rPr>
        <w:t xml:space="preserve">elektrisko iekārtu </w:t>
      </w:r>
      <w:r w:rsidRPr="006D24ED">
        <w:rPr>
          <w:rFonts w:ascii="Times New Roman" w:hAnsi="Times New Roman" w:cs="Times New Roman"/>
          <w:spacing w:val="0"/>
          <w:sz w:val="28"/>
          <w:szCs w:val="28"/>
        </w:rPr>
        <w:t>montāžas darbiem.</w:t>
      </w:r>
    </w:p>
    <w:p w14:paraId="7F75F277"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78"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 xml:space="preserve">18. Spēja pārbaudīt, vai darbu izpildē tiek ievēroti </w:t>
      </w:r>
      <w:r w:rsidRPr="006D24ED">
        <w:rPr>
          <w:rFonts w:ascii="Times New Roman" w:hAnsi="Times New Roman" w:cs="Times New Roman"/>
          <w:sz w:val="28"/>
          <w:szCs w:val="28"/>
        </w:rPr>
        <w:t xml:space="preserve">elektrisko iekārtu </w:t>
      </w:r>
      <w:r w:rsidRPr="006D24ED">
        <w:rPr>
          <w:rFonts w:ascii="Times New Roman" w:hAnsi="Times New Roman" w:cs="Times New Roman"/>
          <w:spacing w:val="0"/>
          <w:sz w:val="28"/>
          <w:szCs w:val="28"/>
        </w:rPr>
        <w:t>ekspluatācijas noteikumi.</w:t>
      </w:r>
    </w:p>
    <w:p w14:paraId="7F75F279"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7A"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lastRenderedPageBreak/>
        <w:t xml:space="preserve">19. Spēja izvēlēties atbilstošo </w:t>
      </w:r>
      <w:r w:rsidRPr="006D24ED">
        <w:rPr>
          <w:rFonts w:ascii="Times New Roman" w:hAnsi="Times New Roman" w:cs="Times New Roman"/>
          <w:sz w:val="28"/>
          <w:szCs w:val="28"/>
        </w:rPr>
        <w:t xml:space="preserve">elektrisko iekārtu </w:t>
      </w:r>
      <w:r w:rsidRPr="006D24ED">
        <w:rPr>
          <w:rFonts w:ascii="Times New Roman" w:hAnsi="Times New Roman" w:cs="Times New Roman"/>
          <w:spacing w:val="0"/>
          <w:sz w:val="28"/>
          <w:szCs w:val="28"/>
        </w:rPr>
        <w:t>dokumentāciju.</w:t>
      </w:r>
    </w:p>
    <w:p w14:paraId="7F75F27B"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7C"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0. Spēja izstrādāt elektroapgādes projektus.</w:t>
      </w:r>
    </w:p>
    <w:p w14:paraId="7F75F27D"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7E"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1. Spēja izstrādāt nepieciešamo materiālu un iekārtu specifikācijas.</w:t>
      </w:r>
    </w:p>
    <w:p w14:paraId="7F75F27F"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80"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2. Spēja sastādīt lokālās un koptāmes.</w:t>
      </w:r>
    </w:p>
    <w:p w14:paraId="7F75F281"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82"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3. Spēja saskaņot projektu dokumentāciju ar ieinteresētajām organizācijām.</w:t>
      </w:r>
    </w:p>
    <w:p w14:paraId="7F75F283"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84"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4. Spēja pārbaudīt aplēšu atbilstību projekta uzdevumam.</w:t>
      </w:r>
    </w:p>
    <w:p w14:paraId="7F75F285"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86"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5. Spēja izmantot datorprojektēšanu, apstrādāt informāciju datorā, lietot internetu.</w:t>
      </w:r>
    </w:p>
    <w:p w14:paraId="7F75F287"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88" w14:textId="6950C96B" w:rsidR="00990C83" w:rsidRPr="00937643"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937643">
        <w:rPr>
          <w:rFonts w:ascii="Times New Roman" w:hAnsi="Times New Roman" w:cs="Times New Roman"/>
          <w:spacing w:val="0"/>
          <w:sz w:val="28"/>
          <w:szCs w:val="28"/>
        </w:rPr>
        <w:t>26.</w:t>
      </w:r>
      <w:r w:rsidR="00C07ADB" w:rsidRPr="00937643">
        <w:rPr>
          <w:rFonts w:ascii="Times New Roman" w:hAnsi="Times New Roman" w:cs="Times New Roman"/>
          <w:spacing w:val="0"/>
          <w:sz w:val="28"/>
          <w:szCs w:val="28"/>
        </w:rPr>
        <w:t xml:space="preserve">  </w:t>
      </w:r>
      <w:r w:rsidR="004963E3" w:rsidRPr="00937643">
        <w:rPr>
          <w:rFonts w:ascii="Times New Roman" w:hAnsi="Times New Roman" w:cs="Times New Roman"/>
          <w:spacing w:val="0"/>
          <w:sz w:val="28"/>
          <w:szCs w:val="28"/>
        </w:rPr>
        <w:t xml:space="preserve">Spēja </w:t>
      </w:r>
      <w:r w:rsidR="00C07ADB" w:rsidRPr="00937643">
        <w:rPr>
          <w:rFonts w:ascii="Times New Roman" w:hAnsi="Times New Roman" w:cs="Times New Roman"/>
          <w:spacing w:val="0"/>
          <w:sz w:val="28"/>
          <w:szCs w:val="28"/>
        </w:rPr>
        <w:t>pārzinā</w:t>
      </w:r>
      <w:r w:rsidR="004963E3" w:rsidRPr="00937643">
        <w:rPr>
          <w:rFonts w:ascii="Times New Roman" w:hAnsi="Times New Roman" w:cs="Times New Roman"/>
          <w:spacing w:val="0"/>
          <w:sz w:val="28"/>
          <w:szCs w:val="28"/>
        </w:rPr>
        <w:t>t</w:t>
      </w:r>
      <w:r w:rsidRPr="00937643">
        <w:rPr>
          <w:rFonts w:ascii="Times New Roman" w:hAnsi="Times New Roman" w:cs="Times New Roman"/>
          <w:spacing w:val="0"/>
          <w:sz w:val="28"/>
          <w:szCs w:val="28"/>
        </w:rPr>
        <w:t xml:space="preserve"> </w:t>
      </w:r>
      <w:r w:rsidR="004963E3" w:rsidRPr="00937643">
        <w:rPr>
          <w:rFonts w:ascii="Times New Roman" w:hAnsi="Times New Roman" w:cs="Times New Roman"/>
          <w:spacing w:val="0"/>
          <w:sz w:val="28"/>
          <w:szCs w:val="28"/>
        </w:rPr>
        <w:t xml:space="preserve">normatīvo aktu un standartu prasības </w:t>
      </w:r>
      <w:r w:rsidRPr="00937643">
        <w:rPr>
          <w:rFonts w:ascii="Times New Roman" w:hAnsi="Times New Roman" w:cs="Times New Roman"/>
          <w:spacing w:val="0"/>
          <w:sz w:val="28"/>
          <w:szCs w:val="28"/>
        </w:rPr>
        <w:t>attiec</w:t>
      </w:r>
      <w:r w:rsidR="00C07ADB" w:rsidRPr="00937643">
        <w:rPr>
          <w:rFonts w:ascii="Times New Roman" w:hAnsi="Times New Roman" w:cs="Times New Roman"/>
          <w:spacing w:val="0"/>
          <w:sz w:val="28"/>
          <w:szCs w:val="28"/>
        </w:rPr>
        <w:t>ībā</w:t>
      </w:r>
      <w:r w:rsidRPr="00937643">
        <w:rPr>
          <w:rFonts w:ascii="Times New Roman" w:hAnsi="Times New Roman" w:cs="Times New Roman"/>
          <w:spacing w:val="0"/>
          <w:sz w:val="28"/>
          <w:szCs w:val="28"/>
        </w:rPr>
        <w:t xml:space="preserve"> uz elektroenerģētiku, t.sk. prasības vispārējā un elektroenerģētisko objektu būvniecībā.</w:t>
      </w:r>
    </w:p>
    <w:p w14:paraId="7F75F289"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8A"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7.</w:t>
      </w:r>
      <w:r w:rsidRPr="006D24ED">
        <w:rPr>
          <w:rFonts w:ascii="Times New Roman" w:hAnsi="Times New Roman" w:cs="Times New Roman"/>
          <w:sz w:val="28"/>
          <w:szCs w:val="28"/>
        </w:rPr>
        <w:t> </w:t>
      </w:r>
      <w:r w:rsidRPr="006D24ED">
        <w:rPr>
          <w:rFonts w:ascii="Times New Roman" w:hAnsi="Times New Roman" w:cs="Times New Roman"/>
          <w:spacing w:val="0"/>
          <w:sz w:val="28"/>
          <w:szCs w:val="28"/>
        </w:rPr>
        <w:t>Spēja sazināties valsts valodā un vismaz divās svešvalodās.</w:t>
      </w:r>
    </w:p>
    <w:p w14:paraId="7F75F28B"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8C"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z w:val="28"/>
          <w:szCs w:val="28"/>
        </w:rPr>
      </w:pPr>
      <w:r w:rsidRPr="006D24ED">
        <w:rPr>
          <w:rFonts w:ascii="Times New Roman" w:hAnsi="Times New Roman" w:cs="Times New Roman"/>
          <w:spacing w:val="0"/>
          <w:sz w:val="28"/>
          <w:szCs w:val="28"/>
        </w:rPr>
        <w:t xml:space="preserve">28. Spēja ievērot darba aizsardzības, </w:t>
      </w:r>
      <w:r w:rsidRPr="006D24ED">
        <w:rPr>
          <w:rFonts w:ascii="Times New Roman" w:hAnsi="Times New Roman" w:cs="Times New Roman"/>
          <w:sz w:val="28"/>
          <w:szCs w:val="28"/>
        </w:rPr>
        <w:t>ugunsdrošības, elektrodrošības un vides aizsardzības normatīvo aktu prasības un nodrošināt to izpildi.</w:t>
      </w:r>
    </w:p>
    <w:p w14:paraId="7F75F28D"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z w:val="28"/>
          <w:szCs w:val="28"/>
        </w:rPr>
      </w:pPr>
    </w:p>
    <w:p w14:paraId="7F75F28E"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z w:val="28"/>
          <w:szCs w:val="28"/>
        </w:rPr>
      </w:pPr>
      <w:r w:rsidRPr="006D24ED">
        <w:rPr>
          <w:rFonts w:ascii="Times New Roman" w:hAnsi="Times New Roman" w:cs="Times New Roman"/>
          <w:sz w:val="28"/>
          <w:szCs w:val="28"/>
        </w:rPr>
        <w:t>29. Spēja ievērot darba tiesisko attiecību normas.</w:t>
      </w:r>
    </w:p>
    <w:p w14:paraId="7F75F28F"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z w:val="28"/>
          <w:szCs w:val="28"/>
        </w:rPr>
      </w:pPr>
    </w:p>
    <w:p w14:paraId="7F75F290"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z w:val="28"/>
          <w:szCs w:val="28"/>
        </w:rPr>
        <w:t>30. Spēja uzņemties atbildību par savas profesionālās darbības rezultātiem.</w:t>
      </w:r>
    </w:p>
    <w:p w14:paraId="7F75F291" w14:textId="77777777" w:rsidR="00990C83" w:rsidRPr="006D24ED" w:rsidRDefault="00990C83" w:rsidP="004D1E9A">
      <w:pPr>
        <w:pStyle w:val="BodyText1"/>
        <w:shd w:val="clear" w:color="auto" w:fill="auto"/>
        <w:spacing w:after="0" w:line="240" w:lineRule="auto"/>
        <w:ind w:right="-99" w:firstLine="0"/>
        <w:jc w:val="both"/>
        <w:outlineLvl w:val="0"/>
        <w:rPr>
          <w:rFonts w:ascii="Times New Roman" w:hAnsi="Times New Roman" w:cs="Times New Roman"/>
          <w:spacing w:val="0"/>
          <w:sz w:val="28"/>
          <w:szCs w:val="28"/>
        </w:rPr>
      </w:pPr>
    </w:p>
    <w:p w14:paraId="7F75F292" w14:textId="77777777" w:rsidR="00990C83" w:rsidRPr="006D24ED" w:rsidRDefault="00990C83" w:rsidP="004D1E9A">
      <w:pPr>
        <w:ind w:right="-99"/>
        <w:jc w:val="center"/>
        <w:rPr>
          <w:b/>
          <w:sz w:val="28"/>
          <w:szCs w:val="28"/>
          <w:lang w:val="lv-LV"/>
        </w:rPr>
      </w:pPr>
      <w:r w:rsidRPr="006D24ED">
        <w:rPr>
          <w:b/>
          <w:sz w:val="28"/>
          <w:szCs w:val="28"/>
          <w:lang w:val="lv-LV"/>
        </w:rPr>
        <w:t>2.53.4. Profesionālās darbības pamatuzdevumu veikšanai</w:t>
      </w:r>
    </w:p>
    <w:p w14:paraId="7F75F293" w14:textId="77777777" w:rsidR="00990C83" w:rsidRPr="006D24ED" w:rsidRDefault="00990C83" w:rsidP="004D1E9A">
      <w:pPr>
        <w:ind w:right="-99"/>
        <w:jc w:val="center"/>
        <w:rPr>
          <w:b/>
          <w:sz w:val="28"/>
          <w:szCs w:val="28"/>
          <w:lang w:val="lv-LV"/>
        </w:rPr>
      </w:pPr>
      <w:r w:rsidRPr="006D24ED">
        <w:rPr>
          <w:b/>
          <w:sz w:val="28"/>
          <w:szCs w:val="28"/>
          <w:lang w:val="lv-LV"/>
        </w:rPr>
        <w:t>nepieciešamās prasmes</w:t>
      </w:r>
    </w:p>
    <w:p w14:paraId="7F75F294"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95"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1. Veikt elektrisko lielumu mērījumus, izmantojot dažādu sistēmu mēraparātus.</w:t>
      </w:r>
    </w:p>
    <w:p w14:paraId="7F75F296"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97"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 Veikt elektrisko un neelektrisko lielumu mērījumus un novērtēt mērinstrumentu shēmas un darbības principus.</w:t>
      </w:r>
    </w:p>
    <w:p w14:paraId="7F75F298"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99"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3. Izmantot elektrotīklu un kabeļu bojājumu noteikšanas aparatūru.</w:t>
      </w:r>
    </w:p>
    <w:p w14:paraId="7F75F29A"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9B" w14:textId="35CE631F"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4. </w:t>
      </w:r>
      <w:r w:rsidR="00C07ADB">
        <w:rPr>
          <w:rFonts w:ascii="Times New Roman" w:hAnsi="Times New Roman" w:cs="Times New Roman"/>
          <w:spacing w:val="0"/>
          <w:sz w:val="28"/>
          <w:szCs w:val="28"/>
        </w:rPr>
        <w:t>Zināt</w:t>
      </w:r>
      <w:r w:rsidRPr="006D24ED">
        <w:rPr>
          <w:rFonts w:ascii="Times New Roman" w:hAnsi="Times New Roman" w:cs="Times New Roman"/>
          <w:spacing w:val="0"/>
          <w:sz w:val="28"/>
          <w:szCs w:val="28"/>
        </w:rPr>
        <w:t xml:space="preserve"> elektronikas pamatnormas un</w:t>
      </w:r>
      <w:r w:rsidR="00C07ADB">
        <w:rPr>
          <w:rFonts w:ascii="Times New Roman" w:hAnsi="Times New Roman" w:cs="Times New Roman"/>
          <w:spacing w:val="0"/>
          <w:sz w:val="28"/>
          <w:szCs w:val="28"/>
        </w:rPr>
        <w:t xml:space="preserve"> izmantot</w:t>
      </w:r>
      <w:r w:rsidRPr="006D24ED">
        <w:rPr>
          <w:rFonts w:ascii="Times New Roman" w:hAnsi="Times New Roman" w:cs="Times New Roman"/>
          <w:spacing w:val="0"/>
          <w:sz w:val="28"/>
          <w:szCs w:val="28"/>
        </w:rPr>
        <w:t xml:space="preserve"> jaunākos tehniskos risinājumus.</w:t>
      </w:r>
    </w:p>
    <w:p w14:paraId="7F75F29C"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9D"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lastRenderedPageBreak/>
        <w:t xml:space="preserve">5. Izvēlēties nepieciešamo </w:t>
      </w:r>
      <w:r w:rsidRPr="006D24ED">
        <w:rPr>
          <w:rFonts w:ascii="Times New Roman" w:hAnsi="Times New Roman" w:cs="Times New Roman"/>
          <w:sz w:val="28"/>
          <w:szCs w:val="28"/>
        </w:rPr>
        <w:t xml:space="preserve">elektrisko iekārtu </w:t>
      </w:r>
      <w:r w:rsidRPr="006D24ED">
        <w:rPr>
          <w:rFonts w:ascii="Times New Roman" w:hAnsi="Times New Roman" w:cs="Times New Roman"/>
          <w:spacing w:val="0"/>
          <w:sz w:val="28"/>
          <w:szCs w:val="28"/>
        </w:rPr>
        <w:t>darbības automātiku.</w:t>
      </w:r>
    </w:p>
    <w:p w14:paraId="7F75F29E"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9F"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6. Analizēt un sintezēt elektrotīkla automātikas shēmas.</w:t>
      </w:r>
    </w:p>
    <w:p w14:paraId="7F75F2A0"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A1" w14:textId="5EF26AA0"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7. </w:t>
      </w:r>
      <w:r w:rsidR="00C07ADB">
        <w:rPr>
          <w:rFonts w:ascii="Times New Roman" w:hAnsi="Times New Roman" w:cs="Times New Roman"/>
          <w:spacing w:val="0"/>
          <w:sz w:val="28"/>
          <w:szCs w:val="28"/>
        </w:rPr>
        <w:t>I</w:t>
      </w:r>
      <w:r w:rsidR="00C07ADB" w:rsidRPr="006D24ED">
        <w:rPr>
          <w:rFonts w:ascii="Times New Roman" w:hAnsi="Times New Roman" w:cs="Times New Roman"/>
          <w:spacing w:val="0"/>
          <w:sz w:val="28"/>
          <w:szCs w:val="28"/>
        </w:rPr>
        <w:t>zvēl</w:t>
      </w:r>
      <w:r w:rsidR="00C07ADB">
        <w:rPr>
          <w:rFonts w:ascii="Times New Roman" w:hAnsi="Times New Roman" w:cs="Times New Roman"/>
          <w:spacing w:val="0"/>
          <w:sz w:val="28"/>
          <w:szCs w:val="28"/>
        </w:rPr>
        <w:t>ēties</w:t>
      </w:r>
      <w:r w:rsidR="00C07ADB" w:rsidRPr="006D24ED">
        <w:rPr>
          <w:rFonts w:ascii="Times New Roman" w:hAnsi="Times New Roman" w:cs="Times New Roman"/>
          <w:spacing w:val="0"/>
          <w:sz w:val="28"/>
          <w:szCs w:val="28"/>
        </w:rPr>
        <w:t xml:space="preserve"> </w:t>
      </w:r>
      <w:r w:rsidRPr="006D24ED">
        <w:rPr>
          <w:rFonts w:ascii="Times New Roman" w:hAnsi="Times New Roman" w:cs="Times New Roman"/>
          <w:spacing w:val="0"/>
          <w:sz w:val="28"/>
          <w:szCs w:val="28"/>
        </w:rPr>
        <w:t>apgaismojum</w:t>
      </w:r>
      <w:r w:rsidR="00C07ADB">
        <w:rPr>
          <w:rFonts w:ascii="Times New Roman" w:hAnsi="Times New Roman" w:cs="Times New Roman"/>
          <w:spacing w:val="0"/>
          <w:sz w:val="28"/>
          <w:szCs w:val="28"/>
        </w:rPr>
        <w:t>u</w:t>
      </w:r>
      <w:r w:rsidRPr="006D24ED">
        <w:rPr>
          <w:rFonts w:ascii="Times New Roman" w:hAnsi="Times New Roman" w:cs="Times New Roman"/>
          <w:spacing w:val="0"/>
          <w:sz w:val="28"/>
          <w:szCs w:val="28"/>
        </w:rPr>
        <w:t xml:space="preserve"> un </w:t>
      </w:r>
      <w:r w:rsidR="00C07ADB">
        <w:rPr>
          <w:rFonts w:ascii="Times New Roman" w:hAnsi="Times New Roman" w:cs="Times New Roman"/>
          <w:spacing w:val="0"/>
          <w:sz w:val="28"/>
          <w:szCs w:val="28"/>
        </w:rPr>
        <w:t xml:space="preserve">veikt </w:t>
      </w:r>
      <w:r w:rsidR="00C07ADB" w:rsidRPr="006D24ED">
        <w:rPr>
          <w:rFonts w:ascii="Times New Roman" w:hAnsi="Times New Roman" w:cs="Times New Roman"/>
          <w:spacing w:val="0"/>
          <w:sz w:val="28"/>
          <w:szCs w:val="28"/>
        </w:rPr>
        <w:t>apgaismojum</w:t>
      </w:r>
      <w:r w:rsidR="00C07ADB">
        <w:rPr>
          <w:rFonts w:ascii="Times New Roman" w:hAnsi="Times New Roman" w:cs="Times New Roman"/>
          <w:spacing w:val="0"/>
          <w:sz w:val="28"/>
          <w:szCs w:val="28"/>
        </w:rPr>
        <w:t>a</w:t>
      </w:r>
      <w:r w:rsidRPr="006D24ED">
        <w:rPr>
          <w:rFonts w:ascii="Times New Roman" w:hAnsi="Times New Roman" w:cs="Times New Roman"/>
          <w:spacing w:val="0"/>
          <w:sz w:val="28"/>
          <w:szCs w:val="28"/>
        </w:rPr>
        <w:t>, kā arī apgaismojuma tīkla aprēķinu.</w:t>
      </w:r>
    </w:p>
    <w:p w14:paraId="7F75F2A2"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A3"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8. Aplēst ražotnes elektrisko slodzi un izvēlēties atbilstošus transformatorus.</w:t>
      </w:r>
    </w:p>
    <w:p w14:paraId="7F75F2A4"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A5"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 xml:space="preserve">9. Aplēst sadales un vietējo elektrisko tīklu </w:t>
      </w:r>
      <w:r w:rsidRPr="006D24ED">
        <w:rPr>
          <w:rFonts w:ascii="Times New Roman" w:hAnsi="Times New Roman" w:cs="Times New Roman"/>
          <w:sz w:val="28"/>
          <w:szCs w:val="28"/>
        </w:rPr>
        <w:t xml:space="preserve">elektrisko iekārtu </w:t>
      </w:r>
      <w:r w:rsidRPr="006D24ED">
        <w:rPr>
          <w:rFonts w:ascii="Times New Roman" w:hAnsi="Times New Roman" w:cs="Times New Roman"/>
          <w:spacing w:val="0"/>
          <w:sz w:val="28"/>
          <w:szCs w:val="28"/>
        </w:rPr>
        <w:t>atbilstību slodzes režīmiem.</w:t>
      </w:r>
    </w:p>
    <w:p w14:paraId="7F75F2A6"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A7"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10. Aplēst strāvas īsslēguma režīmā.</w:t>
      </w:r>
    </w:p>
    <w:p w14:paraId="7F75F2A8"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A9"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11. Rasēt elektriskās shēmas, kā arī detaļu un mezglu skices.</w:t>
      </w:r>
    </w:p>
    <w:p w14:paraId="7F75F2AA"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AB"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12. Analizēt bojājumus elektriskajās shēmās.</w:t>
      </w:r>
    </w:p>
    <w:p w14:paraId="7F75F2AC"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AD"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13. Pārvaldīt valsts valodu.</w:t>
      </w:r>
    </w:p>
    <w:p w14:paraId="7F75F2AE"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AF"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14. Pārvaldīt vismaz divas svešvalodas saziņas līmenī.</w:t>
      </w:r>
    </w:p>
    <w:p w14:paraId="7F75F2B0"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B1"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15. Lietot profesionālo terminoloģiju valsts valodā un vismaz divās svešvalodās.</w:t>
      </w:r>
    </w:p>
    <w:p w14:paraId="7F75F2B2"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B3" w14:textId="0C86B35C"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16. Plānot un veikt darbus, nosakot prioritātes.</w:t>
      </w:r>
    </w:p>
    <w:p w14:paraId="7F75F2B4"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B5"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17. Strādāt ar datortehniku un specializētām elektrotehniskās jomas lietojumprogrammām.</w:t>
      </w:r>
    </w:p>
    <w:p w14:paraId="7F75F2B6"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B7"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18. Lietot informācijas meklēšanas un atlases līdzekļus, klasificēt rezultātu.</w:t>
      </w:r>
    </w:p>
    <w:p w14:paraId="7F75F2B8"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B9"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19. Noformēt lietišķos dokumentus, ziņojumus, protokolus.</w:t>
      </w:r>
    </w:p>
    <w:p w14:paraId="7F75F2BA"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BB"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0. Sagatavot prezentācijas materiālus un pasākumus, tos vadīt.</w:t>
      </w:r>
    </w:p>
    <w:p w14:paraId="7F75F2BC"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BD"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1. Argumentēt savu viedokli, kā arī uzklausīt citu domas.</w:t>
      </w:r>
    </w:p>
    <w:p w14:paraId="7F75F2BE"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BF"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2. Ievērot profesionālās un vispārējās ētikas pamatprincipus.</w:t>
      </w:r>
    </w:p>
    <w:p w14:paraId="7F75F2C0"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C1"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3. Ievērot darba higiēnas, darba aizsardzības un elektrodrošības normatīvo aktu prasības.</w:t>
      </w:r>
    </w:p>
    <w:p w14:paraId="7F75F2C2"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C3" w14:textId="695F5AA3"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lastRenderedPageBreak/>
        <w:t>24. </w:t>
      </w:r>
      <w:r w:rsidR="00C07ADB" w:rsidRPr="006D24ED">
        <w:rPr>
          <w:rFonts w:ascii="Times New Roman" w:hAnsi="Times New Roman" w:cs="Times New Roman"/>
          <w:spacing w:val="0"/>
          <w:sz w:val="28"/>
          <w:szCs w:val="28"/>
        </w:rPr>
        <w:t xml:space="preserve">Pārbaudīt </w:t>
      </w:r>
      <w:r w:rsidRPr="006D24ED">
        <w:rPr>
          <w:rFonts w:ascii="Times New Roman" w:hAnsi="Times New Roman" w:cs="Times New Roman"/>
          <w:spacing w:val="0"/>
          <w:sz w:val="28"/>
          <w:szCs w:val="28"/>
        </w:rPr>
        <w:t xml:space="preserve">un </w:t>
      </w:r>
      <w:r w:rsidR="00C07ADB">
        <w:rPr>
          <w:rFonts w:ascii="Times New Roman" w:hAnsi="Times New Roman" w:cs="Times New Roman"/>
          <w:spacing w:val="0"/>
          <w:sz w:val="28"/>
          <w:szCs w:val="28"/>
        </w:rPr>
        <w:t>l</w:t>
      </w:r>
      <w:r w:rsidR="00C07ADB" w:rsidRPr="006D24ED">
        <w:rPr>
          <w:rFonts w:ascii="Times New Roman" w:hAnsi="Times New Roman" w:cs="Times New Roman"/>
          <w:spacing w:val="0"/>
          <w:sz w:val="28"/>
          <w:szCs w:val="28"/>
        </w:rPr>
        <w:t xml:space="preserve">ietot </w:t>
      </w:r>
      <w:r w:rsidRPr="006D24ED">
        <w:rPr>
          <w:rFonts w:ascii="Times New Roman" w:hAnsi="Times New Roman" w:cs="Times New Roman"/>
          <w:spacing w:val="0"/>
          <w:sz w:val="28"/>
          <w:szCs w:val="28"/>
        </w:rPr>
        <w:t>individuālos un ko</w:t>
      </w:r>
      <w:r w:rsidR="00F33048">
        <w:rPr>
          <w:rFonts w:ascii="Times New Roman" w:hAnsi="Times New Roman" w:cs="Times New Roman"/>
          <w:spacing w:val="0"/>
          <w:sz w:val="28"/>
          <w:szCs w:val="28"/>
        </w:rPr>
        <w:t>lektīvos</w:t>
      </w:r>
      <w:r w:rsidRPr="006D24ED">
        <w:rPr>
          <w:rFonts w:ascii="Times New Roman" w:hAnsi="Times New Roman" w:cs="Times New Roman"/>
          <w:spacing w:val="0"/>
          <w:sz w:val="28"/>
          <w:szCs w:val="28"/>
        </w:rPr>
        <w:t xml:space="preserve"> aizsardzības līdzekļus </w:t>
      </w:r>
      <w:r w:rsidRPr="006D24ED">
        <w:rPr>
          <w:rFonts w:ascii="Times New Roman" w:hAnsi="Times New Roman" w:cs="Times New Roman"/>
          <w:sz w:val="28"/>
          <w:szCs w:val="28"/>
        </w:rPr>
        <w:t xml:space="preserve">elektriskajās iekārtās </w:t>
      </w:r>
      <w:r w:rsidRPr="006D24ED">
        <w:rPr>
          <w:rFonts w:ascii="Times New Roman" w:hAnsi="Times New Roman" w:cs="Times New Roman"/>
          <w:spacing w:val="0"/>
          <w:sz w:val="28"/>
          <w:szCs w:val="28"/>
        </w:rPr>
        <w:t>līdz 20 kV.</w:t>
      </w:r>
    </w:p>
    <w:p w14:paraId="7F75F2C4"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C5"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5. Plānot un organizēt padotā personāla darbu.</w:t>
      </w:r>
    </w:p>
    <w:p w14:paraId="7F75F2C6"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C7"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6. Strādāt komandā un izmantot komandas darba stilu.</w:t>
      </w:r>
    </w:p>
    <w:p w14:paraId="7F75F2C8"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C9"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7. Izmantot progresīvo darba pieredzi.</w:t>
      </w:r>
    </w:p>
    <w:p w14:paraId="7F75F2CA"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CB" w14:textId="230539C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8. Izskaidrot elektrot</w:t>
      </w:r>
      <w:r w:rsidR="00C07ADB">
        <w:rPr>
          <w:rFonts w:ascii="Times New Roman" w:hAnsi="Times New Roman" w:cs="Times New Roman"/>
          <w:spacing w:val="0"/>
          <w:sz w:val="28"/>
          <w:szCs w:val="28"/>
        </w:rPr>
        <w:t xml:space="preserve">ehnisko materiālu un iekārtu </w:t>
      </w:r>
      <w:r w:rsidRPr="006D24ED">
        <w:rPr>
          <w:rFonts w:ascii="Times New Roman" w:hAnsi="Times New Roman" w:cs="Times New Roman"/>
          <w:spacing w:val="0"/>
          <w:sz w:val="28"/>
          <w:szCs w:val="28"/>
        </w:rPr>
        <w:t>lietojumu.</w:t>
      </w:r>
    </w:p>
    <w:p w14:paraId="7F75F2CC"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CD"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29. Izskaidrot elektroenerģētikas tehniski ekonomiskos rādītājus.</w:t>
      </w:r>
    </w:p>
    <w:p w14:paraId="7F75F2CE"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CF" w14:textId="15CF6F3F"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30. Ievērot ugunsdrošības normatīvo aktu prasības un</w:t>
      </w:r>
      <w:r w:rsidR="00C07ADB">
        <w:rPr>
          <w:rFonts w:ascii="Times New Roman" w:hAnsi="Times New Roman" w:cs="Times New Roman"/>
          <w:spacing w:val="0"/>
          <w:sz w:val="28"/>
          <w:szCs w:val="28"/>
        </w:rPr>
        <w:t xml:space="preserve">, ja </w:t>
      </w:r>
      <w:r w:rsidRPr="006D24ED">
        <w:rPr>
          <w:rFonts w:ascii="Times New Roman" w:hAnsi="Times New Roman" w:cs="Times New Roman"/>
          <w:spacing w:val="0"/>
          <w:sz w:val="28"/>
          <w:szCs w:val="28"/>
        </w:rPr>
        <w:t>nepieciešams</w:t>
      </w:r>
      <w:r w:rsidR="00C07ADB">
        <w:rPr>
          <w:rFonts w:ascii="Times New Roman" w:hAnsi="Times New Roman" w:cs="Times New Roman"/>
          <w:spacing w:val="0"/>
          <w:sz w:val="28"/>
          <w:szCs w:val="28"/>
        </w:rPr>
        <w:t>,</w:t>
      </w:r>
      <w:r w:rsidRPr="006D24ED">
        <w:rPr>
          <w:rFonts w:ascii="Times New Roman" w:hAnsi="Times New Roman" w:cs="Times New Roman"/>
          <w:spacing w:val="0"/>
          <w:sz w:val="28"/>
          <w:szCs w:val="28"/>
        </w:rPr>
        <w:t xml:space="preserve"> lietot ugunsgrēka dzēšanas līdzekļus.</w:t>
      </w:r>
    </w:p>
    <w:p w14:paraId="7F75F2D0"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D1"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31. Atbrīvot cilvēku no elektriskās strāvas iedarbības un sniegt pirmo palīdzību cietušajam.</w:t>
      </w:r>
    </w:p>
    <w:p w14:paraId="7F75F2D2"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D3"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32. Ievērot vides aizsardzības normatīvo aktu prasības.</w:t>
      </w:r>
    </w:p>
    <w:p w14:paraId="7F75F2D4"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D5"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33. Ievērot darba tiesisko attiecību normas.</w:t>
      </w:r>
    </w:p>
    <w:p w14:paraId="7F75F2D6" w14:textId="77777777" w:rsidR="00990C83" w:rsidRPr="006D24ED" w:rsidRDefault="00990C83" w:rsidP="004D1E9A">
      <w:pPr>
        <w:pStyle w:val="BodyText1"/>
        <w:shd w:val="clear" w:color="auto" w:fill="auto"/>
        <w:spacing w:after="0" w:line="240" w:lineRule="auto"/>
        <w:ind w:right="-99" w:firstLine="0"/>
        <w:jc w:val="both"/>
        <w:rPr>
          <w:rFonts w:ascii="Times New Roman" w:hAnsi="Times New Roman" w:cs="Times New Roman"/>
          <w:spacing w:val="0"/>
          <w:sz w:val="28"/>
          <w:szCs w:val="28"/>
        </w:rPr>
      </w:pPr>
    </w:p>
    <w:p w14:paraId="7F75F2D7" w14:textId="77777777" w:rsidR="00990C83" w:rsidRPr="006D24ED" w:rsidRDefault="00990C83" w:rsidP="004D1E9A">
      <w:pPr>
        <w:pStyle w:val="BodyText1"/>
        <w:shd w:val="clear" w:color="auto" w:fill="auto"/>
        <w:spacing w:after="0" w:line="240" w:lineRule="auto"/>
        <w:ind w:right="-99" w:firstLine="709"/>
        <w:jc w:val="both"/>
        <w:rPr>
          <w:rFonts w:ascii="Times New Roman" w:hAnsi="Times New Roman" w:cs="Times New Roman"/>
          <w:spacing w:val="0"/>
          <w:sz w:val="28"/>
          <w:szCs w:val="28"/>
        </w:rPr>
      </w:pPr>
      <w:r w:rsidRPr="006D24ED">
        <w:rPr>
          <w:rFonts w:ascii="Times New Roman" w:hAnsi="Times New Roman" w:cs="Times New Roman"/>
          <w:spacing w:val="0"/>
          <w:sz w:val="28"/>
          <w:szCs w:val="28"/>
        </w:rPr>
        <w:t>34. </w:t>
      </w:r>
      <w:r w:rsidRPr="006D24ED">
        <w:rPr>
          <w:rFonts w:ascii="Times New Roman" w:hAnsi="Times New Roman" w:cs="Times New Roman"/>
          <w:sz w:val="28"/>
          <w:szCs w:val="28"/>
        </w:rPr>
        <w:t>Atbildēt par savas profesionālās darbības rezultātiem un sekām.</w:t>
      </w:r>
    </w:p>
    <w:p w14:paraId="7F75F2D8" w14:textId="77777777" w:rsidR="00990C83" w:rsidRPr="006D24ED" w:rsidRDefault="00990C83" w:rsidP="004D1E9A">
      <w:pPr>
        <w:pStyle w:val="BodyText1"/>
        <w:shd w:val="clear" w:color="auto" w:fill="auto"/>
        <w:spacing w:after="0" w:line="240" w:lineRule="auto"/>
        <w:ind w:right="-99" w:firstLine="0"/>
        <w:jc w:val="both"/>
        <w:outlineLvl w:val="0"/>
        <w:rPr>
          <w:rFonts w:ascii="Times New Roman" w:hAnsi="Times New Roman" w:cs="Times New Roman"/>
          <w:spacing w:val="0"/>
          <w:sz w:val="28"/>
          <w:szCs w:val="28"/>
        </w:rPr>
      </w:pPr>
    </w:p>
    <w:p w14:paraId="7F75F2D9" w14:textId="77777777" w:rsidR="00990C83" w:rsidRPr="006D24ED" w:rsidRDefault="00990C83" w:rsidP="004D1E9A">
      <w:pPr>
        <w:ind w:right="-99"/>
        <w:jc w:val="center"/>
        <w:rPr>
          <w:b/>
          <w:sz w:val="28"/>
          <w:szCs w:val="28"/>
          <w:lang w:val="lv-LV"/>
        </w:rPr>
      </w:pPr>
      <w:r w:rsidRPr="006D24ED">
        <w:rPr>
          <w:b/>
          <w:sz w:val="28"/>
          <w:szCs w:val="28"/>
          <w:lang w:val="lv-LV"/>
        </w:rPr>
        <w:t>2.53.5. Profesionālās darbības pamatuzdevumu veikšanai</w:t>
      </w:r>
    </w:p>
    <w:p w14:paraId="7F75F2DA" w14:textId="77777777" w:rsidR="00990C83" w:rsidRPr="006D24ED" w:rsidRDefault="00990C83" w:rsidP="004D1E9A">
      <w:pPr>
        <w:ind w:right="-99"/>
        <w:jc w:val="center"/>
        <w:rPr>
          <w:b/>
          <w:sz w:val="28"/>
          <w:szCs w:val="28"/>
          <w:lang w:val="lv-LV"/>
        </w:rPr>
      </w:pPr>
      <w:r w:rsidRPr="006D24ED">
        <w:rPr>
          <w:b/>
          <w:sz w:val="28"/>
          <w:szCs w:val="28"/>
          <w:lang w:val="lv-LV"/>
        </w:rPr>
        <w:t>nepieciešamās zināšanas</w:t>
      </w:r>
    </w:p>
    <w:p w14:paraId="7F75F2DB" w14:textId="77777777" w:rsidR="00990C83" w:rsidRPr="006D24ED" w:rsidRDefault="00990C83" w:rsidP="004D1E9A">
      <w:pPr>
        <w:ind w:right="-99"/>
        <w:jc w:val="both"/>
        <w:rPr>
          <w:sz w:val="28"/>
          <w:szCs w:val="28"/>
          <w:lang w:val="lv-LV"/>
        </w:rPr>
      </w:pPr>
    </w:p>
    <w:p w14:paraId="7F75F2DC" w14:textId="77777777" w:rsidR="00990C83" w:rsidRPr="006D24ED" w:rsidRDefault="00990C83" w:rsidP="004D1E9A">
      <w:pPr>
        <w:ind w:right="-99" w:firstLine="709"/>
        <w:jc w:val="both"/>
        <w:rPr>
          <w:sz w:val="28"/>
          <w:szCs w:val="28"/>
          <w:lang w:val="lv-LV"/>
        </w:rPr>
      </w:pPr>
      <w:r w:rsidRPr="006D24ED">
        <w:rPr>
          <w:sz w:val="28"/>
          <w:szCs w:val="28"/>
          <w:lang w:val="lv-LV"/>
        </w:rPr>
        <w:t>1. Profesionālās darbības pamatuzdevumu veikšanai</w:t>
      </w:r>
      <w:r w:rsidRPr="006D24ED">
        <w:rPr>
          <w:b/>
          <w:sz w:val="28"/>
          <w:szCs w:val="28"/>
          <w:lang w:val="lv-LV"/>
        </w:rPr>
        <w:t xml:space="preserve"> </w:t>
      </w:r>
      <w:r w:rsidRPr="006D24ED">
        <w:rPr>
          <w:sz w:val="28"/>
          <w:szCs w:val="28"/>
          <w:lang w:val="lv-LV"/>
        </w:rPr>
        <w:t>nepieciešamās zināšanas priekšstata līmenī:</w:t>
      </w:r>
    </w:p>
    <w:p w14:paraId="7F75F2DD" w14:textId="77777777" w:rsidR="00990C83" w:rsidRPr="006D24ED" w:rsidRDefault="00990C83" w:rsidP="004D1E9A">
      <w:pPr>
        <w:ind w:right="-99" w:firstLine="709"/>
        <w:jc w:val="both"/>
        <w:rPr>
          <w:sz w:val="28"/>
          <w:szCs w:val="28"/>
          <w:lang w:val="lv-LV"/>
        </w:rPr>
      </w:pPr>
      <w:r w:rsidRPr="006D24ED">
        <w:rPr>
          <w:sz w:val="28"/>
          <w:szCs w:val="28"/>
          <w:lang w:val="lv-LV"/>
        </w:rPr>
        <w:t>1.1.  vispārējā socioloģija;</w:t>
      </w:r>
    </w:p>
    <w:p w14:paraId="7F75F2DE" w14:textId="77777777" w:rsidR="00990C83" w:rsidRPr="006D24ED" w:rsidRDefault="00990C83" w:rsidP="004D1E9A">
      <w:pPr>
        <w:ind w:right="-99" w:firstLine="709"/>
        <w:jc w:val="both"/>
        <w:rPr>
          <w:sz w:val="28"/>
          <w:szCs w:val="28"/>
          <w:lang w:val="lv-LV"/>
        </w:rPr>
      </w:pPr>
      <w:r w:rsidRPr="006D24ED">
        <w:rPr>
          <w:sz w:val="28"/>
          <w:szCs w:val="28"/>
          <w:lang w:val="lv-LV"/>
        </w:rPr>
        <w:t>1.2. grāmatvedības un uzskaites pamatprincipi;</w:t>
      </w:r>
    </w:p>
    <w:p w14:paraId="7F75F2DF" w14:textId="77777777" w:rsidR="00990C83" w:rsidRPr="006D24ED" w:rsidRDefault="00990C83" w:rsidP="004D1E9A">
      <w:pPr>
        <w:pStyle w:val="Default"/>
        <w:ind w:right="-99" w:firstLine="709"/>
        <w:jc w:val="both"/>
        <w:rPr>
          <w:color w:val="auto"/>
          <w:sz w:val="28"/>
          <w:szCs w:val="28"/>
        </w:rPr>
      </w:pPr>
      <w:r w:rsidRPr="006D24ED">
        <w:rPr>
          <w:color w:val="auto"/>
          <w:sz w:val="28"/>
          <w:szCs w:val="28"/>
        </w:rPr>
        <w:t>1.3. makroekonomikas mērķi un rādītāji;</w:t>
      </w:r>
    </w:p>
    <w:p w14:paraId="7F75F2E0" w14:textId="77777777" w:rsidR="00990C83" w:rsidRPr="006D24ED" w:rsidRDefault="00990C83" w:rsidP="004D1E9A">
      <w:pPr>
        <w:pStyle w:val="BodyText3"/>
        <w:spacing w:after="0"/>
        <w:ind w:right="-99" w:firstLine="709"/>
        <w:jc w:val="both"/>
        <w:rPr>
          <w:sz w:val="28"/>
          <w:szCs w:val="28"/>
          <w:lang w:val="lv-LV"/>
        </w:rPr>
      </w:pPr>
      <w:r w:rsidRPr="006D24ED">
        <w:rPr>
          <w:sz w:val="28"/>
          <w:szCs w:val="28"/>
          <w:lang w:val="lv-LV"/>
        </w:rPr>
        <w:t>1.4. komercdarbības pamati.</w:t>
      </w:r>
    </w:p>
    <w:p w14:paraId="7F75F2E1" w14:textId="77777777" w:rsidR="00990C83" w:rsidRPr="006D24ED" w:rsidRDefault="00990C83" w:rsidP="004D1E9A">
      <w:pPr>
        <w:ind w:right="-99"/>
        <w:jc w:val="both"/>
        <w:rPr>
          <w:sz w:val="28"/>
          <w:szCs w:val="28"/>
          <w:lang w:val="lv-LV"/>
        </w:rPr>
      </w:pPr>
    </w:p>
    <w:p w14:paraId="7F75F2E2" w14:textId="77777777" w:rsidR="00990C83" w:rsidRPr="006D24ED" w:rsidRDefault="00990C83" w:rsidP="004D1E9A">
      <w:pPr>
        <w:ind w:right="-99" w:firstLine="709"/>
        <w:jc w:val="both"/>
        <w:rPr>
          <w:sz w:val="28"/>
          <w:szCs w:val="28"/>
          <w:lang w:val="lv-LV"/>
        </w:rPr>
      </w:pPr>
      <w:r w:rsidRPr="006D24ED">
        <w:rPr>
          <w:sz w:val="28"/>
          <w:szCs w:val="28"/>
          <w:lang w:val="lv-LV"/>
        </w:rPr>
        <w:t>2. Profesionālās darbības pamatuzdevumu veikšanai nepieciešamās zināšanas izpratnes līmenī:</w:t>
      </w:r>
    </w:p>
    <w:p w14:paraId="7F75F2E3" w14:textId="77777777" w:rsidR="00990C83" w:rsidRPr="006D24ED" w:rsidRDefault="00990C83" w:rsidP="004D1E9A">
      <w:pPr>
        <w:ind w:right="-99" w:firstLine="709"/>
        <w:jc w:val="both"/>
        <w:rPr>
          <w:sz w:val="28"/>
          <w:szCs w:val="28"/>
          <w:lang w:val="lv-LV"/>
        </w:rPr>
      </w:pPr>
      <w:r w:rsidRPr="006D24ED">
        <w:rPr>
          <w:sz w:val="28"/>
          <w:szCs w:val="28"/>
          <w:lang w:val="lv-LV"/>
        </w:rPr>
        <w:t>2.1. ekonomika;</w:t>
      </w:r>
    </w:p>
    <w:p w14:paraId="7F75F2E4" w14:textId="77777777" w:rsidR="00990C83" w:rsidRPr="006D24ED" w:rsidRDefault="00990C83" w:rsidP="004D1E9A">
      <w:pPr>
        <w:ind w:right="-99" w:firstLine="709"/>
        <w:jc w:val="both"/>
        <w:rPr>
          <w:sz w:val="28"/>
          <w:szCs w:val="28"/>
          <w:lang w:val="lv-LV"/>
        </w:rPr>
      </w:pPr>
      <w:r w:rsidRPr="006D24ED">
        <w:rPr>
          <w:sz w:val="28"/>
          <w:szCs w:val="28"/>
          <w:lang w:val="lv-LV"/>
        </w:rPr>
        <w:t>2.2. fizika;</w:t>
      </w:r>
    </w:p>
    <w:p w14:paraId="7F75F2E5" w14:textId="77777777" w:rsidR="00990C83" w:rsidRPr="006D24ED" w:rsidRDefault="00990C83" w:rsidP="004D1E9A">
      <w:pPr>
        <w:ind w:right="-99" w:firstLine="709"/>
        <w:jc w:val="both"/>
        <w:rPr>
          <w:sz w:val="28"/>
          <w:szCs w:val="28"/>
          <w:lang w:val="lv-LV"/>
        </w:rPr>
      </w:pPr>
      <w:r w:rsidRPr="006D24ED">
        <w:rPr>
          <w:sz w:val="28"/>
          <w:szCs w:val="28"/>
          <w:lang w:val="lv-LV"/>
        </w:rPr>
        <w:t>2.3. elektronika;</w:t>
      </w:r>
    </w:p>
    <w:p w14:paraId="7F75F2E6" w14:textId="77777777" w:rsidR="00990C83" w:rsidRPr="006D24ED" w:rsidRDefault="00990C83" w:rsidP="004D1E9A">
      <w:pPr>
        <w:ind w:right="-99" w:firstLine="709"/>
        <w:jc w:val="both"/>
        <w:rPr>
          <w:sz w:val="28"/>
          <w:szCs w:val="28"/>
          <w:lang w:val="lv-LV"/>
        </w:rPr>
      </w:pPr>
      <w:r w:rsidRPr="006D24ED">
        <w:rPr>
          <w:sz w:val="28"/>
          <w:szCs w:val="28"/>
          <w:lang w:val="lv-LV"/>
        </w:rPr>
        <w:t>2.4. programmējamie kontrolieri;</w:t>
      </w:r>
    </w:p>
    <w:p w14:paraId="7F75F2E7" w14:textId="77777777" w:rsidR="00990C83" w:rsidRPr="006D24ED" w:rsidRDefault="00990C83" w:rsidP="004D1E9A">
      <w:pPr>
        <w:ind w:right="-99" w:firstLine="709"/>
        <w:jc w:val="both"/>
        <w:rPr>
          <w:sz w:val="28"/>
          <w:szCs w:val="28"/>
          <w:lang w:val="lv-LV"/>
        </w:rPr>
      </w:pPr>
      <w:r w:rsidRPr="006D24ED">
        <w:rPr>
          <w:sz w:val="28"/>
          <w:szCs w:val="28"/>
          <w:lang w:val="lv-LV"/>
        </w:rPr>
        <w:t>2.5. energosistēmas automātika;</w:t>
      </w:r>
    </w:p>
    <w:p w14:paraId="7F75F2E8" w14:textId="77777777" w:rsidR="00990C83" w:rsidRPr="006D24ED" w:rsidRDefault="00990C83" w:rsidP="004D1E9A">
      <w:pPr>
        <w:ind w:right="-99" w:firstLine="709"/>
        <w:jc w:val="both"/>
        <w:rPr>
          <w:sz w:val="28"/>
          <w:szCs w:val="28"/>
          <w:lang w:val="lv-LV"/>
        </w:rPr>
      </w:pPr>
      <w:r w:rsidRPr="006D24ED">
        <w:rPr>
          <w:sz w:val="28"/>
          <w:szCs w:val="28"/>
          <w:lang w:val="lv-LV"/>
        </w:rPr>
        <w:t>2.6. profesionālie termini valsts valodā un vismaz divās svešvalodās.</w:t>
      </w:r>
    </w:p>
    <w:p w14:paraId="7F75F2E9" w14:textId="77777777" w:rsidR="00990C83" w:rsidRPr="006D24ED" w:rsidRDefault="00990C83" w:rsidP="004D1E9A">
      <w:pPr>
        <w:ind w:right="-99"/>
        <w:jc w:val="both"/>
        <w:rPr>
          <w:sz w:val="28"/>
          <w:szCs w:val="28"/>
          <w:lang w:val="lv-LV"/>
        </w:rPr>
      </w:pPr>
    </w:p>
    <w:p w14:paraId="7F75F2EA" w14:textId="77777777" w:rsidR="00990C83" w:rsidRPr="006D24ED" w:rsidRDefault="00990C83" w:rsidP="004D1E9A">
      <w:pPr>
        <w:ind w:right="-99" w:firstLine="709"/>
        <w:jc w:val="both"/>
        <w:rPr>
          <w:sz w:val="28"/>
          <w:szCs w:val="28"/>
          <w:lang w:val="lv-LV"/>
        </w:rPr>
      </w:pPr>
      <w:r w:rsidRPr="006D24ED">
        <w:rPr>
          <w:sz w:val="28"/>
          <w:szCs w:val="28"/>
          <w:lang w:val="lv-LV"/>
        </w:rPr>
        <w:lastRenderedPageBreak/>
        <w:t>3. Profesionālās darbības pamatuzdevumu veikšanai nepieciešamās zināšanas lietošanas līmenī:</w:t>
      </w:r>
    </w:p>
    <w:p w14:paraId="7F75F2EB" w14:textId="77777777" w:rsidR="00990C83" w:rsidRPr="006D24ED" w:rsidRDefault="00990C83" w:rsidP="004D1E9A">
      <w:pPr>
        <w:ind w:right="-99" w:firstLine="709"/>
        <w:jc w:val="both"/>
        <w:rPr>
          <w:sz w:val="28"/>
          <w:szCs w:val="28"/>
          <w:lang w:val="lv-LV"/>
        </w:rPr>
      </w:pPr>
      <w:r w:rsidRPr="006D24ED">
        <w:rPr>
          <w:sz w:val="28"/>
          <w:szCs w:val="28"/>
          <w:lang w:val="lv-LV"/>
        </w:rPr>
        <w:t>3.1. matemātika;</w:t>
      </w:r>
    </w:p>
    <w:p w14:paraId="7F75F2EC" w14:textId="77777777" w:rsidR="00990C83" w:rsidRPr="006D24ED" w:rsidRDefault="00990C83" w:rsidP="004D1E9A">
      <w:pPr>
        <w:ind w:right="-99" w:firstLine="709"/>
        <w:jc w:val="both"/>
        <w:rPr>
          <w:sz w:val="28"/>
          <w:szCs w:val="28"/>
          <w:lang w:val="lv-LV"/>
        </w:rPr>
      </w:pPr>
      <w:r w:rsidRPr="006D24ED">
        <w:rPr>
          <w:sz w:val="28"/>
          <w:szCs w:val="28"/>
          <w:lang w:val="lv-LV"/>
        </w:rPr>
        <w:t>3.2. elektrotehnika;</w:t>
      </w:r>
    </w:p>
    <w:p w14:paraId="7F75F2ED" w14:textId="77777777" w:rsidR="00990C83" w:rsidRPr="006D24ED" w:rsidRDefault="00990C83" w:rsidP="004D1E9A">
      <w:pPr>
        <w:ind w:right="-99" w:firstLine="709"/>
        <w:jc w:val="both"/>
        <w:rPr>
          <w:sz w:val="28"/>
          <w:szCs w:val="28"/>
          <w:lang w:val="lv-LV"/>
        </w:rPr>
      </w:pPr>
      <w:r w:rsidRPr="006D24ED">
        <w:rPr>
          <w:sz w:val="28"/>
          <w:szCs w:val="28"/>
          <w:lang w:val="lv-LV"/>
        </w:rPr>
        <w:t>3.3. elektriskie mērījumi;</w:t>
      </w:r>
    </w:p>
    <w:p w14:paraId="7F75F2EE" w14:textId="77777777" w:rsidR="00990C83" w:rsidRPr="006D24ED" w:rsidRDefault="00990C83" w:rsidP="004D1E9A">
      <w:pPr>
        <w:ind w:right="-99" w:firstLine="709"/>
        <w:jc w:val="both"/>
        <w:rPr>
          <w:sz w:val="28"/>
          <w:szCs w:val="28"/>
          <w:lang w:val="lv-LV"/>
        </w:rPr>
      </w:pPr>
      <w:r w:rsidRPr="006D24ED">
        <w:rPr>
          <w:sz w:val="28"/>
          <w:szCs w:val="28"/>
          <w:lang w:val="lv-LV"/>
        </w:rPr>
        <w:t>3.4. elektriskās mašīnas;</w:t>
      </w:r>
    </w:p>
    <w:p w14:paraId="7F75F2EF" w14:textId="77777777" w:rsidR="00990C83" w:rsidRPr="006D24ED" w:rsidRDefault="00990C83" w:rsidP="004D1E9A">
      <w:pPr>
        <w:ind w:right="-99" w:firstLine="709"/>
        <w:jc w:val="both"/>
        <w:rPr>
          <w:sz w:val="28"/>
          <w:szCs w:val="28"/>
          <w:lang w:val="lv-LV"/>
        </w:rPr>
      </w:pPr>
      <w:r w:rsidRPr="006D24ED">
        <w:rPr>
          <w:sz w:val="28"/>
          <w:szCs w:val="28"/>
          <w:lang w:val="lv-LV"/>
        </w:rPr>
        <w:t>3.5. elektriskā piedziņa un tās automātiskā vadība;</w:t>
      </w:r>
    </w:p>
    <w:p w14:paraId="7F75F2F0" w14:textId="77777777" w:rsidR="00990C83" w:rsidRPr="006D24ED" w:rsidRDefault="00990C83" w:rsidP="004D1E9A">
      <w:pPr>
        <w:ind w:right="-99" w:firstLine="709"/>
        <w:jc w:val="both"/>
        <w:rPr>
          <w:sz w:val="28"/>
          <w:szCs w:val="28"/>
          <w:lang w:val="lv-LV"/>
        </w:rPr>
      </w:pPr>
      <w:r w:rsidRPr="006D24ED">
        <w:rPr>
          <w:sz w:val="28"/>
          <w:szCs w:val="28"/>
          <w:lang w:val="lv-LV"/>
        </w:rPr>
        <w:t>3.6. rūpniecības uzņēmumu elektriskās iekārtas;</w:t>
      </w:r>
    </w:p>
    <w:p w14:paraId="7F75F2F1" w14:textId="77777777" w:rsidR="00990C83" w:rsidRPr="006D24ED" w:rsidRDefault="00990C83" w:rsidP="004D1E9A">
      <w:pPr>
        <w:ind w:right="-99" w:firstLine="709"/>
        <w:jc w:val="both"/>
        <w:rPr>
          <w:sz w:val="28"/>
          <w:szCs w:val="28"/>
          <w:lang w:val="lv-LV"/>
        </w:rPr>
      </w:pPr>
      <w:r w:rsidRPr="006D24ED">
        <w:rPr>
          <w:sz w:val="28"/>
          <w:szCs w:val="28"/>
          <w:lang w:val="lv-LV"/>
        </w:rPr>
        <w:t>3.7. elektroapgāde;</w:t>
      </w:r>
    </w:p>
    <w:p w14:paraId="7F75F2F2" w14:textId="77777777" w:rsidR="00990C83" w:rsidRPr="006D24ED" w:rsidRDefault="00990C83" w:rsidP="004D1E9A">
      <w:pPr>
        <w:ind w:right="-99" w:firstLine="709"/>
        <w:jc w:val="both"/>
        <w:rPr>
          <w:sz w:val="28"/>
          <w:szCs w:val="28"/>
          <w:lang w:val="lv-LV"/>
        </w:rPr>
      </w:pPr>
      <w:r w:rsidRPr="006D24ED">
        <w:rPr>
          <w:sz w:val="28"/>
          <w:szCs w:val="28"/>
          <w:lang w:val="lv-LV"/>
        </w:rPr>
        <w:t>3.8. pārvades un sadales elektriskie tīkli;</w:t>
      </w:r>
    </w:p>
    <w:p w14:paraId="7F75F2F3" w14:textId="77777777" w:rsidR="00990C83" w:rsidRPr="006D24ED" w:rsidRDefault="00990C83" w:rsidP="004D1E9A">
      <w:pPr>
        <w:ind w:right="-99" w:firstLine="709"/>
        <w:jc w:val="both"/>
        <w:rPr>
          <w:sz w:val="28"/>
          <w:szCs w:val="28"/>
          <w:lang w:val="lv-LV"/>
        </w:rPr>
      </w:pPr>
      <w:r w:rsidRPr="006D24ED">
        <w:rPr>
          <w:sz w:val="28"/>
          <w:szCs w:val="28"/>
          <w:lang w:val="lv-LV"/>
        </w:rPr>
        <w:t>3.9. apakšstaciju elektriskās iekārtas;</w:t>
      </w:r>
    </w:p>
    <w:p w14:paraId="7F75F2F4" w14:textId="77777777" w:rsidR="00990C83" w:rsidRPr="006D24ED" w:rsidRDefault="00990C83" w:rsidP="004D1E9A">
      <w:pPr>
        <w:ind w:right="-99" w:firstLine="709"/>
        <w:jc w:val="both"/>
        <w:rPr>
          <w:sz w:val="28"/>
          <w:szCs w:val="28"/>
          <w:lang w:val="lv-LV"/>
        </w:rPr>
      </w:pPr>
      <w:r w:rsidRPr="006D24ED">
        <w:rPr>
          <w:sz w:val="28"/>
          <w:szCs w:val="28"/>
          <w:lang w:val="lv-LV"/>
        </w:rPr>
        <w:t>3.10. automātisko sistēmu elementi;</w:t>
      </w:r>
    </w:p>
    <w:p w14:paraId="7F75F2F5" w14:textId="3BC67EAD" w:rsidR="00990C83" w:rsidRPr="006D24ED" w:rsidRDefault="00990C83" w:rsidP="004D1E9A">
      <w:pPr>
        <w:ind w:right="-99" w:firstLine="709"/>
        <w:jc w:val="both"/>
        <w:rPr>
          <w:sz w:val="28"/>
          <w:szCs w:val="28"/>
          <w:lang w:val="lv-LV"/>
        </w:rPr>
      </w:pPr>
      <w:r w:rsidRPr="006D24ED">
        <w:rPr>
          <w:sz w:val="28"/>
          <w:szCs w:val="28"/>
          <w:lang w:val="lv-LV"/>
        </w:rPr>
        <w:t>3.11. elektrisko iekārtu montāža un darbu organizācija;</w:t>
      </w:r>
    </w:p>
    <w:p w14:paraId="7F75F2F6" w14:textId="48F677DB" w:rsidR="00990C83" w:rsidRPr="006D24ED" w:rsidRDefault="00990C83" w:rsidP="004D1E9A">
      <w:pPr>
        <w:ind w:right="-99" w:firstLine="709"/>
        <w:jc w:val="both"/>
        <w:rPr>
          <w:sz w:val="28"/>
          <w:szCs w:val="28"/>
          <w:lang w:val="lv-LV"/>
        </w:rPr>
      </w:pPr>
      <w:r w:rsidRPr="006D24ED">
        <w:rPr>
          <w:sz w:val="28"/>
          <w:szCs w:val="28"/>
          <w:lang w:val="lv-LV"/>
        </w:rPr>
        <w:t>3.12. elektrisko iekārtu apkalpošana un organizācija;</w:t>
      </w:r>
    </w:p>
    <w:p w14:paraId="7F75F2F7" w14:textId="77777777" w:rsidR="00990C83" w:rsidRPr="006D24ED" w:rsidRDefault="00990C83" w:rsidP="004D1E9A">
      <w:pPr>
        <w:ind w:right="-99" w:firstLine="709"/>
        <w:jc w:val="both"/>
        <w:rPr>
          <w:sz w:val="28"/>
          <w:szCs w:val="28"/>
          <w:lang w:val="lv-LV"/>
        </w:rPr>
      </w:pPr>
      <w:r w:rsidRPr="006D24ED">
        <w:rPr>
          <w:sz w:val="28"/>
          <w:szCs w:val="28"/>
          <w:lang w:val="lv-LV"/>
        </w:rPr>
        <w:t>3.13. apgaismes iekārtas un to projektēšana;</w:t>
      </w:r>
    </w:p>
    <w:p w14:paraId="7F75F2F8" w14:textId="77777777" w:rsidR="00990C83" w:rsidRPr="006D24ED" w:rsidRDefault="00990C83" w:rsidP="004D1E9A">
      <w:pPr>
        <w:ind w:right="-99" w:firstLine="709"/>
        <w:jc w:val="both"/>
        <w:rPr>
          <w:sz w:val="28"/>
          <w:szCs w:val="28"/>
          <w:lang w:val="lv-LV"/>
        </w:rPr>
      </w:pPr>
      <w:r w:rsidRPr="006D24ED">
        <w:rPr>
          <w:sz w:val="28"/>
          <w:szCs w:val="28"/>
          <w:lang w:val="lv-LV"/>
        </w:rPr>
        <w:t>3.14. normatīvie akti elektroenerģētikā un vispārējā un elektroenerģētisko objektu būvniecībā;</w:t>
      </w:r>
    </w:p>
    <w:p w14:paraId="7F75F2F9" w14:textId="77777777" w:rsidR="00990C83" w:rsidRPr="006D24ED" w:rsidRDefault="00990C83" w:rsidP="004D1E9A">
      <w:pPr>
        <w:ind w:right="-99" w:firstLine="709"/>
        <w:jc w:val="both"/>
        <w:rPr>
          <w:sz w:val="28"/>
          <w:szCs w:val="28"/>
          <w:lang w:val="lv-LV"/>
        </w:rPr>
      </w:pPr>
      <w:r w:rsidRPr="006D24ED">
        <w:rPr>
          <w:sz w:val="28"/>
          <w:szCs w:val="28"/>
          <w:lang w:val="lv-LV"/>
        </w:rPr>
        <w:t>3.15. datormācība (pamatkurss);</w:t>
      </w:r>
    </w:p>
    <w:p w14:paraId="7F75F2FA" w14:textId="011862AC" w:rsidR="00990C83" w:rsidRPr="006D24ED" w:rsidRDefault="00990C83" w:rsidP="004D1E9A">
      <w:pPr>
        <w:ind w:right="-99" w:firstLine="709"/>
        <w:jc w:val="both"/>
        <w:rPr>
          <w:sz w:val="28"/>
          <w:szCs w:val="28"/>
          <w:lang w:val="lv-LV"/>
        </w:rPr>
      </w:pPr>
      <w:r w:rsidRPr="006D24ED">
        <w:rPr>
          <w:sz w:val="28"/>
          <w:szCs w:val="28"/>
          <w:lang w:val="lv-LV"/>
        </w:rPr>
        <w:t xml:space="preserve">3.16. datormācība (datoru </w:t>
      </w:r>
      <w:r w:rsidR="00DD7D32">
        <w:rPr>
          <w:sz w:val="28"/>
          <w:szCs w:val="28"/>
          <w:lang w:val="lv-LV"/>
        </w:rPr>
        <w:t>izmantošana</w:t>
      </w:r>
      <w:r w:rsidRPr="006D24ED">
        <w:rPr>
          <w:sz w:val="28"/>
          <w:szCs w:val="28"/>
          <w:lang w:val="lv-LV"/>
        </w:rPr>
        <w:t xml:space="preserve"> projektēšanā enerģētikā);</w:t>
      </w:r>
    </w:p>
    <w:p w14:paraId="7F75F2FB" w14:textId="77777777" w:rsidR="00990C83" w:rsidRPr="006D24ED" w:rsidRDefault="00990C83" w:rsidP="004D1E9A">
      <w:pPr>
        <w:ind w:right="-99" w:firstLine="709"/>
        <w:jc w:val="both"/>
        <w:rPr>
          <w:sz w:val="28"/>
          <w:szCs w:val="28"/>
          <w:lang w:val="lv-LV"/>
        </w:rPr>
      </w:pPr>
      <w:r w:rsidRPr="006D24ED">
        <w:rPr>
          <w:sz w:val="28"/>
          <w:szCs w:val="28"/>
          <w:lang w:val="lv-LV"/>
        </w:rPr>
        <w:t>3.17. projektu vadība;</w:t>
      </w:r>
    </w:p>
    <w:p w14:paraId="7F75F2FC" w14:textId="77777777" w:rsidR="00990C83" w:rsidRPr="006D24ED" w:rsidRDefault="00990C83" w:rsidP="004D1E9A">
      <w:pPr>
        <w:ind w:right="-99" w:firstLine="709"/>
        <w:jc w:val="both"/>
        <w:rPr>
          <w:sz w:val="28"/>
          <w:szCs w:val="28"/>
          <w:lang w:val="lv-LV"/>
        </w:rPr>
      </w:pPr>
      <w:r w:rsidRPr="006D24ED">
        <w:rPr>
          <w:sz w:val="28"/>
          <w:szCs w:val="28"/>
          <w:lang w:val="lv-LV"/>
        </w:rPr>
        <w:t>3.18. profesionālās un vispārējās ētikas pamatprincipi;</w:t>
      </w:r>
    </w:p>
    <w:p w14:paraId="7F75F2FD" w14:textId="77777777" w:rsidR="00990C83" w:rsidRPr="006D24ED" w:rsidRDefault="00990C83" w:rsidP="004D1E9A">
      <w:pPr>
        <w:ind w:right="-99" w:firstLine="709"/>
        <w:jc w:val="both"/>
        <w:rPr>
          <w:sz w:val="28"/>
          <w:szCs w:val="28"/>
          <w:lang w:val="lv-LV"/>
        </w:rPr>
      </w:pPr>
      <w:r w:rsidRPr="006D24ED">
        <w:rPr>
          <w:sz w:val="28"/>
          <w:szCs w:val="28"/>
          <w:lang w:val="lv-LV"/>
        </w:rPr>
        <w:t>3.19. saskarsmes pamatprincipi;</w:t>
      </w:r>
    </w:p>
    <w:p w14:paraId="7F75F2FE" w14:textId="77777777" w:rsidR="00990C83" w:rsidRPr="006D24ED" w:rsidRDefault="00990C83" w:rsidP="004D1E9A">
      <w:pPr>
        <w:ind w:right="-99" w:firstLine="709"/>
        <w:jc w:val="both"/>
        <w:rPr>
          <w:sz w:val="28"/>
          <w:szCs w:val="28"/>
          <w:lang w:val="lv-LV"/>
        </w:rPr>
      </w:pPr>
      <w:r w:rsidRPr="006D24ED">
        <w:rPr>
          <w:sz w:val="28"/>
          <w:szCs w:val="28"/>
          <w:lang w:val="lv-LV"/>
        </w:rPr>
        <w:t>3.20. prezentācijas prasmes;</w:t>
      </w:r>
    </w:p>
    <w:p w14:paraId="7F75F2FF" w14:textId="77777777" w:rsidR="00990C83" w:rsidRPr="006D24ED" w:rsidRDefault="00990C83" w:rsidP="004D1E9A">
      <w:pPr>
        <w:ind w:right="-99" w:firstLine="709"/>
        <w:jc w:val="both"/>
        <w:rPr>
          <w:sz w:val="28"/>
          <w:szCs w:val="28"/>
          <w:lang w:val="lv-LV"/>
        </w:rPr>
      </w:pPr>
      <w:r w:rsidRPr="006D24ED">
        <w:rPr>
          <w:sz w:val="28"/>
          <w:szCs w:val="28"/>
          <w:lang w:val="lv-LV"/>
        </w:rPr>
        <w:t>3.21. darba aizsardzība, ugunsdrošības un elektrodrošības noteikumi;</w:t>
      </w:r>
    </w:p>
    <w:p w14:paraId="7F75F300" w14:textId="77777777" w:rsidR="00990C83" w:rsidRPr="006D24ED" w:rsidRDefault="00990C83" w:rsidP="004D1E9A">
      <w:pPr>
        <w:ind w:right="-99" w:firstLine="709"/>
        <w:jc w:val="both"/>
        <w:rPr>
          <w:sz w:val="28"/>
          <w:szCs w:val="28"/>
          <w:lang w:val="lv-LV"/>
        </w:rPr>
      </w:pPr>
      <w:r w:rsidRPr="006D24ED">
        <w:rPr>
          <w:sz w:val="28"/>
          <w:szCs w:val="28"/>
          <w:lang w:val="lv-LV"/>
        </w:rPr>
        <w:t>3.22. pirmā palīdzība;</w:t>
      </w:r>
    </w:p>
    <w:p w14:paraId="7F75F301" w14:textId="77777777" w:rsidR="00990C83" w:rsidRPr="006D24ED" w:rsidRDefault="00990C83" w:rsidP="004D1E9A">
      <w:pPr>
        <w:ind w:right="-99" w:firstLine="709"/>
        <w:jc w:val="both"/>
        <w:rPr>
          <w:sz w:val="28"/>
          <w:szCs w:val="28"/>
          <w:lang w:val="lv-LV"/>
        </w:rPr>
      </w:pPr>
      <w:r w:rsidRPr="006D24ED">
        <w:rPr>
          <w:sz w:val="28"/>
          <w:szCs w:val="28"/>
          <w:lang w:val="lv-LV"/>
        </w:rPr>
        <w:t>3.23. vides aizsardzība;</w:t>
      </w:r>
    </w:p>
    <w:p w14:paraId="7F75F302" w14:textId="77777777" w:rsidR="00990C83" w:rsidRPr="006D24ED" w:rsidRDefault="00990C83" w:rsidP="004D1E9A">
      <w:pPr>
        <w:ind w:right="-99" w:firstLine="709"/>
        <w:jc w:val="both"/>
        <w:rPr>
          <w:sz w:val="28"/>
          <w:szCs w:val="28"/>
          <w:lang w:val="lv-LV"/>
        </w:rPr>
      </w:pPr>
      <w:r w:rsidRPr="006D24ED">
        <w:rPr>
          <w:sz w:val="28"/>
          <w:szCs w:val="28"/>
          <w:lang w:val="lv-LV"/>
        </w:rPr>
        <w:t>3.24. valsts valoda;</w:t>
      </w:r>
    </w:p>
    <w:p w14:paraId="7F75F303" w14:textId="77777777" w:rsidR="00990C83" w:rsidRPr="006D24ED" w:rsidRDefault="00990C83" w:rsidP="004D1E9A">
      <w:pPr>
        <w:ind w:right="-99" w:firstLine="709"/>
        <w:jc w:val="both"/>
        <w:rPr>
          <w:sz w:val="28"/>
          <w:szCs w:val="28"/>
          <w:lang w:val="lv-LV"/>
        </w:rPr>
      </w:pPr>
      <w:r w:rsidRPr="006D24ED">
        <w:rPr>
          <w:sz w:val="28"/>
          <w:szCs w:val="28"/>
          <w:lang w:val="lv-LV"/>
        </w:rPr>
        <w:t>3.25. vismaz divas svešvalodas saziņas līmenī;</w:t>
      </w:r>
    </w:p>
    <w:p w14:paraId="7F75F304" w14:textId="77777777" w:rsidR="00990C83" w:rsidRPr="006D24ED" w:rsidRDefault="00990C83" w:rsidP="004D1E9A">
      <w:pPr>
        <w:ind w:right="-99" w:firstLine="709"/>
        <w:jc w:val="both"/>
        <w:rPr>
          <w:sz w:val="28"/>
          <w:szCs w:val="28"/>
          <w:lang w:val="lv-LV"/>
        </w:rPr>
      </w:pPr>
      <w:r w:rsidRPr="006D24ED">
        <w:rPr>
          <w:sz w:val="28"/>
          <w:szCs w:val="28"/>
          <w:lang w:val="lv-LV"/>
        </w:rPr>
        <w:t>3.26. darba tiesiskās attiecības.</w:t>
      </w:r>
    </w:p>
    <w:p w14:paraId="7F75F305" w14:textId="77777777" w:rsidR="00990C83" w:rsidRPr="006D24ED" w:rsidRDefault="00990C83" w:rsidP="004D1E9A">
      <w:pPr>
        <w:rPr>
          <w:sz w:val="28"/>
          <w:szCs w:val="28"/>
          <w:lang w:val="lv-LV"/>
        </w:rPr>
      </w:pPr>
    </w:p>
    <w:p w14:paraId="7F75F306" w14:textId="77777777" w:rsidR="00990C83" w:rsidRPr="006D24ED" w:rsidRDefault="00990C83" w:rsidP="004D1E9A">
      <w:pPr>
        <w:jc w:val="center"/>
        <w:rPr>
          <w:b/>
          <w:sz w:val="28"/>
          <w:szCs w:val="28"/>
          <w:lang w:val="lv-LV"/>
        </w:rPr>
      </w:pPr>
      <w:r w:rsidRPr="006D24ED">
        <w:rPr>
          <w:b/>
          <w:sz w:val="28"/>
          <w:szCs w:val="28"/>
          <w:lang w:val="lv-LV"/>
        </w:rPr>
        <w:t>2.54. Telekomunikāciju speciālista profesijas standarts</w:t>
      </w:r>
    </w:p>
    <w:p w14:paraId="7F75F307" w14:textId="77777777" w:rsidR="00990C83" w:rsidRPr="006D24ED" w:rsidRDefault="00990C83" w:rsidP="004D1E9A">
      <w:pPr>
        <w:outlineLvl w:val="0"/>
        <w:rPr>
          <w:sz w:val="28"/>
          <w:szCs w:val="28"/>
          <w:lang w:val="lv-LV"/>
        </w:rPr>
      </w:pPr>
    </w:p>
    <w:p w14:paraId="7F75F308" w14:textId="77777777" w:rsidR="00990C83" w:rsidRPr="006D24ED" w:rsidRDefault="00990C83" w:rsidP="004D1E9A">
      <w:pPr>
        <w:jc w:val="center"/>
        <w:rPr>
          <w:b/>
          <w:sz w:val="28"/>
          <w:szCs w:val="28"/>
          <w:lang w:val="lv-LV"/>
        </w:rPr>
      </w:pPr>
      <w:r w:rsidRPr="006D24ED">
        <w:rPr>
          <w:b/>
          <w:sz w:val="28"/>
          <w:szCs w:val="28"/>
          <w:lang w:val="lv-LV"/>
        </w:rPr>
        <w:t>2.54.1. Vispārīgie jautājumi</w:t>
      </w:r>
    </w:p>
    <w:p w14:paraId="7F75F309" w14:textId="77777777" w:rsidR="00990C83" w:rsidRPr="006D24ED" w:rsidRDefault="00990C83" w:rsidP="004D1E9A">
      <w:pPr>
        <w:rPr>
          <w:sz w:val="28"/>
          <w:szCs w:val="28"/>
          <w:lang w:val="lv-LV"/>
        </w:rPr>
      </w:pPr>
    </w:p>
    <w:p w14:paraId="7F75F30A" w14:textId="77777777" w:rsidR="00990C83" w:rsidRPr="006D24ED" w:rsidRDefault="00990C83" w:rsidP="004D1E9A">
      <w:pPr>
        <w:ind w:firstLine="709"/>
        <w:jc w:val="both"/>
        <w:rPr>
          <w:sz w:val="28"/>
          <w:szCs w:val="28"/>
          <w:lang w:val="lv-LV"/>
        </w:rPr>
      </w:pPr>
      <w:r w:rsidRPr="006D24ED">
        <w:rPr>
          <w:sz w:val="28"/>
          <w:szCs w:val="28"/>
          <w:lang w:val="lv-LV"/>
        </w:rPr>
        <w:t>1. Profesijas nosaukums – telekomunikāciju speciālists.</w:t>
      </w:r>
    </w:p>
    <w:p w14:paraId="7F75F30B" w14:textId="77777777" w:rsidR="00990C83" w:rsidRPr="006D24ED" w:rsidRDefault="00990C83" w:rsidP="004D1E9A">
      <w:pPr>
        <w:rPr>
          <w:sz w:val="28"/>
          <w:szCs w:val="28"/>
          <w:lang w:val="lv-LV"/>
        </w:rPr>
      </w:pPr>
    </w:p>
    <w:p w14:paraId="7F75F30C" w14:textId="77777777" w:rsidR="00990C83" w:rsidRPr="006D24ED" w:rsidRDefault="00990C83" w:rsidP="004D1E9A">
      <w:pPr>
        <w:ind w:firstLine="709"/>
        <w:jc w:val="both"/>
        <w:rPr>
          <w:sz w:val="28"/>
          <w:szCs w:val="28"/>
          <w:lang w:val="lv-LV"/>
        </w:rPr>
      </w:pPr>
      <w:r w:rsidRPr="006D24ED">
        <w:rPr>
          <w:sz w:val="28"/>
          <w:szCs w:val="28"/>
          <w:lang w:val="lv-LV"/>
        </w:rPr>
        <w:t>2. Profesijas kods – 3522 05.</w:t>
      </w:r>
    </w:p>
    <w:p w14:paraId="7F75F30D" w14:textId="77777777" w:rsidR="00990C83" w:rsidRPr="006D24ED" w:rsidRDefault="00990C83" w:rsidP="004D1E9A">
      <w:pPr>
        <w:outlineLvl w:val="0"/>
        <w:rPr>
          <w:sz w:val="28"/>
          <w:szCs w:val="28"/>
          <w:lang w:val="lv-LV"/>
        </w:rPr>
      </w:pPr>
    </w:p>
    <w:p w14:paraId="7F75F30E" w14:textId="77777777" w:rsidR="00990C83" w:rsidRPr="006D24ED" w:rsidRDefault="00990C83" w:rsidP="004D1E9A">
      <w:pPr>
        <w:jc w:val="center"/>
        <w:rPr>
          <w:b/>
          <w:sz w:val="28"/>
          <w:szCs w:val="28"/>
          <w:lang w:val="lv-LV"/>
        </w:rPr>
      </w:pPr>
      <w:r w:rsidRPr="006D24ED">
        <w:rPr>
          <w:b/>
          <w:sz w:val="28"/>
          <w:szCs w:val="28"/>
          <w:lang w:val="lv-LV"/>
        </w:rPr>
        <w:t>2.54.2. Nodarbinātības apraksts</w:t>
      </w:r>
    </w:p>
    <w:p w14:paraId="7F75F30F" w14:textId="77777777" w:rsidR="00990C83" w:rsidRPr="006D24ED" w:rsidRDefault="00990C83" w:rsidP="004D1E9A">
      <w:pPr>
        <w:rPr>
          <w:sz w:val="28"/>
          <w:szCs w:val="28"/>
          <w:lang w:val="lv-LV"/>
        </w:rPr>
      </w:pPr>
    </w:p>
    <w:p w14:paraId="7F75F310"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1. Profesionālās kvalifikācijas līmenis – ceturtais profesionālās kvalifikācijas līmenis.</w:t>
      </w:r>
    </w:p>
    <w:p w14:paraId="7F75F311" w14:textId="77777777" w:rsidR="00990C83" w:rsidRPr="006D24ED" w:rsidRDefault="00990C83" w:rsidP="004D1E9A">
      <w:pPr>
        <w:autoSpaceDE w:val="0"/>
        <w:autoSpaceDN w:val="0"/>
        <w:adjustRightInd w:val="0"/>
        <w:rPr>
          <w:sz w:val="28"/>
          <w:szCs w:val="28"/>
          <w:lang w:val="lv-LV" w:eastAsia="ru-RU"/>
        </w:rPr>
      </w:pPr>
    </w:p>
    <w:p w14:paraId="7F75F312"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2. Profesionālās pamatdarbības kopsavilkums:</w:t>
      </w:r>
    </w:p>
    <w:p w14:paraId="7F75F313" w14:textId="77777777" w:rsidR="00990C83" w:rsidRPr="006D24ED" w:rsidRDefault="00990C83" w:rsidP="004D1E9A">
      <w:pPr>
        <w:autoSpaceDE w:val="0"/>
        <w:autoSpaceDN w:val="0"/>
        <w:adjustRightInd w:val="0"/>
        <w:ind w:firstLine="708"/>
        <w:jc w:val="both"/>
        <w:rPr>
          <w:bCs/>
          <w:sz w:val="28"/>
          <w:szCs w:val="28"/>
          <w:lang w:val="lv-LV" w:eastAsia="ru-RU"/>
        </w:rPr>
      </w:pPr>
      <w:r w:rsidRPr="006D24ED">
        <w:rPr>
          <w:sz w:val="28"/>
          <w:szCs w:val="28"/>
          <w:lang w:val="lv-LV" w:eastAsia="ru-RU"/>
        </w:rPr>
        <w:lastRenderedPageBreak/>
        <w:t>–</w:t>
      </w:r>
      <w:r w:rsidRPr="006D24ED">
        <w:rPr>
          <w:bCs/>
          <w:sz w:val="28"/>
          <w:szCs w:val="28"/>
          <w:lang w:val="lv-LV" w:eastAsia="ru-RU"/>
        </w:rPr>
        <w:t> telekomunikāciju speciālists veic tehniska rakstura darbus, kas saistīti ar telekomunikāciju iekārtām (turpmāk – iekārtas); gatavo telekomunikāciju shēmu rasējumus; veic materiālu un darba patēriņa aprēķinu iekārtu ieviešanai; sniedz tehnisko palīdzību telekomunikāciju sistēmu lietošanā, uzraudzībā un remontā, lai nodrošinātu to apmierinošu darbību un atbilstību noteiktajām prasībām.</w:t>
      </w:r>
    </w:p>
    <w:p w14:paraId="7F75F314" w14:textId="4D1D25FF" w:rsidR="00990C83" w:rsidRPr="006D24ED" w:rsidRDefault="00990C83" w:rsidP="004D1E9A">
      <w:pPr>
        <w:autoSpaceDE w:val="0"/>
        <w:autoSpaceDN w:val="0"/>
        <w:adjustRightInd w:val="0"/>
        <w:ind w:firstLine="708"/>
        <w:jc w:val="both"/>
        <w:rPr>
          <w:bCs/>
          <w:sz w:val="28"/>
          <w:szCs w:val="28"/>
          <w:lang w:val="lv-LV" w:eastAsia="ru-RU"/>
        </w:rPr>
      </w:pPr>
      <w:r w:rsidRPr="006D24ED">
        <w:rPr>
          <w:bCs/>
          <w:sz w:val="28"/>
          <w:szCs w:val="28"/>
          <w:lang w:val="lv-LV" w:eastAsia="ru-RU"/>
        </w:rPr>
        <w:t>Telekomunikāciju speciālists strādā telekomunikāciju uzņēmumos</w:t>
      </w:r>
      <w:r w:rsidR="00DD7D32">
        <w:rPr>
          <w:bCs/>
          <w:sz w:val="28"/>
          <w:szCs w:val="28"/>
          <w:lang w:val="lv-LV" w:eastAsia="ru-RU"/>
        </w:rPr>
        <w:t>,</w:t>
      </w:r>
      <w:r w:rsidRPr="006D24ED">
        <w:rPr>
          <w:bCs/>
          <w:sz w:val="28"/>
          <w:szCs w:val="28"/>
          <w:lang w:val="lv-LV" w:eastAsia="ru-RU"/>
        </w:rPr>
        <w:t xml:space="preserve"> citos uzņēmumos vai kā pašnodarbināta persona vai individuālais komersants.</w:t>
      </w:r>
    </w:p>
    <w:p w14:paraId="7F75F315" w14:textId="77777777" w:rsidR="00990C83" w:rsidRPr="006D24ED" w:rsidRDefault="00990C83" w:rsidP="004D1E9A">
      <w:pPr>
        <w:outlineLvl w:val="0"/>
        <w:rPr>
          <w:sz w:val="28"/>
          <w:szCs w:val="28"/>
          <w:lang w:val="lv-LV" w:eastAsia="lv-LV"/>
        </w:rPr>
      </w:pPr>
    </w:p>
    <w:p w14:paraId="7F75F316" w14:textId="77777777" w:rsidR="00990C83" w:rsidRPr="006D24ED" w:rsidRDefault="00990C83" w:rsidP="004D1E9A">
      <w:pPr>
        <w:jc w:val="center"/>
        <w:rPr>
          <w:b/>
          <w:sz w:val="28"/>
          <w:szCs w:val="28"/>
          <w:lang w:val="lv-LV"/>
        </w:rPr>
      </w:pPr>
      <w:r w:rsidRPr="006D24ED">
        <w:rPr>
          <w:b/>
          <w:sz w:val="28"/>
          <w:szCs w:val="28"/>
          <w:lang w:val="lv-LV"/>
        </w:rPr>
        <w:t>2.5</w:t>
      </w:r>
      <w:r w:rsidR="000A4B01" w:rsidRPr="006D24ED">
        <w:rPr>
          <w:b/>
          <w:sz w:val="28"/>
          <w:szCs w:val="28"/>
          <w:lang w:val="lv-LV"/>
        </w:rPr>
        <w:t>4</w:t>
      </w:r>
      <w:r w:rsidRPr="006D24ED">
        <w:rPr>
          <w:b/>
          <w:sz w:val="28"/>
          <w:szCs w:val="28"/>
          <w:lang w:val="lv-LV"/>
        </w:rPr>
        <w:t>.3. Profesionālās darbības veikšanai nepieciešamās</w:t>
      </w:r>
    </w:p>
    <w:p w14:paraId="7F75F317" w14:textId="77777777" w:rsidR="00990C83" w:rsidRPr="006D24ED" w:rsidRDefault="00990C83" w:rsidP="004D1E9A">
      <w:pPr>
        <w:jc w:val="center"/>
        <w:rPr>
          <w:b/>
          <w:sz w:val="28"/>
          <w:szCs w:val="28"/>
          <w:lang w:val="lv-LV"/>
        </w:rPr>
      </w:pPr>
      <w:r w:rsidRPr="006D24ED">
        <w:rPr>
          <w:b/>
          <w:sz w:val="28"/>
          <w:szCs w:val="28"/>
          <w:lang w:val="lv-LV"/>
        </w:rPr>
        <w:t>profesionālās kompetences</w:t>
      </w:r>
    </w:p>
    <w:p w14:paraId="7F75F318" w14:textId="77777777" w:rsidR="00990C83" w:rsidRPr="006D24ED" w:rsidRDefault="00990C83" w:rsidP="004D1E9A">
      <w:pPr>
        <w:rPr>
          <w:sz w:val="28"/>
          <w:szCs w:val="28"/>
          <w:lang w:val="lv-LV"/>
        </w:rPr>
      </w:pPr>
    </w:p>
    <w:p w14:paraId="7F75F319" w14:textId="77777777" w:rsidR="00990C83" w:rsidRPr="006D24ED" w:rsidRDefault="00990C83" w:rsidP="004D1E9A">
      <w:pPr>
        <w:ind w:firstLine="709"/>
        <w:jc w:val="both"/>
        <w:rPr>
          <w:sz w:val="28"/>
          <w:szCs w:val="28"/>
          <w:lang w:val="lv-LV"/>
        </w:rPr>
      </w:pPr>
      <w:r w:rsidRPr="006D24ED">
        <w:rPr>
          <w:sz w:val="28"/>
          <w:szCs w:val="28"/>
          <w:lang w:val="lv-LV"/>
        </w:rPr>
        <w:t xml:space="preserve">1. Spēja </w:t>
      </w:r>
      <w:r w:rsidRPr="006D24ED">
        <w:rPr>
          <w:sz w:val="28"/>
          <w:szCs w:val="28"/>
          <w:lang w:val="lv-LV" w:eastAsia="ru-RU"/>
        </w:rPr>
        <w:t>formulēt iekārtas ekspluatācijas parametru prasības</w:t>
      </w:r>
      <w:r w:rsidRPr="006D24ED">
        <w:rPr>
          <w:sz w:val="28"/>
          <w:szCs w:val="28"/>
          <w:lang w:val="lv-LV"/>
        </w:rPr>
        <w:t>.</w:t>
      </w:r>
    </w:p>
    <w:p w14:paraId="7F75F31A" w14:textId="77777777" w:rsidR="00990C83" w:rsidRPr="006D24ED" w:rsidRDefault="00990C83" w:rsidP="004D1E9A">
      <w:pPr>
        <w:jc w:val="both"/>
        <w:rPr>
          <w:sz w:val="28"/>
          <w:szCs w:val="28"/>
          <w:lang w:val="lv-LV"/>
        </w:rPr>
      </w:pPr>
    </w:p>
    <w:p w14:paraId="7F75F31B" w14:textId="77777777" w:rsidR="00990C83" w:rsidRPr="006D24ED" w:rsidRDefault="00990C83" w:rsidP="004D1E9A">
      <w:pPr>
        <w:ind w:firstLine="709"/>
        <w:jc w:val="both"/>
        <w:rPr>
          <w:sz w:val="28"/>
          <w:szCs w:val="28"/>
          <w:lang w:val="lv-LV"/>
        </w:rPr>
      </w:pPr>
      <w:r w:rsidRPr="006D24ED">
        <w:rPr>
          <w:sz w:val="28"/>
          <w:szCs w:val="28"/>
          <w:lang w:val="lv-LV"/>
        </w:rPr>
        <w:t>2. Spēja</w:t>
      </w:r>
      <w:r w:rsidRPr="006D24ED">
        <w:rPr>
          <w:sz w:val="28"/>
          <w:szCs w:val="28"/>
          <w:lang w:val="lv-LV" w:eastAsia="ru-RU"/>
        </w:rPr>
        <w:t xml:space="preserve"> formulēt iekārtas tehnisko parametru prasības</w:t>
      </w:r>
      <w:r w:rsidRPr="006D24ED">
        <w:rPr>
          <w:sz w:val="28"/>
          <w:szCs w:val="28"/>
          <w:lang w:val="lv-LV"/>
        </w:rPr>
        <w:t>.</w:t>
      </w:r>
    </w:p>
    <w:p w14:paraId="7F75F31C" w14:textId="77777777" w:rsidR="00990C83" w:rsidRPr="006D24ED" w:rsidRDefault="00990C83" w:rsidP="004D1E9A">
      <w:pPr>
        <w:jc w:val="both"/>
        <w:rPr>
          <w:sz w:val="28"/>
          <w:szCs w:val="28"/>
          <w:lang w:val="lv-LV"/>
        </w:rPr>
      </w:pPr>
    </w:p>
    <w:p w14:paraId="7F75F31D" w14:textId="77777777" w:rsidR="00990C83" w:rsidRPr="006D24ED" w:rsidRDefault="00990C83" w:rsidP="004D1E9A">
      <w:pPr>
        <w:ind w:firstLine="709"/>
        <w:jc w:val="both"/>
        <w:rPr>
          <w:sz w:val="28"/>
          <w:szCs w:val="28"/>
          <w:lang w:val="lv-LV"/>
        </w:rPr>
      </w:pPr>
      <w:r w:rsidRPr="006D24ED">
        <w:rPr>
          <w:sz w:val="28"/>
          <w:szCs w:val="28"/>
          <w:lang w:val="lv-LV"/>
        </w:rPr>
        <w:t>3. Spēja</w:t>
      </w:r>
      <w:r w:rsidRPr="006D24ED">
        <w:rPr>
          <w:sz w:val="28"/>
          <w:szCs w:val="28"/>
          <w:lang w:val="lv-LV" w:eastAsia="ru-RU"/>
        </w:rPr>
        <w:t xml:space="preserve"> veikt iekārtas ekspluatācijas apstākļu visaptverošo analīzi.</w:t>
      </w:r>
    </w:p>
    <w:p w14:paraId="7F75F31E" w14:textId="77777777" w:rsidR="00990C83" w:rsidRPr="006D24ED" w:rsidRDefault="00990C83" w:rsidP="004D1E9A">
      <w:pPr>
        <w:jc w:val="both"/>
        <w:rPr>
          <w:sz w:val="28"/>
          <w:szCs w:val="28"/>
          <w:lang w:val="lv-LV"/>
        </w:rPr>
      </w:pPr>
    </w:p>
    <w:p w14:paraId="7F75F31F" w14:textId="79073386"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4. Spēja</w:t>
      </w:r>
      <w:r w:rsidRPr="006D24ED">
        <w:rPr>
          <w:sz w:val="28"/>
          <w:szCs w:val="28"/>
          <w:lang w:val="lv-LV" w:eastAsia="ru-RU"/>
        </w:rPr>
        <w:t xml:space="preserve"> </w:t>
      </w:r>
      <w:r w:rsidR="00DD7D32" w:rsidRPr="006D24ED">
        <w:rPr>
          <w:sz w:val="28"/>
          <w:szCs w:val="28"/>
          <w:lang w:val="lv-LV" w:eastAsia="ru-RU"/>
        </w:rPr>
        <w:t>anal</w:t>
      </w:r>
      <w:r w:rsidR="00DD7D32">
        <w:rPr>
          <w:sz w:val="28"/>
          <w:szCs w:val="28"/>
          <w:lang w:val="lv-LV" w:eastAsia="ru-RU"/>
        </w:rPr>
        <w:t>izēt</w:t>
      </w:r>
      <w:r w:rsidR="00DD7D32" w:rsidRPr="006D24ED">
        <w:rPr>
          <w:sz w:val="28"/>
          <w:szCs w:val="28"/>
          <w:lang w:val="lv-LV" w:eastAsia="ru-RU"/>
        </w:rPr>
        <w:t xml:space="preserve"> </w:t>
      </w:r>
      <w:r w:rsidRPr="006D24ED">
        <w:rPr>
          <w:sz w:val="28"/>
          <w:szCs w:val="28"/>
          <w:lang w:val="lv-LV" w:eastAsia="ru-RU"/>
        </w:rPr>
        <w:t>iekārtas atbilstīb</w:t>
      </w:r>
      <w:r w:rsidR="00DD7D32">
        <w:rPr>
          <w:sz w:val="28"/>
          <w:szCs w:val="28"/>
          <w:lang w:val="lv-LV" w:eastAsia="ru-RU"/>
        </w:rPr>
        <w:t>u</w:t>
      </w:r>
      <w:r w:rsidRPr="006D24ED">
        <w:rPr>
          <w:sz w:val="28"/>
          <w:szCs w:val="28"/>
          <w:lang w:val="lv-LV" w:eastAsia="ru-RU"/>
        </w:rPr>
        <w:t xml:space="preserve"> esoš</w:t>
      </w:r>
      <w:r w:rsidR="00DD7D32">
        <w:rPr>
          <w:sz w:val="28"/>
          <w:szCs w:val="28"/>
          <w:lang w:val="lv-LV" w:eastAsia="ru-RU"/>
        </w:rPr>
        <w:t>aj</w:t>
      </w:r>
      <w:r w:rsidRPr="006D24ED">
        <w:rPr>
          <w:sz w:val="28"/>
          <w:szCs w:val="28"/>
          <w:lang w:val="lv-LV" w:eastAsia="ru-RU"/>
        </w:rPr>
        <w:t>iem standartiem un citām tehnisk</w:t>
      </w:r>
      <w:r w:rsidR="00DD7D32">
        <w:rPr>
          <w:sz w:val="28"/>
          <w:szCs w:val="28"/>
          <w:lang w:val="lv-LV" w:eastAsia="ru-RU"/>
        </w:rPr>
        <w:t>aj</w:t>
      </w:r>
      <w:r w:rsidRPr="006D24ED">
        <w:rPr>
          <w:sz w:val="28"/>
          <w:szCs w:val="28"/>
          <w:lang w:val="lv-LV" w:eastAsia="ru-RU"/>
        </w:rPr>
        <w:t>ām prasībām.</w:t>
      </w:r>
    </w:p>
    <w:p w14:paraId="7F75F320" w14:textId="77777777" w:rsidR="00990C83" w:rsidRPr="006D24ED" w:rsidRDefault="00990C83" w:rsidP="004D1E9A">
      <w:pPr>
        <w:autoSpaceDE w:val="0"/>
        <w:autoSpaceDN w:val="0"/>
        <w:adjustRightInd w:val="0"/>
        <w:jc w:val="both"/>
        <w:rPr>
          <w:sz w:val="28"/>
          <w:szCs w:val="28"/>
          <w:lang w:val="lv-LV"/>
        </w:rPr>
      </w:pPr>
    </w:p>
    <w:p w14:paraId="7F75F321"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5. Spēja</w:t>
      </w:r>
      <w:r w:rsidRPr="006D24ED">
        <w:rPr>
          <w:sz w:val="28"/>
          <w:szCs w:val="28"/>
          <w:lang w:val="lv-LV" w:eastAsia="ru-RU"/>
        </w:rPr>
        <w:t xml:space="preserve"> izvēlēties iekārtas, ņemot vērā ekonomiskos faktorus.</w:t>
      </w:r>
    </w:p>
    <w:p w14:paraId="7F75F322" w14:textId="77777777" w:rsidR="00990C83" w:rsidRPr="006D24ED" w:rsidRDefault="00990C83" w:rsidP="004D1E9A">
      <w:pPr>
        <w:autoSpaceDE w:val="0"/>
        <w:autoSpaceDN w:val="0"/>
        <w:adjustRightInd w:val="0"/>
        <w:jc w:val="both"/>
        <w:rPr>
          <w:sz w:val="28"/>
          <w:szCs w:val="28"/>
          <w:lang w:val="lv-LV"/>
        </w:rPr>
      </w:pPr>
    </w:p>
    <w:p w14:paraId="7F75F323"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6. Spēja</w:t>
      </w:r>
      <w:r w:rsidRPr="006D24ED">
        <w:rPr>
          <w:sz w:val="28"/>
          <w:szCs w:val="28"/>
          <w:lang w:val="lv-LV" w:eastAsia="ru-RU"/>
        </w:rPr>
        <w:t xml:space="preserve"> novērtēt materiālos un darba izdevumus, kas saistīti ar iekārtas ieviešanu ekspluatācijā.</w:t>
      </w:r>
    </w:p>
    <w:p w14:paraId="7F75F324" w14:textId="77777777" w:rsidR="00990C83" w:rsidRPr="006D24ED" w:rsidRDefault="00990C83" w:rsidP="004D1E9A">
      <w:pPr>
        <w:autoSpaceDE w:val="0"/>
        <w:autoSpaceDN w:val="0"/>
        <w:adjustRightInd w:val="0"/>
        <w:rPr>
          <w:sz w:val="28"/>
          <w:szCs w:val="28"/>
          <w:lang w:val="lv-LV" w:eastAsia="ru-RU"/>
        </w:rPr>
      </w:pPr>
    </w:p>
    <w:p w14:paraId="7F75F325"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7. Spēja</w:t>
      </w:r>
      <w:r w:rsidRPr="006D24ED">
        <w:rPr>
          <w:sz w:val="28"/>
          <w:szCs w:val="28"/>
          <w:lang w:val="lv-LV" w:eastAsia="ru-RU"/>
        </w:rPr>
        <w:t xml:space="preserve"> montēt iekārtu saskaņā ar tehniskās dokumentācijas prasībām.</w:t>
      </w:r>
    </w:p>
    <w:p w14:paraId="7F75F326" w14:textId="77777777" w:rsidR="00990C83" w:rsidRPr="006D24ED" w:rsidRDefault="00990C83" w:rsidP="004D1E9A">
      <w:pPr>
        <w:autoSpaceDE w:val="0"/>
        <w:autoSpaceDN w:val="0"/>
        <w:adjustRightInd w:val="0"/>
        <w:jc w:val="both"/>
        <w:rPr>
          <w:sz w:val="28"/>
          <w:szCs w:val="28"/>
          <w:lang w:val="lv-LV" w:eastAsia="ru-RU"/>
        </w:rPr>
      </w:pPr>
    </w:p>
    <w:p w14:paraId="7F75F327" w14:textId="77777777" w:rsidR="00990C83" w:rsidRPr="006D24ED" w:rsidRDefault="00990C83" w:rsidP="004D1E9A">
      <w:pPr>
        <w:autoSpaceDE w:val="0"/>
        <w:autoSpaceDN w:val="0"/>
        <w:adjustRightInd w:val="0"/>
        <w:ind w:firstLine="709"/>
        <w:jc w:val="both"/>
        <w:rPr>
          <w:sz w:val="28"/>
          <w:szCs w:val="28"/>
          <w:lang w:val="lv-LV" w:eastAsia="lv-LV"/>
        </w:rPr>
      </w:pPr>
      <w:r w:rsidRPr="006D24ED">
        <w:rPr>
          <w:sz w:val="28"/>
          <w:szCs w:val="28"/>
          <w:lang w:val="lv-LV"/>
        </w:rPr>
        <w:t>8. Spēja</w:t>
      </w:r>
      <w:r w:rsidRPr="006D24ED">
        <w:rPr>
          <w:sz w:val="28"/>
          <w:szCs w:val="28"/>
          <w:lang w:val="lv-LV" w:eastAsia="ru-RU"/>
        </w:rPr>
        <w:t xml:space="preserve"> nodrošināt esošo standartu un citu saistošo dokumentu prasības.</w:t>
      </w:r>
    </w:p>
    <w:p w14:paraId="7F75F328" w14:textId="77777777" w:rsidR="00990C83" w:rsidRPr="006D24ED" w:rsidRDefault="00990C83" w:rsidP="004D1E9A">
      <w:pPr>
        <w:autoSpaceDE w:val="0"/>
        <w:autoSpaceDN w:val="0"/>
        <w:adjustRightInd w:val="0"/>
        <w:jc w:val="both"/>
        <w:rPr>
          <w:sz w:val="28"/>
          <w:szCs w:val="28"/>
          <w:lang w:val="lv-LV"/>
        </w:rPr>
      </w:pPr>
    </w:p>
    <w:p w14:paraId="7F75F329"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9. Spēja</w:t>
      </w:r>
      <w:r w:rsidRPr="006D24ED">
        <w:rPr>
          <w:sz w:val="28"/>
          <w:szCs w:val="28"/>
          <w:lang w:val="lv-LV" w:eastAsia="ru-RU"/>
        </w:rPr>
        <w:t xml:space="preserve"> veikt iekārtas uzstādīšanas un testēšanas darbus.</w:t>
      </w:r>
    </w:p>
    <w:p w14:paraId="7F75F32A" w14:textId="77777777" w:rsidR="00990C83" w:rsidRPr="006D24ED" w:rsidRDefault="00990C83" w:rsidP="004D1E9A">
      <w:pPr>
        <w:autoSpaceDE w:val="0"/>
        <w:autoSpaceDN w:val="0"/>
        <w:adjustRightInd w:val="0"/>
        <w:jc w:val="both"/>
        <w:rPr>
          <w:sz w:val="28"/>
          <w:szCs w:val="28"/>
          <w:lang w:val="lv-LV"/>
        </w:rPr>
      </w:pPr>
    </w:p>
    <w:p w14:paraId="7F75F32B"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0. Spēja</w:t>
      </w:r>
      <w:r w:rsidRPr="006D24ED">
        <w:rPr>
          <w:sz w:val="28"/>
          <w:szCs w:val="28"/>
          <w:lang w:val="lv-LV" w:eastAsia="ru-RU"/>
        </w:rPr>
        <w:t xml:space="preserve"> novērtēt iekārtas funkcionēšanas parametrus.</w:t>
      </w:r>
    </w:p>
    <w:p w14:paraId="7F75F32C" w14:textId="77777777" w:rsidR="00990C83" w:rsidRPr="006D24ED" w:rsidRDefault="00990C83" w:rsidP="004D1E9A">
      <w:pPr>
        <w:autoSpaceDE w:val="0"/>
        <w:autoSpaceDN w:val="0"/>
        <w:adjustRightInd w:val="0"/>
        <w:jc w:val="both"/>
        <w:rPr>
          <w:sz w:val="28"/>
          <w:szCs w:val="28"/>
          <w:lang w:val="lv-LV"/>
        </w:rPr>
      </w:pPr>
    </w:p>
    <w:p w14:paraId="7F75F32D"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1. Spēja</w:t>
      </w:r>
      <w:r w:rsidRPr="006D24ED">
        <w:rPr>
          <w:sz w:val="28"/>
          <w:szCs w:val="28"/>
          <w:lang w:val="lv-LV" w:eastAsia="ru-RU"/>
        </w:rPr>
        <w:t xml:space="preserve"> noformēt dokumentāciju, kura saistīta ar iekārtas ieviešanu ekspluatācijā.</w:t>
      </w:r>
    </w:p>
    <w:p w14:paraId="7F75F32E" w14:textId="77777777" w:rsidR="00990C83" w:rsidRPr="006D24ED" w:rsidRDefault="00990C83" w:rsidP="004D1E9A">
      <w:pPr>
        <w:autoSpaceDE w:val="0"/>
        <w:autoSpaceDN w:val="0"/>
        <w:adjustRightInd w:val="0"/>
        <w:jc w:val="both"/>
        <w:rPr>
          <w:sz w:val="28"/>
          <w:szCs w:val="28"/>
          <w:lang w:val="lv-LV"/>
        </w:rPr>
      </w:pPr>
    </w:p>
    <w:p w14:paraId="7F75F32F"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2. Spēja</w:t>
      </w:r>
      <w:r w:rsidRPr="006D24ED">
        <w:rPr>
          <w:sz w:val="28"/>
          <w:szCs w:val="28"/>
          <w:lang w:val="lv-LV" w:eastAsia="ru-RU"/>
        </w:rPr>
        <w:t xml:space="preserve"> apgūt iekārtas ekspluatāciju reglamentējošo tehnisko dokumentāciju.</w:t>
      </w:r>
    </w:p>
    <w:p w14:paraId="7F75F330" w14:textId="77777777" w:rsidR="00990C83" w:rsidRPr="006D24ED" w:rsidRDefault="00990C83" w:rsidP="004D1E9A">
      <w:pPr>
        <w:autoSpaceDE w:val="0"/>
        <w:autoSpaceDN w:val="0"/>
        <w:adjustRightInd w:val="0"/>
        <w:jc w:val="both"/>
        <w:rPr>
          <w:sz w:val="28"/>
          <w:szCs w:val="28"/>
          <w:lang w:val="lv-LV"/>
        </w:rPr>
      </w:pPr>
    </w:p>
    <w:p w14:paraId="7F75F331"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13. Spēja</w:t>
      </w:r>
      <w:r w:rsidRPr="006D24ED">
        <w:rPr>
          <w:sz w:val="28"/>
          <w:szCs w:val="28"/>
          <w:lang w:val="lv-LV" w:eastAsia="ru-RU"/>
        </w:rPr>
        <w:t xml:space="preserve"> nodrošināt iekārtas ekspluatācijas režīmus un apstākļus atbilstoši tehniskās dokumentācijas prasībām.</w:t>
      </w:r>
    </w:p>
    <w:p w14:paraId="7F75F332" w14:textId="77777777" w:rsidR="00990C83" w:rsidRPr="006D24ED" w:rsidRDefault="00990C83" w:rsidP="004D1E9A">
      <w:pPr>
        <w:autoSpaceDE w:val="0"/>
        <w:autoSpaceDN w:val="0"/>
        <w:adjustRightInd w:val="0"/>
        <w:jc w:val="both"/>
        <w:rPr>
          <w:sz w:val="28"/>
          <w:szCs w:val="28"/>
          <w:lang w:val="lv-LV" w:eastAsia="ru-RU"/>
        </w:rPr>
      </w:pPr>
    </w:p>
    <w:p w14:paraId="7F75F333"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14. Spēja</w:t>
      </w:r>
      <w:r w:rsidRPr="006D24ED">
        <w:rPr>
          <w:sz w:val="28"/>
          <w:szCs w:val="28"/>
          <w:lang w:val="lv-LV" w:eastAsia="ru-RU"/>
        </w:rPr>
        <w:t xml:space="preserve"> noteikt iekārtas tehniskās ekspluatācijas procesā kontrolējamos parametrus un to kontroles periodiskumu.</w:t>
      </w:r>
    </w:p>
    <w:p w14:paraId="7F75F334" w14:textId="77777777" w:rsidR="00990C83" w:rsidRPr="006D24ED" w:rsidRDefault="00990C83" w:rsidP="004D1E9A">
      <w:pPr>
        <w:autoSpaceDE w:val="0"/>
        <w:autoSpaceDN w:val="0"/>
        <w:adjustRightInd w:val="0"/>
        <w:jc w:val="both"/>
        <w:rPr>
          <w:sz w:val="28"/>
          <w:szCs w:val="28"/>
          <w:lang w:val="lv-LV" w:eastAsia="ru-RU"/>
        </w:rPr>
      </w:pPr>
    </w:p>
    <w:p w14:paraId="7F75F335"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15. Spēja</w:t>
      </w:r>
      <w:r w:rsidRPr="006D24ED">
        <w:rPr>
          <w:sz w:val="28"/>
          <w:szCs w:val="28"/>
          <w:lang w:val="lv-LV" w:eastAsia="ru-RU"/>
        </w:rPr>
        <w:t xml:space="preserve"> analizēt iekārtas kontroles aparatūras prasības.</w:t>
      </w:r>
    </w:p>
    <w:p w14:paraId="7F75F336" w14:textId="77777777" w:rsidR="00990C83" w:rsidRPr="006D24ED" w:rsidRDefault="00990C83" w:rsidP="004D1E9A">
      <w:pPr>
        <w:autoSpaceDE w:val="0"/>
        <w:autoSpaceDN w:val="0"/>
        <w:adjustRightInd w:val="0"/>
        <w:jc w:val="both"/>
        <w:rPr>
          <w:sz w:val="28"/>
          <w:szCs w:val="28"/>
          <w:lang w:val="lv-LV" w:eastAsia="ru-RU"/>
        </w:rPr>
      </w:pPr>
    </w:p>
    <w:p w14:paraId="7F75F337"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16. Spēja</w:t>
      </w:r>
      <w:r w:rsidRPr="006D24ED">
        <w:rPr>
          <w:sz w:val="28"/>
          <w:szCs w:val="28"/>
          <w:lang w:val="lv-LV" w:eastAsia="ru-RU"/>
        </w:rPr>
        <w:t xml:space="preserve"> apgūt metodiku iekārtas parametru kontrolei.</w:t>
      </w:r>
    </w:p>
    <w:p w14:paraId="7F75F338" w14:textId="77777777" w:rsidR="00990C83" w:rsidRPr="006D24ED" w:rsidRDefault="00990C83" w:rsidP="004D1E9A">
      <w:pPr>
        <w:autoSpaceDE w:val="0"/>
        <w:autoSpaceDN w:val="0"/>
        <w:adjustRightInd w:val="0"/>
        <w:jc w:val="both"/>
        <w:rPr>
          <w:sz w:val="28"/>
          <w:szCs w:val="28"/>
          <w:lang w:val="lv-LV" w:eastAsia="ru-RU"/>
        </w:rPr>
      </w:pPr>
    </w:p>
    <w:p w14:paraId="7F75F339"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17. Spēja</w:t>
      </w:r>
      <w:r w:rsidRPr="006D24ED">
        <w:rPr>
          <w:sz w:val="28"/>
          <w:szCs w:val="28"/>
          <w:lang w:val="lv-LV" w:eastAsia="ru-RU"/>
        </w:rPr>
        <w:t xml:space="preserve"> veikt iekārtas periodisko tehnisko apkalpošanu.</w:t>
      </w:r>
    </w:p>
    <w:p w14:paraId="7F75F33A" w14:textId="77777777" w:rsidR="00990C83" w:rsidRPr="006D24ED" w:rsidRDefault="00990C83" w:rsidP="004D1E9A">
      <w:pPr>
        <w:autoSpaceDE w:val="0"/>
        <w:autoSpaceDN w:val="0"/>
        <w:adjustRightInd w:val="0"/>
        <w:jc w:val="both"/>
        <w:rPr>
          <w:sz w:val="28"/>
          <w:szCs w:val="28"/>
          <w:lang w:val="lv-LV" w:eastAsia="ru-RU"/>
        </w:rPr>
      </w:pPr>
    </w:p>
    <w:p w14:paraId="7F75F33B"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18. Spēja</w:t>
      </w:r>
      <w:r w:rsidRPr="006D24ED">
        <w:rPr>
          <w:sz w:val="28"/>
          <w:szCs w:val="28"/>
          <w:lang w:val="lv-LV" w:eastAsia="ru-RU"/>
        </w:rPr>
        <w:t xml:space="preserve"> diagnosticēt iekārtas atteikumu un bojājumu cēloņus.</w:t>
      </w:r>
    </w:p>
    <w:p w14:paraId="7F75F33C" w14:textId="77777777" w:rsidR="00990C83" w:rsidRPr="006D24ED" w:rsidRDefault="00990C83" w:rsidP="004D1E9A">
      <w:pPr>
        <w:autoSpaceDE w:val="0"/>
        <w:autoSpaceDN w:val="0"/>
        <w:adjustRightInd w:val="0"/>
        <w:jc w:val="both"/>
        <w:rPr>
          <w:sz w:val="28"/>
          <w:szCs w:val="28"/>
          <w:lang w:val="lv-LV" w:eastAsia="ru-RU"/>
        </w:rPr>
      </w:pPr>
    </w:p>
    <w:p w14:paraId="7F75F33D"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19. Spēja</w:t>
      </w:r>
      <w:r w:rsidRPr="006D24ED">
        <w:rPr>
          <w:sz w:val="28"/>
          <w:szCs w:val="28"/>
          <w:lang w:val="lv-LV" w:eastAsia="ru-RU"/>
        </w:rPr>
        <w:t xml:space="preserve"> noteikt ar iekārtas darbspējas atjaunošanu saistītos materiālus un darba izdevumus.</w:t>
      </w:r>
    </w:p>
    <w:p w14:paraId="7F75F33E" w14:textId="77777777" w:rsidR="00990C83" w:rsidRPr="006D24ED" w:rsidRDefault="00990C83" w:rsidP="004D1E9A">
      <w:pPr>
        <w:autoSpaceDE w:val="0"/>
        <w:autoSpaceDN w:val="0"/>
        <w:adjustRightInd w:val="0"/>
        <w:jc w:val="both"/>
        <w:rPr>
          <w:sz w:val="28"/>
          <w:szCs w:val="28"/>
          <w:lang w:val="lv-LV" w:eastAsia="ru-RU"/>
        </w:rPr>
      </w:pPr>
    </w:p>
    <w:p w14:paraId="7F75F33F"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20. Spēja</w:t>
      </w:r>
      <w:r w:rsidRPr="006D24ED">
        <w:rPr>
          <w:sz w:val="28"/>
          <w:szCs w:val="28"/>
          <w:lang w:val="lv-LV" w:eastAsia="ru-RU"/>
        </w:rPr>
        <w:t xml:space="preserve"> analizēt atteikuma rašanās cēloņus un novērtēt analoģisko atteikumu brīdinājuma iespējas.</w:t>
      </w:r>
    </w:p>
    <w:p w14:paraId="7F75F340" w14:textId="77777777" w:rsidR="00990C83" w:rsidRPr="006D24ED" w:rsidRDefault="00990C83" w:rsidP="004D1E9A">
      <w:pPr>
        <w:autoSpaceDE w:val="0"/>
        <w:autoSpaceDN w:val="0"/>
        <w:adjustRightInd w:val="0"/>
        <w:jc w:val="both"/>
        <w:rPr>
          <w:sz w:val="28"/>
          <w:szCs w:val="28"/>
          <w:lang w:val="lv-LV" w:eastAsia="ru-RU"/>
        </w:rPr>
      </w:pPr>
    </w:p>
    <w:p w14:paraId="7F75F341"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21. Spēja</w:t>
      </w:r>
      <w:r w:rsidRPr="006D24ED">
        <w:rPr>
          <w:sz w:val="28"/>
          <w:szCs w:val="28"/>
          <w:lang w:val="lv-LV" w:eastAsia="ru-RU"/>
        </w:rPr>
        <w:t xml:space="preserve"> veikt iekārtas modernizēšanas iespējas un lietderības iepriekšējo analīzi.</w:t>
      </w:r>
    </w:p>
    <w:p w14:paraId="7F75F342" w14:textId="77777777" w:rsidR="00990C83" w:rsidRPr="006D24ED" w:rsidRDefault="00990C83" w:rsidP="004D1E9A">
      <w:pPr>
        <w:autoSpaceDE w:val="0"/>
        <w:autoSpaceDN w:val="0"/>
        <w:adjustRightInd w:val="0"/>
        <w:jc w:val="both"/>
        <w:rPr>
          <w:sz w:val="28"/>
          <w:szCs w:val="28"/>
          <w:lang w:val="lv-LV" w:eastAsia="ru-RU"/>
        </w:rPr>
      </w:pPr>
    </w:p>
    <w:p w14:paraId="7F75F343"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22. Spēja analizēt iekārtas modernizēšanas tehniskos jautājumus.</w:t>
      </w:r>
    </w:p>
    <w:p w14:paraId="7F75F344" w14:textId="77777777" w:rsidR="00990C83" w:rsidRPr="006D24ED" w:rsidRDefault="00990C83" w:rsidP="004D1E9A">
      <w:pPr>
        <w:autoSpaceDE w:val="0"/>
        <w:autoSpaceDN w:val="0"/>
        <w:adjustRightInd w:val="0"/>
        <w:jc w:val="both"/>
        <w:rPr>
          <w:sz w:val="28"/>
          <w:szCs w:val="28"/>
          <w:lang w:val="lv-LV" w:eastAsia="ru-RU"/>
        </w:rPr>
      </w:pPr>
    </w:p>
    <w:p w14:paraId="7F75F345"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23. Spēja</w:t>
      </w:r>
      <w:r w:rsidRPr="006D24ED">
        <w:rPr>
          <w:sz w:val="28"/>
          <w:szCs w:val="28"/>
          <w:lang w:val="lv-LV" w:eastAsia="ru-RU"/>
        </w:rPr>
        <w:t xml:space="preserve"> novērtēt ar iekārtas modernizēšanu saistītos materiālos un darba izcenojumus.</w:t>
      </w:r>
    </w:p>
    <w:p w14:paraId="7F75F346" w14:textId="77777777" w:rsidR="00990C83" w:rsidRPr="006D24ED" w:rsidRDefault="00990C83" w:rsidP="004D1E9A">
      <w:pPr>
        <w:autoSpaceDE w:val="0"/>
        <w:autoSpaceDN w:val="0"/>
        <w:adjustRightInd w:val="0"/>
        <w:jc w:val="both"/>
        <w:rPr>
          <w:sz w:val="28"/>
          <w:szCs w:val="28"/>
          <w:lang w:val="lv-LV" w:eastAsia="ru-RU"/>
        </w:rPr>
      </w:pPr>
    </w:p>
    <w:p w14:paraId="7F75F347"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24. Spēja</w:t>
      </w:r>
      <w:r w:rsidRPr="006D24ED">
        <w:rPr>
          <w:sz w:val="28"/>
          <w:szCs w:val="28"/>
          <w:lang w:val="lv-LV" w:eastAsia="ru-RU"/>
        </w:rPr>
        <w:t xml:space="preserve"> atrisināt jautājumus, kuri saistīti ar modernizētās iekārtas ekspluatācijas procesa korekciju.</w:t>
      </w:r>
    </w:p>
    <w:p w14:paraId="7F75F348" w14:textId="77777777" w:rsidR="00990C83" w:rsidRPr="006D24ED" w:rsidRDefault="00990C83" w:rsidP="004D1E9A">
      <w:pPr>
        <w:autoSpaceDE w:val="0"/>
        <w:autoSpaceDN w:val="0"/>
        <w:adjustRightInd w:val="0"/>
        <w:jc w:val="both"/>
        <w:rPr>
          <w:sz w:val="28"/>
          <w:szCs w:val="28"/>
          <w:lang w:val="lv-LV" w:eastAsia="ru-RU"/>
        </w:rPr>
      </w:pPr>
    </w:p>
    <w:p w14:paraId="7F75F349" w14:textId="43018B5E"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25. Spēja</w:t>
      </w:r>
      <w:r w:rsidRPr="006D24ED">
        <w:rPr>
          <w:sz w:val="28"/>
          <w:szCs w:val="28"/>
          <w:lang w:val="lv-LV" w:eastAsia="ru-RU"/>
        </w:rPr>
        <w:t xml:space="preserve"> </w:t>
      </w:r>
      <w:r w:rsidR="00DD7D32" w:rsidRPr="006D24ED">
        <w:rPr>
          <w:sz w:val="28"/>
          <w:szCs w:val="28"/>
          <w:lang w:val="lv-LV" w:eastAsia="ru-RU"/>
        </w:rPr>
        <w:t>modernizē</w:t>
      </w:r>
      <w:r w:rsidR="00DD7D32">
        <w:rPr>
          <w:sz w:val="28"/>
          <w:szCs w:val="28"/>
          <w:lang w:val="lv-LV" w:eastAsia="ru-RU"/>
        </w:rPr>
        <w:t>t</w:t>
      </w:r>
      <w:r w:rsidR="00DD7D32" w:rsidRPr="006D24ED">
        <w:rPr>
          <w:sz w:val="28"/>
          <w:szCs w:val="28"/>
          <w:lang w:val="lv-LV" w:eastAsia="ru-RU"/>
        </w:rPr>
        <w:t xml:space="preserve"> </w:t>
      </w:r>
      <w:r w:rsidRPr="006D24ED">
        <w:rPr>
          <w:sz w:val="28"/>
          <w:szCs w:val="28"/>
          <w:lang w:val="lv-LV" w:eastAsia="ru-RU"/>
        </w:rPr>
        <w:t>iekārt</w:t>
      </w:r>
      <w:r w:rsidR="00DD7D32">
        <w:rPr>
          <w:sz w:val="28"/>
          <w:szCs w:val="28"/>
          <w:lang w:val="lv-LV" w:eastAsia="ru-RU"/>
        </w:rPr>
        <w:t>u</w:t>
      </w:r>
      <w:r w:rsidRPr="006D24ED">
        <w:rPr>
          <w:sz w:val="28"/>
          <w:szCs w:val="28"/>
          <w:lang w:val="lv-LV" w:eastAsia="ru-RU"/>
        </w:rPr>
        <w:t xml:space="preserve"> un novērtēt tās atbilstību standarta un citu saistošo dokumentu prasībām.</w:t>
      </w:r>
    </w:p>
    <w:p w14:paraId="7F75F34A" w14:textId="77777777" w:rsidR="00990C83" w:rsidRPr="006D24ED" w:rsidRDefault="00990C83" w:rsidP="004D1E9A">
      <w:pPr>
        <w:autoSpaceDE w:val="0"/>
        <w:autoSpaceDN w:val="0"/>
        <w:adjustRightInd w:val="0"/>
        <w:jc w:val="both"/>
        <w:rPr>
          <w:sz w:val="28"/>
          <w:szCs w:val="28"/>
          <w:lang w:val="lv-LV" w:eastAsia="ru-RU"/>
        </w:rPr>
      </w:pPr>
    </w:p>
    <w:p w14:paraId="7F75F34B" w14:textId="77777777" w:rsidR="00990C83" w:rsidRPr="006D24ED" w:rsidRDefault="00990C83" w:rsidP="004D1E9A">
      <w:pPr>
        <w:autoSpaceDE w:val="0"/>
        <w:autoSpaceDN w:val="0"/>
        <w:adjustRightInd w:val="0"/>
        <w:ind w:firstLine="709"/>
        <w:jc w:val="both"/>
        <w:rPr>
          <w:sz w:val="28"/>
          <w:szCs w:val="28"/>
          <w:lang w:val="lv-LV" w:eastAsia="lv-LV"/>
        </w:rPr>
      </w:pPr>
      <w:r w:rsidRPr="006D24ED">
        <w:rPr>
          <w:sz w:val="28"/>
          <w:szCs w:val="28"/>
          <w:lang w:val="lv-LV"/>
        </w:rPr>
        <w:t>26. Spēja sazināties valsts valodā un vismaz divās svešvalodās.</w:t>
      </w:r>
    </w:p>
    <w:p w14:paraId="7F75F34C" w14:textId="77777777" w:rsidR="00990C83" w:rsidRPr="006D24ED" w:rsidRDefault="00990C83" w:rsidP="004D1E9A">
      <w:pPr>
        <w:autoSpaceDE w:val="0"/>
        <w:autoSpaceDN w:val="0"/>
        <w:adjustRightInd w:val="0"/>
        <w:jc w:val="both"/>
        <w:rPr>
          <w:sz w:val="28"/>
          <w:szCs w:val="28"/>
          <w:lang w:val="lv-LV"/>
        </w:rPr>
      </w:pPr>
    </w:p>
    <w:p w14:paraId="7F75F34D" w14:textId="77777777" w:rsidR="00990C83" w:rsidRPr="006D24ED" w:rsidRDefault="00990C83" w:rsidP="004D1E9A">
      <w:pPr>
        <w:ind w:firstLine="709"/>
        <w:jc w:val="both"/>
        <w:rPr>
          <w:sz w:val="28"/>
          <w:szCs w:val="28"/>
          <w:lang w:val="lv-LV"/>
        </w:rPr>
      </w:pPr>
      <w:r w:rsidRPr="006D24ED">
        <w:rPr>
          <w:sz w:val="28"/>
          <w:szCs w:val="28"/>
          <w:lang w:val="lv-LV"/>
        </w:rPr>
        <w:t>27. Spēja ievērot darba aizsardzības, ugunsdrošības un vides aizsardzības normatīvo aktu prasības.</w:t>
      </w:r>
    </w:p>
    <w:p w14:paraId="7F75F34E" w14:textId="77777777" w:rsidR="00990C83" w:rsidRPr="006D24ED" w:rsidRDefault="00990C83" w:rsidP="004D1E9A">
      <w:pPr>
        <w:autoSpaceDE w:val="0"/>
        <w:autoSpaceDN w:val="0"/>
        <w:adjustRightInd w:val="0"/>
        <w:jc w:val="both"/>
        <w:rPr>
          <w:sz w:val="28"/>
          <w:szCs w:val="28"/>
          <w:lang w:val="lv-LV" w:eastAsia="ru-RU"/>
        </w:rPr>
      </w:pPr>
    </w:p>
    <w:p w14:paraId="7F75F34F" w14:textId="77777777" w:rsidR="00990C83" w:rsidRPr="006D24ED" w:rsidRDefault="00990C83" w:rsidP="004D1E9A">
      <w:pPr>
        <w:autoSpaceDE w:val="0"/>
        <w:autoSpaceDN w:val="0"/>
        <w:adjustRightInd w:val="0"/>
        <w:ind w:firstLine="709"/>
        <w:jc w:val="both"/>
        <w:rPr>
          <w:sz w:val="28"/>
          <w:szCs w:val="28"/>
          <w:lang w:val="lv-LV" w:eastAsia="lv-LV"/>
        </w:rPr>
      </w:pPr>
      <w:r w:rsidRPr="006D24ED">
        <w:rPr>
          <w:sz w:val="28"/>
          <w:szCs w:val="28"/>
          <w:lang w:val="lv-LV" w:eastAsia="ru-RU"/>
        </w:rPr>
        <w:t>28. </w:t>
      </w:r>
      <w:r w:rsidRPr="006D24ED">
        <w:rPr>
          <w:sz w:val="28"/>
          <w:szCs w:val="28"/>
          <w:lang w:val="lv-LV"/>
        </w:rPr>
        <w:t>Spēja ievērot darba tiesisko attiecību normas.</w:t>
      </w:r>
    </w:p>
    <w:p w14:paraId="7F75F350" w14:textId="77777777" w:rsidR="00990C83" w:rsidRPr="006D24ED" w:rsidRDefault="00990C83" w:rsidP="004D1E9A">
      <w:pPr>
        <w:autoSpaceDE w:val="0"/>
        <w:autoSpaceDN w:val="0"/>
        <w:adjustRightInd w:val="0"/>
        <w:jc w:val="both"/>
        <w:rPr>
          <w:sz w:val="28"/>
          <w:szCs w:val="28"/>
          <w:lang w:val="lv-LV"/>
        </w:rPr>
      </w:pPr>
    </w:p>
    <w:p w14:paraId="7F75F351"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29. Spēja uzņemties atbildību par savas profesionālās darbības rezultātiem.</w:t>
      </w:r>
    </w:p>
    <w:p w14:paraId="7F75F352" w14:textId="77777777" w:rsidR="00990C83" w:rsidRPr="006D24ED" w:rsidRDefault="00990C83" w:rsidP="004D1E9A">
      <w:pPr>
        <w:outlineLvl w:val="0"/>
        <w:rPr>
          <w:sz w:val="28"/>
          <w:szCs w:val="28"/>
          <w:lang w:val="lv-LV" w:eastAsia="lv-LV"/>
        </w:rPr>
      </w:pPr>
    </w:p>
    <w:p w14:paraId="7F75F353" w14:textId="77777777" w:rsidR="00990C83" w:rsidRPr="006D24ED" w:rsidRDefault="00990C83" w:rsidP="004D1E9A">
      <w:pPr>
        <w:jc w:val="center"/>
        <w:rPr>
          <w:b/>
          <w:sz w:val="28"/>
          <w:szCs w:val="28"/>
          <w:lang w:val="lv-LV"/>
        </w:rPr>
      </w:pPr>
      <w:r w:rsidRPr="006D24ED">
        <w:rPr>
          <w:b/>
          <w:sz w:val="28"/>
          <w:szCs w:val="28"/>
          <w:lang w:val="lv-LV"/>
        </w:rPr>
        <w:t>2.54.4. Profesionālās darbības pamatuzdevumu veikšanai</w:t>
      </w:r>
    </w:p>
    <w:p w14:paraId="7F75F354" w14:textId="77777777" w:rsidR="00990C83" w:rsidRPr="006D24ED" w:rsidRDefault="00990C83" w:rsidP="004D1E9A">
      <w:pPr>
        <w:jc w:val="center"/>
        <w:rPr>
          <w:b/>
          <w:sz w:val="28"/>
          <w:szCs w:val="28"/>
          <w:lang w:val="lv-LV"/>
        </w:rPr>
      </w:pPr>
      <w:r w:rsidRPr="006D24ED">
        <w:rPr>
          <w:b/>
          <w:sz w:val="28"/>
          <w:szCs w:val="28"/>
          <w:lang w:val="lv-LV"/>
        </w:rPr>
        <w:t>nepieciešamās prasmes</w:t>
      </w:r>
    </w:p>
    <w:p w14:paraId="7F75F355" w14:textId="77777777" w:rsidR="00990C83" w:rsidRPr="006D24ED" w:rsidRDefault="00990C83" w:rsidP="004D1E9A">
      <w:pPr>
        <w:rPr>
          <w:sz w:val="28"/>
          <w:szCs w:val="28"/>
          <w:lang w:val="lv-LV"/>
        </w:rPr>
      </w:pPr>
    </w:p>
    <w:p w14:paraId="7F75F356"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1. Izstrādāt iekārtas ekspluatācijas un tehnisko parametru prasības, risinot konkrētos uzdevumus.</w:t>
      </w:r>
    </w:p>
    <w:p w14:paraId="7F75F357" w14:textId="77777777" w:rsidR="00990C83" w:rsidRPr="006D24ED" w:rsidRDefault="00990C83" w:rsidP="004D1E9A">
      <w:pPr>
        <w:autoSpaceDE w:val="0"/>
        <w:autoSpaceDN w:val="0"/>
        <w:adjustRightInd w:val="0"/>
        <w:jc w:val="both"/>
        <w:rPr>
          <w:sz w:val="28"/>
          <w:szCs w:val="28"/>
          <w:lang w:val="lv-LV" w:eastAsia="ru-RU"/>
        </w:rPr>
      </w:pPr>
    </w:p>
    <w:p w14:paraId="7F75F358"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2. Analizēt iekārtas parametru atbilstību esošajiem standartiem un citiem saistošajiem dokumentiem.</w:t>
      </w:r>
    </w:p>
    <w:p w14:paraId="7F75F359" w14:textId="77777777" w:rsidR="00990C83" w:rsidRPr="006D24ED" w:rsidRDefault="00990C83" w:rsidP="004D1E9A">
      <w:pPr>
        <w:autoSpaceDE w:val="0"/>
        <w:autoSpaceDN w:val="0"/>
        <w:adjustRightInd w:val="0"/>
        <w:jc w:val="both"/>
        <w:rPr>
          <w:sz w:val="28"/>
          <w:szCs w:val="28"/>
          <w:lang w:val="lv-LV" w:eastAsia="ru-RU"/>
        </w:rPr>
      </w:pPr>
    </w:p>
    <w:p w14:paraId="7F75F35A" w14:textId="483CDAA5"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3. Nodrošināt un ievērot darba aizsardzības normatīvo aktu prasības, nododot iekārtu ekspluatācijā</w:t>
      </w:r>
      <w:r w:rsidR="00DD7D32">
        <w:rPr>
          <w:sz w:val="28"/>
          <w:szCs w:val="28"/>
          <w:lang w:val="lv-LV" w:eastAsia="ru-RU"/>
        </w:rPr>
        <w:t>,</w:t>
      </w:r>
      <w:r w:rsidRPr="006D24ED">
        <w:rPr>
          <w:sz w:val="28"/>
          <w:szCs w:val="28"/>
          <w:lang w:val="lv-LV" w:eastAsia="ru-RU"/>
        </w:rPr>
        <w:t xml:space="preserve"> </w:t>
      </w:r>
      <w:r w:rsidR="00DD7D32">
        <w:rPr>
          <w:sz w:val="28"/>
          <w:szCs w:val="28"/>
          <w:lang w:val="lv-LV" w:eastAsia="ru-RU"/>
        </w:rPr>
        <w:t>kā arī</w:t>
      </w:r>
      <w:r w:rsidRPr="006D24ED">
        <w:rPr>
          <w:sz w:val="28"/>
          <w:szCs w:val="28"/>
          <w:lang w:val="lv-LV" w:eastAsia="ru-RU"/>
        </w:rPr>
        <w:t xml:space="preserve"> tās ekspluatācijas laikā.</w:t>
      </w:r>
    </w:p>
    <w:p w14:paraId="7F75F35B" w14:textId="77777777" w:rsidR="00990C83" w:rsidRPr="006D24ED" w:rsidRDefault="00990C83" w:rsidP="004D1E9A">
      <w:pPr>
        <w:autoSpaceDE w:val="0"/>
        <w:autoSpaceDN w:val="0"/>
        <w:adjustRightInd w:val="0"/>
        <w:jc w:val="both"/>
        <w:rPr>
          <w:sz w:val="28"/>
          <w:szCs w:val="28"/>
          <w:lang w:val="lv-LV" w:eastAsia="ru-RU"/>
        </w:rPr>
      </w:pPr>
    </w:p>
    <w:p w14:paraId="7F75F35C"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4. Veikt iekārtas montāžu.</w:t>
      </w:r>
    </w:p>
    <w:p w14:paraId="7F75F35D" w14:textId="77777777" w:rsidR="00990C83" w:rsidRPr="006D24ED" w:rsidRDefault="00990C83" w:rsidP="004D1E9A">
      <w:pPr>
        <w:autoSpaceDE w:val="0"/>
        <w:autoSpaceDN w:val="0"/>
        <w:adjustRightInd w:val="0"/>
        <w:jc w:val="both"/>
        <w:rPr>
          <w:sz w:val="28"/>
          <w:szCs w:val="28"/>
          <w:lang w:val="lv-LV" w:eastAsia="ru-RU"/>
        </w:rPr>
      </w:pPr>
    </w:p>
    <w:p w14:paraId="7F75F35E" w14:textId="7A2CBDDB"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5. </w:t>
      </w:r>
      <w:r w:rsidR="00DD7D32">
        <w:rPr>
          <w:sz w:val="28"/>
          <w:szCs w:val="28"/>
          <w:lang w:val="lv-LV" w:eastAsia="ru-RU"/>
        </w:rPr>
        <w:t>E</w:t>
      </w:r>
      <w:r w:rsidR="00DD7D32" w:rsidRPr="006D24ED">
        <w:rPr>
          <w:sz w:val="28"/>
          <w:szCs w:val="28"/>
          <w:lang w:val="lv-LV" w:eastAsia="ru-RU"/>
        </w:rPr>
        <w:t>kspluat</w:t>
      </w:r>
      <w:r w:rsidR="00DD7D32">
        <w:rPr>
          <w:sz w:val="28"/>
          <w:szCs w:val="28"/>
          <w:lang w:val="lv-LV" w:eastAsia="ru-RU"/>
        </w:rPr>
        <w:t>ēt</w:t>
      </w:r>
      <w:r w:rsidR="00DD7D32" w:rsidRPr="006D24ED">
        <w:rPr>
          <w:sz w:val="28"/>
          <w:szCs w:val="28"/>
          <w:lang w:val="lv-LV" w:eastAsia="ru-RU"/>
        </w:rPr>
        <w:t xml:space="preserve"> </w:t>
      </w:r>
      <w:r w:rsidRPr="006D24ED">
        <w:rPr>
          <w:sz w:val="28"/>
          <w:szCs w:val="28"/>
          <w:lang w:val="lv-LV" w:eastAsia="ru-RU"/>
        </w:rPr>
        <w:t>iekārt</w:t>
      </w:r>
      <w:r w:rsidR="00DD7D32">
        <w:rPr>
          <w:sz w:val="28"/>
          <w:szCs w:val="28"/>
          <w:lang w:val="lv-LV" w:eastAsia="ru-RU"/>
        </w:rPr>
        <w:t>u</w:t>
      </w:r>
      <w:r w:rsidRPr="006D24ED">
        <w:rPr>
          <w:sz w:val="28"/>
          <w:szCs w:val="28"/>
          <w:lang w:val="lv-LV" w:eastAsia="ru-RU"/>
        </w:rPr>
        <w:t xml:space="preserve"> atbilstoši normatīvās un tehniskās dokumentācijas prasībām.</w:t>
      </w:r>
    </w:p>
    <w:p w14:paraId="7F75F35F" w14:textId="77777777" w:rsidR="00990C83" w:rsidRPr="006D24ED" w:rsidRDefault="00990C83" w:rsidP="004D1E9A">
      <w:pPr>
        <w:autoSpaceDE w:val="0"/>
        <w:autoSpaceDN w:val="0"/>
        <w:adjustRightInd w:val="0"/>
        <w:jc w:val="both"/>
        <w:rPr>
          <w:sz w:val="28"/>
          <w:szCs w:val="28"/>
          <w:lang w:val="lv-LV" w:eastAsia="ru-RU"/>
        </w:rPr>
      </w:pPr>
    </w:p>
    <w:p w14:paraId="7F75F360"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6. Izmantot mērlīdzekļus iekārtas tehniskā stāvokļa kontrolei.</w:t>
      </w:r>
    </w:p>
    <w:p w14:paraId="7F75F361" w14:textId="77777777" w:rsidR="00990C83" w:rsidRPr="006D24ED" w:rsidRDefault="00990C83" w:rsidP="004D1E9A">
      <w:pPr>
        <w:autoSpaceDE w:val="0"/>
        <w:autoSpaceDN w:val="0"/>
        <w:adjustRightInd w:val="0"/>
        <w:jc w:val="both"/>
        <w:rPr>
          <w:sz w:val="28"/>
          <w:szCs w:val="28"/>
          <w:lang w:val="lv-LV" w:eastAsia="ru-RU"/>
        </w:rPr>
      </w:pPr>
    </w:p>
    <w:p w14:paraId="7F75F362"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7. Veikt darbus iekārtas atteikumu profilaksei.</w:t>
      </w:r>
    </w:p>
    <w:p w14:paraId="7F75F363" w14:textId="77777777" w:rsidR="00990C83" w:rsidRPr="006D24ED" w:rsidRDefault="00990C83" w:rsidP="004D1E9A">
      <w:pPr>
        <w:autoSpaceDE w:val="0"/>
        <w:autoSpaceDN w:val="0"/>
        <w:adjustRightInd w:val="0"/>
        <w:jc w:val="both"/>
        <w:rPr>
          <w:sz w:val="28"/>
          <w:szCs w:val="28"/>
          <w:lang w:val="lv-LV" w:eastAsia="ru-RU"/>
        </w:rPr>
      </w:pPr>
    </w:p>
    <w:p w14:paraId="7F75F364" w14:textId="3E0E6D24"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8. Veikt remontdarbus.</w:t>
      </w:r>
    </w:p>
    <w:p w14:paraId="7F75F365" w14:textId="77777777" w:rsidR="00990C83" w:rsidRPr="006D24ED" w:rsidRDefault="00990C83" w:rsidP="004D1E9A">
      <w:pPr>
        <w:autoSpaceDE w:val="0"/>
        <w:autoSpaceDN w:val="0"/>
        <w:adjustRightInd w:val="0"/>
        <w:jc w:val="both"/>
        <w:rPr>
          <w:sz w:val="28"/>
          <w:szCs w:val="28"/>
          <w:lang w:val="lv-LV" w:eastAsia="ru-RU"/>
        </w:rPr>
      </w:pPr>
    </w:p>
    <w:p w14:paraId="7F75F366" w14:textId="21F38A45"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9. </w:t>
      </w:r>
      <w:r w:rsidR="00DD7D32">
        <w:rPr>
          <w:sz w:val="28"/>
          <w:szCs w:val="28"/>
          <w:lang w:val="lv-LV" w:eastAsia="ru-RU"/>
        </w:rPr>
        <w:t>M</w:t>
      </w:r>
      <w:r w:rsidR="00DD7D32" w:rsidRPr="006D24ED">
        <w:rPr>
          <w:sz w:val="28"/>
          <w:szCs w:val="28"/>
          <w:lang w:val="lv-LV" w:eastAsia="ru-RU"/>
        </w:rPr>
        <w:t>odernizē</w:t>
      </w:r>
      <w:r w:rsidR="00DD7D32">
        <w:rPr>
          <w:sz w:val="28"/>
          <w:szCs w:val="28"/>
          <w:lang w:val="lv-LV" w:eastAsia="ru-RU"/>
        </w:rPr>
        <w:t>t</w:t>
      </w:r>
      <w:r w:rsidR="00DD7D32" w:rsidRPr="006D24ED">
        <w:rPr>
          <w:sz w:val="28"/>
          <w:szCs w:val="28"/>
          <w:lang w:val="lv-LV" w:eastAsia="ru-RU"/>
        </w:rPr>
        <w:t xml:space="preserve"> </w:t>
      </w:r>
      <w:r w:rsidRPr="006D24ED">
        <w:rPr>
          <w:sz w:val="28"/>
          <w:szCs w:val="28"/>
          <w:lang w:val="lv-LV" w:eastAsia="ru-RU"/>
        </w:rPr>
        <w:t>iekārt</w:t>
      </w:r>
      <w:r w:rsidR="00DD7D32">
        <w:rPr>
          <w:sz w:val="28"/>
          <w:szCs w:val="28"/>
          <w:lang w:val="lv-LV" w:eastAsia="ru-RU"/>
        </w:rPr>
        <w:t>u</w:t>
      </w:r>
      <w:r w:rsidRPr="006D24ED">
        <w:rPr>
          <w:sz w:val="28"/>
          <w:szCs w:val="28"/>
          <w:lang w:val="lv-LV" w:eastAsia="ru-RU"/>
        </w:rPr>
        <w:t>.</w:t>
      </w:r>
    </w:p>
    <w:p w14:paraId="7F75F367" w14:textId="77777777" w:rsidR="00990C83" w:rsidRPr="006D24ED" w:rsidRDefault="00990C83" w:rsidP="004D1E9A">
      <w:pPr>
        <w:autoSpaceDE w:val="0"/>
        <w:autoSpaceDN w:val="0"/>
        <w:adjustRightInd w:val="0"/>
        <w:jc w:val="both"/>
        <w:rPr>
          <w:sz w:val="28"/>
          <w:szCs w:val="28"/>
          <w:lang w:val="lv-LV" w:eastAsia="ru-RU"/>
        </w:rPr>
      </w:pPr>
    </w:p>
    <w:p w14:paraId="7F75F368"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10. Izmantot telekomunikācijas nozares standartus un citus normatīvos dokumentus.</w:t>
      </w:r>
    </w:p>
    <w:p w14:paraId="7F75F369" w14:textId="77777777" w:rsidR="00990C83" w:rsidRPr="006D24ED" w:rsidRDefault="00990C83" w:rsidP="004D1E9A">
      <w:pPr>
        <w:autoSpaceDE w:val="0"/>
        <w:autoSpaceDN w:val="0"/>
        <w:adjustRightInd w:val="0"/>
        <w:jc w:val="both"/>
        <w:rPr>
          <w:sz w:val="28"/>
          <w:szCs w:val="28"/>
          <w:lang w:val="lv-LV" w:eastAsia="ru-RU"/>
        </w:rPr>
      </w:pPr>
    </w:p>
    <w:p w14:paraId="7F75F36A"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11. Izmantot pēdējos tehniskos sasniegumus telekomunikācijas nozarē.</w:t>
      </w:r>
    </w:p>
    <w:p w14:paraId="7F75F36B" w14:textId="77777777" w:rsidR="00990C83" w:rsidRPr="006D24ED" w:rsidRDefault="00990C83" w:rsidP="004D1E9A">
      <w:pPr>
        <w:autoSpaceDE w:val="0"/>
        <w:autoSpaceDN w:val="0"/>
        <w:adjustRightInd w:val="0"/>
        <w:jc w:val="both"/>
        <w:rPr>
          <w:sz w:val="28"/>
          <w:szCs w:val="28"/>
          <w:lang w:val="lv-LV" w:eastAsia="ru-RU"/>
        </w:rPr>
      </w:pPr>
    </w:p>
    <w:p w14:paraId="7F75F36C"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12. Pārzināt klienta prasības piedāvājamiem pakalpojumiem un iekārtām un to izmaiņu dinamiku.</w:t>
      </w:r>
    </w:p>
    <w:p w14:paraId="7F75F36D" w14:textId="77777777" w:rsidR="00990C83" w:rsidRPr="006D24ED" w:rsidRDefault="00990C83" w:rsidP="004D1E9A">
      <w:pPr>
        <w:autoSpaceDE w:val="0"/>
        <w:autoSpaceDN w:val="0"/>
        <w:adjustRightInd w:val="0"/>
        <w:jc w:val="both"/>
        <w:rPr>
          <w:sz w:val="28"/>
          <w:szCs w:val="28"/>
          <w:lang w:val="lv-LV" w:eastAsia="ru-RU"/>
        </w:rPr>
      </w:pPr>
    </w:p>
    <w:p w14:paraId="7F75F36E"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13. Nodrošināt klientu prasības iespējamo pakalpojumu un iekārtu konkrētos kvalitātes parametros.</w:t>
      </w:r>
    </w:p>
    <w:p w14:paraId="7F75F36F" w14:textId="77777777" w:rsidR="00990C83" w:rsidRPr="006D24ED" w:rsidRDefault="00990C83" w:rsidP="004D1E9A">
      <w:pPr>
        <w:autoSpaceDE w:val="0"/>
        <w:autoSpaceDN w:val="0"/>
        <w:adjustRightInd w:val="0"/>
        <w:jc w:val="both"/>
        <w:rPr>
          <w:sz w:val="28"/>
          <w:szCs w:val="28"/>
          <w:lang w:val="lv-LV" w:eastAsia="ru-RU"/>
        </w:rPr>
      </w:pPr>
    </w:p>
    <w:p w14:paraId="7F75F370"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14. Izmantot informācijas tehnoloģijas iekārtas ekspluatācijas modernizēšanai un parametru kontrolei.</w:t>
      </w:r>
    </w:p>
    <w:p w14:paraId="7F75F371" w14:textId="77777777" w:rsidR="00990C83" w:rsidRPr="006D24ED" w:rsidRDefault="00990C83" w:rsidP="004D1E9A">
      <w:pPr>
        <w:autoSpaceDE w:val="0"/>
        <w:autoSpaceDN w:val="0"/>
        <w:adjustRightInd w:val="0"/>
        <w:jc w:val="both"/>
        <w:rPr>
          <w:sz w:val="28"/>
          <w:szCs w:val="28"/>
          <w:lang w:val="lv-LV" w:eastAsia="ru-RU"/>
        </w:rPr>
      </w:pPr>
    </w:p>
    <w:p w14:paraId="7F75F372"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15. Dibināt un uzturēt attiecības ar klientiem.</w:t>
      </w:r>
    </w:p>
    <w:p w14:paraId="7F75F373" w14:textId="77777777" w:rsidR="00990C83" w:rsidRPr="006D24ED" w:rsidRDefault="00990C83" w:rsidP="004D1E9A">
      <w:pPr>
        <w:autoSpaceDE w:val="0"/>
        <w:autoSpaceDN w:val="0"/>
        <w:adjustRightInd w:val="0"/>
        <w:jc w:val="both"/>
        <w:rPr>
          <w:sz w:val="28"/>
          <w:szCs w:val="28"/>
          <w:lang w:val="lv-LV" w:eastAsia="ru-RU"/>
        </w:rPr>
      </w:pPr>
    </w:p>
    <w:p w14:paraId="7F75F374"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16. Nodrošināt tehniskās dokumentācijas izstrādi un uzturēšanu iekārtas dzīves cikla visos posmos.</w:t>
      </w:r>
    </w:p>
    <w:p w14:paraId="7F75F375" w14:textId="77777777" w:rsidR="00990C83" w:rsidRPr="006D24ED" w:rsidRDefault="00990C83" w:rsidP="004D1E9A">
      <w:pPr>
        <w:autoSpaceDE w:val="0"/>
        <w:autoSpaceDN w:val="0"/>
        <w:adjustRightInd w:val="0"/>
        <w:jc w:val="both"/>
        <w:rPr>
          <w:sz w:val="28"/>
          <w:szCs w:val="28"/>
          <w:lang w:val="lv-LV" w:eastAsia="ru-RU"/>
        </w:rPr>
      </w:pPr>
    </w:p>
    <w:p w14:paraId="7F75F376"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17. Analizēt ekonomiskos aspektus, izvēloties iekārtu un kontroles līdzekļus, kā arī iekārtas ekspluatācijas un modernizēšanas procesā.</w:t>
      </w:r>
    </w:p>
    <w:p w14:paraId="7F75F377" w14:textId="77777777" w:rsidR="00990C83" w:rsidRPr="006D24ED" w:rsidRDefault="00990C83" w:rsidP="004D1E9A">
      <w:pPr>
        <w:autoSpaceDE w:val="0"/>
        <w:autoSpaceDN w:val="0"/>
        <w:adjustRightInd w:val="0"/>
        <w:jc w:val="both"/>
        <w:rPr>
          <w:sz w:val="28"/>
          <w:szCs w:val="28"/>
          <w:lang w:val="lv-LV" w:eastAsia="ru-RU"/>
        </w:rPr>
      </w:pPr>
    </w:p>
    <w:p w14:paraId="7F75F378"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18. Apgūt saskarsmes prasmes.</w:t>
      </w:r>
    </w:p>
    <w:p w14:paraId="7F75F379" w14:textId="77777777" w:rsidR="00990C83" w:rsidRPr="006D24ED" w:rsidRDefault="00990C83" w:rsidP="004D1E9A">
      <w:pPr>
        <w:autoSpaceDE w:val="0"/>
        <w:autoSpaceDN w:val="0"/>
        <w:adjustRightInd w:val="0"/>
        <w:jc w:val="both"/>
        <w:rPr>
          <w:sz w:val="28"/>
          <w:szCs w:val="28"/>
          <w:lang w:val="lv-LV" w:eastAsia="ru-RU"/>
        </w:rPr>
      </w:pPr>
    </w:p>
    <w:p w14:paraId="7F75F37A"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lastRenderedPageBreak/>
        <w:t>19. Strādāt komandā (grupā) un veikt darbu patstāvīgi.</w:t>
      </w:r>
    </w:p>
    <w:p w14:paraId="7F75F37B" w14:textId="77777777" w:rsidR="00990C83" w:rsidRPr="006D24ED" w:rsidRDefault="00990C83" w:rsidP="004D1E9A">
      <w:pPr>
        <w:autoSpaceDE w:val="0"/>
        <w:autoSpaceDN w:val="0"/>
        <w:adjustRightInd w:val="0"/>
        <w:jc w:val="both"/>
        <w:rPr>
          <w:sz w:val="28"/>
          <w:szCs w:val="28"/>
          <w:lang w:val="lv-LV" w:eastAsia="ru-RU"/>
        </w:rPr>
      </w:pPr>
    </w:p>
    <w:p w14:paraId="7F75F37C"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20. Plānot izpildāmos darbus un noteikt to prioritātes.</w:t>
      </w:r>
    </w:p>
    <w:p w14:paraId="7F75F37D" w14:textId="77777777" w:rsidR="00990C83" w:rsidRPr="006D24ED" w:rsidRDefault="00990C83" w:rsidP="004D1E9A">
      <w:pPr>
        <w:autoSpaceDE w:val="0"/>
        <w:autoSpaceDN w:val="0"/>
        <w:adjustRightInd w:val="0"/>
        <w:jc w:val="both"/>
        <w:rPr>
          <w:sz w:val="28"/>
          <w:szCs w:val="28"/>
          <w:lang w:val="lv-LV" w:eastAsia="ru-RU"/>
        </w:rPr>
      </w:pPr>
    </w:p>
    <w:p w14:paraId="7F75F37E"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21. Pārliecināt citus un argumentēt savu viedokli.</w:t>
      </w:r>
    </w:p>
    <w:p w14:paraId="7F75F37F" w14:textId="77777777" w:rsidR="00990C83" w:rsidRPr="006D24ED" w:rsidRDefault="00990C83" w:rsidP="004D1E9A">
      <w:pPr>
        <w:autoSpaceDE w:val="0"/>
        <w:autoSpaceDN w:val="0"/>
        <w:adjustRightInd w:val="0"/>
        <w:jc w:val="both"/>
        <w:rPr>
          <w:sz w:val="28"/>
          <w:szCs w:val="28"/>
          <w:lang w:val="lv-LV" w:eastAsia="ru-RU"/>
        </w:rPr>
      </w:pPr>
    </w:p>
    <w:p w14:paraId="7F75F380"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22. Noformēt lietišķos dokumentus.</w:t>
      </w:r>
    </w:p>
    <w:p w14:paraId="7F75F381" w14:textId="77777777" w:rsidR="00990C83" w:rsidRPr="006D24ED" w:rsidRDefault="00990C83" w:rsidP="004D1E9A">
      <w:pPr>
        <w:autoSpaceDE w:val="0"/>
        <w:autoSpaceDN w:val="0"/>
        <w:adjustRightInd w:val="0"/>
        <w:jc w:val="both"/>
        <w:rPr>
          <w:sz w:val="28"/>
          <w:szCs w:val="28"/>
          <w:lang w:val="lv-LV" w:eastAsia="ru-RU"/>
        </w:rPr>
      </w:pPr>
    </w:p>
    <w:p w14:paraId="7F75F382"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23. Ievērot profesionālās un vispārējās ētikas pamatprincipus.</w:t>
      </w:r>
    </w:p>
    <w:p w14:paraId="7F75F383" w14:textId="77777777" w:rsidR="00990C83" w:rsidRPr="006D24ED" w:rsidRDefault="00990C83" w:rsidP="004D1E9A">
      <w:pPr>
        <w:autoSpaceDE w:val="0"/>
        <w:autoSpaceDN w:val="0"/>
        <w:adjustRightInd w:val="0"/>
        <w:jc w:val="both"/>
        <w:rPr>
          <w:sz w:val="28"/>
          <w:szCs w:val="28"/>
          <w:lang w:val="lv-LV" w:eastAsia="ru-RU"/>
        </w:rPr>
      </w:pPr>
    </w:p>
    <w:p w14:paraId="7F75F384"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eastAsia="ru-RU"/>
        </w:rPr>
        <w:t>24. Ievērot darba higiēnas un drošības prasības.</w:t>
      </w:r>
    </w:p>
    <w:p w14:paraId="7F75F385" w14:textId="77777777" w:rsidR="00990C83" w:rsidRPr="006D24ED" w:rsidRDefault="00990C83" w:rsidP="004D1E9A">
      <w:pPr>
        <w:autoSpaceDE w:val="0"/>
        <w:autoSpaceDN w:val="0"/>
        <w:adjustRightInd w:val="0"/>
        <w:jc w:val="both"/>
        <w:rPr>
          <w:sz w:val="28"/>
          <w:szCs w:val="28"/>
          <w:lang w:val="lv-LV" w:eastAsia="ru-RU"/>
        </w:rPr>
      </w:pPr>
    </w:p>
    <w:p w14:paraId="7F75F386"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25. Pārvaldīt valsts valodu.</w:t>
      </w:r>
    </w:p>
    <w:p w14:paraId="7F75F387" w14:textId="77777777" w:rsidR="00990C83" w:rsidRPr="006D24ED" w:rsidRDefault="00990C83" w:rsidP="004D1E9A">
      <w:pPr>
        <w:autoSpaceDE w:val="0"/>
        <w:autoSpaceDN w:val="0"/>
        <w:adjustRightInd w:val="0"/>
        <w:jc w:val="both"/>
        <w:rPr>
          <w:sz w:val="28"/>
          <w:szCs w:val="28"/>
          <w:lang w:val="lv-LV" w:eastAsia="ru-RU"/>
        </w:rPr>
      </w:pPr>
    </w:p>
    <w:p w14:paraId="7F75F388"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26. Lietot profesionālo terminoloģiju valsts valodā un vismaz divās svešvalodās.</w:t>
      </w:r>
    </w:p>
    <w:p w14:paraId="7F75F389" w14:textId="77777777" w:rsidR="00990C83" w:rsidRPr="006D24ED" w:rsidRDefault="00990C83" w:rsidP="004D1E9A">
      <w:pPr>
        <w:autoSpaceDE w:val="0"/>
        <w:autoSpaceDN w:val="0"/>
        <w:adjustRightInd w:val="0"/>
        <w:jc w:val="both"/>
        <w:rPr>
          <w:sz w:val="28"/>
          <w:szCs w:val="28"/>
          <w:lang w:val="lv-LV" w:eastAsia="ru-RU"/>
        </w:rPr>
      </w:pPr>
    </w:p>
    <w:p w14:paraId="7F75F38A" w14:textId="77777777" w:rsidR="00990C83" w:rsidRPr="006D24ED" w:rsidRDefault="00990C83" w:rsidP="004D1E9A">
      <w:pPr>
        <w:autoSpaceDE w:val="0"/>
        <w:autoSpaceDN w:val="0"/>
        <w:adjustRightInd w:val="0"/>
        <w:ind w:firstLine="709"/>
        <w:jc w:val="both"/>
        <w:rPr>
          <w:sz w:val="28"/>
          <w:szCs w:val="28"/>
          <w:lang w:val="lv-LV" w:eastAsia="lv-LV"/>
        </w:rPr>
      </w:pPr>
      <w:r w:rsidRPr="006D24ED">
        <w:rPr>
          <w:sz w:val="28"/>
          <w:szCs w:val="28"/>
          <w:lang w:val="lv-LV"/>
        </w:rPr>
        <w:t>27. Pārvaldīt vismaz divas svešvalodas saziņas līmenī.</w:t>
      </w:r>
    </w:p>
    <w:p w14:paraId="7F75F38B" w14:textId="77777777" w:rsidR="00990C83" w:rsidRPr="006D24ED" w:rsidRDefault="00990C83" w:rsidP="004D1E9A">
      <w:pPr>
        <w:autoSpaceDE w:val="0"/>
        <w:autoSpaceDN w:val="0"/>
        <w:adjustRightInd w:val="0"/>
        <w:jc w:val="both"/>
        <w:rPr>
          <w:sz w:val="28"/>
          <w:szCs w:val="28"/>
          <w:lang w:val="lv-LV"/>
        </w:rPr>
      </w:pPr>
    </w:p>
    <w:p w14:paraId="7F75F38C"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28. Ievērot vides aizsardzības normatīvo aktu prasības.</w:t>
      </w:r>
    </w:p>
    <w:p w14:paraId="7F75F38D" w14:textId="77777777" w:rsidR="00990C83" w:rsidRPr="006D24ED" w:rsidRDefault="00990C83" w:rsidP="004D1E9A">
      <w:pPr>
        <w:autoSpaceDE w:val="0"/>
        <w:autoSpaceDN w:val="0"/>
        <w:adjustRightInd w:val="0"/>
        <w:jc w:val="both"/>
        <w:rPr>
          <w:sz w:val="28"/>
          <w:szCs w:val="28"/>
          <w:lang w:val="lv-LV"/>
        </w:rPr>
      </w:pPr>
    </w:p>
    <w:p w14:paraId="7F75F38E" w14:textId="77777777" w:rsidR="00990C83" w:rsidRPr="006D24ED" w:rsidRDefault="00990C83" w:rsidP="004D1E9A">
      <w:pPr>
        <w:autoSpaceDE w:val="0"/>
        <w:autoSpaceDN w:val="0"/>
        <w:adjustRightInd w:val="0"/>
        <w:ind w:firstLine="709"/>
        <w:jc w:val="both"/>
        <w:rPr>
          <w:sz w:val="28"/>
          <w:szCs w:val="28"/>
          <w:lang w:val="lv-LV" w:eastAsia="ru-RU"/>
        </w:rPr>
      </w:pPr>
      <w:r w:rsidRPr="006D24ED">
        <w:rPr>
          <w:sz w:val="28"/>
          <w:szCs w:val="28"/>
          <w:lang w:val="lv-LV"/>
        </w:rPr>
        <w:t>29. Ievērot darba tiesisko attiecību normas.</w:t>
      </w:r>
    </w:p>
    <w:p w14:paraId="7F75F38F" w14:textId="77777777" w:rsidR="00990C83" w:rsidRPr="006D24ED" w:rsidRDefault="00990C83" w:rsidP="004D1E9A">
      <w:pPr>
        <w:outlineLvl w:val="0"/>
        <w:rPr>
          <w:sz w:val="28"/>
          <w:szCs w:val="28"/>
          <w:lang w:val="lv-LV" w:eastAsia="lv-LV"/>
        </w:rPr>
      </w:pPr>
    </w:p>
    <w:p w14:paraId="7F75F390" w14:textId="77777777" w:rsidR="00990C83" w:rsidRPr="006D24ED" w:rsidRDefault="00990C83" w:rsidP="004D1E9A">
      <w:pPr>
        <w:jc w:val="center"/>
        <w:rPr>
          <w:b/>
          <w:sz w:val="28"/>
          <w:szCs w:val="28"/>
          <w:lang w:val="lv-LV"/>
        </w:rPr>
      </w:pPr>
      <w:r w:rsidRPr="006D24ED">
        <w:rPr>
          <w:b/>
          <w:sz w:val="28"/>
          <w:szCs w:val="28"/>
          <w:lang w:val="lv-LV"/>
        </w:rPr>
        <w:t>2.54.5. Profesionālās darbības pamatuzdevumu veikšanai</w:t>
      </w:r>
    </w:p>
    <w:p w14:paraId="7F75F391" w14:textId="77777777" w:rsidR="00990C83" w:rsidRPr="006D24ED" w:rsidRDefault="00990C83" w:rsidP="004D1E9A">
      <w:pPr>
        <w:jc w:val="center"/>
        <w:rPr>
          <w:b/>
          <w:sz w:val="28"/>
          <w:szCs w:val="28"/>
          <w:lang w:val="lv-LV"/>
        </w:rPr>
      </w:pPr>
      <w:r w:rsidRPr="006D24ED">
        <w:rPr>
          <w:b/>
          <w:sz w:val="28"/>
          <w:szCs w:val="28"/>
          <w:lang w:val="lv-LV"/>
        </w:rPr>
        <w:t>nepieciešamās zināšanas</w:t>
      </w:r>
    </w:p>
    <w:p w14:paraId="7F75F392" w14:textId="77777777" w:rsidR="00990C83" w:rsidRPr="006D24ED" w:rsidRDefault="00990C83" w:rsidP="004D1E9A">
      <w:pPr>
        <w:outlineLvl w:val="0"/>
        <w:rPr>
          <w:sz w:val="28"/>
          <w:szCs w:val="28"/>
          <w:lang w:val="lv-LV"/>
        </w:rPr>
      </w:pPr>
    </w:p>
    <w:p w14:paraId="7F75F393" w14:textId="77777777" w:rsidR="00990C83" w:rsidRPr="006D24ED" w:rsidRDefault="00990C83" w:rsidP="004D1E9A">
      <w:pPr>
        <w:ind w:firstLine="709"/>
        <w:jc w:val="both"/>
        <w:rPr>
          <w:sz w:val="28"/>
          <w:szCs w:val="28"/>
          <w:lang w:val="lv-LV"/>
        </w:rPr>
      </w:pPr>
      <w:r w:rsidRPr="006D24ED">
        <w:rPr>
          <w:sz w:val="28"/>
          <w:szCs w:val="28"/>
          <w:lang w:val="lv-LV"/>
        </w:rPr>
        <w:t>1. Profesionālās darbības pamatuzdevumu veikšanai</w:t>
      </w:r>
      <w:r w:rsidRPr="006D24ED">
        <w:rPr>
          <w:b/>
          <w:sz w:val="28"/>
          <w:szCs w:val="28"/>
          <w:lang w:val="lv-LV"/>
        </w:rPr>
        <w:t xml:space="preserve"> </w:t>
      </w:r>
      <w:r w:rsidRPr="006D24ED">
        <w:rPr>
          <w:sz w:val="28"/>
          <w:szCs w:val="28"/>
          <w:lang w:val="lv-LV"/>
        </w:rPr>
        <w:t xml:space="preserve">nepieciešamās zināšanas priekšstata līmenī </w:t>
      </w:r>
      <w:r w:rsidR="00436165" w:rsidRPr="006D24ED">
        <w:rPr>
          <w:sz w:val="28"/>
          <w:szCs w:val="28"/>
          <w:lang w:val="lv-LV"/>
        </w:rPr>
        <w:t xml:space="preserve">– zināšanas </w:t>
      </w:r>
      <w:r w:rsidRPr="006D24ED">
        <w:rPr>
          <w:sz w:val="28"/>
          <w:szCs w:val="28"/>
          <w:lang w:val="lv-LV"/>
        </w:rPr>
        <w:t>par projektu vadību.</w:t>
      </w:r>
    </w:p>
    <w:p w14:paraId="7F75F394" w14:textId="77777777" w:rsidR="00990C83" w:rsidRPr="006D24ED" w:rsidRDefault="00990C83" w:rsidP="004D1E9A">
      <w:pPr>
        <w:jc w:val="both"/>
        <w:outlineLvl w:val="0"/>
        <w:rPr>
          <w:sz w:val="28"/>
          <w:szCs w:val="28"/>
          <w:lang w:val="lv-LV"/>
        </w:rPr>
      </w:pPr>
    </w:p>
    <w:p w14:paraId="7F75F395" w14:textId="77777777" w:rsidR="00990C83" w:rsidRPr="006D24ED" w:rsidRDefault="00990C83" w:rsidP="004D1E9A">
      <w:pPr>
        <w:ind w:firstLine="709"/>
        <w:jc w:val="both"/>
        <w:rPr>
          <w:sz w:val="28"/>
          <w:szCs w:val="28"/>
          <w:lang w:val="lv-LV"/>
        </w:rPr>
      </w:pPr>
      <w:r w:rsidRPr="006D24ED">
        <w:rPr>
          <w:sz w:val="28"/>
          <w:szCs w:val="28"/>
          <w:lang w:val="lv-LV"/>
        </w:rPr>
        <w:t>2. Profesionālās darbības pamatuzdevumu veikšanai nepieciešamās zināšanas izpratnes līmenī:</w:t>
      </w:r>
    </w:p>
    <w:p w14:paraId="7F75F396" w14:textId="77777777" w:rsidR="00990C83" w:rsidRPr="006D24ED" w:rsidRDefault="00990C83" w:rsidP="004D1E9A">
      <w:pPr>
        <w:ind w:firstLine="709"/>
        <w:jc w:val="both"/>
        <w:rPr>
          <w:sz w:val="28"/>
          <w:szCs w:val="28"/>
          <w:lang w:val="lv-LV"/>
        </w:rPr>
      </w:pPr>
      <w:r w:rsidRPr="006D24ED">
        <w:rPr>
          <w:sz w:val="28"/>
          <w:szCs w:val="28"/>
          <w:lang w:val="lv-LV"/>
        </w:rPr>
        <w:t>2.1. matemātika;</w:t>
      </w:r>
    </w:p>
    <w:p w14:paraId="7F75F397" w14:textId="77777777" w:rsidR="00990C83" w:rsidRPr="006D24ED" w:rsidRDefault="00990C83" w:rsidP="004D1E9A">
      <w:pPr>
        <w:ind w:firstLine="709"/>
        <w:jc w:val="both"/>
        <w:rPr>
          <w:sz w:val="28"/>
          <w:szCs w:val="28"/>
          <w:lang w:val="lv-LV"/>
        </w:rPr>
      </w:pPr>
      <w:r w:rsidRPr="006D24ED">
        <w:rPr>
          <w:sz w:val="28"/>
          <w:szCs w:val="28"/>
          <w:lang w:val="lv-LV"/>
        </w:rPr>
        <w:t>2.2. fizika;</w:t>
      </w:r>
    </w:p>
    <w:p w14:paraId="7F75F398" w14:textId="77777777" w:rsidR="00990C83" w:rsidRPr="006D24ED" w:rsidRDefault="00990C83" w:rsidP="004D1E9A">
      <w:pPr>
        <w:ind w:firstLine="709"/>
        <w:jc w:val="both"/>
        <w:rPr>
          <w:sz w:val="28"/>
          <w:szCs w:val="28"/>
          <w:lang w:val="lv-LV"/>
        </w:rPr>
      </w:pPr>
      <w:r w:rsidRPr="006D24ED">
        <w:rPr>
          <w:sz w:val="28"/>
          <w:szCs w:val="28"/>
          <w:lang w:val="lv-LV"/>
        </w:rPr>
        <w:t>2.3. elektrotehnika un elektronika;</w:t>
      </w:r>
    </w:p>
    <w:p w14:paraId="7F75F399" w14:textId="77777777" w:rsidR="00990C83" w:rsidRPr="006D24ED" w:rsidRDefault="00990C83" w:rsidP="004D1E9A">
      <w:pPr>
        <w:ind w:firstLine="709"/>
        <w:jc w:val="both"/>
        <w:rPr>
          <w:sz w:val="28"/>
          <w:szCs w:val="28"/>
          <w:lang w:val="lv-LV"/>
        </w:rPr>
      </w:pPr>
      <w:r w:rsidRPr="006D24ED">
        <w:rPr>
          <w:sz w:val="28"/>
          <w:szCs w:val="28"/>
          <w:lang w:val="lv-LV"/>
        </w:rPr>
        <w:t>2.4. ekonomika un komercdarbība;</w:t>
      </w:r>
    </w:p>
    <w:p w14:paraId="7F75F39A" w14:textId="77777777" w:rsidR="00990C83" w:rsidRPr="006D24ED" w:rsidRDefault="00990C83" w:rsidP="004D1E9A">
      <w:pPr>
        <w:ind w:firstLine="709"/>
        <w:jc w:val="both"/>
        <w:rPr>
          <w:sz w:val="28"/>
          <w:szCs w:val="28"/>
          <w:lang w:val="lv-LV"/>
        </w:rPr>
      </w:pPr>
      <w:r w:rsidRPr="006D24ED">
        <w:rPr>
          <w:sz w:val="28"/>
          <w:szCs w:val="28"/>
          <w:lang w:val="lv-LV"/>
        </w:rPr>
        <w:t>2.5. lietišķās informācijas apmaiņa;</w:t>
      </w:r>
    </w:p>
    <w:p w14:paraId="7F75F39B" w14:textId="77777777" w:rsidR="00990C83" w:rsidRPr="006D24ED" w:rsidRDefault="00990C83" w:rsidP="004D1E9A">
      <w:pPr>
        <w:ind w:firstLine="709"/>
        <w:jc w:val="both"/>
        <w:rPr>
          <w:sz w:val="28"/>
          <w:szCs w:val="28"/>
          <w:lang w:val="lv-LV"/>
        </w:rPr>
      </w:pPr>
      <w:r w:rsidRPr="006D24ED">
        <w:rPr>
          <w:sz w:val="28"/>
          <w:szCs w:val="28"/>
          <w:lang w:val="lv-LV"/>
        </w:rPr>
        <w:t>2.6. organizāciju psiholoģija;</w:t>
      </w:r>
    </w:p>
    <w:p w14:paraId="7F75F39C" w14:textId="77777777" w:rsidR="00990C83" w:rsidRPr="006D24ED" w:rsidRDefault="00990C83" w:rsidP="004D1E9A">
      <w:pPr>
        <w:ind w:firstLine="709"/>
        <w:jc w:val="both"/>
        <w:rPr>
          <w:sz w:val="28"/>
          <w:szCs w:val="28"/>
          <w:lang w:val="lv-LV"/>
        </w:rPr>
      </w:pPr>
      <w:r w:rsidRPr="006D24ED">
        <w:rPr>
          <w:sz w:val="28"/>
          <w:szCs w:val="28"/>
          <w:lang w:val="lv-LV"/>
        </w:rPr>
        <w:t>2.7. informācijas tehnoloģiju un komunikāciju nozares tiesību pamati;</w:t>
      </w:r>
    </w:p>
    <w:p w14:paraId="7F75F39D" w14:textId="77777777" w:rsidR="00990C83" w:rsidRPr="006D24ED" w:rsidRDefault="00990C83" w:rsidP="004D1E9A">
      <w:pPr>
        <w:ind w:firstLine="709"/>
        <w:jc w:val="both"/>
        <w:rPr>
          <w:sz w:val="28"/>
          <w:szCs w:val="28"/>
          <w:lang w:val="lv-LV"/>
        </w:rPr>
      </w:pPr>
      <w:r w:rsidRPr="006D24ED">
        <w:rPr>
          <w:sz w:val="28"/>
          <w:szCs w:val="28"/>
          <w:lang w:val="lv-LV"/>
        </w:rPr>
        <w:t>2.8. profesionālie termini valsts valodā un vismaz divās svešvalodās.</w:t>
      </w:r>
    </w:p>
    <w:p w14:paraId="7F75F39E" w14:textId="77777777" w:rsidR="00990C83" w:rsidRPr="006D24ED" w:rsidRDefault="00990C83" w:rsidP="004D1E9A">
      <w:pPr>
        <w:jc w:val="both"/>
        <w:outlineLvl w:val="0"/>
        <w:rPr>
          <w:sz w:val="28"/>
          <w:szCs w:val="28"/>
          <w:lang w:val="lv-LV"/>
        </w:rPr>
      </w:pPr>
    </w:p>
    <w:p w14:paraId="7F75F39F" w14:textId="77777777" w:rsidR="00990C83" w:rsidRPr="006D24ED" w:rsidRDefault="00990C83" w:rsidP="004D1E9A">
      <w:pPr>
        <w:ind w:firstLine="709"/>
        <w:jc w:val="both"/>
        <w:rPr>
          <w:sz w:val="28"/>
          <w:szCs w:val="28"/>
          <w:lang w:val="lv-LV"/>
        </w:rPr>
      </w:pPr>
      <w:r w:rsidRPr="006D24ED">
        <w:rPr>
          <w:sz w:val="28"/>
          <w:szCs w:val="28"/>
          <w:lang w:val="lv-LV"/>
        </w:rPr>
        <w:t>3. Profesionālās darbības pamatuzdevumu veikšanai nepieciešamās zināšanas lietošanas līmenī:</w:t>
      </w:r>
    </w:p>
    <w:p w14:paraId="7F75F3A0" w14:textId="77777777" w:rsidR="00990C83" w:rsidRPr="006D24ED" w:rsidRDefault="00990C83" w:rsidP="004D1E9A">
      <w:pPr>
        <w:ind w:firstLine="709"/>
        <w:jc w:val="both"/>
        <w:rPr>
          <w:sz w:val="28"/>
          <w:szCs w:val="28"/>
          <w:lang w:val="lv-LV"/>
        </w:rPr>
      </w:pPr>
      <w:r w:rsidRPr="006D24ED">
        <w:rPr>
          <w:sz w:val="28"/>
          <w:szCs w:val="28"/>
          <w:lang w:val="lv-LV"/>
        </w:rPr>
        <w:t>3.1. telekomunikāciju nozares standarti;</w:t>
      </w:r>
    </w:p>
    <w:p w14:paraId="7F75F3A1" w14:textId="77777777" w:rsidR="00990C83" w:rsidRPr="006D24ED" w:rsidRDefault="00990C83" w:rsidP="004D1E9A">
      <w:pPr>
        <w:ind w:firstLine="709"/>
        <w:jc w:val="both"/>
        <w:rPr>
          <w:sz w:val="28"/>
          <w:szCs w:val="28"/>
          <w:lang w:val="lv-LV"/>
        </w:rPr>
      </w:pPr>
      <w:r w:rsidRPr="006D24ED">
        <w:rPr>
          <w:sz w:val="28"/>
          <w:szCs w:val="28"/>
          <w:lang w:val="lv-LV"/>
        </w:rPr>
        <w:t>3.2. telekomunikāciju terminālu iekārtas;</w:t>
      </w:r>
    </w:p>
    <w:p w14:paraId="7F75F3A2" w14:textId="77777777" w:rsidR="00990C83" w:rsidRPr="006D24ED" w:rsidRDefault="00990C83" w:rsidP="004D1E9A">
      <w:pPr>
        <w:ind w:firstLine="709"/>
        <w:jc w:val="both"/>
        <w:rPr>
          <w:sz w:val="28"/>
          <w:szCs w:val="28"/>
          <w:lang w:val="lv-LV"/>
        </w:rPr>
      </w:pPr>
      <w:r w:rsidRPr="006D24ED">
        <w:rPr>
          <w:sz w:val="28"/>
          <w:szCs w:val="28"/>
          <w:lang w:val="lv-LV"/>
        </w:rPr>
        <w:lastRenderedPageBreak/>
        <w:t>3.3. telekomunikāciju mērījumi;</w:t>
      </w:r>
    </w:p>
    <w:p w14:paraId="7F75F3A3" w14:textId="77777777" w:rsidR="00990C83" w:rsidRPr="006D24ED" w:rsidRDefault="00990C83" w:rsidP="004D1E9A">
      <w:pPr>
        <w:ind w:firstLine="709"/>
        <w:jc w:val="both"/>
        <w:rPr>
          <w:sz w:val="28"/>
          <w:szCs w:val="28"/>
          <w:lang w:val="lv-LV"/>
        </w:rPr>
      </w:pPr>
      <w:r w:rsidRPr="006D24ED">
        <w:rPr>
          <w:sz w:val="28"/>
          <w:szCs w:val="28"/>
          <w:lang w:val="lv-LV"/>
        </w:rPr>
        <w:t>3.4. ciparu pārraides tehnoloģijas un ierīces;</w:t>
      </w:r>
    </w:p>
    <w:p w14:paraId="7F75F3A4" w14:textId="77777777" w:rsidR="00990C83" w:rsidRPr="006D24ED" w:rsidRDefault="00990C83" w:rsidP="004D1E9A">
      <w:pPr>
        <w:ind w:firstLine="709"/>
        <w:jc w:val="both"/>
        <w:rPr>
          <w:sz w:val="28"/>
          <w:szCs w:val="28"/>
          <w:lang w:val="lv-LV"/>
        </w:rPr>
      </w:pPr>
      <w:r w:rsidRPr="006D24ED">
        <w:rPr>
          <w:sz w:val="28"/>
          <w:szCs w:val="28"/>
          <w:lang w:val="lv-LV"/>
        </w:rPr>
        <w:t>3.5. datu pārraides tehnoloģijas un ierīces;</w:t>
      </w:r>
    </w:p>
    <w:p w14:paraId="7F75F3A5" w14:textId="77777777" w:rsidR="00990C83" w:rsidRPr="006D24ED" w:rsidRDefault="00990C83" w:rsidP="004D1E9A">
      <w:pPr>
        <w:ind w:firstLine="709"/>
        <w:jc w:val="both"/>
        <w:rPr>
          <w:sz w:val="28"/>
          <w:szCs w:val="28"/>
          <w:lang w:val="lv-LV"/>
        </w:rPr>
      </w:pPr>
      <w:r w:rsidRPr="006D24ED">
        <w:rPr>
          <w:sz w:val="28"/>
          <w:szCs w:val="28"/>
          <w:lang w:val="lv-LV"/>
        </w:rPr>
        <w:t>3.6. pārraides sistēmas un to projektēšana;</w:t>
      </w:r>
    </w:p>
    <w:p w14:paraId="7F75F3A6" w14:textId="77777777" w:rsidR="00990C83" w:rsidRPr="006D24ED" w:rsidRDefault="00990C83" w:rsidP="004D1E9A">
      <w:pPr>
        <w:ind w:firstLine="709"/>
        <w:jc w:val="both"/>
        <w:rPr>
          <w:sz w:val="28"/>
          <w:szCs w:val="28"/>
          <w:lang w:val="lv-LV"/>
        </w:rPr>
      </w:pPr>
      <w:r w:rsidRPr="006D24ED">
        <w:rPr>
          <w:sz w:val="28"/>
          <w:szCs w:val="28"/>
          <w:lang w:val="lv-LV"/>
        </w:rPr>
        <w:t>3.7. mobilās sakaru sistēmas un to projektēšana;</w:t>
      </w:r>
    </w:p>
    <w:p w14:paraId="7F75F3A7" w14:textId="77777777" w:rsidR="00990C83" w:rsidRPr="006D24ED" w:rsidRDefault="00990C83" w:rsidP="004D1E9A">
      <w:pPr>
        <w:ind w:firstLine="709"/>
        <w:jc w:val="both"/>
        <w:rPr>
          <w:sz w:val="28"/>
          <w:szCs w:val="28"/>
          <w:lang w:val="lv-LV"/>
        </w:rPr>
      </w:pPr>
      <w:r w:rsidRPr="006D24ED">
        <w:rPr>
          <w:sz w:val="28"/>
          <w:szCs w:val="28"/>
          <w:lang w:val="lv-LV"/>
        </w:rPr>
        <w:t>3.8. šķiedru optikas tehnoloģiju izmantošana telekomunikāciju tīklos;</w:t>
      </w:r>
    </w:p>
    <w:p w14:paraId="7F75F3A8" w14:textId="77777777" w:rsidR="00990C83" w:rsidRPr="006D24ED" w:rsidRDefault="00990C83" w:rsidP="004D1E9A">
      <w:pPr>
        <w:ind w:firstLine="709"/>
        <w:jc w:val="both"/>
        <w:rPr>
          <w:sz w:val="28"/>
          <w:szCs w:val="28"/>
          <w:lang w:val="lv-LV"/>
        </w:rPr>
      </w:pPr>
      <w:r w:rsidRPr="006D24ED">
        <w:rPr>
          <w:sz w:val="28"/>
          <w:szCs w:val="28"/>
          <w:lang w:val="lv-LV"/>
        </w:rPr>
        <w:t>3.9. optisko kabeļu izbūve telekomunikāciju uzņēmumos;</w:t>
      </w:r>
    </w:p>
    <w:p w14:paraId="7F75F3A9" w14:textId="77777777" w:rsidR="00990C83" w:rsidRPr="006D24ED" w:rsidRDefault="00990C83" w:rsidP="004D1E9A">
      <w:pPr>
        <w:ind w:firstLine="709"/>
        <w:jc w:val="both"/>
        <w:rPr>
          <w:sz w:val="28"/>
          <w:szCs w:val="28"/>
          <w:lang w:val="lv-LV"/>
        </w:rPr>
      </w:pPr>
      <w:r w:rsidRPr="006D24ED">
        <w:rPr>
          <w:sz w:val="28"/>
          <w:szCs w:val="28"/>
          <w:lang w:val="lv-LV"/>
        </w:rPr>
        <w:t>3.10. optiskās šķiedras piekļuve līdz lietotājam;</w:t>
      </w:r>
    </w:p>
    <w:p w14:paraId="7F75F3AA" w14:textId="77777777" w:rsidR="00990C83" w:rsidRPr="006D24ED" w:rsidRDefault="00990C83" w:rsidP="004D1E9A">
      <w:pPr>
        <w:ind w:firstLine="709"/>
        <w:jc w:val="both"/>
        <w:rPr>
          <w:sz w:val="28"/>
          <w:szCs w:val="28"/>
          <w:lang w:val="lv-LV"/>
        </w:rPr>
      </w:pPr>
      <w:r w:rsidRPr="006D24ED">
        <w:rPr>
          <w:sz w:val="28"/>
          <w:szCs w:val="28"/>
          <w:lang w:val="lv-LV"/>
        </w:rPr>
        <w:t>3.11. ātrdarbīgās optiskās sistēmas;</w:t>
      </w:r>
    </w:p>
    <w:p w14:paraId="7F75F3AB" w14:textId="77777777" w:rsidR="00990C83" w:rsidRPr="006D24ED" w:rsidRDefault="00990C83" w:rsidP="004D1E9A">
      <w:pPr>
        <w:ind w:firstLine="709"/>
        <w:jc w:val="both"/>
        <w:rPr>
          <w:sz w:val="28"/>
          <w:szCs w:val="28"/>
          <w:lang w:val="lv-LV"/>
        </w:rPr>
      </w:pPr>
      <w:r w:rsidRPr="006D24ED">
        <w:rPr>
          <w:sz w:val="28"/>
          <w:szCs w:val="28"/>
          <w:lang w:val="lv-LV"/>
        </w:rPr>
        <w:t>3.12. telekomunikāciju tīklu projektēšana;</w:t>
      </w:r>
    </w:p>
    <w:p w14:paraId="7F75F3AC" w14:textId="77777777" w:rsidR="00990C83" w:rsidRPr="006D24ED" w:rsidRDefault="00990C83" w:rsidP="004D1E9A">
      <w:pPr>
        <w:ind w:firstLine="709"/>
        <w:jc w:val="both"/>
        <w:rPr>
          <w:sz w:val="28"/>
          <w:szCs w:val="28"/>
          <w:lang w:val="lv-LV"/>
        </w:rPr>
      </w:pPr>
      <w:r w:rsidRPr="006D24ED">
        <w:rPr>
          <w:sz w:val="28"/>
          <w:szCs w:val="28"/>
          <w:lang w:val="lv-LV"/>
        </w:rPr>
        <w:t>3.13. telekomunikāciju sistēmu tehniskā apkalpošana;</w:t>
      </w:r>
    </w:p>
    <w:p w14:paraId="7F75F3AD" w14:textId="77777777" w:rsidR="00990C83" w:rsidRPr="006D24ED" w:rsidRDefault="00990C83" w:rsidP="004D1E9A">
      <w:pPr>
        <w:ind w:firstLine="709"/>
        <w:jc w:val="both"/>
        <w:rPr>
          <w:sz w:val="28"/>
          <w:szCs w:val="28"/>
          <w:lang w:val="lv-LV"/>
        </w:rPr>
      </w:pPr>
      <w:r w:rsidRPr="006D24ED">
        <w:rPr>
          <w:sz w:val="28"/>
          <w:szCs w:val="28"/>
          <w:lang w:val="lv-LV"/>
        </w:rPr>
        <w:t xml:space="preserve">3.14. lietišķā saskarsme, </w:t>
      </w:r>
      <w:r w:rsidRPr="006D24ED">
        <w:rPr>
          <w:sz w:val="28"/>
          <w:szCs w:val="28"/>
          <w:lang w:val="lv-LV" w:eastAsia="ru-RU"/>
        </w:rPr>
        <w:t>profesionālās un vispārējās ētikas pamatprincipi</w:t>
      </w:r>
      <w:r w:rsidRPr="006D24ED">
        <w:rPr>
          <w:sz w:val="28"/>
          <w:szCs w:val="28"/>
          <w:lang w:val="lv-LV"/>
        </w:rPr>
        <w:t>;</w:t>
      </w:r>
    </w:p>
    <w:p w14:paraId="7F75F3AE" w14:textId="77777777" w:rsidR="00990C83" w:rsidRPr="006D24ED" w:rsidRDefault="00990C83" w:rsidP="004D1E9A">
      <w:pPr>
        <w:ind w:firstLine="709"/>
        <w:jc w:val="both"/>
        <w:rPr>
          <w:sz w:val="28"/>
          <w:szCs w:val="28"/>
          <w:lang w:val="lv-LV"/>
        </w:rPr>
      </w:pPr>
      <w:r w:rsidRPr="006D24ED">
        <w:rPr>
          <w:sz w:val="28"/>
          <w:szCs w:val="28"/>
          <w:lang w:val="lv-LV"/>
        </w:rPr>
        <w:t>3.15. informācijas tehnoloģijas;</w:t>
      </w:r>
    </w:p>
    <w:p w14:paraId="7F75F3AF" w14:textId="77777777" w:rsidR="00990C83" w:rsidRPr="006D24ED" w:rsidRDefault="00990C83" w:rsidP="004D1E9A">
      <w:pPr>
        <w:ind w:firstLine="709"/>
        <w:jc w:val="both"/>
        <w:rPr>
          <w:sz w:val="28"/>
          <w:szCs w:val="28"/>
          <w:lang w:val="lv-LV"/>
        </w:rPr>
      </w:pPr>
      <w:r w:rsidRPr="006D24ED">
        <w:rPr>
          <w:sz w:val="28"/>
          <w:szCs w:val="28"/>
          <w:lang w:val="lv-LV"/>
        </w:rPr>
        <w:t>3.16. valsts valoda;</w:t>
      </w:r>
    </w:p>
    <w:p w14:paraId="7F75F3B0" w14:textId="77777777" w:rsidR="00990C83" w:rsidRPr="006D24ED" w:rsidRDefault="00990C83" w:rsidP="004D1E9A">
      <w:pPr>
        <w:ind w:firstLine="709"/>
        <w:jc w:val="both"/>
        <w:rPr>
          <w:sz w:val="28"/>
          <w:szCs w:val="28"/>
          <w:lang w:val="lv-LV"/>
        </w:rPr>
      </w:pPr>
      <w:r w:rsidRPr="006D24ED">
        <w:rPr>
          <w:sz w:val="28"/>
          <w:szCs w:val="28"/>
          <w:lang w:val="lv-LV"/>
        </w:rPr>
        <w:t>3.17. vismaz divas svešvalodas saziņas līmenī;</w:t>
      </w:r>
    </w:p>
    <w:p w14:paraId="7F75F3B1" w14:textId="77777777" w:rsidR="00990C83" w:rsidRPr="006D24ED" w:rsidRDefault="00990C83" w:rsidP="004D1E9A">
      <w:pPr>
        <w:ind w:firstLine="709"/>
        <w:jc w:val="both"/>
        <w:rPr>
          <w:sz w:val="28"/>
          <w:szCs w:val="28"/>
          <w:lang w:val="lv-LV"/>
        </w:rPr>
      </w:pPr>
      <w:r w:rsidRPr="006D24ED">
        <w:rPr>
          <w:sz w:val="28"/>
          <w:szCs w:val="28"/>
          <w:lang w:val="lv-LV"/>
        </w:rPr>
        <w:t>3.18. darba tiesiskās attiecības;</w:t>
      </w:r>
    </w:p>
    <w:p w14:paraId="7F75F3B2" w14:textId="77777777" w:rsidR="00990C83" w:rsidRPr="006D24ED" w:rsidRDefault="00990C83" w:rsidP="004D1E9A">
      <w:pPr>
        <w:ind w:firstLine="709"/>
        <w:jc w:val="both"/>
        <w:rPr>
          <w:sz w:val="28"/>
          <w:szCs w:val="28"/>
          <w:lang w:val="lv-LV"/>
        </w:rPr>
      </w:pPr>
      <w:r w:rsidRPr="006D24ED">
        <w:rPr>
          <w:sz w:val="28"/>
          <w:szCs w:val="28"/>
          <w:lang w:val="lv-LV"/>
        </w:rPr>
        <w:t>3.19. darba un civilā aizsardzība;</w:t>
      </w:r>
    </w:p>
    <w:p w14:paraId="7F75F3B3" w14:textId="136153F6" w:rsidR="00990C83" w:rsidRPr="006D24ED" w:rsidRDefault="00990C83" w:rsidP="004D1E9A">
      <w:pPr>
        <w:ind w:firstLine="709"/>
        <w:jc w:val="both"/>
        <w:rPr>
          <w:sz w:val="28"/>
          <w:szCs w:val="28"/>
          <w:lang w:val="lv-LV"/>
        </w:rPr>
      </w:pPr>
      <w:r w:rsidRPr="006D24ED">
        <w:rPr>
          <w:sz w:val="28"/>
          <w:szCs w:val="28"/>
          <w:lang w:val="lv-LV"/>
        </w:rPr>
        <w:t>3.20. vides aizsardzība.</w:t>
      </w:r>
      <w:r w:rsidR="00A26BE5">
        <w:rPr>
          <w:sz w:val="28"/>
          <w:szCs w:val="28"/>
          <w:lang w:val="lv-LV"/>
        </w:rPr>
        <w:t>"</w:t>
      </w:r>
      <w:r w:rsidRPr="006D24ED">
        <w:rPr>
          <w:sz w:val="28"/>
          <w:szCs w:val="28"/>
          <w:lang w:val="lv-LV"/>
        </w:rPr>
        <w:t>;</w:t>
      </w:r>
    </w:p>
    <w:p w14:paraId="7F75F3B4" w14:textId="77777777" w:rsidR="00990C83" w:rsidRPr="006D24ED" w:rsidRDefault="00990C83" w:rsidP="004D1E9A">
      <w:pPr>
        <w:rPr>
          <w:sz w:val="28"/>
          <w:szCs w:val="28"/>
          <w:lang w:val="lv-LV"/>
        </w:rPr>
      </w:pPr>
    </w:p>
    <w:p w14:paraId="7F75F3B5" w14:textId="6AFE45DF" w:rsidR="00990C83" w:rsidRPr="006D24ED" w:rsidRDefault="00436165" w:rsidP="004D1E9A">
      <w:pPr>
        <w:pStyle w:val="naisf"/>
        <w:spacing w:before="0" w:beforeAutospacing="0" w:after="0" w:afterAutospacing="0"/>
        <w:ind w:firstLine="720"/>
        <w:jc w:val="both"/>
        <w:rPr>
          <w:sz w:val="28"/>
          <w:szCs w:val="28"/>
        </w:rPr>
      </w:pPr>
      <w:r w:rsidRPr="006D24ED">
        <w:rPr>
          <w:sz w:val="28"/>
          <w:szCs w:val="28"/>
        </w:rPr>
        <w:t>7</w:t>
      </w:r>
      <w:r w:rsidR="00990C83" w:rsidRPr="006D24ED">
        <w:rPr>
          <w:sz w:val="28"/>
          <w:szCs w:val="28"/>
        </w:rPr>
        <w:t>.10.</w:t>
      </w:r>
      <w:r w:rsidR="002B00ED">
        <w:rPr>
          <w:sz w:val="28"/>
          <w:szCs w:val="28"/>
        </w:rPr>
        <w:t> </w:t>
      </w:r>
      <w:r w:rsidR="00990C83" w:rsidRPr="006D24ED">
        <w:rPr>
          <w:sz w:val="28"/>
          <w:szCs w:val="28"/>
        </w:rPr>
        <w:t xml:space="preserve">izteikt sadaļas </w:t>
      </w:r>
      <w:r w:rsidR="00A26BE5">
        <w:rPr>
          <w:sz w:val="28"/>
          <w:szCs w:val="28"/>
        </w:rPr>
        <w:t>"</w:t>
      </w:r>
      <w:r w:rsidR="00990C83" w:rsidRPr="006D24ED">
        <w:rPr>
          <w:sz w:val="28"/>
          <w:szCs w:val="28"/>
        </w:rPr>
        <w:t>III. Trešā profesionālās kvalifikācijas līmeņa profesiju standarti</w:t>
      </w:r>
      <w:r w:rsidR="00A26BE5">
        <w:rPr>
          <w:sz w:val="28"/>
          <w:szCs w:val="28"/>
        </w:rPr>
        <w:t>"</w:t>
      </w:r>
      <w:r w:rsidR="00990C83" w:rsidRPr="006D24ED">
        <w:rPr>
          <w:sz w:val="28"/>
          <w:szCs w:val="28"/>
        </w:rPr>
        <w:t xml:space="preserve"> apakšnodaļas </w:t>
      </w:r>
      <w:r w:rsidR="00A26BE5">
        <w:rPr>
          <w:sz w:val="28"/>
          <w:szCs w:val="28"/>
        </w:rPr>
        <w:t>"</w:t>
      </w:r>
      <w:r w:rsidR="00990C83" w:rsidRPr="006D24ED">
        <w:rPr>
          <w:sz w:val="28"/>
          <w:szCs w:val="28"/>
        </w:rPr>
        <w:t>3.73. Lauku tūrisma speciālista profesijas standarts</w:t>
      </w:r>
      <w:r w:rsidR="00A26BE5">
        <w:rPr>
          <w:sz w:val="28"/>
          <w:szCs w:val="28"/>
        </w:rPr>
        <w:t>"</w:t>
      </w:r>
      <w:r w:rsidR="00990C83" w:rsidRPr="006D24ED">
        <w:rPr>
          <w:sz w:val="28"/>
          <w:szCs w:val="28"/>
        </w:rPr>
        <w:t xml:space="preserve"> apakšnodaļas </w:t>
      </w:r>
      <w:r w:rsidR="00A26BE5">
        <w:rPr>
          <w:sz w:val="28"/>
          <w:szCs w:val="28"/>
        </w:rPr>
        <w:t>"</w:t>
      </w:r>
      <w:r w:rsidR="00990C83" w:rsidRPr="006D24ED">
        <w:rPr>
          <w:sz w:val="28"/>
          <w:szCs w:val="28"/>
        </w:rPr>
        <w:t>3.73.1. Vispārīgie jautājumi</w:t>
      </w:r>
      <w:r w:rsidR="00A26BE5">
        <w:rPr>
          <w:sz w:val="28"/>
          <w:szCs w:val="28"/>
        </w:rPr>
        <w:t>"</w:t>
      </w:r>
      <w:r w:rsidR="00990C83" w:rsidRPr="006D24ED">
        <w:rPr>
          <w:sz w:val="28"/>
          <w:szCs w:val="28"/>
        </w:rPr>
        <w:t xml:space="preserve"> 2. punktu šādā redakcijā:</w:t>
      </w:r>
    </w:p>
    <w:p w14:paraId="7F75F3B6" w14:textId="77777777" w:rsidR="00990C83" w:rsidRPr="006D24ED" w:rsidRDefault="00990C83" w:rsidP="004D1E9A">
      <w:pPr>
        <w:jc w:val="both"/>
        <w:rPr>
          <w:sz w:val="28"/>
          <w:szCs w:val="28"/>
          <w:lang w:val="lv-LV"/>
        </w:rPr>
      </w:pPr>
    </w:p>
    <w:p w14:paraId="7F75F3B7" w14:textId="156AC06A" w:rsidR="00990C83" w:rsidRPr="006D24ED" w:rsidRDefault="00A26BE5" w:rsidP="004D1E9A">
      <w:pPr>
        <w:ind w:firstLine="709"/>
        <w:jc w:val="both"/>
        <w:rPr>
          <w:sz w:val="28"/>
          <w:szCs w:val="28"/>
          <w:lang w:val="lv-LV"/>
        </w:rPr>
      </w:pPr>
      <w:r>
        <w:rPr>
          <w:sz w:val="28"/>
          <w:szCs w:val="28"/>
          <w:lang w:val="lv-LV"/>
        </w:rPr>
        <w:t>"</w:t>
      </w:r>
      <w:r w:rsidR="00990C83" w:rsidRPr="006D24ED">
        <w:rPr>
          <w:sz w:val="28"/>
          <w:szCs w:val="28"/>
          <w:lang w:val="lv-LV"/>
        </w:rPr>
        <w:t>2. Profesijas kods – 4221 05.</w:t>
      </w:r>
      <w:r>
        <w:rPr>
          <w:sz w:val="28"/>
          <w:szCs w:val="28"/>
          <w:lang w:val="lv-LV"/>
        </w:rPr>
        <w:t>"</w:t>
      </w:r>
      <w:r w:rsidR="00990C83" w:rsidRPr="006D24ED">
        <w:rPr>
          <w:sz w:val="28"/>
          <w:szCs w:val="28"/>
          <w:lang w:val="lv-LV"/>
        </w:rPr>
        <w:t>;</w:t>
      </w:r>
    </w:p>
    <w:p w14:paraId="7F75F3B8" w14:textId="77777777" w:rsidR="00990C83" w:rsidRPr="006D24ED" w:rsidRDefault="00990C83" w:rsidP="004D1E9A">
      <w:pPr>
        <w:rPr>
          <w:sz w:val="28"/>
          <w:szCs w:val="28"/>
          <w:lang w:val="lv-LV"/>
        </w:rPr>
      </w:pPr>
    </w:p>
    <w:p w14:paraId="7F75F3B9" w14:textId="5E8CFE51" w:rsidR="00990C83" w:rsidRPr="006D24ED" w:rsidRDefault="00436165" w:rsidP="004D1E9A">
      <w:pPr>
        <w:ind w:firstLine="720"/>
        <w:jc w:val="both"/>
        <w:rPr>
          <w:sz w:val="28"/>
          <w:szCs w:val="28"/>
          <w:lang w:val="lv-LV"/>
        </w:rPr>
      </w:pPr>
      <w:r w:rsidRPr="006D24ED">
        <w:rPr>
          <w:sz w:val="28"/>
          <w:szCs w:val="28"/>
          <w:lang w:val="lv-LV"/>
        </w:rPr>
        <w:t>7</w:t>
      </w:r>
      <w:r w:rsidR="00990C83" w:rsidRPr="006D24ED">
        <w:rPr>
          <w:sz w:val="28"/>
          <w:szCs w:val="28"/>
          <w:lang w:val="lv-LV"/>
        </w:rPr>
        <w:t xml:space="preserve">.11. papildināt sadaļu </w:t>
      </w:r>
      <w:r w:rsidR="00A26BE5">
        <w:rPr>
          <w:sz w:val="28"/>
          <w:szCs w:val="28"/>
          <w:lang w:val="lv-LV"/>
        </w:rPr>
        <w:t>"</w:t>
      </w:r>
      <w:r w:rsidR="00990C83" w:rsidRPr="006D24ED">
        <w:rPr>
          <w:sz w:val="28"/>
          <w:szCs w:val="28"/>
          <w:lang w:val="lv-LV"/>
        </w:rPr>
        <w:t>III. Trešā profesionālās kvalifikācijas līmeņa profesiju standarti</w:t>
      </w:r>
      <w:r w:rsidR="00A26BE5">
        <w:rPr>
          <w:sz w:val="28"/>
          <w:szCs w:val="28"/>
          <w:lang w:val="lv-LV"/>
        </w:rPr>
        <w:t>"</w:t>
      </w:r>
      <w:r w:rsidR="00990C83" w:rsidRPr="006D24ED">
        <w:rPr>
          <w:sz w:val="28"/>
          <w:szCs w:val="28"/>
          <w:lang w:val="lv-LV"/>
        </w:rPr>
        <w:t xml:space="preserve"> aiz apakšnodaļas </w:t>
      </w:r>
      <w:r w:rsidR="00A26BE5">
        <w:rPr>
          <w:sz w:val="28"/>
          <w:szCs w:val="28"/>
          <w:lang w:val="lv-LV"/>
        </w:rPr>
        <w:t>"</w:t>
      </w:r>
      <w:r w:rsidR="00990C83" w:rsidRPr="006D24ED">
        <w:rPr>
          <w:sz w:val="28"/>
          <w:szCs w:val="28"/>
          <w:lang w:val="lv-LV"/>
        </w:rPr>
        <w:t>3.75. Loģistikas darbinieka profesijas standarts</w:t>
      </w:r>
      <w:r w:rsidR="00A26BE5">
        <w:rPr>
          <w:sz w:val="28"/>
          <w:szCs w:val="28"/>
          <w:lang w:val="lv-LV"/>
        </w:rPr>
        <w:t>"</w:t>
      </w:r>
      <w:r w:rsidR="00990C83" w:rsidRPr="006D24ED">
        <w:rPr>
          <w:sz w:val="28"/>
          <w:szCs w:val="28"/>
          <w:lang w:val="lv-LV"/>
        </w:rPr>
        <w:t xml:space="preserve"> ar apakšnodaļām </w:t>
      </w:r>
      <w:r w:rsidR="00A26BE5">
        <w:rPr>
          <w:sz w:val="28"/>
          <w:szCs w:val="28"/>
          <w:lang w:val="lv-LV"/>
        </w:rPr>
        <w:t>"</w:t>
      </w:r>
      <w:r w:rsidR="00990C83" w:rsidRPr="006D24ED">
        <w:rPr>
          <w:sz w:val="28"/>
          <w:szCs w:val="28"/>
          <w:lang w:val="lv-LV"/>
        </w:rPr>
        <w:t>3.76. Aktiera (trešā līmeņa kvalifikācija) profesijas standarts</w:t>
      </w:r>
      <w:r w:rsidR="00A26BE5">
        <w:rPr>
          <w:sz w:val="28"/>
          <w:szCs w:val="28"/>
          <w:lang w:val="lv-LV"/>
        </w:rPr>
        <w:t>"</w:t>
      </w:r>
      <w:r w:rsidR="00990C83" w:rsidRPr="006D24ED">
        <w:rPr>
          <w:sz w:val="28"/>
          <w:szCs w:val="28"/>
          <w:lang w:val="lv-LV"/>
        </w:rPr>
        <w:t xml:space="preserve">, </w:t>
      </w:r>
      <w:r w:rsidR="00A26BE5">
        <w:rPr>
          <w:sz w:val="28"/>
          <w:szCs w:val="28"/>
          <w:lang w:val="lv-LV"/>
        </w:rPr>
        <w:t>"</w:t>
      </w:r>
      <w:r w:rsidR="00990C83" w:rsidRPr="006D24ED">
        <w:rPr>
          <w:sz w:val="28"/>
          <w:szCs w:val="28"/>
          <w:lang w:val="lv-LV"/>
        </w:rPr>
        <w:t>3.77. Ēku būvtehniķa profesijas standarts</w:t>
      </w:r>
      <w:r w:rsidR="00A26BE5">
        <w:rPr>
          <w:sz w:val="28"/>
          <w:szCs w:val="28"/>
          <w:lang w:val="lv-LV"/>
        </w:rPr>
        <w:t>"</w:t>
      </w:r>
      <w:r w:rsidR="00990C83" w:rsidRPr="006D24ED">
        <w:rPr>
          <w:sz w:val="28"/>
          <w:szCs w:val="28"/>
          <w:lang w:val="lv-LV"/>
        </w:rPr>
        <w:t xml:space="preserve">, </w:t>
      </w:r>
      <w:r w:rsidR="00A26BE5">
        <w:rPr>
          <w:sz w:val="28"/>
          <w:szCs w:val="28"/>
          <w:lang w:val="lv-LV"/>
        </w:rPr>
        <w:t>"</w:t>
      </w:r>
      <w:r w:rsidR="00990C83" w:rsidRPr="006D24ED">
        <w:rPr>
          <w:sz w:val="28"/>
          <w:szCs w:val="28"/>
          <w:lang w:val="lv-LV"/>
        </w:rPr>
        <w:t>3.78. Ceļu būvtehniķa profesijas standarts</w:t>
      </w:r>
      <w:r w:rsidR="00A26BE5">
        <w:rPr>
          <w:sz w:val="28"/>
          <w:szCs w:val="28"/>
          <w:lang w:val="lv-LV"/>
        </w:rPr>
        <w:t>"</w:t>
      </w:r>
      <w:r w:rsidR="00990C83" w:rsidRPr="006D24ED">
        <w:rPr>
          <w:sz w:val="28"/>
          <w:szCs w:val="28"/>
          <w:lang w:val="lv-LV"/>
        </w:rPr>
        <w:t xml:space="preserve">, </w:t>
      </w:r>
      <w:r w:rsidR="00A26BE5">
        <w:rPr>
          <w:sz w:val="28"/>
          <w:szCs w:val="28"/>
          <w:lang w:val="lv-LV"/>
        </w:rPr>
        <w:t>"</w:t>
      </w:r>
      <w:r w:rsidR="00990C83" w:rsidRPr="006D24ED">
        <w:rPr>
          <w:sz w:val="28"/>
          <w:szCs w:val="28"/>
          <w:lang w:val="lv-LV"/>
        </w:rPr>
        <w:t>3.79. Betonēšanas tehniķa profesijas standarts</w:t>
      </w:r>
      <w:r w:rsidR="00A26BE5">
        <w:rPr>
          <w:sz w:val="28"/>
          <w:szCs w:val="28"/>
          <w:lang w:val="lv-LV"/>
        </w:rPr>
        <w:t>"</w:t>
      </w:r>
      <w:r w:rsidR="00990C83" w:rsidRPr="006D24ED">
        <w:rPr>
          <w:sz w:val="28"/>
          <w:szCs w:val="28"/>
          <w:lang w:val="lv-LV"/>
        </w:rPr>
        <w:t xml:space="preserve">, </w:t>
      </w:r>
      <w:r w:rsidR="00A26BE5">
        <w:rPr>
          <w:sz w:val="28"/>
          <w:szCs w:val="28"/>
          <w:lang w:val="lv-LV"/>
        </w:rPr>
        <w:t>"</w:t>
      </w:r>
      <w:r w:rsidR="00990C83" w:rsidRPr="006D24ED">
        <w:rPr>
          <w:sz w:val="28"/>
          <w:szCs w:val="28"/>
          <w:lang w:val="lv-LV"/>
        </w:rPr>
        <w:t>3.80. Sausās būves tehniķa profesijas standarts</w:t>
      </w:r>
      <w:r w:rsidR="00A26BE5">
        <w:rPr>
          <w:sz w:val="28"/>
          <w:szCs w:val="28"/>
          <w:lang w:val="lv-LV"/>
        </w:rPr>
        <w:t>"</w:t>
      </w:r>
      <w:r w:rsidR="00990C83" w:rsidRPr="006D24ED">
        <w:rPr>
          <w:sz w:val="28"/>
          <w:szCs w:val="28"/>
          <w:lang w:val="lv-LV"/>
        </w:rPr>
        <w:t xml:space="preserve">, </w:t>
      </w:r>
      <w:r w:rsidR="00A26BE5">
        <w:rPr>
          <w:sz w:val="28"/>
          <w:szCs w:val="28"/>
          <w:lang w:val="lv-LV"/>
        </w:rPr>
        <w:t>"</w:t>
      </w:r>
      <w:r w:rsidR="00990C83" w:rsidRPr="006D24ED">
        <w:rPr>
          <w:sz w:val="28"/>
          <w:szCs w:val="28"/>
          <w:lang w:val="lv-LV"/>
        </w:rPr>
        <w:t>3.81. Poligrāfijas ražošanas tehniķa profesijas standarts</w:t>
      </w:r>
      <w:r w:rsidR="00A26BE5">
        <w:rPr>
          <w:sz w:val="28"/>
          <w:szCs w:val="28"/>
          <w:lang w:val="lv-LV"/>
        </w:rPr>
        <w:t>"</w:t>
      </w:r>
      <w:r w:rsidR="00990C83" w:rsidRPr="006D24ED">
        <w:rPr>
          <w:sz w:val="28"/>
          <w:szCs w:val="28"/>
          <w:lang w:val="lv-LV"/>
        </w:rPr>
        <w:t xml:space="preserve">, </w:t>
      </w:r>
      <w:r w:rsidR="00A26BE5">
        <w:rPr>
          <w:sz w:val="28"/>
          <w:szCs w:val="28"/>
          <w:lang w:val="lv-LV"/>
        </w:rPr>
        <w:t>"</w:t>
      </w:r>
      <w:r w:rsidR="00990C83" w:rsidRPr="006D24ED">
        <w:rPr>
          <w:sz w:val="28"/>
          <w:szCs w:val="28"/>
          <w:lang w:val="lv-LV"/>
        </w:rPr>
        <w:t>3.82. Aukstuma iekārtu mehāniķa profesijas standarts</w:t>
      </w:r>
      <w:r w:rsidR="00A26BE5">
        <w:rPr>
          <w:sz w:val="28"/>
          <w:szCs w:val="28"/>
          <w:lang w:val="lv-LV"/>
        </w:rPr>
        <w:t>"</w:t>
      </w:r>
      <w:r w:rsidR="00990C83" w:rsidRPr="006D24ED">
        <w:rPr>
          <w:sz w:val="28"/>
          <w:szCs w:val="28"/>
          <w:lang w:val="lv-LV"/>
        </w:rPr>
        <w:t xml:space="preserve"> un </w:t>
      </w:r>
      <w:r w:rsidR="00A26BE5">
        <w:rPr>
          <w:sz w:val="28"/>
          <w:szCs w:val="28"/>
          <w:lang w:val="lv-LV"/>
        </w:rPr>
        <w:t>"</w:t>
      </w:r>
      <w:r w:rsidR="00990C83" w:rsidRPr="006D24ED">
        <w:rPr>
          <w:sz w:val="28"/>
          <w:szCs w:val="28"/>
          <w:lang w:val="lv-LV"/>
        </w:rPr>
        <w:t>3.83. Ofseta iespiedēja profesijas standarts</w:t>
      </w:r>
      <w:r w:rsidR="00A26BE5">
        <w:rPr>
          <w:sz w:val="28"/>
          <w:szCs w:val="28"/>
          <w:lang w:val="lv-LV"/>
        </w:rPr>
        <w:t>"</w:t>
      </w:r>
      <w:r w:rsidR="00990C83" w:rsidRPr="006D24ED">
        <w:rPr>
          <w:sz w:val="28"/>
          <w:szCs w:val="28"/>
          <w:lang w:val="lv-LV"/>
        </w:rPr>
        <w:t xml:space="preserve"> šādā redakcijā:</w:t>
      </w:r>
    </w:p>
    <w:p w14:paraId="7F75F3BA" w14:textId="77777777" w:rsidR="00990C83" w:rsidRPr="006D24ED" w:rsidRDefault="00990C83" w:rsidP="004D1E9A">
      <w:pPr>
        <w:jc w:val="both"/>
        <w:rPr>
          <w:sz w:val="28"/>
          <w:szCs w:val="28"/>
          <w:lang w:val="lv-LV"/>
        </w:rPr>
      </w:pPr>
    </w:p>
    <w:p w14:paraId="7F75F3BB" w14:textId="03B242AD" w:rsidR="00990C83" w:rsidRPr="006D24ED" w:rsidRDefault="00A26BE5" w:rsidP="004D1E9A">
      <w:pPr>
        <w:autoSpaceDE w:val="0"/>
        <w:autoSpaceDN w:val="0"/>
        <w:adjustRightInd w:val="0"/>
        <w:jc w:val="center"/>
        <w:rPr>
          <w:b/>
          <w:bCs/>
          <w:sz w:val="28"/>
          <w:szCs w:val="28"/>
          <w:lang w:val="lv-LV"/>
        </w:rPr>
      </w:pPr>
      <w:r>
        <w:rPr>
          <w:b/>
          <w:sz w:val="28"/>
          <w:szCs w:val="28"/>
          <w:lang w:val="lv-LV"/>
        </w:rPr>
        <w:t>"</w:t>
      </w:r>
      <w:r w:rsidR="00990C83" w:rsidRPr="006D24ED">
        <w:rPr>
          <w:b/>
          <w:sz w:val="28"/>
          <w:szCs w:val="28"/>
          <w:lang w:val="lv-LV"/>
        </w:rPr>
        <w:t xml:space="preserve">3.76. Aktiera (trešā līmeņa kvalifikācija) </w:t>
      </w:r>
      <w:r w:rsidR="00990C83" w:rsidRPr="006D24ED">
        <w:rPr>
          <w:b/>
          <w:bCs/>
          <w:sz w:val="28"/>
          <w:szCs w:val="28"/>
          <w:lang w:val="lv-LV"/>
        </w:rPr>
        <w:t>profesijas standarts</w:t>
      </w:r>
    </w:p>
    <w:p w14:paraId="7F75F3BC" w14:textId="77777777" w:rsidR="00990C83" w:rsidRPr="006D24ED" w:rsidRDefault="00990C83" w:rsidP="004D1E9A">
      <w:pPr>
        <w:autoSpaceDE w:val="0"/>
        <w:autoSpaceDN w:val="0"/>
        <w:adjustRightInd w:val="0"/>
        <w:outlineLvl w:val="0"/>
        <w:rPr>
          <w:sz w:val="28"/>
          <w:szCs w:val="28"/>
          <w:lang w:val="lv-LV"/>
        </w:rPr>
      </w:pPr>
    </w:p>
    <w:p w14:paraId="7F75F3BD" w14:textId="77777777" w:rsidR="00990C83" w:rsidRPr="006D24ED" w:rsidRDefault="00990C83" w:rsidP="004D1E9A">
      <w:pPr>
        <w:autoSpaceDE w:val="0"/>
        <w:autoSpaceDN w:val="0"/>
        <w:adjustRightInd w:val="0"/>
        <w:jc w:val="center"/>
        <w:rPr>
          <w:b/>
          <w:bCs/>
          <w:sz w:val="28"/>
          <w:szCs w:val="28"/>
          <w:lang w:val="lv-LV"/>
        </w:rPr>
      </w:pPr>
      <w:r w:rsidRPr="006D24ED">
        <w:rPr>
          <w:b/>
          <w:bCs/>
          <w:sz w:val="28"/>
          <w:szCs w:val="28"/>
          <w:lang w:val="lv-LV"/>
        </w:rPr>
        <w:t>3.76.1. Vispārīgie jautājumi</w:t>
      </w:r>
    </w:p>
    <w:p w14:paraId="7F75F3BE" w14:textId="77777777" w:rsidR="00990C83" w:rsidRPr="006D24ED" w:rsidRDefault="00990C83" w:rsidP="004D1E9A">
      <w:pPr>
        <w:autoSpaceDE w:val="0"/>
        <w:autoSpaceDN w:val="0"/>
        <w:adjustRightInd w:val="0"/>
        <w:rPr>
          <w:sz w:val="28"/>
          <w:szCs w:val="28"/>
          <w:lang w:val="lv-LV"/>
        </w:rPr>
      </w:pPr>
    </w:p>
    <w:p w14:paraId="7F75F3BF"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 Profesijas nosaukums – aktieris (trešā līmeņa kvalifikācija).</w:t>
      </w:r>
    </w:p>
    <w:p w14:paraId="7F75F3C0" w14:textId="77777777" w:rsidR="00990C83" w:rsidRPr="006D24ED" w:rsidRDefault="00990C83" w:rsidP="004D1E9A">
      <w:pPr>
        <w:autoSpaceDE w:val="0"/>
        <w:autoSpaceDN w:val="0"/>
        <w:adjustRightInd w:val="0"/>
        <w:jc w:val="both"/>
        <w:rPr>
          <w:sz w:val="28"/>
          <w:szCs w:val="28"/>
          <w:lang w:val="lv-LV"/>
        </w:rPr>
      </w:pPr>
    </w:p>
    <w:p w14:paraId="7F75F3C1"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 Profesijas kods – 2655 03.</w:t>
      </w:r>
    </w:p>
    <w:p w14:paraId="7F75F3C2" w14:textId="77777777" w:rsidR="00990C83" w:rsidRPr="006D24ED" w:rsidRDefault="00990C83" w:rsidP="004D1E9A">
      <w:pPr>
        <w:autoSpaceDE w:val="0"/>
        <w:autoSpaceDN w:val="0"/>
        <w:adjustRightInd w:val="0"/>
        <w:outlineLvl w:val="0"/>
        <w:rPr>
          <w:bCs/>
          <w:sz w:val="28"/>
          <w:szCs w:val="28"/>
          <w:lang w:val="lv-LV"/>
        </w:rPr>
      </w:pPr>
    </w:p>
    <w:p w14:paraId="12C84E8F" w14:textId="77777777" w:rsidR="002B00ED" w:rsidRDefault="002B00ED">
      <w:pPr>
        <w:spacing w:after="200" w:line="276" w:lineRule="auto"/>
        <w:rPr>
          <w:b/>
          <w:bCs/>
          <w:sz w:val="28"/>
          <w:szCs w:val="28"/>
          <w:lang w:val="lv-LV"/>
        </w:rPr>
      </w:pPr>
      <w:r>
        <w:rPr>
          <w:b/>
          <w:bCs/>
          <w:sz w:val="28"/>
          <w:szCs w:val="28"/>
          <w:lang w:val="lv-LV"/>
        </w:rPr>
        <w:br w:type="page"/>
      </w:r>
    </w:p>
    <w:p w14:paraId="7F75F3C3" w14:textId="37CB715A" w:rsidR="00990C83" w:rsidRPr="006D24ED" w:rsidRDefault="00990C83" w:rsidP="004D1E9A">
      <w:pPr>
        <w:autoSpaceDE w:val="0"/>
        <w:autoSpaceDN w:val="0"/>
        <w:adjustRightInd w:val="0"/>
        <w:jc w:val="center"/>
        <w:rPr>
          <w:b/>
          <w:bCs/>
          <w:sz w:val="28"/>
          <w:szCs w:val="28"/>
          <w:lang w:val="lv-LV"/>
        </w:rPr>
      </w:pPr>
      <w:r w:rsidRPr="006D24ED">
        <w:rPr>
          <w:b/>
          <w:bCs/>
          <w:sz w:val="28"/>
          <w:szCs w:val="28"/>
          <w:lang w:val="lv-LV"/>
        </w:rPr>
        <w:lastRenderedPageBreak/>
        <w:t>3.76.2. Nodarbinātības apraksts</w:t>
      </w:r>
    </w:p>
    <w:p w14:paraId="7F75F3C4" w14:textId="77777777" w:rsidR="00990C83" w:rsidRPr="006D24ED" w:rsidRDefault="00990C83" w:rsidP="004D1E9A">
      <w:pPr>
        <w:autoSpaceDE w:val="0"/>
        <w:autoSpaceDN w:val="0"/>
        <w:adjustRightInd w:val="0"/>
        <w:rPr>
          <w:sz w:val="28"/>
          <w:szCs w:val="28"/>
          <w:lang w:val="lv-LV"/>
        </w:rPr>
      </w:pPr>
    </w:p>
    <w:p w14:paraId="7F75F3C5" w14:textId="77777777" w:rsidR="00990C83" w:rsidRPr="006D24ED" w:rsidRDefault="00990C83" w:rsidP="004D1E9A">
      <w:pPr>
        <w:autoSpaceDE w:val="0"/>
        <w:autoSpaceDN w:val="0"/>
        <w:adjustRightInd w:val="0"/>
        <w:ind w:right="-1" w:firstLine="708"/>
        <w:jc w:val="both"/>
        <w:rPr>
          <w:sz w:val="28"/>
          <w:szCs w:val="28"/>
          <w:lang w:val="lv-LV"/>
        </w:rPr>
      </w:pPr>
      <w:r w:rsidRPr="006D24ED">
        <w:rPr>
          <w:sz w:val="28"/>
          <w:szCs w:val="28"/>
          <w:lang w:val="lv-LV"/>
        </w:rPr>
        <w:t>1. Profesionālās kvalifikācijas līmenis – trešais profesionālās kvalifikācijas līmenis.</w:t>
      </w:r>
    </w:p>
    <w:p w14:paraId="7F75F3C6" w14:textId="77777777" w:rsidR="00990C83" w:rsidRPr="006D24ED" w:rsidRDefault="00990C83" w:rsidP="004D1E9A">
      <w:pPr>
        <w:autoSpaceDE w:val="0"/>
        <w:autoSpaceDN w:val="0"/>
        <w:adjustRightInd w:val="0"/>
        <w:ind w:right="60"/>
        <w:jc w:val="both"/>
        <w:rPr>
          <w:sz w:val="28"/>
          <w:szCs w:val="28"/>
          <w:lang w:val="lv-LV"/>
        </w:rPr>
      </w:pPr>
    </w:p>
    <w:p w14:paraId="7F75F3C7" w14:textId="77777777" w:rsidR="00990C83" w:rsidRPr="006D24ED" w:rsidRDefault="00990C83" w:rsidP="004D1E9A">
      <w:pPr>
        <w:autoSpaceDE w:val="0"/>
        <w:autoSpaceDN w:val="0"/>
        <w:adjustRightInd w:val="0"/>
        <w:ind w:right="-1" w:firstLine="708"/>
        <w:jc w:val="both"/>
        <w:rPr>
          <w:sz w:val="28"/>
          <w:szCs w:val="28"/>
          <w:lang w:val="lv-LV"/>
        </w:rPr>
      </w:pPr>
      <w:r w:rsidRPr="006D24ED">
        <w:rPr>
          <w:sz w:val="28"/>
          <w:szCs w:val="28"/>
          <w:lang w:val="lv-LV"/>
        </w:rPr>
        <w:t>2. Profesionālās darbības pamatuzdevumu kopsavilkums:</w:t>
      </w:r>
    </w:p>
    <w:p w14:paraId="7F75F3C8" w14:textId="77777777" w:rsidR="00990C83" w:rsidRPr="006D24ED" w:rsidRDefault="00990C83" w:rsidP="004D1E9A">
      <w:pPr>
        <w:autoSpaceDE w:val="0"/>
        <w:autoSpaceDN w:val="0"/>
        <w:adjustRightInd w:val="0"/>
        <w:ind w:right="-1" w:firstLine="708"/>
        <w:jc w:val="both"/>
        <w:rPr>
          <w:sz w:val="28"/>
          <w:szCs w:val="28"/>
          <w:lang w:val="lv-LV"/>
        </w:rPr>
      </w:pPr>
      <w:r w:rsidRPr="006D24ED">
        <w:rPr>
          <w:sz w:val="28"/>
          <w:szCs w:val="28"/>
          <w:lang w:val="lv-LV"/>
        </w:rPr>
        <w:t>– aktieris (trešā līmeņa kvalifikācija) piedalās izrāžu, koncertu un citu skatuves mākslas veidu iestudēšanā un izrādīšanā; sadarbībā ar citiem speciālistiem (režisoriem, horeogrāfiem, aktieriem) izstrādā un atveido lomu masu skatos dramatiskajos vai horeogrāfiskajos uzvedumos teātrī, televīzijā, radio, ielas performancēs vai filmās ar estētiskās un mākslinieciskās vērtības pamatpazīmēm.</w:t>
      </w:r>
    </w:p>
    <w:p w14:paraId="7F75F3C9" w14:textId="77777777" w:rsidR="00990C83" w:rsidRPr="006D24ED" w:rsidRDefault="00990C83" w:rsidP="004D1E9A">
      <w:pPr>
        <w:autoSpaceDE w:val="0"/>
        <w:autoSpaceDN w:val="0"/>
        <w:adjustRightInd w:val="0"/>
        <w:ind w:right="-1" w:firstLine="708"/>
        <w:jc w:val="both"/>
        <w:rPr>
          <w:sz w:val="28"/>
          <w:szCs w:val="28"/>
          <w:lang w:val="lv-LV"/>
        </w:rPr>
      </w:pPr>
      <w:r w:rsidRPr="006D24ED">
        <w:rPr>
          <w:sz w:val="28"/>
          <w:szCs w:val="28"/>
          <w:lang w:val="lv-LV"/>
        </w:rPr>
        <w:t>Aktieris (trešā līmeņa kvalifikācija) strādā teātru, koncertu, kinoindustrijas komercsabiedrībās, svētku pasākumu organizēšanas un reklāmas aģentūrās, sabiedriskās iestādēs citu speciālistu vadībā, var būt pašnodarbināta persona vai individuālais komersants.</w:t>
      </w:r>
    </w:p>
    <w:p w14:paraId="7F75F3CA" w14:textId="77777777" w:rsidR="00990C83" w:rsidRPr="006D24ED" w:rsidRDefault="00990C83" w:rsidP="004D1E9A">
      <w:pPr>
        <w:autoSpaceDE w:val="0"/>
        <w:autoSpaceDN w:val="0"/>
        <w:adjustRightInd w:val="0"/>
        <w:outlineLvl w:val="0"/>
        <w:rPr>
          <w:sz w:val="28"/>
          <w:szCs w:val="28"/>
          <w:lang w:val="lv-LV"/>
        </w:rPr>
      </w:pPr>
    </w:p>
    <w:p w14:paraId="7F75F3CB" w14:textId="77777777" w:rsidR="00990C83" w:rsidRPr="006D24ED" w:rsidRDefault="00990C83" w:rsidP="004D1E9A">
      <w:pPr>
        <w:autoSpaceDE w:val="0"/>
        <w:autoSpaceDN w:val="0"/>
        <w:adjustRightInd w:val="0"/>
        <w:ind w:right="-100"/>
        <w:jc w:val="center"/>
        <w:rPr>
          <w:b/>
          <w:bCs/>
          <w:sz w:val="28"/>
          <w:szCs w:val="28"/>
          <w:lang w:val="lv-LV"/>
        </w:rPr>
      </w:pPr>
      <w:r w:rsidRPr="006D24ED">
        <w:rPr>
          <w:b/>
          <w:bCs/>
          <w:sz w:val="28"/>
          <w:szCs w:val="28"/>
          <w:lang w:val="lv-LV"/>
        </w:rPr>
        <w:t>3.76.3. Profesionālās darbības veikšanai nepieciešamās</w:t>
      </w:r>
    </w:p>
    <w:p w14:paraId="7F75F3CC" w14:textId="77777777" w:rsidR="00990C83" w:rsidRPr="006D24ED" w:rsidRDefault="00990C83" w:rsidP="004D1E9A">
      <w:pPr>
        <w:autoSpaceDE w:val="0"/>
        <w:autoSpaceDN w:val="0"/>
        <w:adjustRightInd w:val="0"/>
        <w:ind w:right="-100"/>
        <w:jc w:val="center"/>
        <w:rPr>
          <w:b/>
          <w:bCs/>
          <w:sz w:val="28"/>
          <w:szCs w:val="28"/>
          <w:lang w:val="lv-LV"/>
        </w:rPr>
      </w:pPr>
      <w:r w:rsidRPr="006D24ED">
        <w:rPr>
          <w:b/>
          <w:bCs/>
          <w:sz w:val="28"/>
          <w:szCs w:val="28"/>
          <w:lang w:val="lv-LV"/>
        </w:rPr>
        <w:t>profesionālās kompetences</w:t>
      </w:r>
    </w:p>
    <w:p w14:paraId="7F75F3CD" w14:textId="77777777" w:rsidR="00990C83" w:rsidRPr="006D24ED" w:rsidRDefault="00990C83" w:rsidP="004D1E9A">
      <w:pPr>
        <w:autoSpaceDE w:val="0"/>
        <w:autoSpaceDN w:val="0"/>
        <w:adjustRightInd w:val="0"/>
        <w:rPr>
          <w:sz w:val="28"/>
          <w:szCs w:val="28"/>
          <w:lang w:val="lv-LV"/>
        </w:rPr>
      </w:pPr>
    </w:p>
    <w:p w14:paraId="7F75F3CE"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 Spēja plānot, organizēt un īstenot savu radošo darbu.</w:t>
      </w:r>
    </w:p>
    <w:p w14:paraId="7F75F3CF" w14:textId="77777777" w:rsidR="00990C83" w:rsidRPr="006D24ED" w:rsidRDefault="00990C83" w:rsidP="004D1E9A">
      <w:pPr>
        <w:autoSpaceDE w:val="0"/>
        <w:autoSpaceDN w:val="0"/>
        <w:adjustRightInd w:val="0"/>
        <w:jc w:val="both"/>
        <w:rPr>
          <w:sz w:val="28"/>
          <w:szCs w:val="28"/>
          <w:lang w:val="lv-LV"/>
        </w:rPr>
      </w:pPr>
    </w:p>
    <w:p w14:paraId="7F75F3D0"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 Spēja novērtēt pilnvērtīgai izrādes, koncerta vai cita skatuves mākslas veida izpildīšanai nepieciešamās darbības, noteikt prioritātes.</w:t>
      </w:r>
    </w:p>
    <w:p w14:paraId="7F75F3D1" w14:textId="77777777" w:rsidR="00990C83" w:rsidRPr="006D24ED" w:rsidRDefault="00990C83" w:rsidP="004D1E9A">
      <w:pPr>
        <w:autoSpaceDE w:val="0"/>
        <w:autoSpaceDN w:val="0"/>
        <w:adjustRightInd w:val="0"/>
        <w:jc w:val="both"/>
        <w:rPr>
          <w:sz w:val="28"/>
          <w:szCs w:val="28"/>
          <w:lang w:val="lv-LV"/>
        </w:rPr>
      </w:pPr>
    </w:p>
    <w:p w14:paraId="7F75F3D2"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 Spēja uztvert darba uzdevumu un režisora/horeogrāfa prasības, novērtēt izrādes, koncerta vai cita skatuves mākslas veida īpatnības un aktualitātes.</w:t>
      </w:r>
    </w:p>
    <w:p w14:paraId="7F75F3D3" w14:textId="77777777" w:rsidR="00990C83" w:rsidRPr="006D24ED" w:rsidRDefault="00990C83" w:rsidP="004D1E9A">
      <w:pPr>
        <w:autoSpaceDE w:val="0"/>
        <w:autoSpaceDN w:val="0"/>
        <w:adjustRightInd w:val="0"/>
        <w:jc w:val="both"/>
        <w:rPr>
          <w:sz w:val="28"/>
          <w:szCs w:val="28"/>
          <w:lang w:val="lv-LV"/>
        </w:rPr>
      </w:pPr>
    </w:p>
    <w:p w14:paraId="7F75F3D4"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4. Spēja analizēt lugas, scenāriju un citus tekstus lomas izstrādes procesā.</w:t>
      </w:r>
    </w:p>
    <w:p w14:paraId="7F75F3D5" w14:textId="77777777" w:rsidR="00990C83" w:rsidRPr="006D24ED" w:rsidRDefault="00990C83" w:rsidP="004D1E9A">
      <w:pPr>
        <w:autoSpaceDE w:val="0"/>
        <w:autoSpaceDN w:val="0"/>
        <w:adjustRightInd w:val="0"/>
        <w:jc w:val="both"/>
        <w:rPr>
          <w:sz w:val="28"/>
          <w:szCs w:val="28"/>
          <w:lang w:val="lv-LV"/>
        </w:rPr>
      </w:pPr>
    </w:p>
    <w:p w14:paraId="7F75F3D6"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5. Spēja analizēt skatuves mākslas darba estētiskās vērtības.</w:t>
      </w:r>
    </w:p>
    <w:p w14:paraId="7F75F3D7" w14:textId="77777777" w:rsidR="00990C83" w:rsidRPr="006D24ED" w:rsidRDefault="00990C83" w:rsidP="004D1E9A">
      <w:pPr>
        <w:autoSpaceDE w:val="0"/>
        <w:autoSpaceDN w:val="0"/>
        <w:adjustRightInd w:val="0"/>
        <w:jc w:val="both"/>
        <w:rPr>
          <w:sz w:val="28"/>
          <w:szCs w:val="28"/>
          <w:lang w:val="lv-LV"/>
        </w:rPr>
      </w:pPr>
    </w:p>
    <w:p w14:paraId="7F75F3D8" w14:textId="77777777" w:rsidR="00990C83" w:rsidRPr="006D24ED" w:rsidRDefault="00990C83" w:rsidP="004D1E9A">
      <w:pPr>
        <w:ind w:firstLine="708"/>
        <w:jc w:val="both"/>
        <w:rPr>
          <w:sz w:val="28"/>
          <w:szCs w:val="28"/>
          <w:lang w:val="lv-LV"/>
        </w:rPr>
      </w:pPr>
      <w:r w:rsidRPr="006D24ED">
        <w:rPr>
          <w:sz w:val="28"/>
          <w:szCs w:val="28"/>
          <w:lang w:val="lv-LV"/>
        </w:rPr>
        <w:t>6. Spēja strādāt radošā komandā, sadarboties ar režisoriem, horeogrāfiem, vokālajiem pedagogiem, dramaturgiem, komponistiem, aktieriem un dejotājiem</w:t>
      </w:r>
      <w:r w:rsidR="00DB6776" w:rsidRPr="006D24ED">
        <w:rPr>
          <w:sz w:val="28"/>
          <w:szCs w:val="28"/>
          <w:lang w:val="lv-LV"/>
        </w:rPr>
        <w:t>,</w:t>
      </w:r>
      <w:r w:rsidRPr="006D24ED">
        <w:rPr>
          <w:sz w:val="28"/>
          <w:szCs w:val="28"/>
          <w:lang w:val="lv-LV"/>
        </w:rPr>
        <w:t xml:space="preserve"> iestudējot dažādu laikmetu, stilu, žanru izrādes, horeogrāfiskus uzvedumus un koncertprogrammas.</w:t>
      </w:r>
    </w:p>
    <w:p w14:paraId="7F75F3D9" w14:textId="77777777" w:rsidR="00990C83" w:rsidRPr="006D24ED" w:rsidRDefault="00990C83" w:rsidP="004D1E9A">
      <w:pPr>
        <w:jc w:val="both"/>
        <w:rPr>
          <w:sz w:val="28"/>
          <w:szCs w:val="28"/>
          <w:lang w:val="lv-LV"/>
        </w:rPr>
      </w:pPr>
    </w:p>
    <w:p w14:paraId="7F75F3DA" w14:textId="2EE549DA" w:rsidR="00990C83" w:rsidRPr="006D24ED" w:rsidRDefault="000032D4" w:rsidP="004D1E9A">
      <w:pPr>
        <w:autoSpaceDE w:val="0"/>
        <w:autoSpaceDN w:val="0"/>
        <w:adjustRightInd w:val="0"/>
        <w:ind w:firstLine="708"/>
        <w:jc w:val="both"/>
        <w:rPr>
          <w:sz w:val="28"/>
          <w:szCs w:val="28"/>
          <w:lang w:val="lv-LV"/>
        </w:rPr>
      </w:pPr>
      <w:r>
        <w:rPr>
          <w:sz w:val="28"/>
          <w:szCs w:val="28"/>
          <w:lang w:val="lv-LV"/>
        </w:rPr>
        <w:t xml:space="preserve">7. Spēja izvēlēties un </w:t>
      </w:r>
      <w:r w:rsidR="00990C83" w:rsidRPr="006D24ED">
        <w:rPr>
          <w:sz w:val="28"/>
          <w:szCs w:val="28"/>
          <w:lang w:val="lv-LV"/>
        </w:rPr>
        <w:t>lietot izrāžu, koncertu un citu skatuves mākslas veidu īstenošanai piemērotākās aktiera pārvēršanās tehnikas un mākslas valodas pamatus.</w:t>
      </w:r>
    </w:p>
    <w:p w14:paraId="7F75F3DB" w14:textId="77777777" w:rsidR="00990C83" w:rsidRPr="006D24ED" w:rsidRDefault="00990C83" w:rsidP="004D1E9A">
      <w:pPr>
        <w:autoSpaceDE w:val="0"/>
        <w:autoSpaceDN w:val="0"/>
        <w:adjustRightInd w:val="0"/>
        <w:jc w:val="both"/>
        <w:rPr>
          <w:sz w:val="28"/>
          <w:szCs w:val="28"/>
          <w:lang w:val="lv-LV"/>
        </w:rPr>
      </w:pPr>
    </w:p>
    <w:p w14:paraId="7F75F3DC" w14:textId="77777777" w:rsidR="00990C83" w:rsidRPr="006D24ED" w:rsidRDefault="00990C83" w:rsidP="004D1E9A">
      <w:pPr>
        <w:ind w:firstLine="708"/>
        <w:jc w:val="both"/>
        <w:rPr>
          <w:sz w:val="28"/>
          <w:szCs w:val="28"/>
          <w:lang w:val="lv-LV"/>
        </w:rPr>
      </w:pPr>
      <w:r w:rsidRPr="006D24ED">
        <w:rPr>
          <w:sz w:val="28"/>
          <w:szCs w:val="28"/>
          <w:lang w:val="lv-LV"/>
        </w:rPr>
        <w:t>8. Spēja ievērot skatuves kultūras principus publiskā priekšnesuma laikā.</w:t>
      </w:r>
    </w:p>
    <w:p w14:paraId="7F75F3DD" w14:textId="77777777" w:rsidR="00990C83" w:rsidRPr="006D24ED" w:rsidRDefault="00990C83" w:rsidP="004D1E9A">
      <w:pPr>
        <w:autoSpaceDE w:val="0"/>
        <w:autoSpaceDN w:val="0"/>
        <w:adjustRightInd w:val="0"/>
        <w:jc w:val="both"/>
        <w:rPr>
          <w:sz w:val="28"/>
          <w:szCs w:val="28"/>
          <w:lang w:val="lv-LV"/>
        </w:rPr>
      </w:pPr>
    </w:p>
    <w:p w14:paraId="7F75F3DE"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lastRenderedPageBreak/>
        <w:t>9. Spēja patstāvīgi sagatavot prezentācijai savas profesionāl</w:t>
      </w:r>
      <w:r w:rsidR="00DB6776" w:rsidRPr="006D24ED">
        <w:rPr>
          <w:sz w:val="28"/>
          <w:szCs w:val="28"/>
          <w:lang w:val="lv-LV"/>
        </w:rPr>
        <w:t>ā</w:t>
      </w:r>
      <w:r w:rsidRPr="006D24ED">
        <w:rPr>
          <w:sz w:val="28"/>
          <w:szCs w:val="28"/>
          <w:lang w:val="lv-LV"/>
        </w:rPr>
        <w:t>s prasmes un demonstrēt tās ieinteresētajai auditorijai.</w:t>
      </w:r>
    </w:p>
    <w:p w14:paraId="7F75F3DF" w14:textId="77777777" w:rsidR="00990C83" w:rsidRPr="006D24ED" w:rsidRDefault="00990C83" w:rsidP="004D1E9A">
      <w:pPr>
        <w:autoSpaceDE w:val="0"/>
        <w:autoSpaceDN w:val="0"/>
        <w:adjustRightInd w:val="0"/>
        <w:jc w:val="both"/>
        <w:rPr>
          <w:sz w:val="28"/>
          <w:szCs w:val="28"/>
          <w:lang w:val="lv-LV"/>
        </w:rPr>
      </w:pPr>
    </w:p>
    <w:p w14:paraId="7F75F3E0"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0. Spēja uzņemties atbildību par profesionālās darbības rezultātu kvalitatīvu izpildi.</w:t>
      </w:r>
    </w:p>
    <w:p w14:paraId="7F75F3E1" w14:textId="77777777" w:rsidR="00990C83" w:rsidRPr="006D24ED" w:rsidRDefault="00990C83" w:rsidP="004D1E9A">
      <w:pPr>
        <w:autoSpaceDE w:val="0"/>
        <w:autoSpaceDN w:val="0"/>
        <w:adjustRightInd w:val="0"/>
        <w:jc w:val="both"/>
        <w:rPr>
          <w:sz w:val="28"/>
          <w:szCs w:val="28"/>
          <w:lang w:val="lv-LV"/>
        </w:rPr>
      </w:pPr>
    </w:p>
    <w:p w14:paraId="7F75F3E2" w14:textId="2D4EFB46"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1. Spēja piedalīties izrādes, koncerta vai cita skatuves mākslas veida prezentācijā un sniegt komentārus atbilstoši kompetencei.</w:t>
      </w:r>
    </w:p>
    <w:p w14:paraId="7F75F3E3" w14:textId="77777777" w:rsidR="00990C83" w:rsidRPr="006D24ED" w:rsidRDefault="00990C83" w:rsidP="004D1E9A">
      <w:pPr>
        <w:autoSpaceDE w:val="0"/>
        <w:autoSpaceDN w:val="0"/>
        <w:adjustRightInd w:val="0"/>
        <w:jc w:val="both"/>
        <w:rPr>
          <w:sz w:val="28"/>
          <w:szCs w:val="28"/>
          <w:lang w:val="lv-LV"/>
        </w:rPr>
      </w:pPr>
    </w:p>
    <w:p w14:paraId="7F75F3E4"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2. Spēja uztvert profesionālu kritiku un izmantot to savas kvalifikācijas pilnveidei.</w:t>
      </w:r>
    </w:p>
    <w:p w14:paraId="7F75F3E5" w14:textId="77777777" w:rsidR="00990C83" w:rsidRPr="006D24ED" w:rsidRDefault="00990C83" w:rsidP="004D1E9A">
      <w:pPr>
        <w:autoSpaceDE w:val="0"/>
        <w:autoSpaceDN w:val="0"/>
        <w:adjustRightInd w:val="0"/>
        <w:jc w:val="both"/>
        <w:rPr>
          <w:sz w:val="28"/>
          <w:szCs w:val="28"/>
          <w:lang w:val="lv-LV"/>
        </w:rPr>
      </w:pPr>
    </w:p>
    <w:p w14:paraId="7F75F3E6"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3. Spēja ievērot konfidencialitāti, neizpaust vai neizmantot savās vai citu personu interesēs informāciju, kas iegūta</w:t>
      </w:r>
      <w:r w:rsidR="00DB6776" w:rsidRPr="006D24ED">
        <w:rPr>
          <w:sz w:val="28"/>
          <w:szCs w:val="28"/>
          <w:lang w:val="lv-LV"/>
        </w:rPr>
        <w:t>,</w:t>
      </w:r>
      <w:r w:rsidRPr="006D24ED">
        <w:rPr>
          <w:sz w:val="28"/>
          <w:szCs w:val="28"/>
          <w:lang w:val="lv-LV"/>
        </w:rPr>
        <w:t xml:space="preserve"> pildot profesionālo darbību.</w:t>
      </w:r>
    </w:p>
    <w:p w14:paraId="7F75F3E7" w14:textId="77777777" w:rsidR="00990C83" w:rsidRPr="006D24ED" w:rsidRDefault="00990C83" w:rsidP="004D1E9A">
      <w:pPr>
        <w:autoSpaceDE w:val="0"/>
        <w:autoSpaceDN w:val="0"/>
        <w:adjustRightInd w:val="0"/>
        <w:jc w:val="both"/>
        <w:rPr>
          <w:sz w:val="28"/>
          <w:szCs w:val="28"/>
          <w:lang w:val="lv-LV"/>
        </w:rPr>
      </w:pPr>
    </w:p>
    <w:p w14:paraId="7F75F3E8"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4. Spēja patstāvīgi sekot jaunākajām aktualitātēm un tendencēm skatuves mākslas jomā, radniecīgās jomās, apzināt un pilnveidot sadarbības iespējas ar līdzīgu profesiju speciālistiem.</w:t>
      </w:r>
    </w:p>
    <w:p w14:paraId="7F75F3E9" w14:textId="77777777" w:rsidR="00990C83" w:rsidRPr="006D24ED" w:rsidRDefault="00990C83" w:rsidP="004D1E9A">
      <w:pPr>
        <w:autoSpaceDE w:val="0"/>
        <w:autoSpaceDN w:val="0"/>
        <w:adjustRightInd w:val="0"/>
        <w:jc w:val="both"/>
        <w:rPr>
          <w:sz w:val="28"/>
          <w:szCs w:val="28"/>
          <w:lang w:val="lv-LV"/>
        </w:rPr>
      </w:pPr>
    </w:p>
    <w:p w14:paraId="7F75F3EA"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5. Spēja iepazīties ar skatuves mākslas laikmetīgajām tehnoloģijām.</w:t>
      </w:r>
    </w:p>
    <w:p w14:paraId="7F75F3EB" w14:textId="77777777" w:rsidR="00990C83" w:rsidRPr="006D24ED" w:rsidRDefault="00990C83" w:rsidP="004D1E9A">
      <w:pPr>
        <w:autoSpaceDE w:val="0"/>
        <w:autoSpaceDN w:val="0"/>
        <w:adjustRightInd w:val="0"/>
        <w:jc w:val="both"/>
        <w:rPr>
          <w:sz w:val="28"/>
          <w:szCs w:val="28"/>
          <w:lang w:val="lv-LV"/>
        </w:rPr>
      </w:pPr>
    </w:p>
    <w:p w14:paraId="7F75F3EC"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6. Spēja pilnveidot profesionālās iemaņas un fizisko sagatavotību organizētās apmācībās un pašmācības ceļā.</w:t>
      </w:r>
    </w:p>
    <w:p w14:paraId="7F75F3ED" w14:textId="77777777" w:rsidR="00990C83" w:rsidRPr="006D24ED" w:rsidRDefault="00990C83" w:rsidP="004D1E9A">
      <w:pPr>
        <w:autoSpaceDE w:val="0"/>
        <w:autoSpaceDN w:val="0"/>
        <w:adjustRightInd w:val="0"/>
        <w:jc w:val="both"/>
        <w:rPr>
          <w:sz w:val="28"/>
          <w:szCs w:val="28"/>
          <w:lang w:val="lv-LV"/>
        </w:rPr>
      </w:pPr>
    </w:p>
    <w:p w14:paraId="7F75F3EE"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7. Spēja apzināties veselīga dzīvesveida principus.</w:t>
      </w:r>
    </w:p>
    <w:p w14:paraId="7F75F3EF" w14:textId="77777777" w:rsidR="00990C83" w:rsidRPr="006D24ED" w:rsidRDefault="00990C83" w:rsidP="004D1E9A">
      <w:pPr>
        <w:autoSpaceDE w:val="0"/>
        <w:autoSpaceDN w:val="0"/>
        <w:adjustRightInd w:val="0"/>
        <w:jc w:val="both"/>
        <w:rPr>
          <w:sz w:val="28"/>
          <w:szCs w:val="28"/>
          <w:lang w:val="lv-LV"/>
        </w:rPr>
      </w:pPr>
    </w:p>
    <w:p w14:paraId="7F75F3F0"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8. Spēja ievērot profesionālās un vispārējās ētikas pamatprincipus.</w:t>
      </w:r>
    </w:p>
    <w:p w14:paraId="7F75F3F1" w14:textId="77777777" w:rsidR="00990C83" w:rsidRPr="006D24ED" w:rsidRDefault="00990C83" w:rsidP="004D1E9A">
      <w:pPr>
        <w:autoSpaceDE w:val="0"/>
        <w:autoSpaceDN w:val="0"/>
        <w:adjustRightInd w:val="0"/>
        <w:jc w:val="both"/>
        <w:rPr>
          <w:sz w:val="28"/>
          <w:szCs w:val="28"/>
          <w:lang w:val="lv-LV"/>
        </w:rPr>
      </w:pPr>
    </w:p>
    <w:p w14:paraId="7F75F3F2"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9. Spēja sazināties valsts valodā un vienā svešvalodā profesionālās saziņas līmenī.</w:t>
      </w:r>
    </w:p>
    <w:p w14:paraId="7F75F3F3" w14:textId="77777777" w:rsidR="00990C83" w:rsidRPr="006D24ED" w:rsidRDefault="00990C83" w:rsidP="004D1E9A">
      <w:pPr>
        <w:autoSpaceDE w:val="0"/>
        <w:autoSpaceDN w:val="0"/>
        <w:adjustRightInd w:val="0"/>
        <w:jc w:val="both"/>
        <w:rPr>
          <w:sz w:val="28"/>
          <w:szCs w:val="28"/>
          <w:lang w:val="lv-LV"/>
        </w:rPr>
      </w:pPr>
    </w:p>
    <w:p w14:paraId="7F75F3F4"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0. Spēja lietot profesionālo terminoloģiju valsts valodā un vienā svešvalodā.</w:t>
      </w:r>
    </w:p>
    <w:p w14:paraId="7F75F3F5" w14:textId="77777777" w:rsidR="00990C83" w:rsidRPr="006D24ED" w:rsidRDefault="00990C83" w:rsidP="004D1E9A">
      <w:pPr>
        <w:autoSpaceDE w:val="0"/>
        <w:autoSpaceDN w:val="0"/>
        <w:adjustRightInd w:val="0"/>
        <w:jc w:val="both"/>
        <w:rPr>
          <w:sz w:val="28"/>
          <w:szCs w:val="28"/>
          <w:lang w:val="lv-LV"/>
        </w:rPr>
      </w:pPr>
    </w:p>
    <w:p w14:paraId="7F75F3F6"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1. Spēja izprast un ievērot darba aizsardzības un vides aizsardzības normatīvo aktu prasības.</w:t>
      </w:r>
    </w:p>
    <w:p w14:paraId="7F75F3F7" w14:textId="77777777" w:rsidR="00990C83" w:rsidRPr="006D24ED" w:rsidRDefault="00990C83" w:rsidP="004D1E9A">
      <w:pPr>
        <w:autoSpaceDE w:val="0"/>
        <w:autoSpaceDN w:val="0"/>
        <w:adjustRightInd w:val="0"/>
        <w:jc w:val="both"/>
        <w:rPr>
          <w:sz w:val="28"/>
          <w:szCs w:val="28"/>
          <w:lang w:val="lv-LV"/>
        </w:rPr>
      </w:pPr>
    </w:p>
    <w:p w14:paraId="7F75F3F8" w14:textId="4A0A866B"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2. Spēja izvēlēties un izmantot informācijas tehnoloģijas un avotus profesionālo pienākumu veikšanai.</w:t>
      </w:r>
    </w:p>
    <w:p w14:paraId="7F75F3F9" w14:textId="77777777" w:rsidR="00990C83" w:rsidRPr="006D24ED" w:rsidRDefault="00990C83" w:rsidP="004D1E9A">
      <w:pPr>
        <w:autoSpaceDE w:val="0"/>
        <w:autoSpaceDN w:val="0"/>
        <w:adjustRightInd w:val="0"/>
        <w:jc w:val="both"/>
        <w:rPr>
          <w:sz w:val="28"/>
          <w:szCs w:val="28"/>
          <w:lang w:val="lv-LV"/>
        </w:rPr>
      </w:pPr>
    </w:p>
    <w:p w14:paraId="7F75F3FA"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3. Spēja pārzināt un ievērot autortiesības un ar nozari saistītos normatīvos aktus.</w:t>
      </w:r>
    </w:p>
    <w:p w14:paraId="7F75F3FB" w14:textId="77777777" w:rsidR="00990C83" w:rsidRPr="006D24ED" w:rsidRDefault="00990C83" w:rsidP="004D1E9A">
      <w:pPr>
        <w:autoSpaceDE w:val="0"/>
        <w:autoSpaceDN w:val="0"/>
        <w:adjustRightInd w:val="0"/>
        <w:jc w:val="both"/>
        <w:rPr>
          <w:sz w:val="28"/>
          <w:szCs w:val="28"/>
          <w:lang w:val="lv-LV"/>
        </w:rPr>
      </w:pPr>
    </w:p>
    <w:p w14:paraId="7F75F3FC"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4. Spēja ievērot darba tiesisko attiecību normas.</w:t>
      </w:r>
    </w:p>
    <w:p w14:paraId="7F75F3FD" w14:textId="77777777" w:rsidR="00990C83" w:rsidRPr="006D24ED" w:rsidRDefault="00990C83" w:rsidP="004D1E9A">
      <w:pPr>
        <w:autoSpaceDE w:val="0"/>
        <w:autoSpaceDN w:val="0"/>
        <w:adjustRightInd w:val="0"/>
        <w:jc w:val="both"/>
        <w:outlineLvl w:val="0"/>
        <w:rPr>
          <w:sz w:val="28"/>
          <w:szCs w:val="28"/>
          <w:lang w:val="lv-LV"/>
        </w:rPr>
      </w:pPr>
    </w:p>
    <w:p w14:paraId="7F75F3FE" w14:textId="77777777" w:rsidR="00990C83" w:rsidRPr="006D24ED" w:rsidRDefault="00990C83" w:rsidP="004D1E9A">
      <w:pPr>
        <w:autoSpaceDE w:val="0"/>
        <w:autoSpaceDN w:val="0"/>
        <w:adjustRightInd w:val="0"/>
        <w:jc w:val="center"/>
        <w:rPr>
          <w:b/>
          <w:bCs/>
          <w:sz w:val="28"/>
          <w:szCs w:val="28"/>
          <w:lang w:val="lv-LV"/>
        </w:rPr>
      </w:pPr>
      <w:r w:rsidRPr="006D24ED">
        <w:rPr>
          <w:b/>
          <w:bCs/>
          <w:sz w:val="28"/>
          <w:szCs w:val="28"/>
          <w:lang w:val="lv-LV"/>
        </w:rPr>
        <w:t>3.76.4. Profesionālās darbības pamatuzdevumu veikšanai</w:t>
      </w:r>
    </w:p>
    <w:p w14:paraId="7F75F3FF" w14:textId="77777777" w:rsidR="00990C83" w:rsidRPr="006D24ED" w:rsidRDefault="00990C83" w:rsidP="004D1E9A">
      <w:pPr>
        <w:autoSpaceDE w:val="0"/>
        <w:autoSpaceDN w:val="0"/>
        <w:adjustRightInd w:val="0"/>
        <w:jc w:val="center"/>
        <w:rPr>
          <w:sz w:val="28"/>
          <w:szCs w:val="28"/>
          <w:lang w:val="lv-LV"/>
        </w:rPr>
      </w:pPr>
      <w:r w:rsidRPr="006D24ED">
        <w:rPr>
          <w:b/>
          <w:bCs/>
          <w:sz w:val="28"/>
          <w:szCs w:val="28"/>
          <w:lang w:val="lv-LV"/>
        </w:rPr>
        <w:t>nepieciešamās prasmes</w:t>
      </w:r>
    </w:p>
    <w:p w14:paraId="7F75F400" w14:textId="77777777" w:rsidR="00990C83" w:rsidRPr="006D24ED" w:rsidRDefault="00990C83" w:rsidP="004D1E9A">
      <w:pPr>
        <w:autoSpaceDE w:val="0"/>
        <w:autoSpaceDN w:val="0"/>
        <w:adjustRightInd w:val="0"/>
        <w:rPr>
          <w:sz w:val="28"/>
          <w:szCs w:val="28"/>
          <w:lang w:val="lv-LV"/>
        </w:rPr>
      </w:pPr>
    </w:p>
    <w:p w14:paraId="7F75F401"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 Plānot, organizēt un īstenot savu radošo darbu.</w:t>
      </w:r>
    </w:p>
    <w:p w14:paraId="7F75F402" w14:textId="77777777" w:rsidR="00990C83" w:rsidRPr="006D24ED" w:rsidRDefault="00990C83" w:rsidP="004D1E9A">
      <w:pPr>
        <w:autoSpaceDE w:val="0"/>
        <w:autoSpaceDN w:val="0"/>
        <w:adjustRightInd w:val="0"/>
        <w:jc w:val="both"/>
        <w:rPr>
          <w:sz w:val="28"/>
          <w:szCs w:val="28"/>
          <w:lang w:val="lv-LV"/>
        </w:rPr>
      </w:pPr>
    </w:p>
    <w:p w14:paraId="7F75F403" w14:textId="2040BDD5"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 Ievērot savstarpēji saistīto darba procesu izpildes secību un to racionāl</w:t>
      </w:r>
      <w:r w:rsidR="000032D4">
        <w:rPr>
          <w:sz w:val="28"/>
          <w:szCs w:val="28"/>
          <w:lang w:val="lv-LV"/>
        </w:rPr>
        <w:t>u</w:t>
      </w:r>
      <w:r w:rsidRPr="006D24ED">
        <w:rPr>
          <w:sz w:val="28"/>
          <w:szCs w:val="28"/>
          <w:lang w:val="lv-LV"/>
        </w:rPr>
        <w:t xml:space="preserve"> organizāciju.</w:t>
      </w:r>
    </w:p>
    <w:p w14:paraId="7F75F404" w14:textId="77777777" w:rsidR="00990C83" w:rsidRPr="006D24ED" w:rsidRDefault="00990C83" w:rsidP="004D1E9A">
      <w:pPr>
        <w:autoSpaceDE w:val="0"/>
        <w:autoSpaceDN w:val="0"/>
        <w:adjustRightInd w:val="0"/>
        <w:jc w:val="both"/>
        <w:rPr>
          <w:sz w:val="28"/>
          <w:szCs w:val="28"/>
          <w:lang w:val="lv-LV"/>
        </w:rPr>
      </w:pPr>
    </w:p>
    <w:p w14:paraId="7F75F405"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 Izprast vispārējos skatuves mākslas pamatprincipus.</w:t>
      </w:r>
    </w:p>
    <w:p w14:paraId="7F75F406" w14:textId="77777777" w:rsidR="00990C83" w:rsidRPr="006D24ED" w:rsidRDefault="00990C83" w:rsidP="004D1E9A">
      <w:pPr>
        <w:autoSpaceDE w:val="0"/>
        <w:autoSpaceDN w:val="0"/>
        <w:adjustRightInd w:val="0"/>
        <w:jc w:val="both"/>
        <w:rPr>
          <w:sz w:val="28"/>
          <w:szCs w:val="28"/>
          <w:lang w:val="lv-LV"/>
        </w:rPr>
      </w:pPr>
    </w:p>
    <w:p w14:paraId="7F75F407"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4. Uztvert darba uzdevumu un režisora/horeogrāfa prasības.</w:t>
      </w:r>
    </w:p>
    <w:p w14:paraId="7F75F408" w14:textId="77777777" w:rsidR="00990C83" w:rsidRPr="006D24ED" w:rsidRDefault="00990C83" w:rsidP="004D1E9A">
      <w:pPr>
        <w:autoSpaceDE w:val="0"/>
        <w:autoSpaceDN w:val="0"/>
        <w:adjustRightInd w:val="0"/>
        <w:jc w:val="both"/>
        <w:rPr>
          <w:sz w:val="28"/>
          <w:szCs w:val="28"/>
          <w:lang w:val="lv-LV"/>
        </w:rPr>
      </w:pPr>
    </w:p>
    <w:p w14:paraId="7F75F409"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5. Analizēt lugas, scenāriju u.c. tekstus, lai izstrādātu lomu un pamatotu aktieru māksliniecisko pārvēršanos.</w:t>
      </w:r>
    </w:p>
    <w:p w14:paraId="7F75F40A" w14:textId="77777777" w:rsidR="00990C83" w:rsidRPr="006D24ED" w:rsidRDefault="00990C83" w:rsidP="004D1E9A">
      <w:pPr>
        <w:autoSpaceDE w:val="0"/>
        <w:autoSpaceDN w:val="0"/>
        <w:adjustRightInd w:val="0"/>
        <w:jc w:val="both"/>
        <w:rPr>
          <w:sz w:val="28"/>
          <w:szCs w:val="28"/>
          <w:lang w:val="lv-LV"/>
        </w:rPr>
      </w:pPr>
    </w:p>
    <w:p w14:paraId="7F75F40B" w14:textId="1CF6899F" w:rsidR="00990C83" w:rsidRPr="006D24ED" w:rsidRDefault="000032D4" w:rsidP="004D1E9A">
      <w:pPr>
        <w:autoSpaceDE w:val="0"/>
        <w:autoSpaceDN w:val="0"/>
        <w:adjustRightInd w:val="0"/>
        <w:ind w:firstLine="708"/>
        <w:jc w:val="both"/>
        <w:rPr>
          <w:sz w:val="28"/>
          <w:szCs w:val="28"/>
          <w:lang w:val="lv-LV"/>
        </w:rPr>
      </w:pPr>
      <w:r>
        <w:rPr>
          <w:sz w:val="28"/>
          <w:szCs w:val="28"/>
          <w:lang w:val="lv-LV"/>
        </w:rPr>
        <w:t xml:space="preserve">6. Izvēlēties un </w:t>
      </w:r>
      <w:r w:rsidR="00990C83" w:rsidRPr="006D24ED">
        <w:rPr>
          <w:sz w:val="28"/>
          <w:szCs w:val="28"/>
          <w:lang w:val="lv-LV"/>
        </w:rPr>
        <w:t>lietot izrāžu, koncertu un citu skatuves mākslas veidu realizācijai piemērotākās aktiera pārvēršanās tehnikas.</w:t>
      </w:r>
    </w:p>
    <w:p w14:paraId="7F75F40C" w14:textId="77777777" w:rsidR="00990C83" w:rsidRPr="006D24ED" w:rsidRDefault="00990C83" w:rsidP="004D1E9A">
      <w:pPr>
        <w:autoSpaceDE w:val="0"/>
        <w:autoSpaceDN w:val="0"/>
        <w:adjustRightInd w:val="0"/>
        <w:jc w:val="both"/>
        <w:rPr>
          <w:sz w:val="28"/>
          <w:szCs w:val="28"/>
          <w:lang w:val="lv-LV"/>
        </w:rPr>
      </w:pPr>
    </w:p>
    <w:p w14:paraId="7F75F40D"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7. Izmantot mākslas valodas pamatus un piemērot tos lomas (tēla) izveides procesā.</w:t>
      </w:r>
    </w:p>
    <w:p w14:paraId="7F75F40E" w14:textId="77777777" w:rsidR="00990C83" w:rsidRPr="006D24ED" w:rsidRDefault="00990C83" w:rsidP="004D1E9A">
      <w:pPr>
        <w:autoSpaceDE w:val="0"/>
        <w:autoSpaceDN w:val="0"/>
        <w:adjustRightInd w:val="0"/>
        <w:jc w:val="both"/>
        <w:rPr>
          <w:sz w:val="28"/>
          <w:szCs w:val="28"/>
          <w:lang w:val="lv-LV"/>
        </w:rPr>
      </w:pPr>
    </w:p>
    <w:p w14:paraId="7F75F40F"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8. Izprast skatuves mākslas ietekmi uz mērķauditoriju.</w:t>
      </w:r>
    </w:p>
    <w:p w14:paraId="7F75F410" w14:textId="77777777" w:rsidR="00990C83" w:rsidRPr="006D24ED" w:rsidRDefault="00990C83" w:rsidP="004D1E9A">
      <w:pPr>
        <w:autoSpaceDE w:val="0"/>
        <w:autoSpaceDN w:val="0"/>
        <w:adjustRightInd w:val="0"/>
        <w:jc w:val="both"/>
        <w:rPr>
          <w:sz w:val="28"/>
          <w:szCs w:val="28"/>
          <w:lang w:val="lv-LV"/>
        </w:rPr>
      </w:pPr>
    </w:p>
    <w:p w14:paraId="7F75F411"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9. Izprast skatuves mākslas darba novērtēšanas principus.</w:t>
      </w:r>
    </w:p>
    <w:p w14:paraId="7F75F412" w14:textId="77777777" w:rsidR="00990C83" w:rsidRPr="006D24ED" w:rsidRDefault="00990C83" w:rsidP="004D1E9A">
      <w:pPr>
        <w:autoSpaceDE w:val="0"/>
        <w:autoSpaceDN w:val="0"/>
        <w:adjustRightInd w:val="0"/>
        <w:jc w:val="both"/>
        <w:rPr>
          <w:sz w:val="28"/>
          <w:szCs w:val="28"/>
          <w:lang w:val="lv-LV"/>
        </w:rPr>
      </w:pPr>
    </w:p>
    <w:p w14:paraId="7F75F413"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0. Strādāt radošā komandā, veidot sadarbību ar izrādes, koncerta vai cita skatuves mākslas veida realizācijā iesaistītajiem speciālistiem (režisoriem, horeogrāfiem, vokālajiem pedagogiem, scenogrāfiem, kostīmu māksliniekiem, diriģentiem, producentiem, reklāmas un sabiedrisko attiecību speciālistiem).</w:t>
      </w:r>
    </w:p>
    <w:p w14:paraId="7F75F414" w14:textId="77777777" w:rsidR="00990C83" w:rsidRPr="006D24ED" w:rsidRDefault="00990C83" w:rsidP="004D1E9A">
      <w:pPr>
        <w:autoSpaceDE w:val="0"/>
        <w:autoSpaceDN w:val="0"/>
        <w:adjustRightInd w:val="0"/>
        <w:jc w:val="both"/>
        <w:rPr>
          <w:sz w:val="28"/>
          <w:szCs w:val="28"/>
          <w:lang w:val="lv-LV"/>
        </w:rPr>
      </w:pPr>
    </w:p>
    <w:p w14:paraId="7F75F415"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1. Ievērot skatuves kultūras principus.</w:t>
      </w:r>
    </w:p>
    <w:p w14:paraId="7F75F416" w14:textId="77777777" w:rsidR="00990C83" w:rsidRPr="006D24ED" w:rsidRDefault="00990C83" w:rsidP="004D1E9A">
      <w:pPr>
        <w:autoSpaceDE w:val="0"/>
        <w:autoSpaceDN w:val="0"/>
        <w:adjustRightInd w:val="0"/>
        <w:jc w:val="both"/>
        <w:rPr>
          <w:sz w:val="28"/>
          <w:szCs w:val="28"/>
          <w:lang w:val="lv-LV"/>
        </w:rPr>
      </w:pPr>
    </w:p>
    <w:p w14:paraId="7F75F417"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2. Sagatavot prezentācijai savas profesionālas prasmes un demonstrēt tās ieinteresētajai auditorijai.</w:t>
      </w:r>
    </w:p>
    <w:p w14:paraId="7F75F418" w14:textId="77777777" w:rsidR="00990C83" w:rsidRPr="006D24ED" w:rsidRDefault="00990C83" w:rsidP="004D1E9A">
      <w:pPr>
        <w:autoSpaceDE w:val="0"/>
        <w:autoSpaceDN w:val="0"/>
        <w:adjustRightInd w:val="0"/>
        <w:jc w:val="both"/>
        <w:rPr>
          <w:sz w:val="28"/>
          <w:szCs w:val="28"/>
          <w:lang w:val="lv-LV"/>
        </w:rPr>
      </w:pPr>
    </w:p>
    <w:p w14:paraId="7F75F419"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3. Atbildēt par savas profesionālās darbības kvalitāti.</w:t>
      </w:r>
    </w:p>
    <w:p w14:paraId="7F75F41A" w14:textId="77777777" w:rsidR="00990C83" w:rsidRPr="006D24ED" w:rsidRDefault="00990C83" w:rsidP="004D1E9A">
      <w:pPr>
        <w:autoSpaceDE w:val="0"/>
        <w:autoSpaceDN w:val="0"/>
        <w:adjustRightInd w:val="0"/>
        <w:jc w:val="both"/>
        <w:rPr>
          <w:sz w:val="28"/>
          <w:szCs w:val="28"/>
          <w:lang w:val="lv-LV"/>
        </w:rPr>
      </w:pPr>
    </w:p>
    <w:p w14:paraId="7F75F41B" w14:textId="390A4CB0"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4. Piedalīties izrāžu, koncertu vai citu skatuves mākslas veidu prezentācijās un sniegt komentārus atbilstoši kompetencei.</w:t>
      </w:r>
    </w:p>
    <w:p w14:paraId="7F75F41C" w14:textId="77777777" w:rsidR="00990C83" w:rsidRPr="006D24ED" w:rsidRDefault="00990C83" w:rsidP="004D1E9A">
      <w:pPr>
        <w:autoSpaceDE w:val="0"/>
        <w:autoSpaceDN w:val="0"/>
        <w:adjustRightInd w:val="0"/>
        <w:jc w:val="both"/>
        <w:rPr>
          <w:sz w:val="28"/>
          <w:szCs w:val="28"/>
          <w:lang w:val="lv-LV"/>
        </w:rPr>
      </w:pPr>
    </w:p>
    <w:p w14:paraId="7F75F41D"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5. Uzklausīt profesionālo kritiku un izmantot to savas kvalifikācijas pilnveidei.</w:t>
      </w:r>
    </w:p>
    <w:p w14:paraId="7F75F41E" w14:textId="77777777" w:rsidR="00990C83" w:rsidRPr="006D24ED" w:rsidRDefault="00990C83" w:rsidP="004D1E9A">
      <w:pPr>
        <w:autoSpaceDE w:val="0"/>
        <w:autoSpaceDN w:val="0"/>
        <w:adjustRightInd w:val="0"/>
        <w:jc w:val="both"/>
        <w:rPr>
          <w:sz w:val="28"/>
          <w:szCs w:val="28"/>
          <w:lang w:val="lv-LV"/>
        </w:rPr>
      </w:pPr>
    </w:p>
    <w:p w14:paraId="7F75F41F"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lastRenderedPageBreak/>
        <w:t>16. Izprast skatuves mākslas vērtības estētiskā, etniskā un kultūrvēsturiskā kontekstā.</w:t>
      </w:r>
    </w:p>
    <w:p w14:paraId="7F75F420" w14:textId="77777777" w:rsidR="00990C83" w:rsidRPr="006D24ED" w:rsidRDefault="00990C83" w:rsidP="004D1E9A">
      <w:pPr>
        <w:autoSpaceDE w:val="0"/>
        <w:autoSpaceDN w:val="0"/>
        <w:adjustRightInd w:val="0"/>
        <w:jc w:val="both"/>
        <w:rPr>
          <w:sz w:val="28"/>
          <w:szCs w:val="28"/>
          <w:lang w:val="lv-LV"/>
        </w:rPr>
      </w:pPr>
    </w:p>
    <w:p w14:paraId="7F75F421"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7. Izprast mūsdienu teātra un vizuāl</w:t>
      </w:r>
      <w:r w:rsidR="00DB6776" w:rsidRPr="006D24ED">
        <w:rPr>
          <w:sz w:val="28"/>
          <w:szCs w:val="28"/>
          <w:lang w:val="lv-LV"/>
        </w:rPr>
        <w:t>ā</w:t>
      </w:r>
      <w:r w:rsidRPr="006D24ED">
        <w:rPr>
          <w:sz w:val="28"/>
          <w:szCs w:val="28"/>
          <w:lang w:val="lv-LV"/>
        </w:rPr>
        <w:t>s mākslas likumsakarības.</w:t>
      </w:r>
    </w:p>
    <w:p w14:paraId="7F75F422" w14:textId="77777777" w:rsidR="00990C83" w:rsidRPr="006D24ED" w:rsidRDefault="00990C83" w:rsidP="004D1E9A">
      <w:pPr>
        <w:autoSpaceDE w:val="0"/>
        <w:autoSpaceDN w:val="0"/>
        <w:adjustRightInd w:val="0"/>
        <w:jc w:val="both"/>
        <w:rPr>
          <w:sz w:val="28"/>
          <w:szCs w:val="28"/>
          <w:lang w:val="lv-LV"/>
        </w:rPr>
      </w:pPr>
    </w:p>
    <w:p w14:paraId="7F75F423"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8. Gūt priekšstatu par skatuves mākslas laikmetīgajām tehnoloģijām.</w:t>
      </w:r>
    </w:p>
    <w:p w14:paraId="7F75F424" w14:textId="77777777" w:rsidR="00990C83" w:rsidRPr="006D24ED" w:rsidRDefault="00990C83" w:rsidP="004D1E9A">
      <w:pPr>
        <w:autoSpaceDE w:val="0"/>
        <w:autoSpaceDN w:val="0"/>
        <w:adjustRightInd w:val="0"/>
        <w:jc w:val="both"/>
        <w:rPr>
          <w:sz w:val="28"/>
          <w:szCs w:val="28"/>
          <w:lang w:val="lv-LV"/>
        </w:rPr>
      </w:pPr>
    </w:p>
    <w:p w14:paraId="7F75F425"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19. Ievērot konfidencialitāti.</w:t>
      </w:r>
    </w:p>
    <w:p w14:paraId="7F75F426" w14:textId="77777777" w:rsidR="00990C83" w:rsidRPr="006D24ED" w:rsidRDefault="00990C83" w:rsidP="004D1E9A">
      <w:pPr>
        <w:autoSpaceDE w:val="0"/>
        <w:autoSpaceDN w:val="0"/>
        <w:adjustRightInd w:val="0"/>
        <w:jc w:val="both"/>
        <w:rPr>
          <w:sz w:val="28"/>
          <w:szCs w:val="28"/>
          <w:lang w:val="lv-LV"/>
        </w:rPr>
      </w:pPr>
    </w:p>
    <w:p w14:paraId="7F75F427"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0. Patstāvīgi sekot jaunākajām aktualitātēm skatuves mākslas un tai radniecīgās jomās.</w:t>
      </w:r>
    </w:p>
    <w:p w14:paraId="7F75F428" w14:textId="77777777" w:rsidR="00990C83" w:rsidRPr="006D24ED" w:rsidRDefault="00990C83" w:rsidP="004D1E9A">
      <w:pPr>
        <w:autoSpaceDE w:val="0"/>
        <w:autoSpaceDN w:val="0"/>
        <w:adjustRightInd w:val="0"/>
        <w:jc w:val="both"/>
        <w:rPr>
          <w:sz w:val="28"/>
          <w:szCs w:val="28"/>
          <w:lang w:val="lv-LV"/>
        </w:rPr>
      </w:pPr>
    </w:p>
    <w:p w14:paraId="7F75F429"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1. Veicināt sadarbību ar skatuves mākslas un tai radniecīgu nozaru speciālistiem.</w:t>
      </w:r>
    </w:p>
    <w:p w14:paraId="7F75F42A" w14:textId="77777777" w:rsidR="00990C83" w:rsidRPr="006D24ED" w:rsidRDefault="00990C83" w:rsidP="004D1E9A">
      <w:pPr>
        <w:autoSpaceDE w:val="0"/>
        <w:autoSpaceDN w:val="0"/>
        <w:adjustRightInd w:val="0"/>
        <w:jc w:val="both"/>
        <w:rPr>
          <w:sz w:val="28"/>
          <w:szCs w:val="28"/>
          <w:lang w:val="lv-LV"/>
        </w:rPr>
      </w:pPr>
    </w:p>
    <w:p w14:paraId="7F75F42B"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2. Lietot pieejamos profesionālās informācijas ieguves avotus.</w:t>
      </w:r>
    </w:p>
    <w:p w14:paraId="7F75F42C" w14:textId="77777777" w:rsidR="00990C83" w:rsidRPr="006D24ED" w:rsidRDefault="00990C83" w:rsidP="004D1E9A">
      <w:pPr>
        <w:autoSpaceDE w:val="0"/>
        <w:autoSpaceDN w:val="0"/>
        <w:adjustRightInd w:val="0"/>
        <w:jc w:val="both"/>
        <w:rPr>
          <w:sz w:val="28"/>
          <w:szCs w:val="28"/>
          <w:lang w:val="lv-LV"/>
        </w:rPr>
      </w:pPr>
    </w:p>
    <w:p w14:paraId="7F75F42D"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3. Lietot informācijas tehnoloģijas un biroja tehniku.</w:t>
      </w:r>
    </w:p>
    <w:p w14:paraId="7F75F42E" w14:textId="77777777" w:rsidR="00990C83" w:rsidRPr="006D24ED" w:rsidRDefault="00990C83" w:rsidP="004D1E9A">
      <w:pPr>
        <w:pStyle w:val="tvhtml"/>
        <w:spacing w:before="0" w:beforeAutospacing="0" w:after="0" w:afterAutospacing="0"/>
        <w:jc w:val="both"/>
        <w:rPr>
          <w:rFonts w:ascii="Times New Roman" w:hAnsi="Times New Roman"/>
          <w:sz w:val="28"/>
          <w:szCs w:val="28"/>
        </w:rPr>
      </w:pPr>
    </w:p>
    <w:p w14:paraId="7F75F42F" w14:textId="77777777" w:rsidR="00990C83" w:rsidRPr="006D24ED" w:rsidRDefault="00990C83" w:rsidP="004D1E9A">
      <w:pPr>
        <w:pStyle w:val="tvhtml"/>
        <w:spacing w:before="0" w:beforeAutospacing="0" w:after="0" w:afterAutospacing="0"/>
        <w:ind w:firstLine="709"/>
        <w:jc w:val="both"/>
        <w:rPr>
          <w:rFonts w:ascii="Times New Roman" w:hAnsi="Times New Roman"/>
          <w:sz w:val="28"/>
          <w:szCs w:val="28"/>
        </w:rPr>
      </w:pPr>
      <w:r w:rsidRPr="006D24ED">
        <w:rPr>
          <w:rFonts w:ascii="Times New Roman" w:hAnsi="Times New Roman"/>
          <w:sz w:val="28"/>
          <w:szCs w:val="28"/>
        </w:rPr>
        <w:t>24. Uzturēt un pilnveidot fizisko sagatavotību.</w:t>
      </w:r>
    </w:p>
    <w:p w14:paraId="7F75F430" w14:textId="77777777" w:rsidR="00990C83" w:rsidRPr="006D24ED" w:rsidRDefault="00990C83" w:rsidP="004D1E9A">
      <w:pPr>
        <w:pStyle w:val="tvhtml"/>
        <w:spacing w:before="0" w:beforeAutospacing="0" w:after="0" w:afterAutospacing="0"/>
        <w:jc w:val="both"/>
        <w:rPr>
          <w:rFonts w:ascii="Times New Roman" w:hAnsi="Times New Roman"/>
          <w:sz w:val="28"/>
          <w:szCs w:val="28"/>
        </w:rPr>
      </w:pPr>
    </w:p>
    <w:p w14:paraId="7F75F431" w14:textId="77777777" w:rsidR="00990C83" w:rsidRPr="006D24ED" w:rsidRDefault="00990C83" w:rsidP="004D1E9A">
      <w:pPr>
        <w:pStyle w:val="tvhtml"/>
        <w:spacing w:before="0" w:beforeAutospacing="0" w:after="0" w:afterAutospacing="0"/>
        <w:ind w:firstLine="709"/>
        <w:jc w:val="both"/>
        <w:rPr>
          <w:rFonts w:ascii="Times New Roman" w:hAnsi="Times New Roman"/>
          <w:sz w:val="28"/>
          <w:szCs w:val="28"/>
        </w:rPr>
      </w:pPr>
      <w:r w:rsidRPr="006D24ED">
        <w:rPr>
          <w:rFonts w:ascii="Times New Roman" w:hAnsi="Times New Roman"/>
          <w:sz w:val="28"/>
          <w:szCs w:val="28"/>
        </w:rPr>
        <w:t>25. Apzināties veselīga dzīvesveida principus.</w:t>
      </w:r>
    </w:p>
    <w:p w14:paraId="7F75F432" w14:textId="77777777" w:rsidR="00990C83" w:rsidRPr="006D24ED" w:rsidRDefault="00990C83" w:rsidP="004D1E9A">
      <w:pPr>
        <w:pStyle w:val="tvhtml"/>
        <w:spacing w:before="0" w:beforeAutospacing="0" w:after="0" w:afterAutospacing="0"/>
        <w:jc w:val="both"/>
        <w:rPr>
          <w:rFonts w:ascii="Times New Roman" w:hAnsi="Times New Roman"/>
          <w:sz w:val="28"/>
          <w:szCs w:val="28"/>
        </w:rPr>
      </w:pPr>
    </w:p>
    <w:p w14:paraId="7F75F433" w14:textId="77777777" w:rsidR="00990C83" w:rsidRPr="006D24ED" w:rsidRDefault="00990C83" w:rsidP="004D1E9A">
      <w:pPr>
        <w:pStyle w:val="tvhtml"/>
        <w:spacing w:before="0" w:beforeAutospacing="0" w:after="0" w:afterAutospacing="0"/>
        <w:ind w:firstLine="709"/>
        <w:jc w:val="both"/>
        <w:rPr>
          <w:rFonts w:ascii="Times New Roman" w:hAnsi="Times New Roman"/>
          <w:sz w:val="28"/>
          <w:szCs w:val="28"/>
        </w:rPr>
      </w:pPr>
      <w:r w:rsidRPr="006D24ED">
        <w:rPr>
          <w:rFonts w:ascii="Times New Roman" w:hAnsi="Times New Roman"/>
          <w:sz w:val="28"/>
          <w:szCs w:val="28"/>
        </w:rPr>
        <w:t>26. Veidot pozitīvu saskarsmi.</w:t>
      </w:r>
    </w:p>
    <w:p w14:paraId="7F75F434" w14:textId="77777777" w:rsidR="00990C83" w:rsidRPr="006D24ED" w:rsidRDefault="00990C83" w:rsidP="004D1E9A">
      <w:pPr>
        <w:pStyle w:val="tvhtml"/>
        <w:spacing w:before="0" w:beforeAutospacing="0" w:after="0" w:afterAutospacing="0"/>
        <w:jc w:val="both"/>
        <w:rPr>
          <w:rFonts w:ascii="Times New Roman" w:hAnsi="Times New Roman"/>
          <w:sz w:val="28"/>
          <w:szCs w:val="28"/>
        </w:rPr>
      </w:pPr>
    </w:p>
    <w:p w14:paraId="7F75F435" w14:textId="77777777" w:rsidR="00990C83" w:rsidRPr="006D24ED" w:rsidRDefault="00990C83" w:rsidP="004D1E9A">
      <w:pPr>
        <w:pStyle w:val="tvhtml"/>
        <w:spacing w:before="0" w:beforeAutospacing="0" w:after="0" w:afterAutospacing="0"/>
        <w:ind w:firstLine="709"/>
        <w:jc w:val="both"/>
        <w:rPr>
          <w:rFonts w:ascii="Times New Roman" w:hAnsi="Times New Roman"/>
          <w:sz w:val="28"/>
          <w:szCs w:val="28"/>
        </w:rPr>
      </w:pPr>
      <w:r w:rsidRPr="006D24ED">
        <w:rPr>
          <w:rFonts w:ascii="Times New Roman" w:hAnsi="Times New Roman"/>
          <w:sz w:val="28"/>
          <w:szCs w:val="28"/>
        </w:rPr>
        <w:t>27. Ievērot profesionālās un vispārējās ētikas pamatprincipus.</w:t>
      </w:r>
    </w:p>
    <w:p w14:paraId="7F75F436" w14:textId="77777777" w:rsidR="00990C83" w:rsidRPr="006D24ED" w:rsidRDefault="00990C83" w:rsidP="004D1E9A">
      <w:pPr>
        <w:autoSpaceDE w:val="0"/>
        <w:autoSpaceDN w:val="0"/>
        <w:adjustRightInd w:val="0"/>
        <w:jc w:val="both"/>
        <w:rPr>
          <w:sz w:val="28"/>
          <w:szCs w:val="28"/>
          <w:lang w:val="lv-LV"/>
        </w:rPr>
      </w:pPr>
    </w:p>
    <w:p w14:paraId="7F75F437"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8. Pārvaldīt valsts valodu.</w:t>
      </w:r>
    </w:p>
    <w:p w14:paraId="7F75F438" w14:textId="77777777" w:rsidR="00990C83" w:rsidRPr="006D24ED" w:rsidRDefault="00990C83" w:rsidP="004D1E9A">
      <w:pPr>
        <w:autoSpaceDE w:val="0"/>
        <w:autoSpaceDN w:val="0"/>
        <w:adjustRightInd w:val="0"/>
        <w:jc w:val="both"/>
        <w:rPr>
          <w:sz w:val="28"/>
          <w:szCs w:val="28"/>
          <w:lang w:val="lv-LV"/>
        </w:rPr>
      </w:pPr>
    </w:p>
    <w:p w14:paraId="7F75F439"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9. Pārvaldīt vienu svešvalodu profesionālās saziņas līmenī.</w:t>
      </w:r>
    </w:p>
    <w:p w14:paraId="7F75F43A" w14:textId="77777777" w:rsidR="00990C83" w:rsidRPr="006D24ED" w:rsidRDefault="00990C83" w:rsidP="004D1E9A">
      <w:pPr>
        <w:autoSpaceDE w:val="0"/>
        <w:autoSpaceDN w:val="0"/>
        <w:adjustRightInd w:val="0"/>
        <w:jc w:val="both"/>
        <w:rPr>
          <w:sz w:val="28"/>
          <w:szCs w:val="28"/>
          <w:lang w:val="lv-LV"/>
        </w:rPr>
      </w:pPr>
    </w:p>
    <w:p w14:paraId="7F75F43B"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0. Lietot nozares terminoloģiju valsts valodā un vienā svešvalodā.</w:t>
      </w:r>
    </w:p>
    <w:p w14:paraId="7F75F43C" w14:textId="77777777" w:rsidR="00990C83" w:rsidRPr="006D24ED" w:rsidRDefault="00990C83" w:rsidP="004D1E9A">
      <w:pPr>
        <w:autoSpaceDE w:val="0"/>
        <w:autoSpaceDN w:val="0"/>
        <w:adjustRightInd w:val="0"/>
        <w:jc w:val="both"/>
        <w:rPr>
          <w:sz w:val="28"/>
          <w:szCs w:val="28"/>
          <w:lang w:val="lv-LV"/>
        </w:rPr>
      </w:pPr>
    </w:p>
    <w:p w14:paraId="7F75F43D"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1. Papildināt zināšanas un prasmes tālākizglītībā.</w:t>
      </w:r>
    </w:p>
    <w:p w14:paraId="7F75F43E" w14:textId="77777777" w:rsidR="00990C83" w:rsidRPr="006D24ED" w:rsidRDefault="00990C83" w:rsidP="004D1E9A">
      <w:pPr>
        <w:autoSpaceDE w:val="0"/>
        <w:autoSpaceDN w:val="0"/>
        <w:adjustRightInd w:val="0"/>
        <w:jc w:val="both"/>
        <w:rPr>
          <w:sz w:val="28"/>
          <w:szCs w:val="28"/>
          <w:lang w:val="lv-LV"/>
        </w:rPr>
      </w:pPr>
    </w:p>
    <w:p w14:paraId="7F75F43F"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2. Veikt darbus atbilstoši darba aizsardzības, ugunsdrošības un elektrodrošības normatīvo aktu prasībām.</w:t>
      </w:r>
    </w:p>
    <w:p w14:paraId="7F75F440" w14:textId="77777777" w:rsidR="00990C83" w:rsidRPr="006D24ED" w:rsidRDefault="00990C83" w:rsidP="004D1E9A">
      <w:pPr>
        <w:autoSpaceDE w:val="0"/>
        <w:autoSpaceDN w:val="0"/>
        <w:adjustRightInd w:val="0"/>
        <w:jc w:val="both"/>
        <w:rPr>
          <w:sz w:val="28"/>
          <w:szCs w:val="28"/>
          <w:lang w:val="lv-LV"/>
        </w:rPr>
      </w:pPr>
    </w:p>
    <w:p w14:paraId="7F75F441" w14:textId="5EF11C3C"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3. </w:t>
      </w:r>
      <w:r w:rsidR="007E0AC9">
        <w:rPr>
          <w:sz w:val="28"/>
          <w:szCs w:val="28"/>
          <w:lang w:val="lv-LV"/>
        </w:rPr>
        <w:t>Sniegt</w:t>
      </w:r>
      <w:r w:rsidRPr="006D24ED">
        <w:rPr>
          <w:sz w:val="28"/>
          <w:szCs w:val="28"/>
          <w:lang w:val="lv-LV"/>
        </w:rPr>
        <w:t xml:space="preserve"> pirm</w:t>
      </w:r>
      <w:r w:rsidR="007E0AC9">
        <w:rPr>
          <w:sz w:val="28"/>
          <w:szCs w:val="28"/>
          <w:lang w:val="lv-LV"/>
        </w:rPr>
        <w:t>o</w:t>
      </w:r>
      <w:r w:rsidRPr="006D24ED">
        <w:rPr>
          <w:sz w:val="28"/>
          <w:szCs w:val="28"/>
          <w:lang w:val="lv-LV"/>
        </w:rPr>
        <w:t xml:space="preserve"> palīdzīb</w:t>
      </w:r>
      <w:r w:rsidR="007E0AC9">
        <w:rPr>
          <w:sz w:val="28"/>
          <w:szCs w:val="28"/>
          <w:lang w:val="lv-LV"/>
        </w:rPr>
        <w:t>u</w:t>
      </w:r>
      <w:r w:rsidRPr="006D24ED">
        <w:rPr>
          <w:sz w:val="28"/>
          <w:szCs w:val="28"/>
          <w:lang w:val="lv-LV"/>
        </w:rPr>
        <w:t xml:space="preserve"> nelaimes gadījumos.</w:t>
      </w:r>
    </w:p>
    <w:p w14:paraId="7F75F442" w14:textId="77777777" w:rsidR="00990C83" w:rsidRPr="006D24ED" w:rsidRDefault="00990C83" w:rsidP="004D1E9A">
      <w:pPr>
        <w:autoSpaceDE w:val="0"/>
        <w:autoSpaceDN w:val="0"/>
        <w:adjustRightInd w:val="0"/>
        <w:jc w:val="both"/>
        <w:rPr>
          <w:sz w:val="28"/>
          <w:szCs w:val="28"/>
          <w:lang w:val="lv-LV"/>
        </w:rPr>
      </w:pPr>
    </w:p>
    <w:p w14:paraId="7F75F443"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4. Ievērot vides aizsardzības normatīvo aktu prasības.</w:t>
      </w:r>
    </w:p>
    <w:p w14:paraId="7F75F444" w14:textId="77777777" w:rsidR="00990C83" w:rsidRPr="006D24ED" w:rsidRDefault="00990C83" w:rsidP="004D1E9A">
      <w:pPr>
        <w:autoSpaceDE w:val="0"/>
        <w:autoSpaceDN w:val="0"/>
        <w:adjustRightInd w:val="0"/>
        <w:jc w:val="both"/>
        <w:rPr>
          <w:sz w:val="28"/>
          <w:szCs w:val="28"/>
          <w:lang w:val="lv-LV"/>
        </w:rPr>
      </w:pPr>
    </w:p>
    <w:p w14:paraId="7F75F445"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5. Pārzināt un ievērot autortiesības un ar nozari saistītos normatīvos aktus.</w:t>
      </w:r>
    </w:p>
    <w:p w14:paraId="7F75F446" w14:textId="77777777" w:rsidR="00990C83" w:rsidRPr="006D24ED" w:rsidRDefault="00990C83" w:rsidP="004D1E9A">
      <w:pPr>
        <w:autoSpaceDE w:val="0"/>
        <w:autoSpaceDN w:val="0"/>
        <w:adjustRightInd w:val="0"/>
        <w:jc w:val="both"/>
        <w:rPr>
          <w:sz w:val="28"/>
          <w:szCs w:val="28"/>
          <w:lang w:val="lv-LV"/>
        </w:rPr>
      </w:pPr>
    </w:p>
    <w:p w14:paraId="7F75F447" w14:textId="77777777" w:rsidR="00990C83" w:rsidRPr="006D24ED" w:rsidRDefault="00990C83" w:rsidP="004D1E9A">
      <w:pPr>
        <w:ind w:firstLine="708"/>
        <w:jc w:val="both"/>
        <w:rPr>
          <w:sz w:val="28"/>
          <w:szCs w:val="28"/>
          <w:lang w:val="lv-LV"/>
        </w:rPr>
      </w:pPr>
      <w:r w:rsidRPr="006D24ED">
        <w:rPr>
          <w:sz w:val="28"/>
          <w:szCs w:val="28"/>
          <w:lang w:val="lv-LV"/>
        </w:rPr>
        <w:t>36. Ievērot darba tiesisko attiecību normas.</w:t>
      </w:r>
    </w:p>
    <w:p w14:paraId="7F75F448" w14:textId="77777777" w:rsidR="00990C83" w:rsidRPr="006D24ED" w:rsidRDefault="00990C83" w:rsidP="004D1E9A">
      <w:pPr>
        <w:pStyle w:val="ListParagraph"/>
        <w:tabs>
          <w:tab w:val="left" w:pos="1134"/>
        </w:tabs>
        <w:ind w:left="0"/>
        <w:outlineLvl w:val="0"/>
        <w:rPr>
          <w:sz w:val="28"/>
          <w:szCs w:val="28"/>
          <w:lang w:val="lv-LV"/>
        </w:rPr>
      </w:pPr>
    </w:p>
    <w:p w14:paraId="7F75F449" w14:textId="77777777" w:rsidR="00990C83" w:rsidRPr="006D24ED" w:rsidRDefault="00990C83" w:rsidP="004D1E9A">
      <w:pPr>
        <w:autoSpaceDE w:val="0"/>
        <w:autoSpaceDN w:val="0"/>
        <w:adjustRightInd w:val="0"/>
        <w:jc w:val="center"/>
        <w:rPr>
          <w:sz w:val="28"/>
          <w:szCs w:val="28"/>
          <w:lang w:val="lv-LV"/>
        </w:rPr>
      </w:pPr>
      <w:r w:rsidRPr="006D24ED">
        <w:rPr>
          <w:b/>
          <w:bCs/>
          <w:sz w:val="28"/>
          <w:szCs w:val="28"/>
          <w:lang w:val="lv-LV"/>
        </w:rPr>
        <w:t xml:space="preserve">3.76.5. Profesionālās darbības pamatuzdevumu veikšanai </w:t>
      </w:r>
    </w:p>
    <w:p w14:paraId="7F75F44A" w14:textId="77777777" w:rsidR="00990C83" w:rsidRPr="006D24ED" w:rsidRDefault="00990C83" w:rsidP="004D1E9A">
      <w:pPr>
        <w:autoSpaceDE w:val="0"/>
        <w:autoSpaceDN w:val="0"/>
        <w:adjustRightInd w:val="0"/>
        <w:jc w:val="center"/>
        <w:rPr>
          <w:b/>
          <w:bCs/>
          <w:sz w:val="28"/>
          <w:szCs w:val="28"/>
          <w:lang w:val="lv-LV"/>
        </w:rPr>
      </w:pPr>
      <w:r w:rsidRPr="006D24ED">
        <w:rPr>
          <w:b/>
          <w:bCs/>
          <w:sz w:val="28"/>
          <w:szCs w:val="28"/>
          <w:lang w:val="lv-LV"/>
        </w:rPr>
        <w:t>nepieciešamās zināšanas</w:t>
      </w:r>
    </w:p>
    <w:p w14:paraId="7F75F44B" w14:textId="77777777" w:rsidR="00990C83" w:rsidRPr="006D24ED" w:rsidRDefault="00990C83" w:rsidP="004D1E9A">
      <w:pPr>
        <w:autoSpaceDE w:val="0"/>
        <w:autoSpaceDN w:val="0"/>
        <w:adjustRightInd w:val="0"/>
        <w:outlineLvl w:val="0"/>
        <w:rPr>
          <w:bCs/>
          <w:sz w:val="28"/>
          <w:szCs w:val="28"/>
          <w:lang w:val="lv-LV"/>
        </w:rPr>
      </w:pPr>
    </w:p>
    <w:p w14:paraId="7F75F44C" w14:textId="77777777" w:rsidR="00990C83" w:rsidRPr="006D24ED" w:rsidRDefault="00990C83" w:rsidP="004D1E9A">
      <w:pPr>
        <w:pStyle w:val="tvhtml"/>
        <w:spacing w:before="0" w:beforeAutospacing="0" w:after="0" w:afterAutospacing="0"/>
        <w:ind w:firstLine="720"/>
        <w:jc w:val="both"/>
        <w:rPr>
          <w:rFonts w:ascii="Times New Roman" w:hAnsi="Times New Roman"/>
          <w:sz w:val="28"/>
          <w:szCs w:val="28"/>
        </w:rPr>
      </w:pPr>
      <w:r w:rsidRPr="006D24ED">
        <w:rPr>
          <w:rFonts w:ascii="Times New Roman" w:hAnsi="Times New Roman"/>
          <w:sz w:val="28"/>
          <w:szCs w:val="28"/>
        </w:rPr>
        <w:t>1. Profesionālās darbības pamatuzdevumu veikšanai nepieciešamās zināšanas priekšstata līmenī:</w:t>
      </w:r>
    </w:p>
    <w:p w14:paraId="7F75F44D" w14:textId="77777777" w:rsidR="00990C83" w:rsidRPr="006D24ED" w:rsidRDefault="00990C83" w:rsidP="004D1E9A">
      <w:pPr>
        <w:ind w:firstLine="709"/>
        <w:jc w:val="both"/>
        <w:rPr>
          <w:bCs/>
          <w:sz w:val="28"/>
          <w:szCs w:val="28"/>
          <w:lang w:val="lv-LV"/>
        </w:rPr>
      </w:pPr>
      <w:r w:rsidRPr="006D24ED">
        <w:rPr>
          <w:sz w:val="28"/>
          <w:szCs w:val="28"/>
          <w:lang w:val="lv-LV"/>
        </w:rPr>
        <w:t>1.1. </w:t>
      </w:r>
      <w:r w:rsidRPr="006D24ED">
        <w:rPr>
          <w:bCs/>
          <w:sz w:val="28"/>
          <w:szCs w:val="28"/>
          <w:lang w:val="lv-LV"/>
        </w:rPr>
        <w:t>literatūras vēstures pamati;</w:t>
      </w:r>
    </w:p>
    <w:p w14:paraId="7F75F44E" w14:textId="77777777" w:rsidR="00990C83" w:rsidRPr="006D24ED" w:rsidRDefault="00990C83" w:rsidP="004D1E9A">
      <w:pPr>
        <w:ind w:firstLine="709"/>
        <w:jc w:val="both"/>
        <w:rPr>
          <w:sz w:val="28"/>
          <w:szCs w:val="28"/>
          <w:lang w:val="lv-LV"/>
        </w:rPr>
      </w:pPr>
      <w:r w:rsidRPr="006D24ED">
        <w:rPr>
          <w:sz w:val="28"/>
          <w:szCs w:val="28"/>
          <w:lang w:val="lv-LV"/>
        </w:rPr>
        <w:t>1.2. mākslas vēstures pamati;</w:t>
      </w:r>
    </w:p>
    <w:p w14:paraId="7F75F44F" w14:textId="77777777" w:rsidR="00990C83" w:rsidRPr="006D24ED" w:rsidRDefault="00990C83" w:rsidP="004D1E9A">
      <w:pPr>
        <w:ind w:firstLine="709"/>
        <w:jc w:val="both"/>
        <w:rPr>
          <w:sz w:val="28"/>
          <w:szCs w:val="28"/>
          <w:lang w:val="lv-LV"/>
        </w:rPr>
      </w:pPr>
      <w:r w:rsidRPr="006D24ED">
        <w:rPr>
          <w:sz w:val="28"/>
          <w:szCs w:val="28"/>
          <w:lang w:val="lv-LV"/>
        </w:rPr>
        <w:t>1.3. kostīmu vēsture;</w:t>
      </w:r>
    </w:p>
    <w:p w14:paraId="7F75F450" w14:textId="77777777" w:rsidR="00990C83" w:rsidRPr="006D24ED" w:rsidRDefault="00990C83" w:rsidP="004D1E9A">
      <w:pPr>
        <w:ind w:firstLine="709"/>
        <w:jc w:val="both"/>
        <w:rPr>
          <w:sz w:val="28"/>
          <w:szCs w:val="28"/>
          <w:lang w:val="lv-LV"/>
        </w:rPr>
      </w:pPr>
      <w:r w:rsidRPr="006D24ED">
        <w:rPr>
          <w:sz w:val="28"/>
          <w:szCs w:val="28"/>
          <w:lang w:val="lv-LV"/>
        </w:rPr>
        <w:t>1.4. filozofijas pamati;</w:t>
      </w:r>
    </w:p>
    <w:p w14:paraId="7F75F451" w14:textId="77777777" w:rsidR="00990C83" w:rsidRPr="006D24ED" w:rsidRDefault="00990C83" w:rsidP="004D1E9A">
      <w:pPr>
        <w:ind w:firstLine="709"/>
        <w:jc w:val="both"/>
        <w:rPr>
          <w:sz w:val="28"/>
          <w:szCs w:val="28"/>
          <w:lang w:val="lv-LV"/>
        </w:rPr>
      </w:pPr>
      <w:r w:rsidRPr="006D24ED">
        <w:rPr>
          <w:sz w:val="28"/>
          <w:szCs w:val="28"/>
          <w:lang w:val="lv-LV"/>
        </w:rPr>
        <w:t>1.5. reliģiju vēstures pamati;</w:t>
      </w:r>
    </w:p>
    <w:p w14:paraId="7F75F452" w14:textId="77777777" w:rsidR="00990C83" w:rsidRPr="006D24ED" w:rsidRDefault="00990C83" w:rsidP="004D1E9A">
      <w:pPr>
        <w:ind w:firstLine="709"/>
        <w:jc w:val="both"/>
        <w:rPr>
          <w:sz w:val="28"/>
          <w:szCs w:val="28"/>
          <w:lang w:val="lv-LV"/>
        </w:rPr>
      </w:pPr>
      <w:r w:rsidRPr="006D24ED">
        <w:rPr>
          <w:sz w:val="28"/>
          <w:szCs w:val="28"/>
          <w:lang w:val="lv-LV"/>
        </w:rPr>
        <w:t>1.6. estētika;</w:t>
      </w:r>
    </w:p>
    <w:p w14:paraId="7F75F453" w14:textId="77777777" w:rsidR="00990C83" w:rsidRPr="006D24ED" w:rsidRDefault="00990C83" w:rsidP="004D1E9A">
      <w:pPr>
        <w:ind w:firstLine="709"/>
        <w:jc w:val="both"/>
        <w:rPr>
          <w:sz w:val="28"/>
          <w:szCs w:val="28"/>
          <w:lang w:val="lv-LV"/>
        </w:rPr>
      </w:pPr>
      <w:r w:rsidRPr="006D24ED">
        <w:rPr>
          <w:sz w:val="28"/>
          <w:szCs w:val="28"/>
          <w:lang w:val="lv-LV"/>
        </w:rPr>
        <w:t>1.7. grāmatvedības pamati;</w:t>
      </w:r>
    </w:p>
    <w:p w14:paraId="7F75F454" w14:textId="77777777" w:rsidR="00990C83" w:rsidRPr="006D24ED" w:rsidRDefault="00990C83" w:rsidP="004D1E9A">
      <w:pPr>
        <w:ind w:firstLine="709"/>
        <w:jc w:val="both"/>
        <w:rPr>
          <w:sz w:val="28"/>
          <w:szCs w:val="28"/>
          <w:lang w:val="lv-LV"/>
        </w:rPr>
      </w:pPr>
      <w:r w:rsidRPr="006D24ED">
        <w:rPr>
          <w:sz w:val="28"/>
          <w:szCs w:val="28"/>
          <w:lang w:val="lv-LV"/>
        </w:rPr>
        <w:t>1.8. dokumentu pārvaldības pamati;</w:t>
      </w:r>
    </w:p>
    <w:p w14:paraId="7F75F455" w14:textId="77777777" w:rsidR="00990C83" w:rsidRPr="006D24ED" w:rsidRDefault="00990C83" w:rsidP="004D1E9A">
      <w:pPr>
        <w:ind w:firstLine="709"/>
        <w:jc w:val="both"/>
        <w:rPr>
          <w:sz w:val="28"/>
          <w:szCs w:val="28"/>
          <w:lang w:val="lv-LV"/>
        </w:rPr>
      </w:pPr>
      <w:r w:rsidRPr="006D24ED">
        <w:rPr>
          <w:sz w:val="28"/>
          <w:szCs w:val="28"/>
          <w:lang w:val="lv-LV"/>
        </w:rPr>
        <w:t>1.9. komercdarbības pamati.</w:t>
      </w:r>
    </w:p>
    <w:p w14:paraId="7F75F456" w14:textId="77777777" w:rsidR="00990C83" w:rsidRPr="006D24ED" w:rsidRDefault="00990C83" w:rsidP="004D1E9A">
      <w:pPr>
        <w:autoSpaceDE w:val="0"/>
        <w:autoSpaceDN w:val="0"/>
        <w:adjustRightInd w:val="0"/>
        <w:jc w:val="both"/>
        <w:outlineLvl w:val="0"/>
        <w:rPr>
          <w:sz w:val="28"/>
          <w:szCs w:val="28"/>
          <w:lang w:val="lv-LV"/>
        </w:rPr>
      </w:pPr>
    </w:p>
    <w:p w14:paraId="7F75F457"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 Profesionālās darbības pamatuzdevumu veikšanai nepieciešamās zināšanas izpratnes līmenī:</w:t>
      </w:r>
    </w:p>
    <w:p w14:paraId="7F75F458"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1. mūzikas vēsture;</w:t>
      </w:r>
    </w:p>
    <w:p w14:paraId="7F75F459"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2. mūzikas teorijas pamati un kompozīcija;</w:t>
      </w:r>
    </w:p>
    <w:p w14:paraId="7F75F45A"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3. saskarsmes psiholoģija;</w:t>
      </w:r>
    </w:p>
    <w:p w14:paraId="7F75F45B"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4. teātra vēsture;</w:t>
      </w:r>
    </w:p>
    <w:p w14:paraId="7F75F45C"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5. dejas mākslas vēsture;</w:t>
      </w:r>
    </w:p>
    <w:p w14:paraId="7F75F45D"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6. ētika;</w:t>
      </w:r>
    </w:p>
    <w:p w14:paraId="7F75F45E"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7. stilistika;</w:t>
      </w:r>
    </w:p>
    <w:p w14:paraId="7F75F45F"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8. folklora un etnogrāfija;</w:t>
      </w:r>
    </w:p>
    <w:p w14:paraId="7F75F460"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9. cilvēka anatomija, fizioloģija un higiēna;</w:t>
      </w:r>
    </w:p>
    <w:p w14:paraId="7F75F461"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10. balss aparāta uzbūve;</w:t>
      </w:r>
    </w:p>
    <w:p w14:paraId="7F75F462"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11. veselības aizsardzība, profesionālo slimību profilakse un to novēršana;</w:t>
      </w:r>
    </w:p>
    <w:p w14:paraId="7F75F463"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2.12. profesionālie termini valsts valodā un vienā svešvalodā.</w:t>
      </w:r>
    </w:p>
    <w:p w14:paraId="7F75F464" w14:textId="77777777" w:rsidR="00990C83" w:rsidRPr="006D24ED" w:rsidRDefault="00990C83" w:rsidP="004D1E9A">
      <w:pPr>
        <w:autoSpaceDE w:val="0"/>
        <w:autoSpaceDN w:val="0"/>
        <w:adjustRightInd w:val="0"/>
        <w:jc w:val="both"/>
        <w:outlineLvl w:val="0"/>
        <w:rPr>
          <w:sz w:val="28"/>
          <w:szCs w:val="28"/>
          <w:lang w:val="lv-LV"/>
        </w:rPr>
      </w:pPr>
    </w:p>
    <w:p w14:paraId="7F75F465"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 Profesionālās darbības pamatuzdevumu veikšanai nepieciešamās zināšanas lietošanas līmenī:</w:t>
      </w:r>
    </w:p>
    <w:p w14:paraId="7F75F466"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1. aktiera ētika;</w:t>
      </w:r>
    </w:p>
    <w:p w14:paraId="7F75F467"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2. aktiera meistarības pamatprincipi;</w:t>
      </w:r>
    </w:p>
    <w:p w14:paraId="7F75F468"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3. skatuves runas pamatprincipi;</w:t>
      </w:r>
    </w:p>
    <w:p w14:paraId="7F75F469"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4. vokālās meistarības pamati;</w:t>
      </w:r>
    </w:p>
    <w:p w14:paraId="7F75F46A"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5. dejas kompozīcija;</w:t>
      </w:r>
    </w:p>
    <w:p w14:paraId="7F75F46B"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6. skatuves kustības pamatprincipi;</w:t>
      </w:r>
    </w:p>
    <w:p w14:paraId="7F75F46C"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7. akrobātikas un pantomīmas pamati;</w:t>
      </w:r>
    </w:p>
    <w:p w14:paraId="7F75F46D"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8. sporta vingrošanas un fitnesa pamatprincipi;</w:t>
      </w:r>
    </w:p>
    <w:p w14:paraId="7F75F46E" w14:textId="77777777" w:rsidR="00990C83" w:rsidRPr="006D24ED" w:rsidRDefault="00990C83" w:rsidP="004D1E9A">
      <w:pPr>
        <w:ind w:firstLine="708"/>
        <w:jc w:val="both"/>
        <w:rPr>
          <w:sz w:val="28"/>
          <w:szCs w:val="28"/>
          <w:lang w:val="lv-LV"/>
        </w:rPr>
      </w:pPr>
      <w:r w:rsidRPr="006D24ED">
        <w:rPr>
          <w:sz w:val="28"/>
          <w:szCs w:val="28"/>
          <w:lang w:val="lv-LV"/>
        </w:rPr>
        <w:lastRenderedPageBreak/>
        <w:t>3.9. valsts valoda;</w:t>
      </w:r>
    </w:p>
    <w:p w14:paraId="7F75F46F"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10. viena svešvaloda profesionālās saziņas līmenī;</w:t>
      </w:r>
    </w:p>
    <w:p w14:paraId="7F75F470"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11. darba aizsardzība (ugunsdrošības un elektrodrošības noteikumi, ergonomika, pirmā palīdzība);</w:t>
      </w:r>
    </w:p>
    <w:p w14:paraId="7F75F471"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12. vides aizsardzības pamatprincipi un prasības;</w:t>
      </w:r>
    </w:p>
    <w:p w14:paraId="7F75F472"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13. informācijas tehnoloģijas;</w:t>
      </w:r>
    </w:p>
    <w:p w14:paraId="7F75F473"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14. autortiesības un nozares normatīvie akti;</w:t>
      </w:r>
    </w:p>
    <w:p w14:paraId="7F75F474" w14:textId="77777777" w:rsidR="00990C83" w:rsidRPr="006D24ED" w:rsidRDefault="00990C83" w:rsidP="004D1E9A">
      <w:pPr>
        <w:autoSpaceDE w:val="0"/>
        <w:autoSpaceDN w:val="0"/>
        <w:adjustRightInd w:val="0"/>
        <w:ind w:firstLine="708"/>
        <w:jc w:val="both"/>
        <w:rPr>
          <w:sz w:val="28"/>
          <w:szCs w:val="28"/>
          <w:lang w:val="lv-LV"/>
        </w:rPr>
      </w:pPr>
      <w:r w:rsidRPr="006D24ED">
        <w:rPr>
          <w:sz w:val="28"/>
          <w:szCs w:val="28"/>
          <w:lang w:val="lv-LV"/>
        </w:rPr>
        <w:t>3.15. darba tiesisko attiecību normas.</w:t>
      </w:r>
    </w:p>
    <w:p w14:paraId="7F75F475" w14:textId="77777777" w:rsidR="00990C83" w:rsidRPr="006D24ED" w:rsidRDefault="00990C83" w:rsidP="004D1E9A">
      <w:pPr>
        <w:outlineLvl w:val="0"/>
        <w:rPr>
          <w:sz w:val="28"/>
          <w:szCs w:val="28"/>
          <w:lang w:val="lv-LV"/>
        </w:rPr>
      </w:pPr>
    </w:p>
    <w:p w14:paraId="7F75F476" w14:textId="77777777" w:rsidR="00990C83" w:rsidRPr="006D24ED" w:rsidRDefault="00990C83" w:rsidP="004D1E9A">
      <w:pPr>
        <w:jc w:val="center"/>
        <w:rPr>
          <w:b/>
          <w:bCs/>
          <w:sz w:val="28"/>
          <w:szCs w:val="28"/>
          <w:lang w:val="lv-LV"/>
        </w:rPr>
      </w:pPr>
      <w:r w:rsidRPr="006D24ED">
        <w:rPr>
          <w:b/>
          <w:sz w:val="28"/>
          <w:szCs w:val="28"/>
          <w:lang w:val="lv-LV"/>
        </w:rPr>
        <w:t>3.77. </w:t>
      </w:r>
      <w:r w:rsidRPr="006D24ED">
        <w:rPr>
          <w:b/>
          <w:bCs/>
          <w:sz w:val="28"/>
          <w:szCs w:val="28"/>
          <w:lang w:val="lv-LV"/>
        </w:rPr>
        <w:t>Ēku būvtehniķa profesijas standarts</w:t>
      </w:r>
    </w:p>
    <w:p w14:paraId="7F75F477" w14:textId="77777777" w:rsidR="00990C83" w:rsidRPr="006D24ED" w:rsidRDefault="00990C83" w:rsidP="004D1E9A">
      <w:pPr>
        <w:jc w:val="both"/>
        <w:outlineLvl w:val="0"/>
        <w:rPr>
          <w:bCs/>
          <w:sz w:val="28"/>
          <w:szCs w:val="28"/>
          <w:lang w:val="lv-LV"/>
        </w:rPr>
      </w:pPr>
    </w:p>
    <w:p w14:paraId="7F75F478" w14:textId="77777777" w:rsidR="00990C83" w:rsidRPr="006D24ED" w:rsidRDefault="00990C83" w:rsidP="004D1E9A">
      <w:pPr>
        <w:jc w:val="center"/>
        <w:rPr>
          <w:b/>
          <w:bCs/>
          <w:sz w:val="28"/>
          <w:szCs w:val="28"/>
          <w:lang w:val="lv-LV"/>
        </w:rPr>
      </w:pPr>
      <w:r w:rsidRPr="006D24ED">
        <w:rPr>
          <w:b/>
          <w:bCs/>
          <w:sz w:val="28"/>
          <w:szCs w:val="28"/>
          <w:lang w:val="lv-LV"/>
        </w:rPr>
        <w:t>3.77.1. Vispārīgie jautājumi</w:t>
      </w:r>
    </w:p>
    <w:p w14:paraId="7F75F479" w14:textId="77777777" w:rsidR="00990C83" w:rsidRPr="006D24ED" w:rsidRDefault="00990C83" w:rsidP="004D1E9A">
      <w:pPr>
        <w:pStyle w:val="ListParagraph"/>
        <w:ind w:left="0"/>
        <w:jc w:val="both"/>
        <w:rPr>
          <w:bCs/>
          <w:sz w:val="28"/>
          <w:szCs w:val="28"/>
          <w:lang w:val="lv-LV"/>
        </w:rPr>
      </w:pPr>
    </w:p>
    <w:p w14:paraId="7F75F47A" w14:textId="77777777" w:rsidR="00990C83" w:rsidRPr="006D24ED" w:rsidRDefault="00990C83" w:rsidP="004D1E9A">
      <w:pPr>
        <w:ind w:firstLine="709"/>
        <w:jc w:val="both"/>
        <w:rPr>
          <w:bCs/>
          <w:sz w:val="28"/>
          <w:szCs w:val="28"/>
          <w:lang w:val="lv-LV"/>
        </w:rPr>
      </w:pPr>
      <w:r w:rsidRPr="006D24ED">
        <w:rPr>
          <w:bCs/>
          <w:sz w:val="28"/>
          <w:szCs w:val="28"/>
          <w:lang w:val="lv-LV"/>
        </w:rPr>
        <w:t>1. Profesijas nosaukums – ēku būvtehniķis.</w:t>
      </w:r>
    </w:p>
    <w:p w14:paraId="7F75F47B" w14:textId="77777777" w:rsidR="00990C83" w:rsidRPr="006D24ED" w:rsidRDefault="00990C83" w:rsidP="004D1E9A">
      <w:pPr>
        <w:jc w:val="both"/>
        <w:rPr>
          <w:bCs/>
          <w:sz w:val="28"/>
          <w:szCs w:val="28"/>
          <w:lang w:val="lv-LV"/>
        </w:rPr>
      </w:pPr>
    </w:p>
    <w:p w14:paraId="7F75F47C" w14:textId="77777777" w:rsidR="00990C83" w:rsidRPr="006D24ED" w:rsidRDefault="00990C83" w:rsidP="004D1E9A">
      <w:pPr>
        <w:ind w:firstLine="709"/>
        <w:jc w:val="both"/>
        <w:rPr>
          <w:bCs/>
          <w:sz w:val="28"/>
          <w:szCs w:val="28"/>
          <w:lang w:val="lv-LV"/>
        </w:rPr>
      </w:pPr>
      <w:r w:rsidRPr="006D24ED">
        <w:rPr>
          <w:bCs/>
          <w:sz w:val="28"/>
          <w:szCs w:val="28"/>
          <w:lang w:val="lv-LV"/>
        </w:rPr>
        <w:t>2. Profesijas kods – 3112 02.</w:t>
      </w:r>
    </w:p>
    <w:p w14:paraId="7F75F47D" w14:textId="77777777" w:rsidR="00990C83" w:rsidRPr="006D24ED" w:rsidRDefault="00990C83" w:rsidP="004D1E9A">
      <w:pPr>
        <w:jc w:val="both"/>
        <w:outlineLvl w:val="0"/>
        <w:rPr>
          <w:bCs/>
          <w:sz w:val="28"/>
          <w:szCs w:val="28"/>
          <w:lang w:val="lv-LV"/>
        </w:rPr>
      </w:pPr>
    </w:p>
    <w:p w14:paraId="7F75F47E" w14:textId="77777777" w:rsidR="00990C83" w:rsidRPr="006D24ED" w:rsidRDefault="00990C83" w:rsidP="004D1E9A">
      <w:pPr>
        <w:jc w:val="center"/>
        <w:rPr>
          <w:b/>
          <w:bCs/>
          <w:sz w:val="28"/>
          <w:szCs w:val="28"/>
          <w:lang w:val="lv-LV"/>
        </w:rPr>
      </w:pPr>
      <w:r w:rsidRPr="006D24ED">
        <w:rPr>
          <w:b/>
          <w:bCs/>
          <w:sz w:val="28"/>
          <w:szCs w:val="28"/>
          <w:lang w:val="lv-LV"/>
        </w:rPr>
        <w:t>3.77.2. Nodarbinātības apraksts</w:t>
      </w:r>
    </w:p>
    <w:p w14:paraId="7F75F47F" w14:textId="77777777" w:rsidR="00990C83" w:rsidRPr="006D24ED" w:rsidRDefault="00990C83" w:rsidP="004D1E9A">
      <w:pPr>
        <w:rPr>
          <w:bCs/>
          <w:sz w:val="28"/>
          <w:szCs w:val="28"/>
          <w:lang w:val="lv-LV"/>
        </w:rPr>
      </w:pPr>
    </w:p>
    <w:p w14:paraId="7F75F480" w14:textId="77777777" w:rsidR="00990C83" w:rsidRPr="006D24ED" w:rsidRDefault="00990C83" w:rsidP="004D1E9A">
      <w:pPr>
        <w:ind w:firstLine="709"/>
        <w:jc w:val="both"/>
        <w:rPr>
          <w:bCs/>
          <w:sz w:val="28"/>
          <w:szCs w:val="28"/>
          <w:lang w:val="lv-LV"/>
        </w:rPr>
      </w:pPr>
      <w:r w:rsidRPr="006D24ED">
        <w:rPr>
          <w:bCs/>
          <w:sz w:val="28"/>
          <w:szCs w:val="28"/>
          <w:lang w:val="lv-LV"/>
        </w:rPr>
        <w:t>1. Profesionālās kvalifikācijas līmenis – trešais profesionālās kvalifikācijas līmenis.</w:t>
      </w:r>
    </w:p>
    <w:p w14:paraId="7F75F481" w14:textId="77777777" w:rsidR="00990C83" w:rsidRPr="006D24ED" w:rsidRDefault="00990C83" w:rsidP="004D1E9A">
      <w:pPr>
        <w:jc w:val="both"/>
        <w:rPr>
          <w:sz w:val="28"/>
          <w:szCs w:val="28"/>
          <w:lang w:val="lv-LV"/>
        </w:rPr>
      </w:pPr>
    </w:p>
    <w:p w14:paraId="7F75F482" w14:textId="77777777" w:rsidR="00990C83" w:rsidRPr="006D24ED" w:rsidRDefault="00990C83" w:rsidP="004D1E9A">
      <w:pPr>
        <w:ind w:firstLine="709"/>
        <w:jc w:val="both"/>
        <w:rPr>
          <w:sz w:val="28"/>
          <w:szCs w:val="28"/>
          <w:lang w:val="lv-LV"/>
        </w:rPr>
      </w:pPr>
      <w:r w:rsidRPr="006D24ED">
        <w:rPr>
          <w:sz w:val="28"/>
          <w:szCs w:val="28"/>
          <w:lang w:val="lv-LV"/>
        </w:rPr>
        <w:t>2. Profesionālās darbības pamatuzdevumu kopsavilkums:</w:t>
      </w:r>
    </w:p>
    <w:p w14:paraId="7F75F483" w14:textId="77777777" w:rsidR="00990C83" w:rsidRPr="006D24ED" w:rsidRDefault="00990C83" w:rsidP="004D1E9A">
      <w:pPr>
        <w:ind w:firstLine="709"/>
        <w:jc w:val="both"/>
        <w:rPr>
          <w:sz w:val="28"/>
          <w:szCs w:val="28"/>
          <w:lang w:val="lv-LV" w:eastAsia="lv-LV"/>
        </w:rPr>
      </w:pPr>
      <w:r w:rsidRPr="006D24ED">
        <w:rPr>
          <w:bCs/>
          <w:sz w:val="28"/>
          <w:szCs w:val="28"/>
          <w:lang w:val="lv-LV"/>
        </w:rPr>
        <w:t>– ēku būvtehniķis</w:t>
      </w:r>
      <w:r w:rsidRPr="006D24ED">
        <w:rPr>
          <w:sz w:val="28"/>
          <w:szCs w:val="28"/>
          <w:lang w:val="lv-LV"/>
        </w:rPr>
        <w:t xml:space="preserve"> </w:t>
      </w:r>
      <w:r w:rsidRPr="006D24ED">
        <w:rPr>
          <w:bCs/>
          <w:sz w:val="28"/>
          <w:szCs w:val="28"/>
          <w:lang w:val="lv-LV"/>
        </w:rPr>
        <w:t xml:space="preserve">plāno, organizē un uzrauga izpildītāju darbu, </w:t>
      </w:r>
      <w:r w:rsidRPr="006D24ED">
        <w:rPr>
          <w:sz w:val="28"/>
          <w:szCs w:val="28"/>
          <w:lang w:val="lv-LV" w:eastAsia="lv-LV"/>
        </w:rPr>
        <w:t>kas veic ēkas nesošo un norobežojošo konstrukciju būvniecību, nojaukšanu vai nomaiņu atbilstoši būvprojektam, būvdarbu organizēšanas projektam un darbu veikšanas projektam.</w:t>
      </w:r>
    </w:p>
    <w:p w14:paraId="7F75F484" w14:textId="3FA540CC" w:rsidR="00990C83" w:rsidRPr="006D24ED" w:rsidRDefault="00990C83" w:rsidP="004D1E9A">
      <w:pPr>
        <w:autoSpaceDE w:val="0"/>
        <w:autoSpaceDN w:val="0"/>
        <w:adjustRightInd w:val="0"/>
        <w:ind w:firstLine="709"/>
        <w:jc w:val="both"/>
        <w:rPr>
          <w:sz w:val="28"/>
          <w:szCs w:val="28"/>
          <w:lang w:val="lv-LV" w:eastAsia="lv-LV"/>
        </w:rPr>
      </w:pPr>
      <w:r w:rsidRPr="006D24ED">
        <w:rPr>
          <w:bCs/>
          <w:sz w:val="28"/>
          <w:szCs w:val="28"/>
          <w:lang w:val="lv-LV"/>
        </w:rPr>
        <w:t>Ēku būvtehniķis strādā būv</w:t>
      </w:r>
      <w:r w:rsidRPr="006D24ED">
        <w:rPr>
          <w:sz w:val="28"/>
          <w:szCs w:val="28"/>
          <w:lang w:val="lv-LV" w:eastAsia="lv-LV"/>
        </w:rPr>
        <w:t xml:space="preserve">uzņēmumos, kas nodarbojas ar dažāda veida ēku būvniecības, atjaunošanas, pārbūves vai restaurācijas darbiem, </w:t>
      </w:r>
      <w:r w:rsidR="008415CE">
        <w:rPr>
          <w:sz w:val="28"/>
          <w:szCs w:val="28"/>
          <w:lang w:val="lv-LV" w:eastAsia="lv-LV"/>
        </w:rPr>
        <w:t>var būt</w:t>
      </w:r>
      <w:r w:rsidRPr="006D24ED">
        <w:rPr>
          <w:sz w:val="28"/>
          <w:szCs w:val="28"/>
          <w:lang w:val="lv-LV" w:eastAsia="lv-LV"/>
        </w:rPr>
        <w:t xml:space="preserve"> pašnodarbināta persona vai individuālais komersants.</w:t>
      </w:r>
    </w:p>
    <w:p w14:paraId="7F75F485" w14:textId="77777777" w:rsidR="00990C83" w:rsidRPr="006D24ED" w:rsidRDefault="00990C83" w:rsidP="004D1E9A">
      <w:pPr>
        <w:jc w:val="both"/>
        <w:outlineLvl w:val="0"/>
        <w:rPr>
          <w:bCs/>
          <w:sz w:val="28"/>
          <w:szCs w:val="28"/>
          <w:lang w:val="lv-LV"/>
        </w:rPr>
      </w:pPr>
    </w:p>
    <w:p w14:paraId="7F75F486" w14:textId="77777777" w:rsidR="00990C83" w:rsidRPr="006D24ED" w:rsidRDefault="00990C83" w:rsidP="004D1E9A">
      <w:pPr>
        <w:jc w:val="center"/>
        <w:rPr>
          <w:b/>
          <w:bCs/>
          <w:sz w:val="28"/>
          <w:szCs w:val="28"/>
          <w:lang w:val="lv-LV"/>
        </w:rPr>
      </w:pPr>
      <w:r w:rsidRPr="006D24ED">
        <w:rPr>
          <w:b/>
          <w:bCs/>
          <w:sz w:val="28"/>
          <w:szCs w:val="28"/>
          <w:lang w:val="lv-LV"/>
        </w:rPr>
        <w:t>3.77.3. Profesionālās darbības veikšanai nepieciešamās</w:t>
      </w:r>
    </w:p>
    <w:p w14:paraId="7F75F487" w14:textId="77777777" w:rsidR="00990C83" w:rsidRPr="006D24ED" w:rsidRDefault="00990C83" w:rsidP="004D1E9A">
      <w:pPr>
        <w:jc w:val="center"/>
        <w:rPr>
          <w:b/>
          <w:bCs/>
          <w:sz w:val="28"/>
          <w:szCs w:val="28"/>
          <w:lang w:val="lv-LV"/>
        </w:rPr>
      </w:pPr>
      <w:r w:rsidRPr="006D24ED">
        <w:rPr>
          <w:b/>
          <w:bCs/>
          <w:sz w:val="28"/>
          <w:szCs w:val="28"/>
          <w:lang w:val="lv-LV"/>
        </w:rPr>
        <w:t>profesionālās kompetences</w:t>
      </w:r>
    </w:p>
    <w:p w14:paraId="7F75F488" w14:textId="77777777" w:rsidR="00990C83" w:rsidRPr="006D24ED" w:rsidRDefault="00990C83" w:rsidP="004D1E9A">
      <w:pPr>
        <w:jc w:val="both"/>
        <w:rPr>
          <w:bCs/>
          <w:sz w:val="28"/>
          <w:szCs w:val="28"/>
          <w:lang w:val="lv-LV"/>
        </w:rPr>
      </w:pPr>
    </w:p>
    <w:p w14:paraId="7F75F489" w14:textId="26265721" w:rsidR="00990C83" w:rsidRPr="006D24ED" w:rsidRDefault="00990C83" w:rsidP="004D1E9A">
      <w:pPr>
        <w:ind w:firstLine="709"/>
        <w:jc w:val="both"/>
        <w:rPr>
          <w:bCs/>
          <w:sz w:val="28"/>
          <w:szCs w:val="28"/>
          <w:lang w:val="lv-LV"/>
        </w:rPr>
      </w:pPr>
      <w:r w:rsidRPr="006D24ED">
        <w:rPr>
          <w:bCs/>
          <w:sz w:val="28"/>
          <w:szCs w:val="28"/>
          <w:lang w:val="lv-LV"/>
        </w:rPr>
        <w:t xml:space="preserve">1. Spēja </w:t>
      </w:r>
      <w:r w:rsidR="001C6852">
        <w:rPr>
          <w:bCs/>
          <w:sz w:val="28"/>
          <w:szCs w:val="28"/>
          <w:lang w:val="lv-LV"/>
        </w:rPr>
        <w:t>izmantot</w:t>
      </w:r>
      <w:r w:rsidRPr="006D24ED">
        <w:rPr>
          <w:bCs/>
          <w:sz w:val="28"/>
          <w:szCs w:val="28"/>
          <w:lang w:val="lv-LV"/>
        </w:rPr>
        <w:t xml:space="preserve"> normatīvo aktu prasības būvdarbu izpildē.</w:t>
      </w:r>
    </w:p>
    <w:p w14:paraId="7F75F48A" w14:textId="77777777" w:rsidR="00990C83" w:rsidRPr="006D24ED" w:rsidRDefault="00990C83" w:rsidP="004D1E9A">
      <w:pPr>
        <w:jc w:val="both"/>
        <w:rPr>
          <w:bCs/>
          <w:sz w:val="28"/>
          <w:szCs w:val="28"/>
          <w:lang w:val="lv-LV"/>
        </w:rPr>
      </w:pPr>
    </w:p>
    <w:p w14:paraId="7F75F48B" w14:textId="77777777" w:rsidR="00990C83" w:rsidRPr="006D24ED" w:rsidRDefault="00990C83" w:rsidP="004D1E9A">
      <w:pPr>
        <w:ind w:firstLine="709"/>
        <w:jc w:val="both"/>
        <w:rPr>
          <w:bCs/>
          <w:sz w:val="28"/>
          <w:szCs w:val="28"/>
          <w:lang w:val="lv-LV"/>
        </w:rPr>
      </w:pPr>
      <w:r w:rsidRPr="006D24ED">
        <w:rPr>
          <w:bCs/>
          <w:sz w:val="28"/>
          <w:szCs w:val="28"/>
          <w:lang w:val="lv-LV"/>
        </w:rPr>
        <w:t>2. Spēja lasīt un izmantot būvprojektus ikdienas darbā.</w:t>
      </w:r>
    </w:p>
    <w:p w14:paraId="7F75F48C" w14:textId="77777777" w:rsidR="00990C83" w:rsidRPr="006D24ED" w:rsidRDefault="00990C83" w:rsidP="004D1E9A">
      <w:pPr>
        <w:jc w:val="both"/>
        <w:rPr>
          <w:bCs/>
          <w:sz w:val="28"/>
          <w:szCs w:val="28"/>
          <w:lang w:val="lv-LV"/>
        </w:rPr>
      </w:pPr>
    </w:p>
    <w:p w14:paraId="7F75F48D" w14:textId="77777777" w:rsidR="00990C83" w:rsidRPr="006D24ED" w:rsidRDefault="00990C83" w:rsidP="004D1E9A">
      <w:pPr>
        <w:ind w:firstLine="709"/>
        <w:jc w:val="both"/>
        <w:rPr>
          <w:bCs/>
          <w:sz w:val="28"/>
          <w:szCs w:val="28"/>
          <w:lang w:val="lv-LV"/>
        </w:rPr>
      </w:pPr>
      <w:r w:rsidRPr="006D24ED">
        <w:rPr>
          <w:bCs/>
          <w:sz w:val="28"/>
          <w:szCs w:val="28"/>
          <w:lang w:val="lv-LV"/>
        </w:rPr>
        <w:t>3.</w:t>
      </w:r>
      <w:r w:rsidRPr="006D24ED">
        <w:rPr>
          <w:sz w:val="28"/>
          <w:szCs w:val="28"/>
          <w:lang w:val="lv-LV"/>
        </w:rPr>
        <w:t> </w:t>
      </w:r>
      <w:r w:rsidRPr="006D24ED">
        <w:rPr>
          <w:bCs/>
          <w:sz w:val="28"/>
          <w:szCs w:val="28"/>
          <w:lang w:val="lv-LV"/>
        </w:rPr>
        <w:t>Spēja pārzināt ēku būvniecībā veicamo būvdarbu veidus, tehnoloģiju un īstenošanas specifiku atbilstoši ilgtspējīgas būvniecības principiem.</w:t>
      </w:r>
    </w:p>
    <w:p w14:paraId="7F75F48E" w14:textId="77777777" w:rsidR="00990C83" w:rsidRPr="006D24ED" w:rsidRDefault="00990C83" w:rsidP="004D1E9A">
      <w:pPr>
        <w:jc w:val="both"/>
        <w:rPr>
          <w:bCs/>
          <w:sz w:val="28"/>
          <w:szCs w:val="28"/>
          <w:lang w:val="lv-LV"/>
        </w:rPr>
      </w:pPr>
    </w:p>
    <w:p w14:paraId="7F75F48F" w14:textId="3402084A" w:rsidR="00990C83" w:rsidRPr="006D24ED" w:rsidRDefault="00990C83" w:rsidP="004D1E9A">
      <w:pPr>
        <w:ind w:firstLine="709"/>
        <w:jc w:val="both"/>
        <w:rPr>
          <w:bCs/>
          <w:sz w:val="28"/>
          <w:szCs w:val="28"/>
          <w:lang w:val="lv-LV"/>
        </w:rPr>
      </w:pPr>
      <w:r w:rsidRPr="006D24ED">
        <w:rPr>
          <w:bCs/>
          <w:sz w:val="28"/>
          <w:szCs w:val="28"/>
          <w:lang w:val="lv-LV"/>
        </w:rPr>
        <w:t>4.</w:t>
      </w:r>
      <w:r w:rsidRPr="006D24ED">
        <w:rPr>
          <w:sz w:val="28"/>
          <w:szCs w:val="28"/>
          <w:lang w:val="lv-LV"/>
        </w:rPr>
        <w:t> </w:t>
      </w:r>
      <w:r w:rsidRPr="006D24ED">
        <w:rPr>
          <w:bCs/>
          <w:sz w:val="28"/>
          <w:szCs w:val="28"/>
          <w:lang w:val="lv-LV"/>
        </w:rPr>
        <w:t>Spēja pārzināt darbu organizēšanas kalendār</w:t>
      </w:r>
      <w:r w:rsidR="001C6852">
        <w:rPr>
          <w:bCs/>
          <w:sz w:val="28"/>
          <w:szCs w:val="28"/>
          <w:lang w:val="lv-LV"/>
        </w:rPr>
        <w:t>a</w:t>
      </w:r>
      <w:r w:rsidR="00E2753C">
        <w:rPr>
          <w:bCs/>
          <w:sz w:val="28"/>
          <w:szCs w:val="28"/>
          <w:lang w:val="lv-LV"/>
        </w:rPr>
        <w:t xml:space="preserve"> plānu</w:t>
      </w:r>
      <w:r w:rsidRPr="006D24ED">
        <w:rPr>
          <w:bCs/>
          <w:sz w:val="28"/>
          <w:szCs w:val="28"/>
          <w:lang w:val="lv-LV"/>
        </w:rPr>
        <w:t xml:space="preserve"> un tīkl</w:t>
      </w:r>
      <w:r w:rsidR="00E2753C">
        <w:rPr>
          <w:bCs/>
          <w:sz w:val="28"/>
          <w:szCs w:val="28"/>
          <w:lang w:val="lv-LV"/>
        </w:rPr>
        <w:t>a</w:t>
      </w:r>
      <w:r w:rsidRPr="006D24ED">
        <w:rPr>
          <w:bCs/>
          <w:sz w:val="28"/>
          <w:szCs w:val="28"/>
          <w:lang w:val="lv-LV"/>
        </w:rPr>
        <w:t xml:space="preserve"> grafiku, sagatavot tam atbilstošu operatīvo darbu izpildes grafiku, rasē</w:t>
      </w:r>
      <w:r w:rsidR="001C6852">
        <w:rPr>
          <w:bCs/>
          <w:sz w:val="28"/>
          <w:szCs w:val="28"/>
          <w:lang w:val="lv-LV"/>
        </w:rPr>
        <w:t>t</w:t>
      </w:r>
      <w:r w:rsidRPr="006D24ED">
        <w:rPr>
          <w:bCs/>
          <w:sz w:val="28"/>
          <w:szCs w:val="28"/>
          <w:lang w:val="lv-LV"/>
        </w:rPr>
        <w:t>.</w:t>
      </w:r>
    </w:p>
    <w:p w14:paraId="7F75F490" w14:textId="77777777" w:rsidR="00990C83" w:rsidRPr="006D24ED" w:rsidRDefault="00990C83" w:rsidP="004D1E9A">
      <w:pPr>
        <w:jc w:val="both"/>
        <w:rPr>
          <w:bCs/>
          <w:sz w:val="28"/>
          <w:szCs w:val="28"/>
          <w:lang w:val="lv-LV"/>
        </w:rPr>
      </w:pPr>
    </w:p>
    <w:p w14:paraId="7F75F491" w14:textId="77777777" w:rsidR="00990C83" w:rsidRPr="006D24ED" w:rsidRDefault="00990C83" w:rsidP="004D1E9A">
      <w:pPr>
        <w:ind w:firstLine="709"/>
        <w:jc w:val="both"/>
        <w:rPr>
          <w:bCs/>
          <w:sz w:val="28"/>
          <w:szCs w:val="28"/>
          <w:lang w:val="lv-LV"/>
        </w:rPr>
      </w:pPr>
      <w:r w:rsidRPr="006D24ED">
        <w:rPr>
          <w:bCs/>
          <w:sz w:val="28"/>
          <w:szCs w:val="28"/>
          <w:lang w:val="lv-LV"/>
        </w:rPr>
        <w:lastRenderedPageBreak/>
        <w:t>5.</w:t>
      </w:r>
      <w:r w:rsidRPr="006D24ED">
        <w:rPr>
          <w:sz w:val="28"/>
          <w:szCs w:val="28"/>
          <w:lang w:val="lv-LV"/>
        </w:rPr>
        <w:t> </w:t>
      </w:r>
      <w:r w:rsidRPr="006D24ED">
        <w:rPr>
          <w:bCs/>
          <w:sz w:val="28"/>
          <w:szCs w:val="28"/>
          <w:lang w:val="lv-LV"/>
        </w:rPr>
        <w:t>Spēja noteikt ēku būvdarbiem nepieciešamo darbaspēka patēriņu un darbaspēka kvalifikāciju.</w:t>
      </w:r>
    </w:p>
    <w:p w14:paraId="7F75F492" w14:textId="77777777" w:rsidR="00990C83" w:rsidRPr="006D24ED" w:rsidRDefault="00990C83" w:rsidP="004D1E9A">
      <w:pPr>
        <w:jc w:val="both"/>
        <w:rPr>
          <w:bCs/>
          <w:sz w:val="28"/>
          <w:szCs w:val="28"/>
          <w:lang w:val="lv-LV"/>
        </w:rPr>
      </w:pPr>
    </w:p>
    <w:p w14:paraId="7F75F493" w14:textId="77777777" w:rsidR="00990C83" w:rsidRPr="006D24ED" w:rsidRDefault="00990C83" w:rsidP="004D1E9A">
      <w:pPr>
        <w:ind w:firstLine="709"/>
        <w:jc w:val="both"/>
        <w:rPr>
          <w:bCs/>
          <w:sz w:val="28"/>
          <w:szCs w:val="28"/>
          <w:lang w:val="lv-LV"/>
        </w:rPr>
      </w:pPr>
      <w:r w:rsidRPr="006D24ED">
        <w:rPr>
          <w:bCs/>
          <w:sz w:val="28"/>
          <w:szCs w:val="28"/>
          <w:lang w:val="lv-LV"/>
        </w:rPr>
        <w:t>6.</w:t>
      </w:r>
      <w:r w:rsidRPr="006D24ED">
        <w:rPr>
          <w:sz w:val="28"/>
          <w:szCs w:val="28"/>
          <w:lang w:val="lv-LV"/>
        </w:rPr>
        <w:t> </w:t>
      </w:r>
      <w:r w:rsidRPr="006D24ED">
        <w:rPr>
          <w:bCs/>
          <w:sz w:val="28"/>
          <w:szCs w:val="28"/>
          <w:lang w:val="lv-LV"/>
        </w:rPr>
        <w:t>Spēja noteikt būvprojektā paredzēto būvdarbu (zemes, betonēšanas, būvkonstrukciju montāžas, mūrnieku, namdaru, jumiķu un apdares darbu) īstenošanai nepieciešamo būvmateriālu un būvizstrādājumu daudzumu, izvēlēties atbilstošos darba instrumentus un aprīkojumu.</w:t>
      </w:r>
    </w:p>
    <w:p w14:paraId="7F75F494" w14:textId="77777777" w:rsidR="00990C83" w:rsidRPr="006D24ED" w:rsidRDefault="00990C83" w:rsidP="004D1E9A">
      <w:pPr>
        <w:jc w:val="both"/>
        <w:rPr>
          <w:bCs/>
          <w:sz w:val="28"/>
          <w:szCs w:val="28"/>
          <w:lang w:val="lv-LV"/>
        </w:rPr>
      </w:pPr>
    </w:p>
    <w:p w14:paraId="7F75F495" w14:textId="77777777" w:rsidR="00990C83" w:rsidRPr="006D24ED" w:rsidRDefault="00990C83" w:rsidP="004D1E9A">
      <w:pPr>
        <w:ind w:firstLine="709"/>
        <w:jc w:val="both"/>
        <w:rPr>
          <w:bCs/>
          <w:sz w:val="28"/>
          <w:szCs w:val="28"/>
          <w:lang w:val="lv-LV"/>
        </w:rPr>
      </w:pPr>
      <w:r w:rsidRPr="006D24ED">
        <w:rPr>
          <w:bCs/>
          <w:sz w:val="28"/>
          <w:szCs w:val="28"/>
          <w:lang w:val="lv-LV"/>
        </w:rPr>
        <w:t>7.</w:t>
      </w:r>
      <w:r w:rsidRPr="006D24ED">
        <w:rPr>
          <w:sz w:val="28"/>
          <w:szCs w:val="28"/>
          <w:lang w:val="lv-LV"/>
        </w:rPr>
        <w:t> </w:t>
      </w:r>
      <w:r w:rsidRPr="006D24ED">
        <w:rPr>
          <w:bCs/>
          <w:sz w:val="28"/>
          <w:szCs w:val="28"/>
          <w:lang w:val="lv-LV"/>
        </w:rPr>
        <w:t>Spēja iekārtot drošu un ergonomisku darba vietu, lietot būvdarbu veikšanai nepieciešamo aprīkojumu un instrumentus.</w:t>
      </w:r>
    </w:p>
    <w:p w14:paraId="7F75F496" w14:textId="77777777" w:rsidR="00990C83" w:rsidRPr="006D24ED" w:rsidRDefault="00990C83" w:rsidP="004D1E9A">
      <w:pPr>
        <w:jc w:val="both"/>
        <w:rPr>
          <w:bCs/>
          <w:sz w:val="28"/>
          <w:szCs w:val="28"/>
          <w:lang w:val="lv-LV"/>
        </w:rPr>
      </w:pPr>
    </w:p>
    <w:p w14:paraId="7F75F497" w14:textId="77777777" w:rsidR="00990C83" w:rsidRPr="006D24ED" w:rsidRDefault="00990C83" w:rsidP="004D1E9A">
      <w:pPr>
        <w:ind w:firstLine="709"/>
        <w:jc w:val="both"/>
        <w:rPr>
          <w:bCs/>
          <w:sz w:val="28"/>
          <w:szCs w:val="28"/>
          <w:lang w:val="lv-LV"/>
        </w:rPr>
      </w:pPr>
      <w:r w:rsidRPr="006D24ED">
        <w:rPr>
          <w:bCs/>
          <w:sz w:val="28"/>
          <w:szCs w:val="28"/>
          <w:lang w:val="lv-LV"/>
        </w:rPr>
        <w:t>8. Spēja lietot individuālos un kolektīvos darba aizsardzības līdzekļus.</w:t>
      </w:r>
    </w:p>
    <w:p w14:paraId="7F75F498" w14:textId="77777777" w:rsidR="00990C83" w:rsidRPr="006D24ED" w:rsidRDefault="00990C83" w:rsidP="004D1E9A">
      <w:pPr>
        <w:jc w:val="both"/>
        <w:rPr>
          <w:bCs/>
          <w:sz w:val="28"/>
          <w:szCs w:val="28"/>
          <w:lang w:val="lv-LV"/>
        </w:rPr>
      </w:pPr>
    </w:p>
    <w:p w14:paraId="7F75F499" w14:textId="77777777" w:rsidR="00990C83" w:rsidRPr="006D24ED" w:rsidRDefault="00990C83" w:rsidP="004D1E9A">
      <w:pPr>
        <w:ind w:firstLine="709"/>
        <w:jc w:val="both"/>
        <w:rPr>
          <w:bCs/>
          <w:sz w:val="28"/>
          <w:szCs w:val="28"/>
          <w:lang w:val="lv-LV"/>
        </w:rPr>
      </w:pPr>
      <w:r w:rsidRPr="006D24ED">
        <w:rPr>
          <w:bCs/>
          <w:sz w:val="28"/>
          <w:szCs w:val="28"/>
          <w:lang w:val="lv-LV"/>
        </w:rPr>
        <w:t>9.</w:t>
      </w:r>
      <w:r w:rsidRPr="006D24ED">
        <w:rPr>
          <w:sz w:val="28"/>
          <w:szCs w:val="28"/>
          <w:lang w:val="lv-LV"/>
        </w:rPr>
        <w:t> </w:t>
      </w:r>
      <w:r w:rsidRPr="006D24ED">
        <w:rPr>
          <w:bCs/>
          <w:sz w:val="28"/>
          <w:szCs w:val="28"/>
          <w:lang w:val="lv-LV"/>
        </w:rPr>
        <w:t>Spēja izprast ēkas konstrukciju savstarpējo mijiedarbību un dažādu būvkonstrukciju savienojumus.</w:t>
      </w:r>
    </w:p>
    <w:p w14:paraId="7F75F49A" w14:textId="77777777" w:rsidR="00990C83" w:rsidRPr="006D24ED" w:rsidRDefault="00990C83" w:rsidP="004D1E9A">
      <w:pPr>
        <w:jc w:val="both"/>
        <w:rPr>
          <w:bCs/>
          <w:sz w:val="28"/>
          <w:szCs w:val="28"/>
          <w:lang w:val="lv-LV"/>
        </w:rPr>
      </w:pPr>
    </w:p>
    <w:p w14:paraId="7F75F49B" w14:textId="77777777" w:rsidR="00990C83" w:rsidRPr="006D24ED" w:rsidRDefault="00990C83" w:rsidP="004D1E9A">
      <w:pPr>
        <w:ind w:firstLine="709"/>
        <w:jc w:val="both"/>
        <w:rPr>
          <w:bCs/>
          <w:i/>
          <w:sz w:val="28"/>
          <w:szCs w:val="28"/>
          <w:lang w:val="lv-LV"/>
        </w:rPr>
      </w:pPr>
      <w:r w:rsidRPr="006D24ED">
        <w:rPr>
          <w:bCs/>
          <w:sz w:val="28"/>
          <w:szCs w:val="28"/>
          <w:lang w:val="lv-LV"/>
        </w:rPr>
        <w:t>10. Spēja novērtēt</w:t>
      </w:r>
      <w:r w:rsidRPr="006D24ED">
        <w:rPr>
          <w:bCs/>
          <w:i/>
          <w:sz w:val="28"/>
          <w:szCs w:val="28"/>
          <w:lang w:val="lv-LV"/>
        </w:rPr>
        <w:t xml:space="preserve"> </w:t>
      </w:r>
      <w:r w:rsidRPr="006D24ED">
        <w:rPr>
          <w:bCs/>
          <w:sz w:val="28"/>
          <w:szCs w:val="28"/>
          <w:lang w:val="lv-LV"/>
        </w:rPr>
        <w:t>būvmateriālu un būvizstrādājumu kvalitāti.</w:t>
      </w:r>
    </w:p>
    <w:p w14:paraId="7F75F49C" w14:textId="77777777" w:rsidR="00990C83" w:rsidRPr="006D24ED" w:rsidRDefault="00990C83" w:rsidP="004D1E9A">
      <w:pPr>
        <w:jc w:val="both"/>
        <w:rPr>
          <w:bCs/>
          <w:sz w:val="28"/>
          <w:szCs w:val="28"/>
          <w:lang w:val="lv-LV"/>
        </w:rPr>
      </w:pPr>
    </w:p>
    <w:p w14:paraId="7F75F49D" w14:textId="77777777" w:rsidR="00990C83" w:rsidRPr="006D24ED" w:rsidRDefault="00990C83" w:rsidP="004D1E9A">
      <w:pPr>
        <w:ind w:firstLine="709"/>
        <w:jc w:val="both"/>
        <w:rPr>
          <w:bCs/>
          <w:sz w:val="28"/>
          <w:szCs w:val="28"/>
          <w:lang w:val="lv-LV"/>
        </w:rPr>
      </w:pPr>
      <w:r w:rsidRPr="006D24ED">
        <w:rPr>
          <w:bCs/>
          <w:sz w:val="28"/>
          <w:szCs w:val="28"/>
          <w:lang w:val="lv-LV"/>
        </w:rPr>
        <w:t>11. Spēja novērtēt būvizstrādājumu atbilstību būvprojektā noteiktajiem parametriem.</w:t>
      </w:r>
    </w:p>
    <w:p w14:paraId="7F75F49E" w14:textId="77777777" w:rsidR="00990C83" w:rsidRPr="006D24ED" w:rsidRDefault="00990C83" w:rsidP="004D1E9A">
      <w:pPr>
        <w:jc w:val="both"/>
        <w:rPr>
          <w:bCs/>
          <w:sz w:val="28"/>
          <w:szCs w:val="28"/>
          <w:lang w:val="lv-LV"/>
        </w:rPr>
      </w:pPr>
    </w:p>
    <w:p w14:paraId="7F75F49F" w14:textId="77777777" w:rsidR="00990C83" w:rsidRPr="006D24ED" w:rsidRDefault="00990C83" w:rsidP="004D1E9A">
      <w:pPr>
        <w:ind w:firstLine="709"/>
        <w:jc w:val="both"/>
        <w:rPr>
          <w:bCs/>
          <w:sz w:val="28"/>
          <w:szCs w:val="28"/>
          <w:lang w:val="lv-LV"/>
        </w:rPr>
      </w:pPr>
      <w:r w:rsidRPr="006D24ED">
        <w:rPr>
          <w:bCs/>
          <w:sz w:val="28"/>
          <w:szCs w:val="28"/>
          <w:lang w:val="lv-LV"/>
        </w:rPr>
        <w:t>12.</w:t>
      </w:r>
      <w:r w:rsidRPr="006D24ED">
        <w:rPr>
          <w:sz w:val="28"/>
          <w:szCs w:val="28"/>
          <w:lang w:val="lv-LV"/>
        </w:rPr>
        <w:t> </w:t>
      </w:r>
      <w:r w:rsidRPr="006D24ED">
        <w:rPr>
          <w:bCs/>
          <w:sz w:val="28"/>
          <w:szCs w:val="28"/>
          <w:lang w:val="lv-LV"/>
        </w:rPr>
        <w:t>Spēja organizēt un vadīt būvdarbus (būvkonstrukciju montāžas, mūrnieku, namdaru un jumiķu darbus).</w:t>
      </w:r>
    </w:p>
    <w:p w14:paraId="7F75F4A0" w14:textId="77777777" w:rsidR="00990C83" w:rsidRPr="006D24ED" w:rsidRDefault="00990C83" w:rsidP="004D1E9A">
      <w:pPr>
        <w:jc w:val="both"/>
        <w:rPr>
          <w:bCs/>
          <w:sz w:val="28"/>
          <w:szCs w:val="28"/>
          <w:lang w:val="lv-LV"/>
        </w:rPr>
      </w:pPr>
    </w:p>
    <w:p w14:paraId="7F75F4A1" w14:textId="77777777" w:rsidR="00990C83" w:rsidRPr="006D24ED" w:rsidRDefault="00990C83" w:rsidP="004D1E9A">
      <w:pPr>
        <w:ind w:firstLine="709"/>
        <w:jc w:val="both"/>
        <w:rPr>
          <w:bCs/>
          <w:sz w:val="28"/>
          <w:szCs w:val="28"/>
          <w:lang w:val="lv-LV"/>
        </w:rPr>
      </w:pPr>
      <w:r w:rsidRPr="006D24ED">
        <w:rPr>
          <w:bCs/>
          <w:sz w:val="28"/>
          <w:szCs w:val="28"/>
          <w:lang w:val="lv-LV"/>
        </w:rPr>
        <w:t>13. Spēja uzmērīt izpildītos būvdarbus.</w:t>
      </w:r>
    </w:p>
    <w:p w14:paraId="7F75F4A2" w14:textId="77777777" w:rsidR="00990C83" w:rsidRPr="006D24ED" w:rsidRDefault="00990C83" w:rsidP="004D1E9A">
      <w:pPr>
        <w:jc w:val="both"/>
        <w:rPr>
          <w:bCs/>
          <w:sz w:val="28"/>
          <w:szCs w:val="28"/>
          <w:lang w:val="lv-LV"/>
        </w:rPr>
      </w:pPr>
    </w:p>
    <w:p w14:paraId="7F75F4A3" w14:textId="77777777" w:rsidR="00990C83" w:rsidRPr="006D24ED" w:rsidRDefault="00990C83" w:rsidP="004D1E9A">
      <w:pPr>
        <w:ind w:firstLine="709"/>
        <w:jc w:val="both"/>
        <w:rPr>
          <w:bCs/>
          <w:sz w:val="28"/>
          <w:szCs w:val="28"/>
          <w:lang w:val="lv-LV"/>
        </w:rPr>
      </w:pPr>
      <w:r w:rsidRPr="006D24ED">
        <w:rPr>
          <w:bCs/>
          <w:sz w:val="28"/>
          <w:szCs w:val="28"/>
          <w:lang w:val="lv-LV"/>
        </w:rPr>
        <w:t>14. Spēja lietot ģeodēziskās un citas mērīšanas ierīces un instrumentus.</w:t>
      </w:r>
    </w:p>
    <w:p w14:paraId="7F75F4A4" w14:textId="77777777" w:rsidR="00990C83" w:rsidRPr="006D24ED" w:rsidRDefault="00990C83" w:rsidP="004D1E9A">
      <w:pPr>
        <w:jc w:val="both"/>
        <w:rPr>
          <w:bCs/>
          <w:sz w:val="28"/>
          <w:szCs w:val="28"/>
          <w:lang w:val="lv-LV"/>
        </w:rPr>
      </w:pPr>
    </w:p>
    <w:p w14:paraId="7F75F4A5" w14:textId="77777777" w:rsidR="00990C83" w:rsidRPr="006D24ED" w:rsidRDefault="00990C83" w:rsidP="004D1E9A">
      <w:pPr>
        <w:ind w:firstLine="709"/>
        <w:jc w:val="both"/>
        <w:rPr>
          <w:bCs/>
          <w:sz w:val="28"/>
          <w:szCs w:val="28"/>
          <w:lang w:val="lv-LV"/>
        </w:rPr>
      </w:pPr>
      <w:r w:rsidRPr="006D24ED">
        <w:rPr>
          <w:bCs/>
          <w:sz w:val="28"/>
          <w:szCs w:val="28"/>
          <w:lang w:val="lv-LV"/>
        </w:rPr>
        <w:t>15. Spēja novērtēt izpildīto būvdarbu kvalitāti.</w:t>
      </w:r>
    </w:p>
    <w:p w14:paraId="7F75F4A6" w14:textId="77777777" w:rsidR="00990C83" w:rsidRPr="006D24ED" w:rsidRDefault="00990C83" w:rsidP="004D1E9A">
      <w:pPr>
        <w:jc w:val="both"/>
        <w:rPr>
          <w:bCs/>
          <w:sz w:val="28"/>
          <w:szCs w:val="28"/>
          <w:lang w:val="lv-LV"/>
        </w:rPr>
      </w:pPr>
    </w:p>
    <w:p w14:paraId="7F75F4A7" w14:textId="77777777" w:rsidR="00990C83" w:rsidRPr="006D24ED" w:rsidRDefault="00990C83" w:rsidP="004D1E9A">
      <w:pPr>
        <w:ind w:firstLine="709"/>
        <w:jc w:val="both"/>
        <w:rPr>
          <w:bCs/>
          <w:sz w:val="28"/>
          <w:szCs w:val="28"/>
          <w:lang w:val="lv-LV"/>
        </w:rPr>
      </w:pPr>
      <w:r w:rsidRPr="006D24ED">
        <w:rPr>
          <w:bCs/>
          <w:sz w:val="28"/>
          <w:szCs w:val="28"/>
          <w:lang w:val="lv-LV"/>
        </w:rPr>
        <w:t>16.</w:t>
      </w:r>
      <w:r w:rsidRPr="006D24ED">
        <w:rPr>
          <w:sz w:val="28"/>
          <w:szCs w:val="28"/>
          <w:lang w:val="lv-LV"/>
        </w:rPr>
        <w:t> </w:t>
      </w:r>
      <w:r w:rsidRPr="006D24ED">
        <w:rPr>
          <w:bCs/>
          <w:sz w:val="28"/>
          <w:szCs w:val="28"/>
          <w:lang w:val="lv-LV"/>
        </w:rPr>
        <w:t>Spēja novērtēt ēku būvdarbu veikšanā pieļauto neatbilstību sekas, savlaicīgi rīkoties un organizēt pieļauto neatbilstību novēršanu.</w:t>
      </w:r>
    </w:p>
    <w:p w14:paraId="7F75F4A8" w14:textId="77777777" w:rsidR="00990C83" w:rsidRPr="006D24ED" w:rsidRDefault="00990C83" w:rsidP="004D1E9A">
      <w:pPr>
        <w:jc w:val="both"/>
        <w:rPr>
          <w:bCs/>
          <w:sz w:val="28"/>
          <w:szCs w:val="28"/>
          <w:lang w:val="lv-LV"/>
        </w:rPr>
      </w:pPr>
    </w:p>
    <w:p w14:paraId="7F75F4A9" w14:textId="51A62F13" w:rsidR="00990C83" w:rsidRPr="006D24ED" w:rsidRDefault="00990C83" w:rsidP="004D1E9A">
      <w:pPr>
        <w:ind w:firstLine="709"/>
        <w:jc w:val="both"/>
        <w:rPr>
          <w:bCs/>
          <w:sz w:val="28"/>
          <w:szCs w:val="28"/>
          <w:lang w:val="lv-LV"/>
        </w:rPr>
      </w:pPr>
      <w:r w:rsidRPr="006D24ED">
        <w:rPr>
          <w:bCs/>
          <w:sz w:val="28"/>
          <w:szCs w:val="28"/>
          <w:lang w:val="lv-LV"/>
        </w:rPr>
        <w:t>17.</w:t>
      </w:r>
      <w:r w:rsidRPr="006D24ED">
        <w:rPr>
          <w:sz w:val="28"/>
          <w:szCs w:val="28"/>
          <w:lang w:val="lv-LV"/>
        </w:rPr>
        <w:t> </w:t>
      </w:r>
      <w:r w:rsidRPr="006D24ED">
        <w:rPr>
          <w:bCs/>
          <w:sz w:val="28"/>
          <w:szCs w:val="28"/>
          <w:lang w:val="lv-LV"/>
        </w:rPr>
        <w:t>Spēja identificēt videi bīstamos būvniecības atkritumus un</w:t>
      </w:r>
      <w:r w:rsidR="001C6852">
        <w:rPr>
          <w:bCs/>
          <w:sz w:val="28"/>
          <w:szCs w:val="28"/>
          <w:lang w:val="lv-LV"/>
        </w:rPr>
        <w:t>, ja</w:t>
      </w:r>
      <w:r w:rsidRPr="006D24ED">
        <w:rPr>
          <w:bCs/>
          <w:sz w:val="28"/>
          <w:szCs w:val="28"/>
          <w:lang w:val="lv-LV"/>
        </w:rPr>
        <w:t xml:space="preserve"> nepieciešams</w:t>
      </w:r>
      <w:r w:rsidR="001C6852">
        <w:rPr>
          <w:bCs/>
          <w:sz w:val="28"/>
          <w:szCs w:val="28"/>
          <w:lang w:val="lv-LV"/>
        </w:rPr>
        <w:t>,</w:t>
      </w:r>
      <w:r w:rsidRPr="006D24ED">
        <w:rPr>
          <w:bCs/>
          <w:sz w:val="28"/>
          <w:szCs w:val="28"/>
          <w:lang w:val="lv-LV"/>
        </w:rPr>
        <w:t xml:space="preserve"> organizēt to savākšanu būvobjektā.</w:t>
      </w:r>
    </w:p>
    <w:p w14:paraId="7F75F4AA" w14:textId="77777777" w:rsidR="00990C83" w:rsidRPr="006D24ED" w:rsidRDefault="00990C83" w:rsidP="004D1E9A">
      <w:pPr>
        <w:jc w:val="both"/>
        <w:rPr>
          <w:bCs/>
          <w:sz w:val="28"/>
          <w:szCs w:val="28"/>
          <w:lang w:val="lv-LV"/>
        </w:rPr>
      </w:pPr>
    </w:p>
    <w:p w14:paraId="7F75F4AB" w14:textId="77777777" w:rsidR="00990C83" w:rsidRPr="006D24ED" w:rsidRDefault="00990C83" w:rsidP="004D1E9A">
      <w:pPr>
        <w:autoSpaceDE w:val="0"/>
        <w:autoSpaceDN w:val="0"/>
        <w:adjustRightInd w:val="0"/>
        <w:ind w:firstLine="709"/>
        <w:jc w:val="both"/>
        <w:rPr>
          <w:sz w:val="28"/>
          <w:szCs w:val="28"/>
          <w:lang w:val="lv-LV" w:eastAsia="lv-LV"/>
        </w:rPr>
      </w:pPr>
      <w:r w:rsidRPr="006D24ED">
        <w:rPr>
          <w:bCs/>
          <w:sz w:val="28"/>
          <w:szCs w:val="28"/>
          <w:lang w:val="lv-LV"/>
        </w:rPr>
        <w:t>18.</w:t>
      </w:r>
      <w:r w:rsidRPr="006D24ED">
        <w:rPr>
          <w:sz w:val="28"/>
          <w:szCs w:val="28"/>
          <w:lang w:val="lv-LV"/>
        </w:rPr>
        <w:t> </w:t>
      </w:r>
      <w:r w:rsidRPr="006D24ED">
        <w:rPr>
          <w:sz w:val="28"/>
          <w:szCs w:val="28"/>
          <w:lang w:val="lv-LV" w:eastAsia="lv-LV"/>
        </w:rPr>
        <w:t xml:space="preserve">Spēja lietot </w:t>
      </w:r>
      <w:r w:rsidRPr="006D24ED">
        <w:rPr>
          <w:bCs/>
          <w:sz w:val="28"/>
          <w:szCs w:val="28"/>
          <w:lang w:val="lv-LV"/>
        </w:rPr>
        <w:t xml:space="preserve">drošus darba paņēmienus un </w:t>
      </w:r>
      <w:r w:rsidRPr="006D24ED">
        <w:rPr>
          <w:sz w:val="28"/>
          <w:szCs w:val="28"/>
          <w:lang w:val="lv-LV" w:eastAsia="lv-LV"/>
        </w:rPr>
        <w:t>ievērot darba aizsardzības, ugunsdrošības un vides aizsardzības normatīvo aktu prasības.</w:t>
      </w:r>
    </w:p>
    <w:p w14:paraId="7F75F4AC" w14:textId="77777777" w:rsidR="00990C83" w:rsidRPr="006D24ED" w:rsidRDefault="00990C83" w:rsidP="004D1E9A">
      <w:pPr>
        <w:jc w:val="both"/>
        <w:rPr>
          <w:bCs/>
          <w:sz w:val="28"/>
          <w:szCs w:val="28"/>
          <w:lang w:val="lv-LV"/>
        </w:rPr>
      </w:pPr>
    </w:p>
    <w:p w14:paraId="7F75F4AD" w14:textId="77777777" w:rsidR="00990C83" w:rsidRPr="006D24ED" w:rsidRDefault="00990C83" w:rsidP="004D1E9A">
      <w:pPr>
        <w:ind w:firstLine="709"/>
        <w:jc w:val="both"/>
        <w:rPr>
          <w:bCs/>
          <w:sz w:val="28"/>
          <w:szCs w:val="28"/>
          <w:lang w:val="lv-LV"/>
        </w:rPr>
      </w:pPr>
      <w:r w:rsidRPr="006D24ED">
        <w:rPr>
          <w:bCs/>
          <w:sz w:val="28"/>
          <w:szCs w:val="28"/>
          <w:lang w:val="lv-LV"/>
        </w:rPr>
        <w:t>19. Spēja ievērot profesionālās un vispārējās ētikas pamatprincipus.</w:t>
      </w:r>
    </w:p>
    <w:p w14:paraId="7F75F4AE" w14:textId="77777777" w:rsidR="00990C83" w:rsidRPr="006D24ED" w:rsidRDefault="00990C83" w:rsidP="004D1E9A">
      <w:pPr>
        <w:jc w:val="both"/>
        <w:rPr>
          <w:bCs/>
          <w:sz w:val="28"/>
          <w:szCs w:val="28"/>
          <w:lang w:val="lv-LV"/>
        </w:rPr>
      </w:pPr>
    </w:p>
    <w:p w14:paraId="7F75F4AF" w14:textId="77777777" w:rsidR="00990C83" w:rsidRPr="006D24ED" w:rsidRDefault="00990C83" w:rsidP="004D1E9A">
      <w:pPr>
        <w:ind w:firstLine="709"/>
        <w:jc w:val="both"/>
        <w:rPr>
          <w:bCs/>
          <w:sz w:val="28"/>
          <w:szCs w:val="28"/>
          <w:lang w:val="lv-LV"/>
        </w:rPr>
      </w:pPr>
      <w:r w:rsidRPr="006D24ED">
        <w:rPr>
          <w:bCs/>
          <w:sz w:val="28"/>
          <w:szCs w:val="28"/>
          <w:lang w:val="lv-LV"/>
        </w:rPr>
        <w:t>20.</w:t>
      </w:r>
      <w:r w:rsidRPr="006D24ED">
        <w:rPr>
          <w:sz w:val="28"/>
          <w:szCs w:val="28"/>
          <w:lang w:val="lv-LV"/>
        </w:rPr>
        <w:t> </w:t>
      </w:r>
      <w:r w:rsidRPr="006D24ED">
        <w:rPr>
          <w:bCs/>
          <w:sz w:val="28"/>
          <w:szCs w:val="28"/>
          <w:lang w:val="lv-LV"/>
        </w:rPr>
        <w:t>Spēja komunicēt un izskaidrot darbiniekiem darba kārtību un uzdevumus, pienākumus un tiesības.</w:t>
      </w:r>
    </w:p>
    <w:p w14:paraId="7F75F4B0" w14:textId="77777777" w:rsidR="00990C83" w:rsidRPr="006D24ED" w:rsidRDefault="00990C83" w:rsidP="004D1E9A">
      <w:pPr>
        <w:jc w:val="both"/>
        <w:rPr>
          <w:bCs/>
          <w:sz w:val="28"/>
          <w:szCs w:val="28"/>
          <w:lang w:val="lv-LV"/>
        </w:rPr>
      </w:pPr>
    </w:p>
    <w:p w14:paraId="7F75F4B1" w14:textId="77777777" w:rsidR="00990C83" w:rsidRPr="006D24ED" w:rsidRDefault="00990C83" w:rsidP="004D1E9A">
      <w:pPr>
        <w:ind w:firstLine="709"/>
        <w:jc w:val="both"/>
        <w:rPr>
          <w:bCs/>
          <w:strike/>
          <w:sz w:val="28"/>
          <w:szCs w:val="28"/>
          <w:lang w:val="lv-LV"/>
        </w:rPr>
      </w:pPr>
      <w:r w:rsidRPr="006D24ED">
        <w:rPr>
          <w:bCs/>
          <w:sz w:val="28"/>
          <w:szCs w:val="28"/>
          <w:lang w:val="lv-LV"/>
        </w:rPr>
        <w:lastRenderedPageBreak/>
        <w:t>21. Spēja motivēt darbiniekus kvalitatīvai būvdarbu veikšanai.</w:t>
      </w:r>
    </w:p>
    <w:p w14:paraId="7F75F4B2" w14:textId="77777777" w:rsidR="00990C83" w:rsidRPr="006D24ED" w:rsidRDefault="00990C83" w:rsidP="004D1E9A">
      <w:pPr>
        <w:jc w:val="both"/>
        <w:rPr>
          <w:bCs/>
          <w:sz w:val="28"/>
          <w:szCs w:val="28"/>
          <w:lang w:val="lv-LV"/>
        </w:rPr>
      </w:pPr>
    </w:p>
    <w:p w14:paraId="7F75F4B3" w14:textId="05C8BF33" w:rsidR="00990C83" w:rsidRPr="006D24ED" w:rsidRDefault="00990C83" w:rsidP="004D1E9A">
      <w:pPr>
        <w:ind w:firstLine="709"/>
        <w:jc w:val="both"/>
        <w:rPr>
          <w:bCs/>
          <w:sz w:val="28"/>
          <w:szCs w:val="28"/>
          <w:lang w:val="lv-LV"/>
        </w:rPr>
      </w:pPr>
      <w:r w:rsidRPr="006D24ED">
        <w:rPr>
          <w:bCs/>
          <w:sz w:val="28"/>
          <w:szCs w:val="28"/>
          <w:lang w:val="lv-LV"/>
        </w:rPr>
        <w:t xml:space="preserve">22. Spēja </w:t>
      </w:r>
      <w:r w:rsidR="00481453" w:rsidRPr="006D24ED">
        <w:rPr>
          <w:bCs/>
          <w:sz w:val="28"/>
          <w:szCs w:val="28"/>
          <w:lang w:val="lv-LV"/>
        </w:rPr>
        <w:t xml:space="preserve">sazināties </w:t>
      </w:r>
      <w:r w:rsidRPr="006D24ED">
        <w:rPr>
          <w:bCs/>
          <w:sz w:val="28"/>
          <w:szCs w:val="28"/>
          <w:lang w:val="lv-LV"/>
        </w:rPr>
        <w:t>valsts valod</w:t>
      </w:r>
      <w:r w:rsidR="00481453">
        <w:rPr>
          <w:bCs/>
          <w:sz w:val="28"/>
          <w:szCs w:val="28"/>
          <w:lang w:val="lv-LV"/>
        </w:rPr>
        <w:t>ā</w:t>
      </w:r>
      <w:r w:rsidRPr="006D24ED">
        <w:rPr>
          <w:bCs/>
          <w:sz w:val="28"/>
          <w:szCs w:val="28"/>
          <w:lang w:val="lv-LV"/>
        </w:rPr>
        <w:t xml:space="preserve"> un vienā svešvalodā.</w:t>
      </w:r>
    </w:p>
    <w:p w14:paraId="7F75F4B4" w14:textId="77777777" w:rsidR="00990C83" w:rsidRPr="006D24ED" w:rsidRDefault="00990C83" w:rsidP="004D1E9A">
      <w:pPr>
        <w:jc w:val="both"/>
        <w:rPr>
          <w:bCs/>
          <w:sz w:val="28"/>
          <w:szCs w:val="28"/>
          <w:lang w:val="lv-LV"/>
        </w:rPr>
      </w:pPr>
    </w:p>
    <w:p w14:paraId="7F75F4B5" w14:textId="77777777" w:rsidR="00990C83" w:rsidRPr="006D24ED" w:rsidRDefault="00990C83" w:rsidP="004D1E9A">
      <w:pPr>
        <w:ind w:firstLine="709"/>
        <w:jc w:val="both"/>
        <w:rPr>
          <w:bCs/>
          <w:sz w:val="28"/>
          <w:szCs w:val="28"/>
          <w:lang w:val="lv-LV"/>
        </w:rPr>
      </w:pPr>
      <w:r w:rsidRPr="006D24ED">
        <w:rPr>
          <w:bCs/>
          <w:sz w:val="28"/>
          <w:szCs w:val="28"/>
          <w:lang w:val="lv-LV"/>
        </w:rPr>
        <w:t>23. Spēja atbilstoši rīkoties ārkārtas situācijās un sniegt pirmo palīdzību.</w:t>
      </w:r>
    </w:p>
    <w:p w14:paraId="7F75F4B6" w14:textId="77777777" w:rsidR="00990C83" w:rsidRPr="006D24ED" w:rsidRDefault="00990C83" w:rsidP="004D1E9A">
      <w:pPr>
        <w:jc w:val="both"/>
        <w:rPr>
          <w:bCs/>
          <w:sz w:val="28"/>
          <w:szCs w:val="28"/>
          <w:lang w:val="lv-LV"/>
        </w:rPr>
      </w:pPr>
    </w:p>
    <w:p w14:paraId="7F75F4B7" w14:textId="77777777" w:rsidR="00990C83" w:rsidRPr="006D24ED" w:rsidRDefault="00990C83" w:rsidP="004D1E9A">
      <w:pPr>
        <w:ind w:firstLine="709"/>
        <w:jc w:val="both"/>
        <w:rPr>
          <w:bCs/>
          <w:sz w:val="28"/>
          <w:szCs w:val="28"/>
          <w:lang w:val="lv-LV"/>
        </w:rPr>
      </w:pPr>
      <w:r w:rsidRPr="006D24ED">
        <w:rPr>
          <w:bCs/>
          <w:sz w:val="28"/>
          <w:szCs w:val="28"/>
          <w:lang w:val="lv-LV"/>
        </w:rPr>
        <w:t>24.</w:t>
      </w:r>
      <w:r w:rsidRPr="006D24ED">
        <w:rPr>
          <w:sz w:val="28"/>
          <w:szCs w:val="28"/>
          <w:lang w:val="lv-LV"/>
        </w:rPr>
        <w:t> </w:t>
      </w:r>
      <w:r w:rsidRPr="006D24ED">
        <w:rPr>
          <w:bCs/>
          <w:sz w:val="28"/>
          <w:szCs w:val="28"/>
          <w:lang w:val="lv-LV"/>
        </w:rPr>
        <w:t>Spēja lietot profesionālo terminoloģiju valsts valodā un vienā svešvalodā.</w:t>
      </w:r>
    </w:p>
    <w:p w14:paraId="7F75F4B8" w14:textId="77777777" w:rsidR="00990C83" w:rsidRPr="006D24ED" w:rsidRDefault="00990C83" w:rsidP="004D1E9A">
      <w:pPr>
        <w:jc w:val="both"/>
        <w:rPr>
          <w:bCs/>
          <w:sz w:val="28"/>
          <w:szCs w:val="28"/>
          <w:lang w:val="lv-LV"/>
        </w:rPr>
      </w:pPr>
    </w:p>
    <w:p w14:paraId="7F75F4B9" w14:textId="77777777" w:rsidR="00990C83" w:rsidRPr="006D24ED" w:rsidRDefault="00990C83" w:rsidP="004D1E9A">
      <w:pPr>
        <w:ind w:firstLine="709"/>
        <w:jc w:val="both"/>
        <w:rPr>
          <w:bCs/>
          <w:sz w:val="28"/>
          <w:szCs w:val="28"/>
          <w:lang w:val="lv-LV"/>
        </w:rPr>
      </w:pPr>
      <w:r w:rsidRPr="006D24ED">
        <w:rPr>
          <w:bCs/>
          <w:sz w:val="28"/>
          <w:szCs w:val="28"/>
          <w:lang w:val="lv-LV"/>
        </w:rPr>
        <w:t>25. Spēja ievērot darba tiesisko attiecību normas.</w:t>
      </w:r>
    </w:p>
    <w:p w14:paraId="7F75F4BA" w14:textId="77777777" w:rsidR="00990C83" w:rsidRPr="006D24ED" w:rsidRDefault="00990C83" w:rsidP="004D1E9A">
      <w:pPr>
        <w:jc w:val="both"/>
        <w:rPr>
          <w:bCs/>
          <w:sz w:val="28"/>
          <w:szCs w:val="28"/>
          <w:lang w:val="lv-LV"/>
        </w:rPr>
      </w:pPr>
    </w:p>
    <w:p w14:paraId="7F75F4BB" w14:textId="77777777" w:rsidR="00990C83" w:rsidRPr="006D24ED" w:rsidRDefault="00990C83" w:rsidP="004D1E9A">
      <w:pPr>
        <w:ind w:firstLine="709"/>
        <w:jc w:val="both"/>
        <w:rPr>
          <w:bCs/>
          <w:sz w:val="28"/>
          <w:szCs w:val="28"/>
          <w:lang w:val="lv-LV"/>
        </w:rPr>
      </w:pPr>
      <w:r w:rsidRPr="006D24ED">
        <w:rPr>
          <w:bCs/>
          <w:sz w:val="28"/>
          <w:szCs w:val="28"/>
          <w:lang w:val="lv-LV"/>
        </w:rPr>
        <w:t>26.</w:t>
      </w:r>
      <w:r w:rsidRPr="006D24ED">
        <w:rPr>
          <w:sz w:val="28"/>
          <w:szCs w:val="28"/>
          <w:lang w:val="lv-LV"/>
        </w:rPr>
        <w:t> </w:t>
      </w:r>
      <w:r w:rsidRPr="006D24ED">
        <w:rPr>
          <w:bCs/>
          <w:sz w:val="28"/>
          <w:szCs w:val="28"/>
          <w:lang w:val="lv-LV"/>
        </w:rPr>
        <w:t>Spēja veikt savus pienākumus patstāvīgi un uzņemties atbildību par sava un pārraudzībā esošo darbinieku darba rezultātu.</w:t>
      </w:r>
    </w:p>
    <w:p w14:paraId="7F75F4BC" w14:textId="77777777" w:rsidR="00990C83" w:rsidRPr="006D24ED" w:rsidRDefault="00990C83" w:rsidP="004D1E9A">
      <w:pPr>
        <w:jc w:val="both"/>
        <w:outlineLvl w:val="0"/>
        <w:rPr>
          <w:bCs/>
          <w:strike/>
          <w:sz w:val="28"/>
          <w:szCs w:val="28"/>
          <w:lang w:val="lv-LV"/>
        </w:rPr>
      </w:pPr>
    </w:p>
    <w:p w14:paraId="7F75F4BD" w14:textId="77777777" w:rsidR="00990C83" w:rsidRPr="00373422" w:rsidRDefault="00990C83" w:rsidP="004D1E9A">
      <w:pPr>
        <w:jc w:val="center"/>
        <w:rPr>
          <w:b/>
          <w:bCs/>
          <w:sz w:val="28"/>
          <w:szCs w:val="28"/>
          <w:lang w:val="lv-LV"/>
        </w:rPr>
      </w:pPr>
      <w:r w:rsidRPr="00373422">
        <w:rPr>
          <w:b/>
          <w:bCs/>
          <w:sz w:val="28"/>
          <w:szCs w:val="28"/>
          <w:lang w:val="lv-LV"/>
        </w:rPr>
        <w:t>3.77.4. Profesionālās darbības pamatuzdevumu veikšanai</w:t>
      </w:r>
    </w:p>
    <w:p w14:paraId="7F75F4BE" w14:textId="77777777" w:rsidR="00990C83" w:rsidRPr="00373422" w:rsidRDefault="00990C83" w:rsidP="004D1E9A">
      <w:pPr>
        <w:jc w:val="center"/>
        <w:rPr>
          <w:b/>
          <w:bCs/>
          <w:sz w:val="28"/>
          <w:szCs w:val="28"/>
          <w:lang w:val="lv-LV"/>
        </w:rPr>
      </w:pPr>
      <w:r w:rsidRPr="00373422">
        <w:rPr>
          <w:b/>
          <w:bCs/>
          <w:sz w:val="28"/>
          <w:szCs w:val="28"/>
          <w:lang w:val="lv-LV"/>
        </w:rPr>
        <w:t>nepieciešamās prasmes</w:t>
      </w:r>
    </w:p>
    <w:p w14:paraId="7F75F4BF" w14:textId="77777777" w:rsidR="00990C83" w:rsidRPr="00373422" w:rsidRDefault="00990C83" w:rsidP="004D1E9A">
      <w:pPr>
        <w:jc w:val="both"/>
        <w:rPr>
          <w:bCs/>
          <w:sz w:val="28"/>
          <w:szCs w:val="28"/>
          <w:lang w:val="lv-LV"/>
        </w:rPr>
      </w:pPr>
    </w:p>
    <w:p w14:paraId="7F75F4C0" w14:textId="77777777" w:rsidR="00990C83" w:rsidRPr="00373422" w:rsidRDefault="00990C83" w:rsidP="004D1E9A">
      <w:pPr>
        <w:ind w:firstLine="709"/>
        <w:jc w:val="both"/>
        <w:rPr>
          <w:bCs/>
          <w:sz w:val="28"/>
          <w:szCs w:val="28"/>
          <w:lang w:val="lv-LV"/>
        </w:rPr>
      </w:pPr>
      <w:r w:rsidRPr="00373422">
        <w:rPr>
          <w:bCs/>
          <w:sz w:val="28"/>
          <w:szCs w:val="28"/>
          <w:lang w:val="lv-LV"/>
        </w:rPr>
        <w:t>1.</w:t>
      </w:r>
      <w:r w:rsidRPr="00373422">
        <w:rPr>
          <w:sz w:val="28"/>
          <w:szCs w:val="28"/>
          <w:lang w:val="lv-LV"/>
        </w:rPr>
        <w:t> Pārzināt u</w:t>
      </w:r>
      <w:r w:rsidRPr="00373422">
        <w:rPr>
          <w:bCs/>
          <w:sz w:val="28"/>
          <w:szCs w:val="28"/>
          <w:lang w:val="lv-LV"/>
        </w:rPr>
        <w:t>n ievērot būvniecības normatīvo aktu prasības praktiskajā darbā.</w:t>
      </w:r>
    </w:p>
    <w:p w14:paraId="7F75F4C1" w14:textId="77777777" w:rsidR="00990C83" w:rsidRPr="00373422" w:rsidRDefault="00990C83" w:rsidP="004D1E9A">
      <w:pPr>
        <w:jc w:val="both"/>
        <w:rPr>
          <w:bCs/>
          <w:sz w:val="28"/>
          <w:szCs w:val="28"/>
          <w:lang w:val="lv-LV"/>
        </w:rPr>
      </w:pPr>
    </w:p>
    <w:p w14:paraId="7F75F4C2" w14:textId="77777777" w:rsidR="00990C83" w:rsidRPr="00373422" w:rsidRDefault="00990C83" w:rsidP="004D1E9A">
      <w:pPr>
        <w:ind w:firstLine="709"/>
        <w:jc w:val="both"/>
        <w:rPr>
          <w:bCs/>
          <w:sz w:val="28"/>
          <w:szCs w:val="28"/>
          <w:lang w:val="lv-LV"/>
        </w:rPr>
      </w:pPr>
      <w:r w:rsidRPr="00373422">
        <w:rPr>
          <w:bCs/>
          <w:sz w:val="28"/>
          <w:szCs w:val="28"/>
          <w:lang w:val="lv-LV"/>
        </w:rPr>
        <w:t>2.</w:t>
      </w:r>
      <w:r w:rsidRPr="00373422">
        <w:rPr>
          <w:sz w:val="28"/>
          <w:szCs w:val="28"/>
          <w:lang w:val="lv-LV"/>
        </w:rPr>
        <w:t> </w:t>
      </w:r>
      <w:r w:rsidRPr="00373422">
        <w:rPr>
          <w:bCs/>
          <w:sz w:val="28"/>
          <w:szCs w:val="28"/>
          <w:lang w:val="lv-LV"/>
        </w:rPr>
        <w:t>Lietot būvniecības terminus un rasējumos izmantotos apzīmējumus profesionālajā saziņā un dokumentos.</w:t>
      </w:r>
    </w:p>
    <w:p w14:paraId="7F75F4C3" w14:textId="77777777" w:rsidR="00990C83" w:rsidRPr="00373422" w:rsidRDefault="00990C83" w:rsidP="004D1E9A">
      <w:pPr>
        <w:jc w:val="both"/>
        <w:rPr>
          <w:bCs/>
          <w:sz w:val="28"/>
          <w:szCs w:val="28"/>
          <w:lang w:val="lv-LV"/>
        </w:rPr>
      </w:pPr>
    </w:p>
    <w:p w14:paraId="7F75F4C4" w14:textId="77777777" w:rsidR="00990C83" w:rsidRPr="00373422" w:rsidRDefault="00990C83" w:rsidP="004D1E9A">
      <w:pPr>
        <w:ind w:firstLine="709"/>
        <w:jc w:val="both"/>
        <w:rPr>
          <w:bCs/>
          <w:sz w:val="28"/>
          <w:szCs w:val="28"/>
          <w:lang w:val="lv-LV"/>
        </w:rPr>
      </w:pPr>
      <w:r w:rsidRPr="00373422">
        <w:rPr>
          <w:bCs/>
          <w:sz w:val="28"/>
          <w:szCs w:val="28"/>
          <w:lang w:val="lv-LV"/>
        </w:rPr>
        <w:t>3. Rasēt ēku plānus, fasādes, griezumus un būvkonstrukciju mezglus.</w:t>
      </w:r>
    </w:p>
    <w:p w14:paraId="7F75F4C5" w14:textId="77777777" w:rsidR="00990C83" w:rsidRPr="00373422" w:rsidRDefault="00990C83" w:rsidP="004D1E9A">
      <w:pPr>
        <w:jc w:val="both"/>
        <w:rPr>
          <w:bCs/>
          <w:sz w:val="28"/>
          <w:szCs w:val="28"/>
          <w:lang w:val="lv-LV"/>
        </w:rPr>
      </w:pPr>
    </w:p>
    <w:p w14:paraId="7F75F4C6" w14:textId="77777777" w:rsidR="00990C83" w:rsidRPr="00373422" w:rsidRDefault="00990C83" w:rsidP="004D1E9A">
      <w:pPr>
        <w:ind w:firstLine="709"/>
        <w:jc w:val="both"/>
        <w:rPr>
          <w:bCs/>
          <w:sz w:val="28"/>
          <w:szCs w:val="28"/>
          <w:lang w:val="lv-LV"/>
        </w:rPr>
      </w:pPr>
      <w:r w:rsidRPr="00373422">
        <w:rPr>
          <w:bCs/>
          <w:sz w:val="28"/>
          <w:szCs w:val="28"/>
          <w:lang w:val="lv-LV"/>
        </w:rPr>
        <w:t>4.</w:t>
      </w:r>
      <w:r w:rsidRPr="00373422">
        <w:rPr>
          <w:sz w:val="28"/>
          <w:szCs w:val="28"/>
          <w:lang w:val="lv-LV"/>
        </w:rPr>
        <w:t> </w:t>
      </w:r>
      <w:r w:rsidRPr="00373422">
        <w:rPr>
          <w:bCs/>
          <w:sz w:val="28"/>
          <w:szCs w:val="28"/>
          <w:lang w:val="lv-LV"/>
        </w:rPr>
        <w:t>Lietot biroja lietojumprogrammas dokumentu sagatavošanai un projektēšanas datorprogrammas rasējumu lasīšanai.</w:t>
      </w:r>
    </w:p>
    <w:p w14:paraId="7F75F4C7" w14:textId="77777777" w:rsidR="00990C83" w:rsidRPr="00373422" w:rsidRDefault="00990C83" w:rsidP="004D1E9A">
      <w:pPr>
        <w:jc w:val="both"/>
        <w:rPr>
          <w:bCs/>
          <w:sz w:val="28"/>
          <w:szCs w:val="28"/>
          <w:lang w:val="lv-LV"/>
        </w:rPr>
      </w:pPr>
    </w:p>
    <w:p w14:paraId="7F75F4C8" w14:textId="28626BAC" w:rsidR="00990C83" w:rsidRPr="00373422" w:rsidRDefault="00990C83" w:rsidP="004D1E9A">
      <w:pPr>
        <w:ind w:firstLine="709"/>
        <w:jc w:val="both"/>
        <w:rPr>
          <w:bCs/>
          <w:sz w:val="28"/>
          <w:szCs w:val="28"/>
          <w:lang w:val="lv-LV"/>
        </w:rPr>
      </w:pPr>
      <w:r w:rsidRPr="00373422">
        <w:rPr>
          <w:bCs/>
          <w:sz w:val="28"/>
          <w:szCs w:val="28"/>
          <w:lang w:val="lv-LV"/>
        </w:rPr>
        <w:t>5.</w:t>
      </w:r>
      <w:r w:rsidRPr="00373422">
        <w:rPr>
          <w:sz w:val="28"/>
          <w:szCs w:val="28"/>
          <w:lang w:val="lv-LV"/>
        </w:rPr>
        <w:t> </w:t>
      </w:r>
      <w:r w:rsidRPr="00373422">
        <w:rPr>
          <w:bCs/>
          <w:sz w:val="28"/>
          <w:szCs w:val="28"/>
          <w:lang w:val="lv-LV"/>
        </w:rPr>
        <w:t xml:space="preserve">Sagatavot operatīvo darbu izpildes grafiku atbilstoši darbu organizēšanas kalendāra </w:t>
      </w:r>
      <w:r w:rsidR="00E2753C">
        <w:rPr>
          <w:bCs/>
          <w:sz w:val="28"/>
          <w:szCs w:val="28"/>
          <w:lang w:val="lv-LV"/>
        </w:rPr>
        <w:t xml:space="preserve">plānam </w:t>
      </w:r>
      <w:r w:rsidRPr="00373422">
        <w:rPr>
          <w:bCs/>
          <w:sz w:val="28"/>
          <w:szCs w:val="28"/>
          <w:lang w:val="lv-LV"/>
        </w:rPr>
        <w:t>un tīkla grafikam.</w:t>
      </w:r>
    </w:p>
    <w:p w14:paraId="7F75F4C9" w14:textId="77777777" w:rsidR="00990C83" w:rsidRPr="00373422" w:rsidRDefault="00990C83" w:rsidP="004D1E9A">
      <w:pPr>
        <w:jc w:val="both"/>
        <w:rPr>
          <w:bCs/>
          <w:sz w:val="28"/>
          <w:szCs w:val="28"/>
          <w:lang w:val="lv-LV"/>
        </w:rPr>
      </w:pPr>
    </w:p>
    <w:p w14:paraId="7F75F4CA" w14:textId="77777777" w:rsidR="00990C83" w:rsidRPr="00373422" w:rsidRDefault="00990C83" w:rsidP="004D1E9A">
      <w:pPr>
        <w:ind w:firstLine="709"/>
        <w:jc w:val="both"/>
        <w:rPr>
          <w:bCs/>
          <w:sz w:val="28"/>
          <w:szCs w:val="28"/>
          <w:lang w:val="lv-LV"/>
        </w:rPr>
      </w:pPr>
      <w:r w:rsidRPr="00373422">
        <w:rPr>
          <w:bCs/>
          <w:sz w:val="28"/>
          <w:szCs w:val="28"/>
          <w:lang w:val="lv-LV"/>
        </w:rPr>
        <w:t>6. Pārzināt būvdarbu tehnoloģijas.</w:t>
      </w:r>
    </w:p>
    <w:p w14:paraId="7F75F4CB" w14:textId="77777777" w:rsidR="00990C83" w:rsidRPr="00373422" w:rsidRDefault="00990C83" w:rsidP="004D1E9A">
      <w:pPr>
        <w:jc w:val="both"/>
        <w:rPr>
          <w:bCs/>
          <w:sz w:val="28"/>
          <w:szCs w:val="28"/>
          <w:lang w:val="lv-LV"/>
        </w:rPr>
      </w:pPr>
    </w:p>
    <w:p w14:paraId="7F75F4CC" w14:textId="3FA03F11" w:rsidR="00990C83" w:rsidRPr="006D24ED" w:rsidRDefault="00990C83" w:rsidP="004D1E9A">
      <w:pPr>
        <w:ind w:firstLine="709"/>
        <w:jc w:val="both"/>
        <w:rPr>
          <w:bCs/>
          <w:sz w:val="28"/>
          <w:szCs w:val="28"/>
          <w:lang w:val="lv-LV"/>
        </w:rPr>
      </w:pPr>
      <w:r w:rsidRPr="006D24ED">
        <w:rPr>
          <w:bCs/>
          <w:sz w:val="28"/>
          <w:szCs w:val="28"/>
          <w:lang w:val="lv-LV"/>
        </w:rPr>
        <w:t>7.</w:t>
      </w:r>
      <w:r w:rsidRPr="006D24ED">
        <w:rPr>
          <w:sz w:val="28"/>
          <w:szCs w:val="28"/>
          <w:lang w:val="lv-LV"/>
        </w:rPr>
        <w:t> </w:t>
      </w:r>
      <w:r w:rsidRPr="006D24ED">
        <w:rPr>
          <w:bCs/>
          <w:sz w:val="28"/>
          <w:szCs w:val="28"/>
          <w:lang w:val="lv-LV"/>
        </w:rPr>
        <w:t>Organizēt, vadīt un patstāvīgi veikt būvkonstrukciju montāž</w:t>
      </w:r>
      <w:r w:rsidR="00373422">
        <w:rPr>
          <w:bCs/>
          <w:sz w:val="28"/>
          <w:szCs w:val="28"/>
          <w:lang w:val="lv-LV"/>
        </w:rPr>
        <w:t>u</w:t>
      </w:r>
      <w:r w:rsidRPr="006D24ED">
        <w:rPr>
          <w:bCs/>
          <w:sz w:val="28"/>
          <w:szCs w:val="28"/>
          <w:lang w:val="lv-LV"/>
        </w:rPr>
        <w:t>, mūrnieku, namdaru un jumiķu darbus.</w:t>
      </w:r>
    </w:p>
    <w:p w14:paraId="7F75F4CD" w14:textId="77777777" w:rsidR="00990C83" w:rsidRPr="006D24ED" w:rsidRDefault="00990C83" w:rsidP="004D1E9A">
      <w:pPr>
        <w:jc w:val="both"/>
        <w:rPr>
          <w:bCs/>
          <w:sz w:val="28"/>
          <w:szCs w:val="28"/>
          <w:lang w:val="lv-LV"/>
        </w:rPr>
      </w:pPr>
    </w:p>
    <w:p w14:paraId="7F75F4CE" w14:textId="77777777" w:rsidR="00990C83" w:rsidRPr="006D24ED" w:rsidRDefault="00990C83" w:rsidP="004D1E9A">
      <w:pPr>
        <w:ind w:firstLine="709"/>
        <w:jc w:val="both"/>
        <w:rPr>
          <w:bCs/>
          <w:i/>
          <w:strike/>
          <w:sz w:val="28"/>
          <w:szCs w:val="28"/>
          <w:lang w:val="lv-LV"/>
        </w:rPr>
      </w:pPr>
      <w:r w:rsidRPr="006D24ED">
        <w:rPr>
          <w:bCs/>
          <w:sz w:val="28"/>
          <w:szCs w:val="28"/>
          <w:lang w:val="lv-LV"/>
        </w:rPr>
        <w:t>8. Atšķirt būvizstrādājumu funkcionālo nozīmi un lietojumu.</w:t>
      </w:r>
    </w:p>
    <w:p w14:paraId="7F75F4CF" w14:textId="77777777" w:rsidR="00990C83" w:rsidRPr="006D24ED" w:rsidRDefault="00990C83" w:rsidP="004D1E9A">
      <w:pPr>
        <w:jc w:val="both"/>
        <w:rPr>
          <w:bCs/>
          <w:sz w:val="28"/>
          <w:szCs w:val="28"/>
          <w:lang w:val="lv-LV"/>
        </w:rPr>
      </w:pPr>
    </w:p>
    <w:p w14:paraId="7F75F4D0" w14:textId="77777777" w:rsidR="00990C83" w:rsidRPr="006D24ED" w:rsidRDefault="00990C83" w:rsidP="004D1E9A">
      <w:pPr>
        <w:ind w:firstLine="709"/>
        <w:jc w:val="both"/>
        <w:rPr>
          <w:bCs/>
          <w:sz w:val="28"/>
          <w:szCs w:val="28"/>
          <w:lang w:val="lv-LV"/>
        </w:rPr>
      </w:pPr>
      <w:r w:rsidRPr="006D24ED">
        <w:rPr>
          <w:bCs/>
          <w:sz w:val="28"/>
          <w:szCs w:val="28"/>
          <w:lang w:val="lv-LV"/>
        </w:rPr>
        <w:t>9. Lietot būvizstrādājumu iestrādāšanas metodes.</w:t>
      </w:r>
    </w:p>
    <w:p w14:paraId="7F75F4D1" w14:textId="77777777" w:rsidR="00990C83" w:rsidRPr="006D24ED" w:rsidRDefault="00990C83" w:rsidP="004D1E9A">
      <w:pPr>
        <w:jc w:val="both"/>
        <w:rPr>
          <w:sz w:val="28"/>
          <w:szCs w:val="28"/>
          <w:lang w:val="lv-LV"/>
        </w:rPr>
      </w:pPr>
    </w:p>
    <w:p w14:paraId="7F75F4D2" w14:textId="77777777" w:rsidR="00990C83" w:rsidRPr="006D24ED" w:rsidRDefault="00990C83" w:rsidP="004D1E9A">
      <w:pPr>
        <w:ind w:firstLine="709"/>
        <w:jc w:val="both"/>
        <w:rPr>
          <w:sz w:val="28"/>
          <w:szCs w:val="28"/>
          <w:lang w:val="lv-LV"/>
        </w:rPr>
      </w:pPr>
      <w:r w:rsidRPr="006D24ED">
        <w:rPr>
          <w:sz w:val="28"/>
          <w:szCs w:val="28"/>
          <w:lang w:val="lv-LV"/>
        </w:rPr>
        <w:t>10. Iebūvēt būvizstrādājumus atbilstoši būvprojektam.</w:t>
      </w:r>
    </w:p>
    <w:p w14:paraId="7F75F4D3" w14:textId="77777777" w:rsidR="00990C83" w:rsidRPr="006D24ED" w:rsidRDefault="00990C83" w:rsidP="004D1E9A">
      <w:pPr>
        <w:jc w:val="both"/>
        <w:rPr>
          <w:sz w:val="28"/>
          <w:szCs w:val="28"/>
          <w:lang w:val="lv-LV"/>
        </w:rPr>
      </w:pPr>
    </w:p>
    <w:p w14:paraId="7F75F4D4" w14:textId="77777777" w:rsidR="00990C83" w:rsidRPr="006D24ED" w:rsidRDefault="00990C83" w:rsidP="004D1E9A">
      <w:pPr>
        <w:ind w:firstLine="709"/>
        <w:jc w:val="both"/>
        <w:rPr>
          <w:sz w:val="28"/>
          <w:szCs w:val="28"/>
          <w:lang w:val="lv-LV"/>
        </w:rPr>
      </w:pPr>
      <w:r w:rsidRPr="006D24ED">
        <w:rPr>
          <w:sz w:val="28"/>
          <w:szCs w:val="28"/>
          <w:lang w:val="lv-LV"/>
        </w:rPr>
        <w:t>11. Sagatavot specifikācijas nepieciešamā būvmateriālu un būvizstrādājumu daudzuma pasūtījumam piegādei būvlaukumā.</w:t>
      </w:r>
    </w:p>
    <w:p w14:paraId="7F75F4D5" w14:textId="77777777" w:rsidR="00990C83" w:rsidRPr="006D24ED" w:rsidRDefault="00990C83" w:rsidP="004D1E9A">
      <w:pPr>
        <w:jc w:val="both"/>
        <w:rPr>
          <w:sz w:val="28"/>
          <w:szCs w:val="28"/>
          <w:highlight w:val="yellow"/>
          <w:lang w:val="lv-LV"/>
        </w:rPr>
      </w:pPr>
    </w:p>
    <w:p w14:paraId="7F75F4D6" w14:textId="77777777" w:rsidR="00990C83" w:rsidRPr="006D24ED" w:rsidRDefault="00990C83" w:rsidP="004D1E9A">
      <w:pPr>
        <w:ind w:firstLine="709"/>
        <w:jc w:val="both"/>
        <w:rPr>
          <w:sz w:val="28"/>
          <w:szCs w:val="28"/>
          <w:lang w:val="lv-LV"/>
        </w:rPr>
      </w:pPr>
      <w:r w:rsidRPr="006D24ED">
        <w:rPr>
          <w:sz w:val="28"/>
          <w:szCs w:val="28"/>
          <w:lang w:val="lv-LV"/>
        </w:rPr>
        <w:t>12. Novērtēt būvizstrādājumu kvalitāti un to atbilstību būvprojektā paredzēt</w:t>
      </w:r>
      <w:r w:rsidR="00C326BE" w:rsidRPr="006D24ED">
        <w:rPr>
          <w:sz w:val="28"/>
          <w:szCs w:val="28"/>
          <w:lang w:val="lv-LV"/>
        </w:rPr>
        <w:t>a</w:t>
      </w:r>
      <w:r w:rsidRPr="006D24ED">
        <w:rPr>
          <w:sz w:val="28"/>
          <w:szCs w:val="28"/>
          <w:lang w:val="lv-LV"/>
        </w:rPr>
        <w:t>jam.</w:t>
      </w:r>
    </w:p>
    <w:p w14:paraId="7F75F4D7" w14:textId="77777777" w:rsidR="00990C83" w:rsidRPr="006D24ED" w:rsidRDefault="00990C83" w:rsidP="004D1E9A">
      <w:pPr>
        <w:jc w:val="both"/>
        <w:rPr>
          <w:bCs/>
          <w:sz w:val="28"/>
          <w:szCs w:val="28"/>
          <w:lang w:val="lv-LV"/>
        </w:rPr>
      </w:pPr>
    </w:p>
    <w:p w14:paraId="7F75F4D8" w14:textId="77777777" w:rsidR="00990C83" w:rsidRPr="006D24ED" w:rsidRDefault="00990C83" w:rsidP="004D1E9A">
      <w:pPr>
        <w:ind w:firstLine="709"/>
        <w:jc w:val="both"/>
        <w:rPr>
          <w:sz w:val="28"/>
          <w:szCs w:val="28"/>
          <w:lang w:val="lv-LV"/>
        </w:rPr>
      </w:pPr>
      <w:r w:rsidRPr="006D24ED">
        <w:rPr>
          <w:sz w:val="28"/>
          <w:szCs w:val="28"/>
          <w:lang w:val="lv-LV"/>
        </w:rPr>
        <w:t>13. Lietot būvprojektā paredzētos tehniskos risinājumus.</w:t>
      </w:r>
    </w:p>
    <w:p w14:paraId="7F75F4D9" w14:textId="77777777" w:rsidR="00990C83" w:rsidRPr="006D24ED" w:rsidRDefault="00990C83" w:rsidP="004D1E9A">
      <w:pPr>
        <w:jc w:val="both"/>
        <w:rPr>
          <w:sz w:val="28"/>
          <w:szCs w:val="28"/>
          <w:lang w:val="lv-LV"/>
        </w:rPr>
      </w:pPr>
    </w:p>
    <w:p w14:paraId="7F75F4DA" w14:textId="77777777" w:rsidR="00990C83" w:rsidRPr="006D24ED" w:rsidRDefault="00990C83" w:rsidP="004D1E9A">
      <w:pPr>
        <w:ind w:firstLine="709"/>
        <w:jc w:val="both"/>
        <w:rPr>
          <w:sz w:val="28"/>
          <w:szCs w:val="28"/>
          <w:lang w:val="lv-LV"/>
        </w:rPr>
      </w:pPr>
      <w:r w:rsidRPr="006D24ED">
        <w:rPr>
          <w:sz w:val="28"/>
          <w:szCs w:val="28"/>
          <w:lang w:val="lv-LV"/>
        </w:rPr>
        <w:t>14. Noteikt būvdarbu veikšanai nepieciešamo darbaspēka kvalifikāciju un darbietilpību.</w:t>
      </w:r>
    </w:p>
    <w:p w14:paraId="7F75F4DB" w14:textId="77777777" w:rsidR="00990C83" w:rsidRPr="006D24ED" w:rsidRDefault="00990C83" w:rsidP="004D1E9A">
      <w:pPr>
        <w:jc w:val="both"/>
        <w:rPr>
          <w:sz w:val="28"/>
          <w:szCs w:val="28"/>
          <w:lang w:val="lv-LV"/>
        </w:rPr>
      </w:pPr>
    </w:p>
    <w:p w14:paraId="7F75F4DC" w14:textId="77777777" w:rsidR="00990C83" w:rsidRPr="006D24ED" w:rsidRDefault="00990C83" w:rsidP="004D1E9A">
      <w:pPr>
        <w:ind w:firstLine="709"/>
        <w:jc w:val="both"/>
        <w:rPr>
          <w:sz w:val="28"/>
          <w:szCs w:val="28"/>
          <w:lang w:val="lv-LV"/>
        </w:rPr>
      </w:pPr>
      <w:r w:rsidRPr="006D24ED">
        <w:rPr>
          <w:sz w:val="28"/>
          <w:szCs w:val="28"/>
          <w:lang w:val="lv-LV"/>
        </w:rPr>
        <w:t>15. Izvēlēties atbilstošu aprīkojumu un darba instrumentus.</w:t>
      </w:r>
    </w:p>
    <w:p w14:paraId="7F75F4DD" w14:textId="77777777" w:rsidR="00990C83" w:rsidRPr="006D24ED" w:rsidRDefault="00990C83" w:rsidP="004D1E9A">
      <w:pPr>
        <w:jc w:val="both"/>
        <w:rPr>
          <w:sz w:val="28"/>
          <w:szCs w:val="28"/>
          <w:lang w:val="lv-LV"/>
        </w:rPr>
      </w:pPr>
    </w:p>
    <w:p w14:paraId="7F75F4DE" w14:textId="77777777" w:rsidR="00990C83" w:rsidRPr="006D24ED" w:rsidRDefault="00990C83" w:rsidP="004D1E9A">
      <w:pPr>
        <w:ind w:firstLine="709"/>
        <w:jc w:val="both"/>
        <w:rPr>
          <w:sz w:val="28"/>
          <w:szCs w:val="28"/>
          <w:lang w:val="lv-LV"/>
        </w:rPr>
      </w:pPr>
      <w:r w:rsidRPr="006D24ED">
        <w:rPr>
          <w:sz w:val="28"/>
          <w:szCs w:val="28"/>
          <w:lang w:val="lv-LV"/>
        </w:rPr>
        <w:t>16. Organizēt un vadīt būvmateriālu un būvizstrādājumu pārvietošanu būvlaukumā.</w:t>
      </w:r>
    </w:p>
    <w:p w14:paraId="7F75F4DF" w14:textId="77777777" w:rsidR="00990C83" w:rsidRPr="006D24ED" w:rsidRDefault="00990C83" w:rsidP="004D1E9A">
      <w:pPr>
        <w:jc w:val="both"/>
        <w:rPr>
          <w:sz w:val="28"/>
          <w:szCs w:val="28"/>
          <w:lang w:val="lv-LV"/>
        </w:rPr>
      </w:pPr>
    </w:p>
    <w:p w14:paraId="7F75F4E0" w14:textId="77777777" w:rsidR="00990C83" w:rsidRPr="006D24ED" w:rsidRDefault="00990C83" w:rsidP="004D1E9A">
      <w:pPr>
        <w:ind w:firstLine="709"/>
        <w:jc w:val="both"/>
        <w:rPr>
          <w:sz w:val="28"/>
          <w:szCs w:val="28"/>
          <w:lang w:val="lv-LV"/>
        </w:rPr>
      </w:pPr>
      <w:r w:rsidRPr="006D24ED">
        <w:rPr>
          <w:sz w:val="28"/>
          <w:szCs w:val="28"/>
          <w:lang w:val="lv-LV"/>
        </w:rPr>
        <w:t>17. Izprast būvkonstrukciju savstarpējo mijiedarbību.</w:t>
      </w:r>
    </w:p>
    <w:p w14:paraId="7F75F4E1" w14:textId="77777777" w:rsidR="00990C83" w:rsidRPr="006D24ED" w:rsidRDefault="00990C83" w:rsidP="004D1E9A">
      <w:pPr>
        <w:jc w:val="both"/>
        <w:rPr>
          <w:sz w:val="28"/>
          <w:szCs w:val="28"/>
          <w:lang w:val="lv-LV"/>
        </w:rPr>
      </w:pPr>
    </w:p>
    <w:p w14:paraId="7F75F4E2" w14:textId="77777777" w:rsidR="00990C83" w:rsidRPr="006D24ED" w:rsidRDefault="00990C83" w:rsidP="004D1E9A">
      <w:pPr>
        <w:ind w:firstLine="709"/>
        <w:jc w:val="both"/>
        <w:rPr>
          <w:sz w:val="28"/>
          <w:szCs w:val="28"/>
          <w:lang w:val="lv-LV"/>
        </w:rPr>
      </w:pPr>
      <w:r w:rsidRPr="006D24ED">
        <w:rPr>
          <w:sz w:val="28"/>
          <w:szCs w:val="28"/>
          <w:lang w:val="lv-LV"/>
        </w:rPr>
        <w:t>18. Savienot dažādas būvkonstrukcijas.</w:t>
      </w:r>
    </w:p>
    <w:p w14:paraId="7F75F4E3" w14:textId="77777777" w:rsidR="00990C83" w:rsidRPr="006D24ED" w:rsidRDefault="00990C83" w:rsidP="004D1E9A">
      <w:pPr>
        <w:jc w:val="both"/>
        <w:rPr>
          <w:sz w:val="28"/>
          <w:szCs w:val="28"/>
          <w:lang w:val="lv-LV"/>
        </w:rPr>
      </w:pPr>
    </w:p>
    <w:p w14:paraId="7F75F4E4" w14:textId="77777777" w:rsidR="00990C83" w:rsidRPr="006D24ED" w:rsidRDefault="00990C83" w:rsidP="004D1E9A">
      <w:pPr>
        <w:ind w:firstLine="709"/>
        <w:jc w:val="both"/>
        <w:rPr>
          <w:sz w:val="28"/>
          <w:szCs w:val="28"/>
          <w:lang w:val="lv-LV"/>
        </w:rPr>
      </w:pPr>
      <w:r w:rsidRPr="006D24ED">
        <w:rPr>
          <w:sz w:val="28"/>
          <w:szCs w:val="28"/>
          <w:lang w:val="lv-LV"/>
        </w:rPr>
        <w:t>19. Lietot ģeodēziskās un citas mērīšanas ierīces un instrumentus būvobjektā.</w:t>
      </w:r>
    </w:p>
    <w:p w14:paraId="7F75F4E5" w14:textId="77777777" w:rsidR="00990C83" w:rsidRPr="006D24ED" w:rsidRDefault="00990C83" w:rsidP="004D1E9A">
      <w:pPr>
        <w:jc w:val="both"/>
        <w:rPr>
          <w:sz w:val="28"/>
          <w:szCs w:val="28"/>
          <w:lang w:val="lv-LV"/>
        </w:rPr>
      </w:pPr>
    </w:p>
    <w:p w14:paraId="7F75F4E6" w14:textId="77777777" w:rsidR="00990C83" w:rsidRPr="006D24ED" w:rsidRDefault="00990C83" w:rsidP="004D1E9A">
      <w:pPr>
        <w:ind w:firstLine="709"/>
        <w:jc w:val="both"/>
        <w:rPr>
          <w:sz w:val="28"/>
          <w:szCs w:val="28"/>
          <w:lang w:val="lv-LV"/>
        </w:rPr>
      </w:pPr>
      <w:r w:rsidRPr="006D24ED">
        <w:rPr>
          <w:sz w:val="28"/>
          <w:szCs w:val="28"/>
          <w:lang w:val="lv-LV"/>
        </w:rPr>
        <w:t>20. Uzmērīt un uzskaitīt izpildītos būvdarbus.</w:t>
      </w:r>
    </w:p>
    <w:p w14:paraId="7F75F4E7" w14:textId="77777777" w:rsidR="00990C83" w:rsidRPr="006D24ED" w:rsidRDefault="00990C83" w:rsidP="004D1E9A">
      <w:pPr>
        <w:jc w:val="both"/>
        <w:rPr>
          <w:sz w:val="28"/>
          <w:szCs w:val="28"/>
          <w:lang w:val="lv-LV"/>
        </w:rPr>
      </w:pPr>
    </w:p>
    <w:p w14:paraId="7F75F4E8" w14:textId="77777777" w:rsidR="00990C83" w:rsidRPr="006D24ED" w:rsidRDefault="00990C83" w:rsidP="004D1E9A">
      <w:pPr>
        <w:ind w:firstLine="709"/>
        <w:jc w:val="both"/>
        <w:rPr>
          <w:sz w:val="28"/>
          <w:szCs w:val="28"/>
          <w:lang w:val="lv-LV"/>
        </w:rPr>
      </w:pPr>
      <w:r w:rsidRPr="006D24ED">
        <w:rPr>
          <w:sz w:val="28"/>
          <w:szCs w:val="28"/>
          <w:lang w:val="lv-LV"/>
        </w:rPr>
        <w:t>21. Izprast segto darbu dokumentēšanas principus būvniecībā.</w:t>
      </w:r>
    </w:p>
    <w:p w14:paraId="7F75F4E9" w14:textId="77777777" w:rsidR="00990C83" w:rsidRPr="006D24ED" w:rsidRDefault="00990C83" w:rsidP="004D1E9A">
      <w:pPr>
        <w:jc w:val="both"/>
        <w:rPr>
          <w:sz w:val="28"/>
          <w:szCs w:val="28"/>
          <w:lang w:val="lv-LV"/>
        </w:rPr>
      </w:pPr>
    </w:p>
    <w:p w14:paraId="7F75F4EA" w14:textId="77777777" w:rsidR="00990C83" w:rsidRPr="006D24ED" w:rsidRDefault="00990C83" w:rsidP="004D1E9A">
      <w:pPr>
        <w:ind w:firstLine="709"/>
        <w:jc w:val="both"/>
        <w:rPr>
          <w:sz w:val="28"/>
          <w:szCs w:val="28"/>
          <w:lang w:val="lv-LV"/>
        </w:rPr>
      </w:pPr>
      <w:r w:rsidRPr="006D24ED">
        <w:rPr>
          <w:sz w:val="28"/>
          <w:szCs w:val="28"/>
          <w:lang w:val="lv-LV"/>
        </w:rPr>
        <w:t>22. Novērtēt pieļauto neatbilstību sekas un panākt to novēršanu atbilstoši būvprojektam.</w:t>
      </w:r>
    </w:p>
    <w:p w14:paraId="7F75F4EB" w14:textId="77777777" w:rsidR="00990C83" w:rsidRPr="006D24ED" w:rsidRDefault="00990C83" w:rsidP="004D1E9A">
      <w:pPr>
        <w:jc w:val="both"/>
        <w:rPr>
          <w:sz w:val="28"/>
          <w:szCs w:val="28"/>
          <w:lang w:val="lv-LV"/>
        </w:rPr>
      </w:pPr>
    </w:p>
    <w:p w14:paraId="7F75F4EC" w14:textId="77777777" w:rsidR="00990C83" w:rsidRPr="006D24ED" w:rsidRDefault="00990C83" w:rsidP="004D1E9A">
      <w:pPr>
        <w:ind w:firstLine="709"/>
        <w:jc w:val="both"/>
        <w:rPr>
          <w:sz w:val="28"/>
          <w:szCs w:val="28"/>
          <w:lang w:val="lv-LV"/>
        </w:rPr>
      </w:pPr>
      <w:r w:rsidRPr="006D24ED">
        <w:rPr>
          <w:sz w:val="28"/>
          <w:szCs w:val="28"/>
          <w:lang w:val="lv-LV"/>
        </w:rPr>
        <w:t>23. Lietot būvdarbu kvalitātes kontroles sistēmu.</w:t>
      </w:r>
    </w:p>
    <w:p w14:paraId="7F75F4ED" w14:textId="77777777" w:rsidR="00990C83" w:rsidRPr="006D24ED" w:rsidRDefault="00990C83" w:rsidP="004D1E9A">
      <w:pPr>
        <w:jc w:val="both"/>
        <w:rPr>
          <w:sz w:val="28"/>
          <w:szCs w:val="28"/>
          <w:lang w:val="lv-LV"/>
        </w:rPr>
      </w:pPr>
    </w:p>
    <w:p w14:paraId="7F75F4EE" w14:textId="77777777" w:rsidR="00990C83" w:rsidRPr="006D24ED" w:rsidRDefault="00990C83" w:rsidP="004D1E9A">
      <w:pPr>
        <w:ind w:firstLine="709"/>
        <w:jc w:val="both"/>
        <w:rPr>
          <w:sz w:val="28"/>
          <w:szCs w:val="28"/>
          <w:lang w:val="lv-LV"/>
        </w:rPr>
      </w:pPr>
      <w:r w:rsidRPr="006D24ED">
        <w:rPr>
          <w:sz w:val="28"/>
          <w:szCs w:val="28"/>
          <w:lang w:val="lv-LV"/>
        </w:rPr>
        <w:t>24. Organizēt būvprojektam neatbilstošo būvdarbu labošanu.</w:t>
      </w:r>
    </w:p>
    <w:p w14:paraId="7F75F4EF" w14:textId="77777777" w:rsidR="00990C83" w:rsidRPr="006D24ED" w:rsidRDefault="00990C83" w:rsidP="004D1E9A">
      <w:pPr>
        <w:jc w:val="both"/>
        <w:rPr>
          <w:sz w:val="28"/>
          <w:szCs w:val="28"/>
          <w:lang w:val="lv-LV"/>
        </w:rPr>
      </w:pPr>
    </w:p>
    <w:p w14:paraId="7F75F4F0" w14:textId="77777777" w:rsidR="00990C83" w:rsidRPr="006D24ED" w:rsidRDefault="00990C83" w:rsidP="004D1E9A">
      <w:pPr>
        <w:ind w:firstLine="709"/>
        <w:jc w:val="both"/>
        <w:rPr>
          <w:sz w:val="28"/>
          <w:szCs w:val="28"/>
          <w:lang w:val="lv-LV"/>
        </w:rPr>
      </w:pPr>
      <w:r w:rsidRPr="006D24ED">
        <w:rPr>
          <w:sz w:val="28"/>
          <w:szCs w:val="28"/>
          <w:lang w:val="lv-LV"/>
        </w:rPr>
        <w:t>25. Pieņemt izlabotos būvdarbus no izpildītājiem.</w:t>
      </w:r>
    </w:p>
    <w:p w14:paraId="7F75F4F1" w14:textId="77777777" w:rsidR="00990C83" w:rsidRPr="006D24ED" w:rsidRDefault="00990C83" w:rsidP="004D1E9A">
      <w:pPr>
        <w:jc w:val="both"/>
        <w:rPr>
          <w:sz w:val="28"/>
          <w:szCs w:val="28"/>
          <w:lang w:val="lv-LV"/>
        </w:rPr>
      </w:pPr>
    </w:p>
    <w:p w14:paraId="7F75F4F2" w14:textId="77777777" w:rsidR="00990C83" w:rsidRPr="006D24ED" w:rsidRDefault="00990C83" w:rsidP="004D1E9A">
      <w:pPr>
        <w:ind w:firstLine="709"/>
        <w:jc w:val="both"/>
        <w:rPr>
          <w:sz w:val="28"/>
          <w:szCs w:val="28"/>
          <w:lang w:val="lv-LV"/>
        </w:rPr>
      </w:pPr>
      <w:r w:rsidRPr="006D24ED">
        <w:rPr>
          <w:sz w:val="28"/>
          <w:szCs w:val="28"/>
          <w:lang w:val="lv-LV"/>
        </w:rPr>
        <w:t>26. Pārzināt būvniecības dalībnieku pienākumus, tiesības un atbildību būvniecības procesā.</w:t>
      </w:r>
    </w:p>
    <w:p w14:paraId="7F75F4F3" w14:textId="77777777" w:rsidR="00990C83" w:rsidRPr="006D24ED" w:rsidRDefault="00990C83" w:rsidP="004D1E9A">
      <w:pPr>
        <w:jc w:val="both"/>
        <w:rPr>
          <w:sz w:val="28"/>
          <w:szCs w:val="28"/>
          <w:lang w:val="lv-LV"/>
        </w:rPr>
      </w:pPr>
    </w:p>
    <w:p w14:paraId="7F75F4F4" w14:textId="77777777" w:rsidR="00990C83" w:rsidRPr="006D24ED" w:rsidRDefault="00990C83" w:rsidP="004D1E9A">
      <w:pPr>
        <w:ind w:firstLine="709"/>
        <w:jc w:val="both"/>
        <w:rPr>
          <w:sz w:val="28"/>
          <w:szCs w:val="28"/>
          <w:lang w:val="lv-LV"/>
        </w:rPr>
      </w:pPr>
      <w:r w:rsidRPr="006D24ED">
        <w:rPr>
          <w:sz w:val="28"/>
          <w:szCs w:val="28"/>
          <w:lang w:val="lv-LV"/>
        </w:rPr>
        <w:t>27. Ievērot būvuzņēmuma un būvobjekta iekšējos kārtības noteikumus.</w:t>
      </w:r>
    </w:p>
    <w:p w14:paraId="7F75F4F5" w14:textId="77777777" w:rsidR="00990C83" w:rsidRPr="006D24ED" w:rsidRDefault="00990C83" w:rsidP="004D1E9A">
      <w:pPr>
        <w:jc w:val="both"/>
        <w:rPr>
          <w:sz w:val="28"/>
          <w:szCs w:val="28"/>
          <w:lang w:val="lv-LV"/>
        </w:rPr>
      </w:pPr>
    </w:p>
    <w:p w14:paraId="7F75F4F6" w14:textId="77777777" w:rsidR="00990C83" w:rsidRPr="006D24ED" w:rsidRDefault="00990C83" w:rsidP="004D1E9A">
      <w:pPr>
        <w:ind w:firstLine="709"/>
        <w:jc w:val="both"/>
        <w:rPr>
          <w:sz w:val="28"/>
          <w:szCs w:val="28"/>
          <w:lang w:val="lv-LV"/>
        </w:rPr>
      </w:pPr>
      <w:r w:rsidRPr="006D24ED">
        <w:rPr>
          <w:sz w:val="28"/>
          <w:szCs w:val="28"/>
          <w:lang w:val="lv-LV"/>
        </w:rPr>
        <w:t>28. Ievērot normatīvo aktu prasības ikdienas darba organizēšanā.</w:t>
      </w:r>
    </w:p>
    <w:p w14:paraId="7F75F4F7" w14:textId="77777777" w:rsidR="00990C83" w:rsidRPr="006D24ED" w:rsidRDefault="00990C83" w:rsidP="004D1E9A">
      <w:pPr>
        <w:jc w:val="both"/>
        <w:rPr>
          <w:sz w:val="28"/>
          <w:szCs w:val="28"/>
          <w:lang w:val="lv-LV"/>
        </w:rPr>
      </w:pPr>
    </w:p>
    <w:p w14:paraId="7F75F4F8" w14:textId="77777777" w:rsidR="00990C83" w:rsidRPr="006D24ED" w:rsidRDefault="00990C83" w:rsidP="004D1E9A">
      <w:pPr>
        <w:ind w:firstLine="709"/>
        <w:jc w:val="both"/>
        <w:rPr>
          <w:sz w:val="28"/>
          <w:szCs w:val="28"/>
          <w:lang w:val="lv-LV"/>
        </w:rPr>
      </w:pPr>
      <w:r w:rsidRPr="006D24ED">
        <w:rPr>
          <w:sz w:val="28"/>
          <w:szCs w:val="28"/>
          <w:lang w:val="lv-LV"/>
        </w:rPr>
        <w:t>29. Ierīkot ergonomiski un tehnoloģiski pareizas un drošas darba vietas.</w:t>
      </w:r>
    </w:p>
    <w:p w14:paraId="7F75F4F9" w14:textId="77777777" w:rsidR="00990C83" w:rsidRPr="006D24ED" w:rsidRDefault="00990C83" w:rsidP="004D1E9A">
      <w:pPr>
        <w:jc w:val="both"/>
        <w:rPr>
          <w:sz w:val="28"/>
          <w:szCs w:val="28"/>
          <w:lang w:val="lv-LV"/>
        </w:rPr>
      </w:pPr>
    </w:p>
    <w:p w14:paraId="7F75F4FA" w14:textId="77777777" w:rsidR="00990C83" w:rsidRPr="006D24ED" w:rsidRDefault="00990C83" w:rsidP="004D1E9A">
      <w:pPr>
        <w:ind w:firstLine="709"/>
        <w:jc w:val="both"/>
        <w:rPr>
          <w:sz w:val="28"/>
          <w:szCs w:val="28"/>
          <w:lang w:val="lv-LV"/>
        </w:rPr>
      </w:pPr>
      <w:r w:rsidRPr="006D24ED">
        <w:rPr>
          <w:sz w:val="28"/>
          <w:szCs w:val="28"/>
          <w:lang w:val="lv-LV"/>
        </w:rPr>
        <w:t>30. Lietot aprīkojumu atbilstoši konkrētam būvdarbu veidam.</w:t>
      </w:r>
    </w:p>
    <w:p w14:paraId="7F75F4FB" w14:textId="77777777" w:rsidR="00990C83" w:rsidRPr="006D24ED" w:rsidRDefault="00990C83" w:rsidP="004D1E9A">
      <w:pPr>
        <w:jc w:val="both"/>
        <w:rPr>
          <w:sz w:val="28"/>
          <w:szCs w:val="28"/>
          <w:lang w:val="lv-LV"/>
        </w:rPr>
      </w:pPr>
    </w:p>
    <w:p w14:paraId="7F75F4FC" w14:textId="77777777" w:rsidR="00990C83" w:rsidRPr="006D24ED" w:rsidRDefault="00990C83" w:rsidP="004D1E9A">
      <w:pPr>
        <w:ind w:firstLine="709"/>
        <w:jc w:val="both"/>
        <w:rPr>
          <w:strike/>
          <w:sz w:val="28"/>
          <w:szCs w:val="28"/>
          <w:lang w:val="lv-LV"/>
        </w:rPr>
      </w:pPr>
      <w:r w:rsidRPr="006D24ED">
        <w:rPr>
          <w:sz w:val="28"/>
          <w:szCs w:val="28"/>
          <w:lang w:val="lv-LV"/>
        </w:rPr>
        <w:t>31. Identificēt iespējamos riskus darba vietā.</w:t>
      </w:r>
    </w:p>
    <w:p w14:paraId="7F75F4FD" w14:textId="77777777" w:rsidR="00990C83" w:rsidRPr="006D24ED" w:rsidRDefault="00990C83" w:rsidP="004D1E9A">
      <w:pPr>
        <w:jc w:val="both"/>
        <w:rPr>
          <w:sz w:val="28"/>
          <w:szCs w:val="28"/>
          <w:lang w:val="lv-LV"/>
        </w:rPr>
      </w:pPr>
    </w:p>
    <w:p w14:paraId="7F75F4FE" w14:textId="77777777" w:rsidR="00990C83" w:rsidRPr="006D24ED" w:rsidRDefault="00990C83" w:rsidP="004D1E9A">
      <w:pPr>
        <w:ind w:firstLine="709"/>
        <w:jc w:val="both"/>
        <w:rPr>
          <w:sz w:val="28"/>
          <w:szCs w:val="28"/>
          <w:lang w:val="lv-LV"/>
        </w:rPr>
      </w:pPr>
      <w:r w:rsidRPr="006D24ED">
        <w:rPr>
          <w:sz w:val="28"/>
          <w:szCs w:val="28"/>
          <w:lang w:val="lv-LV"/>
        </w:rPr>
        <w:t>32. Ievērot darba aizsardzības normatīvo aktu prasības.</w:t>
      </w:r>
    </w:p>
    <w:p w14:paraId="7F75F4FF" w14:textId="77777777" w:rsidR="00990C83" w:rsidRPr="006D24ED" w:rsidRDefault="00990C83" w:rsidP="004D1E9A">
      <w:pPr>
        <w:jc w:val="both"/>
        <w:rPr>
          <w:sz w:val="28"/>
          <w:szCs w:val="28"/>
          <w:lang w:val="lv-LV"/>
        </w:rPr>
      </w:pPr>
    </w:p>
    <w:p w14:paraId="7F75F500" w14:textId="77777777" w:rsidR="00990C83" w:rsidRPr="006D24ED" w:rsidRDefault="00990C83" w:rsidP="004D1E9A">
      <w:pPr>
        <w:ind w:firstLine="709"/>
        <w:jc w:val="both"/>
        <w:rPr>
          <w:sz w:val="28"/>
          <w:szCs w:val="28"/>
          <w:lang w:val="lv-LV"/>
        </w:rPr>
      </w:pPr>
      <w:r w:rsidRPr="006D24ED">
        <w:rPr>
          <w:sz w:val="28"/>
          <w:szCs w:val="28"/>
          <w:lang w:val="lv-LV"/>
        </w:rPr>
        <w:t>33. Lietot individuālos un kolektīvos darba aizsardzības līdzekļus.</w:t>
      </w:r>
    </w:p>
    <w:p w14:paraId="7F75F501" w14:textId="77777777" w:rsidR="00990C83" w:rsidRPr="006D24ED" w:rsidRDefault="00990C83" w:rsidP="004D1E9A">
      <w:pPr>
        <w:jc w:val="both"/>
        <w:rPr>
          <w:sz w:val="28"/>
          <w:szCs w:val="28"/>
          <w:lang w:val="lv-LV"/>
        </w:rPr>
      </w:pPr>
    </w:p>
    <w:p w14:paraId="7F75F502" w14:textId="77777777" w:rsidR="00990C83" w:rsidRPr="006D24ED" w:rsidRDefault="00990C83" w:rsidP="004D1E9A">
      <w:pPr>
        <w:ind w:firstLine="709"/>
        <w:jc w:val="both"/>
        <w:rPr>
          <w:sz w:val="28"/>
          <w:szCs w:val="28"/>
          <w:lang w:val="lv-LV"/>
        </w:rPr>
      </w:pPr>
      <w:r w:rsidRPr="006D24ED">
        <w:rPr>
          <w:sz w:val="28"/>
          <w:szCs w:val="28"/>
          <w:lang w:val="lv-LV"/>
        </w:rPr>
        <w:t>34. Atbilstoši rīkoties ārkārtas situācijās un sniegt pirmo palīdzību.</w:t>
      </w:r>
    </w:p>
    <w:p w14:paraId="7F75F503" w14:textId="77777777" w:rsidR="00990C83" w:rsidRPr="006D24ED" w:rsidRDefault="00990C83" w:rsidP="004D1E9A">
      <w:pPr>
        <w:jc w:val="both"/>
        <w:rPr>
          <w:sz w:val="28"/>
          <w:szCs w:val="28"/>
          <w:lang w:val="lv-LV"/>
        </w:rPr>
      </w:pPr>
    </w:p>
    <w:p w14:paraId="7F75F504" w14:textId="77777777" w:rsidR="00990C83" w:rsidRPr="006D24ED" w:rsidRDefault="00990C83" w:rsidP="004D1E9A">
      <w:pPr>
        <w:ind w:firstLine="709"/>
        <w:jc w:val="both"/>
        <w:rPr>
          <w:sz w:val="28"/>
          <w:szCs w:val="28"/>
          <w:lang w:val="lv-LV"/>
        </w:rPr>
      </w:pPr>
      <w:r w:rsidRPr="006D24ED">
        <w:rPr>
          <w:sz w:val="28"/>
          <w:szCs w:val="28"/>
          <w:lang w:val="lv-LV"/>
        </w:rPr>
        <w:t>35. Identificēt būvniecības bīstamos atkritumus.</w:t>
      </w:r>
    </w:p>
    <w:p w14:paraId="7F75F505" w14:textId="77777777" w:rsidR="00990C83" w:rsidRPr="006D24ED" w:rsidRDefault="00990C83" w:rsidP="004D1E9A">
      <w:pPr>
        <w:jc w:val="both"/>
        <w:rPr>
          <w:sz w:val="28"/>
          <w:szCs w:val="28"/>
          <w:lang w:val="lv-LV"/>
        </w:rPr>
      </w:pPr>
    </w:p>
    <w:p w14:paraId="7F75F506" w14:textId="77777777" w:rsidR="00990C83" w:rsidRPr="006D24ED" w:rsidRDefault="00990C83" w:rsidP="004D1E9A">
      <w:pPr>
        <w:ind w:firstLine="709"/>
        <w:jc w:val="both"/>
        <w:rPr>
          <w:sz w:val="28"/>
          <w:szCs w:val="28"/>
          <w:lang w:val="lv-LV"/>
        </w:rPr>
      </w:pPr>
      <w:r w:rsidRPr="006D24ED">
        <w:rPr>
          <w:sz w:val="28"/>
          <w:szCs w:val="28"/>
          <w:lang w:val="lv-LV"/>
        </w:rPr>
        <w:t>36. Organizēt būvniecības atkritumu savākšanu.</w:t>
      </w:r>
    </w:p>
    <w:p w14:paraId="7F75F507" w14:textId="77777777" w:rsidR="00990C83" w:rsidRPr="006D24ED" w:rsidRDefault="00990C83" w:rsidP="004D1E9A">
      <w:pPr>
        <w:jc w:val="both"/>
        <w:rPr>
          <w:sz w:val="28"/>
          <w:szCs w:val="28"/>
          <w:lang w:val="lv-LV"/>
        </w:rPr>
      </w:pPr>
    </w:p>
    <w:p w14:paraId="7F75F508" w14:textId="77777777" w:rsidR="00990C83" w:rsidRPr="006D24ED" w:rsidRDefault="00990C83" w:rsidP="004D1E9A">
      <w:pPr>
        <w:ind w:firstLine="709"/>
        <w:jc w:val="both"/>
        <w:rPr>
          <w:sz w:val="28"/>
          <w:szCs w:val="28"/>
          <w:lang w:val="lv-LV"/>
        </w:rPr>
      </w:pPr>
      <w:r w:rsidRPr="006D24ED">
        <w:rPr>
          <w:sz w:val="28"/>
          <w:szCs w:val="28"/>
          <w:lang w:val="lv-LV"/>
        </w:rPr>
        <w:t>37. Ievērot vides aizsardzības normatīvo aktu prasības.</w:t>
      </w:r>
    </w:p>
    <w:p w14:paraId="7F75F509" w14:textId="77777777" w:rsidR="00990C83" w:rsidRPr="006D24ED" w:rsidRDefault="00990C83" w:rsidP="004D1E9A">
      <w:pPr>
        <w:jc w:val="both"/>
        <w:rPr>
          <w:sz w:val="28"/>
          <w:szCs w:val="28"/>
          <w:lang w:val="lv-LV"/>
        </w:rPr>
      </w:pPr>
    </w:p>
    <w:p w14:paraId="7F75F50A" w14:textId="77777777" w:rsidR="00990C83" w:rsidRPr="006D24ED" w:rsidRDefault="00990C83" w:rsidP="004D1E9A">
      <w:pPr>
        <w:ind w:firstLine="709"/>
        <w:jc w:val="both"/>
        <w:rPr>
          <w:sz w:val="28"/>
          <w:szCs w:val="28"/>
          <w:lang w:val="lv-LV"/>
        </w:rPr>
      </w:pPr>
      <w:r w:rsidRPr="006D24ED">
        <w:rPr>
          <w:sz w:val="28"/>
          <w:szCs w:val="28"/>
          <w:lang w:val="lv-LV"/>
        </w:rPr>
        <w:t>38. Ievērot ugunsdrošības normatīvo aktu prasības.</w:t>
      </w:r>
    </w:p>
    <w:p w14:paraId="7F75F50B" w14:textId="77777777" w:rsidR="00990C83" w:rsidRPr="006D24ED" w:rsidRDefault="00990C83" w:rsidP="004D1E9A">
      <w:pPr>
        <w:jc w:val="both"/>
        <w:rPr>
          <w:sz w:val="28"/>
          <w:szCs w:val="28"/>
          <w:lang w:val="lv-LV"/>
        </w:rPr>
      </w:pPr>
    </w:p>
    <w:p w14:paraId="7F75F50C" w14:textId="77777777" w:rsidR="00990C83" w:rsidRPr="006D24ED" w:rsidRDefault="00990C83" w:rsidP="004D1E9A">
      <w:pPr>
        <w:ind w:firstLine="709"/>
        <w:jc w:val="both"/>
        <w:rPr>
          <w:sz w:val="28"/>
          <w:szCs w:val="28"/>
          <w:lang w:val="lv-LV"/>
        </w:rPr>
      </w:pPr>
      <w:r w:rsidRPr="006D24ED">
        <w:rPr>
          <w:sz w:val="28"/>
          <w:szCs w:val="28"/>
          <w:lang w:val="lv-LV"/>
        </w:rPr>
        <w:t>39. Izskaidrot darbiniekiem darba kārtību, darba uzdevumus, pienākumus un tiesības.</w:t>
      </w:r>
    </w:p>
    <w:p w14:paraId="7F75F50D" w14:textId="77777777" w:rsidR="00990C83" w:rsidRPr="006D24ED" w:rsidRDefault="00990C83" w:rsidP="004D1E9A">
      <w:pPr>
        <w:jc w:val="both"/>
        <w:rPr>
          <w:strike/>
          <w:sz w:val="28"/>
          <w:szCs w:val="28"/>
          <w:lang w:val="lv-LV"/>
        </w:rPr>
      </w:pPr>
    </w:p>
    <w:p w14:paraId="7F75F50E" w14:textId="77777777" w:rsidR="00990C83" w:rsidRPr="006D24ED" w:rsidRDefault="00990C83" w:rsidP="004D1E9A">
      <w:pPr>
        <w:ind w:firstLine="709"/>
        <w:jc w:val="both"/>
        <w:rPr>
          <w:sz w:val="28"/>
          <w:szCs w:val="28"/>
          <w:lang w:val="lv-LV"/>
        </w:rPr>
      </w:pPr>
      <w:r w:rsidRPr="006D24ED">
        <w:rPr>
          <w:bCs/>
          <w:sz w:val="28"/>
          <w:szCs w:val="28"/>
          <w:lang w:val="lv-LV"/>
        </w:rPr>
        <w:t>40.</w:t>
      </w:r>
      <w:r w:rsidRPr="006D24ED">
        <w:rPr>
          <w:sz w:val="28"/>
          <w:szCs w:val="28"/>
          <w:lang w:val="lv-LV"/>
        </w:rPr>
        <w:t> </w:t>
      </w:r>
      <w:r w:rsidRPr="006D24ED">
        <w:rPr>
          <w:bCs/>
          <w:sz w:val="28"/>
          <w:szCs w:val="28"/>
          <w:lang w:val="lv-LV"/>
        </w:rPr>
        <w:t xml:space="preserve">Komunicēt </w:t>
      </w:r>
      <w:r w:rsidRPr="006D24ED">
        <w:rPr>
          <w:sz w:val="28"/>
          <w:szCs w:val="28"/>
          <w:lang w:val="lv-LV"/>
        </w:rPr>
        <w:t>ar citiem būvniecības dalībniekiem un pamatot savu viedokli.</w:t>
      </w:r>
    </w:p>
    <w:p w14:paraId="7F75F50F" w14:textId="77777777" w:rsidR="00990C83" w:rsidRPr="006D24ED" w:rsidRDefault="00990C83" w:rsidP="004D1E9A">
      <w:pPr>
        <w:jc w:val="both"/>
        <w:rPr>
          <w:sz w:val="28"/>
          <w:szCs w:val="28"/>
          <w:lang w:val="lv-LV"/>
        </w:rPr>
      </w:pPr>
    </w:p>
    <w:p w14:paraId="7F75F510" w14:textId="77777777" w:rsidR="00990C83" w:rsidRPr="006D24ED" w:rsidRDefault="00990C83" w:rsidP="004D1E9A">
      <w:pPr>
        <w:ind w:firstLine="709"/>
        <w:jc w:val="both"/>
        <w:rPr>
          <w:sz w:val="28"/>
          <w:szCs w:val="28"/>
          <w:lang w:val="lv-LV"/>
        </w:rPr>
      </w:pPr>
      <w:r w:rsidRPr="006D24ED">
        <w:rPr>
          <w:sz w:val="28"/>
          <w:szCs w:val="28"/>
          <w:lang w:val="lv-LV"/>
        </w:rPr>
        <w:t>41. Patstāvīgi organizēt savu darbu, analizēt darba gaitu, uzņemties atbildību par sava darba rezultātu.</w:t>
      </w:r>
    </w:p>
    <w:p w14:paraId="7F75F511" w14:textId="77777777" w:rsidR="00990C83" w:rsidRPr="006D24ED" w:rsidRDefault="00990C83" w:rsidP="004D1E9A">
      <w:pPr>
        <w:jc w:val="both"/>
        <w:rPr>
          <w:sz w:val="28"/>
          <w:szCs w:val="28"/>
          <w:lang w:val="lv-LV"/>
        </w:rPr>
      </w:pPr>
    </w:p>
    <w:p w14:paraId="7F75F512" w14:textId="77777777" w:rsidR="00990C83" w:rsidRPr="006D24ED" w:rsidRDefault="00990C83" w:rsidP="004D1E9A">
      <w:pPr>
        <w:ind w:firstLine="709"/>
        <w:jc w:val="both"/>
        <w:rPr>
          <w:bCs/>
          <w:sz w:val="28"/>
          <w:szCs w:val="28"/>
          <w:lang w:val="lv-LV"/>
        </w:rPr>
      </w:pPr>
      <w:r w:rsidRPr="006D24ED">
        <w:rPr>
          <w:sz w:val="28"/>
          <w:szCs w:val="28"/>
          <w:lang w:val="lv-LV"/>
        </w:rPr>
        <w:t>42. Ievērot darba tiesisko attiecību normas.</w:t>
      </w:r>
    </w:p>
    <w:p w14:paraId="7F75F513" w14:textId="77777777" w:rsidR="00990C83" w:rsidRPr="006D24ED" w:rsidRDefault="00990C83" w:rsidP="004D1E9A">
      <w:pPr>
        <w:jc w:val="both"/>
        <w:rPr>
          <w:sz w:val="28"/>
          <w:szCs w:val="28"/>
          <w:lang w:val="lv-LV"/>
        </w:rPr>
      </w:pPr>
    </w:p>
    <w:p w14:paraId="7F75F514" w14:textId="77777777" w:rsidR="00990C83" w:rsidRPr="006D24ED" w:rsidRDefault="00990C83" w:rsidP="004D1E9A">
      <w:pPr>
        <w:ind w:firstLine="709"/>
        <w:jc w:val="both"/>
        <w:rPr>
          <w:sz w:val="28"/>
          <w:szCs w:val="28"/>
          <w:lang w:val="lv-LV"/>
        </w:rPr>
      </w:pPr>
      <w:r w:rsidRPr="006D24ED">
        <w:rPr>
          <w:sz w:val="28"/>
          <w:szCs w:val="28"/>
          <w:lang w:val="lv-LV"/>
        </w:rPr>
        <w:t>43. Pārvaldīt valsts valodu.</w:t>
      </w:r>
    </w:p>
    <w:p w14:paraId="7F75F515" w14:textId="77777777" w:rsidR="00990C83" w:rsidRPr="006D24ED" w:rsidRDefault="00990C83" w:rsidP="004D1E9A">
      <w:pPr>
        <w:jc w:val="both"/>
        <w:rPr>
          <w:sz w:val="28"/>
          <w:szCs w:val="28"/>
          <w:lang w:val="lv-LV"/>
        </w:rPr>
      </w:pPr>
    </w:p>
    <w:p w14:paraId="7F75F516" w14:textId="77777777" w:rsidR="00990C83" w:rsidRPr="006D24ED" w:rsidRDefault="00990C83" w:rsidP="004D1E9A">
      <w:pPr>
        <w:ind w:firstLine="709"/>
        <w:jc w:val="both"/>
        <w:rPr>
          <w:sz w:val="28"/>
          <w:szCs w:val="28"/>
          <w:lang w:val="lv-LV"/>
        </w:rPr>
      </w:pPr>
      <w:r w:rsidRPr="006D24ED">
        <w:rPr>
          <w:sz w:val="28"/>
          <w:szCs w:val="28"/>
          <w:lang w:val="lv-LV"/>
        </w:rPr>
        <w:t>44. Pārvaldīt vienu svešvalodu profesionālās saziņas līmenī.</w:t>
      </w:r>
    </w:p>
    <w:p w14:paraId="7F75F517" w14:textId="77777777" w:rsidR="00990C83" w:rsidRPr="006D24ED" w:rsidRDefault="00990C83" w:rsidP="004D1E9A">
      <w:pPr>
        <w:jc w:val="both"/>
        <w:rPr>
          <w:sz w:val="28"/>
          <w:szCs w:val="28"/>
          <w:lang w:val="lv-LV"/>
        </w:rPr>
      </w:pPr>
    </w:p>
    <w:p w14:paraId="7F75F518" w14:textId="77777777" w:rsidR="00990C83" w:rsidRPr="006D24ED" w:rsidRDefault="00990C83" w:rsidP="004D1E9A">
      <w:pPr>
        <w:ind w:firstLine="709"/>
        <w:jc w:val="both"/>
        <w:rPr>
          <w:sz w:val="28"/>
          <w:szCs w:val="28"/>
          <w:lang w:val="lv-LV"/>
        </w:rPr>
      </w:pPr>
      <w:r w:rsidRPr="006D24ED">
        <w:rPr>
          <w:sz w:val="28"/>
          <w:szCs w:val="28"/>
          <w:lang w:val="lv-LV"/>
        </w:rPr>
        <w:t>45. Ievērot profesionālās un vispārējās ētikas pamatprincipus.</w:t>
      </w:r>
    </w:p>
    <w:p w14:paraId="7F75F519" w14:textId="77777777" w:rsidR="00990C83" w:rsidRPr="006D24ED" w:rsidRDefault="00990C83" w:rsidP="004D1E9A">
      <w:pPr>
        <w:jc w:val="both"/>
        <w:rPr>
          <w:sz w:val="28"/>
          <w:szCs w:val="28"/>
          <w:lang w:val="lv-LV"/>
        </w:rPr>
      </w:pPr>
    </w:p>
    <w:p w14:paraId="7F75F51A" w14:textId="77777777" w:rsidR="00990C83" w:rsidRPr="006D24ED" w:rsidRDefault="00990C83" w:rsidP="004D1E9A">
      <w:pPr>
        <w:ind w:firstLine="709"/>
        <w:jc w:val="both"/>
        <w:rPr>
          <w:sz w:val="28"/>
          <w:szCs w:val="28"/>
          <w:lang w:val="lv-LV"/>
        </w:rPr>
      </w:pPr>
      <w:r w:rsidRPr="006D24ED">
        <w:rPr>
          <w:sz w:val="28"/>
          <w:szCs w:val="28"/>
          <w:lang w:val="lv-LV"/>
        </w:rPr>
        <w:t>46. Lietot profesionālo terminoloģiju valsts valodā un vienā svešvalodā.</w:t>
      </w:r>
    </w:p>
    <w:p w14:paraId="7F75F51B" w14:textId="77777777" w:rsidR="00990C83" w:rsidRPr="006D24ED" w:rsidRDefault="00990C83" w:rsidP="004D1E9A">
      <w:pPr>
        <w:jc w:val="both"/>
        <w:outlineLvl w:val="0"/>
        <w:rPr>
          <w:sz w:val="28"/>
          <w:szCs w:val="28"/>
          <w:lang w:val="lv-LV"/>
        </w:rPr>
      </w:pPr>
    </w:p>
    <w:p w14:paraId="7F75F51C" w14:textId="77777777" w:rsidR="00990C83" w:rsidRPr="006D24ED" w:rsidRDefault="00990C83" w:rsidP="004D1E9A">
      <w:pPr>
        <w:jc w:val="center"/>
        <w:rPr>
          <w:b/>
          <w:bCs/>
          <w:sz w:val="28"/>
          <w:szCs w:val="28"/>
          <w:lang w:val="lv-LV"/>
        </w:rPr>
      </w:pPr>
      <w:r w:rsidRPr="006D24ED">
        <w:rPr>
          <w:b/>
          <w:bCs/>
          <w:sz w:val="28"/>
          <w:szCs w:val="28"/>
          <w:lang w:val="lv-LV"/>
        </w:rPr>
        <w:t>3.77.5. Profesionālās darbības pamatuzdevumu veikšanai</w:t>
      </w:r>
    </w:p>
    <w:p w14:paraId="7F75F51D" w14:textId="77777777" w:rsidR="00990C83" w:rsidRPr="006D24ED" w:rsidRDefault="00990C83" w:rsidP="004D1E9A">
      <w:pPr>
        <w:jc w:val="center"/>
        <w:rPr>
          <w:b/>
          <w:bCs/>
          <w:sz w:val="28"/>
          <w:szCs w:val="28"/>
          <w:lang w:val="lv-LV"/>
        </w:rPr>
      </w:pPr>
      <w:r w:rsidRPr="006D24ED">
        <w:rPr>
          <w:b/>
          <w:bCs/>
          <w:sz w:val="28"/>
          <w:szCs w:val="28"/>
          <w:lang w:val="lv-LV"/>
        </w:rPr>
        <w:t>nepieciešamās zināšanas</w:t>
      </w:r>
    </w:p>
    <w:p w14:paraId="7F75F51E" w14:textId="77777777" w:rsidR="00990C83" w:rsidRPr="006D24ED" w:rsidRDefault="00990C83" w:rsidP="004D1E9A">
      <w:pPr>
        <w:rPr>
          <w:bCs/>
          <w:sz w:val="28"/>
          <w:szCs w:val="28"/>
          <w:lang w:val="lv-LV"/>
        </w:rPr>
      </w:pPr>
    </w:p>
    <w:p w14:paraId="7F75F51F" w14:textId="77777777" w:rsidR="00990C83" w:rsidRPr="006D24ED" w:rsidRDefault="00990C83" w:rsidP="004D1E9A">
      <w:pPr>
        <w:ind w:firstLine="709"/>
        <w:jc w:val="both"/>
        <w:rPr>
          <w:bCs/>
          <w:sz w:val="28"/>
          <w:szCs w:val="28"/>
          <w:lang w:val="lv-LV"/>
        </w:rPr>
      </w:pPr>
      <w:r w:rsidRPr="006D24ED">
        <w:rPr>
          <w:bCs/>
          <w:sz w:val="28"/>
          <w:szCs w:val="28"/>
          <w:lang w:val="lv-LV"/>
        </w:rPr>
        <w:t>1. Profesionālās darbības pamatuzdevumu veikšanai nepieciešamās zināšanas priekšstata līmenī:</w:t>
      </w:r>
    </w:p>
    <w:p w14:paraId="7F75F520" w14:textId="77777777" w:rsidR="00990C83" w:rsidRPr="006D24ED" w:rsidRDefault="00990C83" w:rsidP="004D1E9A">
      <w:pPr>
        <w:ind w:firstLine="709"/>
        <w:jc w:val="both"/>
        <w:rPr>
          <w:sz w:val="28"/>
          <w:szCs w:val="28"/>
          <w:lang w:val="lv-LV"/>
        </w:rPr>
      </w:pPr>
      <w:r w:rsidRPr="006D24ED">
        <w:rPr>
          <w:sz w:val="28"/>
          <w:szCs w:val="28"/>
          <w:lang w:val="lv-LV"/>
        </w:rPr>
        <w:t>1.1. informatīvās datubāzes;</w:t>
      </w:r>
    </w:p>
    <w:p w14:paraId="7F75F521" w14:textId="77777777" w:rsidR="00990C83" w:rsidRPr="006D24ED" w:rsidRDefault="00990C83" w:rsidP="004D1E9A">
      <w:pPr>
        <w:ind w:firstLine="709"/>
        <w:jc w:val="both"/>
        <w:rPr>
          <w:sz w:val="28"/>
          <w:szCs w:val="28"/>
          <w:lang w:val="lv-LV"/>
        </w:rPr>
      </w:pPr>
      <w:r w:rsidRPr="006D24ED">
        <w:rPr>
          <w:sz w:val="28"/>
          <w:szCs w:val="28"/>
          <w:lang w:val="lv-LV"/>
        </w:rPr>
        <w:t>1.2. projektēšanas datorprogrammas;</w:t>
      </w:r>
    </w:p>
    <w:p w14:paraId="7F75F522" w14:textId="77777777" w:rsidR="00990C83" w:rsidRPr="006D24ED" w:rsidRDefault="00990C83" w:rsidP="004D1E9A">
      <w:pPr>
        <w:ind w:firstLine="709"/>
        <w:jc w:val="both"/>
        <w:rPr>
          <w:sz w:val="28"/>
          <w:szCs w:val="28"/>
          <w:lang w:val="lv-LV"/>
        </w:rPr>
      </w:pPr>
      <w:r w:rsidRPr="006D24ED">
        <w:rPr>
          <w:sz w:val="28"/>
          <w:szCs w:val="28"/>
          <w:lang w:val="lv-LV"/>
        </w:rPr>
        <w:t>1.3. būvmehānika un materiālu pretestība;</w:t>
      </w:r>
    </w:p>
    <w:p w14:paraId="7F75F523" w14:textId="77777777" w:rsidR="00990C83" w:rsidRPr="006D24ED" w:rsidRDefault="00990C83" w:rsidP="004D1E9A">
      <w:pPr>
        <w:ind w:firstLine="709"/>
        <w:jc w:val="both"/>
        <w:rPr>
          <w:sz w:val="28"/>
          <w:szCs w:val="28"/>
          <w:lang w:val="lv-LV"/>
        </w:rPr>
      </w:pPr>
      <w:r w:rsidRPr="006D24ED">
        <w:rPr>
          <w:sz w:val="28"/>
          <w:szCs w:val="28"/>
          <w:lang w:val="lv-LV"/>
        </w:rPr>
        <w:lastRenderedPageBreak/>
        <w:t>1.4. inženierkomunikāciju ierīkošanas darbi;</w:t>
      </w:r>
    </w:p>
    <w:p w14:paraId="7F75F524" w14:textId="77777777" w:rsidR="00990C83" w:rsidRPr="006D24ED" w:rsidRDefault="00990C83" w:rsidP="004D1E9A">
      <w:pPr>
        <w:ind w:firstLine="709"/>
        <w:jc w:val="both"/>
        <w:rPr>
          <w:sz w:val="28"/>
          <w:szCs w:val="28"/>
          <w:lang w:val="lv-LV"/>
        </w:rPr>
      </w:pPr>
      <w:r w:rsidRPr="006D24ED">
        <w:rPr>
          <w:sz w:val="28"/>
          <w:szCs w:val="28"/>
          <w:lang w:val="lv-LV"/>
        </w:rPr>
        <w:t>1.5. būvdarbu plānošanas datorprogrammas;</w:t>
      </w:r>
    </w:p>
    <w:p w14:paraId="7F75F525" w14:textId="77777777" w:rsidR="00990C83" w:rsidRPr="006D24ED" w:rsidRDefault="00990C83" w:rsidP="004D1E9A">
      <w:pPr>
        <w:ind w:firstLine="709"/>
        <w:jc w:val="both"/>
        <w:rPr>
          <w:sz w:val="28"/>
          <w:szCs w:val="28"/>
          <w:lang w:val="lv-LV"/>
        </w:rPr>
      </w:pPr>
      <w:r w:rsidRPr="006D24ED">
        <w:rPr>
          <w:sz w:val="28"/>
          <w:szCs w:val="28"/>
          <w:lang w:val="lv-LV"/>
        </w:rPr>
        <w:t>1.6. zemes darbi;</w:t>
      </w:r>
    </w:p>
    <w:p w14:paraId="7F75F526" w14:textId="77777777" w:rsidR="00990C83" w:rsidRPr="006D24ED" w:rsidRDefault="00990C83" w:rsidP="004D1E9A">
      <w:pPr>
        <w:ind w:firstLine="709"/>
        <w:jc w:val="both"/>
        <w:rPr>
          <w:sz w:val="28"/>
          <w:szCs w:val="28"/>
          <w:lang w:val="lv-LV"/>
        </w:rPr>
      </w:pPr>
      <w:r w:rsidRPr="006D24ED">
        <w:rPr>
          <w:sz w:val="28"/>
          <w:szCs w:val="28"/>
          <w:lang w:val="lv-LV"/>
        </w:rPr>
        <w:t>1.7. betonēšanas darbi;</w:t>
      </w:r>
    </w:p>
    <w:p w14:paraId="7F75F527" w14:textId="77777777" w:rsidR="00990C83" w:rsidRPr="006D24ED" w:rsidRDefault="00990C83" w:rsidP="004D1E9A">
      <w:pPr>
        <w:ind w:firstLine="709"/>
        <w:jc w:val="both"/>
        <w:rPr>
          <w:sz w:val="28"/>
          <w:szCs w:val="28"/>
          <w:lang w:val="lv-LV"/>
        </w:rPr>
      </w:pPr>
      <w:r w:rsidRPr="006D24ED">
        <w:rPr>
          <w:sz w:val="28"/>
          <w:szCs w:val="28"/>
          <w:lang w:val="lv-LV"/>
        </w:rPr>
        <w:t>1.8. apdares darbi;</w:t>
      </w:r>
    </w:p>
    <w:p w14:paraId="7F75F528" w14:textId="77777777" w:rsidR="00990C83" w:rsidRPr="006D24ED" w:rsidRDefault="00990C83" w:rsidP="004D1E9A">
      <w:pPr>
        <w:ind w:firstLine="709"/>
        <w:jc w:val="both"/>
        <w:rPr>
          <w:sz w:val="28"/>
          <w:szCs w:val="28"/>
          <w:lang w:val="lv-LV"/>
        </w:rPr>
      </w:pPr>
      <w:r w:rsidRPr="006D24ED">
        <w:rPr>
          <w:sz w:val="28"/>
          <w:szCs w:val="28"/>
          <w:lang w:val="lv-LV"/>
        </w:rPr>
        <w:t>1.9. civilā aizsardzība;</w:t>
      </w:r>
    </w:p>
    <w:p w14:paraId="7F75F529" w14:textId="77777777" w:rsidR="00990C83" w:rsidRPr="006D24ED" w:rsidRDefault="00990C83" w:rsidP="004D1E9A">
      <w:pPr>
        <w:ind w:firstLine="709"/>
        <w:jc w:val="both"/>
        <w:rPr>
          <w:sz w:val="28"/>
          <w:szCs w:val="28"/>
          <w:lang w:val="lv-LV"/>
        </w:rPr>
      </w:pPr>
      <w:r w:rsidRPr="006D24ED">
        <w:rPr>
          <w:sz w:val="28"/>
          <w:szCs w:val="28"/>
          <w:lang w:val="lv-LV"/>
        </w:rPr>
        <w:t>1.10. būvizstrādājumu atbilstības novērtēšanas kārtība;</w:t>
      </w:r>
    </w:p>
    <w:p w14:paraId="7F75F52A" w14:textId="77777777" w:rsidR="00990C83" w:rsidRPr="006D24ED" w:rsidRDefault="00990C83" w:rsidP="004D1E9A">
      <w:pPr>
        <w:ind w:firstLine="709"/>
        <w:jc w:val="both"/>
        <w:rPr>
          <w:sz w:val="28"/>
          <w:szCs w:val="28"/>
          <w:lang w:val="lv-LV"/>
        </w:rPr>
      </w:pPr>
      <w:r w:rsidRPr="006D24ED">
        <w:rPr>
          <w:sz w:val="28"/>
          <w:szCs w:val="28"/>
          <w:lang w:val="lv-LV"/>
        </w:rPr>
        <w:t>1.11. elektrotehnika;</w:t>
      </w:r>
    </w:p>
    <w:p w14:paraId="7F75F52B" w14:textId="77777777" w:rsidR="00990C83" w:rsidRPr="006D24ED" w:rsidRDefault="00990C83" w:rsidP="004D1E9A">
      <w:pPr>
        <w:ind w:firstLine="709"/>
        <w:jc w:val="both"/>
        <w:rPr>
          <w:bCs/>
          <w:sz w:val="28"/>
          <w:szCs w:val="28"/>
          <w:lang w:val="lv-LV"/>
        </w:rPr>
      </w:pPr>
      <w:r w:rsidRPr="006D24ED">
        <w:rPr>
          <w:bCs/>
          <w:sz w:val="28"/>
          <w:szCs w:val="28"/>
          <w:lang w:val="lv-LV"/>
        </w:rPr>
        <w:t>1.12. ilgtspējīgas būvniecības pamatprincipi;</w:t>
      </w:r>
    </w:p>
    <w:p w14:paraId="7F75F52C" w14:textId="77777777" w:rsidR="00990C83" w:rsidRPr="006D24ED" w:rsidRDefault="00990C83" w:rsidP="004D1E9A">
      <w:pPr>
        <w:ind w:firstLine="709"/>
        <w:jc w:val="both"/>
        <w:rPr>
          <w:bCs/>
          <w:sz w:val="28"/>
          <w:szCs w:val="28"/>
          <w:lang w:val="lv-LV"/>
        </w:rPr>
      </w:pPr>
      <w:r w:rsidRPr="006D24ED">
        <w:rPr>
          <w:bCs/>
          <w:sz w:val="28"/>
          <w:szCs w:val="28"/>
          <w:lang w:val="lv-LV"/>
        </w:rPr>
        <w:t>1.13. vides pieejamība.</w:t>
      </w:r>
    </w:p>
    <w:p w14:paraId="7F75F52D" w14:textId="77777777" w:rsidR="00990C83" w:rsidRPr="006D24ED" w:rsidRDefault="00990C83" w:rsidP="004D1E9A">
      <w:pPr>
        <w:jc w:val="both"/>
        <w:rPr>
          <w:bCs/>
          <w:sz w:val="28"/>
          <w:szCs w:val="28"/>
          <w:lang w:val="lv-LV"/>
        </w:rPr>
      </w:pPr>
    </w:p>
    <w:p w14:paraId="7F75F52E" w14:textId="77777777" w:rsidR="00990C83" w:rsidRPr="006D24ED" w:rsidRDefault="00990C83" w:rsidP="004D1E9A">
      <w:pPr>
        <w:ind w:firstLine="709"/>
        <w:jc w:val="both"/>
        <w:rPr>
          <w:bCs/>
          <w:sz w:val="28"/>
          <w:szCs w:val="28"/>
          <w:lang w:val="lv-LV"/>
        </w:rPr>
      </w:pPr>
      <w:r w:rsidRPr="006D24ED">
        <w:rPr>
          <w:bCs/>
          <w:sz w:val="28"/>
          <w:szCs w:val="28"/>
          <w:lang w:val="lv-LV"/>
        </w:rPr>
        <w:t>2. Profesionālās darbības pamatuzdevumu veikšanai nepieciešamās zināšanas izpratnes līmenī:</w:t>
      </w:r>
    </w:p>
    <w:p w14:paraId="7F75F52F" w14:textId="77777777" w:rsidR="00990C83" w:rsidRPr="006D24ED" w:rsidRDefault="00990C83" w:rsidP="004D1E9A">
      <w:pPr>
        <w:ind w:firstLine="709"/>
        <w:jc w:val="both"/>
        <w:rPr>
          <w:sz w:val="28"/>
          <w:szCs w:val="28"/>
          <w:lang w:val="lv-LV"/>
        </w:rPr>
      </w:pPr>
      <w:r w:rsidRPr="006D24ED">
        <w:rPr>
          <w:sz w:val="28"/>
          <w:szCs w:val="28"/>
          <w:lang w:val="lv-LV"/>
        </w:rPr>
        <w:t>2.1. normatīvo aktu hierarhija un sistēma;</w:t>
      </w:r>
    </w:p>
    <w:p w14:paraId="7F75F530" w14:textId="77777777" w:rsidR="00990C83" w:rsidRPr="006D24ED" w:rsidRDefault="00990C83" w:rsidP="004D1E9A">
      <w:pPr>
        <w:ind w:firstLine="709"/>
        <w:jc w:val="both"/>
        <w:rPr>
          <w:sz w:val="28"/>
          <w:szCs w:val="28"/>
          <w:lang w:val="lv-LV"/>
        </w:rPr>
      </w:pPr>
      <w:r w:rsidRPr="006D24ED">
        <w:rPr>
          <w:sz w:val="28"/>
          <w:szCs w:val="28"/>
          <w:lang w:val="lv-LV"/>
        </w:rPr>
        <w:t>2.2. būvniecību reglamentējošie normatīvi;</w:t>
      </w:r>
    </w:p>
    <w:p w14:paraId="7F75F531" w14:textId="77777777" w:rsidR="00990C83" w:rsidRPr="006D24ED" w:rsidRDefault="00990C83" w:rsidP="004D1E9A">
      <w:pPr>
        <w:ind w:firstLine="709"/>
        <w:jc w:val="both"/>
        <w:rPr>
          <w:sz w:val="28"/>
          <w:szCs w:val="28"/>
          <w:lang w:val="lv-LV"/>
        </w:rPr>
      </w:pPr>
      <w:r w:rsidRPr="006D24ED">
        <w:rPr>
          <w:sz w:val="28"/>
          <w:szCs w:val="28"/>
          <w:lang w:val="lv-LV"/>
        </w:rPr>
        <w:t>2.3. būvprojekta sastāvs;</w:t>
      </w:r>
    </w:p>
    <w:p w14:paraId="7F75F532" w14:textId="77777777" w:rsidR="00990C83" w:rsidRPr="006D24ED" w:rsidRDefault="00990C83" w:rsidP="004D1E9A">
      <w:pPr>
        <w:ind w:firstLine="709"/>
        <w:jc w:val="both"/>
        <w:rPr>
          <w:sz w:val="28"/>
          <w:szCs w:val="28"/>
          <w:lang w:val="lv-LV"/>
        </w:rPr>
      </w:pPr>
      <w:r w:rsidRPr="006D24ED">
        <w:rPr>
          <w:sz w:val="28"/>
          <w:szCs w:val="28"/>
          <w:lang w:val="lv-LV"/>
        </w:rPr>
        <w:t>2.4. būvdarbu organizēšana;</w:t>
      </w:r>
    </w:p>
    <w:p w14:paraId="7F75F533" w14:textId="77777777" w:rsidR="00990C83" w:rsidRPr="006D24ED" w:rsidRDefault="00990C83" w:rsidP="004D1E9A">
      <w:pPr>
        <w:ind w:firstLine="709"/>
        <w:jc w:val="both"/>
        <w:rPr>
          <w:sz w:val="28"/>
          <w:szCs w:val="28"/>
          <w:lang w:val="lv-LV"/>
        </w:rPr>
      </w:pPr>
      <w:r w:rsidRPr="006D24ED">
        <w:rPr>
          <w:sz w:val="28"/>
          <w:szCs w:val="28"/>
          <w:lang w:val="lv-LV"/>
        </w:rPr>
        <w:t>2.5. būvmašīnas;</w:t>
      </w:r>
    </w:p>
    <w:p w14:paraId="7F75F534" w14:textId="77777777" w:rsidR="00990C83" w:rsidRPr="006D24ED" w:rsidRDefault="00990C83" w:rsidP="004D1E9A">
      <w:pPr>
        <w:ind w:firstLine="709"/>
        <w:jc w:val="both"/>
        <w:rPr>
          <w:sz w:val="28"/>
          <w:szCs w:val="28"/>
          <w:lang w:val="lv-LV"/>
        </w:rPr>
      </w:pPr>
      <w:r w:rsidRPr="006D24ED">
        <w:rPr>
          <w:sz w:val="28"/>
          <w:szCs w:val="28"/>
          <w:lang w:val="lv-LV"/>
        </w:rPr>
        <w:t>2.6. ēku daļas;</w:t>
      </w:r>
    </w:p>
    <w:p w14:paraId="7F75F535" w14:textId="77777777" w:rsidR="00990C83" w:rsidRPr="006D24ED" w:rsidRDefault="00990C83" w:rsidP="004D1E9A">
      <w:pPr>
        <w:ind w:firstLine="709"/>
        <w:jc w:val="both"/>
        <w:rPr>
          <w:sz w:val="28"/>
          <w:szCs w:val="28"/>
          <w:lang w:val="lv-LV"/>
        </w:rPr>
      </w:pPr>
      <w:r w:rsidRPr="006D24ED">
        <w:rPr>
          <w:sz w:val="28"/>
          <w:szCs w:val="28"/>
          <w:lang w:val="lv-LV"/>
        </w:rPr>
        <w:t>2.7. būvdarbu darbietilpība un izmaksas (tāmes);</w:t>
      </w:r>
    </w:p>
    <w:p w14:paraId="7F75F536" w14:textId="77777777" w:rsidR="00990C83" w:rsidRPr="006D24ED" w:rsidRDefault="00990C83" w:rsidP="004D1E9A">
      <w:pPr>
        <w:ind w:firstLine="709"/>
        <w:jc w:val="both"/>
        <w:rPr>
          <w:sz w:val="28"/>
          <w:szCs w:val="28"/>
          <w:lang w:val="lv-LV"/>
        </w:rPr>
      </w:pPr>
      <w:r w:rsidRPr="006D24ED">
        <w:rPr>
          <w:sz w:val="28"/>
          <w:szCs w:val="28"/>
          <w:lang w:val="lv-LV"/>
        </w:rPr>
        <w:t>2.8. būvkonstrukciju montāžas darbi;</w:t>
      </w:r>
    </w:p>
    <w:p w14:paraId="7F75F537" w14:textId="77777777" w:rsidR="00990C83" w:rsidRPr="006D24ED" w:rsidRDefault="00990C83" w:rsidP="004D1E9A">
      <w:pPr>
        <w:ind w:firstLine="709"/>
        <w:jc w:val="both"/>
        <w:rPr>
          <w:sz w:val="28"/>
          <w:szCs w:val="28"/>
          <w:lang w:val="lv-LV"/>
        </w:rPr>
      </w:pPr>
      <w:r w:rsidRPr="006D24ED">
        <w:rPr>
          <w:sz w:val="28"/>
          <w:szCs w:val="28"/>
          <w:lang w:val="lv-LV"/>
        </w:rPr>
        <w:t>2.9. saskarsmes pamati;</w:t>
      </w:r>
    </w:p>
    <w:p w14:paraId="7F75F538" w14:textId="77777777" w:rsidR="00990C83" w:rsidRPr="006D24ED" w:rsidRDefault="00990C83" w:rsidP="004D1E9A">
      <w:pPr>
        <w:ind w:firstLine="709"/>
        <w:jc w:val="both"/>
        <w:rPr>
          <w:sz w:val="28"/>
          <w:szCs w:val="28"/>
          <w:lang w:val="lv-LV"/>
        </w:rPr>
      </w:pPr>
      <w:r w:rsidRPr="006D24ED">
        <w:rPr>
          <w:sz w:val="28"/>
          <w:szCs w:val="28"/>
          <w:lang w:val="lv-LV"/>
        </w:rPr>
        <w:t>2.10. profesionālie termini valsts valodā un vienā svešvalodā.</w:t>
      </w:r>
    </w:p>
    <w:p w14:paraId="7F75F539" w14:textId="77777777" w:rsidR="00990C83" w:rsidRPr="006D24ED" w:rsidRDefault="00990C83" w:rsidP="004D1E9A">
      <w:pPr>
        <w:jc w:val="both"/>
        <w:rPr>
          <w:sz w:val="28"/>
          <w:szCs w:val="28"/>
          <w:lang w:val="lv-LV"/>
        </w:rPr>
      </w:pPr>
    </w:p>
    <w:p w14:paraId="7F75F53A" w14:textId="77777777" w:rsidR="00990C83" w:rsidRPr="006D24ED" w:rsidRDefault="00990C83" w:rsidP="004D1E9A">
      <w:pPr>
        <w:ind w:firstLine="709"/>
        <w:jc w:val="both"/>
        <w:rPr>
          <w:bCs/>
          <w:sz w:val="28"/>
          <w:szCs w:val="28"/>
          <w:lang w:val="lv-LV"/>
        </w:rPr>
      </w:pPr>
      <w:r w:rsidRPr="006D24ED">
        <w:rPr>
          <w:bCs/>
          <w:sz w:val="28"/>
          <w:szCs w:val="28"/>
          <w:lang w:val="lv-LV"/>
        </w:rPr>
        <w:t>3. Profesionālās darbības pamatuzdevumu veikšanai nepieciešamās zināšanas lietošanas līmenī:</w:t>
      </w:r>
    </w:p>
    <w:p w14:paraId="7F75F53B" w14:textId="77777777" w:rsidR="00990C83" w:rsidRPr="006D24ED" w:rsidRDefault="00990C83" w:rsidP="004D1E9A">
      <w:pPr>
        <w:ind w:firstLine="709"/>
        <w:jc w:val="both"/>
        <w:rPr>
          <w:sz w:val="28"/>
          <w:szCs w:val="28"/>
          <w:lang w:val="lv-LV"/>
        </w:rPr>
      </w:pPr>
      <w:r w:rsidRPr="006D24ED">
        <w:rPr>
          <w:sz w:val="28"/>
          <w:szCs w:val="28"/>
          <w:lang w:val="lv-LV"/>
        </w:rPr>
        <w:t>3.1. būvniecības dalībnieku pienākumi, tiesības un atbildība;</w:t>
      </w:r>
    </w:p>
    <w:p w14:paraId="7F75F53C" w14:textId="77777777" w:rsidR="00990C83" w:rsidRPr="006D24ED" w:rsidRDefault="00990C83" w:rsidP="004D1E9A">
      <w:pPr>
        <w:ind w:firstLine="709"/>
        <w:jc w:val="both"/>
        <w:rPr>
          <w:sz w:val="28"/>
          <w:szCs w:val="28"/>
          <w:lang w:val="lv-LV"/>
        </w:rPr>
      </w:pPr>
      <w:r w:rsidRPr="006D24ED">
        <w:rPr>
          <w:sz w:val="28"/>
          <w:szCs w:val="28"/>
          <w:lang w:val="lv-LV"/>
        </w:rPr>
        <w:t>3.2. būvniecības rasēšana;</w:t>
      </w:r>
    </w:p>
    <w:p w14:paraId="7F75F53D" w14:textId="77777777" w:rsidR="00990C83" w:rsidRPr="006D24ED" w:rsidRDefault="00990C83" w:rsidP="004D1E9A">
      <w:pPr>
        <w:ind w:firstLine="709"/>
        <w:jc w:val="both"/>
        <w:rPr>
          <w:sz w:val="28"/>
          <w:szCs w:val="28"/>
          <w:lang w:val="lv-LV"/>
        </w:rPr>
      </w:pPr>
      <w:r w:rsidRPr="006D24ED">
        <w:rPr>
          <w:sz w:val="28"/>
          <w:szCs w:val="28"/>
          <w:lang w:val="lv-LV"/>
        </w:rPr>
        <w:t>3.3. būvniecības terminoloģija un grafiskie apzīmējumi;</w:t>
      </w:r>
    </w:p>
    <w:p w14:paraId="7F75F53E" w14:textId="77777777" w:rsidR="00990C83" w:rsidRPr="006D24ED" w:rsidRDefault="00990C83" w:rsidP="004D1E9A">
      <w:pPr>
        <w:ind w:firstLine="709"/>
        <w:jc w:val="both"/>
        <w:rPr>
          <w:sz w:val="28"/>
          <w:szCs w:val="28"/>
          <w:lang w:val="lv-LV"/>
        </w:rPr>
      </w:pPr>
      <w:r w:rsidRPr="006D24ED">
        <w:rPr>
          <w:sz w:val="28"/>
          <w:szCs w:val="28"/>
          <w:lang w:val="lv-LV"/>
        </w:rPr>
        <w:t>3.4. būvmateriāli un būvizstrādājumi;</w:t>
      </w:r>
    </w:p>
    <w:p w14:paraId="7F75F53F" w14:textId="77777777" w:rsidR="00990C83" w:rsidRPr="006D24ED" w:rsidRDefault="00990C83" w:rsidP="004D1E9A">
      <w:pPr>
        <w:ind w:firstLine="709"/>
        <w:jc w:val="both"/>
        <w:rPr>
          <w:sz w:val="28"/>
          <w:szCs w:val="28"/>
          <w:lang w:val="lv-LV"/>
        </w:rPr>
      </w:pPr>
      <w:r w:rsidRPr="006D24ED">
        <w:rPr>
          <w:sz w:val="28"/>
          <w:szCs w:val="28"/>
          <w:lang w:val="lv-LV"/>
        </w:rPr>
        <w:t>3.5. būvdarbu tehnoloģijas;</w:t>
      </w:r>
    </w:p>
    <w:p w14:paraId="7F75F540" w14:textId="77777777" w:rsidR="00990C83" w:rsidRPr="006D24ED" w:rsidRDefault="00990C83" w:rsidP="004D1E9A">
      <w:pPr>
        <w:ind w:firstLine="709"/>
        <w:jc w:val="both"/>
        <w:rPr>
          <w:bCs/>
          <w:i/>
          <w:sz w:val="28"/>
          <w:szCs w:val="28"/>
          <w:lang w:val="lv-LV"/>
        </w:rPr>
      </w:pPr>
      <w:r w:rsidRPr="006D24ED">
        <w:rPr>
          <w:sz w:val="28"/>
          <w:szCs w:val="28"/>
          <w:lang w:val="lv-LV"/>
        </w:rPr>
        <w:t>3.6. ēku būvkonstrukcijas;</w:t>
      </w:r>
    </w:p>
    <w:p w14:paraId="7F75F541" w14:textId="77777777" w:rsidR="00990C83" w:rsidRPr="006D24ED" w:rsidRDefault="00990C83" w:rsidP="004D1E9A">
      <w:pPr>
        <w:ind w:firstLine="709"/>
        <w:jc w:val="both"/>
        <w:rPr>
          <w:sz w:val="28"/>
          <w:szCs w:val="28"/>
          <w:lang w:val="lv-LV"/>
        </w:rPr>
      </w:pPr>
      <w:r w:rsidRPr="006D24ED">
        <w:rPr>
          <w:sz w:val="28"/>
          <w:szCs w:val="28"/>
          <w:lang w:val="lv-LV"/>
        </w:rPr>
        <w:t>3.7. ēku būvkonstrukciju savienošanas metodes un veidi;</w:t>
      </w:r>
    </w:p>
    <w:p w14:paraId="7F75F542" w14:textId="77777777" w:rsidR="00990C83" w:rsidRPr="006D24ED" w:rsidRDefault="00990C83" w:rsidP="004D1E9A">
      <w:pPr>
        <w:ind w:firstLine="709"/>
        <w:jc w:val="both"/>
        <w:rPr>
          <w:bCs/>
          <w:sz w:val="28"/>
          <w:szCs w:val="28"/>
          <w:lang w:val="lv-LV"/>
        </w:rPr>
      </w:pPr>
      <w:r w:rsidRPr="006D24ED">
        <w:rPr>
          <w:bCs/>
          <w:sz w:val="28"/>
          <w:szCs w:val="28"/>
          <w:lang w:val="lv-LV"/>
        </w:rPr>
        <w:t>3.8. būvkonstrukciju montāžas darbi;</w:t>
      </w:r>
    </w:p>
    <w:p w14:paraId="7F75F543" w14:textId="77777777" w:rsidR="00990C83" w:rsidRPr="006D24ED" w:rsidRDefault="00990C83" w:rsidP="004D1E9A">
      <w:pPr>
        <w:ind w:firstLine="709"/>
        <w:jc w:val="both"/>
        <w:rPr>
          <w:bCs/>
          <w:sz w:val="28"/>
          <w:szCs w:val="28"/>
          <w:lang w:val="lv-LV"/>
        </w:rPr>
      </w:pPr>
      <w:r w:rsidRPr="006D24ED">
        <w:rPr>
          <w:bCs/>
          <w:sz w:val="28"/>
          <w:szCs w:val="28"/>
          <w:lang w:val="lv-LV"/>
        </w:rPr>
        <w:t>3.9. mūrnieka darbi;</w:t>
      </w:r>
    </w:p>
    <w:p w14:paraId="7F75F544" w14:textId="77777777" w:rsidR="00990C83" w:rsidRPr="006D24ED" w:rsidRDefault="00990C83" w:rsidP="004D1E9A">
      <w:pPr>
        <w:ind w:firstLine="709"/>
        <w:jc w:val="both"/>
        <w:rPr>
          <w:bCs/>
          <w:sz w:val="28"/>
          <w:szCs w:val="28"/>
          <w:lang w:val="lv-LV"/>
        </w:rPr>
      </w:pPr>
      <w:r w:rsidRPr="006D24ED">
        <w:rPr>
          <w:bCs/>
          <w:sz w:val="28"/>
          <w:szCs w:val="28"/>
          <w:lang w:val="lv-LV"/>
        </w:rPr>
        <w:t>3.10. namdaru darbi</w:t>
      </w:r>
      <w:r w:rsidRPr="006D24ED">
        <w:rPr>
          <w:sz w:val="28"/>
          <w:szCs w:val="28"/>
          <w:lang w:val="lv-LV"/>
        </w:rPr>
        <w:t>;</w:t>
      </w:r>
    </w:p>
    <w:p w14:paraId="7F75F545" w14:textId="77777777" w:rsidR="00990C83" w:rsidRPr="006D24ED" w:rsidRDefault="00990C83" w:rsidP="004D1E9A">
      <w:pPr>
        <w:ind w:firstLine="709"/>
        <w:jc w:val="both"/>
        <w:rPr>
          <w:sz w:val="28"/>
          <w:szCs w:val="28"/>
          <w:lang w:val="lv-LV"/>
        </w:rPr>
      </w:pPr>
      <w:r w:rsidRPr="006D24ED">
        <w:rPr>
          <w:bCs/>
          <w:sz w:val="28"/>
          <w:szCs w:val="28"/>
          <w:lang w:val="lv-LV"/>
        </w:rPr>
        <w:t>3.11. jumiķu darbi</w:t>
      </w:r>
      <w:r w:rsidRPr="006D24ED">
        <w:rPr>
          <w:sz w:val="28"/>
          <w:szCs w:val="28"/>
          <w:lang w:val="lv-LV"/>
        </w:rPr>
        <w:t>;</w:t>
      </w:r>
    </w:p>
    <w:p w14:paraId="7F75F546" w14:textId="77777777" w:rsidR="00990C83" w:rsidRPr="006D24ED" w:rsidRDefault="00990C83" w:rsidP="004D1E9A">
      <w:pPr>
        <w:ind w:firstLine="709"/>
        <w:jc w:val="both"/>
        <w:rPr>
          <w:sz w:val="28"/>
          <w:szCs w:val="28"/>
          <w:lang w:val="lv-LV"/>
        </w:rPr>
      </w:pPr>
      <w:r w:rsidRPr="006D24ED">
        <w:rPr>
          <w:sz w:val="28"/>
          <w:szCs w:val="28"/>
          <w:lang w:val="lv-LV"/>
        </w:rPr>
        <w:t>3.12. ģeodēzija;</w:t>
      </w:r>
    </w:p>
    <w:p w14:paraId="7F75F547" w14:textId="77777777" w:rsidR="00990C83" w:rsidRPr="006D24ED" w:rsidRDefault="00990C83" w:rsidP="004D1E9A">
      <w:pPr>
        <w:ind w:firstLine="709"/>
        <w:jc w:val="both"/>
        <w:rPr>
          <w:sz w:val="28"/>
          <w:szCs w:val="28"/>
          <w:lang w:val="lv-LV"/>
        </w:rPr>
      </w:pPr>
      <w:r w:rsidRPr="006D24ED">
        <w:rPr>
          <w:sz w:val="28"/>
          <w:szCs w:val="28"/>
          <w:lang w:val="lv-LV"/>
        </w:rPr>
        <w:t>3.13. būvdarbu aprīkojums un instrumenti;</w:t>
      </w:r>
    </w:p>
    <w:p w14:paraId="7F75F548" w14:textId="77777777" w:rsidR="00990C83" w:rsidRPr="006D24ED" w:rsidRDefault="00990C83" w:rsidP="004D1E9A">
      <w:pPr>
        <w:ind w:firstLine="709"/>
        <w:jc w:val="both"/>
        <w:rPr>
          <w:sz w:val="28"/>
          <w:szCs w:val="28"/>
          <w:lang w:val="lv-LV"/>
        </w:rPr>
      </w:pPr>
      <w:r w:rsidRPr="006D24ED">
        <w:rPr>
          <w:sz w:val="28"/>
          <w:szCs w:val="28"/>
          <w:lang w:val="lv-LV"/>
        </w:rPr>
        <w:t>3.14. mērīšanas ierīces un instrumenti;</w:t>
      </w:r>
    </w:p>
    <w:p w14:paraId="7F75F549" w14:textId="77777777" w:rsidR="00990C83" w:rsidRPr="006D24ED" w:rsidRDefault="00990C83" w:rsidP="004D1E9A">
      <w:pPr>
        <w:ind w:firstLine="709"/>
        <w:jc w:val="both"/>
        <w:rPr>
          <w:sz w:val="28"/>
          <w:szCs w:val="28"/>
          <w:lang w:val="lv-LV"/>
        </w:rPr>
      </w:pPr>
      <w:r w:rsidRPr="006D24ED">
        <w:rPr>
          <w:sz w:val="28"/>
          <w:szCs w:val="28"/>
          <w:lang w:val="lv-LV"/>
        </w:rPr>
        <w:t>3.15. darba aizsardzības prasības (darba aizsardzības līdzekļi un to lietojums, darba vietas ergonomika, pirmā palīdzība);</w:t>
      </w:r>
    </w:p>
    <w:p w14:paraId="7F75F54A" w14:textId="77777777" w:rsidR="00990C83" w:rsidRPr="006D24ED" w:rsidRDefault="00990C83" w:rsidP="004D1E9A">
      <w:pPr>
        <w:ind w:firstLine="709"/>
        <w:jc w:val="both"/>
        <w:rPr>
          <w:sz w:val="28"/>
          <w:szCs w:val="28"/>
          <w:lang w:val="lv-LV"/>
        </w:rPr>
      </w:pPr>
      <w:r w:rsidRPr="006D24ED">
        <w:rPr>
          <w:sz w:val="28"/>
          <w:szCs w:val="28"/>
          <w:lang w:val="lv-LV"/>
        </w:rPr>
        <w:t>3.16. ugunsdrošības prasības, ugunsdzēsības līdzekļi un to lietošana;</w:t>
      </w:r>
    </w:p>
    <w:p w14:paraId="7F75F54B" w14:textId="77777777" w:rsidR="00990C83" w:rsidRPr="006D24ED" w:rsidRDefault="00990C83" w:rsidP="004D1E9A">
      <w:pPr>
        <w:ind w:firstLine="709"/>
        <w:jc w:val="both"/>
        <w:rPr>
          <w:sz w:val="28"/>
          <w:szCs w:val="28"/>
          <w:lang w:val="lv-LV"/>
        </w:rPr>
      </w:pPr>
      <w:r w:rsidRPr="006D24ED">
        <w:rPr>
          <w:sz w:val="28"/>
          <w:szCs w:val="28"/>
          <w:lang w:val="lv-LV"/>
        </w:rPr>
        <w:t>3.17. darba tiesisko attiecību normas;</w:t>
      </w:r>
    </w:p>
    <w:p w14:paraId="7F75F54C" w14:textId="77777777" w:rsidR="00990C83" w:rsidRPr="006D24ED" w:rsidRDefault="00990C83" w:rsidP="004D1E9A">
      <w:pPr>
        <w:ind w:firstLine="709"/>
        <w:jc w:val="both"/>
        <w:rPr>
          <w:sz w:val="28"/>
          <w:szCs w:val="28"/>
          <w:lang w:val="lv-LV"/>
        </w:rPr>
      </w:pPr>
      <w:r w:rsidRPr="006D24ED">
        <w:rPr>
          <w:sz w:val="28"/>
          <w:szCs w:val="28"/>
          <w:lang w:val="lv-LV"/>
        </w:rPr>
        <w:lastRenderedPageBreak/>
        <w:t>3.18. vides aizsardzības prasības;</w:t>
      </w:r>
    </w:p>
    <w:p w14:paraId="7F75F54D" w14:textId="77777777" w:rsidR="00990C83" w:rsidRPr="006D24ED" w:rsidRDefault="00990C83" w:rsidP="004D1E9A">
      <w:pPr>
        <w:ind w:firstLine="709"/>
        <w:jc w:val="both"/>
        <w:rPr>
          <w:sz w:val="28"/>
          <w:szCs w:val="28"/>
          <w:lang w:val="lv-LV"/>
        </w:rPr>
      </w:pPr>
      <w:r w:rsidRPr="006D24ED">
        <w:rPr>
          <w:sz w:val="28"/>
          <w:szCs w:val="28"/>
          <w:lang w:val="lv-LV"/>
        </w:rPr>
        <w:t>3.19. profesionālās un vispārējās ētikas pamatprincipi;</w:t>
      </w:r>
    </w:p>
    <w:p w14:paraId="7F75F54E" w14:textId="77777777" w:rsidR="00990C83" w:rsidRPr="006D24ED" w:rsidRDefault="00990C83" w:rsidP="004D1E9A">
      <w:pPr>
        <w:ind w:firstLine="709"/>
        <w:jc w:val="both"/>
        <w:rPr>
          <w:sz w:val="28"/>
          <w:szCs w:val="28"/>
          <w:lang w:val="lv-LV"/>
        </w:rPr>
      </w:pPr>
      <w:r w:rsidRPr="006D24ED">
        <w:rPr>
          <w:sz w:val="28"/>
          <w:szCs w:val="28"/>
          <w:lang w:val="lv-LV"/>
        </w:rPr>
        <w:t>3.20. biroja lietojumprogrammas un projektēšanas datorprogrammas;</w:t>
      </w:r>
    </w:p>
    <w:p w14:paraId="7F75F54F" w14:textId="77777777" w:rsidR="00990C83" w:rsidRPr="006D24ED" w:rsidRDefault="00990C83" w:rsidP="004D1E9A">
      <w:pPr>
        <w:ind w:firstLine="709"/>
        <w:jc w:val="both"/>
        <w:rPr>
          <w:sz w:val="28"/>
          <w:szCs w:val="28"/>
          <w:lang w:val="lv-LV"/>
        </w:rPr>
      </w:pPr>
      <w:r w:rsidRPr="006D24ED">
        <w:rPr>
          <w:sz w:val="28"/>
          <w:szCs w:val="28"/>
          <w:lang w:val="lv-LV"/>
        </w:rPr>
        <w:t>3.21. valsts valoda;</w:t>
      </w:r>
    </w:p>
    <w:p w14:paraId="7F75F550" w14:textId="77777777" w:rsidR="00990C83" w:rsidRPr="006D24ED" w:rsidRDefault="00990C83" w:rsidP="004D1E9A">
      <w:pPr>
        <w:ind w:firstLine="709"/>
        <w:jc w:val="both"/>
        <w:rPr>
          <w:sz w:val="28"/>
          <w:szCs w:val="28"/>
          <w:lang w:val="lv-LV"/>
        </w:rPr>
      </w:pPr>
      <w:r w:rsidRPr="006D24ED">
        <w:rPr>
          <w:sz w:val="28"/>
          <w:szCs w:val="28"/>
          <w:lang w:val="lv-LV"/>
        </w:rPr>
        <w:t>3.22. viena svešvaloda profesionālās saziņas līmenī.</w:t>
      </w:r>
    </w:p>
    <w:p w14:paraId="7F75F551" w14:textId="77777777" w:rsidR="00990C83" w:rsidRPr="006D24ED" w:rsidRDefault="00990C83" w:rsidP="004D1E9A">
      <w:pPr>
        <w:outlineLvl w:val="0"/>
        <w:rPr>
          <w:sz w:val="28"/>
          <w:szCs w:val="28"/>
          <w:lang w:val="lv-LV"/>
        </w:rPr>
      </w:pPr>
    </w:p>
    <w:p w14:paraId="7F75F552" w14:textId="77777777" w:rsidR="00990C83" w:rsidRPr="00435536" w:rsidRDefault="00990C83" w:rsidP="004D1E9A">
      <w:pPr>
        <w:jc w:val="center"/>
        <w:rPr>
          <w:b/>
          <w:bCs/>
          <w:sz w:val="28"/>
          <w:szCs w:val="28"/>
          <w:lang w:val="lv-LV"/>
        </w:rPr>
      </w:pPr>
      <w:r w:rsidRPr="00435536">
        <w:rPr>
          <w:b/>
          <w:sz w:val="28"/>
          <w:szCs w:val="28"/>
          <w:lang w:val="lv-LV"/>
        </w:rPr>
        <w:t>3.78. </w:t>
      </w:r>
      <w:r w:rsidRPr="00435536">
        <w:rPr>
          <w:b/>
          <w:bCs/>
          <w:sz w:val="28"/>
          <w:szCs w:val="28"/>
          <w:lang w:val="lv-LV"/>
        </w:rPr>
        <w:t>Ceļu būvtehniķa profesijas standarts</w:t>
      </w:r>
    </w:p>
    <w:p w14:paraId="7F75F553" w14:textId="77777777" w:rsidR="00990C83" w:rsidRPr="00435536" w:rsidRDefault="00990C83" w:rsidP="004D1E9A">
      <w:pPr>
        <w:jc w:val="both"/>
        <w:outlineLvl w:val="0"/>
        <w:rPr>
          <w:bCs/>
          <w:sz w:val="28"/>
          <w:szCs w:val="28"/>
          <w:lang w:val="lv-LV"/>
        </w:rPr>
      </w:pPr>
    </w:p>
    <w:p w14:paraId="7F75F554" w14:textId="77777777" w:rsidR="00990C83" w:rsidRPr="00435536" w:rsidRDefault="00990C83" w:rsidP="004D1E9A">
      <w:pPr>
        <w:jc w:val="center"/>
        <w:rPr>
          <w:b/>
          <w:bCs/>
          <w:sz w:val="28"/>
          <w:szCs w:val="28"/>
          <w:lang w:val="lv-LV"/>
        </w:rPr>
      </w:pPr>
      <w:r w:rsidRPr="00435536">
        <w:rPr>
          <w:b/>
          <w:bCs/>
          <w:sz w:val="28"/>
          <w:szCs w:val="28"/>
          <w:lang w:val="lv-LV"/>
        </w:rPr>
        <w:t>3.78.1. Vispārīgie jautājumi</w:t>
      </w:r>
    </w:p>
    <w:p w14:paraId="7F75F555" w14:textId="77777777" w:rsidR="00990C83" w:rsidRPr="00435536" w:rsidRDefault="00990C83" w:rsidP="004D1E9A">
      <w:pPr>
        <w:jc w:val="both"/>
        <w:rPr>
          <w:bCs/>
          <w:sz w:val="28"/>
          <w:szCs w:val="28"/>
          <w:lang w:val="lv-LV"/>
        </w:rPr>
      </w:pPr>
    </w:p>
    <w:p w14:paraId="7F75F556" w14:textId="14A1B458" w:rsidR="00990C83" w:rsidRPr="00435536" w:rsidRDefault="00990C83" w:rsidP="004D1E9A">
      <w:pPr>
        <w:ind w:firstLine="709"/>
        <w:jc w:val="both"/>
        <w:rPr>
          <w:bCs/>
          <w:sz w:val="28"/>
          <w:szCs w:val="28"/>
          <w:lang w:val="lv-LV"/>
        </w:rPr>
      </w:pPr>
      <w:r w:rsidRPr="00435536">
        <w:rPr>
          <w:bCs/>
          <w:sz w:val="28"/>
          <w:szCs w:val="28"/>
          <w:lang w:val="lv-LV"/>
        </w:rPr>
        <w:t>1. Profesijas nosaukums – </w:t>
      </w:r>
      <w:r w:rsidR="00104EA4" w:rsidRPr="00435536">
        <w:rPr>
          <w:bCs/>
          <w:sz w:val="28"/>
          <w:szCs w:val="28"/>
          <w:lang w:val="lv-LV"/>
        </w:rPr>
        <w:t>atbilstoši kodam</w:t>
      </w:r>
      <w:r w:rsidRPr="00435536">
        <w:rPr>
          <w:bCs/>
          <w:sz w:val="28"/>
          <w:szCs w:val="28"/>
          <w:lang w:val="lv-LV"/>
        </w:rPr>
        <w:t>.</w:t>
      </w:r>
    </w:p>
    <w:p w14:paraId="7F75F557" w14:textId="77777777" w:rsidR="00990C83" w:rsidRPr="00435536" w:rsidRDefault="00990C83" w:rsidP="004D1E9A">
      <w:pPr>
        <w:jc w:val="both"/>
        <w:rPr>
          <w:bCs/>
          <w:sz w:val="28"/>
          <w:szCs w:val="28"/>
          <w:lang w:val="lv-LV"/>
        </w:rPr>
      </w:pPr>
    </w:p>
    <w:p w14:paraId="7F75F558" w14:textId="77777777" w:rsidR="00990C83" w:rsidRPr="00435536" w:rsidRDefault="00990C83" w:rsidP="00FA4619">
      <w:pPr>
        <w:ind w:firstLine="709"/>
        <w:jc w:val="both"/>
        <w:rPr>
          <w:bCs/>
          <w:sz w:val="28"/>
          <w:szCs w:val="28"/>
          <w:lang w:val="lv-LV"/>
        </w:rPr>
      </w:pPr>
      <w:r w:rsidRPr="00435536">
        <w:rPr>
          <w:bCs/>
          <w:sz w:val="28"/>
          <w:szCs w:val="28"/>
          <w:lang w:val="lv-LV"/>
        </w:rPr>
        <w:t>2. Profesijas kodi:</w:t>
      </w:r>
    </w:p>
    <w:p w14:paraId="7F75F559" w14:textId="77777777" w:rsidR="00990C83" w:rsidRPr="00435536" w:rsidRDefault="00990C83" w:rsidP="00FA4619">
      <w:pPr>
        <w:ind w:firstLine="709"/>
        <w:jc w:val="both"/>
        <w:rPr>
          <w:bCs/>
          <w:sz w:val="28"/>
          <w:szCs w:val="28"/>
          <w:lang w:val="lv-LV"/>
        </w:rPr>
      </w:pPr>
      <w:r w:rsidRPr="00435536">
        <w:rPr>
          <w:bCs/>
          <w:sz w:val="28"/>
          <w:szCs w:val="28"/>
          <w:lang w:val="lv-LV"/>
        </w:rPr>
        <w:t>3112 16  Ceļu būvTEHNIĶIS;</w:t>
      </w:r>
    </w:p>
    <w:p w14:paraId="7F75F55A" w14:textId="77777777" w:rsidR="00990C83" w:rsidRPr="00435536" w:rsidRDefault="00990C83" w:rsidP="00FA4619">
      <w:pPr>
        <w:ind w:firstLine="709"/>
        <w:jc w:val="both"/>
        <w:rPr>
          <w:bCs/>
          <w:sz w:val="28"/>
          <w:szCs w:val="28"/>
          <w:lang w:val="lv-LV"/>
        </w:rPr>
      </w:pPr>
      <w:r w:rsidRPr="00435536">
        <w:rPr>
          <w:bCs/>
          <w:sz w:val="28"/>
          <w:szCs w:val="28"/>
          <w:lang w:val="lv-LV"/>
        </w:rPr>
        <w:t>3112 29  Būvdarbu VADĪTĀJA PALĪGS;</w:t>
      </w:r>
    </w:p>
    <w:p w14:paraId="7F75F55B" w14:textId="77777777" w:rsidR="00990C83" w:rsidRPr="00435536" w:rsidRDefault="00990C83" w:rsidP="00FA4619">
      <w:pPr>
        <w:ind w:firstLine="709"/>
        <w:jc w:val="both"/>
        <w:rPr>
          <w:bCs/>
          <w:sz w:val="28"/>
          <w:szCs w:val="28"/>
          <w:lang w:val="lv-LV"/>
        </w:rPr>
      </w:pPr>
      <w:r w:rsidRPr="00435536">
        <w:rPr>
          <w:bCs/>
          <w:sz w:val="28"/>
          <w:szCs w:val="28"/>
          <w:lang w:val="lv-LV"/>
        </w:rPr>
        <w:t>3112 31  Ceļu MEISTARS;</w:t>
      </w:r>
    </w:p>
    <w:p w14:paraId="7F75F55C" w14:textId="77777777" w:rsidR="00990C83" w:rsidRPr="00435536" w:rsidRDefault="00990C83" w:rsidP="00FA4619">
      <w:pPr>
        <w:ind w:firstLine="709"/>
        <w:jc w:val="both"/>
        <w:rPr>
          <w:bCs/>
          <w:sz w:val="28"/>
          <w:szCs w:val="28"/>
          <w:lang w:val="lv-LV"/>
        </w:rPr>
      </w:pPr>
      <w:r w:rsidRPr="00435536">
        <w:rPr>
          <w:bCs/>
          <w:sz w:val="28"/>
          <w:szCs w:val="28"/>
          <w:lang w:val="lv-LV"/>
        </w:rPr>
        <w:t>3112 40  Būvdarbu projekta VADĪTĀJA PALĪGS (turpmāk kopā – ceļu būvtehniķis).</w:t>
      </w:r>
    </w:p>
    <w:p w14:paraId="7F75F55D" w14:textId="77777777" w:rsidR="00990C83" w:rsidRPr="00435536" w:rsidRDefault="00990C83" w:rsidP="004D1E9A">
      <w:pPr>
        <w:jc w:val="both"/>
        <w:outlineLvl w:val="0"/>
        <w:rPr>
          <w:bCs/>
          <w:sz w:val="28"/>
          <w:szCs w:val="28"/>
          <w:lang w:val="lv-LV"/>
        </w:rPr>
      </w:pPr>
    </w:p>
    <w:p w14:paraId="7F75F55E" w14:textId="77777777" w:rsidR="00990C83" w:rsidRPr="006D24ED" w:rsidRDefault="00990C83" w:rsidP="004D1E9A">
      <w:pPr>
        <w:jc w:val="center"/>
        <w:rPr>
          <w:b/>
          <w:bCs/>
          <w:sz w:val="28"/>
          <w:szCs w:val="28"/>
          <w:lang w:val="lv-LV"/>
        </w:rPr>
      </w:pPr>
      <w:r w:rsidRPr="006D24ED">
        <w:rPr>
          <w:b/>
          <w:bCs/>
          <w:sz w:val="28"/>
          <w:szCs w:val="28"/>
          <w:lang w:val="lv-LV"/>
        </w:rPr>
        <w:t>3.78.2. Nodarbinātības apraksts</w:t>
      </w:r>
    </w:p>
    <w:p w14:paraId="7F75F55F" w14:textId="77777777" w:rsidR="00990C83" w:rsidRPr="006D24ED" w:rsidRDefault="00990C83" w:rsidP="004D1E9A">
      <w:pPr>
        <w:jc w:val="both"/>
        <w:rPr>
          <w:bCs/>
          <w:sz w:val="28"/>
          <w:szCs w:val="28"/>
          <w:lang w:val="lv-LV"/>
        </w:rPr>
      </w:pPr>
    </w:p>
    <w:p w14:paraId="7F75F560" w14:textId="77777777" w:rsidR="00990C83" w:rsidRPr="006D24ED" w:rsidRDefault="00990C83" w:rsidP="004D1E9A">
      <w:pPr>
        <w:ind w:firstLine="709"/>
        <w:jc w:val="both"/>
        <w:rPr>
          <w:bCs/>
          <w:sz w:val="28"/>
          <w:szCs w:val="28"/>
          <w:lang w:val="lv-LV"/>
        </w:rPr>
      </w:pPr>
      <w:r w:rsidRPr="006D24ED">
        <w:rPr>
          <w:bCs/>
          <w:sz w:val="28"/>
          <w:szCs w:val="28"/>
          <w:lang w:val="lv-LV"/>
        </w:rPr>
        <w:t>1. Profesionālās kvalifikācijas līmenis – trešais profesionālās kvalifikācijas līmenis.</w:t>
      </w:r>
    </w:p>
    <w:p w14:paraId="7F75F561" w14:textId="77777777" w:rsidR="00990C83" w:rsidRPr="006D24ED" w:rsidRDefault="00990C83" w:rsidP="004D1E9A">
      <w:pPr>
        <w:jc w:val="both"/>
        <w:rPr>
          <w:bCs/>
          <w:sz w:val="28"/>
          <w:szCs w:val="28"/>
          <w:lang w:val="lv-LV"/>
        </w:rPr>
      </w:pPr>
    </w:p>
    <w:p w14:paraId="7F75F562" w14:textId="77777777" w:rsidR="00990C83" w:rsidRPr="006D24ED" w:rsidRDefault="00990C83" w:rsidP="004D1E9A">
      <w:pPr>
        <w:ind w:firstLine="709"/>
        <w:jc w:val="both"/>
        <w:rPr>
          <w:bCs/>
          <w:sz w:val="28"/>
          <w:szCs w:val="28"/>
          <w:lang w:val="lv-LV"/>
        </w:rPr>
      </w:pPr>
      <w:r w:rsidRPr="006D24ED">
        <w:rPr>
          <w:bCs/>
          <w:sz w:val="28"/>
          <w:szCs w:val="28"/>
          <w:lang w:val="lv-LV"/>
        </w:rPr>
        <w:t>2. Profesionālās darbības pamatuzdevumu kopsavilkums:</w:t>
      </w:r>
    </w:p>
    <w:p w14:paraId="7F75F563" w14:textId="77777777" w:rsidR="00990C83" w:rsidRPr="006D24ED" w:rsidRDefault="00990C83" w:rsidP="004D1E9A">
      <w:pPr>
        <w:ind w:firstLine="709"/>
        <w:jc w:val="both"/>
        <w:rPr>
          <w:bCs/>
          <w:sz w:val="28"/>
          <w:szCs w:val="28"/>
          <w:lang w:val="lv-LV"/>
        </w:rPr>
      </w:pPr>
      <w:r w:rsidRPr="006D24ED">
        <w:rPr>
          <w:bCs/>
          <w:sz w:val="28"/>
          <w:szCs w:val="28"/>
          <w:lang w:val="lv-LV"/>
        </w:rPr>
        <w:sym w:font="Symbol" w:char="F02D"/>
      </w:r>
      <w:r w:rsidRPr="006D24ED">
        <w:rPr>
          <w:bCs/>
          <w:sz w:val="28"/>
          <w:szCs w:val="28"/>
          <w:lang w:val="lv-LV"/>
        </w:rPr>
        <w:t> ceļu būvtehniķis ir tehniskais speciālists, kas ceļu, tiltu un citu transportbūvju (turpmāk – ceļi) būvobjektā, būvlaukumā vai ceļu uzturēšanas iecirknī organizē un īsteno ceļa izbūves vai uzturēšanas darbus.</w:t>
      </w:r>
    </w:p>
    <w:p w14:paraId="7F75F564" w14:textId="77777777" w:rsidR="00990C83" w:rsidRPr="006D24ED" w:rsidRDefault="00990C83" w:rsidP="004D1E9A">
      <w:pPr>
        <w:ind w:firstLine="709"/>
        <w:jc w:val="both"/>
        <w:rPr>
          <w:bCs/>
          <w:sz w:val="28"/>
          <w:szCs w:val="28"/>
          <w:lang w:val="lv-LV"/>
        </w:rPr>
      </w:pPr>
      <w:r w:rsidRPr="006D24ED">
        <w:rPr>
          <w:bCs/>
          <w:sz w:val="28"/>
          <w:szCs w:val="28"/>
          <w:lang w:val="lv-LV"/>
        </w:rPr>
        <w:t>Ceļu būvtehniķim var tikt noteikts konkrēts darbu/pienākumu apjoms kopējā ceļu būves projekta ietvaros vai ceļu uzturēšanas iecirknī.</w:t>
      </w:r>
    </w:p>
    <w:p w14:paraId="7F75F565"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Ceļu būvtehniķis strādā ceļu būves uzņēmumos, kā arī uzņēmumos, kas nodarbojas ar ceļu uzturēšanas darbiem. Ceļu būvtehniķis var veikt būvdarbu vadītāja palīga, būvdarbu projekta vadītāja palīga, ceļu meistara pienākumus.</w:t>
      </w:r>
    </w:p>
    <w:p w14:paraId="7F75F566" w14:textId="77777777" w:rsidR="00990C83" w:rsidRPr="006D24ED" w:rsidRDefault="00990C83" w:rsidP="004D1E9A">
      <w:pPr>
        <w:jc w:val="both"/>
        <w:outlineLvl w:val="0"/>
        <w:rPr>
          <w:bCs/>
          <w:sz w:val="28"/>
          <w:szCs w:val="28"/>
          <w:lang w:val="lv-LV"/>
        </w:rPr>
      </w:pPr>
    </w:p>
    <w:p w14:paraId="7F75F567" w14:textId="77777777" w:rsidR="00990C83" w:rsidRPr="006D24ED" w:rsidRDefault="00990C83" w:rsidP="004D1E9A">
      <w:pPr>
        <w:jc w:val="center"/>
        <w:rPr>
          <w:b/>
          <w:bCs/>
          <w:sz w:val="28"/>
          <w:szCs w:val="28"/>
          <w:lang w:val="lv-LV"/>
        </w:rPr>
      </w:pPr>
      <w:r w:rsidRPr="006D24ED">
        <w:rPr>
          <w:b/>
          <w:bCs/>
          <w:sz w:val="28"/>
          <w:szCs w:val="28"/>
          <w:lang w:val="lv-LV"/>
        </w:rPr>
        <w:t>3.78.3. Profesionālās darbības veikšanai nepieciešamās</w:t>
      </w:r>
    </w:p>
    <w:p w14:paraId="7F75F568" w14:textId="77777777" w:rsidR="00990C83" w:rsidRPr="006D24ED" w:rsidRDefault="00990C83" w:rsidP="004D1E9A">
      <w:pPr>
        <w:jc w:val="center"/>
        <w:rPr>
          <w:b/>
          <w:bCs/>
          <w:sz w:val="28"/>
          <w:szCs w:val="28"/>
          <w:lang w:val="lv-LV"/>
        </w:rPr>
      </w:pPr>
      <w:r w:rsidRPr="006D24ED">
        <w:rPr>
          <w:b/>
          <w:bCs/>
          <w:sz w:val="28"/>
          <w:szCs w:val="28"/>
          <w:lang w:val="lv-LV"/>
        </w:rPr>
        <w:t>profesionālās kompetences</w:t>
      </w:r>
    </w:p>
    <w:p w14:paraId="7F75F569" w14:textId="77777777" w:rsidR="00990C83" w:rsidRPr="006D24ED" w:rsidRDefault="00990C83" w:rsidP="004D1E9A">
      <w:pPr>
        <w:jc w:val="both"/>
        <w:rPr>
          <w:bCs/>
          <w:sz w:val="28"/>
          <w:szCs w:val="28"/>
          <w:lang w:val="lv-LV"/>
        </w:rPr>
      </w:pPr>
    </w:p>
    <w:p w14:paraId="7F75F56A" w14:textId="77777777" w:rsidR="00990C83" w:rsidRPr="006D24ED" w:rsidRDefault="00990C83" w:rsidP="004D1E9A">
      <w:pPr>
        <w:ind w:firstLine="709"/>
        <w:jc w:val="both"/>
        <w:rPr>
          <w:bCs/>
          <w:sz w:val="28"/>
          <w:szCs w:val="28"/>
          <w:lang w:val="lv-LV"/>
        </w:rPr>
      </w:pPr>
      <w:r w:rsidRPr="006D24ED">
        <w:rPr>
          <w:bCs/>
          <w:sz w:val="28"/>
          <w:szCs w:val="28"/>
          <w:lang w:val="lv-LV"/>
        </w:rPr>
        <w:t>1. Spēja izprast būvprojektu, tehniskās shēmas un normatīvus.</w:t>
      </w:r>
    </w:p>
    <w:p w14:paraId="7F75F56B" w14:textId="77777777" w:rsidR="00990C83" w:rsidRPr="006D24ED" w:rsidRDefault="00990C83" w:rsidP="004D1E9A">
      <w:pPr>
        <w:jc w:val="both"/>
        <w:rPr>
          <w:bCs/>
          <w:sz w:val="28"/>
          <w:szCs w:val="28"/>
          <w:lang w:val="lv-LV"/>
        </w:rPr>
      </w:pPr>
    </w:p>
    <w:p w14:paraId="7F75F56C" w14:textId="77777777" w:rsidR="00990C83" w:rsidRPr="006D24ED" w:rsidRDefault="00990C83" w:rsidP="004D1E9A">
      <w:pPr>
        <w:ind w:firstLine="709"/>
        <w:jc w:val="both"/>
        <w:rPr>
          <w:bCs/>
          <w:sz w:val="28"/>
          <w:szCs w:val="28"/>
          <w:lang w:val="lv-LV"/>
        </w:rPr>
      </w:pPr>
      <w:r w:rsidRPr="006D24ED">
        <w:rPr>
          <w:bCs/>
          <w:sz w:val="28"/>
          <w:szCs w:val="28"/>
          <w:lang w:val="lv-LV"/>
        </w:rPr>
        <w:t>2.</w:t>
      </w:r>
      <w:r w:rsidRPr="006D24ED">
        <w:rPr>
          <w:sz w:val="28"/>
          <w:szCs w:val="28"/>
          <w:lang w:val="lv-LV"/>
        </w:rPr>
        <w:t> </w:t>
      </w:r>
      <w:r w:rsidRPr="006D24ED">
        <w:rPr>
          <w:bCs/>
          <w:sz w:val="28"/>
          <w:szCs w:val="28"/>
          <w:lang w:val="lv-LV"/>
        </w:rPr>
        <w:t>Spēja organizēt un īstenot ceļa izbūves būvdarbus atbilstoši būvprojektam, būvdarbu organizācijas projektam, citai tehniskajai dokumentācijai, ilgtspējīgas būvniecības principiem, noteiktajām kvalitātes un normatīvo aktu prasībām.</w:t>
      </w:r>
    </w:p>
    <w:p w14:paraId="7F75F56D" w14:textId="77777777" w:rsidR="00990C83" w:rsidRPr="006D24ED" w:rsidRDefault="00990C83" w:rsidP="004D1E9A">
      <w:pPr>
        <w:jc w:val="both"/>
        <w:rPr>
          <w:bCs/>
          <w:sz w:val="28"/>
          <w:szCs w:val="28"/>
          <w:lang w:val="lv-LV"/>
        </w:rPr>
      </w:pPr>
    </w:p>
    <w:p w14:paraId="7F75F56E" w14:textId="40F04A6B" w:rsidR="00990C83" w:rsidRPr="006D24ED" w:rsidRDefault="00990C83" w:rsidP="004D1E9A">
      <w:pPr>
        <w:ind w:firstLine="709"/>
        <w:jc w:val="both"/>
        <w:rPr>
          <w:bCs/>
          <w:sz w:val="28"/>
          <w:szCs w:val="28"/>
          <w:lang w:val="lv-LV"/>
        </w:rPr>
      </w:pPr>
      <w:r w:rsidRPr="006D24ED">
        <w:rPr>
          <w:bCs/>
          <w:sz w:val="28"/>
          <w:szCs w:val="28"/>
          <w:lang w:val="lv-LV"/>
        </w:rPr>
        <w:lastRenderedPageBreak/>
        <w:t>3.</w:t>
      </w:r>
      <w:r w:rsidRPr="006D24ED">
        <w:rPr>
          <w:sz w:val="28"/>
          <w:szCs w:val="28"/>
          <w:lang w:val="lv-LV"/>
        </w:rPr>
        <w:t> </w:t>
      </w:r>
      <w:r w:rsidRPr="006D24ED">
        <w:rPr>
          <w:bCs/>
          <w:sz w:val="28"/>
          <w:szCs w:val="28"/>
          <w:lang w:val="lv-LV"/>
        </w:rPr>
        <w:t xml:space="preserve">Spēja pārzināt būvprojekta un </w:t>
      </w:r>
      <w:r w:rsidR="00435536" w:rsidRPr="006D24ED">
        <w:rPr>
          <w:bCs/>
          <w:sz w:val="28"/>
          <w:szCs w:val="28"/>
          <w:lang w:val="lv-LV"/>
        </w:rPr>
        <w:t>materiāl</w:t>
      </w:r>
      <w:r w:rsidR="00435536">
        <w:rPr>
          <w:bCs/>
          <w:sz w:val="28"/>
          <w:szCs w:val="28"/>
          <w:lang w:val="lv-LV"/>
        </w:rPr>
        <w:t>u</w:t>
      </w:r>
      <w:r w:rsidR="00435536" w:rsidRPr="006D24ED">
        <w:rPr>
          <w:bCs/>
          <w:sz w:val="28"/>
          <w:szCs w:val="28"/>
          <w:lang w:val="lv-LV"/>
        </w:rPr>
        <w:t xml:space="preserve"> </w:t>
      </w:r>
      <w:r w:rsidRPr="006D24ED">
        <w:rPr>
          <w:bCs/>
          <w:sz w:val="28"/>
          <w:szCs w:val="28"/>
          <w:lang w:val="lv-LV"/>
        </w:rPr>
        <w:t>vispārējo specifikāciju prasības, kā arī konkrētajam ceļu būves projektam nepieciešamo pieejamo materiālu klāst</w:t>
      </w:r>
      <w:r w:rsidR="00435536">
        <w:rPr>
          <w:bCs/>
          <w:sz w:val="28"/>
          <w:szCs w:val="28"/>
          <w:lang w:val="lv-LV"/>
        </w:rPr>
        <w:t>u</w:t>
      </w:r>
      <w:r w:rsidRPr="006D24ED">
        <w:rPr>
          <w:bCs/>
          <w:sz w:val="28"/>
          <w:szCs w:val="28"/>
          <w:lang w:val="lv-LV"/>
        </w:rPr>
        <w:t>.</w:t>
      </w:r>
    </w:p>
    <w:p w14:paraId="7F75F56F" w14:textId="77777777" w:rsidR="00990C83" w:rsidRPr="006D24ED" w:rsidRDefault="00990C83" w:rsidP="004D1E9A">
      <w:pPr>
        <w:jc w:val="both"/>
        <w:rPr>
          <w:bCs/>
          <w:sz w:val="28"/>
          <w:szCs w:val="28"/>
          <w:lang w:val="lv-LV"/>
        </w:rPr>
      </w:pPr>
    </w:p>
    <w:p w14:paraId="7F75F570" w14:textId="77777777" w:rsidR="00990C83" w:rsidRPr="006D24ED" w:rsidRDefault="00990C83" w:rsidP="004D1E9A">
      <w:pPr>
        <w:ind w:firstLine="709"/>
        <w:jc w:val="both"/>
        <w:rPr>
          <w:bCs/>
          <w:sz w:val="28"/>
          <w:szCs w:val="28"/>
          <w:lang w:val="lv-LV"/>
        </w:rPr>
      </w:pPr>
      <w:r w:rsidRPr="006D24ED">
        <w:rPr>
          <w:bCs/>
          <w:sz w:val="28"/>
          <w:szCs w:val="28"/>
          <w:lang w:val="lv-LV"/>
        </w:rPr>
        <w:t>4. Spēja komunicēt ar būvprojektā iesaistītajām personām, kā arī tā īstenošanā ieinteresētajām valsts un pašvaldību iestādēm, citām institūcijām.</w:t>
      </w:r>
    </w:p>
    <w:p w14:paraId="7F75F571" w14:textId="77777777" w:rsidR="00990C83" w:rsidRPr="006D24ED" w:rsidRDefault="00990C83" w:rsidP="004D1E9A">
      <w:pPr>
        <w:jc w:val="both"/>
        <w:rPr>
          <w:bCs/>
          <w:sz w:val="28"/>
          <w:szCs w:val="28"/>
          <w:lang w:val="lv-LV"/>
        </w:rPr>
      </w:pPr>
    </w:p>
    <w:p w14:paraId="7F75F572" w14:textId="25BF9A46" w:rsidR="00990C83" w:rsidRPr="006D24ED" w:rsidRDefault="00990C83" w:rsidP="004D1E9A">
      <w:pPr>
        <w:ind w:firstLine="709"/>
        <w:jc w:val="both"/>
        <w:rPr>
          <w:bCs/>
          <w:sz w:val="28"/>
          <w:szCs w:val="28"/>
          <w:lang w:val="lv-LV"/>
        </w:rPr>
      </w:pPr>
      <w:r w:rsidRPr="006D24ED">
        <w:rPr>
          <w:bCs/>
          <w:sz w:val="28"/>
          <w:szCs w:val="28"/>
          <w:lang w:val="lv-LV"/>
        </w:rPr>
        <w:t xml:space="preserve">5. Spēja nodrošināt darbu gaitu atbilstoši projekta </w:t>
      </w:r>
      <w:r w:rsidR="00E2753C" w:rsidRPr="006D24ED">
        <w:rPr>
          <w:bCs/>
          <w:sz w:val="28"/>
          <w:szCs w:val="28"/>
          <w:lang w:val="lv-LV"/>
        </w:rPr>
        <w:t>izpild</w:t>
      </w:r>
      <w:r w:rsidR="00E2753C">
        <w:rPr>
          <w:bCs/>
          <w:sz w:val="28"/>
          <w:szCs w:val="28"/>
          <w:lang w:val="lv-LV"/>
        </w:rPr>
        <w:t>es</w:t>
      </w:r>
      <w:r w:rsidR="00E2753C" w:rsidRPr="006D24ED">
        <w:rPr>
          <w:bCs/>
          <w:sz w:val="28"/>
          <w:szCs w:val="28"/>
          <w:lang w:val="lv-LV"/>
        </w:rPr>
        <w:t xml:space="preserve"> </w:t>
      </w:r>
      <w:r w:rsidR="00E2753C">
        <w:rPr>
          <w:bCs/>
          <w:sz w:val="28"/>
          <w:szCs w:val="28"/>
          <w:lang w:val="lv-LV"/>
        </w:rPr>
        <w:t>grafikam</w:t>
      </w:r>
      <w:r w:rsidRPr="006D24ED">
        <w:rPr>
          <w:bCs/>
          <w:sz w:val="28"/>
          <w:szCs w:val="28"/>
          <w:lang w:val="lv-LV"/>
        </w:rPr>
        <w:t xml:space="preserve"> ar esošajiem darbaspēka, materiālu un tehniskajiem resursiem.</w:t>
      </w:r>
    </w:p>
    <w:p w14:paraId="7F75F573" w14:textId="77777777" w:rsidR="00990C83" w:rsidRPr="006D24ED" w:rsidRDefault="00990C83" w:rsidP="004D1E9A">
      <w:pPr>
        <w:jc w:val="both"/>
        <w:rPr>
          <w:bCs/>
          <w:sz w:val="28"/>
          <w:szCs w:val="28"/>
          <w:lang w:val="lv-LV"/>
        </w:rPr>
      </w:pPr>
    </w:p>
    <w:p w14:paraId="7F75F574" w14:textId="77777777" w:rsidR="00990C83" w:rsidRPr="006D24ED" w:rsidRDefault="00990C83" w:rsidP="004D1E9A">
      <w:pPr>
        <w:ind w:firstLine="709"/>
        <w:jc w:val="both"/>
        <w:rPr>
          <w:bCs/>
          <w:sz w:val="28"/>
          <w:szCs w:val="28"/>
          <w:lang w:val="lv-LV"/>
        </w:rPr>
      </w:pPr>
      <w:r w:rsidRPr="006D24ED">
        <w:rPr>
          <w:bCs/>
          <w:sz w:val="28"/>
          <w:szCs w:val="28"/>
          <w:lang w:val="lv-LV"/>
        </w:rPr>
        <w:t>6. Spēja nodrošināt kvalitātes prasību izpildi.</w:t>
      </w:r>
    </w:p>
    <w:p w14:paraId="7F75F575" w14:textId="77777777" w:rsidR="00990C83" w:rsidRPr="006D24ED" w:rsidRDefault="00990C83" w:rsidP="004D1E9A">
      <w:pPr>
        <w:jc w:val="both"/>
        <w:rPr>
          <w:bCs/>
          <w:sz w:val="28"/>
          <w:szCs w:val="28"/>
          <w:lang w:val="lv-LV"/>
        </w:rPr>
      </w:pPr>
    </w:p>
    <w:p w14:paraId="7F75F576" w14:textId="77777777" w:rsidR="00990C83" w:rsidRPr="006D24ED" w:rsidRDefault="00990C83" w:rsidP="004D1E9A">
      <w:pPr>
        <w:ind w:firstLine="709"/>
        <w:jc w:val="both"/>
        <w:rPr>
          <w:bCs/>
          <w:sz w:val="28"/>
          <w:szCs w:val="28"/>
          <w:lang w:val="lv-LV"/>
        </w:rPr>
      </w:pPr>
      <w:r w:rsidRPr="006D24ED">
        <w:rPr>
          <w:bCs/>
          <w:sz w:val="28"/>
          <w:szCs w:val="28"/>
          <w:lang w:val="lv-LV"/>
        </w:rPr>
        <w:t>7.</w:t>
      </w:r>
      <w:r w:rsidRPr="006D24ED">
        <w:rPr>
          <w:sz w:val="28"/>
          <w:szCs w:val="28"/>
          <w:lang w:val="lv-LV"/>
        </w:rPr>
        <w:t> </w:t>
      </w:r>
      <w:r w:rsidRPr="006D24ED">
        <w:rPr>
          <w:bCs/>
          <w:sz w:val="28"/>
          <w:szCs w:val="28"/>
          <w:lang w:val="lv-LV"/>
        </w:rPr>
        <w:t>Spēja piemērot specifikāciju prasības izmantotajiem materiāliem un konstruktīvajiem elementiem, kā arī izvēlēties tiem atbilstošas un piemērotas pārbaužu metodes.</w:t>
      </w:r>
    </w:p>
    <w:p w14:paraId="7F75F577" w14:textId="77777777" w:rsidR="00990C83" w:rsidRPr="006D24ED" w:rsidRDefault="00990C83" w:rsidP="004D1E9A">
      <w:pPr>
        <w:jc w:val="both"/>
        <w:rPr>
          <w:bCs/>
          <w:sz w:val="28"/>
          <w:szCs w:val="28"/>
          <w:lang w:val="lv-LV"/>
        </w:rPr>
      </w:pPr>
    </w:p>
    <w:p w14:paraId="7F75F578" w14:textId="77777777" w:rsidR="00990C83" w:rsidRPr="006D24ED" w:rsidRDefault="00990C83" w:rsidP="004D1E9A">
      <w:pPr>
        <w:ind w:firstLine="709"/>
        <w:jc w:val="both"/>
        <w:rPr>
          <w:bCs/>
          <w:sz w:val="28"/>
          <w:szCs w:val="28"/>
          <w:lang w:val="lv-LV"/>
        </w:rPr>
      </w:pPr>
      <w:r w:rsidRPr="006D24ED">
        <w:rPr>
          <w:bCs/>
          <w:sz w:val="28"/>
          <w:szCs w:val="28"/>
          <w:lang w:val="lv-LV"/>
        </w:rPr>
        <w:t>8.</w:t>
      </w:r>
      <w:r w:rsidRPr="006D24ED">
        <w:rPr>
          <w:sz w:val="28"/>
          <w:szCs w:val="28"/>
          <w:lang w:val="lv-LV"/>
        </w:rPr>
        <w:t> </w:t>
      </w:r>
      <w:r w:rsidRPr="006D24ED">
        <w:rPr>
          <w:bCs/>
          <w:sz w:val="28"/>
          <w:szCs w:val="28"/>
          <w:lang w:val="lv-LV"/>
        </w:rPr>
        <w:t>Spēja iedziļināties pabeigta ceļu būvobjekta vērtēšanas metodikā un tās lietošanā, lai nodrošinātu izpildītā darba objektīvu novērtējumu.</w:t>
      </w:r>
    </w:p>
    <w:p w14:paraId="7F75F579" w14:textId="77777777" w:rsidR="00990C83" w:rsidRPr="006D24ED" w:rsidRDefault="00990C83" w:rsidP="004D1E9A">
      <w:pPr>
        <w:jc w:val="both"/>
        <w:rPr>
          <w:bCs/>
          <w:sz w:val="28"/>
          <w:szCs w:val="28"/>
          <w:lang w:val="lv-LV"/>
        </w:rPr>
      </w:pPr>
    </w:p>
    <w:p w14:paraId="7F75F57A" w14:textId="77777777" w:rsidR="00990C83" w:rsidRPr="006D24ED" w:rsidRDefault="00990C83" w:rsidP="004D1E9A">
      <w:pPr>
        <w:ind w:firstLine="709"/>
        <w:jc w:val="both"/>
        <w:rPr>
          <w:bCs/>
          <w:sz w:val="28"/>
          <w:szCs w:val="28"/>
          <w:lang w:val="lv-LV"/>
        </w:rPr>
      </w:pPr>
      <w:r w:rsidRPr="006D24ED">
        <w:rPr>
          <w:bCs/>
          <w:sz w:val="28"/>
          <w:szCs w:val="28"/>
          <w:lang w:val="lv-LV"/>
        </w:rPr>
        <w:t>9.</w:t>
      </w:r>
      <w:r w:rsidRPr="006D24ED">
        <w:rPr>
          <w:sz w:val="28"/>
          <w:szCs w:val="28"/>
          <w:lang w:val="lv-LV"/>
        </w:rPr>
        <w:t> </w:t>
      </w:r>
      <w:r w:rsidRPr="006D24ED">
        <w:rPr>
          <w:bCs/>
          <w:sz w:val="28"/>
          <w:szCs w:val="28"/>
          <w:lang w:val="lv-LV"/>
        </w:rPr>
        <w:t>Spēja iegūt nepieciešamo informāciju un to lietot praksē.</w:t>
      </w:r>
    </w:p>
    <w:p w14:paraId="7F75F57B" w14:textId="77777777" w:rsidR="00990C83" w:rsidRPr="006D24ED" w:rsidRDefault="00990C83" w:rsidP="004D1E9A">
      <w:pPr>
        <w:jc w:val="both"/>
        <w:rPr>
          <w:bCs/>
          <w:sz w:val="28"/>
          <w:szCs w:val="28"/>
          <w:lang w:val="lv-LV"/>
        </w:rPr>
      </w:pPr>
    </w:p>
    <w:p w14:paraId="7F75F57C" w14:textId="77777777" w:rsidR="00990C83" w:rsidRPr="006D24ED" w:rsidRDefault="00990C83" w:rsidP="004D1E9A">
      <w:pPr>
        <w:ind w:firstLine="709"/>
        <w:jc w:val="both"/>
        <w:rPr>
          <w:bCs/>
          <w:sz w:val="28"/>
          <w:szCs w:val="28"/>
          <w:lang w:val="lv-LV"/>
        </w:rPr>
      </w:pPr>
      <w:r w:rsidRPr="006D24ED">
        <w:rPr>
          <w:bCs/>
          <w:sz w:val="28"/>
          <w:szCs w:val="28"/>
          <w:lang w:val="lv-LV"/>
        </w:rPr>
        <w:t>10. Spēja lietot paraugu ņemšanas un pārbaužu izpildes procedūras.</w:t>
      </w:r>
    </w:p>
    <w:p w14:paraId="7F75F57D" w14:textId="77777777" w:rsidR="00990C83" w:rsidRPr="006D24ED" w:rsidRDefault="00990C83" w:rsidP="004D1E9A">
      <w:pPr>
        <w:jc w:val="both"/>
        <w:rPr>
          <w:bCs/>
          <w:sz w:val="28"/>
          <w:szCs w:val="28"/>
          <w:lang w:val="lv-LV"/>
        </w:rPr>
      </w:pPr>
    </w:p>
    <w:p w14:paraId="7F75F57E" w14:textId="77777777" w:rsidR="00990C83" w:rsidRPr="006D24ED" w:rsidRDefault="00990C83" w:rsidP="004D1E9A">
      <w:pPr>
        <w:ind w:firstLine="709"/>
        <w:jc w:val="both"/>
        <w:rPr>
          <w:bCs/>
          <w:sz w:val="28"/>
          <w:szCs w:val="28"/>
          <w:lang w:val="lv-LV"/>
        </w:rPr>
      </w:pPr>
      <w:r w:rsidRPr="006D24ED">
        <w:rPr>
          <w:bCs/>
          <w:sz w:val="28"/>
          <w:szCs w:val="28"/>
          <w:lang w:val="lv-LV"/>
        </w:rPr>
        <w:t>11.</w:t>
      </w:r>
      <w:r w:rsidRPr="006D24ED">
        <w:rPr>
          <w:sz w:val="28"/>
          <w:szCs w:val="28"/>
          <w:lang w:val="lv-LV"/>
        </w:rPr>
        <w:t> </w:t>
      </w:r>
      <w:r w:rsidRPr="006D24ED">
        <w:rPr>
          <w:bCs/>
          <w:sz w:val="28"/>
          <w:szCs w:val="28"/>
          <w:lang w:val="lv-LV"/>
        </w:rPr>
        <w:t>Spēja sagatavot nepieciešamo dokumentāciju ceļu būvobjekta nodošanai ekspluatācijā.</w:t>
      </w:r>
    </w:p>
    <w:p w14:paraId="7F75F57F" w14:textId="77777777" w:rsidR="00990C83" w:rsidRPr="006D24ED" w:rsidRDefault="00990C83" w:rsidP="004D1E9A">
      <w:pPr>
        <w:jc w:val="both"/>
        <w:rPr>
          <w:bCs/>
          <w:sz w:val="28"/>
          <w:szCs w:val="28"/>
          <w:lang w:val="lv-LV"/>
        </w:rPr>
      </w:pPr>
    </w:p>
    <w:p w14:paraId="7F75F580" w14:textId="77777777" w:rsidR="00990C83" w:rsidRPr="006D24ED" w:rsidRDefault="00990C83" w:rsidP="004D1E9A">
      <w:pPr>
        <w:ind w:firstLine="709"/>
        <w:jc w:val="both"/>
        <w:rPr>
          <w:bCs/>
          <w:sz w:val="28"/>
          <w:szCs w:val="28"/>
          <w:lang w:val="lv-LV"/>
        </w:rPr>
      </w:pPr>
      <w:r w:rsidRPr="006D24ED">
        <w:rPr>
          <w:bCs/>
          <w:sz w:val="28"/>
          <w:szCs w:val="28"/>
          <w:lang w:val="lv-LV"/>
        </w:rPr>
        <w:t>12.</w:t>
      </w:r>
      <w:r w:rsidRPr="006D24ED">
        <w:rPr>
          <w:sz w:val="28"/>
          <w:szCs w:val="28"/>
          <w:lang w:val="lv-LV"/>
        </w:rPr>
        <w:t> </w:t>
      </w:r>
      <w:r w:rsidRPr="006D24ED">
        <w:rPr>
          <w:bCs/>
          <w:sz w:val="28"/>
          <w:szCs w:val="28"/>
          <w:lang w:val="lv-LV"/>
        </w:rPr>
        <w:t>Spēja novērtēt pieļauto neatbilstību sekas, panākt neatbilstību novēršanu un pieņemt izlabotos būvdarbus.</w:t>
      </w:r>
    </w:p>
    <w:p w14:paraId="7F75F581" w14:textId="77777777" w:rsidR="00990C83" w:rsidRPr="006D24ED" w:rsidRDefault="00990C83" w:rsidP="004D1E9A">
      <w:pPr>
        <w:jc w:val="both"/>
        <w:rPr>
          <w:bCs/>
          <w:sz w:val="28"/>
          <w:szCs w:val="28"/>
          <w:lang w:val="lv-LV"/>
        </w:rPr>
      </w:pPr>
    </w:p>
    <w:p w14:paraId="7F75F582" w14:textId="57BAA912" w:rsidR="00990C83" w:rsidRPr="006D24ED" w:rsidRDefault="00990C83" w:rsidP="004D1E9A">
      <w:pPr>
        <w:ind w:firstLine="709"/>
        <w:jc w:val="both"/>
        <w:rPr>
          <w:bCs/>
          <w:sz w:val="28"/>
          <w:szCs w:val="28"/>
          <w:lang w:val="lv-LV"/>
        </w:rPr>
      </w:pPr>
      <w:r w:rsidRPr="006D24ED">
        <w:rPr>
          <w:bCs/>
          <w:sz w:val="28"/>
          <w:szCs w:val="28"/>
          <w:lang w:val="lv-LV"/>
        </w:rPr>
        <w:t>13.</w:t>
      </w:r>
      <w:r w:rsidRPr="006D24ED">
        <w:rPr>
          <w:sz w:val="28"/>
          <w:szCs w:val="28"/>
          <w:lang w:val="lv-LV"/>
        </w:rPr>
        <w:t> </w:t>
      </w:r>
      <w:r w:rsidRPr="006D24ED">
        <w:rPr>
          <w:bCs/>
          <w:sz w:val="28"/>
          <w:szCs w:val="28"/>
          <w:lang w:val="lv-LV"/>
        </w:rPr>
        <w:t>Spēja pārzināt kritiskas un nestandarta situācij</w:t>
      </w:r>
      <w:r w:rsidR="00803605" w:rsidRPr="006D24ED">
        <w:rPr>
          <w:bCs/>
          <w:sz w:val="28"/>
          <w:szCs w:val="28"/>
          <w:lang w:val="lv-LV"/>
        </w:rPr>
        <w:t>a</w:t>
      </w:r>
      <w:r w:rsidRPr="006D24ED">
        <w:rPr>
          <w:bCs/>
          <w:sz w:val="28"/>
          <w:szCs w:val="28"/>
          <w:lang w:val="lv-LV"/>
        </w:rPr>
        <w:t>s, kā arī pieņemt nepieciešamos lēmumus.</w:t>
      </w:r>
    </w:p>
    <w:p w14:paraId="7F75F583" w14:textId="77777777" w:rsidR="00990C83" w:rsidRPr="006D24ED" w:rsidRDefault="00990C83" w:rsidP="004D1E9A">
      <w:pPr>
        <w:jc w:val="both"/>
        <w:rPr>
          <w:bCs/>
          <w:sz w:val="28"/>
          <w:szCs w:val="28"/>
          <w:lang w:val="lv-LV"/>
        </w:rPr>
      </w:pPr>
    </w:p>
    <w:p w14:paraId="7F75F584" w14:textId="77777777" w:rsidR="00990C83" w:rsidRPr="006D24ED" w:rsidRDefault="00990C83" w:rsidP="004D1E9A">
      <w:pPr>
        <w:ind w:firstLine="709"/>
        <w:jc w:val="both"/>
        <w:rPr>
          <w:bCs/>
          <w:sz w:val="28"/>
          <w:szCs w:val="28"/>
          <w:lang w:val="lv-LV"/>
        </w:rPr>
      </w:pPr>
      <w:r w:rsidRPr="006D24ED">
        <w:rPr>
          <w:bCs/>
          <w:sz w:val="28"/>
          <w:szCs w:val="28"/>
          <w:lang w:val="lv-LV"/>
        </w:rPr>
        <w:t>14.</w:t>
      </w:r>
      <w:r w:rsidRPr="006D24ED">
        <w:rPr>
          <w:sz w:val="28"/>
          <w:szCs w:val="28"/>
          <w:lang w:val="lv-LV"/>
        </w:rPr>
        <w:t> </w:t>
      </w:r>
      <w:r w:rsidRPr="006D24ED">
        <w:rPr>
          <w:bCs/>
          <w:sz w:val="28"/>
          <w:szCs w:val="28"/>
          <w:lang w:val="lv-LV"/>
        </w:rPr>
        <w:t>Spēja novērtēt darba aizsardzības riskus un organizēt preventīvus pasākumus to novēršanai.</w:t>
      </w:r>
    </w:p>
    <w:p w14:paraId="7F75F585" w14:textId="77777777" w:rsidR="00990C83" w:rsidRPr="006D24ED" w:rsidRDefault="00990C83" w:rsidP="004D1E9A">
      <w:pPr>
        <w:jc w:val="both"/>
        <w:rPr>
          <w:bCs/>
          <w:sz w:val="28"/>
          <w:szCs w:val="28"/>
          <w:lang w:val="lv-LV"/>
        </w:rPr>
      </w:pPr>
    </w:p>
    <w:p w14:paraId="7F75F586" w14:textId="77777777" w:rsidR="00990C83" w:rsidRPr="006D24ED" w:rsidRDefault="00990C83" w:rsidP="004D1E9A">
      <w:pPr>
        <w:ind w:firstLine="709"/>
        <w:jc w:val="both"/>
        <w:rPr>
          <w:bCs/>
          <w:sz w:val="28"/>
          <w:szCs w:val="28"/>
          <w:lang w:val="lv-LV"/>
        </w:rPr>
      </w:pPr>
      <w:r w:rsidRPr="006D24ED">
        <w:rPr>
          <w:bCs/>
          <w:sz w:val="28"/>
          <w:szCs w:val="28"/>
          <w:lang w:val="lv-LV"/>
        </w:rPr>
        <w:t>15. Spēja sniegt pirmo palīdzību.</w:t>
      </w:r>
    </w:p>
    <w:p w14:paraId="7F75F587" w14:textId="77777777" w:rsidR="00990C83" w:rsidRPr="006D24ED" w:rsidRDefault="00990C83" w:rsidP="004D1E9A">
      <w:pPr>
        <w:jc w:val="both"/>
        <w:rPr>
          <w:bCs/>
          <w:sz w:val="28"/>
          <w:szCs w:val="28"/>
          <w:lang w:val="lv-LV"/>
        </w:rPr>
      </w:pPr>
    </w:p>
    <w:p w14:paraId="7F75F588" w14:textId="77777777" w:rsidR="00990C83" w:rsidRPr="006D24ED" w:rsidRDefault="00990C83" w:rsidP="004D1E9A">
      <w:pPr>
        <w:ind w:firstLine="709"/>
        <w:jc w:val="both"/>
        <w:rPr>
          <w:bCs/>
          <w:sz w:val="28"/>
          <w:szCs w:val="28"/>
          <w:lang w:val="lv-LV"/>
        </w:rPr>
      </w:pPr>
      <w:r w:rsidRPr="006D24ED">
        <w:rPr>
          <w:bCs/>
          <w:sz w:val="28"/>
          <w:szCs w:val="28"/>
          <w:lang w:val="lv-LV"/>
        </w:rPr>
        <w:t>16. Spēja ievērot darba tiesisko attiecību normas.</w:t>
      </w:r>
    </w:p>
    <w:p w14:paraId="7F75F589" w14:textId="77777777" w:rsidR="00990C83" w:rsidRPr="006D24ED" w:rsidRDefault="00990C83" w:rsidP="004D1E9A">
      <w:pPr>
        <w:jc w:val="both"/>
        <w:rPr>
          <w:bCs/>
          <w:sz w:val="28"/>
          <w:szCs w:val="28"/>
          <w:lang w:val="lv-LV"/>
        </w:rPr>
      </w:pPr>
    </w:p>
    <w:p w14:paraId="7F75F58A" w14:textId="77777777" w:rsidR="00990C83" w:rsidRPr="006D24ED" w:rsidRDefault="00990C83" w:rsidP="004D1E9A">
      <w:pPr>
        <w:ind w:firstLine="709"/>
        <w:jc w:val="both"/>
        <w:rPr>
          <w:bCs/>
          <w:sz w:val="28"/>
          <w:szCs w:val="28"/>
          <w:lang w:val="lv-LV"/>
        </w:rPr>
      </w:pPr>
      <w:r w:rsidRPr="006D24ED">
        <w:rPr>
          <w:bCs/>
          <w:sz w:val="28"/>
          <w:szCs w:val="28"/>
          <w:lang w:val="lv-LV"/>
        </w:rPr>
        <w:t>17.</w:t>
      </w:r>
      <w:r w:rsidRPr="006D24ED">
        <w:rPr>
          <w:sz w:val="28"/>
          <w:szCs w:val="28"/>
          <w:lang w:val="lv-LV"/>
        </w:rPr>
        <w:t> </w:t>
      </w:r>
      <w:r w:rsidRPr="006D24ED">
        <w:rPr>
          <w:bCs/>
          <w:sz w:val="28"/>
          <w:szCs w:val="28"/>
          <w:lang w:val="lv-LV"/>
        </w:rPr>
        <w:t>Spēja identificēt draudus vides aizsardzības jomā un organizēt savlaicīgus pasākumus to novēršanai.</w:t>
      </w:r>
    </w:p>
    <w:p w14:paraId="7F75F58B" w14:textId="77777777" w:rsidR="00990C83" w:rsidRPr="006D24ED" w:rsidRDefault="00990C83" w:rsidP="004D1E9A">
      <w:pPr>
        <w:jc w:val="both"/>
        <w:rPr>
          <w:bCs/>
          <w:sz w:val="28"/>
          <w:szCs w:val="28"/>
          <w:lang w:val="lv-LV"/>
        </w:rPr>
      </w:pPr>
    </w:p>
    <w:p w14:paraId="7F75F58C" w14:textId="77777777" w:rsidR="00990C83" w:rsidRPr="006D24ED" w:rsidRDefault="00990C83" w:rsidP="004D1E9A">
      <w:pPr>
        <w:ind w:firstLine="709"/>
        <w:jc w:val="both"/>
        <w:rPr>
          <w:bCs/>
          <w:sz w:val="28"/>
          <w:szCs w:val="28"/>
          <w:lang w:val="lv-LV"/>
        </w:rPr>
      </w:pPr>
      <w:r w:rsidRPr="006D24ED">
        <w:rPr>
          <w:bCs/>
          <w:sz w:val="28"/>
          <w:szCs w:val="28"/>
          <w:lang w:val="lv-LV"/>
        </w:rPr>
        <w:t>18.</w:t>
      </w:r>
      <w:r w:rsidRPr="006D24ED">
        <w:rPr>
          <w:sz w:val="28"/>
          <w:szCs w:val="28"/>
          <w:lang w:val="lv-LV"/>
        </w:rPr>
        <w:t> </w:t>
      </w:r>
      <w:r w:rsidRPr="006D24ED">
        <w:rPr>
          <w:bCs/>
          <w:sz w:val="28"/>
          <w:szCs w:val="28"/>
          <w:lang w:val="lv-LV"/>
        </w:rPr>
        <w:t xml:space="preserve">Spēja </w:t>
      </w:r>
      <w:r w:rsidRPr="006D24ED">
        <w:rPr>
          <w:sz w:val="28"/>
          <w:szCs w:val="28"/>
          <w:lang w:val="lv-LV" w:eastAsia="lv-LV"/>
        </w:rPr>
        <w:t xml:space="preserve">lietot </w:t>
      </w:r>
      <w:r w:rsidRPr="006D24ED">
        <w:rPr>
          <w:bCs/>
          <w:sz w:val="28"/>
          <w:szCs w:val="28"/>
          <w:lang w:val="lv-LV"/>
        </w:rPr>
        <w:t xml:space="preserve">drošus darba paņēmienus un </w:t>
      </w:r>
      <w:r w:rsidRPr="006D24ED">
        <w:rPr>
          <w:sz w:val="28"/>
          <w:szCs w:val="28"/>
          <w:lang w:val="lv-LV" w:eastAsia="lv-LV"/>
        </w:rPr>
        <w:t>ievērot darba aizsardzības, ugunsdrošības un vides aizsardzības normatīvo aktu prasības.</w:t>
      </w:r>
    </w:p>
    <w:p w14:paraId="7F75F58D" w14:textId="77777777" w:rsidR="00990C83" w:rsidRPr="006D24ED" w:rsidRDefault="00990C83" w:rsidP="004D1E9A">
      <w:pPr>
        <w:jc w:val="both"/>
        <w:rPr>
          <w:bCs/>
          <w:sz w:val="28"/>
          <w:szCs w:val="28"/>
          <w:lang w:val="lv-LV"/>
        </w:rPr>
      </w:pPr>
    </w:p>
    <w:p w14:paraId="7F75F58E" w14:textId="77777777" w:rsidR="00990C83" w:rsidRPr="006D24ED" w:rsidRDefault="00990C83" w:rsidP="004D1E9A">
      <w:pPr>
        <w:ind w:firstLine="709"/>
        <w:jc w:val="both"/>
        <w:rPr>
          <w:bCs/>
          <w:sz w:val="28"/>
          <w:szCs w:val="28"/>
          <w:lang w:val="lv-LV"/>
        </w:rPr>
      </w:pPr>
      <w:r w:rsidRPr="006D24ED">
        <w:rPr>
          <w:bCs/>
          <w:sz w:val="28"/>
          <w:szCs w:val="28"/>
          <w:lang w:val="lv-LV"/>
        </w:rPr>
        <w:t>19.</w:t>
      </w:r>
      <w:r w:rsidRPr="006D24ED">
        <w:rPr>
          <w:sz w:val="28"/>
          <w:szCs w:val="28"/>
          <w:lang w:val="lv-LV"/>
        </w:rPr>
        <w:t> </w:t>
      </w:r>
      <w:r w:rsidRPr="006D24ED">
        <w:rPr>
          <w:bCs/>
          <w:sz w:val="28"/>
          <w:szCs w:val="28"/>
          <w:lang w:val="lv-LV"/>
        </w:rPr>
        <w:t>Spēja veikt darbu patstāvīgi un uzņemties atbildību par sava darba rezultātu.</w:t>
      </w:r>
    </w:p>
    <w:p w14:paraId="7F75F58F" w14:textId="77777777" w:rsidR="00990C83" w:rsidRPr="006D24ED" w:rsidRDefault="00990C83" w:rsidP="004D1E9A">
      <w:pPr>
        <w:jc w:val="both"/>
        <w:rPr>
          <w:bCs/>
          <w:sz w:val="28"/>
          <w:szCs w:val="28"/>
          <w:lang w:val="lv-LV"/>
        </w:rPr>
      </w:pPr>
    </w:p>
    <w:p w14:paraId="7F75F590" w14:textId="77777777" w:rsidR="00990C83" w:rsidRPr="006D24ED" w:rsidRDefault="00990C83" w:rsidP="004D1E9A">
      <w:pPr>
        <w:ind w:firstLine="709"/>
        <w:jc w:val="both"/>
        <w:rPr>
          <w:bCs/>
          <w:sz w:val="28"/>
          <w:szCs w:val="28"/>
          <w:lang w:val="lv-LV"/>
        </w:rPr>
      </w:pPr>
      <w:r w:rsidRPr="006D24ED">
        <w:rPr>
          <w:bCs/>
          <w:sz w:val="28"/>
          <w:szCs w:val="28"/>
          <w:lang w:val="lv-LV"/>
        </w:rPr>
        <w:t>20.</w:t>
      </w:r>
      <w:r w:rsidRPr="006D24ED">
        <w:rPr>
          <w:sz w:val="28"/>
          <w:szCs w:val="28"/>
          <w:lang w:val="lv-LV"/>
        </w:rPr>
        <w:t> </w:t>
      </w:r>
      <w:r w:rsidRPr="006D24ED">
        <w:rPr>
          <w:bCs/>
          <w:sz w:val="28"/>
          <w:szCs w:val="28"/>
          <w:lang w:val="lv-LV"/>
        </w:rPr>
        <w:t>Spēja komunicēt, ievērojot profesionālās un vispārējās ētikas pamatprincipus.</w:t>
      </w:r>
    </w:p>
    <w:p w14:paraId="7F75F591" w14:textId="77777777" w:rsidR="00990C83" w:rsidRPr="006D24ED" w:rsidRDefault="00990C83" w:rsidP="004D1E9A">
      <w:pPr>
        <w:tabs>
          <w:tab w:val="left" w:pos="1680"/>
        </w:tabs>
        <w:jc w:val="both"/>
        <w:rPr>
          <w:bCs/>
          <w:sz w:val="28"/>
          <w:szCs w:val="28"/>
          <w:lang w:val="lv-LV"/>
        </w:rPr>
      </w:pPr>
    </w:p>
    <w:p w14:paraId="7F75F592" w14:textId="77777777" w:rsidR="00990C83" w:rsidRPr="006D24ED" w:rsidRDefault="00990C83" w:rsidP="004D1E9A">
      <w:pPr>
        <w:ind w:firstLine="709"/>
        <w:jc w:val="both"/>
        <w:rPr>
          <w:bCs/>
          <w:sz w:val="28"/>
          <w:szCs w:val="28"/>
          <w:lang w:val="lv-LV"/>
        </w:rPr>
      </w:pPr>
      <w:r w:rsidRPr="006D24ED">
        <w:rPr>
          <w:bCs/>
          <w:sz w:val="28"/>
          <w:szCs w:val="28"/>
          <w:lang w:val="lv-LV"/>
        </w:rPr>
        <w:t>21.</w:t>
      </w:r>
      <w:r w:rsidRPr="006D24ED">
        <w:rPr>
          <w:sz w:val="28"/>
          <w:szCs w:val="28"/>
          <w:lang w:val="lv-LV"/>
        </w:rPr>
        <w:t> </w:t>
      </w:r>
      <w:r w:rsidRPr="006D24ED">
        <w:rPr>
          <w:bCs/>
          <w:sz w:val="28"/>
          <w:szCs w:val="28"/>
          <w:lang w:val="lv-LV"/>
        </w:rPr>
        <w:t xml:space="preserve">Spēja lietot </w:t>
      </w:r>
      <w:r w:rsidRPr="006D24ED">
        <w:rPr>
          <w:sz w:val="28"/>
          <w:szCs w:val="28"/>
          <w:lang w:val="lv-LV"/>
        </w:rPr>
        <w:t>profesionālo terminoloģiju valsts valodā un vienā svešvalodā.</w:t>
      </w:r>
    </w:p>
    <w:p w14:paraId="7F75F593" w14:textId="77777777" w:rsidR="00990C83" w:rsidRPr="006D24ED" w:rsidRDefault="00990C83" w:rsidP="004D1E9A">
      <w:pPr>
        <w:jc w:val="both"/>
        <w:rPr>
          <w:bCs/>
          <w:sz w:val="28"/>
          <w:szCs w:val="28"/>
          <w:lang w:val="lv-LV"/>
        </w:rPr>
      </w:pPr>
    </w:p>
    <w:p w14:paraId="7F75F594" w14:textId="77777777" w:rsidR="00990C83" w:rsidRPr="006D24ED" w:rsidRDefault="00990C83" w:rsidP="004D1E9A">
      <w:pPr>
        <w:ind w:firstLine="709"/>
        <w:jc w:val="both"/>
        <w:rPr>
          <w:bCs/>
          <w:sz w:val="28"/>
          <w:szCs w:val="28"/>
          <w:lang w:val="lv-LV"/>
        </w:rPr>
      </w:pPr>
      <w:r w:rsidRPr="006D24ED">
        <w:rPr>
          <w:bCs/>
          <w:sz w:val="28"/>
          <w:szCs w:val="28"/>
          <w:lang w:val="lv-LV"/>
        </w:rPr>
        <w:t>22. Spēja sazināties valsts valodā un vienā svešvalodā.</w:t>
      </w:r>
    </w:p>
    <w:p w14:paraId="7F75F595" w14:textId="77777777" w:rsidR="00990C83" w:rsidRPr="006D24ED" w:rsidRDefault="00990C83" w:rsidP="004D1E9A">
      <w:pPr>
        <w:jc w:val="both"/>
        <w:outlineLvl w:val="0"/>
        <w:rPr>
          <w:bCs/>
          <w:sz w:val="28"/>
          <w:szCs w:val="28"/>
          <w:lang w:val="lv-LV"/>
        </w:rPr>
      </w:pPr>
    </w:p>
    <w:p w14:paraId="7F75F596" w14:textId="77777777" w:rsidR="00990C83" w:rsidRPr="006D24ED" w:rsidRDefault="00990C83" w:rsidP="004D1E9A">
      <w:pPr>
        <w:jc w:val="center"/>
        <w:rPr>
          <w:b/>
          <w:bCs/>
          <w:sz w:val="28"/>
          <w:szCs w:val="28"/>
          <w:lang w:val="lv-LV"/>
        </w:rPr>
      </w:pPr>
      <w:r w:rsidRPr="006D24ED">
        <w:rPr>
          <w:b/>
          <w:bCs/>
          <w:sz w:val="28"/>
          <w:szCs w:val="28"/>
          <w:lang w:val="lv-LV"/>
        </w:rPr>
        <w:t>3.78.4. Profesionālās darbības pamatuzdevumu veikšanai</w:t>
      </w:r>
    </w:p>
    <w:p w14:paraId="7F75F597" w14:textId="77777777" w:rsidR="00990C83" w:rsidRPr="006D24ED" w:rsidRDefault="00990C83" w:rsidP="004D1E9A">
      <w:pPr>
        <w:jc w:val="center"/>
        <w:rPr>
          <w:b/>
          <w:bCs/>
          <w:sz w:val="28"/>
          <w:szCs w:val="28"/>
          <w:lang w:val="lv-LV"/>
        </w:rPr>
      </w:pPr>
      <w:r w:rsidRPr="006D24ED">
        <w:rPr>
          <w:b/>
          <w:bCs/>
          <w:sz w:val="28"/>
          <w:szCs w:val="28"/>
          <w:lang w:val="lv-LV"/>
        </w:rPr>
        <w:t>nepieciešamās prasmes</w:t>
      </w:r>
    </w:p>
    <w:p w14:paraId="7F75F598" w14:textId="77777777" w:rsidR="00990C83" w:rsidRPr="006D24ED" w:rsidRDefault="00990C83" w:rsidP="004D1E9A">
      <w:pPr>
        <w:tabs>
          <w:tab w:val="left" w:pos="1725"/>
        </w:tabs>
        <w:jc w:val="both"/>
        <w:rPr>
          <w:bCs/>
          <w:sz w:val="28"/>
          <w:szCs w:val="28"/>
          <w:lang w:val="lv-LV"/>
        </w:rPr>
      </w:pPr>
    </w:p>
    <w:p w14:paraId="7F75F599" w14:textId="71463688" w:rsidR="00990C83" w:rsidRPr="006D24ED" w:rsidRDefault="00990C83" w:rsidP="004D1E9A">
      <w:pPr>
        <w:ind w:firstLine="720"/>
        <w:jc w:val="both"/>
        <w:rPr>
          <w:sz w:val="28"/>
          <w:szCs w:val="28"/>
          <w:lang w:val="lv-LV"/>
        </w:rPr>
      </w:pPr>
      <w:r w:rsidRPr="006D24ED">
        <w:rPr>
          <w:bCs/>
          <w:sz w:val="28"/>
          <w:szCs w:val="28"/>
          <w:lang w:val="lv-LV"/>
        </w:rPr>
        <w:t>1.</w:t>
      </w:r>
      <w:r w:rsidRPr="006D24ED">
        <w:rPr>
          <w:sz w:val="28"/>
          <w:szCs w:val="28"/>
          <w:lang w:val="lv-LV"/>
        </w:rPr>
        <w:t> Pārzināt projekta dokumentāciju un citus saistošos normatīvus</w:t>
      </w:r>
      <w:r w:rsidRPr="006D24ED">
        <w:rPr>
          <w:i/>
          <w:sz w:val="28"/>
          <w:szCs w:val="28"/>
          <w:lang w:val="lv-LV"/>
        </w:rPr>
        <w:t>.</w:t>
      </w:r>
    </w:p>
    <w:p w14:paraId="7F75F59A" w14:textId="77777777" w:rsidR="00990C83" w:rsidRPr="006D24ED" w:rsidRDefault="00990C83" w:rsidP="004D1E9A">
      <w:pPr>
        <w:jc w:val="both"/>
        <w:rPr>
          <w:sz w:val="28"/>
          <w:szCs w:val="28"/>
          <w:lang w:val="lv-LV"/>
        </w:rPr>
      </w:pPr>
    </w:p>
    <w:p w14:paraId="7F75F59B" w14:textId="77777777" w:rsidR="00990C83" w:rsidRPr="006D24ED" w:rsidRDefault="00990C83" w:rsidP="004D1E9A">
      <w:pPr>
        <w:ind w:firstLine="720"/>
        <w:jc w:val="both"/>
        <w:rPr>
          <w:sz w:val="28"/>
          <w:szCs w:val="28"/>
          <w:lang w:val="lv-LV"/>
        </w:rPr>
      </w:pPr>
      <w:r w:rsidRPr="006D24ED">
        <w:rPr>
          <w:sz w:val="28"/>
          <w:szCs w:val="28"/>
          <w:lang w:val="lv-LV"/>
        </w:rPr>
        <w:t>2. Izmantot ceļu būves tehnoloģijas.</w:t>
      </w:r>
    </w:p>
    <w:p w14:paraId="7F75F59C" w14:textId="77777777" w:rsidR="00990C83" w:rsidRPr="006D24ED" w:rsidRDefault="00990C83" w:rsidP="004D1E9A">
      <w:pPr>
        <w:jc w:val="both"/>
        <w:rPr>
          <w:sz w:val="28"/>
          <w:szCs w:val="28"/>
          <w:lang w:val="lv-LV"/>
        </w:rPr>
      </w:pPr>
    </w:p>
    <w:p w14:paraId="7F75F59D" w14:textId="77777777" w:rsidR="00990C83" w:rsidRPr="006D24ED" w:rsidRDefault="00990C83" w:rsidP="004D1E9A">
      <w:pPr>
        <w:ind w:firstLine="720"/>
        <w:jc w:val="both"/>
        <w:rPr>
          <w:sz w:val="28"/>
          <w:szCs w:val="28"/>
          <w:lang w:val="lv-LV"/>
        </w:rPr>
      </w:pPr>
      <w:r w:rsidRPr="006D24ED">
        <w:rPr>
          <w:sz w:val="28"/>
          <w:szCs w:val="28"/>
          <w:lang w:val="lv-LV"/>
        </w:rPr>
        <w:t>3. Lietot darbaspēka, nepieciešamo mehānismu, materiālu un citu resursu normēšanas principus.</w:t>
      </w:r>
    </w:p>
    <w:p w14:paraId="7F75F59E" w14:textId="77777777" w:rsidR="00990C83" w:rsidRPr="006D24ED" w:rsidRDefault="00990C83" w:rsidP="004D1E9A">
      <w:pPr>
        <w:jc w:val="both"/>
        <w:rPr>
          <w:sz w:val="28"/>
          <w:szCs w:val="28"/>
          <w:lang w:val="lv-LV"/>
        </w:rPr>
      </w:pPr>
    </w:p>
    <w:p w14:paraId="7F75F59F" w14:textId="77777777" w:rsidR="00990C83" w:rsidRPr="006D24ED" w:rsidRDefault="00990C83" w:rsidP="004D1E9A">
      <w:pPr>
        <w:ind w:firstLine="720"/>
        <w:jc w:val="both"/>
        <w:rPr>
          <w:sz w:val="28"/>
          <w:szCs w:val="28"/>
          <w:lang w:val="lv-LV"/>
        </w:rPr>
      </w:pPr>
      <w:r w:rsidRPr="006D24ED">
        <w:rPr>
          <w:sz w:val="28"/>
          <w:szCs w:val="28"/>
          <w:lang w:val="lv-LV"/>
        </w:rPr>
        <w:t>4. Lietot biroja lietojumprogrammas.</w:t>
      </w:r>
    </w:p>
    <w:p w14:paraId="7F75F5A0" w14:textId="77777777" w:rsidR="00990C83" w:rsidRPr="006D24ED" w:rsidRDefault="00990C83" w:rsidP="004D1E9A">
      <w:pPr>
        <w:jc w:val="both"/>
        <w:rPr>
          <w:sz w:val="28"/>
          <w:szCs w:val="28"/>
          <w:lang w:val="lv-LV"/>
        </w:rPr>
      </w:pPr>
    </w:p>
    <w:p w14:paraId="7F75F5A1" w14:textId="77777777" w:rsidR="00990C83" w:rsidRPr="006D24ED" w:rsidRDefault="00990C83" w:rsidP="004D1E9A">
      <w:pPr>
        <w:ind w:firstLine="720"/>
        <w:jc w:val="both"/>
        <w:rPr>
          <w:sz w:val="28"/>
          <w:szCs w:val="28"/>
          <w:lang w:val="lv-LV"/>
        </w:rPr>
      </w:pPr>
      <w:r w:rsidRPr="006D24ED">
        <w:rPr>
          <w:sz w:val="28"/>
          <w:szCs w:val="28"/>
          <w:lang w:val="lv-LV"/>
        </w:rPr>
        <w:t>5. Pārzināt būvuzņēmuma iekšējo struktūru un dokumentu aprites kārtību.</w:t>
      </w:r>
    </w:p>
    <w:p w14:paraId="7F75F5A2" w14:textId="77777777" w:rsidR="00990C83" w:rsidRPr="006D24ED" w:rsidRDefault="00990C83" w:rsidP="004D1E9A">
      <w:pPr>
        <w:jc w:val="both"/>
        <w:rPr>
          <w:sz w:val="28"/>
          <w:szCs w:val="28"/>
          <w:lang w:val="lv-LV"/>
        </w:rPr>
      </w:pPr>
    </w:p>
    <w:p w14:paraId="7F75F5A3" w14:textId="77777777" w:rsidR="00990C83" w:rsidRPr="006D24ED" w:rsidRDefault="00990C83" w:rsidP="004D1E9A">
      <w:pPr>
        <w:ind w:firstLine="720"/>
        <w:jc w:val="both"/>
        <w:rPr>
          <w:sz w:val="28"/>
          <w:szCs w:val="28"/>
          <w:lang w:val="lv-LV"/>
        </w:rPr>
      </w:pPr>
      <w:r w:rsidRPr="006D24ED">
        <w:rPr>
          <w:sz w:val="28"/>
          <w:szCs w:val="28"/>
          <w:lang w:val="lv-LV"/>
        </w:rPr>
        <w:t>6. Pārzināt objekta būvdarbu organizācijas projektu.</w:t>
      </w:r>
    </w:p>
    <w:p w14:paraId="7F75F5A4" w14:textId="77777777" w:rsidR="00990C83" w:rsidRPr="006D24ED" w:rsidRDefault="00990C83" w:rsidP="004D1E9A">
      <w:pPr>
        <w:jc w:val="both"/>
        <w:rPr>
          <w:sz w:val="28"/>
          <w:szCs w:val="28"/>
          <w:lang w:val="lv-LV"/>
        </w:rPr>
      </w:pPr>
    </w:p>
    <w:p w14:paraId="7F75F5A5" w14:textId="77777777" w:rsidR="00990C83" w:rsidRPr="006D24ED" w:rsidRDefault="00990C83" w:rsidP="004D1E9A">
      <w:pPr>
        <w:ind w:firstLine="720"/>
        <w:jc w:val="both"/>
        <w:rPr>
          <w:sz w:val="28"/>
          <w:szCs w:val="28"/>
          <w:lang w:val="lv-LV"/>
        </w:rPr>
      </w:pPr>
      <w:r w:rsidRPr="006D24ED">
        <w:rPr>
          <w:sz w:val="28"/>
          <w:szCs w:val="28"/>
          <w:lang w:val="lv-LV"/>
        </w:rPr>
        <w:t>7. Lietot objekta specifikācijas.</w:t>
      </w:r>
    </w:p>
    <w:p w14:paraId="7F75F5A6" w14:textId="77777777" w:rsidR="00990C83" w:rsidRPr="006D24ED" w:rsidRDefault="00990C83" w:rsidP="004D1E9A">
      <w:pPr>
        <w:jc w:val="both"/>
        <w:rPr>
          <w:sz w:val="28"/>
          <w:szCs w:val="28"/>
          <w:lang w:val="lv-LV"/>
        </w:rPr>
      </w:pPr>
    </w:p>
    <w:p w14:paraId="7F75F5A7" w14:textId="77777777" w:rsidR="00990C83" w:rsidRPr="006D24ED" w:rsidRDefault="00990C83" w:rsidP="004D1E9A">
      <w:pPr>
        <w:ind w:firstLine="720"/>
        <w:jc w:val="both"/>
        <w:rPr>
          <w:sz w:val="28"/>
          <w:szCs w:val="28"/>
          <w:lang w:val="lv-LV"/>
        </w:rPr>
      </w:pPr>
      <w:r w:rsidRPr="006D24ED">
        <w:rPr>
          <w:sz w:val="28"/>
          <w:szCs w:val="28"/>
          <w:lang w:val="lv-LV"/>
        </w:rPr>
        <w:t>8. Komunicēt ar projekta realizācijā iesaistītajām un ieinteresētajām personām un institūcijām.</w:t>
      </w:r>
    </w:p>
    <w:p w14:paraId="7F75F5A8" w14:textId="77777777" w:rsidR="00990C83" w:rsidRPr="006D24ED" w:rsidRDefault="00990C83" w:rsidP="004D1E9A">
      <w:pPr>
        <w:jc w:val="both"/>
        <w:rPr>
          <w:sz w:val="28"/>
          <w:szCs w:val="28"/>
          <w:lang w:val="lv-LV"/>
        </w:rPr>
      </w:pPr>
    </w:p>
    <w:p w14:paraId="7F75F5A9" w14:textId="77777777" w:rsidR="00990C83" w:rsidRPr="006D24ED" w:rsidRDefault="00990C83" w:rsidP="004D1E9A">
      <w:pPr>
        <w:ind w:firstLine="720"/>
        <w:jc w:val="both"/>
        <w:rPr>
          <w:sz w:val="28"/>
          <w:szCs w:val="28"/>
          <w:lang w:val="lv-LV"/>
        </w:rPr>
      </w:pPr>
      <w:r w:rsidRPr="006D24ED">
        <w:rPr>
          <w:sz w:val="28"/>
          <w:szCs w:val="28"/>
          <w:lang w:val="lv-LV"/>
        </w:rPr>
        <w:t>9. Izprast satiksmes organizācijas, ceļu būvprojekta sagatavošanas, saskaņošanas un izpildes kārtību objektā.</w:t>
      </w:r>
    </w:p>
    <w:p w14:paraId="7F75F5AA" w14:textId="77777777" w:rsidR="00990C83" w:rsidRPr="006D24ED" w:rsidRDefault="00990C83" w:rsidP="004D1E9A">
      <w:pPr>
        <w:jc w:val="both"/>
        <w:rPr>
          <w:sz w:val="28"/>
          <w:szCs w:val="28"/>
          <w:lang w:val="lv-LV"/>
        </w:rPr>
      </w:pPr>
    </w:p>
    <w:p w14:paraId="7F75F5AB" w14:textId="77777777" w:rsidR="00990C83" w:rsidRPr="006D24ED" w:rsidRDefault="00990C83" w:rsidP="004D1E9A">
      <w:pPr>
        <w:ind w:firstLine="709"/>
        <w:jc w:val="both"/>
        <w:rPr>
          <w:sz w:val="28"/>
          <w:szCs w:val="28"/>
          <w:lang w:val="lv-LV"/>
        </w:rPr>
      </w:pPr>
      <w:r w:rsidRPr="006D24ED">
        <w:rPr>
          <w:sz w:val="28"/>
          <w:szCs w:val="28"/>
          <w:lang w:val="lv-LV"/>
        </w:rPr>
        <w:t>10. Saprast vispārējo būvdarbu pārvaldības organizāciju, pārzināt būvniecības dalībnieku pienākumus, tiesības un atbildību būvniecības procesā.</w:t>
      </w:r>
    </w:p>
    <w:p w14:paraId="7F75F5AC" w14:textId="77777777" w:rsidR="00990C83" w:rsidRPr="006D24ED" w:rsidRDefault="00990C83" w:rsidP="004D1E9A">
      <w:pPr>
        <w:jc w:val="both"/>
        <w:rPr>
          <w:sz w:val="28"/>
          <w:szCs w:val="28"/>
          <w:lang w:val="lv-LV"/>
        </w:rPr>
      </w:pPr>
    </w:p>
    <w:p w14:paraId="7F75F5AD" w14:textId="77777777" w:rsidR="00990C83" w:rsidRPr="006D24ED" w:rsidRDefault="00990C83" w:rsidP="004D1E9A">
      <w:pPr>
        <w:ind w:firstLine="720"/>
        <w:jc w:val="both"/>
        <w:rPr>
          <w:sz w:val="28"/>
          <w:szCs w:val="28"/>
          <w:lang w:val="lv-LV"/>
        </w:rPr>
      </w:pPr>
      <w:r w:rsidRPr="006D24ED">
        <w:rPr>
          <w:sz w:val="28"/>
          <w:szCs w:val="28"/>
          <w:lang w:val="lv-LV"/>
        </w:rPr>
        <w:t>11. Pārzināt ceļu būvē izmantojamo materiālu raksturlielumus un īpašības.</w:t>
      </w:r>
    </w:p>
    <w:p w14:paraId="7F75F5AE" w14:textId="77777777" w:rsidR="00990C83" w:rsidRPr="006D24ED" w:rsidRDefault="00990C83" w:rsidP="004D1E9A">
      <w:pPr>
        <w:jc w:val="both"/>
        <w:rPr>
          <w:sz w:val="28"/>
          <w:szCs w:val="28"/>
          <w:lang w:val="lv-LV"/>
        </w:rPr>
      </w:pPr>
    </w:p>
    <w:p w14:paraId="7F75F5AF" w14:textId="77777777" w:rsidR="00990C83" w:rsidRPr="006D24ED" w:rsidRDefault="00990C83" w:rsidP="004D1E9A">
      <w:pPr>
        <w:ind w:firstLine="720"/>
        <w:jc w:val="both"/>
        <w:rPr>
          <w:sz w:val="28"/>
          <w:szCs w:val="28"/>
          <w:lang w:val="lv-LV"/>
        </w:rPr>
      </w:pPr>
      <w:r w:rsidRPr="006D24ED">
        <w:rPr>
          <w:sz w:val="28"/>
          <w:szCs w:val="28"/>
          <w:lang w:val="lv-LV"/>
        </w:rPr>
        <w:t>12. Izprast konkrētajam ceļu būvobjektam piesaistīto karjeru ģeoloģisko raksturojumu.</w:t>
      </w:r>
    </w:p>
    <w:p w14:paraId="7F75F5B0" w14:textId="77777777" w:rsidR="00990C83" w:rsidRPr="006D24ED" w:rsidRDefault="00990C83" w:rsidP="004D1E9A">
      <w:pPr>
        <w:jc w:val="both"/>
        <w:rPr>
          <w:sz w:val="28"/>
          <w:szCs w:val="28"/>
          <w:lang w:val="lv-LV"/>
        </w:rPr>
      </w:pPr>
    </w:p>
    <w:p w14:paraId="7F75F5B1" w14:textId="77777777" w:rsidR="00990C83" w:rsidRPr="006D24ED" w:rsidRDefault="00990C83" w:rsidP="004D1E9A">
      <w:pPr>
        <w:ind w:firstLine="720"/>
        <w:jc w:val="both"/>
        <w:rPr>
          <w:sz w:val="28"/>
          <w:szCs w:val="28"/>
          <w:lang w:val="lv-LV"/>
        </w:rPr>
      </w:pPr>
      <w:r w:rsidRPr="006D24ED">
        <w:rPr>
          <w:sz w:val="28"/>
          <w:szCs w:val="28"/>
          <w:lang w:val="lv-LV"/>
        </w:rPr>
        <w:t>13. Izmantot drošas un racionālas karjeru izstrādes tehnoloģijas.</w:t>
      </w:r>
    </w:p>
    <w:p w14:paraId="7F75F5B2" w14:textId="77777777" w:rsidR="00990C83" w:rsidRPr="006D24ED" w:rsidRDefault="00990C83" w:rsidP="004D1E9A">
      <w:pPr>
        <w:tabs>
          <w:tab w:val="center" w:pos="5037"/>
        </w:tabs>
        <w:jc w:val="both"/>
        <w:rPr>
          <w:sz w:val="28"/>
          <w:szCs w:val="28"/>
          <w:lang w:val="lv-LV"/>
        </w:rPr>
      </w:pPr>
    </w:p>
    <w:p w14:paraId="7F75F5B3" w14:textId="143E88A5" w:rsidR="00990C83" w:rsidRPr="006D24ED" w:rsidRDefault="00990C83" w:rsidP="004D1E9A">
      <w:pPr>
        <w:ind w:firstLine="720"/>
        <w:jc w:val="both"/>
        <w:rPr>
          <w:sz w:val="28"/>
          <w:szCs w:val="28"/>
          <w:lang w:val="lv-LV"/>
        </w:rPr>
      </w:pPr>
      <w:r w:rsidRPr="006D24ED">
        <w:rPr>
          <w:sz w:val="28"/>
          <w:szCs w:val="28"/>
          <w:lang w:val="lv-LV"/>
        </w:rPr>
        <w:t xml:space="preserve">14. Uzturēt un aizsargāt ceļu būvobjekta pagaidu ģeodēzisko atbalsta tīklu, kā arī atjaunot </w:t>
      </w:r>
      <w:r w:rsidR="00A113D8" w:rsidRPr="006D24ED">
        <w:rPr>
          <w:sz w:val="28"/>
          <w:szCs w:val="28"/>
          <w:lang w:val="lv-LV"/>
        </w:rPr>
        <w:t xml:space="preserve">to </w:t>
      </w:r>
      <w:r w:rsidRPr="006D24ED">
        <w:rPr>
          <w:sz w:val="28"/>
          <w:szCs w:val="28"/>
          <w:lang w:val="lv-LV"/>
        </w:rPr>
        <w:t>bojājumu gadījumos.</w:t>
      </w:r>
    </w:p>
    <w:p w14:paraId="7F75F5B4" w14:textId="77777777" w:rsidR="00990C83" w:rsidRPr="006D24ED" w:rsidRDefault="00990C83" w:rsidP="004D1E9A">
      <w:pPr>
        <w:jc w:val="both"/>
        <w:rPr>
          <w:sz w:val="28"/>
          <w:szCs w:val="28"/>
          <w:lang w:val="lv-LV"/>
        </w:rPr>
      </w:pPr>
    </w:p>
    <w:p w14:paraId="7F75F5B5" w14:textId="64D0CD9C" w:rsidR="00990C83" w:rsidRPr="006D24ED" w:rsidRDefault="00990C83" w:rsidP="004D1E9A">
      <w:pPr>
        <w:ind w:firstLine="720"/>
        <w:jc w:val="both"/>
        <w:rPr>
          <w:sz w:val="28"/>
          <w:szCs w:val="28"/>
          <w:lang w:val="lv-LV"/>
        </w:rPr>
      </w:pPr>
      <w:r w:rsidRPr="006D24ED">
        <w:rPr>
          <w:sz w:val="28"/>
          <w:szCs w:val="28"/>
          <w:lang w:val="lv-LV"/>
        </w:rPr>
        <w:t xml:space="preserve">15. Ievērot veicamo darbu </w:t>
      </w:r>
      <w:r w:rsidR="00E2753C">
        <w:rPr>
          <w:sz w:val="28"/>
          <w:szCs w:val="28"/>
          <w:lang w:val="lv-LV"/>
        </w:rPr>
        <w:t>izpildes</w:t>
      </w:r>
      <w:r w:rsidRPr="006D24ED">
        <w:rPr>
          <w:sz w:val="28"/>
          <w:szCs w:val="28"/>
          <w:lang w:val="lv-LV"/>
        </w:rPr>
        <w:t xml:space="preserve"> grafiku un apjomu.</w:t>
      </w:r>
    </w:p>
    <w:p w14:paraId="7F75F5B6" w14:textId="77777777" w:rsidR="00990C83" w:rsidRPr="006D24ED" w:rsidRDefault="00990C83" w:rsidP="004D1E9A">
      <w:pPr>
        <w:jc w:val="both"/>
        <w:rPr>
          <w:sz w:val="28"/>
          <w:szCs w:val="28"/>
          <w:lang w:val="lv-LV"/>
        </w:rPr>
      </w:pPr>
    </w:p>
    <w:p w14:paraId="7F75F5B7" w14:textId="77777777" w:rsidR="00990C83" w:rsidRPr="006D24ED" w:rsidRDefault="00990C83" w:rsidP="004D1E9A">
      <w:pPr>
        <w:ind w:firstLine="720"/>
        <w:jc w:val="both"/>
        <w:rPr>
          <w:sz w:val="28"/>
          <w:szCs w:val="28"/>
          <w:lang w:val="lv-LV"/>
        </w:rPr>
      </w:pPr>
      <w:r w:rsidRPr="006D24ED">
        <w:rPr>
          <w:sz w:val="28"/>
          <w:szCs w:val="28"/>
          <w:lang w:val="lv-LV"/>
        </w:rPr>
        <w:t>16. Novērtēt ceļu būvdarbu izpildei nepieciešamos resursus, esošo darbinieku kvalifikāciju un faktiski pieejamo tehnisko resursu veiktspēju, kā arī darba procesā racionāli tos organizēt darba izpildei.</w:t>
      </w:r>
    </w:p>
    <w:p w14:paraId="7F75F5B8" w14:textId="77777777" w:rsidR="00990C83" w:rsidRPr="006D24ED" w:rsidRDefault="00990C83" w:rsidP="004D1E9A">
      <w:pPr>
        <w:jc w:val="both"/>
        <w:rPr>
          <w:sz w:val="28"/>
          <w:szCs w:val="28"/>
          <w:lang w:val="lv-LV"/>
        </w:rPr>
      </w:pPr>
    </w:p>
    <w:p w14:paraId="7F75F5B9" w14:textId="77777777" w:rsidR="00990C83" w:rsidRPr="006D24ED" w:rsidRDefault="00990C83" w:rsidP="004D1E9A">
      <w:pPr>
        <w:ind w:firstLine="720"/>
        <w:jc w:val="both"/>
        <w:rPr>
          <w:sz w:val="28"/>
          <w:szCs w:val="28"/>
          <w:lang w:val="lv-LV"/>
        </w:rPr>
      </w:pPr>
      <w:r w:rsidRPr="006D24ED">
        <w:rPr>
          <w:sz w:val="28"/>
          <w:szCs w:val="28"/>
          <w:lang w:val="lv-LV"/>
        </w:rPr>
        <w:t>17. Izprast ārējo apstākļu ietekmi uz darba ražīgumu un kvalitāti.</w:t>
      </w:r>
    </w:p>
    <w:p w14:paraId="7F75F5BA" w14:textId="77777777" w:rsidR="00990C83" w:rsidRPr="006D24ED" w:rsidRDefault="00990C83" w:rsidP="004D1E9A">
      <w:pPr>
        <w:jc w:val="both"/>
        <w:rPr>
          <w:sz w:val="28"/>
          <w:szCs w:val="28"/>
          <w:lang w:val="lv-LV"/>
        </w:rPr>
      </w:pPr>
    </w:p>
    <w:p w14:paraId="7F75F5BB" w14:textId="77777777" w:rsidR="00990C83" w:rsidRPr="006D24ED" w:rsidRDefault="00990C83" w:rsidP="004D1E9A">
      <w:pPr>
        <w:ind w:firstLine="720"/>
        <w:jc w:val="both"/>
        <w:rPr>
          <w:sz w:val="28"/>
          <w:szCs w:val="28"/>
          <w:lang w:val="lv-LV"/>
        </w:rPr>
      </w:pPr>
      <w:r w:rsidRPr="006D24ED">
        <w:rPr>
          <w:sz w:val="28"/>
          <w:szCs w:val="28"/>
          <w:lang w:val="lv-LV"/>
        </w:rPr>
        <w:t>18. Rīkoties ar tehniskās klases ģeodēziskajiem instrumentiem, veikt to pārbaudi un regulēšanu.</w:t>
      </w:r>
    </w:p>
    <w:p w14:paraId="7F75F5BC" w14:textId="77777777" w:rsidR="00990C83" w:rsidRPr="006D24ED" w:rsidRDefault="00990C83" w:rsidP="004D1E9A">
      <w:pPr>
        <w:jc w:val="both"/>
        <w:rPr>
          <w:sz w:val="28"/>
          <w:szCs w:val="28"/>
          <w:lang w:val="lv-LV"/>
        </w:rPr>
      </w:pPr>
    </w:p>
    <w:p w14:paraId="7F75F5BD" w14:textId="77777777" w:rsidR="00990C83" w:rsidRPr="006D24ED" w:rsidRDefault="00990C83" w:rsidP="004D1E9A">
      <w:pPr>
        <w:ind w:firstLine="720"/>
        <w:jc w:val="both"/>
        <w:rPr>
          <w:sz w:val="28"/>
          <w:szCs w:val="28"/>
          <w:lang w:val="lv-LV"/>
        </w:rPr>
      </w:pPr>
      <w:r w:rsidRPr="006D24ED">
        <w:rPr>
          <w:sz w:val="28"/>
          <w:szCs w:val="28"/>
          <w:lang w:val="lv-LV"/>
        </w:rPr>
        <w:t>19. Kontrolēt iestrādājamo materiālu īpašības un to atbilstību ceļu būvprojektam pirms iestrādes un iestrādes laikā.</w:t>
      </w:r>
    </w:p>
    <w:p w14:paraId="7F75F5BE" w14:textId="77777777" w:rsidR="00990C83" w:rsidRPr="006D24ED" w:rsidRDefault="00990C83" w:rsidP="004D1E9A">
      <w:pPr>
        <w:jc w:val="both"/>
        <w:rPr>
          <w:sz w:val="28"/>
          <w:szCs w:val="28"/>
          <w:lang w:val="lv-LV"/>
        </w:rPr>
      </w:pPr>
    </w:p>
    <w:p w14:paraId="7F75F5BF" w14:textId="77777777" w:rsidR="00990C83" w:rsidRPr="006D24ED" w:rsidRDefault="00990C83" w:rsidP="004D1E9A">
      <w:pPr>
        <w:ind w:firstLine="720"/>
        <w:jc w:val="both"/>
        <w:rPr>
          <w:sz w:val="28"/>
          <w:szCs w:val="28"/>
          <w:lang w:val="lv-LV"/>
        </w:rPr>
      </w:pPr>
      <w:r w:rsidRPr="006D24ED">
        <w:rPr>
          <w:sz w:val="28"/>
          <w:szCs w:val="28"/>
          <w:lang w:val="lv-LV"/>
        </w:rPr>
        <w:t>20. Lietot darbu kvalitātes kontroles ekspresmetodes.</w:t>
      </w:r>
    </w:p>
    <w:p w14:paraId="7F75F5C0" w14:textId="77777777" w:rsidR="00990C83" w:rsidRPr="006D24ED" w:rsidRDefault="00990C83" w:rsidP="004D1E9A">
      <w:pPr>
        <w:jc w:val="both"/>
        <w:rPr>
          <w:sz w:val="28"/>
          <w:szCs w:val="28"/>
          <w:lang w:val="lv-LV"/>
        </w:rPr>
      </w:pPr>
    </w:p>
    <w:p w14:paraId="7F75F5C1" w14:textId="329EBD7A" w:rsidR="00990C83" w:rsidRPr="006D24ED" w:rsidRDefault="00990C83" w:rsidP="004D1E9A">
      <w:pPr>
        <w:ind w:firstLine="720"/>
        <w:jc w:val="both"/>
        <w:rPr>
          <w:sz w:val="28"/>
          <w:szCs w:val="28"/>
          <w:lang w:val="lv-LV"/>
        </w:rPr>
      </w:pPr>
      <w:r w:rsidRPr="006D24ED">
        <w:rPr>
          <w:sz w:val="28"/>
          <w:szCs w:val="28"/>
          <w:lang w:val="lv-LV"/>
        </w:rPr>
        <w:t>21. </w:t>
      </w:r>
      <w:r w:rsidR="00A113D8">
        <w:rPr>
          <w:sz w:val="28"/>
          <w:szCs w:val="28"/>
          <w:lang w:val="lv-LV"/>
        </w:rPr>
        <w:t>Atbilstoši r</w:t>
      </w:r>
      <w:r w:rsidRPr="006D24ED">
        <w:rPr>
          <w:sz w:val="28"/>
          <w:szCs w:val="28"/>
          <w:lang w:val="lv-LV"/>
        </w:rPr>
        <w:t>īkoties</w:t>
      </w:r>
      <w:r w:rsidR="00A113D8">
        <w:rPr>
          <w:sz w:val="28"/>
          <w:szCs w:val="28"/>
          <w:lang w:val="lv-LV"/>
        </w:rPr>
        <w:t>, ja</w:t>
      </w:r>
      <w:r w:rsidRPr="006D24ED">
        <w:rPr>
          <w:sz w:val="28"/>
          <w:szCs w:val="28"/>
          <w:lang w:val="lv-LV"/>
        </w:rPr>
        <w:t xml:space="preserve"> konstatēt</w:t>
      </w:r>
      <w:r w:rsidR="00A113D8">
        <w:rPr>
          <w:sz w:val="28"/>
          <w:szCs w:val="28"/>
          <w:lang w:val="lv-LV"/>
        </w:rPr>
        <w:t>i</w:t>
      </w:r>
      <w:r w:rsidRPr="006D24ED">
        <w:rPr>
          <w:sz w:val="28"/>
          <w:szCs w:val="28"/>
          <w:lang w:val="lv-LV"/>
        </w:rPr>
        <w:t xml:space="preserve"> tehnoloģiju pārkāpum</w:t>
      </w:r>
      <w:r w:rsidR="00A113D8">
        <w:rPr>
          <w:sz w:val="28"/>
          <w:szCs w:val="28"/>
          <w:lang w:val="lv-LV"/>
        </w:rPr>
        <w:t>i</w:t>
      </w:r>
      <w:r w:rsidRPr="006D24ED">
        <w:rPr>
          <w:sz w:val="28"/>
          <w:szCs w:val="28"/>
          <w:lang w:val="lv-LV"/>
        </w:rPr>
        <w:t>, materiālu vai izpildīto darbu kvalitātes un cit</w:t>
      </w:r>
      <w:r w:rsidR="00A113D8">
        <w:rPr>
          <w:sz w:val="28"/>
          <w:szCs w:val="28"/>
          <w:lang w:val="lv-LV"/>
        </w:rPr>
        <w:t>as</w:t>
      </w:r>
      <w:r w:rsidRPr="006D24ED">
        <w:rPr>
          <w:sz w:val="28"/>
          <w:szCs w:val="28"/>
          <w:lang w:val="lv-LV"/>
        </w:rPr>
        <w:t xml:space="preserve"> neatbilstīb</w:t>
      </w:r>
      <w:r w:rsidR="00A113D8">
        <w:rPr>
          <w:sz w:val="28"/>
          <w:szCs w:val="28"/>
          <w:lang w:val="lv-LV"/>
        </w:rPr>
        <w:t>as</w:t>
      </w:r>
      <w:r w:rsidRPr="006D24ED">
        <w:rPr>
          <w:sz w:val="28"/>
          <w:szCs w:val="28"/>
          <w:lang w:val="lv-LV"/>
        </w:rPr>
        <w:t>.</w:t>
      </w:r>
    </w:p>
    <w:p w14:paraId="7F75F5C2" w14:textId="77777777" w:rsidR="00990C83" w:rsidRPr="006D24ED" w:rsidRDefault="00990C83" w:rsidP="004D1E9A">
      <w:pPr>
        <w:jc w:val="both"/>
        <w:rPr>
          <w:sz w:val="28"/>
          <w:szCs w:val="28"/>
          <w:lang w:val="lv-LV"/>
        </w:rPr>
      </w:pPr>
    </w:p>
    <w:p w14:paraId="7F75F5C3" w14:textId="77777777" w:rsidR="00990C83" w:rsidRPr="006D24ED" w:rsidRDefault="00990C83" w:rsidP="004D1E9A">
      <w:pPr>
        <w:ind w:firstLine="720"/>
        <w:jc w:val="both"/>
        <w:rPr>
          <w:sz w:val="28"/>
          <w:szCs w:val="28"/>
          <w:lang w:val="lv-LV"/>
        </w:rPr>
      </w:pPr>
      <w:r w:rsidRPr="006D24ED">
        <w:rPr>
          <w:sz w:val="28"/>
          <w:szCs w:val="28"/>
          <w:lang w:val="lv-LV"/>
        </w:rPr>
        <w:t>22. Pārzināt ceļu būvprojektu specifikāciju prasības, kvalitātes rādītāju vērtības un pieļaujamajās atkāpes.</w:t>
      </w:r>
    </w:p>
    <w:p w14:paraId="7F75F5C4" w14:textId="77777777" w:rsidR="00990C83" w:rsidRPr="006D24ED" w:rsidRDefault="00990C83" w:rsidP="004D1E9A">
      <w:pPr>
        <w:jc w:val="both"/>
        <w:rPr>
          <w:sz w:val="28"/>
          <w:szCs w:val="28"/>
          <w:lang w:val="lv-LV"/>
        </w:rPr>
      </w:pPr>
    </w:p>
    <w:p w14:paraId="7F75F5C5" w14:textId="77777777" w:rsidR="00990C83" w:rsidRPr="006D24ED" w:rsidRDefault="00990C83" w:rsidP="004D1E9A">
      <w:pPr>
        <w:ind w:firstLine="720"/>
        <w:jc w:val="both"/>
        <w:rPr>
          <w:sz w:val="28"/>
          <w:szCs w:val="28"/>
          <w:lang w:val="lv-LV"/>
        </w:rPr>
      </w:pPr>
      <w:r w:rsidRPr="006D24ED">
        <w:rPr>
          <w:sz w:val="28"/>
          <w:szCs w:val="28"/>
          <w:lang w:val="lv-LV"/>
        </w:rPr>
        <w:t>23. Aizpildīt nepieciešamos dokumentus.</w:t>
      </w:r>
    </w:p>
    <w:p w14:paraId="7F75F5C6" w14:textId="77777777" w:rsidR="00990C83" w:rsidRPr="006D24ED" w:rsidRDefault="00990C83" w:rsidP="004D1E9A">
      <w:pPr>
        <w:jc w:val="both"/>
        <w:rPr>
          <w:sz w:val="28"/>
          <w:szCs w:val="28"/>
          <w:lang w:val="lv-LV"/>
        </w:rPr>
      </w:pPr>
    </w:p>
    <w:p w14:paraId="7F75F5C7" w14:textId="77777777" w:rsidR="00990C83" w:rsidRPr="006D24ED" w:rsidRDefault="00990C83" w:rsidP="004D1E9A">
      <w:pPr>
        <w:ind w:firstLine="720"/>
        <w:jc w:val="both"/>
        <w:rPr>
          <w:sz w:val="28"/>
          <w:szCs w:val="28"/>
          <w:lang w:val="lv-LV"/>
        </w:rPr>
      </w:pPr>
      <w:r w:rsidRPr="006D24ED">
        <w:rPr>
          <w:sz w:val="28"/>
          <w:szCs w:val="28"/>
          <w:lang w:val="lv-LV"/>
        </w:rPr>
        <w:t>24. Pārzināt ceļu uzturēšanas normatīvās prasības.</w:t>
      </w:r>
    </w:p>
    <w:p w14:paraId="7F75F5C8" w14:textId="77777777" w:rsidR="00990C83" w:rsidRPr="006D24ED" w:rsidRDefault="00990C83" w:rsidP="004D1E9A">
      <w:pPr>
        <w:jc w:val="both"/>
        <w:rPr>
          <w:sz w:val="28"/>
          <w:szCs w:val="28"/>
          <w:lang w:val="lv-LV"/>
        </w:rPr>
      </w:pPr>
    </w:p>
    <w:p w14:paraId="7F75F5C9" w14:textId="7903DA25" w:rsidR="00990C83" w:rsidRPr="006D24ED" w:rsidRDefault="00990C83" w:rsidP="004D1E9A">
      <w:pPr>
        <w:ind w:firstLine="720"/>
        <w:jc w:val="both"/>
        <w:rPr>
          <w:sz w:val="28"/>
          <w:szCs w:val="28"/>
          <w:lang w:val="lv-LV"/>
        </w:rPr>
      </w:pPr>
      <w:r w:rsidRPr="006D24ED">
        <w:rPr>
          <w:sz w:val="28"/>
          <w:szCs w:val="28"/>
          <w:lang w:val="lv-LV"/>
        </w:rPr>
        <w:t>25. Lietot ceļu uzturēšanā izmantojamos materiālu</w:t>
      </w:r>
      <w:r w:rsidR="00A113D8">
        <w:rPr>
          <w:sz w:val="28"/>
          <w:szCs w:val="28"/>
          <w:lang w:val="lv-LV"/>
        </w:rPr>
        <w:t>s atbilstoši konkrētajiem laik</w:t>
      </w:r>
      <w:r w:rsidRPr="006D24ED">
        <w:rPr>
          <w:sz w:val="28"/>
          <w:szCs w:val="28"/>
          <w:lang w:val="lv-LV"/>
        </w:rPr>
        <w:t>apstākļiem un ceļa konstrukcijas stāvoklim.</w:t>
      </w:r>
    </w:p>
    <w:p w14:paraId="7F75F5CA" w14:textId="77777777" w:rsidR="00990C83" w:rsidRPr="006D24ED" w:rsidRDefault="00990C83" w:rsidP="004D1E9A">
      <w:pPr>
        <w:jc w:val="both"/>
        <w:rPr>
          <w:sz w:val="28"/>
          <w:szCs w:val="28"/>
          <w:lang w:val="lv-LV"/>
        </w:rPr>
      </w:pPr>
    </w:p>
    <w:p w14:paraId="7F75F5CB" w14:textId="569D13EF" w:rsidR="00990C83" w:rsidRPr="006D24ED" w:rsidRDefault="00990C83" w:rsidP="004D1E9A">
      <w:pPr>
        <w:ind w:firstLine="720"/>
        <w:jc w:val="both"/>
        <w:rPr>
          <w:sz w:val="28"/>
          <w:szCs w:val="28"/>
          <w:lang w:val="lv-LV"/>
        </w:rPr>
      </w:pPr>
      <w:r w:rsidRPr="006D24ED">
        <w:rPr>
          <w:sz w:val="28"/>
          <w:szCs w:val="28"/>
          <w:lang w:val="lv-LV"/>
        </w:rPr>
        <w:t>26. Organizējot ceļu uzturēšanu, patstāvīgi pieņemt lēmumus un rīkoti</w:t>
      </w:r>
      <w:r w:rsidR="003210B5">
        <w:rPr>
          <w:sz w:val="28"/>
          <w:szCs w:val="28"/>
          <w:lang w:val="lv-LV"/>
        </w:rPr>
        <w:t>es atbilstoši mainīgajiem laik</w:t>
      </w:r>
      <w:r w:rsidRPr="006D24ED">
        <w:rPr>
          <w:sz w:val="28"/>
          <w:szCs w:val="28"/>
          <w:lang w:val="lv-LV"/>
        </w:rPr>
        <w:t>apstākļiem.</w:t>
      </w:r>
    </w:p>
    <w:p w14:paraId="7F75F5CC" w14:textId="77777777" w:rsidR="00990C83" w:rsidRPr="006D24ED" w:rsidRDefault="00990C83" w:rsidP="004D1E9A">
      <w:pPr>
        <w:jc w:val="both"/>
        <w:rPr>
          <w:sz w:val="28"/>
          <w:szCs w:val="28"/>
          <w:lang w:val="lv-LV"/>
        </w:rPr>
      </w:pPr>
    </w:p>
    <w:p w14:paraId="7F75F5CD" w14:textId="4CD7A10E" w:rsidR="00990C83" w:rsidRPr="006D24ED" w:rsidRDefault="00990C83" w:rsidP="004D1E9A">
      <w:pPr>
        <w:ind w:firstLine="720"/>
        <w:jc w:val="both"/>
        <w:rPr>
          <w:sz w:val="28"/>
          <w:szCs w:val="28"/>
          <w:lang w:val="lv-LV"/>
        </w:rPr>
      </w:pPr>
      <w:r w:rsidRPr="006D24ED">
        <w:rPr>
          <w:sz w:val="28"/>
          <w:szCs w:val="28"/>
          <w:lang w:val="lv-LV"/>
        </w:rPr>
        <w:t xml:space="preserve">27. Pastāvīgi novērot un analizēt uzraudzībā esošo ceļu stāvokļa īpatnības un to nozīmi ceļa uzturēšanā izmantojamo tehnisko </w:t>
      </w:r>
      <w:r w:rsidR="003210B5" w:rsidRPr="006D24ED">
        <w:rPr>
          <w:sz w:val="28"/>
          <w:szCs w:val="28"/>
          <w:lang w:val="lv-LV"/>
        </w:rPr>
        <w:t xml:space="preserve">līdzekļu </w:t>
      </w:r>
      <w:r w:rsidRPr="006D24ED">
        <w:rPr>
          <w:sz w:val="28"/>
          <w:szCs w:val="28"/>
          <w:lang w:val="lv-LV"/>
        </w:rPr>
        <w:t>un materiālu izvēl</w:t>
      </w:r>
      <w:r w:rsidR="003210B5">
        <w:rPr>
          <w:sz w:val="28"/>
          <w:szCs w:val="28"/>
          <w:lang w:val="lv-LV"/>
        </w:rPr>
        <w:t>ē</w:t>
      </w:r>
      <w:r w:rsidRPr="006D24ED">
        <w:rPr>
          <w:sz w:val="28"/>
          <w:szCs w:val="28"/>
          <w:lang w:val="lv-LV"/>
        </w:rPr>
        <w:t>.</w:t>
      </w:r>
    </w:p>
    <w:p w14:paraId="7F75F5CE" w14:textId="77777777" w:rsidR="00990C83" w:rsidRPr="006D24ED" w:rsidRDefault="00990C83" w:rsidP="004D1E9A">
      <w:pPr>
        <w:jc w:val="both"/>
        <w:rPr>
          <w:sz w:val="28"/>
          <w:szCs w:val="28"/>
          <w:lang w:val="lv-LV"/>
        </w:rPr>
      </w:pPr>
    </w:p>
    <w:p w14:paraId="7F75F5CF" w14:textId="77777777" w:rsidR="00990C83" w:rsidRPr="006D24ED" w:rsidRDefault="00990C83" w:rsidP="004D1E9A">
      <w:pPr>
        <w:ind w:firstLine="720"/>
        <w:jc w:val="both"/>
        <w:rPr>
          <w:sz w:val="28"/>
          <w:szCs w:val="28"/>
          <w:lang w:val="lv-LV"/>
        </w:rPr>
      </w:pPr>
      <w:r w:rsidRPr="006D24ED">
        <w:rPr>
          <w:sz w:val="28"/>
          <w:szCs w:val="28"/>
          <w:lang w:val="lv-LV"/>
        </w:rPr>
        <w:t>28. Operatīvi rīkoties nestandarta situācijās.</w:t>
      </w:r>
    </w:p>
    <w:p w14:paraId="7F75F5D0" w14:textId="77777777" w:rsidR="00990C83" w:rsidRPr="006D24ED" w:rsidRDefault="00990C83" w:rsidP="004D1E9A">
      <w:pPr>
        <w:jc w:val="both"/>
        <w:rPr>
          <w:sz w:val="28"/>
          <w:szCs w:val="28"/>
          <w:lang w:val="lv-LV"/>
        </w:rPr>
      </w:pPr>
    </w:p>
    <w:p w14:paraId="7F75F5D1" w14:textId="77777777" w:rsidR="00990C83" w:rsidRPr="006D24ED" w:rsidRDefault="00990C83" w:rsidP="004D1E9A">
      <w:pPr>
        <w:ind w:firstLine="720"/>
        <w:jc w:val="both"/>
        <w:rPr>
          <w:sz w:val="28"/>
          <w:szCs w:val="28"/>
          <w:lang w:val="lv-LV"/>
        </w:rPr>
      </w:pPr>
      <w:r w:rsidRPr="006D24ED">
        <w:rPr>
          <w:sz w:val="28"/>
          <w:szCs w:val="28"/>
          <w:lang w:val="lv-LV"/>
        </w:rPr>
        <w:t>29. Lietot ceļu būvobjekta satiksmes organizācijas projektu.</w:t>
      </w:r>
    </w:p>
    <w:p w14:paraId="7F75F5D2" w14:textId="77777777" w:rsidR="00990C83" w:rsidRPr="006D24ED" w:rsidRDefault="00990C83" w:rsidP="004D1E9A">
      <w:pPr>
        <w:jc w:val="both"/>
        <w:rPr>
          <w:sz w:val="28"/>
          <w:szCs w:val="28"/>
          <w:lang w:val="lv-LV"/>
        </w:rPr>
      </w:pPr>
    </w:p>
    <w:p w14:paraId="7F75F5D3" w14:textId="39D9287E" w:rsidR="00990C83" w:rsidRPr="006D24ED" w:rsidRDefault="00990C83" w:rsidP="004D1E9A">
      <w:pPr>
        <w:ind w:firstLine="720"/>
        <w:jc w:val="both"/>
        <w:rPr>
          <w:sz w:val="28"/>
          <w:szCs w:val="28"/>
          <w:lang w:val="lv-LV"/>
        </w:rPr>
      </w:pPr>
      <w:r w:rsidRPr="006D24ED">
        <w:rPr>
          <w:sz w:val="28"/>
          <w:szCs w:val="28"/>
          <w:lang w:val="lv-LV"/>
        </w:rPr>
        <w:t>30. Novērtēt transporta kustības organizācijas līdzekļu izvietojum</w:t>
      </w:r>
      <w:r w:rsidR="003210B5">
        <w:rPr>
          <w:sz w:val="28"/>
          <w:szCs w:val="28"/>
          <w:lang w:val="lv-LV"/>
        </w:rPr>
        <w:t>a</w:t>
      </w:r>
      <w:r w:rsidRPr="006D24ED">
        <w:rPr>
          <w:sz w:val="28"/>
          <w:szCs w:val="28"/>
          <w:lang w:val="lv-LV"/>
        </w:rPr>
        <w:t xml:space="preserve"> atbilstību projektam un organizēt neatbilstību novēršanu.</w:t>
      </w:r>
    </w:p>
    <w:p w14:paraId="7F75F5D4" w14:textId="77777777" w:rsidR="00990C83" w:rsidRPr="006D24ED" w:rsidRDefault="00990C83" w:rsidP="004D1E9A">
      <w:pPr>
        <w:jc w:val="both"/>
        <w:rPr>
          <w:sz w:val="28"/>
          <w:szCs w:val="28"/>
          <w:lang w:val="lv-LV"/>
        </w:rPr>
      </w:pPr>
    </w:p>
    <w:p w14:paraId="7F75F5D5" w14:textId="088B261C" w:rsidR="00990C83" w:rsidRPr="006D24ED" w:rsidRDefault="00990C83" w:rsidP="004D1E9A">
      <w:pPr>
        <w:ind w:firstLine="720"/>
        <w:jc w:val="both"/>
        <w:rPr>
          <w:sz w:val="28"/>
          <w:szCs w:val="28"/>
          <w:lang w:val="lv-LV"/>
        </w:rPr>
      </w:pPr>
      <w:r w:rsidRPr="006D24ED">
        <w:rPr>
          <w:sz w:val="28"/>
          <w:szCs w:val="28"/>
          <w:lang w:val="lv-LV"/>
        </w:rPr>
        <w:t xml:space="preserve">31. Veikt ceļu būvobjekta </w:t>
      </w:r>
      <w:r w:rsidR="003210B5" w:rsidRPr="006D24ED">
        <w:rPr>
          <w:sz w:val="28"/>
          <w:szCs w:val="28"/>
          <w:lang w:val="lv-LV"/>
        </w:rPr>
        <w:t xml:space="preserve">ikdienas </w:t>
      </w:r>
      <w:r w:rsidRPr="006D24ED">
        <w:rPr>
          <w:sz w:val="28"/>
          <w:szCs w:val="28"/>
          <w:lang w:val="lv-LV"/>
        </w:rPr>
        <w:t>transporta kustības organizācijas stāvokļa atbilstības kontroli atbilstoši apstiprinātajai kustības organizācijas shēmai.</w:t>
      </w:r>
    </w:p>
    <w:p w14:paraId="7F75F5D6" w14:textId="77777777" w:rsidR="00990C83" w:rsidRPr="00F30F37" w:rsidRDefault="00990C83" w:rsidP="004D1E9A">
      <w:pPr>
        <w:jc w:val="both"/>
        <w:rPr>
          <w:sz w:val="28"/>
          <w:szCs w:val="28"/>
          <w:lang w:val="lv-LV"/>
        </w:rPr>
      </w:pPr>
    </w:p>
    <w:p w14:paraId="7F75F5D7" w14:textId="28F84C2F" w:rsidR="00990C83" w:rsidRPr="00F30F37" w:rsidRDefault="00990C83" w:rsidP="004D1E9A">
      <w:pPr>
        <w:ind w:firstLine="720"/>
        <w:jc w:val="both"/>
        <w:rPr>
          <w:sz w:val="28"/>
          <w:szCs w:val="28"/>
          <w:lang w:val="lv-LV"/>
        </w:rPr>
      </w:pPr>
      <w:r w:rsidRPr="00F30F37">
        <w:rPr>
          <w:sz w:val="28"/>
          <w:szCs w:val="28"/>
          <w:lang w:val="lv-LV"/>
        </w:rPr>
        <w:t>32. </w:t>
      </w:r>
      <w:r w:rsidR="007E0AC9" w:rsidRPr="00F30F37">
        <w:rPr>
          <w:sz w:val="28"/>
          <w:szCs w:val="28"/>
          <w:lang w:val="lv-LV"/>
        </w:rPr>
        <w:t xml:space="preserve">Sniegt pirmo palīdzību, </w:t>
      </w:r>
      <w:r w:rsidR="00F30F37" w:rsidRPr="00F30F37">
        <w:rPr>
          <w:bCs/>
          <w:sz w:val="28"/>
          <w:szCs w:val="28"/>
          <w:lang w:val="lv-LV"/>
        </w:rPr>
        <w:t>izmantojot pirmās palīdzības līdzekļus un pirmās palīdzības sniegšanas metodes.</w:t>
      </w:r>
    </w:p>
    <w:p w14:paraId="7F75F5D8" w14:textId="77777777" w:rsidR="00990C83" w:rsidRPr="00F30F37" w:rsidRDefault="00990C83" w:rsidP="004D1E9A">
      <w:pPr>
        <w:jc w:val="both"/>
        <w:rPr>
          <w:sz w:val="28"/>
          <w:szCs w:val="28"/>
          <w:lang w:val="lv-LV"/>
        </w:rPr>
      </w:pPr>
    </w:p>
    <w:p w14:paraId="7F75F5D9" w14:textId="77777777" w:rsidR="00990C83" w:rsidRPr="006D24ED" w:rsidRDefault="00990C83" w:rsidP="004D1E9A">
      <w:pPr>
        <w:ind w:firstLine="720"/>
        <w:jc w:val="both"/>
        <w:rPr>
          <w:sz w:val="28"/>
          <w:szCs w:val="28"/>
          <w:lang w:val="lv-LV"/>
        </w:rPr>
      </w:pPr>
      <w:r w:rsidRPr="006D24ED">
        <w:rPr>
          <w:sz w:val="28"/>
          <w:szCs w:val="28"/>
          <w:lang w:val="lv-LV"/>
        </w:rPr>
        <w:t>33. Novērtēt negadījumu bīstamību un iespējamās sekas.</w:t>
      </w:r>
    </w:p>
    <w:p w14:paraId="7F75F5DA" w14:textId="77777777" w:rsidR="00990C83" w:rsidRPr="006D24ED" w:rsidRDefault="00990C83" w:rsidP="004D1E9A">
      <w:pPr>
        <w:jc w:val="both"/>
        <w:rPr>
          <w:sz w:val="28"/>
          <w:szCs w:val="28"/>
          <w:lang w:val="lv-LV"/>
        </w:rPr>
      </w:pPr>
    </w:p>
    <w:p w14:paraId="7F75F5DB" w14:textId="77777777" w:rsidR="00990C83" w:rsidRPr="006D24ED" w:rsidRDefault="00990C83" w:rsidP="004D1E9A">
      <w:pPr>
        <w:pStyle w:val="ListParagraph"/>
        <w:ind w:left="0" w:firstLine="720"/>
        <w:jc w:val="both"/>
        <w:rPr>
          <w:sz w:val="28"/>
          <w:szCs w:val="28"/>
          <w:lang w:val="lv-LV"/>
        </w:rPr>
      </w:pPr>
      <w:r w:rsidRPr="006D24ED">
        <w:rPr>
          <w:sz w:val="28"/>
          <w:szCs w:val="28"/>
          <w:lang w:val="lv-LV"/>
        </w:rPr>
        <w:t>34. Pārzināt un novērtēt vides aizsardzības faktorus.</w:t>
      </w:r>
    </w:p>
    <w:p w14:paraId="7F75F5DC" w14:textId="77777777" w:rsidR="00990C83" w:rsidRPr="006D24ED" w:rsidRDefault="00990C83" w:rsidP="004D1E9A">
      <w:pPr>
        <w:pStyle w:val="ListParagraph"/>
        <w:ind w:left="0"/>
        <w:jc w:val="both"/>
        <w:rPr>
          <w:sz w:val="28"/>
          <w:szCs w:val="28"/>
          <w:lang w:val="lv-LV"/>
        </w:rPr>
      </w:pPr>
    </w:p>
    <w:p w14:paraId="7F75F5DD" w14:textId="77777777" w:rsidR="00990C83" w:rsidRPr="006D24ED" w:rsidRDefault="00990C83" w:rsidP="004D1E9A">
      <w:pPr>
        <w:pStyle w:val="ListParagraph"/>
        <w:ind w:left="15" w:firstLine="720"/>
        <w:jc w:val="both"/>
        <w:rPr>
          <w:sz w:val="28"/>
          <w:szCs w:val="28"/>
          <w:lang w:val="lv-LV"/>
        </w:rPr>
      </w:pPr>
      <w:r w:rsidRPr="006D24ED">
        <w:rPr>
          <w:sz w:val="28"/>
          <w:szCs w:val="28"/>
          <w:lang w:val="lv-LV"/>
        </w:rPr>
        <w:t>35. Ievērot vides aizsardzības normatīvo aktu prasības.</w:t>
      </w:r>
    </w:p>
    <w:p w14:paraId="7F75F5DE" w14:textId="77777777" w:rsidR="00990C83" w:rsidRPr="006D24ED" w:rsidRDefault="00990C83" w:rsidP="004D1E9A">
      <w:pPr>
        <w:pStyle w:val="ListParagraph"/>
        <w:ind w:left="0"/>
        <w:jc w:val="both"/>
        <w:rPr>
          <w:sz w:val="28"/>
          <w:szCs w:val="28"/>
          <w:lang w:val="lv-LV"/>
        </w:rPr>
      </w:pPr>
    </w:p>
    <w:p w14:paraId="7F75F5DF" w14:textId="77777777" w:rsidR="00990C83" w:rsidRPr="006D24ED" w:rsidRDefault="00990C83" w:rsidP="004D1E9A">
      <w:pPr>
        <w:pStyle w:val="ListParagraph"/>
        <w:ind w:left="15" w:firstLine="720"/>
        <w:jc w:val="both"/>
        <w:rPr>
          <w:sz w:val="28"/>
          <w:szCs w:val="28"/>
          <w:lang w:val="lv-LV"/>
        </w:rPr>
      </w:pPr>
      <w:r w:rsidRPr="006D24ED">
        <w:rPr>
          <w:sz w:val="28"/>
          <w:szCs w:val="28"/>
          <w:lang w:val="lv-LV"/>
        </w:rPr>
        <w:t>36. Izmantot materiālu un konstruktīvo elementu kvalitātes pārbaudes metodes.</w:t>
      </w:r>
    </w:p>
    <w:p w14:paraId="7F75F5E0" w14:textId="77777777" w:rsidR="00990C83" w:rsidRPr="006D24ED" w:rsidRDefault="00990C83" w:rsidP="004D1E9A">
      <w:pPr>
        <w:pStyle w:val="ListParagraph"/>
        <w:ind w:left="0"/>
        <w:jc w:val="both"/>
        <w:rPr>
          <w:sz w:val="28"/>
          <w:szCs w:val="28"/>
          <w:lang w:val="lv-LV"/>
        </w:rPr>
      </w:pPr>
    </w:p>
    <w:p w14:paraId="7F75F5E1" w14:textId="77777777" w:rsidR="00990C83" w:rsidRPr="006D24ED" w:rsidRDefault="00990C83" w:rsidP="004D1E9A">
      <w:pPr>
        <w:pStyle w:val="ListParagraph"/>
        <w:ind w:left="15" w:firstLine="720"/>
        <w:jc w:val="both"/>
        <w:rPr>
          <w:sz w:val="28"/>
          <w:szCs w:val="28"/>
          <w:lang w:val="lv-LV"/>
        </w:rPr>
      </w:pPr>
      <w:r w:rsidRPr="006D24ED">
        <w:rPr>
          <w:sz w:val="28"/>
          <w:szCs w:val="28"/>
          <w:lang w:val="lv-LV"/>
        </w:rPr>
        <w:t>37. Lietot materiālu un konstruktīvo elementu paraugu ņemšanas procedūras to kvalitātes pārbaudēm.</w:t>
      </w:r>
    </w:p>
    <w:p w14:paraId="7F75F5E2" w14:textId="77777777" w:rsidR="00990C83" w:rsidRPr="006D24ED" w:rsidRDefault="00990C83" w:rsidP="004D1E9A">
      <w:pPr>
        <w:pStyle w:val="ListParagraph"/>
        <w:ind w:left="0"/>
        <w:jc w:val="both"/>
        <w:rPr>
          <w:sz w:val="28"/>
          <w:szCs w:val="28"/>
          <w:lang w:val="lv-LV"/>
        </w:rPr>
      </w:pPr>
    </w:p>
    <w:p w14:paraId="7F75F5E3" w14:textId="77777777" w:rsidR="00990C83" w:rsidRPr="006D24ED" w:rsidRDefault="00990C83" w:rsidP="004D1E9A">
      <w:pPr>
        <w:pStyle w:val="ListParagraph"/>
        <w:ind w:left="0" w:firstLine="720"/>
        <w:jc w:val="both"/>
        <w:rPr>
          <w:sz w:val="28"/>
          <w:szCs w:val="28"/>
          <w:lang w:val="lv-LV"/>
        </w:rPr>
      </w:pPr>
      <w:r w:rsidRPr="006D24ED">
        <w:rPr>
          <w:sz w:val="28"/>
          <w:szCs w:val="28"/>
          <w:lang w:val="lv-LV"/>
        </w:rPr>
        <w:t>38. Pārzināt paredzētās soda sankcijas un darbinieku atbildību kvalitātes neatbilstību gadījumos.</w:t>
      </w:r>
    </w:p>
    <w:p w14:paraId="7F75F5E4" w14:textId="77777777" w:rsidR="00990C83" w:rsidRPr="006D24ED" w:rsidRDefault="00990C83" w:rsidP="004D1E9A">
      <w:pPr>
        <w:jc w:val="both"/>
        <w:rPr>
          <w:sz w:val="28"/>
          <w:szCs w:val="28"/>
          <w:lang w:val="lv-LV"/>
        </w:rPr>
      </w:pPr>
    </w:p>
    <w:p w14:paraId="7F75F5E5" w14:textId="77777777" w:rsidR="00990C83" w:rsidRPr="006D24ED" w:rsidRDefault="00990C83" w:rsidP="004D1E9A">
      <w:pPr>
        <w:ind w:firstLine="720"/>
        <w:jc w:val="both"/>
        <w:rPr>
          <w:sz w:val="28"/>
          <w:szCs w:val="28"/>
          <w:lang w:val="lv-LV"/>
        </w:rPr>
      </w:pPr>
      <w:r w:rsidRPr="006D24ED">
        <w:rPr>
          <w:sz w:val="28"/>
          <w:szCs w:val="28"/>
          <w:lang w:val="lv-LV"/>
        </w:rPr>
        <w:t>39. Pārzināt pabeigta ceļu būvobjekta gala vērtējuma principus.</w:t>
      </w:r>
    </w:p>
    <w:p w14:paraId="7F75F5E6" w14:textId="77777777" w:rsidR="00990C83" w:rsidRPr="006D24ED" w:rsidRDefault="00990C83" w:rsidP="004D1E9A">
      <w:pPr>
        <w:jc w:val="both"/>
        <w:rPr>
          <w:sz w:val="28"/>
          <w:szCs w:val="28"/>
          <w:lang w:val="lv-LV"/>
        </w:rPr>
      </w:pPr>
    </w:p>
    <w:p w14:paraId="7F75F5E7" w14:textId="77777777" w:rsidR="00990C83" w:rsidRPr="006D24ED" w:rsidRDefault="00990C83" w:rsidP="004D1E9A">
      <w:pPr>
        <w:ind w:firstLine="720"/>
        <w:jc w:val="both"/>
        <w:rPr>
          <w:sz w:val="28"/>
          <w:szCs w:val="28"/>
          <w:lang w:val="lv-LV"/>
        </w:rPr>
      </w:pPr>
      <w:r w:rsidRPr="006D24ED">
        <w:rPr>
          <w:sz w:val="28"/>
          <w:szCs w:val="28"/>
          <w:lang w:val="lv-LV"/>
        </w:rPr>
        <w:t>40. Novērtēt pieļauto neatbilstību sekas un panākt neatbilstību novēršanu.</w:t>
      </w:r>
    </w:p>
    <w:p w14:paraId="7F75F5E8" w14:textId="77777777" w:rsidR="00990C83" w:rsidRPr="006D24ED" w:rsidRDefault="00990C83" w:rsidP="004D1E9A">
      <w:pPr>
        <w:jc w:val="both"/>
        <w:rPr>
          <w:sz w:val="28"/>
          <w:szCs w:val="28"/>
          <w:lang w:val="lv-LV"/>
        </w:rPr>
      </w:pPr>
    </w:p>
    <w:p w14:paraId="7F75F5E9" w14:textId="77777777" w:rsidR="00990C83" w:rsidRPr="006D24ED" w:rsidRDefault="00990C83" w:rsidP="004D1E9A">
      <w:pPr>
        <w:ind w:firstLine="720"/>
        <w:jc w:val="both"/>
        <w:rPr>
          <w:sz w:val="28"/>
          <w:szCs w:val="28"/>
          <w:lang w:val="lv-LV"/>
        </w:rPr>
      </w:pPr>
      <w:r w:rsidRPr="006D24ED">
        <w:rPr>
          <w:sz w:val="28"/>
          <w:szCs w:val="28"/>
          <w:lang w:val="lv-LV"/>
        </w:rPr>
        <w:t>41. Pieņemt izlabotos būvdarbus.</w:t>
      </w:r>
    </w:p>
    <w:p w14:paraId="7F75F5EA" w14:textId="77777777" w:rsidR="00990C83" w:rsidRPr="006D24ED" w:rsidRDefault="00990C83" w:rsidP="004D1E9A">
      <w:pPr>
        <w:jc w:val="both"/>
        <w:rPr>
          <w:sz w:val="28"/>
          <w:szCs w:val="28"/>
          <w:lang w:val="lv-LV"/>
        </w:rPr>
      </w:pPr>
    </w:p>
    <w:p w14:paraId="7F75F5EB" w14:textId="77777777" w:rsidR="00990C83" w:rsidRPr="006D24ED" w:rsidRDefault="00990C83" w:rsidP="004D1E9A">
      <w:pPr>
        <w:ind w:firstLine="720"/>
        <w:jc w:val="both"/>
        <w:rPr>
          <w:sz w:val="28"/>
          <w:szCs w:val="28"/>
          <w:lang w:val="lv-LV"/>
        </w:rPr>
      </w:pPr>
      <w:r w:rsidRPr="006D24ED">
        <w:rPr>
          <w:sz w:val="28"/>
          <w:szCs w:val="28"/>
          <w:lang w:val="lv-LV"/>
        </w:rPr>
        <w:t>42. Sagatavot nepieciešamo dokumentāciju ceļu būvobjekta nodošanai ekspluatācijā.</w:t>
      </w:r>
    </w:p>
    <w:p w14:paraId="7F75F5EC" w14:textId="77777777" w:rsidR="00990C83" w:rsidRPr="006D24ED" w:rsidRDefault="00990C83" w:rsidP="004D1E9A">
      <w:pPr>
        <w:pStyle w:val="ListParagraph"/>
        <w:ind w:left="0"/>
        <w:jc w:val="both"/>
        <w:rPr>
          <w:sz w:val="28"/>
          <w:szCs w:val="28"/>
          <w:lang w:val="lv-LV"/>
        </w:rPr>
      </w:pPr>
    </w:p>
    <w:p w14:paraId="7F75F5ED" w14:textId="77777777" w:rsidR="00990C83" w:rsidRPr="006D24ED" w:rsidRDefault="00990C83" w:rsidP="004D1E9A">
      <w:pPr>
        <w:ind w:firstLine="720"/>
        <w:jc w:val="both"/>
        <w:rPr>
          <w:sz w:val="28"/>
          <w:szCs w:val="28"/>
          <w:lang w:val="lv-LV"/>
        </w:rPr>
      </w:pPr>
      <w:r w:rsidRPr="006D24ED">
        <w:rPr>
          <w:sz w:val="28"/>
          <w:szCs w:val="28"/>
          <w:lang w:val="lv-LV"/>
        </w:rPr>
        <w:t>43. Identificēt bīstamos atkritumus, organizēt atkritumu savākšanu.</w:t>
      </w:r>
    </w:p>
    <w:p w14:paraId="7F75F5EE" w14:textId="77777777" w:rsidR="00990C83" w:rsidRPr="006D24ED" w:rsidRDefault="00990C83" w:rsidP="004D1E9A">
      <w:pPr>
        <w:jc w:val="both"/>
        <w:rPr>
          <w:sz w:val="28"/>
          <w:szCs w:val="28"/>
          <w:lang w:val="lv-LV"/>
        </w:rPr>
      </w:pPr>
    </w:p>
    <w:p w14:paraId="7F75F5EF" w14:textId="77777777" w:rsidR="00990C83" w:rsidRPr="006D24ED" w:rsidRDefault="00990C83" w:rsidP="004D1E9A">
      <w:pPr>
        <w:ind w:firstLine="720"/>
        <w:jc w:val="both"/>
        <w:rPr>
          <w:sz w:val="28"/>
          <w:szCs w:val="28"/>
          <w:lang w:val="lv-LV"/>
        </w:rPr>
      </w:pPr>
      <w:r w:rsidRPr="006D24ED">
        <w:rPr>
          <w:sz w:val="28"/>
          <w:szCs w:val="28"/>
          <w:lang w:val="lv-LV"/>
        </w:rPr>
        <w:t>44. Izprast vides aizsardzības principus un pārvaldīt vides aizsardzības paņēmienus.</w:t>
      </w:r>
    </w:p>
    <w:p w14:paraId="7F75F5F0" w14:textId="77777777" w:rsidR="00990C83" w:rsidRPr="006D24ED" w:rsidRDefault="00990C83" w:rsidP="004D1E9A">
      <w:pPr>
        <w:jc w:val="both"/>
        <w:rPr>
          <w:sz w:val="28"/>
          <w:szCs w:val="28"/>
          <w:lang w:val="lv-LV"/>
        </w:rPr>
      </w:pPr>
    </w:p>
    <w:p w14:paraId="7F75F5F1" w14:textId="77777777" w:rsidR="00990C83" w:rsidRPr="006D24ED" w:rsidRDefault="00990C83" w:rsidP="004D1E9A">
      <w:pPr>
        <w:ind w:firstLine="720"/>
        <w:jc w:val="both"/>
        <w:rPr>
          <w:sz w:val="28"/>
          <w:szCs w:val="28"/>
          <w:lang w:val="lv-LV"/>
        </w:rPr>
      </w:pPr>
      <w:r w:rsidRPr="006D24ED">
        <w:rPr>
          <w:sz w:val="28"/>
          <w:szCs w:val="28"/>
          <w:lang w:val="lv-LV"/>
        </w:rPr>
        <w:t>45. Pārzināt darba aizsardzības organizāciju un organizēt šo pasākumu kompleksu objektā.</w:t>
      </w:r>
    </w:p>
    <w:p w14:paraId="7F75F5F2" w14:textId="77777777" w:rsidR="00990C83" w:rsidRPr="006D24ED" w:rsidRDefault="00990C83" w:rsidP="004D1E9A">
      <w:pPr>
        <w:jc w:val="both"/>
        <w:rPr>
          <w:sz w:val="28"/>
          <w:szCs w:val="28"/>
          <w:lang w:val="lv-LV"/>
        </w:rPr>
      </w:pPr>
    </w:p>
    <w:p w14:paraId="7F75F5F3" w14:textId="77777777" w:rsidR="00990C83" w:rsidRPr="006D24ED" w:rsidRDefault="00990C83" w:rsidP="004D1E9A">
      <w:pPr>
        <w:ind w:firstLine="720"/>
        <w:jc w:val="both"/>
        <w:rPr>
          <w:sz w:val="28"/>
          <w:szCs w:val="28"/>
          <w:lang w:val="lv-LV"/>
        </w:rPr>
      </w:pPr>
      <w:r w:rsidRPr="006D24ED">
        <w:rPr>
          <w:sz w:val="28"/>
          <w:szCs w:val="28"/>
          <w:lang w:val="lv-LV"/>
        </w:rPr>
        <w:lastRenderedPageBreak/>
        <w:t>46. Ievērot darba aizsardzības normatīvo aktu prasības un nodrošināt to izpildi.</w:t>
      </w:r>
    </w:p>
    <w:p w14:paraId="7F75F5F4" w14:textId="77777777" w:rsidR="00990C83" w:rsidRPr="006D24ED" w:rsidRDefault="00990C83" w:rsidP="004D1E9A">
      <w:pPr>
        <w:jc w:val="both"/>
        <w:rPr>
          <w:sz w:val="28"/>
          <w:szCs w:val="28"/>
          <w:lang w:val="lv-LV"/>
        </w:rPr>
      </w:pPr>
    </w:p>
    <w:p w14:paraId="7F75F5F5" w14:textId="77777777" w:rsidR="00990C83" w:rsidRPr="006D24ED" w:rsidRDefault="00990C83" w:rsidP="004D1E9A">
      <w:pPr>
        <w:ind w:firstLine="720"/>
        <w:jc w:val="both"/>
        <w:rPr>
          <w:sz w:val="28"/>
          <w:szCs w:val="28"/>
          <w:lang w:val="lv-LV"/>
        </w:rPr>
      </w:pPr>
      <w:r w:rsidRPr="006D24ED">
        <w:rPr>
          <w:sz w:val="28"/>
          <w:szCs w:val="28"/>
          <w:lang w:val="lv-LV"/>
        </w:rPr>
        <w:t>47. Identificēt un analizēt darba aizsardzības un drošu darba metožu nodrošināšanas problēmas konkrētā ceļu būvobjektā.</w:t>
      </w:r>
    </w:p>
    <w:p w14:paraId="7F75F5F6" w14:textId="77777777" w:rsidR="00990C83" w:rsidRPr="006D24ED" w:rsidRDefault="00990C83" w:rsidP="004D1E9A">
      <w:pPr>
        <w:jc w:val="both"/>
        <w:rPr>
          <w:sz w:val="28"/>
          <w:szCs w:val="28"/>
          <w:lang w:val="lv-LV"/>
        </w:rPr>
      </w:pPr>
    </w:p>
    <w:p w14:paraId="7F75F5F7" w14:textId="77777777" w:rsidR="00990C83" w:rsidRPr="006D24ED" w:rsidRDefault="00990C83" w:rsidP="004D1E9A">
      <w:pPr>
        <w:ind w:firstLine="720"/>
        <w:jc w:val="both"/>
        <w:rPr>
          <w:sz w:val="28"/>
          <w:szCs w:val="28"/>
          <w:lang w:val="lv-LV"/>
        </w:rPr>
      </w:pPr>
      <w:r w:rsidRPr="006D24ED">
        <w:rPr>
          <w:sz w:val="28"/>
          <w:szCs w:val="28"/>
          <w:lang w:val="lv-LV"/>
        </w:rPr>
        <w:t>48. Organizēt preventīvus pasākumus darba risku novēršanai.</w:t>
      </w:r>
    </w:p>
    <w:p w14:paraId="7F75F5F8" w14:textId="77777777" w:rsidR="00990C83" w:rsidRPr="006D24ED" w:rsidRDefault="00990C83" w:rsidP="004D1E9A">
      <w:pPr>
        <w:jc w:val="both"/>
        <w:rPr>
          <w:sz w:val="28"/>
          <w:szCs w:val="28"/>
          <w:lang w:val="lv-LV"/>
        </w:rPr>
      </w:pPr>
    </w:p>
    <w:p w14:paraId="7F75F5F9" w14:textId="77777777" w:rsidR="00990C83" w:rsidRPr="006D24ED" w:rsidRDefault="00990C83" w:rsidP="004D1E9A">
      <w:pPr>
        <w:ind w:firstLine="720"/>
        <w:jc w:val="both"/>
        <w:rPr>
          <w:sz w:val="28"/>
          <w:szCs w:val="28"/>
          <w:lang w:val="lv-LV"/>
        </w:rPr>
      </w:pPr>
      <w:r w:rsidRPr="006D24ED">
        <w:rPr>
          <w:sz w:val="28"/>
          <w:szCs w:val="28"/>
          <w:lang w:val="lv-LV"/>
        </w:rPr>
        <w:t>49. Ievērot un organizēt ugunsdrošības prasību izpildi.</w:t>
      </w:r>
    </w:p>
    <w:p w14:paraId="7F75F5FA" w14:textId="77777777" w:rsidR="00990C83" w:rsidRPr="006D24ED" w:rsidRDefault="00990C83" w:rsidP="004D1E9A">
      <w:pPr>
        <w:jc w:val="both"/>
        <w:rPr>
          <w:sz w:val="28"/>
          <w:szCs w:val="28"/>
          <w:lang w:val="lv-LV"/>
        </w:rPr>
      </w:pPr>
    </w:p>
    <w:p w14:paraId="7F75F5FB" w14:textId="77777777" w:rsidR="00990C83" w:rsidRPr="006D24ED" w:rsidRDefault="00990C83" w:rsidP="004D1E9A">
      <w:pPr>
        <w:pStyle w:val="ListParagraph"/>
        <w:ind w:left="15" w:firstLine="720"/>
        <w:jc w:val="both"/>
        <w:rPr>
          <w:sz w:val="28"/>
          <w:szCs w:val="28"/>
          <w:lang w:val="lv-LV"/>
        </w:rPr>
      </w:pPr>
      <w:r w:rsidRPr="006D24ED">
        <w:rPr>
          <w:sz w:val="28"/>
          <w:szCs w:val="28"/>
          <w:lang w:val="lv-LV"/>
        </w:rPr>
        <w:t>50. Izmantot profesionālās pilnveides iespējas nozarē un apgūt nozares aktualitātes (materiāli, tehnoloģijas, to lietojums).</w:t>
      </w:r>
    </w:p>
    <w:p w14:paraId="7F75F5FC" w14:textId="77777777" w:rsidR="00990C83" w:rsidRPr="006D24ED" w:rsidRDefault="00990C83" w:rsidP="004D1E9A">
      <w:pPr>
        <w:jc w:val="both"/>
        <w:rPr>
          <w:sz w:val="28"/>
          <w:szCs w:val="28"/>
          <w:lang w:val="lv-LV"/>
        </w:rPr>
      </w:pPr>
    </w:p>
    <w:p w14:paraId="7F75F5FD" w14:textId="77777777" w:rsidR="00990C83" w:rsidRPr="006D24ED" w:rsidRDefault="00990C83" w:rsidP="004D1E9A">
      <w:pPr>
        <w:ind w:firstLine="720"/>
        <w:jc w:val="both"/>
        <w:rPr>
          <w:sz w:val="28"/>
          <w:szCs w:val="28"/>
          <w:lang w:val="lv-LV"/>
        </w:rPr>
      </w:pPr>
      <w:r w:rsidRPr="006D24ED">
        <w:rPr>
          <w:sz w:val="28"/>
          <w:szCs w:val="28"/>
          <w:lang w:val="lv-LV"/>
        </w:rPr>
        <w:t>51. Analizēt, atlasīt un lietot iegūtās zināšanas ikdienas darbā.</w:t>
      </w:r>
    </w:p>
    <w:p w14:paraId="7F75F5FE" w14:textId="77777777" w:rsidR="00990C83" w:rsidRPr="006D24ED" w:rsidRDefault="00990C83" w:rsidP="004D1E9A">
      <w:pPr>
        <w:jc w:val="both"/>
        <w:rPr>
          <w:sz w:val="28"/>
          <w:szCs w:val="28"/>
          <w:lang w:val="lv-LV"/>
        </w:rPr>
      </w:pPr>
    </w:p>
    <w:p w14:paraId="7F75F5FF" w14:textId="77777777" w:rsidR="00990C83" w:rsidRPr="006D24ED" w:rsidRDefault="00990C83" w:rsidP="004D1E9A">
      <w:pPr>
        <w:ind w:firstLine="720"/>
        <w:jc w:val="both"/>
        <w:rPr>
          <w:sz w:val="28"/>
          <w:szCs w:val="28"/>
          <w:lang w:val="lv-LV"/>
        </w:rPr>
      </w:pPr>
      <w:r w:rsidRPr="006D24ED">
        <w:rPr>
          <w:sz w:val="28"/>
          <w:szCs w:val="28"/>
          <w:lang w:val="lv-LV"/>
        </w:rPr>
        <w:t>52. </w:t>
      </w:r>
      <w:r w:rsidRPr="006D24ED">
        <w:rPr>
          <w:bCs/>
          <w:sz w:val="28"/>
          <w:szCs w:val="28"/>
          <w:lang w:val="lv-LV"/>
        </w:rPr>
        <w:t xml:space="preserve">Komunicēt </w:t>
      </w:r>
      <w:r w:rsidRPr="006D24ED">
        <w:rPr>
          <w:sz w:val="28"/>
          <w:szCs w:val="28"/>
          <w:lang w:val="lv-LV"/>
        </w:rPr>
        <w:t>ar citiem būvniecības dalībniekiem un pamatot savu viedokli.</w:t>
      </w:r>
    </w:p>
    <w:p w14:paraId="7F75F600" w14:textId="77777777" w:rsidR="00990C83" w:rsidRPr="006D24ED" w:rsidRDefault="00990C83" w:rsidP="004D1E9A">
      <w:pPr>
        <w:jc w:val="both"/>
        <w:rPr>
          <w:sz w:val="28"/>
          <w:szCs w:val="28"/>
          <w:lang w:val="lv-LV"/>
        </w:rPr>
      </w:pPr>
    </w:p>
    <w:p w14:paraId="7F75F601" w14:textId="77777777" w:rsidR="00990C83" w:rsidRPr="006D24ED" w:rsidRDefault="00990C83" w:rsidP="004D1E9A">
      <w:pPr>
        <w:ind w:firstLine="720"/>
        <w:jc w:val="both"/>
        <w:rPr>
          <w:sz w:val="28"/>
          <w:szCs w:val="28"/>
          <w:lang w:val="lv-LV"/>
        </w:rPr>
      </w:pPr>
      <w:r w:rsidRPr="006D24ED">
        <w:rPr>
          <w:sz w:val="28"/>
          <w:szCs w:val="28"/>
          <w:lang w:val="lv-LV"/>
        </w:rPr>
        <w:t>53. Pārvaldīt valsts valodu.</w:t>
      </w:r>
    </w:p>
    <w:p w14:paraId="7F75F602" w14:textId="77777777" w:rsidR="00990C83" w:rsidRPr="006D24ED" w:rsidRDefault="00990C83" w:rsidP="004D1E9A">
      <w:pPr>
        <w:jc w:val="both"/>
        <w:rPr>
          <w:sz w:val="28"/>
          <w:szCs w:val="28"/>
          <w:lang w:val="lv-LV"/>
        </w:rPr>
      </w:pPr>
    </w:p>
    <w:p w14:paraId="7F75F603" w14:textId="77777777" w:rsidR="00990C83" w:rsidRPr="006D24ED" w:rsidRDefault="00990C83" w:rsidP="004D1E9A">
      <w:pPr>
        <w:ind w:firstLine="720"/>
        <w:jc w:val="both"/>
        <w:rPr>
          <w:sz w:val="28"/>
          <w:szCs w:val="28"/>
          <w:lang w:val="lv-LV"/>
        </w:rPr>
      </w:pPr>
      <w:r w:rsidRPr="006D24ED">
        <w:rPr>
          <w:sz w:val="28"/>
          <w:szCs w:val="28"/>
          <w:lang w:val="lv-LV"/>
        </w:rPr>
        <w:t>54. Pārvaldīt vienu svešvalodu profesionālās saziņas līmenī.</w:t>
      </w:r>
    </w:p>
    <w:p w14:paraId="7F75F604" w14:textId="77777777" w:rsidR="00990C83" w:rsidRPr="006D24ED" w:rsidRDefault="00990C83" w:rsidP="004D1E9A">
      <w:pPr>
        <w:jc w:val="both"/>
        <w:rPr>
          <w:sz w:val="28"/>
          <w:szCs w:val="28"/>
          <w:lang w:val="lv-LV"/>
        </w:rPr>
      </w:pPr>
    </w:p>
    <w:p w14:paraId="7F75F605" w14:textId="77777777" w:rsidR="00990C83" w:rsidRPr="006D24ED" w:rsidRDefault="00990C83" w:rsidP="004D1E9A">
      <w:pPr>
        <w:ind w:firstLine="720"/>
        <w:jc w:val="both"/>
        <w:rPr>
          <w:sz w:val="28"/>
          <w:szCs w:val="28"/>
          <w:lang w:val="lv-LV"/>
        </w:rPr>
      </w:pPr>
      <w:r w:rsidRPr="006D24ED">
        <w:rPr>
          <w:sz w:val="28"/>
          <w:szCs w:val="28"/>
          <w:lang w:val="lv-LV"/>
        </w:rPr>
        <w:t>55. Patstāvīgi organizēt savu darbu, analizēt darba gaitu, uzņemties atbildību par sava darba rezultātu.</w:t>
      </w:r>
    </w:p>
    <w:p w14:paraId="7F75F606" w14:textId="77777777" w:rsidR="00990C83" w:rsidRPr="006D24ED" w:rsidRDefault="00990C83" w:rsidP="004D1E9A">
      <w:pPr>
        <w:jc w:val="both"/>
        <w:rPr>
          <w:sz w:val="28"/>
          <w:szCs w:val="28"/>
          <w:lang w:val="lv-LV"/>
        </w:rPr>
      </w:pPr>
    </w:p>
    <w:p w14:paraId="7F75F607" w14:textId="77777777" w:rsidR="00990C83" w:rsidRPr="006D24ED" w:rsidRDefault="00990C83" w:rsidP="004D1E9A">
      <w:pPr>
        <w:ind w:firstLine="720"/>
        <w:jc w:val="both"/>
        <w:rPr>
          <w:sz w:val="28"/>
          <w:szCs w:val="28"/>
          <w:lang w:val="lv-LV"/>
        </w:rPr>
      </w:pPr>
      <w:r w:rsidRPr="006D24ED">
        <w:rPr>
          <w:sz w:val="28"/>
          <w:szCs w:val="28"/>
          <w:lang w:val="lv-LV"/>
        </w:rPr>
        <w:t>56. Ievērot darba tiesisko attiecību normas.</w:t>
      </w:r>
    </w:p>
    <w:p w14:paraId="7F75F608" w14:textId="77777777" w:rsidR="00990C83" w:rsidRPr="006D24ED" w:rsidRDefault="00990C83" w:rsidP="004D1E9A">
      <w:pPr>
        <w:jc w:val="both"/>
        <w:rPr>
          <w:sz w:val="28"/>
          <w:szCs w:val="28"/>
          <w:lang w:val="lv-LV"/>
        </w:rPr>
      </w:pPr>
    </w:p>
    <w:p w14:paraId="7F75F609" w14:textId="77777777" w:rsidR="00990C83" w:rsidRPr="006D24ED" w:rsidRDefault="00990C83" w:rsidP="004D1E9A">
      <w:pPr>
        <w:ind w:firstLine="720"/>
        <w:jc w:val="both"/>
        <w:rPr>
          <w:sz w:val="28"/>
          <w:szCs w:val="28"/>
          <w:lang w:val="lv-LV"/>
        </w:rPr>
      </w:pPr>
      <w:r w:rsidRPr="006D24ED">
        <w:rPr>
          <w:sz w:val="28"/>
          <w:szCs w:val="28"/>
          <w:lang w:val="lv-LV"/>
        </w:rPr>
        <w:t>57. Ievērot profesionālās un vispārējās ētikas pamatprincipus.</w:t>
      </w:r>
    </w:p>
    <w:p w14:paraId="7F75F60A" w14:textId="77777777" w:rsidR="00990C83" w:rsidRPr="006D24ED" w:rsidRDefault="00990C83" w:rsidP="004D1E9A">
      <w:pPr>
        <w:jc w:val="both"/>
        <w:rPr>
          <w:sz w:val="28"/>
          <w:szCs w:val="28"/>
          <w:lang w:val="lv-LV"/>
        </w:rPr>
      </w:pPr>
    </w:p>
    <w:p w14:paraId="7F75F60B" w14:textId="77777777" w:rsidR="00990C83" w:rsidRPr="006D24ED" w:rsidRDefault="00990C83" w:rsidP="004D1E9A">
      <w:pPr>
        <w:ind w:firstLine="720"/>
        <w:jc w:val="both"/>
        <w:rPr>
          <w:sz w:val="28"/>
          <w:szCs w:val="28"/>
          <w:lang w:val="lv-LV"/>
        </w:rPr>
      </w:pPr>
      <w:r w:rsidRPr="006D24ED">
        <w:rPr>
          <w:sz w:val="28"/>
          <w:szCs w:val="28"/>
          <w:lang w:val="lv-LV"/>
        </w:rPr>
        <w:t>58. Lietot profesionālo terminoloģiju valsts valodā un vienā svešvalodā.</w:t>
      </w:r>
    </w:p>
    <w:p w14:paraId="7F75F60C" w14:textId="77777777" w:rsidR="00990C83" w:rsidRPr="006D24ED" w:rsidRDefault="00990C83" w:rsidP="004D1E9A">
      <w:pPr>
        <w:jc w:val="both"/>
        <w:outlineLvl w:val="0"/>
        <w:rPr>
          <w:sz w:val="28"/>
          <w:szCs w:val="28"/>
          <w:lang w:val="lv-LV"/>
        </w:rPr>
      </w:pPr>
    </w:p>
    <w:p w14:paraId="7F75F60D" w14:textId="77777777" w:rsidR="00990C83" w:rsidRPr="006D24ED" w:rsidRDefault="00990C83" w:rsidP="004D1E9A">
      <w:pPr>
        <w:jc w:val="center"/>
        <w:rPr>
          <w:b/>
          <w:bCs/>
          <w:sz w:val="28"/>
          <w:szCs w:val="28"/>
          <w:lang w:val="lv-LV"/>
        </w:rPr>
      </w:pPr>
      <w:r w:rsidRPr="006D24ED">
        <w:rPr>
          <w:b/>
          <w:bCs/>
          <w:sz w:val="28"/>
          <w:szCs w:val="28"/>
          <w:lang w:val="lv-LV"/>
        </w:rPr>
        <w:t>3.78.5. Profesionālās darbības pamatuzdevumu veikšanai</w:t>
      </w:r>
    </w:p>
    <w:p w14:paraId="7F75F60E" w14:textId="77777777" w:rsidR="00990C83" w:rsidRPr="006D24ED" w:rsidRDefault="00990C83" w:rsidP="004D1E9A">
      <w:pPr>
        <w:jc w:val="center"/>
        <w:rPr>
          <w:b/>
          <w:bCs/>
          <w:sz w:val="28"/>
          <w:szCs w:val="28"/>
          <w:lang w:val="lv-LV"/>
        </w:rPr>
      </w:pPr>
      <w:r w:rsidRPr="006D24ED">
        <w:rPr>
          <w:b/>
          <w:bCs/>
          <w:sz w:val="28"/>
          <w:szCs w:val="28"/>
          <w:lang w:val="lv-LV"/>
        </w:rPr>
        <w:t>nepieciešamās zināšanas</w:t>
      </w:r>
    </w:p>
    <w:p w14:paraId="7F75F60F" w14:textId="77777777" w:rsidR="00990C83" w:rsidRPr="006D24ED" w:rsidRDefault="00990C83" w:rsidP="004D1E9A">
      <w:pPr>
        <w:jc w:val="both"/>
        <w:outlineLvl w:val="0"/>
        <w:rPr>
          <w:bCs/>
          <w:sz w:val="28"/>
          <w:szCs w:val="28"/>
          <w:lang w:val="lv-LV"/>
        </w:rPr>
      </w:pPr>
    </w:p>
    <w:p w14:paraId="7F75F610" w14:textId="77777777" w:rsidR="00990C83" w:rsidRPr="006D24ED" w:rsidRDefault="00990C83" w:rsidP="004D1E9A">
      <w:pPr>
        <w:ind w:firstLine="720"/>
        <w:jc w:val="both"/>
        <w:rPr>
          <w:bCs/>
          <w:sz w:val="28"/>
          <w:szCs w:val="28"/>
          <w:lang w:val="lv-LV"/>
        </w:rPr>
      </w:pPr>
      <w:r w:rsidRPr="006D24ED">
        <w:rPr>
          <w:bCs/>
          <w:sz w:val="28"/>
          <w:szCs w:val="28"/>
          <w:lang w:val="lv-LV"/>
        </w:rPr>
        <w:t>1. Profesionālās darbības pamatuzdevumu veikšanai nepieciešamās zināšanas priekšstata līmenī:</w:t>
      </w:r>
    </w:p>
    <w:p w14:paraId="7F75F611" w14:textId="77777777" w:rsidR="00990C83" w:rsidRPr="006D24ED" w:rsidRDefault="00990C83" w:rsidP="004D1E9A">
      <w:pPr>
        <w:ind w:firstLine="720"/>
        <w:jc w:val="both"/>
        <w:rPr>
          <w:bCs/>
          <w:sz w:val="28"/>
          <w:szCs w:val="28"/>
          <w:lang w:val="lv-LV"/>
        </w:rPr>
      </w:pPr>
      <w:r w:rsidRPr="006D24ED">
        <w:rPr>
          <w:bCs/>
          <w:sz w:val="28"/>
          <w:szCs w:val="28"/>
          <w:lang w:val="lv-LV"/>
        </w:rPr>
        <w:t>1.1. komercdarbības pamati;</w:t>
      </w:r>
    </w:p>
    <w:p w14:paraId="7F75F612" w14:textId="77777777" w:rsidR="00990C83" w:rsidRPr="006D24ED" w:rsidRDefault="00990C83" w:rsidP="004D1E9A">
      <w:pPr>
        <w:ind w:firstLine="720"/>
        <w:jc w:val="both"/>
        <w:rPr>
          <w:bCs/>
          <w:sz w:val="28"/>
          <w:szCs w:val="28"/>
          <w:lang w:val="lv-LV"/>
        </w:rPr>
      </w:pPr>
      <w:r w:rsidRPr="006D24ED">
        <w:rPr>
          <w:bCs/>
          <w:sz w:val="28"/>
          <w:szCs w:val="28"/>
          <w:lang w:val="lv-LV"/>
        </w:rPr>
        <w:t>1.2. ģeoloģija;</w:t>
      </w:r>
    </w:p>
    <w:p w14:paraId="7F75F613" w14:textId="77777777" w:rsidR="00990C83" w:rsidRPr="006D24ED" w:rsidRDefault="00990C83" w:rsidP="004D1E9A">
      <w:pPr>
        <w:ind w:firstLine="720"/>
        <w:jc w:val="both"/>
        <w:rPr>
          <w:sz w:val="28"/>
          <w:szCs w:val="28"/>
          <w:lang w:val="lv-LV"/>
        </w:rPr>
      </w:pPr>
      <w:r w:rsidRPr="006D24ED">
        <w:rPr>
          <w:sz w:val="28"/>
          <w:szCs w:val="28"/>
          <w:lang w:val="lv-LV"/>
        </w:rPr>
        <w:t>1.3. būvizstrādājumu atbilstības novērtēšanas kārtība;</w:t>
      </w:r>
    </w:p>
    <w:p w14:paraId="7F75F614" w14:textId="77777777" w:rsidR="00990C83" w:rsidRPr="006D24ED" w:rsidRDefault="00990C83" w:rsidP="004D1E9A">
      <w:pPr>
        <w:ind w:firstLine="720"/>
        <w:jc w:val="both"/>
        <w:rPr>
          <w:bCs/>
          <w:sz w:val="28"/>
          <w:szCs w:val="28"/>
          <w:lang w:val="lv-LV"/>
        </w:rPr>
      </w:pPr>
      <w:r w:rsidRPr="006D24ED">
        <w:rPr>
          <w:bCs/>
          <w:sz w:val="28"/>
          <w:szCs w:val="28"/>
          <w:lang w:val="lv-LV"/>
        </w:rPr>
        <w:t>1.4. ilgtspējīgas būvniecības pamatprincipi;</w:t>
      </w:r>
    </w:p>
    <w:p w14:paraId="7F75F615" w14:textId="77777777" w:rsidR="00990C83" w:rsidRPr="006D24ED" w:rsidRDefault="00990C83" w:rsidP="004D1E9A">
      <w:pPr>
        <w:ind w:firstLine="720"/>
        <w:jc w:val="both"/>
        <w:rPr>
          <w:bCs/>
          <w:sz w:val="28"/>
          <w:szCs w:val="28"/>
          <w:lang w:val="lv-LV"/>
        </w:rPr>
      </w:pPr>
      <w:r w:rsidRPr="006D24ED">
        <w:rPr>
          <w:bCs/>
          <w:sz w:val="28"/>
          <w:szCs w:val="28"/>
          <w:lang w:val="lv-LV"/>
        </w:rPr>
        <w:t>1.5. vides pieejamība;</w:t>
      </w:r>
    </w:p>
    <w:p w14:paraId="7F75F616" w14:textId="77777777" w:rsidR="00990C83" w:rsidRPr="006D24ED" w:rsidRDefault="00990C83" w:rsidP="004D1E9A">
      <w:pPr>
        <w:ind w:firstLine="720"/>
        <w:jc w:val="both"/>
        <w:rPr>
          <w:bCs/>
          <w:sz w:val="28"/>
          <w:szCs w:val="28"/>
          <w:lang w:val="lv-LV"/>
        </w:rPr>
      </w:pPr>
      <w:r w:rsidRPr="006D24ED">
        <w:rPr>
          <w:bCs/>
          <w:sz w:val="28"/>
          <w:szCs w:val="28"/>
          <w:lang w:val="lv-LV"/>
        </w:rPr>
        <w:t>1.6. ekonomika.</w:t>
      </w:r>
    </w:p>
    <w:p w14:paraId="7F75F617" w14:textId="77777777" w:rsidR="00990C83" w:rsidRPr="006D24ED" w:rsidRDefault="00990C83" w:rsidP="004D1E9A">
      <w:pPr>
        <w:jc w:val="both"/>
        <w:outlineLvl w:val="0"/>
        <w:rPr>
          <w:bCs/>
          <w:sz w:val="28"/>
          <w:szCs w:val="28"/>
          <w:lang w:val="lv-LV"/>
        </w:rPr>
      </w:pPr>
    </w:p>
    <w:p w14:paraId="7F75F618" w14:textId="77777777" w:rsidR="00990C83" w:rsidRPr="006D24ED" w:rsidRDefault="00990C83" w:rsidP="004D1E9A">
      <w:pPr>
        <w:ind w:firstLine="720"/>
        <w:jc w:val="both"/>
        <w:rPr>
          <w:bCs/>
          <w:sz w:val="28"/>
          <w:szCs w:val="28"/>
          <w:lang w:val="lv-LV"/>
        </w:rPr>
      </w:pPr>
      <w:r w:rsidRPr="006D24ED">
        <w:rPr>
          <w:bCs/>
          <w:sz w:val="28"/>
          <w:szCs w:val="28"/>
          <w:lang w:val="lv-LV"/>
        </w:rPr>
        <w:lastRenderedPageBreak/>
        <w:t>2. Profesionālās darbības pamatuzdevumu veikšanai nepieciešamās zināšanas izpratnes līmenī:</w:t>
      </w:r>
    </w:p>
    <w:p w14:paraId="7F75F619" w14:textId="77777777" w:rsidR="00990C83" w:rsidRPr="006D24ED" w:rsidRDefault="00990C83" w:rsidP="004D1E9A">
      <w:pPr>
        <w:ind w:firstLine="720"/>
        <w:jc w:val="both"/>
        <w:rPr>
          <w:bCs/>
          <w:sz w:val="28"/>
          <w:szCs w:val="28"/>
          <w:lang w:val="lv-LV"/>
        </w:rPr>
      </w:pPr>
      <w:r w:rsidRPr="006D24ED">
        <w:rPr>
          <w:bCs/>
          <w:sz w:val="28"/>
          <w:szCs w:val="28"/>
          <w:lang w:val="lv-LV"/>
        </w:rPr>
        <w:t>2.1. būvmašīnu lietojums un galvenie tehniskie parametri;</w:t>
      </w:r>
    </w:p>
    <w:p w14:paraId="7F75F61A" w14:textId="77777777" w:rsidR="00990C83" w:rsidRPr="006D24ED" w:rsidRDefault="00990C83" w:rsidP="004D1E9A">
      <w:pPr>
        <w:ind w:firstLine="720"/>
        <w:jc w:val="both"/>
        <w:rPr>
          <w:bCs/>
          <w:sz w:val="28"/>
          <w:szCs w:val="28"/>
          <w:lang w:val="lv-LV"/>
        </w:rPr>
      </w:pPr>
      <w:r w:rsidRPr="006D24ED">
        <w:rPr>
          <w:bCs/>
          <w:sz w:val="28"/>
          <w:szCs w:val="28"/>
          <w:lang w:val="lv-LV"/>
        </w:rPr>
        <w:t>2.2. būvdarbu izmaksu struktūra;</w:t>
      </w:r>
    </w:p>
    <w:p w14:paraId="7F75F61B" w14:textId="77777777" w:rsidR="00990C83" w:rsidRPr="006D24ED" w:rsidRDefault="00990C83" w:rsidP="004D1E9A">
      <w:pPr>
        <w:ind w:firstLine="720"/>
        <w:jc w:val="both"/>
        <w:rPr>
          <w:sz w:val="28"/>
          <w:szCs w:val="28"/>
          <w:lang w:val="lv-LV"/>
        </w:rPr>
      </w:pPr>
      <w:r w:rsidRPr="006D24ED">
        <w:rPr>
          <w:bCs/>
          <w:sz w:val="28"/>
          <w:szCs w:val="28"/>
          <w:lang w:val="lv-LV"/>
        </w:rPr>
        <w:t xml:space="preserve">2.3. būvniecības </w:t>
      </w:r>
      <w:r w:rsidRPr="006D24ED">
        <w:rPr>
          <w:sz w:val="28"/>
          <w:szCs w:val="28"/>
          <w:lang w:val="lv-LV"/>
        </w:rPr>
        <w:t>rasēšana un tehniskie apzīmējumi;</w:t>
      </w:r>
    </w:p>
    <w:p w14:paraId="7F75F61C" w14:textId="77777777" w:rsidR="00990C83" w:rsidRPr="006D24ED" w:rsidRDefault="00990C83" w:rsidP="004D1E9A">
      <w:pPr>
        <w:ind w:firstLine="720"/>
        <w:jc w:val="both"/>
        <w:rPr>
          <w:bCs/>
          <w:sz w:val="28"/>
          <w:szCs w:val="28"/>
          <w:lang w:val="lv-LV"/>
        </w:rPr>
      </w:pPr>
      <w:r w:rsidRPr="006D24ED">
        <w:rPr>
          <w:bCs/>
          <w:sz w:val="28"/>
          <w:szCs w:val="28"/>
          <w:lang w:val="lv-LV"/>
        </w:rPr>
        <w:t>2.4. paaugstinātas bīstamības mehānismi;</w:t>
      </w:r>
    </w:p>
    <w:p w14:paraId="7F75F61D" w14:textId="77777777" w:rsidR="00990C83" w:rsidRPr="006D24ED" w:rsidRDefault="00990C83" w:rsidP="004D1E9A">
      <w:pPr>
        <w:ind w:firstLine="720"/>
        <w:jc w:val="both"/>
        <w:rPr>
          <w:bCs/>
          <w:sz w:val="28"/>
          <w:szCs w:val="28"/>
          <w:lang w:val="lv-LV"/>
        </w:rPr>
      </w:pPr>
      <w:r w:rsidRPr="006D24ED">
        <w:rPr>
          <w:sz w:val="28"/>
          <w:szCs w:val="28"/>
          <w:lang w:val="lv-LV"/>
        </w:rPr>
        <w:t>2.5. būvniecību reglamentējošie normatīvi;</w:t>
      </w:r>
    </w:p>
    <w:p w14:paraId="7F75F61E" w14:textId="77777777" w:rsidR="00990C83" w:rsidRPr="006D24ED" w:rsidRDefault="00990C83" w:rsidP="004D1E9A">
      <w:pPr>
        <w:ind w:firstLine="720"/>
        <w:jc w:val="both"/>
        <w:rPr>
          <w:bCs/>
          <w:sz w:val="28"/>
          <w:szCs w:val="28"/>
          <w:lang w:val="lv-LV"/>
        </w:rPr>
      </w:pPr>
      <w:r w:rsidRPr="006D24ED">
        <w:rPr>
          <w:bCs/>
          <w:sz w:val="28"/>
          <w:szCs w:val="28"/>
          <w:lang w:val="lv-LV"/>
        </w:rPr>
        <w:t>2.6. projektēšanas datorprogrammas;</w:t>
      </w:r>
    </w:p>
    <w:p w14:paraId="7F75F61F" w14:textId="77777777" w:rsidR="00990C83" w:rsidRPr="006D24ED" w:rsidRDefault="00990C83" w:rsidP="004D1E9A">
      <w:pPr>
        <w:ind w:firstLine="720"/>
        <w:jc w:val="both"/>
        <w:rPr>
          <w:bCs/>
          <w:sz w:val="28"/>
          <w:szCs w:val="28"/>
          <w:lang w:val="lv-LV"/>
        </w:rPr>
      </w:pPr>
      <w:r w:rsidRPr="006D24ED">
        <w:rPr>
          <w:bCs/>
          <w:sz w:val="28"/>
          <w:szCs w:val="28"/>
          <w:lang w:val="lv-LV"/>
        </w:rPr>
        <w:t>2.7. atkritumu savākšanas tehnoloģijas;</w:t>
      </w:r>
    </w:p>
    <w:p w14:paraId="7F75F620" w14:textId="77777777" w:rsidR="00990C83" w:rsidRPr="006D24ED" w:rsidRDefault="00990C83" w:rsidP="004D1E9A">
      <w:pPr>
        <w:ind w:firstLine="720"/>
        <w:jc w:val="both"/>
        <w:rPr>
          <w:sz w:val="28"/>
          <w:szCs w:val="28"/>
          <w:lang w:val="lv-LV"/>
        </w:rPr>
      </w:pPr>
      <w:r w:rsidRPr="006D24ED">
        <w:rPr>
          <w:sz w:val="28"/>
          <w:szCs w:val="28"/>
          <w:lang w:val="lv-LV"/>
        </w:rPr>
        <w:t>2.8. saskarsmes pamati;</w:t>
      </w:r>
    </w:p>
    <w:p w14:paraId="7F75F621" w14:textId="77777777" w:rsidR="00990C83" w:rsidRPr="006D24ED" w:rsidRDefault="00990C83" w:rsidP="004D1E9A">
      <w:pPr>
        <w:ind w:firstLine="720"/>
        <w:jc w:val="both"/>
        <w:rPr>
          <w:sz w:val="28"/>
          <w:szCs w:val="28"/>
          <w:lang w:val="lv-LV"/>
        </w:rPr>
      </w:pPr>
      <w:r w:rsidRPr="006D24ED">
        <w:rPr>
          <w:sz w:val="28"/>
          <w:szCs w:val="28"/>
          <w:lang w:val="lv-LV"/>
        </w:rPr>
        <w:t>2.9. profesionālie termini valsts valodā un vienā svešvalodā.</w:t>
      </w:r>
    </w:p>
    <w:p w14:paraId="7F75F622" w14:textId="77777777" w:rsidR="00990C83" w:rsidRPr="006D24ED" w:rsidRDefault="00990C83" w:rsidP="004D1E9A">
      <w:pPr>
        <w:jc w:val="both"/>
        <w:outlineLvl w:val="0"/>
        <w:rPr>
          <w:bCs/>
          <w:sz w:val="28"/>
          <w:szCs w:val="28"/>
          <w:lang w:val="lv-LV"/>
        </w:rPr>
      </w:pPr>
    </w:p>
    <w:p w14:paraId="7F75F623" w14:textId="77777777" w:rsidR="00990C83" w:rsidRPr="006D24ED" w:rsidRDefault="00990C83" w:rsidP="004D1E9A">
      <w:pPr>
        <w:ind w:firstLine="720"/>
        <w:jc w:val="both"/>
        <w:rPr>
          <w:bCs/>
          <w:sz w:val="28"/>
          <w:szCs w:val="28"/>
          <w:lang w:val="lv-LV"/>
        </w:rPr>
      </w:pPr>
      <w:r w:rsidRPr="006D24ED">
        <w:rPr>
          <w:bCs/>
          <w:sz w:val="28"/>
          <w:szCs w:val="28"/>
          <w:lang w:val="lv-LV"/>
        </w:rPr>
        <w:t>3. Profesionālās darbības pamatuzdevumu veikšanai nepieciešamās zināšanas lietošanas līmenī:</w:t>
      </w:r>
    </w:p>
    <w:p w14:paraId="7F75F624" w14:textId="77777777" w:rsidR="00990C83" w:rsidRPr="006D24ED" w:rsidRDefault="00990C83" w:rsidP="004D1E9A">
      <w:pPr>
        <w:ind w:firstLine="709"/>
        <w:jc w:val="both"/>
        <w:rPr>
          <w:sz w:val="28"/>
          <w:szCs w:val="28"/>
          <w:lang w:val="lv-LV"/>
        </w:rPr>
      </w:pPr>
      <w:r w:rsidRPr="006D24ED">
        <w:rPr>
          <w:sz w:val="28"/>
          <w:szCs w:val="28"/>
          <w:lang w:val="lv-LV"/>
        </w:rPr>
        <w:t>3.1. būvniecības dalībnieku pienākumi, tiesības un atbildība;</w:t>
      </w:r>
    </w:p>
    <w:p w14:paraId="7F75F625" w14:textId="77777777" w:rsidR="00990C83" w:rsidRPr="006D24ED" w:rsidRDefault="00990C83" w:rsidP="004D1E9A">
      <w:pPr>
        <w:ind w:firstLine="720"/>
        <w:jc w:val="both"/>
        <w:rPr>
          <w:sz w:val="28"/>
          <w:szCs w:val="28"/>
          <w:lang w:val="lv-LV"/>
        </w:rPr>
      </w:pPr>
      <w:r w:rsidRPr="006D24ED">
        <w:rPr>
          <w:sz w:val="28"/>
          <w:szCs w:val="28"/>
          <w:lang w:val="lv-LV"/>
        </w:rPr>
        <w:t>3.2. ceļu satiksmes noteikumi;</w:t>
      </w:r>
    </w:p>
    <w:p w14:paraId="7F75F626" w14:textId="77777777" w:rsidR="00990C83" w:rsidRPr="006D24ED" w:rsidRDefault="00990C83" w:rsidP="004D1E9A">
      <w:pPr>
        <w:ind w:firstLine="720"/>
        <w:jc w:val="both"/>
        <w:rPr>
          <w:sz w:val="28"/>
          <w:szCs w:val="28"/>
          <w:lang w:val="lv-LV"/>
        </w:rPr>
      </w:pPr>
      <w:r w:rsidRPr="006D24ED">
        <w:rPr>
          <w:sz w:val="28"/>
          <w:szCs w:val="28"/>
          <w:lang w:val="lv-LV"/>
        </w:rPr>
        <w:t>3.3. normatīvie akti darba vietu aprīkošanai uz ceļiem;</w:t>
      </w:r>
    </w:p>
    <w:p w14:paraId="7F75F627" w14:textId="77777777" w:rsidR="00990C83" w:rsidRPr="006D24ED" w:rsidRDefault="00990C83" w:rsidP="004D1E9A">
      <w:pPr>
        <w:ind w:firstLine="720"/>
        <w:jc w:val="both"/>
        <w:rPr>
          <w:sz w:val="28"/>
          <w:szCs w:val="28"/>
          <w:lang w:val="lv-LV"/>
        </w:rPr>
      </w:pPr>
      <w:r w:rsidRPr="006D24ED">
        <w:rPr>
          <w:sz w:val="28"/>
          <w:szCs w:val="28"/>
          <w:lang w:val="lv-LV"/>
        </w:rPr>
        <w:t>3.4. ceļu būvmateriāli;</w:t>
      </w:r>
    </w:p>
    <w:p w14:paraId="7F75F628" w14:textId="77777777" w:rsidR="00990C83" w:rsidRPr="006D24ED" w:rsidRDefault="00990C83" w:rsidP="004D1E9A">
      <w:pPr>
        <w:ind w:firstLine="720"/>
        <w:jc w:val="both"/>
        <w:rPr>
          <w:sz w:val="28"/>
          <w:szCs w:val="28"/>
          <w:lang w:val="lv-LV"/>
        </w:rPr>
      </w:pPr>
      <w:r w:rsidRPr="006D24ED">
        <w:rPr>
          <w:sz w:val="28"/>
          <w:szCs w:val="28"/>
          <w:lang w:val="lv-LV"/>
        </w:rPr>
        <w:t>3.5. ceļu būves tehnoloģijas;</w:t>
      </w:r>
    </w:p>
    <w:p w14:paraId="7F75F629" w14:textId="77777777" w:rsidR="00990C83" w:rsidRPr="006D24ED" w:rsidRDefault="00990C83" w:rsidP="004D1E9A">
      <w:pPr>
        <w:ind w:firstLine="720"/>
        <w:jc w:val="both"/>
        <w:rPr>
          <w:sz w:val="28"/>
          <w:szCs w:val="28"/>
          <w:lang w:val="lv-LV"/>
        </w:rPr>
      </w:pPr>
      <w:r w:rsidRPr="006D24ED">
        <w:rPr>
          <w:sz w:val="28"/>
          <w:szCs w:val="28"/>
          <w:lang w:val="lv-LV"/>
        </w:rPr>
        <w:t>3.6. ģeodēzijas tehniskās precizitātes klases instrumenti, to lietošana;</w:t>
      </w:r>
    </w:p>
    <w:p w14:paraId="7F75F62A" w14:textId="77777777" w:rsidR="00990C83" w:rsidRPr="006D24ED" w:rsidRDefault="00990C83" w:rsidP="004D1E9A">
      <w:pPr>
        <w:ind w:firstLine="720"/>
        <w:jc w:val="both"/>
        <w:rPr>
          <w:sz w:val="28"/>
          <w:szCs w:val="28"/>
          <w:lang w:val="lv-LV"/>
        </w:rPr>
      </w:pPr>
      <w:r w:rsidRPr="006D24ED">
        <w:rPr>
          <w:sz w:val="28"/>
          <w:szCs w:val="28"/>
          <w:lang w:val="lv-LV"/>
        </w:rPr>
        <w:t>3.7. būvniecības rasēšana;</w:t>
      </w:r>
    </w:p>
    <w:p w14:paraId="7F75F62B" w14:textId="77777777" w:rsidR="00990C83" w:rsidRPr="006D24ED" w:rsidRDefault="00990C83" w:rsidP="004D1E9A">
      <w:pPr>
        <w:ind w:firstLine="720"/>
        <w:jc w:val="both"/>
        <w:rPr>
          <w:sz w:val="28"/>
          <w:szCs w:val="28"/>
          <w:lang w:val="lv-LV"/>
        </w:rPr>
      </w:pPr>
      <w:r w:rsidRPr="006D24ED">
        <w:rPr>
          <w:sz w:val="28"/>
          <w:szCs w:val="28"/>
          <w:lang w:val="lv-LV"/>
        </w:rPr>
        <w:t>3.8. ceļu būvprojektu dokumentācija, specifikācijas, standarti;</w:t>
      </w:r>
    </w:p>
    <w:p w14:paraId="7F75F62C" w14:textId="77777777" w:rsidR="00990C83" w:rsidRPr="006D24ED" w:rsidRDefault="00990C83" w:rsidP="004D1E9A">
      <w:pPr>
        <w:ind w:firstLine="720"/>
        <w:jc w:val="both"/>
        <w:rPr>
          <w:sz w:val="28"/>
          <w:szCs w:val="28"/>
          <w:lang w:val="lv-LV"/>
        </w:rPr>
      </w:pPr>
      <w:r w:rsidRPr="006D24ED">
        <w:rPr>
          <w:sz w:val="28"/>
          <w:szCs w:val="28"/>
          <w:lang w:val="lv-LV"/>
        </w:rPr>
        <w:t>3.9. būvdarbu organizācijas projekti;</w:t>
      </w:r>
    </w:p>
    <w:p w14:paraId="7F75F62D" w14:textId="1DFE342F" w:rsidR="00990C83" w:rsidRPr="006D24ED" w:rsidRDefault="00990C83" w:rsidP="004D1E9A">
      <w:pPr>
        <w:ind w:firstLine="720"/>
        <w:jc w:val="both"/>
        <w:rPr>
          <w:sz w:val="28"/>
          <w:szCs w:val="28"/>
          <w:lang w:val="lv-LV"/>
        </w:rPr>
      </w:pPr>
      <w:r w:rsidRPr="006D24ED">
        <w:rPr>
          <w:sz w:val="28"/>
          <w:szCs w:val="28"/>
          <w:lang w:val="lv-LV"/>
        </w:rPr>
        <w:t>3.10. ceļu, tiltu uzturēšanas darbu specifikācijas;</w:t>
      </w:r>
    </w:p>
    <w:p w14:paraId="7F75F62E" w14:textId="77777777" w:rsidR="00990C83" w:rsidRPr="006D24ED" w:rsidRDefault="00990C83" w:rsidP="004D1E9A">
      <w:pPr>
        <w:ind w:firstLine="720"/>
        <w:jc w:val="both"/>
        <w:rPr>
          <w:sz w:val="28"/>
          <w:szCs w:val="28"/>
          <w:lang w:val="lv-LV"/>
        </w:rPr>
      </w:pPr>
      <w:r w:rsidRPr="006D24ED">
        <w:rPr>
          <w:sz w:val="28"/>
          <w:szCs w:val="28"/>
          <w:lang w:val="lv-LV"/>
        </w:rPr>
        <w:t>3.11. pārlūkprogrammas;</w:t>
      </w:r>
    </w:p>
    <w:p w14:paraId="7F75F62F" w14:textId="77777777" w:rsidR="00990C83" w:rsidRPr="006D24ED" w:rsidRDefault="00990C83" w:rsidP="004D1E9A">
      <w:pPr>
        <w:ind w:firstLine="720"/>
        <w:jc w:val="both"/>
        <w:rPr>
          <w:sz w:val="28"/>
          <w:szCs w:val="28"/>
          <w:lang w:val="lv-LV"/>
        </w:rPr>
      </w:pPr>
      <w:r w:rsidRPr="006D24ED">
        <w:rPr>
          <w:sz w:val="28"/>
          <w:szCs w:val="28"/>
          <w:lang w:val="lv-LV"/>
        </w:rPr>
        <w:t>3.12. biroja lietojumprogrammas;</w:t>
      </w:r>
    </w:p>
    <w:p w14:paraId="7F75F630" w14:textId="77777777" w:rsidR="00990C83" w:rsidRPr="006D24ED" w:rsidRDefault="00990C83" w:rsidP="004D1E9A">
      <w:pPr>
        <w:ind w:firstLine="720"/>
        <w:jc w:val="both"/>
        <w:rPr>
          <w:sz w:val="28"/>
          <w:szCs w:val="28"/>
          <w:lang w:val="lv-LV"/>
        </w:rPr>
      </w:pPr>
      <w:r w:rsidRPr="006D24ED">
        <w:rPr>
          <w:sz w:val="28"/>
          <w:szCs w:val="28"/>
          <w:lang w:val="lv-LV"/>
        </w:rPr>
        <w:t>3.13. darba aizsardzības noteikumi, darba aizsardzības līdzekļi, to lietošana;</w:t>
      </w:r>
    </w:p>
    <w:p w14:paraId="7F75F631" w14:textId="77777777" w:rsidR="00990C83" w:rsidRPr="006D24ED" w:rsidRDefault="00990C83" w:rsidP="004D1E9A">
      <w:pPr>
        <w:ind w:firstLine="720"/>
        <w:jc w:val="both"/>
        <w:rPr>
          <w:sz w:val="28"/>
          <w:szCs w:val="28"/>
          <w:lang w:val="lv-LV"/>
        </w:rPr>
      </w:pPr>
      <w:r w:rsidRPr="006D24ED">
        <w:rPr>
          <w:sz w:val="28"/>
          <w:szCs w:val="28"/>
          <w:lang w:val="lv-LV"/>
        </w:rPr>
        <w:t>3.14. ugunsdrošības noteikumi, ugunsdzēsības līdzekļi un to lietošana;</w:t>
      </w:r>
    </w:p>
    <w:p w14:paraId="7F75F632" w14:textId="77777777" w:rsidR="00990C83" w:rsidRPr="006D24ED" w:rsidRDefault="00990C83" w:rsidP="004D1E9A">
      <w:pPr>
        <w:ind w:firstLine="720"/>
        <w:jc w:val="both"/>
        <w:rPr>
          <w:sz w:val="28"/>
          <w:szCs w:val="28"/>
          <w:lang w:val="lv-LV"/>
        </w:rPr>
      </w:pPr>
      <w:r w:rsidRPr="006D24ED">
        <w:rPr>
          <w:sz w:val="28"/>
          <w:szCs w:val="28"/>
          <w:lang w:val="lv-LV"/>
        </w:rPr>
        <w:t>3.15. pirmā palīdzība;</w:t>
      </w:r>
    </w:p>
    <w:p w14:paraId="7F75F633" w14:textId="0DDB0832" w:rsidR="00990C83" w:rsidRPr="006D24ED" w:rsidRDefault="00990C83" w:rsidP="004D1E9A">
      <w:pPr>
        <w:ind w:firstLine="720"/>
        <w:jc w:val="both"/>
        <w:rPr>
          <w:sz w:val="28"/>
          <w:szCs w:val="28"/>
          <w:lang w:val="lv-LV"/>
        </w:rPr>
      </w:pPr>
      <w:r w:rsidRPr="006D24ED">
        <w:rPr>
          <w:sz w:val="28"/>
          <w:szCs w:val="28"/>
          <w:lang w:val="lv-LV"/>
        </w:rPr>
        <w:t xml:space="preserve">3.16. darba tiesisko </w:t>
      </w:r>
      <w:r w:rsidR="00766A90">
        <w:rPr>
          <w:sz w:val="28"/>
          <w:szCs w:val="28"/>
          <w:lang w:val="lv-LV"/>
        </w:rPr>
        <w:t>attiecību normas</w:t>
      </w:r>
      <w:r w:rsidRPr="006D24ED">
        <w:rPr>
          <w:sz w:val="28"/>
          <w:szCs w:val="28"/>
          <w:lang w:val="lv-LV"/>
        </w:rPr>
        <w:t>;</w:t>
      </w:r>
    </w:p>
    <w:p w14:paraId="7F75F634" w14:textId="77777777" w:rsidR="00990C83" w:rsidRPr="006D24ED" w:rsidRDefault="00990C83" w:rsidP="004D1E9A">
      <w:pPr>
        <w:ind w:firstLine="720"/>
        <w:jc w:val="both"/>
        <w:rPr>
          <w:sz w:val="28"/>
          <w:szCs w:val="28"/>
          <w:lang w:val="lv-LV"/>
        </w:rPr>
      </w:pPr>
      <w:r w:rsidRPr="006D24ED">
        <w:rPr>
          <w:sz w:val="28"/>
          <w:szCs w:val="28"/>
          <w:lang w:val="lv-LV"/>
        </w:rPr>
        <w:t>3.17. vides aizsardzības normatīvo aktu prasības un tehnoloģijas;</w:t>
      </w:r>
    </w:p>
    <w:p w14:paraId="7F75F635" w14:textId="77777777" w:rsidR="00990C83" w:rsidRPr="006D24ED" w:rsidRDefault="00990C83" w:rsidP="004D1E9A">
      <w:pPr>
        <w:ind w:firstLine="720"/>
        <w:jc w:val="both"/>
        <w:rPr>
          <w:sz w:val="28"/>
          <w:szCs w:val="28"/>
          <w:lang w:val="lv-LV"/>
        </w:rPr>
      </w:pPr>
      <w:r w:rsidRPr="006D24ED">
        <w:rPr>
          <w:sz w:val="28"/>
          <w:szCs w:val="28"/>
          <w:lang w:val="lv-LV"/>
        </w:rPr>
        <w:t>3.18. valsts valoda;</w:t>
      </w:r>
    </w:p>
    <w:p w14:paraId="7F75F636" w14:textId="77777777" w:rsidR="00990C83" w:rsidRPr="006D24ED" w:rsidRDefault="00990C83" w:rsidP="004D1E9A">
      <w:pPr>
        <w:ind w:firstLine="720"/>
        <w:jc w:val="both"/>
        <w:rPr>
          <w:sz w:val="28"/>
          <w:szCs w:val="28"/>
          <w:lang w:val="lv-LV"/>
        </w:rPr>
      </w:pPr>
      <w:r w:rsidRPr="006D24ED">
        <w:rPr>
          <w:sz w:val="28"/>
          <w:szCs w:val="28"/>
          <w:lang w:val="lv-LV"/>
        </w:rPr>
        <w:t>3.19. viena svešvaloda profesionālās saziņas līmenī;</w:t>
      </w:r>
    </w:p>
    <w:p w14:paraId="7F75F637" w14:textId="77777777" w:rsidR="00990C83" w:rsidRPr="006D24ED" w:rsidRDefault="00990C83" w:rsidP="004D1E9A">
      <w:pPr>
        <w:ind w:firstLine="720"/>
        <w:jc w:val="both"/>
        <w:rPr>
          <w:sz w:val="28"/>
          <w:szCs w:val="28"/>
          <w:lang w:val="lv-LV"/>
        </w:rPr>
      </w:pPr>
      <w:r w:rsidRPr="006D24ED">
        <w:rPr>
          <w:sz w:val="28"/>
          <w:szCs w:val="28"/>
          <w:lang w:val="lv-LV"/>
        </w:rPr>
        <w:t>3.20. profesionālās un vispārējās ētikas pamatprincipi.</w:t>
      </w:r>
    </w:p>
    <w:p w14:paraId="7F75F638" w14:textId="77777777" w:rsidR="00990C83" w:rsidRPr="006D24ED" w:rsidRDefault="00990C83" w:rsidP="004D1E9A">
      <w:pPr>
        <w:outlineLvl w:val="0"/>
        <w:rPr>
          <w:sz w:val="28"/>
          <w:szCs w:val="28"/>
          <w:lang w:val="lv-LV"/>
        </w:rPr>
      </w:pPr>
    </w:p>
    <w:p w14:paraId="7F75F639" w14:textId="77777777" w:rsidR="00990C83" w:rsidRPr="006D24ED" w:rsidRDefault="00990C83" w:rsidP="004D1E9A">
      <w:pPr>
        <w:jc w:val="center"/>
        <w:rPr>
          <w:b/>
          <w:bCs/>
          <w:sz w:val="28"/>
          <w:szCs w:val="28"/>
          <w:lang w:val="lv-LV"/>
        </w:rPr>
      </w:pPr>
      <w:r w:rsidRPr="006D24ED">
        <w:rPr>
          <w:b/>
          <w:sz w:val="28"/>
          <w:szCs w:val="28"/>
          <w:lang w:val="lv-LV"/>
        </w:rPr>
        <w:t>3.79. </w:t>
      </w:r>
      <w:r w:rsidRPr="006D24ED">
        <w:rPr>
          <w:b/>
          <w:bCs/>
          <w:sz w:val="28"/>
          <w:szCs w:val="28"/>
          <w:lang w:val="lv-LV"/>
        </w:rPr>
        <w:t>Betonēšanas tehniķa profesijas standarts</w:t>
      </w:r>
    </w:p>
    <w:p w14:paraId="7F75F63A" w14:textId="77777777" w:rsidR="00990C83" w:rsidRPr="006D24ED" w:rsidRDefault="00990C83" w:rsidP="004D1E9A">
      <w:pPr>
        <w:outlineLvl w:val="0"/>
        <w:rPr>
          <w:bCs/>
          <w:sz w:val="28"/>
          <w:szCs w:val="28"/>
          <w:lang w:val="lv-LV"/>
        </w:rPr>
      </w:pPr>
    </w:p>
    <w:p w14:paraId="7F75F63B" w14:textId="77777777" w:rsidR="00990C83" w:rsidRPr="006D24ED" w:rsidRDefault="00990C83" w:rsidP="004D1E9A">
      <w:pPr>
        <w:jc w:val="center"/>
        <w:rPr>
          <w:b/>
          <w:bCs/>
          <w:sz w:val="28"/>
          <w:szCs w:val="28"/>
          <w:lang w:val="lv-LV"/>
        </w:rPr>
      </w:pPr>
      <w:r w:rsidRPr="006D24ED">
        <w:rPr>
          <w:b/>
          <w:bCs/>
          <w:sz w:val="28"/>
          <w:szCs w:val="28"/>
          <w:lang w:val="lv-LV"/>
        </w:rPr>
        <w:t>3.79.1. Vispārīgie jautājumi</w:t>
      </w:r>
    </w:p>
    <w:p w14:paraId="7F75F63C" w14:textId="77777777" w:rsidR="00990C83" w:rsidRPr="006D24ED" w:rsidRDefault="00990C83" w:rsidP="004D1E9A">
      <w:pPr>
        <w:jc w:val="both"/>
        <w:rPr>
          <w:bCs/>
          <w:sz w:val="28"/>
          <w:szCs w:val="28"/>
          <w:lang w:val="lv-LV"/>
        </w:rPr>
      </w:pPr>
    </w:p>
    <w:p w14:paraId="7F75F63D" w14:textId="77777777" w:rsidR="00990C83" w:rsidRPr="006D24ED" w:rsidRDefault="00990C83" w:rsidP="004D1E9A">
      <w:pPr>
        <w:ind w:firstLine="709"/>
        <w:jc w:val="both"/>
        <w:rPr>
          <w:bCs/>
          <w:sz w:val="28"/>
          <w:szCs w:val="28"/>
          <w:lang w:val="lv-LV"/>
        </w:rPr>
      </w:pPr>
      <w:r w:rsidRPr="006D24ED">
        <w:rPr>
          <w:bCs/>
          <w:sz w:val="28"/>
          <w:szCs w:val="28"/>
          <w:lang w:val="lv-LV"/>
        </w:rPr>
        <w:t>1. Profesijas nosaukums – betonēšanas tehniķis.</w:t>
      </w:r>
    </w:p>
    <w:p w14:paraId="7F75F63E" w14:textId="77777777" w:rsidR="00990C83" w:rsidRPr="006D24ED" w:rsidRDefault="00990C83" w:rsidP="004D1E9A">
      <w:pPr>
        <w:jc w:val="both"/>
        <w:rPr>
          <w:bCs/>
          <w:sz w:val="28"/>
          <w:szCs w:val="28"/>
          <w:lang w:val="lv-LV"/>
        </w:rPr>
      </w:pPr>
    </w:p>
    <w:p w14:paraId="7F75F63F" w14:textId="77777777" w:rsidR="00990C83" w:rsidRPr="006D24ED" w:rsidRDefault="00990C83" w:rsidP="004D1E9A">
      <w:pPr>
        <w:ind w:firstLine="709"/>
        <w:jc w:val="both"/>
        <w:rPr>
          <w:bCs/>
          <w:sz w:val="28"/>
          <w:szCs w:val="28"/>
          <w:lang w:val="lv-LV"/>
        </w:rPr>
      </w:pPr>
      <w:r w:rsidRPr="006D24ED">
        <w:rPr>
          <w:bCs/>
          <w:sz w:val="28"/>
          <w:szCs w:val="28"/>
          <w:lang w:val="lv-LV"/>
        </w:rPr>
        <w:t>2. Profesijas kods – 3112 39.</w:t>
      </w:r>
    </w:p>
    <w:p w14:paraId="7F75F640" w14:textId="77777777" w:rsidR="00990C83" w:rsidRPr="006D24ED" w:rsidRDefault="00990C83" w:rsidP="004D1E9A">
      <w:pPr>
        <w:jc w:val="both"/>
        <w:outlineLvl w:val="0"/>
        <w:rPr>
          <w:bCs/>
          <w:sz w:val="28"/>
          <w:szCs w:val="28"/>
          <w:lang w:val="lv-LV"/>
        </w:rPr>
      </w:pPr>
    </w:p>
    <w:p w14:paraId="7F75F641" w14:textId="77777777" w:rsidR="00990C83" w:rsidRPr="006D24ED" w:rsidRDefault="00990C83" w:rsidP="004D1E9A">
      <w:pPr>
        <w:jc w:val="center"/>
        <w:rPr>
          <w:b/>
          <w:bCs/>
          <w:sz w:val="28"/>
          <w:szCs w:val="28"/>
          <w:lang w:val="lv-LV"/>
        </w:rPr>
      </w:pPr>
      <w:r w:rsidRPr="006D24ED">
        <w:rPr>
          <w:b/>
          <w:bCs/>
          <w:sz w:val="28"/>
          <w:szCs w:val="28"/>
          <w:lang w:val="lv-LV"/>
        </w:rPr>
        <w:lastRenderedPageBreak/>
        <w:t>3.79.2. Nodarbinātības apraksts</w:t>
      </w:r>
    </w:p>
    <w:p w14:paraId="7F75F642" w14:textId="77777777" w:rsidR="00990C83" w:rsidRPr="006D24ED" w:rsidRDefault="00990C83" w:rsidP="004D1E9A">
      <w:pPr>
        <w:rPr>
          <w:bCs/>
          <w:sz w:val="28"/>
          <w:szCs w:val="28"/>
          <w:lang w:val="lv-LV"/>
        </w:rPr>
      </w:pPr>
    </w:p>
    <w:p w14:paraId="7F75F643" w14:textId="77777777" w:rsidR="00990C83" w:rsidRPr="006D24ED" w:rsidRDefault="00990C83" w:rsidP="004D1E9A">
      <w:pPr>
        <w:ind w:firstLine="709"/>
        <w:jc w:val="both"/>
        <w:rPr>
          <w:bCs/>
          <w:sz w:val="28"/>
          <w:szCs w:val="28"/>
          <w:lang w:val="lv-LV"/>
        </w:rPr>
      </w:pPr>
      <w:r w:rsidRPr="006D24ED">
        <w:rPr>
          <w:bCs/>
          <w:sz w:val="28"/>
          <w:szCs w:val="28"/>
          <w:lang w:val="lv-LV"/>
        </w:rPr>
        <w:t>1. Profesionālās kvalifikācijas līmenis – trešais profesionālās kvalifikācijas līmenis.</w:t>
      </w:r>
    </w:p>
    <w:p w14:paraId="7F75F644" w14:textId="77777777" w:rsidR="00990C83" w:rsidRPr="006D24ED" w:rsidRDefault="00990C83" w:rsidP="004D1E9A">
      <w:pPr>
        <w:jc w:val="both"/>
        <w:rPr>
          <w:bCs/>
          <w:sz w:val="28"/>
          <w:szCs w:val="28"/>
          <w:lang w:val="lv-LV"/>
        </w:rPr>
      </w:pPr>
    </w:p>
    <w:p w14:paraId="7F75F645" w14:textId="77777777" w:rsidR="00990C83" w:rsidRPr="006D24ED" w:rsidRDefault="00990C83" w:rsidP="004D1E9A">
      <w:pPr>
        <w:ind w:firstLine="709"/>
        <w:jc w:val="both"/>
        <w:rPr>
          <w:sz w:val="28"/>
          <w:szCs w:val="28"/>
          <w:lang w:val="lv-LV"/>
        </w:rPr>
      </w:pPr>
      <w:r w:rsidRPr="006D24ED">
        <w:rPr>
          <w:sz w:val="28"/>
          <w:szCs w:val="28"/>
          <w:lang w:val="lv-LV"/>
        </w:rPr>
        <w:t>2. Profesionālās darbības pamatuzdevumu kopsavilkums:</w:t>
      </w:r>
    </w:p>
    <w:p w14:paraId="7F75F646" w14:textId="77777777" w:rsidR="00990C83" w:rsidRPr="006D24ED" w:rsidRDefault="00990C83" w:rsidP="004D1E9A">
      <w:pPr>
        <w:ind w:firstLine="709"/>
        <w:jc w:val="both"/>
        <w:rPr>
          <w:sz w:val="28"/>
          <w:szCs w:val="28"/>
          <w:lang w:val="lv-LV"/>
        </w:rPr>
      </w:pPr>
      <w:r w:rsidRPr="006D24ED">
        <w:rPr>
          <w:sz w:val="28"/>
          <w:szCs w:val="28"/>
          <w:lang w:val="lv-LV"/>
        </w:rPr>
        <w:t>–</w:t>
      </w:r>
      <w:r w:rsidRPr="006D24ED">
        <w:rPr>
          <w:bCs/>
          <w:sz w:val="28"/>
          <w:szCs w:val="28"/>
          <w:lang w:val="lv-LV"/>
        </w:rPr>
        <w:t xml:space="preserve"> betonēšanas tehniķis </w:t>
      </w:r>
      <w:r w:rsidRPr="006D24ED">
        <w:rPr>
          <w:sz w:val="28"/>
          <w:szCs w:val="28"/>
          <w:lang w:val="lv-LV"/>
        </w:rPr>
        <w:t>veic betona un dzelzsbetona (turpmāk – betona) konstrukciju izgatavošanu (t.sk. izveido pamatni, izgatavo veidņu konstrukcijas un stiegrojumu, ievieto būvizstrādājumus un detaļas, veic konstrukciju betonēšanu, betona virsmas apstrādi, betona kopšanu cietēšanas laikā, konstrukciju atveidņošanu) ēku, autoceļu, dzelzceļu un hidrotehnisko būvju būvniecības darbos vai izgatavo betona būvizstrādājumus uzņēmuma ražotnē; būvdarbu vadītāja vai uzņēmuma struktūrvienības vadītāja vadībā plāno, organizē un uzrauga betonētāju darbu.</w:t>
      </w:r>
    </w:p>
    <w:p w14:paraId="7F75F647" w14:textId="77777777" w:rsidR="00990C83" w:rsidRPr="006D24ED" w:rsidRDefault="00990C83" w:rsidP="004D1E9A">
      <w:pPr>
        <w:ind w:firstLine="709"/>
        <w:jc w:val="both"/>
        <w:rPr>
          <w:sz w:val="28"/>
          <w:szCs w:val="28"/>
          <w:lang w:val="lv-LV"/>
        </w:rPr>
      </w:pPr>
      <w:r w:rsidRPr="006D24ED">
        <w:rPr>
          <w:bCs/>
          <w:sz w:val="28"/>
          <w:szCs w:val="28"/>
          <w:lang w:val="lv-LV"/>
        </w:rPr>
        <w:t>Betonēšanas tehniķis s</w:t>
      </w:r>
      <w:r w:rsidRPr="006D24ED">
        <w:rPr>
          <w:sz w:val="28"/>
          <w:szCs w:val="28"/>
          <w:lang w:val="lv-LV"/>
        </w:rPr>
        <w:t xml:space="preserve">trādā būvuzņēmumos, būvizstrādājumu ražošanas uzņēmumos </w:t>
      </w:r>
      <w:r w:rsidRPr="006D24ED">
        <w:rPr>
          <w:bCs/>
          <w:sz w:val="28"/>
          <w:szCs w:val="28"/>
          <w:lang w:val="lv-LV"/>
        </w:rPr>
        <w:t>vai citos uzņēmumos, var būt pašnodarbināta persona vai individuālais komersants.</w:t>
      </w:r>
    </w:p>
    <w:p w14:paraId="7F75F648" w14:textId="77777777" w:rsidR="00990C83" w:rsidRPr="006D24ED" w:rsidRDefault="00990C83" w:rsidP="004D1E9A">
      <w:pPr>
        <w:outlineLvl w:val="0"/>
        <w:rPr>
          <w:bCs/>
          <w:sz w:val="28"/>
          <w:szCs w:val="28"/>
          <w:lang w:val="lv-LV"/>
        </w:rPr>
      </w:pPr>
    </w:p>
    <w:p w14:paraId="7F75F649" w14:textId="77777777" w:rsidR="00990C83" w:rsidRPr="006D24ED" w:rsidRDefault="00990C83" w:rsidP="004D1E9A">
      <w:pPr>
        <w:jc w:val="center"/>
        <w:rPr>
          <w:b/>
          <w:bCs/>
          <w:sz w:val="28"/>
          <w:szCs w:val="28"/>
          <w:lang w:val="lv-LV"/>
        </w:rPr>
      </w:pPr>
      <w:r w:rsidRPr="006D24ED">
        <w:rPr>
          <w:b/>
          <w:bCs/>
          <w:sz w:val="28"/>
          <w:szCs w:val="28"/>
          <w:lang w:val="lv-LV"/>
        </w:rPr>
        <w:t>3.79.3. Profesionālās darbības veikšanai nepieciešamās</w:t>
      </w:r>
    </w:p>
    <w:p w14:paraId="7F75F64A" w14:textId="77777777" w:rsidR="00990C83" w:rsidRPr="006D24ED" w:rsidRDefault="00990C83" w:rsidP="004D1E9A">
      <w:pPr>
        <w:jc w:val="center"/>
        <w:rPr>
          <w:b/>
          <w:bCs/>
          <w:sz w:val="28"/>
          <w:szCs w:val="28"/>
          <w:lang w:val="lv-LV"/>
        </w:rPr>
      </w:pPr>
      <w:r w:rsidRPr="006D24ED">
        <w:rPr>
          <w:b/>
          <w:bCs/>
          <w:sz w:val="28"/>
          <w:szCs w:val="28"/>
          <w:lang w:val="lv-LV"/>
        </w:rPr>
        <w:t>profesionālās kompetences</w:t>
      </w:r>
    </w:p>
    <w:p w14:paraId="7F75F64B" w14:textId="77777777" w:rsidR="00990C83" w:rsidRPr="006D24ED" w:rsidRDefault="00990C83" w:rsidP="004D1E9A">
      <w:pPr>
        <w:jc w:val="both"/>
        <w:rPr>
          <w:bCs/>
          <w:sz w:val="28"/>
          <w:szCs w:val="28"/>
          <w:lang w:val="lv-LV"/>
        </w:rPr>
      </w:pPr>
    </w:p>
    <w:p w14:paraId="7F75F64C" w14:textId="77777777" w:rsidR="00990C83" w:rsidRPr="00F33048" w:rsidRDefault="00990C83" w:rsidP="004D1E9A">
      <w:pPr>
        <w:ind w:firstLine="709"/>
        <w:jc w:val="both"/>
        <w:rPr>
          <w:bCs/>
          <w:sz w:val="28"/>
          <w:szCs w:val="28"/>
          <w:lang w:val="lv-LV"/>
        </w:rPr>
      </w:pPr>
      <w:r w:rsidRPr="00F33048">
        <w:rPr>
          <w:bCs/>
          <w:sz w:val="28"/>
          <w:szCs w:val="28"/>
          <w:lang w:val="lv-LV"/>
        </w:rPr>
        <w:t>1. Spēja izprast un piemērot normatīvo aktu prasības būvniecībā un betonēšanas darbu izpildē.</w:t>
      </w:r>
    </w:p>
    <w:p w14:paraId="7F75F64D" w14:textId="77777777" w:rsidR="00990C83" w:rsidRPr="006D24ED" w:rsidRDefault="00990C83" w:rsidP="004D1E9A">
      <w:pPr>
        <w:jc w:val="both"/>
        <w:rPr>
          <w:bCs/>
          <w:sz w:val="28"/>
          <w:szCs w:val="28"/>
          <w:lang w:val="lv-LV"/>
        </w:rPr>
      </w:pPr>
    </w:p>
    <w:p w14:paraId="7F75F64E" w14:textId="77777777" w:rsidR="00990C83" w:rsidRPr="006D24ED" w:rsidRDefault="00990C83" w:rsidP="004D1E9A">
      <w:pPr>
        <w:ind w:firstLine="709"/>
        <w:jc w:val="both"/>
        <w:rPr>
          <w:bCs/>
          <w:sz w:val="28"/>
          <w:szCs w:val="28"/>
          <w:lang w:val="lv-LV"/>
        </w:rPr>
      </w:pPr>
      <w:r w:rsidRPr="006D24ED">
        <w:rPr>
          <w:bCs/>
          <w:sz w:val="28"/>
          <w:szCs w:val="28"/>
          <w:lang w:val="lv-LV"/>
        </w:rPr>
        <w:t>2. Spēja lasīt un izprast būvprojektus un konstrukciju elementu rasējumus.</w:t>
      </w:r>
    </w:p>
    <w:p w14:paraId="7F75F64F" w14:textId="77777777" w:rsidR="00990C83" w:rsidRPr="006D24ED" w:rsidRDefault="00990C83" w:rsidP="004D1E9A">
      <w:pPr>
        <w:jc w:val="both"/>
        <w:rPr>
          <w:bCs/>
          <w:sz w:val="28"/>
          <w:szCs w:val="28"/>
          <w:lang w:val="lv-LV"/>
        </w:rPr>
      </w:pPr>
    </w:p>
    <w:p w14:paraId="7F75F650" w14:textId="77777777" w:rsidR="00990C83" w:rsidRPr="006D24ED" w:rsidRDefault="00990C83" w:rsidP="004D1E9A">
      <w:pPr>
        <w:ind w:firstLine="709"/>
        <w:jc w:val="both"/>
        <w:rPr>
          <w:bCs/>
          <w:sz w:val="28"/>
          <w:szCs w:val="28"/>
          <w:lang w:val="lv-LV"/>
        </w:rPr>
      </w:pPr>
      <w:r w:rsidRPr="006D24ED">
        <w:rPr>
          <w:bCs/>
          <w:sz w:val="28"/>
          <w:szCs w:val="28"/>
          <w:lang w:val="lv-LV"/>
        </w:rPr>
        <w:t>3. Spēja pārzināt būvdarbu un betonēšanas darbu tehnoloģiju atbilstoši ilgtspējīgas būvniecības principiem.</w:t>
      </w:r>
    </w:p>
    <w:p w14:paraId="7F75F651" w14:textId="77777777" w:rsidR="00990C83" w:rsidRPr="006D24ED" w:rsidRDefault="00990C83" w:rsidP="004D1E9A">
      <w:pPr>
        <w:jc w:val="both"/>
        <w:rPr>
          <w:bCs/>
          <w:sz w:val="28"/>
          <w:szCs w:val="28"/>
          <w:lang w:val="lv-LV"/>
        </w:rPr>
      </w:pPr>
    </w:p>
    <w:p w14:paraId="7F75F652" w14:textId="65E021C8" w:rsidR="00990C83" w:rsidRPr="006D24ED" w:rsidRDefault="00990C83" w:rsidP="004D1E9A">
      <w:pPr>
        <w:ind w:firstLine="709"/>
        <w:jc w:val="both"/>
        <w:rPr>
          <w:bCs/>
          <w:sz w:val="28"/>
          <w:szCs w:val="28"/>
          <w:lang w:val="lv-LV"/>
        </w:rPr>
      </w:pPr>
      <w:r w:rsidRPr="006D24ED">
        <w:rPr>
          <w:bCs/>
          <w:sz w:val="28"/>
          <w:szCs w:val="28"/>
          <w:lang w:val="lv-LV"/>
        </w:rPr>
        <w:t>4. Spēja pārzināt darbu organizēšanas kalendār</w:t>
      </w:r>
      <w:r w:rsidR="00F33048">
        <w:rPr>
          <w:bCs/>
          <w:sz w:val="28"/>
          <w:szCs w:val="28"/>
          <w:lang w:val="lv-LV"/>
        </w:rPr>
        <w:t>a</w:t>
      </w:r>
      <w:r w:rsidRPr="006D24ED">
        <w:rPr>
          <w:bCs/>
          <w:sz w:val="28"/>
          <w:szCs w:val="28"/>
          <w:lang w:val="lv-LV"/>
        </w:rPr>
        <w:t xml:space="preserve"> </w:t>
      </w:r>
      <w:r w:rsidR="00E2753C">
        <w:rPr>
          <w:bCs/>
          <w:sz w:val="28"/>
          <w:szCs w:val="28"/>
          <w:lang w:val="lv-LV"/>
        </w:rPr>
        <w:t xml:space="preserve">plānu </w:t>
      </w:r>
      <w:r w:rsidRPr="006D24ED">
        <w:rPr>
          <w:bCs/>
          <w:sz w:val="28"/>
          <w:szCs w:val="28"/>
          <w:lang w:val="lv-LV"/>
        </w:rPr>
        <w:t>un tīkl</w:t>
      </w:r>
      <w:r w:rsidR="00E2753C">
        <w:rPr>
          <w:bCs/>
          <w:sz w:val="28"/>
          <w:szCs w:val="28"/>
          <w:lang w:val="lv-LV"/>
        </w:rPr>
        <w:t>a</w:t>
      </w:r>
      <w:r w:rsidRPr="006D24ED">
        <w:rPr>
          <w:bCs/>
          <w:sz w:val="28"/>
          <w:szCs w:val="28"/>
          <w:lang w:val="lv-LV"/>
        </w:rPr>
        <w:t xml:space="preserve"> grafiku, sastādīt operatīvo darbu izpildes grafiku.</w:t>
      </w:r>
    </w:p>
    <w:p w14:paraId="7F75F653" w14:textId="77777777" w:rsidR="00990C83" w:rsidRPr="006D24ED" w:rsidRDefault="00990C83" w:rsidP="004D1E9A">
      <w:pPr>
        <w:jc w:val="both"/>
        <w:rPr>
          <w:bCs/>
          <w:sz w:val="28"/>
          <w:szCs w:val="28"/>
          <w:lang w:val="lv-LV"/>
        </w:rPr>
      </w:pPr>
    </w:p>
    <w:p w14:paraId="7F75F654" w14:textId="77777777" w:rsidR="00990C83" w:rsidRPr="006D24ED" w:rsidRDefault="00990C83" w:rsidP="004D1E9A">
      <w:pPr>
        <w:ind w:firstLine="709"/>
        <w:jc w:val="both"/>
        <w:rPr>
          <w:bCs/>
          <w:sz w:val="28"/>
          <w:szCs w:val="28"/>
          <w:lang w:val="lv-LV"/>
        </w:rPr>
      </w:pPr>
      <w:r w:rsidRPr="006D24ED">
        <w:rPr>
          <w:bCs/>
          <w:sz w:val="28"/>
          <w:szCs w:val="28"/>
          <w:lang w:val="lv-LV"/>
        </w:rPr>
        <w:t>5. Spēja noteikt nepieciešamo darbaspēka patēriņu un kvalifikāciju.</w:t>
      </w:r>
    </w:p>
    <w:p w14:paraId="7F75F655" w14:textId="77777777" w:rsidR="00990C83" w:rsidRPr="006D24ED" w:rsidRDefault="00990C83" w:rsidP="004D1E9A">
      <w:pPr>
        <w:jc w:val="both"/>
        <w:rPr>
          <w:bCs/>
          <w:sz w:val="28"/>
          <w:szCs w:val="28"/>
          <w:lang w:val="lv-LV"/>
        </w:rPr>
      </w:pPr>
    </w:p>
    <w:p w14:paraId="7F75F656" w14:textId="77777777" w:rsidR="00990C83" w:rsidRPr="006D24ED" w:rsidRDefault="00990C83" w:rsidP="004D1E9A">
      <w:pPr>
        <w:ind w:firstLine="709"/>
        <w:jc w:val="both"/>
        <w:rPr>
          <w:bCs/>
          <w:sz w:val="28"/>
          <w:szCs w:val="28"/>
          <w:lang w:val="lv-LV"/>
        </w:rPr>
      </w:pPr>
      <w:r w:rsidRPr="006D24ED">
        <w:rPr>
          <w:bCs/>
          <w:sz w:val="28"/>
          <w:szCs w:val="28"/>
          <w:lang w:val="lv-LV"/>
        </w:rPr>
        <w:t>6. Spēja noteikt betonēšanas darbiem nepieciešamo būvizstrādājumu daudzumu, izvēlēties atbilstošu aprīkojumu un darba instrumentus.</w:t>
      </w:r>
    </w:p>
    <w:p w14:paraId="7F75F657" w14:textId="77777777" w:rsidR="00990C83" w:rsidRPr="006D24ED" w:rsidRDefault="00990C83" w:rsidP="004D1E9A">
      <w:pPr>
        <w:jc w:val="both"/>
        <w:rPr>
          <w:bCs/>
          <w:sz w:val="28"/>
          <w:szCs w:val="28"/>
          <w:lang w:val="lv-LV"/>
        </w:rPr>
      </w:pPr>
    </w:p>
    <w:p w14:paraId="7F75F658" w14:textId="77777777" w:rsidR="00990C83" w:rsidRPr="006D24ED" w:rsidRDefault="00990C83" w:rsidP="004D1E9A">
      <w:pPr>
        <w:ind w:firstLine="709"/>
        <w:jc w:val="both"/>
        <w:rPr>
          <w:bCs/>
          <w:sz w:val="28"/>
          <w:szCs w:val="28"/>
          <w:lang w:val="lv-LV"/>
        </w:rPr>
      </w:pPr>
      <w:r w:rsidRPr="006D24ED">
        <w:rPr>
          <w:bCs/>
          <w:sz w:val="28"/>
          <w:szCs w:val="28"/>
          <w:lang w:val="lv-LV"/>
        </w:rPr>
        <w:t>7. Spēja iekārtot parocīgu un drošu darba vietu un lietot betonēšanas darbiem nepieciešamo aprīkojumu.</w:t>
      </w:r>
    </w:p>
    <w:p w14:paraId="7F75F659" w14:textId="77777777" w:rsidR="00990C83" w:rsidRPr="006D24ED" w:rsidRDefault="00990C83" w:rsidP="004D1E9A">
      <w:pPr>
        <w:jc w:val="both"/>
        <w:rPr>
          <w:bCs/>
          <w:sz w:val="28"/>
          <w:szCs w:val="28"/>
          <w:lang w:val="lv-LV"/>
        </w:rPr>
      </w:pPr>
    </w:p>
    <w:p w14:paraId="7F75F65A" w14:textId="77777777" w:rsidR="00990C83" w:rsidRPr="006D24ED" w:rsidRDefault="00990C83" w:rsidP="004D1E9A">
      <w:pPr>
        <w:ind w:firstLine="709"/>
        <w:jc w:val="both"/>
        <w:rPr>
          <w:bCs/>
          <w:sz w:val="28"/>
          <w:szCs w:val="28"/>
          <w:lang w:val="lv-LV"/>
        </w:rPr>
      </w:pPr>
      <w:r w:rsidRPr="006D24ED">
        <w:rPr>
          <w:bCs/>
          <w:sz w:val="28"/>
          <w:szCs w:val="28"/>
          <w:lang w:val="lv-LV"/>
        </w:rPr>
        <w:t>8. Spēja organizēt, vadīt un veikt betonēšanas darbiem nepieciešamo būvizstrādājumu pārvietošanu.</w:t>
      </w:r>
    </w:p>
    <w:p w14:paraId="7F75F65B" w14:textId="77777777" w:rsidR="00990C83" w:rsidRPr="006D24ED" w:rsidRDefault="00990C83" w:rsidP="004D1E9A">
      <w:pPr>
        <w:jc w:val="both"/>
        <w:rPr>
          <w:bCs/>
          <w:sz w:val="28"/>
          <w:szCs w:val="28"/>
          <w:lang w:val="lv-LV"/>
        </w:rPr>
      </w:pPr>
    </w:p>
    <w:p w14:paraId="7F75F65C" w14:textId="77777777" w:rsidR="00990C83" w:rsidRPr="006D24ED" w:rsidRDefault="00990C83" w:rsidP="004D1E9A">
      <w:pPr>
        <w:ind w:firstLine="709"/>
        <w:jc w:val="both"/>
        <w:rPr>
          <w:bCs/>
          <w:sz w:val="28"/>
          <w:szCs w:val="28"/>
          <w:lang w:val="lv-LV"/>
        </w:rPr>
      </w:pPr>
      <w:r w:rsidRPr="006D24ED">
        <w:rPr>
          <w:bCs/>
          <w:sz w:val="28"/>
          <w:szCs w:val="28"/>
          <w:lang w:val="lv-LV"/>
        </w:rPr>
        <w:lastRenderedPageBreak/>
        <w:t>9. Spēja izprast būvkonstrukciju savstarpējo mijiedarbību un savienot dažādas būvkonstrukcijas.</w:t>
      </w:r>
    </w:p>
    <w:p w14:paraId="7F75F65D" w14:textId="77777777" w:rsidR="00990C83" w:rsidRPr="006D24ED" w:rsidRDefault="00990C83" w:rsidP="004D1E9A">
      <w:pPr>
        <w:jc w:val="both"/>
        <w:rPr>
          <w:bCs/>
          <w:sz w:val="28"/>
          <w:szCs w:val="28"/>
          <w:lang w:val="lv-LV"/>
        </w:rPr>
      </w:pPr>
    </w:p>
    <w:p w14:paraId="7F75F65E" w14:textId="77777777" w:rsidR="00990C83" w:rsidRPr="006D24ED" w:rsidRDefault="00990C83" w:rsidP="004D1E9A">
      <w:pPr>
        <w:ind w:firstLine="709"/>
        <w:jc w:val="both"/>
        <w:rPr>
          <w:bCs/>
          <w:sz w:val="28"/>
          <w:szCs w:val="28"/>
          <w:lang w:val="lv-LV"/>
        </w:rPr>
      </w:pPr>
      <w:r w:rsidRPr="006D24ED">
        <w:rPr>
          <w:bCs/>
          <w:sz w:val="28"/>
          <w:szCs w:val="28"/>
          <w:lang w:val="lv-LV"/>
        </w:rPr>
        <w:t>10. Spēja novērtēt betonēšanas darbos izmantojamo būvizstrādājumu kvalitāti un atbilstību būvprojekta specifikācijas parametriem.</w:t>
      </w:r>
    </w:p>
    <w:p w14:paraId="7F75F65F" w14:textId="77777777" w:rsidR="00990C83" w:rsidRPr="006D24ED" w:rsidRDefault="00990C83" w:rsidP="004D1E9A">
      <w:pPr>
        <w:jc w:val="both"/>
        <w:rPr>
          <w:bCs/>
          <w:sz w:val="28"/>
          <w:szCs w:val="28"/>
          <w:lang w:val="lv-LV"/>
        </w:rPr>
      </w:pPr>
    </w:p>
    <w:p w14:paraId="7F75F660" w14:textId="77777777" w:rsidR="00990C83" w:rsidRPr="006D24ED" w:rsidRDefault="00990C83" w:rsidP="004D1E9A">
      <w:pPr>
        <w:ind w:firstLine="709"/>
        <w:jc w:val="both"/>
        <w:rPr>
          <w:bCs/>
          <w:sz w:val="28"/>
          <w:szCs w:val="28"/>
          <w:lang w:val="lv-LV"/>
        </w:rPr>
      </w:pPr>
      <w:r w:rsidRPr="006D24ED">
        <w:rPr>
          <w:bCs/>
          <w:sz w:val="28"/>
          <w:szCs w:val="28"/>
          <w:lang w:val="lv-LV"/>
        </w:rPr>
        <w:t xml:space="preserve">11. Spēja organizēt, vadīt un veikt betonēšanas darbus (pamatnes </w:t>
      </w:r>
      <w:r w:rsidRPr="006D24ED">
        <w:rPr>
          <w:sz w:val="28"/>
          <w:szCs w:val="28"/>
          <w:lang w:val="lv-LV"/>
        </w:rPr>
        <w:t>izveidošanu</w:t>
      </w:r>
      <w:r w:rsidRPr="006D24ED">
        <w:rPr>
          <w:bCs/>
          <w:sz w:val="28"/>
          <w:szCs w:val="28"/>
          <w:lang w:val="lv-LV"/>
        </w:rPr>
        <w:t>, veidņu konstrukciju izgatavošanu, stiegrojuma izgatavošanu, būvizstrādājumu un detaļu ievietošanu, konstrukciju betonēšanu, betona virsmas apstrādi, betona kopšanu cietēšanas laikā, konstrukciju atveidņošanu).</w:t>
      </w:r>
    </w:p>
    <w:p w14:paraId="7F75F661" w14:textId="77777777" w:rsidR="00990C83" w:rsidRPr="006D24ED" w:rsidRDefault="00990C83" w:rsidP="004D1E9A">
      <w:pPr>
        <w:jc w:val="both"/>
        <w:rPr>
          <w:bCs/>
          <w:sz w:val="28"/>
          <w:szCs w:val="28"/>
          <w:lang w:val="lv-LV"/>
        </w:rPr>
      </w:pPr>
    </w:p>
    <w:p w14:paraId="7F75F662" w14:textId="77777777" w:rsidR="00990C83" w:rsidRPr="006D24ED" w:rsidRDefault="00990C83" w:rsidP="004D1E9A">
      <w:pPr>
        <w:ind w:firstLine="709"/>
        <w:jc w:val="both"/>
        <w:rPr>
          <w:bCs/>
          <w:sz w:val="28"/>
          <w:szCs w:val="28"/>
          <w:lang w:val="lv-LV"/>
        </w:rPr>
      </w:pPr>
      <w:r w:rsidRPr="006D24ED">
        <w:rPr>
          <w:bCs/>
          <w:sz w:val="28"/>
          <w:szCs w:val="28"/>
          <w:lang w:val="lv-LV"/>
        </w:rPr>
        <w:t>12. Spēja izprast citu būvdarbu veidu tehnoloģiju un specifiku.</w:t>
      </w:r>
    </w:p>
    <w:p w14:paraId="7F75F663" w14:textId="77777777" w:rsidR="00990C83" w:rsidRPr="006D24ED" w:rsidRDefault="00990C83" w:rsidP="004D1E9A">
      <w:pPr>
        <w:jc w:val="both"/>
        <w:rPr>
          <w:bCs/>
          <w:sz w:val="28"/>
          <w:szCs w:val="28"/>
          <w:lang w:val="lv-LV"/>
        </w:rPr>
      </w:pPr>
    </w:p>
    <w:p w14:paraId="7F75F664" w14:textId="77777777" w:rsidR="00990C83" w:rsidRPr="006D24ED" w:rsidRDefault="00990C83" w:rsidP="004D1E9A">
      <w:pPr>
        <w:ind w:firstLine="709"/>
        <w:jc w:val="both"/>
        <w:rPr>
          <w:bCs/>
          <w:sz w:val="28"/>
          <w:szCs w:val="28"/>
          <w:lang w:val="lv-LV"/>
        </w:rPr>
      </w:pPr>
      <w:r w:rsidRPr="006D24ED">
        <w:rPr>
          <w:bCs/>
          <w:sz w:val="28"/>
          <w:szCs w:val="28"/>
          <w:lang w:val="lv-LV"/>
        </w:rPr>
        <w:t>13. Spēja lasīt veidņu detalizācijas rasējumus un lietot slodžu tabulas.</w:t>
      </w:r>
    </w:p>
    <w:p w14:paraId="7F75F665" w14:textId="77777777" w:rsidR="00990C83" w:rsidRPr="006D24ED" w:rsidRDefault="00990C83" w:rsidP="004D1E9A">
      <w:pPr>
        <w:jc w:val="both"/>
        <w:rPr>
          <w:bCs/>
          <w:sz w:val="28"/>
          <w:szCs w:val="28"/>
          <w:lang w:val="lv-LV"/>
        </w:rPr>
      </w:pPr>
    </w:p>
    <w:p w14:paraId="7F75F666" w14:textId="77777777" w:rsidR="00990C83" w:rsidRPr="006D24ED" w:rsidRDefault="00990C83" w:rsidP="004D1E9A">
      <w:pPr>
        <w:ind w:firstLine="709"/>
        <w:jc w:val="both"/>
        <w:rPr>
          <w:bCs/>
          <w:sz w:val="28"/>
          <w:szCs w:val="28"/>
          <w:lang w:val="lv-LV"/>
        </w:rPr>
      </w:pPr>
      <w:r w:rsidRPr="006D24ED">
        <w:rPr>
          <w:bCs/>
          <w:sz w:val="28"/>
          <w:szCs w:val="28"/>
          <w:lang w:val="lv-LV"/>
        </w:rPr>
        <w:t>14. Spēja lietot drošus darba paņēmienus betonēšanas darbu izpildē.</w:t>
      </w:r>
    </w:p>
    <w:p w14:paraId="7F75F667" w14:textId="77777777" w:rsidR="00990C83" w:rsidRPr="006D24ED" w:rsidRDefault="00990C83" w:rsidP="004D1E9A">
      <w:pPr>
        <w:jc w:val="both"/>
        <w:rPr>
          <w:bCs/>
          <w:sz w:val="28"/>
          <w:szCs w:val="28"/>
          <w:lang w:val="lv-LV"/>
        </w:rPr>
      </w:pPr>
    </w:p>
    <w:p w14:paraId="7F75F668" w14:textId="77777777" w:rsidR="00990C83" w:rsidRPr="006D24ED" w:rsidRDefault="00990C83" w:rsidP="004D1E9A">
      <w:pPr>
        <w:ind w:firstLine="709"/>
        <w:jc w:val="both"/>
        <w:rPr>
          <w:bCs/>
          <w:sz w:val="28"/>
          <w:szCs w:val="28"/>
          <w:lang w:val="lv-LV"/>
        </w:rPr>
      </w:pPr>
      <w:r w:rsidRPr="006D24ED">
        <w:rPr>
          <w:bCs/>
          <w:sz w:val="28"/>
          <w:szCs w:val="28"/>
          <w:lang w:val="lv-LV"/>
        </w:rPr>
        <w:t>15. Spēja uzmērīt izpildītos betonēšanas darbus.</w:t>
      </w:r>
    </w:p>
    <w:p w14:paraId="7F75F669" w14:textId="77777777" w:rsidR="00990C83" w:rsidRPr="006D24ED" w:rsidRDefault="00990C83" w:rsidP="004D1E9A">
      <w:pPr>
        <w:jc w:val="both"/>
        <w:rPr>
          <w:bCs/>
          <w:sz w:val="28"/>
          <w:szCs w:val="28"/>
          <w:lang w:val="lv-LV"/>
        </w:rPr>
      </w:pPr>
    </w:p>
    <w:p w14:paraId="7F75F66A" w14:textId="77777777" w:rsidR="00990C83" w:rsidRPr="006D24ED" w:rsidRDefault="00990C83" w:rsidP="004D1E9A">
      <w:pPr>
        <w:ind w:firstLine="709"/>
        <w:jc w:val="both"/>
        <w:rPr>
          <w:bCs/>
          <w:sz w:val="28"/>
          <w:szCs w:val="28"/>
          <w:lang w:val="lv-LV"/>
        </w:rPr>
      </w:pPr>
      <w:r w:rsidRPr="006D24ED">
        <w:rPr>
          <w:bCs/>
          <w:sz w:val="28"/>
          <w:szCs w:val="28"/>
          <w:lang w:val="lv-LV"/>
        </w:rPr>
        <w:t>16. Spēja lietot ģeodēziskās un citas mērīšanas ierīces un instrumentus betonēšanas darbu kvalitātes novērtēšanai.</w:t>
      </w:r>
    </w:p>
    <w:p w14:paraId="7F75F66B" w14:textId="77777777" w:rsidR="00990C83" w:rsidRPr="006D24ED" w:rsidRDefault="00990C83" w:rsidP="004D1E9A">
      <w:pPr>
        <w:jc w:val="both"/>
        <w:rPr>
          <w:bCs/>
          <w:sz w:val="28"/>
          <w:szCs w:val="28"/>
          <w:lang w:val="lv-LV"/>
        </w:rPr>
      </w:pPr>
    </w:p>
    <w:p w14:paraId="7F75F66C" w14:textId="77777777" w:rsidR="00990C83" w:rsidRPr="006D24ED" w:rsidRDefault="00990C83" w:rsidP="004D1E9A">
      <w:pPr>
        <w:ind w:firstLine="709"/>
        <w:jc w:val="both"/>
        <w:rPr>
          <w:bCs/>
          <w:sz w:val="28"/>
          <w:szCs w:val="28"/>
          <w:lang w:val="lv-LV"/>
        </w:rPr>
      </w:pPr>
      <w:r w:rsidRPr="006D24ED">
        <w:rPr>
          <w:bCs/>
          <w:sz w:val="28"/>
          <w:szCs w:val="28"/>
          <w:lang w:val="lv-LV"/>
        </w:rPr>
        <w:t>17. Spēja lietot segto betonēšanas darbu dokumentēšanas principus.</w:t>
      </w:r>
    </w:p>
    <w:p w14:paraId="7F75F66D" w14:textId="77777777" w:rsidR="00990C83" w:rsidRPr="006D24ED" w:rsidRDefault="00990C83" w:rsidP="004D1E9A">
      <w:pPr>
        <w:jc w:val="both"/>
        <w:rPr>
          <w:bCs/>
          <w:sz w:val="28"/>
          <w:szCs w:val="28"/>
          <w:lang w:val="lv-LV"/>
        </w:rPr>
      </w:pPr>
    </w:p>
    <w:p w14:paraId="7F75F66E" w14:textId="77777777" w:rsidR="00990C83" w:rsidRPr="006D24ED" w:rsidRDefault="00990C83" w:rsidP="004D1E9A">
      <w:pPr>
        <w:ind w:firstLine="709"/>
        <w:jc w:val="both"/>
        <w:rPr>
          <w:bCs/>
          <w:sz w:val="28"/>
          <w:szCs w:val="28"/>
          <w:lang w:val="lv-LV"/>
        </w:rPr>
      </w:pPr>
      <w:r w:rsidRPr="006D24ED">
        <w:rPr>
          <w:bCs/>
          <w:sz w:val="28"/>
          <w:szCs w:val="28"/>
          <w:lang w:val="lv-LV"/>
        </w:rPr>
        <w:t>18. Spēja novērtēt izpildīto betonēšanas darbu kvalitāti, novērtēt pieļauto neatbilstību sekas izpildītajos betonēšanas darbos un panākt izpildīto betonēšanas darbu neatbilstību novēršanu.</w:t>
      </w:r>
    </w:p>
    <w:p w14:paraId="7F75F66F" w14:textId="77777777" w:rsidR="00990C83" w:rsidRPr="006D24ED" w:rsidRDefault="00990C83" w:rsidP="004D1E9A">
      <w:pPr>
        <w:jc w:val="both"/>
        <w:rPr>
          <w:bCs/>
          <w:sz w:val="28"/>
          <w:szCs w:val="28"/>
          <w:lang w:val="lv-LV"/>
        </w:rPr>
      </w:pPr>
    </w:p>
    <w:p w14:paraId="7F75F670" w14:textId="77777777" w:rsidR="00990C83" w:rsidRPr="006D24ED" w:rsidRDefault="00990C83" w:rsidP="004D1E9A">
      <w:pPr>
        <w:ind w:firstLine="709"/>
        <w:jc w:val="both"/>
        <w:rPr>
          <w:bCs/>
          <w:sz w:val="28"/>
          <w:szCs w:val="28"/>
          <w:lang w:val="lv-LV"/>
        </w:rPr>
      </w:pPr>
      <w:r w:rsidRPr="006D24ED">
        <w:rPr>
          <w:bCs/>
          <w:sz w:val="28"/>
          <w:szCs w:val="28"/>
          <w:lang w:val="lv-LV"/>
        </w:rPr>
        <w:t>19. Spēja identificēt bīstamos būvniecības atkritumus būvlaukumā un ražotnē, kā arī spēja organizēt to savākšanu.</w:t>
      </w:r>
    </w:p>
    <w:p w14:paraId="7F75F671" w14:textId="77777777" w:rsidR="00990C83" w:rsidRPr="006D24ED" w:rsidRDefault="00990C83" w:rsidP="004D1E9A">
      <w:pPr>
        <w:jc w:val="both"/>
        <w:rPr>
          <w:bCs/>
          <w:sz w:val="28"/>
          <w:szCs w:val="28"/>
          <w:lang w:val="lv-LV"/>
        </w:rPr>
      </w:pPr>
    </w:p>
    <w:p w14:paraId="7F75F672" w14:textId="77777777" w:rsidR="00990C83" w:rsidRPr="006D24ED" w:rsidRDefault="00990C83" w:rsidP="004D1E9A">
      <w:pPr>
        <w:ind w:firstLine="709"/>
        <w:jc w:val="both"/>
        <w:rPr>
          <w:bCs/>
          <w:sz w:val="28"/>
          <w:szCs w:val="28"/>
          <w:lang w:val="lv-LV"/>
        </w:rPr>
      </w:pPr>
      <w:r w:rsidRPr="006D24ED">
        <w:rPr>
          <w:bCs/>
          <w:sz w:val="28"/>
          <w:szCs w:val="28"/>
          <w:lang w:val="lv-LV"/>
        </w:rPr>
        <w:t>20. Spēja pārvaldīt vides aizsardzības paņēmienus būvlaukumā un ražotnē.</w:t>
      </w:r>
    </w:p>
    <w:p w14:paraId="7F75F673" w14:textId="77777777" w:rsidR="00990C83" w:rsidRPr="006D24ED" w:rsidRDefault="00990C83" w:rsidP="004D1E9A">
      <w:pPr>
        <w:jc w:val="both"/>
        <w:rPr>
          <w:bCs/>
          <w:sz w:val="28"/>
          <w:szCs w:val="28"/>
          <w:lang w:val="lv-LV"/>
        </w:rPr>
      </w:pPr>
    </w:p>
    <w:p w14:paraId="7F75F674" w14:textId="77777777" w:rsidR="00990C83" w:rsidRPr="006D24ED" w:rsidRDefault="00990C83" w:rsidP="004D1E9A">
      <w:pPr>
        <w:ind w:firstLine="709"/>
        <w:jc w:val="both"/>
        <w:rPr>
          <w:bCs/>
          <w:sz w:val="28"/>
          <w:szCs w:val="28"/>
          <w:lang w:val="lv-LV"/>
        </w:rPr>
      </w:pPr>
      <w:r w:rsidRPr="006D24ED">
        <w:rPr>
          <w:bCs/>
          <w:sz w:val="28"/>
          <w:szCs w:val="28"/>
          <w:lang w:val="lv-LV"/>
        </w:rPr>
        <w:t>21. Spēja izprast darba aizsardzības principus un pārvaldīt vides aizsardzības paņēmienus, realizēt darba aizsardzības normatīvo aktu prasības atbilstoši darba aizsardzības plānam.</w:t>
      </w:r>
    </w:p>
    <w:p w14:paraId="7F75F675" w14:textId="77777777" w:rsidR="00990C83" w:rsidRPr="006D24ED" w:rsidRDefault="00990C83" w:rsidP="004D1E9A">
      <w:pPr>
        <w:jc w:val="both"/>
        <w:rPr>
          <w:bCs/>
          <w:sz w:val="28"/>
          <w:szCs w:val="28"/>
          <w:lang w:val="lv-LV"/>
        </w:rPr>
      </w:pPr>
    </w:p>
    <w:p w14:paraId="7F75F676" w14:textId="78373368" w:rsidR="00990C83" w:rsidRPr="006D24ED" w:rsidRDefault="00990C83" w:rsidP="004D1E9A">
      <w:pPr>
        <w:ind w:firstLine="709"/>
        <w:jc w:val="both"/>
        <w:rPr>
          <w:bCs/>
          <w:sz w:val="28"/>
          <w:szCs w:val="28"/>
          <w:lang w:val="lv-LV"/>
        </w:rPr>
      </w:pPr>
      <w:r w:rsidRPr="006D24ED">
        <w:rPr>
          <w:bCs/>
          <w:sz w:val="28"/>
          <w:szCs w:val="28"/>
          <w:lang w:val="lv-LV"/>
        </w:rPr>
        <w:t>22. Spēja novērtēt negadījumu bīstamību un iespējamās sekas, rīkoties nestandarta situācijās</w:t>
      </w:r>
      <w:r w:rsidR="00F33048">
        <w:rPr>
          <w:bCs/>
          <w:sz w:val="28"/>
          <w:szCs w:val="28"/>
          <w:lang w:val="lv-LV"/>
        </w:rPr>
        <w:t>,</w:t>
      </w:r>
      <w:r w:rsidRPr="006D24ED">
        <w:rPr>
          <w:bCs/>
          <w:sz w:val="28"/>
          <w:szCs w:val="28"/>
          <w:lang w:val="lv-LV"/>
        </w:rPr>
        <w:t xml:space="preserve"> spēja sniegt pirmo palīdzību.</w:t>
      </w:r>
    </w:p>
    <w:p w14:paraId="7F75F677" w14:textId="77777777" w:rsidR="00990C83" w:rsidRPr="00F22CC6" w:rsidRDefault="00990C83" w:rsidP="004D1E9A">
      <w:pPr>
        <w:jc w:val="both"/>
        <w:rPr>
          <w:bCs/>
          <w:sz w:val="28"/>
          <w:szCs w:val="28"/>
          <w:lang w:val="lv-LV"/>
        </w:rPr>
      </w:pPr>
    </w:p>
    <w:p w14:paraId="7F75F678" w14:textId="594237E4" w:rsidR="00990C83" w:rsidRPr="00F22CC6" w:rsidRDefault="00990C83" w:rsidP="004D1E9A">
      <w:pPr>
        <w:ind w:firstLine="709"/>
        <w:jc w:val="both"/>
        <w:rPr>
          <w:bCs/>
          <w:sz w:val="28"/>
          <w:szCs w:val="28"/>
          <w:lang w:val="lv-LV"/>
        </w:rPr>
      </w:pPr>
      <w:r w:rsidRPr="00F22CC6">
        <w:rPr>
          <w:bCs/>
          <w:sz w:val="28"/>
          <w:szCs w:val="28"/>
          <w:lang w:val="lv-LV"/>
        </w:rPr>
        <w:t>23. Spēja lietot individuālos un kolektīvos darba aizsardzības līdzekļus.</w:t>
      </w:r>
    </w:p>
    <w:p w14:paraId="7F75F679" w14:textId="77777777" w:rsidR="00990C83" w:rsidRPr="00F22CC6" w:rsidRDefault="00990C83" w:rsidP="004D1E9A">
      <w:pPr>
        <w:jc w:val="both"/>
        <w:rPr>
          <w:bCs/>
          <w:sz w:val="28"/>
          <w:szCs w:val="28"/>
          <w:lang w:val="lv-LV"/>
        </w:rPr>
      </w:pPr>
    </w:p>
    <w:p w14:paraId="7F75F67A" w14:textId="77777777" w:rsidR="00990C83" w:rsidRPr="006D24ED" w:rsidRDefault="00990C83" w:rsidP="004D1E9A">
      <w:pPr>
        <w:ind w:firstLine="709"/>
        <w:jc w:val="both"/>
        <w:rPr>
          <w:bCs/>
          <w:sz w:val="28"/>
          <w:szCs w:val="28"/>
          <w:lang w:val="lv-LV"/>
        </w:rPr>
      </w:pPr>
      <w:r w:rsidRPr="006D24ED">
        <w:rPr>
          <w:bCs/>
          <w:sz w:val="28"/>
          <w:szCs w:val="28"/>
          <w:lang w:val="lv-LV"/>
        </w:rPr>
        <w:lastRenderedPageBreak/>
        <w:t xml:space="preserve">24. Spēja ievērot profesionālās un vispārējās ētikas pamatprincipus saskarsmē ar betonētājiem un </w:t>
      </w:r>
      <w:r w:rsidRPr="006D24ED">
        <w:rPr>
          <w:sz w:val="28"/>
          <w:szCs w:val="28"/>
          <w:lang w:val="lv-LV"/>
        </w:rPr>
        <w:t>būvdarbu vadītāju vai ražotnes struktūrvienības vadītāju.</w:t>
      </w:r>
    </w:p>
    <w:p w14:paraId="7F75F67B" w14:textId="77777777" w:rsidR="00990C83" w:rsidRPr="006D24ED" w:rsidRDefault="00990C83" w:rsidP="004D1E9A">
      <w:pPr>
        <w:jc w:val="both"/>
        <w:rPr>
          <w:bCs/>
          <w:sz w:val="28"/>
          <w:szCs w:val="28"/>
          <w:lang w:val="lv-LV"/>
        </w:rPr>
      </w:pPr>
    </w:p>
    <w:p w14:paraId="7F75F67C" w14:textId="77777777" w:rsidR="00990C83" w:rsidRPr="006D24ED" w:rsidRDefault="00990C83" w:rsidP="004D1E9A">
      <w:pPr>
        <w:ind w:firstLine="709"/>
        <w:jc w:val="both"/>
        <w:rPr>
          <w:bCs/>
          <w:sz w:val="28"/>
          <w:szCs w:val="28"/>
          <w:lang w:val="lv-LV"/>
        </w:rPr>
      </w:pPr>
      <w:r w:rsidRPr="006D24ED">
        <w:rPr>
          <w:bCs/>
          <w:sz w:val="28"/>
          <w:szCs w:val="28"/>
          <w:lang w:val="lv-LV"/>
        </w:rPr>
        <w:t>25. Spēja ievērot darba tiesisko attiecību normas, komunicēt ar betonēšanas darbu veicējiem un izskaidrot tiem darba uzdevumus.</w:t>
      </w:r>
    </w:p>
    <w:p w14:paraId="7F75F67D" w14:textId="77777777" w:rsidR="00990C83" w:rsidRPr="006D24ED" w:rsidRDefault="00990C83" w:rsidP="004D1E9A">
      <w:pPr>
        <w:jc w:val="both"/>
        <w:rPr>
          <w:bCs/>
          <w:sz w:val="28"/>
          <w:szCs w:val="28"/>
          <w:lang w:val="lv-LV"/>
        </w:rPr>
      </w:pPr>
    </w:p>
    <w:p w14:paraId="7F75F67E" w14:textId="77777777" w:rsidR="00990C83" w:rsidRPr="006D24ED" w:rsidRDefault="00990C83" w:rsidP="004D1E9A">
      <w:pPr>
        <w:ind w:firstLine="709"/>
        <w:jc w:val="both"/>
        <w:rPr>
          <w:bCs/>
          <w:sz w:val="28"/>
          <w:szCs w:val="28"/>
          <w:lang w:val="lv-LV"/>
        </w:rPr>
      </w:pPr>
      <w:r w:rsidRPr="006D24ED">
        <w:rPr>
          <w:bCs/>
          <w:sz w:val="28"/>
          <w:szCs w:val="28"/>
          <w:lang w:val="lv-LV"/>
        </w:rPr>
        <w:t>26. Spēja izskaidrot betonēšanas darbu veicējiem motivācijas sistēmu, darbinieka pienākumus, tiesības un atbildību uzņēmumā.</w:t>
      </w:r>
    </w:p>
    <w:p w14:paraId="7F75F67F" w14:textId="77777777" w:rsidR="00990C83" w:rsidRPr="006D24ED" w:rsidRDefault="00990C83" w:rsidP="004D1E9A">
      <w:pPr>
        <w:jc w:val="both"/>
        <w:rPr>
          <w:bCs/>
          <w:sz w:val="28"/>
          <w:szCs w:val="28"/>
          <w:lang w:val="lv-LV"/>
        </w:rPr>
      </w:pPr>
    </w:p>
    <w:p w14:paraId="7F75F680" w14:textId="7F7967B4" w:rsidR="00990C83" w:rsidRPr="006D24ED" w:rsidRDefault="00990C83" w:rsidP="004D1E9A">
      <w:pPr>
        <w:ind w:firstLine="709"/>
        <w:jc w:val="both"/>
        <w:rPr>
          <w:bCs/>
          <w:sz w:val="28"/>
          <w:szCs w:val="28"/>
          <w:lang w:val="lv-LV"/>
        </w:rPr>
      </w:pPr>
      <w:r w:rsidRPr="006D24ED">
        <w:rPr>
          <w:bCs/>
          <w:sz w:val="28"/>
          <w:szCs w:val="28"/>
          <w:lang w:val="lv-LV"/>
        </w:rPr>
        <w:t>27. </w:t>
      </w:r>
      <w:r w:rsidR="00481453" w:rsidRPr="006D24ED">
        <w:rPr>
          <w:bCs/>
          <w:sz w:val="28"/>
          <w:szCs w:val="28"/>
          <w:lang w:val="lv-LV"/>
        </w:rPr>
        <w:t>Spēja sazināties valsts valod</w:t>
      </w:r>
      <w:r w:rsidR="00481453">
        <w:rPr>
          <w:bCs/>
          <w:sz w:val="28"/>
          <w:szCs w:val="28"/>
          <w:lang w:val="lv-LV"/>
        </w:rPr>
        <w:t>ā</w:t>
      </w:r>
      <w:r w:rsidR="00481453" w:rsidRPr="006D24ED">
        <w:rPr>
          <w:bCs/>
          <w:sz w:val="28"/>
          <w:szCs w:val="28"/>
          <w:lang w:val="lv-LV"/>
        </w:rPr>
        <w:t xml:space="preserve"> un vienā svešvalodā</w:t>
      </w:r>
      <w:r w:rsidRPr="006D24ED">
        <w:rPr>
          <w:bCs/>
          <w:sz w:val="28"/>
          <w:szCs w:val="28"/>
          <w:lang w:val="lv-LV"/>
        </w:rPr>
        <w:t>.</w:t>
      </w:r>
    </w:p>
    <w:p w14:paraId="7F75F681" w14:textId="77777777" w:rsidR="00990C83" w:rsidRPr="006D24ED" w:rsidRDefault="00990C83" w:rsidP="004D1E9A">
      <w:pPr>
        <w:jc w:val="both"/>
        <w:rPr>
          <w:bCs/>
          <w:sz w:val="28"/>
          <w:szCs w:val="28"/>
          <w:lang w:val="lv-LV"/>
        </w:rPr>
      </w:pPr>
    </w:p>
    <w:p w14:paraId="7F75F682" w14:textId="77777777" w:rsidR="00990C83" w:rsidRPr="006D24ED" w:rsidRDefault="00990C83" w:rsidP="004D1E9A">
      <w:pPr>
        <w:ind w:firstLine="709"/>
        <w:jc w:val="both"/>
        <w:rPr>
          <w:bCs/>
          <w:sz w:val="28"/>
          <w:szCs w:val="28"/>
          <w:lang w:val="lv-LV"/>
        </w:rPr>
      </w:pPr>
      <w:r w:rsidRPr="006D24ED">
        <w:rPr>
          <w:bCs/>
          <w:sz w:val="28"/>
          <w:szCs w:val="28"/>
          <w:lang w:val="lv-LV"/>
        </w:rPr>
        <w:t>28. Spēja lietot profesionālo terminoloģiju valsts valodā un vienā svešvalodā.</w:t>
      </w:r>
    </w:p>
    <w:p w14:paraId="7F75F683" w14:textId="77777777" w:rsidR="00990C83" w:rsidRPr="006D24ED" w:rsidRDefault="00990C83" w:rsidP="004D1E9A">
      <w:pPr>
        <w:jc w:val="both"/>
        <w:rPr>
          <w:bCs/>
          <w:sz w:val="28"/>
          <w:szCs w:val="28"/>
          <w:lang w:val="lv-LV"/>
        </w:rPr>
      </w:pPr>
    </w:p>
    <w:p w14:paraId="7F75F684" w14:textId="77777777" w:rsidR="00990C83" w:rsidRPr="006D24ED" w:rsidRDefault="00990C83" w:rsidP="004D1E9A">
      <w:pPr>
        <w:ind w:firstLine="709"/>
        <w:jc w:val="both"/>
        <w:rPr>
          <w:bCs/>
          <w:sz w:val="28"/>
          <w:szCs w:val="28"/>
          <w:lang w:val="lv-LV"/>
        </w:rPr>
      </w:pPr>
      <w:r w:rsidRPr="006D24ED">
        <w:rPr>
          <w:bCs/>
          <w:sz w:val="28"/>
          <w:szCs w:val="28"/>
          <w:lang w:val="lv-LV"/>
        </w:rPr>
        <w:t>29. Spēja lietot datoru, biroja lietojumprogrammas, internetu, normatīvo aktu datubāzes, noformēt nepieciešamo dokumentāciju.</w:t>
      </w:r>
    </w:p>
    <w:p w14:paraId="7F75F685" w14:textId="77777777" w:rsidR="00990C83" w:rsidRPr="006D24ED" w:rsidRDefault="00990C83" w:rsidP="004D1E9A">
      <w:pPr>
        <w:jc w:val="both"/>
        <w:rPr>
          <w:bCs/>
          <w:sz w:val="28"/>
          <w:szCs w:val="28"/>
          <w:lang w:val="lv-LV"/>
        </w:rPr>
      </w:pPr>
    </w:p>
    <w:p w14:paraId="7F75F686" w14:textId="77777777" w:rsidR="00990C83" w:rsidRPr="006D24ED" w:rsidRDefault="00990C83" w:rsidP="004D1E9A">
      <w:pPr>
        <w:ind w:firstLine="709"/>
        <w:jc w:val="both"/>
        <w:rPr>
          <w:bCs/>
          <w:sz w:val="28"/>
          <w:szCs w:val="28"/>
          <w:lang w:val="lv-LV"/>
        </w:rPr>
      </w:pPr>
      <w:r w:rsidRPr="006D24ED">
        <w:rPr>
          <w:bCs/>
          <w:sz w:val="28"/>
          <w:szCs w:val="28"/>
          <w:lang w:val="lv-LV"/>
        </w:rPr>
        <w:t>30. Spēja veikt darbu patstāvīgi un uzņemties atbildību par sava un pakļauto darbinieku darba rezultātu.</w:t>
      </w:r>
    </w:p>
    <w:p w14:paraId="7F75F687" w14:textId="77777777" w:rsidR="00990C83" w:rsidRPr="006D24ED" w:rsidRDefault="00990C83" w:rsidP="004D1E9A">
      <w:pPr>
        <w:jc w:val="both"/>
        <w:outlineLvl w:val="0"/>
        <w:rPr>
          <w:bCs/>
          <w:sz w:val="28"/>
          <w:szCs w:val="28"/>
          <w:lang w:val="lv-LV"/>
        </w:rPr>
      </w:pPr>
    </w:p>
    <w:p w14:paraId="7F75F688" w14:textId="77777777" w:rsidR="00990C83" w:rsidRPr="006D24ED" w:rsidRDefault="00990C83" w:rsidP="004D1E9A">
      <w:pPr>
        <w:jc w:val="center"/>
        <w:rPr>
          <w:b/>
          <w:bCs/>
          <w:sz w:val="28"/>
          <w:szCs w:val="28"/>
          <w:lang w:val="lv-LV"/>
        </w:rPr>
      </w:pPr>
      <w:r w:rsidRPr="006D24ED">
        <w:rPr>
          <w:b/>
          <w:bCs/>
          <w:sz w:val="28"/>
          <w:szCs w:val="28"/>
          <w:lang w:val="lv-LV"/>
        </w:rPr>
        <w:t>3.79.4. Profesionālās darbības pamatuzdevumu veikšanai</w:t>
      </w:r>
    </w:p>
    <w:p w14:paraId="7F75F689" w14:textId="77777777" w:rsidR="00990C83" w:rsidRPr="006D24ED" w:rsidRDefault="00990C83" w:rsidP="004D1E9A">
      <w:pPr>
        <w:jc w:val="center"/>
        <w:rPr>
          <w:b/>
          <w:bCs/>
          <w:sz w:val="28"/>
          <w:szCs w:val="28"/>
          <w:lang w:val="lv-LV"/>
        </w:rPr>
      </w:pPr>
      <w:r w:rsidRPr="006D24ED">
        <w:rPr>
          <w:b/>
          <w:bCs/>
          <w:sz w:val="28"/>
          <w:szCs w:val="28"/>
          <w:lang w:val="lv-LV"/>
        </w:rPr>
        <w:t>nepieciešamās prasmes</w:t>
      </w:r>
    </w:p>
    <w:p w14:paraId="7F75F68A" w14:textId="77777777" w:rsidR="00990C83" w:rsidRPr="006D24ED" w:rsidRDefault="00990C83" w:rsidP="004D1E9A">
      <w:pPr>
        <w:jc w:val="both"/>
        <w:rPr>
          <w:bCs/>
          <w:sz w:val="28"/>
          <w:szCs w:val="28"/>
          <w:lang w:val="lv-LV"/>
        </w:rPr>
      </w:pPr>
    </w:p>
    <w:p w14:paraId="7F75F68B" w14:textId="77777777" w:rsidR="00990C83" w:rsidRPr="006D24ED" w:rsidRDefault="00990C83" w:rsidP="004D1E9A">
      <w:pPr>
        <w:ind w:firstLine="709"/>
        <w:jc w:val="both"/>
        <w:rPr>
          <w:bCs/>
          <w:sz w:val="28"/>
          <w:szCs w:val="28"/>
          <w:lang w:val="lv-LV"/>
        </w:rPr>
      </w:pPr>
      <w:r w:rsidRPr="006D24ED">
        <w:rPr>
          <w:bCs/>
          <w:sz w:val="28"/>
          <w:szCs w:val="28"/>
          <w:lang w:val="lv-LV"/>
        </w:rPr>
        <w:t>1. </w:t>
      </w:r>
      <w:r w:rsidRPr="006D24ED">
        <w:rPr>
          <w:sz w:val="28"/>
          <w:szCs w:val="28"/>
          <w:lang w:val="lv-LV"/>
        </w:rPr>
        <w:t>Pārzināt normatīvo aktu kopumu</w:t>
      </w:r>
      <w:r w:rsidRPr="006D24ED">
        <w:rPr>
          <w:bCs/>
          <w:sz w:val="28"/>
          <w:szCs w:val="28"/>
          <w:lang w:val="lv-LV"/>
        </w:rPr>
        <w:t xml:space="preserve"> un piemērot normatīvo aktu prasības būvniecībā un betonēšanas darbu izpildē.</w:t>
      </w:r>
    </w:p>
    <w:p w14:paraId="7F75F68C" w14:textId="77777777" w:rsidR="00990C83" w:rsidRPr="006D24ED" w:rsidRDefault="00990C83" w:rsidP="004D1E9A">
      <w:pPr>
        <w:jc w:val="both"/>
        <w:rPr>
          <w:bCs/>
          <w:sz w:val="28"/>
          <w:szCs w:val="28"/>
          <w:lang w:val="lv-LV"/>
        </w:rPr>
      </w:pPr>
    </w:p>
    <w:p w14:paraId="7F75F68D" w14:textId="77777777" w:rsidR="00990C83" w:rsidRPr="006D24ED" w:rsidRDefault="00990C83" w:rsidP="004D1E9A">
      <w:pPr>
        <w:ind w:firstLine="709"/>
        <w:jc w:val="both"/>
        <w:rPr>
          <w:bCs/>
          <w:sz w:val="28"/>
          <w:szCs w:val="28"/>
          <w:lang w:val="lv-LV"/>
        </w:rPr>
      </w:pPr>
      <w:r w:rsidRPr="006D24ED">
        <w:rPr>
          <w:bCs/>
          <w:sz w:val="28"/>
          <w:szCs w:val="28"/>
          <w:lang w:val="lv-LV"/>
        </w:rPr>
        <w:t>2. Rasēt betonējamās konstrukcijas un lietot rasējumos izmantotos apzīmējumus un terminoloģiju.</w:t>
      </w:r>
    </w:p>
    <w:p w14:paraId="7F75F68E" w14:textId="77777777" w:rsidR="00990C83" w:rsidRPr="006D24ED" w:rsidRDefault="00990C83" w:rsidP="004D1E9A">
      <w:pPr>
        <w:jc w:val="both"/>
        <w:rPr>
          <w:bCs/>
          <w:sz w:val="28"/>
          <w:szCs w:val="28"/>
          <w:lang w:val="lv-LV"/>
        </w:rPr>
      </w:pPr>
    </w:p>
    <w:p w14:paraId="7F75F68F" w14:textId="77777777" w:rsidR="00990C83" w:rsidRPr="006D24ED" w:rsidRDefault="00990C83" w:rsidP="004D1E9A">
      <w:pPr>
        <w:ind w:firstLine="709"/>
        <w:jc w:val="both"/>
        <w:rPr>
          <w:bCs/>
          <w:sz w:val="28"/>
          <w:szCs w:val="28"/>
          <w:lang w:val="lv-LV"/>
        </w:rPr>
      </w:pPr>
      <w:r w:rsidRPr="006D24ED">
        <w:rPr>
          <w:bCs/>
          <w:sz w:val="28"/>
          <w:szCs w:val="28"/>
          <w:lang w:val="lv-LV"/>
        </w:rPr>
        <w:t>3. Izprast būvdarbu tehnoloģiju un atšķirt būvkonstrukciju un betonējamo konstrukciju funkcionālo nozīmi.</w:t>
      </w:r>
    </w:p>
    <w:p w14:paraId="7F75F690" w14:textId="77777777" w:rsidR="00990C83" w:rsidRPr="006D24ED" w:rsidRDefault="00990C83" w:rsidP="004D1E9A">
      <w:pPr>
        <w:jc w:val="both"/>
        <w:rPr>
          <w:bCs/>
          <w:sz w:val="28"/>
          <w:szCs w:val="28"/>
          <w:lang w:val="lv-LV"/>
        </w:rPr>
      </w:pPr>
    </w:p>
    <w:p w14:paraId="7F75F691" w14:textId="4B97D7C6" w:rsidR="00990C83" w:rsidRPr="006D24ED" w:rsidRDefault="00990C83" w:rsidP="004D1E9A">
      <w:pPr>
        <w:ind w:firstLine="709"/>
        <w:jc w:val="both"/>
        <w:rPr>
          <w:bCs/>
          <w:sz w:val="28"/>
          <w:szCs w:val="28"/>
          <w:lang w:val="lv-LV"/>
        </w:rPr>
      </w:pPr>
      <w:r w:rsidRPr="006D24ED">
        <w:rPr>
          <w:bCs/>
          <w:sz w:val="28"/>
          <w:szCs w:val="28"/>
          <w:lang w:val="lv-LV"/>
        </w:rPr>
        <w:t xml:space="preserve">4. Pārvaldīt betonējamo konstrukciju izveidošanas un iestrādāšanas metodes, </w:t>
      </w:r>
      <w:r w:rsidR="00FC4881">
        <w:rPr>
          <w:bCs/>
          <w:sz w:val="28"/>
          <w:szCs w:val="28"/>
          <w:lang w:val="lv-LV"/>
        </w:rPr>
        <w:t xml:space="preserve">lietot </w:t>
      </w:r>
      <w:r w:rsidRPr="006D24ED">
        <w:rPr>
          <w:bCs/>
          <w:sz w:val="28"/>
          <w:szCs w:val="28"/>
          <w:lang w:val="lv-LV"/>
        </w:rPr>
        <w:t>betonēšanas darbos izmantojam</w:t>
      </w:r>
      <w:r w:rsidR="00F22CC6">
        <w:rPr>
          <w:bCs/>
          <w:sz w:val="28"/>
          <w:szCs w:val="28"/>
          <w:lang w:val="lv-LV"/>
        </w:rPr>
        <w:t>ās</w:t>
      </w:r>
      <w:r w:rsidRPr="006D24ED">
        <w:rPr>
          <w:bCs/>
          <w:sz w:val="28"/>
          <w:szCs w:val="28"/>
          <w:lang w:val="lv-LV"/>
        </w:rPr>
        <w:t xml:space="preserve"> tehnoloģisk</w:t>
      </w:r>
      <w:r w:rsidR="00F22CC6">
        <w:rPr>
          <w:bCs/>
          <w:sz w:val="28"/>
          <w:szCs w:val="28"/>
          <w:lang w:val="lv-LV"/>
        </w:rPr>
        <w:t>ās</w:t>
      </w:r>
      <w:r w:rsidRPr="006D24ED">
        <w:rPr>
          <w:bCs/>
          <w:sz w:val="28"/>
          <w:szCs w:val="28"/>
          <w:lang w:val="lv-LV"/>
        </w:rPr>
        <w:t xml:space="preserve"> iekārt</w:t>
      </w:r>
      <w:r w:rsidR="00F22CC6">
        <w:rPr>
          <w:bCs/>
          <w:sz w:val="28"/>
          <w:szCs w:val="28"/>
          <w:lang w:val="lv-LV"/>
        </w:rPr>
        <w:t>as</w:t>
      </w:r>
      <w:r w:rsidRPr="006D24ED">
        <w:rPr>
          <w:bCs/>
          <w:sz w:val="28"/>
          <w:szCs w:val="28"/>
          <w:lang w:val="lv-LV"/>
        </w:rPr>
        <w:t xml:space="preserve"> un </w:t>
      </w:r>
      <w:r w:rsidRPr="006D24ED">
        <w:rPr>
          <w:sz w:val="28"/>
          <w:szCs w:val="28"/>
          <w:lang w:val="lv-LV"/>
        </w:rPr>
        <w:t>betonējamo konstrukciju sastāvdaļu specifikācijas</w:t>
      </w:r>
      <w:r w:rsidRPr="006D24ED">
        <w:rPr>
          <w:bCs/>
          <w:sz w:val="28"/>
          <w:szCs w:val="28"/>
          <w:lang w:val="lv-LV"/>
        </w:rPr>
        <w:t>.</w:t>
      </w:r>
    </w:p>
    <w:p w14:paraId="7F75F692" w14:textId="77777777" w:rsidR="00990C83" w:rsidRPr="006D24ED" w:rsidRDefault="00990C83" w:rsidP="004D1E9A">
      <w:pPr>
        <w:jc w:val="both"/>
        <w:rPr>
          <w:bCs/>
          <w:sz w:val="28"/>
          <w:szCs w:val="28"/>
          <w:lang w:val="lv-LV"/>
        </w:rPr>
      </w:pPr>
    </w:p>
    <w:p w14:paraId="7F75F693" w14:textId="77777777" w:rsidR="00990C83" w:rsidRPr="006D24ED" w:rsidRDefault="00990C83" w:rsidP="004D1E9A">
      <w:pPr>
        <w:ind w:firstLine="709"/>
        <w:jc w:val="both"/>
        <w:rPr>
          <w:bCs/>
          <w:sz w:val="28"/>
          <w:szCs w:val="28"/>
          <w:lang w:val="lv-LV"/>
        </w:rPr>
      </w:pPr>
      <w:r w:rsidRPr="006D24ED">
        <w:rPr>
          <w:bCs/>
          <w:sz w:val="28"/>
          <w:szCs w:val="28"/>
          <w:lang w:val="lv-LV"/>
        </w:rPr>
        <w:t>5. </w:t>
      </w:r>
      <w:r w:rsidRPr="006D24ED">
        <w:rPr>
          <w:sz w:val="28"/>
          <w:szCs w:val="28"/>
          <w:lang w:val="lv-LV"/>
        </w:rPr>
        <w:t>Noteikt betonējamo konstrukciju sastāvdaļu raksturojumu un daudzumu, betonēšanai nepieciešamā darbaspēka kvalifikāciju un patēriņu laika vienībā.</w:t>
      </w:r>
    </w:p>
    <w:p w14:paraId="7F75F694" w14:textId="77777777" w:rsidR="00990C83" w:rsidRPr="006D24ED" w:rsidRDefault="00990C83" w:rsidP="004D1E9A">
      <w:pPr>
        <w:jc w:val="both"/>
        <w:rPr>
          <w:sz w:val="28"/>
          <w:szCs w:val="28"/>
          <w:lang w:val="lv-LV"/>
        </w:rPr>
      </w:pPr>
    </w:p>
    <w:p w14:paraId="7F75F695" w14:textId="77777777" w:rsidR="00990C83" w:rsidRPr="006D24ED" w:rsidRDefault="00990C83" w:rsidP="004D1E9A">
      <w:pPr>
        <w:ind w:firstLine="709"/>
        <w:jc w:val="both"/>
        <w:rPr>
          <w:sz w:val="28"/>
          <w:szCs w:val="28"/>
          <w:lang w:val="lv-LV"/>
        </w:rPr>
      </w:pPr>
      <w:r w:rsidRPr="006D24ED">
        <w:rPr>
          <w:sz w:val="28"/>
          <w:szCs w:val="28"/>
          <w:lang w:val="lv-LV"/>
        </w:rPr>
        <w:t>6. Noteikt betonēšanas darbos nepieciešamo materiālu un būvizstrādājumu daudzumu.</w:t>
      </w:r>
    </w:p>
    <w:p w14:paraId="7F75F696" w14:textId="77777777" w:rsidR="00990C83" w:rsidRPr="006D24ED" w:rsidRDefault="00990C83" w:rsidP="004D1E9A">
      <w:pPr>
        <w:jc w:val="both"/>
        <w:rPr>
          <w:sz w:val="28"/>
          <w:szCs w:val="28"/>
          <w:lang w:val="lv-LV"/>
        </w:rPr>
      </w:pPr>
    </w:p>
    <w:p w14:paraId="7F75F697" w14:textId="5BB1F27A" w:rsidR="00990C83" w:rsidRPr="006D24ED" w:rsidRDefault="00990C83" w:rsidP="004D1E9A">
      <w:pPr>
        <w:ind w:firstLine="709"/>
        <w:jc w:val="both"/>
        <w:rPr>
          <w:sz w:val="28"/>
          <w:szCs w:val="28"/>
          <w:lang w:val="lv-LV"/>
        </w:rPr>
      </w:pPr>
      <w:r w:rsidRPr="006D24ED">
        <w:rPr>
          <w:sz w:val="28"/>
          <w:szCs w:val="28"/>
          <w:lang w:val="lv-LV"/>
        </w:rPr>
        <w:lastRenderedPageBreak/>
        <w:t xml:space="preserve">7. Izvēlēties betonēšanas darbiem </w:t>
      </w:r>
      <w:r w:rsidR="00FC4881" w:rsidRPr="006D24ED">
        <w:rPr>
          <w:bCs/>
          <w:sz w:val="28"/>
          <w:szCs w:val="28"/>
          <w:lang w:val="lv-LV"/>
        </w:rPr>
        <w:t>atbilstošo</w:t>
      </w:r>
      <w:r w:rsidR="00FC4881" w:rsidRPr="006D24ED">
        <w:rPr>
          <w:sz w:val="28"/>
          <w:szCs w:val="28"/>
          <w:lang w:val="lv-LV"/>
        </w:rPr>
        <w:t xml:space="preserve"> </w:t>
      </w:r>
      <w:r w:rsidRPr="006D24ED">
        <w:rPr>
          <w:sz w:val="28"/>
          <w:szCs w:val="28"/>
          <w:lang w:val="lv-LV"/>
        </w:rPr>
        <w:t>nepieciešamo aprīkojumu un darba instrumentus.</w:t>
      </w:r>
    </w:p>
    <w:p w14:paraId="7F75F698" w14:textId="77777777" w:rsidR="00990C83" w:rsidRPr="006D24ED" w:rsidRDefault="00990C83" w:rsidP="004D1E9A">
      <w:pPr>
        <w:jc w:val="both"/>
        <w:rPr>
          <w:sz w:val="28"/>
          <w:szCs w:val="28"/>
          <w:lang w:val="lv-LV"/>
        </w:rPr>
      </w:pPr>
    </w:p>
    <w:p w14:paraId="7F75F699" w14:textId="77777777" w:rsidR="00990C83" w:rsidRPr="006D24ED" w:rsidRDefault="00990C83" w:rsidP="004D1E9A">
      <w:pPr>
        <w:ind w:firstLine="709"/>
        <w:jc w:val="both"/>
        <w:rPr>
          <w:sz w:val="28"/>
          <w:szCs w:val="28"/>
          <w:lang w:val="lv-LV"/>
        </w:rPr>
      </w:pPr>
      <w:r w:rsidRPr="006D24ED">
        <w:rPr>
          <w:sz w:val="28"/>
          <w:szCs w:val="28"/>
          <w:lang w:val="lv-LV"/>
        </w:rPr>
        <w:t>8. Uzskaitīt izpildīto betonēšanas darbu apjomu.</w:t>
      </w:r>
    </w:p>
    <w:p w14:paraId="7F75F69A" w14:textId="77777777" w:rsidR="00990C83" w:rsidRPr="006D24ED" w:rsidRDefault="00990C83" w:rsidP="004D1E9A">
      <w:pPr>
        <w:jc w:val="both"/>
        <w:rPr>
          <w:sz w:val="28"/>
          <w:szCs w:val="28"/>
          <w:lang w:val="lv-LV"/>
        </w:rPr>
      </w:pPr>
    </w:p>
    <w:p w14:paraId="7F75F69B" w14:textId="567D5D13" w:rsidR="00990C83" w:rsidRPr="006D24ED" w:rsidRDefault="00990C83" w:rsidP="004D1E9A">
      <w:pPr>
        <w:ind w:firstLine="709"/>
        <w:jc w:val="both"/>
        <w:rPr>
          <w:sz w:val="28"/>
          <w:szCs w:val="28"/>
          <w:lang w:val="lv-LV"/>
        </w:rPr>
      </w:pPr>
      <w:r w:rsidRPr="006D24ED">
        <w:rPr>
          <w:sz w:val="28"/>
          <w:szCs w:val="28"/>
          <w:lang w:val="lv-LV"/>
        </w:rPr>
        <w:t>9.</w:t>
      </w:r>
      <w:r w:rsidRPr="006D24ED">
        <w:rPr>
          <w:bCs/>
          <w:sz w:val="28"/>
          <w:szCs w:val="28"/>
          <w:lang w:val="lv-LV"/>
        </w:rPr>
        <w:t> </w:t>
      </w:r>
      <w:r w:rsidRPr="006D24ED">
        <w:rPr>
          <w:sz w:val="28"/>
          <w:szCs w:val="28"/>
          <w:lang w:val="lv-LV"/>
        </w:rPr>
        <w:t xml:space="preserve">Sastādīt kalendāra </w:t>
      </w:r>
      <w:r w:rsidR="00E2753C">
        <w:rPr>
          <w:sz w:val="28"/>
          <w:szCs w:val="28"/>
          <w:lang w:val="lv-LV"/>
        </w:rPr>
        <w:t xml:space="preserve">plānam </w:t>
      </w:r>
      <w:r w:rsidRPr="006D24ED">
        <w:rPr>
          <w:sz w:val="28"/>
          <w:szCs w:val="28"/>
          <w:lang w:val="lv-LV"/>
        </w:rPr>
        <w:t>vai tīkl</w:t>
      </w:r>
      <w:r w:rsidR="00201810">
        <w:rPr>
          <w:sz w:val="28"/>
          <w:szCs w:val="28"/>
          <w:lang w:val="lv-LV"/>
        </w:rPr>
        <w:t>a</w:t>
      </w:r>
      <w:r w:rsidRPr="006D24ED">
        <w:rPr>
          <w:sz w:val="28"/>
          <w:szCs w:val="28"/>
          <w:lang w:val="lv-LV"/>
        </w:rPr>
        <w:t xml:space="preserve"> grafikam atbilstošu operatīvo darbu izpildes grafiku.</w:t>
      </w:r>
    </w:p>
    <w:p w14:paraId="7F75F69C" w14:textId="77777777" w:rsidR="00990C83" w:rsidRPr="006D24ED" w:rsidRDefault="00990C83" w:rsidP="004D1E9A">
      <w:pPr>
        <w:jc w:val="both"/>
        <w:rPr>
          <w:sz w:val="28"/>
          <w:szCs w:val="28"/>
          <w:lang w:val="lv-LV"/>
        </w:rPr>
      </w:pPr>
    </w:p>
    <w:p w14:paraId="7F75F69D" w14:textId="77777777" w:rsidR="00990C83" w:rsidRPr="006D24ED" w:rsidRDefault="00990C83" w:rsidP="004D1E9A">
      <w:pPr>
        <w:ind w:firstLine="709"/>
        <w:jc w:val="both"/>
        <w:rPr>
          <w:sz w:val="28"/>
          <w:szCs w:val="28"/>
          <w:lang w:val="lv-LV"/>
        </w:rPr>
      </w:pPr>
      <w:r w:rsidRPr="006D24ED">
        <w:rPr>
          <w:sz w:val="28"/>
          <w:szCs w:val="28"/>
          <w:lang w:val="lv-LV"/>
        </w:rPr>
        <w:t>10.</w:t>
      </w:r>
      <w:r w:rsidRPr="006D24ED">
        <w:rPr>
          <w:bCs/>
          <w:sz w:val="28"/>
          <w:szCs w:val="28"/>
          <w:lang w:val="lv-LV"/>
        </w:rPr>
        <w:t> </w:t>
      </w:r>
      <w:r w:rsidRPr="006D24ED">
        <w:rPr>
          <w:sz w:val="28"/>
          <w:szCs w:val="28"/>
          <w:lang w:val="lv-LV"/>
        </w:rPr>
        <w:t>Izprast būvkonstrukciju savstarpējo mijiedarbību un savienošanas veidus.</w:t>
      </w:r>
    </w:p>
    <w:p w14:paraId="7F75F69E" w14:textId="77777777" w:rsidR="00990C83" w:rsidRPr="006D24ED" w:rsidRDefault="00990C83" w:rsidP="004D1E9A">
      <w:pPr>
        <w:jc w:val="both"/>
        <w:rPr>
          <w:sz w:val="28"/>
          <w:szCs w:val="28"/>
          <w:lang w:val="lv-LV"/>
        </w:rPr>
      </w:pPr>
    </w:p>
    <w:p w14:paraId="7F75F69F" w14:textId="77777777" w:rsidR="00990C83" w:rsidRPr="006D24ED" w:rsidRDefault="00990C83" w:rsidP="004D1E9A">
      <w:pPr>
        <w:ind w:firstLine="709"/>
        <w:jc w:val="both"/>
        <w:rPr>
          <w:sz w:val="28"/>
          <w:szCs w:val="28"/>
          <w:lang w:val="lv-LV"/>
        </w:rPr>
      </w:pPr>
      <w:r w:rsidRPr="006D24ED">
        <w:rPr>
          <w:sz w:val="28"/>
          <w:szCs w:val="28"/>
          <w:lang w:val="lv-LV"/>
        </w:rPr>
        <w:t>11. Lietot betonēšanas darbiem nepieciešamo aprīkojumu.</w:t>
      </w:r>
    </w:p>
    <w:p w14:paraId="7F75F6A0" w14:textId="77777777" w:rsidR="00990C83" w:rsidRPr="006D24ED" w:rsidRDefault="00990C83" w:rsidP="004D1E9A">
      <w:pPr>
        <w:jc w:val="both"/>
        <w:rPr>
          <w:sz w:val="28"/>
          <w:szCs w:val="28"/>
          <w:lang w:val="lv-LV"/>
        </w:rPr>
      </w:pPr>
    </w:p>
    <w:p w14:paraId="7F75F6A1" w14:textId="77777777" w:rsidR="00990C83" w:rsidRPr="006D24ED" w:rsidRDefault="00990C83" w:rsidP="004D1E9A">
      <w:pPr>
        <w:ind w:firstLine="709"/>
        <w:jc w:val="both"/>
        <w:rPr>
          <w:sz w:val="28"/>
          <w:szCs w:val="28"/>
          <w:lang w:val="lv-LV"/>
        </w:rPr>
      </w:pPr>
      <w:r w:rsidRPr="006D24ED">
        <w:rPr>
          <w:sz w:val="28"/>
          <w:szCs w:val="28"/>
          <w:lang w:val="lv-LV"/>
        </w:rPr>
        <w:t>12. Organizēt, vadīt un veikt būvizstrādājumu pārvietošanu uz darba vietu.</w:t>
      </w:r>
    </w:p>
    <w:p w14:paraId="7F75F6A2" w14:textId="77777777" w:rsidR="00990C83" w:rsidRPr="006D24ED" w:rsidRDefault="00990C83" w:rsidP="004D1E9A">
      <w:pPr>
        <w:jc w:val="both"/>
        <w:rPr>
          <w:sz w:val="28"/>
          <w:szCs w:val="28"/>
          <w:lang w:val="lv-LV"/>
        </w:rPr>
      </w:pPr>
    </w:p>
    <w:p w14:paraId="7F75F6A3" w14:textId="77777777" w:rsidR="00990C83" w:rsidRPr="006D24ED" w:rsidRDefault="00990C83" w:rsidP="004D1E9A">
      <w:pPr>
        <w:ind w:firstLine="709"/>
        <w:jc w:val="both"/>
        <w:rPr>
          <w:bCs/>
          <w:sz w:val="28"/>
          <w:szCs w:val="28"/>
          <w:lang w:val="lv-LV"/>
        </w:rPr>
      </w:pPr>
      <w:r w:rsidRPr="006D24ED">
        <w:rPr>
          <w:sz w:val="28"/>
          <w:szCs w:val="28"/>
          <w:lang w:val="lv-LV"/>
        </w:rPr>
        <w:t>13. Izveidot betonējamo konstrukciju pamatni atbilstoši būvprojektam</w:t>
      </w:r>
      <w:r w:rsidRPr="006D24ED">
        <w:rPr>
          <w:bCs/>
          <w:sz w:val="28"/>
          <w:szCs w:val="28"/>
          <w:lang w:val="lv-LV"/>
        </w:rPr>
        <w:t>.</w:t>
      </w:r>
    </w:p>
    <w:p w14:paraId="7F75F6A4" w14:textId="77777777" w:rsidR="00990C83" w:rsidRPr="006D24ED" w:rsidRDefault="00990C83" w:rsidP="004D1E9A">
      <w:pPr>
        <w:jc w:val="both"/>
        <w:rPr>
          <w:sz w:val="28"/>
          <w:szCs w:val="28"/>
          <w:lang w:val="lv-LV"/>
        </w:rPr>
      </w:pPr>
    </w:p>
    <w:p w14:paraId="7F75F6A5" w14:textId="77777777" w:rsidR="00990C83" w:rsidRPr="006D24ED" w:rsidRDefault="00990C83" w:rsidP="004D1E9A">
      <w:pPr>
        <w:ind w:firstLine="709"/>
        <w:jc w:val="both"/>
        <w:rPr>
          <w:sz w:val="28"/>
          <w:szCs w:val="28"/>
          <w:lang w:val="lv-LV"/>
        </w:rPr>
      </w:pPr>
      <w:r w:rsidRPr="006D24ED">
        <w:rPr>
          <w:sz w:val="28"/>
          <w:szCs w:val="28"/>
          <w:lang w:val="lv-LV"/>
        </w:rPr>
        <w:t>14.</w:t>
      </w:r>
      <w:r w:rsidRPr="006D24ED">
        <w:rPr>
          <w:bCs/>
          <w:sz w:val="28"/>
          <w:szCs w:val="28"/>
          <w:lang w:val="lv-LV"/>
        </w:rPr>
        <w:t> </w:t>
      </w:r>
      <w:r w:rsidRPr="006D24ED">
        <w:rPr>
          <w:sz w:val="28"/>
          <w:szCs w:val="28"/>
          <w:lang w:val="lv-LV"/>
        </w:rPr>
        <w:t>Ierīkot un nostiprināt betonējamās konstrukcijas veidņus atbilstoši būvprojektam, izmantot betonējamo konstrukciju veidņu slodžu tabulas.</w:t>
      </w:r>
    </w:p>
    <w:p w14:paraId="7F75F6A6" w14:textId="77777777" w:rsidR="00990C83" w:rsidRPr="006D24ED" w:rsidRDefault="00990C83" w:rsidP="004D1E9A">
      <w:pPr>
        <w:jc w:val="both"/>
        <w:rPr>
          <w:sz w:val="28"/>
          <w:szCs w:val="28"/>
          <w:lang w:val="lv-LV"/>
        </w:rPr>
      </w:pPr>
    </w:p>
    <w:p w14:paraId="7F75F6A7" w14:textId="77777777" w:rsidR="00990C83" w:rsidRPr="006D24ED" w:rsidRDefault="00990C83" w:rsidP="004D1E9A">
      <w:pPr>
        <w:ind w:firstLine="709"/>
        <w:jc w:val="both"/>
        <w:rPr>
          <w:sz w:val="28"/>
          <w:szCs w:val="28"/>
          <w:lang w:val="lv-LV"/>
        </w:rPr>
      </w:pPr>
      <w:r w:rsidRPr="006D24ED">
        <w:rPr>
          <w:sz w:val="28"/>
          <w:szCs w:val="28"/>
          <w:lang w:val="lv-LV"/>
        </w:rPr>
        <w:t>15. Lasīt betonējamo konstrukciju veidņu detalizācijas rasējumus.</w:t>
      </w:r>
    </w:p>
    <w:p w14:paraId="7F75F6A8" w14:textId="77777777" w:rsidR="00990C83" w:rsidRPr="006D24ED" w:rsidRDefault="00990C83" w:rsidP="004D1E9A">
      <w:pPr>
        <w:jc w:val="both"/>
        <w:rPr>
          <w:sz w:val="28"/>
          <w:szCs w:val="28"/>
          <w:lang w:val="lv-LV"/>
        </w:rPr>
      </w:pPr>
    </w:p>
    <w:p w14:paraId="7F75F6A9" w14:textId="77777777" w:rsidR="00990C83" w:rsidRPr="006D24ED" w:rsidRDefault="00990C83" w:rsidP="004D1E9A">
      <w:pPr>
        <w:ind w:firstLine="709"/>
        <w:jc w:val="both"/>
        <w:rPr>
          <w:sz w:val="28"/>
          <w:szCs w:val="28"/>
          <w:lang w:val="lv-LV"/>
        </w:rPr>
      </w:pPr>
      <w:r w:rsidRPr="006D24ED">
        <w:rPr>
          <w:sz w:val="28"/>
          <w:szCs w:val="28"/>
          <w:lang w:val="lv-LV"/>
        </w:rPr>
        <w:t>16. Lietot drošus betonēšanas darbu paņēmienus.</w:t>
      </w:r>
    </w:p>
    <w:p w14:paraId="7F75F6AA" w14:textId="77777777" w:rsidR="00990C83" w:rsidRPr="006D24ED" w:rsidRDefault="00990C83" w:rsidP="004D1E9A">
      <w:pPr>
        <w:jc w:val="both"/>
        <w:rPr>
          <w:sz w:val="28"/>
          <w:szCs w:val="28"/>
          <w:lang w:val="lv-LV"/>
        </w:rPr>
      </w:pPr>
    </w:p>
    <w:p w14:paraId="7F75F6AB" w14:textId="77777777" w:rsidR="00990C83" w:rsidRPr="006D24ED" w:rsidRDefault="00990C83" w:rsidP="004D1E9A">
      <w:pPr>
        <w:ind w:firstLine="709"/>
        <w:jc w:val="both"/>
        <w:rPr>
          <w:sz w:val="28"/>
          <w:szCs w:val="28"/>
          <w:lang w:val="lv-LV"/>
        </w:rPr>
      </w:pPr>
      <w:r w:rsidRPr="006D24ED">
        <w:rPr>
          <w:sz w:val="28"/>
          <w:szCs w:val="28"/>
          <w:lang w:val="lv-LV"/>
        </w:rPr>
        <w:t>17. Izmantot atbilstošus celšanas mehānismus.</w:t>
      </w:r>
    </w:p>
    <w:p w14:paraId="7F75F6AC" w14:textId="77777777" w:rsidR="00990C83" w:rsidRPr="006D24ED" w:rsidRDefault="00990C83" w:rsidP="004D1E9A">
      <w:pPr>
        <w:jc w:val="both"/>
        <w:rPr>
          <w:sz w:val="28"/>
          <w:szCs w:val="28"/>
          <w:lang w:val="lv-LV"/>
        </w:rPr>
      </w:pPr>
    </w:p>
    <w:p w14:paraId="7F75F6AD" w14:textId="77777777" w:rsidR="00990C83" w:rsidRPr="006D24ED" w:rsidRDefault="00990C83" w:rsidP="004D1E9A">
      <w:pPr>
        <w:ind w:firstLine="709"/>
        <w:jc w:val="both"/>
        <w:rPr>
          <w:sz w:val="28"/>
          <w:szCs w:val="28"/>
          <w:lang w:val="lv-LV"/>
        </w:rPr>
      </w:pPr>
      <w:r w:rsidRPr="006D24ED">
        <w:rPr>
          <w:sz w:val="28"/>
          <w:szCs w:val="28"/>
          <w:lang w:val="lv-LV"/>
        </w:rPr>
        <w:t>18. Izveidot būvkonstrukciju stiegrojumu atbilstoši būvprojektam.</w:t>
      </w:r>
    </w:p>
    <w:p w14:paraId="7F75F6AE" w14:textId="77777777" w:rsidR="00990C83" w:rsidRPr="006D24ED" w:rsidRDefault="00990C83" w:rsidP="004D1E9A">
      <w:pPr>
        <w:jc w:val="both"/>
        <w:rPr>
          <w:sz w:val="28"/>
          <w:szCs w:val="28"/>
          <w:lang w:val="lv-LV"/>
        </w:rPr>
      </w:pPr>
    </w:p>
    <w:p w14:paraId="7F75F6AF" w14:textId="1A2B1951" w:rsidR="00990C83" w:rsidRPr="006D24ED" w:rsidRDefault="00990C83" w:rsidP="004D1E9A">
      <w:pPr>
        <w:ind w:firstLine="709"/>
        <w:jc w:val="both"/>
        <w:rPr>
          <w:sz w:val="28"/>
          <w:szCs w:val="28"/>
          <w:lang w:val="lv-LV"/>
        </w:rPr>
      </w:pPr>
      <w:r w:rsidRPr="006D24ED">
        <w:rPr>
          <w:sz w:val="28"/>
          <w:szCs w:val="28"/>
          <w:lang w:val="lv-LV"/>
        </w:rPr>
        <w:t>19.</w:t>
      </w:r>
      <w:r w:rsidRPr="006D24ED">
        <w:rPr>
          <w:bCs/>
          <w:sz w:val="28"/>
          <w:szCs w:val="28"/>
          <w:lang w:val="lv-LV"/>
        </w:rPr>
        <w:t> </w:t>
      </w:r>
      <w:r w:rsidRPr="006D24ED">
        <w:rPr>
          <w:sz w:val="28"/>
          <w:szCs w:val="28"/>
          <w:lang w:val="lv-LV"/>
        </w:rPr>
        <w:t>Iestrādāt būvkonstrukcijā betonu atbilstoši būvprojektam, iestrādāt betonējamā konstrukcijā būvizstrādājumus un ieliekamās detaļas.</w:t>
      </w:r>
    </w:p>
    <w:p w14:paraId="7F75F6B0" w14:textId="77777777" w:rsidR="00990C83" w:rsidRPr="006D24ED" w:rsidRDefault="00990C83" w:rsidP="004D1E9A">
      <w:pPr>
        <w:jc w:val="both"/>
        <w:rPr>
          <w:sz w:val="28"/>
          <w:szCs w:val="28"/>
          <w:lang w:val="lv-LV"/>
        </w:rPr>
      </w:pPr>
    </w:p>
    <w:p w14:paraId="7F75F6B1" w14:textId="77777777" w:rsidR="00990C83" w:rsidRPr="006D24ED" w:rsidRDefault="00990C83" w:rsidP="004D1E9A">
      <w:pPr>
        <w:ind w:firstLine="709"/>
        <w:jc w:val="both"/>
        <w:rPr>
          <w:sz w:val="28"/>
          <w:szCs w:val="28"/>
          <w:lang w:val="lv-LV"/>
        </w:rPr>
      </w:pPr>
      <w:r w:rsidRPr="006D24ED">
        <w:rPr>
          <w:sz w:val="28"/>
          <w:szCs w:val="28"/>
          <w:lang w:val="lv-LV"/>
        </w:rPr>
        <w:t>20. Apstrādāt būvkonstrukcijas betona virsmu atbilstoši būvprojektam.</w:t>
      </w:r>
    </w:p>
    <w:p w14:paraId="7F75F6B2" w14:textId="77777777" w:rsidR="00990C83" w:rsidRPr="006D24ED" w:rsidRDefault="00990C83" w:rsidP="004D1E9A">
      <w:pPr>
        <w:jc w:val="both"/>
        <w:rPr>
          <w:sz w:val="28"/>
          <w:szCs w:val="28"/>
          <w:lang w:val="lv-LV"/>
        </w:rPr>
      </w:pPr>
    </w:p>
    <w:p w14:paraId="7F75F6B3" w14:textId="77777777" w:rsidR="00990C83" w:rsidRPr="006D24ED" w:rsidRDefault="00990C83" w:rsidP="004D1E9A">
      <w:pPr>
        <w:ind w:firstLine="709"/>
        <w:jc w:val="both"/>
        <w:rPr>
          <w:sz w:val="28"/>
          <w:szCs w:val="28"/>
          <w:lang w:val="lv-LV"/>
        </w:rPr>
      </w:pPr>
      <w:r w:rsidRPr="006D24ED">
        <w:rPr>
          <w:sz w:val="28"/>
          <w:szCs w:val="28"/>
          <w:lang w:val="lv-LV"/>
        </w:rPr>
        <w:t>21. Lietot betona apstrādes tehnoloģijas un betona kopšanas metodes.</w:t>
      </w:r>
    </w:p>
    <w:p w14:paraId="7F75F6B4" w14:textId="77777777" w:rsidR="00990C83" w:rsidRPr="006D24ED" w:rsidRDefault="00990C83" w:rsidP="004D1E9A">
      <w:pPr>
        <w:jc w:val="both"/>
        <w:rPr>
          <w:sz w:val="28"/>
          <w:szCs w:val="28"/>
          <w:lang w:val="lv-LV"/>
        </w:rPr>
      </w:pPr>
    </w:p>
    <w:p w14:paraId="7F75F6B5" w14:textId="77777777" w:rsidR="00990C83" w:rsidRPr="006D24ED" w:rsidRDefault="00990C83" w:rsidP="004D1E9A">
      <w:pPr>
        <w:ind w:firstLine="709"/>
        <w:jc w:val="both"/>
        <w:rPr>
          <w:sz w:val="28"/>
          <w:szCs w:val="28"/>
          <w:lang w:val="lv-LV"/>
        </w:rPr>
      </w:pPr>
      <w:r w:rsidRPr="006D24ED">
        <w:rPr>
          <w:sz w:val="28"/>
          <w:szCs w:val="28"/>
          <w:lang w:val="lv-LV"/>
        </w:rPr>
        <w:t>22.</w:t>
      </w:r>
      <w:r w:rsidRPr="006D24ED">
        <w:rPr>
          <w:bCs/>
          <w:sz w:val="28"/>
          <w:szCs w:val="28"/>
          <w:lang w:val="lv-LV"/>
        </w:rPr>
        <w:t> </w:t>
      </w:r>
      <w:r w:rsidRPr="006D24ED">
        <w:rPr>
          <w:sz w:val="28"/>
          <w:szCs w:val="28"/>
          <w:lang w:val="lv-LV"/>
        </w:rPr>
        <w:t>Lasīt betonēšanas darbu veikšanas projektu.</w:t>
      </w:r>
    </w:p>
    <w:p w14:paraId="7F75F6B6" w14:textId="77777777" w:rsidR="00990C83" w:rsidRPr="006D24ED" w:rsidRDefault="00990C83" w:rsidP="004D1E9A">
      <w:pPr>
        <w:jc w:val="both"/>
        <w:rPr>
          <w:sz w:val="28"/>
          <w:szCs w:val="28"/>
          <w:lang w:val="lv-LV"/>
        </w:rPr>
      </w:pPr>
    </w:p>
    <w:p w14:paraId="7F75F6B7" w14:textId="77777777" w:rsidR="00990C83" w:rsidRPr="006D24ED" w:rsidRDefault="00990C83" w:rsidP="004D1E9A">
      <w:pPr>
        <w:ind w:firstLine="709"/>
        <w:jc w:val="both"/>
        <w:rPr>
          <w:sz w:val="28"/>
          <w:szCs w:val="28"/>
          <w:lang w:val="lv-LV"/>
        </w:rPr>
      </w:pPr>
      <w:r w:rsidRPr="006D24ED">
        <w:rPr>
          <w:sz w:val="28"/>
          <w:szCs w:val="28"/>
          <w:lang w:val="lv-LV"/>
        </w:rPr>
        <w:t>23.</w:t>
      </w:r>
      <w:r w:rsidRPr="006D24ED">
        <w:rPr>
          <w:bCs/>
          <w:sz w:val="28"/>
          <w:szCs w:val="28"/>
          <w:lang w:val="lv-LV"/>
        </w:rPr>
        <w:t> L</w:t>
      </w:r>
      <w:r w:rsidRPr="006D24ED">
        <w:rPr>
          <w:sz w:val="28"/>
          <w:szCs w:val="28"/>
          <w:lang w:val="lv-LV"/>
        </w:rPr>
        <w:t>ietot būvkonstrukciju atveidņošanas metodes atbilstoši veidņu veidiem un sistēmām.</w:t>
      </w:r>
    </w:p>
    <w:p w14:paraId="7F75F6B8" w14:textId="77777777" w:rsidR="00990C83" w:rsidRPr="006D24ED" w:rsidRDefault="00990C83" w:rsidP="004D1E9A">
      <w:pPr>
        <w:jc w:val="both"/>
        <w:rPr>
          <w:sz w:val="28"/>
          <w:szCs w:val="28"/>
          <w:lang w:val="lv-LV"/>
        </w:rPr>
      </w:pPr>
    </w:p>
    <w:p w14:paraId="7F75F6B9" w14:textId="77777777" w:rsidR="00990C83" w:rsidRPr="006D24ED" w:rsidRDefault="00990C83" w:rsidP="004D1E9A">
      <w:pPr>
        <w:ind w:firstLine="709"/>
        <w:jc w:val="both"/>
        <w:rPr>
          <w:sz w:val="28"/>
          <w:szCs w:val="28"/>
          <w:lang w:val="lv-LV"/>
        </w:rPr>
      </w:pPr>
      <w:r w:rsidRPr="006D24ED">
        <w:rPr>
          <w:sz w:val="28"/>
          <w:szCs w:val="28"/>
          <w:lang w:val="lv-LV"/>
        </w:rPr>
        <w:t>24.</w:t>
      </w:r>
      <w:r w:rsidRPr="006D24ED">
        <w:rPr>
          <w:bCs/>
          <w:sz w:val="28"/>
          <w:szCs w:val="28"/>
          <w:lang w:val="lv-LV"/>
        </w:rPr>
        <w:t> </w:t>
      </w:r>
      <w:r w:rsidRPr="006D24ED">
        <w:rPr>
          <w:sz w:val="28"/>
          <w:szCs w:val="28"/>
          <w:lang w:val="lv-LV"/>
        </w:rPr>
        <w:t>Pārzināt izpildāmo betonēšanas darbu kvalitātes prasības un pamatojumu.</w:t>
      </w:r>
    </w:p>
    <w:p w14:paraId="7F75F6BA" w14:textId="77777777" w:rsidR="00990C83" w:rsidRPr="006D24ED" w:rsidRDefault="00990C83" w:rsidP="004D1E9A">
      <w:pPr>
        <w:jc w:val="both"/>
        <w:rPr>
          <w:sz w:val="28"/>
          <w:szCs w:val="28"/>
          <w:lang w:val="lv-LV"/>
        </w:rPr>
      </w:pPr>
    </w:p>
    <w:p w14:paraId="7F75F6BB" w14:textId="77777777" w:rsidR="00990C83" w:rsidRPr="006D24ED" w:rsidRDefault="00990C83" w:rsidP="004D1E9A">
      <w:pPr>
        <w:ind w:firstLine="709"/>
        <w:jc w:val="both"/>
        <w:rPr>
          <w:sz w:val="28"/>
          <w:szCs w:val="28"/>
          <w:lang w:val="lv-LV"/>
        </w:rPr>
      </w:pPr>
      <w:r w:rsidRPr="006D24ED">
        <w:rPr>
          <w:sz w:val="28"/>
          <w:szCs w:val="28"/>
          <w:lang w:val="lv-LV"/>
        </w:rPr>
        <w:lastRenderedPageBreak/>
        <w:t>25.</w:t>
      </w:r>
      <w:r w:rsidRPr="006D24ED">
        <w:rPr>
          <w:bCs/>
          <w:sz w:val="28"/>
          <w:szCs w:val="28"/>
          <w:lang w:val="lv-LV"/>
        </w:rPr>
        <w:t> </w:t>
      </w:r>
      <w:r w:rsidRPr="006D24ED">
        <w:rPr>
          <w:sz w:val="28"/>
          <w:szCs w:val="28"/>
          <w:lang w:val="lv-LV"/>
        </w:rPr>
        <w:t>Novērtēt izpildīto betonēšanas darbu kvalitāti katram posmam pirms nākamā posma uzsākšanas.</w:t>
      </w:r>
    </w:p>
    <w:p w14:paraId="7F75F6BC" w14:textId="77777777" w:rsidR="00990C83" w:rsidRPr="006D24ED" w:rsidRDefault="00990C83" w:rsidP="004D1E9A">
      <w:pPr>
        <w:jc w:val="both"/>
        <w:rPr>
          <w:sz w:val="28"/>
          <w:szCs w:val="28"/>
          <w:lang w:val="lv-LV"/>
        </w:rPr>
      </w:pPr>
    </w:p>
    <w:p w14:paraId="7F75F6BD" w14:textId="77777777" w:rsidR="00990C83" w:rsidRPr="006D24ED" w:rsidRDefault="00990C83" w:rsidP="004D1E9A">
      <w:pPr>
        <w:ind w:firstLine="709"/>
        <w:jc w:val="both"/>
        <w:rPr>
          <w:sz w:val="28"/>
          <w:szCs w:val="28"/>
          <w:lang w:val="lv-LV"/>
        </w:rPr>
      </w:pPr>
      <w:r w:rsidRPr="006D24ED">
        <w:rPr>
          <w:sz w:val="28"/>
          <w:szCs w:val="28"/>
          <w:lang w:val="lv-LV"/>
        </w:rPr>
        <w:t>26.</w:t>
      </w:r>
      <w:r w:rsidRPr="006D24ED">
        <w:rPr>
          <w:bCs/>
          <w:sz w:val="28"/>
          <w:szCs w:val="28"/>
          <w:lang w:val="lv-LV"/>
        </w:rPr>
        <w:t> </w:t>
      </w:r>
      <w:r w:rsidRPr="006D24ED">
        <w:rPr>
          <w:sz w:val="28"/>
          <w:szCs w:val="28"/>
          <w:lang w:val="lv-LV"/>
        </w:rPr>
        <w:t>Sagatavot segto darbu izpilddokumentāciju katram betonēšanas darbu posmam pirms nākamā posma uzsākšanas.</w:t>
      </w:r>
    </w:p>
    <w:p w14:paraId="7F75F6BE" w14:textId="77777777" w:rsidR="00990C83" w:rsidRPr="006D24ED" w:rsidRDefault="00990C83" w:rsidP="004D1E9A">
      <w:pPr>
        <w:jc w:val="both"/>
        <w:rPr>
          <w:sz w:val="28"/>
          <w:szCs w:val="28"/>
          <w:lang w:val="lv-LV"/>
        </w:rPr>
      </w:pPr>
    </w:p>
    <w:p w14:paraId="7F75F6BF" w14:textId="77777777" w:rsidR="00990C83" w:rsidRPr="006D24ED" w:rsidRDefault="00990C83" w:rsidP="004D1E9A">
      <w:pPr>
        <w:ind w:firstLine="709"/>
        <w:jc w:val="both"/>
        <w:rPr>
          <w:sz w:val="28"/>
          <w:szCs w:val="28"/>
          <w:lang w:val="lv-LV"/>
        </w:rPr>
      </w:pPr>
      <w:r w:rsidRPr="006D24ED">
        <w:rPr>
          <w:sz w:val="28"/>
          <w:szCs w:val="28"/>
          <w:lang w:val="lv-LV"/>
        </w:rPr>
        <w:t xml:space="preserve">27. Novērtēt pieļauto neatbilstību sekas </w:t>
      </w:r>
      <w:r w:rsidRPr="006D24ED">
        <w:rPr>
          <w:bCs/>
          <w:sz w:val="28"/>
          <w:szCs w:val="28"/>
          <w:lang w:val="lv-LV"/>
        </w:rPr>
        <w:t>izpildītajos betonēšanas darbos un p</w:t>
      </w:r>
      <w:r w:rsidRPr="006D24ED">
        <w:rPr>
          <w:sz w:val="28"/>
          <w:szCs w:val="28"/>
          <w:lang w:val="lv-LV"/>
        </w:rPr>
        <w:t xml:space="preserve">anākt </w:t>
      </w:r>
      <w:r w:rsidRPr="006D24ED">
        <w:rPr>
          <w:bCs/>
          <w:sz w:val="28"/>
          <w:szCs w:val="28"/>
          <w:lang w:val="lv-LV"/>
        </w:rPr>
        <w:t xml:space="preserve">izpildīto betonēšanas darbu </w:t>
      </w:r>
      <w:r w:rsidRPr="006D24ED">
        <w:rPr>
          <w:sz w:val="28"/>
          <w:szCs w:val="28"/>
          <w:lang w:val="lv-LV"/>
        </w:rPr>
        <w:t>neatbilstību novēršanu.</w:t>
      </w:r>
    </w:p>
    <w:p w14:paraId="7F75F6C0" w14:textId="77777777" w:rsidR="00990C83" w:rsidRPr="006D24ED" w:rsidRDefault="00990C83" w:rsidP="004D1E9A">
      <w:pPr>
        <w:jc w:val="both"/>
        <w:rPr>
          <w:sz w:val="28"/>
          <w:szCs w:val="28"/>
          <w:lang w:val="lv-LV"/>
        </w:rPr>
      </w:pPr>
    </w:p>
    <w:p w14:paraId="7F75F6C1" w14:textId="77777777" w:rsidR="00990C83" w:rsidRPr="006D24ED" w:rsidRDefault="00990C83" w:rsidP="004D1E9A">
      <w:pPr>
        <w:ind w:firstLine="709"/>
        <w:jc w:val="both"/>
        <w:rPr>
          <w:sz w:val="28"/>
          <w:szCs w:val="28"/>
          <w:lang w:val="lv-LV"/>
        </w:rPr>
      </w:pPr>
      <w:r w:rsidRPr="006D24ED">
        <w:rPr>
          <w:sz w:val="28"/>
          <w:szCs w:val="28"/>
          <w:lang w:val="lv-LV"/>
        </w:rPr>
        <w:t>28. Pieņemt izlabotos betonēšanas darbu posmus.</w:t>
      </w:r>
    </w:p>
    <w:p w14:paraId="7F75F6C2" w14:textId="77777777" w:rsidR="00990C83" w:rsidRPr="006D24ED" w:rsidRDefault="00990C83" w:rsidP="004D1E9A">
      <w:pPr>
        <w:jc w:val="both"/>
        <w:rPr>
          <w:sz w:val="28"/>
          <w:szCs w:val="28"/>
          <w:lang w:val="lv-LV"/>
        </w:rPr>
      </w:pPr>
    </w:p>
    <w:p w14:paraId="7F75F6C3" w14:textId="77777777" w:rsidR="00990C83" w:rsidRPr="006D24ED" w:rsidRDefault="00990C83" w:rsidP="004D1E9A">
      <w:pPr>
        <w:ind w:firstLine="709"/>
        <w:jc w:val="both"/>
        <w:rPr>
          <w:sz w:val="28"/>
          <w:szCs w:val="28"/>
          <w:lang w:val="lv-LV"/>
        </w:rPr>
      </w:pPr>
      <w:r w:rsidRPr="006D24ED">
        <w:rPr>
          <w:sz w:val="28"/>
          <w:szCs w:val="28"/>
          <w:lang w:val="lv-LV"/>
        </w:rPr>
        <w:t>29. Pārzināt būvniecības dalībnieku pienākumus, tiesības un atbildību būvniecības procesā.</w:t>
      </w:r>
    </w:p>
    <w:p w14:paraId="7F75F6C4" w14:textId="77777777" w:rsidR="00990C83" w:rsidRPr="006D24ED" w:rsidRDefault="00990C83" w:rsidP="004D1E9A">
      <w:pPr>
        <w:jc w:val="both"/>
        <w:rPr>
          <w:sz w:val="28"/>
          <w:szCs w:val="28"/>
          <w:lang w:val="lv-LV"/>
        </w:rPr>
      </w:pPr>
    </w:p>
    <w:p w14:paraId="7F75F6C5" w14:textId="77777777" w:rsidR="00990C83" w:rsidRPr="006D24ED" w:rsidRDefault="00990C83" w:rsidP="004D1E9A">
      <w:pPr>
        <w:ind w:firstLine="709"/>
        <w:jc w:val="both"/>
        <w:rPr>
          <w:sz w:val="28"/>
          <w:szCs w:val="28"/>
          <w:lang w:val="lv-LV"/>
        </w:rPr>
      </w:pPr>
      <w:r w:rsidRPr="006D24ED">
        <w:rPr>
          <w:sz w:val="28"/>
          <w:szCs w:val="28"/>
          <w:lang w:val="lv-LV"/>
        </w:rPr>
        <w:t>30.</w:t>
      </w:r>
      <w:r w:rsidRPr="006D24ED">
        <w:rPr>
          <w:bCs/>
          <w:sz w:val="28"/>
          <w:szCs w:val="28"/>
          <w:lang w:val="lv-LV"/>
        </w:rPr>
        <w:t> </w:t>
      </w:r>
      <w:r w:rsidRPr="006D24ED">
        <w:rPr>
          <w:sz w:val="28"/>
          <w:szCs w:val="28"/>
          <w:lang w:val="lv-LV"/>
        </w:rPr>
        <w:t>Lietot datoru un biroja lietojumprogrammas, izmantot projektēšanas datorprogrammas.</w:t>
      </w:r>
    </w:p>
    <w:p w14:paraId="7F75F6C6" w14:textId="77777777" w:rsidR="00990C83" w:rsidRPr="006D24ED" w:rsidRDefault="00990C83" w:rsidP="004D1E9A">
      <w:pPr>
        <w:jc w:val="both"/>
        <w:rPr>
          <w:sz w:val="28"/>
          <w:szCs w:val="28"/>
          <w:lang w:val="lv-LV"/>
        </w:rPr>
      </w:pPr>
    </w:p>
    <w:p w14:paraId="7F75F6C7" w14:textId="77777777" w:rsidR="00990C83" w:rsidRPr="006D24ED" w:rsidRDefault="00990C83" w:rsidP="004D1E9A">
      <w:pPr>
        <w:ind w:firstLine="709"/>
        <w:jc w:val="both"/>
        <w:rPr>
          <w:sz w:val="28"/>
          <w:szCs w:val="28"/>
          <w:lang w:val="lv-LV"/>
        </w:rPr>
      </w:pPr>
      <w:r w:rsidRPr="006D24ED">
        <w:rPr>
          <w:sz w:val="28"/>
          <w:szCs w:val="28"/>
          <w:lang w:val="lv-LV"/>
        </w:rPr>
        <w:t>31. Iekārtot ergonomiski parocīgas un drošas darba vietas betonētājiem.</w:t>
      </w:r>
    </w:p>
    <w:p w14:paraId="7F75F6C8" w14:textId="77777777" w:rsidR="00990C83" w:rsidRPr="006D24ED" w:rsidRDefault="00990C83" w:rsidP="004D1E9A">
      <w:pPr>
        <w:jc w:val="both"/>
        <w:rPr>
          <w:sz w:val="28"/>
          <w:szCs w:val="28"/>
          <w:lang w:val="lv-LV"/>
        </w:rPr>
      </w:pPr>
    </w:p>
    <w:p w14:paraId="7F75F6C9" w14:textId="77777777" w:rsidR="00990C83" w:rsidRPr="006D24ED" w:rsidRDefault="00990C83" w:rsidP="004D1E9A">
      <w:pPr>
        <w:ind w:firstLine="709"/>
        <w:jc w:val="both"/>
        <w:rPr>
          <w:sz w:val="28"/>
          <w:szCs w:val="28"/>
          <w:lang w:val="lv-LV"/>
        </w:rPr>
      </w:pPr>
      <w:r w:rsidRPr="006D24ED">
        <w:rPr>
          <w:sz w:val="28"/>
          <w:szCs w:val="28"/>
          <w:lang w:val="lv-LV"/>
        </w:rPr>
        <w:t>32. Atpazīt bīstamās darba vietas un operācijas būvlaukumā un ražotnē.</w:t>
      </w:r>
    </w:p>
    <w:p w14:paraId="7F75F6CA" w14:textId="77777777" w:rsidR="00990C83" w:rsidRPr="006D24ED" w:rsidRDefault="00990C83" w:rsidP="004D1E9A">
      <w:pPr>
        <w:jc w:val="both"/>
        <w:rPr>
          <w:sz w:val="28"/>
          <w:szCs w:val="28"/>
          <w:lang w:val="lv-LV"/>
        </w:rPr>
      </w:pPr>
    </w:p>
    <w:p w14:paraId="7F75F6CB" w14:textId="77777777" w:rsidR="00990C83" w:rsidRPr="006D24ED" w:rsidRDefault="00990C83" w:rsidP="004D1E9A">
      <w:pPr>
        <w:ind w:firstLine="709"/>
        <w:jc w:val="both"/>
        <w:rPr>
          <w:sz w:val="28"/>
          <w:szCs w:val="28"/>
          <w:lang w:val="lv-LV"/>
        </w:rPr>
      </w:pPr>
      <w:r w:rsidRPr="006D24ED">
        <w:rPr>
          <w:sz w:val="28"/>
          <w:szCs w:val="28"/>
          <w:lang w:val="lv-LV"/>
        </w:rPr>
        <w:t>33.</w:t>
      </w:r>
      <w:r w:rsidRPr="006D24ED">
        <w:rPr>
          <w:bCs/>
          <w:sz w:val="28"/>
          <w:szCs w:val="28"/>
          <w:lang w:val="lv-LV"/>
        </w:rPr>
        <w:t> Ievērot darba aizsardzības normatīvo aktu prasības, l</w:t>
      </w:r>
      <w:r w:rsidRPr="006D24ED">
        <w:rPr>
          <w:sz w:val="28"/>
          <w:szCs w:val="28"/>
          <w:lang w:val="lv-LV"/>
        </w:rPr>
        <w:t>ietot betonēšanas darbu veicējiem nepieciešamos individuālos un kolektīvos darba aizsardzības līdzekļus.</w:t>
      </w:r>
    </w:p>
    <w:p w14:paraId="7F75F6CC" w14:textId="77777777" w:rsidR="00990C83" w:rsidRPr="006D24ED" w:rsidRDefault="00990C83" w:rsidP="004D1E9A">
      <w:pPr>
        <w:jc w:val="both"/>
        <w:rPr>
          <w:sz w:val="28"/>
          <w:szCs w:val="28"/>
          <w:lang w:val="lv-LV"/>
        </w:rPr>
      </w:pPr>
    </w:p>
    <w:p w14:paraId="7F75F6CD" w14:textId="77777777" w:rsidR="00990C83" w:rsidRPr="006D24ED" w:rsidRDefault="00990C83" w:rsidP="004D1E9A">
      <w:pPr>
        <w:ind w:firstLine="709"/>
        <w:jc w:val="both"/>
        <w:rPr>
          <w:sz w:val="28"/>
          <w:szCs w:val="28"/>
          <w:lang w:val="lv-LV"/>
        </w:rPr>
      </w:pPr>
      <w:r w:rsidRPr="006D24ED">
        <w:rPr>
          <w:sz w:val="28"/>
          <w:szCs w:val="28"/>
          <w:lang w:val="lv-LV"/>
        </w:rPr>
        <w:t>34.</w:t>
      </w:r>
      <w:r w:rsidRPr="006D24ED">
        <w:rPr>
          <w:bCs/>
          <w:sz w:val="28"/>
          <w:szCs w:val="28"/>
          <w:lang w:val="lv-LV"/>
        </w:rPr>
        <w:t> </w:t>
      </w:r>
      <w:r w:rsidRPr="006D24ED">
        <w:rPr>
          <w:sz w:val="28"/>
          <w:szCs w:val="28"/>
          <w:lang w:val="lv-LV"/>
        </w:rPr>
        <w:t>Nepieļaut nelaimes gadījumus būvlaukumā un ražotnē, kā arī atbilstoši rīkoties ārkārtas situācijās.</w:t>
      </w:r>
    </w:p>
    <w:p w14:paraId="7F75F6CE" w14:textId="77777777" w:rsidR="00990C83" w:rsidRPr="006D24ED" w:rsidRDefault="00990C83" w:rsidP="004D1E9A">
      <w:pPr>
        <w:jc w:val="both"/>
        <w:rPr>
          <w:sz w:val="28"/>
          <w:szCs w:val="28"/>
          <w:lang w:val="lv-LV"/>
        </w:rPr>
      </w:pPr>
    </w:p>
    <w:p w14:paraId="7F75F6CF" w14:textId="77777777" w:rsidR="00990C83" w:rsidRPr="006D24ED" w:rsidRDefault="00990C83" w:rsidP="004D1E9A">
      <w:pPr>
        <w:ind w:firstLine="709"/>
        <w:jc w:val="both"/>
        <w:rPr>
          <w:sz w:val="28"/>
          <w:szCs w:val="28"/>
          <w:lang w:val="lv-LV"/>
        </w:rPr>
      </w:pPr>
      <w:r w:rsidRPr="006D24ED">
        <w:rPr>
          <w:sz w:val="28"/>
          <w:szCs w:val="28"/>
          <w:lang w:val="lv-LV"/>
        </w:rPr>
        <w:t>35. Sniegt pirmo palīdzību.</w:t>
      </w:r>
    </w:p>
    <w:p w14:paraId="7F75F6D0" w14:textId="77777777" w:rsidR="00990C83" w:rsidRPr="006D24ED" w:rsidRDefault="00990C83" w:rsidP="004D1E9A">
      <w:pPr>
        <w:jc w:val="both"/>
        <w:rPr>
          <w:sz w:val="28"/>
          <w:szCs w:val="28"/>
          <w:lang w:val="lv-LV"/>
        </w:rPr>
      </w:pPr>
    </w:p>
    <w:p w14:paraId="7F75F6D1" w14:textId="77777777" w:rsidR="00990C83" w:rsidRPr="006D24ED" w:rsidRDefault="00990C83" w:rsidP="004D1E9A">
      <w:pPr>
        <w:ind w:firstLine="709"/>
        <w:jc w:val="both"/>
        <w:rPr>
          <w:sz w:val="28"/>
          <w:szCs w:val="28"/>
          <w:lang w:val="lv-LV"/>
        </w:rPr>
      </w:pPr>
      <w:r w:rsidRPr="006D24ED">
        <w:rPr>
          <w:sz w:val="28"/>
          <w:szCs w:val="28"/>
          <w:lang w:val="lv-LV"/>
        </w:rPr>
        <w:t>36. Identificēt videi bīstamus būvniecības atkritumus būvlaukumā un ražotnē, kā arī prast organizēt to savākšanu.</w:t>
      </w:r>
    </w:p>
    <w:p w14:paraId="7F75F6D2" w14:textId="77777777" w:rsidR="00990C83" w:rsidRPr="006D24ED" w:rsidRDefault="00990C83" w:rsidP="004D1E9A">
      <w:pPr>
        <w:jc w:val="both"/>
        <w:rPr>
          <w:sz w:val="28"/>
          <w:szCs w:val="28"/>
          <w:lang w:val="lv-LV"/>
        </w:rPr>
      </w:pPr>
    </w:p>
    <w:p w14:paraId="7F75F6D3" w14:textId="77777777" w:rsidR="00990C83" w:rsidRPr="006D24ED" w:rsidRDefault="00990C83" w:rsidP="004D1E9A">
      <w:pPr>
        <w:ind w:firstLine="709"/>
        <w:jc w:val="both"/>
        <w:rPr>
          <w:sz w:val="28"/>
          <w:szCs w:val="28"/>
          <w:lang w:val="lv-LV"/>
        </w:rPr>
      </w:pPr>
      <w:r w:rsidRPr="006D24ED">
        <w:rPr>
          <w:sz w:val="28"/>
          <w:szCs w:val="28"/>
          <w:lang w:val="lv-LV"/>
        </w:rPr>
        <w:t>37.</w:t>
      </w:r>
      <w:r w:rsidRPr="006D24ED">
        <w:rPr>
          <w:bCs/>
          <w:sz w:val="28"/>
          <w:szCs w:val="28"/>
          <w:lang w:val="lv-LV"/>
        </w:rPr>
        <w:t> </w:t>
      </w:r>
      <w:r w:rsidRPr="006D24ED">
        <w:rPr>
          <w:sz w:val="28"/>
          <w:szCs w:val="28"/>
          <w:lang w:val="lv-LV"/>
        </w:rPr>
        <w:t>Patstāvīgi organizēt savu un padoto darbinieku darbu, analizēt darba gaitu, uzņemties atbildību par darba rezultātu.</w:t>
      </w:r>
    </w:p>
    <w:p w14:paraId="7F75F6D4" w14:textId="77777777" w:rsidR="00990C83" w:rsidRPr="006D24ED" w:rsidRDefault="00990C83" w:rsidP="004D1E9A">
      <w:pPr>
        <w:jc w:val="both"/>
        <w:rPr>
          <w:sz w:val="28"/>
          <w:szCs w:val="28"/>
          <w:lang w:val="lv-LV"/>
        </w:rPr>
      </w:pPr>
    </w:p>
    <w:p w14:paraId="7F75F6D5" w14:textId="77777777" w:rsidR="00990C83" w:rsidRPr="006D24ED" w:rsidRDefault="00990C83" w:rsidP="004D1E9A">
      <w:pPr>
        <w:ind w:firstLine="709"/>
        <w:jc w:val="both"/>
        <w:rPr>
          <w:sz w:val="28"/>
          <w:szCs w:val="28"/>
          <w:lang w:val="lv-LV"/>
        </w:rPr>
      </w:pPr>
      <w:r w:rsidRPr="006D24ED">
        <w:rPr>
          <w:sz w:val="28"/>
          <w:szCs w:val="28"/>
          <w:lang w:val="lv-LV"/>
        </w:rPr>
        <w:t>38.</w:t>
      </w:r>
      <w:r w:rsidRPr="006D24ED">
        <w:rPr>
          <w:bCs/>
          <w:sz w:val="28"/>
          <w:szCs w:val="28"/>
          <w:lang w:val="lv-LV"/>
        </w:rPr>
        <w:t> </w:t>
      </w:r>
      <w:r w:rsidRPr="006D24ED">
        <w:rPr>
          <w:sz w:val="28"/>
          <w:szCs w:val="28"/>
          <w:lang w:val="lv-LV"/>
        </w:rPr>
        <w:t>Ievērot darba tiesisko attiecību normas un vides aizsardzības normatīvo aktu prasības būvlaukumā un ražotnē.</w:t>
      </w:r>
    </w:p>
    <w:p w14:paraId="7F75F6D6" w14:textId="77777777" w:rsidR="00990C83" w:rsidRPr="006D24ED" w:rsidRDefault="00990C83" w:rsidP="004D1E9A">
      <w:pPr>
        <w:jc w:val="both"/>
        <w:rPr>
          <w:sz w:val="28"/>
          <w:szCs w:val="28"/>
          <w:lang w:val="lv-LV"/>
        </w:rPr>
      </w:pPr>
    </w:p>
    <w:p w14:paraId="7F75F6D7" w14:textId="77777777" w:rsidR="00990C83" w:rsidRPr="006D24ED" w:rsidRDefault="00990C83" w:rsidP="004D1E9A">
      <w:pPr>
        <w:ind w:firstLine="709"/>
        <w:jc w:val="both"/>
        <w:rPr>
          <w:sz w:val="28"/>
          <w:szCs w:val="28"/>
          <w:lang w:val="lv-LV"/>
        </w:rPr>
      </w:pPr>
      <w:r w:rsidRPr="006D24ED">
        <w:rPr>
          <w:sz w:val="28"/>
          <w:szCs w:val="28"/>
          <w:lang w:val="lv-LV"/>
        </w:rPr>
        <w:t>39.</w:t>
      </w:r>
      <w:r w:rsidRPr="006D24ED">
        <w:rPr>
          <w:bCs/>
          <w:sz w:val="28"/>
          <w:szCs w:val="28"/>
          <w:lang w:val="lv-LV"/>
        </w:rPr>
        <w:t> </w:t>
      </w:r>
      <w:r w:rsidRPr="006D24ED">
        <w:rPr>
          <w:sz w:val="28"/>
          <w:szCs w:val="28"/>
          <w:lang w:val="lv-LV"/>
        </w:rPr>
        <w:t>Ievērot profesionālās un vispārējās ētikas pamatprincipus saskarsmē ar betonētājiem un būvdarbu vadītāju vai ražotnes struktūrvienības vadītāju.</w:t>
      </w:r>
    </w:p>
    <w:p w14:paraId="7F75F6D8" w14:textId="77777777" w:rsidR="00990C83" w:rsidRPr="006D24ED" w:rsidRDefault="00990C83" w:rsidP="004D1E9A">
      <w:pPr>
        <w:jc w:val="both"/>
        <w:rPr>
          <w:sz w:val="28"/>
          <w:szCs w:val="28"/>
          <w:lang w:val="lv-LV"/>
        </w:rPr>
      </w:pPr>
    </w:p>
    <w:p w14:paraId="7F75F6D9" w14:textId="77777777" w:rsidR="00990C83" w:rsidRPr="006D24ED" w:rsidRDefault="00990C83" w:rsidP="004D1E9A">
      <w:pPr>
        <w:ind w:firstLine="709"/>
        <w:jc w:val="both"/>
        <w:rPr>
          <w:sz w:val="28"/>
          <w:szCs w:val="28"/>
          <w:lang w:val="lv-LV"/>
        </w:rPr>
      </w:pPr>
      <w:r w:rsidRPr="006D24ED">
        <w:rPr>
          <w:sz w:val="28"/>
          <w:szCs w:val="28"/>
          <w:lang w:val="lv-LV"/>
        </w:rPr>
        <w:t>40. Lietot profesionālo terminoloģiju valsts valodā un vienā svešvalodā.</w:t>
      </w:r>
    </w:p>
    <w:p w14:paraId="7F75F6DA" w14:textId="77777777" w:rsidR="00990C83" w:rsidRPr="006D24ED" w:rsidRDefault="00990C83" w:rsidP="004D1E9A">
      <w:pPr>
        <w:jc w:val="both"/>
        <w:rPr>
          <w:sz w:val="28"/>
          <w:szCs w:val="28"/>
          <w:lang w:val="lv-LV"/>
        </w:rPr>
      </w:pPr>
    </w:p>
    <w:p w14:paraId="7F75F6DB" w14:textId="77777777" w:rsidR="00990C83" w:rsidRPr="006D24ED" w:rsidRDefault="00990C83" w:rsidP="004D1E9A">
      <w:pPr>
        <w:ind w:firstLine="709"/>
        <w:jc w:val="both"/>
        <w:rPr>
          <w:sz w:val="28"/>
          <w:szCs w:val="28"/>
          <w:lang w:val="lv-LV"/>
        </w:rPr>
      </w:pPr>
      <w:r w:rsidRPr="006D24ED">
        <w:rPr>
          <w:sz w:val="28"/>
          <w:szCs w:val="28"/>
          <w:lang w:val="lv-LV"/>
        </w:rPr>
        <w:lastRenderedPageBreak/>
        <w:t>41. Pārvaldīt valsts valodu.</w:t>
      </w:r>
    </w:p>
    <w:p w14:paraId="7F75F6DC" w14:textId="77777777" w:rsidR="00990C83" w:rsidRPr="006D24ED" w:rsidRDefault="00990C83" w:rsidP="004D1E9A">
      <w:pPr>
        <w:jc w:val="both"/>
        <w:rPr>
          <w:sz w:val="28"/>
          <w:szCs w:val="28"/>
          <w:lang w:val="lv-LV"/>
        </w:rPr>
      </w:pPr>
    </w:p>
    <w:p w14:paraId="7F75F6DD" w14:textId="77777777" w:rsidR="00990C83" w:rsidRPr="006D24ED" w:rsidRDefault="00990C83" w:rsidP="004D1E9A">
      <w:pPr>
        <w:ind w:firstLine="709"/>
        <w:jc w:val="both"/>
        <w:rPr>
          <w:sz w:val="28"/>
          <w:szCs w:val="28"/>
          <w:lang w:val="lv-LV"/>
        </w:rPr>
      </w:pPr>
      <w:r w:rsidRPr="006D24ED">
        <w:rPr>
          <w:sz w:val="28"/>
          <w:szCs w:val="28"/>
          <w:lang w:val="lv-LV"/>
        </w:rPr>
        <w:t>42. Pārvaldīt vienu svešvalodu profesionālās saziņas līmenī.</w:t>
      </w:r>
    </w:p>
    <w:p w14:paraId="7F75F6DE" w14:textId="77777777" w:rsidR="00990C83" w:rsidRPr="006D24ED" w:rsidRDefault="00990C83" w:rsidP="004D1E9A">
      <w:pPr>
        <w:jc w:val="both"/>
        <w:outlineLvl w:val="0"/>
        <w:rPr>
          <w:bCs/>
          <w:sz w:val="28"/>
          <w:szCs w:val="28"/>
          <w:lang w:val="lv-LV"/>
        </w:rPr>
      </w:pPr>
    </w:p>
    <w:p w14:paraId="7F75F6DF" w14:textId="77777777" w:rsidR="00990C83" w:rsidRPr="006D24ED" w:rsidRDefault="00990C83" w:rsidP="004D1E9A">
      <w:pPr>
        <w:jc w:val="center"/>
        <w:rPr>
          <w:b/>
          <w:bCs/>
          <w:sz w:val="28"/>
          <w:szCs w:val="28"/>
          <w:lang w:val="lv-LV"/>
        </w:rPr>
      </w:pPr>
      <w:r w:rsidRPr="006D24ED">
        <w:rPr>
          <w:b/>
          <w:bCs/>
          <w:sz w:val="28"/>
          <w:szCs w:val="28"/>
          <w:lang w:val="lv-LV"/>
        </w:rPr>
        <w:t>3.79.5. Profesionālās darbības pamatuzdevumu veikšanai</w:t>
      </w:r>
    </w:p>
    <w:p w14:paraId="7F75F6E0" w14:textId="77777777" w:rsidR="00990C83" w:rsidRPr="006D24ED" w:rsidRDefault="00990C83" w:rsidP="004D1E9A">
      <w:pPr>
        <w:jc w:val="center"/>
        <w:rPr>
          <w:b/>
          <w:bCs/>
          <w:sz w:val="28"/>
          <w:szCs w:val="28"/>
          <w:lang w:val="lv-LV"/>
        </w:rPr>
      </w:pPr>
      <w:r w:rsidRPr="006D24ED">
        <w:rPr>
          <w:b/>
          <w:bCs/>
          <w:sz w:val="28"/>
          <w:szCs w:val="28"/>
          <w:lang w:val="lv-LV"/>
        </w:rPr>
        <w:t>nepieciešamās zināšanas</w:t>
      </w:r>
    </w:p>
    <w:p w14:paraId="7F75F6E1" w14:textId="77777777" w:rsidR="00990C83" w:rsidRPr="006D24ED" w:rsidRDefault="00990C83" w:rsidP="004D1E9A">
      <w:pPr>
        <w:rPr>
          <w:bCs/>
          <w:sz w:val="28"/>
          <w:szCs w:val="28"/>
          <w:lang w:val="lv-LV"/>
        </w:rPr>
      </w:pPr>
    </w:p>
    <w:p w14:paraId="7F75F6E2" w14:textId="77777777" w:rsidR="00990C83" w:rsidRPr="006D24ED" w:rsidRDefault="00990C83" w:rsidP="004D1E9A">
      <w:pPr>
        <w:ind w:firstLine="709"/>
        <w:jc w:val="both"/>
        <w:rPr>
          <w:bCs/>
          <w:sz w:val="28"/>
          <w:szCs w:val="28"/>
          <w:lang w:val="lv-LV"/>
        </w:rPr>
      </w:pPr>
      <w:r w:rsidRPr="006D24ED">
        <w:rPr>
          <w:bCs/>
          <w:sz w:val="28"/>
          <w:szCs w:val="28"/>
          <w:lang w:val="lv-LV"/>
        </w:rPr>
        <w:t>1. Profesionālās darbības pamatuzdevumu veikšanai nepieciešamās zināšanas priekšstata līmenī:</w:t>
      </w:r>
    </w:p>
    <w:p w14:paraId="7F75F6E3" w14:textId="77777777" w:rsidR="00990C83" w:rsidRPr="006D24ED" w:rsidRDefault="00990C83" w:rsidP="004D1E9A">
      <w:pPr>
        <w:ind w:firstLine="709"/>
        <w:jc w:val="both"/>
        <w:rPr>
          <w:sz w:val="28"/>
          <w:szCs w:val="28"/>
          <w:lang w:val="lv-LV"/>
        </w:rPr>
      </w:pPr>
      <w:r w:rsidRPr="006D24ED">
        <w:rPr>
          <w:sz w:val="28"/>
          <w:szCs w:val="28"/>
          <w:lang w:val="lv-LV"/>
        </w:rPr>
        <w:t>1.1. mūrnieka darbi;</w:t>
      </w:r>
    </w:p>
    <w:p w14:paraId="7F75F6E4" w14:textId="77777777" w:rsidR="00990C83" w:rsidRPr="006D24ED" w:rsidRDefault="00990C83" w:rsidP="004D1E9A">
      <w:pPr>
        <w:ind w:firstLine="709"/>
        <w:jc w:val="both"/>
        <w:rPr>
          <w:sz w:val="28"/>
          <w:szCs w:val="28"/>
          <w:lang w:val="lv-LV"/>
        </w:rPr>
      </w:pPr>
      <w:r w:rsidRPr="006D24ED">
        <w:rPr>
          <w:sz w:val="28"/>
          <w:szCs w:val="28"/>
          <w:lang w:val="lv-LV"/>
        </w:rPr>
        <w:t>1.2. montāžas darbi;</w:t>
      </w:r>
    </w:p>
    <w:p w14:paraId="7F75F6E5" w14:textId="77777777" w:rsidR="00990C83" w:rsidRPr="006D24ED" w:rsidRDefault="00990C83" w:rsidP="004D1E9A">
      <w:pPr>
        <w:ind w:firstLine="709"/>
        <w:jc w:val="both"/>
        <w:rPr>
          <w:sz w:val="28"/>
          <w:szCs w:val="28"/>
          <w:lang w:val="lv-LV"/>
        </w:rPr>
      </w:pPr>
      <w:r w:rsidRPr="006D24ED">
        <w:rPr>
          <w:sz w:val="28"/>
          <w:szCs w:val="28"/>
          <w:lang w:val="lv-LV"/>
        </w:rPr>
        <w:t>1.3. apdares darbi;</w:t>
      </w:r>
    </w:p>
    <w:p w14:paraId="7F75F6E6" w14:textId="77777777" w:rsidR="00990C83" w:rsidRPr="006D24ED" w:rsidRDefault="00990C83" w:rsidP="004D1E9A">
      <w:pPr>
        <w:ind w:firstLine="709"/>
        <w:jc w:val="both"/>
        <w:rPr>
          <w:sz w:val="28"/>
          <w:szCs w:val="28"/>
          <w:lang w:val="lv-LV"/>
        </w:rPr>
      </w:pPr>
      <w:r w:rsidRPr="006D24ED">
        <w:rPr>
          <w:sz w:val="28"/>
          <w:szCs w:val="28"/>
          <w:lang w:val="lv-LV"/>
        </w:rPr>
        <w:t>1.4. namdara darbi;</w:t>
      </w:r>
    </w:p>
    <w:p w14:paraId="7F75F6E7" w14:textId="77777777" w:rsidR="00990C83" w:rsidRPr="006D24ED" w:rsidRDefault="00990C83" w:rsidP="004D1E9A">
      <w:pPr>
        <w:ind w:firstLine="709"/>
        <w:jc w:val="both"/>
        <w:rPr>
          <w:bCs/>
          <w:sz w:val="28"/>
          <w:szCs w:val="28"/>
          <w:lang w:val="lv-LV"/>
        </w:rPr>
      </w:pPr>
      <w:r w:rsidRPr="006D24ED">
        <w:rPr>
          <w:bCs/>
          <w:sz w:val="28"/>
          <w:szCs w:val="28"/>
          <w:lang w:val="lv-LV"/>
        </w:rPr>
        <w:t>1.5. jumiķa darbi;</w:t>
      </w:r>
    </w:p>
    <w:p w14:paraId="7F75F6E8" w14:textId="77777777" w:rsidR="00990C83" w:rsidRPr="006D24ED" w:rsidRDefault="00990C83" w:rsidP="004D1E9A">
      <w:pPr>
        <w:ind w:firstLine="709"/>
        <w:jc w:val="both"/>
        <w:rPr>
          <w:sz w:val="28"/>
          <w:szCs w:val="28"/>
          <w:lang w:val="lv-LV"/>
        </w:rPr>
      </w:pPr>
      <w:r w:rsidRPr="006D24ED">
        <w:rPr>
          <w:sz w:val="28"/>
          <w:szCs w:val="28"/>
          <w:lang w:val="lv-LV"/>
        </w:rPr>
        <w:t>1.6. būvizstrādājumu atbilstības novērtēšanas kārtība;</w:t>
      </w:r>
    </w:p>
    <w:p w14:paraId="7F75F6E9" w14:textId="77777777" w:rsidR="00990C83" w:rsidRPr="006D24ED" w:rsidRDefault="00990C83" w:rsidP="004D1E9A">
      <w:pPr>
        <w:ind w:firstLine="709"/>
        <w:jc w:val="both"/>
        <w:rPr>
          <w:bCs/>
          <w:sz w:val="28"/>
          <w:szCs w:val="28"/>
          <w:lang w:val="lv-LV"/>
        </w:rPr>
      </w:pPr>
      <w:r w:rsidRPr="006D24ED">
        <w:rPr>
          <w:bCs/>
          <w:sz w:val="28"/>
          <w:szCs w:val="28"/>
          <w:lang w:val="lv-LV"/>
        </w:rPr>
        <w:t>1.7. ilgtspējīgas būvniecības pamatprincipi;</w:t>
      </w:r>
    </w:p>
    <w:p w14:paraId="7F75F6EA" w14:textId="77777777" w:rsidR="00990C83" w:rsidRPr="006D24ED" w:rsidRDefault="00990C83" w:rsidP="004D1E9A">
      <w:pPr>
        <w:ind w:firstLine="709"/>
        <w:jc w:val="both"/>
        <w:rPr>
          <w:bCs/>
          <w:sz w:val="28"/>
          <w:szCs w:val="28"/>
          <w:lang w:val="lv-LV"/>
        </w:rPr>
      </w:pPr>
      <w:r w:rsidRPr="006D24ED">
        <w:rPr>
          <w:bCs/>
          <w:sz w:val="28"/>
          <w:szCs w:val="28"/>
          <w:lang w:val="lv-LV"/>
        </w:rPr>
        <w:t>1.8. vides pieejamība;</w:t>
      </w:r>
    </w:p>
    <w:p w14:paraId="7F75F6EB" w14:textId="77777777" w:rsidR="00990C83" w:rsidRPr="006D24ED" w:rsidRDefault="00990C83" w:rsidP="004D1E9A">
      <w:pPr>
        <w:ind w:firstLine="709"/>
        <w:jc w:val="both"/>
        <w:rPr>
          <w:bCs/>
          <w:sz w:val="28"/>
          <w:szCs w:val="28"/>
          <w:lang w:val="lv-LV"/>
        </w:rPr>
      </w:pPr>
      <w:r w:rsidRPr="006D24ED">
        <w:rPr>
          <w:bCs/>
          <w:sz w:val="28"/>
          <w:szCs w:val="28"/>
          <w:lang w:val="lv-LV"/>
        </w:rPr>
        <w:t>1.9. inženierkomunikāciju ierīkošana;</w:t>
      </w:r>
    </w:p>
    <w:p w14:paraId="7F75F6EC" w14:textId="77777777" w:rsidR="00990C83" w:rsidRPr="006D24ED" w:rsidRDefault="00990C83" w:rsidP="004D1E9A">
      <w:pPr>
        <w:ind w:firstLine="709"/>
        <w:jc w:val="both"/>
        <w:rPr>
          <w:sz w:val="28"/>
          <w:szCs w:val="28"/>
          <w:lang w:val="lv-LV"/>
        </w:rPr>
      </w:pPr>
      <w:r w:rsidRPr="006D24ED">
        <w:rPr>
          <w:sz w:val="28"/>
          <w:szCs w:val="28"/>
          <w:lang w:val="lv-LV"/>
        </w:rPr>
        <w:t>1.10. profesionālā etiķete.</w:t>
      </w:r>
    </w:p>
    <w:p w14:paraId="7F75F6ED" w14:textId="77777777" w:rsidR="00990C83" w:rsidRPr="006D24ED" w:rsidRDefault="00990C83" w:rsidP="004D1E9A">
      <w:pPr>
        <w:jc w:val="both"/>
        <w:rPr>
          <w:sz w:val="28"/>
          <w:szCs w:val="28"/>
          <w:lang w:val="lv-LV"/>
        </w:rPr>
      </w:pPr>
    </w:p>
    <w:p w14:paraId="7F75F6EE" w14:textId="77777777" w:rsidR="00990C83" w:rsidRPr="006D24ED" w:rsidRDefault="00990C83" w:rsidP="004D1E9A">
      <w:pPr>
        <w:ind w:firstLine="709"/>
        <w:jc w:val="both"/>
        <w:rPr>
          <w:sz w:val="28"/>
          <w:szCs w:val="28"/>
          <w:lang w:val="lv-LV"/>
        </w:rPr>
      </w:pPr>
      <w:r w:rsidRPr="006D24ED">
        <w:rPr>
          <w:sz w:val="28"/>
          <w:szCs w:val="28"/>
          <w:lang w:val="lv-LV"/>
        </w:rPr>
        <w:t>2. Profesionālās darbības pamatuzdevumu veikšanai nepieciešamās zināšanas izpratnes līmenī:</w:t>
      </w:r>
    </w:p>
    <w:p w14:paraId="7F75F6EF" w14:textId="77777777" w:rsidR="00990C83" w:rsidRPr="006D24ED" w:rsidRDefault="00990C83" w:rsidP="004D1E9A">
      <w:pPr>
        <w:ind w:firstLine="709"/>
        <w:jc w:val="both"/>
        <w:rPr>
          <w:sz w:val="28"/>
          <w:szCs w:val="28"/>
          <w:lang w:val="lv-LV"/>
        </w:rPr>
      </w:pPr>
      <w:r w:rsidRPr="006D24ED">
        <w:rPr>
          <w:sz w:val="28"/>
          <w:szCs w:val="28"/>
          <w:lang w:val="lv-LV"/>
        </w:rPr>
        <w:t>2.1. normatīvo aktu sistēmas uzbūves principi;</w:t>
      </w:r>
    </w:p>
    <w:p w14:paraId="7F75F6F0" w14:textId="77777777" w:rsidR="00990C83" w:rsidRPr="006D24ED" w:rsidRDefault="00990C83" w:rsidP="004D1E9A">
      <w:pPr>
        <w:ind w:firstLine="709"/>
        <w:jc w:val="both"/>
        <w:rPr>
          <w:sz w:val="28"/>
          <w:szCs w:val="28"/>
          <w:lang w:val="lv-LV"/>
        </w:rPr>
      </w:pPr>
      <w:r w:rsidRPr="006D24ED">
        <w:rPr>
          <w:sz w:val="28"/>
          <w:szCs w:val="28"/>
          <w:lang w:val="lv-LV"/>
        </w:rPr>
        <w:t>2.2. būvniecību reglamentējošie normatīvi;</w:t>
      </w:r>
    </w:p>
    <w:p w14:paraId="7F75F6F1" w14:textId="77777777" w:rsidR="00990C83" w:rsidRPr="006D24ED" w:rsidRDefault="00990C83" w:rsidP="004D1E9A">
      <w:pPr>
        <w:ind w:firstLine="709"/>
        <w:jc w:val="both"/>
        <w:rPr>
          <w:sz w:val="28"/>
          <w:szCs w:val="28"/>
          <w:lang w:val="lv-LV"/>
        </w:rPr>
      </w:pPr>
      <w:r w:rsidRPr="006D24ED">
        <w:rPr>
          <w:sz w:val="28"/>
          <w:szCs w:val="28"/>
          <w:lang w:val="lv-LV"/>
        </w:rPr>
        <w:t>2.3. Latvijas būvnormatīvu (LBN) sistēma un pamatprasības;</w:t>
      </w:r>
    </w:p>
    <w:p w14:paraId="7F75F6F2" w14:textId="77777777" w:rsidR="00990C83" w:rsidRPr="006D24ED" w:rsidRDefault="00990C83" w:rsidP="004D1E9A">
      <w:pPr>
        <w:ind w:firstLine="709"/>
        <w:jc w:val="both"/>
        <w:rPr>
          <w:sz w:val="28"/>
          <w:szCs w:val="28"/>
          <w:lang w:val="lv-LV"/>
        </w:rPr>
      </w:pPr>
      <w:r w:rsidRPr="006D24ED">
        <w:rPr>
          <w:sz w:val="28"/>
          <w:szCs w:val="28"/>
          <w:lang w:val="lv-LV"/>
        </w:rPr>
        <w:t>2.4. būvmašīnas;</w:t>
      </w:r>
    </w:p>
    <w:p w14:paraId="7F75F6F3" w14:textId="77777777" w:rsidR="00990C83" w:rsidRPr="006D24ED" w:rsidRDefault="00990C83" w:rsidP="004D1E9A">
      <w:pPr>
        <w:ind w:firstLine="709"/>
        <w:jc w:val="both"/>
        <w:rPr>
          <w:sz w:val="28"/>
          <w:szCs w:val="28"/>
          <w:lang w:val="lv-LV"/>
        </w:rPr>
      </w:pPr>
      <w:r w:rsidRPr="006D24ED">
        <w:rPr>
          <w:sz w:val="28"/>
          <w:szCs w:val="28"/>
          <w:lang w:val="lv-LV"/>
        </w:rPr>
        <w:t>2.5. būvdarbu darbietilpība un izmaksas (tāmes);</w:t>
      </w:r>
    </w:p>
    <w:p w14:paraId="7F75F6F4" w14:textId="77777777" w:rsidR="00990C83" w:rsidRPr="006D24ED" w:rsidRDefault="00990C83" w:rsidP="004D1E9A">
      <w:pPr>
        <w:ind w:firstLine="709"/>
        <w:jc w:val="both"/>
        <w:rPr>
          <w:sz w:val="28"/>
          <w:szCs w:val="28"/>
          <w:lang w:val="lv-LV"/>
        </w:rPr>
      </w:pPr>
      <w:r w:rsidRPr="006D24ED">
        <w:rPr>
          <w:sz w:val="28"/>
          <w:szCs w:val="28"/>
          <w:lang w:val="lv-LV"/>
        </w:rPr>
        <w:t>2.6. civilā aizsardzība;</w:t>
      </w:r>
    </w:p>
    <w:p w14:paraId="7F75F6F5" w14:textId="77777777" w:rsidR="00990C83" w:rsidRPr="006D24ED" w:rsidRDefault="00990C83" w:rsidP="004D1E9A">
      <w:pPr>
        <w:ind w:firstLine="709"/>
        <w:jc w:val="both"/>
        <w:rPr>
          <w:sz w:val="28"/>
          <w:szCs w:val="28"/>
          <w:lang w:val="lv-LV"/>
        </w:rPr>
      </w:pPr>
      <w:r w:rsidRPr="006D24ED">
        <w:rPr>
          <w:sz w:val="28"/>
          <w:szCs w:val="28"/>
          <w:lang w:val="lv-LV"/>
        </w:rPr>
        <w:t>2.7. zemes darbi;</w:t>
      </w:r>
    </w:p>
    <w:p w14:paraId="7F75F6F6" w14:textId="77777777" w:rsidR="00990C83" w:rsidRPr="006D24ED" w:rsidRDefault="00990C83" w:rsidP="004D1E9A">
      <w:pPr>
        <w:ind w:firstLine="709"/>
        <w:jc w:val="both"/>
        <w:rPr>
          <w:sz w:val="28"/>
          <w:szCs w:val="28"/>
          <w:lang w:val="lv-LV"/>
        </w:rPr>
      </w:pPr>
      <w:r w:rsidRPr="006D24ED">
        <w:rPr>
          <w:sz w:val="28"/>
          <w:szCs w:val="28"/>
          <w:lang w:val="lv-LV"/>
        </w:rPr>
        <w:t>2.8. hidrotehniskās būves;</w:t>
      </w:r>
    </w:p>
    <w:p w14:paraId="7F75F6F7" w14:textId="77777777" w:rsidR="00990C83" w:rsidRPr="006D24ED" w:rsidRDefault="00990C83" w:rsidP="004D1E9A">
      <w:pPr>
        <w:ind w:firstLine="709"/>
        <w:jc w:val="both"/>
        <w:rPr>
          <w:bCs/>
          <w:sz w:val="28"/>
          <w:szCs w:val="28"/>
          <w:lang w:val="lv-LV"/>
        </w:rPr>
      </w:pPr>
      <w:r w:rsidRPr="006D24ED">
        <w:rPr>
          <w:bCs/>
          <w:sz w:val="28"/>
          <w:szCs w:val="28"/>
          <w:lang w:val="lv-LV"/>
        </w:rPr>
        <w:t>2.9. dzelzceļi;</w:t>
      </w:r>
    </w:p>
    <w:p w14:paraId="7F75F6F8" w14:textId="77777777" w:rsidR="00990C83" w:rsidRPr="006D24ED" w:rsidRDefault="00990C83" w:rsidP="004D1E9A">
      <w:pPr>
        <w:ind w:firstLine="709"/>
        <w:jc w:val="both"/>
        <w:rPr>
          <w:sz w:val="28"/>
          <w:szCs w:val="28"/>
          <w:lang w:val="lv-LV"/>
        </w:rPr>
      </w:pPr>
      <w:r w:rsidRPr="006D24ED">
        <w:rPr>
          <w:sz w:val="28"/>
          <w:szCs w:val="28"/>
          <w:lang w:val="lv-LV"/>
        </w:rPr>
        <w:t>2.10. ēku daļas;</w:t>
      </w:r>
    </w:p>
    <w:p w14:paraId="7F75F6F9" w14:textId="77777777" w:rsidR="00990C83" w:rsidRPr="006D24ED" w:rsidRDefault="00990C83" w:rsidP="004D1E9A">
      <w:pPr>
        <w:ind w:firstLine="709"/>
        <w:jc w:val="both"/>
        <w:rPr>
          <w:sz w:val="28"/>
          <w:szCs w:val="28"/>
          <w:lang w:val="lv-LV"/>
        </w:rPr>
      </w:pPr>
      <w:r w:rsidRPr="006D24ED">
        <w:rPr>
          <w:sz w:val="28"/>
          <w:szCs w:val="28"/>
          <w:lang w:val="lv-LV"/>
        </w:rPr>
        <w:t>2.11. autoceļi;</w:t>
      </w:r>
    </w:p>
    <w:p w14:paraId="7F75F6FA" w14:textId="77777777" w:rsidR="00990C83" w:rsidRPr="006D24ED" w:rsidRDefault="00990C83" w:rsidP="004D1E9A">
      <w:pPr>
        <w:ind w:firstLine="709"/>
        <w:jc w:val="both"/>
        <w:rPr>
          <w:sz w:val="28"/>
          <w:szCs w:val="28"/>
          <w:lang w:val="lv-LV"/>
        </w:rPr>
      </w:pPr>
      <w:r w:rsidRPr="006D24ED">
        <w:rPr>
          <w:sz w:val="28"/>
          <w:szCs w:val="28"/>
          <w:lang w:val="lv-LV"/>
        </w:rPr>
        <w:t>2.12. betona piedevas;</w:t>
      </w:r>
    </w:p>
    <w:p w14:paraId="7F75F6FB" w14:textId="77777777" w:rsidR="00990C83" w:rsidRPr="006D24ED" w:rsidRDefault="00990C83" w:rsidP="004D1E9A">
      <w:pPr>
        <w:ind w:firstLine="709"/>
        <w:jc w:val="both"/>
        <w:rPr>
          <w:sz w:val="28"/>
          <w:szCs w:val="28"/>
          <w:lang w:val="lv-LV"/>
        </w:rPr>
      </w:pPr>
      <w:r w:rsidRPr="006D24ED">
        <w:rPr>
          <w:sz w:val="28"/>
          <w:szCs w:val="28"/>
          <w:lang w:val="lv-LV"/>
        </w:rPr>
        <w:t>2.13. betona virsmas aizsargājošie materiāli.</w:t>
      </w:r>
    </w:p>
    <w:p w14:paraId="7F75F6FC" w14:textId="77777777" w:rsidR="00990C83" w:rsidRPr="006D24ED" w:rsidRDefault="00990C83" w:rsidP="004D1E9A">
      <w:pPr>
        <w:jc w:val="both"/>
        <w:rPr>
          <w:sz w:val="28"/>
          <w:szCs w:val="28"/>
          <w:lang w:val="lv-LV"/>
        </w:rPr>
      </w:pPr>
    </w:p>
    <w:p w14:paraId="7F75F6FD" w14:textId="77777777" w:rsidR="00990C83" w:rsidRPr="006D24ED" w:rsidRDefault="00990C83" w:rsidP="004D1E9A">
      <w:pPr>
        <w:ind w:firstLine="709"/>
        <w:jc w:val="both"/>
        <w:rPr>
          <w:bCs/>
          <w:sz w:val="28"/>
          <w:szCs w:val="28"/>
          <w:lang w:val="lv-LV"/>
        </w:rPr>
      </w:pPr>
      <w:r w:rsidRPr="006D24ED">
        <w:rPr>
          <w:bCs/>
          <w:sz w:val="28"/>
          <w:szCs w:val="28"/>
          <w:lang w:val="lv-LV"/>
        </w:rPr>
        <w:t>3. Profesionālās darbības pamatuzdevumu veikšanai nepieciešamās zināšanas lietošanas līmenī:</w:t>
      </w:r>
    </w:p>
    <w:p w14:paraId="7F75F6FE" w14:textId="77777777" w:rsidR="00990C83" w:rsidRPr="006D24ED" w:rsidRDefault="00990C83" w:rsidP="004D1E9A">
      <w:pPr>
        <w:ind w:firstLine="709"/>
        <w:jc w:val="both"/>
        <w:rPr>
          <w:sz w:val="28"/>
          <w:szCs w:val="28"/>
          <w:lang w:val="lv-LV"/>
        </w:rPr>
      </w:pPr>
      <w:r w:rsidRPr="006D24ED">
        <w:rPr>
          <w:sz w:val="28"/>
          <w:szCs w:val="28"/>
          <w:lang w:val="lv-LV"/>
        </w:rPr>
        <w:t>3.1. būvniecības dalībnieku pienākumi, tiesības un atbildība;</w:t>
      </w:r>
    </w:p>
    <w:p w14:paraId="7F75F6FF" w14:textId="77777777" w:rsidR="00990C83" w:rsidRPr="006D24ED" w:rsidRDefault="00990C83" w:rsidP="004D1E9A">
      <w:pPr>
        <w:ind w:firstLine="709"/>
        <w:jc w:val="both"/>
        <w:rPr>
          <w:sz w:val="28"/>
          <w:szCs w:val="28"/>
          <w:lang w:val="lv-LV"/>
        </w:rPr>
      </w:pPr>
      <w:r w:rsidRPr="006D24ED">
        <w:rPr>
          <w:sz w:val="28"/>
          <w:szCs w:val="28"/>
          <w:lang w:val="lv-LV"/>
        </w:rPr>
        <w:t>3.2. normatīvo aktu informatīvās datubāzes;</w:t>
      </w:r>
    </w:p>
    <w:p w14:paraId="7F75F700" w14:textId="77777777" w:rsidR="00990C83" w:rsidRPr="006D24ED" w:rsidRDefault="00990C83" w:rsidP="004D1E9A">
      <w:pPr>
        <w:ind w:firstLine="709"/>
        <w:jc w:val="both"/>
        <w:rPr>
          <w:sz w:val="28"/>
          <w:szCs w:val="28"/>
          <w:lang w:val="lv-LV"/>
        </w:rPr>
      </w:pPr>
      <w:r w:rsidRPr="006D24ED">
        <w:rPr>
          <w:sz w:val="28"/>
          <w:szCs w:val="28"/>
          <w:lang w:val="lv-LV"/>
        </w:rPr>
        <w:t>3.3. būvniecības rasēšana;</w:t>
      </w:r>
    </w:p>
    <w:p w14:paraId="7F75F701" w14:textId="77777777" w:rsidR="00990C83" w:rsidRPr="006D24ED" w:rsidRDefault="00990C83" w:rsidP="004D1E9A">
      <w:pPr>
        <w:ind w:firstLine="709"/>
        <w:jc w:val="both"/>
        <w:rPr>
          <w:sz w:val="28"/>
          <w:szCs w:val="28"/>
          <w:lang w:val="lv-LV"/>
        </w:rPr>
      </w:pPr>
      <w:r w:rsidRPr="006D24ED">
        <w:rPr>
          <w:sz w:val="28"/>
          <w:szCs w:val="28"/>
          <w:lang w:val="lv-LV"/>
        </w:rPr>
        <w:t>3.4. būvniecības terminoloģija un grafiskie apzīmējumi;</w:t>
      </w:r>
    </w:p>
    <w:p w14:paraId="7F75F702" w14:textId="77777777" w:rsidR="00990C83" w:rsidRPr="006D24ED" w:rsidRDefault="00990C83" w:rsidP="004D1E9A">
      <w:pPr>
        <w:ind w:firstLine="709"/>
        <w:jc w:val="both"/>
        <w:rPr>
          <w:sz w:val="28"/>
          <w:szCs w:val="28"/>
          <w:lang w:val="lv-LV"/>
        </w:rPr>
      </w:pPr>
      <w:r w:rsidRPr="006D24ED">
        <w:rPr>
          <w:sz w:val="28"/>
          <w:szCs w:val="28"/>
          <w:lang w:val="lv-LV"/>
        </w:rPr>
        <w:t>3.5. būvmateriāli un būvizstrādājumi;</w:t>
      </w:r>
    </w:p>
    <w:p w14:paraId="7F75F703" w14:textId="77777777" w:rsidR="00990C83" w:rsidRPr="006D24ED" w:rsidRDefault="00990C83" w:rsidP="004D1E9A">
      <w:pPr>
        <w:ind w:firstLine="709"/>
        <w:jc w:val="both"/>
        <w:rPr>
          <w:sz w:val="28"/>
          <w:szCs w:val="28"/>
          <w:lang w:val="lv-LV"/>
        </w:rPr>
      </w:pPr>
      <w:r w:rsidRPr="006D24ED">
        <w:rPr>
          <w:sz w:val="28"/>
          <w:szCs w:val="28"/>
          <w:lang w:val="lv-LV"/>
        </w:rPr>
        <w:t>3.6. būvdarbu tehnoloģija;</w:t>
      </w:r>
    </w:p>
    <w:p w14:paraId="7F75F704" w14:textId="77777777" w:rsidR="00990C83" w:rsidRPr="006D24ED" w:rsidRDefault="00990C83" w:rsidP="004D1E9A">
      <w:pPr>
        <w:ind w:firstLine="709"/>
        <w:jc w:val="both"/>
        <w:rPr>
          <w:sz w:val="28"/>
          <w:szCs w:val="28"/>
          <w:lang w:val="lv-LV"/>
        </w:rPr>
      </w:pPr>
      <w:r w:rsidRPr="006D24ED">
        <w:rPr>
          <w:sz w:val="28"/>
          <w:szCs w:val="28"/>
          <w:lang w:val="lv-LV"/>
        </w:rPr>
        <w:lastRenderedPageBreak/>
        <w:t>3.7. būvdarbu organizācija;</w:t>
      </w:r>
    </w:p>
    <w:p w14:paraId="7F75F705" w14:textId="77777777" w:rsidR="00990C83" w:rsidRPr="006D24ED" w:rsidRDefault="00990C83" w:rsidP="004D1E9A">
      <w:pPr>
        <w:ind w:firstLine="709"/>
        <w:jc w:val="both"/>
        <w:rPr>
          <w:bCs/>
          <w:sz w:val="28"/>
          <w:szCs w:val="28"/>
          <w:lang w:val="lv-LV"/>
        </w:rPr>
      </w:pPr>
      <w:r w:rsidRPr="006D24ED">
        <w:rPr>
          <w:bCs/>
          <w:sz w:val="28"/>
          <w:szCs w:val="28"/>
          <w:lang w:val="lv-LV"/>
        </w:rPr>
        <w:t>3.8. veidņu veidi un sistēmas atbilstoši būvju tipam;</w:t>
      </w:r>
    </w:p>
    <w:p w14:paraId="7F75F706" w14:textId="77777777" w:rsidR="00990C83" w:rsidRPr="006D24ED" w:rsidRDefault="00990C83" w:rsidP="004D1E9A">
      <w:pPr>
        <w:ind w:firstLine="709"/>
        <w:jc w:val="both"/>
        <w:rPr>
          <w:bCs/>
          <w:sz w:val="28"/>
          <w:szCs w:val="28"/>
          <w:lang w:val="lv-LV"/>
        </w:rPr>
      </w:pPr>
      <w:r w:rsidRPr="006D24ED">
        <w:rPr>
          <w:bCs/>
          <w:sz w:val="28"/>
          <w:szCs w:val="28"/>
          <w:lang w:val="lv-LV"/>
        </w:rPr>
        <w:t>3.9. kravu pārvietošana;</w:t>
      </w:r>
    </w:p>
    <w:p w14:paraId="7F75F707" w14:textId="77777777" w:rsidR="00990C83" w:rsidRPr="006D24ED" w:rsidRDefault="00990C83" w:rsidP="004D1E9A">
      <w:pPr>
        <w:ind w:firstLine="709"/>
        <w:jc w:val="both"/>
        <w:rPr>
          <w:sz w:val="28"/>
          <w:szCs w:val="28"/>
          <w:lang w:val="lv-LV"/>
        </w:rPr>
      </w:pPr>
      <w:r w:rsidRPr="006D24ED">
        <w:rPr>
          <w:bCs/>
          <w:sz w:val="28"/>
          <w:szCs w:val="28"/>
          <w:lang w:val="lv-LV"/>
        </w:rPr>
        <w:t>3.10. stiegrojumu veidi;</w:t>
      </w:r>
    </w:p>
    <w:p w14:paraId="7F75F708" w14:textId="77777777" w:rsidR="00990C83" w:rsidRPr="006D24ED" w:rsidRDefault="00990C83" w:rsidP="004D1E9A">
      <w:pPr>
        <w:ind w:firstLine="709"/>
        <w:jc w:val="both"/>
        <w:rPr>
          <w:sz w:val="28"/>
          <w:szCs w:val="28"/>
          <w:lang w:val="lv-LV"/>
        </w:rPr>
      </w:pPr>
      <w:r w:rsidRPr="006D24ED">
        <w:rPr>
          <w:sz w:val="28"/>
          <w:szCs w:val="28"/>
          <w:lang w:val="lv-LV"/>
        </w:rPr>
        <w:t>3.11. stiegru klases;</w:t>
      </w:r>
    </w:p>
    <w:p w14:paraId="7F75F709" w14:textId="77777777" w:rsidR="00990C83" w:rsidRPr="006D24ED" w:rsidRDefault="00990C83" w:rsidP="004D1E9A">
      <w:pPr>
        <w:ind w:firstLine="709"/>
        <w:jc w:val="both"/>
        <w:rPr>
          <w:sz w:val="28"/>
          <w:szCs w:val="28"/>
          <w:lang w:val="lv-LV"/>
        </w:rPr>
      </w:pPr>
      <w:r w:rsidRPr="006D24ED">
        <w:rPr>
          <w:sz w:val="28"/>
          <w:szCs w:val="28"/>
          <w:lang w:val="lv-LV"/>
        </w:rPr>
        <w:t>3.12. stiegrojuma palīgmateriāli;</w:t>
      </w:r>
    </w:p>
    <w:p w14:paraId="7F75F70A" w14:textId="77777777" w:rsidR="00990C83" w:rsidRPr="006D24ED" w:rsidRDefault="00990C83" w:rsidP="004D1E9A">
      <w:pPr>
        <w:ind w:firstLine="709"/>
        <w:jc w:val="both"/>
        <w:rPr>
          <w:sz w:val="28"/>
          <w:szCs w:val="28"/>
          <w:lang w:val="lv-LV"/>
        </w:rPr>
      </w:pPr>
      <w:r w:rsidRPr="006D24ED">
        <w:rPr>
          <w:sz w:val="28"/>
          <w:szCs w:val="28"/>
          <w:lang w:val="lv-LV"/>
        </w:rPr>
        <w:t>3.13. betona veidi un klases;</w:t>
      </w:r>
    </w:p>
    <w:p w14:paraId="7F75F70B" w14:textId="77777777" w:rsidR="00990C83" w:rsidRPr="006D24ED" w:rsidRDefault="00990C83" w:rsidP="004D1E9A">
      <w:pPr>
        <w:ind w:firstLine="709"/>
        <w:jc w:val="both"/>
        <w:rPr>
          <w:sz w:val="28"/>
          <w:szCs w:val="28"/>
          <w:lang w:val="lv-LV"/>
        </w:rPr>
      </w:pPr>
      <w:r w:rsidRPr="006D24ED">
        <w:rPr>
          <w:sz w:val="28"/>
          <w:szCs w:val="28"/>
          <w:lang w:val="lv-LV"/>
        </w:rPr>
        <w:t>3.14. betona iestrādes tehnoloģijas;</w:t>
      </w:r>
    </w:p>
    <w:p w14:paraId="7F75F70C" w14:textId="77777777" w:rsidR="00990C83" w:rsidRPr="006D24ED" w:rsidRDefault="00990C83" w:rsidP="004D1E9A">
      <w:pPr>
        <w:ind w:firstLine="709"/>
        <w:jc w:val="both"/>
        <w:rPr>
          <w:sz w:val="28"/>
          <w:szCs w:val="28"/>
          <w:lang w:val="lv-LV"/>
        </w:rPr>
      </w:pPr>
      <w:r w:rsidRPr="006D24ED">
        <w:rPr>
          <w:sz w:val="28"/>
          <w:szCs w:val="28"/>
          <w:lang w:val="lv-LV"/>
        </w:rPr>
        <w:t>3.15. betona virsmas veidi;</w:t>
      </w:r>
    </w:p>
    <w:p w14:paraId="7F75F70D" w14:textId="77777777" w:rsidR="00990C83" w:rsidRPr="006D24ED" w:rsidRDefault="00990C83" w:rsidP="004D1E9A">
      <w:pPr>
        <w:ind w:firstLine="709"/>
        <w:jc w:val="both"/>
        <w:rPr>
          <w:sz w:val="28"/>
          <w:szCs w:val="28"/>
          <w:lang w:val="lv-LV"/>
        </w:rPr>
      </w:pPr>
      <w:r w:rsidRPr="006D24ED">
        <w:rPr>
          <w:sz w:val="28"/>
          <w:szCs w:val="28"/>
          <w:lang w:val="lv-LV"/>
        </w:rPr>
        <w:t>3.16. betona virsmas apstrādes tehnoloģijas atbilstoši būvju tipam;</w:t>
      </w:r>
    </w:p>
    <w:p w14:paraId="7F75F70E" w14:textId="74E41BA4" w:rsidR="00990C83" w:rsidRPr="006D24ED" w:rsidRDefault="00990C83" w:rsidP="004D1E9A">
      <w:pPr>
        <w:ind w:firstLine="709"/>
        <w:jc w:val="both"/>
        <w:rPr>
          <w:sz w:val="28"/>
          <w:szCs w:val="28"/>
          <w:lang w:val="lv-LV"/>
        </w:rPr>
      </w:pPr>
      <w:r w:rsidRPr="006D24ED">
        <w:rPr>
          <w:sz w:val="28"/>
          <w:szCs w:val="28"/>
          <w:lang w:val="lv-LV"/>
        </w:rPr>
        <w:t xml:space="preserve">3.17. betona kopšanas tehnoloģijas un paņēmieni </w:t>
      </w:r>
      <w:r w:rsidR="00FC4881">
        <w:rPr>
          <w:sz w:val="28"/>
          <w:szCs w:val="28"/>
          <w:lang w:val="lv-LV"/>
        </w:rPr>
        <w:t>atbilstoši būvju tipam un laik</w:t>
      </w:r>
      <w:r w:rsidRPr="006D24ED">
        <w:rPr>
          <w:sz w:val="28"/>
          <w:szCs w:val="28"/>
          <w:lang w:val="lv-LV"/>
        </w:rPr>
        <w:t>apstākļiem;</w:t>
      </w:r>
    </w:p>
    <w:p w14:paraId="7F75F70F" w14:textId="77777777" w:rsidR="00990C83" w:rsidRPr="006D24ED" w:rsidRDefault="00990C83" w:rsidP="004D1E9A">
      <w:pPr>
        <w:ind w:firstLine="709"/>
        <w:jc w:val="both"/>
        <w:rPr>
          <w:sz w:val="28"/>
          <w:szCs w:val="28"/>
          <w:lang w:val="lv-LV"/>
        </w:rPr>
      </w:pPr>
      <w:r w:rsidRPr="006D24ED">
        <w:rPr>
          <w:sz w:val="28"/>
          <w:szCs w:val="28"/>
          <w:lang w:val="lv-LV"/>
        </w:rPr>
        <w:t>3.18. betona kopšanas materiāli;</w:t>
      </w:r>
    </w:p>
    <w:p w14:paraId="7F75F710" w14:textId="77777777" w:rsidR="00990C83" w:rsidRPr="006D24ED" w:rsidRDefault="00990C83" w:rsidP="004D1E9A">
      <w:pPr>
        <w:ind w:firstLine="709"/>
        <w:jc w:val="both"/>
        <w:rPr>
          <w:sz w:val="28"/>
          <w:szCs w:val="28"/>
          <w:lang w:val="lv-LV"/>
        </w:rPr>
      </w:pPr>
      <w:r w:rsidRPr="006D24ED">
        <w:rPr>
          <w:sz w:val="28"/>
          <w:szCs w:val="28"/>
          <w:lang w:val="lv-LV"/>
        </w:rPr>
        <w:t>3.19. atveidņošanas tehnoloģijas un paņēmieni;</w:t>
      </w:r>
    </w:p>
    <w:p w14:paraId="7F75F711" w14:textId="77777777" w:rsidR="00990C83" w:rsidRPr="006D24ED" w:rsidRDefault="00990C83" w:rsidP="004D1E9A">
      <w:pPr>
        <w:ind w:firstLine="709"/>
        <w:jc w:val="both"/>
        <w:rPr>
          <w:sz w:val="28"/>
          <w:szCs w:val="28"/>
          <w:lang w:val="lv-LV"/>
        </w:rPr>
      </w:pPr>
      <w:r w:rsidRPr="006D24ED">
        <w:rPr>
          <w:sz w:val="28"/>
          <w:szCs w:val="28"/>
          <w:lang w:val="lv-LV"/>
        </w:rPr>
        <w:t>3.20. veidņu kopšanas tehnoloģijas, paņēmieni un materiāli;</w:t>
      </w:r>
    </w:p>
    <w:p w14:paraId="7F75F712" w14:textId="77777777" w:rsidR="00990C83" w:rsidRPr="006D24ED" w:rsidRDefault="00990C83" w:rsidP="004D1E9A">
      <w:pPr>
        <w:ind w:firstLine="709"/>
        <w:jc w:val="both"/>
        <w:rPr>
          <w:sz w:val="28"/>
          <w:szCs w:val="28"/>
          <w:lang w:val="lv-LV"/>
        </w:rPr>
      </w:pPr>
      <w:r w:rsidRPr="006D24ED">
        <w:rPr>
          <w:sz w:val="28"/>
          <w:szCs w:val="28"/>
          <w:lang w:val="lv-LV"/>
        </w:rPr>
        <w:t>3.21. veidņu veidi un sistēmas atbilstoši konstrukcijas tipam;</w:t>
      </w:r>
    </w:p>
    <w:p w14:paraId="7F75F713" w14:textId="77777777" w:rsidR="00990C83" w:rsidRPr="006D24ED" w:rsidRDefault="00990C83" w:rsidP="004D1E9A">
      <w:pPr>
        <w:ind w:firstLine="709"/>
        <w:jc w:val="both"/>
        <w:rPr>
          <w:sz w:val="28"/>
          <w:szCs w:val="28"/>
          <w:lang w:val="lv-LV"/>
        </w:rPr>
      </w:pPr>
      <w:r w:rsidRPr="006D24ED">
        <w:rPr>
          <w:sz w:val="28"/>
          <w:szCs w:val="28"/>
          <w:lang w:val="lv-LV"/>
        </w:rPr>
        <w:t>3.22. betona un dzelzsbetona konstrukciju izveidošanas tehnoloģijas;</w:t>
      </w:r>
    </w:p>
    <w:p w14:paraId="7F75F714" w14:textId="77777777" w:rsidR="00990C83" w:rsidRPr="006D24ED" w:rsidRDefault="00990C83" w:rsidP="004D1E9A">
      <w:pPr>
        <w:ind w:firstLine="709"/>
        <w:jc w:val="both"/>
        <w:rPr>
          <w:sz w:val="28"/>
          <w:szCs w:val="28"/>
          <w:lang w:val="lv-LV"/>
        </w:rPr>
      </w:pPr>
      <w:r w:rsidRPr="006D24ED">
        <w:rPr>
          <w:sz w:val="28"/>
          <w:szCs w:val="28"/>
          <w:lang w:val="lv-LV"/>
        </w:rPr>
        <w:t>3.23. betonēšanas darbu tehnoloģija;</w:t>
      </w:r>
    </w:p>
    <w:p w14:paraId="7F75F715" w14:textId="77777777" w:rsidR="00990C83" w:rsidRPr="006D24ED" w:rsidRDefault="00990C83" w:rsidP="004D1E9A">
      <w:pPr>
        <w:ind w:firstLine="709"/>
        <w:jc w:val="both"/>
        <w:rPr>
          <w:sz w:val="28"/>
          <w:szCs w:val="28"/>
          <w:lang w:val="lv-LV"/>
        </w:rPr>
      </w:pPr>
      <w:r w:rsidRPr="006D24ED">
        <w:rPr>
          <w:sz w:val="28"/>
          <w:szCs w:val="28"/>
          <w:lang w:val="lv-LV"/>
        </w:rPr>
        <w:t>3.24. kvalitātes prasības, pārbaudes procedūra un metodes;</w:t>
      </w:r>
    </w:p>
    <w:p w14:paraId="7F75F716" w14:textId="77777777" w:rsidR="00990C83" w:rsidRPr="006D24ED" w:rsidRDefault="00990C83" w:rsidP="004D1E9A">
      <w:pPr>
        <w:ind w:firstLine="709"/>
        <w:jc w:val="both"/>
        <w:rPr>
          <w:sz w:val="28"/>
          <w:szCs w:val="28"/>
          <w:lang w:val="lv-LV"/>
        </w:rPr>
      </w:pPr>
      <w:r w:rsidRPr="006D24ED">
        <w:rPr>
          <w:sz w:val="28"/>
          <w:szCs w:val="28"/>
          <w:lang w:val="lv-LV"/>
        </w:rPr>
        <w:t>3.25. mērīšanas ierīces un instrumenti;</w:t>
      </w:r>
    </w:p>
    <w:p w14:paraId="7F75F717" w14:textId="77777777" w:rsidR="00990C83" w:rsidRPr="006D24ED" w:rsidRDefault="00990C83" w:rsidP="004D1E9A">
      <w:pPr>
        <w:ind w:firstLine="709"/>
        <w:jc w:val="both"/>
        <w:rPr>
          <w:sz w:val="28"/>
          <w:szCs w:val="28"/>
          <w:lang w:val="lv-LV"/>
        </w:rPr>
      </w:pPr>
      <w:r w:rsidRPr="006D24ED">
        <w:rPr>
          <w:sz w:val="28"/>
          <w:szCs w:val="28"/>
          <w:lang w:val="lv-LV"/>
        </w:rPr>
        <w:t>3.26. elektroapgādes ierīces un to lietošana;</w:t>
      </w:r>
    </w:p>
    <w:p w14:paraId="7F75F718" w14:textId="77777777" w:rsidR="00990C83" w:rsidRPr="006D24ED" w:rsidRDefault="00990C83" w:rsidP="004D1E9A">
      <w:pPr>
        <w:ind w:firstLine="709"/>
        <w:jc w:val="both"/>
        <w:rPr>
          <w:sz w:val="28"/>
          <w:szCs w:val="28"/>
          <w:lang w:val="lv-LV"/>
        </w:rPr>
      </w:pPr>
      <w:r w:rsidRPr="006D24ED">
        <w:rPr>
          <w:sz w:val="28"/>
          <w:szCs w:val="28"/>
          <w:lang w:val="lv-LV"/>
        </w:rPr>
        <w:t>3.27. ugunsdrošība, ugunsdzēsības līdzekļi un to lietošana;</w:t>
      </w:r>
    </w:p>
    <w:p w14:paraId="7F75F719" w14:textId="77777777" w:rsidR="00990C83" w:rsidRPr="006D24ED" w:rsidRDefault="00990C83" w:rsidP="004D1E9A">
      <w:pPr>
        <w:ind w:firstLine="709"/>
        <w:jc w:val="both"/>
        <w:rPr>
          <w:sz w:val="28"/>
          <w:szCs w:val="28"/>
          <w:lang w:val="lv-LV"/>
        </w:rPr>
      </w:pPr>
      <w:r w:rsidRPr="006D24ED">
        <w:rPr>
          <w:sz w:val="28"/>
          <w:szCs w:val="28"/>
          <w:lang w:val="lv-LV"/>
        </w:rPr>
        <w:t>3.28. atkritumu savākšanas tehnoloģijas;</w:t>
      </w:r>
    </w:p>
    <w:p w14:paraId="7F75F71A" w14:textId="77777777" w:rsidR="00990C83" w:rsidRPr="006D24ED" w:rsidRDefault="00990C83" w:rsidP="004D1E9A">
      <w:pPr>
        <w:ind w:firstLine="709"/>
        <w:jc w:val="both"/>
        <w:rPr>
          <w:sz w:val="28"/>
          <w:szCs w:val="28"/>
          <w:lang w:val="lv-LV"/>
        </w:rPr>
      </w:pPr>
      <w:r w:rsidRPr="006D24ED">
        <w:rPr>
          <w:sz w:val="28"/>
          <w:szCs w:val="28"/>
          <w:lang w:val="lv-LV"/>
        </w:rPr>
        <w:t>3.29. kravu pārvietošana;</w:t>
      </w:r>
    </w:p>
    <w:p w14:paraId="7F75F71B" w14:textId="77777777" w:rsidR="00990C83" w:rsidRPr="006D24ED" w:rsidRDefault="00990C83" w:rsidP="004D1E9A">
      <w:pPr>
        <w:ind w:firstLine="709"/>
        <w:jc w:val="both"/>
        <w:rPr>
          <w:sz w:val="28"/>
          <w:szCs w:val="28"/>
          <w:lang w:val="lv-LV"/>
        </w:rPr>
      </w:pPr>
      <w:r w:rsidRPr="006D24ED">
        <w:rPr>
          <w:sz w:val="28"/>
          <w:szCs w:val="28"/>
          <w:lang w:val="lv-LV"/>
        </w:rPr>
        <w:t>3.30. pamatņu veidi;</w:t>
      </w:r>
    </w:p>
    <w:p w14:paraId="7F75F71C" w14:textId="77777777" w:rsidR="00990C83" w:rsidRPr="006D24ED" w:rsidRDefault="00990C83" w:rsidP="004D1E9A">
      <w:pPr>
        <w:ind w:firstLine="709"/>
        <w:jc w:val="both"/>
        <w:rPr>
          <w:bCs/>
          <w:sz w:val="28"/>
          <w:szCs w:val="28"/>
          <w:lang w:val="lv-LV"/>
        </w:rPr>
      </w:pPr>
      <w:r w:rsidRPr="006D24ED">
        <w:rPr>
          <w:bCs/>
          <w:sz w:val="28"/>
          <w:szCs w:val="28"/>
          <w:lang w:val="lv-LV"/>
        </w:rPr>
        <w:t>3.31. darba aizsardzība;</w:t>
      </w:r>
    </w:p>
    <w:p w14:paraId="7F75F71D" w14:textId="77777777" w:rsidR="00990C83" w:rsidRPr="006D24ED" w:rsidRDefault="00990C83" w:rsidP="004D1E9A">
      <w:pPr>
        <w:ind w:firstLine="709"/>
        <w:jc w:val="both"/>
        <w:rPr>
          <w:sz w:val="28"/>
          <w:szCs w:val="28"/>
          <w:lang w:val="lv-LV"/>
        </w:rPr>
      </w:pPr>
      <w:r w:rsidRPr="006D24ED">
        <w:rPr>
          <w:sz w:val="28"/>
          <w:szCs w:val="28"/>
          <w:lang w:val="lv-LV"/>
        </w:rPr>
        <w:t>3.32. pirmā palīdzība;</w:t>
      </w:r>
    </w:p>
    <w:p w14:paraId="7F75F71E" w14:textId="77777777" w:rsidR="00990C83" w:rsidRPr="006D24ED" w:rsidRDefault="00990C83" w:rsidP="004D1E9A">
      <w:pPr>
        <w:ind w:firstLine="709"/>
        <w:jc w:val="both"/>
        <w:rPr>
          <w:sz w:val="28"/>
          <w:szCs w:val="28"/>
          <w:lang w:val="lv-LV"/>
        </w:rPr>
      </w:pPr>
      <w:r w:rsidRPr="006D24ED">
        <w:rPr>
          <w:sz w:val="28"/>
          <w:szCs w:val="28"/>
          <w:lang w:val="lv-LV"/>
        </w:rPr>
        <w:t>3.33. profesionālie termini valsts valodā un vienā svešvalodā;</w:t>
      </w:r>
    </w:p>
    <w:p w14:paraId="7F75F71F" w14:textId="77777777" w:rsidR="00990C83" w:rsidRPr="006D24ED" w:rsidRDefault="00990C83" w:rsidP="004D1E9A">
      <w:pPr>
        <w:ind w:firstLine="709"/>
        <w:jc w:val="both"/>
        <w:rPr>
          <w:sz w:val="28"/>
          <w:szCs w:val="28"/>
          <w:lang w:val="lv-LV"/>
        </w:rPr>
      </w:pPr>
      <w:r w:rsidRPr="006D24ED">
        <w:rPr>
          <w:sz w:val="28"/>
          <w:szCs w:val="28"/>
          <w:lang w:val="lv-LV"/>
        </w:rPr>
        <w:t>3.34. valsts valoda;</w:t>
      </w:r>
    </w:p>
    <w:p w14:paraId="7F75F720" w14:textId="77777777" w:rsidR="00990C83" w:rsidRPr="006D24ED" w:rsidRDefault="00990C83" w:rsidP="004D1E9A">
      <w:pPr>
        <w:ind w:firstLine="709"/>
        <w:jc w:val="both"/>
        <w:rPr>
          <w:sz w:val="28"/>
          <w:szCs w:val="28"/>
          <w:lang w:val="lv-LV"/>
        </w:rPr>
      </w:pPr>
      <w:r w:rsidRPr="006D24ED">
        <w:rPr>
          <w:sz w:val="28"/>
          <w:szCs w:val="28"/>
          <w:lang w:val="lv-LV"/>
        </w:rPr>
        <w:t>3.35. viena svešvaloda profesionālās saziņas līmenī;</w:t>
      </w:r>
    </w:p>
    <w:p w14:paraId="7F75F721" w14:textId="77777777" w:rsidR="00990C83" w:rsidRPr="006D24ED" w:rsidRDefault="00990C83" w:rsidP="004D1E9A">
      <w:pPr>
        <w:ind w:firstLine="709"/>
        <w:jc w:val="both"/>
        <w:rPr>
          <w:sz w:val="28"/>
          <w:szCs w:val="28"/>
          <w:lang w:val="lv-LV"/>
        </w:rPr>
      </w:pPr>
      <w:r w:rsidRPr="006D24ED">
        <w:rPr>
          <w:sz w:val="28"/>
          <w:szCs w:val="28"/>
          <w:lang w:val="lv-LV"/>
        </w:rPr>
        <w:t>3.36. profesionālās un vispārējās ētikas pamatprincipi;</w:t>
      </w:r>
    </w:p>
    <w:p w14:paraId="7F75F722" w14:textId="77777777" w:rsidR="00990C83" w:rsidRPr="006D24ED" w:rsidRDefault="00990C83" w:rsidP="004D1E9A">
      <w:pPr>
        <w:ind w:firstLine="709"/>
        <w:jc w:val="both"/>
        <w:rPr>
          <w:sz w:val="28"/>
          <w:szCs w:val="28"/>
          <w:lang w:val="lv-LV"/>
        </w:rPr>
      </w:pPr>
      <w:r w:rsidRPr="006D24ED">
        <w:rPr>
          <w:sz w:val="28"/>
          <w:szCs w:val="28"/>
          <w:lang w:val="lv-LV"/>
        </w:rPr>
        <w:t>3.37. darba tiesisko attiecību normas;</w:t>
      </w:r>
    </w:p>
    <w:p w14:paraId="7F75F723" w14:textId="77777777" w:rsidR="00990C83" w:rsidRPr="006D24ED" w:rsidRDefault="00990C83" w:rsidP="004D1E9A">
      <w:pPr>
        <w:ind w:firstLine="709"/>
        <w:jc w:val="both"/>
        <w:rPr>
          <w:sz w:val="28"/>
          <w:szCs w:val="28"/>
          <w:lang w:val="lv-LV"/>
        </w:rPr>
      </w:pPr>
      <w:r w:rsidRPr="006D24ED">
        <w:rPr>
          <w:sz w:val="28"/>
          <w:szCs w:val="28"/>
          <w:lang w:val="lv-LV"/>
        </w:rPr>
        <w:t>3.38. vides aizsardzības normatīvo aktu prasības, vides aizsardzības tehnoloģijas;</w:t>
      </w:r>
    </w:p>
    <w:p w14:paraId="7F75F724" w14:textId="77777777" w:rsidR="00990C83" w:rsidRPr="006D24ED" w:rsidRDefault="00990C83" w:rsidP="004D1E9A">
      <w:pPr>
        <w:ind w:firstLine="709"/>
        <w:jc w:val="both"/>
        <w:rPr>
          <w:sz w:val="28"/>
          <w:szCs w:val="28"/>
          <w:lang w:val="lv-LV"/>
        </w:rPr>
      </w:pPr>
      <w:r w:rsidRPr="006D24ED">
        <w:rPr>
          <w:sz w:val="28"/>
          <w:szCs w:val="28"/>
          <w:lang w:val="lv-LV"/>
        </w:rPr>
        <w:t>3.39. biroja lietojumprogrammas un projektēšanas datorprogrammas;</w:t>
      </w:r>
    </w:p>
    <w:p w14:paraId="7F75F725" w14:textId="77777777" w:rsidR="00990C83" w:rsidRPr="006D24ED" w:rsidRDefault="00990C83" w:rsidP="004D1E9A">
      <w:pPr>
        <w:ind w:firstLine="709"/>
        <w:jc w:val="both"/>
        <w:rPr>
          <w:sz w:val="28"/>
          <w:szCs w:val="28"/>
          <w:lang w:val="lv-LV"/>
        </w:rPr>
      </w:pPr>
      <w:r w:rsidRPr="006D24ED">
        <w:rPr>
          <w:sz w:val="28"/>
          <w:szCs w:val="28"/>
          <w:lang w:val="lv-LV"/>
        </w:rPr>
        <w:t>3.40. profesionālā saskarsme.</w:t>
      </w:r>
    </w:p>
    <w:p w14:paraId="7F75F726" w14:textId="77777777" w:rsidR="00990C83" w:rsidRPr="006D24ED" w:rsidRDefault="00990C83" w:rsidP="004D1E9A">
      <w:pPr>
        <w:jc w:val="both"/>
        <w:outlineLvl w:val="0"/>
        <w:rPr>
          <w:sz w:val="28"/>
          <w:szCs w:val="28"/>
          <w:lang w:val="lv-LV"/>
        </w:rPr>
      </w:pPr>
    </w:p>
    <w:p w14:paraId="7F75F727" w14:textId="77777777" w:rsidR="00990C83" w:rsidRPr="006D24ED" w:rsidRDefault="00990C83" w:rsidP="004D1E9A">
      <w:pPr>
        <w:jc w:val="center"/>
        <w:rPr>
          <w:b/>
          <w:bCs/>
          <w:sz w:val="28"/>
          <w:szCs w:val="28"/>
          <w:lang w:val="lv-LV"/>
        </w:rPr>
      </w:pPr>
      <w:r w:rsidRPr="006D24ED">
        <w:rPr>
          <w:b/>
          <w:sz w:val="28"/>
          <w:szCs w:val="28"/>
          <w:lang w:val="lv-LV"/>
        </w:rPr>
        <w:t>3.80. </w:t>
      </w:r>
      <w:r w:rsidRPr="006D24ED">
        <w:rPr>
          <w:b/>
          <w:bCs/>
          <w:sz w:val="28"/>
          <w:szCs w:val="28"/>
          <w:lang w:val="lv-LV"/>
        </w:rPr>
        <w:t>Sausās būves tehniķa profesijas standarts</w:t>
      </w:r>
    </w:p>
    <w:p w14:paraId="7F75F728" w14:textId="77777777" w:rsidR="00990C83" w:rsidRPr="006D24ED" w:rsidRDefault="00990C83" w:rsidP="004D1E9A">
      <w:pPr>
        <w:outlineLvl w:val="0"/>
        <w:rPr>
          <w:bCs/>
          <w:sz w:val="28"/>
          <w:szCs w:val="28"/>
          <w:lang w:val="lv-LV"/>
        </w:rPr>
      </w:pPr>
    </w:p>
    <w:p w14:paraId="7F75F729" w14:textId="77777777" w:rsidR="00990C83" w:rsidRPr="006D24ED" w:rsidRDefault="00990C83" w:rsidP="004D1E9A">
      <w:pPr>
        <w:jc w:val="center"/>
        <w:rPr>
          <w:b/>
          <w:bCs/>
          <w:sz w:val="28"/>
          <w:szCs w:val="28"/>
          <w:lang w:val="lv-LV"/>
        </w:rPr>
      </w:pPr>
      <w:r w:rsidRPr="006D24ED">
        <w:rPr>
          <w:b/>
          <w:bCs/>
          <w:sz w:val="28"/>
          <w:szCs w:val="28"/>
          <w:lang w:val="lv-LV"/>
        </w:rPr>
        <w:t>3.80.1. Vispārīgie jautājumi</w:t>
      </w:r>
    </w:p>
    <w:p w14:paraId="7F75F72A" w14:textId="77777777" w:rsidR="00990C83" w:rsidRPr="006D24ED" w:rsidRDefault="00990C83" w:rsidP="004D1E9A">
      <w:pPr>
        <w:jc w:val="both"/>
        <w:rPr>
          <w:bCs/>
          <w:sz w:val="28"/>
          <w:szCs w:val="28"/>
          <w:lang w:val="lv-LV"/>
        </w:rPr>
      </w:pPr>
    </w:p>
    <w:p w14:paraId="7F75F72B" w14:textId="77777777" w:rsidR="00990C83" w:rsidRPr="006D24ED" w:rsidRDefault="00990C83" w:rsidP="004D1E9A">
      <w:pPr>
        <w:ind w:firstLine="709"/>
        <w:jc w:val="both"/>
        <w:rPr>
          <w:bCs/>
          <w:sz w:val="28"/>
          <w:szCs w:val="28"/>
          <w:lang w:val="lv-LV"/>
        </w:rPr>
      </w:pPr>
      <w:r w:rsidRPr="006D24ED">
        <w:rPr>
          <w:bCs/>
          <w:sz w:val="28"/>
          <w:szCs w:val="28"/>
          <w:lang w:val="lv-LV"/>
        </w:rPr>
        <w:t>1. Profesijas nosaukums – sausās būves tehniķis.</w:t>
      </w:r>
    </w:p>
    <w:p w14:paraId="7F75F72C" w14:textId="77777777" w:rsidR="00990C83" w:rsidRPr="006D24ED" w:rsidRDefault="00990C83" w:rsidP="004D1E9A">
      <w:pPr>
        <w:jc w:val="both"/>
        <w:rPr>
          <w:bCs/>
          <w:sz w:val="28"/>
          <w:szCs w:val="28"/>
          <w:lang w:val="lv-LV"/>
        </w:rPr>
      </w:pPr>
    </w:p>
    <w:p w14:paraId="7F75F72D" w14:textId="77777777" w:rsidR="00990C83" w:rsidRPr="006D24ED" w:rsidRDefault="00990C83" w:rsidP="004D1E9A">
      <w:pPr>
        <w:ind w:firstLine="709"/>
        <w:jc w:val="both"/>
        <w:rPr>
          <w:bCs/>
          <w:sz w:val="28"/>
          <w:szCs w:val="28"/>
          <w:lang w:val="lv-LV"/>
        </w:rPr>
      </w:pPr>
      <w:r w:rsidRPr="006D24ED">
        <w:rPr>
          <w:bCs/>
          <w:sz w:val="28"/>
          <w:szCs w:val="28"/>
          <w:lang w:val="lv-LV"/>
        </w:rPr>
        <w:t>2. Profesijas kods – 3112 40.</w:t>
      </w:r>
    </w:p>
    <w:p w14:paraId="7F75F72E" w14:textId="77777777" w:rsidR="00990C83" w:rsidRPr="006D24ED" w:rsidRDefault="00990C83" w:rsidP="004D1E9A">
      <w:pPr>
        <w:outlineLvl w:val="0"/>
        <w:rPr>
          <w:bCs/>
          <w:sz w:val="28"/>
          <w:szCs w:val="28"/>
          <w:lang w:val="lv-LV"/>
        </w:rPr>
      </w:pPr>
    </w:p>
    <w:p w14:paraId="7F75F72F" w14:textId="77777777" w:rsidR="00990C83" w:rsidRPr="006D24ED" w:rsidRDefault="00990C83" w:rsidP="004D1E9A">
      <w:pPr>
        <w:jc w:val="center"/>
        <w:rPr>
          <w:b/>
          <w:bCs/>
          <w:sz w:val="28"/>
          <w:szCs w:val="28"/>
          <w:lang w:val="lv-LV"/>
        </w:rPr>
      </w:pPr>
      <w:r w:rsidRPr="006D24ED">
        <w:rPr>
          <w:b/>
          <w:bCs/>
          <w:sz w:val="28"/>
          <w:szCs w:val="28"/>
          <w:lang w:val="lv-LV"/>
        </w:rPr>
        <w:t>3.80.2. Nodarbinātības apraksts</w:t>
      </w:r>
    </w:p>
    <w:p w14:paraId="7F75F730" w14:textId="77777777" w:rsidR="00990C83" w:rsidRPr="006D24ED" w:rsidRDefault="00990C83" w:rsidP="004D1E9A">
      <w:pPr>
        <w:jc w:val="both"/>
        <w:rPr>
          <w:bCs/>
          <w:sz w:val="28"/>
          <w:szCs w:val="28"/>
          <w:lang w:val="lv-LV"/>
        </w:rPr>
      </w:pPr>
    </w:p>
    <w:p w14:paraId="7F75F731" w14:textId="77777777" w:rsidR="00990C83" w:rsidRPr="006D24ED" w:rsidRDefault="00990C83" w:rsidP="004D1E9A">
      <w:pPr>
        <w:ind w:firstLine="709"/>
        <w:jc w:val="both"/>
        <w:rPr>
          <w:bCs/>
          <w:sz w:val="28"/>
          <w:szCs w:val="28"/>
          <w:lang w:val="lv-LV"/>
        </w:rPr>
      </w:pPr>
      <w:r w:rsidRPr="006D24ED">
        <w:rPr>
          <w:bCs/>
          <w:sz w:val="28"/>
          <w:szCs w:val="28"/>
          <w:lang w:val="lv-LV"/>
        </w:rPr>
        <w:t>1.</w:t>
      </w:r>
      <w:r w:rsidRPr="006D24ED">
        <w:rPr>
          <w:sz w:val="28"/>
          <w:szCs w:val="28"/>
          <w:lang w:val="lv-LV"/>
        </w:rPr>
        <w:t> </w:t>
      </w:r>
      <w:r w:rsidRPr="006D24ED">
        <w:rPr>
          <w:bCs/>
          <w:sz w:val="28"/>
          <w:szCs w:val="28"/>
          <w:lang w:val="lv-LV"/>
        </w:rPr>
        <w:t>Profesionālās kvalifikācijas līmenis – trešais profesionālās kvalifikācijas līmenis.</w:t>
      </w:r>
    </w:p>
    <w:p w14:paraId="7F75F732" w14:textId="77777777" w:rsidR="00990C83" w:rsidRPr="006D24ED" w:rsidRDefault="00990C83" w:rsidP="004D1E9A">
      <w:pPr>
        <w:jc w:val="both"/>
        <w:rPr>
          <w:bCs/>
          <w:sz w:val="28"/>
          <w:szCs w:val="28"/>
          <w:lang w:val="lv-LV"/>
        </w:rPr>
      </w:pPr>
    </w:p>
    <w:p w14:paraId="7F75F733" w14:textId="77777777" w:rsidR="00990C83" w:rsidRPr="006D24ED" w:rsidRDefault="00990C83" w:rsidP="004D1E9A">
      <w:pPr>
        <w:ind w:firstLine="709"/>
        <w:jc w:val="both"/>
        <w:rPr>
          <w:bCs/>
          <w:sz w:val="28"/>
          <w:szCs w:val="28"/>
          <w:lang w:val="lv-LV"/>
        </w:rPr>
      </w:pPr>
      <w:r w:rsidRPr="006D24ED">
        <w:rPr>
          <w:bCs/>
          <w:sz w:val="28"/>
          <w:szCs w:val="28"/>
          <w:lang w:val="lv-LV"/>
        </w:rPr>
        <w:t>2. Profesionālās darbības pamatuzdevumu kopsavilkums:</w:t>
      </w:r>
    </w:p>
    <w:p w14:paraId="7F75F734" w14:textId="357D49E7" w:rsidR="00990C83" w:rsidRPr="006D24ED" w:rsidRDefault="00990C83" w:rsidP="004D1E9A">
      <w:pPr>
        <w:ind w:firstLine="709"/>
        <w:jc w:val="both"/>
        <w:rPr>
          <w:bCs/>
          <w:sz w:val="28"/>
          <w:szCs w:val="28"/>
          <w:lang w:val="lv-LV"/>
        </w:rPr>
      </w:pPr>
      <w:r w:rsidRPr="006D24ED">
        <w:rPr>
          <w:bCs/>
          <w:sz w:val="28"/>
          <w:szCs w:val="28"/>
          <w:lang w:val="lv-LV"/>
        </w:rPr>
        <w:t xml:space="preserve">– sausās būves tehniķis atbilstoši tehniskajam uzdevumam organizē sausās būves montāžas darbus, vada sausās būves montētāju darbu un veic ārējo un iekšējo sienu apšuvuma, starpsienu konstrukciju, piekārto griestu, grīdas konstrukciju, logu, durvju un citu konstrukciju montāžu ar sausās būves tehnoloģijām, ievērojot un nodrošinot būvfizikālās un dizaina projekta prasības; veic darbus ar paaugstinātām prasībām akustikā, ugunsdrošībā un siltumtehnikā atbilstoši ražotāju instrukcijām, kā arī standartiem un </w:t>
      </w:r>
      <w:r w:rsidRPr="006D24ED">
        <w:rPr>
          <w:sz w:val="28"/>
          <w:szCs w:val="28"/>
          <w:lang w:val="lv-LV"/>
        </w:rPr>
        <w:t>būvnormatīviem</w:t>
      </w:r>
      <w:r w:rsidRPr="006D24ED">
        <w:rPr>
          <w:bCs/>
          <w:sz w:val="28"/>
          <w:szCs w:val="28"/>
          <w:lang w:val="lv-LV"/>
        </w:rPr>
        <w:t>.</w:t>
      </w:r>
    </w:p>
    <w:p w14:paraId="7F75F735" w14:textId="77777777" w:rsidR="00990C83" w:rsidRPr="006D24ED" w:rsidRDefault="00990C83" w:rsidP="004D1E9A">
      <w:pPr>
        <w:ind w:firstLine="709"/>
        <w:jc w:val="both"/>
        <w:rPr>
          <w:bCs/>
          <w:sz w:val="28"/>
          <w:szCs w:val="28"/>
          <w:lang w:val="lv-LV"/>
        </w:rPr>
      </w:pPr>
      <w:r w:rsidRPr="006D24ED">
        <w:rPr>
          <w:bCs/>
          <w:sz w:val="28"/>
          <w:szCs w:val="28"/>
          <w:lang w:val="lv-LV"/>
        </w:rPr>
        <w:t>Sausās būves tehniķis strādā būvuzņēmumos, kas nodarbojas ar ēku būvniecīb</w:t>
      </w:r>
      <w:r w:rsidR="00647A71" w:rsidRPr="006D24ED">
        <w:rPr>
          <w:bCs/>
          <w:sz w:val="28"/>
          <w:szCs w:val="28"/>
          <w:lang w:val="lv-LV"/>
        </w:rPr>
        <w:t>u</w:t>
      </w:r>
      <w:r w:rsidRPr="006D24ED">
        <w:rPr>
          <w:bCs/>
          <w:sz w:val="28"/>
          <w:szCs w:val="28"/>
          <w:lang w:val="lv-LV"/>
        </w:rPr>
        <w:t>.</w:t>
      </w:r>
    </w:p>
    <w:p w14:paraId="7F75F736" w14:textId="77777777" w:rsidR="00990C83" w:rsidRPr="006D24ED" w:rsidRDefault="00990C83" w:rsidP="004D1E9A">
      <w:pPr>
        <w:jc w:val="both"/>
        <w:outlineLvl w:val="0"/>
        <w:rPr>
          <w:bCs/>
          <w:sz w:val="28"/>
          <w:szCs w:val="28"/>
          <w:lang w:val="lv-LV"/>
        </w:rPr>
      </w:pPr>
    </w:p>
    <w:p w14:paraId="7F75F737" w14:textId="77777777" w:rsidR="00990C83" w:rsidRPr="006D24ED" w:rsidRDefault="00990C83" w:rsidP="004D1E9A">
      <w:pPr>
        <w:jc w:val="center"/>
        <w:rPr>
          <w:b/>
          <w:bCs/>
          <w:sz w:val="28"/>
          <w:szCs w:val="28"/>
          <w:lang w:val="lv-LV"/>
        </w:rPr>
      </w:pPr>
      <w:r w:rsidRPr="006D24ED">
        <w:rPr>
          <w:b/>
          <w:bCs/>
          <w:sz w:val="28"/>
          <w:szCs w:val="28"/>
          <w:lang w:val="lv-LV"/>
        </w:rPr>
        <w:t>3.80.3. Profesionālās darbības veikšanai nepieciešamās</w:t>
      </w:r>
    </w:p>
    <w:p w14:paraId="7F75F738" w14:textId="77777777" w:rsidR="00990C83" w:rsidRPr="006D24ED" w:rsidRDefault="00990C83" w:rsidP="004D1E9A">
      <w:pPr>
        <w:jc w:val="center"/>
        <w:rPr>
          <w:b/>
          <w:bCs/>
          <w:sz w:val="28"/>
          <w:szCs w:val="28"/>
          <w:lang w:val="lv-LV"/>
        </w:rPr>
      </w:pPr>
      <w:r w:rsidRPr="006D24ED">
        <w:rPr>
          <w:b/>
          <w:bCs/>
          <w:sz w:val="28"/>
          <w:szCs w:val="28"/>
          <w:lang w:val="lv-LV"/>
        </w:rPr>
        <w:t>profesionālās kompetences</w:t>
      </w:r>
    </w:p>
    <w:p w14:paraId="7F75F739" w14:textId="77777777" w:rsidR="00990C83" w:rsidRPr="006D24ED" w:rsidRDefault="00990C83" w:rsidP="004D1E9A">
      <w:pPr>
        <w:jc w:val="both"/>
        <w:rPr>
          <w:bCs/>
          <w:sz w:val="28"/>
          <w:szCs w:val="28"/>
          <w:lang w:val="lv-LV"/>
        </w:rPr>
      </w:pPr>
    </w:p>
    <w:p w14:paraId="7F75F73A" w14:textId="77777777" w:rsidR="00990C83" w:rsidRPr="006D24ED" w:rsidRDefault="00990C83" w:rsidP="004D1E9A">
      <w:pPr>
        <w:ind w:firstLine="709"/>
        <w:jc w:val="both"/>
        <w:rPr>
          <w:bCs/>
          <w:sz w:val="28"/>
          <w:szCs w:val="28"/>
          <w:lang w:val="lv-LV"/>
        </w:rPr>
      </w:pPr>
      <w:r w:rsidRPr="006D24ED">
        <w:rPr>
          <w:bCs/>
          <w:sz w:val="28"/>
          <w:szCs w:val="28"/>
          <w:lang w:val="lv-LV"/>
        </w:rPr>
        <w:t>1.</w:t>
      </w:r>
      <w:r w:rsidRPr="006D24ED">
        <w:rPr>
          <w:sz w:val="28"/>
          <w:szCs w:val="28"/>
          <w:lang w:val="lv-LV"/>
        </w:rPr>
        <w:t> </w:t>
      </w:r>
      <w:r w:rsidRPr="006D24ED">
        <w:rPr>
          <w:bCs/>
          <w:sz w:val="28"/>
          <w:szCs w:val="28"/>
          <w:lang w:val="lv-LV"/>
        </w:rPr>
        <w:t>Spēja organizēt sausās būves darbus, norobežojot savu darba zonu, organizējot un plānojot ikdienas darbus.</w:t>
      </w:r>
    </w:p>
    <w:p w14:paraId="7F75F73B" w14:textId="77777777" w:rsidR="00990C83" w:rsidRPr="006D24ED" w:rsidRDefault="00990C83" w:rsidP="004D1E9A">
      <w:pPr>
        <w:jc w:val="both"/>
        <w:rPr>
          <w:bCs/>
          <w:sz w:val="28"/>
          <w:szCs w:val="28"/>
          <w:lang w:val="lv-LV"/>
        </w:rPr>
      </w:pPr>
    </w:p>
    <w:p w14:paraId="7F75F73C" w14:textId="77777777" w:rsidR="00990C83" w:rsidRPr="006D24ED" w:rsidRDefault="00990C83" w:rsidP="004D1E9A">
      <w:pPr>
        <w:ind w:firstLine="709"/>
        <w:jc w:val="both"/>
        <w:rPr>
          <w:bCs/>
          <w:sz w:val="28"/>
          <w:szCs w:val="28"/>
          <w:lang w:val="lv-LV"/>
        </w:rPr>
      </w:pPr>
      <w:r w:rsidRPr="006D24ED">
        <w:rPr>
          <w:bCs/>
          <w:sz w:val="28"/>
          <w:szCs w:val="28"/>
          <w:lang w:val="lv-LV"/>
        </w:rPr>
        <w:t>2.</w:t>
      </w:r>
      <w:r w:rsidRPr="006D24ED">
        <w:rPr>
          <w:sz w:val="28"/>
          <w:szCs w:val="28"/>
          <w:lang w:val="lv-LV"/>
        </w:rPr>
        <w:t> </w:t>
      </w:r>
      <w:r w:rsidRPr="006D24ED">
        <w:rPr>
          <w:bCs/>
          <w:sz w:val="28"/>
          <w:szCs w:val="28"/>
          <w:lang w:val="lv-LV"/>
        </w:rPr>
        <w:t>Spēja ievērot darba aizsardzību, novērtēt situācijas bīstamību būvobjektā, veikt preventīvos pasākumus.</w:t>
      </w:r>
    </w:p>
    <w:p w14:paraId="7F75F73D" w14:textId="77777777" w:rsidR="00990C83" w:rsidRPr="006D24ED" w:rsidRDefault="00990C83" w:rsidP="004D1E9A">
      <w:pPr>
        <w:jc w:val="both"/>
        <w:rPr>
          <w:bCs/>
          <w:sz w:val="28"/>
          <w:szCs w:val="28"/>
          <w:lang w:val="lv-LV"/>
        </w:rPr>
      </w:pPr>
    </w:p>
    <w:p w14:paraId="7F75F73E" w14:textId="2AA3D4E9" w:rsidR="00990C83" w:rsidRPr="006D24ED" w:rsidRDefault="00990C83" w:rsidP="004D1E9A">
      <w:pPr>
        <w:ind w:firstLine="709"/>
        <w:jc w:val="both"/>
        <w:rPr>
          <w:bCs/>
          <w:strike/>
          <w:sz w:val="28"/>
          <w:szCs w:val="28"/>
          <w:lang w:val="lv-LV"/>
        </w:rPr>
      </w:pPr>
      <w:r w:rsidRPr="006D24ED">
        <w:rPr>
          <w:bCs/>
          <w:sz w:val="28"/>
          <w:szCs w:val="28"/>
          <w:lang w:val="lv-LV"/>
        </w:rPr>
        <w:t>3.</w:t>
      </w:r>
      <w:r w:rsidRPr="006D24ED">
        <w:rPr>
          <w:sz w:val="28"/>
          <w:szCs w:val="28"/>
          <w:lang w:val="lv-LV"/>
        </w:rPr>
        <w:t> </w:t>
      </w:r>
      <w:r w:rsidRPr="006D24ED">
        <w:rPr>
          <w:bCs/>
          <w:sz w:val="28"/>
          <w:szCs w:val="28"/>
          <w:lang w:val="lv-LV"/>
        </w:rPr>
        <w:t xml:space="preserve">Spēja </w:t>
      </w:r>
      <w:r w:rsidR="000E6A99">
        <w:rPr>
          <w:bCs/>
          <w:sz w:val="28"/>
          <w:szCs w:val="28"/>
          <w:lang w:val="lv-LV"/>
        </w:rPr>
        <w:t>atbilstoši</w:t>
      </w:r>
      <w:r w:rsidRPr="006D24ED">
        <w:rPr>
          <w:bCs/>
          <w:sz w:val="28"/>
          <w:szCs w:val="28"/>
          <w:lang w:val="lv-LV"/>
        </w:rPr>
        <w:t xml:space="preserve"> kompetence</w:t>
      </w:r>
      <w:r w:rsidR="000E6A99">
        <w:rPr>
          <w:bCs/>
          <w:sz w:val="28"/>
          <w:szCs w:val="28"/>
          <w:lang w:val="lv-LV"/>
        </w:rPr>
        <w:t>i</w:t>
      </w:r>
      <w:r w:rsidRPr="006D24ED">
        <w:rPr>
          <w:bCs/>
          <w:sz w:val="28"/>
          <w:szCs w:val="28"/>
          <w:lang w:val="lv-LV"/>
        </w:rPr>
        <w:t xml:space="preserve"> plānot, tāmēt un organizēt nepieciešamos resursus (būvmateriāli, būvtehnika, cilvēkresursi) sausās būves darbiem būvobjektā.</w:t>
      </w:r>
    </w:p>
    <w:p w14:paraId="7F75F73F" w14:textId="77777777" w:rsidR="00990C83" w:rsidRPr="006D24ED" w:rsidRDefault="00990C83" w:rsidP="004D1E9A">
      <w:pPr>
        <w:jc w:val="both"/>
        <w:rPr>
          <w:bCs/>
          <w:sz w:val="28"/>
          <w:szCs w:val="28"/>
          <w:lang w:val="lv-LV"/>
        </w:rPr>
      </w:pPr>
    </w:p>
    <w:p w14:paraId="7F75F740" w14:textId="0C4AFA2D" w:rsidR="00990C83" w:rsidRPr="006D24ED" w:rsidRDefault="00990C83" w:rsidP="004D1E9A">
      <w:pPr>
        <w:ind w:firstLine="709"/>
        <w:jc w:val="both"/>
        <w:rPr>
          <w:bCs/>
          <w:sz w:val="28"/>
          <w:szCs w:val="28"/>
          <w:lang w:val="lv-LV"/>
        </w:rPr>
      </w:pPr>
      <w:r w:rsidRPr="006D24ED">
        <w:rPr>
          <w:bCs/>
          <w:sz w:val="28"/>
          <w:szCs w:val="28"/>
          <w:lang w:val="lv-LV"/>
        </w:rPr>
        <w:t>4.</w:t>
      </w:r>
      <w:r w:rsidRPr="006D24ED">
        <w:rPr>
          <w:sz w:val="28"/>
          <w:szCs w:val="28"/>
          <w:lang w:val="lv-LV"/>
        </w:rPr>
        <w:t> </w:t>
      </w:r>
      <w:r w:rsidR="000E6A99">
        <w:rPr>
          <w:bCs/>
          <w:sz w:val="28"/>
          <w:szCs w:val="28"/>
          <w:lang w:val="lv-LV"/>
        </w:rPr>
        <w:t xml:space="preserve">Spēja ievērot darba </w:t>
      </w:r>
      <w:r w:rsidRPr="006D24ED">
        <w:rPr>
          <w:bCs/>
          <w:sz w:val="28"/>
          <w:szCs w:val="28"/>
          <w:lang w:val="lv-LV"/>
        </w:rPr>
        <w:t>laika grafikā noteiktos termiņus un organizēt savu un citu sausās būves montāžas darbinieku darba laiku.</w:t>
      </w:r>
    </w:p>
    <w:p w14:paraId="7F75F741" w14:textId="77777777" w:rsidR="00990C83" w:rsidRPr="006D24ED" w:rsidRDefault="00990C83" w:rsidP="004D1E9A">
      <w:pPr>
        <w:jc w:val="both"/>
        <w:rPr>
          <w:bCs/>
          <w:sz w:val="28"/>
          <w:szCs w:val="28"/>
          <w:lang w:val="lv-LV"/>
        </w:rPr>
      </w:pPr>
    </w:p>
    <w:p w14:paraId="7F75F742" w14:textId="77777777" w:rsidR="00990C83" w:rsidRPr="006D24ED" w:rsidRDefault="00990C83" w:rsidP="004D1E9A">
      <w:pPr>
        <w:ind w:firstLine="709"/>
        <w:jc w:val="both"/>
        <w:rPr>
          <w:bCs/>
          <w:sz w:val="28"/>
          <w:szCs w:val="28"/>
          <w:lang w:val="lv-LV"/>
        </w:rPr>
      </w:pPr>
      <w:r w:rsidRPr="006D24ED">
        <w:rPr>
          <w:bCs/>
          <w:sz w:val="28"/>
          <w:szCs w:val="28"/>
          <w:lang w:val="lv-LV"/>
        </w:rPr>
        <w:t>5.</w:t>
      </w:r>
      <w:r w:rsidRPr="006D24ED">
        <w:rPr>
          <w:sz w:val="28"/>
          <w:szCs w:val="28"/>
          <w:lang w:val="lv-LV"/>
        </w:rPr>
        <w:t> </w:t>
      </w:r>
      <w:r w:rsidRPr="006D24ED">
        <w:rPr>
          <w:bCs/>
          <w:sz w:val="28"/>
          <w:szCs w:val="28"/>
          <w:lang w:val="lv-LV"/>
        </w:rPr>
        <w:t>Spēja novērtēt sausās būves montāžas darbinieku kvalifikāciju atbilstoši kvalifikāciju apliecinošiem dokumentiem un faktiskajām prasmēm.</w:t>
      </w:r>
    </w:p>
    <w:p w14:paraId="7F75F743" w14:textId="77777777" w:rsidR="00990C83" w:rsidRPr="006D24ED" w:rsidRDefault="00990C83" w:rsidP="004D1E9A">
      <w:pPr>
        <w:jc w:val="both"/>
        <w:rPr>
          <w:bCs/>
          <w:sz w:val="28"/>
          <w:szCs w:val="28"/>
          <w:lang w:val="lv-LV"/>
        </w:rPr>
      </w:pPr>
    </w:p>
    <w:p w14:paraId="7F75F744" w14:textId="654DA9A2" w:rsidR="00990C83" w:rsidRPr="006D24ED" w:rsidRDefault="00990C83" w:rsidP="004D1E9A">
      <w:pPr>
        <w:ind w:firstLine="709"/>
        <w:jc w:val="both"/>
        <w:rPr>
          <w:bCs/>
          <w:sz w:val="28"/>
          <w:szCs w:val="28"/>
          <w:lang w:val="lv-LV"/>
        </w:rPr>
      </w:pPr>
      <w:r w:rsidRPr="006D24ED">
        <w:rPr>
          <w:bCs/>
          <w:sz w:val="28"/>
          <w:szCs w:val="28"/>
          <w:lang w:val="lv-LV"/>
        </w:rPr>
        <w:t>6.</w:t>
      </w:r>
      <w:r w:rsidRPr="006D24ED">
        <w:rPr>
          <w:sz w:val="28"/>
          <w:szCs w:val="28"/>
          <w:lang w:val="lv-LV"/>
        </w:rPr>
        <w:t> </w:t>
      </w:r>
      <w:r w:rsidRPr="006D24ED">
        <w:rPr>
          <w:bCs/>
          <w:sz w:val="28"/>
          <w:szCs w:val="28"/>
          <w:lang w:val="lv-LV"/>
        </w:rPr>
        <w:t xml:space="preserve">Spēja pārzināt būvprojektu un būvniecības normatīvos dokumentus, ievērot tehniskā </w:t>
      </w:r>
      <w:r w:rsidR="000E6A99" w:rsidRPr="006D24ED">
        <w:rPr>
          <w:bCs/>
          <w:sz w:val="28"/>
          <w:szCs w:val="28"/>
          <w:lang w:val="lv-LV"/>
        </w:rPr>
        <w:t xml:space="preserve">projekta </w:t>
      </w:r>
      <w:r w:rsidRPr="006D24ED">
        <w:rPr>
          <w:bCs/>
          <w:sz w:val="28"/>
          <w:szCs w:val="28"/>
          <w:lang w:val="lv-LV"/>
        </w:rPr>
        <w:t>un dizaina projekta prasības, izvērtēt un kontrolēt būvmateriālu dokumentāciju (deklarācijas).</w:t>
      </w:r>
      <w:r w:rsidR="000E6A99">
        <w:rPr>
          <w:bCs/>
          <w:sz w:val="28"/>
          <w:szCs w:val="28"/>
          <w:lang w:val="lv-LV"/>
        </w:rPr>
        <w:t xml:space="preserve"> </w:t>
      </w:r>
    </w:p>
    <w:p w14:paraId="7F75F745" w14:textId="77777777" w:rsidR="00990C83" w:rsidRPr="006D24ED" w:rsidRDefault="00990C83" w:rsidP="004D1E9A">
      <w:pPr>
        <w:jc w:val="both"/>
        <w:rPr>
          <w:bCs/>
          <w:sz w:val="28"/>
          <w:szCs w:val="28"/>
          <w:lang w:val="lv-LV"/>
        </w:rPr>
      </w:pPr>
    </w:p>
    <w:p w14:paraId="7F75F746" w14:textId="77777777" w:rsidR="00990C83" w:rsidRPr="006D24ED" w:rsidRDefault="00990C83" w:rsidP="004D1E9A">
      <w:pPr>
        <w:ind w:firstLine="709"/>
        <w:jc w:val="both"/>
        <w:rPr>
          <w:bCs/>
          <w:sz w:val="28"/>
          <w:szCs w:val="28"/>
          <w:lang w:val="lv-LV"/>
        </w:rPr>
      </w:pPr>
      <w:r w:rsidRPr="006D24ED">
        <w:rPr>
          <w:bCs/>
          <w:sz w:val="28"/>
          <w:szCs w:val="28"/>
          <w:lang w:val="lv-LV"/>
        </w:rPr>
        <w:t>7. Spēja novērtēt kvantitatīvās, tehniskās, būvfizikālās un dizaina prasības projekta realizācijā.</w:t>
      </w:r>
    </w:p>
    <w:p w14:paraId="7F75F747" w14:textId="77777777" w:rsidR="00990C83" w:rsidRPr="006D24ED" w:rsidRDefault="00990C83" w:rsidP="004D1E9A">
      <w:pPr>
        <w:jc w:val="both"/>
        <w:rPr>
          <w:bCs/>
          <w:sz w:val="28"/>
          <w:szCs w:val="28"/>
          <w:lang w:val="lv-LV"/>
        </w:rPr>
      </w:pPr>
    </w:p>
    <w:p w14:paraId="7F75F748" w14:textId="7344D066" w:rsidR="00990C83" w:rsidRPr="006D24ED" w:rsidRDefault="00990C83" w:rsidP="004D1E9A">
      <w:pPr>
        <w:ind w:firstLine="709"/>
        <w:jc w:val="both"/>
        <w:rPr>
          <w:bCs/>
          <w:sz w:val="28"/>
          <w:szCs w:val="28"/>
          <w:lang w:val="lv-LV"/>
        </w:rPr>
      </w:pPr>
      <w:r w:rsidRPr="006D24ED">
        <w:rPr>
          <w:bCs/>
          <w:sz w:val="28"/>
          <w:szCs w:val="28"/>
          <w:lang w:val="lv-LV"/>
        </w:rPr>
        <w:t>8. Spēja novērtēt un savietot sausās būves sistēmas komponent</w:t>
      </w:r>
      <w:r w:rsidR="000E6A99">
        <w:rPr>
          <w:bCs/>
          <w:sz w:val="28"/>
          <w:szCs w:val="28"/>
          <w:lang w:val="lv-LV"/>
        </w:rPr>
        <w:t>u</w:t>
      </w:r>
      <w:r w:rsidRPr="006D24ED">
        <w:rPr>
          <w:bCs/>
          <w:sz w:val="28"/>
          <w:szCs w:val="28"/>
          <w:lang w:val="lv-LV"/>
        </w:rPr>
        <w:t>s.</w:t>
      </w:r>
    </w:p>
    <w:p w14:paraId="7F75F749" w14:textId="77777777" w:rsidR="00990C83" w:rsidRPr="006D24ED" w:rsidRDefault="00990C83" w:rsidP="004D1E9A">
      <w:pPr>
        <w:jc w:val="both"/>
        <w:rPr>
          <w:bCs/>
          <w:sz w:val="28"/>
          <w:szCs w:val="28"/>
          <w:lang w:val="lv-LV"/>
        </w:rPr>
      </w:pPr>
    </w:p>
    <w:p w14:paraId="7F75F74A" w14:textId="77777777" w:rsidR="00990C83" w:rsidRPr="006D24ED" w:rsidRDefault="00990C83" w:rsidP="004D1E9A">
      <w:pPr>
        <w:ind w:firstLine="709"/>
        <w:jc w:val="both"/>
        <w:rPr>
          <w:bCs/>
          <w:sz w:val="28"/>
          <w:szCs w:val="28"/>
          <w:lang w:val="lv-LV"/>
        </w:rPr>
      </w:pPr>
      <w:r w:rsidRPr="006D24ED">
        <w:rPr>
          <w:bCs/>
          <w:sz w:val="28"/>
          <w:szCs w:val="28"/>
          <w:lang w:val="lv-LV"/>
        </w:rPr>
        <w:t>9.</w:t>
      </w:r>
      <w:r w:rsidRPr="006D24ED">
        <w:rPr>
          <w:sz w:val="28"/>
          <w:szCs w:val="28"/>
          <w:lang w:val="lv-LV"/>
        </w:rPr>
        <w:t> </w:t>
      </w:r>
      <w:r w:rsidRPr="006D24ED">
        <w:rPr>
          <w:bCs/>
          <w:sz w:val="28"/>
          <w:szCs w:val="28"/>
          <w:lang w:val="lv-LV"/>
        </w:rPr>
        <w:t>Spēja noteikt izmantojamo sausās būves konstrukciju tipu, montēt sausās būves konstrukcijas, izmantojot atbilstošus darbagaldus, instrumentus un būvmateriālus.</w:t>
      </w:r>
    </w:p>
    <w:p w14:paraId="7F75F74B" w14:textId="77777777" w:rsidR="00990C83" w:rsidRPr="006D24ED" w:rsidRDefault="00990C83" w:rsidP="004D1E9A">
      <w:pPr>
        <w:jc w:val="both"/>
        <w:rPr>
          <w:bCs/>
          <w:sz w:val="28"/>
          <w:szCs w:val="28"/>
          <w:lang w:val="lv-LV"/>
        </w:rPr>
      </w:pPr>
    </w:p>
    <w:p w14:paraId="7F75F74C" w14:textId="77777777" w:rsidR="00990C83" w:rsidRPr="006D24ED" w:rsidRDefault="00990C83" w:rsidP="004D1E9A">
      <w:pPr>
        <w:ind w:firstLine="709"/>
        <w:jc w:val="both"/>
        <w:rPr>
          <w:bCs/>
          <w:sz w:val="28"/>
          <w:szCs w:val="28"/>
          <w:lang w:val="lv-LV"/>
        </w:rPr>
      </w:pPr>
      <w:r w:rsidRPr="006D24ED">
        <w:rPr>
          <w:bCs/>
          <w:sz w:val="28"/>
          <w:szCs w:val="28"/>
          <w:lang w:val="lv-LV"/>
        </w:rPr>
        <w:t>10.</w:t>
      </w:r>
      <w:r w:rsidRPr="006D24ED">
        <w:rPr>
          <w:sz w:val="28"/>
          <w:szCs w:val="28"/>
          <w:lang w:val="lv-LV"/>
        </w:rPr>
        <w:t> </w:t>
      </w:r>
      <w:r w:rsidRPr="006D24ED">
        <w:rPr>
          <w:bCs/>
          <w:sz w:val="28"/>
          <w:szCs w:val="28"/>
          <w:lang w:val="lv-LV"/>
        </w:rPr>
        <w:t>Spēja veikt nepieciešamos apdares darbus, špaktelēšanas darbus dažādās tehnikās un pakāpēs, veikt špakteļa apmetumu un mašīnapmetumu atbilstoši materiālu tehnoloģiskajam aprakstam.</w:t>
      </w:r>
    </w:p>
    <w:p w14:paraId="7F75F74D" w14:textId="77777777" w:rsidR="00990C83" w:rsidRPr="006D24ED" w:rsidRDefault="00990C83" w:rsidP="004D1E9A">
      <w:pPr>
        <w:jc w:val="both"/>
        <w:rPr>
          <w:bCs/>
          <w:sz w:val="28"/>
          <w:szCs w:val="28"/>
          <w:lang w:val="lv-LV"/>
        </w:rPr>
      </w:pPr>
    </w:p>
    <w:p w14:paraId="7F75F74E" w14:textId="77777777" w:rsidR="00990C83" w:rsidRPr="006D24ED" w:rsidRDefault="00990C83" w:rsidP="004D1E9A">
      <w:pPr>
        <w:ind w:firstLine="709"/>
        <w:jc w:val="both"/>
        <w:rPr>
          <w:bCs/>
          <w:sz w:val="28"/>
          <w:szCs w:val="28"/>
          <w:lang w:val="lv-LV"/>
        </w:rPr>
      </w:pPr>
      <w:r w:rsidRPr="006D24ED">
        <w:rPr>
          <w:bCs/>
          <w:sz w:val="28"/>
          <w:szCs w:val="28"/>
          <w:lang w:val="lv-LV"/>
        </w:rPr>
        <w:t>11.</w:t>
      </w:r>
      <w:r w:rsidRPr="006D24ED">
        <w:rPr>
          <w:sz w:val="28"/>
          <w:szCs w:val="28"/>
          <w:lang w:val="lv-LV"/>
        </w:rPr>
        <w:t> </w:t>
      </w:r>
      <w:r w:rsidRPr="006D24ED">
        <w:rPr>
          <w:bCs/>
          <w:sz w:val="28"/>
          <w:szCs w:val="28"/>
          <w:lang w:val="lv-LV"/>
        </w:rPr>
        <w:t>Spēja ievērot ilgtspējīgas būvniecības prasības, veicot būvmateriālu izvēli atbilstoši ekspluatācijas īpašību deklarācijai un arhitektūras un dizaina tehniskā projekta specifikācijām, novērtējot būvmateriālu un gatavā izstrādājuma dzīves ciklus.</w:t>
      </w:r>
    </w:p>
    <w:p w14:paraId="7F75F74F" w14:textId="77777777" w:rsidR="00990C83" w:rsidRPr="006D24ED" w:rsidRDefault="00990C83" w:rsidP="004D1E9A">
      <w:pPr>
        <w:jc w:val="both"/>
        <w:rPr>
          <w:bCs/>
          <w:sz w:val="28"/>
          <w:szCs w:val="28"/>
          <w:lang w:val="lv-LV"/>
        </w:rPr>
      </w:pPr>
    </w:p>
    <w:p w14:paraId="7F75F750" w14:textId="611CC7FB" w:rsidR="00990C83" w:rsidRPr="006D24ED" w:rsidRDefault="00990C83" w:rsidP="004D1E9A">
      <w:pPr>
        <w:ind w:firstLine="709"/>
        <w:jc w:val="both"/>
        <w:rPr>
          <w:bCs/>
          <w:sz w:val="28"/>
          <w:szCs w:val="28"/>
          <w:lang w:val="lv-LV"/>
        </w:rPr>
      </w:pPr>
      <w:r w:rsidRPr="006D24ED">
        <w:rPr>
          <w:bCs/>
          <w:sz w:val="28"/>
          <w:szCs w:val="28"/>
          <w:lang w:val="lv-LV"/>
        </w:rPr>
        <w:t>12.</w:t>
      </w:r>
      <w:r w:rsidRPr="006D24ED">
        <w:rPr>
          <w:sz w:val="28"/>
          <w:szCs w:val="28"/>
          <w:lang w:val="lv-LV"/>
        </w:rPr>
        <w:t> </w:t>
      </w:r>
      <w:r w:rsidRPr="006D24ED">
        <w:rPr>
          <w:bCs/>
          <w:sz w:val="28"/>
          <w:szCs w:val="28"/>
          <w:lang w:val="lv-LV"/>
        </w:rPr>
        <w:t>Spēja uzskaitīt patērētos resursus, izmantojot mērinstrumentus, veikt pa</w:t>
      </w:r>
      <w:r w:rsidR="000E6A99">
        <w:rPr>
          <w:bCs/>
          <w:sz w:val="28"/>
          <w:szCs w:val="28"/>
          <w:lang w:val="lv-LV"/>
        </w:rPr>
        <w:t>b</w:t>
      </w:r>
      <w:r w:rsidRPr="006D24ED">
        <w:rPr>
          <w:bCs/>
          <w:sz w:val="28"/>
          <w:szCs w:val="28"/>
          <w:lang w:val="lv-LV"/>
        </w:rPr>
        <w:t>ei</w:t>
      </w:r>
      <w:r w:rsidR="000E6A99">
        <w:rPr>
          <w:bCs/>
          <w:sz w:val="28"/>
          <w:szCs w:val="28"/>
          <w:lang w:val="lv-LV"/>
        </w:rPr>
        <w:t>g</w:t>
      </w:r>
      <w:r w:rsidRPr="006D24ED">
        <w:rPr>
          <w:bCs/>
          <w:sz w:val="28"/>
          <w:szCs w:val="28"/>
          <w:lang w:val="lv-LV"/>
        </w:rPr>
        <w:t>to darbu kvantitatīvo uzmērīšanu un būvfizikālo novērtēšanu, kā arī sagatavot aktus par veiktajiem darbiem.</w:t>
      </w:r>
    </w:p>
    <w:p w14:paraId="7F75F751" w14:textId="77777777" w:rsidR="00990C83" w:rsidRPr="006D24ED" w:rsidRDefault="00990C83" w:rsidP="004D1E9A">
      <w:pPr>
        <w:jc w:val="both"/>
        <w:rPr>
          <w:bCs/>
          <w:sz w:val="28"/>
          <w:szCs w:val="28"/>
          <w:lang w:val="lv-LV"/>
        </w:rPr>
      </w:pPr>
    </w:p>
    <w:p w14:paraId="7F75F752" w14:textId="77777777" w:rsidR="00990C83" w:rsidRPr="006D24ED" w:rsidRDefault="00990C83" w:rsidP="004D1E9A">
      <w:pPr>
        <w:ind w:firstLine="709"/>
        <w:jc w:val="both"/>
        <w:rPr>
          <w:bCs/>
          <w:sz w:val="28"/>
          <w:szCs w:val="28"/>
          <w:lang w:val="lv-LV"/>
        </w:rPr>
      </w:pPr>
      <w:r w:rsidRPr="006D24ED">
        <w:rPr>
          <w:bCs/>
          <w:sz w:val="28"/>
          <w:szCs w:val="28"/>
          <w:lang w:val="lv-LV"/>
        </w:rPr>
        <w:t>13.</w:t>
      </w:r>
      <w:r w:rsidRPr="006D24ED">
        <w:rPr>
          <w:sz w:val="28"/>
          <w:szCs w:val="28"/>
          <w:lang w:val="lv-LV"/>
        </w:rPr>
        <w:t> </w:t>
      </w:r>
      <w:r w:rsidRPr="006D24ED">
        <w:rPr>
          <w:bCs/>
          <w:sz w:val="28"/>
          <w:szCs w:val="28"/>
          <w:lang w:val="lv-LV"/>
        </w:rPr>
        <w:t>Spēja veikt katra pabeigtā darba posma kvalitātes pārbaudi, apstiprināšanu un saskaņošanu ar tiešo darba vadītāju.</w:t>
      </w:r>
    </w:p>
    <w:p w14:paraId="7F75F753" w14:textId="77777777" w:rsidR="00990C83" w:rsidRPr="006D24ED" w:rsidRDefault="00990C83" w:rsidP="004D1E9A">
      <w:pPr>
        <w:jc w:val="both"/>
        <w:rPr>
          <w:bCs/>
          <w:sz w:val="28"/>
          <w:szCs w:val="28"/>
          <w:lang w:val="lv-LV"/>
        </w:rPr>
      </w:pPr>
    </w:p>
    <w:p w14:paraId="7F75F754" w14:textId="77777777" w:rsidR="00990C83" w:rsidRPr="006D24ED" w:rsidRDefault="00990C83" w:rsidP="004D1E9A">
      <w:pPr>
        <w:ind w:firstLine="709"/>
        <w:jc w:val="both"/>
        <w:rPr>
          <w:bCs/>
          <w:sz w:val="28"/>
          <w:szCs w:val="28"/>
          <w:lang w:val="lv-LV"/>
        </w:rPr>
      </w:pPr>
      <w:r w:rsidRPr="006D24ED">
        <w:rPr>
          <w:bCs/>
          <w:sz w:val="28"/>
          <w:szCs w:val="28"/>
          <w:lang w:val="lv-LV"/>
        </w:rPr>
        <w:t>14.</w:t>
      </w:r>
      <w:r w:rsidRPr="006D24ED">
        <w:rPr>
          <w:sz w:val="28"/>
          <w:szCs w:val="28"/>
          <w:lang w:val="lv-LV"/>
        </w:rPr>
        <w:t> </w:t>
      </w:r>
      <w:r w:rsidRPr="006D24ED">
        <w:rPr>
          <w:bCs/>
          <w:sz w:val="28"/>
          <w:szCs w:val="28"/>
          <w:lang w:val="lv-LV"/>
        </w:rPr>
        <w:t>Spēja lietot būvniecības nozares normatīvos dokumentus ikdienas darbā un sekot līdzi to aktualitātēm.</w:t>
      </w:r>
    </w:p>
    <w:p w14:paraId="7F75F755" w14:textId="77777777" w:rsidR="00990C83" w:rsidRPr="006D24ED" w:rsidRDefault="00990C83" w:rsidP="004D1E9A">
      <w:pPr>
        <w:jc w:val="both"/>
        <w:rPr>
          <w:bCs/>
          <w:sz w:val="28"/>
          <w:szCs w:val="28"/>
          <w:lang w:val="lv-LV"/>
        </w:rPr>
      </w:pPr>
    </w:p>
    <w:p w14:paraId="7F75F756" w14:textId="570D3CCB" w:rsidR="00990C83" w:rsidRPr="006D24ED" w:rsidRDefault="00990C83" w:rsidP="004D1E9A">
      <w:pPr>
        <w:ind w:firstLine="709"/>
        <w:jc w:val="both"/>
        <w:rPr>
          <w:bCs/>
          <w:sz w:val="28"/>
          <w:szCs w:val="28"/>
          <w:lang w:val="lv-LV"/>
        </w:rPr>
      </w:pPr>
      <w:r w:rsidRPr="006D24ED">
        <w:rPr>
          <w:bCs/>
          <w:sz w:val="28"/>
          <w:szCs w:val="28"/>
          <w:lang w:val="lv-LV"/>
        </w:rPr>
        <w:t xml:space="preserve">15. Spēja pilnveidot zināšanas un lietot </w:t>
      </w:r>
      <w:r w:rsidR="000E6A99">
        <w:rPr>
          <w:bCs/>
          <w:sz w:val="28"/>
          <w:szCs w:val="28"/>
          <w:lang w:val="lv-LV"/>
        </w:rPr>
        <w:t>tās</w:t>
      </w:r>
      <w:r w:rsidRPr="006D24ED">
        <w:rPr>
          <w:bCs/>
          <w:sz w:val="28"/>
          <w:szCs w:val="28"/>
          <w:lang w:val="lv-LV"/>
        </w:rPr>
        <w:t xml:space="preserve"> praksē.</w:t>
      </w:r>
    </w:p>
    <w:p w14:paraId="7F75F757" w14:textId="77777777" w:rsidR="00990C83" w:rsidRPr="006D24ED" w:rsidRDefault="00990C83" w:rsidP="004D1E9A">
      <w:pPr>
        <w:jc w:val="both"/>
        <w:rPr>
          <w:bCs/>
          <w:sz w:val="28"/>
          <w:szCs w:val="28"/>
          <w:lang w:val="lv-LV"/>
        </w:rPr>
      </w:pPr>
    </w:p>
    <w:p w14:paraId="7F75F758" w14:textId="77777777" w:rsidR="00990C83" w:rsidRPr="006D24ED" w:rsidRDefault="00990C83" w:rsidP="004D1E9A">
      <w:pPr>
        <w:ind w:firstLine="709"/>
        <w:jc w:val="both"/>
        <w:rPr>
          <w:bCs/>
          <w:sz w:val="28"/>
          <w:szCs w:val="28"/>
          <w:lang w:val="lv-LV"/>
        </w:rPr>
      </w:pPr>
      <w:r w:rsidRPr="006D24ED">
        <w:rPr>
          <w:bCs/>
          <w:sz w:val="28"/>
          <w:szCs w:val="28"/>
          <w:lang w:val="lv-LV"/>
        </w:rPr>
        <w:t>16.</w:t>
      </w:r>
      <w:r w:rsidRPr="006D24ED">
        <w:rPr>
          <w:sz w:val="28"/>
          <w:szCs w:val="28"/>
          <w:lang w:val="lv-LV"/>
        </w:rPr>
        <w:t> </w:t>
      </w:r>
      <w:r w:rsidRPr="006D24ED">
        <w:rPr>
          <w:bCs/>
          <w:sz w:val="28"/>
          <w:szCs w:val="28"/>
          <w:lang w:val="lv-LV"/>
        </w:rPr>
        <w:t>Spēja veikt jauno darbinieku apmācību, skaidrojot un demonstrējot darba tehnoloģiskos procesus un profesijas pamatprasmes.</w:t>
      </w:r>
    </w:p>
    <w:p w14:paraId="7F75F759" w14:textId="77777777" w:rsidR="00990C83" w:rsidRPr="006D24ED" w:rsidRDefault="00990C83" w:rsidP="004D1E9A">
      <w:pPr>
        <w:jc w:val="both"/>
        <w:rPr>
          <w:bCs/>
          <w:sz w:val="28"/>
          <w:szCs w:val="28"/>
          <w:lang w:val="lv-LV"/>
        </w:rPr>
      </w:pPr>
    </w:p>
    <w:p w14:paraId="7F75F75A" w14:textId="77777777" w:rsidR="00990C83" w:rsidRPr="006D24ED" w:rsidRDefault="00990C83" w:rsidP="004D1E9A">
      <w:pPr>
        <w:ind w:firstLine="709"/>
        <w:jc w:val="both"/>
        <w:rPr>
          <w:bCs/>
          <w:sz w:val="28"/>
          <w:szCs w:val="28"/>
          <w:lang w:val="lv-LV"/>
        </w:rPr>
      </w:pPr>
      <w:r w:rsidRPr="006D24ED">
        <w:rPr>
          <w:bCs/>
          <w:sz w:val="28"/>
          <w:szCs w:val="28"/>
          <w:lang w:val="lv-LV"/>
        </w:rPr>
        <w:t>17.</w:t>
      </w:r>
      <w:r w:rsidRPr="006D24ED">
        <w:rPr>
          <w:sz w:val="28"/>
          <w:szCs w:val="28"/>
          <w:lang w:val="lv-LV"/>
        </w:rPr>
        <w:t> </w:t>
      </w:r>
      <w:r w:rsidRPr="006D24ED">
        <w:rPr>
          <w:bCs/>
          <w:sz w:val="28"/>
          <w:szCs w:val="28"/>
          <w:lang w:val="lv-LV"/>
        </w:rPr>
        <w:t>Spēja ievērot darba aizsardzības normatīvo aktu prasības, lietot individuālos un kolektīvos aizsardzības līdzekļus.</w:t>
      </w:r>
    </w:p>
    <w:p w14:paraId="7F75F75B" w14:textId="77777777" w:rsidR="00990C83" w:rsidRPr="006D24ED" w:rsidRDefault="00990C83" w:rsidP="004D1E9A">
      <w:pPr>
        <w:jc w:val="both"/>
        <w:rPr>
          <w:bCs/>
          <w:sz w:val="28"/>
          <w:szCs w:val="28"/>
          <w:lang w:val="lv-LV"/>
        </w:rPr>
      </w:pPr>
    </w:p>
    <w:p w14:paraId="7F75F75C" w14:textId="77777777" w:rsidR="00990C83" w:rsidRPr="006D24ED" w:rsidRDefault="00990C83" w:rsidP="004D1E9A">
      <w:pPr>
        <w:ind w:firstLine="709"/>
        <w:jc w:val="both"/>
        <w:rPr>
          <w:bCs/>
          <w:sz w:val="28"/>
          <w:szCs w:val="28"/>
          <w:lang w:val="lv-LV"/>
        </w:rPr>
      </w:pPr>
      <w:r w:rsidRPr="006D24ED">
        <w:rPr>
          <w:bCs/>
          <w:sz w:val="28"/>
          <w:szCs w:val="28"/>
          <w:lang w:val="lv-LV"/>
        </w:rPr>
        <w:t>18. Spēja sniegt pirmo palīdzību.</w:t>
      </w:r>
    </w:p>
    <w:p w14:paraId="7F75F75D" w14:textId="77777777" w:rsidR="00990C83" w:rsidRPr="006D24ED" w:rsidRDefault="00990C83" w:rsidP="004D1E9A">
      <w:pPr>
        <w:jc w:val="both"/>
        <w:rPr>
          <w:bCs/>
          <w:sz w:val="28"/>
          <w:szCs w:val="28"/>
          <w:lang w:val="lv-LV"/>
        </w:rPr>
      </w:pPr>
    </w:p>
    <w:p w14:paraId="7F75F75E" w14:textId="77777777" w:rsidR="00990C83" w:rsidRPr="006D24ED" w:rsidRDefault="00990C83" w:rsidP="004D1E9A">
      <w:pPr>
        <w:ind w:firstLine="709"/>
        <w:jc w:val="both"/>
        <w:rPr>
          <w:bCs/>
          <w:sz w:val="28"/>
          <w:szCs w:val="28"/>
          <w:lang w:val="lv-LV"/>
        </w:rPr>
      </w:pPr>
      <w:r w:rsidRPr="006D24ED">
        <w:rPr>
          <w:bCs/>
          <w:sz w:val="28"/>
          <w:szCs w:val="28"/>
          <w:lang w:val="lv-LV"/>
        </w:rPr>
        <w:t>19. Spēja ievērot darba tiesisko attiecību normas.</w:t>
      </w:r>
    </w:p>
    <w:p w14:paraId="7F75F75F" w14:textId="77777777" w:rsidR="00990C83" w:rsidRPr="006D24ED" w:rsidRDefault="00990C83" w:rsidP="004D1E9A">
      <w:pPr>
        <w:jc w:val="both"/>
        <w:rPr>
          <w:bCs/>
          <w:sz w:val="28"/>
          <w:szCs w:val="28"/>
          <w:lang w:val="lv-LV"/>
        </w:rPr>
      </w:pPr>
    </w:p>
    <w:p w14:paraId="7F75F760" w14:textId="77777777" w:rsidR="00990C83" w:rsidRPr="006D24ED" w:rsidRDefault="00990C83" w:rsidP="004D1E9A">
      <w:pPr>
        <w:ind w:firstLine="709"/>
        <w:jc w:val="both"/>
        <w:rPr>
          <w:bCs/>
          <w:sz w:val="28"/>
          <w:szCs w:val="28"/>
          <w:lang w:val="lv-LV"/>
        </w:rPr>
      </w:pPr>
      <w:r w:rsidRPr="006D24ED">
        <w:rPr>
          <w:bCs/>
          <w:sz w:val="28"/>
          <w:szCs w:val="28"/>
          <w:lang w:val="lv-LV"/>
        </w:rPr>
        <w:t>20.</w:t>
      </w:r>
      <w:r w:rsidRPr="006D24ED">
        <w:rPr>
          <w:sz w:val="28"/>
          <w:szCs w:val="28"/>
          <w:lang w:val="lv-LV"/>
        </w:rPr>
        <w:t> </w:t>
      </w:r>
      <w:r w:rsidRPr="006D24ED">
        <w:rPr>
          <w:bCs/>
          <w:sz w:val="28"/>
          <w:szCs w:val="28"/>
          <w:lang w:val="lv-LV"/>
        </w:rPr>
        <w:t>Spēja izprast un ievērot vides aizsardzības normatīvo aktu prasības, kā arī veikt darba pienākumus, nekaitējot videi.</w:t>
      </w:r>
    </w:p>
    <w:p w14:paraId="7F75F761" w14:textId="77777777" w:rsidR="00990C83" w:rsidRPr="006D24ED" w:rsidRDefault="00990C83" w:rsidP="004D1E9A">
      <w:pPr>
        <w:jc w:val="both"/>
        <w:rPr>
          <w:bCs/>
          <w:sz w:val="28"/>
          <w:szCs w:val="28"/>
          <w:lang w:val="lv-LV"/>
        </w:rPr>
      </w:pPr>
    </w:p>
    <w:p w14:paraId="7F75F762" w14:textId="77777777" w:rsidR="00990C83" w:rsidRPr="006D24ED" w:rsidRDefault="00990C83" w:rsidP="004D1E9A">
      <w:pPr>
        <w:ind w:firstLine="709"/>
        <w:jc w:val="both"/>
        <w:rPr>
          <w:bCs/>
          <w:sz w:val="28"/>
          <w:szCs w:val="28"/>
          <w:lang w:val="lv-LV"/>
        </w:rPr>
      </w:pPr>
      <w:r w:rsidRPr="006D24ED">
        <w:rPr>
          <w:bCs/>
          <w:sz w:val="28"/>
          <w:szCs w:val="28"/>
          <w:lang w:val="lv-LV"/>
        </w:rPr>
        <w:t>21.</w:t>
      </w:r>
      <w:r w:rsidRPr="006D24ED">
        <w:rPr>
          <w:sz w:val="28"/>
          <w:szCs w:val="28"/>
          <w:lang w:val="lv-LV"/>
        </w:rPr>
        <w:t> </w:t>
      </w:r>
      <w:r w:rsidRPr="006D24ED">
        <w:rPr>
          <w:bCs/>
          <w:sz w:val="28"/>
          <w:szCs w:val="28"/>
          <w:lang w:val="lv-LV"/>
        </w:rPr>
        <w:t>Spēja veikt darbu patstāvīgi un uzņemties atbildību par sava darba rezultātu.</w:t>
      </w:r>
    </w:p>
    <w:p w14:paraId="7F75F763" w14:textId="77777777" w:rsidR="00990C83" w:rsidRPr="006D24ED" w:rsidRDefault="00990C83" w:rsidP="004D1E9A">
      <w:pPr>
        <w:jc w:val="both"/>
        <w:rPr>
          <w:bCs/>
          <w:sz w:val="28"/>
          <w:szCs w:val="28"/>
          <w:lang w:val="lv-LV"/>
        </w:rPr>
      </w:pPr>
    </w:p>
    <w:p w14:paraId="7F75F764" w14:textId="77777777" w:rsidR="00990C83" w:rsidRPr="006D24ED" w:rsidRDefault="00990C83" w:rsidP="004D1E9A">
      <w:pPr>
        <w:ind w:firstLine="709"/>
        <w:jc w:val="both"/>
        <w:rPr>
          <w:bCs/>
          <w:sz w:val="28"/>
          <w:szCs w:val="28"/>
          <w:lang w:val="lv-LV"/>
        </w:rPr>
      </w:pPr>
      <w:r w:rsidRPr="006D24ED">
        <w:rPr>
          <w:bCs/>
          <w:sz w:val="28"/>
          <w:szCs w:val="28"/>
          <w:lang w:val="lv-LV"/>
        </w:rPr>
        <w:t>22. Spēja ievērot profesionālās un vispārējās ētikas pamatprincipus.</w:t>
      </w:r>
    </w:p>
    <w:p w14:paraId="7F75F765" w14:textId="77777777" w:rsidR="00990C83" w:rsidRPr="006D24ED" w:rsidRDefault="00990C83" w:rsidP="004D1E9A">
      <w:pPr>
        <w:jc w:val="both"/>
        <w:rPr>
          <w:sz w:val="28"/>
          <w:szCs w:val="28"/>
          <w:lang w:val="lv-LV"/>
        </w:rPr>
      </w:pPr>
    </w:p>
    <w:p w14:paraId="7F75F766" w14:textId="7E1A9307" w:rsidR="00990C83" w:rsidRPr="006D24ED" w:rsidRDefault="00990C83" w:rsidP="004D1E9A">
      <w:pPr>
        <w:ind w:firstLine="709"/>
        <w:jc w:val="both"/>
        <w:rPr>
          <w:sz w:val="28"/>
          <w:szCs w:val="28"/>
          <w:lang w:val="lv-LV"/>
        </w:rPr>
      </w:pPr>
      <w:r w:rsidRPr="006D24ED">
        <w:rPr>
          <w:sz w:val="28"/>
          <w:szCs w:val="28"/>
          <w:lang w:val="lv-LV"/>
        </w:rPr>
        <w:lastRenderedPageBreak/>
        <w:t>23. </w:t>
      </w:r>
      <w:r w:rsidR="000E6A99" w:rsidRPr="006D24ED">
        <w:rPr>
          <w:bCs/>
          <w:sz w:val="28"/>
          <w:szCs w:val="28"/>
          <w:lang w:val="lv-LV"/>
        </w:rPr>
        <w:t xml:space="preserve">Spēja </w:t>
      </w:r>
      <w:r w:rsidR="000E6A99">
        <w:rPr>
          <w:sz w:val="28"/>
          <w:szCs w:val="28"/>
          <w:lang w:val="lv-LV"/>
        </w:rPr>
        <w:t>l</w:t>
      </w:r>
      <w:r w:rsidRPr="006D24ED">
        <w:rPr>
          <w:sz w:val="28"/>
          <w:szCs w:val="28"/>
          <w:lang w:val="lv-LV"/>
        </w:rPr>
        <w:t>ietot profesionālo terminoloģiju valsts valodā un vienā svešvalodā.</w:t>
      </w:r>
    </w:p>
    <w:p w14:paraId="7F75F767" w14:textId="77777777" w:rsidR="00990C83" w:rsidRPr="006D24ED" w:rsidRDefault="00990C83" w:rsidP="004D1E9A">
      <w:pPr>
        <w:jc w:val="both"/>
        <w:rPr>
          <w:bCs/>
          <w:sz w:val="28"/>
          <w:szCs w:val="28"/>
          <w:lang w:val="lv-LV"/>
        </w:rPr>
      </w:pPr>
    </w:p>
    <w:p w14:paraId="7F75F768" w14:textId="77777777" w:rsidR="00990C83" w:rsidRPr="006D24ED" w:rsidRDefault="00990C83" w:rsidP="004D1E9A">
      <w:pPr>
        <w:ind w:firstLine="709"/>
        <w:jc w:val="both"/>
        <w:rPr>
          <w:bCs/>
          <w:sz w:val="28"/>
          <w:szCs w:val="28"/>
          <w:lang w:val="lv-LV"/>
        </w:rPr>
      </w:pPr>
      <w:r w:rsidRPr="006D24ED">
        <w:rPr>
          <w:bCs/>
          <w:sz w:val="28"/>
          <w:szCs w:val="28"/>
          <w:lang w:val="lv-LV"/>
        </w:rPr>
        <w:t>24. Spēja sazināties valsts valodā un vienā svešvalodā.</w:t>
      </w:r>
    </w:p>
    <w:p w14:paraId="7F75F769" w14:textId="77777777" w:rsidR="00990C83" w:rsidRPr="006D24ED" w:rsidRDefault="00990C83" w:rsidP="004D1E9A">
      <w:pPr>
        <w:jc w:val="both"/>
        <w:outlineLvl w:val="0"/>
        <w:rPr>
          <w:bCs/>
          <w:sz w:val="28"/>
          <w:szCs w:val="28"/>
          <w:lang w:val="lv-LV"/>
        </w:rPr>
      </w:pPr>
    </w:p>
    <w:p w14:paraId="7F75F76A" w14:textId="77777777" w:rsidR="00990C83" w:rsidRPr="006D24ED" w:rsidRDefault="00990C83" w:rsidP="004D1E9A">
      <w:pPr>
        <w:jc w:val="center"/>
        <w:rPr>
          <w:b/>
          <w:bCs/>
          <w:sz w:val="28"/>
          <w:szCs w:val="28"/>
          <w:lang w:val="lv-LV"/>
        </w:rPr>
      </w:pPr>
      <w:r w:rsidRPr="006D24ED">
        <w:rPr>
          <w:b/>
          <w:bCs/>
          <w:sz w:val="28"/>
          <w:szCs w:val="28"/>
          <w:lang w:val="lv-LV"/>
        </w:rPr>
        <w:t>3.80.4. Profesionālās darbības pamatuzdevumu veikšanai</w:t>
      </w:r>
    </w:p>
    <w:p w14:paraId="7F75F76B" w14:textId="77777777" w:rsidR="00990C83" w:rsidRPr="006D24ED" w:rsidRDefault="00990C83" w:rsidP="004D1E9A">
      <w:pPr>
        <w:jc w:val="center"/>
        <w:rPr>
          <w:b/>
          <w:bCs/>
          <w:sz w:val="28"/>
          <w:szCs w:val="28"/>
          <w:lang w:val="lv-LV"/>
        </w:rPr>
      </w:pPr>
      <w:r w:rsidRPr="006D24ED">
        <w:rPr>
          <w:b/>
          <w:bCs/>
          <w:sz w:val="28"/>
          <w:szCs w:val="28"/>
          <w:lang w:val="lv-LV"/>
        </w:rPr>
        <w:t>nepieciešamās prasmes</w:t>
      </w:r>
    </w:p>
    <w:p w14:paraId="7F75F76C" w14:textId="77777777" w:rsidR="00990C83" w:rsidRPr="006D24ED" w:rsidRDefault="00990C83" w:rsidP="004D1E9A">
      <w:pPr>
        <w:jc w:val="both"/>
        <w:rPr>
          <w:bCs/>
          <w:sz w:val="28"/>
          <w:szCs w:val="28"/>
          <w:lang w:val="lv-LV"/>
        </w:rPr>
      </w:pPr>
    </w:p>
    <w:p w14:paraId="7F75F76D" w14:textId="77777777" w:rsidR="00990C83" w:rsidRPr="006D24ED" w:rsidRDefault="00990C83" w:rsidP="004D1E9A">
      <w:pPr>
        <w:ind w:firstLine="709"/>
        <w:jc w:val="both"/>
        <w:rPr>
          <w:bCs/>
          <w:sz w:val="28"/>
          <w:szCs w:val="28"/>
          <w:lang w:val="lv-LV"/>
        </w:rPr>
      </w:pPr>
      <w:r w:rsidRPr="006D24ED">
        <w:rPr>
          <w:bCs/>
          <w:sz w:val="28"/>
          <w:szCs w:val="28"/>
          <w:lang w:val="lv-LV"/>
        </w:rPr>
        <w:t>1. Noteikt un norobežot savu darba zonu.</w:t>
      </w:r>
    </w:p>
    <w:p w14:paraId="7F75F76E" w14:textId="77777777" w:rsidR="00990C83" w:rsidRPr="006D24ED" w:rsidRDefault="00990C83" w:rsidP="004D1E9A">
      <w:pPr>
        <w:jc w:val="both"/>
        <w:rPr>
          <w:bCs/>
          <w:sz w:val="28"/>
          <w:szCs w:val="28"/>
          <w:lang w:val="lv-LV"/>
        </w:rPr>
      </w:pPr>
    </w:p>
    <w:p w14:paraId="7F75F76F" w14:textId="77777777" w:rsidR="00990C83" w:rsidRPr="006D24ED" w:rsidRDefault="00990C83" w:rsidP="004D1E9A">
      <w:pPr>
        <w:ind w:firstLine="709"/>
        <w:jc w:val="both"/>
        <w:rPr>
          <w:bCs/>
          <w:sz w:val="28"/>
          <w:szCs w:val="28"/>
          <w:lang w:val="lv-LV"/>
        </w:rPr>
      </w:pPr>
      <w:r w:rsidRPr="006D24ED">
        <w:rPr>
          <w:bCs/>
          <w:sz w:val="28"/>
          <w:szCs w:val="28"/>
          <w:lang w:val="lv-LV"/>
        </w:rPr>
        <w:t>2. Pārvietot būvmateriālus objektā.</w:t>
      </w:r>
    </w:p>
    <w:p w14:paraId="7F75F770" w14:textId="77777777" w:rsidR="00990C83" w:rsidRPr="006D24ED" w:rsidRDefault="00990C83" w:rsidP="004D1E9A">
      <w:pPr>
        <w:jc w:val="both"/>
        <w:rPr>
          <w:bCs/>
          <w:sz w:val="28"/>
          <w:szCs w:val="28"/>
          <w:lang w:val="lv-LV"/>
        </w:rPr>
      </w:pPr>
    </w:p>
    <w:p w14:paraId="7F75F771" w14:textId="77777777" w:rsidR="00990C83" w:rsidRPr="006D24ED" w:rsidRDefault="00990C83" w:rsidP="004D1E9A">
      <w:pPr>
        <w:ind w:firstLine="709"/>
        <w:jc w:val="both"/>
        <w:rPr>
          <w:bCs/>
          <w:sz w:val="28"/>
          <w:szCs w:val="28"/>
          <w:lang w:val="lv-LV"/>
        </w:rPr>
      </w:pPr>
      <w:r w:rsidRPr="006D24ED">
        <w:rPr>
          <w:bCs/>
          <w:sz w:val="28"/>
          <w:szCs w:val="28"/>
          <w:lang w:val="lv-LV"/>
        </w:rPr>
        <w:t>3. Uzstādīt un jaukt sastatnes.</w:t>
      </w:r>
    </w:p>
    <w:p w14:paraId="7F75F772" w14:textId="77777777" w:rsidR="00990C83" w:rsidRPr="006D24ED" w:rsidRDefault="00990C83" w:rsidP="004D1E9A">
      <w:pPr>
        <w:jc w:val="both"/>
        <w:rPr>
          <w:bCs/>
          <w:sz w:val="28"/>
          <w:szCs w:val="28"/>
          <w:lang w:val="lv-LV"/>
        </w:rPr>
      </w:pPr>
    </w:p>
    <w:p w14:paraId="7F75F773" w14:textId="77777777" w:rsidR="00990C83" w:rsidRPr="006D24ED" w:rsidRDefault="00990C83" w:rsidP="004D1E9A">
      <w:pPr>
        <w:ind w:firstLine="709"/>
        <w:jc w:val="both"/>
        <w:rPr>
          <w:bCs/>
          <w:sz w:val="28"/>
          <w:szCs w:val="28"/>
          <w:lang w:val="lv-LV"/>
        </w:rPr>
      </w:pPr>
      <w:r w:rsidRPr="006D24ED">
        <w:rPr>
          <w:bCs/>
          <w:sz w:val="28"/>
          <w:szCs w:val="28"/>
          <w:lang w:val="lv-LV"/>
        </w:rPr>
        <w:t>4. Veikt elektrības un ūdens pieslēgumu tiešai darba organizēšanai.</w:t>
      </w:r>
    </w:p>
    <w:p w14:paraId="7F75F774" w14:textId="77777777" w:rsidR="00990C83" w:rsidRPr="006D24ED" w:rsidRDefault="00990C83" w:rsidP="004D1E9A">
      <w:pPr>
        <w:jc w:val="both"/>
        <w:rPr>
          <w:bCs/>
          <w:sz w:val="28"/>
          <w:szCs w:val="28"/>
          <w:lang w:val="lv-LV"/>
        </w:rPr>
      </w:pPr>
    </w:p>
    <w:p w14:paraId="7F75F775" w14:textId="59153207" w:rsidR="00990C83" w:rsidRPr="006D24ED" w:rsidRDefault="00990C83" w:rsidP="004D1E9A">
      <w:pPr>
        <w:ind w:firstLine="709"/>
        <w:jc w:val="both"/>
        <w:rPr>
          <w:bCs/>
          <w:sz w:val="28"/>
          <w:szCs w:val="28"/>
          <w:lang w:val="lv-LV"/>
        </w:rPr>
      </w:pPr>
      <w:r w:rsidRPr="006D24ED">
        <w:rPr>
          <w:bCs/>
          <w:sz w:val="28"/>
          <w:szCs w:val="28"/>
          <w:lang w:val="lv-LV"/>
        </w:rPr>
        <w:t>5. Plānot materiālu un instrumentu</w:t>
      </w:r>
      <w:r w:rsidR="000E6A99">
        <w:rPr>
          <w:bCs/>
          <w:sz w:val="28"/>
          <w:szCs w:val="28"/>
          <w:lang w:val="lv-LV"/>
        </w:rPr>
        <w:t xml:space="preserve"> izmantošanu</w:t>
      </w:r>
      <w:r w:rsidRPr="006D24ED">
        <w:rPr>
          <w:bCs/>
          <w:sz w:val="28"/>
          <w:szCs w:val="28"/>
          <w:lang w:val="lv-LV"/>
        </w:rPr>
        <w:t xml:space="preserve"> saskaņā ar darbu grafiku.</w:t>
      </w:r>
    </w:p>
    <w:p w14:paraId="7F75F776" w14:textId="77777777" w:rsidR="00990C83" w:rsidRPr="006D24ED" w:rsidRDefault="00990C83" w:rsidP="004D1E9A">
      <w:pPr>
        <w:jc w:val="both"/>
        <w:rPr>
          <w:bCs/>
          <w:sz w:val="28"/>
          <w:szCs w:val="28"/>
          <w:lang w:val="lv-LV"/>
        </w:rPr>
      </w:pPr>
    </w:p>
    <w:p w14:paraId="7F75F777" w14:textId="77777777" w:rsidR="00990C83" w:rsidRPr="006D24ED" w:rsidRDefault="00990C83" w:rsidP="004D1E9A">
      <w:pPr>
        <w:ind w:firstLine="709"/>
        <w:jc w:val="both"/>
        <w:rPr>
          <w:bCs/>
          <w:sz w:val="28"/>
          <w:szCs w:val="28"/>
          <w:lang w:val="lv-LV"/>
        </w:rPr>
      </w:pPr>
      <w:r w:rsidRPr="006D24ED">
        <w:rPr>
          <w:bCs/>
          <w:sz w:val="28"/>
          <w:szCs w:val="28"/>
          <w:lang w:val="lv-LV"/>
        </w:rPr>
        <w:t>6.</w:t>
      </w:r>
      <w:r w:rsidRPr="006D24ED">
        <w:rPr>
          <w:sz w:val="28"/>
          <w:szCs w:val="28"/>
          <w:lang w:val="lv-LV"/>
        </w:rPr>
        <w:t> </w:t>
      </w:r>
      <w:r w:rsidRPr="006D24ED">
        <w:rPr>
          <w:bCs/>
          <w:sz w:val="28"/>
          <w:szCs w:val="28"/>
          <w:lang w:val="lv-LV"/>
        </w:rPr>
        <w:t>Novērtēt situācijas bīstamību būvobjektā un veikt preventīvos pasākumus.</w:t>
      </w:r>
    </w:p>
    <w:p w14:paraId="7F75F778" w14:textId="77777777" w:rsidR="00990C83" w:rsidRPr="006D24ED" w:rsidRDefault="00990C83" w:rsidP="004D1E9A">
      <w:pPr>
        <w:jc w:val="both"/>
        <w:rPr>
          <w:bCs/>
          <w:sz w:val="28"/>
          <w:szCs w:val="28"/>
          <w:lang w:val="lv-LV"/>
        </w:rPr>
      </w:pPr>
    </w:p>
    <w:p w14:paraId="7F75F779" w14:textId="77777777" w:rsidR="00990C83" w:rsidRPr="006D24ED" w:rsidRDefault="00990C83" w:rsidP="004D1E9A">
      <w:pPr>
        <w:ind w:firstLine="709"/>
        <w:jc w:val="both"/>
        <w:rPr>
          <w:bCs/>
          <w:sz w:val="28"/>
          <w:szCs w:val="28"/>
          <w:lang w:val="lv-LV"/>
        </w:rPr>
      </w:pPr>
      <w:r w:rsidRPr="006D24ED">
        <w:rPr>
          <w:bCs/>
          <w:sz w:val="28"/>
          <w:szCs w:val="28"/>
          <w:lang w:val="lv-LV"/>
        </w:rPr>
        <w:t>7. Organizēt materiālu un būvtehnikas piegādi nepieciešamajos termiņos.</w:t>
      </w:r>
    </w:p>
    <w:p w14:paraId="7F75F77A" w14:textId="77777777" w:rsidR="00990C83" w:rsidRPr="006D24ED" w:rsidRDefault="00990C83" w:rsidP="004D1E9A">
      <w:pPr>
        <w:jc w:val="both"/>
        <w:rPr>
          <w:bCs/>
          <w:sz w:val="28"/>
          <w:szCs w:val="28"/>
          <w:lang w:val="lv-LV"/>
        </w:rPr>
      </w:pPr>
    </w:p>
    <w:p w14:paraId="7F75F77B" w14:textId="77777777" w:rsidR="00990C83" w:rsidRPr="006D24ED" w:rsidRDefault="00990C83" w:rsidP="004D1E9A">
      <w:pPr>
        <w:ind w:firstLine="709"/>
        <w:jc w:val="both"/>
        <w:rPr>
          <w:bCs/>
          <w:sz w:val="28"/>
          <w:szCs w:val="28"/>
          <w:lang w:val="lv-LV"/>
        </w:rPr>
      </w:pPr>
      <w:r w:rsidRPr="006D24ED">
        <w:rPr>
          <w:bCs/>
          <w:sz w:val="28"/>
          <w:szCs w:val="28"/>
          <w:lang w:val="lv-LV"/>
        </w:rPr>
        <w:t>8.</w:t>
      </w:r>
      <w:r w:rsidRPr="006D24ED">
        <w:rPr>
          <w:sz w:val="28"/>
          <w:szCs w:val="28"/>
          <w:lang w:val="lv-LV"/>
        </w:rPr>
        <w:t> </w:t>
      </w:r>
      <w:r w:rsidRPr="006D24ED">
        <w:rPr>
          <w:bCs/>
          <w:sz w:val="28"/>
          <w:szCs w:val="28"/>
          <w:lang w:val="lv-LV"/>
        </w:rPr>
        <w:t>Organizēt sausās būves montāžas darbinieku darbu atbilstoši to kvalifikācijai.</w:t>
      </w:r>
    </w:p>
    <w:p w14:paraId="7F75F77C" w14:textId="77777777" w:rsidR="00990C83" w:rsidRPr="006D24ED" w:rsidRDefault="00990C83" w:rsidP="004D1E9A">
      <w:pPr>
        <w:jc w:val="both"/>
        <w:rPr>
          <w:bCs/>
          <w:sz w:val="28"/>
          <w:szCs w:val="28"/>
          <w:lang w:val="lv-LV"/>
        </w:rPr>
      </w:pPr>
    </w:p>
    <w:p w14:paraId="7F75F77D" w14:textId="69841005" w:rsidR="00990C83" w:rsidRPr="006D24ED" w:rsidRDefault="00990C83" w:rsidP="004D1E9A">
      <w:pPr>
        <w:ind w:firstLine="709"/>
        <w:jc w:val="both"/>
        <w:rPr>
          <w:bCs/>
          <w:sz w:val="28"/>
          <w:szCs w:val="28"/>
          <w:lang w:val="lv-LV"/>
        </w:rPr>
      </w:pPr>
      <w:r w:rsidRPr="006D24ED">
        <w:rPr>
          <w:bCs/>
          <w:sz w:val="28"/>
          <w:szCs w:val="28"/>
          <w:lang w:val="lv-LV"/>
        </w:rPr>
        <w:t xml:space="preserve">9. Sastādīt tīkla </w:t>
      </w:r>
      <w:r w:rsidR="00E2753C">
        <w:rPr>
          <w:bCs/>
          <w:sz w:val="28"/>
          <w:szCs w:val="28"/>
          <w:lang w:val="lv-LV"/>
        </w:rPr>
        <w:t xml:space="preserve">grafiku </w:t>
      </w:r>
      <w:r w:rsidRPr="006D24ED">
        <w:rPr>
          <w:bCs/>
          <w:sz w:val="28"/>
          <w:szCs w:val="28"/>
          <w:lang w:val="lv-LV"/>
        </w:rPr>
        <w:t>vai kalendār</w:t>
      </w:r>
      <w:r w:rsidR="000E6A99">
        <w:rPr>
          <w:bCs/>
          <w:sz w:val="28"/>
          <w:szCs w:val="28"/>
          <w:lang w:val="lv-LV"/>
        </w:rPr>
        <w:t>a</w:t>
      </w:r>
      <w:r w:rsidRPr="006D24ED">
        <w:rPr>
          <w:bCs/>
          <w:sz w:val="28"/>
          <w:szCs w:val="28"/>
          <w:lang w:val="lv-LV"/>
        </w:rPr>
        <w:t xml:space="preserve"> plānu </w:t>
      </w:r>
      <w:r w:rsidR="000E6A99">
        <w:rPr>
          <w:bCs/>
          <w:sz w:val="28"/>
          <w:szCs w:val="28"/>
          <w:lang w:val="lv-LV"/>
        </w:rPr>
        <w:t>atbilstoši</w:t>
      </w:r>
      <w:r w:rsidRPr="006D24ED">
        <w:rPr>
          <w:bCs/>
          <w:sz w:val="28"/>
          <w:szCs w:val="28"/>
          <w:lang w:val="lv-LV"/>
        </w:rPr>
        <w:t xml:space="preserve"> kompetence</w:t>
      </w:r>
      <w:r w:rsidR="000E6A99">
        <w:rPr>
          <w:bCs/>
          <w:sz w:val="28"/>
          <w:szCs w:val="28"/>
          <w:lang w:val="lv-LV"/>
        </w:rPr>
        <w:t>i</w:t>
      </w:r>
      <w:r w:rsidRPr="006D24ED">
        <w:rPr>
          <w:bCs/>
          <w:sz w:val="28"/>
          <w:szCs w:val="28"/>
          <w:lang w:val="lv-LV"/>
        </w:rPr>
        <w:t>.</w:t>
      </w:r>
    </w:p>
    <w:p w14:paraId="7F75F77E" w14:textId="77777777" w:rsidR="00990C83" w:rsidRPr="006D24ED" w:rsidRDefault="00990C83" w:rsidP="004D1E9A">
      <w:pPr>
        <w:jc w:val="both"/>
        <w:rPr>
          <w:bCs/>
          <w:sz w:val="28"/>
          <w:szCs w:val="28"/>
          <w:lang w:val="lv-LV"/>
        </w:rPr>
      </w:pPr>
    </w:p>
    <w:p w14:paraId="7F75F77F" w14:textId="77777777" w:rsidR="00990C83" w:rsidRPr="006D24ED" w:rsidRDefault="00990C83" w:rsidP="004D1E9A">
      <w:pPr>
        <w:ind w:firstLine="709"/>
        <w:jc w:val="both"/>
        <w:rPr>
          <w:bCs/>
          <w:sz w:val="28"/>
          <w:szCs w:val="28"/>
          <w:lang w:val="lv-LV"/>
        </w:rPr>
      </w:pPr>
      <w:r w:rsidRPr="006D24ED">
        <w:rPr>
          <w:bCs/>
          <w:sz w:val="28"/>
          <w:szCs w:val="28"/>
          <w:lang w:val="lv-LV"/>
        </w:rPr>
        <w:t>10.</w:t>
      </w:r>
      <w:r w:rsidRPr="006D24ED">
        <w:rPr>
          <w:sz w:val="28"/>
          <w:szCs w:val="28"/>
          <w:lang w:val="lv-LV"/>
        </w:rPr>
        <w:t> </w:t>
      </w:r>
      <w:r w:rsidRPr="006D24ED">
        <w:rPr>
          <w:bCs/>
          <w:sz w:val="28"/>
          <w:szCs w:val="28"/>
          <w:lang w:val="lv-LV"/>
        </w:rPr>
        <w:t>Veikt tāmēšanas darbus (aprēķināt materiālu patēriņu un darbietilpību).</w:t>
      </w:r>
    </w:p>
    <w:p w14:paraId="7F75F780" w14:textId="77777777" w:rsidR="00990C83" w:rsidRPr="006D24ED" w:rsidRDefault="00990C83" w:rsidP="004D1E9A">
      <w:pPr>
        <w:jc w:val="both"/>
        <w:rPr>
          <w:bCs/>
          <w:sz w:val="28"/>
          <w:szCs w:val="28"/>
          <w:lang w:val="lv-LV"/>
        </w:rPr>
      </w:pPr>
    </w:p>
    <w:p w14:paraId="7F75F781" w14:textId="77777777" w:rsidR="00990C83" w:rsidRPr="006D24ED" w:rsidRDefault="00990C83" w:rsidP="004D1E9A">
      <w:pPr>
        <w:ind w:firstLine="709"/>
        <w:jc w:val="both"/>
        <w:rPr>
          <w:bCs/>
          <w:sz w:val="28"/>
          <w:szCs w:val="28"/>
          <w:lang w:val="lv-LV"/>
        </w:rPr>
      </w:pPr>
      <w:r w:rsidRPr="006D24ED">
        <w:rPr>
          <w:bCs/>
          <w:sz w:val="28"/>
          <w:szCs w:val="28"/>
          <w:lang w:val="lv-LV"/>
        </w:rPr>
        <w:t>11. Pārzināt un lietot būvprojektu un būvniecības normatīvos dokumentus, kā arī būvniecību reglamentējošos normatīvus.</w:t>
      </w:r>
    </w:p>
    <w:p w14:paraId="7F75F782" w14:textId="77777777" w:rsidR="00990C83" w:rsidRPr="006D24ED" w:rsidRDefault="00990C83" w:rsidP="004D1E9A">
      <w:pPr>
        <w:jc w:val="both"/>
        <w:rPr>
          <w:bCs/>
          <w:sz w:val="28"/>
          <w:szCs w:val="28"/>
          <w:lang w:val="lv-LV"/>
        </w:rPr>
      </w:pPr>
    </w:p>
    <w:p w14:paraId="7F75F783" w14:textId="77777777" w:rsidR="00990C83" w:rsidRPr="006D24ED" w:rsidRDefault="00990C83" w:rsidP="004D1E9A">
      <w:pPr>
        <w:ind w:firstLine="709"/>
        <w:jc w:val="both"/>
        <w:rPr>
          <w:bCs/>
          <w:sz w:val="28"/>
          <w:szCs w:val="28"/>
          <w:lang w:val="lv-LV"/>
        </w:rPr>
      </w:pPr>
      <w:r w:rsidRPr="006D24ED">
        <w:rPr>
          <w:bCs/>
          <w:sz w:val="28"/>
          <w:szCs w:val="28"/>
          <w:lang w:val="lv-LV"/>
        </w:rPr>
        <w:t>12. Lietot objekta specifiskos dokumentus (līgumus).</w:t>
      </w:r>
    </w:p>
    <w:p w14:paraId="7F75F784" w14:textId="77777777" w:rsidR="00990C83" w:rsidRPr="006D24ED" w:rsidRDefault="00990C83" w:rsidP="004D1E9A">
      <w:pPr>
        <w:jc w:val="both"/>
        <w:rPr>
          <w:bCs/>
          <w:sz w:val="28"/>
          <w:szCs w:val="28"/>
          <w:lang w:val="lv-LV"/>
        </w:rPr>
      </w:pPr>
    </w:p>
    <w:p w14:paraId="7F75F785" w14:textId="77777777" w:rsidR="00990C83" w:rsidRPr="006D24ED" w:rsidRDefault="00990C83" w:rsidP="004D1E9A">
      <w:pPr>
        <w:ind w:firstLine="709"/>
        <w:jc w:val="both"/>
        <w:rPr>
          <w:bCs/>
          <w:sz w:val="28"/>
          <w:szCs w:val="28"/>
          <w:lang w:val="lv-LV"/>
        </w:rPr>
      </w:pPr>
      <w:r w:rsidRPr="006D24ED">
        <w:rPr>
          <w:bCs/>
          <w:sz w:val="28"/>
          <w:szCs w:val="28"/>
          <w:lang w:val="lv-LV"/>
        </w:rPr>
        <w:t>13. Novērtēt būvfizikālo rādītāju atbilstību.</w:t>
      </w:r>
    </w:p>
    <w:p w14:paraId="7F75F786" w14:textId="77777777" w:rsidR="00990C83" w:rsidRPr="006D24ED" w:rsidRDefault="00990C83" w:rsidP="004D1E9A">
      <w:pPr>
        <w:jc w:val="both"/>
        <w:rPr>
          <w:bCs/>
          <w:sz w:val="28"/>
          <w:szCs w:val="28"/>
          <w:lang w:val="lv-LV"/>
        </w:rPr>
      </w:pPr>
    </w:p>
    <w:p w14:paraId="7F75F787" w14:textId="77777777" w:rsidR="00990C83" w:rsidRPr="006D24ED" w:rsidRDefault="00990C83" w:rsidP="004D1E9A">
      <w:pPr>
        <w:ind w:firstLine="709"/>
        <w:jc w:val="both"/>
        <w:rPr>
          <w:bCs/>
          <w:sz w:val="28"/>
          <w:szCs w:val="28"/>
          <w:lang w:val="lv-LV"/>
        </w:rPr>
      </w:pPr>
      <w:r w:rsidRPr="006D24ED">
        <w:rPr>
          <w:bCs/>
          <w:sz w:val="28"/>
          <w:szCs w:val="28"/>
          <w:lang w:val="lv-LV"/>
        </w:rPr>
        <w:t>14. Pārzināt būvmateriālu un projekta tehnisko dokumentāciju.</w:t>
      </w:r>
    </w:p>
    <w:p w14:paraId="7F75F788" w14:textId="77777777" w:rsidR="00990C83" w:rsidRPr="006D24ED" w:rsidRDefault="00990C83" w:rsidP="004D1E9A">
      <w:pPr>
        <w:jc w:val="both"/>
        <w:rPr>
          <w:bCs/>
          <w:sz w:val="28"/>
          <w:szCs w:val="28"/>
          <w:lang w:val="lv-LV"/>
        </w:rPr>
      </w:pPr>
    </w:p>
    <w:p w14:paraId="7F75F789" w14:textId="77777777" w:rsidR="00990C83" w:rsidRPr="006D24ED" w:rsidRDefault="00990C83" w:rsidP="004D1E9A">
      <w:pPr>
        <w:ind w:firstLine="709"/>
        <w:jc w:val="both"/>
        <w:rPr>
          <w:bCs/>
          <w:sz w:val="28"/>
          <w:szCs w:val="28"/>
          <w:lang w:val="lv-LV"/>
        </w:rPr>
      </w:pPr>
      <w:r w:rsidRPr="006D24ED">
        <w:rPr>
          <w:bCs/>
          <w:sz w:val="28"/>
          <w:szCs w:val="28"/>
          <w:lang w:val="lv-LV"/>
        </w:rPr>
        <w:t>15.</w:t>
      </w:r>
      <w:r w:rsidRPr="006D24ED">
        <w:rPr>
          <w:sz w:val="28"/>
          <w:szCs w:val="28"/>
          <w:lang w:val="lv-LV"/>
        </w:rPr>
        <w:t> </w:t>
      </w:r>
      <w:r w:rsidRPr="006D24ED">
        <w:rPr>
          <w:bCs/>
          <w:sz w:val="28"/>
          <w:szCs w:val="28"/>
          <w:lang w:val="lv-LV"/>
        </w:rPr>
        <w:t>Pārbaudīt sausās būves montāžas darbinieku praktisko atbilstību kvalifikācijai.</w:t>
      </w:r>
    </w:p>
    <w:p w14:paraId="7F75F78A" w14:textId="77777777" w:rsidR="00990C83" w:rsidRPr="006D24ED" w:rsidRDefault="00990C83" w:rsidP="004D1E9A">
      <w:pPr>
        <w:jc w:val="both"/>
        <w:rPr>
          <w:bCs/>
          <w:sz w:val="28"/>
          <w:szCs w:val="28"/>
          <w:lang w:val="lv-LV"/>
        </w:rPr>
      </w:pPr>
    </w:p>
    <w:p w14:paraId="7F75F78B" w14:textId="77777777" w:rsidR="00990C83" w:rsidRPr="006D24ED" w:rsidRDefault="00990C83" w:rsidP="004D1E9A">
      <w:pPr>
        <w:ind w:firstLine="709"/>
        <w:jc w:val="both"/>
        <w:rPr>
          <w:bCs/>
          <w:sz w:val="28"/>
          <w:szCs w:val="28"/>
          <w:lang w:val="lv-LV"/>
        </w:rPr>
      </w:pPr>
      <w:r w:rsidRPr="006D24ED">
        <w:rPr>
          <w:bCs/>
          <w:sz w:val="28"/>
          <w:szCs w:val="28"/>
          <w:lang w:val="lv-LV"/>
        </w:rPr>
        <w:t>16. Montēt sausās būves konstrukcijas.</w:t>
      </w:r>
    </w:p>
    <w:p w14:paraId="7F75F78C" w14:textId="77777777" w:rsidR="00990C83" w:rsidRPr="006D24ED" w:rsidRDefault="00990C83" w:rsidP="004D1E9A">
      <w:pPr>
        <w:jc w:val="both"/>
        <w:rPr>
          <w:bCs/>
          <w:sz w:val="28"/>
          <w:szCs w:val="28"/>
          <w:lang w:val="lv-LV"/>
        </w:rPr>
      </w:pPr>
    </w:p>
    <w:p w14:paraId="7F75F78D" w14:textId="3D1BDE5F" w:rsidR="00990C83" w:rsidRPr="006D24ED" w:rsidRDefault="00990C83" w:rsidP="004D1E9A">
      <w:pPr>
        <w:ind w:firstLine="709"/>
        <w:jc w:val="both"/>
        <w:rPr>
          <w:bCs/>
          <w:sz w:val="28"/>
          <w:szCs w:val="28"/>
          <w:lang w:val="lv-LV"/>
        </w:rPr>
      </w:pPr>
      <w:r w:rsidRPr="006D24ED">
        <w:rPr>
          <w:bCs/>
          <w:sz w:val="28"/>
          <w:szCs w:val="28"/>
          <w:lang w:val="lv-LV"/>
        </w:rPr>
        <w:t>17. Savietot sausās būves komponent</w:t>
      </w:r>
      <w:r w:rsidR="00BD20BC">
        <w:rPr>
          <w:bCs/>
          <w:sz w:val="28"/>
          <w:szCs w:val="28"/>
          <w:lang w:val="lv-LV"/>
        </w:rPr>
        <w:t>u</w:t>
      </w:r>
      <w:r w:rsidRPr="006D24ED">
        <w:rPr>
          <w:bCs/>
          <w:sz w:val="28"/>
          <w:szCs w:val="28"/>
          <w:lang w:val="lv-LV"/>
        </w:rPr>
        <w:t>s.</w:t>
      </w:r>
    </w:p>
    <w:p w14:paraId="7F75F78E" w14:textId="77777777" w:rsidR="00990C83" w:rsidRPr="006D24ED" w:rsidRDefault="00990C83" w:rsidP="004D1E9A">
      <w:pPr>
        <w:jc w:val="both"/>
        <w:rPr>
          <w:bCs/>
          <w:sz w:val="28"/>
          <w:szCs w:val="28"/>
          <w:lang w:val="lv-LV"/>
        </w:rPr>
      </w:pPr>
    </w:p>
    <w:p w14:paraId="7F75F78F" w14:textId="77777777" w:rsidR="00990C83" w:rsidRPr="006D24ED" w:rsidRDefault="00990C83" w:rsidP="004D1E9A">
      <w:pPr>
        <w:ind w:firstLine="709"/>
        <w:jc w:val="both"/>
        <w:rPr>
          <w:bCs/>
          <w:sz w:val="28"/>
          <w:szCs w:val="28"/>
          <w:lang w:val="lv-LV"/>
        </w:rPr>
      </w:pPr>
      <w:r w:rsidRPr="006D24ED">
        <w:rPr>
          <w:bCs/>
          <w:sz w:val="28"/>
          <w:szCs w:val="28"/>
          <w:lang w:val="lv-LV"/>
        </w:rPr>
        <w:t>18.</w:t>
      </w:r>
      <w:r w:rsidRPr="006D24ED">
        <w:rPr>
          <w:sz w:val="28"/>
          <w:szCs w:val="28"/>
          <w:lang w:val="lv-LV"/>
        </w:rPr>
        <w:t> </w:t>
      </w:r>
      <w:r w:rsidRPr="006D24ED">
        <w:rPr>
          <w:bCs/>
          <w:sz w:val="28"/>
          <w:szCs w:val="28"/>
          <w:lang w:val="lv-LV"/>
        </w:rPr>
        <w:t>Strādāt ar sausās būves un apmetuma mašīnām, darbagaldiem, instrumentiem un būvmateriāliem (ģipškartonu, metāla karkasa profiliem un izolācijas materiāliem, ģipsi, ģipša lējumiem un dekoratīvajiem dizaina elementiem).</w:t>
      </w:r>
    </w:p>
    <w:p w14:paraId="7F75F790" w14:textId="77777777" w:rsidR="00990C83" w:rsidRPr="006D24ED" w:rsidRDefault="00990C83" w:rsidP="004D1E9A">
      <w:pPr>
        <w:jc w:val="both"/>
        <w:rPr>
          <w:bCs/>
          <w:sz w:val="28"/>
          <w:szCs w:val="28"/>
          <w:lang w:val="lv-LV"/>
        </w:rPr>
      </w:pPr>
    </w:p>
    <w:p w14:paraId="7F75F791" w14:textId="77777777" w:rsidR="00990C83" w:rsidRPr="006D24ED" w:rsidRDefault="00990C83" w:rsidP="004D1E9A">
      <w:pPr>
        <w:ind w:firstLine="709"/>
        <w:jc w:val="both"/>
        <w:rPr>
          <w:bCs/>
          <w:sz w:val="28"/>
          <w:szCs w:val="28"/>
          <w:lang w:val="lv-LV"/>
        </w:rPr>
      </w:pPr>
      <w:r w:rsidRPr="006D24ED">
        <w:rPr>
          <w:bCs/>
          <w:sz w:val="28"/>
          <w:szCs w:val="28"/>
          <w:lang w:val="lv-LV"/>
        </w:rPr>
        <w:t>19. Veikt špaktelēšanas darbus dažādās tehnikās un pakāpēs.</w:t>
      </w:r>
    </w:p>
    <w:p w14:paraId="7F75F792" w14:textId="77777777" w:rsidR="00990C83" w:rsidRPr="006D24ED" w:rsidRDefault="00990C83" w:rsidP="004D1E9A">
      <w:pPr>
        <w:jc w:val="both"/>
        <w:rPr>
          <w:bCs/>
          <w:sz w:val="28"/>
          <w:szCs w:val="28"/>
          <w:lang w:val="lv-LV"/>
        </w:rPr>
      </w:pPr>
    </w:p>
    <w:p w14:paraId="7F75F793" w14:textId="77777777" w:rsidR="00990C83" w:rsidRPr="006D24ED" w:rsidRDefault="00990C83" w:rsidP="004D1E9A">
      <w:pPr>
        <w:ind w:firstLine="709"/>
        <w:jc w:val="both"/>
        <w:rPr>
          <w:bCs/>
          <w:sz w:val="28"/>
          <w:szCs w:val="28"/>
          <w:lang w:val="lv-LV"/>
        </w:rPr>
      </w:pPr>
      <w:r w:rsidRPr="006D24ED">
        <w:rPr>
          <w:bCs/>
          <w:sz w:val="28"/>
          <w:szCs w:val="28"/>
          <w:lang w:val="lv-LV"/>
        </w:rPr>
        <w:t>20.</w:t>
      </w:r>
      <w:r w:rsidRPr="006D24ED">
        <w:rPr>
          <w:sz w:val="28"/>
          <w:szCs w:val="28"/>
          <w:lang w:val="lv-LV"/>
        </w:rPr>
        <w:t> </w:t>
      </w:r>
      <w:r w:rsidRPr="006D24ED">
        <w:rPr>
          <w:bCs/>
          <w:sz w:val="28"/>
          <w:szCs w:val="28"/>
          <w:lang w:val="lv-LV"/>
        </w:rPr>
        <w:t>Veikt apdares darbus atbilstoši būvmateriālu tehnoloģiskajam aprakstam.</w:t>
      </w:r>
    </w:p>
    <w:p w14:paraId="7F75F794" w14:textId="77777777" w:rsidR="00990C83" w:rsidRPr="006D24ED" w:rsidRDefault="00990C83" w:rsidP="004D1E9A">
      <w:pPr>
        <w:jc w:val="both"/>
        <w:rPr>
          <w:bCs/>
          <w:sz w:val="28"/>
          <w:szCs w:val="28"/>
          <w:lang w:val="lv-LV"/>
        </w:rPr>
      </w:pPr>
    </w:p>
    <w:p w14:paraId="7F75F795" w14:textId="712EA499" w:rsidR="00990C83" w:rsidRPr="006D24ED" w:rsidRDefault="00990C83" w:rsidP="004D1E9A">
      <w:pPr>
        <w:ind w:firstLine="709"/>
        <w:jc w:val="both"/>
        <w:rPr>
          <w:bCs/>
          <w:sz w:val="28"/>
          <w:szCs w:val="28"/>
          <w:lang w:val="lv-LV"/>
        </w:rPr>
      </w:pPr>
      <w:r w:rsidRPr="006D24ED">
        <w:rPr>
          <w:bCs/>
          <w:sz w:val="28"/>
          <w:szCs w:val="28"/>
          <w:lang w:val="lv-LV"/>
        </w:rPr>
        <w:t>21. Veikt špakteļa apmetumu un mašīnapmetumu.</w:t>
      </w:r>
    </w:p>
    <w:p w14:paraId="7F75F796" w14:textId="77777777" w:rsidR="00990C83" w:rsidRPr="006D24ED" w:rsidRDefault="00990C83" w:rsidP="004D1E9A">
      <w:pPr>
        <w:jc w:val="both"/>
        <w:rPr>
          <w:bCs/>
          <w:sz w:val="28"/>
          <w:szCs w:val="28"/>
          <w:lang w:val="lv-LV"/>
        </w:rPr>
      </w:pPr>
    </w:p>
    <w:p w14:paraId="7F75F797" w14:textId="77777777" w:rsidR="00990C83" w:rsidRPr="006D24ED" w:rsidRDefault="00990C83" w:rsidP="004D1E9A">
      <w:pPr>
        <w:ind w:firstLine="709"/>
        <w:jc w:val="both"/>
        <w:rPr>
          <w:bCs/>
          <w:sz w:val="28"/>
          <w:szCs w:val="28"/>
          <w:lang w:val="lv-LV"/>
        </w:rPr>
      </w:pPr>
      <w:r w:rsidRPr="006D24ED">
        <w:rPr>
          <w:bCs/>
          <w:sz w:val="28"/>
          <w:szCs w:val="28"/>
          <w:lang w:val="lv-LV"/>
        </w:rPr>
        <w:t>22. Novērtēt sausās būves darba stadijas kvalitatīvo rezultātu.</w:t>
      </w:r>
    </w:p>
    <w:p w14:paraId="7F75F798" w14:textId="77777777" w:rsidR="00990C83" w:rsidRPr="006D24ED" w:rsidRDefault="00990C83" w:rsidP="004D1E9A">
      <w:pPr>
        <w:jc w:val="both"/>
        <w:rPr>
          <w:bCs/>
          <w:sz w:val="28"/>
          <w:szCs w:val="28"/>
          <w:lang w:val="lv-LV"/>
        </w:rPr>
      </w:pPr>
    </w:p>
    <w:p w14:paraId="7F75F799" w14:textId="77777777" w:rsidR="00990C83" w:rsidRPr="006D24ED" w:rsidRDefault="00990C83" w:rsidP="004D1E9A">
      <w:pPr>
        <w:ind w:firstLine="709"/>
        <w:jc w:val="both"/>
        <w:rPr>
          <w:bCs/>
          <w:sz w:val="28"/>
          <w:szCs w:val="28"/>
          <w:lang w:val="lv-LV"/>
        </w:rPr>
      </w:pPr>
      <w:r w:rsidRPr="006D24ED">
        <w:rPr>
          <w:bCs/>
          <w:sz w:val="28"/>
          <w:szCs w:val="28"/>
          <w:lang w:val="lv-LV"/>
        </w:rPr>
        <w:t>23. Uzmērīt pabeigto sausās būves darbu apjomu.</w:t>
      </w:r>
    </w:p>
    <w:p w14:paraId="7F75F79A" w14:textId="77777777" w:rsidR="00990C83" w:rsidRPr="006D24ED" w:rsidRDefault="00990C83" w:rsidP="004D1E9A">
      <w:pPr>
        <w:jc w:val="both"/>
        <w:rPr>
          <w:bCs/>
          <w:sz w:val="28"/>
          <w:szCs w:val="28"/>
          <w:lang w:val="lv-LV"/>
        </w:rPr>
      </w:pPr>
    </w:p>
    <w:p w14:paraId="7F75F79B" w14:textId="77777777" w:rsidR="00990C83" w:rsidRPr="006D24ED" w:rsidRDefault="00990C83" w:rsidP="004D1E9A">
      <w:pPr>
        <w:ind w:firstLine="709"/>
        <w:jc w:val="both"/>
        <w:rPr>
          <w:bCs/>
          <w:sz w:val="28"/>
          <w:szCs w:val="28"/>
          <w:lang w:val="lv-LV"/>
        </w:rPr>
      </w:pPr>
      <w:r w:rsidRPr="006D24ED">
        <w:rPr>
          <w:bCs/>
          <w:sz w:val="28"/>
          <w:szCs w:val="28"/>
          <w:lang w:val="lv-LV"/>
        </w:rPr>
        <w:t>24. Sastādīt aktu par veikto sausās būves darbu apjomu.</w:t>
      </w:r>
    </w:p>
    <w:p w14:paraId="7F75F79C" w14:textId="77777777" w:rsidR="00990C83" w:rsidRPr="006D24ED" w:rsidRDefault="00990C83" w:rsidP="004D1E9A">
      <w:pPr>
        <w:jc w:val="both"/>
        <w:rPr>
          <w:bCs/>
          <w:sz w:val="28"/>
          <w:szCs w:val="28"/>
          <w:lang w:val="lv-LV"/>
        </w:rPr>
      </w:pPr>
    </w:p>
    <w:p w14:paraId="7F75F79D" w14:textId="196070AD" w:rsidR="00990C83" w:rsidRPr="006D24ED" w:rsidRDefault="00990C83" w:rsidP="004D1E9A">
      <w:pPr>
        <w:ind w:firstLine="709"/>
        <w:jc w:val="both"/>
        <w:rPr>
          <w:bCs/>
          <w:sz w:val="28"/>
          <w:szCs w:val="28"/>
          <w:lang w:val="lv-LV"/>
        </w:rPr>
      </w:pPr>
      <w:r w:rsidRPr="006D24ED">
        <w:rPr>
          <w:bCs/>
          <w:sz w:val="28"/>
          <w:szCs w:val="28"/>
          <w:lang w:val="lv-LV"/>
        </w:rPr>
        <w:t>25. </w:t>
      </w:r>
      <w:r w:rsidR="00BD20BC" w:rsidRPr="006D24ED">
        <w:rPr>
          <w:bCs/>
          <w:sz w:val="28"/>
          <w:szCs w:val="28"/>
          <w:lang w:val="lv-LV"/>
        </w:rPr>
        <w:t>Saskaņo</w:t>
      </w:r>
      <w:r w:rsidR="00BD20BC">
        <w:rPr>
          <w:bCs/>
          <w:sz w:val="28"/>
          <w:szCs w:val="28"/>
          <w:lang w:val="lv-LV"/>
        </w:rPr>
        <w:t>t</w:t>
      </w:r>
      <w:r w:rsidR="00BD20BC" w:rsidRPr="006D24ED">
        <w:rPr>
          <w:bCs/>
          <w:sz w:val="28"/>
          <w:szCs w:val="28"/>
          <w:lang w:val="lv-LV"/>
        </w:rPr>
        <w:t xml:space="preserve"> </w:t>
      </w:r>
      <w:r w:rsidRPr="006D24ED">
        <w:rPr>
          <w:bCs/>
          <w:sz w:val="28"/>
          <w:szCs w:val="28"/>
          <w:lang w:val="lv-LV"/>
        </w:rPr>
        <w:t>darbu ar tiešo darba vadītāju.</w:t>
      </w:r>
    </w:p>
    <w:p w14:paraId="7F75F79E" w14:textId="77777777" w:rsidR="00990C83" w:rsidRPr="006D24ED" w:rsidRDefault="00990C83" w:rsidP="004D1E9A">
      <w:pPr>
        <w:jc w:val="both"/>
        <w:rPr>
          <w:bCs/>
          <w:sz w:val="28"/>
          <w:szCs w:val="28"/>
          <w:lang w:val="lv-LV"/>
        </w:rPr>
      </w:pPr>
    </w:p>
    <w:p w14:paraId="7F75F79F" w14:textId="77777777" w:rsidR="00990C83" w:rsidRPr="006D24ED" w:rsidRDefault="00990C83" w:rsidP="004D1E9A">
      <w:pPr>
        <w:ind w:firstLine="709"/>
        <w:jc w:val="both"/>
        <w:rPr>
          <w:bCs/>
          <w:sz w:val="28"/>
          <w:szCs w:val="28"/>
          <w:lang w:val="lv-LV"/>
        </w:rPr>
      </w:pPr>
      <w:r w:rsidRPr="006D24ED">
        <w:rPr>
          <w:bCs/>
          <w:sz w:val="28"/>
          <w:szCs w:val="28"/>
          <w:lang w:val="lv-LV"/>
        </w:rPr>
        <w:t>26. Ievērot dizaina projekta prasības.</w:t>
      </w:r>
    </w:p>
    <w:p w14:paraId="7F75F7A0" w14:textId="77777777" w:rsidR="00990C83" w:rsidRPr="006D24ED" w:rsidRDefault="00990C83" w:rsidP="004D1E9A">
      <w:pPr>
        <w:jc w:val="both"/>
        <w:rPr>
          <w:bCs/>
          <w:sz w:val="28"/>
          <w:szCs w:val="28"/>
          <w:lang w:val="lv-LV"/>
        </w:rPr>
      </w:pPr>
    </w:p>
    <w:p w14:paraId="7F75F7A1" w14:textId="77777777" w:rsidR="00990C83" w:rsidRPr="006D24ED" w:rsidRDefault="00990C83" w:rsidP="004D1E9A">
      <w:pPr>
        <w:ind w:firstLine="709"/>
        <w:jc w:val="both"/>
        <w:rPr>
          <w:bCs/>
          <w:sz w:val="28"/>
          <w:szCs w:val="28"/>
          <w:lang w:val="lv-LV"/>
        </w:rPr>
      </w:pPr>
      <w:r w:rsidRPr="006D24ED">
        <w:rPr>
          <w:bCs/>
          <w:sz w:val="28"/>
          <w:szCs w:val="28"/>
          <w:lang w:val="lv-LV"/>
        </w:rPr>
        <w:t>27. Lietot mērinstrumentus.</w:t>
      </w:r>
    </w:p>
    <w:p w14:paraId="7F75F7A2" w14:textId="77777777" w:rsidR="00990C83" w:rsidRPr="006D24ED" w:rsidRDefault="00990C83" w:rsidP="004D1E9A">
      <w:pPr>
        <w:jc w:val="both"/>
        <w:rPr>
          <w:bCs/>
          <w:sz w:val="28"/>
          <w:szCs w:val="28"/>
          <w:lang w:val="lv-LV"/>
        </w:rPr>
      </w:pPr>
    </w:p>
    <w:p w14:paraId="7F75F7A3" w14:textId="25843AD7" w:rsidR="00990C83" w:rsidRPr="006D24ED" w:rsidRDefault="00990C83" w:rsidP="004D1E9A">
      <w:pPr>
        <w:ind w:firstLine="709"/>
        <w:jc w:val="both"/>
        <w:rPr>
          <w:bCs/>
          <w:sz w:val="28"/>
          <w:szCs w:val="28"/>
          <w:lang w:val="lv-LV"/>
        </w:rPr>
      </w:pPr>
      <w:r w:rsidRPr="006D24ED">
        <w:rPr>
          <w:bCs/>
          <w:sz w:val="28"/>
          <w:szCs w:val="28"/>
          <w:lang w:val="lv-LV"/>
        </w:rPr>
        <w:t>28.</w:t>
      </w:r>
      <w:r w:rsidRPr="006D24ED">
        <w:rPr>
          <w:sz w:val="28"/>
          <w:szCs w:val="28"/>
          <w:lang w:val="lv-LV"/>
        </w:rPr>
        <w:t> </w:t>
      </w:r>
      <w:r w:rsidR="00BD20BC" w:rsidRPr="006D24ED">
        <w:rPr>
          <w:bCs/>
          <w:sz w:val="28"/>
          <w:szCs w:val="28"/>
          <w:lang w:val="lv-LV"/>
        </w:rPr>
        <w:t>Izvēl</w:t>
      </w:r>
      <w:r w:rsidR="00BD20BC">
        <w:rPr>
          <w:bCs/>
          <w:sz w:val="28"/>
          <w:szCs w:val="28"/>
          <w:lang w:val="lv-LV"/>
        </w:rPr>
        <w:t>ēties</w:t>
      </w:r>
      <w:r w:rsidR="00BD20BC" w:rsidRPr="006D24ED">
        <w:rPr>
          <w:bCs/>
          <w:sz w:val="28"/>
          <w:szCs w:val="28"/>
          <w:lang w:val="lv-LV"/>
        </w:rPr>
        <w:t xml:space="preserve"> </w:t>
      </w:r>
      <w:r w:rsidRPr="006D24ED">
        <w:rPr>
          <w:bCs/>
          <w:sz w:val="28"/>
          <w:szCs w:val="28"/>
          <w:lang w:val="lv-LV"/>
        </w:rPr>
        <w:t>būvmateriālu</w:t>
      </w:r>
      <w:r w:rsidR="00BD20BC">
        <w:rPr>
          <w:bCs/>
          <w:sz w:val="28"/>
          <w:szCs w:val="28"/>
          <w:lang w:val="lv-LV"/>
        </w:rPr>
        <w:t>s</w:t>
      </w:r>
      <w:r w:rsidRPr="006D24ED">
        <w:rPr>
          <w:bCs/>
          <w:sz w:val="28"/>
          <w:szCs w:val="28"/>
          <w:lang w:val="lv-LV"/>
        </w:rPr>
        <w:t xml:space="preserve"> atbilstoši ekspluatācijas īpašību deklarācijai un arhitektūras un dizaina tehniskā projekta specifikācijām.</w:t>
      </w:r>
    </w:p>
    <w:p w14:paraId="7F75F7A4" w14:textId="77777777" w:rsidR="00990C83" w:rsidRPr="006D24ED" w:rsidRDefault="00990C83" w:rsidP="004D1E9A">
      <w:pPr>
        <w:jc w:val="both"/>
        <w:rPr>
          <w:bCs/>
          <w:sz w:val="28"/>
          <w:szCs w:val="28"/>
          <w:lang w:val="lv-LV"/>
        </w:rPr>
      </w:pPr>
    </w:p>
    <w:p w14:paraId="7F75F7A5" w14:textId="77777777" w:rsidR="00990C83" w:rsidRPr="006D24ED" w:rsidRDefault="00990C83" w:rsidP="004D1E9A">
      <w:pPr>
        <w:ind w:firstLine="709"/>
        <w:jc w:val="both"/>
        <w:rPr>
          <w:bCs/>
          <w:sz w:val="28"/>
          <w:szCs w:val="28"/>
          <w:lang w:val="lv-LV"/>
        </w:rPr>
      </w:pPr>
      <w:r w:rsidRPr="006D24ED">
        <w:rPr>
          <w:bCs/>
          <w:sz w:val="28"/>
          <w:szCs w:val="28"/>
          <w:lang w:val="lv-LV"/>
        </w:rPr>
        <w:t>29. Novērtēt būvmateriālu un gatavā izstrādājuma dzīves ciklu.</w:t>
      </w:r>
    </w:p>
    <w:p w14:paraId="7F75F7A6" w14:textId="77777777" w:rsidR="00990C83" w:rsidRPr="006D24ED" w:rsidRDefault="00990C83" w:rsidP="004D1E9A">
      <w:pPr>
        <w:jc w:val="both"/>
        <w:rPr>
          <w:bCs/>
          <w:sz w:val="28"/>
          <w:szCs w:val="28"/>
          <w:lang w:val="lv-LV"/>
        </w:rPr>
      </w:pPr>
    </w:p>
    <w:p w14:paraId="7F75F7A7" w14:textId="77777777" w:rsidR="00990C83" w:rsidRPr="006D24ED" w:rsidRDefault="00990C83" w:rsidP="004D1E9A">
      <w:pPr>
        <w:ind w:firstLine="709"/>
        <w:jc w:val="both"/>
        <w:rPr>
          <w:sz w:val="28"/>
          <w:szCs w:val="28"/>
          <w:lang w:val="lv-LV"/>
        </w:rPr>
      </w:pPr>
      <w:r w:rsidRPr="006D24ED">
        <w:rPr>
          <w:sz w:val="28"/>
          <w:szCs w:val="28"/>
          <w:lang w:val="lv-LV"/>
        </w:rPr>
        <w:t>30. Pārzināt būvniecības dalībnieku pienākumus, tiesības un atbildību būvniecības procesā.</w:t>
      </w:r>
    </w:p>
    <w:p w14:paraId="7F75F7A8" w14:textId="77777777" w:rsidR="00990C83" w:rsidRPr="006D24ED" w:rsidRDefault="00990C83" w:rsidP="004D1E9A">
      <w:pPr>
        <w:jc w:val="both"/>
        <w:rPr>
          <w:bCs/>
          <w:sz w:val="28"/>
          <w:szCs w:val="28"/>
          <w:lang w:val="lv-LV"/>
        </w:rPr>
      </w:pPr>
    </w:p>
    <w:p w14:paraId="7F75F7A9" w14:textId="77777777" w:rsidR="00990C83" w:rsidRPr="006D24ED" w:rsidRDefault="00990C83" w:rsidP="004D1E9A">
      <w:pPr>
        <w:ind w:firstLine="709"/>
        <w:jc w:val="both"/>
        <w:rPr>
          <w:bCs/>
          <w:sz w:val="28"/>
          <w:szCs w:val="28"/>
          <w:lang w:val="lv-LV"/>
        </w:rPr>
      </w:pPr>
      <w:r w:rsidRPr="006D24ED">
        <w:rPr>
          <w:bCs/>
          <w:sz w:val="28"/>
          <w:szCs w:val="28"/>
          <w:lang w:val="lv-LV"/>
        </w:rPr>
        <w:t>31. Lietot drošus darba paņēmienus.</w:t>
      </w:r>
    </w:p>
    <w:p w14:paraId="7F75F7AA" w14:textId="77777777" w:rsidR="00990C83" w:rsidRPr="006D24ED" w:rsidRDefault="00990C83" w:rsidP="004D1E9A">
      <w:pPr>
        <w:jc w:val="both"/>
        <w:rPr>
          <w:bCs/>
          <w:sz w:val="28"/>
          <w:szCs w:val="28"/>
          <w:lang w:val="lv-LV"/>
        </w:rPr>
      </w:pPr>
    </w:p>
    <w:p w14:paraId="7F75F7AB" w14:textId="77777777" w:rsidR="00990C83" w:rsidRPr="006D24ED" w:rsidRDefault="00990C83" w:rsidP="004D1E9A">
      <w:pPr>
        <w:ind w:firstLine="709"/>
        <w:jc w:val="both"/>
        <w:rPr>
          <w:bCs/>
          <w:sz w:val="28"/>
          <w:szCs w:val="28"/>
          <w:lang w:val="lv-LV"/>
        </w:rPr>
      </w:pPr>
      <w:r w:rsidRPr="006D24ED">
        <w:rPr>
          <w:bCs/>
          <w:sz w:val="28"/>
          <w:szCs w:val="28"/>
          <w:lang w:val="lv-LV"/>
        </w:rPr>
        <w:t>32.</w:t>
      </w:r>
      <w:r w:rsidRPr="006D24ED">
        <w:rPr>
          <w:sz w:val="28"/>
          <w:szCs w:val="28"/>
          <w:lang w:val="lv-LV"/>
        </w:rPr>
        <w:t> </w:t>
      </w:r>
      <w:r w:rsidRPr="006D24ED">
        <w:rPr>
          <w:bCs/>
          <w:sz w:val="28"/>
          <w:szCs w:val="28"/>
          <w:lang w:val="lv-LV"/>
        </w:rPr>
        <w:t>Ievērot darba aizsardzības normatīvo aktu prasības, lietot individuālos un kolektīvos darba aizsardzības līdzekļus.</w:t>
      </w:r>
    </w:p>
    <w:p w14:paraId="7F75F7AC" w14:textId="77777777" w:rsidR="00990C83" w:rsidRPr="006D24ED" w:rsidRDefault="00990C83" w:rsidP="004D1E9A">
      <w:pPr>
        <w:jc w:val="both"/>
        <w:rPr>
          <w:bCs/>
          <w:sz w:val="28"/>
          <w:szCs w:val="28"/>
          <w:lang w:val="lv-LV"/>
        </w:rPr>
      </w:pPr>
    </w:p>
    <w:p w14:paraId="7F75F7AD" w14:textId="77777777" w:rsidR="00990C83" w:rsidRPr="006D24ED" w:rsidRDefault="00990C83" w:rsidP="004D1E9A">
      <w:pPr>
        <w:ind w:firstLine="709"/>
        <w:jc w:val="both"/>
        <w:rPr>
          <w:bCs/>
          <w:sz w:val="28"/>
          <w:szCs w:val="28"/>
          <w:lang w:val="lv-LV"/>
        </w:rPr>
      </w:pPr>
      <w:r w:rsidRPr="006D24ED">
        <w:rPr>
          <w:bCs/>
          <w:sz w:val="28"/>
          <w:szCs w:val="28"/>
          <w:lang w:val="lv-LV"/>
        </w:rPr>
        <w:t>33. Veikt sausās būves montētāju praktisko apmācību.</w:t>
      </w:r>
    </w:p>
    <w:p w14:paraId="7F75F7AE" w14:textId="77777777" w:rsidR="00990C83" w:rsidRPr="006D24ED" w:rsidRDefault="00990C83" w:rsidP="004D1E9A">
      <w:pPr>
        <w:jc w:val="both"/>
        <w:rPr>
          <w:sz w:val="28"/>
          <w:szCs w:val="28"/>
          <w:lang w:val="lv-LV"/>
        </w:rPr>
      </w:pPr>
    </w:p>
    <w:p w14:paraId="7F75F7AF" w14:textId="77777777" w:rsidR="00990C83" w:rsidRPr="006D24ED" w:rsidRDefault="00990C83" w:rsidP="004D1E9A">
      <w:pPr>
        <w:ind w:firstLine="709"/>
        <w:jc w:val="both"/>
        <w:rPr>
          <w:sz w:val="28"/>
          <w:szCs w:val="28"/>
          <w:lang w:val="lv-LV"/>
        </w:rPr>
      </w:pPr>
      <w:r w:rsidRPr="006D24ED">
        <w:rPr>
          <w:sz w:val="28"/>
          <w:szCs w:val="28"/>
          <w:lang w:val="lv-LV"/>
        </w:rPr>
        <w:t>34. Sniegt pirmo palīdzību.</w:t>
      </w:r>
    </w:p>
    <w:p w14:paraId="7F75F7B0" w14:textId="77777777" w:rsidR="00990C83" w:rsidRPr="006D24ED" w:rsidRDefault="00990C83" w:rsidP="004D1E9A">
      <w:pPr>
        <w:jc w:val="both"/>
        <w:rPr>
          <w:sz w:val="28"/>
          <w:szCs w:val="28"/>
          <w:lang w:val="lv-LV"/>
        </w:rPr>
      </w:pPr>
    </w:p>
    <w:p w14:paraId="7F75F7B1" w14:textId="77777777" w:rsidR="00990C83" w:rsidRPr="006D24ED" w:rsidRDefault="00990C83" w:rsidP="004D1E9A">
      <w:pPr>
        <w:ind w:firstLine="709"/>
        <w:jc w:val="both"/>
        <w:rPr>
          <w:sz w:val="28"/>
          <w:szCs w:val="28"/>
          <w:lang w:val="lv-LV"/>
        </w:rPr>
      </w:pPr>
      <w:r w:rsidRPr="006D24ED">
        <w:rPr>
          <w:sz w:val="28"/>
          <w:szCs w:val="28"/>
          <w:lang w:val="lv-LV"/>
        </w:rPr>
        <w:lastRenderedPageBreak/>
        <w:t>35. Novērtēt nelaimes gadījumu bīstamību un iespējamās sekas, rīkoties nestandarta situācijās.</w:t>
      </w:r>
    </w:p>
    <w:p w14:paraId="7F75F7B2" w14:textId="77777777" w:rsidR="00990C83" w:rsidRPr="006D24ED" w:rsidRDefault="00990C83" w:rsidP="004D1E9A">
      <w:pPr>
        <w:jc w:val="both"/>
        <w:rPr>
          <w:bCs/>
          <w:sz w:val="28"/>
          <w:szCs w:val="28"/>
          <w:lang w:val="lv-LV"/>
        </w:rPr>
      </w:pPr>
    </w:p>
    <w:p w14:paraId="7F75F7B3" w14:textId="77777777" w:rsidR="00990C83" w:rsidRPr="006D24ED" w:rsidRDefault="00990C83" w:rsidP="004D1E9A">
      <w:pPr>
        <w:ind w:firstLine="709"/>
        <w:jc w:val="both"/>
        <w:rPr>
          <w:bCs/>
          <w:sz w:val="28"/>
          <w:szCs w:val="28"/>
          <w:lang w:val="lv-LV"/>
        </w:rPr>
      </w:pPr>
      <w:r w:rsidRPr="006D24ED">
        <w:rPr>
          <w:bCs/>
          <w:sz w:val="28"/>
          <w:szCs w:val="28"/>
          <w:lang w:val="lv-LV"/>
        </w:rPr>
        <w:t>36.</w:t>
      </w:r>
      <w:r w:rsidRPr="006D24ED">
        <w:rPr>
          <w:sz w:val="28"/>
          <w:szCs w:val="28"/>
          <w:lang w:val="lv-LV"/>
        </w:rPr>
        <w:t> </w:t>
      </w:r>
      <w:r w:rsidRPr="006D24ED">
        <w:rPr>
          <w:bCs/>
          <w:sz w:val="28"/>
          <w:szCs w:val="28"/>
          <w:lang w:val="lv-LV"/>
        </w:rPr>
        <w:t>Lietot internetu, atlasīt vajadzīgo informāciju un izmantot informāciju ikdienas darbā.</w:t>
      </w:r>
    </w:p>
    <w:p w14:paraId="7F75F7B4" w14:textId="77777777" w:rsidR="00990C83" w:rsidRPr="006D24ED" w:rsidRDefault="00990C83" w:rsidP="004D1E9A">
      <w:pPr>
        <w:jc w:val="both"/>
        <w:rPr>
          <w:sz w:val="28"/>
          <w:szCs w:val="28"/>
          <w:lang w:val="lv-LV"/>
        </w:rPr>
      </w:pPr>
    </w:p>
    <w:p w14:paraId="7F75F7B5" w14:textId="77777777" w:rsidR="00990C83" w:rsidRPr="006D24ED" w:rsidRDefault="00990C83" w:rsidP="004D1E9A">
      <w:pPr>
        <w:ind w:firstLine="709"/>
        <w:jc w:val="both"/>
        <w:rPr>
          <w:sz w:val="28"/>
          <w:szCs w:val="28"/>
          <w:lang w:val="lv-LV"/>
        </w:rPr>
      </w:pPr>
      <w:r w:rsidRPr="006D24ED">
        <w:rPr>
          <w:sz w:val="28"/>
          <w:szCs w:val="28"/>
          <w:lang w:val="lv-LV"/>
        </w:rPr>
        <w:t>37. Ievērot profesionālās un vispārējās ētikas pamatprincipus.</w:t>
      </w:r>
    </w:p>
    <w:p w14:paraId="7F75F7B6" w14:textId="77777777" w:rsidR="00990C83" w:rsidRPr="006D24ED" w:rsidRDefault="00990C83" w:rsidP="004D1E9A">
      <w:pPr>
        <w:jc w:val="both"/>
        <w:rPr>
          <w:sz w:val="28"/>
          <w:szCs w:val="28"/>
          <w:lang w:val="lv-LV"/>
        </w:rPr>
      </w:pPr>
    </w:p>
    <w:p w14:paraId="7F75F7B7" w14:textId="77777777" w:rsidR="00990C83" w:rsidRPr="006D24ED" w:rsidRDefault="00990C83" w:rsidP="004D1E9A">
      <w:pPr>
        <w:ind w:firstLine="709"/>
        <w:jc w:val="both"/>
        <w:rPr>
          <w:sz w:val="28"/>
          <w:szCs w:val="28"/>
          <w:lang w:val="lv-LV"/>
        </w:rPr>
      </w:pPr>
      <w:r w:rsidRPr="006D24ED">
        <w:rPr>
          <w:sz w:val="28"/>
          <w:szCs w:val="28"/>
          <w:lang w:val="lv-LV"/>
        </w:rPr>
        <w:t>38. Lietot profesionālo terminoloģiju valsts valodā un vienā svešvalodā.</w:t>
      </w:r>
    </w:p>
    <w:p w14:paraId="7F75F7B8" w14:textId="77777777" w:rsidR="00990C83" w:rsidRPr="006D24ED" w:rsidRDefault="00990C83" w:rsidP="004D1E9A">
      <w:pPr>
        <w:jc w:val="both"/>
        <w:rPr>
          <w:sz w:val="28"/>
          <w:szCs w:val="28"/>
          <w:lang w:val="lv-LV"/>
        </w:rPr>
      </w:pPr>
    </w:p>
    <w:p w14:paraId="7F75F7B9" w14:textId="77777777" w:rsidR="00990C83" w:rsidRPr="006D24ED" w:rsidRDefault="00990C83" w:rsidP="004D1E9A">
      <w:pPr>
        <w:ind w:firstLine="709"/>
        <w:jc w:val="both"/>
        <w:rPr>
          <w:sz w:val="28"/>
          <w:szCs w:val="28"/>
          <w:lang w:val="lv-LV"/>
        </w:rPr>
      </w:pPr>
      <w:r w:rsidRPr="006D24ED">
        <w:rPr>
          <w:sz w:val="28"/>
          <w:szCs w:val="28"/>
          <w:lang w:val="lv-LV"/>
        </w:rPr>
        <w:t>39. Pārvaldīt valsts valodu.</w:t>
      </w:r>
    </w:p>
    <w:p w14:paraId="7F75F7BA" w14:textId="77777777" w:rsidR="00990C83" w:rsidRPr="006D24ED" w:rsidRDefault="00990C83" w:rsidP="004D1E9A">
      <w:pPr>
        <w:jc w:val="both"/>
        <w:rPr>
          <w:sz w:val="28"/>
          <w:szCs w:val="28"/>
          <w:lang w:val="lv-LV"/>
        </w:rPr>
      </w:pPr>
    </w:p>
    <w:p w14:paraId="7F75F7BB" w14:textId="77777777" w:rsidR="00990C83" w:rsidRPr="006D24ED" w:rsidRDefault="00990C83" w:rsidP="004D1E9A">
      <w:pPr>
        <w:ind w:firstLine="709"/>
        <w:jc w:val="both"/>
        <w:rPr>
          <w:sz w:val="28"/>
          <w:szCs w:val="28"/>
          <w:lang w:val="lv-LV"/>
        </w:rPr>
      </w:pPr>
      <w:r w:rsidRPr="006D24ED">
        <w:rPr>
          <w:sz w:val="28"/>
          <w:szCs w:val="28"/>
          <w:lang w:val="lv-LV"/>
        </w:rPr>
        <w:t>40. Pārvaldīt vienu svešvalodu profesionālās saziņas līmenī.</w:t>
      </w:r>
    </w:p>
    <w:p w14:paraId="7F75F7BC" w14:textId="77777777" w:rsidR="00990C83" w:rsidRPr="006D24ED" w:rsidRDefault="00990C83" w:rsidP="004D1E9A">
      <w:pPr>
        <w:jc w:val="both"/>
        <w:rPr>
          <w:sz w:val="28"/>
          <w:szCs w:val="28"/>
          <w:lang w:val="lv-LV"/>
        </w:rPr>
      </w:pPr>
    </w:p>
    <w:p w14:paraId="7F75F7BD" w14:textId="77777777" w:rsidR="00990C83" w:rsidRPr="006D24ED" w:rsidRDefault="00990C83" w:rsidP="004D1E9A">
      <w:pPr>
        <w:ind w:firstLine="709"/>
        <w:jc w:val="both"/>
        <w:rPr>
          <w:sz w:val="28"/>
          <w:szCs w:val="28"/>
          <w:lang w:val="lv-LV"/>
        </w:rPr>
      </w:pPr>
      <w:r w:rsidRPr="006D24ED">
        <w:rPr>
          <w:sz w:val="28"/>
          <w:szCs w:val="28"/>
          <w:lang w:val="lv-LV"/>
        </w:rPr>
        <w:t>41. Patstāvīgi organizēt savu darbu, analizēt darba gaitu, uzņemties atbildību par sava darba rezultātu.</w:t>
      </w:r>
    </w:p>
    <w:p w14:paraId="7F75F7BE" w14:textId="77777777" w:rsidR="00990C83" w:rsidRPr="006D24ED" w:rsidRDefault="00990C83" w:rsidP="004D1E9A">
      <w:pPr>
        <w:jc w:val="both"/>
        <w:rPr>
          <w:sz w:val="28"/>
          <w:szCs w:val="28"/>
          <w:lang w:val="lv-LV"/>
        </w:rPr>
      </w:pPr>
    </w:p>
    <w:p w14:paraId="7F75F7BF" w14:textId="77777777" w:rsidR="00990C83" w:rsidRPr="006D24ED" w:rsidRDefault="00990C83" w:rsidP="004D1E9A">
      <w:pPr>
        <w:ind w:firstLine="709"/>
        <w:jc w:val="both"/>
        <w:rPr>
          <w:sz w:val="28"/>
          <w:szCs w:val="28"/>
          <w:lang w:val="lv-LV"/>
        </w:rPr>
      </w:pPr>
      <w:r w:rsidRPr="006D24ED">
        <w:rPr>
          <w:sz w:val="28"/>
          <w:szCs w:val="28"/>
          <w:lang w:val="lv-LV"/>
        </w:rPr>
        <w:t>42. Ievērot vides aizsardzības normatīvo aktu prasības.</w:t>
      </w:r>
    </w:p>
    <w:p w14:paraId="7F75F7C0" w14:textId="77777777" w:rsidR="00990C83" w:rsidRPr="006D24ED" w:rsidRDefault="00990C83" w:rsidP="004D1E9A">
      <w:pPr>
        <w:jc w:val="both"/>
        <w:rPr>
          <w:sz w:val="28"/>
          <w:szCs w:val="28"/>
          <w:lang w:val="lv-LV"/>
        </w:rPr>
      </w:pPr>
    </w:p>
    <w:p w14:paraId="7F75F7C1" w14:textId="77777777" w:rsidR="00990C83" w:rsidRPr="006D24ED" w:rsidRDefault="00990C83" w:rsidP="004D1E9A">
      <w:pPr>
        <w:ind w:firstLine="709"/>
        <w:jc w:val="both"/>
        <w:rPr>
          <w:sz w:val="28"/>
          <w:szCs w:val="28"/>
          <w:lang w:val="lv-LV"/>
        </w:rPr>
      </w:pPr>
      <w:r w:rsidRPr="006D24ED">
        <w:rPr>
          <w:sz w:val="28"/>
          <w:szCs w:val="28"/>
          <w:lang w:val="lv-LV"/>
        </w:rPr>
        <w:t>43. Ievērot darba tiesisko attiecību normas.</w:t>
      </w:r>
    </w:p>
    <w:p w14:paraId="7F75F7C2" w14:textId="77777777" w:rsidR="00990C83" w:rsidRPr="006D24ED" w:rsidRDefault="00990C83" w:rsidP="004D1E9A">
      <w:pPr>
        <w:jc w:val="both"/>
        <w:outlineLvl w:val="0"/>
        <w:rPr>
          <w:bCs/>
          <w:sz w:val="28"/>
          <w:szCs w:val="28"/>
          <w:lang w:val="lv-LV"/>
        </w:rPr>
      </w:pPr>
    </w:p>
    <w:p w14:paraId="7F75F7C3" w14:textId="77777777" w:rsidR="00990C83" w:rsidRPr="006D24ED" w:rsidRDefault="00990C83" w:rsidP="004D1E9A">
      <w:pPr>
        <w:jc w:val="center"/>
        <w:rPr>
          <w:b/>
          <w:bCs/>
          <w:sz w:val="28"/>
          <w:szCs w:val="28"/>
          <w:lang w:val="lv-LV"/>
        </w:rPr>
      </w:pPr>
      <w:r w:rsidRPr="006D24ED">
        <w:rPr>
          <w:b/>
          <w:bCs/>
          <w:sz w:val="28"/>
          <w:szCs w:val="28"/>
          <w:lang w:val="lv-LV"/>
        </w:rPr>
        <w:t>3.80.5. Profesionālās darbības pamatuzdevumu veikšanai</w:t>
      </w:r>
    </w:p>
    <w:p w14:paraId="7F75F7C4" w14:textId="77777777" w:rsidR="00990C83" w:rsidRPr="006D24ED" w:rsidRDefault="00990C83" w:rsidP="004D1E9A">
      <w:pPr>
        <w:jc w:val="center"/>
        <w:rPr>
          <w:b/>
          <w:bCs/>
          <w:sz w:val="28"/>
          <w:szCs w:val="28"/>
          <w:lang w:val="lv-LV"/>
        </w:rPr>
      </w:pPr>
      <w:r w:rsidRPr="006D24ED">
        <w:rPr>
          <w:b/>
          <w:bCs/>
          <w:sz w:val="28"/>
          <w:szCs w:val="28"/>
          <w:lang w:val="lv-LV"/>
        </w:rPr>
        <w:t>nepieciešamās zināšanas</w:t>
      </w:r>
    </w:p>
    <w:p w14:paraId="7F75F7C5" w14:textId="77777777" w:rsidR="00990C83" w:rsidRPr="006D24ED" w:rsidRDefault="00990C83" w:rsidP="004D1E9A">
      <w:pPr>
        <w:jc w:val="both"/>
        <w:rPr>
          <w:bCs/>
          <w:sz w:val="28"/>
          <w:szCs w:val="28"/>
          <w:lang w:val="lv-LV"/>
        </w:rPr>
      </w:pPr>
    </w:p>
    <w:p w14:paraId="7F75F7C6" w14:textId="77777777" w:rsidR="00990C83" w:rsidRPr="006D24ED" w:rsidRDefault="00990C83" w:rsidP="004D1E9A">
      <w:pPr>
        <w:ind w:firstLine="709"/>
        <w:jc w:val="both"/>
        <w:rPr>
          <w:bCs/>
          <w:sz w:val="28"/>
          <w:szCs w:val="28"/>
          <w:lang w:val="lv-LV"/>
        </w:rPr>
      </w:pPr>
      <w:r w:rsidRPr="006D24ED">
        <w:rPr>
          <w:bCs/>
          <w:sz w:val="28"/>
          <w:szCs w:val="28"/>
          <w:lang w:val="lv-LV"/>
        </w:rPr>
        <w:t>1. Profesionālās darbības pamatuzdevumu veikšanai nepieciešamās zināšanas priekšstata līmenī:</w:t>
      </w:r>
    </w:p>
    <w:p w14:paraId="7F75F7C7" w14:textId="77777777" w:rsidR="00990C83" w:rsidRPr="006D24ED" w:rsidRDefault="00990C83" w:rsidP="004D1E9A">
      <w:pPr>
        <w:ind w:firstLine="709"/>
        <w:jc w:val="both"/>
        <w:rPr>
          <w:bCs/>
          <w:sz w:val="28"/>
          <w:szCs w:val="28"/>
          <w:lang w:val="lv-LV"/>
        </w:rPr>
      </w:pPr>
      <w:r w:rsidRPr="006D24ED">
        <w:rPr>
          <w:bCs/>
          <w:sz w:val="28"/>
          <w:szCs w:val="28"/>
          <w:lang w:val="lv-LV"/>
        </w:rPr>
        <w:t>1.1. būvtehnika;</w:t>
      </w:r>
    </w:p>
    <w:p w14:paraId="7F75F7C8" w14:textId="77777777" w:rsidR="00990C83" w:rsidRPr="006D24ED" w:rsidRDefault="00990C83" w:rsidP="004D1E9A">
      <w:pPr>
        <w:ind w:firstLine="709"/>
        <w:jc w:val="both"/>
        <w:rPr>
          <w:bCs/>
          <w:sz w:val="28"/>
          <w:szCs w:val="28"/>
          <w:lang w:val="lv-LV"/>
        </w:rPr>
      </w:pPr>
      <w:r w:rsidRPr="006D24ED">
        <w:rPr>
          <w:bCs/>
          <w:sz w:val="28"/>
          <w:szCs w:val="28"/>
          <w:lang w:val="lv-LV"/>
        </w:rPr>
        <w:t>1.2. darba laiku reglamentējošie normatīvie akti;</w:t>
      </w:r>
    </w:p>
    <w:p w14:paraId="7F75F7C9" w14:textId="77777777" w:rsidR="00990C83" w:rsidRPr="006D24ED" w:rsidRDefault="00990C83" w:rsidP="004D1E9A">
      <w:pPr>
        <w:ind w:firstLine="709"/>
        <w:jc w:val="both"/>
        <w:rPr>
          <w:bCs/>
          <w:sz w:val="28"/>
          <w:szCs w:val="28"/>
          <w:lang w:val="lv-LV"/>
        </w:rPr>
      </w:pPr>
      <w:r w:rsidRPr="006D24ED">
        <w:rPr>
          <w:bCs/>
          <w:sz w:val="28"/>
          <w:szCs w:val="28"/>
          <w:lang w:val="lv-LV"/>
        </w:rPr>
        <w:t>1.3. vides pieejamība;</w:t>
      </w:r>
    </w:p>
    <w:p w14:paraId="7F75F7CA" w14:textId="77777777" w:rsidR="00990C83" w:rsidRPr="006D24ED" w:rsidRDefault="00990C83" w:rsidP="004D1E9A">
      <w:pPr>
        <w:ind w:firstLine="709"/>
        <w:jc w:val="both"/>
        <w:rPr>
          <w:bCs/>
          <w:sz w:val="28"/>
          <w:szCs w:val="28"/>
          <w:lang w:val="lv-LV"/>
        </w:rPr>
      </w:pPr>
      <w:r w:rsidRPr="006D24ED">
        <w:rPr>
          <w:bCs/>
          <w:sz w:val="28"/>
          <w:szCs w:val="28"/>
          <w:lang w:val="lv-LV"/>
        </w:rPr>
        <w:t>1.4. ilgtspējīgas būvniecības pamatprincipi;</w:t>
      </w:r>
    </w:p>
    <w:p w14:paraId="7F75F7CB" w14:textId="77777777" w:rsidR="00990C83" w:rsidRPr="006D24ED" w:rsidRDefault="00990C83" w:rsidP="004D1E9A">
      <w:pPr>
        <w:ind w:firstLine="709"/>
        <w:jc w:val="both"/>
        <w:rPr>
          <w:sz w:val="28"/>
          <w:szCs w:val="28"/>
          <w:lang w:val="lv-LV"/>
        </w:rPr>
      </w:pPr>
      <w:r w:rsidRPr="006D24ED">
        <w:rPr>
          <w:sz w:val="28"/>
          <w:szCs w:val="28"/>
          <w:lang w:val="lv-LV"/>
        </w:rPr>
        <w:t>1.5. būvizstrādājumu atbilstības novērtēšanas kārtība;</w:t>
      </w:r>
    </w:p>
    <w:p w14:paraId="7F75F7CC" w14:textId="77777777" w:rsidR="00990C83" w:rsidRPr="006D24ED" w:rsidRDefault="00990C83" w:rsidP="004D1E9A">
      <w:pPr>
        <w:ind w:firstLine="709"/>
        <w:jc w:val="both"/>
        <w:rPr>
          <w:bCs/>
          <w:sz w:val="28"/>
          <w:szCs w:val="28"/>
          <w:lang w:val="lv-LV"/>
        </w:rPr>
      </w:pPr>
      <w:r w:rsidRPr="006D24ED">
        <w:rPr>
          <w:bCs/>
          <w:sz w:val="28"/>
          <w:szCs w:val="28"/>
          <w:lang w:val="lv-LV"/>
        </w:rPr>
        <w:t>1.6. ergonomika.</w:t>
      </w:r>
    </w:p>
    <w:p w14:paraId="7F75F7CD" w14:textId="77777777" w:rsidR="00990C83" w:rsidRPr="006D24ED" w:rsidRDefault="00990C83" w:rsidP="004D1E9A">
      <w:pPr>
        <w:rPr>
          <w:bCs/>
          <w:sz w:val="28"/>
          <w:szCs w:val="28"/>
          <w:lang w:val="lv-LV"/>
        </w:rPr>
      </w:pPr>
    </w:p>
    <w:p w14:paraId="7F75F7CE" w14:textId="77777777" w:rsidR="00990C83" w:rsidRPr="006D24ED" w:rsidRDefault="00990C83" w:rsidP="004D1E9A">
      <w:pPr>
        <w:ind w:firstLine="709"/>
        <w:jc w:val="both"/>
        <w:rPr>
          <w:bCs/>
          <w:sz w:val="28"/>
          <w:szCs w:val="28"/>
          <w:lang w:val="lv-LV"/>
        </w:rPr>
      </w:pPr>
      <w:r w:rsidRPr="006D24ED">
        <w:rPr>
          <w:bCs/>
          <w:sz w:val="28"/>
          <w:szCs w:val="28"/>
          <w:lang w:val="lv-LV"/>
        </w:rPr>
        <w:t>2. Profesionālās darbības pamatuzdevumu veikšanai nepieciešamās zināšanas izpratnes līmenī:</w:t>
      </w:r>
    </w:p>
    <w:p w14:paraId="7F75F7CF" w14:textId="77777777" w:rsidR="00990C83" w:rsidRPr="006D24ED" w:rsidRDefault="00990C83" w:rsidP="004D1E9A">
      <w:pPr>
        <w:ind w:firstLine="709"/>
        <w:jc w:val="both"/>
        <w:rPr>
          <w:bCs/>
          <w:sz w:val="28"/>
          <w:szCs w:val="28"/>
          <w:lang w:val="lv-LV"/>
        </w:rPr>
      </w:pPr>
      <w:r w:rsidRPr="006D24ED">
        <w:rPr>
          <w:bCs/>
          <w:sz w:val="28"/>
          <w:szCs w:val="28"/>
          <w:lang w:val="lv-LV"/>
        </w:rPr>
        <w:t>2.1. būvniecības rasēšana;</w:t>
      </w:r>
    </w:p>
    <w:p w14:paraId="7F75F7D0" w14:textId="77777777" w:rsidR="00990C83" w:rsidRPr="006D24ED" w:rsidRDefault="00990C83" w:rsidP="004D1E9A">
      <w:pPr>
        <w:ind w:firstLine="709"/>
        <w:jc w:val="both"/>
        <w:rPr>
          <w:bCs/>
          <w:sz w:val="28"/>
          <w:szCs w:val="28"/>
          <w:lang w:val="lv-LV"/>
        </w:rPr>
      </w:pPr>
      <w:r w:rsidRPr="006D24ED">
        <w:rPr>
          <w:bCs/>
          <w:sz w:val="28"/>
          <w:szCs w:val="28"/>
          <w:lang w:val="lv-LV"/>
        </w:rPr>
        <w:t>2.2. tehniskā matemātika;</w:t>
      </w:r>
    </w:p>
    <w:p w14:paraId="7F75F7D1" w14:textId="77777777" w:rsidR="00990C83" w:rsidRPr="006D24ED" w:rsidRDefault="00990C83" w:rsidP="004D1E9A">
      <w:pPr>
        <w:ind w:firstLine="709"/>
        <w:jc w:val="both"/>
        <w:rPr>
          <w:bCs/>
          <w:sz w:val="28"/>
          <w:szCs w:val="28"/>
          <w:lang w:val="lv-LV"/>
        </w:rPr>
      </w:pPr>
      <w:r w:rsidRPr="006D24ED">
        <w:rPr>
          <w:bCs/>
          <w:sz w:val="28"/>
          <w:szCs w:val="28"/>
          <w:lang w:val="lv-LV"/>
        </w:rPr>
        <w:t>2.3. būvfizika;</w:t>
      </w:r>
    </w:p>
    <w:p w14:paraId="7F75F7D2" w14:textId="77777777" w:rsidR="00990C83" w:rsidRPr="006D24ED" w:rsidRDefault="00990C83" w:rsidP="004D1E9A">
      <w:pPr>
        <w:ind w:firstLine="720"/>
        <w:jc w:val="both"/>
        <w:rPr>
          <w:bCs/>
          <w:sz w:val="28"/>
          <w:szCs w:val="28"/>
          <w:lang w:val="lv-LV"/>
        </w:rPr>
      </w:pPr>
      <w:r w:rsidRPr="006D24ED">
        <w:rPr>
          <w:sz w:val="28"/>
          <w:szCs w:val="28"/>
          <w:lang w:val="lv-LV"/>
        </w:rPr>
        <w:t>2.4. būvniecību reglamentējošie normatīvi;</w:t>
      </w:r>
    </w:p>
    <w:p w14:paraId="7F75F7D3" w14:textId="0A67878E" w:rsidR="00990C83" w:rsidRPr="006D24ED" w:rsidRDefault="00990C83" w:rsidP="004D1E9A">
      <w:pPr>
        <w:ind w:firstLine="709"/>
        <w:jc w:val="both"/>
        <w:rPr>
          <w:bCs/>
          <w:sz w:val="28"/>
          <w:szCs w:val="28"/>
          <w:lang w:val="lv-LV"/>
        </w:rPr>
      </w:pPr>
      <w:r w:rsidRPr="006D24ED">
        <w:rPr>
          <w:bCs/>
          <w:sz w:val="28"/>
          <w:szCs w:val="28"/>
          <w:lang w:val="lv-LV"/>
        </w:rPr>
        <w:t xml:space="preserve">2.5. tīkla </w:t>
      </w:r>
      <w:r w:rsidR="00E2753C">
        <w:rPr>
          <w:bCs/>
          <w:sz w:val="28"/>
          <w:szCs w:val="28"/>
          <w:lang w:val="lv-LV"/>
        </w:rPr>
        <w:t xml:space="preserve">grafiks </w:t>
      </w:r>
      <w:r w:rsidRPr="006D24ED">
        <w:rPr>
          <w:bCs/>
          <w:sz w:val="28"/>
          <w:szCs w:val="28"/>
          <w:lang w:val="lv-LV"/>
        </w:rPr>
        <w:t>vai kalendāra plāns;</w:t>
      </w:r>
    </w:p>
    <w:p w14:paraId="7F75F7D4" w14:textId="77777777" w:rsidR="00990C83" w:rsidRPr="006D24ED" w:rsidRDefault="00990C83" w:rsidP="004D1E9A">
      <w:pPr>
        <w:ind w:firstLine="709"/>
        <w:jc w:val="both"/>
        <w:rPr>
          <w:bCs/>
          <w:sz w:val="28"/>
          <w:szCs w:val="28"/>
          <w:lang w:val="lv-LV"/>
        </w:rPr>
      </w:pPr>
      <w:r w:rsidRPr="006D24ED">
        <w:rPr>
          <w:bCs/>
          <w:sz w:val="28"/>
          <w:szCs w:val="28"/>
          <w:lang w:val="lv-LV"/>
        </w:rPr>
        <w:t>2.6. akustiskais projekts;</w:t>
      </w:r>
    </w:p>
    <w:p w14:paraId="7F75F7D5" w14:textId="77777777" w:rsidR="00990C83" w:rsidRPr="006D24ED" w:rsidRDefault="00990C83" w:rsidP="004D1E9A">
      <w:pPr>
        <w:ind w:firstLine="709"/>
        <w:jc w:val="both"/>
        <w:rPr>
          <w:bCs/>
          <w:sz w:val="28"/>
          <w:szCs w:val="28"/>
          <w:lang w:val="lv-LV"/>
        </w:rPr>
      </w:pPr>
      <w:r w:rsidRPr="006D24ED">
        <w:rPr>
          <w:bCs/>
          <w:sz w:val="28"/>
          <w:szCs w:val="28"/>
          <w:lang w:val="lv-LV"/>
        </w:rPr>
        <w:t>2.7. ugunsdrošības projekts;</w:t>
      </w:r>
    </w:p>
    <w:p w14:paraId="7F75F7D6" w14:textId="77777777" w:rsidR="00990C83" w:rsidRPr="006D24ED" w:rsidRDefault="00990C83" w:rsidP="004D1E9A">
      <w:pPr>
        <w:ind w:firstLine="709"/>
        <w:jc w:val="both"/>
        <w:rPr>
          <w:bCs/>
          <w:sz w:val="28"/>
          <w:szCs w:val="28"/>
          <w:lang w:val="lv-LV"/>
        </w:rPr>
      </w:pPr>
      <w:r w:rsidRPr="006D24ED">
        <w:rPr>
          <w:bCs/>
          <w:sz w:val="28"/>
          <w:szCs w:val="28"/>
          <w:lang w:val="lv-LV"/>
        </w:rPr>
        <w:t>2.8. energoaudits;</w:t>
      </w:r>
    </w:p>
    <w:p w14:paraId="7F75F7D7" w14:textId="77777777" w:rsidR="00990C83" w:rsidRPr="006D24ED" w:rsidRDefault="00990C83" w:rsidP="004D1E9A">
      <w:pPr>
        <w:ind w:firstLine="709"/>
        <w:jc w:val="both"/>
        <w:rPr>
          <w:bCs/>
          <w:sz w:val="28"/>
          <w:szCs w:val="28"/>
          <w:lang w:val="lv-LV"/>
        </w:rPr>
      </w:pPr>
      <w:r w:rsidRPr="006D24ED">
        <w:rPr>
          <w:bCs/>
          <w:sz w:val="28"/>
          <w:szCs w:val="28"/>
          <w:lang w:val="lv-LV"/>
        </w:rPr>
        <w:t>2.9. kvalitātes prasības;</w:t>
      </w:r>
    </w:p>
    <w:p w14:paraId="7F75F7D8" w14:textId="77777777" w:rsidR="00990C83" w:rsidRPr="006D24ED" w:rsidRDefault="00990C83" w:rsidP="004D1E9A">
      <w:pPr>
        <w:ind w:firstLine="709"/>
        <w:jc w:val="both"/>
        <w:rPr>
          <w:bCs/>
          <w:sz w:val="28"/>
          <w:szCs w:val="28"/>
          <w:lang w:val="lv-LV"/>
        </w:rPr>
      </w:pPr>
      <w:r w:rsidRPr="006D24ED">
        <w:rPr>
          <w:bCs/>
          <w:sz w:val="28"/>
          <w:szCs w:val="28"/>
          <w:lang w:val="lv-LV"/>
        </w:rPr>
        <w:lastRenderedPageBreak/>
        <w:t>2.10. projekta dokumentācija;</w:t>
      </w:r>
    </w:p>
    <w:p w14:paraId="7F75F7D9" w14:textId="77777777" w:rsidR="00990C83" w:rsidRPr="006D24ED" w:rsidRDefault="00990C83" w:rsidP="004D1E9A">
      <w:pPr>
        <w:ind w:firstLine="709"/>
        <w:jc w:val="both"/>
        <w:rPr>
          <w:bCs/>
          <w:sz w:val="28"/>
          <w:szCs w:val="28"/>
          <w:lang w:val="lv-LV"/>
        </w:rPr>
      </w:pPr>
      <w:r w:rsidRPr="006D24ED">
        <w:rPr>
          <w:bCs/>
          <w:sz w:val="28"/>
          <w:szCs w:val="28"/>
          <w:lang w:val="lv-LV"/>
        </w:rPr>
        <w:t>2.11. arhitektūras un dizaina stilu vēsture;</w:t>
      </w:r>
    </w:p>
    <w:p w14:paraId="7F75F7DA" w14:textId="77777777" w:rsidR="00990C83" w:rsidRPr="006D24ED" w:rsidRDefault="00990C83" w:rsidP="004D1E9A">
      <w:pPr>
        <w:ind w:firstLine="709"/>
        <w:jc w:val="both"/>
        <w:rPr>
          <w:bCs/>
          <w:sz w:val="28"/>
          <w:szCs w:val="28"/>
          <w:lang w:val="lv-LV"/>
        </w:rPr>
      </w:pPr>
      <w:r w:rsidRPr="006D24ED">
        <w:rPr>
          <w:bCs/>
          <w:sz w:val="28"/>
          <w:szCs w:val="28"/>
          <w:lang w:val="lv-LV"/>
        </w:rPr>
        <w:t>2.12. saskarsmes pamati;</w:t>
      </w:r>
    </w:p>
    <w:p w14:paraId="7F75F7DB" w14:textId="77777777" w:rsidR="00990C83" w:rsidRPr="006D24ED" w:rsidRDefault="00990C83" w:rsidP="004D1E9A">
      <w:pPr>
        <w:ind w:firstLine="709"/>
        <w:jc w:val="both"/>
        <w:rPr>
          <w:bCs/>
          <w:sz w:val="28"/>
          <w:szCs w:val="28"/>
          <w:lang w:val="lv-LV"/>
        </w:rPr>
      </w:pPr>
      <w:r w:rsidRPr="006D24ED">
        <w:rPr>
          <w:bCs/>
          <w:sz w:val="28"/>
          <w:szCs w:val="28"/>
          <w:lang w:val="lv-LV"/>
        </w:rPr>
        <w:t>2.13. profesionālie termini valsts valodā un vienā svešvalodā.</w:t>
      </w:r>
    </w:p>
    <w:p w14:paraId="7F75F7DC" w14:textId="77777777" w:rsidR="00990C83" w:rsidRPr="006D24ED" w:rsidRDefault="00990C83" w:rsidP="004D1E9A">
      <w:pPr>
        <w:jc w:val="both"/>
        <w:rPr>
          <w:bCs/>
          <w:sz w:val="28"/>
          <w:szCs w:val="28"/>
          <w:lang w:val="lv-LV"/>
        </w:rPr>
      </w:pPr>
    </w:p>
    <w:p w14:paraId="7F75F7DD" w14:textId="77777777" w:rsidR="00990C83" w:rsidRPr="006D24ED" w:rsidRDefault="00990C83" w:rsidP="004D1E9A">
      <w:pPr>
        <w:ind w:firstLine="709"/>
        <w:jc w:val="both"/>
        <w:rPr>
          <w:bCs/>
          <w:sz w:val="28"/>
          <w:szCs w:val="28"/>
          <w:lang w:val="lv-LV"/>
        </w:rPr>
      </w:pPr>
      <w:r w:rsidRPr="006D24ED">
        <w:rPr>
          <w:bCs/>
          <w:sz w:val="28"/>
          <w:szCs w:val="28"/>
          <w:lang w:val="lv-LV"/>
        </w:rPr>
        <w:t>3. Profesionālās darbības pamatuzdevumu veikšanai nepieciešamās zināšanas lietošanas līmenī:</w:t>
      </w:r>
    </w:p>
    <w:p w14:paraId="7F75F7DE" w14:textId="77777777" w:rsidR="00990C83" w:rsidRPr="006D24ED" w:rsidRDefault="00990C83" w:rsidP="004D1E9A">
      <w:pPr>
        <w:ind w:firstLine="709"/>
        <w:jc w:val="both"/>
        <w:rPr>
          <w:bCs/>
          <w:sz w:val="28"/>
          <w:szCs w:val="28"/>
          <w:lang w:val="lv-LV"/>
        </w:rPr>
      </w:pPr>
      <w:r w:rsidRPr="006D24ED">
        <w:rPr>
          <w:sz w:val="28"/>
          <w:szCs w:val="28"/>
          <w:lang w:val="lv-LV"/>
        </w:rPr>
        <w:t>3.1. būvniecības dalībnieku pienākumi, tiesības un atbildība;</w:t>
      </w:r>
    </w:p>
    <w:p w14:paraId="7F75F7DF" w14:textId="77777777" w:rsidR="00990C83" w:rsidRPr="006D24ED" w:rsidRDefault="00990C83" w:rsidP="004D1E9A">
      <w:pPr>
        <w:ind w:firstLine="709"/>
        <w:jc w:val="both"/>
        <w:rPr>
          <w:bCs/>
          <w:sz w:val="28"/>
          <w:szCs w:val="28"/>
          <w:lang w:val="lv-LV"/>
        </w:rPr>
      </w:pPr>
      <w:r w:rsidRPr="006D24ED">
        <w:rPr>
          <w:bCs/>
          <w:sz w:val="28"/>
          <w:szCs w:val="28"/>
          <w:lang w:val="lv-LV"/>
        </w:rPr>
        <w:t>3.2. sausās būves darbu tehnoloģijas;</w:t>
      </w:r>
    </w:p>
    <w:p w14:paraId="7F75F7E0" w14:textId="77777777" w:rsidR="00990C83" w:rsidRPr="006D24ED" w:rsidRDefault="00990C83" w:rsidP="004D1E9A">
      <w:pPr>
        <w:ind w:firstLine="709"/>
        <w:jc w:val="both"/>
        <w:rPr>
          <w:bCs/>
          <w:sz w:val="28"/>
          <w:szCs w:val="28"/>
          <w:lang w:val="lv-LV"/>
        </w:rPr>
      </w:pPr>
      <w:r w:rsidRPr="006D24ED">
        <w:rPr>
          <w:bCs/>
          <w:sz w:val="28"/>
          <w:szCs w:val="28"/>
          <w:lang w:val="lv-LV"/>
        </w:rPr>
        <w:t>3.3. būvprojekts;</w:t>
      </w:r>
    </w:p>
    <w:p w14:paraId="7F75F7E1" w14:textId="77777777" w:rsidR="00990C83" w:rsidRPr="006D24ED" w:rsidRDefault="00990C83" w:rsidP="004D1E9A">
      <w:pPr>
        <w:ind w:firstLine="709"/>
        <w:jc w:val="both"/>
        <w:rPr>
          <w:bCs/>
          <w:sz w:val="28"/>
          <w:szCs w:val="28"/>
          <w:lang w:val="lv-LV"/>
        </w:rPr>
      </w:pPr>
      <w:r w:rsidRPr="006D24ED">
        <w:rPr>
          <w:bCs/>
          <w:sz w:val="28"/>
          <w:szCs w:val="28"/>
          <w:lang w:val="lv-LV"/>
        </w:rPr>
        <w:t>3.4. sausās būves instrumenti;</w:t>
      </w:r>
    </w:p>
    <w:p w14:paraId="7F75F7E2" w14:textId="77777777" w:rsidR="00990C83" w:rsidRPr="006D24ED" w:rsidRDefault="00990C83" w:rsidP="004D1E9A">
      <w:pPr>
        <w:ind w:firstLine="709"/>
        <w:jc w:val="both"/>
        <w:rPr>
          <w:bCs/>
          <w:sz w:val="28"/>
          <w:szCs w:val="28"/>
          <w:lang w:val="lv-LV"/>
        </w:rPr>
      </w:pPr>
      <w:r w:rsidRPr="006D24ED">
        <w:rPr>
          <w:bCs/>
          <w:sz w:val="28"/>
          <w:szCs w:val="28"/>
          <w:lang w:val="lv-LV"/>
        </w:rPr>
        <w:t>3.5. būvmateriāli;</w:t>
      </w:r>
    </w:p>
    <w:p w14:paraId="7F75F7E3" w14:textId="77777777" w:rsidR="00990C83" w:rsidRPr="006D24ED" w:rsidRDefault="00990C83" w:rsidP="004D1E9A">
      <w:pPr>
        <w:ind w:firstLine="709"/>
        <w:jc w:val="both"/>
        <w:rPr>
          <w:bCs/>
          <w:sz w:val="28"/>
          <w:szCs w:val="28"/>
          <w:lang w:val="lv-LV"/>
        </w:rPr>
      </w:pPr>
      <w:r w:rsidRPr="006D24ED">
        <w:rPr>
          <w:bCs/>
          <w:sz w:val="28"/>
          <w:szCs w:val="28"/>
          <w:lang w:val="lv-LV"/>
        </w:rPr>
        <w:t>3.6. būvlaukuma darba organizēšana;</w:t>
      </w:r>
    </w:p>
    <w:p w14:paraId="7F75F7E4" w14:textId="77777777" w:rsidR="00990C83" w:rsidRPr="006D24ED" w:rsidRDefault="00990C83" w:rsidP="004D1E9A">
      <w:pPr>
        <w:ind w:firstLine="709"/>
        <w:jc w:val="both"/>
        <w:rPr>
          <w:bCs/>
          <w:sz w:val="28"/>
          <w:szCs w:val="28"/>
          <w:lang w:val="lv-LV"/>
        </w:rPr>
      </w:pPr>
      <w:r w:rsidRPr="006D24ED">
        <w:rPr>
          <w:bCs/>
          <w:sz w:val="28"/>
          <w:szCs w:val="28"/>
          <w:lang w:val="lv-LV"/>
        </w:rPr>
        <w:t>3.7. materiālu patēriņš un izcenojumi, laika normas;</w:t>
      </w:r>
    </w:p>
    <w:p w14:paraId="7F75F7E5" w14:textId="77777777" w:rsidR="00990C83" w:rsidRPr="006D24ED" w:rsidRDefault="00990C83" w:rsidP="004D1E9A">
      <w:pPr>
        <w:ind w:firstLine="709"/>
        <w:jc w:val="both"/>
        <w:rPr>
          <w:bCs/>
          <w:sz w:val="28"/>
          <w:szCs w:val="28"/>
          <w:lang w:val="lv-LV"/>
        </w:rPr>
      </w:pPr>
      <w:r w:rsidRPr="006D24ED">
        <w:rPr>
          <w:bCs/>
          <w:sz w:val="28"/>
          <w:szCs w:val="28"/>
          <w:lang w:val="lv-LV"/>
        </w:rPr>
        <w:t>3.8. sausās būves un apmetuma mašīnas;</w:t>
      </w:r>
    </w:p>
    <w:p w14:paraId="7F75F7E6" w14:textId="77777777" w:rsidR="00990C83" w:rsidRPr="006D24ED" w:rsidRDefault="00990C83" w:rsidP="004D1E9A">
      <w:pPr>
        <w:ind w:firstLine="709"/>
        <w:jc w:val="both"/>
        <w:rPr>
          <w:bCs/>
          <w:sz w:val="28"/>
          <w:szCs w:val="28"/>
          <w:lang w:val="lv-LV"/>
        </w:rPr>
      </w:pPr>
      <w:r w:rsidRPr="006D24ED">
        <w:rPr>
          <w:bCs/>
          <w:sz w:val="28"/>
          <w:szCs w:val="28"/>
          <w:lang w:val="lv-LV"/>
        </w:rPr>
        <w:t>3.9. metāla karkasa profili un izolācijas materiāli;</w:t>
      </w:r>
    </w:p>
    <w:p w14:paraId="7F75F7E7" w14:textId="77777777" w:rsidR="00990C83" w:rsidRPr="006D24ED" w:rsidRDefault="00990C83" w:rsidP="004D1E9A">
      <w:pPr>
        <w:ind w:firstLine="709"/>
        <w:jc w:val="both"/>
        <w:rPr>
          <w:bCs/>
          <w:sz w:val="28"/>
          <w:szCs w:val="28"/>
          <w:lang w:val="lv-LV"/>
        </w:rPr>
      </w:pPr>
      <w:r w:rsidRPr="006D24ED">
        <w:rPr>
          <w:bCs/>
          <w:sz w:val="28"/>
          <w:szCs w:val="28"/>
          <w:lang w:val="lv-LV"/>
        </w:rPr>
        <w:t>3.10. skiču un darba zīmēšana;</w:t>
      </w:r>
    </w:p>
    <w:p w14:paraId="7F75F7E8" w14:textId="77777777" w:rsidR="00990C83" w:rsidRPr="006D24ED" w:rsidRDefault="00990C83" w:rsidP="004D1E9A">
      <w:pPr>
        <w:ind w:firstLine="709"/>
        <w:jc w:val="both"/>
        <w:rPr>
          <w:bCs/>
          <w:sz w:val="28"/>
          <w:szCs w:val="28"/>
          <w:lang w:val="lv-LV"/>
        </w:rPr>
      </w:pPr>
      <w:r w:rsidRPr="006D24ED">
        <w:rPr>
          <w:bCs/>
          <w:sz w:val="28"/>
          <w:szCs w:val="28"/>
          <w:lang w:val="lv-LV"/>
        </w:rPr>
        <w:t>3.11. dizaina projekts;</w:t>
      </w:r>
    </w:p>
    <w:p w14:paraId="7F75F7E9" w14:textId="77777777" w:rsidR="00990C83" w:rsidRPr="006D24ED" w:rsidRDefault="00990C83" w:rsidP="004D1E9A">
      <w:pPr>
        <w:ind w:firstLine="709"/>
        <w:jc w:val="both"/>
        <w:rPr>
          <w:bCs/>
          <w:sz w:val="28"/>
          <w:szCs w:val="28"/>
          <w:lang w:val="lv-LV"/>
        </w:rPr>
      </w:pPr>
      <w:r w:rsidRPr="006D24ED">
        <w:rPr>
          <w:bCs/>
          <w:sz w:val="28"/>
          <w:szCs w:val="28"/>
          <w:lang w:val="lv-LV"/>
        </w:rPr>
        <w:t>3.12.</w:t>
      </w:r>
      <w:r w:rsidRPr="006D24ED">
        <w:rPr>
          <w:sz w:val="28"/>
          <w:szCs w:val="28"/>
          <w:lang w:val="lv-LV"/>
        </w:rPr>
        <w:t> </w:t>
      </w:r>
      <w:r w:rsidRPr="006D24ED">
        <w:rPr>
          <w:bCs/>
          <w:sz w:val="28"/>
          <w:szCs w:val="28"/>
          <w:lang w:val="lv-LV"/>
        </w:rPr>
        <w:t>darba aizsardzība (darba aizsardzības normatīvie akti, droši darba paņēmieni, individuālie un kolektīvie darba aizsardzības līdzekļi, pirmā palīdzība);</w:t>
      </w:r>
    </w:p>
    <w:p w14:paraId="7F75F7EA" w14:textId="77777777" w:rsidR="00990C83" w:rsidRPr="006D24ED" w:rsidRDefault="00990C83" w:rsidP="004D1E9A">
      <w:pPr>
        <w:ind w:firstLine="709"/>
        <w:jc w:val="both"/>
        <w:rPr>
          <w:bCs/>
          <w:sz w:val="28"/>
          <w:szCs w:val="28"/>
          <w:lang w:val="lv-LV"/>
        </w:rPr>
      </w:pPr>
      <w:r w:rsidRPr="006D24ED">
        <w:rPr>
          <w:bCs/>
          <w:sz w:val="28"/>
          <w:szCs w:val="28"/>
          <w:lang w:val="lv-LV"/>
        </w:rPr>
        <w:t>3.13.</w:t>
      </w:r>
      <w:r w:rsidRPr="006D24ED">
        <w:rPr>
          <w:sz w:val="28"/>
          <w:szCs w:val="28"/>
          <w:lang w:val="lv-LV"/>
        </w:rPr>
        <w:t> </w:t>
      </w:r>
      <w:r w:rsidRPr="006D24ED">
        <w:rPr>
          <w:bCs/>
          <w:sz w:val="28"/>
          <w:szCs w:val="28"/>
          <w:lang w:val="lv-LV"/>
        </w:rPr>
        <w:t>elektrodrošība un ugunsdrošība, ugunsdzēsības līdzekļi un to lietošana;</w:t>
      </w:r>
    </w:p>
    <w:p w14:paraId="7F75F7EB" w14:textId="77777777" w:rsidR="00990C83" w:rsidRPr="006D24ED" w:rsidRDefault="00990C83" w:rsidP="004D1E9A">
      <w:pPr>
        <w:ind w:firstLine="709"/>
        <w:jc w:val="both"/>
        <w:rPr>
          <w:bCs/>
          <w:sz w:val="28"/>
          <w:szCs w:val="28"/>
          <w:lang w:val="lv-LV"/>
        </w:rPr>
      </w:pPr>
      <w:r w:rsidRPr="006D24ED">
        <w:rPr>
          <w:bCs/>
          <w:sz w:val="28"/>
          <w:szCs w:val="28"/>
          <w:lang w:val="lv-LV"/>
        </w:rPr>
        <w:t>3.14. informācijas tehnoloģijas;</w:t>
      </w:r>
    </w:p>
    <w:p w14:paraId="7F75F7EC" w14:textId="77777777" w:rsidR="00990C83" w:rsidRPr="006D24ED" w:rsidRDefault="00990C83" w:rsidP="004D1E9A">
      <w:pPr>
        <w:ind w:firstLine="709"/>
        <w:jc w:val="both"/>
        <w:rPr>
          <w:bCs/>
          <w:sz w:val="28"/>
          <w:szCs w:val="28"/>
          <w:lang w:val="lv-LV"/>
        </w:rPr>
      </w:pPr>
      <w:r w:rsidRPr="006D24ED">
        <w:rPr>
          <w:bCs/>
          <w:sz w:val="28"/>
          <w:szCs w:val="28"/>
          <w:lang w:val="lv-LV"/>
        </w:rPr>
        <w:t>3.15. profesionālās un vispārējās ētikas pamatprincipi;</w:t>
      </w:r>
    </w:p>
    <w:p w14:paraId="7F75F7ED" w14:textId="77777777" w:rsidR="00990C83" w:rsidRPr="006D24ED" w:rsidRDefault="00990C83" w:rsidP="004D1E9A">
      <w:pPr>
        <w:ind w:firstLine="709"/>
        <w:jc w:val="both"/>
        <w:rPr>
          <w:bCs/>
          <w:sz w:val="28"/>
          <w:szCs w:val="28"/>
          <w:lang w:val="lv-LV"/>
        </w:rPr>
      </w:pPr>
      <w:r w:rsidRPr="006D24ED">
        <w:rPr>
          <w:bCs/>
          <w:sz w:val="28"/>
          <w:szCs w:val="28"/>
          <w:lang w:val="lv-LV"/>
        </w:rPr>
        <w:t>3.16. vides aizsardzība;</w:t>
      </w:r>
    </w:p>
    <w:p w14:paraId="7F75F7EE" w14:textId="77777777" w:rsidR="00990C83" w:rsidRPr="006D24ED" w:rsidRDefault="00990C83" w:rsidP="004D1E9A">
      <w:pPr>
        <w:ind w:firstLine="709"/>
        <w:jc w:val="both"/>
        <w:rPr>
          <w:bCs/>
          <w:sz w:val="28"/>
          <w:szCs w:val="28"/>
          <w:lang w:val="lv-LV"/>
        </w:rPr>
      </w:pPr>
      <w:r w:rsidRPr="006D24ED">
        <w:rPr>
          <w:bCs/>
          <w:sz w:val="28"/>
          <w:szCs w:val="28"/>
          <w:lang w:val="lv-LV"/>
        </w:rPr>
        <w:t>3.17. darba tiesisko attiecību normas;</w:t>
      </w:r>
    </w:p>
    <w:p w14:paraId="7F75F7EF" w14:textId="77777777" w:rsidR="00990C83" w:rsidRPr="006D24ED" w:rsidRDefault="00990C83" w:rsidP="004D1E9A">
      <w:pPr>
        <w:ind w:firstLine="709"/>
        <w:jc w:val="both"/>
        <w:rPr>
          <w:bCs/>
          <w:sz w:val="28"/>
          <w:szCs w:val="28"/>
          <w:lang w:val="lv-LV"/>
        </w:rPr>
      </w:pPr>
      <w:r w:rsidRPr="006D24ED">
        <w:rPr>
          <w:bCs/>
          <w:sz w:val="28"/>
          <w:szCs w:val="28"/>
          <w:lang w:val="lv-LV"/>
        </w:rPr>
        <w:t>3.18. valsts valoda;</w:t>
      </w:r>
    </w:p>
    <w:p w14:paraId="7F75F7F0" w14:textId="77777777" w:rsidR="00990C83" w:rsidRPr="006D24ED" w:rsidRDefault="00990C83" w:rsidP="004D1E9A">
      <w:pPr>
        <w:ind w:firstLine="709"/>
        <w:jc w:val="both"/>
        <w:rPr>
          <w:bCs/>
          <w:sz w:val="28"/>
          <w:szCs w:val="28"/>
          <w:lang w:val="lv-LV"/>
        </w:rPr>
      </w:pPr>
      <w:r w:rsidRPr="006D24ED">
        <w:rPr>
          <w:bCs/>
          <w:sz w:val="28"/>
          <w:szCs w:val="28"/>
          <w:lang w:val="lv-LV"/>
        </w:rPr>
        <w:t>3.19. viena svešvaloda profesionālās saziņas līmenī.</w:t>
      </w:r>
    </w:p>
    <w:p w14:paraId="7F75F7F1" w14:textId="77777777" w:rsidR="00990C83" w:rsidRPr="006D24ED" w:rsidRDefault="00990C83" w:rsidP="004D1E9A">
      <w:pPr>
        <w:outlineLvl w:val="0"/>
        <w:rPr>
          <w:sz w:val="28"/>
          <w:szCs w:val="28"/>
          <w:lang w:val="lv-LV"/>
        </w:rPr>
      </w:pPr>
    </w:p>
    <w:p w14:paraId="7F75F7F2" w14:textId="77777777" w:rsidR="00990C83" w:rsidRPr="006D24ED" w:rsidRDefault="00990C83" w:rsidP="004D1E9A">
      <w:pPr>
        <w:pStyle w:val="Standard"/>
        <w:widowControl w:val="0"/>
        <w:jc w:val="center"/>
        <w:rPr>
          <w:rFonts w:cs="Times New Roman"/>
          <w:b/>
          <w:sz w:val="28"/>
          <w:szCs w:val="28"/>
          <w:lang w:val="lv-LV"/>
        </w:rPr>
      </w:pPr>
      <w:r w:rsidRPr="006D24ED">
        <w:rPr>
          <w:b/>
          <w:sz w:val="28"/>
          <w:szCs w:val="28"/>
          <w:lang w:val="lv-LV"/>
        </w:rPr>
        <w:t>3.81. </w:t>
      </w:r>
      <w:r w:rsidRPr="006D24ED">
        <w:rPr>
          <w:rFonts w:cs="Times New Roman"/>
          <w:b/>
          <w:sz w:val="28"/>
          <w:szCs w:val="28"/>
          <w:lang w:val="lv-LV"/>
        </w:rPr>
        <w:t>Poligrāfijas ražošanas tehniķa profesijas standarts</w:t>
      </w:r>
    </w:p>
    <w:p w14:paraId="7F75F7F3" w14:textId="77777777" w:rsidR="00990C83" w:rsidRPr="006D24ED" w:rsidRDefault="00990C83" w:rsidP="004D1E9A">
      <w:pPr>
        <w:pStyle w:val="Standard"/>
        <w:outlineLvl w:val="0"/>
        <w:rPr>
          <w:rFonts w:cs="Times New Roman"/>
          <w:sz w:val="28"/>
          <w:szCs w:val="28"/>
          <w:lang w:val="lv-LV"/>
        </w:rPr>
      </w:pPr>
    </w:p>
    <w:p w14:paraId="7F75F7F4"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3.81.1. Vispārīgie jautājumi</w:t>
      </w:r>
    </w:p>
    <w:p w14:paraId="7F75F7F5" w14:textId="77777777" w:rsidR="00990C83" w:rsidRPr="006D24ED" w:rsidRDefault="00990C83" w:rsidP="004D1E9A">
      <w:pPr>
        <w:pStyle w:val="Standard"/>
        <w:jc w:val="both"/>
        <w:rPr>
          <w:rFonts w:cs="Times New Roman"/>
          <w:sz w:val="28"/>
          <w:szCs w:val="28"/>
          <w:lang w:val="lv-LV"/>
        </w:rPr>
      </w:pPr>
    </w:p>
    <w:p w14:paraId="7F75F7F6"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 Profesijas nosaukums – poligrāfijas ražošanas tehniķis.</w:t>
      </w:r>
    </w:p>
    <w:p w14:paraId="7F75F7F7" w14:textId="77777777" w:rsidR="00990C83" w:rsidRPr="006D24ED" w:rsidRDefault="00990C83" w:rsidP="004D1E9A">
      <w:pPr>
        <w:pStyle w:val="Standard"/>
        <w:jc w:val="both"/>
        <w:rPr>
          <w:rFonts w:cs="Times New Roman"/>
          <w:sz w:val="28"/>
          <w:szCs w:val="28"/>
          <w:lang w:val="lv-LV"/>
        </w:rPr>
      </w:pPr>
    </w:p>
    <w:p w14:paraId="7F75F7F8"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 Profesijas kods – 3119 19.</w:t>
      </w:r>
    </w:p>
    <w:p w14:paraId="7F75F7F9" w14:textId="77777777" w:rsidR="00990C83" w:rsidRPr="006D24ED" w:rsidRDefault="00990C83" w:rsidP="004D1E9A">
      <w:pPr>
        <w:pStyle w:val="Standard"/>
        <w:outlineLvl w:val="0"/>
        <w:rPr>
          <w:rFonts w:cs="Times New Roman"/>
          <w:sz w:val="28"/>
          <w:szCs w:val="28"/>
          <w:lang w:val="lv-LV"/>
        </w:rPr>
      </w:pPr>
    </w:p>
    <w:p w14:paraId="7F75F7FA" w14:textId="77777777" w:rsidR="00990C83" w:rsidRPr="006D24ED" w:rsidRDefault="00990C83" w:rsidP="004D1E9A">
      <w:pPr>
        <w:pStyle w:val="Standard"/>
        <w:widowControl w:val="0"/>
        <w:jc w:val="center"/>
        <w:rPr>
          <w:rFonts w:cs="Times New Roman"/>
          <w:sz w:val="28"/>
          <w:szCs w:val="28"/>
          <w:lang w:val="lv-LV"/>
        </w:rPr>
      </w:pPr>
      <w:r w:rsidRPr="006D24ED">
        <w:rPr>
          <w:rFonts w:cs="Times New Roman"/>
          <w:b/>
          <w:sz w:val="28"/>
          <w:szCs w:val="28"/>
          <w:lang w:val="lv-LV"/>
        </w:rPr>
        <w:t>3.81.2. Nodarbinātības apraksts</w:t>
      </w:r>
    </w:p>
    <w:p w14:paraId="7F75F7FB" w14:textId="77777777" w:rsidR="00990C83" w:rsidRPr="006D24ED" w:rsidRDefault="00990C83" w:rsidP="004D1E9A">
      <w:pPr>
        <w:pStyle w:val="Standard"/>
        <w:rPr>
          <w:rFonts w:cs="Times New Roman"/>
          <w:sz w:val="28"/>
          <w:szCs w:val="28"/>
          <w:lang w:val="lv-LV"/>
        </w:rPr>
      </w:pPr>
    </w:p>
    <w:p w14:paraId="7F75F7FC"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w:t>
      </w:r>
      <w:r w:rsidRPr="006D24ED">
        <w:rPr>
          <w:rFonts w:eastAsia="Times New Roman" w:cs="Times New Roman"/>
          <w:sz w:val="28"/>
          <w:szCs w:val="28"/>
          <w:lang w:val="lv-LV"/>
        </w:rPr>
        <w:t> </w:t>
      </w:r>
      <w:r w:rsidRPr="006D24ED">
        <w:rPr>
          <w:rFonts w:cs="Times New Roman"/>
          <w:sz w:val="28"/>
          <w:szCs w:val="28"/>
          <w:lang w:val="lv-LV"/>
        </w:rPr>
        <w:t>Profesionālās kvalifikācijas līmenis – trešais profesionālās kvalifikācijas līmenis.</w:t>
      </w:r>
    </w:p>
    <w:p w14:paraId="7F75F7FD" w14:textId="77777777" w:rsidR="00990C83" w:rsidRPr="006D24ED" w:rsidRDefault="00990C83" w:rsidP="004D1E9A">
      <w:pPr>
        <w:pStyle w:val="Standard"/>
        <w:widowControl w:val="0"/>
        <w:jc w:val="both"/>
        <w:rPr>
          <w:rFonts w:cs="Times New Roman"/>
          <w:sz w:val="28"/>
          <w:szCs w:val="28"/>
          <w:lang w:val="lv-LV"/>
        </w:rPr>
      </w:pPr>
    </w:p>
    <w:p w14:paraId="7F75F7FE"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w:t>
      </w:r>
      <w:r w:rsidRPr="006D24ED">
        <w:rPr>
          <w:rFonts w:eastAsia="Times New Roman" w:cs="Times New Roman"/>
          <w:sz w:val="28"/>
          <w:szCs w:val="28"/>
          <w:lang w:val="lv-LV"/>
        </w:rPr>
        <w:t> </w:t>
      </w:r>
      <w:r w:rsidRPr="006D24ED">
        <w:rPr>
          <w:rFonts w:cs="Times New Roman"/>
          <w:sz w:val="28"/>
          <w:szCs w:val="28"/>
          <w:lang w:val="lv-LV"/>
        </w:rPr>
        <w:t>Profesionālās darbības pamatuzdevumu kopsavilkums:</w:t>
      </w:r>
    </w:p>
    <w:p w14:paraId="7F75F7FF"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cs="Times New Roman"/>
          <w:sz w:val="28"/>
          <w:szCs w:val="28"/>
          <w:lang w:val="lv-LV"/>
        </w:rPr>
        <w:lastRenderedPageBreak/>
        <w:t xml:space="preserve">– poligrāfijas ražošanas tehniķis sagatavo darba uzdevumus iespieddarbu pirmsdrukai, drukai un apstrādei, pārzina poligrāfijas ražošanas tehnoloģijas, iekārtas, instrumentus un mērierīces, </w:t>
      </w:r>
      <w:r w:rsidRPr="006D24ED">
        <w:rPr>
          <w:rFonts w:eastAsia="Times New Roman" w:cs="Times New Roman"/>
          <w:sz w:val="28"/>
          <w:szCs w:val="28"/>
          <w:lang w:val="lv-LV"/>
        </w:rPr>
        <w:t>organizē kvalitatīvu un efektīvu iespieddarbu ražošanu;</w:t>
      </w:r>
      <w:r w:rsidRPr="006D24ED">
        <w:rPr>
          <w:rFonts w:cs="Times New Roman"/>
          <w:sz w:val="28"/>
          <w:szCs w:val="28"/>
          <w:lang w:val="lv-LV"/>
        </w:rPr>
        <w:t xml:space="preserve"> strādā </w:t>
      </w:r>
      <w:r w:rsidRPr="006D24ED">
        <w:rPr>
          <w:rFonts w:eastAsia="Times New Roman" w:cs="Times New Roman"/>
          <w:sz w:val="28"/>
          <w:szCs w:val="28"/>
          <w:lang w:val="lv-LV"/>
        </w:rPr>
        <w:t>kvalificēta augstāka līmeņa speciālista vadībā.</w:t>
      </w:r>
    </w:p>
    <w:p w14:paraId="7F75F800"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 xml:space="preserve">Poligrāfijas ražošanas tehniķis </w:t>
      </w:r>
      <w:r w:rsidRPr="006D24ED">
        <w:rPr>
          <w:rFonts w:cs="Times New Roman"/>
          <w:sz w:val="28"/>
          <w:szCs w:val="28"/>
          <w:lang w:val="lv-LV"/>
        </w:rPr>
        <w:t xml:space="preserve">strādā uzņēmumos, kas veic </w:t>
      </w:r>
      <w:r w:rsidRPr="006D24ED">
        <w:rPr>
          <w:rFonts w:eastAsia="Times New Roman" w:cs="Times New Roman"/>
          <w:sz w:val="28"/>
          <w:szCs w:val="28"/>
          <w:lang w:val="lv-LV"/>
        </w:rPr>
        <w:t>iespieddarbu</w:t>
      </w:r>
      <w:r w:rsidRPr="006D24ED">
        <w:rPr>
          <w:rFonts w:cs="Times New Roman"/>
          <w:sz w:val="28"/>
          <w:szCs w:val="28"/>
          <w:lang w:val="lv-LV"/>
        </w:rPr>
        <w:t xml:space="preserve"> </w:t>
      </w:r>
      <w:r w:rsidRPr="006D24ED">
        <w:rPr>
          <w:rFonts w:eastAsia="Times New Roman" w:cs="Times New Roman"/>
          <w:sz w:val="28"/>
          <w:szCs w:val="28"/>
          <w:lang w:val="lv-LV"/>
        </w:rPr>
        <w:t xml:space="preserve">ražošanu, </w:t>
      </w:r>
      <w:r w:rsidRPr="006D24ED">
        <w:rPr>
          <w:rFonts w:cs="Times New Roman"/>
          <w:sz w:val="28"/>
          <w:szCs w:val="28"/>
          <w:lang w:val="lv-LV"/>
        </w:rPr>
        <w:t xml:space="preserve">var būt </w:t>
      </w:r>
      <w:r w:rsidRPr="006D24ED">
        <w:rPr>
          <w:sz w:val="28"/>
          <w:szCs w:val="28"/>
          <w:lang w:val="lv-LV" w:eastAsia="lv-LV"/>
        </w:rPr>
        <w:t>pašnodarbin</w:t>
      </w:r>
      <w:r w:rsidRPr="006D24ED">
        <w:rPr>
          <w:rFonts w:ascii="TimesNewRoman" w:hAnsi="TimesNewRoman" w:cs="TimesNewRoman"/>
          <w:sz w:val="28"/>
          <w:szCs w:val="28"/>
          <w:lang w:val="lv-LV" w:eastAsia="lv-LV"/>
        </w:rPr>
        <w:t>ā</w:t>
      </w:r>
      <w:r w:rsidRPr="006D24ED">
        <w:rPr>
          <w:sz w:val="28"/>
          <w:szCs w:val="28"/>
          <w:lang w:val="lv-LV" w:eastAsia="lv-LV"/>
        </w:rPr>
        <w:t>ta persona vai individu</w:t>
      </w:r>
      <w:r w:rsidRPr="006D24ED">
        <w:rPr>
          <w:rFonts w:ascii="TimesNewRoman" w:hAnsi="TimesNewRoman" w:cs="TimesNewRoman"/>
          <w:sz w:val="28"/>
          <w:szCs w:val="28"/>
          <w:lang w:val="lv-LV" w:eastAsia="lv-LV"/>
        </w:rPr>
        <w:t>ā</w:t>
      </w:r>
      <w:r w:rsidRPr="006D24ED">
        <w:rPr>
          <w:sz w:val="28"/>
          <w:szCs w:val="28"/>
          <w:lang w:val="lv-LV" w:eastAsia="lv-LV"/>
        </w:rPr>
        <w:t>lais komersants</w:t>
      </w:r>
      <w:r w:rsidRPr="006D24ED">
        <w:rPr>
          <w:rFonts w:cs="Times New Roman"/>
          <w:sz w:val="28"/>
          <w:szCs w:val="28"/>
          <w:lang w:val="lv-LV"/>
        </w:rPr>
        <w:t>.</w:t>
      </w:r>
    </w:p>
    <w:p w14:paraId="7F75F801" w14:textId="77777777" w:rsidR="00990C83" w:rsidRPr="006D24ED" w:rsidRDefault="00990C83" w:rsidP="004D1E9A">
      <w:pPr>
        <w:pStyle w:val="Standard"/>
        <w:outlineLvl w:val="0"/>
        <w:rPr>
          <w:rFonts w:cs="Times New Roman"/>
          <w:sz w:val="28"/>
          <w:szCs w:val="28"/>
          <w:lang w:val="lv-LV"/>
        </w:rPr>
      </w:pPr>
    </w:p>
    <w:p w14:paraId="7F75F802" w14:textId="77777777" w:rsidR="00990C83" w:rsidRPr="00B811BB" w:rsidRDefault="00990C83" w:rsidP="004D1E9A">
      <w:pPr>
        <w:pStyle w:val="Standard"/>
        <w:widowControl w:val="0"/>
        <w:jc w:val="center"/>
        <w:rPr>
          <w:rFonts w:cs="Times New Roman"/>
          <w:b/>
          <w:sz w:val="28"/>
          <w:szCs w:val="28"/>
          <w:lang w:val="lv-LV"/>
        </w:rPr>
      </w:pPr>
      <w:r w:rsidRPr="00B811BB">
        <w:rPr>
          <w:rFonts w:cs="Times New Roman"/>
          <w:b/>
          <w:sz w:val="28"/>
          <w:szCs w:val="28"/>
          <w:lang w:val="lv-LV"/>
        </w:rPr>
        <w:t>3.81.3. Profesionālās darbības veikšanai nepieciešamās</w:t>
      </w:r>
    </w:p>
    <w:p w14:paraId="7F75F803" w14:textId="77777777" w:rsidR="00990C83" w:rsidRPr="00B811BB" w:rsidRDefault="00990C83" w:rsidP="004D1E9A">
      <w:pPr>
        <w:pStyle w:val="Standard"/>
        <w:widowControl w:val="0"/>
        <w:jc w:val="center"/>
        <w:rPr>
          <w:rFonts w:cs="Times New Roman"/>
          <w:b/>
          <w:sz w:val="28"/>
          <w:szCs w:val="28"/>
          <w:lang w:val="lv-LV"/>
        </w:rPr>
      </w:pPr>
      <w:r w:rsidRPr="00B811BB">
        <w:rPr>
          <w:rFonts w:cs="Times New Roman"/>
          <w:b/>
          <w:sz w:val="28"/>
          <w:szCs w:val="28"/>
          <w:lang w:val="lv-LV"/>
        </w:rPr>
        <w:t>profesionālās kompetences</w:t>
      </w:r>
    </w:p>
    <w:p w14:paraId="7F75F804" w14:textId="77777777" w:rsidR="00990C83" w:rsidRPr="00B811BB" w:rsidRDefault="00990C83" w:rsidP="004D1E9A">
      <w:pPr>
        <w:pStyle w:val="ListParagraph"/>
        <w:ind w:left="0"/>
        <w:rPr>
          <w:sz w:val="28"/>
          <w:szCs w:val="28"/>
          <w:lang w:val="lv-LV"/>
        </w:rPr>
      </w:pPr>
    </w:p>
    <w:p w14:paraId="7F75F805" w14:textId="77777777" w:rsidR="00990C83" w:rsidRPr="00B811BB" w:rsidRDefault="00990C83" w:rsidP="004D1E9A">
      <w:pPr>
        <w:pStyle w:val="ListParagraph"/>
        <w:ind w:left="0" w:firstLine="709"/>
        <w:jc w:val="both"/>
        <w:rPr>
          <w:sz w:val="28"/>
          <w:szCs w:val="28"/>
          <w:lang w:val="lv-LV"/>
        </w:rPr>
      </w:pPr>
      <w:r w:rsidRPr="00B811BB">
        <w:rPr>
          <w:sz w:val="28"/>
          <w:szCs w:val="28"/>
          <w:lang w:val="lv-LV"/>
        </w:rPr>
        <w:t>1. Spēja izvēlēties atbilstošu tehnoloģisko risinājumu iespieddarbu ražošanai.</w:t>
      </w:r>
    </w:p>
    <w:p w14:paraId="7F75F806" w14:textId="77777777" w:rsidR="00990C83" w:rsidRPr="00B811BB" w:rsidRDefault="00990C83" w:rsidP="004D1E9A">
      <w:pPr>
        <w:pStyle w:val="ListParagraph"/>
        <w:ind w:left="0"/>
        <w:jc w:val="both"/>
        <w:rPr>
          <w:sz w:val="28"/>
          <w:szCs w:val="28"/>
          <w:lang w:val="lv-LV"/>
        </w:rPr>
      </w:pPr>
    </w:p>
    <w:p w14:paraId="7F75F807" w14:textId="77777777" w:rsidR="00990C83" w:rsidRPr="00B811BB" w:rsidRDefault="00990C83" w:rsidP="004D1E9A">
      <w:pPr>
        <w:pStyle w:val="ListParagraph"/>
        <w:ind w:left="0" w:firstLine="709"/>
        <w:jc w:val="both"/>
        <w:rPr>
          <w:sz w:val="28"/>
          <w:szCs w:val="28"/>
          <w:lang w:val="lv-LV"/>
        </w:rPr>
      </w:pPr>
      <w:r w:rsidRPr="00B811BB">
        <w:rPr>
          <w:sz w:val="28"/>
          <w:szCs w:val="28"/>
          <w:lang w:val="lv-LV"/>
        </w:rPr>
        <w:t>2. Spēja izstrādāt iespieddarba</w:t>
      </w:r>
      <w:r w:rsidRPr="00B811BB" w:rsidDel="00CE0C4F">
        <w:rPr>
          <w:sz w:val="28"/>
          <w:szCs w:val="28"/>
          <w:lang w:val="lv-LV"/>
        </w:rPr>
        <w:t xml:space="preserve"> </w:t>
      </w:r>
      <w:r w:rsidRPr="00B811BB">
        <w:rPr>
          <w:sz w:val="28"/>
          <w:szCs w:val="28"/>
          <w:lang w:val="lv-LV"/>
        </w:rPr>
        <w:t>ražošanas specifikāciju un tehnoloģisko karti.</w:t>
      </w:r>
    </w:p>
    <w:p w14:paraId="7F75F808" w14:textId="77777777" w:rsidR="00990C83" w:rsidRPr="00B811BB" w:rsidRDefault="00990C83" w:rsidP="004D1E9A">
      <w:pPr>
        <w:pStyle w:val="ListParagraph"/>
        <w:ind w:left="0"/>
        <w:jc w:val="both"/>
        <w:rPr>
          <w:sz w:val="28"/>
          <w:szCs w:val="28"/>
          <w:lang w:val="lv-LV"/>
        </w:rPr>
      </w:pPr>
    </w:p>
    <w:p w14:paraId="7F75F809" w14:textId="77777777" w:rsidR="00990C83" w:rsidRPr="00B811BB" w:rsidRDefault="00990C83" w:rsidP="004D1E9A">
      <w:pPr>
        <w:pStyle w:val="ListParagraph"/>
        <w:ind w:left="0" w:firstLine="709"/>
        <w:jc w:val="both"/>
        <w:rPr>
          <w:sz w:val="28"/>
          <w:szCs w:val="28"/>
          <w:lang w:val="lv-LV"/>
        </w:rPr>
      </w:pPr>
      <w:r w:rsidRPr="00B811BB">
        <w:rPr>
          <w:sz w:val="28"/>
          <w:szCs w:val="28"/>
          <w:lang w:val="lv-LV"/>
        </w:rPr>
        <w:t>3. Spēja izgatavot iespieddarba tehnisko maketu un montāžas izklājumu, lietojot atbilstošas datorprogrammas.</w:t>
      </w:r>
    </w:p>
    <w:p w14:paraId="7F75F80A" w14:textId="77777777" w:rsidR="00990C83" w:rsidRPr="00B811BB" w:rsidRDefault="00990C83" w:rsidP="004D1E9A">
      <w:pPr>
        <w:pStyle w:val="ListParagraph"/>
        <w:ind w:left="0"/>
        <w:jc w:val="both"/>
        <w:rPr>
          <w:sz w:val="28"/>
          <w:szCs w:val="28"/>
          <w:lang w:val="lv-LV"/>
        </w:rPr>
      </w:pPr>
    </w:p>
    <w:p w14:paraId="7F75F80B" w14:textId="77777777" w:rsidR="00990C83" w:rsidRPr="00B811BB" w:rsidRDefault="00990C83" w:rsidP="004D1E9A">
      <w:pPr>
        <w:pStyle w:val="ListParagraph"/>
        <w:ind w:left="0" w:firstLine="709"/>
        <w:jc w:val="both"/>
        <w:rPr>
          <w:sz w:val="28"/>
          <w:szCs w:val="28"/>
          <w:lang w:val="lv-LV"/>
        </w:rPr>
      </w:pPr>
      <w:r w:rsidRPr="00B811BB">
        <w:rPr>
          <w:sz w:val="28"/>
          <w:szCs w:val="28"/>
          <w:lang w:val="lv-LV"/>
        </w:rPr>
        <w:t>4. Spēja izvēlēties darba procesā atbilstošas iespieddarbu ražošanas iekārtas, veikt nepieciešamos mērījumus ar atbilstošām mērierīcēm.</w:t>
      </w:r>
    </w:p>
    <w:p w14:paraId="7F75F80C" w14:textId="77777777" w:rsidR="00990C83" w:rsidRPr="00B811BB" w:rsidRDefault="00990C83" w:rsidP="004D1E9A">
      <w:pPr>
        <w:pStyle w:val="ListParagraph"/>
        <w:ind w:left="0"/>
        <w:jc w:val="both"/>
        <w:rPr>
          <w:sz w:val="28"/>
          <w:szCs w:val="28"/>
          <w:lang w:val="lv-LV"/>
        </w:rPr>
      </w:pPr>
    </w:p>
    <w:p w14:paraId="7F75F80D" w14:textId="77777777" w:rsidR="00990C83" w:rsidRPr="00B811BB" w:rsidRDefault="00990C83" w:rsidP="004D1E9A">
      <w:pPr>
        <w:pStyle w:val="ListParagraph"/>
        <w:ind w:left="0" w:firstLine="709"/>
        <w:jc w:val="both"/>
        <w:rPr>
          <w:sz w:val="28"/>
          <w:szCs w:val="28"/>
          <w:lang w:val="lv-LV"/>
        </w:rPr>
      </w:pPr>
      <w:r w:rsidRPr="00B811BB">
        <w:rPr>
          <w:sz w:val="28"/>
          <w:szCs w:val="28"/>
          <w:lang w:val="lv-LV"/>
        </w:rPr>
        <w:t>5. Spēja strādāt ar iespieddarbu ražošanas iekārtām, instrumentiem un mērierīcēm, nodrošinot produkcijas ražošanu.</w:t>
      </w:r>
    </w:p>
    <w:p w14:paraId="7F75F80E" w14:textId="77777777" w:rsidR="00990C83" w:rsidRPr="00B811BB" w:rsidRDefault="00990C83" w:rsidP="004D1E9A">
      <w:pPr>
        <w:pStyle w:val="ListParagraph"/>
        <w:ind w:left="0"/>
        <w:jc w:val="both"/>
        <w:rPr>
          <w:sz w:val="28"/>
          <w:szCs w:val="28"/>
          <w:lang w:val="lv-LV"/>
        </w:rPr>
      </w:pPr>
    </w:p>
    <w:p w14:paraId="7F75F80F" w14:textId="753790DC" w:rsidR="00990C83" w:rsidRPr="00B811BB" w:rsidRDefault="00990C83" w:rsidP="004D1E9A">
      <w:pPr>
        <w:pStyle w:val="ListParagraph"/>
        <w:ind w:left="0" w:firstLine="709"/>
        <w:jc w:val="both"/>
        <w:rPr>
          <w:sz w:val="28"/>
          <w:szCs w:val="28"/>
          <w:lang w:val="lv-LV"/>
        </w:rPr>
      </w:pPr>
      <w:r w:rsidRPr="00B811BB">
        <w:rPr>
          <w:sz w:val="28"/>
          <w:szCs w:val="28"/>
          <w:lang w:val="lv-LV"/>
        </w:rPr>
        <w:t>6. Spēja izvērtēt poligrāfijas materiālu atbi</w:t>
      </w:r>
      <w:r w:rsidR="00B811BB">
        <w:rPr>
          <w:sz w:val="28"/>
          <w:szCs w:val="28"/>
          <w:lang w:val="lv-LV"/>
        </w:rPr>
        <w:t>lstību tehnoloģiskajam procesam</w:t>
      </w:r>
      <w:r w:rsidRPr="00B811BB">
        <w:rPr>
          <w:sz w:val="28"/>
          <w:szCs w:val="28"/>
          <w:lang w:val="lv-LV"/>
        </w:rPr>
        <w:t xml:space="preserve"> un izvēlēties darba uzdevumam atbilstošas kvalitātes poligrāfijas materiālus</w:t>
      </w:r>
      <w:r w:rsidR="00B811BB">
        <w:rPr>
          <w:sz w:val="28"/>
          <w:szCs w:val="28"/>
          <w:lang w:val="lv-LV"/>
        </w:rPr>
        <w:t>,</w:t>
      </w:r>
      <w:r w:rsidRPr="00B811BB">
        <w:rPr>
          <w:sz w:val="28"/>
          <w:szCs w:val="28"/>
          <w:lang w:val="lv-LV"/>
        </w:rPr>
        <w:t xml:space="preserve"> </w:t>
      </w:r>
      <w:r w:rsidR="00B811BB" w:rsidRPr="00B811BB">
        <w:rPr>
          <w:sz w:val="28"/>
          <w:szCs w:val="28"/>
          <w:lang w:val="lv-LV"/>
        </w:rPr>
        <w:t>aprēķin</w:t>
      </w:r>
      <w:r w:rsidR="00B811BB">
        <w:rPr>
          <w:sz w:val="28"/>
          <w:szCs w:val="28"/>
          <w:lang w:val="lv-LV"/>
        </w:rPr>
        <w:t>o</w:t>
      </w:r>
      <w:r w:rsidR="00B811BB" w:rsidRPr="00B811BB">
        <w:rPr>
          <w:sz w:val="28"/>
          <w:szCs w:val="28"/>
          <w:lang w:val="lv-LV"/>
        </w:rPr>
        <w:t xml:space="preserve">t </w:t>
      </w:r>
      <w:r w:rsidRPr="00B811BB">
        <w:rPr>
          <w:sz w:val="28"/>
          <w:szCs w:val="28"/>
          <w:lang w:val="lv-LV"/>
        </w:rPr>
        <w:t>nepieciešam</w:t>
      </w:r>
      <w:r w:rsidR="00B811BB">
        <w:rPr>
          <w:sz w:val="28"/>
          <w:szCs w:val="28"/>
          <w:lang w:val="lv-LV"/>
        </w:rPr>
        <w:t>o</w:t>
      </w:r>
      <w:r w:rsidRPr="00B811BB">
        <w:rPr>
          <w:sz w:val="28"/>
          <w:szCs w:val="28"/>
          <w:lang w:val="lv-LV"/>
        </w:rPr>
        <w:t xml:space="preserve"> izmēr</w:t>
      </w:r>
      <w:r w:rsidR="00B811BB">
        <w:rPr>
          <w:sz w:val="28"/>
          <w:szCs w:val="28"/>
          <w:lang w:val="lv-LV"/>
        </w:rPr>
        <w:t>u</w:t>
      </w:r>
      <w:r w:rsidRPr="00B811BB">
        <w:rPr>
          <w:sz w:val="28"/>
          <w:szCs w:val="28"/>
          <w:lang w:val="lv-LV"/>
        </w:rPr>
        <w:t xml:space="preserve">, </w:t>
      </w:r>
      <w:r w:rsidR="00B811BB">
        <w:rPr>
          <w:sz w:val="28"/>
          <w:szCs w:val="28"/>
          <w:lang w:val="lv-LV"/>
        </w:rPr>
        <w:t>svaru gramos</w:t>
      </w:r>
      <w:r w:rsidRPr="00B811BB">
        <w:rPr>
          <w:sz w:val="28"/>
          <w:szCs w:val="28"/>
          <w:lang w:val="lv-LV"/>
        </w:rPr>
        <w:t xml:space="preserve"> un daudzum</w:t>
      </w:r>
      <w:r w:rsidR="00B811BB">
        <w:rPr>
          <w:sz w:val="28"/>
          <w:szCs w:val="28"/>
          <w:lang w:val="lv-LV"/>
        </w:rPr>
        <w:t>u</w:t>
      </w:r>
      <w:r w:rsidRPr="00B811BB">
        <w:rPr>
          <w:sz w:val="28"/>
          <w:szCs w:val="28"/>
          <w:lang w:val="lv-LV"/>
        </w:rPr>
        <w:t>.</w:t>
      </w:r>
    </w:p>
    <w:p w14:paraId="7F75F810" w14:textId="77777777" w:rsidR="00990C83" w:rsidRPr="00B811BB" w:rsidRDefault="00990C83" w:rsidP="004D1E9A">
      <w:pPr>
        <w:pStyle w:val="ListParagraph"/>
        <w:ind w:left="0"/>
        <w:jc w:val="both"/>
        <w:rPr>
          <w:sz w:val="28"/>
          <w:szCs w:val="28"/>
          <w:lang w:val="lv-LV"/>
        </w:rPr>
      </w:pPr>
    </w:p>
    <w:p w14:paraId="7F75F811" w14:textId="77777777" w:rsidR="00990C83" w:rsidRPr="00B811BB" w:rsidRDefault="00990C83" w:rsidP="004D1E9A">
      <w:pPr>
        <w:pStyle w:val="Standard"/>
        <w:widowControl w:val="0"/>
        <w:ind w:firstLine="709"/>
        <w:jc w:val="both"/>
        <w:rPr>
          <w:rFonts w:eastAsia="Times New Roman" w:cs="Times New Roman"/>
          <w:sz w:val="28"/>
          <w:szCs w:val="28"/>
          <w:lang w:val="lv-LV"/>
        </w:rPr>
      </w:pPr>
      <w:r w:rsidRPr="00B811BB">
        <w:rPr>
          <w:rFonts w:eastAsia="Times New Roman" w:cs="Times New Roman"/>
          <w:sz w:val="28"/>
          <w:szCs w:val="28"/>
          <w:lang w:val="lv-LV"/>
        </w:rPr>
        <w:t>7. Spēja sagatavot darba uzdevumu, plānot iespieddarba ražošanas tehnoloģisko secību, ievērojot spēkā esošos poligrāfijas standartus, noformēt darba procesam nepieciešamo tehnisko dokumentāciju.</w:t>
      </w:r>
    </w:p>
    <w:p w14:paraId="7F75F812" w14:textId="77777777" w:rsidR="00990C83" w:rsidRPr="00B811BB" w:rsidRDefault="00990C83" w:rsidP="004D1E9A">
      <w:pPr>
        <w:pStyle w:val="Standard"/>
        <w:widowControl w:val="0"/>
        <w:jc w:val="both"/>
        <w:rPr>
          <w:rFonts w:eastAsia="Times New Roman" w:cs="Times New Roman"/>
          <w:sz w:val="28"/>
          <w:szCs w:val="28"/>
          <w:lang w:val="lv-LV"/>
        </w:rPr>
      </w:pPr>
    </w:p>
    <w:p w14:paraId="7F75F813" w14:textId="77777777" w:rsidR="00990C83" w:rsidRPr="00B811BB" w:rsidRDefault="00990C83" w:rsidP="004D1E9A">
      <w:pPr>
        <w:pStyle w:val="Standard"/>
        <w:widowControl w:val="0"/>
        <w:ind w:firstLine="709"/>
        <w:jc w:val="both"/>
        <w:rPr>
          <w:rFonts w:eastAsia="Times New Roman" w:cs="Times New Roman"/>
          <w:sz w:val="28"/>
          <w:szCs w:val="28"/>
          <w:lang w:val="lv-LV"/>
        </w:rPr>
      </w:pPr>
      <w:r w:rsidRPr="00B811BB">
        <w:rPr>
          <w:rFonts w:eastAsia="Times New Roman" w:cs="Times New Roman"/>
          <w:sz w:val="28"/>
          <w:szCs w:val="28"/>
          <w:lang w:val="lv-LV"/>
        </w:rPr>
        <w:t>8. Spēja veikt iespiedprodukcijas uzskaiti.</w:t>
      </w:r>
    </w:p>
    <w:p w14:paraId="7F75F814" w14:textId="77777777" w:rsidR="00990C83" w:rsidRPr="00B811BB" w:rsidRDefault="00990C83" w:rsidP="004D1E9A">
      <w:pPr>
        <w:pStyle w:val="Standard"/>
        <w:widowControl w:val="0"/>
        <w:jc w:val="both"/>
        <w:rPr>
          <w:rFonts w:eastAsia="Times New Roman" w:cs="Times New Roman"/>
          <w:sz w:val="28"/>
          <w:szCs w:val="28"/>
          <w:lang w:val="lv-LV"/>
        </w:rPr>
      </w:pPr>
    </w:p>
    <w:p w14:paraId="7F75F815" w14:textId="339A6850" w:rsidR="00990C83" w:rsidRPr="00B811BB" w:rsidRDefault="00990C83" w:rsidP="004D1E9A">
      <w:pPr>
        <w:pStyle w:val="Standard"/>
        <w:widowControl w:val="0"/>
        <w:ind w:firstLine="709"/>
        <w:jc w:val="both"/>
        <w:rPr>
          <w:rFonts w:eastAsia="Times New Roman" w:cs="Times New Roman"/>
          <w:sz w:val="28"/>
          <w:szCs w:val="28"/>
          <w:lang w:val="lv-LV"/>
        </w:rPr>
      </w:pPr>
      <w:r w:rsidRPr="00B811BB">
        <w:rPr>
          <w:rFonts w:eastAsia="Times New Roman" w:cs="Times New Roman"/>
          <w:sz w:val="28"/>
          <w:szCs w:val="28"/>
          <w:lang w:val="lv-LV"/>
        </w:rPr>
        <w:t xml:space="preserve">9. Spēja izvērtēt iespieddarba kvalitāti katrā ražošanas posmā, </w:t>
      </w:r>
      <w:r w:rsidR="00B811BB" w:rsidRPr="00B811BB">
        <w:rPr>
          <w:rFonts w:eastAsia="Times New Roman" w:cs="Times New Roman"/>
          <w:sz w:val="28"/>
          <w:szCs w:val="28"/>
          <w:lang w:val="lv-LV"/>
        </w:rPr>
        <w:t>atbilstoši</w:t>
      </w:r>
      <w:r w:rsidRPr="00B811BB">
        <w:rPr>
          <w:rFonts w:eastAsia="Times New Roman" w:cs="Times New Roman"/>
          <w:sz w:val="28"/>
          <w:szCs w:val="28"/>
          <w:lang w:val="lv-LV"/>
        </w:rPr>
        <w:t xml:space="preserve"> kompetence</w:t>
      </w:r>
      <w:r w:rsidR="00B811BB" w:rsidRPr="00B811BB">
        <w:rPr>
          <w:rFonts w:eastAsia="Times New Roman" w:cs="Times New Roman"/>
          <w:sz w:val="28"/>
          <w:szCs w:val="28"/>
          <w:lang w:val="lv-LV"/>
        </w:rPr>
        <w:t>i</w:t>
      </w:r>
      <w:r w:rsidRPr="00B811BB">
        <w:rPr>
          <w:rFonts w:eastAsia="Times New Roman" w:cs="Times New Roman"/>
          <w:sz w:val="28"/>
          <w:szCs w:val="28"/>
          <w:lang w:val="lv-LV"/>
        </w:rPr>
        <w:t xml:space="preserve"> uzņemties atbildību par darba rezultātiem un sagatavot priekšlikumus iespieddarbu ražošanas kvalitātes uzlabošanai un ražošanas zudumu samazināšanai.</w:t>
      </w:r>
    </w:p>
    <w:p w14:paraId="7F75F816" w14:textId="77777777" w:rsidR="00990C83" w:rsidRPr="00B811BB" w:rsidRDefault="00990C83" w:rsidP="004D1E9A">
      <w:pPr>
        <w:pStyle w:val="Standard"/>
        <w:widowControl w:val="0"/>
        <w:jc w:val="both"/>
        <w:rPr>
          <w:rFonts w:eastAsia="Times New Roman" w:cs="Times New Roman"/>
          <w:sz w:val="28"/>
          <w:szCs w:val="28"/>
          <w:lang w:val="lv-LV"/>
        </w:rPr>
      </w:pPr>
    </w:p>
    <w:p w14:paraId="7F75F817" w14:textId="77777777" w:rsidR="00990C83" w:rsidRPr="00B811BB" w:rsidRDefault="00990C83" w:rsidP="004D1E9A">
      <w:pPr>
        <w:pStyle w:val="Standard"/>
        <w:widowControl w:val="0"/>
        <w:ind w:firstLine="709"/>
        <w:jc w:val="both"/>
        <w:rPr>
          <w:rStyle w:val="CommentReference"/>
          <w:rFonts w:cs="Times New Roman"/>
          <w:sz w:val="28"/>
          <w:szCs w:val="28"/>
          <w:lang w:val="lv-LV"/>
        </w:rPr>
      </w:pPr>
      <w:r w:rsidRPr="00B811BB">
        <w:rPr>
          <w:rFonts w:eastAsia="Times New Roman" w:cs="Times New Roman"/>
          <w:sz w:val="28"/>
          <w:szCs w:val="28"/>
          <w:lang w:val="lv-LV"/>
        </w:rPr>
        <w:t>10. Spēja strādāt komandā un individuāli, ievērot vispārējās un profesionālās ētikas pamatprincipus un darba tiesisko attiecību normas</w:t>
      </w:r>
      <w:r w:rsidRPr="00B811BB">
        <w:rPr>
          <w:rStyle w:val="CommentReference"/>
          <w:rFonts w:cs="Times New Roman"/>
          <w:sz w:val="28"/>
          <w:szCs w:val="28"/>
          <w:lang w:val="lv-LV"/>
        </w:rPr>
        <w:t>.</w:t>
      </w:r>
    </w:p>
    <w:p w14:paraId="7F75F818" w14:textId="77777777" w:rsidR="00990C83" w:rsidRPr="00B811BB" w:rsidRDefault="00990C83" w:rsidP="004D1E9A">
      <w:pPr>
        <w:pStyle w:val="Standard"/>
        <w:widowControl w:val="0"/>
        <w:jc w:val="both"/>
        <w:rPr>
          <w:rStyle w:val="CommentReference"/>
          <w:rFonts w:cs="Times New Roman"/>
          <w:sz w:val="28"/>
          <w:szCs w:val="28"/>
          <w:lang w:val="lv-LV"/>
        </w:rPr>
      </w:pPr>
    </w:p>
    <w:p w14:paraId="7F75F819" w14:textId="77777777" w:rsidR="00990C83" w:rsidRPr="00B811BB" w:rsidRDefault="00990C83" w:rsidP="004D1E9A">
      <w:pPr>
        <w:pStyle w:val="Standard"/>
        <w:widowControl w:val="0"/>
        <w:ind w:firstLine="709"/>
        <w:jc w:val="both"/>
        <w:rPr>
          <w:rFonts w:cs="Times New Roman"/>
          <w:sz w:val="28"/>
          <w:szCs w:val="28"/>
          <w:lang w:val="lv-LV"/>
        </w:rPr>
      </w:pPr>
      <w:r w:rsidRPr="00B811BB">
        <w:rPr>
          <w:rFonts w:cs="Times New Roman"/>
          <w:sz w:val="28"/>
          <w:szCs w:val="28"/>
          <w:lang w:val="lv-LV"/>
        </w:rPr>
        <w:t xml:space="preserve">11. Spēja sekot līdzi informācijai par jaunumiem iespieddarbu ražošanas </w:t>
      </w:r>
      <w:r w:rsidRPr="00B811BB">
        <w:rPr>
          <w:rFonts w:cs="Times New Roman"/>
          <w:sz w:val="28"/>
          <w:szCs w:val="28"/>
          <w:lang w:val="lv-LV"/>
        </w:rPr>
        <w:lastRenderedPageBreak/>
        <w:t>iekārtu, tehnoloģiju, materiālu, instrumentu un mērierīču jomā.</w:t>
      </w:r>
    </w:p>
    <w:p w14:paraId="7F75F81A" w14:textId="77777777" w:rsidR="00990C83" w:rsidRPr="00B811BB" w:rsidRDefault="00990C83" w:rsidP="004D1E9A">
      <w:pPr>
        <w:pStyle w:val="Standard"/>
        <w:widowControl w:val="0"/>
        <w:jc w:val="both"/>
        <w:rPr>
          <w:rFonts w:eastAsia="Times New Roman" w:cs="Times New Roman"/>
          <w:sz w:val="28"/>
          <w:szCs w:val="28"/>
          <w:lang w:val="lv-LV"/>
        </w:rPr>
      </w:pPr>
    </w:p>
    <w:p w14:paraId="7F75F81B" w14:textId="77777777" w:rsidR="00990C83" w:rsidRPr="00B811BB" w:rsidRDefault="00990C83" w:rsidP="004D1E9A">
      <w:pPr>
        <w:pStyle w:val="Standard"/>
        <w:widowControl w:val="0"/>
        <w:ind w:firstLine="709"/>
        <w:jc w:val="both"/>
        <w:rPr>
          <w:rFonts w:eastAsia="Times New Roman" w:cs="Times New Roman"/>
          <w:sz w:val="28"/>
          <w:szCs w:val="28"/>
          <w:lang w:val="lv-LV"/>
        </w:rPr>
      </w:pPr>
      <w:r w:rsidRPr="00B811BB">
        <w:rPr>
          <w:rFonts w:eastAsia="Times New Roman" w:cs="Times New Roman"/>
          <w:sz w:val="28"/>
          <w:szCs w:val="28"/>
          <w:lang w:val="lv-LV"/>
        </w:rPr>
        <w:t>12. Spēja izmantot iegūtās zināšanas un prasmes, kā arī pastāvīgi pilnveidot profesionālo kvalifikāciju.</w:t>
      </w:r>
    </w:p>
    <w:p w14:paraId="7F75F81C" w14:textId="77777777" w:rsidR="00990C83" w:rsidRPr="00B811BB" w:rsidRDefault="00990C83" w:rsidP="004D1E9A">
      <w:pPr>
        <w:pStyle w:val="Standard"/>
        <w:widowControl w:val="0"/>
        <w:jc w:val="both"/>
        <w:rPr>
          <w:rFonts w:eastAsia="Times New Roman" w:cs="Times New Roman"/>
          <w:sz w:val="28"/>
          <w:szCs w:val="28"/>
          <w:lang w:val="lv-LV"/>
        </w:rPr>
      </w:pPr>
    </w:p>
    <w:p w14:paraId="7F75F81D" w14:textId="0747B6E8" w:rsidR="00990C83" w:rsidRPr="002831BD" w:rsidRDefault="00990C83" w:rsidP="004D1E9A">
      <w:pPr>
        <w:pStyle w:val="Standard"/>
        <w:widowControl w:val="0"/>
        <w:ind w:firstLine="709"/>
        <w:jc w:val="both"/>
        <w:rPr>
          <w:rFonts w:eastAsia="Times New Roman" w:cs="Times New Roman"/>
          <w:sz w:val="28"/>
          <w:szCs w:val="28"/>
          <w:lang w:val="lv-LV"/>
        </w:rPr>
      </w:pPr>
      <w:r w:rsidRPr="002831BD">
        <w:rPr>
          <w:rFonts w:eastAsia="Times New Roman" w:cs="Times New Roman"/>
          <w:sz w:val="28"/>
          <w:szCs w:val="28"/>
          <w:lang w:val="lv-LV"/>
        </w:rPr>
        <w:t xml:space="preserve">13. Spēja </w:t>
      </w:r>
      <w:r w:rsidR="00481453" w:rsidRPr="002831BD">
        <w:rPr>
          <w:rFonts w:eastAsia="Times New Roman" w:cs="Times New Roman"/>
          <w:sz w:val="28"/>
          <w:szCs w:val="28"/>
          <w:lang w:val="lv-LV"/>
        </w:rPr>
        <w:t>sazināties</w:t>
      </w:r>
      <w:r w:rsidRPr="002831BD">
        <w:rPr>
          <w:rFonts w:eastAsia="Times New Roman" w:cs="Times New Roman"/>
          <w:sz w:val="28"/>
          <w:szCs w:val="28"/>
          <w:lang w:val="lv-LV"/>
        </w:rPr>
        <w:t xml:space="preserve"> valsts valod</w:t>
      </w:r>
      <w:r w:rsidR="00481453" w:rsidRPr="002831BD">
        <w:rPr>
          <w:rFonts w:eastAsia="Times New Roman" w:cs="Times New Roman"/>
          <w:sz w:val="28"/>
          <w:szCs w:val="28"/>
          <w:lang w:val="lv-LV"/>
        </w:rPr>
        <w:t>ā</w:t>
      </w:r>
      <w:r w:rsidRPr="002831BD">
        <w:rPr>
          <w:rFonts w:eastAsia="Times New Roman" w:cs="Times New Roman"/>
          <w:sz w:val="28"/>
          <w:szCs w:val="28"/>
          <w:lang w:val="lv-LV"/>
        </w:rPr>
        <w:t xml:space="preserve"> un div</w:t>
      </w:r>
      <w:r w:rsidR="00481453" w:rsidRPr="002831BD">
        <w:rPr>
          <w:rFonts w:eastAsia="Times New Roman" w:cs="Times New Roman"/>
          <w:sz w:val="28"/>
          <w:szCs w:val="28"/>
          <w:lang w:val="lv-LV"/>
        </w:rPr>
        <w:t>ā</w:t>
      </w:r>
      <w:r w:rsidRPr="002831BD">
        <w:rPr>
          <w:rFonts w:eastAsia="Times New Roman" w:cs="Times New Roman"/>
          <w:sz w:val="28"/>
          <w:szCs w:val="28"/>
          <w:lang w:val="lv-LV"/>
        </w:rPr>
        <w:t>s svešvalod</w:t>
      </w:r>
      <w:r w:rsidR="00481453" w:rsidRPr="002831BD">
        <w:rPr>
          <w:rFonts w:eastAsia="Times New Roman" w:cs="Times New Roman"/>
          <w:sz w:val="28"/>
          <w:szCs w:val="28"/>
          <w:lang w:val="lv-LV"/>
        </w:rPr>
        <w:t>ā</w:t>
      </w:r>
      <w:r w:rsidRPr="002831BD">
        <w:rPr>
          <w:rFonts w:eastAsia="Times New Roman" w:cs="Times New Roman"/>
          <w:sz w:val="28"/>
          <w:szCs w:val="28"/>
          <w:lang w:val="lv-LV"/>
        </w:rPr>
        <w:t>s.</w:t>
      </w:r>
    </w:p>
    <w:p w14:paraId="7F75F81E" w14:textId="77777777" w:rsidR="00990C83" w:rsidRPr="002831BD" w:rsidRDefault="00990C83" w:rsidP="004D1E9A">
      <w:pPr>
        <w:pStyle w:val="Standard"/>
        <w:widowControl w:val="0"/>
        <w:jc w:val="both"/>
        <w:rPr>
          <w:rFonts w:eastAsia="Times New Roman" w:cs="Times New Roman"/>
          <w:sz w:val="28"/>
          <w:szCs w:val="28"/>
          <w:lang w:val="lv-LV"/>
        </w:rPr>
      </w:pPr>
    </w:p>
    <w:p w14:paraId="7F75F81F"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4. Spēja lietot profesionālo terminoloģiju valsts valodā un divās svešvalodās.</w:t>
      </w:r>
    </w:p>
    <w:p w14:paraId="7F75F820" w14:textId="77777777" w:rsidR="00990C83" w:rsidRPr="006D24ED" w:rsidRDefault="00990C83" w:rsidP="004D1E9A">
      <w:pPr>
        <w:pStyle w:val="Standard"/>
        <w:widowControl w:val="0"/>
        <w:jc w:val="both"/>
        <w:rPr>
          <w:rFonts w:eastAsia="Times New Roman" w:cs="Times New Roman"/>
          <w:sz w:val="28"/>
          <w:szCs w:val="28"/>
          <w:lang w:val="lv-LV"/>
        </w:rPr>
      </w:pPr>
    </w:p>
    <w:p w14:paraId="7F75F821"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15. Spēja ievērot darba un vides aizsardzības normatīvo aktu prasības, elektrodrošības un ugunsdrošības noteikumus.</w:t>
      </w:r>
    </w:p>
    <w:p w14:paraId="7F75F822" w14:textId="77777777" w:rsidR="00990C83" w:rsidRPr="006D24ED" w:rsidRDefault="00990C83" w:rsidP="004D1E9A">
      <w:pPr>
        <w:pStyle w:val="Standard"/>
        <w:widowControl w:val="0"/>
        <w:jc w:val="both"/>
        <w:rPr>
          <w:rFonts w:eastAsia="Times New Roman" w:cs="Times New Roman"/>
          <w:sz w:val="28"/>
          <w:szCs w:val="28"/>
          <w:lang w:val="lv-LV"/>
        </w:rPr>
      </w:pPr>
    </w:p>
    <w:p w14:paraId="7F75F823" w14:textId="1194185D"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6. Spēja sniegt pirmo palīdzību.</w:t>
      </w:r>
    </w:p>
    <w:p w14:paraId="7F75F824" w14:textId="77777777" w:rsidR="00990C83" w:rsidRPr="006D24ED" w:rsidRDefault="00990C83" w:rsidP="004D1E9A">
      <w:pPr>
        <w:pStyle w:val="Standard"/>
        <w:widowControl w:val="0"/>
        <w:jc w:val="both"/>
        <w:rPr>
          <w:rFonts w:eastAsia="Times New Roman" w:cs="Times New Roman"/>
          <w:sz w:val="28"/>
          <w:szCs w:val="28"/>
          <w:lang w:val="lv-LV"/>
        </w:rPr>
      </w:pPr>
    </w:p>
    <w:p w14:paraId="7F75F825"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7. Spēja piedalīties iespieddarbu ražošanas projektu</w:t>
      </w:r>
      <w:r w:rsidRPr="006D24ED">
        <w:rPr>
          <w:rFonts w:cs="Times New Roman"/>
          <w:sz w:val="28"/>
          <w:szCs w:val="28"/>
          <w:lang w:val="lv-LV"/>
        </w:rPr>
        <w:t xml:space="preserve"> </w:t>
      </w:r>
      <w:r w:rsidRPr="006D24ED">
        <w:rPr>
          <w:rFonts w:eastAsia="Times New Roman" w:cs="Times New Roman"/>
          <w:sz w:val="28"/>
          <w:szCs w:val="28"/>
          <w:lang w:val="lv-LV"/>
        </w:rPr>
        <w:t>izstrādē,</w:t>
      </w:r>
      <w:r w:rsidRPr="006D24ED">
        <w:rPr>
          <w:rFonts w:cs="Times New Roman"/>
          <w:sz w:val="28"/>
          <w:szCs w:val="28"/>
          <w:lang w:val="lv-LV"/>
        </w:rPr>
        <w:t xml:space="preserve"> </w:t>
      </w:r>
      <w:r w:rsidRPr="006D24ED">
        <w:rPr>
          <w:rFonts w:eastAsia="Times New Roman" w:cs="Times New Roman"/>
          <w:sz w:val="28"/>
          <w:szCs w:val="28"/>
          <w:lang w:val="lv-LV"/>
        </w:rPr>
        <w:t>vadīšanā un uzraudzīšanā.</w:t>
      </w:r>
    </w:p>
    <w:p w14:paraId="7F75F826" w14:textId="77777777" w:rsidR="00990C83" w:rsidRPr="006D24ED" w:rsidRDefault="00990C83" w:rsidP="004D1E9A">
      <w:pPr>
        <w:pStyle w:val="Standard"/>
        <w:widowControl w:val="0"/>
        <w:jc w:val="both"/>
        <w:outlineLvl w:val="0"/>
        <w:rPr>
          <w:rFonts w:eastAsia="Times New Roman" w:cs="Times New Roman"/>
          <w:sz w:val="28"/>
          <w:szCs w:val="28"/>
          <w:lang w:val="lv-LV"/>
        </w:rPr>
      </w:pPr>
    </w:p>
    <w:p w14:paraId="7F75F827"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3.81.4. Profesionālās darbības pamatuzdevumu veikšanai</w:t>
      </w:r>
    </w:p>
    <w:p w14:paraId="7F75F828"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nepieciešamās prasmes</w:t>
      </w:r>
    </w:p>
    <w:p w14:paraId="7F75F829" w14:textId="77777777" w:rsidR="00990C83" w:rsidRPr="006D24ED" w:rsidRDefault="00990C83" w:rsidP="004D1E9A">
      <w:pPr>
        <w:pStyle w:val="Standard"/>
        <w:rPr>
          <w:rFonts w:eastAsia="Times New Roman" w:cs="Times New Roman"/>
          <w:sz w:val="28"/>
          <w:szCs w:val="28"/>
          <w:lang w:val="lv-LV"/>
        </w:rPr>
      </w:pPr>
    </w:p>
    <w:p w14:paraId="7F75F82A"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 Izvēlēties iespieddarba ražošanai atbilstošāko tehnoloģisko risinājumu.</w:t>
      </w:r>
    </w:p>
    <w:p w14:paraId="7F75F82B" w14:textId="77777777" w:rsidR="00990C83" w:rsidRPr="006D24ED" w:rsidRDefault="00990C83" w:rsidP="004D1E9A">
      <w:pPr>
        <w:pStyle w:val="Standard"/>
        <w:widowControl w:val="0"/>
        <w:jc w:val="both"/>
        <w:rPr>
          <w:rFonts w:eastAsia="Times New Roman" w:cs="Times New Roman"/>
          <w:sz w:val="28"/>
          <w:szCs w:val="28"/>
          <w:lang w:val="lv-LV"/>
        </w:rPr>
      </w:pPr>
    </w:p>
    <w:p w14:paraId="7F75F82C"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2. Izstrādāt iespieddarba ražošanas specifikāciju un tehnoloģisko karti.</w:t>
      </w:r>
    </w:p>
    <w:p w14:paraId="7F75F82D" w14:textId="77777777" w:rsidR="00990C83" w:rsidRPr="006D24ED" w:rsidRDefault="00990C83" w:rsidP="004D1E9A">
      <w:pPr>
        <w:pStyle w:val="Standard"/>
        <w:widowControl w:val="0"/>
        <w:jc w:val="both"/>
        <w:rPr>
          <w:rFonts w:eastAsia="Times New Roman" w:cs="Times New Roman"/>
          <w:sz w:val="28"/>
          <w:szCs w:val="28"/>
          <w:lang w:val="lv-LV"/>
        </w:rPr>
      </w:pPr>
    </w:p>
    <w:p w14:paraId="7F75F82E"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3. Izveidot iespieddarba tehnisko maketu un montāžas izklājumu.</w:t>
      </w:r>
    </w:p>
    <w:p w14:paraId="7F75F82F" w14:textId="77777777" w:rsidR="00990C83" w:rsidRPr="006D24ED" w:rsidRDefault="00990C83" w:rsidP="004D1E9A">
      <w:pPr>
        <w:pStyle w:val="Standard"/>
        <w:widowControl w:val="0"/>
        <w:jc w:val="both"/>
        <w:rPr>
          <w:rFonts w:eastAsia="Times New Roman" w:cs="Times New Roman"/>
          <w:sz w:val="28"/>
          <w:szCs w:val="28"/>
          <w:lang w:val="lv-LV"/>
        </w:rPr>
      </w:pPr>
    </w:p>
    <w:p w14:paraId="7F75F830"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4. Lietot darba procesā biroja un izdevējdarbības datorprogrammas.</w:t>
      </w:r>
    </w:p>
    <w:p w14:paraId="7F75F831" w14:textId="77777777" w:rsidR="00990C83" w:rsidRPr="006D24ED" w:rsidRDefault="00990C83" w:rsidP="004D1E9A">
      <w:pPr>
        <w:pStyle w:val="Standard"/>
        <w:widowControl w:val="0"/>
        <w:jc w:val="both"/>
        <w:rPr>
          <w:rFonts w:cs="Times New Roman"/>
          <w:sz w:val="28"/>
          <w:szCs w:val="28"/>
          <w:lang w:val="lv-LV"/>
        </w:rPr>
      </w:pPr>
    </w:p>
    <w:p w14:paraId="7F75F832"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 xml:space="preserve">5. Izvēlēties darba procesam atbilstošas poligrāfijas ražošanas </w:t>
      </w:r>
      <w:r w:rsidRPr="006D24ED">
        <w:rPr>
          <w:rFonts w:cs="Times New Roman"/>
          <w:sz w:val="28"/>
          <w:szCs w:val="28"/>
          <w:lang w:val="lv-LV"/>
        </w:rPr>
        <w:t>iekārtas.</w:t>
      </w:r>
    </w:p>
    <w:p w14:paraId="7F75F833" w14:textId="77777777" w:rsidR="00990C83" w:rsidRPr="006D24ED" w:rsidRDefault="00990C83" w:rsidP="004D1E9A">
      <w:pPr>
        <w:pStyle w:val="Standard"/>
        <w:widowControl w:val="0"/>
        <w:jc w:val="both"/>
        <w:rPr>
          <w:rFonts w:cs="Times New Roman"/>
          <w:sz w:val="28"/>
          <w:szCs w:val="28"/>
          <w:lang w:val="lv-LV"/>
        </w:rPr>
      </w:pPr>
    </w:p>
    <w:p w14:paraId="7F75F834"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6. Mērīt un dokumentēt poligrāfijas ražošanas iekārtu tehnoloģiskos parametrus</w:t>
      </w:r>
      <w:r w:rsidRPr="006D24ED">
        <w:rPr>
          <w:rFonts w:cs="Times New Roman"/>
          <w:sz w:val="28"/>
          <w:szCs w:val="28"/>
          <w:lang w:val="lv-LV"/>
        </w:rPr>
        <w:t>.</w:t>
      </w:r>
    </w:p>
    <w:p w14:paraId="7F75F835" w14:textId="77777777" w:rsidR="00990C83" w:rsidRPr="006D24ED" w:rsidRDefault="00990C83" w:rsidP="004D1E9A">
      <w:pPr>
        <w:pStyle w:val="Standard"/>
        <w:widowControl w:val="0"/>
        <w:jc w:val="both"/>
        <w:rPr>
          <w:rFonts w:cs="Times New Roman"/>
          <w:sz w:val="28"/>
          <w:szCs w:val="28"/>
          <w:lang w:val="lv-LV"/>
        </w:rPr>
      </w:pPr>
    </w:p>
    <w:p w14:paraId="7F75F836"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7. Sagatavot darba uzdevumu un tehnisko dokumentāciju.</w:t>
      </w:r>
    </w:p>
    <w:p w14:paraId="7F75F837" w14:textId="77777777" w:rsidR="00990C83" w:rsidRPr="006D24ED" w:rsidRDefault="00990C83" w:rsidP="004D1E9A">
      <w:pPr>
        <w:pStyle w:val="Standard"/>
        <w:widowControl w:val="0"/>
        <w:jc w:val="both"/>
        <w:rPr>
          <w:rFonts w:cs="Times New Roman"/>
          <w:sz w:val="28"/>
          <w:szCs w:val="28"/>
          <w:lang w:val="lv-LV"/>
        </w:rPr>
      </w:pPr>
    </w:p>
    <w:p w14:paraId="7F75F838"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8. Izvēlēties iespieddarba ražošanas tehnoloģiskajam procesam atbilstošus materiālus un aprēķināt to daudzumu.</w:t>
      </w:r>
    </w:p>
    <w:p w14:paraId="7F75F839" w14:textId="77777777" w:rsidR="00990C83" w:rsidRPr="006D24ED" w:rsidRDefault="00990C83" w:rsidP="004D1E9A">
      <w:pPr>
        <w:pStyle w:val="Standard"/>
        <w:widowControl w:val="0"/>
        <w:jc w:val="both"/>
        <w:rPr>
          <w:rFonts w:eastAsia="Times New Roman" w:cs="Times New Roman"/>
          <w:sz w:val="28"/>
          <w:szCs w:val="28"/>
          <w:lang w:val="lv-LV"/>
        </w:rPr>
      </w:pPr>
    </w:p>
    <w:p w14:paraId="7F75F83A"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9. Ievērot iespieddarba ražošanas procesa tehnoloģisko secību.</w:t>
      </w:r>
    </w:p>
    <w:p w14:paraId="7F75F83B" w14:textId="77777777" w:rsidR="00990C83" w:rsidRPr="006D24ED" w:rsidRDefault="00990C83" w:rsidP="004D1E9A">
      <w:pPr>
        <w:pStyle w:val="Standard"/>
        <w:widowControl w:val="0"/>
        <w:jc w:val="both"/>
        <w:rPr>
          <w:rFonts w:eastAsia="Times New Roman" w:cs="Times New Roman"/>
          <w:sz w:val="28"/>
          <w:szCs w:val="28"/>
          <w:lang w:val="lv-LV"/>
        </w:rPr>
      </w:pPr>
    </w:p>
    <w:p w14:paraId="7F75F83C"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0. Izvērtēt iespieddarba kvalitāti un atbilstību tehniskajai dokumentācijai visos ražošanas posmos.</w:t>
      </w:r>
    </w:p>
    <w:p w14:paraId="7F75F83D" w14:textId="77777777" w:rsidR="00990C83" w:rsidRPr="006D24ED" w:rsidRDefault="00990C83" w:rsidP="004D1E9A">
      <w:pPr>
        <w:pStyle w:val="Standard"/>
        <w:widowControl w:val="0"/>
        <w:jc w:val="both"/>
        <w:rPr>
          <w:rFonts w:eastAsia="Times New Roman" w:cs="Times New Roman"/>
          <w:sz w:val="28"/>
          <w:szCs w:val="28"/>
          <w:lang w:val="lv-LV"/>
        </w:rPr>
      </w:pPr>
    </w:p>
    <w:p w14:paraId="7F75F83E"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1. Uzskaitīt saražoto iespiedprodukciju.</w:t>
      </w:r>
    </w:p>
    <w:p w14:paraId="7F75F83F" w14:textId="77777777" w:rsidR="00990C83" w:rsidRPr="006D24ED" w:rsidRDefault="00990C83" w:rsidP="004D1E9A">
      <w:pPr>
        <w:pStyle w:val="Standard"/>
        <w:widowControl w:val="0"/>
        <w:jc w:val="both"/>
        <w:rPr>
          <w:rFonts w:eastAsia="Times New Roman" w:cs="Times New Roman"/>
          <w:sz w:val="28"/>
          <w:szCs w:val="28"/>
          <w:lang w:val="lv-LV"/>
        </w:rPr>
      </w:pPr>
    </w:p>
    <w:p w14:paraId="7F75F840"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2. Piedalīties iespieddarba projekta izstrādē un īstenošanā, izteikt priekšlikumus par tā īstenošanu.</w:t>
      </w:r>
    </w:p>
    <w:p w14:paraId="7F75F841" w14:textId="77777777" w:rsidR="00990C83" w:rsidRPr="006D24ED" w:rsidRDefault="00990C83" w:rsidP="004D1E9A">
      <w:pPr>
        <w:pStyle w:val="Standard"/>
        <w:widowControl w:val="0"/>
        <w:jc w:val="both"/>
        <w:rPr>
          <w:rFonts w:eastAsia="Times New Roman" w:cs="Times New Roman"/>
          <w:sz w:val="28"/>
          <w:szCs w:val="28"/>
          <w:lang w:val="lv-LV"/>
        </w:rPr>
      </w:pPr>
    </w:p>
    <w:p w14:paraId="7F75F842"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3. Ievērot normatīvo aktu, standartu un tehniskās dokumentācijas prasības par iespieddarbu ražošanu.</w:t>
      </w:r>
    </w:p>
    <w:p w14:paraId="7F75F843" w14:textId="77777777" w:rsidR="00990C83" w:rsidRPr="006D24ED" w:rsidRDefault="00990C83" w:rsidP="004D1E9A">
      <w:pPr>
        <w:pStyle w:val="Standard"/>
        <w:widowControl w:val="0"/>
        <w:jc w:val="both"/>
        <w:rPr>
          <w:rFonts w:eastAsia="Times New Roman" w:cs="Times New Roman"/>
          <w:sz w:val="28"/>
          <w:szCs w:val="28"/>
          <w:lang w:val="lv-LV"/>
        </w:rPr>
      </w:pPr>
    </w:p>
    <w:p w14:paraId="7F75F844"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4. Ievērot poligrāfijas ražošanas iekārtu, instrumentu un mērinstrumentu lietošanas instrukcijas.</w:t>
      </w:r>
    </w:p>
    <w:p w14:paraId="7F75F845" w14:textId="77777777" w:rsidR="00990C83" w:rsidRPr="006D24ED" w:rsidRDefault="00990C83" w:rsidP="004D1E9A">
      <w:pPr>
        <w:pStyle w:val="Standard"/>
        <w:widowControl w:val="0"/>
        <w:jc w:val="both"/>
        <w:rPr>
          <w:rFonts w:eastAsia="Times New Roman" w:cs="Times New Roman"/>
          <w:sz w:val="28"/>
          <w:szCs w:val="28"/>
          <w:lang w:val="lv-LV"/>
        </w:rPr>
      </w:pPr>
    </w:p>
    <w:p w14:paraId="7F75F846"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15. Ievērot darba un vides aizsardzības normatīvo aktu prasības.</w:t>
      </w:r>
    </w:p>
    <w:p w14:paraId="7F75F847" w14:textId="77777777" w:rsidR="00990C83" w:rsidRPr="006D24ED" w:rsidRDefault="00990C83" w:rsidP="004D1E9A">
      <w:pPr>
        <w:pStyle w:val="Standard"/>
        <w:widowControl w:val="0"/>
        <w:jc w:val="both"/>
        <w:rPr>
          <w:rFonts w:eastAsia="Times New Roman" w:cs="Times New Roman"/>
          <w:sz w:val="28"/>
          <w:szCs w:val="28"/>
          <w:lang w:val="lv-LV"/>
        </w:rPr>
      </w:pPr>
    </w:p>
    <w:p w14:paraId="7F75F848"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6. Ievērot darba drošības un veselības aizsardzības prasības, ugunsdrošības un elektrodrošības noteikumus.</w:t>
      </w:r>
    </w:p>
    <w:p w14:paraId="7F75F849" w14:textId="77777777" w:rsidR="00990C83" w:rsidRPr="006D24ED" w:rsidRDefault="00990C83" w:rsidP="004D1E9A">
      <w:pPr>
        <w:pStyle w:val="Standard"/>
        <w:widowControl w:val="0"/>
        <w:jc w:val="both"/>
        <w:rPr>
          <w:rFonts w:eastAsia="Times New Roman" w:cs="Times New Roman"/>
          <w:sz w:val="28"/>
          <w:szCs w:val="28"/>
          <w:lang w:val="lv-LV"/>
        </w:rPr>
      </w:pPr>
    </w:p>
    <w:p w14:paraId="7F75F84A"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7. Pilnveidot profesionālo kvalifikāciju.</w:t>
      </w:r>
    </w:p>
    <w:p w14:paraId="7F75F84B" w14:textId="77777777" w:rsidR="00990C83" w:rsidRPr="006D24ED" w:rsidRDefault="00990C83" w:rsidP="004D1E9A">
      <w:pPr>
        <w:pStyle w:val="Standard"/>
        <w:widowControl w:val="0"/>
        <w:jc w:val="both"/>
        <w:rPr>
          <w:rFonts w:eastAsia="Times New Roman" w:cs="Times New Roman"/>
          <w:sz w:val="28"/>
          <w:szCs w:val="28"/>
          <w:lang w:val="lv-LV"/>
        </w:rPr>
      </w:pPr>
    </w:p>
    <w:p w14:paraId="7F75F84C"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8. Pārvaldīt valsts valodu.</w:t>
      </w:r>
    </w:p>
    <w:p w14:paraId="7F75F84D" w14:textId="77777777" w:rsidR="00990C83" w:rsidRPr="006D24ED" w:rsidRDefault="00990C83" w:rsidP="004D1E9A">
      <w:pPr>
        <w:pStyle w:val="Standard"/>
        <w:widowControl w:val="0"/>
        <w:jc w:val="both"/>
        <w:rPr>
          <w:rFonts w:eastAsia="Times New Roman" w:cs="Times New Roman"/>
          <w:sz w:val="28"/>
          <w:szCs w:val="28"/>
          <w:lang w:val="lv-LV"/>
        </w:rPr>
      </w:pPr>
    </w:p>
    <w:p w14:paraId="7F75F84E"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9. Pārvaldīt divas svešvalodas profesionālās saziņas līmenī.</w:t>
      </w:r>
    </w:p>
    <w:p w14:paraId="7F75F84F" w14:textId="77777777" w:rsidR="00990C83" w:rsidRPr="006D24ED" w:rsidRDefault="00990C83" w:rsidP="004D1E9A">
      <w:pPr>
        <w:pStyle w:val="Standard"/>
        <w:widowControl w:val="0"/>
        <w:jc w:val="both"/>
        <w:rPr>
          <w:rFonts w:eastAsia="Times New Roman" w:cs="Times New Roman"/>
          <w:sz w:val="28"/>
          <w:szCs w:val="28"/>
          <w:lang w:val="lv-LV"/>
        </w:rPr>
      </w:pPr>
    </w:p>
    <w:p w14:paraId="7F75F850"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20. Lietot profesionālo terminoloģiju valsts valodā un divās svešvalodās.</w:t>
      </w:r>
    </w:p>
    <w:p w14:paraId="7F75F851" w14:textId="77777777" w:rsidR="00990C83" w:rsidRPr="006D24ED" w:rsidRDefault="00990C83" w:rsidP="004D1E9A">
      <w:pPr>
        <w:pStyle w:val="Standard"/>
        <w:widowControl w:val="0"/>
        <w:jc w:val="both"/>
        <w:rPr>
          <w:rFonts w:eastAsia="Times New Roman" w:cs="Times New Roman"/>
          <w:sz w:val="28"/>
          <w:szCs w:val="28"/>
          <w:lang w:val="lv-LV"/>
        </w:rPr>
      </w:pPr>
    </w:p>
    <w:p w14:paraId="7F75F852"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21. Sadarboties ar kolēģiem un saistīto profesiju speciālistiem.</w:t>
      </w:r>
    </w:p>
    <w:p w14:paraId="7F75F853" w14:textId="77777777" w:rsidR="00990C83" w:rsidRPr="006D24ED" w:rsidRDefault="00990C83" w:rsidP="004D1E9A">
      <w:pPr>
        <w:pStyle w:val="Standard"/>
        <w:widowControl w:val="0"/>
        <w:jc w:val="both"/>
        <w:rPr>
          <w:rFonts w:cs="Times New Roman"/>
          <w:sz w:val="28"/>
          <w:szCs w:val="28"/>
          <w:lang w:val="lv-LV"/>
        </w:rPr>
      </w:pPr>
    </w:p>
    <w:p w14:paraId="7F75F854"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2. Ievērot vispārējās un</w:t>
      </w:r>
      <w:r w:rsidRPr="006D24ED">
        <w:rPr>
          <w:rStyle w:val="CommentReference"/>
          <w:rFonts w:cs="Times New Roman"/>
          <w:sz w:val="28"/>
          <w:szCs w:val="28"/>
          <w:lang w:val="lv-LV"/>
        </w:rPr>
        <w:t xml:space="preserve"> </w:t>
      </w:r>
      <w:r w:rsidRPr="006D24ED">
        <w:rPr>
          <w:rFonts w:cs="Times New Roman"/>
          <w:sz w:val="28"/>
          <w:szCs w:val="28"/>
          <w:lang w:val="lv-LV"/>
        </w:rPr>
        <w:t>profesionālās ētikas pamatprincipus.</w:t>
      </w:r>
    </w:p>
    <w:p w14:paraId="7F75F855" w14:textId="77777777" w:rsidR="00990C83" w:rsidRPr="006D24ED" w:rsidRDefault="00990C83" w:rsidP="004D1E9A">
      <w:pPr>
        <w:pStyle w:val="Standard"/>
        <w:widowControl w:val="0"/>
        <w:jc w:val="both"/>
        <w:rPr>
          <w:rFonts w:cs="Times New Roman"/>
          <w:sz w:val="28"/>
          <w:szCs w:val="28"/>
          <w:lang w:val="lv-LV"/>
        </w:rPr>
      </w:pPr>
    </w:p>
    <w:p w14:paraId="7F75F856"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 xml:space="preserve">23. Ievērot </w:t>
      </w:r>
      <w:r w:rsidRPr="006D24ED">
        <w:rPr>
          <w:rStyle w:val="CommentReference"/>
          <w:rFonts w:cs="Times New Roman"/>
          <w:sz w:val="28"/>
          <w:szCs w:val="28"/>
          <w:lang w:val="lv-LV"/>
        </w:rPr>
        <w:t>d</w:t>
      </w:r>
      <w:r w:rsidRPr="006D24ED">
        <w:rPr>
          <w:rFonts w:cs="Times New Roman"/>
          <w:sz w:val="28"/>
          <w:szCs w:val="28"/>
          <w:lang w:val="lv-LV"/>
        </w:rPr>
        <w:t>arba tiesisko attiecību normas</w:t>
      </w:r>
      <w:r w:rsidRPr="006D24ED">
        <w:rPr>
          <w:rStyle w:val="CommentReference"/>
          <w:rFonts w:cs="Times New Roman"/>
          <w:sz w:val="28"/>
          <w:szCs w:val="28"/>
          <w:lang w:val="lv-LV"/>
        </w:rPr>
        <w:t>.</w:t>
      </w:r>
    </w:p>
    <w:p w14:paraId="7F75F857" w14:textId="77777777" w:rsidR="00990C83" w:rsidRPr="006D24ED" w:rsidRDefault="00990C83" w:rsidP="004D1E9A">
      <w:pPr>
        <w:pStyle w:val="Standard"/>
        <w:widowControl w:val="0"/>
        <w:jc w:val="both"/>
        <w:rPr>
          <w:rFonts w:eastAsia="Times New Roman" w:cs="Times New Roman"/>
          <w:sz w:val="28"/>
          <w:szCs w:val="28"/>
          <w:lang w:val="lv-LV"/>
        </w:rPr>
      </w:pPr>
    </w:p>
    <w:p w14:paraId="7F75F858" w14:textId="2D4205C1"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24. </w:t>
      </w:r>
      <w:r w:rsidR="007E0AC9">
        <w:rPr>
          <w:rFonts w:eastAsia="Times New Roman" w:cs="Times New Roman"/>
          <w:sz w:val="28"/>
          <w:szCs w:val="28"/>
          <w:lang w:val="lv-LV"/>
        </w:rPr>
        <w:t xml:space="preserve">Ja nepieciešams, </w:t>
      </w:r>
      <w:r w:rsidRPr="006D24ED">
        <w:rPr>
          <w:rFonts w:eastAsia="Times New Roman" w:cs="Times New Roman"/>
          <w:sz w:val="28"/>
          <w:szCs w:val="28"/>
          <w:lang w:val="lv-LV"/>
        </w:rPr>
        <w:t>sniegt pirmo palīdzību.</w:t>
      </w:r>
    </w:p>
    <w:p w14:paraId="7F75F859" w14:textId="77777777" w:rsidR="00990C83" w:rsidRPr="006D24ED" w:rsidRDefault="00990C83" w:rsidP="004D1E9A">
      <w:pPr>
        <w:pStyle w:val="Standard"/>
        <w:widowControl w:val="0"/>
        <w:jc w:val="both"/>
        <w:outlineLvl w:val="0"/>
        <w:rPr>
          <w:rFonts w:cs="Times New Roman"/>
          <w:sz w:val="28"/>
          <w:szCs w:val="28"/>
          <w:lang w:val="lv-LV"/>
        </w:rPr>
      </w:pPr>
    </w:p>
    <w:p w14:paraId="7F75F85A"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3.81.5. Profesionālās darbības pamatuzdevumu veikšanai</w:t>
      </w:r>
    </w:p>
    <w:p w14:paraId="7F75F85B"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nepieciešamās zināšanas</w:t>
      </w:r>
    </w:p>
    <w:p w14:paraId="7F75F85C" w14:textId="77777777" w:rsidR="00990C83" w:rsidRPr="006D24ED" w:rsidRDefault="00990C83" w:rsidP="004D1E9A">
      <w:pPr>
        <w:pStyle w:val="Standard"/>
        <w:rPr>
          <w:rFonts w:cs="Times New Roman"/>
          <w:sz w:val="28"/>
          <w:szCs w:val="28"/>
          <w:lang w:val="lv-LV"/>
        </w:rPr>
      </w:pPr>
    </w:p>
    <w:p w14:paraId="7F75F85D"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 Profesionālās darbības pamatuzdevumu veikšanai nepieciešamās zināšanas priekšstata līmenī:</w:t>
      </w:r>
    </w:p>
    <w:p w14:paraId="7F75F85E"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1. </w:t>
      </w:r>
      <w:r w:rsidRPr="006D24ED">
        <w:rPr>
          <w:rFonts w:eastAsia="Times New Roman" w:cs="Times New Roman"/>
          <w:sz w:val="28"/>
          <w:szCs w:val="28"/>
          <w:lang w:val="lv-LV"/>
        </w:rPr>
        <w:t>papīra, apdrukājamo materiālu, krāsu un citu poligrāfijas materiālu sastāvs un izgatavošana;</w:t>
      </w:r>
    </w:p>
    <w:p w14:paraId="7F75F85F"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2. elektrotehnikas, elektronikas un automātikas pamati;</w:t>
      </w:r>
    </w:p>
    <w:p w14:paraId="7F75F860"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3. </w:t>
      </w:r>
      <w:r w:rsidRPr="006D24ED">
        <w:rPr>
          <w:rFonts w:eastAsia="Times New Roman" w:cs="Times New Roman"/>
          <w:sz w:val="28"/>
          <w:szCs w:val="28"/>
          <w:lang w:val="lv-LV"/>
        </w:rPr>
        <w:t>nozares attīstības tendences;</w:t>
      </w:r>
    </w:p>
    <w:p w14:paraId="7F75F861"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4. iespiedindustrijas vēsture un attīstība;</w:t>
      </w:r>
    </w:p>
    <w:p w14:paraId="7F75F862"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5. izdevējdarbības pamati;</w:t>
      </w:r>
    </w:p>
    <w:p w14:paraId="7F75F863"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cs="Times New Roman"/>
          <w:sz w:val="28"/>
          <w:szCs w:val="28"/>
          <w:lang w:val="lv-LV"/>
        </w:rPr>
        <w:t>1.6. </w:t>
      </w:r>
      <w:r w:rsidRPr="006D24ED">
        <w:rPr>
          <w:rFonts w:eastAsia="Times New Roman" w:cs="Times New Roman"/>
          <w:sz w:val="28"/>
          <w:szCs w:val="28"/>
          <w:lang w:val="lv-LV"/>
        </w:rPr>
        <w:t>veselības mācības pamati;</w:t>
      </w:r>
    </w:p>
    <w:p w14:paraId="7F75F864"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7. </w:t>
      </w:r>
      <w:r w:rsidRPr="006D24ED">
        <w:rPr>
          <w:rFonts w:eastAsia="Times New Roman" w:cs="Times New Roman"/>
          <w:sz w:val="28"/>
          <w:szCs w:val="28"/>
          <w:lang w:val="lv-LV"/>
        </w:rPr>
        <w:t>ergonomikas principi.</w:t>
      </w:r>
    </w:p>
    <w:p w14:paraId="7F75F865" w14:textId="77777777" w:rsidR="00990C83" w:rsidRPr="006D24ED" w:rsidRDefault="00990C83" w:rsidP="004D1E9A">
      <w:pPr>
        <w:pStyle w:val="Standard"/>
        <w:widowControl w:val="0"/>
        <w:jc w:val="both"/>
        <w:rPr>
          <w:rFonts w:cs="Times New Roman"/>
          <w:sz w:val="28"/>
          <w:szCs w:val="28"/>
          <w:lang w:val="lv-LV"/>
        </w:rPr>
      </w:pPr>
    </w:p>
    <w:p w14:paraId="7F75F866"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 Profesionālās darbības pamatuzdevumu veikšanai nepieciešamās zināšanas izpratnes līmenī:</w:t>
      </w:r>
    </w:p>
    <w:p w14:paraId="7F75F867"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1. </w:t>
      </w:r>
      <w:r w:rsidRPr="006D24ED">
        <w:rPr>
          <w:rFonts w:eastAsia="Times New Roman" w:cs="Times New Roman"/>
          <w:sz w:val="28"/>
          <w:szCs w:val="28"/>
          <w:lang w:val="lv-LV"/>
        </w:rPr>
        <w:t>iespieddarbu</w:t>
      </w:r>
      <w:r w:rsidRPr="006D24ED" w:rsidDel="00CE0C4F">
        <w:rPr>
          <w:rFonts w:eastAsia="Times New Roman" w:cs="Times New Roman"/>
          <w:sz w:val="28"/>
          <w:szCs w:val="28"/>
          <w:lang w:val="lv-LV"/>
        </w:rPr>
        <w:t xml:space="preserve"> </w:t>
      </w:r>
      <w:r w:rsidRPr="006D24ED">
        <w:rPr>
          <w:rFonts w:cs="Times New Roman"/>
          <w:sz w:val="28"/>
          <w:szCs w:val="28"/>
          <w:lang w:val="lv-LV"/>
        </w:rPr>
        <w:t>veidi;</w:t>
      </w:r>
    </w:p>
    <w:p w14:paraId="7F75F868"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2. pirmsdrukas iekārtas, tehnoloģijas un darbības principi;</w:t>
      </w:r>
    </w:p>
    <w:p w14:paraId="7F75F869"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shd w:val="clear" w:color="auto" w:fill="FFFFFF"/>
          <w:lang w:val="lv-LV"/>
        </w:rPr>
        <w:t>2.3. i</w:t>
      </w:r>
      <w:r w:rsidRPr="006D24ED">
        <w:rPr>
          <w:rFonts w:eastAsia="Times New Roman" w:cs="Times New Roman"/>
          <w:sz w:val="28"/>
          <w:szCs w:val="28"/>
          <w:shd w:val="clear" w:color="auto" w:fill="FFFFFF"/>
          <w:lang w:val="lv-LV"/>
        </w:rPr>
        <w:t>espiešanas iekārtas, tehnoloģijas un darbības pamatprincipi;</w:t>
      </w:r>
    </w:p>
    <w:p w14:paraId="7F75F86A" w14:textId="77777777" w:rsidR="00990C83" w:rsidRPr="006D24ED" w:rsidRDefault="00990C83" w:rsidP="004D1E9A">
      <w:pPr>
        <w:pStyle w:val="Standard"/>
        <w:widowControl w:val="0"/>
        <w:ind w:firstLine="709"/>
        <w:jc w:val="both"/>
        <w:rPr>
          <w:rFonts w:cs="Times New Roman"/>
          <w:sz w:val="28"/>
          <w:szCs w:val="28"/>
          <w:shd w:val="clear" w:color="auto" w:fill="FFFFFF"/>
          <w:lang w:val="lv-LV"/>
        </w:rPr>
      </w:pPr>
      <w:r w:rsidRPr="006D24ED">
        <w:rPr>
          <w:rFonts w:cs="Times New Roman"/>
          <w:sz w:val="28"/>
          <w:szCs w:val="28"/>
          <w:shd w:val="clear" w:color="auto" w:fill="FFFFFF"/>
          <w:lang w:val="lv-LV"/>
        </w:rPr>
        <w:t>2.4. sējumu veidi;</w:t>
      </w:r>
    </w:p>
    <w:p w14:paraId="7F75F86B" w14:textId="77777777" w:rsidR="00990C83" w:rsidRPr="006D24ED" w:rsidRDefault="00990C83" w:rsidP="004D1E9A">
      <w:pPr>
        <w:pStyle w:val="Standard"/>
        <w:widowControl w:val="0"/>
        <w:ind w:firstLine="709"/>
        <w:jc w:val="both"/>
        <w:rPr>
          <w:rFonts w:cs="Times New Roman"/>
          <w:sz w:val="28"/>
          <w:szCs w:val="28"/>
          <w:shd w:val="clear" w:color="auto" w:fill="FFFFFF"/>
          <w:lang w:val="lv-LV"/>
        </w:rPr>
      </w:pPr>
      <w:r w:rsidRPr="006D24ED">
        <w:rPr>
          <w:rFonts w:cs="Times New Roman"/>
          <w:sz w:val="28"/>
          <w:szCs w:val="28"/>
          <w:shd w:val="clear" w:color="auto" w:fill="FFFFFF"/>
          <w:lang w:val="lv-LV"/>
        </w:rPr>
        <w:t>2.5. iespieddarbu apstrādes iekārtas un darbības pamatprincipi;</w:t>
      </w:r>
    </w:p>
    <w:p w14:paraId="7F75F86C" w14:textId="77777777" w:rsidR="00990C83" w:rsidRPr="006D24ED" w:rsidRDefault="00990C83" w:rsidP="004D1E9A">
      <w:pPr>
        <w:pStyle w:val="Standard"/>
        <w:widowControl w:val="0"/>
        <w:ind w:firstLine="709"/>
        <w:jc w:val="both"/>
        <w:rPr>
          <w:rFonts w:cs="Times New Roman"/>
          <w:sz w:val="28"/>
          <w:szCs w:val="28"/>
          <w:shd w:val="clear" w:color="auto" w:fill="FFFFFF"/>
          <w:lang w:val="lv-LV"/>
        </w:rPr>
      </w:pPr>
      <w:r w:rsidRPr="006D24ED">
        <w:rPr>
          <w:rFonts w:cs="Times New Roman"/>
          <w:sz w:val="28"/>
          <w:szCs w:val="28"/>
          <w:shd w:val="clear" w:color="auto" w:fill="FFFFFF"/>
          <w:lang w:val="lv-LV"/>
        </w:rPr>
        <w:t>2.6. krāsu teorija;</w:t>
      </w:r>
    </w:p>
    <w:p w14:paraId="7F75F86D"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shd w:val="clear" w:color="auto" w:fill="FFFFFF"/>
          <w:lang w:val="lv-LV"/>
        </w:rPr>
        <w:t xml:space="preserve">2.7. krāsu iedalījums, </w:t>
      </w:r>
      <w:r w:rsidRPr="006D24ED">
        <w:rPr>
          <w:rFonts w:eastAsia="Times New Roman" w:cs="Times New Roman"/>
          <w:sz w:val="28"/>
          <w:szCs w:val="28"/>
          <w:shd w:val="clear" w:color="auto" w:fill="FFFFFF"/>
          <w:lang w:val="lv-LV"/>
        </w:rPr>
        <w:t>rastra veidi, rastra leņķi un rastra liniatūra;</w:t>
      </w:r>
    </w:p>
    <w:p w14:paraId="7F75F86E"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shd w:val="clear" w:color="auto" w:fill="FFFFFF"/>
          <w:lang w:val="lv-LV"/>
        </w:rPr>
        <w:t>2.8. </w:t>
      </w:r>
      <w:r w:rsidRPr="006D24ED">
        <w:rPr>
          <w:rFonts w:eastAsia="Times New Roman" w:cs="Times New Roman"/>
          <w:sz w:val="28"/>
          <w:szCs w:val="28"/>
          <w:shd w:val="clear" w:color="auto" w:fill="FFFFFF"/>
          <w:lang w:val="lv-LV"/>
        </w:rPr>
        <w:t>iespiedformu veidi un izgatavošanas tehnoloģijas;</w:t>
      </w:r>
    </w:p>
    <w:p w14:paraId="7F75F86F"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shd w:val="clear" w:color="auto" w:fill="FFFFFF"/>
          <w:lang w:val="lv-LV"/>
        </w:rPr>
        <w:t>2.9. filmu veidi, lietošana un kvalitātes kontrole;</w:t>
      </w:r>
    </w:p>
    <w:p w14:paraId="7F75F870" w14:textId="77777777" w:rsidR="00990C83" w:rsidRPr="006D24ED" w:rsidRDefault="00990C83" w:rsidP="004D1E9A">
      <w:pPr>
        <w:pStyle w:val="Standard"/>
        <w:widowControl w:val="0"/>
        <w:ind w:firstLine="709"/>
        <w:jc w:val="both"/>
        <w:rPr>
          <w:rFonts w:eastAsia="Times New Roman" w:cs="Times New Roman"/>
          <w:sz w:val="28"/>
          <w:szCs w:val="28"/>
          <w:shd w:val="clear" w:color="auto" w:fill="FFFFFF"/>
          <w:lang w:val="lv-LV"/>
        </w:rPr>
      </w:pPr>
      <w:r w:rsidRPr="006D24ED">
        <w:rPr>
          <w:rFonts w:eastAsia="Times New Roman" w:cs="Times New Roman"/>
          <w:sz w:val="28"/>
          <w:szCs w:val="28"/>
          <w:shd w:val="clear" w:color="auto" w:fill="FFFFFF"/>
          <w:lang w:val="lv-LV"/>
        </w:rPr>
        <w:t>2.10. poligrāfijas pamatmateriālu veidi, īpašības un lietojums;</w:t>
      </w:r>
    </w:p>
    <w:p w14:paraId="7F75F871"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shd w:val="clear" w:color="auto" w:fill="FFFFFF"/>
          <w:lang w:val="lv-LV"/>
        </w:rPr>
        <w:t>2.11. </w:t>
      </w:r>
      <w:r w:rsidRPr="006D24ED">
        <w:rPr>
          <w:rFonts w:eastAsia="Times New Roman" w:cs="Times New Roman"/>
          <w:sz w:val="28"/>
          <w:szCs w:val="28"/>
          <w:shd w:val="clear" w:color="auto" w:fill="FFFFFF"/>
          <w:lang w:val="lv-LV"/>
        </w:rPr>
        <w:t>poligrāfijas palīgmateriālu veidi, īpašības un lietojums;</w:t>
      </w:r>
    </w:p>
    <w:p w14:paraId="7F75F872"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shd w:val="clear" w:color="auto" w:fill="FFFFFF"/>
          <w:lang w:val="lv-LV"/>
        </w:rPr>
        <w:t xml:space="preserve">2.12. iespieddarbu </w:t>
      </w:r>
      <w:r w:rsidRPr="006D24ED">
        <w:rPr>
          <w:rFonts w:eastAsia="Times New Roman" w:cs="Times New Roman"/>
          <w:sz w:val="28"/>
          <w:szCs w:val="28"/>
          <w:shd w:val="clear" w:color="auto" w:fill="FFFFFF"/>
          <w:lang w:val="lv-LV"/>
        </w:rPr>
        <w:t>kvalitātes izvērtēšanas parametri;</w:t>
      </w:r>
    </w:p>
    <w:p w14:paraId="7F75F873"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shd w:val="clear" w:color="auto" w:fill="FFFFFF"/>
          <w:lang w:val="lv-LV"/>
        </w:rPr>
        <w:t>2.13. </w:t>
      </w:r>
      <w:r w:rsidRPr="006D24ED">
        <w:rPr>
          <w:rFonts w:eastAsia="Times New Roman" w:cs="Times New Roman"/>
          <w:sz w:val="28"/>
          <w:szCs w:val="28"/>
          <w:shd w:val="clear" w:color="auto" w:fill="FFFFFF"/>
          <w:lang w:val="lv-LV"/>
        </w:rPr>
        <w:t>tehniskās grafikas pamati;</w:t>
      </w:r>
    </w:p>
    <w:p w14:paraId="7F75F874"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14. m</w:t>
      </w:r>
      <w:r w:rsidRPr="006D24ED">
        <w:rPr>
          <w:rFonts w:eastAsia="Times New Roman" w:cs="Times New Roman"/>
          <w:sz w:val="28"/>
          <w:szCs w:val="28"/>
          <w:lang w:val="lv-LV"/>
        </w:rPr>
        <w:t>aketēšanas pamati, drukas failu sagatavošana;</w:t>
      </w:r>
    </w:p>
    <w:p w14:paraId="7F75F875"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15. </w:t>
      </w:r>
      <w:r w:rsidRPr="006D24ED">
        <w:rPr>
          <w:rFonts w:eastAsia="Times New Roman" w:cs="Times New Roman"/>
          <w:sz w:val="28"/>
          <w:szCs w:val="28"/>
          <w:lang w:val="lv-LV"/>
        </w:rPr>
        <w:t>informācijas iegūšanas paņēmieni;</w:t>
      </w:r>
    </w:p>
    <w:p w14:paraId="7F75F876"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16. tehnoloģiskā procesa dokumentu noformēšanas pamatprincipi;</w:t>
      </w:r>
    </w:p>
    <w:p w14:paraId="7F75F877"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17. ražošanas procesu plānošana un uzņēmuma darba organizācija;</w:t>
      </w:r>
    </w:p>
    <w:p w14:paraId="7F75F878"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18. s</w:t>
      </w:r>
      <w:r w:rsidRPr="006D24ED">
        <w:rPr>
          <w:rFonts w:eastAsia="Times New Roman" w:cs="Times New Roman"/>
          <w:sz w:val="28"/>
          <w:szCs w:val="28"/>
          <w:lang w:val="lv-LV"/>
        </w:rPr>
        <w:t>askarsmes psiholoģija;</w:t>
      </w:r>
    </w:p>
    <w:p w14:paraId="7F75F879"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2.19. tirgzinības un projekta vadības pamati;</w:t>
      </w:r>
    </w:p>
    <w:p w14:paraId="7F75F87A"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2.20. profesionālie termini valsts valodā un divās svešvalodās.</w:t>
      </w:r>
    </w:p>
    <w:p w14:paraId="7F75F87B" w14:textId="77777777" w:rsidR="00990C83" w:rsidRPr="006D24ED" w:rsidRDefault="00990C83" w:rsidP="004D1E9A">
      <w:pPr>
        <w:pStyle w:val="Standard"/>
        <w:widowControl w:val="0"/>
        <w:jc w:val="both"/>
        <w:rPr>
          <w:rFonts w:cs="Times New Roman"/>
          <w:sz w:val="28"/>
          <w:szCs w:val="28"/>
          <w:lang w:val="lv-LV"/>
        </w:rPr>
      </w:pPr>
    </w:p>
    <w:p w14:paraId="7F75F87C"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 Profesionālās darbības pamatuzdevumu veikšanai nepieciešamās zināšanas lietošanas līmenī:</w:t>
      </w:r>
    </w:p>
    <w:p w14:paraId="7F75F87D"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w:t>
      </w:r>
      <w:r w:rsidRPr="006D24ED">
        <w:rPr>
          <w:rFonts w:cs="Times New Roman"/>
          <w:sz w:val="28"/>
          <w:szCs w:val="28"/>
          <w:shd w:val="clear" w:color="auto" w:fill="FFFFFF"/>
          <w:lang w:val="lv-LV"/>
        </w:rPr>
        <w:t xml:space="preserve">1. iespieddarbu ražošanas </w:t>
      </w:r>
      <w:r w:rsidRPr="006D24ED">
        <w:rPr>
          <w:rFonts w:eastAsia="Times New Roman" w:cs="Times New Roman"/>
          <w:sz w:val="28"/>
          <w:szCs w:val="28"/>
          <w:shd w:val="clear" w:color="auto" w:fill="FFFFFF"/>
          <w:lang w:val="lv-LV"/>
        </w:rPr>
        <w:t>tehnoloģisko procesu secība;</w:t>
      </w:r>
    </w:p>
    <w:p w14:paraId="7F75F87E"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shd w:val="clear" w:color="auto" w:fill="FFFFFF"/>
          <w:lang w:val="lv-LV"/>
        </w:rPr>
        <w:t>3.2. </w:t>
      </w:r>
      <w:r w:rsidRPr="006D24ED">
        <w:rPr>
          <w:rFonts w:eastAsia="Times New Roman" w:cs="Times New Roman"/>
          <w:sz w:val="28"/>
          <w:szCs w:val="28"/>
          <w:shd w:val="clear" w:color="auto" w:fill="FFFFFF"/>
          <w:lang w:val="lv-LV"/>
        </w:rPr>
        <w:t>iespiedmašīnu veidi, komplektācija un formāti;</w:t>
      </w:r>
    </w:p>
    <w:p w14:paraId="7F75F87F"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3</w:t>
      </w:r>
      <w:r w:rsidRPr="006D24ED">
        <w:rPr>
          <w:rFonts w:cs="Times New Roman"/>
          <w:sz w:val="28"/>
          <w:szCs w:val="28"/>
          <w:shd w:val="clear" w:color="auto" w:fill="FFFFFF"/>
          <w:lang w:val="lv-LV"/>
        </w:rPr>
        <w:t>. iespieddarbu</w:t>
      </w:r>
      <w:r w:rsidRPr="006D24ED">
        <w:rPr>
          <w:rFonts w:eastAsia="Times New Roman" w:cs="Times New Roman"/>
          <w:sz w:val="28"/>
          <w:szCs w:val="28"/>
          <w:shd w:val="clear" w:color="auto" w:fill="FFFFFF"/>
          <w:lang w:val="lv-LV"/>
        </w:rPr>
        <w:t xml:space="preserve"> apstrādes iekārtu veidi, komplektācija un formāti;</w:t>
      </w:r>
    </w:p>
    <w:p w14:paraId="7F75F880"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shd w:val="clear" w:color="auto" w:fill="FFFFFF"/>
          <w:lang w:val="lv-LV"/>
        </w:rPr>
        <w:t>3.4. </w:t>
      </w:r>
      <w:r w:rsidRPr="006D24ED">
        <w:rPr>
          <w:rFonts w:eastAsia="Times New Roman" w:cs="Times New Roman"/>
          <w:sz w:val="28"/>
          <w:szCs w:val="28"/>
          <w:shd w:val="clear" w:color="auto" w:fill="FFFFFF"/>
          <w:lang w:val="lv-LV"/>
        </w:rPr>
        <w:t>iespiedformu izgatavošanas veidi un kvalitātes kontrole;</w:t>
      </w:r>
    </w:p>
    <w:p w14:paraId="7F75F881" w14:textId="77777777" w:rsidR="00990C83" w:rsidRPr="006D24ED" w:rsidRDefault="00990C83" w:rsidP="004D1E9A">
      <w:pPr>
        <w:pStyle w:val="Standard"/>
        <w:widowControl w:val="0"/>
        <w:ind w:firstLine="709"/>
        <w:jc w:val="both"/>
        <w:rPr>
          <w:rFonts w:eastAsia="Times New Roman" w:cs="Times New Roman"/>
          <w:sz w:val="28"/>
          <w:szCs w:val="28"/>
          <w:shd w:val="clear" w:color="auto" w:fill="FFFFFF"/>
          <w:lang w:val="lv-LV"/>
        </w:rPr>
      </w:pPr>
      <w:r w:rsidRPr="006D24ED">
        <w:rPr>
          <w:rFonts w:eastAsia="Times New Roman" w:cs="Times New Roman"/>
          <w:sz w:val="28"/>
          <w:szCs w:val="28"/>
          <w:shd w:val="clear" w:color="auto" w:fill="FFFFFF"/>
          <w:lang w:val="lv-LV"/>
        </w:rPr>
        <w:t>3.5. iespiešanas procesam nepieciešamie ūdens parametri;</w:t>
      </w:r>
    </w:p>
    <w:p w14:paraId="7F75F882"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shd w:val="clear" w:color="auto" w:fill="FFFFFF"/>
          <w:lang w:val="lv-LV"/>
        </w:rPr>
        <w:t>3.6. </w:t>
      </w:r>
      <w:r w:rsidRPr="006D24ED">
        <w:rPr>
          <w:rFonts w:eastAsia="Times New Roman" w:cs="Times New Roman"/>
          <w:sz w:val="28"/>
          <w:szCs w:val="28"/>
          <w:shd w:val="clear" w:color="auto" w:fill="FFFFFF"/>
          <w:lang w:val="lv-LV"/>
        </w:rPr>
        <w:t>poligrāfijas materiālu savstarpējā saderība;</w:t>
      </w:r>
    </w:p>
    <w:p w14:paraId="7F75F883"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shd w:val="clear" w:color="auto" w:fill="FFFFFF"/>
          <w:lang w:val="lv-LV"/>
        </w:rPr>
        <w:t>3.7. </w:t>
      </w:r>
      <w:r w:rsidRPr="006D24ED">
        <w:rPr>
          <w:rFonts w:eastAsia="Times New Roman" w:cs="Times New Roman"/>
          <w:sz w:val="28"/>
          <w:szCs w:val="28"/>
          <w:shd w:val="clear" w:color="auto" w:fill="FFFFFF"/>
          <w:lang w:val="lv-LV"/>
        </w:rPr>
        <w:t>poligrāfijas materiālu uzglabāšana un aklimatizācija;</w:t>
      </w:r>
    </w:p>
    <w:p w14:paraId="7F75F884" w14:textId="77777777" w:rsidR="00990C83" w:rsidRPr="006D24ED" w:rsidRDefault="00990C83" w:rsidP="004D1E9A">
      <w:pPr>
        <w:pStyle w:val="Standard"/>
        <w:widowControl w:val="0"/>
        <w:ind w:firstLine="709"/>
        <w:jc w:val="both"/>
        <w:rPr>
          <w:rFonts w:eastAsia="Times New Roman" w:cs="Times New Roman"/>
          <w:sz w:val="28"/>
          <w:szCs w:val="28"/>
          <w:shd w:val="clear" w:color="auto" w:fill="FFFFFF"/>
          <w:lang w:val="lv-LV"/>
        </w:rPr>
      </w:pPr>
      <w:r w:rsidRPr="006D24ED">
        <w:rPr>
          <w:rFonts w:eastAsia="Times New Roman" w:cs="Times New Roman"/>
          <w:sz w:val="28"/>
          <w:szCs w:val="28"/>
          <w:shd w:val="clear" w:color="auto" w:fill="FFFFFF"/>
          <w:lang w:val="lv-LV"/>
        </w:rPr>
        <w:t>3.8. iespiedkrāsu veidi, lietojums poligrāfijas produkcijas ražošanas procesos;</w:t>
      </w:r>
    </w:p>
    <w:p w14:paraId="7F75F885"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shd w:val="clear" w:color="auto" w:fill="FFFFFF"/>
          <w:lang w:val="lv-LV"/>
        </w:rPr>
        <w:t>3.9. </w:t>
      </w:r>
      <w:r w:rsidRPr="006D24ED">
        <w:rPr>
          <w:rFonts w:eastAsia="Times New Roman" w:cs="Times New Roman"/>
          <w:sz w:val="28"/>
          <w:szCs w:val="28"/>
          <w:shd w:val="clear" w:color="auto" w:fill="FFFFFF"/>
          <w:lang w:val="lv-LV"/>
        </w:rPr>
        <w:t>montāžas izklājuma sagatavošana</w:t>
      </w:r>
      <w:r w:rsidRPr="006D24ED">
        <w:rPr>
          <w:rFonts w:cs="Times New Roman"/>
          <w:sz w:val="28"/>
          <w:szCs w:val="28"/>
          <w:shd w:val="clear" w:color="auto" w:fill="FFFFFF"/>
          <w:lang w:val="lv-LV"/>
        </w:rPr>
        <w:t>;</w:t>
      </w:r>
    </w:p>
    <w:p w14:paraId="7F75F886" w14:textId="77777777" w:rsidR="00990C83" w:rsidRPr="006D24ED" w:rsidRDefault="00990C83" w:rsidP="004D1E9A">
      <w:pPr>
        <w:pStyle w:val="Standard"/>
        <w:widowControl w:val="0"/>
        <w:ind w:firstLine="709"/>
        <w:jc w:val="both"/>
        <w:rPr>
          <w:rFonts w:cs="Times New Roman"/>
          <w:sz w:val="28"/>
          <w:szCs w:val="28"/>
          <w:shd w:val="clear" w:color="auto" w:fill="FFFFFF"/>
          <w:lang w:val="lv-LV"/>
        </w:rPr>
      </w:pPr>
      <w:r w:rsidRPr="006D24ED">
        <w:rPr>
          <w:rFonts w:cs="Times New Roman"/>
          <w:sz w:val="28"/>
          <w:szCs w:val="28"/>
          <w:shd w:val="clear" w:color="auto" w:fill="FFFFFF"/>
          <w:lang w:val="lv-LV"/>
        </w:rPr>
        <w:t>3.10. metroloģijas, standartizācijas un ražošanas kvalitātes vadības pamati;</w:t>
      </w:r>
    </w:p>
    <w:p w14:paraId="7F75F887"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shd w:val="clear" w:color="auto" w:fill="FFFFFF"/>
          <w:lang w:val="lv-LV"/>
        </w:rPr>
        <w:t>3.11. </w:t>
      </w:r>
      <w:r w:rsidRPr="006D24ED">
        <w:rPr>
          <w:rFonts w:eastAsia="Times New Roman" w:cs="Times New Roman"/>
          <w:sz w:val="28"/>
          <w:szCs w:val="28"/>
          <w:lang w:val="lv-LV"/>
        </w:rPr>
        <w:t xml:space="preserve">iespieddarbu </w:t>
      </w:r>
      <w:r w:rsidRPr="006D24ED">
        <w:rPr>
          <w:rFonts w:eastAsia="Times New Roman" w:cs="Times New Roman"/>
          <w:sz w:val="28"/>
          <w:szCs w:val="28"/>
          <w:shd w:val="clear" w:color="auto" w:fill="FFFFFF"/>
          <w:lang w:val="lv-LV"/>
        </w:rPr>
        <w:t>kvalitātes kontroles metodes un mērierīces;</w:t>
      </w:r>
    </w:p>
    <w:p w14:paraId="7F75F888"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12. sējuma materiālu platības, kartona un papīra formātu aprēķināšana;</w:t>
      </w:r>
    </w:p>
    <w:p w14:paraId="7F75F889"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13. valsts valoda;</w:t>
      </w:r>
    </w:p>
    <w:p w14:paraId="7F75F88A"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14. </w:t>
      </w:r>
      <w:r w:rsidRPr="006D24ED">
        <w:rPr>
          <w:rFonts w:eastAsia="Times New Roman" w:cs="Times New Roman"/>
          <w:sz w:val="28"/>
          <w:szCs w:val="28"/>
          <w:lang w:val="lv-LV"/>
        </w:rPr>
        <w:t>divas svešvalodas profesionālās saziņas līmenī;</w:t>
      </w:r>
    </w:p>
    <w:p w14:paraId="7F75F88B"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15. </w:t>
      </w:r>
      <w:r w:rsidRPr="006D24ED">
        <w:rPr>
          <w:rFonts w:eastAsia="Times New Roman" w:cs="Times New Roman"/>
          <w:sz w:val="28"/>
          <w:szCs w:val="28"/>
          <w:lang w:val="lv-LV"/>
        </w:rPr>
        <w:t>darba aizsardzības prasības</w:t>
      </w:r>
      <w:r w:rsidRPr="006D24ED">
        <w:rPr>
          <w:rFonts w:cs="Times New Roman"/>
          <w:sz w:val="28"/>
          <w:szCs w:val="28"/>
          <w:lang w:val="lv-LV"/>
        </w:rPr>
        <w:t>;</w:t>
      </w:r>
    </w:p>
    <w:p w14:paraId="7F75F88C"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16. vides aizsardzības prasības;</w:t>
      </w:r>
    </w:p>
    <w:p w14:paraId="7F75F88D"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17. ugunsdrošības un elektrodrošības noteikumi;</w:t>
      </w:r>
    </w:p>
    <w:p w14:paraId="7F75F88E" w14:textId="77777777" w:rsidR="00990C83" w:rsidRPr="006D24ED" w:rsidRDefault="00990C83" w:rsidP="004D1E9A">
      <w:pPr>
        <w:pStyle w:val="Standard"/>
        <w:widowControl w:val="0"/>
        <w:tabs>
          <w:tab w:val="left" w:pos="1276"/>
        </w:tabs>
        <w:ind w:firstLine="709"/>
        <w:jc w:val="both"/>
        <w:rPr>
          <w:rFonts w:eastAsia="Times New Roman" w:cs="Times New Roman"/>
          <w:sz w:val="28"/>
          <w:szCs w:val="28"/>
          <w:lang w:val="lv-LV"/>
        </w:rPr>
      </w:pPr>
      <w:r w:rsidRPr="006D24ED">
        <w:rPr>
          <w:rFonts w:cs="Times New Roman"/>
          <w:sz w:val="28"/>
          <w:szCs w:val="28"/>
          <w:lang w:val="lv-LV"/>
        </w:rPr>
        <w:t xml:space="preserve">3.18. vispārējās un </w:t>
      </w:r>
      <w:r w:rsidRPr="006D24ED">
        <w:rPr>
          <w:rFonts w:eastAsia="Times New Roman" w:cs="Times New Roman"/>
          <w:sz w:val="28"/>
          <w:szCs w:val="28"/>
          <w:lang w:val="lv-LV"/>
        </w:rPr>
        <w:t>profesionālās ētikas pamatprincipi;</w:t>
      </w:r>
    </w:p>
    <w:p w14:paraId="7F75F88F" w14:textId="77777777" w:rsidR="00990C83" w:rsidRPr="006D24ED" w:rsidRDefault="00990C83" w:rsidP="004D1E9A">
      <w:pPr>
        <w:pStyle w:val="Standard"/>
        <w:widowControl w:val="0"/>
        <w:tabs>
          <w:tab w:val="left" w:pos="1276"/>
        </w:tabs>
        <w:ind w:firstLine="709"/>
        <w:jc w:val="both"/>
        <w:rPr>
          <w:rFonts w:cs="Times New Roman"/>
          <w:sz w:val="28"/>
          <w:szCs w:val="28"/>
          <w:lang w:val="lv-LV"/>
        </w:rPr>
      </w:pPr>
      <w:r w:rsidRPr="006D24ED">
        <w:rPr>
          <w:rFonts w:eastAsia="Times New Roman" w:cs="Times New Roman"/>
          <w:sz w:val="28"/>
          <w:szCs w:val="28"/>
          <w:lang w:val="lv-LV"/>
        </w:rPr>
        <w:t>3.19. darba tiesiskās attiecības;</w:t>
      </w:r>
    </w:p>
    <w:p w14:paraId="7F75F890"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3.20. komercdarbības pamati;</w:t>
      </w:r>
    </w:p>
    <w:p w14:paraId="7F75F891"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3.21. informācijas tehnoloģijas;</w:t>
      </w:r>
    </w:p>
    <w:p w14:paraId="7F75F892" w14:textId="77777777" w:rsidR="00990C83" w:rsidRPr="006D24ED" w:rsidRDefault="00990C83" w:rsidP="004D1E9A">
      <w:pPr>
        <w:pStyle w:val="Standard"/>
        <w:widowControl w:val="0"/>
        <w:tabs>
          <w:tab w:val="num" w:pos="709"/>
        </w:tabs>
        <w:ind w:firstLine="709"/>
        <w:jc w:val="both"/>
        <w:rPr>
          <w:rFonts w:cs="Times New Roman"/>
          <w:sz w:val="28"/>
          <w:szCs w:val="28"/>
          <w:lang w:val="lv-LV"/>
        </w:rPr>
      </w:pPr>
      <w:r w:rsidRPr="006D24ED">
        <w:rPr>
          <w:rFonts w:cs="Times New Roman"/>
          <w:sz w:val="28"/>
          <w:szCs w:val="28"/>
          <w:lang w:val="lv-LV"/>
        </w:rPr>
        <w:t>3.22. </w:t>
      </w:r>
      <w:r w:rsidRPr="006D24ED">
        <w:rPr>
          <w:rFonts w:eastAsia="Times New Roman" w:cs="Times New Roman"/>
          <w:sz w:val="28"/>
          <w:szCs w:val="28"/>
          <w:lang w:val="lv-LV"/>
        </w:rPr>
        <w:t>pirmā palīdzība.</w:t>
      </w:r>
    </w:p>
    <w:p w14:paraId="7F75F893" w14:textId="77777777" w:rsidR="00990C83" w:rsidRPr="006D24ED" w:rsidRDefault="00990C83" w:rsidP="004D1E9A">
      <w:pPr>
        <w:outlineLvl w:val="0"/>
        <w:rPr>
          <w:sz w:val="28"/>
          <w:szCs w:val="28"/>
          <w:lang w:val="lv-LV"/>
        </w:rPr>
      </w:pPr>
    </w:p>
    <w:p w14:paraId="7F75F894" w14:textId="77777777" w:rsidR="00990C83" w:rsidRPr="006D24ED" w:rsidRDefault="00990C83" w:rsidP="004D1E9A">
      <w:pPr>
        <w:autoSpaceDE w:val="0"/>
        <w:autoSpaceDN w:val="0"/>
        <w:adjustRightInd w:val="0"/>
        <w:jc w:val="center"/>
        <w:rPr>
          <w:b/>
          <w:bCs/>
          <w:sz w:val="28"/>
          <w:szCs w:val="28"/>
          <w:lang w:val="lv-LV"/>
        </w:rPr>
      </w:pPr>
      <w:r w:rsidRPr="006D24ED">
        <w:rPr>
          <w:b/>
          <w:bCs/>
          <w:sz w:val="28"/>
          <w:szCs w:val="28"/>
          <w:lang w:val="lv-LV"/>
        </w:rPr>
        <w:t>3.82. Aukstuma iekārtu mehāniķa profesijas standarts</w:t>
      </w:r>
    </w:p>
    <w:p w14:paraId="7F75F895" w14:textId="77777777" w:rsidR="00990C83" w:rsidRPr="006D24ED" w:rsidRDefault="00990C83" w:rsidP="004D1E9A">
      <w:pPr>
        <w:autoSpaceDE w:val="0"/>
        <w:autoSpaceDN w:val="0"/>
        <w:adjustRightInd w:val="0"/>
        <w:outlineLvl w:val="0"/>
        <w:rPr>
          <w:bCs/>
          <w:sz w:val="28"/>
          <w:szCs w:val="28"/>
          <w:lang w:val="lv-LV"/>
        </w:rPr>
      </w:pPr>
    </w:p>
    <w:p w14:paraId="7F75F896" w14:textId="77777777" w:rsidR="00990C83" w:rsidRPr="006D24ED" w:rsidRDefault="00990C83" w:rsidP="004D1E9A">
      <w:pPr>
        <w:autoSpaceDE w:val="0"/>
        <w:autoSpaceDN w:val="0"/>
        <w:adjustRightInd w:val="0"/>
        <w:jc w:val="center"/>
        <w:rPr>
          <w:b/>
          <w:bCs/>
          <w:sz w:val="28"/>
          <w:szCs w:val="28"/>
          <w:lang w:val="lv-LV"/>
        </w:rPr>
      </w:pPr>
      <w:r w:rsidRPr="006D24ED">
        <w:rPr>
          <w:b/>
          <w:bCs/>
          <w:sz w:val="28"/>
          <w:szCs w:val="28"/>
          <w:lang w:val="lv-LV"/>
        </w:rPr>
        <w:t>3.82.1. Vispārīgie jautājumi</w:t>
      </w:r>
    </w:p>
    <w:p w14:paraId="7F75F897" w14:textId="77777777" w:rsidR="00990C83" w:rsidRPr="006D24ED" w:rsidRDefault="00990C83" w:rsidP="004D1E9A">
      <w:pPr>
        <w:autoSpaceDE w:val="0"/>
        <w:autoSpaceDN w:val="0"/>
        <w:adjustRightInd w:val="0"/>
        <w:jc w:val="both"/>
        <w:rPr>
          <w:sz w:val="28"/>
          <w:szCs w:val="28"/>
          <w:lang w:val="lv-LV"/>
        </w:rPr>
      </w:pPr>
    </w:p>
    <w:p w14:paraId="7F75F898" w14:textId="77777777" w:rsidR="00990C83" w:rsidRPr="006D24ED" w:rsidRDefault="00990C83" w:rsidP="004D1E9A">
      <w:pPr>
        <w:ind w:firstLine="709"/>
        <w:jc w:val="both"/>
        <w:rPr>
          <w:rStyle w:val="Lielais"/>
          <w:caps w:val="0"/>
          <w:sz w:val="28"/>
          <w:szCs w:val="28"/>
          <w:lang w:val="lv-LV"/>
        </w:rPr>
      </w:pPr>
      <w:r w:rsidRPr="006D24ED">
        <w:rPr>
          <w:sz w:val="28"/>
          <w:szCs w:val="28"/>
          <w:lang w:val="lv-LV"/>
        </w:rPr>
        <w:t xml:space="preserve">1. Profesijas nosaukums – aukstuma iekārtu </w:t>
      </w:r>
      <w:r w:rsidRPr="006D24ED">
        <w:rPr>
          <w:rStyle w:val="Lielais"/>
          <w:caps w:val="0"/>
          <w:sz w:val="28"/>
          <w:szCs w:val="28"/>
          <w:lang w:val="lv-LV"/>
        </w:rPr>
        <w:t>mehāniķis</w:t>
      </w:r>
      <w:r w:rsidRPr="006D24ED">
        <w:rPr>
          <w:rStyle w:val="Lielais"/>
          <w:sz w:val="28"/>
          <w:szCs w:val="28"/>
          <w:lang w:val="lv-LV"/>
        </w:rPr>
        <w:t>.</w:t>
      </w:r>
    </w:p>
    <w:p w14:paraId="7F75F899" w14:textId="77777777" w:rsidR="00990C83" w:rsidRPr="006D24ED" w:rsidRDefault="00990C83" w:rsidP="004D1E9A">
      <w:pPr>
        <w:jc w:val="both"/>
        <w:rPr>
          <w:sz w:val="28"/>
          <w:szCs w:val="28"/>
          <w:lang w:val="lv-LV"/>
        </w:rPr>
      </w:pPr>
    </w:p>
    <w:p w14:paraId="7F75F89A" w14:textId="77777777" w:rsidR="00990C83" w:rsidRPr="006D24ED" w:rsidRDefault="00990C83" w:rsidP="004D1E9A">
      <w:pPr>
        <w:ind w:firstLine="709"/>
        <w:jc w:val="both"/>
        <w:rPr>
          <w:sz w:val="28"/>
          <w:szCs w:val="28"/>
          <w:lang w:val="lv-LV"/>
        </w:rPr>
      </w:pPr>
      <w:r w:rsidRPr="006D24ED">
        <w:rPr>
          <w:sz w:val="28"/>
          <w:szCs w:val="28"/>
          <w:lang w:val="lv-LV"/>
        </w:rPr>
        <w:t>2. Profesijas kods – 7127 03.</w:t>
      </w:r>
    </w:p>
    <w:p w14:paraId="7F75F89B" w14:textId="77777777" w:rsidR="00990C83" w:rsidRPr="006D24ED" w:rsidRDefault="00990C83" w:rsidP="004D1E9A">
      <w:pPr>
        <w:jc w:val="both"/>
        <w:outlineLvl w:val="0"/>
        <w:rPr>
          <w:sz w:val="28"/>
          <w:szCs w:val="28"/>
          <w:lang w:val="lv-LV"/>
        </w:rPr>
      </w:pPr>
    </w:p>
    <w:p w14:paraId="7F75F89C" w14:textId="77777777" w:rsidR="00990C83" w:rsidRPr="006D24ED" w:rsidRDefault="00990C83" w:rsidP="004D1E9A">
      <w:pPr>
        <w:autoSpaceDE w:val="0"/>
        <w:autoSpaceDN w:val="0"/>
        <w:adjustRightInd w:val="0"/>
        <w:jc w:val="center"/>
        <w:rPr>
          <w:b/>
          <w:bCs/>
          <w:sz w:val="28"/>
          <w:szCs w:val="28"/>
          <w:lang w:val="lv-LV"/>
        </w:rPr>
      </w:pPr>
      <w:r w:rsidRPr="006D24ED">
        <w:rPr>
          <w:b/>
          <w:bCs/>
          <w:sz w:val="28"/>
          <w:szCs w:val="28"/>
          <w:lang w:val="lv-LV"/>
        </w:rPr>
        <w:t>3.82.2. Nodarbinātības apraksts</w:t>
      </w:r>
    </w:p>
    <w:p w14:paraId="7F75F89D" w14:textId="77777777" w:rsidR="00990C83" w:rsidRPr="006D24ED" w:rsidRDefault="00990C83" w:rsidP="004D1E9A">
      <w:pPr>
        <w:autoSpaceDE w:val="0"/>
        <w:autoSpaceDN w:val="0"/>
        <w:adjustRightInd w:val="0"/>
        <w:jc w:val="both"/>
        <w:rPr>
          <w:bCs/>
          <w:sz w:val="28"/>
          <w:szCs w:val="28"/>
          <w:lang w:val="lv-LV"/>
        </w:rPr>
      </w:pPr>
    </w:p>
    <w:p w14:paraId="7F75F89E"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 Profesionālās kvalifikācijas līmenis – trešais profesionālās kvalifikācijas līmenis.</w:t>
      </w:r>
    </w:p>
    <w:p w14:paraId="7F75F89F" w14:textId="77777777" w:rsidR="00990C83" w:rsidRPr="006D24ED" w:rsidRDefault="00990C83" w:rsidP="004D1E9A">
      <w:pPr>
        <w:jc w:val="both"/>
        <w:rPr>
          <w:sz w:val="28"/>
          <w:szCs w:val="28"/>
          <w:lang w:val="lv-LV"/>
        </w:rPr>
      </w:pPr>
    </w:p>
    <w:p w14:paraId="7F75F8A0" w14:textId="77777777" w:rsidR="00990C83" w:rsidRPr="006D24ED" w:rsidRDefault="00990C83" w:rsidP="004D1E9A">
      <w:pPr>
        <w:ind w:firstLine="709"/>
        <w:jc w:val="both"/>
        <w:rPr>
          <w:sz w:val="28"/>
          <w:szCs w:val="28"/>
          <w:lang w:val="lv-LV"/>
        </w:rPr>
      </w:pPr>
      <w:r w:rsidRPr="006D24ED">
        <w:rPr>
          <w:sz w:val="28"/>
          <w:szCs w:val="28"/>
          <w:lang w:val="lv-LV"/>
        </w:rPr>
        <w:t>2. Profesionālās darbības pamatuzdevumu kopsavilkums:</w:t>
      </w:r>
    </w:p>
    <w:p w14:paraId="7F75F8A1"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 aukstuma iekārtu mehāniķis veic saldēšanas, gaisa kondicionēšanas un ventilācijas iekārtu un to apkalpojošo elektrisko, elektronisko, pneimatisko un hidraulisko vadības sistēmu (turpmāk – aukstuma iekārtas) tehnisko ekspluatāciju, tehnisko apkopi un remontu, lai nodrošinātu kravu transportēšanai un uzglabāšanai nepieciešamo režīmu.</w:t>
      </w:r>
    </w:p>
    <w:p w14:paraId="7F75F8A2" w14:textId="70788905"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Aukstuma iekārtu mehāniķis var strādāt pārtikas produktu ražošanas, glabāšanas un transportēšanas uzņēmumos</w:t>
      </w:r>
      <w:r w:rsidR="00DB1282">
        <w:rPr>
          <w:sz w:val="28"/>
          <w:szCs w:val="28"/>
          <w:lang w:val="lv-LV"/>
        </w:rPr>
        <w:t>,</w:t>
      </w:r>
      <w:r w:rsidRPr="006D24ED">
        <w:rPr>
          <w:sz w:val="28"/>
          <w:szCs w:val="28"/>
          <w:lang w:val="lv-LV"/>
        </w:rPr>
        <w:t xml:space="preserve"> uz kuģiem, </w:t>
      </w:r>
      <w:r w:rsidR="00DB1282">
        <w:rPr>
          <w:sz w:val="28"/>
          <w:szCs w:val="28"/>
          <w:lang w:val="lv-LV"/>
        </w:rPr>
        <w:t xml:space="preserve">kas </w:t>
      </w:r>
      <w:r w:rsidRPr="006D24ED">
        <w:rPr>
          <w:sz w:val="28"/>
          <w:szCs w:val="28"/>
          <w:lang w:val="lv-LV"/>
        </w:rPr>
        <w:t>aprīkoti ar aukstuma iekārtām, kā arī pildīt tehniskos uzdevumus un pienākumus uzņēmumos, kuri nodarbojas ar aukstuma iekārtu projektēšanu, montāžu un tehnisko ekspluatāciju.</w:t>
      </w:r>
    </w:p>
    <w:p w14:paraId="7F75F8A3" w14:textId="77777777" w:rsidR="00990C83" w:rsidRPr="006D24ED" w:rsidRDefault="00990C83" w:rsidP="004D1E9A">
      <w:pPr>
        <w:outlineLvl w:val="0"/>
        <w:rPr>
          <w:sz w:val="28"/>
          <w:szCs w:val="28"/>
          <w:lang w:val="lv-LV"/>
        </w:rPr>
      </w:pPr>
    </w:p>
    <w:p w14:paraId="7F75F8A4" w14:textId="77777777" w:rsidR="00990C83" w:rsidRPr="006D24ED" w:rsidRDefault="00990C83" w:rsidP="004D1E9A">
      <w:pPr>
        <w:autoSpaceDE w:val="0"/>
        <w:autoSpaceDN w:val="0"/>
        <w:adjustRightInd w:val="0"/>
        <w:jc w:val="center"/>
        <w:rPr>
          <w:b/>
          <w:bCs/>
          <w:sz w:val="28"/>
          <w:szCs w:val="28"/>
          <w:lang w:val="lv-LV"/>
        </w:rPr>
      </w:pPr>
      <w:r w:rsidRPr="006D24ED">
        <w:rPr>
          <w:b/>
          <w:bCs/>
          <w:sz w:val="28"/>
          <w:szCs w:val="28"/>
          <w:lang w:val="lv-LV"/>
        </w:rPr>
        <w:t>3.82.3. Profesionālās darbības veikšanai nepieciešamās</w:t>
      </w:r>
    </w:p>
    <w:p w14:paraId="7F75F8A5" w14:textId="77777777" w:rsidR="00990C83" w:rsidRPr="006D24ED" w:rsidRDefault="00990C83" w:rsidP="004D1E9A">
      <w:pPr>
        <w:autoSpaceDE w:val="0"/>
        <w:autoSpaceDN w:val="0"/>
        <w:adjustRightInd w:val="0"/>
        <w:jc w:val="center"/>
        <w:rPr>
          <w:b/>
          <w:bCs/>
          <w:sz w:val="28"/>
          <w:szCs w:val="28"/>
          <w:lang w:val="lv-LV"/>
        </w:rPr>
      </w:pPr>
      <w:r w:rsidRPr="006D24ED">
        <w:rPr>
          <w:b/>
          <w:bCs/>
          <w:sz w:val="28"/>
          <w:szCs w:val="28"/>
          <w:lang w:val="lv-LV"/>
        </w:rPr>
        <w:t>profesionālās kompetences</w:t>
      </w:r>
    </w:p>
    <w:p w14:paraId="7F75F8A6" w14:textId="77777777" w:rsidR="00990C83" w:rsidRPr="006D24ED" w:rsidRDefault="00990C83" w:rsidP="004D1E9A">
      <w:pPr>
        <w:autoSpaceDE w:val="0"/>
        <w:autoSpaceDN w:val="0"/>
        <w:adjustRightInd w:val="0"/>
        <w:rPr>
          <w:bCs/>
          <w:sz w:val="28"/>
          <w:szCs w:val="28"/>
          <w:lang w:val="lv-LV"/>
        </w:rPr>
      </w:pPr>
    </w:p>
    <w:p w14:paraId="7F75F8A7"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 Spēja plānot, organizēt un veikt aukstuma iekārtas tehnisko ekspluatāciju atbilstoši normatīvo aktu un ekspluatācijas noteikumu prasībām.</w:t>
      </w:r>
    </w:p>
    <w:p w14:paraId="7F75F8A8" w14:textId="77777777" w:rsidR="00990C83" w:rsidRPr="006D24ED" w:rsidRDefault="00990C83" w:rsidP="004D1E9A">
      <w:pPr>
        <w:autoSpaceDE w:val="0"/>
        <w:autoSpaceDN w:val="0"/>
        <w:adjustRightInd w:val="0"/>
        <w:jc w:val="both"/>
        <w:rPr>
          <w:sz w:val="28"/>
          <w:szCs w:val="28"/>
          <w:lang w:val="lv-LV"/>
        </w:rPr>
      </w:pPr>
    </w:p>
    <w:p w14:paraId="7F75F8A9"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2. Spēja izvēlēties un uzturēt nepieciešamos saldēšanas/atdzesēšanas režīmus atbilstoši produktu/kravas kategorijai.</w:t>
      </w:r>
    </w:p>
    <w:p w14:paraId="7F75F8AA" w14:textId="77777777" w:rsidR="00990C83" w:rsidRPr="006D24ED" w:rsidRDefault="00990C83" w:rsidP="004D1E9A">
      <w:pPr>
        <w:autoSpaceDE w:val="0"/>
        <w:autoSpaceDN w:val="0"/>
        <w:adjustRightInd w:val="0"/>
        <w:jc w:val="both"/>
        <w:rPr>
          <w:sz w:val="28"/>
          <w:szCs w:val="28"/>
          <w:lang w:val="lv-LV"/>
        </w:rPr>
      </w:pPr>
    </w:p>
    <w:p w14:paraId="7F75F8AB"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 Spēja novērtēt un uzturēt aukstuma iekārtas darbības efektivitāti atbilstoši tehniskās ekspluatācijas noteikumiem.</w:t>
      </w:r>
    </w:p>
    <w:p w14:paraId="7F75F8AC" w14:textId="77777777" w:rsidR="00990C83" w:rsidRPr="006D24ED" w:rsidRDefault="00990C83" w:rsidP="004D1E9A">
      <w:pPr>
        <w:autoSpaceDE w:val="0"/>
        <w:autoSpaceDN w:val="0"/>
        <w:adjustRightInd w:val="0"/>
        <w:jc w:val="both"/>
        <w:rPr>
          <w:sz w:val="28"/>
          <w:szCs w:val="28"/>
          <w:lang w:val="lv-LV"/>
        </w:rPr>
      </w:pPr>
    </w:p>
    <w:p w14:paraId="7F75F8AD"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4. Spēja lietot primāros un sekundāros aukstuma aģentus, ievērojot darba aizsardzības normatīvo aktu prasības darbam ar bīstamām un kaitīgām vielām.</w:t>
      </w:r>
    </w:p>
    <w:p w14:paraId="7F75F8AE" w14:textId="77777777" w:rsidR="00990C83" w:rsidRPr="006D24ED" w:rsidRDefault="00990C83" w:rsidP="004D1E9A">
      <w:pPr>
        <w:autoSpaceDE w:val="0"/>
        <w:autoSpaceDN w:val="0"/>
        <w:adjustRightInd w:val="0"/>
        <w:jc w:val="both"/>
        <w:rPr>
          <w:sz w:val="28"/>
          <w:szCs w:val="28"/>
          <w:lang w:val="lv-LV"/>
        </w:rPr>
      </w:pPr>
    </w:p>
    <w:p w14:paraId="7F75F8AF"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5. Spēja lasīt un saprast aukstuma iekārtu rasējumus un shēmas, kā arī skicēt aukstuma iekārtas detaļas.</w:t>
      </w:r>
    </w:p>
    <w:p w14:paraId="7F75F8B0" w14:textId="77777777" w:rsidR="00990C83" w:rsidRPr="006D24ED" w:rsidRDefault="00990C83" w:rsidP="004D1E9A">
      <w:pPr>
        <w:autoSpaceDE w:val="0"/>
        <w:autoSpaceDN w:val="0"/>
        <w:adjustRightInd w:val="0"/>
        <w:jc w:val="both"/>
        <w:rPr>
          <w:sz w:val="28"/>
          <w:szCs w:val="28"/>
          <w:lang w:val="lv-LV"/>
        </w:rPr>
      </w:pPr>
    </w:p>
    <w:p w14:paraId="7F75F8B1"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6. Spēja izmantot aukstuma iekārtas tehnisko dokumentāciju, aizpildīt un uzturēt darba žurnālus un veidlapas.</w:t>
      </w:r>
    </w:p>
    <w:p w14:paraId="7F75F8B2" w14:textId="77777777" w:rsidR="00990C83" w:rsidRPr="006D24ED" w:rsidRDefault="00990C83" w:rsidP="004D1E9A">
      <w:pPr>
        <w:autoSpaceDE w:val="0"/>
        <w:autoSpaceDN w:val="0"/>
        <w:adjustRightInd w:val="0"/>
        <w:jc w:val="both"/>
        <w:rPr>
          <w:sz w:val="28"/>
          <w:szCs w:val="28"/>
          <w:lang w:val="lv-LV"/>
        </w:rPr>
      </w:pPr>
    </w:p>
    <w:p w14:paraId="7F75F8B3" w14:textId="5B2D8431"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7. Spēja plānot un organizēt aukstuma iekārtas tehnisko apkopi</w:t>
      </w:r>
      <w:r w:rsidR="00DB1282">
        <w:rPr>
          <w:sz w:val="28"/>
          <w:szCs w:val="28"/>
          <w:lang w:val="lv-LV"/>
        </w:rPr>
        <w:t xml:space="preserve"> un</w:t>
      </w:r>
      <w:r w:rsidRPr="006D24ED">
        <w:rPr>
          <w:sz w:val="28"/>
          <w:szCs w:val="28"/>
          <w:lang w:val="lv-LV"/>
        </w:rPr>
        <w:t xml:space="preserve"> remontu atbilstoši normatīvo aktu un instrukciju prasībām.</w:t>
      </w:r>
    </w:p>
    <w:p w14:paraId="7F75F8B4" w14:textId="77777777" w:rsidR="00990C83" w:rsidRPr="006D24ED" w:rsidRDefault="00990C83" w:rsidP="004D1E9A">
      <w:pPr>
        <w:autoSpaceDE w:val="0"/>
        <w:autoSpaceDN w:val="0"/>
        <w:adjustRightInd w:val="0"/>
        <w:jc w:val="both"/>
        <w:rPr>
          <w:sz w:val="28"/>
          <w:szCs w:val="28"/>
          <w:lang w:val="lv-LV"/>
        </w:rPr>
      </w:pPr>
    </w:p>
    <w:p w14:paraId="7F75F8B5"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8. Spēja noformēt remonta dokumentāciju un veikt pasūtījumus remontam un materiālu iepirkumiem.</w:t>
      </w:r>
    </w:p>
    <w:p w14:paraId="7F75F8B6" w14:textId="77777777" w:rsidR="00990C83" w:rsidRPr="006D24ED" w:rsidRDefault="00990C83" w:rsidP="004D1E9A">
      <w:pPr>
        <w:autoSpaceDE w:val="0"/>
        <w:autoSpaceDN w:val="0"/>
        <w:adjustRightInd w:val="0"/>
        <w:jc w:val="both"/>
        <w:rPr>
          <w:sz w:val="28"/>
          <w:szCs w:val="28"/>
          <w:lang w:val="lv-LV"/>
        </w:rPr>
      </w:pPr>
    </w:p>
    <w:p w14:paraId="7F75F8B7" w14:textId="63A67470" w:rsidR="00990C83" w:rsidRPr="006D24ED" w:rsidRDefault="00DB1282" w:rsidP="004D1E9A">
      <w:pPr>
        <w:autoSpaceDE w:val="0"/>
        <w:autoSpaceDN w:val="0"/>
        <w:adjustRightInd w:val="0"/>
        <w:ind w:firstLine="709"/>
        <w:jc w:val="both"/>
        <w:rPr>
          <w:sz w:val="28"/>
          <w:szCs w:val="28"/>
          <w:lang w:val="lv-LV"/>
        </w:rPr>
      </w:pPr>
      <w:r>
        <w:rPr>
          <w:sz w:val="28"/>
          <w:szCs w:val="28"/>
          <w:lang w:val="lv-LV"/>
        </w:rPr>
        <w:t xml:space="preserve">9. Spēja </w:t>
      </w:r>
      <w:r w:rsidR="00990C83" w:rsidRPr="006D24ED">
        <w:rPr>
          <w:sz w:val="28"/>
          <w:szCs w:val="28"/>
          <w:lang w:val="lv-LV"/>
        </w:rPr>
        <w:t>lietot mehāniskos, elektriskos un elektroniskos darba rīkus un mērinstrumentus, kas nepieciešami aukstuma iekārtas tehniskajai ekspluatācijai, diagnostikai un remontam.</w:t>
      </w:r>
    </w:p>
    <w:p w14:paraId="7F75F8B8" w14:textId="77777777" w:rsidR="00990C83" w:rsidRPr="006D24ED" w:rsidRDefault="00990C83" w:rsidP="004D1E9A">
      <w:pPr>
        <w:autoSpaceDE w:val="0"/>
        <w:autoSpaceDN w:val="0"/>
        <w:adjustRightInd w:val="0"/>
        <w:jc w:val="both"/>
        <w:rPr>
          <w:sz w:val="28"/>
          <w:szCs w:val="28"/>
          <w:lang w:val="lv-LV"/>
        </w:rPr>
      </w:pPr>
    </w:p>
    <w:p w14:paraId="7F75F8B9"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0. Spēja veikt kompresoru, ventilatoru, sūkņu, siltummaiņu, cauruļvadu, armatūras, elektrisko, elektronisko un vadības sistēmu elementu tehniskā stāvokļa novērtējumu un remontu atbilstoši remonta tehnoloģijām.</w:t>
      </w:r>
    </w:p>
    <w:p w14:paraId="7F75F8BA" w14:textId="77777777" w:rsidR="00990C83" w:rsidRPr="006D24ED" w:rsidRDefault="00990C83" w:rsidP="004D1E9A">
      <w:pPr>
        <w:autoSpaceDE w:val="0"/>
        <w:autoSpaceDN w:val="0"/>
        <w:adjustRightInd w:val="0"/>
        <w:jc w:val="both"/>
        <w:rPr>
          <w:sz w:val="28"/>
          <w:szCs w:val="28"/>
          <w:lang w:val="lv-LV"/>
        </w:rPr>
      </w:pPr>
    </w:p>
    <w:p w14:paraId="7F75F8BB"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1. Spēja sazināties valsts valodā un vienā svešvalodā, t.sk. izmantojot biroja tehniku, mūsdienu informācijas un komunikāciju tehnoloģijas un lietojot profesionālo terminoloģiju.</w:t>
      </w:r>
    </w:p>
    <w:p w14:paraId="7F75F8BC" w14:textId="77777777" w:rsidR="00990C83" w:rsidRPr="006D24ED" w:rsidRDefault="00990C83" w:rsidP="004D1E9A">
      <w:pPr>
        <w:autoSpaceDE w:val="0"/>
        <w:autoSpaceDN w:val="0"/>
        <w:adjustRightInd w:val="0"/>
        <w:jc w:val="both"/>
        <w:rPr>
          <w:sz w:val="28"/>
          <w:szCs w:val="28"/>
          <w:highlight w:val="green"/>
          <w:lang w:val="lv-LV"/>
        </w:rPr>
      </w:pPr>
    </w:p>
    <w:p w14:paraId="7F75F8BD"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2. Spēja ievērot darba aizsardzības normatīvo aktu prasības.</w:t>
      </w:r>
    </w:p>
    <w:p w14:paraId="7F75F8BE" w14:textId="77777777" w:rsidR="00990C83" w:rsidRPr="006D24ED" w:rsidRDefault="00990C83" w:rsidP="004D1E9A">
      <w:pPr>
        <w:autoSpaceDE w:val="0"/>
        <w:autoSpaceDN w:val="0"/>
        <w:adjustRightInd w:val="0"/>
        <w:jc w:val="both"/>
        <w:rPr>
          <w:sz w:val="28"/>
          <w:szCs w:val="28"/>
          <w:highlight w:val="green"/>
          <w:lang w:val="lv-LV"/>
        </w:rPr>
      </w:pPr>
    </w:p>
    <w:p w14:paraId="7F75F8BF" w14:textId="516334A5"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3. Spēja noteikt darba vietas un darba aprīkojuma atbilstību darba aizsardzības, elektrodrošības un ugunsdrošības normatīvo aktu prasībām</w:t>
      </w:r>
      <w:r w:rsidR="00B53091">
        <w:rPr>
          <w:sz w:val="28"/>
          <w:szCs w:val="28"/>
          <w:lang w:val="lv-LV"/>
        </w:rPr>
        <w:t xml:space="preserve"> un</w:t>
      </w:r>
      <w:r w:rsidRPr="006D24ED">
        <w:rPr>
          <w:sz w:val="28"/>
          <w:szCs w:val="28"/>
          <w:lang w:val="lv-LV"/>
        </w:rPr>
        <w:t xml:space="preserve">, </w:t>
      </w:r>
      <w:r w:rsidR="00B53091">
        <w:rPr>
          <w:sz w:val="28"/>
          <w:szCs w:val="28"/>
          <w:lang w:val="lv-LV"/>
        </w:rPr>
        <w:t xml:space="preserve">ja </w:t>
      </w:r>
      <w:r w:rsidRPr="006D24ED">
        <w:rPr>
          <w:sz w:val="28"/>
          <w:szCs w:val="28"/>
          <w:lang w:val="lv-LV"/>
        </w:rPr>
        <w:t>nepieciešams</w:t>
      </w:r>
      <w:r w:rsidR="00B53091">
        <w:rPr>
          <w:sz w:val="28"/>
          <w:szCs w:val="28"/>
          <w:lang w:val="lv-LV"/>
        </w:rPr>
        <w:t>,</w:t>
      </w:r>
      <w:r w:rsidRPr="006D24ED">
        <w:rPr>
          <w:sz w:val="28"/>
          <w:szCs w:val="28"/>
          <w:lang w:val="lv-LV"/>
        </w:rPr>
        <w:t xml:space="preserve"> atbilstoši rīkoties.</w:t>
      </w:r>
    </w:p>
    <w:p w14:paraId="7F75F8C0" w14:textId="77777777" w:rsidR="00990C83" w:rsidRPr="006D24ED" w:rsidRDefault="00990C83" w:rsidP="004D1E9A">
      <w:pPr>
        <w:autoSpaceDE w:val="0"/>
        <w:autoSpaceDN w:val="0"/>
        <w:adjustRightInd w:val="0"/>
        <w:jc w:val="both"/>
        <w:rPr>
          <w:sz w:val="28"/>
          <w:szCs w:val="28"/>
          <w:highlight w:val="green"/>
          <w:lang w:val="lv-LV"/>
        </w:rPr>
      </w:pPr>
    </w:p>
    <w:p w14:paraId="7F75F8C1"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4. Spēja darba procesā izvēlēties un lietot pareizus, ergonomiskus un veselībai drošus darba paņēmienus.</w:t>
      </w:r>
    </w:p>
    <w:p w14:paraId="7F75F8C2" w14:textId="77777777" w:rsidR="00990C83" w:rsidRPr="006D24ED" w:rsidRDefault="00990C83" w:rsidP="004D1E9A">
      <w:pPr>
        <w:autoSpaceDE w:val="0"/>
        <w:autoSpaceDN w:val="0"/>
        <w:adjustRightInd w:val="0"/>
        <w:jc w:val="both"/>
        <w:rPr>
          <w:sz w:val="28"/>
          <w:szCs w:val="28"/>
          <w:lang w:val="lv-LV"/>
        </w:rPr>
      </w:pPr>
    </w:p>
    <w:p w14:paraId="7F75F8C3"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5. Spēja sniegt pirmo palīdzību.</w:t>
      </w:r>
    </w:p>
    <w:p w14:paraId="7F75F8C4" w14:textId="77777777" w:rsidR="00990C83" w:rsidRPr="006D24ED" w:rsidRDefault="00990C83" w:rsidP="004D1E9A">
      <w:pPr>
        <w:autoSpaceDE w:val="0"/>
        <w:autoSpaceDN w:val="0"/>
        <w:adjustRightInd w:val="0"/>
        <w:jc w:val="both"/>
        <w:rPr>
          <w:sz w:val="28"/>
          <w:szCs w:val="28"/>
          <w:lang w:val="lv-LV"/>
        </w:rPr>
      </w:pPr>
    </w:p>
    <w:p w14:paraId="7F75F8C5" w14:textId="65E77694"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6. Spēja izprast un ievērot vides aizsardzības normatīvo aktu prasības un veikt darba pienākumus, nekaitējot videi.</w:t>
      </w:r>
    </w:p>
    <w:p w14:paraId="7F75F8C6" w14:textId="77777777" w:rsidR="00990C83" w:rsidRPr="006D24ED" w:rsidRDefault="00990C83" w:rsidP="004D1E9A">
      <w:pPr>
        <w:autoSpaceDE w:val="0"/>
        <w:autoSpaceDN w:val="0"/>
        <w:adjustRightInd w:val="0"/>
        <w:jc w:val="both"/>
        <w:rPr>
          <w:sz w:val="28"/>
          <w:szCs w:val="28"/>
          <w:lang w:val="lv-LV"/>
        </w:rPr>
      </w:pPr>
    </w:p>
    <w:p w14:paraId="7F75F8C7"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7. Spēja ievērot profesionālās un vispārējās ētikas pamatprincipus.</w:t>
      </w:r>
    </w:p>
    <w:p w14:paraId="7F75F8C8" w14:textId="77777777" w:rsidR="00990C83" w:rsidRPr="006D24ED" w:rsidRDefault="00990C83" w:rsidP="004D1E9A">
      <w:pPr>
        <w:autoSpaceDE w:val="0"/>
        <w:autoSpaceDN w:val="0"/>
        <w:adjustRightInd w:val="0"/>
        <w:jc w:val="both"/>
        <w:rPr>
          <w:sz w:val="28"/>
          <w:szCs w:val="28"/>
          <w:lang w:val="lv-LV"/>
        </w:rPr>
      </w:pPr>
    </w:p>
    <w:p w14:paraId="7F75F8C9"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8. Spēja ievērot profesionālās saskarsmes principus.</w:t>
      </w:r>
    </w:p>
    <w:p w14:paraId="7F75F8CA" w14:textId="77777777" w:rsidR="00990C83" w:rsidRPr="006D24ED" w:rsidRDefault="00990C83" w:rsidP="004D1E9A">
      <w:pPr>
        <w:autoSpaceDE w:val="0"/>
        <w:autoSpaceDN w:val="0"/>
        <w:adjustRightInd w:val="0"/>
        <w:jc w:val="both"/>
        <w:rPr>
          <w:sz w:val="28"/>
          <w:szCs w:val="28"/>
          <w:lang w:val="lv-LV"/>
        </w:rPr>
      </w:pPr>
    </w:p>
    <w:p w14:paraId="7F75F8CB"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9. Spēja ievērot darba tiesisko attiecību normas.</w:t>
      </w:r>
    </w:p>
    <w:p w14:paraId="7F75F8CC" w14:textId="77777777" w:rsidR="00990C83" w:rsidRPr="006D24ED" w:rsidRDefault="00990C83" w:rsidP="004D1E9A">
      <w:pPr>
        <w:autoSpaceDE w:val="0"/>
        <w:autoSpaceDN w:val="0"/>
        <w:adjustRightInd w:val="0"/>
        <w:jc w:val="both"/>
        <w:rPr>
          <w:sz w:val="28"/>
          <w:szCs w:val="28"/>
          <w:lang w:val="lv-LV"/>
        </w:rPr>
      </w:pPr>
    </w:p>
    <w:p w14:paraId="7F75F8CD"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20. Spēja pašizglītoties un pilnveidot profesionālās kompetences.</w:t>
      </w:r>
    </w:p>
    <w:p w14:paraId="7F75F8CE" w14:textId="77777777" w:rsidR="00990C83" w:rsidRPr="006D24ED" w:rsidRDefault="00990C83" w:rsidP="004D1E9A">
      <w:pPr>
        <w:autoSpaceDE w:val="0"/>
        <w:autoSpaceDN w:val="0"/>
        <w:adjustRightInd w:val="0"/>
        <w:jc w:val="both"/>
        <w:rPr>
          <w:sz w:val="28"/>
          <w:szCs w:val="28"/>
          <w:lang w:val="lv-LV"/>
        </w:rPr>
      </w:pPr>
    </w:p>
    <w:p w14:paraId="7F75F8CF"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21. Spēja strādāt individuāli un komandā, uzņemties atbildību par sava darba rezultātu.</w:t>
      </w:r>
    </w:p>
    <w:p w14:paraId="7F75F8D0" w14:textId="77777777" w:rsidR="00990C83" w:rsidRPr="006D24ED" w:rsidRDefault="00990C83" w:rsidP="004D1E9A">
      <w:pPr>
        <w:outlineLvl w:val="0"/>
        <w:rPr>
          <w:sz w:val="28"/>
          <w:szCs w:val="28"/>
          <w:lang w:val="lv-LV"/>
        </w:rPr>
      </w:pPr>
    </w:p>
    <w:p w14:paraId="7F75F8D1" w14:textId="77777777" w:rsidR="00990C83" w:rsidRPr="006D24ED" w:rsidRDefault="00990C83" w:rsidP="004D1E9A">
      <w:pPr>
        <w:autoSpaceDE w:val="0"/>
        <w:autoSpaceDN w:val="0"/>
        <w:adjustRightInd w:val="0"/>
        <w:jc w:val="center"/>
        <w:rPr>
          <w:b/>
          <w:bCs/>
          <w:sz w:val="28"/>
          <w:szCs w:val="28"/>
          <w:lang w:val="lv-LV"/>
        </w:rPr>
      </w:pPr>
      <w:r w:rsidRPr="006D24ED">
        <w:rPr>
          <w:b/>
          <w:bCs/>
          <w:sz w:val="28"/>
          <w:szCs w:val="28"/>
          <w:lang w:val="lv-LV"/>
        </w:rPr>
        <w:t>3.82.4. Profesionālās darbības pamatuzdevumu veikšanai</w:t>
      </w:r>
    </w:p>
    <w:p w14:paraId="7F75F8D2" w14:textId="77777777" w:rsidR="00990C83" w:rsidRPr="006D24ED" w:rsidRDefault="00990C83" w:rsidP="004D1E9A">
      <w:pPr>
        <w:autoSpaceDE w:val="0"/>
        <w:autoSpaceDN w:val="0"/>
        <w:adjustRightInd w:val="0"/>
        <w:jc w:val="center"/>
        <w:rPr>
          <w:b/>
          <w:bCs/>
          <w:sz w:val="28"/>
          <w:szCs w:val="28"/>
          <w:lang w:val="lv-LV"/>
        </w:rPr>
      </w:pPr>
      <w:r w:rsidRPr="006D24ED">
        <w:rPr>
          <w:b/>
          <w:bCs/>
          <w:sz w:val="28"/>
          <w:szCs w:val="28"/>
          <w:lang w:val="lv-LV"/>
        </w:rPr>
        <w:t>nepieciešamās prasmes</w:t>
      </w:r>
    </w:p>
    <w:p w14:paraId="7F75F8D3" w14:textId="77777777" w:rsidR="00990C83" w:rsidRPr="006D24ED" w:rsidRDefault="00990C83" w:rsidP="004D1E9A">
      <w:pPr>
        <w:autoSpaceDE w:val="0"/>
        <w:autoSpaceDN w:val="0"/>
        <w:adjustRightInd w:val="0"/>
        <w:rPr>
          <w:sz w:val="28"/>
          <w:szCs w:val="28"/>
          <w:lang w:val="lv-LV"/>
        </w:rPr>
      </w:pPr>
    </w:p>
    <w:p w14:paraId="7F75F8D4" w14:textId="77777777" w:rsidR="00990C83" w:rsidRPr="006D24ED" w:rsidRDefault="00990C83" w:rsidP="004D1E9A">
      <w:pPr>
        <w:ind w:firstLine="709"/>
        <w:jc w:val="both"/>
        <w:rPr>
          <w:sz w:val="28"/>
          <w:szCs w:val="28"/>
          <w:lang w:val="lv-LV"/>
        </w:rPr>
      </w:pPr>
      <w:r w:rsidRPr="006D24ED">
        <w:rPr>
          <w:sz w:val="28"/>
          <w:szCs w:val="28"/>
          <w:lang w:val="lv-LV"/>
        </w:rPr>
        <w:t>1. Iepazīties un izprast aukstuma iekārtu ekspluatācijas un remonta tehnisko informāciju un dokumentāciju, kā arī citus ar darba izpildi saistītos dokumentus, pārzināt profesijai saistošos normatīvos aktus.</w:t>
      </w:r>
    </w:p>
    <w:p w14:paraId="7F75F8D5" w14:textId="77777777" w:rsidR="00990C83" w:rsidRPr="006D24ED" w:rsidRDefault="00990C83" w:rsidP="004D1E9A">
      <w:pPr>
        <w:jc w:val="both"/>
        <w:rPr>
          <w:sz w:val="28"/>
          <w:szCs w:val="28"/>
          <w:lang w:val="lv-LV"/>
        </w:rPr>
      </w:pPr>
    </w:p>
    <w:p w14:paraId="7F75F8D6" w14:textId="77777777" w:rsidR="00990C83" w:rsidRPr="006D24ED" w:rsidRDefault="00990C83" w:rsidP="004D1E9A">
      <w:pPr>
        <w:ind w:firstLine="709"/>
        <w:jc w:val="both"/>
        <w:rPr>
          <w:sz w:val="28"/>
          <w:szCs w:val="28"/>
          <w:lang w:val="lv-LV"/>
        </w:rPr>
      </w:pPr>
      <w:r w:rsidRPr="006D24ED">
        <w:rPr>
          <w:sz w:val="28"/>
          <w:szCs w:val="28"/>
          <w:lang w:val="lv-LV"/>
        </w:rPr>
        <w:t>2. Sagatavot darbam, iedarbināt un apstādināt aukstuma iekārtas, t.sk. saldēšanas un gaisa kondicionēšanas sistēmas.</w:t>
      </w:r>
    </w:p>
    <w:p w14:paraId="7F75F8D7" w14:textId="77777777" w:rsidR="00990C83" w:rsidRPr="006D24ED" w:rsidRDefault="00990C83" w:rsidP="004D1E9A">
      <w:pPr>
        <w:jc w:val="both"/>
        <w:rPr>
          <w:sz w:val="28"/>
          <w:szCs w:val="28"/>
          <w:lang w:val="lv-LV"/>
        </w:rPr>
      </w:pPr>
    </w:p>
    <w:p w14:paraId="7F75F8D8" w14:textId="2673FAF3" w:rsidR="00990C83" w:rsidRPr="006D24ED" w:rsidRDefault="00990C83" w:rsidP="004D1E9A">
      <w:pPr>
        <w:ind w:firstLine="709"/>
        <w:jc w:val="both"/>
        <w:rPr>
          <w:sz w:val="28"/>
          <w:szCs w:val="28"/>
          <w:lang w:val="lv-LV"/>
        </w:rPr>
      </w:pPr>
      <w:r w:rsidRPr="006D24ED">
        <w:rPr>
          <w:sz w:val="28"/>
          <w:szCs w:val="28"/>
          <w:lang w:val="lv-LV"/>
        </w:rPr>
        <w:t>3. Regulēt aukstuma iekārtas ražīgumu un uzturēt nepieciešamo temperatūru saldējamās un dzesējamās telpās/nodalījumos.</w:t>
      </w:r>
    </w:p>
    <w:p w14:paraId="7F75F8D9" w14:textId="77777777" w:rsidR="00990C83" w:rsidRPr="006D24ED" w:rsidRDefault="00990C83" w:rsidP="004D1E9A">
      <w:pPr>
        <w:jc w:val="both"/>
        <w:rPr>
          <w:sz w:val="28"/>
          <w:szCs w:val="28"/>
          <w:lang w:val="lv-LV"/>
        </w:rPr>
      </w:pPr>
    </w:p>
    <w:p w14:paraId="7F75F8DA" w14:textId="77777777" w:rsidR="00990C83" w:rsidRPr="006D24ED" w:rsidRDefault="00990C83" w:rsidP="004D1E9A">
      <w:pPr>
        <w:ind w:firstLine="709"/>
        <w:jc w:val="both"/>
        <w:rPr>
          <w:sz w:val="28"/>
          <w:szCs w:val="28"/>
          <w:lang w:val="lv-LV"/>
        </w:rPr>
      </w:pPr>
      <w:r w:rsidRPr="006D24ED">
        <w:rPr>
          <w:sz w:val="28"/>
          <w:szCs w:val="28"/>
          <w:lang w:val="lv-LV"/>
        </w:rPr>
        <w:t>4. Kontrolēt un uzturēt aukstuma iekārtas darba parametrus, lai nodrošinātu tās drošu ekspluatāciju.</w:t>
      </w:r>
    </w:p>
    <w:p w14:paraId="7F75F8DB" w14:textId="77777777" w:rsidR="00990C83" w:rsidRPr="006D24ED" w:rsidRDefault="00990C83" w:rsidP="004D1E9A">
      <w:pPr>
        <w:jc w:val="both"/>
        <w:rPr>
          <w:sz w:val="28"/>
          <w:szCs w:val="28"/>
          <w:lang w:val="lv-LV"/>
        </w:rPr>
      </w:pPr>
    </w:p>
    <w:p w14:paraId="7F75F8DC" w14:textId="77777777" w:rsidR="00990C83" w:rsidRPr="006D24ED" w:rsidRDefault="00990C83" w:rsidP="004D1E9A">
      <w:pPr>
        <w:ind w:firstLine="709"/>
        <w:jc w:val="both"/>
        <w:rPr>
          <w:sz w:val="28"/>
          <w:szCs w:val="28"/>
          <w:lang w:val="lv-LV"/>
        </w:rPr>
      </w:pPr>
      <w:r w:rsidRPr="006D24ED">
        <w:rPr>
          <w:sz w:val="28"/>
          <w:szCs w:val="28"/>
          <w:lang w:val="lv-LV"/>
        </w:rPr>
        <w:t>5</w:t>
      </w:r>
      <w:r w:rsidR="005B166B" w:rsidRPr="006D24ED">
        <w:rPr>
          <w:sz w:val="28"/>
          <w:szCs w:val="28"/>
          <w:lang w:val="lv-LV"/>
        </w:rPr>
        <w:t>.</w:t>
      </w:r>
      <w:r w:rsidRPr="006D24ED">
        <w:rPr>
          <w:sz w:val="28"/>
          <w:szCs w:val="28"/>
          <w:lang w:val="lv-LV"/>
        </w:rPr>
        <w:t> Pamatojoties uz darba parametriem, novērtēt aukstuma iekārtas darbību, kā arī atklāt un novērst iespējamās kļūmes un bojājumus iekārtas darbībā.</w:t>
      </w:r>
    </w:p>
    <w:p w14:paraId="7F75F8DD" w14:textId="77777777" w:rsidR="00990C83" w:rsidRPr="006D24ED" w:rsidRDefault="00990C83" w:rsidP="004D1E9A">
      <w:pPr>
        <w:jc w:val="both"/>
        <w:rPr>
          <w:sz w:val="28"/>
          <w:szCs w:val="28"/>
          <w:lang w:val="lv-LV"/>
        </w:rPr>
      </w:pPr>
    </w:p>
    <w:p w14:paraId="7F75F8DE" w14:textId="77777777" w:rsidR="00990C83" w:rsidRPr="006D24ED" w:rsidRDefault="00990C83" w:rsidP="004D1E9A">
      <w:pPr>
        <w:ind w:firstLine="709"/>
        <w:jc w:val="both"/>
        <w:rPr>
          <w:sz w:val="28"/>
          <w:szCs w:val="28"/>
          <w:lang w:val="lv-LV"/>
        </w:rPr>
      </w:pPr>
      <w:r w:rsidRPr="006D24ED">
        <w:rPr>
          <w:sz w:val="28"/>
          <w:szCs w:val="28"/>
          <w:lang w:val="lv-LV"/>
        </w:rPr>
        <w:t>6. Uzpildīt vai papildināt aukstuma aģenta sistēmu, kā arī novērst iespējamās aukstuma aģenta noplūdes.</w:t>
      </w:r>
    </w:p>
    <w:p w14:paraId="7F75F8DF" w14:textId="77777777" w:rsidR="00990C83" w:rsidRPr="006D24ED" w:rsidRDefault="00990C83" w:rsidP="004D1E9A">
      <w:pPr>
        <w:jc w:val="both"/>
        <w:rPr>
          <w:sz w:val="28"/>
          <w:szCs w:val="28"/>
          <w:lang w:val="lv-LV"/>
        </w:rPr>
      </w:pPr>
    </w:p>
    <w:p w14:paraId="7F75F8E0" w14:textId="77777777" w:rsidR="00990C83" w:rsidRPr="006D24ED" w:rsidRDefault="00990C83" w:rsidP="004D1E9A">
      <w:pPr>
        <w:ind w:firstLine="709"/>
        <w:jc w:val="both"/>
        <w:rPr>
          <w:sz w:val="28"/>
          <w:szCs w:val="28"/>
          <w:lang w:val="lv-LV"/>
        </w:rPr>
      </w:pPr>
      <w:r w:rsidRPr="006D24ED">
        <w:rPr>
          <w:sz w:val="28"/>
          <w:szCs w:val="28"/>
          <w:lang w:val="lv-LV"/>
        </w:rPr>
        <w:t>7. Sagatavot aukstuma nesēju tā izmantošanai aukstuma iekārtu sistēmā.</w:t>
      </w:r>
    </w:p>
    <w:p w14:paraId="7F75F8E1" w14:textId="77777777" w:rsidR="00990C83" w:rsidRPr="006D24ED" w:rsidRDefault="00990C83" w:rsidP="004D1E9A">
      <w:pPr>
        <w:jc w:val="both"/>
        <w:rPr>
          <w:sz w:val="28"/>
          <w:szCs w:val="28"/>
          <w:lang w:val="lv-LV"/>
        </w:rPr>
      </w:pPr>
    </w:p>
    <w:p w14:paraId="7F75F8E2" w14:textId="77777777" w:rsidR="00990C83" w:rsidRPr="006D24ED" w:rsidRDefault="00990C83" w:rsidP="004D1E9A">
      <w:pPr>
        <w:ind w:firstLine="709"/>
        <w:jc w:val="both"/>
        <w:rPr>
          <w:sz w:val="28"/>
          <w:szCs w:val="28"/>
          <w:lang w:val="lv-LV"/>
        </w:rPr>
      </w:pPr>
      <w:r w:rsidRPr="006D24ED">
        <w:rPr>
          <w:sz w:val="28"/>
          <w:szCs w:val="28"/>
          <w:lang w:val="lv-LV"/>
        </w:rPr>
        <w:t>8. Testēt un lietot temperatūras, spiediena, līmeņa un plūsmas mērierīces.</w:t>
      </w:r>
    </w:p>
    <w:p w14:paraId="7F75F8E3" w14:textId="77777777" w:rsidR="00990C83" w:rsidRPr="006D24ED" w:rsidRDefault="00990C83" w:rsidP="004D1E9A">
      <w:pPr>
        <w:jc w:val="both"/>
        <w:rPr>
          <w:sz w:val="28"/>
          <w:szCs w:val="28"/>
          <w:lang w:val="lv-LV"/>
        </w:rPr>
      </w:pPr>
    </w:p>
    <w:p w14:paraId="7F75F8E4" w14:textId="77777777" w:rsidR="00990C83" w:rsidRPr="006D24ED" w:rsidRDefault="00990C83" w:rsidP="004D1E9A">
      <w:pPr>
        <w:ind w:firstLine="709"/>
        <w:jc w:val="both"/>
        <w:rPr>
          <w:sz w:val="28"/>
          <w:szCs w:val="28"/>
          <w:lang w:val="lv-LV"/>
        </w:rPr>
      </w:pPr>
      <w:r w:rsidRPr="006D24ED">
        <w:rPr>
          <w:sz w:val="28"/>
          <w:szCs w:val="28"/>
          <w:lang w:val="lv-LV"/>
        </w:rPr>
        <w:t>9. Lasīt aukstuma iekārtas rasējumus un shēmas, kā arī skicēt aukstuma iekārtas detaļas.</w:t>
      </w:r>
    </w:p>
    <w:p w14:paraId="7F75F8E5" w14:textId="77777777" w:rsidR="00990C83" w:rsidRPr="006D24ED" w:rsidRDefault="00990C83" w:rsidP="004D1E9A">
      <w:pPr>
        <w:jc w:val="both"/>
        <w:rPr>
          <w:sz w:val="28"/>
          <w:szCs w:val="28"/>
          <w:lang w:val="lv-LV"/>
        </w:rPr>
      </w:pPr>
    </w:p>
    <w:p w14:paraId="7F75F8E6" w14:textId="77777777" w:rsidR="00990C83" w:rsidRPr="006D24ED" w:rsidRDefault="00990C83" w:rsidP="004D1E9A">
      <w:pPr>
        <w:ind w:firstLine="709"/>
        <w:jc w:val="both"/>
        <w:rPr>
          <w:sz w:val="28"/>
          <w:szCs w:val="28"/>
          <w:lang w:val="lv-LV"/>
        </w:rPr>
      </w:pPr>
      <w:r w:rsidRPr="006D24ED">
        <w:rPr>
          <w:sz w:val="28"/>
          <w:szCs w:val="28"/>
          <w:lang w:val="lv-LV"/>
        </w:rPr>
        <w:t>10. Sagatavot aukstuma iekārtas, saistītās sistēmas un aprīkojumu remontam.</w:t>
      </w:r>
    </w:p>
    <w:p w14:paraId="7F75F8E7" w14:textId="77777777" w:rsidR="00990C83" w:rsidRPr="006D24ED" w:rsidRDefault="00990C83" w:rsidP="004D1E9A">
      <w:pPr>
        <w:jc w:val="both"/>
        <w:rPr>
          <w:sz w:val="28"/>
          <w:szCs w:val="28"/>
          <w:lang w:val="lv-LV"/>
        </w:rPr>
      </w:pPr>
    </w:p>
    <w:p w14:paraId="7F75F8E8" w14:textId="77777777" w:rsidR="00990C83" w:rsidRPr="006D24ED" w:rsidRDefault="00990C83" w:rsidP="004D1E9A">
      <w:pPr>
        <w:ind w:firstLine="709"/>
        <w:jc w:val="both"/>
        <w:rPr>
          <w:sz w:val="28"/>
          <w:szCs w:val="28"/>
          <w:lang w:val="lv-LV"/>
        </w:rPr>
      </w:pPr>
      <w:r w:rsidRPr="006D24ED">
        <w:rPr>
          <w:sz w:val="28"/>
          <w:szCs w:val="28"/>
          <w:lang w:val="lv-LV"/>
        </w:rPr>
        <w:t>11. Spēja veikt aukstuma iekārtu montāžas tehniskos uzdevumus.</w:t>
      </w:r>
    </w:p>
    <w:p w14:paraId="7F75F8E9" w14:textId="77777777" w:rsidR="00990C83" w:rsidRPr="006D24ED" w:rsidRDefault="00990C83" w:rsidP="004D1E9A">
      <w:pPr>
        <w:jc w:val="both"/>
        <w:rPr>
          <w:sz w:val="28"/>
          <w:szCs w:val="28"/>
          <w:lang w:val="lv-LV"/>
        </w:rPr>
      </w:pPr>
    </w:p>
    <w:p w14:paraId="7F75F8EA" w14:textId="77777777" w:rsidR="00990C83" w:rsidRPr="006D24ED" w:rsidRDefault="00990C83" w:rsidP="004D1E9A">
      <w:pPr>
        <w:ind w:firstLine="709"/>
        <w:jc w:val="both"/>
        <w:rPr>
          <w:sz w:val="28"/>
          <w:szCs w:val="28"/>
          <w:lang w:val="lv-LV"/>
        </w:rPr>
      </w:pPr>
      <w:r w:rsidRPr="006D24ED">
        <w:rPr>
          <w:sz w:val="28"/>
          <w:szCs w:val="28"/>
          <w:lang w:val="lv-LV"/>
        </w:rPr>
        <w:t>12. Izvēlēties un izmantot atbilstošus individuālos aizsardzības līdzekļus un aprīkojumu, veicot aukstuma iekārtu tehniskās apkopes un remonta darbus.</w:t>
      </w:r>
    </w:p>
    <w:p w14:paraId="7F75F8EB" w14:textId="77777777" w:rsidR="00990C83" w:rsidRPr="006D24ED" w:rsidRDefault="00990C83" w:rsidP="004D1E9A">
      <w:pPr>
        <w:jc w:val="both"/>
        <w:rPr>
          <w:sz w:val="28"/>
          <w:szCs w:val="28"/>
          <w:lang w:val="lv-LV"/>
        </w:rPr>
      </w:pPr>
    </w:p>
    <w:p w14:paraId="7F75F8EC" w14:textId="77777777" w:rsidR="00990C83" w:rsidRPr="006D24ED" w:rsidRDefault="00990C83" w:rsidP="004D1E9A">
      <w:pPr>
        <w:ind w:firstLine="709"/>
        <w:jc w:val="both"/>
        <w:rPr>
          <w:sz w:val="28"/>
          <w:szCs w:val="28"/>
          <w:lang w:val="lv-LV"/>
        </w:rPr>
      </w:pPr>
      <w:r w:rsidRPr="006D24ED">
        <w:rPr>
          <w:sz w:val="28"/>
          <w:szCs w:val="28"/>
          <w:lang w:val="lv-LV"/>
        </w:rPr>
        <w:t>13. Veikt tehniskās ekspluatācijas, apkopes un remonta darbus, ievērojot darba un vides aizsardzības normatīvo aktu prasības.</w:t>
      </w:r>
    </w:p>
    <w:p w14:paraId="7F75F8ED" w14:textId="77777777" w:rsidR="00990C83" w:rsidRPr="006D24ED" w:rsidRDefault="00990C83" w:rsidP="004D1E9A">
      <w:pPr>
        <w:jc w:val="both"/>
        <w:rPr>
          <w:sz w:val="28"/>
          <w:szCs w:val="28"/>
          <w:lang w:val="lv-LV"/>
        </w:rPr>
      </w:pPr>
    </w:p>
    <w:p w14:paraId="7F75F8EE" w14:textId="77777777" w:rsidR="00990C83" w:rsidRPr="006D24ED" w:rsidRDefault="00990C83" w:rsidP="004D1E9A">
      <w:pPr>
        <w:ind w:firstLine="709"/>
        <w:jc w:val="both"/>
        <w:rPr>
          <w:sz w:val="28"/>
          <w:szCs w:val="28"/>
          <w:lang w:val="lv-LV"/>
        </w:rPr>
      </w:pPr>
      <w:r w:rsidRPr="006D24ED">
        <w:rPr>
          <w:sz w:val="28"/>
          <w:szCs w:val="28"/>
          <w:lang w:val="lv-LV"/>
        </w:rPr>
        <w:t>14. Veikt kompresoru, ventilatoru, sūkņu, siltummaiņu, cauruļvadu, armatūras, elektrisko, elektronisko un vadības sistēmu elementu demontāžu, tehniskā stāvokļa novērtēšanu, remontu un montāžu.</w:t>
      </w:r>
    </w:p>
    <w:p w14:paraId="7F75F8EF" w14:textId="77777777" w:rsidR="00990C83" w:rsidRPr="006D24ED" w:rsidRDefault="00990C83" w:rsidP="004D1E9A">
      <w:pPr>
        <w:jc w:val="both"/>
        <w:rPr>
          <w:sz w:val="28"/>
          <w:szCs w:val="28"/>
          <w:lang w:val="lv-LV"/>
        </w:rPr>
      </w:pPr>
    </w:p>
    <w:p w14:paraId="7F75F8F0" w14:textId="77777777" w:rsidR="00990C83" w:rsidRPr="006D24ED" w:rsidRDefault="00990C83" w:rsidP="004D1E9A">
      <w:pPr>
        <w:ind w:firstLine="709"/>
        <w:jc w:val="both"/>
        <w:rPr>
          <w:sz w:val="28"/>
          <w:szCs w:val="28"/>
          <w:lang w:val="lv-LV"/>
        </w:rPr>
      </w:pPr>
      <w:r w:rsidRPr="006D24ED">
        <w:rPr>
          <w:sz w:val="28"/>
          <w:szCs w:val="28"/>
          <w:lang w:val="lv-LV"/>
        </w:rPr>
        <w:t>15. Noformēt remonta dokumentāciju un apzināt ekspluatācijai nepieciešamos aukstuma iekārtu elementus, materiālus, instrumentus un iekārtas.</w:t>
      </w:r>
    </w:p>
    <w:p w14:paraId="7F75F8F1" w14:textId="77777777" w:rsidR="00990C83" w:rsidRPr="006D24ED" w:rsidRDefault="00990C83" w:rsidP="004D1E9A">
      <w:pPr>
        <w:jc w:val="both"/>
        <w:rPr>
          <w:sz w:val="28"/>
          <w:szCs w:val="28"/>
          <w:lang w:val="lv-LV"/>
        </w:rPr>
      </w:pPr>
    </w:p>
    <w:p w14:paraId="7F75F8F2" w14:textId="77777777" w:rsidR="00990C83" w:rsidRPr="006D24ED" w:rsidRDefault="00990C83" w:rsidP="004D1E9A">
      <w:pPr>
        <w:ind w:firstLine="709"/>
        <w:jc w:val="both"/>
        <w:rPr>
          <w:strike/>
          <w:sz w:val="28"/>
          <w:szCs w:val="28"/>
          <w:lang w:val="lv-LV"/>
        </w:rPr>
      </w:pPr>
      <w:r w:rsidRPr="006D24ED">
        <w:rPr>
          <w:sz w:val="28"/>
          <w:szCs w:val="28"/>
          <w:lang w:val="lv-LV"/>
        </w:rPr>
        <w:t>16. Lietot elektriskos, pneimatiskos un hidrauliskos darba instrumentus.</w:t>
      </w:r>
    </w:p>
    <w:p w14:paraId="7F75F8F3" w14:textId="77777777" w:rsidR="00990C83" w:rsidRPr="006D24ED" w:rsidRDefault="00990C83" w:rsidP="004D1E9A">
      <w:pPr>
        <w:jc w:val="both"/>
        <w:rPr>
          <w:sz w:val="28"/>
          <w:szCs w:val="28"/>
          <w:lang w:val="lv-LV"/>
        </w:rPr>
      </w:pPr>
    </w:p>
    <w:p w14:paraId="7F75F8F4" w14:textId="77777777" w:rsidR="00990C83" w:rsidRPr="006D24ED" w:rsidRDefault="00990C83" w:rsidP="004D1E9A">
      <w:pPr>
        <w:ind w:firstLine="709"/>
        <w:jc w:val="both"/>
        <w:rPr>
          <w:strike/>
          <w:sz w:val="28"/>
          <w:szCs w:val="28"/>
          <w:lang w:val="lv-LV"/>
        </w:rPr>
      </w:pPr>
      <w:r w:rsidRPr="006D24ED">
        <w:rPr>
          <w:sz w:val="28"/>
          <w:szCs w:val="28"/>
          <w:lang w:val="lv-LV"/>
        </w:rPr>
        <w:t>17. Lietot rokas darba instrumentus.</w:t>
      </w:r>
    </w:p>
    <w:p w14:paraId="7F75F8F5" w14:textId="77777777" w:rsidR="00990C83" w:rsidRPr="006D24ED" w:rsidRDefault="00990C83" w:rsidP="004D1E9A">
      <w:pPr>
        <w:jc w:val="both"/>
        <w:rPr>
          <w:sz w:val="28"/>
          <w:szCs w:val="28"/>
          <w:lang w:val="lv-LV"/>
        </w:rPr>
      </w:pPr>
    </w:p>
    <w:p w14:paraId="7F75F8F6" w14:textId="77777777" w:rsidR="00990C83" w:rsidRPr="006D24ED" w:rsidRDefault="00990C83" w:rsidP="004D1E9A">
      <w:pPr>
        <w:ind w:firstLine="709"/>
        <w:jc w:val="both"/>
        <w:rPr>
          <w:strike/>
          <w:sz w:val="28"/>
          <w:szCs w:val="28"/>
          <w:lang w:val="lv-LV"/>
        </w:rPr>
      </w:pPr>
      <w:r w:rsidRPr="006D24ED">
        <w:rPr>
          <w:sz w:val="28"/>
          <w:szCs w:val="28"/>
          <w:lang w:val="lv-LV"/>
        </w:rPr>
        <w:t>18. Lietot mehāniskus un elektroniskus mērinstrumentus.</w:t>
      </w:r>
    </w:p>
    <w:p w14:paraId="7F75F8F7" w14:textId="77777777" w:rsidR="00990C83" w:rsidRPr="006D24ED" w:rsidRDefault="00990C83" w:rsidP="004D1E9A">
      <w:pPr>
        <w:jc w:val="both"/>
        <w:rPr>
          <w:strike/>
          <w:sz w:val="28"/>
          <w:szCs w:val="28"/>
          <w:lang w:val="lv-LV"/>
        </w:rPr>
      </w:pPr>
    </w:p>
    <w:p w14:paraId="7F75F8F8" w14:textId="6623F2AA" w:rsidR="00990C83" w:rsidRPr="006D24ED" w:rsidRDefault="00990C83" w:rsidP="004D1E9A">
      <w:pPr>
        <w:ind w:firstLine="709"/>
        <w:jc w:val="both"/>
        <w:rPr>
          <w:sz w:val="28"/>
          <w:szCs w:val="28"/>
          <w:lang w:val="lv-LV"/>
        </w:rPr>
      </w:pPr>
      <w:r w:rsidRPr="006D24ED">
        <w:rPr>
          <w:sz w:val="28"/>
          <w:szCs w:val="28"/>
          <w:lang w:val="lv-LV"/>
        </w:rPr>
        <w:t>19. </w:t>
      </w:r>
      <w:r w:rsidR="00B53091" w:rsidRPr="006D24ED">
        <w:rPr>
          <w:sz w:val="28"/>
          <w:szCs w:val="28"/>
          <w:lang w:val="lv-LV"/>
        </w:rPr>
        <w:t>Profesionāl</w:t>
      </w:r>
      <w:r w:rsidR="00B53091">
        <w:rPr>
          <w:sz w:val="28"/>
          <w:szCs w:val="28"/>
          <w:lang w:val="lv-LV"/>
        </w:rPr>
        <w:t>ajā</w:t>
      </w:r>
      <w:r w:rsidR="00B53091" w:rsidRPr="006D24ED">
        <w:rPr>
          <w:sz w:val="28"/>
          <w:szCs w:val="28"/>
          <w:lang w:val="lv-LV"/>
        </w:rPr>
        <w:t xml:space="preserve"> darbīb</w:t>
      </w:r>
      <w:r w:rsidR="00B53091">
        <w:rPr>
          <w:sz w:val="28"/>
          <w:szCs w:val="28"/>
          <w:lang w:val="lv-LV"/>
        </w:rPr>
        <w:t>ā</w:t>
      </w:r>
      <w:r w:rsidR="00B53091" w:rsidRPr="006D24ED">
        <w:rPr>
          <w:sz w:val="28"/>
          <w:szCs w:val="28"/>
          <w:lang w:val="lv-LV"/>
        </w:rPr>
        <w:t xml:space="preserve"> </w:t>
      </w:r>
      <w:r w:rsidR="00B53091">
        <w:rPr>
          <w:sz w:val="28"/>
          <w:szCs w:val="28"/>
          <w:lang w:val="lv-LV"/>
        </w:rPr>
        <w:t>l</w:t>
      </w:r>
      <w:r w:rsidRPr="006D24ED">
        <w:rPr>
          <w:sz w:val="28"/>
          <w:szCs w:val="28"/>
          <w:lang w:val="lv-LV"/>
        </w:rPr>
        <w:t>ietot biroja tehniku, informācijas un komunikāciju tehnoloģijas.</w:t>
      </w:r>
    </w:p>
    <w:p w14:paraId="7F75F8F9" w14:textId="77777777" w:rsidR="00990C83" w:rsidRPr="006D24ED" w:rsidRDefault="00990C83" w:rsidP="004D1E9A">
      <w:pPr>
        <w:jc w:val="both"/>
        <w:rPr>
          <w:sz w:val="28"/>
          <w:szCs w:val="28"/>
          <w:lang w:val="lv-LV"/>
        </w:rPr>
      </w:pPr>
    </w:p>
    <w:p w14:paraId="7F75F8FA" w14:textId="77777777" w:rsidR="00990C83" w:rsidRPr="006D24ED" w:rsidRDefault="00990C83" w:rsidP="004D1E9A">
      <w:pPr>
        <w:ind w:firstLine="709"/>
        <w:jc w:val="both"/>
        <w:rPr>
          <w:sz w:val="28"/>
          <w:szCs w:val="28"/>
          <w:lang w:val="lv-LV"/>
        </w:rPr>
      </w:pPr>
      <w:r w:rsidRPr="006D24ED">
        <w:rPr>
          <w:sz w:val="28"/>
          <w:szCs w:val="28"/>
          <w:lang w:val="lv-LV"/>
        </w:rPr>
        <w:t>20. Pārvaldīt valsts valodu.</w:t>
      </w:r>
    </w:p>
    <w:p w14:paraId="7F75F8FB" w14:textId="77777777" w:rsidR="00990C83" w:rsidRPr="006D24ED" w:rsidRDefault="00990C83" w:rsidP="004D1E9A">
      <w:pPr>
        <w:jc w:val="both"/>
        <w:rPr>
          <w:sz w:val="28"/>
          <w:szCs w:val="28"/>
          <w:lang w:val="lv-LV"/>
        </w:rPr>
      </w:pPr>
    </w:p>
    <w:p w14:paraId="7F75F8FC" w14:textId="77777777" w:rsidR="00990C83" w:rsidRPr="006D24ED" w:rsidRDefault="00990C83" w:rsidP="004D1E9A">
      <w:pPr>
        <w:ind w:firstLine="709"/>
        <w:jc w:val="both"/>
        <w:rPr>
          <w:sz w:val="28"/>
          <w:szCs w:val="28"/>
          <w:lang w:val="lv-LV"/>
        </w:rPr>
      </w:pPr>
      <w:r w:rsidRPr="006D24ED">
        <w:rPr>
          <w:sz w:val="28"/>
          <w:szCs w:val="28"/>
          <w:lang w:val="lv-LV"/>
        </w:rPr>
        <w:t>21. Pārvaldīt vienu svešvalodu profesionālās saziņas līmenī.</w:t>
      </w:r>
    </w:p>
    <w:p w14:paraId="7F75F8FD" w14:textId="77777777" w:rsidR="00990C83" w:rsidRPr="006D24ED" w:rsidRDefault="00990C83" w:rsidP="004D1E9A">
      <w:pPr>
        <w:jc w:val="both"/>
        <w:rPr>
          <w:sz w:val="28"/>
          <w:szCs w:val="28"/>
          <w:lang w:val="lv-LV"/>
        </w:rPr>
      </w:pPr>
    </w:p>
    <w:p w14:paraId="7F75F8FE" w14:textId="77777777" w:rsidR="00990C83" w:rsidRPr="006D24ED" w:rsidRDefault="00990C83" w:rsidP="004D1E9A">
      <w:pPr>
        <w:ind w:firstLine="709"/>
        <w:jc w:val="both"/>
        <w:rPr>
          <w:sz w:val="28"/>
          <w:szCs w:val="28"/>
          <w:lang w:val="lv-LV"/>
        </w:rPr>
      </w:pPr>
      <w:r w:rsidRPr="006D24ED">
        <w:rPr>
          <w:sz w:val="28"/>
          <w:szCs w:val="28"/>
          <w:lang w:val="lv-LV"/>
        </w:rPr>
        <w:t>22. Lietot profesionālo terminoloģiju valsts valodā un vienā svešvalodā.</w:t>
      </w:r>
    </w:p>
    <w:p w14:paraId="7F75F8FF" w14:textId="77777777" w:rsidR="00990C83" w:rsidRPr="006D24ED" w:rsidRDefault="00990C83" w:rsidP="004D1E9A">
      <w:pPr>
        <w:jc w:val="both"/>
        <w:rPr>
          <w:sz w:val="28"/>
          <w:szCs w:val="28"/>
          <w:lang w:val="lv-LV"/>
        </w:rPr>
      </w:pPr>
    </w:p>
    <w:p w14:paraId="7F75F900" w14:textId="77777777" w:rsidR="00990C83" w:rsidRPr="006D24ED" w:rsidRDefault="00990C83" w:rsidP="004D1E9A">
      <w:pPr>
        <w:ind w:firstLine="709"/>
        <w:jc w:val="both"/>
        <w:rPr>
          <w:sz w:val="28"/>
          <w:szCs w:val="28"/>
          <w:lang w:val="lv-LV"/>
        </w:rPr>
      </w:pPr>
      <w:r w:rsidRPr="006D24ED">
        <w:rPr>
          <w:sz w:val="28"/>
          <w:szCs w:val="28"/>
          <w:lang w:val="lv-LV"/>
        </w:rPr>
        <w:t>23. Strādāt patstāvīgi un komandā, izvērtēt prioritātes un uzņemties atbildību par sava darba rezultātu.</w:t>
      </w:r>
    </w:p>
    <w:p w14:paraId="7F75F901" w14:textId="77777777" w:rsidR="00990C83" w:rsidRPr="006D24ED" w:rsidRDefault="00990C83" w:rsidP="004D1E9A">
      <w:pPr>
        <w:jc w:val="both"/>
        <w:rPr>
          <w:sz w:val="28"/>
          <w:szCs w:val="28"/>
          <w:lang w:val="lv-LV"/>
        </w:rPr>
      </w:pPr>
    </w:p>
    <w:p w14:paraId="7F75F902" w14:textId="77777777" w:rsidR="00990C83" w:rsidRPr="006D24ED" w:rsidRDefault="00990C83" w:rsidP="004D1E9A">
      <w:pPr>
        <w:ind w:firstLine="709"/>
        <w:jc w:val="both"/>
        <w:rPr>
          <w:sz w:val="28"/>
          <w:szCs w:val="28"/>
          <w:lang w:val="lv-LV"/>
        </w:rPr>
      </w:pPr>
      <w:r w:rsidRPr="006D24ED">
        <w:rPr>
          <w:sz w:val="28"/>
          <w:szCs w:val="28"/>
          <w:lang w:val="lv-LV"/>
        </w:rPr>
        <w:t>24. Ievērot darba aizsardzības normatīvo aktu prasības.</w:t>
      </w:r>
    </w:p>
    <w:p w14:paraId="7F75F903" w14:textId="77777777" w:rsidR="00990C83" w:rsidRPr="006D24ED" w:rsidRDefault="00990C83" w:rsidP="004D1E9A">
      <w:pPr>
        <w:jc w:val="both"/>
        <w:rPr>
          <w:sz w:val="28"/>
          <w:szCs w:val="28"/>
          <w:lang w:val="lv-LV"/>
        </w:rPr>
      </w:pPr>
    </w:p>
    <w:p w14:paraId="7F75F904" w14:textId="77777777" w:rsidR="00990C83" w:rsidRPr="006D24ED" w:rsidRDefault="00990C83" w:rsidP="004D1E9A">
      <w:pPr>
        <w:ind w:firstLine="709"/>
        <w:jc w:val="both"/>
        <w:rPr>
          <w:sz w:val="28"/>
          <w:szCs w:val="28"/>
          <w:lang w:val="lv-LV"/>
        </w:rPr>
      </w:pPr>
      <w:r w:rsidRPr="006D24ED">
        <w:rPr>
          <w:sz w:val="28"/>
          <w:szCs w:val="28"/>
          <w:lang w:val="lv-LV"/>
        </w:rPr>
        <w:t>25. Lietot pareizus, ergonomiskus un veselībai drošus darba paņēmienus.</w:t>
      </w:r>
    </w:p>
    <w:p w14:paraId="7F75F905" w14:textId="77777777" w:rsidR="00990C83" w:rsidRPr="006D24ED" w:rsidRDefault="00990C83" w:rsidP="004D1E9A">
      <w:pPr>
        <w:jc w:val="both"/>
        <w:rPr>
          <w:sz w:val="28"/>
          <w:szCs w:val="28"/>
          <w:lang w:val="lv-LV"/>
        </w:rPr>
      </w:pPr>
    </w:p>
    <w:p w14:paraId="7F75F906" w14:textId="77777777" w:rsidR="00990C83" w:rsidRPr="006D24ED" w:rsidRDefault="00990C83" w:rsidP="004D1E9A">
      <w:pPr>
        <w:ind w:firstLine="709"/>
        <w:jc w:val="both"/>
        <w:rPr>
          <w:sz w:val="28"/>
          <w:szCs w:val="28"/>
          <w:lang w:val="lv-LV"/>
        </w:rPr>
      </w:pPr>
      <w:r w:rsidRPr="006D24ED">
        <w:rPr>
          <w:sz w:val="28"/>
          <w:szCs w:val="28"/>
          <w:lang w:val="lv-LV"/>
        </w:rPr>
        <w:t>26. Ievērot elektrodrošības un ugunsdrošības noteikumus.</w:t>
      </w:r>
    </w:p>
    <w:p w14:paraId="7F75F907" w14:textId="77777777" w:rsidR="00990C83" w:rsidRPr="006D24ED" w:rsidRDefault="00990C83" w:rsidP="004D1E9A">
      <w:pPr>
        <w:jc w:val="both"/>
        <w:rPr>
          <w:sz w:val="28"/>
          <w:szCs w:val="28"/>
          <w:lang w:val="lv-LV"/>
        </w:rPr>
      </w:pPr>
    </w:p>
    <w:p w14:paraId="7F75F908" w14:textId="77777777" w:rsidR="00990C83" w:rsidRPr="006D24ED" w:rsidRDefault="00990C83" w:rsidP="004D1E9A">
      <w:pPr>
        <w:ind w:firstLine="709"/>
        <w:jc w:val="both"/>
        <w:rPr>
          <w:sz w:val="28"/>
          <w:szCs w:val="28"/>
          <w:lang w:val="lv-LV"/>
        </w:rPr>
      </w:pPr>
      <w:r w:rsidRPr="006D24ED">
        <w:rPr>
          <w:sz w:val="28"/>
          <w:szCs w:val="28"/>
          <w:lang w:val="lv-LV"/>
        </w:rPr>
        <w:t>27. Sniegt pirmo palīdzību.</w:t>
      </w:r>
    </w:p>
    <w:p w14:paraId="7F75F909" w14:textId="77777777" w:rsidR="00990C83" w:rsidRPr="006D24ED" w:rsidRDefault="00990C83" w:rsidP="004D1E9A">
      <w:pPr>
        <w:jc w:val="both"/>
        <w:rPr>
          <w:sz w:val="28"/>
          <w:szCs w:val="28"/>
          <w:lang w:val="lv-LV"/>
        </w:rPr>
      </w:pPr>
    </w:p>
    <w:p w14:paraId="7F75F90A" w14:textId="77777777" w:rsidR="00990C83" w:rsidRPr="006D24ED" w:rsidRDefault="00990C83" w:rsidP="004D1E9A">
      <w:pPr>
        <w:ind w:firstLine="709"/>
        <w:jc w:val="both"/>
        <w:rPr>
          <w:sz w:val="28"/>
          <w:szCs w:val="28"/>
          <w:lang w:val="lv-LV"/>
        </w:rPr>
      </w:pPr>
      <w:r w:rsidRPr="006D24ED">
        <w:rPr>
          <w:sz w:val="28"/>
          <w:szCs w:val="28"/>
          <w:lang w:val="lv-LV"/>
        </w:rPr>
        <w:t>28. Ievērot vides aizsardzības normatīvo aktu prasības.</w:t>
      </w:r>
    </w:p>
    <w:p w14:paraId="7F75F90B" w14:textId="77777777" w:rsidR="00990C83" w:rsidRPr="006D24ED" w:rsidRDefault="00990C83" w:rsidP="004D1E9A">
      <w:pPr>
        <w:jc w:val="both"/>
        <w:rPr>
          <w:sz w:val="28"/>
          <w:szCs w:val="28"/>
          <w:lang w:val="lv-LV"/>
        </w:rPr>
      </w:pPr>
    </w:p>
    <w:p w14:paraId="7F75F90C" w14:textId="77777777" w:rsidR="00990C83" w:rsidRPr="006D24ED" w:rsidRDefault="00990C83" w:rsidP="004D1E9A">
      <w:pPr>
        <w:ind w:firstLine="709"/>
        <w:jc w:val="both"/>
        <w:rPr>
          <w:sz w:val="28"/>
          <w:szCs w:val="28"/>
          <w:lang w:val="lv-LV"/>
        </w:rPr>
      </w:pPr>
      <w:r w:rsidRPr="006D24ED">
        <w:rPr>
          <w:sz w:val="28"/>
          <w:szCs w:val="28"/>
          <w:lang w:val="lv-LV"/>
        </w:rPr>
        <w:t>29. Ievērot profesionālās un vispārējās ētikas pamatprincipus.</w:t>
      </w:r>
    </w:p>
    <w:p w14:paraId="7F75F90D" w14:textId="77777777" w:rsidR="00990C83" w:rsidRPr="006D24ED" w:rsidRDefault="00990C83" w:rsidP="004D1E9A">
      <w:pPr>
        <w:jc w:val="both"/>
        <w:rPr>
          <w:sz w:val="28"/>
          <w:szCs w:val="28"/>
          <w:lang w:val="lv-LV"/>
        </w:rPr>
      </w:pPr>
    </w:p>
    <w:p w14:paraId="7F75F90E" w14:textId="77777777" w:rsidR="00990C83" w:rsidRPr="006D24ED" w:rsidRDefault="00990C83" w:rsidP="004D1E9A">
      <w:pPr>
        <w:ind w:firstLine="709"/>
        <w:jc w:val="both"/>
        <w:rPr>
          <w:sz w:val="28"/>
          <w:szCs w:val="28"/>
          <w:lang w:val="lv-LV"/>
        </w:rPr>
      </w:pPr>
      <w:r w:rsidRPr="006D24ED">
        <w:rPr>
          <w:sz w:val="28"/>
          <w:szCs w:val="28"/>
          <w:lang w:val="lv-LV"/>
        </w:rPr>
        <w:t>30. Ievērot profesionālās saskarsmes principus.</w:t>
      </w:r>
    </w:p>
    <w:p w14:paraId="7F75F90F" w14:textId="77777777" w:rsidR="00990C83" w:rsidRPr="006D24ED" w:rsidRDefault="00990C83" w:rsidP="004D1E9A">
      <w:pPr>
        <w:jc w:val="both"/>
        <w:rPr>
          <w:sz w:val="28"/>
          <w:szCs w:val="28"/>
          <w:lang w:val="lv-LV"/>
        </w:rPr>
      </w:pPr>
    </w:p>
    <w:p w14:paraId="7F75F910" w14:textId="77777777" w:rsidR="00990C83" w:rsidRPr="006D24ED" w:rsidRDefault="00990C83" w:rsidP="004D1E9A">
      <w:pPr>
        <w:ind w:firstLine="709"/>
        <w:jc w:val="both"/>
        <w:rPr>
          <w:sz w:val="28"/>
          <w:szCs w:val="28"/>
          <w:lang w:val="lv-LV"/>
        </w:rPr>
      </w:pPr>
      <w:r w:rsidRPr="006D24ED">
        <w:rPr>
          <w:sz w:val="28"/>
          <w:szCs w:val="28"/>
          <w:lang w:val="lv-LV"/>
        </w:rPr>
        <w:t>31. Ievērot darba tiesisko attiecību normas.</w:t>
      </w:r>
    </w:p>
    <w:p w14:paraId="7F75F911" w14:textId="77777777" w:rsidR="00990C83" w:rsidRPr="006D24ED" w:rsidRDefault="00990C83" w:rsidP="004D1E9A">
      <w:pPr>
        <w:jc w:val="both"/>
        <w:rPr>
          <w:sz w:val="28"/>
          <w:szCs w:val="28"/>
          <w:lang w:val="lv-LV"/>
        </w:rPr>
      </w:pPr>
    </w:p>
    <w:p w14:paraId="7F75F912" w14:textId="77777777" w:rsidR="00990C83" w:rsidRPr="006D24ED" w:rsidRDefault="00990C83" w:rsidP="004D1E9A">
      <w:pPr>
        <w:ind w:firstLine="709"/>
        <w:jc w:val="both"/>
        <w:rPr>
          <w:sz w:val="28"/>
          <w:szCs w:val="28"/>
          <w:lang w:val="lv-LV"/>
        </w:rPr>
      </w:pPr>
      <w:r w:rsidRPr="006D24ED">
        <w:rPr>
          <w:sz w:val="28"/>
          <w:szCs w:val="28"/>
          <w:lang w:val="lv-LV"/>
        </w:rPr>
        <w:t>32. Pilnveidot savas profesionālās prasmes, iegūt un izvērtēt jaunu profesionālo informāciju.</w:t>
      </w:r>
    </w:p>
    <w:p w14:paraId="7F75F913" w14:textId="77777777" w:rsidR="00990C83" w:rsidRPr="006D24ED" w:rsidRDefault="00990C83" w:rsidP="004D1E9A">
      <w:pPr>
        <w:jc w:val="both"/>
        <w:outlineLvl w:val="0"/>
        <w:rPr>
          <w:sz w:val="28"/>
          <w:szCs w:val="28"/>
          <w:lang w:val="lv-LV"/>
        </w:rPr>
      </w:pPr>
    </w:p>
    <w:p w14:paraId="7F75F914" w14:textId="77777777" w:rsidR="00990C83" w:rsidRPr="006D24ED" w:rsidRDefault="00990C83" w:rsidP="004D1E9A">
      <w:pPr>
        <w:autoSpaceDE w:val="0"/>
        <w:autoSpaceDN w:val="0"/>
        <w:adjustRightInd w:val="0"/>
        <w:jc w:val="center"/>
        <w:rPr>
          <w:b/>
          <w:bCs/>
          <w:sz w:val="28"/>
          <w:szCs w:val="28"/>
          <w:lang w:val="lv-LV"/>
        </w:rPr>
      </w:pPr>
      <w:r w:rsidRPr="006D24ED">
        <w:rPr>
          <w:b/>
          <w:bCs/>
          <w:sz w:val="28"/>
          <w:szCs w:val="28"/>
          <w:lang w:val="lv-LV"/>
        </w:rPr>
        <w:t>3.82.5. Profesionālās darbības pamatuzdevumu veikšanai</w:t>
      </w:r>
    </w:p>
    <w:p w14:paraId="7F75F915" w14:textId="77777777" w:rsidR="00990C83" w:rsidRPr="006D24ED" w:rsidRDefault="00990C83" w:rsidP="004D1E9A">
      <w:pPr>
        <w:autoSpaceDE w:val="0"/>
        <w:autoSpaceDN w:val="0"/>
        <w:adjustRightInd w:val="0"/>
        <w:jc w:val="center"/>
        <w:rPr>
          <w:b/>
          <w:bCs/>
          <w:sz w:val="28"/>
          <w:szCs w:val="28"/>
          <w:lang w:val="lv-LV"/>
        </w:rPr>
      </w:pPr>
      <w:r w:rsidRPr="006D24ED">
        <w:rPr>
          <w:b/>
          <w:bCs/>
          <w:sz w:val="28"/>
          <w:szCs w:val="28"/>
          <w:lang w:val="lv-LV"/>
        </w:rPr>
        <w:t>nepieciešamās zināšanas</w:t>
      </w:r>
    </w:p>
    <w:p w14:paraId="7F75F916" w14:textId="77777777" w:rsidR="00990C83" w:rsidRPr="006D24ED" w:rsidRDefault="00990C83" w:rsidP="004D1E9A">
      <w:pPr>
        <w:autoSpaceDE w:val="0"/>
        <w:autoSpaceDN w:val="0"/>
        <w:adjustRightInd w:val="0"/>
        <w:rPr>
          <w:bCs/>
          <w:sz w:val="28"/>
          <w:szCs w:val="28"/>
          <w:lang w:val="lv-LV"/>
        </w:rPr>
      </w:pPr>
    </w:p>
    <w:p w14:paraId="7F75F917"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1. </w:t>
      </w:r>
      <w:r w:rsidRPr="006D24ED">
        <w:rPr>
          <w:bCs/>
          <w:sz w:val="28"/>
          <w:szCs w:val="28"/>
          <w:lang w:val="lv-LV"/>
        </w:rPr>
        <w:t>Profesionālās darbības pamatuzdevumu veikšanai nepieciešamās zināšanas</w:t>
      </w:r>
      <w:r w:rsidRPr="006D24ED">
        <w:rPr>
          <w:sz w:val="28"/>
          <w:szCs w:val="28"/>
          <w:lang w:val="lv-LV"/>
        </w:rPr>
        <w:t xml:space="preserve"> priekšstata līmenī:</w:t>
      </w:r>
    </w:p>
    <w:p w14:paraId="7F75F918" w14:textId="77777777" w:rsidR="00990C83" w:rsidRPr="006D24ED" w:rsidRDefault="00990C83" w:rsidP="004D1E9A">
      <w:pPr>
        <w:ind w:firstLine="709"/>
        <w:jc w:val="both"/>
        <w:rPr>
          <w:b/>
          <w:sz w:val="28"/>
          <w:szCs w:val="28"/>
          <w:lang w:val="lv-LV"/>
        </w:rPr>
      </w:pPr>
      <w:r w:rsidRPr="006D24ED">
        <w:rPr>
          <w:sz w:val="28"/>
          <w:szCs w:val="28"/>
          <w:lang w:val="lv-LV"/>
        </w:rPr>
        <w:t>1.1. termodinamiskās īpašības;</w:t>
      </w:r>
    </w:p>
    <w:p w14:paraId="7F75F919" w14:textId="77777777" w:rsidR="00990C83" w:rsidRPr="006D24ED" w:rsidRDefault="00990C83" w:rsidP="004D1E9A">
      <w:pPr>
        <w:ind w:firstLine="709"/>
        <w:jc w:val="both"/>
        <w:rPr>
          <w:b/>
          <w:sz w:val="28"/>
          <w:szCs w:val="28"/>
          <w:lang w:val="lv-LV"/>
        </w:rPr>
      </w:pPr>
      <w:r w:rsidRPr="006D24ED">
        <w:rPr>
          <w:sz w:val="28"/>
          <w:szCs w:val="28"/>
          <w:lang w:val="lv-LV"/>
        </w:rPr>
        <w:t>1.2. termodinamiskā enerģija un sistēmas;</w:t>
      </w:r>
    </w:p>
    <w:p w14:paraId="7F75F91A" w14:textId="77777777" w:rsidR="00990C83" w:rsidRPr="006D24ED" w:rsidRDefault="00990C83" w:rsidP="004D1E9A">
      <w:pPr>
        <w:ind w:firstLine="709"/>
        <w:jc w:val="both"/>
        <w:rPr>
          <w:b/>
          <w:sz w:val="28"/>
          <w:szCs w:val="28"/>
          <w:lang w:val="lv-LV"/>
        </w:rPr>
      </w:pPr>
      <w:r w:rsidRPr="006D24ED">
        <w:rPr>
          <w:sz w:val="28"/>
          <w:szCs w:val="28"/>
          <w:lang w:val="lv-LV"/>
        </w:rPr>
        <w:t>1.3. siltuma pārvade, tvaiki;</w:t>
      </w:r>
    </w:p>
    <w:p w14:paraId="7F75F91B" w14:textId="77777777" w:rsidR="00990C83" w:rsidRPr="006D24ED" w:rsidRDefault="00990C83" w:rsidP="004D1E9A">
      <w:pPr>
        <w:ind w:firstLine="709"/>
        <w:jc w:val="both"/>
        <w:rPr>
          <w:sz w:val="28"/>
          <w:szCs w:val="28"/>
          <w:lang w:val="lv-LV"/>
        </w:rPr>
      </w:pPr>
      <w:r w:rsidRPr="006D24ED">
        <w:rPr>
          <w:sz w:val="28"/>
          <w:szCs w:val="28"/>
          <w:lang w:val="lv-LV"/>
        </w:rPr>
        <w:t>1.4. ideālās gāzes un termodinamiskie procesi;</w:t>
      </w:r>
    </w:p>
    <w:p w14:paraId="7F75F91C" w14:textId="77777777" w:rsidR="00990C83" w:rsidRPr="006D24ED" w:rsidRDefault="00990C83" w:rsidP="004D1E9A">
      <w:pPr>
        <w:ind w:firstLine="709"/>
        <w:jc w:val="both"/>
        <w:rPr>
          <w:sz w:val="28"/>
          <w:szCs w:val="28"/>
          <w:lang w:val="lv-LV"/>
        </w:rPr>
      </w:pPr>
      <w:r w:rsidRPr="006D24ED">
        <w:rPr>
          <w:sz w:val="28"/>
          <w:szCs w:val="28"/>
          <w:lang w:val="lv-LV"/>
        </w:rPr>
        <w:t>1.5. darba pārvēršana;</w:t>
      </w:r>
    </w:p>
    <w:p w14:paraId="7F75F91D" w14:textId="77777777" w:rsidR="00990C83" w:rsidRPr="006D24ED" w:rsidRDefault="00990C83" w:rsidP="004D1E9A">
      <w:pPr>
        <w:ind w:firstLine="709"/>
        <w:jc w:val="both"/>
        <w:rPr>
          <w:sz w:val="28"/>
          <w:szCs w:val="28"/>
          <w:lang w:val="lv-LV"/>
        </w:rPr>
      </w:pPr>
      <w:r w:rsidRPr="006D24ED">
        <w:rPr>
          <w:sz w:val="28"/>
          <w:szCs w:val="28"/>
          <w:lang w:val="lv-LV"/>
        </w:rPr>
        <w:t>1.6. mehānikas pamati;</w:t>
      </w:r>
    </w:p>
    <w:p w14:paraId="7F75F91E" w14:textId="77777777" w:rsidR="00990C83" w:rsidRPr="006D24ED" w:rsidRDefault="00990C83" w:rsidP="004D1E9A">
      <w:pPr>
        <w:ind w:firstLine="709"/>
        <w:jc w:val="both"/>
        <w:rPr>
          <w:b/>
          <w:sz w:val="28"/>
          <w:szCs w:val="28"/>
          <w:lang w:val="lv-LV"/>
        </w:rPr>
      </w:pPr>
      <w:r w:rsidRPr="006D24ED">
        <w:rPr>
          <w:sz w:val="28"/>
          <w:szCs w:val="28"/>
          <w:lang w:val="lv-LV"/>
        </w:rPr>
        <w:t>1.7. materiālu pretestības pamati;</w:t>
      </w:r>
    </w:p>
    <w:p w14:paraId="7F75F91F" w14:textId="77777777" w:rsidR="00990C83" w:rsidRPr="006D24ED" w:rsidRDefault="00990C83" w:rsidP="004D1E9A">
      <w:pPr>
        <w:ind w:firstLine="709"/>
        <w:jc w:val="both"/>
        <w:rPr>
          <w:b/>
          <w:sz w:val="28"/>
          <w:szCs w:val="28"/>
          <w:lang w:val="lv-LV"/>
        </w:rPr>
      </w:pPr>
      <w:r w:rsidRPr="006D24ED">
        <w:rPr>
          <w:sz w:val="28"/>
          <w:szCs w:val="28"/>
          <w:lang w:val="lv-LV"/>
        </w:rPr>
        <w:t>1.8. hidrostatikas un hidraulikas pamati;</w:t>
      </w:r>
    </w:p>
    <w:p w14:paraId="7F75F920" w14:textId="77777777" w:rsidR="00990C83" w:rsidRPr="006D24ED" w:rsidRDefault="00990C83" w:rsidP="004D1E9A">
      <w:pPr>
        <w:ind w:firstLine="709"/>
        <w:jc w:val="both"/>
        <w:rPr>
          <w:sz w:val="28"/>
          <w:szCs w:val="28"/>
          <w:lang w:val="lv-LV"/>
        </w:rPr>
      </w:pPr>
      <w:r w:rsidRPr="006D24ED">
        <w:rPr>
          <w:sz w:val="28"/>
          <w:szCs w:val="28"/>
          <w:lang w:val="lv-LV"/>
        </w:rPr>
        <w:t>1.9. nozares ķīmijas pamati;</w:t>
      </w:r>
    </w:p>
    <w:p w14:paraId="7F75F921" w14:textId="77777777" w:rsidR="00990C83" w:rsidRPr="006D24ED" w:rsidRDefault="00990C83" w:rsidP="004D1E9A">
      <w:pPr>
        <w:ind w:firstLine="709"/>
        <w:jc w:val="both"/>
        <w:rPr>
          <w:sz w:val="28"/>
          <w:szCs w:val="28"/>
          <w:lang w:val="lv-LV"/>
        </w:rPr>
      </w:pPr>
      <w:r w:rsidRPr="006D24ED">
        <w:rPr>
          <w:sz w:val="28"/>
          <w:szCs w:val="28"/>
          <w:lang w:val="lv-LV"/>
        </w:rPr>
        <w:t>1.10. dokumentu izstrādāšanas un noformēšanas pamatprincipi.</w:t>
      </w:r>
    </w:p>
    <w:p w14:paraId="7F75F922" w14:textId="77777777" w:rsidR="00990C83" w:rsidRPr="006D24ED" w:rsidRDefault="00990C83" w:rsidP="004D1E9A">
      <w:pPr>
        <w:jc w:val="both"/>
        <w:rPr>
          <w:sz w:val="28"/>
          <w:szCs w:val="28"/>
          <w:lang w:val="lv-LV"/>
        </w:rPr>
      </w:pPr>
    </w:p>
    <w:p w14:paraId="7F75F923"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2. </w:t>
      </w:r>
      <w:r w:rsidRPr="006D24ED">
        <w:rPr>
          <w:bCs/>
          <w:sz w:val="28"/>
          <w:szCs w:val="28"/>
          <w:lang w:val="lv-LV"/>
        </w:rPr>
        <w:t>Profesionālās darbības pamatuzdevumu veikšanai nepieciešamās zināšanas</w:t>
      </w:r>
      <w:r w:rsidRPr="006D24ED">
        <w:rPr>
          <w:sz w:val="28"/>
          <w:szCs w:val="28"/>
          <w:lang w:val="lv-LV"/>
        </w:rPr>
        <w:t xml:space="preserve"> izpratnes līmenī:</w:t>
      </w:r>
    </w:p>
    <w:p w14:paraId="7F75F924" w14:textId="77777777" w:rsidR="00990C83" w:rsidRPr="006D24ED" w:rsidRDefault="00990C83" w:rsidP="004D1E9A">
      <w:pPr>
        <w:ind w:firstLine="709"/>
        <w:jc w:val="both"/>
        <w:rPr>
          <w:sz w:val="28"/>
          <w:szCs w:val="28"/>
          <w:lang w:val="lv-LV"/>
        </w:rPr>
      </w:pPr>
      <w:r w:rsidRPr="006D24ED">
        <w:rPr>
          <w:sz w:val="28"/>
          <w:szCs w:val="28"/>
          <w:lang w:val="lv-LV"/>
        </w:rPr>
        <w:t>2.1. siltuma mašīnas termodinamiskais cikls (Renkina cikls);</w:t>
      </w:r>
    </w:p>
    <w:p w14:paraId="7F75F925" w14:textId="77777777" w:rsidR="00990C83" w:rsidRPr="006D24ED" w:rsidRDefault="00990C83" w:rsidP="004D1E9A">
      <w:pPr>
        <w:ind w:firstLine="709"/>
        <w:jc w:val="both"/>
        <w:rPr>
          <w:sz w:val="28"/>
          <w:szCs w:val="28"/>
          <w:lang w:val="lv-LV"/>
        </w:rPr>
      </w:pPr>
      <w:r w:rsidRPr="006D24ED">
        <w:rPr>
          <w:sz w:val="28"/>
          <w:szCs w:val="28"/>
          <w:lang w:val="lv-LV"/>
        </w:rPr>
        <w:t>2.2. siltuma mašīnas apgrieztais termodinamiskais cikls (Karno cikls);</w:t>
      </w:r>
    </w:p>
    <w:p w14:paraId="7F75F926" w14:textId="77777777" w:rsidR="00990C83" w:rsidRPr="006D24ED" w:rsidRDefault="00990C83" w:rsidP="004D1E9A">
      <w:pPr>
        <w:ind w:firstLine="709"/>
        <w:jc w:val="both"/>
        <w:rPr>
          <w:sz w:val="28"/>
          <w:szCs w:val="28"/>
          <w:lang w:val="lv-LV"/>
        </w:rPr>
      </w:pPr>
      <w:r w:rsidRPr="006D24ED">
        <w:rPr>
          <w:sz w:val="28"/>
          <w:szCs w:val="28"/>
          <w:lang w:val="lv-LV"/>
        </w:rPr>
        <w:t>2.3. ideālais aukstuma aģents;</w:t>
      </w:r>
    </w:p>
    <w:p w14:paraId="7F75F927" w14:textId="77777777" w:rsidR="00990C83" w:rsidRPr="006D24ED" w:rsidRDefault="00990C83" w:rsidP="004D1E9A">
      <w:pPr>
        <w:ind w:firstLine="709"/>
        <w:jc w:val="both"/>
        <w:rPr>
          <w:sz w:val="28"/>
          <w:szCs w:val="28"/>
          <w:lang w:val="lv-LV"/>
        </w:rPr>
      </w:pPr>
      <w:r w:rsidRPr="006D24ED">
        <w:rPr>
          <w:sz w:val="28"/>
          <w:szCs w:val="28"/>
          <w:lang w:val="lv-LV"/>
        </w:rPr>
        <w:t>2.4. termodinamisko īpašību tabula un tās izmantošana;</w:t>
      </w:r>
    </w:p>
    <w:p w14:paraId="7F75F928" w14:textId="77777777" w:rsidR="00990C83" w:rsidRPr="006D24ED" w:rsidRDefault="00990C83" w:rsidP="004D1E9A">
      <w:pPr>
        <w:ind w:firstLine="709"/>
        <w:jc w:val="both"/>
        <w:rPr>
          <w:sz w:val="28"/>
          <w:szCs w:val="28"/>
          <w:lang w:val="lv-LV"/>
        </w:rPr>
      </w:pPr>
      <w:r w:rsidRPr="006D24ED">
        <w:rPr>
          <w:sz w:val="28"/>
          <w:szCs w:val="28"/>
          <w:lang w:val="lv-LV"/>
        </w:rPr>
        <w:t>2.5. aukstuma aģenta stāvokļa izmaiņas aukstuma mašīnas</w:t>
      </w:r>
      <w:r w:rsidRPr="006D24ED" w:rsidDel="00375FBF">
        <w:rPr>
          <w:sz w:val="28"/>
          <w:szCs w:val="28"/>
          <w:lang w:val="lv-LV"/>
        </w:rPr>
        <w:t xml:space="preserve"> </w:t>
      </w:r>
      <w:r w:rsidRPr="006D24ED">
        <w:rPr>
          <w:sz w:val="28"/>
          <w:szCs w:val="28"/>
          <w:lang w:val="lv-LV"/>
        </w:rPr>
        <w:t>ciklā;</w:t>
      </w:r>
    </w:p>
    <w:p w14:paraId="7F75F929" w14:textId="7649F9F4" w:rsidR="00990C83" w:rsidRPr="006D24ED" w:rsidRDefault="00990C83" w:rsidP="004D1E9A">
      <w:pPr>
        <w:ind w:firstLine="709"/>
        <w:jc w:val="both"/>
        <w:rPr>
          <w:sz w:val="28"/>
          <w:szCs w:val="28"/>
          <w:lang w:val="lv-LV"/>
        </w:rPr>
      </w:pPr>
      <w:r w:rsidRPr="006D24ED">
        <w:rPr>
          <w:sz w:val="28"/>
          <w:szCs w:val="28"/>
          <w:lang w:val="lv-LV"/>
        </w:rPr>
        <w:t>2.6. aukstuma aģentam kompresorā pievadīt</w:t>
      </w:r>
      <w:r w:rsidR="00B53091">
        <w:rPr>
          <w:sz w:val="28"/>
          <w:szCs w:val="28"/>
          <w:lang w:val="lv-LV"/>
        </w:rPr>
        <w:t>ā</w:t>
      </w:r>
      <w:r w:rsidRPr="006D24ED">
        <w:rPr>
          <w:sz w:val="28"/>
          <w:szCs w:val="28"/>
          <w:lang w:val="lv-LV"/>
        </w:rPr>
        <w:t xml:space="preserve"> enerģija;</w:t>
      </w:r>
    </w:p>
    <w:p w14:paraId="7F75F92A" w14:textId="18C62042" w:rsidR="00990C83" w:rsidRPr="006D24ED" w:rsidRDefault="00990C83" w:rsidP="004D1E9A">
      <w:pPr>
        <w:ind w:firstLine="709"/>
        <w:jc w:val="both"/>
        <w:rPr>
          <w:sz w:val="28"/>
          <w:szCs w:val="28"/>
          <w:lang w:val="lv-LV"/>
        </w:rPr>
      </w:pPr>
      <w:r w:rsidRPr="006D24ED">
        <w:rPr>
          <w:sz w:val="28"/>
          <w:szCs w:val="28"/>
          <w:lang w:val="lv-LV"/>
        </w:rPr>
        <w:t>2.7. siltuma enerģijas pārvade saldējamā telpā gaisa temperatūras pazemināšanas un uzturēšanas procesā;</w:t>
      </w:r>
    </w:p>
    <w:p w14:paraId="7F75F92B" w14:textId="77777777" w:rsidR="00990C83" w:rsidRPr="006D24ED" w:rsidRDefault="00990C83" w:rsidP="004D1E9A">
      <w:pPr>
        <w:ind w:firstLine="709"/>
        <w:jc w:val="both"/>
        <w:rPr>
          <w:sz w:val="28"/>
          <w:szCs w:val="28"/>
          <w:highlight w:val="yellow"/>
          <w:lang w:val="lv-LV"/>
        </w:rPr>
      </w:pPr>
      <w:r w:rsidRPr="006D24ED">
        <w:rPr>
          <w:sz w:val="28"/>
          <w:szCs w:val="28"/>
          <w:lang w:val="lv-LV"/>
        </w:rPr>
        <w:t>2.8. aukstuma iekārtas ražīgums un lietderības koeficients;</w:t>
      </w:r>
    </w:p>
    <w:p w14:paraId="7F75F92C" w14:textId="77777777" w:rsidR="00990C83" w:rsidRPr="006D24ED" w:rsidRDefault="00990C83" w:rsidP="004D1E9A">
      <w:pPr>
        <w:ind w:firstLine="709"/>
        <w:jc w:val="both"/>
        <w:rPr>
          <w:sz w:val="28"/>
          <w:szCs w:val="28"/>
          <w:lang w:val="lv-LV"/>
        </w:rPr>
      </w:pPr>
      <w:r w:rsidRPr="006D24ED">
        <w:rPr>
          <w:sz w:val="28"/>
          <w:szCs w:val="28"/>
          <w:lang w:val="lv-LV"/>
        </w:rPr>
        <w:t>2.9. pārkarsējuma noņemšana;</w:t>
      </w:r>
    </w:p>
    <w:p w14:paraId="7F75F92D" w14:textId="77777777" w:rsidR="00990C83" w:rsidRPr="006D24ED" w:rsidRDefault="00990C83" w:rsidP="004D1E9A">
      <w:pPr>
        <w:ind w:firstLine="709"/>
        <w:jc w:val="both"/>
        <w:rPr>
          <w:sz w:val="28"/>
          <w:szCs w:val="28"/>
          <w:lang w:val="lv-LV"/>
        </w:rPr>
      </w:pPr>
      <w:r w:rsidRPr="006D24ED">
        <w:rPr>
          <w:sz w:val="28"/>
          <w:szCs w:val="28"/>
          <w:lang w:val="lv-LV"/>
        </w:rPr>
        <w:t>2.10. aukstuma aģenta tvaiku kondensācija, droselēšana un izplešanās;</w:t>
      </w:r>
    </w:p>
    <w:p w14:paraId="7F75F92E" w14:textId="77777777" w:rsidR="00990C83" w:rsidRPr="006D24ED" w:rsidRDefault="00990C83" w:rsidP="004D1E9A">
      <w:pPr>
        <w:ind w:firstLine="709"/>
        <w:jc w:val="both"/>
        <w:rPr>
          <w:sz w:val="28"/>
          <w:szCs w:val="28"/>
          <w:lang w:val="lv-LV"/>
        </w:rPr>
      </w:pPr>
      <w:r w:rsidRPr="006D24ED">
        <w:rPr>
          <w:sz w:val="28"/>
          <w:szCs w:val="28"/>
          <w:lang w:val="lv-LV"/>
        </w:rPr>
        <w:t>2.11. aukstuma aģenta iztvaikošana un saspiešana;</w:t>
      </w:r>
    </w:p>
    <w:p w14:paraId="7F75F92F"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12. aukstuma aģenta sistēmas uzpildīšana;</w:t>
      </w:r>
    </w:p>
    <w:p w14:paraId="7F75F930"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13. elektrotehnikas un elektronikas pamati.</w:t>
      </w:r>
    </w:p>
    <w:p w14:paraId="7F75F931" w14:textId="77777777" w:rsidR="00990C83" w:rsidRPr="006D24ED" w:rsidRDefault="00990C83" w:rsidP="004D1E9A">
      <w:pPr>
        <w:jc w:val="both"/>
        <w:rPr>
          <w:sz w:val="28"/>
          <w:szCs w:val="28"/>
          <w:lang w:val="lv-LV"/>
        </w:rPr>
      </w:pPr>
    </w:p>
    <w:p w14:paraId="7F75F932" w14:textId="77777777" w:rsidR="00990C83" w:rsidRPr="006D24ED" w:rsidRDefault="00990C83" w:rsidP="004D1E9A">
      <w:pPr>
        <w:autoSpaceDE w:val="0"/>
        <w:autoSpaceDN w:val="0"/>
        <w:adjustRightInd w:val="0"/>
        <w:ind w:firstLine="709"/>
        <w:jc w:val="both"/>
        <w:rPr>
          <w:sz w:val="28"/>
          <w:szCs w:val="28"/>
          <w:lang w:val="lv-LV"/>
        </w:rPr>
      </w:pPr>
      <w:r w:rsidRPr="006D24ED">
        <w:rPr>
          <w:sz w:val="28"/>
          <w:szCs w:val="28"/>
          <w:lang w:val="lv-LV"/>
        </w:rPr>
        <w:t>3. P</w:t>
      </w:r>
      <w:r w:rsidRPr="006D24ED">
        <w:rPr>
          <w:bCs/>
          <w:sz w:val="28"/>
          <w:szCs w:val="28"/>
          <w:lang w:val="lv-LV"/>
        </w:rPr>
        <w:t>rofesionālās darbības pamatuzdevumu veikšanai nepieciešamās zināšanas</w:t>
      </w:r>
      <w:r w:rsidRPr="006D24ED">
        <w:rPr>
          <w:sz w:val="28"/>
          <w:szCs w:val="28"/>
          <w:lang w:val="lv-LV"/>
        </w:rPr>
        <w:t xml:space="preserve"> lietošanas līmenī:</w:t>
      </w:r>
    </w:p>
    <w:p w14:paraId="7F75F933" w14:textId="77777777" w:rsidR="00990C83" w:rsidRPr="006D24ED" w:rsidRDefault="00990C83" w:rsidP="004D1E9A">
      <w:pPr>
        <w:ind w:firstLine="709"/>
        <w:jc w:val="both"/>
        <w:rPr>
          <w:sz w:val="28"/>
          <w:szCs w:val="28"/>
          <w:lang w:val="lv-LV"/>
        </w:rPr>
      </w:pPr>
      <w:r w:rsidRPr="006D24ED">
        <w:rPr>
          <w:sz w:val="28"/>
          <w:szCs w:val="28"/>
          <w:lang w:val="lv-LV"/>
        </w:rPr>
        <w:t>3.1. aukstuma iekārtu klasifikācija;</w:t>
      </w:r>
    </w:p>
    <w:p w14:paraId="7F75F934" w14:textId="77777777" w:rsidR="00990C83" w:rsidRPr="006D24ED" w:rsidRDefault="00990C83" w:rsidP="004D1E9A">
      <w:pPr>
        <w:ind w:firstLine="709"/>
        <w:jc w:val="both"/>
        <w:rPr>
          <w:sz w:val="28"/>
          <w:szCs w:val="28"/>
          <w:lang w:val="lv-LV"/>
        </w:rPr>
      </w:pPr>
      <w:r w:rsidRPr="006D24ED">
        <w:rPr>
          <w:sz w:val="28"/>
          <w:szCs w:val="28"/>
          <w:lang w:val="lv-LV"/>
        </w:rPr>
        <w:t>3.2. saldēšanas, gaisa kondicionēšanas un ventilācijas sistēmas, sistēmu specifika uz kuģiem, refrižeratoru vagonos, konteineros, autokravu refrižeratoros un gaisa pārvadājumos;</w:t>
      </w:r>
    </w:p>
    <w:p w14:paraId="7F75F935" w14:textId="3F79EC0F" w:rsidR="00990C83" w:rsidRPr="006D24ED" w:rsidRDefault="00990C83" w:rsidP="004D1E9A">
      <w:pPr>
        <w:ind w:firstLine="709"/>
        <w:jc w:val="both"/>
        <w:rPr>
          <w:sz w:val="28"/>
          <w:szCs w:val="28"/>
          <w:lang w:val="lv-LV"/>
        </w:rPr>
      </w:pPr>
      <w:r w:rsidRPr="006D24ED">
        <w:rPr>
          <w:sz w:val="28"/>
          <w:szCs w:val="28"/>
          <w:lang w:val="lv-LV"/>
        </w:rPr>
        <w:t>3.3. aukstuma iekārtas blokshēma ar galvenaj</w:t>
      </w:r>
      <w:r w:rsidR="00575A4F">
        <w:rPr>
          <w:sz w:val="28"/>
          <w:szCs w:val="28"/>
          <w:lang w:val="lv-LV"/>
        </w:rPr>
        <w:t>iem</w:t>
      </w:r>
      <w:r w:rsidRPr="006D24ED">
        <w:rPr>
          <w:sz w:val="28"/>
          <w:szCs w:val="28"/>
          <w:lang w:val="lv-LV"/>
        </w:rPr>
        <w:t xml:space="preserve"> sistēmas komponent</w:t>
      </w:r>
      <w:r w:rsidR="00575A4F">
        <w:rPr>
          <w:sz w:val="28"/>
          <w:szCs w:val="28"/>
          <w:lang w:val="lv-LV"/>
        </w:rPr>
        <w:t>ie</w:t>
      </w:r>
      <w:r w:rsidRPr="006D24ED">
        <w:rPr>
          <w:sz w:val="28"/>
          <w:szCs w:val="28"/>
          <w:lang w:val="lv-LV"/>
        </w:rPr>
        <w:t>m; norādot aukstuma aģenta kustības virzienus;</w:t>
      </w:r>
    </w:p>
    <w:p w14:paraId="7F75F936" w14:textId="77777777" w:rsidR="00990C83" w:rsidRPr="006D24ED" w:rsidRDefault="00990C83" w:rsidP="004D1E9A">
      <w:pPr>
        <w:ind w:firstLine="709"/>
        <w:jc w:val="both"/>
        <w:rPr>
          <w:sz w:val="28"/>
          <w:szCs w:val="28"/>
          <w:lang w:val="lv-LV"/>
        </w:rPr>
      </w:pPr>
      <w:r w:rsidRPr="006D24ED">
        <w:rPr>
          <w:sz w:val="28"/>
          <w:szCs w:val="28"/>
          <w:lang w:val="lv-LV"/>
        </w:rPr>
        <w:t>3.4. prasības primārajam aukstuma aģentam;</w:t>
      </w:r>
    </w:p>
    <w:p w14:paraId="7F75F937" w14:textId="268EF08D" w:rsidR="00990C83" w:rsidRPr="006D24ED" w:rsidRDefault="00575A4F" w:rsidP="004D1E9A">
      <w:pPr>
        <w:ind w:firstLine="709"/>
        <w:jc w:val="both"/>
        <w:rPr>
          <w:sz w:val="28"/>
          <w:szCs w:val="28"/>
          <w:lang w:val="lv-LV"/>
        </w:rPr>
      </w:pPr>
      <w:r>
        <w:rPr>
          <w:sz w:val="28"/>
          <w:szCs w:val="28"/>
          <w:lang w:val="lv-LV"/>
        </w:rPr>
        <w:t>3.5. </w:t>
      </w:r>
      <w:r w:rsidR="00990C83" w:rsidRPr="006D24ED">
        <w:rPr>
          <w:sz w:val="28"/>
          <w:szCs w:val="28"/>
          <w:lang w:val="lv-LV"/>
        </w:rPr>
        <w:t xml:space="preserve">lietojamie aukstuma aģenti, t.sk. </w:t>
      </w:r>
      <w:r w:rsidR="00990C83" w:rsidRPr="006D24ED">
        <w:rPr>
          <w:rStyle w:val="st"/>
          <w:sz w:val="28"/>
          <w:szCs w:val="28"/>
          <w:lang w:val="lv-LV"/>
        </w:rPr>
        <w:t>Starptautiskās Jūrlietu organizācijas</w:t>
      </w:r>
      <w:r w:rsidR="00990C83" w:rsidRPr="006D24ED">
        <w:rPr>
          <w:rStyle w:val="st"/>
          <w:rFonts w:ascii="Arial" w:hAnsi="Arial" w:cs="Arial"/>
          <w:sz w:val="28"/>
          <w:szCs w:val="28"/>
          <w:lang w:val="lv-LV"/>
        </w:rPr>
        <w:t xml:space="preserve"> </w:t>
      </w:r>
      <w:r w:rsidR="00990C83" w:rsidRPr="006D24ED">
        <w:rPr>
          <w:sz w:val="28"/>
          <w:szCs w:val="28"/>
          <w:lang w:val="lv-LV"/>
        </w:rPr>
        <w:t>rekomendējamie primārie aģenti;</w:t>
      </w:r>
    </w:p>
    <w:p w14:paraId="7F75F938" w14:textId="51BF81F6" w:rsidR="00990C83" w:rsidRPr="006D24ED" w:rsidRDefault="00990C83" w:rsidP="004D1E9A">
      <w:pPr>
        <w:ind w:firstLine="709"/>
        <w:jc w:val="both"/>
        <w:rPr>
          <w:sz w:val="28"/>
          <w:szCs w:val="28"/>
          <w:lang w:val="lv-LV"/>
        </w:rPr>
      </w:pPr>
      <w:r w:rsidRPr="006D24ED">
        <w:rPr>
          <w:sz w:val="28"/>
          <w:szCs w:val="28"/>
          <w:lang w:val="lv-LV"/>
        </w:rPr>
        <w:t>3.6. aukstuma nesēj</w:t>
      </w:r>
      <w:r w:rsidR="00575A4F">
        <w:rPr>
          <w:sz w:val="28"/>
          <w:szCs w:val="28"/>
          <w:lang w:val="lv-LV"/>
        </w:rPr>
        <w:t xml:space="preserve">u klasifikācija, īpašības un </w:t>
      </w:r>
      <w:r w:rsidRPr="006D24ED">
        <w:rPr>
          <w:sz w:val="28"/>
          <w:szCs w:val="28"/>
          <w:lang w:val="lv-LV"/>
        </w:rPr>
        <w:t>lietojums;</w:t>
      </w:r>
    </w:p>
    <w:p w14:paraId="7F75F939" w14:textId="77777777" w:rsidR="00990C83" w:rsidRPr="006D24ED" w:rsidRDefault="00990C83" w:rsidP="004D1E9A">
      <w:pPr>
        <w:ind w:firstLine="709"/>
        <w:jc w:val="both"/>
        <w:rPr>
          <w:sz w:val="28"/>
          <w:szCs w:val="28"/>
          <w:lang w:val="lv-LV"/>
        </w:rPr>
      </w:pPr>
      <w:r w:rsidRPr="006D24ED">
        <w:rPr>
          <w:sz w:val="28"/>
          <w:szCs w:val="28"/>
          <w:lang w:val="lv-LV"/>
        </w:rPr>
        <w:t>3.7. aukstuma iekārtas kompresoru tipi un to izmantošanas jomas;</w:t>
      </w:r>
    </w:p>
    <w:p w14:paraId="7F75F93A" w14:textId="77777777" w:rsidR="00990C83" w:rsidRPr="006D24ED" w:rsidRDefault="00990C83" w:rsidP="004D1E9A">
      <w:pPr>
        <w:ind w:firstLine="709"/>
        <w:jc w:val="both"/>
        <w:rPr>
          <w:sz w:val="28"/>
          <w:szCs w:val="28"/>
          <w:lang w:val="lv-LV"/>
        </w:rPr>
      </w:pPr>
      <w:r w:rsidRPr="006D24ED">
        <w:rPr>
          <w:sz w:val="28"/>
          <w:szCs w:val="28"/>
          <w:lang w:val="lv-LV"/>
        </w:rPr>
        <w:t>3.8. kompresoru veidi, uzbūve un darbības principi;</w:t>
      </w:r>
    </w:p>
    <w:p w14:paraId="7F75F93B" w14:textId="77777777" w:rsidR="00990C83" w:rsidRPr="006D24ED" w:rsidRDefault="00990C83" w:rsidP="004D1E9A">
      <w:pPr>
        <w:ind w:firstLine="709"/>
        <w:jc w:val="both"/>
        <w:rPr>
          <w:sz w:val="28"/>
          <w:szCs w:val="28"/>
          <w:lang w:val="lv-LV"/>
        </w:rPr>
      </w:pPr>
      <w:r w:rsidRPr="006D24ED">
        <w:rPr>
          <w:sz w:val="28"/>
          <w:szCs w:val="28"/>
          <w:lang w:val="lv-LV"/>
        </w:rPr>
        <w:t>3.9. rotējošā blīvslēga shēma, uzdevums, uzbūve un darbības princips;</w:t>
      </w:r>
    </w:p>
    <w:p w14:paraId="7F75F93C" w14:textId="77777777" w:rsidR="00990C83" w:rsidRPr="006D24ED" w:rsidRDefault="00990C83" w:rsidP="004D1E9A">
      <w:pPr>
        <w:ind w:firstLine="709"/>
        <w:jc w:val="both"/>
        <w:rPr>
          <w:sz w:val="28"/>
          <w:szCs w:val="28"/>
          <w:lang w:val="lv-LV"/>
        </w:rPr>
      </w:pPr>
      <w:r w:rsidRPr="006D24ED">
        <w:rPr>
          <w:sz w:val="28"/>
          <w:szCs w:val="28"/>
          <w:lang w:val="lv-LV"/>
        </w:rPr>
        <w:t>3.10. kompresoru ražības regulēšana mazās slodzes režīmā;</w:t>
      </w:r>
    </w:p>
    <w:p w14:paraId="7F75F93D" w14:textId="77777777" w:rsidR="00990C83" w:rsidRPr="006D24ED" w:rsidRDefault="00990C83" w:rsidP="004D1E9A">
      <w:pPr>
        <w:ind w:firstLine="709"/>
        <w:jc w:val="both"/>
        <w:rPr>
          <w:sz w:val="28"/>
          <w:szCs w:val="28"/>
          <w:lang w:val="lv-LV"/>
        </w:rPr>
      </w:pPr>
      <w:r w:rsidRPr="006D24ED">
        <w:rPr>
          <w:sz w:val="28"/>
          <w:szCs w:val="28"/>
          <w:lang w:val="lv-LV"/>
        </w:rPr>
        <w:t>3.11. aizsardzība no pārmērīga spiediena aukstuma sistēmā;</w:t>
      </w:r>
    </w:p>
    <w:p w14:paraId="7F75F93E" w14:textId="77777777" w:rsidR="00990C83" w:rsidRPr="006D24ED" w:rsidRDefault="00990C83" w:rsidP="004D1E9A">
      <w:pPr>
        <w:ind w:firstLine="709"/>
        <w:jc w:val="both"/>
        <w:rPr>
          <w:sz w:val="28"/>
          <w:szCs w:val="28"/>
          <w:lang w:val="lv-LV"/>
        </w:rPr>
      </w:pPr>
      <w:r w:rsidRPr="006D24ED">
        <w:rPr>
          <w:sz w:val="28"/>
          <w:szCs w:val="28"/>
          <w:lang w:val="lv-LV"/>
        </w:rPr>
        <w:t>3.12. termoregulējošais vārsts, tā uzdevums, uzbūve, darbības princips, apkope, shēma, regulēšana un apkope;</w:t>
      </w:r>
    </w:p>
    <w:p w14:paraId="7F75F93F" w14:textId="77777777" w:rsidR="00990C83" w:rsidRPr="006D24ED" w:rsidRDefault="00990C83" w:rsidP="004D1E9A">
      <w:pPr>
        <w:ind w:firstLine="709"/>
        <w:jc w:val="both"/>
        <w:rPr>
          <w:sz w:val="28"/>
          <w:szCs w:val="28"/>
          <w:lang w:val="lv-LV"/>
        </w:rPr>
      </w:pPr>
      <w:r w:rsidRPr="006D24ED">
        <w:rPr>
          <w:sz w:val="28"/>
          <w:szCs w:val="28"/>
          <w:lang w:val="lv-LV"/>
        </w:rPr>
        <w:t>3.13. eļļošanas materiālu klasifikācija un izmantošana;</w:t>
      </w:r>
    </w:p>
    <w:p w14:paraId="7F75F940" w14:textId="77777777" w:rsidR="00990C83" w:rsidRPr="006D24ED" w:rsidRDefault="00990C83" w:rsidP="004D1E9A">
      <w:pPr>
        <w:ind w:firstLine="709"/>
        <w:jc w:val="both"/>
        <w:rPr>
          <w:sz w:val="28"/>
          <w:szCs w:val="28"/>
          <w:lang w:val="lv-LV"/>
        </w:rPr>
      </w:pPr>
      <w:r w:rsidRPr="006D24ED">
        <w:rPr>
          <w:sz w:val="28"/>
          <w:szCs w:val="28"/>
          <w:lang w:val="lv-LV"/>
        </w:rPr>
        <w:t>3.14. eļļas atdalītāja uzdevums, uzbūve, darbības princips un apkope;</w:t>
      </w:r>
    </w:p>
    <w:p w14:paraId="7F75F941" w14:textId="77777777" w:rsidR="00990C83" w:rsidRPr="006D24ED" w:rsidRDefault="00990C83" w:rsidP="004D1E9A">
      <w:pPr>
        <w:ind w:firstLine="709"/>
        <w:jc w:val="both"/>
        <w:rPr>
          <w:sz w:val="28"/>
          <w:szCs w:val="28"/>
          <w:lang w:val="lv-LV"/>
        </w:rPr>
      </w:pPr>
      <w:r w:rsidRPr="006D24ED">
        <w:rPr>
          <w:sz w:val="28"/>
          <w:szCs w:val="28"/>
          <w:lang w:val="lv-LV"/>
        </w:rPr>
        <w:t>3.15. aukstuma aģenta mitruma atdalītāja uzdevums, uzbūve, darbības princips un apkope;</w:t>
      </w:r>
    </w:p>
    <w:p w14:paraId="7F75F942" w14:textId="23FD06E9" w:rsidR="00990C83" w:rsidRPr="006D24ED" w:rsidRDefault="00990C83" w:rsidP="004D1E9A">
      <w:pPr>
        <w:ind w:firstLine="709"/>
        <w:jc w:val="both"/>
        <w:rPr>
          <w:sz w:val="28"/>
          <w:szCs w:val="28"/>
          <w:lang w:val="lv-LV"/>
        </w:rPr>
      </w:pPr>
      <w:r w:rsidRPr="006D24ED">
        <w:rPr>
          <w:sz w:val="28"/>
          <w:szCs w:val="28"/>
          <w:lang w:val="lv-LV"/>
        </w:rPr>
        <w:t>3.16. res</w:t>
      </w:r>
      <w:r w:rsidR="00575A4F">
        <w:rPr>
          <w:sz w:val="28"/>
          <w:szCs w:val="28"/>
          <w:lang w:val="lv-LV"/>
        </w:rPr>
        <w:t>ī</w:t>
      </w:r>
      <w:r w:rsidRPr="006D24ED">
        <w:rPr>
          <w:sz w:val="28"/>
          <w:szCs w:val="28"/>
          <w:lang w:val="lv-LV"/>
        </w:rPr>
        <w:t>veru klasifikācija, to uzbūve, darbības principi un apkope;</w:t>
      </w:r>
    </w:p>
    <w:p w14:paraId="7F75F943" w14:textId="77777777" w:rsidR="00990C83" w:rsidRPr="006D24ED" w:rsidRDefault="00990C83" w:rsidP="004D1E9A">
      <w:pPr>
        <w:ind w:firstLine="709"/>
        <w:jc w:val="both"/>
        <w:rPr>
          <w:sz w:val="28"/>
          <w:szCs w:val="28"/>
          <w:lang w:val="lv-LV"/>
        </w:rPr>
      </w:pPr>
      <w:r w:rsidRPr="006D24ED">
        <w:rPr>
          <w:sz w:val="28"/>
          <w:szCs w:val="28"/>
          <w:lang w:val="lv-LV"/>
        </w:rPr>
        <w:t>3.17. kondensatora uzdevums, uzbūve, darbības princips un apkope;</w:t>
      </w:r>
    </w:p>
    <w:p w14:paraId="7F75F944" w14:textId="1A72DEB0" w:rsidR="00990C83" w:rsidRPr="006D24ED" w:rsidRDefault="00990C83" w:rsidP="004D1E9A">
      <w:pPr>
        <w:ind w:firstLine="709"/>
        <w:jc w:val="both"/>
        <w:rPr>
          <w:sz w:val="28"/>
          <w:szCs w:val="28"/>
          <w:lang w:val="lv-LV"/>
        </w:rPr>
      </w:pPr>
      <w:r w:rsidRPr="006D24ED">
        <w:rPr>
          <w:sz w:val="28"/>
          <w:szCs w:val="28"/>
          <w:lang w:val="lv-LV"/>
        </w:rPr>
        <w:t>3.18. iztvaikotāja uzdevums, uzbūve</w:t>
      </w:r>
      <w:r w:rsidR="00575A4F">
        <w:rPr>
          <w:sz w:val="28"/>
          <w:szCs w:val="28"/>
          <w:lang w:val="lv-LV"/>
        </w:rPr>
        <w:t>,</w:t>
      </w:r>
      <w:r w:rsidRPr="006D24ED">
        <w:rPr>
          <w:sz w:val="28"/>
          <w:szCs w:val="28"/>
          <w:lang w:val="lv-LV"/>
        </w:rPr>
        <w:t xml:space="preserve"> darbības princips un apkope;</w:t>
      </w:r>
    </w:p>
    <w:p w14:paraId="7F75F945" w14:textId="77777777" w:rsidR="00990C83" w:rsidRPr="006D24ED" w:rsidRDefault="00990C83" w:rsidP="004D1E9A">
      <w:pPr>
        <w:ind w:firstLine="709"/>
        <w:jc w:val="both"/>
        <w:rPr>
          <w:sz w:val="28"/>
          <w:szCs w:val="28"/>
          <w:lang w:val="lv-LV"/>
        </w:rPr>
      </w:pPr>
      <w:r w:rsidRPr="006D24ED">
        <w:rPr>
          <w:sz w:val="28"/>
          <w:szCs w:val="28"/>
          <w:lang w:val="lv-LV"/>
        </w:rPr>
        <w:t>3.19. aukstuma iekārtas automātiskās vadības un aizsardzības sistēmas un elementi;</w:t>
      </w:r>
    </w:p>
    <w:p w14:paraId="7F75F946" w14:textId="03AACB0E" w:rsidR="00990C83" w:rsidRPr="006D24ED" w:rsidRDefault="00990C83" w:rsidP="004D1E9A">
      <w:pPr>
        <w:ind w:firstLine="709"/>
        <w:jc w:val="both"/>
        <w:rPr>
          <w:sz w:val="28"/>
          <w:szCs w:val="28"/>
          <w:lang w:val="lv-LV"/>
        </w:rPr>
      </w:pPr>
      <w:r w:rsidRPr="006D24ED">
        <w:rPr>
          <w:sz w:val="28"/>
          <w:szCs w:val="28"/>
          <w:lang w:val="lv-LV"/>
        </w:rPr>
        <w:t xml:space="preserve">3.20. saldēšanas konteinera uzbūve un darbības princips, pieslēgšana </w:t>
      </w:r>
      <w:r w:rsidR="00575A4F" w:rsidRPr="006D24ED">
        <w:rPr>
          <w:sz w:val="28"/>
          <w:szCs w:val="28"/>
          <w:lang w:val="lv-LV"/>
        </w:rPr>
        <w:t xml:space="preserve">elektroenerģijas avotam </w:t>
      </w:r>
      <w:r w:rsidRPr="006D24ED">
        <w:rPr>
          <w:sz w:val="28"/>
          <w:szCs w:val="28"/>
          <w:lang w:val="lv-LV"/>
        </w:rPr>
        <w:t>un atslēgšana</w:t>
      </w:r>
      <w:r w:rsidR="00575A4F">
        <w:rPr>
          <w:sz w:val="28"/>
          <w:szCs w:val="28"/>
          <w:lang w:val="lv-LV"/>
        </w:rPr>
        <w:t xml:space="preserve"> no tā</w:t>
      </w:r>
      <w:r w:rsidRPr="006D24ED">
        <w:rPr>
          <w:sz w:val="28"/>
          <w:szCs w:val="28"/>
          <w:lang w:val="lv-LV"/>
        </w:rPr>
        <w:t>, saldēšanas konteineru tehniskā apkope un remonts;</w:t>
      </w:r>
    </w:p>
    <w:p w14:paraId="7F75F947" w14:textId="77777777" w:rsidR="00990C83" w:rsidRPr="006D24ED" w:rsidRDefault="00990C83" w:rsidP="004D1E9A">
      <w:pPr>
        <w:ind w:firstLine="709"/>
        <w:jc w:val="both"/>
        <w:rPr>
          <w:sz w:val="28"/>
          <w:szCs w:val="28"/>
          <w:lang w:val="lv-LV"/>
        </w:rPr>
      </w:pPr>
      <w:r w:rsidRPr="006D24ED">
        <w:rPr>
          <w:sz w:val="28"/>
          <w:szCs w:val="28"/>
          <w:lang w:val="lv-LV"/>
        </w:rPr>
        <w:t>3.21. iekārtas normālas darbības parametri;</w:t>
      </w:r>
    </w:p>
    <w:p w14:paraId="7F75F948" w14:textId="77777777" w:rsidR="00990C83" w:rsidRPr="006D24ED" w:rsidRDefault="00990C83" w:rsidP="004D1E9A">
      <w:pPr>
        <w:ind w:firstLine="709"/>
        <w:jc w:val="both"/>
        <w:rPr>
          <w:sz w:val="28"/>
          <w:szCs w:val="28"/>
          <w:lang w:val="lv-LV"/>
        </w:rPr>
      </w:pPr>
      <w:r w:rsidRPr="006D24ED">
        <w:rPr>
          <w:sz w:val="28"/>
          <w:szCs w:val="28"/>
          <w:lang w:val="lv-LV"/>
        </w:rPr>
        <w:t>3.22. apkārtējās vides ūdens temperatūras ietekme uz iekārtas darbību;</w:t>
      </w:r>
    </w:p>
    <w:p w14:paraId="7F75F949" w14:textId="1461F220" w:rsidR="00990C83" w:rsidRPr="006D24ED" w:rsidRDefault="00990C83" w:rsidP="004D1E9A">
      <w:pPr>
        <w:ind w:firstLine="709"/>
        <w:jc w:val="both"/>
        <w:rPr>
          <w:sz w:val="28"/>
          <w:szCs w:val="28"/>
          <w:lang w:val="lv-LV"/>
        </w:rPr>
      </w:pPr>
      <w:r w:rsidRPr="006D24ED">
        <w:rPr>
          <w:sz w:val="28"/>
          <w:szCs w:val="28"/>
          <w:lang w:val="lv-LV"/>
        </w:rPr>
        <w:t>3.23. </w:t>
      </w:r>
      <w:r w:rsidR="00BA59DC" w:rsidRPr="006D24ED">
        <w:rPr>
          <w:sz w:val="28"/>
          <w:szCs w:val="28"/>
          <w:lang w:val="lv-LV"/>
        </w:rPr>
        <w:t>aukstuma aģenta trūkum</w:t>
      </w:r>
      <w:r w:rsidR="00BA59DC">
        <w:rPr>
          <w:sz w:val="28"/>
          <w:szCs w:val="28"/>
          <w:lang w:val="lv-LV"/>
        </w:rPr>
        <w:t>a</w:t>
      </w:r>
      <w:r w:rsidR="00BA59DC" w:rsidRPr="006D24ED">
        <w:rPr>
          <w:sz w:val="28"/>
          <w:szCs w:val="28"/>
          <w:lang w:val="lv-LV"/>
        </w:rPr>
        <w:t xml:space="preserve"> pazīmes</w:t>
      </w:r>
      <w:r w:rsidR="00BA59DC">
        <w:rPr>
          <w:sz w:val="28"/>
          <w:szCs w:val="28"/>
          <w:lang w:val="lv-LV"/>
        </w:rPr>
        <w:t xml:space="preserve"> sistēmā</w:t>
      </w:r>
      <w:r w:rsidR="00575A4F">
        <w:rPr>
          <w:sz w:val="28"/>
          <w:szCs w:val="28"/>
          <w:lang w:val="lv-LV"/>
        </w:rPr>
        <w:t>,</w:t>
      </w:r>
      <w:r w:rsidRPr="006D24ED">
        <w:rPr>
          <w:sz w:val="28"/>
          <w:szCs w:val="28"/>
          <w:lang w:val="lv-LV"/>
        </w:rPr>
        <w:t xml:space="preserve"> </w:t>
      </w:r>
      <w:r w:rsidR="00BA59DC" w:rsidRPr="006D24ED">
        <w:rPr>
          <w:sz w:val="28"/>
          <w:szCs w:val="28"/>
          <w:lang w:val="lv-LV"/>
        </w:rPr>
        <w:t>sistēm</w:t>
      </w:r>
      <w:r w:rsidR="00BA59DC">
        <w:rPr>
          <w:sz w:val="28"/>
          <w:szCs w:val="28"/>
          <w:lang w:val="lv-LV"/>
        </w:rPr>
        <w:t>as</w:t>
      </w:r>
      <w:r w:rsidR="00BA59DC" w:rsidRPr="006D24ED">
        <w:rPr>
          <w:sz w:val="28"/>
          <w:szCs w:val="28"/>
          <w:lang w:val="lv-LV"/>
        </w:rPr>
        <w:t xml:space="preserve"> </w:t>
      </w:r>
      <w:r w:rsidR="00575A4F" w:rsidRPr="006D24ED">
        <w:rPr>
          <w:sz w:val="28"/>
          <w:szCs w:val="28"/>
          <w:lang w:val="lv-LV"/>
        </w:rPr>
        <w:t>piepildīšana</w:t>
      </w:r>
      <w:r w:rsidRPr="006D24ED">
        <w:rPr>
          <w:sz w:val="28"/>
          <w:szCs w:val="28"/>
          <w:lang w:val="lv-LV"/>
        </w:rPr>
        <w:t>;</w:t>
      </w:r>
    </w:p>
    <w:p w14:paraId="7F75F94A" w14:textId="77777777" w:rsidR="00990C83" w:rsidRPr="006D24ED" w:rsidRDefault="00990C83" w:rsidP="004D1E9A">
      <w:pPr>
        <w:ind w:firstLine="709"/>
        <w:jc w:val="both"/>
        <w:rPr>
          <w:sz w:val="28"/>
          <w:szCs w:val="28"/>
          <w:lang w:val="lv-LV"/>
        </w:rPr>
      </w:pPr>
      <w:r w:rsidRPr="006D24ED">
        <w:rPr>
          <w:sz w:val="28"/>
          <w:szCs w:val="28"/>
          <w:lang w:val="lv-LV"/>
        </w:rPr>
        <w:t>3.24. aukstuma aģenta sistēmā nokļuvušu nekondensējamo gāzu, ūdens un eļļas ietekme uz iekārtas darbību un to izvadīšana no sistēmas;</w:t>
      </w:r>
    </w:p>
    <w:p w14:paraId="7F75F94B" w14:textId="77777777" w:rsidR="00990C83" w:rsidRPr="006D24ED" w:rsidRDefault="00990C83" w:rsidP="004D1E9A">
      <w:pPr>
        <w:ind w:firstLine="709"/>
        <w:jc w:val="both"/>
        <w:rPr>
          <w:sz w:val="28"/>
          <w:szCs w:val="28"/>
          <w:lang w:val="lv-LV"/>
        </w:rPr>
      </w:pPr>
      <w:r w:rsidRPr="006D24ED">
        <w:rPr>
          <w:sz w:val="28"/>
          <w:szCs w:val="28"/>
          <w:lang w:val="lv-LV"/>
        </w:rPr>
        <w:t>3.25. zemas temperatūras iegūšanas paņēmieni;</w:t>
      </w:r>
    </w:p>
    <w:p w14:paraId="7F75F94C" w14:textId="77777777" w:rsidR="00990C83" w:rsidRPr="006D24ED" w:rsidRDefault="00990C83" w:rsidP="004D1E9A">
      <w:pPr>
        <w:ind w:firstLine="709"/>
        <w:jc w:val="both"/>
        <w:rPr>
          <w:sz w:val="28"/>
          <w:szCs w:val="28"/>
          <w:lang w:val="lv-LV"/>
        </w:rPr>
      </w:pPr>
      <w:r w:rsidRPr="006D24ED">
        <w:rPr>
          <w:sz w:val="28"/>
          <w:szCs w:val="28"/>
          <w:lang w:val="lv-LV"/>
        </w:rPr>
        <w:t>3.26. saldējamo/dzesējamo telpu izolācijas principi un uzbūve;</w:t>
      </w:r>
    </w:p>
    <w:p w14:paraId="7F75F94D" w14:textId="77777777" w:rsidR="00990C83" w:rsidRPr="006D24ED" w:rsidRDefault="00990C83" w:rsidP="004D1E9A">
      <w:pPr>
        <w:ind w:firstLine="709"/>
        <w:jc w:val="both"/>
        <w:rPr>
          <w:sz w:val="28"/>
          <w:szCs w:val="28"/>
          <w:lang w:val="lv-LV"/>
        </w:rPr>
      </w:pPr>
      <w:r w:rsidRPr="006D24ED">
        <w:rPr>
          <w:sz w:val="28"/>
          <w:szCs w:val="28"/>
          <w:lang w:val="lv-LV"/>
        </w:rPr>
        <w:t>3.27. glabāšanas temperatūras robežas pārtikas produktiem;</w:t>
      </w:r>
    </w:p>
    <w:p w14:paraId="7F75F94E" w14:textId="77777777" w:rsidR="00990C83" w:rsidRPr="006D24ED" w:rsidRDefault="00990C83" w:rsidP="004D1E9A">
      <w:pPr>
        <w:ind w:firstLine="709"/>
        <w:jc w:val="both"/>
        <w:rPr>
          <w:sz w:val="28"/>
          <w:szCs w:val="28"/>
          <w:lang w:val="lv-LV"/>
        </w:rPr>
      </w:pPr>
      <w:r w:rsidRPr="006D24ED">
        <w:rPr>
          <w:sz w:val="28"/>
          <w:szCs w:val="28"/>
          <w:lang w:val="lv-LV"/>
        </w:rPr>
        <w:t>3.28. aukstuma tehnoloģija;</w:t>
      </w:r>
    </w:p>
    <w:p w14:paraId="7F75F94F" w14:textId="77777777" w:rsidR="00990C83" w:rsidRPr="006D24ED" w:rsidRDefault="00990C83" w:rsidP="004D1E9A">
      <w:pPr>
        <w:ind w:firstLine="709"/>
        <w:jc w:val="both"/>
        <w:rPr>
          <w:sz w:val="28"/>
          <w:szCs w:val="28"/>
          <w:lang w:val="lv-LV"/>
        </w:rPr>
      </w:pPr>
      <w:r w:rsidRPr="006D24ED">
        <w:rPr>
          <w:sz w:val="28"/>
          <w:szCs w:val="28"/>
          <w:lang w:val="lv-LV"/>
        </w:rPr>
        <w:t>3.29. aukstuma iekārtu detaļu un iekārtu savienošana;</w:t>
      </w:r>
    </w:p>
    <w:p w14:paraId="7F75F950" w14:textId="78E251A0" w:rsidR="00990C83" w:rsidRPr="006D24ED" w:rsidRDefault="00990C83" w:rsidP="004D1E9A">
      <w:pPr>
        <w:ind w:firstLine="709"/>
        <w:jc w:val="both"/>
        <w:rPr>
          <w:sz w:val="28"/>
          <w:szCs w:val="28"/>
          <w:lang w:val="lv-LV"/>
        </w:rPr>
      </w:pPr>
      <w:r w:rsidRPr="006D24ED">
        <w:rPr>
          <w:sz w:val="28"/>
          <w:szCs w:val="28"/>
          <w:lang w:val="lv-LV"/>
        </w:rPr>
        <w:t>3.30. saldējamo/dzesējamo telpu, cauruļvadu, armatūras, gaisa vadu izolācijas principi, s</w:t>
      </w:r>
      <w:r w:rsidR="00BA59DC">
        <w:rPr>
          <w:sz w:val="28"/>
          <w:szCs w:val="28"/>
          <w:lang w:val="lv-LV"/>
        </w:rPr>
        <w:t xml:space="preserve">iltumizolācijas materiāli un </w:t>
      </w:r>
      <w:r w:rsidRPr="006D24ED">
        <w:rPr>
          <w:sz w:val="28"/>
          <w:szCs w:val="28"/>
          <w:lang w:val="lv-LV"/>
        </w:rPr>
        <w:t>lietojums, siltumizolācijas kārtu uzbūve;</w:t>
      </w:r>
    </w:p>
    <w:p w14:paraId="7F75F951" w14:textId="5FBEBA51" w:rsidR="00990C83" w:rsidRPr="006D24ED" w:rsidRDefault="00990C83" w:rsidP="004D1E9A">
      <w:pPr>
        <w:ind w:firstLine="709"/>
        <w:jc w:val="both"/>
        <w:rPr>
          <w:sz w:val="28"/>
          <w:szCs w:val="28"/>
          <w:lang w:val="lv-LV"/>
        </w:rPr>
      </w:pPr>
      <w:r w:rsidRPr="006D24ED">
        <w:rPr>
          <w:sz w:val="28"/>
          <w:szCs w:val="28"/>
          <w:lang w:val="lv-LV"/>
        </w:rPr>
        <w:t>3.31. profesionālo darbību reglamentējoš</w:t>
      </w:r>
      <w:r w:rsidR="00BA59DC">
        <w:rPr>
          <w:sz w:val="28"/>
          <w:szCs w:val="28"/>
          <w:lang w:val="lv-LV"/>
        </w:rPr>
        <w:t>o</w:t>
      </w:r>
      <w:r w:rsidRPr="006D24ED">
        <w:rPr>
          <w:sz w:val="28"/>
          <w:szCs w:val="28"/>
          <w:lang w:val="lv-LV"/>
        </w:rPr>
        <w:t xml:space="preserve"> Latvijas Republikas un starptautisko normatīvo aktu prasības; </w:t>
      </w:r>
    </w:p>
    <w:p w14:paraId="7F75F952" w14:textId="77777777" w:rsidR="00990C83" w:rsidRPr="006D24ED" w:rsidRDefault="00990C83" w:rsidP="004D1E9A">
      <w:pPr>
        <w:ind w:firstLine="709"/>
        <w:jc w:val="both"/>
        <w:rPr>
          <w:sz w:val="28"/>
          <w:szCs w:val="28"/>
          <w:lang w:val="lv-LV"/>
        </w:rPr>
      </w:pPr>
      <w:r w:rsidRPr="006D24ED">
        <w:rPr>
          <w:sz w:val="28"/>
          <w:szCs w:val="28"/>
          <w:lang w:val="lv-LV"/>
        </w:rPr>
        <w:t>3.32. tehniskās skicēšanas pamati;</w:t>
      </w:r>
    </w:p>
    <w:p w14:paraId="7F75F953" w14:textId="77777777" w:rsidR="00990C83" w:rsidRPr="006D24ED" w:rsidRDefault="00990C83" w:rsidP="004D1E9A">
      <w:pPr>
        <w:ind w:firstLine="709"/>
        <w:jc w:val="both"/>
        <w:rPr>
          <w:sz w:val="28"/>
          <w:szCs w:val="28"/>
          <w:lang w:val="lv-LV"/>
        </w:rPr>
      </w:pPr>
      <w:r w:rsidRPr="006D24ED">
        <w:rPr>
          <w:sz w:val="28"/>
          <w:szCs w:val="28"/>
          <w:lang w:val="lv-LV"/>
        </w:rPr>
        <w:t>3.33. biroja tehnika, informācijas un komunikāciju tehnoloģijas;</w:t>
      </w:r>
    </w:p>
    <w:p w14:paraId="7F75F954" w14:textId="77777777" w:rsidR="00990C83" w:rsidRPr="006D24ED" w:rsidRDefault="00990C83" w:rsidP="004D1E9A">
      <w:pPr>
        <w:ind w:firstLine="709"/>
        <w:jc w:val="both"/>
        <w:rPr>
          <w:sz w:val="28"/>
          <w:szCs w:val="28"/>
          <w:lang w:val="lv-LV"/>
        </w:rPr>
      </w:pPr>
      <w:r w:rsidRPr="006D24ED">
        <w:rPr>
          <w:sz w:val="28"/>
          <w:szCs w:val="28"/>
          <w:lang w:val="lv-LV"/>
        </w:rPr>
        <w:t>3.34. profesionālās un vispārējās ētikas pamatprincipi;</w:t>
      </w:r>
    </w:p>
    <w:p w14:paraId="7F75F955" w14:textId="77777777" w:rsidR="00990C83" w:rsidRPr="006D24ED" w:rsidRDefault="00990C83" w:rsidP="004D1E9A">
      <w:pPr>
        <w:ind w:firstLine="709"/>
        <w:jc w:val="both"/>
        <w:rPr>
          <w:sz w:val="28"/>
          <w:szCs w:val="28"/>
          <w:lang w:val="lv-LV"/>
        </w:rPr>
      </w:pPr>
      <w:r w:rsidRPr="006D24ED">
        <w:rPr>
          <w:sz w:val="28"/>
          <w:szCs w:val="28"/>
          <w:lang w:val="lv-LV"/>
        </w:rPr>
        <w:t>3.35. valsts valoda;</w:t>
      </w:r>
    </w:p>
    <w:p w14:paraId="7F75F956" w14:textId="77777777" w:rsidR="00990C83" w:rsidRPr="006D24ED" w:rsidRDefault="00990C83" w:rsidP="004D1E9A">
      <w:pPr>
        <w:ind w:firstLine="709"/>
        <w:jc w:val="both"/>
        <w:rPr>
          <w:sz w:val="28"/>
          <w:szCs w:val="28"/>
          <w:lang w:val="lv-LV"/>
        </w:rPr>
      </w:pPr>
      <w:r w:rsidRPr="006D24ED">
        <w:rPr>
          <w:sz w:val="28"/>
          <w:szCs w:val="28"/>
          <w:lang w:val="lv-LV"/>
        </w:rPr>
        <w:t>3.36. viena svešvaloda profesionālās saziņas līmenī;</w:t>
      </w:r>
    </w:p>
    <w:p w14:paraId="7F75F957" w14:textId="77777777" w:rsidR="00990C83" w:rsidRPr="006D24ED" w:rsidRDefault="00990C83" w:rsidP="004D1E9A">
      <w:pPr>
        <w:ind w:firstLine="709"/>
        <w:jc w:val="both"/>
        <w:rPr>
          <w:sz w:val="28"/>
          <w:szCs w:val="28"/>
          <w:lang w:val="lv-LV"/>
        </w:rPr>
      </w:pPr>
      <w:r w:rsidRPr="006D24ED">
        <w:rPr>
          <w:sz w:val="28"/>
          <w:szCs w:val="28"/>
          <w:lang w:val="lv-LV"/>
        </w:rPr>
        <w:t>3.37. profesionālie termini valsts valodā un vienā svešvalodā;</w:t>
      </w:r>
    </w:p>
    <w:p w14:paraId="7F75F958" w14:textId="77777777" w:rsidR="00990C83" w:rsidRPr="006D24ED" w:rsidRDefault="00990C83" w:rsidP="004D1E9A">
      <w:pPr>
        <w:ind w:firstLine="709"/>
        <w:jc w:val="both"/>
        <w:rPr>
          <w:sz w:val="28"/>
          <w:szCs w:val="28"/>
          <w:lang w:val="lv-LV"/>
        </w:rPr>
      </w:pPr>
      <w:r w:rsidRPr="006D24ED">
        <w:rPr>
          <w:sz w:val="28"/>
          <w:szCs w:val="28"/>
          <w:lang w:val="lv-LV"/>
        </w:rPr>
        <w:t>3.38. darba aizsardzība (t.sk. ergonomika un pirmā palīdzība), ugunsdrošība un elektrodrošība;</w:t>
      </w:r>
    </w:p>
    <w:p w14:paraId="7F75F959" w14:textId="77777777" w:rsidR="00990C83" w:rsidRPr="006D24ED" w:rsidRDefault="00990C83" w:rsidP="004D1E9A">
      <w:pPr>
        <w:ind w:firstLine="709"/>
        <w:jc w:val="both"/>
        <w:rPr>
          <w:sz w:val="28"/>
          <w:szCs w:val="28"/>
          <w:lang w:val="lv-LV"/>
        </w:rPr>
      </w:pPr>
      <w:r w:rsidRPr="006D24ED">
        <w:rPr>
          <w:sz w:val="28"/>
          <w:szCs w:val="28"/>
          <w:lang w:val="lv-LV"/>
        </w:rPr>
        <w:t>3.39. vides aizsardzības prasības;</w:t>
      </w:r>
    </w:p>
    <w:p w14:paraId="7F75F95A" w14:textId="77777777" w:rsidR="00990C83" w:rsidRPr="006D24ED" w:rsidRDefault="00990C83" w:rsidP="004D1E9A">
      <w:pPr>
        <w:ind w:firstLine="709"/>
        <w:jc w:val="both"/>
        <w:rPr>
          <w:sz w:val="28"/>
          <w:szCs w:val="28"/>
          <w:lang w:val="lv-LV"/>
        </w:rPr>
      </w:pPr>
      <w:r w:rsidRPr="006D24ED">
        <w:rPr>
          <w:sz w:val="28"/>
          <w:szCs w:val="28"/>
          <w:lang w:val="lv-LV"/>
        </w:rPr>
        <w:t>3.40. darba tiesisko attiecību normas;</w:t>
      </w:r>
    </w:p>
    <w:p w14:paraId="7F75F95B" w14:textId="77777777" w:rsidR="00990C83" w:rsidRPr="006D24ED" w:rsidRDefault="00990C83" w:rsidP="004D1E9A">
      <w:pPr>
        <w:ind w:firstLine="709"/>
        <w:jc w:val="both"/>
        <w:rPr>
          <w:sz w:val="28"/>
          <w:szCs w:val="28"/>
          <w:lang w:val="lv-LV"/>
        </w:rPr>
      </w:pPr>
      <w:r w:rsidRPr="006D24ED">
        <w:rPr>
          <w:sz w:val="28"/>
          <w:szCs w:val="28"/>
          <w:lang w:val="lv-LV"/>
        </w:rPr>
        <w:t>3.41. saskarsmes psiholoģija.</w:t>
      </w:r>
    </w:p>
    <w:p w14:paraId="7F75F95C" w14:textId="77777777" w:rsidR="00990C83" w:rsidRPr="006D24ED" w:rsidRDefault="00990C83" w:rsidP="004D1E9A">
      <w:pPr>
        <w:outlineLvl w:val="0"/>
        <w:rPr>
          <w:sz w:val="28"/>
          <w:szCs w:val="28"/>
          <w:lang w:val="lv-LV"/>
        </w:rPr>
      </w:pPr>
    </w:p>
    <w:p w14:paraId="7F75F95D" w14:textId="77777777" w:rsidR="00990C83" w:rsidRPr="006D24ED" w:rsidRDefault="00990C83" w:rsidP="004D1E9A">
      <w:pPr>
        <w:pStyle w:val="Standard"/>
        <w:widowControl w:val="0"/>
        <w:jc w:val="center"/>
        <w:rPr>
          <w:rFonts w:cs="Times New Roman"/>
          <w:b/>
          <w:sz w:val="28"/>
          <w:szCs w:val="28"/>
          <w:lang w:val="lv-LV"/>
        </w:rPr>
      </w:pPr>
      <w:r w:rsidRPr="006D24ED">
        <w:rPr>
          <w:b/>
          <w:sz w:val="28"/>
          <w:szCs w:val="28"/>
          <w:lang w:val="lv-LV"/>
        </w:rPr>
        <w:t>3.83. </w:t>
      </w:r>
      <w:r w:rsidRPr="006D24ED">
        <w:rPr>
          <w:rFonts w:cs="Times New Roman"/>
          <w:b/>
          <w:sz w:val="28"/>
          <w:szCs w:val="28"/>
          <w:lang w:val="lv-LV"/>
        </w:rPr>
        <w:t>Ofseta iespiedēja profesijas standarts</w:t>
      </w:r>
    </w:p>
    <w:p w14:paraId="7F75F95E" w14:textId="77777777" w:rsidR="00990C83" w:rsidRPr="006D24ED" w:rsidRDefault="00990C83" w:rsidP="004D1E9A">
      <w:pPr>
        <w:pStyle w:val="Standard"/>
        <w:widowControl w:val="0"/>
        <w:outlineLvl w:val="0"/>
        <w:rPr>
          <w:rFonts w:cs="Times New Roman"/>
          <w:sz w:val="28"/>
          <w:szCs w:val="28"/>
          <w:lang w:val="lv-LV"/>
        </w:rPr>
      </w:pPr>
    </w:p>
    <w:p w14:paraId="7F75F95F"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3.83.1. Vispārīgie jautājumi</w:t>
      </w:r>
    </w:p>
    <w:p w14:paraId="7F75F960" w14:textId="77777777" w:rsidR="00990C83" w:rsidRPr="006D24ED" w:rsidRDefault="00990C83" w:rsidP="004D1E9A">
      <w:pPr>
        <w:pStyle w:val="Standard"/>
        <w:widowControl w:val="0"/>
        <w:rPr>
          <w:rFonts w:cs="Times New Roman"/>
          <w:sz w:val="28"/>
          <w:szCs w:val="28"/>
          <w:lang w:val="lv-LV"/>
        </w:rPr>
      </w:pPr>
    </w:p>
    <w:p w14:paraId="7F75F961"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 Profesijas nosaukums – ofseta iespiedējs.</w:t>
      </w:r>
    </w:p>
    <w:p w14:paraId="7F75F962" w14:textId="77777777" w:rsidR="00990C83" w:rsidRPr="006D24ED" w:rsidRDefault="00990C83" w:rsidP="004D1E9A">
      <w:pPr>
        <w:pStyle w:val="Standard"/>
        <w:widowControl w:val="0"/>
        <w:jc w:val="both"/>
        <w:rPr>
          <w:rFonts w:cs="Times New Roman"/>
          <w:sz w:val="28"/>
          <w:szCs w:val="28"/>
          <w:lang w:val="lv-LV"/>
        </w:rPr>
      </w:pPr>
    </w:p>
    <w:p w14:paraId="7F75F963"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 Profesijas kods – 7322 02.</w:t>
      </w:r>
    </w:p>
    <w:p w14:paraId="7F75F964" w14:textId="77777777" w:rsidR="00990C83" w:rsidRPr="006D24ED" w:rsidRDefault="00990C83" w:rsidP="004D1E9A">
      <w:pPr>
        <w:pStyle w:val="Standard"/>
        <w:widowControl w:val="0"/>
        <w:outlineLvl w:val="0"/>
        <w:rPr>
          <w:rFonts w:cs="Times New Roman"/>
          <w:sz w:val="28"/>
          <w:szCs w:val="28"/>
          <w:lang w:val="lv-LV"/>
        </w:rPr>
      </w:pPr>
    </w:p>
    <w:p w14:paraId="7F75F965" w14:textId="77777777" w:rsidR="00990C83" w:rsidRPr="006D24ED" w:rsidRDefault="00990C83" w:rsidP="004D1E9A">
      <w:pPr>
        <w:pStyle w:val="Standard"/>
        <w:widowControl w:val="0"/>
        <w:jc w:val="center"/>
        <w:rPr>
          <w:rFonts w:cs="Times New Roman"/>
          <w:sz w:val="28"/>
          <w:szCs w:val="28"/>
          <w:lang w:val="lv-LV"/>
        </w:rPr>
      </w:pPr>
      <w:r w:rsidRPr="006D24ED">
        <w:rPr>
          <w:rFonts w:cs="Times New Roman"/>
          <w:b/>
          <w:sz w:val="28"/>
          <w:szCs w:val="28"/>
          <w:lang w:val="lv-LV"/>
        </w:rPr>
        <w:t>3.83.2. Nodarbinātības apraksts</w:t>
      </w:r>
    </w:p>
    <w:p w14:paraId="7F75F966" w14:textId="77777777" w:rsidR="00990C83" w:rsidRPr="006D24ED" w:rsidRDefault="00990C83" w:rsidP="004D1E9A">
      <w:pPr>
        <w:pStyle w:val="Standard"/>
        <w:widowControl w:val="0"/>
        <w:rPr>
          <w:rFonts w:cs="Times New Roman"/>
          <w:sz w:val="28"/>
          <w:szCs w:val="28"/>
          <w:lang w:val="lv-LV"/>
        </w:rPr>
      </w:pPr>
    </w:p>
    <w:p w14:paraId="7F75F967"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 Profesionālās kvalifikācijas līmenis – trešais profesionālās kvalifikācijas līmenis.</w:t>
      </w:r>
    </w:p>
    <w:p w14:paraId="7F75F968" w14:textId="77777777" w:rsidR="00990C83" w:rsidRPr="006D24ED" w:rsidRDefault="00990C83" w:rsidP="004D1E9A">
      <w:pPr>
        <w:pStyle w:val="Standard"/>
        <w:widowControl w:val="0"/>
        <w:jc w:val="both"/>
        <w:rPr>
          <w:rFonts w:cs="Times New Roman"/>
          <w:sz w:val="28"/>
          <w:szCs w:val="28"/>
          <w:lang w:val="lv-LV"/>
        </w:rPr>
      </w:pPr>
    </w:p>
    <w:p w14:paraId="7F75F969"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w:t>
      </w:r>
      <w:r w:rsidRPr="006D24ED">
        <w:rPr>
          <w:rFonts w:eastAsia="Times New Roman" w:cs="Times New Roman"/>
          <w:sz w:val="28"/>
          <w:szCs w:val="28"/>
          <w:lang w:val="lv-LV"/>
        </w:rPr>
        <w:t> </w:t>
      </w:r>
      <w:r w:rsidRPr="006D24ED">
        <w:rPr>
          <w:rFonts w:cs="Times New Roman"/>
          <w:sz w:val="28"/>
          <w:szCs w:val="28"/>
          <w:lang w:val="lv-LV"/>
        </w:rPr>
        <w:t>Profesionālās darbības pamatuzdevumu kopsavilkums:</w:t>
      </w:r>
    </w:p>
    <w:p w14:paraId="7F75F96A"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 xml:space="preserve">– ofseta iespiedējs izgatavo daudzveidīgus </w:t>
      </w:r>
      <w:r w:rsidRPr="006D24ED">
        <w:rPr>
          <w:rFonts w:eastAsia="Times New Roman" w:cs="Times New Roman"/>
          <w:sz w:val="28"/>
          <w:szCs w:val="28"/>
          <w:lang w:val="lv-LV"/>
        </w:rPr>
        <w:t>dažādas sarežģītības pakāpes iespieddarbus ofseta tehnoloģijā;</w:t>
      </w:r>
      <w:r w:rsidRPr="006D24ED">
        <w:rPr>
          <w:rFonts w:cs="Times New Roman"/>
          <w:sz w:val="28"/>
          <w:szCs w:val="28"/>
          <w:lang w:val="lv-LV"/>
        </w:rPr>
        <w:t xml:space="preserve"> izmanto poligrāfijas materiālus, atbilstošas ofseta iespiediekārtas, palīgiekārtas, aprīkojumu, instrumentus un mērierīces; </w:t>
      </w:r>
      <w:r w:rsidRPr="006D24ED">
        <w:rPr>
          <w:rFonts w:eastAsia="Times New Roman" w:cs="Times New Roman"/>
          <w:sz w:val="28"/>
          <w:szCs w:val="28"/>
          <w:lang w:val="lv-LV"/>
        </w:rPr>
        <w:t>organizē un nodrošina iespiešanas procesu; pārbauda iespieddarbu kvalitāti ražošanas procesa gaitā.</w:t>
      </w:r>
    </w:p>
    <w:p w14:paraId="7F75F96B"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 xml:space="preserve">Ofseta iespiedējs </w:t>
      </w:r>
      <w:r w:rsidRPr="006D24ED">
        <w:rPr>
          <w:rFonts w:cs="Times New Roman"/>
          <w:sz w:val="28"/>
          <w:szCs w:val="28"/>
          <w:lang w:val="lv-LV"/>
        </w:rPr>
        <w:t>strādā tipogrāfijās, var būt pašnodarbināta persona vai individuālais komersants.</w:t>
      </w:r>
    </w:p>
    <w:p w14:paraId="7F75F96C" w14:textId="77777777" w:rsidR="00990C83" w:rsidRPr="006D24ED" w:rsidRDefault="00990C83" w:rsidP="004D1E9A">
      <w:pPr>
        <w:pStyle w:val="Standard"/>
        <w:widowControl w:val="0"/>
        <w:outlineLvl w:val="0"/>
        <w:rPr>
          <w:rFonts w:cs="Times New Roman"/>
          <w:sz w:val="28"/>
          <w:szCs w:val="28"/>
          <w:lang w:val="lv-LV"/>
        </w:rPr>
      </w:pPr>
    </w:p>
    <w:p w14:paraId="7F75F96D"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3.83.3. Profesionālās darbības veikšanai nepieciešamās</w:t>
      </w:r>
    </w:p>
    <w:p w14:paraId="7F75F96E"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profesionālās kompetences</w:t>
      </w:r>
    </w:p>
    <w:p w14:paraId="7F75F96F" w14:textId="77777777" w:rsidR="00990C83" w:rsidRPr="006D24ED" w:rsidRDefault="00990C83" w:rsidP="004D1E9A">
      <w:pPr>
        <w:pStyle w:val="Standard"/>
        <w:widowControl w:val="0"/>
        <w:rPr>
          <w:rFonts w:cs="Times New Roman"/>
          <w:sz w:val="28"/>
          <w:szCs w:val="28"/>
          <w:lang w:val="lv-LV"/>
        </w:rPr>
      </w:pPr>
    </w:p>
    <w:p w14:paraId="7F75F970"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 Spēja lasīt un lietot darba uzdevumam atbilstošu tehnoloģisko karti vai citu tehnisko dokumentāciju.</w:t>
      </w:r>
    </w:p>
    <w:p w14:paraId="7F75F971" w14:textId="77777777" w:rsidR="00990C83" w:rsidRPr="006D24ED" w:rsidRDefault="00990C83" w:rsidP="004D1E9A">
      <w:pPr>
        <w:pStyle w:val="Standard"/>
        <w:widowControl w:val="0"/>
        <w:jc w:val="both"/>
        <w:rPr>
          <w:rFonts w:cs="Times New Roman"/>
          <w:sz w:val="28"/>
          <w:szCs w:val="28"/>
          <w:lang w:val="lv-LV"/>
        </w:rPr>
      </w:pPr>
    </w:p>
    <w:p w14:paraId="7F75F972"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 Spēja plānot iespiešanas procesa secību.</w:t>
      </w:r>
    </w:p>
    <w:p w14:paraId="7F75F973" w14:textId="77777777" w:rsidR="00990C83" w:rsidRPr="006D24ED" w:rsidRDefault="00990C83" w:rsidP="004D1E9A">
      <w:pPr>
        <w:jc w:val="both"/>
        <w:rPr>
          <w:sz w:val="28"/>
          <w:szCs w:val="28"/>
          <w:lang w:val="lv-LV"/>
        </w:rPr>
      </w:pPr>
    </w:p>
    <w:p w14:paraId="7F75F974"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3. Spēja izvērtēt ofseta iespiediekārtu, palīgiekārtu, aprīkojuma, instrumentu un mērierīču atbilstību ekspluatācijas prasībām.</w:t>
      </w:r>
    </w:p>
    <w:p w14:paraId="7F75F975" w14:textId="77777777" w:rsidR="00990C83" w:rsidRPr="006D24ED" w:rsidRDefault="00990C83" w:rsidP="004D1E9A">
      <w:pPr>
        <w:jc w:val="both"/>
        <w:rPr>
          <w:sz w:val="28"/>
          <w:szCs w:val="28"/>
          <w:lang w:val="lv-LV"/>
        </w:rPr>
      </w:pPr>
    </w:p>
    <w:p w14:paraId="7F75F976"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4. Spēja sagatavot iespiešanai un strādāt ar ofseta iespiediekārtām, palīgiekārtām, aprīkojumu, instrumentiem un mērierīcēm.</w:t>
      </w:r>
    </w:p>
    <w:p w14:paraId="7F75F977" w14:textId="77777777" w:rsidR="00990C83" w:rsidRPr="006D24ED" w:rsidRDefault="00990C83" w:rsidP="004D1E9A">
      <w:pPr>
        <w:jc w:val="both"/>
        <w:rPr>
          <w:sz w:val="28"/>
          <w:szCs w:val="28"/>
          <w:lang w:val="lv-LV"/>
        </w:rPr>
      </w:pPr>
    </w:p>
    <w:p w14:paraId="7F75F978"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5. Spēja pārbaudīt un izvērtēt poligrāfijas materiālu atbilstību iespiešanas procesiem.</w:t>
      </w:r>
    </w:p>
    <w:p w14:paraId="7F75F979" w14:textId="77777777" w:rsidR="00990C83" w:rsidRPr="006D24ED" w:rsidRDefault="00990C83" w:rsidP="004D1E9A">
      <w:pPr>
        <w:pStyle w:val="Standard"/>
        <w:widowControl w:val="0"/>
        <w:jc w:val="both"/>
        <w:rPr>
          <w:rFonts w:eastAsia="Times New Roman" w:cs="Times New Roman"/>
          <w:sz w:val="28"/>
          <w:szCs w:val="28"/>
          <w:lang w:val="lv-LV"/>
        </w:rPr>
      </w:pPr>
    </w:p>
    <w:p w14:paraId="7F75F97A" w14:textId="32FEA6B8"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6. Spēja izgatavot iespiedformas</w:t>
      </w:r>
      <w:r w:rsidR="00BA59DC">
        <w:rPr>
          <w:rFonts w:eastAsia="Times New Roman" w:cs="Times New Roman"/>
          <w:sz w:val="28"/>
          <w:szCs w:val="28"/>
          <w:lang w:val="lv-LV"/>
        </w:rPr>
        <w:t xml:space="preserve"> un</w:t>
      </w:r>
      <w:r w:rsidRPr="006D24ED">
        <w:rPr>
          <w:rFonts w:eastAsia="Times New Roman" w:cs="Times New Roman"/>
          <w:sz w:val="28"/>
          <w:szCs w:val="28"/>
          <w:lang w:val="lv-LV"/>
        </w:rPr>
        <w:t xml:space="preserve"> izvērtēt to kvalitāti.</w:t>
      </w:r>
    </w:p>
    <w:p w14:paraId="7F75F97B" w14:textId="77777777" w:rsidR="00990C83" w:rsidRPr="006D24ED" w:rsidRDefault="00990C83" w:rsidP="004D1E9A">
      <w:pPr>
        <w:pStyle w:val="Standard"/>
        <w:widowControl w:val="0"/>
        <w:jc w:val="both"/>
        <w:rPr>
          <w:rFonts w:eastAsia="Times New Roman" w:cs="Times New Roman"/>
          <w:sz w:val="28"/>
          <w:szCs w:val="28"/>
          <w:lang w:val="lv-LV"/>
        </w:rPr>
      </w:pPr>
    </w:p>
    <w:p w14:paraId="7F75F97C"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7. Spēja izgatavot iespieddarba paraugloksni un izvērtēt tās atbilstību poligrāfijas nozares standartiem, tehnoloģiskajai kartei vai citai tehniskajai dokumentācijai.</w:t>
      </w:r>
    </w:p>
    <w:p w14:paraId="7F75F97D" w14:textId="77777777" w:rsidR="00990C83" w:rsidRPr="006D24ED" w:rsidRDefault="00990C83" w:rsidP="004D1E9A">
      <w:pPr>
        <w:pStyle w:val="Standard"/>
        <w:widowControl w:val="0"/>
        <w:jc w:val="both"/>
        <w:rPr>
          <w:rFonts w:eastAsia="Times New Roman" w:cs="Times New Roman"/>
          <w:sz w:val="28"/>
          <w:szCs w:val="28"/>
          <w:lang w:val="lv-LV"/>
        </w:rPr>
      </w:pPr>
    </w:p>
    <w:p w14:paraId="7F75F97E"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8. Spēja izmantot iespiešanas procesos dažādus poligrāfijas materiālus un iespiešanas procesa gaitā izvērtēt iespieddarba kvalitāti.</w:t>
      </w:r>
    </w:p>
    <w:p w14:paraId="7F75F97F" w14:textId="77777777" w:rsidR="00990C83" w:rsidRPr="006D24ED" w:rsidRDefault="00990C83" w:rsidP="004D1E9A">
      <w:pPr>
        <w:pStyle w:val="Standard"/>
        <w:widowControl w:val="0"/>
        <w:jc w:val="both"/>
        <w:rPr>
          <w:rFonts w:eastAsia="Times New Roman" w:cs="Times New Roman"/>
          <w:sz w:val="28"/>
          <w:szCs w:val="28"/>
          <w:lang w:val="lv-LV"/>
        </w:rPr>
      </w:pPr>
    </w:p>
    <w:p w14:paraId="7F75F980"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 xml:space="preserve">9. Spēja veikt </w:t>
      </w:r>
      <w:r w:rsidRPr="006D24ED">
        <w:rPr>
          <w:rFonts w:cs="Times New Roman"/>
          <w:sz w:val="28"/>
          <w:szCs w:val="28"/>
          <w:lang w:val="lv-LV"/>
        </w:rPr>
        <w:t>ofseta iespiediekārtu, palīgiekārtu, aprīkojuma un instrumentu tehniskās apkopes darbus.</w:t>
      </w:r>
    </w:p>
    <w:p w14:paraId="7F75F981" w14:textId="77777777" w:rsidR="00990C83" w:rsidRPr="006D24ED" w:rsidRDefault="00990C83" w:rsidP="004D1E9A">
      <w:pPr>
        <w:pStyle w:val="Standard"/>
        <w:widowControl w:val="0"/>
        <w:jc w:val="both"/>
        <w:rPr>
          <w:rFonts w:eastAsia="Times New Roman" w:cs="Times New Roman"/>
          <w:sz w:val="28"/>
          <w:szCs w:val="28"/>
          <w:lang w:val="lv-LV"/>
        </w:rPr>
      </w:pPr>
    </w:p>
    <w:p w14:paraId="7F75F982"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0. Spēja izvērtēt sava darba kvalitāti, aizpildīt darba procesā nepieciešamo dokumentāciju, atbildēt</w:t>
      </w:r>
      <w:r w:rsidRPr="006D24ED">
        <w:rPr>
          <w:rStyle w:val="CommentReference"/>
          <w:rFonts w:cs="Times New Roman"/>
          <w:sz w:val="28"/>
          <w:szCs w:val="28"/>
          <w:lang w:val="lv-LV"/>
        </w:rPr>
        <w:t xml:space="preserve"> </w:t>
      </w:r>
      <w:r w:rsidRPr="006D24ED">
        <w:rPr>
          <w:rFonts w:eastAsia="Times New Roman" w:cs="Times New Roman"/>
          <w:sz w:val="28"/>
          <w:szCs w:val="28"/>
          <w:lang w:val="lv-LV"/>
        </w:rPr>
        <w:t>par sava darba rezultātu.</w:t>
      </w:r>
    </w:p>
    <w:p w14:paraId="7F75F983" w14:textId="77777777" w:rsidR="00990C83" w:rsidRPr="006D24ED" w:rsidRDefault="00990C83" w:rsidP="004D1E9A">
      <w:pPr>
        <w:pStyle w:val="Standard"/>
        <w:widowControl w:val="0"/>
        <w:jc w:val="both"/>
        <w:rPr>
          <w:rFonts w:eastAsia="Times New Roman" w:cs="Times New Roman"/>
          <w:sz w:val="28"/>
          <w:szCs w:val="28"/>
          <w:lang w:val="lv-LV"/>
        </w:rPr>
      </w:pPr>
    </w:p>
    <w:p w14:paraId="7F75F984"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11. Spēja strādāt komandā un individuāli, ievērojot vispārējās un profesionālās ētikas pamatprincipus un darba tiesisko attiecību normas</w:t>
      </w:r>
      <w:r w:rsidRPr="006D24ED">
        <w:rPr>
          <w:rStyle w:val="CommentReference"/>
          <w:rFonts w:cs="Times New Roman"/>
          <w:sz w:val="28"/>
          <w:szCs w:val="28"/>
          <w:lang w:val="lv-LV"/>
        </w:rPr>
        <w:t>.</w:t>
      </w:r>
    </w:p>
    <w:p w14:paraId="7F75F985" w14:textId="77777777" w:rsidR="00990C83" w:rsidRPr="006D24ED" w:rsidRDefault="00990C83" w:rsidP="004D1E9A">
      <w:pPr>
        <w:pStyle w:val="Standard"/>
        <w:widowControl w:val="0"/>
        <w:jc w:val="both"/>
        <w:rPr>
          <w:rFonts w:eastAsia="Times New Roman" w:cs="Times New Roman"/>
          <w:sz w:val="28"/>
          <w:szCs w:val="28"/>
          <w:lang w:val="lv-LV"/>
        </w:rPr>
      </w:pPr>
    </w:p>
    <w:p w14:paraId="7F75F986"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 xml:space="preserve">12. Spēja sekot līdzi ofseta iespiešanas attīstības tendencēm, pastāvīgi iepazīties ar jaunākajām ofseta iespiediekārtām, </w:t>
      </w:r>
      <w:r w:rsidRPr="006D24ED">
        <w:rPr>
          <w:rFonts w:cs="Times New Roman"/>
          <w:sz w:val="28"/>
          <w:szCs w:val="28"/>
          <w:lang w:val="lv-LV"/>
        </w:rPr>
        <w:t xml:space="preserve">palīgiekārtām, aprīkojumu, </w:t>
      </w:r>
      <w:r w:rsidRPr="006D24ED">
        <w:rPr>
          <w:rFonts w:eastAsia="Times New Roman" w:cs="Times New Roman"/>
          <w:sz w:val="28"/>
          <w:szCs w:val="28"/>
          <w:lang w:val="lv-LV"/>
        </w:rPr>
        <w:t>instrumentiem, mērierīcēm un poligrāfijas materiāliem.</w:t>
      </w:r>
    </w:p>
    <w:p w14:paraId="7F75F987" w14:textId="77777777" w:rsidR="00990C83" w:rsidRPr="006D24ED" w:rsidRDefault="00990C83" w:rsidP="004D1E9A">
      <w:pPr>
        <w:pStyle w:val="Standard"/>
        <w:widowControl w:val="0"/>
        <w:jc w:val="both"/>
        <w:rPr>
          <w:rFonts w:eastAsia="Times New Roman" w:cs="Times New Roman"/>
          <w:sz w:val="28"/>
          <w:szCs w:val="28"/>
          <w:lang w:val="lv-LV"/>
        </w:rPr>
      </w:pPr>
    </w:p>
    <w:p w14:paraId="7F75F988"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3. Spēja izvērtēt iegūtās zināšanas un prasmes, kā arī pastāvīgi pilnveidot profesionālo kvalifikāciju.</w:t>
      </w:r>
    </w:p>
    <w:p w14:paraId="7F75F989" w14:textId="77777777" w:rsidR="00990C83" w:rsidRPr="006D24ED" w:rsidRDefault="00990C83" w:rsidP="004D1E9A">
      <w:pPr>
        <w:pStyle w:val="Standard"/>
        <w:widowControl w:val="0"/>
        <w:jc w:val="both"/>
        <w:rPr>
          <w:rFonts w:eastAsia="Times New Roman" w:cs="Times New Roman"/>
          <w:sz w:val="28"/>
          <w:szCs w:val="28"/>
          <w:lang w:val="lv-LV"/>
        </w:rPr>
      </w:pPr>
    </w:p>
    <w:p w14:paraId="7F75F98A"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14. Spēja sazināties valsts valodā un divās svešvalodās, lietot profesionālo terminoloģiju.</w:t>
      </w:r>
    </w:p>
    <w:p w14:paraId="7F75F98B" w14:textId="77777777" w:rsidR="00990C83" w:rsidRPr="006D24ED" w:rsidRDefault="00990C83" w:rsidP="004D1E9A">
      <w:pPr>
        <w:pStyle w:val="Standard"/>
        <w:widowControl w:val="0"/>
        <w:jc w:val="both"/>
        <w:rPr>
          <w:rFonts w:eastAsia="Times New Roman" w:cs="Times New Roman"/>
          <w:sz w:val="28"/>
          <w:szCs w:val="28"/>
          <w:lang w:val="lv-LV"/>
        </w:rPr>
      </w:pPr>
    </w:p>
    <w:p w14:paraId="7F75F98C"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15. Spēja ievērot darba aizsardzības un vides aizsardzības normatīvo aktu prasības, elektrodrošības un ugunsdrošības noteikumus.</w:t>
      </w:r>
    </w:p>
    <w:p w14:paraId="7F75F98D" w14:textId="77777777" w:rsidR="00990C83" w:rsidRPr="006D24ED" w:rsidRDefault="00990C83" w:rsidP="004D1E9A">
      <w:pPr>
        <w:pStyle w:val="Standard"/>
        <w:widowControl w:val="0"/>
        <w:jc w:val="both"/>
        <w:rPr>
          <w:rFonts w:eastAsia="Times New Roman" w:cs="Times New Roman"/>
          <w:sz w:val="28"/>
          <w:szCs w:val="28"/>
          <w:lang w:val="lv-LV"/>
        </w:rPr>
      </w:pPr>
    </w:p>
    <w:p w14:paraId="7F75F98E"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6. Spēja sniegt pirmo palīdzību.</w:t>
      </w:r>
    </w:p>
    <w:p w14:paraId="7F75F98F" w14:textId="77777777" w:rsidR="00990C83" w:rsidRPr="006D24ED" w:rsidRDefault="00990C83" w:rsidP="004D1E9A">
      <w:pPr>
        <w:pStyle w:val="Standard"/>
        <w:widowControl w:val="0"/>
        <w:jc w:val="both"/>
        <w:outlineLvl w:val="0"/>
        <w:rPr>
          <w:rFonts w:eastAsia="Times New Roman" w:cs="Times New Roman"/>
          <w:sz w:val="28"/>
          <w:szCs w:val="28"/>
          <w:lang w:val="lv-LV"/>
        </w:rPr>
      </w:pPr>
    </w:p>
    <w:p w14:paraId="7F75F990"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3.83.4. Profesionālās darbības pamatuzdevumu veikšanai</w:t>
      </w:r>
    </w:p>
    <w:p w14:paraId="7F75F991"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nepieciešamās prasmes</w:t>
      </w:r>
    </w:p>
    <w:p w14:paraId="7F75F992" w14:textId="77777777" w:rsidR="00990C83" w:rsidRPr="006D24ED" w:rsidRDefault="00990C83" w:rsidP="004D1E9A">
      <w:pPr>
        <w:pStyle w:val="Standard"/>
        <w:widowControl w:val="0"/>
        <w:rPr>
          <w:rFonts w:eastAsia="Times New Roman" w:cs="Times New Roman"/>
          <w:sz w:val="28"/>
          <w:szCs w:val="28"/>
          <w:lang w:val="lv-LV"/>
        </w:rPr>
      </w:pPr>
    </w:p>
    <w:p w14:paraId="7F75F993"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1. Lasīt un lietot darba uzdevumam atbilstošu tehnoloģisko karti vai citu tehnisko dokumentāciju.</w:t>
      </w:r>
    </w:p>
    <w:p w14:paraId="7F75F994" w14:textId="77777777" w:rsidR="00990C83" w:rsidRPr="006D24ED" w:rsidRDefault="00990C83" w:rsidP="004D1E9A">
      <w:pPr>
        <w:pStyle w:val="Standard"/>
        <w:widowControl w:val="0"/>
        <w:jc w:val="both"/>
        <w:rPr>
          <w:rFonts w:eastAsia="Times New Roman" w:cs="Times New Roman"/>
          <w:sz w:val="28"/>
          <w:szCs w:val="28"/>
          <w:lang w:val="lv-LV"/>
        </w:rPr>
      </w:pPr>
    </w:p>
    <w:p w14:paraId="7F75F995"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2. Organizēt iespiešanas procesu pareizā tehnoloģiskā secībā.</w:t>
      </w:r>
    </w:p>
    <w:p w14:paraId="7F75F996" w14:textId="77777777" w:rsidR="00990C83" w:rsidRPr="006D24ED" w:rsidRDefault="00990C83" w:rsidP="004D1E9A">
      <w:pPr>
        <w:pStyle w:val="Standard"/>
        <w:widowControl w:val="0"/>
        <w:jc w:val="both"/>
        <w:rPr>
          <w:rFonts w:eastAsia="Times New Roman" w:cs="Times New Roman"/>
          <w:sz w:val="28"/>
          <w:szCs w:val="28"/>
          <w:lang w:val="lv-LV"/>
        </w:rPr>
      </w:pPr>
    </w:p>
    <w:p w14:paraId="7F75F997" w14:textId="77777777" w:rsidR="00990C83" w:rsidRPr="00091C61" w:rsidRDefault="00990C83" w:rsidP="004D1E9A">
      <w:pPr>
        <w:pStyle w:val="Standard"/>
        <w:widowControl w:val="0"/>
        <w:ind w:firstLine="709"/>
        <w:jc w:val="both"/>
        <w:rPr>
          <w:rFonts w:eastAsia="Times New Roman" w:cs="Times New Roman"/>
          <w:sz w:val="28"/>
          <w:szCs w:val="28"/>
          <w:lang w:val="lv-LV"/>
        </w:rPr>
      </w:pPr>
      <w:r w:rsidRPr="00091C61">
        <w:rPr>
          <w:rFonts w:eastAsia="Times New Roman" w:cs="Times New Roman"/>
          <w:sz w:val="28"/>
          <w:szCs w:val="28"/>
          <w:lang w:val="lv-LV"/>
        </w:rPr>
        <w:t>3. Sagatavot iespiešanas procesam ofseta iespiediekārtas, palīgiekārtas, aprīkojumu, krāsu aparātus.</w:t>
      </w:r>
    </w:p>
    <w:p w14:paraId="7F75F998" w14:textId="77777777" w:rsidR="00990C83" w:rsidRPr="00091C61" w:rsidRDefault="00990C83" w:rsidP="004D1E9A">
      <w:pPr>
        <w:pStyle w:val="Standard"/>
        <w:widowControl w:val="0"/>
        <w:jc w:val="both"/>
        <w:rPr>
          <w:rFonts w:eastAsia="Times New Roman" w:cs="Times New Roman"/>
          <w:sz w:val="28"/>
          <w:szCs w:val="28"/>
          <w:lang w:val="lv-LV"/>
        </w:rPr>
      </w:pPr>
    </w:p>
    <w:p w14:paraId="7F75F999" w14:textId="77777777" w:rsidR="00990C83" w:rsidRPr="00091C61" w:rsidRDefault="00990C83" w:rsidP="004D1E9A">
      <w:pPr>
        <w:pStyle w:val="Standard"/>
        <w:widowControl w:val="0"/>
        <w:ind w:firstLine="709"/>
        <w:jc w:val="both"/>
        <w:rPr>
          <w:rFonts w:eastAsia="Times New Roman" w:cs="Times New Roman"/>
          <w:sz w:val="28"/>
          <w:szCs w:val="28"/>
          <w:lang w:val="lv-LV"/>
        </w:rPr>
      </w:pPr>
      <w:r w:rsidRPr="00091C61">
        <w:rPr>
          <w:rFonts w:eastAsia="Times New Roman" w:cs="Times New Roman"/>
          <w:sz w:val="28"/>
          <w:szCs w:val="28"/>
          <w:lang w:val="lv-LV"/>
        </w:rPr>
        <w:t>4. Sagatavot iespiedkrāsas.</w:t>
      </w:r>
    </w:p>
    <w:p w14:paraId="7F75F99A" w14:textId="77777777" w:rsidR="00990C83" w:rsidRPr="00091C61" w:rsidRDefault="00990C83" w:rsidP="004D1E9A">
      <w:pPr>
        <w:pStyle w:val="Standard"/>
        <w:widowControl w:val="0"/>
        <w:jc w:val="both"/>
        <w:rPr>
          <w:rFonts w:cs="Times New Roman"/>
          <w:sz w:val="28"/>
          <w:szCs w:val="28"/>
          <w:lang w:val="lv-LV"/>
        </w:rPr>
      </w:pPr>
    </w:p>
    <w:p w14:paraId="7F75F99B" w14:textId="77777777" w:rsidR="00990C83" w:rsidRPr="00091C61" w:rsidRDefault="00990C83" w:rsidP="004D1E9A">
      <w:pPr>
        <w:pStyle w:val="Standard"/>
        <w:widowControl w:val="0"/>
        <w:ind w:firstLine="709"/>
        <w:jc w:val="both"/>
        <w:rPr>
          <w:rFonts w:cs="Times New Roman"/>
          <w:sz w:val="28"/>
          <w:szCs w:val="28"/>
          <w:lang w:val="lv-LV"/>
        </w:rPr>
      </w:pPr>
      <w:r w:rsidRPr="00091C61">
        <w:rPr>
          <w:rFonts w:eastAsia="Times New Roman" w:cs="Times New Roman"/>
          <w:sz w:val="28"/>
          <w:szCs w:val="28"/>
          <w:lang w:val="lv-LV"/>
        </w:rPr>
        <w:t>5. Izgatavot un izvērtēt iespiedformu kvalitāti.</w:t>
      </w:r>
    </w:p>
    <w:p w14:paraId="7F75F99C" w14:textId="77777777" w:rsidR="00990C83" w:rsidRPr="00091C61" w:rsidRDefault="00990C83" w:rsidP="004D1E9A">
      <w:pPr>
        <w:pStyle w:val="Standard"/>
        <w:widowControl w:val="0"/>
        <w:jc w:val="both"/>
        <w:rPr>
          <w:rFonts w:cs="Times New Roman"/>
          <w:sz w:val="28"/>
          <w:szCs w:val="28"/>
          <w:lang w:val="lv-LV"/>
        </w:rPr>
      </w:pPr>
    </w:p>
    <w:p w14:paraId="7F75F99D" w14:textId="77777777" w:rsidR="00990C83" w:rsidRPr="00091C61" w:rsidRDefault="00990C83" w:rsidP="004D1E9A">
      <w:pPr>
        <w:ind w:firstLine="709"/>
        <w:jc w:val="both"/>
        <w:rPr>
          <w:sz w:val="28"/>
          <w:szCs w:val="28"/>
          <w:lang w:val="lv-LV"/>
        </w:rPr>
      </w:pPr>
      <w:r w:rsidRPr="00091C61">
        <w:rPr>
          <w:sz w:val="28"/>
          <w:szCs w:val="28"/>
          <w:lang w:val="lv-LV"/>
        </w:rPr>
        <w:t>6. Sagatavot iespiešanai un nomainīt iespiedformas un iespieddarba drukāšanai nepieciešamos materiālus.</w:t>
      </w:r>
    </w:p>
    <w:p w14:paraId="7F75F99E" w14:textId="77777777" w:rsidR="00990C83" w:rsidRPr="00091C61" w:rsidRDefault="00990C83" w:rsidP="004D1E9A">
      <w:pPr>
        <w:pStyle w:val="Standard"/>
        <w:widowControl w:val="0"/>
        <w:jc w:val="both"/>
        <w:rPr>
          <w:rFonts w:cs="Times New Roman"/>
          <w:sz w:val="28"/>
          <w:szCs w:val="28"/>
          <w:lang w:val="lv-LV"/>
        </w:rPr>
      </w:pPr>
    </w:p>
    <w:p w14:paraId="7F75F99F" w14:textId="77777777" w:rsidR="00990C83" w:rsidRPr="00091C61" w:rsidRDefault="00990C83" w:rsidP="004D1E9A">
      <w:pPr>
        <w:pStyle w:val="Standard"/>
        <w:widowControl w:val="0"/>
        <w:ind w:firstLine="709"/>
        <w:jc w:val="both"/>
        <w:rPr>
          <w:rFonts w:eastAsia="Times New Roman" w:cs="Times New Roman"/>
          <w:sz w:val="28"/>
          <w:szCs w:val="28"/>
          <w:lang w:val="lv-LV"/>
        </w:rPr>
      </w:pPr>
      <w:r w:rsidRPr="00091C61">
        <w:rPr>
          <w:rFonts w:eastAsia="Times New Roman" w:cs="Times New Roman"/>
          <w:sz w:val="28"/>
          <w:szCs w:val="28"/>
          <w:lang w:val="lv-LV"/>
        </w:rPr>
        <w:t>7. Pārbaudīt un izvērtēt poligrāfijas materiālu atbilstību konkrētā iespieddarba iespiešanas procesam.</w:t>
      </w:r>
    </w:p>
    <w:p w14:paraId="7F75F9A0" w14:textId="77777777" w:rsidR="00990C83" w:rsidRPr="00091C61" w:rsidRDefault="00990C83" w:rsidP="004D1E9A">
      <w:pPr>
        <w:pStyle w:val="Standard"/>
        <w:widowControl w:val="0"/>
        <w:jc w:val="both"/>
        <w:rPr>
          <w:rFonts w:cs="Times New Roman"/>
          <w:sz w:val="28"/>
          <w:szCs w:val="28"/>
          <w:lang w:val="lv-LV"/>
        </w:rPr>
      </w:pPr>
    </w:p>
    <w:p w14:paraId="7F75F9A1" w14:textId="77777777" w:rsidR="00990C83" w:rsidRPr="00091C61" w:rsidRDefault="00990C83" w:rsidP="004D1E9A">
      <w:pPr>
        <w:pStyle w:val="Standard"/>
        <w:widowControl w:val="0"/>
        <w:ind w:firstLine="709"/>
        <w:jc w:val="both"/>
        <w:rPr>
          <w:rFonts w:cs="Times New Roman"/>
          <w:sz w:val="28"/>
          <w:szCs w:val="28"/>
          <w:lang w:val="lv-LV"/>
        </w:rPr>
      </w:pPr>
      <w:r w:rsidRPr="00091C61">
        <w:rPr>
          <w:rFonts w:eastAsia="Times New Roman" w:cs="Times New Roman"/>
          <w:sz w:val="28"/>
          <w:szCs w:val="28"/>
          <w:lang w:val="lv-LV"/>
        </w:rPr>
        <w:t>8. Lietot ofseta iespiediekārtu tehniskās kontroles mērierīces.</w:t>
      </w:r>
    </w:p>
    <w:p w14:paraId="7F75F9A2" w14:textId="77777777" w:rsidR="00990C83" w:rsidRPr="00091C61" w:rsidRDefault="00990C83" w:rsidP="004D1E9A">
      <w:pPr>
        <w:pStyle w:val="Standard"/>
        <w:widowControl w:val="0"/>
        <w:jc w:val="both"/>
        <w:rPr>
          <w:rFonts w:eastAsia="Times New Roman" w:cs="Times New Roman"/>
          <w:sz w:val="28"/>
          <w:szCs w:val="28"/>
          <w:lang w:val="lv-LV"/>
        </w:rPr>
      </w:pPr>
    </w:p>
    <w:p w14:paraId="7F75F9A3" w14:textId="77777777" w:rsidR="00990C83" w:rsidRPr="00091C61" w:rsidRDefault="00990C83" w:rsidP="004D1E9A">
      <w:pPr>
        <w:pStyle w:val="Standard"/>
        <w:widowControl w:val="0"/>
        <w:ind w:firstLine="709"/>
        <w:jc w:val="both"/>
        <w:rPr>
          <w:rFonts w:eastAsia="Times New Roman" w:cs="Times New Roman"/>
          <w:sz w:val="28"/>
          <w:szCs w:val="28"/>
          <w:lang w:val="lv-LV"/>
        </w:rPr>
      </w:pPr>
      <w:r w:rsidRPr="00091C61">
        <w:rPr>
          <w:rFonts w:eastAsia="Times New Roman" w:cs="Times New Roman"/>
          <w:sz w:val="28"/>
          <w:szCs w:val="28"/>
          <w:lang w:val="lv-LV"/>
        </w:rPr>
        <w:t>9. Pierīkot iespiedloksni, noregulēt formu reģistrus un pārbaudīt tās atbilstību maketam.</w:t>
      </w:r>
    </w:p>
    <w:p w14:paraId="7F75F9A4" w14:textId="77777777" w:rsidR="00990C83" w:rsidRPr="00091C61" w:rsidRDefault="00990C83" w:rsidP="004D1E9A">
      <w:pPr>
        <w:pStyle w:val="Standard"/>
        <w:widowControl w:val="0"/>
        <w:jc w:val="both"/>
        <w:rPr>
          <w:rFonts w:eastAsia="Times New Roman" w:cs="Times New Roman"/>
          <w:sz w:val="28"/>
          <w:szCs w:val="28"/>
          <w:lang w:val="lv-LV"/>
        </w:rPr>
      </w:pPr>
    </w:p>
    <w:p w14:paraId="7F75F9A5" w14:textId="0C35ECBA" w:rsidR="00990C83" w:rsidRPr="00091C61" w:rsidRDefault="00990C83" w:rsidP="004D1E9A">
      <w:pPr>
        <w:pStyle w:val="Standard"/>
        <w:widowControl w:val="0"/>
        <w:ind w:firstLine="709"/>
        <w:jc w:val="both"/>
        <w:rPr>
          <w:rFonts w:cs="Times New Roman"/>
          <w:sz w:val="28"/>
          <w:szCs w:val="28"/>
          <w:lang w:val="lv-LV"/>
        </w:rPr>
      </w:pPr>
      <w:r w:rsidRPr="00091C61">
        <w:rPr>
          <w:rFonts w:eastAsia="Times New Roman" w:cs="Times New Roman"/>
          <w:sz w:val="28"/>
          <w:szCs w:val="28"/>
          <w:lang w:val="lv-LV"/>
        </w:rPr>
        <w:t>10. </w:t>
      </w:r>
      <w:r w:rsidR="00091C61" w:rsidRPr="00091C61">
        <w:rPr>
          <w:rFonts w:eastAsia="Times New Roman" w:cs="Times New Roman"/>
          <w:sz w:val="28"/>
          <w:szCs w:val="28"/>
          <w:lang w:val="lv-LV"/>
        </w:rPr>
        <w:t>I</w:t>
      </w:r>
      <w:r w:rsidRPr="00091C61">
        <w:rPr>
          <w:rFonts w:eastAsia="Times New Roman" w:cs="Times New Roman"/>
          <w:sz w:val="28"/>
          <w:szCs w:val="28"/>
          <w:lang w:val="lv-LV"/>
        </w:rPr>
        <w:t>zgatavot paraugloksni un izvērtēt tās atbilstību paraugam, maketam, krāsu paraugam.</w:t>
      </w:r>
    </w:p>
    <w:p w14:paraId="7F75F9A6" w14:textId="77777777" w:rsidR="00990C83" w:rsidRPr="00091C61" w:rsidRDefault="00990C83" w:rsidP="004D1E9A">
      <w:pPr>
        <w:pStyle w:val="Standard"/>
        <w:widowControl w:val="0"/>
        <w:jc w:val="both"/>
        <w:rPr>
          <w:rFonts w:eastAsia="Times New Roman" w:cs="Times New Roman"/>
          <w:sz w:val="28"/>
          <w:szCs w:val="28"/>
          <w:lang w:val="lv-LV"/>
        </w:rPr>
      </w:pPr>
    </w:p>
    <w:p w14:paraId="7F75F9A7" w14:textId="77777777" w:rsidR="00990C83" w:rsidRPr="00091C61" w:rsidRDefault="00990C83" w:rsidP="004D1E9A">
      <w:pPr>
        <w:pStyle w:val="Standard"/>
        <w:widowControl w:val="0"/>
        <w:ind w:firstLine="709"/>
        <w:jc w:val="both"/>
        <w:rPr>
          <w:rFonts w:eastAsia="Times New Roman" w:cs="Times New Roman"/>
          <w:sz w:val="28"/>
          <w:szCs w:val="28"/>
          <w:lang w:val="lv-LV"/>
        </w:rPr>
      </w:pPr>
      <w:r w:rsidRPr="00091C61">
        <w:rPr>
          <w:rFonts w:eastAsia="Times New Roman" w:cs="Times New Roman"/>
          <w:sz w:val="28"/>
          <w:szCs w:val="28"/>
          <w:lang w:val="lv-LV"/>
        </w:rPr>
        <w:t>11. Veikt krāsu kontroles mērījumus.</w:t>
      </w:r>
    </w:p>
    <w:p w14:paraId="7F75F9A8" w14:textId="77777777" w:rsidR="00990C83" w:rsidRPr="00091C61" w:rsidRDefault="00990C83" w:rsidP="004D1E9A">
      <w:pPr>
        <w:pStyle w:val="Standard"/>
        <w:widowControl w:val="0"/>
        <w:jc w:val="both"/>
        <w:rPr>
          <w:rFonts w:eastAsia="Times New Roman" w:cs="Times New Roman"/>
          <w:sz w:val="28"/>
          <w:szCs w:val="28"/>
          <w:lang w:val="lv-LV"/>
        </w:rPr>
      </w:pPr>
    </w:p>
    <w:p w14:paraId="7F75F9A9" w14:textId="77777777" w:rsidR="00990C83" w:rsidRPr="00091C61" w:rsidRDefault="00990C83" w:rsidP="004D1E9A">
      <w:pPr>
        <w:pStyle w:val="Standard"/>
        <w:widowControl w:val="0"/>
        <w:ind w:firstLine="709"/>
        <w:jc w:val="both"/>
        <w:rPr>
          <w:rFonts w:eastAsia="Times New Roman" w:cs="Times New Roman"/>
          <w:sz w:val="28"/>
          <w:szCs w:val="28"/>
          <w:lang w:val="lv-LV"/>
        </w:rPr>
      </w:pPr>
      <w:r w:rsidRPr="00091C61">
        <w:rPr>
          <w:rFonts w:eastAsia="Times New Roman" w:cs="Times New Roman"/>
          <w:sz w:val="28"/>
          <w:szCs w:val="28"/>
          <w:lang w:val="lv-LV"/>
        </w:rPr>
        <w:t>12. Nodrošināt krāsas un ūdens līdzsvaru iespiešanas procesā.</w:t>
      </w:r>
    </w:p>
    <w:p w14:paraId="7F75F9AA" w14:textId="77777777" w:rsidR="00990C83" w:rsidRPr="00091C61" w:rsidRDefault="00990C83" w:rsidP="004D1E9A">
      <w:pPr>
        <w:pStyle w:val="Standard"/>
        <w:widowControl w:val="0"/>
        <w:jc w:val="both"/>
        <w:rPr>
          <w:rFonts w:eastAsia="Times New Roman" w:cs="Times New Roman"/>
          <w:sz w:val="28"/>
          <w:szCs w:val="28"/>
          <w:lang w:val="lv-LV"/>
        </w:rPr>
      </w:pPr>
    </w:p>
    <w:p w14:paraId="7F75F9AB" w14:textId="77777777" w:rsidR="00990C83" w:rsidRPr="00091C61" w:rsidRDefault="00990C83" w:rsidP="004D1E9A">
      <w:pPr>
        <w:pStyle w:val="Standard"/>
        <w:widowControl w:val="0"/>
        <w:ind w:firstLine="709"/>
        <w:jc w:val="both"/>
        <w:rPr>
          <w:rFonts w:eastAsia="Times New Roman" w:cs="Times New Roman"/>
          <w:sz w:val="28"/>
          <w:szCs w:val="28"/>
          <w:lang w:val="lv-LV"/>
        </w:rPr>
      </w:pPr>
      <w:r w:rsidRPr="00091C61">
        <w:rPr>
          <w:rFonts w:eastAsia="Times New Roman" w:cs="Times New Roman"/>
          <w:sz w:val="28"/>
          <w:szCs w:val="28"/>
          <w:lang w:val="lv-LV"/>
        </w:rPr>
        <w:t>13. Veikt iespieddarba kvalitātes kontroles mērījumus.</w:t>
      </w:r>
    </w:p>
    <w:p w14:paraId="7F75F9AC" w14:textId="77777777" w:rsidR="00990C83" w:rsidRPr="00091C61" w:rsidRDefault="00990C83" w:rsidP="004D1E9A">
      <w:pPr>
        <w:pStyle w:val="Standard"/>
        <w:widowControl w:val="0"/>
        <w:jc w:val="both"/>
        <w:rPr>
          <w:rFonts w:eastAsia="Times New Roman" w:cs="Times New Roman"/>
          <w:sz w:val="28"/>
          <w:szCs w:val="28"/>
          <w:shd w:val="clear" w:color="auto" w:fill="FFFF66"/>
          <w:lang w:val="lv-LV"/>
        </w:rPr>
      </w:pPr>
    </w:p>
    <w:p w14:paraId="7F75F9AD" w14:textId="77777777" w:rsidR="00990C83" w:rsidRPr="00091C61" w:rsidRDefault="00990C83" w:rsidP="004D1E9A">
      <w:pPr>
        <w:pStyle w:val="Standard"/>
        <w:widowControl w:val="0"/>
        <w:ind w:firstLine="709"/>
        <w:jc w:val="both"/>
        <w:rPr>
          <w:rFonts w:cs="Times New Roman"/>
          <w:sz w:val="28"/>
          <w:szCs w:val="28"/>
          <w:lang w:val="lv-LV"/>
        </w:rPr>
      </w:pPr>
      <w:r w:rsidRPr="00091C61">
        <w:rPr>
          <w:rFonts w:eastAsia="Times New Roman" w:cs="Times New Roman"/>
          <w:sz w:val="28"/>
          <w:szCs w:val="28"/>
          <w:lang w:val="lv-LV"/>
        </w:rPr>
        <w:t xml:space="preserve">14. Veikt un uzraudzīt ofseta iespiediekārtu, </w:t>
      </w:r>
      <w:r w:rsidRPr="00091C61">
        <w:rPr>
          <w:rFonts w:cs="Times New Roman"/>
          <w:sz w:val="28"/>
          <w:szCs w:val="28"/>
          <w:lang w:val="lv-LV"/>
        </w:rPr>
        <w:t>palīgiekārtu, aprīkojuma un instrumentu tehniskās apkopes darbus.</w:t>
      </w:r>
    </w:p>
    <w:p w14:paraId="7F75F9AE" w14:textId="77777777" w:rsidR="00990C83" w:rsidRPr="00091C61" w:rsidRDefault="00990C83" w:rsidP="004D1E9A">
      <w:pPr>
        <w:pStyle w:val="Standard"/>
        <w:widowControl w:val="0"/>
        <w:jc w:val="both"/>
        <w:rPr>
          <w:rFonts w:eastAsia="Times New Roman" w:cs="Times New Roman"/>
          <w:sz w:val="28"/>
          <w:szCs w:val="28"/>
          <w:lang w:val="lv-LV"/>
        </w:rPr>
      </w:pPr>
    </w:p>
    <w:p w14:paraId="7F75F9AF"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 xml:space="preserve">15. Ievērot ofseta iespiediekārtu, </w:t>
      </w:r>
      <w:r w:rsidRPr="006D24ED">
        <w:rPr>
          <w:rFonts w:cs="Times New Roman"/>
          <w:sz w:val="28"/>
          <w:szCs w:val="28"/>
          <w:lang w:val="lv-LV"/>
        </w:rPr>
        <w:t xml:space="preserve">palīgiekārtu, aprīkojuma, instrumentu </w:t>
      </w:r>
      <w:r w:rsidRPr="006D24ED">
        <w:rPr>
          <w:rFonts w:eastAsia="Times New Roman" w:cs="Times New Roman"/>
          <w:sz w:val="28"/>
          <w:szCs w:val="28"/>
          <w:lang w:val="lv-LV"/>
        </w:rPr>
        <w:t>un mērierīču lietošanas instrukcijas.</w:t>
      </w:r>
    </w:p>
    <w:p w14:paraId="7F75F9B0" w14:textId="77777777" w:rsidR="00990C83" w:rsidRPr="006D24ED" w:rsidRDefault="00990C83" w:rsidP="004D1E9A">
      <w:pPr>
        <w:pStyle w:val="Standard"/>
        <w:widowControl w:val="0"/>
        <w:jc w:val="both"/>
        <w:rPr>
          <w:rFonts w:eastAsia="Times New Roman" w:cs="Times New Roman"/>
          <w:sz w:val="28"/>
          <w:szCs w:val="28"/>
          <w:lang w:val="lv-LV"/>
        </w:rPr>
      </w:pPr>
    </w:p>
    <w:p w14:paraId="7F75F9B1"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16. Ievērot darba drošības un veselības aizsardzības prasības, ugunsdrošības un elektrodrošības noteikumus.</w:t>
      </w:r>
    </w:p>
    <w:p w14:paraId="7F75F9B2" w14:textId="77777777" w:rsidR="00990C83" w:rsidRPr="006D24ED" w:rsidRDefault="00990C83" w:rsidP="004D1E9A">
      <w:pPr>
        <w:pStyle w:val="Standard"/>
        <w:widowControl w:val="0"/>
        <w:jc w:val="both"/>
        <w:rPr>
          <w:rFonts w:eastAsia="Times New Roman" w:cs="Times New Roman"/>
          <w:sz w:val="28"/>
          <w:szCs w:val="28"/>
          <w:lang w:val="lv-LV"/>
        </w:rPr>
      </w:pPr>
    </w:p>
    <w:p w14:paraId="7F75F9B3"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7. Ievērot darba un vides aizsardzības normatīvo aktu prasības.</w:t>
      </w:r>
    </w:p>
    <w:p w14:paraId="7F75F9B4" w14:textId="77777777" w:rsidR="00990C83" w:rsidRPr="006D24ED" w:rsidRDefault="00990C83" w:rsidP="004D1E9A">
      <w:pPr>
        <w:pStyle w:val="Standard"/>
        <w:widowControl w:val="0"/>
        <w:jc w:val="both"/>
        <w:rPr>
          <w:rFonts w:eastAsia="Times New Roman" w:cs="Times New Roman"/>
          <w:sz w:val="28"/>
          <w:szCs w:val="28"/>
          <w:lang w:val="lv-LV"/>
        </w:rPr>
      </w:pPr>
    </w:p>
    <w:p w14:paraId="7F75F9B5"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8. Pilnveidot profesionālo kvalifikāciju.</w:t>
      </w:r>
    </w:p>
    <w:p w14:paraId="7F75F9B6" w14:textId="77777777" w:rsidR="00990C83" w:rsidRPr="006D24ED" w:rsidRDefault="00990C83" w:rsidP="004D1E9A">
      <w:pPr>
        <w:pStyle w:val="Standard"/>
        <w:widowControl w:val="0"/>
        <w:jc w:val="both"/>
        <w:rPr>
          <w:rFonts w:eastAsia="Times New Roman" w:cs="Times New Roman"/>
          <w:sz w:val="28"/>
          <w:szCs w:val="28"/>
          <w:lang w:val="lv-LV"/>
        </w:rPr>
      </w:pPr>
    </w:p>
    <w:p w14:paraId="7F75F9B7"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9. Pārvaldīt valsts valodu.</w:t>
      </w:r>
    </w:p>
    <w:p w14:paraId="7F75F9B8" w14:textId="77777777" w:rsidR="00990C83" w:rsidRPr="006D24ED" w:rsidRDefault="00990C83" w:rsidP="004D1E9A">
      <w:pPr>
        <w:pStyle w:val="Standard"/>
        <w:widowControl w:val="0"/>
        <w:jc w:val="both"/>
        <w:rPr>
          <w:rFonts w:eastAsia="Times New Roman" w:cs="Times New Roman"/>
          <w:sz w:val="28"/>
          <w:szCs w:val="28"/>
          <w:lang w:val="lv-LV"/>
        </w:rPr>
      </w:pPr>
    </w:p>
    <w:p w14:paraId="7F75F9B9"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20. Pārvaldīt</w:t>
      </w:r>
      <w:r w:rsidRPr="006D24ED">
        <w:rPr>
          <w:rFonts w:cs="Times New Roman"/>
          <w:sz w:val="28"/>
          <w:szCs w:val="28"/>
          <w:lang w:val="lv-LV"/>
        </w:rPr>
        <w:t xml:space="preserve"> divas svešvalodas profesionālās saziņas līmenī.</w:t>
      </w:r>
    </w:p>
    <w:p w14:paraId="7F75F9BA" w14:textId="77777777" w:rsidR="00990C83" w:rsidRPr="006D24ED" w:rsidRDefault="00990C83" w:rsidP="004D1E9A">
      <w:pPr>
        <w:pStyle w:val="Standard"/>
        <w:widowControl w:val="0"/>
        <w:jc w:val="both"/>
        <w:rPr>
          <w:rFonts w:cs="Times New Roman"/>
          <w:sz w:val="28"/>
          <w:szCs w:val="28"/>
          <w:lang w:val="lv-LV"/>
        </w:rPr>
      </w:pPr>
    </w:p>
    <w:p w14:paraId="7F75F9BB"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1. Lietot profesionālo terminoloģiju valsts valodā un divās svešvalodās.</w:t>
      </w:r>
    </w:p>
    <w:p w14:paraId="7F75F9BC" w14:textId="77777777" w:rsidR="00990C83" w:rsidRPr="006D24ED" w:rsidRDefault="00990C83" w:rsidP="004D1E9A">
      <w:pPr>
        <w:pStyle w:val="Standard"/>
        <w:widowControl w:val="0"/>
        <w:jc w:val="both"/>
        <w:rPr>
          <w:rFonts w:eastAsia="Times New Roman" w:cs="Times New Roman"/>
          <w:sz w:val="28"/>
          <w:szCs w:val="28"/>
          <w:lang w:val="lv-LV"/>
        </w:rPr>
      </w:pPr>
    </w:p>
    <w:p w14:paraId="7F75F9BD"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22. Komunicēt un sadarboties ar kolēģiem un saistīto profesiju speciālistiem.</w:t>
      </w:r>
    </w:p>
    <w:p w14:paraId="7F75F9BE" w14:textId="77777777" w:rsidR="00990C83" w:rsidRPr="006D24ED" w:rsidRDefault="00990C83" w:rsidP="004D1E9A">
      <w:pPr>
        <w:pStyle w:val="Standard"/>
        <w:widowControl w:val="0"/>
        <w:jc w:val="both"/>
        <w:rPr>
          <w:rFonts w:cs="Times New Roman"/>
          <w:sz w:val="28"/>
          <w:szCs w:val="28"/>
          <w:lang w:val="lv-LV"/>
        </w:rPr>
      </w:pPr>
    </w:p>
    <w:p w14:paraId="7F75F9BF"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3. Ievērot vispārējās un</w:t>
      </w:r>
      <w:r w:rsidRPr="006D24ED">
        <w:rPr>
          <w:rStyle w:val="CommentReference"/>
          <w:rFonts w:cs="Times New Roman"/>
          <w:sz w:val="28"/>
          <w:szCs w:val="28"/>
          <w:lang w:val="lv-LV"/>
        </w:rPr>
        <w:t xml:space="preserve"> </w:t>
      </w:r>
      <w:r w:rsidRPr="006D24ED">
        <w:rPr>
          <w:rFonts w:cs="Times New Roman"/>
          <w:sz w:val="28"/>
          <w:szCs w:val="28"/>
          <w:lang w:val="lv-LV"/>
        </w:rPr>
        <w:t>profesionālās ētikas pamatprincipus.</w:t>
      </w:r>
    </w:p>
    <w:p w14:paraId="7F75F9C0" w14:textId="77777777" w:rsidR="00990C83" w:rsidRPr="006D24ED" w:rsidRDefault="00990C83" w:rsidP="004D1E9A">
      <w:pPr>
        <w:pStyle w:val="Standard"/>
        <w:widowControl w:val="0"/>
        <w:jc w:val="both"/>
        <w:rPr>
          <w:rFonts w:cs="Times New Roman"/>
          <w:sz w:val="28"/>
          <w:szCs w:val="28"/>
          <w:lang w:val="lv-LV"/>
        </w:rPr>
      </w:pPr>
    </w:p>
    <w:p w14:paraId="7F75F9C1"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 xml:space="preserve">24. Ievērot </w:t>
      </w:r>
      <w:r w:rsidRPr="006D24ED">
        <w:rPr>
          <w:rStyle w:val="CommentReference"/>
          <w:rFonts w:cs="Times New Roman"/>
          <w:sz w:val="28"/>
          <w:szCs w:val="28"/>
          <w:lang w:val="lv-LV"/>
        </w:rPr>
        <w:t>d</w:t>
      </w:r>
      <w:r w:rsidRPr="006D24ED">
        <w:rPr>
          <w:rFonts w:cs="Times New Roman"/>
          <w:sz w:val="28"/>
          <w:szCs w:val="28"/>
          <w:lang w:val="lv-LV"/>
        </w:rPr>
        <w:t>arba tiesisko attiecību normas</w:t>
      </w:r>
      <w:r w:rsidRPr="006D24ED">
        <w:rPr>
          <w:rStyle w:val="CommentReference"/>
          <w:rFonts w:cs="Times New Roman"/>
          <w:sz w:val="28"/>
          <w:szCs w:val="28"/>
          <w:lang w:val="lv-LV"/>
        </w:rPr>
        <w:t>.</w:t>
      </w:r>
    </w:p>
    <w:p w14:paraId="7F75F9C2" w14:textId="77777777" w:rsidR="00990C83" w:rsidRPr="006D24ED" w:rsidRDefault="00990C83" w:rsidP="004D1E9A">
      <w:pPr>
        <w:pStyle w:val="Standard"/>
        <w:widowControl w:val="0"/>
        <w:jc w:val="both"/>
        <w:rPr>
          <w:rFonts w:eastAsia="Times New Roman" w:cs="Times New Roman"/>
          <w:sz w:val="28"/>
          <w:szCs w:val="28"/>
          <w:lang w:val="lv-LV"/>
        </w:rPr>
      </w:pPr>
    </w:p>
    <w:p w14:paraId="7F75F9C3" w14:textId="078A311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25. </w:t>
      </w:r>
      <w:r w:rsidR="007E0AC9">
        <w:rPr>
          <w:rFonts w:eastAsia="Times New Roman" w:cs="Times New Roman"/>
          <w:sz w:val="28"/>
          <w:szCs w:val="28"/>
          <w:lang w:val="lv-LV"/>
        </w:rPr>
        <w:t>Ja n</w:t>
      </w:r>
      <w:r w:rsidRPr="006D24ED">
        <w:rPr>
          <w:rFonts w:eastAsia="Times New Roman" w:cs="Times New Roman"/>
          <w:sz w:val="28"/>
          <w:szCs w:val="28"/>
          <w:lang w:val="lv-LV"/>
        </w:rPr>
        <w:t>epieciešams</w:t>
      </w:r>
      <w:r w:rsidR="007E0AC9">
        <w:rPr>
          <w:rFonts w:eastAsia="Times New Roman" w:cs="Times New Roman"/>
          <w:sz w:val="28"/>
          <w:szCs w:val="28"/>
          <w:lang w:val="lv-LV"/>
        </w:rPr>
        <w:t>,</w:t>
      </w:r>
      <w:r w:rsidRPr="006D24ED">
        <w:rPr>
          <w:rFonts w:eastAsia="Times New Roman" w:cs="Times New Roman"/>
          <w:sz w:val="28"/>
          <w:szCs w:val="28"/>
          <w:lang w:val="lv-LV"/>
        </w:rPr>
        <w:t xml:space="preserve"> sniegt pirmo palīdzību.</w:t>
      </w:r>
    </w:p>
    <w:p w14:paraId="7F75F9C4" w14:textId="77777777" w:rsidR="00990C83" w:rsidRPr="006D24ED" w:rsidRDefault="00990C83" w:rsidP="004D1E9A">
      <w:pPr>
        <w:pStyle w:val="Standard"/>
        <w:widowControl w:val="0"/>
        <w:outlineLvl w:val="0"/>
        <w:rPr>
          <w:rFonts w:cs="Times New Roman"/>
          <w:sz w:val="28"/>
          <w:szCs w:val="28"/>
          <w:lang w:val="lv-LV"/>
        </w:rPr>
      </w:pPr>
    </w:p>
    <w:p w14:paraId="7F75F9C5"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3.83.5. Profesionālās darbības pamatuzdevumu veikšanai</w:t>
      </w:r>
    </w:p>
    <w:p w14:paraId="7F75F9C6"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nepieciešamās zināšanas</w:t>
      </w:r>
    </w:p>
    <w:p w14:paraId="7F75F9C7" w14:textId="77777777" w:rsidR="00990C83" w:rsidRPr="006D24ED" w:rsidRDefault="00990C83" w:rsidP="004D1E9A">
      <w:pPr>
        <w:pStyle w:val="Standard"/>
        <w:widowControl w:val="0"/>
        <w:jc w:val="both"/>
        <w:outlineLvl w:val="0"/>
        <w:rPr>
          <w:rFonts w:cs="Times New Roman"/>
          <w:sz w:val="28"/>
          <w:szCs w:val="28"/>
          <w:lang w:val="lv-LV"/>
        </w:rPr>
      </w:pPr>
    </w:p>
    <w:p w14:paraId="7F75F9C8"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 Profesionālās darbības pamatuzdevumu veikšanai nepieciešamās zināšanas priekšstata līmenī:</w:t>
      </w:r>
    </w:p>
    <w:p w14:paraId="7F75F9C9" w14:textId="77777777" w:rsidR="00990C83" w:rsidRPr="006D24ED" w:rsidRDefault="00990C83" w:rsidP="004D1E9A">
      <w:pPr>
        <w:ind w:firstLine="709"/>
        <w:jc w:val="both"/>
        <w:rPr>
          <w:sz w:val="28"/>
          <w:szCs w:val="28"/>
          <w:lang w:val="lv-LV"/>
        </w:rPr>
      </w:pPr>
      <w:r w:rsidRPr="006D24ED">
        <w:rPr>
          <w:sz w:val="28"/>
          <w:szCs w:val="28"/>
          <w:lang w:val="lv-LV"/>
        </w:rPr>
        <w:t>1.1. </w:t>
      </w:r>
      <w:r w:rsidRPr="006D24ED">
        <w:rPr>
          <w:sz w:val="28"/>
          <w:szCs w:val="28"/>
          <w:lang w:val="lv-LV" w:eastAsia="lv-LV"/>
        </w:rPr>
        <w:t>iespiedformu izgatavošanas procesa linearizācija;</w:t>
      </w:r>
    </w:p>
    <w:p w14:paraId="7F75F9CA" w14:textId="77777777" w:rsidR="00990C83" w:rsidRPr="006D24ED" w:rsidRDefault="00990C83" w:rsidP="004D1E9A">
      <w:pPr>
        <w:ind w:firstLine="709"/>
        <w:jc w:val="both"/>
        <w:rPr>
          <w:sz w:val="28"/>
          <w:szCs w:val="28"/>
          <w:lang w:val="lv-LV" w:eastAsia="lv-LV"/>
        </w:rPr>
      </w:pPr>
      <w:r w:rsidRPr="006D24ED">
        <w:rPr>
          <w:sz w:val="28"/>
          <w:szCs w:val="28"/>
          <w:lang w:val="lv-LV" w:eastAsia="lv-LV"/>
        </w:rPr>
        <w:t>1.2. iespieddarbu izgatavošanas tehnoloģiskās plānošanas pamatprincipi;</w:t>
      </w:r>
    </w:p>
    <w:p w14:paraId="7F75F9CB" w14:textId="77777777" w:rsidR="00990C83" w:rsidRPr="006D24ED" w:rsidRDefault="00990C83" w:rsidP="004D1E9A">
      <w:pPr>
        <w:ind w:firstLine="709"/>
        <w:jc w:val="both"/>
        <w:rPr>
          <w:sz w:val="28"/>
          <w:szCs w:val="28"/>
          <w:lang w:val="lv-LV" w:eastAsia="lv-LV"/>
        </w:rPr>
      </w:pPr>
      <w:r w:rsidRPr="006D24ED">
        <w:rPr>
          <w:sz w:val="28"/>
          <w:szCs w:val="28"/>
          <w:lang w:val="lv-LV" w:eastAsia="lv-LV"/>
        </w:rPr>
        <w:t>1.3. poligrāfijā izmantojamās iekārtas;</w:t>
      </w:r>
    </w:p>
    <w:p w14:paraId="7F75F9CC" w14:textId="77777777" w:rsidR="00990C83" w:rsidRPr="006D24ED" w:rsidRDefault="00990C83" w:rsidP="004D1E9A">
      <w:pPr>
        <w:ind w:firstLine="709"/>
        <w:jc w:val="both"/>
        <w:rPr>
          <w:sz w:val="28"/>
          <w:szCs w:val="28"/>
          <w:lang w:val="lv-LV" w:eastAsia="lv-LV"/>
        </w:rPr>
      </w:pPr>
      <w:r w:rsidRPr="006D24ED">
        <w:rPr>
          <w:sz w:val="28"/>
          <w:szCs w:val="28"/>
          <w:lang w:val="lv-LV" w:eastAsia="lv-LV"/>
        </w:rPr>
        <w:t>1.4. iespieddarbu apstrādes tehnoloģiskie procesi;</w:t>
      </w:r>
    </w:p>
    <w:p w14:paraId="7F75F9CD" w14:textId="77777777" w:rsidR="00990C83" w:rsidRPr="006D24ED" w:rsidRDefault="00990C83" w:rsidP="004D1E9A">
      <w:pPr>
        <w:ind w:firstLine="709"/>
        <w:jc w:val="both"/>
        <w:rPr>
          <w:sz w:val="28"/>
          <w:szCs w:val="28"/>
          <w:lang w:val="lv-LV" w:eastAsia="lv-LV"/>
        </w:rPr>
      </w:pPr>
      <w:r w:rsidRPr="006D24ED">
        <w:rPr>
          <w:sz w:val="28"/>
          <w:szCs w:val="28"/>
          <w:lang w:val="lv-LV" w:eastAsia="lv-LV"/>
        </w:rPr>
        <w:t>1.5. papildapstrādes procesi;</w:t>
      </w:r>
    </w:p>
    <w:p w14:paraId="7F75F9CE" w14:textId="77777777" w:rsidR="00990C83" w:rsidRPr="006D24ED" w:rsidRDefault="00990C83" w:rsidP="004D1E9A">
      <w:pPr>
        <w:ind w:firstLine="709"/>
        <w:jc w:val="both"/>
        <w:rPr>
          <w:sz w:val="28"/>
          <w:szCs w:val="28"/>
          <w:lang w:val="lv-LV" w:eastAsia="lv-LV"/>
        </w:rPr>
      </w:pPr>
      <w:r w:rsidRPr="006D24ED">
        <w:rPr>
          <w:sz w:val="28"/>
          <w:szCs w:val="28"/>
          <w:lang w:val="lv-LV" w:eastAsia="lv-LV"/>
        </w:rPr>
        <w:t>1.6. elektrotehnikas un elektronikas pamati;</w:t>
      </w:r>
    </w:p>
    <w:p w14:paraId="7F75F9CF" w14:textId="77777777" w:rsidR="00990C83" w:rsidRPr="006D24ED" w:rsidRDefault="00990C83" w:rsidP="004D1E9A">
      <w:pPr>
        <w:ind w:firstLine="709"/>
        <w:jc w:val="both"/>
        <w:rPr>
          <w:sz w:val="28"/>
          <w:szCs w:val="28"/>
          <w:lang w:val="lv-LV" w:eastAsia="lv-LV"/>
        </w:rPr>
      </w:pPr>
      <w:r w:rsidRPr="006D24ED">
        <w:rPr>
          <w:sz w:val="28"/>
          <w:szCs w:val="28"/>
          <w:lang w:val="lv-LV" w:eastAsia="lv-LV"/>
        </w:rPr>
        <w:t>1.7. izdevējdarbības pamati.</w:t>
      </w:r>
    </w:p>
    <w:p w14:paraId="7F75F9D0" w14:textId="77777777" w:rsidR="00990C83" w:rsidRPr="006D24ED" w:rsidRDefault="00990C83" w:rsidP="004D1E9A">
      <w:pPr>
        <w:pStyle w:val="Standard"/>
        <w:widowControl w:val="0"/>
        <w:jc w:val="both"/>
        <w:outlineLvl w:val="0"/>
        <w:rPr>
          <w:rFonts w:cs="Times New Roman"/>
          <w:sz w:val="28"/>
          <w:szCs w:val="28"/>
          <w:lang w:val="lv-LV"/>
        </w:rPr>
      </w:pPr>
    </w:p>
    <w:p w14:paraId="7F75F9D1"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 Profesionālās darbības pamatuzdevumu veikšanai nepieciešamās zināšanas izpratnes līmenī:</w:t>
      </w:r>
    </w:p>
    <w:p w14:paraId="7F75F9D2" w14:textId="77777777" w:rsidR="00990C83" w:rsidRPr="006D24ED" w:rsidRDefault="00990C83" w:rsidP="004D1E9A">
      <w:pPr>
        <w:ind w:firstLine="709"/>
        <w:jc w:val="both"/>
        <w:rPr>
          <w:sz w:val="28"/>
          <w:szCs w:val="28"/>
          <w:lang w:val="lv-LV"/>
        </w:rPr>
      </w:pPr>
      <w:r w:rsidRPr="006D24ED">
        <w:rPr>
          <w:sz w:val="28"/>
          <w:szCs w:val="28"/>
          <w:lang w:val="lv-LV" w:eastAsia="lv-LV"/>
        </w:rPr>
        <w:t>2.1. reprocesu pamati;</w:t>
      </w:r>
    </w:p>
    <w:p w14:paraId="7F75F9D3" w14:textId="77777777" w:rsidR="00990C83" w:rsidRPr="006D24ED" w:rsidRDefault="00990C83" w:rsidP="004D1E9A">
      <w:pPr>
        <w:ind w:firstLine="709"/>
        <w:jc w:val="both"/>
        <w:rPr>
          <w:sz w:val="28"/>
          <w:szCs w:val="28"/>
          <w:lang w:val="lv-LV" w:eastAsia="lv-LV"/>
        </w:rPr>
      </w:pPr>
      <w:r w:rsidRPr="006D24ED">
        <w:rPr>
          <w:sz w:val="28"/>
          <w:szCs w:val="28"/>
          <w:lang w:val="lv-LV" w:eastAsia="lv-LV"/>
        </w:rPr>
        <w:t>2.2. pirmsdrukas iekārtu darbības pamatprincipi;</w:t>
      </w:r>
    </w:p>
    <w:p w14:paraId="7F75F9D4" w14:textId="3ABBE2BC" w:rsidR="00990C83" w:rsidRPr="006D24ED" w:rsidRDefault="00990C83" w:rsidP="004D1E9A">
      <w:pPr>
        <w:ind w:firstLine="709"/>
        <w:jc w:val="both"/>
        <w:rPr>
          <w:sz w:val="28"/>
          <w:szCs w:val="28"/>
          <w:lang w:val="lv-LV" w:eastAsia="lv-LV"/>
        </w:rPr>
      </w:pPr>
      <w:r w:rsidRPr="006D24ED">
        <w:rPr>
          <w:sz w:val="28"/>
          <w:szCs w:val="28"/>
          <w:lang w:val="lv-LV" w:eastAsia="lv-LV"/>
        </w:rPr>
        <w:t xml:space="preserve">2.3. iespiedfailu sagatavošanas </w:t>
      </w:r>
      <w:r w:rsidR="00091C61" w:rsidRPr="006D24ED">
        <w:rPr>
          <w:sz w:val="28"/>
          <w:szCs w:val="28"/>
          <w:lang w:val="lv-LV" w:eastAsia="lv-LV"/>
        </w:rPr>
        <w:t xml:space="preserve">pamatprincipi </w:t>
      </w:r>
      <w:r w:rsidRPr="006D24ED">
        <w:rPr>
          <w:sz w:val="28"/>
          <w:szCs w:val="28"/>
          <w:lang w:val="lv-LV" w:eastAsia="lv-LV"/>
        </w:rPr>
        <w:t>tiražēšanai;</w:t>
      </w:r>
    </w:p>
    <w:p w14:paraId="7F75F9D5" w14:textId="54F629BA" w:rsidR="00990C83" w:rsidRPr="006D24ED" w:rsidRDefault="00990C83" w:rsidP="004D1E9A">
      <w:pPr>
        <w:ind w:firstLine="709"/>
        <w:jc w:val="both"/>
        <w:rPr>
          <w:sz w:val="28"/>
          <w:szCs w:val="28"/>
          <w:lang w:val="lv-LV" w:eastAsia="lv-LV"/>
        </w:rPr>
      </w:pPr>
      <w:r w:rsidRPr="006D24ED">
        <w:rPr>
          <w:sz w:val="28"/>
          <w:szCs w:val="28"/>
          <w:lang w:val="lv-LV" w:eastAsia="lv-LV"/>
        </w:rPr>
        <w:t>2.4. iespiedtehnoloģiju pamatprincipi, iespiedformu veidi, izgatavošanas tehnoloģijas un kvalitātes kontrole;</w:t>
      </w:r>
      <w:r w:rsidR="00091C61">
        <w:rPr>
          <w:sz w:val="28"/>
          <w:szCs w:val="28"/>
          <w:lang w:val="lv-LV" w:eastAsia="lv-LV"/>
        </w:rPr>
        <w:t xml:space="preserve"> </w:t>
      </w:r>
    </w:p>
    <w:p w14:paraId="7F75F9D6" w14:textId="77777777" w:rsidR="00990C83" w:rsidRPr="006D24ED" w:rsidRDefault="00990C83" w:rsidP="004D1E9A">
      <w:pPr>
        <w:ind w:firstLine="709"/>
        <w:jc w:val="both"/>
        <w:rPr>
          <w:sz w:val="28"/>
          <w:szCs w:val="28"/>
          <w:lang w:val="lv-LV" w:eastAsia="lv-LV"/>
        </w:rPr>
      </w:pPr>
      <w:r w:rsidRPr="006D24ED">
        <w:rPr>
          <w:sz w:val="28"/>
          <w:szCs w:val="28"/>
          <w:lang w:val="lv-LV" w:eastAsia="lv-LV"/>
        </w:rPr>
        <w:t>2.5. iespiedprodukcijas sējumu tipi;</w:t>
      </w:r>
    </w:p>
    <w:p w14:paraId="7F75F9D7" w14:textId="77777777" w:rsidR="00990C83" w:rsidRPr="006D24ED" w:rsidRDefault="00990C83" w:rsidP="004D1E9A">
      <w:pPr>
        <w:ind w:firstLine="709"/>
        <w:jc w:val="both"/>
        <w:rPr>
          <w:sz w:val="28"/>
          <w:szCs w:val="28"/>
          <w:lang w:val="lv-LV" w:eastAsia="lv-LV"/>
        </w:rPr>
      </w:pPr>
      <w:r w:rsidRPr="006D24ED">
        <w:rPr>
          <w:sz w:val="28"/>
          <w:szCs w:val="28"/>
          <w:lang w:val="lv-LV" w:eastAsia="lv-LV"/>
        </w:rPr>
        <w:t>2.6. iespiedlokšņu apstrādes pamatprincipi;</w:t>
      </w:r>
    </w:p>
    <w:p w14:paraId="7F75F9D8" w14:textId="77777777" w:rsidR="00990C83" w:rsidRPr="006D24ED" w:rsidRDefault="00990C83" w:rsidP="004D1E9A">
      <w:pPr>
        <w:ind w:firstLine="709"/>
        <w:jc w:val="both"/>
        <w:rPr>
          <w:sz w:val="28"/>
          <w:szCs w:val="28"/>
          <w:lang w:val="lv-LV" w:eastAsia="lv-LV"/>
        </w:rPr>
      </w:pPr>
      <w:r w:rsidRPr="006D24ED">
        <w:rPr>
          <w:sz w:val="28"/>
          <w:szCs w:val="28"/>
          <w:lang w:val="lv-LV" w:eastAsia="lv-LV"/>
        </w:rPr>
        <w:t>2.7. krāsu teorija;</w:t>
      </w:r>
    </w:p>
    <w:p w14:paraId="7F75F9D9" w14:textId="77777777" w:rsidR="00990C83" w:rsidRPr="006D24ED" w:rsidRDefault="00990C83" w:rsidP="004D1E9A">
      <w:pPr>
        <w:ind w:firstLine="709"/>
        <w:jc w:val="both"/>
        <w:rPr>
          <w:sz w:val="28"/>
          <w:szCs w:val="28"/>
          <w:lang w:val="lv-LV" w:eastAsia="lv-LV"/>
        </w:rPr>
      </w:pPr>
      <w:r w:rsidRPr="006D24ED">
        <w:rPr>
          <w:sz w:val="28"/>
          <w:szCs w:val="28"/>
          <w:lang w:val="lv-LV" w:eastAsia="lv-LV"/>
        </w:rPr>
        <w:t>2.8. maketēšanas pamati;</w:t>
      </w:r>
    </w:p>
    <w:p w14:paraId="7F75F9DA" w14:textId="77777777" w:rsidR="00990C83" w:rsidRPr="006D24ED" w:rsidRDefault="00990C83" w:rsidP="004D1E9A">
      <w:pPr>
        <w:ind w:firstLine="709"/>
        <w:jc w:val="both"/>
        <w:rPr>
          <w:sz w:val="28"/>
          <w:szCs w:val="28"/>
          <w:lang w:val="lv-LV" w:eastAsia="lv-LV"/>
        </w:rPr>
      </w:pPr>
      <w:r w:rsidRPr="006D24ED">
        <w:rPr>
          <w:sz w:val="28"/>
          <w:szCs w:val="28"/>
          <w:lang w:val="lv-LV" w:eastAsia="lv-LV"/>
        </w:rPr>
        <w:t>2.9. tēlotājģeometrijas pamati;</w:t>
      </w:r>
    </w:p>
    <w:p w14:paraId="7F75F9DB" w14:textId="77777777" w:rsidR="00990C83" w:rsidRPr="006D24ED" w:rsidRDefault="00990C83" w:rsidP="004D1E9A">
      <w:pPr>
        <w:ind w:firstLine="709"/>
        <w:jc w:val="both"/>
        <w:rPr>
          <w:sz w:val="28"/>
          <w:szCs w:val="28"/>
          <w:lang w:val="lv-LV" w:eastAsia="lv-LV"/>
        </w:rPr>
      </w:pPr>
      <w:r w:rsidRPr="006D24ED">
        <w:rPr>
          <w:sz w:val="28"/>
          <w:szCs w:val="28"/>
          <w:lang w:val="lv-LV" w:eastAsia="lv-LV"/>
        </w:rPr>
        <w:t>2.10. saskarsmes psiholoģija;</w:t>
      </w:r>
    </w:p>
    <w:p w14:paraId="7F75F9DC" w14:textId="77777777" w:rsidR="00990C83" w:rsidRPr="006D24ED" w:rsidRDefault="00990C83" w:rsidP="004D1E9A">
      <w:pPr>
        <w:ind w:firstLine="709"/>
        <w:jc w:val="both"/>
        <w:rPr>
          <w:sz w:val="28"/>
          <w:szCs w:val="28"/>
          <w:lang w:val="lv-LV" w:eastAsia="lv-LV"/>
        </w:rPr>
      </w:pPr>
      <w:r w:rsidRPr="006D24ED">
        <w:rPr>
          <w:sz w:val="28"/>
          <w:szCs w:val="28"/>
          <w:lang w:val="lv-LV" w:eastAsia="lv-LV"/>
        </w:rPr>
        <w:t>2.11. profesionālie termini valsts valodā un divās svešvalodās.</w:t>
      </w:r>
    </w:p>
    <w:p w14:paraId="7F75F9DD" w14:textId="77777777" w:rsidR="00990C83" w:rsidRPr="006D24ED" w:rsidRDefault="00990C83" w:rsidP="004D1E9A">
      <w:pPr>
        <w:pStyle w:val="Standard"/>
        <w:widowControl w:val="0"/>
        <w:jc w:val="both"/>
        <w:outlineLvl w:val="0"/>
        <w:rPr>
          <w:rFonts w:cs="Times New Roman"/>
          <w:sz w:val="28"/>
          <w:szCs w:val="28"/>
          <w:lang w:val="lv-LV"/>
        </w:rPr>
      </w:pPr>
    </w:p>
    <w:p w14:paraId="7F75F9DE"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 Profesionālās darbības pamatuzdevumu veikšanai nepieciešamās zināšanas lietošanas līmenī:</w:t>
      </w:r>
    </w:p>
    <w:p w14:paraId="7F75F9DF" w14:textId="77777777" w:rsidR="00990C83" w:rsidRPr="006D24ED" w:rsidRDefault="00990C83" w:rsidP="004D1E9A">
      <w:pPr>
        <w:ind w:firstLine="709"/>
        <w:jc w:val="both"/>
        <w:rPr>
          <w:sz w:val="28"/>
          <w:szCs w:val="28"/>
          <w:lang w:val="lv-LV"/>
        </w:rPr>
      </w:pPr>
      <w:r w:rsidRPr="006D24ED">
        <w:rPr>
          <w:sz w:val="28"/>
          <w:szCs w:val="28"/>
          <w:lang w:val="lv-LV"/>
        </w:rPr>
        <w:t>3.1. iespiedformu veidi, izgatavošanas tehnoloģijas, kvalitātes kontroles elementi;</w:t>
      </w:r>
    </w:p>
    <w:p w14:paraId="7F75F9E0" w14:textId="77777777" w:rsidR="00990C83" w:rsidRPr="006D24ED" w:rsidRDefault="00990C83" w:rsidP="004D1E9A">
      <w:pPr>
        <w:ind w:firstLine="709"/>
        <w:jc w:val="both"/>
        <w:rPr>
          <w:sz w:val="28"/>
          <w:szCs w:val="28"/>
          <w:lang w:val="lv-LV"/>
        </w:rPr>
      </w:pPr>
      <w:r w:rsidRPr="006D24ED">
        <w:rPr>
          <w:sz w:val="28"/>
          <w:szCs w:val="28"/>
          <w:lang w:val="lv-LV"/>
        </w:rPr>
        <w:t>3.2. rastra veidi, lineatūra un leņķi;</w:t>
      </w:r>
    </w:p>
    <w:p w14:paraId="7F75F9E1" w14:textId="77777777" w:rsidR="00990C83" w:rsidRPr="006D24ED" w:rsidRDefault="00990C83" w:rsidP="004D1E9A">
      <w:pPr>
        <w:ind w:firstLine="709"/>
        <w:jc w:val="both"/>
        <w:rPr>
          <w:sz w:val="28"/>
          <w:szCs w:val="28"/>
          <w:lang w:val="lv-LV"/>
        </w:rPr>
      </w:pPr>
      <w:r w:rsidRPr="006D24ED">
        <w:rPr>
          <w:sz w:val="28"/>
          <w:szCs w:val="28"/>
          <w:lang w:val="lv-LV"/>
        </w:rPr>
        <w:t>3.3. ofseta iespiediekārtu veidi un darbības principi;</w:t>
      </w:r>
    </w:p>
    <w:p w14:paraId="7F75F9E2" w14:textId="77777777" w:rsidR="00990C83" w:rsidRPr="006D24ED" w:rsidRDefault="00990C83" w:rsidP="004D1E9A">
      <w:pPr>
        <w:ind w:firstLine="709"/>
        <w:jc w:val="both"/>
        <w:rPr>
          <w:sz w:val="28"/>
          <w:szCs w:val="28"/>
          <w:lang w:val="lv-LV"/>
        </w:rPr>
      </w:pPr>
      <w:r w:rsidRPr="006D24ED">
        <w:rPr>
          <w:sz w:val="28"/>
          <w:szCs w:val="28"/>
          <w:lang w:val="lv-LV"/>
        </w:rPr>
        <w:t>3.4. ofseta iespiešanas tehnoloģija;</w:t>
      </w:r>
    </w:p>
    <w:p w14:paraId="7F75F9E3" w14:textId="77777777" w:rsidR="00990C83" w:rsidRPr="006D24ED" w:rsidRDefault="00990C83" w:rsidP="004D1E9A">
      <w:pPr>
        <w:ind w:firstLine="709"/>
        <w:jc w:val="both"/>
        <w:rPr>
          <w:sz w:val="28"/>
          <w:szCs w:val="28"/>
          <w:lang w:val="lv-LV"/>
        </w:rPr>
      </w:pPr>
      <w:r w:rsidRPr="006D24ED">
        <w:rPr>
          <w:sz w:val="28"/>
          <w:szCs w:val="28"/>
          <w:lang w:val="lv-LV"/>
        </w:rPr>
        <w:t>3.5. poligrāfijas nozares kvalitātes standarti;</w:t>
      </w:r>
    </w:p>
    <w:p w14:paraId="7F75F9E4" w14:textId="77777777" w:rsidR="00990C83" w:rsidRPr="006D24ED" w:rsidRDefault="00990C83" w:rsidP="004D1E9A">
      <w:pPr>
        <w:ind w:firstLine="709"/>
        <w:jc w:val="both"/>
        <w:rPr>
          <w:sz w:val="28"/>
          <w:szCs w:val="28"/>
          <w:lang w:val="lv-LV"/>
        </w:rPr>
      </w:pPr>
      <w:r w:rsidRPr="006D24ED">
        <w:rPr>
          <w:sz w:val="28"/>
          <w:szCs w:val="28"/>
          <w:lang w:val="lv-LV"/>
        </w:rPr>
        <w:t>3.6. iespieddarba kvalitātes standartu prasības, to kontroles metodes un mērierīces;</w:t>
      </w:r>
    </w:p>
    <w:p w14:paraId="7F75F9E5" w14:textId="77777777" w:rsidR="00990C83" w:rsidRPr="006D24ED" w:rsidRDefault="00990C83" w:rsidP="004D1E9A">
      <w:pPr>
        <w:ind w:firstLine="709"/>
        <w:jc w:val="both"/>
        <w:rPr>
          <w:sz w:val="28"/>
          <w:szCs w:val="28"/>
          <w:lang w:val="lv-LV"/>
        </w:rPr>
      </w:pPr>
      <w:r w:rsidRPr="006D24ED">
        <w:rPr>
          <w:sz w:val="28"/>
          <w:szCs w:val="28"/>
          <w:lang w:val="lv-LV"/>
        </w:rPr>
        <w:t>3.7. giljotīnas darbības principi;</w:t>
      </w:r>
    </w:p>
    <w:p w14:paraId="7F75F9E6" w14:textId="77777777" w:rsidR="00990C83" w:rsidRPr="006D24ED" w:rsidRDefault="00990C83" w:rsidP="004D1E9A">
      <w:pPr>
        <w:ind w:firstLine="709"/>
        <w:jc w:val="both"/>
        <w:rPr>
          <w:sz w:val="28"/>
          <w:szCs w:val="28"/>
          <w:lang w:val="lv-LV"/>
        </w:rPr>
      </w:pPr>
      <w:r w:rsidRPr="006D24ED">
        <w:rPr>
          <w:sz w:val="28"/>
          <w:szCs w:val="28"/>
          <w:lang w:val="lv-LV"/>
        </w:rPr>
        <w:t>3.8. papīra, papīra izstrādājumu un citu poligrāfijas materiālu sastāvs un izgatavošana;</w:t>
      </w:r>
    </w:p>
    <w:p w14:paraId="7F75F9E7" w14:textId="77777777" w:rsidR="00990C83" w:rsidRPr="006D24ED" w:rsidRDefault="00990C83" w:rsidP="004D1E9A">
      <w:pPr>
        <w:ind w:firstLine="709"/>
        <w:jc w:val="both"/>
        <w:rPr>
          <w:sz w:val="28"/>
          <w:szCs w:val="28"/>
          <w:lang w:val="lv-LV"/>
        </w:rPr>
      </w:pPr>
      <w:r w:rsidRPr="006D24ED">
        <w:rPr>
          <w:sz w:val="28"/>
          <w:szCs w:val="28"/>
          <w:lang w:val="lv-LV"/>
        </w:rPr>
        <w:t>3.9. montāžas izklājumu sagatavošana;</w:t>
      </w:r>
    </w:p>
    <w:p w14:paraId="7F75F9E8" w14:textId="77777777" w:rsidR="00990C83" w:rsidRPr="006D24ED" w:rsidRDefault="00990C83" w:rsidP="004D1E9A">
      <w:pPr>
        <w:ind w:firstLine="709"/>
        <w:jc w:val="both"/>
        <w:rPr>
          <w:sz w:val="28"/>
          <w:szCs w:val="28"/>
          <w:lang w:val="lv-LV"/>
        </w:rPr>
      </w:pPr>
      <w:r w:rsidRPr="006D24ED">
        <w:rPr>
          <w:sz w:val="28"/>
          <w:szCs w:val="28"/>
          <w:lang w:val="lv-LV"/>
        </w:rPr>
        <w:t>3.10. poligrāfijas materiālu formāti un veidi;</w:t>
      </w:r>
    </w:p>
    <w:p w14:paraId="7F75F9E9" w14:textId="77777777" w:rsidR="00990C83" w:rsidRPr="006D24ED" w:rsidRDefault="00990C83" w:rsidP="004D1E9A">
      <w:pPr>
        <w:ind w:firstLine="709"/>
        <w:jc w:val="both"/>
        <w:rPr>
          <w:sz w:val="28"/>
          <w:szCs w:val="28"/>
          <w:lang w:val="lv-LV"/>
        </w:rPr>
      </w:pPr>
      <w:r w:rsidRPr="006D24ED">
        <w:rPr>
          <w:sz w:val="28"/>
          <w:szCs w:val="28"/>
          <w:lang w:val="lv-LV"/>
        </w:rPr>
        <w:t>3.11. poligrāfijas iespiedmateriālu savstarpējā saderība;</w:t>
      </w:r>
    </w:p>
    <w:p w14:paraId="7F75F9EA" w14:textId="77777777" w:rsidR="00990C83" w:rsidRPr="006D24ED" w:rsidRDefault="00990C83" w:rsidP="004D1E9A">
      <w:pPr>
        <w:ind w:firstLine="709"/>
        <w:jc w:val="both"/>
        <w:rPr>
          <w:sz w:val="28"/>
          <w:szCs w:val="28"/>
          <w:lang w:val="lv-LV"/>
        </w:rPr>
      </w:pPr>
      <w:r w:rsidRPr="006D24ED">
        <w:rPr>
          <w:sz w:val="28"/>
          <w:szCs w:val="28"/>
          <w:lang w:val="lv-LV"/>
        </w:rPr>
        <w:t>3.12. poligrāfijas materiālu uzglabāšana, aklimatizācija un sagatavošana;</w:t>
      </w:r>
    </w:p>
    <w:p w14:paraId="7F75F9EB" w14:textId="77777777" w:rsidR="00990C83" w:rsidRPr="006D24ED" w:rsidRDefault="00990C83" w:rsidP="004D1E9A">
      <w:pPr>
        <w:ind w:firstLine="709"/>
        <w:jc w:val="both"/>
        <w:rPr>
          <w:sz w:val="28"/>
          <w:szCs w:val="28"/>
          <w:lang w:val="lv-LV"/>
        </w:rPr>
      </w:pPr>
      <w:r w:rsidRPr="006D24ED">
        <w:rPr>
          <w:sz w:val="28"/>
          <w:szCs w:val="28"/>
          <w:lang w:val="lv-LV"/>
        </w:rPr>
        <w:t>3.13. krāsu kontroles skalas, to nozīme un lietojums;</w:t>
      </w:r>
    </w:p>
    <w:p w14:paraId="7F75F9EC" w14:textId="77777777" w:rsidR="00990C83" w:rsidRPr="006D24ED" w:rsidRDefault="00990C83" w:rsidP="004D1E9A">
      <w:pPr>
        <w:ind w:firstLine="709"/>
        <w:jc w:val="both"/>
        <w:rPr>
          <w:sz w:val="28"/>
          <w:szCs w:val="28"/>
          <w:lang w:val="lv-LV"/>
        </w:rPr>
      </w:pPr>
      <w:r w:rsidRPr="006D24ED">
        <w:rPr>
          <w:sz w:val="28"/>
          <w:szCs w:val="28"/>
          <w:lang w:val="lv-LV"/>
        </w:rPr>
        <w:t>3.14. iespiedkrāsu veidi, to izgatavošanas tehnoloģija, ķīmiskās un fizikālās īpašības (t.sk. nostiprināšanās uz materiāla virsmas), lietošana iespiedprodukcijas iespiešanas procesos;</w:t>
      </w:r>
    </w:p>
    <w:p w14:paraId="7F75F9ED" w14:textId="77777777" w:rsidR="00990C83" w:rsidRPr="006D24ED" w:rsidRDefault="00990C83" w:rsidP="004D1E9A">
      <w:pPr>
        <w:ind w:firstLine="709"/>
        <w:jc w:val="both"/>
        <w:rPr>
          <w:sz w:val="28"/>
          <w:szCs w:val="28"/>
          <w:lang w:val="lv-LV"/>
        </w:rPr>
      </w:pPr>
      <w:r w:rsidRPr="006D24ED">
        <w:rPr>
          <w:sz w:val="28"/>
          <w:szCs w:val="28"/>
          <w:lang w:val="lv-LV"/>
        </w:rPr>
        <w:t>3.15. valsts valoda;</w:t>
      </w:r>
    </w:p>
    <w:p w14:paraId="7F75F9EE" w14:textId="77777777" w:rsidR="00990C83" w:rsidRPr="006D24ED" w:rsidRDefault="00990C83" w:rsidP="004D1E9A">
      <w:pPr>
        <w:ind w:firstLine="709"/>
        <w:jc w:val="both"/>
        <w:rPr>
          <w:sz w:val="28"/>
          <w:szCs w:val="28"/>
          <w:lang w:val="lv-LV"/>
        </w:rPr>
      </w:pPr>
      <w:r w:rsidRPr="006D24ED">
        <w:rPr>
          <w:sz w:val="28"/>
          <w:szCs w:val="28"/>
          <w:lang w:val="lv-LV"/>
        </w:rPr>
        <w:t>3.16. divas svešvalodas profesionālās saziņas līmenī;</w:t>
      </w:r>
    </w:p>
    <w:p w14:paraId="7F75F9EF" w14:textId="77777777" w:rsidR="00990C83" w:rsidRPr="006D24ED" w:rsidRDefault="00990C83" w:rsidP="004D1E9A">
      <w:pPr>
        <w:ind w:firstLine="709"/>
        <w:jc w:val="both"/>
        <w:rPr>
          <w:sz w:val="28"/>
          <w:szCs w:val="28"/>
          <w:lang w:val="lv-LV"/>
        </w:rPr>
      </w:pPr>
      <w:r w:rsidRPr="006D24ED">
        <w:rPr>
          <w:sz w:val="28"/>
          <w:szCs w:val="28"/>
          <w:lang w:val="lv-LV"/>
        </w:rPr>
        <w:t>3.17. ražošanas tehnoloģiskā procesa dokumentu noformēšana;</w:t>
      </w:r>
    </w:p>
    <w:p w14:paraId="7F75F9F0"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18. </w:t>
      </w:r>
      <w:r w:rsidRPr="006D24ED">
        <w:rPr>
          <w:rFonts w:eastAsia="Times New Roman" w:cs="Times New Roman"/>
          <w:sz w:val="28"/>
          <w:szCs w:val="28"/>
          <w:lang w:val="lv-LV"/>
        </w:rPr>
        <w:t>darba aizsardzības prasības</w:t>
      </w:r>
      <w:r w:rsidRPr="006D24ED">
        <w:rPr>
          <w:rFonts w:cs="Times New Roman"/>
          <w:sz w:val="28"/>
          <w:szCs w:val="28"/>
          <w:lang w:val="lv-LV"/>
        </w:rPr>
        <w:t>;</w:t>
      </w:r>
    </w:p>
    <w:p w14:paraId="7F75F9F1"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 xml:space="preserve">3.19. vispārējās un </w:t>
      </w:r>
      <w:r w:rsidRPr="006D24ED">
        <w:rPr>
          <w:rFonts w:eastAsia="Times New Roman" w:cs="Times New Roman"/>
          <w:sz w:val="28"/>
          <w:szCs w:val="28"/>
          <w:lang w:val="lv-LV"/>
        </w:rPr>
        <w:t>profesionālās ētikas pamatprincipi;</w:t>
      </w:r>
    </w:p>
    <w:p w14:paraId="7F75F9F2"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20. </w:t>
      </w:r>
      <w:r w:rsidRPr="006D24ED">
        <w:rPr>
          <w:rFonts w:eastAsia="Times New Roman" w:cs="Times New Roman"/>
          <w:sz w:val="28"/>
          <w:szCs w:val="28"/>
          <w:lang w:val="lv-LV"/>
        </w:rPr>
        <w:t>ugunsdrošības un elektrodrošības noteikumi;</w:t>
      </w:r>
    </w:p>
    <w:p w14:paraId="7F75F9F3"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21. </w:t>
      </w:r>
      <w:r w:rsidRPr="006D24ED">
        <w:rPr>
          <w:rFonts w:eastAsia="Times New Roman" w:cs="Times New Roman"/>
          <w:sz w:val="28"/>
          <w:szCs w:val="28"/>
          <w:lang w:val="lv-LV"/>
        </w:rPr>
        <w:t>vides aizsardzības prasības;</w:t>
      </w:r>
    </w:p>
    <w:p w14:paraId="7F75F9F4"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3.22. komercdarbības pamati;</w:t>
      </w:r>
    </w:p>
    <w:p w14:paraId="7F75F9F5" w14:textId="5CBE167B"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 xml:space="preserve">3.23. darba tiesisko attiecību </w:t>
      </w:r>
      <w:r w:rsidR="00A4634E">
        <w:rPr>
          <w:rFonts w:eastAsia="Times New Roman" w:cs="Times New Roman"/>
          <w:sz w:val="28"/>
          <w:szCs w:val="28"/>
          <w:lang w:val="lv-LV"/>
        </w:rPr>
        <w:t>normas</w:t>
      </w:r>
      <w:r w:rsidRPr="006D24ED">
        <w:rPr>
          <w:rFonts w:eastAsia="Times New Roman" w:cs="Times New Roman"/>
          <w:sz w:val="28"/>
          <w:szCs w:val="28"/>
          <w:lang w:val="lv-LV"/>
        </w:rPr>
        <w:t>;</w:t>
      </w:r>
    </w:p>
    <w:p w14:paraId="7F75F9F6" w14:textId="70F931B2"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24. </w:t>
      </w:r>
      <w:r w:rsidRPr="006D24ED">
        <w:rPr>
          <w:rFonts w:eastAsia="Times New Roman" w:cs="Times New Roman"/>
          <w:sz w:val="28"/>
          <w:szCs w:val="28"/>
          <w:lang w:val="lv-LV"/>
        </w:rPr>
        <w:t>pirmā palīdzība.</w:t>
      </w:r>
      <w:r w:rsidR="00A26BE5">
        <w:rPr>
          <w:rFonts w:eastAsia="Times New Roman" w:cs="Times New Roman"/>
          <w:sz w:val="28"/>
          <w:szCs w:val="28"/>
          <w:lang w:val="lv-LV"/>
        </w:rPr>
        <w:t>"</w:t>
      </w:r>
      <w:r w:rsidRPr="006D24ED">
        <w:rPr>
          <w:rFonts w:eastAsia="Times New Roman" w:cs="Times New Roman"/>
          <w:sz w:val="28"/>
          <w:szCs w:val="28"/>
          <w:lang w:val="lv-LV"/>
        </w:rPr>
        <w:t>;</w:t>
      </w:r>
    </w:p>
    <w:p w14:paraId="7F75F9F7" w14:textId="77777777" w:rsidR="00990C83" w:rsidRPr="006D24ED" w:rsidRDefault="00990C83" w:rsidP="004D1E9A">
      <w:pPr>
        <w:rPr>
          <w:sz w:val="28"/>
          <w:szCs w:val="28"/>
          <w:lang w:val="lv-LV"/>
        </w:rPr>
      </w:pPr>
    </w:p>
    <w:p w14:paraId="7F75F9F8" w14:textId="7520A02F" w:rsidR="00990C83" w:rsidRPr="006D24ED" w:rsidRDefault="00851FE5" w:rsidP="004D1E9A">
      <w:pPr>
        <w:ind w:firstLine="720"/>
        <w:jc w:val="both"/>
        <w:rPr>
          <w:sz w:val="28"/>
          <w:szCs w:val="28"/>
          <w:lang w:val="lv-LV"/>
        </w:rPr>
      </w:pPr>
      <w:r w:rsidRPr="006D24ED">
        <w:rPr>
          <w:sz w:val="28"/>
          <w:szCs w:val="28"/>
          <w:lang w:val="lv-LV"/>
        </w:rPr>
        <w:t>7</w:t>
      </w:r>
      <w:r w:rsidR="00990C83" w:rsidRPr="006D24ED">
        <w:rPr>
          <w:sz w:val="28"/>
          <w:szCs w:val="28"/>
          <w:lang w:val="lv-LV"/>
        </w:rPr>
        <w:t xml:space="preserve">.12. papildināt sadaļu </w:t>
      </w:r>
      <w:r w:rsidR="00A26BE5">
        <w:rPr>
          <w:sz w:val="28"/>
          <w:szCs w:val="28"/>
          <w:lang w:val="lv-LV"/>
        </w:rPr>
        <w:t>"</w:t>
      </w:r>
      <w:r w:rsidR="00990C83" w:rsidRPr="006D24ED">
        <w:rPr>
          <w:sz w:val="28"/>
          <w:szCs w:val="28"/>
          <w:lang w:val="lv-LV"/>
        </w:rPr>
        <w:t>IV. Otrā profesionālās kvalifikācijas līmeņa profesiju standarti</w:t>
      </w:r>
      <w:r w:rsidR="00A26BE5">
        <w:rPr>
          <w:sz w:val="28"/>
          <w:szCs w:val="28"/>
          <w:lang w:val="lv-LV"/>
        </w:rPr>
        <w:t>"</w:t>
      </w:r>
      <w:r w:rsidR="00990C83" w:rsidRPr="006D24ED">
        <w:rPr>
          <w:sz w:val="28"/>
          <w:szCs w:val="28"/>
          <w:lang w:val="lv-LV"/>
        </w:rPr>
        <w:t xml:space="preserve"> aiz apakšnodaļas </w:t>
      </w:r>
      <w:r w:rsidR="00A26BE5">
        <w:rPr>
          <w:sz w:val="28"/>
          <w:szCs w:val="28"/>
          <w:lang w:val="lv-LV"/>
        </w:rPr>
        <w:t>"</w:t>
      </w:r>
      <w:r w:rsidR="00990C83" w:rsidRPr="006D24ED">
        <w:rPr>
          <w:sz w:val="28"/>
          <w:szCs w:val="28"/>
          <w:lang w:val="lv-LV"/>
        </w:rPr>
        <w:t>4.39. Grāmatsējēja profesijas standarts</w:t>
      </w:r>
      <w:r w:rsidR="00A26BE5">
        <w:rPr>
          <w:sz w:val="28"/>
          <w:szCs w:val="28"/>
          <w:lang w:val="lv-LV"/>
        </w:rPr>
        <w:t>"</w:t>
      </w:r>
      <w:r w:rsidR="00990C83" w:rsidRPr="006D24ED">
        <w:rPr>
          <w:sz w:val="28"/>
          <w:szCs w:val="28"/>
          <w:lang w:val="lv-LV"/>
        </w:rPr>
        <w:t xml:space="preserve"> ar apakšnodaļām </w:t>
      </w:r>
      <w:r w:rsidR="00A26BE5">
        <w:rPr>
          <w:sz w:val="28"/>
          <w:szCs w:val="28"/>
          <w:lang w:val="lv-LV"/>
        </w:rPr>
        <w:t>"</w:t>
      </w:r>
      <w:r w:rsidR="00990C83" w:rsidRPr="006D24ED">
        <w:rPr>
          <w:sz w:val="28"/>
          <w:szCs w:val="28"/>
          <w:lang w:val="lv-LV"/>
        </w:rPr>
        <w:t>4.40. Teksta ievadītāja profesijas standarts</w:t>
      </w:r>
      <w:r w:rsidR="00A26BE5">
        <w:rPr>
          <w:sz w:val="28"/>
          <w:szCs w:val="28"/>
          <w:lang w:val="lv-LV"/>
        </w:rPr>
        <w:t>"</w:t>
      </w:r>
      <w:r w:rsidR="00990C83" w:rsidRPr="006D24ED">
        <w:rPr>
          <w:sz w:val="28"/>
          <w:szCs w:val="28"/>
          <w:lang w:val="lv-LV"/>
        </w:rPr>
        <w:t xml:space="preserve">, </w:t>
      </w:r>
      <w:r w:rsidR="00A26BE5">
        <w:rPr>
          <w:sz w:val="28"/>
          <w:szCs w:val="28"/>
          <w:lang w:val="lv-LV"/>
        </w:rPr>
        <w:t>"</w:t>
      </w:r>
      <w:r w:rsidR="00990C83" w:rsidRPr="006D24ED">
        <w:rPr>
          <w:sz w:val="28"/>
          <w:szCs w:val="28"/>
          <w:lang w:val="lv-LV"/>
        </w:rPr>
        <w:t>4.41. Noliktavas darbinieka profesijas standarts</w:t>
      </w:r>
      <w:r w:rsidR="00A26BE5">
        <w:rPr>
          <w:sz w:val="28"/>
          <w:szCs w:val="28"/>
          <w:lang w:val="lv-LV"/>
        </w:rPr>
        <w:t>"</w:t>
      </w:r>
      <w:r w:rsidR="00990C83" w:rsidRPr="006D24ED">
        <w:rPr>
          <w:sz w:val="28"/>
          <w:szCs w:val="28"/>
          <w:lang w:val="lv-LV"/>
        </w:rPr>
        <w:t xml:space="preserve">, </w:t>
      </w:r>
      <w:r w:rsidR="00A26BE5">
        <w:rPr>
          <w:sz w:val="28"/>
          <w:szCs w:val="28"/>
          <w:lang w:val="lv-LV"/>
        </w:rPr>
        <w:t>"</w:t>
      </w:r>
      <w:r w:rsidR="00990C83" w:rsidRPr="006D24ED">
        <w:rPr>
          <w:sz w:val="28"/>
          <w:szCs w:val="28"/>
          <w:lang w:val="lv-LV"/>
        </w:rPr>
        <w:t>4.42. Sausās būves montētāja profesijas standarts</w:t>
      </w:r>
      <w:r w:rsidR="00A26BE5">
        <w:rPr>
          <w:sz w:val="28"/>
          <w:szCs w:val="28"/>
          <w:lang w:val="lv-LV"/>
        </w:rPr>
        <w:t>"</w:t>
      </w:r>
      <w:r w:rsidR="00990C83" w:rsidRPr="006D24ED">
        <w:rPr>
          <w:sz w:val="28"/>
          <w:szCs w:val="28"/>
          <w:lang w:val="lv-LV"/>
        </w:rPr>
        <w:t xml:space="preserve">, </w:t>
      </w:r>
      <w:r w:rsidR="00A26BE5">
        <w:rPr>
          <w:sz w:val="28"/>
          <w:szCs w:val="28"/>
          <w:lang w:val="lv-LV"/>
        </w:rPr>
        <w:t>"</w:t>
      </w:r>
      <w:r w:rsidR="00990C83" w:rsidRPr="006D24ED">
        <w:rPr>
          <w:sz w:val="28"/>
          <w:szCs w:val="28"/>
          <w:lang w:val="lv-LV"/>
        </w:rPr>
        <w:t>4.43. Betonētāja profesijas standarts</w:t>
      </w:r>
      <w:r w:rsidR="00A26BE5">
        <w:rPr>
          <w:sz w:val="28"/>
          <w:szCs w:val="28"/>
          <w:lang w:val="lv-LV"/>
        </w:rPr>
        <w:t>"</w:t>
      </w:r>
      <w:r w:rsidR="00990C83" w:rsidRPr="006D24ED">
        <w:rPr>
          <w:sz w:val="28"/>
          <w:szCs w:val="28"/>
          <w:lang w:val="lv-LV"/>
        </w:rPr>
        <w:t xml:space="preserve">, </w:t>
      </w:r>
      <w:r w:rsidR="00A26BE5">
        <w:rPr>
          <w:sz w:val="28"/>
          <w:szCs w:val="28"/>
          <w:lang w:val="lv-LV"/>
        </w:rPr>
        <w:t>"</w:t>
      </w:r>
      <w:r w:rsidR="00990C83" w:rsidRPr="006D24ED">
        <w:rPr>
          <w:sz w:val="28"/>
          <w:szCs w:val="28"/>
          <w:lang w:val="lv-LV"/>
        </w:rPr>
        <w:t>4.44. Ofseta iespiedēja palīga profesijas standarts</w:t>
      </w:r>
      <w:r w:rsidR="00A26BE5">
        <w:rPr>
          <w:sz w:val="28"/>
          <w:szCs w:val="28"/>
          <w:lang w:val="lv-LV"/>
        </w:rPr>
        <w:t>"</w:t>
      </w:r>
      <w:r w:rsidR="00990C83" w:rsidRPr="006D24ED">
        <w:rPr>
          <w:sz w:val="28"/>
          <w:szCs w:val="28"/>
          <w:lang w:val="lv-LV"/>
        </w:rPr>
        <w:t xml:space="preserve"> un </w:t>
      </w:r>
      <w:r w:rsidR="00A26BE5">
        <w:rPr>
          <w:sz w:val="28"/>
          <w:szCs w:val="28"/>
          <w:lang w:val="lv-LV"/>
        </w:rPr>
        <w:t>"</w:t>
      </w:r>
      <w:r w:rsidR="00990C83" w:rsidRPr="006D24ED">
        <w:rPr>
          <w:sz w:val="28"/>
          <w:szCs w:val="28"/>
          <w:lang w:val="lv-LV"/>
        </w:rPr>
        <w:t>4.45. Dokera profesijas standarts</w:t>
      </w:r>
      <w:r w:rsidR="00A26BE5">
        <w:rPr>
          <w:sz w:val="28"/>
          <w:szCs w:val="28"/>
          <w:lang w:val="lv-LV"/>
        </w:rPr>
        <w:t>"</w:t>
      </w:r>
      <w:r w:rsidR="00990C83" w:rsidRPr="006D24ED">
        <w:rPr>
          <w:sz w:val="28"/>
          <w:szCs w:val="28"/>
          <w:lang w:val="lv-LV"/>
        </w:rPr>
        <w:t xml:space="preserve"> šādā redakcijā:</w:t>
      </w:r>
    </w:p>
    <w:p w14:paraId="7F75F9F9" w14:textId="77777777" w:rsidR="00990C83" w:rsidRPr="006D24ED" w:rsidRDefault="00990C83" w:rsidP="004D1E9A">
      <w:pPr>
        <w:rPr>
          <w:sz w:val="28"/>
          <w:szCs w:val="28"/>
          <w:lang w:val="lv-LV"/>
        </w:rPr>
      </w:pPr>
    </w:p>
    <w:p w14:paraId="7F75F9FA" w14:textId="77777777" w:rsidR="00990C83" w:rsidRPr="006D24ED" w:rsidRDefault="00990C83" w:rsidP="004D1E9A">
      <w:pPr>
        <w:pStyle w:val="Standard"/>
        <w:widowControl w:val="0"/>
        <w:jc w:val="center"/>
        <w:rPr>
          <w:rFonts w:cs="Times New Roman"/>
          <w:b/>
          <w:sz w:val="28"/>
          <w:szCs w:val="28"/>
          <w:lang w:val="lv-LV"/>
        </w:rPr>
      </w:pPr>
      <w:r w:rsidRPr="006D24ED">
        <w:rPr>
          <w:b/>
          <w:sz w:val="28"/>
          <w:szCs w:val="28"/>
          <w:lang w:val="lv-LV"/>
        </w:rPr>
        <w:t>4.40. </w:t>
      </w:r>
      <w:r w:rsidRPr="006D24ED">
        <w:rPr>
          <w:rFonts w:cs="Times New Roman"/>
          <w:b/>
          <w:sz w:val="28"/>
          <w:szCs w:val="28"/>
          <w:lang w:val="lv-LV"/>
        </w:rPr>
        <w:t>Teksta ievadītāja profesijas standarts</w:t>
      </w:r>
    </w:p>
    <w:p w14:paraId="7F75F9FB" w14:textId="77777777" w:rsidR="00990C83" w:rsidRPr="006D24ED" w:rsidRDefault="00990C83" w:rsidP="004D1E9A">
      <w:pPr>
        <w:pStyle w:val="Standard"/>
        <w:widowControl w:val="0"/>
        <w:outlineLvl w:val="0"/>
        <w:rPr>
          <w:rFonts w:cs="Times New Roman"/>
          <w:sz w:val="28"/>
          <w:szCs w:val="28"/>
          <w:lang w:val="lv-LV"/>
        </w:rPr>
      </w:pPr>
    </w:p>
    <w:p w14:paraId="7F75F9FC"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4.40.1. Vispārīgi jautājumi</w:t>
      </w:r>
    </w:p>
    <w:p w14:paraId="7F75F9FD" w14:textId="77777777" w:rsidR="00990C83" w:rsidRPr="006D24ED" w:rsidRDefault="00990C83" w:rsidP="004D1E9A">
      <w:pPr>
        <w:pStyle w:val="Standard"/>
        <w:widowControl w:val="0"/>
        <w:jc w:val="both"/>
        <w:rPr>
          <w:rFonts w:cs="Times New Roman"/>
          <w:sz w:val="28"/>
          <w:szCs w:val="28"/>
          <w:lang w:val="lv-LV"/>
        </w:rPr>
      </w:pPr>
    </w:p>
    <w:p w14:paraId="7F75F9FE" w14:textId="77777777" w:rsidR="00990C83" w:rsidRPr="006D24ED" w:rsidRDefault="00990C83" w:rsidP="004D1E9A">
      <w:pPr>
        <w:pStyle w:val="Standard"/>
        <w:widowControl w:val="0"/>
        <w:ind w:firstLine="709"/>
        <w:jc w:val="both"/>
        <w:rPr>
          <w:sz w:val="28"/>
          <w:szCs w:val="28"/>
          <w:lang w:val="lv-LV"/>
        </w:rPr>
      </w:pPr>
      <w:r w:rsidRPr="006D24ED">
        <w:rPr>
          <w:rFonts w:cs="Times New Roman"/>
          <w:sz w:val="28"/>
          <w:szCs w:val="28"/>
          <w:lang w:val="lv-LV"/>
        </w:rPr>
        <w:t>1. Profesijas nosaukums – teksta ievadītājs.</w:t>
      </w:r>
    </w:p>
    <w:p w14:paraId="7F75F9FF" w14:textId="77777777" w:rsidR="00990C83" w:rsidRPr="006D24ED" w:rsidRDefault="00990C83" w:rsidP="004D1E9A">
      <w:pPr>
        <w:pStyle w:val="Standard"/>
        <w:widowControl w:val="0"/>
        <w:jc w:val="both"/>
        <w:rPr>
          <w:rFonts w:cs="Times New Roman"/>
          <w:sz w:val="28"/>
          <w:szCs w:val="28"/>
          <w:lang w:val="lv-LV"/>
        </w:rPr>
      </w:pPr>
    </w:p>
    <w:p w14:paraId="7F75FA00" w14:textId="77777777" w:rsidR="00990C83" w:rsidRPr="006D24ED" w:rsidRDefault="00990C83" w:rsidP="004D1E9A">
      <w:pPr>
        <w:pStyle w:val="Standard"/>
        <w:widowControl w:val="0"/>
        <w:ind w:firstLine="709"/>
        <w:jc w:val="both"/>
        <w:rPr>
          <w:sz w:val="28"/>
          <w:szCs w:val="28"/>
          <w:lang w:val="lv-LV"/>
        </w:rPr>
      </w:pPr>
      <w:r w:rsidRPr="006D24ED">
        <w:rPr>
          <w:rFonts w:cs="Times New Roman"/>
          <w:sz w:val="28"/>
          <w:szCs w:val="28"/>
          <w:lang w:val="lv-LV"/>
        </w:rPr>
        <w:t>2. Profesijas kods – 4132 11.</w:t>
      </w:r>
    </w:p>
    <w:p w14:paraId="7F75FA01" w14:textId="77777777" w:rsidR="00990C83" w:rsidRPr="006D24ED" w:rsidRDefault="00990C83" w:rsidP="004D1E9A">
      <w:pPr>
        <w:pStyle w:val="Standard"/>
        <w:widowControl w:val="0"/>
        <w:jc w:val="both"/>
        <w:outlineLvl w:val="0"/>
        <w:rPr>
          <w:rFonts w:cs="Times New Roman"/>
          <w:sz w:val="28"/>
          <w:szCs w:val="28"/>
          <w:lang w:val="lv-LV"/>
        </w:rPr>
      </w:pPr>
    </w:p>
    <w:p w14:paraId="7F75FA02" w14:textId="77777777" w:rsidR="00990C83" w:rsidRPr="006D24ED" w:rsidRDefault="00990C83" w:rsidP="004D1E9A">
      <w:pPr>
        <w:pStyle w:val="Standard"/>
        <w:widowControl w:val="0"/>
        <w:jc w:val="center"/>
        <w:rPr>
          <w:sz w:val="28"/>
          <w:szCs w:val="28"/>
          <w:lang w:val="lv-LV"/>
        </w:rPr>
      </w:pPr>
      <w:r w:rsidRPr="006D24ED">
        <w:rPr>
          <w:rFonts w:cs="Times New Roman"/>
          <w:b/>
          <w:sz w:val="28"/>
          <w:szCs w:val="28"/>
          <w:lang w:val="lv-LV"/>
        </w:rPr>
        <w:t>4.40.2. Nodarbinātības apraksts</w:t>
      </w:r>
    </w:p>
    <w:p w14:paraId="7F75FA03" w14:textId="77777777" w:rsidR="00990C83" w:rsidRPr="006D24ED" w:rsidRDefault="00990C83" w:rsidP="004D1E9A">
      <w:pPr>
        <w:pStyle w:val="Standard"/>
        <w:widowControl w:val="0"/>
        <w:jc w:val="both"/>
        <w:rPr>
          <w:rFonts w:cs="Times New Roman"/>
          <w:sz w:val="28"/>
          <w:szCs w:val="28"/>
          <w:lang w:val="lv-LV"/>
        </w:rPr>
      </w:pPr>
    </w:p>
    <w:p w14:paraId="7F75FA04"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w:t>
      </w:r>
      <w:r w:rsidRPr="006D24ED">
        <w:rPr>
          <w:rFonts w:eastAsia="Times New Roman" w:cs="Times New Roman"/>
          <w:sz w:val="28"/>
          <w:szCs w:val="28"/>
          <w:lang w:val="lv-LV"/>
        </w:rPr>
        <w:t> </w:t>
      </w:r>
      <w:r w:rsidRPr="006D24ED">
        <w:rPr>
          <w:rFonts w:cs="Times New Roman"/>
          <w:sz w:val="28"/>
          <w:szCs w:val="28"/>
          <w:lang w:val="lv-LV"/>
        </w:rPr>
        <w:t>Profesionālās kvalifikācijas līmenis – otrais profesionālās kvalifikācijas līmenis.</w:t>
      </w:r>
    </w:p>
    <w:p w14:paraId="7F75FA05" w14:textId="77777777" w:rsidR="00990C83" w:rsidRPr="006D24ED" w:rsidRDefault="00990C83" w:rsidP="004D1E9A">
      <w:pPr>
        <w:pStyle w:val="Standard"/>
        <w:widowControl w:val="0"/>
        <w:jc w:val="both"/>
        <w:rPr>
          <w:sz w:val="28"/>
          <w:szCs w:val="28"/>
          <w:lang w:val="lv-LV"/>
        </w:rPr>
      </w:pPr>
    </w:p>
    <w:p w14:paraId="7F75FA06" w14:textId="77777777" w:rsidR="00990C83" w:rsidRPr="006D24ED" w:rsidRDefault="00990C83" w:rsidP="004D1E9A">
      <w:pPr>
        <w:pStyle w:val="Standard"/>
        <w:widowControl w:val="0"/>
        <w:ind w:firstLine="709"/>
        <w:jc w:val="both"/>
        <w:rPr>
          <w:sz w:val="28"/>
          <w:szCs w:val="28"/>
          <w:lang w:val="lv-LV"/>
        </w:rPr>
      </w:pPr>
      <w:r w:rsidRPr="006D24ED">
        <w:rPr>
          <w:rFonts w:cs="Times New Roman"/>
          <w:sz w:val="28"/>
          <w:szCs w:val="28"/>
          <w:lang w:val="lv-LV"/>
        </w:rPr>
        <w:t>2.</w:t>
      </w:r>
      <w:r w:rsidRPr="006D24ED">
        <w:rPr>
          <w:rFonts w:eastAsia="Times New Roman" w:cs="Times New Roman"/>
          <w:sz w:val="28"/>
          <w:szCs w:val="28"/>
          <w:lang w:val="lv-LV"/>
        </w:rPr>
        <w:t> </w:t>
      </w:r>
      <w:r w:rsidRPr="006D24ED">
        <w:rPr>
          <w:rFonts w:cs="Times New Roman"/>
          <w:sz w:val="28"/>
          <w:szCs w:val="28"/>
          <w:lang w:val="lv-LV"/>
        </w:rPr>
        <w:t>Profesionālās darbības pamatuzdevumu kopsavilkums:</w:t>
      </w:r>
    </w:p>
    <w:p w14:paraId="7F75FA07"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 teksta ievadītājs ievada, labo, formatē tekstu, pievieno tekstam grafiskos elementus un attēlus, sūta un saņem teksta dokumentus, izmantojot informācijas tehnoloģijas, profesionālās datorprogrammas un biroja tehniku.</w:t>
      </w:r>
    </w:p>
    <w:p w14:paraId="7F75FA08"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Teksta ievadītājs strādā uzņēmumos, var būt pašnodarbināta persona vai individuālais komersants.</w:t>
      </w:r>
    </w:p>
    <w:p w14:paraId="7F75FA09" w14:textId="77777777" w:rsidR="00990C83" w:rsidRPr="006D24ED" w:rsidRDefault="00990C83" w:rsidP="004D1E9A">
      <w:pPr>
        <w:pStyle w:val="Standard"/>
        <w:widowControl w:val="0"/>
        <w:outlineLvl w:val="0"/>
        <w:rPr>
          <w:rFonts w:cs="Times New Roman"/>
          <w:sz w:val="28"/>
          <w:szCs w:val="28"/>
          <w:lang w:val="lv-LV"/>
        </w:rPr>
      </w:pPr>
    </w:p>
    <w:p w14:paraId="7F75FA0A"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4.40.3. Profesionālās darbības veikšanai nepieciešamās</w:t>
      </w:r>
    </w:p>
    <w:p w14:paraId="7F75FA0B"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profesionālās kompetences</w:t>
      </w:r>
    </w:p>
    <w:p w14:paraId="7F75FA0C" w14:textId="77777777" w:rsidR="00990C83" w:rsidRPr="006D24ED" w:rsidRDefault="00990C83" w:rsidP="004D1E9A">
      <w:pPr>
        <w:pStyle w:val="Standard"/>
        <w:widowControl w:val="0"/>
        <w:rPr>
          <w:rFonts w:cs="Times New Roman"/>
          <w:sz w:val="28"/>
          <w:szCs w:val="28"/>
          <w:lang w:val="lv-LV"/>
        </w:rPr>
      </w:pPr>
    </w:p>
    <w:p w14:paraId="7F75FA0D"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1. </w:t>
      </w:r>
      <w:r w:rsidRPr="006D24ED">
        <w:rPr>
          <w:sz w:val="28"/>
          <w:szCs w:val="28"/>
          <w:lang w:val="lv-LV" w:eastAsia="lv-LV"/>
        </w:rPr>
        <w:t>Spēja ātri un precīzi ievadīt tekstu.</w:t>
      </w:r>
    </w:p>
    <w:p w14:paraId="7F75FA0E" w14:textId="77777777" w:rsidR="00990C83" w:rsidRPr="006D24ED" w:rsidRDefault="00990C83" w:rsidP="004D1E9A">
      <w:pPr>
        <w:pStyle w:val="Standard"/>
        <w:widowControl w:val="0"/>
        <w:jc w:val="both"/>
        <w:rPr>
          <w:rFonts w:cs="Times New Roman"/>
          <w:sz w:val="28"/>
          <w:szCs w:val="28"/>
          <w:lang w:val="lv-LV"/>
        </w:rPr>
      </w:pPr>
    </w:p>
    <w:p w14:paraId="7F75FA0F" w14:textId="77777777" w:rsidR="00990C83" w:rsidRPr="006D24ED" w:rsidRDefault="00990C83" w:rsidP="004D1E9A">
      <w:pPr>
        <w:pStyle w:val="ListParagraph"/>
        <w:ind w:left="0" w:firstLine="709"/>
        <w:jc w:val="both"/>
        <w:rPr>
          <w:sz w:val="28"/>
          <w:szCs w:val="28"/>
          <w:lang w:val="lv-LV"/>
        </w:rPr>
      </w:pPr>
      <w:r w:rsidRPr="006D24ED">
        <w:rPr>
          <w:sz w:val="28"/>
          <w:szCs w:val="28"/>
          <w:lang w:val="lv-LV"/>
        </w:rPr>
        <w:t>2. Spēja noteikt un organizēt darbu izpildes secību.</w:t>
      </w:r>
    </w:p>
    <w:p w14:paraId="7F75FA10" w14:textId="77777777" w:rsidR="00990C83" w:rsidRPr="006D24ED" w:rsidRDefault="00990C83" w:rsidP="004D1E9A">
      <w:pPr>
        <w:pStyle w:val="ListParagraph"/>
        <w:ind w:left="0"/>
        <w:jc w:val="both"/>
        <w:rPr>
          <w:sz w:val="28"/>
          <w:szCs w:val="28"/>
          <w:lang w:val="lv-LV"/>
        </w:rPr>
      </w:pPr>
    </w:p>
    <w:p w14:paraId="7F75FA11" w14:textId="77777777" w:rsidR="00990C83" w:rsidRPr="006D24ED" w:rsidRDefault="00990C83" w:rsidP="004D1E9A">
      <w:pPr>
        <w:pStyle w:val="ListParagraph"/>
        <w:ind w:left="0" w:firstLine="709"/>
        <w:jc w:val="both"/>
        <w:rPr>
          <w:sz w:val="28"/>
          <w:szCs w:val="28"/>
          <w:lang w:val="lv-LV" w:eastAsia="lv-LV"/>
        </w:rPr>
      </w:pPr>
      <w:r w:rsidRPr="006D24ED">
        <w:rPr>
          <w:sz w:val="28"/>
          <w:szCs w:val="28"/>
          <w:lang w:val="lv-LV"/>
        </w:rPr>
        <w:t>3. </w:t>
      </w:r>
      <w:r w:rsidRPr="006D24ED">
        <w:rPr>
          <w:sz w:val="28"/>
          <w:szCs w:val="28"/>
          <w:lang w:val="lv-LV" w:eastAsia="lv-LV"/>
        </w:rPr>
        <w:t>Spēja labot tekstu, veidot tā salikuma stilu un pievienot tekstam nepieciešamos grafiskos elementus un attēlus.</w:t>
      </w:r>
    </w:p>
    <w:p w14:paraId="7F75FA12" w14:textId="77777777" w:rsidR="00990C83" w:rsidRPr="006D24ED" w:rsidRDefault="00990C83" w:rsidP="004D1E9A">
      <w:pPr>
        <w:pStyle w:val="ListParagraph"/>
        <w:ind w:left="0"/>
        <w:jc w:val="both"/>
        <w:rPr>
          <w:sz w:val="28"/>
          <w:szCs w:val="28"/>
          <w:lang w:val="lv-LV" w:eastAsia="lv-LV"/>
        </w:rPr>
      </w:pPr>
    </w:p>
    <w:p w14:paraId="7F75FA13" w14:textId="77777777" w:rsidR="00990C83" w:rsidRPr="006D24ED" w:rsidRDefault="00990C83" w:rsidP="004D1E9A">
      <w:pPr>
        <w:pStyle w:val="ListParagraph"/>
        <w:ind w:left="0" w:firstLine="709"/>
        <w:jc w:val="both"/>
        <w:rPr>
          <w:sz w:val="28"/>
          <w:szCs w:val="28"/>
          <w:lang w:val="lv-LV" w:eastAsia="lv-LV"/>
        </w:rPr>
      </w:pPr>
      <w:r w:rsidRPr="006D24ED">
        <w:rPr>
          <w:sz w:val="28"/>
          <w:szCs w:val="28"/>
          <w:lang w:val="lv-LV" w:eastAsia="lv-LV"/>
        </w:rPr>
        <w:t>4. Spēja izvēlēties un lietot atbilstošus teksta, grafiskos redaktorus vai tabulu procesorus un izmantot biroja tehniku.</w:t>
      </w:r>
    </w:p>
    <w:p w14:paraId="7F75FA14" w14:textId="77777777" w:rsidR="00990C83" w:rsidRPr="006D24ED" w:rsidRDefault="00990C83" w:rsidP="004D1E9A">
      <w:pPr>
        <w:pStyle w:val="ListParagraph"/>
        <w:ind w:left="0"/>
        <w:jc w:val="both"/>
        <w:rPr>
          <w:sz w:val="28"/>
          <w:szCs w:val="28"/>
          <w:lang w:val="lv-LV"/>
        </w:rPr>
      </w:pPr>
    </w:p>
    <w:p w14:paraId="7F75FA15" w14:textId="77777777" w:rsidR="00990C83" w:rsidRPr="006D24ED" w:rsidRDefault="00990C83" w:rsidP="004D1E9A">
      <w:pPr>
        <w:pStyle w:val="ListParagraph"/>
        <w:ind w:left="0" w:firstLine="709"/>
        <w:jc w:val="both"/>
        <w:rPr>
          <w:sz w:val="28"/>
          <w:szCs w:val="28"/>
          <w:lang w:val="lv-LV" w:eastAsia="lv-LV"/>
        </w:rPr>
      </w:pPr>
      <w:r w:rsidRPr="006D24ED">
        <w:rPr>
          <w:sz w:val="28"/>
          <w:szCs w:val="28"/>
          <w:lang w:val="lv-LV"/>
        </w:rPr>
        <w:t>5. </w:t>
      </w:r>
      <w:r w:rsidRPr="006D24ED">
        <w:rPr>
          <w:sz w:val="28"/>
          <w:szCs w:val="28"/>
          <w:lang w:val="lv-LV" w:eastAsia="lv-LV"/>
        </w:rPr>
        <w:t>Spēja nodrošināt valodas ortogrāfijas un interpunkcijas normu ievērošanu.</w:t>
      </w:r>
    </w:p>
    <w:p w14:paraId="7F75FA16" w14:textId="77777777" w:rsidR="00990C83" w:rsidRPr="006D24ED" w:rsidRDefault="00990C83" w:rsidP="004D1E9A">
      <w:pPr>
        <w:pStyle w:val="ListParagraph"/>
        <w:ind w:left="0"/>
        <w:jc w:val="both"/>
        <w:rPr>
          <w:sz w:val="28"/>
          <w:szCs w:val="28"/>
          <w:lang w:val="lv-LV"/>
        </w:rPr>
      </w:pPr>
    </w:p>
    <w:p w14:paraId="7F75FA17"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6. </w:t>
      </w:r>
      <w:r w:rsidRPr="006D24ED">
        <w:rPr>
          <w:rFonts w:eastAsia="Times New Roman" w:cs="Times New Roman"/>
          <w:sz w:val="28"/>
          <w:szCs w:val="28"/>
          <w:lang w:val="lv-LV" w:eastAsia="lv-LV"/>
        </w:rPr>
        <w:t>Spēja nodrošināt teksta saglabāšanu un rezerves kopēšanu atbilstoši tehniskajām prasībām.</w:t>
      </w:r>
    </w:p>
    <w:p w14:paraId="7F75FA18" w14:textId="77777777" w:rsidR="00990C83" w:rsidRPr="006D24ED" w:rsidRDefault="00990C83" w:rsidP="004D1E9A">
      <w:pPr>
        <w:pStyle w:val="Standard"/>
        <w:widowControl w:val="0"/>
        <w:jc w:val="both"/>
        <w:rPr>
          <w:rFonts w:eastAsia="Times New Roman" w:cs="Times New Roman"/>
          <w:sz w:val="28"/>
          <w:szCs w:val="28"/>
          <w:lang w:val="lv-LV"/>
        </w:rPr>
      </w:pPr>
    </w:p>
    <w:p w14:paraId="7F75FA19" w14:textId="77777777" w:rsidR="00990C83" w:rsidRPr="006D24ED" w:rsidRDefault="00990C83" w:rsidP="004D1E9A">
      <w:pPr>
        <w:pStyle w:val="Standard"/>
        <w:widowControl w:val="0"/>
        <w:ind w:firstLine="709"/>
        <w:jc w:val="both"/>
        <w:rPr>
          <w:sz w:val="28"/>
          <w:szCs w:val="28"/>
          <w:lang w:val="lv-LV"/>
        </w:rPr>
      </w:pPr>
      <w:r w:rsidRPr="006D24ED">
        <w:rPr>
          <w:rFonts w:eastAsia="Times New Roman" w:cs="Times New Roman"/>
          <w:sz w:val="28"/>
          <w:szCs w:val="28"/>
          <w:lang w:val="lv-LV"/>
        </w:rPr>
        <w:t>7. </w:t>
      </w:r>
      <w:r w:rsidRPr="006D24ED">
        <w:rPr>
          <w:rFonts w:eastAsia="Times New Roman" w:cs="Times New Roman"/>
          <w:sz w:val="28"/>
          <w:szCs w:val="28"/>
          <w:lang w:val="lv-LV" w:eastAsia="lv-LV"/>
        </w:rPr>
        <w:t xml:space="preserve">Spēja izvērtēt sagatavotā teksta kvalitātes atbilstību darba uzdevumam, </w:t>
      </w:r>
      <w:r w:rsidRPr="006D24ED">
        <w:rPr>
          <w:rFonts w:eastAsia="Times New Roman" w:cs="Times New Roman"/>
          <w:sz w:val="28"/>
          <w:szCs w:val="28"/>
          <w:lang w:val="lv-LV"/>
        </w:rPr>
        <w:t xml:space="preserve">aizpildīt darba procesā nepieciešamo dokumentāciju </w:t>
      </w:r>
      <w:r w:rsidRPr="006D24ED">
        <w:rPr>
          <w:rFonts w:eastAsia="Times New Roman" w:cs="Times New Roman"/>
          <w:sz w:val="28"/>
          <w:szCs w:val="28"/>
          <w:lang w:val="lv-LV" w:eastAsia="lv-LV"/>
        </w:rPr>
        <w:t>un būt atbildīgam par sava darba rezultātu.</w:t>
      </w:r>
    </w:p>
    <w:p w14:paraId="7F75FA1A" w14:textId="77777777" w:rsidR="00990C83" w:rsidRPr="006D24ED" w:rsidRDefault="00990C83" w:rsidP="004D1E9A">
      <w:pPr>
        <w:pStyle w:val="Standard"/>
        <w:widowControl w:val="0"/>
        <w:jc w:val="both"/>
        <w:rPr>
          <w:rFonts w:eastAsia="Times New Roman" w:cs="Times New Roman"/>
          <w:sz w:val="28"/>
          <w:szCs w:val="28"/>
          <w:lang w:val="lv-LV"/>
        </w:rPr>
      </w:pPr>
    </w:p>
    <w:p w14:paraId="7F75FA1B" w14:textId="376085A1" w:rsidR="00990C83" w:rsidRPr="006D24ED" w:rsidRDefault="00990C83" w:rsidP="004D1E9A">
      <w:pPr>
        <w:pStyle w:val="Standard"/>
        <w:widowControl w:val="0"/>
        <w:ind w:firstLine="709"/>
        <w:jc w:val="both"/>
        <w:rPr>
          <w:rFonts w:eastAsia="Times New Roman" w:cs="Times New Roman"/>
          <w:sz w:val="28"/>
          <w:szCs w:val="28"/>
          <w:lang w:val="lv-LV" w:eastAsia="lv-LV"/>
        </w:rPr>
      </w:pPr>
      <w:r w:rsidRPr="006D24ED">
        <w:rPr>
          <w:rFonts w:eastAsia="Times New Roman" w:cs="Times New Roman"/>
          <w:sz w:val="28"/>
          <w:szCs w:val="28"/>
          <w:lang w:val="lv-LV"/>
        </w:rPr>
        <w:t>8. </w:t>
      </w:r>
      <w:r w:rsidRPr="006D24ED">
        <w:rPr>
          <w:rFonts w:eastAsia="Times New Roman" w:cs="Times New Roman"/>
          <w:sz w:val="28"/>
          <w:szCs w:val="28"/>
          <w:lang w:val="lv-LV" w:eastAsia="lv-LV"/>
        </w:rPr>
        <w:t>Spēja saskaņot ar citiem speciālistiem un klientiem ievadīto tekstu un</w:t>
      </w:r>
      <w:r w:rsidR="008415CE">
        <w:rPr>
          <w:rFonts w:eastAsia="Times New Roman" w:cs="Times New Roman"/>
          <w:sz w:val="28"/>
          <w:szCs w:val="28"/>
          <w:lang w:val="lv-LV" w:eastAsia="lv-LV"/>
        </w:rPr>
        <w:t>, ja</w:t>
      </w:r>
      <w:r w:rsidRPr="006D24ED">
        <w:rPr>
          <w:rFonts w:eastAsia="Times New Roman" w:cs="Times New Roman"/>
          <w:sz w:val="28"/>
          <w:szCs w:val="28"/>
          <w:lang w:val="lv-LV" w:eastAsia="lv-LV"/>
        </w:rPr>
        <w:t xml:space="preserve"> nepieciešams</w:t>
      </w:r>
      <w:r w:rsidR="008415CE">
        <w:rPr>
          <w:rFonts w:eastAsia="Times New Roman" w:cs="Times New Roman"/>
          <w:sz w:val="28"/>
          <w:szCs w:val="28"/>
          <w:lang w:val="lv-LV" w:eastAsia="lv-LV"/>
        </w:rPr>
        <w:t>,</w:t>
      </w:r>
      <w:r w:rsidRPr="006D24ED">
        <w:rPr>
          <w:rFonts w:eastAsia="Times New Roman" w:cs="Times New Roman"/>
          <w:sz w:val="28"/>
          <w:szCs w:val="28"/>
          <w:lang w:val="lv-LV" w:eastAsia="lv-LV"/>
        </w:rPr>
        <w:t xml:space="preserve"> </w:t>
      </w:r>
      <w:r w:rsidR="008415CE">
        <w:rPr>
          <w:rFonts w:eastAsia="Times New Roman" w:cs="Times New Roman"/>
          <w:sz w:val="28"/>
          <w:szCs w:val="28"/>
          <w:lang w:val="lv-LV" w:eastAsia="lv-LV"/>
        </w:rPr>
        <w:t>to</w:t>
      </w:r>
      <w:r w:rsidRPr="006D24ED">
        <w:rPr>
          <w:rFonts w:eastAsia="Times New Roman" w:cs="Times New Roman"/>
          <w:sz w:val="28"/>
          <w:szCs w:val="28"/>
          <w:lang w:val="lv-LV" w:eastAsia="lv-LV"/>
        </w:rPr>
        <w:t xml:space="preserve"> kor</w:t>
      </w:r>
      <w:r w:rsidR="008415CE">
        <w:rPr>
          <w:rFonts w:eastAsia="Times New Roman" w:cs="Times New Roman"/>
          <w:sz w:val="28"/>
          <w:szCs w:val="28"/>
          <w:lang w:val="lv-LV" w:eastAsia="lv-LV"/>
        </w:rPr>
        <w:t>iģēt</w:t>
      </w:r>
      <w:r w:rsidRPr="006D24ED">
        <w:rPr>
          <w:rFonts w:eastAsia="Times New Roman" w:cs="Times New Roman"/>
          <w:sz w:val="28"/>
          <w:szCs w:val="28"/>
          <w:lang w:val="lv-LV" w:eastAsia="lv-LV"/>
        </w:rPr>
        <w:t>.</w:t>
      </w:r>
    </w:p>
    <w:p w14:paraId="7F75FA1C" w14:textId="77777777" w:rsidR="00990C83" w:rsidRPr="006D24ED" w:rsidRDefault="00990C83" w:rsidP="004D1E9A">
      <w:pPr>
        <w:pStyle w:val="Standard"/>
        <w:widowControl w:val="0"/>
        <w:jc w:val="both"/>
        <w:rPr>
          <w:rFonts w:eastAsia="Times New Roman" w:cs="Times New Roman"/>
          <w:sz w:val="28"/>
          <w:szCs w:val="28"/>
          <w:lang w:val="lv-LV"/>
        </w:rPr>
      </w:pPr>
    </w:p>
    <w:p w14:paraId="7F75FA1D" w14:textId="77777777" w:rsidR="00990C83" w:rsidRPr="006D24ED" w:rsidRDefault="00990C83" w:rsidP="004D1E9A">
      <w:pPr>
        <w:pStyle w:val="Standard"/>
        <w:widowControl w:val="0"/>
        <w:ind w:firstLine="709"/>
        <w:jc w:val="both"/>
        <w:rPr>
          <w:sz w:val="28"/>
          <w:szCs w:val="28"/>
          <w:lang w:val="lv-LV"/>
        </w:rPr>
      </w:pPr>
      <w:r w:rsidRPr="006D24ED">
        <w:rPr>
          <w:rFonts w:eastAsia="Times New Roman" w:cs="Times New Roman"/>
          <w:sz w:val="28"/>
          <w:szCs w:val="28"/>
          <w:lang w:val="lv-LV"/>
        </w:rPr>
        <w:t>9. </w:t>
      </w:r>
      <w:r w:rsidRPr="006D24ED">
        <w:rPr>
          <w:rFonts w:eastAsia="Times New Roman" w:cs="Times New Roman"/>
          <w:sz w:val="28"/>
          <w:szCs w:val="28"/>
          <w:lang w:val="lv-LV" w:eastAsia="lv-LV"/>
        </w:rPr>
        <w:t>Spēja sadarboties ar kolēģiem, citiem izdevniecības speciālistiem un klientiem.</w:t>
      </w:r>
    </w:p>
    <w:p w14:paraId="7F75FA1E" w14:textId="77777777" w:rsidR="00990C83" w:rsidRPr="006D24ED" w:rsidRDefault="00990C83" w:rsidP="004D1E9A">
      <w:pPr>
        <w:pStyle w:val="Standard"/>
        <w:widowControl w:val="0"/>
        <w:jc w:val="both"/>
        <w:rPr>
          <w:rFonts w:eastAsia="Times New Roman" w:cs="Times New Roman"/>
          <w:sz w:val="28"/>
          <w:szCs w:val="28"/>
          <w:lang w:val="lv-LV"/>
        </w:rPr>
      </w:pPr>
    </w:p>
    <w:p w14:paraId="7F75FA1F" w14:textId="77777777" w:rsidR="00990C83" w:rsidRPr="006D24ED" w:rsidRDefault="00990C83" w:rsidP="004D1E9A">
      <w:pPr>
        <w:pStyle w:val="Standard"/>
        <w:widowControl w:val="0"/>
        <w:ind w:firstLine="709"/>
        <w:jc w:val="both"/>
        <w:rPr>
          <w:sz w:val="28"/>
          <w:szCs w:val="28"/>
          <w:lang w:val="lv-LV"/>
        </w:rPr>
      </w:pPr>
      <w:r w:rsidRPr="006D24ED">
        <w:rPr>
          <w:rFonts w:eastAsia="Times New Roman" w:cs="Times New Roman"/>
          <w:sz w:val="28"/>
          <w:szCs w:val="28"/>
          <w:lang w:val="lv-LV"/>
        </w:rPr>
        <w:t>10. Spēja ievērot profesionālās un vispārējās ētikas pamatprincipus un darba tiesisko attiecību normas</w:t>
      </w:r>
      <w:r w:rsidRPr="006D24ED">
        <w:rPr>
          <w:rStyle w:val="CommentReference"/>
          <w:sz w:val="28"/>
          <w:szCs w:val="28"/>
          <w:lang w:val="lv-LV"/>
        </w:rPr>
        <w:t>.</w:t>
      </w:r>
    </w:p>
    <w:p w14:paraId="7F75FA20" w14:textId="77777777" w:rsidR="00990C83" w:rsidRPr="006D24ED" w:rsidRDefault="00990C83" w:rsidP="004D1E9A">
      <w:pPr>
        <w:pStyle w:val="Standard"/>
        <w:widowControl w:val="0"/>
        <w:jc w:val="both"/>
        <w:rPr>
          <w:rFonts w:eastAsia="Times New Roman" w:cs="Times New Roman"/>
          <w:sz w:val="28"/>
          <w:szCs w:val="28"/>
          <w:lang w:val="lv-LV"/>
        </w:rPr>
      </w:pPr>
    </w:p>
    <w:p w14:paraId="7F75FA21" w14:textId="04676272" w:rsidR="00990C83" w:rsidRPr="006D24ED" w:rsidRDefault="00990C83" w:rsidP="004D1E9A">
      <w:pPr>
        <w:pStyle w:val="Standard"/>
        <w:widowControl w:val="0"/>
        <w:ind w:firstLine="709"/>
        <w:jc w:val="both"/>
        <w:rPr>
          <w:sz w:val="28"/>
          <w:szCs w:val="28"/>
          <w:lang w:val="lv-LV"/>
        </w:rPr>
      </w:pPr>
      <w:r w:rsidRPr="006D24ED">
        <w:rPr>
          <w:rFonts w:eastAsia="Times New Roman" w:cs="Times New Roman"/>
          <w:sz w:val="28"/>
          <w:szCs w:val="28"/>
          <w:lang w:val="lv-LV"/>
        </w:rPr>
        <w:t>11. Spēja sekot līdzi izdevējdarbības, kā arī informācijas un komunikācij</w:t>
      </w:r>
      <w:r w:rsidR="00F71F0E">
        <w:rPr>
          <w:rFonts w:eastAsia="Times New Roman" w:cs="Times New Roman"/>
          <w:sz w:val="28"/>
          <w:szCs w:val="28"/>
          <w:lang w:val="lv-LV"/>
        </w:rPr>
        <w:t>u</w:t>
      </w:r>
      <w:r w:rsidRPr="006D24ED">
        <w:rPr>
          <w:rFonts w:eastAsia="Times New Roman" w:cs="Times New Roman"/>
          <w:sz w:val="28"/>
          <w:szCs w:val="28"/>
          <w:lang w:val="lv-LV"/>
        </w:rPr>
        <w:t xml:space="preserve"> tehnoloģiju attīstības tendencēm, pastāvīgi iepazīties ar valodas lietojuma normu aktualitātēm.</w:t>
      </w:r>
    </w:p>
    <w:p w14:paraId="7F75FA22" w14:textId="77777777" w:rsidR="00990C83" w:rsidRPr="006D24ED" w:rsidRDefault="00990C83" w:rsidP="004D1E9A">
      <w:pPr>
        <w:pStyle w:val="Standard"/>
        <w:widowControl w:val="0"/>
        <w:jc w:val="both"/>
        <w:rPr>
          <w:rFonts w:eastAsia="Times New Roman" w:cs="Times New Roman"/>
          <w:sz w:val="28"/>
          <w:szCs w:val="28"/>
          <w:lang w:val="lv-LV"/>
        </w:rPr>
      </w:pPr>
    </w:p>
    <w:p w14:paraId="7F75FA23"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2. Spēja izvērtēt un pastāvīgi pilnveidot iegūtās profesionālās zināšanas un prasmes.</w:t>
      </w:r>
    </w:p>
    <w:p w14:paraId="7F75FA24" w14:textId="77777777" w:rsidR="00990C83" w:rsidRPr="006D24ED" w:rsidRDefault="00990C83" w:rsidP="004D1E9A">
      <w:pPr>
        <w:pStyle w:val="Standard"/>
        <w:widowControl w:val="0"/>
        <w:jc w:val="both"/>
        <w:rPr>
          <w:rFonts w:eastAsia="Times New Roman" w:cs="Times New Roman"/>
          <w:sz w:val="28"/>
          <w:szCs w:val="28"/>
          <w:lang w:val="lv-LV"/>
        </w:rPr>
      </w:pPr>
    </w:p>
    <w:p w14:paraId="7F75FA25" w14:textId="199EAFA0"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 xml:space="preserve">13. Spēja </w:t>
      </w:r>
      <w:r w:rsidR="00481453" w:rsidRPr="006D24ED">
        <w:rPr>
          <w:rFonts w:eastAsia="Times New Roman" w:cs="Times New Roman"/>
          <w:sz w:val="28"/>
          <w:szCs w:val="28"/>
          <w:lang w:val="lv-LV"/>
        </w:rPr>
        <w:t>sazināties valsts valod</w:t>
      </w:r>
      <w:r w:rsidR="00481453">
        <w:rPr>
          <w:rFonts w:eastAsia="Times New Roman" w:cs="Times New Roman"/>
          <w:sz w:val="28"/>
          <w:szCs w:val="28"/>
          <w:lang w:val="lv-LV"/>
        </w:rPr>
        <w:t>ā un</w:t>
      </w:r>
      <w:r w:rsidR="00481453" w:rsidRPr="006D24ED">
        <w:rPr>
          <w:rFonts w:eastAsia="Times New Roman" w:cs="Times New Roman"/>
          <w:sz w:val="28"/>
          <w:szCs w:val="28"/>
          <w:lang w:val="lv-LV"/>
        </w:rPr>
        <w:t xml:space="preserve"> </w:t>
      </w:r>
      <w:r w:rsidRPr="006D24ED">
        <w:rPr>
          <w:rFonts w:eastAsia="Times New Roman" w:cs="Times New Roman"/>
          <w:sz w:val="28"/>
          <w:szCs w:val="28"/>
          <w:lang w:val="lv-LV"/>
        </w:rPr>
        <w:t>lietot profesionālo terminoloģiju.</w:t>
      </w:r>
    </w:p>
    <w:p w14:paraId="7F75FA26" w14:textId="77777777" w:rsidR="00990C83" w:rsidRPr="006D24ED" w:rsidRDefault="00990C83" w:rsidP="004D1E9A">
      <w:pPr>
        <w:pStyle w:val="Standard"/>
        <w:widowControl w:val="0"/>
        <w:jc w:val="both"/>
        <w:rPr>
          <w:rFonts w:eastAsia="Times New Roman" w:cs="Times New Roman"/>
          <w:sz w:val="28"/>
          <w:szCs w:val="28"/>
          <w:lang w:val="lv-LV"/>
        </w:rPr>
      </w:pPr>
    </w:p>
    <w:p w14:paraId="7F75FA27" w14:textId="708E2E9A"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 xml:space="preserve">14. Spēja </w:t>
      </w:r>
      <w:r w:rsidR="00481453" w:rsidRPr="006D24ED">
        <w:rPr>
          <w:rFonts w:eastAsia="Times New Roman" w:cs="Times New Roman"/>
          <w:sz w:val="28"/>
          <w:szCs w:val="28"/>
          <w:lang w:val="lv-LV"/>
        </w:rPr>
        <w:t xml:space="preserve">sazināties </w:t>
      </w:r>
      <w:r w:rsidRPr="006D24ED">
        <w:rPr>
          <w:rFonts w:eastAsia="Times New Roman" w:cs="Times New Roman"/>
          <w:sz w:val="28"/>
          <w:szCs w:val="28"/>
          <w:lang w:val="lv-LV"/>
        </w:rPr>
        <w:t>vienā svešvalodā profesionālās saziņas līmenī.</w:t>
      </w:r>
    </w:p>
    <w:p w14:paraId="7F75FA28" w14:textId="77777777" w:rsidR="00990C83" w:rsidRPr="006D24ED" w:rsidRDefault="00990C83" w:rsidP="004D1E9A">
      <w:pPr>
        <w:pStyle w:val="Standard"/>
        <w:widowControl w:val="0"/>
        <w:jc w:val="both"/>
        <w:rPr>
          <w:rFonts w:eastAsia="Times New Roman" w:cs="Times New Roman"/>
          <w:sz w:val="28"/>
          <w:szCs w:val="28"/>
          <w:lang w:val="lv-LV"/>
        </w:rPr>
      </w:pPr>
    </w:p>
    <w:p w14:paraId="7F75FA29" w14:textId="77777777" w:rsidR="00990C83" w:rsidRPr="006D24ED" w:rsidRDefault="00990C83" w:rsidP="004D1E9A">
      <w:pPr>
        <w:pStyle w:val="Standard"/>
        <w:widowControl w:val="0"/>
        <w:ind w:firstLine="709"/>
        <w:jc w:val="both"/>
        <w:rPr>
          <w:sz w:val="28"/>
          <w:szCs w:val="28"/>
          <w:lang w:val="lv-LV"/>
        </w:rPr>
      </w:pPr>
      <w:r w:rsidRPr="006D24ED">
        <w:rPr>
          <w:rFonts w:eastAsia="Times New Roman" w:cs="Times New Roman"/>
          <w:sz w:val="28"/>
          <w:szCs w:val="28"/>
          <w:lang w:val="lv-LV"/>
        </w:rPr>
        <w:t>15. Spēja ievērot darba aizsardzības, elektrodrošības un ugunsdrošības noteikumus, vides aizsardzības normatīvo aktu prasības.</w:t>
      </w:r>
    </w:p>
    <w:p w14:paraId="7F75FA2A" w14:textId="77777777" w:rsidR="00990C83" w:rsidRPr="006D24ED" w:rsidRDefault="00990C83" w:rsidP="004D1E9A">
      <w:pPr>
        <w:pStyle w:val="Standard"/>
        <w:widowControl w:val="0"/>
        <w:jc w:val="both"/>
        <w:rPr>
          <w:rFonts w:eastAsia="Times New Roman" w:cs="Times New Roman"/>
          <w:sz w:val="28"/>
          <w:szCs w:val="28"/>
          <w:lang w:val="lv-LV"/>
        </w:rPr>
      </w:pPr>
    </w:p>
    <w:p w14:paraId="7F75FA2B"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6. Spēja sniegt pirmo palīdzību.</w:t>
      </w:r>
    </w:p>
    <w:p w14:paraId="7F75FA2C" w14:textId="77777777" w:rsidR="00990C83" w:rsidRPr="006D24ED" w:rsidRDefault="00990C83" w:rsidP="004D1E9A">
      <w:pPr>
        <w:pStyle w:val="Standard"/>
        <w:widowControl w:val="0"/>
        <w:jc w:val="both"/>
        <w:outlineLvl w:val="0"/>
        <w:rPr>
          <w:rFonts w:eastAsia="Times New Roman" w:cs="Times New Roman"/>
          <w:sz w:val="28"/>
          <w:szCs w:val="28"/>
          <w:lang w:val="lv-LV"/>
        </w:rPr>
      </w:pPr>
    </w:p>
    <w:p w14:paraId="7F75FA2D"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4.40.4. Profesionālās darbības pamatuzdevumu veikšanai</w:t>
      </w:r>
    </w:p>
    <w:p w14:paraId="7F75FA2E"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nepieciešamās prasmes</w:t>
      </w:r>
    </w:p>
    <w:p w14:paraId="7F75FA2F" w14:textId="77777777" w:rsidR="00990C83" w:rsidRPr="006D24ED" w:rsidRDefault="00990C83" w:rsidP="004D1E9A">
      <w:pPr>
        <w:pStyle w:val="Standard"/>
        <w:widowControl w:val="0"/>
        <w:rPr>
          <w:rFonts w:cs="Times New Roman"/>
          <w:sz w:val="28"/>
          <w:szCs w:val="28"/>
          <w:lang w:val="lv-LV"/>
        </w:rPr>
      </w:pPr>
    </w:p>
    <w:p w14:paraId="7F75FA30" w14:textId="198D5ACF" w:rsidR="00990C83" w:rsidRPr="006D24ED" w:rsidRDefault="00990C83" w:rsidP="004D1E9A">
      <w:pPr>
        <w:pStyle w:val="Standard"/>
        <w:widowControl w:val="0"/>
        <w:ind w:firstLine="709"/>
        <w:jc w:val="both"/>
        <w:rPr>
          <w:sz w:val="28"/>
          <w:szCs w:val="28"/>
          <w:lang w:val="lv-LV"/>
        </w:rPr>
      </w:pPr>
      <w:r w:rsidRPr="006D24ED">
        <w:rPr>
          <w:rFonts w:eastAsia="Times New Roman" w:cs="Times New Roman"/>
          <w:sz w:val="28"/>
          <w:szCs w:val="28"/>
          <w:lang w:val="lv-LV"/>
        </w:rPr>
        <w:t>1. </w:t>
      </w:r>
      <w:r w:rsidRPr="006D24ED">
        <w:rPr>
          <w:rFonts w:eastAsia="Times New Roman" w:cs="Times New Roman"/>
          <w:sz w:val="28"/>
          <w:szCs w:val="28"/>
          <w:lang w:val="lv-LV" w:eastAsia="lv-LV"/>
        </w:rPr>
        <w:t>Ievadīt, formatēt un datorrakstā veidot salikuma stilu vis</w:t>
      </w:r>
      <w:r w:rsidR="008415CE">
        <w:rPr>
          <w:rFonts w:eastAsia="Times New Roman" w:cs="Times New Roman"/>
          <w:sz w:val="28"/>
          <w:szCs w:val="28"/>
          <w:lang w:val="lv-LV" w:eastAsia="lv-LV"/>
        </w:rPr>
        <w:t>u</w:t>
      </w:r>
      <w:r w:rsidRPr="006D24ED">
        <w:rPr>
          <w:rFonts w:eastAsia="Times New Roman" w:cs="Times New Roman"/>
          <w:sz w:val="28"/>
          <w:szCs w:val="28"/>
          <w:lang w:val="lv-LV" w:eastAsia="lv-LV"/>
        </w:rPr>
        <w:t xml:space="preserve"> veid</w:t>
      </w:r>
      <w:r w:rsidR="008415CE">
        <w:rPr>
          <w:rFonts w:eastAsia="Times New Roman" w:cs="Times New Roman"/>
          <w:sz w:val="28"/>
          <w:szCs w:val="28"/>
          <w:lang w:val="lv-LV" w:eastAsia="lv-LV"/>
        </w:rPr>
        <w:t>u</w:t>
      </w:r>
      <w:r w:rsidRPr="006D24ED">
        <w:rPr>
          <w:rFonts w:eastAsia="Times New Roman" w:cs="Times New Roman"/>
          <w:sz w:val="28"/>
          <w:szCs w:val="28"/>
          <w:lang w:val="lv-LV" w:eastAsia="lv-LV"/>
        </w:rPr>
        <w:t xml:space="preserve"> tekstiem.</w:t>
      </w:r>
    </w:p>
    <w:p w14:paraId="7F75FA31" w14:textId="77777777" w:rsidR="00990C83" w:rsidRPr="006D24ED" w:rsidRDefault="00990C83" w:rsidP="004D1E9A">
      <w:pPr>
        <w:pStyle w:val="Standard"/>
        <w:widowControl w:val="0"/>
        <w:jc w:val="both"/>
        <w:rPr>
          <w:rFonts w:eastAsia="Times New Roman" w:cs="Times New Roman"/>
          <w:sz w:val="28"/>
          <w:szCs w:val="28"/>
          <w:lang w:val="lv-LV"/>
        </w:rPr>
      </w:pPr>
    </w:p>
    <w:p w14:paraId="7F75FA32"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2. </w:t>
      </w:r>
      <w:r w:rsidRPr="006D24ED">
        <w:rPr>
          <w:rFonts w:eastAsia="Times New Roman" w:cs="Times New Roman"/>
          <w:sz w:val="28"/>
          <w:szCs w:val="28"/>
          <w:lang w:val="lv-LV" w:eastAsia="lv-LV"/>
        </w:rPr>
        <w:t>Izvērtēt darba apjomu un izvēlēties darbu izpildes secību un termiņu.</w:t>
      </w:r>
    </w:p>
    <w:p w14:paraId="7F75FA33" w14:textId="77777777" w:rsidR="00990C83" w:rsidRPr="006D24ED" w:rsidRDefault="00990C83" w:rsidP="004D1E9A">
      <w:pPr>
        <w:pStyle w:val="Standard"/>
        <w:widowControl w:val="0"/>
        <w:jc w:val="both"/>
        <w:rPr>
          <w:rFonts w:eastAsia="Times New Roman" w:cs="Times New Roman"/>
          <w:sz w:val="28"/>
          <w:szCs w:val="28"/>
          <w:lang w:val="lv-LV"/>
        </w:rPr>
      </w:pPr>
    </w:p>
    <w:p w14:paraId="7F75FA34"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3. </w:t>
      </w:r>
      <w:r w:rsidRPr="006D24ED">
        <w:rPr>
          <w:rFonts w:eastAsia="Times New Roman" w:cs="Times New Roman"/>
          <w:sz w:val="28"/>
          <w:szCs w:val="28"/>
          <w:lang w:val="lv-LV" w:eastAsia="lv-LV"/>
        </w:rPr>
        <w:t>Pievienot tekstam nepieciešamos grafiskos elementus un attēlus</w:t>
      </w:r>
      <w:r w:rsidRPr="006D24ED">
        <w:rPr>
          <w:rFonts w:eastAsia="Times New Roman" w:cs="Times New Roman"/>
          <w:sz w:val="28"/>
          <w:szCs w:val="28"/>
          <w:lang w:val="lv-LV"/>
        </w:rPr>
        <w:t>.</w:t>
      </w:r>
    </w:p>
    <w:p w14:paraId="7F75FA35" w14:textId="77777777" w:rsidR="00990C83" w:rsidRPr="006D24ED" w:rsidRDefault="00990C83" w:rsidP="004D1E9A">
      <w:pPr>
        <w:pStyle w:val="Standard"/>
        <w:widowControl w:val="0"/>
        <w:jc w:val="both"/>
        <w:rPr>
          <w:rFonts w:eastAsia="Times New Roman" w:cs="Times New Roman"/>
          <w:sz w:val="28"/>
          <w:szCs w:val="28"/>
          <w:lang w:val="lv-LV"/>
        </w:rPr>
      </w:pPr>
    </w:p>
    <w:p w14:paraId="7F75FA36"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4. </w:t>
      </w:r>
      <w:r w:rsidRPr="006D24ED">
        <w:rPr>
          <w:rFonts w:eastAsia="Times New Roman" w:cs="Times New Roman"/>
          <w:sz w:val="28"/>
          <w:szCs w:val="28"/>
          <w:lang w:val="lv-LV" w:eastAsia="lv-LV"/>
        </w:rPr>
        <w:t>Veidot grafiskās tabulas, skenēt un ievietot attēlus.</w:t>
      </w:r>
    </w:p>
    <w:p w14:paraId="7F75FA37" w14:textId="77777777" w:rsidR="00990C83" w:rsidRPr="006D24ED" w:rsidRDefault="00990C83" w:rsidP="004D1E9A">
      <w:pPr>
        <w:pStyle w:val="Standard"/>
        <w:widowControl w:val="0"/>
        <w:jc w:val="both"/>
        <w:rPr>
          <w:sz w:val="28"/>
          <w:szCs w:val="28"/>
          <w:lang w:val="lv-LV"/>
        </w:rPr>
      </w:pPr>
    </w:p>
    <w:p w14:paraId="7F75FA38" w14:textId="77777777" w:rsidR="00990C83" w:rsidRPr="006D24ED" w:rsidRDefault="00990C83" w:rsidP="004D1E9A">
      <w:pPr>
        <w:pStyle w:val="Standard"/>
        <w:widowControl w:val="0"/>
        <w:ind w:firstLine="709"/>
        <w:jc w:val="both"/>
        <w:rPr>
          <w:sz w:val="28"/>
          <w:szCs w:val="28"/>
          <w:lang w:val="lv-LV"/>
        </w:rPr>
      </w:pPr>
      <w:r w:rsidRPr="006D24ED">
        <w:rPr>
          <w:rFonts w:eastAsia="Times New Roman" w:cs="Times New Roman"/>
          <w:sz w:val="28"/>
          <w:szCs w:val="28"/>
          <w:lang w:val="lv-LV"/>
        </w:rPr>
        <w:t>5. </w:t>
      </w:r>
      <w:r w:rsidRPr="006D24ED">
        <w:rPr>
          <w:rFonts w:eastAsia="Times New Roman" w:cs="Times New Roman"/>
          <w:sz w:val="28"/>
          <w:szCs w:val="28"/>
          <w:lang w:val="lv-LV" w:eastAsia="lv-LV"/>
        </w:rPr>
        <w:t>Noformēt tekstu atbilstoši lietvedības normatīvo aktu vai iespieddarbu noformēšanas prasībām.</w:t>
      </w:r>
    </w:p>
    <w:p w14:paraId="7F75FA39" w14:textId="77777777" w:rsidR="00990C83" w:rsidRPr="006D24ED" w:rsidRDefault="00990C83" w:rsidP="004D1E9A">
      <w:pPr>
        <w:pStyle w:val="Standard"/>
        <w:widowControl w:val="0"/>
        <w:jc w:val="both"/>
        <w:rPr>
          <w:rFonts w:cs="Times New Roman"/>
          <w:sz w:val="28"/>
          <w:szCs w:val="28"/>
          <w:lang w:val="lv-LV"/>
        </w:rPr>
      </w:pPr>
    </w:p>
    <w:p w14:paraId="7F75FA3A" w14:textId="77777777" w:rsidR="00990C83" w:rsidRPr="006D24ED" w:rsidRDefault="00990C83" w:rsidP="004D1E9A">
      <w:pPr>
        <w:ind w:firstLine="709"/>
        <w:jc w:val="both"/>
        <w:rPr>
          <w:sz w:val="28"/>
          <w:szCs w:val="28"/>
          <w:lang w:val="lv-LV"/>
        </w:rPr>
      </w:pPr>
      <w:r w:rsidRPr="006D24ED">
        <w:rPr>
          <w:sz w:val="28"/>
          <w:szCs w:val="28"/>
          <w:lang w:val="lv-LV"/>
        </w:rPr>
        <w:t>6. </w:t>
      </w:r>
      <w:r w:rsidRPr="006D24ED">
        <w:rPr>
          <w:sz w:val="28"/>
          <w:szCs w:val="28"/>
          <w:lang w:val="lv-LV" w:eastAsia="lv-LV"/>
        </w:rPr>
        <w:t>Sagatavot, saglabāt un nodot tekstu saskaņošanai nepieciešamajos formātos.</w:t>
      </w:r>
    </w:p>
    <w:p w14:paraId="7F75FA3B" w14:textId="77777777" w:rsidR="00990C83" w:rsidRPr="006D24ED" w:rsidRDefault="00990C83" w:rsidP="004D1E9A">
      <w:pPr>
        <w:pStyle w:val="Standard"/>
        <w:widowControl w:val="0"/>
        <w:jc w:val="both"/>
        <w:rPr>
          <w:sz w:val="28"/>
          <w:szCs w:val="28"/>
          <w:lang w:val="lv-LV"/>
        </w:rPr>
      </w:pPr>
    </w:p>
    <w:p w14:paraId="7F75FA3C" w14:textId="77777777" w:rsidR="00990C83" w:rsidRPr="006D24ED" w:rsidRDefault="00990C83" w:rsidP="004D1E9A">
      <w:pPr>
        <w:pStyle w:val="Standard"/>
        <w:widowControl w:val="0"/>
        <w:ind w:firstLine="709"/>
        <w:jc w:val="both"/>
        <w:rPr>
          <w:rFonts w:eastAsia="Times New Roman" w:cs="Times New Roman"/>
          <w:sz w:val="28"/>
          <w:szCs w:val="28"/>
          <w:lang w:val="lv-LV" w:eastAsia="lv-LV"/>
        </w:rPr>
      </w:pPr>
      <w:r w:rsidRPr="006D24ED">
        <w:rPr>
          <w:rFonts w:eastAsia="Times New Roman" w:cs="Times New Roman"/>
          <w:sz w:val="28"/>
          <w:szCs w:val="28"/>
          <w:lang w:val="lv-LV"/>
        </w:rPr>
        <w:t>7. </w:t>
      </w:r>
      <w:r w:rsidRPr="006D24ED">
        <w:rPr>
          <w:sz w:val="28"/>
          <w:szCs w:val="28"/>
          <w:lang w:val="lv-LV"/>
        </w:rPr>
        <w:t>Ieviest labojumus pēc korektūras lasīšanas</w:t>
      </w:r>
      <w:r w:rsidRPr="006D24ED">
        <w:rPr>
          <w:rFonts w:eastAsia="Times New Roman" w:cs="Times New Roman"/>
          <w:sz w:val="28"/>
          <w:szCs w:val="28"/>
          <w:lang w:val="lv-LV" w:eastAsia="lv-LV"/>
        </w:rPr>
        <w:t>, sagatavot un nosūtīt tekstu tālākai apstrādei.</w:t>
      </w:r>
    </w:p>
    <w:p w14:paraId="7F75FA3D" w14:textId="77777777" w:rsidR="00990C83" w:rsidRPr="006D24ED" w:rsidRDefault="00990C83" w:rsidP="004D1E9A">
      <w:pPr>
        <w:pStyle w:val="Standard"/>
        <w:widowControl w:val="0"/>
        <w:jc w:val="both"/>
        <w:rPr>
          <w:rFonts w:eastAsia="Times New Roman" w:cs="Times New Roman"/>
          <w:sz w:val="28"/>
          <w:szCs w:val="28"/>
          <w:lang w:val="lv-LV"/>
        </w:rPr>
      </w:pPr>
    </w:p>
    <w:p w14:paraId="7F75FA3E"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8. </w:t>
      </w:r>
      <w:r w:rsidRPr="006D24ED">
        <w:rPr>
          <w:rFonts w:eastAsia="Times New Roman" w:cs="Times New Roman"/>
          <w:sz w:val="28"/>
          <w:szCs w:val="28"/>
          <w:lang w:val="lv-LV" w:eastAsia="lv-LV"/>
        </w:rPr>
        <w:t>Veikt teksta rezerves kopēšanu.</w:t>
      </w:r>
    </w:p>
    <w:p w14:paraId="7F75FA3F" w14:textId="77777777" w:rsidR="00990C83" w:rsidRPr="006D24ED" w:rsidRDefault="00990C83" w:rsidP="004D1E9A">
      <w:pPr>
        <w:pStyle w:val="Standard"/>
        <w:widowControl w:val="0"/>
        <w:jc w:val="both"/>
        <w:rPr>
          <w:rFonts w:eastAsia="Times New Roman" w:cs="Times New Roman"/>
          <w:sz w:val="28"/>
          <w:szCs w:val="28"/>
          <w:lang w:val="lv-LV"/>
        </w:rPr>
      </w:pPr>
    </w:p>
    <w:p w14:paraId="7F75FA40"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9. </w:t>
      </w:r>
      <w:r w:rsidRPr="006D24ED">
        <w:rPr>
          <w:rFonts w:eastAsia="Times New Roman" w:cs="Times New Roman"/>
          <w:sz w:val="28"/>
          <w:szCs w:val="28"/>
          <w:lang w:val="lv-LV" w:eastAsia="lv-LV"/>
        </w:rPr>
        <w:t>Sadarboties ar kolēģiem, citiem izdevniecības speciālistiem un klientiem.</w:t>
      </w:r>
    </w:p>
    <w:p w14:paraId="7F75FA41" w14:textId="77777777" w:rsidR="00990C83" w:rsidRPr="006D24ED" w:rsidRDefault="00990C83" w:rsidP="004D1E9A">
      <w:pPr>
        <w:pStyle w:val="Standard"/>
        <w:widowControl w:val="0"/>
        <w:jc w:val="both"/>
        <w:rPr>
          <w:rFonts w:eastAsia="Times New Roman" w:cs="Times New Roman"/>
          <w:sz w:val="28"/>
          <w:szCs w:val="28"/>
          <w:lang w:val="lv-LV"/>
        </w:rPr>
      </w:pPr>
    </w:p>
    <w:p w14:paraId="7F75FA42"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0. </w:t>
      </w:r>
      <w:r w:rsidRPr="006D24ED">
        <w:rPr>
          <w:rFonts w:eastAsia="Times New Roman" w:cs="Times New Roman"/>
          <w:sz w:val="28"/>
          <w:szCs w:val="28"/>
          <w:lang w:val="lv-LV" w:eastAsia="lv-LV"/>
        </w:rPr>
        <w:t>Izmantot elektroniskos saziņas līdzekļus, lietot biroja tehniku un datorprogrammas.</w:t>
      </w:r>
    </w:p>
    <w:p w14:paraId="7F75FA43" w14:textId="77777777" w:rsidR="00990C83" w:rsidRPr="006D24ED" w:rsidRDefault="00990C83" w:rsidP="004D1E9A">
      <w:pPr>
        <w:pStyle w:val="Standard"/>
        <w:widowControl w:val="0"/>
        <w:jc w:val="both"/>
        <w:rPr>
          <w:rFonts w:eastAsia="Times New Roman" w:cs="Times New Roman"/>
          <w:sz w:val="28"/>
          <w:szCs w:val="28"/>
          <w:shd w:val="clear" w:color="auto" w:fill="FFFF66"/>
          <w:lang w:val="lv-LV"/>
        </w:rPr>
      </w:pPr>
    </w:p>
    <w:p w14:paraId="7F75FA44" w14:textId="77777777" w:rsidR="00990C83" w:rsidRPr="006D24ED" w:rsidRDefault="00990C83" w:rsidP="004D1E9A">
      <w:pPr>
        <w:pStyle w:val="Standard"/>
        <w:widowControl w:val="0"/>
        <w:ind w:firstLine="709"/>
        <w:jc w:val="both"/>
        <w:rPr>
          <w:sz w:val="28"/>
          <w:szCs w:val="28"/>
          <w:lang w:val="lv-LV"/>
        </w:rPr>
      </w:pPr>
      <w:r w:rsidRPr="006D24ED">
        <w:rPr>
          <w:rFonts w:eastAsia="Times New Roman" w:cs="Times New Roman"/>
          <w:sz w:val="28"/>
          <w:szCs w:val="28"/>
          <w:lang w:val="lv-LV"/>
        </w:rPr>
        <w:t>11. S</w:t>
      </w:r>
      <w:r w:rsidRPr="006D24ED">
        <w:rPr>
          <w:rFonts w:eastAsia="Times New Roman" w:cs="Times New Roman"/>
          <w:sz w:val="28"/>
          <w:szCs w:val="28"/>
          <w:lang w:val="lv-LV" w:eastAsia="lv-LV"/>
        </w:rPr>
        <w:t>agatavot un nosūtīt teksta elektronisko versiju.</w:t>
      </w:r>
    </w:p>
    <w:p w14:paraId="7F75FA45" w14:textId="77777777" w:rsidR="00990C83" w:rsidRPr="006D24ED" w:rsidRDefault="00990C83" w:rsidP="004D1E9A">
      <w:pPr>
        <w:pStyle w:val="Standard"/>
        <w:widowControl w:val="0"/>
        <w:jc w:val="both"/>
        <w:rPr>
          <w:rFonts w:eastAsia="Times New Roman" w:cs="Times New Roman"/>
          <w:sz w:val="28"/>
          <w:szCs w:val="28"/>
          <w:lang w:val="lv-LV"/>
        </w:rPr>
      </w:pPr>
    </w:p>
    <w:p w14:paraId="7F75FA46" w14:textId="77777777" w:rsidR="00990C83" w:rsidRPr="006D24ED" w:rsidRDefault="00990C83" w:rsidP="004D1E9A">
      <w:pPr>
        <w:pStyle w:val="Standard"/>
        <w:widowControl w:val="0"/>
        <w:ind w:firstLine="709"/>
        <w:jc w:val="both"/>
        <w:rPr>
          <w:sz w:val="28"/>
          <w:szCs w:val="28"/>
          <w:lang w:val="lv-LV"/>
        </w:rPr>
      </w:pPr>
      <w:r w:rsidRPr="006D24ED">
        <w:rPr>
          <w:rFonts w:eastAsia="Times New Roman" w:cs="Times New Roman"/>
          <w:sz w:val="28"/>
          <w:szCs w:val="28"/>
          <w:lang w:val="lv-LV"/>
        </w:rPr>
        <w:t>12. Ievērot darba un vides aizsardzības normatīvo aktu prasības, ugunsdrošības un elektrodrošības noteikumus.</w:t>
      </w:r>
    </w:p>
    <w:p w14:paraId="7F75FA47" w14:textId="77777777" w:rsidR="00990C83" w:rsidRPr="006D24ED" w:rsidRDefault="00990C83" w:rsidP="004D1E9A">
      <w:pPr>
        <w:pStyle w:val="Standard"/>
        <w:widowControl w:val="0"/>
        <w:jc w:val="both"/>
        <w:rPr>
          <w:rFonts w:eastAsia="Times New Roman" w:cs="Times New Roman"/>
          <w:sz w:val="28"/>
          <w:szCs w:val="28"/>
          <w:lang w:val="lv-LV"/>
        </w:rPr>
      </w:pPr>
    </w:p>
    <w:p w14:paraId="7F75FA48"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3. Pilnveidot profesionālo kvalifikāciju.</w:t>
      </w:r>
    </w:p>
    <w:p w14:paraId="7F75FA49" w14:textId="77777777" w:rsidR="00990C83" w:rsidRPr="006D24ED" w:rsidRDefault="00990C83" w:rsidP="004D1E9A">
      <w:pPr>
        <w:pStyle w:val="Standard"/>
        <w:widowControl w:val="0"/>
        <w:jc w:val="both"/>
        <w:rPr>
          <w:rFonts w:eastAsia="Times New Roman" w:cs="Times New Roman"/>
          <w:sz w:val="28"/>
          <w:szCs w:val="28"/>
          <w:lang w:val="lv-LV"/>
        </w:rPr>
      </w:pPr>
    </w:p>
    <w:p w14:paraId="7F75FA4A"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4. Pārvaldīt valsts valodu.</w:t>
      </w:r>
    </w:p>
    <w:p w14:paraId="7F75FA4B" w14:textId="77777777" w:rsidR="00990C83" w:rsidRPr="006D24ED" w:rsidRDefault="00990C83" w:rsidP="004D1E9A">
      <w:pPr>
        <w:pStyle w:val="Standard"/>
        <w:widowControl w:val="0"/>
        <w:jc w:val="both"/>
        <w:rPr>
          <w:rFonts w:eastAsia="Times New Roman" w:cs="Times New Roman"/>
          <w:sz w:val="28"/>
          <w:szCs w:val="28"/>
          <w:lang w:val="lv-LV"/>
        </w:rPr>
      </w:pPr>
    </w:p>
    <w:p w14:paraId="7F75FA4C" w14:textId="77777777" w:rsidR="00990C83" w:rsidRPr="006D24ED" w:rsidRDefault="00990C83" w:rsidP="004D1E9A">
      <w:pPr>
        <w:pStyle w:val="Standard"/>
        <w:widowControl w:val="0"/>
        <w:ind w:firstLine="709"/>
        <w:jc w:val="both"/>
        <w:rPr>
          <w:sz w:val="28"/>
          <w:szCs w:val="28"/>
          <w:lang w:val="lv-LV"/>
        </w:rPr>
      </w:pPr>
      <w:r w:rsidRPr="006D24ED">
        <w:rPr>
          <w:rFonts w:eastAsia="Times New Roman" w:cs="Times New Roman"/>
          <w:sz w:val="28"/>
          <w:szCs w:val="28"/>
          <w:lang w:val="lv-LV"/>
        </w:rPr>
        <w:t>15. Pārvaldīt</w:t>
      </w:r>
      <w:r w:rsidRPr="006D24ED">
        <w:rPr>
          <w:sz w:val="28"/>
          <w:szCs w:val="28"/>
          <w:lang w:val="lv-LV"/>
        </w:rPr>
        <w:t xml:space="preserve"> vienu svešvalodu profesionālās saziņas līmenī.</w:t>
      </w:r>
    </w:p>
    <w:p w14:paraId="7F75FA4D" w14:textId="77777777" w:rsidR="00990C83" w:rsidRPr="006D24ED" w:rsidRDefault="00990C83" w:rsidP="004D1E9A">
      <w:pPr>
        <w:pStyle w:val="Standard"/>
        <w:widowControl w:val="0"/>
        <w:jc w:val="both"/>
        <w:rPr>
          <w:sz w:val="28"/>
          <w:szCs w:val="28"/>
          <w:lang w:val="lv-LV"/>
        </w:rPr>
      </w:pPr>
    </w:p>
    <w:p w14:paraId="7F75FA4E" w14:textId="77777777" w:rsidR="00990C83" w:rsidRPr="006D24ED" w:rsidRDefault="00990C83" w:rsidP="004D1E9A">
      <w:pPr>
        <w:pStyle w:val="Standard"/>
        <w:widowControl w:val="0"/>
        <w:ind w:firstLine="709"/>
        <w:jc w:val="both"/>
        <w:rPr>
          <w:sz w:val="28"/>
          <w:szCs w:val="28"/>
          <w:lang w:val="lv-LV"/>
        </w:rPr>
      </w:pPr>
      <w:r w:rsidRPr="006D24ED">
        <w:rPr>
          <w:sz w:val="28"/>
          <w:szCs w:val="28"/>
          <w:lang w:val="lv-LV"/>
        </w:rPr>
        <w:t>16. Lietot profesionālo terminoloģiju valsts valodā un vienā svešvalodā.</w:t>
      </w:r>
    </w:p>
    <w:p w14:paraId="7F75FA4F" w14:textId="77777777" w:rsidR="00990C83" w:rsidRPr="006D24ED" w:rsidRDefault="00990C83" w:rsidP="004D1E9A">
      <w:pPr>
        <w:pStyle w:val="Standard"/>
        <w:widowControl w:val="0"/>
        <w:jc w:val="both"/>
        <w:rPr>
          <w:sz w:val="28"/>
          <w:szCs w:val="28"/>
          <w:lang w:val="lv-LV"/>
        </w:rPr>
      </w:pPr>
    </w:p>
    <w:p w14:paraId="7F75FA50" w14:textId="77777777" w:rsidR="00990C83" w:rsidRPr="006D24ED" w:rsidRDefault="00990C83" w:rsidP="004D1E9A">
      <w:pPr>
        <w:pStyle w:val="Standard"/>
        <w:widowControl w:val="0"/>
        <w:ind w:firstLine="709"/>
        <w:jc w:val="both"/>
        <w:rPr>
          <w:sz w:val="28"/>
          <w:szCs w:val="28"/>
          <w:lang w:val="lv-LV"/>
        </w:rPr>
      </w:pPr>
      <w:r w:rsidRPr="006D24ED">
        <w:rPr>
          <w:sz w:val="28"/>
          <w:szCs w:val="28"/>
          <w:lang w:val="lv-LV"/>
        </w:rPr>
        <w:t>17. Ievērot profesionālās un</w:t>
      </w:r>
      <w:r w:rsidRPr="006D24ED">
        <w:rPr>
          <w:rStyle w:val="CommentReference"/>
          <w:sz w:val="28"/>
          <w:szCs w:val="28"/>
          <w:lang w:val="lv-LV"/>
        </w:rPr>
        <w:t xml:space="preserve"> vispārējās </w:t>
      </w:r>
      <w:r w:rsidRPr="006D24ED">
        <w:rPr>
          <w:sz w:val="28"/>
          <w:szCs w:val="28"/>
          <w:lang w:val="lv-LV"/>
        </w:rPr>
        <w:t>ētikas pamatprincipus.</w:t>
      </w:r>
    </w:p>
    <w:p w14:paraId="7F75FA51" w14:textId="77777777" w:rsidR="00990C83" w:rsidRPr="006D24ED" w:rsidRDefault="00990C83" w:rsidP="004D1E9A">
      <w:pPr>
        <w:pStyle w:val="Standard"/>
        <w:widowControl w:val="0"/>
        <w:jc w:val="both"/>
        <w:rPr>
          <w:sz w:val="28"/>
          <w:szCs w:val="28"/>
          <w:lang w:val="lv-LV"/>
        </w:rPr>
      </w:pPr>
    </w:p>
    <w:p w14:paraId="7F75FA52" w14:textId="77777777" w:rsidR="00990C83" w:rsidRPr="006D24ED" w:rsidRDefault="00990C83" w:rsidP="004D1E9A">
      <w:pPr>
        <w:pStyle w:val="Standard"/>
        <w:widowControl w:val="0"/>
        <w:ind w:firstLine="709"/>
        <w:jc w:val="both"/>
        <w:rPr>
          <w:sz w:val="28"/>
          <w:szCs w:val="28"/>
          <w:lang w:val="lv-LV"/>
        </w:rPr>
      </w:pPr>
      <w:r w:rsidRPr="006D24ED">
        <w:rPr>
          <w:sz w:val="28"/>
          <w:szCs w:val="28"/>
          <w:lang w:val="lv-LV"/>
        </w:rPr>
        <w:t xml:space="preserve">18. Ievērot </w:t>
      </w:r>
      <w:r w:rsidRPr="006D24ED">
        <w:rPr>
          <w:rStyle w:val="CommentReference"/>
          <w:sz w:val="28"/>
          <w:szCs w:val="28"/>
          <w:lang w:val="lv-LV"/>
        </w:rPr>
        <w:t>d</w:t>
      </w:r>
      <w:r w:rsidRPr="006D24ED">
        <w:rPr>
          <w:sz w:val="28"/>
          <w:szCs w:val="28"/>
          <w:lang w:val="lv-LV"/>
        </w:rPr>
        <w:t>arba tiesisko attiecību normas</w:t>
      </w:r>
      <w:r w:rsidRPr="006D24ED">
        <w:rPr>
          <w:rStyle w:val="CommentReference"/>
          <w:sz w:val="28"/>
          <w:szCs w:val="28"/>
          <w:lang w:val="lv-LV"/>
        </w:rPr>
        <w:t>.</w:t>
      </w:r>
    </w:p>
    <w:p w14:paraId="7F75FA53" w14:textId="77777777" w:rsidR="00990C83" w:rsidRPr="006D24ED" w:rsidRDefault="00990C83" w:rsidP="004D1E9A">
      <w:pPr>
        <w:pStyle w:val="Standard"/>
        <w:widowControl w:val="0"/>
        <w:jc w:val="both"/>
        <w:rPr>
          <w:rFonts w:eastAsia="Times New Roman" w:cs="Times New Roman"/>
          <w:sz w:val="28"/>
          <w:szCs w:val="28"/>
          <w:lang w:val="lv-LV"/>
        </w:rPr>
      </w:pPr>
    </w:p>
    <w:p w14:paraId="7F75FA54" w14:textId="77777777" w:rsidR="00990C83" w:rsidRPr="006D24ED" w:rsidRDefault="00990C83" w:rsidP="004D1E9A">
      <w:pPr>
        <w:pStyle w:val="Standard"/>
        <w:widowControl w:val="0"/>
        <w:ind w:firstLine="709"/>
        <w:jc w:val="both"/>
        <w:rPr>
          <w:sz w:val="28"/>
          <w:szCs w:val="28"/>
          <w:lang w:val="lv-LV"/>
        </w:rPr>
      </w:pPr>
      <w:r w:rsidRPr="006D24ED">
        <w:rPr>
          <w:rFonts w:eastAsia="Times New Roman" w:cs="Times New Roman"/>
          <w:sz w:val="28"/>
          <w:szCs w:val="28"/>
          <w:lang w:val="lv-LV"/>
        </w:rPr>
        <w:t>19. Sniegt pirmo palīdzību.</w:t>
      </w:r>
    </w:p>
    <w:p w14:paraId="7F75FA55" w14:textId="77777777" w:rsidR="00990C83" w:rsidRPr="006D24ED" w:rsidRDefault="00990C83" w:rsidP="004D1E9A">
      <w:pPr>
        <w:pStyle w:val="Standard"/>
        <w:widowControl w:val="0"/>
        <w:jc w:val="both"/>
        <w:outlineLvl w:val="0"/>
        <w:rPr>
          <w:rFonts w:cs="Times New Roman"/>
          <w:sz w:val="28"/>
          <w:szCs w:val="28"/>
          <w:lang w:val="lv-LV"/>
        </w:rPr>
      </w:pPr>
    </w:p>
    <w:p w14:paraId="7F75FA56"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4.40.5. Profesionālās darbības pamatuzdevumu veikšanai</w:t>
      </w:r>
    </w:p>
    <w:p w14:paraId="7F75FA57"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nepieciešamās zināšanas</w:t>
      </w:r>
    </w:p>
    <w:p w14:paraId="7F75FA58" w14:textId="77777777" w:rsidR="00990C83" w:rsidRPr="006D24ED" w:rsidRDefault="00990C83" w:rsidP="004D1E9A">
      <w:pPr>
        <w:pStyle w:val="Standard"/>
        <w:widowControl w:val="0"/>
        <w:jc w:val="both"/>
        <w:outlineLvl w:val="0"/>
        <w:rPr>
          <w:rFonts w:cs="Times New Roman"/>
          <w:sz w:val="28"/>
          <w:szCs w:val="28"/>
          <w:lang w:val="lv-LV"/>
        </w:rPr>
      </w:pPr>
    </w:p>
    <w:p w14:paraId="7F75FA59"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 Profesionālās darbības pamatuzdevumu veikšanai nepieciešamās zināšanas priekšstata līmenī:</w:t>
      </w:r>
    </w:p>
    <w:p w14:paraId="7F75FA5A"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1. poligrāfijas tehnoloģijas pamati;</w:t>
      </w:r>
    </w:p>
    <w:p w14:paraId="7F75FA5B" w14:textId="77777777" w:rsidR="00990C83" w:rsidRPr="006D24ED" w:rsidRDefault="00990C83" w:rsidP="004D1E9A">
      <w:pPr>
        <w:ind w:firstLine="709"/>
        <w:jc w:val="both"/>
        <w:rPr>
          <w:sz w:val="28"/>
          <w:szCs w:val="28"/>
          <w:lang w:val="lv-LV" w:eastAsia="lv-LV"/>
        </w:rPr>
      </w:pPr>
      <w:r w:rsidRPr="006D24ED">
        <w:rPr>
          <w:sz w:val="28"/>
          <w:szCs w:val="28"/>
          <w:lang w:val="lv-LV" w:eastAsia="lv-LV"/>
        </w:rPr>
        <w:t>1.2. poligrāfijas materiālu veidi un lietošana iespiedprodukcijas izgatavošanas procesos;</w:t>
      </w:r>
    </w:p>
    <w:p w14:paraId="7F75FA5C" w14:textId="77777777" w:rsidR="00990C83" w:rsidRPr="006D24ED" w:rsidRDefault="00990C83" w:rsidP="004D1E9A">
      <w:pPr>
        <w:ind w:firstLine="709"/>
        <w:jc w:val="both"/>
        <w:rPr>
          <w:sz w:val="28"/>
          <w:szCs w:val="28"/>
          <w:lang w:val="lv-LV" w:eastAsia="lv-LV"/>
        </w:rPr>
      </w:pPr>
      <w:r w:rsidRPr="006D24ED">
        <w:rPr>
          <w:sz w:val="28"/>
          <w:szCs w:val="28"/>
          <w:lang w:val="lv-LV" w:eastAsia="lv-LV"/>
        </w:rPr>
        <w:t>1.3. papīra, papīra izstrādājumu klasifikācija un izmantošana iespiedprodukcijas izgatavošanas procesos;</w:t>
      </w:r>
    </w:p>
    <w:p w14:paraId="7F75FA5D" w14:textId="77777777" w:rsidR="00990C83" w:rsidRPr="006D24ED" w:rsidRDefault="00990C83" w:rsidP="004D1E9A">
      <w:pPr>
        <w:ind w:firstLine="709"/>
        <w:jc w:val="both"/>
        <w:rPr>
          <w:sz w:val="28"/>
          <w:szCs w:val="28"/>
          <w:lang w:val="lv-LV" w:eastAsia="lv-LV"/>
        </w:rPr>
      </w:pPr>
      <w:r w:rsidRPr="006D24ED">
        <w:rPr>
          <w:sz w:val="28"/>
          <w:szCs w:val="28"/>
          <w:lang w:val="lv-LV" w:eastAsia="lv-LV"/>
        </w:rPr>
        <w:t>1.4. burtu dizaina teorija.</w:t>
      </w:r>
    </w:p>
    <w:p w14:paraId="7F75FA5E" w14:textId="77777777" w:rsidR="00990C83" w:rsidRPr="006D24ED" w:rsidRDefault="00990C83" w:rsidP="004D1E9A">
      <w:pPr>
        <w:pStyle w:val="Standard"/>
        <w:widowControl w:val="0"/>
        <w:jc w:val="both"/>
        <w:outlineLvl w:val="0"/>
        <w:rPr>
          <w:rFonts w:cs="Times New Roman"/>
          <w:sz w:val="28"/>
          <w:szCs w:val="28"/>
          <w:lang w:val="lv-LV"/>
        </w:rPr>
      </w:pPr>
    </w:p>
    <w:p w14:paraId="7F75FA5F"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 Profesionālās darbības pamatuzdevumu veikšanai</w:t>
      </w:r>
      <w:r w:rsidRPr="006D24ED">
        <w:rPr>
          <w:sz w:val="28"/>
          <w:szCs w:val="28"/>
          <w:lang w:val="lv-LV"/>
        </w:rPr>
        <w:t xml:space="preserve"> </w:t>
      </w:r>
      <w:r w:rsidRPr="006D24ED">
        <w:rPr>
          <w:rFonts w:cs="Times New Roman"/>
          <w:sz w:val="28"/>
          <w:szCs w:val="28"/>
          <w:lang w:val="lv-LV"/>
        </w:rPr>
        <w:t>nepieciešamās zināšanas izpratnes līmenī:</w:t>
      </w:r>
    </w:p>
    <w:p w14:paraId="7F75FA60" w14:textId="77777777" w:rsidR="00990C83" w:rsidRPr="006D24ED" w:rsidRDefault="00990C83" w:rsidP="004D1E9A">
      <w:pPr>
        <w:ind w:firstLine="709"/>
        <w:jc w:val="both"/>
        <w:rPr>
          <w:sz w:val="28"/>
          <w:szCs w:val="28"/>
          <w:lang w:val="lv-LV" w:eastAsia="lv-LV"/>
        </w:rPr>
      </w:pPr>
      <w:r w:rsidRPr="006D24ED">
        <w:rPr>
          <w:sz w:val="28"/>
          <w:szCs w:val="28"/>
          <w:lang w:val="lv-LV" w:eastAsia="lv-LV"/>
        </w:rPr>
        <w:t>2.1. ievadītā teksta kvalitātes parametri;</w:t>
      </w:r>
    </w:p>
    <w:p w14:paraId="7F75FA61" w14:textId="77777777" w:rsidR="00990C83" w:rsidRPr="006D24ED" w:rsidRDefault="00990C83" w:rsidP="004D1E9A">
      <w:pPr>
        <w:ind w:firstLine="709"/>
        <w:jc w:val="both"/>
        <w:rPr>
          <w:sz w:val="28"/>
          <w:szCs w:val="28"/>
          <w:lang w:val="lv-LV" w:eastAsia="lv-LV"/>
        </w:rPr>
      </w:pPr>
      <w:r w:rsidRPr="006D24ED">
        <w:rPr>
          <w:sz w:val="28"/>
          <w:szCs w:val="28"/>
          <w:lang w:val="lv-LV" w:eastAsia="lv-LV"/>
        </w:rPr>
        <w:t>2.2. attēlu, grafisko elementu sagatavošanas un apstrādes pamatprincipi;</w:t>
      </w:r>
    </w:p>
    <w:p w14:paraId="7F75FA62" w14:textId="77777777" w:rsidR="00990C83" w:rsidRPr="006D24ED" w:rsidRDefault="00990C83" w:rsidP="004D1E9A">
      <w:pPr>
        <w:ind w:firstLine="709"/>
        <w:jc w:val="both"/>
        <w:rPr>
          <w:sz w:val="28"/>
          <w:szCs w:val="28"/>
          <w:lang w:val="lv-LV" w:eastAsia="lv-LV"/>
        </w:rPr>
      </w:pPr>
      <w:r w:rsidRPr="006D24ED">
        <w:rPr>
          <w:sz w:val="28"/>
          <w:szCs w:val="28"/>
          <w:lang w:val="lv-LV" w:eastAsia="lv-LV"/>
        </w:rPr>
        <w:t>2.3. kompozīcijas pamati;</w:t>
      </w:r>
    </w:p>
    <w:p w14:paraId="7F75FA63" w14:textId="77777777" w:rsidR="00990C83" w:rsidRPr="006D24ED" w:rsidRDefault="00990C83" w:rsidP="004D1E9A">
      <w:pPr>
        <w:ind w:firstLine="709"/>
        <w:jc w:val="both"/>
        <w:rPr>
          <w:sz w:val="28"/>
          <w:szCs w:val="28"/>
          <w:lang w:val="lv-LV" w:eastAsia="lv-LV"/>
        </w:rPr>
      </w:pPr>
      <w:r w:rsidRPr="006D24ED">
        <w:rPr>
          <w:sz w:val="28"/>
          <w:szCs w:val="28"/>
          <w:lang w:val="lv-LV" w:eastAsia="lv-LV"/>
        </w:rPr>
        <w:t>2.4. maketēšanas pamati;</w:t>
      </w:r>
    </w:p>
    <w:p w14:paraId="7F75FA64" w14:textId="77777777" w:rsidR="00990C83" w:rsidRPr="006D24ED" w:rsidRDefault="00990C83" w:rsidP="004D1E9A">
      <w:pPr>
        <w:ind w:firstLine="709"/>
        <w:jc w:val="both"/>
        <w:rPr>
          <w:sz w:val="28"/>
          <w:szCs w:val="28"/>
          <w:lang w:val="lv-LV" w:eastAsia="lv-LV"/>
        </w:rPr>
      </w:pPr>
      <w:r w:rsidRPr="006D24ED">
        <w:rPr>
          <w:sz w:val="28"/>
          <w:szCs w:val="28"/>
          <w:lang w:val="lv-LV" w:eastAsia="lv-LV"/>
        </w:rPr>
        <w:t>2.5. iespieddarba sagatavošanas pamatprincipi;</w:t>
      </w:r>
    </w:p>
    <w:p w14:paraId="7F75FA65" w14:textId="77777777" w:rsidR="00990C83" w:rsidRPr="006D24ED" w:rsidRDefault="00990C83" w:rsidP="004D1E9A">
      <w:pPr>
        <w:ind w:firstLine="709"/>
        <w:jc w:val="both"/>
        <w:rPr>
          <w:sz w:val="28"/>
          <w:szCs w:val="28"/>
          <w:lang w:val="lv-LV" w:eastAsia="lv-LV"/>
        </w:rPr>
      </w:pPr>
      <w:r w:rsidRPr="006D24ED">
        <w:rPr>
          <w:sz w:val="28"/>
          <w:szCs w:val="28"/>
          <w:lang w:val="lv-LV" w:eastAsia="lv-LV"/>
        </w:rPr>
        <w:t>2.6. saskarsmes psiholoģija;</w:t>
      </w:r>
    </w:p>
    <w:p w14:paraId="7F75FA66" w14:textId="77777777" w:rsidR="00990C83" w:rsidRPr="006D24ED" w:rsidRDefault="00990C83" w:rsidP="004D1E9A">
      <w:pPr>
        <w:ind w:firstLine="709"/>
        <w:jc w:val="both"/>
        <w:rPr>
          <w:sz w:val="28"/>
          <w:szCs w:val="28"/>
          <w:lang w:val="lv-LV" w:eastAsia="lv-LV"/>
        </w:rPr>
      </w:pPr>
      <w:r w:rsidRPr="006D24ED">
        <w:rPr>
          <w:sz w:val="28"/>
          <w:szCs w:val="28"/>
          <w:lang w:val="lv-LV" w:eastAsia="lv-LV"/>
        </w:rPr>
        <w:t>2.7. izdevējdarbības pamati;</w:t>
      </w:r>
    </w:p>
    <w:p w14:paraId="7F75FA67" w14:textId="77777777" w:rsidR="00990C83" w:rsidRPr="006D24ED" w:rsidRDefault="00990C83" w:rsidP="004D1E9A">
      <w:pPr>
        <w:ind w:firstLine="709"/>
        <w:jc w:val="both"/>
        <w:rPr>
          <w:sz w:val="28"/>
          <w:szCs w:val="28"/>
          <w:lang w:val="lv-LV" w:eastAsia="lv-LV"/>
        </w:rPr>
      </w:pPr>
      <w:r w:rsidRPr="006D24ED">
        <w:rPr>
          <w:sz w:val="28"/>
          <w:szCs w:val="28"/>
          <w:lang w:val="lv-LV" w:eastAsia="lv-LV"/>
        </w:rPr>
        <w:t>2.8. profesionālie termini valsts valodā un vienā svešvalodā.</w:t>
      </w:r>
    </w:p>
    <w:p w14:paraId="7F75FA68" w14:textId="77777777" w:rsidR="00990C83" w:rsidRPr="006D24ED" w:rsidRDefault="00990C83" w:rsidP="004D1E9A">
      <w:pPr>
        <w:jc w:val="both"/>
        <w:outlineLvl w:val="0"/>
        <w:rPr>
          <w:sz w:val="28"/>
          <w:szCs w:val="28"/>
          <w:lang w:val="lv-LV" w:eastAsia="lv-LV"/>
        </w:rPr>
      </w:pPr>
    </w:p>
    <w:p w14:paraId="7F75FA69"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 Profesionālās darbības pamatuzdevumu veikšanai nepieciešamās zināšanas lietošanas līmenī:</w:t>
      </w:r>
    </w:p>
    <w:p w14:paraId="7F75FA6A" w14:textId="77777777" w:rsidR="00990C83" w:rsidRPr="006D24ED" w:rsidRDefault="00990C83" w:rsidP="004D1E9A">
      <w:pPr>
        <w:ind w:firstLine="709"/>
        <w:jc w:val="both"/>
        <w:rPr>
          <w:sz w:val="28"/>
          <w:szCs w:val="28"/>
          <w:lang w:val="lv-LV"/>
        </w:rPr>
      </w:pPr>
      <w:r w:rsidRPr="006D24ED">
        <w:rPr>
          <w:sz w:val="28"/>
          <w:szCs w:val="28"/>
          <w:lang w:val="lv-LV"/>
        </w:rPr>
        <w:t>3.1. teksta ievadīšana un formatēšana;</w:t>
      </w:r>
    </w:p>
    <w:p w14:paraId="7F75FA6B" w14:textId="77777777" w:rsidR="00990C83" w:rsidRPr="006D24ED" w:rsidRDefault="00990C83" w:rsidP="004D1E9A">
      <w:pPr>
        <w:ind w:firstLine="709"/>
        <w:jc w:val="both"/>
        <w:rPr>
          <w:sz w:val="28"/>
          <w:szCs w:val="28"/>
          <w:lang w:val="lv-LV"/>
        </w:rPr>
      </w:pPr>
      <w:r w:rsidRPr="006D24ED">
        <w:rPr>
          <w:sz w:val="28"/>
          <w:szCs w:val="28"/>
          <w:lang w:val="lv-LV"/>
        </w:rPr>
        <w:t>3.2. teksta stilu veidošana;</w:t>
      </w:r>
    </w:p>
    <w:p w14:paraId="7F75FA6C" w14:textId="77777777" w:rsidR="00990C83" w:rsidRPr="006D24ED" w:rsidRDefault="00990C83" w:rsidP="004D1E9A">
      <w:pPr>
        <w:ind w:firstLine="709"/>
        <w:jc w:val="both"/>
        <w:rPr>
          <w:sz w:val="28"/>
          <w:szCs w:val="28"/>
          <w:lang w:val="lv-LV"/>
        </w:rPr>
      </w:pPr>
      <w:r w:rsidRPr="006D24ED">
        <w:rPr>
          <w:sz w:val="28"/>
          <w:szCs w:val="28"/>
          <w:lang w:val="lv-LV"/>
        </w:rPr>
        <w:t>3.3. teksta, grafisko un tabulu redaktoru lietošana;</w:t>
      </w:r>
    </w:p>
    <w:p w14:paraId="7F75FA6D" w14:textId="77777777" w:rsidR="00990C83" w:rsidRPr="006D24ED" w:rsidRDefault="00990C83" w:rsidP="004D1E9A">
      <w:pPr>
        <w:ind w:firstLine="709"/>
        <w:jc w:val="both"/>
        <w:rPr>
          <w:sz w:val="28"/>
          <w:szCs w:val="28"/>
          <w:lang w:val="lv-LV"/>
        </w:rPr>
      </w:pPr>
      <w:r w:rsidRPr="006D24ED">
        <w:rPr>
          <w:sz w:val="28"/>
          <w:szCs w:val="28"/>
          <w:lang w:val="lv-LV"/>
        </w:rPr>
        <w:t>3.4. korektūru zīmes un to lietošana;</w:t>
      </w:r>
    </w:p>
    <w:p w14:paraId="7F75FA6E" w14:textId="77777777" w:rsidR="00990C83" w:rsidRPr="006D24ED" w:rsidRDefault="00990C83" w:rsidP="004D1E9A">
      <w:pPr>
        <w:ind w:firstLine="709"/>
        <w:jc w:val="both"/>
        <w:rPr>
          <w:sz w:val="28"/>
          <w:szCs w:val="28"/>
          <w:lang w:val="lv-LV"/>
        </w:rPr>
      </w:pPr>
      <w:r w:rsidRPr="006D24ED">
        <w:rPr>
          <w:sz w:val="28"/>
          <w:szCs w:val="28"/>
          <w:lang w:val="lv-LV"/>
        </w:rPr>
        <w:t>3.5. korektūras ielabošana;</w:t>
      </w:r>
    </w:p>
    <w:p w14:paraId="7F75FA6F" w14:textId="34CD94DD" w:rsidR="00990C83" w:rsidRPr="006D24ED" w:rsidRDefault="00990C83" w:rsidP="004D1E9A">
      <w:pPr>
        <w:ind w:firstLine="709"/>
        <w:jc w:val="both"/>
        <w:rPr>
          <w:sz w:val="28"/>
          <w:szCs w:val="28"/>
          <w:lang w:val="lv-LV"/>
        </w:rPr>
      </w:pPr>
      <w:r w:rsidRPr="006D24ED">
        <w:rPr>
          <w:sz w:val="28"/>
          <w:szCs w:val="28"/>
          <w:lang w:val="lv-LV"/>
        </w:rPr>
        <w:t>3.6. </w:t>
      </w:r>
      <w:r w:rsidR="00A26BE5">
        <w:rPr>
          <w:sz w:val="28"/>
          <w:szCs w:val="28"/>
          <w:lang w:val="lv-LV"/>
        </w:rPr>
        <w:t>"</w:t>
      </w:r>
      <w:r w:rsidRPr="006D24ED">
        <w:rPr>
          <w:sz w:val="28"/>
          <w:szCs w:val="28"/>
          <w:lang w:val="lv-LV"/>
        </w:rPr>
        <w:t>aklā</w:t>
      </w:r>
      <w:r w:rsidR="00A26BE5">
        <w:rPr>
          <w:sz w:val="28"/>
          <w:szCs w:val="28"/>
          <w:lang w:val="lv-LV"/>
        </w:rPr>
        <w:t>"</w:t>
      </w:r>
      <w:r w:rsidRPr="006D24ED">
        <w:rPr>
          <w:sz w:val="28"/>
          <w:szCs w:val="28"/>
          <w:lang w:val="lv-LV"/>
        </w:rPr>
        <w:t xml:space="preserve"> teksta ievadīšanas metode un ātro taustiņu kombinācijas;</w:t>
      </w:r>
    </w:p>
    <w:p w14:paraId="7F75FA70" w14:textId="081128AC" w:rsidR="00990C83" w:rsidRPr="006D24ED" w:rsidRDefault="00990C83" w:rsidP="004D1E9A">
      <w:pPr>
        <w:ind w:firstLine="709"/>
        <w:jc w:val="both"/>
        <w:rPr>
          <w:sz w:val="28"/>
          <w:szCs w:val="28"/>
          <w:lang w:val="lv-LV"/>
        </w:rPr>
      </w:pPr>
      <w:r w:rsidRPr="006D24ED">
        <w:rPr>
          <w:sz w:val="28"/>
          <w:szCs w:val="28"/>
          <w:lang w:val="lv-LV"/>
        </w:rPr>
        <w:t>3.7. e</w:t>
      </w:r>
      <w:r w:rsidR="008415CE">
        <w:rPr>
          <w:sz w:val="28"/>
          <w:szCs w:val="28"/>
          <w:lang w:val="lv-LV"/>
        </w:rPr>
        <w:t>-</w:t>
      </w:r>
      <w:r w:rsidRPr="006D24ED">
        <w:rPr>
          <w:sz w:val="28"/>
          <w:szCs w:val="28"/>
          <w:lang w:val="lv-LV"/>
        </w:rPr>
        <w:t>pasts, citas komunikācijas programmas;</w:t>
      </w:r>
    </w:p>
    <w:p w14:paraId="7F75FA71" w14:textId="77777777" w:rsidR="00990C83" w:rsidRPr="006D24ED" w:rsidRDefault="00990C83" w:rsidP="004D1E9A">
      <w:pPr>
        <w:ind w:firstLine="709"/>
        <w:jc w:val="both"/>
        <w:rPr>
          <w:sz w:val="28"/>
          <w:szCs w:val="28"/>
          <w:lang w:val="lv-LV"/>
        </w:rPr>
      </w:pPr>
      <w:r w:rsidRPr="006D24ED">
        <w:rPr>
          <w:sz w:val="28"/>
          <w:szCs w:val="28"/>
          <w:lang w:val="lv-LV"/>
        </w:rPr>
        <w:t>3.8. dokumentu augšupielāde un lejupielāde;</w:t>
      </w:r>
    </w:p>
    <w:p w14:paraId="7F75FA72" w14:textId="77777777" w:rsidR="00990C83" w:rsidRPr="006D24ED" w:rsidRDefault="00990C83" w:rsidP="004D1E9A">
      <w:pPr>
        <w:ind w:firstLine="709"/>
        <w:jc w:val="both"/>
        <w:rPr>
          <w:sz w:val="28"/>
          <w:szCs w:val="28"/>
          <w:lang w:val="lv-LV"/>
        </w:rPr>
      </w:pPr>
      <w:r w:rsidRPr="006D24ED">
        <w:rPr>
          <w:sz w:val="28"/>
          <w:szCs w:val="28"/>
          <w:lang w:val="lv-LV"/>
        </w:rPr>
        <w:t>3.9. datorprogrammu lietošana;</w:t>
      </w:r>
    </w:p>
    <w:p w14:paraId="7F75FA73" w14:textId="77777777" w:rsidR="00990C83" w:rsidRPr="006D24ED" w:rsidRDefault="00990C83" w:rsidP="004D1E9A">
      <w:pPr>
        <w:ind w:firstLine="709"/>
        <w:jc w:val="both"/>
        <w:rPr>
          <w:sz w:val="28"/>
          <w:szCs w:val="28"/>
          <w:lang w:val="lv-LV"/>
        </w:rPr>
      </w:pPr>
      <w:r w:rsidRPr="006D24ED">
        <w:rPr>
          <w:sz w:val="28"/>
          <w:szCs w:val="28"/>
          <w:lang w:val="lv-LV"/>
        </w:rPr>
        <w:t>3.10. biroja tehnikas lietošana;</w:t>
      </w:r>
    </w:p>
    <w:p w14:paraId="7F75FA74" w14:textId="77777777" w:rsidR="00990C83" w:rsidRPr="006D24ED" w:rsidRDefault="00990C83" w:rsidP="004D1E9A">
      <w:pPr>
        <w:ind w:firstLine="709"/>
        <w:jc w:val="both"/>
        <w:rPr>
          <w:sz w:val="28"/>
          <w:szCs w:val="28"/>
          <w:lang w:val="lv-LV"/>
        </w:rPr>
      </w:pPr>
      <w:r w:rsidRPr="006D24ED">
        <w:rPr>
          <w:sz w:val="28"/>
          <w:szCs w:val="28"/>
          <w:lang w:val="lv-LV"/>
        </w:rPr>
        <w:t>3.11. valsts valoda;</w:t>
      </w:r>
    </w:p>
    <w:p w14:paraId="7F75FA75" w14:textId="77777777" w:rsidR="00990C83" w:rsidRPr="006D24ED" w:rsidRDefault="00990C83" w:rsidP="004D1E9A">
      <w:pPr>
        <w:ind w:firstLine="709"/>
        <w:jc w:val="both"/>
        <w:rPr>
          <w:sz w:val="28"/>
          <w:szCs w:val="28"/>
          <w:lang w:val="lv-LV"/>
        </w:rPr>
      </w:pPr>
      <w:r w:rsidRPr="006D24ED">
        <w:rPr>
          <w:sz w:val="28"/>
          <w:szCs w:val="28"/>
          <w:lang w:val="lv-LV"/>
        </w:rPr>
        <w:t>3.12. latviešu valodas ortogrāfija un interpunkcija;</w:t>
      </w:r>
    </w:p>
    <w:p w14:paraId="7F75FA76" w14:textId="77777777" w:rsidR="00990C83" w:rsidRPr="006D24ED" w:rsidRDefault="00990C83" w:rsidP="004D1E9A">
      <w:pPr>
        <w:ind w:firstLine="709"/>
        <w:jc w:val="both"/>
        <w:rPr>
          <w:sz w:val="28"/>
          <w:szCs w:val="28"/>
          <w:lang w:val="lv-LV"/>
        </w:rPr>
      </w:pPr>
      <w:r w:rsidRPr="006D24ED">
        <w:rPr>
          <w:sz w:val="28"/>
          <w:szCs w:val="28"/>
          <w:lang w:val="lv-LV"/>
        </w:rPr>
        <w:t>3.13. latviešu literārās valodas stili;</w:t>
      </w:r>
    </w:p>
    <w:p w14:paraId="7F75FA77" w14:textId="77777777" w:rsidR="00990C83" w:rsidRPr="006D24ED" w:rsidRDefault="00990C83" w:rsidP="004D1E9A">
      <w:pPr>
        <w:ind w:firstLine="709"/>
        <w:jc w:val="both"/>
        <w:rPr>
          <w:sz w:val="28"/>
          <w:szCs w:val="28"/>
          <w:lang w:val="lv-LV"/>
        </w:rPr>
      </w:pPr>
      <w:r w:rsidRPr="006D24ED">
        <w:rPr>
          <w:sz w:val="28"/>
          <w:szCs w:val="28"/>
          <w:lang w:val="lv-LV"/>
        </w:rPr>
        <w:t>3.14. viena svešvaloda profesionālās saziņas līmenī;</w:t>
      </w:r>
    </w:p>
    <w:p w14:paraId="7F75FA78" w14:textId="77777777" w:rsidR="00990C83" w:rsidRPr="006D24ED" w:rsidRDefault="00990C83" w:rsidP="004D1E9A">
      <w:pPr>
        <w:ind w:firstLine="709"/>
        <w:jc w:val="both"/>
        <w:rPr>
          <w:sz w:val="28"/>
          <w:szCs w:val="28"/>
          <w:lang w:val="lv-LV" w:eastAsia="lv-LV"/>
        </w:rPr>
      </w:pPr>
      <w:r w:rsidRPr="006D24ED">
        <w:rPr>
          <w:sz w:val="28"/>
          <w:szCs w:val="28"/>
          <w:lang w:val="lv-LV"/>
        </w:rPr>
        <w:t>3.15. </w:t>
      </w:r>
      <w:r w:rsidRPr="006D24ED">
        <w:rPr>
          <w:sz w:val="28"/>
          <w:szCs w:val="28"/>
          <w:lang w:val="lv-LV" w:eastAsia="lv-LV"/>
        </w:rPr>
        <w:t>dokumentu noformēšanas noteikumi;</w:t>
      </w:r>
    </w:p>
    <w:p w14:paraId="7F75FA79" w14:textId="77777777" w:rsidR="00990C83" w:rsidRPr="006D24ED" w:rsidRDefault="00990C83" w:rsidP="004D1E9A">
      <w:pPr>
        <w:pStyle w:val="Standard"/>
        <w:widowControl w:val="0"/>
        <w:ind w:firstLine="709"/>
        <w:jc w:val="both"/>
        <w:rPr>
          <w:sz w:val="28"/>
          <w:szCs w:val="28"/>
          <w:lang w:val="lv-LV"/>
        </w:rPr>
      </w:pPr>
      <w:r w:rsidRPr="006D24ED">
        <w:rPr>
          <w:sz w:val="28"/>
          <w:szCs w:val="28"/>
          <w:lang w:val="lv-LV"/>
        </w:rPr>
        <w:t>3.16. </w:t>
      </w:r>
      <w:r w:rsidRPr="006D24ED">
        <w:rPr>
          <w:rFonts w:eastAsia="Times New Roman" w:cs="Times New Roman"/>
          <w:sz w:val="28"/>
          <w:szCs w:val="28"/>
          <w:lang w:val="lv-LV"/>
        </w:rPr>
        <w:t>darba aizsardzības prasības</w:t>
      </w:r>
      <w:r w:rsidRPr="006D24ED">
        <w:rPr>
          <w:rFonts w:cs="Times New Roman"/>
          <w:sz w:val="28"/>
          <w:szCs w:val="28"/>
          <w:lang w:val="lv-LV"/>
        </w:rPr>
        <w:t>;</w:t>
      </w:r>
    </w:p>
    <w:p w14:paraId="7F75FA7A" w14:textId="77777777" w:rsidR="00990C83" w:rsidRPr="006D24ED" w:rsidRDefault="00990C83" w:rsidP="004D1E9A">
      <w:pPr>
        <w:pStyle w:val="Standard"/>
        <w:widowControl w:val="0"/>
        <w:tabs>
          <w:tab w:val="left" w:pos="1276"/>
        </w:tabs>
        <w:ind w:firstLine="709"/>
        <w:jc w:val="both"/>
        <w:rPr>
          <w:sz w:val="28"/>
          <w:szCs w:val="28"/>
          <w:lang w:val="lv-LV"/>
        </w:rPr>
      </w:pPr>
      <w:r w:rsidRPr="006D24ED">
        <w:rPr>
          <w:sz w:val="28"/>
          <w:szCs w:val="28"/>
          <w:lang w:val="lv-LV"/>
        </w:rPr>
        <w:t>3.17. </w:t>
      </w:r>
      <w:r w:rsidRPr="006D24ED">
        <w:rPr>
          <w:rFonts w:eastAsia="Times New Roman" w:cs="Times New Roman"/>
          <w:sz w:val="28"/>
          <w:szCs w:val="28"/>
          <w:lang w:val="lv-LV"/>
        </w:rPr>
        <w:t>profesionālās un vispārējās ētikas pamatprincipi;</w:t>
      </w:r>
    </w:p>
    <w:p w14:paraId="7F75FA7B" w14:textId="77777777" w:rsidR="00990C83" w:rsidRPr="006D24ED" w:rsidRDefault="00990C83" w:rsidP="004D1E9A">
      <w:pPr>
        <w:pStyle w:val="Standard"/>
        <w:widowControl w:val="0"/>
        <w:ind w:firstLine="709"/>
        <w:jc w:val="both"/>
        <w:rPr>
          <w:sz w:val="28"/>
          <w:szCs w:val="28"/>
          <w:lang w:val="lv-LV"/>
        </w:rPr>
      </w:pPr>
      <w:r w:rsidRPr="006D24ED">
        <w:rPr>
          <w:rFonts w:cs="Times New Roman"/>
          <w:sz w:val="28"/>
          <w:szCs w:val="28"/>
          <w:lang w:val="lv-LV"/>
        </w:rPr>
        <w:t>3.18. </w:t>
      </w:r>
      <w:r w:rsidRPr="006D24ED">
        <w:rPr>
          <w:rFonts w:eastAsia="Times New Roman" w:cs="Times New Roman"/>
          <w:sz w:val="28"/>
          <w:szCs w:val="28"/>
          <w:lang w:val="lv-LV"/>
        </w:rPr>
        <w:t>ugunsdrošības un elektrodrošības noteikumi;</w:t>
      </w:r>
    </w:p>
    <w:p w14:paraId="7F75FA7C" w14:textId="77777777" w:rsidR="00990C83" w:rsidRPr="006D24ED" w:rsidRDefault="00990C83" w:rsidP="004D1E9A">
      <w:pPr>
        <w:pStyle w:val="Standard"/>
        <w:widowControl w:val="0"/>
        <w:ind w:firstLine="709"/>
        <w:jc w:val="both"/>
        <w:rPr>
          <w:sz w:val="28"/>
          <w:szCs w:val="28"/>
          <w:lang w:val="lv-LV"/>
        </w:rPr>
      </w:pPr>
      <w:r w:rsidRPr="006D24ED">
        <w:rPr>
          <w:sz w:val="28"/>
          <w:szCs w:val="28"/>
          <w:lang w:val="lv-LV"/>
        </w:rPr>
        <w:t>3.19. </w:t>
      </w:r>
      <w:r w:rsidRPr="006D24ED">
        <w:rPr>
          <w:rFonts w:eastAsia="Times New Roman" w:cs="Times New Roman"/>
          <w:sz w:val="28"/>
          <w:szCs w:val="28"/>
          <w:lang w:val="lv-LV"/>
        </w:rPr>
        <w:t>vides aizsardzības prasības;</w:t>
      </w:r>
    </w:p>
    <w:p w14:paraId="7F75FA7D"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3.20. komercdarbības pamati;</w:t>
      </w:r>
    </w:p>
    <w:p w14:paraId="7F75FA7E"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3.21. </w:t>
      </w:r>
      <w:r w:rsidRPr="006D24ED">
        <w:rPr>
          <w:rFonts w:cs="Times New Roman"/>
          <w:sz w:val="28"/>
          <w:szCs w:val="28"/>
          <w:lang w:val="lv-LV"/>
        </w:rPr>
        <w:t>darba tiesisko attiecību normas;</w:t>
      </w:r>
    </w:p>
    <w:p w14:paraId="7F75FA7F" w14:textId="77777777" w:rsidR="00990C83" w:rsidRPr="006D24ED" w:rsidRDefault="00990C83" w:rsidP="004D1E9A">
      <w:pPr>
        <w:pStyle w:val="Standard"/>
        <w:widowControl w:val="0"/>
        <w:ind w:firstLine="709"/>
        <w:jc w:val="both"/>
        <w:rPr>
          <w:sz w:val="28"/>
          <w:szCs w:val="28"/>
          <w:lang w:val="lv-LV"/>
        </w:rPr>
      </w:pPr>
      <w:r w:rsidRPr="006D24ED">
        <w:rPr>
          <w:rFonts w:cs="Times New Roman"/>
          <w:sz w:val="28"/>
          <w:szCs w:val="28"/>
          <w:lang w:val="lv-LV"/>
        </w:rPr>
        <w:t>3.22. </w:t>
      </w:r>
      <w:r w:rsidRPr="006D24ED">
        <w:rPr>
          <w:rFonts w:eastAsia="Times New Roman" w:cs="Times New Roman"/>
          <w:sz w:val="28"/>
          <w:szCs w:val="28"/>
          <w:lang w:val="lv-LV"/>
        </w:rPr>
        <w:t>pirmā palīdzība.</w:t>
      </w:r>
    </w:p>
    <w:p w14:paraId="7F75FA80" w14:textId="77777777" w:rsidR="00990C83" w:rsidRPr="006D24ED" w:rsidRDefault="00990C83" w:rsidP="004D1E9A">
      <w:pPr>
        <w:rPr>
          <w:sz w:val="28"/>
          <w:szCs w:val="28"/>
          <w:lang w:val="lv-LV"/>
        </w:rPr>
      </w:pPr>
    </w:p>
    <w:p w14:paraId="7F75FA81" w14:textId="77777777" w:rsidR="00990C83" w:rsidRPr="006D24ED" w:rsidRDefault="00990C83" w:rsidP="004D1E9A">
      <w:pPr>
        <w:jc w:val="center"/>
        <w:rPr>
          <w:b/>
          <w:sz w:val="28"/>
          <w:szCs w:val="28"/>
          <w:lang w:val="lv-LV"/>
        </w:rPr>
      </w:pPr>
      <w:r w:rsidRPr="006D24ED">
        <w:rPr>
          <w:b/>
          <w:sz w:val="28"/>
          <w:szCs w:val="28"/>
          <w:lang w:val="lv-LV"/>
        </w:rPr>
        <w:t>4.41. Noliktavas darbinieka profesijas standarts</w:t>
      </w:r>
    </w:p>
    <w:p w14:paraId="7F75FA82" w14:textId="77777777" w:rsidR="00990C83" w:rsidRPr="006D24ED" w:rsidRDefault="00990C83" w:rsidP="004D1E9A">
      <w:pPr>
        <w:outlineLvl w:val="0"/>
        <w:rPr>
          <w:sz w:val="28"/>
          <w:szCs w:val="28"/>
          <w:lang w:val="lv-LV"/>
        </w:rPr>
      </w:pPr>
    </w:p>
    <w:p w14:paraId="7F75FA83" w14:textId="77777777" w:rsidR="00990C83" w:rsidRPr="006D24ED" w:rsidRDefault="00990C83" w:rsidP="004D1E9A">
      <w:pPr>
        <w:jc w:val="center"/>
        <w:rPr>
          <w:b/>
          <w:sz w:val="28"/>
          <w:szCs w:val="28"/>
          <w:lang w:val="lv-LV"/>
        </w:rPr>
      </w:pPr>
      <w:r w:rsidRPr="006D24ED">
        <w:rPr>
          <w:b/>
          <w:sz w:val="28"/>
          <w:szCs w:val="28"/>
          <w:lang w:val="lv-LV"/>
        </w:rPr>
        <w:t>4.41.1. Vispārīgie jautājumi</w:t>
      </w:r>
    </w:p>
    <w:p w14:paraId="7F75FA84" w14:textId="77777777" w:rsidR="00990C83" w:rsidRPr="006D24ED" w:rsidRDefault="00990C83" w:rsidP="004D1E9A">
      <w:pPr>
        <w:rPr>
          <w:sz w:val="28"/>
          <w:szCs w:val="28"/>
          <w:lang w:val="lv-LV"/>
        </w:rPr>
      </w:pPr>
    </w:p>
    <w:p w14:paraId="7F75FA85" w14:textId="77777777" w:rsidR="00990C83" w:rsidRPr="006D24ED" w:rsidRDefault="00990C83" w:rsidP="004D1E9A">
      <w:pPr>
        <w:ind w:firstLine="709"/>
        <w:jc w:val="both"/>
        <w:rPr>
          <w:sz w:val="28"/>
          <w:szCs w:val="28"/>
          <w:lang w:val="lv-LV"/>
        </w:rPr>
      </w:pPr>
      <w:r w:rsidRPr="006D24ED">
        <w:rPr>
          <w:sz w:val="28"/>
          <w:szCs w:val="28"/>
          <w:lang w:val="lv-LV"/>
        </w:rPr>
        <w:t>1. Profesijas nosaukums – noliktavas darbinieks.</w:t>
      </w:r>
    </w:p>
    <w:p w14:paraId="7F75FA86" w14:textId="77777777" w:rsidR="00990C83" w:rsidRPr="006D24ED" w:rsidRDefault="00990C83" w:rsidP="004D1E9A">
      <w:pPr>
        <w:jc w:val="both"/>
        <w:rPr>
          <w:sz w:val="28"/>
          <w:szCs w:val="28"/>
          <w:lang w:val="lv-LV"/>
        </w:rPr>
      </w:pPr>
    </w:p>
    <w:p w14:paraId="7F75FA87" w14:textId="77777777" w:rsidR="00990C83" w:rsidRPr="006D24ED" w:rsidRDefault="00990C83" w:rsidP="004D1E9A">
      <w:pPr>
        <w:ind w:firstLine="709"/>
        <w:jc w:val="both"/>
        <w:rPr>
          <w:sz w:val="28"/>
          <w:szCs w:val="28"/>
          <w:lang w:val="lv-LV"/>
        </w:rPr>
      </w:pPr>
      <w:r w:rsidRPr="006D24ED">
        <w:rPr>
          <w:sz w:val="28"/>
          <w:szCs w:val="28"/>
          <w:lang w:val="lv-LV"/>
        </w:rPr>
        <w:t>2. Profesijas kods – 4321 08.</w:t>
      </w:r>
    </w:p>
    <w:p w14:paraId="7F75FA88" w14:textId="77777777" w:rsidR="00990C83" w:rsidRPr="006D24ED" w:rsidRDefault="00990C83" w:rsidP="004D1E9A">
      <w:pPr>
        <w:outlineLvl w:val="0"/>
        <w:rPr>
          <w:sz w:val="28"/>
          <w:szCs w:val="28"/>
          <w:lang w:val="lv-LV"/>
        </w:rPr>
      </w:pPr>
    </w:p>
    <w:p w14:paraId="7F75FA89" w14:textId="77777777" w:rsidR="00990C83" w:rsidRPr="006D24ED" w:rsidRDefault="00990C83" w:rsidP="004D1E9A">
      <w:pPr>
        <w:jc w:val="center"/>
        <w:rPr>
          <w:b/>
          <w:sz w:val="28"/>
          <w:szCs w:val="28"/>
          <w:lang w:val="lv-LV"/>
        </w:rPr>
      </w:pPr>
      <w:r w:rsidRPr="006D24ED">
        <w:rPr>
          <w:b/>
          <w:sz w:val="28"/>
          <w:szCs w:val="28"/>
          <w:lang w:val="lv-LV"/>
        </w:rPr>
        <w:t>4.41.2. Nodarbinātības apraksts</w:t>
      </w:r>
    </w:p>
    <w:p w14:paraId="7F75FA8A" w14:textId="77777777" w:rsidR="00990C83" w:rsidRPr="006D24ED" w:rsidRDefault="00990C83" w:rsidP="004D1E9A">
      <w:pPr>
        <w:jc w:val="both"/>
        <w:rPr>
          <w:sz w:val="28"/>
          <w:szCs w:val="28"/>
          <w:lang w:val="lv-LV"/>
        </w:rPr>
      </w:pPr>
    </w:p>
    <w:p w14:paraId="7F75FA8B" w14:textId="77777777" w:rsidR="00990C83" w:rsidRPr="006D24ED" w:rsidRDefault="00990C83" w:rsidP="004D1E9A">
      <w:pPr>
        <w:ind w:firstLine="709"/>
        <w:jc w:val="both"/>
        <w:rPr>
          <w:sz w:val="28"/>
          <w:szCs w:val="28"/>
          <w:lang w:val="lv-LV"/>
        </w:rPr>
      </w:pPr>
      <w:r w:rsidRPr="006D24ED">
        <w:rPr>
          <w:sz w:val="28"/>
          <w:szCs w:val="28"/>
          <w:lang w:val="lv-LV"/>
        </w:rPr>
        <w:t>1. Profesionālās kvalifikācijas līmenis – otrais profesionālās kvalifikācijas līmenis.</w:t>
      </w:r>
    </w:p>
    <w:p w14:paraId="7F75FA8C" w14:textId="77777777" w:rsidR="00990C83" w:rsidRPr="006D24ED" w:rsidRDefault="00990C83" w:rsidP="004D1E9A">
      <w:pPr>
        <w:jc w:val="both"/>
        <w:rPr>
          <w:sz w:val="28"/>
          <w:szCs w:val="28"/>
          <w:lang w:val="lv-LV"/>
        </w:rPr>
      </w:pPr>
    </w:p>
    <w:p w14:paraId="7F75FA8D" w14:textId="77777777" w:rsidR="00990C83" w:rsidRPr="006D24ED" w:rsidRDefault="00990C83" w:rsidP="004D1E9A">
      <w:pPr>
        <w:ind w:firstLine="709"/>
        <w:jc w:val="both"/>
        <w:rPr>
          <w:sz w:val="28"/>
          <w:szCs w:val="28"/>
          <w:lang w:val="lv-LV"/>
        </w:rPr>
      </w:pPr>
      <w:r w:rsidRPr="006D24ED">
        <w:rPr>
          <w:sz w:val="28"/>
          <w:szCs w:val="28"/>
          <w:lang w:val="lv-LV"/>
        </w:rPr>
        <w:t>2. Profesionālās darbības pamatuzdevumu kopsavilkums:</w:t>
      </w:r>
    </w:p>
    <w:p w14:paraId="7F75FA8E" w14:textId="77777777" w:rsidR="00990C83" w:rsidRPr="006D24ED" w:rsidRDefault="00990C83" w:rsidP="004D1E9A">
      <w:pPr>
        <w:ind w:firstLine="709"/>
        <w:jc w:val="both"/>
        <w:rPr>
          <w:sz w:val="28"/>
          <w:szCs w:val="28"/>
          <w:lang w:val="lv-LV"/>
        </w:rPr>
      </w:pPr>
      <w:r w:rsidRPr="006D24ED">
        <w:rPr>
          <w:sz w:val="28"/>
          <w:szCs w:val="28"/>
          <w:lang w:val="lv-LV"/>
        </w:rPr>
        <w:t>– noliktavas darbinieks atbilstoši instrukcijām veic preču aprites darbus, kas ietver preču saņemšanu, kvalitātes pārbaudi, pakošanu, šķirošanu, izvietošanu (uzglabāšanai noliktavā), komplektēšanu, izsniegšanu, uzglabāšanas apstākļu kontrolēšanu, kā arī atbilstošu dokumentu noformēšanu; piedalās regulārā noliktavas apsekošanā.</w:t>
      </w:r>
    </w:p>
    <w:p w14:paraId="7F75FA8F" w14:textId="77777777" w:rsidR="00990C83" w:rsidRPr="006D24ED" w:rsidRDefault="00990C83" w:rsidP="004D1E9A">
      <w:pPr>
        <w:ind w:firstLine="709"/>
        <w:jc w:val="both"/>
        <w:rPr>
          <w:sz w:val="28"/>
          <w:szCs w:val="28"/>
          <w:lang w:val="lv-LV"/>
        </w:rPr>
      </w:pPr>
      <w:r w:rsidRPr="006D24ED">
        <w:rPr>
          <w:sz w:val="28"/>
          <w:szCs w:val="28"/>
          <w:lang w:val="lv-LV"/>
        </w:rPr>
        <w:t>Noliktavas darbinieks strādā mazumtirdzniecības, vairumtirdzniecības vai ražošanas uzņēmumu noliktavās, kā arī citu uzņēmumu noliktavās.</w:t>
      </w:r>
    </w:p>
    <w:p w14:paraId="7F75FA90" w14:textId="77777777" w:rsidR="00990C83" w:rsidRPr="006D24ED" w:rsidRDefault="00990C83" w:rsidP="004D1E9A">
      <w:pPr>
        <w:outlineLvl w:val="0"/>
        <w:rPr>
          <w:sz w:val="28"/>
          <w:szCs w:val="28"/>
          <w:lang w:val="lv-LV"/>
        </w:rPr>
      </w:pPr>
    </w:p>
    <w:p w14:paraId="7F75FA91" w14:textId="77777777" w:rsidR="00990C83" w:rsidRPr="006D24ED" w:rsidRDefault="00990C83" w:rsidP="004D1E9A">
      <w:pPr>
        <w:jc w:val="center"/>
        <w:rPr>
          <w:b/>
          <w:sz w:val="28"/>
          <w:szCs w:val="28"/>
          <w:lang w:val="lv-LV"/>
        </w:rPr>
      </w:pPr>
      <w:r w:rsidRPr="006D24ED">
        <w:rPr>
          <w:b/>
          <w:sz w:val="28"/>
          <w:szCs w:val="28"/>
          <w:lang w:val="lv-LV"/>
        </w:rPr>
        <w:t>4.41.3. Profesionālās darbības veikšanai nepieciešamās</w:t>
      </w:r>
    </w:p>
    <w:p w14:paraId="7F75FA92" w14:textId="77777777" w:rsidR="00990C83" w:rsidRPr="006D24ED" w:rsidRDefault="00990C83" w:rsidP="004D1E9A">
      <w:pPr>
        <w:jc w:val="center"/>
        <w:rPr>
          <w:b/>
          <w:sz w:val="28"/>
          <w:szCs w:val="28"/>
          <w:lang w:val="lv-LV"/>
        </w:rPr>
      </w:pPr>
      <w:r w:rsidRPr="006D24ED">
        <w:rPr>
          <w:b/>
          <w:sz w:val="28"/>
          <w:szCs w:val="28"/>
          <w:lang w:val="lv-LV"/>
        </w:rPr>
        <w:t>profesionālās kompetences</w:t>
      </w:r>
    </w:p>
    <w:p w14:paraId="7F75FA93" w14:textId="77777777" w:rsidR="00990C83" w:rsidRPr="006D24ED" w:rsidRDefault="00990C83" w:rsidP="004D1E9A">
      <w:pPr>
        <w:jc w:val="both"/>
        <w:rPr>
          <w:sz w:val="28"/>
          <w:szCs w:val="28"/>
          <w:lang w:val="lv-LV"/>
        </w:rPr>
      </w:pPr>
    </w:p>
    <w:p w14:paraId="7F75FA94" w14:textId="77777777" w:rsidR="00990C83" w:rsidRPr="006D24ED" w:rsidRDefault="00990C83" w:rsidP="004D1E9A">
      <w:pPr>
        <w:ind w:firstLine="709"/>
        <w:jc w:val="both"/>
        <w:rPr>
          <w:sz w:val="28"/>
          <w:szCs w:val="28"/>
          <w:lang w:val="lv-LV"/>
        </w:rPr>
      </w:pPr>
      <w:r w:rsidRPr="006D24ED">
        <w:rPr>
          <w:sz w:val="28"/>
          <w:szCs w:val="28"/>
          <w:lang w:val="lv-LV"/>
        </w:rPr>
        <w:t>1. Spēja iepazīties un izprast ar darba izpildi saistītos dokumentus, pārzināt profesijai saistošos normatīvos aktus un starptautiskos dokumentus.</w:t>
      </w:r>
    </w:p>
    <w:p w14:paraId="7F75FA95" w14:textId="77777777" w:rsidR="00990C83" w:rsidRPr="006D24ED" w:rsidRDefault="00990C83" w:rsidP="004D1E9A">
      <w:pPr>
        <w:jc w:val="both"/>
        <w:rPr>
          <w:sz w:val="28"/>
          <w:szCs w:val="28"/>
          <w:lang w:val="lv-LV"/>
        </w:rPr>
      </w:pPr>
    </w:p>
    <w:p w14:paraId="7F75FA96" w14:textId="77777777" w:rsidR="00990C83" w:rsidRPr="006D24ED" w:rsidRDefault="00990C83" w:rsidP="004D1E9A">
      <w:pPr>
        <w:ind w:firstLine="709"/>
        <w:jc w:val="both"/>
        <w:rPr>
          <w:sz w:val="28"/>
          <w:szCs w:val="28"/>
          <w:lang w:val="lv-LV"/>
        </w:rPr>
      </w:pPr>
      <w:r w:rsidRPr="006D24ED">
        <w:rPr>
          <w:sz w:val="28"/>
          <w:szCs w:val="28"/>
          <w:lang w:val="lv-LV"/>
        </w:rPr>
        <w:t>2. Spēja pārzināt noliktavu plānus, noliktavu iekārtas un tehniku.</w:t>
      </w:r>
    </w:p>
    <w:p w14:paraId="7F75FA97" w14:textId="77777777" w:rsidR="00990C83" w:rsidRPr="006D24ED" w:rsidRDefault="00990C83" w:rsidP="004D1E9A">
      <w:pPr>
        <w:jc w:val="both"/>
        <w:rPr>
          <w:sz w:val="28"/>
          <w:szCs w:val="28"/>
          <w:lang w:val="lv-LV"/>
        </w:rPr>
      </w:pPr>
    </w:p>
    <w:p w14:paraId="7F75FA98" w14:textId="77777777" w:rsidR="00990C83" w:rsidRPr="006D24ED" w:rsidRDefault="00990C83" w:rsidP="004D1E9A">
      <w:pPr>
        <w:ind w:firstLine="709"/>
        <w:jc w:val="both"/>
        <w:rPr>
          <w:sz w:val="28"/>
          <w:szCs w:val="28"/>
          <w:lang w:val="lv-LV"/>
        </w:rPr>
      </w:pPr>
      <w:r w:rsidRPr="006D24ED">
        <w:rPr>
          <w:sz w:val="28"/>
          <w:szCs w:val="28"/>
          <w:lang w:val="lv-LV"/>
        </w:rPr>
        <w:t>3. Spēja noteikt kravai un darba uzdevumam atbilstošu vietu noliktavā un lietot atbilstošu iekārtu un tehniku.</w:t>
      </w:r>
    </w:p>
    <w:p w14:paraId="7F75FA99" w14:textId="77777777" w:rsidR="00990C83" w:rsidRPr="006D24ED" w:rsidRDefault="00990C83" w:rsidP="004D1E9A">
      <w:pPr>
        <w:jc w:val="both"/>
        <w:rPr>
          <w:sz w:val="28"/>
          <w:szCs w:val="28"/>
          <w:lang w:val="lv-LV"/>
        </w:rPr>
      </w:pPr>
    </w:p>
    <w:p w14:paraId="7F75FA9A" w14:textId="77777777" w:rsidR="00990C83" w:rsidRPr="006D24ED" w:rsidRDefault="00990C83" w:rsidP="004D1E9A">
      <w:pPr>
        <w:ind w:firstLine="709"/>
        <w:jc w:val="both"/>
        <w:rPr>
          <w:sz w:val="28"/>
          <w:szCs w:val="28"/>
          <w:lang w:val="lv-LV"/>
        </w:rPr>
      </w:pPr>
      <w:r w:rsidRPr="006D24ED">
        <w:rPr>
          <w:sz w:val="28"/>
          <w:szCs w:val="28"/>
          <w:lang w:val="lv-LV"/>
        </w:rPr>
        <w:t>4. Spēja pieņemt un izvietot preču kravu, novērtēt tās atbilstību pavaddokumentiem un kvalitātes rādītājiem.</w:t>
      </w:r>
    </w:p>
    <w:p w14:paraId="7F75FA9B" w14:textId="77777777" w:rsidR="00990C83" w:rsidRPr="006D24ED" w:rsidRDefault="00990C83" w:rsidP="004D1E9A">
      <w:pPr>
        <w:jc w:val="both"/>
        <w:rPr>
          <w:sz w:val="28"/>
          <w:szCs w:val="28"/>
          <w:lang w:val="lv-LV"/>
        </w:rPr>
      </w:pPr>
    </w:p>
    <w:p w14:paraId="7F75FA9C" w14:textId="77777777" w:rsidR="00990C83" w:rsidRPr="006D24ED" w:rsidRDefault="00990C83" w:rsidP="004D1E9A">
      <w:pPr>
        <w:ind w:firstLine="709"/>
        <w:jc w:val="both"/>
        <w:rPr>
          <w:sz w:val="28"/>
          <w:szCs w:val="28"/>
          <w:lang w:val="lv-LV"/>
        </w:rPr>
      </w:pPr>
      <w:r w:rsidRPr="006D24ED">
        <w:rPr>
          <w:sz w:val="28"/>
          <w:szCs w:val="28"/>
          <w:lang w:val="lv-LV"/>
        </w:rPr>
        <w:t>5. Spēja noteikt kravas transporta veidu, izvēlēties un lietot tam atbilstošu iekraušanas un izkraušanas tehniku.</w:t>
      </w:r>
    </w:p>
    <w:p w14:paraId="7F75FA9D" w14:textId="77777777" w:rsidR="00990C83" w:rsidRPr="006D24ED" w:rsidRDefault="00990C83" w:rsidP="004D1E9A">
      <w:pPr>
        <w:jc w:val="both"/>
        <w:rPr>
          <w:sz w:val="28"/>
          <w:szCs w:val="28"/>
          <w:lang w:val="lv-LV"/>
        </w:rPr>
      </w:pPr>
    </w:p>
    <w:p w14:paraId="7F75FA9E" w14:textId="77777777" w:rsidR="00990C83" w:rsidRPr="006D24ED" w:rsidRDefault="00990C83" w:rsidP="004D1E9A">
      <w:pPr>
        <w:ind w:firstLine="709"/>
        <w:jc w:val="both"/>
        <w:rPr>
          <w:sz w:val="28"/>
          <w:szCs w:val="28"/>
          <w:lang w:val="lv-LV"/>
        </w:rPr>
      </w:pPr>
      <w:r w:rsidRPr="006D24ED">
        <w:rPr>
          <w:sz w:val="28"/>
          <w:szCs w:val="28"/>
          <w:lang w:val="lv-LV"/>
        </w:rPr>
        <w:t>6. Spēja identificēt specifisku kravu un ievērot specifisku kravu aprites noteikumus.</w:t>
      </w:r>
    </w:p>
    <w:p w14:paraId="7F75FA9F" w14:textId="77777777" w:rsidR="00990C83" w:rsidRPr="006D24ED" w:rsidRDefault="00990C83" w:rsidP="004D1E9A">
      <w:pPr>
        <w:jc w:val="both"/>
        <w:rPr>
          <w:sz w:val="28"/>
          <w:szCs w:val="28"/>
          <w:lang w:val="lv-LV"/>
        </w:rPr>
      </w:pPr>
    </w:p>
    <w:p w14:paraId="7F75FAA0" w14:textId="77777777" w:rsidR="00990C83" w:rsidRPr="006D24ED" w:rsidRDefault="00990C83" w:rsidP="004D1E9A">
      <w:pPr>
        <w:ind w:firstLine="709"/>
        <w:jc w:val="both"/>
        <w:rPr>
          <w:sz w:val="28"/>
          <w:szCs w:val="28"/>
          <w:lang w:val="lv-LV"/>
        </w:rPr>
      </w:pPr>
      <w:r w:rsidRPr="006D24ED">
        <w:rPr>
          <w:sz w:val="28"/>
          <w:szCs w:val="28"/>
          <w:lang w:val="lv-LV"/>
        </w:rPr>
        <w:t>7. Spēja nolasīt un saprast kravas pavaddokumentos ietverto informāciju.</w:t>
      </w:r>
    </w:p>
    <w:p w14:paraId="7F75FAA1" w14:textId="77777777" w:rsidR="00990C83" w:rsidRPr="006D24ED" w:rsidRDefault="00990C83" w:rsidP="004D1E9A">
      <w:pPr>
        <w:jc w:val="both"/>
        <w:rPr>
          <w:sz w:val="28"/>
          <w:szCs w:val="28"/>
          <w:lang w:val="lv-LV"/>
        </w:rPr>
      </w:pPr>
    </w:p>
    <w:p w14:paraId="7F75FAA2" w14:textId="77777777" w:rsidR="00990C83" w:rsidRPr="006D24ED" w:rsidRDefault="00990C83" w:rsidP="004D1E9A">
      <w:pPr>
        <w:ind w:firstLine="709"/>
        <w:jc w:val="both"/>
        <w:rPr>
          <w:sz w:val="28"/>
          <w:szCs w:val="28"/>
          <w:lang w:val="lv-LV"/>
        </w:rPr>
      </w:pPr>
      <w:r w:rsidRPr="006D24ED">
        <w:rPr>
          <w:sz w:val="28"/>
          <w:szCs w:val="28"/>
          <w:lang w:val="lv-LV"/>
        </w:rPr>
        <w:t>8. Spēja identificēt un noformēt kravas dokumentus atbilstoši darba uzdevumam, aizpildīt nepieciešamās veidlapas.</w:t>
      </w:r>
    </w:p>
    <w:p w14:paraId="7F75FAA3" w14:textId="77777777" w:rsidR="00990C83" w:rsidRPr="006D24ED" w:rsidRDefault="00990C83" w:rsidP="004D1E9A">
      <w:pPr>
        <w:jc w:val="both"/>
        <w:rPr>
          <w:sz w:val="28"/>
          <w:szCs w:val="28"/>
          <w:lang w:val="lv-LV"/>
        </w:rPr>
      </w:pPr>
    </w:p>
    <w:p w14:paraId="7F75FAA4" w14:textId="77777777" w:rsidR="00990C83" w:rsidRPr="006D24ED" w:rsidRDefault="00990C83" w:rsidP="004D1E9A">
      <w:pPr>
        <w:ind w:firstLine="709"/>
        <w:jc w:val="both"/>
        <w:rPr>
          <w:sz w:val="28"/>
          <w:szCs w:val="28"/>
          <w:lang w:val="lv-LV"/>
        </w:rPr>
      </w:pPr>
      <w:r w:rsidRPr="006D24ED">
        <w:rPr>
          <w:sz w:val="28"/>
          <w:szCs w:val="28"/>
          <w:lang w:val="lv-LV"/>
        </w:rPr>
        <w:t>9. Spēja lietot biroja tehniku, datortehniku un specifiskās noliktavas datorprogrammas.</w:t>
      </w:r>
    </w:p>
    <w:p w14:paraId="7F75FAA5" w14:textId="77777777" w:rsidR="00990C83" w:rsidRPr="006D24ED" w:rsidRDefault="00990C83" w:rsidP="004D1E9A">
      <w:pPr>
        <w:jc w:val="both"/>
        <w:rPr>
          <w:sz w:val="28"/>
          <w:szCs w:val="28"/>
          <w:lang w:val="lv-LV"/>
        </w:rPr>
      </w:pPr>
    </w:p>
    <w:p w14:paraId="7F75FAA6" w14:textId="77777777" w:rsidR="00990C83" w:rsidRPr="006D24ED" w:rsidRDefault="00990C83" w:rsidP="004D1E9A">
      <w:pPr>
        <w:ind w:firstLine="709"/>
        <w:jc w:val="both"/>
        <w:rPr>
          <w:sz w:val="28"/>
          <w:szCs w:val="28"/>
          <w:lang w:val="lv-LV"/>
        </w:rPr>
      </w:pPr>
      <w:r w:rsidRPr="006D24ED">
        <w:rPr>
          <w:sz w:val="28"/>
          <w:szCs w:val="28"/>
          <w:lang w:val="lv-LV"/>
        </w:rPr>
        <w:t>10. Spēja identificēt un nolasīt uz plombas esošo informāciju, salīdzināt ar kravas pavaddokumentiem, ja nepieciešams, noņemt plombu un fiksēt šo darbību atbilstošā veidlapā.</w:t>
      </w:r>
    </w:p>
    <w:p w14:paraId="7F75FAA7" w14:textId="77777777" w:rsidR="00990C83" w:rsidRPr="006D24ED" w:rsidRDefault="00990C83" w:rsidP="004D1E9A">
      <w:pPr>
        <w:jc w:val="both"/>
        <w:rPr>
          <w:sz w:val="28"/>
          <w:szCs w:val="28"/>
          <w:lang w:val="lv-LV"/>
        </w:rPr>
      </w:pPr>
    </w:p>
    <w:p w14:paraId="7F75FAA8" w14:textId="77777777" w:rsidR="00990C83" w:rsidRPr="006D24ED" w:rsidRDefault="00990C83" w:rsidP="004D1E9A">
      <w:pPr>
        <w:ind w:firstLine="709"/>
        <w:jc w:val="both"/>
        <w:rPr>
          <w:sz w:val="28"/>
          <w:szCs w:val="28"/>
          <w:lang w:val="lv-LV"/>
        </w:rPr>
      </w:pPr>
      <w:r w:rsidRPr="006D24ED">
        <w:rPr>
          <w:sz w:val="28"/>
          <w:szCs w:val="28"/>
          <w:lang w:val="lv-LV"/>
        </w:rPr>
        <w:t>11. Spēja identificēt kravas iepakojumu, tā atbilstību iepakojuma standartiem un nolasīt uz iepakojuma esošos apzīmējumus.</w:t>
      </w:r>
    </w:p>
    <w:p w14:paraId="7F75FAA9" w14:textId="77777777" w:rsidR="00990C83" w:rsidRPr="006D24ED" w:rsidRDefault="00990C83" w:rsidP="004D1E9A">
      <w:pPr>
        <w:jc w:val="both"/>
        <w:rPr>
          <w:sz w:val="28"/>
          <w:szCs w:val="28"/>
          <w:lang w:val="lv-LV"/>
        </w:rPr>
      </w:pPr>
    </w:p>
    <w:p w14:paraId="7F75FAAA" w14:textId="77777777" w:rsidR="00990C83" w:rsidRPr="006D24ED" w:rsidRDefault="00990C83" w:rsidP="004D1E9A">
      <w:pPr>
        <w:ind w:firstLine="709"/>
        <w:jc w:val="both"/>
        <w:rPr>
          <w:sz w:val="28"/>
          <w:szCs w:val="28"/>
          <w:lang w:val="lv-LV"/>
        </w:rPr>
      </w:pPr>
      <w:r w:rsidRPr="006D24ED">
        <w:rPr>
          <w:sz w:val="28"/>
          <w:szCs w:val="28"/>
          <w:lang w:val="lv-LV"/>
        </w:rPr>
        <w:t>12. Spēja izvēlēties atbilstošu iepakojuma materiālu un pakot kravu.</w:t>
      </w:r>
    </w:p>
    <w:p w14:paraId="7F75FAAB" w14:textId="77777777" w:rsidR="00990C83" w:rsidRPr="006D24ED" w:rsidRDefault="00990C83" w:rsidP="004D1E9A">
      <w:pPr>
        <w:jc w:val="both"/>
        <w:rPr>
          <w:sz w:val="28"/>
          <w:szCs w:val="28"/>
          <w:lang w:val="lv-LV"/>
        </w:rPr>
      </w:pPr>
    </w:p>
    <w:p w14:paraId="7F75FAAC" w14:textId="77777777" w:rsidR="00990C83" w:rsidRPr="006D24ED" w:rsidRDefault="00990C83" w:rsidP="004D1E9A">
      <w:pPr>
        <w:ind w:firstLine="709"/>
        <w:jc w:val="both"/>
        <w:rPr>
          <w:sz w:val="28"/>
          <w:szCs w:val="28"/>
          <w:lang w:val="lv-LV"/>
        </w:rPr>
      </w:pPr>
      <w:r w:rsidRPr="006D24ED">
        <w:rPr>
          <w:sz w:val="28"/>
          <w:szCs w:val="28"/>
          <w:lang w:val="lv-LV"/>
        </w:rPr>
        <w:t>13. Spēja izvēlēties kravai atbilstošu marķējumu un marķēt to, marķēšanā ievērojot starptautisko un nacionālo normatīvo aktu prasības.</w:t>
      </w:r>
    </w:p>
    <w:p w14:paraId="7F75FAAD" w14:textId="77777777" w:rsidR="00990C83" w:rsidRPr="006D24ED" w:rsidRDefault="00990C83" w:rsidP="004D1E9A">
      <w:pPr>
        <w:jc w:val="both"/>
        <w:rPr>
          <w:sz w:val="28"/>
          <w:szCs w:val="28"/>
          <w:lang w:val="lv-LV"/>
        </w:rPr>
      </w:pPr>
    </w:p>
    <w:p w14:paraId="7F75FAAE" w14:textId="77777777" w:rsidR="00990C83" w:rsidRPr="006D24ED" w:rsidRDefault="00990C83" w:rsidP="004D1E9A">
      <w:pPr>
        <w:ind w:firstLine="709"/>
        <w:jc w:val="both"/>
        <w:rPr>
          <w:sz w:val="28"/>
          <w:szCs w:val="28"/>
          <w:lang w:val="lv-LV"/>
        </w:rPr>
      </w:pPr>
      <w:r w:rsidRPr="006D24ED">
        <w:rPr>
          <w:sz w:val="28"/>
          <w:szCs w:val="28"/>
          <w:lang w:val="lv-LV"/>
        </w:rPr>
        <w:t>14. Spēja lietot kravas uzmērīšanas un temperatūras kontroles mērinstrumentus, ja nepieciešams, veikt kravas uzmērīšanu un temperatūras kontroli, nolasīt un fiksēt mērījumus.</w:t>
      </w:r>
    </w:p>
    <w:p w14:paraId="7F75FAAF" w14:textId="77777777" w:rsidR="00990C83" w:rsidRPr="006D24ED" w:rsidRDefault="00990C83" w:rsidP="004D1E9A">
      <w:pPr>
        <w:jc w:val="both"/>
        <w:rPr>
          <w:sz w:val="28"/>
          <w:szCs w:val="28"/>
          <w:lang w:val="lv-LV"/>
        </w:rPr>
      </w:pPr>
    </w:p>
    <w:p w14:paraId="7F75FAB0" w14:textId="77777777" w:rsidR="00990C83" w:rsidRPr="006D24ED" w:rsidRDefault="00990C83" w:rsidP="004D1E9A">
      <w:pPr>
        <w:ind w:firstLine="709"/>
        <w:jc w:val="both"/>
        <w:rPr>
          <w:sz w:val="28"/>
          <w:szCs w:val="28"/>
          <w:lang w:val="lv-LV"/>
        </w:rPr>
      </w:pPr>
      <w:r w:rsidRPr="006D24ED">
        <w:rPr>
          <w:sz w:val="28"/>
          <w:szCs w:val="28"/>
          <w:lang w:val="lv-LV"/>
        </w:rPr>
        <w:t>15. Spēja regulāri piedalīties noliktavas apsekošanā.</w:t>
      </w:r>
    </w:p>
    <w:p w14:paraId="7F75FAB1" w14:textId="77777777" w:rsidR="00990C83" w:rsidRPr="006D24ED" w:rsidRDefault="00990C83" w:rsidP="004D1E9A">
      <w:pPr>
        <w:jc w:val="both"/>
        <w:rPr>
          <w:sz w:val="28"/>
          <w:szCs w:val="28"/>
          <w:lang w:val="lv-LV"/>
        </w:rPr>
      </w:pPr>
    </w:p>
    <w:p w14:paraId="7F75FAB2" w14:textId="77777777" w:rsidR="00990C83" w:rsidRPr="006D24ED" w:rsidRDefault="00990C83" w:rsidP="004D1E9A">
      <w:pPr>
        <w:ind w:firstLine="709"/>
        <w:jc w:val="both"/>
        <w:rPr>
          <w:sz w:val="28"/>
          <w:szCs w:val="28"/>
          <w:lang w:val="lv-LV"/>
        </w:rPr>
      </w:pPr>
      <w:r w:rsidRPr="006D24ED">
        <w:rPr>
          <w:sz w:val="28"/>
          <w:szCs w:val="28"/>
          <w:lang w:val="lv-LV"/>
        </w:rPr>
        <w:t>16. Spēja saņemt uzdevumu un uzklausīt norādījumus.</w:t>
      </w:r>
    </w:p>
    <w:p w14:paraId="7F75FAB3" w14:textId="77777777" w:rsidR="00990C83" w:rsidRPr="006D24ED" w:rsidRDefault="00990C83" w:rsidP="004D1E9A">
      <w:pPr>
        <w:jc w:val="both"/>
        <w:rPr>
          <w:sz w:val="28"/>
          <w:szCs w:val="28"/>
          <w:lang w:val="lv-LV"/>
        </w:rPr>
      </w:pPr>
    </w:p>
    <w:p w14:paraId="7F75FAB4" w14:textId="77777777" w:rsidR="00990C83" w:rsidRPr="006D24ED" w:rsidRDefault="00990C83" w:rsidP="004D1E9A">
      <w:pPr>
        <w:ind w:firstLine="709"/>
        <w:jc w:val="both"/>
        <w:rPr>
          <w:sz w:val="28"/>
          <w:szCs w:val="28"/>
          <w:lang w:val="lv-LV"/>
        </w:rPr>
      </w:pPr>
      <w:r w:rsidRPr="006D24ED">
        <w:rPr>
          <w:sz w:val="28"/>
          <w:szCs w:val="28"/>
          <w:lang w:val="lv-LV"/>
        </w:rPr>
        <w:t>17. Spēja sadarboties un sniegt informāciju kravas saņēmējam.</w:t>
      </w:r>
    </w:p>
    <w:p w14:paraId="7F75FAB5" w14:textId="77777777" w:rsidR="00990C83" w:rsidRPr="006D24ED" w:rsidRDefault="00990C83" w:rsidP="004D1E9A">
      <w:pPr>
        <w:jc w:val="both"/>
        <w:rPr>
          <w:sz w:val="28"/>
          <w:szCs w:val="28"/>
          <w:lang w:val="lv-LV"/>
        </w:rPr>
      </w:pPr>
    </w:p>
    <w:p w14:paraId="7F75FAB6" w14:textId="77777777" w:rsidR="00990C83" w:rsidRPr="006D24ED" w:rsidRDefault="00990C83" w:rsidP="004D1E9A">
      <w:pPr>
        <w:ind w:firstLine="709"/>
        <w:jc w:val="both"/>
        <w:rPr>
          <w:sz w:val="28"/>
          <w:szCs w:val="28"/>
          <w:lang w:val="lv-LV"/>
        </w:rPr>
      </w:pPr>
      <w:r w:rsidRPr="006D24ED">
        <w:rPr>
          <w:sz w:val="28"/>
          <w:szCs w:val="28"/>
          <w:lang w:val="lv-LV"/>
        </w:rPr>
        <w:t>18. Spēja ievērot kravas un preču šķirošanas loģiku.</w:t>
      </w:r>
    </w:p>
    <w:p w14:paraId="7F75FAB7" w14:textId="77777777" w:rsidR="00990C83" w:rsidRPr="006D24ED" w:rsidRDefault="00990C83" w:rsidP="004D1E9A">
      <w:pPr>
        <w:jc w:val="both"/>
        <w:rPr>
          <w:sz w:val="28"/>
          <w:szCs w:val="28"/>
          <w:lang w:val="lv-LV"/>
        </w:rPr>
      </w:pPr>
    </w:p>
    <w:p w14:paraId="7F75FAB8" w14:textId="77777777" w:rsidR="00990C83" w:rsidRPr="006D24ED" w:rsidRDefault="00990C83" w:rsidP="004D1E9A">
      <w:pPr>
        <w:ind w:firstLine="709"/>
        <w:jc w:val="both"/>
        <w:rPr>
          <w:sz w:val="28"/>
          <w:szCs w:val="28"/>
          <w:lang w:val="lv-LV"/>
        </w:rPr>
      </w:pPr>
      <w:r w:rsidRPr="006D24ED">
        <w:rPr>
          <w:sz w:val="28"/>
          <w:szCs w:val="28"/>
          <w:lang w:val="lv-LV"/>
        </w:rPr>
        <w:t>19. Spēja identificēt brāķētu un norakstītu kravu, kā arī kravu, kam ir beidzies realizācijas termiņš.</w:t>
      </w:r>
    </w:p>
    <w:p w14:paraId="7F75FAB9" w14:textId="77777777" w:rsidR="00990C83" w:rsidRPr="006D24ED" w:rsidRDefault="00990C83" w:rsidP="004D1E9A">
      <w:pPr>
        <w:jc w:val="both"/>
        <w:rPr>
          <w:sz w:val="28"/>
          <w:szCs w:val="28"/>
          <w:lang w:val="lv-LV"/>
        </w:rPr>
      </w:pPr>
    </w:p>
    <w:p w14:paraId="7F75FABA" w14:textId="77777777" w:rsidR="00990C83" w:rsidRPr="006D24ED" w:rsidRDefault="00990C83" w:rsidP="004D1E9A">
      <w:pPr>
        <w:ind w:firstLine="709"/>
        <w:jc w:val="both"/>
        <w:rPr>
          <w:sz w:val="28"/>
          <w:szCs w:val="28"/>
          <w:lang w:val="lv-LV"/>
        </w:rPr>
      </w:pPr>
      <w:r w:rsidRPr="006D24ED">
        <w:rPr>
          <w:sz w:val="28"/>
          <w:szCs w:val="28"/>
          <w:lang w:val="lv-LV"/>
        </w:rPr>
        <w:t>20. Spēja lietot specifisku datorprogrammatūru un ierīci preces koda nolasīšanai.</w:t>
      </w:r>
    </w:p>
    <w:p w14:paraId="7F75FABB" w14:textId="77777777" w:rsidR="00990C83" w:rsidRPr="006D24ED" w:rsidRDefault="00990C83" w:rsidP="004D1E9A">
      <w:pPr>
        <w:jc w:val="both"/>
        <w:rPr>
          <w:sz w:val="28"/>
          <w:szCs w:val="28"/>
          <w:lang w:val="lv-LV"/>
        </w:rPr>
      </w:pPr>
    </w:p>
    <w:p w14:paraId="7F75FABC" w14:textId="77777777" w:rsidR="00990C83" w:rsidRPr="006D24ED" w:rsidRDefault="00990C83" w:rsidP="004D1E9A">
      <w:pPr>
        <w:ind w:firstLine="709"/>
        <w:jc w:val="both"/>
        <w:rPr>
          <w:sz w:val="28"/>
          <w:szCs w:val="28"/>
          <w:lang w:val="lv-LV"/>
        </w:rPr>
      </w:pPr>
      <w:r w:rsidRPr="006D24ED">
        <w:rPr>
          <w:sz w:val="28"/>
          <w:szCs w:val="28"/>
          <w:lang w:val="lv-LV"/>
        </w:rPr>
        <w:t>21. Spēja sazināties rakstveidā un mutvārdos valsts valodā un vienā svešvalodā, t.sk. izmantojot mūsdienu informācijas un komunikāciju tehnoloģijas un lietojot profesionālo terminoloģiju.</w:t>
      </w:r>
    </w:p>
    <w:p w14:paraId="7F75FABD" w14:textId="77777777" w:rsidR="00990C83" w:rsidRPr="006D24ED" w:rsidRDefault="00990C83" w:rsidP="004D1E9A">
      <w:pPr>
        <w:jc w:val="both"/>
        <w:rPr>
          <w:sz w:val="28"/>
          <w:szCs w:val="28"/>
          <w:lang w:val="lv-LV"/>
        </w:rPr>
      </w:pPr>
    </w:p>
    <w:p w14:paraId="7F75FABE" w14:textId="77777777" w:rsidR="00990C83" w:rsidRPr="006D24ED" w:rsidRDefault="00990C83" w:rsidP="004D1E9A">
      <w:pPr>
        <w:ind w:firstLine="709"/>
        <w:jc w:val="both"/>
        <w:rPr>
          <w:sz w:val="28"/>
          <w:szCs w:val="28"/>
          <w:lang w:val="lv-LV"/>
        </w:rPr>
      </w:pPr>
      <w:r w:rsidRPr="006D24ED">
        <w:rPr>
          <w:sz w:val="28"/>
          <w:szCs w:val="28"/>
          <w:lang w:val="lv-LV"/>
        </w:rPr>
        <w:t>22. Spēja sakopt un uzturēt kārtībā darba vietu.</w:t>
      </w:r>
    </w:p>
    <w:p w14:paraId="7F75FABF" w14:textId="77777777" w:rsidR="00990C83" w:rsidRPr="006D24ED" w:rsidRDefault="00990C83" w:rsidP="004D1E9A">
      <w:pPr>
        <w:jc w:val="both"/>
        <w:rPr>
          <w:sz w:val="28"/>
          <w:szCs w:val="28"/>
          <w:lang w:val="lv-LV"/>
        </w:rPr>
      </w:pPr>
    </w:p>
    <w:p w14:paraId="7F75FAC0" w14:textId="77777777" w:rsidR="00990C83" w:rsidRPr="006D24ED" w:rsidRDefault="00990C83" w:rsidP="004D1E9A">
      <w:pPr>
        <w:ind w:firstLine="709"/>
        <w:jc w:val="both"/>
        <w:rPr>
          <w:sz w:val="28"/>
          <w:szCs w:val="28"/>
          <w:lang w:val="lv-LV"/>
        </w:rPr>
      </w:pPr>
      <w:r w:rsidRPr="006D24ED">
        <w:rPr>
          <w:sz w:val="28"/>
          <w:szCs w:val="28"/>
          <w:lang w:val="lv-LV"/>
        </w:rPr>
        <w:t>23. Spēja ievērot sanitārās un higiēnas normas.</w:t>
      </w:r>
    </w:p>
    <w:p w14:paraId="7F75FAC1" w14:textId="77777777" w:rsidR="00990C83" w:rsidRPr="006D24ED" w:rsidRDefault="00990C83" w:rsidP="004D1E9A">
      <w:pPr>
        <w:jc w:val="both"/>
        <w:rPr>
          <w:sz w:val="28"/>
          <w:szCs w:val="28"/>
          <w:lang w:val="lv-LV"/>
        </w:rPr>
      </w:pPr>
    </w:p>
    <w:p w14:paraId="7F75FAC2" w14:textId="77777777" w:rsidR="00990C83" w:rsidRPr="006D24ED" w:rsidRDefault="00990C83" w:rsidP="004D1E9A">
      <w:pPr>
        <w:ind w:firstLine="709"/>
        <w:jc w:val="both"/>
        <w:rPr>
          <w:sz w:val="28"/>
          <w:szCs w:val="28"/>
          <w:lang w:val="lv-LV"/>
        </w:rPr>
      </w:pPr>
      <w:r w:rsidRPr="006D24ED">
        <w:rPr>
          <w:sz w:val="28"/>
          <w:szCs w:val="28"/>
          <w:lang w:val="lv-LV"/>
        </w:rPr>
        <w:t>24. Spēja ievērot profesionālās un vispārējās ētikas pamatprincipus.</w:t>
      </w:r>
    </w:p>
    <w:p w14:paraId="7F75FAC3" w14:textId="77777777" w:rsidR="00990C83" w:rsidRPr="006D24ED" w:rsidRDefault="00990C83" w:rsidP="004D1E9A">
      <w:pPr>
        <w:jc w:val="both"/>
        <w:rPr>
          <w:sz w:val="28"/>
          <w:szCs w:val="28"/>
          <w:lang w:val="lv-LV"/>
        </w:rPr>
      </w:pPr>
    </w:p>
    <w:p w14:paraId="7F75FAC4" w14:textId="77777777" w:rsidR="00990C83" w:rsidRPr="006D24ED" w:rsidRDefault="00990C83" w:rsidP="004D1E9A">
      <w:pPr>
        <w:ind w:firstLine="709"/>
        <w:jc w:val="both"/>
        <w:rPr>
          <w:sz w:val="28"/>
          <w:szCs w:val="28"/>
          <w:lang w:val="lv-LV"/>
        </w:rPr>
      </w:pPr>
      <w:r w:rsidRPr="006D24ED">
        <w:rPr>
          <w:sz w:val="28"/>
          <w:szCs w:val="28"/>
          <w:lang w:val="lv-LV"/>
        </w:rPr>
        <w:t>25. Spēja noteikt darba vietas un darba aprīkojuma atbilstību darba aizsardzības, elektrodrošības un ugunsdrošības normatīvo aktu prasībām, nepieciešamības gadījumā atbilstoši rīkojoties.</w:t>
      </w:r>
    </w:p>
    <w:p w14:paraId="7F75FAC5" w14:textId="77777777" w:rsidR="00990C83" w:rsidRPr="006D24ED" w:rsidRDefault="00990C83" w:rsidP="004D1E9A">
      <w:pPr>
        <w:jc w:val="both"/>
        <w:rPr>
          <w:sz w:val="28"/>
          <w:szCs w:val="28"/>
          <w:lang w:val="lv-LV"/>
        </w:rPr>
      </w:pPr>
    </w:p>
    <w:p w14:paraId="7F75FAC6" w14:textId="77777777" w:rsidR="00990C83" w:rsidRPr="006D24ED" w:rsidRDefault="00990C83" w:rsidP="004D1E9A">
      <w:pPr>
        <w:ind w:firstLine="709"/>
        <w:jc w:val="both"/>
        <w:rPr>
          <w:sz w:val="28"/>
          <w:szCs w:val="28"/>
          <w:lang w:val="lv-LV"/>
        </w:rPr>
      </w:pPr>
      <w:r w:rsidRPr="006D24ED">
        <w:rPr>
          <w:sz w:val="28"/>
          <w:szCs w:val="28"/>
          <w:lang w:val="lv-LV"/>
        </w:rPr>
        <w:t>26. Spēja ievērot darba aizsardzības normatīvo aktu prasības.</w:t>
      </w:r>
    </w:p>
    <w:p w14:paraId="7F75FAC7" w14:textId="77777777" w:rsidR="00990C83" w:rsidRPr="006D24ED" w:rsidRDefault="00990C83" w:rsidP="004D1E9A">
      <w:pPr>
        <w:jc w:val="both"/>
        <w:rPr>
          <w:sz w:val="28"/>
          <w:szCs w:val="28"/>
          <w:lang w:val="lv-LV"/>
        </w:rPr>
      </w:pPr>
    </w:p>
    <w:p w14:paraId="7F75FAC8" w14:textId="77777777" w:rsidR="00990C83" w:rsidRPr="006D24ED" w:rsidRDefault="00990C83" w:rsidP="004D1E9A">
      <w:pPr>
        <w:ind w:firstLine="709"/>
        <w:jc w:val="both"/>
        <w:rPr>
          <w:sz w:val="28"/>
          <w:szCs w:val="28"/>
          <w:lang w:val="lv-LV"/>
        </w:rPr>
      </w:pPr>
      <w:r w:rsidRPr="006D24ED">
        <w:rPr>
          <w:sz w:val="28"/>
          <w:szCs w:val="28"/>
          <w:lang w:val="lv-LV"/>
        </w:rPr>
        <w:t>27. Spēja darba procesā izvēlēties un lietot pareizus, ergonomiskus un drošus darba paņēmienus.</w:t>
      </w:r>
    </w:p>
    <w:p w14:paraId="7F75FAC9" w14:textId="77777777" w:rsidR="00990C83" w:rsidRPr="006D24ED" w:rsidRDefault="00990C83" w:rsidP="004D1E9A">
      <w:pPr>
        <w:jc w:val="both"/>
        <w:rPr>
          <w:sz w:val="28"/>
          <w:szCs w:val="28"/>
          <w:lang w:val="lv-LV"/>
        </w:rPr>
      </w:pPr>
    </w:p>
    <w:p w14:paraId="7F75FACA" w14:textId="77777777" w:rsidR="00990C83" w:rsidRPr="006D24ED" w:rsidRDefault="00990C83" w:rsidP="004D1E9A">
      <w:pPr>
        <w:ind w:firstLine="709"/>
        <w:jc w:val="both"/>
        <w:rPr>
          <w:sz w:val="28"/>
          <w:szCs w:val="28"/>
          <w:lang w:val="lv-LV"/>
        </w:rPr>
      </w:pPr>
      <w:r w:rsidRPr="006D24ED">
        <w:rPr>
          <w:sz w:val="28"/>
          <w:szCs w:val="28"/>
          <w:lang w:val="lv-LV"/>
        </w:rPr>
        <w:t>28. Spēja sniegt pirmo palīdzību.</w:t>
      </w:r>
    </w:p>
    <w:p w14:paraId="7F75FACB" w14:textId="77777777" w:rsidR="00990C83" w:rsidRPr="006D24ED" w:rsidRDefault="00990C83" w:rsidP="004D1E9A">
      <w:pPr>
        <w:jc w:val="both"/>
        <w:rPr>
          <w:sz w:val="28"/>
          <w:szCs w:val="28"/>
          <w:lang w:val="lv-LV"/>
        </w:rPr>
      </w:pPr>
    </w:p>
    <w:p w14:paraId="7F75FACC" w14:textId="77777777" w:rsidR="00990C83" w:rsidRPr="006D24ED" w:rsidRDefault="00990C83" w:rsidP="004D1E9A">
      <w:pPr>
        <w:ind w:firstLine="709"/>
        <w:jc w:val="both"/>
        <w:rPr>
          <w:sz w:val="28"/>
          <w:szCs w:val="28"/>
          <w:lang w:val="lv-LV"/>
        </w:rPr>
      </w:pPr>
      <w:r w:rsidRPr="006D24ED">
        <w:rPr>
          <w:sz w:val="28"/>
          <w:szCs w:val="28"/>
          <w:lang w:val="lv-LV"/>
        </w:rPr>
        <w:t>29. Spēja izprast un ievērot vides aizsardzības normatīvo aktu prasības, kā arī veikt darba pienākumus, nekaitējot videi.</w:t>
      </w:r>
    </w:p>
    <w:p w14:paraId="7F75FACD" w14:textId="77777777" w:rsidR="00990C83" w:rsidRPr="006D24ED" w:rsidRDefault="00990C83" w:rsidP="004D1E9A">
      <w:pPr>
        <w:jc w:val="both"/>
        <w:rPr>
          <w:sz w:val="28"/>
          <w:szCs w:val="28"/>
          <w:lang w:val="lv-LV"/>
        </w:rPr>
      </w:pPr>
    </w:p>
    <w:p w14:paraId="7F75FACE" w14:textId="77777777" w:rsidR="00990C83" w:rsidRPr="006D24ED" w:rsidRDefault="00990C83" w:rsidP="004D1E9A">
      <w:pPr>
        <w:ind w:firstLine="709"/>
        <w:jc w:val="both"/>
        <w:rPr>
          <w:sz w:val="28"/>
          <w:szCs w:val="28"/>
          <w:lang w:val="lv-LV"/>
        </w:rPr>
      </w:pPr>
      <w:r w:rsidRPr="006D24ED">
        <w:rPr>
          <w:sz w:val="28"/>
          <w:szCs w:val="28"/>
          <w:lang w:val="lv-LV"/>
        </w:rPr>
        <w:t>30. Spēja ievērot profesionālās saskarsmes principus.</w:t>
      </w:r>
    </w:p>
    <w:p w14:paraId="7F75FACF" w14:textId="77777777" w:rsidR="00990C83" w:rsidRPr="006D24ED" w:rsidRDefault="00990C83" w:rsidP="004D1E9A">
      <w:pPr>
        <w:jc w:val="both"/>
        <w:rPr>
          <w:sz w:val="28"/>
          <w:szCs w:val="28"/>
          <w:lang w:val="lv-LV"/>
        </w:rPr>
      </w:pPr>
    </w:p>
    <w:p w14:paraId="7F75FAD0" w14:textId="77777777" w:rsidR="00990C83" w:rsidRPr="006D24ED" w:rsidRDefault="00990C83" w:rsidP="004D1E9A">
      <w:pPr>
        <w:ind w:firstLine="709"/>
        <w:jc w:val="both"/>
        <w:rPr>
          <w:sz w:val="28"/>
          <w:szCs w:val="28"/>
          <w:lang w:val="lv-LV"/>
        </w:rPr>
      </w:pPr>
      <w:r w:rsidRPr="006D24ED">
        <w:rPr>
          <w:sz w:val="28"/>
          <w:szCs w:val="28"/>
          <w:lang w:val="lv-LV"/>
        </w:rPr>
        <w:t>31. Spēja ievērot darba tiesisko attiecību normas.</w:t>
      </w:r>
    </w:p>
    <w:p w14:paraId="7F75FAD1" w14:textId="77777777" w:rsidR="00990C83" w:rsidRPr="006D24ED" w:rsidRDefault="00990C83" w:rsidP="004D1E9A">
      <w:pPr>
        <w:jc w:val="both"/>
        <w:rPr>
          <w:sz w:val="28"/>
          <w:szCs w:val="28"/>
          <w:lang w:val="lv-LV"/>
        </w:rPr>
      </w:pPr>
    </w:p>
    <w:p w14:paraId="7F75FAD2" w14:textId="77777777" w:rsidR="00990C83" w:rsidRPr="006D24ED" w:rsidRDefault="00990C83" w:rsidP="004D1E9A">
      <w:pPr>
        <w:ind w:firstLine="709"/>
        <w:jc w:val="both"/>
        <w:rPr>
          <w:sz w:val="28"/>
          <w:szCs w:val="28"/>
          <w:lang w:val="lv-LV"/>
        </w:rPr>
      </w:pPr>
      <w:r w:rsidRPr="006D24ED">
        <w:rPr>
          <w:sz w:val="28"/>
          <w:szCs w:val="28"/>
          <w:lang w:val="lv-LV"/>
        </w:rPr>
        <w:t>32. Spēja pašizglītoties un pilnveidot profesionālās kompetences.</w:t>
      </w:r>
    </w:p>
    <w:p w14:paraId="7F75FAD3" w14:textId="77777777" w:rsidR="00990C83" w:rsidRPr="006D24ED" w:rsidRDefault="00990C83" w:rsidP="004D1E9A">
      <w:pPr>
        <w:jc w:val="both"/>
        <w:rPr>
          <w:sz w:val="28"/>
          <w:szCs w:val="28"/>
          <w:lang w:val="lv-LV"/>
        </w:rPr>
      </w:pPr>
    </w:p>
    <w:p w14:paraId="7F75FAD4" w14:textId="77777777" w:rsidR="00990C83" w:rsidRPr="006D24ED" w:rsidRDefault="00990C83" w:rsidP="004D1E9A">
      <w:pPr>
        <w:ind w:firstLine="709"/>
        <w:jc w:val="both"/>
        <w:rPr>
          <w:sz w:val="28"/>
          <w:szCs w:val="28"/>
          <w:lang w:val="lv-LV"/>
        </w:rPr>
      </w:pPr>
      <w:r w:rsidRPr="006D24ED">
        <w:rPr>
          <w:sz w:val="28"/>
          <w:szCs w:val="28"/>
          <w:lang w:val="lv-LV"/>
        </w:rPr>
        <w:t>33. Spēja patstāvīgi veikt darba pienākumus un uzņemties atbildību par sava darba rezultātu.</w:t>
      </w:r>
    </w:p>
    <w:p w14:paraId="7F75FAD5" w14:textId="77777777" w:rsidR="00990C83" w:rsidRPr="006D24ED" w:rsidRDefault="00990C83" w:rsidP="004D1E9A">
      <w:pPr>
        <w:outlineLvl w:val="0"/>
        <w:rPr>
          <w:sz w:val="28"/>
          <w:szCs w:val="28"/>
          <w:lang w:val="lv-LV"/>
        </w:rPr>
      </w:pPr>
    </w:p>
    <w:p w14:paraId="7F75FAD6" w14:textId="77777777" w:rsidR="00990C83" w:rsidRPr="006D24ED" w:rsidRDefault="00990C83" w:rsidP="004D1E9A">
      <w:pPr>
        <w:jc w:val="center"/>
        <w:rPr>
          <w:b/>
          <w:sz w:val="28"/>
          <w:szCs w:val="28"/>
          <w:lang w:val="lv-LV"/>
        </w:rPr>
      </w:pPr>
      <w:r w:rsidRPr="006D24ED">
        <w:rPr>
          <w:b/>
          <w:sz w:val="28"/>
          <w:szCs w:val="28"/>
          <w:lang w:val="lv-LV"/>
        </w:rPr>
        <w:t>4.41.4. Profesionālās darbības pamatuzdevumu veikšanai</w:t>
      </w:r>
    </w:p>
    <w:p w14:paraId="7F75FAD7" w14:textId="77777777" w:rsidR="00990C83" w:rsidRPr="006D24ED" w:rsidRDefault="00990C83" w:rsidP="004D1E9A">
      <w:pPr>
        <w:jc w:val="center"/>
        <w:rPr>
          <w:b/>
          <w:sz w:val="28"/>
          <w:szCs w:val="28"/>
          <w:lang w:val="lv-LV"/>
        </w:rPr>
      </w:pPr>
      <w:r w:rsidRPr="006D24ED">
        <w:rPr>
          <w:b/>
          <w:sz w:val="28"/>
          <w:szCs w:val="28"/>
          <w:lang w:val="lv-LV"/>
        </w:rPr>
        <w:t>nepieciešamās prasmes</w:t>
      </w:r>
    </w:p>
    <w:p w14:paraId="7F75FAD8" w14:textId="77777777" w:rsidR="00990C83" w:rsidRPr="006D24ED" w:rsidRDefault="00990C83" w:rsidP="004D1E9A">
      <w:pPr>
        <w:rPr>
          <w:sz w:val="28"/>
          <w:szCs w:val="28"/>
          <w:lang w:val="lv-LV"/>
        </w:rPr>
      </w:pPr>
    </w:p>
    <w:p w14:paraId="7F75FAD9" w14:textId="77777777" w:rsidR="00990C83" w:rsidRPr="006D24ED" w:rsidRDefault="00990C83" w:rsidP="004D1E9A">
      <w:pPr>
        <w:ind w:firstLine="709"/>
        <w:jc w:val="both"/>
        <w:rPr>
          <w:sz w:val="28"/>
          <w:szCs w:val="28"/>
          <w:lang w:val="lv-LV"/>
        </w:rPr>
      </w:pPr>
      <w:r w:rsidRPr="006D24ED">
        <w:rPr>
          <w:sz w:val="28"/>
          <w:szCs w:val="28"/>
          <w:lang w:val="lv-LV"/>
        </w:rPr>
        <w:t>1. Iepazīties un izprast ar darba izpildi saistītos dokumentus, pārzināt profesijai saistošos normatīvos aktus un starptautiskos dokumentus.</w:t>
      </w:r>
    </w:p>
    <w:p w14:paraId="7F75FADA" w14:textId="77777777" w:rsidR="00990C83" w:rsidRPr="006D24ED" w:rsidRDefault="00990C83" w:rsidP="004D1E9A">
      <w:pPr>
        <w:jc w:val="both"/>
        <w:rPr>
          <w:sz w:val="28"/>
          <w:szCs w:val="28"/>
          <w:lang w:val="lv-LV"/>
        </w:rPr>
      </w:pPr>
    </w:p>
    <w:p w14:paraId="7F75FADB" w14:textId="77777777" w:rsidR="00990C83" w:rsidRPr="006D24ED" w:rsidRDefault="00990C83" w:rsidP="004D1E9A">
      <w:pPr>
        <w:ind w:firstLine="709"/>
        <w:jc w:val="both"/>
        <w:rPr>
          <w:sz w:val="28"/>
          <w:szCs w:val="28"/>
          <w:lang w:val="lv-LV"/>
        </w:rPr>
      </w:pPr>
      <w:r w:rsidRPr="006D24ED">
        <w:rPr>
          <w:sz w:val="28"/>
          <w:szCs w:val="28"/>
          <w:lang w:val="lv-LV"/>
        </w:rPr>
        <w:t>2. Lasīt un saprast darba procesam nepieciešamo tehnisko dokumentāciju.</w:t>
      </w:r>
    </w:p>
    <w:p w14:paraId="7F75FADC" w14:textId="77777777" w:rsidR="00990C83" w:rsidRPr="006D24ED" w:rsidRDefault="00990C83" w:rsidP="004D1E9A">
      <w:pPr>
        <w:jc w:val="both"/>
        <w:rPr>
          <w:sz w:val="28"/>
          <w:szCs w:val="28"/>
          <w:lang w:val="lv-LV"/>
        </w:rPr>
      </w:pPr>
    </w:p>
    <w:p w14:paraId="7F75FADD" w14:textId="77777777" w:rsidR="00990C83" w:rsidRPr="006D24ED" w:rsidRDefault="00990C83" w:rsidP="004D1E9A">
      <w:pPr>
        <w:ind w:firstLine="709"/>
        <w:jc w:val="both"/>
        <w:rPr>
          <w:sz w:val="28"/>
          <w:szCs w:val="28"/>
          <w:lang w:val="lv-LV"/>
        </w:rPr>
      </w:pPr>
      <w:r w:rsidRPr="006D24ED">
        <w:rPr>
          <w:sz w:val="28"/>
          <w:szCs w:val="28"/>
          <w:lang w:val="lv-LV"/>
        </w:rPr>
        <w:t>3. Pārzināt noliktavas plānus un iekārtas.</w:t>
      </w:r>
    </w:p>
    <w:p w14:paraId="7F75FADE" w14:textId="77777777" w:rsidR="00990C83" w:rsidRPr="006D24ED" w:rsidRDefault="00990C83" w:rsidP="004D1E9A">
      <w:pPr>
        <w:jc w:val="both"/>
        <w:rPr>
          <w:sz w:val="28"/>
          <w:szCs w:val="28"/>
          <w:lang w:val="lv-LV"/>
        </w:rPr>
      </w:pPr>
    </w:p>
    <w:p w14:paraId="7F75FADF" w14:textId="77777777" w:rsidR="00990C83" w:rsidRPr="006D24ED" w:rsidRDefault="00990C83" w:rsidP="004D1E9A">
      <w:pPr>
        <w:ind w:firstLine="709"/>
        <w:jc w:val="both"/>
        <w:rPr>
          <w:sz w:val="28"/>
          <w:szCs w:val="28"/>
          <w:lang w:val="lv-LV"/>
        </w:rPr>
      </w:pPr>
      <w:r w:rsidRPr="006D24ED">
        <w:rPr>
          <w:sz w:val="28"/>
          <w:szCs w:val="28"/>
          <w:lang w:val="lv-LV"/>
        </w:rPr>
        <w:t>4. Prasme lietot noliktavas iekārtas un instrumentus.</w:t>
      </w:r>
    </w:p>
    <w:p w14:paraId="7F75FAE0" w14:textId="77777777" w:rsidR="00990C83" w:rsidRPr="006D24ED" w:rsidRDefault="00990C83" w:rsidP="004D1E9A">
      <w:pPr>
        <w:jc w:val="both"/>
        <w:rPr>
          <w:sz w:val="28"/>
          <w:szCs w:val="28"/>
          <w:lang w:val="lv-LV"/>
        </w:rPr>
      </w:pPr>
    </w:p>
    <w:p w14:paraId="7F75FAE1" w14:textId="77777777" w:rsidR="00990C83" w:rsidRPr="006D24ED" w:rsidRDefault="00990C83" w:rsidP="004D1E9A">
      <w:pPr>
        <w:ind w:firstLine="709"/>
        <w:jc w:val="both"/>
        <w:rPr>
          <w:sz w:val="28"/>
          <w:szCs w:val="28"/>
          <w:lang w:val="lv-LV"/>
        </w:rPr>
      </w:pPr>
      <w:r w:rsidRPr="006D24ED">
        <w:rPr>
          <w:sz w:val="28"/>
          <w:szCs w:val="28"/>
          <w:lang w:val="lv-LV"/>
        </w:rPr>
        <w:t>5. Pieņemt un izvietot preču kravas.</w:t>
      </w:r>
    </w:p>
    <w:p w14:paraId="7F75FAE2" w14:textId="77777777" w:rsidR="00990C83" w:rsidRPr="006D24ED" w:rsidRDefault="00990C83" w:rsidP="004D1E9A">
      <w:pPr>
        <w:jc w:val="both"/>
        <w:rPr>
          <w:sz w:val="28"/>
          <w:szCs w:val="28"/>
          <w:lang w:val="lv-LV"/>
        </w:rPr>
      </w:pPr>
    </w:p>
    <w:p w14:paraId="7F75FAE3" w14:textId="77777777" w:rsidR="00990C83" w:rsidRPr="006D24ED" w:rsidRDefault="00990C83" w:rsidP="004D1E9A">
      <w:pPr>
        <w:ind w:firstLine="709"/>
        <w:jc w:val="both"/>
        <w:rPr>
          <w:sz w:val="28"/>
          <w:szCs w:val="28"/>
          <w:lang w:val="lv-LV"/>
        </w:rPr>
      </w:pPr>
      <w:r w:rsidRPr="006D24ED">
        <w:rPr>
          <w:sz w:val="28"/>
          <w:szCs w:val="28"/>
          <w:lang w:val="lv-LV"/>
        </w:rPr>
        <w:t>6. Lietot iekraušanas un izkraušanas tehniku.</w:t>
      </w:r>
    </w:p>
    <w:p w14:paraId="7F75FAE4" w14:textId="77777777" w:rsidR="00990C83" w:rsidRPr="006D24ED" w:rsidRDefault="00990C83" w:rsidP="004D1E9A">
      <w:pPr>
        <w:jc w:val="both"/>
        <w:rPr>
          <w:sz w:val="28"/>
          <w:szCs w:val="28"/>
          <w:lang w:val="lv-LV"/>
        </w:rPr>
      </w:pPr>
    </w:p>
    <w:p w14:paraId="7F75FAE5" w14:textId="77777777" w:rsidR="00990C83" w:rsidRPr="006D24ED" w:rsidRDefault="00990C83" w:rsidP="004D1E9A">
      <w:pPr>
        <w:ind w:firstLine="709"/>
        <w:jc w:val="both"/>
        <w:rPr>
          <w:sz w:val="28"/>
          <w:szCs w:val="28"/>
          <w:lang w:val="lv-LV"/>
        </w:rPr>
      </w:pPr>
      <w:r w:rsidRPr="006D24ED">
        <w:rPr>
          <w:sz w:val="28"/>
          <w:szCs w:val="28"/>
          <w:lang w:val="lv-LV"/>
        </w:rPr>
        <w:t>7. Izvērtēt kravas atbilstību pavaddokumentiem un kvalitātes rādītājiem.</w:t>
      </w:r>
    </w:p>
    <w:p w14:paraId="7F75FAE6" w14:textId="77777777" w:rsidR="00990C83" w:rsidRPr="006D24ED" w:rsidRDefault="00990C83" w:rsidP="004D1E9A">
      <w:pPr>
        <w:jc w:val="both"/>
        <w:rPr>
          <w:sz w:val="28"/>
          <w:szCs w:val="28"/>
          <w:lang w:val="lv-LV"/>
        </w:rPr>
      </w:pPr>
    </w:p>
    <w:p w14:paraId="7F75FAE7" w14:textId="77777777" w:rsidR="00990C83" w:rsidRPr="006D24ED" w:rsidRDefault="00990C83" w:rsidP="004D1E9A">
      <w:pPr>
        <w:ind w:firstLine="709"/>
        <w:jc w:val="both"/>
        <w:rPr>
          <w:sz w:val="28"/>
          <w:szCs w:val="28"/>
          <w:lang w:val="lv-LV"/>
        </w:rPr>
      </w:pPr>
      <w:r w:rsidRPr="006D24ED">
        <w:rPr>
          <w:sz w:val="28"/>
          <w:szCs w:val="28"/>
          <w:lang w:val="lv-LV"/>
        </w:rPr>
        <w:t>8. Atpazīt specifisku kravu un ievērot specifisku kravu aprites noteikumus.</w:t>
      </w:r>
    </w:p>
    <w:p w14:paraId="7F75FAE8" w14:textId="77777777" w:rsidR="00990C83" w:rsidRPr="006D24ED" w:rsidRDefault="00990C83" w:rsidP="004D1E9A">
      <w:pPr>
        <w:jc w:val="both"/>
        <w:rPr>
          <w:sz w:val="28"/>
          <w:szCs w:val="28"/>
          <w:lang w:val="lv-LV"/>
        </w:rPr>
      </w:pPr>
    </w:p>
    <w:p w14:paraId="7F75FAE9" w14:textId="77777777" w:rsidR="00990C83" w:rsidRPr="006D24ED" w:rsidRDefault="00990C83" w:rsidP="004D1E9A">
      <w:pPr>
        <w:ind w:firstLine="709"/>
        <w:jc w:val="both"/>
        <w:rPr>
          <w:sz w:val="28"/>
          <w:szCs w:val="28"/>
          <w:lang w:val="lv-LV"/>
        </w:rPr>
      </w:pPr>
      <w:r w:rsidRPr="006D24ED">
        <w:rPr>
          <w:sz w:val="28"/>
          <w:szCs w:val="28"/>
          <w:lang w:val="lv-LV"/>
        </w:rPr>
        <w:t>9. Nolasīt un saprast kravas pavaddokumentos ietverto informāciju.</w:t>
      </w:r>
    </w:p>
    <w:p w14:paraId="7F75FAEA" w14:textId="77777777" w:rsidR="00990C83" w:rsidRPr="006D24ED" w:rsidRDefault="00990C83" w:rsidP="004D1E9A">
      <w:pPr>
        <w:jc w:val="both"/>
        <w:rPr>
          <w:sz w:val="28"/>
          <w:szCs w:val="28"/>
          <w:lang w:val="lv-LV"/>
        </w:rPr>
      </w:pPr>
    </w:p>
    <w:p w14:paraId="7F75FAEB" w14:textId="77777777" w:rsidR="00990C83" w:rsidRPr="006D24ED" w:rsidRDefault="00990C83" w:rsidP="004D1E9A">
      <w:pPr>
        <w:ind w:firstLine="709"/>
        <w:jc w:val="both"/>
        <w:rPr>
          <w:sz w:val="28"/>
          <w:szCs w:val="28"/>
          <w:lang w:val="lv-LV"/>
        </w:rPr>
      </w:pPr>
      <w:r w:rsidRPr="006D24ED">
        <w:rPr>
          <w:sz w:val="28"/>
          <w:szCs w:val="28"/>
          <w:lang w:val="lv-LV"/>
        </w:rPr>
        <w:t>10. Noformēt kravas dokumentus.</w:t>
      </w:r>
    </w:p>
    <w:p w14:paraId="7F75FAEC" w14:textId="77777777" w:rsidR="00990C83" w:rsidRPr="006D24ED" w:rsidRDefault="00990C83" w:rsidP="004D1E9A">
      <w:pPr>
        <w:jc w:val="both"/>
        <w:rPr>
          <w:sz w:val="28"/>
          <w:szCs w:val="28"/>
          <w:lang w:val="lv-LV"/>
        </w:rPr>
      </w:pPr>
    </w:p>
    <w:p w14:paraId="7F75FAED" w14:textId="77777777" w:rsidR="00990C83" w:rsidRPr="006D24ED" w:rsidRDefault="00990C83" w:rsidP="004D1E9A">
      <w:pPr>
        <w:ind w:firstLine="709"/>
        <w:jc w:val="both"/>
        <w:rPr>
          <w:sz w:val="28"/>
          <w:szCs w:val="28"/>
          <w:lang w:val="lv-LV"/>
        </w:rPr>
      </w:pPr>
      <w:r w:rsidRPr="006D24ED">
        <w:rPr>
          <w:sz w:val="28"/>
          <w:szCs w:val="28"/>
          <w:lang w:val="lv-LV"/>
        </w:rPr>
        <w:t>11. Lietot biroja tehniku, datortehniku un specifiskās noliktavas datorprogrammas.</w:t>
      </w:r>
    </w:p>
    <w:p w14:paraId="7F75FAEE" w14:textId="77777777" w:rsidR="00990C83" w:rsidRPr="006D24ED" w:rsidRDefault="00990C83" w:rsidP="004D1E9A">
      <w:pPr>
        <w:jc w:val="both"/>
        <w:rPr>
          <w:sz w:val="28"/>
          <w:szCs w:val="28"/>
          <w:lang w:val="lv-LV"/>
        </w:rPr>
      </w:pPr>
    </w:p>
    <w:p w14:paraId="7F75FAEF" w14:textId="77777777" w:rsidR="00990C83" w:rsidRPr="006D24ED" w:rsidRDefault="00990C83" w:rsidP="004D1E9A">
      <w:pPr>
        <w:ind w:firstLine="709"/>
        <w:jc w:val="both"/>
        <w:rPr>
          <w:sz w:val="28"/>
          <w:szCs w:val="28"/>
          <w:lang w:val="lv-LV"/>
        </w:rPr>
      </w:pPr>
      <w:r w:rsidRPr="006D24ED">
        <w:rPr>
          <w:sz w:val="28"/>
          <w:szCs w:val="28"/>
          <w:lang w:val="lv-LV"/>
        </w:rPr>
        <w:t>12. Identificēt un nolasīt uz plombas esošo informāciju, salīdzināt to ar kravas pavaddokumentiem, ja nepieciešams, noņemt plombu un fiksēt šo darbību atbilstošos dokumentos.</w:t>
      </w:r>
    </w:p>
    <w:p w14:paraId="7F75FAF0" w14:textId="77777777" w:rsidR="00990C83" w:rsidRPr="006D24ED" w:rsidRDefault="00990C83" w:rsidP="004D1E9A">
      <w:pPr>
        <w:jc w:val="both"/>
        <w:rPr>
          <w:sz w:val="28"/>
          <w:szCs w:val="28"/>
          <w:lang w:val="lv-LV"/>
        </w:rPr>
      </w:pPr>
    </w:p>
    <w:p w14:paraId="7F75FAF1" w14:textId="77777777" w:rsidR="00990C83" w:rsidRPr="006D24ED" w:rsidRDefault="00990C83" w:rsidP="004D1E9A">
      <w:pPr>
        <w:ind w:firstLine="709"/>
        <w:jc w:val="both"/>
        <w:rPr>
          <w:sz w:val="28"/>
          <w:szCs w:val="28"/>
          <w:lang w:val="lv-LV"/>
        </w:rPr>
      </w:pPr>
      <w:r w:rsidRPr="006D24ED">
        <w:rPr>
          <w:sz w:val="28"/>
          <w:szCs w:val="28"/>
          <w:lang w:val="lv-LV"/>
        </w:rPr>
        <w:t>13. Noteikt kravas iepakojumu un tā atbilstību kravas iepakojuma standartiem.</w:t>
      </w:r>
    </w:p>
    <w:p w14:paraId="7F75FAF2" w14:textId="77777777" w:rsidR="00990C83" w:rsidRPr="006D24ED" w:rsidRDefault="00990C83" w:rsidP="004D1E9A">
      <w:pPr>
        <w:jc w:val="both"/>
        <w:rPr>
          <w:sz w:val="28"/>
          <w:szCs w:val="28"/>
          <w:lang w:val="lv-LV"/>
        </w:rPr>
      </w:pPr>
    </w:p>
    <w:p w14:paraId="7F75FAF3" w14:textId="77777777" w:rsidR="00990C83" w:rsidRPr="006D24ED" w:rsidRDefault="00990C83" w:rsidP="004D1E9A">
      <w:pPr>
        <w:ind w:firstLine="709"/>
        <w:jc w:val="both"/>
        <w:rPr>
          <w:sz w:val="28"/>
          <w:szCs w:val="28"/>
          <w:lang w:val="lv-LV"/>
        </w:rPr>
      </w:pPr>
      <w:r w:rsidRPr="006D24ED">
        <w:rPr>
          <w:sz w:val="28"/>
          <w:szCs w:val="28"/>
          <w:lang w:val="lv-LV"/>
        </w:rPr>
        <w:t>14. Lasīt uz kravas iepakojuma esošos apzīmējumus.</w:t>
      </w:r>
    </w:p>
    <w:p w14:paraId="7F75FAF4" w14:textId="77777777" w:rsidR="00990C83" w:rsidRPr="006D24ED" w:rsidRDefault="00990C83" w:rsidP="004D1E9A">
      <w:pPr>
        <w:jc w:val="both"/>
        <w:rPr>
          <w:sz w:val="28"/>
          <w:szCs w:val="28"/>
          <w:lang w:val="lv-LV"/>
        </w:rPr>
      </w:pPr>
    </w:p>
    <w:p w14:paraId="7F75FAF5" w14:textId="77777777" w:rsidR="00990C83" w:rsidRPr="006D24ED" w:rsidRDefault="00990C83" w:rsidP="004D1E9A">
      <w:pPr>
        <w:ind w:firstLine="709"/>
        <w:jc w:val="both"/>
        <w:rPr>
          <w:sz w:val="28"/>
          <w:szCs w:val="28"/>
          <w:lang w:val="lv-LV"/>
        </w:rPr>
      </w:pPr>
      <w:r w:rsidRPr="006D24ED">
        <w:rPr>
          <w:sz w:val="28"/>
          <w:szCs w:val="28"/>
          <w:lang w:val="lv-LV"/>
        </w:rPr>
        <w:t>15. Izvēlēties atbilstošu iepakojuma materiālu un iepakot kravu.</w:t>
      </w:r>
    </w:p>
    <w:p w14:paraId="7F75FAF6" w14:textId="77777777" w:rsidR="00990C83" w:rsidRPr="006D24ED" w:rsidRDefault="00990C83" w:rsidP="004D1E9A">
      <w:pPr>
        <w:jc w:val="both"/>
        <w:rPr>
          <w:sz w:val="28"/>
          <w:szCs w:val="28"/>
          <w:lang w:val="lv-LV"/>
        </w:rPr>
      </w:pPr>
    </w:p>
    <w:p w14:paraId="7F75FAF7" w14:textId="77777777" w:rsidR="00990C83" w:rsidRPr="006D24ED" w:rsidRDefault="00990C83" w:rsidP="004D1E9A">
      <w:pPr>
        <w:ind w:firstLine="709"/>
        <w:jc w:val="both"/>
        <w:rPr>
          <w:sz w:val="28"/>
          <w:szCs w:val="28"/>
          <w:lang w:val="lv-LV"/>
        </w:rPr>
      </w:pPr>
      <w:r w:rsidRPr="006D24ED">
        <w:rPr>
          <w:sz w:val="28"/>
          <w:szCs w:val="28"/>
          <w:lang w:val="lv-LV"/>
        </w:rPr>
        <w:t>16. Izvēlēties atbilstošu kravas marķējumu un marķēt kravu, ievērojot marķēšanas starptautisko un nacionālo normatīvo aktu prasības.</w:t>
      </w:r>
    </w:p>
    <w:p w14:paraId="7F75FAF8" w14:textId="77777777" w:rsidR="00990C83" w:rsidRPr="006D24ED" w:rsidRDefault="00990C83" w:rsidP="004D1E9A">
      <w:pPr>
        <w:jc w:val="both"/>
        <w:rPr>
          <w:sz w:val="28"/>
          <w:szCs w:val="28"/>
          <w:lang w:val="lv-LV"/>
        </w:rPr>
      </w:pPr>
    </w:p>
    <w:p w14:paraId="7F75FAF9" w14:textId="77777777" w:rsidR="00990C83" w:rsidRPr="006D24ED" w:rsidRDefault="00990C83" w:rsidP="004D1E9A">
      <w:pPr>
        <w:ind w:firstLine="709"/>
        <w:jc w:val="both"/>
        <w:rPr>
          <w:sz w:val="28"/>
          <w:szCs w:val="28"/>
          <w:lang w:val="lv-LV"/>
        </w:rPr>
      </w:pPr>
      <w:r w:rsidRPr="006D24ED">
        <w:rPr>
          <w:sz w:val="28"/>
          <w:szCs w:val="28"/>
          <w:lang w:val="lv-LV"/>
        </w:rPr>
        <w:t>17. Lietot kravas uzmērīšanas un temperatūras kontroles mērinstrumentus.</w:t>
      </w:r>
    </w:p>
    <w:p w14:paraId="7F75FAFA" w14:textId="77777777" w:rsidR="00990C83" w:rsidRPr="006D24ED" w:rsidRDefault="00990C83" w:rsidP="004D1E9A">
      <w:pPr>
        <w:jc w:val="both"/>
        <w:rPr>
          <w:sz w:val="28"/>
          <w:szCs w:val="28"/>
          <w:lang w:val="lv-LV"/>
        </w:rPr>
      </w:pPr>
    </w:p>
    <w:p w14:paraId="7F75FAFB" w14:textId="77777777" w:rsidR="00990C83" w:rsidRPr="006D24ED" w:rsidRDefault="00990C83" w:rsidP="004D1E9A">
      <w:pPr>
        <w:ind w:firstLine="709"/>
        <w:jc w:val="both"/>
        <w:rPr>
          <w:sz w:val="28"/>
          <w:szCs w:val="28"/>
          <w:lang w:val="lv-LV"/>
        </w:rPr>
      </w:pPr>
      <w:r w:rsidRPr="006D24ED">
        <w:rPr>
          <w:sz w:val="28"/>
          <w:szCs w:val="28"/>
          <w:lang w:val="lv-LV"/>
        </w:rPr>
        <w:t>18. Veikt kravas uzmērīšanu un temperatūras kontroli, nolasīt un fiksēt mērījumus.</w:t>
      </w:r>
    </w:p>
    <w:p w14:paraId="7F75FAFC" w14:textId="77777777" w:rsidR="00990C83" w:rsidRPr="006D24ED" w:rsidRDefault="00990C83" w:rsidP="004D1E9A">
      <w:pPr>
        <w:jc w:val="both"/>
        <w:rPr>
          <w:sz w:val="28"/>
          <w:szCs w:val="28"/>
          <w:lang w:val="lv-LV"/>
        </w:rPr>
      </w:pPr>
    </w:p>
    <w:p w14:paraId="7F75FAFD" w14:textId="77777777" w:rsidR="00990C83" w:rsidRPr="006D24ED" w:rsidRDefault="00990C83" w:rsidP="004D1E9A">
      <w:pPr>
        <w:ind w:firstLine="709"/>
        <w:jc w:val="both"/>
        <w:rPr>
          <w:sz w:val="28"/>
          <w:szCs w:val="28"/>
          <w:lang w:val="lv-LV"/>
        </w:rPr>
      </w:pPr>
      <w:r w:rsidRPr="006D24ED">
        <w:rPr>
          <w:sz w:val="28"/>
          <w:szCs w:val="28"/>
          <w:lang w:val="lv-LV"/>
        </w:rPr>
        <w:t>19. Piedalīties noliktavas apsekošanā.</w:t>
      </w:r>
    </w:p>
    <w:p w14:paraId="7F75FAFE" w14:textId="77777777" w:rsidR="00990C83" w:rsidRPr="006D24ED" w:rsidRDefault="00990C83" w:rsidP="004D1E9A">
      <w:pPr>
        <w:jc w:val="both"/>
        <w:rPr>
          <w:sz w:val="28"/>
          <w:szCs w:val="28"/>
          <w:lang w:val="lv-LV"/>
        </w:rPr>
      </w:pPr>
    </w:p>
    <w:p w14:paraId="7F75FAFF" w14:textId="77777777" w:rsidR="00990C83" w:rsidRPr="006D24ED" w:rsidRDefault="00990C83" w:rsidP="004D1E9A">
      <w:pPr>
        <w:ind w:firstLine="709"/>
        <w:jc w:val="both"/>
        <w:rPr>
          <w:sz w:val="28"/>
          <w:szCs w:val="28"/>
          <w:lang w:val="lv-LV"/>
        </w:rPr>
      </w:pPr>
      <w:r w:rsidRPr="006D24ED">
        <w:rPr>
          <w:sz w:val="28"/>
          <w:szCs w:val="28"/>
          <w:lang w:val="lv-LV"/>
        </w:rPr>
        <w:t>20. Identificēt brāķētu un norakstītu kravu, kā arī kravu, kam ir beidzies realizācijas termiņš.</w:t>
      </w:r>
    </w:p>
    <w:p w14:paraId="7F75FB00" w14:textId="77777777" w:rsidR="00990C83" w:rsidRPr="006D24ED" w:rsidRDefault="00990C83" w:rsidP="004D1E9A">
      <w:pPr>
        <w:jc w:val="both"/>
        <w:rPr>
          <w:sz w:val="28"/>
          <w:szCs w:val="28"/>
          <w:lang w:val="lv-LV"/>
        </w:rPr>
      </w:pPr>
    </w:p>
    <w:p w14:paraId="7F75FB01" w14:textId="77777777" w:rsidR="00990C83" w:rsidRPr="006D24ED" w:rsidRDefault="00990C83" w:rsidP="004D1E9A">
      <w:pPr>
        <w:ind w:firstLine="709"/>
        <w:jc w:val="both"/>
        <w:rPr>
          <w:sz w:val="28"/>
          <w:szCs w:val="28"/>
          <w:lang w:val="lv-LV"/>
        </w:rPr>
      </w:pPr>
      <w:r w:rsidRPr="006D24ED">
        <w:rPr>
          <w:sz w:val="28"/>
          <w:szCs w:val="28"/>
          <w:lang w:val="lv-LV"/>
        </w:rPr>
        <w:t>21. Lietot specifisku datorprogrammatūru un ierīci preces koda nolasīšanai.</w:t>
      </w:r>
    </w:p>
    <w:p w14:paraId="7F75FB02" w14:textId="77777777" w:rsidR="00990C83" w:rsidRPr="006D24ED" w:rsidRDefault="00990C83" w:rsidP="004D1E9A">
      <w:pPr>
        <w:jc w:val="both"/>
        <w:rPr>
          <w:sz w:val="28"/>
          <w:szCs w:val="28"/>
          <w:lang w:val="lv-LV"/>
        </w:rPr>
      </w:pPr>
    </w:p>
    <w:p w14:paraId="7F75FB03" w14:textId="77777777" w:rsidR="00990C83" w:rsidRPr="006D24ED" w:rsidRDefault="00990C83" w:rsidP="004D1E9A">
      <w:pPr>
        <w:ind w:firstLine="709"/>
        <w:jc w:val="both"/>
        <w:rPr>
          <w:sz w:val="28"/>
          <w:szCs w:val="28"/>
          <w:lang w:val="lv-LV"/>
        </w:rPr>
      </w:pPr>
      <w:r w:rsidRPr="006D24ED">
        <w:rPr>
          <w:sz w:val="28"/>
          <w:szCs w:val="28"/>
          <w:lang w:val="lv-LV"/>
        </w:rPr>
        <w:t>22. Ievērot kravas un preču šķirošanas loģiku.</w:t>
      </w:r>
    </w:p>
    <w:p w14:paraId="7F75FB04" w14:textId="77777777" w:rsidR="00990C83" w:rsidRPr="006D24ED" w:rsidRDefault="00990C83" w:rsidP="004D1E9A">
      <w:pPr>
        <w:jc w:val="both"/>
        <w:rPr>
          <w:sz w:val="28"/>
          <w:szCs w:val="28"/>
          <w:lang w:val="lv-LV"/>
        </w:rPr>
      </w:pPr>
    </w:p>
    <w:p w14:paraId="7F75FB05" w14:textId="77777777" w:rsidR="00990C83" w:rsidRPr="006D24ED" w:rsidRDefault="00990C83" w:rsidP="004D1E9A">
      <w:pPr>
        <w:ind w:firstLine="709"/>
        <w:jc w:val="both"/>
        <w:rPr>
          <w:sz w:val="28"/>
          <w:szCs w:val="28"/>
          <w:highlight w:val="cyan"/>
          <w:lang w:val="lv-LV"/>
        </w:rPr>
      </w:pPr>
      <w:r w:rsidRPr="006D24ED">
        <w:rPr>
          <w:sz w:val="28"/>
          <w:szCs w:val="28"/>
          <w:lang w:val="lv-LV"/>
        </w:rPr>
        <w:t>23. Sadarboties un uzklausīt norādījumus, sniegt ar darba uzdevuma izpildi saistītu informāciju transportlīdzekļa vadītājam un kravas saņēmējam.</w:t>
      </w:r>
    </w:p>
    <w:p w14:paraId="7F75FB06" w14:textId="77777777" w:rsidR="00990C83" w:rsidRPr="006D24ED" w:rsidRDefault="00990C83" w:rsidP="004D1E9A">
      <w:pPr>
        <w:jc w:val="both"/>
        <w:rPr>
          <w:sz w:val="28"/>
          <w:szCs w:val="28"/>
          <w:highlight w:val="cyan"/>
          <w:lang w:val="lv-LV"/>
        </w:rPr>
      </w:pPr>
    </w:p>
    <w:p w14:paraId="7F75FB07" w14:textId="77777777" w:rsidR="00990C83" w:rsidRPr="006D24ED" w:rsidRDefault="00990C83" w:rsidP="004D1E9A">
      <w:pPr>
        <w:ind w:firstLine="709"/>
        <w:jc w:val="both"/>
        <w:rPr>
          <w:sz w:val="28"/>
          <w:szCs w:val="28"/>
          <w:lang w:val="lv-LV"/>
        </w:rPr>
      </w:pPr>
      <w:r w:rsidRPr="006D24ED">
        <w:rPr>
          <w:sz w:val="28"/>
          <w:szCs w:val="28"/>
          <w:lang w:val="lv-LV"/>
        </w:rPr>
        <w:t>24. Veikt darbu noteiktā laikā un termiņā.</w:t>
      </w:r>
    </w:p>
    <w:p w14:paraId="7F75FB08" w14:textId="77777777" w:rsidR="00990C83" w:rsidRPr="006D24ED" w:rsidRDefault="00990C83" w:rsidP="004D1E9A">
      <w:pPr>
        <w:jc w:val="both"/>
        <w:rPr>
          <w:sz w:val="28"/>
          <w:szCs w:val="28"/>
          <w:lang w:val="lv-LV"/>
        </w:rPr>
      </w:pPr>
    </w:p>
    <w:p w14:paraId="7F75FB09" w14:textId="77777777" w:rsidR="00990C83" w:rsidRPr="006D24ED" w:rsidRDefault="00990C83" w:rsidP="004D1E9A">
      <w:pPr>
        <w:ind w:firstLine="709"/>
        <w:jc w:val="both"/>
        <w:rPr>
          <w:sz w:val="28"/>
          <w:szCs w:val="28"/>
          <w:lang w:val="lv-LV"/>
        </w:rPr>
      </w:pPr>
      <w:r w:rsidRPr="006D24ED">
        <w:rPr>
          <w:sz w:val="28"/>
          <w:szCs w:val="28"/>
          <w:lang w:val="lv-LV"/>
        </w:rPr>
        <w:t>25. Pārvaldīt valsts valodu.</w:t>
      </w:r>
    </w:p>
    <w:p w14:paraId="7F75FB0A" w14:textId="77777777" w:rsidR="00990C83" w:rsidRPr="006D24ED" w:rsidRDefault="00990C83" w:rsidP="004D1E9A">
      <w:pPr>
        <w:jc w:val="both"/>
        <w:rPr>
          <w:sz w:val="28"/>
          <w:szCs w:val="28"/>
          <w:lang w:val="lv-LV"/>
        </w:rPr>
      </w:pPr>
    </w:p>
    <w:p w14:paraId="7F75FB0B" w14:textId="77777777" w:rsidR="00990C83" w:rsidRPr="006D24ED" w:rsidRDefault="00990C83" w:rsidP="004D1E9A">
      <w:pPr>
        <w:ind w:firstLine="709"/>
        <w:jc w:val="both"/>
        <w:rPr>
          <w:sz w:val="28"/>
          <w:szCs w:val="28"/>
          <w:lang w:val="lv-LV"/>
        </w:rPr>
      </w:pPr>
      <w:r w:rsidRPr="006D24ED">
        <w:rPr>
          <w:sz w:val="28"/>
          <w:szCs w:val="28"/>
          <w:lang w:val="lv-LV"/>
        </w:rPr>
        <w:t>26. Pārvaldīt vienu svešvalodu profesionālās saziņas līmenī.</w:t>
      </w:r>
    </w:p>
    <w:p w14:paraId="7F75FB0C" w14:textId="77777777" w:rsidR="00990C83" w:rsidRPr="006D24ED" w:rsidRDefault="00990C83" w:rsidP="004D1E9A">
      <w:pPr>
        <w:jc w:val="both"/>
        <w:rPr>
          <w:sz w:val="28"/>
          <w:szCs w:val="28"/>
          <w:lang w:val="lv-LV"/>
        </w:rPr>
      </w:pPr>
    </w:p>
    <w:p w14:paraId="7F75FB0D" w14:textId="77777777" w:rsidR="00990C83" w:rsidRPr="006D24ED" w:rsidRDefault="00990C83" w:rsidP="004D1E9A">
      <w:pPr>
        <w:ind w:firstLine="709"/>
        <w:jc w:val="both"/>
        <w:rPr>
          <w:sz w:val="28"/>
          <w:szCs w:val="28"/>
          <w:lang w:val="lv-LV"/>
        </w:rPr>
      </w:pPr>
      <w:r w:rsidRPr="006D24ED">
        <w:rPr>
          <w:sz w:val="28"/>
          <w:szCs w:val="28"/>
          <w:lang w:val="lv-LV"/>
        </w:rPr>
        <w:t>27. Lietot profesionālo terminoloģiju valsts valodā un vienā svešvalodā.</w:t>
      </w:r>
    </w:p>
    <w:p w14:paraId="7F75FB0E" w14:textId="77777777" w:rsidR="00990C83" w:rsidRPr="006D24ED" w:rsidRDefault="00990C83" w:rsidP="004D1E9A">
      <w:pPr>
        <w:jc w:val="both"/>
        <w:rPr>
          <w:sz w:val="28"/>
          <w:szCs w:val="28"/>
          <w:lang w:val="lv-LV"/>
        </w:rPr>
      </w:pPr>
    </w:p>
    <w:p w14:paraId="7F75FB0F" w14:textId="77777777" w:rsidR="00990C83" w:rsidRPr="006D24ED" w:rsidRDefault="00990C83" w:rsidP="004D1E9A">
      <w:pPr>
        <w:ind w:firstLine="709"/>
        <w:jc w:val="both"/>
        <w:rPr>
          <w:sz w:val="28"/>
          <w:szCs w:val="28"/>
          <w:lang w:val="lv-LV"/>
        </w:rPr>
      </w:pPr>
      <w:r w:rsidRPr="006D24ED">
        <w:rPr>
          <w:sz w:val="28"/>
          <w:szCs w:val="28"/>
          <w:lang w:val="lv-LV"/>
        </w:rPr>
        <w:t>28. Sakopt un uzturēt kārtībā darba vietu.</w:t>
      </w:r>
    </w:p>
    <w:p w14:paraId="7F75FB10" w14:textId="77777777" w:rsidR="00990C83" w:rsidRPr="006D24ED" w:rsidRDefault="00990C83" w:rsidP="004D1E9A">
      <w:pPr>
        <w:jc w:val="both"/>
        <w:rPr>
          <w:sz w:val="28"/>
          <w:szCs w:val="28"/>
          <w:lang w:val="lv-LV"/>
        </w:rPr>
      </w:pPr>
    </w:p>
    <w:p w14:paraId="7F75FB11" w14:textId="77777777" w:rsidR="00990C83" w:rsidRPr="006D24ED" w:rsidRDefault="00990C83" w:rsidP="004D1E9A">
      <w:pPr>
        <w:ind w:firstLine="709"/>
        <w:jc w:val="both"/>
        <w:rPr>
          <w:sz w:val="28"/>
          <w:szCs w:val="28"/>
          <w:lang w:val="lv-LV"/>
        </w:rPr>
      </w:pPr>
      <w:r w:rsidRPr="006D24ED">
        <w:rPr>
          <w:sz w:val="28"/>
          <w:szCs w:val="28"/>
          <w:lang w:val="lv-LV"/>
        </w:rPr>
        <w:t>29. Ievērot sanitārās un higiēnas normas.</w:t>
      </w:r>
    </w:p>
    <w:p w14:paraId="7F75FB12" w14:textId="77777777" w:rsidR="00990C83" w:rsidRPr="006D24ED" w:rsidRDefault="00990C83" w:rsidP="004D1E9A">
      <w:pPr>
        <w:jc w:val="both"/>
        <w:rPr>
          <w:sz w:val="28"/>
          <w:szCs w:val="28"/>
          <w:lang w:val="lv-LV"/>
        </w:rPr>
      </w:pPr>
    </w:p>
    <w:p w14:paraId="7F75FB13" w14:textId="77777777" w:rsidR="00990C83" w:rsidRPr="006D24ED" w:rsidRDefault="00990C83" w:rsidP="004D1E9A">
      <w:pPr>
        <w:ind w:firstLine="709"/>
        <w:jc w:val="both"/>
        <w:rPr>
          <w:sz w:val="28"/>
          <w:szCs w:val="28"/>
          <w:lang w:val="lv-LV"/>
        </w:rPr>
      </w:pPr>
      <w:r w:rsidRPr="006D24ED">
        <w:rPr>
          <w:sz w:val="28"/>
          <w:szCs w:val="28"/>
          <w:lang w:val="lv-LV"/>
        </w:rPr>
        <w:t>30. Ievērot profesionālās un vispārējās ētikas pamatprincipus.</w:t>
      </w:r>
    </w:p>
    <w:p w14:paraId="7F75FB14" w14:textId="77777777" w:rsidR="00990C83" w:rsidRPr="006D24ED" w:rsidRDefault="00990C83" w:rsidP="004D1E9A">
      <w:pPr>
        <w:jc w:val="both"/>
        <w:rPr>
          <w:sz w:val="28"/>
          <w:szCs w:val="28"/>
          <w:lang w:val="lv-LV"/>
        </w:rPr>
      </w:pPr>
    </w:p>
    <w:p w14:paraId="7F75FB15" w14:textId="77777777" w:rsidR="00990C83" w:rsidRPr="006D24ED" w:rsidRDefault="00990C83" w:rsidP="004D1E9A">
      <w:pPr>
        <w:ind w:firstLine="709"/>
        <w:jc w:val="both"/>
        <w:rPr>
          <w:sz w:val="28"/>
          <w:szCs w:val="28"/>
          <w:lang w:val="lv-LV"/>
        </w:rPr>
      </w:pPr>
      <w:r w:rsidRPr="006D24ED">
        <w:rPr>
          <w:sz w:val="28"/>
          <w:szCs w:val="28"/>
          <w:lang w:val="lv-LV"/>
        </w:rPr>
        <w:t>31. Ievērot darba aizsardzības normatīvo aktu prasības.</w:t>
      </w:r>
    </w:p>
    <w:p w14:paraId="7F75FB16" w14:textId="77777777" w:rsidR="00990C83" w:rsidRPr="006D24ED" w:rsidRDefault="00990C83" w:rsidP="004D1E9A">
      <w:pPr>
        <w:jc w:val="both"/>
        <w:rPr>
          <w:sz w:val="28"/>
          <w:szCs w:val="28"/>
          <w:lang w:val="lv-LV"/>
        </w:rPr>
      </w:pPr>
    </w:p>
    <w:p w14:paraId="7F75FB17" w14:textId="77777777" w:rsidR="00990C83" w:rsidRPr="006D24ED" w:rsidRDefault="00990C83" w:rsidP="004D1E9A">
      <w:pPr>
        <w:ind w:firstLine="709"/>
        <w:jc w:val="both"/>
        <w:rPr>
          <w:sz w:val="28"/>
          <w:szCs w:val="28"/>
          <w:lang w:val="lv-LV"/>
        </w:rPr>
      </w:pPr>
      <w:r w:rsidRPr="006D24ED">
        <w:rPr>
          <w:sz w:val="28"/>
          <w:szCs w:val="28"/>
          <w:lang w:val="lv-LV"/>
        </w:rPr>
        <w:t>32. Lietot pareizus, ergonomiskus un veselībai drošus darba paņēmienus.</w:t>
      </w:r>
    </w:p>
    <w:p w14:paraId="7F75FB18" w14:textId="77777777" w:rsidR="00990C83" w:rsidRPr="006D24ED" w:rsidRDefault="00990C83" w:rsidP="004D1E9A">
      <w:pPr>
        <w:jc w:val="both"/>
        <w:rPr>
          <w:sz w:val="28"/>
          <w:szCs w:val="28"/>
          <w:highlight w:val="cyan"/>
          <w:lang w:val="lv-LV"/>
        </w:rPr>
      </w:pPr>
    </w:p>
    <w:p w14:paraId="7F75FB19" w14:textId="77777777" w:rsidR="00990C83" w:rsidRPr="006D24ED" w:rsidRDefault="00990C83" w:rsidP="004D1E9A">
      <w:pPr>
        <w:ind w:firstLine="709"/>
        <w:jc w:val="both"/>
        <w:rPr>
          <w:sz w:val="28"/>
          <w:szCs w:val="28"/>
          <w:lang w:val="lv-LV"/>
        </w:rPr>
      </w:pPr>
      <w:r w:rsidRPr="006D24ED">
        <w:rPr>
          <w:sz w:val="28"/>
          <w:szCs w:val="28"/>
          <w:lang w:val="lv-LV"/>
        </w:rPr>
        <w:t>33. Ievērot elektrodrošības un ugunsdrošības noteikumus.</w:t>
      </w:r>
    </w:p>
    <w:p w14:paraId="7F75FB1A" w14:textId="77777777" w:rsidR="00990C83" w:rsidRPr="006D24ED" w:rsidRDefault="00990C83" w:rsidP="004D1E9A">
      <w:pPr>
        <w:jc w:val="both"/>
        <w:rPr>
          <w:sz w:val="28"/>
          <w:szCs w:val="28"/>
          <w:lang w:val="lv-LV"/>
        </w:rPr>
      </w:pPr>
    </w:p>
    <w:p w14:paraId="7F75FB1B" w14:textId="77777777" w:rsidR="00990C83" w:rsidRPr="006D24ED" w:rsidRDefault="00990C83" w:rsidP="004D1E9A">
      <w:pPr>
        <w:ind w:firstLine="709"/>
        <w:jc w:val="both"/>
        <w:rPr>
          <w:sz w:val="28"/>
          <w:szCs w:val="28"/>
          <w:lang w:val="lv-LV"/>
        </w:rPr>
      </w:pPr>
      <w:r w:rsidRPr="006D24ED">
        <w:rPr>
          <w:sz w:val="28"/>
          <w:szCs w:val="28"/>
          <w:lang w:val="lv-LV"/>
        </w:rPr>
        <w:t>34. Sniegt pirmo palīdzību.</w:t>
      </w:r>
    </w:p>
    <w:p w14:paraId="7F75FB1C" w14:textId="77777777" w:rsidR="00990C83" w:rsidRPr="006D24ED" w:rsidRDefault="00990C83" w:rsidP="004D1E9A">
      <w:pPr>
        <w:jc w:val="both"/>
        <w:rPr>
          <w:sz w:val="28"/>
          <w:szCs w:val="28"/>
          <w:lang w:val="lv-LV"/>
        </w:rPr>
      </w:pPr>
    </w:p>
    <w:p w14:paraId="7F75FB1D" w14:textId="77777777" w:rsidR="00990C83" w:rsidRPr="006D24ED" w:rsidRDefault="00990C83" w:rsidP="004D1E9A">
      <w:pPr>
        <w:ind w:firstLine="709"/>
        <w:jc w:val="both"/>
        <w:rPr>
          <w:sz w:val="28"/>
          <w:szCs w:val="28"/>
          <w:highlight w:val="cyan"/>
          <w:lang w:val="lv-LV"/>
        </w:rPr>
      </w:pPr>
      <w:r w:rsidRPr="006D24ED">
        <w:rPr>
          <w:sz w:val="28"/>
          <w:szCs w:val="28"/>
          <w:lang w:val="lv-LV"/>
        </w:rPr>
        <w:t>35. Ievērot vides aizsardzības normatīvo aktu prasības.</w:t>
      </w:r>
    </w:p>
    <w:p w14:paraId="7F75FB1E" w14:textId="77777777" w:rsidR="00990C83" w:rsidRPr="006D24ED" w:rsidRDefault="00990C83" w:rsidP="004D1E9A">
      <w:pPr>
        <w:jc w:val="both"/>
        <w:rPr>
          <w:sz w:val="28"/>
          <w:szCs w:val="28"/>
          <w:highlight w:val="cyan"/>
          <w:lang w:val="lv-LV"/>
        </w:rPr>
      </w:pPr>
    </w:p>
    <w:p w14:paraId="7F75FB1F" w14:textId="77777777" w:rsidR="00990C83" w:rsidRPr="006D24ED" w:rsidRDefault="00990C83" w:rsidP="004D1E9A">
      <w:pPr>
        <w:ind w:firstLine="709"/>
        <w:jc w:val="both"/>
        <w:rPr>
          <w:sz w:val="28"/>
          <w:szCs w:val="28"/>
          <w:lang w:val="lv-LV"/>
        </w:rPr>
      </w:pPr>
      <w:r w:rsidRPr="006D24ED">
        <w:rPr>
          <w:sz w:val="28"/>
          <w:szCs w:val="28"/>
          <w:lang w:val="lv-LV"/>
        </w:rPr>
        <w:t>36. Ievērot profesionālās saskarsmes principus.</w:t>
      </w:r>
    </w:p>
    <w:p w14:paraId="7F75FB20" w14:textId="77777777" w:rsidR="00990C83" w:rsidRPr="006D24ED" w:rsidRDefault="00990C83" w:rsidP="004D1E9A">
      <w:pPr>
        <w:jc w:val="both"/>
        <w:rPr>
          <w:sz w:val="28"/>
          <w:szCs w:val="28"/>
          <w:highlight w:val="cyan"/>
          <w:lang w:val="lv-LV"/>
        </w:rPr>
      </w:pPr>
    </w:p>
    <w:p w14:paraId="7F75FB21" w14:textId="77777777" w:rsidR="00990C83" w:rsidRPr="006D24ED" w:rsidRDefault="00990C83" w:rsidP="004D1E9A">
      <w:pPr>
        <w:ind w:firstLine="709"/>
        <w:jc w:val="both"/>
        <w:rPr>
          <w:sz w:val="28"/>
          <w:szCs w:val="28"/>
          <w:lang w:val="lv-LV"/>
        </w:rPr>
      </w:pPr>
      <w:r w:rsidRPr="006D24ED">
        <w:rPr>
          <w:sz w:val="28"/>
          <w:szCs w:val="28"/>
          <w:lang w:val="lv-LV"/>
        </w:rPr>
        <w:t>37. Ievērot darba tiesisko attiecību normas.</w:t>
      </w:r>
    </w:p>
    <w:p w14:paraId="7F75FB22" w14:textId="77777777" w:rsidR="00990C83" w:rsidRPr="006D24ED" w:rsidRDefault="00990C83" w:rsidP="004D1E9A">
      <w:pPr>
        <w:jc w:val="both"/>
        <w:rPr>
          <w:sz w:val="28"/>
          <w:szCs w:val="28"/>
          <w:highlight w:val="cyan"/>
          <w:lang w:val="lv-LV"/>
        </w:rPr>
      </w:pPr>
    </w:p>
    <w:p w14:paraId="7F75FB23" w14:textId="77777777" w:rsidR="00990C83" w:rsidRPr="006D24ED" w:rsidRDefault="00990C83" w:rsidP="004D1E9A">
      <w:pPr>
        <w:ind w:firstLine="709"/>
        <w:jc w:val="both"/>
        <w:rPr>
          <w:sz w:val="28"/>
          <w:szCs w:val="28"/>
          <w:lang w:val="lv-LV"/>
        </w:rPr>
      </w:pPr>
      <w:r w:rsidRPr="006D24ED">
        <w:rPr>
          <w:sz w:val="28"/>
          <w:szCs w:val="28"/>
          <w:lang w:val="lv-LV"/>
        </w:rPr>
        <w:t>38. Pilnveidot savas profesionālās prasmes, iegūt un izvērtēt jaunu profesionālo informāciju.</w:t>
      </w:r>
    </w:p>
    <w:p w14:paraId="7F75FB24" w14:textId="77777777" w:rsidR="00990C83" w:rsidRPr="006D24ED" w:rsidRDefault="00990C83" w:rsidP="004D1E9A">
      <w:pPr>
        <w:outlineLvl w:val="0"/>
        <w:rPr>
          <w:sz w:val="28"/>
          <w:szCs w:val="28"/>
          <w:lang w:val="lv-LV"/>
        </w:rPr>
      </w:pPr>
    </w:p>
    <w:p w14:paraId="7F75FB25" w14:textId="77777777" w:rsidR="00990C83" w:rsidRPr="006D24ED" w:rsidRDefault="00990C83" w:rsidP="004D1E9A">
      <w:pPr>
        <w:jc w:val="center"/>
        <w:rPr>
          <w:b/>
          <w:sz w:val="28"/>
          <w:szCs w:val="28"/>
          <w:lang w:val="lv-LV"/>
        </w:rPr>
      </w:pPr>
      <w:r w:rsidRPr="006D24ED">
        <w:rPr>
          <w:b/>
          <w:sz w:val="28"/>
          <w:szCs w:val="28"/>
          <w:lang w:val="lv-LV"/>
        </w:rPr>
        <w:t>4.41.5. Profesionālās darbības pamatuzdevumu veikšanai</w:t>
      </w:r>
    </w:p>
    <w:p w14:paraId="7F75FB26" w14:textId="77777777" w:rsidR="00990C83" w:rsidRPr="006D24ED" w:rsidRDefault="00990C83" w:rsidP="004D1E9A">
      <w:pPr>
        <w:jc w:val="center"/>
        <w:rPr>
          <w:b/>
          <w:sz w:val="28"/>
          <w:szCs w:val="28"/>
          <w:lang w:val="lv-LV"/>
        </w:rPr>
      </w:pPr>
      <w:r w:rsidRPr="006D24ED">
        <w:rPr>
          <w:b/>
          <w:sz w:val="28"/>
          <w:szCs w:val="28"/>
          <w:lang w:val="lv-LV"/>
        </w:rPr>
        <w:t>nepieciešamās zināšanas</w:t>
      </w:r>
    </w:p>
    <w:p w14:paraId="7F75FB27" w14:textId="77777777" w:rsidR="00990C83" w:rsidRPr="006D24ED" w:rsidRDefault="00990C83" w:rsidP="004D1E9A">
      <w:pPr>
        <w:rPr>
          <w:sz w:val="28"/>
          <w:szCs w:val="28"/>
          <w:lang w:val="lv-LV"/>
        </w:rPr>
      </w:pPr>
    </w:p>
    <w:p w14:paraId="7F75FB28" w14:textId="77777777" w:rsidR="00990C83" w:rsidRPr="006D24ED" w:rsidRDefault="00990C83" w:rsidP="004D1E9A">
      <w:pPr>
        <w:ind w:firstLine="709"/>
        <w:jc w:val="both"/>
        <w:rPr>
          <w:sz w:val="28"/>
          <w:szCs w:val="28"/>
          <w:lang w:val="lv-LV"/>
        </w:rPr>
      </w:pPr>
      <w:r w:rsidRPr="006D24ED">
        <w:rPr>
          <w:sz w:val="28"/>
          <w:szCs w:val="28"/>
          <w:lang w:val="lv-LV"/>
        </w:rPr>
        <w:t xml:space="preserve">1. Profesionālās darbības pamatuzdevumu veikšanai nepieciešamās zināšanas priekšstata līmenī </w:t>
      </w:r>
      <w:r w:rsidR="00851FE5" w:rsidRPr="006D24ED">
        <w:rPr>
          <w:sz w:val="28"/>
          <w:szCs w:val="28"/>
          <w:lang w:val="lv-LV"/>
        </w:rPr>
        <w:t xml:space="preserve">– zināšanas </w:t>
      </w:r>
      <w:r w:rsidRPr="006D24ED">
        <w:rPr>
          <w:sz w:val="28"/>
          <w:szCs w:val="28"/>
          <w:lang w:val="lv-LV"/>
        </w:rPr>
        <w:t>par profesijai saistošiem normatīv</w:t>
      </w:r>
      <w:r w:rsidR="008302FF" w:rsidRPr="006D24ED">
        <w:rPr>
          <w:sz w:val="28"/>
          <w:szCs w:val="28"/>
          <w:lang w:val="lv-LV"/>
        </w:rPr>
        <w:t>aj</w:t>
      </w:r>
      <w:r w:rsidRPr="006D24ED">
        <w:rPr>
          <w:sz w:val="28"/>
          <w:szCs w:val="28"/>
          <w:lang w:val="lv-LV"/>
        </w:rPr>
        <w:t>iem aktiem.</w:t>
      </w:r>
    </w:p>
    <w:p w14:paraId="7F75FB29" w14:textId="77777777" w:rsidR="00990C83" w:rsidRPr="006D24ED" w:rsidRDefault="00990C83" w:rsidP="004D1E9A">
      <w:pPr>
        <w:pStyle w:val="Sarakstarindkopa"/>
        <w:spacing w:after="0" w:line="240" w:lineRule="auto"/>
        <w:ind w:left="0"/>
        <w:jc w:val="both"/>
        <w:rPr>
          <w:rFonts w:ascii="Times New Roman" w:hAnsi="Times New Roman"/>
          <w:sz w:val="28"/>
          <w:szCs w:val="28"/>
        </w:rPr>
      </w:pPr>
    </w:p>
    <w:p w14:paraId="7F75FB2A" w14:textId="77777777" w:rsidR="00990C83" w:rsidRPr="006D24ED" w:rsidRDefault="00990C83" w:rsidP="004D1E9A">
      <w:pPr>
        <w:ind w:firstLine="709"/>
        <w:jc w:val="both"/>
        <w:rPr>
          <w:sz w:val="28"/>
          <w:szCs w:val="28"/>
          <w:lang w:val="lv-LV"/>
        </w:rPr>
      </w:pPr>
      <w:r w:rsidRPr="006D24ED">
        <w:rPr>
          <w:sz w:val="28"/>
          <w:szCs w:val="28"/>
          <w:lang w:val="lv-LV"/>
        </w:rPr>
        <w:t>2. Profesionālās darbības pamatuzdevumu veikšanai nepieciešamās zināšanas izpratnes līmenī:</w:t>
      </w:r>
    </w:p>
    <w:p w14:paraId="7F75FB2B"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2.1. transporta veidi;</w:t>
      </w:r>
    </w:p>
    <w:p w14:paraId="7F75FB2C"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2.2. kravu veidi;</w:t>
      </w:r>
    </w:p>
    <w:p w14:paraId="7F75FB2D"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2.3. noliktavu telpu un teritoriju plāni;</w:t>
      </w:r>
    </w:p>
    <w:p w14:paraId="7F75FB2E" w14:textId="346E3ACD"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2.4. </w:t>
      </w:r>
      <w:r w:rsidR="00292882" w:rsidRPr="006D24ED">
        <w:rPr>
          <w:rFonts w:ascii="Times New Roman" w:hAnsi="Times New Roman"/>
          <w:sz w:val="28"/>
          <w:szCs w:val="28"/>
        </w:rPr>
        <w:t>konvencijas un starptautiskie līgumi</w:t>
      </w:r>
      <w:r w:rsidR="00292882">
        <w:rPr>
          <w:rFonts w:ascii="Times New Roman" w:hAnsi="Times New Roman"/>
          <w:sz w:val="28"/>
          <w:szCs w:val="28"/>
        </w:rPr>
        <w:t>, kas regulē</w:t>
      </w:r>
      <w:r w:rsidR="00292882" w:rsidRPr="006D24ED">
        <w:rPr>
          <w:rFonts w:ascii="Times New Roman" w:hAnsi="Times New Roman"/>
          <w:sz w:val="28"/>
          <w:szCs w:val="28"/>
        </w:rPr>
        <w:t xml:space="preserve"> </w:t>
      </w:r>
      <w:r w:rsidRPr="006D24ED">
        <w:rPr>
          <w:rFonts w:ascii="Times New Roman" w:hAnsi="Times New Roman"/>
          <w:sz w:val="28"/>
          <w:szCs w:val="28"/>
        </w:rPr>
        <w:t>kravas pārvadājumu</w:t>
      </w:r>
      <w:r w:rsidR="00292882">
        <w:rPr>
          <w:rFonts w:ascii="Times New Roman" w:hAnsi="Times New Roman"/>
          <w:sz w:val="28"/>
          <w:szCs w:val="28"/>
        </w:rPr>
        <w:t>s</w:t>
      </w:r>
      <w:r w:rsidRPr="006D24ED">
        <w:rPr>
          <w:rFonts w:ascii="Times New Roman" w:hAnsi="Times New Roman"/>
          <w:sz w:val="28"/>
          <w:szCs w:val="28"/>
        </w:rPr>
        <w:t xml:space="preserve"> ar autotransportu (</w:t>
      </w:r>
      <w:r w:rsidRPr="006D24ED">
        <w:rPr>
          <w:rFonts w:ascii="Times New Roman" w:hAnsi="Times New Roman"/>
          <w:i/>
          <w:sz w:val="28"/>
          <w:szCs w:val="28"/>
        </w:rPr>
        <w:t>CMR, ADR, TIR, ATP).</w:t>
      </w:r>
    </w:p>
    <w:p w14:paraId="7F75FB2F" w14:textId="77777777" w:rsidR="00990C83" w:rsidRPr="006D24ED" w:rsidRDefault="00990C83" w:rsidP="004D1E9A">
      <w:pPr>
        <w:pStyle w:val="Sarakstarindkopa"/>
        <w:spacing w:after="0" w:line="240" w:lineRule="auto"/>
        <w:ind w:left="0"/>
        <w:jc w:val="both"/>
        <w:rPr>
          <w:rFonts w:ascii="Times New Roman" w:hAnsi="Times New Roman"/>
          <w:sz w:val="28"/>
          <w:szCs w:val="28"/>
        </w:rPr>
      </w:pPr>
    </w:p>
    <w:p w14:paraId="7F75FB30"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 Profesionālās darbības pamatuzdevumu veikšanai nepieciešamās zināšanas lietošanas līmenī:</w:t>
      </w:r>
    </w:p>
    <w:p w14:paraId="7F75FB31"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 noliktavu veidi;</w:t>
      </w:r>
    </w:p>
    <w:p w14:paraId="7F75FB32"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2. noliktavas aprites procesi, tehnoloģiskās metodes un nosacījumi;</w:t>
      </w:r>
    </w:p>
    <w:p w14:paraId="7F75FB33"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3. iekraušanas un izkraušanas tehnika un principi;</w:t>
      </w:r>
    </w:p>
    <w:p w14:paraId="7F75FB34"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4. noliktavas transporta/tehnikas lietošanas noteikumi;</w:t>
      </w:r>
    </w:p>
    <w:p w14:paraId="7F75FB35"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5. noliktavas satiksmes noteikumi;</w:t>
      </w:r>
    </w:p>
    <w:p w14:paraId="7F75FB36"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6. preču, produkcijas un citu kravu uzglabāšanas prasības (noteikumi, režīmi);</w:t>
      </w:r>
    </w:p>
    <w:p w14:paraId="7F75FB37"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7. pavaddokumentu veidi, t.sk. specifisko kravu pavaddokumenti;</w:t>
      </w:r>
    </w:p>
    <w:p w14:paraId="7F75FB38"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8. dokumentu noformēšanas tehniskās prasības;</w:t>
      </w:r>
    </w:p>
    <w:p w14:paraId="7F75FB39"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9. specifiskās noliktavas uzskaites lietojumprogrammas un datubāzu lietošana;</w:t>
      </w:r>
    </w:p>
    <w:p w14:paraId="7F75FB3A"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0. iepakojuma veidi un materiāli;</w:t>
      </w:r>
    </w:p>
    <w:p w14:paraId="7F75FB3B"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1. iepakojuma speciālie apzīmējumi;</w:t>
      </w:r>
    </w:p>
    <w:p w14:paraId="7F75FB3C"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2. iepakošanas veidi, metodes un tehnoloģijas;</w:t>
      </w:r>
    </w:p>
    <w:p w14:paraId="7F75FB3D"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3. marķējuma nolasīšanas iekārtas;</w:t>
      </w:r>
    </w:p>
    <w:p w14:paraId="7F75FB3E"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4. marķēšanas metodes;</w:t>
      </w:r>
    </w:p>
    <w:p w14:paraId="7F75FB3F"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5. plombu veidi un plombēšanas tehnoloģija;</w:t>
      </w:r>
    </w:p>
    <w:p w14:paraId="7F75FB40"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6. mērinstrumentu veidi un lietošana;</w:t>
      </w:r>
    </w:p>
    <w:p w14:paraId="7F75FB41"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7. fizikālās mērvienības un to noteikšanas metodes;</w:t>
      </w:r>
    </w:p>
    <w:p w14:paraId="7F75FB42"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8. loģikas pamati;</w:t>
      </w:r>
    </w:p>
    <w:p w14:paraId="7F75FB43"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9. lietišķā komunikācija (t.sk. rakstveida);</w:t>
      </w:r>
    </w:p>
    <w:p w14:paraId="7F75FB44"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20. saskarsmes psiholoģija;</w:t>
      </w:r>
    </w:p>
    <w:p w14:paraId="7F75FB45"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21. valsts valoda;</w:t>
      </w:r>
    </w:p>
    <w:p w14:paraId="7F75FB46"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22. viena svešvaloda profesionālās saziņas līmenī;</w:t>
      </w:r>
    </w:p>
    <w:p w14:paraId="7F75FB47"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23. profesionālie termini valsts valodā un vienā svešvalodā;</w:t>
      </w:r>
    </w:p>
    <w:p w14:paraId="7F75FB48"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24. profesionālās un vispārējās ētikas pamatprincipi;</w:t>
      </w:r>
    </w:p>
    <w:p w14:paraId="7F75FB49"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25. darba aizsardzība (t.sk. pirmā palīdzība), elektrodrošība un ugunsdrošība;</w:t>
      </w:r>
    </w:p>
    <w:p w14:paraId="7F75FB4A"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26. arodveselība un ergonomika;</w:t>
      </w:r>
    </w:p>
    <w:p w14:paraId="7F75FB4B"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27. vides aizsardzības prasības;</w:t>
      </w:r>
    </w:p>
    <w:p w14:paraId="7F75FB4C"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28. biroja tehnika, veidi un specifiskās funkcijas;</w:t>
      </w:r>
    </w:p>
    <w:p w14:paraId="7F75FB4D"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29. darba tiesisko attiecību normas.</w:t>
      </w:r>
    </w:p>
    <w:p w14:paraId="7F75FB4E" w14:textId="77777777" w:rsidR="00990C83" w:rsidRPr="006D24ED" w:rsidRDefault="00990C83" w:rsidP="004D1E9A">
      <w:pPr>
        <w:rPr>
          <w:sz w:val="28"/>
          <w:szCs w:val="28"/>
          <w:lang w:val="lv-LV"/>
        </w:rPr>
      </w:pPr>
    </w:p>
    <w:p w14:paraId="7F75FB4F" w14:textId="77777777" w:rsidR="00990C83" w:rsidRPr="006D24ED" w:rsidRDefault="00990C83" w:rsidP="004D1E9A">
      <w:pPr>
        <w:jc w:val="center"/>
        <w:rPr>
          <w:b/>
          <w:bCs/>
          <w:sz w:val="28"/>
          <w:szCs w:val="28"/>
          <w:lang w:val="lv-LV"/>
        </w:rPr>
      </w:pPr>
      <w:r w:rsidRPr="006D24ED">
        <w:rPr>
          <w:b/>
          <w:sz w:val="28"/>
          <w:szCs w:val="28"/>
          <w:lang w:val="lv-LV"/>
        </w:rPr>
        <w:t>4.42. </w:t>
      </w:r>
      <w:r w:rsidRPr="006D24ED">
        <w:rPr>
          <w:b/>
          <w:bCs/>
          <w:sz w:val="28"/>
          <w:szCs w:val="28"/>
          <w:lang w:val="lv-LV"/>
        </w:rPr>
        <w:t>Sausās būves montētāj</w:t>
      </w:r>
      <w:r w:rsidR="00B41D9E" w:rsidRPr="006D24ED">
        <w:rPr>
          <w:b/>
          <w:bCs/>
          <w:sz w:val="28"/>
          <w:szCs w:val="28"/>
          <w:lang w:val="lv-LV"/>
        </w:rPr>
        <w:t>a</w:t>
      </w:r>
      <w:r w:rsidRPr="006D24ED">
        <w:rPr>
          <w:b/>
          <w:bCs/>
          <w:sz w:val="28"/>
          <w:szCs w:val="28"/>
          <w:lang w:val="lv-LV"/>
        </w:rPr>
        <w:t xml:space="preserve"> profesijas standarts</w:t>
      </w:r>
    </w:p>
    <w:p w14:paraId="7F75FB50" w14:textId="77777777" w:rsidR="00990C83" w:rsidRPr="006D24ED" w:rsidRDefault="00990C83" w:rsidP="004D1E9A">
      <w:pPr>
        <w:outlineLvl w:val="0"/>
        <w:rPr>
          <w:bCs/>
          <w:sz w:val="28"/>
          <w:szCs w:val="28"/>
          <w:lang w:val="lv-LV"/>
        </w:rPr>
      </w:pPr>
    </w:p>
    <w:p w14:paraId="7F75FB51" w14:textId="77777777" w:rsidR="00990C83" w:rsidRPr="006D24ED" w:rsidRDefault="00990C83" w:rsidP="004D1E9A">
      <w:pPr>
        <w:jc w:val="center"/>
        <w:rPr>
          <w:b/>
          <w:bCs/>
          <w:sz w:val="28"/>
          <w:szCs w:val="28"/>
          <w:lang w:val="lv-LV"/>
        </w:rPr>
      </w:pPr>
      <w:r w:rsidRPr="006D24ED">
        <w:rPr>
          <w:b/>
          <w:bCs/>
          <w:sz w:val="28"/>
          <w:szCs w:val="28"/>
          <w:lang w:val="lv-LV"/>
        </w:rPr>
        <w:t>4.42.1. Vispārīgie jautājumi</w:t>
      </w:r>
    </w:p>
    <w:p w14:paraId="7F75FB52" w14:textId="77777777" w:rsidR="00990C83" w:rsidRPr="006D24ED" w:rsidRDefault="00990C83" w:rsidP="004D1E9A">
      <w:pPr>
        <w:jc w:val="both"/>
        <w:rPr>
          <w:bCs/>
          <w:sz w:val="28"/>
          <w:szCs w:val="28"/>
          <w:lang w:val="lv-LV"/>
        </w:rPr>
      </w:pPr>
    </w:p>
    <w:p w14:paraId="7F75FB53" w14:textId="77777777" w:rsidR="00990C83" w:rsidRPr="006D24ED" w:rsidRDefault="00990C83" w:rsidP="004D1E9A">
      <w:pPr>
        <w:ind w:firstLine="709"/>
        <w:jc w:val="both"/>
        <w:rPr>
          <w:bCs/>
          <w:sz w:val="28"/>
          <w:szCs w:val="28"/>
          <w:lang w:val="lv-LV"/>
        </w:rPr>
      </w:pPr>
      <w:r w:rsidRPr="006D24ED">
        <w:rPr>
          <w:bCs/>
          <w:sz w:val="28"/>
          <w:szCs w:val="28"/>
          <w:lang w:val="lv-LV"/>
        </w:rPr>
        <w:t>1. Profesijas nosaukums – sausās būves montētājs.</w:t>
      </w:r>
    </w:p>
    <w:p w14:paraId="7F75FB54" w14:textId="77777777" w:rsidR="00990C83" w:rsidRPr="006D24ED" w:rsidRDefault="00990C83" w:rsidP="004D1E9A">
      <w:pPr>
        <w:jc w:val="both"/>
        <w:rPr>
          <w:bCs/>
          <w:sz w:val="28"/>
          <w:szCs w:val="28"/>
          <w:lang w:val="lv-LV"/>
        </w:rPr>
      </w:pPr>
    </w:p>
    <w:p w14:paraId="7F75FB55" w14:textId="77777777" w:rsidR="00990C83" w:rsidRPr="006D24ED" w:rsidRDefault="00990C83" w:rsidP="004D1E9A">
      <w:pPr>
        <w:ind w:firstLine="709"/>
        <w:jc w:val="both"/>
        <w:rPr>
          <w:bCs/>
          <w:sz w:val="28"/>
          <w:szCs w:val="28"/>
          <w:lang w:val="lv-LV"/>
        </w:rPr>
      </w:pPr>
      <w:r w:rsidRPr="006D24ED">
        <w:rPr>
          <w:bCs/>
          <w:sz w:val="28"/>
          <w:szCs w:val="28"/>
          <w:lang w:val="lv-LV"/>
        </w:rPr>
        <w:t>2. Profesijas kods – 7111 04.</w:t>
      </w:r>
    </w:p>
    <w:p w14:paraId="7F75FB56" w14:textId="77777777" w:rsidR="00990C83" w:rsidRPr="006D24ED" w:rsidRDefault="00990C83" w:rsidP="004D1E9A">
      <w:pPr>
        <w:outlineLvl w:val="0"/>
        <w:rPr>
          <w:bCs/>
          <w:sz w:val="28"/>
          <w:szCs w:val="28"/>
          <w:lang w:val="lv-LV"/>
        </w:rPr>
      </w:pPr>
    </w:p>
    <w:p w14:paraId="7F75FB57" w14:textId="77777777" w:rsidR="00990C83" w:rsidRPr="006D24ED" w:rsidRDefault="00990C83" w:rsidP="004D1E9A">
      <w:pPr>
        <w:jc w:val="center"/>
        <w:rPr>
          <w:b/>
          <w:bCs/>
          <w:sz w:val="28"/>
          <w:szCs w:val="28"/>
          <w:lang w:val="lv-LV"/>
        </w:rPr>
      </w:pPr>
      <w:r w:rsidRPr="006D24ED">
        <w:rPr>
          <w:b/>
          <w:bCs/>
          <w:sz w:val="28"/>
          <w:szCs w:val="28"/>
          <w:lang w:val="lv-LV"/>
        </w:rPr>
        <w:t>4.42.2. Nodarbinātības apraksts</w:t>
      </w:r>
    </w:p>
    <w:p w14:paraId="7F75FB58" w14:textId="77777777" w:rsidR="00990C83" w:rsidRPr="006D24ED" w:rsidRDefault="00990C83" w:rsidP="004D1E9A">
      <w:pPr>
        <w:jc w:val="both"/>
        <w:rPr>
          <w:bCs/>
          <w:sz w:val="28"/>
          <w:szCs w:val="28"/>
          <w:lang w:val="lv-LV"/>
        </w:rPr>
      </w:pPr>
    </w:p>
    <w:p w14:paraId="7F75FB59" w14:textId="77777777" w:rsidR="00990C83" w:rsidRPr="006D24ED" w:rsidRDefault="00990C83" w:rsidP="004D1E9A">
      <w:pPr>
        <w:ind w:firstLine="709"/>
        <w:jc w:val="both"/>
        <w:rPr>
          <w:bCs/>
          <w:sz w:val="28"/>
          <w:szCs w:val="28"/>
          <w:lang w:val="lv-LV"/>
        </w:rPr>
      </w:pPr>
      <w:r w:rsidRPr="006D24ED">
        <w:rPr>
          <w:bCs/>
          <w:sz w:val="28"/>
          <w:szCs w:val="28"/>
          <w:lang w:val="lv-LV"/>
        </w:rPr>
        <w:t>1. Profesionālās kvalifikācijas līmenis – otrais profesionālās kvalifikācijas līmenis.</w:t>
      </w:r>
    </w:p>
    <w:p w14:paraId="7F75FB5A" w14:textId="77777777" w:rsidR="00990C83" w:rsidRPr="006D24ED" w:rsidRDefault="00990C83" w:rsidP="004D1E9A">
      <w:pPr>
        <w:jc w:val="both"/>
        <w:rPr>
          <w:bCs/>
          <w:sz w:val="28"/>
          <w:szCs w:val="28"/>
          <w:lang w:val="lv-LV"/>
        </w:rPr>
      </w:pPr>
    </w:p>
    <w:p w14:paraId="7F75FB5B" w14:textId="77777777" w:rsidR="00990C83" w:rsidRPr="006D24ED" w:rsidRDefault="00990C83" w:rsidP="004D1E9A">
      <w:pPr>
        <w:ind w:firstLine="709"/>
        <w:jc w:val="both"/>
        <w:rPr>
          <w:bCs/>
          <w:sz w:val="28"/>
          <w:szCs w:val="28"/>
          <w:lang w:val="lv-LV"/>
        </w:rPr>
      </w:pPr>
      <w:r w:rsidRPr="006D24ED">
        <w:rPr>
          <w:bCs/>
          <w:sz w:val="28"/>
          <w:szCs w:val="28"/>
          <w:lang w:val="lv-LV"/>
        </w:rPr>
        <w:t>2. Profesionālās darbības pamatuzdevumu kopsavilkums:</w:t>
      </w:r>
    </w:p>
    <w:p w14:paraId="7F75FB5C" w14:textId="77777777" w:rsidR="00990C83" w:rsidRPr="006D24ED" w:rsidRDefault="00990C83" w:rsidP="004D1E9A">
      <w:pPr>
        <w:ind w:firstLine="709"/>
        <w:jc w:val="both"/>
        <w:rPr>
          <w:bCs/>
          <w:sz w:val="28"/>
          <w:szCs w:val="28"/>
          <w:lang w:val="lv-LV"/>
        </w:rPr>
      </w:pPr>
      <w:r w:rsidRPr="006D24ED">
        <w:rPr>
          <w:bCs/>
          <w:sz w:val="28"/>
          <w:szCs w:val="28"/>
          <w:lang w:val="lv-LV"/>
        </w:rPr>
        <w:t>– sausās būves montētājs atbilstoši tehniskajam uzdevumam sausās būves tehniķa vai struktūrvienības vadītāja pakļautībā veic ārējo un iekšējo sienu apšuvuma, starpsienu konstrukciju, piekārto griestu, grīdu konstrukciju, logu, durvju un citu konstrukciju montāžas darbus ar sausās būves tehnoloģijām, darbā izmantojot ģipškartonu, metāla karkasa profilus un izolācijas materiālus, ģipsi, ģipša lējumus un dekoratīvos dizaina elementus; veic virsmu apdari – špaktelēšanu, apmešanu, kā arī siltināšanu no iekšpuses un ārpuses, ievērojot būvfizikālās, dizaina projekta, akustikas, ugunsdrošības un siltumtehnikas prasības un saistošos normatīvos aktus.</w:t>
      </w:r>
    </w:p>
    <w:p w14:paraId="7F75FB5D" w14:textId="77777777" w:rsidR="00990C83" w:rsidRPr="006D24ED" w:rsidRDefault="00990C83" w:rsidP="004D1E9A">
      <w:pPr>
        <w:pStyle w:val="ListParagraph"/>
        <w:ind w:left="0" w:firstLine="709"/>
        <w:jc w:val="both"/>
        <w:rPr>
          <w:bCs/>
          <w:sz w:val="28"/>
          <w:szCs w:val="28"/>
          <w:lang w:val="lv-LV"/>
        </w:rPr>
      </w:pPr>
      <w:r w:rsidRPr="006D24ED">
        <w:rPr>
          <w:bCs/>
          <w:sz w:val="28"/>
          <w:szCs w:val="28"/>
          <w:lang w:val="lv-LV"/>
        </w:rPr>
        <w:t>Sausās būves montētājs strādā būvuzņēmumos, kas nodarbojas ar ēku būvniecības darbiem.</w:t>
      </w:r>
    </w:p>
    <w:p w14:paraId="7F75FB5E" w14:textId="77777777" w:rsidR="00990C83" w:rsidRPr="006D24ED" w:rsidRDefault="00990C83" w:rsidP="004D1E9A">
      <w:pPr>
        <w:jc w:val="both"/>
        <w:outlineLvl w:val="0"/>
        <w:rPr>
          <w:sz w:val="28"/>
          <w:szCs w:val="28"/>
          <w:lang w:val="lv-LV"/>
        </w:rPr>
      </w:pPr>
    </w:p>
    <w:p w14:paraId="59DA070E" w14:textId="77777777" w:rsidR="002B00ED" w:rsidRDefault="002B00ED">
      <w:pPr>
        <w:spacing w:after="200" w:line="276" w:lineRule="auto"/>
        <w:rPr>
          <w:b/>
          <w:bCs/>
          <w:sz w:val="28"/>
          <w:szCs w:val="28"/>
          <w:lang w:val="lv-LV"/>
        </w:rPr>
      </w:pPr>
      <w:r>
        <w:rPr>
          <w:b/>
          <w:bCs/>
          <w:sz w:val="28"/>
          <w:szCs w:val="28"/>
          <w:lang w:val="lv-LV"/>
        </w:rPr>
        <w:br w:type="page"/>
      </w:r>
    </w:p>
    <w:p w14:paraId="7F75FB5F" w14:textId="297A74A8" w:rsidR="00990C83" w:rsidRPr="006D24ED" w:rsidRDefault="00990C83" w:rsidP="004D1E9A">
      <w:pPr>
        <w:jc w:val="center"/>
        <w:rPr>
          <w:b/>
          <w:bCs/>
          <w:sz w:val="28"/>
          <w:szCs w:val="28"/>
          <w:lang w:val="lv-LV"/>
        </w:rPr>
      </w:pPr>
      <w:r w:rsidRPr="006D24ED">
        <w:rPr>
          <w:b/>
          <w:bCs/>
          <w:sz w:val="28"/>
          <w:szCs w:val="28"/>
          <w:lang w:val="lv-LV"/>
        </w:rPr>
        <w:t>4.42.3. Profesionālās darbības veikšanai nepieciešamās</w:t>
      </w:r>
    </w:p>
    <w:p w14:paraId="7F75FB60" w14:textId="77777777" w:rsidR="00990C83" w:rsidRPr="006D24ED" w:rsidRDefault="00990C83" w:rsidP="004D1E9A">
      <w:pPr>
        <w:jc w:val="center"/>
        <w:rPr>
          <w:b/>
          <w:bCs/>
          <w:sz w:val="28"/>
          <w:szCs w:val="28"/>
          <w:lang w:val="lv-LV"/>
        </w:rPr>
      </w:pPr>
      <w:r w:rsidRPr="006D24ED">
        <w:rPr>
          <w:b/>
          <w:bCs/>
          <w:sz w:val="28"/>
          <w:szCs w:val="28"/>
          <w:lang w:val="lv-LV"/>
        </w:rPr>
        <w:t>profesionālās kompetences</w:t>
      </w:r>
    </w:p>
    <w:p w14:paraId="7F75FB61" w14:textId="77777777" w:rsidR="00990C83" w:rsidRPr="006D24ED" w:rsidRDefault="00990C83" w:rsidP="004D1E9A">
      <w:pPr>
        <w:rPr>
          <w:bCs/>
          <w:sz w:val="28"/>
          <w:szCs w:val="28"/>
          <w:lang w:val="lv-LV"/>
        </w:rPr>
      </w:pPr>
    </w:p>
    <w:p w14:paraId="7F75FB62" w14:textId="77777777" w:rsidR="00990C83" w:rsidRPr="006D24ED" w:rsidRDefault="00990C83" w:rsidP="004D1E9A">
      <w:pPr>
        <w:ind w:firstLine="709"/>
        <w:jc w:val="both"/>
        <w:rPr>
          <w:bCs/>
          <w:sz w:val="28"/>
          <w:szCs w:val="28"/>
          <w:lang w:val="lv-LV"/>
        </w:rPr>
      </w:pPr>
      <w:r w:rsidRPr="006D24ED">
        <w:rPr>
          <w:bCs/>
          <w:sz w:val="28"/>
          <w:szCs w:val="28"/>
          <w:lang w:val="lv-LV"/>
        </w:rPr>
        <w:t>1.</w:t>
      </w:r>
      <w:r w:rsidRPr="006D24ED">
        <w:rPr>
          <w:sz w:val="28"/>
          <w:szCs w:val="28"/>
          <w:lang w:val="lv-LV"/>
        </w:rPr>
        <w:t> </w:t>
      </w:r>
      <w:r w:rsidRPr="006D24ED">
        <w:rPr>
          <w:bCs/>
          <w:sz w:val="28"/>
          <w:szCs w:val="28"/>
          <w:lang w:val="lv-LV"/>
        </w:rPr>
        <w:t>Spēja organizēt ergonomiski ērtu un drošu darba vietu, nosakot un norobežojot savu darba zonu.</w:t>
      </w:r>
    </w:p>
    <w:p w14:paraId="7F75FB63" w14:textId="77777777" w:rsidR="00990C83" w:rsidRPr="006D24ED" w:rsidRDefault="00990C83" w:rsidP="004D1E9A">
      <w:pPr>
        <w:jc w:val="both"/>
        <w:rPr>
          <w:bCs/>
          <w:sz w:val="28"/>
          <w:szCs w:val="28"/>
          <w:lang w:val="lv-LV"/>
        </w:rPr>
      </w:pPr>
    </w:p>
    <w:p w14:paraId="7F75FB64" w14:textId="77777777" w:rsidR="00990C83" w:rsidRPr="006D24ED" w:rsidRDefault="00990C83" w:rsidP="004D1E9A">
      <w:pPr>
        <w:ind w:firstLine="709"/>
        <w:jc w:val="both"/>
        <w:rPr>
          <w:bCs/>
          <w:sz w:val="28"/>
          <w:szCs w:val="28"/>
          <w:lang w:val="lv-LV"/>
        </w:rPr>
      </w:pPr>
      <w:r w:rsidRPr="006D24ED">
        <w:rPr>
          <w:bCs/>
          <w:sz w:val="28"/>
          <w:szCs w:val="28"/>
          <w:lang w:val="lv-LV"/>
        </w:rPr>
        <w:t>2.</w:t>
      </w:r>
      <w:r w:rsidRPr="006D24ED">
        <w:rPr>
          <w:sz w:val="28"/>
          <w:szCs w:val="28"/>
          <w:lang w:val="lv-LV"/>
        </w:rPr>
        <w:t> </w:t>
      </w:r>
      <w:r w:rsidRPr="006D24ED">
        <w:rPr>
          <w:bCs/>
          <w:sz w:val="28"/>
          <w:szCs w:val="28"/>
          <w:lang w:val="lv-LV"/>
        </w:rPr>
        <w:t>Spēja pārvietot būvmateriālus, uzstādīt un jaukt sastatnes, veikt elektrības un ūdens pieslēgumu tiešai darba organizēšanai.</w:t>
      </w:r>
    </w:p>
    <w:p w14:paraId="7F75FB65" w14:textId="77777777" w:rsidR="00990C83" w:rsidRPr="006D24ED" w:rsidRDefault="00990C83" w:rsidP="004D1E9A">
      <w:pPr>
        <w:jc w:val="both"/>
        <w:rPr>
          <w:bCs/>
          <w:sz w:val="28"/>
          <w:szCs w:val="28"/>
          <w:lang w:val="lv-LV"/>
        </w:rPr>
      </w:pPr>
    </w:p>
    <w:p w14:paraId="7F75FB66" w14:textId="77777777" w:rsidR="00990C83" w:rsidRPr="006D24ED" w:rsidRDefault="00990C83" w:rsidP="004D1E9A">
      <w:pPr>
        <w:ind w:firstLine="709"/>
        <w:jc w:val="both"/>
        <w:rPr>
          <w:bCs/>
          <w:sz w:val="28"/>
          <w:szCs w:val="28"/>
          <w:lang w:val="lv-LV"/>
        </w:rPr>
      </w:pPr>
      <w:r w:rsidRPr="006D24ED">
        <w:rPr>
          <w:bCs/>
          <w:sz w:val="28"/>
          <w:szCs w:val="28"/>
          <w:lang w:val="lv-LV"/>
        </w:rPr>
        <w:t>3.</w:t>
      </w:r>
      <w:r w:rsidRPr="006D24ED">
        <w:rPr>
          <w:sz w:val="28"/>
          <w:szCs w:val="28"/>
          <w:lang w:val="lv-LV"/>
        </w:rPr>
        <w:t> </w:t>
      </w:r>
      <w:r w:rsidRPr="006D24ED">
        <w:rPr>
          <w:bCs/>
          <w:sz w:val="28"/>
          <w:szCs w:val="28"/>
          <w:lang w:val="lv-LV"/>
        </w:rPr>
        <w:t>Spēja lietot individuālos un kolektīvos aizsardzības līdzekļus un sniegt pirmo palīdzību.</w:t>
      </w:r>
    </w:p>
    <w:p w14:paraId="7F75FB67" w14:textId="77777777" w:rsidR="00990C83" w:rsidRPr="006D24ED" w:rsidRDefault="00990C83" w:rsidP="004D1E9A">
      <w:pPr>
        <w:jc w:val="both"/>
        <w:rPr>
          <w:bCs/>
          <w:sz w:val="28"/>
          <w:szCs w:val="28"/>
          <w:lang w:val="lv-LV"/>
        </w:rPr>
      </w:pPr>
    </w:p>
    <w:p w14:paraId="7F75FB68" w14:textId="71165FF8" w:rsidR="00990C83" w:rsidRPr="006D24ED" w:rsidRDefault="00990C83" w:rsidP="004D1E9A">
      <w:pPr>
        <w:ind w:firstLine="709"/>
        <w:jc w:val="both"/>
        <w:rPr>
          <w:bCs/>
          <w:sz w:val="28"/>
          <w:szCs w:val="28"/>
          <w:lang w:val="lv-LV"/>
        </w:rPr>
      </w:pPr>
      <w:r w:rsidRPr="006D24ED">
        <w:rPr>
          <w:bCs/>
          <w:sz w:val="28"/>
          <w:szCs w:val="28"/>
          <w:lang w:val="lv-LV"/>
        </w:rPr>
        <w:t>4.</w:t>
      </w:r>
      <w:r w:rsidRPr="006D24ED">
        <w:rPr>
          <w:sz w:val="28"/>
          <w:szCs w:val="28"/>
          <w:lang w:val="lv-LV"/>
        </w:rPr>
        <w:t> </w:t>
      </w:r>
      <w:r w:rsidRPr="006D24ED">
        <w:rPr>
          <w:bCs/>
          <w:sz w:val="28"/>
          <w:szCs w:val="28"/>
          <w:lang w:val="lv-LV"/>
        </w:rPr>
        <w:t xml:space="preserve">Spēja </w:t>
      </w:r>
      <w:r w:rsidR="00292882">
        <w:rPr>
          <w:bCs/>
          <w:sz w:val="28"/>
          <w:szCs w:val="28"/>
          <w:lang w:val="lv-LV"/>
        </w:rPr>
        <w:t>atbilstoši</w:t>
      </w:r>
      <w:r w:rsidRPr="006D24ED">
        <w:rPr>
          <w:bCs/>
          <w:sz w:val="28"/>
          <w:szCs w:val="28"/>
          <w:lang w:val="lv-LV"/>
        </w:rPr>
        <w:t xml:space="preserve"> kompetence</w:t>
      </w:r>
      <w:r w:rsidR="00292882">
        <w:rPr>
          <w:bCs/>
          <w:sz w:val="28"/>
          <w:szCs w:val="28"/>
          <w:lang w:val="lv-LV"/>
        </w:rPr>
        <w:t>i</w:t>
      </w:r>
      <w:r w:rsidRPr="006D24ED">
        <w:rPr>
          <w:bCs/>
          <w:sz w:val="28"/>
          <w:szCs w:val="28"/>
          <w:lang w:val="lv-LV"/>
        </w:rPr>
        <w:t xml:space="preserve"> plānot nepieciešamos resursus, aprēķināt materiālu patēriņu un darbietilpību.</w:t>
      </w:r>
    </w:p>
    <w:p w14:paraId="7F75FB69" w14:textId="77777777" w:rsidR="00990C83" w:rsidRPr="006D24ED" w:rsidRDefault="00990C83" w:rsidP="004D1E9A">
      <w:pPr>
        <w:jc w:val="both"/>
        <w:rPr>
          <w:bCs/>
          <w:sz w:val="28"/>
          <w:szCs w:val="28"/>
          <w:lang w:val="lv-LV"/>
        </w:rPr>
      </w:pPr>
    </w:p>
    <w:p w14:paraId="7F75FB6A" w14:textId="561E9427" w:rsidR="00990C83" w:rsidRPr="006D24ED" w:rsidRDefault="00990C83" w:rsidP="004D1E9A">
      <w:pPr>
        <w:ind w:firstLine="709"/>
        <w:jc w:val="both"/>
        <w:rPr>
          <w:bCs/>
          <w:sz w:val="28"/>
          <w:szCs w:val="28"/>
          <w:lang w:val="lv-LV"/>
        </w:rPr>
      </w:pPr>
      <w:r w:rsidRPr="006D24ED">
        <w:rPr>
          <w:bCs/>
          <w:sz w:val="28"/>
          <w:szCs w:val="28"/>
          <w:lang w:val="lv-LV"/>
        </w:rPr>
        <w:t>5.</w:t>
      </w:r>
      <w:r w:rsidRPr="006D24ED">
        <w:rPr>
          <w:sz w:val="28"/>
          <w:szCs w:val="28"/>
          <w:lang w:val="lv-LV"/>
        </w:rPr>
        <w:t> </w:t>
      </w:r>
      <w:r w:rsidRPr="006D24ED">
        <w:rPr>
          <w:bCs/>
          <w:sz w:val="28"/>
          <w:szCs w:val="28"/>
          <w:lang w:val="lv-LV"/>
        </w:rPr>
        <w:t xml:space="preserve">Spēja ievērot darba vadītāja noteiktos termiņus, organizēt savu darba laiku, ievērot </w:t>
      </w:r>
      <w:r w:rsidR="00E2753C">
        <w:rPr>
          <w:bCs/>
          <w:sz w:val="28"/>
          <w:szCs w:val="28"/>
          <w:lang w:val="lv-LV"/>
        </w:rPr>
        <w:t>izpildes</w:t>
      </w:r>
      <w:r w:rsidRPr="006D24ED">
        <w:rPr>
          <w:bCs/>
          <w:sz w:val="28"/>
          <w:szCs w:val="28"/>
          <w:lang w:val="lv-LV"/>
        </w:rPr>
        <w:t xml:space="preserve"> grafiku un darba tiesisko attiecību normas.</w:t>
      </w:r>
    </w:p>
    <w:p w14:paraId="7F75FB6B" w14:textId="77777777" w:rsidR="00990C83" w:rsidRPr="006D24ED" w:rsidRDefault="00990C83" w:rsidP="004D1E9A">
      <w:pPr>
        <w:jc w:val="both"/>
        <w:rPr>
          <w:bCs/>
          <w:sz w:val="28"/>
          <w:szCs w:val="28"/>
          <w:lang w:val="lv-LV"/>
        </w:rPr>
      </w:pPr>
    </w:p>
    <w:p w14:paraId="7F75FB6C" w14:textId="77777777" w:rsidR="00990C83" w:rsidRPr="006D24ED" w:rsidRDefault="00990C83" w:rsidP="004D1E9A">
      <w:pPr>
        <w:ind w:firstLine="709"/>
        <w:jc w:val="both"/>
        <w:rPr>
          <w:bCs/>
          <w:sz w:val="28"/>
          <w:szCs w:val="28"/>
          <w:lang w:val="lv-LV"/>
        </w:rPr>
      </w:pPr>
      <w:r w:rsidRPr="006D24ED">
        <w:rPr>
          <w:bCs/>
          <w:sz w:val="28"/>
          <w:szCs w:val="28"/>
          <w:lang w:val="lv-LV"/>
        </w:rPr>
        <w:t>6. Spēja paaugstināt kvalifikāciju un apmācīt jaunos darbiniekus.</w:t>
      </w:r>
    </w:p>
    <w:p w14:paraId="7F75FB6D" w14:textId="77777777" w:rsidR="00990C83" w:rsidRPr="006D24ED" w:rsidRDefault="00990C83" w:rsidP="004D1E9A">
      <w:pPr>
        <w:jc w:val="both"/>
        <w:rPr>
          <w:bCs/>
          <w:sz w:val="28"/>
          <w:szCs w:val="28"/>
          <w:lang w:val="lv-LV"/>
        </w:rPr>
      </w:pPr>
    </w:p>
    <w:p w14:paraId="7F75FB6E" w14:textId="77777777" w:rsidR="00990C83" w:rsidRPr="006D24ED" w:rsidRDefault="00990C83" w:rsidP="004D1E9A">
      <w:pPr>
        <w:ind w:firstLine="709"/>
        <w:jc w:val="both"/>
        <w:rPr>
          <w:bCs/>
          <w:sz w:val="28"/>
          <w:szCs w:val="28"/>
          <w:lang w:val="lv-LV"/>
        </w:rPr>
      </w:pPr>
      <w:r w:rsidRPr="006D24ED">
        <w:rPr>
          <w:bCs/>
          <w:sz w:val="28"/>
          <w:szCs w:val="28"/>
          <w:lang w:val="lv-LV"/>
        </w:rPr>
        <w:t>7.</w:t>
      </w:r>
      <w:r w:rsidRPr="006D24ED">
        <w:rPr>
          <w:sz w:val="28"/>
          <w:szCs w:val="28"/>
          <w:lang w:val="lv-LV"/>
        </w:rPr>
        <w:t> </w:t>
      </w:r>
      <w:r w:rsidRPr="006D24ED">
        <w:rPr>
          <w:bCs/>
          <w:sz w:val="28"/>
          <w:szCs w:val="28"/>
          <w:lang w:val="lv-LV"/>
        </w:rPr>
        <w:t>Spēja pārbaudīt un novērtēt darba virsmu (vizuāli, mehāniski, ar instrumentiem, ar speciāliem mērinstrumentiem), veikt virsmas apstrādi (slīpēšana, gruntēšana).</w:t>
      </w:r>
    </w:p>
    <w:p w14:paraId="7F75FB6F" w14:textId="77777777" w:rsidR="00990C83" w:rsidRPr="006D24ED" w:rsidRDefault="00990C83" w:rsidP="004D1E9A">
      <w:pPr>
        <w:jc w:val="both"/>
        <w:rPr>
          <w:bCs/>
          <w:sz w:val="28"/>
          <w:szCs w:val="28"/>
          <w:lang w:val="lv-LV"/>
        </w:rPr>
      </w:pPr>
    </w:p>
    <w:p w14:paraId="7F75FB70" w14:textId="15BD040A" w:rsidR="00990C83" w:rsidRPr="006D24ED" w:rsidRDefault="00990C83" w:rsidP="004D1E9A">
      <w:pPr>
        <w:ind w:firstLine="709"/>
        <w:jc w:val="both"/>
        <w:rPr>
          <w:bCs/>
          <w:sz w:val="28"/>
          <w:szCs w:val="28"/>
          <w:lang w:val="lv-LV"/>
        </w:rPr>
      </w:pPr>
      <w:r w:rsidRPr="006D24ED">
        <w:rPr>
          <w:bCs/>
          <w:sz w:val="28"/>
          <w:szCs w:val="28"/>
          <w:lang w:val="lv-LV"/>
        </w:rPr>
        <w:t>8.</w:t>
      </w:r>
      <w:r w:rsidRPr="006D24ED">
        <w:rPr>
          <w:sz w:val="28"/>
          <w:szCs w:val="28"/>
          <w:lang w:val="lv-LV"/>
        </w:rPr>
        <w:t> </w:t>
      </w:r>
      <w:r w:rsidRPr="006D24ED">
        <w:rPr>
          <w:bCs/>
          <w:sz w:val="28"/>
          <w:szCs w:val="28"/>
          <w:lang w:val="lv-LV"/>
        </w:rPr>
        <w:t>Spēja izvēlēties materiālus darba uzdevumam un strādāt ar tiem atbilstoši laikapstākļiem un tehniskajiem noteikumiem.</w:t>
      </w:r>
    </w:p>
    <w:p w14:paraId="7F75FB71" w14:textId="77777777" w:rsidR="00990C83" w:rsidRPr="006D24ED" w:rsidRDefault="00990C83" w:rsidP="004D1E9A">
      <w:pPr>
        <w:jc w:val="both"/>
        <w:rPr>
          <w:bCs/>
          <w:sz w:val="28"/>
          <w:szCs w:val="28"/>
          <w:lang w:val="lv-LV"/>
        </w:rPr>
      </w:pPr>
    </w:p>
    <w:p w14:paraId="7F75FB72" w14:textId="77777777" w:rsidR="00990C83" w:rsidRPr="006D24ED" w:rsidRDefault="00990C83" w:rsidP="004D1E9A">
      <w:pPr>
        <w:ind w:firstLine="709"/>
        <w:jc w:val="both"/>
        <w:rPr>
          <w:bCs/>
          <w:sz w:val="28"/>
          <w:szCs w:val="28"/>
          <w:lang w:val="lv-LV"/>
        </w:rPr>
      </w:pPr>
      <w:r w:rsidRPr="006D24ED">
        <w:rPr>
          <w:bCs/>
          <w:sz w:val="28"/>
          <w:szCs w:val="28"/>
          <w:lang w:val="lv-LV"/>
        </w:rPr>
        <w:t>9.</w:t>
      </w:r>
      <w:r w:rsidRPr="006D24ED">
        <w:rPr>
          <w:sz w:val="28"/>
          <w:szCs w:val="28"/>
          <w:lang w:val="lv-LV"/>
        </w:rPr>
        <w:t> </w:t>
      </w:r>
      <w:r w:rsidRPr="006D24ED">
        <w:rPr>
          <w:bCs/>
          <w:sz w:val="28"/>
          <w:szCs w:val="28"/>
          <w:lang w:val="lv-LV"/>
        </w:rPr>
        <w:t>Spēja sagatavot (piegriezt, uzklāt, sajaukt u.tml.) izolācijas materiālus iestrādāšanai un iestrādāt izolācijas materiālus atbilstoši noteiktai kvalitātes pakāpei.</w:t>
      </w:r>
    </w:p>
    <w:p w14:paraId="7F75FB73" w14:textId="77777777" w:rsidR="00990C83" w:rsidRPr="006D24ED" w:rsidRDefault="00990C83" w:rsidP="004D1E9A">
      <w:pPr>
        <w:jc w:val="both"/>
        <w:rPr>
          <w:bCs/>
          <w:sz w:val="28"/>
          <w:szCs w:val="28"/>
          <w:lang w:val="lv-LV"/>
        </w:rPr>
      </w:pPr>
    </w:p>
    <w:p w14:paraId="7F75FB74" w14:textId="77777777" w:rsidR="00990C83" w:rsidRPr="006D24ED" w:rsidRDefault="00990C83" w:rsidP="004D1E9A">
      <w:pPr>
        <w:ind w:firstLine="709"/>
        <w:jc w:val="both"/>
        <w:rPr>
          <w:bCs/>
          <w:sz w:val="28"/>
          <w:szCs w:val="28"/>
          <w:lang w:val="lv-LV"/>
        </w:rPr>
      </w:pPr>
      <w:r w:rsidRPr="006D24ED">
        <w:rPr>
          <w:bCs/>
          <w:sz w:val="28"/>
          <w:szCs w:val="28"/>
          <w:lang w:val="lv-LV"/>
        </w:rPr>
        <w:t>10.</w:t>
      </w:r>
      <w:r w:rsidRPr="006D24ED">
        <w:rPr>
          <w:sz w:val="28"/>
          <w:szCs w:val="28"/>
          <w:lang w:val="lv-LV"/>
        </w:rPr>
        <w:t> </w:t>
      </w:r>
      <w:r w:rsidRPr="006D24ED">
        <w:rPr>
          <w:bCs/>
          <w:sz w:val="28"/>
          <w:szCs w:val="28"/>
          <w:lang w:val="lv-LV"/>
        </w:rPr>
        <w:t>Spēja sagatavot sausās būves un apmetuma mašīnas, darbgaldus un instrumentus lietošanai, kā arī uzturēt tos darba kārtībā.</w:t>
      </w:r>
    </w:p>
    <w:p w14:paraId="7F75FB75" w14:textId="77777777" w:rsidR="00990C83" w:rsidRPr="006D24ED" w:rsidRDefault="00990C83" w:rsidP="004D1E9A">
      <w:pPr>
        <w:jc w:val="both"/>
        <w:rPr>
          <w:bCs/>
          <w:sz w:val="28"/>
          <w:szCs w:val="28"/>
          <w:lang w:val="lv-LV"/>
        </w:rPr>
      </w:pPr>
    </w:p>
    <w:p w14:paraId="7F75FB76" w14:textId="77777777" w:rsidR="00990C83" w:rsidRPr="006D24ED" w:rsidRDefault="00990C83" w:rsidP="004D1E9A">
      <w:pPr>
        <w:ind w:firstLine="709"/>
        <w:jc w:val="both"/>
        <w:rPr>
          <w:bCs/>
          <w:sz w:val="28"/>
          <w:szCs w:val="28"/>
          <w:lang w:val="lv-LV"/>
        </w:rPr>
      </w:pPr>
      <w:r w:rsidRPr="006D24ED">
        <w:rPr>
          <w:bCs/>
          <w:sz w:val="28"/>
          <w:szCs w:val="28"/>
          <w:lang w:val="lv-LV"/>
        </w:rPr>
        <w:t>11.</w:t>
      </w:r>
      <w:r w:rsidRPr="006D24ED">
        <w:rPr>
          <w:sz w:val="28"/>
          <w:szCs w:val="28"/>
          <w:lang w:val="lv-LV"/>
        </w:rPr>
        <w:t> </w:t>
      </w:r>
      <w:r w:rsidRPr="006D24ED">
        <w:rPr>
          <w:bCs/>
          <w:sz w:val="28"/>
          <w:szCs w:val="28"/>
          <w:lang w:val="lv-LV"/>
        </w:rPr>
        <w:t>Spēja lietot sausās būves un apmetuma mašīnas, darbagaldus un instrumentus atbilstoši tehniskajai dokumentācijai un praktiskajam uzdevumam.</w:t>
      </w:r>
    </w:p>
    <w:p w14:paraId="7F75FB77" w14:textId="77777777" w:rsidR="00990C83" w:rsidRPr="006D24ED" w:rsidRDefault="00990C83" w:rsidP="004D1E9A">
      <w:pPr>
        <w:jc w:val="both"/>
        <w:rPr>
          <w:bCs/>
          <w:sz w:val="28"/>
          <w:szCs w:val="28"/>
          <w:lang w:val="lv-LV"/>
        </w:rPr>
      </w:pPr>
    </w:p>
    <w:p w14:paraId="7F75FB78" w14:textId="77777777" w:rsidR="00990C83" w:rsidRPr="006D24ED" w:rsidRDefault="00990C83" w:rsidP="004D1E9A">
      <w:pPr>
        <w:ind w:firstLine="709"/>
        <w:jc w:val="both"/>
        <w:rPr>
          <w:bCs/>
          <w:sz w:val="28"/>
          <w:szCs w:val="28"/>
          <w:lang w:val="lv-LV"/>
        </w:rPr>
      </w:pPr>
      <w:r w:rsidRPr="006D24ED">
        <w:rPr>
          <w:bCs/>
          <w:sz w:val="28"/>
          <w:szCs w:val="28"/>
          <w:lang w:val="lv-LV"/>
        </w:rPr>
        <w:t>12.</w:t>
      </w:r>
      <w:r w:rsidRPr="006D24ED">
        <w:rPr>
          <w:sz w:val="28"/>
          <w:szCs w:val="28"/>
          <w:lang w:val="lv-LV"/>
        </w:rPr>
        <w:t> </w:t>
      </w:r>
      <w:r w:rsidRPr="006D24ED">
        <w:rPr>
          <w:bCs/>
          <w:sz w:val="28"/>
          <w:szCs w:val="28"/>
          <w:lang w:val="lv-LV"/>
        </w:rPr>
        <w:t>Spēja veikt dažādu materiālu griešanas, frēzēšanas, urbšanas, līmēšanas un montāžas darbus.</w:t>
      </w:r>
    </w:p>
    <w:p w14:paraId="7F75FB79" w14:textId="77777777" w:rsidR="00990C83" w:rsidRPr="006D24ED" w:rsidRDefault="00990C83" w:rsidP="004D1E9A">
      <w:pPr>
        <w:jc w:val="both"/>
        <w:rPr>
          <w:bCs/>
          <w:sz w:val="28"/>
          <w:szCs w:val="28"/>
          <w:lang w:val="lv-LV"/>
        </w:rPr>
      </w:pPr>
    </w:p>
    <w:p w14:paraId="7F75FB7A" w14:textId="77777777" w:rsidR="00990C83" w:rsidRPr="006D24ED" w:rsidRDefault="00990C83" w:rsidP="004D1E9A">
      <w:pPr>
        <w:ind w:firstLine="709"/>
        <w:jc w:val="both"/>
        <w:rPr>
          <w:bCs/>
          <w:sz w:val="28"/>
          <w:szCs w:val="28"/>
          <w:lang w:val="lv-LV"/>
        </w:rPr>
      </w:pPr>
      <w:r w:rsidRPr="006D24ED">
        <w:rPr>
          <w:bCs/>
          <w:sz w:val="28"/>
          <w:szCs w:val="28"/>
          <w:lang w:val="lv-LV"/>
        </w:rPr>
        <w:t>13.</w:t>
      </w:r>
      <w:r w:rsidRPr="006D24ED">
        <w:rPr>
          <w:sz w:val="28"/>
          <w:szCs w:val="28"/>
          <w:lang w:val="lv-LV"/>
        </w:rPr>
        <w:t> </w:t>
      </w:r>
      <w:r w:rsidRPr="006D24ED">
        <w:rPr>
          <w:bCs/>
          <w:sz w:val="28"/>
          <w:szCs w:val="28"/>
          <w:lang w:val="lv-LV"/>
        </w:rPr>
        <w:t>Spēja ievērot darba aizsardzības normatīvo aktu prasības, lietojot sausās būves un apmetuma mašīnas, darbagaldus un instrumentus, iekārtot drošu un ergonomiski ērtu darba vietu, lietot drošus darba paņēmienus, kā arī individuālos un kolektīvos darba aizsardzības līdzekļus.</w:t>
      </w:r>
    </w:p>
    <w:p w14:paraId="7F75FB7B" w14:textId="77777777" w:rsidR="00990C83" w:rsidRPr="006D24ED" w:rsidRDefault="00990C83" w:rsidP="004D1E9A">
      <w:pPr>
        <w:jc w:val="both"/>
        <w:rPr>
          <w:bCs/>
          <w:sz w:val="28"/>
          <w:szCs w:val="28"/>
          <w:lang w:val="lv-LV"/>
        </w:rPr>
      </w:pPr>
    </w:p>
    <w:p w14:paraId="7F75FB7C" w14:textId="4DC045A9" w:rsidR="00990C83" w:rsidRPr="006D24ED" w:rsidRDefault="00990C83" w:rsidP="004D1E9A">
      <w:pPr>
        <w:ind w:firstLine="709"/>
        <w:jc w:val="both"/>
        <w:rPr>
          <w:bCs/>
          <w:sz w:val="28"/>
          <w:szCs w:val="28"/>
          <w:lang w:val="lv-LV"/>
        </w:rPr>
      </w:pPr>
      <w:r w:rsidRPr="006D24ED">
        <w:rPr>
          <w:bCs/>
          <w:sz w:val="28"/>
          <w:szCs w:val="28"/>
          <w:lang w:val="lv-LV"/>
        </w:rPr>
        <w:t>14.</w:t>
      </w:r>
      <w:r w:rsidRPr="006D24ED">
        <w:rPr>
          <w:sz w:val="28"/>
          <w:szCs w:val="28"/>
          <w:lang w:val="lv-LV"/>
        </w:rPr>
        <w:t> </w:t>
      </w:r>
      <w:r w:rsidRPr="006D24ED">
        <w:rPr>
          <w:bCs/>
          <w:sz w:val="28"/>
          <w:szCs w:val="28"/>
          <w:lang w:val="lv-LV"/>
        </w:rPr>
        <w:t xml:space="preserve">Spēja novietot, uzglabāt un pārvietot būvmateriālus, iekārtas un sastatnes, veikt elektrības un ūdens pieslēgumu, </w:t>
      </w:r>
      <w:r w:rsidR="008755E7" w:rsidRPr="006D24ED">
        <w:rPr>
          <w:bCs/>
          <w:sz w:val="28"/>
          <w:szCs w:val="28"/>
          <w:lang w:val="lv-LV"/>
        </w:rPr>
        <w:t>plāno</w:t>
      </w:r>
      <w:r w:rsidR="008755E7">
        <w:rPr>
          <w:bCs/>
          <w:sz w:val="28"/>
          <w:szCs w:val="28"/>
          <w:lang w:val="lv-LV"/>
        </w:rPr>
        <w:t>t</w:t>
      </w:r>
      <w:r w:rsidR="008755E7" w:rsidRPr="006D24ED">
        <w:rPr>
          <w:bCs/>
          <w:sz w:val="28"/>
          <w:szCs w:val="28"/>
          <w:lang w:val="lv-LV"/>
        </w:rPr>
        <w:t xml:space="preserve"> </w:t>
      </w:r>
      <w:r w:rsidRPr="006D24ED">
        <w:rPr>
          <w:bCs/>
          <w:sz w:val="28"/>
          <w:szCs w:val="28"/>
          <w:lang w:val="lv-LV"/>
        </w:rPr>
        <w:t>materiālu un instrumentu</w:t>
      </w:r>
      <w:r w:rsidR="008755E7">
        <w:rPr>
          <w:bCs/>
          <w:sz w:val="28"/>
          <w:szCs w:val="28"/>
          <w:lang w:val="lv-LV"/>
        </w:rPr>
        <w:t xml:space="preserve"> izmantošanu</w:t>
      </w:r>
      <w:r w:rsidRPr="006D24ED">
        <w:rPr>
          <w:bCs/>
          <w:sz w:val="28"/>
          <w:szCs w:val="28"/>
          <w:lang w:val="lv-LV"/>
        </w:rPr>
        <w:t xml:space="preserve"> individuālaj</w:t>
      </w:r>
      <w:r w:rsidR="008755E7">
        <w:rPr>
          <w:bCs/>
          <w:sz w:val="28"/>
          <w:szCs w:val="28"/>
          <w:lang w:val="lv-LV"/>
        </w:rPr>
        <w:t>ā</w:t>
      </w:r>
      <w:r w:rsidRPr="006D24ED">
        <w:rPr>
          <w:bCs/>
          <w:sz w:val="28"/>
          <w:szCs w:val="28"/>
          <w:lang w:val="lv-LV"/>
        </w:rPr>
        <w:t xml:space="preserve"> darb</w:t>
      </w:r>
      <w:r w:rsidR="008755E7">
        <w:rPr>
          <w:bCs/>
          <w:sz w:val="28"/>
          <w:szCs w:val="28"/>
          <w:lang w:val="lv-LV"/>
        </w:rPr>
        <w:t>ā</w:t>
      </w:r>
      <w:r w:rsidRPr="006D24ED">
        <w:rPr>
          <w:bCs/>
          <w:sz w:val="28"/>
          <w:szCs w:val="28"/>
          <w:lang w:val="lv-LV"/>
        </w:rPr>
        <w:t>.</w:t>
      </w:r>
    </w:p>
    <w:p w14:paraId="7F75FB7D" w14:textId="77777777" w:rsidR="00990C83" w:rsidRPr="006D24ED" w:rsidRDefault="00990C83" w:rsidP="004D1E9A">
      <w:pPr>
        <w:jc w:val="both"/>
        <w:rPr>
          <w:bCs/>
          <w:sz w:val="28"/>
          <w:szCs w:val="28"/>
          <w:lang w:val="lv-LV"/>
        </w:rPr>
      </w:pPr>
    </w:p>
    <w:p w14:paraId="7F75FB7E" w14:textId="77777777" w:rsidR="00990C83" w:rsidRPr="006D24ED" w:rsidRDefault="00990C83" w:rsidP="004D1E9A">
      <w:pPr>
        <w:ind w:firstLine="709"/>
        <w:jc w:val="both"/>
        <w:rPr>
          <w:bCs/>
          <w:sz w:val="28"/>
          <w:szCs w:val="28"/>
          <w:lang w:val="lv-LV"/>
        </w:rPr>
      </w:pPr>
      <w:r w:rsidRPr="006D24ED">
        <w:rPr>
          <w:bCs/>
          <w:sz w:val="28"/>
          <w:szCs w:val="28"/>
          <w:lang w:val="lv-LV"/>
        </w:rPr>
        <w:t>15.</w:t>
      </w:r>
      <w:r w:rsidRPr="006D24ED">
        <w:rPr>
          <w:sz w:val="28"/>
          <w:szCs w:val="28"/>
          <w:lang w:val="lv-LV"/>
        </w:rPr>
        <w:t> </w:t>
      </w:r>
      <w:r w:rsidRPr="006D24ED">
        <w:rPr>
          <w:bCs/>
          <w:sz w:val="28"/>
          <w:szCs w:val="28"/>
          <w:lang w:val="lv-LV"/>
        </w:rPr>
        <w:t>Spēja veikt uzmērījumus un marķēšanu atbilstoši tehniskā un dizaina projekta prasībām, izvēlēties un lietot atbilstošus mērinstrumentus.</w:t>
      </w:r>
    </w:p>
    <w:p w14:paraId="7F75FB7F" w14:textId="77777777" w:rsidR="00990C83" w:rsidRPr="006D24ED" w:rsidRDefault="00990C83" w:rsidP="004D1E9A">
      <w:pPr>
        <w:jc w:val="both"/>
        <w:rPr>
          <w:bCs/>
          <w:sz w:val="28"/>
          <w:szCs w:val="28"/>
          <w:lang w:val="lv-LV"/>
        </w:rPr>
      </w:pPr>
    </w:p>
    <w:p w14:paraId="7F75FB80" w14:textId="77777777" w:rsidR="00990C83" w:rsidRPr="006D24ED" w:rsidRDefault="00990C83" w:rsidP="004D1E9A">
      <w:pPr>
        <w:ind w:firstLine="709"/>
        <w:jc w:val="both"/>
        <w:rPr>
          <w:bCs/>
          <w:sz w:val="28"/>
          <w:szCs w:val="28"/>
          <w:lang w:val="lv-LV"/>
        </w:rPr>
      </w:pPr>
      <w:r w:rsidRPr="006D24ED">
        <w:rPr>
          <w:bCs/>
          <w:sz w:val="28"/>
          <w:szCs w:val="28"/>
          <w:lang w:val="lv-LV"/>
        </w:rPr>
        <w:t>16.</w:t>
      </w:r>
      <w:r w:rsidRPr="006D24ED">
        <w:rPr>
          <w:sz w:val="28"/>
          <w:szCs w:val="28"/>
          <w:lang w:val="lv-LV"/>
        </w:rPr>
        <w:t> </w:t>
      </w:r>
      <w:r w:rsidRPr="006D24ED">
        <w:rPr>
          <w:bCs/>
          <w:sz w:val="28"/>
          <w:szCs w:val="28"/>
          <w:lang w:val="lv-LV"/>
        </w:rPr>
        <w:t>Spēja veidot konstruktīvo karkasu, konstrukciju apšūšanu ar būvmateriāliem, iestrādāt izolācijas materiālus, veikt logu, durvju bloku un traversu montāžu, lietot stiprināšanas paņēmienus un līdzekļus.</w:t>
      </w:r>
    </w:p>
    <w:p w14:paraId="7F75FB81" w14:textId="77777777" w:rsidR="00990C83" w:rsidRPr="006D24ED" w:rsidRDefault="00990C83" w:rsidP="004D1E9A">
      <w:pPr>
        <w:jc w:val="both"/>
        <w:rPr>
          <w:bCs/>
          <w:sz w:val="28"/>
          <w:szCs w:val="28"/>
          <w:lang w:val="lv-LV"/>
        </w:rPr>
      </w:pPr>
    </w:p>
    <w:p w14:paraId="7F75FB82" w14:textId="77777777" w:rsidR="00990C83" w:rsidRPr="006D24ED" w:rsidRDefault="00990C83" w:rsidP="004D1E9A">
      <w:pPr>
        <w:ind w:firstLine="709"/>
        <w:jc w:val="both"/>
        <w:rPr>
          <w:bCs/>
          <w:sz w:val="28"/>
          <w:szCs w:val="28"/>
          <w:lang w:val="lv-LV"/>
        </w:rPr>
      </w:pPr>
      <w:r w:rsidRPr="006D24ED">
        <w:rPr>
          <w:bCs/>
          <w:sz w:val="28"/>
          <w:szCs w:val="28"/>
          <w:lang w:val="lv-LV"/>
        </w:rPr>
        <w:t>17.</w:t>
      </w:r>
      <w:r w:rsidRPr="006D24ED">
        <w:rPr>
          <w:sz w:val="28"/>
          <w:szCs w:val="28"/>
          <w:lang w:val="lv-LV"/>
        </w:rPr>
        <w:t> </w:t>
      </w:r>
      <w:r w:rsidRPr="006D24ED">
        <w:rPr>
          <w:bCs/>
          <w:sz w:val="28"/>
          <w:szCs w:val="28"/>
          <w:lang w:val="lv-LV"/>
        </w:rPr>
        <w:t>Spēja sagatavot nepieciešamos materiālus, veikt virsmu apmešanas, špaktelēšanas darbus, veikt virsmas korekciju atbilstoši noteiktai kvalitātes pakāpei un dizaina projekta prasībām.</w:t>
      </w:r>
    </w:p>
    <w:p w14:paraId="7F75FB83" w14:textId="77777777" w:rsidR="00990C83" w:rsidRPr="006D24ED" w:rsidRDefault="00990C83" w:rsidP="004D1E9A">
      <w:pPr>
        <w:jc w:val="both"/>
        <w:rPr>
          <w:bCs/>
          <w:sz w:val="28"/>
          <w:szCs w:val="28"/>
          <w:lang w:val="lv-LV"/>
        </w:rPr>
      </w:pPr>
    </w:p>
    <w:p w14:paraId="7F75FB84" w14:textId="643D46A0" w:rsidR="00990C83" w:rsidRPr="006D24ED" w:rsidRDefault="00990C83" w:rsidP="004D1E9A">
      <w:pPr>
        <w:ind w:firstLine="709"/>
        <w:jc w:val="both"/>
        <w:rPr>
          <w:bCs/>
          <w:sz w:val="28"/>
          <w:szCs w:val="28"/>
          <w:lang w:val="lv-LV"/>
        </w:rPr>
      </w:pPr>
      <w:r w:rsidRPr="006D24ED">
        <w:rPr>
          <w:bCs/>
          <w:sz w:val="28"/>
          <w:szCs w:val="28"/>
          <w:lang w:val="lv-LV"/>
        </w:rPr>
        <w:t>18. Spēja uzmērīt un novērtēt paveikto darbu.</w:t>
      </w:r>
    </w:p>
    <w:p w14:paraId="7F75FB85" w14:textId="77777777" w:rsidR="00990C83" w:rsidRPr="006D24ED" w:rsidRDefault="00990C83" w:rsidP="004D1E9A">
      <w:pPr>
        <w:jc w:val="both"/>
        <w:rPr>
          <w:bCs/>
          <w:sz w:val="28"/>
          <w:szCs w:val="28"/>
          <w:lang w:val="lv-LV"/>
        </w:rPr>
      </w:pPr>
    </w:p>
    <w:p w14:paraId="7F75FB86" w14:textId="77777777" w:rsidR="00990C83" w:rsidRPr="006D24ED" w:rsidRDefault="00990C83" w:rsidP="004D1E9A">
      <w:pPr>
        <w:ind w:firstLine="709"/>
        <w:jc w:val="both"/>
        <w:rPr>
          <w:bCs/>
          <w:sz w:val="28"/>
          <w:szCs w:val="28"/>
          <w:lang w:val="lv-LV"/>
        </w:rPr>
      </w:pPr>
      <w:r w:rsidRPr="006D24ED">
        <w:rPr>
          <w:bCs/>
          <w:sz w:val="28"/>
          <w:szCs w:val="28"/>
          <w:lang w:val="lv-LV"/>
        </w:rPr>
        <w:t>19.</w:t>
      </w:r>
      <w:r w:rsidRPr="006D24ED">
        <w:rPr>
          <w:sz w:val="28"/>
          <w:szCs w:val="28"/>
          <w:lang w:val="lv-LV"/>
        </w:rPr>
        <w:t> </w:t>
      </w:r>
      <w:r w:rsidRPr="006D24ED">
        <w:rPr>
          <w:bCs/>
          <w:sz w:val="28"/>
          <w:szCs w:val="28"/>
          <w:lang w:val="lv-LV"/>
        </w:rPr>
        <w:t>Spēja savākt, šķirot un pārvietot būvgružus, novērtēt materiālu atlikumu izmantojamību.</w:t>
      </w:r>
    </w:p>
    <w:p w14:paraId="7F75FB87" w14:textId="77777777" w:rsidR="00990C83" w:rsidRPr="006D24ED" w:rsidRDefault="00990C83" w:rsidP="004D1E9A">
      <w:pPr>
        <w:jc w:val="both"/>
        <w:rPr>
          <w:bCs/>
          <w:sz w:val="28"/>
          <w:szCs w:val="28"/>
          <w:lang w:val="lv-LV"/>
        </w:rPr>
      </w:pPr>
    </w:p>
    <w:p w14:paraId="7F75FB88" w14:textId="77777777" w:rsidR="00990C83" w:rsidRPr="006D24ED" w:rsidRDefault="00990C83" w:rsidP="004D1E9A">
      <w:pPr>
        <w:ind w:firstLine="709"/>
        <w:jc w:val="both"/>
        <w:rPr>
          <w:bCs/>
          <w:sz w:val="28"/>
          <w:szCs w:val="28"/>
          <w:lang w:val="lv-LV"/>
        </w:rPr>
      </w:pPr>
      <w:r w:rsidRPr="006D24ED">
        <w:rPr>
          <w:bCs/>
          <w:sz w:val="28"/>
          <w:szCs w:val="28"/>
          <w:lang w:val="lv-LV"/>
        </w:rPr>
        <w:t>20.</w:t>
      </w:r>
      <w:r w:rsidRPr="006D24ED">
        <w:rPr>
          <w:sz w:val="28"/>
          <w:szCs w:val="28"/>
          <w:lang w:val="lv-LV"/>
        </w:rPr>
        <w:t> </w:t>
      </w:r>
      <w:r w:rsidRPr="006D24ED">
        <w:rPr>
          <w:bCs/>
          <w:sz w:val="28"/>
          <w:szCs w:val="28"/>
          <w:lang w:val="lv-LV"/>
        </w:rPr>
        <w:t>Spēja izprast un ievērot vides aizsardzības normatīvo aktu prasības, kā arī veikt darba pienākumus, nekaitējot videi.</w:t>
      </w:r>
    </w:p>
    <w:p w14:paraId="7F75FB89" w14:textId="77777777" w:rsidR="00990C83" w:rsidRPr="006D24ED" w:rsidRDefault="00990C83" w:rsidP="004D1E9A">
      <w:pPr>
        <w:jc w:val="both"/>
        <w:rPr>
          <w:bCs/>
          <w:sz w:val="28"/>
          <w:szCs w:val="28"/>
          <w:lang w:val="lv-LV"/>
        </w:rPr>
      </w:pPr>
    </w:p>
    <w:p w14:paraId="7F75FB8A" w14:textId="77777777" w:rsidR="00990C83" w:rsidRPr="006D24ED" w:rsidRDefault="00990C83" w:rsidP="004D1E9A">
      <w:pPr>
        <w:ind w:firstLine="709"/>
        <w:jc w:val="both"/>
        <w:rPr>
          <w:bCs/>
          <w:sz w:val="28"/>
          <w:szCs w:val="28"/>
          <w:lang w:val="lv-LV"/>
        </w:rPr>
      </w:pPr>
      <w:r w:rsidRPr="006D24ED">
        <w:rPr>
          <w:bCs/>
          <w:sz w:val="28"/>
          <w:szCs w:val="28"/>
          <w:lang w:val="lv-LV"/>
        </w:rPr>
        <w:t>21.</w:t>
      </w:r>
      <w:r w:rsidRPr="006D24ED">
        <w:rPr>
          <w:sz w:val="28"/>
          <w:szCs w:val="28"/>
          <w:lang w:val="lv-LV"/>
        </w:rPr>
        <w:t> </w:t>
      </w:r>
      <w:r w:rsidRPr="006D24ED">
        <w:rPr>
          <w:bCs/>
          <w:sz w:val="28"/>
          <w:szCs w:val="28"/>
          <w:lang w:val="lv-LV"/>
        </w:rPr>
        <w:t>Spēja veikt darbu patstāvīgi un uzņemties atbildību par sava darba rezultātu.</w:t>
      </w:r>
    </w:p>
    <w:p w14:paraId="7F75FB8B" w14:textId="77777777" w:rsidR="00990C83" w:rsidRPr="006D24ED" w:rsidRDefault="00990C83" w:rsidP="004D1E9A">
      <w:pPr>
        <w:jc w:val="both"/>
        <w:rPr>
          <w:bCs/>
          <w:sz w:val="28"/>
          <w:szCs w:val="28"/>
          <w:lang w:val="lv-LV"/>
        </w:rPr>
      </w:pPr>
    </w:p>
    <w:p w14:paraId="7F75FB8C" w14:textId="77777777" w:rsidR="00990C83" w:rsidRPr="006D24ED" w:rsidRDefault="00990C83" w:rsidP="004D1E9A">
      <w:pPr>
        <w:ind w:firstLine="709"/>
        <w:jc w:val="both"/>
        <w:rPr>
          <w:bCs/>
          <w:sz w:val="28"/>
          <w:szCs w:val="28"/>
          <w:lang w:val="lv-LV"/>
        </w:rPr>
      </w:pPr>
      <w:r w:rsidRPr="006D24ED">
        <w:rPr>
          <w:bCs/>
          <w:sz w:val="28"/>
          <w:szCs w:val="28"/>
          <w:lang w:val="lv-LV"/>
        </w:rPr>
        <w:t>22.</w:t>
      </w:r>
      <w:r w:rsidRPr="006D24ED">
        <w:rPr>
          <w:sz w:val="28"/>
          <w:szCs w:val="28"/>
          <w:lang w:val="lv-LV"/>
        </w:rPr>
        <w:t> </w:t>
      </w:r>
      <w:r w:rsidRPr="006D24ED">
        <w:rPr>
          <w:bCs/>
          <w:sz w:val="28"/>
          <w:szCs w:val="28"/>
          <w:lang w:val="lv-LV"/>
        </w:rPr>
        <w:t>Spēja ievērot profesionālās un vispārējās ētikas pamatprincipus.</w:t>
      </w:r>
    </w:p>
    <w:p w14:paraId="7F75FB8D" w14:textId="77777777" w:rsidR="00990C83" w:rsidRPr="006D24ED" w:rsidRDefault="00990C83" w:rsidP="004D1E9A">
      <w:pPr>
        <w:jc w:val="both"/>
        <w:rPr>
          <w:bCs/>
          <w:sz w:val="28"/>
          <w:szCs w:val="28"/>
          <w:lang w:val="lv-LV"/>
        </w:rPr>
      </w:pPr>
    </w:p>
    <w:p w14:paraId="7F75FB8E" w14:textId="77777777" w:rsidR="00990C83" w:rsidRPr="006D24ED" w:rsidRDefault="00990C83" w:rsidP="004D1E9A">
      <w:pPr>
        <w:ind w:firstLine="709"/>
        <w:jc w:val="both"/>
        <w:rPr>
          <w:bCs/>
          <w:sz w:val="28"/>
          <w:szCs w:val="28"/>
          <w:lang w:val="lv-LV"/>
        </w:rPr>
      </w:pPr>
      <w:r w:rsidRPr="006D24ED">
        <w:rPr>
          <w:bCs/>
          <w:sz w:val="28"/>
          <w:szCs w:val="28"/>
          <w:lang w:val="lv-LV"/>
        </w:rPr>
        <w:t>23. Spēja sazināties valsts valodā un vienā svešvalodā.</w:t>
      </w:r>
    </w:p>
    <w:p w14:paraId="7F75FB8F" w14:textId="77777777" w:rsidR="00990C83" w:rsidRPr="006D24ED" w:rsidRDefault="00990C83" w:rsidP="004D1E9A">
      <w:pPr>
        <w:outlineLvl w:val="0"/>
        <w:rPr>
          <w:bCs/>
          <w:sz w:val="28"/>
          <w:szCs w:val="28"/>
          <w:lang w:val="lv-LV"/>
        </w:rPr>
      </w:pPr>
    </w:p>
    <w:p w14:paraId="7F75FB90" w14:textId="77777777" w:rsidR="00990C83" w:rsidRPr="006D24ED" w:rsidRDefault="00990C83" w:rsidP="004D1E9A">
      <w:pPr>
        <w:jc w:val="center"/>
        <w:rPr>
          <w:b/>
          <w:bCs/>
          <w:sz w:val="28"/>
          <w:szCs w:val="28"/>
          <w:lang w:val="lv-LV"/>
        </w:rPr>
      </w:pPr>
      <w:r w:rsidRPr="006D24ED">
        <w:rPr>
          <w:b/>
          <w:bCs/>
          <w:sz w:val="28"/>
          <w:szCs w:val="28"/>
          <w:lang w:val="lv-LV"/>
        </w:rPr>
        <w:t>4.42.4. Profesionālās darbības pamatuzdevumu veikšanai</w:t>
      </w:r>
    </w:p>
    <w:p w14:paraId="7F75FB91" w14:textId="77777777" w:rsidR="00990C83" w:rsidRPr="006D24ED" w:rsidRDefault="00990C83" w:rsidP="004D1E9A">
      <w:pPr>
        <w:jc w:val="center"/>
        <w:rPr>
          <w:b/>
          <w:bCs/>
          <w:sz w:val="28"/>
          <w:szCs w:val="28"/>
          <w:lang w:val="lv-LV"/>
        </w:rPr>
      </w:pPr>
      <w:r w:rsidRPr="006D24ED">
        <w:rPr>
          <w:b/>
          <w:bCs/>
          <w:sz w:val="28"/>
          <w:szCs w:val="28"/>
          <w:lang w:val="lv-LV"/>
        </w:rPr>
        <w:t>nepieciešamās prasmes</w:t>
      </w:r>
    </w:p>
    <w:p w14:paraId="7F75FB92" w14:textId="77777777" w:rsidR="00990C83" w:rsidRPr="006D24ED" w:rsidRDefault="00990C83" w:rsidP="004D1E9A">
      <w:pPr>
        <w:rPr>
          <w:bCs/>
          <w:sz w:val="28"/>
          <w:szCs w:val="28"/>
          <w:lang w:val="lv-LV"/>
        </w:rPr>
      </w:pPr>
    </w:p>
    <w:p w14:paraId="7F75FB93" w14:textId="77777777" w:rsidR="00990C83" w:rsidRPr="006D24ED" w:rsidRDefault="00990C83" w:rsidP="004D1E9A">
      <w:pPr>
        <w:ind w:firstLine="698"/>
        <w:jc w:val="both"/>
        <w:rPr>
          <w:bCs/>
          <w:sz w:val="28"/>
          <w:szCs w:val="28"/>
          <w:lang w:val="lv-LV"/>
        </w:rPr>
      </w:pPr>
      <w:r w:rsidRPr="006D24ED">
        <w:rPr>
          <w:bCs/>
          <w:sz w:val="28"/>
          <w:szCs w:val="28"/>
          <w:lang w:val="lv-LV"/>
        </w:rPr>
        <w:t>1. Noteikt un norobežot savu darba zonu.</w:t>
      </w:r>
    </w:p>
    <w:p w14:paraId="7F75FB94" w14:textId="77777777" w:rsidR="00990C83" w:rsidRPr="006D24ED" w:rsidRDefault="00990C83" w:rsidP="004D1E9A">
      <w:pPr>
        <w:jc w:val="both"/>
        <w:rPr>
          <w:bCs/>
          <w:sz w:val="28"/>
          <w:szCs w:val="28"/>
          <w:lang w:val="lv-LV"/>
        </w:rPr>
      </w:pPr>
    </w:p>
    <w:p w14:paraId="7F75FB95" w14:textId="77777777" w:rsidR="00990C83" w:rsidRPr="006D24ED" w:rsidRDefault="00990C83" w:rsidP="004D1E9A">
      <w:pPr>
        <w:ind w:firstLine="698"/>
        <w:jc w:val="both"/>
        <w:rPr>
          <w:bCs/>
          <w:sz w:val="28"/>
          <w:szCs w:val="28"/>
          <w:lang w:val="lv-LV"/>
        </w:rPr>
      </w:pPr>
      <w:r w:rsidRPr="006D24ED">
        <w:rPr>
          <w:bCs/>
          <w:sz w:val="28"/>
          <w:szCs w:val="28"/>
          <w:lang w:val="lv-LV"/>
        </w:rPr>
        <w:t>2. Pārvietot būvmateriālus sava darba veikšanai.</w:t>
      </w:r>
    </w:p>
    <w:p w14:paraId="7F75FB96" w14:textId="77777777" w:rsidR="00990C83" w:rsidRPr="006D24ED" w:rsidRDefault="00990C83" w:rsidP="004D1E9A">
      <w:pPr>
        <w:jc w:val="both"/>
        <w:rPr>
          <w:bCs/>
          <w:sz w:val="28"/>
          <w:szCs w:val="28"/>
          <w:lang w:val="lv-LV"/>
        </w:rPr>
      </w:pPr>
    </w:p>
    <w:p w14:paraId="7F75FB97" w14:textId="77777777" w:rsidR="00990C83" w:rsidRPr="006D24ED" w:rsidRDefault="00990C83" w:rsidP="004D1E9A">
      <w:pPr>
        <w:ind w:firstLine="698"/>
        <w:jc w:val="both"/>
        <w:rPr>
          <w:bCs/>
          <w:sz w:val="28"/>
          <w:szCs w:val="28"/>
          <w:lang w:val="lv-LV"/>
        </w:rPr>
      </w:pPr>
      <w:r w:rsidRPr="006D24ED">
        <w:rPr>
          <w:bCs/>
          <w:sz w:val="28"/>
          <w:szCs w:val="28"/>
          <w:lang w:val="lv-LV"/>
        </w:rPr>
        <w:t>3. Uzstādīt un jaukt sastatnes.</w:t>
      </w:r>
    </w:p>
    <w:p w14:paraId="7F75FB98" w14:textId="77777777" w:rsidR="00990C83" w:rsidRPr="006D24ED" w:rsidRDefault="00990C83" w:rsidP="004D1E9A">
      <w:pPr>
        <w:jc w:val="both"/>
        <w:rPr>
          <w:bCs/>
          <w:sz w:val="28"/>
          <w:szCs w:val="28"/>
          <w:lang w:val="lv-LV"/>
        </w:rPr>
      </w:pPr>
    </w:p>
    <w:p w14:paraId="7F75FB99" w14:textId="77777777" w:rsidR="00990C83" w:rsidRPr="006D24ED" w:rsidRDefault="00990C83" w:rsidP="004D1E9A">
      <w:pPr>
        <w:ind w:firstLine="698"/>
        <w:jc w:val="both"/>
        <w:rPr>
          <w:bCs/>
          <w:sz w:val="28"/>
          <w:szCs w:val="28"/>
          <w:lang w:val="lv-LV"/>
        </w:rPr>
      </w:pPr>
      <w:r w:rsidRPr="006D24ED">
        <w:rPr>
          <w:bCs/>
          <w:sz w:val="28"/>
          <w:szCs w:val="28"/>
          <w:lang w:val="lv-LV"/>
        </w:rPr>
        <w:t>4. Veikt elektrības un ūdens pieslēgumu tiešai darba organizēšanai.</w:t>
      </w:r>
    </w:p>
    <w:p w14:paraId="7F75FB9A" w14:textId="77777777" w:rsidR="00990C83" w:rsidRPr="006D24ED" w:rsidRDefault="00990C83" w:rsidP="004D1E9A">
      <w:pPr>
        <w:jc w:val="both"/>
        <w:rPr>
          <w:bCs/>
          <w:sz w:val="28"/>
          <w:szCs w:val="28"/>
          <w:lang w:val="lv-LV"/>
        </w:rPr>
      </w:pPr>
    </w:p>
    <w:p w14:paraId="7F75FB9B" w14:textId="77777777" w:rsidR="00990C83" w:rsidRPr="006D24ED" w:rsidRDefault="00990C83" w:rsidP="004D1E9A">
      <w:pPr>
        <w:ind w:firstLine="698"/>
        <w:jc w:val="both"/>
        <w:rPr>
          <w:bCs/>
          <w:sz w:val="28"/>
          <w:szCs w:val="28"/>
          <w:lang w:val="lv-LV"/>
        </w:rPr>
      </w:pPr>
      <w:r w:rsidRPr="006D24ED">
        <w:rPr>
          <w:bCs/>
          <w:sz w:val="28"/>
          <w:szCs w:val="28"/>
          <w:lang w:val="lv-LV"/>
        </w:rPr>
        <w:t>5. Lasīt tehnisko un dizaina projektu, kā arī citu tehnisko dokumentāciju.</w:t>
      </w:r>
    </w:p>
    <w:p w14:paraId="7F75FB9C" w14:textId="77777777" w:rsidR="00990C83" w:rsidRPr="006D24ED" w:rsidRDefault="00990C83" w:rsidP="004D1E9A">
      <w:pPr>
        <w:jc w:val="both"/>
        <w:rPr>
          <w:bCs/>
          <w:sz w:val="28"/>
          <w:szCs w:val="28"/>
          <w:lang w:val="lv-LV"/>
        </w:rPr>
      </w:pPr>
    </w:p>
    <w:p w14:paraId="7F75FB9D" w14:textId="77777777" w:rsidR="00990C83" w:rsidRPr="006D24ED" w:rsidRDefault="00990C83" w:rsidP="004D1E9A">
      <w:pPr>
        <w:ind w:firstLine="698"/>
        <w:jc w:val="both"/>
        <w:rPr>
          <w:bCs/>
          <w:sz w:val="28"/>
          <w:szCs w:val="28"/>
          <w:lang w:val="lv-LV"/>
        </w:rPr>
      </w:pPr>
      <w:r w:rsidRPr="006D24ED">
        <w:rPr>
          <w:bCs/>
          <w:sz w:val="28"/>
          <w:szCs w:val="28"/>
          <w:lang w:val="lv-LV"/>
        </w:rPr>
        <w:t>6. Aprēķināt nepieciešamo materiālu patēriņu un darbietilpību.</w:t>
      </w:r>
    </w:p>
    <w:p w14:paraId="7F75FB9E" w14:textId="77777777" w:rsidR="00990C83" w:rsidRPr="006D24ED" w:rsidRDefault="00990C83" w:rsidP="004D1E9A">
      <w:pPr>
        <w:jc w:val="both"/>
        <w:rPr>
          <w:bCs/>
          <w:sz w:val="28"/>
          <w:szCs w:val="28"/>
          <w:lang w:val="lv-LV"/>
        </w:rPr>
      </w:pPr>
    </w:p>
    <w:p w14:paraId="7F75FB9F" w14:textId="77777777" w:rsidR="00990C83" w:rsidRPr="006D24ED" w:rsidRDefault="00990C83" w:rsidP="004D1E9A">
      <w:pPr>
        <w:ind w:firstLine="698"/>
        <w:jc w:val="both"/>
        <w:rPr>
          <w:bCs/>
          <w:sz w:val="28"/>
          <w:szCs w:val="28"/>
          <w:lang w:val="lv-LV"/>
        </w:rPr>
      </w:pPr>
      <w:r w:rsidRPr="006D24ED">
        <w:rPr>
          <w:bCs/>
          <w:sz w:val="28"/>
          <w:szCs w:val="28"/>
          <w:lang w:val="lv-LV"/>
        </w:rPr>
        <w:t>7.</w:t>
      </w:r>
      <w:r w:rsidRPr="006D24ED">
        <w:rPr>
          <w:sz w:val="28"/>
          <w:szCs w:val="28"/>
          <w:lang w:val="lv-LV"/>
        </w:rPr>
        <w:t> </w:t>
      </w:r>
      <w:r w:rsidRPr="006D24ED">
        <w:rPr>
          <w:bCs/>
          <w:sz w:val="28"/>
          <w:szCs w:val="28"/>
          <w:lang w:val="lv-LV"/>
        </w:rPr>
        <w:t>Informēt struktūrvienības vadītāju vai sausās būves tehniķi par nepieciešamajiem resursiem un termiņiem.</w:t>
      </w:r>
    </w:p>
    <w:p w14:paraId="7F75FBA0" w14:textId="77777777" w:rsidR="00990C83" w:rsidRPr="006D24ED" w:rsidRDefault="00990C83" w:rsidP="004D1E9A">
      <w:pPr>
        <w:jc w:val="both"/>
        <w:rPr>
          <w:bCs/>
          <w:sz w:val="28"/>
          <w:szCs w:val="28"/>
          <w:lang w:val="lv-LV"/>
        </w:rPr>
      </w:pPr>
    </w:p>
    <w:p w14:paraId="7F75FBA1" w14:textId="77777777" w:rsidR="00990C83" w:rsidRPr="006D24ED" w:rsidRDefault="00990C83" w:rsidP="004D1E9A">
      <w:pPr>
        <w:ind w:firstLine="698"/>
        <w:jc w:val="both"/>
        <w:rPr>
          <w:bCs/>
          <w:sz w:val="28"/>
          <w:szCs w:val="28"/>
          <w:lang w:val="lv-LV"/>
        </w:rPr>
      </w:pPr>
      <w:r w:rsidRPr="006D24ED">
        <w:rPr>
          <w:bCs/>
          <w:sz w:val="28"/>
          <w:szCs w:val="28"/>
          <w:lang w:val="lv-LV"/>
        </w:rPr>
        <w:t>8. Novērtēt situācijas bīstamību un veikt preventīvos pasākumus.</w:t>
      </w:r>
    </w:p>
    <w:p w14:paraId="7F75FBA2" w14:textId="77777777" w:rsidR="00990C83" w:rsidRPr="006D24ED" w:rsidRDefault="00990C83" w:rsidP="004D1E9A">
      <w:pPr>
        <w:jc w:val="both"/>
        <w:rPr>
          <w:bCs/>
          <w:sz w:val="28"/>
          <w:szCs w:val="28"/>
          <w:lang w:val="lv-LV"/>
        </w:rPr>
      </w:pPr>
    </w:p>
    <w:p w14:paraId="7F75FBA3" w14:textId="77777777" w:rsidR="00990C83" w:rsidRPr="006D24ED" w:rsidRDefault="00990C83" w:rsidP="004D1E9A">
      <w:pPr>
        <w:ind w:firstLine="698"/>
        <w:jc w:val="both"/>
        <w:rPr>
          <w:bCs/>
          <w:sz w:val="28"/>
          <w:szCs w:val="28"/>
          <w:lang w:val="lv-LV"/>
        </w:rPr>
      </w:pPr>
      <w:r w:rsidRPr="006D24ED">
        <w:rPr>
          <w:bCs/>
          <w:sz w:val="28"/>
          <w:szCs w:val="28"/>
          <w:lang w:val="lv-LV"/>
        </w:rPr>
        <w:t>9. Ievērot darba aizsardzības normatīvo aktu prasības, lietot individuālos un kolektīvos darba aizsardzības līdzekļus.</w:t>
      </w:r>
    </w:p>
    <w:p w14:paraId="7F75FBA4" w14:textId="77777777" w:rsidR="00990C83" w:rsidRPr="006D24ED" w:rsidRDefault="00990C83" w:rsidP="004D1E9A">
      <w:pPr>
        <w:jc w:val="both"/>
        <w:rPr>
          <w:bCs/>
          <w:sz w:val="28"/>
          <w:szCs w:val="28"/>
          <w:lang w:val="lv-LV"/>
        </w:rPr>
      </w:pPr>
    </w:p>
    <w:p w14:paraId="7F75FBA5" w14:textId="77777777" w:rsidR="00990C83" w:rsidRPr="006D24ED" w:rsidRDefault="00990C83" w:rsidP="004D1E9A">
      <w:pPr>
        <w:ind w:firstLine="698"/>
        <w:jc w:val="both"/>
        <w:rPr>
          <w:bCs/>
          <w:sz w:val="28"/>
          <w:szCs w:val="28"/>
          <w:lang w:val="lv-LV"/>
        </w:rPr>
      </w:pPr>
      <w:r w:rsidRPr="006D24ED">
        <w:rPr>
          <w:bCs/>
          <w:sz w:val="28"/>
          <w:szCs w:val="28"/>
          <w:lang w:val="lv-LV"/>
        </w:rPr>
        <w:t>10. Iekārtot drošu un ergonomiski ērtu darba vietu.</w:t>
      </w:r>
    </w:p>
    <w:p w14:paraId="7F75FBA6" w14:textId="77777777" w:rsidR="00990C83" w:rsidRPr="006D24ED" w:rsidRDefault="00990C83" w:rsidP="004D1E9A">
      <w:pPr>
        <w:jc w:val="both"/>
        <w:rPr>
          <w:bCs/>
          <w:sz w:val="28"/>
          <w:szCs w:val="28"/>
          <w:lang w:val="lv-LV"/>
        </w:rPr>
      </w:pPr>
    </w:p>
    <w:p w14:paraId="7F75FBA7" w14:textId="77777777" w:rsidR="00990C83" w:rsidRPr="006D24ED" w:rsidRDefault="00990C83" w:rsidP="004D1E9A">
      <w:pPr>
        <w:ind w:firstLine="698"/>
        <w:jc w:val="both"/>
        <w:rPr>
          <w:bCs/>
          <w:sz w:val="28"/>
          <w:szCs w:val="28"/>
          <w:lang w:val="lv-LV"/>
        </w:rPr>
      </w:pPr>
      <w:r w:rsidRPr="006D24ED">
        <w:rPr>
          <w:bCs/>
          <w:sz w:val="28"/>
          <w:szCs w:val="28"/>
          <w:lang w:val="lv-LV"/>
        </w:rPr>
        <w:t>11. Lietot drošus darba paņēmienus.</w:t>
      </w:r>
    </w:p>
    <w:p w14:paraId="7F75FBA8" w14:textId="77777777" w:rsidR="00990C83" w:rsidRPr="006D24ED" w:rsidRDefault="00990C83" w:rsidP="004D1E9A">
      <w:pPr>
        <w:jc w:val="both"/>
        <w:rPr>
          <w:bCs/>
          <w:sz w:val="28"/>
          <w:szCs w:val="28"/>
          <w:lang w:val="lv-LV"/>
        </w:rPr>
      </w:pPr>
    </w:p>
    <w:p w14:paraId="7F75FBA9" w14:textId="77777777" w:rsidR="00990C83" w:rsidRPr="006D24ED" w:rsidRDefault="00990C83" w:rsidP="004D1E9A">
      <w:pPr>
        <w:ind w:firstLine="698"/>
        <w:jc w:val="both"/>
        <w:rPr>
          <w:bCs/>
          <w:sz w:val="28"/>
          <w:szCs w:val="28"/>
          <w:lang w:val="lv-LV"/>
        </w:rPr>
      </w:pPr>
      <w:r w:rsidRPr="006D24ED">
        <w:rPr>
          <w:bCs/>
          <w:sz w:val="28"/>
          <w:szCs w:val="28"/>
          <w:lang w:val="lv-LV"/>
        </w:rPr>
        <w:t>12.</w:t>
      </w:r>
      <w:r w:rsidRPr="006D24ED">
        <w:rPr>
          <w:sz w:val="28"/>
          <w:szCs w:val="28"/>
          <w:lang w:val="lv-LV"/>
        </w:rPr>
        <w:t> </w:t>
      </w:r>
      <w:r w:rsidRPr="006D24ED">
        <w:rPr>
          <w:bCs/>
          <w:sz w:val="28"/>
          <w:szCs w:val="28"/>
          <w:lang w:val="lv-LV"/>
        </w:rPr>
        <w:t>Pārbaudīt un novērtēt darba virsmu (vizuāli, mehāniski, ar instrumentiem, ar speciāliem mērinstrumentiem).</w:t>
      </w:r>
    </w:p>
    <w:p w14:paraId="7F75FBAA" w14:textId="77777777" w:rsidR="00990C83" w:rsidRPr="006D24ED" w:rsidRDefault="00990C83" w:rsidP="004D1E9A">
      <w:pPr>
        <w:jc w:val="both"/>
        <w:rPr>
          <w:bCs/>
          <w:sz w:val="28"/>
          <w:szCs w:val="28"/>
          <w:lang w:val="lv-LV"/>
        </w:rPr>
      </w:pPr>
    </w:p>
    <w:p w14:paraId="7F75FBAB" w14:textId="77777777" w:rsidR="00990C83" w:rsidRPr="006D24ED" w:rsidRDefault="00990C83" w:rsidP="004D1E9A">
      <w:pPr>
        <w:pStyle w:val="ListParagraph"/>
        <w:ind w:left="0" w:firstLine="698"/>
        <w:jc w:val="both"/>
        <w:rPr>
          <w:bCs/>
          <w:sz w:val="28"/>
          <w:szCs w:val="28"/>
          <w:lang w:val="lv-LV"/>
        </w:rPr>
      </w:pPr>
      <w:r w:rsidRPr="006D24ED">
        <w:rPr>
          <w:bCs/>
          <w:sz w:val="28"/>
          <w:szCs w:val="28"/>
          <w:lang w:val="lv-LV"/>
        </w:rPr>
        <w:t>13.</w:t>
      </w:r>
      <w:r w:rsidRPr="006D24ED">
        <w:rPr>
          <w:sz w:val="28"/>
          <w:szCs w:val="28"/>
          <w:lang w:val="lv-LV"/>
        </w:rPr>
        <w:t> </w:t>
      </w:r>
      <w:r w:rsidRPr="006D24ED">
        <w:rPr>
          <w:bCs/>
          <w:sz w:val="28"/>
          <w:szCs w:val="28"/>
          <w:lang w:val="lv-LV"/>
        </w:rPr>
        <w:t>Izvēlēties un sagatavot materiālus lietošanai atbilstoši darba uzdevumam.</w:t>
      </w:r>
    </w:p>
    <w:p w14:paraId="7F75FBAC" w14:textId="77777777" w:rsidR="00990C83" w:rsidRPr="006D24ED" w:rsidRDefault="00990C83" w:rsidP="004D1E9A">
      <w:pPr>
        <w:jc w:val="both"/>
        <w:rPr>
          <w:bCs/>
          <w:sz w:val="28"/>
          <w:szCs w:val="28"/>
          <w:lang w:val="lv-LV"/>
        </w:rPr>
      </w:pPr>
    </w:p>
    <w:p w14:paraId="7F75FBAD" w14:textId="77777777" w:rsidR="00990C83" w:rsidRPr="006D24ED" w:rsidRDefault="00990C83" w:rsidP="004D1E9A">
      <w:pPr>
        <w:ind w:firstLine="698"/>
        <w:jc w:val="both"/>
        <w:rPr>
          <w:bCs/>
          <w:sz w:val="28"/>
          <w:szCs w:val="28"/>
          <w:lang w:val="lv-LV"/>
        </w:rPr>
      </w:pPr>
      <w:r w:rsidRPr="006D24ED">
        <w:rPr>
          <w:bCs/>
          <w:sz w:val="28"/>
          <w:szCs w:val="28"/>
          <w:lang w:val="lv-LV"/>
        </w:rPr>
        <w:t>14. Veikt materiālu griešanas, frēzēšanas, urbšanas un līmēšanas darbus.</w:t>
      </w:r>
    </w:p>
    <w:p w14:paraId="7F75FBAE" w14:textId="77777777" w:rsidR="00990C83" w:rsidRPr="006D24ED" w:rsidRDefault="00990C83" w:rsidP="004D1E9A">
      <w:pPr>
        <w:jc w:val="both"/>
        <w:rPr>
          <w:bCs/>
          <w:sz w:val="28"/>
          <w:szCs w:val="28"/>
          <w:lang w:val="lv-LV"/>
        </w:rPr>
      </w:pPr>
    </w:p>
    <w:p w14:paraId="7F75FBAF" w14:textId="77777777" w:rsidR="00990C83" w:rsidRPr="006D24ED" w:rsidRDefault="00990C83" w:rsidP="004D1E9A">
      <w:pPr>
        <w:ind w:firstLine="698"/>
        <w:jc w:val="both"/>
        <w:rPr>
          <w:bCs/>
          <w:sz w:val="28"/>
          <w:szCs w:val="28"/>
          <w:lang w:val="lv-LV"/>
        </w:rPr>
      </w:pPr>
      <w:r w:rsidRPr="006D24ED">
        <w:rPr>
          <w:bCs/>
          <w:sz w:val="28"/>
          <w:szCs w:val="28"/>
          <w:lang w:val="lv-LV"/>
        </w:rPr>
        <w:t>15. Veidot konstruktīvo karkasu.</w:t>
      </w:r>
    </w:p>
    <w:p w14:paraId="7F75FBB0" w14:textId="77777777" w:rsidR="00990C83" w:rsidRPr="006D24ED" w:rsidRDefault="00990C83" w:rsidP="004D1E9A">
      <w:pPr>
        <w:jc w:val="both"/>
        <w:rPr>
          <w:bCs/>
          <w:sz w:val="28"/>
          <w:szCs w:val="28"/>
          <w:lang w:val="lv-LV"/>
        </w:rPr>
      </w:pPr>
    </w:p>
    <w:p w14:paraId="7F75FBB1" w14:textId="77777777" w:rsidR="00990C83" w:rsidRPr="006D24ED" w:rsidRDefault="00990C83" w:rsidP="004D1E9A">
      <w:pPr>
        <w:ind w:firstLine="698"/>
        <w:jc w:val="both"/>
        <w:rPr>
          <w:bCs/>
          <w:sz w:val="28"/>
          <w:szCs w:val="28"/>
          <w:lang w:val="lv-LV"/>
        </w:rPr>
      </w:pPr>
      <w:r w:rsidRPr="006D24ED">
        <w:rPr>
          <w:bCs/>
          <w:sz w:val="28"/>
          <w:szCs w:val="28"/>
          <w:lang w:val="lv-LV"/>
        </w:rPr>
        <w:t>16. Veikt konstrukciju apšūšanu ar būvmateriāliem.</w:t>
      </w:r>
    </w:p>
    <w:p w14:paraId="7F75FBB2" w14:textId="77777777" w:rsidR="00990C83" w:rsidRPr="006D24ED" w:rsidRDefault="00990C83" w:rsidP="004D1E9A">
      <w:pPr>
        <w:jc w:val="both"/>
        <w:rPr>
          <w:bCs/>
          <w:sz w:val="28"/>
          <w:szCs w:val="28"/>
          <w:lang w:val="lv-LV"/>
        </w:rPr>
      </w:pPr>
    </w:p>
    <w:p w14:paraId="7F75FBB3" w14:textId="77777777" w:rsidR="00990C83" w:rsidRPr="006D24ED" w:rsidRDefault="00990C83" w:rsidP="004D1E9A">
      <w:pPr>
        <w:pStyle w:val="ListParagraph"/>
        <w:ind w:left="0" w:firstLine="698"/>
        <w:jc w:val="both"/>
        <w:rPr>
          <w:bCs/>
          <w:sz w:val="28"/>
          <w:szCs w:val="28"/>
          <w:lang w:val="lv-LV"/>
        </w:rPr>
      </w:pPr>
      <w:r w:rsidRPr="006D24ED">
        <w:rPr>
          <w:bCs/>
          <w:sz w:val="28"/>
          <w:szCs w:val="28"/>
          <w:lang w:val="lv-LV"/>
        </w:rPr>
        <w:t>17. Veikt logu, durvju bloku un traversu montāžu.</w:t>
      </w:r>
    </w:p>
    <w:p w14:paraId="7F75FBB4" w14:textId="77777777" w:rsidR="00990C83" w:rsidRPr="006D24ED" w:rsidRDefault="00990C83" w:rsidP="004D1E9A">
      <w:pPr>
        <w:jc w:val="both"/>
        <w:rPr>
          <w:bCs/>
          <w:sz w:val="28"/>
          <w:szCs w:val="28"/>
          <w:lang w:val="lv-LV"/>
        </w:rPr>
      </w:pPr>
    </w:p>
    <w:p w14:paraId="7F75FBB5" w14:textId="77777777" w:rsidR="00990C83" w:rsidRPr="006D24ED" w:rsidRDefault="00990C83" w:rsidP="004D1E9A">
      <w:pPr>
        <w:ind w:firstLine="698"/>
        <w:jc w:val="both"/>
        <w:rPr>
          <w:bCs/>
          <w:sz w:val="28"/>
          <w:szCs w:val="28"/>
          <w:lang w:val="lv-LV"/>
        </w:rPr>
      </w:pPr>
      <w:r w:rsidRPr="006D24ED">
        <w:rPr>
          <w:bCs/>
          <w:sz w:val="28"/>
          <w:szCs w:val="28"/>
          <w:lang w:val="lv-LV"/>
        </w:rPr>
        <w:t>18. Iestrādāt izolācijas materiālus.</w:t>
      </w:r>
    </w:p>
    <w:p w14:paraId="7F75FBB6" w14:textId="77777777" w:rsidR="00990C83" w:rsidRPr="006D24ED" w:rsidRDefault="00990C83" w:rsidP="004D1E9A">
      <w:pPr>
        <w:jc w:val="both"/>
        <w:rPr>
          <w:bCs/>
          <w:sz w:val="28"/>
          <w:szCs w:val="28"/>
          <w:lang w:val="lv-LV"/>
        </w:rPr>
      </w:pPr>
    </w:p>
    <w:p w14:paraId="7F75FBB7" w14:textId="77777777" w:rsidR="00990C83" w:rsidRPr="006D24ED" w:rsidRDefault="00990C83" w:rsidP="004D1E9A">
      <w:pPr>
        <w:ind w:firstLine="698"/>
        <w:jc w:val="both"/>
        <w:rPr>
          <w:bCs/>
          <w:sz w:val="28"/>
          <w:szCs w:val="28"/>
          <w:lang w:val="lv-LV"/>
        </w:rPr>
      </w:pPr>
      <w:r w:rsidRPr="006D24ED">
        <w:rPr>
          <w:bCs/>
          <w:sz w:val="28"/>
          <w:szCs w:val="28"/>
          <w:lang w:val="lv-LV"/>
        </w:rPr>
        <w:t>19. Veikt apmešanas darbus atbilstoši noteiktai kvalitātes pakāpei.</w:t>
      </w:r>
    </w:p>
    <w:p w14:paraId="7F75FBB8" w14:textId="77777777" w:rsidR="00990C83" w:rsidRPr="006D24ED" w:rsidRDefault="00990C83" w:rsidP="004D1E9A">
      <w:pPr>
        <w:jc w:val="both"/>
        <w:rPr>
          <w:bCs/>
          <w:sz w:val="28"/>
          <w:szCs w:val="28"/>
          <w:lang w:val="lv-LV"/>
        </w:rPr>
      </w:pPr>
    </w:p>
    <w:p w14:paraId="7F75FBB9" w14:textId="77777777" w:rsidR="00990C83" w:rsidRPr="006D24ED" w:rsidRDefault="00990C83" w:rsidP="004D1E9A">
      <w:pPr>
        <w:ind w:firstLine="698"/>
        <w:jc w:val="both"/>
        <w:rPr>
          <w:bCs/>
          <w:sz w:val="28"/>
          <w:szCs w:val="28"/>
          <w:lang w:val="lv-LV"/>
        </w:rPr>
      </w:pPr>
      <w:r w:rsidRPr="006D24ED">
        <w:rPr>
          <w:bCs/>
          <w:sz w:val="28"/>
          <w:szCs w:val="28"/>
          <w:lang w:val="lv-LV"/>
        </w:rPr>
        <w:t>20.</w:t>
      </w:r>
      <w:r w:rsidRPr="006D24ED">
        <w:rPr>
          <w:sz w:val="28"/>
          <w:szCs w:val="28"/>
          <w:lang w:val="lv-LV"/>
        </w:rPr>
        <w:t> </w:t>
      </w:r>
      <w:r w:rsidRPr="006D24ED">
        <w:rPr>
          <w:bCs/>
          <w:sz w:val="28"/>
          <w:szCs w:val="28"/>
          <w:lang w:val="lv-LV"/>
        </w:rPr>
        <w:t>Slīpēt un gruntēt virsmas.</w:t>
      </w:r>
    </w:p>
    <w:p w14:paraId="7F75FBBA" w14:textId="77777777" w:rsidR="00990C83" w:rsidRPr="006D24ED" w:rsidRDefault="00990C83" w:rsidP="004D1E9A">
      <w:pPr>
        <w:jc w:val="both"/>
        <w:rPr>
          <w:bCs/>
          <w:sz w:val="28"/>
          <w:szCs w:val="28"/>
          <w:lang w:val="lv-LV"/>
        </w:rPr>
      </w:pPr>
    </w:p>
    <w:p w14:paraId="7F75FBBB" w14:textId="77777777" w:rsidR="00990C83" w:rsidRPr="006D24ED" w:rsidRDefault="00990C83" w:rsidP="004D1E9A">
      <w:pPr>
        <w:ind w:firstLine="698"/>
        <w:jc w:val="both"/>
        <w:rPr>
          <w:bCs/>
          <w:sz w:val="28"/>
          <w:szCs w:val="28"/>
          <w:lang w:val="lv-LV"/>
        </w:rPr>
      </w:pPr>
      <w:r w:rsidRPr="006D24ED">
        <w:rPr>
          <w:bCs/>
          <w:sz w:val="28"/>
          <w:szCs w:val="28"/>
          <w:lang w:val="lv-LV"/>
        </w:rPr>
        <w:t>21.</w:t>
      </w:r>
      <w:r w:rsidRPr="006D24ED">
        <w:rPr>
          <w:sz w:val="28"/>
          <w:szCs w:val="28"/>
          <w:lang w:val="lv-LV"/>
        </w:rPr>
        <w:t> </w:t>
      </w:r>
      <w:r w:rsidRPr="006D24ED">
        <w:rPr>
          <w:bCs/>
          <w:sz w:val="28"/>
          <w:szCs w:val="28"/>
          <w:lang w:val="lv-LV"/>
        </w:rPr>
        <w:t xml:space="preserve">Veikt virsmu un ģipškartona šuvju špaktelēšanu atbilstoši </w:t>
      </w:r>
      <w:r w:rsidRPr="006D24ED">
        <w:rPr>
          <w:sz w:val="28"/>
          <w:szCs w:val="28"/>
          <w:lang w:val="lv-LV"/>
        </w:rPr>
        <w:t>virsmas kvalitātes prasībām</w:t>
      </w:r>
      <w:r w:rsidRPr="006D24ED">
        <w:rPr>
          <w:bCs/>
          <w:sz w:val="28"/>
          <w:szCs w:val="28"/>
          <w:lang w:val="lv-LV"/>
        </w:rPr>
        <w:t>.</w:t>
      </w:r>
    </w:p>
    <w:p w14:paraId="7F75FBBC" w14:textId="77777777" w:rsidR="00990C83" w:rsidRPr="006D24ED" w:rsidRDefault="00990C83" w:rsidP="004D1E9A">
      <w:pPr>
        <w:jc w:val="both"/>
        <w:rPr>
          <w:bCs/>
          <w:sz w:val="28"/>
          <w:szCs w:val="28"/>
          <w:lang w:val="lv-LV"/>
        </w:rPr>
      </w:pPr>
    </w:p>
    <w:p w14:paraId="7F75FBBD" w14:textId="77777777" w:rsidR="00990C83" w:rsidRPr="006D24ED" w:rsidRDefault="00990C83" w:rsidP="004D1E9A">
      <w:pPr>
        <w:ind w:firstLine="698"/>
        <w:jc w:val="both"/>
        <w:rPr>
          <w:bCs/>
          <w:sz w:val="28"/>
          <w:szCs w:val="28"/>
          <w:lang w:val="lv-LV"/>
        </w:rPr>
      </w:pPr>
      <w:r w:rsidRPr="006D24ED">
        <w:rPr>
          <w:bCs/>
          <w:sz w:val="28"/>
          <w:szCs w:val="28"/>
          <w:lang w:val="lv-LV"/>
        </w:rPr>
        <w:t>22. Veikt virsmas korekciju atbilstoši dizaina projekta prasībām.</w:t>
      </w:r>
    </w:p>
    <w:p w14:paraId="7F75FBBE" w14:textId="77777777" w:rsidR="00990C83" w:rsidRPr="006D24ED" w:rsidRDefault="00990C83" w:rsidP="004D1E9A">
      <w:pPr>
        <w:jc w:val="both"/>
        <w:rPr>
          <w:bCs/>
          <w:sz w:val="28"/>
          <w:szCs w:val="28"/>
          <w:lang w:val="lv-LV"/>
        </w:rPr>
      </w:pPr>
    </w:p>
    <w:p w14:paraId="7F75FBBF" w14:textId="77777777" w:rsidR="00990C83" w:rsidRPr="006D24ED" w:rsidRDefault="00990C83" w:rsidP="004D1E9A">
      <w:pPr>
        <w:ind w:firstLine="698"/>
        <w:jc w:val="both"/>
        <w:rPr>
          <w:bCs/>
          <w:sz w:val="28"/>
          <w:szCs w:val="28"/>
          <w:lang w:val="lv-LV"/>
        </w:rPr>
      </w:pPr>
      <w:r w:rsidRPr="006D24ED">
        <w:rPr>
          <w:bCs/>
          <w:sz w:val="28"/>
          <w:szCs w:val="28"/>
          <w:lang w:val="lv-LV"/>
        </w:rPr>
        <w:t>23. Lietot stiprināšanas paņēmienus un līdzekļus.</w:t>
      </w:r>
    </w:p>
    <w:p w14:paraId="7F75FBC0" w14:textId="77777777" w:rsidR="00990C83" w:rsidRPr="006D24ED" w:rsidRDefault="00990C83" w:rsidP="004D1E9A">
      <w:pPr>
        <w:jc w:val="both"/>
        <w:rPr>
          <w:bCs/>
          <w:sz w:val="28"/>
          <w:szCs w:val="28"/>
          <w:lang w:val="lv-LV"/>
        </w:rPr>
      </w:pPr>
    </w:p>
    <w:p w14:paraId="7F75FBC1" w14:textId="078287B2" w:rsidR="00990C83" w:rsidRPr="006D24ED" w:rsidRDefault="00990C83" w:rsidP="004D1E9A">
      <w:pPr>
        <w:ind w:firstLine="698"/>
        <w:jc w:val="both"/>
        <w:rPr>
          <w:bCs/>
          <w:sz w:val="28"/>
          <w:szCs w:val="28"/>
          <w:lang w:val="lv-LV"/>
        </w:rPr>
      </w:pPr>
      <w:r w:rsidRPr="006D24ED">
        <w:rPr>
          <w:bCs/>
          <w:sz w:val="28"/>
          <w:szCs w:val="28"/>
          <w:lang w:val="lv-LV"/>
        </w:rPr>
        <w:t>24.</w:t>
      </w:r>
      <w:r w:rsidRPr="006D24ED">
        <w:rPr>
          <w:sz w:val="28"/>
          <w:szCs w:val="28"/>
          <w:lang w:val="lv-LV"/>
        </w:rPr>
        <w:t> </w:t>
      </w:r>
      <w:r w:rsidR="00365241" w:rsidRPr="006D24ED">
        <w:rPr>
          <w:bCs/>
          <w:sz w:val="28"/>
          <w:szCs w:val="28"/>
          <w:lang w:val="lv-LV"/>
        </w:rPr>
        <w:t>Izgatavo</w:t>
      </w:r>
      <w:r w:rsidR="00365241">
        <w:rPr>
          <w:bCs/>
          <w:sz w:val="28"/>
          <w:szCs w:val="28"/>
          <w:lang w:val="lv-LV"/>
        </w:rPr>
        <w:t>t</w:t>
      </w:r>
      <w:r w:rsidR="00365241" w:rsidRPr="006D24ED">
        <w:rPr>
          <w:bCs/>
          <w:sz w:val="28"/>
          <w:szCs w:val="28"/>
          <w:lang w:val="lv-LV"/>
        </w:rPr>
        <w:t xml:space="preserve"> un mont</w:t>
      </w:r>
      <w:r w:rsidR="00365241">
        <w:rPr>
          <w:bCs/>
          <w:sz w:val="28"/>
          <w:szCs w:val="28"/>
          <w:lang w:val="lv-LV"/>
        </w:rPr>
        <w:t>ēt</w:t>
      </w:r>
      <w:r w:rsidR="00365241" w:rsidRPr="006D24ED">
        <w:rPr>
          <w:bCs/>
          <w:sz w:val="28"/>
          <w:szCs w:val="28"/>
          <w:lang w:val="lv-LV"/>
        </w:rPr>
        <w:t xml:space="preserve"> </w:t>
      </w:r>
      <w:r w:rsidRPr="006D24ED">
        <w:rPr>
          <w:bCs/>
          <w:sz w:val="28"/>
          <w:szCs w:val="28"/>
          <w:lang w:val="lv-LV"/>
        </w:rPr>
        <w:t>dekoratīvo</w:t>
      </w:r>
      <w:r w:rsidR="00365241">
        <w:rPr>
          <w:bCs/>
          <w:sz w:val="28"/>
          <w:szCs w:val="28"/>
          <w:lang w:val="lv-LV"/>
        </w:rPr>
        <w:t>s</w:t>
      </w:r>
      <w:r w:rsidRPr="006D24ED">
        <w:rPr>
          <w:bCs/>
          <w:sz w:val="28"/>
          <w:szCs w:val="28"/>
          <w:lang w:val="lv-LV"/>
        </w:rPr>
        <w:t xml:space="preserve"> dizaina un akustisko</w:t>
      </w:r>
      <w:r w:rsidR="00365241">
        <w:rPr>
          <w:bCs/>
          <w:sz w:val="28"/>
          <w:szCs w:val="28"/>
          <w:lang w:val="lv-LV"/>
        </w:rPr>
        <w:t>s</w:t>
      </w:r>
      <w:r w:rsidRPr="006D24ED">
        <w:rPr>
          <w:bCs/>
          <w:sz w:val="28"/>
          <w:szCs w:val="28"/>
          <w:lang w:val="lv-LV"/>
        </w:rPr>
        <w:t xml:space="preserve"> elementu</w:t>
      </w:r>
      <w:r w:rsidR="00365241">
        <w:rPr>
          <w:bCs/>
          <w:sz w:val="28"/>
          <w:szCs w:val="28"/>
          <w:lang w:val="lv-LV"/>
        </w:rPr>
        <w:t>s</w:t>
      </w:r>
      <w:r w:rsidRPr="006D24ED">
        <w:rPr>
          <w:bCs/>
          <w:sz w:val="28"/>
          <w:szCs w:val="28"/>
          <w:lang w:val="lv-LV"/>
        </w:rPr>
        <w:t xml:space="preserve"> (ģipša, poliuretāna u.c. izstrādājum</w:t>
      </w:r>
      <w:r w:rsidR="00365241">
        <w:rPr>
          <w:bCs/>
          <w:sz w:val="28"/>
          <w:szCs w:val="28"/>
          <w:lang w:val="lv-LV"/>
        </w:rPr>
        <w:t>us</w:t>
      </w:r>
      <w:r w:rsidRPr="006D24ED">
        <w:rPr>
          <w:bCs/>
          <w:sz w:val="28"/>
          <w:szCs w:val="28"/>
          <w:lang w:val="lv-LV"/>
        </w:rPr>
        <w:t>).</w:t>
      </w:r>
    </w:p>
    <w:p w14:paraId="7F75FBC2" w14:textId="77777777" w:rsidR="00990C83" w:rsidRPr="006D24ED" w:rsidRDefault="00990C83" w:rsidP="004D1E9A">
      <w:pPr>
        <w:jc w:val="both"/>
        <w:rPr>
          <w:bCs/>
          <w:sz w:val="28"/>
          <w:szCs w:val="28"/>
          <w:lang w:val="lv-LV"/>
        </w:rPr>
      </w:pPr>
    </w:p>
    <w:p w14:paraId="7F75FBC3" w14:textId="77777777" w:rsidR="00990C83" w:rsidRPr="006D24ED" w:rsidRDefault="00990C83" w:rsidP="004D1E9A">
      <w:pPr>
        <w:ind w:firstLine="698"/>
        <w:jc w:val="both"/>
        <w:rPr>
          <w:bCs/>
          <w:sz w:val="28"/>
          <w:szCs w:val="28"/>
          <w:lang w:val="lv-LV"/>
        </w:rPr>
      </w:pPr>
      <w:r w:rsidRPr="006D24ED">
        <w:rPr>
          <w:bCs/>
          <w:sz w:val="28"/>
          <w:szCs w:val="28"/>
          <w:lang w:val="lv-LV"/>
        </w:rPr>
        <w:t>25. Lietot sausās būves un apmetuma mašīnas.</w:t>
      </w:r>
    </w:p>
    <w:p w14:paraId="7F75FBC4" w14:textId="77777777" w:rsidR="00990C83" w:rsidRPr="006D24ED" w:rsidRDefault="00990C83" w:rsidP="004D1E9A">
      <w:pPr>
        <w:jc w:val="both"/>
        <w:rPr>
          <w:bCs/>
          <w:sz w:val="28"/>
          <w:szCs w:val="28"/>
          <w:lang w:val="lv-LV"/>
        </w:rPr>
      </w:pPr>
    </w:p>
    <w:p w14:paraId="7F75FBC5" w14:textId="359C7555" w:rsidR="00990C83" w:rsidRPr="006D24ED" w:rsidRDefault="00990C83" w:rsidP="004D1E9A">
      <w:pPr>
        <w:ind w:firstLine="698"/>
        <w:jc w:val="both"/>
        <w:rPr>
          <w:bCs/>
          <w:sz w:val="28"/>
          <w:szCs w:val="28"/>
          <w:lang w:val="lv-LV"/>
        </w:rPr>
      </w:pPr>
      <w:r w:rsidRPr="006D24ED">
        <w:rPr>
          <w:bCs/>
          <w:sz w:val="28"/>
          <w:szCs w:val="28"/>
          <w:lang w:val="lv-LV"/>
        </w:rPr>
        <w:t>26.</w:t>
      </w:r>
      <w:r w:rsidRPr="006D24ED">
        <w:rPr>
          <w:sz w:val="28"/>
          <w:szCs w:val="28"/>
          <w:lang w:val="lv-LV"/>
        </w:rPr>
        <w:t> </w:t>
      </w:r>
      <w:r w:rsidRPr="006D24ED">
        <w:rPr>
          <w:bCs/>
          <w:sz w:val="28"/>
          <w:szCs w:val="28"/>
          <w:lang w:val="lv-LV"/>
        </w:rPr>
        <w:t>Novērtēt saus</w:t>
      </w:r>
      <w:r w:rsidR="00365241">
        <w:rPr>
          <w:bCs/>
          <w:sz w:val="28"/>
          <w:szCs w:val="28"/>
          <w:lang w:val="lv-LV"/>
        </w:rPr>
        <w:t>aj</w:t>
      </w:r>
      <w:r w:rsidRPr="006D24ED">
        <w:rPr>
          <w:bCs/>
          <w:sz w:val="28"/>
          <w:szCs w:val="28"/>
          <w:lang w:val="lv-LV"/>
        </w:rPr>
        <w:t>ā būvē izmantojamo mašīnu un instrumentu tehnisko stāvokli.</w:t>
      </w:r>
    </w:p>
    <w:p w14:paraId="7F75FBC6" w14:textId="77777777" w:rsidR="00990C83" w:rsidRPr="006D24ED" w:rsidRDefault="00990C83" w:rsidP="004D1E9A">
      <w:pPr>
        <w:jc w:val="both"/>
        <w:rPr>
          <w:bCs/>
          <w:sz w:val="28"/>
          <w:szCs w:val="28"/>
          <w:lang w:val="lv-LV"/>
        </w:rPr>
      </w:pPr>
    </w:p>
    <w:p w14:paraId="7F75FBC7" w14:textId="4E4E0429" w:rsidR="00990C83" w:rsidRPr="006D24ED" w:rsidRDefault="00990C83" w:rsidP="004D1E9A">
      <w:pPr>
        <w:ind w:firstLine="698"/>
        <w:jc w:val="both"/>
        <w:rPr>
          <w:bCs/>
          <w:sz w:val="28"/>
          <w:szCs w:val="28"/>
          <w:lang w:val="lv-LV"/>
        </w:rPr>
      </w:pPr>
      <w:r w:rsidRPr="006D24ED">
        <w:rPr>
          <w:bCs/>
          <w:sz w:val="28"/>
          <w:szCs w:val="28"/>
          <w:lang w:val="lv-LV"/>
        </w:rPr>
        <w:t>27.</w:t>
      </w:r>
      <w:r w:rsidRPr="006D24ED">
        <w:rPr>
          <w:sz w:val="28"/>
          <w:szCs w:val="28"/>
          <w:lang w:val="lv-LV"/>
        </w:rPr>
        <w:t> </w:t>
      </w:r>
      <w:r w:rsidRPr="006D24ED">
        <w:rPr>
          <w:bCs/>
          <w:sz w:val="28"/>
          <w:szCs w:val="28"/>
          <w:lang w:val="lv-LV"/>
        </w:rPr>
        <w:t>Veikt saus</w:t>
      </w:r>
      <w:r w:rsidR="00365241">
        <w:rPr>
          <w:bCs/>
          <w:sz w:val="28"/>
          <w:szCs w:val="28"/>
          <w:lang w:val="lv-LV"/>
        </w:rPr>
        <w:t>aj</w:t>
      </w:r>
      <w:r w:rsidRPr="006D24ED">
        <w:rPr>
          <w:bCs/>
          <w:sz w:val="28"/>
          <w:szCs w:val="28"/>
          <w:lang w:val="lv-LV"/>
        </w:rPr>
        <w:t>ā būvē izmantojamo mašīnu un instrumentu tehnisko apkopi.</w:t>
      </w:r>
    </w:p>
    <w:p w14:paraId="7F75FBC8" w14:textId="77777777" w:rsidR="00990C83" w:rsidRPr="006D24ED" w:rsidRDefault="00990C83" w:rsidP="004D1E9A">
      <w:pPr>
        <w:jc w:val="both"/>
        <w:rPr>
          <w:bCs/>
          <w:sz w:val="28"/>
          <w:szCs w:val="28"/>
          <w:lang w:val="lv-LV"/>
        </w:rPr>
      </w:pPr>
    </w:p>
    <w:p w14:paraId="7F75FBC9" w14:textId="57F3D515" w:rsidR="00990C83" w:rsidRPr="006D24ED" w:rsidRDefault="00990C83" w:rsidP="004D1E9A">
      <w:pPr>
        <w:ind w:firstLine="698"/>
        <w:jc w:val="both"/>
        <w:rPr>
          <w:bCs/>
          <w:sz w:val="28"/>
          <w:szCs w:val="28"/>
          <w:lang w:val="lv-LV"/>
        </w:rPr>
      </w:pPr>
      <w:r w:rsidRPr="006D24ED">
        <w:rPr>
          <w:bCs/>
          <w:sz w:val="28"/>
          <w:szCs w:val="28"/>
          <w:lang w:val="lv-LV"/>
        </w:rPr>
        <w:t xml:space="preserve">28. Organizēt savu darba laiku un ievērot </w:t>
      </w:r>
      <w:r w:rsidR="00E2753C">
        <w:rPr>
          <w:bCs/>
          <w:sz w:val="28"/>
          <w:szCs w:val="28"/>
          <w:lang w:val="lv-LV"/>
        </w:rPr>
        <w:t>izpildes</w:t>
      </w:r>
      <w:r w:rsidRPr="006D24ED">
        <w:rPr>
          <w:bCs/>
          <w:sz w:val="28"/>
          <w:szCs w:val="28"/>
          <w:lang w:val="lv-LV"/>
        </w:rPr>
        <w:t xml:space="preserve"> grafiku.</w:t>
      </w:r>
    </w:p>
    <w:p w14:paraId="7F75FBCA" w14:textId="77777777" w:rsidR="00990C83" w:rsidRPr="006D24ED" w:rsidRDefault="00990C83" w:rsidP="004D1E9A">
      <w:pPr>
        <w:jc w:val="both"/>
        <w:rPr>
          <w:bCs/>
          <w:sz w:val="28"/>
          <w:szCs w:val="28"/>
          <w:lang w:val="lv-LV"/>
        </w:rPr>
      </w:pPr>
    </w:p>
    <w:p w14:paraId="7F75FBCB" w14:textId="4AA5209C" w:rsidR="00990C83" w:rsidRPr="006D24ED" w:rsidRDefault="00990C83" w:rsidP="004D1E9A">
      <w:pPr>
        <w:ind w:firstLine="698"/>
        <w:jc w:val="both"/>
        <w:rPr>
          <w:bCs/>
          <w:sz w:val="28"/>
          <w:szCs w:val="28"/>
          <w:lang w:val="lv-LV"/>
        </w:rPr>
      </w:pPr>
      <w:r w:rsidRPr="006D24ED">
        <w:rPr>
          <w:bCs/>
          <w:sz w:val="28"/>
          <w:szCs w:val="28"/>
          <w:lang w:val="lv-LV"/>
        </w:rPr>
        <w:t>29. Novērtēt laikapstākļus un ievērot tehniskos noteikumus.</w:t>
      </w:r>
    </w:p>
    <w:p w14:paraId="7F75FBCC" w14:textId="77777777" w:rsidR="00990C83" w:rsidRPr="006D24ED" w:rsidRDefault="00990C83" w:rsidP="004D1E9A">
      <w:pPr>
        <w:jc w:val="both"/>
        <w:rPr>
          <w:bCs/>
          <w:sz w:val="28"/>
          <w:szCs w:val="28"/>
          <w:lang w:val="lv-LV"/>
        </w:rPr>
      </w:pPr>
    </w:p>
    <w:p w14:paraId="7F75FBCD" w14:textId="77777777" w:rsidR="00990C83" w:rsidRPr="006D24ED" w:rsidRDefault="00990C83" w:rsidP="004D1E9A">
      <w:pPr>
        <w:ind w:firstLine="698"/>
        <w:jc w:val="both"/>
        <w:rPr>
          <w:bCs/>
          <w:sz w:val="28"/>
          <w:szCs w:val="28"/>
          <w:lang w:val="lv-LV"/>
        </w:rPr>
      </w:pPr>
      <w:r w:rsidRPr="006D24ED">
        <w:rPr>
          <w:bCs/>
          <w:sz w:val="28"/>
          <w:szCs w:val="28"/>
          <w:lang w:val="lv-LV"/>
        </w:rPr>
        <w:t>30. Strādāt ar kravu pārvietošanas tehniku.</w:t>
      </w:r>
    </w:p>
    <w:p w14:paraId="7F75FBCE" w14:textId="77777777" w:rsidR="00990C83" w:rsidRPr="006D24ED" w:rsidRDefault="00990C83" w:rsidP="004D1E9A">
      <w:pPr>
        <w:jc w:val="both"/>
        <w:rPr>
          <w:bCs/>
          <w:sz w:val="28"/>
          <w:szCs w:val="28"/>
          <w:lang w:val="lv-LV"/>
        </w:rPr>
      </w:pPr>
    </w:p>
    <w:p w14:paraId="7F75FBCF" w14:textId="77777777" w:rsidR="00990C83" w:rsidRPr="006D24ED" w:rsidRDefault="00990C83" w:rsidP="004D1E9A">
      <w:pPr>
        <w:ind w:firstLine="698"/>
        <w:jc w:val="both"/>
        <w:rPr>
          <w:bCs/>
          <w:sz w:val="28"/>
          <w:szCs w:val="28"/>
          <w:lang w:val="lv-LV"/>
        </w:rPr>
      </w:pPr>
      <w:r w:rsidRPr="006D24ED">
        <w:rPr>
          <w:bCs/>
          <w:sz w:val="28"/>
          <w:szCs w:val="28"/>
          <w:lang w:val="lv-LV"/>
        </w:rPr>
        <w:t>31. Novērtēt materiālu atlikumu izmantojamību.</w:t>
      </w:r>
    </w:p>
    <w:p w14:paraId="7F75FBD0" w14:textId="77777777" w:rsidR="00990C83" w:rsidRPr="006D24ED" w:rsidRDefault="00990C83" w:rsidP="004D1E9A">
      <w:pPr>
        <w:jc w:val="both"/>
        <w:rPr>
          <w:bCs/>
          <w:sz w:val="28"/>
          <w:szCs w:val="28"/>
          <w:lang w:val="lv-LV"/>
        </w:rPr>
      </w:pPr>
    </w:p>
    <w:p w14:paraId="7F75FBD1" w14:textId="77777777" w:rsidR="00990C83" w:rsidRPr="006D24ED" w:rsidRDefault="00990C83" w:rsidP="004D1E9A">
      <w:pPr>
        <w:ind w:firstLine="698"/>
        <w:jc w:val="both"/>
        <w:rPr>
          <w:bCs/>
          <w:sz w:val="28"/>
          <w:szCs w:val="28"/>
          <w:lang w:val="lv-LV"/>
        </w:rPr>
      </w:pPr>
      <w:r w:rsidRPr="006D24ED">
        <w:rPr>
          <w:bCs/>
          <w:sz w:val="28"/>
          <w:szCs w:val="28"/>
          <w:lang w:val="lv-LV"/>
        </w:rPr>
        <w:t>32. Identificēt bīstamos atkritumus.</w:t>
      </w:r>
    </w:p>
    <w:p w14:paraId="7F75FBD2" w14:textId="77777777" w:rsidR="00990C83" w:rsidRPr="006D24ED" w:rsidRDefault="00990C83" w:rsidP="004D1E9A">
      <w:pPr>
        <w:jc w:val="both"/>
        <w:rPr>
          <w:bCs/>
          <w:sz w:val="28"/>
          <w:szCs w:val="28"/>
          <w:lang w:val="lv-LV"/>
        </w:rPr>
      </w:pPr>
    </w:p>
    <w:p w14:paraId="7F75FBD3" w14:textId="0025B171" w:rsidR="00990C83" w:rsidRPr="006D24ED" w:rsidRDefault="00990C83" w:rsidP="004D1E9A">
      <w:pPr>
        <w:ind w:firstLine="698"/>
        <w:jc w:val="both"/>
        <w:rPr>
          <w:bCs/>
          <w:sz w:val="28"/>
          <w:szCs w:val="28"/>
          <w:lang w:val="lv-LV"/>
        </w:rPr>
      </w:pPr>
      <w:r w:rsidRPr="006D24ED">
        <w:rPr>
          <w:bCs/>
          <w:sz w:val="28"/>
          <w:szCs w:val="28"/>
          <w:lang w:val="lv-LV"/>
        </w:rPr>
        <w:t>33.</w:t>
      </w:r>
      <w:r w:rsidRPr="006D24ED">
        <w:rPr>
          <w:sz w:val="28"/>
          <w:szCs w:val="28"/>
          <w:lang w:val="lv-LV"/>
        </w:rPr>
        <w:t> </w:t>
      </w:r>
      <w:r w:rsidRPr="006D24ED">
        <w:rPr>
          <w:bCs/>
          <w:sz w:val="28"/>
          <w:szCs w:val="28"/>
          <w:lang w:val="lv-LV"/>
        </w:rPr>
        <w:t xml:space="preserve">Izvēlēties un lietot </w:t>
      </w:r>
      <w:r w:rsidR="00365241">
        <w:rPr>
          <w:bCs/>
          <w:sz w:val="28"/>
          <w:szCs w:val="28"/>
          <w:lang w:val="lv-LV"/>
        </w:rPr>
        <w:t xml:space="preserve">nepieciešamos </w:t>
      </w:r>
      <w:r w:rsidRPr="006D24ED">
        <w:rPr>
          <w:bCs/>
          <w:sz w:val="28"/>
          <w:szCs w:val="28"/>
          <w:lang w:val="lv-LV"/>
        </w:rPr>
        <w:t>mērinstrumentus (līmeņrādi, mērlent</w:t>
      </w:r>
      <w:r w:rsidR="00365241">
        <w:rPr>
          <w:bCs/>
          <w:sz w:val="28"/>
          <w:szCs w:val="28"/>
          <w:lang w:val="lv-LV"/>
        </w:rPr>
        <w:t>i</w:t>
      </w:r>
      <w:r w:rsidRPr="006D24ED">
        <w:rPr>
          <w:bCs/>
          <w:sz w:val="28"/>
          <w:szCs w:val="28"/>
          <w:lang w:val="lv-LV"/>
        </w:rPr>
        <w:t>, nivelieri u.c.).</w:t>
      </w:r>
    </w:p>
    <w:p w14:paraId="7F75FBD4" w14:textId="77777777" w:rsidR="00990C83" w:rsidRPr="006D24ED" w:rsidRDefault="00990C83" w:rsidP="004D1E9A">
      <w:pPr>
        <w:jc w:val="both"/>
        <w:rPr>
          <w:bCs/>
          <w:sz w:val="28"/>
          <w:szCs w:val="28"/>
          <w:lang w:val="lv-LV"/>
        </w:rPr>
      </w:pPr>
    </w:p>
    <w:p w14:paraId="7F75FBD5" w14:textId="77777777" w:rsidR="00990C83" w:rsidRPr="006D24ED" w:rsidRDefault="00990C83" w:rsidP="004D1E9A">
      <w:pPr>
        <w:ind w:firstLine="698"/>
        <w:jc w:val="both"/>
        <w:rPr>
          <w:bCs/>
          <w:sz w:val="28"/>
          <w:szCs w:val="28"/>
          <w:lang w:val="lv-LV"/>
        </w:rPr>
      </w:pPr>
      <w:r w:rsidRPr="006D24ED">
        <w:rPr>
          <w:bCs/>
          <w:sz w:val="28"/>
          <w:szCs w:val="28"/>
          <w:lang w:val="lv-LV"/>
        </w:rPr>
        <w:t>34. Izvēlēties tehnoloģisko procesu, ievērojot būvniecības norisi.</w:t>
      </w:r>
    </w:p>
    <w:p w14:paraId="7F75FBD6" w14:textId="77777777" w:rsidR="00990C83" w:rsidRPr="006D24ED" w:rsidRDefault="00990C83" w:rsidP="004D1E9A">
      <w:pPr>
        <w:jc w:val="both"/>
        <w:rPr>
          <w:bCs/>
          <w:sz w:val="28"/>
          <w:szCs w:val="28"/>
          <w:lang w:val="lv-LV"/>
        </w:rPr>
      </w:pPr>
    </w:p>
    <w:p w14:paraId="7F75FBD7" w14:textId="77777777" w:rsidR="00990C83" w:rsidRPr="006D24ED" w:rsidRDefault="00990C83" w:rsidP="004D1E9A">
      <w:pPr>
        <w:ind w:firstLine="698"/>
        <w:jc w:val="both"/>
        <w:rPr>
          <w:bCs/>
          <w:sz w:val="28"/>
          <w:szCs w:val="28"/>
          <w:lang w:val="lv-LV"/>
        </w:rPr>
      </w:pPr>
      <w:r w:rsidRPr="006D24ED">
        <w:rPr>
          <w:bCs/>
          <w:sz w:val="28"/>
          <w:szCs w:val="28"/>
          <w:lang w:val="lv-LV"/>
        </w:rPr>
        <w:t>35. Aprēķināt paveiktā darba apjomu un vērtību.</w:t>
      </w:r>
    </w:p>
    <w:p w14:paraId="7F75FBD8" w14:textId="77777777" w:rsidR="00990C83" w:rsidRPr="006D24ED" w:rsidRDefault="00990C83" w:rsidP="004D1E9A">
      <w:pPr>
        <w:jc w:val="both"/>
        <w:rPr>
          <w:bCs/>
          <w:sz w:val="28"/>
          <w:szCs w:val="28"/>
          <w:lang w:val="lv-LV"/>
        </w:rPr>
      </w:pPr>
    </w:p>
    <w:p w14:paraId="7F75FBD9" w14:textId="77777777" w:rsidR="00990C83" w:rsidRPr="006D24ED" w:rsidRDefault="00990C83" w:rsidP="004D1E9A">
      <w:pPr>
        <w:ind w:firstLine="698"/>
        <w:jc w:val="both"/>
        <w:rPr>
          <w:bCs/>
          <w:sz w:val="28"/>
          <w:szCs w:val="28"/>
          <w:lang w:val="lv-LV"/>
        </w:rPr>
      </w:pPr>
      <w:r w:rsidRPr="006D24ED">
        <w:rPr>
          <w:bCs/>
          <w:sz w:val="28"/>
          <w:szCs w:val="28"/>
          <w:lang w:val="lv-LV"/>
        </w:rPr>
        <w:t>36.</w:t>
      </w:r>
      <w:r w:rsidRPr="006D24ED">
        <w:rPr>
          <w:sz w:val="28"/>
          <w:szCs w:val="28"/>
          <w:lang w:val="lv-LV"/>
        </w:rPr>
        <w:t> </w:t>
      </w:r>
      <w:r w:rsidRPr="006D24ED">
        <w:rPr>
          <w:bCs/>
          <w:sz w:val="28"/>
          <w:szCs w:val="28"/>
          <w:lang w:val="lv-LV"/>
        </w:rPr>
        <w:t>Patstāvīgi organizēt savu darbu, analizēt darba gaitu, uzņemties atbildību par sava darba rezultātu.</w:t>
      </w:r>
    </w:p>
    <w:p w14:paraId="7F75FBDA" w14:textId="77777777" w:rsidR="00990C83" w:rsidRPr="006D24ED" w:rsidRDefault="00990C83" w:rsidP="004D1E9A">
      <w:pPr>
        <w:jc w:val="both"/>
        <w:rPr>
          <w:bCs/>
          <w:sz w:val="28"/>
          <w:szCs w:val="28"/>
          <w:lang w:val="lv-LV"/>
        </w:rPr>
      </w:pPr>
    </w:p>
    <w:p w14:paraId="7F75FBDB" w14:textId="77777777" w:rsidR="00990C83" w:rsidRPr="006D24ED" w:rsidRDefault="00990C83" w:rsidP="004D1E9A">
      <w:pPr>
        <w:ind w:firstLine="698"/>
        <w:jc w:val="both"/>
        <w:rPr>
          <w:bCs/>
          <w:sz w:val="28"/>
          <w:szCs w:val="28"/>
          <w:lang w:val="lv-LV"/>
        </w:rPr>
      </w:pPr>
      <w:r w:rsidRPr="006D24ED">
        <w:rPr>
          <w:bCs/>
          <w:sz w:val="28"/>
          <w:szCs w:val="28"/>
          <w:lang w:val="lv-LV"/>
        </w:rPr>
        <w:t>37.</w:t>
      </w:r>
      <w:r w:rsidRPr="006D24ED">
        <w:rPr>
          <w:sz w:val="28"/>
          <w:szCs w:val="28"/>
          <w:lang w:val="lv-LV"/>
        </w:rPr>
        <w:t> </w:t>
      </w:r>
      <w:r w:rsidRPr="006D24ED">
        <w:rPr>
          <w:bCs/>
          <w:sz w:val="28"/>
          <w:szCs w:val="28"/>
          <w:lang w:val="lv-LV"/>
        </w:rPr>
        <w:t>Veikt jauno darbinieku apmācību, apgūt un lietot jaunas tehnoloģijas, instrumentus un materiālus.</w:t>
      </w:r>
    </w:p>
    <w:p w14:paraId="7F75FBDC" w14:textId="77777777" w:rsidR="00990C83" w:rsidRPr="006D24ED" w:rsidRDefault="00990C83" w:rsidP="004D1E9A">
      <w:pPr>
        <w:jc w:val="both"/>
        <w:rPr>
          <w:bCs/>
          <w:sz w:val="28"/>
          <w:szCs w:val="28"/>
          <w:lang w:val="lv-LV"/>
        </w:rPr>
      </w:pPr>
    </w:p>
    <w:p w14:paraId="7F75FBDD" w14:textId="77777777" w:rsidR="00990C83" w:rsidRPr="006D24ED" w:rsidRDefault="00990C83" w:rsidP="004D1E9A">
      <w:pPr>
        <w:ind w:firstLine="698"/>
        <w:jc w:val="both"/>
        <w:rPr>
          <w:bCs/>
          <w:sz w:val="28"/>
          <w:szCs w:val="28"/>
          <w:lang w:val="lv-LV"/>
        </w:rPr>
      </w:pPr>
      <w:r w:rsidRPr="006D24ED">
        <w:rPr>
          <w:bCs/>
          <w:sz w:val="28"/>
          <w:szCs w:val="28"/>
          <w:lang w:val="lv-LV"/>
        </w:rPr>
        <w:t>38. Sniegt pirmo palīdzību.</w:t>
      </w:r>
    </w:p>
    <w:p w14:paraId="7F75FBDE" w14:textId="77777777" w:rsidR="00990C83" w:rsidRPr="006D24ED" w:rsidRDefault="00990C83" w:rsidP="004D1E9A">
      <w:pPr>
        <w:jc w:val="both"/>
        <w:rPr>
          <w:bCs/>
          <w:sz w:val="28"/>
          <w:szCs w:val="28"/>
          <w:lang w:val="lv-LV"/>
        </w:rPr>
      </w:pPr>
    </w:p>
    <w:p w14:paraId="7F75FBDF" w14:textId="77777777" w:rsidR="00990C83" w:rsidRPr="006D24ED" w:rsidRDefault="00990C83" w:rsidP="004D1E9A">
      <w:pPr>
        <w:ind w:firstLine="709"/>
        <w:jc w:val="both"/>
        <w:rPr>
          <w:bCs/>
          <w:sz w:val="28"/>
          <w:szCs w:val="28"/>
          <w:lang w:val="lv-LV"/>
        </w:rPr>
      </w:pPr>
      <w:r w:rsidRPr="006D24ED">
        <w:rPr>
          <w:bCs/>
          <w:sz w:val="28"/>
          <w:szCs w:val="28"/>
          <w:lang w:val="lv-LV"/>
        </w:rPr>
        <w:t>39. Ievērot vides aizsardzības normatīvo aktu prasības.</w:t>
      </w:r>
    </w:p>
    <w:p w14:paraId="7F75FBE0" w14:textId="77777777" w:rsidR="00990C83" w:rsidRPr="006D24ED" w:rsidRDefault="00990C83" w:rsidP="004D1E9A">
      <w:pPr>
        <w:jc w:val="both"/>
        <w:rPr>
          <w:bCs/>
          <w:sz w:val="28"/>
          <w:szCs w:val="28"/>
          <w:lang w:val="lv-LV"/>
        </w:rPr>
      </w:pPr>
    </w:p>
    <w:p w14:paraId="7F75FBE1" w14:textId="77777777" w:rsidR="00990C83" w:rsidRPr="006D24ED" w:rsidRDefault="00990C83" w:rsidP="004D1E9A">
      <w:pPr>
        <w:ind w:firstLine="698"/>
        <w:jc w:val="both"/>
        <w:rPr>
          <w:bCs/>
          <w:sz w:val="28"/>
          <w:szCs w:val="28"/>
          <w:lang w:val="lv-LV"/>
        </w:rPr>
      </w:pPr>
      <w:r w:rsidRPr="006D24ED">
        <w:rPr>
          <w:bCs/>
          <w:sz w:val="28"/>
          <w:szCs w:val="28"/>
          <w:lang w:val="lv-LV"/>
        </w:rPr>
        <w:t>40. Ievērot darba tiesisko attiecību normas.</w:t>
      </w:r>
    </w:p>
    <w:p w14:paraId="7F75FBE2" w14:textId="77777777" w:rsidR="00990C83" w:rsidRPr="006D24ED" w:rsidRDefault="00990C83" w:rsidP="004D1E9A">
      <w:pPr>
        <w:jc w:val="both"/>
        <w:rPr>
          <w:bCs/>
          <w:sz w:val="28"/>
          <w:szCs w:val="28"/>
          <w:lang w:val="lv-LV"/>
        </w:rPr>
      </w:pPr>
    </w:p>
    <w:p w14:paraId="7F75FBE3" w14:textId="77777777" w:rsidR="00990C83" w:rsidRPr="006D24ED" w:rsidRDefault="00990C83" w:rsidP="004D1E9A">
      <w:pPr>
        <w:ind w:firstLine="698"/>
        <w:jc w:val="both"/>
        <w:rPr>
          <w:bCs/>
          <w:sz w:val="28"/>
          <w:szCs w:val="28"/>
          <w:lang w:val="lv-LV"/>
        </w:rPr>
      </w:pPr>
      <w:r w:rsidRPr="006D24ED">
        <w:rPr>
          <w:bCs/>
          <w:sz w:val="28"/>
          <w:szCs w:val="28"/>
          <w:lang w:val="lv-LV"/>
        </w:rPr>
        <w:t>41. Ievērot profesionālās un vispārējās ētikas pamatprincipus.</w:t>
      </w:r>
    </w:p>
    <w:p w14:paraId="7F75FBE4" w14:textId="77777777" w:rsidR="00990C83" w:rsidRPr="006D24ED" w:rsidRDefault="00990C83" w:rsidP="004D1E9A">
      <w:pPr>
        <w:jc w:val="both"/>
        <w:rPr>
          <w:bCs/>
          <w:sz w:val="28"/>
          <w:szCs w:val="28"/>
          <w:lang w:val="lv-LV"/>
        </w:rPr>
      </w:pPr>
    </w:p>
    <w:p w14:paraId="7F75FBE5" w14:textId="77777777" w:rsidR="00990C83" w:rsidRPr="006D24ED" w:rsidRDefault="00990C83" w:rsidP="004D1E9A">
      <w:pPr>
        <w:ind w:firstLine="698"/>
        <w:jc w:val="both"/>
        <w:rPr>
          <w:bCs/>
          <w:sz w:val="28"/>
          <w:szCs w:val="28"/>
          <w:lang w:val="lv-LV"/>
        </w:rPr>
      </w:pPr>
      <w:r w:rsidRPr="006D24ED">
        <w:rPr>
          <w:bCs/>
          <w:sz w:val="28"/>
          <w:szCs w:val="28"/>
          <w:lang w:val="lv-LV"/>
        </w:rPr>
        <w:t>42. Pārvaldīt valsts valodu.</w:t>
      </w:r>
    </w:p>
    <w:p w14:paraId="7F75FBE6" w14:textId="77777777" w:rsidR="00990C83" w:rsidRPr="006D24ED" w:rsidRDefault="00990C83" w:rsidP="004D1E9A">
      <w:pPr>
        <w:jc w:val="both"/>
        <w:rPr>
          <w:bCs/>
          <w:sz w:val="28"/>
          <w:szCs w:val="28"/>
          <w:lang w:val="lv-LV"/>
        </w:rPr>
      </w:pPr>
    </w:p>
    <w:p w14:paraId="7F75FBE7" w14:textId="77777777" w:rsidR="00990C83" w:rsidRPr="006D24ED" w:rsidRDefault="00990C83" w:rsidP="004D1E9A">
      <w:pPr>
        <w:ind w:firstLine="698"/>
        <w:jc w:val="both"/>
        <w:rPr>
          <w:bCs/>
          <w:sz w:val="28"/>
          <w:szCs w:val="28"/>
          <w:lang w:val="lv-LV"/>
        </w:rPr>
      </w:pPr>
      <w:r w:rsidRPr="006D24ED">
        <w:rPr>
          <w:bCs/>
          <w:sz w:val="28"/>
          <w:szCs w:val="28"/>
          <w:lang w:val="lv-LV"/>
        </w:rPr>
        <w:t>43. Pārvaldīt vienu svešvalodu profesionālās saziņas līmenī.</w:t>
      </w:r>
    </w:p>
    <w:p w14:paraId="7F75FBE8" w14:textId="77777777" w:rsidR="00990C83" w:rsidRPr="006D24ED" w:rsidRDefault="00990C83" w:rsidP="004D1E9A">
      <w:pPr>
        <w:jc w:val="both"/>
        <w:rPr>
          <w:bCs/>
          <w:sz w:val="28"/>
          <w:szCs w:val="28"/>
          <w:lang w:val="lv-LV"/>
        </w:rPr>
      </w:pPr>
    </w:p>
    <w:p w14:paraId="7F75FBE9" w14:textId="77777777" w:rsidR="00990C83" w:rsidRPr="006D24ED" w:rsidRDefault="00990C83" w:rsidP="004D1E9A">
      <w:pPr>
        <w:ind w:firstLine="698"/>
        <w:jc w:val="both"/>
        <w:rPr>
          <w:bCs/>
          <w:sz w:val="28"/>
          <w:szCs w:val="28"/>
          <w:lang w:val="lv-LV"/>
        </w:rPr>
      </w:pPr>
      <w:r w:rsidRPr="006D24ED">
        <w:rPr>
          <w:bCs/>
          <w:sz w:val="28"/>
          <w:szCs w:val="28"/>
          <w:lang w:val="lv-LV"/>
        </w:rPr>
        <w:t>44. Lietot profesionālo terminoloģiju valsts valodā un vienā svešvalodā.</w:t>
      </w:r>
    </w:p>
    <w:p w14:paraId="7F75FBEA" w14:textId="77777777" w:rsidR="00990C83" w:rsidRPr="006D24ED" w:rsidRDefault="00990C83" w:rsidP="004D1E9A">
      <w:pPr>
        <w:jc w:val="both"/>
        <w:outlineLvl w:val="0"/>
        <w:rPr>
          <w:bCs/>
          <w:sz w:val="28"/>
          <w:szCs w:val="28"/>
          <w:lang w:val="lv-LV"/>
        </w:rPr>
      </w:pPr>
    </w:p>
    <w:p w14:paraId="7F75FBEB" w14:textId="77777777" w:rsidR="00990C83" w:rsidRPr="006D24ED" w:rsidRDefault="00990C83" w:rsidP="004D1E9A">
      <w:pPr>
        <w:jc w:val="center"/>
        <w:rPr>
          <w:b/>
          <w:bCs/>
          <w:sz w:val="28"/>
          <w:szCs w:val="28"/>
          <w:lang w:val="lv-LV"/>
        </w:rPr>
      </w:pPr>
      <w:r w:rsidRPr="006D24ED">
        <w:rPr>
          <w:b/>
          <w:bCs/>
          <w:sz w:val="28"/>
          <w:szCs w:val="28"/>
          <w:lang w:val="lv-LV"/>
        </w:rPr>
        <w:t>4.42.5. Profesionālās darbības pamatuzdevumu veikšanai</w:t>
      </w:r>
    </w:p>
    <w:p w14:paraId="7F75FBEC" w14:textId="77777777" w:rsidR="00990C83" w:rsidRPr="006D24ED" w:rsidRDefault="00990C83" w:rsidP="004D1E9A">
      <w:pPr>
        <w:jc w:val="center"/>
        <w:rPr>
          <w:b/>
          <w:bCs/>
          <w:sz w:val="28"/>
          <w:szCs w:val="28"/>
          <w:lang w:val="lv-LV"/>
        </w:rPr>
      </w:pPr>
      <w:r w:rsidRPr="006D24ED">
        <w:rPr>
          <w:b/>
          <w:bCs/>
          <w:sz w:val="28"/>
          <w:szCs w:val="28"/>
          <w:lang w:val="lv-LV"/>
        </w:rPr>
        <w:t>nepieciešamās zināšanas</w:t>
      </w:r>
    </w:p>
    <w:p w14:paraId="7F75FBED" w14:textId="77777777" w:rsidR="00990C83" w:rsidRPr="006D24ED" w:rsidRDefault="00990C83" w:rsidP="004D1E9A">
      <w:pPr>
        <w:outlineLvl w:val="0"/>
        <w:rPr>
          <w:bCs/>
          <w:sz w:val="28"/>
          <w:szCs w:val="28"/>
          <w:lang w:val="lv-LV"/>
        </w:rPr>
      </w:pPr>
    </w:p>
    <w:p w14:paraId="7F75FBEE" w14:textId="77777777" w:rsidR="00990C83" w:rsidRPr="006D24ED" w:rsidRDefault="00990C83" w:rsidP="004D1E9A">
      <w:pPr>
        <w:ind w:firstLine="709"/>
        <w:jc w:val="both"/>
        <w:rPr>
          <w:bCs/>
          <w:sz w:val="28"/>
          <w:szCs w:val="28"/>
          <w:lang w:val="lv-LV"/>
        </w:rPr>
      </w:pPr>
      <w:r w:rsidRPr="006D24ED">
        <w:rPr>
          <w:bCs/>
          <w:sz w:val="28"/>
          <w:szCs w:val="28"/>
          <w:lang w:val="lv-LV"/>
        </w:rPr>
        <w:t>1. Profesionālās darbības pamatuzdevumu veikšanai nepieciešamās zināšanas priekšstata līmenī:</w:t>
      </w:r>
    </w:p>
    <w:p w14:paraId="7F75FBEF" w14:textId="77777777" w:rsidR="00990C83" w:rsidRPr="006D24ED" w:rsidRDefault="00990C83" w:rsidP="004D1E9A">
      <w:pPr>
        <w:ind w:firstLine="709"/>
        <w:jc w:val="both"/>
        <w:rPr>
          <w:bCs/>
          <w:sz w:val="28"/>
          <w:szCs w:val="28"/>
          <w:lang w:val="lv-LV"/>
        </w:rPr>
      </w:pPr>
      <w:r w:rsidRPr="006D24ED">
        <w:rPr>
          <w:bCs/>
          <w:sz w:val="28"/>
          <w:szCs w:val="28"/>
          <w:lang w:val="lv-LV"/>
        </w:rPr>
        <w:t>1.1. būvtehnika;</w:t>
      </w:r>
    </w:p>
    <w:p w14:paraId="7F75FBF0" w14:textId="77777777" w:rsidR="00990C83" w:rsidRPr="006D24ED" w:rsidRDefault="00990C83" w:rsidP="004D1E9A">
      <w:pPr>
        <w:ind w:firstLine="709"/>
        <w:jc w:val="both"/>
        <w:rPr>
          <w:bCs/>
          <w:sz w:val="28"/>
          <w:szCs w:val="28"/>
          <w:lang w:val="lv-LV"/>
        </w:rPr>
      </w:pPr>
      <w:r w:rsidRPr="006D24ED">
        <w:rPr>
          <w:bCs/>
          <w:sz w:val="28"/>
          <w:szCs w:val="28"/>
          <w:lang w:val="lv-LV"/>
        </w:rPr>
        <w:t>1.2. akustiskais projekts;</w:t>
      </w:r>
    </w:p>
    <w:p w14:paraId="7F75FBF1" w14:textId="77777777" w:rsidR="00990C83" w:rsidRPr="006D24ED" w:rsidRDefault="00990C83" w:rsidP="004D1E9A">
      <w:pPr>
        <w:ind w:firstLine="709"/>
        <w:jc w:val="both"/>
        <w:rPr>
          <w:bCs/>
          <w:sz w:val="28"/>
          <w:szCs w:val="28"/>
          <w:lang w:val="lv-LV"/>
        </w:rPr>
      </w:pPr>
      <w:r w:rsidRPr="006D24ED">
        <w:rPr>
          <w:bCs/>
          <w:sz w:val="28"/>
          <w:szCs w:val="28"/>
          <w:lang w:val="lv-LV"/>
        </w:rPr>
        <w:t>1.3. ugunsdrošības projekts;</w:t>
      </w:r>
    </w:p>
    <w:p w14:paraId="7F75FBF2" w14:textId="77777777" w:rsidR="00990C83" w:rsidRPr="006D24ED" w:rsidRDefault="00990C83" w:rsidP="004D1E9A">
      <w:pPr>
        <w:ind w:firstLine="709"/>
        <w:jc w:val="both"/>
        <w:rPr>
          <w:bCs/>
          <w:sz w:val="28"/>
          <w:szCs w:val="28"/>
          <w:lang w:val="lv-LV"/>
        </w:rPr>
      </w:pPr>
      <w:r w:rsidRPr="006D24ED">
        <w:rPr>
          <w:bCs/>
          <w:sz w:val="28"/>
          <w:szCs w:val="28"/>
          <w:lang w:val="lv-LV"/>
        </w:rPr>
        <w:t>1.4. tehniskā rasēšana;</w:t>
      </w:r>
    </w:p>
    <w:p w14:paraId="7F75FBF3" w14:textId="77777777" w:rsidR="00990C83" w:rsidRPr="006D24ED" w:rsidRDefault="00990C83" w:rsidP="004D1E9A">
      <w:pPr>
        <w:ind w:firstLine="709"/>
        <w:jc w:val="both"/>
        <w:rPr>
          <w:bCs/>
          <w:sz w:val="28"/>
          <w:szCs w:val="28"/>
          <w:lang w:val="lv-LV"/>
        </w:rPr>
      </w:pPr>
      <w:r w:rsidRPr="006D24ED">
        <w:rPr>
          <w:bCs/>
          <w:sz w:val="28"/>
          <w:szCs w:val="28"/>
          <w:lang w:val="lv-LV"/>
        </w:rPr>
        <w:t>1.5. būvniecības normatīvie dokumenti;</w:t>
      </w:r>
    </w:p>
    <w:p w14:paraId="7F75FBF4" w14:textId="77777777" w:rsidR="00990C83" w:rsidRPr="006D24ED" w:rsidRDefault="00990C83" w:rsidP="004D1E9A">
      <w:pPr>
        <w:ind w:firstLine="709"/>
        <w:jc w:val="both"/>
        <w:rPr>
          <w:bCs/>
          <w:sz w:val="28"/>
          <w:szCs w:val="28"/>
          <w:lang w:val="lv-LV"/>
        </w:rPr>
      </w:pPr>
      <w:r w:rsidRPr="006D24ED">
        <w:rPr>
          <w:bCs/>
          <w:sz w:val="28"/>
          <w:szCs w:val="28"/>
          <w:lang w:val="lv-LV"/>
        </w:rPr>
        <w:t>1.6. ilgtspējīgas būvniecības jēdziens;</w:t>
      </w:r>
    </w:p>
    <w:p w14:paraId="7F75FBF5" w14:textId="77777777" w:rsidR="00990C83" w:rsidRPr="006D24ED" w:rsidRDefault="00990C83" w:rsidP="004D1E9A">
      <w:pPr>
        <w:ind w:firstLine="709"/>
        <w:jc w:val="both"/>
        <w:rPr>
          <w:bCs/>
          <w:sz w:val="28"/>
          <w:szCs w:val="28"/>
          <w:lang w:val="lv-LV"/>
        </w:rPr>
      </w:pPr>
      <w:r w:rsidRPr="006D24ED">
        <w:rPr>
          <w:bCs/>
          <w:sz w:val="28"/>
          <w:szCs w:val="28"/>
          <w:lang w:val="lv-LV"/>
        </w:rPr>
        <w:t>1.7. darba laiku reglamentējošie normatīvie akti;</w:t>
      </w:r>
    </w:p>
    <w:p w14:paraId="7F75FBF6" w14:textId="77777777" w:rsidR="00990C83" w:rsidRPr="006D24ED" w:rsidRDefault="00990C83" w:rsidP="004D1E9A">
      <w:pPr>
        <w:ind w:firstLine="709"/>
        <w:jc w:val="both"/>
        <w:rPr>
          <w:bCs/>
          <w:sz w:val="28"/>
          <w:szCs w:val="28"/>
          <w:lang w:val="lv-LV"/>
        </w:rPr>
      </w:pPr>
      <w:r w:rsidRPr="006D24ED">
        <w:rPr>
          <w:bCs/>
          <w:sz w:val="28"/>
          <w:szCs w:val="28"/>
          <w:lang w:val="lv-LV"/>
        </w:rPr>
        <w:t>1.8. ergonomika.</w:t>
      </w:r>
    </w:p>
    <w:p w14:paraId="7F75FBF7" w14:textId="77777777" w:rsidR="00990C83" w:rsidRPr="006D24ED" w:rsidRDefault="00990C83" w:rsidP="004D1E9A">
      <w:pPr>
        <w:jc w:val="both"/>
        <w:outlineLvl w:val="0"/>
        <w:rPr>
          <w:bCs/>
          <w:sz w:val="28"/>
          <w:szCs w:val="28"/>
          <w:lang w:val="lv-LV"/>
        </w:rPr>
      </w:pPr>
    </w:p>
    <w:p w14:paraId="7F75FBF8" w14:textId="77777777" w:rsidR="00990C83" w:rsidRPr="006D24ED" w:rsidRDefault="00990C83" w:rsidP="004D1E9A">
      <w:pPr>
        <w:ind w:firstLine="709"/>
        <w:jc w:val="both"/>
        <w:rPr>
          <w:bCs/>
          <w:sz w:val="28"/>
          <w:szCs w:val="28"/>
          <w:lang w:val="lv-LV"/>
        </w:rPr>
      </w:pPr>
      <w:r w:rsidRPr="006D24ED">
        <w:rPr>
          <w:bCs/>
          <w:sz w:val="28"/>
          <w:szCs w:val="28"/>
          <w:lang w:val="lv-LV"/>
        </w:rPr>
        <w:t>2. Profesionālās darbības pamatuzdevumu veikšanai nepieciešamās zināšanas izpratnes līmenī:</w:t>
      </w:r>
    </w:p>
    <w:p w14:paraId="7F75FBF9" w14:textId="77777777" w:rsidR="00990C83" w:rsidRPr="006D24ED" w:rsidRDefault="00990C83" w:rsidP="004D1E9A">
      <w:pPr>
        <w:ind w:firstLine="709"/>
        <w:jc w:val="both"/>
        <w:rPr>
          <w:bCs/>
          <w:sz w:val="28"/>
          <w:szCs w:val="28"/>
          <w:lang w:val="lv-LV"/>
        </w:rPr>
      </w:pPr>
      <w:r w:rsidRPr="006D24ED">
        <w:rPr>
          <w:bCs/>
          <w:sz w:val="28"/>
          <w:szCs w:val="28"/>
          <w:lang w:val="lv-LV"/>
        </w:rPr>
        <w:t>2.1. būvdarbi;</w:t>
      </w:r>
    </w:p>
    <w:p w14:paraId="7F75FBFA" w14:textId="77777777" w:rsidR="00990C83" w:rsidRPr="006D24ED" w:rsidRDefault="00990C83" w:rsidP="004D1E9A">
      <w:pPr>
        <w:ind w:firstLine="709"/>
        <w:jc w:val="both"/>
        <w:rPr>
          <w:bCs/>
          <w:sz w:val="28"/>
          <w:szCs w:val="28"/>
          <w:lang w:val="lv-LV"/>
        </w:rPr>
      </w:pPr>
      <w:r w:rsidRPr="006D24ED">
        <w:rPr>
          <w:bCs/>
          <w:sz w:val="28"/>
          <w:szCs w:val="28"/>
          <w:lang w:val="lv-LV"/>
        </w:rPr>
        <w:t>2.2. projekta dokumentācija, dizaina projekts;</w:t>
      </w:r>
    </w:p>
    <w:p w14:paraId="7F75FBFB" w14:textId="77777777" w:rsidR="00990C83" w:rsidRPr="006D24ED" w:rsidRDefault="00990C83" w:rsidP="004D1E9A">
      <w:pPr>
        <w:ind w:firstLine="709"/>
        <w:jc w:val="both"/>
        <w:rPr>
          <w:bCs/>
          <w:sz w:val="28"/>
          <w:szCs w:val="28"/>
          <w:lang w:val="lv-LV"/>
        </w:rPr>
      </w:pPr>
      <w:r w:rsidRPr="006D24ED">
        <w:rPr>
          <w:bCs/>
          <w:sz w:val="28"/>
          <w:szCs w:val="28"/>
          <w:lang w:val="lv-LV"/>
        </w:rPr>
        <w:t>2.3. būvfizika;</w:t>
      </w:r>
    </w:p>
    <w:p w14:paraId="7F75FBFC" w14:textId="40426D5B" w:rsidR="00990C83" w:rsidRPr="006D24ED" w:rsidRDefault="00990C83" w:rsidP="004D1E9A">
      <w:pPr>
        <w:ind w:firstLine="709"/>
        <w:jc w:val="both"/>
        <w:rPr>
          <w:bCs/>
          <w:sz w:val="28"/>
          <w:szCs w:val="28"/>
          <w:lang w:val="lv-LV"/>
        </w:rPr>
      </w:pPr>
      <w:r w:rsidRPr="006D24ED">
        <w:rPr>
          <w:bCs/>
          <w:sz w:val="28"/>
          <w:szCs w:val="28"/>
          <w:lang w:val="lv-LV"/>
        </w:rPr>
        <w:t xml:space="preserve">2.4. tīkla </w:t>
      </w:r>
      <w:r w:rsidR="00E2753C">
        <w:rPr>
          <w:bCs/>
          <w:sz w:val="28"/>
          <w:szCs w:val="28"/>
          <w:lang w:val="lv-LV"/>
        </w:rPr>
        <w:t xml:space="preserve">grafiks </w:t>
      </w:r>
      <w:r w:rsidRPr="006D24ED">
        <w:rPr>
          <w:bCs/>
          <w:sz w:val="28"/>
          <w:szCs w:val="28"/>
          <w:lang w:val="lv-LV"/>
        </w:rPr>
        <w:t>vai kalendāra plāns;</w:t>
      </w:r>
    </w:p>
    <w:p w14:paraId="7F75FBFD" w14:textId="77777777" w:rsidR="00990C83" w:rsidRPr="006D24ED" w:rsidRDefault="00990C83" w:rsidP="004D1E9A">
      <w:pPr>
        <w:ind w:firstLine="709"/>
        <w:jc w:val="both"/>
        <w:rPr>
          <w:bCs/>
          <w:sz w:val="28"/>
          <w:szCs w:val="28"/>
          <w:lang w:val="lv-LV"/>
        </w:rPr>
      </w:pPr>
      <w:r w:rsidRPr="006D24ED">
        <w:rPr>
          <w:bCs/>
          <w:sz w:val="28"/>
          <w:szCs w:val="28"/>
          <w:lang w:val="lv-LV"/>
        </w:rPr>
        <w:t>2.5. apmetuma funkcijas;</w:t>
      </w:r>
    </w:p>
    <w:p w14:paraId="7F75FBFE" w14:textId="77777777" w:rsidR="00990C83" w:rsidRPr="006D24ED" w:rsidRDefault="00990C83" w:rsidP="004D1E9A">
      <w:pPr>
        <w:ind w:firstLine="709"/>
        <w:jc w:val="both"/>
        <w:rPr>
          <w:bCs/>
          <w:sz w:val="28"/>
          <w:szCs w:val="28"/>
          <w:lang w:val="lv-LV"/>
        </w:rPr>
      </w:pPr>
      <w:r w:rsidRPr="006D24ED">
        <w:rPr>
          <w:bCs/>
          <w:sz w:val="28"/>
          <w:szCs w:val="28"/>
          <w:lang w:val="lv-LV"/>
        </w:rPr>
        <w:t>2.6. būvmateriālu tehniskās īpašības;</w:t>
      </w:r>
    </w:p>
    <w:p w14:paraId="7F75FBFF" w14:textId="77777777" w:rsidR="00990C83" w:rsidRPr="006D24ED" w:rsidRDefault="00990C83" w:rsidP="004D1E9A">
      <w:pPr>
        <w:ind w:firstLine="709"/>
        <w:jc w:val="both"/>
        <w:rPr>
          <w:bCs/>
          <w:sz w:val="28"/>
          <w:szCs w:val="28"/>
          <w:lang w:val="lv-LV"/>
        </w:rPr>
      </w:pPr>
      <w:r w:rsidRPr="006D24ED">
        <w:rPr>
          <w:bCs/>
          <w:sz w:val="28"/>
          <w:szCs w:val="28"/>
          <w:lang w:val="lv-LV"/>
        </w:rPr>
        <w:t>2.7. tehnoloģiskie procesi un prasības;</w:t>
      </w:r>
    </w:p>
    <w:p w14:paraId="7F75FC00" w14:textId="77777777" w:rsidR="00990C83" w:rsidRPr="006D24ED" w:rsidRDefault="00990C83" w:rsidP="004D1E9A">
      <w:pPr>
        <w:ind w:firstLine="709"/>
        <w:jc w:val="both"/>
        <w:rPr>
          <w:bCs/>
          <w:sz w:val="28"/>
          <w:szCs w:val="28"/>
          <w:lang w:val="lv-LV"/>
        </w:rPr>
      </w:pPr>
      <w:r w:rsidRPr="006D24ED">
        <w:rPr>
          <w:bCs/>
          <w:sz w:val="28"/>
          <w:szCs w:val="28"/>
          <w:lang w:val="lv-LV"/>
        </w:rPr>
        <w:t>2.8. kvalitātes prasības;</w:t>
      </w:r>
    </w:p>
    <w:p w14:paraId="7F75FC01" w14:textId="77777777" w:rsidR="00990C83" w:rsidRPr="006D24ED" w:rsidRDefault="00990C83" w:rsidP="004D1E9A">
      <w:pPr>
        <w:ind w:firstLine="709"/>
        <w:jc w:val="both"/>
        <w:rPr>
          <w:bCs/>
          <w:sz w:val="28"/>
          <w:szCs w:val="28"/>
          <w:lang w:val="lv-LV"/>
        </w:rPr>
      </w:pPr>
      <w:r w:rsidRPr="006D24ED">
        <w:rPr>
          <w:bCs/>
          <w:sz w:val="28"/>
          <w:szCs w:val="28"/>
          <w:lang w:val="lv-LV"/>
        </w:rPr>
        <w:t>2.9. būvgružu veidi;</w:t>
      </w:r>
    </w:p>
    <w:p w14:paraId="7F75FC02" w14:textId="77777777" w:rsidR="00990C83" w:rsidRPr="006D24ED" w:rsidRDefault="00990C83" w:rsidP="004D1E9A">
      <w:pPr>
        <w:ind w:firstLine="709"/>
        <w:jc w:val="both"/>
        <w:rPr>
          <w:bCs/>
          <w:sz w:val="28"/>
          <w:szCs w:val="28"/>
          <w:lang w:val="lv-LV"/>
        </w:rPr>
      </w:pPr>
      <w:r w:rsidRPr="006D24ED">
        <w:rPr>
          <w:bCs/>
          <w:sz w:val="28"/>
          <w:szCs w:val="28"/>
          <w:lang w:val="lv-LV"/>
        </w:rPr>
        <w:t>2.10. būvgružu šķirošanas kārtība;</w:t>
      </w:r>
    </w:p>
    <w:p w14:paraId="7F75FC03" w14:textId="77777777" w:rsidR="00990C83" w:rsidRPr="006D24ED" w:rsidRDefault="00990C83" w:rsidP="004D1E9A">
      <w:pPr>
        <w:ind w:firstLine="709"/>
        <w:jc w:val="both"/>
        <w:rPr>
          <w:bCs/>
          <w:sz w:val="28"/>
          <w:szCs w:val="28"/>
          <w:lang w:val="lv-LV"/>
        </w:rPr>
      </w:pPr>
      <w:r w:rsidRPr="006D24ED">
        <w:rPr>
          <w:bCs/>
          <w:sz w:val="28"/>
          <w:szCs w:val="28"/>
          <w:lang w:val="lv-LV"/>
        </w:rPr>
        <w:t>2.11. pielaides normas;</w:t>
      </w:r>
    </w:p>
    <w:p w14:paraId="7F75FC04" w14:textId="77777777" w:rsidR="00990C83" w:rsidRPr="006D24ED" w:rsidRDefault="00990C83" w:rsidP="004D1E9A">
      <w:pPr>
        <w:ind w:firstLine="709"/>
        <w:jc w:val="both"/>
        <w:rPr>
          <w:bCs/>
          <w:sz w:val="28"/>
          <w:szCs w:val="28"/>
          <w:lang w:val="lv-LV"/>
        </w:rPr>
      </w:pPr>
      <w:r w:rsidRPr="006D24ED">
        <w:rPr>
          <w:bCs/>
          <w:sz w:val="28"/>
          <w:szCs w:val="28"/>
          <w:lang w:val="lv-LV"/>
        </w:rPr>
        <w:t>2.12. inženiertehniskās komunikācijas;</w:t>
      </w:r>
    </w:p>
    <w:p w14:paraId="7F75FC05" w14:textId="77777777" w:rsidR="00990C83" w:rsidRPr="006D24ED" w:rsidRDefault="00990C83" w:rsidP="004D1E9A">
      <w:pPr>
        <w:ind w:firstLine="709"/>
        <w:jc w:val="both"/>
        <w:rPr>
          <w:bCs/>
          <w:sz w:val="28"/>
          <w:szCs w:val="28"/>
          <w:lang w:val="lv-LV"/>
        </w:rPr>
      </w:pPr>
      <w:r w:rsidRPr="006D24ED">
        <w:rPr>
          <w:bCs/>
          <w:sz w:val="28"/>
          <w:szCs w:val="28"/>
          <w:lang w:val="lv-LV"/>
        </w:rPr>
        <w:t>2.13. darba (izstrādes) normas;</w:t>
      </w:r>
    </w:p>
    <w:p w14:paraId="7F75FC06" w14:textId="77777777" w:rsidR="00990C83" w:rsidRPr="006D24ED" w:rsidRDefault="00990C83" w:rsidP="004D1E9A">
      <w:pPr>
        <w:ind w:firstLine="709"/>
        <w:jc w:val="both"/>
        <w:rPr>
          <w:bCs/>
          <w:sz w:val="28"/>
          <w:szCs w:val="28"/>
          <w:lang w:val="lv-LV"/>
        </w:rPr>
      </w:pPr>
      <w:r w:rsidRPr="006D24ED">
        <w:rPr>
          <w:bCs/>
          <w:sz w:val="28"/>
          <w:szCs w:val="28"/>
          <w:lang w:val="lv-LV"/>
        </w:rPr>
        <w:t>2.14. arhitektūras un dizaina stilu vēsture;</w:t>
      </w:r>
    </w:p>
    <w:p w14:paraId="7F75FC07" w14:textId="77777777" w:rsidR="00990C83" w:rsidRPr="006D24ED" w:rsidRDefault="00990C83" w:rsidP="004D1E9A">
      <w:pPr>
        <w:ind w:firstLine="709"/>
        <w:jc w:val="both"/>
        <w:rPr>
          <w:bCs/>
          <w:sz w:val="28"/>
          <w:szCs w:val="28"/>
          <w:lang w:val="lv-LV"/>
        </w:rPr>
      </w:pPr>
      <w:r w:rsidRPr="006D24ED">
        <w:rPr>
          <w:bCs/>
          <w:sz w:val="28"/>
          <w:szCs w:val="28"/>
          <w:lang w:val="lv-LV"/>
        </w:rPr>
        <w:t>2.15. saskarsmes pamati;</w:t>
      </w:r>
    </w:p>
    <w:p w14:paraId="7F75FC08" w14:textId="77777777" w:rsidR="00990C83" w:rsidRPr="006D24ED" w:rsidRDefault="00990C83" w:rsidP="004D1E9A">
      <w:pPr>
        <w:ind w:firstLine="709"/>
        <w:jc w:val="both"/>
        <w:rPr>
          <w:bCs/>
          <w:sz w:val="28"/>
          <w:szCs w:val="28"/>
          <w:lang w:val="lv-LV"/>
        </w:rPr>
      </w:pPr>
      <w:r w:rsidRPr="006D24ED">
        <w:rPr>
          <w:bCs/>
          <w:sz w:val="28"/>
          <w:szCs w:val="28"/>
          <w:lang w:val="lv-LV"/>
        </w:rPr>
        <w:t>2.16. profesionālie termini valsts valodā un vienā svešvalodā.</w:t>
      </w:r>
    </w:p>
    <w:p w14:paraId="7F75FC09" w14:textId="77777777" w:rsidR="00990C83" w:rsidRPr="006D24ED" w:rsidRDefault="00990C83" w:rsidP="004D1E9A">
      <w:pPr>
        <w:jc w:val="both"/>
        <w:outlineLvl w:val="0"/>
        <w:rPr>
          <w:bCs/>
          <w:sz w:val="28"/>
          <w:szCs w:val="28"/>
          <w:lang w:val="lv-LV"/>
        </w:rPr>
      </w:pPr>
    </w:p>
    <w:p w14:paraId="7F75FC0A" w14:textId="77777777" w:rsidR="00990C83" w:rsidRPr="006D24ED" w:rsidRDefault="00990C83" w:rsidP="004D1E9A">
      <w:pPr>
        <w:ind w:firstLine="709"/>
        <w:jc w:val="both"/>
        <w:rPr>
          <w:bCs/>
          <w:sz w:val="28"/>
          <w:szCs w:val="28"/>
          <w:lang w:val="lv-LV"/>
        </w:rPr>
      </w:pPr>
      <w:r w:rsidRPr="006D24ED">
        <w:rPr>
          <w:bCs/>
          <w:sz w:val="28"/>
          <w:szCs w:val="28"/>
          <w:lang w:val="lv-LV"/>
        </w:rPr>
        <w:t>3. Profesionālās darbības pamatuzdevumu veikšanai nepieciešamās zināšanas lietošanas līmenī:</w:t>
      </w:r>
    </w:p>
    <w:p w14:paraId="7F75FC0B" w14:textId="77777777" w:rsidR="00990C83" w:rsidRPr="006D24ED" w:rsidRDefault="00990C83" w:rsidP="004D1E9A">
      <w:pPr>
        <w:ind w:firstLine="709"/>
        <w:jc w:val="both"/>
        <w:rPr>
          <w:bCs/>
          <w:sz w:val="28"/>
          <w:szCs w:val="28"/>
          <w:lang w:val="lv-LV"/>
        </w:rPr>
      </w:pPr>
      <w:r w:rsidRPr="006D24ED">
        <w:rPr>
          <w:bCs/>
          <w:sz w:val="28"/>
          <w:szCs w:val="28"/>
          <w:lang w:val="lv-LV"/>
        </w:rPr>
        <w:t>3.1. būvlaukuma darba organizēšana;</w:t>
      </w:r>
    </w:p>
    <w:p w14:paraId="7F75FC0C" w14:textId="77777777" w:rsidR="00990C83" w:rsidRPr="006D24ED" w:rsidRDefault="00990C83" w:rsidP="004D1E9A">
      <w:pPr>
        <w:ind w:firstLine="709"/>
        <w:jc w:val="both"/>
        <w:rPr>
          <w:bCs/>
          <w:sz w:val="28"/>
          <w:szCs w:val="28"/>
          <w:lang w:val="lv-LV"/>
        </w:rPr>
      </w:pPr>
      <w:r w:rsidRPr="006D24ED">
        <w:rPr>
          <w:bCs/>
          <w:sz w:val="28"/>
          <w:szCs w:val="28"/>
          <w:lang w:val="lv-LV"/>
        </w:rPr>
        <w:t>3.2. ēku būvkonstrukcijas (starpsienas, ārsienas, piekārtie griesti, dizaina griestu sistēmas, sienu un šahtu apšūšana, vienkāršo, dobjo un dubultgrīdu sistēmas);</w:t>
      </w:r>
    </w:p>
    <w:p w14:paraId="7F75FC0D" w14:textId="77777777" w:rsidR="00990C83" w:rsidRPr="006D24ED" w:rsidRDefault="00990C83" w:rsidP="004D1E9A">
      <w:pPr>
        <w:ind w:firstLine="709"/>
        <w:jc w:val="both"/>
        <w:rPr>
          <w:bCs/>
          <w:sz w:val="28"/>
          <w:szCs w:val="28"/>
          <w:lang w:val="lv-LV"/>
        </w:rPr>
      </w:pPr>
      <w:r w:rsidRPr="006D24ED">
        <w:rPr>
          <w:bCs/>
          <w:sz w:val="28"/>
          <w:szCs w:val="28"/>
          <w:lang w:val="lv-LV"/>
        </w:rPr>
        <w:t>3.3. sausās būves tehnoloģijas un izmantojamie materiāli;</w:t>
      </w:r>
    </w:p>
    <w:p w14:paraId="7F75FC0E" w14:textId="77777777" w:rsidR="00990C83" w:rsidRPr="006D24ED" w:rsidRDefault="00990C83" w:rsidP="004D1E9A">
      <w:pPr>
        <w:ind w:firstLine="709"/>
        <w:jc w:val="both"/>
        <w:rPr>
          <w:bCs/>
          <w:sz w:val="28"/>
          <w:szCs w:val="28"/>
          <w:lang w:val="lv-LV"/>
        </w:rPr>
      </w:pPr>
      <w:r w:rsidRPr="006D24ED">
        <w:rPr>
          <w:bCs/>
          <w:sz w:val="28"/>
          <w:szCs w:val="28"/>
          <w:lang w:val="lv-LV"/>
        </w:rPr>
        <w:t>3.4. apdares darbi un izmantojamie materiāli;</w:t>
      </w:r>
    </w:p>
    <w:p w14:paraId="7F75FC0F" w14:textId="77777777" w:rsidR="00990C83" w:rsidRPr="006D24ED" w:rsidRDefault="00990C83" w:rsidP="004D1E9A">
      <w:pPr>
        <w:ind w:firstLine="709"/>
        <w:jc w:val="both"/>
        <w:rPr>
          <w:bCs/>
          <w:sz w:val="28"/>
          <w:szCs w:val="28"/>
          <w:lang w:val="lv-LV"/>
        </w:rPr>
      </w:pPr>
      <w:r w:rsidRPr="006D24ED">
        <w:rPr>
          <w:bCs/>
          <w:sz w:val="28"/>
          <w:szCs w:val="28"/>
          <w:lang w:val="lv-LV"/>
        </w:rPr>
        <w:t>3.5. mērinstrumenti;</w:t>
      </w:r>
    </w:p>
    <w:p w14:paraId="7F75FC10" w14:textId="0F2B6597" w:rsidR="00990C83" w:rsidRPr="006D24ED" w:rsidRDefault="00990C83" w:rsidP="004D1E9A">
      <w:pPr>
        <w:ind w:firstLine="709"/>
        <w:jc w:val="both"/>
        <w:rPr>
          <w:bCs/>
          <w:sz w:val="28"/>
          <w:szCs w:val="28"/>
          <w:lang w:val="lv-LV"/>
        </w:rPr>
      </w:pPr>
      <w:r w:rsidRPr="006D24ED">
        <w:rPr>
          <w:bCs/>
          <w:sz w:val="28"/>
          <w:szCs w:val="28"/>
          <w:lang w:val="lv-LV"/>
        </w:rPr>
        <w:t>3.6.  sausās būves un apmetuma mašīnas, darbgaldi un instrumenti (t.sk. sausās būves instrumenti, darbagaldi un mašīnas, apmetuma un frēzēšanas mašīnas);</w:t>
      </w:r>
    </w:p>
    <w:p w14:paraId="7F75FC11" w14:textId="77777777" w:rsidR="00990C83" w:rsidRPr="006D24ED" w:rsidRDefault="00990C83" w:rsidP="004D1E9A">
      <w:pPr>
        <w:ind w:firstLine="709"/>
        <w:jc w:val="both"/>
        <w:rPr>
          <w:bCs/>
          <w:sz w:val="28"/>
          <w:szCs w:val="28"/>
          <w:lang w:val="lv-LV"/>
        </w:rPr>
      </w:pPr>
      <w:r w:rsidRPr="006D24ED">
        <w:rPr>
          <w:bCs/>
          <w:sz w:val="28"/>
          <w:szCs w:val="28"/>
          <w:lang w:val="lv-LV"/>
        </w:rPr>
        <w:t>3.7. smagumu pārvietošana, kravu pārvietošanas tehnika;</w:t>
      </w:r>
    </w:p>
    <w:p w14:paraId="7F75FC12" w14:textId="77777777" w:rsidR="00990C83" w:rsidRPr="006D24ED" w:rsidRDefault="00990C83" w:rsidP="004D1E9A">
      <w:pPr>
        <w:ind w:firstLine="709"/>
        <w:jc w:val="both"/>
        <w:rPr>
          <w:bCs/>
          <w:sz w:val="28"/>
          <w:szCs w:val="28"/>
          <w:lang w:val="lv-LV"/>
        </w:rPr>
      </w:pPr>
      <w:r w:rsidRPr="006D24ED">
        <w:rPr>
          <w:bCs/>
          <w:sz w:val="28"/>
          <w:szCs w:val="28"/>
          <w:lang w:val="lv-LV"/>
        </w:rPr>
        <w:t>3.8. siltināšanas darbi;</w:t>
      </w:r>
    </w:p>
    <w:p w14:paraId="7F75FC13" w14:textId="77777777" w:rsidR="00990C83" w:rsidRPr="006D24ED" w:rsidRDefault="00990C83" w:rsidP="004D1E9A">
      <w:pPr>
        <w:ind w:firstLine="709"/>
        <w:jc w:val="both"/>
        <w:rPr>
          <w:bCs/>
          <w:sz w:val="28"/>
          <w:szCs w:val="28"/>
          <w:lang w:val="lv-LV"/>
        </w:rPr>
      </w:pPr>
      <w:r w:rsidRPr="006D24ED">
        <w:rPr>
          <w:bCs/>
          <w:sz w:val="28"/>
          <w:szCs w:val="28"/>
          <w:lang w:val="lv-LV"/>
        </w:rPr>
        <w:t>3.9. izolācijas materiāli, to stiprināšanas paņēmieni un līdzekļi;</w:t>
      </w:r>
    </w:p>
    <w:p w14:paraId="7F75FC14" w14:textId="77777777" w:rsidR="00990C83" w:rsidRPr="006D24ED" w:rsidRDefault="00990C83" w:rsidP="004D1E9A">
      <w:pPr>
        <w:ind w:firstLine="709"/>
        <w:jc w:val="both"/>
        <w:rPr>
          <w:bCs/>
          <w:sz w:val="28"/>
          <w:szCs w:val="28"/>
          <w:lang w:val="lv-LV"/>
        </w:rPr>
      </w:pPr>
      <w:r w:rsidRPr="006D24ED">
        <w:rPr>
          <w:bCs/>
          <w:sz w:val="28"/>
          <w:szCs w:val="28"/>
          <w:lang w:val="lv-LV"/>
        </w:rPr>
        <w:t>3.10. dekoratīvie elementi;</w:t>
      </w:r>
    </w:p>
    <w:p w14:paraId="7F75FC15" w14:textId="77777777" w:rsidR="00990C83" w:rsidRPr="006D24ED" w:rsidRDefault="00990C83" w:rsidP="004D1E9A">
      <w:pPr>
        <w:ind w:firstLine="709"/>
        <w:jc w:val="both"/>
        <w:rPr>
          <w:bCs/>
          <w:sz w:val="28"/>
          <w:szCs w:val="28"/>
          <w:lang w:val="lv-LV"/>
        </w:rPr>
      </w:pPr>
      <w:r w:rsidRPr="006D24ED">
        <w:rPr>
          <w:bCs/>
          <w:sz w:val="28"/>
          <w:szCs w:val="28"/>
          <w:lang w:val="lv-LV"/>
        </w:rPr>
        <w:t>3.11.</w:t>
      </w:r>
      <w:r w:rsidRPr="006D24ED">
        <w:rPr>
          <w:sz w:val="28"/>
          <w:szCs w:val="28"/>
          <w:lang w:val="lv-LV"/>
        </w:rPr>
        <w:t> </w:t>
      </w:r>
      <w:r w:rsidRPr="006D24ED">
        <w:rPr>
          <w:bCs/>
          <w:sz w:val="28"/>
          <w:szCs w:val="28"/>
          <w:lang w:val="lv-LV"/>
        </w:rPr>
        <w:t>darba aizsardzība (darba aizsardzības normatīvie akti, droši darba paņēmieni, individuālie un kolektīvie darba aizsardzības līdzekļi, pirmā palīdzība);</w:t>
      </w:r>
    </w:p>
    <w:p w14:paraId="7F75FC16" w14:textId="77777777" w:rsidR="00990C83" w:rsidRPr="006D24ED" w:rsidRDefault="00990C83" w:rsidP="004D1E9A">
      <w:pPr>
        <w:ind w:firstLine="709"/>
        <w:jc w:val="both"/>
        <w:rPr>
          <w:bCs/>
          <w:sz w:val="28"/>
          <w:szCs w:val="28"/>
          <w:lang w:val="lv-LV"/>
        </w:rPr>
      </w:pPr>
      <w:r w:rsidRPr="006D24ED">
        <w:rPr>
          <w:bCs/>
          <w:sz w:val="28"/>
          <w:szCs w:val="28"/>
          <w:lang w:val="lv-LV"/>
        </w:rPr>
        <w:t>3.12.</w:t>
      </w:r>
      <w:r w:rsidRPr="006D24ED">
        <w:rPr>
          <w:sz w:val="28"/>
          <w:szCs w:val="28"/>
          <w:lang w:val="lv-LV"/>
        </w:rPr>
        <w:t> </w:t>
      </w:r>
      <w:r w:rsidRPr="006D24ED">
        <w:rPr>
          <w:bCs/>
          <w:sz w:val="28"/>
          <w:szCs w:val="28"/>
          <w:lang w:val="lv-LV"/>
        </w:rPr>
        <w:t>elektrodrošība un ugunsdrošība, ugunsdzēsības līdzekļi un to lietošana;</w:t>
      </w:r>
    </w:p>
    <w:p w14:paraId="7F75FC17" w14:textId="77777777" w:rsidR="00990C83" w:rsidRPr="006D24ED" w:rsidRDefault="00990C83" w:rsidP="004D1E9A">
      <w:pPr>
        <w:ind w:firstLine="709"/>
        <w:jc w:val="both"/>
        <w:rPr>
          <w:bCs/>
          <w:sz w:val="28"/>
          <w:szCs w:val="28"/>
          <w:lang w:val="lv-LV"/>
        </w:rPr>
      </w:pPr>
      <w:r w:rsidRPr="006D24ED">
        <w:rPr>
          <w:bCs/>
          <w:sz w:val="28"/>
          <w:szCs w:val="28"/>
          <w:lang w:val="lv-LV"/>
        </w:rPr>
        <w:t>3.13. informācijas tehnoloģijas;</w:t>
      </w:r>
    </w:p>
    <w:p w14:paraId="7F75FC18" w14:textId="77777777" w:rsidR="00990C83" w:rsidRPr="006D24ED" w:rsidRDefault="00990C83" w:rsidP="004D1E9A">
      <w:pPr>
        <w:ind w:firstLine="709"/>
        <w:jc w:val="both"/>
        <w:rPr>
          <w:bCs/>
          <w:sz w:val="28"/>
          <w:szCs w:val="28"/>
          <w:lang w:val="lv-LV"/>
        </w:rPr>
      </w:pPr>
      <w:r w:rsidRPr="006D24ED">
        <w:rPr>
          <w:bCs/>
          <w:sz w:val="28"/>
          <w:szCs w:val="28"/>
          <w:lang w:val="lv-LV"/>
        </w:rPr>
        <w:t>3.14. profesionālās un vispārējās ētikas pamatprincipi;</w:t>
      </w:r>
    </w:p>
    <w:p w14:paraId="7F75FC19" w14:textId="77777777" w:rsidR="00990C83" w:rsidRPr="006D24ED" w:rsidRDefault="00990C83" w:rsidP="004D1E9A">
      <w:pPr>
        <w:ind w:firstLine="709"/>
        <w:jc w:val="both"/>
        <w:rPr>
          <w:bCs/>
          <w:sz w:val="28"/>
          <w:szCs w:val="28"/>
          <w:lang w:val="lv-LV"/>
        </w:rPr>
      </w:pPr>
      <w:r w:rsidRPr="006D24ED">
        <w:rPr>
          <w:bCs/>
          <w:sz w:val="28"/>
          <w:szCs w:val="28"/>
          <w:lang w:val="lv-LV"/>
        </w:rPr>
        <w:t>3.15. vides aizsardzība;</w:t>
      </w:r>
    </w:p>
    <w:p w14:paraId="7F75FC1A" w14:textId="77777777" w:rsidR="00990C83" w:rsidRPr="006D24ED" w:rsidRDefault="00990C83" w:rsidP="004D1E9A">
      <w:pPr>
        <w:ind w:firstLine="709"/>
        <w:jc w:val="both"/>
        <w:rPr>
          <w:bCs/>
          <w:sz w:val="28"/>
          <w:szCs w:val="28"/>
          <w:lang w:val="lv-LV"/>
        </w:rPr>
      </w:pPr>
      <w:r w:rsidRPr="006D24ED">
        <w:rPr>
          <w:bCs/>
          <w:sz w:val="28"/>
          <w:szCs w:val="28"/>
          <w:lang w:val="lv-LV"/>
        </w:rPr>
        <w:t>3.16. valsts valoda;</w:t>
      </w:r>
    </w:p>
    <w:p w14:paraId="7F75FC1B" w14:textId="77777777" w:rsidR="00990C83" w:rsidRPr="006D24ED" w:rsidRDefault="00990C83" w:rsidP="004D1E9A">
      <w:pPr>
        <w:ind w:firstLine="709"/>
        <w:jc w:val="both"/>
        <w:rPr>
          <w:bCs/>
          <w:sz w:val="28"/>
          <w:szCs w:val="28"/>
          <w:lang w:val="lv-LV"/>
        </w:rPr>
      </w:pPr>
      <w:r w:rsidRPr="006D24ED">
        <w:rPr>
          <w:bCs/>
          <w:sz w:val="28"/>
          <w:szCs w:val="28"/>
          <w:lang w:val="lv-LV"/>
        </w:rPr>
        <w:t>3.17. viena svešvaloda profesionālās saziņas līmenī;</w:t>
      </w:r>
    </w:p>
    <w:p w14:paraId="7F75FC1C" w14:textId="77777777" w:rsidR="00990C83" w:rsidRPr="006D24ED" w:rsidRDefault="00990C83" w:rsidP="004D1E9A">
      <w:pPr>
        <w:ind w:firstLine="709"/>
        <w:jc w:val="both"/>
        <w:rPr>
          <w:sz w:val="28"/>
          <w:szCs w:val="28"/>
          <w:lang w:val="lv-LV"/>
        </w:rPr>
      </w:pPr>
      <w:r w:rsidRPr="006D24ED">
        <w:rPr>
          <w:sz w:val="28"/>
          <w:szCs w:val="28"/>
          <w:lang w:val="lv-LV"/>
        </w:rPr>
        <w:t>3.18. darba tiesisko attiecību normas.</w:t>
      </w:r>
    </w:p>
    <w:p w14:paraId="7F75FC1D" w14:textId="77777777" w:rsidR="00990C83" w:rsidRPr="006D24ED" w:rsidRDefault="00990C83" w:rsidP="004D1E9A">
      <w:pPr>
        <w:outlineLvl w:val="0"/>
        <w:rPr>
          <w:sz w:val="28"/>
          <w:szCs w:val="28"/>
          <w:lang w:val="lv-LV"/>
        </w:rPr>
      </w:pPr>
    </w:p>
    <w:p w14:paraId="7F75FC1E" w14:textId="77777777" w:rsidR="00990C83" w:rsidRPr="006D24ED" w:rsidRDefault="00990C83" w:rsidP="004D1E9A">
      <w:pPr>
        <w:jc w:val="center"/>
        <w:rPr>
          <w:b/>
          <w:bCs/>
          <w:sz w:val="28"/>
          <w:szCs w:val="28"/>
          <w:lang w:val="lv-LV"/>
        </w:rPr>
      </w:pPr>
      <w:r w:rsidRPr="006D24ED">
        <w:rPr>
          <w:b/>
          <w:sz w:val="28"/>
          <w:szCs w:val="28"/>
          <w:lang w:val="lv-LV"/>
        </w:rPr>
        <w:t>4.43. </w:t>
      </w:r>
      <w:r w:rsidRPr="006D24ED">
        <w:rPr>
          <w:b/>
          <w:bCs/>
          <w:sz w:val="28"/>
          <w:szCs w:val="28"/>
          <w:lang w:val="lv-LV"/>
        </w:rPr>
        <w:t>Betonētāja profesijas standarts</w:t>
      </w:r>
    </w:p>
    <w:p w14:paraId="7F75FC1F" w14:textId="77777777" w:rsidR="00990C83" w:rsidRPr="006D24ED" w:rsidRDefault="00990C83" w:rsidP="004D1E9A">
      <w:pPr>
        <w:jc w:val="both"/>
        <w:outlineLvl w:val="0"/>
        <w:rPr>
          <w:bCs/>
          <w:sz w:val="28"/>
          <w:szCs w:val="28"/>
          <w:lang w:val="lv-LV"/>
        </w:rPr>
      </w:pPr>
    </w:p>
    <w:p w14:paraId="7F75FC20" w14:textId="77777777" w:rsidR="00990C83" w:rsidRPr="006D24ED" w:rsidRDefault="00990C83" w:rsidP="004D1E9A">
      <w:pPr>
        <w:jc w:val="center"/>
        <w:rPr>
          <w:b/>
          <w:bCs/>
          <w:sz w:val="28"/>
          <w:szCs w:val="28"/>
          <w:lang w:val="lv-LV"/>
        </w:rPr>
      </w:pPr>
      <w:r w:rsidRPr="006D24ED">
        <w:rPr>
          <w:b/>
          <w:bCs/>
          <w:sz w:val="28"/>
          <w:szCs w:val="28"/>
          <w:lang w:val="lv-LV"/>
        </w:rPr>
        <w:t>4.43.1. Vispārīgie jautājumi</w:t>
      </w:r>
    </w:p>
    <w:p w14:paraId="7F75FC21" w14:textId="77777777" w:rsidR="00990C83" w:rsidRPr="006D24ED" w:rsidRDefault="00990C83" w:rsidP="004D1E9A">
      <w:pPr>
        <w:jc w:val="both"/>
        <w:rPr>
          <w:bCs/>
          <w:sz w:val="28"/>
          <w:szCs w:val="28"/>
          <w:lang w:val="lv-LV"/>
        </w:rPr>
      </w:pPr>
    </w:p>
    <w:p w14:paraId="7F75FC22" w14:textId="77777777" w:rsidR="00990C83" w:rsidRPr="006D24ED" w:rsidRDefault="00990C83" w:rsidP="004D1E9A">
      <w:pPr>
        <w:ind w:firstLine="709"/>
        <w:jc w:val="both"/>
        <w:rPr>
          <w:bCs/>
          <w:sz w:val="28"/>
          <w:szCs w:val="28"/>
          <w:lang w:val="lv-LV"/>
        </w:rPr>
      </w:pPr>
      <w:r w:rsidRPr="006D24ED">
        <w:rPr>
          <w:bCs/>
          <w:sz w:val="28"/>
          <w:szCs w:val="28"/>
          <w:lang w:val="lv-LV"/>
        </w:rPr>
        <w:t>1. Profesijas nosaukums – betonētājs.</w:t>
      </w:r>
    </w:p>
    <w:p w14:paraId="7F75FC23" w14:textId="77777777" w:rsidR="00990C83" w:rsidRPr="006D24ED" w:rsidRDefault="00990C83" w:rsidP="004D1E9A">
      <w:pPr>
        <w:jc w:val="both"/>
        <w:rPr>
          <w:bCs/>
          <w:sz w:val="28"/>
          <w:szCs w:val="28"/>
          <w:lang w:val="lv-LV"/>
        </w:rPr>
      </w:pPr>
    </w:p>
    <w:p w14:paraId="7F75FC24" w14:textId="77777777" w:rsidR="00990C83" w:rsidRPr="006D24ED" w:rsidRDefault="00990C83" w:rsidP="004D1E9A">
      <w:pPr>
        <w:ind w:firstLine="709"/>
        <w:jc w:val="both"/>
        <w:rPr>
          <w:bCs/>
          <w:sz w:val="28"/>
          <w:szCs w:val="28"/>
          <w:lang w:val="lv-LV"/>
        </w:rPr>
      </w:pPr>
      <w:r w:rsidRPr="006D24ED">
        <w:rPr>
          <w:bCs/>
          <w:sz w:val="28"/>
          <w:szCs w:val="28"/>
          <w:lang w:val="lv-LV"/>
        </w:rPr>
        <w:t>2. Profesijas kods – 7114 01.</w:t>
      </w:r>
    </w:p>
    <w:p w14:paraId="7F75FC25" w14:textId="77777777" w:rsidR="00990C83" w:rsidRPr="006D24ED" w:rsidRDefault="00990C83" w:rsidP="004D1E9A">
      <w:pPr>
        <w:jc w:val="both"/>
        <w:outlineLvl w:val="0"/>
        <w:rPr>
          <w:bCs/>
          <w:sz w:val="28"/>
          <w:szCs w:val="28"/>
          <w:lang w:val="lv-LV"/>
        </w:rPr>
      </w:pPr>
    </w:p>
    <w:p w14:paraId="7F75FC26" w14:textId="77777777" w:rsidR="00990C83" w:rsidRPr="006D24ED" w:rsidRDefault="00990C83" w:rsidP="004D1E9A">
      <w:pPr>
        <w:jc w:val="center"/>
        <w:rPr>
          <w:b/>
          <w:bCs/>
          <w:sz w:val="28"/>
          <w:szCs w:val="28"/>
          <w:lang w:val="lv-LV"/>
        </w:rPr>
      </w:pPr>
      <w:r w:rsidRPr="006D24ED">
        <w:rPr>
          <w:b/>
          <w:bCs/>
          <w:sz w:val="28"/>
          <w:szCs w:val="28"/>
          <w:lang w:val="lv-LV"/>
        </w:rPr>
        <w:t>4.43.2. Nodarbinātības apraksts</w:t>
      </w:r>
    </w:p>
    <w:p w14:paraId="7F75FC27" w14:textId="77777777" w:rsidR="00990C83" w:rsidRPr="006D24ED" w:rsidRDefault="00990C83" w:rsidP="004D1E9A">
      <w:pPr>
        <w:jc w:val="both"/>
        <w:rPr>
          <w:bCs/>
          <w:sz w:val="28"/>
          <w:szCs w:val="28"/>
          <w:lang w:val="lv-LV"/>
        </w:rPr>
      </w:pPr>
    </w:p>
    <w:p w14:paraId="7F75FC28" w14:textId="77777777" w:rsidR="00990C83" w:rsidRPr="006D24ED" w:rsidRDefault="00990C83" w:rsidP="004D1E9A">
      <w:pPr>
        <w:ind w:firstLine="709"/>
        <w:jc w:val="both"/>
        <w:rPr>
          <w:bCs/>
          <w:sz w:val="28"/>
          <w:szCs w:val="28"/>
          <w:lang w:val="lv-LV"/>
        </w:rPr>
      </w:pPr>
      <w:r w:rsidRPr="006D24ED">
        <w:rPr>
          <w:bCs/>
          <w:sz w:val="28"/>
          <w:szCs w:val="28"/>
          <w:lang w:val="lv-LV"/>
        </w:rPr>
        <w:t>1. Profesionālās kvalifikācijas līmenis – otrais profesionālās kvalifikācijas līmenis.</w:t>
      </w:r>
    </w:p>
    <w:p w14:paraId="7F75FC29" w14:textId="77777777" w:rsidR="00990C83" w:rsidRPr="006D24ED" w:rsidRDefault="00990C83" w:rsidP="004D1E9A">
      <w:pPr>
        <w:jc w:val="both"/>
        <w:rPr>
          <w:bCs/>
          <w:sz w:val="28"/>
          <w:szCs w:val="28"/>
          <w:lang w:val="lv-LV"/>
        </w:rPr>
      </w:pPr>
    </w:p>
    <w:p w14:paraId="7F75FC2A" w14:textId="77777777" w:rsidR="00990C83" w:rsidRPr="006D24ED" w:rsidRDefault="00990C83" w:rsidP="004D1E9A">
      <w:pPr>
        <w:ind w:firstLine="709"/>
        <w:jc w:val="both"/>
        <w:rPr>
          <w:sz w:val="28"/>
          <w:szCs w:val="28"/>
          <w:lang w:val="lv-LV"/>
        </w:rPr>
      </w:pPr>
      <w:r w:rsidRPr="006D24ED">
        <w:rPr>
          <w:sz w:val="28"/>
          <w:szCs w:val="28"/>
          <w:lang w:val="lv-LV"/>
        </w:rPr>
        <w:t>2. Profesionālās darbības pamatuzdevumu kopsavilkums:</w:t>
      </w:r>
    </w:p>
    <w:p w14:paraId="7F75FC2B" w14:textId="77777777" w:rsidR="00990C83" w:rsidRPr="006D24ED" w:rsidRDefault="00990C83" w:rsidP="004D1E9A">
      <w:pPr>
        <w:pStyle w:val="ListParagraph"/>
        <w:ind w:left="0" w:firstLine="709"/>
        <w:jc w:val="both"/>
        <w:rPr>
          <w:sz w:val="28"/>
          <w:szCs w:val="28"/>
          <w:lang w:val="lv-LV"/>
        </w:rPr>
      </w:pPr>
      <w:r w:rsidRPr="006D24ED">
        <w:rPr>
          <w:bCs/>
          <w:sz w:val="28"/>
          <w:szCs w:val="28"/>
          <w:lang w:val="lv-LV"/>
        </w:rPr>
        <w:t xml:space="preserve">– betonētājs </w:t>
      </w:r>
      <w:r w:rsidRPr="006D24ED">
        <w:rPr>
          <w:sz w:val="28"/>
          <w:szCs w:val="28"/>
          <w:lang w:val="lv-LV"/>
        </w:rPr>
        <w:t>būvlaukumā ēku, autoceļu, dzelzceļu un hidrotehnisko būvju būvniecības darbos veic betona un dzelzsbetona (turpmāk – betona) konstrukciju betonēšanu vai izgatavo betona konstrukcijas būvizstrādājumu ražotnē; darbus veic betonēšanas tehniķa vai citas struktūrvienības vadītāja vadībā.</w:t>
      </w:r>
    </w:p>
    <w:p w14:paraId="7F75FC2C" w14:textId="77777777" w:rsidR="00990C83" w:rsidRPr="006D24ED" w:rsidRDefault="00990C83" w:rsidP="004D1E9A">
      <w:pPr>
        <w:ind w:firstLine="709"/>
        <w:jc w:val="both"/>
        <w:rPr>
          <w:sz w:val="28"/>
          <w:szCs w:val="28"/>
          <w:lang w:val="lv-LV"/>
        </w:rPr>
      </w:pPr>
      <w:r w:rsidRPr="006D24ED">
        <w:rPr>
          <w:sz w:val="28"/>
          <w:szCs w:val="28"/>
          <w:lang w:val="lv-LV"/>
        </w:rPr>
        <w:t>Betonētājs strādā būvuzņēmumos, būvizstrādājumu ražošanas uzņēmumos vai citos uzņēmumos.</w:t>
      </w:r>
    </w:p>
    <w:p w14:paraId="7F75FC2D" w14:textId="77777777" w:rsidR="00990C83" w:rsidRPr="006D24ED" w:rsidRDefault="00990C83" w:rsidP="004D1E9A">
      <w:pPr>
        <w:outlineLvl w:val="0"/>
        <w:rPr>
          <w:bCs/>
          <w:sz w:val="28"/>
          <w:szCs w:val="28"/>
          <w:lang w:val="lv-LV"/>
        </w:rPr>
      </w:pPr>
    </w:p>
    <w:p w14:paraId="7F75FC2E" w14:textId="77777777" w:rsidR="00990C83" w:rsidRPr="006D24ED" w:rsidRDefault="00990C83" w:rsidP="004D1E9A">
      <w:pPr>
        <w:jc w:val="center"/>
        <w:rPr>
          <w:b/>
          <w:bCs/>
          <w:sz w:val="28"/>
          <w:szCs w:val="28"/>
          <w:lang w:val="lv-LV"/>
        </w:rPr>
      </w:pPr>
      <w:r w:rsidRPr="006D24ED">
        <w:rPr>
          <w:b/>
          <w:bCs/>
          <w:sz w:val="28"/>
          <w:szCs w:val="28"/>
          <w:lang w:val="lv-LV"/>
        </w:rPr>
        <w:t>4.43.3. Profesionālās darbības veikšanai nepieciešamās</w:t>
      </w:r>
    </w:p>
    <w:p w14:paraId="7F75FC2F" w14:textId="77777777" w:rsidR="00990C83" w:rsidRPr="006D24ED" w:rsidRDefault="00990C83" w:rsidP="004D1E9A">
      <w:pPr>
        <w:jc w:val="center"/>
        <w:rPr>
          <w:b/>
          <w:bCs/>
          <w:sz w:val="28"/>
          <w:szCs w:val="28"/>
          <w:lang w:val="lv-LV"/>
        </w:rPr>
      </w:pPr>
      <w:r w:rsidRPr="006D24ED">
        <w:rPr>
          <w:b/>
          <w:bCs/>
          <w:sz w:val="28"/>
          <w:szCs w:val="28"/>
          <w:lang w:val="lv-LV"/>
        </w:rPr>
        <w:t>profesionālās kompetences</w:t>
      </w:r>
    </w:p>
    <w:p w14:paraId="7F75FC30" w14:textId="77777777" w:rsidR="00990C83" w:rsidRPr="006D24ED" w:rsidRDefault="00990C83" w:rsidP="004D1E9A">
      <w:pPr>
        <w:jc w:val="both"/>
        <w:rPr>
          <w:bCs/>
          <w:sz w:val="28"/>
          <w:szCs w:val="28"/>
          <w:lang w:val="lv-LV"/>
        </w:rPr>
      </w:pPr>
    </w:p>
    <w:p w14:paraId="7F75FC31" w14:textId="7ECED15D" w:rsidR="00990C83" w:rsidRPr="006D24ED" w:rsidRDefault="00990C83" w:rsidP="004D1E9A">
      <w:pPr>
        <w:ind w:firstLine="709"/>
        <w:jc w:val="both"/>
        <w:rPr>
          <w:bCs/>
          <w:sz w:val="28"/>
          <w:szCs w:val="28"/>
          <w:lang w:val="lv-LV"/>
        </w:rPr>
      </w:pPr>
      <w:r w:rsidRPr="006D24ED">
        <w:rPr>
          <w:bCs/>
          <w:sz w:val="28"/>
          <w:szCs w:val="28"/>
          <w:lang w:val="lv-LV"/>
        </w:rPr>
        <w:t xml:space="preserve">1. Spēja izprast un ievērot normatīvo aktu prasības </w:t>
      </w:r>
      <w:r w:rsidR="00C87DC0">
        <w:rPr>
          <w:bCs/>
          <w:sz w:val="28"/>
          <w:szCs w:val="28"/>
          <w:lang w:val="lv-LV"/>
        </w:rPr>
        <w:t xml:space="preserve">attiecībā uz </w:t>
      </w:r>
      <w:r w:rsidRPr="006D24ED">
        <w:rPr>
          <w:bCs/>
          <w:sz w:val="28"/>
          <w:szCs w:val="28"/>
          <w:lang w:val="lv-LV"/>
        </w:rPr>
        <w:t>betonēšanas darbiem.</w:t>
      </w:r>
    </w:p>
    <w:p w14:paraId="7F75FC32" w14:textId="77777777" w:rsidR="00990C83" w:rsidRPr="006D24ED" w:rsidRDefault="00990C83" w:rsidP="004D1E9A">
      <w:pPr>
        <w:jc w:val="both"/>
        <w:rPr>
          <w:bCs/>
          <w:sz w:val="28"/>
          <w:szCs w:val="28"/>
          <w:lang w:val="lv-LV"/>
        </w:rPr>
      </w:pPr>
    </w:p>
    <w:p w14:paraId="7F75FC33" w14:textId="77777777" w:rsidR="00990C83" w:rsidRPr="006D24ED" w:rsidRDefault="00990C83" w:rsidP="004D1E9A">
      <w:pPr>
        <w:ind w:firstLine="709"/>
        <w:jc w:val="both"/>
        <w:rPr>
          <w:bCs/>
          <w:sz w:val="28"/>
          <w:szCs w:val="28"/>
          <w:lang w:val="lv-LV"/>
        </w:rPr>
      </w:pPr>
      <w:r w:rsidRPr="006D24ED">
        <w:rPr>
          <w:bCs/>
          <w:sz w:val="28"/>
          <w:szCs w:val="28"/>
          <w:lang w:val="lv-LV"/>
        </w:rPr>
        <w:t>2. Spēja izpildīt būvuzņēmuma darba kārtības un būvlaukuma iekšējās kārtības noteikumu prasības.</w:t>
      </w:r>
    </w:p>
    <w:p w14:paraId="7F75FC34" w14:textId="77777777" w:rsidR="00990C83" w:rsidRPr="006D24ED" w:rsidRDefault="00990C83" w:rsidP="004D1E9A">
      <w:pPr>
        <w:jc w:val="both"/>
        <w:rPr>
          <w:bCs/>
          <w:sz w:val="28"/>
          <w:szCs w:val="28"/>
          <w:lang w:val="lv-LV"/>
        </w:rPr>
      </w:pPr>
    </w:p>
    <w:p w14:paraId="7F75FC35" w14:textId="77777777" w:rsidR="00990C83" w:rsidRPr="006D24ED" w:rsidRDefault="00990C83" w:rsidP="004D1E9A">
      <w:pPr>
        <w:ind w:firstLine="709"/>
        <w:jc w:val="both"/>
        <w:rPr>
          <w:bCs/>
          <w:sz w:val="28"/>
          <w:szCs w:val="28"/>
          <w:lang w:val="lv-LV"/>
        </w:rPr>
      </w:pPr>
      <w:r w:rsidRPr="006D24ED">
        <w:rPr>
          <w:bCs/>
          <w:sz w:val="28"/>
          <w:szCs w:val="28"/>
          <w:lang w:val="lv-LV"/>
        </w:rPr>
        <w:t>3. Spēja rasēt betonējamās konstrukcijas un lietot rasējumos izmantotos apzīmējumus un terminoloģiju.</w:t>
      </w:r>
    </w:p>
    <w:p w14:paraId="7F75FC36" w14:textId="77777777" w:rsidR="00990C83" w:rsidRPr="006D24ED" w:rsidRDefault="00990C83" w:rsidP="004D1E9A">
      <w:pPr>
        <w:jc w:val="both"/>
        <w:rPr>
          <w:bCs/>
          <w:sz w:val="28"/>
          <w:szCs w:val="28"/>
          <w:lang w:val="lv-LV"/>
        </w:rPr>
      </w:pPr>
    </w:p>
    <w:p w14:paraId="7F75FC37" w14:textId="77777777" w:rsidR="00990C83" w:rsidRPr="006D24ED" w:rsidRDefault="00990C83" w:rsidP="004D1E9A">
      <w:pPr>
        <w:ind w:firstLine="709"/>
        <w:jc w:val="both"/>
        <w:rPr>
          <w:bCs/>
          <w:sz w:val="28"/>
          <w:szCs w:val="28"/>
          <w:lang w:val="lv-LV"/>
        </w:rPr>
      </w:pPr>
      <w:r w:rsidRPr="006D24ED">
        <w:rPr>
          <w:bCs/>
          <w:sz w:val="28"/>
          <w:szCs w:val="28"/>
          <w:lang w:val="lv-LV"/>
        </w:rPr>
        <w:t>4. Spēja atšķirt betonējamo būvkonstrukciju funkcionālo nozīmi.</w:t>
      </w:r>
    </w:p>
    <w:p w14:paraId="7F75FC38" w14:textId="77777777" w:rsidR="00990C83" w:rsidRPr="006D24ED" w:rsidRDefault="00990C83" w:rsidP="004D1E9A">
      <w:pPr>
        <w:jc w:val="both"/>
        <w:rPr>
          <w:bCs/>
          <w:sz w:val="28"/>
          <w:szCs w:val="28"/>
          <w:lang w:val="lv-LV"/>
        </w:rPr>
      </w:pPr>
    </w:p>
    <w:p w14:paraId="7F75FC39" w14:textId="77777777" w:rsidR="00990C83" w:rsidRPr="006D24ED" w:rsidRDefault="00990C83" w:rsidP="004D1E9A">
      <w:pPr>
        <w:ind w:firstLine="709"/>
        <w:jc w:val="both"/>
        <w:rPr>
          <w:bCs/>
          <w:sz w:val="28"/>
          <w:szCs w:val="28"/>
          <w:lang w:val="lv-LV"/>
        </w:rPr>
      </w:pPr>
      <w:r w:rsidRPr="006D24ED">
        <w:rPr>
          <w:bCs/>
          <w:sz w:val="28"/>
          <w:szCs w:val="28"/>
          <w:lang w:val="lv-LV"/>
        </w:rPr>
        <w:t>5. Spēja lietot betonējamo konstrukciju izveidošanas un iestrādāšanas metodes un tehnoloģiskās iekārtas, kā arī izmantot betonējamo konstrukciju sastāvdaļu specifikācijas.</w:t>
      </w:r>
    </w:p>
    <w:p w14:paraId="7F75FC3A" w14:textId="77777777" w:rsidR="00990C83" w:rsidRPr="006D24ED" w:rsidRDefault="00990C83" w:rsidP="004D1E9A">
      <w:pPr>
        <w:jc w:val="both"/>
        <w:rPr>
          <w:bCs/>
          <w:sz w:val="28"/>
          <w:szCs w:val="28"/>
          <w:lang w:val="lv-LV"/>
        </w:rPr>
      </w:pPr>
    </w:p>
    <w:p w14:paraId="7F75FC3B" w14:textId="77777777" w:rsidR="00990C83" w:rsidRPr="006D24ED" w:rsidRDefault="00990C83" w:rsidP="004D1E9A">
      <w:pPr>
        <w:ind w:firstLine="709"/>
        <w:jc w:val="both"/>
        <w:rPr>
          <w:bCs/>
          <w:sz w:val="28"/>
          <w:szCs w:val="28"/>
          <w:lang w:val="lv-LV"/>
        </w:rPr>
      </w:pPr>
      <w:r w:rsidRPr="006D24ED">
        <w:rPr>
          <w:bCs/>
          <w:sz w:val="28"/>
          <w:szCs w:val="28"/>
          <w:lang w:val="lv-LV"/>
        </w:rPr>
        <w:t>6. Spēja iekārtot betonēšanas darbu posmiem atbilstošas parocīgas un drošas darba vietas, kā arī lietot tam nepieciešamo aprīkojumu.</w:t>
      </w:r>
    </w:p>
    <w:p w14:paraId="7F75FC3C" w14:textId="77777777" w:rsidR="00990C83" w:rsidRPr="006D24ED" w:rsidRDefault="00990C83" w:rsidP="004D1E9A">
      <w:pPr>
        <w:jc w:val="both"/>
        <w:rPr>
          <w:bCs/>
          <w:sz w:val="28"/>
          <w:szCs w:val="28"/>
          <w:lang w:val="lv-LV"/>
        </w:rPr>
      </w:pPr>
    </w:p>
    <w:p w14:paraId="7F75FC3D" w14:textId="5FBB73C4" w:rsidR="00990C83" w:rsidRDefault="00990C83" w:rsidP="004D1E9A">
      <w:pPr>
        <w:ind w:firstLine="709"/>
        <w:jc w:val="both"/>
        <w:rPr>
          <w:bCs/>
          <w:sz w:val="28"/>
          <w:szCs w:val="28"/>
          <w:lang w:val="lv-LV"/>
        </w:rPr>
      </w:pPr>
      <w:r w:rsidRPr="006D24ED">
        <w:rPr>
          <w:bCs/>
          <w:sz w:val="28"/>
          <w:szCs w:val="28"/>
          <w:lang w:val="lv-LV"/>
        </w:rPr>
        <w:t xml:space="preserve">7. Spēja </w:t>
      </w:r>
      <w:r w:rsidR="00C87DC0" w:rsidRPr="006D24ED">
        <w:rPr>
          <w:bCs/>
          <w:sz w:val="28"/>
          <w:szCs w:val="28"/>
          <w:lang w:val="lv-LV"/>
        </w:rPr>
        <w:t>pārvieto</w:t>
      </w:r>
      <w:r w:rsidR="00C87DC0">
        <w:rPr>
          <w:bCs/>
          <w:sz w:val="28"/>
          <w:szCs w:val="28"/>
          <w:lang w:val="lv-LV"/>
        </w:rPr>
        <w:t>t</w:t>
      </w:r>
      <w:r w:rsidR="00C87DC0" w:rsidRPr="006D24ED">
        <w:rPr>
          <w:bCs/>
          <w:sz w:val="28"/>
          <w:szCs w:val="28"/>
          <w:lang w:val="lv-LV"/>
        </w:rPr>
        <w:t xml:space="preserve"> </w:t>
      </w:r>
      <w:r w:rsidRPr="006D24ED">
        <w:rPr>
          <w:bCs/>
          <w:sz w:val="28"/>
          <w:szCs w:val="28"/>
          <w:lang w:val="lv-LV"/>
        </w:rPr>
        <w:t>būvizstrādājumu</w:t>
      </w:r>
      <w:r w:rsidR="00C87DC0">
        <w:rPr>
          <w:bCs/>
          <w:sz w:val="28"/>
          <w:szCs w:val="28"/>
          <w:lang w:val="lv-LV"/>
        </w:rPr>
        <w:t>s</w:t>
      </w:r>
      <w:r w:rsidRPr="006D24ED">
        <w:rPr>
          <w:bCs/>
          <w:sz w:val="28"/>
          <w:szCs w:val="28"/>
          <w:lang w:val="lv-LV"/>
        </w:rPr>
        <w:t xml:space="preserve"> būvlaukumā, būvizstrādājumu ražotnē un darba vietā ar </w:t>
      </w:r>
      <w:r w:rsidR="00C87DC0" w:rsidRPr="006D24ED">
        <w:rPr>
          <w:bCs/>
          <w:sz w:val="28"/>
          <w:szCs w:val="28"/>
          <w:lang w:val="lv-LV"/>
        </w:rPr>
        <w:t xml:space="preserve">celšanas mehānismu </w:t>
      </w:r>
      <w:r w:rsidRPr="006D24ED">
        <w:rPr>
          <w:bCs/>
          <w:sz w:val="28"/>
          <w:szCs w:val="28"/>
          <w:lang w:val="lv-LV"/>
        </w:rPr>
        <w:t xml:space="preserve">vai bez </w:t>
      </w:r>
      <w:r w:rsidR="00C87DC0">
        <w:rPr>
          <w:bCs/>
          <w:sz w:val="28"/>
          <w:szCs w:val="28"/>
          <w:lang w:val="lv-LV"/>
        </w:rPr>
        <w:t>tā</w:t>
      </w:r>
      <w:r w:rsidRPr="006D24ED">
        <w:rPr>
          <w:bCs/>
          <w:sz w:val="28"/>
          <w:szCs w:val="28"/>
          <w:lang w:val="lv-LV"/>
        </w:rPr>
        <w:t>.</w:t>
      </w:r>
    </w:p>
    <w:p w14:paraId="35551B9E" w14:textId="77777777" w:rsidR="00C87DC0" w:rsidRPr="006D24ED" w:rsidRDefault="00C87DC0" w:rsidP="004D1E9A">
      <w:pPr>
        <w:ind w:firstLine="709"/>
        <w:jc w:val="both"/>
        <w:rPr>
          <w:bCs/>
          <w:sz w:val="28"/>
          <w:szCs w:val="28"/>
          <w:lang w:val="lv-LV"/>
        </w:rPr>
      </w:pPr>
    </w:p>
    <w:p w14:paraId="7F75FC3E" w14:textId="77777777" w:rsidR="00990C83" w:rsidRPr="006D24ED" w:rsidRDefault="00990C83" w:rsidP="004D1E9A">
      <w:pPr>
        <w:ind w:firstLine="709"/>
        <w:jc w:val="both"/>
        <w:rPr>
          <w:bCs/>
          <w:sz w:val="28"/>
          <w:szCs w:val="28"/>
          <w:lang w:val="lv-LV"/>
        </w:rPr>
      </w:pPr>
      <w:r w:rsidRPr="006D24ED">
        <w:rPr>
          <w:bCs/>
          <w:sz w:val="28"/>
          <w:szCs w:val="28"/>
          <w:lang w:val="lv-LV"/>
        </w:rPr>
        <w:t>8. Spēja lasīt un saprast betonējamo konstrukciju un veidņu detalizācijas rasējumus, kā arī betonēšanas darbu veikšanas projektu.</w:t>
      </w:r>
    </w:p>
    <w:p w14:paraId="7F75FC3F" w14:textId="77777777" w:rsidR="00990C83" w:rsidRPr="006D24ED" w:rsidRDefault="00990C83" w:rsidP="004D1E9A">
      <w:pPr>
        <w:jc w:val="both"/>
        <w:rPr>
          <w:bCs/>
          <w:sz w:val="28"/>
          <w:szCs w:val="28"/>
          <w:lang w:val="lv-LV"/>
        </w:rPr>
      </w:pPr>
    </w:p>
    <w:p w14:paraId="7F75FC40" w14:textId="77777777" w:rsidR="00990C83" w:rsidRPr="006D24ED" w:rsidRDefault="00990C83" w:rsidP="004D1E9A">
      <w:pPr>
        <w:ind w:firstLine="709"/>
        <w:jc w:val="both"/>
        <w:rPr>
          <w:bCs/>
          <w:sz w:val="28"/>
          <w:szCs w:val="28"/>
          <w:lang w:val="lv-LV"/>
        </w:rPr>
      </w:pPr>
      <w:r w:rsidRPr="006D24ED">
        <w:rPr>
          <w:bCs/>
          <w:sz w:val="28"/>
          <w:szCs w:val="28"/>
          <w:lang w:val="lv-LV"/>
        </w:rPr>
        <w:t>9. Spēja ievērot izpildāmo betonēšanas darbu posmu kvalitātes prasības.</w:t>
      </w:r>
    </w:p>
    <w:p w14:paraId="7F75FC41" w14:textId="77777777" w:rsidR="00990C83" w:rsidRPr="006D24ED" w:rsidRDefault="00990C83" w:rsidP="004D1E9A">
      <w:pPr>
        <w:jc w:val="both"/>
        <w:rPr>
          <w:bCs/>
          <w:sz w:val="28"/>
          <w:szCs w:val="28"/>
          <w:lang w:val="lv-LV"/>
        </w:rPr>
      </w:pPr>
    </w:p>
    <w:p w14:paraId="7F75FC42" w14:textId="77777777" w:rsidR="00990C83" w:rsidRPr="006D24ED" w:rsidRDefault="00990C83" w:rsidP="004D1E9A">
      <w:pPr>
        <w:ind w:firstLine="709"/>
        <w:jc w:val="both"/>
        <w:rPr>
          <w:bCs/>
          <w:sz w:val="28"/>
          <w:szCs w:val="28"/>
          <w:lang w:val="lv-LV"/>
        </w:rPr>
      </w:pPr>
      <w:r w:rsidRPr="006D24ED">
        <w:rPr>
          <w:bCs/>
          <w:sz w:val="28"/>
          <w:szCs w:val="28"/>
          <w:lang w:val="lv-LV"/>
        </w:rPr>
        <w:t>10. Spēja būvlaukumā izveidot betonējamās konstrukcijas pamatni atbilstoši būvkonstrukciju rasējumam, ierīkot un nostiprināt veidņus, izveidot stiegrojumu, ievietot konstrukcijā būvizstrādājumus un ieliekamās detaļas, iestrādāt betonu un izmantot atbilstošas tehnoloģijas minēto darbu procesā.</w:t>
      </w:r>
    </w:p>
    <w:p w14:paraId="7F75FC43" w14:textId="77777777" w:rsidR="00990C83" w:rsidRPr="006D24ED" w:rsidRDefault="00990C83" w:rsidP="004D1E9A">
      <w:pPr>
        <w:jc w:val="both"/>
        <w:rPr>
          <w:bCs/>
          <w:sz w:val="28"/>
          <w:szCs w:val="28"/>
          <w:lang w:val="lv-LV"/>
        </w:rPr>
      </w:pPr>
    </w:p>
    <w:p w14:paraId="7F75FC44" w14:textId="77777777" w:rsidR="00990C83" w:rsidRPr="006D24ED" w:rsidRDefault="00990C83" w:rsidP="004D1E9A">
      <w:pPr>
        <w:ind w:firstLine="709"/>
        <w:jc w:val="both"/>
        <w:rPr>
          <w:bCs/>
          <w:sz w:val="28"/>
          <w:szCs w:val="28"/>
          <w:lang w:val="lv-LV"/>
        </w:rPr>
      </w:pPr>
      <w:r w:rsidRPr="006D24ED">
        <w:rPr>
          <w:bCs/>
          <w:sz w:val="28"/>
          <w:szCs w:val="28"/>
          <w:lang w:val="lv-LV"/>
        </w:rPr>
        <w:t>11. Spēja būvizstrādājumu ražotnē ierīkot un nostiprināt betonējamās konstrukcijas veidņus, izveidot stiegrojumu, ievietot konstrukcijā būvizstrādājumus un ieliekamās detaļas, iestrādāt betonu un izmantot atbilstošas tehnoloģijas minēto darbu procesā.</w:t>
      </w:r>
    </w:p>
    <w:p w14:paraId="7F75FC45" w14:textId="77777777" w:rsidR="00990C83" w:rsidRPr="006D24ED" w:rsidRDefault="00990C83" w:rsidP="004D1E9A">
      <w:pPr>
        <w:jc w:val="both"/>
        <w:rPr>
          <w:bCs/>
          <w:sz w:val="28"/>
          <w:szCs w:val="28"/>
          <w:lang w:val="lv-LV"/>
        </w:rPr>
      </w:pPr>
    </w:p>
    <w:p w14:paraId="7F75FC46" w14:textId="77777777" w:rsidR="00990C83" w:rsidRPr="006D24ED" w:rsidRDefault="00990C83" w:rsidP="004D1E9A">
      <w:pPr>
        <w:ind w:firstLine="709"/>
        <w:jc w:val="both"/>
        <w:rPr>
          <w:bCs/>
          <w:sz w:val="28"/>
          <w:szCs w:val="28"/>
          <w:lang w:val="lv-LV"/>
        </w:rPr>
      </w:pPr>
      <w:r w:rsidRPr="006D24ED">
        <w:rPr>
          <w:bCs/>
          <w:sz w:val="28"/>
          <w:szCs w:val="28"/>
          <w:lang w:val="lv-LV"/>
        </w:rPr>
        <w:t>12. Spēja apstrādāt betona virsmu atbilstoši rasējumam.</w:t>
      </w:r>
    </w:p>
    <w:p w14:paraId="7F75FC47" w14:textId="77777777" w:rsidR="00990C83" w:rsidRPr="006D24ED" w:rsidRDefault="00990C83" w:rsidP="004D1E9A">
      <w:pPr>
        <w:jc w:val="both"/>
        <w:rPr>
          <w:bCs/>
          <w:sz w:val="28"/>
          <w:szCs w:val="28"/>
          <w:lang w:val="lv-LV"/>
        </w:rPr>
      </w:pPr>
    </w:p>
    <w:p w14:paraId="7F75FC48" w14:textId="77777777" w:rsidR="00990C83" w:rsidRPr="006D24ED" w:rsidRDefault="00990C83" w:rsidP="004D1E9A">
      <w:pPr>
        <w:ind w:firstLine="709"/>
        <w:jc w:val="both"/>
        <w:rPr>
          <w:bCs/>
          <w:sz w:val="28"/>
          <w:szCs w:val="28"/>
          <w:lang w:val="lv-LV"/>
        </w:rPr>
      </w:pPr>
      <w:r w:rsidRPr="006D24ED">
        <w:rPr>
          <w:bCs/>
          <w:sz w:val="28"/>
          <w:szCs w:val="28"/>
          <w:lang w:val="lv-LV"/>
        </w:rPr>
        <w:t>13. Spēja kopt betonu, lietojot apstākļiem atbilstošas metodes.</w:t>
      </w:r>
    </w:p>
    <w:p w14:paraId="7F75FC49" w14:textId="77777777" w:rsidR="00990C83" w:rsidRPr="006D24ED" w:rsidRDefault="00990C83" w:rsidP="004D1E9A">
      <w:pPr>
        <w:jc w:val="both"/>
        <w:rPr>
          <w:bCs/>
          <w:sz w:val="28"/>
          <w:szCs w:val="28"/>
          <w:lang w:val="lv-LV"/>
        </w:rPr>
      </w:pPr>
    </w:p>
    <w:p w14:paraId="7F75FC4A" w14:textId="77777777" w:rsidR="00990C83" w:rsidRPr="006D24ED" w:rsidRDefault="00990C83" w:rsidP="004D1E9A">
      <w:pPr>
        <w:ind w:firstLine="709"/>
        <w:jc w:val="both"/>
        <w:rPr>
          <w:bCs/>
          <w:sz w:val="28"/>
          <w:szCs w:val="28"/>
          <w:lang w:val="lv-LV"/>
        </w:rPr>
      </w:pPr>
      <w:r w:rsidRPr="006D24ED">
        <w:rPr>
          <w:bCs/>
          <w:sz w:val="28"/>
          <w:szCs w:val="28"/>
          <w:lang w:val="lv-LV"/>
        </w:rPr>
        <w:t>14. Spēja atveidņot betonētās konstrukcijas, lietojot veidņu veidiem un sistēmām atbilstošas metodes.</w:t>
      </w:r>
    </w:p>
    <w:p w14:paraId="7F75FC4B" w14:textId="77777777" w:rsidR="00990C83" w:rsidRPr="006D24ED" w:rsidRDefault="00990C83" w:rsidP="004D1E9A">
      <w:pPr>
        <w:jc w:val="both"/>
        <w:rPr>
          <w:bCs/>
          <w:sz w:val="28"/>
          <w:szCs w:val="28"/>
          <w:lang w:val="lv-LV"/>
        </w:rPr>
      </w:pPr>
    </w:p>
    <w:p w14:paraId="7F75FC4C" w14:textId="77777777" w:rsidR="00990C83" w:rsidRPr="006D24ED" w:rsidRDefault="00990C83" w:rsidP="004D1E9A">
      <w:pPr>
        <w:ind w:firstLine="709"/>
        <w:jc w:val="both"/>
        <w:rPr>
          <w:bCs/>
          <w:sz w:val="28"/>
          <w:szCs w:val="28"/>
          <w:lang w:val="lv-LV"/>
        </w:rPr>
      </w:pPr>
      <w:r w:rsidRPr="006D24ED">
        <w:rPr>
          <w:bCs/>
          <w:sz w:val="28"/>
          <w:szCs w:val="28"/>
          <w:lang w:val="lv-LV"/>
        </w:rPr>
        <w:t>15. Spēja lasīt, saprast un ievērot izmantojamo būvizstrādājumu ražotāju instrukcijas.</w:t>
      </w:r>
    </w:p>
    <w:p w14:paraId="7F75FC4D" w14:textId="77777777" w:rsidR="00990C83" w:rsidRPr="006D24ED" w:rsidRDefault="00990C83" w:rsidP="004D1E9A">
      <w:pPr>
        <w:jc w:val="both"/>
        <w:rPr>
          <w:bCs/>
          <w:sz w:val="28"/>
          <w:szCs w:val="28"/>
          <w:lang w:val="lv-LV"/>
        </w:rPr>
      </w:pPr>
    </w:p>
    <w:p w14:paraId="7F75FC4E" w14:textId="77777777" w:rsidR="00990C83" w:rsidRPr="006D24ED" w:rsidRDefault="00990C83" w:rsidP="004D1E9A">
      <w:pPr>
        <w:ind w:firstLine="709"/>
        <w:jc w:val="both"/>
        <w:rPr>
          <w:bCs/>
          <w:sz w:val="28"/>
          <w:szCs w:val="28"/>
          <w:lang w:val="lv-LV"/>
        </w:rPr>
      </w:pPr>
      <w:r w:rsidRPr="006D24ED">
        <w:rPr>
          <w:bCs/>
          <w:sz w:val="28"/>
          <w:szCs w:val="28"/>
          <w:lang w:val="lv-LV"/>
        </w:rPr>
        <w:t>16. Spēja lietot betona iestrādes un apstrādes tehnoloģijas, betona kopšanas metodes un atveidņošanas metodes atbilstoši veidņu veidiem un sistēmām.</w:t>
      </w:r>
    </w:p>
    <w:p w14:paraId="7F75FC4F" w14:textId="77777777" w:rsidR="00990C83" w:rsidRPr="006D24ED" w:rsidRDefault="00990C83" w:rsidP="004D1E9A">
      <w:pPr>
        <w:jc w:val="both"/>
        <w:rPr>
          <w:bCs/>
          <w:sz w:val="28"/>
          <w:szCs w:val="28"/>
          <w:lang w:val="lv-LV"/>
        </w:rPr>
      </w:pPr>
    </w:p>
    <w:p w14:paraId="7F75FC50" w14:textId="77777777" w:rsidR="00990C83" w:rsidRPr="006D24ED" w:rsidRDefault="00990C83" w:rsidP="004D1E9A">
      <w:pPr>
        <w:ind w:firstLine="709"/>
        <w:jc w:val="both"/>
        <w:rPr>
          <w:bCs/>
          <w:sz w:val="28"/>
          <w:szCs w:val="28"/>
          <w:lang w:val="lv-LV"/>
        </w:rPr>
      </w:pPr>
      <w:r w:rsidRPr="006D24ED">
        <w:rPr>
          <w:bCs/>
          <w:sz w:val="28"/>
          <w:szCs w:val="28"/>
          <w:lang w:val="lv-LV"/>
        </w:rPr>
        <w:t>17. Spēja izprast un ievērot darba aizsardzības normatīvo aktu prasības un prasības būvlaukumā un būvizstrādājumu ražotnē.</w:t>
      </w:r>
    </w:p>
    <w:p w14:paraId="7F75FC51" w14:textId="77777777" w:rsidR="00990C83" w:rsidRPr="006D24ED" w:rsidRDefault="00990C83" w:rsidP="004D1E9A">
      <w:pPr>
        <w:jc w:val="both"/>
        <w:rPr>
          <w:bCs/>
          <w:sz w:val="28"/>
          <w:szCs w:val="28"/>
          <w:lang w:val="lv-LV"/>
        </w:rPr>
      </w:pPr>
    </w:p>
    <w:p w14:paraId="7F75FC52" w14:textId="77777777" w:rsidR="00990C83" w:rsidRPr="006D24ED" w:rsidRDefault="00990C83" w:rsidP="004D1E9A">
      <w:pPr>
        <w:ind w:firstLine="709"/>
        <w:jc w:val="both"/>
        <w:rPr>
          <w:bCs/>
          <w:sz w:val="28"/>
          <w:szCs w:val="28"/>
          <w:lang w:val="lv-LV"/>
        </w:rPr>
      </w:pPr>
      <w:r w:rsidRPr="006D24ED">
        <w:rPr>
          <w:bCs/>
          <w:sz w:val="28"/>
          <w:szCs w:val="28"/>
          <w:lang w:val="lv-LV"/>
        </w:rPr>
        <w:t>18. Spēja novērtēt negadījumu bīstamību un iespējamās sekas būvlaukumā un būvizstrādājumu ražotnē, atbilstoši rīkoties nestandarta situācijās.</w:t>
      </w:r>
    </w:p>
    <w:p w14:paraId="7F75FC53" w14:textId="77777777" w:rsidR="00990C83" w:rsidRPr="006D24ED" w:rsidRDefault="00990C83" w:rsidP="004D1E9A">
      <w:pPr>
        <w:jc w:val="both"/>
        <w:rPr>
          <w:bCs/>
          <w:sz w:val="28"/>
          <w:szCs w:val="28"/>
          <w:lang w:val="lv-LV"/>
        </w:rPr>
      </w:pPr>
    </w:p>
    <w:p w14:paraId="7F75FC54" w14:textId="77777777" w:rsidR="00990C83" w:rsidRPr="006D24ED" w:rsidRDefault="00990C83" w:rsidP="004D1E9A">
      <w:pPr>
        <w:ind w:firstLine="709"/>
        <w:jc w:val="both"/>
        <w:rPr>
          <w:bCs/>
          <w:sz w:val="28"/>
          <w:szCs w:val="28"/>
          <w:lang w:val="lv-LV"/>
        </w:rPr>
      </w:pPr>
      <w:r w:rsidRPr="006D24ED">
        <w:rPr>
          <w:bCs/>
          <w:sz w:val="28"/>
          <w:szCs w:val="28"/>
          <w:lang w:val="lv-LV"/>
        </w:rPr>
        <w:t>19. Spēja sniegt pirmo palīdzību, izmantojot pirmās palīdzības līdzekļus un pirmās palīdzības sniegšanas metodes būvlaukumā un būvizstrādājumu ražotnē.</w:t>
      </w:r>
    </w:p>
    <w:p w14:paraId="7F75FC55" w14:textId="77777777" w:rsidR="00990C83" w:rsidRPr="006D24ED" w:rsidRDefault="00990C83" w:rsidP="004D1E9A">
      <w:pPr>
        <w:jc w:val="both"/>
        <w:rPr>
          <w:bCs/>
          <w:sz w:val="28"/>
          <w:szCs w:val="28"/>
          <w:lang w:val="lv-LV"/>
        </w:rPr>
      </w:pPr>
    </w:p>
    <w:p w14:paraId="7F75FC56" w14:textId="77777777" w:rsidR="00990C83" w:rsidRPr="006D24ED" w:rsidRDefault="00990C83" w:rsidP="004D1E9A">
      <w:pPr>
        <w:ind w:firstLine="709"/>
        <w:jc w:val="both"/>
        <w:rPr>
          <w:bCs/>
          <w:sz w:val="28"/>
          <w:szCs w:val="28"/>
          <w:lang w:val="lv-LV"/>
        </w:rPr>
      </w:pPr>
      <w:r w:rsidRPr="006D24ED">
        <w:rPr>
          <w:bCs/>
          <w:sz w:val="28"/>
          <w:szCs w:val="28"/>
          <w:lang w:val="lv-LV"/>
        </w:rPr>
        <w:t>20. Spēja izprast un ievērot vides aizsardzības normatīvo aktu prasības un lietot vides aizsardzības paņēmienus būvlaukumā un būvizstrādājumu ražotnē.</w:t>
      </w:r>
    </w:p>
    <w:p w14:paraId="7F75FC57" w14:textId="77777777" w:rsidR="00990C83" w:rsidRPr="006D24ED" w:rsidRDefault="00990C83" w:rsidP="004D1E9A">
      <w:pPr>
        <w:jc w:val="both"/>
        <w:rPr>
          <w:bCs/>
          <w:sz w:val="28"/>
          <w:szCs w:val="28"/>
          <w:lang w:val="lv-LV"/>
        </w:rPr>
      </w:pPr>
    </w:p>
    <w:p w14:paraId="7F75FC58" w14:textId="77777777" w:rsidR="00990C83" w:rsidRPr="006D24ED" w:rsidRDefault="00990C83" w:rsidP="004D1E9A">
      <w:pPr>
        <w:ind w:firstLine="709"/>
        <w:jc w:val="both"/>
        <w:rPr>
          <w:bCs/>
          <w:sz w:val="28"/>
          <w:szCs w:val="28"/>
          <w:lang w:val="lv-LV"/>
        </w:rPr>
      </w:pPr>
      <w:r w:rsidRPr="006D24ED">
        <w:rPr>
          <w:bCs/>
          <w:sz w:val="28"/>
          <w:szCs w:val="28"/>
          <w:lang w:val="lv-LV"/>
        </w:rPr>
        <w:t>21. Spēja identificēt videi bīstamos atkritumus un veikt atkritumu savākšanu būvlaukumā un būvizstrādājumu ražotnē.</w:t>
      </w:r>
    </w:p>
    <w:p w14:paraId="7F75FC59" w14:textId="77777777" w:rsidR="00990C83" w:rsidRPr="006D24ED" w:rsidRDefault="00990C83" w:rsidP="004D1E9A">
      <w:pPr>
        <w:jc w:val="both"/>
        <w:rPr>
          <w:bCs/>
          <w:sz w:val="28"/>
          <w:szCs w:val="28"/>
          <w:lang w:val="lv-LV"/>
        </w:rPr>
      </w:pPr>
    </w:p>
    <w:p w14:paraId="7F75FC5A" w14:textId="77777777" w:rsidR="00990C83" w:rsidRPr="006D24ED" w:rsidRDefault="00990C83" w:rsidP="004D1E9A">
      <w:pPr>
        <w:ind w:firstLine="709"/>
        <w:jc w:val="both"/>
        <w:rPr>
          <w:bCs/>
          <w:sz w:val="28"/>
          <w:szCs w:val="28"/>
          <w:lang w:val="lv-LV"/>
        </w:rPr>
      </w:pPr>
      <w:r w:rsidRPr="006D24ED">
        <w:rPr>
          <w:bCs/>
          <w:sz w:val="28"/>
          <w:szCs w:val="28"/>
          <w:lang w:val="lv-LV"/>
        </w:rPr>
        <w:t>22. Spēja atpazīt bīstamās darba vietas un operācijas būvlaukumā un būvizstrādājumu ražotnē.</w:t>
      </w:r>
    </w:p>
    <w:p w14:paraId="7F75FC5B" w14:textId="77777777" w:rsidR="00990C83" w:rsidRPr="006D24ED" w:rsidRDefault="00990C83" w:rsidP="004D1E9A">
      <w:pPr>
        <w:jc w:val="both"/>
        <w:rPr>
          <w:bCs/>
          <w:sz w:val="28"/>
          <w:szCs w:val="28"/>
          <w:lang w:val="lv-LV"/>
        </w:rPr>
      </w:pPr>
    </w:p>
    <w:p w14:paraId="7F75FC5C" w14:textId="77777777" w:rsidR="00990C83" w:rsidRPr="006D24ED" w:rsidRDefault="00990C83" w:rsidP="004D1E9A">
      <w:pPr>
        <w:ind w:firstLine="709"/>
        <w:jc w:val="both"/>
        <w:rPr>
          <w:bCs/>
          <w:sz w:val="28"/>
          <w:szCs w:val="28"/>
          <w:lang w:val="lv-LV"/>
        </w:rPr>
      </w:pPr>
      <w:r w:rsidRPr="006D24ED">
        <w:rPr>
          <w:bCs/>
          <w:sz w:val="28"/>
          <w:szCs w:val="28"/>
          <w:lang w:val="lv-LV"/>
        </w:rPr>
        <w:t>23. Spēja lietot betonētājiem nepieciešamos individuālos un kolektīvos darba aizsardzības līdzekļus.</w:t>
      </w:r>
    </w:p>
    <w:p w14:paraId="7F75FC5D" w14:textId="77777777" w:rsidR="00990C83" w:rsidRPr="006D24ED" w:rsidRDefault="00990C83" w:rsidP="004D1E9A">
      <w:pPr>
        <w:jc w:val="both"/>
        <w:rPr>
          <w:bCs/>
          <w:sz w:val="28"/>
          <w:szCs w:val="28"/>
          <w:lang w:val="lv-LV"/>
        </w:rPr>
      </w:pPr>
    </w:p>
    <w:p w14:paraId="7F75FC5E" w14:textId="77777777" w:rsidR="00990C83" w:rsidRPr="006D24ED" w:rsidRDefault="00990C83" w:rsidP="004D1E9A">
      <w:pPr>
        <w:ind w:firstLine="709"/>
        <w:jc w:val="both"/>
        <w:rPr>
          <w:bCs/>
          <w:sz w:val="28"/>
          <w:szCs w:val="28"/>
          <w:lang w:val="lv-LV"/>
        </w:rPr>
      </w:pPr>
      <w:r w:rsidRPr="006D24ED">
        <w:rPr>
          <w:bCs/>
          <w:sz w:val="28"/>
          <w:szCs w:val="28"/>
          <w:lang w:val="lv-LV"/>
        </w:rPr>
        <w:t>24. Spēja patstāvīgi izpildīt uzdoto darbu, uzņemties atbildību par sava darba rezultātu.</w:t>
      </w:r>
    </w:p>
    <w:p w14:paraId="7F75FC5F" w14:textId="77777777" w:rsidR="00990C83" w:rsidRPr="006D24ED" w:rsidRDefault="00990C83" w:rsidP="004D1E9A">
      <w:pPr>
        <w:jc w:val="both"/>
        <w:rPr>
          <w:bCs/>
          <w:sz w:val="28"/>
          <w:szCs w:val="28"/>
          <w:lang w:val="lv-LV"/>
        </w:rPr>
      </w:pPr>
    </w:p>
    <w:p w14:paraId="7F75FC60" w14:textId="77777777" w:rsidR="00990C83" w:rsidRPr="006D24ED" w:rsidRDefault="00990C83" w:rsidP="004D1E9A">
      <w:pPr>
        <w:ind w:firstLine="709"/>
        <w:jc w:val="both"/>
        <w:rPr>
          <w:bCs/>
          <w:sz w:val="28"/>
          <w:szCs w:val="28"/>
          <w:lang w:val="lv-LV"/>
        </w:rPr>
      </w:pPr>
      <w:r w:rsidRPr="006D24ED">
        <w:rPr>
          <w:bCs/>
          <w:sz w:val="28"/>
          <w:szCs w:val="28"/>
          <w:lang w:val="lv-LV"/>
        </w:rPr>
        <w:t>25. Spēja ievērot profesionālās un vispārējās ētikas pamatprincipus saskarsmē un komunikācijā ar citiem betonētājiem un betonēšanas tehniķi.</w:t>
      </w:r>
    </w:p>
    <w:p w14:paraId="7F75FC61" w14:textId="77777777" w:rsidR="00990C83" w:rsidRPr="006D24ED" w:rsidRDefault="00990C83" w:rsidP="004D1E9A">
      <w:pPr>
        <w:jc w:val="both"/>
        <w:rPr>
          <w:bCs/>
          <w:sz w:val="28"/>
          <w:szCs w:val="28"/>
          <w:lang w:val="lv-LV"/>
        </w:rPr>
      </w:pPr>
    </w:p>
    <w:p w14:paraId="7F75FC62" w14:textId="77777777" w:rsidR="00990C83" w:rsidRPr="006D24ED" w:rsidRDefault="00990C83" w:rsidP="004D1E9A">
      <w:pPr>
        <w:ind w:firstLine="709"/>
        <w:jc w:val="both"/>
        <w:rPr>
          <w:bCs/>
          <w:sz w:val="28"/>
          <w:szCs w:val="28"/>
          <w:lang w:val="lv-LV"/>
        </w:rPr>
      </w:pPr>
      <w:r w:rsidRPr="006D24ED">
        <w:rPr>
          <w:bCs/>
          <w:sz w:val="28"/>
          <w:szCs w:val="28"/>
          <w:lang w:val="lv-LV"/>
        </w:rPr>
        <w:t>26. Spēja ievērot darba tiesisko attiecību normas</w:t>
      </w:r>
      <w:r w:rsidR="00A75A5A" w:rsidRPr="006D24ED">
        <w:rPr>
          <w:bCs/>
          <w:sz w:val="28"/>
          <w:szCs w:val="28"/>
          <w:lang w:val="lv-LV"/>
        </w:rPr>
        <w:t>.</w:t>
      </w:r>
    </w:p>
    <w:p w14:paraId="7F75FC63" w14:textId="77777777" w:rsidR="00990C83" w:rsidRPr="006D24ED" w:rsidRDefault="00990C83" w:rsidP="004D1E9A">
      <w:pPr>
        <w:jc w:val="both"/>
        <w:rPr>
          <w:bCs/>
          <w:sz w:val="28"/>
          <w:szCs w:val="28"/>
          <w:lang w:val="lv-LV"/>
        </w:rPr>
      </w:pPr>
    </w:p>
    <w:p w14:paraId="7F75FC64" w14:textId="757AE9BA" w:rsidR="00990C83" w:rsidRPr="006D24ED" w:rsidRDefault="00990C83" w:rsidP="004D1E9A">
      <w:pPr>
        <w:ind w:firstLine="709"/>
        <w:jc w:val="both"/>
        <w:rPr>
          <w:bCs/>
          <w:sz w:val="28"/>
          <w:szCs w:val="28"/>
          <w:lang w:val="lv-LV"/>
        </w:rPr>
      </w:pPr>
      <w:r w:rsidRPr="006D24ED">
        <w:rPr>
          <w:bCs/>
          <w:sz w:val="28"/>
          <w:szCs w:val="28"/>
          <w:lang w:val="lv-LV"/>
        </w:rPr>
        <w:t>27. </w:t>
      </w:r>
      <w:r w:rsidR="00481453" w:rsidRPr="006D24ED">
        <w:rPr>
          <w:bCs/>
          <w:sz w:val="28"/>
          <w:szCs w:val="28"/>
          <w:lang w:val="lv-LV"/>
        </w:rPr>
        <w:t>Spēja sazināties valsts valod</w:t>
      </w:r>
      <w:r w:rsidR="00481453">
        <w:rPr>
          <w:bCs/>
          <w:sz w:val="28"/>
          <w:szCs w:val="28"/>
          <w:lang w:val="lv-LV"/>
        </w:rPr>
        <w:t>ā</w:t>
      </w:r>
      <w:r w:rsidR="00481453" w:rsidRPr="006D24ED">
        <w:rPr>
          <w:bCs/>
          <w:sz w:val="28"/>
          <w:szCs w:val="28"/>
          <w:lang w:val="lv-LV"/>
        </w:rPr>
        <w:t xml:space="preserve"> un vienā svešvalodā</w:t>
      </w:r>
      <w:r w:rsidRPr="006D24ED">
        <w:rPr>
          <w:bCs/>
          <w:sz w:val="28"/>
          <w:szCs w:val="28"/>
          <w:lang w:val="lv-LV"/>
        </w:rPr>
        <w:t>.</w:t>
      </w:r>
    </w:p>
    <w:p w14:paraId="7F75FC65" w14:textId="77777777" w:rsidR="00990C83" w:rsidRPr="006D24ED" w:rsidRDefault="00990C83" w:rsidP="004D1E9A">
      <w:pPr>
        <w:jc w:val="both"/>
        <w:outlineLvl w:val="0"/>
        <w:rPr>
          <w:bCs/>
          <w:sz w:val="28"/>
          <w:szCs w:val="28"/>
          <w:lang w:val="lv-LV"/>
        </w:rPr>
      </w:pPr>
    </w:p>
    <w:p w14:paraId="7F75FC66" w14:textId="77777777" w:rsidR="00990C83" w:rsidRPr="006D24ED" w:rsidRDefault="00990C83" w:rsidP="004D1E9A">
      <w:pPr>
        <w:jc w:val="center"/>
        <w:rPr>
          <w:b/>
          <w:bCs/>
          <w:sz w:val="28"/>
          <w:szCs w:val="28"/>
          <w:lang w:val="lv-LV"/>
        </w:rPr>
      </w:pPr>
      <w:r w:rsidRPr="006D24ED">
        <w:rPr>
          <w:b/>
          <w:bCs/>
          <w:sz w:val="28"/>
          <w:szCs w:val="28"/>
          <w:lang w:val="lv-LV"/>
        </w:rPr>
        <w:t>4.43.4. Profesionālās darbības pamatuzdevumu veikšanai</w:t>
      </w:r>
    </w:p>
    <w:p w14:paraId="7F75FC67" w14:textId="77777777" w:rsidR="00990C83" w:rsidRPr="006D24ED" w:rsidRDefault="00990C83" w:rsidP="004D1E9A">
      <w:pPr>
        <w:jc w:val="center"/>
        <w:rPr>
          <w:b/>
          <w:bCs/>
          <w:sz w:val="28"/>
          <w:szCs w:val="28"/>
          <w:lang w:val="lv-LV"/>
        </w:rPr>
      </w:pPr>
      <w:r w:rsidRPr="006D24ED">
        <w:rPr>
          <w:b/>
          <w:bCs/>
          <w:sz w:val="28"/>
          <w:szCs w:val="28"/>
          <w:lang w:val="lv-LV"/>
        </w:rPr>
        <w:t>nepieciešamās prasmes</w:t>
      </w:r>
    </w:p>
    <w:p w14:paraId="7F75FC68" w14:textId="77777777" w:rsidR="00990C83" w:rsidRPr="006D24ED" w:rsidRDefault="00990C83" w:rsidP="004D1E9A">
      <w:pPr>
        <w:jc w:val="both"/>
        <w:rPr>
          <w:bCs/>
          <w:sz w:val="28"/>
          <w:szCs w:val="28"/>
          <w:lang w:val="lv-LV"/>
        </w:rPr>
      </w:pPr>
    </w:p>
    <w:p w14:paraId="7F75FC69" w14:textId="77777777" w:rsidR="00990C83" w:rsidRPr="006D24ED" w:rsidRDefault="00990C83" w:rsidP="004D1E9A">
      <w:pPr>
        <w:ind w:firstLine="709"/>
        <w:jc w:val="both"/>
        <w:rPr>
          <w:sz w:val="28"/>
          <w:szCs w:val="28"/>
          <w:lang w:val="lv-LV"/>
        </w:rPr>
      </w:pPr>
      <w:r w:rsidRPr="006D24ED">
        <w:rPr>
          <w:bCs/>
          <w:sz w:val="28"/>
          <w:szCs w:val="28"/>
          <w:lang w:val="lv-LV"/>
        </w:rPr>
        <w:t>1. </w:t>
      </w:r>
      <w:r w:rsidRPr="006D24ED">
        <w:rPr>
          <w:sz w:val="28"/>
          <w:szCs w:val="28"/>
          <w:lang w:val="lv-LV"/>
        </w:rPr>
        <w:t>Izprast un ievērot normatīvo aktu prasības betonēšanas darbiem</w:t>
      </w:r>
      <w:r w:rsidRPr="006D24ED">
        <w:rPr>
          <w:bCs/>
          <w:sz w:val="28"/>
          <w:szCs w:val="28"/>
          <w:lang w:val="lv-LV"/>
        </w:rPr>
        <w:t>.</w:t>
      </w:r>
    </w:p>
    <w:p w14:paraId="7F75FC6A" w14:textId="77777777" w:rsidR="00990C83" w:rsidRPr="006D24ED" w:rsidRDefault="00990C83" w:rsidP="004D1E9A">
      <w:pPr>
        <w:jc w:val="both"/>
        <w:rPr>
          <w:sz w:val="28"/>
          <w:szCs w:val="28"/>
          <w:lang w:val="lv-LV"/>
        </w:rPr>
      </w:pPr>
    </w:p>
    <w:p w14:paraId="7F75FC6B" w14:textId="77777777" w:rsidR="00990C83" w:rsidRPr="006D24ED" w:rsidRDefault="00990C83" w:rsidP="004D1E9A">
      <w:pPr>
        <w:ind w:firstLine="709"/>
        <w:jc w:val="both"/>
        <w:rPr>
          <w:sz w:val="28"/>
          <w:szCs w:val="28"/>
          <w:lang w:val="lv-LV"/>
        </w:rPr>
      </w:pPr>
      <w:r w:rsidRPr="006D24ED">
        <w:rPr>
          <w:sz w:val="28"/>
          <w:szCs w:val="28"/>
          <w:lang w:val="lv-LV"/>
        </w:rPr>
        <w:t>2. Izpildīt būvuzņēmuma darba kārtības un būvlaukuma iekšējās kārtības noteikumu prasības</w:t>
      </w:r>
      <w:r w:rsidRPr="006D24ED">
        <w:rPr>
          <w:bCs/>
          <w:sz w:val="28"/>
          <w:szCs w:val="28"/>
          <w:lang w:val="lv-LV"/>
        </w:rPr>
        <w:t>.</w:t>
      </w:r>
    </w:p>
    <w:p w14:paraId="7F75FC6C" w14:textId="77777777" w:rsidR="00990C83" w:rsidRPr="006D24ED" w:rsidRDefault="00990C83" w:rsidP="004D1E9A">
      <w:pPr>
        <w:jc w:val="both"/>
        <w:rPr>
          <w:sz w:val="28"/>
          <w:szCs w:val="28"/>
          <w:lang w:val="lv-LV"/>
        </w:rPr>
      </w:pPr>
    </w:p>
    <w:p w14:paraId="7F75FC6D" w14:textId="77777777" w:rsidR="00990C83" w:rsidRPr="006D24ED" w:rsidRDefault="00990C83" w:rsidP="004D1E9A">
      <w:pPr>
        <w:ind w:firstLine="709"/>
        <w:jc w:val="both"/>
        <w:rPr>
          <w:sz w:val="28"/>
          <w:szCs w:val="28"/>
          <w:lang w:val="lv-LV"/>
        </w:rPr>
      </w:pPr>
      <w:r w:rsidRPr="006D24ED">
        <w:rPr>
          <w:sz w:val="28"/>
          <w:szCs w:val="28"/>
          <w:lang w:val="lv-LV"/>
        </w:rPr>
        <w:t xml:space="preserve">3. Rasēt </w:t>
      </w:r>
      <w:r w:rsidRPr="006D24ED">
        <w:rPr>
          <w:bCs/>
          <w:sz w:val="28"/>
          <w:szCs w:val="28"/>
          <w:lang w:val="lv-LV"/>
        </w:rPr>
        <w:t xml:space="preserve">betonējamās konstrukcijas </w:t>
      </w:r>
      <w:r w:rsidRPr="006D24ED">
        <w:rPr>
          <w:sz w:val="28"/>
          <w:szCs w:val="28"/>
          <w:lang w:val="lv-LV"/>
        </w:rPr>
        <w:t>un lietot rasējumos izmantotos apzīmējumus un terminoloģiju</w:t>
      </w:r>
      <w:r w:rsidRPr="006D24ED">
        <w:rPr>
          <w:bCs/>
          <w:sz w:val="28"/>
          <w:szCs w:val="28"/>
          <w:lang w:val="lv-LV"/>
        </w:rPr>
        <w:t>.</w:t>
      </w:r>
    </w:p>
    <w:p w14:paraId="7F75FC6E" w14:textId="77777777" w:rsidR="00990C83" w:rsidRPr="006D24ED" w:rsidRDefault="00990C83" w:rsidP="004D1E9A">
      <w:pPr>
        <w:jc w:val="both"/>
        <w:rPr>
          <w:sz w:val="28"/>
          <w:szCs w:val="28"/>
          <w:lang w:val="lv-LV"/>
        </w:rPr>
      </w:pPr>
    </w:p>
    <w:p w14:paraId="7F75FC6F" w14:textId="77777777" w:rsidR="00990C83" w:rsidRPr="006D24ED" w:rsidRDefault="00990C83" w:rsidP="004D1E9A">
      <w:pPr>
        <w:ind w:firstLine="709"/>
        <w:jc w:val="both"/>
        <w:rPr>
          <w:sz w:val="28"/>
          <w:szCs w:val="28"/>
          <w:lang w:val="lv-LV"/>
        </w:rPr>
      </w:pPr>
      <w:r w:rsidRPr="006D24ED">
        <w:rPr>
          <w:sz w:val="28"/>
          <w:szCs w:val="28"/>
          <w:lang w:val="lv-LV"/>
        </w:rPr>
        <w:t xml:space="preserve">4. Atšķirt </w:t>
      </w:r>
      <w:r w:rsidRPr="006D24ED">
        <w:rPr>
          <w:bCs/>
          <w:sz w:val="28"/>
          <w:szCs w:val="28"/>
          <w:lang w:val="lv-LV"/>
        </w:rPr>
        <w:t xml:space="preserve">betonējamo konstrukciju </w:t>
      </w:r>
      <w:r w:rsidRPr="006D24ED">
        <w:rPr>
          <w:sz w:val="28"/>
          <w:szCs w:val="28"/>
          <w:lang w:val="lv-LV"/>
        </w:rPr>
        <w:t>funkcionālo nozīmi</w:t>
      </w:r>
      <w:r w:rsidRPr="006D24ED">
        <w:rPr>
          <w:bCs/>
          <w:sz w:val="28"/>
          <w:szCs w:val="28"/>
          <w:lang w:val="lv-LV"/>
        </w:rPr>
        <w:t>.</w:t>
      </w:r>
    </w:p>
    <w:p w14:paraId="7F75FC70" w14:textId="77777777" w:rsidR="00990C83" w:rsidRPr="006D24ED" w:rsidRDefault="00990C83" w:rsidP="004D1E9A">
      <w:pPr>
        <w:jc w:val="both"/>
        <w:rPr>
          <w:sz w:val="28"/>
          <w:szCs w:val="28"/>
          <w:lang w:val="lv-LV"/>
        </w:rPr>
      </w:pPr>
    </w:p>
    <w:p w14:paraId="7F75FC71" w14:textId="77777777" w:rsidR="00990C83" w:rsidRPr="006D24ED" w:rsidRDefault="00990C83" w:rsidP="004D1E9A">
      <w:pPr>
        <w:ind w:firstLine="709"/>
        <w:jc w:val="both"/>
        <w:rPr>
          <w:sz w:val="28"/>
          <w:szCs w:val="28"/>
          <w:lang w:val="lv-LV"/>
        </w:rPr>
      </w:pPr>
      <w:r w:rsidRPr="006D24ED">
        <w:rPr>
          <w:sz w:val="28"/>
          <w:szCs w:val="28"/>
          <w:lang w:val="lv-LV"/>
        </w:rPr>
        <w:t>5. Lietot betonējamo konstrukciju izveidošanas un iestrādāšanas metodes un tehnoloģiskās iekārtas.</w:t>
      </w:r>
    </w:p>
    <w:p w14:paraId="7F75FC72" w14:textId="77777777" w:rsidR="00990C83" w:rsidRPr="006D24ED" w:rsidRDefault="00990C83" w:rsidP="004D1E9A">
      <w:pPr>
        <w:jc w:val="both"/>
        <w:rPr>
          <w:sz w:val="28"/>
          <w:szCs w:val="28"/>
          <w:lang w:val="lv-LV"/>
        </w:rPr>
      </w:pPr>
    </w:p>
    <w:p w14:paraId="7F75FC73" w14:textId="77777777" w:rsidR="00990C83" w:rsidRPr="006D24ED" w:rsidRDefault="00990C83" w:rsidP="004D1E9A">
      <w:pPr>
        <w:ind w:firstLine="709"/>
        <w:jc w:val="both"/>
        <w:rPr>
          <w:sz w:val="28"/>
          <w:szCs w:val="28"/>
          <w:lang w:val="lv-LV"/>
        </w:rPr>
      </w:pPr>
      <w:r w:rsidRPr="006D24ED">
        <w:rPr>
          <w:sz w:val="28"/>
          <w:szCs w:val="28"/>
          <w:lang w:val="lv-LV"/>
        </w:rPr>
        <w:t>6. Izmantot betonējamo konstrukciju sastāvdaļu specifikācijas</w:t>
      </w:r>
      <w:r w:rsidRPr="006D24ED">
        <w:rPr>
          <w:bCs/>
          <w:sz w:val="28"/>
          <w:szCs w:val="28"/>
          <w:lang w:val="lv-LV"/>
        </w:rPr>
        <w:t>.</w:t>
      </w:r>
    </w:p>
    <w:p w14:paraId="7F75FC74" w14:textId="77777777" w:rsidR="00990C83" w:rsidRPr="006D24ED" w:rsidRDefault="00990C83" w:rsidP="004D1E9A">
      <w:pPr>
        <w:jc w:val="both"/>
        <w:rPr>
          <w:sz w:val="28"/>
          <w:szCs w:val="28"/>
          <w:lang w:val="lv-LV"/>
        </w:rPr>
      </w:pPr>
    </w:p>
    <w:p w14:paraId="7F75FC75" w14:textId="77777777" w:rsidR="00990C83" w:rsidRPr="006D24ED" w:rsidRDefault="00990C83" w:rsidP="004D1E9A">
      <w:pPr>
        <w:ind w:firstLine="709"/>
        <w:jc w:val="both"/>
        <w:rPr>
          <w:sz w:val="28"/>
          <w:szCs w:val="28"/>
          <w:lang w:val="lv-LV"/>
        </w:rPr>
      </w:pPr>
      <w:r w:rsidRPr="006D24ED">
        <w:rPr>
          <w:sz w:val="28"/>
          <w:szCs w:val="28"/>
          <w:lang w:val="lv-LV"/>
        </w:rPr>
        <w:t xml:space="preserve">7. Iekārtot </w:t>
      </w:r>
      <w:r w:rsidRPr="006D24ED">
        <w:rPr>
          <w:bCs/>
          <w:sz w:val="28"/>
          <w:szCs w:val="28"/>
          <w:lang w:val="lv-LV"/>
        </w:rPr>
        <w:t xml:space="preserve">betonēšanas darbu posmam atbilstošu </w:t>
      </w:r>
      <w:r w:rsidRPr="006D24ED">
        <w:rPr>
          <w:sz w:val="28"/>
          <w:szCs w:val="28"/>
          <w:lang w:val="lv-LV"/>
        </w:rPr>
        <w:t>parocīgu un drošu darba vietu</w:t>
      </w:r>
      <w:r w:rsidRPr="006D24ED">
        <w:rPr>
          <w:bCs/>
          <w:sz w:val="28"/>
          <w:szCs w:val="28"/>
          <w:lang w:val="lv-LV"/>
        </w:rPr>
        <w:t>.</w:t>
      </w:r>
    </w:p>
    <w:p w14:paraId="7F75FC76" w14:textId="77777777" w:rsidR="00990C83" w:rsidRPr="006D24ED" w:rsidRDefault="00990C83" w:rsidP="004D1E9A">
      <w:pPr>
        <w:jc w:val="both"/>
        <w:rPr>
          <w:sz w:val="28"/>
          <w:szCs w:val="28"/>
          <w:lang w:val="lv-LV"/>
        </w:rPr>
      </w:pPr>
    </w:p>
    <w:p w14:paraId="7F75FC77" w14:textId="77777777" w:rsidR="00990C83" w:rsidRPr="006D24ED" w:rsidRDefault="00990C83" w:rsidP="004D1E9A">
      <w:pPr>
        <w:ind w:firstLine="709"/>
        <w:jc w:val="both"/>
        <w:rPr>
          <w:sz w:val="28"/>
          <w:szCs w:val="28"/>
          <w:lang w:val="lv-LV"/>
        </w:rPr>
      </w:pPr>
      <w:r w:rsidRPr="006D24ED">
        <w:rPr>
          <w:sz w:val="28"/>
          <w:szCs w:val="28"/>
          <w:lang w:val="lv-LV"/>
        </w:rPr>
        <w:t xml:space="preserve">8. Lietot </w:t>
      </w:r>
      <w:r w:rsidRPr="006D24ED">
        <w:rPr>
          <w:bCs/>
          <w:sz w:val="28"/>
          <w:szCs w:val="28"/>
          <w:lang w:val="lv-LV"/>
        </w:rPr>
        <w:t xml:space="preserve">betonēšanas darbu posmiem nepieciešamo </w:t>
      </w:r>
      <w:r w:rsidRPr="006D24ED">
        <w:rPr>
          <w:sz w:val="28"/>
          <w:szCs w:val="28"/>
          <w:lang w:val="lv-LV"/>
        </w:rPr>
        <w:t>aprīkojumu</w:t>
      </w:r>
      <w:r w:rsidRPr="006D24ED">
        <w:rPr>
          <w:bCs/>
          <w:sz w:val="28"/>
          <w:szCs w:val="28"/>
          <w:lang w:val="lv-LV"/>
        </w:rPr>
        <w:t>.</w:t>
      </w:r>
    </w:p>
    <w:p w14:paraId="7F75FC78" w14:textId="77777777" w:rsidR="00990C83" w:rsidRPr="006D24ED" w:rsidRDefault="00990C83" w:rsidP="004D1E9A">
      <w:pPr>
        <w:jc w:val="both"/>
        <w:rPr>
          <w:sz w:val="28"/>
          <w:szCs w:val="28"/>
          <w:lang w:val="lv-LV"/>
        </w:rPr>
      </w:pPr>
    </w:p>
    <w:p w14:paraId="7F75FC79" w14:textId="77777777" w:rsidR="00990C83" w:rsidRPr="006D24ED" w:rsidRDefault="00990C83" w:rsidP="004D1E9A">
      <w:pPr>
        <w:ind w:firstLine="709"/>
        <w:jc w:val="both"/>
        <w:rPr>
          <w:bCs/>
          <w:sz w:val="28"/>
          <w:szCs w:val="28"/>
          <w:lang w:val="lv-LV"/>
        </w:rPr>
      </w:pPr>
      <w:r w:rsidRPr="006D24ED">
        <w:rPr>
          <w:sz w:val="28"/>
          <w:szCs w:val="28"/>
          <w:lang w:val="lv-LV"/>
        </w:rPr>
        <w:t xml:space="preserve">9. Veikt būvizstrādājumu pārvietošanu </w:t>
      </w:r>
      <w:r w:rsidRPr="006D24ED">
        <w:rPr>
          <w:bCs/>
          <w:sz w:val="28"/>
          <w:szCs w:val="28"/>
          <w:lang w:val="lv-LV"/>
        </w:rPr>
        <w:t>būvlaukumā, ražotnē un darba vietā.</w:t>
      </w:r>
    </w:p>
    <w:p w14:paraId="7F75FC7A" w14:textId="77777777" w:rsidR="00990C83" w:rsidRPr="006D24ED" w:rsidRDefault="00990C83" w:rsidP="004D1E9A">
      <w:pPr>
        <w:jc w:val="both"/>
        <w:rPr>
          <w:sz w:val="28"/>
          <w:szCs w:val="28"/>
          <w:lang w:val="lv-LV"/>
        </w:rPr>
      </w:pPr>
    </w:p>
    <w:p w14:paraId="7F75FC7B" w14:textId="77777777" w:rsidR="00990C83" w:rsidRPr="006D24ED" w:rsidRDefault="00990C83" w:rsidP="004D1E9A">
      <w:pPr>
        <w:ind w:firstLine="709"/>
        <w:jc w:val="both"/>
        <w:rPr>
          <w:sz w:val="28"/>
          <w:szCs w:val="28"/>
          <w:lang w:val="lv-LV"/>
        </w:rPr>
      </w:pPr>
      <w:r w:rsidRPr="006D24ED">
        <w:rPr>
          <w:sz w:val="28"/>
          <w:szCs w:val="28"/>
          <w:lang w:val="lv-LV"/>
        </w:rPr>
        <w:t>10. Ievērot izpildāmo betonēšanas darbu posmu kvalitātes prasības</w:t>
      </w:r>
      <w:r w:rsidRPr="006D24ED">
        <w:rPr>
          <w:bCs/>
          <w:sz w:val="28"/>
          <w:szCs w:val="28"/>
          <w:lang w:val="lv-LV"/>
        </w:rPr>
        <w:t>.</w:t>
      </w:r>
    </w:p>
    <w:p w14:paraId="7F75FC7C" w14:textId="77777777" w:rsidR="00990C83" w:rsidRPr="006D24ED" w:rsidRDefault="00990C83" w:rsidP="004D1E9A">
      <w:pPr>
        <w:jc w:val="both"/>
        <w:rPr>
          <w:sz w:val="28"/>
          <w:szCs w:val="28"/>
          <w:lang w:val="lv-LV"/>
        </w:rPr>
      </w:pPr>
    </w:p>
    <w:p w14:paraId="7F75FC7D" w14:textId="77777777" w:rsidR="00990C83" w:rsidRPr="006D24ED" w:rsidRDefault="00990C83" w:rsidP="004D1E9A">
      <w:pPr>
        <w:ind w:firstLine="709"/>
        <w:jc w:val="both"/>
        <w:rPr>
          <w:sz w:val="28"/>
          <w:szCs w:val="28"/>
          <w:lang w:val="lv-LV"/>
        </w:rPr>
      </w:pPr>
      <w:r w:rsidRPr="006D24ED">
        <w:rPr>
          <w:sz w:val="28"/>
          <w:szCs w:val="28"/>
          <w:lang w:val="lv-LV"/>
        </w:rPr>
        <w:t>11. Lasīt betonējamo būvkonstrukciju un to elementu rasējumus</w:t>
      </w:r>
      <w:r w:rsidRPr="006D24ED">
        <w:rPr>
          <w:bCs/>
          <w:sz w:val="28"/>
          <w:szCs w:val="28"/>
          <w:lang w:val="lv-LV"/>
        </w:rPr>
        <w:t>.</w:t>
      </w:r>
    </w:p>
    <w:p w14:paraId="7F75FC7E" w14:textId="77777777" w:rsidR="00990C83" w:rsidRPr="006D24ED" w:rsidRDefault="00990C83" w:rsidP="004D1E9A">
      <w:pPr>
        <w:jc w:val="both"/>
        <w:rPr>
          <w:sz w:val="28"/>
          <w:szCs w:val="28"/>
          <w:lang w:val="lv-LV"/>
        </w:rPr>
      </w:pPr>
    </w:p>
    <w:p w14:paraId="7F75FC7F" w14:textId="77777777" w:rsidR="00990C83" w:rsidRPr="006D24ED" w:rsidRDefault="00990C83" w:rsidP="004D1E9A">
      <w:pPr>
        <w:ind w:firstLine="709"/>
        <w:jc w:val="both"/>
        <w:rPr>
          <w:sz w:val="28"/>
          <w:szCs w:val="28"/>
          <w:lang w:val="lv-LV"/>
        </w:rPr>
      </w:pPr>
      <w:r w:rsidRPr="006D24ED">
        <w:rPr>
          <w:sz w:val="28"/>
          <w:szCs w:val="28"/>
          <w:lang w:val="lv-LV"/>
        </w:rPr>
        <w:t>12. Izveidot betonējamo konstrukciju pamatni atbilstoši būvkonstrukciju rasējumam</w:t>
      </w:r>
      <w:r w:rsidRPr="006D24ED">
        <w:rPr>
          <w:bCs/>
          <w:sz w:val="28"/>
          <w:szCs w:val="28"/>
          <w:lang w:val="lv-LV"/>
        </w:rPr>
        <w:t>.</w:t>
      </w:r>
    </w:p>
    <w:p w14:paraId="7F75FC80" w14:textId="77777777" w:rsidR="00990C83" w:rsidRPr="006D24ED" w:rsidRDefault="00990C83" w:rsidP="004D1E9A">
      <w:pPr>
        <w:jc w:val="both"/>
        <w:rPr>
          <w:sz w:val="28"/>
          <w:szCs w:val="28"/>
          <w:lang w:val="lv-LV"/>
        </w:rPr>
      </w:pPr>
    </w:p>
    <w:p w14:paraId="7F75FC81" w14:textId="77777777" w:rsidR="00990C83" w:rsidRPr="006D24ED" w:rsidRDefault="00990C83" w:rsidP="004D1E9A">
      <w:pPr>
        <w:ind w:firstLine="709"/>
        <w:jc w:val="both"/>
        <w:rPr>
          <w:bCs/>
          <w:sz w:val="28"/>
          <w:szCs w:val="28"/>
          <w:lang w:val="lv-LV"/>
        </w:rPr>
      </w:pPr>
      <w:r w:rsidRPr="006D24ED">
        <w:rPr>
          <w:sz w:val="28"/>
          <w:szCs w:val="28"/>
          <w:lang w:val="lv-LV"/>
        </w:rPr>
        <w:t>13. Lasīt betonējamo konstrukciju veidņu detalizācijas rasējumus</w:t>
      </w:r>
      <w:r w:rsidRPr="006D24ED">
        <w:rPr>
          <w:bCs/>
          <w:sz w:val="28"/>
          <w:szCs w:val="28"/>
          <w:lang w:val="lv-LV"/>
        </w:rPr>
        <w:t>.</w:t>
      </w:r>
    </w:p>
    <w:p w14:paraId="7F75FC82" w14:textId="77777777" w:rsidR="00990C83" w:rsidRPr="006D24ED" w:rsidRDefault="00990C83" w:rsidP="004D1E9A">
      <w:pPr>
        <w:jc w:val="both"/>
        <w:rPr>
          <w:sz w:val="28"/>
          <w:szCs w:val="28"/>
          <w:lang w:val="lv-LV"/>
        </w:rPr>
      </w:pPr>
    </w:p>
    <w:p w14:paraId="7F75FC83" w14:textId="77777777" w:rsidR="00990C83" w:rsidRPr="006D24ED" w:rsidRDefault="00990C83" w:rsidP="004D1E9A">
      <w:pPr>
        <w:ind w:firstLine="709"/>
        <w:jc w:val="both"/>
        <w:rPr>
          <w:sz w:val="28"/>
          <w:szCs w:val="28"/>
          <w:lang w:val="lv-LV"/>
        </w:rPr>
      </w:pPr>
      <w:r w:rsidRPr="006D24ED">
        <w:rPr>
          <w:sz w:val="28"/>
          <w:szCs w:val="28"/>
          <w:lang w:val="lv-LV"/>
        </w:rPr>
        <w:t>14. Ierīkot un nostiprināt betonējamās konstrukcijas veidņus.</w:t>
      </w:r>
    </w:p>
    <w:p w14:paraId="7F75FC84" w14:textId="77777777" w:rsidR="00990C83" w:rsidRPr="006D24ED" w:rsidRDefault="00990C83" w:rsidP="004D1E9A">
      <w:pPr>
        <w:jc w:val="both"/>
        <w:rPr>
          <w:sz w:val="28"/>
          <w:szCs w:val="28"/>
          <w:lang w:val="lv-LV"/>
        </w:rPr>
      </w:pPr>
    </w:p>
    <w:p w14:paraId="7F75FC85" w14:textId="77777777" w:rsidR="00990C83" w:rsidRPr="006D24ED" w:rsidRDefault="00990C83" w:rsidP="004D1E9A">
      <w:pPr>
        <w:ind w:firstLine="709"/>
        <w:jc w:val="both"/>
        <w:rPr>
          <w:bCs/>
          <w:sz w:val="28"/>
          <w:szCs w:val="28"/>
          <w:lang w:val="lv-LV"/>
        </w:rPr>
      </w:pPr>
      <w:r w:rsidRPr="006D24ED">
        <w:rPr>
          <w:sz w:val="28"/>
          <w:szCs w:val="28"/>
          <w:lang w:val="lv-LV"/>
        </w:rPr>
        <w:t>15. Izmantot celšanas mehānismus</w:t>
      </w:r>
      <w:r w:rsidRPr="006D24ED">
        <w:rPr>
          <w:bCs/>
          <w:sz w:val="28"/>
          <w:szCs w:val="28"/>
          <w:lang w:val="lv-LV"/>
        </w:rPr>
        <w:t xml:space="preserve"> un pārvietot būvizstrādājumus būvlaukumā, būvizstrādājumu ražotnē un darba vietā.</w:t>
      </w:r>
    </w:p>
    <w:p w14:paraId="7F75FC86" w14:textId="77777777" w:rsidR="00990C83" w:rsidRPr="006D24ED" w:rsidRDefault="00990C83" w:rsidP="004D1E9A">
      <w:pPr>
        <w:jc w:val="both"/>
        <w:rPr>
          <w:sz w:val="28"/>
          <w:szCs w:val="28"/>
          <w:lang w:val="lv-LV"/>
        </w:rPr>
      </w:pPr>
    </w:p>
    <w:p w14:paraId="7F75FC87" w14:textId="77777777" w:rsidR="00990C83" w:rsidRPr="006D24ED" w:rsidRDefault="00990C83" w:rsidP="004D1E9A">
      <w:pPr>
        <w:ind w:firstLine="709"/>
        <w:jc w:val="both"/>
        <w:rPr>
          <w:sz w:val="28"/>
          <w:szCs w:val="28"/>
          <w:lang w:val="lv-LV"/>
        </w:rPr>
      </w:pPr>
      <w:r w:rsidRPr="006D24ED">
        <w:rPr>
          <w:sz w:val="28"/>
          <w:szCs w:val="28"/>
          <w:lang w:val="lv-LV"/>
        </w:rPr>
        <w:t>16. Izveidot betonējamo konstrukciju stiegrojumu atbilstoši rasējumam</w:t>
      </w:r>
      <w:r w:rsidRPr="006D24ED">
        <w:rPr>
          <w:bCs/>
          <w:sz w:val="28"/>
          <w:szCs w:val="28"/>
          <w:lang w:val="lv-LV"/>
        </w:rPr>
        <w:t>.</w:t>
      </w:r>
    </w:p>
    <w:p w14:paraId="7F75FC88" w14:textId="77777777" w:rsidR="00990C83" w:rsidRPr="006D24ED" w:rsidRDefault="00990C83" w:rsidP="004D1E9A">
      <w:pPr>
        <w:jc w:val="both"/>
        <w:rPr>
          <w:sz w:val="28"/>
          <w:szCs w:val="28"/>
          <w:lang w:val="lv-LV"/>
        </w:rPr>
      </w:pPr>
    </w:p>
    <w:p w14:paraId="7F75FC89" w14:textId="77777777" w:rsidR="00990C83" w:rsidRPr="006D24ED" w:rsidRDefault="00990C83" w:rsidP="004D1E9A">
      <w:pPr>
        <w:ind w:firstLine="709"/>
        <w:jc w:val="both"/>
        <w:rPr>
          <w:sz w:val="28"/>
          <w:szCs w:val="28"/>
          <w:lang w:val="lv-LV"/>
        </w:rPr>
      </w:pPr>
      <w:r w:rsidRPr="006D24ED">
        <w:rPr>
          <w:sz w:val="28"/>
          <w:szCs w:val="28"/>
          <w:lang w:val="lv-LV"/>
        </w:rPr>
        <w:t>17. Ievietot betonējamajā konstrukcijā būvizstrādājumus un ieliekamās detaļas</w:t>
      </w:r>
      <w:r w:rsidRPr="006D24ED">
        <w:rPr>
          <w:bCs/>
          <w:sz w:val="28"/>
          <w:szCs w:val="28"/>
          <w:lang w:val="lv-LV"/>
        </w:rPr>
        <w:t>.</w:t>
      </w:r>
    </w:p>
    <w:p w14:paraId="7F75FC8A" w14:textId="77777777" w:rsidR="00990C83" w:rsidRPr="006D24ED" w:rsidRDefault="00990C83" w:rsidP="004D1E9A">
      <w:pPr>
        <w:jc w:val="both"/>
        <w:rPr>
          <w:sz w:val="28"/>
          <w:szCs w:val="28"/>
          <w:lang w:val="lv-LV"/>
        </w:rPr>
      </w:pPr>
    </w:p>
    <w:p w14:paraId="7F75FC8B" w14:textId="77777777" w:rsidR="00990C83" w:rsidRPr="006D24ED" w:rsidRDefault="00990C83" w:rsidP="004D1E9A">
      <w:pPr>
        <w:ind w:firstLine="709"/>
        <w:jc w:val="both"/>
        <w:rPr>
          <w:sz w:val="28"/>
          <w:szCs w:val="28"/>
          <w:lang w:val="lv-LV"/>
        </w:rPr>
      </w:pPr>
      <w:r w:rsidRPr="006D24ED">
        <w:rPr>
          <w:sz w:val="28"/>
          <w:szCs w:val="28"/>
          <w:lang w:val="lv-LV"/>
        </w:rPr>
        <w:t>18. Iestrādāt betonu konstrukcijā atbilstoši rasējumiem</w:t>
      </w:r>
      <w:r w:rsidRPr="006D24ED">
        <w:rPr>
          <w:bCs/>
          <w:sz w:val="28"/>
          <w:szCs w:val="28"/>
          <w:lang w:val="lv-LV"/>
        </w:rPr>
        <w:t>.</w:t>
      </w:r>
    </w:p>
    <w:p w14:paraId="7F75FC8C" w14:textId="77777777" w:rsidR="00990C83" w:rsidRPr="006D24ED" w:rsidRDefault="00990C83" w:rsidP="004D1E9A">
      <w:pPr>
        <w:jc w:val="both"/>
        <w:rPr>
          <w:sz w:val="28"/>
          <w:szCs w:val="28"/>
          <w:lang w:val="lv-LV"/>
        </w:rPr>
      </w:pPr>
    </w:p>
    <w:p w14:paraId="7F75FC8D" w14:textId="77777777" w:rsidR="00990C83" w:rsidRPr="006D24ED" w:rsidRDefault="00990C83" w:rsidP="004D1E9A">
      <w:pPr>
        <w:ind w:firstLine="709"/>
        <w:jc w:val="both"/>
        <w:rPr>
          <w:sz w:val="28"/>
          <w:szCs w:val="28"/>
          <w:lang w:val="lv-LV"/>
        </w:rPr>
      </w:pPr>
      <w:r w:rsidRPr="006D24ED">
        <w:rPr>
          <w:sz w:val="28"/>
          <w:szCs w:val="28"/>
          <w:lang w:val="lv-LV"/>
        </w:rPr>
        <w:t>19. Lietot betona iestrādes tehnoloģijas</w:t>
      </w:r>
      <w:r w:rsidRPr="006D24ED">
        <w:rPr>
          <w:bCs/>
          <w:sz w:val="28"/>
          <w:szCs w:val="28"/>
          <w:lang w:val="lv-LV"/>
        </w:rPr>
        <w:t>.</w:t>
      </w:r>
    </w:p>
    <w:p w14:paraId="7F75FC8E" w14:textId="77777777" w:rsidR="00990C83" w:rsidRPr="006D24ED" w:rsidRDefault="00990C83" w:rsidP="004D1E9A">
      <w:pPr>
        <w:jc w:val="both"/>
        <w:rPr>
          <w:sz w:val="28"/>
          <w:szCs w:val="28"/>
          <w:lang w:val="lv-LV"/>
        </w:rPr>
      </w:pPr>
    </w:p>
    <w:p w14:paraId="7F75FC8F" w14:textId="77777777" w:rsidR="00990C83" w:rsidRPr="006D24ED" w:rsidRDefault="00990C83" w:rsidP="004D1E9A">
      <w:pPr>
        <w:ind w:firstLine="709"/>
        <w:jc w:val="both"/>
        <w:rPr>
          <w:sz w:val="28"/>
          <w:szCs w:val="28"/>
          <w:lang w:val="lv-LV"/>
        </w:rPr>
      </w:pPr>
      <w:r w:rsidRPr="006D24ED">
        <w:rPr>
          <w:sz w:val="28"/>
          <w:szCs w:val="28"/>
          <w:lang w:val="lv-LV"/>
        </w:rPr>
        <w:t>20. Apstrādāt būvkonstrukcijas betona virsmu atbilstoši rasējumam</w:t>
      </w:r>
      <w:r w:rsidRPr="006D24ED">
        <w:rPr>
          <w:bCs/>
          <w:sz w:val="28"/>
          <w:szCs w:val="28"/>
          <w:lang w:val="lv-LV"/>
        </w:rPr>
        <w:t>.</w:t>
      </w:r>
    </w:p>
    <w:p w14:paraId="7F75FC90" w14:textId="77777777" w:rsidR="00990C83" w:rsidRPr="006D24ED" w:rsidRDefault="00990C83" w:rsidP="004D1E9A">
      <w:pPr>
        <w:jc w:val="both"/>
        <w:rPr>
          <w:sz w:val="28"/>
          <w:szCs w:val="28"/>
          <w:lang w:val="lv-LV"/>
        </w:rPr>
      </w:pPr>
    </w:p>
    <w:p w14:paraId="7F75FC91" w14:textId="77777777" w:rsidR="00990C83" w:rsidRPr="006D24ED" w:rsidRDefault="00990C83" w:rsidP="004D1E9A">
      <w:pPr>
        <w:ind w:firstLine="709"/>
        <w:jc w:val="both"/>
        <w:rPr>
          <w:sz w:val="28"/>
          <w:szCs w:val="28"/>
          <w:lang w:val="lv-LV"/>
        </w:rPr>
      </w:pPr>
      <w:r w:rsidRPr="006D24ED">
        <w:rPr>
          <w:sz w:val="28"/>
          <w:szCs w:val="28"/>
          <w:lang w:val="lv-LV"/>
        </w:rPr>
        <w:t>21. Lietot betona virsmas apstrādes tehnoloģijas</w:t>
      </w:r>
      <w:r w:rsidRPr="006D24ED">
        <w:rPr>
          <w:bCs/>
          <w:sz w:val="28"/>
          <w:szCs w:val="28"/>
          <w:lang w:val="lv-LV"/>
        </w:rPr>
        <w:t>.</w:t>
      </w:r>
    </w:p>
    <w:p w14:paraId="7F75FC92" w14:textId="77777777" w:rsidR="00990C83" w:rsidRPr="006D24ED" w:rsidRDefault="00990C83" w:rsidP="004D1E9A">
      <w:pPr>
        <w:jc w:val="both"/>
        <w:rPr>
          <w:sz w:val="28"/>
          <w:szCs w:val="28"/>
          <w:lang w:val="lv-LV"/>
        </w:rPr>
      </w:pPr>
    </w:p>
    <w:p w14:paraId="7F75FC93" w14:textId="77777777" w:rsidR="00990C83" w:rsidRPr="006D24ED" w:rsidRDefault="00990C83" w:rsidP="004D1E9A">
      <w:pPr>
        <w:ind w:firstLine="709"/>
        <w:jc w:val="both"/>
        <w:rPr>
          <w:sz w:val="28"/>
          <w:szCs w:val="28"/>
          <w:lang w:val="lv-LV"/>
        </w:rPr>
      </w:pPr>
      <w:r w:rsidRPr="006D24ED">
        <w:rPr>
          <w:sz w:val="28"/>
          <w:szCs w:val="28"/>
          <w:lang w:val="lv-LV"/>
        </w:rPr>
        <w:t>22. Lasīt betonēšanas darbu veikšanas projektu</w:t>
      </w:r>
      <w:r w:rsidRPr="006D24ED">
        <w:rPr>
          <w:bCs/>
          <w:sz w:val="28"/>
          <w:szCs w:val="28"/>
          <w:lang w:val="lv-LV"/>
        </w:rPr>
        <w:t>.</w:t>
      </w:r>
    </w:p>
    <w:p w14:paraId="7F75FC94" w14:textId="77777777" w:rsidR="00990C83" w:rsidRPr="006D24ED" w:rsidRDefault="00990C83" w:rsidP="004D1E9A">
      <w:pPr>
        <w:jc w:val="both"/>
        <w:rPr>
          <w:sz w:val="28"/>
          <w:szCs w:val="28"/>
          <w:lang w:val="lv-LV"/>
        </w:rPr>
      </w:pPr>
    </w:p>
    <w:p w14:paraId="7F75FC95" w14:textId="77777777" w:rsidR="00990C83" w:rsidRPr="006D24ED" w:rsidRDefault="00990C83" w:rsidP="004D1E9A">
      <w:pPr>
        <w:ind w:firstLine="709"/>
        <w:jc w:val="both"/>
        <w:rPr>
          <w:bCs/>
          <w:sz w:val="28"/>
          <w:szCs w:val="28"/>
          <w:lang w:val="lv-LV"/>
        </w:rPr>
      </w:pPr>
      <w:r w:rsidRPr="006D24ED">
        <w:rPr>
          <w:sz w:val="28"/>
          <w:szCs w:val="28"/>
          <w:lang w:val="lv-LV"/>
        </w:rPr>
        <w:t>23. Lietot apstākļiem atbilstošas betona kopšanas metodes</w:t>
      </w:r>
      <w:r w:rsidRPr="006D24ED">
        <w:rPr>
          <w:bCs/>
          <w:sz w:val="28"/>
          <w:szCs w:val="28"/>
          <w:lang w:val="lv-LV"/>
        </w:rPr>
        <w:t>.</w:t>
      </w:r>
    </w:p>
    <w:p w14:paraId="7F75FC96" w14:textId="77777777" w:rsidR="00990C83" w:rsidRPr="006D24ED" w:rsidRDefault="00990C83" w:rsidP="004D1E9A">
      <w:pPr>
        <w:jc w:val="both"/>
        <w:rPr>
          <w:sz w:val="28"/>
          <w:szCs w:val="28"/>
          <w:lang w:val="lv-LV"/>
        </w:rPr>
      </w:pPr>
    </w:p>
    <w:p w14:paraId="7F75FC97" w14:textId="77777777" w:rsidR="00990C83" w:rsidRPr="006D24ED" w:rsidRDefault="00990C83" w:rsidP="004D1E9A">
      <w:pPr>
        <w:ind w:firstLine="709"/>
        <w:jc w:val="both"/>
        <w:rPr>
          <w:bCs/>
          <w:sz w:val="28"/>
          <w:szCs w:val="28"/>
          <w:lang w:val="lv-LV"/>
        </w:rPr>
      </w:pPr>
      <w:r w:rsidRPr="006D24ED">
        <w:rPr>
          <w:sz w:val="28"/>
          <w:szCs w:val="28"/>
          <w:lang w:val="lv-LV"/>
        </w:rPr>
        <w:t>24. A</w:t>
      </w:r>
      <w:r w:rsidRPr="006D24ED">
        <w:rPr>
          <w:bCs/>
          <w:sz w:val="28"/>
          <w:szCs w:val="28"/>
          <w:lang w:val="lv-LV"/>
        </w:rPr>
        <w:t>tveidņot betonētās konstrukcijas,</w:t>
      </w:r>
      <w:r w:rsidRPr="006D24ED">
        <w:rPr>
          <w:sz w:val="28"/>
          <w:szCs w:val="28"/>
          <w:lang w:val="lv-LV"/>
        </w:rPr>
        <w:t xml:space="preserve"> lietojot veidņu veidiem un sistēmām</w:t>
      </w:r>
      <w:r w:rsidRPr="006D24ED">
        <w:rPr>
          <w:bCs/>
          <w:sz w:val="28"/>
          <w:szCs w:val="28"/>
          <w:lang w:val="lv-LV"/>
        </w:rPr>
        <w:t xml:space="preserve"> atbilstošas metodes.</w:t>
      </w:r>
    </w:p>
    <w:p w14:paraId="7F75FC98" w14:textId="77777777" w:rsidR="00990C83" w:rsidRPr="006D24ED" w:rsidRDefault="00990C83" w:rsidP="004D1E9A">
      <w:pPr>
        <w:jc w:val="both"/>
        <w:rPr>
          <w:sz w:val="28"/>
          <w:szCs w:val="28"/>
          <w:lang w:val="lv-LV"/>
        </w:rPr>
      </w:pPr>
    </w:p>
    <w:p w14:paraId="7F75FC99" w14:textId="77777777" w:rsidR="00990C83" w:rsidRPr="006D24ED" w:rsidRDefault="00990C83" w:rsidP="004D1E9A">
      <w:pPr>
        <w:ind w:firstLine="709"/>
        <w:jc w:val="both"/>
        <w:rPr>
          <w:bCs/>
          <w:sz w:val="28"/>
          <w:szCs w:val="28"/>
          <w:lang w:val="lv-LV"/>
        </w:rPr>
      </w:pPr>
      <w:r w:rsidRPr="006D24ED">
        <w:rPr>
          <w:sz w:val="28"/>
          <w:szCs w:val="28"/>
          <w:lang w:val="lv-LV"/>
        </w:rPr>
        <w:t>25. </w:t>
      </w:r>
      <w:r w:rsidRPr="006D24ED">
        <w:rPr>
          <w:bCs/>
          <w:sz w:val="28"/>
          <w:szCs w:val="28"/>
          <w:lang w:val="lv-LV"/>
        </w:rPr>
        <w:t>Lasīt, saprast un ievērot izmantojamo būvizstrādājumu ražotāju instrukcijas.</w:t>
      </w:r>
    </w:p>
    <w:p w14:paraId="7F75FC9A" w14:textId="77777777" w:rsidR="00990C83" w:rsidRPr="006D24ED" w:rsidRDefault="00990C83" w:rsidP="004D1E9A">
      <w:pPr>
        <w:jc w:val="both"/>
        <w:rPr>
          <w:sz w:val="28"/>
          <w:szCs w:val="28"/>
          <w:lang w:val="lv-LV"/>
        </w:rPr>
      </w:pPr>
    </w:p>
    <w:p w14:paraId="7F75FC9B" w14:textId="1E4AC6D1" w:rsidR="00990C83" w:rsidRPr="006D24ED" w:rsidRDefault="00990C83" w:rsidP="004D1E9A">
      <w:pPr>
        <w:ind w:firstLine="709"/>
        <w:jc w:val="both"/>
        <w:rPr>
          <w:sz w:val="28"/>
          <w:szCs w:val="28"/>
          <w:lang w:val="lv-LV"/>
        </w:rPr>
      </w:pPr>
      <w:r w:rsidRPr="006D24ED">
        <w:rPr>
          <w:sz w:val="28"/>
          <w:szCs w:val="28"/>
          <w:lang w:val="lv-LV"/>
        </w:rPr>
        <w:t xml:space="preserve">26. Ievērot darba un vides aizsardzības normatīvo aktu prasības un prasības </w:t>
      </w:r>
      <w:r w:rsidR="00EF6A52">
        <w:rPr>
          <w:sz w:val="28"/>
          <w:szCs w:val="28"/>
          <w:lang w:val="lv-LV"/>
        </w:rPr>
        <w:t xml:space="preserve">attiecībā uz </w:t>
      </w:r>
      <w:r w:rsidRPr="006D24ED">
        <w:rPr>
          <w:sz w:val="28"/>
          <w:szCs w:val="28"/>
          <w:lang w:val="lv-LV"/>
        </w:rPr>
        <w:t>betonēšanas darb</w:t>
      </w:r>
      <w:r w:rsidR="00EF6A52">
        <w:rPr>
          <w:sz w:val="28"/>
          <w:szCs w:val="28"/>
          <w:lang w:val="lv-LV"/>
        </w:rPr>
        <w:t>iem</w:t>
      </w:r>
      <w:r w:rsidRPr="006D24ED">
        <w:rPr>
          <w:sz w:val="28"/>
          <w:szCs w:val="28"/>
          <w:lang w:val="lv-LV"/>
        </w:rPr>
        <w:t>.</w:t>
      </w:r>
    </w:p>
    <w:p w14:paraId="7F75FC9C" w14:textId="77777777" w:rsidR="00990C83" w:rsidRPr="006D24ED" w:rsidRDefault="00990C83" w:rsidP="004D1E9A">
      <w:pPr>
        <w:jc w:val="both"/>
        <w:rPr>
          <w:sz w:val="28"/>
          <w:szCs w:val="28"/>
          <w:lang w:val="lv-LV"/>
        </w:rPr>
      </w:pPr>
    </w:p>
    <w:p w14:paraId="7F75FC9D" w14:textId="77777777" w:rsidR="00990C83" w:rsidRPr="006D24ED" w:rsidRDefault="00990C83" w:rsidP="004D1E9A">
      <w:pPr>
        <w:ind w:firstLine="709"/>
        <w:jc w:val="both"/>
        <w:rPr>
          <w:sz w:val="28"/>
          <w:szCs w:val="28"/>
          <w:lang w:val="lv-LV"/>
        </w:rPr>
      </w:pPr>
      <w:r w:rsidRPr="006D24ED">
        <w:rPr>
          <w:sz w:val="28"/>
          <w:szCs w:val="28"/>
          <w:lang w:val="lv-LV"/>
        </w:rPr>
        <w:t>27. Lietot vides aizsardzības paņēmienus būvlaukumā un būvizstrādājumu ražotnē.</w:t>
      </w:r>
    </w:p>
    <w:p w14:paraId="7F75FC9E" w14:textId="77777777" w:rsidR="00990C83" w:rsidRPr="006D24ED" w:rsidRDefault="00990C83" w:rsidP="004D1E9A">
      <w:pPr>
        <w:jc w:val="both"/>
        <w:rPr>
          <w:sz w:val="28"/>
          <w:szCs w:val="28"/>
          <w:lang w:val="lv-LV"/>
        </w:rPr>
      </w:pPr>
    </w:p>
    <w:p w14:paraId="7F75FC9F" w14:textId="77777777" w:rsidR="00990C83" w:rsidRPr="006D24ED" w:rsidRDefault="00990C83" w:rsidP="004D1E9A">
      <w:pPr>
        <w:ind w:firstLine="709"/>
        <w:jc w:val="both"/>
        <w:rPr>
          <w:sz w:val="28"/>
          <w:szCs w:val="28"/>
          <w:lang w:val="lv-LV"/>
        </w:rPr>
      </w:pPr>
      <w:r w:rsidRPr="006D24ED">
        <w:rPr>
          <w:sz w:val="28"/>
          <w:szCs w:val="28"/>
          <w:lang w:val="lv-LV"/>
        </w:rPr>
        <w:t>28. Atpazīt bīstamas darba vietas un operācijas, novērtēt negadījumu bīstamību un iespējamās sekas būvlaukumā un būvizstrādājumu ražotnē.</w:t>
      </w:r>
    </w:p>
    <w:p w14:paraId="7F75FCA0" w14:textId="77777777" w:rsidR="00990C83" w:rsidRPr="006D24ED" w:rsidRDefault="00990C83" w:rsidP="004D1E9A">
      <w:pPr>
        <w:jc w:val="both"/>
        <w:rPr>
          <w:sz w:val="28"/>
          <w:szCs w:val="28"/>
          <w:lang w:val="lv-LV"/>
        </w:rPr>
      </w:pPr>
    </w:p>
    <w:p w14:paraId="7F75FCA1" w14:textId="0DE06D4F" w:rsidR="00990C83" w:rsidRPr="006D24ED" w:rsidRDefault="00990C83" w:rsidP="004D1E9A">
      <w:pPr>
        <w:ind w:firstLine="709"/>
        <w:jc w:val="both"/>
        <w:rPr>
          <w:sz w:val="28"/>
          <w:szCs w:val="28"/>
          <w:lang w:val="lv-LV"/>
        </w:rPr>
      </w:pPr>
      <w:r w:rsidRPr="006D24ED">
        <w:rPr>
          <w:sz w:val="28"/>
          <w:szCs w:val="28"/>
          <w:lang w:val="lv-LV"/>
        </w:rPr>
        <w:t xml:space="preserve">29. Rīkoties nestandarta situācijās, </w:t>
      </w:r>
      <w:r w:rsidR="00F30F37">
        <w:rPr>
          <w:sz w:val="28"/>
          <w:szCs w:val="28"/>
          <w:lang w:val="lv-LV"/>
        </w:rPr>
        <w:t>izmantojot</w:t>
      </w:r>
      <w:r w:rsidRPr="006D24ED">
        <w:rPr>
          <w:sz w:val="28"/>
          <w:szCs w:val="28"/>
          <w:lang w:val="lv-LV"/>
        </w:rPr>
        <w:t xml:space="preserve"> </w:t>
      </w:r>
      <w:r w:rsidR="00F30F37" w:rsidRPr="006D24ED">
        <w:rPr>
          <w:bCs/>
          <w:sz w:val="28"/>
          <w:szCs w:val="28"/>
          <w:lang w:val="lv-LV"/>
        </w:rPr>
        <w:t>pirmās palīdzības līdzekļus un pirmās palīdzības sniegšanas metodes</w:t>
      </w:r>
      <w:r w:rsidR="00F30F37" w:rsidRPr="006D24ED">
        <w:rPr>
          <w:sz w:val="28"/>
          <w:szCs w:val="28"/>
          <w:lang w:val="lv-LV"/>
        </w:rPr>
        <w:t xml:space="preserve"> </w:t>
      </w:r>
      <w:r w:rsidRPr="006D24ED">
        <w:rPr>
          <w:sz w:val="28"/>
          <w:szCs w:val="28"/>
          <w:lang w:val="lv-LV"/>
        </w:rPr>
        <w:t>būvlaukumā un būvizstrādājumu ražotnē.</w:t>
      </w:r>
    </w:p>
    <w:p w14:paraId="7F75FCA2" w14:textId="75CE23EC" w:rsidR="00990C83" w:rsidRPr="006D24ED" w:rsidRDefault="00990C83" w:rsidP="004D1E9A">
      <w:pPr>
        <w:jc w:val="both"/>
        <w:rPr>
          <w:sz w:val="28"/>
          <w:szCs w:val="28"/>
          <w:lang w:val="lv-LV"/>
        </w:rPr>
      </w:pPr>
    </w:p>
    <w:p w14:paraId="7F75FCA3" w14:textId="77777777" w:rsidR="00990C83" w:rsidRPr="006D24ED" w:rsidRDefault="00990C83" w:rsidP="004D1E9A">
      <w:pPr>
        <w:ind w:firstLine="709"/>
        <w:jc w:val="both"/>
        <w:rPr>
          <w:sz w:val="28"/>
          <w:szCs w:val="28"/>
          <w:lang w:val="lv-LV"/>
        </w:rPr>
      </w:pPr>
      <w:r w:rsidRPr="006D24ED">
        <w:rPr>
          <w:sz w:val="28"/>
          <w:szCs w:val="28"/>
          <w:lang w:val="lv-LV"/>
        </w:rPr>
        <w:t>30. Identificēt videi bīstamos atkritumus būvlaukumā un būvizstrādājumu ražotnē.</w:t>
      </w:r>
    </w:p>
    <w:p w14:paraId="7F75FCA4" w14:textId="77777777" w:rsidR="00990C83" w:rsidRPr="006D24ED" w:rsidRDefault="00990C83" w:rsidP="004D1E9A">
      <w:pPr>
        <w:jc w:val="both"/>
        <w:rPr>
          <w:sz w:val="28"/>
          <w:szCs w:val="28"/>
          <w:lang w:val="lv-LV"/>
        </w:rPr>
      </w:pPr>
    </w:p>
    <w:p w14:paraId="7F75FCA5" w14:textId="77777777" w:rsidR="00990C83" w:rsidRPr="006D24ED" w:rsidRDefault="00990C83" w:rsidP="004D1E9A">
      <w:pPr>
        <w:ind w:firstLine="709"/>
        <w:jc w:val="both"/>
        <w:rPr>
          <w:sz w:val="28"/>
          <w:szCs w:val="28"/>
          <w:lang w:val="lv-LV"/>
        </w:rPr>
      </w:pPr>
      <w:r w:rsidRPr="006D24ED">
        <w:rPr>
          <w:sz w:val="28"/>
          <w:szCs w:val="28"/>
          <w:lang w:val="lv-LV"/>
        </w:rPr>
        <w:t>31. Veikt atkritumu savākšanu būvlaukumā un būvizstrādājumu ražotnē.</w:t>
      </w:r>
    </w:p>
    <w:p w14:paraId="7F75FCA6" w14:textId="77777777" w:rsidR="00990C83" w:rsidRPr="006D24ED" w:rsidRDefault="00990C83" w:rsidP="004D1E9A">
      <w:pPr>
        <w:jc w:val="both"/>
        <w:rPr>
          <w:sz w:val="28"/>
          <w:szCs w:val="28"/>
          <w:lang w:val="lv-LV"/>
        </w:rPr>
      </w:pPr>
    </w:p>
    <w:p w14:paraId="7F75FCA7" w14:textId="77777777" w:rsidR="00990C83" w:rsidRPr="006D24ED" w:rsidRDefault="00990C83" w:rsidP="004D1E9A">
      <w:pPr>
        <w:ind w:firstLine="709"/>
        <w:jc w:val="both"/>
        <w:rPr>
          <w:sz w:val="28"/>
          <w:szCs w:val="28"/>
          <w:lang w:val="lv-LV"/>
        </w:rPr>
      </w:pPr>
      <w:r w:rsidRPr="006D24ED">
        <w:rPr>
          <w:sz w:val="28"/>
          <w:szCs w:val="28"/>
          <w:lang w:val="lv-LV"/>
        </w:rPr>
        <w:t>32. Lietot individuālos un kolektīvos darba aizsardzības līdzekļus būvlaukumā un būvizstrādājumu ražotnē.</w:t>
      </w:r>
    </w:p>
    <w:p w14:paraId="7F75FCA8" w14:textId="77777777" w:rsidR="00990C83" w:rsidRPr="006D24ED" w:rsidRDefault="00990C83" w:rsidP="004D1E9A">
      <w:pPr>
        <w:jc w:val="both"/>
        <w:rPr>
          <w:sz w:val="28"/>
          <w:szCs w:val="28"/>
          <w:lang w:val="lv-LV"/>
        </w:rPr>
      </w:pPr>
    </w:p>
    <w:p w14:paraId="7F75FCA9" w14:textId="77777777" w:rsidR="00990C83" w:rsidRPr="006D24ED" w:rsidRDefault="00990C83" w:rsidP="004D1E9A">
      <w:pPr>
        <w:ind w:firstLine="709"/>
        <w:jc w:val="both"/>
        <w:rPr>
          <w:sz w:val="28"/>
          <w:szCs w:val="28"/>
          <w:lang w:val="lv-LV"/>
        </w:rPr>
      </w:pPr>
      <w:r w:rsidRPr="006D24ED">
        <w:rPr>
          <w:sz w:val="28"/>
          <w:szCs w:val="28"/>
          <w:lang w:val="lv-LV"/>
        </w:rPr>
        <w:t>33. Sniegt pirmo palīdzību.</w:t>
      </w:r>
    </w:p>
    <w:p w14:paraId="7F75FCAA" w14:textId="77777777" w:rsidR="00990C83" w:rsidRPr="006D24ED" w:rsidRDefault="00990C83" w:rsidP="004D1E9A">
      <w:pPr>
        <w:jc w:val="both"/>
        <w:rPr>
          <w:sz w:val="28"/>
          <w:szCs w:val="28"/>
          <w:lang w:val="lv-LV"/>
        </w:rPr>
      </w:pPr>
    </w:p>
    <w:p w14:paraId="7F75FCAB" w14:textId="77777777" w:rsidR="00990C83" w:rsidRPr="006D24ED" w:rsidRDefault="00990C83" w:rsidP="004D1E9A">
      <w:pPr>
        <w:ind w:firstLine="709"/>
        <w:jc w:val="both"/>
        <w:rPr>
          <w:sz w:val="28"/>
          <w:szCs w:val="28"/>
          <w:lang w:val="lv-LV"/>
        </w:rPr>
      </w:pPr>
      <w:r w:rsidRPr="006D24ED">
        <w:rPr>
          <w:sz w:val="28"/>
          <w:szCs w:val="28"/>
          <w:lang w:val="lv-LV"/>
        </w:rPr>
        <w:t>34. Patstāvīgi izpildīt uzdoto darbu, uzņemties atbildību par sava darba rezultātu.</w:t>
      </w:r>
    </w:p>
    <w:p w14:paraId="7F75FCAC" w14:textId="77777777" w:rsidR="00990C83" w:rsidRPr="006D24ED" w:rsidRDefault="00990C83" w:rsidP="004D1E9A">
      <w:pPr>
        <w:jc w:val="both"/>
        <w:rPr>
          <w:sz w:val="28"/>
          <w:szCs w:val="28"/>
          <w:lang w:val="lv-LV"/>
        </w:rPr>
      </w:pPr>
    </w:p>
    <w:p w14:paraId="7F75FCAD" w14:textId="77777777" w:rsidR="00990C83" w:rsidRPr="006D24ED" w:rsidRDefault="00990C83" w:rsidP="004D1E9A">
      <w:pPr>
        <w:ind w:firstLine="709"/>
        <w:jc w:val="both"/>
        <w:rPr>
          <w:sz w:val="28"/>
          <w:szCs w:val="28"/>
          <w:lang w:val="lv-LV"/>
        </w:rPr>
      </w:pPr>
      <w:r w:rsidRPr="006D24ED">
        <w:rPr>
          <w:sz w:val="28"/>
          <w:szCs w:val="28"/>
          <w:lang w:val="lv-LV"/>
        </w:rPr>
        <w:t>35. Pārvaldīt valsts valodu.</w:t>
      </w:r>
    </w:p>
    <w:p w14:paraId="7F75FCAE" w14:textId="77777777" w:rsidR="00990C83" w:rsidRPr="006D24ED" w:rsidRDefault="00990C83" w:rsidP="004D1E9A">
      <w:pPr>
        <w:jc w:val="both"/>
        <w:rPr>
          <w:sz w:val="28"/>
          <w:szCs w:val="28"/>
          <w:lang w:val="lv-LV"/>
        </w:rPr>
      </w:pPr>
    </w:p>
    <w:p w14:paraId="7F75FCAF" w14:textId="77777777" w:rsidR="00990C83" w:rsidRPr="006D24ED" w:rsidRDefault="00990C83" w:rsidP="004D1E9A">
      <w:pPr>
        <w:ind w:firstLine="709"/>
        <w:jc w:val="both"/>
        <w:rPr>
          <w:sz w:val="28"/>
          <w:szCs w:val="28"/>
          <w:lang w:val="lv-LV"/>
        </w:rPr>
      </w:pPr>
      <w:r w:rsidRPr="006D24ED">
        <w:rPr>
          <w:sz w:val="28"/>
          <w:szCs w:val="28"/>
          <w:lang w:val="lv-LV"/>
        </w:rPr>
        <w:t>36. Pārvaldīt vienu svešvalodu profesionālās saziņas līmenī.</w:t>
      </w:r>
    </w:p>
    <w:p w14:paraId="7F75FCB0" w14:textId="77777777" w:rsidR="00990C83" w:rsidRPr="006D24ED" w:rsidRDefault="00990C83" w:rsidP="004D1E9A">
      <w:pPr>
        <w:jc w:val="both"/>
        <w:rPr>
          <w:sz w:val="28"/>
          <w:szCs w:val="28"/>
          <w:lang w:val="lv-LV"/>
        </w:rPr>
      </w:pPr>
    </w:p>
    <w:p w14:paraId="7F75FCB1" w14:textId="77777777" w:rsidR="00990C83" w:rsidRPr="006D24ED" w:rsidRDefault="00990C83" w:rsidP="004D1E9A">
      <w:pPr>
        <w:ind w:firstLine="709"/>
        <w:jc w:val="both"/>
        <w:rPr>
          <w:sz w:val="28"/>
          <w:szCs w:val="28"/>
          <w:lang w:val="lv-LV"/>
        </w:rPr>
      </w:pPr>
      <w:r w:rsidRPr="006D24ED">
        <w:rPr>
          <w:sz w:val="28"/>
          <w:szCs w:val="28"/>
          <w:lang w:val="lv-LV"/>
        </w:rPr>
        <w:t>37. Lietot profesionālo terminoloģiju valsts valodā un vienā svešvalodā.</w:t>
      </w:r>
    </w:p>
    <w:p w14:paraId="7F75FCB2" w14:textId="77777777" w:rsidR="00990C83" w:rsidRPr="006D24ED" w:rsidRDefault="00990C83" w:rsidP="004D1E9A">
      <w:pPr>
        <w:jc w:val="both"/>
        <w:rPr>
          <w:sz w:val="28"/>
          <w:szCs w:val="28"/>
          <w:lang w:val="lv-LV"/>
        </w:rPr>
      </w:pPr>
    </w:p>
    <w:p w14:paraId="7F75FCB3" w14:textId="77777777" w:rsidR="00990C83" w:rsidRPr="006D24ED" w:rsidRDefault="00990C83" w:rsidP="004D1E9A">
      <w:pPr>
        <w:ind w:firstLine="709"/>
        <w:jc w:val="both"/>
        <w:rPr>
          <w:sz w:val="28"/>
          <w:szCs w:val="28"/>
          <w:lang w:val="lv-LV"/>
        </w:rPr>
      </w:pPr>
      <w:r w:rsidRPr="006D24ED">
        <w:rPr>
          <w:sz w:val="28"/>
          <w:szCs w:val="28"/>
          <w:lang w:val="lv-LV"/>
        </w:rPr>
        <w:t>38. Ievērot darba tiesisko attiecību normas.</w:t>
      </w:r>
    </w:p>
    <w:p w14:paraId="7F75FCB4" w14:textId="77777777" w:rsidR="00990C83" w:rsidRPr="006D24ED" w:rsidRDefault="00990C83" w:rsidP="004D1E9A">
      <w:pPr>
        <w:jc w:val="both"/>
        <w:rPr>
          <w:sz w:val="28"/>
          <w:szCs w:val="28"/>
          <w:lang w:val="lv-LV"/>
        </w:rPr>
      </w:pPr>
    </w:p>
    <w:p w14:paraId="7F75FCB5" w14:textId="77777777" w:rsidR="00990C83" w:rsidRPr="006D24ED" w:rsidRDefault="00990C83" w:rsidP="004D1E9A">
      <w:pPr>
        <w:ind w:firstLine="709"/>
        <w:jc w:val="both"/>
        <w:rPr>
          <w:sz w:val="28"/>
          <w:szCs w:val="28"/>
          <w:lang w:val="lv-LV"/>
        </w:rPr>
      </w:pPr>
      <w:r w:rsidRPr="006D24ED">
        <w:rPr>
          <w:sz w:val="28"/>
          <w:szCs w:val="28"/>
          <w:lang w:val="lv-LV"/>
        </w:rPr>
        <w:t>39. Ievērot profesionālās un vispārējās ētikas pamatprincipus saskarsmē un komunikācijā.</w:t>
      </w:r>
    </w:p>
    <w:p w14:paraId="7F75FCB6" w14:textId="77777777" w:rsidR="00990C83" w:rsidRPr="006D24ED" w:rsidRDefault="00990C83" w:rsidP="004D1E9A">
      <w:pPr>
        <w:jc w:val="both"/>
        <w:outlineLvl w:val="0"/>
        <w:rPr>
          <w:bCs/>
          <w:sz w:val="28"/>
          <w:szCs w:val="28"/>
          <w:lang w:val="lv-LV"/>
        </w:rPr>
      </w:pPr>
    </w:p>
    <w:p w14:paraId="7F75FCB7" w14:textId="77777777" w:rsidR="00990C83" w:rsidRPr="006D24ED" w:rsidRDefault="00990C83" w:rsidP="004D1E9A">
      <w:pPr>
        <w:jc w:val="center"/>
        <w:rPr>
          <w:b/>
          <w:bCs/>
          <w:sz w:val="28"/>
          <w:szCs w:val="28"/>
          <w:lang w:val="lv-LV"/>
        </w:rPr>
      </w:pPr>
      <w:r w:rsidRPr="006D24ED">
        <w:rPr>
          <w:b/>
          <w:bCs/>
          <w:sz w:val="28"/>
          <w:szCs w:val="28"/>
          <w:lang w:val="lv-LV"/>
        </w:rPr>
        <w:t>4.43.5. Profesionālās darbības pamatuzdevumu veikšanai</w:t>
      </w:r>
    </w:p>
    <w:p w14:paraId="7F75FCB8" w14:textId="77777777" w:rsidR="00990C83" w:rsidRPr="006D24ED" w:rsidRDefault="00990C83" w:rsidP="004D1E9A">
      <w:pPr>
        <w:jc w:val="center"/>
        <w:rPr>
          <w:bCs/>
          <w:sz w:val="28"/>
          <w:szCs w:val="28"/>
          <w:lang w:val="lv-LV"/>
        </w:rPr>
      </w:pPr>
      <w:r w:rsidRPr="006D24ED">
        <w:rPr>
          <w:b/>
          <w:bCs/>
          <w:sz w:val="28"/>
          <w:szCs w:val="28"/>
          <w:lang w:val="lv-LV"/>
        </w:rPr>
        <w:t>nepieciešamās zināšanas</w:t>
      </w:r>
    </w:p>
    <w:p w14:paraId="7F75FCB9" w14:textId="77777777" w:rsidR="00990C83" w:rsidRPr="006D24ED" w:rsidRDefault="00990C83" w:rsidP="004D1E9A">
      <w:pPr>
        <w:jc w:val="both"/>
        <w:rPr>
          <w:bCs/>
          <w:sz w:val="28"/>
          <w:szCs w:val="28"/>
          <w:lang w:val="lv-LV"/>
        </w:rPr>
      </w:pPr>
    </w:p>
    <w:p w14:paraId="7F75FCBA" w14:textId="77777777" w:rsidR="00990C83" w:rsidRPr="006D24ED" w:rsidRDefault="00990C83" w:rsidP="004D1E9A">
      <w:pPr>
        <w:ind w:firstLine="709"/>
        <w:jc w:val="both"/>
        <w:rPr>
          <w:bCs/>
          <w:sz w:val="28"/>
          <w:szCs w:val="28"/>
          <w:lang w:val="lv-LV"/>
        </w:rPr>
      </w:pPr>
      <w:r w:rsidRPr="006D24ED">
        <w:rPr>
          <w:bCs/>
          <w:sz w:val="28"/>
          <w:szCs w:val="28"/>
          <w:lang w:val="lv-LV"/>
        </w:rPr>
        <w:t>1. Profesionālās darbības pamatuzdevumu veikšanai nepieciešamās zināšanas priekšstata līmenī:</w:t>
      </w:r>
    </w:p>
    <w:p w14:paraId="7F75FCBB" w14:textId="77777777" w:rsidR="00990C83" w:rsidRPr="006D24ED" w:rsidRDefault="00990C83" w:rsidP="004D1E9A">
      <w:pPr>
        <w:ind w:firstLine="709"/>
        <w:jc w:val="both"/>
        <w:rPr>
          <w:sz w:val="28"/>
          <w:szCs w:val="28"/>
          <w:lang w:val="lv-LV"/>
        </w:rPr>
      </w:pPr>
      <w:r w:rsidRPr="006D24ED">
        <w:rPr>
          <w:sz w:val="28"/>
          <w:szCs w:val="28"/>
          <w:lang w:val="lv-LV"/>
        </w:rPr>
        <w:t>1.1. civilā aizsardzība;</w:t>
      </w:r>
    </w:p>
    <w:p w14:paraId="7F75FCBC" w14:textId="77777777" w:rsidR="00990C83" w:rsidRPr="006D24ED" w:rsidRDefault="00990C83" w:rsidP="004D1E9A">
      <w:pPr>
        <w:ind w:firstLine="709"/>
        <w:jc w:val="both"/>
        <w:rPr>
          <w:sz w:val="28"/>
          <w:szCs w:val="28"/>
          <w:lang w:val="lv-LV"/>
        </w:rPr>
      </w:pPr>
      <w:r w:rsidRPr="006D24ED">
        <w:rPr>
          <w:sz w:val="28"/>
          <w:szCs w:val="28"/>
          <w:lang w:val="lv-LV"/>
        </w:rPr>
        <w:t>1.2. profesionālā etiķete;</w:t>
      </w:r>
    </w:p>
    <w:p w14:paraId="7F75FCBD" w14:textId="77777777" w:rsidR="00990C83" w:rsidRPr="006D24ED" w:rsidRDefault="00990C83" w:rsidP="004D1E9A">
      <w:pPr>
        <w:ind w:firstLine="709"/>
        <w:jc w:val="both"/>
        <w:rPr>
          <w:sz w:val="28"/>
          <w:szCs w:val="28"/>
          <w:lang w:val="lv-LV"/>
        </w:rPr>
      </w:pPr>
      <w:r w:rsidRPr="006D24ED">
        <w:rPr>
          <w:sz w:val="28"/>
          <w:szCs w:val="28"/>
          <w:lang w:val="lv-LV"/>
        </w:rPr>
        <w:t>1.3. ilgtspējīgas būvniecības jēdziens.</w:t>
      </w:r>
    </w:p>
    <w:p w14:paraId="7F75FCBE" w14:textId="77777777" w:rsidR="00990C83" w:rsidRPr="006D24ED" w:rsidRDefault="00990C83" w:rsidP="004D1E9A">
      <w:pPr>
        <w:jc w:val="both"/>
        <w:rPr>
          <w:sz w:val="28"/>
          <w:szCs w:val="28"/>
          <w:lang w:val="lv-LV"/>
        </w:rPr>
      </w:pPr>
    </w:p>
    <w:p w14:paraId="7F75FCBF" w14:textId="77777777" w:rsidR="00990C83" w:rsidRPr="006D24ED" w:rsidRDefault="00990C83" w:rsidP="004D1E9A">
      <w:pPr>
        <w:ind w:firstLine="709"/>
        <w:jc w:val="both"/>
        <w:rPr>
          <w:sz w:val="28"/>
          <w:szCs w:val="28"/>
          <w:lang w:val="lv-LV"/>
        </w:rPr>
      </w:pPr>
      <w:r w:rsidRPr="006D24ED">
        <w:rPr>
          <w:sz w:val="28"/>
          <w:szCs w:val="28"/>
          <w:lang w:val="lv-LV"/>
        </w:rPr>
        <w:t>2. Profesionālās darbības pamatuzdevumu veikšanai nepieciešamās zināšanas izpratnes līmenī:</w:t>
      </w:r>
    </w:p>
    <w:p w14:paraId="7F75FCC0" w14:textId="77777777" w:rsidR="00990C83" w:rsidRPr="006D24ED" w:rsidRDefault="00990C83" w:rsidP="004D1E9A">
      <w:pPr>
        <w:ind w:firstLine="709"/>
        <w:jc w:val="both"/>
        <w:rPr>
          <w:sz w:val="28"/>
          <w:szCs w:val="28"/>
          <w:lang w:val="lv-LV"/>
        </w:rPr>
      </w:pPr>
      <w:r w:rsidRPr="006D24ED">
        <w:rPr>
          <w:sz w:val="28"/>
          <w:szCs w:val="28"/>
          <w:lang w:val="lv-LV"/>
        </w:rPr>
        <w:t>2.1. normatīvie akti betonēšanas darbiem;</w:t>
      </w:r>
    </w:p>
    <w:p w14:paraId="7F75FCC1" w14:textId="77777777" w:rsidR="00990C83" w:rsidRPr="006D24ED" w:rsidRDefault="00990C83" w:rsidP="004D1E9A">
      <w:pPr>
        <w:ind w:firstLine="709"/>
        <w:jc w:val="both"/>
        <w:rPr>
          <w:sz w:val="28"/>
          <w:szCs w:val="28"/>
          <w:lang w:val="lv-LV"/>
        </w:rPr>
      </w:pPr>
      <w:r w:rsidRPr="006D24ED">
        <w:rPr>
          <w:sz w:val="28"/>
          <w:szCs w:val="28"/>
          <w:lang w:val="lv-LV"/>
        </w:rPr>
        <w:t>2.2. stiegrojumu veidi un klases;</w:t>
      </w:r>
    </w:p>
    <w:p w14:paraId="7F75FCC2" w14:textId="77777777" w:rsidR="00990C83" w:rsidRPr="006D24ED" w:rsidRDefault="00990C83" w:rsidP="004D1E9A">
      <w:pPr>
        <w:ind w:firstLine="709"/>
        <w:jc w:val="both"/>
        <w:rPr>
          <w:sz w:val="28"/>
          <w:szCs w:val="28"/>
          <w:lang w:val="lv-LV"/>
        </w:rPr>
      </w:pPr>
      <w:r w:rsidRPr="006D24ED">
        <w:rPr>
          <w:sz w:val="28"/>
          <w:szCs w:val="28"/>
          <w:lang w:val="lv-LV"/>
        </w:rPr>
        <w:t>2.3. stiegrojuma palīgmateriāli;</w:t>
      </w:r>
    </w:p>
    <w:p w14:paraId="7F75FCC3" w14:textId="77777777" w:rsidR="00990C83" w:rsidRPr="006D24ED" w:rsidRDefault="00990C83" w:rsidP="004D1E9A">
      <w:pPr>
        <w:ind w:firstLine="709"/>
        <w:jc w:val="both"/>
        <w:rPr>
          <w:sz w:val="28"/>
          <w:szCs w:val="28"/>
          <w:lang w:val="lv-LV"/>
        </w:rPr>
      </w:pPr>
      <w:r w:rsidRPr="006D24ED">
        <w:rPr>
          <w:sz w:val="28"/>
          <w:szCs w:val="28"/>
          <w:lang w:val="lv-LV"/>
        </w:rPr>
        <w:t>2.4. betona veidi un klases;</w:t>
      </w:r>
    </w:p>
    <w:p w14:paraId="7F75FCC4" w14:textId="77777777" w:rsidR="00990C83" w:rsidRPr="006D24ED" w:rsidRDefault="00990C83" w:rsidP="004D1E9A">
      <w:pPr>
        <w:ind w:firstLine="709"/>
        <w:jc w:val="both"/>
        <w:rPr>
          <w:sz w:val="28"/>
          <w:szCs w:val="28"/>
          <w:lang w:val="lv-LV"/>
        </w:rPr>
      </w:pPr>
      <w:r w:rsidRPr="006D24ED">
        <w:rPr>
          <w:sz w:val="28"/>
          <w:szCs w:val="28"/>
          <w:lang w:val="lv-LV"/>
        </w:rPr>
        <w:t>2.5. betona piedevas;</w:t>
      </w:r>
    </w:p>
    <w:p w14:paraId="7F75FCC5" w14:textId="77777777" w:rsidR="00990C83" w:rsidRPr="006D24ED" w:rsidRDefault="00990C83" w:rsidP="004D1E9A">
      <w:pPr>
        <w:ind w:firstLine="709"/>
        <w:jc w:val="both"/>
        <w:rPr>
          <w:sz w:val="28"/>
          <w:szCs w:val="28"/>
          <w:lang w:val="lv-LV"/>
        </w:rPr>
      </w:pPr>
      <w:r w:rsidRPr="006D24ED">
        <w:rPr>
          <w:sz w:val="28"/>
          <w:szCs w:val="28"/>
          <w:lang w:val="lv-LV"/>
        </w:rPr>
        <w:t>2.6. betona virsmas veidi;</w:t>
      </w:r>
    </w:p>
    <w:p w14:paraId="7F75FCC6" w14:textId="77777777" w:rsidR="00990C83" w:rsidRPr="006D24ED" w:rsidRDefault="00990C83" w:rsidP="004D1E9A">
      <w:pPr>
        <w:ind w:firstLine="709"/>
        <w:jc w:val="both"/>
        <w:rPr>
          <w:sz w:val="28"/>
          <w:szCs w:val="28"/>
          <w:lang w:val="lv-LV"/>
        </w:rPr>
      </w:pPr>
      <w:r w:rsidRPr="006D24ED">
        <w:rPr>
          <w:sz w:val="28"/>
          <w:szCs w:val="28"/>
          <w:lang w:val="lv-LV"/>
        </w:rPr>
        <w:t>2.7. betona virsmas aizsargājošie materiāli;</w:t>
      </w:r>
    </w:p>
    <w:p w14:paraId="7F75FCC7" w14:textId="77777777" w:rsidR="00990C83" w:rsidRPr="006D24ED" w:rsidRDefault="00990C83" w:rsidP="004D1E9A">
      <w:pPr>
        <w:ind w:firstLine="709"/>
        <w:jc w:val="both"/>
        <w:rPr>
          <w:sz w:val="28"/>
          <w:szCs w:val="28"/>
          <w:lang w:val="lv-LV"/>
        </w:rPr>
      </w:pPr>
      <w:r w:rsidRPr="006D24ED">
        <w:rPr>
          <w:sz w:val="28"/>
          <w:szCs w:val="28"/>
          <w:lang w:val="lv-LV"/>
        </w:rPr>
        <w:t>2.8. betona kopšanas materiāli;</w:t>
      </w:r>
    </w:p>
    <w:p w14:paraId="7F75FCC8" w14:textId="77777777" w:rsidR="00990C83" w:rsidRPr="006D24ED" w:rsidRDefault="00990C83" w:rsidP="004D1E9A">
      <w:pPr>
        <w:ind w:firstLine="709"/>
        <w:jc w:val="both"/>
        <w:rPr>
          <w:sz w:val="28"/>
          <w:szCs w:val="28"/>
          <w:lang w:val="lv-LV"/>
        </w:rPr>
      </w:pPr>
      <w:r w:rsidRPr="006D24ED">
        <w:rPr>
          <w:sz w:val="28"/>
          <w:szCs w:val="28"/>
          <w:lang w:val="lv-LV"/>
        </w:rPr>
        <w:t>2.9. saskarsme;</w:t>
      </w:r>
    </w:p>
    <w:p w14:paraId="7F75FCC9" w14:textId="77777777" w:rsidR="00990C83" w:rsidRPr="006D24ED" w:rsidRDefault="00990C83" w:rsidP="004D1E9A">
      <w:pPr>
        <w:ind w:firstLine="709"/>
        <w:jc w:val="both"/>
        <w:rPr>
          <w:sz w:val="28"/>
          <w:szCs w:val="28"/>
          <w:lang w:val="lv-LV"/>
        </w:rPr>
      </w:pPr>
      <w:r w:rsidRPr="006D24ED">
        <w:rPr>
          <w:sz w:val="28"/>
          <w:szCs w:val="28"/>
          <w:lang w:val="lv-LV"/>
        </w:rPr>
        <w:t>2.10. profesionālie termini valsts valodā un vienā svešvalodā.</w:t>
      </w:r>
    </w:p>
    <w:p w14:paraId="7F75FCCA" w14:textId="77777777" w:rsidR="00990C83" w:rsidRPr="006D24ED" w:rsidRDefault="00990C83" w:rsidP="004D1E9A">
      <w:pPr>
        <w:jc w:val="both"/>
        <w:rPr>
          <w:bCs/>
          <w:sz w:val="28"/>
          <w:szCs w:val="28"/>
          <w:lang w:val="lv-LV"/>
        </w:rPr>
      </w:pPr>
    </w:p>
    <w:p w14:paraId="7F75FCCB" w14:textId="77777777" w:rsidR="00990C83" w:rsidRPr="0070442B" w:rsidRDefault="00990C83" w:rsidP="004D1E9A">
      <w:pPr>
        <w:ind w:firstLine="709"/>
        <w:jc w:val="both"/>
        <w:rPr>
          <w:bCs/>
          <w:sz w:val="28"/>
          <w:szCs w:val="28"/>
          <w:lang w:val="lv-LV"/>
        </w:rPr>
      </w:pPr>
      <w:r w:rsidRPr="0070442B">
        <w:rPr>
          <w:bCs/>
          <w:sz w:val="28"/>
          <w:szCs w:val="28"/>
          <w:lang w:val="lv-LV"/>
        </w:rPr>
        <w:t>3. Profesionālās darbības pamatuzdevumu veikšanai nepieciešamās zināšanas lietošanas līmenī:</w:t>
      </w:r>
    </w:p>
    <w:p w14:paraId="7F75FCCC" w14:textId="77777777" w:rsidR="00990C83" w:rsidRPr="0070442B" w:rsidRDefault="00990C83" w:rsidP="004D1E9A">
      <w:pPr>
        <w:ind w:firstLine="709"/>
        <w:jc w:val="both"/>
        <w:rPr>
          <w:sz w:val="28"/>
          <w:szCs w:val="28"/>
          <w:lang w:val="lv-LV"/>
        </w:rPr>
      </w:pPr>
      <w:r w:rsidRPr="0070442B">
        <w:rPr>
          <w:sz w:val="28"/>
          <w:szCs w:val="28"/>
          <w:lang w:val="lv-LV"/>
        </w:rPr>
        <w:t>3.1. betonēšanas darbu veikšanas projekts;</w:t>
      </w:r>
    </w:p>
    <w:p w14:paraId="7F75FCCD" w14:textId="77777777" w:rsidR="00990C83" w:rsidRPr="0070442B" w:rsidRDefault="00990C83" w:rsidP="004D1E9A">
      <w:pPr>
        <w:ind w:firstLine="709"/>
        <w:jc w:val="both"/>
        <w:rPr>
          <w:sz w:val="28"/>
          <w:szCs w:val="28"/>
          <w:lang w:val="lv-LV"/>
        </w:rPr>
      </w:pPr>
      <w:r w:rsidRPr="0070442B">
        <w:rPr>
          <w:sz w:val="28"/>
          <w:szCs w:val="28"/>
          <w:lang w:val="lv-LV"/>
        </w:rPr>
        <w:t>3.2. būvniecības terminoloģija un grafiskie apzīmējumi;</w:t>
      </w:r>
    </w:p>
    <w:p w14:paraId="7F75FCCE" w14:textId="77777777" w:rsidR="00990C83" w:rsidRPr="0070442B" w:rsidRDefault="00990C83" w:rsidP="004D1E9A">
      <w:pPr>
        <w:ind w:firstLine="709"/>
        <w:jc w:val="both"/>
        <w:rPr>
          <w:sz w:val="28"/>
          <w:szCs w:val="28"/>
          <w:lang w:val="lv-LV"/>
        </w:rPr>
      </w:pPr>
      <w:r w:rsidRPr="0070442B">
        <w:rPr>
          <w:sz w:val="28"/>
          <w:szCs w:val="28"/>
          <w:lang w:val="lv-LV"/>
        </w:rPr>
        <w:t>3.3. betonēšanas darbos izmantojamie būvmateriāli un būvizstrādājumi;</w:t>
      </w:r>
    </w:p>
    <w:p w14:paraId="7F75FCCF" w14:textId="77777777" w:rsidR="00990C83" w:rsidRPr="0070442B" w:rsidRDefault="00990C83" w:rsidP="004D1E9A">
      <w:pPr>
        <w:ind w:firstLine="709"/>
        <w:jc w:val="both"/>
        <w:rPr>
          <w:sz w:val="28"/>
          <w:szCs w:val="28"/>
          <w:lang w:val="lv-LV"/>
        </w:rPr>
      </w:pPr>
      <w:r w:rsidRPr="0070442B">
        <w:rPr>
          <w:sz w:val="28"/>
          <w:szCs w:val="28"/>
          <w:lang w:val="lv-LV"/>
        </w:rPr>
        <w:t>3.4. būvniecības rasēšana;</w:t>
      </w:r>
    </w:p>
    <w:p w14:paraId="7F75FCD0" w14:textId="77777777" w:rsidR="00990C83" w:rsidRPr="0070442B" w:rsidRDefault="00990C83" w:rsidP="004D1E9A">
      <w:pPr>
        <w:ind w:firstLine="709"/>
        <w:jc w:val="both"/>
        <w:rPr>
          <w:sz w:val="28"/>
          <w:szCs w:val="28"/>
          <w:lang w:val="lv-LV"/>
        </w:rPr>
      </w:pPr>
      <w:r w:rsidRPr="0070442B">
        <w:rPr>
          <w:sz w:val="28"/>
          <w:szCs w:val="28"/>
          <w:lang w:val="lv-LV"/>
        </w:rPr>
        <w:t>3.5. betonēšanas darbu tehnoloģija, iekārtas, organizācija;</w:t>
      </w:r>
    </w:p>
    <w:p w14:paraId="7F75FCD1" w14:textId="77777777" w:rsidR="00990C83" w:rsidRPr="0070442B" w:rsidRDefault="00990C83" w:rsidP="004D1E9A">
      <w:pPr>
        <w:ind w:firstLine="709"/>
        <w:jc w:val="both"/>
        <w:rPr>
          <w:sz w:val="28"/>
          <w:szCs w:val="28"/>
          <w:lang w:val="lv-LV"/>
        </w:rPr>
      </w:pPr>
      <w:r w:rsidRPr="0070442B">
        <w:rPr>
          <w:sz w:val="28"/>
          <w:szCs w:val="28"/>
          <w:lang w:val="lv-LV"/>
        </w:rPr>
        <w:t>3.6. pamatņu veidi un izveidošanas metodes;</w:t>
      </w:r>
    </w:p>
    <w:p w14:paraId="7F75FCD2" w14:textId="77777777" w:rsidR="00990C83" w:rsidRPr="0070442B" w:rsidRDefault="00990C83" w:rsidP="004D1E9A">
      <w:pPr>
        <w:ind w:firstLine="709"/>
        <w:jc w:val="both"/>
        <w:rPr>
          <w:bCs/>
          <w:sz w:val="28"/>
          <w:szCs w:val="28"/>
          <w:lang w:val="lv-LV"/>
        </w:rPr>
      </w:pPr>
      <w:r w:rsidRPr="0070442B">
        <w:rPr>
          <w:bCs/>
          <w:sz w:val="28"/>
          <w:szCs w:val="28"/>
          <w:lang w:val="lv-LV"/>
        </w:rPr>
        <w:t>3.7. kravu pārvietošana;</w:t>
      </w:r>
    </w:p>
    <w:p w14:paraId="7F75FCD3" w14:textId="77777777" w:rsidR="00990C83" w:rsidRPr="0070442B" w:rsidRDefault="00990C83" w:rsidP="004D1E9A">
      <w:pPr>
        <w:ind w:firstLine="709"/>
        <w:jc w:val="both"/>
        <w:rPr>
          <w:bCs/>
          <w:sz w:val="28"/>
          <w:szCs w:val="28"/>
          <w:lang w:val="lv-LV"/>
        </w:rPr>
      </w:pPr>
      <w:r w:rsidRPr="0070442B">
        <w:rPr>
          <w:bCs/>
          <w:sz w:val="28"/>
          <w:szCs w:val="28"/>
          <w:lang w:val="lv-LV"/>
        </w:rPr>
        <w:t>3.8. stiegrošanas darbu metodes un paņēmieni;</w:t>
      </w:r>
    </w:p>
    <w:p w14:paraId="7F75FCD4" w14:textId="77777777" w:rsidR="00990C83" w:rsidRPr="0070442B" w:rsidRDefault="00990C83" w:rsidP="004D1E9A">
      <w:pPr>
        <w:ind w:firstLine="709"/>
        <w:jc w:val="both"/>
        <w:rPr>
          <w:sz w:val="28"/>
          <w:szCs w:val="28"/>
          <w:lang w:val="lv-LV"/>
        </w:rPr>
      </w:pPr>
      <w:r w:rsidRPr="0070442B">
        <w:rPr>
          <w:sz w:val="28"/>
          <w:szCs w:val="28"/>
          <w:lang w:val="lv-LV"/>
        </w:rPr>
        <w:t>3.9. betona virsmas apstrādes tehnoloģijas un paņēmieni;</w:t>
      </w:r>
    </w:p>
    <w:p w14:paraId="7F75FCD5" w14:textId="77777777" w:rsidR="00990C83" w:rsidRPr="0070442B" w:rsidRDefault="00990C83" w:rsidP="004D1E9A">
      <w:pPr>
        <w:ind w:firstLine="709"/>
        <w:jc w:val="both"/>
        <w:rPr>
          <w:sz w:val="28"/>
          <w:szCs w:val="28"/>
          <w:lang w:val="lv-LV"/>
        </w:rPr>
      </w:pPr>
      <w:r w:rsidRPr="0070442B">
        <w:rPr>
          <w:sz w:val="28"/>
          <w:szCs w:val="28"/>
          <w:lang w:val="lv-LV"/>
        </w:rPr>
        <w:t>3.10. betona kopšanas tehnoloģijas un paņēmieni;</w:t>
      </w:r>
    </w:p>
    <w:p w14:paraId="7F75FCD6" w14:textId="77777777" w:rsidR="00990C83" w:rsidRPr="0070442B" w:rsidRDefault="00990C83" w:rsidP="004D1E9A">
      <w:pPr>
        <w:ind w:firstLine="709"/>
        <w:jc w:val="both"/>
        <w:rPr>
          <w:sz w:val="28"/>
          <w:szCs w:val="28"/>
          <w:lang w:val="lv-LV"/>
        </w:rPr>
      </w:pPr>
      <w:r w:rsidRPr="0070442B">
        <w:rPr>
          <w:sz w:val="28"/>
          <w:szCs w:val="28"/>
          <w:lang w:val="lv-LV"/>
        </w:rPr>
        <w:t>3.11. veidņu kopšanas tehnoloģijas, paņēmieni un materiāli;</w:t>
      </w:r>
    </w:p>
    <w:p w14:paraId="7F75FCD7" w14:textId="77777777" w:rsidR="00990C83" w:rsidRPr="0070442B" w:rsidRDefault="00990C83" w:rsidP="004D1E9A">
      <w:pPr>
        <w:ind w:firstLine="709"/>
        <w:jc w:val="both"/>
        <w:rPr>
          <w:sz w:val="28"/>
          <w:szCs w:val="28"/>
          <w:lang w:val="lv-LV"/>
        </w:rPr>
      </w:pPr>
      <w:r w:rsidRPr="0070442B">
        <w:rPr>
          <w:sz w:val="28"/>
          <w:szCs w:val="28"/>
          <w:lang w:val="lv-LV"/>
        </w:rPr>
        <w:t>3.12. kvalitātes noteikšanas ierīces un instrumenti;</w:t>
      </w:r>
    </w:p>
    <w:p w14:paraId="7F75FCD8" w14:textId="77777777" w:rsidR="00990C83" w:rsidRPr="006D24ED" w:rsidRDefault="00990C83" w:rsidP="004D1E9A">
      <w:pPr>
        <w:ind w:firstLine="709"/>
        <w:jc w:val="both"/>
        <w:rPr>
          <w:sz w:val="28"/>
          <w:szCs w:val="28"/>
          <w:lang w:val="lv-LV"/>
        </w:rPr>
      </w:pPr>
      <w:r w:rsidRPr="006D24ED">
        <w:rPr>
          <w:sz w:val="28"/>
          <w:szCs w:val="28"/>
          <w:lang w:val="lv-LV"/>
        </w:rPr>
        <w:t>3.13. betona iestrādes tehnoloģijas un paņēmieni;</w:t>
      </w:r>
    </w:p>
    <w:p w14:paraId="7F75FCD9" w14:textId="77777777" w:rsidR="00990C83" w:rsidRPr="006D24ED" w:rsidRDefault="00990C83" w:rsidP="004D1E9A">
      <w:pPr>
        <w:ind w:firstLine="709"/>
        <w:jc w:val="both"/>
        <w:rPr>
          <w:sz w:val="28"/>
          <w:szCs w:val="28"/>
          <w:lang w:val="lv-LV"/>
        </w:rPr>
      </w:pPr>
      <w:r w:rsidRPr="006D24ED">
        <w:rPr>
          <w:sz w:val="28"/>
          <w:szCs w:val="28"/>
          <w:lang w:val="lv-LV"/>
        </w:rPr>
        <w:t>3.14. atveidņošanas tehnoloģijas un paņēmieni;</w:t>
      </w:r>
    </w:p>
    <w:p w14:paraId="7F75FCDA" w14:textId="1EF0110C" w:rsidR="00990C83" w:rsidRPr="006D24ED" w:rsidRDefault="00990C83" w:rsidP="004D1E9A">
      <w:pPr>
        <w:ind w:firstLine="709"/>
        <w:jc w:val="both"/>
        <w:rPr>
          <w:sz w:val="28"/>
          <w:szCs w:val="28"/>
          <w:lang w:val="lv-LV"/>
        </w:rPr>
      </w:pPr>
      <w:r w:rsidRPr="006D24ED">
        <w:rPr>
          <w:sz w:val="28"/>
          <w:szCs w:val="28"/>
          <w:lang w:val="lv-LV"/>
        </w:rPr>
        <w:t>3.15. veidņu veidi un sistēmas</w:t>
      </w:r>
      <w:r w:rsidR="0070442B">
        <w:rPr>
          <w:sz w:val="28"/>
          <w:szCs w:val="28"/>
          <w:lang w:val="lv-LV"/>
        </w:rPr>
        <w:t>,</w:t>
      </w:r>
      <w:r w:rsidRPr="006D24ED">
        <w:rPr>
          <w:sz w:val="28"/>
          <w:szCs w:val="28"/>
          <w:lang w:val="lv-LV"/>
        </w:rPr>
        <w:t xml:space="preserve"> izveidošanas metodes;</w:t>
      </w:r>
    </w:p>
    <w:p w14:paraId="7F75FCDB" w14:textId="77777777" w:rsidR="00990C83" w:rsidRPr="006D24ED" w:rsidRDefault="00990C83" w:rsidP="004D1E9A">
      <w:pPr>
        <w:ind w:firstLine="709"/>
        <w:jc w:val="both"/>
        <w:rPr>
          <w:sz w:val="28"/>
          <w:szCs w:val="28"/>
          <w:lang w:val="lv-LV"/>
        </w:rPr>
      </w:pPr>
      <w:r w:rsidRPr="006D24ED">
        <w:rPr>
          <w:sz w:val="28"/>
          <w:szCs w:val="28"/>
          <w:lang w:val="lv-LV"/>
        </w:rPr>
        <w:t>3.16. betona un dzelzsbetona konstrukciju izveidošanas tehnoloģijas un paņēmieni;</w:t>
      </w:r>
    </w:p>
    <w:p w14:paraId="7F75FCDC" w14:textId="77777777" w:rsidR="00990C83" w:rsidRPr="006D24ED" w:rsidRDefault="00990C83" w:rsidP="004D1E9A">
      <w:pPr>
        <w:ind w:firstLine="709"/>
        <w:jc w:val="both"/>
        <w:rPr>
          <w:sz w:val="28"/>
          <w:szCs w:val="28"/>
          <w:lang w:val="lv-LV"/>
        </w:rPr>
      </w:pPr>
      <w:r w:rsidRPr="006D24ED">
        <w:rPr>
          <w:sz w:val="28"/>
          <w:szCs w:val="28"/>
          <w:lang w:val="lv-LV"/>
        </w:rPr>
        <w:t>3.17. profesionālās un vispārējās ētikas pamatprincipi;</w:t>
      </w:r>
    </w:p>
    <w:p w14:paraId="7F75FCDD" w14:textId="77777777" w:rsidR="00990C83" w:rsidRPr="006D24ED" w:rsidRDefault="00990C83" w:rsidP="004D1E9A">
      <w:pPr>
        <w:ind w:firstLine="709"/>
        <w:jc w:val="both"/>
        <w:rPr>
          <w:bCs/>
          <w:sz w:val="28"/>
          <w:szCs w:val="28"/>
          <w:lang w:val="lv-LV"/>
        </w:rPr>
      </w:pPr>
      <w:r w:rsidRPr="006D24ED">
        <w:rPr>
          <w:bCs/>
          <w:sz w:val="28"/>
          <w:szCs w:val="28"/>
          <w:lang w:val="lv-LV"/>
        </w:rPr>
        <w:t>3.18. darba aizsardzība un darba aizsardzības līdzekļi, to lietošana;</w:t>
      </w:r>
    </w:p>
    <w:p w14:paraId="7F75FCDE" w14:textId="77777777" w:rsidR="00990C83" w:rsidRPr="006D24ED" w:rsidRDefault="00990C83" w:rsidP="004D1E9A">
      <w:pPr>
        <w:ind w:firstLine="709"/>
        <w:jc w:val="both"/>
        <w:rPr>
          <w:bCs/>
          <w:sz w:val="28"/>
          <w:szCs w:val="28"/>
          <w:lang w:val="lv-LV"/>
        </w:rPr>
      </w:pPr>
      <w:r w:rsidRPr="006D24ED">
        <w:rPr>
          <w:sz w:val="28"/>
          <w:szCs w:val="28"/>
          <w:lang w:val="lv-LV"/>
        </w:rPr>
        <w:t>3.19. pirmā palīdzība;</w:t>
      </w:r>
    </w:p>
    <w:p w14:paraId="7F75FCDF" w14:textId="77777777" w:rsidR="00990C83" w:rsidRPr="006D24ED" w:rsidRDefault="00990C83" w:rsidP="004D1E9A">
      <w:pPr>
        <w:ind w:firstLine="709"/>
        <w:jc w:val="both"/>
        <w:rPr>
          <w:sz w:val="28"/>
          <w:szCs w:val="28"/>
          <w:lang w:val="lv-LV"/>
        </w:rPr>
      </w:pPr>
      <w:r w:rsidRPr="006D24ED">
        <w:rPr>
          <w:sz w:val="28"/>
          <w:szCs w:val="28"/>
          <w:lang w:val="lv-LV"/>
        </w:rPr>
        <w:t xml:space="preserve">3.20. elektroapgādes ierīces un to </w:t>
      </w:r>
      <w:r w:rsidRPr="006D24ED">
        <w:rPr>
          <w:bCs/>
          <w:sz w:val="28"/>
          <w:szCs w:val="28"/>
          <w:lang w:val="lv-LV"/>
        </w:rPr>
        <w:t>lietošana</w:t>
      </w:r>
      <w:r w:rsidRPr="006D24ED">
        <w:rPr>
          <w:sz w:val="28"/>
          <w:szCs w:val="28"/>
          <w:lang w:val="lv-LV"/>
        </w:rPr>
        <w:t>;</w:t>
      </w:r>
    </w:p>
    <w:p w14:paraId="7F75FCE0" w14:textId="77777777" w:rsidR="00990C83" w:rsidRPr="006D24ED" w:rsidRDefault="00990C83" w:rsidP="004D1E9A">
      <w:pPr>
        <w:ind w:firstLine="709"/>
        <w:jc w:val="both"/>
        <w:rPr>
          <w:sz w:val="28"/>
          <w:szCs w:val="28"/>
          <w:lang w:val="lv-LV"/>
        </w:rPr>
      </w:pPr>
      <w:r w:rsidRPr="006D24ED">
        <w:rPr>
          <w:sz w:val="28"/>
          <w:szCs w:val="28"/>
          <w:lang w:val="lv-LV"/>
        </w:rPr>
        <w:t xml:space="preserve">3.21. ugunsdrošība, ugunsdzēsības līdzekļi un to </w:t>
      </w:r>
      <w:r w:rsidRPr="006D24ED">
        <w:rPr>
          <w:bCs/>
          <w:sz w:val="28"/>
          <w:szCs w:val="28"/>
          <w:lang w:val="lv-LV"/>
        </w:rPr>
        <w:t>lietošana</w:t>
      </w:r>
      <w:r w:rsidRPr="006D24ED">
        <w:rPr>
          <w:sz w:val="28"/>
          <w:szCs w:val="28"/>
          <w:lang w:val="lv-LV"/>
        </w:rPr>
        <w:t>;</w:t>
      </w:r>
    </w:p>
    <w:p w14:paraId="7F75FCE1" w14:textId="77777777" w:rsidR="00990C83" w:rsidRPr="006D24ED" w:rsidRDefault="00990C83" w:rsidP="004D1E9A">
      <w:pPr>
        <w:ind w:firstLine="709"/>
        <w:jc w:val="both"/>
        <w:rPr>
          <w:sz w:val="28"/>
          <w:szCs w:val="28"/>
          <w:lang w:val="lv-LV"/>
        </w:rPr>
      </w:pPr>
      <w:r w:rsidRPr="006D24ED">
        <w:rPr>
          <w:sz w:val="28"/>
          <w:szCs w:val="28"/>
          <w:lang w:val="lv-LV"/>
        </w:rPr>
        <w:t>3.22. vides aizsardzība, atkritumu savākšanas tehnoloģijas un paņēmieni;</w:t>
      </w:r>
    </w:p>
    <w:p w14:paraId="7F75FCE2" w14:textId="77777777" w:rsidR="00990C83" w:rsidRPr="006D24ED" w:rsidRDefault="00990C83" w:rsidP="004D1E9A">
      <w:pPr>
        <w:ind w:firstLine="709"/>
        <w:jc w:val="both"/>
        <w:rPr>
          <w:sz w:val="28"/>
          <w:szCs w:val="28"/>
          <w:lang w:val="lv-LV"/>
        </w:rPr>
      </w:pPr>
      <w:r w:rsidRPr="006D24ED">
        <w:rPr>
          <w:sz w:val="28"/>
          <w:szCs w:val="28"/>
          <w:lang w:val="lv-LV"/>
        </w:rPr>
        <w:t>3.23. darba tiesisko attiecību normas;</w:t>
      </w:r>
    </w:p>
    <w:p w14:paraId="7F75FCE3" w14:textId="77777777" w:rsidR="00990C83" w:rsidRPr="006D24ED" w:rsidRDefault="00990C83" w:rsidP="004D1E9A">
      <w:pPr>
        <w:ind w:firstLine="709"/>
        <w:jc w:val="both"/>
        <w:rPr>
          <w:sz w:val="28"/>
          <w:szCs w:val="28"/>
          <w:lang w:val="lv-LV"/>
        </w:rPr>
      </w:pPr>
      <w:r w:rsidRPr="006D24ED">
        <w:rPr>
          <w:sz w:val="28"/>
          <w:szCs w:val="28"/>
          <w:lang w:val="lv-LV"/>
        </w:rPr>
        <w:t>3.24. valsts valoda;</w:t>
      </w:r>
    </w:p>
    <w:p w14:paraId="7F75FCE4" w14:textId="77777777" w:rsidR="00990C83" w:rsidRPr="006D24ED" w:rsidRDefault="00990C83" w:rsidP="004D1E9A">
      <w:pPr>
        <w:ind w:firstLine="709"/>
        <w:jc w:val="both"/>
        <w:rPr>
          <w:sz w:val="28"/>
          <w:szCs w:val="28"/>
          <w:lang w:val="lv-LV"/>
        </w:rPr>
      </w:pPr>
      <w:r w:rsidRPr="006D24ED">
        <w:rPr>
          <w:sz w:val="28"/>
          <w:szCs w:val="28"/>
          <w:lang w:val="lv-LV"/>
        </w:rPr>
        <w:t>3.25. viena svešvaloda profesionālās saziņas līmenī.</w:t>
      </w:r>
    </w:p>
    <w:p w14:paraId="7F75FCE5" w14:textId="77777777" w:rsidR="00990C83" w:rsidRPr="006D24ED" w:rsidRDefault="00990C83" w:rsidP="004D1E9A">
      <w:pPr>
        <w:outlineLvl w:val="0"/>
        <w:rPr>
          <w:sz w:val="28"/>
          <w:szCs w:val="28"/>
          <w:lang w:val="lv-LV"/>
        </w:rPr>
      </w:pPr>
    </w:p>
    <w:p w14:paraId="7F75FCE6" w14:textId="77777777" w:rsidR="00990C83" w:rsidRPr="006D24ED" w:rsidRDefault="00990C83" w:rsidP="004D1E9A">
      <w:pPr>
        <w:pStyle w:val="Standard"/>
        <w:widowControl w:val="0"/>
        <w:jc w:val="center"/>
        <w:rPr>
          <w:rFonts w:cs="Times New Roman"/>
          <w:b/>
          <w:sz w:val="28"/>
          <w:szCs w:val="28"/>
          <w:lang w:val="lv-LV"/>
        </w:rPr>
      </w:pPr>
      <w:r w:rsidRPr="006D24ED">
        <w:rPr>
          <w:b/>
          <w:sz w:val="28"/>
          <w:szCs w:val="28"/>
          <w:lang w:val="lv-LV"/>
        </w:rPr>
        <w:t>4.44. </w:t>
      </w:r>
      <w:r w:rsidRPr="006D24ED">
        <w:rPr>
          <w:rFonts w:cs="Times New Roman"/>
          <w:b/>
          <w:sz w:val="28"/>
          <w:szCs w:val="28"/>
          <w:lang w:val="lv-LV"/>
        </w:rPr>
        <w:t>Ofseta iespiedēja palīga profesijas standarts</w:t>
      </w:r>
    </w:p>
    <w:p w14:paraId="7F75FCE7" w14:textId="77777777" w:rsidR="00990C83" w:rsidRPr="006D24ED" w:rsidRDefault="00990C83" w:rsidP="004D1E9A">
      <w:pPr>
        <w:pStyle w:val="Standard"/>
        <w:outlineLvl w:val="0"/>
        <w:rPr>
          <w:rFonts w:cs="Times New Roman"/>
          <w:sz w:val="28"/>
          <w:szCs w:val="28"/>
          <w:lang w:val="lv-LV"/>
        </w:rPr>
      </w:pPr>
    </w:p>
    <w:p w14:paraId="7F75FCE8"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4.44.1. Vispārīgie jautājumi</w:t>
      </w:r>
    </w:p>
    <w:p w14:paraId="7F75FCE9" w14:textId="77777777" w:rsidR="00990C83" w:rsidRPr="006D24ED" w:rsidRDefault="00990C83" w:rsidP="004D1E9A">
      <w:pPr>
        <w:pStyle w:val="Standard"/>
        <w:rPr>
          <w:rFonts w:cs="Times New Roman"/>
          <w:sz w:val="28"/>
          <w:szCs w:val="28"/>
          <w:lang w:val="lv-LV"/>
        </w:rPr>
      </w:pPr>
    </w:p>
    <w:p w14:paraId="7F75FCEA"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 Profesijas nosaukums – ofseta iespiedēja palīgs.</w:t>
      </w:r>
    </w:p>
    <w:p w14:paraId="7F75FCEB" w14:textId="77777777" w:rsidR="00990C83" w:rsidRPr="006D24ED" w:rsidRDefault="00990C83" w:rsidP="004D1E9A">
      <w:pPr>
        <w:pStyle w:val="Standard"/>
        <w:jc w:val="both"/>
        <w:rPr>
          <w:rFonts w:cs="Times New Roman"/>
          <w:sz w:val="28"/>
          <w:szCs w:val="28"/>
          <w:lang w:val="lv-LV"/>
        </w:rPr>
      </w:pPr>
    </w:p>
    <w:p w14:paraId="7F75FCEC"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 Profesijas kods – 7322 03.</w:t>
      </w:r>
    </w:p>
    <w:p w14:paraId="7F75FCED" w14:textId="77777777" w:rsidR="00990C83" w:rsidRPr="006D24ED" w:rsidRDefault="00990C83" w:rsidP="004D1E9A">
      <w:pPr>
        <w:pStyle w:val="Standard"/>
        <w:jc w:val="both"/>
        <w:outlineLvl w:val="0"/>
        <w:rPr>
          <w:rFonts w:cs="Times New Roman"/>
          <w:sz w:val="28"/>
          <w:szCs w:val="28"/>
          <w:lang w:val="lv-LV"/>
        </w:rPr>
      </w:pPr>
    </w:p>
    <w:p w14:paraId="7F75FCEE" w14:textId="77777777" w:rsidR="00990C83" w:rsidRPr="006D24ED" w:rsidRDefault="00990C83" w:rsidP="004D1E9A">
      <w:pPr>
        <w:pStyle w:val="Standard"/>
        <w:widowControl w:val="0"/>
        <w:jc w:val="center"/>
        <w:rPr>
          <w:rFonts w:cs="Times New Roman"/>
          <w:sz w:val="28"/>
          <w:szCs w:val="28"/>
          <w:lang w:val="lv-LV"/>
        </w:rPr>
      </w:pPr>
      <w:r w:rsidRPr="006D24ED">
        <w:rPr>
          <w:rFonts w:cs="Times New Roman"/>
          <w:b/>
          <w:sz w:val="28"/>
          <w:szCs w:val="28"/>
          <w:lang w:val="lv-LV"/>
        </w:rPr>
        <w:t>4.44.2. Nodarbinātības apraksts</w:t>
      </w:r>
    </w:p>
    <w:p w14:paraId="7F75FCEF" w14:textId="77777777" w:rsidR="00990C83" w:rsidRPr="006D24ED" w:rsidRDefault="00990C83" w:rsidP="004D1E9A">
      <w:pPr>
        <w:pStyle w:val="Standard"/>
        <w:rPr>
          <w:rFonts w:cs="Times New Roman"/>
          <w:sz w:val="28"/>
          <w:szCs w:val="28"/>
          <w:lang w:val="lv-LV"/>
        </w:rPr>
      </w:pPr>
    </w:p>
    <w:p w14:paraId="7F75FCF0"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w:t>
      </w:r>
      <w:r w:rsidRPr="006D24ED">
        <w:rPr>
          <w:rFonts w:eastAsia="Times New Roman" w:cs="Times New Roman"/>
          <w:sz w:val="28"/>
          <w:szCs w:val="28"/>
          <w:lang w:val="lv-LV"/>
        </w:rPr>
        <w:t> </w:t>
      </w:r>
      <w:r w:rsidRPr="006D24ED">
        <w:rPr>
          <w:rFonts w:cs="Times New Roman"/>
          <w:sz w:val="28"/>
          <w:szCs w:val="28"/>
          <w:lang w:val="lv-LV"/>
        </w:rPr>
        <w:t>Profesionālās kvalifikācijas līmenis – otrais profesionālās kvalifikācijas līmenis.</w:t>
      </w:r>
    </w:p>
    <w:p w14:paraId="7F75FCF1" w14:textId="77777777" w:rsidR="00990C83" w:rsidRPr="006D24ED" w:rsidRDefault="00990C83" w:rsidP="004D1E9A">
      <w:pPr>
        <w:pStyle w:val="Standard"/>
        <w:widowControl w:val="0"/>
        <w:jc w:val="both"/>
        <w:rPr>
          <w:rFonts w:cs="Times New Roman"/>
          <w:sz w:val="28"/>
          <w:szCs w:val="28"/>
          <w:lang w:val="lv-LV"/>
        </w:rPr>
      </w:pPr>
    </w:p>
    <w:p w14:paraId="7F75FCF2"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2.</w:t>
      </w:r>
      <w:r w:rsidRPr="006D24ED">
        <w:rPr>
          <w:rFonts w:eastAsia="Times New Roman" w:cs="Times New Roman"/>
          <w:sz w:val="28"/>
          <w:szCs w:val="28"/>
          <w:lang w:val="lv-LV"/>
        </w:rPr>
        <w:t> </w:t>
      </w:r>
      <w:r w:rsidRPr="006D24ED">
        <w:rPr>
          <w:rFonts w:cs="Times New Roman"/>
          <w:sz w:val="28"/>
          <w:szCs w:val="28"/>
          <w:lang w:val="lv-LV"/>
        </w:rPr>
        <w:t>Profesionālās darbības pamatuzdevumu kopsavilkums:</w:t>
      </w:r>
    </w:p>
    <w:p w14:paraId="7F75FCF3" w14:textId="4E7C2BDD" w:rsidR="00990C83" w:rsidRPr="006D24ED" w:rsidRDefault="00990C83" w:rsidP="004D1E9A">
      <w:pPr>
        <w:pStyle w:val="Standard"/>
        <w:widowControl w:val="0"/>
        <w:ind w:firstLine="709"/>
        <w:jc w:val="both"/>
        <w:outlineLvl w:val="0"/>
        <w:rPr>
          <w:rFonts w:cs="Times New Roman"/>
          <w:sz w:val="28"/>
          <w:szCs w:val="28"/>
          <w:lang w:val="lv-LV"/>
        </w:rPr>
      </w:pPr>
      <w:r w:rsidRPr="006D24ED">
        <w:rPr>
          <w:rFonts w:cs="Times New Roman"/>
          <w:sz w:val="28"/>
          <w:szCs w:val="28"/>
          <w:lang w:val="lv-LV"/>
        </w:rPr>
        <w:t>– ofseta iespiedēja palīgs ofseta iespiedēja vadībā piedalās daudzveidīg</w:t>
      </w:r>
      <w:r w:rsidR="0070442B">
        <w:rPr>
          <w:rFonts w:cs="Times New Roman"/>
          <w:sz w:val="28"/>
          <w:szCs w:val="28"/>
          <w:lang w:val="lv-LV"/>
        </w:rPr>
        <w:t>u</w:t>
      </w:r>
      <w:r w:rsidRPr="006D24ED">
        <w:rPr>
          <w:rFonts w:cs="Times New Roman"/>
          <w:sz w:val="28"/>
          <w:szCs w:val="28"/>
          <w:lang w:val="lv-LV"/>
        </w:rPr>
        <w:t xml:space="preserve"> </w:t>
      </w:r>
      <w:r w:rsidRPr="006D24ED">
        <w:rPr>
          <w:rFonts w:eastAsia="Times New Roman" w:cs="Times New Roman"/>
          <w:sz w:val="28"/>
          <w:szCs w:val="28"/>
          <w:lang w:val="lv-LV"/>
        </w:rPr>
        <w:t>dažādas sarežģītības pakāpes iespieddarbu izgatavošanā ar ofseta tehnoloģiju;</w:t>
      </w:r>
      <w:r w:rsidRPr="006D24ED">
        <w:rPr>
          <w:rFonts w:cs="Times New Roman"/>
          <w:sz w:val="28"/>
          <w:szCs w:val="28"/>
          <w:lang w:val="lv-LV"/>
        </w:rPr>
        <w:t xml:space="preserve"> izmanto atbilstošas ofseta iespiediekārtas, palīgiekārtas, aprīkojumu, instrumentus, mērierīces un poligrāfijas materiālus, </w:t>
      </w:r>
      <w:r w:rsidRPr="006D24ED">
        <w:rPr>
          <w:rFonts w:eastAsia="Times New Roman" w:cs="Times New Roman"/>
          <w:sz w:val="28"/>
          <w:szCs w:val="28"/>
          <w:lang w:val="lv-LV"/>
        </w:rPr>
        <w:t>ražošanas procesa gaitā</w:t>
      </w:r>
      <w:r w:rsidRPr="006D24ED">
        <w:rPr>
          <w:rFonts w:cs="Times New Roman"/>
          <w:sz w:val="28"/>
          <w:szCs w:val="28"/>
          <w:lang w:val="lv-LV"/>
        </w:rPr>
        <w:t xml:space="preserve"> veic </w:t>
      </w:r>
      <w:r w:rsidRPr="006D24ED">
        <w:rPr>
          <w:rFonts w:eastAsia="Times New Roman" w:cs="Times New Roman"/>
          <w:sz w:val="28"/>
          <w:szCs w:val="28"/>
          <w:lang w:val="lv-LV"/>
        </w:rPr>
        <w:t>iespieddarbu kvalitātes pārbaudi.</w:t>
      </w:r>
    </w:p>
    <w:p w14:paraId="7F75FCF4"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 xml:space="preserve">Ofseta iespiedēja palīgs </w:t>
      </w:r>
      <w:r w:rsidRPr="006D24ED">
        <w:rPr>
          <w:rFonts w:cs="Times New Roman"/>
          <w:sz w:val="28"/>
          <w:szCs w:val="28"/>
          <w:lang w:val="lv-LV"/>
        </w:rPr>
        <w:t>strādā tipogrāfijās</w:t>
      </w:r>
      <w:r w:rsidRPr="006D24ED">
        <w:rPr>
          <w:rFonts w:eastAsia="Times New Roman" w:cs="Times New Roman"/>
          <w:sz w:val="28"/>
          <w:szCs w:val="28"/>
          <w:lang w:val="lv-LV"/>
        </w:rPr>
        <w:t>.</w:t>
      </w:r>
    </w:p>
    <w:p w14:paraId="7F75FCF5" w14:textId="77777777" w:rsidR="00990C83" w:rsidRPr="006D24ED" w:rsidRDefault="00990C83" w:rsidP="004D1E9A">
      <w:pPr>
        <w:pStyle w:val="Standard"/>
        <w:jc w:val="both"/>
        <w:outlineLvl w:val="0"/>
        <w:rPr>
          <w:rFonts w:cs="Times New Roman"/>
          <w:sz w:val="28"/>
          <w:szCs w:val="28"/>
          <w:lang w:val="lv-LV"/>
        </w:rPr>
      </w:pPr>
    </w:p>
    <w:p w14:paraId="7F75FCF6"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4.44.3. Profesionālās darbības veikšanai nepieciešamās</w:t>
      </w:r>
    </w:p>
    <w:p w14:paraId="7F75FCF7"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profesionālās kompetences</w:t>
      </w:r>
    </w:p>
    <w:p w14:paraId="7F75FCF8" w14:textId="77777777" w:rsidR="00990C83" w:rsidRPr="006D24ED" w:rsidRDefault="00990C83" w:rsidP="004D1E9A">
      <w:pPr>
        <w:pStyle w:val="Standard"/>
        <w:rPr>
          <w:rFonts w:cs="Times New Roman"/>
          <w:sz w:val="28"/>
          <w:szCs w:val="28"/>
          <w:lang w:val="lv-LV"/>
        </w:rPr>
      </w:pPr>
    </w:p>
    <w:p w14:paraId="7F75FCF9" w14:textId="77777777" w:rsidR="00990C83" w:rsidRPr="006D24ED" w:rsidRDefault="00990C83" w:rsidP="004D1E9A">
      <w:pPr>
        <w:pStyle w:val="ListParagraph"/>
        <w:ind w:left="0" w:firstLine="709"/>
        <w:jc w:val="both"/>
        <w:rPr>
          <w:sz w:val="28"/>
          <w:szCs w:val="28"/>
          <w:lang w:val="lv-LV"/>
        </w:rPr>
      </w:pPr>
      <w:r w:rsidRPr="006D24ED">
        <w:rPr>
          <w:sz w:val="28"/>
          <w:szCs w:val="28"/>
          <w:shd w:val="clear" w:color="auto" w:fill="FFFFFF"/>
          <w:lang w:val="lv-LV"/>
        </w:rPr>
        <w:t>1. Spēja lasīt un lietot darba uzdevumam atbilstošu tehnoloģisko karti vai citu tehnisko dokumentāciju.</w:t>
      </w:r>
    </w:p>
    <w:p w14:paraId="7F75FCFA" w14:textId="77777777" w:rsidR="00990C83" w:rsidRPr="006D24ED" w:rsidRDefault="00990C83" w:rsidP="004D1E9A">
      <w:pPr>
        <w:pStyle w:val="ListParagraph"/>
        <w:ind w:left="0"/>
        <w:jc w:val="both"/>
        <w:rPr>
          <w:sz w:val="28"/>
          <w:szCs w:val="28"/>
          <w:shd w:val="clear" w:color="auto" w:fill="FFFFFF"/>
          <w:lang w:val="lv-LV"/>
        </w:rPr>
      </w:pPr>
    </w:p>
    <w:p w14:paraId="7F75FCFB" w14:textId="77777777" w:rsidR="00990C83" w:rsidRPr="006D24ED" w:rsidRDefault="00990C83" w:rsidP="004D1E9A">
      <w:pPr>
        <w:pStyle w:val="ListParagraph"/>
        <w:ind w:left="0" w:firstLine="709"/>
        <w:jc w:val="both"/>
        <w:rPr>
          <w:rStyle w:val="CommentReference"/>
          <w:sz w:val="28"/>
          <w:szCs w:val="28"/>
          <w:lang w:val="lv-LV"/>
        </w:rPr>
      </w:pPr>
      <w:r w:rsidRPr="006D24ED">
        <w:rPr>
          <w:sz w:val="28"/>
          <w:szCs w:val="28"/>
          <w:shd w:val="clear" w:color="auto" w:fill="FFFFFF"/>
          <w:lang w:val="lv-LV"/>
        </w:rPr>
        <w:t>2. Spēja sagatavot un lietot ofseta iespiediekārtas, palīgiekārtas, aprīkojumu, instrumentus un mērierīces.</w:t>
      </w:r>
    </w:p>
    <w:p w14:paraId="7F75FCFC" w14:textId="77777777" w:rsidR="00990C83" w:rsidRPr="006D24ED" w:rsidRDefault="00990C83" w:rsidP="004D1E9A">
      <w:pPr>
        <w:pStyle w:val="ListParagraph"/>
        <w:ind w:left="0"/>
        <w:jc w:val="both"/>
        <w:rPr>
          <w:sz w:val="28"/>
          <w:szCs w:val="28"/>
          <w:shd w:val="clear" w:color="auto" w:fill="FFFFFF"/>
          <w:lang w:val="lv-LV"/>
        </w:rPr>
      </w:pPr>
    </w:p>
    <w:p w14:paraId="7F75FCFD" w14:textId="77777777" w:rsidR="00990C83" w:rsidRPr="006D24ED" w:rsidRDefault="00990C83" w:rsidP="004D1E9A">
      <w:pPr>
        <w:pStyle w:val="ListParagraph"/>
        <w:ind w:left="0" w:firstLine="709"/>
        <w:jc w:val="both"/>
        <w:rPr>
          <w:sz w:val="28"/>
          <w:szCs w:val="28"/>
          <w:shd w:val="clear" w:color="auto" w:fill="FFFFFF"/>
          <w:lang w:val="lv-LV"/>
        </w:rPr>
      </w:pPr>
      <w:r w:rsidRPr="006D24ED">
        <w:rPr>
          <w:sz w:val="28"/>
          <w:szCs w:val="28"/>
          <w:shd w:val="clear" w:color="auto" w:fill="FFFFFF"/>
          <w:lang w:val="lv-LV"/>
        </w:rPr>
        <w:t>3. Spēja pārbaudīt un izvērtēt poligrāfijas materiālu</w:t>
      </w:r>
      <w:r w:rsidRPr="006D24ED">
        <w:rPr>
          <w:rStyle w:val="CommentReference"/>
          <w:sz w:val="28"/>
          <w:szCs w:val="28"/>
          <w:lang w:val="lv-LV"/>
        </w:rPr>
        <w:t xml:space="preserve"> </w:t>
      </w:r>
      <w:r w:rsidRPr="006D24ED">
        <w:rPr>
          <w:sz w:val="28"/>
          <w:szCs w:val="28"/>
          <w:shd w:val="clear" w:color="auto" w:fill="FFFFFF"/>
          <w:lang w:val="lv-LV"/>
        </w:rPr>
        <w:t>atbilstību iespiešanas procesiem.</w:t>
      </w:r>
    </w:p>
    <w:p w14:paraId="7F75FCFE" w14:textId="77777777" w:rsidR="00990C83" w:rsidRPr="006D24ED" w:rsidRDefault="00990C83" w:rsidP="004D1E9A">
      <w:pPr>
        <w:pStyle w:val="Standard"/>
        <w:jc w:val="both"/>
        <w:rPr>
          <w:rFonts w:cs="Times New Roman"/>
          <w:sz w:val="28"/>
          <w:szCs w:val="28"/>
          <w:shd w:val="clear" w:color="auto" w:fill="FFFFFF"/>
          <w:lang w:val="lv-LV"/>
        </w:rPr>
      </w:pPr>
    </w:p>
    <w:p w14:paraId="7F75FCFF" w14:textId="77777777" w:rsidR="00990C83" w:rsidRPr="006D24ED" w:rsidRDefault="00990C83" w:rsidP="004D1E9A">
      <w:pPr>
        <w:pStyle w:val="Standard"/>
        <w:widowControl w:val="0"/>
        <w:ind w:firstLine="709"/>
        <w:jc w:val="both"/>
        <w:rPr>
          <w:rFonts w:eastAsia="Times New Roman" w:cs="Times New Roman"/>
          <w:sz w:val="28"/>
          <w:szCs w:val="28"/>
          <w:shd w:val="clear" w:color="auto" w:fill="FFFFFF"/>
          <w:lang w:val="lv-LV"/>
        </w:rPr>
      </w:pPr>
      <w:r w:rsidRPr="006D24ED">
        <w:rPr>
          <w:rFonts w:eastAsia="Times New Roman" w:cs="Times New Roman"/>
          <w:sz w:val="28"/>
          <w:szCs w:val="28"/>
          <w:shd w:val="clear" w:color="auto" w:fill="FFFFFF"/>
          <w:lang w:val="lv-LV"/>
        </w:rPr>
        <w:t>4. Spēja izvērtēt iespiedformu kvalitāti.</w:t>
      </w:r>
    </w:p>
    <w:p w14:paraId="7F75FD00" w14:textId="77777777" w:rsidR="00990C83" w:rsidRPr="006D24ED" w:rsidRDefault="00990C83" w:rsidP="004D1E9A">
      <w:pPr>
        <w:pStyle w:val="Standard"/>
        <w:jc w:val="both"/>
        <w:rPr>
          <w:rFonts w:cs="Times New Roman"/>
          <w:sz w:val="28"/>
          <w:szCs w:val="28"/>
          <w:shd w:val="clear" w:color="auto" w:fill="FFFFFF"/>
          <w:lang w:val="lv-LV"/>
        </w:rPr>
      </w:pPr>
    </w:p>
    <w:p w14:paraId="7F75FD01" w14:textId="77777777" w:rsidR="00990C83" w:rsidRPr="006D24ED" w:rsidRDefault="00990C83" w:rsidP="004D1E9A">
      <w:pPr>
        <w:pStyle w:val="ListParagraph"/>
        <w:ind w:left="0" w:firstLine="709"/>
        <w:jc w:val="both"/>
        <w:rPr>
          <w:sz w:val="28"/>
          <w:szCs w:val="28"/>
          <w:lang w:val="lv-LV"/>
        </w:rPr>
      </w:pPr>
      <w:r w:rsidRPr="006D24ED">
        <w:rPr>
          <w:sz w:val="28"/>
          <w:szCs w:val="28"/>
          <w:shd w:val="clear" w:color="auto" w:fill="FFFFFF"/>
          <w:lang w:val="lv-LV"/>
        </w:rPr>
        <w:t>5. Spēja lasīt krāsu skalu.</w:t>
      </w:r>
    </w:p>
    <w:p w14:paraId="7F75FD02" w14:textId="77777777" w:rsidR="00990C83" w:rsidRPr="006D24ED" w:rsidRDefault="00990C83" w:rsidP="004D1E9A">
      <w:pPr>
        <w:pStyle w:val="Standard"/>
        <w:widowControl w:val="0"/>
        <w:jc w:val="both"/>
        <w:rPr>
          <w:rFonts w:eastAsia="Times New Roman" w:cs="Times New Roman"/>
          <w:sz w:val="28"/>
          <w:szCs w:val="28"/>
          <w:shd w:val="clear" w:color="auto" w:fill="FFFFFF"/>
          <w:lang w:val="lv-LV"/>
        </w:rPr>
      </w:pPr>
    </w:p>
    <w:p w14:paraId="7F75FD03" w14:textId="77777777" w:rsidR="00990C83" w:rsidRPr="006D24ED" w:rsidRDefault="00990C83" w:rsidP="004D1E9A">
      <w:pPr>
        <w:pStyle w:val="Standard"/>
        <w:widowControl w:val="0"/>
        <w:ind w:firstLine="709"/>
        <w:jc w:val="both"/>
        <w:rPr>
          <w:rFonts w:eastAsia="Times New Roman" w:cs="Times New Roman"/>
          <w:sz w:val="28"/>
          <w:szCs w:val="28"/>
          <w:shd w:val="clear" w:color="auto" w:fill="FFFFFF"/>
          <w:lang w:val="lv-LV"/>
        </w:rPr>
      </w:pPr>
      <w:r w:rsidRPr="006D24ED">
        <w:rPr>
          <w:rFonts w:eastAsia="Times New Roman" w:cs="Times New Roman"/>
          <w:sz w:val="28"/>
          <w:szCs w:val="28"/>
          <w:shd w:val="clear" w:color="auto" w:fill="FFFFFF"/>
          <w:lang w:val="lv-LV"/>
        </w:rPr>
        <w:t>6. Spēja iespiešanas procesā izmantot dažādus poligrāfijas materiālus un ražošanas procesa gaitā izvērtēt iespieddarba kvalitāti.</w:t>
      </w:r>
    </w:p>
    <w:p w14:paraId="7F75FD04" w14:textId="77777777" w:rsidR="00990C83" w:rsidRPr="006D24ED" w:rsidRDefault="00990C83" w:rsidP="004D1E9A">
      <w:pPr>
        <w:pStyle w:val="Standard"/>
        <w:widowControl w:val="0"/>
        <w:jc w:val="both"/>
        <w:rPr>
          <w:rFonts w:eastAsia="Times New Roman" w:cs="Times New Roman"/>
          <w:sz w:val="28"/>
          <w:szCs w:val="28"/>
          <w:shd w:val="clear" w:color="auto" w:fill="FFFFFF"/>
          <w:lang w:val="lv-LV"/>
        </w:rPr>
      </w:pPr>
    </w:p>
    <w:p w14:paraId="7F75FD05"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shd w:val="clear" w:color="auto" w:fill="FFFFFF"/>
          <w:lang w:val="lv-LV"/>
        </w:rPr>
        <w:t xml:space="preserve">7. Spēja veikt </w:t>
      </w:r>
      <w:r w:rsidRPr="006D24ED">
        <w:rPr>
          <w:rFonts w:cs="Times New Roman"/>
          <w:sz w:val="28"/>
          <w:szCs w:val="28"/>
          <w:shd w:val="clear" w:color="auto" w:fill="FFFFFF"/>
          <w:lang w:val="lv-LV"/>
        </w:rPr>
        <w:t>ofseta iespiediekārtu, palīgiekārtu, aprīkojuma un instrumentu tehniskās apkopes darbus, ievērojot lietošanas instrukcijās noteiktās prasības.</w:t>
      </w:r>
    </w:p>
    <w:p w14:paraId="7F75FD06" w14:textId="77777777" w:rsidR="00990C83" w:rsidRPr="006D24ED" w:rsidRDefault="00990C83" w:rsidP="004D1E9A">
      <w:pPr>
        <w:pStyle w:val="Standard"/>
        <w:widowControl w:val="0"/>
        <w:jc w:val="both"/>
        <w:rPr>
          <w:rFonts w:eastAsia="Times New Roman" w:cs="Times New Roman"/>
          <w:sz w:val="28"/>
          <w:szCs w:val="28"/>
          <w:shd w:val="clear" w:color="auto" w:fill="FFFFFF"/>
          <w:lang w:val="lv-LV"/>
        </w:rPr>
      </w:pPr>
    </w:p>
    <w:p w14:paraId="7F75FD07" w14:textId="77777777" w:rsidR="00990C83" w:rsidRPr="006D24ED" w:rsidRDefault="00990C83" w:rsidP="004D1E9A">
      <w:pPr>
        <w:pStyle w:val="Standard"/>
        <w:widowControl w:val="0"/>
        <w:ind w:firstLine="709"/>
        <w:jc w:val="both"/>
        <w:rPr>
          <w:rFonts w:eastAsia="Times New Roman" w:cs="Times New Roman"/>
          <w:sz w:val="28"/>
          <w:szCs w:val="28"/>
          <w:shd w:val="clear" w:color="auto" w:fill="FFFFFF"/>
          <w:lang w:val="lv-LV"/>
        </w:rPr>
      </w:pPr>
      <w:r w:rsidRPr="006D24ED">
        <w:rPr>
          <w:rFonts w:eastAsia="Times New Roman" w:cs="Times New Roman"/>
          <w:sz w:val="28"/>
          <w:szCs w:val="28"/>
          <w:shd w:val="clear" w:color="auto" w:fill="FFFFFF"/>
          <w:lang w:val="lv-LV"/>
        </w:rPr>
        <w:t>8. Spēja izvērtēt sava darba kvalitāti atbilstoši darba pienākumiem un kompetencei, atbildēt par sava darba rezultātu un aizpildīt darba procesā nepieciešamo dokumentāciju.</w:t>
      </w:r>
    </w:p>
    <w:p w14:paraId="7F75FD08" w14:textId="77777777" w:rsidR="00990C83" w:rsidRPr="006D24ED" w:rsidRDefault="00990C83" w:rsidP="004D1E9A">
      <w:pPr>
        <w:pStyle w:val="Standard"/>
        <w:widowControl w:val="0"/>
        <w:jc w:val="both"/>
        <w:rPr>
          <w:rFonts w:eastAsia="Times New Roman" w:cs="Times New Roman"/>
          <w:sz w:val="28"/>
          <w:szCs w:val="28"/>
          <w:shd w:val="clear" w:color="auto" w:fill="FFFFFF"/>
          <w:lang w:val="lv-LV"/>
        </w:rPr>
      </w:pPr>
    </w:p>
    <w:p w14:paraId="7F75FD09"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shd w:val="clear" w:color="auto" w:fill="FFFFFF"/>
          <w:lang w:val="lv-LV"/>
        </w:rPr>
        <w:t>9. Spēja strādāt komandā, ievērojot vispārējās un profesionālās ētikas pamatprincipus un darba tiesisko attiecību normas</w:t>
      </w:r>
      <w:r w:rsidRPr="006D24ED">
        <w:rPr>
          <w:rStyle w:val="CommentReference"/>
          <w:rFonts w:cs="Times New Roman"/>
          <w:sz w:val="28"/>
          <w:szCs w:val="28"/>
          <w:shd w:val="clear" w:color="auto" w:fill="FFFFFF"/>
          <w:lang w:val="lv-LV"/>
        </w:rPr>
        <w:t>.</w:t>
      </w:r>
    </w:p>
    <w:p w14:paraId="7F75FD0A" w14:textId="77777777" w:rsidR="00990C83" w:rsidRPr="006D24ED" w:rsidRDefault="00990C83" w:rsidP="004D1E9A">
      <w:pPr>
        <w:pStyle w:val="Standard"/>
        <w:widowControl w:val="0"/>
        <w:jc w:val="both"/>
        <w:rPr>
          <w:rFonts w:eastAsia="Times New Roman" w:cs="Times New Roman"/>
          <w:sz w:val="28"/>
          <w:szCs w:val="28"/>
          <w:lang w:val="lv-LV"/>
        </w:rPr>
      </w:pPr>
    </w:p>
    <w:p w14:paraId="7F75FD0B"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 xml:space="preserve">10. Spēja pastāvīgi sekot līdzi ofseta iespiedtehnoloģijas attīstības procesiem, iepazīties ar jaunākajām </w:t>
      </w:r>
      <w:r w:rsidRPr="006D24ED">
        <w:rPr>
          <w:rFonts w:cs="Times New Roman"/>
          <w:sz w:val="28"/>
          <w:szCs w:val="28"/>
          <w:lang w:val="lv-LV"/>
        </w:rPr>
        <w:t xml:space="preserve">palīgiekārtām, aprīkojumu, </w:t>
      </w:r>
      <w:r w:rsidRPr="006D24ED">
        <w:rPr>
          <w:rFonts w:eastAsia="Times New Roman" w:cs="Times New Roman"/>
          <w:sz w:val="28"/>
          <w:szCs w:val="28"/>
          <w:lang w:val="lv-LV"/>
        </w:rPr>
        <w:t>instrumentiem, mērierīcēm un poligrāfijas materiāliem.</w:t>
      </w:r>
    </w:p>
    <w:p w14:paraId="7F75FD0C" w14:textId="77777777" w:rsidR="00990C83" w:rsidRPr="006D24ED" w:rsidRDefault="00990C83" w:rsidP="004D1E9A">
      <w:pPr>
        <w:pStyle w:val="Standard"/>
        <w:widowControl w:val="0"/>
        <w:tabs>
          <w:tab w:val="left" w:pos="0"/>
          <w:tab w:val="left" w:pos="284"/>
          <w:tab w:val="left" w:pos="426"/>
        </w:tabs>
        <w:jc w:val="both"/>
        <w:rPr>
          <w:rFonts w:eastAsia="Times New Roman" w:cs="Times New Roman"/>
          <w:sz w:val="28"/>
          <w:szCs w:val="28"/>
          <w:lang w:val="lv-LV"/>
        </w:rPr>
      </w:pPr>
    </w:p>
    <w:p w14:paraId="7F75FD0D" w14:textId="77777777" w:rsidR="00990C83" w:rsidRPr="006D24ED" w:rsidRDefault="00990C83" w:rsidP="004D1E9A">
      <w:pPr>
        <w:pStyle w:val="Standard"/>
        <w:widowControl w:val="0"/>
        <w:tabs>
          <w:tab w:val="left" w:pos="0"/>
          <w:tab w:val="left" w:pos="284"/>
          <w:tab w:val="left" w:pos="426"/>
        </w:tabs>
        <w:ind w:firstLine="709"/>
        <w:jc w:val="both"/>
        <w:rPr>
          <w:rFonts w:eastAsia="Times New Roman" w:cs="Times New Roman"/>
          <w:sz w:val="28"/>
          <w:szCs w:val="28"/>
          <w:lang w:val="lv-LV"/>
        </w:rPr>
      </w:pPr>
      <w:r w:rsidRPr="006D24ED">
        <w:rPr>
          <w:rFonts w:eastAsia="Times New Roman" w:cs="Times New Roman"/>
          <w:sz w:val="28"/>
          <w:szCs w:val="28"/>
          <w:lang w:val="lv-LV"/>
        </w:rPr>
        <w:t>11. Spēja izvērtēt iegūtās zināšanas un prasmes, kā arī pastāvīgi pilnveidot profesionālo kvalifikāciju.</w:t>
      </w:r>
    </w:p>
    <w:p w14:paraId="7F75FD0E" w14:textId="77777777" w:rsidR="00990C83" w:rsidRPr="006D24ED" w:rsidRDefault="00990C83" w:rsidP="004D1E9A">
      <w:pPr>
        <w:pStyle w:val="Standard"/>
        <w:widowControl w:val="0"/>
        <w:jc w:val="both"/>
        <w:rPr>
          <w:rFonts w:eastAsia="Times New Roman" w:cs="Times New Roman"/>
          <w:sz w:val="28"/>
          <w:szCs w:val="28"/>
          <w:lang w:val="lv-LV"/>
        </w:rPr>
      </w:pPr>
    </w:p>
    <w:p w14:paraId="7F75FD0F" w14:textId="30A2F7D6"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12. Spēja sazināties valsts valodā, vienā svešvalodā un lietot profesionālo terminoloģiju valsts val</w:t>
      </w:r>
      <w:r w:rsidR="0070442B">
        <w:rPr>
          <w:rFonts w:eastAsia="Times New Roman" w:cs="Times New Roman"/>
          <w:sz w:val="28"/>
          <w:szCs w:val="28"/>
          <w:lang w:val="lv-LV"/>
        </w:rPr>
        <w:t>o</w:t>
      </w:r>
      <w:r w:rsidRPr="006D24ED">
        <w:rPr>
          <w:rFonts w:eastAsia="Times New Roman" w:cs="Times New Roman"/>
          <w:sz w:val="28"/>
          <w:szCs w:val="28"/>
          <w:lang w:val="lv-LV"/>
        </w:rPr>
        <w:t>dā.</w:t>
      </w:r>
    </w:p>
    <w:p w14:paraId="7F75FD10" w14:textId="77777777" w:rsidR="00990C83" w:rsidRPr="006D24ED" w:rsidRDefault="00990C83" w:rsidP="004D1E9A">
      <w:pPr>
        <w:pStyle w:val="Standard"/>
        <w:widowControl w:val="0"/>
        <w:jc w:val="both"/>
        <w:rPr>
          <w:rFonts w:eastAsia="Times New Roman" w:cs="Times New Roman"/>
          <w:sz w:val="28"/>
          <w:szCs w:val="28"/>
          <w:lang w:val="lv-LV"/>
        </w:rPr>
      </w:pPr>
    </w:p>
    <w:p w14:paraId="7F75FD11"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13. Spēja ievērot darba aizsardzības un vides aizsardzības normatīvo aktu prasības, elektrodrošības un ugunsdrošības noteikumus.</w:t>
      </w:r>
    </w:p>
    <w:p w14:paraId="7F75FD12" w14:textId="77777777" w:rsidR="00990C83" w:rsidRPr="006D24ED" w:rsidRDefault="00990C83" w:rsidP="004D1E9A">
      <w:pPr>
        <w:pStyle w:val="Standard"/>
        <w:widowControl w:val="0"/>
        <w:jc w:val="both"/>
        <w:rPr>
          <w:rFonts w:eastAsia="Times New Roman" w:cs="Times New Roman"/>
          <w:sz w:val="28"/>
          <w:szCs w:val="28"/>
          <w:lang w:val="lv-LV"/>
        </w:rPr>
      </w:pPr>
    </w:p>
    <w:p w14:paraId="7F75FD13" w14:textId="004505BB"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4. Spēja sniegt pirmo palīdzību.</w:t>
      </w:r>
    </w:p>
    <w:p w14:paraId="7F75FD14" w14:textId="77777777" w:rsidR="00990C83" w:rsidRPr="006D24ED" w:rsidRDefault="00990C83" w:rsidP="004D1E9A">
      <w:pPr>
        <w:pStyle w:val="Standard"/>
        <w:widowControl w:val="0"/>
        <w:jc w:val="both"/>
        <w:outlineLvl w:val="0"/>
        <w:rPr>
          <w:rFonts w:eastAsia="Times New Roman" w:cs="Times New Roman"/>
          <w:sz w:val="28"/>
          <w:szCs w:val="28"/>
          <w:lang w:val="lv-LV"/>
        </w:rPr>
      </w:pPr>
    </w:p>
    <w:p w14:paraId="7F75FD15"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4.44.4. Profesionālās darbības pamatuzdevumu veikšanai</w:t>
      </w:r>
    </w:p>
    <w:p w14:paraId="7F75FD16"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nepieciešamās prasmes</w:t>
      </w:r>
    </w:p>
    <w:p w14:paraId="7F75FD17" w14:textId="77777777" w:rsidR="00990C83" w:rsidRPr="006D24ED" w:rsidRDefault="00990C83" w:rsidP="004D1E9A">
      <w:pPr>
        <w:pStyle w:val="Standard"/>
        <w:rPr>
          <w:rFonts w:eastAsia="Times New Roman" w:cs="Times New Roman"/>
          <w:sz w:val="28"/>
          <w:szCs w:val="28"/>
          <w:lang w:val="lv-LV"/>
        </w:rPr>
      </w:pPr>
    </w:p>
    <w:p w14:paraId="7F75FD18"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shd w:val="clear" w:color="auto" w:fill="FFFFFF"/>
          <w:lang w:val="lv-LV"/>
        </w:rPr>
        <w:t>1. Lasīt un lietot darba uzdevumam atbilstošu tehnoloģisko karti vai citu tehnisko dokumentāciju.</w:t>
      </w:r>
    </w:p>
    <w:p w14:paraId="7F75FD19" w14:textId="77777777" w:rsidR="00990C83" w:rsidRPr="006D24ED" w:rsidRDefault="00990C83" w:rsidP="004D1E9A">
      <w:pPr>
        <w:pStyle w:val="Standard"/>
        <w:widowControl w:val="0"/>
        <w:jc w:val="both"/>
        <w:rPr>
          <w:rFonts w:eastAsia="Times New Roman" w:cs="Times New Roman"/>
          <w:sz w:val="28"/>
          <w:szCs w:val="28"/>
          <w:shd w:val="clear" w:color="auto" w:fill="FFFFFF"/>
          <w:lang w:val="lv-LV"/>
        </w:rPr>
      </w:pPr>
    </w:p>
    <w:p w14:paraId="63AE213A" w14:textId="77777777" w:rsidR="002B00ED" w:rsidRDefault="002B00ED">
      <w:pPr>
        <w:spacing w:after="200" w:line="276" w:lineRule="auto"/>
        <w:rPr>
          <w:kern w:val="16"/>
          <w:sz w:val="28"/>
          <w:szCs w:val="28"/>
          <w:shd w:val="clear" w:color="auto" w:fill="FFFFFF"/>
          <w:lang w:val="lv-LV" w:eastAsia="zh-CN" w:bidi="hi-IN"/>
        </w:rPr>
      </w:pPr>
      <w:r>
        <w:rPr>
          <w:sz w:val="28"/>
          <w:szCs w:val="28"/>
          <w:shd w:val="clear" w:color="auto" w:fill="FFFFFF"/>
          <w:lang w:val="lv-LV"/>
        </w:rPr>
        <w:br w:type="page"/>
      </w:r>
    </w:p>
    <w:p w14:paraId="7F75FD1A" w14:textId="1C4D7C81"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shd w:val="clear" w:color="auto" w:fill="FFFFFF"/>
          <w:lang w:val="lv-LV"/>
        </w:rPr>
        <w:t>2. Sagatavot iespiešanai vai nomainīt iespiedformas un darba izpildei nepieciešamos poligrāfijas materiālus.</w:t>
      </w:r>
    </w:p>
    <w:p w14:paraId="7F75FD1B" w14:textId="77777777" w:rsidR="00990C83" w:rsidRPr="006D24ED" w:rsidRDefault="00990C83" w:rsidP="004D1E9A">
      <w:pPr>
        <w:pStyle w:val="Standard"/>
        <w:widowControl w:val="0"/>
        <w:jc w:val="both"/>
        <w:rPr>
          <w:rFonts w:eastAsia="Times New Roman" w:cs="Times New Roman"/>
          <w:sz w:val="28"/>
          <w:szCs w:val="28"/>
          <w:shd w:val="clear" w:color="auto" w:fill="FFFFFF"/>
          <w:lang w:val="lv-LV"/>
        </w:rPr>
      </w:pPr>
    </w:p>
    <w:p w14:paraId="7F75FD1C" w14:textId="77777777" w:rsidR="00990C83" w:rsidRPr="006D24ED" w:rsidRDefault="00990C83" w:rsidP="004D1E9A">
      <w:pPr>
        <w:pStyle w:val="Standard"/>
        <w:widowControl w:val="0"/>
        <w:ind w:firstLine="709"/>
        <w:jc w:val="both"/>
        <w:rPr>
          <w:rFonts w:eastAsia="Times New Roman" w:cs="Times New Roman"/>
          <w:sz w:val="28"/>
          <w:szCs w:val="28"/>
          <w:shd w:val="clear" w:color="auto" w:fill="FFFFFF"/>
          <w:lang w:val="lv-LV"/>
        </w:rPr>
      </w:pPr>
      <w:r w:rsidRPr="006D24ED">
        <w:rPr>
          <w:rFonts w:eastAsia="Times New Roman" w:cs="Times New Roman"/>
          <w:sz w:val="28"/>
          <w:szCs w:val="28"/>
          <w:shd w:val="clear" w:color="auto" w:fill="FFFFFF"/>
          <w:lang w:val="lv-LV"/>
        </w:rPr>
        <w:t>3. Sagatavot iespiešanas procesam nepieciešamās ofseta iespiediekārtas, palīgiekārtas, aprīkojumu un krāsu aparātus.</w:t>
      </w:r>
    </w:p>
    <w:p w14:paraId="7F75FD1D" w14:textId="77777777" w:rsidR="00990C83" w:rsidRPr="006D24ED" w:rsidRDefault="00990C83" w:rsidP="004D1E9A">
      <w:pPr>
        <w:pStyle w:val="Standard"/>
        <w:widowControl w:val="0"/>
        <w:jc w:val="both"/>
        <w:rPr>
          <w:rFonts w:eastAsia="Times New Roman" w:cs="Times New Roman"/>
          <w:sz w:val="28"/>
          <w:szCs w:val="28"/>
          <w:shd w:val="clear" w:color="auto" w:fill="FFFFFF"/>
          <w:lang w:val="lv-LV"/>
        </w:rPr>
      </w:pPr>
    </w:p>
    <w:p w14:paraId="7F75FD1E" w14:textId="77777777" w:rsidR="00990C83" w:rsidRPr="006D24ED" w:rsidRDefault="00990C83" w:rsidP="004D1E9A">
      <w:pPr>
        <w:pStyle w:val="Standard"/>
        <w:widowControl w:val="0"/>
        <w:ind w:firstLine="709"/>
        <w:jc w:val="both"/>
        <w:rPr>
          <w:rFonts w:eastAsia="Times New Roman" w:cs="Times New Roman"/>
          <w:sz w:val="28"/>
          <w:szCs w:val="28"/>
          <w:shd w:val="clear" w:color="auto" w:fill="FFFFFF"/>
          <w:lang w:val="lv-LV"/>
        </w:rPr>
      </w:pPr>
      <w:r w:rsidRPr="006D24ED">
        <w:rPr>
          <w:rFonts w:eastAsia="Times New Roman" w:cs="Times New Roman"/>
          <w:sz w:val="28"/>
          <w:szCs w:val="28"/>
          <w:shd w:val="clear" w:color="auto" w:fill="FFFFFF"/>
          <w:lang w:val="lv-LV"/>
        </w:rPr>
        <w:t>4. Izvērtēt iespiedformu kvalitāti.</w:t>
      </w:r>
    </w:p>
    <w:p w14:paraId="7F75FD1F" w14:textId="77777777" w:rsidR="00990C83" w:rsidRPr="006D24ED" w:rsidRDefault="00990C83" w:rsidP="004D1E9A">
      <w:pPr>
        <w:pStyle w:val="Standard"/>
        <w:widowControl w:val="0"/>
        <w:jc w:val="both"/>
        <w:rPr>
          <w:rFonts w:eastAsia="Times New Roman" w:cs="Times New Roman"/>
          <w:sz w:val="28"/>
          <w:szCs w:val="28"/>
          <w:shd w:val="clear" w:color="auto" w:fill="FFFFFF"/>
          <w:lang w:val="lv-LV"/>
        </w:rPr>
      </w:pPr>
    </w:p>
    <w:p w14:paraId="7F75FD20" w14:textId="119A98C6" w:rsidR="00990C83" w:rsidRPr="006D24ED" w:rsidRDefault="00990C83" w:rsidP="004D1E9A">
      <w:pPr>
        <w:pStyle w:val="Standard"/>
        <w:widowControl w:val="0"/>
        <w:ind w:firstLine="709"/>
        <w:jc w:val="both"/>
        <w:rPr>
          <w:rFonts w:eastAsia="Times New Roman" w:cs="Times New Roman"/>
          <w:sz w:val="28"/>
          <w:szCs w:val="28"/>
          <w:shd w:val="clear" w:color="auto" w:fill="FFFFFF"/>
          <w:lang w:val="lv-LV"/>
        </w:rPr>
      </w:pPr>
      <w:r w:rsidRPr="006D24ED">
        <w:rPr>
          <w:rFonts w:eastAsia="Times New Roman" w:cs="Times New Roman"/>
          <w:sz w:val="28"/>
          <w:szCs w:val="28"/>
          <w:shd w:val="clear" w:color="auto" w:fill="FFFFFF"/>
          <w:lang w:val="lv-LV"/>
        </w:rPr>
        <w:t xml:space="preserve">5. Pārbaudīt, sagatavot un </w:t>
      </w:r>
      <w:r w:rsidR="0070442B">
        <w:rPr>
          <w:rFonts w:eastAsia="Times New Roman" w:cs="Times New Roman"/>
          <w:sz w:val="28"/>
          <w:szCs w:val="28"/>
          <w:shd w:val="clear" w:color="auto" w:fill="FFFFFF"/>
          <w:lang w:val="lv-LV"/>
        </w:rPr>
        <w:t>atbilstoši</w:t>
      </w:r>
      <w:r w:rsidRPr="006D24ED">
        <w:rPr>
          <w:rFonts w:eastAsia="Times New Roman" w:cs="Times New Roman"/>
          <w:sz w:val="28"/>
          <w:szCs w:val="28"/>
          <w:shd w:val="clear" w:color="auto" w:fill="FFFFFF"/>
          <w:lang w:val="lv-LV"/>
        </w:rPr>
        <w:t xml:space="preserve"> kompetence</w:t>
      </w:r>
      <w:r w:rsidR="0070442B">
        <w:rPr>
          <w:rFonts w:eastAsia="Times New Roman" w:cs="Times New Roman"/>
          <w:sz w:val="28"/>
          <w:szCs w:val="28"/>
          <w:shd w:val="clear" w:color="auto" w:fill="FFFFFF"/>
          <w:lang w:val="lv-LV"/>
        </w:rPr>
        <w:t>i</w:t>
      </w:r>
      <w:r w:rsidRPr="006D24ED">
        <w:rPr>
          <w:rFonts w:eastAsia="Times New Roman" w:cs="Times New Roman"/>
          <w:sz w:val="28"/>
          <w:szCs w:val="28"/>
          <w:shd w:val="clear" w:color="auto" w:fill="FFFFFF"/>
          <w:lang w:val="lv-LV"/>
        </w:rPr>
        <w:t xml:space="preserve"> izvērtēt poligrāfijas materiālu atbilstību iespiešanas procesam.</w:t>
      </w:r>
    </w:p>
    <w:p w14:paraId="7F75FD21" w14:textId="77777777" w:rsidR="00990C83" w:rsidRPr="006D24ED" w:rsidRDefault="00990C83" w:rsidP="004D1E9A">
      <w:pPr>
        <w:pStyle w:val="Standard"/>
        <w:widowControl w:val="0"/>
        <w:jc w:val="both"/>
        <w:rPr>
          <w:rFonts w:eastAsia="Times New Roman" w:cs="Times New Roman"/>
          <w:sz w:val="28"/>
          <w:szCs w:val="28"/>
          <w:shd w:val="clear" w:color="auto" w:fill="FFFFFF"/>
          <w:lang w:val="lv-LV"/>
        </w:rPr>
      </w:pPr>
    </w:p>
    <w:p w14:paraId="7F75FD22" w14:textId="77777777" w:rsidR="00990C83" w:rsidRPr="006D24ED" w:rsidRDefault="00990C83" w:rsidP="004D1E9A">
      <w:pPr>
        <w:pStyle w:val="Standard"/>
        <w:widowControl w:val="0"/>
        <w:ind w:firstLine="709"/>
        <w:jc w:val="both"/>
        <w:rPr>
          <w:rFonts w:eastAsia="Times New Roman" w:cs="Times New Roman"/>
          <w:sz w:val="28"/>
          <w:szCs w:val="28"/>
          <w:shd w:val="clear" w:color="auto" w:fill="FFFFFF"/>
          <w:lang w:val="lv-LV"/>
        </w:rPr>
      </w:pPr>
      <w:r w:rsidRPr="006D24ED">
        <w:rPr>
          <w:rFonts w:eastAsia="Times New Roman" w:cs="Times New Roman"/>
          <w:sz w:val="28"/>
          <w:szCs w:val="28"/>
          <w:shd w:val="clear" w:color="auto" w:fill="FFFFFF"/>
          <w:lang w:val="lv-LV"/>
        </w:rPr>
        <w:t>6. Pārbaudīt un izvērtēt iespiedloksnes atbilstību maketam.</w:t>
      </w:r>
    </w:p>
    <w:p w14:paraId="7F75FD23" w14:textId="77777777" w:rsidR="00990C83" w:rsidRPr="006D24ED" w:rsidRDefault="00990C83" w:rsidP="004D1E9A">
      <w:pPr>
        <w:pStyle w:val="Standard"/>
        <w:widowControl w:val="0"/>
        <w:jc w:val="both"/>
        <w:rPr>
          <w:rFonts w:eastAsia="Times New Roman" w:cs="Times New Roman"/>
          <w:sz w:val="28"/>
          <w:szCs w:val="28"/>
          <w:shd w:val="clear" w:color="auto" w:fill="FFFFFF"/>
          <w:lang w:val="lv-LV"/>
        </w:rPr>
      </w:pPr>
    </w:p>
    <w:p w14:paraId="7F75FD24" w14:textId="77777777" w:rsidR="00990C83" w:rsidRPr="006D24ED" w:rsidRDefault="00990C83" w:rsidP="004D1E9A">
      <w:pPr>
        <w:pStyle w:val="Standard"/>
        <w:widowControl w:val="0"/>
        <w:ind w:firstLine="709"/>
        <w:jc w:val="both"/>
        <w:rPr>
          <w:rFonts w:eastAsia="Times New Roman" w:cs="Times New Roman"/>
          <w:sz w:val="28"/>
          <w:szCs w:val="28"/>
          <w:shd w:val="clear" w:color="auto" w:fill="FFFFFF"/>
          <w:lang w:val="lv-LV"/>
        </w:rPr>
      </w:pPr>
      <w:r w:rsidRPr="006D24ED">
        <w:rPr>
          <w:rFonts w:eastAsia="Times New Roman" w:cs="Times New Roman"/>
          <w:sz w:val="28"/>
          <w:szCs w:val="28"/>
          <w:shd w:val="clear" w:color="auto" w:fill="FFFFFF"/>
          <w:lang w:val="lv-LV"/>
        </w:rPr>
        <w:t>7.</w:t>
      </w:r>
      <w:r w:rsidRPr="006D24ED">
        <w:rPr>
          <w:rFonts w:cs="Times New Roman"/>
          <w:sz w:val="28"/>
          <w:szCs w:val="28"/>
          <w:lang w:val="lv-LV"/>
        </w:rPr>
        <w:t> </w:t>
      </w:r>
      <w:r w:rsidRPr="006D24ED">
        <w:rPr>
          <w:rFonts w:eastAsia="Times New Roman" w:cs="Times New Roman"/>
          <w:sz w:val="28"/>
          <w:szCs w:val="28"/>
          <w:shd w:val="clear" w:color="auto" w:fill="FFFFFF"/>
          <w:lang w:val="lv-LV"/>
        </w:rPr>
        <w:t>Veikt krāsas un ūdens līdzsvara kontrolmērījumus iespiešanas procesā.</w:t>
      </w:r>
    </w:p>
    <w:p w14:paraId="7F75FD25" w14:textId="77777777" w:rsidR="00990C83" w:rsidRPr="006D24ED" w:rsidRDefault="00990C83" w:rsidP="004D1E9A">
      <w:pPr>
        <w:pStyle w:val="Standard"/>
        <w:widowControl w:val="0"/>
        <w:jc w:val="both"/>
        <w:rPr>
          <w:rFonts w:eastAsia="Times New Roman" w:cs="Times New Roman"/>
          <w:sz w:val="28"/>
          <w:szCs w:val="28"/>
          <w:shd w:val="clear" w:color="auto" w:fill="FFFFFF"/>
          <w:lang w:val="lv-LV"/>
        </w:rPr>
      </w:pPr>
    </w:p>
    <w:p w14:paraId="7F75FD26" w14:textId="77777777" w:rsidR="00990C83" w:rsidRPr="006D24ED" w:rsidRDefault="00990C83" w:rsidP="004D1E9A">
      <w:pPr>
        <w:pStyle w:val="Standard"/>
        <w:widowControl w:val="0"/>
        <w:ind w:firstLine="709"/>
        <w:jc w:val="both"/>
        <w:rPr>
          <w:rFonts w:eastAsia="Times New Roman" w:cs="Times New Roman"/>
          <w:sz w:val="28"/>
          <w:szCs w:val="28"/>
          <w:shd w:val="clear" w:color="auto" w:fill="FFFFFF"/>
          <w:lang w:val="lv-LV"/>
        </w:rPr>
      </w:pPr>
      <w:r w:rsidRPr="006D24ED">
        <w:rPr>
          <w:rFonts w:eastAsia="Times New Roman" w:cs="Times New Roman"/>
          <w:sz w:val="28"/>
          <w:szCs w:val="28"/>
          <w:shd w:val="clear" w:color="auto" w:fill="FFFFFF"/>
          <w:lang w:val="lv-LV"/>
        </w:rPr>
        <w:t>8. Lietot krāsu kontroles mērierīces.</w:t>
      </w:r>
    </w:p>
    <w:p w14:paraId="7F75FD27" w14:textId="77777777" w:rsidR="00990C83" w:rsidRPr="006D24ED" w:rsidRDefault="00990C83" w:rsidP="004D1E9A">
      <w:pPr>
        <w:pStyle w:val="Standard"/>
        <w:widowControl w:val="0"/>
        <w:jc w:val="both"/>
        <w:rPr>
          <w:rFonts w:eastAsia="Times New Roman" w:cs="Times New Roman"/>
          <w:sz w:val="28"/>
          <w:szCs w:val="28"/>
          <w:shd w:val="clear" w:color="auto" w:fill="FFFFFF"/>
          <w:lang w:val="lv-LV"/>
        </w:rPr>
      </w:pPr>
    </w:p>
    <w:p w14:paraId="7F75FD28" w14:textId="77777777" w:rsidR="00990C83" w:rsidRPr="006D24ED" w:rsidRDefault="00990C83" w:rsidP="004D1E9A">
      <w:pPr>
        <w:pStyle w:val="Standard"/>
        <w:widowControl w:val="0"/>
        <w:ind w:firstLine="709"/>
        <w:jc w:val="both"/>
        <w:rPr>
          <w:rFonts w:eastAsia="Times New Roman" w:cs="Times New Roman"/>
          <w:sz w:val="28"/>
          <w:szCs w:val="28"/>
          <w:shd w:val="clear" w:color="auto" w:fill="FFFFFF"/>
          <w:lang w:val="lv-LV"/>
        </w:rPr>
      </w:pPr>
      <w:r w:rsidRPr="006D24ED">
        <w:rPr>
          <w:rFonts w:eastAsia="Times New Roman" w:cs="Times New Roman"/>
          <w:sz w:val="28"/>
          <w:szCs w:val="28"/>
          <w:shd w:val="clear" w:color="auto" w:fill="FFFFFF"/>
          <w:lang w:val="lv-LV"/>
        </w:rPr>
        <w:t>9. Veikt iespieddarba kontroles mērījumus.</w:t>
      </w:r>
    </w:p>
    <w:p w14:paraId="7F75FD29" w14:textId="77777777" w:rsidR="00990C83" w:rsidRPr="006D24ED" w:rsidRDefault="00990C83" w:rsidP="004D1E9A">
      <w:pPr>
        <w:pStyle w:val="Standard"/>
        <w:widowControl w:val="0"/>
        <w:jc w:val="both"/>
        <w:rPr>
          <w:rFonts w:eastAsia="Times New Roman" w:cs="Times New Roman"/>
          <w:sz w:val="28"/>
          <w:szCs w:val="28"/>
          <w:lang w:val="lv-LV"/>
        </w:rPr>
      </w:pPr>
    </w:p>
    <w:p w14:paraId="7F75FD2A"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 xml:space="preserve">10. Veikt ofseta iespiediekārtu, </w:t>
      </w:r>
      <w:r w:rsidRPr="006D24ED">
        <w:rPr>
          <w:rFonts w:cs="Times New Roman"/>
          <w:sz w:val="28"/>
          <w:szCs w:val="28"/>
          <w:lang w:val="lv-LV"/>
        </w:rPr>
        <w:t>palīgiekārtu, aprīkojuma un instrumentu tehniskās apkopes darbus.</w:t>
      </w:r>
    </w:p>
    <w:p w14:paraId="7F75FD2B" w14:textId="77777777" w:rsidR="00990C83" w:rsidRPr="006D24ED" w:rsidRDefault="00990C83" w:rsidP="004D1E9A">
      <w:pPr>
        <w:pStyle w:val="Standard"/>
        <w:widowControl w:val="0"/>
        <w:jc w:val="both"/>
        <w:rPr>
          <w:rFonts w:eastAsia="Times New Roman" w:cs="Times New Roman"/>
          <w:sz w:val="28"/>
          <w:szCs w:val="28"/>
          <w:lang w:val="lv-LV"/>
        </w:rPr>
      </w:pPr>
    </w:p>
    <w:p w14:paraId="7F75FD2C"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 xml:space="preserve">11. Ievērot ofseta iespiediekārtu, </w:t>
      </w:r>
      <w:r w:rsidRPr="006D24ED">
        <w:rPr>
          <w:rFonts w:cs="Times New Roman"/>
          <w:sz w:val="28"/>
          <w:szCs w:val="28"/>
          <w:lang w:val="lv-LV"/>
        </w:rPr>
        <w:t xml:space="preserve">palīgiekārtu, aprīkojuma, instrumentu </w:t>
      </w:r>
      <w:r w:rsidRPr="006D24ED">
        <w:rPr>
          <w:rFonts w:eastAsia="Times New Roman" w:cs="Times New Roman"/>
          <w:sz w:val="28"/>
          <w:szCs w:val="28"/>
          <w:lang w:val="lv-LV"/>
        </w:rPr>
        <w:t>un mērierīču lietošanas instrukcijas.</w:t>
      </w:r>
    </w:p>
    <w:p w14:paraId="7F75FD2D" w14:textId="77777777" w:rsidR="00990C83" w:rsidRPr="006D24ED" w:rsidRDefault="00990C83" w:rsidP="004D1E9A">
      <w:pPr>
        <w:pStyle w:val="Standard"/>
        <w:widowControl w:val="0"/>
        <w:jc w:val="both"/>
        <w:rPr>
          <w:rFonts w:eastAsia="Times New Roman" w:cs="Times New Roman"/>
          <w:sz w:val="28"/>
          <w:szCs w:val="28"/>
          <w:lang w:val="lv-LV"/>
        </w:rPr>
      </w:pPr>
    </w:p>
    <w:p w14:paraId="7F75FD2E"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2. Ievērot darba un vides aizsardzības normatīvo aktu prasības.</w:t>
      </w:r>
    </w:p>
    <w:p w14:paraId="7F75FD2F" w14:textId="77777777" w:rsidR="00990C83" w:rsidRPr="006D24ED" w:rsidRDefault="00990C83" w:rsidP="004D1E9A">
      <w:pPr>
        <w:pStyle w:val="Standard"/>
        <w:widowControl w:val="0"/>
        <w:jc w:val="both"/>
        <w:rPr>
          <w:rFonts w:eastAsia="Times New Roman" w:cs="Times New Roman"/>
          <w:sz w:val="28"/>
          <w:szCs w:val="28"/>
          <w:lang w:val="lv-LV"/>
        </w:rPr>
      </w:pPr>
    </w:p>
    <w:p w14:paraId="7F75FD30"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13. Ievērot darba drošības un veselības aizsardzības prasības, ugunsdrošības un elektrodrošības noteikumus.</w:t>
      </w:r>
    </w:p>
    <w:p w14:paraId="7F75FD31" w14:textId="77777777" w:rsidR="00990C83" w:rsidRPr="006D24ED" w:rsidRDefault="00990C83" w:rsidP="004D1E9A">
      <w:pPr>
        <w:pStyle w:val="Standard"/>
        <w:widowControl w:val="0"/>
        <w:jc w:val="both"/>
        <w:rPr>
          <w:rFonts w:eastAsia="Times New Roman" w:cs="Times New Roman"/>
          <w:sz w:val="28"/>
          <w:szCs w:val="28"/>
          <w:lang w:val="lv-LV"/>
        </w:rPr>
      </w:pPr>
    </w:p>
    <w:p w14:paraId="7F75FD32"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4. Pilnveidot profesionālo kvalifikāciju.</w:t>
      </w:r>
    </w:p>
    <w:p w14:paraId="7F75FD33" w14:textId="77777777" w:rsidR="00990C83" w:rsidRPr="006D24ED" w:rsidRDefault="00990C83" w:rsidP="004D1E9A">
      <w:pPr>
        <w:pStyle w:val="Standard"/>
        <w:widowControl w:val="0"/>
        <w:jc w:val="both"/>
        <w:rPr>
          <w:rFonts w:eastAsia="Times New Roman" w:cs="Times New Roman"/>
          <w:sz w:val="28"/>
          <w:szCs w:val="28"/>
          <w:lang w:val="lv-LV"/>
        </w:rPr>
      </w:pPr>
    </w:p>
    <w:p w14:paraId="7F75FD34" w14:textId="77777777"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15. Pārvaldīt valsts valodu.</w:t>
      </w:r>
    </w:p>
    <w:p w14:paraId="7F75FD35" w14:textId="77777777" w:rsidR="00990C83" w:rsidRPr="006D24ED" w:rsidRDefault="00990C83" w:rsidP="004D1E9A">
      <w:pPr>
        <w:pStyle w:val="Standard"/>
        <w:widowControl w:val="0"/>
        <w:jc w:val="both"/>
        <w:rPr>
          <w:rFonts w:eastAsia="Times New Roman" w:cs="Times New Roman"/>
          <w:sz w:val="28"/>
          <w:szCs w:val="28"/>
          <w:lang w:val="lv-LV"/>
        </w:rPr>
      </w:pPr>
    </w:p>
    <w:p w14:paraId="7F75FD36"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16. Pārvaldīt vienu svešvalodu profesionālās saziņas līmenī</w:t>
      </w:r>
      <w:r w:rsidRPr="006D24ED">
        <w:rPr>
          <w:rFonts w:cs="Times New Roman"/>
          <w:sz w:val="28"/>
          <w:szCs w:val="28"/>
          <w:lang w:val="lv-LV"/>
        </w:rPr>
        <w:t>.</w:t>
      </w:r>
    </w:p>
    <w:p w14:paraId="7F75FD37" w14:textId="77777777" w:rsidR="00990C83" w:rsidRPr="006D24ED" w:rsidRDefault="00990C83" w:rsidP="004D1E9A">
      <w:pPr>
        <w:pStyle w:val="Standard"/>
        <w:widowControl w:val="0"/>
        <w:jc w:val="both"/>
        <w:rPr>
          <w:rFonts w:cs="Times New Roman"/>
          <w:sz w:val="28"/>
          <w:szCs w:val="28"/>
          <w:lang w:val="lv-LV"/>
        </w:rPr>
      </w:pPr>
    </w:p>
    <w:p w14:paraId="7F75FD38"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7. Lietot profesionālo terminoloģiju valsts valodā un vienā svešvalodā.</w:t>
      </w:r>
    </w:p>
    <w:p w14:paraId="7F75FD39" w14:textId="77777777" w:rsidR="00990C83" w:rsidRPr="006D24ED" w:rsidRDefault="00990C83" w:rsidP="004D1E9A">
      <w:pPr>
        <w:pStyle w:val="Standard"/>
        <w:widowControl w:val="0"/>
        <w:jc w:val="both"/>
        <w:rPr>
          <w:rFonts w:eastAsia="Times New Roman" w:cs="Times New Roman"/>
          <w:sz w:val="28"/>
          <w:szCs w:val="28"/>
          <w:lang w:val="lv-LV"/>
        </w:rPr>
      </w:pPr>
    </w:p>
    <w:p w14:paraId="7F75FD3A"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18. Komunicēt un sadarboties ar kolēģiem.</w:t>
      </w:r>
    </w:p>
    <w:p w14:paraId="7F75FD3B" w14:textId="77777777" w:rsidR="00990C83" w:rsidRPr="006D24ED" w:rsidRDefault="00990C83" w:rsidP="004D1E9A">
      <w:pPr>
        <w:pStyle w:val="Standard"/>
        <w:widowControl w:val="0"/>
        <w:jc w:val="both"/>
        <w:rPr>
          <w:rFonts w:cs="Times New Roman"/>
          <w:sz w:val="28"/>
          <w:szCs w:val="28"/>
          <w:lang w:val="lv-LV"/>
        </w:rPr>
      </w:pPr>
    </w:p>
    <w:p w14:paraId="7F75FD3C"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19. Ievērot vispārējās un</w:t>
      </w:r>
      <w:r w:rsidRPr="006D24ED">
        <w:rPr>
          <w:rStyle w:val="CommentReference"/>
          <w:rFonts w:cs="Times New Roman"/>
          <w:sz w:val="28"/>
          <w:szCs w:val="28"/>
          <w:lang w:val="lv-LV"/>
        </w:rPr>
        <w:t xml:space="preserve"> </w:t>
      </w:r>
      <w:r w:rsidRPr="006D24ED">
        <w:rPr>
          <w:rFonts w:cs="Times New Roman"/>
          <w:sz w:val="28"/>
          <w:szCs w:val="28"/>
          <w:lang w:val="lv-LV"/>
        </w:rPr>
        <w:t>profesionālās ētikas pamatprincipus.</w:t>
      </w:r>
    </w:p>
    <w:p w14:paraId="7F75FD3D" w14:textId="77777777" w:rsidR="00990C83" w:rsidRPr="006D24ED" w:rsidRDefault="00990C83" w:rsidP="004D1E9A">
      <w:pPr>
        <w:pStyle w:val="Standard"/>
        <w:widowControl w:val="0"/>
        <w:jc w:val="both"/>
        <w:rPr>
          <w:rFonts w:cs="Times New Roman"/>
          <w:sz w:val="28"/>
          <w:szCs w:val="28"/>
          <w:lang w:val="lv-LV"/>
        </w:rPr>
      </w:pPr>
    </w:p>
    <w:p w14:paraId="7F75FD3E"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 xml:space="preserve">20. Ievērot </w:t>
      </w:r>
      <w:r w:rsidRPr="006D24ED">
        <w:rPr>
          <w:rStyle w:val="CommentReference"/>
          <w:rFonts w:cs="Times New Roman"/>
          <w:sz w:val="28"/>
          <w:szCs w:val="28"/>
          <w:lang w:val="lv-LV"/>
        </w:rPr>
        <w:t>d</w:t>
      </w:r>
      <w:r w:rsidRPr="006D24ED">
        <w:rPr>
          <w:rFonts w:cs="Times New Roman"/>
          <w:sz w:val="28"/>
          <w:szCs w:val="28"/>
          <w:lang w:val="lv-LV"/>
        </w:rPr>
        <w:t>arba tiesisko attiecību normas</w:t>
      </w:r>
      <w:r w:rsidRPr="006D24ED">
        <w:rPr>
          <w:rStyle w:val="CommentReference"/>
          <w:rFonts w:cs="Times New Roman"/>
          <w:sz w:val="28"/>
          <w:szCs w:val="28"/>
          <w:lang w:val="lv-LV"/>
        </w:rPr>
        <w:t>.</w:t>
      </w:r>
    </w:p>
    <w:p w14:paraId="7F75FD3F" w14:textId="77777777" w:rsidR="00990C83" w:rsidRPr="006D24ED" w:rsidRDefault="00990C83" w:rsidP="004D1E9A">
      <w:pPr>
        <w:pStyle w:val="Standard"/>
        <w:widowControl w:val="0"/>
        <w:jc w:val="both"/>
        <w:rPr>
          <w:rFonts w:eastAsia="Times New Roman" w:cs="Times New Roman"/>
          <w:sz w:val="28"/>
          <w:szCs w:val="28"/>
          <w:lang w:val="lv-LV"/>
        </w:rPr>
      </w:pPr>
    </w:p>
    <w:p w14:paraId="7F75FD40" w14:textId="540CDB55" w:rsidR="00990C83" w:rsidRPr="006D24ED" w:rsidRDefault="00990C83" w:rsidP="004D1E9A">
      <w:pPr>
        <w:pStyle w:val="Standard"/>
        <w:widowControl w:val="0"/>
        <w:ind w:firstLine="709"/>
        <w:jc w:val="both"/>
        <w:rPr>
          <w:rFonts w:cs="Times New Roman"/>
          <w:sz w:val="28"/>
          <w:szCs w:val="28"/>
          <w:lang w:val="lv-LV"/>
        </w:rPr>
      </w:pPr>
      <w:r w:rsidRPr="006D24ED">
        <w:rPr>
          <w:rFonts w:eastAsia="Times New Roman" w:cs="Times New Roman"/>
          <w:sz w:val="28"/>
          <w:szCs w:val="28"/>
          <w:lang w:val="lv-LV"/>
        </w:rPr>
        <w:t>21. </w:t>
      </w:r>
      <w:r w:rsidR="00F30F37">
        <w:rPr>
          <w:rFonts w:eastAsia="Times New Roman" w:cs="Times New Roman"/>
          <w:sz w:val="28"/>
          <w:szCs w:val="28"/>
          <w:lang w:val="lv-LV"/>
        </w:rPr>
        <w:t>Ja n</w:t>
      </w:r>
      <w:r w:rsidRPr="006D24ED">
        <w:rPr>
          <w:rFonts w:eastAsia="Times New Roman" w:cs="Times New Roman"/>
          <w:sz w:val="28"/>
          <w:szCs w:val="28"/>
          <w:lang w:val="lv-LV"/>
        </w:rPr>
        <w:t>epieciešams</w:t>
      </w:r>
      <w:r w:rsidR="00F30F37">
        <w:rPr>
          <w:rFonts w:eastAsia="Times New Roman" w:cs="Times New Roman"/>
          <w:sz w:val="28"/>
          <w:szCs w:val="28"/>
          <w:lang w:val="lv-LV"/>
        </w:rPr>
        <w:t>,</w:t>
      </w:r>
      <w:r w:rsidRPr="006D24ED">
        <w:rPr>
          <w:rFonts w:eastAsia="Times New Roman" w:cs="Times New Roman"/>
          <w:sz w:val="28"/>
          <w:szCs w:val="28"/>
          <w:lang w:val="lv-LV"/>
        </w:rPr>
        <w:t xml:space="preserve"> sniegt pirmo palīdzību.</w:t>
      </w:r>
    </w:p>
    <w:p w14:paraId="7F75FD41" w14:textId="77777777" w:rsidR="00990C83" w:rsidRPr="006D24ED" w:rsidRDefault="00990C83" w:rsidP="004D1E9A">
      <w:pPr>
        <w:pStyle w:val="Standard"/>
        <w:outlineLvl w:val="0"/>
        <w:rPr>
          <w:rFonts w:cs="Times New Roman"/>
          <w:sz w:val="28"/>
          <w:szCs w:val="28"/>
          <w:lang w:val="lv-LV"/>
        </w:rPr>
      </w:pPr>
    </w:p>
    <w:p w14:paraId="7F75FD42"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4.44.5. Profesionālās darbības pamatuzdevumu veikšanai</w:t>
      </w:r>
    </w:p>
    <w:p w14:paraId="7F75FD43" w14:textId="77777777" w:rsidR="00990C83" w:rsidRPr="006D24ED" w:rsidRDefault="00990C83" w:rsidP="004D1E9A">
      <w:pPr>
        <w:pStyle w:val="Standard"/>
        <w:widowControl w:val="0"/>
        <w:jc w:val="center"/>
        <w:rPr>
          <w:rFonts w:cs="Times New Roman"/>
          <w:b/>
          <w:sz w:val="28"/>
          <w:szCs w:val="28"/>
          <w:lang w:val="lv-LV"/>
        </w:rPr>
      </w:pPr>
      <w:r w:rsidRPr="006D24ED">
        <w:rPr>
          <w:rFonts w:cs="Times New Roman"/>
          <w:b/>
          <w:sz w:val="28"/>
          <w:szCs w:val="28"/>
          <w:lang w:val="lv-LV"/>
        </w:rPr>
        <w:t>nepieciešamās zināšanas</w:t>
      </w:r>
    </w:p>
    <w:p w14:paraId="7F75FD44" w14:textId="77777777" w:rsidR="00990C83" w:rsidRPr="006D24ED" w:rsidRDefault="00990C83" w:rsidP="004D1E9A">
      <w:pPr>
        <w:pStyle w:val="Standard"/>
        <w:widowControl w:val="0"/>
        <w:rPr>
          <w:rFonts w:cs="Times New Roman"/>
          <w:sz w:val="28"/>
          <w:szCs w:val="28"/>
          <w:lang w:val="lv-LV"/>
        </w:rPr>
      </w:pPr>
    </w:p>
    <w:p w14:paraId="7F75FD45" w14:textId="77777777" w:rsidR="00990C83" w:rsidRPr="000D19D8" w:rsidRDefault="00990C83" w:rsidP="004D1E9A">
      <w:pPr>
        <w:pStyle w:val="Standard"/>
        <w:widowControl w:val="0"/>
        <w:ind w:firstLine="709"/>
        <w:jc w:val="both"/>
        <w:rPr>
          <w:rFonts w:cs="Times New Roman"/>
          <w:sz w:val="28"/>
          <w:szCs w:val="28"/>
          <w:lang w:val="lv-LV"/>
        </w:rPr>
      </w:pPr>
      <w:r w:rsidRPr="000D19D8">
        <w:rPr>
          <w:rFonts w:cs="Times New Roman"/>
          <w:sz w:val="28"/>
          <w:szCs w:val="28"/>
          <w:lang w:val="lv-LV"/>
        </w:rPr>
        <w:t>1. Profesionālās darbības pamatuzdevumu veikšanai nepieciešamās zināšanas priekšstata līmenī:</w:t>
      </w:r>
    </w:p>
    <w:p w14:paraId="7F75FD46" w14:textId="77777777" w:rsidR="00990C83" w:rsidRPr="000D19D8" w:rsidRDefault="00990C83" w:rsidP="004D1E9A">
      <w:pPr>
        <w:ind w:firstLine="709"/>
        <w:jc w:val="both"/>
        <w:rPr>
          <w:sz w:val="28"/>
          <w:szCs w:val="28"/>
          <w:lang w:val="lv-LV"/>
        </w:rPr>
      </w:pPr>
      <w:r w:rsidRPr="000D19D8">
        <w:rPr>
          <w:sz w:val="28"/>
          <w:szCs w:val="28"/>
          <w:lang w:val="lv-LV"/>
        </w:rPr>
        <w:t>1.1. </w:t>
      </w:r>
      <w:r w:rsidRPr="000D19D8">
        <w:rPr>
          <w:sz w:val="28"/>
          <w:szCs w:val="28"/>
          <w:lang w:val="lv-LV" w:eastAsia="lv-LV"/>
        </w:rPr>
        <w:t>reprocesu pamati;</w:t>
      </w:r>
    </w:p>
    <w:p w14:paraId="7F75FD47" w14:textId="77777777" w:rsidR="00990C83" w:rsidRPr="000D19D8" w:rsidRDefault="00990C83" w:rsidP="004D1E9A">
      <w:pPr>
        <w:ind w:firstLine="709"/>
        <w:jc w:val="both"/>
        <w:rPr>
          <w:sz w:val="28"/>
          <w:szCs w:val="28"/>
          <w:lang w:val="lv-LV" w:eastAsia="lv-LV"/>
        </w:rPr>
      </w:pPr>
      <w:r w:rsidRPr="000D19D8">
        <w:rPr>
          <w:sz w:val="28"/>
          <w:szCs w:val="28"/>
          <w:lang w:val="lv-LV" w:eastAsia="lv-LV"/>
        </w:rPr>
        <w:t>1.2. iespieddarbu izgatavošanas tehnoloģiskās plānošanas pamatprincipi;</w:t>
      </w:r>
    </w:p>
    <w:p w14:paraId="7F75FD48" w14:textId="77777777" w:rsidR="00990C83" w:rsidRPr="000D19D8" w:rsidRDefault="00990C83" w:rsidP="004D1E9A">
      <w:pPr>
        <w:ind w:firstLine="709"/>
        <w:jc w:val="both"/>
        <w:rPr>
          <w:sz w:val="28"/>
          <w:szCs w:val="28"/>
          <w:lang w:val="lv-LV" w:eastAsia="lv-LV"/>
        </w:rPr>
      </w:pPr>
      <w:r w:rsidRPr="000D19D8">
        <w:rPr>
          <w:sz w:val="28"/>
          <w:szCs w:val="28"/>
          <w:lang w:val="lv-LV" w:eastAsia="lv-LV"/>
        </w:rPr>
        <w:t>1.3. mehānikas pamati;</w:t>
      </w:r>
    </w:p>
    <w:p w14:paraId="7F75FD49" w14:textId="77777777" w:rsidR="00990C83" w:rsidRPr="000D19D8" w:rsidRDefault="00990C83" w:rsidP="004D1E9A">
      <w:pPr>
        <w:ind w:firstLine="709"/>
        <w:jc w:val="both"/>
        <w:rPr>
          <w:sz w:val="28"/>
          <w:szCs w:val="28"/>
          <w:lang w:val="lv-LV" w:eastAsia="lv-LV"/>
        </w:rPr>
      </w:pPr>
      <w:r w:rsidRPr="000D19D8">
        <w:rPr>
          <w:sz w:val="28"/>
          <w:szCs w:val="28"/>
          <w:lang w:val="lv-LV" w:eastAsia="lv-LV"/>
        </w:rPr>
        <w:t>1.4. iespieddarbu apstrādes tehnoloģiskie procesi;</w:t>
      </w:r>
    </w:p>
    <w:p w14:paraId="7F75FD4A" w14:textId="77777777" w:rsidR="00990C83" w:rsidRPr="000D19D8" w:rsidRDefault="00990C83" w:rsidP="004D1E9A">
      <w:pPr>
        <w:ind w:firstLine="709"/>
        <w:jc w:val="both"/>
        <w:rPr>
          <w:sz w:val="28"/>
          <w:szCs w:val="28"/>
          <w:lang w:val="lv-LV" w:eastAsia="lv-LV"/>
        </w:rPr>
      </w:pPr>
      <w:r w:rsidRPr="000D19D8">
        <w:rPr>
          <w:sz w:val="28"/>
          <w:szCs w:val="28"/>
          <w:lang w:val="lv-LV" w:eastAsia="lv-LV"/>
        </w:rPr>
        <w:t>1.5. papildapstrādes procesi;</w:t>
      </w:r>
    </w:p>
    <w:p w14:paraId="7F75FD4B" w14:textId="77777777" w:rsidR="00990C83" w:rsidRPr="000D19D8" w:rsidRDefault="00990C83" w:rsidP="004D1E9A">
      <w:pPr>
        <w:ind w:firstLine="709"/>
        <w:jc w:val="both"/>
        <w:rPr>
          <w:sz w:val="28"/>
          <w:szCs w:val="28"/>
          <w:lang w:val="lv-LV" w:eastAsia="lv-LV"/>
        </w:rPr>
      </w:pPr>
      <w:r w:rsidRPr="000D19D8">
        <w:rPr>
          <w:sz w:val="28"/>
          <w:szCs w:val="28"/>
          <w:lang w:val="lv-LV" w:eastAsia="lv-LV"/>
        </w:rPr>
        <w:t>1.6. montāžas izklājuma sagatavošana;</w:t>
      </w:r>
    </w:p>
    <w:p w14:paraId="7F75FD4C" w14:textId="77777777" w:rsidR="00990C83" w:rsidRPr="000D19D8" w:rsidRDefault="00990C83" w:rsidP="004D1E9A">
      <w:pPr>
        <w:ind w:firstLine="709"/>
        <w:jc w:val="both"/>
        <w:rPr>
          <w:sz w:val="28"/>
          <w:szCs w:val="28"/>
          <w:lang w:val="lv-LV" w:eastAsia="lv-LV"/>
        </w:rPr>
      </w:pPr>
      <w:r w:rsidRPr="000D19D8">
        <w:rPr>
          <w:sz w:val="28"/>
          <w:szCs w:val="28"/>
          <w:lang w:val="lv-LV" w:eastAsia="lv-LV"/>
        </w:rPr>
        <w:t>1.7. izdevējdarbības pamati.</w:t>
      </w:r>
    </w:p>
    <w:p w14:paraId="7F75FD4D" w14:textId="77777777" w:rsidR="00990C83" w:rsidRPr="000D19D8" w:rsidRDefault="00990C83" w:rsidP="004D1E9A">
      <w:pPr>
        <w:pStyle w:val="Standard"/>
        <w:widowControl w:val="0"/>
        <w:jc w:val="both"/>
        <w:rPr>
          <w:rFonts w:cs="Times New Roman"/>
          <w:sz w:val="28"/>
          <w:szCs w:val="28"/>
          <w:lang w:val="lv-LV"/>
        </w:rPr>
      </w:pPr>
    </w:p>
    <w:p w14:paraId="7F75FD4E" w14:textId="77777777" w:rsidR="00990C83" w:rsidRPr="000D19D8" w:rsidRDefault="00990C83" w:rsidP="004D1E9A">
      <w:pPr>
        <w:pStyle w:val="Standard"/>
        <w:widowControl w:val="0"/>
        <w:ind w:firstLine="709"/>
        <w:jc w:val="both"/>
        <w:rPr>
          <w:rFonts w:cs="Times New Roman"/>
          <w:sz w:val="28"/>
          <w:szCs w:val="28"/>
          <w:lang w:val="lv-LV"/>
        </w:rPr>
      </w:pPr>
      <w:r w:rsidRPr="000D19D8">
        <w:rPr>
          <w:rFonts w:cs="Times New Roman"/>
          <w:sz w:val="28"/>
          <w:szCs w:val="28"/>
          <w:lang w:val="lv-LV"/>
        </w:rPr>
        <w:t>2. Profesionālās darbības pamatuzdevumu veikšanai nepieciešamās zināšanas izpratnes līmenī:</w:t>
      </w:r>
    </w:p>
    <w:p w14:paraId="7F75FD4F" w14:textId="77777777" w:rsidR="00990C83" w:rsidRPr="000D19D8" w:rsidRDefault="00990C83" w:rsidP="004D1E9A">
      <w:pPr>
        <w:ind w:firstLine="709"/>
        <w:jc w:val="both"/>
        <w:rPr>
          <w:sz w:val="28"/>
          <w:szCs w:val="28"/>
          <w:lang w:val="lv-LV" w:eastAsia="lv-LV"/>
        </w:rPr>
      </w:pPr>
      <w:r w:rsidRPr="000D19D8">
        <w:rPr>
          <w:sz w:val="28"/>
          <w:szCs w:val="28"/>
          <w:lang w:val="lv-LV" w:eastAsia="lv-LV"/>
        </w:rPr>
        <w:t>2.1. pirmsdrukas iekārtu darbības pamatprincipi;</w:t>
      </w:r>
    </w:p>
    <w:p w14:paraId="7F75FD50" w14:textId="46056CB3" w:rsidR="00990C83" w:rsidRPr="000D19D8" w:rsidRDefault="00990C83" w:rsidP="004D1E9A">
      <w:pPr>
        <w:ind w:firstLine="709"/>
        <w:jc w:val="both"/>
        <w:rPr>
          <w:sz w:val="28"/>
          <w:szCs w:val="28"/>
          <w:lang w:val="lv-LV" w:eastAsia="lv-LV"/>
        </w:rPr>
      </w:pPr>
      <w:r w:rsidRPr="000D19D8">
        <w:rPr>
          <w:sz w:val="28"/>
          <w:szCs w:val="28"/>
          <w:lang w:val="lv-LV" w:eastAsia="lv-LV"/>
        </w:rPr>
        <w:t>2.2. iespiedfailu sagatavošanas pamatprincipi</w:t>
      </w:r>
      <w:r w:rsidR="000D19D8" w:rsidRPr="000D19D8">
        <w:rPr>
          <w:sz w:val="28"/>
          <w:szCs w:val="28"/>
          <w:lang w:val="lv-LV" w:eastAsia="lv-LV"/>
        </w:rPr>
        <w:t xml:space="preserve"> tiražēšanai</w:t>
      </w:r>
      <w:r w:rsidRPr="000D19D8">
        <w:rPr>
          <w:sz w:val="28"/>
          <w:szCs w:val="28"/>
          <w:lang w:val="lv-LV" w:eastAsia="lv-LV"/>
        </w:rPr>
        <w:t>;</w:t>
      </w:r>
    </w:p>
    <w:p w14:paraId="7F75FD51" w14:textId="5927EB43" w:rsidR="00990C83" w:rsidRPr="000D19D8" w:rsidRDefault="00990C83" w:rsidP="004D1E9A">
      <w:pPr>
        <w:ind w:firstLine="709"/>
        <w:jc w:val="both"/>
        <w:rPr>
          <w:sz w:val="28"/>
          <w:szCs w:val="28"/>
          <w:lang w:val="lv-LV" w:eastAsia="lv-LV"/>
        </w:rPr>
      </w:pPr>
      <w:r w:rsidRPr="000D19D8">
        <w:rPr>
          <w:sz w:val="28"/>
          <w:szCs w:val="28"/>
          <w:lang w:val="lv-LV" w:eastAsia="lv-LV"/>
        </w:rPr>
        <w:t>2.3. iespiedtehnoloģiju pamatprincipi, iespiedformu veidi, izgatavošanas tehnoloģijas un kvalitātes kontroles elementi;</w:t>
      </w:r>
      <w:r w:rsidR="000D19D8" w:rsidRPr="000D19D8">
        <w:rPr>
          <w:sz w:val="28"/>
          <w:szCs w:val="28"/>
          <w:lang w:val="lv-LV" w:eastAsia="lv-LV"/>
        </w:rPr>
        <w:t xml:space="preserve"> </w:t>
      </w:r>
    </w:p>
    <w:p w14:paraId="7F75FD52" w14:textId="77777777" w:rsidR="00990C83" w:rsidRPr="006D24ED" w:rsidRDefault="00990C83" w:rsidP="004D1E9A">
      <w:pPr>
        <w:ind w:firstLine="709"/>
        <w:jc w:val="both"/>
        <w:rPr>
          <w:sz w:val="28"/>
          <w:szCs w:val="28"/>
          <w:lang w:val="lv-LV" w:eastAsia="lv-LV"/>
        </w:rPr>
      </w:pPr>
      <w:r w:rsidRPr="006D24ED">
        <w:rPr>
          <w:sz w:val="28"/>
          <w:szCs w:val="28"/>
          <w:lang w:val="lv-LV" w:eastAsia="lv-LV"/>
        </w:rPr>
        <w:t>2.4. iespiedprodukcijas sējumu tipi;</w:t>
      </w:r>
    </w:p>
    <w:p w14:paraId="7F75FD53" w14:textId="77777777" w:rsidR="00990C83" w:rsidRPr="006D24ED" w:rsidRDefault="00990C83" w:rsidP="004D1E9A">
      <w:pPr>
        <w:ind w:firstLine="709"/>
        <w:jc w:val="both"/>
        <w:rPr>
          <w:sz w:val="28"/>
          <w:szCs w:val="28"/>
          <w:lang w:val="lv-LV" w:eastAsia="lv-LV"/>
        </w:rPr>
      </w:pPr>
      <w:r w:rsidRPr="006D24ED">
        <w:rPr>
          <w:sz w:val="28"/>
          <w:szCs w:val="28"/>
          <w:lang w:val="lv-LV" w:eastAsia="lv-LV"/>
        </w:rPr>
        <w:t>2.5. iespiedlokšņu apstrādes pamatprincipi;</w:t>
      </w:r>
    </w:p>
    <w:p w14:paraId="7F75FD54" w14:textId="77777777" w:rsidR="00990C83" w:rsidRPr="006D24ED" w:rsidRDefault="00990C83" w:rsidP="004D1E9A">
      <w:pPr>
        <w:ind w:firstLine="709"/>
        <w:jc w:val="both"/>
        <w:rPr>
          <w:sz w:val="28"/>
          <w:szCs w:val="28"/>
          <w:lang w:val="lv-LV" w:eastAsia="lv-LV"/>
        </w:rPr>
      </w:pPr>
      <w:r w:rsidRPr="006D24ED">
        <w:rPr>
          <w:sz w:val="28"/>
          <w:szCs w:val="28"/>
          <w:lang w:val="lv-LV" w:eastAsia="lv-LV"/>
        </w:rPr>
        <w:t>2.6. giljotīnas darbības principi;</w:t>
      </w:r>
    </w:p>
    <w:p w14:paraId="7F75FD55" w14:textId="77777777" w:rsidR="00990C83" w:rsidRPr="006D24ED" w:rsidRDefault="00990C83" w:rsidP="004D1E9A">
      <w:pPr>
        <w:ind w:firstLine="709"/>
        <w:jc w:val="both"/>
        <w:rPr>
          <w:sz w:val="28"/>
          <w:szCs w:val="28"/>
          <w:lang w:val="lv-LV" w:eastAsia="lv-LV"/>
        </w:rPr>
      </w:pPr>
      <w:r w:rsidRPr="006D24ED">
        <w:rPr>
          <w:sz w:val="28"/>
          <w:szCs w:val="28"/>
          <w:lang w:val="lv-LV" w:eastAsia="lv-LV"/>
        </w:rPr>
        <w:t>2.7. poligrāfijas materiālu sagatavošana;</w:t>
      </w:r>
    </w:p>
    <w:p w14:paraId="7F75FD56" w14:textId="77777777" w:rsidR="00990C83" w:rsidRPr="006D24ED" w:rsidRDefault="00990C83" w:rsidP="004D1E9A">
      <w:pPr>
        <w:ind w:firstLine="709"/>
        <w:jc w:val="both"/>
        <w:rPr>
          <w:sz w:val="28"/>
          <w:szCs w:val="28"/>
          <w:lang w:val="lv-LV" w:eastAsia="lv-LV"/>
        </w:rPr>
      </w:pPr>
      <w:r w:rsidRPr="006D24ED">
        <w:rPr>
          <w:sz w:val="28"/>
          <w:szCs w:val="28"/>
          <w:lang w:val="lv-LV" w:eastAsia="lv-LV"/>
        </w:rPr>
        <w:t>2.8. krāsu teorija;</w:t>
      </w:r>
    </w:p>
    <w:p w14:paraId="7F75FD57" w14:textId="77777777" w:rsidR="00990C83" w:rsidRPr="006D24ED" w:rsidRDefault="00990C83" w:rsidP="004D1E9A">
      <w:pPr>
        <w:ind w:firstLine="709"/>
        <w:jc w:val="both"/>
        <w:rPr>
          <w:sz w:val="28"/>
          <w:szCs w:val="28"/>
          <w:lang w:val="lv-LV"/>
        </w:rPr>
      </w:pPr>
      <w:r w:rsidRPr="006D24ED">
        <w:rPr>
          <w:sz w:val="28"/>
          <w:szCs w:val="28"/>
          <w:lang w:val="lv-LV" w:eastAsia="lv-LV"/>
        </w:rPr>
        <w:t>2.9. </w:t>
      </w:r>
      <w:r w:rsidRPr="006D24ED">
        <w:rPr>
          <w:sz w:val="28"/>
          <w:szCs w:val="28"/>
          <w:lang w:val="lv-LV"/>
        </w:rPr>
        <w:t>papīra, papīra izstrādājumu un citu poligrāfijas materiālu sastāvs un izgatavošana;</w:t>
      </w:r>
    </w:p>
    <w:p w14:paraId="7F75FD58" w14:textId="298585AE" w:rsidR="00990C83" w:rsidRPr="006D24ED" w:rsidRDefault="00990C83" w:rsidP="004D1E9A">
      <w:pPr>
        <w:ind w:firstLine="709"/>
        <w:jc w:val="both"/>
        <w:rPr>
          <w:sz w:val="28"/>
          <w:szCs w:val="28"/>
          <w:lang w:val="lv-LV" w:eastAsia="lv-LV"/>
        </w:rPr>
      </w:pPr>
      <w:r w:rsidRPr="006D24ED">
        <w:rPr>
          <w:sz w:val="28"/>
          <w:szCs w:val="28"/>
          <w:lang w:val="lv-LV"/>
        </w:rPr>
        <w:t>2.10. iespiedkrāsu veidi, to izgatavošanas tehnoloģija, ķīmiskās un fizikālās īpašības</w:t>
      </w:r>
      <w:r w:rsidR="000D19D8">
        <w:rPr>
          <w:sz w:val="28"/>
          <w:szCs w:val="28"/>
          <w:lang w:val="lv-LV"/>
        </w:rPr>
        <w:t>,</w:t>
      </w:r>
      <w:r w:rsidRPr="006D24ED">
        <w:rPr>
          <w:sz w:val="28"/>
          <w:szCs w:val="28"/>
          <w:lang w:val="lv-LV"/>
        </w:rPr>
        <w:t xml:space="preserve"> lietošana iespiedprodukcijas iespiešanas procesos;</w:t>
      </w:r>
    </w:p>
    <w:p w14:paraId="7F75FD59" w14:textId="77777777" w:rsidR="00990C83" w:rsidRPr="006D24ED" w:rsidRDefault="00990C83" w:rsidP="004D1E9A">
      <w:pPr>
        <w:ind w:firstLine="709"/>
        <w:jc w:val="both"/>
        <w:rPr>
          <w:sz w:val="28"/>
          <w:szCs w:val="28"/>
          <w:lang w:val="lv-LV" w:eastAsia="lv-LV"/>
        </w:rPr>
      </w:pPr>
      <w:r w:rsidRPr="006D24ED">
        <w:rPr>
          <w:sz w:val="28"/>
          <w:szCs w:val="28"/>
          <w:lang w:val="lv-LV" w:eastAsia="lv-LV"/>
        </w:rPr>
        <w:t>2.11. maketēšanas pamati;</w:t>
      </w:r>
    </w:p>
    <w:p w14:paraId="7F75FD5A"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shd w:val="clear" w:color="auto" w:fill="FFFFFF"/>
          <w:lang w:val="lv-LV"/>
        </w:rPr>
        <w:t>2.12. </w:t>
      </w:r>
      <w:r w:rsidRPr="006D24ED">
        <w:rPr>
          <w:rFonts w:eastAsia="Times New Roman" w:cs="Times New Roman"/>
          <w:sz w:val="28"/>
          <w:szCs w:val="28"/>
          <w:shd w:val="clear" w:color="auto" w:fill="FFFFFF"/>
          <w:lang w:val="lv-LV"/>
        </w:rPr>
        <w:t>poligrāfijas kvalitātes parametri;</w:t>
      </w:r>
    </w:p>
    <w:p w14:paraId="7F75FD5B" w14:textId="77777777" w:rsidR="00990C83" w:rsidRPr="006D24ED" w:rsidRDefault="00990C83" w:rsidP="004D1E9A">
      <w:pPr>
        <w:ind w:firstLine="709"/>
        <w:jc w:val="both"/>
        <w:rPr>
          <w:sz w:val="28"/>
          <w:szCs w:val="28"/>
          <w:lang w:val="lv-LV" w:eastAsia="lv-LV"/>
        </w:rPr>
      </w:pPr>
      <w:r w:rsidRPr="006D24ED">
        <w:rPr>
          <w:sz w:val="28"/>
          <w:szCs w:val="28"/>
          <w:lang w:val="lv-LV" w:eastAsia="lv-LV"/>
        </w:rPr>
        <w:t>2.13.</w:t>
      </w:r>
      <w:r w:rsidRPr="006D24ED">
        <w:rPr>
          <w:sz w:val="28"/>
          <w:szCs w:val="28"/>
          <w:lang w:val="lv-LV"/>
        </w:rPr>
        <w:t> </w:t>
      </w:r>
      <w:r w:rsidRPr="006D24ED">
        <w:rPr>
          <w:sz w:val="28"/>
          <w:szCs w:val="28"/>
          <w:lang w:val="lv-LV" w:eastAsia="lv-LV"/>
        </w:rPr>
        <w:t>saskarsmes psiholoģija;</w:t>
      </w:r>
    </w:p>
    <w:p w14:paraId="7F75FD5C" w14:textId="77777777" w:rsidR="00990C83" w:rsidRPr="006D24ED" w:rsidRDefault="00990C83" w:rsidP="004D1E9A">
      <w:pPr>
        <w:ind w:firstLine="709"/>
        <w:jc w:val="both"/>
        <w:rPr>
          <w:sz w:val="28"/>
          <w:szCs w:val="28"/>
          <w:lang w:val="lv-LV" w:eastAsia="lv-LV"/>
        </w:rPr>
      </w:pPr>
      <w:r w:rsidRPr="006D24ED">
        <w:rPr>
          <w:sz w:val="28"/>
          <w:szCs w:val="28"/>
          <w:lang w:val="lv-LV" w:eastAsia="lv-LV"/>
        </w:rPr>
        <w:t>2.14. komercdarbības pamati;</w:t>
      </w:r>
    </w:p>
    <w:p w14:paraId="7F75FD5D" w14:textId="77777777" w:rsidR="00990C83" w:rsidRPr="006D24ED" w:rsidRDefault="00990C83" w:rsidP="004D1E9A">
      <w:pPr>
        <w:ind w:firstLine="709"/>
        <w:jc w:val="both"/>
        <w:rPr>
          <w:sz w:val="28"/>
          <w:szCs w:val="28"/>
          <w:lang w:val="lv-LV" w:eastAsia="lv-LV"/>
        </w:rPr>
      </w:pPr>
      <w:r w:rsidRPr="006D24ED">
        <w:rPr>
          <w:sz w:val="28"/>
          <w:szCs w:val="28"/>
          <w:lang w:val="lv-LV" w:eastAsia="lv-LV"/>
        </w:rPr>
        <w:t>2.15. profesionālie termini valsts valodā un vienā svešvalodā.</w:t>
      </w:r>
    </w:p>
    <w:p w14:paraId="7F75FD5E" w14:textId="77777777" w:rsidR="00990C83" w:rsidRPr="006D24ED" w:rsidRDefault="00990C83" w:rsidP="004D1E9A">
      <w:pPr>
        <w:pStyle w:val="Standard"/>
        <w:widowControl w:val="0"/>
        <w:jc w:val="both"/>
        <w:rPr>
          <w:rFonts w:cs="Times New Roman"/>
          <w:sz w:val="28"/>
          <w:szCs w:val="28"/>
          <w:lang w:val="lv-LV"/>
        </w:rPr>
      </w:pPr>
    </w:p>
    <w:p w14:paraId="7F75FD5F"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 Profesionālās darbības pamatuzdevumu veikšanai nepieciešamās zināšanas lietošanas līmenī:</w:t>
      </w:r>
    </w:p>
    <w:p w14:paraId="7F75FD60" w14:textId="77777777" w:rsidR="00990C83" w:rsidRPr="006D24ED" w:rsidRDefault="00990C83" w:rsidP="004D1E9A">
      <w:pPr>
        <w:ind w:firstLine="709"/>
        <w:jc w:val="both"/>
        <w:rPr>
          <w:sz w:val="28"/>
          <w:szCs w:val="28"/>
          <w:lang w:val="lv-LV"/>
        </w:rPr>
      </w:pPr>
      <w:r w:rsidRPr="006D24ED">
        <w:rPr>
          <w:sz w:val="28"/>
          <w:szCs w:val="28"/>
          <w:lang w:val="lv-LV"/>
        </w:rPr>
        <w:t>3.1. rastra veidi, lineatūra un leņķi;</w:t>
      </w:r>
    </w:p>
    <w:p w14:paraId="7F75FD61" w14:textId="77777777" w:rsidR="00990C83" w:rsidRPr="006D24ED" w:rsidRDefault="00990C83" w:rsidP="004D1E9A">
      <w:pPr>
        <w:ind w:firstLine="709"/>
        <w:jc w:val="both"/>
        <w:rPr>
          <w:sz w:val="28"/>
          <w:szCs w:val="28"/>
          <w:lang w:val="lv-LV"/>
        </w:rPr>
      </w:pPr>
      <w:r w:rsidRPr="006D24ED">
        <w:rPr>
          <w:sz w:val="28"/>
          <w:szCs w:val="28"/>
          <w:lang w:val="lv-LV"/>
        </w:rPr>
        <w:t>3.2. ofseta iespiediekārtu veidi un darbības principi;</w:t>
      </w:r>
    </w:p>
    <w:p w14:paraId="7F75FD62" w14:textId="77777777" w:rsidR="00990C83" w:rsidRPr="006D24ED" w:rsidRDefault="00990C83" w:rsidP="004D1E9A">
      <w:pPr>
        <w:ind w:firstLine="709"/>
        <w:jc w:val="both"/>
        <w:rPr>
          <w:sz w:val="28"/>
          <w:szCs w:val="28"/>
          <w:lang w:val="lv-LV"/>
        </w:rPr>
      </w:pPr>
      <w:r w:rsidRPr="006D24ED">
        <w:rPr>
          <w:sz w:val="28"/>
          <w:szCs w:val="28"/>
          <w:lang w:val="lv-LV"/>
        </w:rPr>
        <w:t>3.3. ofseta iespiešanas tehnoloģija;</w:t>
      </w:r>
    </w:p>
    <w:p w14:paraId="7F75FD63" w14:textId="77777777" w:rsidR="00990C83" w:rsidRPr="006D24ED" w:rsidRDefault="00990C83" w:rsidP="004D1E9A">
      <w:pPr>
        <w:ind w:firstLine="709"/>
        <w:jc w:val="both"/>
        <w:rPr>
          <w:sz w:val="28"/>
          <w:szCs w:val="28"/>
          <w:lang w:val="lv-LV"/>
        </w:rPr>
      </w:pPr>
      <w:r w:rsidRPr="006D24ED">
        <w:rPr>
          <w:sz w:val="28"/>
          <w:szCs w:val="28"/>
          <w:lang w:val="lv-LV"/>
        </w:rPr>
        <w:t>3.4. poligrāfijas nozares standarti;</w:t>
      </w:r>
    </w:p>
    <w:p w14:paraId="7F75FD64" w14:textId="77777777" w:rsidR="00990C83" w:rsidRPr="006D24ED" w:rsidRDefault="00990C83" w:rsidP="004D1E9A">
      <w:pPr>
        <w:ind w:firstLine="709"/>
        <w:jc w:val="both"/>
        <w:rPr>
          <w:sz w:val="28"/>
          <w:szCs w:val="28"/>
          <w:lang w:val="lv-LV"/>
        </w:rPr>
      </w:pPr>
      <w:r w:rsidRPr="006D24ED">
        <w:rPr>
          <w:sz w:val="28"/>
          <w:szCs w:val="28"/>
          <w:lang w:val="lv-LV"/>
        </w:rPr>
        <w:t>3.5. iespieddarba kvalitātes kontroles elementi;</w:t>
      </w:r>
    </w:p>
    <w:p w14:paraId="7F75FD65" w14:textId="77777777" w:rsidR="00990C83" w:rsidRPr="006D24ED" w:rsidRDefault="00990C83" w:rsidP="004D1E9A">
      <w:pPr>
        <w:ind w:firstLine="709"/>
        <w:jc w:val="both"/>
        <w:rPr>
          <w:sz w:val="28"/>
          <w:szCs w:val="28"/>
          <w:lang w:val="lv-LV"/>
        </w:rPr>
      </w:pPr>
      <w:r w:rsidRPr="006D24ED">
        <w:rPr>
          <w:sz w:val="28"/>
          <w:szCs w:val="28"/>
          <w:lang w:val="lv-LV"/>
        </w:rPr>
        <w:t>3.6. poligrāfijas materiālu formāti un veidi;</w:t>
      </w:r>
    </w:p>
    <w:p w14:paraId="7F75FD66" w14:textId="77777777" w:rsidR="00990C83" w:rsidRPr="006D24ED" w:rsidRDefault="00990C83" w:rsidP="004D1E9A">
      <w:pPr>
        <w:ind w:firstLine="709"/>
        <w:jc w:val="both"/>
        <w:rPr>
          <w:sz w:val="28"/>
          <w:szCs w:val="28"/>
          <w:lang w:val="lv-LV"/>
        </w:rPr>
      </w:pPr>
      <w:r w:rsidRPr="006D24ED">
        <w:rPr>
          <w:sz w:val="28"/>
          <w:szCs w:val="28"/>
          <w:lang w:val="lv-LV"/>
        </w:rPr>
        <w:t>3.7. poligrāfijas iespiedmateriālu savstarpējā saderība;</w:t>
      </w:r>
    </w:p>
    <w:p w14:paraId="7F75FD67" w14:textId="77777777" w:rsidR="00990C83" w:rsidRPr="006D24ED" w:rsidRDefault="00990C83" w:rsidP="004D1E9A">
      <w:pPr>
        <w:ind w:firstLine="709"/>
        <w:jc w:val="both"/>
        <w:rPr>
          <w:sz w:val="28"/>
          <w:szCs w:val="28"/>
          <w:lang w:val="lv-LV"/>
        </w:rPr>
      </w:pPr>
      <w:r w:rsidRPr="006D24ED">
        <w:rPr>
          <w:sz w:val="28"/>
          <w:szCs w:val="28"/>
          <w:lang w:val="lv-LV"/>
        </w:rPr>
        <w:t>3.8. poligrāfijas materiālu uzglabāšana un aklimatizācija;</w:t>
      </w:r>
    </w:p>
    <w:p w14:paraId="7F75FD68" w14:textId="77777777" w:rsidR="00990C83" w:rsidRPr="006D24ED" w:rsidRDefault="00990C83" w:rsidP="004D1E9A">
      <w:pPr>
        <w:ind w:firstLine="709"/>
        <w:jc w:val="both"/>
        <w:rPr>
          <w:sz w:val="28"/>
          <w:szCs w:val="28"/>
          <w:lang w:val="lv-LV"/>
        </w:rPr>
      </w:pPr>
      <w:r w:rsidRPr="006D24ED">
        <w:rPr>
          <w:sz w:val="28"/>
          <w:szCs w:val="28"/>
          <w:lang w:val="lv-LV"/>
        </w:rPr>
        <w:t>3.9. krāsu kontroles skalas, to nozīme un lietojums;</w:t>
      </w:r>
    </w:p>
    <w:p w14:paraId="7F75FD69" w14:textId="77777777" w:rsidR="00990C83" w:rsidRPr="006D24ED" w:rsidRDefault="00990C83" w:rsidP="004D1E9A">
      <w:pPr>
        <w:ind w:firstLine="709"/>
        <w:jc w:val="both"/>
        <w:rPr>
          <w:sz w:val="28"/>
          <w:szCs w:val="28"/>
          <w:lang w:val="lv-LV"/>
        </w:rPr>
      </w:pPr>
      <w:r w:rsidRPr="006D24ED">
        <w:rPr>
          <w:sz w:val="28"/>
          <w:szCs w:val="28"/>
          <w:lang w:val="lv-LV"/>
        </w:rPr>
        <w:t>3.10. valsts valoda;</w:t>
      </w:r>
    </w:p>
    <w:p w14:paraId="7F75FD6A" w14:textId="77777777" w:rsidR="00990C83" w:rsidRPr="006D24ED" w:rsidRDefault="00990C83" w:rsidP="004D1E9A">
      <w:pPr>
        <w:ind w:firstLine="709"/>
        <w:jc w:val="both"/>
        <w:rPr>
          <w:sz w:val="28"/>
          <w:szCs w:val="28"/>
          <w:lang w:val="lv-LV"/>
        </w:rPr>
      </w:pPr>
      <w:r w:rsidRPr="006D24ED">
        <w:rPr>
          <w:sz w:val="28"/>
          <w:szCs w:val="28"/>
          <w:lang w:val="lv-LV"/>
        </w:rPr>
        <w:t>3.11. viena svešvaloda profesionālās saziņas līmenī;</w:t>
      </w:r>
    </w:p>
    <w:p w14:paraId="7F75FD6B" w14:textId="065F00E7" w:rsidR="00990C83" w:rsidRPr="006D24ED" w:rsidRDefault="00990C83" w:rsidP="004D1E9A">
      <w:pPr>
        <w:ind w:firstLine="709"/>
        <w:jc w:val="both"/>
        <w:rPr>
          <w:sz w:val="28"/>
          <w:szCs w:val="28"/>
          <w:lang w:val="lv-LV"/>
        </w:rPr>
      </w:pPr>
      <w:r w:rsidRPr="006D24ED">
        <w:rPr>
          <w:sz w:val="28"/>
          <w:szCs w:val="28"/>
          <w:lang w:val="lv-LV"/>
        </w:rPr>
        <w:t xml:space="preserve">3.12. tehnoloģiskās dokumentācijas noformēšana </w:t>
      </w:r>
      <w:r w:rsidR="00BB60B4">
        <w:rPr>
          <w:sz w:val="28"/>
          <w:szCs w:val="28"/>
          <w:lang w:val="lv-LV"/>
        </w:rPr>
        <w:t>atbilstoši</w:t>
      </w:r>
      <w:r w:rsidRPr="006D24ED">
        <w:rPr>
          <w:sz w:val="28"/>
          <w:szCs w:val="28"/>
          <w:lang w:val="lv-LV"/>
        </w:rPr>
        <w:t xml:space="preserve"> kompetence</w:t>
      </w:r>
      <w:r w:rsidR="00BB60B4">
        <w:rPr>
          <w:sz w:val="28"/>
          <w:szCs w:val="28"/>
          <w:lang w:val="lv-LV"/>
        </w:rPr>
        <w:t>i</w:t>
      </w:r>
      <w:r w:rsidRPr="006D24ED">
        <w:rPr>
          <w:sz w:val="28"/>
          <w:szCs w:val="28"/>
          <w:lang w:val="lv-LV"/>
        </w:rPr>
        <w:t>;</w:t>
      </w:r>
    </w:p>
    <w:p w14:paraId="7F75FD6C"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13. </w:t>
      </w:r>
      <w:r w:rsidRPr="006D24ED">
        <w:rPr>
          <w:rFonts w:eastAsia="Times New Roman" w:cs="Times New Roman"/>
          <w:sz w:val="28"/>
          <w:szCs w:val="28"/>
          <w:lang w:val="lv-LV"/>
        </w:rPr>
        <w:t>darba aizsardzības prasības</w:t>
      </w:r>
      <w:r w:rsidRPr="006D24ED">
        <w:rPr>
          <w:rFonts w:cs="Times New Roman"/>
          <w:sz w:val="28"/>
          <w:szCs w:val="28"/>
          <w:lang w:val="lv-LV"/>
        </w:rPr>
        <w:t>;</w:t>
      </w:r>
    </w:p>
    <w:p w14:paraId="7F75FD6D"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 xml:space="preserve">3.14. vispārējās un </w:t>
      </w:r>
      <w:r w:rsidRPr="006D24ED">
        <w:rPr>
          <w:rFonts w:eastAsia="Times New Roman" w:cs="Times New Roman"/>
          <w:sz w:val="28"/>
          <w:szCs w:val="28"/>
          <w:lang w:val="lv-LV"/>
        </w:rPr>
        <w:t>profesionālās ētikas pamatprincipi;</w:t>
      </w:r>
    </w:p>
    <w:p w14:paraId="7F75FD6E"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15. </w:t>
      </w:r>
      <w:r w:rsidRPr="006D24ED">
        <w:rPr>
          <w:rFonts w:eastAsia="Times New Roman" w:cs="Times New Roman"/>
          <w:sz w:val="28"/>
          <w:szCs w:val="28"/>
          <w:lang w:val="lv-LV"/>
        </w:rPr>
        <w:t>ugunsdrošības un elektrodrošības noteikumi;</w:t>
      </w:r>
    </w:p>
    <w:p w14:paraId="7F75FD6F"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16. </w:t>
      </w:r>
      <w:r w:rsidRPr="006D24ED">
        <w:rPr>
          <w:rFonts w:eastAsia="Times New Roman" w:cs="Times New Roman"/>
          <w:sz w:val="28"/>
          <w:szCs w:val="28"/>
          <w:lang w:val="lv-LV"/>
        </w:rPr>
        <w:t>vides aizsardzības prasības;</w:t>
      </w:r>
    </w:p>
    <w:p w14:paraId="7F75FD70" w14:textId="0478E0C2" w:rsidR="00990C83" w:rsidRPr="006D24ED" w:rsidRDefault="00990C83" w:rsidP="004D1E9A">
      <w:pPr>
        <w:pStyle w:val="Standard"/>
        <w:widowControl w:val="0"/>
        <w:ind w:firstLine="709"/>
        <w:jc w:val="both"/>
        <w:rPr>
          <w:rFonts w:eastAsia="Times New Roman" w:cs="Times New Roman"/>
          <w:sz w:val="28"/>
          <w:szCs w:val="28"/>
          <w:lang w:val="lv-LV"/>
        </w:rPr>
      </w:pPr>
      <w:r w:rsidRPr="006D24ED">
        <w:rPr>
          <w:rFonts w:eastAsia="Times New Roman" w:cs="Times New Roman"/>
          <w:sz w:val="28"/>
          <w:szCs w:val="28"/>
          <w:lang w:val="lv-LV"/>
        </w:rPr>
        <w:t xml:space="preserve">3.17. darba tiesisko </w:t>
      </w:r>
      <w:r w:rsidR="00766A90">
        <w:rPr>
          <w:rFonts w:eastAsia="Times New Roman" w:cs="Times New Roman"/>
          <w:sz w:val="28"/>
          <w:szCs w:val="28"/>
          <w:lang w:val="lv-LV"/>
        </w:rPr>
        <w:t>attiecību normas</w:t>
      </w:r>
      <w:r w:rsidRPr="006D24ED">
        <w:rPr>
          <w:rFonts w:eastAsia="Times New Roman" w:cs="Times New Roman"/>
          <w:sz w:val="28"/>
          <w:szCs w:val="28"/>
          <w:lang w:val="lv-LV"/>
        </w:rPr>
        <w:t>;</w:t>
      </w:r>
    </w:p>
    <w:p w14:paraId="7F75FD71" w14:textId="77777777" w:rsidR="00990C83" w:rsidRPr="006D24ED" w:rsidRDefault="00990C83" w:rsidP="004D1E9A">
      <w:pPr>
        <w:pStyle w:val="Standard"/>
        <w:widowControl w:val="0"/>
        <w:ind w:firstLine="709"/>
        <w:jc w:val="both"/>
        <w:rPr>
          <w:rFonts w:cs="Times New Roman"/>
          <w:sz w:val="28"/>
          <w:szCs w:val="28"/>
          <w:lang w:val="lv-LV"/>
        </w:rPr>
      </w:pPr>
      <w:r w:rsidRPr="006D24ED">
        <w:rPr>
          <w:rFonts w:cs="Times New Roman"/>
          <w:sz w:val="28"/>
          <w:szCs w:val="28"/>
          <w:lang w:val="lv-LV"/>
        </w:rPr>
        <w:t>3.18. </w:t>
      </w:r>
      <w:r w:rsidRPr="006D24ED">
        <w:rPr>
          <w:rFonts w:eastAsia="Times New Roman" w:cs="Times New Roman"/>
          <w:sz w:val="28"/>
          <w:szCs w:val="28"/>
          <w:lang w:val="lv-LV"/>
        </w:rPr>
        <w:t>pirmā palīdzība.</w:t>
      </w:r>
    </w:p>
    <w:p w14:paraId="7F75FD72" w14:textId="77777777" w:rsidR="00990C83" w:rsidRPr="006D24ED" w:rsidRDefault="00990C83" w:rsidP="004D1E9A">
      <w:pPr>
        <w:outlineLvl w:val="0"/>
        <w:rPr>
          <w:sz w:val="28"/>
          <w:szCs w:val="28"/>
          <w:lang w:val="lv-LV"/>
        </w:rPr>
      </w:pPr>
    </w:p>
    <w:p w14:paraId="7F75FD73" w14:textId="77777777" w:rsidR="00990C83" w:rsidRPr="006D24ED" w:rsidRDefault="00990C83" w:rsidP="004D1E9A">
      <w:pPr>
        <w:jc w:val="center"/>
        <w:rPr>
          <w:b/>
          <w:sz w:val="28"/>
          <w:szCs w:val="28"/>
          <w:lang w:val="lv-LV"/>
        </w:rPr>
      </w:pPr>
      <w:r w:rsidRPr="006D24ED">
        <w:rPr>
          <w:b/>
          <w:sz w:val="28"/>
          <w:szCs w:val="28"/>
          <w:lang w:val="lv-LV"/>
        </w:rPr>
        <w:t>4.45. Dokera profesijas standarts</w:t>
      </w:r>
    </w:p>
    <w:p w14:paraId="7F75FD74" w14:textId="77777777" w:rsidR="00990C83" w:rsidRPr="006D24ED" w:rsidRDefault="00990C83" w:rsidP="004D1E9A">
      <w:pPr>
        <w:outlineLvl w:val="0"/>
        <w:rPr>
          <w:sz w:val="28"/>
          <w:szCs w:val="28"/>
          <w:lang w:val="lv-LV"/>
        </w:rPr>
      </w:pPr>
    </w:p>
    <w:p w14:paraId="7F75FD75" w14:textId="77777777" w:rsidR="00990C83" w:rsidRPr="006D24ED" w:rsidRDefault="00990C83" w:rsidP="004D1E9A">
      <w:pPr>
        <w:jc w:val="center"/>
        <w:rPr>
          <w:b/>
          <w:sz w:val="28"/>
          <w:szCs w:val="28"/>
          <w:lang w:val="lv-LV"/>
        </w:rPr>
      </w:pPr>
      <w:r w:rsidRPr="006D24ED">
        <w:rPr>
          <w:b/>
          <w:sz w:val="28"/>
          <w:szCs w:val="28"/>
          <w:lang w:val="lv-LV"/>
        </w:rPr>
        <w:t>4.45.1. Vispārīgie jautājumi</w:t>
      </w:r>
    </w:p>
    <w:p w14:paraId="7F75FD76" w14:textId="77777777" w:rsidR="00990C83" w:rsidRPr="006D24ED" w:rsidRDefault="00990C83" w:rsidP="004D1E9A">
      <w:pPr>
        <w:rPr>
          <w:sz w:val="28"/>
          <w:szCs w:val="28"/>
          <w:lang w:val="lv-LV"/>
        </w:rPr>
      </w:pPr>
    </w:p>
    <w:p w14:paraId="7F75FD77" w14:textId="77777777" w:rsidR="00990C83" w:rsidRPr="006D24ED" w:rsidRDefault="00990C83" w:rsidP="004D1E9A">
      <w:pPr>
        <w:ind w:firstLine="709"/>
        <w:jc w:val="both"/>
        <w:rPr>
          <w:sz w:val="28"/>
          <w:szCs w:val="28"/>
          <w:lang w:val="lv-LV"/>
        </w:rPr>
      </w:pPr>
      <w:r w:rsidRPr="006D24ED">
        <w:rPr>
          <w:sz w:val="28"/>
          <w:szCs w:val="28"/>
          <w:lang w:val="lv-LV"/>
        </w:rPr>
        <w:t>1. Profesijas nosaukums – dokers.</w:t>
      </w:r>
    </w:p>
    <w:p w14:paraId="7F75FD78" w14:textId="77777777" w:rsidR="00990C83" w:rsidRPr="006D24ED" w:rsidRDefault="00990C83" w:rsidP="004D1E9A">
      <w:pPr>
        <w:jc w:val="both"/>
        <w:rPr>
          <w:sz w:val="28"/>
          <w:szCs w:val="28"/>
          <w:lang w:val="lv-LV"/>
        </w:rPr>
      </w:pPr>
    </w:p>
    <w:p w14:paraId="7F75FD79" w14:textId="77777777" w:rsidR="00990C83" w:rsidRPr="006D24ED" w:rsidRDefault="00990C83" w:rsidP="004D1E9A">
      <w:pPr>
        <w:ind w:firstLine="709"/>
        <w:jc w:val="both"/>
        <w:rPr>
          <w:sz w:val="28"/>
          <w:szCs w:val="28"/>
          <w:lang w:val="lv-LV"/>
        </w:rPr>
      </w:pPr>
      <w:r w:rsidRPr="006D24ED">
        <w:rPr>
          <w:sz w:val="28"/>
          <w:szCs w:val="28"/>
          <w:lang w:val="lv-LV"/>
        </w:rPr>
        <w:t>2. Profesijas kods – 8343 14.</w:t>
      </w:r>
    </w:p>
    <w:p w14:paraId="7F75FD7A" w14:textId="77777777" w:rsidR="00990C83" w:rsidRPr="006D24ED" w:rsidRDefault="00990C83" w:rsidP="004D1E9A">
      <w:pPr>
        <w:jc w:val="both"/>
        <w:outlineLvl w:val="0"/>
        <w:rPr>
          <w:sz w:val="28"/>
          <w:szCs w:val="28"/>
          <w:lang w:val="lv-LV"/>
        </w:rPr>
      </w:pPr>
    </w:p>
    <w:p w14:paraId="7F75FD7B" w14:textId="77777777" w:rsidR="00990C83" w:rsidRPr="006D24ED" w:rsidRDefault="00990C83" w:rsidP="004D1E9A">
      <w:pPr>
        <w:jc w:val="center"/>
        <w:rPr>
          <w:b/>
          <w:sz w:val="28"/>
          <w:szCs w:val="28"/>
          <w:lang w:val="lv-LV"/>
        </w:rPr>
      </w:pPr>
      <w:r w:rsidRPr="006D24ED">
        <w:rPr>
          <w:b/>
          <w:sz w:val="28"/>
          <w:szCs w:val="28"/>
          <w:lang w:val="lv-LV"/>
        </w:rPr>
        <w:t>4.45.2. Nodarbinātības apraksts</w:t>
      </w:r>
    </w:p>
    <w:p w14:paraId="7F75FD7C" w14:textId="77777777" w:rsidR="00990C83" w:rsidRPr="006D24ED" w:rsidRDefault="00990C83" w:rsidP="004D1E9A">
      <w:pPr>
        <w:jc w:val="both"/>
        <w:rPr>
          <w:sz w:val="28"/>
          <w:szCs w:val="28"/>
          <w:lang w:val="lv-LV"/>
        </w:rPr>
      </w:pPr>
    </w:p>
    <w:p w14:paraId="7F75FD7D" w14:textId="77777777" w:rsidR="00990C83" w:rsidRPr="006D24ED" w:rsidRDefault="00990C83" w:rsidP="004D1E9A">
      <w:pPr>
        <w:ind w:firstLine="709"/>
        <w:jc w:val="both"/>
        <w:rPr>
          <w:sz w:val="28"/>
          <w:szCs w:val="28"/>
          <w:lang w:val="lv-LV"/>
        </w:rPr>
      </w:pPr>
      <w:r w:rsidRPr="006D24ED">
        <w:rPr>
          <w:sz w:val="28"/>
          <w:szCs w:val="28"/>
          <w:lang w:val="lv-LV"/>
        </w:rPr>
        <w:t>1. Profesionālās kvalifikācijas līmenis – otrais profesionālās kvalifikācijas līmenis.</w:t>
      </w:r>
    </w:p>
    <w:p w14:paraId="7F75FD7E" w14:textId="77777777" w:rsidR="00990C83" w:rsidRPr="006D24ED" w:rsidRDefault="00990C83" w:rsidP="004D1E9A">
      <w:pPr>
        <w:jc w:val="both"/>
        <w:rPr>
          <w:sz w:val="28"/>
          <w:szCs w:val="28"/>
          <w:lang w:val="lv-LV"/>
        </w:rPr>
      </w:pPr>
    </w:p>
    <w:p w14:paraId="7F75FD7F" w14:textId="77777777" w:rsidR="00990C83" w:rsidRPr="006D24ED" w:rsidRDefault="00990C83" w:rsidP="004D1E9A">
      <w:pPr>
        <w:ind w:firstLine="709"/>
        <w:jc w:val="both"/>
        <w:rPr>
          <w:sz w:val="28"/>
          <w:szCs w:val="28"/>
          <w:lang w:val="lv-LV"/>
        </w:rPr>
      </w:pPr>
      <w:r w:rsidRPr="006D24ED">
        <w:rPr>
          <w:sz w:val="28"/>
          <w:szCs w:val="28"/>
          <w:lang w:val="lv-LV"/>
        </w:rPr>
        <w:t>2. Profesionālās darbības pamatuzdevumu kopsavilkums:</w:t>
      </w:r>
    </w:p>
    <w:p w14:paraId="7F75FD80" w14:textId="2A2FEA3D" w:rsidR="00990C83" w:rsidRPr="006D24ED" w:rsidRDefault="00990C83" w:rsidP="004D1E9A">
      <w:pPr>
        <w:ind w:firstLine="709"/>
        <w:jc w:val="both"/>
        <w:rPr>
          <w:sz w:val="28"/>
          <w:szCs w:val="28"/>
          <w:lang w:val="lv-LV"/>
        </w:rPr>
      </w:pPr>
      <w:r w:rsidRPr="006D24ED">
        <w:rPr>
          <w:sz w:val="28"/>
          <w:szCs w:val="28"/>
          <w:lang w:val="lv-LV"/>
        </w:rPr>
        <w:t xml:space="preserve">– dokers ir darbinieks, kas atbilstoši darba uzdevumam ostas teritorijā veic kravu stropēšanu, iekraušanu, izkraušanu tālākai transportēšanai ar pārkraušanas mehānismu vai </w:t>
      </w:r>
      <w:r w:rsidR="00BB60B4">
        <w:rPr>
          <w:sz w:val="28"/>
          <w:szCs w:val="28"/>
          <w:lang w:val="lv-LV"/>
        </w:rPr>
        <w:t>bez tā</w:t>
      </w:r>
      <w:r w:rsidRPr="006D24ED">
        <w:rPr>
          <w:sz w:val="28"/>
          <w:szCs w:val="28"/>
          <w:lang w:val="lv-LV"/>
        </w:rPr>
        <w:t>, nodrošinot kravu drošu pārvietošanu.</w:t>
      </w:r>
    </w:p>
    <w:p w14:paraId="7F75FD81" w14:textId="0B3A01E0" w:rsidR="00990C83" w:rsidRPr="006D24ED" w:rsidRDefault="00990C83" w:rsidP="004D1E9A">
      <w:pPr>
        <w:ind w:firstLine="709"/>
        <w:jc w:val="both"/>
        <w:rPr>
          <w:sz w:val="28"/>
          <w:szCs w:val="28"/>
          <w:lang w:val="lv-LV"/>
        </w:rPr>
      </w:pPr>
      <w:r w:rsidRPr="006D24ED">
        <w:rPr>
          <w:sz w:val="28"/>
          <w:szCs w:val="28"/>
          <w:lang w:val="lv-LV"/>
        </w:rPr>
        <w:t>Dokers strādā uzņēmumos, kas veic kravu uzglabāšanu un pārkraušanu ostā.</w:t>
      </w:r>
    </w:p>
    <w:p w14:paraId="7F75FD82" w14:textId="77777777" w:rsidR="00990C83" w:rsidRPr="006D24ED" w:rsidRDefault="00990C83" w:rsidP="004D1E9A">
      <w:pPr>
        <w:jc w:val="both"/>
        <w:outlineLvl w:val="0"/>
        <w:rPr>
          <w:sz w:val="28"/>
          <w:szCs w:val="28"/>
          <w:lang w:val="lv-LV"/>
        </w:rPr>
      </w:pPr>
    </w:p>
    <w:p w14:paraId="7F75FD83" w14:textId="77777777" w:rsidR="00990C83" w:rsidRPr="006D24ED" w:rsidRDefault="00990C83" w:rsidP="004D1E9A">
      <w:pPr>
        <w:jc w:val="center"/>
        <w:rPr>
          <w:b/>
          <w:sz w:val="28"/>
          <w:szCs w:val="28"/>
          <w:lang w:val="lv-LV"/>
        </w:rPr>
      </w:pPr>
      <w:r w:rsidRPr="006D24ED">
        <w:rPr>
          <w:b/>
          <w:sz w:val="28"/>
          <w:szCs w:val="28"/>
          <w:lang w:val="lv-LV"/>
        </w:rPr>
        <w:t>4.45.3. Profesionālās darbības veikšanai nepieciešamās</w:t>
      </w:r>
    </w:p>
    <w:p w14:paraId="7F75FD84" w14:textId="77777777" w:rsidR="00990C83" w:rsidRPr="006D24ED" w:rsidRDefault="00990C83" w:rsidP="004D1E9A">
      <w:pPr>
        <w:jc w:val="center"/>
        <w:rPr>
          <w:b/>
          <w:sz w:val="28"/>
          <w:szCs w:val="28"/>
          <w:lang w:val="lv-LV"/>
        </w:rPr>
      </w:pPr>
      <w:r w:rsidRPr="006D24ED">
        <w:rPr>
          <w:b/>
          <w:sz w:val="28"/>
          <w:szCs w:val="28"/>
          <w:lang w:val="lv-LV"/>
        </w:rPr>
        <w:t>profesionālās kompetences</w:t>
      </w:r>
    </w:p>
    <w:p w14:paraId="7F75FD85" w14:textId="77777777" w:rsidR="00990C83" w:rsidRPr="006D24ED" w:rsidRDefault="00990C83" w:rsidP="004D1E9A">
      <w:pPr>
        <w:jc w:val="both"/>
        <w:rPr>
          <w:sz w:val="28"/>
          <w:szCs w:val="28"/>
          <w:lang w:val="lv-LV"/>
        </w:rPr>
      </w:pPr>
    </w:p>
    <w:p w14:paraId="7F75FD86" w14:textId="77777777" w:rsidR="00990C83" w:rsidRPr="006D24ED" w:rsidRDefault="00990C83" w:rsidP="004D1E9A">
      <w:pPr>
        <w:ind w:firstLine="709"/>
        <w:jc w:val="both"/>
        <w:rPr>
          <w:sz w:val="28"/>
          <w:szCs w:val="28"/>
          <w:lang w:val="lv-LV"/>
        </w:rPr>
      </w:pPr>
      <w:bookmarkStart w:id="1" w:name="OLE_LINK3"/>
      <w:bookmarkStart w:id="2" w:name="OLE_LINK4"/>
      <w:r w:rsidRPr="006D24ED">
        <w:rPr>
          <w:sz w:val="28"/>
          <w:szCs w:val="28"/>
          <w:lang w:val="lv-LV"/>
        </w:rPr>
        <w:t>1. Spēja izvēlēties darba uzdevuma izpildei nepieciešamās iekārtas, tehniku un palīgierīces.</w:t>
      </w:r>
    </w:p>
    <w:p w14:paraId="7F75FD87" w14:textId="77777777" w:rsidR="00990C83" w:rsidRPr="006D24ED" w:rsidRDefault="00990C83" w:rsidP="004D1E9A">
      <w:pPr>
        <w:jc w:val="both"/>
        <w:rPr>
          <w:sz w:val="28"/>
          <w:szCs w:val="28"/>
          <w:lang w:val="lv-LV"/>
        </w:rPr>
      </w:pPr>
    </w:p>
    <w:p w14:paraId="7F75FD88" w14:textId="77777777" w:rsidR="00990C83" w:rsidRPr="006D24ED" w:rsidRDefault="00990C83" w:rsidP="004D1E9A">
      <w:pPr>
        <w:ind w:firstLine="709"/>
        <w:jc w:val="both"/>
        <w:rPr>
          <w:sz w:val="28"/>
          <w:szCs w:val="28"/>
          <w:lang w:val="lv-LV"/>
        </w:rPr>
      </w:pPr>
      <w:r w:rsidRPr="006D24ED">
        <w:rPr>
          <w:sz w:val="28"/>
          <w:szCs w:val="28"/>
          <w:lang w:val="lv-LV"/>
        </w:rPr>
        <w:t>2. Spēja novērtēt tehnikas, iekārtu un palīgierīču gatavību darbam.</w:t>
      </w:r>
    </w:p>
    <w:p w14:paraId="7F75FD89" w14:textId="77777777" w:rsidR="00990C83" w:rsidRPr="006D24ED" w:rsidRDefault="00990C83" w:rsidP="004D1E9A">
      <w:pPr>
        <w:jc w:val="both"/>
        <w:rPr>
          <w:sz w:val="28"/>
          <w:szCs w:val="28"/>
          <w:lang w:val="lv-LV"/>
        </w:rPr>
      </w:pPr>
    </w:p>
    <w:p w14:paraId="7F75FD8A" w14:textId="77777777" w:rsidR="00990C83" w:rsidRPr="006D24ED" w:rsidRDefault="00990C83" w:rsidP="004D1E9A">
      <w:pPr>
        <w:ind w:firstLine="709"/>
        <w:jc w:val="both"/>
        <w:rPr>
          <w:sz w:val="28"/>
          <w:szCs w:val="28"/>
          <w:lang w:val="lv-LV"/>
        </w:rPr>
      </w:pPr>
      <w:r w:rsidRPr="006D24ED">
        <w:rPr>
          <w:sz w:val="28"/>
          <w:szCs w:val="28"/>
          <w:lang w:val="lv-LV"/>
        </w:rPr>
        <w:t>3. Spēja vadīt kravas iekraušanas, izkraušanas un pārvietošanas tehniskos līdzekļus un iekārtas, iekraut, izkraut un pārvietot kravu atbilstoši ostas noteikumiem.</w:t>
      </w:r>
    </w:p>
    <w:p w14:paraId="7F75FD8B" w14:textId="77777777" w:rsidR="00990C83" w:rsidRPr="006D24ED" w:rsidRDefault="00990C83" w:rsidP="004D1E9A">
      <w:pPr>
        <w:jc w:val="both"/>
        <w:rPr>
          <w:sz w:val="28"/>
          <w:szCs w:val="28"/>
          <w:lang w:val="lv-LV"/>
        </w:rPr>
      </w:pPr>
    </w:p>
    <w:p w14:paraId="7F75FD8C" w14:textId="77777777" w:rsidR="00990C83" w:rsidRPr="006D24ED" w:rsidRDefault="00990C83" w:rsidP="004D1E9A">
      <w:pPr>
        <w:ind w:firstLine="709"/>
        <w:jc w:val="both"/>
        <w:rPr>
          <w:sz w:val="28"/>
          <w:szCs w:val="28"/>
          <w:lang w:val="lv-LV"/>
        </w:rPr>
      </w:pPr>
      <w:r w:rsidRPr="006D24ED">
        <w:rPr>
          <w:sz w:val="28"/>
          <w:szCs w:val="28"/>
          <w:lang w:val="lv-LV"/>
        </w:rPr>
        <w:t>4. Spēja ievērot ceļu satiksmes noteikumus ostas teritorijā.</w:t>
      </w:r>
    </w:p>
    <w:p w14:paraId="7F75FD8D" w14:textId="77777777" w:rsidR="00990C83" w:rsidRPr="006D24ED" w:rsidRDefault="00990C83" w:rsidP="004D1E9A">
      <w:pPr>
        <w:jc w:val="both"/>
        <w:rPr>
          <w:sz w:val="28"/>
          <w:szCs w:val="28"/>
          <w:lang w:val="lv-LV"/>
        </w:rPr>
      </w:pPr>
    </w:p>
    <w:p w14:paraId="7F75FD8E" w14:textId="77777777" w:rsidR="00990C83" w:rsidRPr="006D24ED" w:rsidRDefault="00990C83" w:rsidP="004D1E9A">
      <w:pPr>
        <w:ind w:firstLine="709"/>
        <w:jc w:val="both"/>
        <w:rPr>
          <w:sz w:val="28"/>
          <w:szCs w:val="28"/>
          <w:lang w:val="lv-LV"/>
        </w:rPr>
      </w:pPr>
      <w:r w:rsidRPr="006D24ED">
        <w:rPr>
          <w:sz w:val="28"/>
          <w:szCs w:val="28"/>
          <w:lang w:val="lv-LV"/>
        </w:rPr>
        <w:t>5. Spēja strādāt atbilstoši nozares normatīvo aktu, starptautisko dokumentu, tehnikas, iekārtu un palīgiekārtu lietošanas noteikumiem un instrukcijām.</w:t>
      </w:r>
    </w:p>
    <w:p w14:paraId="7F75FD8F" w14:textId="77777777" w:rsidR="00990C83" w:rsidRPr="006D24ED" w:rsidRDefault="00990C83" w:rsidP="004D1E9A">
      <w:pPr>
        <w:jc w:val="both"/>
        <w:rPr>
          <w:sz w:val="28"/>
          <w:szCs w:val="28"/>
          <w:lang w:val="lv-LV"/>
        </w:rPr>
      </w:pPr>
    </w:p>
    <w:p w14:paraId="7F75FD90" w14:textId="77777777" w:rsidR="00990C83" w:rsidRPr="006D24ED" w:rsidRDefault="00990C83" w:rsidP="004D1E9A">
      <w:pPr>
        <w:ind w:firstLine="709"/>
        <w:jc w:val="both"/>
        <w:rPr>
          <w:sz w:val="28"/>
          <w:szCs w:val="28"/>
          <w:lang w:val="lv-LV"/>
        </w:rPr>
      </w:pPr>
      <w:bookmarkStart w:id="3" w:name="OLE_LINK5"/>
      <w:r w:rsidRPr="006D24ED">
        <w:rPr>
          <w:sz w:val="28"/>
          <w:szCs w:val="28"/>
          <w:lang w:val="lv-LV"/>
        </w:rPr>
        <w:t>6. Spēja piemērot kravas izmēriem vai tilpumam atbilstošas iekārtas, tehniku un palīgiekārtas.</w:t>
      </w:r>
    </w:p>
    <w:p w14:paraId="7F75FD91" w14:textId="77777777" w:rsidR="00990C83" w:rsidRPr="006D24ED" w:rsidRDefault="00990C83" w:rsidP="004D1E9A">
      <w:pPr>
        <w:jc w:val="both"/>
        <w:rPr>
          <w:sz w:val="28"/>
          <w:szCs w:val="28"/>
          <w:lang w:val="lv-LV"/>
        </w:rPr>
      </w:pPr>
    </w:p>
    <w:p w14:paraId="7F75FD92" w14:textId="77777777" w:rsidR="00990C83" w:rsidRPr="006D24ED" w:rsidRDefault="00990C83" w:rsidP="004D1E9A">
      <w:pPr>
        <w:ind w:firstLine="709"/>
        <w:jc w:val="both"/>
        <w:rPr>
          <w:sz w:val="28"/>
          <w:szCs w:val="28"/>
          <w:lang w:val="lv-LV"/>
        </w:rPr>
      </w:pPr>
      <w:r w:rsidRPr="006D24ED">
        <w:rPr>
          <w:sz w:val="28"/>
          <w:szCs w:val="28"/>
          <w:lang w:val="lv-LV"/>
        </w:rPr>
        <w:t>7. Spēja tehnoloģiski pareizi salikt un nostiprināt kravas un kravas vienības.</w:t>
      </w:r>
    </w:p>
    <w:p w14:paraId="7F75FD93" w14:textId="77777777" w:rsidR="00990C83" w:rsidRPr="006D24ED" w:rsidRDefault="00990C83" w:rsidP="004D1E9A">
      <w:pPr>
        <w:jc w:val="both"/>
        <w:rPr>
          <w:sz w:val="28"/>
          <w:szCs w:val="28"/>
          <w:lang w:val="lv-LV"/>
        </w:rPr>
      </w:pPr>
    </w:p>
    <w:p w14:paraId="7F75FD94" w14:textId="6983CC1B" w:rsidR="00990C83" w:rsidRPr="006D24ED" w:rsidRDefault="00990C83" w:rsidP="004D1E9A">
      <w:pPr>
        <w:ind w:firstLine="709"/>
        <w:jc w:val="both"/>
        <w:rPr>
          <w:i/>
          <w:sz w:val="28"/>
          <w:szCs w:val="28"/>
          <w:lang w:val="lv-LV"/>
        </w:rPr>
      </w:pPr>
      <w:r w:rsidRPr="006D24ED">
        <w:rPr>
          <w:sz w:val="28"/>
          <w:szCs w:val="28"/>
          <w:lang w:val="lv-LV"/>
        </w:rPr>
        <w:t>8. Spēja atbilstoši tehnoloģijai</w:t>
      </w:r>
      <w:r w:rsidR="00BB60B4">
        <w:rPr>
          <w:sz w:val="28"/>
          <w:szCs w:val="28"/>
          <w:lang w:val="lv-LV"/>
        </w:rPr>
        <w:t xml:space="preserve"> un noteikumiem pārvietot un </w:t>
      </w:r>
      <w:r w:rsidRPr="006D24ED">
        <w:rPr>
          <w:sz w:val="28"/>
          <w:szCs w:val="28"/>
          <w:lang w:val="lv-LV"/>
        </w:rPr>
        <w:t>lietot iekārtas, palīgiekārtas un palīgmateriālus.</w:t>
      </w:r>
    </w:p>
    <w:p w14:paraId="7F75FD95" w14:textId="77777777" w:rsidR="00990C83" w:rsidRPr="006D24ED" w:rsidRDefault="00990C83" w:rsidP="004D1E9A">
      <w:pPr>
        <w:jc w:val="both"/>
        <w:rPr>
          <w:sz w:val="28"/>
          <w:szCs w:val="28"/>
          <w:lang w:val="lv-LV"/>
        </w:rPr>
      </w:pPr>
    </w:p>
    <w:p w14:paraId="7F75FD96" w14:textId="77777777" w:rsidR="00990C83" w:rsidRPr="006D24ED" w:rsidRDefault="00990C83" w:rsidP="004D1E9A">
      <w:pPr>
        <w:ind w:firstLine="709"/>
        <w:jc w:val="both"/>
        <w:rPr>
          <w:i/>
          <w:sz w:val="28"/>
          <w:szCs w:val="28"/>
          <w:lang w:val="lv-LV"/>
        </w:rPr>
      </w:pPr>
      <w:r w:rsidRPr="006D24ED">
        <w:rPr>
          <w:sz w:val="28"/>
          <w:szCs w:val="28"/>
          <w:lang w:val="lv-LV"/>
        </w:rPr>
        <w:t>9. Spēja ievērot pareizu palīgiekārtu piekabināšanas secību.</w:t>
      </w:r>
    </w:p>
    <w:p w14:paraId="7F75FD97" w14:textId="77777777" w:rsidR="00990C83" w:rsidRPr="006D24ED" w:rsidRDefault="00990C83" w:rsidP="004D1E9A">
      <w:pPr>
        <w:jc w:val="both"/>
        <w:rPr>
          <w:sz w:val="28"/>
          <w:szCs w:val="28"/>
          <w:lang w:val="lv-LV"/>
        </w:rPr>
      </w:pPr>
    </w:p>
    <w:p w14:paraId="7F75FD98" w14:textId="77777777" w:rsidR="00990C83" w:rsidRPr="006D24ED" w:rsidRDefault="00990C83" w:rsidP="004D1E9A">
      <w:pPr>
        <w:ind w:firstLine="709"/>
        <w:jc w:val="both"/>
        <w:rPr>
          <w:sz w:val="28"/>
          <w:szCs w:val="28"/>
          <w:lang w:val="lv-LV"/>
        </w:rPr>
      </w:pPr>
      <w:r w:rsidRPr="006D24ED">
        <w:rPr>
          <w:sz w:val="28"/>
          <w:szCs w:val="28"/>
          <w:lang w:val="lv-LV"/>
        </w:rPr>
        <w:t>10. Spēja veikt stropēšanas darbus.</w:t>
      </w:r>
    </w:p>
    <w:p w14:paraId="7F75FD99" w14:textId="77777777" w:rsidR="00990C83" w:rsidRPr="006D24ED" w:rsidRDefault="00990C83" w:rsidP="004D1E9A">
      <w:pPr>
        <w:jc w:val="both"/>
        <w:rPr>
          <w:sz w:val="28"/>
          <w:szCs w:val="28"/>
          <w:lang w:val="lv-LV"/>
        </w:rPr>
      </w:pPr>
    </w:p>
    <w:bookmarkEnd w:id="3"/>
    <w:p w14:paraId="7F75FD9A" w14:textId="77777777" w:rsidR="00990C83" w:rsidRPr="006D24ED" w:rsidRDefault="00990C83" w:rsidP="004D1E9A">
      <w:pPr>
        <w:ind w:firstLine="709"/>
        <w:jc w:val="both"/>
        <w:rPr>
          <w:sz w:val="28"/>
          <w:szCs w:val="28"/>
          <w:lang w:val="lv-LV"/>
        </w:rPr>
      </w:pPr>
      <w:r w:rsidRPr="006D24ED">
        <w:rPr>
          <w:sz w:val="28"/>
          <w:szCs w:val="28"/>
          <w:lang w:val="lv-LV"/>
        </w:rPr>
        <w:t>11. Spēja novērtēt kravas stropējuma un stiprinājuma atbilstību kravas pārvietošanas prasībām.</w:t>
      </w:r>
    </w:p>
    <w:p w14:paraId="7F75FD9B" w14:textId="77777777" w:rsidR="00990C83" w:rsidRPr="006D24ED" w:rsidRDefault="00990C83" w:rsidP="004D1E9A">
      <w:pPr>
        <w:jc w:val="both"/>
        <w:rPr>
          <w:sz w:val="28"/>
          <w:szCs w:val="28"/>
          <w:lang w:val="lv-LV"/>
        </w:rPr>
      </w:pPr>
    </w:p>
    <w:p w14:paraId="7F75FD9C" w14:textId="77777777" w:rsidR="00990C83" w:rsidRPr="006D24ED" w:rsidRDefault="00990C83" w:rsidP="004D1E9A">
      <w:pPr>
        <w:ind w:firstLine="709"/>
        <w:jc w:val="both"/>
        <w:rPr>
          <w:sz w:val="28"/>
          <w:szCs w:val="28"/>
          <w:lang w:val="lv-LV"/>
        </w:rPr>
      </w:pPr>
      <w:r w:rsidRPr="006D24ED">
        <w:rPr>
          <w:sz w:val="28"/>
          <w:szCs w:val="28"/>
          <w:lang w:val="lv-LV"/>
        </w:rPr>
        <w:t>12. Spēja novērtēt kravas stabilitāti, izmēra un svara atbilstību transportēšanai.</w:t>
      </w:r>
    </w:p>
    <w:p w14:paraId="7F75FD9D" w14:textId="77777777" w:rsidR="00990C83" w:rsidRPr="006D24ED" w:rsidRDefault="00990C83" w:rsidP="004D1E9A">
      <w:pPr>
        <w:jc w:val="both"/>
        <w:rPr>
          <w:sz w:val="28"/>
          <w:szCs w:val="28"/>
          <w:lang w:val="lv-LV"/>
        </w:rPr>
      </w:pPr>
    </w:p>
    <w:p w14:paraId="7F75FD9E" w14:textId="77777777" w:rsidR="00990C83" w:rsidRPr="006D24ED" w:rsidRDefault="00990C83" w:rsidP="004D1E9A">
      <w:pPr>
        <w:ind w:firstLine="709"/>
        <w:jc w:val="both"/>
        <w:rPr>
          <w:sz w:val="28"/>
          <w:szCs w:val="28"/>
          <w:lang w:val="lv-LV"/>
        </w:rPr>
      </w:pPr>
      <w:r w:rsidRPr="006D24ED">
        <w:rPr>
          <w:sz w:val="28"/>
          <w:szCs w:val="28"/>
          <w:lang w:val="lv-LV"/>
        </w:rPr>
        <w:t>13. Spēja skaidri un nepārprotami signalizēt, kā arī saprast signālus kravas pārvietošanai.</w:t>
      </w:r>
    </w:p>
    <w:p w14:paraId="7F75FD9F" w14:textId="77777777" w:rsidR="00990C83" w:rsidRPr="006D24ED" w:rsidRDefault="00990C83" w:rsidP="004D1E9A">
      <w:pPr>
        <w:jc w:val="both"/>
        <w:rPr>
          <w:sz w:val="28"/>
          <w:szCs w:val="28"/>
          <w:lang w:val="lv-LV"/>
        </w:rPr>
      </w:pPr>
    </w:p>
    <w:p w14:paraId="7F75FDA0" w14:textId="77777777" w:rsidR="00990C83" w:rsidRPr="006D24ED" w:rsidRDefault="00990C83" w:rsidP="004D1E9A">
      <w:pPr>
        <w:ind w:firstLine="709"/>
        <w:jc w:val="both"/>
        <w:rPr>
          <w:sz w:val="28"/>
          <w:szCs w:val="28"/>
          <w:lang w:val="lv-LV"/>
        </w:rPr>
      </w:pPr>
      <w:r w:rsidRPr="006D24ED">
        <w:rPr>
          <w:sz w:val="28"/>
          <w:szCs w:val="28"/>
          <w:lang w:val="lv-LV"/>
        </w:rPr>
        <w:t>14. Spēja izmantot rāciju un citas saziņas ierīces.</w:t>
      </w:r>
    </w:p>
    <w:p w14:paraId="7F75FDA1" w14:textId="77777777" w:rsidR="00990C83" w:rsidRPr="006D24ED" w:rsidRDefault="00990C83" w:rsidP="004D1E9A">
      <w:pPr>
        <w:jc w:val="both"/>
        <w:rPr>
          <w:sz w:val="28"/>
          <w:szCs w:val="28"/>
          <w:lang w:val="lv-LV"/>
        </w:rPr>
      </w:pPr>
    </w:p>
    <w:p w14:paraId="7F75FDA2" w14:textId="77777777" w:rsidR="00990C83" w:rsidRPr="006D24ED" w:rsidRDefault="00990C83" w:rsidP="004D1E9A">
      <w:pPr>
        <w:ind w:firstLine="709"/>
        <w:jc w:val="both"/>
        <w:rPr>
          <w:i/>
          <w:sz w:val="28"/>
          <w:szCs w:val="28"/>
          <w:lang w:val="lv-LV"/>
        </w:rPr>
      </w:pPr>
      <w:r w:rsidRPr="006D24ED">
        <w:rPr>
          <w:sz w:val="28"/>
          <w:szCs w:val="28"/>
          <w:lang w:val="lv-LV"/>
        </w:rPr>
        <w:t>15. Spēja orientēties kravas transporta uzbūvē un atšķirībās.</w:t>
      </w:r>
    </w:p>
    <w:p w14:paraId="7F75FDA3" w14:textId="77777777" w:rsidR="00990C83" w:rsidRPr="006D24ED" w:rsidRDefault="00990C83" w:rsidP="004D1E9A">
      <w:pPr>
        <w:jc w:val="both"/>
        <w:rPr>
          <w:sz w:val="28"/>
          <w:szCs w:val="28"/>
          <w:lang w:val="lv-LV"/>
        </w:rPr>
      </w:pPr>
    </w:p>
    <w:p w14:paraId="7F75FDA4" w14:textId="1784576F" w:rsidR="00990C83" w:rsidRPr="006D24ED" w:rsidRDefault="00BB60B4" w:rsidP="004D1E9A">
      <w:pPr>
        <w:ind w:firstLine="709"/>
        <w:jc w:val="both"/>
        <w:rPr>
          <w:sz w:val="28"/>
          <w:szCs w:val="28"/>
          <w:lang w:val="lv-LV"/>
        </w:rPr>
      </w:pPr>
      <w:r>
        <w:rPr>
          <w:sz w:val="28"/>
          <w:szCs w:val="28"/>
          <w:lang w:val="lv-LV"/>
        </w:rPr>
        <w:t xml:space="preserve">16. Spēja lasīt un </w:t>
      </w:r>
      <w:r w:rsidR="00990C83" w:rsidRPr="006D24ED">
        <w:rPr>
          <w:sz w:val="28"/>
          <w:szCs w:val="28"/>
          <w:lang w:val="lv-LV"/>
        </w:rPr>
        <w:t>lietot kravas veidam atbilstošo tehnoloģisko karti.</w:t>
      </w:r>
    </w:p>
    <w:p w14:paraId="7F75FDA5" w14:textId="77777777" w:rsidR="00990C83" w:rsidRPr="006D24ED" w:rsidRDefault="00990C83" w:rsidP="004D1E9A">
      <w:pPr>
        <w:jc w:val="both"/>
        <w:rPr>
          <w:sz w:val="28"/>
          <w:szCs w:val="28"/>
          <w:lang w:val="lv-LV"/>
        </w:rPr>
      </w:pPr>
    </w:p>
    <w:p w14:paraId="7F75FDA6" w14:textId="77777777" w:rsidR="00990C83" w:rsidRPr="006D24ED" w:rsidRDefault="00990C83" w:rsidP="004D1E9A">
      <w:pPr>
        <w:ind w:firstLine="709"/>
        <w:jc w:val="both"/>
        <w:rPr>
          <w:sz w:val="28"/>
          <w:szCs w:val="28"/>
          <w:lang w:val="lv-LV"/>
        </w:rPr>
      </w:pPr>
      <w:r w:rsidRPr="006D24ED">
        <w:rPr>
          <w:sz w:val="28"/>
          <w:szCs w:val="28"/>
          <w:lang w:val="lv-LV"/>
        </w:rPr>
        <w:t>17. Spēja mērīt un noteikt kravas un tilpņu izmērus vai tilpumu.</w:t>
      </w:r>
    </w:p>
    <w:p w14:paraId="7F75FDA7" w14:textId="77777777" w:rsidR="00990C83" w:rsidRPr="006D24ED" w:rsidRDefault="00990C83" w:rsidP="004D1E9A">
      <w:pPr>
        <w:jc w:val="both"/>
        <w:rPr>
          <w:sz w:val="28"/>
          <w:szCs w:val="28"/>
          <w:lang w:val="lv-LV"/>
        </w:rPr>
      </w:pPr>
    </w:p>
    <w:p w14:paraId="7F75FDA8" w14:textId="77777777" w:rsidR="00990C83" w:rsidRPr="006D24ED" w:rsidRDefault="00990C83" w:rsidP="004D1E9A">
      <w:pPr>
        <w:ind w:firstLine="709"/>
        <w:jc w:val="both"/>
        <w:rPr>
          <w:sz w:val="28"/>
          <w:szCs w:val="28"/>
          <w:lang w:val="lv-LV"/>
        </w:rPr>
      </w:pPr>
      <w:r w:rsidRPr="006D24ED">
        <w:rPr>
          <w:sz w:val="28"/>
          <w:szCs w:val="28"/>
          <w:lang w:val="lv-LV"/>
        </w:rPr>
        <w:t>18. Spēja noteikt un pārvietot kravas atlikumus atbilstoši tehnoloģijai un instrukcijām.</w:t>
      </w:r>
    </w:p>
    <w:p w14:paraId="7F75FDA9" w14:textId="77777777" w:rsidR="00990C83" w:rsidRPr="006D24ED" w:rsidRDefault="00990C83" w:rsidP="004D1E9A">
      <w:pPr>
        <w:jc w:val="both"/>
        <w:rPr>
          <w:sz w:val="28"/>
          <w:szCs w:val="28"/>
          <w:lang w:val="lv-LV"/>
        </w:rPr>
      </w:pPr>
    </w:p>
    <w:p w14:paraId="7F75FDAA" w14:textId="77777777" w:rsidR="00990C83" w:rsidRPr="006D24ED" w:rsidRDefault="00990C83" w:rsidP="004D1E9A">
      <w:pPr>
        <w:ind w:firstLine="709"/>
        <w:jc w:val="both"/>
        <w:rPr>
          <w:sz w:val="28"/>
          <w:szCs w:val="28"/>
          <w:lang w:val="lv-LV"/>
        </w:rPr>
      </w:pPr>
      <w:r w:rsidRPr="006D24ED">
        <w:rPr>
          <w:sz w:val="28"/>
          <w:szCs w:val="28"/>
          <w:lang w:val="lv-LV"/>
        </w:rPr>
        <w:t>19. Spēja orientēties ostas teritorijā, noliktavā un takelāžā.</w:t>
      </w:r>
    </w:p>
    <w:p w14:paraId="7F75FDAB" w14:textId="77777777" w:rsidR="00990C83" w:rsidRPr="006D24ED" w:rsidRDefault="00990C83" w:rsidP="004D1E9A">
      <w:pPr>
        <w:jc w:val="both"/>
        <w:rPr>
          <w:sz w:val="28"/>
          <w:szCs w:val="28"/>
          <w:lang w:val="lv-LV"/>
        </w:rPr>
      </w:pPr>
    </w:p>
    <w:p w14:paraId="7F75FDAC" w14:textId="77777777" w:rsidR="00990C83" w:rsidRPr="006D24ED" w:rsidRDefault="00990C83" w:rsidP="004D1E9A">
      <w:pPr>
        <w:ind w:firstLine="709"/>
        <w:jc w:val="both"/>
        <w:rPr>
          <w:sz w:val="28"/>
          <w:szCs w:val="28"/>
          <w:lang w:val="lv-LV"/>
        </w:rPr>
      </w:pPr>
      <w:r w:rsidRPr="006D24ED">
        <w:rPr>
          <w:sz w:val="28"/>
          <w:szCs w:val="28"/>
          <w:lang w:val="lv-LV"/>
        </w:rPr>
        <w:t>20. Spēja orientēties kuģa kravas izvietojuma plānā (kargo plāns), marķējumos un kravas pavaddokumentos.</w:t>
      </w:r>
    </w:p>
    <w:p w14:paraId="7F75FDAD" w14:textId="77777777" w:rsidR="00990C83" w:rsidRPr="006D24ED" w:rsidRDefault="00990C83" w:rsidP="004D1E9A">
      <w:pPr>
        <w:jc w:val="both"/>
        <w:rPr>
          <w:sz w:val="28"/>
          <w:szCs w:val="28"/>
          <w:lang w:val="lv-LV"/>
        </w:rPr>
      </w:pPr>
    </w:p>
    <w:p w14:paraId="7F75FDAE" w14:textId="77777777" w:rsidR="00990C83" w:rsidRPr="006D24ED" w:rsidRDefault="00990C83" w:rsidP="004D1E9A">
      <w:pPr>
        <w:ind w:firstLine="709"/>
        <w:jc w:val="both"/>
        <w:rPr>
          <w:sz w:val="28"/>
          <w:szCs w:val="28"/>
          <w:lang w:val="lv-LV"/>
        </w:rPr>
      </w:pPr>
      <w:r w:rsidRPr="006D24ED">
        <w:rPr>
          <w:sz w:val="28"/>
          <w:szCs w:val="28"/>
          <w:lang w:val="lv-LV"/>
        </w:rPr>
        <w:t>21. Spēja strādāt augstumā.</w:t>
      </w:r>
    </w:p>
    <w:p w14:paraId="7F75FDAF" w14:textId="77777777" w:rsidR="00990C83" w:rsidRPr="006D24ED" w:rsidRDefault="00990C83" w:rsidP="004D1E9A">
      <w:pPr>
        <w:jc w:val="both"/>
        <w:rPr>
          <w:sz w:val="28"/>
          <w:szCs w:val="28"/>
          <w:lang w:val="lv-LV"/>
        </w:rPr>
      </w:pPr>
    </w:p>
    <w:p w14:paraId="7F75FDB0" w14:textId="62726734" w:rsidR="00990C83" w:rsidRPr="006D24ED" w:rsidRDefault="00990C83" w:rsidP="004D1E9A">
      <w:pPr>
        <w:ind w:firstLine="709"/>
        <w:jc w:val="both"/>
        <w:rPr>
          <w:sz w:val="28"/>
          <w:szCs w:val="28"/>
          <w:lang w:val="lv-LV"/>
        </w:rPr>
      </w:pPr>
      <w:r w:rsidRPr="006D24ED">
        <w:rPr>
          <w:sz w:val="28"/>
          <w:szCs w:val="28"/>
          <w:lang w:val="lv-LV"/>
        </w:rPr>
        <w:t xml:space="preserve">22. Spēja novērtēt </w:t>
      </w:r>
      <w:r w:rsidR="00BB60B4">
        <w:rPr>
          <w:sz w:val="28"/>
          <w:szCs w:val="28"/>
          <w:lang w:val="lv-LV"/>
        </w:rPr>
        <w:t>savu</w:t>
      </w:r>
      <w:r w:rsidRPr="006D24ED">
        <w:rPr>
          <w:sz w:val="28"/>
          <w:szCs w:val="28"/>
          <w:lang w:val="lv-LV"/>
        </w:rPr>
        <w:t xml:space="preserve"> gatavību darbam un konkrēta darba uzdevuma izpildei.</w:t>
      </w:r>
    </w:p>
    <w:p w14:paraId="7F75FDB1" w14:textId="77777777" w:rsidR="00990C83" w:rsidRPr="006D24ED" w:rsidRDefault="00990C83" w:rsidP="004D1E9A">
      <w:pPr>
        <w:jc w:val="both"/>
        <w:rPr>
          <w:sz w:val="28"/>
          <w:szCs w:val="28"/>
          <w:lang w:val="lv-LV"/>
        </w:rPr>
      </w:pPr>
    </w:p>
    <w:p w14:paraId="7F75FDB2" w14:textId="4479360E" w:rsidR="00990C83" w:rsidRPr="006D24ED" w:rsidRDefault="00990C83" w:rsidP="004D1E9A">
      <w:pPr>
        <w:ind w:firstLine="709"/>
        <w:jc w:val="both"/>
        <w:rPr>
          <w:sz w:val="28"/>
          <w:szCs w:val="28"/>
          <w:lang w:val="lv-LV"/>
        </w:rPr>
      </w:pPr>
      <w:r w:rsidRPr="006D24ED">
        <w:rPr>
          <w:sz w:val="28"/>
          <w:szCs w:val="28"/>
          <w:lang w:val="lv-LV"/>
        </w:rPr>
        <w:t>23. Spēja sazināties valsts valodā un vienā svešvalodā, kā arī lietot profesionālo terminoloģiju valsts valodā un vienā svešvalodā, izmantojot mūsdienu informācijas un komunikācij</w:t>
      </w:r>
      <w:r w:rsidR="00F71F0E">
        <w:rPr>
          <w:sz w:val="28"/>
          <w:szCs w:val="28"/>
          <w:lang w:val="lv-LV"/>
        </w:rPr>
        <w:t>u</w:t>
      </w:r>
      <w:r w:rsidRPr="006D24ED">
        <w:rPr>
          <w:sz w:val="28"/>
          <w:szCs w:val="28"/>
          <w:lang w:val="lv-LV"/>
        </w:rPr>
        <w:t xml:space="preserve"> tehnoloģijas.</w:t>
      </w:r>
    </w:p>
    <w:p w14:paraId="7F75FDB3" w14:textId="77777777" w:rsidR="00990C83" w:rsidRPr="006D24ED" w:rsidRDefault="00990C83" w:rsidP="004D1E9A">
      <w:pPr>
        <w:jc w:val="both"/>
        <w:rPr>
          <w:sz w:val="28"/>
          <w:szCs w:val="28"/>
          <w:lang w:val="lv-LV"/>
        </w:rPr>
      </w:pPr>
    </w:p>
    <w:p w14:paraId="7F75FDB4" w14:textId="60C189BB" w:rsidR="00990C83" w:rsidRPr="006D24ED" w:rsidRDefault="00990C83" w:rsidP="004D1E9A">
      <w:pPr>
        <w:ind w:firstLine="709"/>
        <w:jc w:val="both"/>
        <w:rPr>
          <w:i/>
          <w:sz w:val="28"/>
          <w:szCs w:val="28"/>
          <w:lang w:val="lv-LV"/>
        </w:rPr>
      </w:pPr>
      <w:r w:rsidRPr="006D24ED">
        <w:rPr>
          <w:sz w:val="28"/>
          <w:szCs w:val="28"/>
          <w:lang w:val="lv-LV"/>
        </w:rPr>
        <w:t xml:space="preserve">24. Spēja noteikt darba vietas un darba aprīkojuma atbilstību darba aizsardzības, elektrodrošības un ugunsdrošības normatīvo aktu prasībām, </w:t>
      </w:r>
      <w:r w:rsidR="00BB60B4">
        <w:rPr>
          <w:sz w:val="28"/>
          <w:szCs w:val="28"/>
          <w:lang w:val="lv-LV"/>
        </w:rPr>
        <w:t xml:space="preserve">ja </w:t>
      </w:r>
      <w:r w:rsidRPr="006D24ED">
        <w:rPr>
          <w:sz w:val="28"/>
          <w:szCs w:val="28"/>
          <w:lang w:val="lv-LV"/>
        </w:rPr>
        <w:t>nepieciešams</w:t>
      </w:r>
      <w:r w:rsidR="00BB60B4">
        <w:rPr>
          <w:sz w:val="28"/>
          <w:szCs w:val="28"/>
          <w:lang w:val="lv-LV"/>
        </w:rPr>
        <w:t>,</w:t>
      </w:r>
      <w:r w:rsidRPr="006D24ED">
        <w:rPr>
          <w:sz w:val="28"/>
          <w:szCs w:val="28"/>
          <w:lang w:val="lv-LV"/>
        </w:rPr>
        <w:t xml:space="preserve"> </w:t>
      </w:r>
      <w:r w:rsidR="00BB60B4">
        <w:rPr>
          <w:sz w:val="28"/>
          <w:szCs w:val="28"/>
          <w:lang w:val="lv-LV"/>
        </w:rPr>
        <w:t>rīkoties</w:t>
      </w:r>
      <w:r w:rsidRPr="006D24ED">
        <w:rPr>
          <w:sz w:val="28"/>
          <w:szCs w:val="28"/>
          <w:lang w:val="lv-LV"/>
        </w:rPr>
        <w:t xml:space="preserve"> </w:t>
      </w:r>
      <w:r w:rsidR="00BB60B4" w:rsidRPr="006D24ED">
        <w:rPr>
          <w:sz w:val="28"/>
          <w:szCs w:val="28"/>
          <w:lang w:val="lv-LV"/>
        </w:rPr>
        <w:t>atbilstoš</w:t>
      </w:r>
      <w:r w:rsidR="00BB60B4">
        <w:rPr>
          <w:sz w:val="28"/>
          <w:szCs w:val="28"/>
          <w:lang w:val="lv-LV"/>
        </w:rPr>
        <w:t>i</w:t>
      </w:r>
      <w:r w:rsidR="00BB60B4" w:rsidRPr="006D24ED">
        <w:rPr>
          <w:sz w:val="28"/>
          <w:szCs w:val="28"/>
          <w:lang w:val="lv-LV"/>
        </w:rPr>
        <w:t xml:space="preserve"> </w:t>
      </w:r>
      <w:r w:rsidRPr="006D24ED">
        <w:rPr>
          <w:sz w:val="28"/>
          <w:szCs w:val="28"/>
          <w:lang w:val="lv-LV"/>
        </w:rPr>
        <w:t>darba aizsardzības normām.</w:t>
      </w:r>
    </w:p>
    <w:p w14:paraId="7F75FDB5" w14:textId="77777777" w:rsidR="00990C83" w:rsidRPr="006D24ED" w:rsidRDefault="00990C83" w:rsidP="004D1E9A">
      <w:pPr>
        <w:jc w:val="both"/>
        <w:rPr>
          <w:sz w:val="28"/>
          <w:szCs w:val="28"/>
          <w:lang w:val="lv-LV"/>
        </w:rPr>
      </w:pPr>
    </w:p>
    <w:p w14:paraId="7F75FDB6" w14:textId="199EAFCB" w:rsidR="00990C83" w:rsidRPr="006D24ED" w:rsidRDefault="00990C83" w:rsidP="004D1E9A">
      <w:pPr>
        <w:ind w:firstLine="709"/>
        <w:jc w:val="both"/>
        <w:rPr>
          <w:sz w:val="28"/>
          <w:szCs w:val="28"/>
          <w:lang w:val="lv-LV"/>
        </w:rPr>
      </w:pPr>
      <w:r w:rsidRPr="006D24ED">
        <w:rPr>
          <w:sz w:val="28"/>
          <w:szCs w:val="28"/>
          <w:lang w:val="lv-LV"/>
        </w:rPr>
        <w:t>25. Spēja plānot un organizēt savu darbu, ievērojot Starptautisk</w:t>
      </w:r>
      <w:r w:rsidR="00C5475E">
        <w:rPr>
          <w:sz w:val="28"/>
          <w:szCs w:val="28"/>
          <w:lang w:val="lv-LV"/>
        </w:rPr>
        <w:t>ā</w:t>
      </w:r>
      <w:r w:rsidRPr="006D24ED">
        <w:rPr>
          <w:sz w:val="28"/>
          <w:szCs w:val="28"/>
          <w:lang w:val="lv-LV"/>
        </w:rPr>
        <w:t xml:space="preserve"> kuģu un ostas iekārtu aizsardzības kodeks</w:t>
      </w:r>
      <w:r w:rsidR="00C5475E">
        <w:rPr>
          <w:sz w:val="28"/>
          <w:szCs w:val="28"/>
          <w:lang w:val="lv-LV"/>
        </w:rPr>
        <w:t>a</w:t>
      </w:r>
      <w:r w:rsidRPr="006D24ED">
        <w:rPr>
          <w:sz w:val="28"/>
          <w:szCs w:val="28"/>
          <w:lang w:val="lv-LV"/>
        </w:rPr>
        <w:t xml:space="preserve"> (ISPS kodekss)</w:t>
      </w:r>
      <w:r w:rsidRPr="006D24ED">
        <w:rPr>
          <w:rFonts w:ascii="Arial" w:hAnsi="Arial" w:cs="Arial"/>
          <w:sz w:val="28"/>
          <w:szCs w:val="28"/>
          <w:lang w:val="lv-LV"/>
        </w:rPr>
        <w:t xml:space="preserve"> </w:t>
      </w:r>
      <w:r w:rsidR="00C5475E" w:rsidRPr="006D24ED">
        <w:rPr>
          <w:sz w:val="28"/>
          <w:szCs w:val="28"/>
          <w:lang w:val="lv-LV"/>
        </w:rPr>
        <w:t>prasības</w:t>
      </w:r>
      <w:r w:rsidR="00C5475E">
        <w:rPr>
          <w:sz w:val="28"/>
          <w:szCs w:val="28"/>
          <w:lang w:val="lv-LV"/>
        </w:rPr>
        <w:t>,</w:t>
      </w:r>
      <w:r w:rsidR="00C5475E" w:rsidRPr="006D24ED">
        <w:rPr>
          <w:sz w:val="28"/>
          <w:szCs w:val="28"/>
          <w:lang w:val="lv-LV"/>
        </w:rPr>
        <w:t xml:space="preserve"> </w:t>
      </w:r>
      <w:r w:rsidRPr="006D24ED">
        <w:rPr>
          <w:sz w:val="28"/>
          <w:szCs w:val="28"/>
          <w:lang w:val="lv-LV"/>
        </w:rPr>
        <w:t>kuģu trauksmes signālus, specifiskās ostu drošības prasības un darba aizsardzības prasības, kā arī Starptautiskā jūras bīstamo kravu kodeksa (IMDG kodekss) prasības.</w:t>
      </w:r>
    </w:p>
    <w:p w14:paraId="7F75FDB7" w14:textId="77777777" w:rsidR="00990C83" w:rsidRPr="006D24ED" w:rsidRDefault="00990C83" w:rsidP="004D1E9A">
      <w:pPr>
        <w:jc w:val="both"/>
        <w:rPr>
          <w:sz w:val="28"/>
          <w:szCs w:val="28"/>
          <w:lang w:val="lv-LV"/>
        </w:rPr>
      </w:pPr>
    </w:p>
    <w:p w14:paraId="7F75FDB8" w14:textId="40AEF983" w:rsidR="00990C83" w:rsidRPr="006D24ED" w:rsidRDefault="00990C83" w:rsidP="004D1E9A">
      <w:pPr>
        <w:ind w:firstLine="709"/>
        <w:jc w:val="both"/>
        <w:rPr>
          <w:sz w:val="28"/>
          <w:szCs w:val="28"/>
          <w:lang w:val="lv-LV"/>
        </w:rPr>
      </w:pPr>
      <w:r w:rsidRPr="006D24ED">
        <w:rPr>
          <w:sz w:val="28"/>
          <w:szCs w:val="28"/>
          <w:lang w:val="lv-LV"/>
        </w:rPr>
        <w:t>26. Spēja</w:t>
      </w:r>
      <w:r w:rsidR="00CA2F54">
        <w:rPr>
          <w:sz w:val="28"/>
          <w:szCs w:val="28"/>
          <w:lang w:val="lv-LV"/>
        </w:rPr>
        <w:t xml:space="preserve"> darba procesā izvēlēties un </w:t>
      </w:r>
      <w:r w:rsidRPr="006D24ED">
        <w:rPr>
          <w:sz w:val="28"/>
          <w:szCs w:val="28"/>
          <w:lang w:val="lv-LV"/>
        </w:rPr>
        <w:t>lietot pareizus, ergonomiskus un drošus darba paņēmienus.</w:t>
      </w:r>
    </w:p>
    <w:p w14:paraId="7F75FDB9" w14:textId="77777777" w:rsidR="00990C83" w:rsidRPr="006D24ED" w:rsidRDefault="00990C83" w:rsidP="004D1E9A">
      <w:pPr>
        <w:jc w:val="both"/>
        <w:rPr>
          <w:sz w:val="28"/>
          <w:szCs w:val="28"/>
          <w:lang w:val="lv-LV"/>
        </w:rPr>
      </w:pPr>
    </w:p>
    <w:p w14:paraId="7F75FDBA" w14:textId="0A251A67" w:rsidR="00990C83" w:rsidRPr="006D24ED" w:rsidRDefault="00990C83" w:rsidP="004D1E9A">
      <w:pPr>
        <w:ind w:firstLine="709"/>
        <w:jc w:val="both"/>
        <w:rPr>
          <w:sz w:val="28"/>
          <w:szCs w:val="28"/>
          <w:lang w:val="lv-LV"/>
        </w:rPr>
      </w:pPr>
      <w:r w:rsidRPr="006D24ED">
        <w:rPr>
          <w:sz w:val="28"/>
          <w:szCs w:val="28"/>
          <w:lang w:val="lv-LV"/>
        </w:rPr>
        <w:t xml:space="preserve">27. Spēja izmanot darba uzdevuma izpildei atbilstošu darba apģērbu, </w:t>
      </w:r>
      <w:r w:rsidR="00F33048">
        <w:rPr>
          <w:sz w:val="28"/>
          <w:szCs w:val="28"/>
          <w:lang w:val="lv-LV"/>
        </w:rPr>
        <w:t xml:space="preserve">lietot </w:t>
      </w:r>
      <w:r w:rsidRPr="006D24ED">
        <w:rPr>
          <w:sz w:val="28"/>
          <w:szCs w:val="28"/>
          <w:lang w:val="lv-LV"/>
        </w:rPr>
        <w:t>individuālos aizsardzības līdzekļus un atpazīšanas zīmes.</w:t>
      </w:r>
    </w:p>
    <w:p w14:paraId="7F75FDBB" w14:textId="77777777" w:rsidR="00990C83" w:rsidRPr="006D24ED" w:rsidRDefault="00990C83" w:rsidP="004D1E9A">
      <w:pPr>
        <w:jc w:val="both"/>
        <w:rPr>
          <w:sz w:val="28"/>
          <w:szCs w:val="28"/>
          <w:lang w:val="lv-LV"/>
        </w:rPr>
      </w:pPr>
    </w:p>
    <w:p w14:paraId="7F75FDBC" w14:textId="77777777" w:rsidR="00990C83" w:rsidRPr="006D24ED" w:rsidRDefault="00990C83" w:rsidP="004D1E9A">
      <w:pPr>
        <w:ind w:firstLine="709"/>
        <w:jc w:val="both"/>
        <w:rPr>
          <w:sz w:val="28"/>
          <w:szCs w:val="28"/>
          <w:lang w:val="lv-LV"/>
        </w:rPr>
      </w:pPr>
      <w:r w:rsidRPr="006D24ED">
        <w:rPr>
          <w:sz w:val="28"/>
          <w:szCs w:val="28"/>
          <w:lang w:val="lv-LV"/>
        </w:rPr>
        <w:t>28. Spēja sniegt pirmo palīdzību.</w:t>
      </w:r>
    </w:p>
    <w:p w14:paraId="7F75FDBD" w14:textId="77777777" w:rsidR="00990C83" w:rsidRPr="006D24ED" w:rsidRDefault="00990C83" w:rsidP="004D1E9A">
      <w:pPr>
        <w:jc w:val="both"/>
        <w:rPr>
          <w:sz w:val="28"/>
          <w:szCs w:val="28"/>
          <w:lang w:val="lv-LV"/>
        </w:rPr>
      </w:pPr>
    </w:p>
    <w:p w14:paraId="7F75FDBE" w14:textId="77777777" w:rsidR="00990C83" w:rsidRPr="006D24ED" w:rsidRDefault="00990C83" w:rsidP="004D1E9A">
      <w:pPr>
        <w:ind w:firstLine="709"/>
        <w:jc w:val="both"/>
        <w:rPr>
          <w:sz w:val="28"/>
          <w:szCs w:val="28"/>
          <w:lang w:val="lv-LV"/>
        </w:rPr>
      </w:pPr>
      <w:r w:rsidRPr="006D24ED">
        <w:rPr>
          <w:sz w:val="28"/>
          <w:szCs w:val="28"/>
          <w:lang w:val="lv-LV"/>
        </w:rPr>
        <w:t>29. Spēja izprast un ievērot vides aizsardzības normatīvo aktu prasības un veikt darba pienākumus</w:t>
      </w:r>
      <w:r w:rsidR="00892CF8" w:rsidRPr="006D24ED">
        <w:rPr>
          <w:sz w:val="28"/>
          <w:szCs w:val="28"/>
          <w:lang w:val="lv-LV"/>
        </w:rPr>
        <w:t>,</w:t>
      </w:r>
      <w:r w:rsidRPr="006D24ED">
        <w:rPr>
          <w:sz w:val="28"/>
          <w:szCs w:val="28"/>
          <w:lang w:val="lv-LV"/>
        </w:rPr>
        <w:t xml:space="preserve"> nekaitējot videi.</w:t>
      </w:r>
    </w:p>
    <w:p w14:paraId="7F75FDBF" w14:textId="77777777" w:rsidR="00990C83" w:rsidRPr="006D24ED" w:rsidRDefault="00990C83" w:rsidP="004D1E9A">
      <w:pPr>
        <w:jc w:val="both"/>
        <w:rPr>
          <w:sz w:val="28"/>
          <w:szCs w:val="28"/>
          <w:lang w:val="lv-LV"/>
        </w:rPr>
      </w:pPr>
    </w:p>
    <w:p w14:paraId="7F75FDC0" w14:textId="77777777" w:rsidR="00990C83" w:rsidRPr="006D24ED" w:rsidRDefault="00990C83" w:rsidP="004D1E9A">
      <w:pPr>
        <w:ind w:firstLine="709"/>
        <w:jc w:val="both"/>
        <w:rPr>
          <w:sz w:val="28"/>
          <w:szCs w:val="28"/>
          <w:lang w:val="lv-LV"/>
        </w:rPr>
      </w:pPr>
      <w:r w:rsidRPr="006D24ED">
        <w:rPr>
          <w:sz w:val="28"/>
          <w:szCs w:val="28"/>
          <w:lang w:val="lv-LV"/>
        </w:rPr>
        <w:t>30. Spēja sakopt un uzturēt kārtīgu darba vietu, tehniku un iekārtas.</w:t>
      </w:r>
    </w:p>
    <w:bookmarkEnd w:id="1"/>
    <w:bookmarkEnd w:id="2"/>
    <w:p w14:paraId="7F75FDC1" w14:textId="77777777" w:rsidR="00990C83" w:rsidRPr="006D24ED" w:rsidRDefault="00990C83" w:rsidP="004D1E9A">
      <w:pPr>
        <w:jc w:val="both"/>
        <w:rPr>
          <w:sz w:val="28"/>
          <w:szCs w:val="28"/>
          <w:lang w:val="lv-LV"/>
        </w:rPr>
      </w:pPr>
    </w:p>
    <w:p w14:paraId="7F75FDC2" w14:textId="77777777" w:rsidR="00990C83" w:rsidRPr="006D24ED" w:rsidRDefault="00990C83" w:rsidP="004D1E9A">
      <w:pPr>
        <w:ind w:firstLine="709"/>
        <w:jc w:val="both"/>
        <w:rPr>
          <w:sz w:val="28"/>
          <w:szCs w:val="28"/>
          <w:lang w:val="lv-LV"/>
        </w:rPr>
      </w:pPr>
      <w:r w:rsidRPr="006D24ED">
        <w:rPr>
          <w:sz w:val="28"/>
          <w:szCs w:val="28"/>
          <w:lang w:val="lv-LV"/>
        </w:rPr>
        <w:t>31. Spēja strādāt komandā atbilstoši profesionālās saskarsmes normām.</w:t>
      </w:r>
    </w:p>
    <w:p w14:paraId="7F75FDC3" w14:textId="77777777" w:rsidR="00990C83" w:rsidRPr="006D24ED" w:rsidRDefault="00990C83" w:rsidP="004D1E9A">
      <w:pPr>
        <w:jc w:val="both"/>
        <w:rPr>
          <w:sz w:val="28"/>
          <w:szCs w:val="28"/>
          <w:lang w:val="lv-LV"/>
        </w:rPr>
      </w:pPr>
    </w:p>
    <w:p w14:paraId="7F75FDC4" w14:textId="77777777" w:rsidR="00990C83" w:rsidRPr="006D24ED" w:rsidRDefault="00990C83" w:rsidP="004D1E9A">
      <w:pPr>
        <w:ind w:firstLine="709"/>
        <w:jc w:val="both"/>
        <w:rPr>
          <w:sz w:val="28"/>
          <w:szCs w:val="28"/>
          <w:lang w:val="lv-LV"/>
        </w:rPr>
      </w:pPr>
      <w:r w:rsidRPr="006D24ED">
        <w:rPr>
          <w:sz w:val="28"/>
          <w:szCs w:val="28"/>
          <w:lang w:val="lv-LV"/>
        </w:rPr>
        <w:t>32. Spēja ievērot profesionālās un vispārējās ētikas pamatprincipus.</w:t>
      </w:r>
    </w:p>
    <w:p w14:paraId="7F75FDC5" w14:textId="77777777" w:rsidR="00990C83" w:rsidRPr="006D24ED" w:rsidRDefault="00990C83" w:rsidP="004D1E9A">
      <w:pPr>
        <w:jc w:val="both"/>
        <w:rPr>
          <w:sz w:val="28"/>
          <w:szCs w:val="28"/>
          <w:lang w:val="lv-LV"/>
        </w:rPr>
      </w:pPr>
    </w:p>
    <w:p w14:paraId="7F75FDC6" w14:textId="77777777" w:rsidR="00990C83" w:rsidRPr="006D24ED" w:rsidRDefault="00990C83" w:rsidP="004D1E9A">
      <w:pPr>
        <w:ind w:firstLine="709"/>
        <w:jc w:val="both"/>
        <w:rPr>
          <w:sz w:val="28"/>
          <w:szCs w:val="28"/>
          <w:lang w:val="lv-LV"/>
        </w:rPr>
      </w:pPr>
      <w:r w:rsidRPr="006D24ED">
        <w:rPr>
          <w:sz w:val="28"/>
          <w:szCs w:val="28"/>
          <w:lang w:val="lv-LV"/>
        </w:rPr>
        <w:t>33. Spēja ievērot darba tiesisko attiecību normas.</w:t>
      </w:r>
    </w:p>
    <w:p w14:paraId="7F75FDC7" w14:textId="77777777" w:rsidR="00990C83" w:rsidRPr="006D24ED" w:rsidRDefault="00990C83" w:rsidP="004D1E9A">
      <w:pPr>
        <w:jc w:val="both"/>
        <w:rPr>
          <w:sz w:val="28"/>
          <w:szCs w:val="28"/>
          <w:lang w:val="lv-LV"/>
        </w:rPr>
      </w:pPr>
    </w:p>
    <w:p w14:paraId="7F75FDC8" w14:textId="77777777" w:rsidR="00990C83" w:rsidRPr="006D24ED" w:rsidRDefault="00990C83" w:rsidP="004D1E9A">
      <w:pPr>
        <w:ind w:firstLine="709"/>
        <w:jc w:val="both"/>
        <w:rPr>
          <w:sz w:val="28"/>
          <w:szCs w:val="28"/>
          <w:lang w:val="lv-LV"/>
        </w:rPr>
      </w:pPr>
      <w:r w:rsidRPr="006D24ED">
        <w:rPr>
          <w:sz w:val="28"/>
          <w:szCs w:val="28"/>
          <w:lang w:val="lv-LV"/>
        </w:rPr>
        <w:t>34. Spēja pašizglītoties un pilnveidot profesionālās kompetences.</w:t>
      </w:r>
    </w:p>
    <w:p w14:paraId="7F75FDC9" w14:textId="77777777" w:rsidR="00990C83" w:rsidRPr="006D24ED" w:rsidRDefault="00990C83" w:rsidP="004D1E9A">
      <w:pPr>
        <w:jc w:val="both"/>
        <w:rPr>
          <w:sz w:val="28"/>
          <w:szCs w:val="28"/>
          <w:lang w:val="lv-LV"/>
        </w:rPr>
      </w:pPr>
    </w:p>
    <w:p w14:paraId="7F75FDCA" w14:textId="77777777" w:rsidR="00990C83" w:rsidRPr="006D24ED" w:rsidRDefault="00990C83" w:rsidP="004D1E9A">
      <w:pPr>
        <w:ind w:firstLine="709"/>
        <w:jc w:val="both"/>
        <w:rPr>
          <w:sz w:val="28"/>
          <w:szCs w:val="28"/>
          <w:lang w:val="lv-LV"/>
        </w:rPr>
      </w:pPr>
      <w:r w:rsidRPr="006D24ED">
        <w:rPr>
          <w:sz w:val="28"/>
          <w:szCs w:val="28"/>
          <w:lang w:val="lv-LV"/>
        </w:rPr>
        <w:t>35. Spēja patstāvīgi veikt darba pienākumus un uzņemties atbildību par sava darba rezultātu.</w:t>
      </w:r>
    </w:p>
    <w:p w14:paraId="7F75FDCB" w14:textId="77777777" w:rsidR="00990C83" w:rsidRPr="006D24ED" w:rsidRDefault="00990C83" w:rsidP="004D1E9A">
      <w:pPr>
        <w:outlineLvl w:val="0"/>
        <w:rPr>
          <w:sz w:val="28"/>
          <w:szCs w:val="28"/>
          <w:lang w:val="lv-LV"/>
        </w:rPr>
      </w:pPr>
    </w:p>
    <w:p w14:paraId="15BEE561" w14:textId="77777777" w:rsidR="002B00ED" w:rsidRDefault="002B00ED">
      <w:pPr>
        <w:spacing w:after="200" w:line="276" w:lineRule="auto"/>
        <w:rPr>
          <w:b/>
          <w:sz w:val="28"/>
          <w:szCs w:val="28"/>
          <w:lang w:val="lv-LV"/>
        </w:rPr>
      </w:pPr>
      <w:r>
        <w:rPr>
          <w:b/>
          <w:sz w:val="28"/>
          <w:szCs w:val="28"/>
          <w:lang w:val="lv-LV"/>
        </w:rPr>
        <w:br w:type="page"/>
      </w:r>
    </w:p>
    <w:p w14:paraId="7F75FDCC" w14:textId="2A3D8909" w:rsidR="00990C83" w:rsidRPr="006D24ED" w:rsidRDefault="00990C83" w:rsidP="004D1E9A">
      <w:pPr>
        <w:jc w:val="center"/>
        <w:rPr>
          <w:b/>
          <w:sz w:val="28"/>
          <w:szCs w:val="28"/>
          <w:lang w:val="lv-LV"/>
        </w:rPr>
      </w:pPr>
      <w:r w:rsidRPr="006D24ED">
        <w:rPr>
          <w:b/>
          <w:sz w:val="28"/>
          <w:szCs w:val="28"/>
          <w:lang w:val="lv-LV"/>
        </w:rPr>
        <w:t>4.45.4. Profesionālās darbības pamatuzdevumu veikšanai</w:t>
      </w:r>
    </w:p>
    <w:p w14:paraId="7F75FDCD" w14:textId="77777777" w:rsidR="00990C83" w:rsidRPr="006D24ED" w:rsidRDefault="00990C83" w:rsidP="004D1E9A">
      <w:pPr>
        <w:jc w:val="center"/>
        <w:rPr>
          <w:b/>
          <w:sz w:val="28"/>
          <w:szCs w:val="28"/>
          <w:lang w:val="lv-LV"/>
        </w:rPr>
      </w:pPr>
      <w:r w:rsidRPr="006D24ED">
        <w:rPr>
          <w:b/>
          <w:sz w:val="28"/>
          <w:szCs w:val="28"/>
          <w:lang w:val="lv-LV"/>
        </w:rPr>
        <w:t>nepieciešamās prasmes</w:t>
      </w:r>
    </w:p>
    <w:p w14:paraId="7F75FDCE" w14:textId="77777777" w:rsidR="00990C83" w:rsidRPr="006D24ED" w:rsidRDefault="00990C83" w:rsidP="004D1E9A">
      <w:pPr>
        <w:jc w:val="both"/>
        <w:rPr>
          <w:sz w:val="28"/>
          <w:szCs w:val="28"/>
          <w:lang w:val="lv-LV"/>
        </w:rPr>
      </w:pPr>
    </w:p>
    <w:p w14:paraId="7F75FDCF" w14:textId="77777777" w:rsidR="00990C83" w:rsidRPr="006D24ED" w:rsidRDefault="00990C83" w:rsidP="004D1E9A">
      <w:pPr>
        <w:ind w:firstLine="709"/>
        <w:jc w:val="both"/>
        <w:rPr>
          <w:sz w:val="28"/>
          <w:szCs w:val="28"/>
          <w:lang w:val="lv-LV"/>
        </w:rPr>
      </w:pPr>
      <w:r w:rsidRPr="006D24ED">
        <w:rPr>
          <w:sz w:val="28"/>
          <w:szCs w:val="28"/>
          <w:lang w:val="lv-LV"/>
        </w:rPr>
        <w:t>1. Identificēt un izvēlēties darba uzdevuma izpildei nepieciešamās iekārtas, tehniku un palīgierīces.</w:t>
      </w:r>
    </w:p>
    <w:p w14:paraId="7F75FDD0" w14:textId="77777777" w:rsidR="00990C83" w:rsidRPr="006D24ED" w:rsidRDefault="00990C83" w:rsidP="004D1E9A">
      <w:pPr>
        <w:jc w:val="both"/>
        <w:rPr>
          <w:sz w:val="28"/>
          <w:szCs w:val="28"/>
          <w:lang w:val="lv-LV"/>
        </w:rPr>
      </w:pPr>
    </w:p>
    <w:p w14:paraId="7F75FDD1" w14:textId="77777777" w:rsidR="00990C83" w:rsidRPr="006D24ED" w:rsidRDefault="00990C83" w:rsidP="004D1E9A">
      <w:pPr>
        <w:ind w:firstLine="709"/>
        <w:jc w:val="both"/>
        <w:rPr>
          <w:sz w:val="28"/>
          <w:szCs w:val="28"/>
          <w:lang w:val="lv-LV"/>
        </w:rPr>
      </w:pPr>
      <w:r w:rsidRPr="006D24ED">
        <w:rPr>
          <w:sz w:val="28"/>
          <w:szCs w:val="28"/>
          <w:lang w:val="lv-LV"/>
        </w:rPr>
        <w:t>2. Noteikt tehnikas, iekārtu un palīgierīču gatavību darbam.</w:t>
      </w:r>
    </w:p>
    <w:p w14:paraId="7F75FDD2" w14:textId="77777777" w:rsidR="00990C83" w:rsidRPr="006D24ED" w:rsidRDefault="00990C83" w:rsidP="004D1E9A">
      <w:pPr>
        <w:jc w:val="both"/>
        <w:rPr>
          <w:sz w:val="28"/>
          <w:szCs w:val="28"/>
          <w:lang w:val="lv-LV"/>
        </w:rPr>
      </w:pPr>
    </w:p>
    <w:p w14:paraId="7F75FDD3" w14:textId="77777777" w:rsidR="00990C83" w:rsidRPr="006D24ED" w:rsidRDefault="00990C83" w:rsidP="004D1E9A">
      <w:pPr>
        <w:ind w:firstLine="709"/>
        <w:jc w:val="both"/>
        <w:rPr>
          <w:sz w:val="28"/>
          <w:szCs w:val="28"/>
          <w:lang w:val="lv-LV"/>
        </w:rPr>
      </w:pPr>
      <w:r w:rsidRPr="006D24ED">
        <w:rPr>
          <w:sz w:val="28"/>
          <w:szCs w:val="28"/>
          <w:lang w:val="lv-LV"/>
        </w:rPr>
        <w:t>3. Novērtēt darba vietas drošību darba izpildes uzsākšanai.</w:t>
      </w:r>
    </w:p>
    <w:p w14:paraId="7F75FDD4" w14:textId="77777777" w:rsidR="00990C83" w:rsidRPr="006D24ED" w:rsidRDefault="00990C83" w:rsidP="004D1E9A">
      <w:pPr>
        <w:jc w:val="both"/>
        <w:rPr>
          <w:sz w:val="28"/>
          <w:szCs w:val="28"/>
          <w:lang w:val="lv-LV"/>
        </w:rPr>
      </w:pPr>
    </w:p>
    <w:p w14:paraId="7F75FDD5" w14:textId="77777777" w:rsidR="00990C83" w:rsidRPr="006D24ED" w:rsidRDefault="00990C83" w:rsidP="004D1E9A">
      <w:pPr>
        <w:ind w:firstLine="709"/>
        <w:jc w:val="both"/>
        <w:rPr>
          <w:sz w:val="28"/>
          <w:szCs w:val="28"/>
          <w:lang w:val="lv-LV"/>
        </w:rPr>
      </w:pPr>
      <w:r w:rsidRPr="006D24ED">
        <w:rPr>
          <w:sz w:val="28"/>
          <w:szCs w:val="28"/>
          <w:lang w:val="lv-LV"/>
        </w:rPr>
        <w:t>4. Vadīt kravas iekraušanas, izkraušanas un pārvietošanas tehniskos līdzekļus un iekārtas atbilstoši ostas noteikumiem.</w:t>
      </w:r>
    </w:p>
    <w:p w14:paraId="7F75FDD6" w14:textId="77777777" w:rsidR="00990C83" w:rsidRPr="006D24ED" w:rsidRDefault="00990C83" w:rsidP="004D1E9A">
      <w:pPr>
        <w:jc w:val="both"/>
        <w:rPr>
          <w:sz w:val="28"/>
          <w:szCs w:val="28"/>
          <w:lang w:val="lv-LV"/>
        </w:rPr>
      </w:pPr>
    </w:p>
    <w:p w14:paraId="7F75FDD7" w14:textId="21D65E78" w:rsidR="00990C83" w:rsidRPr="006D24ED" w:rsidRDefault="00990C83" w:rsidP="004D1E9A">
      <w:pPr>
        <w:ind w:firstLine="709"/>
        <w:jc w:val="both"/>
        <w:rPr>
          <w:sz w:val="28"/>
          <w:szCs w:val="28"/>
          <w:lang w:val="lv-LV"/>
        </w:rPr>
      </w:pPr>
      <w:r w:rsidRPr="006D24ED">
        <w:rPr>
          <w:sz w:val="28"/>
          <w:szCs w:val="28"/>
          <w:lang w:val="lv-LV"/>
        </w:rPr>
        <w:t>5. Iekraut,</w:t>
      </w:r>
      <w:r w:rsidR="00CA2F54">
        <w:rPr>
          <w:sz w:val="28"/>
          <w:szCs w:val="28"/>
          <w:lang w:val="lv-LV"/>
        </w:rPr>
        <w:t xml:space="preserve"> izkraut un pārvietot kravu, </w:t>
      </w:r>
      <w:r w:rsidRPr="006D24ED">
        <w:rPr>
          <w:sz w:val="28"/>
          <w:szCs w:val="28"/>
          <w:lang w:val="lv-LV"/>
        </w:rPr>
        <w:t>lietojot dažādu kravu iekraušanas, izkraušanas un pārvietošanas tehnoloģiju.</w:t>
      </w:r>
    </w:p>
    <w:p w14:paraId="7F75FDD8" w14:textId="77777777" w:rsidR="00990C83" w:rsidRPr="006D24ED" w:rsidRDefault="00990C83" w:rsidP="004D1E9A">
      <w:pPr>
        <w:jc w:val="both"/>
        <w:rPr>
          <w:sz w:val="28"/>
          <w:szCs w:val="28"/>
          <w:lang w:val="lv-LV"/>
        </w:rPr>
      </w:pPr>
    </w:p>
    <w:p w14:paraId="7F75FDD9" w14:textId="77777777" w:rsidR="00990C83" w:rsidRPr="006D24ED" w:rsidRDefault="00990C83" w:rsidP="004D1E9A">
      <w:pPr>
        <w:ind w:firstLine="709"/>
        <w:jc w:val="both"/>
        <w:rPr>
          <w:sz w:val="28"/>
          <w:szCs w:val="28"/>
          <w:lang w:val="lv-LV"/>
        </w:rPr>
      </w:pPr>
      <w:r w:rsidRPr="006D24ED">
        <w:rPr>
          <w:sz w:val="28"/>
          <w:szCs w:val="28"/>
          <w:lang w:val="lv-LV"/>
        </w:rPr>
        <w:t>6. Ievērot ceļu satiksmes noteikumus ostas teritorijā.</w:t>
      </w:r>
    </w:p>
    <w:p w14:paraId="7F75FDDA" w14:textId="77777777" w:rsidR="00990C83" w:rsidRPr="006D24ED" w:rsidRDefault="00990C83" w:rsidP="004D1E9A">
      <w:pPr>
        <w:jc w:val="both"/>
        <w:rPr>
          <w:sz w:val="28"/>
          <w:szCs w:val="28"/>
          <w:lang w:val="lv-LV"/>
        </w:rPr>
      </w:pPr>
    </w:p>
    <w:p w14:paraId="7F75FDDB" w14:textId="17BD6766" w:rsidR="00990C83" w:rsidRPr="006D24ED" w:rsidRDefault="00990C83" w:rsidP="004D1E9A">
      <w:pPr>
        <w:ind w:firstLine="709"/>
        <w:jc w:val="both"/>
        <w:rPr>
          <w:sz w:val="28"/>
          <w:szCs w:val="28"/>
          <w:lang w:val="lv-LV"/>
        </w:rPr>
      </w:pPr>
      <w:r w:rsidRPr="006D24ED">
        <w:rPr>
          <w:sz w:val="28"/>
          <w:szCs w:val="28"/>
          <w:lang w:val="lv-LV"/>
        </w:rPr>
        <w:t>7. Izprast darba procesam nepieciešamo tehnisko dokumentāciju, tehnoloģijas, noteikumus un instrukcijas, orientēties nozare</w:t>
      </w:r>
      <w:r w:rsidR="00303C48">
        <w:rPr>
          <w:sz w:val="28"/>
          <w:szCs w:val="28"/>
          <w:lang w:val="lv-LV"/>
        </w:rPr>
        <w:t>i</w:t>
      </w:r>
      <w:r w:rsidRPr="006D24ED">
        <w:rPr>
          <w:sz w:val="28"/>
          <w:szCs w:val="28"/>
          <w:lang w:val="lv-LV"/>
        </w:rPr>
        <w:t xml:space="preserve"> saistošos normatīv</w:t>
      </w:r>
      <w:r w:rsidR="00303C48">
        <w:rPr>
          <w:sz w:val="28"/>
          <w:szCs w:val="28"/>
          <w:lang w:val="lv-LV"/>
        </w:rPr>
        <w:t>aj</w:t>
      </w:r>
      <w:r w:rsidRPr="006D24ED">
        <w:rPr>
          <w:sz w:val="28"/>
          <w:szCs w:val="28"/>
          <w:lang w:val="lv-LV"/>
        </w:rPr>
        <w:t>os aktos un starptautisk</w:t>
      </w:r>
      <w:r w:rsidR="00303C48">
        <w:rPr>
          <w:sz w:val="28"/>
          <w:szCs w:val="28"/>
          <w:lang w:val="lv-LV"/>
        </w:rPr>
        <w:t>aj</w:t>
      </w:r>
      <w:r w:rsidRPr="006D24ED">
        <w:rPr>
          <w:sz w:val="28"/>
          <w:szCs w:val="28"/>
          <w:lang w:val="lv-LV"/>
        </w:rPr>
        <w:t>os dokumentos.</w:t>
      </w:r>
    </w:p>
    <w:p w14:paraId="7F75FDDC" w14:textId="77777777" w:rsidR="00990C83" w:rsidRPr="006D24ED" w:rsidRDefault="00990C83" w:rsidP="004D1E9A">
      <w:pPr>
        <w:jc w:val="both"/>
        <w:rPr>
          <w:sz w:val="28"/>
          <w:szCs w:val="28"/>
          <w:lang w:val="lv-LV"/>
        </w:rPr>
      </w:pPr>
    </w:p>
    <w:p w14:paraId="7F75FDDD" w14:textId="437197CB" w:rsidR="00990C83" w:rsidRPr="006D24ED" w:rsidRDefault="00990C83" w:rsidP="004D1E9A">
      <w:pPr>
        <w:ind w:firstLine="709"/>
        <w:jc w:val="both"/>
        <w:rPr>
          <w:sz w:val="28"/>
          <w:szCs w:val="28"/>
          <w:lang w:val="lv-LV"/>
        </w:rPr>
      </w:pPr>
      <w:r w:rsidRPr="006D24ED">
        <w:rPr>
          <w:sz w:val="28"/>
          <w:szCs w:val="28"/>
          <w:lang w:val="lv-LV"/>
        </w:rPr>
        <w:t>8. Izprast kravu tran</w:t>
      </w:r>
      <w:r w:rsidR="00303C48">
        <w:rPr>
          <w:sz w:val="28"/>
          <w:szCs w:val="28"/>
          <w:lang w:val="lv-LV"/>
        </w:rPr>
        <w:t xml:space="preserve">sporta uzbūvi, atšķirības un </w:t>
      </w:r>
      <w:r w:rsidRPr="006D24ED">
        <w:rPr>
          <w:sz w:val="28"/>
          <w:szCs w:val="28"/>
          <w:lang w:val="lv-LV"/>
        </w:rPr>
        <w:t>lietošanas nosacījumus.</w:t>
      </w:r>
    </w:p>
    <w:p w14:paraId="7F75FDDE" w14:textId="77777777" w:rsidR="00990C83" w:rsidRPr="006D24ED" w:rsidRDefault="00990C83" w:rsidP="004D1E9A">
      <w:pPr>
        <w:jc w:val="both"/>
        <w:rPr>
          <w:sz w:val="28"/>
          <w:szCs w:val="28"/>
          <w:lang w:val="lv-LV"/>
        </w:rPr>
      </w:pPr>
    </w:p>
    <w:p w14:paraId="7F75FDDF" w14:textId="77777777" w:rsidR="00990C83" w:rsidRPr="006D24ED" w:rsidRDefault="00990C83" w:rsidP="004D1E9A">
      <w:pPr>
        <w:ind w:firstLine="709"/>
        <w:jc w:val="both"/>
        <w:rPr>
          <w:i/>
          <w:sz w:val="28"/>
          <w:szCs w:val="28"/>
          <w:lang w:val="lv-LV"/>
        </w:rPr>
      </w:pPr>
      <w:r w:rsidRPr="006D24ED">
        <w:rPr>
          <w:sz w:val="28"/>
          <w:szCs w:val="28"/>
          <w:lang w:val="lv-LV"/>
        </w:rPr>
        <w:t>9. Izvēlēties un piemērot kravas izmēriem, tilpumam atbilstošas iekārtas, tehniku un palīgiekārtas.</w:t>
      </w:r>
    </w:p>
    <w:p w14:paraId="7F75FDE0" w14:textId="77777777" w:rsidR="00990C83" w:rsidRPr="006D24ED" w:rsidRDefault="00990C83" w:rsidP="004D1E9A">
      <w:pPr>
        <w:jc w:val="both"/>
        <w:rPr>
          <w:sz w:val="28"/>
          <w:szCs w:val="28"/>
          <w:lang w:val="lv-LV"/>
        </w:rPr>
      </w:pPr>
    </w:p>
    <w:p w14:paraId="7F75FDE1" w14:textId="77777777" w:rsidR="00990C83" w:rsidRPr="006D24ED" w:rsidRDefault="00990C83" w:rsidP="004D1E9A">
      <w:pPr>
        <w:ind w:firstLine="709"/>
        <w:jc w:val="both"/>
        <w:rPr>
          <w:i/>
          <w:sz w:val="28"/>
          <w:szCs w:val="28"/>
          <w:lang w:val="lv-LV"/>
        </w:rPr>
      </w:pPr>
      <w:r w:rsidRPr="006D24ED">
        <w:rPr>
          <w:sz w:val="28"/>
          <w:szCs w:val="28"/>
          <w:lang w:val="lv-LV"/>
        </w:rPr>
        <w:t>10. Tehnoloģiski pareizi salikt un nostiprināt kravas un kravas vienības.</w:t>
      </w:r>
    </w:p>
    <w:p w14:paraId="7F75FDE2" w14:textId="77777777" w:rsidR="00990C83" w:rsidRPr="006D24ED" w:rsidRDefault="00990C83" w:rsidP="004D1E9A">
      <w:pPr>
        <w:jc w:val="both"/>
        <w:rPr>
          <w:sz w:val="28"/>
          <w:szCs w:val="28"/>
          <w:lang w:val="lv-LV"/>
        </w:rPr>
      </w:pPr>
    </w:p>
    <w:p w14:paraId="7F75FDE3" w14:textId="60F4EAC1" w:rsidR="00990C83" w:rsidRPr="006D24ED" w:rsidRDefault="00303C48" w:rsidP="004D1E9A">
      <w:pPr>
        <w:ind w:firstLine="709"/>
        <w:jc w:val="both"/>
        <w:rPr>
          <w:i/>
          <w:sz w:val="28"/>
          <w:szCs w:val="28"/>
          <w:lang w:val="lv-LV"/>
        </w:rPr>
      </w:pPr>
      <w:r>
        <w:rPr>
          <w:sz w:val="28"/>
          <w:szCs w:val="28"/>
          <w:lang w:val="lv-LV"/>
        </w:rPr>
        <w:t>11. L</w:t>
      </w:r>
      <w:r w:rsidR="00990C83" w:rsidRPr="006D24ED">
        <w:rPr>
          <w:sz w:val="28"/>
          <w:szCs w:val="28"/>
          <w:lang w:val="lv-LV"/>
        </w:rPr>
        <w:t>ietot un pārvietot iekārtas, palīgiekārtas un palīgmateriālus atbilstoši tehnoloģijai un noteikumiem.</w:t>
      </w:r>
    </w:p>
    <w:p w14:paraId="7F75FDE4" w14:textId="77777777" w:rsidR="00990C83" w:rsidRPr="006D24ED" w:rsidRDefault="00990C83" w:rsidP="004D1E9A">
      <w:pPr>
        <w:jc w:val="both"/>
        <w:rPr>
          <w:sz w:val="28"/>
          <w:szCs w:val="28"/>
          <w:lang w:val="lv-LV"/>
        </w:rPr>
      </w:pPr>
    </w:p>
    <w:p w14:paraId="7F75FDE5" w14:textId="77777777" w:rsidR="00990C83" w:rsidRPr="006D24ED" w:rsidRDefault="00990C83" w:rsidP="004D1E9A">
      <w:pPr>
        <w:ind w:firstLine="709"/>
        <w:jc w:val="both"/>
        <w:rPr>
          <w:sz w:val="28"/>
          <w:szCs w:val="28"/>
          <w:lang w:val="lv-LV"/>
        </w:rPr>
      </w:pPr>
      <w:r w:rsidRPr="006D24ED">
        <w:rPr>
          <w:sz w:val="28"/>
          <w:szCs w:val="28"/>
          <w:lang w:val="lv-LV"/>
        </w:rPr>
        <w:t>12. Ievērot tehnoloģiski pareizu palīgiekārtu piekabināšanas secību pie kraušanas tehnikas.</w:t>
      </w:r>
    </w:p>
    <w:p w14:paraId="7F75FDE6" w14:textId="77777777" w:rsidR="00990C83" w:rsidRPr="006D24ED" w:rsidRDefault="00990C83" w:rsidP="004D1E9A">
      <w:pPr>
        <w:jc w:val="both"/>
        <w:rPr>
          <w:sz w:val="28"/>
          <w:szCs w:val="28"/>
          <w:lang w:val="lv-LV"/>
        </w:rPr>
      </w:pPr>
    </w:p>
    <w:p w14:paraId="7F75FDE7" w14:textId="77777777" w:rsidR="00990C83" w:rsidRPr="006D24ED" w:rsidRDefault="00990C83" w:rsidP="004D1E9A">
      <w:pPr>
        <w:ind w:firstLine="709"/>
        <w:jc w:val="both"/>
        <w:rPr>
          <w:sz w:val="28"/>
          <w:szCs w:val="28"/>
          <w:lang w:val="lv-LV"/>
        </w:rPr>
      </w:pPr>
      <w:r w:rsidRPr="006D24ED">
        <w:rPr>
          <w:sz w:val="28"/>
          <w:szCs w:val="28"/>
          <w:lang w:val="lv-LV"/>
        </w:rPr>
        <w:t>13. Veikt stropēšanas darbus.</w:t>
      </w:r>
    </w:p>
    <w:p w14:paraId="7F75FDE8" w14:textId="77777777" w:rsidR="00990C83" w:rsidRPr="006D24ED" w:rsidRDefault="00990C83" w:rsidP="004D1E9A">
      <w:pPr>
        <w:jc w:val="both"/>
        <w:rPr>
          <w:sz w:val="28"/>
          <w:szCs w:val="28"/>
          <w:lang w:val="lv-LV"/>
        </w:rPr>
      </w:pPr>
    </w:p>
    <w:p w14:paraId="7F75FDE9" w14:textId="77777777" w:rsidR="00990C83" w:rsidRPr="006D24ED" w:rsidRDefault="00990C83" w:rsidP="004D1E9A">
      <w:pPr>
        <w:ind w:firstLine="709"/>
        <w:jc w:val="both"/>
        <w:rPr>
          <w:sz w:val="28"/>
          <w:szCs w:val="28"/>
          <w:lang w:val="lv-LV"/>
        </w:rPr>
      </w:pPr>
      <w:r w:rsidRPr="006D24ED">
        <w:rPr>
          <w:sz w:val="28"/>
          <w:szCs w:val="28"/>
          <w:lang w:val="lv-LV"/>
        </w:rPr>
        <w:t>14. Novērtēt kravas stropējuma un stiprinājuma atbilstību kravas pārvietošanas prasībām.</w:t>
      </w:r>
    </w:p>
    <w:p w14:paraId="7F75FDEA" w14:textId="77777777" w:rsidR="00990C83" w:rsidRPr="006D24ED" w:rsidRDefault="00990C83" w:rsidP="004D1E9A">
      <w:pPr>
        <w:jc w:val="both"/>
        <w:rPr>
          <w:sz w:val="28"/>
          <w:szCs w:val="28"/>
          <w:lang w:val="lv-LV"/>
        </w:rPr>
      </w:pPr>
    </w:p>
    <w:p w14:paraId="7F75FDEB" w14:textId="77777777" w:rsidR="00990C83" w:rsidRPr="006D24ED" w:rsidRDefault="00990C83" w:rsidP="004D1E9A">
      <w:pPr>
        <w:ind w:firstLine="709"/>
        <w:jc w:val="both"/>
        <w:rPr>
          <w:sz w:val="28"/>
          <w:szCs w:val="28"/>
          <w:lang w:val="lv-LV"/>
        </w:rPr>
      </w:pPr>
      <w:r w:rsidRPr="006D24ED">
        <w:rPr>
          <w:sz w:val="28"/>
          <w:szCs w:val="28"/>
          <w:lang w:val="lv-LV"/>
        </w:rPr>
        <w:t>15. Novērtēt kravas stabilitāti, izmēra un svara atbilstību transportēšanai.</w:t>
      </w:r>
    </w:p>
    <w:p w14:paraId="7F75FDEC" w14:textId="77777777" w:rsidR="00990C83" w:rsidRPr="006D24ED" w:rsidRDefault="00990C83" w:rsidP="004D1E9A">
      <w:pPr>
        <w:jc w:val="both"/>
        <w:rPr>
          <w:sz w:val="28"/>
          <w:szCs w:val="28"/>
          <w:lang w:val="lv-LV"/>
        </w:rPr>
      </w:pPr>
    </w:p>
    <w:p w14:paraId="7F75FDED" w14:textId="77777777" w:rsidR="00990C83" w:rsidRPr="006D24ED" w:rsidRDefault="00990C83" w:rsidP="004D1E9A">
      <w:pPr>
        <w:ind w:firstLine="709"/>
        <w:jc w:val="both"/>
        <w:rPr>
          <w:sz w:val="28"/>
          <w:szCs w:val="28"/>
          <w:lang w:val="lv-LV"/>
        </w:rPr>
      </w:pPr>
      <w:r w:rsidRPr="006D24ED">
        <w:rPr>
          <w:sz w:val="28"/>
          <w:szCs w:val="28"/>
          <w:lang w:val="lv-LV"/>
        </w:rPr>
        <w:t>16. Saprast signālus kravas pārvietošanai un precīzi un nepārprotami signalizēt.</w:t>
      </w:r>
    </w:p>
    <w:p w14:paraId="7F75FDEE" w14:textId="77777777" w:rsidR="00990C83" w:rsidRPr="006D24ED" w:rsidRDefault="00990C83" w:rsidP="004D1E9A">
      <w:pPr>
        <w:jc w:val="both"/>
        <w:rPr>
          <w:sz w:val="28"/>
          <w:szCs w:val="28"/>
          <w:lang w:val="lv-LV"/>
        </w:rPr>
      </w:pPr>
    </w:p>
    <w:p w14:paraId="7F75FDEF" w14:textId="77777777" w:rsidR="00990C83" w:rsidRPr="006D24ED" w:rsidRDefault="00990C83" w:rsidP="004D1E9A">
      <w:pPr>
        <w:ind w:firstLine="709"/>
        <w:jc w:val="both"/>
        <w:rPr>
          <w:sz w:val="28"/>
          <w:szCs w:val="28"/>
          <w:lang w:val="lv-LV"/>
        </w:rPr>
      </w:pPr>
      <w:r w:rsidRPr="006D24ED">
        <w:rPr>
          <w:sz w:val="28"/>
          <w:szCs w:val="28"/>
          <w:lang w:val="lv-LV"/>
        </w:rPr>
        <w:t>17. Lietot rāciju un citas saziņas ierīces.</w:t>
      </w:r>
    </w:p>
    <w:p w14:paraId="7F75FDF0" w14:textId="77777777" w:rsidR="00990C83" w:rsidRPr="006D24ED" w:rsidRDefault="00990C83" w:rsidP="004D1E9A">
      <w:pPr>
        <w:jc w:val="both"/>
        <w:rPr>
          <w:sz w:val="28"/>
          <w:szCs w:val="28"/>
          <w:lang w:val="lv-LV"/>
        </w:rPr>
      </w:pPr>
    </w:p>
    <w:p w14:paraId="7F75FDF1" w14:textId="1E4567C6" w:rsidR="00990C83" w:rsidRPr="006D24ED" w:rsidRDefault="00303C48" w:rsidP="004D1E9A">
      <w:pPr>
        <w:ind w:firstLine="709"/>
        <w:jc w:val="both"/>
        <w:rPr>
          <w:sz w:val="28"/>
          <w:szCs w:val="28"/>
          <w:lang w:val="lv-LV"/>
        </w:rPr>
      </w:pPr>
      <w:r>
        <w:rPr>
          <w:sz w:val="28"/>
          <w:szCs w:val="28"/>
          <w:lang w:val="lv-LV"/>
        </w:rPr>
        <w:t xml:space="preserve">18. Lasīt, izprast un </w:t>
      </w:r>
      <w:r w:rsidR="00990C83" w:rsidRPr="006D24ED">
        <w:rPr>
          <w:sz w:val="28"/>
          <w:szCs w:val="28"/>
          <w:lang w:val="lv-LV"/>
        </w:rPr>
        <w:t>lietot dažādu kravu iekraušanas, izkraušanas un pārvietošanas tehnoloģisko karti.</w:t>
      </w:r>
    </w:p>
    <w:p w14:paraId="7F75FDF2" w14:textId="77777777" w:rsidR="00990C83" w:rsidRPr="006D24ED" w:rsidRDefault="00990C83" w:rsidP="004D1E9A">
      <w:pPr>
        <w:jc w:val="both"/>
        <w:rPr>
          <w:sz w:val="28"/>
          <w:szCs w:val="28"/>
          <w:lang w:val="lv-LV"/>
        </w:rPr>
      </w:pPr>
    </w:p>
    <w:p w14:paraId="7F75FDF3" w14:textId="77777777" w:rsidR="00990C83" w:rsidRPr="006D24ED" w:rsidRDefault="00990C83" w:rsidP="004D1E9A">
      <w:pPr>
        <w:ind w:firstLine="709"/>
        <w:jc w:val="both"/>
        <w:rPr>
          <w:sz w:val="28"/>
          <w:szCs w:val="28"/>
          <w:lang w:val="lv-LV"/>
        </w:rPr>
      </w:pPr>
      <w:r w:rsidRPr="006D24ED">
        <w:rPr>
          <w:sz w:val="28"/>
          <w:szCs w:val="28"/>
          <w:lang w:val="lv-LV"/>
        </w:rPr>
        <w:t>19. Aprēķināt un mērīt kravas un tilpņu izmērus un tilpumu.</w:t>
      </w:r>
    </w:p>
    <w:p w14:paraId="7F75FDF4" w14:textId="77777777" w:rsidR="00990C83" w:rsidRPr="006D24ED" w:rsidRDefault="00990C83" w:rsidP="004D1E9A">
      <w:pPr>
        <w:jc w:val="both"/>
        <w:rPr>
          <w:sz w:val="28"/>
          <w:szCs w:val="28"/>
          <w:lang w:val="lv-LV"/>
        </w:rPr>
      </w:pPr>
    </w:p>
    <w:p w14:paraId="7F75FDF5" w14:textId="77777777" w:rsidR="00990C83" w:rsidRPr="006D24ED" w:rsidRDefault="00990C83" w:rsidP="004D1E9A">
      <w:pPr>
        <w:ind w:firstLine="709"/>
        <w:jc w:val="both"/>
        <w:rPr>
          <w:sz w:val="28"/>
          <w:szCs w:val="28"/>
          <w:lang w:val="lv-LV"/>
        </w:rPr>
      </w:pPr>
      <w:r w:rsidRPr="006D24ED">
        <w:rPr>
          <w:sz w:val="28"/>
          <w:szCs w:val="28"/>
          <w:lang w:val="lv-LV"/>
        </w:rPr>
        <w:t>20. Noteikt kravas atlikumus, to specifiku un veikt kravas atlikumu pārvietošanu.</w:t>
      </w:r>
    </w:p>
    <w:p w14:paraId="7F75FDF6" w14:textId="77777777" w:rsidR="00990C83" w:rsidRPr="006D24ED" w:rsidRDefault="00990C83" w:rsidP="004D1E9A">
      <w:pPr>
        <w:jc w:val="both"/>
        <w:rPr>
          <w:sz w:val="28"/>
          <w:szCs w:val="28"/>
          <w:lang w:val="lv-LV"/>
        </w:rPr>
      </w:pPr>
    </w:p>
    <w:p w14:paraId="7F75FDF7" w14:textId="77777777" w:rsidR="00990C83" w:rsidRPr="006D24ED" w:rsidRDefault="00990C83" w:rsidP="004D1E9A">
      <w:pPr>
        <w:ind w:firstLine="709"/>
        <w:jc w:val="both"/>
        <w:rPr>
          <w:sz w:val="28"/>
          <w:szCs w:val="28"/>
          <w:lang w:val="lv-LV"/>
        </w:rPr>
      </w:pPr>
      <w:r w:rsidRPr="006D24ED">
        <w:rPr>
          <w:sz w:val="28"/>
          <w:szCs w:val="28"/>
          <w:lang w:val="lv-LV"/>
        </w:rPr>
        <w:t>21. Orientēties ostas teritorijā, noliktavā un takelāžā.</w:t>
      </w:r>
    </w:p>
    <w:p w14:paraId="7F75FDF8" w14:textId="77777777" w:rsidR="00990C83" w:rsidRPr="006D24ED" w:rsidRDefault="00990C83" w:rsidP="004D1E9A">
      <w:pPr>
        <w:jc w:val="both"/>
        <w:rPr>
          <w:sz w:val="28"/>
          <w:szCs w:val="28"/>
          <w:lang w:val="lv-LV"/>
        </w:rPr>
      </w:pPr>
    </w:p>
    <w:p w14:paraId="7F75FDF9" w14:textId="77777777" w:rsidR="00990C83" w:rsidRPr="006D24ED" w:rsidRDefault="00990C83" w:rsidP="004D1E9A">
      <w:pPr>
        <w:ind w:firstLine="709"/>
        <w:jc w:val="both"/>
        <w:rPr>
          <w:sz w:val="28"/>
          <w:szCs w:val="28"/>
          <w:lang w:val="lv-LV"/>
        </w:rPr>
      </w:pPr>
      <w:r w:rsidRPr="006D24ED">
        <w:rPr>
          <w:sz w:val="28"/>
          <w:szCs w:val="28"/>
          <w:lang w:val="lv-LV"/>
        </w:rPr>
        <w:t>22. Izprast kuģu kravas izvietojuma plānu (kargo plāns), marķējumus un kravas pavaddokumentus.</w:t>
      </w:r>
    </w:p>
    <w:p w14:paraId="7F75FDFA" w14:textId="77777777" w:rsidR="00990C83" w:rsidRPr="006D24ED" w:rsidRDefault="00990C83" w:rsidP="004D1E9A">
      <w:pPr>
        <w:jc w:val="both"/>
        <w:rPr>
          <w:sz w:val="28"/>
          <w:szCs w:val="28"/>
          <w:lang w:val="lv-LV"/>
        </w:rPr>
      </w:pPr>
    </w:p>
    <w:p w14:paraId="7F75FDFB" w14:textId="77777777" w:rsidR="00990C83" w:rsidRPr="006D24ED" w:rsidRDefault="00990C83" w:rsidP="004D1E9A">
      <w:pPr>
        <w:ind w:firstLine="709"/>
        <w:jc w:val="both"/>
        <w:rPr>
          <w:sz w:val="28"/>
          <w:szCs w:val="28"/>
          <w:lang w:val="lv-LV"/>
        </w:rPr>
      </w:pPr>
      <w:r w:rsidRPr="006D24ED">
        <w:rPr>
          <w:sz w:val="28"/>
          <w:szCs w:val="28"/>
          <w:lang w:val="lv-LV"/>
        </w:rPr>
        <w:t>23. Strādāt augstumā.</w:t>
      </w:r>
    </w:p>
    <w:p w14:paraId="7F75FDFC" w14:textId="77777777" w:rsidR="00990C83" w:rsidRPr="006D24ED" w:rsidRDefault="00990C83" w:rsidP="004D1E9A">
      <w:pPr>
        <w:jc w:val="both"/>
        <w:rPr>
          <w:sz w:val="28"/>
          <w:szCs w:val="28"/>
          <w:lang w:val="lv-LV"/>
        </w:rPr>
      </w:pPr>
    </w:p>
    <w:p w14:paraId="7F75FDFD" w14:textId="1F9C5884" w:rsidR="00990C83" w:rsidRPr="006D24ED" w:rsidRDefault="00990C83" w:rsidP="004D1E9A">
      <w:pPr>
        <w:ind w:firstLine="709"/>
        <w:jc w:val="both"/>
        <w:rPr>
          <w:sz w:val="28"/>
          <w:szCs w:val="28"/>
          <w:lang w:val="lv-LV"/>
        </w:rPr>
      </w:pPr>
      <w:r w:rsidRPr="006D24ED">
        <w:rPr>
          <w:sz w:val="28"/>
          <w:szCs w:val="28"/>
          <w:lang w:val="lv-LV"/>
        </w:rPr>
        <w:t xml:space="preserve">24. Nodrošinot paškontroli, novērtēt </w:t>
      </w:r>
      <w:r w:rsidR="00303C48">
        <w:rPr>
          <w:sz w:val="28"/>
          <w:szCs w:val="28"/>
          <w:lang w:val="lv-LV"/>
        </w:rPr>
        <w:t>savu</w:t>
      </w:r>
      <w:r w:rsidRPr="006D24ED">
        <w:rPr>
          <w:sz w:val="28"/>
          <w:szCs w:val="28"/>
          <w:lang w:val="lv-LV"/>
        </w:rPr>
        <w:t xml:space="preserve"> gatavību darbam un konkrēta darba uzdevuma izpildei.</w:t>
      </w:r>
    </w:p>
    <w:p w14:paraId="7F75FDFE" w14:textId="77777777" w:rsidR="00990C83" w:rsidRPr="006D24ED" w:rsidRDefault="00990C83" w:rsidP="004D1E9A">
      <w:pPr>
        <w:jc w:val="both"/>
        <w:rPr>
          <w:sz w:val="28"/>
          <w:szCs w:val="28"/>
          <w:lang w:val="lv-LV"/>
        </w:rPr>
      </w:pPr>
    </w:p>
    <w:p w14:paraId="7F75FDFF" w14:textId="77777777" w:rsidR="00990C83" w:rsidRPr="006D24ED" w:rsidRDefault="00990C83" w:rsidP="004D1E9A">
      <w:pPr>
        <w:ind w:firstLine="709"/>
        <w:jc w:val="both"/>
        <w:rPr>
          <w:sz w:val="28"/>
          <w:szCs w:val="28"/>
          <w:lang w:val="lv-LV"/>
        </w:rPr>
      </w:pPr>
      <w:r w:rsidRPr="006D24ED">
        <w:rPr>
          <w:sz w:val="28"/>
          <w:szCs w:val="28"/>
          <w:lang w:val="lv-LV"/>
        </w:rPr>
        <w:t>25. Pārvaldīt valsts valodu.</w:t>
      </w:r>
    </w:p>
    <w:p w14:paraId="7F75FE00" w14:textId="77777777" w:rsidR="00990C83" w:rsidRPr="006D24ED" w:rsidRDefault="00990C83" w:rsidP="004D1E9A">
      <w:pPr>
        <w:jc w:val="both"/>
        <w:rPr>
          <w:sz w:val="28"/>
          <w:szCs w:val="28"/>
          <w:lang w:val="lv-LV"/>
        </w:rPr>
      </w:pPr>
    </w:p>
    <w:p w14:paraId="7F75FE01" w14:textId="77777777" w:rsidR="00990C83" w:rsidRPr="006D24ED" w:rsidRDefault="00990C83" w:rsidP="004D1E9A">
      <w:pPr>
        <w:ind w:firstLine="709"/>
        <w:jc w:val="both"/>
        <w:rPr>
          <w:sz w:val="28"/>
          <w:szCs w:val="28"/>
          <w:lang w:val="lv-LV"/>
        </w:rPr>
      </w:pPr>
      <w:r w:rsidRPr="006D24ED">
        <w:rPr>
          <w:sz w:val="28"/>
          <w:szCs w:val="28"/>
          <w:lang w:val="lv-LV"/>
        </w:rPr>
        <w:t>26. Pārvaldīt vienu svešvalodu profesionālās saziņas līmenī.</w:t>
      </w:r>
    </w:p>
    <w:p w14:paraId="7F75FE02" w14:textId="77777777" w:rsidR="00990C83" w:rsidRPr="006D24ED" w:rsidRDefault="00990C83" w:rsidP="004D1E9A">
      <w:pPr>
        <w:jc w:val="both"/>
        <w:rPr>
          <w:sz w:val="28"/>
          <w:szCs w:val="28"/>
          <w:lang w:val="lv-LV"/>
        </w:rPr>
      </w:pPr>
    </w:p>
    <w:p w14:paraId="7F75FE03" w14:textId="77777777" w:rsidR="00990C83" w:rsidRPr="006D24ED" w:rsidRDefault="00990C83" w:rsidP="004D1E9A">
      <w:pPr>
        <w:ind w:firstLine="709"/>
        <w:jc w:val="both"/>
        <w:rPr>
          <w:sz w:val="28"/>
          <w:szCs w:val="28"/>
          <w:lang w:val="lv-LV"/>
        </w:rPr>
      </w:pPr>
      <w:r w:rsidRPr="006D24ED">
        <w:rPr>
          <w:sz w:val="28"/>
          <w:szCs w:val="28"/>
          <w:lang w:val="lv-LV"/>
        </w:rPr>
        <w:t>27. Lietot profesionālo terminoloģiju valsts valodā un vienā svešvalodā.</w:t>
      </w:r>
    </w:p>
    <w:p w14:paraId="7F75FE04" w14:textId="77777777" w:rsidR="00990C83" w:rsidRPr="006D24ED" w:rsidRDefault="00990C83" w:rsidP="004D1E9A">
      <w:pPr>
        <w:jc w:val="both"/>
        <w:rPr>
          <w:sz w:val="28"/>
          <w:szCs w:val="28"/>
          <w:lang w:val="lv-LV"/>
        </w:rPr>
      </w:pPr>
    </w:p>
    <w:p w14:paraId="7F75FE05" w14:textId="4A21F408" w:rsidR="00990C83" w:rsidRPr="006D24ED" w:rsidRDefault="00990C83" w:rsidP="004D1E9A">
      <w:pPr>
        <w:ind w:firstLine="709"/>
        <w:jc w:val="both"/>
        <w:rPr>
          <w:sz w:val="28"/>
          <w:szCs w:val="28"/>
          <w:lang w:val="lv-LV"/>
        </w:rPr>
      </w:pPr>
      <w:r w:rsidRPr="006D24ED">
        <w:rPr>
          <w:sz w:val="28"/>
          <w:szCs w:val="28"/>
          <w:lang w:val="lv-LV"/>
        </w:rPr>
        <w:t>28. Lietot informācijas un komunikācij</w:t>
      </w:r>
      <w:r w:rsidR="00303C48">
        <w:rPr>
          <w:sz w:val="28"/>
          <w:szCs w:val="28"/>
          <w:lang w:val="lv-LV"/>
        </w:rPr>
        <w:t>u</w:t>
      </w:r>
      <w:r w:rsidRPr="006D24ED">
        <w:rPr>
          <w:sz w:val="28"/>
          <w:szCs w:val="28"/>
          <w:lang w:val="lv-LV"/>
        </w:rPr>
        <w:t xml:space="preserve"> tehnoloģijas.</w:t>
      </w:r>
    </w:p>
    <w:p w14:paraId="7F75FE06" w14:textId="77777777" w:rsidR="00990C83" w:rsidRPr="006D24ED" w:rsidRDefault="00990C83" w:rsidP="004D1E9A">
      <w:pPr>
        <w:jc w:val="both"/>
        <w:rPr>
          <w:sz w:val="28"/>
          <w:szCs w:val="28"/>
          <w:lang w:val="lv-LV"/>
        </w:rPr>
      </w:pPr>
    </w:p>
    <w:p w14:paraId="7F75FE07" w14:textId="77777777" w:rsidR="00990C83" w:rsidRPr="006D24ED" w:rsidRDefault="00990C83" w:rsidP="004D1E9A">
      <w:pPr>
        <w:ind w:firstLine="709"/>
        <w:jc w:val="both"/>
        <w:rPr>
          <w:sz w:val="28"/>
          <w:szCs w:val="28"/>
          <w:lang w:val="lv-LV"/>
        </w:rPr>
      </w:pPr>
      <w:r w:rsidRPr="006D24ED">
        <w:rPr>
          <w:sz w:val="28"/>
          <w:szCs w:val="28"/>
          <w:lang w:val="lv-LV"/>
        </w:rPr>
        <w:t>29. Ievērot elektrodrošības un ugunsdrošības noteikumus.</w:t>
      </w:r>
    </w:p>
    <w:p w14:paraId="7F75FE08" w14:textId="77777777" w:rsidR="00990C83" w:rsidRPr="006D24ED" w:rsidRDefault="00990C83" w:rsidP="004D1E9A">
      <w:pPr>
        <w:jc w:val="both"/>
        <w:rPr>
          <w:sz w:val="28"/>
          <w:szCs w:val="28"/>
          <w:lang w:val="lv-LV"/>
        </w:rPr>
      </w:pPr>
    </w:p>
    <w:p w14:paraId="7F75FE09" w14:textId="3EE5EBC8" w:rsidR="00990C83" w:rsidRPr="006D24ED" w:rsidRDefault="00990C83" w:rsidP="004D1E9A">
      <w:pPr>
        <w:ind w:firstLine="709"/>
        <w:jc w:val="both"/>
        <w:rPr>
          <w:sz w:val="28"/>
          <w:szCs w:val="28"/>
          <w:lang w:val="lv-LV"/>
        </w:rPr>
      </w:pPr>
      <w:r w:rsidRPr="006D24ED">
        <w:rPr>
          <w:sz w:val="28"/>
          <w:szCs w:val="28"/>
          <w:lang w:val="lv-LV"/>
        </w:rPr>
        <w:t>30. Ievērot Starptautisk</w:t>
      </w:r>
      <w:r w:rsidR="00CA2F54">
        <w:rPr>
          <w:sz w:val="28"/>
          <w:szCs w:val="28"/>
          <w:lang w:val="lv-LV"/>
        </w:rPr>
        <w:t>ā</w:t>
      </w:r>
      <w:r w:rsidRPr="006D24ED">
        <w:rPr>
          <w:sz w:val="28"/>
          <w:szCs w:val="28"/>
          <w:lang w:val="lv-LV"/>
        </w:rPr>
        <w:t xml:space="preserve"> kuģu un ostas iekārtu aizsardzības kodeks</w:t>
      </w:r>
      <w:r w:rsidR="00CA2F54">
        <w:rPr>
          <w:sz w:val="28"/>
          <w:szCs w:val="28"/>
          <w:lang w:val="lv-LV"/>
        </w:rPr>
        <w:t>a</w:t>
      </w:r>
      <w:r w:rsidRPr="006D24ED">
        <w:rPr>
          <w:sz w:val="28"/>
          <w:szCs w:val="28"/>
          <w:lang w:val="lv-LV"/>
        </w:rPr>
        <w:t xml:space="preserve"> (ISPS kodekss)</w:t>
      </w:r>
      <w:r w:rsidR="00CA2F54">
        <w:rPr>
          <w:sz w:val="28"/>
          <w:szCs w:val="28"/>
          <w:lang w:val="lv-LV"/>
        </w:rPr>
        <w:t xml:space="preserve"> prasības</w:t>
      </w:r>
      <w:r w:rsidRPr="006D24ED">
        <w:rPr>
          <w:sz w:val="28"/>
          <w:szCs w:val="28"/>
          <w:lang w:val="lv-LV"/>
        </w:rPr>
        <w:t>, darba aizsardzības normatīvo aktu prasības, specifiskās ostu drošības prasības un darba aizsardzības prasības, kā arī Starptautiskā jūras bīstamo kravu kodeksa (IMDG kodekss) prasības.</w:t>
      </w:r>
    </w:p>
    <w:p w14:paraId="7F75FE0A" w14:textId="77777777" w:rsidR="00990C83" w:rsidRPr="006D24ED" w:rsidRDefault="00990C83" w:rsidP="004D1E9A">
      <w:pPr>
        <w:jc w:val="both"/>
        <w:rPr>
          <w:sz w:val="28"/>
          <w:szCs w:val="28"/>
          <w:lang w:val="lv-LV"/>
        </w:rPr>
      </w:pPr>
    </w:p>
    <w:p w14:paraId="7F75FE0B" w14:textId="77777777" w:rsidR="00990C83" w:rsidRPr="006D24ED" w:rsidRDefault="00990C83" w:rsidP="004D1E9A">
      <w:pPr>
        <w:ind w:firstLine="709"/>
        <w:jc w:val="both"/>
        <w:rPr>
          <w:sz w:val="28"/>
          <w:szCs w:val="28"/>
          <w:lang w:val="lv-LV"/>
        </w:rPr>
      </w:pPr>
      <w:r w:rsidRPr="006D24ED">
        <w:rPr>
          <w:sz w:val="28"/>
          <w:szCs w:val="28"/>
          <w:lang w:val="lv-LV"/>
        </w:rPr>
        <w:t>31. Lietot pareizus, ergonomiskus un veselībai drošus darba paņēmienus.</w:t>
      </w:r>
    </w:p>
    <w:p w14:paraId="7F75FE0C" w14:textId="77777777" w:rsidR="00990C83" w:rsidRPr="006D24ED" w:rsidRDefault="00990C83" w:rsidP="004D1E9A">
      <w:pPr>
        <w:jc w:val="both"/>
        <w:rPr>
          <w:sz w:val="28"/>
          <w:szCs w:val="28"/>
          <w:lang w:val="lv-LV"/>
        </w:rPr>
      </w:pPr>
    </w:p>
    <w:p w14:paraId="7F75FE0D" w14:textId="60938036" w:rsidR="00990C83" w:rsidRPr="006D24ED" w:rsidRDefault="00990C83" w:rsidP="004D1E9A">
      <w:pPr>
        <w:ind w:firstLine="709"/>
        <w:jc w:val="both"/>
        <w:rPr>
          <w:sz w:val="28"/>
          <w:szCs w:val="28"/>
          <w:lang w:val="lv-LV"/>
        </w:rPr>
      </w:pPr>
      <w:r w:rsidRPr="006D24ED">
        <w:rPr>
          <w:sz w:val="28"/>
          <w:szCs w:val="28"/>
          <w:lang w:val="lv-LV"/>
        </w:rPr>
        <w:t>32. Izmantot darba uzdevuma izpildei atbilstošu darba apģērbu</w:t>
      </w:r>
      <w:r w:rsidR="00F33048">
        <w:rPr>
          <w:sz w:val="28"/>
          <w:szCs w:val="28"/>
          <w:lang w:val="lv-LV"/>
        </w:rPr>
        <w:t xml:space="preserve"> un</w:t>
      </w:r>
      <w:r w:rsidRPr="006D24ED">
        <w:rPr>
          <w:sz w:val="28"/>
          <w:szCs w:val="28"/>
          <w:lang w:val="lv-LV"/>
        </w:rPr>
        <w:t xml:space="preserve"> individuālos aizsardzības līdzekļus.</w:t>
      </w:r>
    </w:p>
    <w:p w14:paraId="7F75FE0E" w14:textId="77777777" w:rsidR="00990C83" w:rsidRPr="006D24ED" w:rsidRDefault="00990C83" w:rsidP="004D1E9A">
      <w:pPr>
        <w:jc w:val="both"/>
        <w:rPr>
          <w:sz w:val="28"/>
          <w:szCs w:val="28"/>
          <w:lang w:val="lv-LV"/>
        </w:rPr>
      </w:pPr>
    </w:p>
    <w:p w14:paraId="7F75FE0F" w14:textId="139BA0A4" w:rsidR="00990C83" w:rsidRPr="006D24ED" w:rsidRDefault="00990C83" w:rsidP="004D1E9A">
      <w:pPr>
        <w:ind w:firstLine="709"/>
        <w:jc w:val="both"/>
        <w:rPr>
          <w:sz w:val="28"/>
          <w:szCs w:val="28"/>
          <w:lang w:val="lv-LV"/>
        </w:rPr>
      </w:pPr>
      <w:r w:rsidRPr="006D24ED">
        <w:rPr>
          <w:sz w:val="28"/>
          <w:szCs w:val="28"/>
          <w:lang w:val="lv-LV"/>
        </w:rPr>
        <w:t>33. Lietot atpazīšanās zīmes, t.sk. bīstamām un piesārņojošām kravām.</w:t>
      </w:r>
    </w:p>
    <w:p w14:paraId="7F75FE10" w14:textId="77777777" w:rsidR="00990C83" w:rsidRPr="006D24ED" w:rsidRDefault="00990C83" w:rsidP="004D1E9A">
      <w:pPr>
        <w:jc w:val="both"/>
        <w:rPr>
          <w:sz w:val="28"/>
          <w:szCs w:val="28"/>
          <w:lang w:val="lv-LV"/>
        </w:rPr>
      </w:pPr>
    </w:p>
    <w:p w14:paraId="7F75FE11" w14:textId="77777777" w:rsidR="00990C83" w:rsidRPr="006D24ED" w:rsidRDefault="00990C83" w:rsidP="004D1E9A">
      <w:pPr>
        <w:ind w:firstLine="709"/>
        <w:jc w:val="both"/>
        <w:rPr>
          <w:sz w:val="28"/>
          <w:szCs w:val="28"/>
          <w:lang w:val="lv-LV"/>
        </w:rPr>
      </w:pPr>
      <w:r w:rsidRPr="006D24ED">
        <w:rPr>
          <w:sz w:val="28"/>
          <w:szCs w:val="28"/>
          <w:lang w:val="lv-LV"/>
        </w:rPr>
        <w:t>34. Sniegt pirmo palīdzību.</w:t>
      </w:r>
    </w:p>
    <w:p w14:paraId="7F75FE12" w14:textId="77777777" w:rsidR="00990C83" w:rsidRPr="006D24ED" w:rsidRDefault="00990C83" w:rsidP="004D1E9A">
      <w:pPr>
        <w:jc w:val="both"/>
        <w:rPr>
          <w:sz w:val="28"/>
          <w:szCs w:val="28"/>
          <w:lang w:val="lv-LV"/>
        </w:rPr>
      </w:pPr>
    </w:p>
    <w:p w14:paraId="7F75FE13" w14:textId="77777777" w:rsidR="00990C83" w:rsidRPr="006D24ED" w:rsidRDefault="00990C83" w:rsidP="004D1E9A">
      <w:pPr>
        <w:ind w:firstLine="709"/>
        <w:jc w:val="both"/>
        <w:rPr>
          <w:sz w:val="28"/>
          <w:szCs w:val="28"/>
          <w:lang w:val="lv-LV"/>
        </w:rPr>
      </w:pPr>
      <w:r w:rsidRPr="006D24ED">
        <w:rPr>
          <w:sz w:val="28"/>
          <w:szCs w:val="28"/>
          <w:lang w:val="lv-LV"/>
        </w:rPr>
        <w:t>35. Ievērot vides aizsardzības normatīvo aktu prasības.</w:t>
      </w:r>
    </w:p>
    <w:p w14:paraId="7F75FE14" w14:textId="77777777" w:rsidR="00990C83" w:rsidRPr="006D24ED" w:rsidRDefault="00990C83" w:rsidP="004D1E9A">
      <w:pPr>
        <w:jc w:val="both"/>
        <w:rPr>
          <w:sz w:val="28"/>
          <w:szCs w:val="28"/>
          <w:lang w:val="lv-LV"/>
        </w:rPr>
      </w:pPr>
    </w:p>
    <w:p w14:paraId="7F75FE15" w14:textId="77777777" w:rsidR="00990C83" w:rsidRPr="006D24ED" w:rsidRDefault="00990C83" w:rsidP="004D1E9A">
      <w:pPr>
        <w:ind w:firstLine="709"/>
        <w:jc w:val="both"/>
        <w:rPr>
          <w:sz w:val="28"/>
          <w:szCs w:val="28"/>
          <w:lang w:val="lv-LV"/>
        </w:rPr>
      </w:pPr>
      <w:r w:rsidRPr="006D24ED">
        <w:rPr>
          <w:sz w:val="28"/>
          <w:szCs w:val="28"/>
          <w:lang w:val="lv-LV"/>
        </w:rPr>
        <w:t>36. Sakopt un uzturēt kārtībā darba vietu, tehniku un iekārtas.</w:t>
      </w:r>
    </w:p>
    <w:p w14:paraId="7F75FE16" w14:textId="77777777" w:rsidR="00990C83" w:rsidRPr="006D24ED" w:rsidRDefault="00990C83" w:rsidP="004D1E9A">
      <w:pPr>
        <w:jc w:val="both"/>
        <w:rPr>
          <w:sz w:val="28"/>
          <w:szCs w:val="28"/>
          <w:lang w:val="lv-LV"/>
        </w:rPr>
      </w:pPr>
    </w:p>
    <w:p w14:paraId="7F75FE17" w14:textId="77777777" w:rsidR="00990C83" w:rsidRPr="006D24ED" w:rsidRDefault="00990C83" w:rsidP="004D1E9A">
      <w:pPr>
        <w:ind w:firstLine="709"/>
        <w:jc w:val="both"/>
        <w:rPr>
          <w:sz w:val="28"/>
          <w:szCs w:val="28"/>
          <w:lang w:val="lv-LV"/>
        </w:rPr>
      </w:pPr>
      <w:r w:rsidRPr="006D24ED">
        <w:rPr>
          <w:sz w:val="28"/>
          <w:szCs w:val="28"/>
          <w:lang w:val="lv-LV"/>
        </w:rPr>
        <w:t>37. Strādāt komandā.</w:t>
      </w:r>
    </w:p>
    <w:p w14:paraId="7F75FE18" w14:textId="77777777" w:rsidR="00990C83" w:rsidRPr="006D24ED" w:rsidRDefault="00990C83" w:rsidP="004D1E9A">
      <w:pPr>
        <w:jc w:val="both"/>
        <w:rPr>
          <w:sz w:val="28"/>
          <w:szCs w:val="28"/>
          <w:highlight w:val="yellow"/>
          <w:lang w:val="lv-LV"/>
        </w:rPr>
      </w:pPr>
    </w:p>
    <w:p w14:paraId="7F75FE19" w14:textId="77777777" w:rsidR="00990C83" w:rsidRPr="006D24ED" w:rsidRDefault="00990C83" w:rsidP="004D1E9A">
      <w:pPr>
        <w:ind w:firstLine="709"/>
        <w:jc w:val="both"/>
        <w:rPr>
          <w:sz w:val="28"/>
          <w:szCs w:val="28"/>
          <w:lang w:val="lv-LV"/>
        </w:rPr>
      </w:pPr>
      <w:r w:rsidRPr="006D24ED">
        <w:rPr>
          <w:sz w:val="28"/>
          <w:szCs w:val="28"/>
          <w:lang w:val="lv-LV"/>
        </w:rPr>
        <w:t>38. Ievērot profesionālās saskarsmes principus.</w:t>
      </w:r>
    </w:p>
    <w:p w14:paraId="7F75FE1A" w14:textId="77777777" w:rsidR="00990C83" w:rsidRPr="006D24ED" w:rsidRDefault="00990C83" w:rsidP="004D1E9A">
      <w:pPr>
        <w:jc w:val="both"/>
        <w:rPr>
          <w:sz w:val="28"/>
          <w:szCs w:val="28"/>
          <w:lang w:val="lv-LV"/>
        </w:rPr>
      </w:pPr>
    </w:p>
    <w:p w14:paraId="7F75FE1B" w14:textId="77777777" w:rsidR="00990C83" w:rsidRPr="006D24ED" w:rsidRDefault="00990C83" w:rsidP="004D1E9A">
      <w:pPr>
        <w:ind w:firstLine="709"/>
        <w:jc w:val="both"/>
        <w:rPr>
          <w:sz w:val="28"/>
          <w:szCs w:val="28"/>
          <w:lang w:val="lv-LV"/>
        </w:rPr>
      </w:pPr>
      <w:r w:rsidRPr="006D24ED">
        <w:rPr>
          <w:sz w:val="28"/>
          <w:szCs w:val="28"/>
          <w:lang w:val="lv-LV"/>
        </w:rPr>
        <w:t>39. Ievērot profesionālās un vispārējās ētikas pamatprincipus.</w:t>
      </w:r>
    </w:p>
    <w:p w14:paraId="7F75FE1C" w14:textId="77777777" w:rsidR="00990C83" w:rsidRPr="006D24ED" w:rsidRDefault="00990C83" w:rsidP="004D1E9A">
      <w:pPr>
        <w:jc w:val="both"/>
        <w:rPr>
          <w:sz w:val="28"/>
          <w:szCs w:val="28"/>
          <w:lang w:val="lv-LV"/>
        </w:rPr>
      </w:pPr>
    </w:p>
    <w:p w14:paraId="7F75FE1D" w14:textId="77777777" w:rsidR="00990C83" w:rsidRPr="006D24ED" w:rsidRDefault="00990C83" w:rsidP="004D1E9A">
      <w:pPr>
        <w:ind w:firstLine="709"/>
        <w:jc w:val="both"/>
        <w:rPr>
          <w:sz w:val="28"/>
          <w:szCs w:val="28"/>
          <w:lang w:val="lv-LV"/>
        </w:rPr>
      </w:pPr>
      <w:r w:rsidRPr="006D24ED">
        <w:rPr>
          <w:sz w:val="28"/>
          <w:szCs w:val="28"/>
          <w:lang w:val="lv-LV"/>
        </w:rPr>
        <w:t>40. Ievērot darba tiesisko attiecību normas.</w:t>
      </w:r>
    </w:p>
    <w:p w14:paraId="7F75FE1E" w14:textId="77777777" w:rsidR="00990C83" w:rsidRPr="006D24ED" w:rsidRDefault="00990C83" w:rsidP="004D1E9A">
      <w:pPr>
        <w:jc w:val="both"/>
        <w:rPr>
          <w:sz w:val="28"/>
          <w:szCs w:val="28"/>
          <w:lang w:val="lv-LV"/>
        </w:rPr>
      </w:pPr>
    </w:p>
    <w:p w14:paraId="7F75FE1F" w14:textId="77777777" w:rsidR="00990C83" w:rsidRPr="006D24ED" w:rsidRDefault="00990C83" w:rsidP="004D1E9A">
      <w:pPr>
        <w:ind w:firstLine="709"/>
        <w:jc w:val="both"/>
        <w:rPr>
          <w:sz w:val="28"/>
          <w:szCs w:val="28"/>
          <w:lang w:val="lv-LV"/>
        </w:rPr>
      </w:pPr>
      <w:r w:rsidRPr="006D24ED">
        <w:rPr>
          <w:sz w:val="28"/>
          <w:szCs w:val="28"/>
          <w:lang w:val="lv-LV"/>
        </w:rPr>
        <w:t>41. Pilnveidot savas profesionālās prasmes, iegūt un izvērtēt jaunu profesionālo informāciju.</w:t>
      </w:r>
    </w:p>
    <w:p w14:paraId="7F75FE20" w14:textId="77777777" w:rsidR="00990C83" w:rsidRPr="006D24ED" w:rsidRDefault="00990C83" w:rsidP="004D1E9A">
      <w:pPr>
        <w:outlineLvl w:val="0"/>
        <w:rPr>
          <w:sz w:val="28"/>
          <w:szCs w:val="28"/>
          <w:lang w:val="lv-LV"/>
        </w:rPr>
      </w:pPr>
    </w:p>
    <w:p w14:paraId="7F75FE21" w14:textId="77777777" w:rsidR="00990C83" w:rsidRPr="006D24ED" w:rsidRDefault="00990C83" w:rsidP="004D1E9A">
      <w:pPr>
        <w:jc w:val="center"/>
        <w:rPr>
          <w:b/>
          <w:sz w:val="28"/>
          <w:szCs w:val="28"/>
          <w:lang w:val="lv-LV"/>
        </w:rPr>
      </w:pPr>
      <w:r w:rsidRPr="006D24ED">
        <w:rPr>
          <w:b/>
          <w:sz w:val="28"/>
          <w:szCs w:val="28"/>
          <w:lang w:val="lv-LV"/>
        </w:rPr>
        <w:t>4.45.5. Profesionālās darbības pamatuzdevumu veikšanai</w:t>
      </w:r>
    </w:p>
    <w:p w14:paraId="7F75FE22" w14:textId="77777777" w:rsidR="00990C83" w:rsidRPr="006D24ED" w:rsidRDefault="00990C83" w:rsidP="004D1E9A">
      <w:pPr>
        <w:jc w:val="center"/>
        <w:rPr>
          <w:b/>
          <w:sz w:val="28"/>
          <w:szCs w:val="28"/>
          <w:lang w:val="lv-LV"/>
        </w:rPr>
      </w:pPr>
      <w:r w:rsidRPr="006D24ED">
        <w:rPr>
          <w:b/>
          <w:sz w:val="28"/>
          <w:szCs w:val="28"/>
          <w:lang w:val="lv-LV"/>
        </w:rPr>
        <w:t>nepieciešamās zināšanas</w:t>
      </w:r>
    </w:p>
    <w:p w14:paraId="7F75FE23" w14:textId="77777777" w:rsidR="00990C83" w:rsidRPr="006D24ED" w:rsidRDefault="00990C83" w:rsidP="004D1E9A">
      <w:pPr>
        <w:outlineLvl w:val="0"/>
        <w:rPr>
          <w:sz w:val="28"/>
          <w:szCs w:val="28"/>
          <w:lang w:val="lv-LV"/>
        </w:rPr>
      </w:pPr>
    </w:p>
    <w:p w14:paraId="7F75FE24" w14:textId="77777777" w:rsidR="00990C83" w:rsidRPr="006D24ED" w:rsidRDefault="00990C83" w:rsidP="004D1E9A">
      <w:pPr>
        <w:ind w:firstLine="709"/>
        <w:jc w:val="both"/>
        <w:rPr>
          <w:sz w:val="28"/>
          <w:szCs w:val="28"/>
          <w:lang w:val="lv-LV"/>
        </w:rPr>
      </w:pPr>
      <w:r w:rsidRPr="006D24ED">
        <w:rPr>
          <w:sz w:val="28"/>
          <w:szCs w:val="28"/>
          <w:lang w:val="lv-LV"/>
        </w:rPr>
        <w:t>1. Profesionālās darbības pamatuzdevumu veikšanai nepieciešamās zināšanas priekšstata līmenī:</w:t>
      </w:r>
    </w:p>
    <w:p w14:paraId="7F75FE25"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1.1. kuģu veidi, to uzbūve;</w:t>
      </w:r>
    </w:p>
    <w:p w14:paraId="7F75FE26" w14:textId="42877959"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1.2. kra</w:t>
      </w:r>
      <w:r w:rsidR="00303C48">
        <w:rPr>
          <w:rFonts w:ascii="Times New Roman" w:hAnsi="Times New Roman"/>
          <w:sz w:val="28"/>
          <w:szCs w:val="28"/>
        </w:rPr>
        <w:t xml:space="preserve">vas pavaddokumentu veidi, to </w:t>
      </w:r>
      <w:r w:rsidR="00303C48" w:rsidRPr="006D24ED">
        <w:rPr>
          <w:rFonts w:ascii="Times New Roman" w:hAnsi="Times New Roman"/>
          <w:sz w:val="28"/>
          <w:szCs w:val="28"/>
        </w:rPr>
        <w:t>lietošana un</w:t>
      </w:r>
      <w:r w:rsidR="00303C48">
        <w:rPr>
          <w:rFonts w:ascii="Times New Roman" w:hAnsi="Times New Roman"/>
          <w:sz w:val="28"/>
          <w:szCs w:val="28"/>
        </w:rPr>
        <w:t xml:space="preserve"> tajos </w:t>
      </w:r>
      <w:r w:rsidR="00303C48" w:rsidRPr="006D24ED">
        <w:rPr>
          <w:rFonts w:ascii="Times New Roman" w:hAnsi="Times New Roman"/>
          <w:sz w:val="28"/>
          <w:szCs w:val="28"/>
        </w:rPr>
        <w:t>ietvertā informācija</w:t>
      </w:r>
      <w:r w:rsidRPr="006D24ED">
        <w:rPr>
          <w:rFonts w:ascii="Times New Roman" w:hAnsi="Times New Roman"/>
          <w:sz w:val="28"/>
          <w:szCs w:val="28"/>
        </w:rPr>
        <w:t>.</w:t>
      </w:r>
    </w:p>
    <w:p w14:paraId="7F75FE27" w14:textId="77777777" w:rsidR="00990C83" w:rsidRPr="006D24ED" w:rsidRDefault="00990C83" w:rsidP="004D1E9A">
      <w:pPr>
        <w:pStyle w:val="Sarakstarindkopa"/>
        <w:spacing w:after="0" w:line="240" w:lineRule="auto"/>
        <w:ind w:left="0"/>
        <w:jc w:val="both"/>
        <w:outlineLvl w:val="0"/>
        <w:rPr>
          <w:rFonts w:ascii="Times New Roman" w:hAnsi="Times New Roman"/>
          <w:sz w:val="28"/>
          <w:szCs w:val="28"/>
        </w:rPr>
      </w:pPr>
    </w:p>
    <w:p w14:paraId="7F75FE28" w14:textId="77777777" w:rsidR="00990C83" w:rsidRPr="006D24ED" w:rsidRDefault="00990C83" w:rsidP="004D1E9A">
      <w:pPr>
        <w:ind w:firstLine="709"/>
        <w:jc w:val="both"/>
        <w:rPr>
          <w:sz w:val="28"/>
          <w:szCs w:val="28"/>
          <w:lang w:val="lv-LV"/>
        </w:rPr>
      </w:pPr>
      <w:r w:rsidRPr="006D24ED">
        <w:rPr>
          <w:sz w:val="28"/>
          <w:szCs w:val="28"/>
          <w:lang w:val="lv-LV"/>
        </w:rPr>
        <w:t>2. Profesionālās darbības pamatuzdevumu veikšanai nepieciešamās zināšanas izpratnes līmenī:</w:t>
      </w:r>
    </w:p>
    <w:p w14:paraId="7F75FE29"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2.1. ostas teritorijas, ostas ēku un kuģu plāni;</w:t>
      </w:r>
    </w:p>
    <w:p w14:paraId="7F75FE2A"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2.2. ostas tehnikas un iekārtu uzbūve, darbības pamatprincipi;</w:t>
      </w:r>
    </w:p>
    <w:p w14:paraId="7F75FE2B"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2.3. palīgiekārtas un palīgmateriāli kravu nostiprināšanai un pārvietošanai;</w:t>
      </w:r>
    </w:p>
    <w:p w14:paraId="7F75FE2C"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2.4. kuģu kravas izvietojuma plāns (kargo plāns) un kravu marķējumi.</w:t>
      </w:r>
    </w:p>
    <w:p w14:paraId="7F75FE2D" w14:textId="77777777" w:rsidR="00990C83" w:rsidRPr="006D24ED" w:rsidRDefault="00990C83" w:rsidP="004D1E9A">
      <w:pPr>
        <w:pStyle w:val="Sarakstarindkopa"/>
        <w:spacing w:after="0" w:line="240" w:lineRule="auto"/>
        <w:ind w:left="0"/>
        <w:jc w:val="both"/>
        <w:outlineLvl w:val="0"/>
        <w:rPr>
          <w:rFonts w:ascii="Times New Roman" w:hAnsi="Times New Roman"/>
          <w:sz w:val="28"/>
          <w:szCs w:val="28"/>
        </w:rPr>
      </w:pPr>
    </w:p>
    <w:p w14:paraId="7F75FE2E"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 Profesionālās darbības pamatuzdevumu veikšanai nepieciešamās zināšanas lietošanas līmenī:</w:t>
      </w:r>
    </w:p>
    <w:p w14:paraId="7F75FE2F"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 kravu veidi un to specifika;</w:t>
      </w:r>
    </w:p>
    <w:p w14:paraId="7F75FE30" w14:textId="62472D30" w:rsidR="00990C83" w:rsidRPr="006D24ED" w:rsidRDefault="00990C83" w:rsidP="004D1E9A">
      <w:pPr>
        <w:ind w:firstLine="709"/>
        <w:jc w:val="both"/>
        <w:rPr>
          <w:sz w:val="28"/>
          <w:szCs w:val="28"/>
          <w:lang w:val="lv-LV"/>
        </w:rPr>
      </w:pPr>
      <w:r w:rsidRPr="006D24ED">
        <w:rPr>
          <w:sz w:val="28"/>
          <w:szCs w:val="28"/>
          <w:lang w:val="lv-LV"/>
        </w:rPr>
        <w:t>3.2. kravu atpazīšanas zīmes, t.sk. bīstamām un piesārņojošām kravām.</w:t>
      </w:r>
    </w:p>
    <w:p w14:paraId="7F75FE31"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3. kravu izkraušanas, iekraušanas un pārvietošanas tehnoloģijas;</w:t>
      </w:r>
    </w:p>
    <w:p w14:paraId="7F75FE32"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4. ceļu satiksmes noteikumi;</w:t>
      </w:r>
    </w:p>
    <w:p w14:paraId="7F75FE33"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5. drošības zīmes un noteikumi, prasības un instrukcijas darbam ostas teritorijā;</w:t>
      </w:r>
    </w:p>
    <w:p w14:paraId="7F75FE34" w14:textId="47B90600"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6. kravas iekraušanas, izkraušanas un pārvietošanas tehni</w:t>
      </w:r>
      <w:r w:rsidR="006F55B7">
        <w:rPr>
          <w:rFonts w:ascii="Times New Roman" w:hAnsi="Times New Roman"/>
          <w:sz w:val="28"/>
          <w:szCs w:val="28"/>
        </w:rPr>
        <w:t>sko</w:t>
      </w:r>
      <w:r w:rsidRPr="006D24ED">
        <w:rPr>
          <w:rFonts w:ascii="Times New Roman" w:hAnsi="Times New Roman"/>
          <w:sz w:val="28"/>
          <w:szCs w:val="28"/>
        </w:rPr>
        <w:t xml:space="preserve"> līdzekļu un iekārtu darbība un vadīšanas noteikumi;</w:t>
      </w:r>
    </w:p>
    <w:p w14:paraId="7F75FE35" w14:textId="52E61245"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7. kr</w:t>
      </w:r>
      <w:r w:rsidR="006F55B7">
        <w:rPr>
          <w:rFonts w:ascii="Times New Roman" w:hAnsi="Times New Roman"/>
          <w:sz w:val="28"/>
          <w:szCs w:val="28"/>
        </w:rPr>
        <w:t xml:space="preserve">avas mērinstrumentu veidi un </w:t>
      </w:r>
      <w:r w:rsidRPr="006D24ED">
        <w:rPr>
          <w:rFonts w:ascii="Times New Roman" w:hAnsi="Times New Roman"/>
          <w:sz w:val="28"/>
          <w:szCs w:val="28"/>
        </w:rPr>
        <w:t>lietošana;</w:t>
      </w:r>
    </w:p>
    <w:p w14:paraId="7F75FE36" w14:textId="4DF73236"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8. kravas parametri, kravas novietošanas laukum</w:t>
      </w:r>
      <w:r w:rsidR="006F55B7">
        <w:rPr>
          <w:rFonts w:ascii="Times New Roman" w:hAnsi="Times New Roman"/>
          <w:sz w:val="28"/>
          <w:szCs w:val="28"/>
        </w:rPr>
        <w:t>a</w:t>
      </w:r>
      <w:r w:rsidRPr="006D24ED">
        <w:rPr>
          <w:rFonts w:ascii="Times New Roman" w:hAnsi="Times New Roman"/>
          <w:sz w:val="28"/>
          <w:szCs w:val="28"/>
        </w:rPr>
        <w:t xml:space="preserve"> mērījum</w:t>
      </w:r>
      <w:r w:rsidR="006F55B7">
        <w:rPr>
          <w:rFonts w:ascii="Times New Roman" w:hAnsi="Times New Roman"/>
          <w:sz w:val="28"/>
          <w:szCs w:val="28"/>
        </w:rPr>
        <w:t>i</w:t>
      </w:r>
      <w:r w:rsidRPr="006D24ED">
        <w:rPr>
          <w:rFonts w:ascii="Times New Roman" w:hAnsi="Times New Roman"/>
          <w:sz w:val="28"/>
          <w:szCs w:val="28"/>
        </w:rPr>
        <w:t xml:space="preserve"> un fiksēšana;</w:t>
      </w:r>
    </w:p>
    <w:p w14:paraId="7F75FE37"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9. stropēšanas tehnoloģija;</w:t>
      </w:r>
    </w:p>
    <w:p w14:paraId="7F75FE38"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0. signālu veidi un nozīme, signalizēšanas noteikumi;</w:t>
      </w:r>
    </w:p>
    <w:p w14:paraId="7F75FE39"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1. elektrotehnika;</w:t>
      </w:r>
    </w:p>
    <w:p w14:paraId="7F75FE3A"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2. speciālais darba apģērbs darbam uz kuģa un ostas teritorijā, individuālie aizsardzības līdzekļi un to lietošana;</w:t>
      </w:r>
    </w:p>
    <w:p w14:paraId="7F75FE3B"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3. profesionālā saskarsme;</w:t>
      </w:r>
    </w:p>
    <w:p w14:paraId="7F75FE3C"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4. profesionālās un vispārējās ētikas pamatprincipi;</w:t>
      </w:r>
    </w:p>
    <w:p w14:paraId="7F75FE3D"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5. valsts valoda;</w:t>
      </w:r>
    </w:p>
    <w:p w14:paraId="7F75FE3E"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6. viena svešvaloda profesionālās saziņas līmenī;</w:t>
      </w:r>
    </w:p>
    <w:p w14:paraId="7F75FE3F"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7. nozares profesionālie termini valsts valodā un vienā svešvalodā;</w:t>
      </w:r>
    </w:p>
    <w:p w14:paraId="7F75FE40" w14:textId="76F39056" w:rsidR="00990C83" w:rsidRPr="006D24ED" w:rsidRDefault="00990C83" w:rsidP="004D1E9A">
      <w:pPr>
        <w:ind w:firstLine="709"/>
        <w:jc w:val="both"/>
        <w:rPr>
          <w:sz w:val="28"/>
          <w:szCs w:val="28"/>
          <w:lang w:val="lv-LV"/>
        </w:rPr>
      </w:pPr>
      <w:r w:rsidRPr="006D24ED">
        <w:rPr>
          <w:sz w:val="28"/>
          <w:szCs w:val="28"/>
          <w:lang w:val="lv-LV"/>
        </w:rPr>
        <w:t>3.18. darba aizsardzība (t.sk. pirmā palīdzība), elektrodrošība un ugunsdrošība, specifiskās drošības prasības darbam ostas teritorijā vai uz kuģa, t.sk. Starptautisk</w:t>
      </w:r>
      <w:r w:rsidR="00CA2F54">
        <w:rPr>
          <w:sz w:val="28"/>
          <w:szCs w:val="28"/>
          <w:lang w:val="lv-LV"/>
        </w:rPr>
        <w:t>ais</w:t>
      </w:r>
      <w:r w:rsidRPr="006D24ED">
        <w:rPr>
          <w:sz w:val="28"/>
          <w:szCs w:val="28"/>
          <w:lang w:val="lv-LV"/>
        </w:rPr>
        <w:t xml:space="preserve"> kuģu un ostas iekārtu aizsardzības kodekss (ISPS kodekss), kuģu trauksmes signāl</w:t>
      </w:r>
      <w:r w:rsidR="004B6F7C">
        <w:rPr>
          <w:sz w:val="28"/>
          <w:szCs w:val="28"/>
          <w:lang w:val="lv-LV"/>
        </w:rPr>
        <w:t>u pārzināšana</w:t>
      </w:r>
      <w:r w:rsidRPr="006D24ED">
        <w:rPr>
          <w:sz w:val="28"/>
          <w:szCs w:val="28"/>
          <w:lang w:val="lv-LV"/>
        </w:rPr>
        <w:t xml:space="preserve"> un atbilstoša rīcība, specifiskās ostu drošības prasības un Starptautiskais jūras bīstamo kravu kodekss (IMDG kodekss);</w:t>
      </w:r>
    </w:p>
    <w:p w14:paraId="7F75FE41"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19. arodveselība un ergonomika;</w:t>
      </w:r>
    </w:p>
    <w:p w14:paraId="7F75FE42" w14:textId="77777777"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20. vides aizsardzības prasības un normatīvie akti;</w:t>
      </w:r>
    </w:p>
    <w:p w14:paraId="7F75FE43" w14:textId="2543BA69"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21. informācijas un komunikācij</w:t>
      </w:r>
      <w:r w:rsidR="00F71F0E">
        <w:rPr>
          <w:rFonts w:ascii="Times New Roman" w:hAnsi="Times New Roman"/>
          <w:sz w:val="28"/>
          <w:szCs w:val="28"/>
        </w:rPr>
        <w:t xml:space="preserve">u tehnoloģijas, to </w:t>
      </w:r>
      <w:r w:rsidRPr="006D24ED">
        <w:rPr>
          <w:rFonts w:ascii="Times New Roman" w:hAnsi="Times New Roman"/>
          <w:sz w:val="28"/>
          <w:szCs w:val="28"/>
        </w:rPr>
        <w:t>lietošana;</w:t>
      </w:r>
    </w:p>
    <w:p w14:paraId="7F75FE44" w14:textId="74BDBABF" w:rsidR="00990C83" w:rsidRPr="006D24ED" w:rsidRDefault="00990C83" w:rsidP="004D1E9A">
      <w:pPr>
        <w:pStyle w:val="Sarakstarindkopa"/>
        <w:spacing w:after="0" w:line="240" w:lineRule="auto"/>
        <w:ind w:left="0" w:firstLine="709"/>
        <w:jc w:val="both"/>
        <w:rPr>
          <w:rFonts w:ascii="Times New Roman" w:hAnsi="Times New Roman"/>
          <w:sz w:val="28"/>
          <w:szCs w:val="28"/>
        </w:rPr>
      </w:pPr>
      <w:r w:rsidRPr="006D24ED">
        <w:rPr>
          <w:rFonts w:ascii="Times New Roman" w:hAnsi="Times New Roman"/>
          <w:sz w:val="28"/>
          <w:szCs w:val="28"/>
        </w:rPr>
        <w:t>3.22. darba tiesisko attiecību normas.</w:t>
      </w:r>
      <w:r w:rsidR="00A26BE5">
        <w:rPr>
          <w:rFonts w:ascii="Times New Roman" w:hAnsi="Times New Roman"/>
          <w:sz w:val="28"/>
          <w:szCs w:val="28"/>
        </w:rPr>
        <w:t>"</w:t>
      </w:r>
    </w:p>
    <w:p w14:paraId="7F75FE45" w14:textId="77777777" w:rsidR="00990C83" w:rsidRPr="006D24ED" w:rsidRDefault="00990C83" w:rsidP="004D1E9A">
      <w:pPr>
        <w:pStyle w:val="Sarakstarindkopa"/>
        <w:spacing w:after="0" w:line="240" w:lineRule="auto"/>
        <w:ind w:left="0"/>
        <w:jc w:val="both"/>
        <w:rPr>
          <w:rFonts w:ascii="Times New Roman" w:hAnsi="Times New Roman"/>
          <w:sz w:val="28"/>
          <w:szCs w:val="28"/>
        </w:rPr>
      </w:pPr>
    </w:p>
    <w:p w14:paraId="7F75FE46" w14:textId="77777777" w:rsidR="00990C83" w:rsidRPr="006D24ED" w:rsidRDefault="00990C83" w:rsidP="004D1E9A">
      <w:pPr>
        <w:jc w:val="both"/>
        <w:rPr>
          <w:sz w:val="28"/>
          <w:szCs w:val="28"/>
          <w:lang w:val="lv-LV"/>
        </w:rPr>
      </w:pPr>
    </w:p>
    <w:p w14:paraId="7F75FE47" w14:textId="77777777" w:rsidR="00990C83" w:rsidRPr="006D24ED" w:rsidRDefault="00990C83" w:rsidP="004D1E9A">
      <w:pPr>
        <w:jc w:val="both"/>
        <w:rPr>
          <w:sz w:val="28"/>
          <w:szCs w:val="28"/>
          <w:lang w:val="lv-LV"/>
        </w:rPr>
      </w:pPr>
    </w:p>
    <w:p w14:paraId="7F75FE48" w14:textId="1F4E2353" w:rsidR="00990C83" w:rsidRPr="006D24ED" w:rsidRDefault="00510A63" w:rsidP="001675E4">
      <w:pPr>
        <w:tabs>
          <w:tab w:val="left" w:pos="6379"/>
        </w:tabs>
        <w:ind w:firstLine="720"/>
        <w:jc w:val="both"/>
        <w:rPr>
          <w:sz w:val="28"/>
          <w:szCs w:val="28"/>
          <w:lang w:val="lv-LV"/>
        </w:rPr>
      </w:pPr>
      <w:r>
        <w:rPr>
          <w:sz w:val="28"/>
          <w:szCs w:val="28"/>
          <w:lang w:val="lv-LV"/>
        </w:rPr>
        <w:t>Ministru prezidente</w:t>
      </w:r>
      <w:r w:rsidR="001675E4">
        <w:rPr>
          <w:sz w:val="28"/>
          <w:szCs w:val="28"/>
          <w:lang w:val="lv-LV"/>
        </w:rPr>
        <w:tab/>
      </w:r>
      <w:r>
        <w:rPr>
          <w:sz w:val="28"/>
          <w:szCs w:val="28"/>
          <w:lang w:val="lv-LV"/>
        </w:rPr>
        <w:t xml:space="preserve">Laimdota </w:t>
      </w:r>
      <w:r w:rsidR="00990C83" w:rsidRPr="006D24ED">
        <w:rPr>
          <w:sz w:val="28"/>
          <w:szCs w:val="28"/>
          <w:lang w:val="lv-LV"/>
        </w:rPr>
        <w:t>Straujuma</w:t>
      </w:r>
    </w:p>
    <w:p w14:paraId="7F75FE49" w14:textId="77777777" w:rsidR="00990C83" w:rsidRDefault="00990C83" w:rsidP="001675E4">
      <w:pPr>
        <w:tabs>
          <w:tab w:val="left" w:pos="6379"/>
        </w:tabs>
        <w:jc w:val="both"/>
        <w:rPr>
          <w:sz w:val="28"/>
          <w:szCs w:val="28"/>
          <w:lang w:val="lv-LV"/>
        </w:rPr>
      </w:pPr>
    </w:p>
    <w:p w14:paraId="38B636ED" w14:textId="77777777" w:rsidR="001675E4" w:rsidRPr="006D24ED" w:rsidRDefault="001675E4" w:rsidP="001675E4">
      <w:pPr>
        <w:tabs>
          <w:tab w:val="left" w:pos="6379"/>
        </w:tabs>
        <w:jc w:val="both"/>
        <w:rPr>
          <w:sz w:val="28"/>
          <w:szCs w:val="28"/>
          <w:lang w:val="lv-LV"/>
        </w:rPr>
      </w:pPr>
    </w:p>
    <w:p w14:paraId="7F75FE4A" w14:textId="77777777" w:rsidR="00990C83" w:rsidRPr="006D24ED" w:rsidRDefault="00990C83" w:rsidP="001675E4">
      <w:pPr>
        <w:tabs>
          <w:tab w:val="left" w:pos="6379"/>
        </w:tabs>
        <w:jc w:val="both"/>
        <w:rPr>
          <w:sz w:val="28"/>
          <w:szCs w:val="28"/>
          <w:lang w:val="lv-LV"/>
        </w:rPr>
      </w:pPr>
    </w:p>
    <w:p w14:paraId="7F75FE4B" w14:textId="5B863712" w:rsidR="00990C83" w:rsidRPr="006D24ED" w:rsidRDefault="00510A63" w:rsidP="001675E4">
      <w:pPr>
        <w:tabs>
          <w:tab w:val="left" w:pos="6379"/>
        </w:tabs>
        <w:ind w:firstLine="720"/>
        <w:jc w:val="both"/>
        <w:rPr>
          <w:sz w:val="28"/>
          <w:szCs w:val="28"/>
          <w:lang w:val="lv-LV"/>
        </w:rPr>
      </w:pPr>
      <w:r>
        <w:rPr>
          <w:sz w:val="28"/>
          <w:szCs w:val="28"/>
          <w:lang w:val="lv-LV"/>
        </w:rPr>
        <w:t>Labklājības ministrs</w:t>
      </w:r>
      <w:r>
        <w:rPr>
          <w:sz w:val="28"/>
          <w:szCs w:val="28"/>
          <w:lang w:val="lv-LV"/>
        </w:rPr>
        <w:tab/>
        <w:t xml:space="preserve">Uldis </w:t>
      </w:r>
      <w:r w:rsidR="00990C83" w:rsidRPr="006D24ED">
        <w:rPr>
          <w:sz w:val="28"/>
          <w:szCs w:val="28"/>
          <w:lang w:val="lv-LV"/>
        </w:rPr>
        <w:t>Augulis</w:t>
      </w:r>
    </w:p>
    <w:sectPr w:rsidR="00990C83" w:rsidRPr="006D24ED" w:rsidSect="00BF2EEC">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5FE5C" w14:textId="77777777" w:rsidR="00B811BB" w:rsidRDefault="00B811BB" w:rsidP="000F4370">
      <w:r>
        <w:separator/>
      </w:r>
    </w:p>
  </w:endnote>
  <w:endnote w:type="continuationSeparator" w:id="0">
    <w:p w14:paraId="7F75FE5D" w14:textId="77777777" w:rsidR="00B811BB" w:rsidRDefault="00B811BB" w:rsidP="000F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altTimesRoman">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EUAlbertina-Regu, 'Times New Ro">
    <w:altName w:val="Times New Roman"/>
    <w:charset w:val="00"/>
    <w:family w:val="roman"/>
    <w:pitch w:val="default"/>
  </w:font>
  <w:font w:name="FBCIFB+TimesNewRoman,Bold">
    <w:altName w:val="Times New Roman"/>
    <w:panose1 w:val="00000000000000000000"/>
    <w:charset w:val="00"/>
    <w:family w:val="roman"/>
    <w:notTrueType/>
    <w:pitch w:val="default"/>
    <w:sig w:usb0="00000003" w:usb1="00000000" w:usb2="00000000" w:usb3="00000000" w:csb0="00000001" w:csb1="00000000"/>
  </w:font>
  <w:font w:name="KKCFHB+TimesNewRoman">
    <w:altName w:val="Times New Roman"/>
    <w:panose1 w:val="00000000000000000000"/>
    <w:charset w:val="00"/>
    <w:family w:val="roman"/>
    <w:notTrueType/>
    <w:pitch w:val="default"/>
    <w:sig w:usb0="00000003" w:usb1="00000000" w:usb2="00000000" w:usb3="00000000" w:csb0="00000001" w:csb1="00000000"/>
  </w:font>
  <w:font w:name="COOEEC+TimesNew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AEEC9" w14:textId="77777777" w:rsidR="00B811BB" w:rsidRPr="004D1E9A" w:rsidRDefault="00B811BB" w:rsidP="004D1E9A">
    <w:pPr>
      <w:pStyle w:val="Footer"/>
      <w:rPr>
        <w:sz w:val="16"/>
        <w:szCs w:val="16"/>
        <w:lang w:val="lv-LV"/>
      </w:rPr>
    </w:pPr>
    <w:r w:rsidRPr="004D1E9A">
      <w:rPr>
        <w:sz w:val="16"/>
        <w:szCs w:val="16"/>
        <w:lang w:val="lv-LV"/>
      </w:rPr>
      <w:t>N1853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5346B" w14:textId="76B8A7E9" w:rsidR="00B811BB" w:rsidRPr="004D1E9A" w:rsidRDefault="00B811BB">
    <w:pPr>
      <w:pStyle w:val="Footer"/>
      <w:rPr>
        <w:sz w:val="16"/>
        <w:szCs w:val="16"/>
        <w:lang w:val="lv-LV"/>
      </w:rPr>
    </w:pPr>
    <w:r w:rsidRPr="004D1E9A">
      <w:rPr>
        <w:sz w:val="16"/>
        <w:szCs w:val="16"/>
        <w:lang w:val="lv-LV"/>
      </w:rPr>
      <w:t>N1853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5FE5A" w14:textId="77777777" w:rsidR="00B811BB" w:rsidRDefault="00B811BB" w:rsidP="000F4370">
      <w:r>
        <w:separator/>
      </w:r>
    </w:p>
  </w:footnote>
  <w:footnote w:type="continuationSeparator" w:id="0">
    <w:p w14:paraId="7F75FE5B" w14:textId="77777777" w:rsidR="00B811BB" w:rsidRDefault="00B811BB" w:rsidP="000F4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30795"/>
      <w:docPartObj>
        <w:docPartGallery w:val="Page Numbers (Top of Page)"/>
        <w:docPartUnique/>
      </w:docPartObj>
    </w:sdtPr>
    <w:sdtEndPr>
      <w:rPr>
        <w:noProof/>
      </w:rPr>
    </w:sdtEndPr>
    <w:sdtContent>
      <w:p w14:paraId="7F75FE5E" w14:textId="77777777" w:rsidR="00B811BB" w:rsidRDefault="00B811BB">
        <w:pPr>
          <w:pStyle w:val="Header"/>
          <w:jc w:val="center"/>
        </w:pPr>
        <w:r>
          <w:fldChar w:fldCharType="begin"/>
        </w:r>
        <w:r>
          <w:instrText xml:space="preserve"> PAGE   \* MERGEFORMAT </w:instrText>
        </w:r>
        <w:r>
          <w:fldChar w:fldCharType="separate"/>
        </w:r>
        <w:r w:rsidR="00694574">
          <w:rPr>
            <w:noProof/>
          </w:rPr>
          <w:t>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2D303" w14:textId="6EB5D952" w:rsidR="00B811BB" w:rsidRPr="00A26BE5" w:rsidRDefault="00B811BB" w:rsidP="00A26BE5">
    <w:pPr>
      <w:pStyle w:val="Header"/>
      <w:jc w:val="center"/>
      <w:rPr>
        <w:lang w:val="lv-LV"/>
      </w:rPr>
    </w:pPr>
    <w:r>
      <w:rPr>
        <w:noProof/>
        <w:lang w:val="lv-LV" w:eastAsia="lv-LV"/>
      </w:rPr>
      <w:drawing>
        <wp:inline distT="0" distB="0" distL="0" distR="0" wp14:anchorId="3214AA92" wp14:editId="589F34B5">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D4F"/>
    <w:multiLevelType w:val="hybridMultilevel"/>
    <w:tmpl w:val="6DF4B5F6"/>
    <w:lvl w:ilvl="0" w:tplc="09765446">
      <w:start w:val="3412"/>
      <w:numFmt w:val="bullet"/>
      <w:lvlText w:val="–"/>
      <w:lvlJc w:val="left"/>
      <w:pPr>
        <w:tabs>
          <w:tab w:val="num" w:pos="1665"/>
        </w:tabs>
        <w:ind w:left="1665" w:hanging="945"/>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nsid w:val="102A46CD"/>
    <w:multiLevelType w:val="hybridMultilevel"/>
    <w:tmpl w:val="E9145A20"/>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1395E5E"/>
    <w:multiLevelType w:val="hybridMultilevel"/>
    <w:tmpl w:val="FC0C022E"/>
    <w:lvl w:ilvl="0" w:tplc="4B56956C">
      <w:start w:val="226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156E5F0E"/>
    <w:multiLevelType w:val="hybridMultilevel"/>
    <w:tmpl w:val="7C16B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796153D"/>
    <w:multiLevelType w:val="multilevel"/>
    <w:tmpl w:val="0A804F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5830B8"/>
    <w:multiLevelType w:val="hybridMultilevel"/>
    <w:tmpl w:val="0DC24034"/>
    <w:lvl w:ilvl="0" w:tplc="F9803C5C">
      <w:start w:val="34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BD60F0A"/>
    <w:multiLevelType w:val="hybridMultilevel"/>
    <w:tmpl w:val="1D7215B8"/>
    <w:lvl w:ilvl="0" w:tplc="344EE95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2931837"/>
    <w:multiLevelType w:val="hybridMultilevel"/>
    <w:tmpl w:val="5456E6D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31D4899"/>
    <w:multiLevelType w:val="hybridMultilevel"/>
    <w:tmpl w:val="CA4A2624"/>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5C524C6"/>
    <w:multiLevelType w:val="hybridMultilevel"/>
    <w:tmpl w:val="D194DC1E"/>
    <w:lvl w:ilvl="0" w:tplc="2572F26C">
      <w:start w:val="1"/>
      <w:numFmt w:val="lowerLetter"/>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29BB13F2"/>
    <w:multiLevelType w:val="multilevel"/>
    <w:tmpl w:val="6F6E4A50"/>
    <w:lvl w:ilvl="0">
      <w:start w:val="1"/>
      <w:numFmt w:val="decimal"/>
      <w:suff w:val="space"/>
      <w:lvlText w:val="%1)"/>
      <w:lvlJc w:val="left"/>
      <w:pPr>
        <w:ind w:left="0" w:firstLine="709"/>
      </w:pPr>
      <w:rPr>
        <w:rFonts w:ascii="Times New Roman" w:hAnsi="Times New Roman" w:hint="default"/>
        <w:b w:val="0"/>
        <w:i w:val="0"/>
        <w:caps w:val="0"/>
        <w:strike w:val="0"/>
        <w:dstrike w:val="0"/>
        <w:vanish w:val="0"/>
        <w:color w:val="auto"/>
        <w:spacing w:val="0"/>
        <w:w w:val="100"/>
        <w:position w:val="0"/>
        <w:sz w:val="28"/>
        <w:szCs w:val="28"/>
        <w:u w:val="none"/>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1">
    <w:nsid w:val="2A7760C8"/>
    <w:multiLevelType w:val="hybridMultilevel"/>
    <w:tmpl w:val="662C1EE6"/>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F5636A9"/>
    <w:multiLevelType w:val="hybridMultilevel"/>
    <w:tmpl w:val="8AE86FC4"/>
    <w:lvl w:ilvl="0" w:tplc="857678E0">
      <w:start w:val="4"/>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31D04024"/>
    <w:multiLevelType w:val="hybridMultilevel"/>
    <w:tmpl w:val="E7786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nsid w:val="3606411B"/>
    <w:multiLevelType w:val="hybridMultilevel"/>
    <w:tmpl w:val="B2A29580"/>
    <w:lvl w:ilvl="0" w:tplc="344EE95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43985676"/>
    <w:multiLevelType w:val="hybridMultilevel"/>
    <w:tmpl w:val="702CE452"/>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C7B44B3"/>
    <w:multiLevelType w:val="hybridMultilevel"/>
    <w:tmpl w:val="F452B438"/>
    <w:lvl w:ilvl="0" w:tplc="04260001">
      <w:start w:val="1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D493DAE"/>
    <w:multiLevelType w:val="hybridMultilevel"/>
    <w:tmpl w:val="DE0CFE2A"/>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0DF49A9"/>
    <w:multiLevelType w:val="hybridMultilevel"/>
    <w:tmpl w:val="892037C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35F358F"/>
    <w:multiLevelType w:val="hybridMultilevel"/>
    <w:tmpl w:val="9A5AE37C"/>
    <w:lvl w:ilvl="0" w:tplc="CA525926">
      <w:start w:val="3153"/>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nsid w:val="5973601C"/>
    <w:multiLevelType w:val="hybridMultilevel"/>
    <w:tmpl w:val="3C5AAA00"/>
    <w:lvl w:ilvl="0" w:tplc="E1DC5D46">
      <w:numFmt w:val="bullet"/>
      <w:lvlText w:val="-"/>
      <w:lvlJc w:val="left"/>
      <w:pPr>
        <w:tabs>
          <w:tab w:val="num" w:pos="360"/>
        </w:tabs>
        <w:ind w:left="360" w:hanging="360"/>
      </w:pPr>
      <w:rPr>
        <w:rFonts w:ascii="Times New Roman" w:eastAsia="Times New Roman" w:hAnsi="Times New Roman" w:cs="Times New Roman" w:hint="default"/>
      </w:rPr>
    </w:lvl>
    <w:lvl w:ilvl="1" w:tplc="04260001">
      <w:start w:val="1"/>
      <w:numFmt w:val="bullet"/>
      <w:lvlText w:val=""/>
      <w:lvlJc w:val="left"/>
      <w:pPr>
        <w:tabs>
          <w:tab w:val="num" w:pos="1080"/>
        </w:tabs>
        <w:ind w:left="1080" w:hanging="360"/>
      </w:pPr>
      <w:rPr>
        <w:rFonts w:ascii="Symbol" w:hAnsi="Symbol"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1">
    <w:nsid w:val="5F212D7D"/>
    <w:multiLevelType w:val="hybridMultilevel"/>
    <w:tmpl w:val="51CC5428"/>
    <w:lvl w:ilvl="0" w:tplc="126657BC">
      <w:start w:val="83"/>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686E0066"/>
    <w:multiLevelType w:val="hybridMultilevel"/>
    <w:tmpl w:val="0A6C274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BD6D07"/>
    <w:multiLevelType w:val="hybridMultilevel"/>
    <w:tmpl w:val="F5DC813C"/>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B1B0F16"/>
    <w:multiLevelType w:val="hybridMultilevel"/>
    <w:tmpl w:val="08AAE4E8"/>
    <w:lvl w:ilvl="0" w:tplc="344EE9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0"/>
  </w:num>
  <w:num w:numId="4">
    <w:abstractNumId w:val="19"/>
  </w:num>
  <w:num w:numId="5">
    <w:abstractNumId w:val="9"/>
  </w:num>
  <w:num w:numId="6">
    <w:abstractNumId w:val="5"/>
  </w:num>
  <w:num w:numId="7">
    <w:abstractNumId w:val="0"/>
  </w:num>
  <w:num w:numId="8">
    <w:abstractNumId w:val="10"/>
  </w:num>
  <w:num w:numId="9">
    <w:abstractNumId w:val="13"/>
  </w:num>
  <w:num w:numId="10">
    <w:abstractNumId w:val="6"/>
  </w:num>
  <w:num w:numId="11">
    <w:abstractNumId w:val="3"/>
  </w:num>
  <w:num w:numId="12">
    <w:abstractNumId w:val="23"/>
  </w:num>
  <w:num w:numId="13">
    <w:abstractNumId w:val="15"/>
  </w:num>
  <w:num w:numId="14">
    <w:abstractNumId w:val="22"/>
  </w:num>
  <w:num w:numId="15">
    <w:abstractNumId w:val="14"/>
  </w:num>
  <w:num w:numId="16">
    <w:abstractNumId w:val="18"/>
  </w:num>
  <w:num w:numId="17">
    <w:abstractNumId w:val="8"/>
  </w:num>
  <w:num w:numId="18">
    <w:abstractNumId w:val="24"/>
  </w:num>
  <w:num w:numId="19">
    <w:abstractNumId w:val="1"/>
  </w:num>
  <w:num w:numId="20">
    <w:abstractNumId w:val="17"/>
  </w:num>
  <w:num w:numId="21">
    <w:abstractNumId w:val="7"/>
  </w:num>
  <w:num w:numId="22">
    <w:abstractNumId w:val="11"/>
  </w:num>
  <w:num w:numId="23">
    <w:abstractNumId w:val="16"/>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1B"/>
    <w:rsid w:val="00000D86"/>
    <w:rsid w:val="00001491"/>
    <w:rsid w:val="000018BA"/>
    <w:rsid w:val="00001926"/>
    <w:rsid w:val="000032D4"/>
    <w:rsid w:val="0000449E"/>
    <w:rsid w:val="00005817"/>
    <w:rsid w:val="00007CBB"/>
    <w:rsid w:val="00007D6B"/>
    <w:rsid w:val="000101A5"/>
    <w:rsid w:val="00010753"/>
    <w:rsid w:val="00012134"/>
    <w:rsid w:val="00012E01"/>
    <w:rsid w:val="00013A61"/>
    <w:rsid w:val="0001442E"/>
    <w:rsid w:val="00014763"/>
    <w:rsid w:val="00014860"/>
    <w:rsid w:val="00014EE2"/>
    <w:rsid w:val="00015453"/>
    <w:rsid w:val="00015712"/>
    <w:rsid w:val="00015AB3"/>
    <w:rsid w:val="00015B82"/>
    <w:rsid w:val="00016580"/>
    <w:rsid w:val="0001680A"/>
    <w:rsid w:val="000170BB"/>
    <w:rsid w:val="00017609"/>
    <w:rsid w:val="00017CA5"/>
    <w:rsid w:val="00020B9C"/>
    <w:rsid w:val="00022CED"/>
    <w:rsid w:val="00024A28"/>
    <w:rsid w:val="00025926"/>
    <w:rsid w:val="0002592E"/>
    <w:rsid w:val="00026671"/>
    <w:rsid w:val="00026B70"/>
    <w:rsid w:val="000276B8"/>
    <w:rsid w:val="0002776A"/>
    <w:rsid w:val="000309A3"/>
    <w:rsid w:val="00030E4A"/>
    <w:rsid w:val="0003101D"/>
    <w:rsid w:val="00032442"/>
    <w:rsid w:val="000344C5"/>
    <w:rsid w:val="00034FF9"/>
    <w:rsid w:val="0003572F"/>
    <w:rsid w:val="000374BB"/>
    <w:rsid w:val="00037D67"/>
    <w:rsid w:val="00040F40"/>
    <w:rsid w:val="00041F77"/>
    <w:rsid w:val="00042483"/>
    <w:rsid w:val="00043AE8"/>
    <w:rsid w:val="000447B8"/>
    <w:rsid w:val="000447E7"/>
    <w:rsid w:val="00046D0F"/>
    <w:rsid w:val="00046FDF"/>
    <w:rsid w:val="00047DDA"/>
    <w:rsid w:val="000500BF"/>
    <w:rsid w:val="00050727"/>
    <w:rsid w:val="00050E5E"/>
    <w:rsid w:val="00052429"/>
    <w:rsid w:val="00053C87"/>
    <w:rsid w:val="000542EA"/>
    <w:rsid w:val="00054586"/>
    <w:rsid w:val="0005564B"/>
    <w:rsid w:val="00055F49"/>
    <w:rsid w:val="000577E5"/>
    <w:rsid w:val="00057C8D"/>
    <w:rsid w:val="00060C7A"/>
    <w:rsid w:val="00060DAE"/>
    <w:rsid w:val="00060F8D"/>
    <w:rsid w:val="00061329"/>
    <w:rsid w:val="00061ACB"/>
    <w:rsid w:val="0006204B"/>
    <w:rsid w:val="00062D63"/>
    <w:rsid w:val="0006375E"/>
    <w:rsid w:val="00063BF4"/>
    <w:rsid w:val="0006414F"/>
    <w:rsid w:val="000645BD"/>
    <w:rsid w:val="00064700"/>
    <w:rsid w:val="00064712"/>
    <w:rsid w:val="00064EAD"/>
    <w:rsid w:val="0006631F"/>
    <w:rsid w:val="00066397"/>
    <w:rsid w:val="000670F3"/>
    <w:rsid w:val="00070744"/>
    <w:rsid w:val="00070824"/>
    <w:rsid w:val="00070D64"/>
    <w:rsid w:val="00071138"/>
    <w:rsid w:val="00072384"/>
    <w:rsid w:val="000727FA"/>
    <w:rsid w:val="00072ECF"/>
    <w:rsid w:val="0007465C"/>
    <w:rsid w:val="00074FE9"/>
    <w:rsid w:val="00075981"/>
    <w:rsid w:val="000763E2"/>
    <w:rsid w:val="0007658A"/>
    <w:rsid w:val="00077D60"/>
    <w:rsid w:val="0008024F"/>
    <w:rsid w:val="000809C6"/>
    <w:rsid w:val="00080F81"/>
    <w:rsid w:val="00081BA9"/>
    <w:rsid w:val="00081D8D"/>
    <w:rsid w:val="00082063"/>
    <w:rsid w:val="000825EB"/>
    <w:rsid w:val="0008319A"/>
    <w:rsid w:val="00083D1E"/>
    <w:rsid w:val="0008469D"/>
    <w:rsid w:val="00084BC0"/>
    <w:rsid w:val="0008501B"/>
    <w:rsid w:val="000852DA"/>
    <w:rsid w:val="000854E6"/>
    <w:rsid w:val="0008693C"/>
    <w:rsid w:val="00086B0C"/>
    <w:rsid w:val="0009032D"/>
    <w:rsid w:val="00090497"/>
    <w:rsid w:val="00090742"/>
    <w:rsid w:val="000909BE"/>
    <w:rsid w:val="00091C61"/>
    <w:rsid w:val="000924CE"/>
    <w:rsid w:val="00093CBC"/>
    <w:rsid w:val="0009405B"/>
    <w:rsid w:val="00094368"/>
    <w:rsid w:val="00094BED"/>
    <w:rsid w:val="00094CE3"/>
    <w:rsid w:val="00095ADF"/>
    <w:rsid w:val="00095AF0"/>
    <w:rsid w:val="00097854"/>
    <w:rsid w:val="000979E0"/>
    <w:rsid w:val="00097C4D"/>
    <w:rsid w:val="00097E15"/>
    <w:rsid w:val="000A0B2A"/>
    <w:rsid w:val="000A43A4"/>
    <w:rsid w:val="000A4B01"/>
    <w:rsid w:val="000A5A91"/>
    <w:rsid w:val="000A632A"/>
    <w:rsid w:val="000A7B31"/>
    <w:rsid w:val="000B0082"/>
    <w:rsid w:val="000B055E"/>
    <w:rsid w:val="000B0964"/>
    <w:rsid w:val="000B09E4"/>
    <w:rsid w:val="000B1C4F"/>
    <w:rsid w:val="000B1D01"/>
    <w:rsid w:val="000B276C"/>
    <w:rsid w:val="000B39A7"/>
    <w:rsid w:val="000B4EC6"/>
    <w:rsid w:val="000B697B"/>
    <w:rsid w:val="000B69BE"/>
    <w:rsid w:val="000B6A72"/>
    <w:rsid w:val="000B6ACC"/>
    <w:rsid w:val="000C05CD"/>
    <w:rsid w:val="000C0CF6"/>
    <w:rsid w:val="000C12D6"/>
    <w:rsid w:val="000C1ACD"/>
    <w:rsid w:val="000C2873"/>
    <w:rsid w:val="000C5345"/>
    <w:rsid w:val="000C539C"/>
    <w:rsid w:val="000C6AE8"/>
    <w:rsid w:val="000C6E84"/>
    <w:rsid w:val="000D0226"/>
    <w:rsid w:val="000D10EB"/>
    <w:rsid w:val="000D114D"/>
    <w:rsid w:val="000D19D8"/>
    <w:rsid w:val="000D1C00"/>
    <w:rsid w:val="000D2B01"/>
    <w:rsid w:val="000D2F92"/>
    <w:rsid w:val="000D3CD1"/>
    <w:rsid w:val="000D42F1"/>
    <w:rsid w:val="000D4C08"/>
    <w:rsid w:val="000D53A4"/>
    <w:rsid w:val="000D69ED"/>
    <w:rsid w:val="000D6DB6"/>
    <w:rsid w:val="000D7550"/>
    <w:rsid w:val="000D759E"/>
    <w:rsid w:val="000E397F"/>
    <w:rsid w:val="000E3A36"/>
    <w:rsid w:val="000E45F5"/>
    <w:rsid w:val="000E4B7F"/>
    <w:rsid w:val="000E5330"/>
    <w:rsid w:val="000E53E9"/>
    <w:rsid w:val="000E59D2"/>
    <w:rsid w:val="000E5CDF"/>
    <w:rsid w:val="000E68CB"/>
    <w:rsid w:val="000E6A99"/>
    <w:rsid w:val="000E6CC6"/>
    <w:rsid w:val="000F0884"/>
    <w:rsid w:val="000F0D23"/>
    <w:rsid w:val="000F2DD8"/>
    <w:rsid w:val="000F2E9E"/>
    <w:rsid w:val="000F3217"/>
    <w:rsid w:val="000F42F9"/>
    <w:rsid w:val="000F4370"/>
    <w:rsid w:val="000F5E08"/>
    <w:rsid w:val="000F698E"/>
    <w:rsid w:val="000F6EB7"/>
    <w:rsid w:val="000F7607"/>
    <w:rsid w:val="001007B6"/>
    <w:rsid w:val="00102DC3"/>
    <w:rsid w:val="00103C02"/>
    <w:rsid w:val="00103DFD"/>
    <w:rsid w:val="001049CE"/>
    <w:rsid w:val="00104EA4"/>
    <w:rsid w:val="00104F1C"/>
    <w:rsid w:val="00105BE8"/>
    <w:rsid w:val="00105CDF"/>
    <w:rsid w:val="00106096"/>
    <w:rsid w:val="00106E60"/>
    <w:rsid w:val="00107CD8"/>
    <w:rsid w:val="0011108D"/>
    <w:rsid w:val="00112028"/>
    <w:rsid w:val="00112CAC"/>
    <w:rsid w:val="001134ED"/>
    <w:rsid w:val="0011374C"/>
    <w:rsid w:val="001164AA"/>
    <w:rsid w:val="00116813"/>
    <w:rsid w:val="00117916"/>
    <w:rsid w:val="00117E56"/>
    <w:rsid w:val="00117EF1"/>
    <w:rsid w:val="001212C0"/>
    <w:rsid w:val="00121D6E"/>
    <w:rsid w:val="001222A5"/>
    <w:rsid w:val="00122950"/>
    <w:rsid w:val="0012379B"/>
    <w:rsid w:val="00124A8B"/>
    <w:rsid w:val="00124BAD"/>
    <w:rsid w:val="00124D79"/>
    <w:rsid w:val="00125F80"/>
    <w:rsid w:val="00126014"/>
    <w:rsid w:val="00126266"/>
    <w:rsid w:val="00126FD1"/>
    <w:rsid w:val="001272DA"/>
    <w:rsid w:val="00127BD5"/>
    <w:rsid w:val="001305E7"/>
    <w:rsid w:val="00131686"/>
    <w:rsid w:val="00131941"/>
    <w:rsid w:val="00132476"/>
    <w:rsid w:val="00133365"/>
    <w:rsid w:val="0013410E"/>
    <w:rsid w:val="00134BD0"/>
    <w:rsid w:val="00134CFD"/>
    <w:rsid w:val="00134E27"/>
    <w:rsid w:val="001359D4"/>
    <w:rsid w:val="0013667E"/>
    <w:rsid w:val="00137786"/>
    <w:rsid w:val="00137A71"/>
    <w:rsid w:val="00141B18"/>
    <w:rsid w:val="00142913"/>
    <w:rsid w:val="00142B43"/>
    <w:rsid w:val="001430A5"/>
    <w:rsid w:val="0014380E"/>
    <w:rsid w:val="00143897"/>
    <w:rsid w:val="00143C24"/>
    <w:rsid w:val="00146261"/>
    <w:rsid w:val="001467CC"/>
    <w:rsid w:val="00146A42"/>
    <w:rsid w:val="00147690"/>
    <w:rsid w:val="001508AE"/>
    <w:rsid w:val="0015261C"/>
    <w:rsid w:val="00152CB2"/>
    <w:rsid w:val="00155221"/>
    <w:rsid w:val="0015615E"/>
    <w:rsid w:val="0015656F"/>
    <w:rsid w:val="0015788C"/>
    <w:rsid w:val="00157CB0"/>
    <w:rsid w:val="001607C5"/>
    <w:rsid w:val="00160876"/>
    <w:rsid w:val="00160E3D"/>
    <w:rsid w:val="00161215"/>
    <w:rsid w:val="0016283D"/>
    <w:rsid w:val="00163328"/>
    <w:rsid w:val="00163F46"/>
    <w:rsid w:val="001650A0"/>
    <w:rsid w:val="00165FAD"/>
    <w:rsid w:val="001671A9"/>
    <w:rsid w:val="001675E4"/>
    <w:rsid w:val="00167A39"/>
    <w:rsid w:val="00167D79"/>
    <w:rsid w:val="001700E8"/>
    <w:rsid w:val="0017044D"/>
    <w:rsid w:val="001712C4"/>
    <w:rsid w:val="0017136B"/>
    <w:rsid w:val="00171BF3"/>
    <w:rsid w:val="00172094"/>
    <w:rsid w:val="00175681"/>
    <w:rsid w:val="00175825"/>
    <w:rsid w:val="00180038"/>
    <w:rsid w:val="0018047D"/>
    <w:rsid w:val="001807EC"/>
    <w:rsid w:val="00180A1A"/>
    <w:rsid w:val="00180BFA"/>
    <w:rsid w:val="0018104D"/>
    <w:rsid w:val="00181CC4"/>
    <w:rsid w:val="001829D5"/>
    <w:rsid w:val="001846C5"/>
    <w:rsid w:val="00184863"/>
    <w:rsid w:val="001855A3"/>
    <w:rsid w:val="00185DDF"/>
    <w:rsid w:val="00185DF4"/>
    <w:rsid w:val="00186311"/>
    <w:rsid w:val="00186C75"/>
    <w:rsid w:val="001874F8"/>
    <w:rsid w:val="001875D7"/>
    <w:rsid w:val="00191164"/>
    <w:rsid w:val="0019334C"/>
    <w:rsid w:val="001940C6"/>
    <w:rsid w:val="00194B38"/>
    <w:rsid w:val="00195BCE"/>
    <w:rsid w:val="00195DB9"/>
    <w:rsid w:val="0019697E"/>
    <w:rsid w:val="001A047D"/>
    <w:rsid w:val="001A175E"/>
    <w:rsid w:val="001A1DB6"/>
    <w:rsid w:val="001A42C7"/>
    <w:rsid w:val="001A4D31"/>
    <w:rsid w:val="001A506F"/>
    <w:rsid w:val="001A52AB"/>
    <w:rsid w:val="001A5BA5"/>
    <w:rsid w:val="001A6556"/>
    <w:rsid w:val="001A70F3"/>
    <w:rsid w:val="001A7109"/>
    <w:rsid w:val="001A7D8F"/>
    <w:rsid w:val="001B0CA9"/>
    <w:rsid w:val="001B2350"/>
    <w:rsid w:val="001B2475"/>
    <w:rsid w:val="001B3DAB"/>
    <w:rsid w:val="001B3FAA"/>
    <w:rsid w:val="001B4276"/>
    <w:rsid w:val="001B5E98"/>
    <w:rsid w:val="001B6D08"/>
    <w:rsid w:val="001B76C7"/>
    <w:rsid w:val="001B7C0D"/>
    <w:rsid w:val="001C1016"/>
    <w:rsid w:val="001C16E4"/>
    <w:rsid w:val="001C3A80"/>
    <w:rsid w:val="001C4684"/>
    <w:rsid w:val="001C4C29"/>
    <w:rsid w:val="001C4E7C"/>
    <w:rsid w:val="001C53D8"/>
    <w:rsid w:val="001C6852"/>
    <w:rsid w:val="001C7357"/>
    <w:rsid w:val="001D0FDB"/>
    <w:rsid w:val="001D17F7"/>
    <w:rsid w:val="001D2317"/>
    <w:rsid w:val="001D301A"/>
    <w:rsid w:val="001D360E"/>
    <w:rsid w:val="001D49D1"/>
    <w:rsid w:val="001D5725"/>
    <w:rsid w:val="001D599C"/>
    <w:rsid w:val="001D6411"/>
    <w:rsid w:val="001D66A8"/>
    <w:rsid w:val="001D696F"/>
    <w:rsid w:val="001D74FB"/>
    <w:rsid w:val="001E0DFD"/>
    <w:rsid w:val="001E118D"/>
    <w:rsid w:val="001E172D"/>
    <w:rsid w:val="001E31B8"/>
    <w:rsid w:val="001E349E"/>
    <w:rsid w:val="001E3595"/>
    <w:rsid w:val="001E40D9"/>
    <w:rsid w:val="001E4420"/>
    <w:rsid w:val="001E50DC"/>
    <w:rsid w:val="001E50FA"/>
    <w:rsid w:val="001E6A9C"/>
    <w:rsid w:val="001E7372"/>
    <w:rsid w:val="001E755D"/>
    <w:rsid w:val="001E7A71"/>
    <w:rsid w:val="001E7E7A"/>
    <w:rsid w:val="001F08A3"/>
    <w:rsid w:val="001F12C0"/>
    <w:rsid w:val="001F1E21"/>
    <w:rsid w:val="001F1E5E"/>
    <w:rsid w:val="001F3ADF"/>
    <w:rsid w:val="001F4F18"/>
    <w:rsid w:val="001F5A0C"/>
    <w:rsid w:val="001F7535"/>
    <w:rsid w:val="001F7D8E"/>
    <w:rsid w:val="00200909"/>
    <w:rsid w:val="00200E15"/>
    <w:rsid w:val="00201810"/>
    <w:rsid w:val="002018D1"/>
    <w:rsid w:val="00202A84"/>
    <w:rsid w:val="002030E1"/>
    <w:rsid w:val="00203BC2"/>
    <w:rsid w:val="002047B5"/>
    <w:rsid w:val="002063D9"/>
    <w:rsid w:val="00206468"/>
    <w:rsid w:val="0020665B"/>
    <w:rsid w:val="00206A0F"/>
    <w:rsid w:val="0020758D"/>
    <w:rsid w:val="0021040F"/>
    <w:rsid w:val="002104A1"/>
    <w:rsid w:val="002107D8"/>
    <w:rsid w:val="002119BF"/>
    <w:rsid w:val="0021228B"/>
    <w:rsid w:val="00212772"/>
    <w:rsid w:val="002129A7"/>
    <w:rsid w:val="002132BA"/>
    <w:rsid w:val="002148C9"/>
    <w:rsid w:val="00214F3B"/>
    <w:rsid w:val="002152EF"/>
    <w:rsid w:val="00216D61"/>
    <w:rsid w:val="0021708A"/>
    <w:rsid w:val="00220825"/>
    <w:rsid w:val="00220E20"/>
    <w:rsid w:val="00221527"/>
    <w:rsid w:val="00221C90"/>
    <w:rsid w:val="002221F9"/>
    <w:rsid w:val="002228E6"/>
    <w:rsid w:val="00223589"/>
    <w:rsid w:val="00223A6D"/>
    <w:rsid w:val="002240CC"/>
    <w:rsid w:val="00224E15"/>
    <w:rsid w:val="00226A9C"/>
    <w:rsid w:val="00226E69"/>
    <w:rsid w:val="00227E6A"/>
    <w:rsid w:val="002300D5"/>
    <w:rsid w:val="002300FB"/>
    <w:rsid w:val="00230156"/>
    <w:rsid w:val="002304BD"/>
    <w:rsid w:val="00230920"/>
    <w:rsid w:val="00232D83"/>
    <w:rsid w:val="00232DCE"/>
    <w:rsid w:val="00233B45"/>
    <w:rsid w:val="00234001"/>
    <w:rsid w:val="002354FC"/>
    <w:rsid w:val="00236A43"/>
    <w:rsid w:val="00237904"/>
    <w:rsid w:val="0024022D"/>
    <w:rsid w:val="00240497"/>
    <w:rsid w:val="00241846"/>
    <w:rsid w:val="002427B0"/>
    <w:rsid w:val="00243150"/>
    <w:rsid w:val="00243244"/>
    <w:rsid w:val="00245281"/>
    <w:rsid w:val="002456B7"/>
    <w:rsid w:val="00245961"/>
    <w:rsid w:val="00245F35"/>
    <w:rsid w:val="002468A6"/>
    <w:rsid w:val="00246C85"/>
    <w:rsid w:val="002470A8"/>
    <w:rsid w:val="002505CB"/>
    <w:rsid w:val="0025141B"/>
    <w:rsid w:val="00254189"/>
    <w:rsid w:val="002543E3"/>
    <w:rsid w:val="00254BE3"/>
    <w:rsid w:val="00255658"/>
    <w:rsid w:val="00255CA0"/>
    <w:rsid w:val="00260DA0"/>
    <w:rsid w:val="002619A1"/>
    <w:rsid w:val="00261B14"/>
    <w:rsid w:val="0026425B"/>
    <w:rsid w:val="002655C0"/>
    <w:rsid w:val="00267200"/>
    <w:rsid w:val="002703A5"/>
    <w:rsid w:val="00271436"/>
    <w:rsid w:val="0027285B"/>
    <w:rsid w:val="00273C02"/>
    <w:rsid w:val="002764B0"/>
    <w:rsid w:val="00276A91"/>
    <w:rsid w:val="00277807"/>
    <w:rsid w:val="002800E2"/>
    <w:rsid w:val="00280FC3"/>
    <w:rsid w:val="00282908"/>
    <w:rsid w:val="00282F52"/>
    <w:rsid w:val="00282FAB"/>
    <w:rsid w:val="002831BD"/>
    <w:rsid w:val="0028337B"/>
    <w:rsid w:val="00285630"/>
    <w:rsid w:val="00286498"/>
    <w:rsid w:val="002868A5"/>
    <w:rsid w:val="002878A8"/>
    <w:rsid w:val="00287F0D"/>
    <w:rsid w:val="00290207"/>
    <w:rsid w:val="0029127B"/>
    <w:rsid w:val="0029161D"/>
    <w:rsid w:val="00291A3B"/>
    <w:rsid w:val="00292882"/>
    <w:rsid w:val="00294A0E"/>
    <w:rsid w:val="00295218"/>
    <w:rsid w:val="002956A6"/>
    <w:rsid w:val="00296EC5"/>
    <w:rsid w:val="00296FAC"/>
    <w:rsid w:val="0029711D"/>
    <w:rsid w:val="00297450"/>
    <w:rsid w:val="00297AB7"/>
    <w:rsid w:val="002A03CD"/>
    <w:rsid w:val="002A243E"/>
    <w:rsid w:val="002A363A"/>
    <w:rsid w:val="002A39F6"/>
    <w:rsid w:val="002A431F"/>
    <w:rsid w:val="002A50DB"/>
    <w:rsid w:val="002A55BD"/>
    <w:rsid w:val="002A5728"/>
    <w:rsid w:val="002A597C"/>
    <w:rsid w:val="002A5AB2"/>
    <w:rsid w:val="002A6225"/>
    <w:rsid w:val="002A6A51"/>
    <w:rsid w:val="002A71AE"/>
    <w:rsid w:val="002A7B05"/>
    <w:rsid w:val="002A7D8D"/>
    <w:rsid w:val="002B00ED"/>
    <w:rsid w:val="002B0B22"/>
    <w:rsid w:val="002B0F65"/>
    <w:rsid w:val="002B144C"/>
    <w:rsid w:val="002B474B"/>
    <w:rsid w:val="002B60D7"/>
    <w:rsid w:val="002B7544"/>
    <w:rsid w:val="002C110C"/>
    <w:rsid w:val="002C173E"/>
    <w:rsid w:val="002C1EBC"/>
    <w:rsid w:val="002C235A"/>
    <w:rsid w:val="002C2C82"/>
    <w:rsid w:val="002C345F"/>
    <w:rsid w:val="002C454D"/>
    <w:rsid w:val="002C46FA"/>
    <w:rsid w:val="002C5DBD"/>
    <w:rsid w:val="002C6881"/>
    <w:rsid w:val="002C6F27"/>
    <w:rsid w:val="002C7AA4"/>
    <w:rsid w:val="002D0996"/>
    <w:rsid w:val="002D1D30"/>
    <w:rsid w:val="002D220A"/>
    <w:rsid w:val="002D2925"/>
    <w:rsid w:val="002D31AD"/>
    <w:rsid w:val="002D360A"/>
    <w:rsid w:val="002D4B6B"/>
    <w:rsid w:val="002D5420"/>
    <w:rsid w:val="002D55D6"/>
    <w:rsid w:val="002D5B0E"/>
    <w:rsid w:val="002D76AD"/>
    <w:rsid w:val="002E1375"/>
    <w:rsid w:val="002E1FF5"/>
    <w:rsid w:val="002E20EC"/>
    <w:rsid w:val="002E2FA1"/>
    <w:rsid w:val="002E2FE6"/>
    <w:rsid w:val="002E3A37"/>
    <w:rsid w:val="002E6028"/>
    <w:rsid w:val="002E63C6"/>
    <w:rsid w:val="002E6488"/>
    <w:rsid w:val="002E6A11"/>
    <w:rsid w:val="002E712E"/>
    <w:rsid w:val="002E78C0"/>
    <w:rsid w:val="002E7EAD"/>
    <w:rsid w:val="002F0D4E"/>
    <w:rsid w:val="002F13EE"/>
    <w:rsid w:val="002F40C6"/>
    <w:rsid w:val="002F46B0"/>
    <w:rsid w:val="002F4EA1"/>
    <w:rsid w:val="002F581B"/>
    <w:rsid w:val="002F73C1"/>
    <w:rsid w:val="002F755D"/>
    <w:rsid w:val="002F7F60"/>
    <w:rsid w:val="002F7FDE"/>
    <w:rsid w:val="0030302E"/>
    <w:rsid w:val="00303C48"/>
    <w:rsid w:val="003042EE"/>
    <w:rsid w:val="003043E4"/>
    <w:rsid w:val="00305209"/>
    <w:rsid w:val="00305AB8"/>
    <w:rsid w:val="00305F45"/>
    <w:rsid w:val="0030739A"/>
    <w:rsid w:val="00307995"/>
    <w:rsid w:val="00307E33"/>
    <w:rsid w:val="003113B9"/>
    <w:rsid w:val="0031180A"/>
    <w:rsid w:val="00312F87"/>
    <w:rsid w:val="00313729"/>
    <w:rsid w:val="00314295"/>
    <w:rsid w:val="00314C6F"/>
    <w:rsid w:val="00314D18"/>
    <w:rsid w:val="00314D92"/>
    <w:rsid w:val="0031674C"/>
    <w:rsid w:val="003172B2"/>
    <w:rsid w:val="00320497"/>
    <w:rsid w:val="003207BE"/>
    <w:rsid w:val="00320B8B"/>
    <w:rsid w:val="00321027"/>
    <w:rsid w:val="003210B5"/>
    <w:rsid w:val="0032242E"/>
    <w:rsid w:val="003227FA"/>
    <w:rsid w:val="003228DA"/>
    <w:rsid w:val="00323E67"/>
    <w:rsid w:val="00324F93"/>
    <w:rsid w:val="00325111"/>
    <w:rsid w:val="00325493"/>
    <w:rsid w:val="00325646"/>
    <w:rsid w:val="003256CF"/>
    <w:rsid w:val="0032711B"/>
    <w:rsid w:val="003300C9"/>
    <w:rsid w:val="0033019F"/>
    <w:rsid w:val="00330DE6"/>
    <w:rsid w:val="0033135D"/>
    <w:rsid w:val="00331D00"/>
    <w:rsid w:val="0033204F"/>
    <w:rsid w:val="0033303E"/>
    <w:rsid w:val="003331FD"/>
    <w:rsid w:val="0033346D"/>
    <w:rsid w:val="00333534"/>
    <w:rsid w:val="00333D23"/>
    <w:rsid w:val="003348A2"/>
    <w:rsid w:val="00335DD4"/>
    <w:rsid w:val="00340CE0"/>
    <w:rsid w:val="00341813"/>
    <w:rsid w:val="00341BC0"/>
    <w:rsid w:val="00342168"/>
    <w:rsid w:val="003431F9"/>
    <w:rsid w:val="00343E56"/>
    <w:rsid w:val="003445AD"/>
    <w:rsid w:val="00345263"/>
    <w:rsid w:val="003455F6"/>
    <w:rsid w:val="003529EB"/>
    <w:rsid w:val="00352F4E"/>
    <w:rsid w:val="00353359"/>
    <w:rsid w:val="00355469"/>
    <w:rsid w:val="003556BC"/>
    <w:rsid w:val="00355E75"/>
    <w:rsid w:val="00356540"/>
    <w:rsid w:val="00362B25"/>
    <w:rsid w:val="00362B3A"/>
    <w:rsid w:val="00363C38"/>
    <w:rsid w:val="00363CCF"/>
    <w:rsid w:val="00363CF6"/>
    <w:rsid w:val="00364CA8"/>
    <w:rsid w:val="00365241"/>
    <w:rsid w:val="00365C49"/>
    <w:rsid w:val="0036692A"/>
    <w:rsid w:val="00371B6C"/>
    <w:rsid w:val="00372347"/>
    <w:rsid w:val="00372FB2"/>
    <w:rsid w:val="00373005"/>
    <w:rsid w:val="00373422"/>
    <w:rsid w:val="003736C1"/>
    <w:rsid w:val="00373E8A"/>
    <w:rsid w:val="00375AD3"/>
    <w:rsid w:val="00375AF9"/>
    <w:rsid w:val="00377D18"/>
    <w:rsid w:val="00377DD2"/>
    <w:rsid w:val="0038109A"/>
    <w:rsid w:val="003815B9"/>
    <w:rsid w:val="003820DF"/>
    <w:rsid w:val="00383691"/>
    <w:rsid w:val="00383A98"/>
    <w:rsid w:val="00384498"/>
    <w:rsid w:val="00384648"/>
    <w:rsid w:val="00385896"/>
    <w:rsid w:val="00385E43"/>
    <w:rsid w:val="00385F73"/>
    <w:rsid w:val="003860CF"/>
    <w:rsid w:val="00387EBF"/>
    <w:rsid w:val="00390285"/>
    <w:rsid w:val="00390D77"/>
    <w:rsid w:val="00391F22"/>
    <w:rsid w:val="003927CB"/>
    <w:rsid w:val="003937F5"/>
    <w:rsid w:val="003938FC"/>
    <w:rsid w:val="003964B8"/>
    <w:rsid w:val="003967B6"/>
    <w:rsid w:val="00396A96"/>
    <w:rsid w:val="003A0278"/>
    <w:rsid w:val="003A0506"/>
    <w:rsid w:val="003A07D2"/>
    <w:rsid w:val="003A5689"/>
    <w:rsid w:val="003B1A38"/>
    <w:rsid w:val="003B1E33"/>
    <w:rsid w:val="003B4AA1"/>
    <w:rsid w:val="003B678D"/>
    <w:rsid w:val="003C1153"/>
    <w:rsid w:val="003C11C3"/>
    <w:rsid w:val="003C1517"/>
    <w:rsid w:val="003C28FD"/>
    <w:rsid w:val="003C29C0"/>
    <w:rsid w:val="003C2DA3"/>
    <w:rsid w:val="003C2F01"/>
    <w:rsid w:val="003C3368"/>
    <w:rsid w:val="003C361F"/>
    <w:rsid w:val="003C3F1B"/>
    <w:rsid w:val="003C4120"/>
    <w:rsid w:val="003C4777"/>
    <w:rsid w:val="003C4E0E"/>
    <w:rsid w:val="003C6A41"/>
    <w:rsid w:val="003C7B20"/>
    <w:rsid w:val="003D147A"/>
    <w:rsid w:val="003D1A49"/>
    <w:rsid w:val="003D2F6D"/>
    <w:rsid w:val="003D36A8"/>
    <w:rsid w:val="003D4275"/>
    <w:rsid w:val="003D6045"/>
    <w:rsid w:val="003D6DEE"/>
    <w:rsid w:val="003D6E95"/>
    <w:rsid w:val="003D7625"/>
    <w:rsid w:val="003D794D"/>
    <w:rsid w:val="003E0133"/>
    <w:rsid w:val="003E07C6"/>
    <w:rsid w:val="003E2438"/>
    <w:rsid w:val="003E4044"/>
    <w:rsid w:val="003E4141"/>
    <w:rsid w:val="003E49B1"/>
    <w:rsid w:val="003E5F72"/>
    <w:rsid w:val="003E7577"/>
    <w:rsid w:val="003E7F63"/>
    <w:rsid w:val="003F0612"/>
    <w:rsid w:val="003F219F"/>
    <w:rsid w:val="003F23A4"/>
    <w:rsid w:val="003F2861"/>
    <w:rsid w:val="003F46E1"/>
    <w:rsid w:val="003F4B97"/>
    <w:rsid w:val="003F5C86"/>
    <w:rsid w:val="003F61DD"/>
    <w:rsid w:val="003F69CA"/>
    <w:rsid w:val="003F762F"/>
    <w:rsid w:val="004002AD"/>
    <w:rsid w:val="00400674"/>
    <w:rsid w:val="00400A06"/>
    <w:rsid w:val="00400BF9"/>
    <w:rsid w:val="00401BAF"/>
    <w:rsid w:val="00402012"/>
    <w:rsid w:val="004042CF"/>
    <w:rsid w:val="00404A3B"/>
    <w:rsid w:val="004069C2"/>
    <w:rsid w:val="00407E6D"/>
    <w:rsid w:val="004108F2"/>
    <w:rsid w:val="00410DA8"/>
    <w:rsid w:val="00410F8E"/>
    <w:rsid w:val="00411440"/>
    <w:rsid w:val="00412074"/>
    <w:rsid w:val="004124BD"/>
    <w:rsid w:val="004125D7"/>
    <w:rsid w:val="00412CA3"/>
    <w:rsid w:val="00413E14"/>
    <w:rsid w:val="00415BB4"/>
    <w:rsid w:val="00415C8C"/>
    <w:rsid w:val="0041644D"/>
    <w:rsid w:val="00416578"/>
    <w:rsid w:val="00417483"/>
    <w:rsid w:val="00417516"/>
    <w:rsid w:val="00420BDD"/>
    <w:rsid w:val="00421423"/>
    <w:rsid w:val="00421FA3"/>
    <w:rsid w:val="00422301"/>
    <w:rsid w:val="0042265C"/>
    <w:rsid w:val="004239DB"/>
    <w:rsid w:val="00423B1A"/>
    <w:rsid w:val="0042406D"/>
    <w:rsid w:val="00430E63"/>
    <w:rsid w:val="00431181"/>
    <w:rsid w:val="004319DF"/>
    <w:rsid w:val="00431BFA"/>
    <w:rsid w:val="0043248A"/>
    <w:rsid w:val="00434240"/>
    <w:rsid w:val="00435536"/>
    <w:rsid w:val="00436165"/>
    <w:rsid w:val="004365F6"/>
    <w:rsid w:val="00437612"/>
    <w:rsid w:val="004411C3"/>
    <w:rsid w:val="00441601"/>
    <w:rsid w:val="00441973"/>
    <w:rsid w:val="00442DAA"/>
    <w:rsid w:val="00443474"/>
    <w:rsid w:val="0044385E"/>
    <w:rsid w:val="004443C7"/>
    <w:rsid w:val="00444D3A"/>
    <w:rsid w:val="00447EC6"/>
    <w:rsid w:val="004508FE"/>
    <w:rsid w:val="0045098B"/>
    <w:rsid w:val="00450F0E"/>
    <w:rsid w:val="00452080"/>
    <w:rsid w:val="00452C1C"/>
    <w:rsid w:val="00453004"/>
    <w:rsid w:val="004536B8"/>
    <w:rsid w:val="00454823"/>
    <w:rsid w:val="0045509E"/>
    <w:rsid w:val="0045560A"/>
    <w:rsid w:val="00460AF5"/>
    <w:rsid w:val="00460D82"/>
    <w:rsid w:val="004610C8"/>
    <w:rsid w:val="00461DCA"/>
    <w:rsid w:val="00461FE1"/>
    <w:rsid w:val="00462DDF"/>
    <w:rsid w:val="0046495D"/>
    <w:rsid w:val="00464EF9"/>
    <w:rsid w:val="0046506D"/>
    <w:rsid w:val="004653F9"/>
    <w:rsid w:val="00466531"/>
    <w:rsid w:val="00467CC1"/>
    <w:rsid w:val="004702EC"/>
    <w:rsid w:val="004716C2"/>
    <w:rsid w:val="004720CE"/>
    <w:rsid w:val="00472E2F"/>
    <w:rsid w:val="004736EE"/>
    <w:rsid w:val="00473C8C"/>
    <w:rsid w:val="00473D20"/>
    <w:rsid w:val="0047427E"/>
    <w:rsid w:val="00474347"/>
    <w:rsid w:val="00474684"/>
    <w:rsid w:val="0047502B"/>
    <w:rsid w:val="00475374"/>
    <w:rsid w:val="00475985"/>
    <w:rsid w:val="004759C3"/>
    <w:rsid w:val="0047606C"/>
    <w:rsid w:val="00477E77"/>
    <w:rsid w:val="00480299"/>
    <w:rsid w:val="00480C79"/>
    <w:rsid w:val="00481453"/>
    <w:rsid w:val="00481B76"/>
    <w:rsid w:val="00481D38"/>
    <w:rsid w:val="00484EC5"/>
    <w:rsid w:val="00485180"/>
    <w:rsid w:val="00485664"/>
    <w:rsid w:val="0048599A"/>
    <w:rsid w:val="004859D5"/>
    <w:rsid w:val="0048600F"/>
    <w:rsid w:val="0048658D"/>
    <w:rsid w:val="004869D7"/>
    <w:rsid w:val="00487FFC"/>
    <w:rsid w:val="00491184"/>
    <w:rsid w:val="00491890"/>
    <w:rsid w:val="00491D61"/>
    <w:rsid w:val="004932A8"/>
    <w:rsid w:val="00493ED0"/>
    <w:rsid w:val="0049410A"/>
    <w:rsid w:val="004963E3"/>
    <w:rsid w:val="00497034"/>
    <w:rsid w:val="00497DF4"/>
    <w:rsid w:val="004A0632"/>
    <w:rsid w:val="004A06B4"/>
    <w:rsid w:val="004A0E15"/>
    <w:rsid w:val="004A0F26"/>
    <w:rsid w:val="004A3CAF"/>
    <w:rsid w:val="004A3E84"/>
    <w:rsid w:val="004A6343"/>
    <w:rsid w:val="004A6641"/>
    <w:rsid w:val="004B0A7D"/>
    <w:rsid w:val="004B3549"/>
    <w:rsid w:val="004B3F01"/>
    <w:rsid w:val="004B52C6"/>
    <w:rsid w:val="004B541E"/>
    <w:rsid w:val="004B581F"/>
    <w:rsid w:val="004B5D99"/>
    <w:rsid w:val="004B6D0C"/>
    <w:rsid w:val="004B6F7C"/>
    <w:rsid w:val="004B798F"/>
    <w:rsid w:val="004C0400"/>
    <w:rsid w:val="004C04BF"/>
    <w:rsid w:val="004C3687"/>
    <w:rsid w:val="004C5092"/>
    <w:rsid w:val="004C547C"/>
    <w:rsid w:val="004C6A97"/>
    <w:rsid w:val="004C7939"/>
    <w:rsid w:val="004C7A0A"/>
    <w:rsid w:val="004D1E9A"/>
    <w:rsid w:val="004D2541"/>
    <w:rsid w:val="004D4419"/>
    <w:rsid w:val="004D454E"/>
    <w:rsid w:val="004D4EB8"/>
    <w:rsid w:val="004D6827"/>
    <w:rsid w:val="004D7841"/>
    <w:rsid w:val="004D7B1F"/>
    <w:rsid w:val="004D7E60"/>
    <w:rsid w:val="004E00D3"/>
    <w:rsid w:val="004E1DBF"/>
    <w:rsid w:val="004E2EFA"/>
    <w:rsid w:val="004E3097"/>
    <w:rsid w:val="004E487B"/>
    <w:rsid w:val="004E591A"/>
    <w:rsid w:val="004E5B81"/>
    <w:rsid w:val="004E5BC9"/>
    <w:rsid w:val="004E63F5"/>
    <w:rsid w:val="004E6F17"/>
    <w:rsid w:val="004E719A"/>
    <w:rsid w:val="004F0997"/>
    <w:rsid w:val="004F1115"/>
    <w:rsid w:val="004F1654"/>
    <w:rsid w:val="004F1A6E"/>
    <w:rsid w:val="004F2C20"/>
    <w:rsid w:val="004F2FC6"/>
    <w:rsid w:val="004F330F"/>
    <w:rsid w:val="004F4BF9"/>
    <w:rsid w:val="004F5B94"/>
    <w:rsid w:val="004F6D3C"/>
    <w:rsid w:val="005012AD"/>
    <w:rsid w:val="0050136C"/>
    <w:rsid w:val="00502B12"/>
    <w:rsid w:val="00502CA5"/>
    <w:rsid w:val="00504461"/>
    <w:rsid w:val="005053D8"/>
    <w:rsid w:val="005054C7"/>
    <w:rsid w:val="00506B3B"/>
    <w:rsid w:val="005078C3"/>
    <w:rsid w:val="00510850"/>
    <w:rsid w:val="00510A63"/>
    <w:rsid w:val="00511E1A"/>
    <w:rsid w:val="00513733"/>
    <w:rsid w:val="00517309"/>
    <w:rsid w:val="00517EF3"/>
    <w:rsid w:val="00521510"/>
    <w:rsid w:val="005217EA"/>
    <w:rsid w:val="005218A2"/>
    <w:rsid w:val="005227E3"/>
    <w:rsid w:val="00522A79"/>
    <w:rsid w:val="00523E0E"/>
    <w:rsid w:val="005243E8"/>
    <w:rsid w:val="00524634"/>
    <w:rsid w:val="005255F4"/>
    <w:rsid w:val="005267AB"/>
    <w:rsid w:val="00527729"/>
    <w:rsid w:val="00527FD2"/>
    <w:rsid w:val="0053047D"/>
    <w:rsid w:val="00534418"/>
    <w:rsid w:val="00540733"/>
    <w:rsid w:val="0054098E"/>
    <w:rsid w:val="00542921"/>
    <w:rsid w:val="00542E09"/>
    <w:rsid w:val="00543773"/>
    <w:rsid w:val="005440D6"/>
    <w:rsid w:val="005447B1"/>
    <w:rsid w:val="00544A90"/>
    <w:rsid w:val="00545165"/>
    <w:rsid w:val="005463FB"/>
    <w:rsid w:val="005465FC"/>
    <w:rsid w:val="00546CEA"/>
    <w:rsid w:val="00546F92"/>
    <w:rsid w:val="00547EF2"/>
    <w:rsid w:val="00550FB2"/>
    <w:rsid w:val="00551C2B"/>
    <w:rsid w:val="00553810"/>
    <w:rsid w:val="005538BF"/>
    <w:rsid w:val="00553D9B"/>
    <w:rsid w:val="005549E1"/>
    <w:rsid w:val="005554FC"/>
    <w:rsid w:val="00555ADB"/>
    <w:rsid w:val="0055671E"/>
    <w:rsid w:val="005574CA"/>
    <w:rsid w:val="005579E7"/>
    <w:rsid w:val="00561396"/>
    <w:rsid w:val="005628D9"/>
    <w:rsid w:val="00563B9A"/>
    <w:rsid w:val="0056433F"/>
    <w:rsid w:val="00564CB9"/>
    <w:rsid w:val="00565061"/>
    <w:rsid w:val="00565463"/>
    <w:rsid w:val="005657EC"/>
    <w:rsid w:val="00565C84"/>
    <w:rsid w:val="00566386"/>
    <w:rsid w:val="00566753"/>
    <w:rsid w:val="00567498"/>
    <w:rsid w:val="0057150D"/>
    <w:rsid w:val="00571510"/>
    <w:rsid w:val="0057180A"/>
    <w:rsid w:val="0057460D"/>
    <w:rsid w:val="005749FE"/>
    <w:rsid w:val="00575478"/>
    <w:rsid w:val="00575936"/>
    <w:rsid w:val="00575999"/>
    <w:rsid w:val="00575A4F"/>
    <w:rsid w:val="00576C60"/>
    <w:rsid w:val="00576EA6"/>
    <w:rsid w:val="00581289"/>
    <w:rsid w:val="0058288F"/>
    <w:rsid w:val="00583004"/>
    <w:rsid w:val="00583878"/>
    <w:rsid w:val="00584404"/>
    <w:rsid w:val="005849D4"/>
    <w:rsid w:val="005849FB"/>
    <w:rsid w:val="00584B33"/>
    <w:rsid w:val="0058759A"/>
    <w:rsid w:val="005879A1"/>
    <w:rsid w:val="00587F41"/>
    <w:rsid w:val="00590778"/>
    <w:rsid w:val="005911F2"/>
    <w:rsid w:val="00591282"/>
    <w:rsid w:val="0059414B"/>
    <w:rsid w:val="00596F38"/>
    <w:rsid w:val="00597C46"/>
    <w:rsid w:val="00597DE1"/>
    <w:rsid w:val="005A124E"/>
    <w:rsid w:val="005A1760"/>
    <w:rsid w:val="005A1C46"/>
    <w:rsid w:val="005A1D40"/>
    <w:rsid w:val="005A2B47"/>
    <w:rsid w:val="005A30F6"/>
    <w:rsid w:val="005A39A9"/>
    <w:rsid w:val="005A3AE3"/>
    <w:rsid w:val="005A49CD"/>
    <w:rsid w:val="005A5621"/>
    <w:rsid w:val="005A5A47"/>
    <w:rsid w:val="005A5F53"/>
    <w:rsid w:val="005A6389"/>
    <w:rsid w:val="005A6C8B"/>
    <w:rsid w:val="005A6DB1"/>
    <w:rsid w:val="005A6E62"/>
    <w:rsid w:val="005A6EB5"/>
    <w:rsid w:val="005A7AA4"/>
    <w:rsid w:val="005A7EA7"/>
    <w:rsid w:val="005B0431"/>
    <w:rsid w:val="005B0AD6"/>
    <w:rsid w:val="005B15C7"/>
    <w:rsid w:val="005B166B"/>
    <w:rsid w:val="005B1A6A"/>
    <w:rsid w:val="005B1BF5"/>
    <w:rsid w:val="005B26C4"/>
    <w:rsid w:val="005B3235"/>
    <w:rsid w:val="005B571D"/>
    <w:rsid w:val="005B5938"/>
    <w:rsid w:val="005B5EAA"/>
    <w:rsid w:val="005B5F15"/>
    <w:rsid w:val="005B6EA5"/>
    <w:rsid w:val="005B7023"/>
    <w:rsid w:val="005B7448"/>
    <w:rsid w:val="005B7A24"/>
    <w:rsid w:val="005B7D1E"/>
    <w:rsid w:val="005C07F0"/>
    <w:rsid w:val="005C0842"/>
    <w:rsid w:val="005C0AF7"/>
    <w:rsid w:val="005C2E31"/>
    <w:rsid w:val="005C5DBB"/>
    <w:rsid w:val="005C6C56"/>
    <w:rsid w:val="005C7731"/>
    <w:rsid w:val="005D1C56"/>
    <w:rsid w:val="005D3511"/>
    <w:rsid w:val="005D48D1"/>
    <w:rsid w:val="005D5B73"/>
    <w:rsid w:val="005D5C30"/>
    <w:rsid w:val="005D648E"/>
    <w:rsid w:val="005D6850"/>
    <w:rsid w:val="005D70ED"/>
    <w:rsid w:val="005D7B38"/>
    <w:rsid w:val="005D7D2E"/>
    <w:rsid w:val="005E0F9C"/>
    <w:rsid w:val="005E1CB7"/>
    <w:rsid w:val="005E1E0F"/>
    <w:rsid w:val="005E5DF3"/>
    <w:rsid w:val="005E64F7"/>
    <w:rsid w:val="005F02C9"/>
    <w:rsid w:val="005F25F2"/>
    <w:rsid w:val="005F3C86"/>
    <w:rsid w:val="005F5846"/>
    <w:rsid w:val="005F6490"/>
    <w:rsid w:val="005F6A6E"/>
    <w:rsid w:val="00601556"/>
    <w:rsid w:val="006042FB"/>
    <w:rsid w:val="00604EFF"/>
    <w:rsid w:val="006050DB"/>
    <w:rsid w:val="00605851"/>
    <w:rsid w:val="006058DF"/>
    <w:rsid w:val="00605D96"/>
    <w:rsid w:val="00606F13"/>
    <w:rsid w:val="00610059"/>
    <w:rsid w:val="0061096F"/>
    <w:rsid w:val="00610F28"/>
    <w:rsid w:val="00611280"/>
    <w:rsid w:val="006125E4"/>
    <w:rsid w:val="00612DE5"/>
    <w:rsid w:val="006132AA"/>
    <w:rsid w:val="00616F97"/>
    <w:rsid w:val="00617034"/>
    <w:rsid w:val="00617A5A"/>
    <w:rsid w:val="00617F18"/>
    <w:rsid w:val="0062045A"/>
    <w:rsid w:val="00620CB6"/>
    <w:rsid w:val="00621C94"/>
    <w:rsid w:val="006220C2"/>
    <w:rsid w:val="0062304E"/>
    <w:rsid w:val="0062427C"/>
    <w:rsid w:val="00624607"/>
    <w:rsid w:val="00624903"/>
    <w:rsid w:val="00625DF5"/>
    <w:rsid w:val="006268D8"/>
    <w:rsid w:val="006277C4"/>
    <w:rsid w:val="00631A96"/>
    <w:rsid w:val="006333C3"/>
    <w:rsid w:val="00634C1E"/>
    <w:rsid w:val="00635024"/>
    <w:rsid w:val="006351B2"/>
    <w:rsid w:val="0063535B"/>
    <w:rsid w:val="00636171"/>
    <w:rsid w:val="006366A3"/>
    <w:rsid w:val="00636F6C"/>
    <w:rsid w:val="006401F6"/>
    <w:rsid w:val="0064073C"/>
    <w:rsid w:val="00640E38"/>
    <w:rsid w:val="00641174"/>
    <w:rsid w:val="0064119B"/>
    <w:rsid w:val="00642040"/>
    <w:rsid w:val="00642D23"/>
    <w:rsid w:val="0064302B"/>
    <w:rsid w:val="006438A1"/>
    <w:rsid w:val="00643B40"/>
    <w:rsid w:val="006453DE"/>
    <w:rsid w:val="006468B1"/>
    <w:rsid w:val="0064717F"/>
    <w:rsid w:val="00647312"/>
    <w:rsid w:val="00647A71"/>
    <w:rsid w:val="00647E18"/>
    <w:rsid w:val="00650469"/>
    <w:rsid w:val="006504CC"/>
    <w:rsid w:val="006513A7"/>
    <w:rsid w:val="0065156E"/>
    <w:rsid w:val="00651834"/>
    <w:rsid w:val="00651975"/>
    <w:rsid w:val="00651B2A"/>
    <w:rsid w:val="00651BBC"/>
    <w:rsid w:val="0065219C"/>
    <w:rsid w:val="006537E8"/>
    <w:rsid w:val="00653FD2"/>
    <w:rsid w:val="00654CEA"/>
    <w:rsid w:val="00656AA5"/>
    <w:rsid w:val="0065777A"/>
    <w:rsid w:val="00660F7D"/>
    <w:rsid w:val="00661231"/>
    <w:rsid w:val="00661518"/>
    <w:rsid w:val="00661957"/>
    <w:rsid w:val="00661996"/>
    <w:rsid w:val="0066214C"/>
    <w:rsid w:val="006626D5"/>
    <w:rsid w:val="00663F60"/>
    <w:rsid w:val="0066402B"/>
    <w:rsid w:val="00664444"/>
    <w:rsid w:val="00664CA8"/>
    <w:rsid w:val="00666A31"/>
    <w:rsid w:val="00666D61"/>
    <w:rsid w:val="006679F0"/>
    <w:rsid w:val="0067054B"/>
    <w:rsid w:val="00671451"/>
    <w:rsid w:val="00672008"/>
    <w:rsid w:val="00672917"/>
    <w:rsid w:val="00673131"/>
    <w:rsid w:val="00675601"/>
    <w:rsid w:val="006760C2"/>
    <w:rsid w:val="0067621F"/>
    <w:rsid w:val="00680048"/>
    <w:rsid w:val="00680EC2"/>
    <w:rsid w:val="006827E3"/>
    <w:rsid w:val="00684F2F"/>
    <w:rsid w:val="00685454"/>
    <w:rsid w:val="006858BB"/>
    <w:rsid w:val="006872C8"/>
    <w:rsid w:val="00687EDB"/>
    <w:rsid w:val="00690CA3"/>
    <w:rsid w:val="00692B56"/>
    <w:rsid w:val="00694574"/>
    <w:rsid w:val="00695057"/>
    <w:rsid w:val="00695AE5"/>
    <w:rsid w:val="00695F61"/>
    <w:rsid w:val="00697701"/>
    <w:rsid w:val="00697B55"/>
    <w:rsid w:val="00697E2F"/>
    <w:rsid w:val="006A3155"/>
    <w:rsid w:val="006A4B52"/>
    <w:rsid w:val="006A5A9A"/>
    <w:rsid w:val="006A72EB"/>
    <w:rsid w:val="006A75FC"/>
    <w:rsid w:val="006A7867"/>
    <w:rsid w:val="006A79C5"/>
    <w:rsid w:val="006A7ABA"/>
    <w:rsid w:val="006A7EB4"/>
    <w:rsid w:val="006B0B1D"/>
    <w:rsid w:val="006B0CF9"/>
    <w:rsid w:val="006B0F6E"/>
    <w:rsid w:val="006B2DEB"/>
    <w:rsid w:val="006B2E5F"/>
    <w:rsid w:val="006B414D"/>
    <w:rsid w:val="006B570A"/>
    <w:rsid w:val="006B70A5"/>
    <w:rsid w:val="006B77F7"/>
    <w:rsid w:val="006B7D93"/>
    <w:rsid w:val="006C0410"/>
    <w:rsid w:val="006C07F5"/>
    <w:rsid w:val="006C0A35"/>
    <w:rsid w:val="006C0B39"/>
    <w:rsid w:val="006C0D95"/>
    <w:rsid w:val="006C10C0"/>
    <w:rsid w:val="006C111E"/>
    <w:rsid w:val="006C3CF9"/>
    <w:rsid w:val="006C3DF3"/>
    <w:rsid w:val="006C40A7"/>
    <w:rsid w:val="006C52AC"/>
    <w:rsid w:val="006C7201"/>
    <w:rsid w:val="006D0C52"/>
    <w:rsid w:val="006D0EB8"/>
    <w:rsid w:val="006D0EC6"/>
    <w:rsid w:val="006D19F3"/>
    <w:rsid w:val="006D212E"/>
    <w:rsid w:val="006D24ED"/>
    <w:rsid w:val="006D2AE2"/>
    <w:rsid w:val="006D3E65"/>
    <w:rsid w:val="006D3FDA"/>
    <w:rsid w:val="006D4727"/>
    <w:rsid w:val="006D4A7B"/>
    <w:rsid w:val="006D4B30"/>
    <w:rsid w:val="006D5045"/>
    <w:rsid w:val="006D5A20"/>
    <w:rsid w:val="006D690B"/>
    <w:rsid w:val="006D72E7"/>
    <w:rsid w:val="006D77E5"/>
    <w:rsid w:val="006D7D46"/>
    <w:rsid w:val="006E019A"/>
    <w:rsid w:val="006E0CB2"/>
    <w:rsid w:val="006E0D9E"/>
    <w:rsid w:val="006E0FB3"/>
    <w:rsid w:val="006E1405"/>
    <w:rsid w:val="006E1AFD"/>
    <w:rsid w:val="006E218D"/>
    <w:rsid w:val="006E336C"/>
    <w:rsid w:val="006E4C35"/>
    <w:rsid w:val="006E57A6"/>
    <w:rsid w:val="006E6096"/>
    <w:rsid w:val="006E6F80"/>
    <w:rsid w:val="006E7ECF"/>
    <w:rsid w:val="006F012E"/>
    <w:rsid w:val="006F03C3"/>
    <w:rsid w:val="006F104C"/>
    <w:rsid w:val="006F1526"/>
    <w:rsid w:val="006F2C35"/>
    <w:rsid w:val="006F3E52"/>
    <w:rsid w:val="006F55B7"/>
    <w:rsid w:val="006F5EC2"/>
    <w:rsid w:val="006F6FD6"/>
    <w:rsid w:val="006F7E1A"/>
    <w:rsid w:val="007002D3"/>
    <w:rsid w:val="0070061D"/>
    <w:rsid w:val="00701F7C"/>
    <w:rsid w:val="00702C89"/>
    <w:rsid w:val="007036C4"/>
    <w:rsid w:val="00703A31"/>
    <w:rsid w:val="0070442B"/>
    <w:rsid w:val="00704DD4"/>
    <w:rsid w:val="00704F7C"/>
    <w:rsid w:val="00705EDC"/>
    <w:rsid w:val="007060CF"/>
    <w:rsid w:val="007078BA"/>
    <w:rsid w:val="0071027E"/>
    <w:rsid w:val="00710B64"/>
    <w:rsid w:val="00711E7E"/>
    <w:rsid w:val="0071253C"/>
    <w:rsid w:val="00713B11"/>
    <w:rsid w:val="00713DB9"/>
    <w:rsid w:val="00714076"/>
    <w:rsid w:val="007144B0"/>
    <w:rsid w:val="00714902"/>
    <w:rsid w:val="00714975"/>
    <w:rsid w:val="00715DB6"/>
    <w:rsid w:val="0071617A"/>
    <w:rsid w:val="00716EEE"/>
    <w:rsid w:val="0071784B"/>
    <w:rsid w:val="00720034"/>
    <w:rsid w:val="007209DB"/>
    <w:rsid w:val="00720D56"/>
    <w:rsid w:val="0072168E"/>
    <w:rsid w:val="00721F60"/>
    <w:rsid w:val="007224B4"/>
    <w:rsid w:val="007226E6"/>
    <w:rsid w:val="00722C0D"/>
    <w:rsid w:val="00723440"/>
    <w:rsid w:val="007243DA"/>
    <w:rsid w:val="0072467E"/>
    <w:rsid w:val="00724F01"/>
    <w:rsid w:val="00725154"/>
    <w:rsid w:val="00725258"/>
    <w:rsid w:val="00725FF7"/>
    <w:rsid w:val="0072619C"/>
    <w:rsid w:val="00726A23"/>
    <w:rsid w:val="007308FF"/>
    <w:rsid w:val="00730D01"/>
    <w:rsid w:val="0073178D"/>
    <w:rsid w:val="007319F8"/>
    <w:rsid w:val="00731B24"/>
    <w:rsid w:val="007325EF"/>
    <w:rsid w:val="00733339"/>
    <w:rsid w:val="00733EBA"/>
    <w:rsid w:val="007345AB"/>
    <w:rsid w:val="0073485E"/>
    <w:rsid w:val="00736B33"/>
    <w:rsid w:val="0073754F"/>
    <w:rsid w:val="007409FC"/>
    <w:rsid w:val="0074104E"/>
    <w:rsid w:val="00741AFE"/>
    <w:rsid w:val="007421CF"/>
    <w:rsid w:val="007438A4"/>
    <w:rsid w:val="007443B6"/>
    <w:rsid w:val="007445BC"/>
    <w:rsid w:val="00744CA3"/>
    <w:rsid w:val="00744DF1"/>
    <w:rsid w:val="00746BBC"/>
    <w:rsid w:val="00747946"/>
    <w:rsid w:val="00747ED7"/>
    <w:rsid w:val="0075160A"/>
    <w:rsid w:val="00752561"/>
    <w:rsid w:val="007536DA"/>
    <w:rsid w:val="00753B2B"/>
    <w:rsid w:val="0075404A"/>
    <w:rsid w:val="007557A8"/>
    <w:rsid w:val="00757426"/>
    <w:rsid w:val="00757FAC"/>
    <w:rsid w:val="00760F71"/>
    <w:rsid w:val="007611C6"/>
    <w:rsid w:val="0076222D"/>
    <w:rsid w:val="00763921"/>
    <w:rsid w:val="00763BAD"/>
    <w:rsid w:val="00763DCD"/>
    <w:rsid w:val="0076414A"/>
    <w:rsid w:val="0076555A"/>
    <w:rsid w:val="00766A90"/>
    <w:rsid w:val="00766BCD"/>
    <w:rsid w:val="00766C7B"/>
    <w:rsid w:val="00767CBE"/>
    <w:rsid w:val="00770AE6"/>
    <w:rsid w:val="007716DF"/>
    <w:rsid w:val="007721BE"/>
    <w:rsid w:val="0077246E"/>
    <w:rsid w:val="00772C10"/>
    <w:rsid w:val="00775352"/>
    <w:rsid w:val="007769FF"/>
    <w:rsid w:val="00776E1F"/>
    <w:rsid w:val="00776FBF"/>
    <w:rsid w:val="0077725B"/>
    <w:rsid w:val="007772D2"/>
    <w:rsid w:val="0077733E"/>
    <w:rsid w:val="0077791A"/>
    <w:rsid w:val="00777D05"/>
    <w:rsid w:val="007804AD"/>
    <w:rsid w:val="0078061C"/>
    <w:rsid w:val="00780CF6"/>
    <w:rsid w:val="00783F71"/>
    <w:rsid w:val="0078599B"/>
    <w:rsid w:val="007860E9"/>
    <w:rsid w:val="0078682C"/>
    <w:rsid w:val="00787BC5"/>
    <w:rsid w:val="00787CD0"/>
    <w:rsid w:val="00792074"/>
    <w:rsid w:val="00792A8A"/>
    <w:rsid w:val="00793562"/>
    <w:rsid w:val="0079418F"/>
    <w:rsid w:val="0079492A"/>
    <w:rsid w:val="007956B5"/>
    <w:rsid w:val="0079576B"/>
    <w:rsid w:val="00795AD7"/>
    <w:rsid w:val="00796348"/>
    <w:rsid w:val="00797019"/>
    <w:rsid w:val="0079731A"/>
    <w:rsid w:val="007979A8"/>
    <w:rsid w:val="00797C07"/>
    <w:rsid w:val="007A0264"/>
    <w:rsid w:val="007A0C45"/>
    <w:rsid w:val="007A12B6"/>
    <w:rsid w:val="007A2CD7"/>
    <w:rsid w:val="007A3321"/>
    <w:rsid w:val="007A359F"/>
    <w:rsid w:val="007A4669"/>
    <w:rsid w:val="007A4C7B"/>
    <w:rsid w:val="007A52A4"/>
    <w:rsid w:val="007A530F"/>
    <w:rsid w:val="007A5754"/>
    <w:rsid w:val="007A5AE4"/>
    <w:rsid w:val="007A7E31"/>
    <w:rsid w:val="007B0120"/>
    <w:rsid w:val="007B0237"/>
    <w:rsid w:val="007B16AF"/>
    <w:rsid w:val="007B20D3"/>
    <w:rsid w:val="007B24A3"/>
    <w:rsid w:val="007B2E8F"/>
    <w:rsid w:val="007B36D6"/>
    <w:rsid w:val="007B395F"/>
    <w:rsid w:val="007B4EF2"/>
    <w:rsid w:val="007B529C"/>
    <w:rsid w:val="007B574B"/>
    <w:rsid w:val="007B5F1F"/>
    <w:rsid w:val="007B6AE8"/>
    <w:rsid w:val="007C0BB9"/>
    <w:rsid w:val="007C3D30"/>
    <w:rsid w:val="007C41C1"/>
    <w:rsid w:val="007C574D"/>
    <w:rsid w:val="007C5ADC"/>
    <w:rsid w:val="007C6612"/>
    <w:rsid w:val="007C6BBE"/>
    <w:rsid w:val="007C75F6"/>
    <w:rsid w:val="007D2E85"/>
    <w:rsid w:val="007D360D"/>
    <w:rsid w:val="007D36E3"/>
    <w:rsid w:val="007D46B8"/>
    <w:rsid w:val="007D49B4"/>
    <w:rsid w:val="007D6BC0"/>
    <w:rsid w:val="007D7328"/>
    <w:rsid w:val="007D779D"/>
    <w:rsid w:val="007D784C"/>
    <w:rsid w:val="007D7911"/>
    <w:rsid w:val="007E0061"/>
    <w:rsid w:val="007E03A5"/>
    <w:rsid w:val="007E0459"/>
    <w:rsid w:val="007E0AC9"/>
    <w:rsid w:val="007E130B"/>
    <w:rsid w:val="007E3633"/>
    <w:rsid w:val="007E3E73"/>
    <w:rsid w:val="007E4F7B"/>
    <w:rsid w:val="007E5468"/>
    <w:rsid w:val="007F02CC"/>
    <w:rsid w:val="007F090D"/>
    <w:rsid w:val="007F1171"/>
    <w:rsid w:val="007F1922"/>
    <w:rsid w:val="007F26E3"/>
    <w:rsid w:val="007F3CC9"/>
    <w:rsid w:val="007F3F24"/>
    <w:rsid w:val="007F4189"/>
    <w:rsid w:val="007F4559"/>
    <w:rsid w:val="007F5DCC"/>
    <w:rsid w:val="007F7318"/>
    <w:rsid w:val="00802946"/>
    <w:rsid w:val="00803605"/>
    <w:rsid w:val="0080377D"/>
    <w:rsid w:val="0080446D"/>
    <w:rsid w:val="0080534D"/>
    <w:rsid w:val="0080592B"/>
    <w:rsid w:val="00805AB2"/>
    <w:rsid w:val="0080633F"/>
    <w:rsid w:val="00806B86"/>
    <w:rsid w:val="00807210"/>
    <w:rsid w:val="008075F5"/>
    <w:rsid w:val="00807B95"/>
    <w:rsid w:val="008100AE"/>
    <w:rsid w:val="0081066D"/>
    <w:rsid w:val="008122DA"/>
    <w:rsid w:val="008126B9"/>
    <w:rsid w:val="008138C9"/>
    <w:rsid w:val="008148FF"/>
    <w:rsid w:val="00814FD0"/>
    <w:rsid w:val="0081511D"/>
    <w:rsid w:val="00815B6D"/>
    <w:rsid w:val="008161B1"/>
    <w:rsid w:val="00816AC4"/>
    <w:rsid w:val="008173DC"/>
    <w:rsid w:val="008207A6"/>
    <w:rsid w:val="00820BF2"/>
    <w:rsid w:val="00820F03"/>
    <w:rsid w:val="00820F5B"/>
    <w:rsid w:val="00821D9F"/>
    <w:rsid w:val="00822655"/>
    <w:rsid w:val="00822F9F"/>
    <w:rsid w:val="00823A99"/>
    <w:rsid w:val="00823E84"/>
    <w:rsid w:val="0082404D"/>
    <w:rsid w:val="008240A1"/>
    <w:rsid w:val="0082438D"/>
    <w:rsid w:val="0082595B"/>
    <w:rsid w:val="00825976"/>
    <w:rsid w:val="00827282"/>
    <w:rsid w:val="0083027D"/>
    <w:rsid w:val="008302FF"/>
    <w:rsid w:val="00830A4A"/>
    <w:rsid w:val="008326B6"/>
    <w:rsid w:val="00833B5C"/>
    <w:rsid w:val="00833BAA"/>
    <w:rsid w:val="00835B08"/>
    <w:rsid w:val="0084096B"/>
    <w:rsid w:val="008415CE"/>
    <w:rsid w:val="00841799"/>
    <w:rsid w:val="00841C81"/>
    <w:rsid w:val="0084415D"/>
    <w:rsid w:val="0084635B"/>
    <w:rsid w:val="008464CF"/>
    <w:rsid w:val="00846D2A"/>
    <w:rsid w:val="00850431"/>
    <w:rsid w:val="008508F5"/>
    <w:rsid w:val="00850BFA"/>
    <w:rsid w:val="00850F39"/>
    <w:rsid w:val="00851639"/>
    <w:rsid w:val="00851FE5"/>
    <w:rsid w:val="0085429E"/>
    <w:rsid w:val="008560EE"/>
    <w:rsid w:val="00856480"/>
    <w:rsid w:val="008573B4"/>
    <w:rsid w:val="008577C0"/>
    <w:rsid w:val="00857D71"/>
    <w:rsid w:val="00860114"/>
    <w:rsid w:val="008607B6"/>
    <w:rsid w:val="008610EB"/>
    <w:rsid w:val="00863134"/>
    <w:rsid w:val="00864935"/>
    <w:rsid w:val="008654E9"/>
    <w:rsid w:val="00865536"/>
    <w:rsid w:val="0086558E"/>
    <w:rsid w:val="0086584A"/>
    <w:rsid w:val="0086609C"/>
    <w:rsid w:val="00866CAE"/>
    <w:rsid w:val="00867002"/>
    <w:rsid w:val="00871391"/>
    <w:rsid w:val="00871FA5"/>
    <w:rsid w:val="00872DD7"/>
    <w:rsid w:val="00872F06"/>
    <w:rsid w:val="00873B52"/>
    <w:rsid w:val="008744C2"/>
    <w:rsid w:val="008755E7"/>
    <w:rsid w:val="008758DB"/>
    <w:rsid w:val="00875D9C"/>
    <w:rsid w:val="00875F72"/>
    <w:rsid w:val="008764DB"/>
    <w:rsid w:val="00876558"/>
    <w:rsid w:val="00877C0D"/>
    <w:rsid w:val="00877D02"/>
    <w:rsid w:val="00880672"/>
    <w:rsid w:val="0088093F"/>
    <w:rsid w:val="0088218E"/>
    <w:rsid w:val="008841C2"/>
    <w:rsid w:val="00884A0E"/>
    <w:rsid w:val="00885F46"/>
    <w:rsid w:val="00886597"/>
    <w:rsid w:val="00886C30"/>
    <w:rsid w:val="00890984"/>
    <w:rsid w:val="0089131A"/>
    <w:rsid w:val="00891D2B"/>
    <w:rsid w:val="0089288C"/>
    <w:rsid w:val="00892CF8"/>
    <w:rsid w:val="00892EF8"/>
    <w:rsid w:val="00893328"/>
    <w:rsid w:val="00893A9E"/>
    <w:rsid w:val="008952DC"/>
    <w:rsid w:val="008953C2"/>
    <w:rsid w:val="00895D42"/>
    <w:rsid w:val="008960AD"/>
    <w:rsid w:val="00896AFD"/>
    <w:rsid w:val="00896B40"/>
    <w:rsid w:val="00896D24"/>
    <w:rsid w:val="00897636"/>
    <w:rsid w:val="00897DD9"/>
    <w:rsid w:val="008A128C"/>
    <w:rsid w:val="008A22B7"/>
    <w:rsid w:val="008A2B01"/>
    <w:rsid w:val="008A2D0E"/>
    <w:rsid w:val="008A302F"/>
    <w:rsid w:val="008A31EF"/>
    <w:rsid w:val="008A3352"/>
    <w:rsid w:val="008A3611"/>
    <w:rsid w:val="008A535D"/>
    <w:rsid w:val="008A5815"/>
    <w:rsid w:val="008A5DD1"/>
    <w:rsid w:val="008A6E68"/>
    <w:rsid w:val="008B0078"/>
    <w:rsid w:val="008B13B9"/>
    <w:rsid w:val="008B2131"/>
    <w:rsid w:val="008B3295"/>
    <w:rsid w:val="008B4B5F"/>
    <w:rsid w:val="008B4DC4"/>
    <w:rsid w:val="008B5430"/>
    <w:rsid w:val="008B5890"/>
    <w:rsid w:val="008B6ACE"/>
    <w:rsid w:val="008B73C3"/>
    <w:rsid w:val="008B751C"/>
    <w:rsid w:val="008C0107"/>
    <w:rsid w:val="008C0C2D"/>
    <w:rsid w:val="008C1F46"/>
    <w:rsid w:val="008C2C84"/>
    <w:rsid w:val="008C3933"/>
    <w:rsid w:val="008C45A9"/>
    <w:rsid w:val="008C5324"/>
    <w:rsid w:val="008C5B4E"/>
    <w:rsid w:val="008C70B9"/>
    <w:rsid w:val="008C75EF"/>
    <w:rsid w:val="008C78A7"/>
    <w:rsid w:val="008C7A94"/>
    <w:rsid w:val="008C7C2A"/>
    <w:rsid w:val="008D05E9"/>
    <w:rsid w:val="008D090A"/>
    <w:rsid w:val="008D1461"/>
    <w:rsid w:val="008D14F3"/>
    <w:rsid w:val="008D2278"/>
    <w:rsid w:val="008D24EA"/>
    <w:rsid w:val="008D2B69"/>
    <w:rsid w:val="008D378C"/>
    <w:rsid w:val="008D3C7B"/>
    <w:rsid w:val="008D442B"/>
    <w:rsid w:val="008D4773"/>
    <w:rsid w:val="008D4D03"/>
    <w:rsid w:val="008D5CB3"/>
    <w:rsid w:val="008D6B9B"/>
    <w:rsid w:val="008D7734"/>
    <w:rsid w:val="008E1AA6"/>
    <w:rsid w:val="008E1D6A"/>
    <w:rsid w:val="008E3065"/>
    <w:rsid w:val="008E4653"/>
    <w:rsid w:val="008E49E8"/>
    <w:rsid w:val="008E509E"/>
    <w:rsid w:val="008E53F3"/>
    <w:rsid w:val="008E594F"/>
    <w:rsid w:val="008E5A86"/>
    <w:rsid w:val="008E6A8C"/>
    <w:rsid w:val="008E7D68"/>
    <w:rsid w:val="008F005F"/>
    <w:rsid w:val="008F069E"/>
    <w:rsid w:val="008F0AEB"/>
    <w:rsid w:val="008F1332"/>
    <w:rsid w:val="008F16DE"/>
    <w:rsid w:val="008F26BF"/>
    <w:rsid w:val="008F2E3B"/>
    <w:rsid w:val="008F3E93"/>
    <w:rsid w:val="008F3EE2"/>
    <w:rsid w:val="008F46DC"/>
    <w:rsid w:val="008F4A98"/>
    <w:rsid w:val="008F5ABF"/>
    <w:rsid w:val="008F61F5"/>
    <w:rsid w:val="008F6600"/>
    <w:rsid w:val="008F68AF"/>
    <w:rsid w:val="00900DF2"/>
    <w:rsid w:val="00901229"/>
    <w:rsid w:val="009012C5"/>
    <w:rsid w:val="00901453"/>
    <w:rsid w:val="00901FAF"/>
    <w:rsid w:val="00902830"/>
    <w:rsid w:val="00902ABE"/>
    <w:rsid w:val="0090305C"/>
    <w:rsid w:val="009032B0"/>
    <w:rsid w:val="00904E41"/>
    <w:rsid w:val="0090671F"/>
    <w:rsid w:val="0091121F"/>
    <w:rsid w:val="00911FCD"/>
    <w:rsid w:val="0091249B"/>
    <w:rsid w:val="00913204"/>
    <w:rsid w:val="00913B7D"/>
    <w:rsid w:val="0091401E"/>
    <w:rsid w:val="00915C06"/>
    <w:rsid w:val="00916880"/>
    <w:rsid w:val="00916F76"/>
    <w:rsid w:val="00923480"/>
    <w:rsid w:val="00923638"/>
    <w:rsid w:val="0092457F"/>
    <w:rsid w:val="00924AD3"/>
    <w:rsid w:val="00925B3B"/>
    <w:rsid w:val="00926001"/>
    <w:rsid w:val="00926E63"/>
    <w:rsid w:val="009276E4"/>
    <w:rsid w:val="00927DFD"/>
    <w:rsid w:val="00930EDE"/>
    <w:rsid w:val="009317E5"/>
    <w:rsid w:val="00932BF2"/>
    <w:rsid w:val="0093342C"/>
    <w:rsid w:val="009335F6"/>
    <w:rsid w:val="00933D30"/>
    <w:rsid w:val="00934B43"/>
    <w:rsid w:val="00934E3A"/>
    <w:rsid w:val="009350EF"/>
    <w:rsid w:val="009354CA"/>
    <w:rsid w:val="00935BB7"/>
    <w:rsid w:val="00935D4C"/>
    <w:rsid w:val="00936109"/>
    <w:rsid w:val="00936B8E"/>
    <w:rsid w:val="00937643"/>
    <w:rsid w:val="009376E0"/>
    <w:rsid w:val="00937778"/>
    <w:rsid w:val="009377B7"/>
    <w:rsid w:val="009379CD"/>
    <w:rsid w:val="009405A7"/>
    <w:rsid w:val="00941127"/>
    <w:rsid w:val="00942217"/>
    <w:rsid w:val="0094289F"/>
    <w:rsid w:val="00942D2C"/>
    <w:rsid w:val="00944067"/>
    <w:rsid w:val="00945673"/>
    <w:rsid w:val="009457B7"/>
    <w:rsid w:val="00946093"/>
    <w:rsid w:val="009522D8"/>
    <w:rsid w:val="00954025"/>
    <w:rsid w:val="00954308"/>
    <w:rsid w:val="00954732"/>
    <w:rsid w:val="0095474F"/>
    <w:rsid w:val="00954FAE"/>
    <w:rsid w:val="00955EFA"/>
    <w:rsid w:val="009561DA"/>
    <w:rsid w:val="00960F34"/>
    <w:rsid w:val="009612B7"/>
    <w:rsid w:val="00962A39"/>
    <w:rsid w:val="0096327D"/>
    <w:rsid w:val="0096368F"/>
    <w:rsid w:val="00963A9B"/>
    <w:rsid w:val="00964410"/>
    <w:rsid w:val="0096477F"/>
    <w:rsid w:val="00964B34"/>
    <w:rsid w:val="00965EF3"/>
    <w:rsid w:val="00966221"/>
    <w:rsid w:val="00966B8A"/>
    <w:rsid w:val="00967B42"/>
    <w:rsid w:val="00970303"/>
    <w:rsid w:val="00970508"/>
    <w:rsid w:val="00970C69"/>
    <w:rsid w:val="00970E99"/>
    <w:rsid w:val="0097108D"/>
    <w:rsid w:val="0097125D"/>
    <w:rsid w:val="00971520"/>
    <w:rsid w:val="0097183E"/>
    <w:rsid w:val="00971CB9"/>
    <w:rsid w:val="0097591E"/>
    <w:rsid w:val="0097763F"/>
    <w:rsid w:val="00977D61"/>
    <w:rsid w:val="00980611"/>
    <w:rsid w:val="00980A47"/>
    <w:rsid w:val="009823E2"/>
    <w:rsid w:val="00982B0D"/>
    <w:rsid w:val="00984525"/>
    <w:rsid w:val="00985AB2"/>
    <w:rsid w:val="00985D3B"/>
    <w:rsid w:val="0098651C"/>
    <w:rsid w:val="009866AB"/>
    <w:rsid w:val="009868AE"/>
    <w:rsid w:val="00990C83"/>
    <w:rsid w:val="00990D46"/>
    <w:rsid w:val="00993162"/>
    <w:rsid w:val="00993167"/>
    <w:rsid w:val="00994182"/>
    <w:rsid w:val="00994252"/>
    <w:rsid w:val="009943D9"/>
    <w:rsid w:val="0099443E"/>
    <w:rsid w:val="009949E7"/>
    <w:rsid w:val="00995CD9"/>
    <w:rsid w:val="009967B9"/>
    <w:rsid w:val="009A05F8"/>
    <w:rsid w:val="009A0BC9"/>
    <w:rsid w:val="009A0D58"/>
    <w:rsid w:val="009A100D"/>
    <w:rsid w:val="009A128E"/>
    <w:rsid w:val="009A3898"/>
    <w:rsid w:val="009A6321"/>
    <w:rsid w:val="009A7903"/>
    <w:rsid w:val="009A7CDE"/>
    <w:rsid w:val="009B113C"/>
    <w:rsid w:val="009B141A"/>
    <w:rsid w:val="009B1DBE"/>
    <w:rsid w:val="009B241B"/>
    <w:rsid w:val="009B4F12"/>
    <w:rsid w:val="009B4F19"/>
    <w:rsid w:val="009B5344"/>
    <w:rsid w:val="009B7F09"/>
    <w:rsid w:val="009C07FF"/>
    <w:rsid w:val="009C1466"/>
    <w:rsid w:val="009C1F2B"/>
    <w:rsid w:val="009C2991"/>
    <w:rsid w:val="009C31C6"/>
    <w:rsid w:val="009C3464"/>
    <w:rsid w:val="009C37DE"/>
    <w:rsid w:val="009C562E"/>
    <w:rsid w:val="009C5EB6"/>
    <w:rsid w:val="009C72CC"/>
    <w:rsid w:val="009C72E9"/>
    <w:rsid w:val="009C78A1"/>
    <w:rsid w:val="009D28F4"/>
    <w:rsid w:val="009D2A38"/>
    <w:rsid w:val="009D3348"/>
    <w:rsid w:val="009D4CC2"/>
    <w:rsid w:val="009D5AD6"/>
    <w:rsid w:val="009D61B3"/>
    <w:rsid w:val="009D64A1"/>
    <w:rsid w:val="009D6843"/>
    <w:rsid w:val="009D6BBC"/>
    <w:rsid w:val="009D6C30"/>
    <w:rsid w:val="009D71EA"/>
    <w:rsid w:val="009E04CE"/>
    <w:rsid w:val="009E05CB"/>
    <w:rsid w:val="009E1C2F"/>
    <w:rsid w:val="009E20F7"/>
    <w:rsid w:val="009E2614"/>
    <w:rsid w:val="009E263C"/>
    <w:rsid w:val="009E2D7D"/>
    <w:rsid w:val="009E33EA"/>
    <w:rsid w:val="009E3D7D"/>
    <w:rsid w:val="009E3FE3"/>
    <w:rsid w:val="009E41DD"/>
    <w:rsid w:val="009E48D2"/>
    <w:rsid w:val="009E5277"/>
    <w:rsid w:val="009E61B3"/>
    <w:rsid w:val="009E64DF"/>
    <w:rsid w:val="009E6FF5"/>
    <w:rsid w:val="009E726F"/>
    <w:rsid w:val="009E7AAA"/>
    <w:rsid w:val="009E7C08"/>
    <w:rsid w:val="009F209D"/>
    <w:rsid w:val="009F2EE5"/>
    <w:rsid w:val="009F3999"/>
    <w:rsid w:val="009F4271"/>
    <w:rsid w:val="009F524A"/>
    <w:rsid w:val="009F5260"/>
    <w:rsid w:val="009F63B2"/>
    <w:rsid w:val="009F6504"/>
    <w:rsid w:val="009F6E2C"/>
    <w:rsid w:val="009F7626"/>
    <w:rsid w:val="009F76CC"/>
    <w:rsid w:val="009F7CB3"/>
    <w:rsid w:val="00A027A8"/>
    <w:rsid w:val="00A02DCC"/>
    <w:rsid w:val="00A051AE"/>
    <w:rsid w:val="00A07BC6"/>
    <w:rsid w:val="00A10F22"/>
    <w:rsid w:val="00A113D8"/>
    <w:rsid w:val="00A123BF"/>
    <w:rsid w:val="00A13086"/>
    <w:rsid w:val="00A1366E"/>
    <w:rsid w:val="00A143A7"/>
    <w:rsid w:val="00A148C0"/>
    <w:rsid w:val="00A14BA0"/>
    <w:rsid w:val="00A1587E"/>
    <w:rsid w:val="00A15B20"/>
    <w:rsid w:val="00A15FFB"/>
    <w:rsid w:val="00A16B01"/>
    <w:rsid w:val="00A1740E"/>
    <w:rsid w:val="00A203DB"/>
    <w:rsid w:val="00A20540"/>
    <w:rsid w:val="00A211FD"/>
    <w:rsid w:val="00A21A8D"/>
    <w:rsid w:val="00A227C8"/>
    <w:rsid w:val="00A22D11"/>
    <w:rsid w:val="00A232CE"/>
    <w:rsid w:val="00A24C62"/>
    <w:rsid w:val="00A24C8B"/>
    <w:rsid w:val="00A25373"/>
    <w:rsid w:val="00A25C8E"/>
    <w:rsid w:val="00A2654D"/>
    <w:rsid w:val="00A26BE5"/>
    <w:rsid w:val="00A26C13"/>
    <w:rsid w:val="00A309EB"/>
    <w:rsid w:val="00A31C92"/>
    <w:rsid w:val="00A32248"/>
    <w:rsid w:val="00A32530"/>
    <w:rsid w:val="00A32CD3"/>
    <w:rsid w:val="00A33988"/>
    <w:rsid w:val="00A34A99"/>
    <w:rsid w:val="00A34B3B"/>
    <w:rsid w:val="00A34F23"/>
    <w:rsid w:val="00A35338"/>
    <w:rsid w:val="00A367DD"/>
    <w:rsid w:val="00A36982"/>
    <w:rsid w:val="00A37792"/>
    <w:rsid w:val="00A379D6"/>
    <w:rsid w:val="00A37CDB"/>
    <w:rsid w:val="00A4030B"/>
    <w:rsid w:val="00A40717"/>
    <w:rsid w:val="00A40B47"/>
    <w:rsid w:val="00A41E4B"/>
    <w:rsid w:val="00A44045"/>
    <w:rsid w:val="00A4634E"/>
    <w:rsid w:val="00A477AA"/>
    <w:rsid w:val="00A47C0E"/>
    <w:rsid w:val="00A510AB"/>
    <w:rsid w:val="00A51738"/>
    <w:rsid w:val="00A51BCE"/>
    <w:rsid w:val="00A5440E"/>
    <w:rsid w:val="00A550BE"/>
    <w:rsid w:val="00A562EE"/>
    <w:rsid w:val="00A57EB6"/>
    <w:rsid w:val="00A6132E"/>
    <w:rsid w:val="00A63320"/>
    <w:rsid w:val="00A63A4E"/>
    <w:rsid w:val="00A67339"/>
    <w:rsid w:val="00A6736D"/>
    <w:rsid w:val="00A708B3"/>
    <w:rsid w:val="00A71473"/>
    <w:rsid w:val="00A72B28"/>
    <w:rsid w:val="00A752C1"/>
    <w:rsid w:val="00A7554B"/>
    <w:rsid w:val="00A75966"/>
    <w:rsid w:val="00A75A5A"/>
    <w:rsid w:val="00A75B3D"/>
    <w:rsid w:val="00A804DA"/>
    <w:rsid w:val="00A813A6"/>
    <w:rsid w:val="00A81DF4"/>
    <w:rsid w:val="00A82574"/>
    <w:rsid w:val="00A83B20"/>
    <w:rsid w:val="00A845C7"/>
    <w:rsid w:val="00A85D8A"/>
    <w:rsid w:val="00A876CB"/>
    <w:rsid w:val="00A91CCA"/>
    <w:rsid w:val="00A9233B"/>
    <w:rsid w:val="00A925A7"/>
    <w:rsid w:val="00A93D52"/>
    <w:rsid w:val="00A943A5"/>
    <w:rsid w:val="00A94A1D"/>
    <w:rsid w:val="00A94E3B"/>
    <w:rsid w:val="00A94EB2"/>
    <w:rsid w:val="00A959DF"/>
    <w:rsid w:val="00A95A4D"/>
    <w:rsid w:val="00A96D66"/>
    <w:rsid w:val="00A97BD4"/>
    <w:rsid w:val="00AA0527"/>
    <w:rsid w:val="00AA100E"/>
    <w:rsid w:val="00AA146A"/>
    <w:rsid w:val="00AA1660"/>
    <w:rsid w:val="00AA276C"/>
    <w:rsid w:val="00AA347B"/>
    <w:rsid w:val="00AA3D16"/>
    <w:rsid w:val="00AA3F46"/>
    <w:rsid w:val="00AA42AC"/>
    <w:rsid w:val="00AA458F"/>
    <w:rsid w:val="00AA4747"/>
    <w:rsid w:val="00AA4B31"/>
    <w:rsid w:val="00AA4B4A"/>
    <w:rsid w:val="00AA6649"/>
    <w:rsid w:val="00AA79E1"/>
    <w:rsid w:val="00AB0471"/>
    <w:rsid w:val="00AB1118"/>
    <w:rsid w:val="00AB1950"/>
    <w:rsid w:val="00AB2E45"/>
    <w:rsid w:val="00AB3828"/>
    <w:rsid w:val="00AB3C59"/>
    <w:rsid w:val="00AB403A"/>
    <w:rsid w:val="00AB4151"/>
    <w:rsid w:val="00AB4242"/>
    <w:rsid w:val="00AB44F8"/>
    <w:rsid w:val="00AB4C4B"/>
    <w:rsid w:val="00AB4E53"/>
    <w:rsid w:val="00AB587A"/>
    <w:rsid w:val="00AB7802"/>
    <w:rsid w:val="00AC1379"/>
    <w:rsid w:val="00AC14EF"/>
    <w:rsid w:val="00AC1B9D"/>
    <w:rsid w:val="00AC21B0"/>
    <w:rsid w:val="00AC2756"/>
    <w:rsid w:val="00AC2A34"/>
    <w:rsid w:val="00AC2B89"/>
    <w:rsid w:val="00AC2F8C"/>
    <w:rsid w:val="00AC435D"/>
    <w:rsid w:val="00AC54A9"/>
    <w:rsid w:val="00AC5BE2"/>
    <w:rsid w:val="00AC5BF3"/>
    <w:rsid w:val="00AC6A09"/>
    <w:rsid w:val="00AC7560"/>
    <w:rsid w:val="00AC7950"/>
    <w:rsid w:val="00AC7E6D"/>
    <w:rsid w:val="00AD141D"/>
    <w:rsid w:val="00AD2565"/>
    <w:rsid w:val="00AD2695"/>
    <w:rsid w:val="00AD2702"/>
    <w:rsid w:val="00AD29C6"/>
    <w:rsid w:val="00AD4AFD"/>
    <w:rsid w:val="00AD7241"/>
    <w:rsid w:val="00AD7BAD"/>
    <w:rsid w:val="00AD7FD0"/>
    <w:rsid w:val="00AE13D9"/>
    <w:rsid w:val="00AE18B9"/>
    <w:rsid w:val="00AE1BE7"/>
    <w:rsid w:val="00AE28C3"/>
    <w:rsid w:val="00AE343F"/>
    <w:rsid w:val="00AE382D"/>
    <w:rsid w:val="00AE57E9"/>
    <w:rsid w:val="00AE5A6C"/>
    <w:rsid w:val="00AF0386"/>
    <w:rsid w:val="00AF0C1D"/>
    <w:rsid w:val="00AF0CD4"/>
    <w:rsid w:val="00AF2B50"/>
    <w:rsid w:val="00AF4DED"/>
    <w:rsid w:val="00AF5DE8"/>
    <w:rsid w:val="00AF6A32"/>
    <w:rsid w:val="00AF7187"/>
    <w:rsid w:val="00AF77D5"/>
    <w:rsid w:val="00B00802"/>
    <w:rsid w:val="00B00987"/>
    <w:rsid w:val="00B0134D"/>
    <w:rsid w:val="00B01AAF"/>
    <w:rsid w:val="00B02C4F"/>
    <w:rsid w:val="00B038C7"/>
    <w:rsid w:val="00B048E5"/>
    <w:rsid w:val="00B04AAE"/>
    <w:rsid w:val="00B054DB"/>
    <w:rsid w:val="00B05F94"/>
    <w:rsid w:val="00B0632A"/>
    <w:rsid w:val="00B06960"/>
    <w:rsid w:val="00B072BF"/>
    <w:rsid w:val="00B078CB"/>
    <w:rsid w:val="00B079A5"/>
    <w:rsid w:val="00B101BC"/>
    <w:rsid w:val="00B108D0"/>
    <w:rsid w:val="00B111F3"/>
    <w:rsid w:val="00B11AB2"/>
    <w:rsid w:val="00B11DC7"/>
    <w:rsid w:val="00B127D3"/>
    <w:rsid w:val="00B13772"/>
    <w:rsid w:val="00B14ED3"/>
    <w:rsid w:val="00B159C9"/>
    <w:rsid w:val="00B15CAB"/>
    <w:rsid w:val="00B15D97"/>
    <w:rsid w:val="00B172DE"/>
    <w:rsid w:val="00B2086D"/>
    <w:rsid w:val="00B20D8F"/>
    <w:rsid w:val="00B238F5"/>
    <w:rsid w:val="00B240C7"/>
    <w:rsid w:val="00B244FA"/>
    <w:rsid w:val="00B24BB7"/>
    <w:rsid w:val="00B309EF"/>
    <w:rsid w:val="00B30B34"/>
    <w:rsid w:val="00B30F26"/>
    <w:rsid w:val="00B310F5"/>
    <w:rsid w:val="00B31836"/>
    <w:rsid w:val="00B31DB5"/>
    <w:rsid w:val="00B31FFF"/>
    <w:rsid w:val="00B33E27"/>
    <w:rsid w:val="00B3457F"/>
    <w:rsid w:val="00B346A7"/>
    <w:rsid w:val="00B34E14"/>
    <w:rsid w:val="00B357FD"/>
    <w:rsid w:val="00B35862"/>
    <w:rsid w:val="00B36187"/>
    <w:rsid w:val="00B37039"/>
    <w:rsid w:val="00B373AA"/>
    <w:rsid w:val="00B37B2F"/>
    <w:rsid w:val="00B40A5C"/>
    <w:rsid w:val="00B40D35"/>
    <w:rsid w:val="00B40EE1"/>
    <w:rsid w:val="00B412B0"/>
    <w:rsid w:val="00B4153D"/>
    <w:rsid w:val="00B41D9E"/>
    <w:rsid w:val="00B4388F"/>
    <w:rsid w:val="00B43E0F"/>
    <w:rsid w:val="00B43EB9"/>
    <w:rsid w:val="00B4557B"/>
    <w:rsid w:val="00B46B0A"/>
    <w:rsid w:val="00B46B2E"/>
    <w:rsid w:val="00B4750D"/>
    <w:rsid w:val="00B47910"/>
    <w:rsid w:val="00B47B49"/>
    <w:rsid w:val="00B47F90"/>
    <w:rsid w:val="00B504F6"/>
    <w:rsid w:val="00B53091"/>
    <w:rsid w:val="00B53673"/>
    <w:rsid w:val="00B55A95"/>
    <w:rsid w:val="00B570BC"/>
    <w:rsid w:val="00B615F9"/>
    <w:rsid w:val="00B62480"/>
    <w:rsid w:val="00B62B09"/>
    <w:rsid w:val="00B64E3E"/>
    <w:rsid w:val="00B65178"/>
    <w:rsid w:val="00B66168"/>
    <w:rsid w:val="00B67147"/>
    <w:rsid w:val="00B67404"/>
    <w:rsid w:val="00B70776"/>
    <w:rsid w:val="00B714CA"/>
    <w:rsid w:val="00B71F29"/>
    <w:rsid w:val="00B72DB5"/>
    <w:rsid w:val="00B74881"/>
    <w:rsid w:val="00B75EA5"/>
    <w:rsid w:val="00B76374"/>
    <w:rsid w:val="00B76AEA"/>
    <w:rsid w:val="00B770E5"/>
    <w:rsid w:val="00B77870"/>
    <w:rsid w:val="00B77872"/>
    <w:rsid w:val="00B77EE6"/>
    <w:rsid w:val="00B80A60"/>
    <w:rsid w:val="00B81037"/>
    <w:rsid w:val="00B811BB"/>
    <w:rsid w:val="00B818D5"/>
    <w:rsid w:val="00B82207"/>
    <w:rsid w:val="00B901C5"/>
    <w:rsid w:val="00B90B58"/>
    <w:rsid w:val="00B91AE1"/>
    <w:rsid w:val="00B91CA6"/>
    <w:rsid w:val="00B92785"/>
    <w:rsid w:val="00B9352B"/>
    <w:rsid w:val="00B941ED"/>
    <w:rsid w:val="00B94FF8"/>
    <w:rsid w:val="00B95543"/>
    <w:rsid w:val="00B955A2"/>
    <w:rsid w:val="00B95BAF"/>
    <w:rsid w:val="00B96F39"/>
    <w:rsid w:val="00B97F2D"/>
    <w:rsid w:val="00BA0CB4"/>
    <w:rsid w:val="00BA0EFF"/>
    <w:rsid w:val="00BA116F"/>
    <w:rsid w:val="00BA1657"/>
    <w:rsid w:val="00BA21FC"/>
    <w:rsid w:val="00BA29A5"/>
    <w:rsid w:val="00BA3A3A"/>
    <w:rsid w:val="00BA4EBB"/>
    <w:rsid w:val="00BA5170"/>
    <w:rsid w:val="00BA59DC"/>
    <w:rsid w:val="00BA6C75"/>
    <w:rsid w:val="00BA714F"/>
    <w:rsid w:val="00BA7FE2"/>
    <w:rsid w:val="00BB0608"/>
    <w:rsid w:val="00BB15F3"/>
    <w:rsid w:val="00BB26D2"/>
    <w:rsid w:val="00BB2916"/>
    <w:rsid w:val="00BB2AE2"/>
    <w:rsid w:val="00BB2CF9"/>
    <w:rsid w:val="00BB35A8"/>
    <w:rsid w:val="00BB421B"/>
    <w:rsid w:val="00BB4DD1"/>
    <w:rsid w:val="00BB4FCC"/>
    <w:rsid w:val="00BB5394"/>
    <w:rsid w:val="00BB591B"/>
    <w:rsid w:val="00BB5DAB"/>
    <w:rsid w:val="00BB60B4"/>
    <w:rsid w:val="00BB693C"/>
    <w:rsid w:val="00BB7420"/>
    <w:rsid w:val="00BB7D85"/>
    <w:rsid w:val="00BC0403"/>
    <w:rsid w:val="00BC18A6"/>
    <w:rsid w:val="00BC3EF4"/>
    <w:rsid w:val="00BC48DB"/>
    <w:rsid w:val="00BC5B22"/>
    <w:rsid w:val="00BC61BF"/>
    <w:rsid w:val="00BC63B1"/>
    <w:rsid w:val="00BC675F"/>
    <w:rsid w:val="00BC7BC7"/>
    <w:rsid w:val="00BD00EC"/>
    <w:rsid w:val="00BD16B2"/>
    <w:rsid w:val="00BD182D"/>
    <w:rsid w:val="00BD20BC"/>
    <w:rsid w:val="00BD2898"/>
    <w:rsid w:val="00BD62E6"/>
    <w:rsid w:val="00BD6815"/>
    <w:rsid w:val="00BD6DD9"/>
    <w:rsid w:val="00BD7856"/>
    <w:rsid w:val="00BE03CF"/>
    <w:rsid w:val="00BE05AF"/>
    <w:rsid w:val="00BE0DFA"/>
    <w:rsid w:val="00BE272E"/>
    <w:rsid w:val="00BE3750"/>
    <w:rsid w:val="00BE3E3D"/>
    <w:rsid w:val="00BE3FDB"/>
    <w:rsid w:val="00BE4D54"/>
    <w:rsid w:val="00BE5100"/>
    <w:rsid w:val="00BE6571"/>
    <w:rsid w:val="00BE73E3"/>
    <w:rsid w:val="00BE7718"/>
    <w:rsid w:val="00BE778A"/>
    <w:rsid w:val="00BE7878"/>
    <w:rsid w:val="00BE7F41"/>
    <w:rsid w:val="00BF0DF3"/>
    <w:rsid w:val="00BF12FC"/>
    <w:rsid w:val="00BF218A"/>
    <w:rsid w:val="00BF2EEC"/>
    <w:rsid w:val="00BF4E77"/>
    <w:rsid w:val="00BF52E4"/>
    <w:rsid w:val="00BF53F9"/>
    <w:rsid w:val="00BF662F"/>
    <w:rsid w:val="00BF6BBB"/>
    <w:rsid w:val="00C0178B"/>
    <w:rsid w:val="00C0298F"/>
    <w:rsid w:val="00C03E8A"/>
    <w:rsid w:val="00C042BF"/>
    <w:rsid w:val="00C04B61"/>
    <w:rsid w:val="00C0512B"/>
    <w:rsid w:val="00C07ADB"/>
    <w:rsid w:val="00C07F62"/>
    <w:rsid w:val="00C11128"/>
    <w:rsid w:val="00C132FF"/>
    <w:rsid w:val="00C13952"/>
    <w:rsid w:val="00C15CD8"/>
    <w:rsid w:val="00C166B5"/>
    <w:rsid w:val="00C16C35"/>
    <w:rsid w:val="00C173C9"/>
    <w:rsid w:val="00C17A79"/>
    <w:rsid w:val="00C17FB6"/>
    <w:rsid w:val="00C234EF"/>
    <w:rsid w:val="00C23661"/>
    <w:rsid w:val="00C24E06"/>
    <w:rsid w:val="00C251AE"/>
    <w:rsid w:val="00C2662F"/>
    <w:rsid w:val="00C30B2F"/>
    <w:rsid w:val="00C326BE"/>
    <w:rsid w:val="00C331C1"/>
    <w:rsid w:val="00C33309"/>
    <w:rsid w:val="00C3340C"/>
    <w:rsid w:val="00C339D3"/>
    <w:rsid w:val="00C33A22"/>
    <w:rsid w:val="00C33C8F"/>
    <w:rsid w:val="00C33EAE"/>
    <w:rsid w:val="00C347E5"/>
    <w:rsid w:val="00C34EFB"/>
    <w:rsid w:val="00C34F26"/>
    <w:rsid w:val="00C351B6"/>
    <w:rsid w:val="00C359C8"/>
    <w:rsid w:val="00C35A56"/>
    <w:rsid w:val="00C379E0"/>
    <w:rsid w:val="00C37BF0"/>
    <w:rsid w:val="00C40CE7"/>
    <w:rsid w:val="00C4163A"/>
    <w:rsid w:val="00C427EB"/>
    <w:rsid w:val="00C431E2"/>
    <w:rsid w:val="00C4355F"/>
    <w:rsid w:val="00C435A1"/>
    <w:rsid w:val="00C435EF"/>
    <w:rsid w:val="00C43C98"/>
    <w:rsid w:val="00C43EBF"/>
    <w:rsid w:val="00C44057"/>
    <w:rsid w:val="00C4472D"/>
    <w:rsid w:val="00C45023"/>
    <w:rsid w:val="00C45713"/>
    <w:rsid w:val="00C468EA"/>
    <w:rsid w:val="00C4691F"/>
    <w:rsid w:val="00C46C57"/>
    <w:rsid w:val="00C46F81"/>
    <w:rsid w:val="00C47859"/>
    <w:rsid w:val="00C5062E"/>
    <w:rsid w:val="00C50B15"/>
    <w:rsid w:val="00C5165A"/>
    <w:rsid w:val="00C51789"/>
    <w:rsid w:val="00C51A43"/>
    <w:rsid w:val="00C51FBC"/>
    <w:rsid w:val="00C52349"/>
    <w:rsid w:val="00C52845"/>
    <w:rsid w:val="00C5475E"/>
    <w:rsid w:val="00C554E7"/>
    <w:rsid w:val="00C571C0"/>
    <w:rsid w:val="00C57256"/>
    <w:rsid w:val="00C57BFD"/>
    <w:rsid w:val="00C602BF"/>
    <w:rsid w:val="00C611F4"/>
    <w:rsid w:val="00C61208"/>
    <w:rsid w:val="00C613F6"/>
    <w:rsid w:val="00C62080"/>
    <w:rsid w:val="00C62E94"/>
    <w:rsid w:val="00C633F3"/>
    <w:rsid w:val="00C64065"/>
    <w:rsid w:val="00C65BEF"/>
    <w:rsid w:val="00C70F10"/>
    <w:rsid w:val="00C73433"/>
    <w:rsid w:val="00C735BE"/>
    <w:rsid w:val="00C73CB0"/>
    <w:rsid w:val="00C75C1C"/>
    <w:rsid w:val="00C75D22"/>
    <w:rsid w:val="00C77DE2"/>
    <w:rsid w:val="00C77E1C"/>
    <w:rsid w:val="00C80188"/>
    <w:rsid w:val="00C80598"/>
    <w:rsid w:val="00C80876"/>
    <w:rsid w:val="00C80889"/>
    <w:rsid w:val="00C80C69"/>
    <w:rsid w:val="00C8197D"/>
    <w:rsid w:val="00C81EB7"/>
    <w:rsid w:val="00C826F6"/>
    <w:rsid w:val="00C8296A"/>
    <w:rsid w:val="00C82D25"/>
    <w:rsid w:val="00C82E43"/>
    <w:rsid w:val="00C82EA8"/>
    <w:rsid w:val="00C82EC6"/>
    <w:rsid w:val="00C82EF4"/>
    <w:rsid w:val="00C837B3"/>
    <w:rsid w:val="00C860D4"/>
    <w:rsid w:val="00C8717F"/>
    <w:rsid w:val="00C879FA"/>
    <w:rsid w:val="00C87DC0"/>
    <w:rsid w:val="00C90666"/>
    <w:rsid w:val="00C9217E"/>
    <w:rsid w:val="00C92C4B"/>
    <w:rsid w:val="00C93978"/>
    <w:rsid w:val="00C94197"/>
    <w:rsid w:val="00C94421"/>
    <w:rsid w:val="00C94631"/>
    <w:rsid w:val="00C949B4"/>
    <w:rsid w:val="00C94E18"/>
    <w:rsid w:val="00CA0073"/>
    <w:rsid w:val="00CA0102"/>
    <w:rsid w:val="00CA072E"/>
    <w:rsid w:val="00CA09C7"/>
    <w:rsid w:val="00CA23B1"/>
    <w:rsid w:val="00CA2F54"/>
    <w:rsid w:val="00CA3EF4"/>
    <w:rsid w:val="00CA4AC3"/>
    <w:rsid w:val="00CA4BB9"/>
    <w:rsid w:val="00CA509B"/>
    <w:rsid w:val="00CA66E3"/>
    <w:rsid w:val="00CA7610"/>
    <w:rsid w:val="00CA7C24"/>
    <w:rsid w:val="00CA7F3B"/>
    <w:rsid w:val="00CB01D9"/>
    <w:rsid w:val="00CB030E"/>
    <w:rsid w:val="00CB035C"/>
    <w:rsid w:val="00CB055A"/>
    <w:rsid w:val="00CB0569"/>
    <w:rsid w:val="00CB0A02"/>
    <w:rsid w:val="00CB0B6C"/>
    <w:rsid w:val="00CB12FA"/>
    <w:rsid w:val="00CB2412"/>
    <w:rsid w:val="00CB61EE"/>
    <w:rsid w:val="00CB6CE8"/>
    <w:rsid w:val="00CB7EE4"/>
    <w:rsid w:val="00CC0860"/>
    <w:rsid w:val="00CC0897"/>
    <w:rsid w:val="00CC094B"/>
    <w:rsid w:val="00CC1A4D"/>
    <w:rsid w:val="00CC1BA7"/>
    <w:rsid w:val="00CC1EA0"/>
    <w:rsid w:val="00CC1EB5"/>
    <w:rsid w:val="00CC237A"/>
    <w:rsid w:val="00CC2735"/>
    <w:rsid w:val="00CC29EE"/>
    <w:rsid w:val="00CC3682"/>
    <w:rsid w:val="00CC38FC"/>
    <w:rsid w:val="00CC3ABB"/>
    <w:rsid w:val="00CC403D"/>
    <w:rsid w:val="00CC4065"/>
    <w:rsid w:val="00CC500B"/>
    <w:rsid w:val="00CC572C"/>
    <w:rsid w:val="00CC5ACF"/>
    <w:rsid w:val="00CC5F4B"/>
    <w:rsid w:val="00CC757B"/>
    <w:rsid w:val="00CD1780"/>
    <w:rsid w:val="00CD188C"/>
    <w:rsid w:val="00CD1EA7"/>
    <w:rsid w:val="00CD2803"/>
    <w:rsid w:val="00CD4EF6"/>
    <w:rsid w:val="00CD563D"/>
    <w:rsid w:val="00CD652E"/>
    <w:rsid w:val="00CD6C2D"/>
    <w:rsid w:val="00CD6EC6"/>
    <w:rsid w:val="00CE0232"/>
    <w:rsid w:val="00CE06A0"/>
    <w:rsid w:val="00CE129B"/>
    <w:rsid w:val="00CE1485"/>
    <w:rsid w:val="00CE1A5E"/>
    <w:rsid w:val="00CE2013"/>
    <w:rsid w:val="00CE2697"/>
    <w:rsid w:val="00CE3259"/>
    <w:rsid w:val="00CE4267"/>
    <w:rsid w:val="00CE54D9"/>
    <w:rsid w:val="00CE557A"/>
    <w:rsid w:val="00CE6525"/>
    <w:rsid w:val="00CE6A13"/>
    <w:rsid w:val="00CE7BEF"/>
    <w:rsid w:val="00CF0607"/>
    <w:rsid w:val="00CF1119"/>
    <w:rsid w:val="00CF2045"/>
    <w:rsid w:val="00CF3B01"/>
    <w:rsid w:val="00CF417A"/>
    <w:rsid w:val="00CF5EFA"/>
    <w:rsid w:val="00CF717B"/>
    <w:rsid w:val="00CF783D"/>
    <w:rsid w:val="00D00FE7"/>
    <w:rsid w:val="00D013C7"/>
    <w:rsid w:val="00D0145A"/>
    <w:rsid w:val="00D04499"/>
    <w:rsid w:val="00D04D29"/>
    <w:rsid w:val="00D04E90"/>
    <w:rsid w:val="00D0515F"/>
    <w:rsid w:val="00D057EA"/>
    <w:rsid w:val="00D06814"/>
    <w:rsid w:val="00D06CCD"/>
    <w:rsid w:val="00D06DA7"/>
    <w:rsid w:val="00D06FB0"/>
    <w:rsid w:val="00D10076"/>
    <w:rsid w:val="00D10430"/>
    <w:rsid w:val="00D107E7"/>
    <w:rsid w:val="00D10AEB"/>
    <w:rsid w:val="00D1121A"/>
    <w:rsid w:val="00D11C55"/>
    <w:rsid w:val="00D12415"/>
    <w:rsid w:val="00D12468"/>
    <w:rsid w:val="00D15117"/>
    <w:rsid w:val="00D1551B"/>
    <w:rsid w:val="00D1688C"/>
    <w:rsid w:val="00D204EF"/>
    <w:rsid w:val="00D21042"/>
    <w:rsid w:val="00D21884"/>
    <w:rsid w:val="00D2214D"/>
    <w:rsid w:val="00D229D3"/>
    <w:rsid w:val="00D2331C"/>
    <w:rsid w:val="00D23AE0"/>
    <w:rsid w:val="00D24669"/>
    <w:rsid w:val="00D24C32"/>
    <w:rsid w:val="00D24CD4"/>
    <w:rsid w:val="00D25C50"/>
    <w:rsid w:val="00D25F2A"/>
    <w:rsid w:val="00D26F80"/>
    <w:rsid w:val="00D27579"/>
    <w:rsid w:val="00D27FFC"/>
    <w:rsid w:val="00D30565"/>
    <w:rsid w:val="00D30F60"/>
    <w:rsid w:val="00D3132C"/>
    <w:rsid w:val="00D316E6"/>
    <w:rsid w:val="00D31782"/>
    <w:rsid w:val="00D31A2A"/>
    <w:rsid w:val="00D33A62"/>
    <w:rsid w:val="00D33DB5"/>
    <w:rsid w:val="00D33F4E"/>
    <w:rsid w:val="00D3653B"/>
    <w:rsid w:val="00D40994"/>
    <w:rsid w:val="00D4143E"/>
    <w:rsid w:val="00D43D78"/>
    <w:rsid w:val="00D43EE9"/>
    <w:rsid w:val="00D446C8"/>
    <w:rsid w:val="00D44BAB"/>
    <w:rsid w:val="00D44E2A"/>
    <w:rsid w:val="00D45BC8"/>
    <w:rsid w:val="00D461BF"/>
    <w:rsid w:val="00D46A69"/>
    <w:rsid w:val="00D46DAA"/>
    <w:rsid w:val="00D47247"/>
    <w:rsid w:val="00D4775F"/>
    <w:rsid w:val="00D47C90"/>
    <w:rsid w:val="00D500D4"/>
    <w:rsid w:val="00D50A1A"/>
    <w:rsid w:val="00D5188E"/>
    <w:rsid w:val="00D531FE"/>
    <w:rsid w:val="00D53B7C"/>
    <w:rsid w:val="00D57FF9"/>
    <w:rsid w:val="00D61704"/>
    <w:rsid w:val="00D62D0E"/>
    <w:rsid w:val="00D6368C"/>
    <w:rsid w:val="00D6492E"/>
    <w:rsid w:val="00D666DE"/>
    <w:rsid w:val="00D66D16"/>
    <w:rsid w:val="00D676EC"/>
    <w:rsid w:val="00D67A56"/>
    <w:rsid w:val="00D71068"/>
    <w:rsid w:val="00D7170C"/>
    <w:rsid w:val="00D71902"/>
    <w:rsid w:val="00D72FA3"/>
    <w:rsid w:val="00D7350B"/>
    <w:rsid w:val="00D74595"/>
    <w:rsid w:val="00D74641"/>
    <w:rsid w:val="00D74A2B"/>
    <w:rsid w:val="00D75046"/>
    <w:rsid w:val="00D75403"/>
    <w:rsid w:val="00D75B09"/>
    <w:rsid w:val="00D76553"/>
    <w:rsid w:val="00D771AA"/>
    <w:rsid w:val="00D77350"/>
    <w:rsid w:val="00D77AAA"/>
    <w:rsid w:val="00D77AE4"/>
    <w:rsid w:val="00D77EAF"/>
    <w:rsid w:val="00D8034B"/>
    <w:rsid w:val="00D813EE"/>
    <w:rsid w:val="00D81E91"/>
    <w:rsid w:val="00D82510"/>
    <w:rsid w:val="00D840E4"/>
    <w:rsid w:val="00D84DCC"/>
    <w:rsid w:val="00D8537D"/>
    <w:rsid w:val="00D869AF"/>
    <w:rsid w:val="00D86CD7"/>
    <w:rsid w:val="00D86DFE"/>
    <w:rsid w:val="00D87452"/>
    <w:rsid w:val="00D87B9D"/>
    <w:rsid w:val="00D90242"/>
    <w:rsid w:val="00D90C60"/>
    <w:rsid w:val="00D90C82"/>
    <w:rsid w:val="00D90F1A"/>
    <w:rsid w:val="00D910F8"/>
    <w:rsid w:val="00D926FC"/>
    <w:rsid w:val="00D92CF1"/>
    <w:rsid w:val="00D93056"/>
    <w:rsid w:val="00D930EB"/>
    <w:rsid w:val="00D933A0"/>
    <w:rsid w:val="00D94EF1"/>
    <w:rsid w:val="00D954AD"/>
    <w:rsid w:val="00D95BC8"/>
    <w:rsid w:val="00D964CA"/>
    <w:rsid w:val="00D969FD"/>
    <w:rsid w:val="00DA0AB7"/>
    <w:rsid w:val="00DA0E0E"/>
    <w:rsid w:val="00DA1BED"/>
    <w:rsid w:val="00DA1D98"/>
    <w:rsid w:val="00DA3C6D"/>
    <w:rsid w:val="00DA3D30"/>
    <w:rsid w:val="00DA5A13"/>
    <w:rsid w:val="00DA6DAF"/>
    <w:rsid w:val="00DA7747"/>
    <w:rsid w:val="00DA7DAF"/>
    <w:rsid w:val="00DA7E23"/>
    <w:rsid w:val="00DB1282"/>
    <w:rsid w:val="00DB34B5"/>
    <w:rsid w:val="00DB4979"/>
    <w:rsid w:val="00DB58C2"/>
    <w:rsid w:val="00DB59BE"/>
    <w:rsid w:val="00DB5FDE"/>
    <w:rsid w:val="00DB6776"/>
    <w:rsid w:val="00DB7B87"/>
    <w:rsid w:val="00DB7B8D"/>
    <w:rsid w:val="00DC14E0"/>
    <w:rsid w:val="00DC2224"/>
    <w:rsid w:val="00DC30E4"/>
    <w:rsid w:val="00DC31D9"/>
    <w:rsid w:val="00DC346E"/>
    <w:rsid w:val="00DC455F"/>
    <w:rsid w:val="00DC463C"/>
    <w:rsid w:val="00DC4C66"/>
    <w:rsid w:val="00DC5531"/>
    <w:rsid w:val="00DC5E33"/>
    <w:rsid w:val="00DC5E57"/>
    <w:rsid w:val="00DC6CB5"/>
    <w:rsid w:val="00DC7E1A"/>
    <w:rsid w:val="00DD017F"/>
    <w:rsid w:val="00DD0A16"/>
    <w:rsid w:val="00DD0F9C"/>
    <w:rsid w:val="00DD18A5"/>
    <w:rsid w:val="00DD1A9E"/>
    <w:rsid w:val="00DD1D24"/>
    <w:rsid w:val="00DD213F"/>
    <w:rsid w:val="00DD2242"/>
    <w:rsid w:val="00DD2CAA"/>
    <w:rsid w:val="00DD45B1"/>
    <w:rsid w:val="00DD7096"/>
    <w:rsid w:val="00DD7D32"/>
    <w:rsid w:val="00DD7E89"/>
    <w:rsid w:val="00DE0D1D"/>
    <w:rsid w:val="00DE0D5E"/>
    <w:rsid w:val="00DE2C0F"/>
    <w:rsid w:val="00DE324F"/>
    <w:rsid w:val="00DE4D97"/>
    <w:rsid w:val="00DE6170"/>
    <w:rsid w:val="00DE7274"/>
    <w:rsid w:val="00DE7C7B"/>
    <w:rsid w:val="00DF072D"/>
    <w:rsid w:val="00DF19B9"/>
    <w:rsid w:val="00DF313A"/>
    <w:rsid w:val="00DF4F6A"/>
    <w:rsid w:val="00DF51BC"/>
    <w:rsid w:val="00DF52B5"/>
    <w:rsid w:val="00DF57E9"/>
    <w:rsid w:val="00DF62E7"/>
    <w:rsid w:val="00DF6CE7"/>
    <w:rsid w:val="00E0038A"/>
    <w:rsid w:val="00E025FA"/>
    <w:rsid w:val="00E027E3"/>
    <w:rsid w:val="00E0321D"/>
    <w:rsid w:val="00E076DF"/>
    <w:rsid w:val="00E103F9"/>
    <w:rsid w:val="00E10FD4"/>
    <w:rsid w:val="00E12E65"/>
    <w:rsid w:val="00E13672"/>
    <w:rsid w:val="00E146DF"/>
    <w:rsid w:val="00E1582A"/>
    <w:rsid w:val="00E15D57"/>
    <w:rsid w:val="00E16107"/>
    <w:rsid w:val="00E163B6"/>
    <w:rsid w:val="00E16D08"/>
    <w:rsid w:val="00E175E8"/>
    <w:rsid w:val="00E177B1"/>
    <w:rsid w:val="00E17905"/>
    <w:rsid w:val="00E17F9A"/>
    <w:rsid w:val="00E20D0A"/>
    <w:rsid w:val="00E21F8E"/>
    <w:rsid w:val="00E22055"/>
    <w:rsid w:val="00E220DC"/>
    <w:rsid w:val="00E22312"/>
    <w:rsid w:val="00E22B08"/>
    <w:rsid w:val="00E22EC1"/>
    <w:rsid w:val="00E2316C"/>
    <w:rsid w:val="00E2410A"/>
    <w:rsid w:val="00E24A1B"/>
    <w:rsid w:val="00E25D14"/>
    <w:rsid w:val="00E26314"/>
    <w:rsid w:val="00E2753C"/>
    <w:rsid w:val="00E302A0"/>
    <w:rsid w:val="00E3061B"/>
    <w:rsid w:val="00E30E51"/>
    <w:rsid w:val="00E31708"/>
    <w:rsid w:val="00E317D9"/>
    <w:rsid w:val="00E329C4"/>
    <w:rsid w:val="00E34E9A"/>
    <w:rsid w:val="00E36C26"/>
    <w:rsid w:val="00E3711E"/>
    <w:rsid w:val="00E37FBF"/>
    <w:rsid w:val="00E40C0F"/>
    <w:rsid w:val="00E40D50"/>
    <w:rsid w:val="00E412E7"/>
    <w:rsid w:val="00E4203F"/>
    <w:rsid w:val="00E438BB"/>
    <w:rsid w:val="00E44002"/>
    <w:rsid w:val="00E51192"/>
    <w:rsid w:val="00E514B4"/>
    <w:rsid w:val="00E51B5B"/>
    <w:rsid w:val="00E51BA2"/>
    <w:rsid w:val="00E520CB"/>
    <w:rsid w:val="00E52528"/>
    <w:rsid w:val="00E52A74"/>
    <w:rsid w:val="00E52E12"/>
    <w:rsid w:val="00E535A1"/>
    <w:rsid w:val="00E557B8"/>
    <w:rsid w:val="00E56062"/>
    <w:rsid w:val="00E56218"/>
    <w:rsid w:val="00E56517"/>
    <w:rsid w:val="00E56DA2"/>
    <w:rsid w:val="00E57E52"/>
    <w:rsid w:val="00E60C34"/>
    <w:rsid w:val="00E61DCA"/>
    <w:rsid w:val="00E61EA9"/>
    <w:rsid w:val="00E62E83"/>
    <w:rsid w:val="00E64AAA"/>
    <w:rsid w:val="00E652AB"/>
    <w:rsid w:val="00E6689F"/>
    <w:rsid w:val="00E6712D"/>
    <w:rsid w:val="00E67236"/>
    <w:rsid w:val="00E67D29"/>
    <w:rsid w:val="00E70164"/>
    <w:rsid w:val="00E7019C"/>
    <w:rsid w:val="00E70789"/>
    <w:rsid w:val="00E73B01"/>
    <w:rsid w:val="00E7401A"/>
    <w:rsid w:val="00E74346"/>
    <w:rsid w:val="00E7444F"/>
    <w:rsid w:val="00E74653"/>
    <w:rsid w:val="00E74E0A"/>
    <w:rsid w:val="00E75077"/>
    <w:rsid w:val="00E76ECC"/>
    <w:rsid w:val="00E80D7C"/>
    <w:rsid w:val="00E81148"/>
    <w:rsid w:val="00E815F8"/>
    <w:rsid w:val="00E836C0"/>
    <w:rsid w:val="00E83A78"/>
    <w:rsid w:val="00E849D2"/>
    <w:rsid w:val="00E84A64"/>
    <w:rsid w:val="00E84C65"/>
    <w:rsid w:val="00E859DA"/>
    <w:rsid w:val="00E877F6"/>
    <w:rsid w:val="00E87E5D"/>
    <w:rsid w:val="00E906A0"/>
    <w:rsid w:val="00E90876"/>
    <w:rsid w:val="00E91FEB"/>
    <w:rsid w:val="00E922ED"/>
    <w:rsid w:val="00E925E1"/>
    <w:rsid w:val="00E92BF7"/>
    <w:rsid w:val="00E92F9C"/>
    <w:rsid w:val="00E93B75"/>
    <w:rsid w:val="00E94DEA"/>
    <w:rsid w:val="00E95473"/>
    <w:rsid w:val="00E97197"/>
    <w:rsid w:val="00EA2215"/>
    <w:rsid w:val="00EA2BEE"/>
    <w:rsid w:val="00EA3CCE"/>
    <w:rsid w:val="00EA4021"/>
    <w:rsid w:val="00EA44BD"/>
    <w:rsid w:val="00EA49CC"/>
    <w:rsid w:val="00EA5544"/>
    <w:rsid w:val="00EB201F"/>
    <w:rsid w:val="00EB2B0C"/>
    <w:rsid w:val="00EB334D"/>
    <w:rsid w:val="00EB49CD"/>
    <w:rsid w:val="00EB5110"/>
    <w:rsid w:val="00EB5693"/>
    <w:rsid w:val="00EB5826"/>
    <w:rsid w:val="00EC12F5"/>
    <w:rsid w:val="00EC5B63"/>
    <w:rsid w:val="00EC7CCE"/>
    <w:rsid w:val="00ED0BD9"/>
    <w:rsid w:val="00ED161B"/>
    <w:rsid w:val="00ED2B86"/>
    <w:rsid w:val="00ED2EE2"/>
    <w:rsid w:val="00ED3104"/>
    <w:rsid w:val="00ED4ADE"/>
    <w:rsid w:val="00ED4AE0"/>
    <w:rsid w:val="00ED4C37"/>
    <w:rsid w:val="00ED5FFB"/>
    <w:rsid w:val="00ED798D"/>
    <w:rsid w:val="00ED7E29"/>
    <w:rsid w:val="00EE091F"/>
    <w:rsid w:val="00EE1400"/>
    <w:rsid w:val="00EE15BF"/>
    <w:rsid w:val="00EE1E3C"/>
    <w:rsid w:val="00EE2B07"/>
    <w:rsid w:val="00EE2B23"/>
    <w:rsid w:val="00EE2FAF"/>
    <w:rsid w:val="00EE38C2"/>
    <w:rsid w:val="00EE54D1"/>
    <w:rsid w:val="00EF016F"/>
    <w:rsid w:val="00EF0EE9"/>
    <w:rsid w:val="00EF0FB3"/>
    <w:rsid w:val="00EF202B"/>
    <w:rsid w:val="00EF4DB2"/>
    <w:rsid w:val="00EF4DB5"/>
    <w:rsid w:val="00EF55FE"/>
    <w:rsid w:val="00EF5733"/>
    <w:rsid w:val="00EF5ED2"/>
    <w:rsid w:val="00EF6A52"/>
    <w:rsid w:val="00EF7AA3"/>
    <w:rsid w:val="00F00553"/>
    <w:rsid w:val="00F00E1D"/>
    <w:rsid w:val="00F00F27"/>
    <w:rsid w:val="00F013B6"/>
    <w:rsid w:val="00F01519"/>
    <w:rsid w:val="00F03106"/>
    <w:rsid w:val="00F040D4"/>
    <w:rsid w:val="00F0527D"/>
    <w:rsid w:val="00F0549A"/>
    <w:rsid w:val="00F0569B"/>
    <w:rsid w:val="00F100F2"/>
    <w:rsid w:val="00F1023C"/>
    <w:rsid w:val="00F1197A"/>
    <w:rsid w:val="00F12B48"/>
    <w:rsid w:val="00F13446"/>
    <w:rsid w:val="00F15CFB"/>
    <w:rsid w:val="00F163C9"/>
    <w:rsid w:val="00F16E23"/>
    <w:rsid w:val="00F22182"/>
    <w:rsid w:val="00F22CC6"/>
    <w:rsid w:val="00F23ABE"/>
    <w:rsid w:val="00F23C15"/>
    <w:rsid w:val="00F24728"/>
    <w:rsid w:val="00F25284"/>
    <w:rsid w:val="00F25EE3"/>
    <w:rsid w:val="00F266E0"/>
    <w:rsid w:val="00F26DFA"/>
    <w:rsid w:val="00F27D4E"/>
    <w:rsid w:val="00F30E57"/>
    <w:rsid w:val="00F30F37"/>
    <w:rsid w:val="00F3145A"/>
    <w:rsid w:val="00F3256D"/>
    <w:rsid w:val="00F327FB"/>
    <w:rsid w:val="00F32ED7"/>
    <w:rsid w:val="00F33048"/>
    <w:rsid w:val="00F33AC2"/>
    <w:rsid w:val="00F3407E"/>
    <w:rsid w:val="00F34F07"/>
    <w:rsid w:val="00F364C8"/>
    <w:rsid w:val="00F370C7"/>
    <w:rsid w:val="00F40212"/>
    <w:rsid w:val="00F409F3"/>
    <w:rsid w:val="00F415D5"/>
    <w:rsid w:val="00F43928"/>
    <w:rsid w:val="00F43DEA"/>
    <w:rsid w:val="00F43E28"/>
    <w:rsid w:val="00F43E84"/>
    <w:rsid w:val="00F440B9"/>
    <w:rsid w:val="00F44369"/>
    <w:rsid w:val="00F50468"/>
    <w:rsid w:val="00F50F9B"/>
    <w:rsid w:val="00F50FF1"/>
    <w:rsid w:val="00F51225"/>
    <w:rsid w:val="00F5254B"/>
    <w:rsid w:val="00F52F72"/>
    <w:rsid w:val="00F53097"/>
    <w:rsid w:val="00F53906"/>
    <w:rsid w:val="00F55478"/>
    <w:rsid w:val="00F56A84"/>
    <w:rsid w:val="00F60BCF"/>
    <w:rsid w:val="00F622A9"/>
    <w:rsid w:val="00F624D3"/>
    <w:rsid w:val="00F635FE"/>
    <w:rsid w:val="00F650A3"/>
    <w:rsid w:val="00F65591"/>
    <w:rsid w:val="00F66280"/>
    <w:rsid w:val="00F663DA"/>
    <w:rsid w:val="00F67023"/>
    <w:rsid w:val="00F675A9"/>
    <w:rsid w:val="00F70BCC"/>
    <w:rsid w:val="00F70C5D"/>
    <w:rsid w:val="00F71F0E"/>
    <w:rsid w:val="00F723ED"/>
    <w:rsid w:val="00F72D92"/>
    <w:rsid w:val="00F73536"/>
    <w:rsid w:val="00F74551"/>
    <w:rsid w:val="00F75AD7"/>
    <w:rsid w:val="00F771DD"/>
    <w:rsid w:val="00F779A7"/>
    <w:rsid w:val="00F80567"/>
    <w:rsid w:val="00F805A4"/>
    <w:rsid w:val="00F83B10"/>
    <w:rsid w:val="00F84039"/>
    <w:rsid w:val="00F843E7"/>
    <w:rsid w:val="00F8639C"/>
    <w:rsid w:val="00F90D96"/>
    <w:rsid w:val="00F9204F"/>
    <w:rsid w:val="00F92517"/>
    <w:rsid w:val="00F93054"/>
    <w:rsid w:val="00F935B5"/>
    <w:rsid w:val="00F94619"/>
    <w:rsid w:val="00F95A68"/>
    <w:rsid w:val="00F96B45"/>
    <w:rsid w:val="00F974BF"/>
    <w:rsid w:val="00F9755C"/>
    <w:rsid w:val="00F9763C"/>
    <w:rsid w:val="00F97A08"/>
    <w:rsid w:val="00FA07AD"/>
    <w:rsid w:val="00FA0F1C"/>
    <w:rsid w:val="00FA0FB3"/>
    <w:rsid w:val="00FA26A7"/>
    <w:rsid w:val="00FA32EC"/>
    <w:rsid w:val="00FA3C3D"/>
    <w:rsid w:val="00FA4619"/>
    <w:rsid w:val="00FA55C0"/>
    <w:rsid w:val="00FA5CF3"/>
    <w:rsid w:val="00FA6978"/>
    <w:rsid w:val="00FB1252"/>
    <w:rsid w:val="00FB2D13"/>
    <w:rsid w:val="00FB2EFD"/>
    <w:rsid w:val="00FB34D8"/>
    <w:rsid w:val="00FB36AE"/>
    <w:rsid w:val="00FB424A"/>
    <w:rsid w:val="00FB7740"/>
    <w:rsid w:val="00FB7BB1"/>
    <w:rsid w:val="00FC120B"/>
    <w:rsid w:val="00FC272C"/>
    <w:rsid w:val="00FC3300"/>
    <w:rsid w:val="00FC339A"/>
    <w:rsid w:val="00FC4881"/>
    <w:rsid w:val="00FC4DB3"/>
    <w:rsid w:val="00FC4F0B"/>
    <w:rsid w:val="00FC5506"/>
    <w:rsid w:val="00FC7CB0"/>
    <w:rsid w:val="00FC7E90"/>
    <w:rsid w:val="00FD40AB"/>
    <w:rsid w:val="00FD4677"/>
    <w:rsid w:val="00FD77A7"/>
    <w:rsid w:val="00FE01A9"/>
    <w:rsid w:val="00FE1011"/>
    <w:rsid w:val="00FE107A"/>
    <w:rsid w:val="00FE14E3"/>
    <w:rsid w:val="00FE19DC"/>
    <w:rsid w:val="00FE1AE7"/>
    <w:rsid w:val="00FE1D6B"/>
    <w:rsid w:val="00FE1D7A"/>
    <w:rsid w:val="00FE3BBA"/>
    <w:rsid w:val="00FE4B49"/>
    <w:rsid w:val="00FE5375"/>
    <w:rsid w:val="00FE7476"/>
    <w:rsid w:val="00FE7DB4"/>
    <w:rsid w:val="00FE7F93"/>
    <w:rsid w:val="00FF021D"/>
    <w:rsid w:val="00FF078E"/>
    <w:rsid w:val="00FF0FE1"/>
    <w:rsid w:val="00FF4941"/>
    <w:rsid w:val="00FF5CCA"/>
    <w:rsid w:val="00FF6DCF"/>
    <w:rsid w:val="00FF7D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5"/>
    <o:shapelayout v:ext="edit">
      <o:idmap v:ext="edit" data="1"/>
    </o:shapelayout>
  </w:shapeDefaults>
  <w:decimalSymbol w:val=","/>
  <w:listSeparator w:val=";"/>
  <w14:docId w14:val="7F75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qFormat/>
    <w:rsid w:val="00D1551B"/>
    <w:pPr>
      <w:jc w:val="center"/>
    </w:pPr>
    <w:rPr>
      <w:b/>
      <w:sz w:val="28"/>
      <w:szCs w:val="20"/>
      <w:lang w:val="lv-LV"/>
    </w:rPr>
  </w:style>
  <w:style w:type="character" w:customStyle="1" w:styleId="TitleChar">
    <w:name w:val="Title Char"/>
    <w:basedOn w:val="DefaultParagraphFont"/>
    <w:link w:val="Title"/>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rsid w:val="00D1551B"/>
    <w:pPr>
      <w:tabs>
        <w:tab w:val="center" w:pos="4153"/>
        <w:tab w:val="right" w:pos="8306"/>
      </w:tabs>
    </w:pPr>
  </w:style>
  <w:style w:type="character" w:customStyle="1" w:styleId="HeaderChar">
    <w:name w:val="Header Char"/>
    <w:basedOn w:val="DefaultParagraphFont"/>
    <w:link w:val="Header"/>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rsid w:val="00D1551B"/>
    <w:pPr>
      <w:spacing w:after="120"/>
      <w:ind w:left="283"/>
    </w:pPr>
    <w:rPr>
      <w:lang w:val="lv-LV" w:eastAsia="lv-LV"/>
    </w:rPr>
  </w:style>
  <w:style w:type="character" w:customStyle="1" w:styleId="BodyTextIndentChar">
    <w:name w:val="Body Text Indent Char"/>
    <w:basedOn w:val="DefaultParagraphFont"/>
    <w:link w:val="BodyTextIndent"/>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uiPriority w:val="99"/>
    <w:rsid w:val="00D1551B"/>
    <w:rPr>
      <w:sz w:val="16"/>
      <w:szCs w:val="16"/>
    </w:rPr>
  </w:style>
  <w:style w:type="paragraph" w:styleId="CommentText">
    <w:name w:val="annotation text"/>
    <w:basedOn w:val="Normal"/>
    <w:link w:val="CommentTextChar"/>
    <w:rsid w:val="00D1551B"/>
    <w:rPr>
      <w:sz w:val="20"/>
      <w:szCs w:val="20"/>
      <w:lang w:val="lv-LV" w:eastAsia="lv-LV"/>
    </w:rPr>
  </w:style>
  <w:style w:type="character" w:customStyle="1" w:styleId="CommentTextChar">
    <w:name w:val="Comment Text Char"/>
    <w:basedOn w:val="DefaultParagraphFont"/>
    <w:link w:val="CommentText"/>
    <w:rsid w:val="00D1551B"/>
    <w:rPr>
      <w:rFonts w:ascii="Times New Roman" w:eastAsia="Times New Roman" w:hAnsi="Times New Roman" w:cs="Times New Roman"/>
      <w:sz w:val="20"/>
      <w:szCs w:val="20"/>
      <w:lang w:eastAsia="lv-LV"/>
    </w:rPr>
  </w:style>
  <w:style w:type="paragraph" w:styleId="Footer">
    <w:name w:val="footer"/>
    <w:basedOn w:val="Normal"/>
    <w:link w:val="FooterChar"/>
    <w:rsid w:val="00D1551B"/>
    <w:pPr>
      <w:tabs>
        <w:tab w:val="center" w:pos="4153"/>
        <w:tab w:val="right" w:pos="8306"/>
      </w:tabs>
    </w:pPr>
  </w:style>
  <w:style w:type="character" w:customStyle="1" w:styleId="FooterChar">
    <w:name w:val="Footer Char"/>
    <w:basedOn w:val="DefaultParagraphFont"/>
    <w:link w:val="Footer"/>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1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D1551B"/>
    <w:pPr>
      <w:keepNext/>
      <w:spacing w:before="240" w:after="60"/>
      <w:outlineLvl w:val="0"/>
    </w:pPr>
    <w:rPr>
      <w:rFonts w:ascii="Arial" w:hAnsi="Arial" w:cs="Arial"/>
      <w:b/>
      <w:bCs/>
      <w:kern w:val="32"/>
      <w:sz w:val="32"/>
      <w:szCs w:val="32"/>
      <w:lang w:val="lv-LV" w:eastAsia="lv-LV"/>
    </w:rPr>
  </w:style>
  <w:style w:type="paragraph" w:styleId="Heading2">
    <w:name w:val="heading 2"/>
    <w:basedOn w:val="Normal"/>
    <w:next w:val="Normal"/>
    <w:link w:val="Heading2Char"/>
    <w:qFormat/>
    <w:rsid w:val="00D1551B"/>
    <w:pPr>
      <w:keepNext/>
      <w:spacing w:before="240" w:after="60"/>
      <w:outlineLvl w:val="1"/>
    </w:pPr>
    <w:rPr>
      <w:rFonts w:ascii="Arial" w:hAnsi="Arial"/>
      <w:b/>
      <w:bCs/>
      <w:i/>
      <w:iCs/>
      <w:sz w:val="28"/>
      <w:szCs w:val="28"/>
      <w:lang w:val="lv-LV" w:eastAsia="lv-LV"/>
    </w:rPr>
  </w:style>
  <w:style w:type="paragraph" w:styleId="Heading4">
    <w:name w:val="heading 4"/>
    <w:basedOn w:val="Normal"/>
    <w:next w:val="Normal"/>
    <w:link w:val="Heading4Char"/>
    <w:qFormat/>
    <w:rsid w:val="00D1551B"/>
    <w:pPr>
      <w:keepNext/>
      <w:spacing w:before="240" w:after="60"/>
      <w:outlineLvl w:val="3"/>
    </w:pPr>
    <w:rPr>
      <w:b/>
      <w:bCs/>
      <w:sz w:val="28"/>
      <w:szCs w:val="28"/>
    </w:rPr>
  </w:style>
  <w:style w:type="paragraph" w:styleId="Heading5">
    <w:name w:val="heading 5"/>
    <w:basedOn w:val="Normal"/>
    <w:next w:val="Normal"/>
    <w:link w:val="Heading5Char"/>
    <w:qFormat/>
    <w:rsid w:val="00D1551B"/>
    <w:pPr>
      <w:spacing w:before="240" w:after="60"/>
      <w:outlineLvl w:val="4"/>
    </w:pPr>
    <w:rPr>
      <w:b/>
      <w:bCs/>
      <w:i/>
      <w:iCs/>
      <w:sz w:val="26"/>
      <w:szCs w:val="26"/>
      <w:lang w:val="lv-LV" w:eastAsia="lv-LV"/>
    </w:rPr>
  </w:style>
  <w:style w:type="paragraph" w:styleId="Heading7">
    <w:name w:val="heading 7"/>
    <w:basedOn w:val="Normal"/>
    <w:next w:val="Normal"/>
    <w:link w:val="Heading7Char"/>
    <w:qFormat/>
    <w:rsid w:val="00D1551B"/>
    <w:pPr>
      <w:spacing w:before="240" w:after="60"/>
      <w:outlineLvl w:val="6"/>
    </w:pPr>
  </w:style>
  <w:style w:type="paragraph" w:styleId="Heading8">
    <w:name w:val="heading 8"/>
    <w:basedOn w:val="Normal"/>
    <w:next w:val="Normal"/>
    <w:link w:val="Heading8Char"/>
    <w:qFormat/>
    <w:rsid w:val="00D1551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51B"/>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D1551B"/>
    <w:rPr>
      <w:rFonts w:ascii="Arial" w:eastAsia="Times New Roman" w:hAnsi="Arial" w:cs="Times New Roman"/>
      <w:b/>
      <w:bCs/>
      <w:i/>
      <w:iCs/>
      <w:sz w:val="28"/>
      <w:szCs w:val="28"/>
      <w:lang w:eastAsia="lv-LV"/>
    </w:rPr>
  </w:style>
  <w:style w:type="character" w:customStyle="1" w:styleId="Heading4Char">
    <w:name w:val="Heading 4 Char"/>
    <w:basedOn w:val="DefaultParagraphFont"/>
    <w:link w:val="Heading4"/>
    <w:rsid w:val="00D155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D1551B"/>
    <w:rPr>
      <w:rFonts w:ascii="Times New Roman" w:eastAsia="Times New Roman" w:hAnsi="Times New Roman" w:cs="Times New Roman"/>
      <w:b/>
      <w:bCs/>
      <w:i/>
      <w:iCs/>
      <w:sz w:val="26"/>
      <w:szCs w:val="26"/>
      <w:lang w:eastAsia="lv-LV"/>
    </w:rPr>
  </w:style>
  <w:style w:type="character" w:customStyle="1" w:styleId="Heading7Char">
    <w:name w:val="Heading 7 Char"/>
    <w:basedOn w:val="DefaultParagraphFont"/>
    <w:link w:val="Heading7"/>
    <w:rsid w:val="00D155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D1551B"/>
    <w:rPr>
      <w:rFonts w:ascii="Times New Roman" w:eastAsia="Times New Roman" w:hAnsi="Times New Roman" w:cs="Times New Roman"/>
      <w:i/>
      <w:iCs/>
      <w:sz w:val="24"/>
      <w:szCs w:val="24"/>
      <w:lang w:val="en-GB"/>
    </w:rPr>
  </w:style>
  <w:style w:type="paragraph" w:styleId="Title">
    <w:name w:val="Title"/>
    <w:basedOn w:val="Normal"/>
    <w:link w:val="TitleChar"/>
    <w:qFormat/>
    <w:rsid w:val="00D1551B"/>
    <w:pPr>
      <w:jc w:val="center"/>
    </w:pPr>
    <w:rPr>
      <w:b/>
      <w:sz w:val="28"/>
      <w:szCs w:val="20"/>
      <w:lang w:val="lv-LV"/>
    </w:rPr>
  </w:style>
  <w:style w:type="character" w:customStyle="1" w:styleId="TitleChar">
    <w:name w:val="Title Char"/>
    <w:basedOn w:val="DefaultParagraphFont"/>
    <w:link w:val="Title"/>
    <w:rsid w:val="00D1551B"/>
    <w:rPr>
      <w:rFonts w:ascii="Times New Roman" w:eastAsia="Times New Roman" w:hAnsi="Times New Roman" w:cs="Times New Roman"/>
      <w:b/>
      <w:sz w:val="28"/>
      <w:szCs w:val="20"/>
    </w:rPr>
  </w:style>
  <w:style w:type="paragraph" w:customStyle="1" w:styleId="naisf">
    <w:name w:val="naisf"/>
    <w:basedOn w:val="Normal"/>
    <w:rsid w:val="00D1551B"/>
    <w:pPr>
      <w:spacing w:before="100" w:beforeAutospacing="1" w:after="100" w:afterAutospacing="1"/>
    </w:pPr>
    <w:rPr>
      <w:lang w:val="lv-LV" w:eastAsia="lv-LV"/>
    </w:rPr>
  </w:style>
  <w:style w:type="paragraph" w:styleId="BodyText">
    <w:name w:val="Body Text"/>
    <w:basedOn w:val="Normal"/>
    <w:link w:val="BodyTextChar"/>
    <w:rsid w:val="00D1551B"/>
    <w:pPr>
      <w:jc w:val="both"/>
    </w:pPr>
    <w:rPr>
      <w:sz w:val="28"/>
      <w:szCs w:val="20"/>
      <w:lang w:val="lv-LV"/>
    </w:rPr>
  </w:style>
  <w:style w:type="character" w:customStyle="1" w:styleId="BodyTextChar">
    <w:name w:val="Body Text Char"/>
    <w:basedOn w:val="DefaultParagraphFont"/>
    <w:link w:val="BodyText"/>
    <w:rsid w:val="00D1551B"/>
    <w:rPr>
      <w:rFonts w:ascii="Times New Roman" w:eastAsia="Times New Roman" w:hAnsi="Times New Roman" w:cs="Times New Roman"/>
      <w:sz w:val="28"/>
      <w:szCs w:val="20"/>
    </w:rPr>
  </w:style>
  <w:style w:type="paragraph" w:styleId="Header">
    <w:name w:val="header"/>
    <w:basedOn w:val="Normal"/>
    <w:link w:val="HeaderChar"/>
    <w:rsid w:val="00D1551B"/>
    <w:pPr>
      <w:tabs>
        <w:tab w:val="center" w:pos="4153"/>
        <w:tab w:val="right" w:pos="8306"/>
      </w:tabs>
    </w:pPr>
  </w:style>
  <w:style w:type="character" w:customStyle="1" w:styleId="HeaderChar">
    <w:name w:val="Header Char"/>
    <w:basedOn w:val="DefaultParagraphFont"/>
    <w:link w:val="Header"/>
    <w:rsid w:val="00D1551B"/>
    <w:rPr>
      <w:rFonts w:ascii="Times New Roman" w:eastAsia="Times New Roman" w:hAnsi="Times New Roman" w:cs="Times New Roman"/>
      <w:sz w:val="24"/>
      <w:szCs w:val="24"/>
      <w:lang w:val="en-GB"/>
    </w:rPr>
  </w:style>
  <w:style w:type="character" w:styleId="PageNumber">
    <w:name w:val="page number"/>
    <w:basedOn w:val="DefaultParagraphFont"/>
    <w:rsid w:val="00D1551B"/>
  </w:style>
  <w:style w:type="paragraph" w:customStyle="1" w:styleId="pamatgrupa">
    <w:name w:val="pamatgrupa"/>
    <w:basedOn w:val="Normal"/>
    <w:next w:val="Normal"/>
    <w:rsid w:val="00D1551B"/>
    <w:pPr>
      <w:keepNext/>
      <w:keepLines/>
      <w:spacing w:before="60" w:after="240"/>
      <w:jc w:val="center"/>
    </w:pPr>
    <w:rPr>
      <w:rFonts w:ascii="BaltTimesRoman" w:hAnsi="BaltTimesRoman"/>
      <w:b/>
      <w:caps/>
      <w:sz w:val="28"/>
      <w:szCs w:val="20"/>
      <w:lang w:val="en-US"/>
    </w:rPr>
  </w:style>
  <w:style w:type="paragraph" w:styleId="BodyTextIndent3">
    <w:name w:val="Body Text Indent 3"/>
    <w:basedOn w:val="Normal"/>
    <w:link w:val="BodyTextIndent3Char"/>
    <w:rsid w:val="00D1551B"/>
    <w:pPr>
      <w:spacing w:after="120"/>
      <w:ind w:left="283"/>
    </w:pPr>
    <w:rPr>
      <w:sz w:val="16"/>
      <w:szCs w:val="16"/>
      <w:lang w:val="lv-LV" w:eastAsia="lv-LV"/>
    </w:rPr>
  </w:style>
  <w:style w:type="character" w:customStyle="1" w:styleId="BodyTextIndent3Char">
    <w:name w:val="Body Text Indent 3 Char"/>
    <w:basedOn w:val="DefaultParagraphFont"/>
    <w:link w:val="BodyTextIndent3"/>
    <w:rsid w:val="00D1551B"/>
    <w:rPr>
      <w:rFonts w:ascii="Times New Roman" w:eastAsia="Times New Roman" w:hAnsi="Times New Roman" w:cs="Times New Roman"/>
      <w:sz w:val="16"/>
      <w:szCs w:val="16"/>
      <w:lang w:eastAsia="lv-LV"/>
    </w:rPr>
  </w:style>
  <w:style w:type="paragraph" w:styleId="BodyTextIndent">
    <w:name w:val="Body Text Indent"/>
    <w:basedOn w:val="Normal"/>
    <w:link w:val="BodyTextIndentChar"/>
    <w:rsid w:val="00D1551B"/>
    <w:pPr>
      <w:spacing w:after="120"/>
      <w:ind w:left="283"/>
    </w:pPr>
    <w:rPr>
      <w:lang w:val="lv-LV" w:eastAsia="lv-LV"/>
    </w:rPr>
  </w:style>
  <w:style w:type="character" w:customStyle="1" w:styleId="BodyTextIndentChar">
    <w:name w:val="Body Text Indent Char"/>
    <w:basedOn w:val="DefaultParagraphFont"/>
    <w:link w:val="BodyTextIndent"/>
    <w:rsid w:val="00D1551B"/>
    <w:rPr>
      <w:rFonts w:ascii="Times New Roman" w:eastAsia="Times New Roman" w:hAnsi="Times New Roman" w:cs="Times New Roman"/>
      <w:sz w:val="24"/>
      <w:szCs w:val="24"/>
      <w:lang w:eastAsia="lv-LV"/>
    </w:rPr>
  </w:style>
  <w:style w:type="character" w:customStyle="1" w:styleId="Lielais">
    <w:name w:val="Lielais"/>
    <w:rsid w:val="00D1551B"/>
    <w:rPr>
      <w:rFonts w:cs="Times New Roman"/>
      <w:caps/>
    </w:rPr>
  </w:style>
  <w:style w:type="paragraph" w:styleId="BodyText3">
    <w:name w:val="Body Text 3"/>
    <w:basedOn w:val="Normal"/>
    <w:link w:val="BodyText3Char"/>
    <w:rsid w:val="00D1551B"/>
    <w:pPr>
      <w:spacing w:after="120"/>
    </w:pPr>
    <w:rPr>
      <w:sz w:val="16"/>
      <w:szCs w:val="16"/>
    </w:rPr>
  </w:style>
  <w:style w:type="character" w:customStyle="1" w:styleId="BodyText3Char">
    <w:name w:val="Body Text 3 Char"/>
    <w:basedOn w:val="DefaultParagraphFont"/>
    <w:link w:val="BodyText3"/>
    <w:rsid w:val="00D1551B"/>
    <w:rPr>
      <w:rFonts w:ascii="Times New Roman" w:eastAsia="Times New Roman" w:hAnsi="Times New Roman" w:cs="Times New Roman"/>
      <w:sz w:val="16"/>
      <w:szCs w:val="16"/>
      <w:lang w:val="en-GB"/>
    </w:rPr>
  </w:style>
  <w:style w:type="paragraph" w:styleId="BodyText2">
    <w:name w:val="Body Text 2"/>
    <w:basedOn w:val="Normal"/>
    <w:link w:val="BodyText2Char"/>
    <w:rsid w:val="00D1551B"/>
    <w:pPr>
      <w:spacing w:after="120" w:line="480" w:lineRule="auto"/>
    </w:pPr>
    <w:rPr>
      <w:lang w:val="lv-LV" w:eastAsia="lv-LV"/>
    </w:rPr>
  </w:style>
  <w:style w:type="character" w:customStyle="1" w:styleId="BodyText2Char">
    <w:name w:val="Body Text 2 Char"/>
    <w:basedOn w:val="DefaultParagraphFont"/>
    <w:link w:val="BodyText2"/>
    <w:rsid w:val="00D1551B"/>
    <w:rPr>
      <w:rFonts w:ascii="Times New Roman" w:eastAsia="Times New Roman" w:hAnsi="Times New Roman" w:cs="Times New Roman"/>
      <w:sz w:val="24"/>
      <w:szCs w:val="24"/>
      <w:lang w:eastAsia="lv-LV"/>
    </w:rPr>
  </w:style>
  <w:style w:type="character" w:customStyle="1" w:styleId="BalloonTextChar">
    <w:name w:val="Balloon Text Char"/>
    <w:basedOn w:val="DefaultParagraphFont"/>
    <w:link w:val="BalloonText"/>
    <w:semiHidden/>
    <w:rsid w:val="00D1551B"/>
    <w:rPr>
      <w:rFonts w:ascii="Tahoma" w:eastAsia="Times New Roman" w:hAnsi="Tahoma" w:cs="Tahoma"/>
      <w:sz w:val="16"/>
      <w:szCs w:val="16"/>
      <w:lang w:val="en-GB"/>
    </w:rPr>
  </w:style>
  <w:style w:type="paragraph" w:styleId="BalloonText">
    <w:name w:val="Balloon Text"/>
    <w:basedOn w:val="Normal"/>
    <w:link w:val="BalloonTextChar"/>
    <w:semiHidden/>
    <w:rsid w:val="00D1551B"/>
    <w:rPr>
      <w:rFonts w:ascii="Tahoma" w:hAnsi="Tahoma" w:cs="Tahoma"/>
      <w:sz w:val="16"/>
      <w:szCs w:val="16"/>
    </w:rPr>
  </w:style>
  <w:style w:type="character" w:styleId="CommentReference">
    <w:name w:val="annotation reference"/>
    <w:uiPriority w:val="99"/>
    <w:rsid w:val="00D1551B"/>
    <w:rPr>
      <w:sz w:val="16"/>
      <w:szCs w:val="16"/>
    </w:rPr>
  </w:style>
  <w:style w:type="paragraph" w:styleId="CommentText">
    <w:name w:val="annotation text"/>
    <w:basedOn w:val="Normal"/>
    <w:link w:val="CommentTextChar"/>
    <w:rsid w:val="00D1551B"/>
    <w:rPr>
      <w:sz w:val="20"/>
      <w:szCs w:val="20"/>
      <w:lang w:val="lv-LV" w:eastAsia="lv-LV"/>
    </w:rPr>
  </w:style>
  <w:style w:type="character" w:customStyle="1" w:styleId="CommentTextChar">
    <w:name w:val="Comment Text Char"/>
    <w:basedOn w:val="DefaultParagraphFont"/>
    <w:link w:val="CommentText"/>
    <w:rsid w:val="00D1551B"/>
    <w:rPr>
      <w:rFonts w:ascii="Times New Roman" w:eastAsia="Times New Roman" w:hAnsi="Times New Roman" w:cs="Times New Roman"/>
      <w:sz w:val="20"/>
      <w:szCs w:val="20"/>
      <w:lang w:eastAsia="lv-LV"/>
    </w:rPr>
  </w:style>
  <w:style w:type="paragraph" w:styleId="Footer">
    <w:name w:val="footer"/>
    <w:basedOn w:val="Normal"/>
    <w:link w:val="FooterChar"/>
    <w:rsid w:val="00D1551B"/>
    <w:pPr>
      <w:tabs>
        <w:tab w:val="center" w:pos="4153"/>
        <w:tab w:val="right" w:pos="8306"/>
      </w:tabs>
    </w:pPr>
  </w:style>
  <w:style w:type="character" w:customStyle="1" w:styleId="FooterChar">
    <w:name w:val="Footer Char"/>
    <w:basedOn w:val="DefaultParagraphFont"/>
    <w:link w:val="Footer"/>
    <w:rsid w:val="00D1551B"/>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D1551B"/>
    <w:rPr>
      <w:sz w:val="20"/>
      <w:szCs w:val="20"/>
    </w:rPr>
  </w:style>
  <w:style w:type="character" w:customStyle="1" w:styleId="FootnoteTextChar">
    <w:name w:val="Footnote Text Char"/>
    <w:basedOn w:val="DefaultParagraphFont"/>
    <w:link w:val="FootnoteText"/>
    <w:semiHidden/>
    <w:rsid w:val="00D1551B"/>
    <w:rPr>
      <w:rFonts w:ascii="Times New Roman" w:eastAsia="Times New Roman" w:hAnsi="Times New Roman" w:cs="Times New Roman"/>
      <w:sz w:val="20"/>
      <w:szCs w:val="20"/>
      <w:lang w:val="en-GB"/>
    </w:rPr>
  </w:style>
  <w:style w:type="character" w:customStyle="1" w:styleId="CharChar">
    <w:name w:val="Char Char"/>
    <w:rsid w:val="00D1551B"/>
    <w:rPr>
      <w:lang w:val="lv-LV" w:eastAsia="lv-LV" w:bidi="ar-SA"/>
    </w:rPr>
  </w:style>
  <w:style w:type="paragraph" w:customStyle="1" w:styleId="naiskr">
    <w:name w:val="naiskr"/>
    <w:basedOn w:val="Normal"/>
    <w:rsid w:val="00D1551B"/>
    <w:pPr>
      <w:spacing w:before="100" w:beforeAutospacing="1" w:after="100" w:afterAutospacing="1"/>
    </w:pPr>
    <w:rPr>
      <w:lang w:val="lv-LV" w:eastAsia="lv-LV"/>
    </w:rPr>
  </w:style>
  <w:style w:type="paragraph" w:styleId="BodyTextIndent2">
    <w:name w:val="Body Text Indent 2"/>
    <w:basedOn w:val="Normal"/>
    <w:link w:val="BodyTextIndent2Char"/>
    <w:rsid w:val="00D1551B"/>
    <w:pPr>
      <w:spacing w:after="120" w:line="480" w:lineRule="auto"/>
      <w:ind w:left="283"/>
    </w:pPr>
  </w:style>
  <w:style w:type="character" w:customStyle="1" w:styleId="BodyTextIndent2Char">
    <w:name w:val="Body Text Indent 2 Char"/>
    <w:basedOn w:val="DefaultParagraphFont"/>
    <w:link w:val="BodyTextIndent2"/>
    <w:rsid w:val="00D1551B"/>
    <w:rPr>
      <w:rFonts w:ascii="Times New Roman" w:eastAsia="Times New Roman" w:hAnsi="Times New Roman" w:cs="Times New Roman"/>
      <w:sz w:val="24"/>
      <w:szCs w:val="24"/>
      <w:lang w:val="en-GB"/>
    </w:rPr>
  </w:style>
  <w:style w:type="paragraph" w:customStyle="1" w:styleId="nodala">
    <w:name w:val="nodala"/>
    <w:basedOn w:val="Normal"/>
    <w:next w:val="Normal"/>
    <w:rsid w:val="00D1551B"/>
    <w:pPr>
      <w:keepLines/>
      <w:pageBreakBefore/>
      <w:spacing w:before="113" w:after="113"/>
      <w:jc w:val="center"/>
    </w:pPr>
    <w:rPr>
      <w:rFonts w:ascii="BaltTimesRoman" w:hAnsi="BaltTimesRoman"/>
      <w:b/>
      <w:caps/>
      <w:noProof/>
      <w:szCs w:val="20"/>
    </w:rPr>
  </w:style>
  <w:style w:type="paragraph" w:styleId="NormalWeb">
    <w:name w:val="Normal (Web)"/>
    <w:basedOn w:val="Normal"/>
    <w:rsid w:val="00D1551B"/>
    <w:pPr>
      <w:spacing w:before="100" w:beforeAutospacing="1" w:after="100" w:afterAutospacing="1"/>
    </w:pPr>
    <w:rPr>
      <w:lang w:val="lv-LV" w:eastAsia="lv-LV"/>
    </w:rPr>
  </w:style>
  <w:style w:type="paragraph" w:customStyle="1" w:styleId="MK">
    <w:name w:val="MK"/>
    <w:basedOn w:val="Normal"/>
    <w:rsid w:val="00D1551B"/>
    <w:pPr>
      <w:keepNext/>
      <w:keepLines/>
      <w:pageBreakBefore/>
      <w:spacing w:before="120"/>
      <w:jc w:val="center"/>
    </w:pPr>
    <w:rPr>
      <w:rFonts w:ascii="BaltTimesRoman" w:hAnsi="BaltTimesRoman"/>
      <w:b/>
      <w:caps/>
      <w:noProof/>
      <w:color w:val="000000"/>
      <w:szCs w:val="20"/>
    </w:rPr>
  </w:style>
  <w:style w:type="paragraph" w:customStyle="1" w:styleId="Rakstz">
    <w:name w:val="Rakstz."/>
    <w:basedOn w:val="Normal"/>
    <w:rsid w:val="00D1551B"/>
    <w:pPr>
      <w:spacing w:after="160" w:line="240" w:lineRule="exact"/>
    </w:pPr>
    <w:rPr>
      <w:rFonts w:ascii="Tahoma" w:hAnsi="Tahoma"/>
      <w:sz w:val="20"/>
      <w:szCs w:val="20"/>
      <w:lang w:val="en-US"/>
    </w:rPr>
  </w:style>
  <w:style w:type="paragraph" w:customStyle="1" w:styleId="Teksts">
    <w:name w:val="Teksts"/>
    <w:basedOn w:val="Normal"/>
    <w:rsid w:val="00D1551B"/>
    <w:pPr>
      <w:jc w:val="both"/>
    </w:pPr>
    <w:rPr>
      <w:lang w:val="lv-LV"/>
    </w:rPr>
  </w:style>
  <w:style w:type="character" w:customStyle="1" w:styleId="longtext1">
    <w:name w:val="long_text1"/>
    <w:rsid w:val="00D1551B"/>
    <w:rPr>
      <w:sz w:val="20"/>
      <w:szCs w:val="20"/>
    </w:rPr>
  </w:style>
  <w:style w:type="paragraph" w:customStyle="1" w:styleId="Default">
    <w:name w:val="Default"/>
    <w:rsid w:val="00D155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eksts2">
    <w:name w:val="Teksts2"/>
    <w:rsid w:val="00D1551B"/>
    <w:pPr>
      <w:spacing w:after="0" w:line="240" w:lineRule="auto"/>
      <w:ind w:firstLine="709"/>
      <w:jc w:val="both"/>
    </w:pPr>
    <w:rPr>
      <w:rFonts w:ascii="Times New Roman" w:eastAsia="Times New Roman" w:hAnsi="Times New Roman" w:cs="Times New Roman"/>
      <w:bCs/>
      <w:sz w:val="28"/>
      <w:szCs w:val="28"/>
      <w:lang w:eastAsia="lv-LV"/>
    </w:rPr>
  </w:style>
  <w:style w:type="character" w:customStyle="1" w:styleId="c19">
    <w:name w:val="c19"/>
    <w:basedOn w:val="DefaultParagraphFont"/>
    <w:rsid w:val="00D1551B"/>
  </w:style>
  <w:style w:type="character" w:customStyle="1" w:styleId="FontStyle21">
    <w:name w:val="Font Style21"/>
    <w:rsid w:val="00D1551B"/>
    <w:rPr>
      <w:rFonts w:ascii="Times New Roman" w:hAnsi="Times New Roman" w:cs="Times New Roman"/>
      <w:sz w:val="22"/>
      <w:szCs w:val="22"/>
    </w:rPr>
  </w:style>
  <w:style w:type="character" w:styleId="Strong">
    <w:name w:val="Strong"/>
    <w:qFormat/>
    <w:rsid w:val="00D1551B"/>
    <w:rPr>
      <w:b/>
      <w:bCs/>
    </w:rPr>
  </w:style>
  <w:style w:type="paragraph" w:styleId="ListParagraph">
    <w:name w:val="List Paragraph"/>
    <w:basedOn w:val="Normal"/>
    <w:link w:val="ListParagraphChar"/>
    <w:uiPriority w:val="34"/>
    <w:qFormat/>
    <w:rsid w:val="00D1551B"/>
    <w:pPr>
      <w:ind w:left="720"/>
      <w:contextualSpacing/>
    </w:pPr>
  </w:style>
  <w:style w:type="character" w:customStyle="1" w:styleId="ListParagraphChar">
    <w:name w:val="List Paragraph Char"/>
    <w:link w:val="ListParagraph"/>
    <w:uiPriority w:val="34"/>
    <w:locked/>
    <w:rsid w:val="00D1551B"/>
    <w:rPr>
      <w:rFonts w:ascii="Times New Roman" w:eastAsia="Times New Roman" w:hAnsi="Times New Roman" w:cs="Times New Roman"/>
      <w:sz w:val="24"/>
      <w:szCs w:val="24"/>
      <w:lang w:val="en-GB"/>
    </w:rPr>
  </w:style>
  <w:style w:type="paragraph" w:styleId="Subtitle">
    <w:name w:val="Subtitle"/>
    <w:basedOn w:val="Normal"/>
    <w:link w:val="SubtitleChar"/>
    <w:qFormat/>
    <w:rsid w:val="00D1551B"/>
    <w:pPr>
      <w:widowControl w:val="0"/>
      <w:spacing w:after="120"/>
      <w:jc w:val="center"/>
    </w:pPr>
    <w:rPr>
      <w:b/>
      <w:sz w:val="28"/>
      <w:szCs w:val="20"/>
      <w:lang w:val="lv-LV"/>
    </w:rPr>
  </w:style>
  <w:style w:type="character" w:customStyle="1" w:styleId="SubtitleChar">
    <w:name w:val="Subtitle Char"/>
    <w:basedOn w:val="DefaultParagraphFont"/>
    <w:link w:val="Subtitle"/>
    <w:rsid w:val="00D1551B"/>
    <w:rPr>
      <w:rFonts w:ascii="Times New Roman" w:eastAsia="Times New Roman" w:hAnsi="Times New Roman" w:cs="Times New Roman"/>
      <w:b/>
      <w:sz w:val="28"/>
      <w:szCs w:val="20"/>
    </w:rPr>
  </w:style>
  <w:style w:type="character" w:customStyle="1" w:styleId="FooterChar1">
    <w:name w:val="Footer Char1"/>
    <w:locked/>
    <w:rsid w:val="00D1551B"/>
    <w:rPr>
      <w:sz w:val="24"/>
      <w:szCs w:val="24"/>
      <w:lang w:val="lv-LV" w:eastAsia="en-US" w:bidi="ar-SA"/>
    </w:rPr>
  </w:style>
  <w:style w:type="paragraph" w:styleId="NoSpacing">
    <w:name w:val="No Spacing"/>
    <w:qFormat/>
    <w:rsid w:val="00D1551B"/>
    <w:pPr>
      <w:spacing w:after="0" w:line="240" w:lineRule="auto"/>
    </w:pPr>
    <w:rPr>
      <w:rFonts w:ascii="Calibri" w:eastAsia="MS Mincho" w:hAnsi="Calibri" w:cs="Times New Roman"/>
      <w:lang w:eastAsia="lv-LV"/>
    </w:rPr>
  </w:style>
  <w:style w:type="character" w:customStyle="1" w:styleId="Bodytext0">
    <w:name w:val="Body text_"/>
    <w:link w:val="BodyText1"/>
    <w:locked/>
    <w:rsid w:val="00D1551B"/>
    <w:rPr>
      <w:spacing w:val="2"/>
      <w:shd w:val="clear" w:color="auto" w:fill="FFFFFF"/>
    </w:rPr>
  </w:style>
  <w:style w:type="paragraph" w:customStyle="1" w:styleId="BodyText1">
    <w:name w:val="Body Text1"/>
    <w:basedOn w:val="Normal"/>
    <w:link w:val="Bodytext0"/>
    <w:rsid w:val="00D1551B"/>
    <w:pPr>
      <w:shd w:val="clear" w:color="auto" w:fill="FFFFFF"/>
      <w:spacing w:after="120" w:line="0" w:lineRule="atLeast"/>
      <w:ind w:hanging="360"/>
    </w:pPr>
    <w:rPr>
      <w:rFonts w:asciiTheme="minorHAnsi" w:eastAsiaTheme="minorHAnsi" w:hAnsiTheme="minorHAnsi" w:cstheme="minorBidi"/>
      <w:spacing w:val="2"/>
      <w:sz w:val="22"/>
      <w:szCs w:val="22"/>
      <w:lang w:val="lv-LV"/>
    </w:rPr>
  </w:style>
  <w:style w:type="paragraph" w:customStyle="1" w:styleId="tvhtml">
    <w:name w:val="tv_html"/>
    <w:basedOn w:val="Normal"/>
    <w:rsid w:val="00D1551B"/>
    <w:pPr>
      <w:spacing w:before="100" w:beforeAutospacing="1" w:after="100" w:afterAutospacing="1"/>
    </w:pPr>
    <w:rPr>
      <w:rFonts w:ascii="Verdana" w:eastAsia="Calibri" w:hAnsi="Verdana"/>
      <w:sz w:val="18"/>
      <w:szCs w:val="18"/>
      <w:lang w:val="lv-LV" w:eastAsia="lv-LV"/>
    </w:rPr>
  </w:style>
  <w:style w:type="paragraph" w:customStyle="1" w:styleId="Standard">
    <w:name w:val="Standard"/>
    <w:qFormat/>
    <w:rsid w:val="00D1551B"/>
    <w:pPr>
      <w:suppressAutoHyphens/>
      <w:spacing w:after="0" w:line="240" w:lineRule="auto"/>
    </w:pPr>
    <w:rPr>
      <w:rFonts w:ascii="Times New Roman" w:eastAsia="Lucida Sans Unicode" w:hAnsi="Times New Roman" w:cs="Mangal"/>
      <w:kern w:val="16"/>
      <w:sz w:val="24"/>
      <w:szCs w:val="24"/>
      <w:lang w:val="ru-RU" w:eastAsia="zh-CN" w:bidi="hi-IN"/>
    </w:rPr>
  </w:style>
  <w:style w:type="paragraph" w:customStyle="1" w:styleId="Sarakstarindkopa">
    <w:name w:val="Saraksta rindkopa"/>
    <w:basedOn w:val="Normal"/>
    <w:qFormat/>
    <w:rsid w:val="00D1551B"/>
    <w:pPr>
      <w:spacing w:after="200" w:line="276" w:lineRule="auto"/>
      <w:ind w:left="720"/>
      <w:contextualSpacing/>
    </w:pPr>
    <w:rPr>
      <w:rFonts w:ascii="Calibri" w:hAnsi="Calibri"/>
      <w:sz w:val="22"/>
      <w:szCs w:val="22"/>
      <w:lang w:val="lv-LV" w:eastAsia="lv-LV"/>
    </w:rPr>
  </w:style>
  <w:style w:type="paragraph" w:customStyle="1" w:styleId="Piel">
    <w:name w:val="Piel"/>
    <w:basedOn w:val="Normal"/>
    <w:rsid w:val="00D1551B"/>
    <w:rPr>
      <w:szCs w:val="20"/>
      <w:lang w:val="lv-LV" w:eastAsia="lv-LV"/>
    </w:rPr>
  </w:style>
  <w:style w:type="paragraph" w:customStyle="1" w:styleId="WW-Default">
    <w:name w:val="WW-Default"/>
    <w:rsid w:val="00D1551B"/>
    <w:pPr>
      <w:suppressAutoHyphens/>
      <w:autoSpaceDE w:val="0"/>
      <w:autoSpaceDN w:val="0"/>
      <w:spacing w:after="0" w:line="240" w:lineRule="auto"/>
      <w:textAlignment w:val="baseline"/>
    </w:pPr>
    <w:rPr>
      <w:rFonts w:ascii="EUAlbertina-Regu, 'Times New Ro" w:eastAsia="Calibri" w:hAnsi="EUAlbertina-Regu, 'Times New Ro" w:cs="EUAlbertina-Regu, 'Times New Ro"/>
      <w:color w:val="000000"/>
      <w:kern w:val="3"/>
      <w:sz w:val="24"/>
      <w:szCs w:val="24"/>
      <w:lang w:val="ru-RU" w:eastAsia="zh-CN"/>
    </w:rPr>
  </w:style>
  <w:style w:type="character" w:customStyle="1" w:styleId="st">
    <w:name w:val="st"/>
    <w:basedOn w:val="DefaultParagraphFont"/>
    <w:rsid w:val="00D1551B"/>
  </w:style>
  <w:style w:type="character" w:customStyle="1" w:styleId="DocumentMapChar">
    <w:name w:val="Document Map Char"/>
    <w:basedOn w:val="DefaultParagraphFont"/>
    <w:link w:val="DocumentMap"/>
    <w:uiPriority w:val="99"/>
    <w:semiHidden/>
    <w:rsid w:val="00D1551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D155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02637">
      <w:bodyDiv w:val="1"/>
      <w:marLeft w:val="0"/>
      <w:marRight w:val="0"/>
      <w:marTop w:val="0"/>
      <w:marBottom w:val="0"/>
      <w:divBdr>
        <w:top w:val="none" w:sz="0" w:space="0" w:color="auto"/>
        <w:left w:val="none" w:sz="0" w:space="0" w:color="auto"/>
        <w:bottom w:val="none" w:sz="0" w:space="0" w:color="auto"/>
        <w:right w:val="none" w:sz="0" w:space="0" w:color="auto"/>
      </w:divBdr>
    </w:div>
    <w:div w:id="17464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5E92-9018-49A5-B864-5F335391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33</Pages>
  <Words>134385</Words>
  <Characters>76600</Characters>
  <Application>Microsoft Office Word</Application>
  <DocSecurity>0</DocSecurity>
  <Lines>63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eontīne Babkina</cp:lastModifiedBy>
  <cp:revision>342</cp:revision>
  <cp:lastPrinted>2014-09-23T12:55:00Z</cp:lastPrinted>
  <dcterms:created xsi:type="dcterms:W3CDTF">2014-08-07T04:56:00Z</dcterms:created>
  <dcterms:modified xsi:type="dcterms:W3CDTF">2014-10-01T11:05:00Z</dcterms:modified>
</cp:coreProperties>
</file>